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B3" w:rsidRDefault="003E1FB3" w:rsidP="003E1FB3">
      <w:pPr>
        <w:pStyle w:val="NormalWeb"/>
        <w:bidi/>
        <w:jc w:val="center"/>
        <w:rPr>
          <w:lang w:bidi="fa-IR"/>
        </w:rPr>
      </w:pPr>
      <w:bookmarkStart w:id="0" w:name="_GoBack"/>
      <w:bookmarkEnd w:id="0"/>
      <w:r>
        <w:rPr>
          <w:rFonts w:ascii="Noor_Nazli" w:hAnsi="Noor_Nazli" w:cs="Noor_Nazli" w:hint="cs"/>
          <w:b/>
          <w:bCs/>
          <w:color w:val="552B2B"/>
          <w:sz w:val="32"/>
          <w:szCs w:val="32"/>
          <w:rtl/>
          <w:lang w:bidi="fa-IR"/>
        </w:rPr>
        <w:t>كليات مفاتيح نوين ؛ ص15</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5</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پيشگفتار</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بسم الله الرحمن الرحيم‏</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الْحَمْدُ للَّهِ الَّذِي جَعَلَ الدُّعَاءَ ذَرِيعَةً إِلَى‏ رَحْمَتِهِ، وَ سَبَباً لِإِجَابَتِهِ، وَ قَالَ:</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أُدْعُونِي أَسْتَجِبْ لَكُمْ» وَ جَعَلَ زَيَارَةَ أَوْلِيَائِهِ وَسِيلَةً إِلَى‏ رِضْوَانِهِ، وَ سَبِيلًا إِلَى‏ مَرْضَاتِهِ، وَ نَيْلِ الشَّفَاعَةِ عِنْدَهُ.</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ثُمَّ جَعَلَ جَمِيعَ ذلِكَ سَبَباً لِتَرْبِيَةِ النُّفُوسِ، وَ تَهْذِيبِ الْقُلُوبِ، وَ تَطْهِيرِ الْأَرْوَاحِ عَنْ دَنَسِ الذُّنُوبِ. وَ صَلَّى اللَّهُ عَلَى‏ نَبِيِّهِ مُحَمَّدٍ وَ أَهْلِ بَيْتِهِ الطَّاهِرِينَ النُّجَباءِ، أَلَّذِينَ عَلَّمُونا طُرُقَ الزِّيَارَةِ وَ الدُّعَاءِ، لَاسِيَّمَا بَقِيَّةَ اللَّهِ الْمُنْتَظَرَ أَرْوَاحُنَا فِدَاهُ، وَ سَلَّمَ تَسْلِيماً كَثِي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قبل از ورود در مباحث اين كتاب ذكر چند نكته ضرورى به نظر مى‏رس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 كتب دعا و زيارت و كتاب مفاتيح‏الج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طول تاريخ شيعه جمعى از بزرگان به گردآورى دعاها و زياراتى كه از جانب پيامبر اكرم صلى الله عليه و آله و ائمّه هدى عليهم السلام صادر شده، پرداخته‏اند تا همه عاشقان راز و نياز با خدا و شيفتگان زيارت اولياءاللَّه را از اين چشمه جوشان معنويّت، سيراب سازند كه از ميان آنها مى‏توان به اين افراد اشاره ك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1- مرحوم كلينى (مولّف كتاب شريف كافى و «كتاب الدعاء»، متوفّاى سال 329 هجرى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ابن قولويه (مؤلّف كتاب «كامل‏الزيارات»، متوفّاى سال 368).</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شيخ صدوق (مؤلّف كتاب «الدعاء والمزار»، متوفّاى سال 381).</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شيخ الطائفه شيخ طوسى (مؤلّف كتاب «مصباح‏المتهجّد»، متوفّاى سال 460).</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 سيّدبن طاووس (نويسنده كتابهاى «مُهج‏الدّعوات، فلاح‏السائل، زهرةالربيع، جمال‏الاسبوع، اقبال و ...» متوفّاى سال 664).</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 ابن فهد حلّى (نويسنده كتاب «عدّةالداعى» و «المزار» متوفّاى سال 841).</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7- كفعمى (نويسنده كتاب «المصباح» و «البلدالامين» متوفّاى سال 905).</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 شيخ بهايى (نويسنده كتاب «مفتاح‏الفلاح» متوفّاى سال 1031).</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9- علّامه مجلسى (نويسنده كتاب‏هاى «زاد المعاد، ربيع الاسابيع، تحفة الزائر، مفاتيح الغيب و مقباس المصابيح»، متوفّاى سال 1110).</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هر يك از اين بزرگان در عصر خود رسالت خويش را در زمينه دعا به نحو احسن انجام دادند تا اين كه نوبت به مرحوم ثقةالمحدثين حاج شيخ عبّاس قمى- رضوان اللَّه تعالى عليه- (متوفاى 1359 ق) رسيد؛ ايشان با ذوق سرشار و سليقه بسيار خوب و احاطه وسيعى كه بر آثار اهل‏بيت عليهم السلام و كتب دعا و زيارات سابقين داشت، به تأليف كتاب جامع «مفاتيح‏الجنان» پرداخت و روى خلوص نيّتى كه اين محدّث عاليقدر از آن برخوردار بود، در مدّت كوتاهى، </w:t>
      </w:r>
      <w:r>
        <w:rPr>
          <w:rFonts w:ascii="Noor_Nazli" w:hAnsi="Noor_Nazli" w:cs="Noor_Nazli" w:hint="cs"/>
          <w:color w:val="000000"/>
          <w:sz w:val="30"/>
          <w:szCs w:val="30"/>
          <w:rtl/>
          <w:lang w:bidi="fa-IR"/>
        </w:rPr>
        <w:lastRenderedPageBreak/>
        <w:t>كتابش جهانگير شد و به همه مساجد و خانه‏ها، راه يافت وهمگان از رشحات قلم اين عالم با اخلاص سيراب شد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قابل توجه اينكه، قبل از كتاب «مفاتيح‏الجنان» كتاب دعايى به نام «مفتاح‏الجنان» چاپ و در بسيارى از خانه‏ها منتشر شده بود، كه كتاب دعاى بسيارى از مردم را تشكيل مى‏داد و متأسّفانه اين كتاب آلوده به روايات مجعول و نادرستى بود كه مرحوم حاج شيخ عباس قمى و استادش حاجى نورى را سخت عصبانى كرده بود (كه در مفاتيح الجنان، ذيل زيارت مطلقه وارث، اين ناراحتى به طور مشروح منعكس است) و همين امر سبب شد كه مرحوم حاج شيخ، به نوشتن اثر پر ارزش «مفاتيح الجنان» (به جاى «مفتاح الجنان») اقدام نمايد، كه در مقدمه مفاتيح الجنان به اين مطلب اشاره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لى از آن‏جا كه اين كتاب مانند بسيارى از كتاب‏ها براى شرايط زمانى و مكانى خاصّى نوشته شده بود و مخاطبان ويژه‏اى داشت، لازم بود در عصر و زمان ما مورد تجديد نظر وسيع قرار گيرد؛ كاستى‏ها برطرف گردد، و از پاره‏اى از مطالب اضافى كه مايه ايراد بدخواهان است صرف‏نظر شود؛ مدارك و منابع دعاها و زيارات و ... افزوده گردد؛ رمز و راز، فلسفه، آثار و بركات دعاها و زيارات يادآورى شود؛ سپس نظم نوينى به آن داده شود و در مجموع كتاب دعا و زيارتى كه از هرنظر جامع ومتناسب عصر و زمان ما- مخصوصاً براى نسل جوان خداجو- باشد، فراهم گرد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سال‏ها بود كه اين فكر را در سر مى‏پروراندم و از خدا توفيق آن را مى‏خواستم؛ پس از مطالعه كافى در اين زمينه لازم ديدم كه از دو نفر از فضلاى گرانقدر، باذوق، مخلص و پركار حوزه علميّه، يعنى: استادان ارجمند، حجج اسلام آقايان سعيد داودى و احمد قدسى براى كمك و همكارى دعوت كنم؛ بحمداللَّه آنها استقبال كردند و با پشتكار تمام به آن پرداختند و زحمات فراوان در تنقيح و تحقيق مباحث كشيدند، و اينجانب در تمام مراحل بر كار آنان نظارت داشتم و آنچه لازم بود بر آن افزودم. بعد ا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1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تمام كتاب، يك بار ديگر از آغاز تا پايان با حضور اين آقايان مورد بررسى مجدّد قرار گرفت و در نتيجه، مجموعه حاضر كه تصوّر مى‏كنم اهداف فوق را كاملًا تأمين مى‏كند، فراهم شد. خداوندازهمه قبول‏فرماي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2- آثار روح‏پرور دع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كى از مزاياى مهمّ مكتب اهل‏بيت عليهم السلام دعاهاى بسيار عالى، روح‏پرور، پرمحتوا و آموزنده‏اى است كه از آن امامان بزرگوار به يادگار مانده، بعضى از آنها شبيه اعجاز است؛ دعاهايى همچون دعاى كميل، صباح، ندبه، ابوحمزه و دعاى عرفه. راستى چنين است؛ مانند اين دعاها را در هيچ جا و نزد هيچ گروهى نمى‏توان ياف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دعاها كه منبع الهام‏بخش معارف غنىّ اسلام است، راه و رسم خودسازى و «سير و سلوك الى اللَّه» را به ما مى‏آموزد و چون روى سخن در آنها با خدا است، چنان اوج مى‏گيرد كه از قلّه افكار آدميان فراتر مى‏ر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كّى نيست كه دعا نقش بسيار مؤثّرى در تربيت نفوس انسانى و سوق آنها به مراتب كمال دارد كه شايد بسيارى از دعاكنندگان از آن غافل باش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ا اين كه خداوند به انسان بسيار نزديك است، ولى آدمى با غفلت و بى‏توجّهى، از او فاصله گرفته و دور مى‏شود؛ در اين ميان، دعا و ذكر است كه حجاب ميان دعاكننده و خداوند متعال را برطرف مى‏سازد و انسان، قرب و نزديكى را كاملًا احساس مى‏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عا» همچون باران بهارى است كه سرزمين دلها را سيراب و شكوفه‏هاى ايمان و اخلاص و عشق و عبوديّت را بر شاخسار روح آدمى ظاهر مى‏ساز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عا» نسيم روح‏بخش قدسى‏است كه همچون دَم مسيح، «عظم‏رميم» را «باذن‏اللَّه» حيات‏مى‏بخ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عا» درياى موّاجى است كه گوهرهاى فضايل اخلاق را در درون خود پرورش مى‏ده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ر نَفَسى كه با دعا همراه است مُمدّ حيات است و مُفرّح ذات، و هر دلى كه با نور دعا قرين است، با تقواى الهى همنشي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عاكننده، وصول به مقاصد شخصى خود را از خدا مى‏طلبد و خداوند تربيت و پرورش روحانى او را از طريق دعا مى‏خواهد، و بقيّه بهان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از اين‏جا مى‏توان گفت: دعا اكسير اعظم، كيمياى سعادت، آب حيات و روح عبادت است؛ همان‏گونه كه در حديث وارد شد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دُّعاءُ مُخُّ الْعِبادَةِ».</w:t>
      </w:r>
      <w:r>
        <w:rPr>
          <w:rStyle w:val="FootnoteReference"/>
          <w:rFonts w:ascii="Noor_Nazli" w:hAnsi="Noor_Nazli" w:cs="Noor_Nazli"/>
          <w:color w:val="000A78"/>
          <w:sz w:val="30"/>
          <w:szCs w:val="30"/>
          <w:rtl/>
          <w:lang w:bidi="fa-IR"/>
        </w:rPr>
        <w:footnoteReference w:id="1"/>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جالب اين كه طبق گواهى قرآن، ارزش انسانها در پيشگاه پروردگار به خاطر دعاهاى آنهاست!</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قُلْ مَا يَعْبَؤُا بِكُمْ رَبِّى لَوْلَا دُعَاؤُكُمْ».</w:t>
      </w:r>
      <w:r>
        <w:rPr>
          <w:rStyle w:val="FootnoteReference"/>
          <w:rFonts w:ascii="Noor_Nazli" w:hAnsi="Noor_Nazli" w:cs="Noor_Nazli"/>
          <w:color w:val="000A78"/>
          <w:sz w:val="30"/>
          <w:szCs w:val="30"/>
          <w:rtl/>
          <w:lang w:bidi="fa-IR"/>
        </w:rPr>
        <w:footnoteReference w:id="2"/>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كوتاه سخن اين‏ك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عا عامل مهمّى براى تربيت و پرورش روح انسا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عا از نوميدى و يأس جلوگيرى كرده و نور اميد بر دل مى‏پ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عا در مشكلات به انسان نيرو مى‏بخشد و در برابر حوادث سخت درس مقاومت مى‏ده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عا نشاط و شادابى روح و دل را تضمين مى‏كند و انسان را از افسردگى رهايى مى‏بخ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عا در برابر مصائب زندگى به انسان پايدارى و تحمّل مى‏ده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3- مزاياى «مفاتيح نوين» و روش ما در اين كتا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نخستين مزيّت آن اين است كه به قلم روز نگاشته شده و براى همگان، به ويژه نسل جوان، به سهولت قابل درك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براى هر بخش از دعاها و زيارات، مقدّمات فشرده و پرمعنايى نوشته شده كه به تحصيل آثار معنوى و حالات عرفانى دعا كمك مى‏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منابع و مدارك دعاها و زيارات با دقّت تمام در پاورقى آمده است و در همه جا بر منابع قابل قبول تكيه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با توجّه به اين كه وقت مردم در عصر ما فشرده و محدود است در مواردى كه اعمالى مشابه يكديگر بوده، از ميان آنها بهترين‏ها گزينش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 نظم و ترتيب منطقى روشن، به مطالب كتاب داده شده تا پيداكردن دعاها و زيارات آسانتر و راحت‏تر 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 مطالب ضعيف يا امورى كه بهانه به دست ناآگاهان مى‏دهد، كنار گذاشته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7- سعى شده است از ترجمه خوب و روان براى همه دعاها استفاده شود. (در اين چاپ از كتاب، قسمت عمده ترجمه‏ها توسط دو تن از فضلاى حوزه حجج اسلام آقاى محمدرضا حامدى و آقاى مسعود مكارم، كه زير نظر اينجانب تهيه شده بهره گرفت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 در آن‏جا كه نسخه‏ها متعدّد بوده، در دعاها و زيارات معروف، تنها به نسخه متداول اكتفا شده است تا مايه سردرگمى نشود، (مگر آن كه اختلاف نسخه، مهم و قابل توجّه باشد) و در ديگر موارد، دقيقاً مطابق منبع و مصدر نقل شده، آم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9- در برخى موارد، براى پرهيز از حجيم شدن كتاب، رواياتى كه در فضيلت دعا و زيارت و غير آن نقل شده، تلخيص و نقل به معنا گرديده و با ترجمه‏اى روان و احياناً كمى آزاد، بيان شده است، بى‏آن كه لطمه‏اى به محتواى آن وارد گرد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0- از آن‏جا كه يكى از نشانه‏هاى اعتبار سند روايات، محتواى روايت است، در گزينش دعاها و زيارات علاوه بر دقّت در اسناد، به محتواى آن نيز توجّه شده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4- راه تحصيل حضور قلب در دعا و نماز</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ى شك روح دعا و نماز، به حضور قلب است و بدون آن، آثار مهمّ تربيتى و خودسازى و نورانيّت و صفاى روح، كمتر بدست مى‏آيد و اين جاى ترديد نيست؛ آنچه مهمّ است و بايد به آن توجّه جدّى شود پيداكردن راههاى تحصيل اين امر مهم است؛ چون بسيارند كسانى كه اشتياق فراوان براى كسب حضور قلب و خضوع در نماز و دعا دارند؛ امّا هر چه مى‏كوشند توفيق آن را نمى‏ياب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ى تحصيل خشوع و حضور قلب در دعا و نماز و ساير عبادات، به امور ذيل توصيه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به دست آوردن شناخت و معرفتى كه دنيا را در نظر انسان كوچك و خدا را در نظر انسان بزرگ كند، تا هيچ كار دنيوى نتواند به هنگام راز و نياز با معبود، نظر او را به خود جلب و از خدا منصرف ساز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توجّه به كارهاى پراكنده و مختلف، معمولًا مانع تمركز حواس است و هر قدر انسان، توفيق پيدا كند كه مشغله‏هاى تشويش‏آور و پراكنده را كم كند، به حضور قلب در عبادات خود، كمك كر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3- انتخاب محل و مكان نماز و دعا و ساير عبادات نيز در اين امر، اثر بسيار دارد؛ به همين دليل، نماز خواندن در برابر اشيا و چيزهايى كه ذهن انسان را به خود مشغول مى‏دارد مكروه است و همچنين در برابر درهاى باز و محلّ </w:t>
      </w:r>
      <w:r>
        <w:rPr>
          <w:rFonts w:ascii="Noor_Nazli" w:hAnsi="Noor_Nazli" w:cs="Noor_Nazli" w:hint="cs"/>
          <w:color w:val="000000"/>
          <w:sz w:val="30"/>
          <w:szCs w:val="30"/>
          <w:rtl/>
          <w:lang w:bidi="fa-IR"/>
        </w:rPr>
        <w:lastRenderedPageBreak/>
        <w:t>عبور و مرور مردم و در مقابل آينه و عكس و مانند آن. به همين دليل، مساجد و معابد مسلمين هر قدر ساده‏تر و خالى از زرق و برق و تشريفات باشد، بهتر است؛ چرا كه به حضور قلب كمك مى‏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پرهيز از گناه عامل مؤثّر ديگرى است؛ زيرا گناه آينه قلب را مكدّر ساخته، مانع آن مى‏شود كه جمال محبوب حقيقى در آن منعكس گردد، و با حجابى كه به وجود مى‏آيد انسانِ دعاكننده، يا نمازگزار، خويشتن را در محضر او نمى‏بيند، به همين دليل، قبل از هر نماز و دعا بايد از گناهان توبه كرد و خود را به خدا سپرد. توجّه به اذكارى كه در مقدّمه نماز آمده است بسيار مؤثّر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 آشنايى با معناى نماز و دعا و فلسفه افعال و اذكار آن، عامل بسيار مهمّ ديگرى براى حضور قلب است؛ چرا كه وقتى انسان معانى و فلسفه‏هاى عبادات را بداند و به آن توجّه كند، راه حضور قلب براى او هموار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 انجام مستحبّات نماز و آداب مخصوص عبادت و دعا، چه در مقدّمات و چه در اصل نماز نيز، كمك مؤثّرى به اين امر مى‏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7- از همه اينها گذشته، اين كار، مانند هر كار ديگر، نياز به مراقبت، تمرين، استمرار و پى‏گيرى زي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دارد؛ بسيار مى‏شود انسان در آغاز كار تنها در يك، يا چند لحظه كوتاه، قدرت تمركز فكر و حضور قلب پيدا مى‏كند، امّا با ادامه اين كار و پى‏گيرى و تداوم، چنان قدرتى در نفس او پيدا مى‏شود كه مى‏تواند به هنگام نماز و دعا، دريچه‏هاى فكر خود را بر غير معبود، مطلقاً ببندد و خود را در حضور او ببيند و با او به راز و نياز بپرداز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نابراين، به همه- مخصوصاً جوانان- توصيه مى‏كنيم كه از پرت شدن حواس و عدم حضور قلب در عبادات خود، رنجيده و مأيوس نشوند، راه را ادامه دهند، ان‏شاءاللَّه پيروز خواهند 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8- در عباداتى كه جنبه تكرارى دارد، مانند نماز، تغيير شكل ظاهرى آن نيز در حضور قلب بسيار مؤثّر است. مثلًا سوره‏هايى را كه در نماز بعد از حمد مى‏خواند، تغيير دهد؛ در بعضى از ركوع و سجودها ذكر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حان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و در بعضى ذكر كبير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حان ربّى العظيم و بحم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و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حان ربّى الأعلى و بحم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بخواند، دعاهاى قنوت را عوض كند، يا مثلًا دعاى كميل را گاه به صورت عادى، گاه ترتيل، گاه با صوت بخواند؛ يا در دل، به هنگام خواندن نماز و دعا خود را در مناطق و حرمهاى مكّه و مدينه و غير آن ببي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تجربه نشان داده اين تغيير صورت، كمك زيادى به تمركز فكر و حضور قلب مى‏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9- پرهيز از غذاهاى شبهه‏ناك نيز در اين امر بسيار مؤثّر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0- از همه اينها گذشته، بايد با تمام وجود، نعمت بزرگ حضور قلب را در دعا و نماز و زيارت از خدا خواست؛ او كريم و رحيم است و جوينده را نااميد بر نمى‏گرداند.</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چنين شنيدم كه لطف ايزد</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به روى جوينده در نبندد</w:t>
            </w:r>
            <w:r w:rsidRPr="003E1FB3">
              <w:rPr>
                <w:rFonts w:ascii="Noor_Nazli" w:hAnsi="Noor_Nazli" w:cs="Noor_Nazli"/>
                <w:color w:val="0000FF"/>
                <w:sz w:val="30"/>
                <w:szCs w:val="30"/>
              </w:rPr>
              <w:t>!</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r w:rsidRPr="003E1FB3">
              <w:rPr>
                <w:rFonts w:ascii="Noor_Nazli" w:hAnsi="Noor_Nazli" w:cs="Noor_Nazli"/>
                <w:color w:val="0000FF"/>
                <w:sz w:val="30"/>
                <w:szCs w:val="30"/>
                <w:rtl/>
              </w:rPr>
              <w:t>درى كه بگشايد از حقيقت‏</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بر اهل عرفان، دگر نبندد</w:t>
            </w:r>
            <w:r w:rsidRPr="003E1FB3">
              <w:rPr>
                <w:rFonts w:ascii="Noor_Nazli" w:hAnsi="Noor_Nazli" w:cs="Noor_Nazli"/>
                <w:color w:val="0000FF"/>
                <w:sz w:val="30"/>
                <w:szCs w:val="30"/>
              </w:rPr>
              <w:t>!</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5- آداب دعا كردن و شرايط استجابت دع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براى دعا كردن و باريافتن به محضر دوست، و بهره‏مندى بيشتر از فيض و رحمت الهى، آدابى ذكر شده است، كه يقيناً براى استجابت دعا، مؤثّر خواهد بود. در اين‏جا به اهمّ آنها (با استفاده از روايات) اشاره مى‏شود.</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الف) معرفت اله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عاكننده بايد خدا را به درستى بشناسد و به مالكيّت، قدرت، عظمت، توانايى، علم و آگاهى و كرم و لطف خداوند ايمان داشته باشد.</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ب) حسن ظنّ به خد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ات آمده است كه هنگام دعا، به خداوند و اجابت دعا توسّط او، اطمينان داشته باشيد و باو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شما اين باشد كه خداوند، دعايتان را به اجابت مى‏رساند.</w:t>
      </w:r>
      <w:r>
        <w:rPr>
          <w:rStyle w:val="FootnoteReference"/>
          <w:rFonts w:ascii="Noor_Nazli" w:hAnsi="Noor_Nazli" w:cs="Noor_Nazli"/>
          <w:color w:val="000000"/>
          <w:sz w:val="30"/>
          <w:szCs w:val="30"/>
          <w:rtl/>
          <w:lang w:bidi="fa-IR"/>
        </w:rPr>
        <w:footnoteReference w:id="3"/>
      </w:r>
      <w:r>
        <w:rPr>
          <w:rFonts w:ascii="Noor_Nazli" w:hAnsi="Noor_Nazli" w:cs="Noor_Nazli" w:hint="cs"/>
          <w:color w:val="000000"/>
          <w:sz w:val="30"/>
          <w:szCs w:val="30"/>
          <w:rtl/>
          <w:lang w:bidi="fa-IR"/>
        </w:rPr>
        <w:t xml:space="preserve"> (و اگر طبق مصالحى به اجابت نرسد بهتر از آن را به شما خواهد داد).</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ج) دعا همراه با احساس نياز</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عا بايد، همراه با احساس نياز شديد و درماندگى باشد به گونه‏اى كه انسان باور كند، جز خداوند پناهگاهى ندارد.</w:t>
      </w:r>
      <w:r>
        <w:rPr>
          <w:rStyle w:val="FootnoteReference"/>
          <w:rFonts w:ascii="Noor_Nazli" w:hAnsi="Noor_Nazli" w:cs="Noor_Nazli"/>
          <w:color w:val="000000"/>
          <w:sz w:val="30"/>
          <w:szCs w:val="30"/>
          <w:rtl/>
          <w:lang w:bidi="fa-IR"/>
        </w:rPr>
        <w:footnoteReference w:id="4"/>
      </w:r>
      <w:r>
        <w:rPr>
          <w:rFonts w:ascii="Noor_Nazli" w:hAnsi="Noor_Nazli" w:cs="Noor_Nazli" w:hint="cs"/>
          <w:color w:val="505AFF"/>
          <w:sz w:val="30"/>
          <w:szCs w:val="30"/>
          <w:rtl/>
          <w:lang w:bidi="fa-IR"/>
        </w:rPr>
        <w:t xml:space="preserve"> د) دعا همراه با توجه ت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هنگام دعا، بايد همه توجّه و حواسّ دعاكننده به جانب حق باشد و قلبش را از هرچه غير خداست تهى سازد.</w:t>
      </w:r>
      <w:r>
        <w:rPr>
          <w:rStyle w:val="FootnoteReference"/>
          <w:rFonts w:ascii="Noor_Nazli" w:hAnsi="Noor_Nazli" w:cs="Noor_Nazli"/>
          <w:color w:val="000000"/>
          <w:sz w:val="30"/>
          <w:szCs w:val="30"/>
          <w:rtl/>
          <w:lang w:bidi="fa-IR"/>
        </w:rPr>
        <w:footnoteReference w:id="5"/>
      </w:r>
      <w:r>
        <w:rPr>
          <w:rFonts w:ascii="Noor_Nazli" w:hAnsi="Noor_Nazli" w:cs="Noor_Nazli" w:hint="cs"/>
          <w:color w:val="505AFF"/>
          <w:sz w:val="30"/>
          <w:szCs w:val="30"/>
          <w:rtl/>
          <w:lang w:bidi="fa-IR"/>
        </w:rPr>
        <w:t xml:space="preserve"> ه) دعا همراه با خضوع و دل‏شكستگ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عاكننده بايد با نهايت خضوع، رقّت قلب و فروتنى به درگاه خدا روى آورد</w:t>
      </w:r>
      <w:r>
        <w:rPr>
          <w:rStyle w:val="FootnoteReference"/>
          <w:rFonts w:ascii="Noor_Nazli" w:hAnsi="Noor_Nazli" w:cs="Noor_Nazli"/>
          <w:color w:val="000000"/>
          <w:sz w:val="30"/>
          <w:szCs w:val="30"/>
          <w:rtl/>
          <w:lang w:bidi="fa-IR"/>
        </w:rPr>
        <w:footnoteReference w:id="6"/>
      </w:r>
      <w:r>
        <w:rPr>
          <w:rFonts w:ascii="Noor_Nazli" w:hAnsi="Noor_Nazli" w:cs="Noor_Nazli" w:hint="cs"/>
          <w:color w:val="000000"/>
          <w:sz w:val="30"/>
          <w:szCs w:val="30"/>
          <w:rtl/>
          <w:lang w:bidi="fa-IR"/>
        </w:rPr>
        <w:t>؛ در اين هنگام دستانش را به سمت آسمان (به علامت تسليم و تعظيم) بلند مى‏كند</w:t>
      </w:r>
      <w:r>
        <w:rPr>
          <w:rStyle w:val="FootnoteReference"/>
          <w:rFonts w:ascii="Noor_Nazli" w:hAnsi="Noor_Nazli" w:cs="Noor_Nazli"/>
          <w:color w:val="000000"/>
          <w:sz w:val="30"/>
          <w:szCs w:val="30"/>
          <w:rtl/>
          <w:lang w:bidi="fa-IR"/>
        </w:rPr>
        <w:footnoteReference w:id="7"/>
      </w:r>
      <w:r>
        <w:rPr>
          <w:rFonts w:ascii="Noor_Nazli" w:hAnsi="Noor_Nazli" w:cs="Noor_Nazli" w:hint="cs"/>
          <w:color w:val="000000"/>
          <w:sz w:val="30"/>
          <w:szCs w:val="30"/>
          <w:rtl/>
          <w:lang w:bidi="fa-IR"/>
        </w:rPr>
        <w:t xml:space="preserve"> و با چشمان </w:t>
      </w:r>
      <w:r>
        <w:rPr>
          <w:rFonts w:ascii="Noor_Nazli" w:hAnsi="Noor_Nazli" w:cs="Noor_Nazli" w:hint="cs"/>
          <w:color w:val="000000"/>
          <w:sz w:val="30"/>
          <w:szCs w:val="30"/>
          <w:rtl/>
          <w:lang w:bidi="fa-IR"/>
        </w:rPr>
        <w:lastRenderedPageBreak/>
        <w:t>اشكبار و قلبى ترسان، حاجت مى‏طلبد.</w:t>
      </w:r>
      <w:r>
        <w:rPr>
          <w:rStyle w:val="FootnoteReference"/>
          <w:rFonts w:ascii="Noor_Nazli" w:hAnsi="Noor_Nazli" w:cs="Noor_Nazli"/>
          <w:color w:val="000000"/>
          <w:sz w:val="30"/>
          <w:szCs w:val="30"/>
          <w:rtl/>
          <w:lang w:bidi="fa-IR"/>
        </w:rPr>
        <w:footnoteReference w:id="8"/>
      </w:r>
      <w:r>
        <w:rPr>
          <w:rFonts w:ascii="Noor_Nazli" w:hAnsi="Noor_Nazli" w:cs="Noor_Nazli" w:hint="cs"/>
          <w:color w:val="505AFF"/>
          <w:sz w:val="30"/>
          <w:szCs w:val="30"/>
          <w:rtl/>
          <w:lang w:bidi="fa-IR"/>
        </w:rPr>
        <w:t xml:space="preserve"> و) دعا همراه با استغفار و صلوا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بتداى دعا، حمد الهى، ثناى پروردگار، استغفار و توبه و صلوات بر محمّد و آلش براى استجابت دعا بسيار مؤثّر است.</w:t>
      </w:r>
      <w:r>
        <w:rPr>
          <w:rStyle w:val="FootnoteReference"/>
          <w:rFonts w:ascii="Noor_Nazli" w:hAnsi="Noor_Nazli" w:cs="Noor_Nazli"/>
          <w:color w:val="000000"/>
          <w:sz w:val="30"/>
          <w:szCs w:val="30"/>
          <w:rtl/>
          <w:lang w:bidi="fa-IR"/>
        </w:rPr>
        <w:footnoteReference w:id="9"/>
      </w:r>
      <w:r>
        <w:rPr>
          <w:rFonts w:ascii="Noor_Nazli" w:hAnsi="Noor_Nazli" w:cs="Noor_Nazli" w:hint="cs"/>
          <w:color w:val="505AFF"/>
          <w:sz w:val="30"/>
          <w:szCs w:val="30"/>
          <w:rtl/>
          <w:lang w:bidi="fa-IR"/>
        </w:rPr>
        <w:t xml:space="preserve"> ز) اصرار و پافشارى در دع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صرار و پافشارى در دعا، مورد سفارش معصومين عليهم السلام است؛</w:t>
      </w:r>
      <w:r>
        <w:rPr>
          <w:rStyle w:val="FootnoteReference"/>
          <w:rFonts w:ascii="Noor_Nazli" w:hAnsi="Noor_Nazli" w:cs="Noor_Nazli"/>
          <w:color w:val="000000"/>
          <w:sz w:val="30"/>
          <w:szCs w:val="30"/>
          <w:rtl/>
          <w:lang w:bidi="fa-IR"/>
        </w:rPr>
        <w:footnoteReference w:id="10"/>
      </w:r>
      <w:r>
        <w:rPr>
          <w:rFonts w:ascii="Noor_Nazli" w:hAnsi="Noor_Nazli" w:cs="Noor_Nazli" w:hint="cs"/>
          <w:color w:val="000000"/>
          <w:sz w:val="30"/>
          <w:szCs w:val="30"/>
          <w:rtl/>
          <w:lang w:bidi="fa-IR"/>
        </w:rPr>
        <w:t xml:space="preserve"> دعاكننده نبايد نااميد شود، و از دعا كردن دست بردا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لاوه بر نكات فوق، به يقين، دعا در برخى از زمان‏ها، مثل شب و روز جمعه، دعا در نيمه‏هاى شب و سحرگاهان، مخصوصاً ماه مبارك رمضان، شب‏هاى قدر و مانند آن و همچنين در برخى از مكان‏ها، مانند مسجدالحرام، مسجد پيغمبراكرم صلى الله عليه و آله، مشاهد مشرّفه و مانند آن، تأثير بسزايى دارد.</w:t>
      </w:r>
      <w:r>
        <w:rPr>
          <w:rStyle w:val="FootnoteReference"/>
          <w:rFonts w:ascii="Noor_Nazli" w:hAnsi="Noor_Nazli" w:cs="Noor_Nazli"/>
          <w:color w:val="000000"/>
          <w:sz w:val="30"/>
          <w:szCs w:val="30"/>
          <w:rtl/>
          <w:lang w:bidi="fa-IR"/>
        </w:rPr>
        <w:footnoteReference w:id="11"/>
      </w:r>
      <w:r>
        <w:rPr>
          <w:rFonts w:ascii="Noor_Nazli" w:hAnsi="Noor_Nazli" w:cs="Noor_Nazli" w:hint="cs"/>
          <w:color w:val="000000"/>
          <w:sz w:val="30"/>
          <w:szCs w:val="30"/>
          <w:rtl/>
          <w:lang w:bidi="fa-IR"/>
        </w:rPr>
        <w:t xml:space="preserve"> اين بخش را با سخنى از عارف كامل، عالم ربّانى و مرد ميدان علم و عمل، مرحوم «سيّدبن طاووس» به پايان مى‏بريم؛ ايشان مى‏گويد: «هرگاه از خداوند حاجتى مى‏طلبى، حال تو در برابر او- لااقلّ- مانند عرض نياز، به نزد فرمانروايان دنيا باشد. همان‏گونه كه براى جلب نظر آنان، از هيچ كوششى دريغ نمى‏ورزى و به هر طريق ممكن، خشنودى آنان را تحصيل مى‏كنى، بايد در برابر خداوند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به هنگام خواستن حاجتى از او نيز، در تحصيل رضايتش كوشش فراوان نمايى! مبادا كه توجّه‏ات به خداوند، از اقبال و توجّه‏ات به قدرتمندان دنيا كمتر باشد! اگر چنين باشى و منزلت خدا، در نزد تو، از منزلت آنها كمتر باشد- در حالى كه همه آنها مملوك و بندگان خدايند- به يقين خداوند بزرگ را كوچك شمرده‏اى و عظمت و جلالش را به حساب نياورده‏ا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يگر آن‏كه: نماز و روزه‏اى كه براى طلب حاجت به جا مى‏آورى، هرگز از روى امتحان و آزمايش خداوند نباشد! زيرا انسان كسى را مى‏آزمايد كه نسبت به او بدگمان باشد و خداوند از كسانى كه در حقّ او گمان بد دارند، مذمّت كرده و فرمود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أَلظَّانِّينَ بِاللَّهِ ظَنَّ السَّوْءِ عَلَيْهِمْ دَائِرَةُ السَّوْءِ»؛</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ان كه به خداوند، گمان بد مى‏برند، حوادث ناگوار به آنان مى‏رسد».</w:t>
      </w:r>
      <w:r>
        <w:rPr>
          <w:rStyle w:val="FootnoteReference"/>
          <w:rFonts w:ascii="Noor_Nazli" w:hAnsi="Noor_Nazli" w:cs="Noor_Nazli"/>
          <w:color w:val="000000"/>
          <w:sz w:val="30"/>
          <w:szCs w:val="30"/>
          <w:rtl/>
          <w:lang w:bidi="fa-IR"/>
        </w:rPr>
        <w:footnoteReference w:id="12"/>
      </w:r>
      <w:r>
        <w:rPr>
          <w:rFonts w:ascii="Noor_Nazli" w:hAnsi="Noor_Nazli" w:cs="Noor_Nazli" w:hint="cs"/>
          <w:color w:val="000000"/>
          <w:sz w:val="30"/>
          <w:szCs w:val="30"/>
          <w:rtl/>
          <w:lang w:bidi="fa-IR"/>
        </w:rPr>
        <w:t xml:space="preserve"> بلكه بايد به خداوند كمال اعتماد و اطمينان را داشته باشى و به وعده‏هاى او اميدوارتر از وعده يك انسانِ توانگرِ سخاوتمند باش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زاوار است به هنگام نماز و يا روزه حاجت، نخست حاجت‏هاى دينى را به ترتيب اهميّت در نظر بگيرى و البتّه مهمترين خواسته‏ها، حاجت آن مولايى است كه تو در پناه هدايت و حمايت او به سر مى‏برى! يعنى نخست بايد براى حاجت‏هاى امام زمان (عجّل اللَّه تعالى فرجه الشريف) دعا كنى وآنگاه حاجت‏هاى دينى خود را بخواهى و در نهايت، حاجت و نياز دنيوى خود را كه در دل دارى با خداى خويش مطرح نمايى ...».</w:t>
      </w:r>
      <w:r>
        <w:rPr>
          <w:rStyle w:val="FootnoteReference"/>
          <w:rFonts w:ascii="Noor_Nazli" w:hAnsi="Noor_Nazli" w:cs="Noor_Nazli"/>
          <w:color w:val="000000"/>
          <w:sz w:val="30"/>
          <w:szCs w:val="30"/>
          <w:rtl/>
          <w:lang w:bidi="fa-IR"/>
        </w:rPr>
        <w:footnoteReference w:id="13"/>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6- عوامل عدم استجابت دع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عضى از مردم از تأخير اجابت دعا يا عدم اجابت آن گله دارند، و توجّه ندارند كه اجابت دعا مانند همه كارها شرايطى دا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لازم است بدانيم، دعا كردن به درگاه خدا، از دو سو، مقرون به رحمت الهى است: از يك سو، توفيق الهى براى دعا كردن، و از سوى ديگر استجابت دعا از جانب خداو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همين‏كه انسان به دعا و راز و نياز با خداوند مى‏پردازد، يقيناً به سبب توفيق الهى است (چه دعايش به اجابت برسد، يا نرسد)؛ زيرا هر كسى توفيق شرفيابى به بارگاه الهى و گفتگو با حضرت حقّ را ندارد و اين خود براى هر دعاكننده‏اى بسيار با ارزش است؛ امّا با اين حال، در </w:t>
      </w:r>
      <w:r>
        <w:rPr>
          <w:rFonts w:ascii="Noor_Nazli" w:hAnsi="Noor_Nazli" w:cs="Noor_Nazli" w:hint="cs"/>
          <w:color w:val="000000"/>
          <w:sz w:val="30"/>
          <w:szCs w:val="30"/>
          <w:rtl/>
          <w:lang w:bidi="fa-IR"/>
        </w:rPr>
        <w:lastRenderedPageBreak/>
        <w:t>روايات عواملى براى عدم استجابت دعا ذكر شده است كه از مهمترين آنهاست:</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الف) دست كشيدن از تلاش و اكتفا به دع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نكته را بايد بدانيم، كه دعاكردن به‏معناى دست از تلاش كشيدن نيست، زيرا در اين صورت دعاى دعاكننده به اجابت نمى‏رسد؛ چرا كه هيچ دعايى براى جبران تنبلى و تن‏پرورى وارد نشده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درباره برخى از افراد كه دعايشان به اجابت نمى‏رسد، امام صادق عليه السلام فرمو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 وَ رَجُلٌ جَلَسَ فِي بَيْتِهِ وَ قالَ: يا رَبِّ ارْزُقْنِي، فَيُقالُ لَهُ: أَ لَمْ أَجْعَلْ لَكَ السَّبيلَ إِلى‏ طَلَبِ الرِّزْقِ ...</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و آن كس كه در خانه‏اش بنشيند و بگويد: پروردگارا! روزى مرا برسان! به او گفته مى‏شود: آيا براى طلب روزى و كسب درآمد، راه و مسيرى (كه همان تلاش و كوشش است) قرار نداده‏ام؟!».</w:t>
      </w:r>
      <w:r>
        <w:rPr>
          <w:rStyle w:val="FootnoteReference"/>
          <w:rFonts w:ascii="Noor_Nazli" w:hAnsi="Noor_Nazli" w:cs="Noor_Nazli"/>
          <w:color w:val="000000"/>
          <w:sz w:val="30"/>
          <w:szCs w:val="30"/>
          <w:rtl/>
          <w:lang w:bidi="fa-IR"/>
        </w:rPr>
        <w:footnoteReference w:id="14"/>
      </w:r>
      <w:r>
        <w:rPr>
          <w:rFonts w:ascii="Noor_Nazli" w:hAnsi="Noor_Nazli" w:cs="Noor_Nazli" w:hint="cs"/>
          <w:color w:val="505AFF"/>
          <w:sz w:val="30"/>
          <w:szCs w:val="30"/>
          <w:rtl/>
          <w:lang w:bidi="fa-IR"/>
        </w:rPr>
        <w:t xml:space="preserve"> ب) گناهان از موانع مهم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سيارى از گناهان، سبب عدم استجابت دعا مى‏شود. در روايتى امام على عليه السلام در پاسخ به مردى كه گفت دعاى ما به اجابت نمى‏رسد، فرمود: «چگونه دعايتان به اجابت برسد، در حالى كه راه‏هاى آن را مسدود ساخته‏ايد! اعمالتان را اصلاح كنيد، درونتان را خالص گردانيد، امر به معروف و نهى از منكر كنيد، آنگاه خداوند دعايتان را به اجابت مى‏رساند».</w:t>
      </w:r>
      <w:r>
        <w:rPr>
          <w:rStyle w:val="FootnoteReference"/>
          <w:rFonts w:ascii="Noor_Nazli" w:hAnsi="Noor_Nazli" w:cs="Noor_Nazli"/>
          <w:color w:val="000000"/>
          <w:sz w:val="30"/>
          <w:szCs w:val="30"/>
          <w:rtl/>
          <w:lang w:bidi="fa-IR"/>
        </w:rPr>
        <w:footnoteReference w:id="15"/>
      </w:r>
      <w:r>
        <w:rPr>
          <w:rFonts w:ascii="Noor_Nazli" w:hAnsi="Noor_Nazli" w:cs="Noor_Nazli" w:hint="cs"/>
          <w:color w:val="000000"/>
          <w:sz w:val="30"/>
          <w:szCs w:val="30"/>
          <w:rtl/>
          <w:lang w:bidi="fa-IR"/>
        </w:rPr>
        <w:t xml:space="preserve"> (و به اين ترتيب دعا وسيله‏اى براى تربيت و خودسازى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ات ديگرى، عقوق والدين،</w:t>
      </w:r>
      <w:r>
        <w:rPr>
          <w:rStyle w:val="FootnoteReference"/>
          <w:rFonts w:ascii="Noor_Nazli" w:hAnsi="Noor_Nazli" w:cs="Noor_Nazli"/>
          <w:color w:val="000000"/>
          <w:sz w:val="30"/>
          <w:szCs w:val="30"/>
          <w:rtl/>
          <w:lang w:bidi="fa-IR"/>
        </w:rPr>
        <w:footnoteReference w:id="16"/>
      </w:r>
      <w:r>
        <w:rPr>
          <w:rFonts w:ascii="Noor_Nazli" w:hAnsi="Noor_Nazli" w:cs="Noor_Nazli" w:hint="cs"/>
          <w:color w:val="000000"/>
          <w:sz w:val="30"/>
          <w:szCs w:val="30"/>
          <w:rtl/>
          <w:lang w:bidi="fa-IR"/>
        </w:rPr>
        <w:t xml:space="preserve"> ناپاكى‏هاى درونى، نفاق، تأخير نماز از وقتش، ترك نيكى و صدقه، بدزبانى و </w:t>
      </w:r>
      <w:r>
        <w:rPr>
          <w:rFonts w:ascii="Noor_Nazli" w:hAnsi="Noor_Nazli" w:cs="Noor_Nazli" w:hint="cs"/>
          <w:color w:val="000000"/>
          <w:sz w:val="30"/>
          <w:szCs w:val="30"/>
          <w:rtl/>
          <w:lang w:bidi="fa-IR"/>
        </w:rPr>
        <w:lastRenderedPageBreak/>
        <w:t>... از عوامل عدم استجابت دعا ذكر شده است.</w:t>
      </w:r>
      <w:r>
        <w:rPr>
          <w:rStyle w:val="FootnoteReference"/>
          <w:rFonts w:ascii="Noor_Nazli" w:hAnsi="Noor_Nazli" w:cs="Noor_Nazli"/>
          <w:color w:val="000000"/>
          <w:sz w:val="30"/>
          <w:szCs w:val="30"/>
          <w:rtl/>
          <w:lang w:bidi="fa-IR"/>
        </w:rPr>
        <w:footnoteReference w:id="17"/>
      </w:r>
      <w:r>
        <w:rPr>
          <w:rFonts w:ascii="Noor_Nazli" w:hAnsi="Noor_Nazli" w:cs="Noor_Nazli" w:hint="cs"/>
          <w:color w:val="505AFF"/>
          <w:sz w:val="30"/>
          <w:szCs w:val="30"/>
          <w:rtl/>
          <w:lang w:bidi="fa-IR"/>
        </w:rPr>
        <w:t xml:space="preserve"> ج) دعا بر ضدّ مؤمنان و دوست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گر كسى برضدّ مؤمنى و دوستى دعا كند (نفرين نمايد) و بدون جهت و ظالمانه، از خداوند بدِ او را بخواهد، دعايش به اجابت نمى‏رسد.</w:t>
      </w:r>
      <w:r>
        <w:rPr>
          <w:rStyle w:val="FootnoteReference"/>
          <w:rFonts w:ascii="Noor_Nazli" w:hAnsi="Noor_Nazli" w:cs="Noor_Nazli"/>
          <w:color w:val="000000"/>
          <w:sz w:val="30"/>
          <w:szCs w:val="30"/>
          <w:rtl/>
          <w:lang w:bidi="fa-IR"/>
        </w:rPr>
        <w:footnoteReference w:id="18"/>
      </w:r>
      <w:r>
        <w:rPr>
          <w:rFonts w:ascii="Noor_Nazli" w:hAnsi="Noor_Nazli" w:cs="Noor_Nazli" w:hint="cs"/>
          <w:color w:val="505AFF"/>
          <w:sz w:val="30"/>
          <w:szCs w:val="30"/>
          <w:rtl/>
          <w:lang w:bidi="fa-IR"/>
        </w:rPr>
        <w:t xml:space="preserve"> د) دعا فقط در دشواريه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گر كسى در حالت خوشى و آسودگى به درگاه خدا نرود و دعا نكند و فقط در مشكلات و شدّت و گرفتارى به سوى خدا برود، ممكن است دعايش به اجابت نرسد. در روايات آمده است: اگر بخواهى در مشكلات و دشواريها خداوند دعايت را به اجابت برساند، در آسودگى و خوشى، خدا را فراموش مكن و فراوان دعا كن!.</w:t>
      </w:r>
      <w:r>
        <w:rPr>
          <w:rStyle w:val="FootnoteReference"/>
          <w:rFonts w:ascii="Noor_Nazli" w:hAnsi="Noor_Nazli" w:cs="Noor_Nazli"/>
          <w:color w:val="000000"/>
          <w:sz w:val="30"/>
          <w:szCs w:val="30"/>
          <w:rtl/>
          <w:lang w:bidi="fa-IR"/>
        </w:rPr>
        <w:footnoteReference w:id="19"/>
      </w:r>
      <w:r>
        <w:rPr>
          <w:rFonts w:ascii="Noor_Nazli" w:hAnsi="Noor_Nazli" w:cs="Noor_Nazli" w:hint="cs"/>
          <w:color w:val="505AFF"/>
          <w:sz w:val="30"/>
          <w:szCs w:val="30"/>
          <w:rtl/>
          <w:lang w:bidi="fa-IR"/>
        </w:rPr>
        <w:t xml:space="preserve"> ه) غذاهاى حرام و ناپاك‏</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 آمده است: «آن كسى كه مى‏خواهد، دعايش به اجابت برسد، بايد از راه حلال كسب درآمد كند»</w:t>
      </w:r>
      <w:r>
        <w:rPr>
          <w:rStyle w:val="FootnoteReference"/>
          <w:rFonts w:ascii="Noor_Nazli" w:hAnsi="Noor_Nazli" w:cs="Noor_Nazli"/>
          <w:color w:val="000000"/>
          <w:sz w:val="30"/>
          <w:szCs w:val="30"/>
          <w:rtl/>
          <w:lang w:bidi="fa-IR"/>
        </w:rPr>
        <w:footnoteReference w:id="20"/>
      </w:r>
      <w:r>
        <w:rPr>
          <w:rFonts w:ascii="Noor_Nazli" w:hAnsi="Noor_Nazli" w:cs="Noor_Nazli" w:hint="cs"/>
          <w:color w:val="000000"/>
          <w:sz w:val="30"/>
          <w:szCs w:val="30"/>
          <w:rtl/>
          <w:lang w:bidi="fa-IR"/>
        </w:rPr>
        <w:t xml:space="preserve"> و در روايت ديگر رسول خدا صلى الله عليه و آله به كسى كه گفت دوست دارم، دعايم مستجاب شود،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جودت را از لقمه حرام پاك كن».</w:t>
      </w:r>
      <w:r>
        <w:rPr>
          <w:rStyle w:val="FootnoteReference"/>
          <w:rFonts w:ascii="Noor_Nazli" w:hAnsi="Noor_Nazli" w:cs="Noor_Nazli"/>
          <w:color w:val="000000"/>
          <w:sz w:val="30"/>
          <w:szCs w:val="30"/>
          <w:rtl/>
          <w:lang w:bidi="fa-IR"/>
        </w:rPr>
        <w:footnoteReference w:id="21"/>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7- فلسفه پاداش‏هاى فراوان دعاها، زيارات و نمازه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گاه در روايات براى دعاها و زيارات و نمازها و اذكار پاداش‏هاى عظيمى ذكر شده است كه ممكن است اين دو سؤال را براى خوانندگان مطرح 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آيا هر فرد مسلمانى كه چنين اعمال ساده‏اى را انجام دهد از چنان پاداش‏هاى عظيم بهره‏مند مى‏شود و اصولًا چه رابطه‏اى ميان اين اعمال و آن همه ثواب و پاداش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گرچه رحمت الهى بى‏پايان است و هر قدر پاداش به افراد بدهد، كاستى در آن ايجاد نمى‏شو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lastRenderedPageBreak/>
        <w:t>وَلا تَزيدُهُ كَثْرَةُ الْعَطاءِ إِلّا جُوداً وَ كَرَم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22"/>
      </w:r>
      <w:r>
        <w:rPr>
          <w:rFonts w:ascii="Noor_Nazli" w:hAnsi="Noor_Nazli" w:cs="Noor_Nazli" w:hint="cs"/>
          <w:color w:val="000000"/>
          <w:sz w:val="30"/>
          <w:szCs w:val="30"/>
          <w:rtl/>
          <w:lang w:bidi="fa-IR"/>
        </w:rPr>
        <w:t xml:space="preserve"> ولى گاه اين پاداش‏ها از حدّ نياز در زندگى آخرت نيز افزون است و گاه مى‏شود كه رسيدن به يك پاداش معنوى و فوق العاده براى آرامش و لذّات مؤمن كافى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پاسخ سؤال اول بايد به اين نكته توجّه كرد كه اوّلًا: دريافت اين پاداش‏هاى عظيم مطابق صريح آيات قرآن و روايات، متوقّف بر ايمان و اخلاص و تقواست، چنانكه در قرآن كريم مى‏خوانيم:</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إِنَّمَا يَتَقَبَّلُ اللَّهُ مِنَ الْمُتَّقِينَ».</w:t>
      </w:r>
      <w:r>
        <w:rPr>
          <w:rStyle w:val="FootnoteReference"/>
          <w:rFonts w:ascii="Noor_Nazli" w:hAnsi="Noor_Nazli" w:cs="Noor_Nazli"/>
          <w:color w:val="000A78"/>
          <w:sz w:val="30"/>
          <w:szCs w:val="30"/>
          <w:rtl/>
          <w:lang w:bidi="fa-IR"/>
        </w:rPr>
        <w:footnoteReference w:id="23"/>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ى از امام صادق عليه السلام آمده است: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مَنْ قالَ لا إِلهَ إِلَّا اللَّهُ مُخْلِصاً، دَخَلَ الْجَنَّةَ، وَ اخْلاصُهُ انْ يُحْجِزَهُ لا الهَ الَّا اللَّهُ عَمَّا حَرَّمَ اللَّهُ عَزَّ وَ جَلَ‏</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كسى كه «لا اله الا اللَّه» را با اخلاص بگويد، داخل بهشت مى‏شود و اخلاصش اين است كه «لا الهَ الَّا اللَّهُ» او را از تمام آنچه خداوند متعال حرام كرده، باز دارد».</w:t>
      </w:r>
      <w:r>
        <w:rPr>
          <w:rStyle w:val="FootnoteReference"/>
          <w:rFonts w:ascii="Noor_Nazli" w:hAnsi="Noor_Nazli" w:cs="Noor_Nazli"/>
          <w:color w:val="000000"/>
          <w:sz w:val="30"/>
          <w:szCs w:val="30"/>
          <w:rtl/>
          <w:lang w:bidi="fa-IR"/>
        </w:rPr>
        <w:footnoteReference w:id="24"/>
      </w:r>
      <w:r>
        <w:rPr>
          <w:rFonts w:ascii="Noor_Nazli" w:hAnsi="Noor_Nazli" w:cs="Noor_Nazli" w:hint="cs"/>
          <w:color w:val="000000"/>
          <w:sz w:val="30"/>
          <w:szCs w:val="30"/>
          <w:rtl/>
          <w:lang w:bidi="fa-IR"/>
        </w:rPr>
        <w:t xml:space="preserve"> قابل توجّه اينكه مرحوم علّامه مجلسى در بحارالانوار چندين حديث به اين مضمون نقل كرده‏است.</w:t>
      </w:r>
      <w:r>
        <w:rPr>
          <w:rStyle w:val="FootnoteReference"/>
          <w:rFonts w:ascii="Noor_Nazli" w:hAnsi="Noor_Nazli" w:cs="Noor_Nazli"/>
          <w:color w:val="000000"/>
          <w:sz w:val="30"/>
          <w:szCs w:val="30"/>
          <w:rtl/>
          <w:lang w:bidi="fa-IR"/>
        </w:rPr>
        <w:footnoteReference w:id="25"/>
      </w:r>
      <w:r>
        <w:rPr>
          <w:rFonts w:ascii="Noor_Nazli" w:hAnsi="Noor_Nazli" w:cs="Noor_Nazli" w:hint="cs"/>
          <w:color w:val="000000"/>
          <w:sz w:val="30"/>
          <w:szCs w:val="30"/>
          <w:rtl/>
          <w:lang w:bidi="fa-IR"/>
        </w:rPr>
        <w:t xml:space="preserve"> و نيز در پاره‏اى از رواياتى كه در مورد پاداش عظيم زيارت‏ها آمده، جمل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عارِفاً بِحَقِّ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ديده مى‏شود كه مفهومش آن است: آن امام را واجب الاطاعة بداند و دستوراتش را بكار گيرد؛ در يكى از اين روايات امام كاظم عليه السلام مى‏فرماي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ذا عَرَفَ حَقَّهُ وَ حُرْمَتَهُ وَ وَلايَتَ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26"/>
      </w:r>
      <w:r>
        <w:rPr>
          <w:rFonts w:ascii="Noor_Nazli" w:hAnsi="Noor_Nazli" w:cs="Noor_Nazli" w:hint="cs"/>
          <w:color w:val="000000"/>
          <w:sz w:val="30"/>
          <w:szCs w:val="30"/>
          <w:rtl/>
          <w:lang w:bidi="fa-IR"/>
        </w:rPr>
        <w:t xml:space="preserve"> ثانياً: حفظ اين دستاوردها و پاداش‏ها نيز مهمّ است؛ زيرا ممكن است كسى با اعمال صالحى پاداش‏هاى عظيمى </w:t>
      </w:r>
      <w:r>
        <w:rPr>
          <w:rFonts w:ascii="Noor_Nazli" w:hAnsi="Noor_Nazli" w:cs="Noor_Nazli" w:hint="cs"/>
          <w:color w:val="000000"/>
          <w:sz w:val="30"/>
          <w:szCs w:val="30"/>
          <w:rtl/>
          <w:lang w:bidi="fa-IR"/>
        </w:rPr>
        <w:lastRenderedPageBreak/>
        <w:t>براى خود فراهم سازد، ولى بعداً با اعمال زشت و گناهان عظيم آنها را از نامه اعمال خود بشويد؛ در حديث معروفى از پيامبر اكرم صلى الله عليه و آله مى‏خوانيم كه: هر كس لا اله الا اللَّه بگويد، خداوند درختى در بهشت براى او غرس مى‏كند (حضرت همين سخن را درباره اذكار ديگرى نيز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دى از قريش در آنجا حاضر بود، عرض كرد: اى رسول خدا! بنابراين درختان ما در بهشت بسيار زياد است! حضرت فرمو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نَعَمْ! وَ لكِنْ ايَّاكُمْ انْ تُرْسِلُوا عَلَيْها نِيراناً فَتُحْرِقُوه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آرى! ولى برحذر باشي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كه آتشى نفرستيد كه آن درختان را بسوزاند». سپس پيامبر به آيه 33 سوره محم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وَلَا تُبْطِلُوا أَعْمَالَكُ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استدلال فرمود.</w:t>
      </w:r>
      <w:r>
        <w:rPr>
          <w:rStyle w:val="FootnoteReference"/>
          <w:rFonts w:ascii="Noor_Nazli" w:hAnsi="Noor_Nazli" w:cs="Noor_Nazli"/>
          <w:color w:val="000000"/>
          <w:sz w:val="30"/>
          <w:szCs w:val="30"/>
          <w:rtl/>
          <w:lang w:bidi="fa-IR"/>
        </w:rPr>
        <w:footnoteReference w:id="27"/>
      </w:r>
      <w:r>
        <w:rPr>
          <w:rFonts w:ascii="Noor_Nazli" w:hAnsi="Noor_Nazli" w:cs="Noor_Nazli" w:hint="cs"/>
          <w:color w:val="000000"/>
          <w:sz w:val="30"/>
          <w:szCs w:val="30"/>
          <w:rtl/>
          <w:lang w:bidi="fa-IR"/>
        </w:rPr>
        <w:t xml:space="preserve"> در مورد سؤال دوم به اين نكته بايد توجه داشت كه پاداش‏هاى عظيم قيامت متناسب با آن عالم عظيم است؛ تمام دنيايى كه ما در آن زندگى مى‏كنيم در برابر جهان آخرت به منزله خانه كوچكى در مقابل تمام منظومه شمسى است و يا از آن كوچكتر؛ بنابراين، نبايد از عظمت آن پاداش‏ها تعجب ك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علاوه، پاداش‏هاى الهى متناسب لطف و كرم اوست نه متناسب اعمال ما و اضافه بر اينها گاه اعداد و ارقامى كه در اين روايات وارد شده، كنايه از يك سلسله پاداش‏هاى مهم معنوى است كه در لباس پاداش‏هاى مادى به تناسب جهانى كه در آن زندگى مى‏كنيم، بيان شده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8- تبديل خواسته‏ه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از برخى روايات استفاده مى‏شود كه گاهى اوقات، خداوند دعاى مؤمنان را اجابت نمى‏كند و در عوض، گناهانى را از آنها مى‏آمرزد و يا آن را ذخيره براى آخرت مى‏ساز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سول خدا صلى الله عليه و آله فرمود: «هر مسلمانى كه دعا كند، دعايش به اجابت مى‏رسد: يا به زودى در دنيا خداوند حاجتش را برآورده مى‏سازد و يا براى آخرتش ذخيره مى‏كند و يا گناهانش را مى‏آمرزد».</w:t>
      </w:r>
      <w:r>
        <w:rPr>
          <w:rStyle w:val="FootnoteReference"/>
          <w:rFonts w:ascii="Noor_Nazli" w:hAnsi="Noor_Nazli" w:cs="Noor_Nazli"/>
          <w:color w:val="000000"/>
          <w:sz w:val="30"/>
          <w:szCs w:val="30"/>
          <w:rtl/>
          <w:lang w:bidi="fa-IR"/>
        </w:rPr>
        <w:footnoteReference w:id="28"/>
      </w:r>
      <w:r>
        <w:rPr>
          <w:rFonts w:ascii="Noor_Nazli" w:hAnsi="Noor_Nazli" w:cs="Noor_Nazli" w:hint="cs"/>
          <w:color w:val="000000"/>
          <w:sz w:val="30"/>
          <w:szCs w:val="30"/>
          <w:rtl/>
          <w:lang w:bidi="fa-IR"/>
        </w:rPr>
        <w:t xml:space="preserve"> در روايتى ديگرى آمده است: «گاه در قيامت، خداوند پاداش دعاهايى را كه در دنيا به اجابت نرسيده، به مؤمن مى‏دهد؛ در آن زمان مؤمن آرزو مى‏كند، اى كاش در دنيا هيچ دعايى به اجابت نمى‏رسيد و همه آنها امروز به پاداش الهى تبديل مى‏شد».</w:t>
      </w:r>
      <w:r>
        <w:rPr>
          <w:rStyle w:val="FootnoteReference"/>
          <w:rFonts w:ascii="Noor_Nazli" w:hAnsi="Noor_Nazli" w:cs="Noor_Nazli"/>
          <w:color w:val="000000"/>
          <w:sz w:val="30"/>
          <w:szCs w:val="30"/>
          <w:rtl/>
          <w:lang w:bidi="fa-IR"/>
        </w:rPr>
        <w:footnoteReference w:id="29"/>
      </w:r>
      <w:r>
        <w:rPr>
          <w:rFonts w:ascii="Noor_Nazli" w:hAnsi="Noor_Nazli" w:cs="Noor_Nazli" w:hint="cs"/>
          <w:color w:val="000000"/>
          <w:sz w:val="30"/>
          <w:szCs w:val="30"/>
          <w:rtl/>
          <w:lang w:bidi="fa-IR"/>
        </w:rPr>
        <w:t xml:space="preserve"> اين را نيز بايد كاملًا توجّه داشت كه گاه انسان بر اثر بى‏اطّلاعى، حاجتى را با تمام وجودش از خدا مى‏خواهد كه به ضرر اوست و اگر به آن رسد دنيا و آخرت او تباه مى‏شود، خداوند به لطفش آن چيز را دريغ مى‏دارد و به جاى آن، نعمت ديگرى به او مى‏بخشد؛ زيرا معلومات ما محدود و ناقص است و علم بى‏پايان، نزد خد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9- توصيه ما به شما عزيز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ين جا توجه شما خوانندگان عزيز را به توصيه‏هاى زير جلب مى‏كن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آنچه در اين كتاب آمده است به كتب معتبرى چون «مصباح‏المتهجّد» شيخ طوسى (ره) و «كامل الزيارات» ابن قولويه و كتابهاى مرحوم سيّد بن طاووس و مرحوم كفعمى برمى‏گردد. كتب بزرگانى كه اهتمام فراوانى داشتند تا بدون مدرك چيزى را نقل نكنند و اگر دعا يا زيارتى از انشاى نفس ربّانى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 xml:space="preserve">ملكوتى خودشان است به آن تصريح نمايند. آنان به هنگام نوشتن ادعيه، كتب فراوانى را در اختيار داشته‏اند كه با </w:t>
      </w:r>
      <w:r>
        <w:rPr>
          <w:rFonts w:ascii="Noor_Nazli" w:hAnsi="Noor_Nazli" w:cs="Noor_Nazli" w:hint="cs"/>
          <w:color w:val="000000"/>
          <w:sz w:val="30"/>
          <w:szCs w:val="30"/>
          <w:rtl/>
          <w:lang w:bidi="fa-IR"/>
        </w:rPr>
        <w:lastRenderedPageBreak/>
        <w:t>اقتباس از آن، چنين آثارى از خويش به يادگار گذاشته‏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سيّد بن طاووس، به هنگام نوشتن كتاب «اقبال» هزار و پانصد جلد كتاب در اختيار داشت‏</w:t>
      </w:r>
      <w:r>
        <w:rPr>
          <w:rStyle w:val="FootnoteReference"/>
          <w:rFonts w:ascii="Noor_Nazli" w:hAnsi="Noor_Nazli" w:cs="Noor_Nazli"/>
          <w:color w:val="000000"/>
          <w:sz w:val="30"/>
          <w:szCs w:val="30"/>
          <w:rtl/>
          <w:lang w:bidi="fa-IR"/>
        </w:rPr>
        <w:footnoteReference w:id="30"/>
      </w:r>
      <w:r>
        <w:rPr>
          <w:rFonts w:ascii="Noor_Nazli" w:hAnsi="Noor_Nazli" w:cs="Noor_Nazli" w:hint="cs"/>
          <w:color w:val="000000"/>
          <w:sz w:val="30"/>
          <w:szCs w:val="30"/>
          <w:rtl/>
          <w:lang w:bidi="fa-IR"/>
        </w:rPr>
        <w:t xml:space="preserve"> و به تصريح خودش در كتاب «كشف‏المحجّه»: «بيش از شصت جلد از آن، كتاب دعا بود».</w:t>
      </w:r>
      <w:r>
        <w:rPr>
          <w:rStyle w:val="FootnoteReference"/>
          <w:rFonts w:ascii="Noor_Nazli" w:hAnsi="Noor_Nazli" w:cs="Noor_Nazli"/>
          <w:color w:val="000000"/>
          <w:sz w:val="30"/>
          <w:szCs w:val="30"/>
          <w:rtl/>
          <w:lang w:bidi="fa-IR"/>
        </w:rPr>
        <w:footnoteReference w:id="31"/>
      </w:r>
      <w:r>
        <w:rPr>
          <w:rFonts w:ascii="Noor_Nazli" w:hAnsi="Noor_Nazli" w:cs="Noor_Nazli" w:hint="cs"/>
          <w:color w:val="000000"/>
          <w:sz w:val="30"/>
          <w:szCs w:val="30"/>
          <w:rtl/>
          <w:lang w:bidi="fa-IR"/>
        </w:rPr>
        <w:t xml:space="preserve"> محقّق متتبّع، دانشمند بزرگوار، مرحوم آقا بزرگ طهرانى نيز در كتاب وزين «الذريعه» درباره سيّد بن طاووس مى‏نويسد: «هنگامى كه او كتاب «مُهج‏الدّعوات» را مى‏نوشت بيش از هفتاد كتاب از كتب ادعيه قدماى اماميّه (كسانى كه تمامى آنها مقدّم بر شيخ طوسى بوده‏اند) را در اختيار داشت. بلكه با مراجعه به كلمات و تعبيراتى كه سيّد بن طاووس در لابه‏لاى كتابهايش در ارتباط با اسناد و مدارك محتويات آن دارد، انسان مطمئن مى‏شود كه جميع آنچه را كه اين بزرگوار از ادعيه و زيارات نقل كرده، مورد اعتمادش بوده است؛ خصوصاً وقتى ملاحظه مى‏شود كه اين بزرگ‏مرد، هرگاه مى‏خواست دعايى را از جانب ذهن لطيف و روح پاكش انشا كند، تصريح مى‏كند كه: «چون براى اين مورد دعايى را از روايات نيافتم دعايى را مناسب با اين مقام، انشا نمودم» با اين بيان معلوم مى‏شود كه در ساير موارد كه چنين نكته‏اى را متذكّر نشده است، به مدرك روايى خاصّ، اعتماد كرده است».</w:t>
      </w:r>
      <w:r>
        <w:rPr>
          <w:rStyle w:val="FootnoteReference"/>
          <w:rFonts w:ascii="Noor_Nazli" w:hAnsi="Noor_Nazli" w:cs="Noor_Nazli"/>
          <w:color w:val="000000"/>
          <w:sz w:val="30"/>
          <w:szCs w:val="30"/>
          <w:rtl/>
          <w:lang w:bidi="fa-IR"/>
        </w:rPr>
        <w:footnoteReference w:id="32"/>
      </w:r>
      <w:r>
        <w:rPr>
          <w:rFonts w:ascii="Noor_Nazli" w:hAnsi="Noor_Nazli" w:cs="Noor_Nazli" w:hint="cs"/>
          <w:color w:val="000000"/>
          <w:sz w:val="30"/>
          <w:szCs w:val="30"/>
          <w:rtl/>
          <w:lang w:bidi="fa-IR"/>
        </w:rPr>
        <w:t xml:space="preserve"> با اين بيان و با توجّه به اين كه آنچه را «سيّد بن طاووس» در قسمت دعا تأليف كرده‏</w:t>
      </w:r>
      <w:r>
        <w:rPr>
          <w:rStyle w:val="FootnoteReference"/>
          <w:rFonts w:ascii="Noor_Nazli" w:hAnsi="Noor_Nazli" w:cs="Noor_Nazli"/>
          <w:color w:val="000000"/>
          <w:sz w:val="30"/>
          <w:szCs w:val="30"/>
          <w:rtl/>
          <w:lang w:bidi="fa-IR"/>
        </w:rPr>
        <w:footnoteReference w:id="33"/>
      </w:r>
      <w:r>
        <w:rPr>
          <w:rFonts w:ascii="Noor_Nazli" w:hAnsi="Noor_Nazli" w:cs="Noor_Nazli" w:hint="cs"/>
          <w:color w:val="000000"/>
          <w:sz w:val="30"/>
          <w:szCs w:val="30"/>
          <w:rtl/>
          <w:lang w:bidi="fa-IR"/>
        </w:rPr>
        <w:t xml:space="preserve"> در واقع تتمّه و تكميلى براى كتاب «مصباح‏المتهجّد» جدّ مادرى ايشان مرحوم شيخ‏طوسى رحمه الله مى‏باشد،</w:t>
      </w:r>
      <w:r>
        <w:rPr>
          <w:rStyle w:val="FootnoteReference"/>
          <w:rFonts w:ascii="Noor_Nazli" w:hAnsi="Noor_Nazli" w:cs="Noor_Nazli"/>
          <w:color w:val="000000"/>
          <w:sz w:val="30"/>
          <w:szCs w:val="30"/>
          <w:rtl/>
          <w:lang w:bidi="fa-IR"/>
        </w:rPr>
        <w:footnoteReference w:id="34"/>
      </w:r>
      <w:r>
        <w:rPr>
          <w:rFonts w:ascii="Noor_Nazli" w:hAnsi="Noor_Nazli" w:cs="Noor_Nazli" w:hint="cs"/>
          <w:color w:val="000000"/>
          <w:sz w:val="30"/>
          <w:szCs w:val="30"/>
          <w:rtl/>
          <w:lang w:bidi="fa-IR"/>
        </w:rPr>
        <w:t xml:space="preserve"> روشن‏مى‏شود كه اگر كسى مجموع اين يازده جلد (مربوط به اين دو بزرگوار) را تهيّه نمايد، گويا تقريباً مجموعه كاملى از ادعيه و اعمال و زيارات را در اختيار گرفته است (و ما از تمام اين آثار در كتاب حاضر استفاده كرده‏ا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رباره كتاب «مصباح كفعمى» مى‏گويد: «او، در مقدّمه كتاب «جنّة الامان الواقيه» (معروف به مصباح كفعمى) تصريح كرده است كه اين كتاب را از كتابهاى معتبر و مورد اعتماد جمع‏آورى نموده است».</w:t>
      </w:r>
      <w:r>
        <w:rPr>
          <w:rStyle w:val="FootnoteReference"/>
          <w:rFonts w:ascii="Noor_Nazli" w:hAnsi="Noor_Nazli" w:cs="Noor_Nazli"/>
          <w:color w:val="000000"/>
          <w:sz w:val="30"/>
          <w:szCs w:val="30"/>
          <w:rtl/>
          <w:lang w:bidi="fa-IR"/>
        </w:rPr>
        <w:footnoteReference w:id="35"/>
      </w:r>
      <w:r>
        <w:rPr>
          <w:rFonts w:ascii="Noor_Nazli" w:hAnsi="Noor_Nazli" w:cs="Noor_Nazli" w:hint="cs"/>
          <w:color w:val="000000"/>
          <w:sz w:val="30"/>
          <w:szCs w:val="30"/>
          <w:rtl/>
          <w:lang w:bidi="fa-IR"/>
        </w:rPr>
        <w:t xml:space="preserve"> مرحوم علّامه مجلسى نيز در مقدّمه «زادالمعاد» مى‏گويد: در اين كتاب منتخبى از اعمال سال و فضايل ايّام و ليالى و اعمال آنها را- كه به سندهاى صحيح و معتبر وارد شده است- آورده‏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صولًا اصحاب ائمّه عليهم السلام، براى ضبط و انتقال صحيح احاديث، دعاها و عباراتى كه از آن بزرگواران نقل مى‏شد، اهتمام فراوانى داشت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عبداللَّه بن زيد» كه از اصحاب امام كاظم عليه السلام است، مى‏گويد: «جمعى از ياران ويژه اهل بيت آن حضرت، به محضرش شرفياب مى‏شدند و هنگامى كه امام عليه السلام كلمه‏اى مى‏فرمود و درباره حادثه‏اى فتوا مى‏داد، آنان با دقّت مى‏نوشتند (و همه جملات، آداب و نكته‏ها را كاملًا يادداشت مى‏كردند)».</w:t>
      </w:r>
      <w:r>
        <w:rPr>
          <w:rStyle w:val="FootnoteReference"/>
          <w:rFonts w:ascii="Noor_Nazli" w:hAnsi="Noor_Nazli" w:cs="Noor_Nazli"/>
          <w:color w:val="000000"/>
          <w:sz w:val="30"/>
          <w:szCs w:val="30"/>
          <w:rtl/>
          <w:lang w:bidi="fa-IR"/>
        </w:rPr>
        <w:footnoteReference w:id="36"/>
      </w:r>
      <w:r>
        <w:rPr>
          <w:rFonts w:ascii="Noor_Nazli" w:hAnsi="Noor_Nazli" w:cs="Noor_Nazli" w:hint="cs"/>
          <w:color w:val="000000"/>
          <w:sz w:val="30"/>
          <w:szCs w:val="30"/>
          <w:rtl/>
          <w:lang w:bidi="fa-IR"/>
        </w:rPr>
        <w:t xml:space="preserve"> خواننده عزيز! با توجه به آنچه گذشت جايى براى ترديد در اعتبار منابعى كه محتواى اين كتاب از آنها گرفته شده، باقى نمى‏ماند، پس مى‏توان با دلى روشن و ضميرى پاك به ادعيه و زيارات و اعمال وارده در اين كتاب، عمل ك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خصوصاً وقتى به دو امر ديگر نيز در اين رابطه توجّه 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خست اين كه: همان گونه كه اشاره شد محتواى برجسته و اوج معانى بسيارى از اين دعاها و زيارات، بهترين گواه صدور آنها از جانب معصوم عليه السلام است، چرا كه چنين الفاظ و مفاهيمى جز از روح بلند معصومين عليهم السلام نمى‏تواند صادر 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ديگر اين كه: در تمام دعاها و اعمال مستحب، مى‏توان از «قصد رجا» يعنى به اميد مطلوبيّت نزد پروردگار، استفاده كرد؛ زيرا در روايات از رسول اكرم صلى الله عليه و آله </w:t>
      </w:r>
      <w:r>
        <w:rPr>
          <w:rFonts w:ascii="Noor_Nazli" w:hAnsi="Noor_Nazli" w:cs="Noor_Nazli" w:hint="cs"/>
          <w:color w:val="000000"/>
          <w:sz w:val="30"/>
          <w:szCs w:val="30"/>
          <w:rtl/>
          <w:lang w:bidi="fa-IR"/>
        </w:rPr>
        <w:lastRenderedPageBreak/>
        <w:t>نقل شده كه «هرگاه كسى از سوى من ثوابى بر عملى به او برسد و به اميد رسيدن به آن ثواب و يا به احترام من آن را بجا آورد، به اجر و پاداش مذكور براى آن عمل، خواهد رسيد و تلاش او بى‏نتيجه نخواهد ماند».</w:t>
      </w:r>
      <w:r>
        <w:rPr>
          <w:rStyle w:val="FootnoteReference"/>
          <w:rFonts w:ascii="Noor_Nazli" w:hAnsi="Noor_Nazli" w:cs="Noor_Nazli"/>
          <w:color w:val="000000"/>
          <w:sz w:val="30"/>
          <w:szCs w:val="30"/>
          <w:rtl/>
          <w:lang w:bidi="fa-IR"/>
        </w:rPr>
        <w:footnoteReference w:id="37"/>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 توصيه ديگر ما به خوانندگان عزيز- مخصوصاً به قشر جوان با ايمان و پاكدل- اين است كه بيش از آنچه به «كمّيت» و مقدار دعا اهميّت مى‏دهند به «كيفيّت» و حال و هواى معنوى آن اهميّت دهند و بدانند كه چه بسا خواندن يك دعاى كميل يا ندبه و يا ابوحمزه و يا خواندن دعاى عرفه امام‏حسين عليه السلام با حضور قلب، چنان انقلاب و دگرگونى در انسان ايجاد مى‏كند كه فصل نوينى در زندگى او آغاز مى‏شود؛ روحش را به اوج آسمانها برده، با فرشتگان دمساز مى‏كند و از اين‏جا روشن مى‏شود كه ثوابهاى عظيمى كه براى بعضى از دعاها ذكر شده، فلسفه‏اش چيست و براى ك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زيزان! همه ما سعى كنيم با مرور در مطالبى كه در بحث حضور قلب و آداب دعا آمد و با انديشه در محتواى دعاها، چنان حال و هوايى به هنگام خواندن دعا و نماز و زيارت پيدا كنيم كه لذّت‏بخش‏ترين لحظات زندگى ما باشد و ما را روز به روز به خدا نزديك‏تر 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عى ما بر اين باشد كه با تدبّر در محتوا و توجّه به اين كه در چه محضرى قرار گرفته‏ايم و با التفا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به قصورها و تقصيرها، و كوچكى نفسِ خويش از يك طرف و عظمت و بزرگى كسى كه در حضورش واقع شده‏ايم از طرف ديگر، روح ما با عالم بالا تماس برقرار كند و با محبوب حقيقى راز و نياز نما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اگر دعايى از ادعيه را مى‏خوانيم كه مخاطب در آن، خداست، به لطفها و محبّت‏هايى كه در طول عمرمان در حقّ ما روا داشت و گناهانى را كه پوشاند و لغزشهايى را كه دفن كرد و نعمتهايى را كه ارزانى داشت، يكى پس از ديگرى اشاره كنيم و بر زبان جارى سازيم تا محبّتى كه او به خوب شدن و هدايت ما دارد را لمس كنيم و قُرب و انسش را احساس نماي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اگر زيارتى از زيارات ائمّه طاهرين (صلوات اللَّه عليهم اجمعين) است، باز هم قرب و لطف و رحمت و كرامت آنها را در نظر بياوريم و اين كه آنها شفيعان درگاه و مقرّبان خدايند؛ كلام ما را مى‏شنوند و سلام ما را جواب مى‏گويند و بر جايگاه و مقامى كه هم اكنون در آن قرار داريم شاهد و ناظرن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وَ أَعْلَمُ أَنَّ رَسُولَكَ وَ خُلَفاءَكَ أَحْياءٌ عِنْدَكَ يُرْزَقُونَ، يَرَوْنَ مَقامِي، وَيَسْمَعُونَ كَلامِي، وَ يَرُدُّونَ سَلامِي)</w:t>
      </w:r>
      <w:r>
        <w:rPr>
          <w:rStyle w:val="FootnoteReference"/>
          <w:rFonts w:ascii="Noor_Nazli" w:hAnsi="Noor_Nazli" w:cs="Noor_Nazli"/>
          <w:color w:val="000A78"/>
          <w:sz w:val="30"/>
          <w:szCs w:val="30"/>
          <w:rtl/>
          <w:lang w:bidi="fa-IR"/>
        </w:rPr>
        <w:footnoteReference w:id="38"/>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تا آن كه لذّت و شيرينى نجوا و مناجات با آنان را احساس كنيم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وَ فَتَحْتَ بابَ فَهْمِي بِلَذِيذِ مُناجاتِهِ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39"/>
      </w:r>
      <w:r>
        <w:rPr>
          <w:rFonts w:ascii="Noor_Nazli" w:hAnsi="Noor_Nazli" w:cs="Noor_Nazli" w:hint="cs"/>
          <w:color w:val="000000"/>
          <w:sz w:val="30"/>
          <w:szCs w:val="30"/>
          <w:rtl/>
          <w:lang w:bidi="fa-IR"/>
        </w:rPr>
        <w:t xml:space="preserve"> اگر آن‏گونه دعا بخوانيم و اين‏گونه زيارت كنيم، مى‏توانيم مطمئن باشيم با هر دعا و زيارت، گويا به محضر خداوند و معصومين عليهم السلام شرفياب شده‏ايم و روح و جانمان را صفا و صيقل تازه‏اى داده‏ايم و زنگارها و تيرگى‏هاى گناه را از خود زدوده‏ايم و اين‏جاست كه دعا و زيارت، جايگاه واقعى خود را پيدا مى‏كند و هدف اصلى آن تحقّق مى‏ياب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در پايان لازم مى‏دانم از تمام كسانى كه براى تهيه اين مجموعه ما را يارى دادند و در تطبيق دقيق مدارك، و تصحيح، و چاپ و نشر آن تلاش و كوشش كردند، از جمله فضلاى محترم حجج اسلام آقايان محمد رضا حامدى، مسعود مكارم و </w:t>
      </w:r>
      <w:r>
        <w:rPr>
          <w:rFonts w:ascii="Noor_Nazli" w:hAnsi="Noor_Nazli" w:cs="Noor_Nazli" w:hint="cs"/>
          <w:color w:val="000000"/>
          <w:sz w:val="30"/>
          <w:szCs w:val="30"/>
          <w:rtl/>
          <w:lang w:bidi="fa-IR"/>
        </w:rPr>
        <w:lastRenderedPageBreak/>
        <w:t>سيد عبدالمهدى توكّل (دامت تأييداتهم) تشكر و سپاسگزارى كنم و براى توفيق هر چه بيشتر همه عزيزان دعا نمايم. همچنين از همگان التماس دعا دارم كه اين‏جانب وتمام كسانى را كه براى فراهم آوردن اين مجموعه زحمت كشيده‏اند، فراموش نك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ذكر اين نكته لازم است كه براى تهيّه اين مجموعه، چند سال زحمت كشيده شده؛ با اين حال، اگر صاحب‏نظران تذكّرات تكميلى داشته باشند، از آن استقبال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قم- ناصر مكارم شيراز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فروردين 1384- صفر 1426</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1</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بخش اول: سوره هايى از قرآن‏</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مقدّم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ا توجّه به اين‏كه بسيارى از سوره‏ها و آيات قرآنى در نمازهاى مختلفى چون نوافل يوميّه، نافله شب، نمازهاى ائمّه اطهار عليهم السلام، نمازهاى زيارت، نمازهاى ايّام هفته و نمازهاى حاجت و نيز در مكان‏ها و زمان‏هاى مختلفى چون شبهاى احيا، ايّام‏البيض، شبهاى ماه رجب، شعبان و رمضان و در تعقيبات نمازهاى يوميّه و نيز براى تحصيل بعضى از آثار و بركات چون آمرزش گناهان و نجات از مشكلات خوانده مى‏شود، شايسته است بخشى از اين سوره‏ها و آيات كه بيشتر مورد استفاده قرار مى‏گيرد (و اين خود، دليل بر اهميّت و ويژگى و امتياز آنهاست) در ابتداى اين كتاب دعا- پس از اشاره به بعضى از فضيلت‏هاى آنها- آورده شو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 سوره يس‏</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سوره «يس» به گواهى احاديث متعدّدى كه در اين زمينه وارد شده، يكى از مهمترين سوره‏هاى قرآنى است، به گونه‏اى </w:t>
      </w:r>
      <w:r>
        <w:rPr>
          <w:rFonts w:ascii="Noor_Nazli" w:hAnsi="Noor_Nazli" w:cs="Noor_Nazli" w:hint="cs"/>
          <w:color w:val="000000"/>
          <w:sz w:val="30"/>
          <w:szCs w:val="30"/>
          <w:rtl/>
          <w:lang w:bidi="fa-IR"/>
        </w:rPr>
        <w:lastRenderedPageBreak/>
        <w:t>كه در احاديث «قلب قرآن» ناميده شده است‏</w:t>
      </w:r>
      <w:r>
        <w:rPr>
          <w:rStyle w:val="FootnoteReference"/>
          <w:rFonts w:ascii="Noor_Nazli" w:hAnsi="Noor_Nazli" w:cs="Noor_Nazli"/>
          <w:color w:val="000000"/>
          <w:sz w:val="30"/>
          <w:szCs w:val="30"/>
          <w:rtl/>
          <w:lang w:bidi="fa-IR"/>
        </w:rPr>
        <w:footnoteReference w:id="40"/>
      </w:r>
      <w:r>
        <w:rPr>
          <w:rFonts w:ascii="Noor_Nazli" w:hAnsi="Noor_Nazli" w:cs="Noor_Nazli" w:hint="cs"/>
          <w:color w:val="000000"/>
          <w:sz w:val="30"/>
          <w:szCs w:val="30"/>
          <w:rtl/>
          <w:lang w:bidi="fa-IR"/>
        </w:rPr>
        <w:t xml:space="preserve"> و اين به جهت محتواى مهمّ توحيدى آن است كه محور همه مسائل اعتقادى است. در حديثى از امام صادق عليه السلام نيز آم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ر كس آن را در روز بخواند، در طول روز محفوظ و پرروزى خواهد بود و هر كس آن را شبانگاه پيش از آن‏كه بخوابد تلاوت كند، خداوند هزار فرشته بر او مأمور مى‏كند كه او را از هر شيطان رجيم و هر آفتى حفظ كنند ...» و به دنبال آن فضايل مهمّ ديگرى نيز بيان مى‏فرمايد.</w:t>
      </w:r>
      <w:r>
        <w:rPr>
          <w:rStyle w:val="FootnoteReference"/>
          <w:rFonts w:ascii="Noor_Nazli" w:hAnsi="Noor_Nazli" w:cs="Noor_Nazli"/>
          <w:color w:val="000000"/>
          <w:sz w:val="30"/>
          <w:szCs w:val="30"/>
          <w:rtl/>
          <w:lang w:bidi="fa-IR"/>
        </w:rPr>
        <w:footnoteReference w:id="41"/>
      </w:r>
      <w:r>
        <w:rPr>
          <w:rFonts w:ascii="Noor_Nazli" w:hAnsi="Noor_Nazli" w:cs="Noor_Nazli" w:hint="cs"/>
          <w:color w:val="000000"/>
          <w:sz w:val="30"/>
          <w:szCs w:val="30"/>
          <w:rtl/>
          <w:lang w:bidi="fa-IR"/>
        </w:rPr>
        <w:t xml:space="preserve"> يادآورى لاز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اگفته پيداست پاداش‏هاى عظيمى كه درباره اين سوره و ساير سوره‏هاى قرآن در روايات آمده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به معناى خواندن سطحى و بدون تدبّر و خالى از عمل نيست؛ شواهد فراوانى داريم كه اين بركات و پاداش‏ها مربوط به كسانى است كه برنامه زندگى خود را با محتواى اين سوره‏ها هماهنگ مى‏سازن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يس 1 وَالْقُرْءَانِ الْحَكِيمِ 2 إِنَّكَ لَمِنَ الْمُرْسَلِينَ 3 عَلَى‏ صِرطٍ مُّسْتَقِ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س. (1) سوگند به قرآن حكيم (و استوار). (2) كه تو قطعاً از فرستادگان (خداوند) هستى، (3) بر راهى راست (قراردارى)؛ 4</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تَنزِيلَ الْعَزِيزِ الرَّحِيمِ 5 لِتُنذِرَ قَوْماً مَّا أُنذِرَ ءَابَآؤُهُمْ فَهُمْ غفِلُ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4) (اين قرآنى است كه) از سوى خداوند توانا و مهربان نازل شده است؛ (5) تا قومى را انذار كنى كه پدرانشان (هرگز) انذار نشدند، از اين رو آنان غافلن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6 لَقَدْ حَقَّ الْقَوْلُ عَلَى‏ أَكْثَرِهِمْ فَهُمْ لَايُؤْمِنُونَ 7 إِنَّا جَعَلْنَا فِى أَعْنقِ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6) فرمان (الهى) درباره بيشتر آنها (به كيفر اعمالشان) تحقق يافته، به همين جهت ايمان نمى‏آورند. (7) ما در گردنهاى آنان غلهايى‏</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أَغْللًا فَهِىَ إِلَى الْأَذْقَانِ فَهُم مُّقْمَحُونَ 8 وَجَعَلْنَا مِن بَيْنِ أَيْدِيهِمْ سَدّ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طوقهايى‏</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قرار داديم كه تا چانه‏ها ادامه دارد و سرهاى آنان را به بالا نگاه داشته است. (8) و در پيش روى آنان سدّى قرار داديم،</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مِنْ خَلْفِهِمْ سَدّاً فَأَغْشَيْنهُمْ فَهُمْ لَايُبْصِرُونَ 9 وَسَوَآءٌ عَلَيْهِمْ ءَأَنْذَرْتَ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پشت سرشان سدّى؛ و چشمانشان را پوشانده‏ايم، لذا نمى‏بينند. (9) براى آنان يكسان است: چه انذارشان كنى‏</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أَمْ لَمْ تُنذِرْهُمْ لَايُؤْمِنُونَ 10 إنَّمَا تُنذِرُ مَنِ اتَّبَعَ الذِّكْرَ وَخَشِىَ الرَّحْ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 نكنى، ايمان نمى‏آورند. (10) تو فقط كسى را مى‏توانى انذار كنى كه ازاين يادآورى (الهى) پيروى كند و از خداوند رحم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بِالْغَيْبِ فَبَشِّرْهُ بِمَغْفِرَةٍ وَأَجْرٍ كَرِيمٍ 11 إِنَّا نَحْنُ نُحْىِ الْمَوْتَى‏ وَنَكْتُبُ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نهان بترسد؛ سپس او را به آمرزش و پاداشى پرارزش بشارت ده. (11) به يقين مامردگان را زنده مى‏كنيم و آنچه را از</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قَدَّمُوا وَءَاثرَهُمْ وَكُلَّ شَىْ‏ءٍ أَحْصَيْنهُ فِى إِمَامٍ مُّبِينٍ 12 وَاضْرِبْ 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يش فرستاده‏اند و آنچه را از خود باقى گذاشته‏اند؛ و همه چيز را در كتاب روشنگرى احصا كرده‏ايم. (12) و براى آنها، اصحاب شهر (انطاكيه)</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مَّثَلًا أَصْحبَ الْقَرْيَةِ إِذْ جَآءَهَا الْمُرْسَلُونَ 13 إِذْ أَرْسَلْنَا إِلَيْهِمُ اثْ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مثال بزن هنگامى كه فرستادگان خدا به سوى آنان آمدند؛ (13) در آن زمان كه دو نفر (از رسولان خود) را به سوى آنها فرستاديم، امّا آنان فرستادگان (ما) را</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فَكَذَّبُوهُمَا فَعَزَّزْنَا بِثَالِثٍ فَقَالُواْ إِنَّآ إِلَيْكُم مُّرْسَلُونَ 14 قَالُوا مَآ أَنتُ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كذيب كردند؛ پس براى تقويت آن دو، شخص سوّمى را فرستاديم؛ و آنها گفتند: «ما فرستادگان (خدا) به سوى شما هستيم.» (14) امّا آنان (در جواب) گفت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6400"/>
          <w:sz w:val="30"/>
          <w:szCs w:val="30"/>
          <w:rtl/>
          <w:lang w:bidi="fa-IR"/>
        </w:rPr>
        <w:t>إِلَّا بَشَرٌ مِّثْلُنَا وَمَا أَنزَلَ الرَّحْمنُ مِن شَىْ‏ءٍ إِنْ أَنتُمْ إِلَّا تَكْذِبُونَ 15 قَالُو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ما جز بشرى همانند ما نيستيد، و خداوند رحمان چيزى نازل نكرده، شما فقط دروغ مى‏گوييد.» (15) (فرستادگان ما) گفتن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رَبُّنَا يَعْلَمُ إِنَّآ إِلَيْكُمْ لَمُرْسَلُونَ 16 وَمَا عَلَيْنَآ إِلَّا الْبَلغُ الْمُبِينُ 17 قَالُواْ إِنَّآ</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ما مى‏داند كه ما قطعاً فرستادگان (او) به سوى شما هستيم، (16) و بر عهده ما چيزى جز ابلاغ آشكار نيست.» (17) آنان گفتند: «ما شما را به فال بد گرفته‏ايم‏</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تَطَيَّرْنَا بِكُمْ لَئِن لَّمْ تَنتَهُواْ لَنَرْجُمَنَّكُمْ وَلَيَمَسَّنَّكُم مِّنَّا عَذَابٌ أَلِيمٌ 18 قَالُو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شما را شوم مى‏دانيم)، واگر (از اين سخنان) دست برنداريد شما را سنگسار خواهيم كرد و عذاب دردناكى از ما به شما خواهد رسيد! (18) (فرستادگان) گفتن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طئِرُكُم مَّعَكُمْ أَئِن ذُكِّرْتُم بَلْ أَنتُمْ قَوْمٌ مُّسْرِفُونَ 19 وَجَآءَ مِنْ أَقْصَ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گر درست بينديشيد فال بد شما با خود شماست، بلكه شما گروهى اسرافكاريد.» (19) و مردى (با ايمان) از دورترين نقطه شهر</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الْمَدِينَةِ رَجُلٌ يَسْعَى‏ قَالَ يقَوْمِ اتَّبِعُوا الْمُرْسَلِينَ 20 اتَّبِعُوا مَن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شتاب آمد، گفت: «اى قوم من! از فرستادگان (خدا) پيروى كنيد. (20) از كسانى پيروى كني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يَسْئَلُكُمْ أَجْراً وَهُم مُّهْتَدُونَ 21 وَمَا لِىَ لَآأَعْبُدُ الَّذِى فَطَرَنِى وَإِ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از شما اجر و پاداشى نمى‏خواهند و خود هدايت يافته‏اند. (21) چرا كسى را پرستش نكنم كه مرا آفريده، و همگى به سوى او بازگشت‏</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تُرْجَعُونَ 22 ءَأَتَّخِذُ مِن دُونِهِ ءَالِهَةً إِن يُرِدْنِ الرَّحْمنُ بِضُرٍّ لَّاتُغْنِ‏عَ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ده مى‏شويد؟! (22) آيا غير از او معبودانى را انتخاب كنم‏كه اگر خداوند رحمان بخواهد زيانى به من برساند، شفاعت آنها كمترين فايده‏اى براى من ندار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شَفعَتُهُمْ شَيْئاً وَلَا يُنقِذُونِ 23 إِنِّى‏إِذاً لَّفِى ضَللٍ مُّبِينٍ 24 إِنِّى ءَامَ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از مجازات او) نجات نخواهند داد؟! (23) اگر چنين كنم، در گمراهى آشكارى خواهم بود. (24) (به همين دليل) من به پروردگارتان ايمان آوردم؛</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بِرَبِّكُمْ فَاسْمَعُونِ 25 قِيلَ ادْخُلِ الْجَنَّةَ قَالَ يلَيْتَ قَوْمِى يَعْلَمُونَ 26 بِ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س به سخنان من گوش فرا دهيد.» (25) (سرانجام او را شهيد كردند و) به او گفته شد: «وارد بهشت شو.» گفت: «اى كاش قوم من مى‏دانستند ... (26) كه‏</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غَفَرَ لِى رَبِّى وَجَعَلَنِى مِنَ الْمُكْرَمِينَ 27 وَمَآ أَنزَلْنَا عَلَى‏ قَوْمِهِ مِن بَعْ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م مرا آمرزيده و از گرامى‏داشتگان قرار داده است!» (27) و ما بعد از او بر قومش‏</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مِن جُندٍ مِّنَ السَّمَآءِ وَمَا كُنَّا مُنزِلينَ 28 إِن كَانَتْ إِلَّا صَيْحَةً وحِدَةً فَإِ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يچ لشكرى از آسمان نفرستاديم، و هرگز سنّت ما براين نبود؛ (28) (بلكه) فقط يك صيحه آسمانى بود و ناگهان همگى‏</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هُمْ خمِدُونَ 29 يحَسْرَةً عَلَى الْعِبَادِ مَا يَأْتِيهِم مِّن رَّسُولٍ إِلَّا كَانُوا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موش شدند. (29) افسوس بر اين بندگان كه هيچ پيامبرى به سراغ آنان نيامد مگر اين‏كه او را</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يَسْتَهْزِءُونَ 30 أَلَمْ يَرَوْا كَمْ أَهْلَكْنَا قَبْلَهُم مِّنَ الْقُرُونِ أَنَّهُمْ إِلَيْ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ستهزا مى‏كردند! (30) آيا نديدند چه قدر از اقوام پيش از آنان را (بخاطر گناهانشان) هلاك كرديم كه آنها هرگز به سوى ايش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6400"/>
          <w:sz w:val="30"/>
          <w:szCs w:val="30"/>
          <w:rtl/>
          <w:lang w:bidi="fa-IR"/>
        </w:rPr>
        <w:t>لَايَرْجِعُونَ 31 وَإِن كُلٌّ لَّمَّا جَمِيعٌ لَّدَيْنَا مُحْضَرُونَ 32 وَءَايَةٌ لَّهُمُ الْأَرْ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ز نمى‏گردند (و زنده نمى‏شوند)؟! (31) و همه آنان (روز قيامت) نزد ما احضار مى‏شوند. (32) و زمين مرده براى‏</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الْمَيْتَةُ أَحْيَيْنهَا وَأَخْرَجْنَا مِنْهَا حَبّاً فَمِنْهُ يَأْكُلُونَ 33 وَجَعَلْنَا فِيهَا جَ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آنها نشانه‏اى (از عظمت خدا) است كه ما آن را زنده كرديم و دانه (هاى غذايى) از آن خارج ساختيم كه از آن مى‏خورند؛ (33) و در آن باغهايى از</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مِّن نَّخِيلٍ وَأَعْنبٍ وَفَجَّرْنَا فِيهَا مِنَ الْعُيُونِ 34 لِيَأْكُلُوا مِن ثَمَرِهِ وَ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خلها و انگورها قرار داديم و چشمه‏هايى در آن جارى ساختيم، (34) تا از ميوه آن بخورند در حالى كه با</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عَمِلَتْهُ أَيْدِيهِمْ أَفَلَا يَشْكُرُونَ 35 سُبْحنَ الَّذِى خَلَقَ الْأَزْوجَ كُلَّهَا مِ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ست خود آن را به عمل نياورده‏اند. آيا شكر (خدا را) به جا نمى‏آورند؟! (35) منزّه است كسى كه تمام زوجها را آفريد، از</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تُنْبِتُ الْأَرْضُ وَ مِنْ أَنفُسِهِمْ وَ مِمَّا لَايَعْلَمُونَ 36 وَءَايَةٌ لَّهُمُ الَّيْلُ نَسْلَخُ‏</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چه زمين مى‏روياند، و از خودشان، و از آنچه نمى‏دانند. (36) شب (نيز) براى آنها نشانه‏اى است (از عظمت خدا)؛ ما روز را از آ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مِنْهُ النَّهَارَ فَإِذَا هُم مُّظْلِمُونَ 37 وَالشَّمْسُ تَجْرِى لِمُسْتَقَرٍّ لَّهَا ذلِكَ تَقْدِ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مى‏گيريم، در اين هنگام آنان در تاريكى فرو مى‏روند. (37) و خورشيد (نيز براى آنها آيتى است) كه پيوسته به سوى قرارگاهش در حركت است؛ اين تقدير خداون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الْعَزِيزِ الْعَلِيمِ 38 وَالْقَمَرَ قَدَّرْنهُ مَنَازِلَ حَتَّى‏ عَادَ كَالْعُرْجُونِ الْقَدِيمِ 39</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انا و داناست. (38) و براى ماه منزلگاههايى قرار داديم، (و هنگامى كه اين منازل را طى كرد) سرانجام بصورت شاخه كهنه (قوسى شكل و زرد رنگ) خرما درمى‏آيد. (39)</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lastRenderedPageBreak/>
        <w:t>لَاالشَّمْسُ يَنبَغِى لَهَا أَن تُدْرِكَ الْقَمَرَ وَلَا الَّيْلُ سَابِقُ النَّهَارِ وَكُلٌّ فِى فَ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ه خورشيد را سزاست كه به ماه رسد، و نه شب بر روز پيشى مى‏گيرد؛ و هر يك در مسير خو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يَسْبَحُونَ 40 وَءَايَةٌ لَّهُمْ أَنَّا حَمَلْنَا ذُرِّيَّتَهُمْ فِى الْفُلْكِ الْمَشْحُونِ 41 وَخَلَقْ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ناورند. (40) نشانه‏اى (ديگر از عظمت پروردگار) براى آنان اين است كه ما فرزندانشان را در كشتيهايى پر (از وسايل و بارها) حمل كرديم. (41) و براى‏</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لَهُم مِّن مِّثْلِهِ مَا يَرْكَبُونَ 42 وَإِن نَّشَأْ نُغْرِقْهُمْ فَلَا صَرِيخَ لَهُمْ وَلَا 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ها مركبهاى (ديگرى) همانند آن آفريديم. (42) و اگر بخواهيم آنها را غرق مى‏كنيم بطورى كه نه فريادرسى داشته باشن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يُنقَذُونَ 43 إِلَّا رَحْمَةً مِّنَّا وَمَتعاً إِلَى‏ حِينٍ 44 وَإِذَا قِيلَ لَهُمُ اتَّقُوا مَا 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ه نجات داده شوند. (43) مگر اين‏كه رحمت ما (شامل حالشان شود)، و تا زمان معيّنى (از اين زندگى) بهره گيرند. (44) و هر گاه به آنها گفته شود: «از آنچه‏</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أَيْدِيكُمْ وَمَا خَلْفَكُمْ لَعَلَّكُمْ تُرْحَمُونَ 45 وَمَاتَأْتِيهِم مِّنْ ءَايَةٍ مِّنْ ءَا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ش رو و پشت سر شماست (از عذاب دنيا و آخرت) بپرهيزيد تا مشمول رحمت الهى شويد.» (اعتنا نمى‏كنند). (45) و هيچ آيه‏اى‏از آيات پروردگارشان براى آنها نمى‏آي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رَبِّهِمْ إِلَّا كَانُوا عَنْهَا مُعْرِضِينَ 46 وَإِذَا قِيلَ لَهُمْ أَنفِقُوا مِمَّا رَزَقَكُمُ اللَّهُ قَ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گر اين‏كه از آن روى‏گردان مى‏شوند. (46) و هنگامى كه به آنان گفته شود: «از آنچه خدا به شما روزى كرده انفاق كنيد.»، كافر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3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6400"/>
          <w:sz w:val="30"/>
          <w:szCs w:val="30"/>
          <w:rtl/>
          <w:lang w:bidi="fa-IR"/>
        </w:rPr>
        <w:t>الَّذِينَ كَفَرُوا لِلَّذِينَ ءَامَنُوا أَنُطْعِمُ مَن لَّوْ يَشَاءُ اللَّهُ أَطْعَمَهُ إِنْ أَنتُمْ إِلَّا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مؤمنان مى‏گويند: «آيا ما كسى را اطعام كنيم كه اگر خدا مى‏خواست او را اطعام مى‏كرد؟! (پس خدا خواسته است او گرسنه باشد و) شما فقط در</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ضَللٍ مُّبِينٍ 47 وَيَقُولُونَ مَتَى‏ هذَا الْوَعْدُ إِن كُنتُمْ صدِقِينَ 48 مَا يَنظُرُ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مراهى آشكاريد.» (47) آنها مى‏گويند: «اگر راست مى‏گوييد، اين وعده (قيامت) كى خواهد بود؟!» (48) (امّا) جز اي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إِلَّا صَيْحَةً وحِدَةً تَأْخُذُهُمْ وَهُمْ يَخِصِّمُونَ 49 فَلَا يَسْتَطِيعُونَ تَوْصِ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تظار نمى‏كشند كه يك صيحه عظيم (آسمانى) آنها را فرا گيرد، در حالى كه مشغول جدال (در امور دنيا) هستند. (49) و (چنان غافلگير مى‏شوند كه حتّى) نمى‏توانند وصيّتى كنن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لَآ إِلَى‏ أَهْلِهِمْ يَرْجِعُونَ 50 وَنُفِخَ فِى الصُّورِ فَإِذَا هُم مِّنَ الْأَجْدَاثِ إِ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ه به سوى خانواده خود باز گردند. (50) (بار ديگر) در «صور» دميده مى‏شود، ناگهان آنها از قبرها، شتابان به سوى (دادگاه)</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رَبِّهِمْ يَنسِلُونَ 51 قَالُوا يوَيْلَنَا مَن بَعَثَنَا مِن مَّرْقَدِنَا هذَا مَا وَعَدَ الرَّحْ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شان مى‏روند. (51) مى‏گويند: «اى واى بر ما! چه كسى ما را از خوابگاهمان برانگيخت؟! (آرى) اين همان (روز جزا) است كه خداوند رحمان و عده داده،</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lastRenderedPageBreak/>
        <w:t>وَ صَدَقَ الْمُرْسَلُونَ 52 إن كَانَتْ إِلَّا صَيْحَةً وحِدَةً فَإِذَا هُمْ جَمِيعٌ لَّدَيْ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ستادگان (او) راست گفتند.» (52) صيحه واحدى بيش نيست، (فريادى عظيم بر مى‏خيزد) ناگهان همگى نزد ما</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مُحْضَرُونَ 53 فَالْيَوْمَ لَاتُظْلَمُ نَفْسٌ شَيْئاً وَلَا تُجْزَوْنَ إِلَّا مَا كُنتُمْ تَعْمَلُ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حضار مى‏شوند. (53) (و به آنها گفته مى‏شود:) امروز به هيچ كس كمترين ستمى نخواهد شد، و جز آنچه انجام مى‏داديد، كيفر داده نمى‏شوي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54 إِنَّ أَصْحبَ الْجَنَّةِ الْيَوْمَ فِى شُغُلٍ فكِهُونَ 55 هُمْ وَأَزْوجُهُمْ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54) بهشتيان، امروز (به نعمتهاى خدا) مشغول و مسرورند. (55) آنها و همسرانشان در</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ظِللٍ عَلَى الْأَرَآئِكِ مُتَّكِئُونَ 56 لَهُمْ فِيهَا فكِهَةٌ وَلَهُم مَّا يَدَّعُونَ 57</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ايه‏هايى (از قصرها و درختان بهشتى) بر تختها تكيه زده‏اند. (56) براى آنها در بهشت ميوه بسيار لذّت‏بخشى است، و هرچه بخواهند در اختيارشان خواهد بود. (57)</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سَلمٌ قَوْلًا مِّن رَّبٍّ رَّحِيمٍ 58 وَامْتزُوا الْيَوْمَ أَيُّهَا الْمُجْرِمُونَ 59 أَ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و درود الهى بر آنها)، سخنى است از سوى پروردگارى مهربان. (58) (و به گروهى ديگر گفته مى‏شود:) جدا شويد امروز اى گنهكاران! (59) اى فرزندان آدم!</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أَعْهَدْ إِلَيْكُمْ يبَنِى ءَادَمَ أَن لَّاتَعْبُدُوا الشَّيْطنَ إِنَّهُ لَكُمْ عَدُوٌّ مُّبِينٌ 60</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يا با شما عهد نكردم كه شيطان را نپرستيد، كه او براى شما دشمن آشكارى است؟! (60)</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lastRenderedPageBreak/>
        <w:t>وَأَنِ اعْبُدُونِى هذَا صِرطٌ مُّسْتَقِيمٌ 61 وَلَقَدْ أَضَلَّ مِنكُمْ جِبِلّاً كَثِيراً أَفَ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ين‏كه مرا بپرستيد كه راه مستقيم اين است؟! (61) او گروه زيادى از شما را گمراه كر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تَكُونُوا تَعْقِلُونَ 62 هذِهِ جَهَنَّمُ الَّتِى كُنتُمْ تُوعَدُونَ 63 اصْلَوْهَا الْيَوْمَ بِ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يا انديشه نكرديد؟! (62) اين همان دوزخى است كه به شما وعده داده مى‏شد. (63) امروز بخاط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6400"/>
          <w:sz w:val="30"/>
          <w:szCs w:val="30"/>
          <w:rtl/>
          <w:lang w:bidi="fa-IR"/>
        </w:rPr>
        <w:t>كُنتُمْ تَكْفُرُونَ 64 الْيَوْمَ نَخْتِمُ عَلَى‏ أَفْوهِهِمْ وَتُكَلِّمُنَا أَيْدِيهِمْ وَتَشْهَ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فرى كه داشتيد به آتش آن بسوزيد! (64) امروز بر دهانشان مُهر مى‏نهيم، و دستهايشان با ما سخن مى‏گويند و پاهايشان به كارهايى‏</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أَرْجُلُهُم بِمَا كَانُوا يَكْسِبُونَ 65 وَلَوْ نَشَآءُ لَطَمَسْنَا عَلَى‏ أَعْيُنِهِمْ فَاسْتَبَقُو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انجام مى‏دادند گواهى مى‏دهند. (65) و اگر بخواهيم (در همين جهان) چشمانشان رامحو مى‏كنيم؛ سپس براى عبور از راه،</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الصِّرطَ فَأَ نَّى‏ يُبْصِرُونَ 66 وَلَوْ نَشَآءُ لَمَسَخْنهُمْ عَلَى‏ مَكَانَتِهِمْ فَ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خواهند بر يكديگر پيشى بگيرند، امّا چگونه مى‏توانند ببينند؟! (66) و اگر بخواهيم آنها رادر جاى خود مسخ مى‏كنيم (و به مجسّمه‏هايى بى‏روح مبدّل مى‏سازيم)</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اسْتَطعُوا مُضِيّاً وَلَا يَرْجِعُونَ 67 وَمَن نُّعَمِّرْهُ نُنَكِّسْهُ فِى الْخَلْقِ أَفَ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تا نتوانند راه خود را ادامه دهند و نه به عقب بازگردند. (67) هر كس را عمر طولانى دهيم، در آفرينش واژگونه‏اش مى‏كنيم (و به ناتوانى كودكى باز مى‏گردانيم)؛</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يَعْقِلُونَ 68 وَمَا عَلَّمْنهُ الشِّعْرَ وَمَا يَنبَغِى لَهُ إِنْ هُوَ إِلَّا ذِكْرٌ وَقُرْءَانٌ مُّ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يا نمى‏انديشند؟! (68) ما شعر به او [/ پيامبر] نياموختيم، و شايسته او نيست؛ (شاعر باشد) اين (كتاب آسمانى) فقط مايه يادآورى و قرآن مبين اس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69</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لِّيُنذِرَ مَن كَانَ حَيّاً وَيَحِقَّ الْقَوْلُ عَلَى الْكفِرِينَ 70 أَوَلَمْ يَرَوْا أَنَّا خَلَقْ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69) تا هركس را كه زنده است (و حيات انسانى دارد) انذار كند (و بر كافران اتمام حجّت شود) و فرمان عذاب بر آنان مسلّم گردد. (70) آيا نديدند كه از آنچه با قدرت‏</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لَهُم مِّمَّا عَمِلَتْ أَيْدِينَآ أَنْعماً فَهُمْ لَهَا ملِكُونَ 71 وَ ذَلَّلْنهَا لَهُمْ فَمِنْ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د به عمل آورده‏ايم چهارپايانى براى آنان آفريديم كه آنان مالك آن هستند؟! (71) و آنها را رام ايشان ساختيم، هم مركب آن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رَكُوبُهُمْ وَمِنْهَا يَأْكُلُونَ 72 وَ لَهُمْ فِيهَا مَنفِعُ وَ مَشَارِبُ أَفَلَا يَشْكُرُونَ 73</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ن است و هم از آن تغذيه مى‏كنند؛ (72) و براى آنان بهره‏هاى ديگرى در آن (حيوانات) است و نوشيدنيهايى گوارا؛ آيا با اين حال شكرگزارى نمى‏كنند؟! (73)</w:t>
      </w:r>
      <w:r>
        <w:rPr>
          <w:rFonts w:ascii="Noor_Nazli" w:hAnsi="Noor_Nazli" w:cs="Noor_Nazli" w:hint="cs"/>
          <w:color w:val="006400"/>
          <w:sz w:val="30"/>
          <w:szCs w:val="30"/>
          <w:rtl/>
          <w:lang w:bidi="fa-IR"/>
        </w:rPr>
        <w:t xml:space="preserve"> وَاتَّخَذُوا مِن دُونِ اللَّهِ ءَالِهَةً لَّعَلَّهُمْ يُنصَرُونَ 74 لَايَسْتَطِيعُونَ نَصْرَ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آنان غير از خدا معبودانى (براى خويش) برگزيدند به اين اميد كه يارى شوند. (74) (ولى) آنها قادر به يارى ايشان نيستند، و اي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هُمْ لَهُمْ جُندٌ مُّحْضَرُونَ 75 فَلَا يَحْزُنكَ قَوْلُهُمْ إِنَّا نَعْلَمُ مَا يُسِرُّونَ وَ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بادت كنندگان در قيامت) لشكرى براى آنها خواهند بود كه (در آتش دوزخ) احضار مى‏شوند. (75) پس سخنانشان تو را غمگين نسازد؛ ما آنچه را پنهان مى‏دارند وآنچه را آشكار مى‏كنن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يُعْلِنُونَ 76 أَوَ لَمْ يَرَ الْإِنسنُ أَنَّا خَلَقْنهُ مِن نُّطْفَةٍ فَإِذَا هُوَ خَصِيمٌ مُّبِينٌ 77</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دانيم. (76) آيا انسان نمى‏داند كه ما او را از نطفه‏اى بى‏ارزش آفريديم؟! و او (چنان صاحب قدرت و شعور و نطق شد كه) به مخاصمه آشكار (با ما) برخاست. (77)</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ضَرَبَ لَنَا مَثَلًاوَنَسِىَ خَلْقَهُ قَالَ مَن يُحْىِ الْعِظمَ وَهِىَ رَمِيمٌ 78 قُ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ى ما مثالى زد و آفرينش خود را فراموش كرد و گفت: «چه كسى اين استخوانها را زنده مى‏كند در حالى كه پوسيده است؟!» (78) بگو:</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يُحْيِيهَا الَّذِى أَنشَأَهَآ أَوَّلَ مَرَّةٍ وَهُوَ بِكُلِّ خَلْقٍ عَلِيمٌ 79 الَّذِى جَعَلَ لَ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ان كسى آن را زنده مى‏كند كه نخستين بار آن را آفريد؛ و او نسبت به هر مخلوقى داناست. (79) همان كس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6400"/>
          <w:sz w:val="30"/>
          <w:szCs w:val="30"/>
          <w:rtl/>
          <w:lang w:bidi="fa-IR"/>
        </w:rPr>
        <w:t>مِّنَ الشَّجَرِ الْأَخْضَرِ نَاراً فَإِذَا أَنتُم مِّنْهُ تُوقِدُونَ 80 أَوَلَيْسَ الَّذِى خَلَ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راى شما از درخت سبز، آتش آفريد و شما بوسيله آن، آتش مى‏افروزيد.» (80) آيا كسى كه‏</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lastRenderedPageBreak/>
        <w:t>السَّمواتِ وَالْأَرْضَ بِقدِرٍ عَلَى‏ أَن يَخْلُقَ مِثْلَهُم بَلَى‏ وَهُوَ الْخَلقُ الْعَلِ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سمانها و زمين را آفريده، قادر نيست همانند آنان را بيافريند؟! آرى (مى‏تواند)، و او آفريدگار آگاه است.</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81 إِنَّمَآ أَمْرُهُ إِذَآ أَرَادَ شَيْئاً أَن يَقُولَ لَهُ كُن فَيَكُونُ 82 فَسُبْحنَ الَّذِى بِيَ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81) فرمان او چنين است كه هرگاه چيزى را اراده كند، تنها به آن مى‏گويد: «موجود باش!»، آن نيز بى‏درنگ موجود مى‏شود. (82) پس منزّه‏است خداوندى‏</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مَلَكُوتُ كُلِّ شَىْ‏ءٍ وَإِلَيْهِ تُرْجَعُونَ 83</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مالكيّت همه چيز در دست اوست؛ و به سوى او بازگردانده مى‏شويد. (83)</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2- سوره الرّحم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آن‏جا كه اين سوره، حسّ شكرگزارى را در انسانها به عالى‏ترين وجهى بر مى‏انگيزد، و بيان نعمتهاى مادّى و معنوى دنيا و آخرت، شوق طاعت و بندگى را در دل او افزايش مى‏دهد، فضيلت‏هاى فراوانى براى تلاوت آن در روايات آمده است؛ البتّه تلاوتى‏كه در اعماق روح انسان نفوذ كند و مبدأ حركت گرد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جمله در حديثى از رسول خدا صلى الله عليه و آله مى‏خوانيم: «هر كس سوره الرّحمن را بخواند خداوند به ناتوانى او (در اداى شكر نعمت‏ها) رحم مى‏كند، و حقّ شكر نعمت‏هايى را كه به او ارزانى داشته، ادا مى‏كند».</w:t>
      </w:r>
      <w:r>
        <w:rPr>
          <w:rStyle w:val="FootnoteReference"/>
          <w:rFonts w:ascii="Noor_Nazli" w:hAnsi="Noor_Nazli" w:cs="Noor_Nazli"/>
          <w:color w:val="000000"/>
          <w:sz w:val="30"/>
          <w:szCs w:val="30"/>
          <w:rtl/>
          <w:lang w:bidi="fa-IR"/>
        </w:rPr>
        <w:footnoteReference w:id="42"/>
      </w:r>
      <w:r>
        <w:rPr>
          <w:rFonts w:ascii="Noor_Nazli" w:hAnsi="Noor_Nazli" w:cs="Noor_Nazli" w:hint="cs"/>
          <w:color w:val="000000"/>
          <w:sz w:val="30"/>
          <w:szCs w:val="30"/>
          <w:rtl/>
          <w:lang w:bidi="fa-IR"/>
        </w:rPr>
        <w:t xml:space="preserve"> در حديث ديگرى از امام صادق عليه السلام مى‏خوانيم: «هر كس سوره الرّحمن را بخواند و هنگامى كه به آي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فَبِأَىِّ آلاءِ رَبِّكُما تُكَذِّب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مى‏رسد بگوي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lastRenderedPageBreak/>
        <w:t>لا بِشَىْ‏ءٍ مِنْ آلائِكَ رَبِّ اكَذِّ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خداوندا! هيچ يك از نعمت‏هاى تو را انكار نمى‏كنم» اگر اين تلاوت در شب باشد و در همان شب بميرد، ثواب شهيدان را خواهد داشت، و همچنين اگر در روز باشد».</w:t>
      </w:r>
      <w:r>
        <w:rPr>
          <w:rStyle w:val="FootnoteReference"/>
          <w:rFonts w:ascii="Noor_Nazli" w:hAnsi="Noor_Nazli" w:cs="Noor_Nazli"/>
          <w:color w:val="000000"/>
          <w:sz w:val="30"/>
          <w:szCs w:val="30"/>
          <w:rtl/>
          <w:lang w:bidi="fa-IR"/>
        </w:rPr>
        <w:footnoteReference w:id="43"/>
      </w:r>
      <w:r>
        <w:rPr>
          <w:rFonts w:ascii="Noor_Nazli" w:hAnsi="Noor_Nazli" w:cs="Noor_Nazli" w:hint="cs"/>
          <w:color w:val="006400"/>
          <w:sz w:val="30"/>
          <w:szCs w:val="30"/>
          <w:rtl/>
          <w:lang w:bidi="fa-IR"/>
        </w:rPr>
        <w:t xml:space="preserve"> 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الرَّحْمنُ 1 عَلَّمَ الْقُرْءَانَ 2 خَلَقَ الإنسنَ 3 عَلَّمَهُ الْبَيَانَ 4 الشَّمْ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رحمان، (1) قرآن را تعليم فرمود، (2) انسان را آفريد، (3) و به او سخن گفتن آموخت. (4) خورشي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6400"/>
          <w:sz w:val="30"/>
          <w:szCs w:val="30"/>
          <w:rtl/>
          <w:lang w:bidi="fa-IR"/>
        </w:rPr>
        <w:t>وَالْقَمَرُ بِحُسْبَانٍ 5 وَالنَّجْمُ وَالشَّجَرُ يَسْجُدَانِ 6 وَالسَّمَاءَ رَفَعَهَا وَوَضَ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ه با حساب دقيقى در گردشند، (5) و گياهان و درختان براى خدا سجده مى‏كنند. (6) و آسمان را برافراشت، و ميز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الْمِيزَانَ 7 أَلَّا تَطْغَوْا فِى الْمِيزَانِ 8 وَأَقِيمُوا الْوَزْنَ بِالْقِسْطِ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قانون نهاد، (7) تا در ميزان طغيان نكنيد (و از مسير عدالت منحرف نشويد)، (8) و وزن را براساس عدل برپا داريد و در سنجش‏</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تُخْسِرُوا الْمِيزَانَ 9 وَالْأَرْضَ وَضَعَهَا لِلْأَنَامِ 10 فِيهَا فكِهَةٌ وَالنَّخْلُ ذَ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استى نكنيد. (9) و زمين را براى مردم آفريد، (10) كه در آن ميوه‏ها و نخلهاى‏</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lastRenderedPageBreak/>
        <w:t>الْأَكْمَامِ 11 وَالْحَبُّ ذُوالْعَصْفِ وَ الرَّيْحَانُ 12 فَبِأَىِّ ءَالَآءِ رَبِّكُمَا تُكَذِّبَ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شكوفه است، (11) و دانه‏هايى كه همراه با ساقه و برگى است كه بصورت كاه (و خوراك حيوانات) در مى‏آيد، و گياهان خوشبو. (12) پس (اى گروه جن و انس) كدامين نعمتهاى 13</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خَلَقَ الإنسنَ مِن صَلْصلٍ كَالْفَخَّارِ 14 وَ خَلَقَ الْجَآنَّ مِن مَّارِجٍ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تان را انكار مى‏كنيد؟! (13) انسان را از گلِ خشكيده‏اى همچون سفال آفريد، (14) و جنّ را از شعله‏هاى‏</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نَّارٍ 15 فَبِأَىِّ ءَالآءِ رَبِّكُمَا تُكَذِّبَانِ 16 رَبُّ الْمَشْرِقَيْنِ وَ رَبُّ الْمَغْرِبَيْنِ 17</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تش خلق كرد. (15) پس كدامين نعمتهاى پروردگارتان را انكار مى‏كنيد؟! (16) او پروردگارِ دومشرق و دو مغرب است. (17)</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فَبِأَىِّ ءَالآءِ رَبِّكُمَا تُكَذِّبَانِ 18 مَرَجَ الْبَحْرَيْنِ يَلْتَقِيَانِ 19 بَيْنَهُمَا بَرْزَخٌ‏</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كدامين نعمتهاى پروردگارتان را انكار مى‏كنيد؟! (18) دو درياى مختلف (شور و شيرين، گرم و سرد) را در كنار هم قرار داد، در حالى كه با هم تماس دارند؛ (19) در ميان آن دو</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لَّا يَبْغِيَانِ 20 فَبِأَىِّ ءَالآءِ رَبِّكُمَا تُكَذِّبَانِ 21 يَخْرُجُ مِنْهُمَا اللُّؤْلُؤُ</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نعى است كه يكى بر ديگرى غلبه نمى‏كند (و به هم نمى‏آميزند). (20) پس كدامين نعمتهاى پروردگارتان را انكار مى‏كنيد؟! (21) از آن دو، لؤلؤ و مرج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الْمَرْجَانُ 22 فَبِأَىِّ ءَالآءِ رَبِّكُمَا تُكَذِّبَانِ 23 وَلَهُ الْجَوَارِ الْمُنشَئَاتُ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ارج مى‏شود. (22) پس كدامين نعمتهاى پروردگارتان را انكار مى‏كنيد؟! (23) و براى او (و از ناحيه او) است كشتيهاى كوه پيكر ساخته شده كه در دريا</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الْبَحْرِ كَالْأَعْلمِ 24 فَبِأَىِّ ءَالآءِ رَبِّكُمَا تُكَذِّبَانِ 25 كُلُّ مَنْ عَلَيْهَا فَانٍ 26</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ركت در مى‏آيند! (24) پس كدامين نعمتهاى پروردگارتان را انكار مى‏كنيد؟! (25) همه كسانى كه روى آن [/ زمين‏] هستند فانى مى‏شوند، (26)</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يَبْقَى‏ وَجْهُ رَبِّكَ ذُو الْجَللِ وَالإكْرَامِ 27 فَبِأَىِّ ءَالآءِ رَبِّكُمَا تُكَذِّبَانِ 28</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نها ذات صاحب جلال و گرامى پروردگارت باقى مى‏ماند. (27) پس كدامين نعمتهاى پروردگارتان را انكار مى‏كنيد؟! (28)</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يَسْئَلُهُ مَن فِى السَّمواتِ وَالْأَرْضِ كُلَّ يَوْمٍ هُوَ فِى شَأْنٍ 29 فَبِأَىِّ ءَال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مام كسانى كه در آسمانها و زمين هستند از او تقاضا مى‏كنند، و او هر روز در شأن و كارى است. (29) پس كدامين نعمتهاى‏</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رَبِّكُمَا تُكَذِّبَانِ 30 سَنَفْرُغُ لَكُمْ أَيُّهَ الثَّقَلَانِ 31 فَبِأَىِّ ءَالآءِ رَبِّكُمَا تُكَذِّبَ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تان را انكار مى‏كنيد؟! (30) اى دو گروه انس و جن! بزودى به (حساب) شما مى‏پردازيم! (31) پس كدامين نعمتهاى پروردگارتان را انكار مى‏كنيد؟! 32</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6400"/>
          <w:sz w:val="30"/>
          <w:szCs w:val="30"/>
          <w:rtl/>
          <w:lang w:bidi="fa-IR"/>
        </w:rPr>
        <w:t>يمَعْشَرَ الْجِنِّ وَالإنسِ إِنِ‏اسْتَطَعْتُمْ أَن تَنفُذُوا مِنْ أَقْطَارِ السَّمو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32) اى گروه جنّ و انس! اگر مى‏توانيد از مرزهاى آسمانها و زمين بگذريد، پس بگذري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lastRenderedPageBreak/>
        <w:t>وَالْأَرْضِ فَانفُذُوا لَاتَنفُذُونَ إِلَّا بِسُلْطنٍ 33 فَبِأَىِّ ءَالآءِ رَبِّكُمَا تُكَذِّبَ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لى هرگز نمى‏توانيد، مگر با نيرويى (فوق العاده). (33) پس كدامين نعمتهاى پروردگارتان را انكار مى‏كنيد؟! 34</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يُرْسَلُ عَلَيْكُمَا شُوَاظٌ مِّن نَّارٍ وَنُحَاسٌ فَلَا تَنتَصِرَانِ 35 فَبِأَىِّ ءَال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34) (در قيامت) شعله‏هايى از آتش، و دودهايى متراكم بر شما فرستاده مى‏شود؛ و نمى‏توانيد از كسى يارى بطلبيد. (35) پس كدامين نعمتهاى پروردگارت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رَبِّكُمَا تُكَذِّبَانِ 36 فَإِذَا انشَقَّتِ السَّمَاءُ فَكَانَتْ وَرْدَةً كَالدِّهَانِ 37 فَبِأَ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انكار مى‏كنيد؟! (36) در آن هنگام كه آسمان شكافته شود و همچون روغن مذاب گلگون گردد (حوادث هولناكى رخ مى‏دهد كه تاب تحمّل آن را نخواهيد داشت). (37) پس‏</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ءَالآءِ رَبِّكُمَا تُكَذِّبَانِ 38 فَيَوْمَئِذٍ لَّايُسْئَلُ عَن ذَنبِهِ إِنسٌ وَلَا جَانٌّ 39</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دامين نعمتهاى پروردگارتان را انكار مى‏كنيد؟! (38) در آن روز هيچ كس از انس و جن از گناهش سؤال نمى‏شود (و همه چيز روشن است). (39)</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فَبِأَىِّ ءَالآءِ رَبِّكُمَا تُكَذِّبَانِ 40 يُعْرَفُ الْمُجْرِمُونَ بِسِيمهُمْ فَيُؤخَذُ</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كدامين نعمتهاى پروردگارتان را انكار مى‏كنيد؟! (40) مجرمان از چهره‏هايشان شناخته مى‏شوند؛ و موهاى پيش سر،</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بِالنَّوصِى وَالْأَقْدَامِ 41 فَبِأَىِّ ءَالآءِ رَبِّكُمَا تُكَذِّبَانِ 42 هذِهِ جَهَنَّمُ الَّ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هايشان را مى‏گيرند (و به دوزخ مى‏افكنند). (41) پس كدامين نعمتهاى پروردگارتان را انكار مى‏كنيد؟! (42) اين همان دوزخى است‏</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lastRenderedPageBreak/>
        <w:t>يُكَذِّبُ بِهَا الْمُجْرِمُونَ 43 يَطُوفُونَ بَيْنَهَا وَبَيْنَ حَمِيمٍ ءَانٍ 44 فَبِأَىِّ ءَال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مجرمان آن را انكار مى‏كردند. (43) اكنون در ميان آن و آب سوزان در رفت و آمدند. (44) پس كدامين نعمتهاى‏</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رَبِّكُمَا تُكَذِّبَانِ 45 وَلِمَنْ خَافَ مَقَامَ رَبِّهِ جَنَّتَانِ 46 فَبأَىِّ ءَالآءِ رَبِّ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تان را انكار مى‏كنيد؟! (45) و براى كسى كه از مقام پروردگارش خائف است، دو باغ بهشتى است. (46) پس كدامين نعمتهاى پروردگارت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تُكَذِّبَانِ 47 ذَوَاتَآ أَفْنَانٍ 48 فَبِأَىِّ ءَالآءِ رَبِّكُمَا تُكَذِّبَانِ 49 فِيهِمَا عَيْنَ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انكار مى‏كنيد؟! (47) (آن دو باغ بهشتى) داراى انواع نعمتها (و درختان پرطراوت) است. (48) پس كدامين نعمتهاى پروردگارتان را انكار مى‏كنيد؟! (49) در آنها دو چشمه‏</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تَجْرِيَانِ 50 فَبِأَىِّ ءَالآءِ رَبِّكُمَا تُكَذِّبَانِ 51 فِيهِمَا مِن كُلِّ فكِهَةٍ زَوْجَ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يشه جارى است. (50) پس كدامين نعمتهاى پروردگارتان را انكار مى‏كنيد؟! (51) در آن دو، از هر ميوه‏اى دو نوع وجود دارد (هر يك از ديگرى بهت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52</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فَبِأَىِّ ءَالآءِ رَبِّكُمَا تُكَذِّبَانِ 53 مُتَّكِئِينَ عَلَى‏ فُرُشِ‏م بَطَآئِنُهَ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52) پس كدامين نعمتهاى پروردگارتان را انكار مى‏كنيد؟! (53) اين در حالى است كه آنها برفرشهايى تكيه كرده‏اند با آسترهايى از ديبا و ابريشم،</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إِسْتَبْرَقٍ وَجَنَى الْجَنَّتَيْنِ دَانٍ 54 فَبِأَىِّ ءَالآءِ رَبِّكُمَا تُكَذِّبَانِ 55 فِيهِ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ميوه‏هاى رسيده آن دو باغ بهشتى نزديك (و در دسترس) است. (54) پس كدامين نعمتهاى پروردگارتان راانكار مى‏كنيد؟! (55) در آ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6400"/>
          <w:sz w:val="30"/>
          <w:szCs w:val="30"/>
          <w:rtl/>
          <w:lang w:bidi="fa-IR"/>
        </w:rPr>
        <w:t>قصِرَ تُ الطَّرْفِ لَمْ يَطْمِثْهُنَّ إِنسٌ قَبْلَهُمْ وَلَا جَانٌّ 56 فَبِأَىِّ ءَالآءِ رَبِّ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غهاى بهشتى زنانى هستند كه جز به همسران خود عشق نمى‏ورزند؛ و هيچ انس و جنّى پيش از ايشان با آنان تماس نداشته است. (56) پس كدامين نعمتهاى پروردگارت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تُكَذِّبَانِ 57 كَأَ نَّهُنَّ الْيَاقُوتُ وَالْمَرْجَانُ 58 فَبِأَىِّ ءَالآءِ رَبِّكُمَا تُكَذِّبَ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انكار مى‏كنيد؟! (57) آنها همچون ياقوت و مرجانند. (58) پس كدامين نعمتهاى پروردگارتان را انكار مى‏كنيد؟! 59</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هَلْ جَزَاءُ الإحْسنِ إِلَّا الإحْسنُ 60 فَبِأَىِّ ءَالآءِ رَبِّكُمَا تُكَذِّبَانِ 61 وَ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59) آيا جزاى نيكى جز نيكى است؟! (60) پس كدامين نعمتهاى پروردگارتان را انكار مى‏كنيد؟! (61) و پايين‏تر</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دُونِهِمَا جَنَّتَانِ 62 فَبأَىِّ ءَالآءِ رَبِّكُمَا تُكَذِّبَانِ 63 مُدْهَامَّتَانِ 64 فَبأَ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نها، دو باغ بهشتى (ديگر) است. (62) پس كدامين نعمتهاى پروردگارتان را انكار مى‏كنيد؟! (63) هر دو خرّم و سرسبزند. (64) پس كدامي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ءَالآءِ رَبِّكُمَا تُكَذِّبَانِ 65 فِيهِمَا عَيْنَانِ نَضَّاخَتَانِ 66 فَبِأَىِّ ءَالآءِ رَبِّ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عمتهاى پروردگارتان را انكار مى‏كنيد؟! (65) در آنها دو چشمه جوشنده است. (66) پس كدامين نعمتهاى پروردگارت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lastRenderedPageBreak/>
        <w:t>تُكَذِّبَانِ 67 فِيهِمَا فكِهَةٌ وَنَخْلٌ وَرُمَّانٌ 68 فَبِأَىِّ ءَالآءِ رَبِّكُمَا تُكَذِّبَانِ 69</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انكار مى‏كنيد؟! (67) در آنها ميوه‏هاى فراوان و درخت خرما و انار است. (68) پس كدامين نعمتهاى پروردگارتان را انكار مى‏كنيد؟! (69)</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فِيهِنَّ خَيْرَ تٌ حِسَانٌ 70 فَبِأَىِّ ءَالآءِ رَبِّكُمَا تُكَذِّبَانِ 71 حُورٌ مَّقْصُورَ 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آن باغهاى بهشتى زنانى نيكوخلق وزيبايند. (70) پس كدامين نعمتهاى پروردگارتان را انكار مى‏كنيد؟! (71) حوريانى كه در</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فِى الْخِيَامِ 72 فَبِأَىِّ ءَالآءِ رَبِّكُمَا تُكَذِّبَانِ 73 لَمْ يَطْمِثْهُنَّ إِنسٌ قَبْلَهُمْ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يمه‏هاى بهشتى مستورند. (72) پس كدامين نعمتهاى پروردگارتان را انكار مى‏كنيد؟! (73) هيچ انس و جنّى پيش از ايشان با آنها تماس‏</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جَآنٌّ 74 فَبِأَىِّ ءَالآءِ رَبِّكُمَاتُكَذِّبَانِ 75 مُتَّكِئِينَ عَلَى‏ رَفْرَفٍ خُضْ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داشته است (74) پس كدامين نعمتهاى پروردگارتان را انكار مى‏كنيد؟! (75) اين در حالى است كه بهشتيان بر تختهايى سبز رن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عَبْقَرِىٍّ حِسَانٍ 76 فَبِأَىِّ ءَالآءِ رَبِّكُمَاتُكَذِّبَانِ 77 تَبَارَكَ اسْمُ رَبِّكَ 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متاز و زيبا تكيه زده‏اند. (76) پس كدامين نعمتهاى پروردگارتان را انكار مى‏كنيد؟! (77) پربركت و زوال‏ناپذير است نام پروردگار</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الْجَللِ وَ الْإكْرَامِ 78</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احب جلال و بزرگوار تو. (78)</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3- سوره واقع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رباره تلاوت اين سوره روايات زيادى در منابع اسلامى ذكر شده است، از جمله در حديثى ا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رسول‏خدا صلى الله عليه و آله مى‏خوانيم: «كسى‏كه سوره واقعه را بخواند نوشته مى‏شود كه اين فرد از غافلان نيست».</w:t>
      </w:r>
      <w:r>
        <w:rPr>
          <w:rStyle w:val="FootnoteReference"/>
          <w:rFonts w:ascii="Noor_Nazli" w:hAnsi="Noor_Nazli" w:cs="Noor_Nazli"/>
          <w:color w:val="000000"/>
          <w:sz w:val="30"/>
          <w:szCs w:val="30"/>
          <w:rtl/>
          <w:lang w:bidi="fa-IR"/>
        </w:rPr>
        <w:footnoteReference w:id="44"/>
      </w:r>
      <w:r>
        <w:rPr>
          <w:rFonts w:ascii="Noor_Nazli" w:hAnsi="Noor_Nazli" w:cs="Noor_Nazli" w:hint="cs"/>
          <w:color w:val="000000"/>
          <w:sz w:val="30"/>
          <w:szCs w:val="30"/>
          <w:rtl/>
          <w:lang w:bidi="fa-IR"/>
        </w:rPr>
        <w:t xml:space="preserve"> چرا كه آيات سوره آن قدر تكان دهنده و بيداركننده است كه جايى براى غفلت انسان باقى نمى‏گذا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حديث ديگرى از رسول خدا صلى الله عليه و آله نقل شده كه فرمو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مَنْ قَرأَ سورةَ الواقعة كلّ ليلة لَم تُصِبهُ فاقة أبد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ر كس سوره واقعه را هر شب بخواند هرگز فقير نخواهد شد».</w:t>
      </w:r>
      <w:r>
        <w:rPr>
          <w:rStyle w:val="FootnoteReference"/>
          <w:rFonts w:ascii="Noor_Nazli" w:hAnsi="Noor_Nazli" w:cs="Noor_Nazli"/>
          <w:color w:val="000000"/>
          <w:sz w:val="30"/>
          <w:szCs w:val="30"/>
          <w:rtl/>
          <w:lang w:bidi="fa-IR"/>
        </w:rPr>
        <w:footnoteReference w:id="45"/>
      </w:r>
      <w:r>
        <w:rPr>
          <w:rFonts w:ascii="Noor_Nazli" w:hAnsi="Noor_Nazli" w:cs="Noor_Nazli" w:hint="cs"/>
          <w:color w:val="006400"/>
          <w:sz w:val="30"/>
          <w:szCs w:val="30"/>
          <w:rtl/>
          <w:lang w:bidi="fa-IR"/>
        </w:rPr>
        <w:t xml:space="preserve"> 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إِذَا وَقَعَتِ الْوَاقِعَةُ 1 لَيْسَ لِوَقْعَتِهَا كَاذِبَةٌ 2 خَافِضَةٌ رَّافِعَةٌ 3 إِ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نگامى كه واقعه عظيم (قيامت) واقع شود، (1) هيچ كس نمى‏تواند آن را انكار كند. (2) (اين واقعه) گروهى را پايين مى‏آورد و گروهى را بالا مى‏برد. (3) در</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رُجَّتِ الْأَرْضُ رَجّاً 4 وَ بُسَّتِ الْجِبَالُ بَسّاً 5 فَكَانَتْ هَبَآءً مُّنبَثّاً 6</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 هنگام كه زمين به شدّت به لرزه درمى‏آيد، (4) و كوهها درهم كوبيده مى‏شود، (5) و بصورت غبار پراكنده درمى‏آيد، (6)</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كُنتُمْ أَزْوجاً ثَلثَةً 7 فَأَصْحبُ الْمَيْمَنَةِ مَآ أَصْحبُ الْمَيْمَنَةِ 8 وَأَصْح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شما (در آن زمان) سه گروه خواهيد بود. (7) (نخست) سعادتمندان و خجستگان (هستند)؛ چه سعادتمندان و خجستگانى! (8) و (گروه ديگر)</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الْمَشْئَمَةِ مَآ أَصْحبُ الْمَشْئَمَةِ 9 وَالسبِقُونَ السبِقُونَ 10 أُوْلئِكَ الْمُقَرَّبُ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قاوتمندان و شومانند، چه شقاوتمندان و شومانى! (9) و (سوّمين گروه) پيشگامان پيشگامند، (10) آنها مقربانند. 11</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فِى جَنتِ النَّعِيمِ 12 ثُلَّةٌ مِّنَ الْأَوَّلِينَ 13 وَ قَلِيلٌ مِّنَ الْأَخِرِينَ 14</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1) در باغهاى پرنعمت بهشت (جاى دارند). (12) گروه زيادى (از آنها) از امّتهاى نخستين‏اند، (13) و اندكى از امّتهاى آخرين. (14)</w:t>
      </w:r>
      <w:r>
        <w:rPr>
          <w:rFonts w:ascii="Noor_Nazli" w:hAnsi="Noor_Nazli" w:cs="Noor_Nazli" w:hint="cs"/>
          <w:color w:val="006400"/>
          <w:sz w:val="30"/>
          <w:szCs w:val="30"/>
          <w:rtl/>
          <w:lang w:bidi="fa-IR"/>
        </w:rPr>
        <w:t xml:space="preserve"> عَلَى‏ سُرُرٍ مَّوْضُونَةٍ 15 مُتَّكِئِينَ عَلَيْهَا مُتَقبِلِينَ 16 يَطُوفُ عَلَيْهِمْ وِلْدَ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قرّبان) بر تختهايى كه كه در صفوف مختلف در كنار هم چيده شده قرار دارند، (15) در حالى كه بر آنها تكيه زده و رو به روى يكديگرند. (16) نوجوانانى جاود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مُّخَلَّدُونَ 17 بِأَكْوَابٍ وَأَبَارِيقَ وَكَأْسٍ مِّن مَّعِينٍ 18 لَّا يُصَدَّعُونَ عَنْ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شكوه و طراوت) پيوسته برگرد آنان مى‏گردند، (17) با قدحها و كوزه‏ها و جامهايى لبريز از شراب طهور. (18) شرابى كه نه آن درد سر مى‏گيرن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لَايُنزِفُونَ 19 وَفكِهَةٍ مِّمَّا يَتَخَيَّرُونَ 20 وَلَحْمِ طَيْرٍ مِّمَّا يَشْتَهُونَ 21 وَحُ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نه مست مى‏شوند. (19) و ميوه‏هايى از هر نوع كه انتخاب كنند، (20) و گوشت پرنده از هرگونه كه مايل باشند. (21) و همسرانى ا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6400"/>
          <w:sz w:val="30"/>
          <w:szCs w:val="30"/>
          <w:rtl/>
          <w:lang w:bidi="fa-IR"/>
        </w:rPr>
        <w:lastRenderedPageBreak/>
        <w:t>عِينٌ 22 كَأَمْثلِ اللُّؤْلُؤِ الْمَكْنُونِ 23 جَزَاءً بِمَا كَانُوا يَعْمَلُونَ 24 لَايَسْمَعُ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ورالعين دارند، (22) همچون مرواريد (در صدف) پنهان. (23) اينها پاداشى است مطابق اعمالى كه انجام مى‏دادند. (24) در آنجا نه لغو و بيهوده‏اى‏</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فِيهَا لَغْواً وَلَا تَأْثِيماً 25 إلَّاقِيلًا سَلماً سَلماً 26 وَأَصْحبُ الْيَمِينِ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شنوند نه سخنان گناه آلود؛ (25) تنها سخنى كه مى‏شنوند «سلام» است «سلام». (26) و اصحاب يمين و خجستگان، چه اصحاب‏</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أَصْحبُ الْيَمِينِ 27 فِى سِدْرٍ مَّخْضُودٍ 28 وَطَلْحٍ مَّنضُودٍ 29 وَظِلِّ مَّمْدُو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مين و خجستگانى! (27) آنها در سايه درختان «سدرِ» بى‏خار قرار دارند، (28) و در سايه درخت (خوش رنگ و پر برگ) «طلح»، (29) و سايه‏اى گسترده، 30</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مَآءٍ مَّسْكُوبٍ 31 وَفكِهَةٍ كَثِيرَةٍ 32 لَّامَقْطُوعَةٍ وَلَامَمْنُوعَةٍ 33</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0) و در كنار آبشارها، (31) و ميوه‏هاى فراوان، (32) كه هرگز پايان نمى‏گيرد و ممنوع نمى‏شود، (33)</w:t>
      </w:r>
      <w:r>
        <w:rPr>
          <w:rFonts w:ascii="Noor_Nazli" w:hAnsi="Noor_Nazli" w:cs="Noor_Nazli" w:hint="cs"/>
          <w:color w:val="006400"/>
          <w:sz w:val="30"/>
          <w:szCs w:val="30"/>
          <w:rtl/>
          <w:lang w:bidi="fa-IR"/>
        </w:rPr>
        <w:t xml:space="preserve"> وَفُرُشٍ مَّرْفُوعَةٍ 34 إِنَّآ أَنشَأْنهُنَّ إِنشَآءً 35 فَجَعَلْنهُنَّ أَبْكَاراً 36 عُرُ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سرانى والا مقام. (34) ما آنها را آفرينش نوينى بخشيديم، (35) و همه را دوشيزه قرارداديم، (36) زنانى كه تنها به همسرش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أَتْرَاباً 37 لّاَصْحبِ الْيَمِينِ 38 ثُلَّةٌ مِّنَ الْأَوَّلِينَ 39 وَثُلَّةٌ مِّنَ الْأَخِرِينَ 40</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شق مى‏ورزند (وخوش زبان و فصيح) و همسن و سالند. (37) اينها همه براى اصحاب يمين است، (38) كه گروهى از امّتهاى نخستينند، (39) و گروهى از امّتهاى آخرين. (40)</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أَصْحبُ الشِّمَالِ مَاأَصْحبُ الشِّمَالِ 41 فِى سَمُومٍ وَحَمِيمٍ 42 وَظِ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اصحاب شمال، چه اصحاب شمالى (كه نامه اعمالشان به نشانه جرمشان به دست چپ آنها داده شده) (41) آنها در ميان بادهاى كُشنده و آب سوزان قرار دارند، (42) و در سايه‏</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مِّن يَحْمُومٍ 43 لَّابَارِدٍ وَلَا كَرِيمٍ 44 إِنَّهُمْ كَانُوا قَبْلَ ذلِكَ مُتْرَفِينَ 45 وَكَانُوا</w:t>
      </w:r>
      <w:r>
        <w:rPr>
          <w:rFonts w:ascii="Noor_Nazli" w:hAnsi="Noor_Nazli" w:cs="Noor_Nazli" w:hint="cs"/>
          <w:color w:val="0000FF"/>
          <w:sz w:val="30"/>
          <w:szCs w:val="30"/>
          <w:rtl/>
          <w:lang w:bidi="fa-IR"/>
        </w:rPr>
        <w:t xml:space="preserve"> دودهاى متراكم و آتش زا! (43) سايه‏اى كه نه خنك است و نه آرام‏بخش. (44) آنها پيش از اين (در عالَم دنيا) مست و مغرور نعمت بودند، (45) و همواره‏</w:t>
      </w:r>
      <w:r>
        <w:rPr>
          <w:rFonts w:ascii="Noor_Nazli" w:hAnsi="Noor_Nazli" w:cs="Noor_Nazli" w:hint="cs"/>
          <w:color w:val="006400"/>
          <w:sz w:val="30"/>
          <w:szCs w:val="30"/>
          <w:rtl/>
          <w:lang w:bidi="fa-IR"/>
        </w:rPr>
        <w:t xml:space="preserve"> يُصِرُّونَ عَلَى الْحِنثِ الْعَظِيمِ 46 وَ كَانُوا يَقُولُونَ أَئِذَا مِتْنَا وَكُنَّا تُرا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گناهان بزرگ اصرار مى‏ورزيدند، (46) و مى‏گفتند: «هنگامى كه ما مُرديم و خاك و استخوان شديم،</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عِظماً أَءِنَّا لَمَبْعُوثُونَ 47 أَوَ ءَابَاؤُنَا الْأَوَّلُونَ 48 قُلْ إِنَّ الْأَوَّلِ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يا برانگيخته خواهيم شد؟! (47) و آيا پدران نخستين ما (برانگيخته مى‏شوند)؟!» (48) بگو: «اوّلي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الْأَخِرِينَ 49 لَمَجْمُوعُونَ إِلَى‏ مِيقتِ يَوْمٍ مَّعْلُومٍ 50 ثُمَّ إِنَّكُمْ أَ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خرين، (49) همگى در موعد روزى معين گردآورى مى‏شوند، (50) سپس شما اى‏</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الضَّآلُّونَ الْمُكَذِّبُونَ 51 لَأَكِلُونَ مِن شَجَرٍ مِّن زَقُّومٍ 52 فَمَالِئُونَ مِنْ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مراهان تكذيب كننده! (51) به يقين از درخت (نفرت‏انگيز) زقّوم مى‏خوريد، (52) و شكمها را از آ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الْبُطُونَ 53 فَشرِبُونَ عَلَيْهِ مِنَ الْحَمِيمِ 54 فَشرِبُونَ شُرْبَ الْهِيمِ 55 ه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 مى‏كنيد، (53) و روى آن از آب سوزان مى‏نوشيد، (54) و همچون شتران تشنه، از آن مى‏آشاميد. (55) اين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6400"/>
          <w:sz w:val="30"/>
          <w:szCs w:val="30"/>
          <w:rtl/>
          <w:lang w:bidi="fa-IR"/>
        </w:rPr>
        <w:lastRenderedPageBreak/>
        <w:t>نُزُلُهُمْ يَوْمَ الدِّينِ 56 نَحْنُ خَلَقْنكُمْ فَلَوْلَا تُصَدِّقُونَ 57 أَفَرَءَيْتُم مَّا تُمْنُ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سيله پذيرايى از آنها در روز جزا!» (56) ما شما را آفريديم؛ پس چرا (آفرينش مجدّد را) تصديق نمى‏كنيد؟! (57) آيا از نطفه‏اى كه (در رحم) مى‏ريزيد آگاهيد؟! 58</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ءَأَنتُمْ تَخْلُقُونَهُ أَمْ نَحْنُ الْخلِقُونَ 59 نَحْنُ قَدَّرْنَا بَيْنَكُمُ الْمَوْتَ وَمَا نَحْ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58) آيا شما آن را (در دوران جنينى) آفرينش (پى در پى) مى‏دهيد يا ما آفريدگاريم؟! (59) ما در ميان شما مرگ را مقدّر ساختيم؛ و هرگز كسى بر ما</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بِمَسْبُوقِينَ 60 عَلَى‏ أَن نُّبَدِّلَ أَمْثلَكُمْ وَنُنشِئَكُمْ فِى مَا لَاتَعْلَمُونَ 61 وَلَ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شى نمى‏گيرد. (60) تا شما را به صورت ديگرى تبديل كرده و در جهانى كه نمى‏دانيد آفرينشى (تازه) بخشيم! (61) شما عالَم‏</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عَلِمْتُمُ النَّشْأَةَ الْأُولَى‏ فَلَوْلَا تَذَكَّرُونَ 62 أَفَرَءَيْتُم مَّا تَحْرُثُونَ 63 ءَأَنتُ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خستين را دانستيد؛ پس چرا متذكّر نمى‏شويد (كه جهانى بعد از آن است)؟! (62) آيا درباره آنچه كشت مى‏كنيد انديشيده‏ايد؟! (63) آيا شما</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تَزْرَعُونَهُ أَمْ نَحْنُ الزَّارِعُونَ 64 لَوْ نَشَاءُ لَجَعَلْنهُ حُطماً فَظَلْتُمْ تَفَكَّهُ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 را مى‏رويانيد يا ما مى‏رويانيم؟! (64) اگر مى‏خواستيم آن را مبدّل به كاه در هم كوبيده مى‏كرديم تا در تعجب فرو رويد! 65</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إِنَّا لَمُغْرَمُونَ 66 بَلْ نَحْنُ مَحْرُومُونَ 67 أَفَرَءَيْتُمُ الْمَآءَ الَّذِى تَشْرَبُو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65) (بگونه‏اى كه مى‏گفتيد:) براستى ما زيان كرده‏ايم، (66) بلكه ما بكلى محروم شده‏ايم! (67) آيا به آبى كه مى‏نوشيد انديشيده‏ايد؟! (68)</w:t>
      </w:r>
      <w:r>
        <w:rPr>
          <w:rFonts w:ascii="Noor_Nazli" w:hAnsi="Noor_Nazli" w:cs="Noor_Nazli" w:hint="cs"/>
          <w:color w:val="006400"/>
          <w:sz w:val="30"/>
          <w:szCs w:val="30"/>
          <w:rtl/>
          <w:lang w:bidi="fa-IR"/>
        </w:rPr>
        <w:t xml:space="preserve"> 68 ءَأَنتُمْ أَنزَلْتُمُوهُ مِنَ الْمُزْنِ أَمْ نَحْنُ الْمُنزِلُونَ 69 لَوْ نَشَآءُ جَعَلْنهُ أُجَاج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يا شما آن را از ابر نازل كرده‏ايد يا ما نازل مى‏كنيم؟! (69) اگر مى‏خواستيم، اين آب گوارا را تلخ و شور قرار مى‏داديم؛</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فَلَوْلَا تَشْكُرُونَ 70 أَفَرَءَيْتُمُ النَّارَ الَّتِى تُورُونَ 71 ءَأَنتُمْ أَنشَأْتُمْ شَجَرَتَهَآ</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چرا شُكر نمى‏كنيد؟! (70) آيا درباره آتشى كه مى‏افروزيد فكر كرده‏ايد؟! (71) آيا شما درخت آن را آفريده‏اي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أَمْ نَحْنُ الْمُنشِئُونَ 72 نَحْنُ جَعَلْنهَا تَذْكِرَةً وَمَتعاً لِّلْمُقْوِينَ 73 فَسَبِّ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 ما آفريده‏ايم؟! (72) ما آن را وسيله يادآورى (براى همگان) و وسيله زندگى براى مسافران قرار داده‏ايم. (73) حال كه چنين است به نام‏</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بِاسْمِ رَبِّكَ الْعَظِيمِ 74 فَلَآ أُقْسِمُ بِمَوَاقِعِ النُّجُومِ 75 وَإِنَّهُ لَقَسَمٌ لَّوْ تَعْلَمُ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بزرگت تسبيح گوى (و او را پاك و منزّه بشمار). (74) سوگند به جايگاه ستارگان (و محل طلوع و غروب آنها)! (75) و اين سوگندى است بسيار بزر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عَظِيمٌ 76 إِنَّهُ لَقُرْءَانٌ كَرِيمٌ 77 فِي كِتبٍ مَّكْنُونٍ 78 لَّا يَمَسُّهُ إِلَّا الْمُطَهَّرُ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گر بدانيد! (76) كه آن، قرآن پر ارزشى است، (77) كه در كتاب محفوظى جاى دارد، (78) و جز پاكان نمى‏توانند به آن دست زنند (و دست يابند). 79</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تَنزِيلٌ مِّن رَّبِّ الْعلَمِينَ 80 أَفَبِهذَا الْحَدِيثِ أَنتُم مُّدْهِنُونَ 81</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79) آن از سوى پروردگار جهانيان نازل شده؛ (80) آيا اين سخن را [/ اين قرآن را با اوصافى كه گفته شد] سست و كوچك مى‏شمريد، (81)</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43</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تَجْعَلُونَ رِزْقَكُمْ أَنَّكُمْ تُكَذِّبُونَ 82 فَلَوْلَآ إِذَا بَلَغَتِ الْحُلْقُومَ 83 وَ أَنتُ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جاى شكر روزيهايى كه به شما داده شده (آن را) تكذيب مى‏كنيد؟! (82) پس چرا هنگامى كه جان به گلوگاه مى‏رسد (توانايى بازگرداندن آن را نداريد)؟! (83) و شم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6400"/>
          <w:sz w:val="30"/>
          <w:szCs w:val="30"/>
          <w:rtl/>
          <w:lang w:bidi="fa-IR"/>
        </w:rPr>
        <w:t>حِينَئِذٍ تَنظُرُونَ 84 وَنَحْنُ أَقْرَبُ إِلَيْهِ مِنكُمْ وَلكِن لَّاتُبْصِرُونَ 85 فَلَوْلَآ</w:t>
      </w:r>
      <w:r>
        <w:rPr>
          <w:rFonts w:ascii="Noor_Nazli" w:hAnsi="Noor_Nazli" w:cs="Noor_Nazli" w:hint="cs"/>
          <w:color w:val="0000FF"/>
          <w:sz w:val="30"/>
          <w:szCs w:val="30"/>
          <w:rtl/>
          <w:lang w:bidi="fa-IR"/>
        </w:rPr>
        <w:t xml:space="preserve"> در اين حال نظاره مى‏كنيد (و كارى از دستتان ساخته نيست)؛ (84) و ما از شما به او نزديكتريم ولى نمى‏بينيد. (85) اگر (با انتقال به سراى ديگر،</w:t>
      </w:r>
      <w:r>
        <w:rPr>
          <w:rFonts w:ascii="Noor_Nazli" w:hAnsi="Noor_Nazli" w:cs="Noor_Nazli" w:hint="cs"/>
          <w:color w:val="006400"/>
          <w:sz w:val="30"/>
          <w:szCs w:val="30"/>
          <w:rtl/>
          <w:lang w:bidi="fa-IR"/>
        </w:rPr>
        <w:t xml:space="preserve"> إِن كُنتُمْ غَيْرَ مَدِينِينَ 86 تَرْجِعُونَهَآ إِن كُنتُمْ صدِقِينَ 87 فَأَمَّآ إِن كَانَ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گز در برابر اعمالتان) جزا داده نمى‏شويد، (86) پس آن (روح) را بازگردانيد اگر راست مى‏گوييد! (87) (ولى) هرگاه‏</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الْمُقَرَّبِينَ 88 فَرَوْحٌ وَرَيْحَانٌ وَجَنَّتُ نَعِيمٍ 89 وَأَمَّآ إِن كَانَ مِنْ أَصْح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 از مقرّبان باشد، (88) در رَوْح و ريحان و بهشت پرنعمت است. (89) امّا اگر از اصحاب يمين باشد، (90) (به او گفته مى‏شود:) سلام بر تو از سوى اصحاب‏</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الْيَمِينِ 90 فَسَلمٌ لَّكَ مِنْ أَصْحبِ الْيَمِينِ 91 وَأَمَّآ إِن كَانَ مِنَ الْمُكَذِّ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يمين (كه از ياران تواند). (91) امّا اگر او از تكذيب كنندگ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الضَّالِّينَ 92 فَنُزُلٌ مِّنْ حَمِيمٍ 93 وَتَصْلِيَةُ جَحِيمٍ 94 إِنَّ هذَا لَهُوَ 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مراه باشد، (92) با آب سوزان دوزخ پذيرايى مى‏شود (93) و سرنوشت او ورود در آتش جهنم است؛ (94) به يقين حق‏</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الْيَقِينِ 95 فَسَبِّحْ بِاسْمِ رَبِّكَ الْعَظِيمِ 96</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قين اين است. (95) پس به نام پروردگار بزرگت تسبيح كن (و او را منزّه بشمار). (96)</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4- سوره جمع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حديثى از پيغمبر اكرم صلى الله عليه و آله مى‏خوانيم: «هركس سوره‏جمعه رابخواند، خداوندبه تعداد كسانى كه دربلاد مسلمين در نماز جمعه شركت مى‏كنند و كسانى كه شركت نمى‏كنند، به او ده حسنه مى‏بخشد».</w:t>
      </w:r>
      <w:r>
        <w:rPr>
          <w:rStyle w:val="FootnoteReference"/>
          <w:rFonts w:ascii="Noor_Nazli" w:hAnsi="Noor_Nazli" w:cs="Noor_Nazli"/>
          <w:color w:val="000000"/>
          <w:sz w:val="30"/>
          <w:szCs w:val="30"/>
          <w:rtl/>
          <w:lang w:bidi="fa-IR"/>
        </w:rPr>
        <w:footnoteReference w:id="46"/>
      </w:r>
      <w:r>
        <w:rPr>
          <w:rFonts w:ascii="Noor_Nazli" w:hAnsi="Noor_Nazli" w:cs="Noor_Nazli" w:hint="cs"/>
          <w:color w:val="006400"/>
          <w:sz w:val="30"/>
          <w:szCs w:val="30"/>
          <w:rtl/>
          <w:lang w:bidi="fa-IR"/>
        </w:rPr>
        <w:t xml:space="preserve"> 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يُسَبِّحُ لِلَّهِ مَا فِى السَّمواتِ وَمَا فِى الْأَرْضِ الْمَلِكِ الْقُدُّوسِ الْعَزِي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چه در آسمانها و آنچه در زمين است همواره تسبيح خدا مى‏گويند، خداوندى كه مالك و حاكم است و از هر عيب و نقصى مبرّا، و توانا</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الْحَكِيمِ 1 هُوَ الَّذِى بَعَثَ فِى الْأُمِّيِّينَ رَسُولًا مِّنْهُمْ يَتْلُوا عَلَيْهِمْ ءَا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كيم است. (1) او كسى است كه‏در ميان جمعيّت درس نخوانده پيامبرى از خودشان برانگيخت كه آياتش را بر آنها بخوان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lastRenderedPageBreak/>
        <w:t>وَيُزَكِّيهِمْ وَيُعَلِّمُهُمُ الْكِتبَ وَالْحِكْمَةَ وَإِن كَانُوا مِن قَبْلُ لَفِى ضَللٍ مُّ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ها را تزكيه كند و به آنان كتاب (قرآن) و حكمت بياموزد، هرچند پيش از آن در گمراهى آشكارى بودند. 2</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6400"/>
          <w:sz w:val="30"/>
          <w:szCs w:val="30"/>
          <w:rtl/>
          <w:lang w:bidi="fa-IR"/>
        </w:rPr>
        <w:t>وَءَاخَرِينَ مِنْهُمْ لَمَّا يَلْحَقُوا بِهِمْ وَهُوَ الْعَزِيزُ الْحَكِيمُ 3 ذَلِكَ فَضْلُ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2) و (همچنين) پيامبر است بر گروه ديگرى كه هنوز به آنها ملحق نشده‏اند؛ و او توانا و حكيم است. (3) اين فضل خداست‏</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يُؤْتِيهِ مَن يَشَاءُ وَاللَّهُ ذُو الْفَضْلِ الْعَظِيمِ 4 مَثَلُ الَّذِينَ حُمِّلُوا التَّوْرَاةَ ثُ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ه هركس بخواهد (و شايسته بداند) مى‏بخشد؛ و خداوند داراى فضل عظيم است. (4) داستان كسانى كه مكلّف‏به تورات شدند ولى‏</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لَمْ يَحْمِلُوهَا كَمَثَلِ الْحِمَارِ يَحْمِلُ أَسْفَاراً بِئْسَ مَثَلُ الْقَوْمِ الَّذِينَ كَذَّبُو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ق آن را ادا نكردند، مانند داستان درازگوشى است كه كتابهايى حمل مى‏كند، (امّا چيزى از آن نمى‏فهمد). چه بد است مثل گروهى كه‏</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بَايتِ اللَّهِ وَاللَّهُ لَايَهْدِى الْقَوْمَ الظلِمِينَ 5 قُلْ يأَيُّهَا الَّذِينَ هَادُوا إِ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يات خدا را انكار كردند، و خداوند قوم ستمگر را هدايت نمى‏كند. (5) بگو: «اى يهوديان! اگر گمان مى‏كنيد كه (فقط) شما</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زَعَمْتُمْ أَنَّكُمْ أَوْلِيَاءُ لِلَّهِ مِن دُونِ النَّاسِ فَتَمَنَّوُا الْمَوْتَ إِن كُنتُمْ صدِقِ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وستان خداييد نه ساير مردم، پس اگر راست مى‏گوييد آرزوى مرگ كنيد (تا به لقاى محبوبتان برسيد)!» 6</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لَا يَتَمَنَّوْنَهُ أَبَداً بِمَا قَدَّمَتْ أَيْدِيهِمْ وَاللَّهُ عَلِيمٌ بِالظلِمِينَ 7 قُ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6) ولى آنان بخاطر اعمالى كه از پيش فرستاده‏اند، هرگز آرزوى مرگ نمى‏كنند؛ و خداوند ستمگران را بخوبى مى‏شناسد. (7) بگو:</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إِنَّ الْمَوْتَ الَّذِى تَفِرُّونَ مِنْهُ فَإِنَّهُ مُلقِيكُمْ ثُمَّ تُرَدُّونَ إِلَى‏ علِمِ الْغَيْ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گى كه از آن فرار مى‏كنيد سرانجام با شما ملاقات خواهد كرد؛ سپس به سوى كسى كه داناى پنه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الشَّهدَةِ فَيُنَبِّئُكُم بِمَا كُنتُمْ تَعْمَلُونَ 8 يأَيُّهَا الَّذِينَ ءَامَنُوا إِذَا نُو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شكار است باز گردانده مى‏شويد؛ آنگاه شما را از آنچه انجام مى‏داديد خبر مى‏دهد.» (8) اى كسانى كه ايمان آورده‏ايد! هنگامى كه براى نماز</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لِلصَّلَوةِ مِن يَوْمِ الْجُمُعَةِ فَاسْعَوْا إِلَى‏ ذِكْرِ اللَّهِ وَذَرُوا الْبَيْعَ ذلِكُمْ خَيْرٌ لَّ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 جمعه اذان گفته شود، به سوى ذكر خدا (و نماز) بشتابيد و خريد و فروش را رها كنيدكه اين براى شما بهتر است‏</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إِن كُنتُمْ تَعْلَمُونَ 9 فَإِذَا قُضِيَتِ الصَّلَوةُ فَانتَشِرُوا فِى الْأَرْضِ وَابْتَغُو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گر مى‏دانستيد! (9) و هنگامى كه نماز پايان گرفت (مى‏توانيد) در زمين پراكنده شويد (و به سراغ كسب و كار رفته)</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مِن فَضْلِ اللَّهِ وَاذْكُرُوا اللَّهَ كَثِيراً لَّعَلَّكُمْ تُفْلِحُونَ 10 وَإِذَا رَأَوْا تِجرَةً أَ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از فضل خدا بطلبيد، و خدا را بسيار ياد كنيد تا رستگار شويد. (10) هنگامى كه آنها تجارت يا</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لَهْوًا انفَضُّوا إِلَيْهَا وَتَرَكُوكَ قَائِماً قُلْ مَا عِندَ اللَّهِ خَيْرٌ مِّنَ اللَّهْوِ وَ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رگرمى و لهوى را ببينند پراكنده مى‏شوند و به سوى آن مى روند و تو را ايستاده به حال خود رها مى‏كنند؛ بگو: «آنچه نزد خداست بهتر از لهو</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التِّجرَةِ وَاللَّهُ خَيْرُ الرَّازِقِينَ 11</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جارت است، و خداوند بهترين روزى دهندگان است.» (11)</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5- سوره منافقو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حديثى از پيغمبر گرامى اسلام صلى الله عليه و آله آمده است: «كسى كه سوره منافقون را بخواند از هرگونه نفاق پاك مى‏شود».</w:t>
      </w:r>
      <w:r>
        <w:rPr>
          <w:rStyle w:val="FootnoteReference"/>
          <w:rFonts w:ascii="Noor_Nazli" w:hAnsi="Noor_Nazli" w:cs="Noor_Nazli"/>
          <w:color w:val="000000"/>
          <w:sz w:val="30"/>
          <w:szCs w:val="30"/>
          <w:rtl/>
          <w:lang w:bidi="fa-IR"/>
        </w:rPr>
        <w:footnoteReference w:id="47"/>
      </w:r>
      <w:r>
        <w:rPr>
          <w:rFonts w:ascii="Noor_Nazli" w:hAnsi="Noor_Nazli" w:cs="Noor_Nazli" w:hint="cs"/>
          <w:color w:val="000000"/>
          <w:sz w:val="30"/>
          <w:szCs w:val="30"/>
          <w:rtl/>
          <w:lang w:bidi="fa-IR"/>
        </w:rPr>
        <w:t xml:space="preserve"> و در حديثى از امام صادق عليه السلام مى‏خوان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 هر مؤمنى از شيعيان ما لازم است كه در شب جمعه، سوره «جمعه» و «سبّح اسم ربِّكَ الأعلى» را بخواند، و در نماز ظهر جمعه، سوره «جمعه» و «منافقون» را بخواند؛ سپس افزود: «هنگامى كه چنين كند گويى عملى همانند عمل رسول خدا صلى الله عليه و آله را انجام داده و جزا و پاداشش بر خدا، بهشت است».</w:t>
      </w:r>
      <w:r>
        <w:rPr>
          <w:rStyle w:val="FootnoteReference"/>
          <w:rFonts w:ascii="Noor_Nazli" w:hAnsi="Noor_Nazli" w:cs="Noor_Nazli"/>
          <w:color w:val="000000"/>
          <w:sz w:val="30"/>
          <w:szCs w:val="30"/>
          <w:rtl/>
          <w:lang w:bidi="fa-IR"/>
        </w:rPr>
        <w:footnoteReference w:id="48"/>
      </w:r>
      <w:r>
        <w:rPr>
          <w:rFonts w:ascii="Noor_Nazli" w:hAnsi="Noor_Nazli" w:cs="Noor_Nazli" w:hint="cs"/>
          <w:color w:val="006400"/>
          <w:sz w:val="30"/>
          <w:szCs w:val="30"/>
          <w:rtl/>
          <w:lang w:bidi="fa-IR"/>
        </w:rPr>
        <w:t xml:space="preserve"> 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إِذَا جَاءَكَ الْمُنفِقُونَ قَالُوا نَشْهَدُ إِنَّكَ لَرَسُولُ اللَّهِ وَاللَّهُ يَعْلَمُ إِنَّكَ لَرَسُو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هنگامى‏كه منافقان نزد تو آيند مى‏گويند: «ما شهادت مى‏دهيم كه به يقين تو پيامبر خدا هستى!» خداوند مى‏داند كه تو پيامبر او هستى،</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اللَّهُ يَشْهَدُ إِنَّ الْمُنفِقِينَ لَكذِبُونَ 1 اتَّخَذُوا أَيْمنَهُمْ جُنَّةً فَصَدُّوا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لى خداوند شهادت مى‏دهد كه منافقان دروغگو هستند (زيرا گفته خود ايمان ندارند). (1) آنها سوگندهايشان را پوششى قرار دادند تا (مردم را) از</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سَبِيلِ اللَّهِ إِنَّهُمْ سَاءَ مَا كَانُوا يَعْمَلُونَ 2 ذلِكَ بِأَ نَّهُمْ ءَامَنُوا ثُمَّ كَفَرُوا فَطُبِ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ه خدا باز دارند، و چه بد است آنچه انجام مى‏دادند. (2) اين بخاطر آن است كه (نخست) ايمان آوردند سپس كافر شدند؛ از اين رو</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عَلَى‏ قُلُوبِهِمْ فَهُمْ لَايَفْقَهُونَ 3 و إِذَا رَأَيْتَهُمْ تُعْجِبُكَ أَجْسَامُهُمْ وَإِ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دلهاى آنان مُهر نهاده شده، و (حقيقت را) درك نمى‏كنند. (3) هنگامى كه آنها را مى‏بينى، ظاهر (آراسته) آنان تو را درشگفتى فرو مى‏برد؛ و اگر سخن بگوين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يَقُولُوا تَسْمَعْ لِقَوْلِهِمْ كَأَ نَّهُمْ خُشُبٌ مُّسَنَّدَةٌ يَحْسَبُونَ كُلَّ صَيْحَةٍ عَلَيْ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سخنانشان گوش فرا مى‏دهى؛ امّا گويى چوبهاى خشكى هستند كه به ديوار تكيه داده شده است! هر فريادى (از هر جا) بلند شود بر ضد خود مى‏پندارن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هُمُ الْعَدُوُّ فَاحْذَرْهُمْ قتَلَهُمُ اللَّهُ أَنَّى‏ يُؤْفَكُونَ 4 وَإِذَا قِيلَ لَهُمْ تَعَالَوْ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ها دشمنان واقعى (تو) هستند، از آنان بر حذر باش! خدا آنها را بكشد، چگونه (از حق) منحرف مى‏شوند؟! (4) هنگامى كه به آنان گفته شود: «بياييد تا پيامبر خدا</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lastRenderedPageBreak/>
        <w:t>يَسْتَغْفِرْ لَكُمْ رَسُولُ اللَّهِ لَوَّوْا رُءُوسَهُمْ وَرَأَيْتَهُمْ يَصُدُّونَ وَهُم مُّسْتَكْبِرُ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شما طلب آمرزش كند.»، سرهاى خود را (از روى استهزاء و غرور) تكان مى‏دهند؛ و آنها را مى‏بينى كه از سخنان تو اعراض كرده وتكبّر مى‏ورزند. 5</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6400"/>
          <w:sz w:val="30"/>
          <w:szCs w:val="30"/>
          <w:rtl/>
          <w:lang w:bidi="fa-IR"/>
        </w:rPr>
        <w:t>سَوَاءٌ عَلَيْهِمْ أَسْتَغْفَرْتَ لَهُمْ أَمْ لَمْ تَسْتَغْفِرْ لَهُمْ لَن يَغْفِرَ اللَّهُ لَهُمْ إِ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5) براى آنها آمرزش بخواهى يا نخواهى بر ايشان تفاوت نمى‏كند، هرگز خداوند آنان را نمى‏بخشد؛ زيرا خداوند گروه‏</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لَا يَهْدِى الْقَوْمَ الْفسِقِينَ 6 هُمُ‏الَّذِينَ يَقُولُونَ لَاتُنفِقُوا عَلَى‏ مَنْ عِن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اسقان (لجوج و منافق) را هدايت نمى‏كند. (6) آنها كسانى هستند كه مى‏گويند: «به افرادى كه نز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رَسُولِ اللَّهِ حَتَّى‏ يَنفَضُّوا وَلِلَّهِ خَزَائِنُ السَّموَ تِ وَالْأَرْضِ وَلكِ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امبر خدا هستند انفاق نكنيد تا پراكنده شوند.» (غافل از اين‏كه) خزاين آسمانها و زمين از آنِ خداست،</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الْمُنفِقِينَ لَايَفْقَهُونَ 7 يَقُولُونَ لَئِن رَّجَعْنَا إِلَى الْمَدِينَةِ لَيُخْرِجَنَّ الْأَعَ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لى منافقان نمى‏فهمند. (7) آنها مى‏گويند: «اگر به مدينه باز گرديم، عزيزان، ذليلان را بيرون مى‏كنن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مِنْهَا الْأَذَلَّ وَلِلَّهِ الْعِزَّةُ وَلِرَسُولِهِ وَلِلْمُؤْمِنِينَ وَلكِنَّ الْمُنفِقِينَ لَايَعْلَمُ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عزّت مخصوص خدا و پيامبر او و مؤمنان است؛ ولى منافقان نمى‏دانند. 8</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يأَيُّهَا الَّذِينَ ءَامَنُوا لَاتُلْهِكُمْ أَمْولُكُمْ وَلَا أَوْلدُكُمْ عَن ذِكْرِ اللَّهِ وَ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8) اى كسانى كه ايمان آورده‏ايد! اموال و فرزندانتان شما را از ياد خدا غافل نكن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يَفْعَلْ ذلِكَ فَأُوْلئِكَ هُمُ الْخسِرُونَ 9 وَأَنفِقُوا مِن مَّا رَ زَقْنكُم مِّن قَبْ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كسانى كه چنين كنند، زيانكارانند. (9) و از آنچه به شما روزى داده‏ايم انفاق كني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أَن يَأْتِىَ أَحَدَكُمُ الْمَوْتُ فَيَقُولَ رَبِّ لَوْلَا أَخَّرْتَنِى إِلَى‏ أَجَلٍ قَرِي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ش از آن‏كه مرگ يكى از شما فرا رسد و بگويد: «پروردگارا! چرا مرگِ مرا مدّت كمى به تأخير نينداختى‏</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فَأَصَّدَّقَ وَأَكُن مِّنَ الصلِحِينَ 10 وَلَن يُؤَخِّرَ اللَّهُ نَفْساً إِذَا جَاءَ أَجَلُ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در راه تو) صدقه دهم و از صالحان باشم؟!» (10) خداوند هرگز مرگ كسى را هنگامى كه اجل او فرا رسد به تأخير نمى‏انداز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اللَّهُ خَبِيرٌ بِمَا تَعْمَلُونَ 11</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داوند به آنچه انجام مى‏دهيد آگاه است. (11)</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6- سوره نبأ</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مّ يتسائلو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حديثى از پيغمبر گرامى اسلام صلى الله عليه و آله آمده است: «كسى كه سوره «عمّ يتسائلون» را بخواند، خداوند از شراب طهور گواراى بهشتى در قيامت سيرابش مى‏كند».</w:t>
      </w:r>
      <w:r>
        <w:rPr>
          <w:rStyle w:val="FootnoteReference"/>
          <w:rFonts w:ascii="Noor_Nazli" w:hAnsi="Noor_Nazli" w:cs="Noor_Nazli"/>
          <w:color w:val="000000"/>
          <w:sz w:val="30"/>
          <w:szCs w:val="30"/>
          <w:rtl/>
          <w:lang w:bidi="fa-IR"/>
        </w:rPr>
        <w:footnoteReference w:id="49"/>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 xml:space="preserve">و در حديثى از امام صادق عليه السلام مى‏خوانيم: «كسى كه هر روز، سوره عمّ يتسائلون را ادامه دهد توفيق </w:t>
      </w:r>
      <w:r>
        <w:rPr>
          <w:rFonts w:ascii="Noor_Nazli" w:hAnsi="Noor_Nazli" w:cs="Noor_Nazli" w:hint="cs"/>
          <w:color w:val="000000"/>
          <w:sz w:val="30"/>
          <w:szCs w:val="30"/>
          <w:rtl/>
          <w:lang w:bidi="fa-IR"/>
        </w:rPr>
        <w:lastRenderedPageBreak/>
        <w:t>زيارت خانه خدا را پيدا مى‏كند».</w:t>
      </w:r>
      <w:r>
        <w:rPr>
          <w:rStyle w:val="FootnoteReference"/>
          <w:rFonts w:ascii="Noor_Nazli" w:hAnsi="Noor_Nazli" w:cs="Noor_Nazli"/>
          <w:color w:val="000000"/>
          <w:sz w:val="30"/>
          <w:szCs w:val="30"/>
          <w:rtl/>
          <w:lang w:bidi="fa-IR"/>
        </w:rPr>
        <w:footnoteReference w:id="50"/>
      </w:r>
      <w:r>
        <w:rPr>
          <w:rFonts w:ascii="Noor_Nazli" w:hAnsi="Noor_Nazli" w:cs="Noor_Nazli" w:hint="cs"/>
          <w:color w:val="006400"/>
          <w:sz w:val="30"/>
          <w:szCs w:val="30"/>
          <w:rtl/>
          <w:lang w:bidi="fa-IR"/>
        </w:rPr>
        <w:t xml:space="preserve"> 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عَمَّ يَتَسَآءَلُونَ 1 عَنِ النَّبَإِ الْعَظِيمِ 2 الَّذِى هُمْ فِيهِ مُخْتَلِفُونَ 3 كَ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ها از چه چيز از يكديگر سؤال مى‏كنند؟! (1) از خبر بزرگ و پر اهميّت (رستاخيز)! (2) كه پيوسته در آن اختلاف دارند. (3) چنين نيست (كه آنها فكر مى‏كنن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سَيَعْلَمُونَ 4 ثُمَّ كَلَّا سَيَعْلَمُونَ 5 أَلَمْ نَجْعَلِ الْأَرْضَ مِهداً 6 وَالْجِبَ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ودى خواهند دانست. (4) باز هم چنين نيست (كه آنها مى‏پندارند)، بزودى مى‏دانند (كه قيامت حق است)! (5) آيا زمين را محل آرامش (شما) قرار نداديم؟! (6) و كوهها را</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أَوْتَاداً 7 وَخَلَقْنكُمْ أَزْوَاجاً 8 وَجَعَلْنَا نَوْمَكُمْ سُبَاتاً 9 وَجَعَلْنَا الَّ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يخهايى (براى زمين)؟! (7) و شما را بصورت زوجها آفريديم! (8) و خواب شما رامايه آرامشتان قرار داديم، (9) و شب را</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لِبَاساً 10 وَجَعَلْنَا النَّهَارَ مَعَاشاً 11 وَ بَنَيْنَا فَوْقَكُمْ سَبْعاً شِدَاداً 12</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وششى (براى شما)، (10) و روز را وسيله‏اى براى زندگى و معاش. (11) و بر فراز شما هفت (آسمان) محكم‏بنا كرديم. (12)</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جَعَلْنَا سِرَاجاً وَهَّاجاً 13 وَأَنزَلْنَا مِنَ الْمُعْصِرَ تِ مَآءً ثَجَّاجاً 14 لِّنُخْرِ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چراغى روشن و حرارت بخش آفريديم! (13) و از ابرهاى باران‏زا آبى فراوان نازل كرديم. (14) تا بوسيله آ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بِهِ حَبَّاً وَنَبَاتاً 15 وَجَنتٍ أَلْفَافاً 16 إِنَّ يَوْمَ الْفَصْلِ كَانَ مِيقتَاً 17 يَوْ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نه و گياه بسيار برويانيم، (15) و باغهايى پر درخت. (16) (آرى) روز جدايى (حق از باطل)، ميعاد همگان است! (17) روزى كه‏</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يُنْفَخُ فِى الْصُّورِ فَتَأَتُونَ أَفْوَاجاً 18 وَفُتِحَتِ الْسَّمَاءُ فَكَانَتْ أَبْوَاباً 19</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صور» دميده مى‏شود و شما فوج فوج (به محشر) مى‏آييد. (18) و آسمان گشوده مى‏شود و بصورت درهاى متعددى در مى‏آيد. (19) و</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سُيِّرَتِ الْجِبَالُ فَكَانَتْ سَرَاباً 20 إِنَّ جَهَنَّمَ كَانَتْ مِرْصَاداً 21 لِّلطغِ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وهها به حركت درمى‏آيد (و متلاشى مى‏شود) و بصورت سرابى خواهد شد. (20) به يقين (در آن روز) جهنم كمينگاهى است بزرگ، (21) و محل بازگشتى‏</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مَأَباً 22 لبِثِينَ فِيهَآ أَحْقَاباً 23 لَّايَذُوقُونَ فِيهَا بَرْداً وَلَاشَرَاباً 24 إِ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طغيانگران. (22) مدتهاى طولانى در آن مى‏مانند. (23) در آن جا نه چيز خنكى مى‏چشند و نه نوشيدنى گوارايى، (24) جز آب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6400"/>
          <w:sz w:val="30"/>
          <w:szCs w:val="30"/>
          <w:rtl/>
          <w:lang w:bidi="fa-IR"/>
        </w:rPr>
        <w:t>حَمِيماً وَغَسَّاقاً 25 جَزَآءً وِفَاقاً 26 إِنَّهُمْ كَانُوا لَايَرْجُونَ حِسَاباً 27</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وزان و مايعى از چرك و خون. (25) اين مجازاتى است موافق و مناسب (اعمالشان). (26) چرا كه آنها هيچ اميدى به حساب نداشتند، (27)</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lastRenderedPageBreak/>
        <w:t>وَكَذَّبُواْ بِأَيتِنَا كِذَّاباً 28 وَكُلَّ شَىْ‏ءٍ أَحْصَيْنهُ كِتباً 29 فَذُوقُواْ فَلَ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يات ما را به طور كامل تكذيب كردند. (28) و ما همه چيز را در كتابى شمارش و ثبت كرده‏ايم. (29) پس (به آنان گفته مى‏شود:) بچشيد كه چيزى جز</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نَّزِيدَكُمْ إلَّاعَذَاباً 30 إِنَّ لِلْمُتَّقِينَ مَفَازاً 31 حَدَآئِقَ وَأَعْنباً 32 وَكَوَاعِ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ذاب بر شما نمى‏افزاييم! (30) به يقين براى پرهيزگاران نجات و رستگارى بزرگى است: (31) باغهايى سرسبز، و انواع انگورها، (32) و حوريانى بسيار جو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أَتْرَاباً 33 وَكَأْسَاً دِهَاقاً 34 لَّايَسْمَعُونَ فِيهَا لَغْوَاً ولَا كِذَّاباً 35 جَزَآءً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سن و سال، (33) و جامهايى لبريز و پياپى (از شراب طهور). (34) در آن جا نه سخن لغو و بيهوده‏اى مى‏شنوند و نه دروغى. (35) اين پاداشى است از</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رَبِّكَ عَطَآءً حِسَاباً 36 رَّبِّ السَّموَ تِ وَالأَرْضِ وَمَا بَيْنَهُمَا الرَّحْمنِ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وى پروردگارت و عطيه‏اى است مطابق (اعمالشان). (36) همان پروردگار آسمانها و زمين و آنچه در ميان آن دو است، همان پروردگار رحمان؛ و (در آن روز)</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يَمْلِكُونَ مِنْهُ خِطَاباً 37 يَوْمَ يَقُومُ الرُّوحُ وَ الْمَلئِكَةُ صَفًّا لَّايَتَكَلَّمُونَ إِ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يچ كس حق ندارد بى اجازه او سخنى بگويد (يا شفاعتى كند). (37) روزى كه «روح» و «ملائكه» به صف مى‏ايستند و هيچ يك، جز</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مَنْ أَذِنَ لَهُ الرَّحْمنُ وَقَالَ صَوَاباً 38 ذَ لِكَ الْيَومُ الْحَقُّ فَمَن شَآءَ اتَّخَذَ</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اذن خداوند رحمان، سخن نمى‏گويند، و (آنگاه كه مى‏گويند) درست مى‏گويند. (38) آن روز حق است؛ هر كس بخواهد (اكنون) راه‏</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إِلَى‏ رَبِّهِ مَآباً 39 إِنَّآ أَنْذَرْنكُمْ عَذَاباً قَرِيباً يَوْمَ يَنظُرُ الْمَرْءُ مَا قَدَّ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زگشتى به سوى پروردگارش برمى‏گزيند. (39) و ما شما را از عذاب نزديكى بيم داديم؛ در روزى كه انسان آنچه را از قبل با دستهاى خو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يَدَاهُ وَيَقُولُ الْكَافِرُ يلَيْتَنِى كُنْتُ تُرَاباً 40</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اده مى‏بيند، و كافر مى‏گويد: «اى كاش خاك بودم (و گرفتار عذاب نمى‏شدم)!» (40)</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7- سوره أعل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فضيلت تلاوت اين سوره همين بس كه در روايتى آمده كه يكى از ياران على عليه السلام مى‏گويد: «بيست شب پشت سر آن حضرت نماز خواندم، جز سوره أعلى را در نماز نمى‏خواند و مى‏فرمود اگر مى‏دانستيد چه بركاتى در آن است، هر يك از شما در هر روز بيست بار آن را تلاوت مى‏كرديد، و هر كس آن را بخواند گويى كتب و صحف موسى و ابراهيم را تلاوت كرده است».</w:t>
      </w:r>
      <w:r>
        <w:rPr>
          <w:rStyle w:val="FootnoteReference"/>
          <w:rFonts w:ascii="Noor_Nazli" w:hAnsi="Noor_Nazli" w:cs="Noor_Nazli"/>
          <w:color w:val="000000"/>
          <w:sz w:val="30"/>
          <w:szCs w:val="30"/>
          <w:rtl/>
          <w:lang w:bidi="fa-IR"/>
        </w:rPr>
        <w:footnoteReference w:id="51"/>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6400"/>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سَبِّحِ اسْمَ رَبِّكَ الأَعْلَى 1 الَّذِى خَلَقَ فَسَوَّى‏ 2 وَالَّذِى قَدَّرَ فَهَدَى‏ 3</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شمار نام پروردگار بلند مرتبه‏ات را! (1) همان خداوندى كه آفريد و موزون ساخت، (2) و همان كس كه اندازه‏گيرى كرد و هدايت نمود، (3)</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lastRenderedPageBreak/>
        <w:t>وَالَّذِى أَخْرَجَ الْمَرْعَى‏ 4 فَجَعَلَهُ غُثَآءً أَحْوَى‏ 5 سَنُقْرِئُكَ فَلَا تَنسَى‏ 6</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 كس كه چراگاه را به وجود آورد، (4) سپس آن را تيره و خشكيده ساخت. (5) ما بزودى (قرآن را) بر تو مى‏خوانيم و هرگز فراموش نخواهى كرد، (6)</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إِلَّا مَا شَآءَ اللَّهُ إِنَّهُ يَعْلَمُ الجَهْرَ وَمَا يَخْفَى‏ 7 وَ نُيَسِّرُكَ لِلْيُسْرَى‏ 8 فَذَكِّ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گر آنچه را خدا بخواهد، كه او آشكار و نهان را مى‏داند. (7) و ما انجام كار خير را براى تو آسان مى‏سازيم. (8) پس تذكر ده‏</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إِن نَّفَعَتِ الذِّكْرَى‏ 9 سَيَذَّكَّرُ مَن يَخْشَى‏ 10 وَ يَتَجَنَّبُهَا الأَشْقَى‏ 11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يقين تذكّر مفيد خواهد بود. (9) بزودى آن‏كه از خدا مى‏ترسد متذكّر مى‏شود. (10) امّا بدبخت‏ترين افراد از آن دورى مى‏گزيند، (11) همان كسى‏</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يَصْلَى النَّارَ الكُبْرَى‏ 12 ثُمَّ لَايَمُوتُ فِيهَا وَلَا يَحْيَى‏ 13 قَدْ أَفْلَحَ مَن تَزَكَّ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ر آتش عظيم (دوزخ) وارد مى‏شود، (12) سپس در آن آتش نه مى‏ميرد و نه زنده مى‏شود. (13) به‏يقين كسى كه خود را پاكيزه ساخت، رستگار شد. 14</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 ذَكَرَ اسْمَ رَبِّهِ فَصَلَّى‏ 15 بَلْ تُؤْثِرُونَ الحَيَوةَ الدُّنْيَاا 16 وَالأَخِرَةُ خَ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14) و (آن كس كه) نام پروردگارش را ياد كرد و نماز خواند. (15) ولى شما زندگى دنيا را مقدّم مى‏داريد، (16) در حالى كه آخرت بهتر</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أَبْقَى 17 إِنَّ هذا لَفِى الصُّحُفِ الْأُولى‏ 18 صُحُفِ إِبْرهِيمَ وَمُوسَى‏ 19</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يدارتر است. (17) اين (دستورها) در كتب آسمانى پيشين (نيز) آمده است، (18) در كتب ابراهيم و موسى. (19)</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lastRenderedPageBreak/>
        <w:t>8- سوره شمس‏</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فضيلت تلاوت اين سوره، همين بس كه در حديثى از پيغمبر صلى الله عليه و آله آمده است: «هر كس آن را بخواند گويى به عدد چيزهايى كه خورشيد و ماه بر آنها مى‏تابد در راه خدا صدقه داده است!».</w:t>
      </w:r>
      <w:r>
        <w:rPr>
          <w:rStyle w:val="FootnoteReference"/>
          <w:rFonts w:ascii="Noor_Nazli" w:hAnsi="Noor_Nazli" w:cs="Noor_Nazli"/>
          <w:color w:val="000000"/>
          <w:sz w:val="30"/>
          <w:szCs w:val="30"/>
          <w:rtl/>
          <w:lang w:bidi="fa-IR"/>
        </w:rPr>
        <w:footnoteReference w:id="52"/>
      </w:r>
      <w:r>
        <w:rPr>
          <w:rFonts w:ascii="Noor_Nazli" w:hAnsi="Noor_Nazli" w:cs="Noor_Nazli" w:hint="cs"/>
          <w:color w:val="006400"/>
          <w:sz w:val="30"/>
          <w:szCs w:val="30"/>
          <w:rtl/>
          <w:lang w:bidi="fa-IR"/>
        </w:rPr>
        <w:t xml:space="preserve"> 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الشَّمْسِ وَضُحهَا 1 وَالْقَمَرِ إِذَا تَلهَا 2 وَالنَّهَارِ إِذَا جَلهَا 3 وَاللَّ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ورشيد و گسترش نور آن در صبحگاهان سوگند، (1) و به ماه هنگامى كه از پى آن در آيد، (2) و به روز هنگامى كه خورشيد را آشكار سازد، (3) و به شب آ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6400"/>
          <w:sz w:val="30"/>
          <w:szCs w:val="30"/>
          <w:rtl/>
          <w:lang w:bidi="fa-IR"/>
        </w:rPr>
        <w:t>إِذَا يَغْشهَا 4 وَالْسَّمَآءِ وَمَا بَنهَا 5 وَالْأَرْضِ وَمَا طَحهَاا 6 وَنَفْسٍ وَ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نگام كه آن را بپوشاند، (4) و سوگند به آسمان و كسى كه آن را بنا كرده، (5) و به زمين و كسى كه آن را گسترانيده، (6) و سوگند به روح آدمى و آن كس‏</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سَوَّاهَاا 7 فَأَلْهَمَهَا فُجُورَهَا وَ تَقْوَاهَا 8 قَدْ أَفْلَحَ مَن زَكهَا 9 وَ 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آن را (آفريده و) موزون ساخته، (7) سپس فجور و تقوايش [/ شر و خيرش‏] را به او الهام كرده است، (8) كه هر كس نفس خود را پاك و تزكيه كرده، رستگار شده؛ (9) و</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خَابَ مَن دَسهَا 10 كَذَّبَتْ ثَمُودُ بِطَغْوَاهَآ 11 إِذِ انْبَعَثَ أَشْقهَا 12</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xml:space="preserve">آن كه نفس خويش را با معصيت و گناه آلوده ساخته، نوميد و محروم گشته است! (10) قوم «ثمود» بر اثر </w:t>
      </w:r>
      <w:r>
        <w:rPr>
          <w:rFonts w:ascii="Noor_Nazli" w:hAnsi="Noor_Nazli" w:cs="Noor_Nazli" w:hint="cs"/>
          <w:color w:val="0000FF"/>
          <w:sz w:val="30"/>
          <w:szCs w:val="30"/>
          <w:rtl/>
          <w:lang w:bidi="fa-IR"/>
        </w:rPr>
        <w:lastRenderedPageBreak/>
        <w:t>طغيانشان، (پيامبر خود را) تكذيب كردند، (11) آنگاه كه شقى‏ترين آنها</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فَقَالَ لَهُمْ رَسُولُ اللَّهِ نَاقَةَ اللَّهِ وَسُقْيهَا 13 فَكَذَّبُوهُ فَعَقَرُوهَا فَدَمْدَ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پا خاست؛ (12) و پيامبر خدا به آنان گفت: «ناقه (و معجزه خداوند) را با آبشخورش واگذاريد.» (13) ولى آنها او را تكذيب و ناقه را پى كردند (و به هلاكت رساندند)؛ از</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عَلَيهِم رَبُّهُم بِذَنْبِهِم فَسَوَّاهَا 14 وَ لَايَخَافُ عُقْبهَا 15</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ن رو پروردگارشان آنها را بخاطر گناهشان درهم كوبيد و با خاك يكسان كرد. (14) و او هرگز از فرجام مجازات ستمگران، باك ندارد. (15)</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9- سوره شرح‏</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لم نشرح)</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فضيلت تلاوت اين سوره در حديثى از پيغمبر اكرم صلى الله عليه و آله مى‏خوانيم كه فرمود: «هر كس اين سوره را بخواند، پاداش كسى را دارد كه محمّد صلى الله عليه و آله را غمگين ديده و اندوه را از قلب او زدوده است».</w:t>
      </w:r>
      <w:r>
        <w:rPr>
          <w:rStyle w:val="FootnoteReference"/>
          <w:rFonts w:ascii="Noor_Nazli" w:hAnsi="Noor_Nazli" w:cs="Noor_Nazli"/>
          <w:color w:val="000000"/>
          <w:sz w:val="30"/>
          <w:szCs w:val="30"/>
          <w:rtl/>
          <w:lang w:bidi="fa-IR"/>
        </w:rPr>
        <w:footnoteReference w:id="53"/>
      </w:r>
      <w:r>
        <w:rPr>
          <w:rFonts w:ascii="Noor_Nazli" w:hAnsi="Noor_Nazli" w:cs="Noor_Nazli" w:hint="cs"/>
          <w:color w:val="006400"/>
          <w:sz w:val="30"/>
          <w:szCs w:val="30"/>
          <w:rtl/>
          <w:lang w:bidi="fa-IR"/>
        </w:rPr>
        <w:t xml:space="preserve"> 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أَلَمْ نَشْرَحْ لَكَ صَدْرَكَ 1 وَوَضَعْنَا عَنكَ وِزْرَكَ 2 الَّذِى أَنقَضَ ظَهْرَكَ 3</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يا ما سينه تو را گشاده نساختيم، (1) و بار سنگينت را از (دوش) تو برنداشتيم؟! (2) همان بارى كه سخت بر پشت تو سنگينى مى‏كرد. (3)</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رَفَعْنَا لَكَ ذِكْرَكَ 4 فَإِنَّ مَعَ العُسْرِ يُسْراً 5 إِنَّ مَعَ العُسْرِ يُسْراً 6 فَإِ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آوازه تو را بلند ساختيم. (4) (آرى) به يقين با سختى آسانى است. (5) مسلّماً با سختى آسانى است، (6) پس هنگامى‏</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فَرَغْتَ فَانصَبْ 7 وَ إلَى‏ رَبِّكَ فَارْغَب 8</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از مهمّى فارغ مى‏شوى به مهمّ ديگرى پرداز، (7) و به سوى پروردگارت توجّه كن. (8)</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0- سوره قد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فضيلت تلاوت اين سوره همين بس كه از پيغمبر اكرم صلى الله عليه و آله نقل است كه فرمود: «هر كس آن را تلاوت كند، مانند كسى است كه ماه رمضان را روزه گرفته، و شب قدر را احيا داشته است».</w:t>
      </w:r>
      <w:r>
        <w:rPr>
          <w:rStyle w:val="FootnoteReference"/>
          <w:rFonts w:ascii="Noor_Nazli" w:hAnsi="Noor_Nazli" w:cs="Noor_Nazli"/>
          <w:color w:val="000000"/>
          <w:sz w:val="30"/>
          <w:szCs w:val="30"/>
          <w:rtl/>
          <w:lang w:bidi="fa-IR"/>
        </w:rPr>
        <w:footnoteReference w:id="54"/>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6400"/>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إِنَّآ أَنزَلنهُ فِى لَيْلَةِ الْقَدْرِ 1 وَمَآ أَدْرَاكَ مَا لَيْلَةُ الْقَدْرِ 2 لَيْلَةُ الْقَدْ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يقين ما آن (قرآن) را در شب قدر نازل كرديم. (1) و تو چه مى‏دانى شب قدر چيست؟! (2) شب قدر</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خَيْرٌ مِّنْ أَلْفِ شَهْرٍ 3 تَنَزَّلُ الْمَلئِكَةُ وَالرُّوحُ فِيهَا بِإِذْنِ رَبِّهِم مِّن كُلِّ أَمْ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تر از هزار ماه است. (3) فرشتگان و «روح» در آن شب به اذن پروردگارشان براى (تقدير) هر امرى نازل مى‏شون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4 سَلمٌ هِىَ حَتَّى‏ مَطْلَعِ الْفَجْرِ 5</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4) شبى است سرشار از سلامت (و بركت و رحمت) تا طلوع سپيده. (5)</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1- سوره زلز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ر فضيلت اين سوره تعبيرات مهمّى در روايات اسلامى آمده، از جمله در حديثى از پيغمبر اكرم صلى الله عليه و آله مى‏خوانيم: «هر كس آن را تلاوت كند گويى سوره بقره را قرائت كرده، و پاداش او به اندازه كسى است كه يك چهارم قرآن را تلاوت كرده باشد».</w:t>
      </w:r>
      <w:r>
        <w:rPr>
          <w:rStyle w:val="FootnoteReference"/>
          <w:rFonts w:ascii="Noor_Nazli" w:hAnsi="Noor_Nazli" w:cs="Noor_Nazli"/>
          <w:color w:val="000000"/>
          <w:sz w:val="30"/>
          <w:szCs w:val="30"/>
          <w:rtl/>
          <w:lang w:bidi="fa-IR"/>
        </w:rPr>
        <w:footnoteReference w:id="55"/>
      </w:r>
      <w:r>
        <w:rPr>
          <w:rFonts w:ascii="Noor_Nazli" w:hAnsi="Noor_Nazli" w:cs="Noor_Nazli" w:hint="cs"/>
          <w:color w:val="006400"/>
          <w:sz w:val="30"/>
          <w:szCs w:val="30"/>
          <w:rtl/>
          <w:lang w:bidi="fa-IR"/>
        </w:rPr>
        <w:t xml:space="preserve"> 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إِذَا زُلْزِلَتِ الأَرْضُ زِلْزَالَهَا 1 وَأَخْرَجَتِ الأَرْضُ أَثْقَالَهَا 2 وَقَ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نگامى كه زمين شديداً به لرزه درآيد، (1) و زمين بارهاى سنگينش را خارج سازد. (2) و انسان مى‏گوي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الأِنْسنُ مَا لَهَا 3 يَوْمَئِذٍ تُحَدِّثُ أَخْبَارَهَا 4 بِأَنَّ رَبَّكَ أَوْحَى‏ لَهَا 5</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مين را چه مى‏شود (كه اين گونه مى‏لرزد)»؟! (3) در آن روز زمين تمام خبرهايش را بازگو مى‏كند؛ (4) چرا كه پروردگارت به آن وحى كرده است. (5)</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يَوْمَئِذٍ يَصْدُرُ النَّاسُ أَشْتَاتاً لِّيُرَوْاأَعْملَهُمْ 6 فَمَن يَعْمَلْ مِثْقَالَ ذَ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آن روز مردم بصورت گروههاى پراكنده (از قبرها) خارج مى‏شوند تا اعمالشان به آنها نشان داده شود. (6) پس هر كس هموزن ذرّه‏اى كار</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خَيْرَاً يَرَهُ 7 وَمَن يَعْمَلْ مِثْقَالَ ذَرَّةٍ شَرَّاً يَرَهُ 8</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ير انجام دهد آن را مى‏بيند. (7) و هر كس هموزن ذرّه‏اى كار بد كرده آن را (نيز) مى‏بيند. (8)</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12- سوره عاديا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ر فضيلت تلاوت اين سوره از امام صادق عليه السلام مى‏خوانيم: «هر كس سوره «والعاديات» را بخواند و بر آن مداومت كند، خداوند روز قيامت او را با اميرمؤمنان عليه السلام مبعوث مى‏كند و در جمع او و دوستان او خواهد بود».</w:t>
      </w:r>
      <w:r>
        <w:rPr>
          <w:rStyle w:val="FootnoteReference"/>
          <w:rFonts w:ascii="Noor_Nazli" w:hAnsi="Noor_Nazli" w:cs="Noor_Nazli"/>
          <w:color w:val="000000"/>
          <w:sz w:val="30"/>
          <w:szCs w:val="30"/>
          <w:rtl/>
          <w:lang w:bidi="fa-IR"/>
        </w:rPr>
        <w:footnoteReference w:id="56"/>
      </w:r>
      <w:r>
        <w:rPr>
          <w:rFonts w:ascii="Noor_Nazli" w:hAnsi="Noor_Nazli" w:cs="Noor_Nazli" w:hint="cs"/>
          <w:color w:val="006400"/>
          <w:sz w:val="30"/>
          <w:szCs w:val="30"/>
          <w:rtl/>
          <w:lang w:bidi="fa-IR"/>
        </w:rPr>
        <w:t xml:space="preserve"> 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الْعدِيتِ ضَبْحاً 1 فَالْمُورِيتِ قَدْحاً 2 فَالْمُغِيرَاتِ صُبْحاً 3 فَأَثَرْ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وگند به اسبان دونده (مجاهدان) در حالى كه نفس زنان به پيش مى‏تاختند، (1) و سوگند به افروزندگان جرقه آتش در برخورد سمهايشان (با سنگهاى بيابان)، (2) و سوگند به‏</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بِهِ نَقْعَاً 4 فَوَسَطْنَ بِهِ جَمْعاً 5 إِنَّ الْإِنسنَ لِرَبِّهَ لَكَنُودٌ 6 وَإِنَّهُ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جوم آوران در سپيده دم، (3) كه گرد و غباربه هر سو پراكندند، (4) و (ناگهان) در ميان جمع (دشمن) ظاهر شدند، (5) كه انسان در برابر نعمتهاى پروردگارش بسيار ناسپاس‏</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ذلِكَ لَشَهِيدٌ 7 وَإِنَّهُ لِحُبِّ الْخَيْرِ لَشَدِيْدٌ 8 أَفَلَا يَعْلَمُ إِذَا بُعْثِرَ مَا فِى‏الْقُبُ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خيل است؛ (6) و او خود (نيز) بر اين گواه است؛ (7) و به يقين او علاقه شديد به مال دارد. (8) آيا نمى‏داند در آن زمان كه تمام كسانى كه در قبرها هستند برانگيخته 9</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حُصِّلَ مَا فِى الصُّدُورِ 10 إِنَّ رَبَّهُم بِهِمْ يَوْمَئِذٍ لَّخَبِيرٌ 11</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شوند، (9) و آنچه در درون سينه‏هاست آشكار مى‏گردد، (10) در آن روز پروردگارشان از آنها كاملًا آگاه است؟! (11)</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3- سوره تكاث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ر حديثى از پيغمبر اكرم صلى الله عليه و آله آمده است كه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كسى كه اين سوره را بخواند، خداوند در برابر نعمت‏هايى كه در دنيا به او داده او را مورد حساب قرار نمى‏دهد».</w:t>
      </w:r>
      <w:r>
        <w:rPr>
          <w:rStyle w:val="FootnoteReference"/>
          <w:rFonts w:ascii="Noor_Nazli" w:hAnsi="Noor_Nazli" w:cs="Noor_Nazli"/>
          <w:color w:val="000000"/>
          <w:sz w:val="30"/>
          <w:szCs w:val="30"/>
          <w:rtl/>
          <w:lang w:bidi="fa-IR"/>
        </w:rPr>
        <w:footnoteReference w:id="57"/>
      </w:r>
      <w:r>
        <w:rPr>
          <w:rFonts w:ascii="Noor_Nazli" w:hAnsi="Noor_Nazli" w:cs="Noor_Nazli" w:hint="cs"/>
          <w:color w:val="006400"/>
          <w:sz w:val="30"/>
          <w:szCs w:val="30"/>
          <w:rtl/>
          <w:lang w:bidi="fa-IR"/>
        </w:rPr>
        <w:t xml:space="preserve"> 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أَلْهكُمُ التَّكَاثُرُ 1 حَتَّى‏ زُرْتُمُ الْمَقَابِرَ 2 كَلَّا سَوْفَ تَعْلَمُونَ 3 ثُ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فزون‏طلبى (و تفاخر) شما را به خود مشغول داشته است. (1) تا آن جا كه به ديدار قبرها رفتيد (و به فزونى قبور مردگانتان افتخار كرديد). (2) چنين نيست بزودى خواهي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كَلَّا سَوْفَ تَعْلَمُونَ 4 كَلَّا لَوْ تَعْلَمُونَ عِلْمَ الْيَقِينِ 5 لَتَرَوُنَّ الْجَحِيمَ 6</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نست! (3) باز چنان نيست؛ بزودى خواهيد دانست! (4) هرگز چنان نيست (كه شما خيال مى‏كنيد)؛ اگر شما علم‏اليقين (به آخرت) داشتيد (5) به يقين شما جهنم را خواهي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6400"/>
          <w:sz w:val="30"/>
          <w:szCs w:val="30"/>
          <w:rtl/>
          <w:lang w:bidi="fa-IR"/>
        </w:rPr>
        <w:t>ثُمَّ لَتَرَوُنَّهَا عَيْنَ الْيَقِينِ 7 ثُمَّ لَتُسْئَلُنَّ يَوْمَئِذٍ عَنِ النَّعِيمِ 8</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يد. (6) سپس (با ورود در آن) آن را به عين اليقين مشاهده خواهيد كرد. (7) سپس در آن روز (همه شما) از نعمتها (ى الهى) بازپرسى خواهيد شد. (8)</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4- سوره كوث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فضيلت تلاوت اين سوره در حديثى از پيغمبر اكرم صلى الله عليه و آله آمده است: «هر كس آن را تلاوت كند خداوند او را از نهرهاى بهشتى سيراب خواهد كرد ...».</w:t>
      </w:r>
      <w:r>
        <w:rPr>
          <w:rStyle w:val="FootnoteReference"/>
          <w:rFonts w:ascii="Noor_Nazli" w:hAnsi="Noor_Nazli" w:cs="Noor_Nazli"/>
          <w:color w:val="000000"/>
          <w:sz w:val="30"/>
          <w:szCs w:val="30"/>
          <w:rtl/>
          <w:lang w:bidi="fa-IR"/>
        </w:rPr>
        <w:footnoteReference w:id="58"/>
      </w:r>
      <w:r>
        <w:rPr>
          <w:rFonts w:ascii="Noor_Nazli" w:hAnsi="Noor_Nazli" w:cs="Noor_Nazli" w:hint="cs"/>
          <w:color w:val="006400"/>
          <w:sz w:val="30"/>
          <w:szCs w:val="30"/>
          <w:rtl/>
          <w:lang w:bidi="fa-IR"/>
        </w:rPr>
        <w:t xml:space="preserve"> 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إِنَّآ أَعْطَيْنكَ الكَوْثَرَ 1 فَصَلِّ لِرَبِّكَ وانْحَرْ 2 إِنَّ شَانِئَكَ هُوَ الأَبْتَرُ 3</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يقين ما به تو كوثر (و خير و بركت فراوان) عطا كرديم. (1) پس براى پروردگارت نماز بخوان و قربانى كن. (2) (و بدان) دشمن تو به يقين ابتر و بريده نسل است. (3)</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5- سوره كافرو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باره فضيلت اين سوره روايات فراوانى نقل شده كه حاكى از اهمّيّت محتواى آن است، از جم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حديثى از پيغمبر اكرم صلى الله عليه و آله نقل شده كه فرمود: «كسى كه سوره «قُل يا أيّها الكافرون» را بخواند، گويى ربع قرآن را خوانده و شياطين طغيانگر از او دور مى‏شوند و از شرك پاك مى‏گردد و از وحشت (روز قيامت) در امان خواهد بود».</w:t>
      </w:r>
      <w:r>
        <w:rPr>
          <w:rStyle w:val="FootnoteReference"/>
          <w:rFonts w:ascii="Noor_Nazli" w:hAnsi="Noor_Nazli" w:cs="Noor_Nazli"/>
          <w:color w:val="000000"/>
          <w:sz w:val="30"/>
          <w:szCs w:val="30"/>
          <w:rtl/>
          <w:lang w:bidi="fa-IR"/>
        </w:rPr>
        <w:footnoteReference w:id="59"/>
      </w:r>
      <w:r>
        <w:rPr>
          <w:rFonts w:ascii="Noor_Nazli" w:hAnsi="Noor_Nazli" w:cs="Noor_Nazli" w:hint="cs"/>
          <w:color w:val="006400"/>
          <w:sz w:val="30"/>
          <w:szCs w:val="30"/>
          <w:rtl/>
          <w:lang w:bidi="fa-IR"/>
        </w:rPr>
        <w:t xml:space="preserve"> 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قُلْ‏يأَيُّهَاالْكفِرُونَ 1 لَآ أَعْبُدُمَاتَعْبُدُونَ 2 وَلَآ أَنْتُمْ عبِدُونَ‏مَآأَعْبُدُ 3 وَلَآ</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گو: اى كافران! (1) آنچه را شما مى‏پرستيد من نمى‏پرستم. (2) و نه شما آنچه را من مى‏پرستم مى‏پرستيد، (3) و نه من آنچه‏</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أَنَا عَابِدٌ مَّاعَبَدتُّمْ 4 ولَآ أَنْتُمْ عبِدُونَ مَآ أَعْبُدُ 5 لَكُمْ دِينُكُمْ وَلِىَ دِينِ 6</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شما پرستش كرده‏ايد مى‏پرستم، (4) و نه شما آنچه را كه من مى‏پرستم پرستش مى‏كنيد؛ (5) (حال كه چنين است) آيين شما براى خودتان، و آيين من براى خودم! (6)</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lastRenderedPageBreak/>
        <w:t>16- سوره نص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فضيلت تلاوت اين سوره در حديثى از پيغمبر اكرم صلى الله عليه و آله آمده است: «كسى كه آن را تلاوت كند همانند اين است كه در خدمت پيغمبر صلى الله عليه و آله در فتح مكّه بوده است».</w:t>
      </w:r>
      <w:r>
        <w:rPr>
          <w:rStyle w:val="FootnoteReference"/>
          <w:rFonts w:ascii="Noor_Nazli" w:hAnsi="Noor_Nazli" w:cs="Noor_Nazli"/>
          <w:color w:val="000000"/>
          <w:sz w:val="30"/>
          <w:szCs w:val="30"/>
          <w:rtl/>
          <w:lang w:bidi="fa-IR"/>
        </w:rPr>
        <w:footnoteReference w:id="60"/>
      </w:r>
      <w:r>
        <w:rPr>
          <w:rFonts w:ascii="Noor_Nazli" w:hAnsi="Noor_Nazli" w:cs="Noor_Nazli" w:hint="cs"/>
          <w:color w:val="006400"/>
          <w:sz w:val="30"/>
          <w:szCs w:val="30"/>
          <w:rtl/>
          <w:lang w:bidi="fa-IR"/>
        </w:rPr>
        <w:t xml:space="preserve"> 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إِذَا جَآءَ نَصْرُ اللَّهِ وَالْفَتْحُ 1 وَرَأَيْتَ النَّاسَ يَدْخُلُونَ فِى دِي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نگامى كه يارى خدا و پيروزى (بر مشركان مكه) فرا رسد، (1) و ببينى مردم گروه گروه وارد دين خدا</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أَفْوَاجَاً 2 فَسَبِّحْ بِحَمْدِ رَبِّكَ واسْتَغْفِرْهُ إِنَّهُ كَانَ تَوَّابًا 3</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شوند، (2) پروردگارت را تسبيح و حمد گوى و از او آمرزش بخواه كه او بسيار توبه‏پذير است. (3)</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7- سوره اخلاص (قل هو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فضيلت تلاوت اين سوره، روايات زيادى در منابع معروف اسلامى آمده است كه حاكى از عظمت فوق‏العاده آن مى‏باشد، از جمله: در حديثى از پيغمبر اكرم صلى الله عليه و آله مى‏خوانيم كه فرمود: «آيا كسى از شما توانايى دارد يك سوم قرآن را در يك شب بخواند؟!». يكى از حاضران عرض كرد: اى رسول خدا! آيا اين كار ممكن است؟ فرمود: «قل هو اللَّه احد را بخوانيد».</w:t>
      </w:r>
      <w:r>
        <w:rPr>
          <w:rStyle w:val="FootnoteReference"/>
          <w:rFonts w:ascii="Noor_Nazli" w:hAnsi="Noor_Nazli" w:cs="Noor_Nazli"/>
          <w:color w:val="000000"/>
          <w:sz w:val="30"/>
          <w:szCs w:val="30"/>
          <w:rtl/>
          <w:lang w:bidi="fa-IR"/>
        </w:rPr>
        <w:footnoteReference w:id="61"/>
      </w:r>
      <w:r>
        <w:rPr>
          <w:rFonts w:ascii="Noor_Nazli" w:hAnsi="Noor_Nazli" w:cs="Noor_Nazli" w:hint="cs"/>
          <w:color w:val="006400"/>
          <w:sz w:val="30"/>
          <w:szCs w:val="30"/>
          <w:rtl/>
          <w:lang w:bidi="fa-IR"/>
        </w:rPr>
        <w:t xml:space="preserve"> 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قُلْ هُوَ اللَّهُ أَحَدٌ 1 اللَّهُ الصَّمَدُ 2 لَمْ يَلِدْ وَلَمْ يُولَدْ 3 وَلَمْ يَكُن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گو: «او خداوند، يكتا و يگانه است؛ (1) خداوندى بى‏نياز است كه همه نيازمندان قصد او مى‏كنند؛ (2) (هرگز) نزاد، و زاده نشد؛ (3) و براى او هيچ‏گاه شبيه‏</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كُفُواً أَحَدٌ 4</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نندى نبوده است.» (4)</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18- سوره فلق‏</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فضيلت اين سوره از پيغمبر اكرم صلى الله عليه و آله نقل شده است كه فرمود: «آياتى بر من نازل شده كه همانند آنها نازل نشده است و آن دو سوره «فلق» و «ناس» است».</w:t>
      </w:r>
      <w:r>
        <w:rPr>
          <w:rStyle w:val="FootnoteReference"/>
          <w:rFonts w:ascii="Noor_Nazli" w:hAnsi="Noor_Nazli" w:cs="Noor_Nazli"/>
          <w:color w:val="000000"/>
          <w:sz w:val="30"/>
          <w:szCs w:val="30"/>
          <w:rtl/>
          <w:lang w:bidi="fa-IR"/>
        </w:rPr>
        <w:footnoteReference w:id="62"/>
      </w:r>
      <w:r>
        <w:rPr>
          <w:rFonts w:ascii="Noor_Nazli" w:hAnsi="Noor_Nazli" w:cs="Noor_Nazli" w:hint="cs"/>
          <w:color w:val="000000"/>
          <w:sz w:val="30"/>
          <w:szCs w:val="30"/>
          <w:rtl/>
          <w:lang w:bidi="fa-IR"/>
        </w:rPr>
        <w:t xml:space="preserve"> و در حديث ديگرى از امام باقر عليه السلام مى‏خوانيم: «كسى كه در سه ركعت نماز «شفع» و «وتر» سوره «فلق» و «ناس» و «قل هو اللَّه أحد» را بخواند به او گفته مى‏شود: بشارت باد بر تو، خداوند نماز تو را قبول كرد».</w:t>
      </w:r>
      <w:r>
        <w:rPr>
          <w:rStyle w:val="FootnoteReference"/>
          <w:rFonts w:ascii="Noor_Nazli" w:hAnsi="Noor_Nazli" w:cs="Noor_Nazli"/>
          <w:color w:val="000000"/>
          <w:sz w:val="30"/>
          <w:szCs w:val="30"/>
          <w:rtl/>
          <w:lang w:bidi="fa-IR"/>
        </w:rPr>
        <w:footnoteReference w:id="63"/>
      </w:r>
      <w:r>
        <w:rPr>
          <w:rFonts w:ascii="Noor_Nazli" w:hAnsi="Noor_Nazli" w:cs="Noor_Nazli" w:hint="cs"/>
          <w:color w:val="006400"/>
          <w:sz w:val="30"/>
          <w:szCs w:val="30"/>
          <w:rtl/>
          <w:lang w:bidi="fa-IR"/>
        </w:rPr>
        <w:t xml:space="preserve"> 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قُلْ أَعُوذُ بِرَبِّ الْفَلَقِ 1 مِن شَرِّ مَا خَلَقَ 2 وَمِن شَرِّ غَاسِقٍ إِذَا وَقَبَ 3</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گو: «پناه مى‏برم به پروردگار سپيده صبح، (1) از شرّ آنچه آفريده است؛ (2) و از شرّ هر موجود شرور هنگامى كه شبانه وارد مى‏شود؛ (3)</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وَ مِن شَرِّ النَّفثتِ فِى الْعُقَدِ 4 وَ مِن شَرِّ حَاسِدٍ إِذَا حَسَدَ 5</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شرّ آنها كه (با افسون و سحر) در گره‏ها مى‏دمند؛ (4) و از شرّ حسود هنگامى كه حسد مى‏ورزد.» (5)</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9- سوره ناس‏</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ر فضيلت تلاوت اين سوره (غير از روايتى كه در بيان فضيلت سوره فلق گذشت) روايات متعدّدى وارد شده است.</w:t>
      </w:r>
      <w:r>
        <w:rPr>
          <w:rStyle w:val="FootnoteReference"/>
          <w:rFonts w:ascii="Noor_Nazli" w:hAnsi="Noor_Nazli" w:cs="Noor_Nazli"/>
          <w:color w:val="000000"/>
          <w:sz w:val="30"/>
          <w:szCs w:val="30"/>
          <w:rtl/>
          <w:lang w:bidi="fa-IR"/>
        </w:rPr>
        <w:footnoteReference w:id="64"/>
      </w:r>
      <w:r>
        <w:rPr>
          <w:rFonts w:ascii="Noor_Nazli" w:hAnsi="Noor_Nazli" w:cs="Noor_Nazli" w:hint="cs"/>
          <w:color w:val="006400"/>
          <w:sz w:val="30"/>
          <w:szCs w:val="30"/>
          <w:rtl/>
          <w:lang w:bidi="fa-IR"/>
        </w:rPr>
        <w:t xml:space="preserve"> 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قُلْ أَعُوذُ بِرَبِّ النَّاسِ 1 مَلِكِ النَّاسِ 2 إِلهِ النَّاسِ 3 مِن شَرِّ الْوَسْوَا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گو: «پناه مى‏برم به پروردگار مردم، (1) مالك و حاكم مردم، (2) معبود مردم، (3) از شرّ وسوسه‏گر</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الْخَنَّاسِ 4 الَّذِى يُوَسْوِسُ فِى صُدُورِ النَّاسِ 5 مِن الْجِنَّةِ وَالنَّاسِ 6</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هانكار. (4) كه در درون سينه مردمان وسوسه مى‏كند، (5) خواه از جنّ باشد يا از انسان» (6)</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20- «آيةالكرسى» يكى از مهمترين آيات قرآ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همّيّت و فضيلت اين آيه همين بس كه از پيامبر گرامى اسلام صلى الله عليه و آله نقل شده است كه از يكى از ياران خود سؤال كرد «كدام آيه برترين آيه كتاب اللَّه است؟» عرض كر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 لا إلهَ إلَّا هُوَ الْحَىُّ الْقَيُّومُ ...</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يامبر صلى الله عليه و آله دست بر سينه او زد و فرمود: «دانش بر تو گوارا باد ...».</w:t>
      </w:r>
      <w:r>
        <w:rPr>
          <w:rStyle w:val="FootnoteReference"/>
          <w:rFonts w:ascii="Noor_Nazli" w:hAnsi="Noor_Nazli" w:cs="Noor_Nazli"/>
          <w:color w:val="000000"/>
          <w:sz w:val="30"/>
          <w:szCs w:val="30"/>
          <w:rtl/>
          <w:lang w:bidi="fa-IR"/>
        </w:rPr>
        <w:footnoteReference w:id="65"/>
      </w:r>
      <w:r>
        <w:rPr>
          <w:rFonts w:ascii="Noor_Nazli" w:hAnsi="Noor_Nazli" w:cs="Noor_Nazli" w:hint="cs"/>
          <w:color w:val="000000"/>
          <w:sz w:val="30"/>
          <w:szCs w:val="30"/>
          <w:rtl/>
          <w:lang w:bidi="fa-IR"/>
        </w:rPr>
        <w:t xml:space="preserve"> در حديث ديگرى از حضرت على عليه السلام از پيامبر صلى الله عليه و آله مى‏خوانيم كه فرمود: «برگزيده قرآن، سوره بقره و برگزيده بقره، آيةالكرسى است، در آن، پنجاه كلمه و در هر كلمه بركتى است».</w:t>
      </w:r>
      <w:r>
        <w:rPr>
          <w:rStyle w:val="FootnoteReference"/>
          <w:rFonts w:ascii="Noor_Nazli" w:hAnsi="Noor_Nazli" w:cs="Noor_Nazli"/>
          <w:color w:val="000000"/>
          <w:sz w:val="30"/>
          <w:szCs w:val="30"/>
          <w:rtl/>
          <w:lang w:bidi="fa-IR"/>
        </w:rPr>
        <w:footnoteReference w:id="66"/>
      </w:r>
      <w:r>
        <w:rPr>
          <w:rFonts w:ascii="Noor_Nazli" w:hAnsi="Noor_Nazli" w:cs="Noor_Nazli" w:hint="cs"/>
          <w:color w:val="000000"/>
          <w:sz w:val="30"/>
          <w:szCs w:val="30"/>
          <w:rtl/>
          <w:lang w:bidi="fa-IR"/>
        </w:rPr>
        <w:t xml:space="preserve"> در حديث ديگرى آمده است كه هر كس به بستر مى‏رود، تسبيح حضرت زهرا عليها السلام بگويد، سپس </w:t>
      </w:r>
      <w:r>
        <w:rPr>
          <w:rFonts w:ascii="Noor_Nazli" w:hAnsi="Noor_Nazli" w:cs="Noor_Nazli" w:hint="cs"/>
          <w:color w:val="000000"/>
          <w:sz w:val="30"/>
          <w:szCs w:val="30"/>
          <w:rtl/>
          <w:lang w:bidi="fa-IR"/>
        </w:rPr>
        <w:lastRenderedPageBreak/>
        <w:t>آيةالكرسى را بخواند تا صبح از همه چيز در امان خواهد بود.</w:t>
      </w:r>
      <w:r>
        <w:rPr>
          <w:rStyle w:val="FootnoteReference"/>
          <w:rFonts w:ascii="Noor_Nazli" w:hAnsi="Noor_Nazli" w:cs="Noor_Nazli"/>
          <w:color w:val="000000"/>
          <w:sz w:val="30"/>
          <w:szCs w:val="30"/>
          <w:rtl/>
          <w:lang w:bidi="fa-IR"/>
        </w:rPr>
        <w:footnoteReference w:id="67"/>
      </w:r>
      <w:r>
        <w:rPr>
          <w:rFonts w:ascii="Noor_Nazli" w:hAnsi="Noor_Nazli" w:cs="Noor_Nazli" w:hint="cs"/>
          <w:color w:val="006400"/>
          <w:sz w:val="30"/>
          <w:szCs w:val="30"/>
          <w:rtl/>
          <w:lang w:bidi="fa-IR"/>
        </w:rPr>
        <w:t xml:space="preserve"> 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اللَّهُ لَآإِلهَ إلَّاهُوَ الْحَيُّ الْقَيُّومُ لَاتَأْخُذُهُ سِنَةٌ وَلَا نَوْمٌ لَّهُ مَا فِي‏</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يچ معبودى جز خداوندِ يگانه زنده و پاينده نيست، (خداوندى كه قائم به ذات خويش است، و موجودات ديگر، قائم به او). هيچ گاه خواب سبك و سنگينى او را فرا نمى‏گير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السَّموتِ وَ مَا فِي الْأَرْضِ مَن ذَا الَّذِي يَشْفَعُ عِندَهُ إِلَّا بِإِذْنِهِ يَعْلَمُ مَا 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لحظه‏اى از تدبير جهان هستى، غافل نمى‏ماند؛) آنچه در آسمانها و آنچه در زمين است، از آن اوست. كيست كه در نزد او، جز به فرمانش شفاعت كند؟! آينده و گذشته بندگان را</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أَيْدِيهِمْ وَمَا خَلْفَهُمْ وَ لَايُحِيطُونَ بِشَىْ‏ءٍ مِّنْ عِلْمِهِ إِلَّا بِمَا شَآءَ وَسِ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داند؛ و كسى از علم او آگاه نمى‏گردد؛ جز به مقدارى كه‏او بخواهد. (اوست كه به همه چيز آگاه است؛ و علم و دانش محدود ديگران، پرتوى از علمِ بى‏پايان و نامحدود اوست).</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كُرْسِيُّهُ السَّموتِ وَالْأَرْضَ وَلَايُودُهُ حِفْظُهُمَا وَهُوَ الْعَلِيُّ الْعَظِيمُ 255 لَآ</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خت (حكومت) او، آسمانها و زمين را دربرگرفته؛ و نگاهدارى آن دو [/ آسمان و زمين‏]، او را خسته نمى‏كند. و اوست بلند مرتبه و با عظمت. (255) اكراهى‏</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إِكْرَاهَ فِي الدِّينِ قَد تَّبَيَّنَ الرُّشْدُ مِنَ الْغَىِّ فَمَن يَكْفُرْ بِالطغُوتِ وَ يُؤْ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ر قبول دين، نيست. (زيرا) راه درست از راه انحرافى، روشن شده است. بنابراين، كسى كه به طاغوت [/ بت و شيطان، و هر موجود طغيانگر] كافر شود و به خدا ايمان آورد،</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بِاللَّهِ فَقَدِ اسْتَمْسَكَ بِالْعُرْوَةِ الْوُثْقَى‏ لَاانفِصَامَ لَهَا وَاللَّهُ سَمِيعٌ عَلِيمٌ 256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محكم‏ترين دستگيره چنگ زده است، كه گسستن براى آن نيست. و خداوند، شنوا و داناست. (256) خداو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6400"/>
          <w:sz w:val="30"/>
          <w:szCs w:val="30"/>
          <w:rtl/>
          <w:lang w:bidi="fa-IR"/>
        </w:rPr>
        <w:t>وَلِيُّ الَّذِينَ ءَامَنُواْ يُخْرِجُهُم مِّنَ الظُّلُمتِ إِلَى النُّورِ وَالَّذِينَ كَفَرُو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لىّ و سرپرست كسانى است كه ايمان آورده‏اند؛ آنها را از ظلمتها خارج ساخته، به سوى نور مى‏برد. ولى كسانى كه كافر</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أَوْلِيَآؤُهُمُ الطغُوتُ يُخْرِجُونَهُم مِّنَ النُّورِ إِلَى الظُّلُمتِ أُوْلئِكَ أَصْح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دند، اولياى آنها طاغوتها هستند؛ كه آنها را از نور خارج ساخته، به سوى ظلمتها مى‏برند؛ آنها اهل‏</w:t>
      </w:r>
    </w:p>
    <w:p w:rsidR="003E1FB3" w:rsidRDefault="003E1FB3" w:rsidP="003E1FB3">
      <w:pPr>
        <w:pStyle w:val="NormalWeb"/>
        <w:bidi/>
        <w:rPr>
          <w:rFonts w:hint="cs"/>
          <w:rtl/>
          <w:lang w:bidi="fa-IR"/>
        </w:rPr>
      </w:pPr>
      <w:r>
        <w:rPr>
          <w:rFonts w:ascii="Noor_Nazli" w:hAnsi="Noor_Nazli" w:cs="Noor_Nazli" w:hint="cs"/>
          <w:color w:val="006400"/>
          <w:sz w:val="30"/>
          <w:szCs w:val="30"/>
          <w:rtl/>
          <w:lang w:bidi="fa-IR"/>
        </w:rPr>
        <w:t>النَّارِ هُمْ فِيهَا خَالِدُونَ 257</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زخند و جاودانه در آن خواهند بود. (257)</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كت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ان‏گونه كه در آغاز اين سوره‏ها گفتيم شواهد و قرائن فراوانى در دست است كه نشان مى‏دهد اين آثار، بركات و پاداش‏ها از آن كسى است كه در محتواى اين آيات بينديشد و آن را در زندگى خود پياده ك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60</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بخش دوم: مناجات ها و دعاهاى معروف‏</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اهميّت و آثار دعا و مناجا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مقدّمه: اهميّت و آثار دعا و مناجا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ان‏گونه كه در آغاز كتاب گذشت، دعا و مناجات يكى از بهترين وسيله‏هاى ارتباط معنوى با خداوند و كسب صفاى باطن و تهذيب نفس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گر دعا كننده بداند چه كسى را مى‏خواند و در برابر چه بزرگى به راز و نياز مشغول است و چه مفاهيم بلندى در دعاهاى معروف آمده است، چنان سرمست از باده مناجات مى‏شود كه هيچ لذّتى را در عالم با آن برابر نمى‏ياب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عا و مناجات، روح را صفا، جان را پاكى و دل را نورانيّت مى‏بخ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تضرّع و زارى در پيشگاه حضرت حق و راز و نياز در محضر معبود متعال و غلتيدن مرواريد اشكى بر چهره بنده و زدودن غبار غفلت و گناه به وسيله سرشك پشيمانى، همه و همه نمودهاى بندگى و امتياز انسان از ساير موجودات و وسيله‏اى براى كسب بالاترين افتخارِ عالم خلقت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قتى كه دل شكسته مى‏شود و اشكى بر گونه‏ها روان مى‏گردد و زبان به تسبيح و تقديس الهى باز مى‏شود و در پى آن كلماتى در استغفار و عذرخواهى ادا مى‏گردد، پيوند و ارتباط با حضرت احديّت تحقّق مى‏يابد و آن زمان بهترين لحظه عرض حاجات و بيان خواسته‏ه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با هر زبانى و با هر كلمه‏اى كه بتوان بندگى را رساند و استغفار و توبه كرد و نيازها را برشمرد با ارزش است؛ ولى بدون ترديد، دعاها و مناجاتى كه از طريق والاترين مخلوقات عالم امكان و برترين بندگان شايسته الهى رسيده است، جامع، بدون نقص و انسان‏ساز است، و هر دعايى خود مجموعه‏اى از درسه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مناجات‏ها و دعاهايى كه از جانب معصومين عليهم السلام رسيده است، چون از بينش عميق خداشناسانه‏اى برخوردار است و از انسانهاى كامل و راسخان در علم و دانش صادر شده است، از هر نظر قابل اعتماد است و در آن هيچ يك از عوارض جارى در ميان اوراد نشأت گرفته از افكار بشرى وجود ندا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ان چون خدا را به خوبى شناخته‏اند و اوصاف او را به خوبى مى‏دانند، آنچه بر زبانشان در دعا و مناجات جارى شده است، پيراسته از خرافات و تعبيرات ناموزون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دعاهايى كه از طريق خاندان عصمت عليهم السلام رسيده است به قدرى از نظر محتوا و مضمون، عالى و بلند است كه خود دليل بر صحّت سند آنهاست و انسان به وضوح درمى‏يابد كه چنين كلمات و ذكرهايى، جز از وجود مقدّس آنان نمى‏تواند صادر شود و ديگران را ياراى اداى اين مضامين بلند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ا در اين بخش، دعاها و مناجاتى را ذكر مى‏كنيم كه علاوه بر بلندى محتوا و مضمون، از شهرت و يا اسناد قابل قبولى برخوردار 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ار ديگر تأكيد مى‏كنيم آنگاه مى‏توانيم از دعا و مناجات بهره عميق و وافر بگيريم كه در معانى آنها دقّت كنيم و آن را در وجود خود پياده نماييم و به صورت درس‏هاى انسان سازى پيام آنها را بشنوي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lastRenderedPageBreak/>
        <w:t>***</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3</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مناجات پانزده‏گانه امام سجّاد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علّامه مجلسى» در «بحارالانوار» مى‏گويد: من اين مناجات را در كتب برخى از اصحاب يافتم كه از امام زين‏العابدين عليه السلام نقل كرده‏اند.</w:t>
      </w:r>
      <w:r>
        <w:rPr>
          <w:rStyle w:val="FootnoteReference"/>
          <w:rFonts w:ascii="Noor_Nazli" w:hAnsi="Noor_Nazli" w:cs="Noor_Nazli"/>
          <w:color w:val="000000"/>
          <w:sz w:val="30"/>
          <w:szCs w:val="30"/>
          <w:rtl/>
          <w:lang w:bidi="fa-IR"/>
        </w:rPr>
        <w:footnoteReference w:id="68"/>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 مناجات التائب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توبه كنندگ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ناجات و راز و نياز بنده‏اى است كه قصد توبه و بازگشت به خداوند را 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 الْبَسَتْنِى الْخَطايا ثَوْبَ مَذَلَّتى‏، وَجَلَّلَنِى التَّباعُدُ مِنْكَ لِبا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من، گناهان لباس خوارى بر تنم كرده و دورى از تو لباس بيچار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سْكَنَتى‏، وَاماتَ قَلْبى‏ عَظِيمُ جِنايَتى‏، فَاحْيِهِ بِتَوْبَةٍ مِنْكَ يا امَلى‏وَبُغْيَ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ن پوشانده و گناهان بزرگم، دلم را ميرانده، پس با پذيرش توبه‏ام آن را زنده كن اى آرزو و مطلوب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ا سُؤْلى‏ وَمُنْيَتى‏، فَوَعِزَّتِكَ ما اجِدُ لِذُنوُبى‏ سِواكَ غافِراً، وَلا ا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اى خواسته و آرزوى قلبى من، پس به عزتت سوگند، جز تو آمرزنده‏اى براى گناهانم نمى‏يابم، و براى دل شكستگ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كَسْرى‏ غَيْرَكَ جابِراً، وَقَدْ خَضَعْتُ بِالْإِنابَةِ الَيْكَ، وَعَنَوْتُ بِالْاسْتِكا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همى جز تو ندارم، و به وسيله بازگشت به سوى تو و با تسليم در برابرت فروتنى نمو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دَيْكَ، فَانْ طَرَدْتَنى‏ مِنْ بابِكَ فَبِمَنْ الُوذُ، وَانْ رَدَدْتَنى‏ عَنْ جَنابِكَ فَبِ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گر مرا از درگاهت برانى به كه پناه برم و اگر از حضورت بازگردانى به كه پناهنده شو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وذُ، فَوا اسَفاهُ مِنْ خَجْلَتى‏ وَافْتِضاحى‏، وَوالَهْفاهُ مِنْ سُوءِ عَمَ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فسوس از شرمندگى و رسواييم، و دريغ از بدى كردار و دست آور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تِراحى‏، اسْئَلُكَ يا غافِرَ الذَّنْبِ الْكَبيرِ، وَيا جابِرَ الْعَظْمِ الْكَسيرِ،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آمرزنده گناه بزرگ و اى پيوند دهنده استخوان شكسته، از تو مى‏خواهم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تَهَبَ لى‏ مُوبِقاتِ الْجَرآئِرِ، وَتَسْتُرَ عَلَىَّ فاضِحاتِ السَّرآئِرِ، وَلا تُخْلِ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نايات آزاردهنده‏ام را ببخشى، و اسرار رسوا كننده‏ام را بپوشانى، و در روز قيا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مَشْهَدِ الْقِيامَةِ مِنْ بَرْدِ عَفْوِكَ وَغَفْرِكَ، وَ لاتُعْرِنى‏ مِنْ جَميلِ صَفْحِ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از لذّت گذشت وآمرزشت محروم نگردانى، و از چشم پوشى و پرده پوشى زيباييت بى‏نصي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سَتْرِكَ، الهى‏ ظَلِّلْ عَلى‏ ذُنُوبى‏ غَمامَ رَحْمَتِكَ، وَارْسِلْ عَلى‏ عُيُو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كنى، اى معبود من، سايه ابر رحمتت را بر گناهانم بينداز و ابر مهرباني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حابَ رَاْفَتِكَ، الهى‏ هَلْ يَرْجِعُ الْعَبْدُ الْابِقُ الَّا الى‏ مَوْلاهُ، امْ هَلْ يُجي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شستن عيبهايم بفرست، اى معبود من، آيا بنده فرارى جز به سوى مولايش باز مى‏گردد؟ و آيا جز مولا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سَخَطِهِ احَدٌ سِواهُ، الهى‏ انْ كانَ النَّدَمُ عَلَى الذَّنْبِ تَوْبَةً فَانّى‏ وَعِزَّ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ى او را از خشم مولا پناه مى‏دهد؟ اى معبود من، اگر پشيمانى از گناه توبه است، پس به عزتت سوگند من به يق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نَّادِمينَ، وَانْ كانَ الْإِسْتِغْفارُمِنَ الْخَطيئَةِ حِطَّةً فَانّى‏ لَ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پشيمانانم، و اگر طلب آمرزش از گناه، تخفيف گناه است، پس به يقين من از آمرزش خواه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سْتَغْفِرينَ، لَكَ الْعُتْبى‏ حَتّى‏ تَرْضى‏، الهى‏ بِقُدْرَتِكَ عَلَىَّ تُبْ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گاه توام، از آن توست بازخواست تا خشنود شوى، اى معبود من، به حق قدرتت بر من توبه‏ام را بپذ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حِلْمِكَ عَنّىِ اعْفُ عَنّى‏، وَبِعِلْمِكَ بى‏ ارْفَقْ بى‏، الهى‏ انْتَ الَّذى‏ فَتَحْ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حق شكيباييت از من درگذر، و به حق آگاهيت به من مهربانى كن، اى معبود من، تويى كه درى به س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عِبادِكَ باباً الى‏ عَفْوِكَ، سَمَّيْتَهُ التَّوْبَةَ، فَقُلْتَ: تُوبُوا الَى اللَّهِ تَوْبَةً نَصُوح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ذشت به روى بندگانت گشوده و آن را توبه ناميده و فرمودى: به سوى خدا توبه كنيد، توبه‏اى خالص‏</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ما عُذْرُ مَنْ اغْفَلَ دُخُولَ الْبابِ بَعْدَ فَتْحِهِ، الهى‏ انْ كانَ قَبُحَ الذَّنْبُ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چيست عذر كسى كه بعد از گشودن در از داخل شدن غفلت كند؟! اى معبود من، اگر گناه از جانب بنده‏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بْدِكَ فَلْيَحْسُنِ الْعَفْوُ مِنْ عِنْدِكَ، الهى‏ ما ا نَا بِاوَّلِ مَنْ عَصاكَ فَتُ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شت است پس به يقين گذشت از جانب تو نيكو مى‏باشد، اى معبود من، من اولين كسى نيستم كه نافرمانيت كرده و تو ا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وَتَعَرَّضَ لِمَعْرُوفِكَ فَجُدْتَ عَلَيْهِ، يا مُجيبَ الْمُضْطَرِّ، يا كاشِ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مرزيده‏اى، و يا به نيكيهايت روى آورده و بر او بخشيده‏اى، اى اجابت كننده درماندگان، اى برطرف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ضُّرِّ، يا عَظيمَ الْبِرِّ، يا عَليماً بِما فِى السِّرِّ، ياجَميلَ السِّتْرِ، اسْتَشْفَعْ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ضرر و زيان، اى بزرگ احسان، اى داناى نهان، اى زيبا پرده پوش، با بخشش و كرم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جُودِكَ وَكَرَمِكَ الَيْكَ، وَ تَوَسَّلْتُ بِجَنابِكَ‏</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بِحَنانِكَ‏</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xml:space="preserve"> وَتَرَحُّمِكَ لَدَ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درگاهت شفاعت مى‏طلبم، و به تو</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به دوستيت‏</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و مهربانى كه نزد توست متوسّل مى‏شو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سْتَجِبْ دُعآئى‏، وَ لا تُخَيِّبْ فيكَ رَجآئى‏، وَ تَقَبَّلْ تَوْبَتى‏، وَكَفِّ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عايم را بپذير و اميدم را به درگاهت نااميد مكن، و توبه‏ام را پذيرا با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خَطيئَتى‏ بِمَنِّكَ وَ رَحْمَتِكَ، يا ارْحَمَ الرَّاحِمينَ.</w:t>
      </w:r>
      <w:r>
        <w:rPr>
          <w:rStyle w:val="FootnoteReference"/>
          <w:rFonts w:ascii="Noor_Nazli" w:hAnsi="Noor_Nazli" w:cs="Noor_Nazli"/>
          <w:color w:val="329696"/>
          <w:sz w:val="30"/>
          <w:szCs w:val="30"/>
          <w:rtl/>
          <w:lang w:bidi="fa-IR"/>
        </w:rPr>
        <w:footnoteReference w:id="6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لطف و رحمتت از خطاهايم درگذر، اى مهربانترين مهربان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2- مناجات الشاك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كايت‏كنندگ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ناجات كسانى است كه به درگاه خداوند شكايت مى‏برند؛ شكايت از نفس امّاره و تمايلات نفس سركش و شكايت از سختى دل و قساوت قلب و وسوسه‏هاى شيطان و از او براى غلبه بر اينها كمك مى‏طلب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 الَيْكَ اشْكُو نَفْساً بِالسُّوءِ امَّارَةً، وَالىَ الْخَطيئَةِ مُبادِ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من، به تو شكايت مى‏كنم از نفسى كه مرا به بدى فرمان مى‏دهد، و به سوى گناه مى‏كش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مَعاصيكَ مُولَعَةً، وَ بِسَخَطِكَ مُتَعَرِّضَةً، تَسْلُكُ بى‏ مَسالِكَ الْمَها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نافرمانيهايت حريص است، و موجبات خشم و غضبت را فراهم ساخته است، مرا به راه‏هاى نابودى مى‏كش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جْعَلُنى‏ عِنْدَكَ اهْوَنَ هالِكٍ، كَثيرَةَ الْعِلَلِ، طَويلَةَ الْأَمَلِ، انْ مَسَّهَا الشَّ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در نزد تو پست‏ترين هلاك‏شوندگانى كه عيب‏هايش بسيار و آرزويش طولانى است قرار مى‏دهد، اگر آزارى به او رس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جْزَعُ، وَانْ مَسَّهَا الْخَيْرُ تَمْنَعُ، مَيَّالَةً الَى اللَّعِبِ وَاللَّهْوِ، مَمْلُوَّةً بِالْغَفْ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ى‏تابى كند و اگر نيكى به آن رسد دريغ ورزد، به لهو و لعب گرايش داشته و غرق در بى‏خب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سَّهْوِ، تُسْرِعُ بى‏ الىَ الْحَوْبَةِ، وَتُسَوِّفُنى‏ بِالتَّوْبَةِ، الهى‏ اشْكُو الَيْكَ عَدُوّ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شتباه است، مرا به سرعت به سوى گناه مى‏كشاند و توبه‏ام را به تأخير مى‏اندازد، اى معبود من، از دشمنى كه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ضِلُّنى‏، وَشَيْطاناً يُغْوينى‏، قَدْ مَلَأَ بِالْوَسْواسِ صَدْرى‏، وَاحاطَ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مراه كرده و شيطانى كه مرا فريب مى‏دهد به تو شكايت مى‏كنم، سينه‏ام را پر از وسوسه نموده و آرزوه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هَواجِسُهُ بِقَلْبى‏، يُعاضِدُ لِىَ الْهَوى‏، وَيُزَيِّنُ لى‏ حُبَّ الدُّنْيا، وَيَحُولُ بَيْ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فسانى دلم را احاطه كرده و هواى نفس (به بيچارگى من) كمك مى‏كند، و دوستى دنيا را در نظرم زينت مى‏دهد و ميان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يْنَ الطَّاعَةِ وَالزُّلْفى‏، الهى‏ الَيْكَ اشْكُو قَلْباً قاسِياً مَعَ الْوَسْواسِ مُتَقَلِّ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ندگى و نزديكى به تو فاصله مى‏اندازد، اى معبود من به تو شكايت مى‏كنم از دل بى‏رحمى كه با وسوسه دگرگون گرد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الرَّيْنِ وَالطَّبْعِ مُتَلَبِّساً، وَعَيْناً عَنِ الْبُكآءِ مِنْ خَوْفِكَ جامِدَةً، وِالى‏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زنگار و خوى زشت پوشيده شده و چشمى كه براى گريه از ترست خشك شده و به آنچه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سُرُّها طامِحَةً، الهى‏ لا حَوْلَ لى‏ وَلا قُوَّةَ الَّا بِقُدْرَتِكَ، وَلا نَجاةَ ل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و را خشنود مى‏كند طمع دارد، اى معبود من پناهگاه و نيرويى جز قدرت تو نيست، و جز محافظت تو راه نجاتى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كارِهِ الدُّنْياإِلَّا بِعِصْمَتِكَ، فَاسْئَلُكَ بِبَلاغَةِ حِكْمَتِكَ، وَنَفاذِ مَشِيَّتِكَ،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فتاريهاى دنيا ندارم، پس به حق حكمت رسا و خواست نافذت از تو مى‏خواهم كه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تَجْعَلَنى‏ لِغَيْرِ جُودِكَ مُتَعَرِّضاً، وَلاتُصَيِّرَنى‏ لِلْفِتَنِ غَرَضاً، وَكُنْ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ى آورنده به غير بخششت قرار ندهى و هدف فتنه‏ها نگردانى و در برا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لْأَعْدآءِ ناصِراً، وَعَلَى الْمَخازى‏ وَالْعُيُوبِ ساتِراً، وَمِنَ الْبَلا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شمنان ياورم باشى، و رسوايى‏ها و عيب‏هايم را بپوشانى، و از بلا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قِياً، وَعَنِ الْمَعاصى‏ عاصِماً، بِرَأْفَتِكَ وَرَحْمَتِكَ يا ارْحَمَ الرَّاحِمينَ.</w:t>
      </w:r>
      <w:r>
        <w:rPr>
          <w:rStyle w:val="FootnoteReference"/>
          <w:rFonts w:ascii="Noor_Nazli" w:hAnsi="Noor_Nazli" w:cs="Noor_Nazli"/>
          <w:color w:val="329696"/>
          <w:sz w:val="30"/>
          <w:szCs w:val="30"/>
          <w:rtl/>
          <w:lang w:bidi="fa-IR"/>
        </w:rPr>
        <w:footnoteReference w:id="7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افظتم كنى، و از گناهان بازم دارى، به مهربانى و رحمتت اى مهربان‏ترين مهربان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3- مناجات الخائف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خائف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ناجات كسانى است كه از خدا ترسانند و با زبان خوف و ترس، سخن مى‏گويند و از حضرتش كمك مى‏جويند، ولى در حقيقت ترس آنها از گناهان خويش و برخورد عادلانه خدا با آنه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هى‏ اتَراكَ بَعْدَ الْإيمانِ بِكَ تُعَذِّبُنى‏، امْ بَعْدَ حُبّى‏ ايَّاكَ تُبَعِّدُنى‏، امْ مَ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من، آيا مى‏پسندى كه بعد از ايمانم به تو مرا عذاب كنى يا بعد از محبتم به تو مرا دور كنى، يا با وجو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رَجآئى‏ لِرَحْمَتِكَ وَصَفْحِكَ تَحْرِمُنى‏، امْ مَعَ اسْتِجارَتى‏ بِعَفْوِ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دم به رحمت و گذشتت مرا محروم سازى، يا با وجود پناهندگيم به گذشتت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سْلِمُنى‏، حاشا لِوَجْهِكَ الْكَريمِ انْ تُخَيِّبَنى‏، لَيْتَ شِعْرى‏ الِلشَّق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ها كنى، از كرمت دور است كه مرا محروم كنى، اى كاش مى‏دانستم كه آيا مادرم مرا بر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دَتْنى‏ امّى‏، امْ لِلْعَنآءِ رَبَّتْنى‏، فَلَيْتَها لَمْ تَلِدْنى‏ وَ لَمْ تُرَبِّنى‏، وَلَيْ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دبختى زاييده يا براى رنج و سختى تربيت نموده؟ پس اى كاش مرا نزاييده و پرورش نداده بود، و اى كا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مْتُ امِنْ اهْلِ السَّعادَةِ جَعَلْتَنى‏، وَبِقُرْبِكَ وَجِوارِكَ خَصَصْتَنى‏، فَتَقِ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دانستم كه آيا مرا از سعادتمندان قرار داده و به نزديكى و جوارت مخصوص گردانده‏اى تا چشم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ذلِكَ عَيْنى‏، وَتَطْمَئِنَّ لَهُ نَفْسى‏، الهى‏ هَلْ تُسَوِّدُ وُجُوهاً خَرَّتْ ساجِد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شن شده و دلم آرام گيرد؟ اى معبود من آيا چهره‏هايى را كه در برابر عظمتت به خاك افتاده‏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عَظَمَتِكَ، اوْ تُخْرِسُ الْسِنَةً نَطَقَتْ بِالثَّنآءِ عَلى‏ مَجْدِكَ وَجَلالَتِكَ، اوْ تَطْبَ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سياه مى‏كنى؟ يا زبانهايى كه به ستايش بزرگى و شكوهت گويايند لال مى‏كنى؟ يا بر دلهايى كه محب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قُلُوبٍ انْطَوَتْ عَلى‏ مَحَبَّتِكَ، اوْ تُصِمُّ اسْماعاً تَلَذَّذَتْ بِسَماعِ ذِكْ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ها را فرا گرفته مُهر مى‏زنى؟ يا گوشهايى را كه از شنيدن ذكر مورد پسند تو لذّت مى‏بر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رادَتِكَ، اوْ تَغُلُّ اكُفّاً رَفَعَتْهَا الْأمالُ الَيْكَ رَجآءَ رَاْفَتِكَ، اوْ تُعاقِ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ر مى‏كنى؟ يا دستهايى را كه آرزوها به اميد مهربانيت آنها را به درگاهت بلند كرده، به زنجير مى‏كشى؟ يا بدنه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داناً عَمِلَتْ بِطاعَتِكَ حَتّى‏ نَحِلَتْ فى‏ مُجاهَدَتِكَ، اوْ تُعَذِّبُ ارْجُ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كه به بندگيت عمل نموده تا جايى كه براى كوشش در راهت ضعيف شده كيفر مى‏دهى؟ يا پاهايى ر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عَتْ فى‏ عِبادَتِكَ، الهى‏ لاتُغْلِقْ عَلى‏ مُوَحِّديكَ ابْوابَ رَحْمَتِكَ،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مسير بندگيت تلاش كرده عذاب مى‏كنى؟ اى معبود من درهاى رحمتت را بر يكتاپرستانت مب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حْجُبْ مُشْتاقيكَ عَنِ النَّظَرِ الى‏ جَميلِ رُؤْيَتِكَ، الهى‏ نَفْسٌ اعْزَزْتَ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شتاقانت را از ديدن جمال زيبايت محروم مگردان، اى معبود من، نفسى را كه با يگانگ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تَوْحيدِكَ، كَيْفَ تُذِلُّها بِمَهانَةِ هِجْرانِكَ، وَضَميرٌ انْعَقَدَ عَلى‏ مَوَدَّتِكَ، كَيْ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امى داشتى، چگونه آن را با خوارى دوريت پست مى‏كنى؟ و دلى را كه با دوستيت پيوند خورده چگو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حْرِقُهُ بِحَرارَةِ نيرانِكَ، الهى‏ اجِرْنى‏ مِنْ اليمِ غَضَبِكَ وَعَظيمِ سَخَطِ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ا حرارت آتشت مى‏سوزانى؟ اى معبود من، مرا از خشم دردناك و بزرگى كيفرت پناه 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احَنَّانُ يا مَنَّانُ، يا رَحيمُ يا رَحْمنُ، يا جَبَّارُ يا قَهَّارُ، يا غَفَّارُ يا سَتَّ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غمخوار، اى سخاوتمند، اى مهربان، اى بخشنده، اى توانا، اى پيروز، اى آمرزنده، اى عيب‏پو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جِّنى‏ بِرَحْمَتِكَ مِنْ عَذابِ النَّارِ، وَفَضيحَةِ الْعارِ، اذَا امْتازَ الْأَخْيارُ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رحمتت مرا از عذاب دوزخ و رسوايى ننگ نجات ده، در آن هنگام كه نيكان از ب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شْرارِ، وَحالَتِ الْأَحْوالُ، وَهالَتِ الْأَهْوالُ‏</w:t>
      </w:r>
      <w:r>
        <w:rPr>
          <w:rStyle w:val="FootnoteReference"/>
          <w:rFonts w:ascii="Noor_Nazli" w:hAnsi="Noor_Nazli" w:cs="Noor_Nazli"/>
          <w:color w:val="329696"/>
          <w:sz w:val="30"/>
          <w:szCs w:val="30"/>
          <w:rtl/>
          <w:lang w:bidi="fa-IR"/>
        </w:rPr>
        <w:footnoteReference w:id="71"/>
      </w:r>
      <w:r>
        <w:rPr>
          <w:rFonts w:ascii="Noor_Nazli" w:hAnsi="Noor_Nazli" w:cs="Noor_Nazli" w:hint="cs"/>
          <w:color w:val="329696"/>
          <w:sz w:val="30"/>
          <w:szCs w:val="30"/>
          <w:rtl/>
          <w:lang w:bidi="fa-IR"/>
        </w:rPr>
        <w:t>، وَقَرُبَ الْمُحْسِنُونَ، وَبَعُ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دا شوند و حالها دگرگون شود و وحشت‏ها به هراس اندازند و نيكوكاران نزديك و بدكا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سيئُونَ، وَ وُفِّيَتْ كُلُّ نَفْسٍ ما كَسَبَتْ وَهُمْ لا يُظْلَمُونَ.</w:t>
      </w:r>
      <w:r>
        <w:rPr>
          <w:rStyle w:val="FootnoteReference"/>
          <w:rFonts w:ascii="Noor_Nazli" w:hAnsi="Noor_Nazli" w:cs="Noor_Nazli"/>
          <w:color w:val="329696"/>
          <w:sz w:val="30"/>
          <w:szCs w:val="30"/>
          <w:rtl/>
          <w:lang w:bidi="fa-IR"/>
        </w:rPr>
        <w:footnoteReference w:id="7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ر شوند، و به هر كس آنچه بدست آورده داده شود در حالى كه بر ايشان ستم نشو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4- مناجات الراج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ميدوار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ناجات كسانى است كه با زبان رجا و اميد با خدا سخن مى‏گويند؛ اميدوار به لطف الهى و پرده‏پوشى‏هاى او و احسان و فضل پروردگار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اذا سَئَلَهُ عَبْدٌ اعْطاهُ، وَاذا امَّلَ ما عِنْدَهُ بَلَّغَهُ مُناهُ، وَاذا اقْبَلَ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سى كه هر بنده از تو درخواست كند عطايش كنى، و هرگاه آنچه نزد توست آرزو كند به آرزويش برسانى، و هرگاه به تو رو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رَّبَهُ وَادْناهُ، وَاذا جاهَرَهُ بِالْعِصْيانِ سَتَرَ عَلى‏ ذَنْبِهِ وَغَطَّاهُ، وَاذا تَوَ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قرّب و نزديك درگاهت گردانى، و هر گاه كه آشكارا نافرمانيت كند بر گناهش پرده كشيده و آن را بپوشانى، و هر گاه بر تو توكّل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احْسَبَهُ وَكَفاهُ، الهى‏ مَنِ الَّذى‏ نَزَلَ بِكَ مُلْتَمِساً قِراكَ فَما قَرَ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 را به حساب آورى و كفايت كنى، اى معبود من، كيست كه با درخواست ميهمان نوازى به درگاهت آيد و تو او را نپذي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الَّذى‏ اناخَ بِبابِكَ مُرْتَجِياً نَداكَ فَمااوْلَيْتَهُ، ايَحْسُنُ انْ‏ارْجِعَ عَنْ با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يست كه به اميد بخششت به درگاهت فرود آيد و احسانش نكنى؟ آيا نيكوست كه با نااميدى از درگاهت منصرف‏</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خَيْبَةِ مَصْرُوفاً، وَلَسْتُ اعْرِفُ سِواكَ مَوْلىً بِالْأِحْسانِ مَوْصُوفاً، كَيْ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ده و بازگردد؟ در حالى كه من مولايى جز تو صاحب احسان نمى‏شناسم، چگون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رْجُو غَيْرَكَ وَالْخَيْرُ كُلُّهُ بِيَدِكَ، وَكَيْفَ اؤَمِّلُ سِواكَ وَالْخَلْقُ وَالْأَمْرُ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ميد به غير تو بندم در حالى كه همه نيكى‏ها به دست توست؟ و چگونه به غير تو دل بندم در حالى كه آفرينش و امور از آن ت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أَاقْطَعُ رَجآئى‏ مِنْكَ وَقَدْ اوْلَيْتَنى‏ما لَمْ اسْئَلْهُ مِنْ فَضْلِكَ، امْ تُفْقِرُنى‏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يا اميدم را از تو قطع كنم در حالى كه آنچه را نخواسته بودم از فضل و احسانت به من عطا نمودى، يا مرا به هما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ثْلى‏ وَانَا اعْتَصِمُ بِحَبْلِكَ، يا مَنْ سَعَدَ بِرَحْمَتِهِ الْقاصِدُونَ، وَلَمْ يَشْ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دم محتاج مى‏كنى در حالى كه من به رشته محبتت چنگ زده‏ام، اى كسى كه قصد كنندگانت به واسطه رحمتت خوشبخت شدند، و آمرزش خواه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قْمَتِهِ الْمُسْتَغْفِرُونَ، كَيْفَ انْسيكَ وَلَمْ تَزَلْ ذاكِرى‏، وَكَيْفَ الْهُو عَ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واسطه كيفرت بدبخت نشدند، چگونه فراموشت كنم در حالى كه تو پيوسته به ياد منى؟ و چگونه از تو غافل شو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تَ مُراقِبى‏، الهى‏ بِذَيْلِ كَرَمِكَ اعْلَقْتُ يَدى‏، وَلِنَيْلِ عَطاياكَ بَسَطْ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تو مراقب منى؟ اى معبود من، دستم را به دامان كرمت آويخته‏ام و براى رسيدن به بخششت، آرزوي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لى‏، فَاخْلِصْنى‏ بِخالِصَةِ تَوْحيدِكَ، وَاجْعَلْنى‏ مِنْ صَفْوَةِ عَبيدِكَ،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سترده‏ام، پس با يكتاپرستى خالصت مرا خالص كن، و مرا از بندگان برگزيده ات قرار ده،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هارِبٍ الَيْهِ يَلْتَجِئُ، وَكُلُّ طالِبٍ ايَّاهُ يَرْتَجى‏، يا خَيْرَ مَرْجُوٍّ، وَيا اكْرَ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هر فرارى به تو پناهنده شود، و هر درخواست كننده‏اى به تو اميد بندد، اى بهترين مايه اميد، و اى گرامى‏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دْعُوٍّ، وَ يا مَنْ لا يَرُدُّ سآئِلَهُ، وَلا يُخَيِّبُ امِلَهُ، يا مَنْ بابُهُ مَفْتُوحٌ لِداع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انده شده، و اى كسى كه درخواست كننده‏ات را بر نگردانى، و اميدوارت را نااميد نكنى، اى كسى كه درگاهت به روى خواننده‏ات ب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حِجابُهُ مَرْفُوعٌ لِراجيهِ، اسْئَلُكَ بِكَرَمِكَ انْ تَمُنَّ عَلَىَّ مِنْ عَطآئِكَ بِ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رده ميان تو و اميدوارت كنار زده شده، به حق لطف و كرمت از تو مى‏خواهم كه بر من منت گذارى از بخششت به اندازه‏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قِرُّ بِهِ عَيْنى‏، وَمِنْ رَجآئِكَ بِما تَطْمَئِنُّ بِهِ نَفْسى‏، وَمِنَ الْيَقينِ بِما تُهَوِّنُ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يه چشم روشنى من گردد و از اميدت به اندازه‏اى كه دلم به آن اطمينان يابد و از يقين به اندازه‏اى كه سختى‏هاى دن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صيباتِ الدُّنْيا، وَتَجْلُو بِهِ عَنْ بَصيرَتى‏ غَشَواتِ الْعَمى‏، بِرَحْ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نظرم آسان گردد و به وسيله آن پرده‏هاى كوردلى از ديده‏ام كنار رود، به رحم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ارْحَمَ الرَّاحِمينَ.</w:t>
      </w:r>
      <w:r>
        <w:rPr>
          <w:rStyle w:val="FootnoteReference"/>
          <w:rFonts w:ascii="Noor_Nazli" w:hAnsi="Noor_Nazli" w:cs="Noor_Nazli"/>
          <w:color w:val="329696"/>
          <w:sz w:val="30"/>
          <w:szCs w:val="30"/>
          <w:rtl/>
          <w:lang w:bidi="fa-IR"/>
        </w:rPr>
        <w:footnoteReference w:id="7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هربان‏ترين مهربا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5- مناجات الراغب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مشتاق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گفتگوى كسانى است كه مشتاق الطاف الهى و بهره‏گيرى از انوار قدس ربّانى‏اند؛ به عطوفت و برّ و احسان او و نعمت‏هاى فراوانش دلخوش‏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 انْ كانَ قَلَّ زادى‏ فِى الْمَسيرِ الَيْكَ، فَلَقَدْ حَسُنَ ظَنّى‏ بِالتَّوَ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من، اگر توشه‏ام در راه رسيدن به تو كم است، ولى به يقين به توكّل بر تو حسن ظ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وَانْ كانَ جُرْمى‏ قَدْاخافَنى‏ مِنْ عُقُوبَتِكَ، فَانَّ رَجآئى‏ قَدْ اشْعَرَ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رم و اگر گناهم مرا از مجازاتت بترساند، پس به يقين اميدم مرا به ايم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أَمْنِ مِنْ نِقْمَتِكَ، وَانْ كانَ ذَنْبى‏ قَدْ عَرَضَنى‏ لِعِقابِكَ، فَقَدْ اذَنَنى‏ 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انتقامت متوجّه مى‏سازد، و اگر گناهم مرا در معرض عذابت قرار دهد، پس حسن اعتمادم به پادا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ثِقَتى‏ بِثَوابِكَ، وَانْ انامَتْنِى الْغَفْلَةُ عَنِ الْإِسْتِعْدادِ لِلِقآئِكَ، فَقَدْ نَبَّهَ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آگاه مى‏كند، و اگر بى‏توجهى مرا از آمادگى ديدارت به خواب غفلت برد، ولى شناخت و آگا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عْرِفَةُ بِكَرَمِكَ وَ الائِكَ، وَانْ اوْحَشَ ما بَيْنى‏ وَبَيْنَكَ فَرْطُ الْعِصْي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كرم و بخششهايت مرا بيدار مى‏كند، و اگر زياده‏روى در نافرمانى و گردنكشى ميان من و تو فاصله اندازد</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70</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طُّغْيانِ، فَقَدْ انَسَنى‏ بُشْرَى الْغُفْرانِ وَ الرِّضْوانِ، اسْئَلُكَ بِسُبُحاتِ وَجْهِ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لى مژده آمرزش و خشنوديت مرا (به تو) مأنوس كند، به حق شكوه و عظ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انْوارِ قُدْسِكَ، وَابْتَهِلُ‏الَيْكَ بِعَواطِفِ رَحْمَتِكَ وَلَطآئِفِ بِرِّكَ، انْ تُحَقِّ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نوار قدسيت از تو مى‏خواهم و به حق عواطف رحمت و لطائف احسانت به درگاهت استغاثه مى‏كنم كه گمانم را تحق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ظَنّى‏ بِما اؤَمِّلُهُ مِنْ جَزيلِ اكْرامِكَ، وَجَميلِ انْعامِكَ فِى الْقُرْبى‏ 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ى در آنچه آرزو دارم از فراوانى بخششت و نعمت‏هاى زيباى در جوا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زُّلْفى‏ لَدَيْكَ، وَالتَّمَتُّعِ بِالنَّظَرِ الَيْكَ، وَها ا نَا مُتَعَرِّضٌ لِنَفَحاتِ رَوْحِ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جايگاه و منزلت در نزدت، و بهره‏مندى از توجّه به درگاهت (را آرزو دارم)، و اكنون من خود را در معرض نسيم جانبخ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طْفِكَ، وَمُنْتَجِعٌ غَيْثَ جُودِكَ وَلُطْفِكَ، فآرٌّ مِنْ سَخَطِكَ الى‏ رِضا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هربانانه‏ات قرار داده و در طلب باران بخشش و لطفت هستم، از خشمت به خشنودي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هارِبٌ مِنْكَ الَيْكَ، راجٍ احْسَنَ ما لَدَيْكَ، مُعَوِّلٌ عَلى‏ مَواهِبِكَ، مُفْتَقِرٌ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از (عذاب) تو، به (بخشش) تو گريزانم، به بهترين آنچه نزد توست اميد دارم، و بر بخشش‏هاى تو تكيه كرده‏ام، و نيازم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عايَتِكَ، الهى‏ ما بَدَاْتَ بِهِ مِنْ فَضْلِكَ فَتَمِّمْهُ، وَما وَهَبْتَ لى‏ مِنْ كَرَ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رپرستى توام، اى معبود من فضل و احسانى كه (در حق من) آغاز نمودى به پايانش رسان، و بخششى كه به من ارزانى داش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لا تَسْلُبْهُ، وَما سَتَرْتَهُ عَلَىَّ بِحِلْمِكَ فَلا تَهْتِكْهُ، وَما عَلِمْتَهُ مِنْ قَبي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من مگير، و آنچه كه با شكيباييت از من پوشاندى آشكار مكن، و آنچه از كردار زش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عْلى‏ فَاغْفِرْهُ، الهى‏ اسْتَشْفَعْتُ بِكَ الَيْكَ، وَاسْتَجَرْتُ بِكَ مِنْكَ، اتَيْ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دانى بيامرز، اى معبود من، تو را به درگاهت شفيع قرار داده‏ام و از (عذاب) تو، به (بخشش) تو پناه مى‏برم، به درگاهت آم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امِعاً فى‏ احْسانِكَ، راغِباً فِى امْتِنانِكَ، مُسْتَسْقِياً وابِلَ طَوْ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احسانت را آرزومندم، سخاوتت را مشتاقم، باران رحمتت را طالب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سْتَمْطِراً غَمامَ فَضْلِكَ، طالِباً مَرْضاتَكَ، قاصِداً جَنابَكَ، وارِداً شَريعَ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ابر فضل و كرمت، رحمت مى‏طلبم، خشنوديت را خواهانم، آستانت را قصد كرده‏ام، در درياى كر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فْدِكَ، مُلْتَمِساً سَنِىَّ الْخَيْراتِ مِنْ عِنْدِكَ، وافِداً الى‏ حَضْرَةِ جَما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ارد شده‏ام، بهترين نيكى‏هاى نزد تو را خواهانم، به حضور جمالت رسي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ريداً وَجْهَكَ، طارِقاً بابَكَ، مُسْتَكيناً لِعَظَمَتِكَ وَجَلالِكَ، فَافْعَلْ بى‏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را اراده كرده‏ام، درگاه (رحمتت) را كوبنده‏ام، به عظمت و شكوهت پناهنده‏ام، پس آنچه از آمرز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تَ اهْلُهُ مِنَ الْمَغْفِرَةِ وَالرَّحْمَةِ، وَلا تَفْعَلْ بى‏ ما ا نَا اهْلُهُ مِنْ الْعَذ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 كه تو شايسته آنى در حق من انجام ده، و آنچه از عذاب و انتقام كه من سزاوار آنم در حق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نِّقْمَةِ، بِرَحْمَتِكَ يا ارْحَمَ الرَّاحِمينَ.</w:t>
      </w:r>
      <w:r>
        <w:rPr>
          <w:rStyle w:val="FootnoteReference"/>
          <w:rFonts w:ascii="Noor_Nazli" w:hAnsi="Noor_Nazli" w:cs="Noor_Nazli"/>
          <w:color w:val="329696"/>
          <w:sz w:val="30"/>
          <w:szCs w:val="30"/>
          <w:rtl/>
          <w:lang w:bidi="fa-IR"/>
        </w:rPr>
        <w:footnoteReference w:id="7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جام مده، به رحمتت اى مهربان‏ترين مهربان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6- مناجات الشاكر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كرگزار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ناجات و راز و نياز كسانى است كه با زبان شكر و سپاس، آهنگ او نمايند و به ناتوانى خويش براى شكرگزارى در برابر نعمت‏هاى بى‏پايان خداوند اعتراف كرده و از قصور و تقصير خود به درگاهش عذر مى‏خواه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اذْهَلَنى‏ عَنْ‏اقامَةِ شُكْرِكَ تَتابُعُ طَوْلِكَ، وَاعْجَزَنى‏ عَنْ‏احْصآءِثَن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من، بخشش پى در پى تو، مرا از انجام شكرت بازداشته، و فراوانى لطف و كرمت، مرا از شمارش ثن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يْضُ فَضْلِكَ، وَشَغَلَنى‏ عَنْ ذِكْرِ مَحامِدِكَ تَرادُفُ عَوآئِدِكَ، وَاعْيانى‏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اجز ساخته، و روزى پيوسته‏ات، مرا از ياد نيكى‏هايت بازداشته، و نعمت‏هاى متواليت، م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شْرِ عَوارِفِكَ تَوالى‏ اياديكَ، وَ هذا مَقامُ مَنِ اعْتَرَفَ بِسُبُوغِ النَّعْم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سترش نيكيهايت ناتوان كرده است و اين جايگاه كسى است كه به فراوانى نعمتهايت معترف‏</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ابَلَها بِالتَّقْصيرِ، وَشَهِدَ عَلى‏ نَفْسِهِ بِالْإِهْمالِ وَالتَّضْييعِ، وَ انْتَ الرَّؤُ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برابر آنها كوتاهى كرده است، و به سستى و كوتاهى خويش گواهى مى‏دهد، و تويى با مح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حيمُ الْبَّرُ الْكَريمُ، الَّذى‏ لا يُخَيِّبُ قاصِديهِ، وَلا يَطْرُدُ عَنْ فِنآئِهِ امِ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 نيكوكار و بخشنده‏اى كه قصد كنندگانت را محروم نگردانى و آرزومندانت را از درگاهت نر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احَتِكَ تَحُطُّ رِحالُ الرَّاجينَ، وَ بِعَرْصَتِكَ تَقِفُ امالُ الْمُسْتَرْفِدينَ، فَ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ر اميد اميدواران به آستان تو فرود آيد، و آرزوهاى عطاجويان به درگاه تو توقف كند، پ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قابِلْ امالَنا بِالتَّخْييبِ وَالْإِياسِ، وَ لا تُلْبِسْنا سِرْبالَ الْقُنُوطِ وَالْإِبْلا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رزوهاى ما را با نااميدى و يأس روبه‏رو مگردان، و لباس نااميدى و يأس را بر ما مپو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 تَصاغَرَ عِنْدَ تَعاظُمِ آلائِكَ شُكْرى‏، وَ تَضآئَلَ فى‏ جَنْبِ اكْرا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من، در برابر بزرگى نعمتهايت سپاسگزارى من كم است، و در كنار گراميداشت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يَّاىَ ثَنآئى‏ وَنَشْرى‏، جَلَّلَتْنى‏ نِعَمُكَ مِنْ انْوارِ الْايمانِ حُلَلًا، وَضَرَ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سبت به من، گسترش ثنايت از سوى من ناچيز است، نعمتهايت لباس‏هاى زيبايى از پرتوهاى ايمان بر من پوشانده، و لطايف‏</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لَطآئِفُ بِرِّكَ مِنَ الْعِزِّ كِلَلًا، وَقَلَّدَتْنى‏ مِنَنُكَ قَلائِدَ لا تُحَ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حسانت پوششى از بزرگوارى بر سرم زده، و نعمتهايت گردن آويزى به گردنم آويخته كه باز نگرد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طَوَّقَتْنى‏ اطْواقاً لاتُفَلُّ، فَآلائُكَ جَمَّةٌ ضَعُفَ لِسانى‏ عَنْ احْصآئِ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ردنبندهايى كه باز نشود، پس نعمتهاى باطنيت چنان زياد است كه زبانم از شمارش آن ناتوان 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نَعْمآئُكَ كَثيرَةٌ قَصُرَ فَهْمى‏ عَنْ ادْراكِها فَضْلًا عَنِ اسْتِقْصآئِها، فَكَيْفَ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عمتهاى ظاهريت چنان فراوان است كه فهمم از درك آن كوتاه شده تا چه رسد به اين كه همه آنها را بشمارم، چگونه شكرت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تَحْصيلِ الشُّكْرِ، وَشُكْرى‏ ايَّاكَ يَفْتَقِرُ الى‏ شُكْرٍ، فَكُلَّما قُلْتُ لَكَ الْ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جاى آورم در حالى كه شكر تو خود نيازمند شكر ديگرى است، پس هر زمان كه بگويم: حمد و سپاس از آنِ ت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بَ عَلَىَّ لِذلِكَ انْ اقُولَ لَكَ الْحَمْدُ، الهى‏ فَكَما غَذَّيْتَنا بِلُطْفِ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ن واجب است كه براى آن دوباره بگويم: حمد و سپاس از آنِ توست، اى معبود من، پس همان‏گونه كه ما را غذا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بَّيْتَنا بِصُنْعِكَ، فَتَمِّمْ عَلَيْنا سَوابِغَ النِّعَمِ، وَادْفَعْ عَنَّا مَكارِهَ النِّقَمِ، وَآتِ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ا آموزشت تربيت نمودى، پس نعمت‏هاى فراوانت را بر ما تمام كن، و بلاهاى ناگوار را از ما دور گردان، 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حُظُوظِ الدَّارَيْنِ ارْفَعَها وَاجَلَّها، عاجِلًا وَآجِلًا، وَلَكَ الْحَمْدُ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ره‏هاى هر دو جهان، بالاترين و گرامى‏ترين آن، هم اكنون و در آينده ما را بهره‏مند ساز، حمد و سپاس از آنِ توست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سْنِ بَلائِكَ، وَسُبُوغِ نَعْمآئِكَ، حَمْداً يُوافِقُ رِضاكَ، وَيَمْتَرِى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زمايش نيك و نعمت‏هاى فراوانت، ستايشى كه موافق خوشنودى توست، و از نيكويى و احسان عظيم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بِرِّكَ وَ نَداكَ، يا عَظيمُ يا كَريمُ، بِرَحْمَتِكَ يا ارْحَمَ الرَّاحِمينَ.</w:t>
      </w:r>
      <w:r>
        <w:rPr>
          <w:rStyle w:val="FootnoteReference"/>
          <w:rFonts w:ascii="Noor_Nazli" w:hAnsi="Noor_Nazli" w:cs="Noor_Nazli"/>
          <w:color w:val="329696"/>
          <w:sz w:val="30"/>
          <w:szCs w:val="30"/>
          <w:rtl/>
          <w:lang w:bidi="fa-IR"/>
        </w:rPr>
        <w:footnoteReference w:id="7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رچشمه مى‏گيرد اى باعظمت و اى بخشنده، به رحمتت اى مهربان‏ترين مهربان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7- مناجات المطيعين 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طيعان خد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ناجات كسانى است كه در پى اطاعت فرمان او تلاش فراوان دارند و از او مى‏خواهند پرده‏هاى شك و ترديد را از ديدگانشان كنار زند تا با يقينى استوار، تلاششان را در راه او و همّتشان را در اطاعتِ او قرار ده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لْهِمْنا طاعَتَكَ، وَجَنِّبْنا مَعْصِيَتَكَ، وَيَسِّرْ لَنا بُلُوغَ ما نَتَمَنّ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ما را به اطاعتت وادار، و از نافرمانيت دور كن، و براى ما راه رسيدن به آنچه كه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تِغآءِ رِضْوانِكَ، وَاحْلِلْنا بُحْبُوحَةَ جِنانِكَ، وَاقْشَعْ عَنْ بَصآئِرِنا سَح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حصيل خشنوديت آرزو داريم فراهم ساز، و ما را در ميان بهشتت جاى ده، و از ديدگان ما، ابرهاى شك و ترديد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إِرْتِيابِ، وَاكْشِفْ عَنْ قُلُوبِنا اغْشِيَةَ الْمِرْيَةِ وَالْحِجابِ، وَازْهِقِ الْباطِ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تفرّق ساز، و از دل‏هاى ما پرده‏هاى ترديد و كوردلى را كنار زن، و باطل را در نه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نْ ضَمآئِرِنا، وَاثْبِتِ الْحَقَّ فى‏ سَرآئِرِنا، فَانَّ الشُّكوُكَ وَالظُّنُونَ لَواقِ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ون ما نابود كن، و حق را در باطن و ضمير ما ثابت گردان، چرا كه ترديدها و گمانها منشأ</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فِتَنِ، وَمُكَدِّرَةٌ لِصَفْوِ الْمَنايِحِ وَالْمِنَنِ، اللَّهُمَّ احْمِلْنا فى‏ سُفُنِ نَجا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تنه‏ها و تيره كننده بخشش‏ها و نيكى‏هاى پاكند، خدايا ما را به كشتى نجاتت درآ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تِّعْنا بِلَذيذِ مُناجاتِكَ، وَ اوْرِدْنا حِياضَ حُبِّكَ، وَاذِقْنا حَلاوَةَ وُ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لذّت مناجاتت بهره‏مند ساز، و در درياى محبّتت وارد كن، و شيرينى محبّت و نزديكيت ر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رْبِكَ، وَاجْعَلْ جِهادَنا فيكَ، و هَمَّنا فى‏ طاعَتِكَ، وَاخْلِصْ نِيَّاتِنا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بچشان، و كوشش و تلاشمان را در راه خودت و همتمان را در بندگيت قرار ده، و نيّت‏هاى ما را در تعامل با خود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عامَلَتِكَ، فَانَّا بِكَ وَلَكَ، وَ لاوَسيلَةَ لَنا الَيْكَ الَّا انْتَ، الهى‏ اجْعَلْن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لص گردان، چرا كه ما با تو و از آنِ توييم، و براى رسيدن به درگاهت وسيله‏اى جز تو نداريم، اى معبود من، م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صْطَفَيْنَ الْأَخْيارِ، وَالْحِقْنى‏ بِالصَّالِحينَ الْأَبْرارِ، السَّابِقينَ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گزيدگان از نيكان قرار ده، و به شايستگان از نيكوكاران ملحق كن، همانانى كه به برترين خصلت‏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كْرُماتِ، الْمُسارِعينَ الىَ الْخَيْراتِ، الْعامِلينَ لِلْباقِياتِ الصَّالِح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بقت گيرنده، و به نيكى‏ها شتابنده و به كارهاى نيك ماندگار عمل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اعينَ الى‏ رَفيعِ الدَّرَجاتِ، انَّكَ عَلى‏ كُلِّ شَىْ‏ءٍ قَديرٌ، وَبِالْإِجا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سوى بالاترين درجات، تلاش كننده‏اند، كه به يقين تو بر هر كار توانا و به اجابت (خواست ب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ديرٌ، بِرَحْمَتِكَ ياارْحَمَ الرَّاحِمينَ.</w:t>
      </w:r>
      <w:r>
        <w:rPr>
          <w:rStyle w:val="FootnoteReference"/>
          <w:rFonts w:ascii="Noor_Nazli" w:hAnsi="Noor_Nazli" w:cs="Noor_Nazli"/>
          <w:color w:val="329696"/>
          <w:sz w:val="30"/>
          <w:szCs w:val="30"/>
          <w:rtl/>
          <w:lang w:bidi="fa-IR"/>
        </w:rPr>
        <w:footnoteReference w:id="7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ايسته‏اى، به مهربانيت اى مهربان‏ترين مهربان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8- مناجات المريد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خداجوي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از و نياز كسانى است كه فقط آهنگ او دارند و دلبسته او مى‏باشند؛ جز از آبشخور زلال لطف او سيراب نشوند و جز از مناجات با او لذّت نبرند؛ همه شوقشان به جانب حق، و همه دلدادگيشان به حضرت احديّت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7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كَ ما اضْيَقَ الطُّرُقَ عَلى‏ مَنْ لَمْ تَكُنْ دَليلَهُ، وَما اوْضَحَ الْحَقَّ عِنْ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مى‏گويم تو را اى خدا، چقدر راه‏ها باريك است، براى كسى كه تو راهنمايش نباشى، و چقدر راه حق آشكار است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هَدَيْتَهُ سَبيلَهُ، الهى‏ فَاسْلُكْ بِنا سُبُلَ الْوُصُولِ الَيْكَ، وَسَيِّرْنا فى‏ اقْ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ى كه تو راهش را به او نشان دهى، اى معبود من، پس ما را در طريق رسيدن به درگاهت راهنمايى كن، و به نزديك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رُقِ لِلْوُفُودِ عَلَيْكَ، قَرِّبْ عَلَيْنَا الْبَعيدَ، وَسَهِّلْ عَلَيْنَا الْعَسيرَ الشَّد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ه‏ها براى ورود به درگاهت رهسپار كن، دور را بر ما نزديك و دشوارى و سختى را آسان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قْنا بِعِبادِكَ الَّذينَ هُمْ بِالْبِدارِ الَيْكَ يُسارِعوُنَ، وَبابَكَ عَلَى الدَّو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 را ملحق كن به بندگانى كه در پيشى گرفتن به سويت شتابانند و درگاهت را پيوس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طْرُقُونَ، وَايَّاكَ فِى اللَّيْلِ يَعْبُدُونَ، وَهُمْ مِنْ هَيْبَتِكَ مُشْفِقُونَ، الَّذ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كوبند و تو را در دل شب عبادت مى‏كنند و از هيبتت هراسانند، بندگا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فَّيْتَ لَهُمُ الْمَشارِبَ، وَ بَلَّغْتَهُمُ الرَّغآئِبَ، وَانْجَحْتَ لَهُمُ الْمَطالِ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گرايشهايشان را خالص گرداندى، و به آرزوهايشان رساندى و خواسته‏هايشان را برآورده ساخ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ضَيْتَ لَهُمْ مِنْ فَضْلِكَ الْمَأرِبَ، وَ مَلَأْتَ لَهُمْ ضَمآئِرَهُمْ مِنْ حُ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فضل و كرمت حاجتهايشان را برآوردى، و دلهايشان را از محبّتت پر ساخ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وَّيْتَهُمْ مِنْ صافى‏ شِرْبِكَ، فَبِكَ الى‏ لَذيذِ مُناجاتِكَ وَصَلُوا، وَ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شراب زلال وصالت سيرابشان كردى، پس به واسطه تو به لذّت مناجاتت رسيدند و از جانب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قْصى‏ مَقاصِدِهِمْ حَصَّلُوا، فَيا مَنْ هُوَ عَلَى الْمُقْبِلينَ عَلَيْهِ مُقْبِ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رترين اهدافشان را بدست آوردند، پس اى كسى كه به روى كنندگانت رو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الْعَطْفِ عَلَيْهِمْ عآئِدٌ مُفْضِلٌ، وَبِالْغافِلينَ عَنْ ذِكْرِهِ رَحيمٌ رَؤُ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يوسته به آنان توجّه كرده و بخشنده‏اى و بر غفلت كنندگان از يادت مهربان و پرمحبّ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جَذْبِهِمْ الى‏ بابِهِ وَدُودٌ عَطُوفٌ، اسْئَلُكَ انْ تَجْعَلَنى‏ مِنْ اوْفَرِهِمْ 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ى جذب آنان به درگاهت، با محبّت و مهربانى، از تو مى‏خواهم كه مرا از بهره‏مندترين آ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ظّاً، وَاعْلاهُمْ عِنْدَكَ مَنْزِلًا، وَاجْزَلِهِمْ مِنْ وُدِّكَ قِسْماً، وَافْضَلِهِمْ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لاترين‏شان از نظر جايگاه در نزدت، و بيشترين آنان از سهم دوستى و محبتت، و برترين آنان ا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مَعْرِفَتِكَ نَصِيباً، فَقَدِ انْقَطَعَتْ الَيْكَ هِمَّتى‏، وَانْصَرَفَتْ نَحْوَكَ رَغْبَتى‏، فَ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ره شناختت قرار دهى، چرا كه همّتم به تو منتهى شده و اشتياقم به سوى تو متمايل گشته، پس تن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غَيْرُكَ مُرادى‏، وَلَكَ لا لِسِواكَ سَهَرى‏ وَسُهادى‏، وَلِقآؤُكَ قُرَّةُ عَيْ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يى مقصود من، و تنها به خاطر توست شب زنده‏دارى و بى‏خوابيم، ديدار تو مايه چشم روشن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وَصْلُكَ مُنى‏ نَفْسى‏، وَالَيْكَ شَوْقى‏، وَ فى‏ مَحَبَّتِكَ وَلَهى‏، وَ الى‏ هَوا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وصال تو آرزوى قلبيم و به جانبت اشتياقم و در محبتت شيفتگيم و در هو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بابَتى‏، وَ رِضاكَ بُغْيَتى‏، وَ رُؤْيَتُكَ حاجَتى‏، وَ جِوارُكَ طَلَبى‏، وَقُرْ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شق سوزانم، و خشنوديت آرزويم و ديدارت نيازم و جوار قربت خواسته‏ام و نزديك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ايَةُ سُؤْلى‏، وَ فى‏ مُناجاتِكَ رَوْحى‏ وَراحَتى‏، وَ عِنْدَكَ دَوآءُ عِلَّ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هايت مقصودم، و در مناجاتت آسايش و راحتيم و در نزدت داروى بيمار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شِفآءُ غُلَّتى‏، وَبَرْدُ لَوْعَتى‏، وَكَشْفُ كُرْبَتى‏، فَكُنْ انيسى‏ فى‏ وَحْشَ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فاى سوز دلم، و آرامش آتش عشقم، و برطرف شدن گرفتارى من است، پس باش همدم و مونسم در تنهاي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مُقيلَ عَثْرَتى‏، وَغافِرَ زَلَّتى‏، وَقابِلَ تَوْبَتى‏، وَمُجيبَ دَعْوَتى‏، وَ وَ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گذرنده خطايم، و آمرزنده لغزشم، و پذيرنده توبه‏ام، و اجابت كننده درخواستم، و عهده‏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صْمَتى‏، وَ مُغْنِىَ فاقَتى‏، وَ لا تَقْطَعْنى‏ عَنْكَ، وَلا تُبْعِدْنى‏ مِنْكَ، يا نَعيم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يم، و بى‏نياز كننده نيازم، مرا از خودت جدا نكن و دور نساز، اى خوشبخ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نَّتى‏، وَ يا دُنْياىَ وَ آخِرَتى‏</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يا ارْحَمَ الرَّاحِمِينَ‏</w:t>
      </w: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77"/>
      </w:r>
      <w:r>
        <w:rPr>
          <w:rFonts w:ascii="Noor_Nazli" w:hAnsi="Noor_Nazli" w:cs="Noor_Nazli" w:hint="cs"/>
          <w:color w:val="0000FF"/>
          <w:sz w:val="30"/>
          <w:szCs w:val="30"/>
          <w:rtl/>
          <w:lang w:bidi="fa-IR"/>
        </w:rPr>
        <w:t xml:space="preserve"> و بهشت من، و اى دنيا و آخرتم،</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اى مهربان‏ترين مهربانان‏</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9- مناجات المحبّ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وستداران خد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ناجات كسانى است كه خدا را دوست دارند و به او عشق مى‏ورزند؛ كسانى كه محبّت خداوند را مى‏طلبند و از او مى‏خواهند به بنده‏اش نظر افكند و مهربانانه به وى بنگر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 مَنْ ذَا الَّذى‏ ذاقَ حَلاوَةَ مَحَبَّتِكَ فَرامَ مِنْكَ بَدَلًا، وَمَنْ ذَا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من، كيست كه شيرينى محبتت را چشيد و غير از تو را برگزيد، و كيس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آنَسَ بِقُرْبِكَ فَابْتَغى‏ عَنْكَ حِوَلًا، الهى‏ فَاجْعَلْنا مِمَّنِ اصْطَفَيْتَهُ لِقُرْ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جوار قربت انس گرفت و روى‏گردانى از تو را طلبيد، اى معبود من، ما را از كسانى قرار ده كه براى نزديكى و دوست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وِلايَتِكَ، وَاخْلَصْتَهُ لِوُدِّكَ وَمَحَبَّتِكَ، وَشَوَّقْتَهُ الى‏ لِقآئِكَ، وَرَضَّ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گزيده‏اش كردى و براى مودّت و محبتت خالصش گرداندى، و براى ديدارت مشتاقش نمودى، و به تقدي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قَضآئِكَ، وَمَنَحْتَهُ بِالنَّظَرِ الى‏ وَجْهِكَ، وَحَبَوْتَهُ بِرِضاكَ، وَاعَذْتَهُ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ضيش ساختى، و توجّه به جمالت را عطايش كردى، و خشنوديت را هديه‏اش نمودى، و از هج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جْرِكَ وَقِلاكَ، وَبَوَّاْتَهُ مَقْعَدَ الصّدْقِ فى‏ جِوارِكَ، وَخَصَصْتَهُ بِمَعْرِفَ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وريت پناهش دادى، و در جايگاه صدق در جوارت جايش دادى، و به شناختت مخصوصش گردان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هَّلْتَهُ لِعِبادَتِكَ، وَهَيَّمْتَ قَلْبَهُ لِإِرادَتِكَ، وَاجْتَبَيْتَهُ لِمُشاهَدَتِكَ، وَاخْلَ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ى بندگيت لايقش ساختى، و دلش را شيفته خواسته‏ات نمودى و براى ديدارت برگزيده‏اش كردى، و رويش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هَهُ لَكَ، وَفَرَّغْتَ فُؤادَهُ لِحُبِّكَ، وَرَغَّبْتَهُ فيما عِنْدَكَ، وَالْهَمْتَهُ ذِكْ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توجّه خود ساختى و دلش را براى محبتت خالى كردى، و براى آنچه نزد توست مشتاقش نمودى، و به يادت مشغولش ساخ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وْزَعْتَهُ شُكْرَكَ، وَشَغَلْتَهُ بِطاعَتِكَ، وَصَيَّرْتَهُ مِنْ صالِحى‏ بَرِيَّ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كرت را نصيبش كردى، و به بندگيت مشغولش نمودى، و او را از شايسته‏ترين آفريدگانت قرار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خْتَرْتَهُ لِمُناجاتِكَ، وَقَطَعْتَ عَنْهُ كُلَّ شَىْ‏ءٍ يَقْطَعُهُ عَنْكَ، اللَّهُمَّ اجْعَلْ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ى مناجاتت برگزيدى، و هر چه كه او را از تو جدا مى‏كند از او بريدى، خدايا م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مَّنْ دَأْبُهُمُ الْإِرْتِياحُ الَيْكَ وَالْحَنينُ، وَ دَهْرُهُمُ الزَّفْرَةُ وَالْأَنينُ، جِباهُ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كسانى قرار ده كه عادتشان، شادى و زارى به درگاه توست، و روزگارشان آه و ناله است، آنان كه پيشاني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اجِدَةٌ لِعَظَمَتِكَ، وَعُيُونُهُمْ ساهِرَةٌ فى‏ خِدْمَتِكَ، وَدُمُوعُهُمْ سآئِلَةٌ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برابر عظمتت بر خاك قرار گرفته، و چشمهايشان در خدمت تو بيدار است، و اشكهايشان از ترس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شْيَتِكَ، وَقُلُوبُهُمْ مُتَعَلِّقَةٌ بِمَحَبَّتِكَ، وَافْئِدَتُهُمْ مُنْخَلِعَةٌ مِنْ مَهابَتِ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رى است، و دلهايشان شيفته و دلداده توست، و قلبهايشان از هيبت تو فرو ريخته،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نْ انْوارُ قُدْسِهِ لِأَبْصارِ مُحِبّيهِ رآئِقَةٌ، وَسُبُحاتُ وَجْهِهِ لِقُلُوبِ عارِ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ى كه نورهاى قدسيت براى ديده‏هاى دوستدارانت درخشان است، و انوار جمالت براى دلهاى عارف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آئِفَةٌ، يا مُنى‏ قُلُوبِ الْمُشْتاقينَ، وَيا غايَةَ امالِ الْمُحِبّينَ، اسْئَلُكَ حُ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شكار است اى اميد دل مشتاقان، اى نهايت آرزوى دوستداران، از تو مى‏خواهم دوستي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بَّ مَنْ يُحِبُّكَ، وَحُبَّ كُلِّ عَمَلٍ يُوصِلُنى‏ الى‏ قُرْبِكَ، وَانْ تَجْعَ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وستى آن كه تو را دوست دارد، و دوستى هر عملى كه مرا به نزديكيت مى‏رساند، و (از تو مى‏خواهم كه) خود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بَّ الَىَّ مِمَّا سِواكَ، وَانْ تَجْعَلَ حُبّى‏ ايَّاكَ قآئِداً الى‏ رِضْوانِكَ، وَشَوْق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نزد من محبوب‏تر از هر چيز قرار دهى، و محبتم به خودت را وسيله‏اى براى رسيدن به بهشتت، و اشتياق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ذائِداً عَنْ عِصْيانِكَ، وَامْنُنْ بِالنَّظَرِ الَيْكَ عَلَىَّ، وَانْظُرْ بِعَيْنِ الْوُ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ودت را مانع از نافرمانيت قرار دهى، با توجهم به خودت بر من منت گذار، و با ديده مح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عَطْفِ الَىَّ، وَ لاتَصْرِفْ عَنّى‏ وَجْهَكَ، وَاجْعَلْنى‏ مِنْ اهْلِ الْإِسْع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طوفت به من نظر كن، و رويت را از من بر مگردان، و مرا در زمره سعادتم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ظْوَةِ عِنْدَكَ، يا مُجيبُ يا ارْحَمَ الرَّاحِمينَ.</w:t>
      </w:r>
      <w:r>
        <w:rPr>
          <w:rStyle w:val="FootnoteReference"/>
          <w:rFonts w:ascii="Noor_Nazli" w:hAnsi="Noor_Nazli" w:cs="Noor_Nazli"/>
          <w:color w:val="329696"/>
          <w:sz w:val="30"/>
          <w:szCs w:val="30"/>
          <w:rtl/>
          <w:lang w:bidi="fa-IR"/>
        </w:rPr>
        <w:footnoteReference w:id="7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ره‏مندان درگاهت قرار ده، اى اجابت كننده، اى مهربانترين مهربان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0- مناجات المتوسّل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توسّل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از و نياز آنهاست كه به عطوفت و رأفت الهى توسّل مى‏جويند و به شفاعت پيامبرش دل خوش مى‏دارند و اين دو را وسيله نيل به غفران الهى و رسيدن به رضوان حق قرار مى‏ده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 لَيْسَ لى‏ وَسيلَةٌ الَيْكَ الَّا عَواطِفُ رَاْفَتِكَ، وَلا لى‏ ذَريعَةٌ الَيْكَ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من، جز عواطف رأفتت وسيله‏اى براى رسيدن به درگاهت ندارم و جز رحمت‏هاى شناخته شده‏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وارِفُ‏</w:t>
      </w:r>
      <w:r>
        <w:rPr>
          <w:rStyle w:val="FootnoteReference"/>
          <w:rFonts w:ascii="Noor_Nazli" w:hAnsi="Noor_Nazli" w:cs="Noor_Nazli"/>
          <w:color w:val="329696"/>
          <w:sz w:val="30"/>
          <w:szCs w:val="30"/>
          <w:rtl/>
          <w:lang w:bidi="fa-IR"/>
        </w:rPr>
        <w:footnoteReference w:id="79"/>
      </w:r>
      <w:r>
        <w:rPr>
          <w:rFonts w:ascii="Noor_Nazli" w:hAnsi="Noor_Nazli" w:cs="Noor_Nazli" w:hint="cs"/>
          <w:color w:val="329696"/>
          <w:sz w:val="30"/>
          <w:szCs w:val="30"/>
          <w:rtl/>
          <w:lang w:bidi="fa-IR"/>
        </w:rPr>
        <w:t xml:space="preserve"> رَحْمَتِكَ، وَشَفاعَةُ نَبِيِّكَ نَبِىِّ الرَّحْمَةِ، وَمُنْقِذِ الْأُمَّةِ مِنَ الْغُ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فاعت پيامبرت، پيامبر رحمت و نجات دهنده امت از غم و اندوه، راهى براى رسيدن به درگاهت ندار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فَاجْعَلْهُما لى‏ سَبَباً الى‏ نَيْلِ غُفْرانِكَ، وَصَيِّرْهُما لى‏ وُصْلَةً الىَ الْفَوْ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آن دو را وسيله رسيدنم به آمرزشت و سبب رسيدنم به خوشنوديت قرار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رِضْوانِكَ، وَقَدْ حَلَّ رَجآئى‏ بِحَرَمِ كَرَمِكَ، وَحَطَّ طَمَعى‏ بِفِنآءِ جُو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را كه اميدم در حريم بخششت جاى گرفته و طمعم به آستانه سخاوتت فرود آم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حَقِّقْ فيكَ امَلى‏، وَاخْتِمْ بِالْخَيْرِ عَمَلى‏، وَاجْعَلْنى‏ مِنْ صَفْوَتِكَ الَّذ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آرزويم را در مورد خودت محقق ساز، و كارم را به خير ختم كن، و قرار ده مرا از برگزيدگان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لَلْتَهُمْ بُحْبُوحَةَ جَنَّتِكَ، وَ بوَّأْتَهُمْ دارَ كَرامَتِكَ، وَاقْرَرْتَ اعْيُنَهُمْ بِالنَّظَ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ها را در ميان بهشتت جاى داده و در خانه كرامتت ساكن كرده‏اى و ديدگانشان را به تماشاى جمال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يَوْمَ لِقآئِكَ، وَاوْرَثْتَهُمْ مَنازِلَ الصِّدْقِ فى‏ جِوارِكَ، يا مَنْ لا يَفِ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روز ديدارت (در قيامت) روشن نموده‏اى، و منزلگاه‏هاى صداقت را در جوار خودت به آنان بخشيده‏اى، اى كه ميهما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وافِدُونَ عَلى‏ اكْرَمَ مِنْهُ، وَلا يَجِدُ الْقاصِدُونَ ارْحَمَ مِنْهُ، ياخَيْرَ مَنْ خَ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كريم‏تر از تو وارد نشوند، و قصدكنندگان، مهربان‏تر از تو را نيابند، اى بهترين كسى كه تنهاما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وَحيدٌ، وَيا اعْطَفَ مَنْ اوى‏ الَيْهِ طَريدٌ، الى‏ سَعَةِ عَفْوِكَ مَدَدْتُ 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تو خلوت كنند، اى مهربانترين كسى كه فراريان به تو پناهنده شوند، به سوى وسعت گذشتت، دست دراز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ذَيْلِ كَرَمِكَ اعْلَقْتُ كَفّى‏، فَلا تُولِنِى الْحِرْمانَ، وَلا تُبْلِنى‏ بِالْخَيْ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دامان كرمت متوسّل شده‏ام پس محروميت را بر من مسلط مكن، و مرا به ناامي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خُسْرانِ، يا سَميعَ الدٌّعآءِ</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يا ارْحَمَ الرَّاحِمِينَ‏</w:t>
      </w: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80"/>
      </w:r>
      <w:r>
        <w:rPr>
          <w:rFonts w:ascii="Noor_Nazli" w:hAnsi="Noor_Nazli" w:cs="Noor_Nazli" w:hint="cs"/>
          <w:color w:val="0000FF"/>
          <w:sz w:val="30"/>
          <w:szCs w:val="30"/>
          <w:rtl/>
          <w:lang w:bidi="fa-IR"/>
        </w:rPr>
        <w:t xml:space="preserve"> و زيانكارى گرفتار مكن، اى شنونده دعا</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اى مهربانترين مهربانان‏</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1- مناجات المفتقر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يازمند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از و نياز آنان كه سرتاپاى وجود خود را نيازمند او مى‏دانند و از غناى او طلب مى‏كنند و دوام و پيوستگى نعمتش را مى‏خواهند؛ رفع همه رنجها، شكستگى‏ها و اندوه‏ها را از خداوند مى‏طلب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هى‏ كَسْرى‏ لا يَجْبُرُهُ الَّا لُطْفُكَ وَحَنانُكَ، وَفَقْرى‏ لا يُغْنيهِ الَّا عَطْفُ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من، كمبودم را جز لطف و مهربانيت جبران نكند، و نيازم را جز محبت و احس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سانُكَ، وَرَوْعَتى‏ لايُسَكِّنُها الَّا امانُكَ، وَذِلَّتى‏ لا يُعِزُّها الَّا سُلْط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نياز نكند، و هراسم را جز امان تو آرامش ندهد، و خواريم را جز قدرت و سلطه‏ات عزيز نگرد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مْنِيَّتى‏ لا يُبَلِّغُنيها الَّا فَضْلُكَ، وَخَلَّتى‏ لايَسُدُّها الَّا طَوْلُكَ، وَحاجَتى‏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يزى جز فضلت مرا به آرزويم نرساند و نيازم را جز بخششت جبران نكند، و احتياج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قْضيها غَيْرُكَ، وَكَرْبى‏ لا يُفَرِّجُهُ سِوى‏ رَحْمَتِكَ، وَضُرّى‏ لا يَكْشِفُهُ غَ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تو برآورده نكند، و گرفتاريم را جز رحمتت نگشايد، زيانم را جز مهربان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اْفَتِكَ، وَغُلَّتى‏ لا يُبَرِّدُها الَّا وَصْلُكَ، وَلَوْعَتى‏ لا يُطْفيها الَّا لِقآؤُ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طرف نكند، و سوز عطشم را جز وصالت آرام نكند، و آتش دلم را جز ديدارت خاموش ن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شَوْقى‏ الَيْكَ لا يَبُلُّهُ الَّا النَّظَرُ الى‏ وَجْهِكَ، وَقَرارى‏ لا يَقِرُّ دُونَ دُنُوّ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شتياقم به ديدارت را جز توجّه به جلوه‏ات سيراب نكند، و آرامشم جز در نزديكيت قرار نگي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كَ، وَلَهْفَتى‏ لا يَرُدُّها الَّا رَوْحُكَ، وَسُقْمى‏ لايَشْفيهِ الَّا طِبُّكَ، وَغَمّى‏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ندوه و غمم را جز نسيم جانبخشت برطرف نكند، و بيماريم جز با درمانت شفا نيابد، و غ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زيلُهُ الَّا قُرْبُكَ، وَجُرْحى‏ لا يُبْرِئُهُ الَّا صَفْحُكَ، وَرَيْنُ قَلْبى‏ لا يَجْلُوهُ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جوار قربت زائل نكند، و زخمم را جز گذشتت التيام نبخشد، و زنگار دلم را جز عفو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فْوُكَ، وَوَسْواسُ صَدْرى‏ لايُزيحُهُ الَّا امْرُكَ، فَيا مُنْتَهى‏ امَلِ الْامِل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لا ندهد، و وسوسه درونم را جز فرمانت برطرف نكند، اى نهايت آرزوى آرزوم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ا غايَةَ سُؤْلِ السَّآئِلينَ، وَ يا اقْصى‏ طَلِبَةِ الطَّالِبينَ، وَيا اعْلى‏ رَغْ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منتهاى خواسته خواستاران، و اى آخرين مطلوب جويندگان، و اى برترين مي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اغِبينَ، وَ يا وَلِىَّ الصَّالِحينَ، وَ يا امانَ الْخآئِفينَ، وَيا مُجيبَ دَعْوَ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شتاقان، و اى سرپرست صالحان، و اى ايمنى‏بخش ترسيدگان، و اى اجابت كننده درخو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ضْطَرّينَ، وَيا ذُخْرَالْمُعْدِمينَ، وَيا كَنْزَالْبآئِسينَ، وَيا غِياثَ‏الْمُسْتَغيث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ماندگان، و اى ذخيره نيازمندان، و اى گنج بينوايان، و اى فريادرس فريادرس‏خواه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 يا قاضِىَ حَوآئِجِ الْفُقَرآءِ وَالْمَساكينِ، وَ يا اكْرَمَ الْأَكْرَمينَ، وَ يا ارْحَ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برآورنده نيازهاى فقيران و تهيدستان، و اى گرامى‏ترين گراميان، و اى مهربان‏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رَّاحِمينَ، لَكَ تَخَضُّعى‏ وَسُؤالى‏، وَ الَيْكَ تَضَرُّعى‏ وَابْتِهالى‏، اسْئَلُكَ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ان، فروتنى و درخواستم، و گريه و زارى و ناله‏ام به درگاه توست، از تو مى‏خواهم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نيلَنى‏ مِنْ رَوْحِ رِضْوانِكَ، وَتُديمَ عَلَىَّ نِعَمَ امْتِنانِكَ، وَهاا نَا بِب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نسيم جانبخش خوشنوديت به من برسانى، و نعمت‏هاى بزرگت را بر من ادامه دهى، و اينك من به درگ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رَمِكَ واقِفٌ، وَلِنَفَحاتِ بِرِّكَ مُتَعَرِّضٌ، وَبِحَبْلِكَ الشَّديدِ مُعْتَصِ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رمت ايستاده ونسيم نيكيت را طالبم، و به ريسمان محكمت چنگ ز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عُرْوَتِكَ الْوُثْقى‏ مُتَمَسِّكٌ، الهى‏ ارْحَمْ عَبْدَكَ الذَّليلَ، ذَااللِّسانِ الْكَل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ستگيره محكمت را گرفته‏ام، اى معبود من بر بنده فروتنت كه زبانش گن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عَمَلِ الْقَليلِ، وَامْنُنْ عَلَيْهِ بِطَوْلِكَ الْجَزيلِ، وَاكْنُفْهُ تَحْتَ ظِلِّكَ الظَّل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ملش كم است رحم كن، با بخشش فراوانت بر او منت گذار، و او را در زير سايه گسترده‏ات پناه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كَريمُ يا جَميلُ، يا ارْحَمَ الرَّاحِمينَ.</w:t>
      </w:r>
      <w:r>
        <w:rPr>
          <w:rStyle w:val="FootnoteReference"/>
          <w:rFonts w:ascii="Noor_Nazli" w:hAnsi="Noor_Nazli" w:cs="Noor_Nazli"/>
          <w:color w:val="329696"/>
          <w:sz w:val="30"/>
          <w:szCs w:val="30"/>
          <w:rtl/>
          <w:lang w:bidi="fa-IR"/>
        </w:rPr>
        <w:footnoteReference w:id="8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خشنده، اى زيبا، اى مهربان‏ترين مهربان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2- مناجات العارف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ارف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مناجات كسانى است كه عارفانه با خدا سخن مى‏گويند، آنان كه پس از قبول ناتوانى از درك كنه ذات او و راهيابى به </w:t>
      </w:r>
      <w:r>
        <w:rPr>
          <w:rFonts w:ascii="Noor_Nazli" w:hAnsi="Noor_Nazli" w:cs="Noor_Nazli" w:hint="cs"/>
          <w:color w:val="000000"/>
          <w:sz w:val="30"/>
          <w:szCs w:val="30"/>
          <w:rtl/>
          <w:lang w:bidi="fa-IR"/>
        </w:rPr>
        <w:lastRenderedPageBreak/>
        <w:t>شناخت كامل صفاتش در پى معرفتى بهتر از گذشته و دريدن حجابها از ديدگان دل و جانند و تشنه‏كام در جستجوى چشمه‏هاى محبّت الهى و نوشيدن از جام عشق وى مى‏باش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 قَصُرَتِ الْأَلْسُنُ عَنْ بُلُوغِ ثَنآئِكَ كَما يَليقُ بِجَلالِكَ، وَعَجَزَ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من، زبانها از بيان ثنايت آن چنان كه شايسته بزرگى توست كوتاه است، و عقله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عُقُولُ عَنْ ادْراكِ كُنْهِ جَمالِكَ، وَانْحَسَرَتِ الْأَبْصارُدُونَ النَّظَرِ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درك كنه ذاتت عاجز است، و ديده‏ها در تماشاى شكوه و عظم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تِ وَجْهِكَ، وَلَمْ تَجْعَلْ لِلْخَلْقِ طَريقاً الى‏ مَعْرِفَتِكَ، الَّا بِالْعَجْزِ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مانده است، راهى براى مخلوقات در شناختت جز اقرار به ناتوانى از شناختت قر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رِفَتِكَ، الهى‏ فَاجْعَلْنا مِنَ الَّذينَ تَرَسَّخَتْ اشْجارُ الشَّوْقِ الَيْكَ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داده‏اى، اى معبود من، ما را از كسانى قرار ده كه نهال اميدت در باغ دلهاي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دآئِقِ صُدُورِهِمْ، وَاخَذَتْ لَوْعَةُ مَحَبَّتِكَ بِمَجامِعِ قُلُوبِهِمْ، فَهُمْ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يشه دوانده و سوز محبّتت سراسر دلشان را فرا گرفته است، پس آنان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وْكارِ الْأَفْكارِ يَاْوُونَ، وَ فى‏ رِياضِ الْقُرْبِ وَالْمُكاشَفَةِ يَرْتَعُونَ، وَ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شيانه افكار جاى گرفته و در باغ‏هاى قرب و مكاشفه مى‏خرامند، و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ياضِ الْمَحَبَّةِ بِكَاْسِ الْمُلاطَفَةِ يَكْرَعُونَ، وَشَرايِعَ الْمُصافاتِ يَرِدُ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م مهربانيت از درياى محبتت مى‏نوشند و به سرچشمه‏هاى زلال و صاف وارد مى‏ش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دْ كُشِفَ الْغِطآءُ عَنْ ابْصارِهِمْ، وَانْجَلَتْ ظُلْمَةُ الرَّيْبِ عَنْ عَقآئِدِ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پرده‏ها از ديده‏هايشان كنار رفته و تاريكى شك و ترديد از اعتقاد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ضَمآئِرِهِمْ، وَانْتَفَتْ مُخالَجَةُ الشَّكِّ عَنْ قُلُوبِهِمْ وَسَرآئِرِهِمْ، وَانْشَرَحَ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طنشان برطرف شده و اضطراب و ترديد از دلها و باطنهايشان منتفى شده و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تَحْقيقِ الْمَعْرِفَةِ صُدُورُهُمْ، وَعَلَتْ لِسَبْقِ السَّعادَةِ فِى الزَّهادَةِ هِمَمُ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صول معرفت، سينه‏هايشان گشاده شده و همتهايشان براى ربودن گوى سبقت در پارسايى عالى 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ذُبَ فى‏ مَعينِ الْمُعامَلَةِ شِرْبُهُمْ، وَطابَ فى‏ مَجْلِسِ الْأُنْسِ سِرُّ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چشمه رفتار (نيك)، نوشيدنيهاشان گوارا شده و باطنشان در محفل انس پاكيزه گش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مِنَ فى‏ مَوْطِنِ الْمَخافَةِ سِرْبُهُمْ، وَاطْمَانَّتْ بِالرُّجُوعِ الى‏ رَبِّ الْأَرْب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محل‏هاى ترسناك، راهشان ايمن گشته و با بازگشت به سوى پروردگار يكتا، نفس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نْفُسُهُمْ، وَ تَيَقَّنَتْ بِالْفَوْزِ وَ الْفَلاحِ ارْواحُهُمْ، وَ قَرَّتْ بِالنَّظَرِ الى‏ مَحْبُوبِ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رام گشته و روح و روانشان به پيروزى و رستگارى يقين پيدا كرده و ديده‏هايشان به ديدار محبوب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يُنُهُمْ، وَاسْتَقَرَّ بِادْراكِ السُّؤْلِ وَنَيْلِ الْمَأْمُولِ قَرارُهُمْ، وَرَبِحَتْ فى‏ بَ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شن گشته، و با رسيدن به خواسته‏ها و آرزوها، آرامششان برقرار گشته، و تجارتشان در فروخت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دُّنْيا بِالْاخِرَةِ تِجارَتُهُمْ، الهى‏ ماالَذَّ خَواطِرَ الْإِلْهامِ بِذِكْرِكَ عَلَى الْقُلُ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نيا به آخرت، سودمند شده است، اى معبود من، چه لذّت‏بخش است خاطره‏هاى الهام ياد تو بر دل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ا احْلَى الْمَسيرَ الَيْكَ بِالْأَوْهامِ فى‏ مَسالِكِ الْغُيُوبِ، وَما اطْيَبَ طَعْ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ه شيرين است حركت به سوى تو در راه‏هاى نامرئى، با باورها، وچه خوش است طع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بِّكَ، وَما اعْذَبَ شِرْبَ قُرْبِكَ، فَاعِذْنا مِنْ طَرْدِكَ وَ ابْعادِكَ، وَاجْعَلْن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بّتت، وچه گواراست مقام قربت، پس ما را از راندن و دور كردنت پناه ده، و از مخصوص‏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خَصِّ عارِفيكَ، وَاصْلَحِ عِبادِكَ، وَاصْدَقِ طآئِعيكَ، وَاخْلَصِ عُبَّادِ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ارفان، و شايسته‏ترين بندگان، و راستگوترين مطيعان و خالص‏ترين عبادت كنندگانت قرار 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ظيمُ يا جَليلُ، يا كَريمُ يا مُنيلُ، بِرَحْمَتِكَ وَمَنِّكَ يا ارْحَمَ الرَّاحِمينَ.</w:t>
      </w:r>
      <w:r>
        <w:rPr>
          <w:rStyle w:val="FootnoteReference"/>
          <w:rFonts w:ascii="Noor_Nazli" w:hAnsi="Noor_Nazli" w:cs="Noor_Nazli"/>
          <w:color w:val="329696"/>
          <w:sz w:val="30"/>
          <w:szCs w:val="30"/>
          <w:rtl/>
          <w:lang w:bidi="fa-IR"/>
        </w:rPr>
        <w:footnoteReference w:id="8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عظمت، اى باشكوه، اى بخشنده، اى عطا كننده، به رحمت و منّتت اى مهربان‏ترين مهربان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3- مناجات الذاكر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ذاكر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از و نياز كسانى است كه ياد خدا را مى‏طلبند و از او مى‏خواهند، كه ذكر و يادش را در همه جا و همه حال بر قلب و جانشان فرود آرد و آن را انيس و مونسشان گرداند؛ آنان كه مى‏دانند جز با ياد او دلها آرام نمى‏گيرد و جز با رؤيت معنوى جمال حق، جانها آرامش نمى‏ياب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 لَوْلَا الْواجِبُ مِنْ قَبُولِ امْرِكَ، لَنَزَّهْتُكَ مِنْ ذِكْرى‏ ايَّاكَ، عَلى‏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من، اگر نبود پذيرفتن فرمان واجبت، به يقين تو را پاك‏تر از آن مى‏دانستم كه يادت كنم، علاوه بر اين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كْرى‏ لَكَ بِقَدْرى‏ لا بِقَدْرِكَ، وَما عَسى‏ انْ يَبْلُغَ مِقْدارى‏ حَتّى‏ ا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د كردن تو به اندازه (توان) من است نه به اندازه (شايستگى) تو، و اميد ندارم كه ارزشم به اندازه‏اى بالا رود كه مو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لّاً لِتَقْديسِكَ، وَمِنْ اعْظَمِ النِّعَمِ عَلَيْنا جَرَيانُ ذِكْرِكَ عَلى‏ الْسِنَتِ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كريم تو واقع شوم، و از بزرگترين نعمت‏هاى تو بر ما جارى شدن نام تو بر زبان م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8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ذْنُكَ لَنا بِدُعآئِكَ وَتَنْزيهِكَ وَتَسْبيحِكَ، الهى‏ فَالْهِمْنا ذِكْرَكَ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جازه‏ات براى دعا و منزّه داشتن و به پاكى ياد كردن توست، اى معبود من، در خلوت و آشك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خَلاءِ وَالْمَلاءِ، وَاللَّيْلِ وَالنَّهارِ، وَالْإِعْلانِ وَالْإِسْرارِ، وَفِى السَّرَّ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ب و روز، و پيدا و نهان و خوشى و ناخوشى ما ر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ضَّرَّآءِ، وَآنِسْنا بِالذِّكْرِ الْخَفِىِّ، وَاسْتَعْمِلْنا بِالْعَمَل الزَّكِىِّ، وَالسَّعْ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دت وادار، و به ياد پنهانيت مأنوسمان كن، و به كار پاكيزه و تلا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رْضِىِّ، وَجازِنا بِالْميزانِ الْوَفِىِّ، الهى‏ بِكَ هامَتِ‏الْقُلُوبُ الْوالِهَ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نديده وادار و با پيمانه پر پاداشمان ده، اى معبود من، دلهاى شيفته، عاشقت 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ى‏ مَعْرِفَتِكَ جُمِعَتِ الْعُقُولُ الْمُتَبايِنَةُ، فَلا تَطْمَئِنُّ الْقُلُوبُ الَّا بِذِكْرا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قلهاى پراكنده براى شناختت گرد آمده، پس دلها جز به يادت آرام نگي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تَسْكُنُ النُّفُوسُ الَّا عِنْدَ رُؤْياكَ، انْتَ الْمُسَبَّحُ فى‏ كُلِّ مَك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لها جز به هنگام ديدارت آرامش نيابد، تويى كه در هر مكان به پاكى ياد گ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عْبُودُ فى‏ كُلِّ زَمانٍ، وَالْمَوْجُودُ فى‏ كُلِّ اوانٍ، وَالْمَدْعُوُّ بِكُلِّ لِس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در هر زمان عبادت شوى و در هر لحظه موجودى، و به هر زبان خوانده ش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عَظَّمُ فى‏ كُلِّ جَنانٍ، وَاسْتَغْفِرُكَ مِنْ كُلِّ لَذَّةٍبِغَيْرِ ذِكْرِكَ، وَمِنْ كُلِّ راحَ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هر دلى به بزرگى ياد شوى، از هر خوشى جز يادت و از هر آسايش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غَيْرِ انْسِكَ، وَمِنْ كُلِّ سُرُورٍ بِغَيْرِ قُرْبِكَ، وَمِنْ كُلِّ شُغْلٍ بِغَيْرِ طاعَ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انست، و از هر شادى جز نزديكيت و از هر اشتغالى جز بندگيت از تو آمرزش مى‏طلب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 انْتَ قُلْتَ وَقَوْلُكَ الْحَقُّ: يا ايُّهَا الَّذينَ امَنُوا اذْكُرُوا اللَّهَ ذِكْراً كَثي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من، تو فرمودى و فرمايشت حق است: اى كسانى كه ايمان آورده‏ايد خدا را بسيار ياد كن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بِّحُوهُ بُكْرَةً وَاصيلًا. وَقُلْتَ وَقَوْلُكَ الْحَقُّ: فَاذْكُرُونى‏ اذْكُرْكُمْ. فَامَرْتَ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صبح و شام او را تسبيح گوييد: و فرمودى و فرمايشت حق است: پس به ياد من باشيد تا به ياد شما باشم، پس ما را به ياد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ذِكْرِكَ، وَ وَعَدْتَنا عَلَيْهِ انْ تَذْكُرَنا تَشْريفاً لَنا وَ تَفْخيماً وَ اعْظاماً، وَ 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ان داده و به ما وعده فرمودى كه در قبال آن براى گراميداشت و ارج نهادن و بزرگداشت ما را ياد خواهى نمود و اين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حْنُ ذاكِرُوكَ كَما امَرْتَنا، فَانْجِزْ لَنا ما وَعَدْتَنا، يا ذاكِرَ الذَّاكِرينَ، وَ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ا يادكنندگان توييم، آن‏گونه كه تو فرمان داده‏اى، پس به آنچه به ما وعده فرمودى وفا كن، اى يادكننده يادكنندگان، و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رْحَمَ الرَّاحِمينَ.</w:t>
      </w:r>
      <w:r>
        <w:rPr>
          <w:rStyle w:val="FootnoteReference"/>
          <w:rFonts w:ascii="Noor_Nazli" w:hAnsi="Noor_Nazli" w:cs="Noor_Nazli"/>
          <w:color w:val="329696"/>
          <w:sz w:val="30"/>
          <w:szCs w:val="30"/>
          <w:rtl/>
          <w:lang w:bidi="fa-IR"/>
        </w:rPr>
        <w:footnoteReference w:id="8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ترين مهربان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4- مناجات المعتصم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ناهندگ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ناجات كسانى است كه در برابر انبوه آفات سعادت، به قدرت و توانايى او پناه مى‏برند و به ريسمان الهى چنگ مى‏زنند و حمايت و پشتيبانى خدا را مى‏طلب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يا مَلاذَ اللّائِذينَ، وَيا مَعاذَ الْعآئِذينَ، وَيا مُنْجِىَ الْهالِكينَ، وَ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خدا، اى حامى پناهندگان، و اى پناه پناه‏جويان، و اى نجات‏بخش هلاك شدگان، 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اصِمَ الْبآئِسينَ، وَ يا راحِمَ الْمَساكينِ، وَيا مُجيبَ الْمُضْطَرّينَ، وَيا كَنْ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گهدار بيچارگان، و اى رحم كننده بينوايان، و اى اجابت كننده گرفتاران، و اى گنج‏</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فْتَقِرينَ، وَ يا جابِرَ الْمُنْكَسِرينَ، وَيا مَأوَى الْمُنْقَطِعينَ، وَيا ناصِ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ازمندان، و اى التيام بخش دل‏شكستگان، و اى پناهگاه آوارگان، و اى يا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مُسْتَضْعَفينَ، وَيا مُجيرَ الْخآئِفينَ، وَيا مُغيثَ الْمَكْرُوبينَ، وَ يا حِصْ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ستضعفان، و اى پناه دهنده ترسيدگان، اى فريادرس غمزدگان، اى پن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اجينَ، انْ لَمْ اعُذْ بِعِزَّتِكَ فَبِمَنْ اعُوذُ، وَانْ لَمْ ا لُذْ بِقُدْرَتِكَ فَبِمَنْ الُوذُ،</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ندگان، اگر به عزتت پناه نبرم پس به كه پناهنده شوم، و اگر به قدرتت متوسّل نشوم پس به كه متوسّل شو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دْ الْجَاتْنِى الذُّنُوبُ الىَ التَّشَبُّثِ بِاذْيالِ عَفْوِكَ، وَاحْوَجَتْنِى الْخَطا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گناهانم مرا به چنگ زدن به دامان گذشتت وادار كرده و خطاهايم مرا به كوبيد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اسْتِفْتاحِ ابْوابِ صَفْحِكَ، وَدَعَتْنِى الْإِسآئَةُ الَى الْإِناخَةِ بِفِنآءِ عِزِّ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هاى چشم پوشيت محتاج ساخته، و بديهايم مرا به اقامت در آستان عزّتت فرا خوا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مَلَتْنِى الْمَخافَةُ مِنْ نِقْمَتِكَ عَلَى الْتَّمَسُّكِ بِعُرْوَةِ عَطْفِكَ، وَما حَقُّ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رس از عذابت مرا به متوسّل شدن به ريسمان گذشتت وادار كرده است، و سزاى كسى كه‏</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عْتَصَمَ بِحَبْلِكَ انْ يُخْذَلَ، وَلا يَليقُ بِمَنِ اسْتَجارَ بِعِزِّكَ انْ يُسْلَمَ اوْ يُهْمَ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ريسمانت چنگ زده، خوارى نيست، و آن كه به عزّتت پناهنده شود شايسته نيست كه رها شده يا ناديده گرفته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هى‏ فَلا تُخْلِنا مِنْ حِمايَتِكَ، وَلا تُعْرِنا مِنْ رِعايَتِكَ، وَذُدْنا عَنْ مَوارِ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من، ما را از حمايتت محروم مكن، و از توجهت بى‏بهره مساز، و ما را از پرتگاه‏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لَكَةِ، فَانَّا بِعَيْنِكَ وَفى‏ كَنَفِكَ وَلَكَ، اسْئَلُكَ بِاهْلِ خآصَّتِكَ مِنْ مَلائِكَ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لاكت دور نما، چرا كه ما در برابر ديدگانت و در پناه تو و از آن توييم، از تو مى‏خواهم به حقّ فرشتگان خاصّ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صَّالِحينَ مِنْ بَرِيَّتِكَ، انْ تَجْعَلَ عَلَيْنا واقِيَةً تُنْجينا مِنَ الْهَلَك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صالحان از آفريدگانت، كه براى ما سپرى قرار دهى تا از مصيبت‏ها نجاتمان ده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جَنِّبُنا مِنَ الْافاتِ، وَتُكِنُّنا مِنْ دَواهِى الْمُصيباتِ، وَانْ تُنْزِلَ عَلَيْن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آفات دورمان سازد، و از مصيبت‏هاى فجيع ما را حفظ كند و اينكه از آرامشت بر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كينَتِكَ، وَ انْ تُغَشِّىَ وُجُوهَنا بِانْوارِ مَحَبَّتِكَ، وَ انْ تُؤْوِيَنا الى‏ شَديدِ رُكْ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و فرستى، و با انوار محبّتت چهره ما را بپوشانى، و در ركن محكمت جاى دا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 تَحْوِيَنا فى‏ اكْنافِ عِصْمَتِكَ، بِرَأفَتِكَ وَرَحْمَتِكَ يا ارْحَمَ الرّاحِمينَ.</w:t>
      </w:r>
      <w:r>
        <w:rPr>
          <w:rStyle w:val="FootnoteReference"/>
          <w:rFonts w:ascii="Noor_Nazli" w:hAnsi="Noor_Nazli" w:cs="Noor_Nazli"/>
          <w:color w:val="329696"/>
          <w:sz w:val="30"/>
          <w:szCs w:val="30"/>
          <w:rtl/>
          <w:lang w:bidi="fa-IR"/>
        </w:rPr>
        <w:footnoteReference w:id="8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كنف حمايتت قرار دهى، به مهربانى و رحمتت اى مهربان‏ترين مهربان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5- مناجات الزاهد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زاهد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ناجات كسانى است كه از خطر دنياپرستى و زخارف آن آگاهند؛ آنان كه مى‏دانند گردابهاى خطرناكِ دنياپرستى چگونه جويندگانش را در كام خود فرو مى‏برد و به نيستى و تباهى مى‏كشاند. از اين‏رو، زهد در دنيا و بى‏اعتنايى به زرق و برق آن را از خدا مى‏طلب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 اسْكَنْتَنا داراً حَفَرَتْ لَنا حُفَرَ مَكْرِها، وَعَلَّقَتْنا بِايْدِى الْمَنايا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من، ما را در خانه‏اى جاى داده‏اى كه گودال‏هاى نيرنگش را براى ما حفر كرده، و با دست آرزوها، ما ر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بآئِلِ غَدْرِها، فَالَيْكَ نَلْتَجِئُ مِنْ مَكآئِدِ خُدَعِها، وَ بِكَ نَعْتَصِمُ مِنَ الْإِغْتِر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يسمانهاى نيرنگ آويخته، پس از نقشه‏هاى فريبكارانه‏اش به تو پناه مى‏بريم، و از مغرور شدن به زينت‏هاى رنگارنگش‏</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زَخارِفِ زينَتِها، فَانَّهَا الْمُهْلِكَةُ طُلَّابَهَا، الْمُتْلِفَةُ حُلّالَهَا، الْمَحْشُوَّ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تو متوسّل مى‏شويم زيرا كه جويندگانش را نابود كند، و واردان به خويش را هلاك نمايد، از بلا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افاتِ، الْمَشْحُونَةُ بِالنَّكَباتِ، الهى‏ فَزَهِّدْنا فيها، وَسَلِّمْنا مِنْ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 شده، و از مصيبت‏ها آكنده شده، اى معبود من، ما را در آن زاهد گردان، و به وسيله توفي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تَوْفيقِكَ وَعِصْمَتِكَ، وَانْزَعْ عَنَّا جَلابيبَ مُخالَفَتِكَ، وَتَوَلَّ امُورَنا بِ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زدارندگيت ما را در آن محفوظ بدار، و جامه نافرمانيت را از ما بر كن، و با تدبير نيكت، امور م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فايَتِكَ، وَاوْفِرْ مَزيدَنا مِنْ سَعَةِ رَحْمَتِكَ، وَاجْمِلْ صِلاتِنا مِنْ فَيْ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رپرستى كن، و سهم ما را از وسعت رحمتت فراوان گردان، و هداياى ما را از بخشش‏هاى فراو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اهِبِكَ، وَاغْرِسْ فى‏ افْئِدَتِنا اشْجارَ مَحَبَّتِكَ، وَاتْمِمْ لَنا انْوارَ مَعْرِفَ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كو گردان، و درخت محبّتت را در دلهاى ما بنشان، و انوار شناختت را بر ما كامل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ذِقْنا حَلاوَةَ عَفْوِكَ وَلَذَّةَ مَغْفِرَتِكَ، وَ اقْرِرْ اعْيُنَنا يَوْمَ لِقآئِكَ بِرُؤْيَ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يرينى گذشت و لذّت آمرزشت را به ما بچشان و چشم‏هاى ما را در روز ديدارت به ملاقاتت روشن ك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خْرِجْ حُبَّ الدُّنْيا مِنْ قُلُوبِنا، كَما فَعَلْتَ بِالصَّالِحينَ مِنْ صَفْوَ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بّت دنيا را از دلهاى ما بيرون كن، همان‏گونه كه با صالحان از برگزيدگ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بْرارِ مِنْ خآصَّتِكَ، بِرَحْمَتِكَ يا ارْحَمَ‏الرَّاحِمينَ، وَيا اكْرَمَ الْأَكْرَمينَ.</w:t>
      </w:r>
      <w:r>
        <w:rPr>
          <w:rStyle w:val="FootnoteReference"/>
          <w:rFonts w:ascii="Noor_Nazli" w:hAnsi="Noor_Nazli" w:cs="Noor_Nazli"/>
          <w:color w:val="329696"/>
          <w:sz w:val="30"/>
          <w:szCs w:val="30"/>
          <w:rtl/>
          <w:lang w:bidi="fa-IR"/>
        </w:rPr>
        <w:footnoteReference w:id="8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يكان از خواصت رفتار نموده‏اى، به رحمتت اى مهربان‏ترين مهربانان و اى گرامى‏ترين گرامي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lastRenderedPageBreak/>
        <w:t>مناجاتى منظوم از امام اميرالمؤمنين على بن ابى‏طالب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مناجات از «صحيفه علويّه» نقل شده است.</w:t>
      </w:r>
      <w:r>
        <w:rPr>
          <w:rStyle w:val="FootnoteReference"/>
          <w:rFonts w:ascii="Noor_Nazli" w:hAnsi="Noor_Nazli" w:cs="Noor_Nazli"/>
          <w:color w:val="000000"/>
          <w:sz w:val="30"/>
          <w:szCs w:val="30"/>
          <w:rtl/>
          <w:lang w:bidi="fa-IR"/>
        </w:rPr>
        <w:footnoteReference w:id="86"/>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لَكَ الْحَمْدُ يا ذَاالْجُودِ وَ الْمَجْدِ وَالْعُل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تَبارَكْتَ تُعْطى‏ مَنْ تَشاءُ وَتَمْنَ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حمد و سپاس از آنِ توست اى صاحب بخشش و بزرگوارى و برتر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بلند مرتبه‏اى و به هر كه خواهى عطا كنى و بازدارى‏</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لهى‏ وَ خَلّاقى‏ وَحِرْزى‏ وَمَوْئِل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الَيْكَ لَدَى الْإِعْسارِ وَالْيُسْرِ افْزَ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و آفريدگار و پناهگاه و پناه من‏</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هنگام تنگدستى و توانگرى به درگاه تو متوسّل مى‏شوم‏</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8</w:t>
      </w:r>
    </w:p>
    <w:p w:rsidR="003E1FB3" w:rsidRDefault="003E1FB3" w:rsidP="003E1FB3">
      <w:pPr>
        <w:bidi/>
        <w:rPr>
          <w:rFonts w:ascii="Noor_Nazli" w:hAnsi="Noor_Nazli" w:cs="Noor_Nazli" w:hint="cs"/>
          <w:color w:val="000000"/>
          <w:sz w:val="30"/>
          <w:szCs w:val="30"/>
          <w:rtl/>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ascii="Times New Roman" w:hAnsi="Times New Roman" w:cs="Times New Roman" w:hint="cs"/>
                <w:sz w:val="24"/>
                <w:szCs w:val="24"/>
                <w:rtl/>
              </w:rPr>
            </w:pPr>
            <w:r w:rsidRPr="003E1FB3">
              <w:rPr>
                <w:rFonts w:ascii="Noor_Nazli" w:hAnsi="Noor_Nazli" w:cs="Noor_Nazli"/>
                <w:color w:val="329696"/>
                <w:sz w:val="30"/>
                <w:szCs w:val="30"/>
                <w:rtl/>
              </w:rPr>
              <w:t>الهى‏ لَئِنْ جَلَّتْ وَجَمَّتْ خَطيئَت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فَعَفْوُكَ عَنْ ذَ نْبى‏ اجَلُّ وَاوْسَ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bidi/>
        <w:rPr>
          <w:rFonts w:ascii="Times New Roman" w:hAnsi="Times New Roman" w:cs="Times New Roman"/>
          <w:sz w:val="24"/>
          <w:szCs w:val="24"/>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 xml:space="preserve">اى معبود من، اگر </w:t>
            </w:r>
            <w:r w:rsidRPr="003E1FB3">
              <w:rPr>
                <w:rFonts w:ascii="Noor_Nazli" w:hAnsi="Noor_Nazli" w:cs="Noor_Nazli"/>
                <w:color w:val="0000FF"/>
                <w:sz w:val="30"/>
                <w:szCs w:val="30"/>
                <w:rtl/>
              </w:rPr>
              <w:lastRenderedPageBreak/>
              <w:t>گناهانم بزرگ و فراوان است‏</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 xml:space="preserve">پس عفو تو از گناهم </w:t>
            </w:r>
            <w:r w:rsidRPr="003E1FB3">
              <w:rPr>
                <w:rFonts w:ascii="Noor_Nazli" w:hAnsi="Noor_Nazli" w:cs="Noor_Nazli"/>
                <w:color w:val="0000FF"/>
                <w:sz w:val="30"/>
                <w:szCs w:val="30"/>
                <w:rtl/>
              </w:rPr>
              <w:lastRenderedPageBreak/>
              <w:t>بزرگ‏تر و وسيع‏تر است‏</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لهى‏ لَئِنْ اعْطَيْتُ نَفْسِىَ سُؤْلَها</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فَها ا نَا فى‏ رَوْضِ النَّدامَةِ ارْتَ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من، اگر از هواى نفسم پيروى كنم‏</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پس اينك من در وادى پشيمانى سرگردانم‏</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لهى‏ تَرى‏ حالى‏ وَفَقْرى‏ وَ فاقَت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وَانْتَ مُناجاتِى الخَفِيَّةَ تَسْمَ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من، حال و نياز و نداريم را مى‏بين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و راز و نياز پنهانيم را مى‏شنوى‏</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لهى‏ فَلا تَقْطَعْ رَجآئى‏ وَلا تُزِغْ‏</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فُؤادى‏ فَلى‏ فى‏ سَيْبِ جُودِكَ مَطْمَ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من، اميدم را قطع و دلم را منحرف مكن‏</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چرا كه من چشم طمع به باران رحمتت دارم‏</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لهى‏ لَئِنْ خَيَّبْتَنى‏ اوْ طَرَدْتَن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فَمَنْ ذَااَّلذى‏ ارْجُو وَ مَنْ ذا اشَفِّ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من، اگر مرا نااميد كرده يا بران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پس به كه اميد بسته و كه را شفيع گيرم‏</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لهى‏ اجِرْنى‏ مِنْ عَذابِكَ انَّن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اسيرٌ ذَليلٌ خائِفٌ لَكَ اخْضَ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من، مرا از عذاب خود پناه ده، چرا كه به يقين من‏</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گرفتار و خوار و ترسان و فروتنِ درگاه توام‏</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لهى‏ فَآنِسْنى‏ بِتَلْقِينِ حُجَّت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اذا كانَ لى‏ فِى الْقَبْرِ مَثْوَىً وَمَضْجَ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من، پس با تلقين دليلم، همدمم باش‏</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آن گاه كه در قبر جا و مأوى گيرم‏</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لهى‏ لَئِنْ عَذَّبْتَنى‏ الْفَ حِجَّةٍ</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فَحَبْلُ رَجآئى‏ مِنْكَ لا يَتَقَطَّ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من، اگر مرا هزار سال عذاب كن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باز هم رشته اميدم از تو قطع نشو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لهى‏ اذِقْنى‏ طَعْمَ عَفْوِكَ يَوْمَ لا</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بَنُونَ وَلا مالٌ هُنالِكَ يَنْفَ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من، طعم عفوت را به من بچشان در روزى كه‏</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فرزندان و مال در آن سودى نبخش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لهى‏ لَئِنْ لَمْ تَرْعَنى‏ كُنْتُ ضائِعاً</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وَانْ كُنْتَ تَرْعانى‏ فَلَسْتُ اضَيَّ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من، اگر به من توجّه نكنى، نابود شوم‏</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پس اگر به من توجّه كنى نابود نشوم‏</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لهى‏ اذا لَمْ تَعْفُ عَنْ غَيْرِ مُحْسِنٍ‏</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فَمَنْ لِمُسى‏ءٍ بِالْهَوى‏ يَتَمَتَّ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من، اگر فقط از نيكوكاران درگذر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 xml:space="preserve">پس كيست آمرزنده گناهكارى كه از هواى </w:t>
            </w:r>
            <w:r w:rsidRPr="003E1FB3">
              <w:rPr>
                <w:rFonts w:ascii="Noor_Nazli" w:hAnsi="Noor_Nazli" w:cs="Noor_Nazli"/>
                <w:color w:val="0000FF"/>
                <w:sz w:val="30"/>
                <w:szCs w:val="30"/>
                <w:rtl/>
              </w:rPr>
              <w:lastRenderedPageBreak/>
              <w:t>نفس پيروى كرده است‏</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لهى‏ لَئِنْ فَرَّطْتُ فى‏ طَلَبِ التُّق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فَها ا نَا اثْرَ الْعَفْوِ اقْفُو وَ اتْبَ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من، اگر در بدست آوردن پرهيزكارى كوتاهى نمودم‏</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پس اينك من به دنبال عفو و گذشت رفته و جستجو مى‏كنم‏</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لهى‏ لَئِنْ اخْطَاْتُ جَهْلًا فَطالَما</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رَجَوْتُكَ حَتّى‏ قيلَ ما هُوَ يَجْزَ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من، اگر از روى نادانى خطا كرده‏ام ولى از ديرباز</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به تو اميد بسته‏ام به گونه‏اى كه درباره من گفته شد كه بى‏خيال است‏</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لهى‏ ذُنُوبى‏ بَذَّتِ الطَّوْدَ وَاْعتَلَتْ‏</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وَصَفْحُكَ عَنْ ذَنْبى‏ اجَلُّ وَارْفَ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من، گناهانم از كوه افزونتر شده و بالاتر رفته‏</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ولى چشم پوشى تو از گناه من بزرگتر و بالاتر است‏</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9</w:t>
      </w:r>
    </w:p>
    <w:p w:rsidR="003E1FB3" w:rsidRDefault="003E1FB3" w:rsidP="003E1FB3">
      <w:pPr>
        <w:bidi/>
        <w:rPr>
          <w:rFonts w:ascii="Noor_Nazli" w:hAnsi="Noor_Nazli" w:cs="Noor_Nazli" w:hint="cs"/>
          <w:color w:val="000000"/>
          <w:sz w:val="30"/>
          <w:szCs w:val="30"/>
          <w:rtl/>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ascii="Times New Roman" w:hAnsi="Times New Roman" w:cs="Times New Roman" w:hint="cs"/>
                <w:sz w:val="24"/>
                <w:szCs w:val="24"/>
                <w:rtl/>
              </w:rPr>
            </w:pPr>
            <w:r w:rsidRPr="003E1FB3">
              <w:rPr>
                <w:rFonts w:ascii="Noor_Nazli" w:hAnsi="Noor_Nazli" w:cs="Noor_Nazli"/>
                <w:color w:val="329696"/>
                <w:sz w:val="30"/>
                <w:szCs w:val="30"/>
                <w:rtl/>
              </w:rPr>
              <w:t>الهى‏ يُنَحّى‏ ذِكْرُ طَوْلِكَ لَوْعَت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وَذِكْرُ الْخَطايَا الْعَيْنَ مِنّى‏ يُدَمِّ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bidi/>
        <w:rPr>
          <w:rFonts w:ascii="Times New Roman" w:hAnsi="Times New Roman" w:cs="Times New Roman"/>
          <w:sz w:val="24"/>
          <w:szCs w:val="24"/>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من، ياد نعمت بخشيت، سوز دلم را فرو نهد</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و ياد اشتباهاتم، چشمم را اشكبار كن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لهى‏ اقِلْنى‏ عَثْرَتى‏ وَامْحُ حَوْبَت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فَانّى‏ مُقِرٌّ خائِفٌ مُتَضَرِّ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من، لغزشم را ناديده گير و گناهم را محو كن‏</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چرا كه من معترف (به گناهم) و ترسان و نالانم‏</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لهى‏ انِلْنى‏ مِنْك رَوْحاً وَراحَةً</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فَلَسْتُ سِوى‏ ابْوابِ فَضْلِكَ اقْرَ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من، مرا از جانب خود به شادمانى و آسايش رسان‏</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كه من جز درِ لطف تو را نمى‏كوبم‏</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lastRenderedPageBreak/>
              <w:t>الهى‏ لَئِنْ اقْصَيْتَنى‏ اوْ اهَنْتَن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فَما حيلَتى‏ يا رَبِّ امْ كَيْفَ اصْنَ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من، اگر مرا دور كرده و بى‏اعتنايى كن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پس چيست چاره‏ام اى پروردگار من يا چه كنم؟</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لهى‏ حَليفُ الْحُبِّ فى‏ اللَّيْلِ ساهِرٌ</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يُناجى‏ وَيَدْعُو وَالْمُغَفَّلُ يَهْجَ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من، هم پيمان محبتت، در شب بيدار است‏</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در حالى كه راز و نياز كرده و دعا مى‏كند ولى غافل در خواب است‏</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لهى‏ وَهذَا الْخَلْقُ ما بَيْنَ نائِمٍ‏</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وَمُنْتَبهٍ فى‏ لَيْلِهِ يَتَضَرَّ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من، اين مخلوقات بعضى در خوابند</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و بعضى بيدار و در شب ناله مى‏كنن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وكُلُّهُمُ يَرجُو نَوالَكَ راجِياً</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لِرَحْمَتِكَ الْعُظْمى‏ وَفِى الْخُلْدِ يَطْمَ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و همه آنان به بخششت اميد داشته و اميدوار</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رحمت گسترده تواند و به بهشت جاويدان طمع دارن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لهى‏ يُمَنّينى‏ رَجآئى‏ سَلامَةً</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وَقُبْحُ خَطيئاتِى‏ عَلَىَّ يُشَنِّ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من، اميدم مرا به سلامتى اميدوار مى‏كند</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ولى زشتى اشتباهاتم مرا رسوا مى‏كن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لهى‏ فَانْ تَعْفُو فَعَفْوُكَ مُنْقِذ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وَالَّا فَبِالذَّنْبِ الْمُدَمِّرِ اصْرَ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من، اگر درگذرى، پس عفو تو مايه نجات من است‏</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و گرنه گناهان هلاك كننده مرا از پاى درآور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لهى‏ بِحَقِّ الْهاشِمىِّ مُحَمَّدٍ</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وَحُرْمَةِ اطْهارٍ هُمُ لَكَ خُضَّ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 xml:space="preserve">اى معبود من، به حق </w:t>
            </w:r>
            <w:r w:rsidRPr="003E1FB3">
              <w:rPr>
                <w:rFonts w:ascii="Noor_Nazli" w:hAnsi="Noor_Nazli" w:cs="Noor_Nazli"/>
                <w:color w:val="0000FF"/>
                <w:sz w:val="30"/>
                <w:szCs w:val="30"/>
                <w:rtl/>
              </w:rPr>
              <w:lastRenderedPageBreak/>
              <w:t>پيامبر، محمّد هاشم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 xml:space="preserve">و به حق حرمت پاكانى </w:t>
            </w:r>
            <w:r w:rsidRPr="003E1FB3">
              <w:rPr>
                <w:rFonts w:ascii="Noor_Nazli" w:hAnsi="Noor_Nazli" w:cs="Noor_Nazli"/>
                <w:color w:val="0000FF"/>
                <w:sz w:val="30"/>
                <w:szCs w:val="30"/>
                <w:rtl/>
              </w:rPr>
              <w:lastRenderedPageBreak/>
              <w:t>كه در برابرت فروتنن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لهى‏ بِحَقِّ الْمُصْطَفى‏ وَابْنِ عَمِّهِ‏</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وَحُرْمَةِ ابْرارٍ هُمُ لَكَ خُشَّ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من، به حق برگزيده‏ات (محمّد) و پسر عمويش عل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و به حرمت نيكانى كه در برابرت متواضعن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لهى‏ فَانْشِرْنى‏ عَلى‏ دينِ احْمَدَ</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مُنيباً تَقِيّاً قانِتاً لَكَ اخْضَ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من، مرا بر دين احمد برانگيز</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توبه كنان و پرهيزكار و فرمانبردار، در حالى كه در برابرت فروتنم‏</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وَلا تَحْرِمَنّى‏ يا الهى‏ وَسَيِّد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شَفاعَتَهُ الْكُبْرى‏ فَذاكَ الْمُشَفَّ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ى معبود و آقا و سرورم، مرا محروم مكن‏</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از شفاعت بزرگ او، كه او شفاعتش پذيرفته شده است‏</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وَصَلِّ عَلَيْهِمْ ما دَعاكَ مُوَحِّدٌ</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وَناجاكَ اخْيارٌ بِبابِكَ رُكَّعٌ‏</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و بر آنان درود فرست، مادامى كه يكتاپرستان تو را بخوانند</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و خوبان با تو راز و نياز كنند در حالى كه به درگاهت راكعن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سه جمله بسيار عالى از امير مؤمنان عليه السلام در مناج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 كَفى‏ بى‏ عِزّاً انْ اكُونَ لَكَ عَبْداً</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xml:space="preserve"> وَ كَفى‏ بى‏ فَخْراً انْ تَكُونَ لى‏ رَ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من، براى عزّت و شرافتم همين بس كه بنده تو باشم،*** و براى افتخارم همين بس كه تو پروردگارم باش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تَ كَما احِبُّ، فَاجْعَلْنى‏ كَما تُحِبُّ.</w:t>
      </w:r>
      <w:r>
        <w:rPr>
          <w:rStyle w:val="FootnoteReference"/>
          <w:rFonts w:ascii="Noor_Nazli" w:hAnsi="Noor_Nazli" w:cs="Noor_Nazli"/>
          <w:color w:val="329696"/>
          <w:sz w:val="30"/>
          <w:szCs w:val="30"/>
          <w:rtl/>
          <w:lang w:bidi="fa-IR"/>
        </w:rPr>
        <w:footnoteReference w:id="8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آنچنانى كه من دوست دارم، پس مرا چنان كن كه خود مى‏پسندى.</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عاهاى قرآ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قرآن مجيد، علاوه بر آياتى كه اهمّيّت دعا را به طور كلّى بيان مى‏كند، نمونه‏هايى از دعا نيز آمده است كه بسيار پرمعنا و پرمحتواست و سزاوار است در قنوت نمازها و در سجده آخر و تعقيبات و به طور كلّى در مواقع دعا از آنها استفاده شود كه اميد اجابت در آن فراوا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خشى از اين دعاها بر زبان انبياى بزرگ جارى شده و بخش ديگرى را خداوند به بندگان مى‏آموز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قسمت مهمّى از اين دعاها (به ترتيب سوره‏هاى قرآن) چن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1- رَبَّنَا آتِنا فِي الدُّنْيَا حَسَنَةً وَ فِي الْآخِرَةِ حَسَنَةً وَ قِنا عَذابَ النَّارِ.</w:t>
      </w:r>
      <w:r>
        <w:rPr>
          <w:rStyle w:val="FootnoteReference"/>
          <w:rFonts w:ascii="Noor_Nazli" w:hAnsi="Noor_Nazli" w:cs="Noor_Nazli"/>
          <w:color w:val="329696"/>
          <w:sz w:val="30"/>
          <w:szCs w:val="30"/>
          <w:rtl/>
          <w:lang w:bidi="fa-IR"/>
        </w:rPr>
        <w:footnoteReference w:id="8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به ما در دنيا نيكى عطا كن و در آخرت نيز نيكى مرحمت فرما و ما را از عذاب دوزخ نگه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2- رَبَّنا أَفْرِغْ عَلَيْنا صَبْراً وَثَبِّتْ أَقْدامَنا وَانْصُرْنا عَلَى الْقَوْمِ الْكافِرِينَ.</w:t>
      </w:r>
      <w:r>
        <w:rPr>
          <w:rStyle w:val="FootnoteReference"/>
          <w:rFonts w:ascii="Noor_Nazli" w:hAnsi="Noor_Nazli" w:cs="Noor_Nazli"/>
          <w:color w:val="329696"/>
          <w:sz w:val="30"/>
          <w:szCs w:val="30"/>
          <w:rtl/>
          <w:lang w:bidi="fa-IR"/>
        </w:rPr>
        <w:footnoteReference w:id="8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شكيبايى و استقامت را بر ما فرو ريز و قدم‏هاى ما را ثابت بدار و ما را بر جمعيّت كافران پيروز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3- رَبَّنا لا تُؤاخِذْنا إِنْ نَسينا أَوْ أَخْطَأْنا رَبَّنا وَ لا تَحْمِلْ عَلَيْنا إِصْ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اگر ما فراموش يا خطا كرديم ما را مؤاخذه مكن، پروردگارا، تكليف سنگينى بر ما قرار م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مَا حَمَلْتَهُ عَلَى الَّذِينَ مِن قَبْلِنَا رَبَّنا وَلَا تُحَمِّلْنَا مَا لَاطَاقَةَ لَنَا بِهِ وَاعْ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چنان كه (به خاطر گناه و طغيان) بر كسانى كه پيش از ما بودند قرار دادى، پروردگارا، آنچه طاقت تحمّل آن را نداريم بر ما مقرر مدار. و ما را عفو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ا وَاغْفِرْ لَنَا وَارْحَمْنَآ أَنتَ مَوْلينا فَانصُرْنَا عَلَى‏الْقَوْمِ الْكَافِرِينَ.</w:t>
      </w:r>
      <w:r>
        <w:rPr>
          <w:rStyle w:val="FootnoteReference"/>
          <w:rFonts w:ascii="Noor_Nazli" w:hAnsi="Noor_Nazli" w:cs="Noor_Nazli"/>
          <w:color w:val="329696"/>
          <w:sz w:val="30"/>
          <w:szCs w:val="30"/>
          <w:rtl/>
          <w:lang w:bidi="fa-IR"/>
        </w:rPr>
        <w:footnoteReference w:id="9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يامرز و مورد رحمت خود قرار ده، تو مولا و سرپرست مايى، پس ما را بر جمعيّت كافران پيروز گرد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4- رَبَّنَا لَاتُزِغْ قُلُوبَنَا بَعْدَ إِذْ هَدَيْتَنَا وَهَبْ لَنَا مِن لَّدُنكَ رَحْمَةً إِ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دلهايمان را، بعد از آن كه ما را هدايت كردى (از راه حق) منحرف مگردان؛ و از سوى خود، رحمتى بر ما ببخش‏</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91</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أَنتَ الْوَهَّابُ.</w:t>
      </w:r>
      <w:r>
        <w:rPr>
          <w:rStyle w:val="FootnoteReference"/>
          <w:rFonts w:ascii="Noor_Nazli" w:hAnsi="Noor_Nazli" w:cs="Noor_Nazli"/>
          <w:color w:val="329696"/>
          <w:sz w:val="30"/>
          <w:szCs w:val="30"/>
          <w:rtl/>
          <w:lang w:bidi="fa-IR"/>
        </w:rPr>
        <w:footnoteReference w:id="9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را تويى بخش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5- رَبَّنَآ إِنَّنَآ ءَامَنَّا فَاغْفِرْ لَنَا ذُنُوبَنَا وَقِنَا عَذَابَ النَّارِ.</w:t>
      </w:r>
      <w:r>
        <w:rPr>
          <w:rStyle w:val="FootnoteReference"/>
          <w:rFonts w:ascii="Noor_Nazli" w:hAnsi="Noor_Nazli" w:cs="Noor_Nazli"/>
          <w:color w:val="329696"/>
          <w:sz w:val="30"/>
          <w:szCs w:val="30"/>
          <w:rtl/>
          <w:lang w:bidi="fa-IR"/>
        </w:rPr>
        <w:footnoteReference w:id="9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ما ايمان آورديم پس گناهان ما را بر ما ببخش و ما را از عذاب دوزخ نگه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6- رَبَّنَا اغْفِرْ لَنَا ذُنُوبَنَا وَإِسْرَافَنَا فِي أَمْرِنَا وَثَبِّتْ أَقْدَامَنَا وَانصُرْ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گناهان و تندروى‏هاى ما در كارها را بر ما ببخش، قدم‏هاى ما را استوار بدار و ما ر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لْقَوْمِ الْكَافِرِينَ.</w:t>
      </w:r>
      <w:r>
        <w:rPr>
          <w:rStyle w:val="FootnoteReference"/>
          <w:rFonts w:ascii="Noor_Nazli" w:hAnsi="Noor_Nazli" w:cs="Noor_Nazli"/>
          <w:color w:val="329696"/>
          <w:sz w:val="30"/>
          <w:szCs w:val="30"/>
          <w:rtl/>
          <w:lang w:bidi="fa-IR"/>
        </w:rPr>
        <w:footnoteReference w:id="9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معيّت كافران پيروز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7- رَبَّنَآ إِنَّنَا سَمِعْنَا مُنَادِياً يُنَادِى لِلْإِيمنِ أَنْ ءَامِنُوا بِرَبِّكُمْ فَأَمَنَّا رَبَّ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ما صداى منادى (تو) را شنيديم كه به ايمان دعوت مى‏كرد كه: به پروردگار خود ايمان بياوريد و ما ايمان آورد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اغْفِرْلَنَا ذُنُوبَنَا وَكَفِّرْ عَنَّا سَيِّئَاتِنَا وَتَوَفَّنَا مَعَ الْأَبْرَارِ.</w:t>
      </w:r>
      <w:r>
        <w:rPr>
          <w:rStyle w:val="FootnoteReference"/>
          <w:rFonts w:ascii="Noor_Nazli" w:hAnsi="Noor_Nazli" w:cs="Noor_Nazli"/>
          <w:color w:val="329696"/>
          <w:sz w:val="30"/>
          <w:szCs w:val="30"/>
          <w:rtl/>
          <w:lang w:bidi="fa-IR"/>
        </w:rPr>
        <w:footnoteReference w:id="9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گناهان ما راببخش و بديهاى ما را بپوشان و ما را با نيكان (و در مسير آنها) بمي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8- رَبَّنَا وَ ءَاتِنَا مَا وَعَدتَّنَا عَلَى‏ رُسُلِكَ وَ لَاتُخْزِنَا يَوْمَ الْقِيمَةِ إِنَّكَ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آنچه را به وسيله پيامبرانت به ما وعده فرمودى به ما عطا كن وما را در روز رستاخيز رسوا مگردان زيرا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خْلِفُ الْمِيعَادَ.</w:t>
      </w:r>
      <w:r>
        <w:rPr>
          <w:rStyle w:val="FootnoteReference"/>
          <w:rFonts w:ascii="Noor_Nazli" w:hAnsi="Noor_Nazli" w:cs="Noor_Nazli"/>
          <w:color w:val="329696"/>
          <w:sz w:val="30"/>
          <w:szCs w:val="30"/>
          <w:rtl/>
          <w:lang w:bidi="fa-IR"/>
        </w:rPr>
        <w:footnoteReference w:id="9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يچگاه از وعده خود تخلّف‏نمى‏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9- رَبَّنَا ظَلَمْنَآ أَنفُسَنَا وَإِن لَّمْ تَغْفِرْلَنَاوَتَرْحَمْنَا لَنَكُونَنَّ مِنَ الْخسِرِينَ.</w:t>
      </w:r>
      <w:r>
        <w:rPr>
          <w:rStyle w:val="FootnoteReference"/>
          <w:rFonts w:ascii="Noor_Nazli" w:hAnsi="Noor_Nazli" w:cs="Noor_Nazli"/>
          <w:color w:val="329696"/>
          <w:sz w:val="30"/>
          <w:szCs w:val="30"/>
          <w:rtl/>
          <w:lang w:bidi="fa-IR"/>
        </w:rPr>
        <w:footnoteReference w:id="9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ما به خويشتن ستم كرديم و اگر ما را نبخشى و بر ما رحم نكنى به يقين از زيانكاران خواهيم ب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10- رَبِّ اجْعَلْنِى مُقِيمَ الصَّلاةِ وَ مِن ذُرِّيَّتِى رَبَّنَا وَتَقَبَّلْ دُعَآءِ.</w:t>
      </w:r>
      <w:r>
        <w:rPr>
          <w:rStyle w:val="FootnoteReference"/>
          <w:rFonts w:ascii="Noor_Nazli" w:hAnsi="Noor_Nazli" w:cs="Noor_Nazli"/>
          <w:color w:val="329696"/>
          <w:sz w:val="30"/>
          <w:szCs w:val="30"/>
          <w:rtl/>
          <w:lang w:bidi="fa-IR"/>
        </w:rPr>
        <w:footnoteReference w:id="9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مرا بر پا دارنده نماز قرار ده و از فرزندانم (نيز چنين فرما) پروردگارا، دعاى مرا بپذي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11- رَبَّنَا اغْفِرْ لِى وَلِولِدَيَّ وَلِلْمُؤْمِنِينَ يَوْمَ يَقُومُ الْحِسَابُ.</w:t>
      </w:r>
      <w:r>
        <w:rPr>
          <w:rStyle w:val="FootnoteReference"/>
          <w:rFonts w:ascii="Noor_Nazli" w:hAnsi="Noor_Nazli" w:cs="Noor_Nazli"/>
          <w:color w:val="329696"/>
          <w:sz w:val="30"/>
          <w:szCs w:val="30"/>
          <w:rtl/>
          <w:lang w:bidi="fa-IR"/>
        </w:rPr>
        <w:footnoteReference w:id="9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من و پدر و مادرم و همه مؤمنان را در آن روزى كه حساب بر پا مى‏شود، بيامر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12- رَبِّ أَدْخِلْنِى مُدْخَلَ صِدْقٍ وَأَخْرِجْنِى مُخْرَجَ صِدْقٍ وَا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مرا (در هر كار) با صداقت وارد كن و با صداقت خارج ساز و از سوى خ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ى مِن لَّدُنْكَ سُلْطناً نَّصِيراً.</w:t>
      </w:r>
      <w:r>
        <w:rPr>
          <w:rStyle w:val="FootnoteReference"/>
          <w:rFonts w:ascii="Noor_Nazli" w:hAnsi="Noor_Nazli" w:cs="Noor_Nazli"/>
          <w:color w:val="329696"/>
          <w:sz w:val="30"/>
          <w:szCs w:val="30"/>
          <w:rtl/>
          <w:lang w:bidi="fa-IR"/>
        </w:rPr>
        <w:footnoteReference w:id="9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جّتى يارى كننده برايم قرار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13- رَبَّنَآ ءَاتِنَا مِن لَّدُنكَ رَحْمَةً وَهَيِّئ لَنَا مِنْ أَمْرِنَا رَشَداً.</w:t>
      </w:r>
      <w:r>
        <w:rPr>
          <w:rStyle w:val="FootnoteReference"/>
          <w:rFonts w:ascii="Noor_Nazli" w:hAnsi="Noor_Nazli" w:cs="Noor_Nazli"/>
          <w:color w:val="329696"/>
          <w:sz w:val="30"/>
          <w:szCs w:val="30"/>
          <w:rtl/>
          <w:lang w:bidi="fa-IR"/>
        </w:rPr>
        <w:footnoteReference w:id="10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از سوى خودت رحمتى به ما عطا كن و از كار (فرو بسته) ما راه نجاتى برايمان فراهم س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14- رَبِّ اشْرَحْ لِى صَدْرِى وَيَسِّرْلِى أَمْرِى وَاحْلُلْ عُقْدَةً مِّن لِّسَ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سينه‏ام را گشاده كن و كارم را برايم آسان گردان و گره از زبانم بگش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فْقَهُوا قَوْلِى.</w:t>
      </w:r>
      <w:r>
        <w:rPr>
          <w:rStyle w:val="FootnoteReference"/>
          <w:rFonts w:ascii="Noor_Nazli" w:hAnsi="Noor_Nazli" w:cs="Noor_Nazli"/>
          <w:color w:val="329696"/>
          <w:sz w:val="30"/>
          <w:szCs w:val="30"/>
          <w:rtl/>
          <w:lang w:bidi="fa-IR"/>
        </w:rPr>
        <w:footnoteReference w:id="10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سخنم را بفهم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15- رَبِّ إِنِّي مَسَّنِىَ الضُّرُّ وَ أَنْتَ أَرْحَمُ الرَّاحِمينَ.</w:t>
      </w:r>
      <w:r>
        <w:rPr>
          <w:rStyle w:val="FootnoteReference"/>
          <w:rFonts w:ascii="Noor_Nazli" w:hAnsi="Noor_Nazli" w:cs="Noor_Nazli"/>
          <w:color w:val="329696"/>
          <w:sz w:val="30"/>
          <w:szCs w:val="30"/>
          <w:rtl/>
          <w:lang w:bidi="fa-IR"/>
        </w:rPr>
        <w:footnoteReference w:id="10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ناراحتى (و مشكلات شديد) به من روى آورده و تو مهربان‏ترين مهربان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16- لا الهَ الَّا انْتَ سُبْحانَكَ انّى‏ كُنْتُ مِنَ الظَّالِمينَ.</w:t>
      </w:r>
      <w:r>
        <w:rPr>
          <w:rStyle w:val="FootnoteReference"/>
          <w:rFonts w:ascii="Noor_Nazli" w:hAnsi="Noor_Nazli" w:cs="Noor_Nazli"/>
          <w:color w:val="329696"/>
          <w:sz w:val="30"/>
          <w:szCs w:val="30"/>
          <w:rtl/>
          <w:lang w:bidi="fa-IR"/>
        </w:rPr>
        <w:footnoteReference w:id="10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تو معبودى نيست، تو را تسبيح مى‏گويم، من از ستمكاران بو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17- رَبِّ أَعُوذُ بِكَ مِنْ هَمَزاتِ الشَّيطِينِ وَأَعُوذُ بِكَ رَبِّ أَن يَحْضُرُونِ.</w:t>
      </w:r>
      <w:r>
        <w:rPr>
          <w:rStyle w:val="FootnoteReference"/>
          <w:rFonts w:ascii="Noor_Nazli" w:hAnsi="Noor_Nazli" w:cs="Noor_Nazli"/>
          <w:color w:val="329696"/>
          <w:sz w:val="30"/>
          <w:szCs w:val="30"/>
          <w:rtl/>
          <w:lang w:bidi="fa-IR"/>
        </w:rPr>
        <w:footnoteReference w:id="10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روردگارا، از وسوسه‏هاى شياطين به تو پناه مى‏برم و پروردگارا، از اين كه آنان نزد من حاضر شوند به تو پناه مى‏ب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18- رَبِّ اغْفِرْ وَ ارْحَمْ وَ أَنْتَ خَيْرُ الرَّاحِمينَ.</w:t>
      </w:r>
      <w:r>
        <w:rPr>
          <w:rStyle w:val="FootnoteReference"/>
          <w:rFonts w:ascii="Noor_Nazli" w:hAnsi="Noor_Nazli" w:cs="Noor_Nazli"/>
          <w:color w:val="329696"/>
          <w:sz w:val="30"/>
          <w:szCs w:val="30"/>
          <w:rtl/>
          <w:lang w:bidi="fa-IR"/>
        </w:rPr>
        <w:footnoteReference w:id="10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مرا بيامرز و رحمت كن و تو بهترين رحم كنندگ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19- رَبَّنَا اصْرِفْ عَنَّا عَذَابَ جَهَنَّمَ إِنَّ عَذَابَهَا كَانَ غَرَاماً.</w:t>
      </w:r>
      <w:r>
        <w:rPr>
          <w:rStyle w:val="FootnoteReference"/>
          <w:rFonts w:ascii="Noor_Nazli" w:hAnsi="Noor_Nazli" w:cs="Noor_Nazli"/>
          <w:color w:val="329696"/>
          <w:sz w:val="30"/>
          <w:szCs w:val="30"/>
          <w:rtl/>
          <w:lang w:bidi="fa-IR"/>
        </w:rPr>
        <w:footnoteReference w:id="10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عذاب جهنم را از ما برطرف گردان كه عذابش سخت و پر دوام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20- رَبَّنَا هَبْ لَنَا مِنْ أَزْوجِنَا وَذُرِّيتِنَا قُرَّةَ أَعْيُنٍ وَاجْعَلْ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همسران و فرزندانمان را مايه روشنى چشم ما قرار ده و ما را پيشو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مُتَّقِينَ إِمَاماً.</w:t>
      </w:r>
      <w:r>
        <w:rPr>
          <w:rStyle w:val="FootnoteReference"/>
          <w:rFonts w:ascii="Noor_Nazli" w:hAnsi="Noor_Nazli" w:cs="Noor_Nazli"/>
          <w:color w:val="329696"/>
          <w:sz w:val="30"/>
          <w:szCs w:val="30"/>
          <w:rtl/>
          <w:lang w:bidi="fa-IR"/>
        </w:rPr>
        <w:footnoteReference w:id="10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پرهيزگاران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21- رَبِّ أَوْزِعْنِى أَنْ أَشْكُرَ نِعْمَتَكَ الَّتِى أَنْعَمْتَ عَلَىَّ وَعَلى‏ ولِ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شكر نعمتهايت را كه بر من و پدر و مادرم ارزانى داشته‏اى به من الهام كن (و توفيق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أَنْ أَعْمَلَ صلِحاً تَرْضهُ وَأَدْخِلْنِى بِرَحْمَتِكَ فِى عِبَادِكَ الصلِحِينَ.</w:t>
      </w:r>
      <w:r>
        <w:rPr>
          <w:rStyle w:val="FootnoteReference"/>
          <w:rFonts w:ascii="Noor_Nazli" w:hAnsi="Noor_Nazli" w:cs="Noor_Nazli"/>
          <w:color w:val="329696"/>
          <w:sz w:val="30"/>
          <w:szCs w:val="30"/>
          <w:rtl/>
          <w:lang w:bidi="fa-IR"/>
        </w:rPr>
        <w:footnoteReference w:id="10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عمل صالحى كه موجب رضاى توست انجام دهم و مرا به رحمت خود در زمره بندگان صالحت وارد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22- رَبِّ إِنِّى لِمَآ أَنْزَلْتَ إِلَيَّ مِنْ خَيْرٍ فَقِيرٌ.</w:t>
      </w:r>
      <w:r>
        <w:rPr>
          <w:rStyle w:val="FootnoteReference"/>
          <w:rFonts w:ascii="Noor_Nazli" w:hAnsi="Noor_Nazli" w:cs="Noor_Nazli"/>
          <w:color w:val="329696"/>
          <w:sz w:val="30"/>
          <w:szCs w:val="30"/>
          <w:rtl/>
          <w:lang w:bidi="fa-IR"/>
        </w:rPr>
        <w:footnoteReference w:id="10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به هر خير و نيكى كه تو بر من فرو فرستى نيازمن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23- رَبَّنَا وَسِعْتَ كُلَّ شَىْ‏ءٍ رَّحْمَةً وَعِلْماً فَاغْفِرْ لِلَّذِينَ تَابُواْ وَ اتَّبَعُو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رحمت و علم تو همه چيز را فرا گرفته است، پس كسانى را كه توبه كرده و راه تو را پيروى مى‏ك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يلَكَ وَقِهِمْ عَذَابَ الْجَحِيمِ.</w:t>
      </w:r>
      <w:r>
        <w:rPr>
          <w:rStyle w:val="FootnoteReference"/>
          <w:rFonts w:ascii="Noor_Nazli" w:hAnsi="Noor_Nazli" w:cs="Noor_Nazli"/>
          <w:color w:val="329696"/>
          <w:sz w:val="30"/>
          <w:szCs w:val="30"/>
          <w:rtl/>
          <w:lang w:bidi="fa-IR"/>
        </w:rPr>
        <w:footnoteReference w:id="11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امرز و آنان را از عذاب دوزخ نگاه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24- رَبِّ انِّى مَغْلُوبٌ فَانْتَصِرْ.</w:t>
      </w:r>
      <w:r>
        <w:rPr>
          <w:rStyle w:val="FootnoteReference"/>
          <w:rFonts w:ascii="Noor_Nazli" w:hAnsi="Noor_Nazli" w:cs="Noor_Nazli"/>
          <w:color w:val="329696"/>
          <w:sz w:val="30"/>
          <w:szCs w:val="30"/>
          <w:rtl/>
          <w:lang w:bidi="fa-IR"/>
        </w:rPr>
        <w:footnoteReference w:id="11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من مغلوب (اين قوم طغيانگر) شده‏ام پس (مرا) يارى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25- رَبَّنَا اغْفِرْ لَنَا وَلإِخْونِنَا الَّذِينَ سَبَقُونَا بِالإيمنِ وَلَا تَجْعَلْ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ما و برادرانمان را كه در ايمان بر ما پيشى گرفتند بيامرز و در دلهاي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لُوبِنَا غِلّاً لِّلَّذِينَ ءَامَنُوا رَبَّنَا إِنَّكَ رَءُوفٌ رَّحِيمٌ.</w:t>
      </w:r>
      <w:r>
        <w:rPr>
          <w:rStyle w:val="FootnoteReference"/>
          <w:rFonts w:ascii="Noor_Nazli" w:hAnsi="Noor_Nazli" w:cs="Noor_Nazli"/>
          <w:color w:val="329696"/>
          <w:sz w:val="30"/>
          <w:szCs w:val="30"/>
          <w:rtl/>
          <w:lang w:bidi="fa-IR"/>
        </w:rPr>
        <w:footnoteReference w:id="11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سد و كينه‏اى نسبت به مؤمنان قرار مده پروردگارا، تو رئوف و مهرب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26- رَبِّ اغْفِرْ لِى وَلِولِدَىَّ وَلِمَن دَخَلَ بَيْتِىَ مُؤْمِناً وَلِلْمُؤْمِ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مرا و پدر و مادرم و همه كسانى را كه با ايمان وارد خانه من شدند و جميع م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ؤْمِنَاتِ.</w:t>
      </w:r>
      <w:r>
        <w:rPr>
          <w:rStyle w:val="FootnoteReference"/>
          <w:rFonts w:ascii="Noor_Nazli" w:hAnsi="Noor_Nazli" w:cs="Noor_Nazli"/>
          <w:color w:val="329696"/>
          <w:sz w:val="30"/>
          <w:szCs w:val="30"/>
          <w:rtl/>
          <w:lang w:bidi="fa-IR"/>
        </w:rPr>
        <w:footnoteReference w:id="11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زنان با ايمان را بيامر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دعاى صباح:</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دعا از اميرمؤمنان على عليه السلام نقل شده است و بسيار پرمحتوا و لذّت‏بخش و زيباست. مرحوم «علّامه مجلسى» اين دعا را در كتاب «بحارالانوار»- هم در كتاب الدعا و هم در كتاب الصلاة- آورده است و فرموده: اين دعا از دعاهاى مشهور است، ولى من آن را جز در كتاب «مصباح سيّد بن باقى» رضوان اللَّه عليه، در ديگر كتاب‏هاى معتبر نيافتم و مشهور آن است كه اين دعا را بعد از نماز صبح بخوانند.</w:t>
      </w:r>
      <w:r>
        <w:rPr>
          <w:rStyle w:val="FootnoteReference"/>
          <w:rFonts w:ascii="Noor_Nazli" w:hAnsi="Noor_Nazli" w:cs="Noor_Nazli"/>
          <w:color w:val="000000"/>
          <w:sz w:val="30"/>
          <w:szCs w:val="30"/>
          <w:rtl/>
          <w:lang w:bidi="fa-IR"/>
        </w:rPr>
        <w:footnoteReference w:id="114"/>
      </w:r>
      <w:r>
        <w:rPr>
          <w:rFonts w:ascii="Noor_Nazli" w:hAnsi="Noor_Nazli" w:cs="Noor_Nazli" w:hint="cs"/>
          <w:color w:val="329696"/>
          <w:sz w:val="30"/>
          <w:szCs w:val="30"/>
          <w:rtl/>
          <w:lang w:bidi="fa-IR"/>
        </w:rPr>
        <w:t xml:space="preserve"> 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يا مَنْ دَلَعَ لِسانَ الصَّباحِ بِنُطْقِ تَبَلُّجِهِ، وَسَرَّحَ قِطَعَ اللَّيْلِ الْمُظْ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زبان صبح را با دميدن سپيده بيرون آوردى، و پاره‏هاى شب تاريك را به صورت سياهى‏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غَياهِبِ تَلَجْلُجِهِ، وَاتْقَنَ صُنْعَ الْفَلَكِ الدَّوَّارِ فى‏ مَقاديرِ تَبَرُّجِهِ، وَشَعْشَ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اكنده روانه كردى، و آفرينش چرخ گردون را در اندازه‏هاى زيبايش محكم ساختى، و روشن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ضِيآءَ الشَّمْسِ بِنُورِ تَاجُّجِهِ، يا مَنْ دَلَّ عَلى‏ ذاتِهِ بِذاتِهِ، وَتَنَزَّهَ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رشيد را با نور گرمش پرتوافكن ساختى، اى كه ذاتت گواه ذات توست و از مشابه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جانَسَةِ مَخْلُوقاتِهِ، وَجَلَّ عَنْ مُلائَمَةِ كَيْفِيَّاتِهِ، يا مَنْ قَرُبَ مِنْ خَطَر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ا آفريدگانت مبرّايى، و از مناسبت و سنخيت با مخلوقات برترى، اى كه از گمانهايى كه بر دل جارى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ظُّنُونِ، وَبَعُدَ عَنْ لَحَظاتِ الْعُيُونِ، وَ عَلِمَ بِما كانَ قَبْلَ انْ يَكُونَ،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زديكترى و از منظر ديدگان دورى، و به آنچه هست پيش از آن كه باشد آگاهى،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قَدَنى‏ فى‏ مِهادِ امْنِهِ وَامانِهِ، وَايْقَظَنى‏ الى‏ ما مَنَحَنى‏ بِهِ مِنْ مِنَ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در بستر امنيت و آسايشت خوابانيدى، و مرا براى (استفاده از) نعمت‏ها و احس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سانِهِ، وَكَفَّ اكُفَّ السُّوءِ عَنّى‏ بِيَدِهِ وَسُلْطانِهِ، صَلِّ اللَّهُمَّ عَلَى الدَّل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دار كردى، و دست بدخواهان را با قدرت و فرمانرواييت از من بازداشتى، خدايا درود فرست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فِى اللَّيْلِ الْأَلْيَلِ، وَالْماسِكِ مِنْ اسْبَابِكَ بِحَبْلِ الشَّرَفِ الْأَطْ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هنمايت در شب تاريك (جهل)، و گيرنده ريسمان آبرومند پايدا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لنَّاصِعِ الْحَسَبِ فى‏ ذِرْوَةِ الْكاهِلِ الْأَعْبَلِ، وَالثَّابِتِ الْقَدَمِ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 پاك نسبى كه بر شانه پاكترين و بلندمرتبه‏ترين مرد عالم قرار گرفت، و آن ثابت قدم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زَحاليفِها فِى الزَّمَنِ الْأَوَّلِ، وَعَلى‏ الِهِ الْأَخْيارِ الْمُصْطَفَيْنَ الْأَبْرارِ، وَافْتَ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لغزشگاه‏هاى زمان نخست (جاهليّت) و بر خاندان نيك برگزيده نيكوكار، خدايا در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مَّ لَنا مَصاريعَ الصَّباحِ بِمَفاتيحِ الرَّحْمَةِ وَالْفَلاحِ، وَالْبِسْنِى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بح را با كليدهاى رحمت و رستگاريت بر ما بگشاى، و خدايا از بهترين جامه‏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فْضَلِ خِلَعِ الْهِدايَةِ وَالصَّلاحِ، وَاغْرِسِ اللهُمَّ بِعَظَمَتِكَ فى‏ شِ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دايت و رستگارى بر من بپوشان، و خدايا به حقّ بزرگى و عظمتت در آبگ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نانى‏ يَنابيعَ الخُشُوعِ، وَاجْرِ اللهُمَّ لِهَيْبَتِكَ مِنْ اماقى‏ زَفَراتِ الدُّمُو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لم چشمه‏هاى فروتنى را قرار ده، و خدايا براى ترس از شكوهت قطرات اشك را از چشمم جارى س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دِّبِ اللهُمَّ نَزَقَ الْخُرْقِ مِنّى‏ بِازِمَّةِ الْقُنُوعِ، الهى‏ انْ لَمْ تَبْتَدِئْ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دايا كوتاه فكريم را با مهارهاى قناعت تربيت كن، اى معبود من، اگر به واسطه حسن توفي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حْمَةُ مِنْكَ بِحُسْنِ التَّوْفيقِ، فَمَنِ السَّالِكُ بى‏ الَيْكَ فى‏ واضِحِ الطَّري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ت از ناحيه تو بر من آغاز نشده بود، پس چه كسى مرا در راه روشن و آشكار به سوى تو مى‏كش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 اسْلَمَتْنى‏ اناتُكَ لِقآئِدِ الْأَمَلِ وَالْمُنى‏، فَمَنِ‏الْمُقيلُ عَثَراتى‏ مِنْ كَبَو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گر شكيباييت مرا به دست ميل سركش بسپارد، پس چه كسى لغزش‏هاى مرا در كنار پرتگاه‏هاى هواى نف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وى‏، وَانْ خَذَلَنى‏ نَصْرُكَ عِنْدَ مُحارَبَةِ النَّفْسِ وَالشَّيْطانِ، فَقَدْ وَكَلَ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ى‏بخشد؟ و اگر در هنگام نبرد با نفس و شيطان، مرا از ياريت نااميد كنى، به يق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ذْلانُكَ الى‏ حَيْثُ النَّصَبِ وَالْحِرْمانِ، الهى‏ اتَرانى‏ مآ اتَيْتُكَ الَّ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اميد كردنت مرا به دست رنج و ناكامى سپارد، اى معبود من، تو مى‏دانى آمدنم به درگاه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يْثُ الْامالِ، امْ عَلِقْتُ بِاطْرافِ حِبالِكَ الَّا حينَ باعَدَتْنى‏ ذُنُوبى‏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قط به خاطر آرزوهايم است يا چنگ زدنم به ريسمانت فقط در زمانى است كه گناهان مرا از ارتباط</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ارِ الْوِصالِ، فَبِئْسَ الْمَطِيَّةُ الَّتِى‏امْتَطَتْ نَفْسى‏ مِنْ هَواها، فَواهاً لَها لِ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تو دور سازد، پس چه بد مركبى است مركب هواى نفس، پس واى بر اين نف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وَّلَتْ لَها ظُنُونُها وَمُناها، وَتَبّاً لَها لِجُرْاتِها عَلى‏ سَيِّدِها وَمَوْليها، ال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گمانها و آرزوها آن را وسوسه كرده و مرده باد اين نفس به خاطر گستاخيش بر آقا و مولايش، اى معبود م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قَرَعْتُ بابَ رَحْمَتِكَ بِيَدِ رَجآئى‏، وَهَرَبْتُ الَيْكَ لاجِئاً مِنْ فَرْطِ اهْوآئ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دست اميد، درگاه رحمتت را كوبيده‏ام، و از زياده‏روى خواسته‏هاى نفسم به سوى تو گريخته و پناهن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قْتُ بِاطْرافِ حِبالِكَ انامِلَ وَلائى‏، فَاْصْفَحِ اللهُمَّ عَمَّا كُنْتُ اجْرَمْ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ست دوستيم را به ريسمانهاى محبتت آويختم، اى خدا، از لغزش و خطا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نْ زَلَلى‏ وَخَطآئى‏، وَاقِلْنى‏ مِنْ صَرْعَةِ رِدآئى‏، فَانَّكَ سَيِّدى‏ وَمَوْل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تكب شده‏ام درگذر، و كم عقليم را ناديده گير، چرا كه تو آقا و سرپ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عْتَمَدى‏ وَرَجائى‏، وَانْتَ غايَةُ مَطْلُوبى‏، وَمُناىَ فى‏ مُنْقَلَبى‏ وَ مَثْو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كيه‏گاه و اميد منى، و تويى نهايت خواسته‏ام و آرزويم در بازگشت و جايگ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 كَيْفَ تَطْرُدُ مِسْكيناً الْتَجَأَ الَيْكَ مِنَ الذُّنُوبِ هارِباً، امْ كَيْفَ تُخَيِّ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من، چگونه دور مى‏كنى بيچاره‏اى را كه براى فرار از گناه به تو پناه آورده است، يا چگونه نااميد مى‏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سْتَرْشِداً قَصَدَ الى‏ جَنابِكَ ساعِياً، امْ كَيْفَ تَرُدُّ ظَمْئانَ وَرَدَ الى‏ حِياضِ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وينده راهى را كه با سعى و كوشش تو را قصد كرده است، يا چگونه باز مى‏گردانى تشنه‏اى را كه براى نوشيدن (آب حيات) به چشمه (وصال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ارِباً، كَلّا وَحِياضُكَ مُتْرَعَةٌ فى‏ ضَنْكِ الْمُحُولِ، وَبابُكَ مَفْتُوحٌ لِلطَّلَ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رد شده است، نه هرگز چنين نيست، در حالى كه چشمه وصالت در خشكسالى شديد هم پر آب است، و درگاهت براى درخو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وُغُولِ، وَانْتَ غايَةُ الْمَسْئُولِ، وَنِهايَةُ الْمَاْمُولِ، الهى‏ هذِهِ ازِمَّةُ نَفْ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فت و آمد باز است، و تويى درخواست شده نهايى و كمال مطلوب، اى معبود من، اين افسار نفس (سركش) م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قَلْتُها بِعِقالِ مَشِيَّتِكَ، وَ هذِهِ اعْبآءُ ذُنُوبى‏ دَرَاْتُها بِعَفْوِكَ وَرَحْ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آن را به ريسمان مشيّتت بسته‏ام، و اين بارهاى گناهان من است كه با عفو و رحمتت آنها را از خود دور كر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هذِهِ اهْوآئِىَ الْمُضِلَّةُ وَكَلْتُها الى‏ جَنابِ لُطْفِكَ وَ رَاْفَتِكَ، فَاجْعَلِ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ين خواسته‏هاى گمراه كننده نفس من است كه آنها را به درگاه لطف و مهربانيت واگذار نموده‏ام، خدايا صبح‏</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باحى‏ هذا نازلًا عَلَىَّ بِضِيآءِ الْهُدى‏، وَبِالسَّلامَةِ فِى الدّينِ وَالدُّنْ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روزم را چنين مقدّر كن كه نور هدايت همراه با سلامتى دين و دنيا بر من فرود آ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سآئى‏ جُنَّةً مِنْ كَيْدِ الْعِدى‏، وَ وِقايَهً مِنْ مُرْدِياتِ الْهَوى‏، انَّكَ قادِ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شبم را سپرى در مقابل مكر دشمنان و پناهگاهى در مقابل هواهاى نفس قرار ده، زيرا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ا تَشآءُ، تُؤْتِى الْمُلْكَ مَنْ تَشآءُ، وَتَنْزِ عُ الْمُلْكَ مِمَّنْ تَشآءُ، وَتُعِ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هر چه خواهى توانايى، به هر كس بخواهى حكومت مى‏بخشى و از هر كس بخواهى حكومت را مى‏گيرى، و هر كس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نْ تَشآءُ، وَتُذِلُّ مَنْ تَشآءُ، بِيَدِكَ الْخَيْرُ، انَّكَ عَلى‏ كُلّ شَىْ‏ءٍ قَديرٌ، تُولِ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واهى عزّت مى‏بخشى و هر كه را بخواهى خوار مى‏كنى تمام خوبيها بدست توست، تو بر هر چيز قادرى، شب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يْلَ فى‏ النَّهارِ، وَتُولِجُ النَّهارَ فِى اللَّيْلِ، وَتُخْرِجُ الْحَىَّ مِنَ الْمَ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روز داخل مى‏كنى و روز را در شب، و زنده را از مرده بيرون مى‏آو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خْرِجُ الْمَيِّتَ مِنَ الْحَىِّ، وَتَرْزُقُ مَنْ تَشآءُ بِغَيْرِ حِسابٍ، لا الهَ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ده را از زنده و به هر كس بخواهى بدون حساب روزى مى‏بخشى، معبودى ج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تَ، سُبْحانَكَ اللهُمَّ وَبِحَمْدِكَ، مَنْ ذا يَعْرِفُ قَدْرَكَ فَلا يَخافُكَ، وَمَن 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نيست، خدايا تو را تسبيح مى‏گويم و به ستايشت مشغولم، كيست كه مقام و منزلتت را شناخته و از تو نترسد، و كيس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عْلَمُ ما انْتَ فَلا يَهابُكَ، الَّفْتَ بِقُدْرَتِكَ الْفِرَقَ، وَفَلَقْتَ بِلُطْفِكَ الْفَلَ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را شناسد و از تو نهراسد، و گروه‏هاى مختلف را با قدرتت جمع نمودى، و به لطف و مهربانيت سپيده دم را شكاف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رْتَ بِكَرَمِكَ دَياجِىَ الْغَسَقِ، وَانْهَرْتَ الْمِياهَ مِنَ الصُّمِّ الصَّياخ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لطف و كرمت تاريكيهاى شب را روشن ساختى، و از دل سنگ‏هاى سخت، آبهاى گوارا و شور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ذْباً وَاجاجاً، وَانْزَلْتَ مِنَ الْمُعْصِراتِ ماءً ثَجَّاجاً، وَجَعَلْتَ الشَّمْ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رى ساختى، و از ابرهاى باران‏زا آبى فراوان نازل كردى، و خورش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قَمَرَ لِلْبَرِيَّةِ سِراجاً وَهَّاجاً، مِنْ غَيْرِ انْ تُمارِسَ فيمَا ابْتَدَاْتَ بِهِ لُغُو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ماه را براى آفريدگان چراغى روشن و حرارت‏بخش آفريدى، بى‏آن كه در آنچه (از خلقت) آغاز نمودى دچار خست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عِلاجاً، فَيا مَنْ تَوَحَّدَ بِالْعِزِّ وَالْبَقآءِ، وَقَهَرَ عِبادَهُ بِالْمَوْتِ وَالْفَنا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ماندگى شوى، اى كه در عزّت و جاودانگى يگانه‏اى، و بر بندگانت با مرگ و نيستى مسلّط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 عَلى‏ مُحَمَّدٍ وَآلِهِ الْاتْقِيآءِ، وَاسْمَعْ نِدآئى‏، وَاسْتَجِبْ دُعآئى‏، وَحَقِّ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رهيزكارش درود فرست، صدايم را بشنو و دعايم را اجابت كن، و آرز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فَضْلِكَ امَلى‏ وَرَجآئى‏، يا خَيْرَ مَنْ‏دُعِىَ لِكَشْفِ الضُّرِّ، وَ الْمَاْمُولِ لِ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ميدم را به فضل و كرمت محقق ساز، اى بهترين خوانده شده براى رفع ضرر و زيان، و بهترين آرزو شده براى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سْرٍ وَيُسْرٍ، بِكَ انْزَلْتُ حاجَتى‏، فَلا تَرُدَّنى‏ مِنْ سَنِىِّ مَواهِبِكَ خآئِباً،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ختى و آسانى، به درگاه تو حاجتم را آورده‏ام، پس مرا از عالى‏ترين بخششهايت نااميد بر مگردا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ريمُ يا كَريمُ يا كَريمُ، بِرَحْمَتِكَ يا ارْحَمَ الرَّاحِمينَ، وَصَلَّى اللَّهُ عَلى‏ خَ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وار، اى بزرگوار، اى بزرگوار به رحمتت اى مهربان‏ترين مهربانان، و خدا بر بهتري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خَلْقِهِ مُحَمَّدٍ وَآلِهِ اجْمَعينَ*</w:t>
      </w:r>
      <w:r>
        <w:rPr>
          <w:rFonts w:ascii="Noor_Nazli" w:hAnsi="Noor_Nazli" w:cs="Noor_Nazli" w:hint="cs"/>
          <w:color w:val="000000"/>
          <w:sz w:val="30"/>
          <w:szCs w:val="30"/>
          <w:rtl/>
          <w:lang w:bidi="fa-IR"/>
        </w:rPr>
        <w:t xml:space="preserve"> آنگاه به سجده برود و بگويد:</w:t>
      </w:r>
      <w:r>
        <w:rPr>
          <w:rFonts w:ascii="Noor_Nazli" w:hAnsi="Noor_Nazli" w:cs="Noor_Nazli" w:hint="cs"/>
          <w:color w:val="329696"/>
          <w:sz w:val="30"/>
          <w:szCs w:val="30"/>
          <w:rtl/>
          <w:lang w:bidi="fa-IR"/>
        </w:rPr>
        <w:t xml:space="preserve"> الهى‏ قَلْبى‏ مَحْجُ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خلوقاتش محمّد و تمامى خاندان پاكش درود فرستد،**** اى معبود من، دلم (با غبار غفلت) پوشيده 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نَفْسى‏ مَعْيُوبٌ، وَعَقْلى‏ مَغْلُوبٌ، وَهَوآئى‏ (هَواىَ) غالِبٌ، وَطاعَ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حم معيوب گشته، و عقلم شكست‏خورده و هواى نفسم بر من چيره و بندگ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ليلٌ، وَمَعْصِيَتى‏ كَثيرٌ</w:t>
      </w:r>
      <w:r>
        <w:rPr>
          <w:rStyle w:val="FootnoteReference"/>
          <w:rFonts w:ascii="Noor_Nazli" w:hAnsi="Noor_Nazli" w:cs="Noor_Nazli"/>
          <w:color w:val="329696"/>
          <w:sz w:val="30"/>
          <w:szCs w:val="30"/>
          <w:rtl/>
          <w:lang w:bidi="fa-IR"/>
        </w:rPr>
        <w:footnoteReference w:id="115"/>
      </w:r>
      <w:r>
        <w:rPr>
          <w:rFonts w:ascii="Noor_Nazli" w:hAnsi="Noor_Nazli" w:cs="Noor_Nazli" w:hint="cs"/>
          <w:color w:val="329696"/>
          <w:sz w:val="30"/>
          <w:szCs w:val="30"/>
          <w:rtl/>
          <w:lang w:bidi="fa-IR"/>
        </w:rPr>
        <w:t>، وَلِسانى‏ مُقِرٌّ بِالذُّنُوبِ، فَكَيْفَ حيلَتى‏ يا سَتَّ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م، و گناهم فراوان و زبانم به گناهان معترف است، پس چاره‏ام چيست؟ اى پوشا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يُوبِ، وَيا عَلَّامَ الْغُيُوبِ، وَيا كاشِفَ الْكُرُوبِ، اغْفِرْ ذُنُوبى‏ كُلَّها بِحُرْ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يبها و اى داناى نهانها و اى برطرف كننده اندوه‏ها، به حقّ محمّد و خاندان پاك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آلِ مُحَمَّدٍ، يا غَفَّارُ ياغَفَّارُ يا غَفَّارُ، بِرَحْمَتِكَ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ه گناهانم را بيامرز، اى آمرزنده، اى آمرزنده، اى آمرزنده، به رحمتت اى مهربان‏ترين مهربان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عاى كميل‏</w:t>
      </w:r>
      <w:r>
        <w:rPr>
          <w:rStyle w:val="FootnoteReference"/>
          <w:rFonts w:ascii="Noor_Nazli" w:hAnsi="Noor_Nazli" w:cs="Noor_Nazli"/>
          <w:color w:val="8080FF"/>
          <w:sz w:val="30"/>
          <w:szCs w:val="30"/>
          <w:rtl/>
          <w:lang w:bidi="fa-IR"/>
        </w:rPr>
        <w:footnoteReference w:id="116"/>
      </w:r>
      <w:r>
        <w:rPr>
          <w:rFonts w:ascii="Noor_Nazli" w:hAnsi="Noor_Nazli" w:cs="Noor_Nazli" w:hint="cs"/>
          <w:color w:val="8080FF"/>
          <w:sz w:val="30"/>
          <w:szCs w:val="30"/>
          <w:rtl/>
          <w:lang w:bidi="fa-IR"/>
        </w:rPr>
        <w:t>:</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اين دعا از دعاهاى معروف و مشهور و پربركت است و داراى محتوا ومضامين عالى و انسان‏ساز مى‏باشد، و راه بندگى و عبوديّت، توبه و انابه و كسب نورانيّت دل را به انسان مى‏آموزد. اگر انسان با توجّه به معانى بلندش، آن را بخواند و در تك تك جملاتش تأمّل كند، بى‏ترديد در روح و جانش اثر مى‏كند و انقلابى در او ايجاد مى‏نمايد. مطابق روايتى كه «سيّد بن طاووس» نقل مى‏كند، حضرت امير مؤمنان </w:t>
      </w:r>
      <w:r>
        <w:rPr>
          <w:rFonts w:ascii="Noor_Nazli" w:hAnsi="Noor_Nazli" w:cs="Noor_Nazli" w:hint="cs"/>
          <w:color w:val="000000"/>
          <w:sz w:val="30"/>
          <w:szCs w:val="30"/>
          <w:rtl/>
          <w:lang w:bidi="fa-IR"/>
        </w:rPr>
        <w:lastRenderedPageBreak/>
        <w:t>عليه السلام به كميل بن زياد فرمود: اين دعاى حضرت خضر است، اگر آن را ياد گرفتى، در هر شب جمعه و يا ماهى يك بار و يا لااقل در هر سال يك مرتبه و حتّى در تمام عمرت يك بار آن را بخوان كه براى كفايت از شرّ دشمنان و كسب روزى و آمرزش گناهان مفيد خواهد بود.</w:t>
      </w:r>
      <w:r>
        <w:rPr>
          <w:rStyle w:val="FootnoteReference"/>
          <w:rFonts w:ascii="Noor_Nazli" w:hAnsi="Noor_Nazli" w:cs="Noor_Nazli"/>
          <w:color w:val="000000"/>
          <w:sz w:val="30"/>
          <w:szCs w:val="30"/>
          <w:rtl/>
          <w:lang w:bidi="fa-IR"/>
        </w:rPr>
        <w:footnoteReference w:id="117"/>
      </w:r>
      <w:r>
        <w:rPr>
          <w:rFonts w:ascii="Noor_Nazli" w:hAnsi="Noor_Nazli" w:cs="Noor_Nazli" w:hint="cs"/>
          <w:color w:val="000000"/>
          <w:sz w:val="30"/>
          <w:szCs w:val="30"/>
          <w:rtl/>
          <w:lang w:bidi="fa-IR"/>
        </w:rPr>
        <w:t xml:space="preserve"> مرحوم «كفعمى» در «مصباح» از كميل بن زياد نقل مى‏كند كه ديدم حضرت امير مؤمنان عليه السلام اين دعا را در شب نيمه شعبان در سجده خواند.</w:t>
      </w:r>
      <w:r>
        <w:rPr>
          <w:rStyle w:val="FootnoteReference"/>
          <w:rFonts w:ascii="Noor_Nazli" w:hAnsi="Noor_Nazli" w:cs="Noor_Nazli"/>
          <w:color w:val="000000"/>
          <w:sz w:val="30"/>
          <w:szCs w:val="30"/>
          <w:rtl/>
          <w:lang w:bidi="fa-IR"/>
        </w:rPr>
        <w:footnoteReference w:id="118"/>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ين دعاى شريف، علاوه بر كتاب‏هاى فوق، در كتاب «مصباح المتهجّد»،</w:t>
      </w:r>
      <w:r>
        <w:rPr>
          <w:rStyle w:val="FootnoteReference"/>
          <w:rFonts w:ascii="Noor_Nazli" w:hAnsi="Noor_Nazli" w:cs="Noor_Nazli"/>
          <w:color w:val="000000"/>
          <w:sz w:val="30"/>
          <w:szCs w:val="30"/>
          <w:rtl/>
          <w:lang w:bidi="fa-IR"/>
        </w:rPr>
        <w:footnoteReference w:id="119"/>
      </w:r>
      <w:r>
        <w:rPr>
          <w:rFonts w:ascii="Noor_Nazli" w:hAnsi="Noor_Nazli" w:cs="Noor_Nazli" w:hint="cs"/>
          <w:color w:val="000000"/>
          <w:sz w:val="30"/>
          <w:szCs w:val="30"/>
          <w:rtl/>
          <w:lang w:bidi="fa-IR"/>
        </w:rPr>
        <w:t xml:space="preserve"> نيز آم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رَحْمَتِكَ الَّتى‏ وَسِعَتْ كُلَّ شَىْ‏ءٍ، وَبِقُوَّتِكَ الَّ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مى‏خواهم به آن رحمتت كه همه موجودات را فرا گرفته و به آن قدرت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هَرْتَ بِها كُلَّ شَىْ‏ءٍ، وَخَضَعَ لَها كُلُّ شَىْ‏ءٍ، وَذَلَّ لَها كُلُّ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وسيله آن بر همه چيز تسلّط يافتى و (آن قدرتى كه) همه در برابر آن تسليم و مطيع گردي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جَبَرُوتِكَ الَّتى‏ غَلَبْتَ بِها كُلَّ شَىْ‏ءٍ، وَ بِعِزَّتِكَ الَّتى‏ لا يَقُومُ لَها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بزرگيت كه به وسيله آن همه چيز را مغلوب خود ساختى و به شكوه و قدرتت كه كسى توانايى ايستادن در برابر آن را ن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عَظَمَتِكَ الَّتى‏ مَلَأَتْ كُلَّ شَىْ‏ءٍ، وَ بِسُلْطانِكَ الَّذى‏ عَلا كُلَّ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ه عظمتت كه همه چيز را فرا گرفته، و به فرمانرواييت كه همه چيز را زير پر گرف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وَجْهِكَ الْباقى‏ بَعْدَ فَنآءِ كُلِّ شَىْ‏ءٍ، وَبِأَسْمائِكَ الَّتى‏ مَلَأَتْ‏</w:t>
      </w:r>
      <w:r>
        <w:rPr>
          <w:rStyle w:val="FootnoteReference"/>
          <w:rFonts w:ascii="Noor_Nazli" w:hAnsi="Noor_Nazli" w:cs="Noor_Nazli"/>
          <w:color w:val="329696"/>
          <w:sz w:val="30"/>
          <w:szCs w:val="30"/>
          <w:rtl/>
          <w:lang w:bidi="fa-IR"/>
        </w:rPr>
        <w:footnoteReference w:id="120"/>
      </w:r>
      <w:r>
        <w:rPr>
          <w:rFonts w:ascii="Noor_Nazli" w:hAnsi="Noor_Nazli" w:cs="Noor_Nazli" w:hint="cs"/>
          <w:color w:val="329696"/>
          <w:sz w:val="30"/>
          <w:szCs w:val="30"/>
          <w:rtl/>
          <w:lang w:bidi="fa-IR"/>
        </w:rPr>
        <w:t xml:space="preserve"> ارْكانَ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ذاتت كه بعد از نابودى همه موجودات ماندنى است و به نامهايت كه اساس هر چيزى را پ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ىْ‏ءٍ، وَبِعِلْمِكَ الَّذى‏ احاطَ بِكُلِّ شَىْ‏ءٍ، وَبِنُورِ وَجْهِكَ الَّذى‏ اضآءَ لَهُ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رده است، و به دانشت كه بر همه چيز احاطه دارد، و به نور ذاتت كه همه عالم در پرتوش روش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ىْ‏ءٍ، يا نُورُ يا قُدُّوسُ، يا اوَّلَ الْأَوَّلِينَ، وَيا اخِرَ الْأخِرينَ، اللهُمَّ اغْفِ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ده، اى نور، اى پاك از هر عيب، اى آغاز همه آغازها و اى نهايت همه پايانها، بارخدايا، گناه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ىَ الذُّنُوبَ الَّتى‏ تَهْتِكُ الْعِصَمَ، اللَّهُمَّ اغْفِرْ لِىَ الذُّنُوبَ الَّتى‏ تُنْزِلُ النِّقَ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كه پرده‏هاى عصمت (و موانع گناه) را مى‏درد بر من ببخش، خدايا گناهانى را كه رنج و عذاب را فرود مى‏آورد بر من ببخ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غْفِرْلِىَ الذُّنُوبَ الَّتى‏ تُغَيِّرُ النِّعَمَ، اللهُمَّ اغْفِرْ لىَ الذُّنُوبَ الَّ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گناهانى را كه موجب تغيير نعمتها مى‏شود بر من ببخش، خدايا گناهانى را كه از (برآورده شدن) دعا جلوگي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حْبِسُ الدُّعآءَ، اللهُمَّ اغْفِرْ لِىَ الذُّنُوبَ الَّتى‏ تُنْزِلُ الْبَلاءَ، اللَّهُمَّ اغْفِرْل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10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FF"/>
          <w:sz w:val="30"/>
          <w:szCs w:val="30"/>
          <w:rtl/>
          <w:lang w:bidi="fa-IR"/>
        </w:rPr>
        <w:t>مى‏كند بر من ببخش، خدايا گناهانى را كه بلا (و مصيبت) را فرود مى‏آورد، بر من ببخش، خدايا هر گناهى كر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ذَنْبٍ اذْنَبْتُهُ، وَكُلَّ خَطيئَةٍ اخْطَاْتُها، اللهُمَّ انّى‏ اتَقَرَّبُ الَيْكَ بِذِكْ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 خطايى از من سر زده بر من ببخش خدايا من با يادت، به تو نزديك مى‏شو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تَشْفِعُ بِكَ الى‏ نَفْسِكَ، وَاسْئَلُكَ بِجُودِكَ انْ تُدْنِيَنى‏ مِنْ قُرْبِكَ، وَ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را به درگاهت شفيع مى‏آورم، و از تو مى‏خواهم كه به كرم و بخششت، مرا به جوار قربت نزديك كن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وزِعَنى‏ شُكْرَكَ، وَانْ تُلْهِمَنى‏ ذِكْرَكَ، اللهُمَّ انّى‏ اسْئَلُكَ سُؤالَ خاضِ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پاسگزاريت را نصيبم گردانى، و يادت را به من الهام كنى (و در دلم افكنى)، خدايا همانند شخص فروتنِ فرمانبر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تَذَلِّلٍ خاشِعٍ، انْ تُسامِحَنى‏ وَتَرْحَمَنى‏، وَتَجْعَلَنى‏ بِقَسْمِكَ راضِياً قانِع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رسان، از تو درخواست مى‏كنم كه (كار را) بر من آسان‏گيرى و به من رحم كنى، و به آنچه كه قسمتم كرده‏اى راضى و خرسندم ساز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ى‏ جَميعِ الْأَحْوالِ مُتَواضِعاً، اللهُمَّ وَاسْئَلُكَ سُؤالَ مَنِ اشْتَدَّتْ فاقَ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همه حال فروتنم گردانى، خدايا، و از تو درخواست مى‏كنم همانند درخواست كسى كه در شدّت فقر و درماندگى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زَلَ بِكَ عِنْدَ الشَّدآئِدِ حاجَتَهُ، وَ عَظُمَ فيما عِنْدَكَ رَغْبَتُهُ، اللهُمَّ عَظُ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در هنگام سختيها نيازش را نزد تو آورده و به آنچه كه نزد توست بسيار اميدوار است، خدايا فرمانرواي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لْطانُكَ، وَعَلا مَكانُكَ، وَ خَفِىَ مَكْرُكَ، وَظَهَرَ امْرُكَ، وَغَلَبَ قَهْ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 و مقامت بلند است و تدبيرت پنهان و فرمانت آشكار است و برتريت چير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رَتْ قُدْرَتُكَ، وَلا يُمْكِنُ الْفِرارُ مِنْ حُكُومَتِكَ، اللَّهُمَّ لا اجِدُ لِذُنُو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قدرتت (در همه امور) نافذ است، و فرار از قلمرو فرمانرواييت محال است، خدايا جز تو كسى را بر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افِراً، وَلا لِقَبائِحى‏ ساتِراً، وَ لا لِشَىْ‏ءٍ مِنْ عَمَلِىَ الْقَبيحِ بِالْحَسَنِ مُبَدِّ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مرزش) گناهانم و پرده پوشى براى زشتيهايم و تبديل كننده اعمال زشتم به نيكى‏ها نمى‏ياب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يْرَكَ، لا الهَ الَّا انْتَ، سُبْحانَكَ وَبِحَمْدِكَ، ظَلَمْتُ نَفْسى‏، وَتَجَرَّأْ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جز تو نيست، پاك و منزّهى تو و ستايشت مى‏كنم، به خود ستم كرده و به خاطر نادانيم (در انجام گن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جَهْلى‏، وَسَكَنْتُ الى‏ قَديمِ ذِكْرِكَ لى‏، وَمَنِّكَ عَلَىَّ، اللهُمَّ مَوْلاىَ كَمْ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ستاخى كردم و به اين كه هميشه مرا ياد كرده و به من لطف و بخشش نمودى آسوده خاطر بودم. اى خدا، اى مولاى من بسيارى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بيحٍ سَتَرْتَهُ، وَكَمْ مِنْ فادِحٍ مِنَ الْبَلاءِ اقَلْتَهُ، وَ كَمْ مِنْ عِثارٍ وَقَيْتَهُ، وَ 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ارهاى زشتم را پوشاندى، و بسيارى از گرفتاريهاى سخت و كمرشكن را از من بازگرداندى، و از بسيارى از لغزشها حفظم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نْ مَكْرُوهٍ دَفَعْتَهُ، وَكَمْ مِنْ‏ثَنآءٍ جَميلٍ لَسْتُ اهْلًا لَهُ نَشَرْتَهُ، اللهُمَّ عَظُ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سيارى از حوادث ناگوار را از من دور كردى و تعريف و تمجيد بسيارى كه شايسته آن نبودم (بر زبانها) منتشر ساختى، خدايا گرفتاري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لائى‏، وَافْرَطَ بى‏ سُوءُ حالى‏، وَقَصُرَتْ بى‏ اعْمالى‏، وَقَعَدَتْ بى‏ اغْل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 است و بدى حالم از حد گذشته و اعمالم، دستم را كوتاه كرده و زنجيرهاى (علايق) مرا زمين گير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بَسَنى‏ عَنْ نَفْعى‏ بُعْدُ امَلى‏، وَخَدَعَتْنِى الدُّنْيا بِغُرُورِها، وَنَفْ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روزهاى دور و دراز مرا از مصالحم باز داشته و دنيا با ظواهر فريبنده‏اش و نَفْس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جِنايَتِها وَ مِطالى‏، يا سَيِّدى‏ فَاسْئَلُكَ بِعِزَّتِكَ انْ لا يَحْجُبَ عَنْكَ دُعآئ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تبهكارى و سستى‏اش مرا گمراه كرده است، اى خداى من، به عزّت و جلالت از تو مى‏خواهم كه بدى رفتار و كرد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وءُ عَمَلى‏ وَفِعالى‏، وَلا تَفْضَحْنى‏ بِخَفِىِّ مَا اطَّلَعْتَ عَلَيْهِ مِنْ سِرّى‏،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نع از اجابت درخواستم نشود و به (افشاىِ) آنچه كه از اسرار پنهانى من آگاه هستى رسوايم نكنى، و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عاجِلْنى‏ بِالْعُقُوبَةِ عَلى‏ ما عَمِلْتُهُ فى‏ خَلَواتى‏، مِنْ سُوءِ فِعْلى‏ وَاسآئَ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جازات رفتار و كردار زشتى كه در تنهايى مرتكب آن ش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دَوامِ تَفْريطى‏ وَجَهالَتى‏، وَكَثْرَةِ شَهَواتى‏ وَغَفْلَتى‏، وَ كُنِ اللَّهُمَّ بِعِزَّ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استمرارِ كوتاهى و نادانيم و زيادى شهوت رانى و بى‏خبرى‏ام، شتاب نكنى و خدايا به عزّت و جلال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ى‏ فى‏ كُلِّ الْأَحْوالِ رَءُوفاً، وَعَلَىَّ فى‏ جَميعِ الْأُمُورِ عَطُوفاً، الهى‏ وَرَ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تمامى حالات نسبت به من مهربان و در همه كارها نسبت به من پر محبّت باش، اى معبود و پروردگا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لى‏ غَيْرُكَ، اسْئَلُهُ كَشْفَ ضُرّى‏ وَالنَّظَرَ فى‏ امْرى‏، الهى‏ وَمَوْل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تو چه كسى را دارم كه رفع گرفتارى و توجّه در كارم را از او بخواهم، اى خدا و مولاى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رَيْتَ عَلَىَّ حُكْماً اتَّبَعْتُ فيهِ هَوى‏ نَفْسى‏، وَلَمْ احْتَرِسْ فيهِ مِنْ تَزْي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بر من حكمى كردى و من در آن پيروى هواى نفس كردم، و از فريبكارى دشمنم (شيط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دُوّى‏، فَغَرَّنى‏ بِما اهْوى‏، وَاسْعَدَهُ عَلى‏ ذلِكَ الْقَضآءُ، فَتَجاوَزْتُ بِ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هيز نكردم، پس مرا به آنچه دلخواهش بود فريب داد و تقدير هم او را بر اين كار يارى كرد و به خاطر آنچه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رى‏ عَلَىَّ مِنْ ذلِكَ بَعْضَ‏</w:t>
      </w:r>
      <w:r>
        <w:rPr>
          <w:rStyle w:val="FootnoteReference"/>
          <w:rFonts w:ascii="Noor_Nazli" w:hAnsi="Noor_Nazli" w:cs="Noor_Nazli"/>
          <w:color w:val="329696"/>
          <w:sz w:val="30"/>
          <w:szCs w:val="30"/>
          <w:rtl/>
          <w:lang w:bidi="fa-IR"/>
        </w:rPr>
        <w:footnoteReference w:id="121"/>
      </w:r>
      <w:r>
        <w:rPr>
          <w:rFonts w:ascii="Noor_Nazli" w:hAnsi="Noor_Nazli" w:cs="Noor_Nazli" w:hint="cs"/>
          <w:color w:val="329696"/>
          <w:sz w:val="30"/>
          <w:szCs w:val="30"/>
          <w:rtl/>
          <w:lang w:bidi="fa-IR"/>
        </w:rPr>
        <w:t xml:space="preserve"> حُدُودِكَ، وَخالَفْتُ بَعْضَ اوامِرِكَ، فَ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سرم آمد نسبت به بعضى از احكامت بى‏اعتنايى كرده و بعضى از فرمان‏هايت را مخالفت كردم، پس در تم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عَلَىَّ فى‏ جَميعِ ذلِكَ‏</w:t>
      </w:r>
      <w:r>
        <w:rPr>
          <w:rStyle w:val="FootnoteReference"/>
          <w:rFonts w:ascii="Noor_Nazli" w:hAnsi="Noor_Nazli" w:cs="Noor_Nazli"/>
          <w:color w:val="329696"/>
          <w:sz w:val="30"/>
          <w:szCs w:val="30"/>
          <w:rtl/>
          <w:lang w:bidi="fa-IR"/>
        </w:rPr>
        <w:footnoteReference w:id="122"/>
      </w:r>
      <w:r>
        <w:rPr>
          <w:rFonts w:ascii="Noor_Nazli" w:hAnsi="Noor_Nazli" w:cs="Noor_Nazli" w:hint="cs"/>
          <w:color w:val="329696"/>
          <w:sz w:val="30"/>
          <w:szCs w:val="30"/>
          <w:rtl/>
          <w:lang w:bidi="fa-IR"/>
        </w:rPr>
        <w:t>، وَلا حُجَّةَ لى‏ فيما جَرى‏ عَلَىَّ فيهِ قَضآؤُ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ين امور (كه بر سرم آمده) حمد تو بر من واجب است و در آنچه كه به تقدير تو بر من واقع شده و قضا و آزمايش‏</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لْزَمَنى‏ حُكْمُكَ وَبَلآؤُكَ، وَقَدْ اتَيْتُكَ يا الهى‏ بَعْدَ تَقْصيرى‏ وَاسْرا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مرا بدان ملزم ساخته، حجّت و برهانى ندارم، و اى معبود من در حالى كه (در انجام وظيفه) كوتاهى و بر خود زياده ر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نَفْسى‏، مُعْتَذِراً نادِماً، مُنْكَسِراً مُسْتَقيلًا، مُسْتَغْفِراً مُنيباً، مُقِرّاً مُذْعِ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تم) كرده‏ام، با عذر خواهى، پشيمانى، دل‏شكستگى، پوزش خواهى، آمرزش‏طلبى و بازگشت كننده، اقرار كننده، فرمانبر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تَرِفاً، لااجِدُ مَفَرّاً مِمَّا كانَ مِنّى‏، وَلا مَفْزَعاً اتَوَجَّهُ الَيْهِ فى‏ امْرى‏ غَ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عتراف كننده به درگاهت آمده‏ام، نه از آنچه كه از من سرزده راه گريزى دارم و نه پناهگاهى كه براى (اصلاحِ) كارم به آنجا روى آو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بُولِكَ عُذْرى‏، وَادْخالِكَ ايَّاىَ فى‏ سَعَةِ رَحْمَتِكَ، اللَّهُمَّ فَاقْبَلْ عُذْ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اين كه عذرم را بپذيرى و مرا در رحمت بى‏انتهايت داخل كنى، خدايا عذرم را بپذ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حَمْ شِدَّةَ ضُرّى‏، وَفُكَّنى‏ مِنْ شَدِّ وَثاقى‏، يا رَبِّ ارْحَمْ ضَعْفَ بَدَ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شدّت گرفتارى‏ام رحم كن و از قيد و بند (گناهان) رهاييم ده، اى پروردگار من، بر بدن ضعيف و نات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قَّةَ جِلْدى‏، وَدِقَّةَ عَظْمى‏، يا مَنْ بَدَءَ خَلْقى‏ وَذِكْرى‏، وَتَرْبِيَتى‏ وَبِ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نازكى پوست و استخوان ضعيفم رحم كن، اى (خدايى) كه مرا آفريدى، در نظر گرفته و پروراندى، نيكى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غْذِيَتى‏، هَبْنى‏ لِابْتِدآءِ كَرَمِكَ، وَسالِفِ بِرِّكَ بى‏، يا الهى‏ وَسَ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غذايم دادى، اكنون به خاطر بخشش نخست، و نيكى پيشينت بر من، مرا ببخش. اى معبود من و اى سر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بّى‏، اتُراكَ مُعَذِّبى‏ بِنارِكَ بَعْدَ تَوْحيدِكَ، وَبَعْدَ مَا انْطَوى‏ عَلَيْهِ قَلْب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روردگار من، آيا باور كنم كه مرا به آتشِ (غضبت) عذاب مى‏كنى، بعد از يكتا پرستيم و بعد از آن كه نور معرفتت قلب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رِفَتِكَ، وَلَهِجَ بِهِ لِسانى‏ مِنْ ذِكْرِكَ، وَاعْتَقَدَهُ ضَميرى‏ مِنْ حُبِّكَ، وَبَعْ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ا گرفته و زبانم به ذكر تو گويا شده و دلم به محبّتت پيوند خورده (آيا باور كنم كه مرا عذاب مى‏كنى) و بعد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دْقِ اعْتِرافى‏ وَدُعآئى‏ خاضِعاً لِرُبُوبِيَّتِكَ، هَيْهاتَ انْتَ اكْرَمُ مِنْ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عتراف صادقانه و دعاى خاضعانه‏ام به مقام پروردگاريت، هرگز (باور نمى‏كنم)، تو بزرگوارتر از آ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ضَيِّعَ مَنْ رَبَّيْتَهُ، اوْ تُبْعِدَ مَنْ ادْنَيْتَهُ، اوْ تُشَرِّدَ مَنْ آوَيْتَهُ، اوْ تُسَلِّمَ الَى الْبَل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باه كنى كسى را كه پرورانده‏اى، يا دور كنى كسى را كه (به خود) نزديك كرده‏اى، يا آواره كنى كسى را كه پناه داده‏اى، يا گرفتار ساز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كَفَيْتَهُ وَرَحِمْتَهُ، وَلَيْتَ شِعْرى‏ يا سَيِّدى‏ وَالهى‏ وَمَوْلاىَ، اتُسَلِّطُ</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ى را كه سرپرستى و مهربانى كرده‏اى، كاش مى‏دانستم اى سرور من و اى معبود و سرپرست من، آيا آتشِ (غضب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نَّارَ عَلى‏ وُجُوهٍ خَرَّتْ لِعَظَمَتِكَ ساجِدَةً، وَ عَلى‏ الْسُنٍ نَطَقَتْ بِتَوْحي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سلّط مى‏كنى بر چهره‏هايى كه در برابر عظمتت به سجده افتاده و بر زبانهايى كه صادقانه به يگانگي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صادِقَةً، وَبِشُكْرِكَ مادِحَةً، وَعَلى‏ قُلُوبٍ اعْتَرَفَتْ بِالهِيَّتِكَ مُحَقِّقَةً، وَ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يا شده و ثناگوى شكر توست، و بر دلهايى كه از روى يقين به خداييت اقرار دارد 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ضَمآئِرَ حَوَتْ‏مِنَ الْعِلْمِ بِكَ حَتّى‏ صارَتْ خاشِعَةً، وَعَلى‏ جَوارِحَ سَعَ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لهايى كه علم و معرفت تو آنها را فرا گرفته به گونه‏اى كه (در برابرت) فروتن گرديده، و بر اعضا و جوارح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اوْطانِ تَعَبُّدِكَ طآئِعَةً، وَاشارَتْ بِاسْتِغْفارِكَ مُذْعِنَةً، ما هكَذَا الظَّ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سر تسليم به سوى محلّ عبادتت شتابان است، و با آمرزش خواهى از تو فرمانبرداريش را اظهار مى‏كند، چنين گمانى ب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 وَلا اخْبِرْنا بِفَضْلِكَ عَنْكَ، يا كَريمُ يا رَبِّ، وَانْتَ تَعْلَمُ ضَعْفى‏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ست و چنين خبرى از لطف و بزرگواريت به ما نرسيده است، اى پروردگار بخشنده من، تو ناتوانى مرا در برا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ليلٍ مِنْ بَلاءِ الدُّنْيا وَ عُقُوباتِها، وَما يَجْرى‏ فيها مِنَ الْمَكارِهِ عَلى‏ اهْلِ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دك رنج و عذاب دنيا و كيفرهاى ناچيز آن و ناملايماتى كه بر اهل آن مى‏رسد مى‏د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نَّ ذلِكَ بَلاءٌ وَمَكْرُوهٌ، قَليلٌ مَكْثُهُ، يَسيرٌ بَقآئُهُ، قَصيرٌ مُدَّتُهُ، فَكَيْ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ا آن كه رنج و عذاب و ناملايمات دنيا ماندگاريش اندك، دوامش كم و زمانش كوتاه است، پس چگو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تمالى‏ لِبَلاءِ الْاخِرَةِ، وَجَليلِ وُقُوعِ الْمَكارِهِ فيها، وَهُوَ بَلاءٌ تَطُ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نج و عذاب آخرت و سنگينى و بزرگى ناملايمات آن را تحمّل كنم، در حالى كه رنج و عذاب آخ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دَّتُهُ، وَيَدُومُ مَقامُهُ، وَلا يُخَفَّفُ عَنْ اهْلِهِ، لِأَنَّهُ لا يَكُونُ الَّا عَنْ غَضَ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مانش طولانى و جايگاهى هميشگى است و بر اهل عذاب تخفيفى نيست، زيرا كه آن عذاب از خش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تِقامِكَ وَسَخَطِكَ، وَهذا ما لاتَقُومُ لَهُ السَّمواتُ وَالْارْضُ، يا سَ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نتقام و نارضايتى تو سرچشمه گرفته كه آسمان و زمين طاقت آن را ندارد، اى سرو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كَيْفَ لى‏ وَانَا عَبْدُكَ الضَّعيفُ الذَّليلُ الْحَقيرُ الْمِسْكينُ الْمُسْتَك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گونه آن را تحمّل كنم در حالى كه بنده‏اى ناتوان، مطيع، كوچك و بينواى درمان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الهى‏ وَرَبّى‏ وَسَيِّدِى‏ وَمَوْلاىَ، لِأَىِّ الْأُمُورِ الَيْكَ اشْكُو، وَلِما مِنْ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و پروردگار من و اى سرور و مولاى من، از كدام گرفتاريم به تو شكايت كنم و براى كداميك از آن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ضِجُّ وَابْكى‏، لِأَليمِ الْعَذابِ وَشِدَّتِهِ، امْ لِطُولِ الْبَلاءِ وَمُدَّتِهِ، فَلَئِ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يون و گريه كنم، آيا براى عذاب دردناك و سخت يا براى گرفتارى طولانى؟ پس ا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يَّرْتَنى‏ لِلْعُقُوباتِ مَعَ‏اعْدآئِكَ، وَجَمَعْتَ بَيْنى‏ وَبَيْنَ اهْلِ بَلا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اى كيفرِ (گناهانم) مرا در زمره دشمنانت شمرده و با گرفتاران (در عذابت) در يك جا قرار ده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فَرَّقْتَ بَيْنى‏ وَبَيْنَ احِبَّآئِكَ وَاوْليآئِكَ، فَهَبْنى‏ يا الهى‏ وَسَيِّدِى‏ وَمَوْل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يان من و دوستان و مقرّبانت جدايى اندازى، پس اى مبعود و سرورم و اى مول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بّى‏، صَبَرْتُ عَلى‏ عَذابِكَ، فَكَيْفَ اصْبِرُ عَلى‏ فِراقِكَ، وَ هَبْنى‏ صَبَرْ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روردگارم، گيرم كه بر عذاب تو صبر كنم، امّا چگونه فراق تو را تحمّل كنم؟ و گيرم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حَرِّ نارِكَ، فَكَيْفَ اصْبِرُ عَنِ النَّظَرِ الى‏ كَرامَتِكَ، امْ كَيْفَ اسْكُنُ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حرارت آتشِ (غضبت) صبر كنم، امّا چگونه از لطف و كرمت چشم پوشى كنم؟ يا چگونه در آتش مسكن گزي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رِ وَ رَجآئى‏ عَفْوُكَ، فَبِعِزَّتِكَ يا سَيِّدى‏ وَمَوْلاىَ اقْسِمُ صادِقاً، لَئِ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به عفو تو اميدوارم، پس اى سرور و مولاى من، به شكوه و قدرت صادقانه‏ات سوگند مى‏خورم كه ا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رَكْتَنى‏ ناطِقاً، لَأَضِجَّنَّ الَيْكَ بَيْنَ اهْلِها ضَجيجَ الْامِلينَ، وَ لَأَصْرُخَ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در حالى كه زبانم گوياست (در دوزخ) رها كنى، هر آينه در بين دوزخيان همانند آرزومندان، به درگاهت شيون كرده و هما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صُراخَ الْمَسْتَصْرِخينَ، وَلَابْكِيَنَّ عَلَيْكَ بُكآءَ الْفاقِدينَ، وَ لَأُنادِيَ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ادخواهان، تو را به فريادرسى خواهم و مانند عزيز گم كرده‏گان، بر (فراقِ) تو گريسته و تو را به صداى بلند مى‏خو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نَ كُنْتَ يا وَلِىَّ الْمُؤْمِنينَ، يا غايَةَ امالِ الْعارِفينَ، يا غِياثَ الْمُسْتَغيث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كجايى اى ياور مؤمنان، اى منتهاى آرزوىِ خداشناسان، اى فريادرس درمانده‏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حَبيبَ قُلُوبِ الصَّادِقينَ، وَيا الهَ الْعالَمينَ، افَتُراكَ سُبْحانَكَ يا ال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حبوب دل راستگويان و اى معبود جهانيان، اى معبود من- كه منزّهى و به ستايش تو مشغول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بِحَمْدِكَ، تَسْمَعُ فيها صَوْتَ عَبْدٍ مُسْلِمٍ سُجِنَ فيها بِمُخالَفَتِهِ، وَذا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گونه باور كنم كه مى‏شنوى صداى بنده مسلمانى را كه به سبب نافرمانيش در دوزخ زندانى شده و سخ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عْمَ عَذابِها بِمَعْصِيَتِهِ، وَحُبِسَ بَيْنَ اطْباقِها بِجُرْمِهِ وَجَريرَتِهِ، وَهُوَ يَضِ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ذاب دوزخ را به خاطر گناهش مى‏چشد و در ميان طبقات دوزخ به سبب جرم و جنايتش گرفتار شده در حالى كه هما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ضَجيجَ مُؤَمِّلٍ لِرَحْمَتِكَ، وَ يُناديكَ بِلِسانِ اهْلِ تَوْحيدِكَ، وَيَتَوَسَّ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رزومندِ رحمتت به درگاهت شيون كرده و با صداى بلند، به زبان يگانه پرستان تو را مى‏خواند و به بنده پرور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بِرُبُوبِيَّتِكَ، يا مَوْلاىَ فَكَيْفَ يَبْقى‏ فِى الْعَذابِ وَهُوَ يَرْجُو ما سَلَ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توسّل مى‏شود، اى مولاى من، چگونه در عذاب بماند با اين كه به سابقه حلم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نْ حِلْمِكَ، امْ كَيْفَ تُؤْلِمُهُ النَّارُ وَ هُوَ يَأْمَلُ فَضْلَكَ وَرَحْمَتَكَ، امْ كَيْ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دوار است، يا چگونه آتشِ (غضبت) او را بيازارد در حالى كه به لطف و رحمتت اميد دارد، يا چگون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حْرِقُهُ لَهيبُها وَانْتَ تَسْمَعُ صَوْتَهُ وَتَرى‏ مَكانَهُ، امْ كَيْفَ يَشْتَمِلُ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بانه‏هاى آتشِ (غضبت) او را بسوزاند در حالى كه تو ناله‏اش را مى‏شنوى و جايگاهش را (در آتش) مى‏بينى، يا چگونه زبانه‏هاى آتشِ (غض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زَفيرُها وَانْتَ تَعْلَمُ ضَعْفَهُ، امْ كَيْفَ يَتَقَلْقَلُ بَيْنَ اطْباقِها وَانْتَ تَعْلَمُ صِدْقَ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 را بسوزاند، در حالى كه تو ناتوانى او را مى‏دانى، يا چگونه در ميان طبقات دوزخ به خود بپيچد با اين كه تو صداقت و راستگوييش را مى‏د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 كَيْفَ تَزْجُرُهُ زَبانِيَتُها، وَهُوَ يُناديكَ يا رَبَّهُ، امْ كَيْفَ‏</w:t>
      </w:r>
      <w:r>
        <w:rPr>
          <w:rStyle w:val="FootnoteReference"/>
          <w:rFonts w:ascii="Noor_Nazli" w:hAnsi="Noor_Nazli" w:cs="Noor_Nazli"/>
          <w:color w:val="329696"/>
          <w:sz w:val="30"/>
          <w:szCs w:val="30"/>
          <w:rtl/>
          <w:lang w:bidi="fa-IR"/>
        </w:rPr>
        <w:footnoteReference w:id="123"/>
      </w:r>
      <w:r>
        <w:rPr>
          <w:rFonts w:ascii="Noor_Nazli" w:hAnsi="Noor_Nazli" w:cs="Noor_Nazli" w:hint="cs"/>
          <w:color w:val="329696"/>
          <w:sz w:val="30"/>
          <w:szCs w:val="30"/>
          <w:rtl/>
          <w:lang w:bidi="fa-IR"/>
        </w:rPr>
        <w:t xml:space="preserve"> يَرْجُو فَضْلَكَ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 چگونه مأموران او را بيازارند در حالى كه به نداى «يا رب» تو را مى‏خواند، يا چگونه در آزادى خويش از آت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تْقِهِ مِنْها فَتَتْرُكُهُ فيها، هَيْهاتَ ما ذلِكَ الظَّنُ بِكَ، وَلَاالْمَعْرُوفُ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لطف تو اميدوار باشد ولى تو او را در آتش رها كنى؟! هرگز (باور نمى‏كنم)، چنين گمانى به تو نيست و چنين چيزى از لطف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ضْلِكَ، وَلا مُشْبِهٌ لِما عامَلْتَ بِهِ الْمُوَحِّدينَ مِنْ بِرِّكَ وَاحْسانِكَ، فَبِالْيَق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سنديده نيست، و با نيكى و دستگيرى تو نسبت به يكتاپرستان شباهت و تناسبى ندارد، من به يق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قْطَعُ لَوْلا ما حَكَمْتَ بِهِ مِنْ تَعْذيبِ جاحِديكَ، وَقَضَيْتَ بِهِ مِنْ اخْل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دانم كه اگر فرمان تو بر مجازاتِ منكرانت و باقى ماندن دشمنانت (در عذاب) نب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انِديكَ، لَجَعَلْتَ النَّارَ كُلَّها بَرْداً وَسَلاماً، وَما كانَ لِأَحَدٍ فيها مَقَرّاً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آينه آتش دوزخ را سرد و امن قرار مى‏دادى و هيچ كس در آن منزل و مأو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قاماً، لكِنَّكَ تَقَدَّسَتْ اسْمآؤُكَ، اقْسَمْتَ انْ تَمْلَأَها مِنَ الْكافِرينَ،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داشت، ولى اى خدايى كه نامهايت مقدّس است، قسم ياد كرده‏اى كه دوزخ را از كافران جنّ و ان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نَّةِ وَالنَّاسِ اجْمَعينَ، وَانْ تُخَلِّدَ فيهَا الْمُعانِدينَ، وَانْتَ جَلَّ ثَناؤُ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 كنى و براى هميشه دشمنانت را در آن جاى دهى، و تويى كه ستايشت بزرگ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لْتَ مُبْتَدِئاً، وَتَطَوَّلْتَ بِالْإِنْعامِ مُتَكَرِّماً، افَمَنْ كانَ مُؤْمِناً كَمَنْ كانَ فاسِق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كتاب خود) ابتدءاً فرموده‏اى و با انعام و كرامت گفته‏اى: «آيا كسى كه با ايمان باشد، همچون كسى است كه فاسق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يَسْتَوُونَ، الهى‏ وَسَيِّدى‏ فَاسْئَلُكَ بِالْقُدْرَةِ الَّتى‏ قَدَّرْتَها، وَبِالْقَضِيَّةِ الَّ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ه هرگز اين دو برابر نيستند»، اى مبعود و سرور من، به حقّ آن قدرتى كه مقدّر كرده‏اى و به آن حكم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حَتَمْتَها وَحَكَمْتَها، وَغَلَبْتَ مَنْ عَلَيْهِ اجْرَيْتَها، انْ تَهَبَ لى‏ فى‏ هذِهِ اللَّيْ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لازم كرده و صادر فرموده‏اى و بر هر كس كه آن را بر او جارى كردى، چيره شدى، از تو مى‏خواهم كه در اين شب‏</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فى‏ هذِهِ‏السَّاعَةِ، كُلَّ جُرْمٍ‏اجْرَمْتُهُ، وَكُلَّ ذَنْبٍ‏اذْنَبْتُهُ، وَكُلَّ قَبِيحٍ اسْرَرْ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اين ساعت بر من ببخشى هر خلافى كه مرتكب شده‏ام و هر گناهى كه از من سرزده و هر كار زشتى كه پنهان كر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لَّ جَهْلٍ عَمِلْتُهُ، كَتَمْتُهُ اوْ اعْلَنْتُهُ، اخْفَيْتُهُ اوْ اظْهَرْتُهُ، وَكُلَّ سَيِّئَةٍ امَرْ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 كار جاهلانه‏اى كه در نهان يا آشكارا و مخفيانه يا نمايان انجام داده‏ام و هر كار بدى ر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ثْباتِهَا الْكِرامَ الْكاتِبينَ، الَّذينَ وَكَّلْتَهُمْ بِحِفْظِ ما يَكُونُ مِنّى‏، وَجَعَلْتَ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أموران ثبت اعمال را به ثبت آن فرمان دادى، همان مأمورانى كه بر ثبت و ضبط اعمال من گماشتى و آنه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هُوداً عَلَىَّ مَعَ جَوارِحى‏، وَكُنْتَ انْتَ الرَّقيبَ عَلَىَّ مِنْ وَرآئِهِمْ، وَالشَّاهِ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همراه اعضاى بدنم، گواهِ بر من قرار دادى و تو نيز مافوق آنها مراقبم بودى و گواه ب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ما خَفِىَ عَنْهُمْ، وَبِرَحْمَتِكَ اخْفَيْتَهُ، وَبِفَضْلِكَ سَتَرْتَهُ، وَانْ تُوَفِّرَ حَظّ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آنچه از آنها پوشيده مانده، و به واسطه رحمت و لطفت آن را مخفى كرده و پوشاندى، و (از تو مى‏خواهم) بهره‏ام را افزون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نْ كُلّ خَيْرٍ انْزَلْتَهُ، اوْ احْسانٍ فَضَّلْتَهُ، اوْ بِرٍّ نَشَرْتَهُ، اوْ رِزْقٍ بَسَطْتَهُ، ا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هر خوبى كه فرو فرستاده‏اى، يا هر احسانى كه مرحمت فرموده‏اى، يا هر نيكى كه گسترش داده‏اى، و يا هر روزيى كه گسترانده‏اى، 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نْبٍ تَغْفِرُهُ، اوْ خَطَأٍ تَسْتُرُهُ، يا رَبِّ يا رَبِّ يا رَبِّ، يا الهى‏ وَسَ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گناهى كه بخشيده‏اى، يا هر خطايى كه پوشانده‏اى، اى پروردگار من، اى پروردگار من، اى پروردگار من! اى معبود و سرو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وْلاىَ وَمالِكَ رِقّى‏، يا مَنْ بِيَدِهِ ناصِيَتى‏، يا عَليماً بِضُرّى‏</w:t>
      </w:r>
      <w:r>
        <w:rPr>
          <w:rStyle w:val="FootnoteReference"/>
          <w:rFonts w:ascii="Noor_Nazli" w:hAnsi="Noor_Nazli" w:cs="Noor_Nazli"/>
          <w:color w:val="329696"/>
          <w:sz w:val="30"/>
          <w:szCs w:val="30"/>
          <w:rtl/>
          <w:lang w:bidi="fa-IR"/>
        </w:rPr>
        <w:footnoteReference w:id="124"/>
      </w:r>
      <w:r>
        <w:rPr>
          <w:rFonts w:ascii="Noor_Nazli" w:hAnsi="Noor_Nazli" w:cs="Noor_Nazli" w:hint="cs"/>
          <w:color w:val="329696"/>
          <w:sz w:val="30"/>
          <w:szCs w:val="30"/>
          <w:rtl/>
          <w:lang w:bidi="fa-IR"/>
        </w:rPr>
        <w:t xml:space="preserve"> وَمَسْكَنَ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مولا و صاحب اختيار من، اى كسى كه اختيارم به دست اوست، اى آگاه بر بدحالى و بينوايى‏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خَبيراً بِفَقْرى‏ وَفاقَتى‏، يا رَبِّ يا رَبِّ يا رَبِّ، اسْئَلُكَ بِحَقِّكَ وَقُدْسِ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داناى بر تهيدستى و نيازمندى‏ام، اى پروردگار من، اى پروردگار من، اى پروردگار من! به حق خودت و ذات مقدّ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ظَمِ صِفاتِكَ وَاسْمآئِكَ، انْ تَجْعَلَ اوْقاتى‏ مِنَ اللَّيْلِ وَالنَّهارِ بِذِكْ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صفات و نامهاى بزرگت، از تو مى‏خواهم كه اوقات شب و روزم را به يادت آ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مُورَةً، وَبِخِدْمَتِكَ مَوْصُولَةً، وَاعْمالى‏ عِنْدَكَ مَقْبُولَةً، حَتّى‏ تَكُ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اخته و در خدمتت ثابت قدم گردانى و اعمالم را در درگاهت بپذيرى، تا هم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عْمالى‏ وَاوْرادى‏ كُلُّها وِرْداً واحِداً، وَحالى‏ فى‏ خِدْمَتِكَ سَرْمَداً،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ردار و گفتارم يكسان (و براى تو) باشد و هميشه در حال خدمت به تو باشم،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سَيِّدى‏ يا مَنْ عَلَيْهِ مُعَوَّلى‏، يا مَنْ الَيْهِ شَكَوْتُ احْوالى‏، يا رَبِّ يا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رور من، اى كسى كه تكيه گاه منى، اى كسى كه شكايت احوالِ (پريشان) خويش را به درگاه او برم، اى پروردگار من، اى پروردگا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رَبِّ، قَوِّ عَلى‏ خِدْمَتِكَ جَوارِحى‏، وَاشْدُدْ عَلَى الْعَزيمَةِ جَوانِح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روردگار من! اعضايم را در انجام خدمتت نيرو بخش و دلم را براى آمدن به سويت قوى 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هَبْ لِىَ الْجِدَّ فى‏ خَشْيَتِكَ، وَالدَّوامَ فِى الْإِتِّصالِ بِخِدْمَتِكَ، حَتّى‏ اسْرَ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جديّت در خشيت و مداومت در خدمتت را عطا فرما، تا اين كه در مي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فى‏ مَيادينِ السَّابِقينَ، وَ اسْرِعَ الَيْكَ فِى الْبارِزينَ، وَاشْتاقَ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سابقه (در اطاعت) به سوى تو روانه شوم و در ميان پيش تازان، به سوى تو سرعت گيرم و در صف علاقه‏م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رْبِكَ فِى الْمُشْتاقينَ، وَادْنُوَ مِنْكَ دُنُوَّ الْمُخْلِصينَ، وَاخافَكَ مَخافَ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سوى مقام قربت اشتياق پيدا كنم، و مانند پاكدلان به تو نزديك گردم و مانند اهل يق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مُوقِنينَ، وَاجْتَمِعَ فى‏ جِوارِكَ مَعَ الْمُؤْمِنينَ، اللهُمَّ وَمَنْ ارادَنى‏ بِسُو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بترسم و در جوار رحمتت با مؤمنان گرد هم آييم، خدايا، هر كس بدِ مرا خواه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رِدْهُ، وَ مَنْ كادَنى‏ فَكِدْهُ، وَاجْعَلْنى‏ مِنْ احْسَنِ عَبيدِكَ نَصيباً عِنْ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ودش باز گردان، و هر كس با من حليه كند، به خويش دچارش كن و بهره‏مندى بهترين بندگ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قْرَبِهِمْ مَنْزِلَةً مِنْكَ، وَاخَصِّهِمْ زُلْفَةً لَدَيْكَ، فَانَّهُ لا يُنالُ ذلِكَ الَّا بِفَضْ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قرّب‏ترين آنان و مخصوص‏ترين خاصّانت را به من عطا فرما كه به راستى جز با لطف تو كسى به اين مقام نرس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جُدْ لى‏ بِجُودِكَ، وَاعْطِفْ عَلَىَّ بِمَجْدِكَ، وَاحْفَظْنى‏ بِرَحْمَتِكَ، وَا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بخشندگيت ببخش بر من، و به بزرگواريت به من توجّه فرما و به رحمتت مرا حفظ كن، و زبان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سانى‏ بِذِكْرِكَ لَهِجاً، وَقَلْبى‏ بِحُبِّكَ مُتَيَّماً، وَمُنَّ عَلَىَّ بِحُسْنِ اجابَ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يادت گويا و دلم را به دوستيت بى‏تاب قرار ده، و با پذيرش خواسته‏ام بر من منّت‏گذ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قِلْنى‏ عَثْرَتى‏، وَاغْفِرْ زَلَّتى‏، فَانَّكَ قَضَيْتَ عَلى‏ عِبادِكَ بِعِبادَتِكَ، وَامَرْتَ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لغزشم بگذر و گناهم را بيامرز، زيرا كه تو بندگانت را به پرستش خويش فرمان داده و به دعا كرد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دُعآئِكَ، وَضَمِنْتَ لَهُمُ الْإِجابَةَ، فَالَيْكَ يارَبِّ نَصَبْتُ وَجْهى‏، وَا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ر فرمودى و اجابت دعايشان را ضمانت كردى، پس اى پروردگار من اينك رو به تو و به سو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رَبِّ مَدَدْتُ يَدى‏، فَبِعِزَّتِكَ اسْتَجِبْ لى‏ دُعآئى‏، وَبَلِّغْنى‏ مُناىَ، وَلاتَقْطَ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ست نياز دراز كرده‏ام، پس به شكوه و عزّتت قسم، دعايم را اجابت فرما و به آرزويم برسان واميدم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نْ فَضْلِكَ رَجآئى‏، وَاكْفِنى‏ شَرَّ الْجِنِّ وَالْإِنْسِ مِنْ اعْدآئى‏، يا سَر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لطف و كرمت نااميد مگردان، و از شرّ دشمنانم، از جنّ و انس حفظ فرما، اى (خدايى) كه ز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ضا، اغْفِرْ لِمَنْ لا يَمْلِكُ الَّا الدُّعآءَ، فَانَّكَ فَعَّالٌ لِما تَشآءُ، يا مَنِ اسْمُ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ضى مى‏شوى، كسى را كه جز دعا به درگاهت چيز ديگرى ندارد ببخش، كه به راستى هر آنچه را بخواهى انجام مى‏دهى. اى كه نا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وآءٌ، وَذِكْرُهُ شِفآءٌ، وَطاعَتُهُ غِنىً، ارْحَمْ مَنْ رَأْسُ مالِهِ الرَّج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رو و يادت درمان و بندگيت توانگرى است، بر كسى كه سرمايه‏اش ام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لاحُهُ الْبُكآءُ، يا سابِغَ النِّعَمِ، يا دافِعَ النِّقَمِ، يا نُورَ الْمُسْتَوْحِشينَ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سلحه‏اش گريه است، رحم كن، اى فراوان دهنده نعمتها، اى‏برطرف كننده گرفتاريها، اى روشنى دلهاى وحشت زده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ظُّلَمِ، يا عالِماً لا يُعَلَّمُ صَلِّ عَلى‏ مُحَمَّدٍ وَآلِ مُحَمَّدٍ، وَافْعَلْ بى‏ ما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ريكيها، اى‏داناى بى‏تعليم، بر محمّد و آلش درود فرست و آنچه را كه تو لايق آنى درباره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هْلُهُ، وَصَلَّى‏اللَّهُ عَلى‏ رَسُولِهِ وَ الْأَئِمَّةِ الْمَيامينِ مِنْ الِهِ، وَ سَلَّمَ تَسْليماً كَثي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جام ده و درود و رحمت خدا بر پيامبر و امامان با بركت از خاندانش، و سلام و تحيّت فراوان بر آنان با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عاى عشرات‏</w:t>
      </w:r>
      <w:r>
        <w:rPr>
          <w:rStyle w:val="FootnoteReference"/>
          <w:rFonts w:ascii="Noor_Nazli" w:hAnsi="Noor_Nazli" w:cs="Noor_Nazli"/>
          <w:color w:val="8080FF"/>
          <w:sz w:val="30"/>
          <w:szCs w:val="30"/>
          <w:rtl/>
          <w:lang w:bidi="fa-IR"/>
        </w:rPr>
        <w:footnoteReference w:id="125"/>
      </w:r>
      <w:r>
        <w:rPr>
          <w:rFonts w:ascii="Noor_Nazli" w:hAnsi="Noor_Nazli" w:cs="Noor_Nazli" w:hint="cs"/>
          <w:color w:val="8080FF"/>
          <w:sz w:val="30"/>
          <w:szCs w:val="30"/>
          <w:rtl/>
          <w:lang w:bidi="fa-IR"/>
        </w:rPr>
        <w:t>:</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دعا از دعاهاى بسيار معتبر است كه مستحب است- اگر كسى بتواند- هر صبح و شام آن را بخواند؛ ولى بهترين زمان خواندنش، عصر جمعه مى‏باشد. مرحوم «كفعمى» در «مصباح» آن را از امام حسين عليه السلام نقل كرده است.</w:t>
      </w:r>
      <w:r>
        <w:rPr>
          <w:rStyle w:val="FootnoteReference"/>
          <w:rFonts w:ascii="Noor_Nazli" w:hAnsi="Noor_Nazli" w:cs="Noor_Nazli"/>
          <w:color w:val="000000"/>
          <w:sz w:val="30"/>
          <w:szCs w:val="30"/>
          <w:rtl/>
          <w:lang w:bidi="fa-IR"/>
        </w:rPr>
        <w:footnoteReference w:id="126"/>
      </w:r>
      <w:r>
        <w:rPr>
          <w:rFonts w:ascii="Noor_Nazli" w:hAnsi="Noor_Nazli" w:cs="Noor_Nazli" w:hint="cs"/>
          <w:color w:val="000000"/>
          <w:sz w:val="30"/>
          <w:szCs w:val="30"/>
          <w:rtl/>
          <w:lang w:bidi="fa-IR"/>
        </w:rPr>
        <w:t xml:space="preserve"> و دعا طبق نقل «شيخ طوسى» در «مصباح المتهجّد»</w:t>
      </w:r>
      <w:r>
        <w:rPr>
          <w:rStyle w:val="FootnoteReference"/>
          <w:rFonts w:ascii="Noor_Nazli" w:hAnsi="Noor_Nazli" w:cs="Noor_Nazli"/>
          <w:color w:val="000000"/>
          <w:sz w:val="30"/>
          <w:szCs w:val="30"/>
          <w:rtl/>
          <w:lang w:bidi="fa-IR"/>
        </w:rPr>
        <w:footnoteReference w:id="127"/>
      </w:r>
      <w:r>
        <w:rPr>
          <w:rFonts w:ascii="Noor_Nazli" w:hAnsi="Noor_Nazli" w:cs="Noor_Nazli" w:hint="cs"/>
          <w:color w:val="000000"/>
          <w:sz w:val="30"/>
          <w:szCs w:val="30"/>
          <w:rtl/>
          <w:lang w:bidi="fa-IR"/>
        </w:rPr>
        <w:t xml:space="preserve"> چن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وَالْحَمْدُ للَّهِ، وَلا الهَ الَّا اللَّهُ وَاللَّهُ اكبَرُ، وَلا حَوْلَ ولا قُوَّةَ إ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منزّه است خداوند و ستايش مخصوص اوست، و معبودى جز خداى يكتا نيست و او بزرگتر (از هر چيز) است و پناهگاه و نيرويى ج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لَّهِ الْعَلِىِّ الْعَظِيمِ، سُبْحانَ اللَّهِ آناءَ اللَّيْلِ وَاطْرافَ النَّهارِ، سُبْحا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سوى خداوند بلند مرتبه و با عظمت نيست، تسبيح مى‏گويم خدا را در تمام لحظه‏هاى شب و طول رو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الْغُدُوِّ وَالْاصالِ، سُبْحانَ اللَّهِ بِالْعَشِىِّ وَالْإِبْكارِ، سُبْحانَ اللَّهِ حينَ تُمْسُ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در سپيده دم و شامگاهان و ابتداى شب و روز، تسبيح مى‏گويم خدا را هنگامى كه در ش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حينَ تُصْبِحُونَ، وَلَهُ الْحَمْدُ فِى السَّمواتِ وَالْأَرْضِ، وَعَشِيّاً وَ ح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صبح داخل مى‏شويد، و ستايش در آسمان‏ها و زمين، شبانگاه و هنگام ظهر مخصوص خداوندى اس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ظْهِرُونَ، يُخْرِجُ الْحَىَّ مِنَ الْمَيِّتِ، وَيُخْرِجُ الْمَيِّتَ مِنَ الْحَىِّ، وَيُحْي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نده را از مرده و مرده را از زنده بيرون مى‏آورد، و زمين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رْضَ بَعْدَ مَوْتِها، وَكَذلِكَ تُخْرَجُونَ، سُبْحانَ رَبِّكَ رَبِّ الْعِزَّةِ عَ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ز مردنش زنده مى‏كند و شما نيز اين چنين (در قيامت) برانگيخته مى‏شويد، پروردگار تو، آن خداى صاحب شكو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صِفُونَ، وَسَلامٌ عَلَى المُرْسَلينَ، وَالْحَمْدُللَّهِ رَبِّ الْعالَمِينَ، سُبْحانَ 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نچه توصيف مى‏كنند منزّه است. و درود و سلام بر فرستادگان او، و ستايش مخصوص خداوندى است كه پروردگار جهانيان است. تسبيح مى‏گويم خداوندى را كه صاح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لْكِ وَالْمَلَكُوتِ، سُبْحانَ ذِى الْعِزَّةِ وَالْجَبَرُوتِ، سُبْحَانَ ذِى الْكِبْرِي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انروايى و سلطه آسمانى است، تسبيح مى‏گويم خداوند صاحب عزّت و بزرگى را، تسبيح مى‏گويم خداوند صاحب جلا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عَظَمَةِ، الْمَلِكِ الْحَقِّ الْمُبينِ الْمُهَيْمِنِ الْقُدُّوسِ، سُبْحانَ اللَّهِ الْمَلِكِ الْحَ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ظمت را، آن فرمانرواى حقيقى روشنگر و نگهبان و پاكيزه از هر عيب، تسبيح مى‏گويم خداوند را، آن فرمانرواى زن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ذِى‏ لايَمُوتُ، سُبْحانَ اللَّهِ الْمَلِكِ الْحَىِّ الْقُدُّوسِ، سُبْحانَ الْقآئِمِ الدَّآئِ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هرگز) نمى‏ميرد، تسبيح مى‏گويم خداوندِ فرمانرواى زنده پاكيزه از هر عيب، تسبيح مى‏گويم (خداى) پايدار پاي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دَّآئِمِ الْقآئِمِ، سُبحَانَ رَبِّىَ‏الْعَظيِمِ، سُبْحانَ رَبِّىَ الْأَعْلى‏، سُبْح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منزّه است پاينده پايدار، تسبيح مى‏گويم پروردگار با عظمتم را، تسبيح مى‏گويم پروردگار بلند مرتبه‏ام را، تسبيح مى‏گو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ىِّ القَيُّومِ، سُبْحانَ الْعَلِىِّ الْأَعْلى‏، سُبْحانَهُ وَتَعالى‏، سُبُّوحٌ قُدُّو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ى) زنده جاودان را، تسبيح مى‏گويم (خداى) برتر بلند مرتبه را، او پاك و منزّه و برتر است، بسيار منزّه و پاكيزه از هر عيب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نا وَ رَبُّ الْمَلائِكَةِ وَالرُّوحِ،</w:t>
      </w:r>
      <w:r>
        <w:rPr>
          <w:rStyle w:val="FootnoteReference"/>
          <w:rFonts w:ascii="Noor_Nazli" w:hAnsi="Noor_Nazli" w:cs="Noor_Nazli"/>
          <w:color w:val="329696"/>
          <w:sz w:val="30"/>
          <w:szCs w:val="30"/>
          <w:rtl/>
          <w:lang w:bidi="fa-IR"/>
        </w:rPr>
        <w:footnoteReference w:id="128"/>
      </w:r>
      <w:r>
        <w:rPr>
          <w:rFonts w:ascii="Noor_Nazli" w:hAnsi="Noor_Nazli" w:cs="Noor_Nazli" w:hint="cs"/>
          <w:color w:val="329696"/>
          <w:sz w:val="30"/>
          <w:szCs w:val="30"/>
          <w:rtl/>
          <w:lang w:bidi="fa-IR"/>
        </w:rPr>
        <w:t xml:space="preserve"> سُبْحانَ الدَّآئِمِ غَيْرِ الْغافِلِ، سُبْحانَ الْعا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ما و پروردگار فرشتگان و «روح» تسبيح مى‏گويم (خداى) پاينده آگاه را، تسبيح مى‏گويم (خداى) دان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غَيْرِ تَعْلِيمٍ، سُبْحانَ خالِقِ ما يُرى‏ ومَا لايُرى‏، سُبْحانَ الَّذى‏ يُدْ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دون نياز به آموختن را، تسبيح مى‏گويم آفريننده آنچه ديدنى و آنچه ناديدنى است، تسبيح مى‏گويم (خدايى) كه بينندگان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أَبْصارَ، وَلا تُدْرِكُهُ الْأَبْصارُ، وَهُوَ اللَّطيفُ الْخَبِيرُ، اللهُمَّ إنّى‏ اصْبَحْ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ى‏بيند ولى آنها او را نمى‏بينند، و او مهربان و آگاه است، خدايا من از (لطف و محبّت) تو صبح‏</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مْسَيْتُ مِنْكَ فى‏ نِعْمَةٍ وَخَيْرٍ وَبَرَكَةٍ وَعافِيَةٍ، فَصَلِّ عَلى‏ مُحَمَّدٍ وَ 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ام در نعمت و خير و بركت و عافيتم، پس بر محمّد و آل (پاك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تْمِمْ عَلَىَّ نِعْمَتَكَ وَخَيْرَكَ، وَبَرَكاتِكَ وَعافِيَتَكَ بِنَجاةٍ مِنَ النَّ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نجات از آتش (غضبت) نعمت و خير و بركت و عافيت را (از جانب خويش) بر من تمام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زُقْنِى‏ شُكْرَكَ وَعافِيَتَكَ وَفَضْلَكَ وَكَرامَتَكَ ابَداً ما ابْقَيْتَنِى‏،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دامى كه مرا زنده نگه داشته‏اى توفيق سپاسگذارى (از نعمت‏هايت) و عافيت و لطف و بخشش هميشگى‏ات را روزيم گردان،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ورِكَ اهْتَدَيْتُ، وَبِفَضْلِكَ اسْتَغْنَيْتُ، وَبِنِعْمَتِكَ اصْبَحْتُ وَامْسَ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ور تو هدايت شده و به لطف تو بى‏نياز شدم و به نعمت تو صبح و شب (را سپرى) كر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شْهِدُكَ وَكَفى‏ بِكَ شَهِيداً، وَاشْهِدُ مَلائِكَتَكَ وانْبِي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تو را گواه مى‏گيرم و گواهى تو كافى است و (همچنين) فرشتگان، و پيامب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سُلَكَ، وَحَمَلَةَ عَرْشِكَ، وَسُكَّانَ سَمَاوَاتِكَ وَارْضِكَ، وَجَميعَ خَلْ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ستادگان و حاملان عرش و ساكنان آسمان‏ها و زمين و همه مخلوقاتت را گواه مى‏گي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نَّكَ انْتَ اللَّهُ لا الهَ الَّا انْتَ، وَحْدَكَ لا شَرِيكَ لَكَ، وانَّ مُحَمَّداً صَ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 اين كه به يقين تو خدايى هستى كه معبودى جز تو نيست، يگانه‏اى كه شريكى براى تو نيست و اين كه محمّد- كه درو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وَآلِهِ عَبْدُكَ وَرَسُولُكَ، وَانَّكَ عَلى‏ كُلِّ شَىْ‏ءٍ قَدِيرٌ، تُحْيى‏ وَتُم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و و خاندان (پاكش) باد- بنده و فرستاده توست و اين كه تو بر هر كارى توانايى، زنده كرده و مى‏ميرانى‏</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110</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ميتُ وَتُحْيى‏، وَاشْهَدُ انَّ الْجَنَّةَ حَقٌّ، وَ انَّ النَّارَ حَقٌّ، وَ النُّشُورَ 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ى‏ميرانى و زنده مى‏كنى و گواهى مى‏دهم به يقين بهشت و دوزخ و قيامت حق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سَّاعَةَ اتِيَةٌ لا رَيْبَ فيهَا، وَانَّ اللَّهَ يَبْعَثُ مَنْ فِى القُبُورِ، وَاشْهَدُ انَّ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مان آن بى شك فرا خواهد رسيد و خداوند كسانى را كه در گورها خفته‏اند بر مى‏انگيزد، و گواهى مى‏دهم به يق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 ابيطالِبٍ اميرُ الْمُؤْمِنينَ حَقّاً حَقّاً، وَانَّ الْأَئِمَّةَ مِنْ وُلْدِهِ هُمُ الْأَئ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لى بن ابى‏طالب حقيقتاً و به حق، اميرمؤمنان است و امامان از فرزندانش همان اما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داةُ الْمَهْدِيُّونَ، غَيْرُ الضَّآلّينَ وَلَا الْمُضِلِّينَ، وَانَّهُمْ اوْلِيآئُكَ الْمُصْطَفَ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دايت كننده هدايت شده‏اى هستند كه نه گمراهند و نه گمراه كننده و (گواهى مى‏دهم) به يقين آنها دوستان برگزيده ت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وَحِزْبُكَ الْغالِبُونَ، وَ صِفْوَتُكَ وَخِيَرَتُكَ مِنْ خَلْقِكَ، وَنُجَبآئُكَ الَّذِ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زب پيروز و فاتح تو، و برگزيده و بهترين مخلوقات تواند بزرگ‏زادگانى كه آنه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تَجَبْتَهُمْ لِدينِكَ، وَاخْتَصَصْتَهُمْ مِنْ خَلْقِكَ، واصْطَفْيَتَهُمْ عَلى‏ عِبا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دين خود انتخاب كرده و از ميان مخلوقاتت مخصوصشان ساخته و بر بندگانت برگزي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عَلْتَهُمْ حُجَّةً عَلَى الْعالَمينَ، صَلَواتُكَ عَلَيْهِمْ والسَّلامُ وَرَحْمةُ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ها را بر جهانيان حجّت و دليل قرار دادى درود و سلام و رحمت خدا بر آنها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رَكاتُهُ، اللهُمَّ اكْتُبْ لى‏ هذِهِ الشَّهادَةَ عِنْدَكَ، حَتّى‏ تُلَقِّنيها يَوْمَ الْقِي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ين شهادت و گواهى را براى من در نزد خود ثبت فرما تا اين كه در روز قيامت در حالى كه از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تَ عَنّى‏ راضٍ، انَّكَ عَلى‏ ما تَشآءُ قَديرٌ، اللهُمَّ لَكَ الْحَمدُ حَمْ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شنود هستى آن را بر زبانم جارى سازى زيرا كه تو بر هر چه خواهى توانايى خدايا ستايش مخصوص توست ستايش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صْعَدُ اوَّلُهُ، وَلا يَنْفَدُ آخِرُهُ، اللهُمَّ لَكَ الْحَمْدُ حَمْداً تَضَعُ لَكَ السَّم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غازش (به آسمان) بالا رود و پايانى نداشته باشد، خدايا ستايش مخصوص توست ستايشى كه آسمان براى تو بالهايش را بر زمين نه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نَفَيْها، وَتُسَبِّحُ لَكَ الْأَرْضُ وَمَنْ عَلَيْها، اللهُمَّ لَكَ الْحَمْدُ حَمْداً سَرْمَ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تواضع كند) و زمين و آنچه بر آن است تو را تسبيح گويد، خدايا ستايش مخصوص توست ستايشى پيوس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داً، لَا انْقِطاعَ لَهُ وَلا نَفادَ، وَلَكَ يَنْبَغى‏ وَالَيْكَ يَنْتَهى‏، فِىَّ وَ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بدى كه انقطاعى براى آن نباشد و نه فنايى، (ستايش) شايسته توست و به تو منتهى مى‏شود. (كه اثر آن) در وجود من و ب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لَدَىَّ وَ مَعى‏، وَقَبْلى‏ وَبَعْدى‏ وَامامِى‏ وَفَوْقى‏ وَتَحْتى‏، وَ اذا مِتُّ وَبَق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زد من و همراه من و پيش از من و پس از من و مقابلم و بالاى سرم و زير پايم و هنگامى كه از دنيا رفتم و تك و تن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رْداً وَحيداً ثُمَّ فَنيتُ، وَلَكَ الْحَمْدُ اذا نُشِرْتُ وَبُعِثْتُ يا مَوْلاىَ،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قى ماندم و سپس فانى شدم (و در تمام حالات ظاهر شود) و ستايش مخصوص توست زمانى كه دوباره زنده شوم و برانگيخته گردم، اى مولاى من،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كَ الْحَمْدُ وَلَكَ الشُّكْرُ بِجَميعِ مَحامِدِكَ كُلِّها، عَلى‏ جَميعِ نَعْمآئِكَ كُلِّ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ايش و شكر مخصوص توست به جميع انواع آن بر تمامى نعمته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تّى‏ يَنْتَهِىَ الْحَمْدُ الى‏ ما تُحِبُّ رَبَّنا وَتَرْضى‏، اللهُمَّ لَكَ الْحَمْدُ عَلى‏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جايى كه‏اى پروردگار من حمد من به خشنودى و رضايت تو منتهى گردد، خدايا ستايش مخصوص توست بر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كْلَةٍ وَ شَرْبَةٍ، وَبَطْشَةٍ وَقَبْضَةٍ وَبَسْطَةٍ، وَ فى‏ كُلِّ مَوْضِعِ شَعْرَةٍ،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وردن و آشاميدنى و هر حركت، بستن و گشايشى، و در محلّ روييدن هر مويى، خداي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كَ الْحَمْدُ حَمْداً خالِداً مَعَ خُلُودِكَ، ولَكَ الْحَمْدُ حَمْداً لا مُنْتَهى‏ لَهُ دُ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ايش مخصوص توست ستايشى كه جاودان است به جاودانگيت. و ستايش مخصوص توست ستايشى كه نهايتى جز علم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مِكَ، وَلَكَ الْحَمْدُ حَمْداً لا امَدَ لَهُ دُونَ مَشِيَّتِكَ، وَلَكَ الْحَمْدُ حَمْداً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آن نباشد. و ستايش مخصوص توست ستايشى كه پايانى جز اراده و خواست تو براى آن نباشد. و ستايش مخصوص توست ستايشى كه پاداش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رَ لِقآئِلِهِ الَّا رِضاكَ، وَلَكَ الْحَمْدُ عَلى‏ حِلْمِكَ بَعْدَ عِلْمِكَ، وَلَكَ الْ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رضاى تو براى گوينده آن نباشد و ستايش مخصوص توست به خاطر حلمِ بعد از آگاهيت، و ستايش مخصوص ت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عَفْوِكَ بَعْدَ قُدْرَتِكَ، وَلَكَ الْحَمْدُ باعِثَ الْحَمْدِ، وَلَكَ الْحَمْدُ وارِثَ‏</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اطر گذشت بعد از تواناييت، و ستايش مخصوص توست كه انگيزه هر ستايشى و ستايش مخصوص توست كه وارث‏</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ولَكَ الْحَمْدُ بَديعَ الْحَمْدِ، وَلَكَ الْحَمْدُ مُنْتَهَى الْحَمْدِ، وَلَكَ ال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ايشى و ستايش مخصوص توست كه ايجادكننده آنى و ستايش مخصوص توست كه نهايت ستايشى و ستايش مخصوص ت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بتَدِعَ الْحَمْدِ، وَ لَكَ الْحَمْدُ مُشْتَرِىَ الْحَمْدِ، وَلَكَ الْحَمْدُ وَلِىَّ الْ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ه به وجود آورنده آنى، و ستايش مخصوص توست كه خريدار ستايشى، و ستايش مخصوص توست كه صاحب ستايش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كَ الْحَمْدُ قَديمَ الْحَمْدِ، وَلَكَ الْحَمْدُ صادِقَ الْوَعْدِ، وَفِىَّ الْعَهْدِ، عَزي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تايش مخصوص توست كه از ازل مورد ستايشى و ستايش مخصوص توست كه وعده‏ات راست، پيمانت پايدار، سپاه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نْدِ، قآئِمَ الْمَجْدِ، وَلَكَ الْحَمْدُ رَفيعَ الدَّرَجاتِ، مُجيبَ الدَّعَواتِ، مُنزِ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 و بزرگواريت جاودان است، و ستايش مخصوص توست كه بلندمرتبه، برآورنده حاجات، فرو فرست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اياتِ مِنْ فَوْقِ سَبْعِ سَمواتٍ، عَظيمَ الْبَرَكاتِ، مُخْرِجَ النُّورِ مِنَ الظُّلُم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يات از بالاى هفت آسمانى، صاحب رحمت گسترده، خارج كننده نور از تاريكى‏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خْرِجَ مَنْ فِى الظُّلُماتِ الىَ النُّورِ، مُبَدِّلَ السَّيِّئاتِ حَسَناتٍ، وَجا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رج كننده هر كسى از تاريكى به روشنايى، تبديل كننده بدى‏ها به خوبى‏ها و قرار ده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ناتِ دَرَجاتٍ، اللهُمَّ لَكَ الْحَمْدُ غافِرَ الذَّنْبِ، وَقابِلَ التَّوْبِ، شَد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جات براى حسناتى، خدايا ستايش مخصوص توست كه آمرزنده گناه و پذيرنده توبه و سخ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قابِ ذَاالطَّوْلِ، لا الهَ الَّا انْتَ، الَيْكَ الْمَصيرُ، اللَّهُمَّ لَكَ الْحَمْدُ فِى اللَّ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يفر دهنده توانايى، معبودى جز تو نيست و بازگشت (همه) به سوى توست، خدايا ستايش مخصوص توست در ش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ذايَغْشى‏، وَلَكَ‏الْحَمْدُ فِى‏النَّهارِاذاتَجَلّى‏، وَلَكَ‏الْحَمْدُ فِى‏الْاخِرَةِوَالْأُو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نگامى كه (جهان را) بپوشاند. و ستايش مخصوص توست در روز هنگامى كه (جهان را) روشن سازد. و ستايش مخصوص توست در آخرت و دني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لَكَ الْحَمْدُ عَدَدَ كُلِّ نَجْمٍ وَمَلَكٍ فِى السَّمآءِ، وَلَكَ الْحَمْدُ عَدَدَ الثَّ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تايش مخصوص توست به تعداد ستارگان و فرشتگان آسمان و ستايش مخصوص توست به تعداد ذرات خاك‏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صى‏ وَالنَّوى‏، وَلَكَ الْحَمْدُ عَدَدَ ما فى‏ جَوْفِ الأَرْضِ، وَلَكَ الْ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يگ‏ها و دانه‏ها، و ستايش مخصوص توست به تعداد آنچه در دل زمين است، و ستايش مخصوص ت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دَدَ اوْزانِ مِياهِ الْبِحارِ، وَلَكَ الْحَمْدُ عَدَدَ اوْراقِ الْأَشْجارِ، وَلَكَ الْ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اندازه آب درياها، و ستايش مخصوص توست به تعداد برگ درختان، و ستايش مخصوص ت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دَدَ ما عَلى‏ وَجْهِ الْأَرْضِ، وَلَكَ الْحَمْدُ عَدَدَ ما احْصى‏ كِتابُكَ، وَ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تعداد آنچه كه روى زمين است و ستايش مخصوص توست به تعداد آنچه كه در كتاب تو شمارش شده و ستا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عَدَدَ ما احاطَ بِهِ عِلْمُكَ، وَلَكَ الْحَمْدُ عَدَدَ الْإِنْسِ وَالْجِنِّ، وَالْهَو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خصوص توست به مقدار آنچه كه علم تو به آن احاطه دارد و ستايش مخصوص توست به عدد انس و جنّ و حشر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لطَّيْرِ، وَالْبَهآئِمِ وَالسِّباعِ، حَمْداً كَثيراً طَيِّباً مُبارَكاً فِيهِ، كَما تُحِبُّ رَبَّ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رندگان و چهارپايان و درندگان، ستايشى فراوان، پاكيزه و با بركت آن گونه كه تو اى پروردگار ما، دوست د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رْضى‏، وَ كَما يَنْبَغى‏ لِكَرَمِ وَجْهِكَ وَعِزِّ جَلالِكَ.</w:t>
      </w:r>
      <w:r>
        <w:rPr>
          <w:rFonts w:ascii="Noor_Nazli" w:hAnsi="Noor_Nazli" w:cs="Noor_Nazli" w:hint="cs"/>
          <w:color w:val="000000"/>
          <w:sz w:val="30"/>
          <w:szCs w:val="30"/>
          <w:rtl/>
          <w:lang w:bidi="fa-IR"/>
        </w:rPr>
        <w:t xml:space="preserve"> آنگاه ده مرتبه مى‏گويى:</w:t>
      </w:r>
      <w:r>
        <w:rPr>
          <w:rFonts w:ascii="Noor_Nazli" w:hAnsi="Noor_Nazli" w:cs="Noor_Nazli" w:hint="cs"/>
          <w:color w:val="329696"/>
          <w:sz w:val="30"/>
          <w:szCs w:val="30"/>
          <w:rtl/>
          <w:lang w:bidi="fa-IR"/>
        </w:rPr>
        <w:t xml:space="preserve"> لا ا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شنود مى‏شوى و آن‏گونه كه سزاوار ذات بزرگوار و عزت جلال توست************ معبودى ج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ا اللَّهُ، وَحْدَهُ لا شَريكَ لَهُ، لَهُ الْمُلْكُ وَلَهُ الْحَمْدُ، وَهُوَ اللَّطيفُ الْخَب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نيست، يگانه‏اى كه شريكى براى او نيست، فرمانروايى و ستايش مخصوص اوست و او مهربان و آگا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ده مرتبه:</w:t>
      </w:r>
      <w:r>
        <w:rPr>
          <w:rFonts w:ascii="Noor_Nazli" w:hAnsi="Noor_Nazli" w:cs="Noor_Nazli" w:hint="cs"/>
          <w:color w:val="329696"/>
          <w:sz w:val="30"/>
          <w:szCs w:val="30"/>
          <w:rtl/>
          <w:lang w:bidi="fa-IR"/>
        </w:rPr>
        <w:t xml:space="preserve"> لا الهَ الَّا اللَّهُ، وَحْدَهُ لاشَريكَ لَهُ، لَهُ الْمُلْكُ وَلَهُ الْحَمْدُ، يُحْي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معبودى جز خدا نيست، يگانه‏اى كه شريكى براى او نيست، فرمانروايى و ستايش مخصوص اوست، زنده مى‏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ميتُ، و يُميتُ وَيُحْيى‏، وَهُوَ حَىٌّ لا يَمُوتُ، بِيَدِهِ الْخَيْرُ وَهُوَ عَلى‏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ى‏ميراند و مى‏ميراند و و زنده مى‏كند، و او زنده‏اى است كه (هرگز) نمى‏ميرد، نيكى و خوبى بدست اوست و او بر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ىْ‏ءٍ قَديرٌ.</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اسْتَغْفِرُ اللَّهَ الَّذِى‏ لا الهَ الَّا هُوَ الْحَىُّ الْقَيُّومُ وَاتُ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يز تواناست،****** آمرزش مى‏طلبم از خدايى كه معبودى جز او زنده و جاودان، نيست و به سوى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هِ.</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يااللَّهُ يااللَّهُ.</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يا رَحْمنُ يا رَحْمنُ.</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يا 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از مى‏گردم،******* اى خدا، اى خدا.******* اى بخشنده، اى بخشنده،********* اى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رَحيمُ.</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يا بَديعَ‏السَّمواتِ وَالْأَرْضِ.</w:t>
      </w:r>
      <w:r>
        <w:rPr>
          <w:rFonts w:ascii="Noor_Nazli" w:hAnsi="Noor_Nazli" w:cs="Noor_Nazli" w:hint="cs"/>
          <w:color w:val="000000"/>
          <w:sz w:val="30"/>
          <w:szCs w:val="30"/>
          <w:rtl/>
          <w:lang w:bidi="fa-IR"/>
        </w:rPr>
        <w:t xml:space="preserve"> وده مرتبه:</w:t>
      </w:r>
      <w:r>
        <w:rPr>
          <w:rFonts w:ascii="Noor_Nazli" w:hAnsi="Noor_Nazli" w:cs="Noor_Nazli" w:hint="cs"/>
          <w:color w:val="329696"/>
          <w:sz w:val="30"/>
          <w:szCs w:val="30"/>
          <w:rtl/>
          <w:lang w:bidi="fa-IR"/>
        </w:rPr>
        <w:t xml:space="preserve"> يا ذَاالْجَل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هربان******** اى به وجود آورنده آسمان و زمين،******** اى صاحب جلال‏</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لْإِكْرامِ.</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ياحَنَّانُ يا مَنَّانُ.</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يا حىُّ يا قَيُّومُ.</w:t>
      </w:r>
      <w:r>
        <w:rPr>
          <w:rFonts w:ascii="Noor_Nazli" w:hAnsi="Noor_Nazli" w:cs="Noor_Nazli" w:hint="cs"/>
          <w:color w:val="000000"/>
          <w:sz w:val="30"/>
          <w:szCs w:val="30"/>
          <w:rtl/>
          <w:lang w:bidi="fa-IR"/>
        </w:rPr>
        <w:t xml:space="preserve"> و ده‏مرتبه:</w:t>
      </w:r>
      <w:r>
        <w:rPr>
          <w:rFonts w:ascii="Noor_Nazli" w:hAnsi="Noor_Nazli" w:cs="Noor_Nazli" w:hint="cs"/>
          <w:color w:val="329696"/>
          <w:sz w:val="30"/>
          <w:szCs w:val="30"/>
          <w:rtl/>
          <w:lang w:bidi="fa-IR"/>
        </w:rPr>
        <w:t xml:space="preserve"> يا حَ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زرگوارى****** اى بسيار مهربان و اى بسيار سخاوتمند،******** اى زنده، اى جاودان،******** اى زنده‏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الهَ الَّا انْتَ.</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يا اللَّهُ لا الهَ الَّا انْتَ.</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بِسْمِ اللَّهِ الرَّحْ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جز تو نيست،****** اى خدايى كه معبودى جز تو نيست،****** به نام خداوند بخش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حِيمِ.</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اللهُمَّ صَلِّ عَلى‏ مُحَمَّدٍ وَآلِ مُحَمَّدٍ.</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اللهُمَّ افْ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 خدايا بر محمّد و خاندان پاكش درود فرست******** خدايا آنچه ر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ى‏ ما انْتَ اهْلُهُ.</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آمينَ آمينَ.</w:t>
      </w:r>
      <w:r>
        <w:rPr>
          <w:rFonts w:ascii="Noor_Nazli" w:hAnsi="Noor_Nazli" w:cs="Noor_Nazli" w:hint="cs"/>
          <w:color w:val="000000"/>
          <w:sz w:val="30"/>
          <w:szCs w:val="30"/>
          <w:rtl/>
          <w:lang w:bidi="fa-IR"/>
        </w:rPr>
        <w:t xml:space="preserve"> و ده مرتبه سوره‏</w:t>
      </w:r>
      <w:r>
        <w:rPr>
          <w:rFonts w:ascii="Noor_Nazli" w:hAnsi="Noor_Nazli" w:cs="Noor_Nazli" w:hint="cs"/>
          <w:color w:val="329696"/>
          <w:sz w:val="30"/>
          <w:szCs w:val="30"/>
          <w:rtl/>
          <w:lang w:bidi="fa-IR"/>
        </w:rPr>
        <w:t xml:space="preserve"> قُلْ هُوَ اللَّهُ احَدٌ</w:t>
      </w:r>
      <w:r>
        <w:rPr>
          <w:rFonts w:ascii="Noor_Nazli" w:hAnsi="Noor_Nazli" w:cs="Noor_Nazli" w:hint="cs"/>
          <w:color w:val="000000"/>
          <w:sz w:val="30"/>
          <w:szCs w:val="30"/>
          <w:rtl/>
          <w:lang w:bidi="fa-IR"/>
        </w:rPr>
        <w:t>. سپس ده‏</w:t>
      </w:r>
      <w:r>
        <w:rPr>
          <w:rFonts w:ascii="Noor_Nazli" w:hAnsi="Noor_Nazli" w:cs="Noor_Nazli" w:hint="cs"/>
          <w:color w:val="0000FF"/>
          <w:sz w:val="30"/>
          <w:szCs w:val="30"/>
          <w:rtl/>
          <w:lang w:bidi="fa-IR"/>
        </w:rPr>
        <w:t xml:space="preserve"> تو شايسته آنى در مورد من انجام بده******** (دعايم را) اجابت فرما ...************ بگو خداوند يكتا و يگان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تبه مى‏گويى:</w:t>
      </w:r>
      <w:r>
        <w:rPr>
          <w:rFonts w:ascii="Noor_Nazli" w:hAnsi="Noor_Nazli" w:cs="Noor_Nazli" w:hint="cs"/>
          <w:color w:val="329696"/>
          <w:sz w:val="30"/>
          <w:szCs w:val="30"/>
          <w:rtl/>
          <w:lang w:bidi="fa-IR"/>
        </w:rPr>
        <w:t xml:space="preserve"> اللَّهُمَّ اصْنَعْ بى‏ ما انْتَ اهْلُهُ، وَلا تَصْنَعْ بى‏ ما ا نَا اهْلُهُ، فَ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آنچه را كه تو شايسته آنى در مورد من انجام بده نه آنچه كه من شايسته آنم، به يقين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هْلُ التَّقْوى‏ وَاهْلُ الْمَغْفِرَةِ، وَانَا اهْلُ الذُّنُوبِ وَالْخَطايا، فَارْحَمْنى‏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ايسته پرهيزگارى و آمرزشى و من اهل گناه و اشتباهم، به من رحم ك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لاىَ وَانْتَ ارْحَمُ الرَّاحِمينَ.</w:t>
      </w:r>
      <w:r>
        <w:rPr>
          <w:rFonts w:ascii="Noor_Nazli" w:hAnsi="Noor_Nazli" w:cs="Noor_Nazli" w:hint="cs"/>
          <w:color w:val="000000"/>
          <w:sz w:val="30"/>
          <w:szCs w:val="30"/>
          <w:rtl/>
          <w:lang w:bidi="fa-IR"/>
        </w:rPr>
        <w:t xml:space="preserve"> و نيز ده مرتبه مى‏گويى:</w:t>
      </w:r>
      <w:r>
        <w:rPr>
          <w:rFonts w:ascii="Noor_Nazli" w:hAnsi="Noor_Nazli" w:cs="Noor_Nazli" w:hint="cs"/>
          <w:color w:val="329696"/>
          <w:sz w:val="30"/>
          <w:szCs w:val="30"/>
          <w:rtl/>
          <w:lang w:bidi="fa-IR"/>
        </w:rPr>
        <w:t xml:space="preserve"> لا حَوْلَ وَلا قُوَّةَ الَّا بِ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لاى من، كه تويى مهربان‏ترين مهربانان********** پناهگاه و نيرويى جز از سوى خداوند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وَكَّلْتُ عَلَى الْحَىِّ الَّذى‏ لا يَمُوتُ، وَالْحَمْدُللَّهِ الَّذى‏ لَمْ يَتَّخِذْ وَلَ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داى) زنده‏اى كه (هرگز) نمى‏ميرد توكل كردم و ستايش مخصوص خدايى است كه نه فرزندى براى خود انتخاب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مْ يَكُنْ لَهُ شَريكٌ فى‏ الْمُلْكِ، وَلَمْ يَكُنْ لَهُ وَلِىٌّ مِنَ الذُّلِّ، وَكَبِّرْهُ تَكْبي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ه شريكى در حكومت دارد و ضعف و ذلتى ندارد كه حامى و سرپرستى براى او باشد و (به خدا مى‏گويم) او را بسيار بزرگ بشمار.</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عاى سمات‏</w:t>
      </w:r>
      <w:r>
        <w:rPr>
          <w:rStyle w:val="FootnoteReference"/>
          <w:rFonts w:ascii="Noor_Nazli" w:hAnsi="Noor_Nazli" w:cs="Noor_Nazli"/>
          <w:color w:val="8080FF"/>
          <w:sz w:val="30"/>
          <w:szCs w:val="30"/>
          <w:rtl/>
          <w:lang w:bidi="fa-IR"/>
        </w:rPr>
        <w:footnoteReference w:id="129"/>
      </w:r>
      <w:r>
        <w:rPr>
          <w:rFonts w:ascii="Noor_Nazli" w:hAnsi="Noor_Nazli" w:cs="Noor_Nazli" w:hint="cs"/>
          <w:color w:val="8080FF"/>
          <w:sz w:val="30"/>
          <w:szCs w:val="30"/>
          <w:rtl/>
          <w:lang w:bidi="fa-IR"/>
        </w:rPr>
        <w:t>:</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دعاهاى مشهور است كه اكثر علماى بزرگ به آن عنايت داشته‏اند. مستحب است اين دعا را در ساعت‏هاى آخرِ روز جمعه بخوانند. اين دعا از جناب محمّد بن عثمان عَمْرى رحمه الله كه يكى از نوّاب چهارگانه امام زمان عليه السلام است به سندش از حضرت امام باقر عليه السلام و امام صادق عليه السلام نقل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ان‏گونه كه در روايت آمده، اين دعا براى رفع شرّ و ستم دشمنان و اجابت سريع دعاها و پاداش فراو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11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لهى، مؤثّر است.</w:t>
      </w:r>
      <w:r>
        <w:rPr>
          <w:rStyle w:val="FootnoteReference"/>
          <w:rFonts w:ascii="Noor_Nazli" w:hAnsi="Noor_Nazli" w:cs="Noor_Nazli"/>
          <w:color w:val="000000"/>
          <w:sz w:val="30"/>
          <w:szCs w:val="30"/>
          <w:rtl/>
          <w:lang w:bidi="fa-IR"/>
        </w:rPr>
        <w:footnoteReference w:id="130"/>
      </w:r>
      <w:r>
        <w:rPr>
          <w:rFonts w:ascii="Noor_Nazli" w:hAnsi="Noor_Nazli" w:cs="Noor_Nazli" w:hint="cs"/>
          <w:color w:val="000000"/>
          <w:sz w:val="30"/>
          <w:szCs w:val="30"/>
          <w:rtl/>
          <w:lang w:bidi="fa-IR"/>
        </w:rPr>
        <w:t xml:space="preserve"> اين دعا طبق نقل «مصباح المتهجّد»</w:t>
      </w:r>
      <w:r>
        <w:rPr>
          <w:rStyle w:val="FootnoteReference"/>
          <w:rFonts w:ascii="Noor_Nazli" w:hAnsi="Noor_Nazli" w:cs="Noor_Nazli"/>
          <w:color w:val="000000"/>
          <w:sz w:val="30"/>
          <w:szCs w:val="30"/>
          <w:rtl/>
          <w:lang w:bidi="fa-IR"/>
        </w:rPr>
        <w:footnoteReference w:id="131"/>
      </w:r>
      <w:r>
        <w:rPr>
          <w:rFonts w:ascii="Noor_Nazli" w:hAnsi="Noor_Nazli" w:cs="Noor_Nazli" w:hint="cs"/>
          <w:color w:val="000000"/>
          <w:sz w:val="30"/>
          <w:szCs w:val="30"/>
          <w:rtl/>
          <w:lang w:bidi="fa-IR"/>
        </w:rPr>
        <w:t xml:space="preserve"> چن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اسْمِكَ الْعَظيمِ الْأَعْظَمِ‏</w:t>
      </w:r>
      <w:r>
        <w:rPr>
          <w:rStyle w:val="FootnoteReference"/>
          <w:rFonts w:ascii="Noor_Nazli" w:hAnsi="Noor_Nazli" w:cs="Noor_Nazli"/>
          <w:color w:val="329696"/>
          <w:sz w:val="30"/>
          <w:szCs w:val="30"/>
          <w:rtl/>
          <w:lang w:bidi="fa-IR"/>
        </w:rPr>
        <w:footnoteReference w:id="132"/>
      </w:r>
      <w:r>
        <w:rPr>
          <w:rFonts w:ascii="Noor_Nazli" w:hAnsi="Noor_Nazli" w:cs="Noor_Nazli" w:hint="cs"/>
          <w:color w:val="329696"/>
          <w:sz w:val="30"/>
          <w:szCs w:val="30"/>
          <w:rtl/>
          <w:lang w:bidi="fa-IR"/>
        </w:rPr>
        <w:t>، الْأَعَزِّ الْأَجَلِّ الْأَكْرَمِ،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حق نام بزرگ و بسيار با عظمت و محبوب و عالى و گراميت از تو مى‏خواهم به حق ن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ذا دُعيتَ بِهِ عَلى‏ مَغالِقِ ابْوابِ السَّمآءِ لِلْفَتْحِ بِالرَّحْمَةِ انْفَتَحَتْ، وَ ا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اگر خوانده شوى به آن نام براى گشايش درهاى بسته آسمان، به رحمت و بخشش باز مى‏شود و ا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عيتَ بِهِ عَلى‏ مَضآئِقِ ابْوابِ الْأَرْضِ لِلْفَرَجِ انْفَرَجَتْ، وَاذا دُعيتَ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انده شوى به آن نام براى گشايش تنگناها و سختى‏هاى زمين، گشوده مى‏شود، و اگر خوانده شوى به آن ن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لعُسْرِ لِلْيُسْرِ تَيَسَّرَتْ، وَ اذا دُعيتَ بِهِ عَلَى الْأَمْواتِ لِلنُّشُورِ انْتَشَرَ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آسان شدن دشوارى‏ها، آسان شود و اگر خوانده شوى به آن نام براى زنده شدن مردگان، زنده ش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ذا دُعيتَ بِهِ عَلى‏ كَشْفِ الْبَاْسآءِ وَالضَّرَّآءِ انْكَشَفَتْ، وَبِجَلالِ وَجْهِ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اگر خوانده شوى به آن نام براى برطرف شدن سختى‏ها و ناگوارى‏ها، برطرف شود (و از تو مى‏خواهم) به حق ذات ارجم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ريمِ، اكْرَمِ الْوُجُوهِ وَاعَزِّ الْوُجُوهِ، الَّذى‏ عَنَتْ لَهُ الْوُجُوهُ، وَخَضَعَ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راميت، گرامى‏ترين و محبوب‏ترين ذواتى كه در برابرت فروتنى كرده‏اند و گردنكشان در مقابل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هُ الرِّقابُ، وَخَشَعَتْ لَهُ الْأَصْواتُ، وَوَجِلَتْ لَهُ الْقُلُوبُ مِنْ مَخافَ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ليم و مطيع گرديده‏اند، و هر صدايى در حضورت خاموش گشته و هر دلى از ترس تو بيمناك گرد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قُوَّتِكَ الَّتى‏ بِها تُمْسِكُ السَّمآءَ انْ تَقَعَ عَلَى الْأَرْضِ الَّا بِاذْنِكَ، وَتُمْسِ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تو مى‏خواهم) به حق آن قدرتت كه بوسيله آن آسمان را از فرو ريختن بر زمين جز به اذنت نگه مى‏دارد، و آس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مواتِ وَالْأَرْضَ انْ تَزُولا، وَبِمَشِيَّتِكَ الَّتى‏ دانَ لَهَا الْعالَمُ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مين را از جابجا شدن حفظ مى‏كند و (از تو مى‏خواهم) به حق اراده و خواستت كه جهانيان در مقابل آن مطيع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بِكَلِمَتِكَ الَّتى‏ خَلَقْتَ بِهَا السَّمواتِ وَالْأَرْضَ، وَبِحِكْمَتِكَ الَّتى‏ صَنَعْ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تو مى‏خواهم) به حقّ آن كلمه‏اى كه به واسطه آن آسمان و زمين راآفريدى و به حق آن دانايى و حكمتت كه به واسطه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ا الْعَجآئِبَ، وَخَلَقْتَ بِهَا الظُّلْمَةَ وَجَعَلْتَها لَيْلًا، وَجَعَلْتَ اللَّيْلَ سَكَ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شگفتى‏ها را آفريدى و با آن تاريكى را آفريدى و آن را شب‏و مايه آرامش قرار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خَلَقْتَ بِهَا النُّورَ وَجَعَلْتَهُ نَهاراً، وَجَعَلْتَ النَّهارَ نُشُوراً مُبْصِراً، وَخَلَقْ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آن روشنايى را آفريدى و آن را روز و زمان پراكندگى (براى كار و تلاش) و مايه بينايى قرار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ا الشَّمْسَ وَجَعَلْتَ الشَّمْسَ ضِيآءً، وَخَلَقْتَ بِهَا الْقَمَرَ وَجَعَلْتَ الْقَمَ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آن خورشيد را آفريدى و آن را درخشان ساختى و با آن ماه را آفريدى و آن را روشنايى (درش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وراً، وَخَلَقْتَ بِهَا الْكَواكِبَ وَجَعَلْتَها نُجُوماً وَبُرُوجاً، وَمَصابيحَ وَزي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رار دادى، و با آن ستارگان را آفريدى و آنها را بصورت اختران تابناك و صور فلكى وچراغ‏هاى هدايت (در شب) و زي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جُوماً، وَجَعَلْتَ لَها مَشارِقَ وَمَغارِبَ، وَجَعَلْتَ لَها مَطالِعَ وَمَجا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رايش (آسمان) و سنگ‏هاى متحرك قرار دادى و براى آنها محل طلوع و غروب و محلّ جريان و حرك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عَلْتَ لَها فَلَكاً وَمَسابِحَ، وَقَدَّرْتَها فِى السَّمآءِ مَنازِلَ فَاحْسَ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دارها و جايگاهى كه بر آن شناورند قرار دادى و براى آنها منزلگاه‏هايى در آسمان معيّن كرده و به خوب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قْديرَها، وَصَوَّرْتَها فَاحْسَنْتَ تَصْويرَها، وَاحْصَيْتَها بِاسْمآئِكَ احْص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دازه‏گيرى نمودى و به بهترين وجه شكل دادى و به نام‏هاى مباركت آنها را شمارش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دَبَّرْتَها بِحِكْمَتِكَ تَدْبيراً فَاحْسَنْتَ تَدْبيرَها، وَسَخَّرْتَها بِسُلْطانِ اللَّ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دانايى و حكمتت به خوبى تدبير كردى و به وسيله قدرت و سلطه ش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لْطانِ النَّهارِ، وَالسَّاعاتِ وَعَدَدِ السِّنينَ وَالْحِسابِ، وَجَعَلْتَ رُؤْيَتَ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ز و ساعت‏ها و شمارش سال‏ها و برقرارى نظم، آنها را مطيع ساختى و ديدنشان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جَميعِ النَّاسِ مَرْئً واحِداً، وَاسْئَلُكَ اللَّهُمَّ بِمَجْدِكَ الَّذى‏ كَلَّمْتَ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همه مردم يكسان قرار دادى، خدايا از تو مى‏خواهم به حقّ بزرگواريت كه به واسطه آن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بْدَكَ وَ رَسُولَكَ، مُوسَى بْنَ عِمْرانَ عَلَيْهِ السَّلامُ فِى الْمُقَدَّسينَ، فَوْ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ه و فرستاده‏ات موسى بن عمران- كه بر او درود و سلام باد- در ميان فرشتگان پاك سخن گفتى، (در مكانى) فراتر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ساسِ الْكَرُّوبينَ، فَوْقَ غَمآئِمِ النُّورِ، فَوْقَ تابُوتِ الشَّهادَةِ فى‏ عَمُو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ك فرشتگان مقرّب، بر فراز ابرهاى نورانى، بالاى صندوق شهادت (كه فرشتگان، تورات را با آن حمل مى‏كنند) و در ميان ستون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نَّارِ، وَفى‏ طُورِ سَيْنآءَ، وَفى‏ جَبَلِ حُوريثَ فِى الْوادِ الْمُقَدَّسِ فِى الْبُقْعَ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تش در طور سينا و در كوه حوريث، در سرزمينى پاكيزه، و در مك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مُبارَكَةِ، مِنْ جانِبِ الطُّورِ الْأَيْمَنِ مِنَ الشَّجَرَةِ، وَفى‏ ارْضِ مِصْرَ بِتِسْ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بارك، از طرف راست كوه طور از درختى (با موسى سخن‏گفتى) و در سرزمين مصر، با نُه معجزه آشك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اتٍ بَيِّناتٍ، وَيَوْمَ فَرَقْتَ لِبَنى‏ اسْرآئيلَ الْبَحْرَ، وَفِى الْمُنْبَجِساتِ الَّ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 را تأييد كردى)، و (به مجد و بزرگواريت) در روزى كه دريا را براى بنى اسرائيل شكافتى و در چشمه‏هاى جو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نَعْتَ بِهَا الْعَجآئِبَ فى‏ بَحْرِ سُوفٍ، وَعَقَدْتَ مآءَ الْبَحْرِ فى‏ قَلْبِ الْغَمْ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سنگ كه به واسطه آن شگفتى‏ها را در درياى سوف آفريدى و آب را در دل آن دريا همانند سن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الْحِجارَةِ، وَجاوَزْتَ بِبَنى‏ اسْرآئيلَ الْبَحْرَ، وَتَمَّتْ كَلِمَتُكَ الْحُسْ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كم ساختى، و بنى اسرائيل را از آن گذراندى و به واسطه صبر آنها كلمه نيكويت‏</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 حسن قضا</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xml:space="preserve"> عَلَيْهِمْ بِما صَبَرُوا، وَ اوْرَثْتَهُمْ مَشارِقَ الْأَرْضِ وَمَغارِبَهَا الَّتى‏ بارَكْ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برايشان به پايان رساندى، و آنها را بر سراسر آن سرزمين كه بر جهانيان مبارك گردانده ب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ا لِلْعالَمينَ، وَاغْرَقْتَ فِرْعَوْنَ وَجُنُودَهُ وَ مَراكِبَهُ فِى الْيَمِّ، و بِاسْ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لك كردى و فرعون و لشكريانش و آنچه بر آن سوار بودند را در دريا غرق نمودى، و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ظيمِ الْأَعْظَمِ الأَعْظَمِ الْأَعَزِّ الْأَجَلِّ الْأَكْرَمِ، وَبِمَجْدِكَ الَّذى‏ تَجَلَّيْتَ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ق نام بزرگِ با عظمتِ بسيار با عظمت و محبوب و عالى و گراميت و به بزرگواريت كه به واسطه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لِمُوسى‏ كَليمِكَ عَلَيْهِ السَّلامُ فى‏ طُورِ سَيْنآءَ، وَ لِإِبْراهيمَ عَلَيْ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وسى كليم- كه بر او درود و سلام باد- در طور سينا جلوه گر شدى و قبل از آن بر ابراهيم خليل- كه بر او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يلِكَ مِنْ قَبْلُ فى‏ مَسْجِدِ الْخَيْفِ، وَلِإِسْحقَ صَفِيِّكَ عَلَيْهِ السَّلامُ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لام باد- در مسجد خيف، و بر برگزيده‏ات اسحاق- كه بر او درود و سلام باد-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ئْرِ شِيَعٍ، وَلِيَعْقُوبَ نَبِيِّكَ عَلَيْهِ السَّلامُ فى‏ بَيْتِ ايلٍ، وَاوْفَيْتَ لِإِبْراه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اه شيع، و بر پيامبرت يعقوب- كه بر او درود و سلام باد- در خانه ايل (جلوه گر شدى) و به عهد و پيمانت با ابراه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السَّلامُ بِميثاقِكَ، وَ لِإِسْحقَ عَلَيْهِ السَّلامُ بِحَلْفِكَ، وَلِيَعْقُوبَ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كه بر او درود و سلام باد- وفا كردى، و به سوگندت در مورد اسحاق- كه بر او درود و سلام باد- و به گواهيت براى يعقو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بِشَهادَتِكَ، وَلِلْمُؤْمِنينَ بِوَعْدِكَ، وَلِلدَّاعينَ بِاسْمآئِكَ فَاجَ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كه بر او درود و سلام باد- و به وعده‏ات براى مؤمنين و درخواست كنندگان به نامهايت كه (وفا كرده و) اجابت نمود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بِمَجْدِكَ الَّذى‏ ظَهَرَ لِمُوسَى بْنِ عِمْرانَ عَلَيْهِ السَّلامُ عَلى‏ قُبَّةِ الرُّمَّ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از تو مى‏خواهم) به حقّ بزرگواريت كه در قُبّة الرمان‏</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 عبادتگاه موسى‏</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بر موسى بن عمران- كه بر او درود و سلام باد- آشكار 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اياتِكَ الَّتى‏ وَقَعَتْ عَلى‏ ارْضِ مِصْرَ بِمَجْدِالْعِزَّةِ وَالْغَلَبَةِ، باياتٍ عَزيزَ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معجزه‏هايت كه در سرزمين مصر با بزرگوارى با شكوه و غالب و نشانه‏هاى باشكو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بِسُلْطانِ الْقُوَّةِ، وَبِعِزَّةِ الْقُدْرَةِ وَبِشَأْنِ الْكَلِمَةِ التَّآمَّةِ، وَبِكَلِماتِكَ الَّ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لطه قوى و قدرت عظيم واقع شد و (از تو مى‏خواهم) به حق مقام كلمه كامل و كلمات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فَضَّلْتَ بِها عَلى‏ اهْلِ السَّمواتِ وَ الْأَرْضِ، وَاهْلِ الدُّنْيا وَ الْاخِ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واسطه آن بر اهل آسمان و زمين و دنيا و آخرت احسان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رَحْمَتِكَ الَّتى‏ مَنَنْتَ بِها عَلى‏ جَميعِ خَلْقِكَ، وَبِاسْتِطاعَتِكَ الَّتى‏ اقَ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حقّ بخششت كه به واسطه آن بر تمامى مخلوقاتت منّت نهادى و به حقّ قدرتت كه به واسطه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ا عَلَى الْعالَمينَ، وَبِنُورِكَ الَّذى‏ قَدْ خَرَّمِنْ فَزَعِهِ طُورُ سَيْنآءَ، وَ بِعِلْ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هان را بر پا داشتى، و به حقّ نورت كه از وحشت آن طور سينا فرو افتاد و به حق دا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لالِكَ وَكِبْرِيآئِكَ، وَ عِزَّتِكَ وَجَبَرُوتِكَ الَّتى‏ لَمْ تَسْتَقِلَّهَا الْأَرْ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ظمت و اقتدار و شكوه و بزرگيت كه زمين توان تحمّل آن را ندا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نْخَفَضَتْ لَهَا السَّمواتُ، وَانْزَجَرَ لَهَا الْعُمْقُ الْأَكْبَرُ، وَرَكَدَتْ لَهَا الْبِح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سمان‏ها در برابرش فرود آمدند و عميق‏ترين قسمت‏هاى زمين باز ايستاد، و درياها و رود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نْهارُ، وَ خَضَعَتْ لَهَا الْجِبالُ، وَسَكَنَتْ لَهَا الْأَرْضُ بِمَناكِبِ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كد شدند، و كوه‏ها سر فرود آوردند، و زمين با پستى و بلنديهايش آرام گر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تَسْلَمَتْ لَهَا الْخَلائِقُ كُلُّها، وَ خَفَقَتْ لَهَا الرِّياحُ فى‏ جَرَيانِ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ه خلايق مطيع گرديدند، و بادها در جريان خود مضطرب ش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خَمَدَتْ لَهَا النّيرانُ فى‏ اوْطانِها، وَبِسُلْطانِكَ الَّذى‏ عُرِفَتْ لَكَ بِهِ الْغَلَ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تش‏ها در آتشكده‏ها خاموش گشتند، و به حقّ سلطنت و فرمانرواييت كه به واسطه آن تا اب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هْرَ الدُّهُورِ، وَحُمِدْتَ بِهِ فِى‏السَّمواتِ وَالْأَرَضينَ، وَبِكَلِمَتِكَ كَلِ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روز و غالب شناخته شده‏اى و به واسطه آن در آسمان‏ها و زمين‏ها ستايش شده‏اى، و به حقّ كلم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دْقِ الَّتى‏ سَبَقَتْ لِأَبينا ادَمَ عَلَيْهِ السَّلامُ وَ ذُرِّيَّتِهِ بِالرَّحْمَةِ، وَ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دق و راستت كه به رحمتت بر پدر ما آدم- كه بر او درود و سلام باد- و نسلش پيشى گرفت، و از تو مى‏خواه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كَلِمَتِكَ الَّتى‏ غَلَبَتْ كُلَّ شَىْ‏ءٍ، وَبِنُورِ وَجْهِكَ الَّذى‏ تَجَلَّيْتَ بِهِ لِلْجَبَ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حق آن كلمه‏ات كه بر هر چيز چيره گشت و به حقّ نور ذاتت كه به واسطه آن بر كوه جلوه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جَعَلْتَهُ دَكّاً وَخَرَّ مُوسى‏ صَعِقاً، وَ بِمَجْدِكَ الَّذى‏ ظَهَرَ عَلى‏ طُورِ سَيْن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 را متلاشى ساختى و موسى بيهوش افتاد، و به حق بزرگواريت كه بر طور سينا آشكار 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كَلَّمْتَ بِهِ عَبْدَكَ وَرَسُولَكَ مُوسَى بْنَ عِمْرانَ، وَ بِطَلْعَتِكَ فى‏ ساع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واسطه آن با بنده و فرستاده‏ات موسى بن عمران سخن گفتى، و به آشكار شدنت در ساعير [/ محلّ عبادت عيس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ظُهُورِكَ فى‏ جَبَلِ فارانَ بِرَبَواتِ الْمُقَدَّسينَ، وَجُنُودِ الْمَلائِكَةِ الصَّآفّ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كوه فاران [/ محل عبادت رسول خدا] در جايگاه رفيع فرشتگان مقدس و لشكريان صف كشيده آن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خُشُوعِ الْمَلائِكَةِ الْمُسَبِّحينَ، وَبِبَرَكاتِكَ الَّتى‏ بارَكْتَ فيها عَلى‏ ابْراه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ميان فروتنى فرشتگان تسبيح كننده، و به حق بخشش و احسانت كه بركت دادى در آن بر ابراه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يلِكَ عَلَيْهِ السَّلامُ فى‏ امَّةِ مُحَمَّدٍ صَلَّى اللَّهُ عَلَيْهِ وَآلِهِ وَسَلَّمْ، وَبارَكْ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ليل- كه بر او درود و سلام باد- در ميان امّت محمّد- كه درود خدا بر او و خاندان پاكش باد- و بركت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إِسْحقَ صَفِيِّكَ فى‏ امَّةِ عيسى‏ عَلَيْهِمَا السَّلامُ، وَبارَكْتَ لِيَعْقُ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برگزيده‏ات اسحاق در ميان امّت عيسى- كه بر هر دوى آنها درود و سلام باد-، و بركت دادى براى بنده برگزيده‏ات يعقو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سْرآئيلِكَ فى‏امَّةِ مُوسى‏ عَلَيْهِمَا السَّلامُ، وَ بارَكْتَ لِحَبيبِكَ مُحَمَّدٍ 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ميان امّت موسى- كه بر هر دوى آنها درود و سلام باد- و بركت دادى براى محبوبت محمّد- كه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عَلَيْهِ وَآلِهِ فى‏ عِتْرَتِهِ‏وَذُرِّيَّتِهِ وَامَّتِهِ، اللهُمَّ وَ كَما غِبْنا عَنْ ذلِكَ وَ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لام خدا بر او و خاندان پاكش باد- در خاندان و نسل و امّتش، خدايا با اين كه ما در آن زمان نبود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شْهَدْهُ وَآمَنَّا بِهِ وَلَمْ نَرَهُ صِدْقاً وَعَدْلًا، انْ تُصَلِّىَ عَلى‏ مُحَمَّدٍ وَ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ين امور را مشاهده نكرديم، ولى از روى راستى و درستى به آن ايمان آورديم (و از تو مى‏خواهيم) كه درود فرستى بر محمّد و خاندان پاك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نْ تُبارِكَ عَلى‏ مُحَمَّدٍ وَآلِ مُحَمَّدٍ، وَتَرَحَّمَ عَلى‏ مُحَمَّدٍ وَ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كت دهى بر محمّد و خاندان پاكش و رحمت فرستى بر محمّد و خاندان پاك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افْضَلِ ما صَلَّيْتَ وَبارَكْتَ وَتَرَحَّمْتَ عَلى‏ ابْراهيمَ وَآلِ ابْراهيمَ، 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انند بهترين درودها و بركات و رحمت‏هايت كه بر ابراهيم و خاندانش فرستادى ك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ميدٌ مَجيدٌ، فَعَّالٌ لِما تُريدُ، وَانْتَ عَلى‏ كُلِّ شَىْ‏ءٍ قَديرٌ شَهيدٌ*</w:t>
      </w:r>
      <w:r>
        <w:rPr>
          <w:rFonts w:ascii="Noor_Nazli" w:hAnsi="Noor_Nazli" w:cs="Noor_Nazli" w:hint="cs"/>
          <w:color w:val="000000"/>
          <w:sz w:val="30"/>
          <w:szCs w:val="30"/>
          <w:rtl/>
          <w:lang w:bidi="fa-IR"/>
        </w:rPr>
        <w:t xml:space="preserve"> سپس‏</w:t>
      </w:r>
      <w:r>
        <w:rPr>
          <w:rFonts w:ascii="Noor_Nazli" w:hAnsi="Noor_Nazli" w:cs="Noor_Nazli" w:hint="cs"/>
          <w:color w:val="0000FF"/>
          <w:sz w:val="30"/>
          <w:szCs w:val="30"/>
          <w:rtl/>
          <w:lang w:bidi="fa-IR"/>
        </w:rPr>
        <w:t xml:space="preserve"> سزاوار ستايش و بزرگوارى و هر چه اراده كنى انجام دهى و تو بر هر كارى توانا و گواه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2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حاجات خود را ذكر مى‏كنى و مى‏گويى:</w:t>
      </w:r>
      <w:r>
        <w:rPr>
          <w:rFonts w:ascii="Noor_Nazli" w:hAnsi="Noor_Nazli" w:cs="Noor_Nazli" w:hint="cs"/>
          <w:color w:val="329696"/>
          <w:sz w:val="30"/>
          <w:szCs w:val="30"/>
          <w:rtl/>
          <w:lang w:bidi="fa-IR"/>
        </w:rPr>
        <w:t xml:space="preserve"> اللَّهُمَّ بِحَقِّ هذَا الدُّعآءِ، وَبِحَقِّ هذِهِ الْأَسْم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 خدايا به حق اين دعا و به حق اين نام‏ه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ى‏ لا يَعْلَمُ تَفْسيرَها وَلا يَعْلَمُ باطِنَها غَيْرُكَ، صَلِّ عَلى‏ مُحَمَّدٍ وَ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كسى جز تو تفسير و باطن آن را نمى‏داند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افْعَلْ بى‏ ما انْتَ اهْلُهُ، وَلا تَفْعَلْ بى‏ ما انَا اهْلُهُ، وَاغْفِرْ ل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چه را كه تو شايسته آنى در حق من انجام ده نه آنچه را كه من سزاوار آنم، و گناهان گذش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نُوبى‏ ما تَقَدَّمَ مِنْها وَما تَأَخَّرَ، وَوَسِّعْ عَلَىَّ مِنْ حَلالِ رِزْقِكَ، وَاكْفِ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چه از من سر خواهد زد را بر من ببخش، و روزى حلالت را بر من افزون كن و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ؤُنَةَ انْسانِ سَوْءٍ وَجارِ سَوْءٍ، وَقَرينِ سَوْءٍ وَسُلْطانِ سَوْءٍ، انَّكَ عَلى‏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شرّ انسان بد و همسايه و همنشين و فرمانرواى شرور حفظ كن، كه تو بر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شآء قَديرٌ، وَ بِكُلِّ شَىْ‏ءٍ عَليمٌ، آمينَ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اهى توانايى و بر هر چيز دانايى، اى پروردگار جهانيان (دعايم را) اجابت ك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عاى مشلول:</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دعا به نام «دعاءالشّاب المأخوذ بذنبه؛ دعاى جوانى كه بواسطه گناهش گرفتار گرديده» نيز ناميده شده است.</w:t>
      </w:r>
      <w:r>
        <w:rPr>
          <w:rStyle w:val="FootnoteReference"/>
          <w:rFonts w:ascii="Noor_Nazli" w:hAnsi="Noor_Nazli" w:cs="Noor_Nazli"/>
          <w:color w:val="000000"/>
          <w:sz w:val="30"/>
          <w:szCs w:val="30"/>
          <w:rtl/>
          <w:lang w:bidi="fa-IR"/>
        </w:rPr>
        <w:footnoteReference w:id="133"/>
      </w:r>
      <w:r>
        <w:rPr>
          <w:rFonts w:ascii="Noor_Nazli" w:hAnsi="Noor_Nazli" w:cs="Noor_Nazli" w:hint="cs"/>
          <w:color w:val="000000"/>
          <w:sz w:val="30"/>
          <w:szCs w:val="30"/>
          <w:rtl/>
          <w:lang w:bidi="fa-IR"/>
        </w:rPr>
        <w:t xml:space="preserve"> اين دعا را حضرت اميرمؤمنان على عليه السلام به جوانى كه </w:t>
      </w:r>
      <w:r>
        <w:rPr>
          <w:rFonts w:ascii="Noor_Nazli" w:hAnsi="Noor_Nazli" w:cs="Noor_Nazli" w:hint="cs"/>
          <w:color w:val="000000"/>
          <w:sz w:val="30"/>
          <w:szCs w:val="30"/>
          <w:rtl/>
          <w:lang w:bidi="fa-IR"/>
        </w:rPr>
        <w:lastRenderedPageBreak/>
        <w:t>به سبب ستم در حقّ پدرش فلج شده بود، آموخت. آن جوان اين دعا را خواند، آنگاه رسول گرامى اسلام صلى الله عليه و آله را در خواب ديد كه دست بر اندام او كشيد و به او فرمود: بر اسم اعظم خدا، مراقبت كن كه كار تو به نيكى و خير خواهد بود.</w:t>
      </w:r>
      <w:r>
        <w:rPr>
          <w:rStyle w:val="FootnoteReference"/>
          <w:rFonts w:ascii="Noor_Nazli" w:hAnsi="Noor_Nazli" w:cs="Noor_Nazli"/>
          <w:color w:val="000000"/>
          <w:sz w:val="30"/>
          <w:szCs w:val="30"/>
          <w:rtl/>
          <w:lang w:bidi="fa-IR"/>
        </w:rPr>
        <w:footnoteReference w:id="134"/>
      </w:r>
      <w:r>
        <w:rPr>
          <w:rFonts w:ascii="Noor_Nazli" w:hAnsi="Noor_Nazli" w:cs="Noor_Nazli" w:hint="cs"/>
          <w:color w:val="000000"/>
          <w:sz w:val="30"/>
          <w:szCs w:val="30"/>
          <w:rtl/>
          <w:lang w:bidi="fa-IR"/>
        </w:rPr>
        <w:t xml:space="preserve"> جوان از خواب بيدار شد و خود را تندرست يافت. آن دعا مطابق نقل «بلدالامين» چنين است:</w:t>
      </w:r>
      <w:r>
        <w:rPr>
          <w:rStyle w:val="FootnoteReference"/>
          <w:rFonts w:ascii="Noor_Nazli" w:hAnsi="Noor_Nazli" w:cs="Noor_Nazli"/>
          <w:color w:val="000000"/>
          <w:sz w:val="30"/>
          <w:szCs w:val="30"/>
          <w:rtl/>
          <w:lang w:bidi="fa-IR"/>
        </w:rPr>
        <w:footnoteReference w:id="135"/>
      </w:r>
      <w:r>
        <w:rPr>
          <w:rFonts w:ascii="Noor_Nazli" w:hAnsi="Noor_Nazli" w:cs="Noor_Nazli" w:hint="cs"/>
          <w:color w:val="329696"/>
          <w:sz w:val="30"/>
          <w:szCs w:val="30"/>
          <w:rtl/>
          <w:lang w:bidi="fa-IR"/>
        </w:rPr>
        <w:t xml:space="preserve"> 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اسْمِكَ بِسْمِ اللَّهِ الرَّحْمنِ الرَّحيمِ، يا ذَاالْجَلالِ وَالْإِكر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مى‏خواهم به حقّ نامت «بسم اللَّه الرحمن الرحيم»، اى صاحب شكوه و بزرگوار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2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ا حَىُّ يا قَيُّومُ، يا حَىُ‏لا الهَ الَّا انْتَ، ياهُوَ يا مَنْ لا يَعْلَمُ ما هُوَ،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زنده، اى پاينده، اى زنده‏اى كه معبودى جز تو نيست، اى خدا، اى كسى كه جز تو نداند كه چيست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يْفَ هُوَ، وَ لا ايْنَ هُوَ، وَلا حَيْثُ هُوَ الَّا هُوَ، يا ذَاالْمُلْكِ وَالْمَلَكُوتِ،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گونه‏اى؟ و در كدام سو و كجايى؟ اى صاحب فرمانروايى و سلطنت،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االْعِزَّةِ وَالْجَبَرُوتِ، يامَلِكُ يا قُدُّوسُ، يا سَلامُ يا مُؤْمِنُ، يا مُهَيْمِ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احب شكوه و بزرگى، اى فرمانروا، اى پاكيزه، اى مايه سلامتى، اى امان‏دهنده، اى مقتدر،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زيزُ، يا جَبَّارُ يا مُتَكَبِّرُ، يا خالِقُ يا بارِئُ، يا مُصَوِّرُ يا مُفيدُ، يا مُدَبِّ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درتمند، اى قادر، اى بزرگ منش، اى آفريننده، اى پديدآورنده، اى شكل دهنده، اى سوددهنده، اى تدبيركنن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ديدُ، يا مُبْدِئُ يا مُعيدُ، يا مُبيدُ يا وَدُودُ، يا مَحْمُودُ يا مَعْبُودُ، يا بَعيدُ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ختگير (بر ظالمان)، اى آغاز كننده، اى بازگرداننده، اى نابودكننده، اى با محبت، اى ستوده، اى ستايش شده، اى دور،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ريبُ، يا مُجيبُ يا رَقيبُ، يا حَسيبُ يا بَديعُ، يا رَفيعُ يا مَنيعُ، يا سَم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زديك، اى پاسخگو، اى مراقب، اى حسابگر، اى پديدآورنده، اى بلندمرتبه، اى دست نيافتنى، اى شنو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عَليمُ، يا حَليمُ يا كَريمُ، يا حَكيمُ يا قَديمُ، يا عَلِىُّ يا عَظيمُ، يا حَنَّا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دانا، اى شكيبا، اى بخشنده، اى خردمند، اى ديرينه، اى بلندمرتبه، اى با عظمت، اى با محبّت،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انُ، يا دَيَّانُ يا مُسْتَعانُ، يا جَليلُ يا جَميلُ، يا وَكيلُ يا كَفيلُ، يا مُق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شاده‏دست، اى داور روز جزا، اى ياور، اى بزرگوار، اى زيبا، اى وكيل، اى عهده‏دار، اى درگذر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يلُ، يا نَبيلُ يا دَليلُ، يا هادى‏ يا بادى‏، يا اوَّلُ يا اخِرُ، يا ظاهِ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احسان كننده، اى شريف، اى راهنما، اى هدايت كننده، اى آشكار كننده، اى آغاز، اى پايان، اى آشكار،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طِنُ، يا قآئِمُ يا دآئِمُ، يا عالِمُ يا حاكِمُ، يا قاضى‏ يا عادِلُ، يا فاصِلُ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نهان، اى استوار، اى جاويدان، اى دانا، اى حكمران، اى حكم كننده، اى دادگر، اى جداكنن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صِلُ، يا طاهِرُ يا مُطَهِّرُ، يا قادِرُ يا مُقْتَدِرُ، يا كَبيرُ يا مُتَكَبِّرُ، يا واحِدُ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ونددهنده، اى پاك، اى پاك كننده، اى توانا، اى مقتدر، اى بزرگ، اى بزرگمنش، اى يكت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دُ يا صَمَدُ، يا مَنْ لَمْ يَلِدْ وَلَمْ يُولَدْ، وَلَمْ يَكُنْ لَهُ كُفُواً احَدٌ، وَلَمْ يَكُنْ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گانه، اى بى‏نياز، اى كه هرگز نزاده و زاده نشده‏اى و براى تو هيچگاه شبيه و مانندى نبوده است، و همد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احِبَةٌ وَلا كانَ مَعَهُ وَزيرٌ، وَلَا اتَّخَذَ مَعَهُ مُشيراً، وَلَا احْتاجَ الى‏ ظَه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يت نيست و مددكارى ندارى، و مشاورى براى خود برنگزيده‏اى، و نيازى به پشتيبان ندار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2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لاكانَ مَعَهُ الهٌ، لا الهَ الَّا انْتَ، فَتَعالَيْتَ عَمَّا يَقُولُ الظَّالِمُونَ عُلُوّ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عبودى به همراهت نيست، معبودى جز تو نيست، و از آنچه ستمكاران مى‏گويند بسي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بيراً، يا عَلِىُّ يا شامِخُ يا باذِخُ، يا فَتَّاحُ يا نَفَّاحُ، يا مُرْتاحُ يا مُفَرِّجُ،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ترى، اى برتر، اى سربلند، اى والا مقام، اى كارگشا، اى نعمت ده، اى فرح بخش، اى گشاينده (اندو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اصِرُ يا مُنْتَصِرُ، يا مُدْرِكُ يا مُهْلِكُ، يا مُنْتَقِمُ يا باعِثُ، يا وارِثُ يا طالِ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ى ياور، اى پيروزمند، اى دريابنده، اى هلاك كننده، اى انتقام گيرنده، اى برانگيزنده (مردگان)، اى وارث، اى طلب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غالِبُ يا مَنْ لا يَفُوتُهُ هارِبٌ، يا تَوَّابُ يا اوَّابُ، يا وَهَّابُ يا مُسَبِّ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غلبه كننده، اى كه فراريان را از تو گريزى نيست، اى توبه‏پذير اى دادرس، اى بخشنده، اى سبب س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سْبابِ، يا مُفَتِّحَ الْأَبْوابِ، يا مَنْ حَيْثُ ما دُعِىَ اجابَ، يا طَهُو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بب‏ها، اى گشاينده درها، اى كه هر زمان خوانده شوى، پاسخ‏گويى، اى پاك كنن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كُورُ، يا عَفُوُّ يا غَفُورُ، يا نُورَ النُّورِ، يا مُدَبِّرَ الْأُمُورِ، يا لَطيفُ يا خَب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كرپذير، اى عفوكننده، اى آمرزنده، اى روشنايى نور، اى تدبيركننده كارها، اى مهربان، اى آگ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جيرُ يا مُنيرُ، يا بَصيرُ يا ظَهيرُ، يا كَبيرُ يا وِتْرُ، يا فَرْدُ يا ابَدُ، يا سَنَدُ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ناه ده، اى تابناك، اى بينا، اى پشتيبان، اى بزرگ، اى يگانه، اى يكتا، اى جاويد، اى تكيه‏گ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مَدُ، يا كافى‏ يا شافى‏، يا وافى‏ يا مُعافى‏، يا مُحْسِنُ يا مُجْمِلُ، يا مُنْعِ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ى‏نياز، اى كفايت كننده اى شفا دهنده، اى وفاكننده، اى درگذرنده، اى نيكوكار، اى زيبايى بخش، اى نعمت ده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فْضِلُ، يا مُتَكَرِّمُ يا مُتَفَرِّدُ، يا مَنْ عَلا فَقَهَرَ، وَ يا مَنْ مَلَكَ فَقَدَرَ،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فضيلت دهنده، اى بخشنده، اى تنها، اى كه برترى و مغلوب سازى، و اى كه مالكى و توانايى، و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طَنَ فَخَبَرَ، وَ يا مَنْ عُبِدَ فَشَكَرَ، وَ يا مَنْ عُصِىَ فَغَفَرَ وَ سَتَرَ، وَ يا مَنْ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هانى و آگاهى، و اى كه در برابر عبادت سپاسگزارى كنى، و اى كه نافرمانى شوى و بيامرزى و بپوشانى، و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حْويهِ الْفِكَرُ، وَ لا يُدْرِكُهُ بَصَرٌ، وَلا يَخْفى‏ عَلَيْهِ اثَرٌ، يا رازِقَ الْبَشَ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كرها تو را در بر نگيرد، و چشمى تو را نبيند، و نشانه‏اى بر تو پوشيده نماند، اى روزى دهنده انسا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قَدِّرَ كُلِّ قَدَرٍ، يا عالِىَ الْمَكانِ، يا شَديدَ الْأَرْكانِ، يا مُبَدِّلَ الزَّما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قدّر كننده هر تقدير، اى بلند جايگاه، اى صاحب اركان استوار، اى تغيير دهنده زما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ابِلَ الْقُرْبانِ، يا ذَاالْمَنِّ وَالْإِحْسانِ، يا ذَا الْعِزِّ وَالسُّلْطانِ، يا رَحيمُ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ذيرنده قربانى، اى صاحب نعمت و نيكى، اى صاحب عزت و فرمانروايى، اى مهرب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2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رَحمنُ، يا مَنْ هُوَ كُلَّ يَوْمٍ فى‏ شَاْنٍ، يا مَنْ لا يَشْغَلُهُ شَاْنٌ عَنْ شَاْ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خشنده، اى كسى كه هر روز در كارى هستى، اى كسى كه كارى تو را از كار ديگر باز ن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ظيمَ الشَّاْنِ، يا مَنْ هُوَ بِكُلِّ مَكانٍ، يا سامِعَ الْأَصْواتِ، يا مُجي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صاحب مقام بزرگ، اى كسى كه در هر مكان حاضرى، اى شنونده صداها، اى اجابت‏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عَواتِ، يا مُنْجِحَ الطَّلِباتِ، يا قاضِىَ الْحاجاتِ، يا مُنْزِلَ الْبَرَكاتِ،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عاها، اى برآورنده خواسته‏ها، اى رواكننده حاجتها، اى نازل كننده بركته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احِمَ الْعَبَراتِ، يامُقيلَ الْعَثَراتِ، يا كاشِفَ الْكُرُباتِ، يا وَلِىَّ الْحَسَن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 كننده بر اشكها، اى درگذرنده از لغزش‏ها، اى برطرف كننده گرفتارى‏ها، اى صاحب نيكي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رافِعَ الدَّرَجاتِ، يا مُؤْتِىَ السُّؤُلاتِ، يا مُحْيِىَ الْأَمْواتِ، يا جامِ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الابرنده رتبه‏ها، اى عطاكننده خواسته‏ها، اى زنده كننده مردگان، اى گردآور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تاتِ، يا مُطَّلِعَ عَلَى النِّيَّاتِ، يا رادَّ ما قَدْ فاتَ، يا مَنْ لاتَشْتَبِهُ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اكندگى‏ها، اى آگاه بر قصدها، اى بازگرداننده از دست رفته‏ها، اى كسى كه صداها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صْواتُ، يا مَنْ لاتُضْجِرُهُ الْمَسْئَلاتُ، وَلا تَغْشاهُ الظُّلُماتُ، يا نُ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شتبه نشود، اى كسى كه درخواست‏ها تو را نيازارد، و تاريكى‏ها تو را نپوشاند، اى روش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رْضِ والسَّمواتِ، يا سابِغَ النِّعَمِ، يا دافِعَ النِّقَمِ، يا بارِئَ النَّسَمِ،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مين و آسمانها، اى سرازير كننده نعمتها، اى برطرف كننده رنج‏ها، اى پديدآورنده آدميا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امِعَ الْأُمَمِ، يا شافِىَ السَّقَمِ، ياخالِقَ النُّورِ وَالظُّلَمِ، يا ذَاالْجُودِ وَالْكَرَ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مع كننده امتها، اى شفابخش بيماريها، اى آفريننده روشنايى و تاريكى‏ها، اى صاحب بخشش و ك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ا مَنْ لا يَطَأُ عَرْشَهُ قَدَمٌ، يا اجْوَدَ الْأَجْوَدينَ، يا اكْرَمَ الْأَكْرَمينَ، يا اسْمَ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سى كه احدى پايش به عرش او نرسد، اى بخشنده‏ترين بخشندگان، اى گرامى‏ترين گراميان، اى شنوا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امِعينَ، يا ابْصَرَ النَّاظِرينَ، يا جارَ الْمُسْتَجيرينَ، يا امانَ الْخائِف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نوايان، اى بيناترين بينايان، اى پناه پناه‏جويان، اى امان خائف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ظَهْرَ اللّاجينَ، يا وَلِىَّ الْمُؤْمِنينَ، يا غِياثَ الْمُسْتَغيثينَ، يا غا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شتيبان پناهندگان، اى سرپرست مؤمنان، اى فريادرس فريادرس خواهان، اى هدف نه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الِبينَ، يا صاحِبَ كُلِّ غَريبٍ، يا مُونِسَ كُلِّ وَحيدٍ، يا مَلْجَا كُلِّ طَر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طلب كنندگان، اى همراه غريبان، اى همدم هر تنها، اى پناه هر رانده ش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2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ا مَاْوى‏ كُلِّ شَريدٍ، يا حافِظَ كُلِّ ضآلَّةٍ، ياراحِمَ الشَّيْخِ الْكَبيرِ، يا رازِ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ناهگاه گريختگان، اى نگهدار هر گمشده، اى ترحّم كننده پير كهنسال، اى روزى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فْلِ الصَّغيرِ، يا جابِرَ الْعَظْمِ الْكَسيرِ، يا فاكَّ كُلِّ اسيرٍ، يا مُغْنِىَ الْبآئِ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ودك خردسال، اى پيونددهنده استخوان شكسته، اى رهايى بخش اسيران، اى بى‏نياز كننده فق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فَقيرِ، يا عِصْمَةَ الْخائِفِ الْمُسْتَجيرِ، يا مَنْ لَهُ التَّدْبيرُ وَالتَّقْديرُ،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ينوا، اى نگهدار ترسان پناه‏جو، اى كه تدبير و سرنوشت بندگان بدست توست،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سيرُ عَلَيْهِ يَسيرٌ، يا مَنْ لا يَحْتاجُ الى‏ تَفْسيرٍ، يا مَنْ هُوَ عَلى‏ كُلِّ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ختى‏ها بر تو آسان است، اى كه به شرح و بيان نياز ندارى، اى كه بر هر چي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ديرٌ، يا مَنْ هُوَ بِكُلِّ شَىْ‏ءٍ خَبيرٌ، يا مَنْ هُوَ بِكُلِّ شَىْ‏ءٍ بَصيرٌ، يا مُرْسِ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انايى، اى كه از هر چيز آگاهى، اى كه بر هر چيز بينايى، اى فرست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ياحِ، يا فالِقَ الْإِصْباحِ، يا باعِثَ الْأَرْواحِ، يا ذَاالْجُودِ وَالسَّماحِ،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دها، اى شكافنده صبح، اى برانگيزنده روح‏ها، اى صاحب بخشش و گذشت،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يَدِهِ كُلُّ مِفْتاحٍ، يا سامِعَ كُلِّ صَوْتٍ، يا سابِقَ كُلِّ فَوْتٍ، يا مُحْيِىَ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ليد (تمام مشكلات) به دست توست، اى شنونده هر صدا، اى پيشى گيرنده بر اسباب فوت، اى زنده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فْسٍ بَعْدَ الْمَوْتِ، يا عُدَّتى‏ فى‏ شِدَّتى‏، يا حافِظى‏ فى‏ غُرْبَتى‏، يا مُونِ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ن‏ها پس از مرگ، اى ذخيره‏ام در سختى‏ها، اى نگهدارم در غربت، اى همدم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وَحْدَتى‏، يا وَلِيّى‏ فى‏ نِعْمَتى‏، يا كَهْفى‏ حينَ تُعْيينِى الْمَذاهِ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تنهايى‏ها، اى سرپرستم در نعمت‏ها، اى پناهم در وقتى كه تعدّد راه‏ها مرا خسته مى‏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سَلِّمُنِى الْأَقارِبُ، وَيَخْذُلُنى‏ كُلُّ صاحِبٍ، يا عِمادَ مَنْ لا عِمادَ لَ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نزديكانم رهايم كنند، و دوستان ياريم نكنند، اى تكيه‏گاه كسى كه تكيه‏گاهى ندار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نَدَ مَنْ لا سَنَدَ لَهُ، يا ذُخْرَ مَنْ لا ذُخْرَ لَهُ، يا حِرْزَ مَنْ لا حِرْزَ لَهُ، يا كَهْ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شتيبان كسى كه پشتيبانى ندارد، اى ذخيره كسى كه ذخيره‏اى ندارد، اى پناه كسى كه پناهى ندارد، اى پناه‏گ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لا كَهْفَ لَهُ، يا كَنْزَ مَنْ لا كَنْزَ لَهُ، يا رُكْنَ مَنْ لا رُكْنَ لَهُ، يا غِياثَ مَنْ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ى كه پناهگاهى ندارد، اى گنجينه كسى كه گنجى ندارد، اى تكيه‏گاه كسى كه تكيه‏گاهى ندارد، اى فريادرس ك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ياثَ لَهُ، يا جارَ مَنْ لا جارَ لَهُ، يا جارِىَ اللَّصيقَ، يا رُكْنِىَ الْوَثيقَ،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يادرسى ندارد اى پناه كسى كه پناهى ندارد، اى پناهى كه از من جدا نيستى، اى تكيه گاه مطمئنّم،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2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هى‏ بِالتَّحْقيقِ، يا رَبَّ الْبَيْتِ الْعَتيقِ، يا شَفيقُ يا رَفيقُ، فُكَّنى‏ مِنْ حَلَ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 حقيقيم، اى پروردگار كعبه، اى مهربان و اى همراه، از تنگنا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ضيقِ، وَاصْرِفْ عَنّى‏ كُلَّ هَمٍّ وَغَمٍّ وَ ضيقٍ، وَاكْفِنى‏ شَرَّ ما لا اطي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لاصم كن، و هر اندوه و غم و سختى را از من برطرف كن، و شر آنچه را كه تحمل آن را ندارم از من برطرف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نّى‏ عَلى‏ ما اطيقُ، يا رآدَّ يُوسُفَ عَلى‏ يَعْقُوبَ، يا كاشِفَ ضُرِّ ايُّ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آنچه طاقت دارم كمكم كن، اى بازگرداننده يوسف به يعقوب، اى برطرف كننده گرفتارى ايّو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ا غافِرَ ذَنْبِ داوُدَ، يا رافِعَ عيسَى بْنِ مَرْيَمَ، وَ مُنَجِّيهِ مِنْ ايْدِى الْيَهُودِ،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آمرزنده گناه داود، اى بالابرنده عيسى بن مريم و نجات بخشش از دست يهو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جيبَ نِدآءِ يُونُسَ فِى الظُّلُماتِ، يا مُصْطَفِىَ مُوسى‏ بِالْكَلِماتِ،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سخ دهنده صداى يونس در تاريكى‏ها، اى برگزيننده موسى براى سخن گفتن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فَرَ لِأدَمَ خَطيئَتَهُ، وَ رَفَعَ ادْريسَ مَكاناً عَلِيّاً بِرَحْمَتِهِ، يا مَنْ نَجّ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طاى آدم را بخشيدى، و ادريس را با رحمتت به مكان برترى بالا بردى، اى كه نوح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وحاً مِنَ الْغَرَقِ، يا مَنْ اهْلَكَ عاداً الْأُولى‏، وَ ثَمُودَ فَما ابْقى‏، وَ قَوْمَ نُو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غرق شدن نجات دادى، اى كه قوم عاد نخستين را هلاك نمودى، و از قوم ثمود چيزى باقى نگذاشتى و قوم نوح‏</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قَبْلُ، انَّهُمْ كانُوا هُمْ اظْلَمَ وَاطْغى‏، وَ الْمُؤْتَفِكَةَ اهْوى‏، يا مَنْ دَمَّرَ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پيش از آنها هلاك نمودى، زيرا آنان ستمكارتر و متجاوزتر بودند، وشهرهاى زير و رو شده قوم لوط را فرو كوبي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وْمِ لُوطٍ، وَ دَمْدَمَ عَلى‏ قَوْمِ شُعَيْبٍ، يا مَنِ اتَّخَذَ ابْراهيمَ خَليلًا،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ها را نابود كردى، و قوم شعيب را هلاك گرداندى اى كه ابراهيم را به دوستى خود برگزيدى،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تَّخَذَ مُوسى‏ كَليماً، وَاتَّخَذَ مُحَمَّداً صَلَّى‏ اللَّهُ عَلَيْهِ وَآلِهِ وَعَلَيْهِمْ اجْمَع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وسى را هم صحبت خود ساختى، و محمّد- كه درود خدا بر او و خاندان پاكش و تمامى آنان باد-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بيباً، يا مُؤْتِىَ لُقْمانَ الْحِكْمَةَ، وَالْواهِبُ لِسُلَيْمانَ مُلْكاً لا يَنْبَغى‏ لِأَحَ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بيب خود قرار دادى، اى كه به لقمان حكمت عطا كردى و به سليمان فرمانروايى دادى كه كسى بعد از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بَعْدِهِ، يا مَنْ نَصَرَ ذَا الْقَرْنَيْنِ عَلَى الْمُلُوكِ الْجَبابِرَةِ، يا مَنْ اعْطَ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ايسته آن نبود، اى كسى كه ذوالقرنين را در مقابل پادشاهان ظالم يارى كردى،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خِضْرَ الْحَيوةَ، وَرَدَّ لِيُوشَعَ بْنِ نُونٍ الشَّمْسَ بَعْدَ غُرُوبِها، يا مَنْ رَبَطَ</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ضر زندگانى جاويدان بخشيدى، و خورشيد را بعد از غروبش براى يوشع بن نون بازگرداندى، اى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2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لى‏ قَلْبِ امِّ مُوسى‏، وَ احْصَنَ فَرْجَ مَرْيَمَ ابْنَتِ عِمْرانَ، يا مَنْ حَصَّ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دل مادر موسى آرامش بخشيدى، و دامن مريم دختر عمران را از آلودگى حفظ نمودى،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حْيَى بْنَ زَكَرِيَّا مِنَ الذَّنْبِ، وَسَكَّنَ عَنْ مُوسَى الْغَضَبَ، يا مَنْ بَشَّ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حيى بن زكريا را از گناه حفظ كردى و خشم موسى را فرو نشاندى، اى كه ولادت يحيى ر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زَكَرِيَّا بِيَحْيى‏، يا مَنْ فَدا اسْماعيلَ مِنَ الذَّبْحِ بِذِبْحٍ عَظيمٍ، يا مَنْ قَبِ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كريا مژده دادى، اى كه ذبح عظيمى را فداى ذبح اسماعيل نمودى،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قُرْبانَ هابيلَ، وَجَعَلَ اللَّعْنَةَ عَلى‏ قابيلَ، يا هازِمَ الْأَحْزابِ لِمُحَمَّدٍ 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ربانى هابيل را پذيرفتى و قابيل را از رحمت خود دور ساختى، اى كه گروه‏هاى مخالف محمّد- كه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عَلَيْهِ وَآلِهِ، صَلِّ عَلى‏ مُحَمَّدٍ وَآلِ مُحَمَّدٍ، وَ عَلى‏ جَميعِ الْمُرْسَل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بر او و خاندانش باد- را شكست دادى، بر محمّد و خاندان پاكش و بر تمامى فرستا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لائِكَتِكَ الْمُقَرَّبينَ، وَاهْلِ طاعَتِكَ اجْمَعينَ، وَاسْئَلُكَ بِكُلِّ مَسْئَ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شتگان مقرب و تمامى بندگانت درود فرست، و از تو مى‏خواهم تمامى خواسته‏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ئَلَكَ بِها احَدٌ مِمَّنْ رَضيتَ عَنْهُ، فَحَتَمْتَ لَهُ عَلَى الْإِجابَةِ، يا اللَّهُ يا اللَّ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شخاصى را كه تو از آنان خشنود هستى، و به طور حتم خواسته‏هاى آنها را پاسخ مى‏دهى، اى خدا، اى خد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يا رَحْمنُ يا رَحْمنُ يارَحْمنُ، يا رَحيمُ يا رَحيمُ يا 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اى بخشنده، اى بخشنده، اى بخشنده، اى مهربان، اى مهربان، اى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ذَاالْجَلالِ وَالْإِكْرامِ، يا ذَاالْجَلالِ وَ الْإِكْرامِ، يا ذَاالْجَلالِ وَالْإِكْرامِ، بِهِ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صاحب شكوه و بزرگوارى، اى صاحب شكوه و بزرگوارى، اى صاحب شكوه و بزرگوارى، به آن، به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بِهِ بِهِ بِهِ بِهِ اسْئَلُكَ بِكُلِّ اسْمٍ سَمَّيْتَ بِهِ نَفْسَكَ، اوْ انْزَلْتَهُ فى‏ شَىْ‏ءٍ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آن، به آن، به آن، به آن، به آن (جلالت تو را سوگند مى‏دهم و)، از تو مى‏خواهم به حق تمامى نام‏هايى كه خودت را به آن ناميده‏اى يا در بعضى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تُبِكَ، اوِ اسْتَاْثَرْتَ بِهِ فِى‏ عِلْمِ‏الْغَيْبِ عِنْدَكَ، وَبِمَعاقِدِ الْعِزِّمِنْ عَرْشِ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تاب‏هايت فرو فرستاده‏اى، يا در علم غيبت براى خويش برگزيده‏اى و محلّ عزت از عر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مُنْتَهَى الرَّحْمَةِ مِنْ كِتابِكَ، وَبِما لَوْ انَّ ما فِى الْأَرْضِ مِنْ شَجَرَةٍ اقْ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حقّ نهايت رحمتت از كتابت، و به حق اين كه اگر همه درختان روى زمين قلم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بَحْرُ يَمُدُّهُ مِنْ بَعْدِهِ سَبْعَةُ ابْحُرٍ، ما نَفِدَتْ كَلِماتُ اللَّهِ، انَّ اللَّهَ عَزي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ياها براى آن مركّب گردد و هفت درياچه به آن افزوده شود (اينها همه تمام مى‏شود ولى) كلمات خدا پايان نمى‏گيرد، به يقين خداوند عزي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2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حَكيمٌ، وَ اسْئَلُكَ بِاسْمآئِكَ الْحُسْنَى الَّتى‏ نَعَتَّها فى‏ كِتابِكَ، فَقُلْتَ: وَ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كيم است، و از تو مى‏خواهم به حق نام‏هاى نيكويى كه در كتابت توصيف نموده‏اى، پس فرموده‏اى: و برا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سْمآءُ الْحُسْنى‏ فَادْعُوهُ بِها. وَقُلْتَ: ادْعُونى‏ اسْتَجِبْ لَكُمْ. وَقُلْتَ: وَا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م‏هاى نيك است خدا را به آن (نام‏ها) بخوانيد، و فرمودى مرا بخوانيد تا شما را اجابت كنم، و فرمودى: و هنگام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ئَلَكَ عِبادى‏ عَنّى‏، فَانّى‏ قَريبٌ اجيبُ دَعْوَةَ الدَّاعِ اذا دَعانِ. وَقُلْتَ: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ندگان من از تو درباره من سؤال كنند (بگو:) من نزديكم، دعاى دعاكننده را هنگامى كه مى‏خواند پاسخ مى‏گويم. و فرمود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بادِىَ الَّذينَ اسْرَفُوا عَلى‏ انْفُسِهِمْ، لا تَقْنَطُوا مِنْ رَحْمَةِ اللَّهِ، انَ‏اللَّهَ يَغْفِ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گان من كه بر خود اسراف و ستم كرده‏ايد از رحمت خداوند نوميد نشويد كه خدا هم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نُوبَ جَميعاً، انَّهُ هُوَ الْغَفُورُ الرَّحيمُ. وَانَا اسْئَلُكَ يا الهى‏، وَادْعُو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اهان را مى‏آمرزد زيرا او بسيار آمرزنده و مهربان است، و من از تو مى‏خواهم اى معبود من، و تو را مى‏خو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وَارْجُوكَ يا سَيِّدى‏، وَاطْمَعُ فى‏ اجابَتى‏ يا مَوْلاىَ كَما وَعَدْ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روردگار من و به تو اميدوارم اى آقا و سرورم‏و آن گونه كه وعده فرموده‏اى آرزوى اجابت خواسته‏ام را د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دْ دَعَوْتُكَ كَما امَرْتَنى‏، فَافْعَلْ بى‏ ما انْتَ اهْلُهُ يا كَريمُ، وَالْحَمْدُللَّهِ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ولا و سرورم تو را آن‏گونه كه فرمان داده‏اى خواندم پس آنچه كه تو شايسته آنى در مورد من انجام ده اى بزرگوار و حمد و سپاس از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الَمينَ، وَصَلَّى اللَّهُ عَلى‏ مُحَمَّدٍ وَآلِهِ اجْمَع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ى است كه پروردگار جهانيان است و درود خدا بر محمّد و تمامى خاندانش با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عاى يستشير</w:t>
      </w:r>
      <w:r>
        <w:rPr>
          <w:rStyle w:val="FootnoteReference"/>
          <w:rFonts w:ascii="Noor_Nazli" w:hAnsi="Noor_Nazli" w:cs="Noor_Nazli"/>
          <w:color w:val="8080FF"/>
          <w:sz w:val="30"/>
          <w:szCs w:val="30"/>
          <w:rtl/>
          <w:lang w:bidi="fa-IR"/>
        </w:rPr>
        <w:footnoteReference w:id="136"/>
      </w:r>
      <w:r>
        <w:rPr>
          <w:rFonts w:ascii="Noor_Nazli" w:hAnsi="Noor_Nazli" w:cs="Noor_Nazli" w:hint="cs"/>
          <w:color w:val="8080FF"/>
          <w:sz w:val="30"/>
          <w:szCs w:val="30"/>
          <w:rtl/>
          <w:lang w:bidi="fa-IR"/>
        </w:rPr>
        <w:t>:</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يّد بن طاووس» در «مهج‏الدّعوات» از امام اميرالمؤمنين عليه السلام نقل كرده است كه آن حضرت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رسول خدا صلى الله عليه و آله اين دعا را به من آموخت و فرمانم داد كه در دشوارى و آسودگى اين دعا را بخوانم و به جانشين خود نيز بياموزم و تا زمانى كه زنده‏ام آن را ترك نكنم و آن را هر صبح و شام بخوانم، زيرا اين دعا گنجى از گنج‏هاى عرش الهى است. در پى اصرار فراوان ابىّ بن كعب انصارى براى بيان پاداش اين دعا، رسول خدا صلى الله عليه و آله برخى از پاداش‏هاى مادّى و معنوى آن را ذكر كرد، از جمله آن‏كه: هر كس اين دعا را بخواند خداوند گناهانش را مى‏آمرزد، سكينه و آرامش بر او فرو مى‏فرستد و رحمت الهى، وى را فرا مى‏گيرد. همچنين آثار و خواصّ جالبى را درباره اين دعا، پيامبر گرامى اسلام صلى الله عليه و آله براى جناب سلم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2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فارسى بيان كرده است.</w:t>
      </w:r>
      <w:r>
        <w:rPr>
          <w:rStyle w:val="FootnoteReference"/>
          <w:rFonts w:ascii="Noor_Nazli" w:hAnsi="Noor_Nazli" w:cs="Noor_Nazli"/>
          <w:color w:val="000000"/>
          <w:sz w:val="30"/>
          <w:szCs w:val="30"/>
          <w:rtl/>
          <w:lang w:bidi="fa-IR"/>
        </w:rPr>
        <w:footnoteReference w:id="137"/>
      </w:r>
      <w:r>
        <w:rPr>
          <w:rFonts w:ascii="Noor_Nazli" w:hAnsi="Noor_Nazli" w:cs="Noor_Nazli" w:hint="cs"/>
          <w:color w:val="000000"/>
          <w:sz w:val="30"/>
          <w:szCs w:val="30"/>
          <w:rtl/>
          <w:lang w:bidi="fa-IR"/>
        </w:rPr>
        <w:t xml:space="preserve"> اين دعا برابر نقل «كفعمى» در «بلد الامين»</w:t>
      </w:r>
      <w:r>
        <w:rPr>
          <w:rStyle w:val="FootnoteReference"/>
          <w:rFonts w:ascii="Noor_Nazli" w:hAnsi="Noor_Nazli" w:cs="Noor_Nazli"/>
          <w:color w:val="000000"/>
          <w:sz w:val="30"/>
          <w:szCs w:val="30"/>
          <w:rtl/>
          <w:lang w:bidi="fa-IR"/>
        </w:rPr>
        <w:footnoteReference w:id="138"/>
      </w:r>
      <w:r>
        <w:rPr>
          <w:rFonts w:ascii="Noor_Nazli" w:hAnsi="Noor_Nazli" w:cs="Noor_Nazli" w:hint="cs"/>
          <w:color w:val="000000"/>
          <w:sz w:val="30"/>
          <w:szCs w:val="30"/>
          <w:rtl/>
          <w:lang w:bidi="fa-IR"/>
        </w:rPr>
        <w:t xml:space="preserve"> چن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للَّهِ الَّذى‏ لا الهَ الَّا هُوَ الحَىُّ القَيُّومُ، الدَّائِمُ الْمَلِكُ الْحَقُّ الْمُ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مخصوص خداوندى است كه معبودى جز او نيست، زنده، جاودان، پاينده، فرمانرواى بر حق و آشكار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دَبِّرُ بِلا وَزيرٍ، وَ لا خَلْقٍ مِنْ عِبادِهِ يَسْتَشيرُ، الْأَوَّلُ غَيْرُ مَوْصُو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دبير كننده‏اى كه مددكارى ندارد و با آفريده‏اى از بندگانش مشورت نمى‏كند، همان آغازى كه توصيف ن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اقى‏ بَعْدَ فَنآءِ الْخَلْقِ، الْعَظيمُ الرُّبُوبِيَّةِ، نُورُ السَّمواتِ وَالْأَرَض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عد از نابودى مخلوقات پايدار ماند، آن كه پروردگاريش با عظمت است، و روشنايى آسمان‏ها و زمين‏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اطِرُهُما وَمُبْتَدِعُهُما، خَلَقَهُما بِغَيْرِ عَمَدٍ تَرَوْنَهُ، وَفَتَقَهُما فَتْقاً، فَقا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فريننده و بوجود آورنده آنهاست، آنها را بدون ستون آفريد و به نحو خاصّى گشود، پ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مواتُ طآئِعاتٍ بِامْرِهِ، وَاسْتَقَرَّتِ الْأَرَضُ بِاوْتادِها فَوْقَ الْمآءِ، ثُ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سمان‏ها به فرمان او مطيعانه در جاى خود قرار گرفتند و زمين با كوه‏هايش بر روى آب استقرار يافت، پ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ا رَبُّنا فِى السَّمواتِ الْعُلى‏، الرَّحْمنُ عَلَى الْعَرْشِ اسْتَوى‏، لَهُ ما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ما همان بخشنده‏اى است كه بر آسمان‏ها و عرش مسلّط است، آنچه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مواتِ وَما فِى الْأَرْضِ وَما بَيْنَهُما وَما تَحْتَ الثَّرى‏، فَانَا اشْهَدُ بِ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سمان‏ها و زمين و بين آنها و زير خاك است از آنِ اوست، و گواهى مى‏د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تَ اللَّهُ لا الهَ الَّا انْتَ، لا رافِعَ لِما وَضَعْتَ، وَلا واضِعَ لِما رَفَعْتَ، وَلا مُعِ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خدايى كه معبودى جز تو نيست، كسى را كه پستش كنى بالايش نتوان برد و كسى را كه بالايش برى پستش نتوان كرد و كسى ر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مَنْ اذْلَلْتَ، وَلا مُذِلَّ لِمَنْ اعْزَزْتَ، وَلا مانِعَ لِما اعْطَيْتَ، وَلا مُعْطِىَ لِ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ارش كنى عزّتش نتوان بخشيد و كسى را كه عزّتش بخشى خوارش نتوان كرد آنچه را كه عطا كنى منعش نتوان كرد و آنچه را كه منع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نَعْتَ، وَانْتَ اللَّهُ لا الهَ الَّا انْتَ، كُنْتَ اذْ لَمْ تَكُنْ سَمآءٌ مَبْنِيَّةٌ، وَلا ارْ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طايش نتوان نمود، و تويى خدايى كه معبودى جز تو نيست، تو بودى در زمانى كه نبود آسمانِ برافراشته، و زمي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2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دْحِيَّةٌ، وَلا شَمْسٌ مُضيئَةٌ، وَلا لَيْلٌ مُظْلِمٌ، وَلا نَهارٌ مُضيئٌ، وَلا بَحْ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سترده، و خورشيدِ تابناك، و شبِ تاريك، و روزِ روشن، و دري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جِّىٌّ، وَلا جَبَلٌ راسٍ، وَلا نَجْمٌ سارٍ، وَلا قَمَرٌ مُنيرٌ، وَلا ريحٌ تَهُبُّ،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اج، و كوهِ استوار، و ستارگانِ در حركت، و ماهِ تابان، و بادهاى وز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حابٌ يَسْكُبُ، وَلا بَرْقٌ يَلْمَعُ، وَلا رَعْدٌ يُسَبِّحُ، وَلا رُوحٌ يَتَنَفَّسُ،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برهاى بارنده، و برقِ درخشنده، و رعد به تسبيح غرّنده، و موجود زنده،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آئِرٌ يَطيرُ، وَلا نارٌ تَتَوَقَّدُ، وَ لامآءٌ يَطَّرِدُ، كُنْتَ قَبْلَ كُلِّ شَىْ‏ءٍ، وَكَوَّ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غ پرنده، و آتشِ فروزنده، و آبِ روان، تو قبل از هر چيز بودى، و همه چيز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شَىْ‏ءٍ، وَقَدَرْتَ عَلى‏ كُلِّ شَىْ‏ءٍ، وَابْتَدَعْتَ كُلَّ شَىْ‏ءٍ، وَافْقَرْ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پديد آوردى، و تو بر هر چيز توانايى، و همه چيز را تو بوجود آوردى، و محتاج‏</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غْنَيْتَ، وَ امَتَّ وَاحْيَيْتَ، وَاضْحَكْتَ وَابْكَيْتَ، وَ عَلَى الْعَرشِ‏</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توانگر گرداندى، مرده و زنده كنى، خندان و گريان كنى و بر عر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وَيْتَ، تَبارَكْتَ يااللَّهُ وَ تَعالَيْتَ، انْتَ اللَّهُ الَّذى‏ لا الهَ الَّا انْتَ الْخَلَّا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سلّطى، پس بلند مرتبه و برترى اى خدا، تويى خدايى كه معبودى جز تو نيست كه آفري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ليمُ، امْرُكَ غالِبٌ، وَعِلْمُكَ نافِذٌ، وَكَيْدُكَ غَريبٌ، وَ وَعْدُكَ صادِ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انايى، فرمانت نافذ، و دانشت مؤثّر، و تدبيرت بى‏نظير، و وعده‏ات ر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وْلُكَ حَقٌّ، وَحُكْمُكَ عَدْلٌ، وَكَلامُكَ هُدىً، وَوَحْيُكَ نُورٌ، وَرَحْ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فتارت درست، و داوريت از روى عدالت، و كلامت مايه هدايت، و پيام آسمانيت مايه روشنى، و بخش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عَةٌ، وَعَفْوُكَ عَظيمٌ، وَفَضْلُكَ كَبيرٌ، وَعَطاؤُكَ جَزيلٌ، وَحَبْلُكَ مَت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حسانت گسترده، و عفوت بزرگ و لطف و كرمت بسيار، و بخششت بى‏شمار و پيمانت استو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مْكانُكَ عَتيدٌ، وَجارُكَ عَزيزٌ، وَ بَاْسُكَ شَديدٌ، وَمَكْرُكَ مَكيدٌ، انْتَ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قدرت و توانت مهيّا و آماده، و پناهنده‏ات گرامى، و كيفرت سخت و تدبيرت نافذ است، توي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مَوْضِعُ كُلِّ شَكْوى‏، وَشاهِدُ كُلِّ نَجْوى‏، و حاضِرُ كُلِّ مَلَإٍ، وَمُنْتَ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من مرجع هر شكايت، و گواه هر صحبت محرمانه، و حاضر در هر جمع، و نه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حاجَةٍ، وَ فَرَجُ كُلِّ حَزينٍ، وَ غِنى‏ كُلِّ فقيرٍ مِسْكينٍ، وَ حِصْنُ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هر خواسته، تسكين دهنده غم و اندوه، توانگرىِ هر فقير درمانده، پناهگاه ه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3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هارِبٍ، وَ امانُ كُلِّ خآئِفٍ، حِرْزُ الضُّعَفآءِ، كَنْزُ الْفُقَرآءِ، مُفَرِّجُ الْغَمَّ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نده، پناه هر ترسان، حافظ ضعيفان، گنج فقيران، تسكين دهنده غمز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ينُ الصَّالِحينَ، ذلِكَ اللَّهُ رَبُّنا، لا الهَ الَّا هُوَ، تَكْفى‏ مِنْ عِبادِكَ مَنْ تَوَ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ور پارسايان، چنين خدايى پروردگار ماست كه معبودى جز او نيست، هر بنده‏اى كه خود را به تو بسپ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وَانْتَ جارُ مَنْ لاذَ بِكَ وَتَضَرَّعَ الَيْكَ، عِصْمَةُ مَنِ اعْتَصَمَ بِ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ريش كنى، و پناه دهنده هر كسى هستى كه به تو پناهنده، و دست به دامن تو شود، نگهدار هر بنده‏اى كه به تو متوسّ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بادِك، ناصِرُ مَنِ انْتَصَرَ بِكَ، تَغْفِرُ الذُّنُوبَ لِمَنِ اسْتَغْفَرَكَ، جَبَّارُ الْجَبابِ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ود، ياور هر كس كه از تو يارى جويد، گناهان كسى را كه از تو آمرزش طلبد مى‏آمرزى، (و تويى) مسلّط بر گردنك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ظيمُ الْعُظَمآءِ، كَبيرُ الْكُبَرآءِ، سَيِّدُ السَّاداتِ، مَوْلَى الْمَوالى‏، صَريخُ‏</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ترِ برتران، بزرگِ بزرگان، سرورِ سروران، مولاىِ مولايان فريادر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سْتَصْرِخينَ، مُنَفِّسٌ عَنِ الْمَكْرُوبينَ، مُجيبُ دَعْوَةِ الْمُضْطَرِّينَ، اسْمَ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ادخواهان، غم زداى غمزدگان، اجابت كننده خواسته گرفتاران، شنوا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امِعينَ، ابْصَرُ النَّاظِرينَ، احْكَمُ الْحاكِمينَ، اسْرَعُ الْحاسِبينَ، ارْحَ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نوندگان، بيناترين بينايان، دادرس‏ترين حاكمان، سريع‏ترين حسابرسان، مهربان‏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احِمينَ، خَيْرُ الْغافِرينَ، قاضى‏ حَوآئِج الْمُؤْمِنينَ، مُغيثُ الصَّالِحينَ،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ان، بهترين آمرزندگان، برآورنده نيازهاى مؤمنان، فريادرس صالحان، ت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لا الهَ الَّا انْتَ، رَبُّ الْعالَمينَ، انْتَ الْخالِقُ وَا نَا الْمَخْلُوقُ، وَ انْتَ الْما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ى كه معبودى جز تو نيست كه پروردگار جهانيانى، تويى آفريننده و منم مخلوق، و تويى صاحب اختي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 نَا الْمَمْلُوكُ، وَانْتَ الرَّبُّ وَ ا نَا الْعَبْدُ، وَ انْتَ الرَّازِقُ وَ ا نَا الْمَرْزُو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م مملوك، و تويى پروردگار و منم بنده، و تويى روزى ده و منم روزى خوار،</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130</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تَ الْمُعْطى‏ وَا نَا السَّآئِلُ، وَانْتَ الْجَوادُ وَ ا نَا الْبَخيلُ، وَانْتَ الْقَوِىُّ وَا 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يى بخشنده و منم گدا، و تويى سخاوتمند و منم بخيل، و تويى توانا و م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ضَّعيفُ، وَانْتَ الْعَزيزُ وَا نَا الذَّليلُ، وَانْتَ الْغَنِىُّ وَا نَا الْفَقيرُ، وَانْتَ السَّ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ناتوان، و تويى گرامى و منم تسليم تو و تويى بى‏نياز و منم نيازمند و تويى سر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 نَا الْعَبْدُ، وَانْتَ الْغافِرُ وَا نَا الْمُسيئُ، وَانْتَ الْعالِمُ وَا نَا الْجاهِلُ، وَ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م عبد، و تويى آمرزنده و منم گناهكار، و تويى دانا و منم نادان، و توي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3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حَليمُ وَا نَا الْعَجُولُ، وَانْتَ الرَّاحِمُ وَانَا الْمَرْحُومُ، وَانْتَ الْمُعافى‏ وَا 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كيبا و منم عجول، و تويى رحم كننده و منم مورد رحمت، و تويى شفا بخش و م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بْتَلى‏، وَانْتَ الْمُجيبُ وَانَا الْمُضْطَرُّ، وَانَا اشْهَدُ بِانَّكَ انْتَ اللَّهُ لا ا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دمند، و تويى اجابت كننده و منم گرفتار، و گواهى مى‏دهم كه تويى خدايى كه معب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ا انْتَ، الْواحِدُ الْفَرْدُ، وَالَيْكَ الْمَصيرُ، وَصَلَّى اللَّهُ عَلى‏ مُحَمَّدٍ وَاهْلِ بَ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تو نيست، (خداوند) يگانه و تنهايى كه بازگشت همه به سوى توست، و درود خدا بر محمّد و خا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يِّبينَ الطَّاهِرينَ، وَاغْفِرْ لى‏ ذُنُوبى‏، وَاسْتُرْ عَلَىَّ عُيُوبى‏، وَافْتَحْ ل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پاكيزه‏اش باد، (خدايا) گناهانم را ببخش و عيوبم را بپوشان، و از نزد خ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دُنْكَ رَحْمَةً، وَرِزْقاً واسِعاً، ياارْحَمَ الرَّاحِمينَ، وَالْحَمْدُللَّهِ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بخشش و روزى فراوان را به رويم بگشا، اى مهربان‏ترين مهربانان، و ستايش مخصوص پروردگار جهانيا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حَسْبُنَا اللَّهُ وَنْعِمَ الْوَكيلُ، وَلا حَوْلَ وَلاقُوَّةَ الَّا بِاللَّهِ الْعَلِىِّ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به عنوان پشتيبان) ما را بس و بهترين سرپرست است و پناهگاه و نيرويى جز از سوى خداوند بلندمرتبه و با عظمت ني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عاى مجير</w:t>
      </w:r>
      <w:r>
        <w:rPr>
          <w:rStyle w:val="FootnoteReference"/>
          <w:rFonts w:ascii="Noor_Nazli" w:hAnsi="Noor_Nazli" w:cs="Noor_Nazli"/>
          <w:color w:val="8080FF"/>
          <w:sz w:val="30"/>
          <w:szCs w:val="30"/>
          <w:rtl/>
          <w:lang w:bidi="fa-IR"/>
        </w:rPr>
        <w:footnoteReference w:id="139"/>
      </w:r>
      <w:r>
        <w:rPr>
          <w:rFonts w:ascii="Noor_Nazli" w:hAnsi="Noor_Nazli" w:cs="Noor_Nazli" w:hint="cs"/>
          <w:color w:val="8080FF"/>
          <w:sz w:val="30"/>
          <w:szCs w:val="30"/>
          <w:rtl/>
          <w:lang w:bidi="fa-IR"/>
        </w:rPr>
        <w:t>:</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دعا را مرحوم «كفعمى» در «بلدالامين» و «مصباح» آورده است‏</w:t>
      </w:r>
      <w:r>
        <w:rPr>
          <w:rStyle w:val="FootnoteReference"/>
          <w:rFonts w:ascii="Noor_Nazli" w:hAnsi="Noor_Nazli" w:cs="Noor_Nazli"/>
          <w:color w:val="000000"/>
          <w:sz w:val="30"/>
          <w:szCs w:val="30"/>
          <w:rtl/>
          <w:lang w:bidi="fa-IR"/>
        </w:rPr>
        <w:footnoteReference w:id="140"/>
      </w:r>
      <w:r>
        <w:rPr>
          <w:rFonts w:ascii="Noor_Nazli" w:hAnsi="Noor_Nazli" w:cs="Noor_Nazli" w:hint="cs"/>
          <w:color w:val="000000"/>
          <w:sz w:val="30"/>
          <w:szCs w:val="30"/>
          <w:rtl/>
          <w:lang w:bidi="fa-IR"/>
        </w:rPr>
        <w:t xml:space="preserve"> و بسيار ارزشمند و گران‏قيمت است و جبرئيل آن را بر رسول خدا صلى الله عليه و آله- در حالى كه آن حضرت در مقام ابراهيم مشغول نماز بود- نازل كرد و در پاداش آن آمده است: هر كس اين دعا را در روزهاى سيزدهم، چهاردهم و پانزدهم (ايّام البيض) ماه رمضان بخواند، گناهان فراوانى از او آمرزيده شود؛ همچنين اين دعا براى شفاى مريض، اداى قرض، به دست آوردن غنا و توانگرى، رفع اندوه و غم، مؤثّر است.</w:t>
      </w:r>
      <w:r>
        <w:rPr>
          <w:rStyle w:val="FootnoteReference"/>
          <w:rFonts w:ascii="Noor_Nazli" w:hAnsi="Noor_Nazli" w:cs="Noor_Nazli"/>
          <w:color w:val="000000"/>
          <w:sz w:val="30"/>
          <w:szCs w:val="30"/>
          <w:rtl/>
          <w:lang w:bidi="fa-IR"/>
        </w:rPr>
        <w:footnoteReference w:id="141"/>
      </w:r>
      <w:r>
        <w:rPr>
          <w:rFonts w:ascii="Noor_Nazli" w:hAnsi="Noor_Nazli" w:cs="Noor_Nazli" w:hint="cs"/>
          <w:color w:val="329696"/>
          <w:sz w:val="30"/>
          <w:szCs w:val="30"/>
          <w:rtl/>
          <w:lang w:bidi="fa-IR"/>
        </w:rPr>
        <w:t xml:space="preserve"> 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كَ يا اللَّهُ، تَعالَيْتَ يا رَحْمنُ، اجِرْنا مِنَ النَّارِ يا مُجيرُ، سُبْح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منزّهى اى خدا، بلند مرتبه‏اى اى بخشنده، ما را از آتش دوزخ پناه ده، اى پناه دهنده، پاك و منزّه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3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ا رَحيمُ، تَعالَيْتَ يا كَريمُ، اجِرْنا مِنَ النَّارِ يا مُجيرُ، سُبْحانَكَ يا مَ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هربان، بلندمرتبه‏اى اى بزرگوار، ما را از آتش دوزخ پناه ده، اى پناه دهنده، پاك و منزّهى اى فرمانرو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تَعالَيْتَ يا مالِكُ، اجِرْنا مِنَ النَّارِ يا مُجيرُ، سُبْحانَكَ يا قُدُّوسُ، تَعالَيْتَ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لند مرتبه‏اى اى صاحب اختيار، ما را از آتش دوزخ پناه ده، اى پناه دهنده، پاك و منزّهى اى پاكيزه، بلند مرتبه‏ا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لامُ، اجِرْنا مِنَ النَّارِ يا مُجيرُ، سُبْحانَكَ يا مُؤْمِنُ، تَعالَيْتَ يا مُهَيْ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يه سلامتى، ما را از آتش دوزخ پناه ده، اى پناه دهنده، پاك و منزّهى اى ايمنى بخش، بلند مرتبه‏اى اى مقت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رْنا مِنَ النَّارِ يا مُجيرُ، سُبْحانَكَ يا عَزيزُ، تَعالَيْتَ يا جَبَّارُ، اجِرْن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را از آتش دوزخ پناه ده، اى پناه دهنده، پاك و منزّهى اى گرامى، بلند مرتبه‏اى اى توانا، ما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رِ يا مُجيرُ، سُبْحانَكَ يا مُتَكَبِّرُ، تَعالَيْتَ يا مُتَجَبِّرُ، اجِرْنا مِنَ النَّا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تش دوزخ پناه ده، اى پناه دهنده، پاك و منزّهى اى اى بزرگ‏منش، بلندمرتبه‏اى اى قدرتمند، ما را از آتش دوزخ پناه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جيرُ، سُبْحانَكَ يا خالِقُ، تَعالَيْتَ يا بارِئُ، اجِرْنا مِنَ النَّارِ يا مُج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ناه دهنده، پاك و منزّهى اى آفريننده، بلند مرتبه‏اى اى پديدآورنده، ما را از آتش دوزخ پناه ده، اى پناه ده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كَ يا مُصَوِّرُ، تَعالَيْتَ يا مُقَدِّرُ، اجِرْنا مِنَ النَّارِ يا مُجيرُ، سُبْح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منزّهى اى شكل دهنده، بلند مرتبه‏اى اى تقديركننده، ما را از آتش دوزخ پناه ده، اى پناه دهنده، پاك و منزّ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ا هادى‏، تَعالَيْتَ يا باقى‏، اجِرْنا مِنَ النَّارِ يامُجيرُ، سُبْحانَكَ يا وَهَّ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هدايتگر، بلندمرتبه‏اى اى پاينده، ما را از آتش دوزخ پناه ده، اى پناه دهنده، پاك و منزّهى اى بخش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عالَيْتَ يا تَوَّابُ، اجِرْنا مِنَ النَّارِ يا مُجيرُ، سُبْحانَكَ يا فَتَّاحُ، تَعالَيْتَ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لند مرتبه‏اى اى توبه‏پذير، ما را از آتش دوزخ پناه ده، اى پناه دهنده، پاك و منزّهى اى گشاينده (گره‏ها)، بلند مرتبه‏ا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رْتاحُ، اجِرْنا مِنَ النَّارِ يا مُجيرُ، سُبْحانَكَ يا سَيِّدِى‏، تَعالَيْتَ يا مَوْل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ح‏بخش، ما را از آتش دوزخ پناه ده، اى پناه دهنده، پاك و منزّهى اى آقا و سرورم، بلند مرتبه‏اى اى مولا و سرو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رْنا مِنَ النَّارِ يا مُجيرُ، سُبْحانَكَ يا قَريبُ، تَعالَيْتَ يا رَقيبُ، اجِرْن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را از آتش دوزخ پناه ده، اى پناه دهنده، پاك و منزّهى اى نزديك، بلند مرتبه‏اى اى مراقب، ما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رِ يا مُجيرُ، سُبْحانَكَ يا مُبْدِئُ، تَعالَيْتَ يا مُعيدُ، اجِرْنا مِنَ النَّا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تش دوزخ پناه ده، اى پناه دهنده، پاك و منزّهى اى آغاز كننده، بلند مرتبه‏اى اى بازگرداننده، ما را از آتش دوزخ پناه 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جيرُ، سُبْحانَكَ يا حَميدُ، تَعالَيْتَ يا مَجيدُ، اجِرْنا مِنَ النَّارِ يا مُج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 دهنده، پاك و منزّهى اى ستوده، بلندمرتبه‏اى اى بزرگوار، ما را از آتش دوزخ پناه ده، اى پناه دهن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3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سُبْحانَكَ يا قَديمُ، تَعالَيْتَ يا عَظيمُ، اجِرْنا مِنَ النَّارِ يامُجيرُ، سُبْحانَ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منزّهى اى ديرينه، بلند مرتبه‏اى با عظمت، ما را از آتش دوزخ پناه ده، اى پناه دهنده، پاك و منزّه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فُورُ، تَعالَيْتَ يا شَكُورُ، اجِرْنا مِنَ النَّارِ يا مُجيرُ، سُبْحانَكَ يا شاهِ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مرزنده، بلند مرتبه‏اى شكرپذير، ما را از آتش دوزخ پناه ده، اى پناه دهنده، پاك و منزّهى اى گو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عالَيْتَ يا شَهيدُ، اجِرْنا مِنَ النَّارِ يا مُجيرُ، سُبْحانَكَ يا حَنَّانُ، تَعالَيْتَ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لند مرتبه‏اى اى شاهد، ما را از آتش دوزخ پناه ده، اى پناه دهنده، پاك و منزّهى اى با محبّت، بلندمرتبه‏ا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انُ، اجِرْنا مِنَ النَّارِ يا مُجيرُ، سُبْحانَكَ يا باعِثُ، تَعالَيْتَ يا وارِثُ،</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شاده‏دست، ما را از آتش دوزخ پناه ده، اى پناه دهنده، پاك و منزّهى اى برانگيزنده، بلندمرتبه‏اى اى وارث،</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رْنا مِنَ النَّارِ يا مُجيرُ، سُبْحانَكَ يا مُحْيى‏، تَعالَيْتَ يامُميتُ، اجِرْن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را از آتش دوزخ پناه ده، اى پناه دهنده، پاك و منزّهى اى زنده كننده، بلندمرتبه‏اى اى ميراننده، ما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رِ يا مُجيرُ، سُبْحانَكَ يا شَفيقُ، تَعالَيْتَ يا رَفيقُ، اجِرْنا مِنَ النَّا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تش دوزخ پناه ده، اى پناه دهنده، پاك و منزّهى اى دلسوز، بلند مرتبه‏اى اى رفيق، ما را از آتش دوزخ پناه 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جيرُ، سُبْحانَكَ يا انيسُ، تَعالَيْتَ يا مُونِسُ، اجِرْنا مِنَ النَّارِ يا مُج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ناه دهنده، پاك و منزّهى اى همدم، بلند مرتبه‏اى اى انس گيرنده، ما را از آتش دوزخ پناه ده، اى پناه ده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كَ يا جَليلُ، تَعالَيْتَ يا جَميلُ، اجِرْنا مِنَ النَّارِ يا مُجيرُ، سُبْح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منزّهى اى بزرگوار، بلند مرتبه‏اى اى زيبا، ما را از آتش دوزخ پناه ده، اى پناه دهنده، پاك و منزّ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خَبيرُ، تَعالَيْتَ يا بَصيرُ، اجِرْنا مِنَ النَّارِ يا مُجيرُ، سُبْحانَكَ يا حَ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آگاه، بلندمرتبه‏اى اى بينا، ما را از آتش دوزخ پناه ده، اى پناه دهنده، پاك و منزّهى اى پذير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عالَيْتَ يا مَلِىُّ، اجِرْنا مِنَ النَّارِ يا مُجيرُ، سُبْحانَكَ يا مَعْبُودُ، تَعالَيْتَ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لند مرتبه‏اى اى توانگر، ما را از آتش دوزخ پناه ده، اى پناه دهنده، پاك و منزّهى اى معبود، بلند مرتبه‏ا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جُودُ، اجِرْنا مِنَ النَّارِ يا مُجيرُ، سُبْحانَكَ يا غَفَّارُ، تَعالَيْتَ يا قَهَّ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جود، ما را از آتش دوزخ پناه ده، اى پناه دهنده، پاك و منزّهى اى آمرزنده، بلند مرتبه‏اى اى قادر مطل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رْنا مِنَ النَّارِ يا مُجيرُ، سُبْحانَكَ يا مَذْكُورُ، تَعالَيْتَ يا مَشْكُورُ، اجِرْ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را از آتش دوزخ پناه ده، اى پناه دهنده، پاك و منزّهى اى يادشده، بلند مرتبه‏اى اى سپاس شده، م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نَّارِ يا مُجيرُ، سُبْحانَكَ يا جَوادُ، تَعالَيْتَ يا مَعاذُ، اجِرْنا مِنَ النَّا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تش دوزخ پناه ده، اى پناه دهنده، پاك و منزّهى اى بخشنده، بلند مرتبه‏اى اى پناهگاه، ما را از آتش دوزخ پناه ده،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13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جيرُ، سُبْحانَكَ يا جَمالُ، تَعالَيْتَ يا جَلالُ، اجِرْنا مِنَ النَّارِ يا مُج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 دهنده، پاك و منزّهى اى زيبا، بلند مرتبه‏اى اى باشكوه، ما را از آتش دوزخ پناه ده، اى پناه ده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كَ يا سابِقُ، تَعالَيْتَ يا رازِقُ، اجِرْنا مِنَ النَّارِ يا مُجيرُ، سُبْحانَ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منزّهى اى پيشين، بلند مرتبه‏اى اى روزى ده، ما را از آتش دوزخ پناه ده، اى پناه دهنده، پاك و منزّه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ادِقُ، تَعالَيْتَ يا فالِقُ، اجِرْنا مِنَ النَّارِ يا مُجيرُ، سُبْحانَكَ يا سَم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ست‏گفتار، بلندمرتبه‏اى اى شكافنده، ما را از آتش دوزخ پناه ده، اى پناه دهنده، پاك و منزّهى اى شنو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عالَيْتَ يا سَريعُ، اجِرْنا مِنَ النَّارِ يا مُجيرُ، سُبْحانَكَ يا رَفيعُ، تَعالَيْتَ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لند مرتبه‏اى اى سريع (در اجابت)، ما را از آتش دوزخ پناه ده، اى پناه دهنده، پاك و منزّهى اى، والا بلندمرتبه‏ا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ديعُ، اجِرْنا مِنَ النَّارِ يا مُجيرُ، سُبْحانَكَ يا فَعَّالُ، تَعالَيْتَ يا مُتَعالُ، اجِرْ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ديدآورنده، ما را از آتش دوزخ پناه ده، اى پناه دهنده، پاك و منزّهى اى تأثيرگذار، بلند مرتبه‏اى اى والامقام، م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نَّارِ يا مُجيرُ، سُبْحانَكَ يا قاضى‏، تَعالَيْتَ يا راضى‏، اجِرْنا مِنَ النَّ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تش دوزخ پناه ده، اى پناه دهنده، پاك و منزّهى اى حكم كننده، بلند مرتبه‏اى اى خوشنود، ما را از آتش دوزخ پناه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ا مُجيرُ، سُبْحانَكَ يا قاهِرُ، تَعالَيْتَ يا ظاهِرُ، اجِرْنا مِنَ النَّارِ يا مُج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ناه دهنده، پاك و منزّهى اى غالب، بلند مرتبه‏اى اى آشكار، ما را از آتش دوزخ پناه ده، اى پناه ده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كَ يا عالِمُ، تَعالَيْتَ يا حاكِمُ، اجِرْنا مِنَ النَّارِ يا مُجيرُ، سُبْحانَ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منزّهى اى دانا، بلند مرتبه‏اى اى حكم كننده، ما را از آتش دوزخ پناه ده، اى پناه دهنده، پاك و منزّه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آئِمُ، تَعالَيْتَ يا قآئِمُ، اجِرْنا مِنَ النَّارِ يا مُجيرُ، سُبْحانَكَ يا عاصِ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ودان، بلندمرتبه‏اى اى استوار، ما را از آتش دوزخ پناه ده، اى پناه دهنده، پاك و منزّهى اى بازدار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عالَيْتَ يا قاسِمُ، اجِرْنا مِنَ النَّارِ يا مُجيرُ، سُبْحانَكَ يا غَنِىُّ، تَعالَيْتَ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لند مرتبه‏اى اى قسمت كننده، ما را از آتش دوزخ پناه ده، اى پناه دهنده، پاك و منزّهى اى بى‏نياز بلندمرتبه‏ا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غْنى‏، اجِرْنا مِنَ النَّارِ يا مُجيرُ، سُبْحانَكَ يا وَفِىُّ، تَعالَيْتَ يا قَوِىُّ، اجِرْ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نياز كننده، ما را از آتش دوزخ پناه ده، اى پناه دهنده، پاك و منزّهى اى وفادار، بلند مرتبه‏اى اى توانا، م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نَّارِ يا مُجيرُ، سُبْحانَكَ يا كافى‏، تَعالَيْتَ يا شافى‏، اجِرْنا مِنَ النَّا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تش دوزخ پناه ده، اى پناه دهنده، پاك و منزّهى اى كفايت كننده، بلند مرتبه‏اى شفا دهنده، ما را از آتش دوزخ پناه 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جيرُ، سُبْحانَكَ يا مُقَدِّمُ، تَعالَيْتَ يا مُؤَخِّرُ، اجِرْنا مِنَ النَّارِ يامُج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 دهنده، پاك و منزّهى اى پيشى گيرنده، بلند مرتبه‏اى اى تأخيراندازنده، ما را از آتش دوزخ پناه ده، اى پناه دهن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3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سُبْحانَكَ يا اوَّلُ، تَعالَيْتَ يا آخِرُ، اجِرْنا مِنَ النَّارِ يا مُجيرُ، سُبْحانَ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منزّهى اى آغاز، بلند مرتبه‏اى اى پايان ما را از آتش دوزخ پناه ده، اى پناه دهنده، پاك و منزّه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ظاهِرُ، تَعالَيْتَ يا باطِنُ، اجِرْنا مِنَ النَّارِ يا مُجيرُ، سُبْحانَكَ يا رَج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شكار، بلندمرتبه‏اى اى پنهان، ما را از آتش دوزخ پناه ده، اى پناه دهنده، پاك و منزّهى اى ام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عالَيْتَ يا مُرْتَجى‏، اجِرْنا مِنَ النَّارِ يا مُجيرُ، سُبْحانَكَ يا ذَا الْمَنِّ، تَعالَ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لندمرتبه‏اى اى مورد اميد، ما را از آتش دوزخ پناه ده، اى پناه دهنده، پاك و منزّهى اى صاحب منّت، بلند مرتب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ذَا الطَّوْلِ، اجِرْنا مِنَ النَّارِ يا مُجيرُ، سُبْحانَكَ ياحَىُّ، تَعالَيْتَ يا قَيُّو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صاحب احسان، ما را از آتش دوزخ پناه ده، اى پناه دهنده، پاك و منزّهى اى زنده، بلند مرتبه‏اى اى پاي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رْنا مِنَ النَّارِ يا مُجيرُ، سُبْحانَكَ يا واحِدُ، تَعالَيْتَ يا احَدُ، اجِرْن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را از آتش دوزخ پناه ده، اى پناه دهنده، پاك و منزّهى اى يكتا، بلند مرتبه‏اى اى يگانه، ما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نَّارِ يا مُجيرُ، سُبْحانَكَ يا سَيِّدُ، تَعالَيْتَ يا صَمَدُ، اجِرْنا مِنَ النَّا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تش دوزخ پناه ده، اى پناه دهنده، پاك و منزّهى اى آقا و سرور، بلند مرتبه‏اى اى بى‏نياز، ما را از آتش دوزخ پناه 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جيرُ، سُبْحانَكَ يا قَديرُ، تَعالَيْتَ يا كَبيرُ، اجِرْنا مِنَ النَّارِ يا مُج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 دهنده، پاك و منزّهى اى توانا، بلند مرتبه‏اى اى بزرگ، ما را از آتش دوزخ پناه ده، اى پناه ده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كَ يا والى‏، تَعالَيْتَ يا عالى‏، اجِرْنا مِنَ النَّارِ يا مُجيرُ، سُبْحانَ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منزّهى اى سرپرست، بلند مرتبه‏اى اى والامقام، ما را از آتش دوزخ پناه ده، اى پناه دهنده، پاك و منزّ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تَعالَيْتَ يا اعْلى‏، اجِرْنا مِنَ النَّارِ يا مُجيرُ، سُبْحانَكَ يا وَلِىُّ، تَعالَ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لندمرتبه، بلند مرتبه‏اى اى برتر، ما را از آتش دوزخ پناه ده، اى پناه دهنده، پاك و منزّهى اى صاحب اختيار، بلند مرتب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وْلى‏، اجِرْنا مِنَ النَّارِ يا مُجيرُ، سُبْحانَكَ يا ذارِئُ، تَعالَيْتَ يا بارِئُ،</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سرور، ما را از آتش دوزخ پناه ده، اى پناه دهنده، پاك و منزّهى اى پديدآورنده، بلند مرتبه‏اى اى آفري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رْنا مِنَ النَّارِ يا مُجيرُ، سُبْحانَكَ يا خافِضُ، تَعالَيْتَ يا رافِعُ، اجِرْن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را از آتش دوزخ پناه ده، اى پناه دهنده، پاك و منزّهى اى پايين آورنده، بلند مرتبه‏اى اى بالابرنده، ما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نَّارِ يا مُجيرُ، سُبْحانَكَ يا مُقْسِطُ، تَعالَيْتَ يا جامِعُ، اجِرْنا مِنَ النَّا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تش دوزخ پناه ده، اى پناه دهنده، پاك و منزّهى اى عدالت پيشه، بلند مرتبه‏اى اى گردآورنده، ما را از آتش دوزخ پناه 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جيرُ، سُبْحانَكَ يا مُعِزُّ، تَعالَيْتَ يا مُذِلُّ، اجِرْنا مِنَ النَّارِ يا مُج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 دهنده، پاك و منزّهى اى عزّت‏بخش، بلند مرتبه‏اى اى خواركننده، ما را از آتش دوزخ پناه ده، اى پناه دهن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3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سُبْحانَكَ يا حافِظُ، تَعالَيْتَ يا حَفيظُ، اجِرْنا مِنَ النَّارِ يا مُجيرُ، سُبْح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منزّهى اى حفاظت‏كننده، بلند مرتبه‏اى اى نگهدارنده، ما را از آتش دوزخ پناه ده، اى پناه دهنده، پاك و منزّ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قادِرُ، تَعالَيْتَ يا مُقْتَدِرُ، اجِرْنا مِنَ النَّارِ يا مُجيرُ، سُبْحانَكَ يا عَل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توانا، بلند مرتبه‏اى اى با اقتدار، ما را از آتش دوزخ پناه ده، اى پناه دهنده، پاك و منزّهى اى دان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عالَيْتَ يا حَليمُ، اجِرْنا مِنَ النَّارِ يا مُجيرُ، سُبْحانَكَ يا حَكَمُ، تَعالَيْتَ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لند مرتبه‏اى اى شكيبا، ما را از آتش دوزخ پناه ده، اى پناه دهنده، پاك و منزّهى اى داور، بلند مرتب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كيمُ، اجِرْنا مِنَ النَّارِ يا مُجيرُ، سُبْحانَكَ يا مُعْطى‏، تَعالَيْتَ يا مانِ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دانا، ما را از آتش دوزخ پناه ده، اى پناه دهنده، پاك و منزّهى اى عطاكننده، بلند مرتبه‏اى اى بازدار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جِرْنا مِنَ النَّارِ يا مُجيرُ، سُبْحانَكَ يا ضآرُّ، تَعالَيْتَ يا نافِعُ، اجِرْن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را از آتش دوزخ پناه ده، اى پناه دهنده، پاك و منزّهى اى زيان رسان، بلند مرتبه‏اى اى سودرسان، ما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رِ يا مُجيرُ، سُبْحانَكَ يا مُجيبُ، تَعالَيْتَ يا حَسيبُ، اجِرْنا مِنَ النَّ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تش دوزخ پناه ده، اى پناه دهنده، پاك و منزّهى اى اجابت كننده، بلند مرتبه‏اى اى حسابگر، ما را از آتش دوزخ‏</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مُجيرُ، سُبْحانَكَ يا عادِلُ، تَعالَيْتَ يا فاضِلُ، اجِرْنا مِنَ النَّارِ يا مُج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 ده، اى پناه دهنده، پاك و منزّهى اى عادل، بلند مرتبه‏اى اى با فضيلت، ما را از آتش دوزخ پناه ده، اى پناه ده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كَ يا لَطيفُ، تَعالَيْتَ يا شَريفُ، اجِرْنا مِنَ النَّارِ يا مُجيرُ، سُبْح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منزّهى اى مهربان، بلندمرتبه‏اى اى بزرگوار، ما را از آتش دوزخ پناه ده، اى پناه دهنده، پاك و منزّ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رَبُّ، تَعالَيْتَ يا حَقُّ، اجِرْنا مِنَ النَّارِ يا مُجيرُ، سُبْحانَكَ يا ماجِ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روردگار، بلند مرتبه‏اى اى حق، ما را از آتش دوزخ پناه ده، اى پناه دهنده، پاك و منزّهى اى بزرگو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عالَيْتَ يا واحِدُ، اجِرْنا مِنَ النَّارِ يا مُجيرُ، سُبْحانَكَ يا عَفُوُّ، تَعالَيْتَ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لند مرتبه‏اى اى يگانه، ما را از آتش دوزخ پناه ده، اى پناه دهنده، پاك و منزّهى اى عفوكننده، بلند مرتبه‏ا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نْتَقِمُ، اجِرْنا مِنَ النَّارِ يا مُجيرُ، سُبْحانَكَ يا واسِعُ، تَعالَيْتَ يا مُوَسِّ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تقام‏گيرنده، ما را از آتش دوزخ پناه ده، اى پناه‏دهنده، پاك و منزّهى اى گسترده، بلند مرتبه‏اى اى وسعت‏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رْنا مِنَ النَّارِ يا مُجيرُ، سُبْحانَكَ يا رَءُوفُ، تَعالَيْتَ يا عَطُوفُ، اجِرْ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را از آتش دوزخ پناه ده، اى پناه دهنده، پاك و منزّهى اى مهربان، بلند مرتبه‏اى باعطوفت، م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نَّارِ يا مُجيرُ، سُبْحانَكَ يا فَرْدُ، تَعالَيْتَ يا وِتْرُ، اجِرْنا مِنَ النَّا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تش دوزخ پناه ده، اى پناه دهنده، پاك و منزّهى اى تنها، بلند مرتبه‏اى اى يگانه، ما را از آتش دوزخ پناه ده،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3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جيرُ، سُبْحانَكَ يا مُقيتُ، تَعالَيْتَ يا مُحيطُ، اجِرْنا مِنَ النَّارِ يا مُج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 دهنده، پاك و منزّهى اى نيروبخش، بلند مرتبه‏اى اى دربرگيرنده، ما را از آتش دوزخ پناه ده، اى پناه ده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كَ يا وَكيلُ، تَعالَيْتَ يا عَدْلُ، اجِرْنا مِنَ النَّارِ يا مُجيرُ، سُبْحانَ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منزّهى اى وكيل، بلند مرتبه‏اى اى عادل، ما را از آتش دوزخ پناه ده، اى پناه دهنده، پاك و منزّه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بينُ، تَعالَيْتَ يا مَتينُ، اجِرْنا مِنَ النَّارِ يا مُجيرُ، سُبْحانَكَ يا بَرُّ، تَعالَ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آشكاركننده، بلند مرتبه‏اى اى استوار، ما را از آتش دوزخ پناه ده، اى پناه دهنده، پاك و منزّهى اى نيكوكار، بلند مرتب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وَدُودُ، اجِرْنا مِنَ النَّارِ يا مُجيرُ، سُبْحانَكَ يا رَشيدُ، تَعالَيْتَ يا مُرْشِ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ا محبت، ما را از آتش دوزخ پناه ده، اى پناه دهنده، پاك و منزّهى اى راهنما، بلند مرتبه‏اى اى ارشاد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رْنا مِنَ النَّارِ يا مُجيرُ، سُبْحانَكَ يا نُورُ، تَعالَيْتَ يا مُنَوِّرُ، اجِرْن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را از آتش دوزخ پناه ده، اى پناه دهنده، پاك و منزّهى اى نور، بلند مرتبه‏اى اى روشنى‏بخش، ما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رِ يا مُجيرُ، سُبْحانَكَ يا نَصيرُ، تَعالَيْتَ يا ناصِرُ، اجِرْنا مِنَ النَّا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تش دوزخ پناه ده، اى پناه دهنده، پاك و منزّهى اى ياور، بلند مرتبه‏اى اى يارى كننده، ما را از آتش دوزخ پناه 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جيرُ، سُبْحانَكَ يا صَبُورُ، تَعالَيْتَ يا صابِرُ، اجِرْنا مِنَ النَّارِ يا مُج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 دهنده، پاك و منزّهى اى شكيبا، بلندمرتبه‏اى اى صابر، ما را از آتش دوزخ پناه ده، اى پناه ده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كَ يا مُحْصى‏، تَعالَيْتَ يا مُنْشِئُ، اجِرْنا مِنَ النَّارِ يا مُجيرُ، سُبْح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منزّهى اى احصا كننده، بلند مرتبه‏اى اى پديدآورنده، ما را از آتش دوزخ پناه ده، اى پناه دهنده، پاك و منزّ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سُبْحانُ، تَعالَيْتَ يا دَيَّانُ، اجِرْنا مِنَ النَّارِ يا مُجيرُ، سُبْحانَكَ يا مُغيثُ،</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ى تسبيح شده بلند مرتبه‏اى اى داور روز جزا، ما را از آتش دوزخ پناه ده، اى پناه دهنده، پاك و منزّهى اى دادر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عالَيْتَ يا غِياثُ، اجِرْنا مِنَ النَّارِ يا مُجيرُ، سُبْحانَكَ يا فاطِرُ، تَعالَيْتَ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لند مرتبه‏اى اى فريادرس، ما را از آتش دوزخ پناه ده، اى پناه دهنده، پاك و منزّهى اى آفريننده، بلند مرتبه‏ا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اضِرُ، اجِرْنا مِنَ النَّارِ يا مُجيرُ، سُبْحانَكَ يا ذَا الْعِزِّ والْجَمالِ، تَبارَكْتَ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اضر، ما را از آتش دوزخ پناه ده، اى پناه دهنده، پاك و منزّهى اى صاحب عزّت و زيبايى، بلند مرتب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االْجَبَرُوتِ وَالْجَلالِ، سُبْحانَكَ لا الهِ الَّا انْتَ، سُبْحانَكَ انّى‏ كُنْتُ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صاحب قدرت و شكوه، پاك و منزّهى تو كه معبودى جز تو نيست پاك و منزّهى تو، و من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ظَّالِمينَ، فَاسْتَجَبْنا لَهُ وَنَجَّيْناهُ مِنَ الْغَمِّ، وَكَذلِكَ نُنْجىِ الْمُؤْمِ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مكاران بودم. (اى كه فرمودى) ما دعاى او (يونس) را به اجابت رسانديم و از آن اندوه نجاتش بخشيديم و اين‏گونه مؤمنان را نجات مى‏دهي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3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صَلَّى اللَّهُ عَلى‏ مُحَمَّدٍ وَآلِهِ اجْمَعينَ، وَالْحَمْدُللَّهِ رَبِّ الْعالَمينَ، وَحَسْبُ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را ببخش و اندوه و غم را از ما دور كن) و خدا بر محمّد و تمامى خاندانش درود فرستد و حمد و سپاس از آنِ خداوندى است كه پروردگار جهانيا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 وَنِعْمَ الْوَكيلُ، وَلا حَوْلَ وَلا قُوَّةَ الَّا بِاللَّهِ‏الْعَلىِّ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داوند ما را كافى و بهترين وكيل است و پناهگاه و نيرويى جز از سوى خداوند بلندمرتبه و با عظمت ني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عاى جوشن كبير</w:t>
      </w:r>
      <w:r>
        <w:rPr>
          <w:rStyle w:val="FootnoteReference"/>
          <w:rFonts w:ascii="Noor_Nazli" w:hAnsi="Noor_Nazli" w:cs="Noor_Nazli"/>
          <w:color w:val="8080FF"/>
          <w:sz w:val="30"/>
          <w:szCs w:val="30"/>
          <w:rtl/>
          <w:lang w:bidi="fa-IR"/>
        </w:rPr>
        <w:footnoteReference w:id="142"/>
      </w:r>
      <w:r>
        <w:rPr>
          <w:rFonts w:ascii="Noor_Nazli" w:hAnsi="Noor_Nazli" w:cs="Noor_Nazli" w:hint="cs"/>
          <w:color w:val="8080FF"/>
          <w:sz w:val="30"/>
          <w:szCs w:val="30"/>
          <w:rtl/>
          <w:lang w:bidi="fa-IR"/>
        </w:rPr>
        <w:t>:</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دعا را امام زين‏العابدين عليه السلام از پدر بزرگوارش از جدّش از رسول خدا صلى الله عليه و آله نقل كرده است. درباره شأن ورود اين دعا آمده است: در يكى از جنگ‏ها، رسول خدا صلى الله عليه و آله زره و جوشن سنگينى بر تن داشت كه سبب آزار آن حضرت مى‏شد، پيامبر صلى الله عليه و آله به درگاه خدا دعا كرد تا آن‏كه جبرئيل نازل شد و گفت: خداوند به تو سلام مى‏رساند و مى‏فرمايد: اين زره سنگين را از تن خارج ساز و در عوض، اين دعا را بخوان كه براى تو و امّت تو، امان و حرزى خواهد بود. آنگاه فضيلت‏هاى فراوانى را در عظمت اين دعا نقل كرده است، از جمله اينك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ر كس آن را بخواند و از منزل خارج شود و يا آن را همراه خويش داشته باشد (و در روح خود پياده كند) اهل بهشت است و خداوند توفيق انجام اعمال صالح را به وى عنايت مى‏كند. اين دعا براى درمان بيمارى‏هاى سخت و كسب پاداش‏هاى فراوان معنوى مفيد است. امام حسين عليه السلام فرمود: پدرم مرا به حفظ و بزرگداشت اين دعا سفارش كرد و به من فرمود: اين دعا را بر كفنش بنويسم و آن را به خانواده‏ام تعليم دهم و آنان را نسبت به خواندن اين دعا ترغيب نمايم.</w:t>
      </w:r>
      <w:r>
        <w:rPr>
          <w:rStyle w:val="FootnoteReference"/>
          <w:rFonts w:ascii="Noor_Nazli" w:hAnsi="Noor_Nazli" w:cs="Noor_Nazli"/>
          <w:color w:val="000000"/>
          <w:sz w:val="30"/>
          <w:szCs w:val="30"/>
          <w:rtl/>
          <w:lang w:bidi="fa-IR"/>
        </w:rPr>
        <w:footnoteReference w:id="143"/>
      </w:r>
      <w:r>
        <w:rPr>
          <w:rFonts w:ascii="Noor_Nazli" w:hAnsi="Noor_Nazli" w:cs="Noor_Nazli" w:hint="cs"/>
          <w:color w:val="000000"/>
          <w:sz w:val="30"/>
          <w:szCs w:val="30"/>
          <w:rtl/>
          <w:lang w:bidi="fa-IR"/>
        </w:rPr>
        <w:t xml:space="preserve"> چند نكت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نوشتن اين دعا بر روى كفن- همان‏گونه كه از روايت برمى‏آيد- مستحب است؛ مرحوم «علّامه بحرالعلوم» نيز در شعر خود بدان اشاره كرده است:</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A78"/>
                <w:sz w:val="30"/>
                <w:szCs w:val="30"/>
                <w:rtl/>
              </w:rPr>
              <w:t>و سُنَّ ان يُكْتب بالأكفان‏</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A78"/>
                <w:sz w:val="30"/>
                <w:szCs w:val="30"/>
                <w:rtl/>
              </w:rPr>
              <w:t>شهادة الاسلام و الايمان‏</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r w:rsidRPr="003E1FB3">
              <w:rPr>
                <w:rFonts w:ascii="Noor_Nazli" w:hAnsi="Noor_Nazli" w:cs="Noor_Nazli"/>
                <w:color w:val="000A78"/>
                <w:sz w:val="30"/>
                <w:szCs w:val="30"/>
                <w:rtl/>
              </w:rPr>
              <w:lastRenderedPageBreak/>
              <w:t>و هكذا كتابة القرآن‏</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A78"/>
                <w:sz w:val="30"/>
                <w:szCs w:val="30"/>
                <w:rtl/>
              </w:rPr>
              <w:t>و الجوشن المنعوت بالأمان‏</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عنى: «نوشتن اين امور بر روى كفن سنّت است: شهادت به اسلام و ايمان (ولايت) و همچنين نوشتن آيات قرآن و دعاى جوشن كه امانى است از عذاب».</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3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 مرحوم «علّامه مجلسى» در كتاب «زاد المعاد» اين دعا را از اعمال شبهاى قدر دانسته است‏</w:t>
      </w:r>
      <w:r>
        <w:rPr>
          <w:rStyle w:val="FootnoteReference"/>
          <w:rFonts w:ascii="Noor_Nazli" w:hAnsi="Noor_Nazli" w:cs="Noor_Nazli"/>
          <w:color w:val="000000"/>
          <w:sz w:val="30"/>
          <w:szCs w:val="30"/>
          <w:rtl/>
          <w:lang w:bidi="fa-IR"/>
        </w:rPr>
        <w:footnoteReference w:id="144"/>
      </w:r>
      <w:r>
        <w:rPr>
          <w:rFonts w:ascii="Noor_Nazli" w:hAnsi="Noor_Nazli" w:cs="Noor_Nazli" w:hint="cs"/>
          <w:color w:val="000000"/>
          <w:sz w:val="30"/>
          <w:szCs w:val="30"/>
          <w:rtl/>
          <w:lang w:bidi="fa-IR"/>
        </w:rPr>
        <w:t xml:space="preserve"> و از روايات استفاده مى‏شود، سه بار يا حدّاقل يك‏بار در ماه مبارك رمضان آن را بخوانند.</w:t>
      </w:r>
      <w:r>
        <w:rPr>
          <w:rStyle w:val="FootnoteReference"/>
          <w:rFonts w:ascii="Noor_Nazli" w:hAnsi="Noor_Nazli" w:cs="Noor_Nazli"/>
          <w:color w:val="000000"/>
          <w:sz w:val="30"/>
          <w:szCs w:val="30"/>
          <w:rtl/>
          <w:lang w:bidi="fa-IR"/>
        </w:rPr>
        <w:footnoteReference w:id="145"/>
      </w:r>
      <w:r>
        <w:rPr>
          <w:rFonts w:ascii="Noor_Nazli" w:hAnsi="Noor_Nazli" w:cs="Noor_Nazli" w:hint="cs"/>
          <w:color w:val="000000"/>
          <w:sz w:val="30"/>
          <w:szCs w:val="30"/>
          <w:rtl/>
          <w:lang w:bidi="fa-IR"/>
        </w:rPr>
        <w:t xml:space="preserve"> 3- گرچه معروف است كه اين دعا، صد فصل دارد و هر فصل آن، شامل ده اسم از اسماى الهى است كه مجموعاً يك هزار اسم از اسماى پرمعناى خداوند است؛ ولى با دقت روشن مى‏شود كه يك هزار و يك اسم مى‏باشد، زيرا بند 55 مشتمل بر 11 اسم الهى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هر حال، در پايان هر فصل به خداوند متعال از عذاب دوزخ پناه مى‏بريم و مى‏گوييم: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حانَكَ يا لا الهَ الَّا انْتَ، الْغَوْثَ، الْغَوْثَ، خَلِّصْنا مِنَ النَّارِ يا رَ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xml:space="preserve"> 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w:t>
      </w:r>
      <w:r>
        <w:rPr>
          <w:rFonts w:ascii="Noor_Nazli" w:hAnsi="Noor_Nazli" w:cs="Noor_Nazli" w:hint="cs"/>
          <w:color w:val="329696"/>
          <w:sz w:val="30"/>
          <w:szCs w:val="30"/>
          <w:rtl/>
          <w:lang w:bidi="fa-IR"/>
        </w:rPr>
        <w:t xml:space="preserve"> اللهُمَّ انّى‏ اسْئَلُكَ بِاسْمِكَ يا اللَّهُ يا رَحْمنُ، يا رَحيمُ يا كَريمُ،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1) خدايا از تو مى‏خواهم به حقّ نامت، اى خدا، اى بخشنده، اى مهربان، اى بزرگوار،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قيمُ يا عَظيمُ، يا قَديمُ يا عَليمُ، يا حَليمُ يا حَكيمُ، سُبْحانَكَ يا لا الهَ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يدار، اى بزرگ، اى ديرينه، اى دانا، اى شكيبا، اى خردمند، تسبيح مى‏گويم تو را اى كسى كه جز تو معب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تَ، الْغَوْثَ، الْغَوْثَ، خَلِّصْنا مِنَ النَّارِ يا رَبِ‏</w:t>
      </w:r>
      <w:r>
        <w:rPr>
          <w:rFonts w:ascii="Noor_Nazli" w:hAnsi="Noor_Nazli" w:cs="Noor_Nazli" w:hint="cs"/>
          <w:color w:val="000000"/>
          <w:sz w:val="30"/>
          <w:szCs w:val="30"/>
          <w:rtl/>
          <w:lang w:bidi="fa-IR"/>
        </w:rPr>
        <w:t xml:space="preserve"> (2)</w:t>
      </w:r>
      <w:r>
        <w:rPr>
          <w:rFonts w:ascii="Noor_Nazli" w:hAnsi="Noor_Nazli" w:cs="Noor_Nazli" w:hint="cs"/>
          <w:color w:val="329696"/>
          <w:sz w:val="30"/>
          <w:szCs w:val="30"/>
          <w:rtl/>
          <w:lang w:bidi="fa-IR"/>
        </w:rPr>
        <w:t xml:space="preserve"> يا سَيِّدَ السَّاداتِ،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ست، ياريمان كن، ياريمان كن، ما را از آتش دوزخ برهان، اى پرودگار من (2) اى آقا و سرور بزرگا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جيبَ الدَّعَواتِ، يا رافِعَ الدَّرَجاتِ، يا وَلِىَّ الْحَسَناتِ، يا غافِ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جابت كننده دعاها، اى بالا برنده رتبه‏ها، اى صاحب نيكى‏ها، اى آمرز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خَطيئآتِ، يا مُعْطِىَ الْمَسْئَلاتِ، يا قابِلَ التَّوْباتِ، يا سامِعَ الْأَصْواتِ،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طاها، اى عطاكننده خواسته‏ها، اى پذيرنده توبه‏ها، اى شنونده صداه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الِمَ الْخَفِيَّاتِ، يا دافِعَ الْبَلِيَّاتِ‏</w:t>
      </w:r>
      <w:r>
        <w:rPr>
          <w:rFonts w:ascii="Noor_Nazli" w:hAnsi="Noor_Nazli" w:cs="Noor_Nazli" w:hint="cs"/>
          <w:color w:val="000000"/>
          <w:sz w:val="30"/>
          <w:szCs w:val="30"/>
          <w:rtl/>
          <w:lang w:bidi="fa-IR"/>
        </w:rPr>
        <w:t xml:space="preserve"> (3)</w:t>
      </w:r>
      <w:r>
        <w:rPr>
          <w:rFonts w:ascii="Noor_Nazli" w:hAnsi="Noor_Nazli" w:cs="Noor_Nazli" w:hint="cs"/>
          <w:color w:val="329696"/>
          <w:sz w:val="30"/>
          <w:szCs w:val="30"/>
          <w:rtl/>
          <w:lang w:bidi="fa-IR"/>
        </w:rPr>
        <w:t xml:space="preserve"> يا خَيْرَ الْغافِرينَ، يا خَيْرَ الْفاتِحي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ناى نهانها، اى برطرف كننده بلاها (3) اى بهترين آمرزندگان، اى بهترين كارگشايا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يْرَ النَّاصِرينَ، يا خَيْرَ الْحاكِمينَ، يا خَيْرَ الرَّازِقينَ، يا خَيْرَ الْوارِثي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ترين ياوران، اى بهترين داوران، اى بهترين روزى‏دهندگان، اى بهترين وارثان،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4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خَيْرَ الْحامِدينَ، يا خَيْرَ الذَّاكِرينَ، يا خَيْرَ الْمُنْزِلينَ، يا خَيْرَ الْمُحْسِنينَ (4)</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ترين سپاسگزاران، اى بهترين يادكنندگان، اى بهترين نازل كنندگان، اى بهترين احسان كنندگان، (4)</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لَهُ الْعِزَّةُ وَالْجَمالُ، يا مَنْ لَهُ الْقُدْرَةُ وَالْكَمالُ، يا مَنْ لَهُ الْمُ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عزت و زيبايى از آنِ توست، اى كه توانايى و كمال از آنِ توست، اى كه فرمانرو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جَلالُ، يا مَنْ هُوَ الْكَبيرُ الْمُتَعالُ، يا مُنْشِى‏ءَ السَّحابِ الثِّقالِ، يا مَنْ هُ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كوه از آنِ توست، اى كه بزرگى و بلندمرتبگى از آنِ توست، اى پديدآورنده ابرهاى سنگين،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ديدُ الْمِحالِ، يا مَنْ هُوَ سَريعُ الْحِسابِ، يا مَنْ هُوَ شَديدُ الْعِقابِ،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تقام‏گيرى سخت از آنِ توست، اى كه حسابرسى سريع از آنِ توست، اى كه سخت كيفرى،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دَهُ حُسْنُ الثَّوابِ، يا مَنْ عِنْدَهُ امُّ الْكِتابِ‏</w:t>
      </w:r>
      <w:r>
        <w:rPr>
          <w:rFonts w:ascii="Noor_Nazli" w:hAnsi="Noor_Nazli" w:cs="Noor_Nazli" w:hint="cs"/>
          <w:color w:val="000000"/>
          <w:sz w:val="30"/>
          <w:szCs w:val="30"/>
          <w:rtl/>
          <w:lang w:bidi="fa-IR"/>
        </w:rPr>
        <w:t xml:space="preserve"> (5)</w:t>
      </w:r>
      <w:r>
        <w:rPr>
          <w:rFonts w:ascii="Noor_Nazli" w:hAnsi="Noor_Nazli" w:cs="Noor_Nazli" w:hint="cs"/>
          <w:color w:val="329696"/>
          <w:sz w:val="30"/>
          <w:szCs w:val="30"/>
          <w:rtl/>
          <w:lang w:bidi="fa-IR"/>
        </w:rPr>
        <w:t xml:space="preserve"> اللهُمَّ انّى‏ اسْئَلُكَ بِاسْ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داش نيكو نزد توست، اى كه اصل كتاب نزد توست (5) خدايا از تو مى‏خواهم به حق نا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حَنَّانُ يا مَنَّانُ، يا دَيَّانُ يا بُرْهانُ، يا سُلْطانُ يا رِضْوانُ، يا غُفْرا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ا محبت اى گشاده دست، اى داور روز جزا، اى راهنما، اى فرمانروا، اى مايه خشنودى، اى آمرزن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يا مُسْتَعانُ يا ذَاالْمَنِّ وَالْبَيانِ‏</w:t>
      </w:r>
      <w:r>
        <w:rPr>
          <w:rFonts w:ascii="Noor_Nazli" w:hAnsi="Noor_Nazli" w:cs="Noor_Nazli" w:hint="cs"/>
          <w:color w:val="000000"/>
          <w:sz w:val="30"/>
          <w:szCs w:val="30"/>
          <w:rtl/>
          <w:lang w:bidi="fa-IR"/>
        </w:rPr>
        <w:t xml:space="preserve"> (6)</w:t>
      </w:r>
      <w:r>
        <w:rPr>
          <w:rFonts w:ascii="Noor_Nazli" w:hAnsi="Noor_Nazli" w:cs="Noor_Nazli" w:hint="cs"/>
          <w:color w:val="329696"/>
          <w:sz w:val="30"/>
          <w:szCs w:val="30"/>
          <w:rtl/>
          <w:lang w:bidi="fa-IR"/>
        </w:rPr>
        <w:t xml:space="preserve"> يا مَنْ تَواضَعَ كُلُّ شَىْ‏ءٍ لِعَظَمَ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شده، اى ياور، اى صاحب منّت و بيان (6) اى كه همه چيز در برابر عظمتت سر فرود آو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ا مَنِ اسْتَسْلَمَ كُلُّ شَىْ‏ءٍ لِقُدْرَتِهِ، يا مَنْ ذَلَّ كُلُّ شَىْ‏ءٍ لِعِزَّتِهِ، يا مَنْ خَضَ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همه چيز در برابر قدرتت تسليم گشته، اى كه همه چيز در برابر عزّتت خوار گرديده، اى كه همه چي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شَىْ‏ءٍ لِهَيْبَتِهِ، يا مَنِ انْقادَ كُلُّ شَىْ‏ءٍ مِنْ خَشْيَتِهِ، يا مَنْ تَشَقَّقَتِ الْجِب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هيبتت فروتن گشته، اى كه همه چيز از ترست فرمانبردار گرديده، اى كه كوه‏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مَخافَتِهِ، يا مَنْ قامَتِ السَّمواتُ بِامْرِهِ، يا مَنِ اسْتَقَرَّتِ الْأَرَضُ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خوفت شكاف برداشته، اى كه آسمانها به فرمانت برافراشته شده، اى كه زمين‏ها به اجازه‏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ذْنِهِ، يا مَنْ يُسَبِّحُ الرَّعْدُ بِحَمْدِهِ، يا مَنْ لا يَعْتَدى‏ عَلى‏ اهْلِ مَمْلَكَتِهِ‏</w:t>
      </w:r>
      <w:r>
        <w:rPr>
          <w:rFonts w:ascii="Noor_Nazli" w:hAnsi="Noor_Nazli" w:cs="Noor_Nazli" w:hint="cs"/>
          <w:color w:val="000000"/>
          <w:sz w:val="30"/>
          <w:szCs w:val="30"/>
          <w:rtl/>
          <w:lang w:bidi="fa-IR"/>
        </w:rPr>
        <w:t xml:space="preserve"> (7)</w:t>
      </w:r>
      <w:r>
        <w:rPr>
          <w:rFonts w:ascii="Noor_Nazli" w:hAnsi="Noor_Nazli" w:cs="Noor_Nazli" w:hint="cs"/>
          <w:color w:val="0000FF"/>
          <w:sz w:val="30"/>
          <w:szCs w:val="30"/>
          <w:rtl/>
          <w:lang w:bidi="fa-IR"/>
        </w:rPr>
        <w:t xml:space="preserve"> استقرار يافته، اى كه غرّش رعد، حمد و تسبيح تو گويد، اى كه به زير دستانت ستم نكنى (7)</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غافِرَ الْخَطايا، يا كاشِفَ الْبَلايا، يا مُنْتَهَى الرَّجايا، يا مُجْزِلَ الْعَطايا،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آمرزنده خطاها، اى برطرف كننده بلاها، اى نهايت اميدها، اى فراوان بخشنده عطاه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هِبَ الْهَدايا، يا رازِقَ الْبَرايا، يا قاضِىَ الْمَنايا، يا سامِعَ الشَّكايا،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هنده هدايا، اى روزى دهنده مخلوقات، اى برآورنده آرزوها، اى شنونده شكايت‏ها،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4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اعِثَ الْبَرايا، يا مُطْلِقَ الْأُسارى‏</w:t>
      </w:r>
      <w:r>
        <w:rPr>
          <w:rFonts w:ascii="Noor_Nazli" w:hAnsi="Noor_Nazli" w:cs="Noor_Nazli" w:hint="cs"/>
          <w:color w:val="000000"/>
          <w:sz w:val="30"/>
          <w:szCs w:val="30"/>
          <w:rtl/>
          <w:lang w:bidi="fa-IR"/>
        </w:rPr>
        <w:t xml:space="preserve"> (8)</w:t>
      </w:r>
      <w:r>
        <w:rPr>
          <w:rFonts w:ascii="Noor_Nazli" w:hAnsi="Noor_Nazli" w:cs="Noor_Nazli" w:hint="cs"/>
          <w:color w:val="329696"/>
          <w:sz w:val="30"/>
          <w:szCs w:val="30"/>
          <w:rtl/>
          <w:lang w:bidi="fa-IR"/>
        </w:rPr>
        <w:t xml:space="preserve"> ياذَا الْحَمْدِوَالثَّنآءِ، يا ذَاالْفَخْ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انگيزنده مخلوقات، اى آزادكننده اسيران (8) اى صاحب حمد و سپاس، اى صاحب فخ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بَهآءِ، يا ذَا الْمَجْدِ وَالسَّنآءِ، يا ذَا الْعَهْدِ وَالْوَفآءِ، يا ذَا الْعَفْوِ وَالرِّضآءِ،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خشش، اى صاحب بزرگوارى و عظمت، اى صاحب پيمان و وفادارى، اى صاحب عفو و خشنود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ا الْمَنِّ وَالْعَطآءِ، يا ذَا الْفَصْلِ وَالْقَضآءِ، يا ذَا الْعِزِّ وَالْبَقآءِ، يا ذَا الْجُو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احب نعمت و عطا، اى جدا كننده (حق از باطل) و داور، اى صاحب عزّت و پايدارى، اى صاحب بخش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سَّخآءِ، يا ذَا الْألاءِ وَالنَّعْمآءِ</w:t>
      </w:r>
      <w:r>
        <w:rPr>
          <w:rFonts w:ascii="Noor_Nazli" w:hAnsi="Noor_Nazli" w:cs="Noor_Nazli" w:hint="cs"/>
          <w:color w:val="000000"/>
          <w:sz w:val="30"/>
          <w:szCs w:val="30"/>
          <w:rtl/>
          <w:lang w:bidi="fa-IR"/>
        </w:rPr>
        <w:t xml:space="preserve"> (9)</w:t>
      </w:r>
      <w:r>
        <w:rPr>
          <w:rFonts w:ascii="Noor_Nazli" w:hAnsi="Noor_Nazli" w:cs="Noor_Nazli" w:hint="cs"/>
          <w:color w:val="329696"/>
          <w:sz w:val="30"/>
          <w:szCs w:val="30"/>
          <w:rtl/>
          <w:lang w:bidi="fa-IR"/>
        </w:rPr>
        <w:t xml:space="preserve"> اللهُمَّ انّى‏ اسْئَلُكَ بِاسْمِكَ يا مانِعُ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خاوت، اى صاحب احسانها و نعمت‏ها (9) خدايا از تو مى‏خواهم به حقّ نامت اى بازدار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افِعُ، يا رافِعُ يا صانِعُ، يا نافِعُ يا سامِعُ، يا جامِعُ يا شافِعُ، يا واسِ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دفع كننده، اى بالا برنده، اى سازنده، اى سود رساننده، اى شنونده، اى گردآورنده، اى شفاعت كننده، اى گست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وسِعُ‏</w:t>
      </w:r>
      <w:r>
        <w:rPr>
          <w:rFonts w:ascii="Noor_Nazli" w:hAnsi="Noor_Nazli" w:cs="Noor_Nazli" w:hint="cs"/>
          <w:color w:val="000000"/>
          <w:sz w:val="30"/>
          <w:szCs w:val="30"/>
          <w:rtl/>
          <w:lang w:bidi="fa-IR"/>
        </w:rPr>
        <w:t xml:space="preserve"> (10)</w:t>
      </w:r>
      <w:r>
        <w:rPr>
          <w:rFonts w:ascii="Noor_Nazli" w:hAnsi="Noor_Nazli" w:cs="Noor_Nazli" w:hint="cs"/>
          <w:color w:val="329696"/>
          <w:sz w:val="30"/>
          <w:szCs w:val="30"/>
          <w:rtl/>
          <w:lang w:bidi="fa-IR"/>
        </w:rPr>
        <w:t xml:space="preserve"> يا صانِعَ كُلِّ مَصْنُوعٍ، يا خالِقَ كُلِّ مَخْلُوقٍ، يا رازِقَ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توانگر (10) اى سازنده هر ساخته شده، اى آفريننده هر آفريده، اى روزى ده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رْزُوقٍ، يا مالِكَ كُلِّ مَمْلُوكٍ، يا كاشِفَ كُلِّ مَكْرُوبٍ، يا فارِجَ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ى خوار، اى مالك هر دارايى، اى غمزداى غمزدگان، اى شاد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هْمُومٍ، يا راحِمَ كُلِّ مَرْحُومٍ، يا ناصِرَ كُلِّ مَخْذُولٍ، يا ساتِرَ كُلِّ مَعْيُ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دوهگينان، اى رحم كننده هر مرحوم، اى ياور هر بى‏ياور، اى پوشاننده هر معيو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لْجَأَ كُلِّ مَطْرُودٍ</w:t>
      </w:r>
      <w:r>
        <w:rPr>
          <w:rFonts w:ascii="Noor_Nazli" w:hAnsi="Noor_Nazli" w:cs="Noor_Nazli" w:hint="cs"/>
          <w:color w:val="000000"/>
          <w:sz w:val="30"/>
          <w:szCs w:val="30"/>
          <w:rtl/>
          <w:lang w:bidi="fa-IR"/>
        </w:rPr>
        <w:t xml:space="preserve"> (11)</w:t>
      </w:r>
      <w:r>
        <w:rPr>
          <w:rFonts w:ascii="Noor_Nazli" w:hAnsi="Noor_Nazli" w:cs="Noor_Nazli" w:hint="cs"/>
          <w:color w:val="329696"/>
          <w:sz w:val="30"/>
          <w:szCs w:val="30"/>
          <w:rtl/>
          <w:lang w:bidi="fa-IR"/>
        </w:rPr>
        <w:t xml:space="preserve"> يا عُدَّتى‏ عِنْدَ شِدَّتى‏، يا رَجآئى‏ عِنْدَ مُصيبَتى‏،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ناه هر رانده شده (11) اى ذخيره‏ام در سختى‏ها، اى اميدم در مصيبت‏ه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نِسى‏ عِنْدَ وَحْشَتى‏، يا صاحِبى‏ عِنْدَ غُرْبَتى‏، يا وَلِيّى‏ عِنْدَ نِعْمَتى‏،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دمم در وحشت‏ها، اى همصحبتم در غربت‏ها، اى سرپرستم در نعمته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ياثى‏ عِنْدَ كُرْبَتى‏، يا دَليلى‏ عِنْدَ حَيْرَتى‏، يا غَنآئى‏ عِنْدَ افْتِقارى‏،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يادرسم در گرفتاريها، اى راهنمايم در سرگردانى‏ها، اى بى‏نيازيم در نيازمنديه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لْجَأى‏ عِنْدَ اضْطِرارى‏، يا مُعينى‏ عِنْدَ مَفْزَعى‏</w:t>
      </w:r>
      <w:r>
        <w:rPr>
          <w:rFonts w:ascii="Noor_Nazli" w:hAnsi="Noor_Nazli" w:cs="Noor_Nazli" w:hint="cs"/>
          <w:color w:val="000000"/>
          <w:sz w:val="30"/>
          <w:szCs w:val="30"/>
          <w:rtl/>
          <w:lang w:bidi="fa-IR"/>
        </w:rPr>
        <w:t xml:space="preserve"> (12)</w:t>
      </w:r>
      <w:r>
        <w:rPr>
          <w:rFonts w:ascii="Noor_Nazli" w:hAnsi="Noor_Nazli" w:cs="Noor_Nazli" w:hint="cs"/>
          <w:color w:val="329696"/>
          <w:sz w:val="30"/>
          <w:szCs w:val="30"/>
          <w:rtl/>
          <w:lang w:bidi="fa-IR"/>
        </w:rPr>
        <w:t xml:space="preserve"> يا عَلَّامَ الْغُيُوبِ،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م در ناچاريها، اى كمكم در پريشانى‏ها (12) اى داناى نهانه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فَّارَ الذُّنُوبِ، يا سَتَّارَ الْعُيُوبِ، يا كاشِفَ الْكُرُوبِ، يا مُقَلِّبَ الْقُلُوبِ،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مرزنده گناهان، اى پرده پوش عيبها، اى برطرف كننده غمها، اى گرداننده دلها،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4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طَبيبَ الْقُلُوبِ، يا مُنَوِّرَ الْقُلُوبِ، يا انيسَ الْقُلُوبِ، يا مُفَرِّجَ الْهُمُومِ،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شفابخش دلها، اى روشنى بخش دلها، اى همدم دلها، اى گشاينده اندوه‏ه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فِّسَ الْغُمُومِ،</w:t>
      </w:r>
      <w:r>
        <w:rPr>
          <w:rFonts w:ascii="Noor_Nazli" w:hAnsi="Noor_Nazli" w:cs="Noor_Nazli" w:hint="cs"/>
          <w:color w:val="000000"/>
          <w:sz w:val="30"/>
          <w:szCs w:val="30"/>
          <w:rtl/>
          <w:lang w:bidi="fa-IR"/>
        </w:rPr>
        <w:t xml:space="preserve"> (13)</w:t>
      </w:r>
      <w:r>
        <w:rPr>
          <w:rFonts w:ascii="Noor_Nazli" w:hAnsi="Noor_Nazli" w:cs="Noor_Nazli" w:hint="cs"/>
          <w:color w:val="329696"/>
          <w:sz w:val="30"/>
          <w:szCs w:val="30"/>
          <w:rtl/>
          <w:lang w:bidi="fa-IR"/>
        </w:rPr>
        <w:t xml:space="preserve"> اللَّهُمَّ انّى‏ اسْئَلُكَ بِاْسمِكَ يا جَليلُ يا جَميلُ، يا وَك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كننده غمها (13) خدايا از تو مى‏خواهم به حقّ نامت اى بزرگوار، اى زيبا، اى نماي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كَفيلُ، يا دَليلُ يا قَبيلُ، يا مُديلُ يا مُنيلُ، يا مُقيلُ يا مُحيلُ‏</w:t>
      </w:r>
      <w:r>
        <w:rPr>
          <w:rFonts w:ascii="Noor_Nazli" w:hAnsi="Noor_Nazli" w:cs="Noor_Nazli" w:hint="cs"/>
          <w:color w:val="000000"/>
          <w:sz w:val="30"/>
          <w:szCs w:val="30"/>
          <w:rtl/>
          <w:lang w:bidi="fa-IR"/>
        </w:rPr>
        <w:t xml:space="preserve"> (14)</w:t>
      </w:r>
      <w:r>
        <w:rPr>
          <w:rFonts w:ascii="Noor_Nazli" w:hAnsi="Noor_Nazli" w:cs="Noor_Nazli" w:hint="cs"/>
          <w:color w:val="329696"/>
          <w:sz w:val="30"/>
          <w:szCs w:val="30"/>
          <w:rtl/>
          <w:lang w:bidi="fa-IR"/>
        </w:rPr>
        <w:t xml:space="preserve"> يا دَل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عهده‏دار، اى راهنما، اى پذيرنده، اى دولت‏بخش، اى احسان كننده، اى درگذرنده، اى چاره ساز (14) اى راهنم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تَحَيِّرينَ، يا غِياثَ الْمُسْتَغيثينَ، يا صَريخَ الْمُسْتَصْرِخينَ، يا ج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رگردانان، اى فريادرس فريادرس خواهان، اى دادرس دادخواهان، اى پن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سْتَجيرينَ، يا امانَ الْخآئِفينَ، يا عَوْنَ الْمُؤْمِنينَ، يا راحِمَ الْمَساك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جويان، اى امان خائفان، اى ياور مؤمنان، اى رحم كننده بيچار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لْجَأَ الْعاصينَ، يا غافِرَ الْمُذْنِبينَ، يا مُجيبَ دَعْوَةِ الْمُضْطَرّينَ‏</w:t>
      </w:r>
      <w:r>
        <w:rPr>
          <w:rFonts w:ascii="Noor_Nazli" w:hAnsi="Noor_Nazli" w:cs="Noor_Nazli" w:hint="cs"/>
          <w:color w:val="000000"/>
          <w:sz w:val="30"/>
          <w:szCs w:val="30"/>
          <w:rtl/>
          <w:lang w:bidi="fa-IR"/>
        </w:rPr>
        <w:t xml:space="preserve"> (15)</w:t>
      </w:r>
      <w:r>
        <w:rPr>
          <w:rFonts w:ascii="Noor_Nazli" w:hAnsi="Noor_Nazli" w:cs="Noor_Nazli" w:hint="cs"/>
          <w:color w:val="329696"/>
          <w:sz w:val="30"/>
          <w:szCs w:val="30"/>
          <w:rtl/>
          <w:lang w:bidi="fa-IR"/>
        </w:rPr>
        <w:t xml:space="preserve"> يا 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ناه خطاكاران، اى آمرزنده گناهكاران، اى اجابت كننده دعاى بيچارگان (15) اى صاح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ودِ وَالْإِحْسانِ، يا ذَا الْفَضْلِ وَالْإِمْتِنانِ، يا ذَا الْأَمْنِ وَالْأَما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خاوت و نيكى، اى صاحب كرم و نعمت، اى مايه امنيّت و آرامش،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ذَاالْقُدْسِ وَالسُّبْحانِ، يا ذَاالْحِكْمَةِ وَالْبَيانِ، يا ذَا الرَّحْمَةِ وَالرِّضْوانِ، يا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احب قداست و پاكى، اى صاحب حكمت و بيان، اى مايه رحمت و خشنودى، اى صاح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جَّةِ وَالْبُرْهانِ، يا ذَا الْعَظَمَةِ وَالسُّلْطانِ، يا ذَا الرَّأْفَةِ وَالْمُسْتَعانِ، يا 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ليل و برهان (قاطع)، اى صاحب بزرگى و فرمانروايى، اى صاحب رحمت و پشتيبان، اى صاح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فْوِ وَالْغُفْرانِ‏</w:t>
      </w:r>
      <w:r>
        <w:rPr>
          <w:rFonts w:ascii="Noor_Nazli" w:hAnsi="Noor_Nazli" w:cs="Noor_Nazli" w:hint="cs"/>
          <w:color w:val="000000"/>
          <w:sz w:val="30"/>
          <w:szCs w:val="30"/>
          <w:rtl/>
          <w:lang w:bidi="fa-IR"/>
        </w:rPr>
        <w:t xml:space="preserve"> (16)</w:t>
      </w:r>
      <w:r>
        <w:rPr>
          <w:rFonts w:ascii="Noor_Nazli" w:hAnsi="Noor_Nazli" w:cs="Noor_Nazli" w:hint="cs"/>
          <w:color w:val="329696"/>
          <w:sz w:val="30"/>
          <w:szCs w:val="30"/>
          <w:rtl/>
          <w:lang w:bidi="fa-IR"/>
        </w:rPr>
        <w:t xml:space="preserve"> يا مَنْ هُوَ رَبُّ كُلِّ شَىْ‏ءٍ، يا مَنْ هُوَ الهُ كُلِّ شَىْ‏ءٍ،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فو و آمرزش (16) اى كه تويى پروردگار هر چيز، اى كه تويى معبود هر چيز،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هُوَ صانِعُ كُلِّ شَىْ‏ءٍ، يا مَنْ هُوَ خالِقُ كُلِّ شَىْ‏ءٍ، يا مَنْ هُوَ قَبْلَ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تويى سازنده هر چيز، اى كه تويى آفريننده هر چيز، اى كه تويى قبل از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ىْ‏ءٍ، يا مَنْ هُوَ بَعْدَ كُلِّ شَىْ‏ءٍ، يا مَنْ هُوَ فَوْقَ كُلِّ شَىْ‏ءٍ، يا مَنْ هُوَ عا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يز، اى كه تويى بعد از هر چيز، اى كه تويى برتر از هر چيز، اى كه تويى دان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لِّ شَىْ‏ءٍ، يا مَنْ هُوَ قادِرٌ عَلى‏ كُلِّ شَىْ‏ءٍ، يا مَنْ هُوَ يَبْقى‏ وَيَفْنى‏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هر چيز، اى كه تويى تواناى بر هر چيز، اى كه تويى باقى، و هر چيز ديگ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4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شَىْ‏ءٍ</w:t>
      </w:r>
      <w:r>
        <w:rPr>
          <w:rFonts w:ascii="Noor_Nazli" w:hAnsi="Noor_Nazli" w:cs="Noor_Nazli" w:hint="cs"/>
          <w:color w:val="000000"/>
          <w:sz w:val="30"/>
          <w:szCs w:val="30"/>
          <w:rtl/>
          <w:lang w:bidi="fa-IR"/>
        </w:rPr>
        <w:t xml:space="preserve"> (17)</w:t>
      </w:r>
      <w:r>
        <w:rPr>
          <w:rFonts w:ascii="Noor_Nazli" w:hAnsi="Noor_Nazli" w:cs="Noor_Nazli" w:hint="cs"/>
          <w:color w:val="329696"/>
          <w:sz w:val="30"/>
          <w:szCs w:val="30"/>
          <w:rtl/>
          <w:lang w:bidi="fa-IR"/>
        </w:rPr>
        <w:t xml:space="preserve"> اللَّهُمَّ انّى‏ اسْئَلُكَ بِاسْمِكَ يا مُؤْمِنُ يا مُهَيْمِنُ، يا مُكَوِّنُ يا مُلَقِّ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فانى (17) خدايا از تو مى‏خواهم به حقّ نامت اى امان دهنده، اى مقتدر، اى پديدآورنده، اى آمرز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بَيِّنُ يا مُهَوِّنُ، يا مُمَكِّنُ يا مُزَيِّنُ، يامُعْلِنُ يا مُقَسِّمُ‏</w:t>
      </w:r>
      <w:r>
        <w:rPr>
          <w:rFonts w:ascii="Noor_Nazli" w:hAnsi="Noor_Nazli" w:cs="Noor_Nazli" w:hint="cs"/>
          <w:color w:val="000000"/>
          <w:sz w:val="30"/>
          <w:szCs w:val="30"/>
          <w:rtl/>
          <w:lang w:bidi="fa-IR"/>
        </w:rPr>
        <w:t xml:space="preserve"> (18)</w:t>
      </w:r>
      <w:r>
        <w:rPr>
          <w:rFonts w:ascii="Noor_Nazli" w:hAnsi="Noor_Nazli" w:cs="Noor_Nazli" w:hint="cs"/>
          <w:color w:val="329696"/>
          <w:sz w:val="30"/>
          <w:szCs w:val="30"/>
          <w:rtl/>
          <w:lang w:bidi="fa-IR"/>
        </w:rPr>
        <w:t xml:space="preserve"> يا مَنْ هُوَ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روشنگر، اى آسان كننده، اى نيروبخش، اى زينت بخش، اى آشكار كننده، اى تقسيم كننده (18) اى كه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لْكِهِ مُقيمٌ، يا مَنْ هُوَ فى‏ سُلْطانِهِ قَديمٌ، يا مَنْ هُو فى‏ جَلالِهِ عَظيمٌ،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انروايى پايدارى، اى كه در سلطنت ديرينه‏اى، اى كه در شكوه بس بزرگ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هُوَ عَلى‏ عِبادِهِ رَحيمٌ، يا مَنْ هُوَ بِكُلِّ شَىْ‏ءٍ عَليمٌ، يا مَنْ هُوَ بِ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ر بندگان مهربانى، اى كه بر همه چيز دانايى، اى كه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صاهُ حَليمٌ، يا مَنْ هُوَ بِمَنْ رَجاهُ كَريمٌ، يا مَنْ هُوَ فى‏ صُنْعِهِ حَكيمٌ،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هكاران شكيبايى، اى كه بر اميدواران بخشنده‏اى، اى كه در آفرينش عالم داناي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هُوَ فى‏ حِكْمَتِهِ لَطيفٌ، يامَنْ هُوَ فى‏ لُطْفِهِ قَديمٌ‏</w:t>
      </w:r>
      <w:r>
        <w:rPr>
          <w:rFonts w:ascii="Noor_Nazli" w:hAnsi="Noor_Nazli" w:cs="Noor_Nazli" w:hint="cs"/>
          <w:color w:val="000000"/>
          <w:sz w:val="30"/>
          <w:szCs w:val="30"/>
          <w:rtl/>
          <w:lang w:bidi="fa-IR"/>
        </w:rPr>
        <w:t xml:space="preserve"> (19)</w:t>
      </w:r>
      <w:r>
        <w:rPr>
          <w:rFonts w:ascii="Noor_Nazli" w:hAnsi="Noor_Nazli" w:cs="Noor_Nazli" w:hint="cs"/>
          <w:color w:val="329696"/>
          <w:sz w:val="30"/>
          <w:szCs w:val="30"/>
          <w:rtl/>
          <w:lang w:bidi="fa-IR"/>
        </w:rPr>
        <w:t xml:space="preserve"> يا مَنْ لايُرْجى‏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انائيت دقيق، اى كه در مهربانى ديرينه‏اى (19) اى كه جز به فضل و كر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ضْلُهُ، يا مَنْ لا يُسْئَلُ الَّا عَفْوُهُ، يا مَنْ لايُنْظَرُ الَّا بِرُّهُ، يا مَنْ لا يُخافُ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دى نيست، اى كه جز عفوت درخواستى نيست، اى كه جز نيكيت انتظارى نيست، اى كه جز از عدل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دْلُهُ، يا مَنْ لا يَدُومُ الَّا مُلْكُهُ، يا مَنْ لا سُلْطانَ الَّا سُلْطانُهُ،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رسى نيست، اى كه جز فرمانرواييت جاودان نماند، اى كه جز فرمانرواييت فرمانروايى نيست،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عَتْ كُلَّ شَىْ‏ءٍ رَحْمَتُهُ، يا مَنْ سَبَقَتْ رَحْمَتُهُ غَضَبَهُ، يا مَنْ احاطَ بِ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تت همه چيز را فرا گرفته، اى كه رحمتت بر غضبت پيشى گرفته، اى كه علمت بر همه چي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ىْ‏ءٍ عِلْمُهُ، يا مَنْ لَيْسَ احَدٌ مِثْلَهُ‏</w:t>
      </w:r>
      <w:r>
        <w:rPr>
          <w:rFonts w:ascii="Noor_Nazli" w:hAnsi="Noor_Nazli" w:cs="Noor_Nazli" w:hint="cs"/>
          <w:color w:val="000000"/>
          <w:sz w:val="30"/>
          <w:szCs w:val="30"/>
          <w:rtl/>
          <w:lang w:bidi="fa-IR"/>
        </w:rPr>
        <w:t xml:space="preserve"> (20)</w:t>
      </w:r>
      <w:r>
        <w:rPr>
          <w:rFonts w:ascii="Noor_Nazli" w:hAnsi="Noor_Nazli" w:cs="Noor_Nazli" w:hint="cs"/>
          <w:color w:val="329696"/>
          <w:sz w:val="30"/>
          <w:szCs w:val="30"/>
          <w:rtl/>
          <w:lang w:bidi="fa-IR"/>
        </w:rPr>
        <w:t xml:space="preserve"> يا فارِجَ الْهَمِّ، يا كاشِفَ الْغَمِّ،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حاطه دارد، اى كه هيچ كس مانندت نيست (20) اى گشاينده اندوه، اى برطرف كننده غم،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افِرَ الذَّنْبِ، يا قابِلَ‏التَّوْبِ، يا خالِقَ الْخَلْقِ، يا صادِقَ الْوَعْدِ، يا مُو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مرزنده گناه، اى توبه‏پذير، اى آفريننده خلق، اى خوش قول، اى وفا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هْدِ، يا عالِمَ السِّرِّ، يا فالِقَ الْحَبِّ، يارازِقَ الْأَنامِ‏</w:t>
      </w:r>
      <w:r>
        <w:rPr>
          <w:rFonts w:ascii="Noor_Nazli" w:hAnsi="Noor_Nazli" w:cs="Noor_Nazli" w:hint="cs"/>
          <w:color w:val="000000"/>
          <w:sz w:val="30"/>
          <w:szCs w:val="30"/>
          <w:rtl/>
          <w:lang w:bidi="fa-IR"/>
        </w:rPr>
        <w:t xml:space="preserve"> (21)</w:t>
      </w:r>
      <w:r>
        <w:rPr>
          <w:rFonts w:ascii="Noor_Nazli" w:hAnsi="Noor_Nazli" w:cs="Noor_Nazli" w:hint="cs"/>
          <w:color w:val="329696"/>
          <w:sz w:val="30"/>
          <w:szCs w:val="30"/>
          <w:rtl/>
          <w:lang w:bidi="fa-IR"/>
        </w:rPr>
        <w:t xml:space="preserve"> اللَّهُمَّ انّى‏ 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مان، اى داناى راز، اى شكافنده دانه، اى روزى دهنده مردم (21) خدايا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سْمِكَ يا عَلِىُّ يا وَفِىُّ، يا غَنِىُّ يا مَلِىُّ، يا حَفِىُّ يا رَضِىُّ، يا زَكِىُّ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قّ نامت، اى بلندمرتبه، اى وفادار، اى بى‏نياز، اى توانگر، اى پذيرنده، اى خشنود، اى پاكيزه،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4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دِىُّ، يا قَوِىُّ يا وَلِىُ‏</w:t>
      </w:r>
      <w:r>
        <w:rPr>
          <w:rFonts w:ascii="Noor_Nazli" w:hAnsi="Noor_Nazli" w:cs="Noor_Nazli" w:hint="cs"/>
          <w:color w:val="000000"/>
          <w:sz w:val="30"/>
          <w:szCs w:val="30"/>
          <w:rtl/>
          <w:lang w:bidi="fa-IR"/>
        </w:rPr>
        <w:t xml:space="preserve"> (22)</w:t>
      </w:r>
      <w:r>
        <w:rPr>
          <w:rFonts w:ascii="Noor_Nazli" w:hAnsi="Noor_Nazli" w:cs="Noor_Nazli" w:hint="cs"/>
          <w:color w:val="329696"/>
          <w:sz w:val="30"/>
          <w:szCs w:val="30"/>
          <w:rtl/>
          <w:lang w:bidi="fa-IR"/>
        </w:rPr>
        <w:t xml:space="preserve"> يا مَنْ اظْهَرَ الْجَميلَ، يا مَنْ سَتَرَ الْقَبيحَ، يا مَنْ‏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آفريننده، اى توانا، اى سرپرست (22) اى كه زيبايى‏ها را آشكار ساختى، اى كه زشتى‏ها را پوشاندى، اى كه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ؤاخِذْ بِالْجَريرَةِ، يا مَنْ لَمْ يَهْتِكِ السِّتْرَ، يا عَظيمَ الْعَفْوِ، يا 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دى مؤاخذه نكردى، اى كه پرده درى ننمودى، اى صاحب عفو بزرگ، اى صاح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جاوُزِ، يا واسِعَ الْمَغْفِرَةِ، يا باسِطَ الْيَدَيْنِ بِالرَّحْمَةِ، يا صاحِبَ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ذشت نيكو، اى گسترده آمرزش، اى گشاينده دست به رحمت، اى آگاه از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جْوى‏، يا مُنْتَهى‏ كُلِّ شَكْوى‏</w:t>
      </w:r>
      <w:r>
        <w:rPr>
          <w:rFonts w:ascii="Noor_Nazli" w:hAnsi="Noor_Nazli" w:cs="Noor_Nazli" w:hint="cs"/>
          <w:color w:val="000000"/>
          <w:sz w:val="30"/>
          <w:szCs w:val="30"/>
          <w:rtl/>
          <w:lang w:bidi="fa-IR"/>
        </w:rPr>
        <w:t xml:space="preserve"> (23)</w:t>
      </w:r>
      <w:r>
        <w:rPr>
          <w:rFonts w:ascii="Noor_Nazli" w:hAnsi="Noor_Nazli" w:cs="Noor_Nazli" w:hint="cs"/>
          <w:color w:val="329696"/>
          <w:sz w:val="30"/>
          <w:szCs w:val="30"/>
          <w:rtl/>
          <w:lang w:bidi="fa-IR"/>
        </w:rPr>
        <w:t xml:space="preserve"> يا ذَا النِّعْمَةِ السَّابِغَةِ، يا ذَا الرَّحْ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ز، اى نهايت هر شكايت (23) اى صاحب نعمت بى حساب، اى صاحب رح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واسِعَةِ، يا ذَاالْمِنَّةِ السَّابِقَةِ، يا ذَا الْحِكْمَةِ الْبالِغَةِ، يا ذَا الْقُدْرَةِ الْكامِلَةِ،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پايان، اى صاحب نعمت پيشين، اى صاحب حكمت بى‏انتها، اى صاحب قدرت بى‏كرا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ا الْحُجَّةِ الْقاطِعَةِ، يا ذَا الْكَرامَةِ الظَّاهِرَةِ، يا ذَا الْعِزَّةِ الدَّآئِمَةِ، يا ذَا الْقُوَّ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احب دليل روشن، اى صاحب بزرگوارى آشكار، اى صاحب عزّت جاودان، اى صاحب نير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تينَةِ، يا ذَاالْعَظَمَةِ الْمَنيعَةِ</w:t>
      </w:r>
      <w:r>
        <w:rPr>
          <w:rFonts w:ascii="Noor_Nazli" w:hAnsi="Noor_Nazli" w:cs="Noor_Nazli" w:hint="cs"/>
          <w:color w:val="000000"/>
          <w:sz w:val="30"/>
          <w:szCs w:val="30"/>
          <w:rtl/>
          <w:lang w:bidi="fa-IR"/>
        </w:rPr>
        <w:t xml:space="preserve"> (24)</w:t>
      </w:r>
      <w:r>
        <w:rPr>
          <w:rFonts w:ascii="Noor_Nazli" w:hAnsi="Noor_Nazli" w:cs="Noor_Nazli" w:hint="cs"/>
          <w:color w:val="329696"/>
          <w:sz w:val="30"/>
          <w:szCs w:val="30"/>
          <w:rtl/>
          <w:lang w:bidi="fa-IR"/>
        </w:rPr>
        <w:t xml:space="preserve"> يا بَديعَ السَّمواتِ، يا جاعِلَ الظُّلُماتِ،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ستوار، اى صاحب بزرگى دست نيافتنى (24) اى پديدآورنده آسمانها، اى آفريننده تاريكى‏ه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راحِمَ الْعَبَراتِ، يا مُقيلَ الْعَثَراتِ، يا ساتِرَ الْعَوْراتِ، يا مُحْيِىَ الْأَمْو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 كننده بر اشكها، اى درگذرنده از لغزشها، اى پوشاننده زشتى‏ها، اى زنده كننده مر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زِلَ الْاياتِ، يا مُضَعِّفَ الْحَسَناتِ، يا ماحِىَ السَّيِّئاتِ، يا شَد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نازل كننده آيات، اى فزون كننده نيكيها، اى محو كننده بديها، اى سخ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قِماتِ‏</w:t>
      </w:r>
      <w:r>
        <w:rPr>
          <w:rFonts w:ascii="Noor_Nazli" w:hAnsi="Noor_Nazli" w:cs="Noor_Nazli" w:hint="cs"/>
          <w:color w:val="000000"/>
          <w:sz w:val="30"/>
          <w:szCs w:val="30"/>
          <w:rtl/>
          <w:lang w:bidi="fa-IR"/>
        </w:rPr>
        <w:t xml:space="preserve"> (25)</w:t>
      </w:r>
      <w:r>
        <w:rPr>
          <w:rFonts w:ascii="Noor_Nazli" w:hAnsi="Noor_Nazli" w:cs="Noor_Nazli" w:hint="cs"/>
          <w:color w:val="329696"/>
          <w:sz w:val="30"/>
          <w:szCs w:val="30"/>
          <w:rtl/>
          <w:lang w:bidi="fa-IR"/>
        </w:rPr>
        <w:t xml:space="preserve"> اللَّهُمَّ انّى‏ اسْئَلُكَ بِاسْمِكَ يا مُصَوِّرُ يا مُقَدِّرُ، يا مُدَبِّ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تقام گير (25) خدايا از تو مى‏خواهم به حق نامت، اى شكل دهنده، اى تقدير كننده، اى تدبير كنن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طَهِّرُ، يا مُنَوِّرُ يا مُيَسِّرُ، يا مُبَشِّرُ يا مُنْذِرُ، يا مُقَدِّمُ يا مُؤَخِّرُ</w:t>
      </w:r>
      <w:r>
        <w:rPr>
          <w:rFonts w:ascii="Noor_Nazli" w:hAnsi="Noor_Nazli" w:cs="Noor_Nazli" w:hint="cs"/>
          <w:color w:val="000000"/>
          <w:sz w:val="30"/>
          <w:szCs w:val="30"/>
          <w:rtl/>
          <w:lang w:bidi="fa-IR"/>
        </w:rPr>
        <w:t xml:space="preserve"> (26)</w:t>
      </w:r>
      <w:r>
        <w:rPr>
          <w:rFonts w:ascii="Noor_Nazli" w:hAnsi="Noor_Nazli" w:cs="Noor_Nazli" w:hint="cs"/>
          <w:color w:val="329696"/>
          <w:sz w:val="30"/>
          <w:szCs w:val="30"/>
          <w:rtl/>
          <w:lang w:bidi="fa-IR"/>
        </w:rPr>
        <w:t xml:space="preserve"> يا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كننده، اى روشن كننده، اى آسان كننده، اى بشارت دهنده، اى ترساننده، اى پيشى گيرنده، اى تأخيراندازنده (26) اى پرورد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يْتِ الْحَرامِ، يا رَبَّ الشَّهْرِ الْحَرامِ، يا رَبَّ الْبَلَدِ الْحَرامِ، يا رَبَّ الرُّكْنِ 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عبه، اى پروردگار ماه حرام، اى پروردگار بلد حرام، اى پروردگار رك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قامِ، يا رَبَّ الْمَشْعَرِ الْحَرامِ، يا رَبَّ الْمَسْجِدِ الْحَرامِ، يا رَبَّ الْحِ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قامِ (ابراهيم)، اى پروردگار مشعر الحرام، اى پروردگار مسجد الحرام، اى پروردگار حلال‏</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4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وَالْحَرامِ، يا رَبَّ النُّورِ وَالظَّلامِ، يا رَبَّ التَّحِيَّةِ وَالسَّلامِ، يارَبَّ الْقُدْرَةِ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رام، اى پروردگار نور و ظلمت، اى پروردگار درود و سلام، اى پروردگار تواناى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نامِ‏</w:t>
      </w:r>
      <w:r>
        <w:rPr>
          <w:rFonts w:ascii="Noor_Nazli" w:hAnsi="Noor_Nazli" w:cs="Noor_Nazli" w:hint="cs"/>
          <w:color w:val="000000"/>
          <w:sz w:val="30"/>
          <w:szCs w:val="30"/>
          <w:rtl/>
          <w:lang w:bidi="fa-IR"/>
        </w:rPr>
        <w:t xml:space="preserve"> (27)</w:t>
      </w:r>
      <w:r>
        <w:rPr>
          <w:rFonts w:ascii="Noor_Nazli" w:hAnsi="Noor_Nazli" w:cs="Noor_Nazli" w:hint="cs"/>
          <w:color w:val="329696"/>
          <w:sz w:val="30"/>
          <w:szCs w:val="30"/>
          <w:rtl/>
          <w:lang w:bidi="fa-IR"/>
        </w:rPr>
        <w:t xml:space="preserve"> يا احْكَمَ الْحاكِمينَ، يا اعْدَلَ الْعادِلينَ، يا اصْدَقَ الصَّادِقي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يان مخلوقات (27) اى حكمرانترين حاكمان، اى عادلترين عادلان، اى راستگوترين راستگويا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طْهَرَ الطَّاهِرينَ، يا احْسَنَ الْخالِقينَ، يا اسْرَعَ الْحاسِبينَ، يا اسْمَ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ترين پاكان، اى بهترين آفرينندگان، اى سريعترين حسابگران، اى شنوا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امِعينَ، يا ابْصَرَ النَّاظِرينَ، يا اشْفَعَ الشَّافِعينَ، يا اكْرَمَ الْأَكْرَمينَ‏</w:t>
      </w:r>
      <w:r>
        <w:rPr>
          <w:rFonts w:ascii="Noor_Nazli" w:hAnsi="Noor_Nazli" w:cs="Noor_Nazli" w:hint="cs"/>
          <w:color w:val="000000"/>
          <w:sz w:val="30"/>
          <w:szCs w:val="30"/>
          <w:rtl/>
          <w:lang w:bidi="fa-IR"/>
        </w:rPr>
        <w:t xml:space="preserve"> (28)</w:t>
      </w:r>
      <w:r>
        <w:rPr>
          <w:rFonts w:ascii="Noor_Nazli" w:hAnsi="Noor_Nazli" w:cs="Noor_Nazli" w:hint="cs"/>
          <w:color w:val="329696"/>
          <w:sz w:val="30"/>
          <w:szCs w:val="30"/>
          <w:rtl/>
          <w:lang w:bidi="fa-IR"/>
        </w:rPr>
        <w:t xml:space="preserve">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نوايان، اى بيناترين بينايان، اى بهترين شافعان، اى گرامى‏ترين گراميان (28)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مادَ مَنْ لاعِمادَ لَهُ، يا سَنَدَ مَنْ لا سَنَدَ لَهُ، ياذُخْرَ مَنْ لا ذُخْرَ لَهُ، يا حِرْ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كيه‏گاه كسى كه تكيه گاهى ندارد، اى پشتيبان كسى كه پشتيبانى ندارد، اى ذخيره كسى كه ذخيره‏اى ندارد، اى پن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لا حِرْزَ لَهُ، يا غِياثَ مَنْ لا غِياثَ لَهُ، يا فَخْرَ مَنْ لا فَخْرَ لَهُ، يا عِزَّ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ى كه پناهى ندارد، اى فريادرس كسى كه فريادرسى ندارد، اى افتخار كسى كه افتخارى ندارد، اى عزّت ك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عِزَّ لَهُ، يا مُعينَ مَنْ لا مُعينَ لَهُ، يا انيسَ مَنْ لا انيسَ لَهُ، يا امانَ مَنْ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عزّتى ندارد، اى ياور كسى كه ياورى ندارد، اى همدم كسى كه همدمى ندارد، اى امان ك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انَ لَهُ‏</w:t>
      </w:r>
      <w:r>
        <w:rPr>
          <w:rFonts w:ascii="Noor_Nazli" w:hAnsi="Noor_Nazli" w:cs="Noor_Nazli" w:hint="cs"/>
          <w:color w:val="000000"/>
          <w:sz w:val="30"/>
          <w:szCs w:val="30"/>
          <w:rtl/>
          <w:lang w:bidi="fa-IR"/>
        </w:rPr>
        <w:t xml:space="preserve"> (29)</w:t>
      </w:r>
      <w:r>
        <w:rPr>
          <w:rFonts w:ascii="Noor_Nazli" w:hAnsi="Noor_Nazli" w:cs="Noor_Nazli" w:hint="cs"/>
          <w:color w:val="329696"/>
          <w:sz w:val="30"/>
          <w:szCs w:val="30"/>
          <w:rtl/>
          <w:lang w:bidi="fa-IR"/>
        </w:rPr>
        <w:t xml:space="preserve"> اللهُمَّ انّى‏ اسْئَلُكَ بِاسْمِكَ يا عاصِمُ يا قائِمُ، يا دآئِمُ يا راحِ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انى ندارد (29) خدايا از تو مى‏خواهم به حقّ نامت، اى بازدارنده، اى استوار، اى جاويدان، اى رحم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سالِمُ يا حاكِمُ، يا عالِمُ يا قاسِمُ، يا قابِضُ يا باسِطُ</w:t>
      </w:r>
      <w:r>
        <w:rPr>
          <w:rFonts w:ascii="Noor_Nazli" w:hAnsi="Noor_Nazli" w:cs="Noor_Nazli" w:hint="cs"/>
          <w:color w:val="000000"/>
          <w:sz w:val="30"/>
          <w:szCs w:val="30"/>
          <w:rtl/>
          <w:lang w:bidi="fa-IR"/>
        </w:rPr>
        <w:t xml:space="preserve"> (30)</w:t>
      </w:r>
      <w:r>
        <w:rPr>
          <w:rFonts w:ascii="Noor_Nazli" w:hAnsi="Noor_Nazli" w:cs="Noor_Nazli" w:hint="cs"/>
          <w:color w:val="329696"/>
          <w:sz w:val="30"/>
          <w:szCs w:val="30"/>
          <w:rtl/>
          <w:lang w:bidi="fa-IR"/>
        </w:rPr>
        <w:t xml:space="preserve"> يا عاصِمَ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ى‏نقص، اى حكمران، اى دانا، اى قسمت كننده، اى قبض كننده اى گشاينده (30) اى بازدارنده ك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عْصَمَهُ، يا راحِمَ مَنِ اسْتَرْحَمَهُ، يا غافِرَ مَنِ اسْتَغْفَرَهُ، يا ناصِرَ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مصونيّت (از گناه) طلبد، اى رحم كننده كسى كه از تو رحمت طلبد، اى آمرزنده كسى كه از تو آمرزش طلبد، اى ياور ك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نْصَرَهُ، يا حافِظَ مَنِ اسْتَحْفَظَهُ، يا مُكْرِمَ مَنِ اسْتَكْرَمَهُ، يا مُرْشِدَ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يارى طلبد، اى نگهدار كسى كه از تو محافظت طلبد، اى گرامى‏دار كسى كه از تو كرامت طلبد، اى راهنماى ك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رْشَدَهُ، يا صَريخَ مَنِ اسْتَصْرَخَهُ، يا مُعينَ مَنِ اسْتَعانَهُ، يا مُغيثَ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هدايت طلبد، اى فريادرس كسى كه از تو فريادرسى طلبد، اى ياور كسى كه از تو كمك طلبد، اى دادرس كسى كه از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غاثَهُ‏</w:t>
      </w:r>
      <w:r>
        <w:rPr>
          <w:rFonts w:ascii="Noor_Nazli" w:hAnsi="Noor_Nazli" w:cs="Noor_Nazli" w:hint="cs"/>
          <w:color w:val="000000"/>
          <w:sz w:val="30"/>
          <w:szCs w:val="30"/>
          <w:rtl/>
          <w:lang w:bidi="fa-IR"/>
        </w:rPr>
        <w:t xml:space="preserve"> (31)</w:t>
      </w:r>
      <w:r>
        <w:rPr>
          <w:rFonts w:ascii="Noor_Nazli" w:hAnsi="Noor_Nazli" w:cs="Noor_Nazli" w:hint="cs"/>
          <w:color w:val="329696"/>
          <w:sz w:val="30"/>
          <w:szCs w:val="30"/>
          <w:rtl/>
          <w:lang w:bidi="fa-IR"/>
        </w:rPr>
        <w:t xml:space="preserve"> يا عَزيزاً لا يُضامُ، يا لَطيفاً لا يُرامُ، يا قَيُّوماً لا يَنامُ، يا دائِ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ادرسى طلبد (31) اى عزيزى كه ذلّت نپذيرى، اى مهربانى كه نفوذناپذيرى، اى پاينده‏اى كه خواب ندارى، اى جاودانى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4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ا يَفُوتُ، يا حَيّاً لايَمُوتُ، يا مَلِكاً لا يَزُولُ، يا باقِياً لا يَفْنى‏، يا عالِماً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بين نروى، اى زنده‏اى كه مرگ ندارى، اى پادشهى كه ملكت از بين نرود، اى پايدارى كه فانى نشوى، اى دانا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جْهَلُ، يا صَمَداً لا يُطْعَمُ، يا قَوِيّاً لايَضْعُفُ‏</w:t>
      </w:r>
      <w:r>
        <w:rPr>
          <w:rFonts w:ascii="Noor_Nazli" w:hAnsi="Noor_Nazli" w:cs="Noor_Nazli" w:hint="cs"/>
          <w:color w:val="000000"/>
          <w:sz w:val="30"/>
          <w:szCs w:val="30"/>
          <w:rtl/>
          <w:lang w:bidi="fa-IR"/>
        </w:rPr>
        <w:t xml:space="preserve"> (32)</w:t>
      </w:r>
      <w:r>
        <w:rPr>
          <w:rFonts w:ascii="Noor_Nazli" w:hAnsi="Noor_Nazli" w:cs="Noor_Nazli" w:hint="cs"/>
          <w:color w:val="329696"/>
          <w:sz w:val="30"/>
          <w:szCs w:val="30"/>
          <w:rtl/>
          <w:lang w:bidi="fa-IR"/>
        </w:rPr>
        <w:t xml:space="preserve"> اللَّهُمَّ انّى‏ اسْئَلُكَ بِاسْ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دان نگردى، اى بى‏نيازى كه روزى نخواهى، اى توانايى كه ضعيف نگردى (32) خدايا از تو مى‏خواهم به حقّ نا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احَدُ يا واحِدُ، يا شاهِدُ يا ماجِدُ، يا حامِدُ يا راشِدُ، يا باعِثُ يا وارِثُ،</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يكتا، اى يگانه، اى گواه، اى بزرگوار، اى ستاينده، اى راهنما، اى برانگيزنده (مردگان) اى وارث،</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ضآرُّ يا نافِعُ‏</w:t>
      </w:r>
      <w:r>
        <w:rPr>
          <w:rFonts w:ascii="Noor_Nazli" w:hAnsi="Noor_Nazli" w:cs="Noor_Nazli" w:hint="cs"/>
          <w:color w:val="000000"/>
          <w:sz w:val="30"/>
          <w:szCs w:val="30"/>
          <w:rtl/>
          <w:lang w:bidi="fa-IR"/>
        </w:rPr>
        <w:t xml:space="preserve"> (33)</w:t>
      </w:r>
      <w:r>
        <w:rPr>
          <w:rFonts w:ascii="Noor_Nazli" w:hAnsi="Noor_Nazli" w:cs="Noor_Nazli" w:hint="cs"/>
          <w:color w:val="329696"/>
          <w:sz w:val="30"/>
          <w:szCs w:val="30"/>
          <w:rtl/>
          <w:lang w:bidi="fa-IR"/>
        </w:rPr>
        <w:t xml:space="preserve"> يا اعْظَمَ مِنْ كُلِّ عَظيمٍ، يا اكْرَمَ مِنْ كُلِّ كَريمٍ، يا ارْحَ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زيان رسان، اى سود رسان (33) اى بزرگتر از هر بزرگ، اى گرامى‏تر از هر گرامى، اى مهربان‏ت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كُلِّ رَحيمٍ، يا اعْلَمَ مِنْ كُلِّ عَليمٍ، يا احْكَمَ مِنْ كُلِّ حَكيمٍ، يا اقْدَمَ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هر مهربان، اى داناتر از هر دانا، اى دانشمندتر از هر دانشمند، اى ديرينه‏تر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قَديمٍ، يا اكْبَرَ مِنْ كُلِّ كَبيرٍ، يا الْطَفَ مِنْ كُلِّ لَطيفٍ، يا اجَلَّ مِن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هر ديرينه، اى بزرگتر از هر بزرگ، اى مهربان‏تر از هر مهربان، اى والاتر از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ليلٍ، يا اعَزَّ مِنْ كُلِّ عَزيزٍ</w:t>
      </w:r>
      <w:r>
        <w:rPr>
          <w:rFonts w:ascii="Noor_Nazli" w:hAnsi="Noor_Nazli" w:cs="Noor_Nazli" w:hint="cs"/>
          <w:color w:val="000000"/>
          <w:sz w:val="30"/>
          <w:szCs w:val="30"/>
          <w:rtl/>
          <w:lang w:bidi="fa-IR"/>
        </w:rPr>
        <w:t xml:space="preserve"> (34)</w:t>
      </w:r>
      <w:r>
        <w:rPr>
          <w:rFonts w:ascii="Noor_Nazli" w:hAnsi="Noor_Nazli" w:cs="Noor_Nazli" w:hint="cs"/>
          <w:color w:val="329696"/>
          <w:sz w:val="30"/>
          <w:szCs w:val="30"/>
          <w:rtl/>
          <w:lang w:bidi="fa-IR"/>
        </w:rPr>
        <w:t xml:space="preserve"> يا كَريمَ الصَّفْحِ، يا عَظيمَ الْمَنِّ، يا كَث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لا، اى محبوب‏تر از هر محبوب (34) اى بخشنده با گذشت، اى نعمت بخش بزرگ، اى پُ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خَيْرِ، يا قَديمَ الْفَضْلِ، يا دآئِمَ اللُّطْفِ، يا لَطيفَ الصُّنْعِ، يا مُنَفِّسَ الْكَ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ير، اى ديرينه بخشش، اى پيوسته مهربان، اى با سليقه در خلقت، اى زداينده اندو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كاشِفَ الضُّرِّ، يا مالِكَ الْمُلْكِ، يا قاضِىَ الْحَقِ‏</w:t>
      </w:r>
      <w:r>
        <w:rPr>
          <w:rFonts w:ascii="Noor_Nazli" w:hAnsi="Noor_Nazli" w:cs="Noor_Nazli" w:hint="cs"/>
          <w:color w:val="000000"/>
          <w:sz w:val="30"/>
          <w:szCs w:val="30"/>
          <w:rtl/>
          <w:lang w:bidi="fa-IR"/>
        </w:rPr>
        <w:t xml:space="preserve"> (35)</w:t>
      </w:r>
      <w:r>
        <w:rPr>
          <w:rFonts w:ascii="Noor_Nazli" w:hAnsi="Noor_Nazli" w:cs="Noor_Nazli" w:hint="cs"/>
          <w:color w:val="329696"/>
          <w:sz w:val="30"/>
          <w:szCs w:val="30"/>
          <w:rtl/>
          <w:lang w:bidi="fa-IR"/>
        </w:rPr>
        <w:t xml:space="preserve"> يا مَنْ هُوَ فى‏ عَهْ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رطرف كننده زيان، اى مالك هستى، اى حاكم به حق (35) اى كه در پي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ىٌّ، يا مَنْ هُوَ فى‏ وَفآئِهِ قَوِىٌّ، يا مَنْ هُوَ فى‏ قُوَّتِهِ عَلِىٌّ، يا مَنْ هُوَ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فادارى، اى كه در وفادارى توانايى، اى كه در توانايى برترى، اى كه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وِّهِ قَريبٌ، يا مَنْ هُوَ فى‏ قُرْبِهِ لَطيفٌ، يا مَنْ هُوَ فى‏ لُطْفِهِ شَريفٌ،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ين) برترى نزديكى، اى كه در (عين) نزديكى پنهانى، اى كه در (عين) مهربانى بزرگوار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هُوَ فى‏ شَرَفِهِ عَزيزٌ، يا مَنْ هُوَ فى‏ عِزِّهِ عَظيمٌ، يا مَنْ هُوَ فى‏ عَظَمَ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ر (عين) بزرگوارى عزيزى، اى كه در عزّت با عظمتى، اى كه در (عين) عظ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جيدٌ، يا مَنْ هُوَ فى‏ مَجْدِهِ حَميدٌ</w:t>
      </w:r>
      <w:r>
        <w:rPr>
          <w:rFonts w:ascii="Noor_Nazli" w:hAnsi="Noor_Nazli" w:cs="Noor_Nazli" w:hint="cs"/>
          <w:color w:val="000000"/>
          <w:sz w:val="30"/>
          <w:szCs w:val="30"/>
          <w:rtl/>
          <w:lang w:bidi="fa-IR"/>
        </w:rPr>
        <w:t xml:space="preserve"> (36)</w:t>
      </w:r>
      <w:r>
        <w:rPr>
          <w:rFonts w:ascii="Noor_Nazli" w:hAnsi="Noor_Nazli" w:cs="Noor_Nazli" w:hint="cs"/>
          <w:color w:val="329696"/>
          <w:sz w:val="30"/>
          <w:szCs w:val="30"/>
          <w:rtl/>
          <w:lang w:bidi="fa-IR"/>
        </w:rPr>
        <w:t xml:space="preserve"> اللهُمَّ انّى‏ اسْئَلُكَ بِاسْمِكَ يا كا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وارى، اى كه در بزرگوارى ستوده‏اى (36) خدايا از تو مى‏خواهم به حقّ نامت اى كفايت كنن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4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ا شافى‏، يا وافى‏ يا مُعافى‏، يا هادى‏ يا داعى‏، يا قاضى‏ يا راضى‏،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شفا دهنده، اى وفا كننده، اى درگذرنده، اى هدايت كننده، اى دعوت كننده، اى حكم كننده، اى خشنو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الى‏ يا باقى‏</w:t>
      </w:r>
      <w:r>
        <w:rPr>
          <w:rFonts w:ascii="Noor_Nazli" w:hAnsi="Noor_Nazli" w:cs="Noor_Nazli" w:hint="cs"/>
          <w:color w:val="000000"/>
          <w:sz w:val="30"/>
          <w:szCs w:val="30"/>
          <w:rtl/>
          <w:lang w:bidi="fa-IR"/>
        </w:rPr>
        <w:t xml:space="preserve"> (37)</w:t>
      </w:r>
      <w:r>
        <w:rPr>
          <w:rFonts w:ascii="Noor_Nazli" w:hAnsi="Noor_Nazli" w:cs="Noor_Nazli" w:hint="cs"/>
          <w:color w:val="329696"/>
          <w:sz w:val="30"/>
          <w:szCs w:val="30"/>
          <w:rtl/>
          <w:lang w:bidi="fa-IR"/>
        </w:rPr>
        <w:t xml:space="preserve"> يا مَنْ كُلُّ شَىْ‏ءٍ خاضِعٌ لَهُ، يا مَنْ كُلُّ شَىْ‏ءٍ خاشِعٌ لَ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لندمرتبه، اى ماندگار (37) اى كه هر چيز در برابرت فروتن است، اى كه هر چيز در برابرت سر فرود آور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كُلُّ شَىْ‏ءٍ كآئِنٌ لَهُ، يا مَنْ كُلُّ شَىْ‏ءٍ مَوْجُودٌ بِهِ، يا مَنْ كُلُّ شَىْ‏ءٍ مُني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هستى هر چيز با توست، اى كه وجود هر چيز به واسطه توست، اى كه بازگشت هر چيز به س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هِ، يا مَنْ كُلُّ شَىْ‏ءٍ خآئِفٌ مِنْهُ، يا مَنْ كُلُّ شَىْ‏ءٍ قآئِمٌ بِهِ، يا مَنْ كُلُّ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ست، اى كه هر چيز از تو ترسان است، اى كه قيام هر چيز به توست، اى كه بازگشت هر چي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آئِرٌ الَيْهِ، يا مَنْ كُلُّ شَىْ‏ءٍ يُسَبِّحُ بِحَمْدِهِ، يا مَنْ كُلُّ شَىْ‏ءٍ هالِكٌ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سوى توست، اى كه هر چيز به ستايش، تو را تسبيح گويد، اى كه هر چيز جز ذات پاك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هَهُ‏</w:t>
      </w:r>
      <w:r>
        <w:rPr>
          <w:rFonts w:ascii="Noor_Nazli" w:hAnsi="Noor_Nazli" w:cs="Noor_Nazli" w:hint="cs"/>
          <w:color w:val="000000"/>
          <w:sz w:val="30"/>
          <w:szCs w:val="30"/>
          <w:rtl/>
          <w:lang w:bidi="fa-IR"/>
        </w:rPr>
        <w:t xml:space="preserve"> (38)</w:t>
      </w:r>
      <w:r>
        <w:rPr>
          <w:rFonts w:ascii="Noor_Nazli" w:hAnsi="Noor_Nazli" w:cs="Noor_Nazli" w:hint="cs"/>
          <w:color w:val="329696"/>
          <w:sz w:val="30"/>
          <w:szCs w:val="30"/>
          <w:rtl/>
          <w:lang w:bidi="fa-IR"/>
        </w:rPr>
        <w:t xml:space="preserve"> يا مَنْ لا مَفَرَّ الَّا الَيْهِ، يا مَنْ لا مَفْزَعَ الَّا الَيْهِ، يا مَنْ لا مَقْصَدَ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نابودشدنى است (38) اى كه جز به سوى تو راه فرارى نيست، اى كه جز به سوى تو پناهى نيست، اى كه جز به سوى تو مقص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هِ، يا مَنْ لا مَنْجا مِنْهُ الَّا الَيْهِ، يا مَنْ لا يُرْغَبُ الَّا الَيْهِ، يا مَنْ لا حَ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ست، اى كه راه نجاتى از (عذابِ) تو جز به سوى تو نيست، اى كه جز به سوى تو ميل و اشتياقى نيست، اى كه جز به واسطه تو پناهگ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قُوَّةَ الَّا بِهِ، يا مَنْ لا يُسْتَعانُ الَّا بِهِ، يا مَنْ لا يُتَوَكَّلُ الَّا عَلَيْهِ، يا مَنْ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يرويى نيست، اى كه جز از تو كمك گرفته نشود، اى كه جز بر تو توكّل نشود، اى كه جز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رْجى‏ الَّا هُوَ، يا مَنْ لا يُعْبَدُ الَّا هُوَ</w:t>
      </w:r>
      <w:r>
        <w:rPr>
          <w:rFonts w:ascii="Noor_Nazli" w:hAnsi="Noor_Nazli" w:cs="Noor_Nazli" w:hint="cs"/>
          <w:color w:val="000000"/>
          <w:sz w:val="30"/>
          <w:szCs w:val="30"/>
          <w:rtl/>
          <w:lang w:bidi="fa-IR"/>
        </w:rPr>
        <w:t xml:space="preserve"> (39)</w:t>
      </w:r>
      <w:r>
        <w:rPr>
          <w:rFonts w:ascii="Noor_Nazli" w:hAnsi="Noor_Nazli" w:cs="Noor_Nazli" w:hint="cs"/>
          <w:color w:val="329696"/>
          <w:sz w:val="30"/>
          <w:szCs w:val="30"/>
          <w:rtl/>
          <w:lang w:bidi="fa-IR"/>
        </w:rPr>
        <w:t xml:space="preserve"> يا خَيْرَ الْمَرْهُوبينَ، يا خَ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يه اميدى نباشد، اى كه جز تو پرستش نشود (39) اى بهترين كسى كه از تو مى‏ترسند، اى به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رْغُوبينَ، يا خَيْرَ الْمَطْلُوبينَ، يا خَيْرَ الْمَسْئُولينَ، يا خَيْرَ الْمَقْصُود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غبت شدگان، اى بهترين طلب شدگان، اى بهترين سؤال شدگان، اى بهترين قصد ش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خَيْرَ الْمَذْكُورينَ، يا خَيْرَ الْمَشْكُورينَ، يا خَيْرَ الْمَحْبُوبينَ، يا خَ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هترين يادشدگان، اى بهترين سپاس شدگان، اى بهترين دوست داشته شدگان، اى به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دْعُوّينَ، يا خَيْرَ الْمُسْتَأْنِسينَ‏</w:t>
      </w:r>
      <w:r>
        <w:rPr>
          <w:rFonts w:ascii="Noor_Nazli" w:hAnsi="Noor_Nazli" w:cs="Noor_Nazli" w:hint="cs"/>
          <w:color w:val="000000"/>
          <w:sz w:val="30"/>
          <w:szCs w:val="30"/>
          <w:rtl/>
          <w:lang w:bidi="fa-IR"/>
        </w:rPr>
        <w:t xml:space="preserve"> (40)</w:t>
      </w:r>
      <w:r>
        <w:rPr>
          <w:rFonts w:ascii="Noor_Nazli" w:hAnsi="Noor_Nazli" w:cs="Noor_Nazli" w:hint="cs"/>
          <w:color w:val="329696"/>
          <w:sz w:val="30"/>
          <w:szCs w:val="30"/>
          <w:rtl/>
          <w:lang w:bidi="fa-IR"/>
        </w:rPr>
        <w:t xml:space="preserve"> اللهُمَّ انّى‏ اسْئَلُكَ بِاسْمِكَ يا غافِ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انده شدگان، اى بهترين انس گرفته شدگان (40) خدايا از تو مى‏خواهم به حقّ نامت، اى آمرزن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ساتِرُ، يا قادِرُ يا قاهِرُ، يا فاطِرُ يا كاسِرُ، يا جابِرُ يا ذاكِرُ، يا ناظِرُ يا ناصِ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وشاننده، اى توانا، اى غلبه كننده، اى آفريننده، اى شكننده، اى جبران كننده اى ياد كننده، اى بيننده، اى يارى كنن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4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41)</w:t>
      </w:r>
      <w:r>
        <w:rPr>
          <w:rFonts w:ascii="Noor_Nazli" w:hAnsi="Noor_Nazli" w:cs="Noor_Nazli" w:hint="cs"/>
          <w:color w:val="329696"/>
          <w:sz w:val="30"/>
          <w:szCs w:val="30"/>
          <w:rtl/>
          <w:lang w:bidi="fa-IR"/>
        </w:rPr>
        <w:t xml:space="preserve"> يا مَنْ خَلَقَ فَسَوّى‏، يا مَنْ قَدَّرَ فَهَدى‏، يا مَنْ يَكْشِفُ الْبَلْوى‏،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41) اى كه آفريده و بياراستى، اى كه مقدّر فرموده و هدايت نمودى، اى كه گرفتارى را برطرف نمايى،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سْمَعُ النَّجْوى‏، يا مَنْ يُنْقِذُ الْغَرْقى‏، يا مَنْ يُنْجِى الْهَلْكى‏، يا مَنْ يَشْ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خن پنهانى را بشنوى، اى كه غرق شدگان را نجات دهى، اى كه هلاك شدگان را برهانى، اى كه بيماران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رْضى‏، يا مَنْ اضْحَكَ وَابْكى‏، يا مَنْ اماتَ وَاحْيى‏، يا مَنْ خَلَ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فا دهى، اى كه بخندانى و بگريانى، اى كه بميرانى و زنده كنى،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زَّوْجَيْنِ الذَّكَرَ وَالْانْثى‏</w:t>
      </w:r>
      <w:r>
        <w:rPr>
          <w:rFonts w:ascii="Noor_Nazli" w:hAnsi="Noor_Nazli" w:cs="Noor_Nazli" w:hint="cs"/>
          <w:color w:val="000000"/>
          <w:sz w:val="30"/>
          <w:szCs w:val="30"/>
          <w:rtl/>
          <w:lang w:bidi="fa-IR"/>
        </w:rPr>
        <w:t xml:space="preserve"> (42)</w:t>
      </w:r>
      <w:r>
        <w:rPr>
          <w:rFonts w:ascii="Noor_Nazli" w:hAnsi="Noor_Nazli" w:cs="Noor_Nazli" w:hint="cs"/>
          <w:color w:val="329696"/>
          <w:sz w:val="30"/>
          <w:szCs w:val="30"/>
          <w:rtl/>
          <w:lang w:bidi="fa-IR"/>
        </w:rPr>
        <w:t xml:space="preserve"> يا مَنْ فىِ الْبَرِّ وَالْبَحْرِ سَبيلُهُ، يا مَنْ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ر و ماده را جفت آفريدى (42) اى كه در خشكى و دريا راه رسيدن به توست، اى كه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افاقِ اياتُهُ، يا مَنْ فِى الْاياتِ بُرْهانُهُ، يا مَنْ فِى الْمَماتِ قُدْرَتُهُ،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مام هستى نشانه‏هاى توست، اى در نشانه‏ها دليل وجود توست، اى كه در مرگ نشانه قدرت توست،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ى الْقُبُورِ عِبْرَتُهُ، يا مَنْ فِى الْقِيمَةِ مُلْكُهُ، يا مَنْ فِى الْحِسابِ هَيْبَتُ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گورها نشانه پند توست، اى كه در قيامت فرمانروايى توست، اى كه در حساب‏رسى نشانه عظمت توست،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فِى الْميزانِ قَضآئُهُ، يا مَنْ فِى الْجَنَّةِ ثَوابُهُ، يا مَنْ فِى النَّارِ عِقابُهُ‏</w:t>
      </w:r>
      <w:r>
        <w:rPr>
          <w:rFonts w:ascii="Noor_Nazli" w:hAnsi="Noor_Nazli" w:cs="Noor_Nazli" w:hint="cs"/>
          <w:color w:val="000000"/>
          <w:sz w:val="30"/>
          <w:szCs w:val="30"/>
          <w:rtl/>
          <w:lang w:bidi="fa-IR"/>
        </w:rPr>
        <w:t xml:space="preserve"> (43)</w:t>
      </w:r>
      <w:r>
        <w:rPr>
          <w:rFonts w:ascii="Noor_Nazli" w:hAnsi="Noor_Nazli" w:cs="Noor_Nazli" w:hint="cs"/>
          <w:color w:val="329696"/>
          <w:sz w:val="30"/>
          <w:szCs w:val="30"/>
          <w:rtl/>
          <w:lang w:bidi="fa-IR"/>
        </w:rPr>
        <w:t xml:space="preserve">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ر سنجش اعمال حكم توست، اى كه در بهشت پاداش نيك توست، اى كه در دوزخ كيفر توست (43)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يْهِ يَهْرَبُ الْخآئِفُونَ، يا مَنْ الَيْهِ يَفْزَعُ الْمُذْنِبُونَ، يا مَنْ الَيْهِ يَقْصِ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ترسيدگان به درگاه تو گريزند، اى كه گناهكاران به درگاه تو زارى كنند، اى كه توبه‏كنندگان ت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نيبُونَ، يا مَنْ الَيْهِ يَرْغَبُ الزَّاهِدُونَ، يا مَنْ الَيْهِ يَلْجَأُ الْمُتَحَيِّرُو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صد كنند، اى كه پرهيزكاران به تو مشتاقند، اى كه سرگردانان به تو پناه آورن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بِهِ يَسْتَأْنِسُ الْمُريدُونَ، يا مَنْ بِه‏ يَفْتَخِرُ الْمُحِبُّونَ، يا مَنْ فى‏ عَفْوِ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علاقمندان به تو انس گيرند، اى كه دوستداران به تو افتخار كنند، اى كه خطاكاران به عف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طْمَعُ الْخآطِئُونَ، يا مَنْ الَيْهِ يَسْكُنُ الْمُوقِنُونَ، يا مَنْ عَلَيْهِ يَتَوَ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طمع دارند، اى كه اهل يقين نزد تو آرام گيرند، اى كه متوكّلان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تَوَكِّلُونَ‏</w:t>
      </w:r>
      <w:r>
        <w:rPr>
          <w:rFonts w:ascii="Noor_Nazli" w:hAnsi="Noor_Nazli" w:cs="Noor_Nazli" w:hint="cs"/>
          <w:color w:val="000000"/>
          <w:sz w:val="30"/>
          <w:szCs w:val="30"/>
          <w:rtl/>
          <w:lang w:bidi="fa-IR"/>
        </w:rPr>
        <w:t xml:space="preserve"> (44)</w:t>
      </w:r>
      <w:r>
        <w:rPr>
          <w:rFonts w:ascii="Noor_Nazli" w:hAnsi="Noor_Nazli" w:cs="Noor_Nazli" w:hint="cs"/>
          <w:color w:val="329696"/>
          <w:sz w:val="30"/>
          <w:szCs w:val="30"/>
          <w:rtl/>
          <w:lang w:bidi="fa-IR"/>
        </w:rPr>
        <w:t xml:space="preserve"> اللهُمَّ انّى‏ اسْئَلُكَ بِاسْمِكَ يا حَبيبُ يا طَبيبُ، يا قَريبُ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توكّل كنند (44) خدايا از تو مى‏خواهم به حقّ نامت، اى دوست، اى طبيب، اى نزديك،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قيبُ، يا حَسيبُ يا مُهيبُ، يا مُثيبُ يا مُجيبُ، يا خَبيرُ يا بَصيرُ</w:t>
      </w:r>
      <w:r>
        <w:rPr>
          <w:rFonts w:ascii="Noor_Nazli" w:hAnsi="Noor_Nazli" w:cs="Noor_Nazli" w:hint="cs"/>
          <w:color w:val="000000"/>
          <w:sz w:val="30"/>
          <w:szCs w:val="30"/>
          <w:rtl/>
          <w:lang w:bidi="fa-IR"/>
        </w:rPr>
        <w:t xml:space="preserve"> (45)</w:t>
      </w:r>
      <w:r>
        <w:rPr>
          <w:rFonts w:ascii="Noor_Nazli" w:hAnsi="Noor_Nazli" w:cs="Noor_Nazli" w:hint="cs"/>
          <w:color w:val="329696"/>
          <w:sz w:val="30"/>
          <w:szCs w:val="30"/>
          <w:rtl/>
          <w:lang w:bidi="fa-IR"/>
        </w:rPr>
        <w:t xml:space="preserve">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قب، اى حسابگر، اى با عظمت، اى پاداش دهنده، اى اجابت كننده، اى آگاه، اى بينا (45)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4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قَرَبَ مِنْ كُلِّ قَريبٍ، يا احَبَّ مِنْ كُلِّ حَبيبٍ، يا ابْصَرَ مِنْ كُلِّ بَصي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زديكتر از هر نزديك، اى محبوبتر از هر محبوب، اى بيناتر از هر بين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خْبَرَ مِنْ كُلِّ خَبيرٍ، يا اشْرَفَ مِنْ كُلِّ شَريفٍ، يا ارْفَعَ مِنْ كُلِّ رَفيعٍ،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گاهتر از هر آگاه، اى شريف‏تر از هر شريف، اى والاتر از هر وال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قْوى‏ مِنْ كُلِّ قَوِىٍّ، يا اغْنى‏ مِنْ كُلِّ غَنِىٍّ، يا اجْوَدَ مِنْ كُلِّ جَوادٍ، يا ارْا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وى‏تر از هر قوى، اى بى‏نيازتر از هر بى‏نياز، اى بخشنده‏تر از هر بخشنده، اى مهربانت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كُلِّ رَؤُوفٍ،</w:t>
      </w:r>
      <w:r>
        <w:rPr>
          <w:rFonts w:ascii="Noor_Nazli" w:hAnsi="Noor_Nazli" w:cs="Noor_Nazli" w:hint="cs"/>
          <w:color w:val="000000"/>
          <w:sz w:val="30"/>
          <w:szCs w:val="30"/>
          <w:rtl/>
          <w:lang w:bidi="fa-IR"/>
        </w:rPr>
        <w:t xml:space="preserve"> (46)</w:t>
      </w:r>
      <w:r>
        <w:rPr>
          <w:rFonts w:ascii="Noor_Nazli" w:hAnsi="Noor_Nazli" w:cs="Noor_Nazli" w:hint="cs"/>
          <w:color w:val="329696"/>
          <w:sz w:val="30"/>
          <w:szCs w:val="30"/>
          <w:rtl/>
          <w:lang w:bidi="fa-IR"/>
        </w:rPr>
        <w:t xml:space="preserve"> يا غالِباً غَيْرَ مَغْلُوبٍ، يا صانِعاً غَيْرَ مَصْنُوعٍ، يا خالِق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هر مهربان (46) اى پيروزمند شكست‏ناپذير، اى پديد آورنده‏اى كه ساخته كسى نيستى، اى آفري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يْرَ مَخْلُوقٍ، يا مالِكاً غَيْرَ مَمْلُوكٍ، يا قاهِراً غَيْرَ مَقْهُورٍ، يا رافِعاً غَ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فريده نشده، اى مالكى كه مملوك كسى نيستى، اى قدرتمند شكست‏ناپذير، اى برترى‏بخش بى‏ني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رْفُوعٍ، يا حافِظاًغَيْرَ مَحْفُوظٍ، يا ناصِراً غَيْرَ مَنْصُورٍ، يا شاهِداً غَ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ترى بخش، اى حفاظت كننده بى‏محافظ، اى يارى كننده بى‏ياور، اى گواه هميش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آئِبٍ، يا قَريباً غَيْرَ بَعيدٍ</w:t>
      </w:r>
      <w:r>
        <w:rPr>
          <w:rFonts w:ascii="Noor_Nazli" w:hAnsi="Noor_Nazli" w:cs="Noor_Nazli" w:hint="cs"/>
          <w:color w:val="000000"/>
          <w:sz w:val="30"/>
          <w:szCs w:val="30"/>
          <w:rtl/>
          <w:lang w:bidi="fa-IR"/>
        </w:rPr>
        <w:t xml:space="preserve"> (47)</w:t>
      </w:r>
      <w:r>
        <w:rPr>
          <w:rFonts w:ascii="Noor_Nazli" w:hAnsi="Noor_Nazli" w:cs="Noor_Nazli" w:hint="cs"/>
          <w:color w:val="329696"/>
          <w:sz w:val="30"/>
          <w:szCs w:val="30"/>
          <w:rtl/>
          <w:lang w:bidi="fa-IR"/>
        </w:rPr>
        <w:t xml:space="preserve"> يا نُورَالنُّورِ، يا مُنَوِّرَ النُّورِ، يا خالِقَ النُّ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اضر، اى نزديك بى‏فاصله (47) اى روشنايى نور، اى روشنايى بخش نور، اى آفريننده ن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دَبِّرَ النُّورِ، يا مُقَدِّرَ النُّورِ، يا نُورَ كُلِّ نُورٍ، يا نُوراً قَبْلَ كُلِّ نُورٍ، يا نُو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تدبيركننده نور، اى نظام‏بخش نور، اى روشنايى هر نور، اى نور پيش از هر نور، اى ن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عْدَ كُلِّ نُورٍ، يا نُوراً فَوْقَ كُلِّ نُورٍ، يا نُوراً لَيْسَ كَمِثْلِهِ نُورٌ</w:t>
      </w:r>
      <w:r>
        <w:rPr>
          <w:rFonts w:ascii="Noor_Nazli" w:hAnsi="Noor_Nazli" w:cs="Noor_Nazli" w:hint="cs"/>
          <w:color w:val="000000"/>
          <w:sz w:val="30"/>
          <w:szCs w:val="30"/>
          <w:rtl/>
          <w:lang w:bidi="fa-IR"/>
        </w:rPr>
        <w:t xml:space="preserve"> (48)</w:t>
      </w:r>
      <w:r>
        <w:rPr>
          <w:rFonts w:ascii="Noor_Nazli" w:hAnsi="Noor_Nazli" w:cs="Noor_Nazli" w:hint="cs"/>
          <w:color w:val="329696"/>
          <w:sz w:val="30"/>
          <w:szCs w:val="30"/>
          <w:rtl/>
          <w:lang w:bidi="fa-IR"/>
        </w:rPr>
        <w:t xml:space="preserve"> يا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عد از هر نور، اى نور بالاتر از هر نور، اى نورى كه مانندت نورى نيست (48)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طآئُهُ شَريفٌ، يامَنْ فِعْلُهُ لَطيفٌ، يا مَنْ لُطْفُهُ مُقيمٌ، يا مَنْ احْسانُهُ قَد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شت شرافتمندانه است، اى كه كارت مهربانانه است، اى كه لطفت جاودانه است، اى كه احسانت ديرين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قَوْلُهُ حَقٌّ، يا مَنْ وَعْدُهُ صِدْقٌ، يا مَنْ عَفْوُهُ فَضْلٌ، يا مَنْ عَذا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گفتارت حقّ است، اى كه وعده‏ات صادق است، اى كه عفوت لطف است، اى كه عذا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دْلٌ، يا مَنْ ذِكْرُهُ حُلْوٌ، يا مَنْ فَضْلُهُ عَميمٌ‏</w:t>
      </w:r>
      <w:r>
        <w:rPr>
          <w:rFonts w:ascii="Noor_Nazli" w:hAnsi="Noor_Nazli" w:cs="Noor_Nazli" w:hint="cs"/>
          <w:color w:val="000000"/>
          <w:sz w:val="30"/>
          <w:szCs w:val="30"/>
          <w:rtl/>
          <w:lang w:bidi="fa-IR"/>
        </w:rPr>
        <w:t xml:space="preserve"> (49)</w:t>
      </w:r>
      <w:r>
        <w:rPr>
          <w:rFonts w:ascii="Noor_Nazli" w:hAnsi="Noor_Nazli" w:cs="Noor_Nazli" w:hint="cs"/>
          <w:color w:val="329696"/>
          <w:sz w:val="30"/>
          <w:szCs w:val="30"/>
          <w:rtl/>
          <w:lang w:bidi="fa-IR"/>
        </w:rPr>
        <w:t xml:space="preserve"> اللهُمَّ انّى‏ اسْئَلُكَ بِاسْ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عادلانه است، اى كه يادت شيرين است، اى كه لطفت همگانى است (49) خدايا از تو مى‏خواهم به حقّ نا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سَهِّلُ يا مُفَصِّلُ، يا مُبَدِّلُ يا مُذَلِّلُ، يا مُنَزِّلُ يا مُنَوِّلُ، يا مُفْضِلُ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آسان كننده اى جدا كننده، اى تبديل كننده، اى خوار كننده، اى فرود آورنده، اى عطا كننده، اى فضيلت دهنده،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5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جْزِلُ، يا مُمْهِلُ يا مُجْمِلُ‏</w:t>
      </w:r>
      <w:r>
        <w:rPr>
          <w:rFonts w:ascii="Noor_Nazli" w:hAnsi="Noor_Nazli" w:cs="Noor_Nazli" w:hint="cs"/>
          <w:color w:val="000000"/>
          <w:sz w:val="30"/>
          <w:szCs w:val="30"/>
          <w:rtl/>
          <w:lang w:bidi="fa-IR"/>
        </w:rPr>
        <w:t xml:space="preserve"> (50)</w:t>
      </w:r>
      <w:r>
        <w:rPr>
          <w:rFonts w:ascii="Noor_Nazli" w:hAnsi="Noor_Nazli" w:cs="Noor_Nazli" w:hint="cs"/>
          <w:color w:val="329696"/>
          <w:sz w:val="30"/>
          <w:szCs w:val="30"/>
          <w:rtl/>
          <w:lang w:bidi="fa-IR"/>
        </w:rPr>
        <w:t xml:space="preserve"> يا مَنْ يَرى‏ وَلا يُرى‏، يا مَنْ يَخْلُقُ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نده نعمت بزرگ، اى مهلت دهنده، اى زيبايى بخش (50) اى كه مى‏بينى و ديده نمى‏شوى، اى كه مى‏آفرينى و آفر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خْلَقُ، يا مَنْ يَهْدى‏ وَلا يُهْدى‏، يا مَنْ يُحْيى‏ وَلا يُحْيى‏، يا مَنْ يَسْئَلُ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مى‏شوى، اى كه راهنمايى مى‏كنى و راهنمايى نمى‏شوى، اى كه حيات مى‏بخشى و حيات بخشيده نمى‏شوى، اى كه بازخواست مى‏كن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سْئَلُ، يا مَنْ يُطْعِمُ وَ لا يُطْعَمُ، يا مَنْ يُجيرُ وَلا يُجارُ عَلَيْهِ، يا مَنْ يَقْض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زخواست نمى‏شوى، اى كه روزى مى‏دهى و روزى داده نمى‏شوى، اى كه پناه مى‏دهى و پناه داده نمى‏شوى، اى كه قضاوت مى‏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يُقْضى‏ عَلَيْهِ، يا مَنْ يَحْكُمُ وَلا يُحْكَمُ عَلَيْهِ، يا مَنْ لَمْ يَلِدْ وَلَمْ يُولَ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ورد قضاوت واقع نمى‏شوى، اى كه حكم مى‏كنى و حكم رانده نمى‏شوى، اى كه نزاده و زاييده نش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مْ يَكُنْ لَهُ كُفُواً احَدٌ</w:t>
      </w:r>
      <w:r>
        <w:rPr>
          <w:rFonts w:ascii="Noor_Nazli" w:hAnsi="Noor_Nazli" w:cs="Noor_Nazli" w:hint="cs"/>
          <w:color w:val="000000"/>
          <w:sz w:val="30"/>
          <w:szCs w:val="30"/>
          <w:rtl/>
          <w:lang w:bidi="fa-IR"/>
        </w:rPr>
        <w:t xml:space="preserve"> (51)</w:t>
      </w:r>
      <w:r>
        <w:rPr>
          <w:rFonts w:ascii="Noor_Nazli" w:hAnsi="Noor_Nazli" w:cs="Noor_Nazli" w:hint="cs"/>
          <w:color w:val="329696"/>
          <w:sz w:val="30"/>
          <w:szCs w:val="30"/>
          <w:rtl/>
          <w:lang w:bidi="fa-IR"/>
        </w:rPr>
        <w:t xml:space="preserve"> يا نِعْمَ الْحَسيبُ، يا نِعْمَ الطَّبيبُ، يا نِعْمَ الرَّقي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راى تو هيچ‏گاه شبيه و مانندى نباشد (51) اى نيكو حسابرس، اى نيكو طبيب، اى نيكو مراق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نِعْمَ الْقَريبُ، يا نِعْمَ الْمُجيبُ، يا نِعْمَ الْحَبيبُ، يا نِعْمَ الْكَفيلُ، يا نِعْ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نيكو قريب، اى نيكو اجابت كننده، اى نيكو محبوب، اى نيكو پشتيبان، اى نيك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وَكيلُ، يا نِعْمَ الْمَوْلى‏، يا نِعْمَ النَّصيرُ</w:t>
      </w:r>
      <w:r>
        <w:rPr>
          <w:rFonts w:ascii="Noor_Nazli" w:hAnsi="Noor_Nazli" w:cs="Noor_Nazli" w:hint="cs"/>
          <w:color w:val="000000"/>
          <w:sz w:val="30"/>
          <w:szCs w:val="30"/>
          <w:rtl/>
          <w:lang w:bidi="fa-IR"/>
        </w:rPr>
        <w:t xml:space="preserve"> (52)</w:t>
      </w:r>
      <w:r>
        <w:rPr>
          <w:rFonts w:ascii="Noor_Nazli" w:hAnsi="Noor_Nazli" w:cs="Noor_Nazli" w:hint="cs"/>
          <w:color w:val="329696"/>
          <w:sz w:val="30"/>
          <w:szCs w:val="30"/>
          <w:rtl/>
          <w:lang w:bidi="fa-IR"/>
        </w:rPr>
        <w:t xml:space="preserve"> يا سُرُورَ الْعارِفينَ، يا 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كيل، اى نيكو سرور، اى نيكو ياور (52) اى شادى‏بخش عارفان، اى آرز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حِبّينَ، يا انيسَ الْمُريدينَ، يا حَبيبَ التَّوَّابينَ، يا رازِقَ الْمُقِلّي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ستداران، اى همدم مريدان، اى دوست توبه‏كنندگان، اى روزى ده فقيرا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جآءَ الْمُذْنِبينَ، يا قُرَّةَ عَيْنِ الْعابِدينَ، يا مُنَفِّسَ عَنِ الْمَكْرُوبي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د گناهكاران، اى نور چشم عابدان، اى رهايى بخش گرفتارا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فَرِّجَ عَنِ الْمَغْمُومينَ، يا الهَ الْأَوَّلينَ وَالْأخِرينَ‏</w:t>
      </w:r>
      <w:r>
        <w:rPr>
          <w:rFonts w:ascii="Noor_Nazli" w:hAnsi="Noor_Nazli" w:cs="Noor_Nazli" w:hint="cs"/>
          <w:color w:val="000000"/>
          <w:sz w:val="30"/>
          <w:szCs w:val="30"/>
          <w:rtl/>
          <w:lang w:bidi="fa-IR"/>
        </w:rPr>
        <w:t xml:space="preserve"> (53)</w:t>
      </w:r>
      <w:r>
        <w:rPr>
          <w:rFonts w:ascii="Noor_Nazli" w:hAnsi="Noor_Nazli" w:cs="Noor_Nazli" w:hint="cs"/>
          <w:color w:val="329696"/>
          <w:sz w:val="30"/>
          <w:szCs w:val="30"/>
          <w:rtl/>
          <w:lang w:bidi="fa-IR"/>
        </w:rPr>
        <w:t xml:space="preserve"> اللَّهُمَّ انّى‏ 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شايش بخش غمزدگان اى خداى پيشينيان و پسينيان (53) خدايا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سْمِكَ يا رَبَّنا يا الهَنا، يا سَيِّدَنا يا مَوْلينا، يا ناصِرَنا يا حافِظَنا، يا دَليلَ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قّ نامت اى پروردگار ما، اى معبود ما، اى آقاى ما، اى سرور ما، اى ياور ما، اى نگهدار ما، اى راهنماى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ا مُعينَنا، يا حَبيبَنا يا طَبيبَنا</w:t>
      </w:r>
      <w:r>
        <w:rPr>
          <w:rFonts w:ascii="Noor_Nazli" w:hAnsi="Noor_Nazli" w:cs="Noor_Nazli" w:hint="cs"/>
          <w:color w:val="000000"/>
          <w:sz w:val="30"/>
          <w:szCs w:val="30"/>
          <w:rtl/>
          <w:lang w:bidi="fa-IR"/>
        </w:rPr>
        <w:t xml:space="preserve"> (54)</w:t>
      </w:r>
      <w:r>
        <w:rPr>
          <w:rFonts w:ascii="Noor_Nazli" w:hAnsi="Noor_Nazli" w:cs="Noor_Nazli" w:hint="cs"/>
          <w:color w:val="329696"/>
          <w:sz w:val="30"/>
          <w:szCs w:val="30"/>
          <w:rtl/>
          <w:lang w:bidi="fa-IR"/>
        </w:rPr>
        <w:t xml:space="preserve"> يا رَبَّ النَّبيّينَ وَالْأَبْرارِ، يا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يارى ده ما، اى دوست ما، اى طبيب ما (54) اى پروردگار پيامبران و نيكان، اى پرورد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دّيقينَ وَالْأَخْيارِ، يا رَبَّ الْجَنَّةِ وَالنَّارِ، يا رَبَّ الصِّغارِ وَالْكِبا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ستگويان و برگزيدگان، اى پروردگار بهشت و دوزخ، اى پروردگار خردسالان و بزرگان، اى‏</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151</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5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رَبَّ الْحُبُوبِ وَالثِّمارِ، يا رَبَّ الْأَنْهارِ وَالْأَشْجارِ، يا رَبَّ الصَّحا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دانه‏ها و ميوه‏ها، اى پروردگار رودها و درختان، اى پروردگار صحرا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قِفارِ، يا رَبَّ الْبَرارى‏ وَالْبِحارِ، يا رَبَّ اللَّيْلِ وَالنَّهارِ، يا رَبَّ الْأَعْل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ويرها، اى پروردگار خشكى‏ها و درياها، اى پروردگار شب و روز، اى پروردگار آشكار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سْرارِ</w:t>
      </w:r>
      <w:r>
        <w:rPr>
          <w:rFonts w:ascii="Noor_Nazli" w:hAnsi="Noor_Nazli" w:cs="Noor_Nazli" w:hint="cs"/>
          <w:color w:val="000000"/>
          <w:sz w:val="30"/>
          <w:szCs w:val="30"/>
          <w:rtl/>
          <w:lang w:bidi="fa-IR"/>
        </w:rPr>
        <w:t xml:space="preserve"> (55)</w:t>
      </w:r>
      <w:r>
        <w:rPr>
          <w:rFonts w:ascii="Noor_Nazli" w:hAnsi="Noor_Nazli" w:cs="Noor_Nazli" w:hint="cs"/>
          <w:color w:val="329696"/>
          <w:sz w:val="30"/>
          <w:szCs w:val="30"/>
          <w:rtl/>
          <w:lang w:bidi="fa-IR"/>
        </w:rPr>
        <w:t xml:space="preserve"> يا مَنْ نَفَذَ فى‏ كُلِّ شَىْ‏ءٍ امْرُهُ، يا مَنْ لَحِقَ بِكُلِّ شَىْ‏ءٍ عِلْمُ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هانها (55) اى كه فرمانت در همه چيز نفوذ كرده، اى كه دانشت همه چيز را در برگرف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بَلَغَتْ الى‏كُلِّ شَىْ‏ءٍ قُدْرَتُهُ، يا مَنْ لا تُحْصِى الْعِبادُ نِعَمَهُ، يا مَنْ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ى كه قدرتت همه چيز را فرا گرفته، اى كه بندگان توان شمارش نعمتهايت را ندارند،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بْلُغُ الْخَلائِقُ شُكْرَهُ، يا مَنْ لاتُدْرِكُ الْأَفْهامُ جَلالَهُ، يا مَنْ لا تَن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خلوقات از عهده شكرت بر نيايند، اى كه عقلها شكوهت را درك نكنند، اى كه پندار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وْهامُ كُنْهَهُ، يا مَنِ الْعَظَمَةُ وَالْكِبْرِيآءُ رِدآئُهُ، يا مَنْ لاتَرُدُّ الْعِبادُ قَضآئَ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عمق حقيقتت نرسند، اى كه عظمت و بزرگى رداى توست، اى كه بندگان حُكمت را سرپيچى نك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لا مُلْكَ الَّا مُلْكُهُ، يا مَنْ لا عَطآءَ الَّا عَطآئُهُ‏</w:t>
      </w:r>
      <w:r>
        <w:rPr>
          <w:rFonts w:ascii="Noor_Nazli" w:hAnsi="Noor_Nazli" w:cs="Noor_Nazli" w:hint="cs"/>
          <w:color w:val="000000"/>
          <w:sz w:val="30"/>
          <w:szCs w:val="30"/>
          <w:rtl/>
          <w:lang w:bidi="fa-IR"/>
        </w:rPr>
        <w:t xml:space="preserve"> (56)</w:t>
      </w:r>
      <w:r>
        <w:rPr>
          <w:rFonts w:ascii="Noor_Nazli" w:hAnsi="Noor_Nazli" w:cs="Noor_Nazli" w:hint="cs"/>
          <w:color w:val="329696"/>
          <w:sz w:val="30"/>
          <w:szCs w:val="30"/>
          <w:rtl/>
          <w:lang w:bidi="fa-IR"/>
        </w:rPr>
        <w:t xml:space="preserve"> يا مَنْ لَهُ الْمَثَ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فرمانروايى جز فرمانرواييت نيست، اى كه بخششى جز بخششت نيست (56) اى كه برترين مثال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عْلى‏، يا مَنْ لَهُ الصِّفاتُ الْعُلْيا، يا مَنْ لَهُ الْاخِرَةُ وَالْاولى‏، يا مَنْ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توست، اى كه برترين صفات براى توست، اى كه پايان و آغاز (آفرينش) براى توست،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نَّةُ الْمَاْوى‏، يا مَنْ لَهُ الْاياتُ الْكُبْرى‏، يا مَنْ لَهُ الْأَسْمآءُ الْحُسْنى‏،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شت جاويدان از آنِ توست، اى كه نشانه‏هاى بزرگ براى توست، اى كه نامهاى زيبا براى توست،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لَهُ الْحُكْمُ وَالْقَضآءُ، يا مَنْ لَهُ الْهَوآءُ وَ الْفَضآءُ، يا مَنْ لَهُ الْعَرْشُ‏</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اورى و قضا براى توست، اى كه هوا و فضا براى توست، اى كه عرش و فر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لثَّرى‏، يا مَنْ لَهُ السَّمواتُ الْعُلى‏</w:t>
      </w:r>
      <w:r>
        <w:rPr>
          <w:rFonts w:ascii="Noor_Nazli" w:hAnsi="Noor_Nazli" w:cs="Noor_Nazli" w:hint="cs"/>
          <w:color w:val="000000"/>
          <w:sz w:val="30"/>
          <w:szCs w:val="30"/>
          <w:rtl/>
          <w:lang w:bidi="fa-IR"/>
        </w:rPr>
        <w:t xml:space="preserve"> (57)</w:t>
      </w:r>
      <w:r>
        <w:rPr>
          <w:rFonts w:ascii="Noor_Nazli" w:hAnsi="Noor_Nazli" w:cs="Noor_Nazli" w:hint="cs"/>
          <w:color w:val="329696"/>
          <w:sz w:val="30"/>
          <w:szCs w:val="30"/>
          <w:rtl/>
          <w:lang w:bidi="fa-IR"/>
        </w:rPr>
        <w:t xml:space="preserve"> اللهُمَّ انّى‏ اسْئَلُكَ بِاسْمِكَ يا عَفُ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توست، اى كه آسمانهاى بلند براى توست (57) خدايا از تو مى‏خواهم به حقّ نامت، اى عفو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غَفُورُ، يا صَبُورُ يا شَكُورُ، يا رَءُوفُ ياعَطُوفُ، يا مَسْئُولُ يا وَدُودُ،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آمرزنده، اى شكيبا، اى شكرپذير، اى مهربان، اى با عطوفت، اى درخواست شده، اى با محبّت،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وحُ يا قُدُّوسُ‏</w:t>
      </w:r>
      <w:r>
        <w:rPr>
          <w:rFonts w:ascii="Noor_Nazli" w:hAnsi="Noor_Nazli" w:cs="Noor_Nazli" w:hint="cs"/>
          <w:color w:val="000000"/>
          <w:sz w:val="30"/>
          <w:szCs w:val="30"/>
          <w:rtl/>
          <w:lang w:bidi="fa-IR"/>
        </w:rPr>
        <w:t xml:space="preserve"> (58)</w:t>
      </w:r>
      <w:r>
        <w:rPr>
          <w:rFonts w:ascii="Noor_Nazli" w:hAnsi="Noor_Nazli" w:cs="Noor_Nazli" w:hint="cs"/>
          <w:color w:val="329696"/>
          <w:sz w:val="30"/>
          <w:szCs w:val="30"/>
          <w:rtl/>
          <w:lang w:bidi="fa-IR"/>
        </w:rPr>
        <w:t xml:space="preserve"> يا مَنْ فِى السَّمآءِ عَظَمَتُهُ، يا مَنْ فِى الْأَرْضِ آي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ى پاكيزه (58) اى كه در آسمانها بزرگيت پيداست، اى كه در زمين نشانه‏هاى (قدرت) تو هويد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5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ا مَنْ فى‏ كُلِّ شَىْ‏ءٍ دَلائِلُهُ، يا مَنْ فِى الْبِحارِ عَجائِبُهُ، يا مَنْ فِى الْجِب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در هر چيز علامتهاى (وجود) تو پيداست، اى كه در درياها شگفتى‏هاى (خلقت) توست، اى كه در كوه‏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زآئِنُهُ، يا مَنْ يَبْدَءُ الْخَلْقَ ثُمَّ يُعيدُهُ، يا مَنْ الَيْهِ يَرْجِعُ الْأَمْرُ كُلُّهُ،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ج‏هاى توست، اى كه خلقت را آغاز كرده سپس باز مى‏گردانى، اى كه بازگشت تمام كارها به سوى توست،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ظْهَرَ فى‏ كُلِّ شَىْ‏ءٍ لُطْفَهُ، يا مَنْ احْسَنَ كُلَّ شَىْ‏ءٍ خَلْقَهُ، يا مَنْ تَصَرَّ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شانه‏هاى لطفت در هر چيز نمايان است، اى كه همه چيز را نيكو آفريدى، اى كه قدر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لْخَلائِقِ قُدْرَتُهُ‏</w:t>
      </w:r>
      <w:r>
        <w:rPr>
          <w:rFonts w:ascii="Noor_Nazli" w:hAnsi="Noor_Nazli" w:cs="Noor_Nazli" w:hint="cs"/>
          <w:color w:val="000000"/>
          <w:sz w:val="30"/>
          <w:szCs w:val="30"/>
          <w:rtl/>
          <w:lang w:bidi="fa-IR"/>
        </w:rPr>
        <w:t xml:space="preserve"> (59)</w:t>
      </w:r>
      <w:r>
        <w:rPr>
          <w:rFonts w:ascii="Noor_Nazli" w:hAnsi="Noor_Nazli" w:cs="Noor_Nazli" w:hint="cs"/>
          <w:color w:val="329696"/>
          <w:sz w:val="30"/>
          <w:szCs w:val="30"/>
          <w:rtl/>
          <w:lang w:bidi="fa-IR"/>
        </w:rPr>
        <w:t xml:space="preserve"> يا حَبيبَ مَنْ لا حَبيبَ لَهُ، يا طَبيبَ مَنْ لاطَبي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خلوقات را در برگرفت (59) اى دوست كسى كه دوستى ندارد، اى طبيب كسى كه طبيبى ن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هُ، يا مُجيبَ مَنْ لا مُجيبَ لَهُ، يا شَفيقَ مَنْ لا شَفيقَ لَهُ، يا رَفيقَ مَنْ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اسخگوى كسى كه پاسخگويى ندارد، اى دلسوز كسى كه دلسوزى ندارد، اى رفيق ك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فيقَ لَهُ، يا مُغيثَ مَن لا مُغيثَ لَهُ، يا دَليلَ مَنْ لا دَليلَ لَهُ، يا انيسَ مَنْ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فيقى ندارد، اى فريادرس كسى كه فريادرسى ندارد، اى راهنماى كسى كه راهنمايى ندارد، اى همدم ك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يسَ لَهُ، يا راحِمَ مَنْ لاراحِمَ لَهُ، يا صاحِبَ مَنْ لا صاحِبَ لَهُ‏</w:t>
      </w:r>
      <w:r>
        <w:rPr>
          <w:rFonts w:ascii="Noor_Nazli" w:hAnsi="Noor_Nazli" w:cs="Noor_Nazli" w:hint="cs"/>
          <w:color w:val="000000"/>
          <w:sz w:val="30"/>
          <w:szCs w:val="30"/>
          <w:rtl/>
          <w:lang w:bidi="fa-IR"/>
        </w:rPr>
        <w:t xml:space="preserve"> (60)</w:t>
      </w:r>
      <w:r>
        <w:rPr>
          <w:rFonts w:ascii="Noor_Nazli" w:hAnsi="Noor_Nazli" w:cs="Noor_Nazli" w:hint="cs"/>
          <w:color w:val="329696"/>
          <w:sz w:val="30"/>
          <w:szCs w:val="30"/>
          <w:rtl/>
          <w:lang w:bidi="fa-IR"/>
        </w:rPr>
        <w:t xml:space="preserve">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دمى ندارد، اى رحم كننده بر كسى كه رحم كننده‏اى ندارد، اى يار كسى كه يارى ندارد (60)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افِىَ مَنِ اسْتَكْفاهُ، يا هادِىَ مَنِ اسْتَهْداهُ، يا كالِئَ مَنِ اسْتَكْلاهُ، يا راعِ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فايت كننده كسى كه از تو كفايت طلبد، اى هدايت كننده كسى كه از تو هدايت طلبد، اى محافظ كسى كه از تو حفاظت طلبد، اى نگه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سْتَرْعاهُ، يا شافِىَ مَنِ اسْتَشْفاهُ، يا قاضِىَ مَنِ اسْتَقْضاهُ، يا مُغْنِ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ى كه از تو نگهدارى طلبد، اى شفا بخش كسى كه از تو شفا طلبد، اى داور كسى كه از تو داورى طلبد، اى بى‏نياز كننده ك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غْناهُ، يا مُوفِىَ مَنِ اسْتَوْفاهُ، يا مُقَوِّىَ مَنِ اسْتَقْواهُ، يا وَلِىَّ مَنِ اسْتَوْلا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ز تو بى‏نيازى طلبد، اى وفادار كسى كه از تو وفادارى طلبد، اى نيروبخش كسى كه از تو نيرو طلبد، اى سرپرست كسى كه از تو سرپرستى طلب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1)</w:t>
      </w:r>
      <w:r>
        <w:rPr>
          <w:rFonts w:ascii="Noor_Nazli" w:hAnsi="Noor_Nazli" w:cs="Noor_Nazli" w:hint="cs"/>
          <w:color w:val="329696"/>
          <w:sz w:val="30"/>
          <w:szCs w:val="30"/>
          <w:rtl/>
          <w:lang w:bidi="fa-IR"/>
        </w:rPr>
        <w:t xml:space="preserve"> اللهُمَّ انّى‏ اسْئَلُكَ بِاسْمِكَ يا خالِقُ يا رازِقُ، يا ناطِقُ يا صادِقُ،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61) خدايا از تو مى‏خواهم به حقّ نامت، اى آفريننده، اى روزى دهنده، اى گوينده، اى راستگ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لِقُ يا فارِقُ، يا فاتِقُ ياراتِقُ، يا سابِقُ يا سامِقُ‏</w:t>
      </w:r>
      <w:r>
        <w:rPr>
          <w:rFonts w:ascii="Noor_Nazli" w:hAnsi="Noor_Nazli" w:cs="Noor_Nazli" w:hint="cs"/>
          <w:color w:val="000000"/>
          <w:sz w:val="30"/>
          <w:szCs w:val="30"/>
          <w:rtl/>
          <w:lang w:bidi="fa-IR"/>
        </w:rPr>
        <w:t xml:space="preserve"> (62)</w:t>
      </w:r>
      <w:r>
        <w:rPr>
          <w:rFonts w:ascii="Noor_Nazli" w:hAnsi="Noor_Nazli" w:cs="Noor_Nazli" w:hint="cs"/>
          <w:color w:val="329696"/>
          <w:sz w:val="30"/>
          <w:szCs w:val="30"/>
          <w:rtl/>
          <w:lang w:bidi="fa-IR"/>
        </w:rPr>
        <w:t xml:space="preserve"> يا مَنْ يُقَلِّبُ اللَّ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كافنده، اى جدا كننده، اى گشاينده، اى اصلاح كننده، اى پيشى گيرنده، اى بلندمرتبه (62) اى كه شب و روز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نَّهارَ، يا مَنْ جَعَلَ الظُّلُماتِ وَالْأَنْوارَ، يا مَنْ خَلَقَ الظِّلَّ وَالْحَرُو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بجا مى‏كنى، اى كه تاريكى‏ها و روشنايى‏ها را آفريدى، اى كه سايه و گرما را آفريدى،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5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نْ سَخَّرَ الشَّمْسَ وَالْقَمَرَ، يا مَنْ قَدَّرَ الْخَيْرَ وَالشَّرَّ، يا مَنْ خَلَقَ الْمَوْ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خورشيد و ماه را به خدمت گرفتى، اى كه خير و شر را مقدّر نمودى، اى كه مر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يوةَ، يا مَنْ لَهُ الْخَلْقُ وَالْأَمْرُ، يا مَنْ لَمْ يَتَّخِذْ صاحِبَةً وَلا وَلَداً،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ندگى را آفريدى، اى كه آفرينش و فرمان دادن براى توست، اى كه همسر و فرزندى براى خود نگرفتى،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يْسَ لَهُ شَريكٌ فِى الْمُلْكِ، يا مَنْ لَمْ يَكُنْ لَهُ وَلِىٌّ مِنَ الذُّلِ‏</w:t>
      </w:r>
      <w:r>
        <w:rPr>
          <w:rFonts w:ascii="Noor_Nazli" w:hAnsi="Noor_Nazli" w:cs="Noor_Nazli" w:hint="cs"/>
          <w:color w:val="000000"/>
          <w:sz w:val="30"/>
          <w:szCs w:val="30"/>
          <w:rtl/>
          <w:lang w:bidi="fa-IR"/>
        </w:rPr>
        <w:t xml:space="preserve"> (63)</w:t>
      </w:r>
      <w:r>
        <w:rPr>
          <w:rFonts w:ascii="Noor_Nazli" w:hAnsi="Noor_Nazli" w:cs="Noor_Nazli" w:hint="cs"/>
          <w:color w:val="329696"/>
          <w:sz w:val="30"/>
          <w:szCs w:val="30"/>
          <w:rtl/>
          <w:lang w:bidi="fa-IR"/>
        </w:rPr>
        <w:t xml:space="preserve"> يا مَنْ يَعْ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شريكى در فرمانروايى ندارى، اى كه ضعف و ذلّتى ندارى كه ياور و سرپرستى بخواهى (63) اى كه خواس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رادَ الْمُريدينَ، يا مَنْ يَعْلَمُ ضَميرَ الصَّامِتينَ، يا مَنْ يَسْمَعُ انينَ الْواهِ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يدان را مى‏دانى، اى كه راز دل خاموشان را مى‏دانى، اى كه ناله ناتوانان را مى‏شن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يَرى‏ بُكآءَ الْخآئِفينَ، يا مَنْ يَمْلِكُ حَوائِجَ السَّآئِلينَ، يا مَنْ يَقْبَ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گريه ترسيدگان را مى‏بينى، اى كه حاجت‏هاى درخواست كنندگان در اختيار توست، اى كه عذ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ذْرَ التَّآئِبينَ، يا مَنْ لا يُصْلِحُ عَمَلَ الْمُفْسِدينَ، يا مَنْ لا يُضيعُ اجْ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به‏كنندگان را مى‏پذيرى، اى كه كار مفسدان را اصلاح نكنى، اى كه اجر نيكوكاران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حْسِنينَ، يا مَنْ لا يَبْعُدُ عَنْ قُلُوبِ الْعارِفينَ، يا اجْوَدَ الْأَجْودينَ‏</w:t>
      </w:r>
      <w:r>
        <w:rPr>
          <w:rFonts w:ascii="Noor_Nazli" w:hAnsi="Noor_Nazli" w:cs="Noor_Nazli" w:hint="cs"/>
          <w:color w:val="000000"/>
          <w:sz w:val="30"/>
          <w:szCs w:val="30"/>
          <w:rtl/>
          <w:lang w:bidi="fa-IR"/>
        </w:rPr>
        <w:t xml:space="preserve"> (64)</w:t>
      </w:r>
      <w:r>
        <w:rPr>
          <w:rFonts w:ascii="Noor_Nazli" w:hAnsi="Noor_Nazli" w:cs="Noor_Nazli" w:hint="cs"/>
          <w:color w:val="0000FF"/>
          <w:sz w:val="30"/>
          <w:szCs w:val="30"/>
          <w:rtl/>
          <w:lang w:bidi="fa-IR"/>
        </w:rPr>
        <w:t xml:space="preserve"> از بين نبرى، اى كه از دلهاى عارفان دور نباشى، اى بخشنده‏ترين بخشندگان (64)</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دآئِمَ الْبَقآءِ، يا سامِعَ الدُّعآءِ، يا واسِعَ الْعَطآءِ، يا غافِرَ الْخَطآءِ، يا بَد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هميشه ماندگار، اى شنونده دعا، اى گسترده بخشش، اى آمرزنده خطا، اى پديدآور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مآءِ، يا حَسَنَ الْبَلاءِ، يا جَميلَ الثَّنآءِ، يا قَديمَ السَّنآءِ، يا كَثيرَ الْوَف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سمان، اى صاحب آزمايشهاى نيكو، اى زيبا ستايش، اى ديرينه شكوه، اى بسيار با وف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شَريفَ الْجَزآءِ</w:t>
      </w:r>
      <w:r>
        <w:rPr>
          <w:rFonts w:ascii="Noor_Nazli" w:hAnsi="Noor_Nazli" w:cs="Noor_Nazli" w:hint="cs"/>
          <w:color w:val="000000"/>
          <w:sz w:val="30"/>
          <w:szCs w:val="30"/>
          <w:rtl/>
          <w:lang w:bidi="fa-IR"/>
        </w:rPr>
        <w:t xml:space="preserve"> (65)</w:t>
      </w:r>
      <w:r>
        <w:rPr>
          <w:rFonts w:ascii="Noor_Nazli" w:hAnsi="Noor_Nazli" w:cs="Noor_Nazli" w:hint="cs"/>
          <w:color w:val="329696"/>
          <w:sz w:val="30"/>
          <w:szCs w:val="30"/>
          <w:rtl/>
          <w:lang w:bidi="fa-IR"/>
        </w:rPr>
        <w:t xml:space="preserve"> اللهُمَّ انّى‏ اسْئَلُكَ بِاسْمِكَ يا سَتَّارُ يا غَفَّارُ، يا قَهَّ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ى بزرگوار در پاداش (65) خدايا از تو مى‏خواهم به حقّ نامت اى پرده پوش اى آمرزنده، اى قادر مطل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جَبَّارُ، يا صَبَّارُ يا بآرُّ، يا مُخْتارُ يا فَتَّاحُ، يا نَفَّاحُ يا مُرْتاحُ‏</w:t>
      </w:r>
      <w:r>
        <w:rPr>
          <w:rFonts w:ascii="Noor_Nazli" w:hAnsi="Noor_Nazli" w:cs="Noor_Nazli" w:hint="cs"/>
          <w:color w:val="000000"/>
          <w:sz w:val="30"/>
          <w:szCs w:val="30"/>
          <w:rtl/>
          <w:lang w:bidi="fa-IR"/>
        </w:rPr>
        <w:t xml:space="preserve"> (66)</w:t>
      </w:r>
      <w:r>
        <w:rPr>
          <w:rFonts w:ascii="Noor_Nazli" w:hAnsi="Noor_Nazli" w:cs="Noor_Nazli" w:hint="cs"/>
          <w:color w:val="329696"/>
          <w:sz w:val="30"/>
          <w:szCs w:val="30"/>
          <w:rtl/>
          <w:lang w:bidi="fa-IR"/>
        </w:rPr>
        <w:t xml:space="preserve">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تونا، اى شكيبا، اى نيكوكار، اى صاحب اختيار، اى كارگشا، اى نعمت ده، اى فرح بخش (66)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قَنى‏ وَسَوَّانى‏، يا مَنْ رَزَقَنى‏ وَ رَبَّانى‏، يا مَنْ اطْعَمَنى‏ وَسَقانى‏،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آفريده و بياراستى، اى كه مرا روزى داده و پروريدى، اى كه مرا خوراك داده و نوشاندى،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رَّبَنى‏ وَادْنانى‏، يا مَنْ عَصَمَنى‏ وَكَفانى‏، يا مَنْ حَفَظَنى‏ وَكَلانى‏،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نزد خود برده و مقرّب ساختى، اى كه مرا از گناه بازداشته و كفايت نمودى، اى كه مرا محافظت كرده و مواظبت نمودى، اى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5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عَزَّنى‏ وَاغْنانى‏، يا مَنْ وَفَّقَنى‏ وَهَدانى‏، يا مَنْ انَسَنى‏ وَآوانى‏،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عزّت بخشيده و توانگر ساختى، اى كه مرا توفيق داده و هدايت نمودى، اى كه با من انس گرفته و پناه دادى،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اتَنى‏ وَاحْيانى‏</w:t>
      </w:r>
      <w:r>
        <w:rPr>
          <w:rFonts w:ascii="Noor_Nazli" w:hAnsi="Noor_Nazli" w:cs="Noor_Nazli" w:hint="cs"/>
          <w:color w:val="000000"/>
          <w:sz w:val="30"/>
          <w:szCs w:val="30"/>
          <w:rtl/>
          <w:lang w:bidi="fa-IR"/>
        </w:rPr>
        <w:t xml:space="preserve"> (67)</w:t>
      </w:r>
      <w:r>
        <w:rPr>
          <w:rFonts w:ascii="Noor_Nazli" w:hAnsi="Noor_Nazli" w:cs="Noor_Nazli" w:hint="cs"/>
          <w:color w:val="329696"/>
          <w:sz w:val="30"/>
          <w:szCs w:val="30"/>
          <w:rtl/>
          <w:lang w:bidi="fa-IR"/>
        </w:rPr>
        <w:t xml:space="preserve"> يا مَنْ يُحِقُّ الْحَقَّ بِكَلِماتِهِ، يا مَنْ يَقْبَلُ التَّوْبَةَ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ميرانده و زنده كنى (67) اى كه حق را با كلماتت استوار كنى، اى كه توبه بندگان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بادِهِ، يا مَنْ يَحُولُ بَيْنَ الْمَرْءِ وَقَلْبِهِ، يا مَنْ لا تَنْفَعُ الشَّفاعَةُ الَّا بِاذْنِ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پذيرى، اى كه ميان شخص و دلش فاصله شوى، اى كه شفاعت جز با اجازه‏ات سودى ندار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هُوَ اعْلَمُ بِمَنْ ضَلَّ عَنْ سَبيلِهِ، يا مَنْ لا مُعَقِّبَ لِحُكْمِهِ، يا مَنْ لا رآ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ه حال ره گم‏كردگان داناترى، اى كه در داوريت تجديد نظرى نيست، اى كه حكم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قَضآئِهِ، يا مَنِ انْقادَ كُلُّ شَىْ‏ءٍ لِأَمْرِهِ، يا مَنِ السَّمواتُ مَطْوِيَّاتٌ بِيَمينِ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زگشتى نيست اى كه همه چيز مطيع فرمان توست، اى كه آسمانها به دست تو در هم پيچيده شو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يُرْسِلُ الرِّياحَ بُشْراً بَيْنَ يَدَىْ رَحْمَتِهِ‏</w:t>
      </w:r>
      <w:r>
        <w:rPr>
          <w:rFonts w:ascii="Noor_Nazli" w:hAnsi="Noor_Nazli" w:cs="Noor_Nazli" w:hint="cs"/>
          <w:color w:val="000000"/>
          <w:sz w:val="30"/>
          <w:szCs w:val="30"/>
          <w:rtl/>
          <w:lang w:bidi="fa-IR"/>
        </w:rPr>
        <w:t xml:space="preserve"> (68)</w:t>
      </w:r>
      <w:r>
        <w:rPr>
          <w:rFonts w:ascii="Noor_Nazli" w:hAnsi="Noor_Nazli" w:cs="Noor_Nazli" w:hint="cs"/>
          <w:color w:val="329696"/>
          <w:sz w:val="30"/>
          <w:szCs w:val="30"/>
          <w:rtl/>
          <w:lang w:bidi="fa-IR"/>
        </w:rPr>
        <w:t xml:space="preserve"> يا مَنْ جَعَلَ الْأَرْضَ مِها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ادها را براى بشارت رحمتت از پيش فرستى (68) اى كه زمين را مهد آسايش قرار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جَعَلَ الْجِبالَ اوْتاداً، يا مَنْ جَعَلَ الشَّمْسَ سِراجاً، يا مَنْ 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كوهها را ميخ‏هاى (زمين) قرار دادى، اى كه خورشيد را چراغ قراردادى، اى كه ماه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قَمَرَ نُوراً، يا مَنْ جَعَلَ اللَّيْلَ لِباساً، يا مَنْ جَعَلَ النَّهارَ مَعاشاً،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شنايى (شب) قرار دادى، اى كه شب را پوشش قرار دادى، اى كه روز را براى كسب و كار قرار دادى،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عَلَ النَّوْمَ سُباتاً، يا مَنْ جَعَلَ السَّمآءَ بِنآءً، يا مَنْ جَعَلَ الْأَشْيآءَ ازْواج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اب را براى آرامش قرار دادى، اى كه آسمان را برافراشته قرار دادى، اى كه همه چيز را جفت قرار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ا مَنْ جَعَلَ النَّارَ مِرْصاداً</w:t>
      </w:r>
      <w:r>
        <w:rPr>
          <w:rFonts w:ascii="Noor_Nazli" w:hAnsi="Noor_Nazli" w:cs="Noor_Nazli" w:hint="cs"/>
          <w:color w:val="000000"/>
          <w:sz w:val="30"/>
          <w:szCs w:val="30"/>
          <w:rtl/>
          <w:lang w:bidi="fa-IR"/>
        </w:rPr>
        <w:t xml:space="preserve"> (69)</w:t>
      </w:r>
      <w:r>
        <w:rPr>
          <w:rFonts w:ascii="Noor_Nazli" w:hAnsi="Noor_Nazli" w:cs="Noor_Nazli" w:hint="cs"/>
          <w:color w:val="329696"/>
          <w:sz w:val="30"/>
          <w:szCs w:val="30"/>
          <w:rtl/>
          <w:lang w:bidi="fa-IR"/>
        </w:rPr>
        <w:t xml:space="preserve"> اللهُمَّ انّى‏ اسْئَلُكَ بِاسْمِكَ يا سَميعُ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دوزخ را كمينگاه قرار دادى (69) خدايا از تو مى‏خواهم به حقّ نامت، اى شنو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فيعُ، يا رَفيعُ يا مَنيعُ، يا سَريعُ يا بَديعُ، يا كَبيرُ يا قَديرُ، يا خَبيرُ يا مُج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فاعت كننده، اى بلندمرتبه، اى ارجمند، اى سريع (در اجابت)، اى پديدآورنده، اى بزرگ، اى توانا، اى آگاه، اى پناه 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70)</w:t>
      </w:r>
      <w:r>
        <w:rPr>
          <w:rFonts w:ascii="Noor_Nazli" w:hAnsi="Noor_Nazli" w:cs="Noor_Nazli" w:hint="cs"/>
          <w:color w:val="329696"/>
          <w:sz w:val="30"/>
          <w:szCs w:val="30"/>
          <w:rtl/>
          <w:lang w:bidi="fa-IR"/>
        </w:rPr>
        <w:t xml:space="preserve"> يا حَيّاً قَبْلَ كُلِّ حَىٍّ، يا حَيّاً بَعْدَ كُلِّ حَىٍّ، يا حَىُّ الَّذى‏ لَيْسَ كَمِثْ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70) اى زنده پيش از هر زنده، اى زنده پس از هر زنده، اى زنده‏اى كه هيچ زنده‏اى مانند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ىٌّ، يا حَىُّ الَّذى‏ لا يُشارِكُهُ حَىٌّ، يا حَىُّ الَّذى‏ لا يَحْتاجُ الى‏ حَىٍّ،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ست اى زنده‏اى كه هيچ زنده‏اى شريكت نيست، اى زنده‏اى كه به هيچ زنده‏اى محتاج نيستى،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5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حَىُّ الَّذى‏ يُميتُ كُلَّ حَىٍّ، يا حَىُّ الَّذى‏ يَرْزُقُ كُلَّ حَىٍّ، يا حَيّاً لَمْ يَرِثِ‏</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نده‏اى كه هر زنده‏اى را بميرانى، اى زنده‏اى كه هر زنده‏اى را روزى دهى، اى زنده‏اى كه زندگى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يوةَ مِنْ حَىٍّ، يا حَىُّ الَّذى‏ يُحْيِى الْمَوْتى‏، يا حَىُّ يا قَيُّومُ لا تَاْخُذُ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هيچ زنده‏اى ارث نبرده‏اى، اى زنده‏اى كه مردگان را زنده كنى، اى زنده، اى پاينده، اى كه چرت و خوا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سِنَةٌ وَلا نَوْمٌ‏</w:t>
      </w:r>
      <w:r>
        <w:rPr>
          <w:rFonts w:ascii="Noor_Nazli" w:hAnsi="Noor_Nazli" w:cs="Noor_Nazli" w:hint="cs"/>
          <w:color w:val="000000"/>
          <w:sz w:val="30"/>
          <w:szCs w:val="30"/>
          <w:rtl/>
          <w:lang w:bidi="fa-IR"/>
        </w:rPr>
        <w:t xml:space="preserve"> (71)</w:t>
      </w:r>
      <w:r>
        <w:rPr>
          <w:rFonts w:ascii="Noor_Nazli" w:hAnsi="Noor_Nazli" w:cs="Noor_Nazli" w:hint="cs"/>
          <w:color w:val="329696"/>
          <w:sz w:val="30"/>
          <w:szCs w:val="30"/>
          <w:rtl/>
          <w:lang w:bidi="fa-IR"/>
        </w:rPr>
        <w:t xml:space="preserve"> يا مَنْ لَهُ ذِكْرٌ لا يُنْسى‏، يا مَنْ لَهُ نُورٌ لا يُطْفى‏، يا مَنْ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را فرا نگيرد (71) اى كه يادت فراموش نشود، اى كه نورت خاموش نشود،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عَمٌ لا تُعَدُّ، يا مَنْ لَهُ مُلْكٌ لا يَزُولُ، يا مَنْ لَهُ ثَنآءٌ لا يُحْصى‏، يا مَنْ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عمتهايت شمارش نشود، اى كه فرمانرواييت زوال نپذيرد، اى كه ستايشت قابل شمارش نباشد،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لالٌ لا يُكَيَّفُ، يا مَنْ لَهُ كَمالٌ لا يُدْرَكُ، يا مَنْ لَهُ قَضآءٌ لا يُرَدُّ، يا مَنْ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يت تغيير نپذيرد، اى كه كمالت درك نشود، اى كه حُكمت رد نشود،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فاتٌ لا تُبَدَّلُ، يا مَنْ لَهُ نُعُوتٌ لا تُغَيَّرُ</w:t>
      </w:r>
      <w:r>
        <w:rPr>
          <w:rFonts w:ascii="Noor_Nazli" w:hAnsi="Noor_Nazli" w:cs="Noor_Nazli" w:hint="cs"/>
          <w:color w:val="000000"/>
          <w:sz w:val="30"/>
          <w:szCs w:val="30"/>
          <w:rtl/>
          <w:lang w:bidi="fa-IR"/>
        </w:rPr>
        <w:t xml:space="preserve"> (72)</w:t>
      </w:r>
      <w:r>
        <w:rPr>
          <w:rFonts w:ascii="Noor_Nazli" w:hAnsi="Noor_Nazli" w:cs="Noor_Nazli" w:hint="cs"/>
          <w:color w:val="329696"/>
          <w:sz w:val="30"/>
          <w:szCs w:val="30"/>
          <w:rtl/>
          <w:lang w:bidi="fa-IR"/>
        </w:rPr>
        <w:t xml:space="preserve"> يا رَبَّ الْعالَمينَ، يا مالِكَ يَوْ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فاتت تغيير نكند، اى كه ويژگيهايت تغيير نيابد (72) اى پروردگار جهان، اى فرمانرواى رو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ينِ، يا غايَةَ الطَّالِبينَ، يا ظَهْرَ اللَّاجينَ، يا مُدْرِكَ الْهارِبينَ،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ا، اى هدف نهايى طلب‏كنندگان، اى پشتيبان پناهندگان، اى دريابنده فراريان،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حِبُّ الصَّابِرينَ، يا مَنْ يُحِبُّ التَّوَّابينَ، يا مَنْ يُحِبُّ الْمُتَطَهِّرينَ،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ابران را دوست دارى، اى كه توبه‏كنندگان را دوست دارى، اى كه پاكيزگان را دوست دارى،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حِبُّ الْمُحْسِنينَ، يا مَنْ هُوَ اعْلَمُ بِالْمُهْتَدينَ‏</w:t>
      </w:r>
      <w:r>
        <w:rPr>
          <w:rFonts w:ascii="Noor_Nazli" w:hAnsi="Noor_Nazli" w:cs="Noor_Nazli" w:hint="cs"/>
          <w:color w:val="000000"/>
          <w:sz w:val="30"/>
          <w:szCs w:val="30"/>
          <w:rtl/>
          <w:lang w:bidi="fa-IR"/>
        </w:rPr>
        <w:t xml:space="preserve"> (73)</w:t>
      </w:r>
      <w:r>
        <w:rPr>
          <w:rFonts w:ascii="Noor_Nazli" w:hAnsi="Noor_Nazli" w:cs="Noor_Nazli" w:hint="cs"/>
          <w:color w:val="329696"/>
          <w:sz w:val="30"/>
          <w:szCs w:val="30"/>
          <w:rtl/>
          <w:lang w:bidi="fa-IR"/>
        </w:rPr>
        <w:t xml:space="preserve"> اللهُمَّ انّى‏ 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نيكوكاران را دوست دارى، اى كه به هدايت شدگان داناترى (73) خدايا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سْمِكَ يا شَفيقُ يا رَفيقُ، يا حَفيظُ يا مُحيطُ، يا مُقيتُ يا مُغيثُ، يا مُعِ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قّ نامت، اى مهربان، اى رفيق، اى نگهدار، اى در برگيرنده، اى نيروبخش، اى فريادرس، اى عزّت‏بخ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ذِلُّ، يا مُبْدِئُ يا مُعيدُ</w:t>
      </w:r>
      <w:r>
        <w:rPr>
          <w:rFonts w:ascii="Noor_Nazli" w:hAnsi="Noor_Nazli" w:cs="Noor_Nazli" w:hint="cs"/>
          <w:color w:val="000000"/>
          <w:sz w:val="30"/>
          <w:szCs w:val="30"/>
          <w:rtl/>
          <w:lang w:bidi="fa-IR"/>
        </w:rPr>
        <w:t xml:space="preserve"> (74)</w:t>
      </w:r>
      <w:r>
        <w:rPr>
          <w:rFonts w:ascii="Noor_Nazli" w:hAnsi="Noor_Nazli" w:cs="Noor_Nazli" w:hint="cs"/>
          <w:color w:val="329696"/>
          <w:sz w:val="30"/>
          <w:szCs w:val="30"/>
          <w:rtl/>
          <w:lang w:bidi="fa-IR"/>
        </w:rPr>
        <w:t xml:space="preserve"> يا مَنْ هُوَ احَدٌ بِلا ضِدٍّ، يا مَنْ هُوَ فَرْدٌ بِلا نِ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خوار كننده، اى آغاز كننده، اى بازگرداننده (74) اى كه تويى يكتاى بى‏مخالف، اى كه تويى تنهاى بى‏همت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هُوَ صَمَدٌ بِلا عَيْبٍ، يا مَنْ هُوَ وِتْرٌ بِلا كَيْفٍ، يا مَنْ هُوَ قاضٍ بِ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تويى بى‏نياز بى عيب، اى كه تويى يگانه غير قابل توصيف، اى كه تويى حاك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يْفٍ، يا مَنْ هُوَ رَبٌّ بِلا وَزيرٍ، يا مَنْ هُوَ عَزيزٌ بِلا ذُلٍّ، يا مَنْ هُوَ غَ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زيان، اى كه تويى پروردگار بى‏مشاور، اى كه تويى گرامى بى‏ذلّت، اى كه تويى توانگ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5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لافَقْرٍ، يا مَنْ هُوَ مَلِكٌ بِلا عَزْلٍ، يا مَنْ هُوَ مَوْصُوفٌ بِلا شَبيهٍ‏</w:t>
      </w:r>
      <w:r>
        <w:rPr>
          <w:rFonts w:ascii="Noor_Nazli" w:hAnsi="Noor_Nazli" w:cs="Noor_Nazli" w:hint="cs"/>
          <w:color w:val="000000"/>
          <w:sz w:val="30"/>
          <w:szCs w:val="30"/>
          <w:rtl/>
          <w:lang w:bidi="fa-IR"/>
        </w:rPr>
        <w:t xml:space="preserve"> (75)</w:t>
      </w:r>
      <w:r>
        <w:rPr>
          <w:rFonts w:ascii="Noor_Nazli" w:hAnsi="Noor_Nazli" w:cs="Noor_Nazli" w:hint="cs"/>
          <w:color w:val="329696"/>
          <w:sz w:val="30"/>
          <w:szCs w:val="30"/>
          <w:rtl/>
          <w:lang w:bidi="fa-IR"/>
        </w:rPr>
        <w:t xml:space="preserve">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نياز، اى كه تويى فرمانرواى غير قابل عزل، اى كه تويى وصف شده بى‏مانند (75)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كْرُهُ شَرَفٌ لِلذَّاكِرينَ، يا مَنْ شُكْرُهُ فَوْزٌ لِلشَّاكِرينَ، يا مَنْ حَمْدُهُ عِ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دت براى يادكنندگان شرافت است، اى كه شكرت براى سپاسگزاران رستگارى است، اى كه حمدت بر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لِلْحامِدينَ، يا مَنْ طاعَتُهُ نَجاةٌ لِلْمُطيعينَ، يا مَنْ بابُهُ مَفْتُوحٌ لِلطَّالِبي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كنندگان عزّت است، اى كه اطاعتت براى اطاعت كنندگان نجات است، اى كه درگاهت براى طلب‏كنندگان گشوده است،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سَبيلُهُ واضِحٌ لِلْمُنيبينَ، يا مَنْ اياتُهُ بُرْهانٌ لِلنَّاظِرينَ، يا مَنْ كِتا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راهت براى توبه‏كنندگان آشكار است، اى كه نشانه‏هايت براى بينندگان دليل است، اى كه كتا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ذْكِرَةٌ لِلْمُتَّقينَ، يا مَنْ رِزْقُهُ عُمُومٌ لِلطَّآئِعينَ وَالْعاصينَ، يا مَنْ رَحْمَ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پرهيزكاران يادآورى است، اى كه روزيت براى اطاعت كنندگان و گنهكاران عمومى است، اى كه رحم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ريبٌ مِنَ‏الْمُحْسِنينَ‏</w:t>
      </w:r>
      <w:r>
        <w:rPr>
          <w:rFonts w:ascii="Noor_Nazli" w:hAnsi="Noor_Nazli" w:cs="Noor_Nazli" w:hint="cs"/>
          <w:color w:val="000000"/>
          <w:sz w:val="30"/>
          <w:szCs w:val="30"/>
          <w:rtl/>
          <w:lang w:bidi="fa-IR"/>
        </w:rPr>
        <w:t xml:space="preserve"> (76)</w:t>
      </w:r>
      <w:r>
        <w:rPr>
          <w:rFonts w:ascii="Noor_Nazli" w:hAnsi="Noor_Nazli" w:cs="Noor_Nazli" w:hint="cs"/>
          <w:color w:val="329696"/>
          <w:sz w:val="30"/>
          <w:szCs w:val="30"/>
          <w:rtl/>
          <w:lang w:bidi="fa-IR"/>
        </w:rPr>
        <w:t xml:space="preserve"> يا مَنْ تَبارَكَ اسْمُهُ، يا مَنْ تَعالى‏ جَدُّهُ، يا مَنْ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يكوكاران نزديك است (76) اى كه نامت مبارك است، اى كه شأنت بلند است، اى كه معب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 غَيْرُهُ، يا مَنْ جَلَّ ثَنآئُهُ، يا مَنْ تَقَدَّسَتْ اسْمآئُهُ، يا مَنْ يَدُومُ بَقآئُ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تو نيست، اى كه ثنايت بزرگ است، اى كه نامهايت مقدّس است، اى كه بقايت جاودان است،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عَظَمَةُ بَهآئُهُ، يا مَنِ‏الْكِبْرِيآءُ رِدآئُهُ، يا مَنْ لا تُحْصى‏ الائُهُ، يا مَنْ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زرگى شكوه توست، اى كه بزرگ منشى رداى توست، اى كه نعمتهايت شمارش نشود، اى كه بخشندگ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عَدُّ نَعْمآئُهُ (77) اللهُمَّ انّى‏ اسْئَلُكَ بِاسْمِكَ يا مُعينُ يا امينُ، يا مُبي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شمارش نشود (77) خدايا از تو مى‏خواهم به حقّ نامت، اى يارى كننده، اى امانتدار، اى آشكار كنن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تينُ، يا مَكينُ يا رَشيدُ، يا حَميدُ يا مَجيدُ، يا شَديدُ ياشَهيدُ (78)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ستوار، اى مقتدر، اى راهنما، اى ستوده، اى بزرگوار، اى نيرومند، اى گواه (78)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االْعَرْشِ الْمَجيدِ، يا ذَا الْقَوْلِ السَّديدِ، يا ذَا الْفِعْلِ الرَّشيدِ، يا ذَا الْبَطْشِ‏</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احب عرش بزرگ، اى صاحب گفتار محكم، اى صاحب كردار صحيح، اى صاحب انتق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ديدِ، ياذَا الْوَعْدِ وَالْوَعيدِ، يا مَنْ هُوَ الْوَلِىُّ الْحَميدُ، يا مَنْ هُوَ فَعَّالٌ لِ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خت، اى صاحب وعده و وعيد، اى كه تويى سرپرست ستوده، اى كه تويى انجام دهنده هر 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ريدُ، يا مَنْ هُوَ قَريبٌ غَيْرُ بَعيدٍ، يا مَنْ هُوَ عَلى‏ كُلِّ شَىْ‏ءٍ شَهيدٌ،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اهى، اى كه تويى نزديك نزديك، اى كه تويى بر هر چيز گواه، اى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5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هُوَ لَيْسَ بِظَلَّامٍ لِلْعَبيدِ</w:t>
      </w:r>
      <w:r>
        <w:rPr>
          <w:rFonts w:ascii="Noor_Nazli" w:hAnsi="Noor_Nazli" w:cs="Noor_Nazli" w:hint="cs"/>
          <w:color w:val="000000"/>
          <w:sz w:val="30"/>
          <w:szCs w:val="30"/>
          <w:rtl/>
          <w:lang w:bidi="fa-IR"/>
        </w:rPr>
        <w:t xml:space="preserve"> (79)</w:t>
      </w:r>
      <w:r>
        <w:rPr>
          <w:rFonts w:ascii="Noor_Nazli" w:hAnsi="Noor_Nazli" w:cs="Noor_Nazli" w:hint="cs"/>
          <w:color w:val="329696"/>
          <w:sz w:val="30"/>
          <w:szCs w:val="30"/>
          <w:rtl/>
          <w:lang w:bidi="fa-IR"/>
        </w:rPr>
        <w:t xml:space="preserve"> يا مَنْ لا شَريكَ لَهُ وَلا وَزيرَ، يا مَنْ لا شَبيهَ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بندگان ستم نكنى (79) اى كه شريك و مشاورى ندارى، اى كه مث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نَظيرَ، يا خالِقَ الشَّمْسِ وَالْقَمَرِ الْمُنيرِ، يا مُغْنِىَ الْبآئِسِ الْفَقي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نندى ندارى، اى آفريننده خورشيد و ماه تابان، اى بى‏نياز كننده بينواى فقير،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رازِقَ الْطِّفْلِ الصَّغيرِ، يا راحِمَ الشَّيْخِ الْكَبيرِ، يا جابِرَ الْعَظْمِ الْكَسي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ى ده كودك خردسال، اى ترحّم كننده پير كهنسال، اى پيوند دهنده استخوان شكست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صْمَةَ الْخآئِفِ الْمُسْتَجيرِ، يا مَنْ هُوَ بِعِبادِهِ خَبيرٌ بَصيرٌ، يا مَنْ هُوَ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گهدار ترسان پناهجو، اى كه به بندگان آگاه و بينايى، اى كه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شَىْ‏ءٍ قَديرٌ</w:t>
      </w:r>
      <w:r>
        <w:rPr>
          <w:rFonts w:ascii="Noor_Nazli" w:hAnsi="Noor_Nazli" w:cs="Noor_Nazli" w:hint="cs"/>
          <w:color w:val="000000"/>
          <w:sz w:val="30"/>
          <w:szCs w:val="30"/>
          <w:rtl/>
          <w:lang w:bidi="fa-IR"/>
        </w:rPr>
        <w:t xml:space="preserve"> (80)</w:t>
      </w:r>
      <w:r>
        <w:rPr>
          <w:rFonts w:ascii="Noor_Nazli" w:hAnsi="Noor_Nazli" w:cs="Noor_Nazli" w:hint="cs"/>
          <w:color w:val="329696"/>
          <w:sz w:val="30"/>
          <w:szCs w:val="30"/>
          <w:rtl/>
          <w:lang w:bidi="fa-IR"/>
        </w:rPr>
        <w:t xml:space="preserve"> يا ذَا الْجُودِ وَالنِّعَمِ، يا ذَا الْفَضْلِ وَالْكَرَمِ، يا خالِ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چيز توانايى (80) اى صاحب بخشش و نعمتها، اى صاحب لطف و بخشش، اى آفري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وْحِ وَالْقَلَمِ، يا بارِئَ الذَّرِّ وَالنَّسَمِ، يا ذَا الْبَأْسِ وَالنِّقَمِ، يا مُلْهِمَ الْعَ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لوح و قلم، اى پديدآورنده ذرّات و آدميان، اى صاحب سختى و انتقام، اى الهام كننده عر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عَجَمِ، يا كاشِفَ الضُّرِّ وَالْأَلَمِ، يا عالِمَ السِّرِّ وَالْهِمَمِ، يارَبَّ الْبَ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جم، اى برطرف كننده رنج و درد، اى داناى رازها و نيّت‏ها، اى پروردگار كع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رَمِ، يا مَنْ خَلَقَ الْأَشيآءَ مِنَ الْعَدَمِ‏</w:t>
      </w:r>
      <w:r>
        <w:rPr>
          <w:rFonts w:ascii="Noor_Nazli" w:hAnsi="Noor_Nazli" w:cs="Noor_Nazli" w:hint="cs"/>
          <w:color w:val="000000"/>
          <w:sz w:val="30"/>
          <w:szCs w:val="30"/>
          <w:rtl/>
          <w:lang w:bidi="fa-IR"/>
        </w:rPr>
        <w:t xml:space="preserve"> (81)</w:t>
      </w:r>
      <w:r>
        <w:rPr>
          <w:rFonts w:ascii="Noor_Nazli" w:hAnsi="Noor_Nazli" w:cs="Noor_Nazli" w:hint="cs"/>
          <w:color w:val="329696"/>
          <w:sz w:val="30"/>
          <w:szCs w:val="30"/>
          <w:rtl/>
          <w:lang w:bidi="fa-IR"/>
        </w:rPr>
        <w:t xml:space="preserve"> اللهُمَّ انّى‏ اسْئَلُكَ بِاسْمِ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رم، اى آفريننده اشيا از عدم (81) خدايا از تو مى‏خواهم به حقّ نامت،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عِلُ يا جاعِلُ، يا قابِلُ يا كامِلُ، يا فاصِلُ يا واصِلُ، يا عادِلُ يا غالِ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نجام دهنده، اى قرار دهنده، اى پذيرنده، اى كامل، اى جدا كننده، اى پيوند دهنده، اى دادگر، اى غلبه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طالِبُ يا واهِبُ‏</w:t>
      </w:r>
      <w:r>
        <w:rPr>
          <w:rFonts w:ascii="Noor_Nazli" w:hAnsi="Noor_Nazli" w:cs="Noor_Nazli" w:hint="cs"/>
          <w:color w:val="000000"/>
          <w:sz w:val="30"/>
          <w:szCs w:val="30"/>
          <w:rtl/>
          <w:lang w:bidi="fa-IR"/>
        </w:rPr>
        <w:t xml:space="preserve"> (82)</w:t>
      </w:r>
      <w:r>
        <w:rPr>
          <w:rFonts w:ascii="Noor_Nazli" w:hAnsi="Noor_Nazli" w:cs="Noor_Nazli" w:hint="cs"/>
          <w:color w:val="329696"/>
          <w:sz w:val="30"/>
          <w:szCs w:val="30"/>
          <w:rtl/>
          <w:lang w:bidi="fa-IR"/>
        </w:rPr>
        <w:t xml:space="preserve"> يا مَنْ انْعَمَ بِطَوْلِهِ، يا مَنْ اكْرَمَ بِجُودِهِ، يا مَنْ ج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طلب كننده، اى بخشنده (82) اى كه با توانايى نعمت دهى، اى كه با بخششت احسان كنى، اى كه با لط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لُطْفِهِ، يا مَنْ تَعَزَّزَ بِقُدْرَتِهِ، يا مَنْ قَدَّرَ بِحِكْمَتِهِ، يا مَنْ حَكَمَ بِتَدْبيرِ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ش كنى، اى كه با قدرتت عزيز گردانى، اى كه با حكمتت تقدير نمايى، اى كه با تدبيرت حكم كن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دَبَّرَ بِعِلْمِهِ، يا مَنْ تَجاوَزَ بِحِلْمِهِ، يا مَنْ دَنى‏ فى‏ عُلُوِّهِ، يا مَنْ عَلا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ا دانشت تدبير نمايى، اى كه با حلمت درگذرى، اى كه در عين بلندمرتبگى نزديكى، اى كه در عين نزديك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نُوِّهِ‏</w:t>
      </w:r>
      <w:r>
        <w:rPr>
          <w:rFonts w:ascii="Noor_Nazli" w:hAnsi="Noor_Nazli" w:cs="Noor_Nazli" w:hint="cs"/>
          <w:color w:val="000000"/>
          <w:sz w:val="30"/>
          <w:szCs w:val="30"/>
          <w:rtl/>
          <w:lang w:bidi="fa-IR"/>
        </w:rPr>
        <w:t xml:space="preserve"> (83)</w:t>
      </w:r>
      <w:r>
        <w:rPr>
          <w:rFonts w:ascii="Noor_Nazli" w:hAnsi="Noor_Nazli" w:cs="Noor_Nazli" w:hint="cs"/>
          <w:color w:val="329696"/>
          <w:sz w:val="30"/>
          <w:szCs w:val="30"/>
          <w:rtl/>
          <w:lang w:bidi="fa-IR"/>
        </w:rPr>
        <w:t xml:space="preserve"> يا مَنْ يَخْلُقُ ما يَشآءُ، يا مَنْ يَفْعَلُ ما يَشآءُ، يا مَنْ يَهْد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لندمرتبه‏اى (83) اى كه هر چه بخواهى بيافرينى، اى كه هر چه بخواهى انجام دهى، اى كه هر كس را بخواه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5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شآءُ، يا مَنْ يُضِلُّ مَنْ يَشآءُ، يا مَنْ يُعَذِّبُ مَنْ يَشآءُ، يا مَنْ يَغْفِرُ لِ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دايت كنى، اى كه هر كس را بخواهى گمراه كنى، اى كه هر كس را بخواهى عذاب كنى، اى كه هر كس را بخوا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شآءُ، يا مَنْ يُعِزُّ مَنْ يَشآءُ، يا مَنْ يُذِلُّ مَنْ يَشآءُ، يا مَنْ يُصَوِّرُ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امرزى، اى كه هر كس را بخواهى عزيز كنى، اى كه هر كس را بخواهى ذليل كنى، اى كه هر چه را بخوا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أَرْحامِ ما يَشآءُ، يا مَنْ يَخْتَصُّ بِرَحْمَتِهِ مَنْ يَشآءُ</w:t>
      </w:r>
      <w:r>
        <w:rPr>
          <w:rFonts w:ascii="Noor_Nazli" w:hAnsi="Noor_Nazli" w:cs="Noor_Nazli" w:hint="cs"/>
          <w:color w:val="000000"/>
          <w:sz w:val="30"/>
          <w:szCs w:val="30"/>
          <w:rtl/>
          <w:lang w:bidi="fa-IR"/>
        </w:rPr>
        <w:t xml:space="preserve"> (84)</w:t>
      </w:r>
      <w:r>
        <w:rPr>
          <w:rFonts w:ascii="Noor_Nazli" w:hAnsi="Noor_Nazli" w:cs="Noor_Nazli" w:hint="cs"/>
          <w:color w:val="329696"/>
          <w:sz w:val="30"/>
          <w:szCs w:val="30"/>
          <w:rtl/>
          <w:lang w:bidi="fa-IR"/>
        </w:rPr>
        <w:t xml:space="preserve"> يا مَنْ لَمْ يَتَّخِذْ</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رحمها صورت بخشى، اى كه هر كس را بخواهى به رحمتت اختصاص دهى (84) اى كه همسر و فرزن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احِبَةً وَلا وَلَداً، يا مَنْ جَعَلَ لِكُلِّ شَىْ‏ءٍ قَدْراً، يا مَنْ لا يُشْرِكُ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خود بر نگزيدى، اى كه براى هر چيز اندازه‏اى قرار دادى، اى كه كسى را در فرم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كْمِهِ احَداً، يا مَنْ جَعَلَ الْمَلائِكَةَ رُسُلًا، يا مَنْ جَعَلَ فِى السَّمآءِ بُرُوج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ريك نگرفتى، اى كه فرشتگان را پيام‏آور قرار دادى، اى كه در آسمانها برجهايى قرار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جَعَلَ الْأَرْضَ قَراراً، يا مَنْ خَلَقَ مِنَ الْمآءِ بَشَراً، يا مَنْ جَعَلَ لِ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زمين را جايگاه آسايش قرار دادى، اى كه انسان را از آب آفريدى، اى كه براى هر چي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ىْ‏ءٍ امَداً، يا مَنْ احاطَ بِكُلِّ شَىْ‏ءٍ عِلْماً، يا مَنْ احْصى‏ كُلَّ شَىْ‏ءٍ عَدَ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دّت قرار دادى، اى كه علمت بر همه چيز احاطه دارد، اى كه تعداد همه چيز را شمرده‏ا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5)</w:t>
      </w:r>
      <w:r>
        <w:rPr>
          <w:rFonts w:ascii="Noor_Nazli" w:hAnsi="Noor_Nazli" w:cs="Noor_Nazli" w:hint="cs"/>
          <w:color w:val="329696"/>
          <w:sz w:val="30"/>
          <w:szCs w:val="30"/>
          <w:rtl/>
          <w:lang w:bidi="fa-IR"/>
        </w:rPr>
        <w:t xml:space="preserve"> اللهُمَّ انّى‏ اسْئَلُكَ بِاسْمِكَ يا اوَّلُ يا اخِرُ، يا ظاهِرُ يا باطِنُ، يا بَ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85) خدايا از تو مى‏خواهم به حقّ نامت، اى آغاز، اى پايان، اى آشكار، اى پنهان، اى نيكوكار،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قُّ، يا فَرْدُ يا وِتْرُ، يا صَمَدُ يا سَرْمَدُ</w:t>
      </w:r>
      <w:r>
        <w:rPr>
          <w:rFonts w:ascii="Noor_Nazli" w:hAnsi="Noor_Nazli" w:cs="Noor_Nazli" w:hint="cs"/>
          <w:color w:val="000000"/>
          <w:sz w:val="30"/>
          <w:szCs w:val="30"/>
          <w:rtl/>
          <w:lang w:bidi="fa-IR"/>
        </w:rPr>
        <w:t xml:space="preserve"> (86)</w:t>
      </w:r>
      <w:r>
        <w:rPr>
          <w:rFonts w:ascii="Noor_Nazli" w:hAnsi="Noor_Nazli" w:cs="Noor_Nazli" w:hint="cs"/>
          <w:color w:val="329696"/>
          <w:sz w:val="30"/>
          <w:szCs w:val="30"/>
          <w:rtl/>
          <w:lang w:bidi="fa-IR"/>
        </w:rPr>
        <w:t xml:space="preserve"> يا خَيْرَ مَعْرُوفٍ عُرِفَ، يا افْضَ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حق، اى يگانه، اى تنها، اى بى‏نياز، اى جاويد (86) اى بهترين نيكى شناخته شده، اى بر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بُودٍ عُبِدَ، يا اجَلَّ مَشْكُورٍ شُكِرَ، يا اعَزَّ مَذْكُورٍ ذُكِرَ، يا اعْلى‏ مَحْمُو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 پرستش شده، اى بزرگترين سپاس شونده سپاه شده، اى عزيزترين يادشونده ياد شده، اى برترين ستايش شو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مِدَ، يا اقْدَمَ مَوْجُودٍ طُلِبَ، يا ارْفَعَ مَوْصُوفٍ وُصِفَ، يا اكْبَرَ مَقْصُو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ايش شده، اى قديمى‏ترين موجود طلب شده، اى برترين توصيف شونده توصيف شده، اى بزرگترين قصد شو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صِدَ، يا اكْرَمَ مَسْئُولٍ سُئِلَ، يا اشْرَفَ مَحْبُوبٍ عُلِمَ‏</w:t>
      </w:r>
      <w:r>
        <w:rPr>
          <w:rFonts w:ascii="Noor_Nazli" w:hAnsi="Noor_Nazli" w:cs="Noor_Nazli" w:hint="cs"/>
          <w:color w:val="000000"/>
          <w:sz w:val="30"/>
          <w:szCs w:val="30"/>
          <w:rtl/>
          <w:lang w:bidi="fa-IR"/>
        </w:rPr>
        <w:t xml:space="preserve"> (87)</w:t>
      </w:r>
      <w:r>
        <w:rPr>
          <w:rFonts w:ascii="Noor_Nazli" w:hAnsi="Noor_Nazli" w:cs="Noor_Nazli" w:hint="cs"/>
          <w:color w:val="329696"/>
          <w:sz w:val="30"/>
          <w:szCs w:val="30"/>
          <w:rtl/>
          <w:lang w:bidi="fa-IR"/>
        </w:rPr>
        <w:t xml:space="preserve"> يا حَبي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صد شده، اى گرامى‏ترين درخواست شونده درخواست شده، اى شريف‏ترين محبوب شناخته شده (87) اى د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اكينَ، يا سَيِّدَ الْمُتَوَكِّلينَ، يا هادِىَ الْمُضِلّينَ، يا وَلِىَّ الْمُؤْمِني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يه‏كنندگان، اى سرور توكّل كنندگان، اى هدايت كننده گمراهان، اى سرپرست مؤمنان،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5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نيسَ الذَّاكِرينَ، يا مَفْزَعَ الْمَلْهُوفينَ، يا مُنْجِىَ الصَّادِقينَ، يا اقْدَ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دم ذاكران، اى پناهگاه دلسوختگان، اى نجات‏دهنده راستگويان، اى توانا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قادِرينَ، يا اعْلَمَ الْعالِمينَ، يا الهَ الْخَلْقِ اجْمَعينَ‏</w:t>
      </w:r>
      <w:r>
        <w:rPr>
          <w:rFonts w:ascii="Noor_Nazli" w:hAnsi="Noor_Nazli" w:cs="Noor_Nazli" w:hint="cs"/>
          <w:color w:val="000000"/>
          <w:sz w:val="30"/>
          <w:szCs w:val="30"/>
          <w:rtl/>
          <w:lang w:bidi="fa-IR"/>
        </w:rPr>
        <w:t xml:space="preserve"> (88)</w:t>
      </w:r>
      <w:r>
        <w:rPr>
          <w:rFonts w:ascii="Noor_Nazli" w:hAnsi="Noor_Nazli" w:cs="Noor_Nazli" w:hint="cs"/>
          <w:color w:val="329696"/>
          <w:sz w:val="30"/>
          <w:szCs w:val="30"/>
          <w:rtl/>
          <w:lang w:bidi="fa-IR"/>
        </w:rPr>
        <w:t xml:space="preserve"> يا مَنْ عَلا فَقَهَ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انايان، اى داناترين دانايان، اى معبود همه آفريدگان (88) اى كه برترى و مغلوب ساز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نْ مَلَكَ فَقَدَرَ، يا مَنْ بَطَنَ فَخَبَرَ، يا مَنْ عُبِدَ فَشَكَرَ، يا مَنْ عُصِىَ فَغَفَ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مالكى و توانايى، اى كه پنهانى و آگاهى، اى كه در برابر عبادت سپاسگزارى مى‏كنى، اى كه نافرمانى شوى و بيامرز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لا تَحْويهِ الْفِكَرُ، يا مَنْ لا يُدْرِكُهُ بَصَرٌ، يا مَنْ لا يَخْفى‏ عَلَيْهِ اثَ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فكرها تو را در بر نگيرد، اى كه چشمى تو را نبيند، اى كه نشانه‏اى بر تو پوشيده نمان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ازِقَ الْبَشَرِ، يا مُقَدِّرَ كُلِّ قَدَرٍ</w:t>
      </w:r>
      <w:r>
        <w:rPr>
          <w:rFonts w:ascii="Noor_Nazli" w:hAnsi="Noor_Nazli" w:cs="Noor_Nazli" w:hint="cs"/>
          <w:color w:val="000000"/>
          <w:sz w:val="30"/>
          <w:szCs w:val="30"/>
          <w:rtl/>
          <w:lang w:bidi="fa-IR"/>
        </w:rPr>
        <w:t xml:space="preserve"> (89)</w:t>
      </w:r>
      <w:r>
        <w:rPr>
          <w:rFonts w:ascii="Noor_Nazli" w:hAnsi="Noor_Nazli" w:cs="Noor_Nazli" w:hint="cs"/>
          <w:color w:val="329696"/>
          <w:sz w:val="30"/>
          <w:szCs w:val="30"/>
          <w:rtl/>
          <w:lang w:bidi="fa-IR"/>
        </w:rPr>
        <w:t xml:space="preserve"> اللهُمَّ انّى‏ اسْئَلُكَ بِاسْمِكَ يا حافِظُ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ه ده انسان، اى مقدّر كننده هر تقدير (89) خدايا از تو مى‏خواهم به حقّ نامت، اى نگهدارن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رِئُ، يا ذارِئُ يا باذِخُ، يا فارِجُ يا فاتِحُ، يا كاشِفُ يا ضامِنُ، يا امِ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فريننده، اى پديدآورنده، اى والامقام، اى گشايش دهنده اى پيروز، اى آشكار كننده، اى عهده‏دار، اى دستور دهن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اهى‏</w:t>
      </w:r>
      <w:r>
        <w:rPr>
          <w:rFonts w:ascii="Noor_Nazli" w:hAnsi="Noor_Nazli" w:cs="Noor_Nazli" w:hint="cs"/>
          <w:color w:val="000000"/>
          <w:sz w:val="30"/>
          <w:szCs w:val="30"/>
          <w:rtl/>
          <w:lang w:bidi="fa-IR"/>
        </w:rPr>
        <w:t xml:space="preserve"> (90)</w:t>
      </w:r>
      <w:r>
        <w:rPr>
          <w:rFonts w:ascii="Noor_Nazli" w:hAnsi="Noor_Nazli" w:cs="Noor_Nazli" w:hint="cs"/>
          <w:color w:val="329696"/>
          <w:sz w:val="30"/>
          <w:szCs w:val="30"/>
          <w:rtl/>
          <w:lang w:bidi="fa-IR"/>
        </w:rPr>
        <w:t xml:space="preserve"> يامَنْ لا يَعْلَمُ الْغَيْبَ الَّا هُوَ، يا مَنْ لا يَصْرِفُ السُّوءَ الَّا هُوَ،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هى كننده (90) اى كه كسى جز تو نهان را نداند، اى كه كسى جز تو بدى را بر نگردان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لايَخْلُقُ الْخَلْقَ الَّا هُوَ، يا مَنْ لايَغْفِرُ الذَّنْبَ الَّا هُوَ، يا مَنْ لا يُتِ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كسى جز تو مخلوقات را نيافريند، اى كه كسى جز تو گناه را نيامرزد، اى كه كسى جز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عْمَةَ الَّا هُوَ، يا مَنْ لا يُقَلِّبُ الْقُلُوبَ الَّا هُوَ، يا مَنْ لا يُدَبِّرُ الْأَمْرَ الَّا هُ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نعمت را تمام نكند، اى كه كسى جز تو دلها را دگرگون نكند، اى كه كسى جز تو كار را تدبير ن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لايُنَزِّلُ الْغَيْثَ الَّا هُوَ، يا مَنْ لا يَبْسُطُ الرِّزْقَ الَّا هُوَ، يا مَنْ لايُحْيِ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كسى جز تو باران را فرو نفرستد، اى كه كسى جز تو روزى را نگستراند، اى كه كسى جز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وْتى‏ الَّا هُوَ</w:t>
      </w:r>
      <w:r>
        <w:rPr>
          <w:rFonts w:ascii="Noor_Nazli" w:hAnsi="Noor_Nazli" w:cs="Noor_Nazli" w:hint="cs"/>
          <w:color w:val="000000"/>
          <w:sz w:val="30"/>
          <w:szCs w:val="30"/>
          <w:rtl/>
          <w:lang w:bidi="fa-IR"/>
        </w:rPr>
        <w:t xml:space="preserve"> (91)</w:t>
      </w:r>
      <w:r>
        <w:rPr>
          <w:rFonts w:ascii="Noor_Nazli" w:hAnsi="Noor_Nazli" w:cs="Noor_Nazli" w:hint="cs"/>
          <w:color w:val="329696"/>
          <w:sz w:val="30"/>
          <w:szCs w:val="30"/>
          <w:rtl/>
          <w:lang w:bidi="fa-IR"/>
        </w:rPr>
        <w:t xml:space="preserve"> يا مُعينَ الضُّعَفآءِ، يا صاحِبَ الْغُرَبآءِ، يا ناصِرَ الْأَوْلِي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دگان را زنده نكند (91) اى ياور ناتوانان، اى همراه غريبان، اى يارى دهنده دوست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قاهِرَ الْأَعْدآءِ، يا رافِعَ السَّمآءِ، يا انيسَ الْأَصْفِيآءِ، يا حَبيبَ الْأَتْقِي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غلبه كننده بر دشمنان، اى برافرازنده آسمان، اى همدم برگزيدگان، اى دوست پرهيزكا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كَنْزَ الْفُقَرآءِ، يا الهَ الْأَغْنِيآءِ، يا اكْرَمَ الْكُرَمآءِ</w:t>
      </w:r>
      <w:r>
        <w:rPr>
          <w:rFonts w:ascii="Noor_Nazli" w:hAnsi="Noor_Nazli" w:cs="Noor_Nazli" w:hint="cs"/>
          <w:color w:val="000000"/>
          <w:sz w:val="30"/>
          <w:szCs w:val="30"/>
          <w:rtl/>
          <w:lang w:bidi="fa-IR"/>
        </w:rPr>
        <w:t xml:space="preserve"> (92)</w:t>
      </w:r>
      <w:r>
        <w:rPr>
          <w:rFonts w:ascii="Noor_Nazli" w:hAnsi="Noor_Nazli" w:cs="Noor_Nazli" w:hint="cs"/>
          <w:color w:val="329696"/>
          <w:sz w:val="30"/>
          <w:szCs w:val="30"/>
          <w:rtl/>
          <w:lang w:bidi="fa-IR"/>
        </w:rPr>
        <w:t xml:space="preserve"> يا كافِياً مِنْ كُلِّ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گنج نيازمندان، اى معبود توانگران، اى گرامى‏ترين گراميان (92) اى كفايت كننده از هر چي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6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ا قآئِماً عَلى‏ كُلِّ شَىْ‏ءٍ، يا مَنْ لا يُشْبِهُهُ شَىْ‏ءٌ، يا مَنْ لا يَزيدُ فى‏ مُلْكِ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عهده‏دار هر چيز، اى كه چيزى همانندت نيست، اى كه چيزى به فرمانرواي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ىْ‏ءٌ، يا مَنْ لا يَخْفى‏ عَلَيْهِ شَىْ‏ءٌ، يا مَنْ لا يَنْقُصُ مِنْ خَزآئِنِهِ شَىْ‏ءٌ،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افزايد، اى كه چيزى بر تو پوشيده نماند، اى كه چيزى از خزائنت نكاه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نْ لَيْسَ كَمِثْلِهِ شَىْ‏ءٌ، يا مَنْ لا يَعْزُبُ عَنْ عِلْمِهِ شَىْ‏ءٌ، يا مَنْ هُوَ خَب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چيزى مانندت نيست، اى كه چيزى از دايره دانشت بيرون نيست، اى كه بر همه چي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لِّ شَىْ‏ءٍ، يا مَنْ وَسِعَتْ رَحْمَتُهُ كُلَّ شَىْ‏ءٍ</w:t>
      </w:r>
      <w:r>
        <w:rPr>
          <w:rFonts w:ascii="Noor_Nazli" w:hAnsi="Noor_Nazli" w:cs="Noor_Nazli" w:hint="cs"/>
          <w:color w:val="000000"/>
          <w:sz w:val="30"/>
          <w:szCs w:val="30"/>
          <w:rtl/>
          <w:lang w:bidi="fa-IR"/>
        </w:rPr>
        <w:t xml:space="preserve"> (93)</w:t>
      </w:r>
      <w:r>
        <w:rPr>
          <w:rFonts w:ascii="Noor_Nazli" w:hAnsi="Noor_Nazli" w:cs="Noor_Nazli" w:hint="cs"/>
          <w:color w:val="329696"/>
          <w:sz w:val="30"/>
          <w:szCs w:val="30"/>
          <w:rtl/>
          <w:lang w:bidi="fa-IR"/>
        </w:rPr>
        <w:t xml:space="preserve"> اللهُمَّ انّى‏ اسْئَلُكَ بِاسْ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گاهى، اى كه رحمتت همه چيز را فرا گرفته است (93) خدايا از تو مى‏خواهم به حقّ نا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كْرِمُ يا مُطْعِمُ، يا مُنْعِمُ يا مُعْطى‏، يا مُغْنى‏ يا مُقْنى‏، يا مُفْنى‏ يا مُحْي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گرامى دارنده، اى اطعام كننده، اى نعمت دهنده، اى عطا كننده، اى بى‏نياز كننده، اى سرمايه بخش، اى نابود كننده، اى زنده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رْضى‏ يامُنْجى‏</w:t>
      </w:r>
      <w:r>
        <w:rPr>
          <w:rFonts w:ascii="Noor_Nazli" w:hAnsi="Noor_Nazli" w:cs="Noor_Nazli" w:hint="cs"/>
          <w:color w:val="000000"/>
          <w:sz w:val="30"/>
          <w:szCs w:val="30"/>
          <w:rtl/>
          <w:lang w:bidi="fa-IR"/>
        </w:rPr>
        <w:t xml:space="preserve"> (94)</w:t>
      </w:r>
      <w:r>
        <w:rPr>
          <w:rFonts w:ascii="Noor_Nazli" w:hAnsi="Noor_Nazli" w:cs="Noor_Nazli" w:hint="cs"/>
          <w:color w:val="329696"/>
          <w:sz w:val="30"/>
          <w:szCs w:val="30"/>
          <w:rtl/>
          <w:lang w:bidi="fa-IR"/>
        </w:rPr>
        <w:t xml:space="preserve"> يا اوَّلَ كُلِّ شَىْ‏ءٍ وَآخِرَهُ، يا الهَ كُلِّ شَىْ‏ءٍ وَمَليكَ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خشنود كننده، اى نجات دهنده (94) اى آغاز و پايان هر چيز، اى معبود و مالك هر چي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رَبَّ كُلِّ شَىْ‏ءٍ وَصانِعَهُ، يا بارِئَ كُلِّ شَىْ‏ءٍ وَخالِقَهُ، يا قابِضَ كُلِّ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روردگار و سازنده هر چيز، اى پديدآورنده و آفريننده هر چيز، اى تنگ گيرنده و گشاي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اسِطَهُ، يا مُبْدِئَ كُلِ‏شَىْ‏ءٍ وَمُعيدَهُ، يا مُنْشِئَ كُلِّ شَىْ‏ءٍ وَمُقَدِّرَ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چيز، اى آغاز كننده و بازگرداننده هر چيز، اى ايجاد كننده و تقدير كننده هر چيز،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كَوِّنَ كُلِّ شَىْ‏ءٍ وَمُحَوِّلَهُ، يا مُحْيِىَ كُلِّ شَىْ‏ءٍ وَمُميتَهُ، يا خالِقَ كُلِّ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هستى بخش و دگرگون كننده هر چيز، اى زنده كننده و نابود كننده هر چيز، اى آفريننده و وارث‏</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وارِثَهُ‏</w:t>
      </w:r>
      <w:r>
        <w:rPr>
          <w:rFonts w:ascii="Noor_Nazli" w:hAnsi="Noor_Nazli" w:cs="Noor_Nazli" w:hint="cs"/>
          <w:color w:val="000000"/>
          <w:sz w:val="30"/>
          <w:szCs w:val="30"/>
          <w:rtl/>
          <w:lang w:bidi="fa-IR"/>
        </w:rPr>
        <w:t xml:space="preserve"> (95)</w:t>
      </w:r>
      <w:r>
        <w:rPr>
          <w:rFonts w:ascii="Noor_Nazli" w:hAnsi="Noor_Nazli" w:cs="Noor_Nazli" w:hint="cs"/>
          <w:color w:val="329696"/>
          <w:sz w:val="30"/>
          <w:szCs w:val="30"/>
          <w:rtl/>
          <w:lang w:bidi="fa-IR"/>
        </w:rPr>
        <w:t xml:space="preserve"> يا خَيْرَ ذاكِرٍ وَمَذْكُورٍ، يا خَيْرَ شاكِرٍ وَمَشْكُورٍ، يا خَيْرَ حا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چيز (95) اى بهترين يادكننده و ياد شده، اى بهترين شكر كننده و شكر شده، اى بهترين ستايش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حْمُودٍ، يا خَيْرَ شاهِدٍ وَمَشْهُودٍ، يا خَيْرَ داعٍ وَمَدْعُوٍّ، يا خَيْرَ مُجي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تايش شده، اى بهترين گواهى دهنده و گواهى شده، اى بهترين دعوت كننده و دعوت شده، اى بهترين اجابت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جابٍ، يا خَيْرَ مُونِسٍ وَانيسٍ، يا خَيْرَ صاحِبٍ وَ جَليسٍ، يا خَ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جابت شده، اى بهترين انس گيرنده و مأنوس شده، اى بهترين همراهى كننده و همراهى شده، اى به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قْصُودٍ وَمَطْلُوبٍ، يا خَيْرَ حَبيبٍ وَمَحْبُوبٍ‏</w:t>
      </w:r>
      <w:r>
        <w:rPr>
          <w:rFonts w:ascii="Noor_Nazli" w:hAnsi="Noor_Nazli" w:cs="Noor_Nazli" w:hint="cs"/>
          <w:color w:val="000000"/>
          <w:sz w:val="30"/>
          <w:szCs w:val="30"/>
          <w:rtl/>
          <w:lang w:bidi="fa-IR"/>
        </w:rPr>
        <w:t xml:space="preserve"> (96)</w:t>
      </w:r>
      <w:r>
        <w:rPr>
          <w:rFonts w:ascii="Noor_Nazli" w:hAnsi="Noor_Nazli" w:cs="Noor_Nazli" w:hint="cs"/>
          <w:color w:val="329696"/>
          <w:sz w:val="30"/>
          <w:szCs w:val="30"/>
          <w:rtl/>
          <w:lang w:bidi="fa-IR"/>
        </w:rPr>
        <w:t xml:space="preserve"> يا مَنْ هُوَ لِمَنْ دَعا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صد شده و طلب شده، اى بهترين دوست و محبوب (96) اى كه هر كس تو را بخوا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6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جيبٌ، يا مَنْ هُوَ لِمَنْ اطاعَهُ حَبيبٌ، يا مَنْ هُوَ الى‏ مَنْ احَبَّهُ قَريبٌ،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جابتش كنى، اى كه هر كس تو را اطاعت كند دوستش دارى، اى كه به هر كس كه تو را دوست دارد نزديك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هُوَ بِمَنِ اسْتَحْفَظَهُ رَقيبٌ، يا مَنْ هُوَ بِمَنْ رَجاهُ كَريمٌ، يا مَنْ هُوَ بِ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ر هركس كه حفاظتت طلبد نگهبانى، اى كه به هر كس كه به تو اميد بندد بخشنده‏اى، اى كه بر هر كس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صاهُ حَليمٌ، يا مَنْ هُوَ فى‏ عَظَمَتِهِ رَحيمٌ، يا مَنْ هُوَ فى‏ حِكْمَتِهِ عَظيمٌ،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فرمانيت كند بردبارى، اى كه در عين بزرگيت مهربانى، اى كه در عين داناييت بزرگ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هُوَ فى‏ احْسانِهِ قَديمٌ، يا مَنْ هُوَ بِمَنْ ارادَهُ عَليمٌ‏</w:t>
      </w:r>
      <w:r>
        <w:rPr>
          <w:rFonts w:ascii="Noor_Nazli" w:hAnsi="Noor_Nazli" w:cs="Noor_Nazli" w:hint="cs"/>
          <w:color w:val="000000"/>
          <w:sz w:val="30"/>
          <w:szCs w:val="30"/>
          <w:rtl/>
          <w:lang w:bidi="fa-IR"/>
        </w:rPr>
        <w:t xml:space="preserve"> (97)</w:t>
      </w:r>
      <w:r>
        <w:rPr>
          <w:rFonts w:ascii="Noor_Nazli" w:hAnsi="Noor_Nazli" w:cs="Noor_Nazli" w:hint="cs"/>
          <w:color w:val="329696"/>
          <w:sz w:val="30"/>
          <w:szCs w:val="30"/>
          <w:rtl/>
          <w:lang w:bidi="fa-IR"/>
        </w:rPr>
        <w:t xml:space="preserve">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ر نيكيت ديرينه‏اى، اى كه به هر كس كه تو را اراده كند دانايى (97) خدايا از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ئَلُكَ بِاسْمِكَ يا مُسَبِّبُ يا مُرَغِّبُ، يا مُقَلِّبُ يا مُعَقِّبُ، يا مُرَتِّبُ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خواهم به حقّ نامت، اى چاره ساز، اى ترغيب كننده، اى دگرگون كننده، اى تعقيب كننده، اى نظم دهن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خَوِّفُ، يا مُحَذِّرُ يا مُذَكِّرُ، يا مُسَخِّرُ يا مُغَيِّرُ</w:t>
      </w:r>
      <w:r>
        <w:rPr>
          <w:rFonts w:ascii="Noor_Nazli" w:hAnsi="Noor_Nazli" w:cs="Noor_Nazli" w:hint="cs"/>
          <w:color w:val="000000"/>
          <w:sz w:val="30"/>
          <w:szCs w:val="30"/>
          <w:rtl/>
          <w:lang w:bidi="fa-IR"/>
        </w:rPr>
        <w:t xml:space="preserve"> (98)</w:t>
      </w:r>
      <w:r>
        <w:rPr>
          <w:rFonts w:ascii="Noor_Nazli" w:hAnsi="Noor_Nazli" w:cs="Noor_Nazli" w:hint="cs"/>
          <w:color w:val="329696"/>
          <w:sz w:val="30"/>
          <w:szCs w:val="30"/>
          <w:rtl/>
          <w:lang w:bidi="fa-IR"/>
        </w:rPr>
        <w:t xml:space="preserve"> يا مَنْ عِلْمُهُ سابِقٌ،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رساننده، اى بيم دهنده، اى يادآورنده، اى تسخير كننده، اى تغيير دهنده (98) اى كه دانشت پيشين است،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وَعْدُهُ صادِقٌ، يا مَنْ لُطْفُهُ ظاهِرٌ، يا مَنْ امْرُهُ غالِبٌ، يا مَنْ كِتا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وعده‏ات راست است، اى كه لطفت آشكار است، اى كه فرمانت غالب است، اى كه كتا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كَمٌ، يا مَنْ قَضآئُهُ كائِنٌ، يا مَنْ قُرْآنُهُ مَجيدٌ، يا مَنْ مُلْكُهُ قَديمٌ،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قيق است، اى كه داوريت حتمى است، اى كه قرآنت با عظمت است، اى كه فرمانرواييت ديرينه است،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ضْلُهُ عَميمٌ، يا مَنْ عَرْشُهُ عَظيمٌ‏</w:t>
      </w:r>
      <w:r>
        <w:rPr>
          <w:rFonts w:ascii="Noor_Nazli" w:hAnsi="Noor_Nazli" w:cs="Noor_Nazli" w:hint="cs"/>
          <w:color w:val="000000"/>
          <w:sz w:val="30"/>
          <w:szCs w:val="30"/>
          <w:rtl/>
          <w:lang w:bidi="fa-IR"/>
        </w:rPr>
        <w:t xml:space="preserve"> (99)</w:t>
      </w:r>
      <w:r>
        <w:rPr>
          <w:rFonts w:ascii="Noor_Nazli" w:hAnsi="Noor_Nazli" w:cs="Noor_Nazli" w:hint="cs"/>
          <w:color w:val="329696"/>
          <w:sz w:val="30"/>
          <w:szCs w:val="30"/>
          <w:rtl/>
          <w:lang w:bidi="fa-IR"/>
        </w:rPr>
        <w:t xml:space="preserve"> يا مَنْ لايَشْغَلُهُ سَمْعٌ عَنْ سَمْعٍ،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فضلت عمومى است، اى كه عرشت بزرگ است (99) اى كه شنيدنى از شنيدن ديگر تو را باز ندار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لا يَمْنَعُهُ فِعْلٌ عَنْ فِعْلٍ، يا مَنْ لا يُلْهيهِ قَوْلٌ عَنْ قَوْلٍ، يا مَنْ‏لا يُغَلِّطُ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انجام كارى تو را از كار ديگر منع نكند، اى كه سخنى از سخن ديگر تو را سرگرم نكند، اى كه درخواست كسى ت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ؤالٌ عَنْ سُؤالٍ، يا مَنْ لا يَحْجُبُهُ شَىْ‏ءٌ عَنْ شَىْ‏ءٍ، يا مَنْ لا يُبْرِمُهُ الْحا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درخواست ديگرى به اشتباه نيندازد، اى كه چيزى از چيز ديگر تو را حجاب نشود، اى كه پافشارى اصرار كنندگان ت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لِحّينَ، يا مَنْ هُوَ غايَةُ مُرادِ الْمُريدينَ، يا مَنْ هُوَ مُنْتَهى‏ هِمَ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ستوه نياورد، اى كه تويى نهايت آرزوى جويندگان، اى كه تويى نهايت ه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ارِفينَ، يا مَنْ هُوَ مُنْتَهى‏ طَلَبِ الطَّالِبينَ، يا مَنْ لا يَخْفى‏ عَلَيْهِ ذَ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ارفان، اى كه تويى نهايت خواسته طلب‏كنندگان، اى كه ذرّه‏اى در عالم بر ت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6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فِى الْعالَمينَ‏</w:t>
      </w:r>
      <w:r>
        <w:rPr>
          <w:rFonts w:ascii="Noor_Nazli" w:hAnsi="Noor_Nazli" w:cs="Noor_Nazli" w:hint="cs"/>
          <w:color w:val="000000"/>
          <w:sz w:val="30"/>
          <w:szCs w:val="30"/>
          <w:rtl/>
          <w:lang w:bidi="fa-IR"/>
        </w:rPr>
        <w:t xml:space="preserve"> (100)</w:t>
      </w:r>
      <w:r>
        <w:rPr>
          <w:rFonts w:ascii="Noor_Nazli" w:hAnsi="Noor_Nazli" w:cs="Noor_Nazli" w:hint="cs"/>
          <w:color w:val="329696"/>
          <w:sz w:val="30"/>
          <w:szCs w:val="30"/>
          <w:rtl/>
          <w:lang w:bidi="fa-IR"/>
        </w:rPr>
        <w:t xml:space="preserve"> يا حَليماً لا يَعْجَلُ، يا جَواداً لا يَبْخَلُ، يا صادِقاً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وشيده نماند (100) اى بردبارى كه عجله نكنى، اى بخشنده‏اى كه بخل نورزى، اى راست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خْلِفُ، يا وَهَّاباً لا يَمَلُّ، يا قاهِراً لا يُغْلَبُ، يا عَظيماً لا يُوصَفُ، يا عَدْ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ه خُلف وعده نكنى، اى بخشنده‏اى كه خسته نشوى، اى پيروزى كه شكست نخورى، اى بزرگى كه توصيف نشوى، اى عادل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يَحيفُ، يا غَنِيّاً لا يَفْتَقِرُ، يا كَبيراً لا يَصْغُرُ، يا حافِظاً لا يَغْفُلُ، سُبْح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م نكنى، اى بى‏نيازى كه محتاج نگردى، اى بزرگى كه كوچك نشوى، اى نگهدارى كه غفلت نكنى، تسبيح مى‏كنم ت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لا الهَ الَّا انْتَ، الْغَوْثَ، الْغَوْثَ، خَلِّصْنا مِنَ النَّارِ يا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سى كه جز تو معبودى نيست، ياريمان كن، ياريمان كن، ما را از آتش دوزخ برهان، اى پروردگار م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عاى جوشن صغير</w:t>
      </w:r>
      <w:r>
        <w:rPr>
          <w:rStyle w:val="FootnoteReference"/>
          <w:rFonts w:ascii="Noor_Nazli" w:hAnsi="Noor_Nazli" w:cs="Noor_Nazli"/>
          <w:color w:val="8080FF"/>
          <w:sz w:val="30"/>
          <w:szCs w:val="30"/>
          <w:rtl/>
          <w:lang w:bidi="fa-IR"/>
        </w:rPr>
        <w:footnoteReference w:id="146"/>
      </w:r>
      <w:r>
        <w:rPr>
          <w:rFonts w:ascii="Noor_Nazli" w:hAnsi="Noor_Nazli" w:cs="Noor_Nazli" w:hint="cs"/>
          <w:color w:val="8080FF"/>
          <w:sz w:val="30"/>
          <w:szCs w:val="30"/>
          <w:rtl/>
          <w:lang w:bidi="fa-IR"/>
        </w:rPr>
        <w:t>:</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دعا در كتب مختلف نقل شده است‏</w:t>
      </w:r>
      <w:r>
        <w:rPr>
          <w:rStyle w:val="FootnoteReference"/>
          <w:rFonts w:ascii="Noor_Nazli" w:hAnsi="Noor_Nazli" w:cs="Noor_Nazli"/>
          <w:color w:val="000000"/>
          <w:sz w:val="30"/>
          <w:szCs w:val="30"/>
          <w:rtl/>
          <w:lang w:bidi="fa-IR"/>
        </w:rPr>
        <w:footnoteReference w:id="147"/>
      </w:r>
      <w:r>
        <w:rPr>
          <w:rFonts w:ascii="Noor_Nazli" w:hAnsi="Noor_Nazli" w:cs="Noor_Nazli" w:hint="cs"/>
          <w:color w:val="000000"/>
          <w:sz w:val="30"/>
          <w:szCs w:val="30"/>
          <w:rtl/>
          <w:lang w:bidi="fa-IR"/>
        </w:rPr>
        <w:t xml:space="preserve"> و داراى عظمت و منزلت والايى است و در برابر بلاها و رفع و دفع ظالم نافع است. در «مهج الدعوات» آمده است: هنگامى كه موسى بن مهدى عبّاسى قصد كشتن امام كاظم عليه السلام را نمود، و اين خبر به خانواده و شيعيان آن حضرت رسيد، همگى اندوهگين شدند؛ امام عليه السلام فرمود: ناراحت نباشيد؛ چرا كه اوّلين نامه‏اى كه از عراق برسد، مربوط به خبر مرگ موسى بن مهدى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ران پرسيدند: از كجا مى‏فرماييد؟ امام عليه السلام فرمود: رسول خدا صلى الله عليه و آله را در خواب ديدم و شكايت موسى بن مهدى را نزد او نمودم، پيامبر اكرم صلى الله عليه و آله مرا مطمئن ساخت و فرمود: خداوند لحظاتى پيش دشمن تو راهلاك كرد؛ بنابراين، شكر الهى را بجا آور. امام كاظم عليه السلام آنگاه رو به قبله نمود و دست‏ها را رو به آسمان بلند كرد و اين دعا را خواند. اين دعا مطابق نقل «بلدالامين» چن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 كَمْ مِنْ عَدُوٍّ انْتَضى‏ عَلَىَّ سَيفَ عَداوَتِهِ، وَشَحَذَ لى‏ ظُبَةَ مِدْ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من، چه بسيار دشمنى كه شمشير دشمنيش را به رويم كشيد و لبه كاردش را برايم تيز كر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6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رْهَفَ لى‏ شَباحَدِّهِ، وَدافَ لى‏ قَواتِلَ سُمُومِهِ، وَسَدَّدَالَىَ‏صَوائِبَ سِهامِ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وك برنده‏اش را به سوى من گرفت و زهرهاى كشنده‏اش را برايم درهم آميخت و مرا با تيرهاى دقيقش نشانه گر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مْ تَنَمْ عَنّى‏ عَيْنُ حِراسَتِهِ، وَاضْمَرَ انْ يَسُومَنِى الْمَكْرُوهَ، وَيُجَرِّعَ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شم نگهبانش را از من فرو نبست، و در فكر آزار رساندن به من بود، تا تلخ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عافَ مَرارَتِهِ، نَظَرْتَ الى‏ ضَعْفى‏ عَنِ احْتِمالِ الْفَوادِحِ، وَعَجْزى‏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هر كشنده‏اش را به من بچشاند، ولى تو توجّه نمودى به ناتوانيم از تحمّل بلاها، و درماندگيم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إِنْتِصارِ مِمَّنْ قَصَدَنى‏ بِمُحارَبَتِهِ، وَ وَحْدَتى‏ فى‏ كَثيرٍ مِمَّنْ ناو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روزى بر كسى كه به جنگم برخواسته، و تنهاييم در برابر افراد بسيارى كه با من دشمنى ورزيده‏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صادِهِمْ لى‏ فيما لَمْ اعْمِلْ فيهِ فِكْرى‏ فى‏ الْإِرْصادِ لَهُمْ بِمِثْلِهِ، فَايَّدْ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ه كوتاهى تدبيرم در مقابله به مثل، با آنان كه بر من كمين كرده‏اند، پس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قُوَّتِكَ، وَشَدَدْتَ ازْرى‏ بِنُصْرَتِكَ، وفَلَلْتَ لى‏ شَباحَدِّهِ، وَخَذَلْتَهُ بَعْ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نيرويت تأييد نمودى، و نيرويم را به ياريت تقويت كرده، و تيزى شمشيرش را بر من كند ساختى، و پس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مْعِ عَديدِهِ وَحَشْدِهِ، واعْلَيْتَ كَعْبى‏ عَلَيْهِ، وَوَجَّهْتَ ما سَدَّدَ الَ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اهم ساختن سپاه و تجهيزات، خوارش نمودى، و مقام مرا بر او برترى دادى، و نقشه‏هاى شومى كه برايم كشيده ب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كائِدِهِ الَيْهِ، وَ رَدَدْتَهُ عَلَيْهِ، وَ لَمْ تَشْفِ غَليلَهُ، وَلَمْ تَبْرُدْ حَزازاتُ غَيْظِ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توجّه خودش ساختى، و به او برگرداندى، و عطش انتقامش را فرو ننشاندى، و حرارت خشمش سرد ن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دْ عَضَّ عَلَىَّ انامِلَهُ، وَادْبَرَ مُوَلِّياً قَدْ اخْفَقَتْ سَراياهُ، فَلَكَ الْحَمْدُ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از كينه من انگشت به دندان مى‏گزيد، پشت كرد و گريخت و سپاهش درهم شكست، پس اى پروردگار من حمد و سپا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مِنْ مُقْتَدِرٍ لايُغْلَبُ، وَذى‏ اناةٍ لايَعْجَلُ، صَلِّ عَلى‏ مُحَمَّدٍ وَآلِ‏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نِ توست به خاطر نيروى شكست‏ناپذيرت، و شكيبايى بى‏شتابت،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عَلْنى‏ لِنَعْمآئِكَ مِنَ‏الشَّاكِرينَ، وَلِالائِكَ مِنَ الذَّاكِرينَ، الهى‏، وَكَمْ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از سپاسگزاران نعمتها و يادكنندگان احسانت قرار ده، اى معبود من، چه بسي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اغٍ بَغانى‏ بِمَكايِدِهِ، وَنَصَبَ لى‏ اشْراكَ مَصايِدِهِ، وَ وَكَّلَ بى‏ تَفَقُّدَ رِعا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مگرى كه با حيله‏هاى خود بر من ستم كرد و براى شكار من دامها گسترانيد و در جستجوى من مأمور گم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ضَبَأَ الَىَّ ضَبْ‏ءِ السَّبُعِ لِطَريدَتِهِ، انْتِظاراً لِانْتِهازِ فُرْصَتِهِ، وَهُوَ يُظْهِ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نند درنده‏اى كه براى شكار گريخته‏اش كمين كند به انتظار فرصتى مناسب به كمينم نشست، در حالى كه متملّقان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6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شاشَةَ الْمَلَقِ، وَيَبْسُطُ لى‏ وَجْهاً غَيْرَ طَلِقٍ، فَلَمَّا رَايْتَ دَغَلَ سَريرَ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فريبم) خود را خوشرو نشان مى‏داد، و به دروغ خود را گشاده‏رو نشان مى‏داد، پس زمانى كه خيانت باطنش را دي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بْحَ مَا انْطَوى‏ عَلَيْهِ لِشَريكِهِ فى‏ مِلَّتِهِ، واصْبَحَ مُجْلِباً لى‏ فى‏ بَغْ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شتى نيّتش را نسبت به هم‏كيشش دانستى، در حالى كه مرا به سوى ظلم خويش مى‏ك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كَسْتَهُ لِأُمِّ رَاْسِهِ، واتَيْتَ بُنْيانَهُ مِنْ اساسِهِ، فَصَرَعْتَهُ فى‏ زُبْيَتِهِ، وَارْدَ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 را با فرق سر به زمين كوفتى، و ريشه‏اش را از بيخ و بن كندى، پس او را در دامش گرفتار ساختى، و در چاه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مَهْوى‏ حُفْرَتِهِ، وَجَعَلْتَ خَدَّهُ طَبَقاً لِتُرابِ رِجْلِهِ، وَشَغَلْتَهُ فى‏ بَدَ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فر كرده بود افكندى، و صورتش را با خاك پايش برابر كردى، و او را سرگرم رسيدگى به بد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رِزْقِهِ، وَرَمَيْتَهُ بِحَجَرِهِ، وَخَنَقْتَهُ بِوَتَرِهِ، وَذَكَّيْتَهُ بِمَشاقِصِهِ، وَ كَبَبْ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زيش نمودى، و با سنگ خودش او را زدى، و با زه كمانش خفه‏اش نمودى و با سرنيزه‏اش سرش را بريدى، و بينيش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مَنْخَرِهِ، وَرَدَدْتَ كَيْدَهُ فى‏ نَحْرِهِ، وَ وَثَّقْتَهُ بِنَدامَتِهِ، وَفَثَأتَهُ بِحَسْرَ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اك ماليدى و مكرش را به خودش بازگرداندى، و در بند پشيمانى اسيرش كردى و با حسرتش او را رام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سْتَخْذَأَ وَاسْتَخْذَلَ وَتَضآئَلَ بَعْدَ نَخْوَتِهِ، وانْقَمَعَ بَعْدَ اسْتِطالَتِهِ، ذَلي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خوار و حقير و ضعيف گرديد بعد از غرور و نخوتش، و پس از سركشى ريشه‏كن گرديد، در حال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اْسُوراً فى‏ رِبْقِ حِبائِلِهِ، الَّتى‏ كانَ يُؤَمِّلُ انْ يَرانى‏ فيها يَوْمَ سَطْوَتِهِ، وَ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چنگ بندهاى دامش خوار و اسير گرديد، دامى كه آرزو داشت در روز قدرتش مرا در آن ببيند، 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دْتُ يا رَبِّ لَوْلا رَحْمَتُكَ انْ يَحُلَّ بى‏ ما حَلَّ بِساحَتِهِ، فَلَكَ الْحَمْدُ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من اگر رحمتت نبود نزديك بود بلايى كه بر سر او آمد بر سر من آيد، پس اى پروردگا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مِنْ مُقْتَدِرٍ لا يُغْلَبُ، وَذى‏ اناةٍ لا يَعْجَلُ، صَلِّ عَلى‏ مُحَمَّدٍ وَ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از آنِ توست به خاطر نيروى شكست‏ناپذيرت و شكيبايى بى‏شتابت، بر محمّد و خاندان پاكش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اجْعَلنى‏ لِنَعْمآئِكَ مِنَ الشَّاكِرينَ، ولِالائِكَ مِنَ الذَّاكِرينَ، ال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فرست و مرا از سپاسگزاران نعمتها و يادكنندگان احسانت قرار ده، اى معبود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مْ مِنْ حاسِدٍ شَرِقَ بِحَسَدِهِ، وَ عَدُوٍّ شَجِىَ بِغَيْظِهِ، وَسَلَقَنى‏ بِحَدِّ لِسا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ه بسيار حسودى كه حسادت گلويش را گرفت و دشمنى كه غيظ گلويش را گرفت، و با زخم زبانش مرا آز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وَخَزَنى‏ بِمُوقِ عَيْنِهِ، وَ جَعَلَ عِرْضى‏ غَرَضاً لِمراميهِ، وَ قَلَّدَنى‏ خِل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گوشه چشمش رنجاند، و آبرويم را هدف تيرهاى تهمتش قرار داد، عيوبى را به گردنم انداخ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6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مْ تَزَلْ فِيهِ، فَنادَيْتُكَ يا رَبِّ مُسْتَجيراً بِكَ، واثِقاً بِسُرْعَةِ اجابَتِكَ، مُتَوَكِّ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پيوسته گرفتار آنم، پس اى پروردگار من، پناه‏جويان، تو را خواندم، در حالى كه به سرعتِ اجابتت مطمئن بوده 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ا لَمْ ازَلْ اتَعَرَّفُهُ مِنْ حُسْنِ دِفاعِكَ، عالِماً انَّهُ لا يُضْطَهَدُ مَنْ آو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فاع نيكى كه پيوسته از تو مى‏شناختم توكّل نمودم، و مى‏دانستم كسى كه در ساي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ظِلِّ كَنَفِكَ وَكِفائَتِكَ، واعْتَضَدَ بِوِلايَتِكَ، وَلَنْ تَقْرَعَ الْحَوادِثُ مَنْ لَجَأَ</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ايت و كفايت تو پناه گيرد و تحت سرپرستى تو نيرومند گردد خوار و ذليل نشود، و هر كس به دژ محكم يارى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مَعْقِلِ الْإِنْتِصارِ بِكَ، فَحَصَّنْتَنى‏ مِنْ باْسِهِ بِقُدْرَتِكَ، فَلَكَ الْحْمدُ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ناهنده شود هرگز حوادث روزگار او را سركوب نكند، پس مرا به قدرت خود از شر محافظت نمودى، پس اى پروردگا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مِنْ مُقْتَدِرٍ لا يُغْلَبُ، وَذى‏ اناةٍ لا يَعْجَلُ، صَلِّ عَلى‏ مُحَمَّدٍ وَ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از آن توست به خاطر نيروى شكست ناپذيرت و شكيبايى بى‏شتابت، بر محمّد و خاندان پاكش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اجْعَلْنى‏ لِنَعْمآئِكَ مِنَ الشَّاكِرينَ، وَ لِألائِكَ مِنَ الذَّاكِرينَ، ال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 و مرا از سپاسگزاران نعمتها و يادكنندگان احسانت قرار داده، اى معبود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مْ مِنْ سَحائِبِ مَكْرُوهٍ جَلَّيْتَها، وَسَمآءِ نِعْمَةٍ امْطَرْتَها، وَ جَداوِلِ كَرا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ه بسيار ابرهاى ناخوشايند كه پراكنده نمودى و آسمانى از نعمت بر من فرو باريدى و جويبارهاى كرامت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رَيْتَها، واعْيُنِ احْداثٍ طَمَسْتَها، وَناشِئَةِ رَحْمَةٍ نَشَرْتَهَا، وَجُنَّةِ عافِ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رى ساختى و چشمه‏هاى حوادثى كه خشكاندى، و رحمت تازه‏اى كه گستراندى، و زره عافيت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سْتَها، وَغَوامِرِ كُرُباتٍ كَشَفْتَها، وَامُورٍ جارِيَةٍ قَدَّرْتَها، لَمْ تُعْجِزْ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بدنم پوشاندى، و گردابهاى گرفتارى كه برطرف ساختى، و كارهاى روزمره كه مقدّر ساختى، (پس) ناتوانت نك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ذْ طَلَبْتَها، وَلَمْ تَمْتَنِعْ عَلَيْكَ اذْ ارَدْتَهَا، فَلَكَ الْحَمْدُ يا رَبِّ مِنْ مُقْتَدِ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نگامى كه آنها را طلب نمودى، و هرگاه آنها را اراده نمودى قدرت سرپيچى نداشتند پس اى پروردگار من حمد و سپاس از آنِ ت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لا يُغْلَبُ، وَذى‏ اناةٍ لا يَعْجَلُ، صَلِّ عَلى‏ مُحَمَّدٍ وَ آلِ مُحَمَّدٍ، وَاْجَعْل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اطر نيروى شكست‏ناپذيرت، و شكيبايى بى‏شتابت، بر محمّد و خاندان پاكش درود فرست و م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نَعْمآئِكَ مِنَ الشَّاكِرينَ، وَلِألائِكَ مِنَ الذَّاكِرينَ، الهى‏، وكَمْ مِنْ ظَ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پاسگزاران نعمتها و يادكنندگان احسانت قرار ده، اى معبود من، و چه بسيار خوش‏بينى‏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سَنٍ حَقَّقْتَ، وَمِنْ كَسْرِ امْلاقٍ جَبَرْتَ، وَمِنْ مَسْكَنَةٍ فادِحَةٍ حَوَّ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محقق ساختى، و شكستهاى فقر كه جبران كردى، و بينوايى كمرشكن كه تغيير داد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6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مِنْ صَرْعَةٍ مُهْلِكَةٍ نَعَشْتَ، وَمِنْ مَشَقَّةٍ ارَحْتَ، لاتُسْئَلُ عَمَّا تَفْعَلُ وَ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مين خوردن هلاك كننده‏اى كه بلندم نمودى، و سختى‏هايى كه آسان نمودى، از آنچه انجام دهى، بازخواست نگردى ولى ديگ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سْئَلُونَ، وَلا يَنْقُصُكَ يا سَيِّدى‏ ما انْفَقْتَ، وَلَقَدْ سُئِلْتَ فَاعْطَيْتَ، وَ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زخواست شوند، اى آقا و سرورم هر چه انفاق كنى از تو كاسته نشود، و هر چه از تو خواسته شد عطا نمودى، و آنگاه كه از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سْئَلْ فابْتَدَاْتَ، وَاسْتُميحَ بابُ فَضْلِكَ فَما اكْدَيْتَ، ابَيْتَ الَّا انْعا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خواست نشد خود ابتدا به احسان نمودى، و هرچه از درگاه فضل و احسان تو طلب شد دريغ نكردى، اى پروردگار من، خوددارى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مْتِناناً، و الَّا تَطَوُّلًا يا رَبِّ وَاحْساناً، وابَيْتُ الَّا انْتِهاكاً لِحُرُما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از نعمت‏بخشى و امتنان و جز از عطا كردن و احسان ولى من خوددارى كردم جز از پرده‏درى حرمته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تِرآءً عَلى‏ مَعاصِيكَ، وَ تَعَدِّياً لِحُدُودِكَ، وَغَفْلَةً عَنْ وَعيدِكَ، وَطاعَ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ى‏باكى بر نافرمانيهايت و تجاوز از حدودت و غفلت از تهديدت و پيروى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عَدُوّى‏ وَعَدُوِّكَ، لَمْ يَمْنَعْكَ يا الهى‏ وناصِرى‏ اخْلالى‏ بِالشُّكْرِ عَنْ اتْم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شمنم و دشمنت، اى معبود و ياورم ناسپاسيم تو را از اتمام احسانت باز ندا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سانِكَ، وَلَا حَجَزَنى‏ ذلِكَ عَنِ ارْتِكابِ مَساخِطِكَ، اللهُمَّ وَ هذا مَق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از ارتكاب اعمالى كه موجب خشم توست بازنداشت، خدايا و اينك در جايگ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بْدٍ ذَليلٍ اعْتَرَفَ لَكَ بِالتَّوْحيدِ، وَاقَرَّ عَلى‏ نَفْسِهِ بِالتَّقْصيرِ فى‏ اد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ه فروتنى قرار گرفته‏ام كه به يگانگيت معترف است و به كوتاهى در اداى حقّ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قِّكَ، وَشَهِدَ لَكَ بِسُبُوغِ نِعْمَتِكَ عَلَيْهِ، وَجَميلِ عادَتِكَ عِنْدَهُ، وَاحْس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قرار دارد و به فراوانى نعمتت بر او و زيبايى رفتارت با او و احسانت نسبت به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هِ، فَهَبْ لى‏ يا الهى‏ وَسَيِّدِى‏ مِنْ فَضْلِكَ ما اريدُهُ سَبَباً الى‏ رَحْ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گواهى مى‏دهد، پس اى معبود من و اى آقا و سرورم از فضل و احسانت به من ببخش به اندازه‏اى كه بتوانم خود را به رحمتت رس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تَّخِذُهُ سُلَّماً اعْرُجُ فيهِ الى‏ مَرْضاتِكَ، وَ امَنُ بِهِ مِنْ سَخَطِكَ، بِعِزَّ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 را نردبانى براى رسيدن به رضايتت قرار دهم، و از خشمت ايمن گردم، به عزّ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طَوْلِكَ، وَبِحَقِّ نَبِيِّكَ مَحَمَّدٍ صَلَّى اللَّهُ عَلَيْهِ وَآلِهِ وَالْأَئِمَّةِ عَلَيْهِمُ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رمت و به حقّ پيامبرت محمّد- كه درود خدا بر او و خاندان پاكش باد- و به حقّ امامان- كه درود بر ايشان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لَكَ الْحَمْدُ يا رَبِّ مِنْ مُقْتَدِرٍ لايُغْلَبُ، وَذى‏ اناةٍ لا يَعْجَلُ،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ى پروردگار من حمد و سپاس از آن توست به خاطر نيروى شكست‏ناپذيرت، و شكيبايى بى‏شتاب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6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حَمَّدٍ وَآلِ مُحَمَّدٍ، وَاجْعَلْنى‏ لِنَعْمآئِكَ مِنَ الشَّاكِرينَ، وَلِألائِ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 و مرا از سپاسگزاران نعمتها و يادكن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اكِرينَ، الهى‏، وَكَمْ مِنْ عَبْدٍ امْسى‏ وَاصْبَحَ فى‏ كَرْبِ الْمَوْ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حسانت قرار ده، اى معبود من، و چه بسيار بنده‏اى كه شب و روزش در سختى جان داد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شْرَجَةِ الصَّدْرِ، وَالنَّظَرِ الى‏ ما تَقْشَعِرُّ مِنْهُ الْجُلُودُ، وَ تَفْزَعُ لَهُ الْقُلُ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رسيدن جان به سينه و مشاهده آنچه پوستها از آن به لرزه در آيد و دلها به تپش افتد، بگذ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ا فى‏ عافِيَةٍ مِنْ ذلِكَ كُلِّهِ، فَلَكَ الْحَمْدُ يا رَبِّ مِنْ مُقْتَدِرٍ لا يُغْلَ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من از تمامى اينها در سلامت به سر مى‏برم، پس اى پروردگار من حمد و سپاس از آنِ توست به خاطر نيروى شكست‏ناپذي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ذى‏ اناةٍ لايَعْجَلُ، صَلِّ عَلى‏ مُحَمَّدٍ وَآلِ مُحَمَّدٍ، وَاجْعَلْنى‏ لِنَعمآئِ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كيبايى بى‏شتابت، بر محمّد و خاندان پاكش درود فرست و مرا از سپاسگزا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اكِرينَ، وَ لِألائِكَ مِنَ الذَّاكِرينَ، الهى‏، وَكَمْ مِنْ عَبْدٍ امْسى‏ وَاصْبَ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عمتها و يادكنندگان احسانت قرار ده، اى معبود من و چه بسيار بنده‏اى كه شب و روز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قِيماً مُوجِعاً مُدْنَفاً، فى‏ انينٍ وَعَويلٍ، يَتَقَلَّبُ فى‏ غَمِّهِ لا يَجِدُ مَحيص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بيمارى دردناك و ناله و فرياد سپرى گردد، در حالى كه از اندوه به خود مى‏پيچد، نه راه چاره‏اى 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يُسيغُ طَعاماً وَ لا شَراباً، وَا نَا فى‏ صِحَّةٍ مِنَ الْبَدَنِ، وَسَلامَةٍ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ه غذا و آبى بر او گواراست، و من در تندرستى و سلامت روح، زند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فْسِ مِنَ الْعَيْشِ، كُلُّ ذلِكَ مِنْكَ، فَلَكَ الْحَمْدُ يا رَبِّ مِنْ مُقْتَدِرٍ لايُغْلَ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كنم كه همه اينها از جانب توست، پس اى پروردگار من حمد و سپاس از آنِ توست به خاطر نيروى شكست‏ناپذي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ذى‏ اناةٍ لا يَعْجَلُ، صَلِّ عَلى‏ مُحَمَّدٍ وَآلِ مُحَمَّدٍ، واجْعَلْنى‏ لِنَعْمآئِ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كيبايى بى‏شتابت، بر محمّد و خاندان پاكش درود فرست و مرا از سپاسگزا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اكِرينَ، وَلِألائِكَ مِنَ الذَّاكِرينَ، الهى‏، وَكَمْ مِنْ عَبْدٍ امْسى‏ وَاصْبَ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عمتها و يادكنندگان احسانت قرار ده، اى معبود من، و چه بسيار بنده‏اى كه شب و روزش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آئِفاً مَرْعُوباً، مُسَهَّداً مُشْفِقاً، وَحيداً وَجِلًا، هارِباً طَريداً، مُنْحَجِزاً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ترس و بيم و تشويش و اضطراب سپرى كند، تنها و ترسان از خانه گريخته و آواره شده، در حالى كه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ضيقٍ، اوْ مَخْبَاةٍ مِنَ الْمَخابِئِ، قَدْ ضاقَتْ عَلَيْهِ الْأرْضُ بِرُحْبِها، لايَجِ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نگنا قرار گرفته يا در مخفيگاهى خود را مخفى كرده، و زمين با تمامى وسعتش بر او تنگ شده است، نه را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6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حيلَةً وَلا مَنْجى‏، وَلا مَأْوى‏، وَانَا فى‏ امْنٍ وَ طُمَاْنينَةٍ، وَ عافِيَةٍ مِنْ ذ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اره‏اى دارد و نه اميد نجاتى و نه سرپناهى، و من در امنيت و آسايش و دور از همه اين گرفتاري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هِ، فَلَكَ الْحَمْدُ يا رَبِّ مِنْ مُقْتَدرٍ لا يُغْلَبُ، وَذى‏ اناةٍ لايَعْجَلُ، 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سر مى‏برم. پس اى پروردگار من، حمد و سپاس از آن توست به خاطر نيروى شكست‏ناپذيرت و شكيبايى بى‏شتا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وَآلِ مُحَمَّدٍ، وَاْجعَلْنى‏ لِنَعْمآئِكَ مِنَ الشَّاكِرينَ، وَلِألا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 محمّد و خاندان پاكش درود فرست و مرا از سپاسگزاران نعمتها و يادكنندگان احس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ذَّاكِرينَ، الهى‏، وَسَيِّدى‏، وَكَمْ مِنْ عَبْدٍ امْسى‏ وَاصْبَحَ مَغْلُولًا مُكَبَّ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رار ده، اى معبود من و اى آقا و سرورم و چه بسيار بنده‏اى كه شب و روزش را در غل و زنج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لْحَديدِ بِايْدِى الْعُداةِ لا يَرْحَمُونَهُ، فَقيداً مِنْ اهْلِهِ وَوَلَدِهِ، مُنْقَطِعاً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هنين در اسارت دشمنان بى‏رحم، دور از زن و فرزند و جداى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خْوانِهِ وَبَلَدهِ، يَتَوَقَّعُ كُلَّ ساعَةٍ بِاىِّ قِتْلَةٍ يُقْتَلُ وَبِاىِّ مُثْلَةٍ يُمَثَّلُ بِهِ، وَا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دران و شهرش سپرى كند، در حالى كه هر ساعت انتظار مى‏كشد كه چگونه كشته خواهد شد و چگونه اعضاى بدنش قطعه قطعه مى‏گردد و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عافِيَةٍ مِنْ ذلِكَ كُلِّهِ، فَلَكَ الْحَمْدُ يا رَبِّ مِنْ مُقْتَدرٍ لا يُغْلَبُ، وَذى‏ ان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سلامتى از همه اين گرفتاريها به سر مى‏برم، پس اى پروردگار من، حمد و سپاس از آنِ توست به خاطر نيروى شكست‏ناپذيرت و شكيب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يَعْجَلُ، صَلِّ عَلى‏ مُحَمَّدٍ وَآلِ مُحَمَّدٍ، وَاجْعَلْنى‏ لِنَعْمآئِ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شتابت، بر محمّد و خاندان پاكش درود فرست و مرا از سپاسگزاران نعمت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اكِرينَ، وَلِألائِكَ مِنَ الذَّاكِرينَ، الهى‏ وَسَيِّدى‏، وَ كَمْ مِنْ عَبْدٍامْ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ادكنندگان احسانت قرار ده، اى معبود من، و اى آقا و سرورم، و چه بسيار بنده‏اى كه ش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صْبَحَ يُقاسِى الْحَرْبَ، وَ مُباشَرَةَ الْقِتالِ بِنَفْسِهِ، قَدْ غَشِيَتْهُ الْأعْدآءُ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ز، سختى جنگ و حضورش در پيكار را تحمّل كرد، در حالى كه دشمنان از هر س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جانِبٍ بِالسُّيُوفِ وَالرِّماحِ وَآلَةِ الْحَرْبِ، يَتَقَعْقَعُ فِى الْحَديدِ قَدْ بَلَغَ‏</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شمشير و نيزه و آلات جنگى او را در ميان گرفته‏اند، به گونه‏اى كه در ميان صداى شمشيرها تلاش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جْهُودَهُ، لايَعْرِفُ حيلَةً وَلا يَجِدُ مَهْرَباً، قَدْ ادْنِفَ بِالْجِراحاتِ، ا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آخر رسيده و راه چاره و فرارى ندارد، از كثرت جراحات از پا افتاده 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تَشَحِّطاً بِدَمِهِ تَحْتَ السَّنابِكِ وَالْأَرْجُلِ، يَتَمَنّى‏ شَرْبَةً مِنْ مآءٍ، اوْ نَظْ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ر سم اسبان و پاها به خونش غلطيده و آرزوى جرعه‏اى از آب، يا نگاه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6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ى‏ اهْلِهِ وَ وَلَدِهِ، وَلا يَقْدِرُ عَلَيْها، قَدْ شَرَبَتِ الْأرْضُ مِنْ دَمِهِ، وَ اكَ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زن و فرزندش را دارد ولى توانايى آن را ندارد و زمين از خونش سيراب شده و در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باعُ وَالطَّيْرُ مِنْ لَحْمِهِ، وَانَا فى‏ عافِيَةٍ مِنْ ذلِكَ كُلِّهِ، فَلَكَ الْحَمْدُ يا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رندگان از گوشتش خورده‏اند و من در سلامتى از شر اين گرفتاريها به سر مى‏برم، پس اى پروردگا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مُقْتَدِرٍ لايُغْلَبُ، وَذى‏ اناةٍ لا يَعْجَلُ، صَلِّ عَلى‏ مُحَمَّدٍ وَ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حمد و سپاس از آنِ توست به خاطر نيروى شكست‏ناپذيرت و شكيبايى بى‏شتابت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عَلْنى‏ لِنَعْمآئِكَ مِنَ الشَّاكِرينَ، وَلِألائِكَ مِنَ الذَّاكِرينَ، الهى‏، وَ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از سپاسگزاران نعمتها و يادكنندگان احسانت قرار ده، اى معبود من، و چه بسي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عَبْدٍ امْسى‏ وَاصْبَحَ فى‏ ظُلُماتِ الْبِحارِ، وَعَواصِفِ الرِّياحِ وَ الْأَهْو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ه‏اى كه شب و روزش در تاريكى درياها، تندبادها و هراسها و در ميان امواج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مْواجِ، يَتَوقَّعُ الْغَرَقَ وَالْهَلاكَ، لا يَقْدِرُ عَلى‏ حيلَةٍ، اوْ مُبْتَلىً بِصاعِقَ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لحظه از آن انتظار غرق و نابودى مى‏رود بگذرد و راه چاره‏اى هم نداشته باشد يا بنده‏اى كه گرفتار صاعق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 هَدْمٍ اوْ حَرْقٍ، اوْ شَرْقٍ اوْ خَسْفٍ، اوْ مَسْخٍ اوْ قَذْفٍ، وَانَا فى‏ عافِ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 ويرانى يا آتش سوزى يا آفتاب زدگى يا فرو رفتن در دل زمين يا مسخ شدن يا پرتاب شدن گردد و من در سلام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ذلِكَ كُلِّهِ، فَلَكَ الْحَمْدُ يا رَبِّ مِنْ مُقْتَدِرٍ لا يُغْلَبُ، وَذى‏ اناةٍ لا يَعْجَ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همه اين گرفتارى‏ها به سر مى‏برم، پس اى پروردگار من حمد و سپاس از آنِ توست به خاطر نيروى شكست‏ناپذيرت و شكيبايى بى‏شتا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 عَلى‏ مُحَمَّدٍ وَآلِ مُحَمَّدٍ، وَاجْعَلْنى‏ لِنَعْمآئِكَ مِنَ الشَّاكِ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 و مرا از سپاسگزاران نعمت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لِألائِكَ مِنَ الذَّاكِرينَ، الهى‏، وكَمْ مِنْ عَبْدٍ امْسى‏ واصْبَحَ مُسافِ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ادكنندگان احسانت قرار ده، اى معبود من، و چه بسيار بنده‏اى كه شب و روزش را در سف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اخِصاً عَنْ اهْلِهِ وَوَطِنِهِ وَوَلَدِهِ، مُتَحَيِّراً فِى الْمَفاوِزِ، تائِهاً مَعَ الْوُحُوشِ‏</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ور از زن و وطن و فرزند، حيران در بيابانها، در ميان حيوانات وحش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بَهآئِمِ وَالْهَوآمِّ، وَحِيداً فَريداً لا يَعْرِفُ حيلَةً وَلا يَهْتَدى‏ سَبيلًا، ا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هارپايان و حشرات سپرى كرده است، در حالى كه تك و تنهاست نه چاره‏اى مى‏بيند و نه راهى مى‏يابد 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تَاذِّياً بِبَرْدٍ اوْ حَرٍّ اوْ جُوعٍ اوْ عَطَشٍ اوْ عُرْىٍ، اوْ غَيْرِهِ مِنَ الشَّدآئِدِ مِ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زرده از سرما يا گرما يا گرسنگى يا تشنگى يا برهنگى يا ساير سختى‏ها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7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 نَا مِنْهُ خِلْوٌ، فى‏ عافِيَةٍ مِنْ ذلِكَ كُلِّهِ، فَلَكَ الْحَمْدُ يا رَبِّ مِنْ مُقْتَدِرٍ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 از آنها بدورم و در سلامتى از همه اين گرفتاريها بسر مى‏برم، پس اى پروردگار من حمد و سپاس از آنِ توست به خاطر نير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غْلَبُ، وَذى‏ اناةٍ لا يَعْجَلُ، صَلِّ عَلى‏ مُحَمَّدٍ وَآلِ مُحَمَّدٍ، واجْعَلْ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كست‏ناپذيرت و شكيبايى بى‏شتابت، بر محمّد و خاندان پاكش درود فرست و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نَعْمآئِكَ مِنَ الشَّاكِرينَ، ولِألائِكَ مِنَ الذَّاكِرينَ، الهى‏، وَسَيِّدى‏، و 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ز سپاسگزاران نعمتها و يادكنندگان احسانت قرار ده اى معبود من و اى آقا و سرورم و چه بسي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عَبْدٍ امْسى‏ وَاصْبَحَ فَقيراً عآئِلًا، عارِياً مُمْلِقاً، مُخْفِقاً مَهْجُوراً، خائِف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ه‏اى كه شب و روزش در حالى بگذرد كه تهيدست عيالوار، برهنه بينوا، ناكام وامانده، در تر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ائِعاً ظَمْئاناً، يَنْتَظِرُ مَنْ يَعُودُ عَلَيْهِ بِفَضْلٍ، اوْ عَبْدٍ وَجيهٍ عِنْدَكَ هُ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سنگى و تشنگى است، چشم به راه كسى است كه به او چيزى ببخشد يا چه بسيار بنده آبرومندى كه از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جَهُ مِنّى‏ عِنْدَكَ، وَاشدُّ عِبادَةً لَكَ، مَغْلُولًا مَقْهُوراً، قَدْ حُمِّلَ ثِقْلً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زد تو آبرومندتر است و بيش از من تو را عبادت مى‏كند در حالى كه در غل و زنجير و اسارت، بار گ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عَبِ الْعَنآءِ، وَشِدَّةِ الْعُبُودِيَّةِ، وَكُلْفَةِ الرِّقِّ، وَثِقْلِ الضَّريبَةِ، اوْ مُبْتَلىً بِبَل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نج و مشقت و سختى بندگى و دشوارى بردگى و سنگينى پرداخت ماليات را به دوش مى‏كشد يا به بل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ديدٍ لا قِبَلَ لَهُ بِهِ الّا بِمَنِّكَ عَلَيْهِ، وانَا الْمَخْدُومُ الْمُنَعَّمُ الْمُعا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ديدى مبتلا شده كه تاب تحمّل آن را جز با فضل تو ندارد ولى ديگران در خدمت من و من در ناز و نعمت و تندرستى‏</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170</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كَرَّمُ، فى‏ عافِيَةٍ مِمَّا هُوَ فيهِ، فَلَكَ الْحَمْدُ عَلى‏ ذلِكَ كُلِّهِ، مِنْ مُقْتَدرٍ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گرامى در سلامتى از گرفتارى‏هايى كه او در آن است به سر مى‏برم، پس اى پروردگار من حمد و سپاس از آن توست به خاطر نير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غْلَبُ، وَذى‏ اناةٍ لا يَعْجَلُ، صَلِّ عَلى‏ مُحَمَّدٍ وَآلِ مُحَمَّدٍ، وَاْجَعْل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كست‏ناپذيرت و شكيبايى بى‏شتابت، بر محمّد و خاندان پاكش درود فرست و م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نَعْمآئِكَ مِنَ الشَّاكِرينَ، وَ لِألائِكَ مِنَ الذَّاكِرينَ،</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الهى‏ وَ مَوْل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پاسگزاران نعمتها و يادكنندگان احسانت قرار ده‏</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اى معبود من و آق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يِّدى‏، وَكَمْ مِنْ عَبْدٍ امْسى‏، واصْبَحَ شَريداً طَريداً حَيرانَ، مُتَحَيِّ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رورم و چه بسيار بنده‏اى كه شب و روزش را در آوارگى و فرار و حيرانى و سرگرد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آئِعاً خائِفاً، خاسِراً فِى الصَّحارى‏ وَالْبَرارى‏، قَدْ احْرَقَهُ الْحَرُّ وَالْبَرْ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رسنگى و ترسان و زيانكار در صحراها و بيابانها به سر برده در حالى كه سرما و گرما او را بى‏تاب كر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7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هُوَ فى‏ ضَرٍّ مِنَ الْعَيْشِ وَضَنْكٍ مِنَ الْحَيوةِ، وَذُلٍّ مِنَ المَقامِ، يَنْظُرُ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وضع فلاكت بار و زندگى سخت و توأم با خوارى بسر مى‏برد، با حس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فْسِهِ حَسْرَةً، لا يَقْدِرُ لَها عَلى‏ ضَرٍّ وَلا نَفْعٍ، وَانَا خِلْوٌ مِنْ ذلِكَ كُ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ود مى‏نگرد و بر سود و زيان خود قدرتى ندارد، در حالى كه من به لطف و كر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جُودِكَ وَ كَرَمِكَ، فَلا الهَ الَّا انْتَ، سُبْحانَكَ مِنْ مُقْتَدرٍ لا يُغْلَبُ، وَ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همه آنها بدورم، پس معبودى جز تو نيست، تسبيح مى‏كنم تو را به خاطر نيروى شكست‏ناپذير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اةٍ لا يَعْجَلُ، صَلِّ عَلى‏ مُحَمَّدٍ وَآلِ مُحَمَّدٍ، واجْعَلْنى‏ لأَنْعُمِ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كيبايى بى‏شتابت، بر محمّد و خاندان پاكش درود فرست و مرا از سپاسگزاران نعمت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اكِرينَ، و لِألائِكَ مِنَ الذَّاكِرينَ، وَ ارْحَمْنى‏ بِرَحْمَتِكَ، يا ارْحَ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ادكنندگان احسانت قرار ده و به رحمتت بر من رحم كن اى مهربان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احِمينِ‏</w:t>
      </w: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148"/>
      </w:r>
      <w:r>
        <w:rPr>
          <w:rFonts w:ascii="Noor_Nazli" w:hAnsi="Noor_Nazli" w:cs="Noor_Nazli" w:hint="cs"/>
          <w:color w:val="329696"/>
          <w:sz w:val="30"/>
          <w:szCs w:val="30"/>
          <w:rtl/>
          <w:lang w:bidi="fa-IR"/>
        </w:rPr>
        <w:t xml:space="preserve"> الهى‏ وَسَيِّدى‏، وَ كَمْ مِنْ عَبْدٍ امْسى‏ وَاصْبَحَ عَليلًا مَريض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ان‏</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اى معبود من و اى آقا و سرورم، و چه بسيار بنده‏اى كه شب و روزش را در ناتوانى، بيم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قيماً مُدْنِفاً، عَلى‏ فُرُشِ العِلَّةِ وَفى‏ لِباسِها، يَتَقَلَّبُ يَميناً وشِمالًا،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خوشى و بى‏حالى، در بستر و لباس بيمارى بسر آورد و (از درد) از اين پهلو به آن پهلو بغلط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عْرِفُ شَيْئاً مِنْ لَذَّةِ الطَّعامِ، وَلا مِنْ لَذَّةِ الشَّرابِ، يَنْظُرُ الى‏ نَفْسِهِ حَسْ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يزى از لذّت غذا و نوشيدنى نفهمد، و با حسرت به خود بنگ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يَسْتَطيعُ لَها ضَرّاً وَلا نَفْعاً، وَانَا خِلْوٌ مِنْ ذلِكَ كُلِّهِ بِجُودِكَ وَ كَرَمِكَ، فَ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ر سود و زيان خود قدرتى ندارد، در حالى كه من به لطف و كرمت از همه آنها بدورم، پ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 الَّا انْتَ، سُبْحانَكَ مِنْ مُقْتَدرٍ لا يُغْلَبُ، وَذى‏ اناةٍ لا يَعْجَلُ،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جز تو نيست، تسبيح مى‏كنم تو را به خاطر نيروى شكست ناپذيرت و شكيبايى بى‏شتابت،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آلِ مُحَمَّدٍ، وَاْجعَلْنى‏ لَكَ مِنَ الْعابِدينَ، وَلِنعَمآئِكَ مِنَ الشَّاكِ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درود فرست و مرا از عبادت كنندگان و از سپاسگزاران نعمت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ألائِكَ مِنَ الذَّاكِرينَ، وَارْحَمْنى‏ بِرحْمَتِكَ يا ارْحَمَ الرَّاحِمينَ، مَوْل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ادكنندگان احسانت قرار ده و به رحمتت بر من رحم كن اى مهربان‏ترين مهربانان، اى مولاى م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7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سَيِّدى‏، وَكَمْ مِنْ عَبْدٍ امْسى‏ وَاصْبَحَ، وَقَدْ دَنا يَوْمُهُ مِنْ حَتْفِهِ، واحْدَ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آقا و سرورم چه بسيار بنده‏اى كه شب و روزش را سپرى كند در حالى كه عمرش بسر آمده و فرشته مر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مَلَكُ الْمَوْتِ فى‏ اعْوانِهِ، يُعالِجُ سَكَراتِ الْمَوْتِ وَحِياضَهُ، تَدُورُ عَيْنا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ياورانش دور بسترش را گرفته و علاجى براى سختى‏هاى جان كندن و گرداب مرگ مى‏طلبد، چشما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ميناً وَ شِمالًا، يَنْظُرُ الى‏ احِبَّآئِهِ وَ اوِدَّآئِهِ واخِلّائِهِ، قَدْ مُنِعَ مِنَ الكَ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چپ و راست مى‏گردد، و به دوستان و ياران و رفقاى خود مى‏نگرد، زبانش از گفتن بند آم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حُجِبَ عَنِ الْخِطابِ، يَنْظُرُ الى‏ نَفْسِهِ حَسْرَةً، فَلا يَسْتَطيعُ لَها ضَرّاً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گفتار باز ايستاده است، با حسرت به خود مى‏نگرد كه هيچ قدرتى بر سود و زيان ن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فْعاً، وَا نَا خِلْوٌ مِنْ ذلِكَ كُلِّهِ بِجُودِكَ وَكَرمِكَ، فَلا الهَ الَّا انْتَ، سُبْح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من به لطف و كرمت از همه آنها به دورم، پس معبودى جز تو نيست، تسبيح مى‏كنم ت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مُقْتَدِرٍ لا يُغْلَبُ، وَ ذى‏ اناةٍ لا يَعْجَلُ، صَلِّ عَلى‏ مُحَمَّدٍ وَ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اطر نيروى شكست ناپذيرت و شكيبايى بى‏شتابت،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عَلْنى‏ لِنَعْمآئِكَ مِنَ الشَّاكِرينَ، وَلِألائِكَ مِنَ الذَّاكِرينَ، وَارْحَ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از سپاسگزاران نعمتها و يادكنندگان احسانت قرار ده و به رحمتت ب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رَحْمَتِكَ يا ارْحَمَ الرَّاحِمينَ، مَوْلاىَ وَسَيِّدى‏، وَ كَمْ مِنْ عَبْدٍ امْ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 كن اى مهربان‏ترين مهربانان، اى مولاى من و اى آقا و سرورم، و چه بسيار بنده‏اى كه ش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صْبَحَ فى‏ مَضائِقِ الْحُبُوسِ وَالسُّجُونِ، وَكُرَبِها وَذُلِّها وَحَديدِ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زش در تنگناهاى زندانها و بندها با انواع گرفتاريها و خوارى و در بند زنجير آهنين بگذ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تَداوَلُهُ اعْوانُها وَزَبانِيَتُها، فَلا يَدْرى‏ اىُّ حالٍ يُفْعَلُ بِهِ، وَ اىُّ مُثْلَةٍ يُمَثَّ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ر حالى كه به دست زندانبانان و نگهبانانش دست به دست بگردد و نمى‏داند كه با او چه خواهد شد و كدام عضو از اعضايش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فَهُوَ فى‏ ضَرٍّ مِنَ الْعَيْشِ، وَضَنْكٍ مِنَ الْحَيوةِ، يَنْظُرُ الى‏ نَفْسِهِ حَسْ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طع خواهند كرد، پس او در وضع فلاكت‏بار و زندگى سخت و توأم با خوارى بسر مى‏برد، با حسرت به خود مى‏نگ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يَسْتَطيعُ لَها ضَرّاً وَلا نَفْعاً، وَانَا خِلْوٌ مِنْ ذلِكَ كُلِّهِ بِجُودِكَ وَكَرَمِكَ، فَ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سود و زيان خود قدرتى ندارد، در حالى كه من به لطف و كرمت از همه آنها بدورم، پ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 الَّا انْتَ، سُبْحانَكَ مِنْ مُقْتَدِرٍ لايُغْلَبُ، وَذى‏ اناةٍ لا يَعْجَلُ،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جز تو نيست، تسبيح مى‏كنم تو را به خاطر نيروى شكست‏ناپذيرت و شكيبايى بى‏شتابت، ب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7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حَمَّدٍ وَآلِ مُحَمَّدٍ، وَاجْعَلْنى‏ لَكَ مِنَ الْعابِدينَ، ولِنَعْمآئِكَ مِنَ الشَّاكِ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درود فرست و مرا از عبادت‏كنندگان و سپاسگزاران نعمت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ألائِكَ مِنَ الذَّاكِرينَ، وَارْحَمْنى‏ بِرَحْمَتِكَ، يا ارْحَمَ الرَّاحِمينَ، سَ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ادكنندگان احسانت قرار ده، و به رحمتت بر من رحم كن، اى مهربان‏ترين مهربانان، اى آقا و سرو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مَوْلاىَ، وَكَمْ مِنْ عَبْدٍ امْسى‏ وَ اصْبَحَ قَدِ اسْتَمَرَّ عَلَيْهِ القَضآءُ، وَاحْدَ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اى مولاى من، و چه بسيار بنده‏اى كه شب و روزش در حالى بگذرد كه پى در پى گرفتار سرنوشت ناگوار گشته و بل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الْبَلاءُ، وَفارَقَ اوِدَّآئَهُ وَ احِبَّآئَهُ وَ اخِلّائَهُ، وَامْسى‏ اسيراً حَقيراً ذَلي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رفتارى او را احاطه كرده و از دوستان و ياران و رفقاى خود دور شده و شب را در حال اسارت و حقارت و ذلّ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يْدِى الْكُفَّارِ وَالْأعْدآءِ، يَتَداوَلُونَهُ يَميناً وَشِمالًا، قَدْ حُصِرَ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دست كفّار و دشمنان بسر آورد، او را دست به دست به راست و چپ بكشانند و در سياه چا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طاميرِ، وَثُقِّلَ بِالْحَديدِ، لا يَرى‏ شَيْئاً مِنْ ضِيآءِ الدُّنْيا وَلا مِنْ رَوْحِ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ندانى شده و به زنجير آهنين بسته شده، نه چيزى از روشنايى دنيا را مى‏بيند و نه نسيمش بر او مى‏وز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نْظُرُ الَى‏ نَفْسِهِ حَسْرَةً، لا يَسْتَطيعُ لَها ضَرّاً وَلا نَفْعاً، وَانَا خِلْوٌ مِنْ ذ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حسرت به خود مى‏نگرد و بر سود و زيان خود قدرتى ندارد، در حالى كه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هِ بِجُودِكَ وَكَرَمِكَ، فَلا الهَ إلَّاانْتَ، سُبْحانَكَ مِنْ مُقْتَدِرٍ لا يُغْلَ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لطف و كرمت از همه آنها بدورم، پس معبودى جز تو نيست، تسبيح مى‏كنم تو را به خاطر نيروى شكست ناپذي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ذى‏ اناةٍ لا يَعْجَلُ، صَلِّ عَلى‏ مُحَمَّدٍ وَ آلِ مُحَمَّدٍ، وَاجْعَلْنى‏ لَ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كيبايى بى‏شتابت، بر محمّد و خاندان پاكش درود فرست، و م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عابِدينَ، وَلِنَعْمآئِكَ مِنَ الشَّاكِرينَ، وَلِألائِكَ مِنَ الذَّاكِرينَ، وَارْحَ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بادت‏كنندگان و سپاسگزاران نعمتها و يادكنندگان احسانت قرار ده، و به رحم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رَحْمَتِكَ، يا ارْحَمَ الرَّاحِمينَ، مَولاىَ وَ سَيِّدى‏، وَ كَمْ مِنْ عَبْدٍ امْ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ن رحم كن، اى مهربان‏ترين مهربانان، اى مولاى من و اى آقا و سرورم، و چه بسيار بنده‏اى كه ش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صْبَحَ قَدِ اشتاقَ الَى الدُّنْيا للِرَّغْبَةِ فيها، الى‏ انْ خاطَرَ بِنَفْسِهِ وَما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زش بگذرد و از روى ميلى كه به دنيا دارد مشتاقانه بسويش رود تا آنجا كه از حرص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رْصاً مِنْهُ عَلَيْها، قَدْ رَكِبَ الْفُلْكَ وَكُسِرَتْ بِهِ، وَ هُوَ فى‏ آفاقِ الْبِح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آن دارد، خود و مالش را به خطر انداخته، سوار بر كشتى شده و كشتى او شكسته و او در كرانها و تاريكى‏ه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7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ظُلَمِها، يَنْظُرُ الى‏ نَفْسِهِ حَسْرَةً، لا يَقْدِرُ لَها على‏ ضَرٍّ وَلا نَفْعٍ، وَ انَا خِلْ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ياست و از روى حسرت به خود مى‏نگرد و بر سود و زيان خودش قدرتى ندارد در حالى كه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ذلِكَ كُلِّهِ بِجُودِكَ وَكَرَمِكَ، فَلا الهَ الَّا انْتَ، سُبْحانَكَ مِنْ مُقْتَدِرٍ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لطف و كرمت از همه آنها بدورم پس معبودى جز تو نيست تسبيح مى‏كنم تو را به خاطر نير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غْلَبُ، وَذى‏ اناةٍ لايَعْجَلُ، صَلِّ عَلى‏ مُحَمَّدٍ وَآلِ مُحَمَّدٍ، وَاجْعَلْنى‏ لَ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شكست ناپذيرت و شكيبايى بى‏شتابت بر محمّد و خاندان پاكش درود فرست و م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ابِدينَ، وَلِنَعْمآئِكَ مِنَ الشَّاكِرينَ، وَلِألائِكَ مِنَ الذَّاكِرينَ، وَارْحَ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بادت‏كنندگان و سپاسگزاران نعمتها و يادكنندگان احسانت قرار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رَحْمَتِكَ، يا ارْحَمَ الرَّاحِمينَ، مَولاىَ وَ سَيِّدى‏، وَ كَمْ مِنْ عَبْدٍ امْ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رحمتت بر من رحم كن اى مهربان‏ترين مهربانان. اى مولاى من و اى آقا و سرورم و چه بسيار بنده‏اى كه ش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صْبَحَ قَدِ اسْتَمَرَّ عَلَيْهِ الْقَضآءُ، وَاحْدَقَ بِهِ الْبَلاءُ، والْكُفّارُ والْأَعْدا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زش در حالى بگذرد كه پى در پى گرفتار سرنوشت ناگوار گشته و بلا و گرفتارى و كفّار و دشم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خَذَتْهُ الرِّماحُ وَالسُّيُوفُ وَالسِّهامُ، وَجُدِّلَ صَريعاً، وَقَدْ شَرِ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 را احاطه كرده و نيزه‏ها و شمشيرها و تيرها او را فرا گرفته، و به رو درافتا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رْضُ مِنْ دَمِهِ، وَاكَلَتِ السِّباعُ وَالطَّيْرُ مِنْ لَحْمِهِ، وَانَا خِلْوٌ مِنْ ذ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مين از خونش سيراب شده و درندگان و پرندگان گوشتش را خورده‏اند، در حالى كه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هِ بِجُودِكَ وَكَرَمِكَ، لا بِاسْتِحْقاقٍ مِنّى‏، لا الهَ الَّا انْتَ، سُبْحانَ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لطف و كرمت از همه آنها بدورم، بى آنكه سزاوار آن باشم، معبودى جز تو نيست، تسبيح مى‏كنم ت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قْتَدِرٍ لا يُغْلَبُ، وَذى‏ اناةٍ لا يَعْجَلُ، صَلِّ عَلى‏ مُحَمَّدٍ وَ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خاطر نيروى شكست‏ناپذيرت و شكيبايى بى‏شتابت،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عَلْنى‏ لِنَعْمآئِكَ مِنَ الشَّاكِرينَ، وَلِألائِكَ مِنَ الذَّاكِرينَ، وَارْحَ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از سپاسگزاران نعمتها و يادكنندگان احسانت قرار ده و به رحمتت ب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رَحْمَتِكَ، يا ارْحَمَ الرَّاحِمينَ، وَعِزَّتِكَ يا كَريمُ لَاطْلُبَنَّ مِمَّا لَدَ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 كن، اى مهربان‏ترين مهربانان، به عزّتت سوگند اى بزرگوار، من از آنچه نزد توست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أُلِحَّنَّ عَلَيْكَ، وَلَأَلْجَأَنَّ الَيْكَ، وَلَأَمُدَّنَّ يَدى‏ نَحْوَكَ مَعَ جُرْمِها ا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آن پافشارى دارم و به تو پناهنده‏ام و دست گنهكارم را به سويت دراز مى‏كنم،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7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رَبِّ فَبِمَنْ اعُوذُ، وَبِمَنْ الُوذُ، لا احَدَ لى‏ الَّا انْتَ، افَتَرُدُّنى‏ وَانْتَ مُعَوَّ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من، به كه پناه برم و به كه رو كنم، در حالى كه جز تو كسى را ندارم، آيا با وجود اينكه پشتيبان م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يْكَ مُتَّكَلى‏، اسْئَلُكَ بِاسْمِكَ الَّذى‏ وَضَعْتَهُ عَلَى السَّمآءِ فَاْستَقَ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 برتو توكّل مى‏كنم مرا از درگاهت برانى؟ به حقّ آن نامت كه بر آسمانها نهادى و پا برجا م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ى الْأَرْضِ فَاسْتَقَرَّتْ وَعَلَى الْجِبالِ فَرَسَتْ، وَعَلَى اللَّيْلِ فَاظْ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زمين نهادى و آرام گرفت و بر كوه‏ها نهادى و استوار گرديد و بر شب نهادى و تاريك 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عَلَى النَّهارِ فَاسْتَنارَ، انْ تُصَلِّىَ عَلى‏ مُحَمَّدٍ وَآلِ مُحَمِّدٍ، وَانْ تَقْضِىَ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روز نهادى روشن گرديد، از تو مى‏خواهم كه بر محمّد و خاندان پاكش درود فرستى و تم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ميعَ حَوآئِجى‏ كُلِّها، وَتَغْفِرَ لى‏ ذُنُوبى‏ كُلَّها، صَغيرَها وَ كَبيرَها، وَتُوَسِّ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اجتهايم را بر آورى، و از تمامى گناهان كوچك و بزرگم در گذرى، و روزي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نَ الرِّزْقِ ما تُبَلِّغُنى‏ بِهِ شَرَفَ الدُّنْيا وَالْأخِرَةِ،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نان وسعت بخشى كه با آن به عزّت دنيا و آخرت برسم، اى مهربان‏ترين مهربا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لاىَ بِكَ اسْتَعَنْتُ فَصَلِّ عَلى‏ مُحَمَّدٍ وَآلِ مُحَمَّدٍ واعِنّى‏، وَ 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ولاى من از تو كمك مى‏گيرم، پس بر محمّد و خاندان پاكش درود فرست و ياريم كن، و ب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جَرْتُ، فَصَلِّ عَلى‏ مُحَمَّدٍ وَ آلِ مُحَمَّدٍ وَ أَجِرْنى‏، واغْنِنى‏ بِطاعَ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 مى‏برم، پس بر محمّد و خاندان پاكش درود فرست و پناهم ده، و به واسطه بندگ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 طاعَةِ عِبادِكَ، وَ بِمَسْئَلَتِكَ عَنْ مَسْئَلَةِ خَلْقِكَ، وَانْقُلْنى‏ مِنْ ذُلِّ الْفَقْ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اطاعت بندگانت بى‏نيازم كن و به وسيله درخواست از خود، از درخواست مخلوقاتت بى‏نيازم فرما، و مرا از ذلّت فق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عِزِّ الْغِنى‏، وَمِنْ ذُلِّ الْمَعاصى‏ الى‏ عِزِّ الطَّاعَةِ، فَقَدْ فَضَّلْتَنى‏ عَلى‏ كَث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عزّت بى‏نيازى و از خوارى گناهان به عزّت بندگيت منتقل كن، كه تو مرا به واسط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نْ خَلْقِكَ جُوداً مِنْكَ وَكَرَماً، لا بِاسْتِحْقاقٍ مِنّى‏، الهى‏، فَلَكَ الْحَمْدُ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ود و كرمت بر بسيارى از مخلوقاتت برترى دادى نه به خاطر شايستگى من، اى معبود من، پس براى همه اينها سپا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لِكَ كُلِّهِ، صَلِّ عَلى‏ مُحَمَّدٍ وَآلِ مُحَمَّدٍ، وَاجْعَلْنى‏ لِنَعْمآئِ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خصوص توست، بر محمّد و خاندان پاكش درود فرست و مرا از سپاسگزا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اكِرينَ، وَلِألائِكَ مِنَ الذَّاكِرينَ، وَارْحَمْنى‏ بِرَحْمَتِكَ، يا ارْحَ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عمتها و يادكنندگان احسانت قرار ده و به رحمتت بر من رحم كن، اى مهربان‏تري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7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رَّاحِمينَ*</w:t>
      </w:r>
      <w:r>
        <w:rPr>
          <w:rFonts w:ascii="Noor_Nazli" w:hAnsi="Noor_Nazli" w:cs="Noor_Nazli" w:hint="cs"/>
          <w:color w:val="000000"/>
          <w:sz w:val="30"/>
          <w:szCs w:val="30"/>
          <w:rtl/>
          <w:lang w:bidi="fa-IR"/>
        </w:rPr>
        <w:t xml:space="preserve"> آنگاه به سجده برو و بگو:</w:t>
      </w:r>
      <w:r>
        <w:rPr>
          <w:rFonts w:ascii="Noor_Nazli" w:hAnsi="Noor_Nazli" w:cs="Noor_Nazli" w:hint="cs"/>
          <w:color w:val="329696"/>
          <w:sz w:val="30"/>
          <w:szCs w:val="30"/>
          <w:rtl/>
          <w:lang w:bidi="fa-IR"/>
        </w:rPr>
        <w:t xml:space="preserve"> سَجَدَ وَجْهِىَ الذَّليلُ، لِوَجْهِكَ الْعَزي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ان********** رخسار خوارم در پيشگاه وجه عزيز و بزرگوا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ليلِ، سَجَدَ وَجْهِىَ الْبالِى اْلفانى‏، لِوَجْهِكَ الدَّآئِمِ الْباقى‏، سَجَدَ وَجْ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اك افتاده، چهره كهنه فانيم در پيشگاه روى دائمى و هميشگيت به خاك افتاده، رخسار نيازمن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فَقيرُ، لِوَجْهِكَ الْغَنِىِّ الْكَبيرِ، سَجَدَ وَجْهى‏، وَسَمْعى‏ وَ بَصَرى‏، وَلَحْم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پيشگاه روى بى‏نياز و بزرگت به خاك افتاده، چهره و گوش و چشم و گو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دَمى‏، وَجِلْدى‏ وَعَظْمى‏، وَ ما اقَلَّتِ الْأَرْضُ مِنّى‏، للَّهِ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خون و پوست و استخوان و آنچه از اعضايم بر زمين است در پيشگاه پروردگار جهانيان به خاك افتا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عُدْ عَلى‏ جَهْلى‏ بِحِلْمِكَ، وَعَلى‏ فَقْرى‏ بِغِناكَ، وَعَلى‏ ذُلّى‏ بِعِزِّ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نادانيم به شكيباييت و بر نيازمنديم به بى‏نيازيت و بر فرومايگيم به قد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لْطانِكَ، وَ عَلى‏ ضَعْفى‏ بِقُوَّتِكَ، وَعَلى‏ خَوْفى‏ بِامْنِكَ، وَعَلى‏ ذُنُو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لطنتت و بر ناتوانيم به تواناييت و بر ترسم به امنيتت و بر گناه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خطاياىَ بِعَفْوِكَ وَرَحْمَتِكَ، يا رَحْمنُ يا رَحيمُ، اللهُمَّ انّى‏ ادْرَءُ بِكَ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طاهايم به عفو و رحمتت باز گرد، اى بخشنده، اى مهربان، خدايا در مقابل سرسختى (دشم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حْرِ فُلانِ بْنِ فُلانٍ (</w:t>
      </w:r>
      <w:r>
        <w:rPr>
          <w:rFonts w:ascii="Noor_Nazli" w:hAnsi="Noor_Nazli" w:cs="Noor_Nazli" w:hint="cs"/>
          <w:color w:val="000000"/>
          <w:sz w:val="30"/>
          <w:szCs w:val="30"/>
          <w:rtl/>
          <w:lang w:bidi="fa-IR"/>
        </w:rPr>
        <w:t>به جاى فُلان بن فُلان، نام دشمن را بگويد)</w:t>
      </w:r>
      <w:r>
        <w:rPr>
          <w:rFonts w:ascii="Noor_Nazli" w:hAnsi="Noor_Nazli" w:cs="Noor_Nazli" w:hint="cs"/>
          <w:color w:val="329696"/>
          <w:sz w:val="30"/>
          <w:szCs w:val="30"/>
          <w:rtl/>
          <w:lang w:bidi="fa-IR"/>
        </w:rPr>
        <w:t>، واعُوذُ بِكَ مِنْ شَ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لانى پسر فلانى از تو حمايت مى‏طلبم****** و از شرّش به تو پناه مى‏ب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كْفِنيهِ بِما كَفَيْتَ بِهِ انْبِيآئَكَ وَاوْلِيآئَكَ مِنْ خَلْقِكَ، وَصالِحى‏ عِبادِ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مرا از شرّش كفايت كن آن‏گونه كه پيامبران و اوليايت را از مخلوقاتت و بندگان شايسته‏ات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راعِنَةِ خَلْقِكَ، وَ طُغاةِ عُداتِكَ، وَشَرِّ جَميعِ خَلْقِكَ، بِرَحْمَتِكَ يا ارْحَ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رّ فرعونيان مخلوقاتت و سركشان از دشمنانت و شرّ همه مخلوقاتت كفايت نمودى، به رحمتت اى مهربان‏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رَّاحِمينَ، انَّكَ عَلى‏ كُلِّ شَىْ‏ءٍ قَديرٌ، وَحَسْبُنَا اللَّهُ وَنِعْمَ الْوَك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ان، كه تو بر هر چيز توانايى و خداوند ما را كافى و نيكو وكيلى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عاى توسّل به چهارده معصوم عليهم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قصود از «توسّل» در اين جا، وسيله قرار دادن انسانهاى شايسته و صالح، در پيشگاه خدا و طلب چيزى از خدا به خاطر آنان است كه مورد سفارش قرآن و روايات اسلامى قرار گرفته است (بخشن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7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نعمتها خداست و آن بزرگواران در پيشگاه او شفاعت مى‏كنند). قرآن كريم مى‏فرماي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أيُّهَا الَّذينَ آمَنُوا اتَّقُوا اللَّهَ وَ ابْتَغُوا إلَيْهِ الْوَسيلَةَ»؛</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ى كسانى كه ايمان آورده‏ايد، پرهيزكارى پيشه كنيد و وسيله‏اى براى تقرّب به خدا انتخاب نماييد».</w:t>
      </w:r>
      <w:r>
        <w:rPr>
          <w:rStyle w:val="FootnoteReference"/>
          <w:rFonts w:ascii="Noor_Nazli" w:hAnsi="Noor_Nazli" w:cs="Noor_Nazli"/>
          <w:color w:val="000000"/>
          <w:sz w:val="30"/>
          <w:szCs w:val="30"/>
          <w:rtl/>
          <w:lang w:bidi="fa-IR"/>
        </w:rPr>
        <w:footnoteReference w:id="149"/>
      </w:r>
      <w:r>
        <w:rPr>
          <w:rFonts w:ascii="Noor_Nazli" w:hAnsi="Noor_Nazli" w:cs="Noor_Nazli" w:hint="cs"/>
          <w:color w:val="000000"/>
          <w:sz w:val="30"/>
          <w:szCs w:val="30"/>
          <w:rtl/>
          <w:lang w:bidi="fa-IR"/>
        </w:rPr>
        <w:t xml:space="preserve"> البتّه وسيله تقرّب به خدا، امور گوناگونى است- همان گونه كه در روايات تصريح شده است- كه از جمله آنها، شفاعت پيامبران و امامان و بندگان صالح نزد خداوند مى‏باشد. قرآن كريم به طور روشن به رسول خدا صلى الله عليه و آله مى‏گويد: «اگر گنه‏كاران به محضرت آيند و از خدا طلب آمرزش نمايند و تو نيز براى آنها طلب عفو كنى، مشمول رحمت و عفو خدا خواهند شد».</w:t>
      </w:r>
      <w:r>
        <w:rPr>
          <w:rStyle w:val="FootnoteReference"/>
          <w:rFonts w:ascii="Noor_Nazli" w:hAnsi="Noor_Nazli" w:cs="Noor_Nazli"/>
          <w:color w:val="000000"/>
          <w:sz w:val="30"/>
          <w:szCs w:val="30"/>
          <w:rtl/>
          <w:lang w:bidi="fa-IR"/>
        </w:rPr>
        <w:footnoteReference w:id="150"/>
      </w:r>
      <w:r>
        <w:rPr>
          <w:rFonts w:ascii="Noor_Nazli" w:hAnsi="Noor_Nazli" w:cs="Noor_Nazli" w:hint="cs"/>
          <w:color w:val="000000"/>
          <w:sz w:val="30"/>
          <w:szCs w:val="30"/>
          <w:rtl/>
          <w:lang w:bidi="fa-IR"/>
        </w:rPr>
        <w:t xml:space="preserve"> در روايات فراوانى از طريق شيعه و سنّى، مسأله توسّل به پيامبر اكرم صلى الله عليه و آله و اهل‏بيت عليهم السلام مطرح شده و مورد سفارش قرار گرفته است و آنها كه منكر توسّل هستند به خاطر كمى اطّلاعات و يا بى‏اطّلاعى آنها از آيات قرآن و روايات اسلامى است.</w:t>
      </w:r>
      <w:r>
        <w:rPr>
          <w:rStyle w:val="FootnoteReference"/>
          <w:rFonts w:ascii="Noor_Nazli" w:hAnsi="Noor_Nazli" w:cs="Noor_Nazli"/>
          <w:color w:val="000000"/>
          <w:sz w:val="30"/>
          <w:szCs w:val="30"/>
          <w:rtl/>
          <w:lang w:bidi="fa-IR"/>
        </w:rPr>
        <w:footnoteReference w:id="151"/>
      </w:r>
      <w:r>
        <w:rPr>
          <w:rFonts w:ascii="Noor_Nazli" w:hAnsi="Noor_Nazli" w:cs="Noor_Nazli" w:hint="cs"/>
          <w:color w:val="000000"/>
          <w:sz w:val="30"/>
          <w:szCs w:val="30"/>
          <w:rtl/>
          <w:lang w:bidi="fa-IR"/>
        </w:rPr>
        <w:t xml:space="preserve"> مرحوم «علّامه مجلسى» فرموده است كه در برخى از كتابهاى معتبر </w:t>
      </w:r>
      <w:r>
        <w:rPr>
          <w:rFonts w:ascii="Noor_Nazli" w:hAnsi="Noor_Nazli" w:cs="Noor_Nazli" w:hint="cs"/>
          <w:color w:val="000000"/>
          <w:sz w:val="30"/>
          <w:szCs w:val="30"/>
          <w:rtl/>
          <w:lang w:bidi="fa-IR"/>
        </w:rPr>
        <w:lastRenderedPageBreak/>
        <w:t>آمده است كه جناب «شيخ صدوق» اين دعاى توسّل را از ائمّه عليهم السلام روايت كرده و گفته است: «اين دعا را براى هر حاجتى كه خواندم به زودى به اجابت رسيد».</w:t>
      </w:r>
      <w:r>
        <w:rPr>
          <w:rStyle w:val="FootnoteReference"/>
          <w:rFonts w:ascii="Noor_Nazli" w:hAnsi="Noor_Nazli" w:cs="Noor_Nazli"/>
          <w:color w:val="000000"/>
          <w:sz w:val="30"/>
          <w:szCs w:val="30"/>
          <w:rtl/>
          <w:lang w:bidi="fa-IR"/>
        </w:rPr>
        <w:footnoteReference w:id="152"/>
      </w:r>
      <w:r>
        <w:rPr>
          <w:rFonts w:ascii="Noor_Nazli" w:hAnsi="Noor_Nazli" w:cs="Noor_Nazli" w:hint="cs"/>
          <w:color w:val="329696"/>
          <w:sz w:val="30"/>
          <w:szCs w:val="30"/>
          <w:rtl/>
          <w:lang w:bidi="fa-IR"/>
        </w:rPr>
        <w:t xml:space="preserve"> 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وَاتَوَجَّهُ الَيْكَ بِنَبِيِّكَ نَبِىِّ الرَّحْمَةِ، مُحَمَّدٍ صَ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مى‏خواهم و به تو رو مى‏كنم به واسطه پيامبرت، پيامبر رحمت، حضرت محمّد- كه درو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وَآلِهِ، يا ابَا الْقاسِمِ يا رَسُولَ اللَّهِ، يا امامَ الرَّحْمَةِ، يا سَيِّدَنا وَمَوْلي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و و خاندان پاكش باد، اى ابوالقاسم، اى فرستاده خدا، اى پيشواى رحمت، اى آقا و مولاى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ا تَوَجَّهْنا وَاسْتَشْفَعْنا وَتَوَسَّلْنا بِكَ الَى اللَّهِ، وَقَدَّمْناكَ بَيْنَ 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به تو رو نموده و تو را شفيع قرار داده‏ايم و به وسيله تو، به درگاه خدا متوسّل شده و تو را پيش ر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اجاتِنا، يا وَجيهاً عِنْدَ اللَّهِ، اشْفَعْ لَنا عِنْدَ اللَّهِ، يا ابَا الْحَسَ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استه‏هايمان (واسطه) قرار داده‏ايم، اى آبرومند نزد خدا، براى ما نزد او شفاعت كن، اى ابالحس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يرَالْمُؤْمِنينَ، يا عَلِىَّ بْنَ ابيطالِبٍ، يا حُجَّةَ اللَّهِ عَلى‏ خَلْقِهِ، يا سَيِّدَ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رمؤمنان، اى على بن ابى‏طالب، اى حجّت خدا بر مخلوقاتش، اى آق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7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وَمَوْلينا، انَّا تَوَجَّهْنا وَاسْتَشْفَعْنا وَتَوَسَّلْنا بِكَ الَى اللَّهِ، وَقَدَّمْناكَ بَيْنَ 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ولاى ما، ما به تو رو نموده و تو را شفيع قرار داده‏ايم و به وسيله تو، به درگاه خدا متوسّل شده‏ايم و تو را پيش روى خواسته‏هاي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اجاتِنا، يا وَجيهاً عِنْدَاللَّهِ، اشْفَعْ لَنا عِنْدَاللَّهِ، يا فاطِمَةُ الزَّهْرآءُ يا بِ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سطه) قرار داده‏ايم، اى آبرومند نزد خدا، براى ما نزد او شفاعت كن، اى فاطمه زهرا، اى دخت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يا قُرَّةَ عَيْنِ الرَّسُولِ، يا سَيِّدَتَنا وَمَوْلاتَنا، انَّا تَوَجَّهْنا وَاسْتَشْفَعْ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صلى الله عليه و آله، اى روشنى چشم رسول خدا، اى بانو و سرور ما، ما به تو رو نموده و تو را شفيع قرار داده‏ا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وَسَّلْنا بِكِ الَى اللَّهِ، وَقَدَّمْناكِ بَيْنَ يَدَىْ حاجاتِنا، يا وَجيهَةً عِنْدَ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وسيله تو به درگاه خدا متوسّل شده و تو را پيش روى خواسته‏هايمان (واسطه) قرار داده‏ايم، اى آبرومند نز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فَعى‏ لَنا عِنْدَاللَّهِ، يا ابا مُحَمَّدٍ يا حَسَنَ بْنَ عَلِىٍّ، ايُّهَا الْمُجْتَبى‏ يَا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ما نزد او شفاعت كن، اى ابا محمّد، اى حسن بن على، اى برگزيده، اى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 اللَّهِ، يا حُجَّةَ اللَّهِ عَلى‏ خَلْقِهِ، يا سَيِّدَنا وَمَوْلينا، انَّا تَوَجَّهْ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ول خدا، اى حجّت خدا بر مخلوقاتش، اى آقا و مولاى ما، ما به تو رو نمو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سْتَشْفَعْنا وَتَوَسَّلْنا بِكَ الَى اللَّهِ، وَ قَدَّمْناكَ بَيْنَ يَدَىْ حاجاتِنا، يا وَج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را شفيع قرار داده‏ايم و به وسيله تو، به درگاه خدا متوسّل شده‏ايم و تو را پيش روى خواسته‏هايمان (واسطه) قرار داده‏ايم، اى آبروم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دَاللَّهِ، اشْفَعْ لَنا عِنْدَاللَّهِ، يا اباعَبْدِاللَّهِ ياحُسَيْنَ بْنَ عَلِىٍّ، ايُّهَا الشَّهيدُ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زد خدا، براى ما نزد او شفاعت كن، اى اباعبداللَّه، اى حسين بن على، اى شهي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 رَسُولِ اللَّهِ، يا حُجَّةَ اللَّهِ عَلى‏ خَلْقِهِ، يا سَيِّدَنا وَمَوْلينا، انَّا تَوَجَّهْ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زند رسول خدا، اى حجّت خدا بر مخلوقاتش، اى آقا و مولاى ما، ما به تو رو نمو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تَشْفَعْنا وَتَوَسَّلْنا بِكَ الَى اللَّهِ، وَ قَدَّمْناكَ بَيْنَ يَدَىْ حاجاتِنا، يا وَج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را شفيع قرار داده‏ايم و به وسيله تو، به درگاه خدا متوسّل شده و تو را پيش روى خواسته‏هايمان (واسطه) قرار داده‏ايم، اى آبروم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دَاللَّهِ، اشْفَعْ لَنا عِنْدَاللَّهِ، يا ابَاالْحَسَنِ يا عَلِىَّ بْنَ الْحُسَيْنِ، يا زَ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زد خدا، براى ما نزد او شفاعت كن، اى ابوالحسن، اى على بن حسين، اى زي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ابِدينَ يَا بْنَ رَسُولِ اللَّهِ، يا حُجَّةَ اللَّهِ عَلى‏ خَلْقِهِ، يا سَيِّدَنا وَمَوْلينا، ا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بادت‏كنندگان، اى فرزند رسول خدا، اى حجّت خدا بر مخلوقاتش، اى آقا و مولاى ما،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وَجَّهْنا وَاسْتَشْفَعْنا وَتَوَسَّلْنا بِكَ الَى اللَّهِ، وَقَدَّمْناكَ بَيْنَ يَدَىْ حاجاتِ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تو رو نموده و تو را شفيع قرار داده‏ايم و به وسيله تو، به درگاه خدا متوسّل شده و تو را پيش روى خواسته‏هايمان (واسطه) قرار داده‏اي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7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ا وَجيهاً عِنْدَاللَّهِ، اشْفَعْ لَنا عِنْدَاللَّهِ، يا ابا جَعْفَرٍ يا مُحَمَّدَ بْنَ عَلِىٍّ، ا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آبرومند نزد خدا، براى ما نزد او شفاعت كن، اى اباجعفر، اى محمّد بن عل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اقِرُ يَا بْنَ رَسُولِ اللَّهِ، يا حُجَّةَ اللَّهِ عَلى‏ خَلْقِهِ، يا سَيِّدَنا وَمَوْلينا، ا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كافنده علوم، اى فرزند رسول خدا، اى حجّت خدا بر مخلوقاتش، اى آقا و مولاى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وَجَّهْنا وَاسْتَشْفَعْنا وَتَوَسَّلْنا بِكَ الَى اللَّهِ، وَقَدَّمْناكَ بَيْنَ يَدَىْ حاجاتِ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به تو رو نموده و تو را شفيع قرار داده‏ايم و به وسيله تو، به درگاه خدا متوسّل شده و تو را پيش روى خواسته‏هايمان (واسطه) قرار داده‏ا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وَجيهاً عِنْدَاللَّهِ، اشْفَعْ لَنا عِنْدَاللَّهِ، يا ابا عَبْدِ اللَّهِ يا جَعْفَرَ بْنَ مُحَمَّدٍ، ا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آبرومند نزد خدا، براى ما نزد او شفاعت كن، اى اباعبداللَّه، اى جعفر بن محمّ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ادِقُ يَا بْنَ رَسُولِ اللَّهِ، يا حُجَّةَ اللَّهِ عَلى‏ خَلْقِهِ، يا سَيِّدَنا وَمَوْلينا، ا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ستگو، اى فرزند رسول خدا، اى حجّت خدا بر مخلوقاتش، اى آقا و مولاى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وَجَّهْنا وَاسْتَشْفَعْنا وَتَوَسَّلْنا بِكَ الَى اللَّهِ، وَ قَدَّمْناكَ بَيْنَ يَدَىْ حاجاتِ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ا به تو رو نموده و تو را شفيع قرار داده‏ايم و به وسيله تو، به درگاه خدا متوسّل شده و تو را پيش روى خواسته‏هايمان (واسطه) قرار داده‏ا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وَجيهاً عِنْدَ اللَّهِ، اشْفَعْ لَنا عِنْدَاللَّهِ، يا ابَا الْحَسَنِ يا مُوسَى بْنَ جَعْفَ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آبرومند نزد خدا، براى ما نزد او شفاعت كن، اى ابالحسن، اى موسى بن جعف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هَا الْكاظِمُ يَا بْنَ رَسُولِ اللَّهِ، يا حُجَّةَ اللَّهِ عَلى‏ خَلْقِهِ، يا سَيِّدَنا وَمَوْلي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فروبرنده خشم، اى فرزند رسول خدا، اى حجّت خدا بر مخلوقاتش، اى آقا و مولاى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ا تَوَجَّهْنا وَاسْتَشْفَعْنا وَتَوَسَّلْنا بِكَ الَى اللَّهِ، وَ قَدَّمْناكَ بَيْنَ 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به تو رو نموده و تو را شفيع قرار داده‏ايم و به وسيله تو به درگاه خدا متوسّل شده و تو را پيش روى خواسته‏هاي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اجاتِنا، يا وَجيهاً عِنْدَاللَّهِ، اشْفَعْ لَنا عِنْدَاللَّهِ، يا ابَاالْحَسَنِ يا عَلِىَّ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سطه) قرار داده‏ايم، اى آبرومند نزد خدا، براى ما نزد او شفاعت كن، اى ابالحسن، اى على ب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سى‏، ايُّهَا الرِّضا يَا بْنَ رَسُولِ اللَّهِ، يا حُجَّةَ اللَّهِ عَلى‏ خَلْقِهِ، يا سَيِّدَ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سى، اى خشنود به رضاى حق، اى فرزند رسول خدا، اى حجّت خدا بر مخلوقاتش، اى آق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وْلينا، انَّا تَوَجَّهْنا وَاسْتشْفَعْنا وَتَوَسَّلْنا بِكَ الَى اللَّهِ، وَ قَدَّمْناكَ بَيْنَ 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مولاى ما، ما به تو رو نموده و تو را شفيع قرار داده‏ايم و به وسيله تو به درگاه خدا متوسّل شده و تو را پيش روى خواسته‏هاي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اجاتِنا، يا وَجيهاً عِنْدَ اللَّهِ، اشْفَعْ لَنا عِنْدَ اللَّهِ، يا ابا جَعْفَرٍ يا مُحَمَّدَ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سطه) قرار داده‏ايم، اى آبرومند نزد خدا، براى ما نزد او شفاعت كن، اى اباجعفر، اى محمّد ب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8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لِىٍّ، ايُّهَا التَّقِىُّ الْجَوادُ يَا بْنَ رَسُولِ اللَّهِ، يا حُجَّةَ اللَّهِ عَلى‏ خَلْقِ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لى، اى پرهيزكارِ بخشنده، اى فرزند رسول خدا، اى حجّت خدا بر مخلوقاتش،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يِّدَنا وَمَوْلينا، انَّا تَوَجَّهْنا وَاسْتَشْفَعْنا وَتَوَسَّلْنا بِكَ الَى اللَّهِ، وَ قَدَّمْنا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قا و مولاى ما، ما به تو رو نموده و تو را شفيع قرار داده‏ايم و به وسيله تو، به درگاه خدا متوسّل شده و تو را پيش ر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يْنَ يَدَىْ حاجاتِنا، يا وَجيهاً عِنْدَاللَّهِ، اشْفَعْ لَنا عِنْدَاللَّهِ، يا ابَا الْحَسَ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استه‏هايمان (واسطه) قرار داده‏ايم، اى آبرومند نزد خدا، براى ما نزد او شفاعت كن، اى ابالحس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بْنَ مُحَمَّدٍ، ايُّهَا الْهادِى النَّقِىُّ يَا بْنَ رَسُولِ اللَّهِ، يا حُجَّةَ اللَّهِ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لى بن محمّد، اى هدايت كننده پاك، اى فرزند رسول خدا، اى حجّت خد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قِهِ، يا سَيِّدَنا وَمَوْلينا، انَّا تَوَجَّهْنا وَاسْتَشْفَعْنا وَتَوَسَّلْنا بِكَ ا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خلوقاتش، اى آقا و مولاى ما، ما به تو رو نموده و تو را شفيع قرار داده‏ايم و به وسيله تو، به درگاه خدا متوسّل 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دَّمْناكَ بَيْنَ يَدَىْ حاجاتِنا، يا وَجيهاً عِنْدَاللَّهِ، اشْفَعْ لَنا عِنْدَاللَّهِ، يا ا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را پيش روى خواسته‏هايمان (واسطه) قرار داده‏ايم، اى آبرومند نزد خدا براى ما نزد او شفاعت كن، اى ا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يا حَسَنَ بْنَ عَلِىٍّ، ايُّهَا الزَّكِىُّ الْعَسْكَرِىُّ يَا بْنَ رَسُولِ اللَّهِ، يا حُجَّ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اى حسن بن على، اى پاك و پاكيزه، امام عسكرى، اى فرزند رسول خدا، اى حجّ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عَلى‏ خَلْقِهِ، يا سَيِّدَنا وَمَوْلينا، انَّا تَوَجَّهْنا وَاسْتَشْفَعْنا وَتَوَسَّلْنا 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بر مخلوقاتش، اى آقا و مولاى ما، ما به‏تو رو نموده و تو را شفيع قرار داده‏ايم و به وسيل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اللَّهِ، وَقَدَّمْناكَ بَيْنَ يَدَىْ حاجاتِنا، يا وَجيهاً عِنْدَ اللَّهِ، اشْفَعْ لَنا عِنْ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درگاه خدا متوسّل شده و تو را پيش روى خواسته‏هايمان (واسطه) قرار داده‏ايم، اى آبرومند نزد خدا براى ما نزد او شفاعت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يا وَصِىَّ الْحَسَنِ وَالْخَلَفَ الْحُجَّةَ، ايُّهَا الْقآئِمُ الْمُنْتَظَرُ الْمَهْدِىُّ، يَا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جانشين حسن، جانشين (امام) و حجّت (بر مردم) اى قيام كننده انتظار كشيده شده هدايت يافته، اى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 اللَّهِ، يا حُجَّةَ اللَّهِ عَلى‏ خَلْقِهِ، يا سَيِّدَنا وَمَوْلينا، انَّا تَوَجَّهْ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ول خدا، اى حجّت خدا بر مخلوقاتش، اى آقا و مولاى ما، ما به تو رو نمو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سْتَشْفَعْنا وَتَوَسَّلْنا بِكَ الَى اللَّهِ، وَقَدَّمْناكَ بَيْنَ يَدَىْ حاجاتِنا، يا وَج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را شفيع قرار داده‏ايم و به وسيله تو، به درگاه خدا متوسّل شده و تو را پيش روى خواسته‏هايمان (واسطه) قرار داده‏ايم، اى آبروم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دَ اللَّهِ، اشْفَعْ لَنا عِنْدَ اللَّهِ*</w:t>
      </w:r>
      <w:r>
        <w:rPr>
          <w:rFonts w:ascii="Noor_Nazli" w:hAnsi="Noor_Nazli" w:cs="Noor_Nazli" w:hint="cs"/>
          <w:color w:val="000000"/>
          <w:sz w:val="30"/>
          <w:szCs w:val="30"/>
          <w:rtl/>
          <w:lang w:bidi="fa-IR"/>
        </w:rPr>
        <w:t xml:space="preserve"> سپس حاجت خود را بخواهد كه ان‏شاءاللَّه تعالى برآورده مى‏شو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زد خدا براى ما نزد او شفاعت ك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8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در روايت ديگرى‏</w:t>
      </w:r>
      <w:r>
        <w:rPr>
          <w:rStyle w:val="FootnoteReference"/>
          <w:rFonts w:ascii="Noor_Nazli" w:hAnsi="Noor_Nazli" w:cs="Noor_Nazli"/>
          <w:color w:val="000000"/>
          <w:sz w:val="30"/>
          <w:szCs w:val="30"/>
          <w:rtl/>
          <w:lang w:bidi="fa-IR"/>
        </w:rPr>
        <w:footnoteReference w:id="153"/>
      </w:r>
      <w:r>
        <w:rPr>
          <w:rFonts w:ascii="Noor_Nazli" w:hAnsi="Noor_Nazli" w:cs="Noor_Nazli" w:hint="cs"/>
          <w:color w:val="000000"/>
          <w:sz w:val="30"/>
          <w:szCs w:val="30"/>
          <w:rtl/>
          <w:lang w:bidi="fa-IR"/>
        </w:rPr>
        <w:t xml:space="preserve"> آمده است كه بعد از اين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سادَتى‏ وَ مَوالِىَّ، انّى‏ تَوَجَّهْتُ بِكُمْ ائِمَّتى‏ وَ عُدَّتى‏ لِيَوْمِ فَقْ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سروران و پيشوايان من، به وسيله شما پيشوايانم و ذخيره‏ام براى روز فق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اجَتى‏ الَى اللَّهِ، وَ تَوَسَّلْتُ بِكُمْ الَى اللَّهِ، وَ اسْتَشْفَعْتُ بِكُمْ ا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يازم به خدا رو نموده‏ام و به واسطه شما به خدا متوسّل شده و شما را نزد او شفيع قرار دا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شْفَعُوا لى‏ عِنْدَاللَّهِ، وَاسْتَنْقِذُونى‏ مِنْ ذُنُوبى‏ عِنْدَاللَّهِ، فَانَّكُمْ وَسيلَتى‏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شفيع من نزد خدا باشيد، و مرا از (شرّ) گناهانم در نزد خدا نجات دهيد، به يقين شما وسيله (ارتباط) من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وَبِحُبِّكُمْ وَبِقُرْبِكُمْ ارْجُو نَجاةً مِنَ اللَّهِ، فَكُونُوا عِنْدَاللَّهِ رَجآئى‏،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 هستيد، و با محبّت و دوستى شما از خدا اميد نجات دارم، پس شما اى سرورانم و اى اولياى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ادَتى‏ يا اوْلِيآءَ اللَّهِ، صَلَّى اللَّهُ عَلَيْهِمْ اجْمَعينَ، وَلَعَنَ اللَّهُ اعْدآءَ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يه اميدم در نزد خدا باشيد، درود خدا بر همه آنان باد و خداوند دشمنانش را كه در حقّ آن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ظالِميهِمْ مِنَ الْأَوَّلينَ وَ الْاخِرينَ، امينَ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ظلم نموده‏اند از پيشينيان و پسينيان لعنت كند، دعايم را اجابت كن اى پروردگار جهاني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عاى مكارم‏الاخلاق:</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دعا همان‏گونه كه از نامش پيداست، درخواستى است از خداوند، براى رفع صفات ناپسند و مذموم و كسب فضايل اخلاقى و حركت در راه و روشى كه مورد رضايت خداوند است. امام سجّاد عليه السلام با زبان دعا، بسيارى از رذايل اخلاقى و گناهان را برمى‏شمرد تا از آنها اجتناب شود و فهرستى از فضايل اخلاقى را نيز بازگو مى‏كند و آراستگى بدان صفات را از خداوند مى‏طلبد تا مؤمنان براى كسب اين صفات، به او اقتدا كنند. اين دعا در «صحيفه سجّاديّه» كه از كتب گرانبهاست (دعاى بيستم) آم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وَآلِهِ، وَبَلِّغْ بِايمانى‏ اكْمَلَ الْإيمانِ، وَا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حمّد و خاندان پاكش درود فرست، و ايمانم را به كاملترين مرتبه آن برسان، و يقين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8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يَقينى‏ افْضَلَ الْيَقينِ، وَانْتَهِ بِنِيَّتى‏ الى‏ احْسَنِ النِّيَّاتِ، وَبِعَمَلى‏ الى‏ ا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برترين يقين قرار ده، و نيّتم را به نيكوترين آن و عملم را به نيكوترين اعما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عْمالِ، اللهُمَّ وَفِّرْ بِلُطْفِكَ نِيَّتى‏، وَ صَحِّحْ بِما عِنْدَكَ يَقينى‏، وَاسْتَصْلِ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تهى گردان، خدايا به لطف و كرمت، نيّتم را (براى كارهاى خير) فراوان كن، و ايمانم را به واسطه آنچه نزد توست تصديق كن، و با قدر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قُدْرَتِكَ ما فَسَدَ مِنّى‏، اللهُمَّ صَلِّ عَلى‏ مُحَمَّدٍ وَآلِهِ، وَاكْفِنى‏ ما يَشْغَلُ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چه از من تباه شده اصلاح گردان، خدايا بر محمّد و خاندان پاكش درود فرست، و امورى كه پرداختن به آن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إِهْتِمامُ بِهِ، وَاسْتَعْمِلْنى‏ بِما تَسْئَلُنى‏ غَداً عَنْهُ، وَاسْتَفْرِغْ ايَّامى‏ في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شغول مى‏دارد كفايت نما، و مرا به كارى گمار كه فرداى قيامت از آن بازخواست مى‏كنى، و روزگارم را تنها براى آن هدف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قْتَنى‏ لَهُ، وَاغْنِنى‏ وَاوْسِعْ عَلَىَّ فى‏ رِزْقِكَ، وَلا تَفْتِنّى‏ بِالنَّظَرِ، وَاعِزَّ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براى آن آفريدى فارغ ساز، و مرا بى‏نياز كن و روزيم را وسعت ده، و مرا با نگاه (بيهوده) گرفتار فتنه مساز، و مرا عزّت بخ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تَبْتَلِيَنّى‏ بِالْكِبْرِ، وَعَبِّدْنى‏ لَكَ، وَلاتُفْسِدْ عِبادَتى بِالْعُجْبِ، وَاجْ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بتلا به كبر و غرور نساز، و بنده خود گردان، و عبادتم را با خودبينى فاسد مگردان، و با دستان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لِلنَّاسِ عَلى‏ يَدَىَّ الْخَيْرَ، وَلا تَمْحَقْهُ بِالْمَنِّ، وَهَبْ لى‏ مَعالِىَ الْأَخْلا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ير و نيكى را بر مردم جارى گردان، و آن را با منّت نهادنم نابود مكن، و مراتب عالى اخلاق را به من ببخ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صِمْنى‏ مِنَ الْفَخْرِ، اللهُمَّ صَلِّ عَلى‏ مُحَمَّدٍ وَآلِهِ، وَلا تَرْفَعْنى‏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از فخرفروشى نگهدار، خدايا بر محمّد و خاندان پاكش درود فرست، و اگر مرتبه مرا نز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سِ دَرَجَةً الَّا حَطَطْتَنى‏ عِنْدَ نَفْسى‏ مِثْلَها، وَلا تُحْدِثْ لى‏ عِزّاً ظاهِ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دم بالا مى‏برى به همان اندازه مرا نزد خودم پايين آور، و هر قدر عزّت آشك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ا احَدَثْتَ لى‏ ذِلَّةً باطِنَةً عِنْدَ نَفْسى‏ بِقَدَرِها، اللهُمَّ صَلِّ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من عنايت مى‏كنى به همان مقدار فروتنى در درونم ايجاد كن، خدايا بر محمّد و خاندان پاك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 مُحَمَّدٍ، وَمَتِّعْنى‏ بِهُدىً صالِحٍ لا اسْتَبْدِلُ بِهِ، وَطَريقَةِ حَقٍّ لا ازيغُ‏</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فرست و مرا بهره‏مند نما به هدايت شايسته‏اى كه آن را به چيز ديگرى تبديل نسازم، و راه حقّى كه از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ها، وَنِيَّةِ رُشْدٍ لا اشُكُّ فيها، وَعَمِّرْنى‏ ما كانَ عُمْرى‏ بِذْلَةً فى‏ طاعَ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حرف نشوم و نيّت صحيحى كه در آن شك نكنم، و تا زمانى كه زندگيم در مسير طاعت توست به من عمر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ذا كانَ عُمْرى‏ مَرْتَعاً لِلشَّيْطانِ، فَاقْبِضْنى‏ الَيْكَ قَبْلَ انْ يَسْبِقَ مَقْ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س زمانى كه زندگيم چراگاه شيطان گردد جانم را بگير، پيش از آن كه خشمت به من رس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8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ىَّ، اوْ يَسْتَحْكِمَ غَضَبُكَ عَلَىَّ، اللَّهُمَّ لا تَدَعْ خَصْلَةً تُعابُ مِنّى‏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 غضبت بر من حتمى گردد، خدايا هيچ خصلتى از من كه مايه نكوهش است باقى مگذار جز آن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صْلَحْتَها، وَلا عآئِبَةً اؤَنَّبُ بِها الَّا حَسَّنْتَها، وَلا اكْرُومَةً فِىَّ ناقِصَةً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صلاحش كنى و هيچ عيبى را كه به آن سرزنش مى‏شوم جز آن كه نيكويش گردانى و هيچ خصلت نيكوى ناتمام را، جز آن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تْمَمْتَها، اللهُمَّ صَلِّ عَلى‏ مُحَمَّدٍ وَآلِ مُحَمَّدٍ، وَابْدِلْنى‏ مِنْ بِغْضَةِ اهْ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امل گردانى، خدايا بر محمّد و خاندان پاكش درود فرست و دشمنى كينه‏توزان را با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نانِ الْمَحَبَّةَ، وَمِنْ حَسَدِ اهْلِ الْبَغْىِ الْمَوَدَّةَ، وَمِنْ ظِنَّةِ اهْلِ الصَّلا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مهر و محبّت، و حسادت ستمكاران را به دوستى و مودّت، و بدگمانى صالحان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ثِّقَةَ، وَ مِنْ عَداوَةِ الْأَدْنَيْنَ الْوَلايَةَ، وَمِنْ عُقُوقِ ذَوِى الْأَرْحامِ الْمَبَ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اعتماد و وثاقت، و دشمنى نزديكان را به سرپرستى و ولايت، و نافرمانى و مخالفت خويشاوندان را به نيكى و مح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 خِذْلانِ الْأَقْرَبينَ النُّصْرَةَ، وَمِنْ حُبِّ الْمُدارينَ تَصْحيحَ الْمِقَةِ، وَ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خوار كردن نزديكان را به يارى و نصرت، و محبّت ظاهرى مدارا كنندگان را به دوستى همراه با حقيق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دِّ الْمُلابِسينَ كَرَمَ الْعِشْرَةِ، وَمِنْ مَرارَةِ خَوْفِ الظَّالِمينَ حَلاوَةَ الْأَمَ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ور ساختن معاشران را به نيكى معاشرت، و تلخى ترس از ستمكاران را به شيرينى امنيت، تبديل فر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وَآلِهِ، وَاجْعَلْ لى‏ يَداً عَلى‏ مَنْ ظَلَمَنى‏، وَلِسا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حمّد و خاندان پاكش درود فرست، و برايم قرار ده دست قدرتمندى در برابر آن كه بر من ستم كند و زبان گوي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نْ خاصَمَنى‏، وَظَفَراً بِمَنْ عانَدَنى‏، وَهَبْ لى‏ مَكْراً عَلى‏ مَنْ‏كايَدَ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برابر آنكه با من ستيز كند، و پيروزى بر كسى كه با من دشمنى ورزد، و ببخش به من راهكارى در برابر آن كه با من حيله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دْرَةً عَلى‏ مَنِ اضْطَهَدَنى‏، وَتَكْذيباً لِمَنْ قَصَبَنى‏، وَسَلامَةً مِ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انى در برابر آن كه مرا در تنگنا قرار دهد، و تكذيب آن كس كه از من عيب‏جويى كند، و در امان بودن از گزند ك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وَعَّدَنى‏، وَ وَفِّقْنى‏ لِطاعَةِ مَنْ سَدَّدَنى‏، وَمُتابَعَةِ مَنْ ارْشَدَنى‏،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تهديد كند، و مرا به پيروى از كسى كه راهنماييم مى‏كند و متابعت از كسى كه ارشادم مى‏كند توفيق ده،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 عَلى‏ مُحَمَّدٍ وَآلِهِ، وَسَدِّدْنى‏ لِأَنْ اعارِضَ مَنْ غَشَّنى‏ بِالنُّصْ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 و كمكم كن تا با كسى كه به من خيانت كرده به خير خواهى پاسخ د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جْزِىَ مَنْ هَجَرَنى‏ بِالْبِرِّ، وَاثيبَ مَنْ حَرَمَنى‏ بِالْبَذْلِ، وَاكافِ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سى كه مرا رها كرده به نيكى پاداش دهم، و كسى كه مرا محروم ساخته با بخشش عوض دهم و كسى كه از من بري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8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قَطَعَنى‏ بِالصِّلَةِ، وَاخالِفَ مَنِ اغْتابَنى‏ الى‏ حُسْنِ الذِّكْرِ، وَانْ اشْكُ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محبّت سزايش دهم، و با كسى كه از من بدگويى نموده با ياد نيك مقابله كنم، و از نيكى و احس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نَةَ، وَاغْضِىَ عَنِ السَّيِّئَةِ، اللهُمَّ صَلِّ عَلى‏ مُحَمَّدٍ وَآلِهِ، وَحَلِّ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پاسگزارى نموده و از بدى چشم‏پوشى كنم، خدايا بر محمّد و خاندان پاكش درود فرست و مر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حِلْيَةِ الصَّالِحينَ، وَالْبِسْنى‏ زينَةَ الْمُتَّقينَ فى‏ بَسْطِ الْعَدْلِ، وَكَظْمِ الْغَيْظِ،</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ور صالحان بياراى و زيور پرهيزكاران را به من بپوشان، در گسترش عدالت، و فرو بردن خش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طْفآءِ النَّآئِرَةِ، وَضَمِّ اهْلِ الْفُرْقَةِ، وَاصْلاحِ ذاتِ الْبَيْنِ، وَافْشآءِ الْعارِفَ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موش ساختن آتش فتنه، و گردآوردن آنان كه از هم جدا شده‏اند و اصلاح ميان مردم و آشكار نمودن نيكي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تْرِ الْعآئِبَةِ، وَلينِ الْعَريكَةِ، وَ خَفْضِ الْجَناحِ، وَحُسْنِ السّي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وشاندن عيوب، و نرم خويى، و تواضع و فروتنى، و رفتار نيك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كُونِ الرّيحِ، وَطيبِ الْمُخالَقَةِ، وَالسَّبْقِ الىَ الْفَضيلَةِ، وَايثارِ التَّفَضُّ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سنگينى و وقار، و خوش خلقى، و سبقت گرفتن در فضايل، و از خود گذشتگى در احس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رْكِ التَّعْييرِ، وَالْإِفْضالِ عَلى‏ غَيْرِ الْمُسْتَحِقِّ، وَالْقَوْلِ بِالْحَقِّ وَانْ عَ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رك سرزنش ديگران و بخشش بر آن كه سزاوار آن نيست، سخن گفتن به حق هر چند گران و دشوار با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تِقْلالِ الْخَيْرِ وَانْ كَثُرَ مِنْ قَوْلى‏ وَفِعْلى‏، وَ اسْتِكْثارِ الشَّرِّ وَ انْ قَ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م شمردن كارهاى نيك خود هر چند گفتار و رفتار خيرم زياد باشد و زياد شمردن كارهاى بد خود هر 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قَوْلى‏ وَفِعْلى‏، وَ اكْمِلْ ذلِكَ لى‏ بِدَوامِ الطَّاعَةِ، وَلُزُومِ الْجَماعَ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گفتار و كردارم اندك باشد، (خدايا) اين صفات را با اطاعت پيوسته و همراهى با جماعت (مؤم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فْضِ اهْلِ الْبِدَعِ، وَمُسْتَعْمِلِ الرَّاْىِ الْمُخْتَرَعِ، اللهُمَّ صَلِّ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طرد بدعت گذاران، و آنان كه از رأى و نظر ساختگى پيروى مى‏كنند، در من به كمال رسان، خدايا ب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هِ، وَاجْعَلْ اوْسَعَ رِزْقِكَ عَلَىَّ اذا كَبِرْتُ، وَاقْوى‏ قُوَّتِكَ فِىَّ اذا نَصِ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ندان پاكش درود فرست، و به هنگام پيرى، گسترده‏ترين روزى و به هنگام درماندگى، قوى‏ترين نيرويت را به من ارزانى 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تَبْتَلِيَنّى‏ بِالْكَسَلِ عَنْ عِبادَتِكَ، وَلَا الْعَمى‏ عَنْ سَبيلِكَ، وَلا بِالتَّعَرُّ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به هنگام عبادت به كسالت و گمراهى از راهت و گام نهادن در مس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لِخِلافِ مَحَبَّتِكَ، وَلا مُجامَعَةِ مَنْ تَفَرَّقَ عَنْكَ، وَلامُفارَقَةِ مَنِ اجْتَمَ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لاف محبّتت و پيوند و همراهى با آنان كه از تو جدا شده‏اند، و جدايى از آنان كه با تو پيوند خورده‏ا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8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يْكَ، اللهُمَّ اجْعَلْنى‏ اصُولُ بِكَ عِنْدَ الْضَّرُورَةِ، وَاسْئَلُكَ عِنْدَ الْحاجَ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چار مكن. خدايا مرا چنان قرار ده كه به هنگام سختى به تو رو كنم، و به هنگام نياز از تو ب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تَضَرَّعُ الَيْكَ عِنْدَ الْمَسْكَنَةِ، وَلا تَفْتِنّى‏ بِالْإِسْتِعانَةِ بِغَيْرِكَ ا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هنگام بيچارگى به درگاهت تضرّع كنم، و مرا به هنگام گرفتارى و درماندگى به يارى جست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ضْطُرِرْتُ، وَلا بِالْخُضُوعِ لِسُؤالِ غَيْرِكَ اذَا افْتَقَرْتُ، وَلا بِالتَّضَرُّعِ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غير خودت و به هنگام نياز به فروتنى براى درخواست از غير خودت و به هنگام ترس به خواه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دُونَكَ اذا رَهِبْتُ، فَاسْتَحِقَّ بِذلِكَ خِذْلانَكَ، وَمَنْعَكَ وَاعْراضَ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لتماس از غير خودت، امتحان مكن، كه (اگر چنان كنم) مستحقّ خوارى و منع لطف و دورى از تو گر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ارْحَمَ الرَّاحِمينَ، اللَّهُمَّ اجْعَلْ ما يُلْقِى الشَّيْطانُ فى‏ رُوعى‏ مِنَ التَّ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هربان‏ترين مهربانان، خدايا در مقابل آنچه كه شيطان در خاطرم از آرزوى باط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تَّظَنّى‏ وَالْحَسَدِ، ذِكْراً لِعَظَمَتِكَ، وَتَفَكُّراً فى‏ قُدْرَتِكَ، وَتَدْبيراً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دگمانى و حسادت مى‏افكند، در قلبم يادآورى عظمت و انديشيدن در قدرت و تدبير در برا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دُوِّكَ، وَما اجْرى‏ عَلى‏ لِسانى‏ مِنْ لَفْظَةِ فُحْشٍ اوْ هَجْرٍ، اوْ شَتْمِ عِرْ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شمنت را قرار ده، و در مقابل آنچه از كلمه ركيك يا ناسزا يا پرده‏د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 شَهادَةِ باطِلٍ، اوِ اغْتِيابِ مُؤْمِنٍ غآئِبٍ، اوْ سَبِّ حاضِرٍ، وَما اشْبَهَ ذ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 شهادت به ناحق يا غيبت مؤمن غايب، يا دشنام شخص حاضر و مانند آن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طْقاً بِالْحَمْدِ لَكَ، وَاغْراقاً فِى الثَّنآءِ عَلَيْكَ، وَذَهاباً فى‏ تَمْجي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زبانم جارى مى‏سازد به حمد و ستايش و مدح و ثناى فراوان و حركت براى بزرگدا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شُكْراً لِنِعْمَتِكَ، وَاعْتِرافاً بِإِحْسانِكَ، وَاحْصآءً لِمِنَنِكَ،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پاس نعمت و اقرار به لطف و احسان و شمارش نعمتهايت را قرار ده، خدايا بر محمّد و خا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آلِهِ، وَلا اظْلَمَنَّ وَانْتَ مُطيقٌ لِلدَّفْعِ عَنّى‏، وَلا اظْلِمَنَّ وَ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ش درود فرست، و (چنان كن كه) مورد ستم واقع نشوم زيرا كه توان دفع آن را دارى و (چنان كن كه) به كسى ستم نكنم زيرا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قادِرُ عَلَى الْقَبْضِ مِنّى‏، وَلا اضِلَّنَّ وَ قَدْ امْكَنَتْكَ هِدايَتى‏، وَلا افْتَقِرَ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بازداشتنم توانايى، و (چنان كن كه) گمراه نشوم، زيرا امكان هدايتم براى تو فراهم است، و (چنان كن كه) نيازمند نشو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مِنْ عِنْدِكَ وُسْعى‏، وَلا اطْغَيَنَّ وَمِنْ عِنْدِكَ وُجْدى‏، اللهُمَّ الى‏ مَغْفِرَ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را كه توانگريم از جانب توست، و (چنان كن كه) طغيان و سركشى ننمايم زيرا كه توانايى و تمكّنم نزد توست، خدايا به آمرزش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8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فَدْتُ، وَالى‏ عَفْوِكَ قَصَدْتُ، وَالى‏ تَجاوُزِكَ اشْتَقْتُ، وَبِفَضْلِكَ وَثِقْ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رد شده و عفو تو را طلب نمودم، و مشتاق گذشت توام و به فضل تو اطمينان د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يْسَ عِنْدى‏ ما يُوجِبُ لى‏ مَغْفِرَتَكَ، وَلا فى‏ عَمَلى‏ ما اسْتَحِقُّ بِهِ عَفْوَ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يزى كه موجب آمرزشم نزد تو شود ندارم و در كردارم چيزى كه به واسطه آن شايسته عفو تو باشم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الى‏ بَعْدَ انْ حَكَمْتُ عَلى‏ نَفْسى‏ الَّا فَضْلُكَ، فَصَلِّ عَلى‏ مُحَمَّدٍ وَ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عد از قضاوتم بر نفسم جز فضل تو چيزى ندارم، پس بر محمّد و خاندان پاكش درود فرس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فَضَّلْ عَلَىَّ، اللهُمَّ وَانْطِقْنى‏ بِالْهُدى‏، وَالْهِمْنِى التَّقْوى‏، وَ وَفِّقْنى‏ لِلَّ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ن لطف كن، خدايا و مرا به هدايت، گويا گردان و پرهيزكارى به من الهام كن و مرا به آنچه پاكيزه‏تر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ىَ ازْكى‏، وَاسْتَعْمِلْنى‏ بِما هُوَ ارْضى‏، اللهُمَّ اسْلُكْ بِىَ الطَّريقَةَ الْمُثْ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فّق گردان و به آنچه پسنديده‏تر است مشغول دار، خدايا مرا به بهترين راه وارد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عَلْنى‏ عَلى‏ مِلَّتِكَ امُوتُ وَاحْيى‏، اللهُمَّ صَلِّ عَلى‏ مُحَمَّدٍ وَ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مرگ و زندگيم را بر دين خود قرار ده، خدايا بر محمّد و خاندان پاكش درود فرس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تِّعْنى‏ بِالْإِقْتِصادِ، وَاجْعَلْنى‏ مِنْ اهْلِ السَّدادِ، وَ مِنْ ادِلَّةِ الرَّشادِ، وَ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به ميانه‏روى در زندگى بهره‏مند ساز، و مرا از ثابت قدمان و از راهنمايان هدايت 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الِحِى الْعِبادِ، وَارْزُقْنى‏ فَوْزَ الْمَعادِ، وَسَلامَةَ المِرْصادِ، اللهُمَّ خُذْ</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گان شايسته‏ات قرار ده، و رستگارى روز قيامت و سلامتى عبور از كمينگاه (آخرت) را روزيم گردان، خدايا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نَفْسِكَ مِنْ نَفْسى‏ ما يُخَلِّصُها، وَابْقِ لِنَفْسى‏ مِنْ نَفْسى‏ ما يُصْلِحُها، فَ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فتنش مرا خالص مى‏كند از من بگير، و آنچه مرا اصلاح مى‏كند باقى گذار پس به يق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فْسى‏ هالِكَةٌ اوْ تَعْصِمَها، اللَّهُمَّ انْتَ عُدَّتى‏ انْ حَزِنْتُ، وَانْتَ مُنْتَجَعى‏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فسم نابودشدنى است مگر اينكه تو آن را نگه دارى، خدايا اگر غمگين شوم تو تكيه گاه منى، و اگر محروم شوم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رِمْتُ، وَبِكَ اسْتِغاثَتى‏ انْ كَرَثْتُ، وَعِنْدَكَ مِمَّا فاتَ خَلَفٌ، وَلِما فَسَ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گاه منى، و اگر گرفتار سختى شوم تو فريادرس منى، و نزد توست جايگزين آنچه از دست برود و اصلاح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احٌ، وَفيما انْكَرْتَ تَغْييرٌ، فَامْنُنْ عَلَىَّ قَبْلَ الْبَلاءِ بِالْعافِيَةِ، وَقَبْ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باه شود، و دگرگونى آنچه عيب دانستى، پس منّت گذار بر من به تندرستى قبل از گرفتارى، و توانگ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طَّلَبِ بِالْجِدَةِ، وَقَبْلَ الضَّلالِ بِالرَّشادِ، وَاكْفِنى‏ مَؤُنَةَ مَعَرَّةِ الْعِبادِ، وَهَ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بل از درخواست كردن، و هدايت قبل از گمراهى، و مرا از رنج و آزار بندگان كفايت كن، و امنيّ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8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ى‏ امْنَ يَوْمِ الْمَعادِ، وَامْنِحْنى‏ حُسْنَ الْإِرْشادِ، اللهُمَّ صَلِّ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 قيامت را به من ببخش، راهنمايى نيكو را به من ارزانى دار، خدايا بر محمّد و خاندان پاك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هِ، وَادْرَأْ عَنّى‏ بِلُطْفِكَ، وَاغْذُنى‏ بِنِعْمَتِكَ، وَاصْلِحْنى‏ بِكَرَمِكَ، وَداوِ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فرست، و با لطف و كرمت از من دفاع كن، و با نعمتت غذايم ده، و با بزرگواريت اصلاحم كن و با تربي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صُنْعِكَ، وَاظِلَّنى‏ فى‏ ذَراكَ، وَجَلِّلْنى‏ رِضاكَ، وَوَفِّقْنى‏ اذَا اشْتَكَلَتْ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مانم كن، و در سايه حمايتت قرارم ده و با خشنوديت گراميم دار، و آنگاه كه كارها بر من مشكل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مُورُ لِأَهْداها، وَاذا تَشابَهَتِ الْأَعْمالُ لِأَزْكاها، وَاذا تَناقَضَتِ الْمِلَ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بهترين راهنمايى‏ها و آن گاه كه كارها مشتبه شود با پاكيزه‏ترين آنها و آنگاه كه ملّتها اختلاف ك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أَرْضاها، اللهُمَّ صَلِّ عَلى‏ مُحَمَّدٍ وَآلِهِ، وَتَوِّجْنى‏ بِالْكِفايَةِ، وَ سُ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پسنديده‏ترين آنها موفّقم دار، خدايا بر محمّد و خاندان پاكش درود فرست، و مرا به بى‏نيازى مزيّن كن، و با سرپرستى ني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حُسْنَ الْوِلايَةِ، وَهَبْ لى‏ صِدْقَ الْهِدايَةِ، وَلا تَفْتِنّى‏ بِالسَّعَةِ، وَامْنِحْ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بايم كن، و هدايت صادقانه را به من ببخش، و با وسعت روزى، امتحانم مكن، و خوش خلقى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سْنَ الدَّعَةِ، وَلا تَجْعَلْ عَيْشى‏ كَدّاً كَدّاً، وَلا تَرُدَّ دُعآئى‏ عَلَىَّ رَدّاً، فَ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من ببخش، و زندگانيم را همراه با مشقّت قرار مده، و به هيچ وجه دعايم را به خودم باز مگردان، به يقين كه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اجْعَلُ لَكَ ضِدّاً، وَلا ادْعُو مَعَكَ نِدّاً، اللهُمَّ صَلِّ عَلى‏ مُحَمَّدٍ وَ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ضدّى برايت قرار ندادم، و رقيبى به همراهت نخواندم، خدايا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مْنَعْنى‏ مِنَ السَّرَفِ، وَحَصِّنْ رِزْقى‏ مِنَ التَّلَفِ، وَوَفِّرْ مَلَكَتى‏ بِالْبَرَكَ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از اسراف باز دار، و روزيم را از تلف شدن حفظ كن، و داراييم را با قرار دادن بركت در آن فراوان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 وَاصِبْ بى‏ سَبيلَ الْهِدايَةِ لِلْبِرِّ فيما انْفِقُ مِنْهُ،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در طريق هدايت به نيكى‏ها در آنچه كه از آن انفاق مى‏كنم برسان، خدايا ب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آلِهِ، وَاكْفِنى‏ مَؤُنَةَ الْإِكْتِسابِ، وَارْزُقْنى‏ مِنْ غَيْرِ احْتِسابٍ، فَ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ندان پاكش درود فرست، و مرا از رنج بدست آوردن روزى كفايت كن، و بى‏حساب روزيم ده، تا اين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تَغِلَ عَنْ عِبادَتِكَ بِالطَّلَبِ، وَلا احْتَمِلَ اصْرَ تَبِعاتِ الْمَكْسَبِ،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جاى بندگيت به طلب روزى مشغول نشوم، و پى‏آمدهاى كسب روزى را به دوش نكشم،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أَطْلِبْنى‏ بِقُدْرَتِكَ ما اطْلُبُ، وَاجِرْنى‏ بِعِزَّتِكَ مِمَّا ارْهَبُ، اللهُمَّ 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قدرتت آنچه مى‏طلبم به‏من برسان، و به عزّتت از آنچه مى‏ترسم پناهم ده، خداي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8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لى‏ مُحَمَّدٍ وَآلِهِ، وَصُنْ وَجْهى‏ بِالْيَسارِ، وَلا تَبْتَذِلْ جاهى‏ بِالْإِقْت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 و باوسعت روزى آبرويم را حفظ كن، و با تنگدستى شخصيتم را بى‏ارزش مس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سْتَرْزِقَ اهْلَ رِزْقِكَ، وَاسْتَعْطِىَ شِرارَ خَلْقِكَ، فَافْتَتِنَ بِحَمْدِ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از روزى خوارانت روزى بخواهم و از بدترين مخلوقاتت گدايى كنم پس به ستايش آنكه عطايم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طانى‏، وَابْتَلى‏ بِذَمِّ مَنْ مَنَعَنى‏، وَانْتَ مِنْ دُونِهِمْ وَلِىُّ الْإِعْطآءِ وَالْمَنْ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دگويى آنكه از من دريغ داشته مبتلا شوم در حالى كه تو صاحب بخشش و دريغى نه آن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وَآلِهِ، وَارْزُقْنى‏ صِحَّةً فى‏ عِبادَةٍ، وَ فَراغاً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حمّد و خاندان پاكش درود فرست، و سلامتى در (انجام) عبادت و آسايش در ع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زَهادَةٍ، وَعِلْماً فِى اسْتِعْمالٍ، وَ وَرَعاً فى‏ اجْمالٍ، اللهُمَّ اخْتِمْ بِعَفْوِ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شم‏پوشى از دنيا و دانش توأم با عمل، و پرهيزكارى در عين ميانه‏روى را روزيم گردان، خدايا عمرم را با عفو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جَلى‏، وَحَقِّقْ فى‏ رَجآءِ رَحْمَتِكَ امَلى‏، وَسَهِّلْ الى‏ بُلوُغِ رِضاكَ سُبُ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پايان رسان، و در سايه اميد به رحمتت آرزويم را محقق ساز، و راه‏هاى رسيدن به خشنوديت را برايم هموار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سِّنْ فى‏ جَميعِ احْوالى‏ عَمَلى‏، اللهُمَّ صَلِّ عَلى‏ مُحَمَّدٍ وَآلِهِ، وَنَبِّهْ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همه حال كردارم را نيكو گردان، خدايا بر محمّد و خاندان پاكش درود فرست، و به هنگ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ذِكْرِكَ فى‏ اوْقاتِ الْغَفْلَةِ، وَ اسْتَعْمِلْنى‏ بِطاعَتِكَ فى‏ ايَّامِ الْمُهْلَةِ، وَانْهَ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غفلت و بى‏خبرى مرا به يادت متوجّه كن، و در اوقات فراغت مرا به بندگيت بگمار، و راهى آس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ى‏ الى‏ مَحَبَّتِكَ سَبيلًا سَهْلَةً، اكْمِلْ لى‏ بِها خَيْرَ الدُّنْيا وَالْأخِرَةِ،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رسيدن به دوستيت به رويم بگشا، كه به واسطه آن خير دنيا و آخرت را بر من كامل گردانى، خداي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 عَلى‏ مُحَمَّدٍ وَآلِهِ، كَافْضَلِ ما صَلَّيْتَ عَلى‏ احَدٍ مِنْ خَلْقِكَ قَبْ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درود فرست همانند بهترين درودى كه بر هر يك از مخلوقاتت پيش از آن حضرت فرستا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تَ مُصَلٍّ عَلى‏ احَدٍ بَعْدَهُ، وَآتِنا فِى الدُّنْيا حَسَنَةً، وَفِى الْأخِرَةِ حَسَ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يى درود فرستنده بر هر كس بعد از او، و در دنيا و آخرت نيكى به ما ارزانى 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قِنى‏ بِرَحْمَتِكَ عَذابَ النَّ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رحمتت مرا از عذاب دوزخ بازدار.</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8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دعاى ندبه‏</w:t>
      </w:r>
      <w:r>
        <w:rPr>
          <w:rStyle w:val="FootnoteReference"/>
          <w:rFonts w:ascii="Noor_Nazli" w:hAnsi="Noor_Nazli" w:cs="Noor_Nazli"/>
          <w:color w:val="8080FF"/>
          <w:sz w:val="30"/>
          <w:szCs w:val="30"/>
          <w:rtl/>
          <w:lang w:bidi="fa-IR"/>
        </w:rPr>
        <w:footnoteReference w:id="154"/>
      </w:r>
      <w:r>
        <w:rPr>
          <w:rFonts w:ascii="Noor_Nazli" w:hAnsi="Noor_Nazli" w:cs="Noor_Nazli" w:hint="cs"/>
          <w:color w:val="8080FF"/>
          <w:sz w:val="30"/>
          <w:szCs w:val="30"/>
          <w:rtl/>
          <w:lang w:bidi="fa-IR"/>
        </w:rPr>
        <w:t>:</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توجّه به حضرت ولىّ عصر- عجّل اللَّه تعالى فرجه الشّريف- و دعا براى وجود شريفش، ابراز عشق و علاقه به محضرش و دعا براى تعجيل ظهورش همه و همه نشانه يك شيعه واقعى است؛ ولى بى‏ترديد، آن كس كه براى ظهور مصلح جهانى دعا مى‏كند، براى اصلاح خويش و جامعه خود مى‏كوشد و آن كس كه در انتظار منجى بشريّت و امام بر حق به سر مى‏برد، خود نيز همچون سربازى فداكار و گوش به فرمان، براى جانبازى در راه اسلام و نجات ستمديدگان، تلاش مى‏كند. دعاى ندبه نجواى عاشقانه‏اى است براى دلدادگان و رمزى است براى هر شيعه منتظر، تا با زمزمه آن و توجّه به محتوايش، هم براى وجود نازنين امام زمان دعا كند، هم عشق و ارادت خويش را به آن حضرت نشان دهد و هم راز و رمز سربازى را به درستى بياموزد و هم با يك دوره فشرده از تاريخ پيامبران و دلايل ولايت امير مؤمنان عليه السلام آشنا 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ستحب است دعاى ندبه در اعياد چهارگانه: جمعه، عيد فطر، عيد قربان و عيد غدير خوانده شود.</w:t>
      </w:r>
      <w:r>
        <w:rPr>
          <w:rStyle w:val="FootnoteReference"/>
          <w:rFonts w:ascii="Noor_Nazli" w:hAnsi="Noor_Nazli" w:cs="Noor_Nazli"/>
          <w:color w:val="000000"/>
          <w:sz w:val="30"/>
          <w:szCs w:val="30"/>
          <w:rtl/>
          <w:lang w:bidi="fa-IR"/>
        </w:rPr>
        <w:footnoteReference w:id="155"/>
      </w:r>
      <w:r>
        <w:rPr>
          <w:rFonts w:ascii="Noor_Nazli" w:hAnsi="Noor_Nazli" w:cs="Noor_Nazli" w:hint="cs"/>
          <w:color w:val="329696"/>
          <w:sz w:val="30"/>
          <w:szCs w:val="30"/>
          <w:rtl/>
          <w:lang w:bidi="fa-IR"/>
        </w:rPr>
        <w:t xml:space="preserve"> 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حَمْدُ للَّهِ رَبِّ الْعالَمينَ، وَصَلَّى اللَّهُ عَلى‏ سَيِّدِنا مُحَمَّدٍ نَبِيِّهِ وَآلِهِ، وَسَ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مخصوص خداوندى است كه پروردگار جهانيان است، و درود خدا بر آقا و سرور ما پيامبر خدا محمّد و خاندان پاكش و سلام مخصوص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سْليماً، اللهُمَّ لَكَ الْحَمْدُ عَلى‏ ما جَرى‏ بِهِ قَضآئُكَ فى‏ اوْلِيآئِكَ، الَّذ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آنان باد، خدايا حمد و سپاس از آنِ توست بر آنچه در ميان اوليائت مقدّر ساختى، همانا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خْلَصْتَهُمْ لِنَفْسِكَ وَ دينِكَ، اذِ اخْتَرْتَ لَهُمْ جَزيلَ ما عِنْدَكَ مِنَ النَّع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خود و دينت خالصشان نمودى، آنگاه كه نعمتهاى بزرگ جاودان نزد خود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قيمِ، الَّذى‏ لا زَوالَ لَهُ وَلَا اضْمِحْلالَ، بَعْدَ انْ شَرَطْتَ عَلَيْهِمُ الزُّهْدَ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يشان برگزيدى، نعمتهايى كه زوال و نابودى ندارد، پس از آنكه بى‏توجّهى به مقاما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9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دَرَجاتِ هذِهِ الدُّنْيَا الدَّنِيَّةِ، وَزُخْرُفِها وَزِبْرِجِها، فَشَرَطُوا لَكَ ذ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رق و برق دنياى فانى را بر آنان شرط نمودى، پس آنان نيز آن را پذيرفت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مْتَ مِنْهُمُ الْوَفآءَ بِهِ، فَقَبِلْتَهُمْ وَقَرَّبْتَهُمْ، وَقَدَّمْتَ لَهُمُ الذِّكْرَ الْ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وفادارى آنان را به پيمانشان دانستى و آنان را پذيرفته و مقرّب درگاه خويش ساختى، و بلندن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لثَّنآءَ الْجَلِىَّ، وَاهْبَطْتَ عَلَيْهِمْ مَلآئِكَتَكَ، وَكَرَّمْتَهُمْ بِوَحْيِكَ، وَرَفَدْتَ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ثناى آشكار را عطايشان نمودى، و فرشتگانت را بر آنان فرو فرستادى و با وحيت گراميشان داشتى، و با علم خو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عِلْمِكَ، وَجَعَلْتَهُمُ الذَّريعَةَ الَيْكَ، وَالْوَسيلَةَ الى‏ رِضْوانِكَ، فَبَعْضٌ اسْكَنْ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ايتشان نمودى، و آنان را دستاويزى به درگاهت و وسيله‏اى براى خشنوديت قرار دادى، و بعضى از آنان (آدم (ع))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نَّتَكَ الى‏ انْ اخْرَجْتَهُ مِنْها، وَبَعْضٌ حَمَلْتَهُ فى‏ فُلْكِكَ، وَنَجَّيْتَهُ وَمَنْ آ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بهشت جاى دادى تا زمانى كه از آن جا خارج نمودى و بعضى ديگر (نوح (ع)) را بر كشتى سوار كرده و او و مؤم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هُ مِنَ الْهَلَكَةِ بِرَحْمَتِكَ، وَبَعْضٌ اتَّخَذْتَهُ لِنَفْسِكَ خَليلًا، وَسَئَلَكَ لِس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راهش را با رحمت خود از هلاكت نجات دادى، و بعضى ديگر را (ابراهيم (ع)) براى خود دوست برگزيدى، و او از تو نيك ن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دْقٍ فِى الْاخِرينَ فَاجَبْتَهُ، وَجَعَلْتَ ذلِكَ عَلِيّاً، وَبَعْضٌ كَلَّمْتَهُ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ميان آيندگان را درخواست كرد پس اجابت نموده و نامش را بلندمرتبه ساختى، و با بعضى ديگر (موسى (ع)) از درو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جَرَةٍ تَكْليماً، وَجَعَلْتَ لَهُ مِنْ اخيهِ رِدْءاً وَوَزيراً، وَبَعْضٌ اوْلَدْتَهُ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خت سخن گفتى، و برادرش (هارون) را پشتيبان و وزيرش قرار دادى، و بعضى ديگر (عيسى (ع)) را بدون پ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غَيْرِ ابٍ، وَآتَيْتَهُ الْبَيِّناتِ، وَايَّدْتَهُ بِرُوحِ الْقُدُسِ، وَكُلٌّ شَرَعْتَ لَهُ شَريعَ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دنيا آوردى و به او دلايل روشن دادى و با جبرئيل تأييدش نمودى، و براى هر يك (از انبيا) شريعت و آي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نَهَجْتَ لَهُ مِنْهاجاً، وَتَخَيَّرْتَ لَهُ اوْصِيآءَ مُسْتَحْفِظاً بَعْدَ مُسْتَحْفِظٍ،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ه و روشى خاص قرار داده و جانشينانى برگزيدى تا يكى پس از ديگرى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دَّةٍ الى‏ مُدَّةٍ، اقامَةً لِدينِكَ، وَحُجَّةً عَلى‏ عِبادِكَ، وَلِئَلَّا يَزُولَ الْحَقُّ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مان معيّن، نگهبان و برپادارنده دين و حجّت بر بندگانت باشند، تا حق از جايگاهش زايل ن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قَرِّهِ، وَيَغْلِبَ الْباطِلُ عَلى‏ اهْلِهِ، وَلا يَقُولَ احَدٌ لَوْلا ارْسَلْتَ الَيْنا رَسُ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طل بر پيروان حقيقت غلبه نكند، و كسى نگويد چرا (براى هدايت) رسول بيم دهنده‏اى را به سوى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ذِراً، وَاقَمْتَ لَنا عَلَماً هادِياً، فَنَتَّبِعَ آياتِكَ مِنْ قَبْلِ انْ نَذِلَّ وَنَخْز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فرستادى و نشانه هدايت را برپا نداشتى، تا پيش از آنكه خوار و رسوا شويم از آياتت پيروى كني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9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ى‏ انِ انْتَهَيْتَ بِالْأَمْرِ الى‏ حَبيبِكَ وَ نَجيبِكَ مُحَمَّدٍ صَلَّى اللَّهُ عَلَيْهِ وَآلِهِ،</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191</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رسال پيامبران ادامه يافت) تا آنكه كارت را به دست دوست و بنده واقعيت محمّد- كه درود خدا بر او و خاك پاكش باد- به پايان رسان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كانَ كَمَا انْتَجَبْتَهُ سَيِّدَ مَنْ خَلَقْتَهُ، وَصَفْوَةَ مَنِ اصْطَفَيْتَهُ، وَافْضَلَ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و آن‏گونه بود كه او را برگزيدى، سرور مخلوقات، و برگزيده برگزيدگان، و بر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تَبَيْتَهُ، وَاكْرَمَ مَنِ اعْتَمَدْتَهُ، قَدَّمْتَهُ عَلى‏ انْبِيآئِكَ، وَبَعَثْتَهُ الَى الثَّقَلَيْنِ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تخاب شدگان و گرامى‏ترين اعتماد شدگانت، كه او را بر پيامبرانت مقدّم داشته و به سوى همه بندگانت از جنّ و ان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بادِكَ، وَاوْطَاْتَهُ مَشارِقَكَ، وَمَغارِبَكَ، وَسَخَّرْتَ لَهُ الْبُراقَ، وَعَرَجْتَ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بعوث نمودى، و شرق و غرب عالم را تحت سلطه‏اش قرار دادى، و مركب آسمانى را مسخّرش ساختى، و او ر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بِرُوحِهِ‏</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xml:space="preserve"> الى‏ سَمآئِكَ، وَاوْدَعْتَهُ عِلْمَ ما كانَ وَما يَكُونُ الَى انْقِضآءِ خَلْ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سوى آسمانت بالا بردى، و علم گذشتگان و آيندگان تا پايان آفرينشت را به او سپ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ثُمَّ نَصَرْتَهُ بِالرُّعْبِ، وَحَفَفْتَهُ بِجَبْرَئيلَ وَميكآئيلَ، وَ الْمُسَوِّمينَ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پس او را با ايجاد ترس (در دل دشمنانش) يارى كردى، و جبرئيل و ميكائيل و فرشتگان نشان‏دار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لآئِكَتِكَ، وَ وَعَدْتَهُ انْ تُظْهِرَ دينَهُ عَلَى الدّينِ كُلِّهِ وَلَوْ كَرِهَ الْمُشْرِكُ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داگردش قرار دادى، و به او وعده دادى كه دينش را بر همه اديان پيروز گردانى هر چند كه مشركان آن را ناپسند دار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ذلِكَ بَعْدَ انْ بَوَّئْتَهُ مُبَوَّءَ صِدْقٍ مِنْ اهْلِهِ، وَجَعَلْتَ لَهُ وَلَهُمْ اوَّلَ بَيْتٍ وُضِ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ين پيروزى پس از آن بود كه او را درجايگاه صدق و راستى در ميان خاندانش جاى دادى، و براى او و خاندانش اوّلين خانه‏اى كه براى مر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نَّاسِ، لَلَّذى‏ بِبَكَّةَ مُبارَكاً وَهُدىً لِلْعالَمينَ، فيهِ آياتٌ بَيِّناتٌ، مَق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اخته شده قرار دادى، خانه‏اى در مكّه، مايه بركت و هدايت براى جهانيان، كه نشانه‏هاى روشن هدايت و مق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راهيمَ، وَمَنْ دَخَلَهُ كانَ آمِناً، وَقُلْتَ انَّما يُريدُ اللَّهُ لِيُذْهِبَ عَنْكُمُ الرِّجْ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براهيم در آن است و هر كس داخل آن شود ايمن است؛ و فرمودى: خداوند مى‏خواهد پليدى و گناه را از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هْلَ الْبَيْتِ، وَيُطَهِّرَكُمْ تَطْهيراً، ثُمَّ جَعَلْتَ اجْرَ مُحَمَّدٍ صَلَواتُكَ عَلَيْهِ وَ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هل‏بيت دور كند و كاملًا شما را پاك سازد، سپس در كتابت پاداش محمّد- كه درود تو بر او و خاندان پاكش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دَّتَهُمْ فى‏ كِتابِكَ، فَقُلْتَ قُلْ لا اسْئَلُكُمْ عَلَيْهِ اجْراً الَّا الْمَوَدَّةَ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دوستى خاندانش قرار دادى، و فرمودى: بگو، من هيچ پاداشى از شما بر رسالتم درخواست نمى‏كنم، جز دوس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قُرْبى‏، وَقُلْتَ ما سَئَلْتُكُمْ مِنْ اجْرٍ فَهُوَ لَكُمْ، وَقُلْتَ ما اسْئَلُكُمْ عَلَيْهِ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زديكانم‏</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 اهل‏بيتم‏</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و فرمودى: پاداشى كه از شما مى‏طلبم به نفع شماست، و فرمودى: من در برابر آن (رسالت) هي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9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جْرٍ الَّا مَنْ شآءَ انْ يَتَّخِذَ الى‏ رَبِّهِ سَبيلًا، فَكانُوا هُمُ السَّبيلَ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داشى از شما نمى‏طلبم مگر كسى كه بخواهد راهى به سوى پروردگارش برگزيند، و اينان همان راه رسيدن ب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سْلَكَ الى‏ رِضْوانِكَ، فَلَمَّاانْقَضَتْ ايَّامُهُ، اقامَ وَلِيَّهُ عَلِىَّ بْنَ ابيطالِ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طريق رسيدن به خشنودى تو مى‏باشند، پس آن گاه كه روزگار رسالتش سپرى شد، ياورش على بن ابى‏طال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واتُكَ عَلَيْهِما وَ آلِهِما هادِياً، اذْ كانَ هُوَ الْمُنْذِرَ وَلِكُلِّ قَوْمٍ هادٍ، فَق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رود تو بر هر دوى آنان و خاندانشان باد- را براى هدايت برگزيد، چرا كه او بيم دهنده بود و براى هر گروهى هدايتگرى لازم است، پيامبر (در روز غد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لَأُ امامَهُ مَنْ كُنْتُ مَوْلاهُ فَعَلِىٌّ مَوْلاهُ، اللهُمَّ والِ مَنْ والاهُ، وَعادِ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گروه مردم پيش رويش بودند فرمود: هر كس من مولا و سرپرست اويم، على مولا و سرپرست اوست، خدايا با دوستدارانش دوست و با دشمنا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اداهُ، وَانْصُرْ مَنْ نَصَرَهُ، وَاخْذُلْ مَنْ خَذَلَهُ، وَ قالَ مَنْ كُنْتُ انَا نَبِيُّهُ فَ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شمن باش، و ياورانش را يارى و رهاكنندگانش را رها كن، و فرمود: هر كس من پيامبر اويم پس ع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يرُهُ، وَقالَ انَا وَعَلِىٌّ مِنْ شَجَرَةٍ واحِدَةٍ، وَسائِرُ النَّاسِ مِنْ شَجَرٍ شَ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انرواى اوست، و فرمود: من و على از يك درخت و ريشه‏ايم و بقيه مردم از درختان و ريشه‏هاى مختلف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لَّهُ مَحَلَّ هارُونَ مِنْ مُوسى‏، فَقال لَهُ انْتَ مِنّى‏ بِمَنْزِلَةِ هارُونَ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او را درجايگاهى همانند جايگاه هارون نسبت به موسى قرار داده، به او فرمود: موقعيّت تو نسبت به من مانند موقعيّت هارون نس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سى‏، الَّا انَّهُ لا نَبِىَّ بَعْدى‏، وَزَوَّجَهُ ابْنَتَهُ سَيِّدَةَ نِسآءِ الْعالَمينَ، وَاحَلَّ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موسى است جز اينكه پس از من پيامبرى نيست سپس دخترش سرور بانوان جهان را به همسرى او درآورد، و از مسجدش آنچه بر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مَسْجِدِهِ ما حَلَّ لَهُ، وَسَدَّ الْأَبْوابَ الَّا بابَهُ، ثُمَّ اوْدَعَهُ عِلْمَهُ وَ حِكْمَ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دش حلال بود، بر او حلال كرد و جز درِ خانه او تمامى درهايى كه به مسجد باز بود را بست، سپس دانش و حكمتش را به او سپ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قالَ انَا مَدينَةُ الْعِلْمِ وَعَلِىٌّ بابُها، فَمَنْ ارادَ الْمَدينَةَ وَالْحِكْمَةَ، فَلْيَاْتِه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مود: من شهر علمم و على درِ آن است، پس هر كس شهر و حكمت آن را بخواهد، بايد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بِها، ثُمَّ قالَ انْتَ اخى‏ وَوَصِيّى‏ وَوارِثى‏، لَحْمُكَ مِنْ لَحْمى‏، وَدَ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آن داخل شود، سپس فرمود: تو برادر و جانشين و وارث منى، گوشت تو از گوشت من، و خو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دَمى‏، وَسِلْمُكَ سِلْمى‏، وَحَرْبُكَ حَرْبى‏، وَالْإِيمانُ مُخالِطٌ لَحْ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از خون من است، سازش تو سازش من و جنگ تو (با هر كس) جنگ من (با او) است، و ايمان با گو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دَمَكَ، كَما خالَطَ لَحْمى‏ وَدَمى‏، وَانْتَ غَداً عَلَى الْحَوْضِ خَليفَ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ونت آميخته است آن‏گونه كه با گوشت و خون من آميخته شده، و تو فردا (ى قيامت) جانشين من بر كنار حوض كوثر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19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نْتَ تَقْضى‏ دَيْنى‏، وَ تُنْجِزُ عِداتى‏، وَشيعَتُكَ عَلى‏ مَنابِرَ مِنْ نُورٍ، مُبْيَضَّ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قرض مرا ادا مى‏كنى و عهد و پيمانم را به انجام مى‏رسانى، و شيعيان تو بر جايگاهى از نور، با چهره‏هايى درخ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وهُهُمْ حَوْلى‏ فِى الْجَنَّةِ، وَهُمْ جيرانى‏، وَلَوْلا انْتَ يا عَلِىُّ لَمْ يُعْرَ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بهشت در اطراف من و همسايگان منند، و اى على، اگر تو نبودى مؤمنان بعد از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ونَ بَعْدى‏، وَكانَ بَعْدَهُ هُدىً مِنَ الضَّلالِ، وَنُوراً مِنَ الْعَمى‏، وَ حَبْ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ناخته نمى‏شدند، و على پس از رسول خدا وسيله هدايت از گمراهى و نور و روشنى از كورى جهالت و ريس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الْمَتينَ، وَصِراطَهُ الْمُسْتَقيمَ، لا يُسْبَقُ بِقَرابَةٍ فى‏ رَحِمٍ، وَلا بِسابِقَةٍ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كم الهى و راه مستقيم پروردگار بود، و كسى نه در قرابت و خويشاوندى و نه از نظر سابقه در دين بر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ينٍ، وَلا يُلْحَقُ فى‏ مَنْقَبَةٍ مِنْ مَناقِبِهِ، يَحْذُو حَذْوَ الرَّسُولِ صَ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شى نگرفت، و در هيچ يك از فضايلش كسى به پاى او نرسيد، پا در جاى پاى رسول خدا نهاد- كه درو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ما وَآلِهِما، وَيُقاتِلُ عَلَى التَّاْويلِ، وَ لا تَاْخُذُهُ فِى اللَّهِ لَوْمَةُ لآئِمٍ، 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آن دو و خاندان پاكشان باد- و از روى واقعيّت قرآن پيكار مى‏نمود و در راه خدا سرزنش هيچ ملامتگرى در او اثر ندا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تَرَ فيهِ صَناديدَ الْعَرَبِ، وَقَتَلَ ابْطالَهُمْ وَناوَشَ ذُؤْبانَهُمْ، فَاوْدَعَ قُلُوبَ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لاوران عرب را در راه خدا در تنگنا گذاشت و پهلوانانشان را كشته و با گردنكشان آنها جنگيد، و اين سبب شد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قاداً بَدْرِيَّةً وَخَيْبَرِيَّةً وَحُنَيْنِيَّةً وَغَيْرَهُنَّ، فَاضَبَّتْ عَلى‏ عَداوَ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ينه‏هاى جنگ‏هاى بدر و خيبر و حنين و جنگ‏هاى ديگر را به دل گرفتند و به دشمنيش دل بست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كَبَّتْ عَلى‏ مُنابَذَتِهِ، حَتّى‏ قَتَلَ النَّاكِثينَ وَالْقاسِطينَ وَالْمارِقينَ، وَلَ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مخالفت با او بسيج شدند، تا اينكه با پيمان‏شكنان و ستمگران و خارج شدگان از دين به نبرد برخواست، و هنگام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ضى‏ نَحْبَهُ، وَقَتَلَهُ اشْقَى الْاخِرينَ يَتْبَعُ اشْقَى الْأَوَّلينَ، لَمْ يُمْتَثَلْ امْ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مان شهادتش رسيد، و بدبخت‏ترين از پسينيان كه از بدبخت‏ترين پيشينيان پيروى مى‏كرد او را كشت، فرمان رسول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 اللَّهِ صَلَّى اللَّهُ عَلَيْهِ وَآلِهِ فِى الْهادينَ بَعْدَ الْهادينَ، وَالْأُمَّةُ مُصِ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كه درود خدا بر او و خاندان پاكش باد- در مورد هدايت كنندگان دين يكى پس از ديگرى اطاعت نشد، (بلكه) مردم بر دشم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قْتِهِ، مُجْتَمِعَةٌ عَلى‏ قَطيعَةِ رَحِمِهِ، وَاقْصآءِ وُلْدِهِ، الَّا الْقَليلَ مِ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او پافشارى كردند و براى گسستن او از خاندانش و تبعيد فرزندانش اجتماع نمودند، جز عدّه كم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فى‏ لِرِعايَةِ الْحَقِّ فيهِمْ، فَقُتِلَ مَنْ قُتِلَ، وَسُبِىَ مَنْ سُبِىَ، وَاقْصِ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رعايت حق در مورد آنان وفا نمودند، در نتيجه گروهى به شهادت رسيدند و گروهى اسير و جمعى نيز تبعي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9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قْصِىَ، وَجَرَى الْقَضآءُ لَهُمْ بِما يُرْجى‏ لَهُ حُسْنُ الْمَثُوبَةِ، اذْ كانَتِ الْأَرْ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دند، و سرنوشت براى آنان به گونه‏اى رقم خورد كه اميد پاداش نيك بر آن مى‏رفت، زيرا زم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هِ يُورِثُها مَنْ يَشآءُ مِنْ عِبادِهِ، وَالْعاقِبَةُ لِلْمُتَّقينَ، وَسُبْحانَ رَبِّنا انْ ك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نِ خداست و آن را به هر يك از بندگانش كه بخواهد مى‏دهد، و سرانجام نيك از آنِ پرهيزكاران است و تسبيح مى‏كنيم پروردگارمان ر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دُ رَبِّنا لَمَفْعُولًا، وَلَنْ يُخْلِفَ اللَّهُ وَعْدَهُ وَ هُوَ الْعَزيزُ الْحَكيمُ، فَ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عده‏اش حتمى است و هرگز از آن تخلّف نمى‏كند و او قدرتمند و داناست، پ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طائِبِ مِنْ اهْلِ بَيْتِ مُحَمَّدٍ وَعَلِىٍّ صَلَّى اللَّهُ عَلَيْهِما وَ آلِهِما، فَلْيَ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يه‏كنندگان بايد بر پاكان از خاندان محمّد و على- كه درود خدا بر هر دوى ايشان و خاندانشان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اكُونَ، وَايَّاهُمْ فَلْيَنْدُبِ النَّادِبُونَ، وَلِمِثْلِهِمْ فَلْتَذْرَفِ الدُّمُوعُ، وَلْيَصْرُخِ‏</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يه كنند و شيون‏كنندگان بر آنان شيون كنند و براى چنين افرادى بايد اشكها جارى گردد و فريادزن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صَّارِخُونَ، وَ يَضِجَّ الضَّآجُّونَ، وَيَعِجَّ الْعآجُّوَن، ايْنَ الْحَسَنُ ا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ياد زنند و زارى كنندگان شيون كنند و ناله كنندگان فرياد كنند، كه حسن كج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يْنُ، ايْنَ ابْنآءُ الْحُسَيْنِ، صالِحٌ بَعْدَ صالِحٍ، وَ صادِقٌ بَعْدَ صادِ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سين كجاست؟ فرزندان حسين كجايند؟ شايسته‏اى پس از شايسته و راستگويى پس از راستگوى دي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نَ السَّبيلُ بَعْدَ السَّبيلِ، ايْنَ الْخِيَرَةُ بَعْدَ الْخِيَرَةِ، ايْنَ الشُّمُوسُ الطَّالِعَ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جاست راه راستِ پس از اين راه راست؟ كجاست برگزيدگان بعد از برگزيدگان؟ كجايند خورشيدهاى تا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نَ الْأَقْمارُ الْمُنيرَةُ، ايْنَ الْأَنْجُمُ الزَّاهِرَةُ، ايْنَ اعْلامُ الدّينِ وَ قَواعِ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جايند ماه‏هاى نورافشان؟ كجايند ستارگان درخشان، كجايند بزرگان دين و پايه‏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لْمِ، ايْنَ بَقِيَّةُ اللَّهِ الَّتى‏ لا تَخْلُو مِنَ الْعِتْرَةِ الْهادِيَةِ، ايْنَ الْمُعَدُّ لِقَطْ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نش؟ كجاست ذخيره خدايى كه از عترت هدايتگر بيرون نيست؟ كجاست آن كسى كه بر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ابِرِ الظَّلَمَةِ، ايْنَ الْمُنْتَظَرُ لِإِقامَةِ الْأَمْتِ وَاْلعِوَجِ، ايْنَ الْمُرْتَجى‏ لِإِزا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طع ريشه ستمگران آماده شده؟ كجاست آن كسى كه براى اصلاح نادرستى‏ها و كجى‏ها به انتظارش نشسته‏اند؟ كجاست آن ك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وْرِ وَالْعُدْوانِ، ايْنَ الْمُدَّخَرُ لِتَجْديدِ الْفَرآئِضِ وَ السُّنَنِ، ايْنَ الْمُتَخَ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اى از بين بردن جور و ستم به او اميد بسته شده؟ كجاست آن كسى كه براى تجديد واجبات و سنّتها ذخيره شده؟ كجاست آن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إِعادَةِ الْمِلَّةِ وَالشَّريعَةِ، ايْنَ الْمُؤَمَّلُ لِإِحْيآءِ الْكِتابِ وَحُدُودِهِ، ا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بازگرداندن دين و آيين برگزيده شده؟ كجاست آن كسى كه براى زنده كردن قرآن و اجراى حدود آن آرزو شده؟ كج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9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حْيى‏ مَعالِمِ الدّينِ وَ اهْلِهِ، ايْنَ قاصِمُ شَوْكَةِ الْمُعْتَدينَ، ايْنَ هادِمُ ابْنِ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نده كننده آثار دين و اهل آن؟ كجاست درهم شكننده قدرت متجاوزان؟ كجاست ويران كننده بنا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رْكِ وَالنِّفاقِ، ايْنَ مُبيدُ اهْلِ الْفُسُوقِ وَ الْعِصْيانِ وَ الطُّغْيانِ، ا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رك و نفاق؟ كجاست نابودكننده فاسقان و نافرمانان و طغيانگران؟ كج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اصِدُ فُرُوعِ الْغَىِّ وَالشِّقاقِ، ايْنَ طامِسُ آثارِ الزَّيْغِ وَ الْأَهْوآءِ، ا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طع كننده شاخه‏هاى گمراهى و اختلاف؟ كجاست محو كننده نشانه‏هاى انحراف و هواپرستى؟ كج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اطِعُ حَبآئِلِ الْكِذْبِ وَالْإِفْتِرآءِ، ايْنَ مُبيدُ الْعُتاةِ وَالْمَرَدَةِ، ايْنَ مُسْتَاْ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طع كننده رشته‏هاى دروغ و تهمت؟ كجاست نابود كننده گردنكشان و سركشان؟ كجاست ريشه‏كن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هْلِ الْعِنادِ وَالتَّضْليلِ وَالْإِلْحادِ، ايْنَ مُعِزُّ الْأَوْلِيآءِ وَمُذِلُّ الْأَعْدآءِ، ا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عاندان و گمراه كنندگان و بى‏دينان؟ كجاست عزّت‏بخش دوستان و خوار كننده دشمنان؟ كج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امِعُ الْكَلِمَةِ عَلَى التَّقْوى‏، ايْنَ بابُ اللَّهِ الَّذى‏ مِنْهُ يُؤْتى‏، ايْنَ وَجْهُ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دآورنده سخنان بر محور تقوا؟ كجاست آن درگاه خدا كه از آن وارد شوند؟ كجاست آن جلوه خدا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الَيْهِ يَتَوَجَّهُ الْأَوْلِيآءُ، ايْنَ السَّبَبُ الْمُتَّصِلُ بَيْنَ الْأَرْضِ وَالسَّم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ليا به آن توجّه مى‏كنند؟ كجاست آن وسيله پيوند ميان زمين و آس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نَ صاحِبُ يَوْمِ الْفَتْحِ وَ ناشِرُ رايَةِ الْهُدى‏، ايْنَ مُؤَلِّفُ شَمْلِ الصَّلا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جاست صاحب روز پيروزى و برافرازنده پرچم هدايت؟ كجاست گردآورنده همه شايستگى‏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رِّضا، ايْنَ الطَّالِبُ بِذُحُولِ الْأَنْبِيآءِ وَابْنآءِ الْأَنْبِيآءِ، ايْنَ الطَّالِبُ بِدَ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وبى‏ها؟ كجاست خون خواه پيامبران و فرزندان پيامبران؟ كجاست خون خو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قْتُولِ بِكَرْبَلآءَ، ايْنَ الْمَنْصُورُ عَلى‏ مَنِ اعْتَدى‏ عَلَيْهِ وَافْتَرى‏، ا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هيد كربلا؟ كجاست يارى شده در برابر دشمنان و تهمت زنندگانش؟ كج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ضْطَرُّ الَّذى‏ يُجابُ اذا دَعى‏، ايْنَ صَدْرُ الْخَلائِقِ ذُوالْبِرِّ وَالتَّقْوى‏، ا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مانده‏اى كه چون دعا كند مستجاب مى‏شود؟ كجاست سرسلسله مخلوقات، آن صاحب نيكى و تقوا؟ كج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بْنُ النَّبِىِّ الْمُصْطَفى‏، وَ ابْنُ عَلِىٍّ الْمُرْتَضى‏، وَابْنُ خَديجَةَ الْغَرَّآءِ، وَا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زند پيامبر برگزيده، و فرزند على مرتضى و فرزند خديجه بزرگوار و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طِمَةَ الْكُبْرى‏، بِابى‏ انْتَ وَامّى‏ وَنَفْسى‏ لَكَ الْوِقآءُ وَالْحِمى‏، يَا بْنَ السَّادَ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اطمه كبرى، پدر و مادر و جانم سپر بلا و نگهبان تو باد، اى فرزند بزر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9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مُقَرَّبينَ، يَا بْنَ النُّجَبآءِ الْأَكْرَمينَ، يَا بْنَ الْهُداةِ الْمَهْدِيّينَ، يَا بْنَ الْخِيَ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قرّبان الهى، اى فرزند بزرگ‏زادگان گرامى، اى فرزند هدايت گران هدايت يافته، اى فرزند نيك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هَذَّبينَ، يَا بْنَ الْغَطارِفَةِ الْأَنْجَبينَ، يَا بْنَ الْأَطآئِبِ الْمُطَهَّرينَ، يَا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رسته، اى فرزند بزرگان شايسته و گرامى، اى فرزند پاكان پاكيزه، اى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خَضارِمَةِ الْمُنْتَجَبينَ، يَا بْنَ الْقَماقِمَةِ الْأَكْرَمينَ، يَا بْنَ الْبُدُورِ الْمُنيرَةِ،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خاوتمندان برگزيده، اى فرزند بزرگان گرامى، اى فرزند ماه‏هاى تابا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 السُّرُجِ الْمُضيئَةِ، يَا بْنَ الشُّهُبِ الثَّاقِبَةِ، يَا بْنَ الْأَنْجُمِ الزَّاهِرَةِ، يَا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زند چراغ‏هاى نورافشان، اى فرزند شهاب‏هاى نافذ، اى فرزند ستارگان درخشان، اى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بُلِ الْواضِحَةِ، يَا بْنَ الْأَعْلامِ الّلآئِحَةِ، يَا بْنَ الْعُلُومِ الْكامِلَةِ، يَا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راه‏هاى آشكار حق، اى فرزند نشانه‏هاى روشن هدايت، اى فرزند دانش‏هاى كامل، اى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نَنِ الْمَشْهُورَةِ، يَا بْنَ الْمَعالِمِ الْمَأثُورَةِ، يَا بْنَ الْمُعْجِزاتِ الْمَوْجُودَ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نّت‏هاى معروف، اى فرزند نشانه‏هاى رسيده از جانب حق، اى فرزند معجزه‏هاى موج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بْنَ‏الدَّلائِلِ الْمَشْهُودَةِ، يَا بْنَ الصِّراطِ الْمُسْتَقيمِ، يَا بْنَ النَّبَأِ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فرزند راهنمايى‏هاى آشكار، اى فرزند راه راست، اى فرزند خبر بزر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بْنَ مَنْ هُوَ فى‏ امِّ الْكِتابِ لَدَى اللَّهِ عَلِىٌّ حَكيمٌ، يَابْنَ الْاياتِ وَالْبَيِّن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فرزند كسى كه در امّ‏الكتاب نزد خداوندِ برتر و داناست، اى فرزند نشانه‏ها و دلايل آشك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بْنَ الدَّلائِلِ الظَّاهِراتِ، يَا بْنَ الْبَراهينِ الْواضِحاتِ الْباهِراتِ، يَا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فرزند دلايل روشن، اى فرزند برهان‏هاى آشكار درخشان، اى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جَجِ الْبالِغاتِ، يَا بْنَ النِّعَمِ السَّابِغاتِ، يَا بْنَ طه‏ وَ الْمُحْكَماتِ، يَا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جّت‏هاى فراگير، اى فرزند نعمت‏هاى فراوان، اى فرزند طه و محكمات قرآن، اى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س وَالذَّارِياتِ، يَا بْنَ الطُّورِ وَالْعادِياتِ، يَا بْنَ مَنْ دَنى‏ فَتَدَلّى‏، فَك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سين و ذاريات، اى فرزند طور و عاديات، اى فرزند آن كه نزديك و نزديكتر شد تا آنكه فاصله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قابَ قَوْسَيْنِ اوْ ادْنى‏ دُنُوّاً وَاقْتِراباً مِنَ الْعَلِىِّ الْأَعْلى‏، لَيْتَ شِعْرى‏ ا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پيامبر) به اندازه فاصله دو كمان يا كمتر شد، در نزديكى و قربت به خداى والاى بلندمرتبه (اى امام زمان) كاش مى‏دانس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قَرَّتْ بِكَ النَّوى‏، بَلْ اىُّ ارْضٍ تُقِلُّكَ اوْ ثَرى‏، ابِرَضْوى‏ اوْغَيْرِها، 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كجا منزل گزيده‏اى، و كدامين سرزمين و مكان تو را در خود جاى داده؟ آيا در كوه «رَضوايى» يا غير آ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9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ذى‏ طُوى‏، عَزيزٌ عَلَىَّ انْ ارَى الْخَلْقَ وَلا تُرى‏، وَلا اسْمَعُ لَكَ حَسيس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 در سرزمين «ذى طوى»؟ بر من دشوار است كه مردم را ببينم ولى تو ديده نشوى، و صدا و نجو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نَجْوى‏، عَزيزٌ عَلَىَّ انْ تُحيطَ بِكَ دُونِىَ الْبَلْوى‏، وَ لايَنالُكَ 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نشنوم، بر من دشوار است كه تنها تو گرفتار رنج و بلا باشى نه من، و ناله و شكايت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ضَجيجٌ وَ لا شَكْوى‏، بِنَفْسى‏ انْتَ مِنْ مُغَيَّبٍ لَمْ يَخْلُ مِنَّا، بِنَفْسى‏ انْتَ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تو نرسد، جانم فداى تو غايبى كه هرگز از ميان ما بيرون نيستى، جانم فداى تو دور از نظر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ازِحٍ ما نَزَحَ عَنَّا، بِنَفْسى‏ انْتَ امْنِيَّةُ شائِقٍ يَتَمَنّى‏، مِنْ مُؤْمِنٍ وَ مُؤْمِ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ما دور نيستى، جانم فداى تو منتهاى آرزوى مشتاقان كه هر مرد و زن مؤمنى آرزوى تو را دار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ذَكَرا فَحَنَّا، بِنَفْسى‏ انْتَ مِنْ عَقيدِ عِزٍّ لايُسامى‏، بِنَفْسى‏ انْتَ مِنْ اث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را ياد كرده و ناله كنند، جانم فداى تو عزّتمندى كه همانندى ندارى، جانم فداى تو ريشه و اص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جْدٍ لايُجارى‏</w:t>
      </w:r>
      <w:r>
        <w:rPr>
          <w:rStyle w:val="FootnoteReference"/>
          <w:rFonts w:ascii="Noor_Nazli" w:hAnsi="Noor_Nazli" w:cs="Noor_Nazli"/>
          <w:color w:val="329696"/>
          <w:sz w:val="30"/>
          <w:szCs w:val="30"/>
          <w:rtl/>
          <w:lang w:bidi="fa-IR"/>
        </w:rPr>
        <w:footnoteReference w:id="156"/>
      </w:r>
      <w:r>
        <w:rPr>
          <w:rFonts w:ascii="Noor_Nazli" w:hAnsi="Noor_Nazli" w:cs="Noor_Nazli" w:hint="cs"/>
          <w:color w:val="329696"/>
          <w:sz w:val="30"/>
          <w:szCs w:val="30"/>
          <w:rtl/>
          <w:lang w:bidi="fa-IR"/>
        </w:rPr>
        <w:t>، بِنَفْسى‏ انْتَ مِنْ تِلادِ نِعَمٍ لا تُضاهى‏، بِنَفْسى‏ انْتَ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وارى كه همطرازى ندارى، جانم فداى تو نعمت پايدار و ديرينه‏اى كه شبيه و مانندى ندارى، جانم فداى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صيفِ شَرَفٍ لا يُساوى‏، الى‏ مَتى‏ احارُ فيكَ يا مَوْلاىَ، وَ الى‏ مَتى‏، وَ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رافتمندى كه نظيرى ندارى، تا به كى حيران تو باشم اى مولاى من؟ و تا به كى و با كدام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طابٍ اصِفُ فيكَ، وَاىَّ نَجْوى‏، عَزيزٌ عَلَىَّ انْ اجابَ دُونَكَ وَاناغ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فتار و كدامين نجوا تو را توصيف كنم؟ بر من دشوار است كه پاسخم را از غير تو بشنوم و با او گفتگو ك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زيزٌ عَلَىَّ انْ ابْكِيَكَ وَ يَخْذُلَكَ الْوَرى‏، عَزيزٌ عَلَىَّ انْ يَجْرِىَ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ن دشوار است كه (در فراقت) بگريم و ديگران به تو بى‏اعتنا باشند، بر من دشوار است كه سختى‏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ونَهُمْ ما جَرى‏، هَلْ مِنْ مُعينٍ فَاطيلَ مَعَهُ الْعَويلَ وَالْبُكآءَ، هَلْ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بگذرد نه بر آنها، آيا يارى كننده‏اى هست كه همراه او گريه و ناله را طولانى كنم؟ آ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زُوعٍ فَاساعِدَ جَزَعَهُ اذا خَلا، هَلْ قَذِيَتْ عَيْنٌ فَساعَدَتْها عَيْنى‏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ى‏تابى هست كه او را بر بى‏تابيش در زمان تنهايى يارى كنم؟ آيا چشم گريان در اثر خار فراقى هست كه چشم من او را بر گريست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قَذى‏، هَلْ الَيْكَ يَا بْنَ احْمَدَ سَبيلٌ فَتُلْقى‏، هَلْ يَتَّصِلُ يَوْمُنا مِنْكَ بِعِدَةٍ</w:t>
      </w:r>
      <w:r>
        <w:rPr>
          <w:rStyle w:val="FootnoteReference"/>
          <w:rFonts w:ascii="Noor_Nazli" w:hAnsi="Noor_Nazli" w:cs="Noor_Nazli"/>
          <w:color w:val="329696"/>
          <w:sz w:val="30"/>
          <w:szCs w:val="30"/>
          <w:rtl/>
          <w:lang w:bidi="fa-IR"/>
        </w:rPr>
        <w:footnoteReference w:id="15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رى كند؟ اى پسر احمد آيا راهى هست كه تو را ملاقات كنم؟ آيا روز فراق ما به وعده ديدار تو منتهى مى‏شو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9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فَنَحْظى‏، مَتى‏ نَرِدُ مَناهِلَكَ الرَّوِيَّةَ فَنَرْوى‏، مَتى‏ نَنْتَقِعُ مِنْ عَذْبِ م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از آن بهره‏مند شويم؟ كى به چشمه‏هاى سيراب كننده (معرفتت) وارد مى‏شويم تا سيراب شويم؟ كى از آب گواراى (وصالت) سيراب شو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قَدْ طالَ الصَّدى‏، مَتى‏ نُغاديكَ وَنُراوِحُكَ فَنُقِرَّ</w:t>
      </w:r>
      <w:r>
        <w:rPr>
          <w:rStyle w:val="FootnoteReference"/>
          <w:rFonts w:ascii="Noor_Nazli" w:hAnsi="Noor_Nazli" w:cs="Noor_Nazli"/>
          <w:color w:val="329696"/>
          <w:sz w:val="30"/>
          <w:szCs w:val="30"/>
          <w:rtl/>
          <w:lang w:bidi="fa-IR"/>
        </w:rPr>
        <w:footnoteReference w:id="158"/>
      </w:r>
      <w:r>
        <w:rPr>
          <w:rFonts w:ascii="Noor_Nazli" w:hAnsi="Noor_Nazli" w:cs="Noor_Nazli" w:hint="cs"/>
          <w:color w:val="329696"/>
          <w:sz w:val="30"/>
          <w:szCs w:val="30"/>
          <w:rtl/>
          <w:lang w:bidi="fa-IR"/>
        </w:rPr>
        <w:t xml:space="preserve"> عَيْناً، مَتى‏ تَرا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را كه تشنگى طولانى شده؟، كى مى‏شود كه شب و روز را با تو به سر بريم تا ديدگان ما (به نور جمالت) روشن شود؟ كى همديگر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نَريكَ، وَقَدْ نَشَرْتَ لِوآءَ النَّصْرِ تُرى‏، اتَرانا نَحُفُّ بِكَ وَانْتَ تَامُّ الْمَلَأَ،</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بينيم در حالى كه پرچم نصر و پيروزى را عيان برافراشته‏اى؟ آيا روزى را مى‏بينى كه ما گرد تو جمع شده‏ايم و تو پيشواى م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دْ مَلَأْتَ الْأَرْضَ عَدْلًا، وَاذَقْتَ اعْدآئَكَ هَواناً وَعِقاباً، وَابَرْتَ الْعُت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ر حالى كه زمين را پر از عدل و داد كرده‏اى و به دشمنانت خوارى و عقوبت را چشانده و سرك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حَدَةَ الْحَقِّ، وَقَطَعْتَ دابِرَ الْمُتَكَبِّرينَ، وَاجْتَثَثْتَ اصُولَ الظَّ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كران حق را نابود كرده‏اى و نسل متكبّران را قطع نموده و ريشه ستمكاران را بر كن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نَحْنُ نَقُولُ الْحَمْدُ للَّهِ رَبِّ الْعالَمينَ، اللَّهُمَّ انْتَ كَشَّافُ الكُرَبِ وَالْبَلْو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 (در آن روز) مى‏گوييم حمد و سپاس مخصوص پروردگار جهانيان است، خدايا تو برطرف كننده اندوه‏ها و گرفتارى‏ه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يْكَ اسْتَعْدى‏ فَعِنْدَكَ الْعَدْوى‏، وَانْتَ رَبُّ الْاخِرَةِ وَالدُّنْيا</w:t>
      </w:r>
      <w:r>
        <w:rPr>
          <w:rStyle w:val="FootnoteReference"/>
          <w:rFonts w:ascii="Noor_Nazli" w:hAnsi="Noor_Nazli" w:cs="Noor_Nazli"/>
          <w:color w:val="329696"/>
          <w:sz w:val="30"/>
          <w:szCs w:val="30"/>
          <w:rtl/>
          <w:lang w:bidi="fa-IR"/>
        </w:rPr>
        <w:footnoteReference w:id="159"/>
      </w:r>
      <w:r>
        <w:rPr>
          <w:rFonts w:ascii="Noor_Nazli" w:hAnsi="Noor_Nazli" w:cs="Noor_Nazli" w:hint="cs"/>
          <w:color w:val="329696"/>
          <w:sz w:val="30"/>
          <w:szCs w:val="30"/>
          <w:rtl/>
          <w:lang w:bidi="fa-IR"/>
        </w:rPr>
        <w:t>، فَاغِثْ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نها از تو يارى مى‏خواهم چرا كه يارى و كمك فقط نزد توست و تو پروردگار آخرت و دنيايى، پس به فرياد بنده گرفتارت بر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ياثَ الْمُسْتَغيثينَ، عُبَيْدَكَ الْمُبْتَلى‏، وَارِهِ سَيِّدَهُ يا شَديدَ الْقُوى‏، وَازِ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فريادرسِ فريادرس‏خواهان، و اى دارنده قدرت عظيم، آقا و سرورش را به او نشان ده، و به اين وسيل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هُ بِهِ الْأَسى‏ وَالْجَوى‏، وَبَرِّدْ غَليلَهُ يا مَنْ عَلَى الْعَرْشِ اسْتَوى‏، وَ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دوه و سوز دلش را برطرف كن، و عطشش را فرو نشان، اى كه بر عرش مسلّطى، و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هِ الرُّجْعى‏ وَالْمُنْتَهى‏، اللهُمَّ وَنَحْنُ عَبيدُكَ التَّآئِقُونَ الى‏ وَلِيِّكَ الْمُذَكِّ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ازگشت و نهايت كار به سوى توست، خدايا ما بندگان تو مشتاق وليّت هستيم، آن كه مرد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 وَبِنَبِيِّكَ، خَلَقْتَهُ لَنا عِصْمَةً وَمَلاذاً، وَ اقَمْتَهُ لَنا قِواماً وَمَعاذاً، وَ جَعَلْ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ياد تو و پيامبرت مى‏اندازد، تو او را نگهدار و پناهگاه ما آفريدى و او را مايه قوّت و پناه ما ساختى، و بر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مُؤْمِنينَ مِنَّا اماماً، فَبَلِّغْهُ مِنَّا تَحِيَّةً وَسَلاماً، وَ زِدْنا بِذلِكَ يارَبِّ اكْرا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ؤمنين از ما امام و پيشوا قرار دادى، پس اى پروردگار ما درود و سلام ما را به او برسان و بدين وسيله بر كرامت ما بيفز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9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جْعَلْ مُسْتَقَرَّهُ لَنا مُسْتَقَرّاً وَمُقاماً، وَاتْمِمْ نِعْمَتَكَ بِتَقْديمِكَ ايَّاهُ امامَ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جايگاه او را جايگاه و اقامتگاه ما قرار ده، و با قرار دادن او پيشاپيش ما، نعمتت را بر ما تمام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تّى‏ تُورِدَنا جِنانَكَ وَمُرافَقَةَ الشُّهَدآءِ مِنْ خُلَصآئِكَ،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ما را به بهشت و همنشينى شهيدان از بندگان خالصت وارد سازد، خدايا ب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آلِ مُحَمَّدٍ، وَصَلِّ عَلى‏ مُحَمَّدٍ جَدِّهِ وَرَسُولِكَ السَّيِّدِ الأَكْبَ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ندان پاكش درود فرست، و درود فرست بر محمّد، جدّ وى و فرستاده تو آقاى بزر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ى‏ ابيهِ السَّيِّدِ الأَصْغَرِ، وَجَدَّتِهِ الصِّدّيقَةِ الْكُبْرى‏ فاطِمَةَ بِنْتِ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ر پدرش آقاى كوچكتر (از پيامبر) و جدّه‏اش صديقه كبرى، فاطمه دخت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ى‏ مَنِ اصْطَفَيْتَ مِنْ آبآئِهِ الْبَرَرَةِ، وَعَلَيْهِ افْضَلَ وَاكْمَلَ وَاتَمَّ وَادْوَ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آنانى كه از ميان پدران نيكوكارش (براى امامت) برگزيدى، و بر خود آن حضرت، برترين، كاملترين، تمام‏ترين، پيوسته‏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كْثَرَ وَاوْفَرَ ما صَلَّيْتَ عَلى‏ احَدٍ مِنْ اصْفِيآئِكَ وَخِيَرَتِكَ مِنْ خَلْ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شترين و فراوان‏ترين درودى كه بر هر يك از برگزيدگان و نيكان از بندگانت فرستا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لِّ عَلَيْهِ صَلاةً لا غايَةَ لِعَدَدِها، وَلانِهايَةَ لِمَدَدِها، وَلا نَفادَ لِأَمَدِ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او درود فرست درودى كه عددش را پايانى و مدّتش را نهايتى و دوره‏اش را انتهايى نبا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وَاقِمْ بِهِ الْحَقَّ، وَادْحِضْ بِهِ الْباطِلَ، وَ ادِلْ بِهِ اوْلِيآئَكَ، وَاذْلِ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وسيله او حق را بپا دار و باطل را بى‏اعتبار ساز، و دوستانت را مكنت ده و دشمنان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اعْدآئَكَ، وَصِلِ اللَّهُمَّ بَيْنَنا وَبَيْنَهُ وُصْلَةً تُؤَدّى‏ الى‏ مُرافَقَةِ سَلَفِ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ار گردان، خدايا ميان ما و او را پيوندى ده كه به دوستى گذشتگانش منجر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عَلْنا مِمَّنْ يَاْخُذُ بِحُجْزَتِهِمْ، وَيَمْكُثُ فى‏ ظِلِّهِمْ، وَاعِنَّا عَلى‏ تَاْدِ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 را از كسانى قرار ده كه به دامان آنها چنگ زده و در سايه (ولايت) آنها مأوى گزينند، و ما را بر اد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حُقُوقِهِ الَيْهِ، وَالْإِجْتِهادِ فى‏ طاعَتِهِ، وَاجْتِنابِ مَعْصِيَتِهِ، وَامْنُنْ عَلَيْ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قوق و كوشش در فرمانبردارى و دورى از نافرمانيش يارى ده، و با خشنود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رِضاهُ، وَهَبْ لَنا رَأْفَتَهُ وَرَحْمَتَهُ، وَدُعآئَهُ وَخَيْرَهُ، مانَنالُ بِهِ سَعَةً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ا منّت گذار و مهربانى و رحمت و دعا و خيرش را تا جايى كه به وسيله آن به وسع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حْمَتِكَ، وَفَوْزاً عِنْدَكَ، وَاجْعَلْ صَلاتَنا بِهِ مَقْبُولَةً، وَ ذُنُوبَنا بِهِ مَغْفُو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ت و رستگارى در نزدت دست يابيم به ما عطا كن و به بركت وجود او نمازهاى ما را بپذير و گناهان ما را بيامر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0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دُعآئَنا بِهِ مُسْتَجاباً، وَاجْعَلْ ارْزاقَنا بِهِ مَبْسُوطَةً، وَهُمُومَنا بِهِ مَكْفِ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عاهاى ما را مستجاب گردان و روزى ما را گسترده فرما و غم و اندوه ما را برطرف س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وآئِجَنا بِهِ مَقْضِيَّةً، وَاقْبِلْ الَيْنا بِوَجْهِكَ الْكَريمِ، وَاقْبَلْ تَقَرُّبَنا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اجت‏هاى ما را برآور و با لطف كريمانه‏ات به ما توجّه كن، و نزديكى ما به درگاهت را بپذ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ظُرْ الَيْنا نَظْرَةً رَحيمَةً، نَسْتَكْمِلُ بِهَا الْكَرامَةَ عِنْدَكَ، ثُمَّ لا تَصْرِفْها عَ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هربانانه به ما نظر كن، تا بوسيله آن مقام خود را نزد تو، به كمال رسانيم، سپس به جود و بخش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جُودِكَ، وَاسْقِنا مِنْ حَوْضِ جَدِّهِ صَلَّى اللَّهُ عَلَيْهِ وَآلِهِ، بِكَاْسِهِ وَبِيَدِهِ، رَ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ظرت را از ما برمگردان و ما را از حوض (كوثر) جدش- كه درود خدا بر او و خاندان پاكش باد- از جام او به دستش، آبى خوش‏طع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وِيّاً هَنيئاً سآئِغاً، لا ظَمَأَ بَعْدَهُ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اوان و گواراى خوشگوار، سيراب گردان، آن گونه كه پس از آن هرگز تشنگى نباشد، اى مهربان‏ترين مهربان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عاى حضرت مهدى (عجّل اللَّه تعالى فرجه الشريف):</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دعا از دعاهاى مشهور و معروف و داراى محتواى عالى است و مرحوم «كفعمى» آن را در «مصباح»</w:t>
      </w:r>
      <w:r>
        <w:rPr>
          <w:rStyle w:val="FootnoteReference"/>
          <w:rFonts w:ascii="Noor_Nazli" w:hAnsi="Noor_Nazli" w:cs="Noor_Nazli"/>
          <w:color w:val="000000"/>
          <w:sz w:val="30"/>
          <w:szCs w:val="30"/>
          <w:rtl/>
          <w:lang w:bidi="fa-IR"/>
        </w:rPr>
        <w:footnoteReference w:id="160"/>
      </w:r>
      <w:r>
        <w:rPr>
          <w:rFonts w:ascii="Noor_Nazli" w:hAnsi="Noor_Nazli" w:cs="Noor_Nazli" w:hint="cs"/>
          <w:color w:val="000000"/>
          <w:sz w:val="30"/>
          <w:szCs w:val="30"/>
          <w:rtl/>
          <w:lang w:bidi="fa-IR"/>
        </w:rPr>
        <w:t xml:space="preserve"> نقل كر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رْزُقْنا تَوْفيقَ الطَّاعَةِ، وَبُعْدَ الْمَعْصِيَةِ، وَصِدْقَ النِّيَّةِ، وَعِرْف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توفيق بندگى و دورى از گناه و نيّت صادق و شناخت حرمت‏ه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رْمَةِ، وَاكْرِمْنا بِالْهُدى‏ وَالْإِسْتِقامَةِ، وَسَدِّدْ الْسِنَتَنا بِالصَّو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ى ما گردان و ما را به هدايت و پايدارى گرامى دار، و زبان‏هاى ما را به راست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كْمَةِ، وَامْلَأْ قُلُوبَنا بِالْعِلْمِ وَالْمَعْرِفَةِ، وَ طَهِّرْ بُطُونَنا مِنَ الْحَر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انش استوار گردان، و دلهاى ما را از نور دانش و معرفت پر كن، و درون ما را از غذاى حر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لشُّبْهَةِ، وَاكْفُفْ ايْدِيَنا عَنِ الظُّلْمِ وَالسَّرِقَةِ، وَاغْضُضْ ابْصارَنا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بهه‏ناك، پاك گردان، و دستهايمان را از ستم و دزدى بازدار، و چشمهايمان را ا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0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فُجُورِ وَالْخِيانَةِ، وَاسْدُدْ اسْماعَنا عَنِ اللَّغْوِ وَالْغيبَةِ، وَتَفَضَّ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اه و خيانت بپوشان و گوشهايمان را از شنيدن سخنان بيهوده و غيبت ببند، و تفضّل كن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مآئِنا بِالزُّهْدِ وَالنَّصيحَةِ، وَ عَلَى الْمُتَعَلِّمينَ بِالْجُهْدِ وَالرَّغْبَةِ، وَ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لماى ما، پرهيزگارى و خيرخواهى را و بر دانش‏پژوهان، كوشش و اشتياق (تحصيل) را، 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سْتَمِعينَ بِالْإِتِّباعِ وَالْمَوْعِظَةِ، وَ عَلى‏ مَرْضَى الْمُسْلِمينَ بِالشِّف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نوندگان، پيروى و پند پذيرى را و بر بيماران از مسلمانان، بهب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رَّاحَةِ، وَعَلى‏ مَوْتاهُمْ بِالرَّاْفَةِ وَالرَّحْمَةِ، وَعَلى‏ مَشايِخِنا بِالْوَق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سايش را، و بر مردگان آنها، مهربانى و رحمت را، و بر سالخوردگان ما، سنگي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سَّكينَةِ، وَعَلَى الشَّبابِ بِالْإِنابَةِ وَالتَّوْبَةِ، وَعَلَى النِّسآءِ بِالْحَيآءِ وَالْعِفَّ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تانت را و بر جوانان، بازگشت به سوى خدا و توبه را، و بر زنان، حيا و پاكدامنى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ى الْأَغْنِيآءِ بِالتَّواضُعِ وَالسَّعَةِ، وَعَلَى الْفُقَرآءِ بِالصَّبْرِ وَالْقَناعَةِ، وَ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ر ثروتمندان، فروتنى و گشاده‏دستى را، و بر نيازمندان، شكيبايى و قناعت را، 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غُزاةِ بِالنَّصْرِ وَالْغَلَبَةِ، وَعَلَى‏الْأُسَرآءِ بِالْخَلاصِ وَالرَّاحَةِ، وَعَلَى الْأُمَر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نگجويان، يارى و پيروزى را و بر اسيران، رهايى و آسايش را و بر فرمانروا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عَدْلِ وَالشَّفَقَةِ، وَعَلَى الرَّعِيَّةِ بِالْإِنْصافِ وَ حُسْنِ السّيرَةِ، وَبا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دالت و مهربانى را، و بر زير دستان، انصاف و خوشرفتارى را (تفضّل فرما) و توش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حُجَّاجِ وَالزُّوَّارِ فِى الزَّادِ وَ النَّفَقَةِ، وَاقْضِ ما اوْجَبْتَ عَلَيْهِمْ مِنَ الْحَ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رج راه حجاج و زيارت‏كنندگان را بركت ده، و حج و عمره‏ايى كه بر آنان واجب فرمو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عُمْرَةِ، بِفَضْلِكَ وَ رَحْمَتِكَ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پذير، به لطف و رحمتت اى مهربان‏ترين مهربان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عايى ديگر از حضرت مهدى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دعا را مرحوم «سيّد بن طاووس» در «مهج‏الدّعوات»</w:t>
      </w:r>
      <w:r>
        <w:rPr>
          <w:rStyle w:val="FootnoteReference"/>
          <w:rFonts w:ascii="Noor_Nazli" w:hAnsi="Noor_Nazli" w:cs="Noor_Nazli"/>
          <w:color w:val="000000"/>
          <w:sz w:val="30"/>
          <w:szCs w:val="30"/>
          <w:rtl/>
          <w:lang w:bidi="fa-IR"/>
        </w:rPr>
        <w:footnoteReference w:id="161"/>
      </w:r>
      <w:r>
        <w:rPr>
          <w:rFonts w:ascii="Noor_Nazli" w:hAnsi="Noor_Nazli" w:cs="Noor_Nazli" w:hint="cs"/>
          <w:color w:val="000000"/>
          <w:sz w:val="30"/>
          <w:szCs w:val="30"/>
          <w:rtl/>
          <w:lang w:bidi="fa-IR"/>
        </w:rPr>
        <w:t xml:space="preserve"> آورده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0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 بِحَقِّ مَنْ ناجاكَ، وَ بِحَقِّ مَنْ دَعاكَ فِى الْبَرِّ وَالْبَحْرِ، تَفَضَّ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به حقّ هر كه با تو نجوا كند و به حقّ هر كه در خشكى و دريا تو را خواند، تفضّل فرم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قَرآءِ الْمُؤْمِنينَ وَالْمُؤْمِناتِ بالْغَنآءِ وَالثَّرْوَةِ، وَعَلى‏ مَرْضَى الْمُؤْمِ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ازمندان از مردان و زنان با ايمان، به بى‏نيازى و ثروت و بر بيماران از م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ؤْمِناتِ بِالشِّفآءِ وَالصِّحَةِ، وَعَلى‏ احْيآءِ الْمُؤْمِنينَ وَالْمُؤْمِن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نان با ايمان، به بهبودى و سلامتى و بر زندگان از مردان و زنان بااي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لُّطْفِ وَالْكَرامَةِ، وَعَلى‏ امْواتِ الْمُؤْمِنينَ وَالْمُؤْمِناتِ بِالْمَغْفِ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لطف و بزرگوارى و بر مردگان از مردان و زنان با ايمان، به آمرز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رَّحْمَةِ، وَ عَلى‏ غُرَبآءِ الْمُؤْمِنينَ وَالْمُؤْمِناتِ بِالرَّدّ الى‏ اوْطانِ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 و بر غريبان از مردان و زنان با ايمان، به بازگشت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الِمينَ غانِمينَ، بِمُحَمَّدٍ وَآلِهِ اجْمَع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تى و موفقيّت به وطنهايشان، به حقّ محمّد و همه خاندان پاكش.</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05</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lastRenderedPageBreak/>
        <w:t>بخش سوم: زيارات‏</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مقدّمه: زيارت معصومان، راهى به سوى خد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زيارت پيامبر اسلام صلى الله عليه و آله و امامان معصوم عليهم السلام كه همان برقرار كردن ارتباط روحى و به وجود آوردن پيوند قلبى با آن بزرگواران است (چه از طريق حضور نزد مرقد آنان باشد، يا ارتباط از راه دور، و فرستادن سلام و درود و تحيّت و اظهار ارادت و اخلاص به آستانشان، همراه با بيان فضايل، كرامات، عبادات، اطاعات و خدمات آنان) آثار فوق‏العاده سازنده‏اى در تربيت نفوس زيارت‏كنندگان، و ارتقاى روح آنان و پرورش والاترين ارزش‏هاى معنوى و اخلاقى دارد؛ و چنانچه زيارت‏كننده، بداند چه مى‏كند و چه مى‏گويد و چه مى‏خواهد؛ به خوبى مى‏تواند راه قرب الى‏اللَّه را با سرعت بپيمايد، و از كنار قبر آنان، با روحى باصفا، پاك از گناه و آماده براى اطاعت پروردگار و انجام وظايف انسانى بازگردد، زير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وّلًا: چگونه ممكن است توجّه به مقامات والاى اين پيشوايان بزرگ و ذكر صفات و سجاياى آنان بازتابى در زيارت كننده آن بزرگواران نداشته باشد و او را به سوى خود فرا نخواند و تدريجاً به رنگ خود درنياو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چگونه ممكن است منِ زائر، سر تا پا آلوده به گناه و صفات رذيله باشم، در عين حال دم از عشق و ارادت پاكان و نيكان جهان بزنم؟! آيا زيبنده است كه بدون توبه و تجديد نظر در حالات و اعمال و رفتار خويش، پاى در حرم پاك آن بزرگواران بگذار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ثانياً: چگونه ممكن است عرض حاجات معنوى يا مادّى نزد آنان كنم و آنها را به شفاعت در پيشگاه خدا بطلبم در حالى كه كارى كه در خور توجّه آنان و موجب رضايت آنان است انجام نداده‏ام؟! آيا توجّه به اين امور، براى توبه از گناه و خودسازى و پاكى كافى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ثالثاً: كسى كه كمترين آشنايى با مسايل روانى و روحيه الگوپذيرى انسان داشته باشد، تصديق‏</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0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خواهد كرد كه اگر زائرى با توجّه و حضور قلب و با عنايت به «محتواى بلند كلمات و جملات زيارات» در حرم آن بزرگواران حضور يابد، در هر جمله‏اى از اين زيارات يك درس مهمّ تربيتى و انسان‏ساز نهفته است؛ فى‏المثل در زيارت جامعه كبيره، كه جامع‏ترين زيارات است درس‏هاى عجيبى نهفته است؛ از جم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در اثناى زيارت از محبّت و توحيد و شرك‏ستيزى آن عزيزان و مطيع محض خدا بودنشان دم مى‏زند و عرضه مى‏دا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السَّلامُ عَلَى الدُّعاةِ الَى اللَّهِ، وَالْأَدِلّاءِ عَلى‏ مَرْضاتِ اللَّهِ، وَالْمُسْتَقِ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دعوت كنندگان به سوى خدا و هدايت كنندگان بر اسباب خشنودى خدا، و ثابت قد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أَمْرِ اللَّهِ، وَالتَّامّينَ فى‏ مَحَبَّةِ اللَّهِ، وَالْمُخْلِصينَ فى‏ تَوْحيدِ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فرمان خدا، و خالصان در محبّت خدا، پاكدلان در يگانگ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ظْهِرينَ لِأَمْرِ اللَّهِ وَنَهْيِهِ، وَعِبادِهِ الْمُكْرَمينَ، الَّذينَ لا يَسْبِقُو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ظاهركنندگان امر و نهى خدا، و بندگان گرامش كه بر گفت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قَوْلِ، وَهُمْ بِأَمْرِهِ يَعْمَلُونَ».</w:t>
      </w:r>
      <w:r>
        <w:rPr>
          <w:rStyle w:val="FootnoteReference"/>
          <w:rFonts w:ascii="Noor_Nazli" w:hAnsi="Noor_Nazli" w:cs="Noor_Nazli"/>
          <w:color w:val="329696"/>
          <w:sz w:val="30"/>
          <w:szCs w:val="30"/>
          <w:rtl/>
          <w:lang w:bidi="fa-IR"/>
        </w:rPr>
        <w:footnoteReference w:id="16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 پيشى نمى‏گيرند و به فرمانش عمل مى‏ك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امكان ندارد آن كس كه اين سخن را از روى معرفت مى‏گويد، به شرك و نفاق روى آورد و در راستاى توحيد و اخلاص قدم برندا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ممكن نيست كه زيارت كننده در خطاب به آن بزرگواران از تقوا، راستگويى، محوريّت در يگانه‏پرستى، عصمت از لغزشها و فتنه‏ها، طهارت از پليديها و آلودگيهاى آنان سخن بگويد و اعلان بدارد كه من گواهى مى‏دهم شما امامان با تقوا، صادق، قيام كننده به امر پروردگار و عمل كننده به اراده او هستيد، شما اركان توحيد خداوند و راهنمايان به صراط مستقيم او هستيد. خداوند شماها را از لغزشها دور داشته و از فتنه‏هاى دين امنيّت بخشيده و از هر گونه آلودگى گناه پاك ساخته است؛ در عين حال عزمش را بر پرهيزكارى و راستگويى و دورى از آلودگى‏ها و استقامت در صراط مستقيم توحيد، جزم ننما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امكان ندارد زائرى روى به آنان كرده، از صبر و استقامت و جهاد و تلاش و از خودگذشتگى آنان در راه خدا و از اقامه نماز و اداى زكات و امر به معروف و نهى از منكر آنان حرف بزند و بگوي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0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فَعَظَّمْتُمْ جَلالَهُ، وَاكْبَرْتُمْ شَأْنَهُ، وَمَجَّدْتُمْ كَرَمَهُ، وَادَمْتُمْ ذِكْرَهُ، وَوَكَّدْتُ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شكوهش را ارج نهاده، و جايگاهش را بزرگ داشتيد، و بخشندگيش را ستوديد، و پيوسته او را ياد كرد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يثاقَهُ، وَاحْكَمْتُمْ عَقْدَ طاعَتِهِ، وَنَصَحْتُمْ لَهُ فِى السِّرِّ وَالْعَلانِيَةِ، وَدَعَوْتُ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يمانش را محكم ساختيد، و عهد بندگيش را استوار نموديد، در آشكار و پنه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سَبيلِهِ بِالْحِكْمَةِ وَالْمَوْعِظَةِ الْحَسَنَةِ، وَبَذَلْتُمْ انْفُسَكُمْ فى‏ مَرْض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يرخواهيش كرده با حكمت و اندرز نيكو (مردم را) به راهش دعوت نموديد، و جانتان را در راه خشنوديش فدا كرد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بَرْتُمْ عَلى‏ مااصابَكُمْ‏فى‏جَنْبِهِ، وَاقَمْتُمُ الصَّلاةَ، وَآتَيْتُمُ الزَّكاةَ، وَامَرْتُ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مصيبتهايى كه در راه خدا به شما رسيد صبر نموديد و نماز را به پا داشته و زكات را پرداختيد، و امر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مَعْرُوفِ، وَنَهَيْتُمْ عَنِ‏الْمُنْكَرِ، وَجاهَدْتُمْ فِى‏اللَّهِ‏حَقَّ جِهادِهِ، حَتّى‏اعْلَنْتُ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روف و نهى از منكر كرده و در راه خدا به شايتگى جهاد نموديد، تا جايى كه دعوتش را آشكار كرد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عْوَتَهُ، وَبَيَّنْتُمْ فَرآئِضَهُ، وَاقَمْتُمْ حُدُودَهُ، وَنَشَرْتُمْ شَرايِعَ احْكامِهِ».</w:t>
      </w:r>
      <w:r>
        <w:rPr>
          <w:rStyle w:val="FootnoteReference"/>
          <w:rFonts w:ascii="Noor_Nazli" w:hAnsi="Noor_Nazli" w:cs="Noor_Nazli"/>
          <w:color w:val="329696"/>
          <w:sz w:val="30"/>
          <w:szCs w:val="30"/>
          <w:rtl/>
          <w:lang w:bidi="fa-IR"/>
        </w:rPr>
        <w:footnoteReference w:id="16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واجباتش را بيان نموديد و حدودش را به پا داشته و قوانين احكامش را ترويج نمود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لى خودش اهل صبر و تلاش و جهاد نباشد و به نماز و زكات اهمّيّت لازم را ندهد و نسبت به حدود و قوانين الهى، تسامح به خرج ده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چگونه ممكن است كه خطاب به آنان اعلان كند كه من منتظر ظهور و حاكميّت شما هستم، به فرمان شما گردن مى‏نهم، در پيشاپيشِ تمام خواسته‏ها و حوائجم، خواست شما را در نظر مى‏گيرم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مُنْتَظِرٌ لِامْرِكُمْ، مُرْتَقِبٌ لِدَوْلَتِكُمْ، آخِذٌ بِقَوْلِكُمْ، عامِلٌ بِامْرِكُمْ ... وَمُقَدِّمُكُمْ امامَ طَلِبَتى‏ وَحَوآئِجى‏ وَارادَتى‏ فى‏ كُلِّ احْوالى‏ وَامُورى‏)</w:t>
      </w:r>
      <w:r>
        <w:rPr>
          <w:rStyle w:val="FootnoteReference"/>
          <w:rFonts w:ascii="Noor_Nazli" w:hAnsi="Noor_Nazli" w:cs="Noor_Nazli"/>
          <w:color w:val="000A78"/>
          <w:sz w:val="30"/>
          <w:szCs w:val="30"/>
          <w:rtl/>
          <w:lang w:bidi="fa-IR"/>
        </w:rPr>
        <w:footnoteReference w:id="164"/>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لى در عمل، به همه اين قولها و پيمانها پشت پا بز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5- و يا چگونه ممكن است خطاب به آنان از آثار صلوات بر آنان و بركات ولايت آنان در تزكيه روح و جان و تطهير نفوس و پوشاندن گناهان، سخن بگوي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وَجَعَلَ صَلَوتِنا عَلَيْكُمْ، وَما خَصَّنا بِهِ مِنْ وِلايَتِكُمْ، طيباً لِخُلْقِنا، وَطَهارَةً لِأَنْفُسِنا، وَتَزْكِيَةً لَنا، وَكَفَّارَةً لِذُنُوبِنا)</w:t>
      </w:r>
      <w:r>
        <w:rPr>
          <w:rStyle w:val="FootnoteReference"/>
          <w:rFonts w:ascii="Noor_Nazli" w:hAnsi="Noor_Nazli" w:cs="Noor_Nazli"/>
          <w:color w:val="000A78"/>
          <w:sz w:val="30"/>
          <w:szCs w:val="30"/>
          <w:rtl/>
          <w:lang w:bidi="fa-IR"/>
        </w:rPr>
        <w:footnoteReference w:id="165"/>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يا دست به دعا بردارد و بگو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خداوند مرا پيوسته بر دوستى و محبّت و آيين و اطاعت شما پايدار بدارد و از خوبانِ دوستداران شما و پيروى‏كنندگان نسبت به آنچه شما به سوى آن دعوت كرده‏ايد و از آنان كه آثار شما را روايت مى‏كنند و راه شما را مى‏پويند قرار ده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فَثَبَّتَنِىَ اللَّهُ ابَداً ما حَييتُ عَلى‏ مُوالاتِكُمْ وَمَحَبَّتِكُمْ وَدينِكُمْ، وَوَفَّقَنى‏ لِطاعَتِكُمْ، وَرَزَقَنى‏ شَفاعَتَكُمْ، وَجَعَلَنى‏ مِنْ خِيارِ مَواليكُمُ التَّابِعينَ لِما دَعَوْتُمْ الَيْهِ، وَ جَعَلَنى‏ مِمَّ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0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A78"/>
          <w:sz w:val="30"/>
          <w:szCs w:val="30"/>
          <w:rtl/>
          <w:lang w:bidi="fa-IR"/>
        </w:rPr>
        <w:t>يَقْتَصُّ آثارَكُمْ، وَيَسْلُكُ سَبيلَكُ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166"/>
      </w:r>
      <w:r>
        <w:rPr>
          <w:rFonts w:ascii="Noor_Nazli" w:hAnsi="Noor_Nazli" w:cs="Noor_Nazli" w:hint="cs"/>
          <w:color w:val="000000"/>
          <w:sz w:val="30"/>
          <w:szCs w:val="30"/>
          <w:rtl/>
          <w:lang w:bidi="fa-IR"/>
        </w:rPr>
        <w:t xml:space="preserve"> و يا از ايمان و تبعيّت خويش نسبت به آنچه خدا و رسولش آورده‏اند حرف بزند و از خدا ثبات قدم را طلب كن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رَبَّنا آمَنَّا بِما انْزَلْتَ، وَاتَّبَعْنَا الرَّسُولَ، فَاكْتُبْنا مَعَ الشَّاهِدينَ، رَبَّنا لا تُزِغْ قُلُوبَنا بَعْدَ اذْ هَدَيْتَنا، وَهَبْ لَنا مِنْ لَدُنْكَ رَحْمَةً، انَّكَ انْتَ الْوَهَّابُ)</w:t>
      </w:r>
      <w:r>
        <w:rPr>
          <w:rStyle w:val="FootnoteReference"/>
          <w:rFonts w:ascii="Noor_Nazli" w:hAnsi="Noor_Nazli" w:cs="Noor_Nazli"/>
          <w:color w:val="000A78"/>
          <w:sz w:val="30"/>
          <w:szCs w:val="30"/>
          <w:rtl/>
          <w:lang w:bidi="fa-IR"/>
        </w:rPr>
        <w:footnoteReference w:id="167"/>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يا وساطت و شفاعت آن بزرگواران را بخواهد و عاجزانه و خاضعانه، آنان را به پروردگارشان قسم دهد كه از خدا آمرزش گناهانش را طلب كنن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lastRenderedPageBreak/>
        <w:t>(يا وَلِىَّ اللَّهِ، انَّ بَيْنى‏ وَبيْنَ اللَّهِ عَزَّ وَ جَلَّ ذُنُوباً، لا يَاْتى‏ عَلَيْها الّا رِضاكُمْ، فَبِحَقِّ مَنِ ائْتَمَنَكُمْ عَلى‏ سِرِّهِ، وَاسْتَرْعاكُمْ امْرَ خَلْقِهِ، وَقَرَنَ طاعَتَكُمْ بِطاعَتِهِ، لَمَّا اسْتَوْهَبْتُمْ ذُنُوبى‏، وَكُنْتُمْ شُفَعآئى‏)</w:t>
      </w:r>
      <w:r>
        <w:rPr>
          <w:rStyle w:val="FootnoteReference"/>
          <w:rFonts w:ascii="Noor_Nazli" w:hAnsi="Noor_Nazli" w:cs="Noor_Nazli"/>
          <w:color w:val="000A78"/>
          <w:sz w:val="30"/>
          <w:szCs w:val="30"/>
          <w:rtl/>
          <w:lang w:bidi="fa-IR"/>
        </w:rPr>
        <w:footnoteReference w:id="168"/>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لى در عين حال، هيچ تصميم و اراده‏اى براى دور شدن از آلودگى‏ها و گناهان، نداشته باشد و براى خوب شدن و پيمودن راه آنان و نشر آثارشان قدمى برندارد و براى ثابت ماندن در راه آنان و در مسير حق، تلاشى را به خرج نده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 چگونه امكان دارد كه به آنان خطاب كند و بگويد: من مطيع شما هستم، اطاعت شما را اطاعت خدا و عصيان شما را عصيان خدا و دوستى و دشمنى با شما را دوستى و دشمنى با خدا مى‏دانم‏</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فَانّى‏ لَكُمْ مُطيعٌ، مَنْ اطاعَكُمْ فَقَدْ اطاعَ اللَّهَ، وَمَنْ عَصاكُمْ فَقَدْ عَصَى اللَّهَ، وَمَنْ احَبَّكُمْ فَقَدْ احَبَّ اللَّهَ، وَمَنْ ابْغَضَكُمْ فَقَدْ ابْغَضَ اللَّهَ)</w:t>
      </w:r>
      <w:r>
        <w:rPr>
          <w:rStyle w:val="FootnoteReference"/>
          <w:rFonts w:ascii="Noor_Nazli" w:hAnsi="Noor_Nazli" w:cs="Noor_Nazli"/>
          <w:color w:val="000A78"/>
          <w:sz w:val="30"/>
          <w:szCs w:val="30"/>
          <w:rtl/>
          <w:lang w:bidi="fa-IR"/>
        </w:rPr>
        <w:footnoteReference w:id="169"/>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لى در مقام عمل هيچ قدمى كه صداقت او را در اين اظهارات اثبات كند برندارد؟! ... و همچنين ساير جملات پرمحتواى اين زيارت و ساير زيارا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گفته شاعر:</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من از مفصّل اين قصه مجملى گفتم‏</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تو خود حديث مفصّل بخوان از اين مجمل‏</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شرك نيست، عين توحيد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راستى چه غافلند آنانى كه به گمان واهىِ «پرهيز از شرك» مردم را از زيارت اين بزرگان، با آن همه بركات معنوى و مادّى- كه به قسمتى از آن در بالا اشاره شد- باز </w:t>
      </w:r>
      <w:r>
        <w:rPr>
          <w:rFonts w:ascii="Noor_Nazli" w:hAnsi="Noor_Nazli" w:cs="Noor_Nazli" w:hint="cs"/>
          <w:color w:val="000000"/>
          <w:sz w:val="30"/>
          <w:szCs w:val="30"/>
          <w:rtl/>
          <w:lang w:bidi="fa-IR"/>
        </w:rPr>
        <w:lastRenderedPageBreak/>
        <w:t>مى‏دارند! و خود را مسلمان مى‏دانند در حالى كه از حقيقت اسلام دورند؛ چرا كه زيارت آن بزرگواران به شكلى كه در بالا گفته شد و به عنوان «اولياءاللَّه» و درخواست از آنان به عنوان «شفيعان درگاه الهى» و «عباد صالحين پروردگار» عين توحيد و يكتاپرستى است، و سبب پرورش روح تقوا و ايمان است. گويا نمى‏دانند كه در زيارت آنها، گاه صدها بار نام خداى يگانه برده مى‏شود و مثل زيارت جامعه، با يكصد بار تكبير و توحيد پروردگار آغاز مى‏گردد و با «نماز زيارت» كه نيايش خالصانه‏اى به درگاه خداست پايان مى‏يابد، و گويا بى‏خبرند كه زياراتى چون زيارت «امين‏اللَّه» (كه از معتبرترين زيارتهاست) آميخته با بلندترين و پر محتواترين مناجاتها و راز و نيا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0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لهى است؛ آن جا كه پس از سلام و درود به امام زيارت شونده، آن هم به عنوان «امين‏اللَّه در روى زمين» خالصانه با خدايت نجوا مى‏كنى و عرضه مى‏دار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مَّ فَاجْعَلْ نَفْسى‏ مُطْمَئِنَّةً بِقَدَرِكَ، راضِيَةً بِقَضآئِكَ، مُولِعَةً بِذِكْرِكَ وَدُعآئِكَ، مُحِبَّةً لِصَفْوَةِ اوْلِيآئِكَ»</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سپس زمزمه مى‏كن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مَّ انَّ قُلُوبَ الْمُخْبِتينَ الَيْكَ والِهَةٌ، وَسُبُلَ الرَّاغِبينَ الَيْكَ شارِعَةٌ، وَاعْلامَ الْقاصِدينَ الَيْكَ واضِحَةٌ»</w:t>
      </w:r>
      <w:r>
        <w:rPr>
          <w:rStyle w:val="FootnoteReference"/>
          <w:rFonts w:ascii="Noor_Nazli" w:hAnsi="Noor_Nazli" w:cs="Noor_Nazli"/>
          <w:color w:val="000A78"/>
          <w:sz w:val="30"/>
          <w:szCs w:val="30"/>
          <w:rtl/>
          <w:lang w:bidi="fa-IR"/>
        </w:rPr>
        <w:footnoteReference w:id="170"/>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در پايان آمرزش دوستان و كوتاه شدن شرّ دشمنان و پيروزى كلمه حقّ و نابودى كلمه باطل را طلب مى‏كن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نْتَ الهى‏ وَسَيِّدى‏ وَمَوْلاىَ، اغْفِرْ لِأَوْلِيآئِنا، وَكُفَّ عَنَّا اعْدآئَنا، وَاشْغَلْهُمْ عَنْ اذانا، وَاظْهِرْ كَلِمَةَ الْحَقِّ، وَاجْعَلْهَا الْعُلْيا، وَادْحِضْ كَلِمَةَ الْباطِلِ، وَاجْعَلْهَا السُّفْلى‏، انَّكَ عَلى‏ كُلِّ شَىْ‏ءٍ قَديرٌ).</w:t>
      </w:r>
      <w:r>
        <w:rPr>
          <w:rStyle w:val="FootnoteReference"/>
          <w:rFonts w:ascii="Noor_Nazli" w:hAnsi="Noor_Nazli" w:cs="Noor_Nazli"/>
          <w:color w:val="000A78"/>
          <w:sz w:val="30"/>
          <w:szCs w:val="30"/>
          <w:rtl/>
          <w:lang w:bidi="fa-IR"/>
        </w:rPr>
        <w:footnoteReference w:id="171"/>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راستى ناديده گرفتن چنين زيارتها و شرك پنداشتن چنين عرض ارادتها دليلى ندارد، جز سياه بودن دل و غوطه‏ور بودن </w:t>
      </w:r>
      <w:r>
        <w:rPr>
          <w:rFonts w:ascii="Noor_Nazli" w:hAnsi="Noor_Nazli" w:cs="Noor_Nazli" w:hint="cs"/>
          <w:color w:val="000000"/>
          <w:sz w:val="30"/>
          <w:szCs w:val="30"/>
          <w:rtl/>
          <w:lang w:bidi="fa-IR"/>
        </w:rPr>
        <w:lastRenderedPageBreak/>
        <w:t>در گمراهى و عدم آگاهى از كرامات و معجزات آن بزرگواران و آثار و بركات فراوان مادّى و معنوى كه از جانب آن ارواح مقدّسه نصيب زوّارشان مى‏شود و در نهايت- چنانكه گذشت- بى‏خبرى از محتواى بلند زيارتنامه‏هايى كه آميخته با توبه و انابه، و دعا و نيايش و عبوديّت و خضوع در مقابل پروردگار يگانه و بازگشت به سوى اوست؛ اين حقيقتى است كه كمترين آشنايى با آداب زيارت، آن را آشكار مى‏سازد، و آثار فوق‏العاده تربيتى آن را روشن مى‏كن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در روايات اسلام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 همين اساس است كه در روايات اهل بيت عليهم السلام با مضامين و تعابير مختلف به زيارت و تعمير قبور آن بزرگواران اهمّيّت زيادى داده شده است كه بخشى از آن عام و مربوط به همه ائمّه است و بعضى از آن خاص است و ما در اين جا به ذكر هفت تعبير عام بسنده مى‏كنيم:</w:t>
      </w:r>
      <w:r>
        <w:rPr>
          <w:rStyle w:val="FootnoteReference"/>
          <w:rFonts w:ascii="Noor_Nazli" w:hAnsi="Noor_Nazli" w:cs="Noor_Nazli"/>
          <w:color w:val="000000"/>
          <w:sz w:val="30"/>
          <w:szCs w:val="30"/>
          <w:rtl/>
          <w:lang w:bidi="fa-IR"/>
        </w:rPr>
        <w:footnoteReference w:id="172"/>
      </w:r>
      <w:r>
        <w:rPr>
          <w:rFonts w:ascii="Noor_Nazli" w:hAnsi="Noor_Nazli" w:cs="Noor_Nazli" w:hint="cs"/>
          <w:color w:val="000000"/>
          <w:sz w:val="30"/>
          <w:szCs w:val="30"/>
          <w:rtl/>
          <w:lang w:bidi="fa-IR"/>
        </w:rPr>
        <w:t xml:space="preserve"> 1- از روايات متعدّدى به دست مى‏آيد كه اگر انسان بخواهد كاملًا به عهد و پيمانش نسبت به هر كدام از ائمّه وفا كند، بايد به زيارت قبورشان رود و بداند كه هر كس با ميل و رغبت به زيارتشان رود و مكتب آنان را تصديق نمايد مشمول شفاعتشان در روز قيامت قرار مى‏گير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إِنَّ لِكُلِّ إمامٍ عَهْداً في‏ عُنُقِ أَوْلِيائِهِ وَ شيعَتِهِ، وَ إنَّ مِنْ تَمامِ الوَفَاءِ بِالْعَهْدِ، وَ حُسْنِ الأداءِ، زِيارةَ قُبُورِهِمْ، فَمَنْ زارَهُمْ رَغْبَةً في‏ زِيارَتِهِمْ، وَ تَصْديقاً بِما رَغِبُوا فيهِ، كانَ أَئِمَّتُهم شُفَعائَهم يَوْمَ القِيامَةِ).</w:t>
      </w:r>
      <w:r>
        <w:rPr>
          <w:rStyle w:val="FootnoteReference"/>
          <w:rFonts w:ascii="Noor_Nazli" w:hAnsi="Noor_Nazli" w:cs="Noor_Nazli"/>
          <w:color w:val="000A78"/>
          <w:sz w:val="30"/>
          <w:szCs w:val="30"/>
          <w:rtl/>
          <w:lang w:bidi="fa-IR"/>
        </w:rPr>
        <w:footnoteReference w:id="173"/>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زيد شحّام از امام صادق عليه السلام نقل مى‏كند كه زائر ما اهل‏بيت، مثل كسى است كه رسول‏اللَّه صلى الله عليه و آله را زيارت كرده باشد و زائر رسول‏اللَّه صلى الله عليه و آله زائر خدا در عرش اوست‏</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قُلْتُ لِأَبي عَبْدِاللَّهِ عليه السلام: ما لِمَنْ زا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21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A78"/>
          <w:sz w:val="30"/>
          <w:szCs w:val="30"/>
          <w:rtl/>
          <w:lang w:bidi="fa-IR"/>
        </w:rPr>
        <w:t>رَسُولَ‏اللَّهِ صلى الله عليه و آله؟ قالَ: كَمَنْ زارَ اللَّه عَزَّ وَ جَلَّ فوق عَرْشِهِ) (قالَ قُلْتُ: فَما لِمَنْ زارَ احَداً مِنْكُمْ؟ قالَ:</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كَمَنْ زارَ رَسُولَ اللَّهِ صلى الله عليه و آله).</w:t>
      </w:r>
      <w:r>
        <w:rPr>
          <w:rStyle w:val="FootnoteReference"/>
          <w:rFonts w:ascii="Noor_Nazli" w:hAnsi="Noor_Nazli" w:cs="Noor_Nazli"/>
          <w:color w:val="000A78"/>
          <w:sz w:val="30"/>
          <w:szCs w:val="30"/>
          <w:rtl/>
          <w:lang w:bidi="fa-IR"/>
        </w:rPr>
        <w:footnoteReference w:id="174"/>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در روايت جابر كه در آن، رسول گرامى صلى الله عليه و آله از شهادت اهل بيتش خبر مى‏دهد، وقتى فرزندش حسين عليه السلام از زائرين قبور آنها مى‏پرسد، رسول مكرّم صلى الله عليه و آله در جواب مى‏فرمايد: «آنان طوايفى از امّت من هستند كه شما را زيارت مى‏كنند و از آن، بركت مى‏جويند، و شايسته است بر من كه در روز قيامت به سراغشان بروم تا از مشكلات آن روز و از گناهانشان رهايشان سازم و خداوند آنان را در بهشت جاى ده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بُنَيَّ، اولئِكَ طَوائِفُ مِنْ أُمَّتى‏، يَزُورُونَكُمْ، فَيَلْتَمِسُونَ بِذلِكَ الْبَرَكَةَ، وَحَقيقٌ عَلَيَّ أَنْ آتيهِمْ يَوْمَ الْقِيامَةِ، حَتَّى أُخَلِّصَهُمْ مِنْ أَهْوالِ السَّاعَةِ مِنْ ذُنُوبِهِمْ، وَيُسْكِنَهُمُ اللّهُ الْجَنَّةَ).</w:t>
      </w:r>
      <w:r>
        <w:rPr>
          <w:rStyle w:val="FootnoteReference"/>
          <w:rFonts w:ascii="Noor_Nazli" w:hAnsi="Noor_Nazli" w:cs="Noor_Nazli"/>
          <w:color w:val="000A78"/>
          <w:sz w:val="30"/>
          <w:szCs w:val="30"/>
          <w:rtl/>
          <w:lang w:bidi="fa-IR"/>
        </w:rPr>
        <w:footnoteReference w:id="175"/>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عيسى بن راشد از امام صادق عليه السلام نقل مى‏كند كه هر كس قبر هر كدام از ائمّه عليهم السلام را زيارت كند و نزد آن، دو ركعت نماز بخواند ثواب حجّ و عمره برايش نوشته مى‏شود.</w:t>
      </w:r>
      <w:r>
        <w:rPr>
          <w:rStyle w:val="FootnoteReference"/>
          <w:rFonts w:ascii="Noor_Nazli" w:hAnsi="Noor_Nazli" w:cs="Noor_Nazli"/>
          <w:color w:val="000000"/>
          <w:sz w:val="30"/>
          <w:szCs w:val="30"/>
          <w:rtl/>
          <w:lang w:bidi="fa-IR"/>
        </w:rPr>
        <w:footnoteReference w:id="176"/>
      </w:r>
      <w:r>
        <w:rPr>
          <w:rFonts w:ascii="Noor_Nazli" w:hAnsi="Noor_Nazli" w:cs="Noor_Nazli" w:hint="cs"/>
          <w:color w:val="000000"/>
          <w:sz w:val="30"/>
          <w:szCs w:val="30"/>
          <w:rtl/>
          <w:lang w:bidi="fa-IR"/>
        </w:rPr>
        <w:t xml:space="preserve"> 5- در روايت ديگرى امام صادق عليه السلام از اجدادش از رسول خدا صلى الله عليه و آله نقل مى‏كند كه خطاب به اميرمؤمنان على عليه السلام فرمود: «خداوند قبر تو و قبور فرزندان تو را بقعه‏ها و عرصه هايى از بقاع و عرصات بهشت قرار داده است، و قلبهاى برگزيدگان از خلق و نخبگان از بندگانش را شيفته شما قرار داده، به گونه‏اى كه با تحمّل انواع آزارها و مشكلات، قبور شما را تعمير مى‏كنند و فراوان به زيارت آن قبور مى‏روند؛ همه اينها به نيّت تقرّب به خدا و به جهت علاقه شديدى است كه به رسول‏اللَّه صلى الله عليه و آله </w:t>
      </w:r>
      <w:r>
        <w:rPr>
          <w:rFonts w:ascii="Noor_Nazli" w:hAnsi="Noor_Nazli" w:cs="Noor_Nazli" w:hint="cs"/>
          <w:color w:val="000000"/>
          <w:sz w:val="30"/>
          <w:szCs w:val="30"/>
          <w:rtl/>
          <w:lang w:bidi="fa-IR"/>
        </w:rPr>
        <w:lastRenderedPageBreak/>
        <w:t>دارند. اينان مخصوص شفاعت من و وارد بر حوض كوثر من، و فرداى قيامت، زوّار من در بهشت خواهند بود. يا علىّ! كسى كه قبورتان را مرمّت كند و از آن سركشى نمايد، گويا سليمان بن داود را در بناى بيت‏المقدّس يارى كرده است و كسى كه قبورتان را زيارت كند ثواب حجّ به او داده مى‏شود و به گونه‏اى از گناهانش خارج مى‏شود كه گويا تازه از مادر متولّد شده! پس بر تو و دوستان و محبّان تو بشارت باد به نعمت‏هايى كه هيچ چشمى آن را نديده و هيچ گوشى آن را نشنيده، و بر قلب هيچ بشرى خطور نكرده است ...».</w:t>
      </w:r>
      <w:r>
        <w:rPr>
          <w:rStyle w:val="FootnoteReference"/>
          <w:rFonts w:ascii="Noor_Nazli" w:hAnsi="Noor_Nazli" w:cs="Noor_Nazli"/>
          <w:color w:val="000000"/>
          <w:sz w:val="30"/>
          <w:szCs w:val="30"/>
          <w:rtl/>
          <w:lang w:bidi="fa-IR"/>
        </w:rPr>
        <w:footnoteReference w:id="177"/>
      </w:r>
      <w:r>
        <w:rPr>
          <w:rFonts w:ascii="Noor_Nazli" w:hAnsi="Noor_Nazli" w:cs="Noor_Nazli" w:hint="cs"/>
          <w:color w:val="000000"/>
          <w:sz w:val="30"/>
          <w:szCs w:val="30"/>
          <w:rtl/>
          <w:lang w:bidi="fa-IR"/>
        </w:rPr>
        <w:t xml:space="preserve"> 6- در روايتى ديگر، وقتى عبدالرّحمن بن مسلم از امام كاظم عليه السلام درباره با فضيلت‏ترين زيارت (و اين‏كه آيا زيارت اميرمؤمنان افضل است يا ...) سؤال مى‏كند حضرتش مى‏فرمايد: «زيارت و دوستى اوّلين ما، زيارت و دوستى آخرين ماست، و زيارت و ولايت آخرين ما زيارت و ولايت اوّلين ماست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1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فرقى بين ما وجود ندارد) و هر كس حاجتى از يكى از اوليا و دوستان ما را برآورده كند، گويا حاجت همه ما را برآورده ساخته است ...».</w:t>
      </w:r>
      <w:r>
        <w:rPr>
          <w:rStyle w:val="FootnoteReference"/>
          <w:rFonts w:ascii="Noor_Nazli" w:hAnsi="Noor_Nazli" w:cs="Noor_Nazli"/>
          <w:color w:val="000000"/>
          <w:sz w:val="30"/>
          <w:szCs w:val="30"/>
          <w:rtl/>
          <w:lang w:bidi="fa-IR"/>
        </w:rPr>
        <w:footnoteReference w:id="178"/>
      </w:r>
      <w:r>
        <w:rPr>
          <w:rFonts w:ascii="Noor_Nazli" w:hAnsi="Noor_Nazli" w:cs="Noor_Nazli" w:hint="cs"/>
          <w:color w:val="000000"/>
          <w:sz w:val="30"/>
          <w:szCs w:val="30"/>
          <w:rtl/>
          <w:lang w:bidi="fa-IR"/>
        </w:rPr>
        <w:t xml:space="preserve"> 7- همين راوى در روايت ديگرى از امام صادق عليه السلام نقل مى‏كند كه: «هر كس بعد از رحلت ما به زيارت ما آيد گويا در زمان حياتمان ما را زيارت كرده است و هر كس با دشمنان ما بجنگد گويا در ركاب ما جنگ كرده است، و هر كس علاقه‏مندان ما را دوست داشته باشد در حقيقت به ما محبّت ورزيده، و هر كس مؤمنى را خوشحال كند در حقيقت ما را خوشحال كرده، و هر كس فقيرى از (پيروان) ما را كمك كند جبران كمك او بر جدّ ما محمد صلى الله عليه و آله است».</w:t>
      </w:r>
      <w:r>
        <w:rPr>
          <w:rStyle w:val="FootnoteReference"/>
          <w:rFonts w:ascii="Noor_Nazli" w:hAnsi="Noor_Nazli" w:cs="Noor_Nazli"/>
          <w:color w:val="000000"/>
          <w:sz w:val="30"/>
          <w:szCs w:val="30"/>
          <w:rtl/>
          <w:lang w:bidi="fa-IR"/>
        </w:rPr>
        <w:footnoteReference w:id="179"/>
      </w:r>
      <w:r>
        <w:rPr>
          <w:rFonts w:ascii="Noor_Nazli" w:hAnsi="Noor_Nazli" w:cs="Noor_Nazli" w:hint="cs"/>
          <w:color w:val="000000"/>
          <w:sz w:val="30"/>
          <w:szCs w:val="30"/>
          <w:rtl/>
          <w:lang w:bidi="fa-IR"/>
        </w:rPr>
        <w:t xml:space="preserve"> تذكّر: شايان ذكر است كه رفتن به استقبال زائرين اهل بيت عليهم السلام و ديدار از آنان و سلام و تهنيت بر ايشان، از اهمّيّت زيادى برخوردار است و مطابق روايت معلّى بن خنيس، همانند ثواب زوّار، براى انسان استقبال كننده و يا ديداركننده نيز </w:t>
      </w:r>
      <w:r>
        <w:rPr>
          <w:rFonts w:ascii="Noor_Nazli" w:hAnsi="Noor_Nazli" w:cs="Noor_Nazli" w:hint="cs"/>
          <w:color w:val="000000"/>
          <w:sz w:val="30"/>
          <w:szCs w:val="30"/>
          <w:rtl/>
          <w:lang w:bidi="fa-IR"/>
        </w:rPr>
        <w:lastRenderedPageBreak/>
        <w:t>نوشته مى‏شود.</w:t>
      </w:r>
      <w:r>
        <w:rPr>
          <w:rStyle w:val="FootnoteReference"/>
          <w:rFonts w:ascii="Noor_Nazli" w:hAnsi="Noor_Nazli" w:cs="Noor_Nazli"/>
          <w:color w:val="000000"/>
          <w:sz w:val="30"/>
          <w:szCs w:val="30"/>
          <w:rtl/>
          <w:lang w:bidi="fa-IR"/>
        </w:rPr>
        <w:footnoteReference w:id="180"/>
      </w:r>
      <w:r>
        <w:rPr>
          <w:rFonts w:ascii="Noor_Nazli" w:hAnsi="Noor_Nazli" w:cs="Noor_Nazli" w:hint="cs"/>
          <w:color w:val="000000"/>
          <w:sz w:val="30"/>
          <w:szCs w:val="30"/>
          <w:rtl/>
          <w:lang w:bidi="fa-IR"/>
        </w:rPr>
        <w:t xml:space="preserve"> پيش از ورود در بحث زيارات معصومين عليهم السلام ذكر سه نكته لازم به نظر مى‏رس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مقدّمات و آداب سف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آداب زيار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اذن دخول‏</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مقدّمات و آداب سف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ا توجّه به اين‏كه غالباً رفتن به زيارت، با مسافرتى همراه است (و به تعبير ديگر: زيارت از مصاديق سفر مى‏باشد) شايسته است زائران از انجام آداب سفر و مقدّمات آن غافل نباشند؛ اجمالى از اين آداب و مقدّمات (كه تفصيل آن در بحارالانوار، جلد 97؛ كتاب‏المزار، صفحه 101 به بعد و در وسائل‏الشيعه، جلد 8؛ ابواب آداب سفر از كتاب‏الحجّ، صفحه 248 به بعد وارد شده) عبارت است از:</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در بعضى از روايات‏</w:t>
      </w:r>
      <w:r>
        <w:rPr>
          <w:rStyle w:val="FootnoteReference"/>
          <w:rFonts w:ascii="Noor_Nazli" w:hAnsi="Noor_Nazli" w:cs="Noor_Nazli"/>
          <w:color w:val="000000"/>
          <w:sz w:val="30"/>
          <w:szCs w:val="30"/>
          <w:rtl/>
          <w:lang w:bidi="fa-IR"/>
        </w:rPr>
        <w:footnoteReference w:id="181"/>
      </w:r>
      <w:r>
        <w:rPr>
          <w:rFonts w:ascii="Noor_Nazli" w:hAnsi="Noor_Nazli" w:cs="Noor_Nazli" w:hint="cs"/>
          <w:color w:val="000000"/>
          <w:sz w:val="30"/>
          <w:szCs w:val="30"/>
          <w:rtl/>
          <w:lang w:bidi="fa-IR"/>
        </w:rPr>
        <w:t xml:space="preserve"> آمده است كه انتخاب بعضى از روزهاى هفته براى مسافرت بهتر است ولى چنانچه انسان سفر خود را با صدقه‏</w:t>
      </w:r>
      <w:r>
        <w:rPr>
          <w:rStyle w:val="FootnoteReference"/>
          <w:rFonts w:ascii="Noor_Nazli" w:hAnsi="Noor_Nazli" w:cs="Noor_Nazli"/>
          <w:color w:val="000000"/>
          <w:sz w:val="30"/>
          <w:szCs w:val="30"/>
          <w:rtl/>
          <w:lang w:bidi="fa-IR"/>
        </w:rPr>
        <w:footnoteReference w:id="182"/>
      </w:r>
      <w:r>
        <w:rPr>
          <w:rFonts w:ascii="Noor_Nazli" w:hAnsi="Noor_Nazli" w:cs="Noor_Nazli" w:hint="cs"/>
          <w:color w:val="000000"/>
          <w:sz w:val="30"/>
          <w:szCs w:val="30"/>
          <w:rtl/>
          <w:lang w:bidi="fa-IR"/>
        </w:rPr>
        <w:t xml:space="preserve"> و دعا</w:t>
      </w:r>
      <w:r>
        <w:rPr>
          <w:rStyle w:val="FootnoteReference"/>
          <w:rFonts w:ascii="Noor_Nazli" w:hAnsi="Noor_Nazli" w:cs="Noor_Nazli"/>
          <w:color w:val="000000"/>
          <w:sz w:val="30"/>
          <w:szCs w:val="30"/>
          <w:rtl/>
          <w:lang w:bidi="fa-IR"/>
        </w:rPr>
        <w:footnoteReference w:id="183"/>
      </w:r>
      <w:r>
        <w:rPr>
          <w:rFonts w:ascii="Noor_Nazli" w:hAnsi="Noor_Nazli" w:cs="Noor_Nazli" w:hint="cs"/>
          <w:color w:val="000000"/>
          <w:sz w:val="30"/>
          <w:szCs w:val="30"/>
          <w:rtl/>
          <w:lang w:bidi="fa-IR"/>
        </w:rPr>
        <w:t xml:space="preserve"> شروع كند ان‏شاء الله گرفتار مشكلى نخواهد ش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1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 با اميدوارى حركت كند و از فال بد زدن بپرهيزد چرا كه از روايات به دست مى‏آيد آن‏گونه كه تو تفأل برخود كنى همان برايت پيش مى‏آيد؛ اگر آسان بگيرى آسان و اگر سخت بگيرى سخت مى‏شود و اگر آن را چيزى به حساب نياورى مشكلى پيش نمى‏آيد.</w:t>
      </w:r>
      <w:r>
        <w:rPr>
          <w:rStyle w:val="FootnoteReference"/>
          <w:rFonts w:ascii="Noor_Nazli" w:hAnsi="Noor_Nazli" w:cs="Noor_Nazli"/>
          <w:color w:val="000000"/>
          <w:sz w:val="30"/>
          <w:szCs w:val="30"/>
          <w:rtl/>
          <w:lang w:bidi="fa-IR"/>
        </w:rPr>
        <w:footnoteReference w:id="184"/>
      </w:r>
      <w:r>
        <w:rPr>
          <w:rFonts w:ascii="Noor_Nazli" w:hAnsi="Noor_Nazli" w:cs="Noor_Nazli" w:hint="cs"/>
          <w:color w:val="000000"/>
          <w:sz w:val="30"/>
          <w:szCs w:val="30"/>
          <w:rtl/>
          <w:lang w:bidi="fa-IR"/>
        </w:rPr>
        <w:t xml:space="preserve"> 3- قبل از سفر صدقه بدهد كه در روايتى از امام باقر عليه السلام آمده: «هر زمان امام </w:t>
      </w:r>
      <w:r>
        <w:rPr>
          <w:rFonts w:ascii="Noor_Nazli" w:hAnsi="Noor_Nazli" w:cs="Noor_Nazli" w:hint="cs"/>
          <w:color w:val="000000"/>
          <w:sz w:val="30"/>
          <w:szCs w:val="30"/>
          <w:rtl/>
          <w:lang w:bidi="fa-IR"/>
        </w:rPr>
        <w:lastRenderedPageBreak/>
        <w:t>سجّاد عليه السلام پاى در ركاب مى‏گذاشت با صدقه دادن در حدّ توان خود، سلامتى را از خداوند عزّوجل طلب مى‏كرد و هنگام بازگشت از سفر نيز به شكرانه سلامتى سفر به اندازه توان خويش صدقه مى‏داد و حمد و شكر خدا بجاى مى‏آورد».</w:t>
      </w:r>
      <w:r>
        <w:rPr>
          <w:rStyle w:val="FootnoteReference"/>
          <w:rFonts w:ascii="Noor_Nazli" w:hAnsi="Noor_Nazli" w:cs="Noor_Nazli"/>
          <w:color w:val="000000"/>
          <w:sz w:val="30"/>
          <w:szCs w:val="30"/>
          <w:rtl/>
          <w:lang w:bidi="fa-IR"/>
        </w:rPr>
        <w:footnoteReference w:id="185"/>
      </w:r>
      <w:r>
        <w:rPr>
          <w:rFonts w:ascii="Noor_Nazli" w:hAnsi="Noor_Nazli" w:cs="Noor_Nazli" w:hint="cs"/>
          <w:color w:val="000000"/>
          <w:sz w:val="30"/>
          <w:szCs w:val="30"/>
          <w:rtl/>
          <w:lang w:bidi="fa-IR"/>
        </w:rPr>
        <w:t xml:space="preserve"> و نيز آمده است: صدقه بده و هر روز كه خواستى از منزل خارج شو</w:t>
      </w:r>
      <w:r>
        <w:rPr>
          <w:rStyle w:val="FootnoteReference"/>
          <w:rFonts w:ascii="Noor_Nazli" w:hAnsi="Noor_Nazli" w:cs="Noor_Nazli"/>
          <w:color w:val="000000"/>
          <w:sz w:val="30"/>
          <w:szCs w:val="30"/>
          <w:rtl/>
          <w:lang w:bidi="fa-IR"/>
        </w:rPr>
        <w:footnoteReference w:id="186"/>
      </w:r>
      <w:r>
        <w:rPr>
          <w:rFonts w:ascii="Noor_Nazli" w:hAnsi="Noor_Nazli" w:cs="Noor_Nazli" w:hint="cs"/>
          <w:color w:val="000000"/>
          <w:sz w:val="30"/>
          <w:szCs w:val="30"/>
          <w:rtl/>
          <w:lang w:bidi="fa-IR"/>
        </w:rPr>
        <w:t xml:space="preserve"> و اگر چيز ناگوارى به دلت راه پيدا كرد، به اوّلين مسكينى كه برخورد مى‏كنى صدقه بده سپس حركت كن كه خداوند، خطر را از شما دور مى‏كند.</w:t>
      </w:r>
      <w:r>
        <w:rPr>
          <w:rStyle w:val="FootnoteReference"/>
          <w:rFonts w:ascii="Noor_Nazli" w:hAnsi="Noor_Nazli" w:cs="Noor_Nazli"/>
          <w:color w:val="000000"/>
          <w:sz w:val="30"/>
          <w:szCs w:val="30"/>
          <w:rtl/>
          <w:lang w:bidi="fa-IR"/>
        </w:rPr>
        <w:footnoteReference w:id="187"/>
      </w:r>
      <w:r>
        <w:rPr>
          <w:rFonts w:ascii="Noor_Nazli" w:hAnsi="Noor_Nazli" w:cs="Noor_Nazli" w:hint="cs"/>
          <w:color w:val="000000"/>
          <w:sz w:val="30"/>
          <w:szCs w:val="30"/>
          <w:rtl/>
          <w:lang w:bidi="fa-IR"/>
        </w:rPr>
        <w:t xml:space="preserve"> 4- قبل از سفر دو ركعت نماز بخواند و همه چيز خود را به خدا بسپارد و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إِنّي‏ أَسْتَوْدِعُكَ نَفْسي‏، وَ أَهْلي‏، وَ مالي‏، وَ ذُرِّيَّتي‏، وَ دُنْياي‏</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ا من خودم و خانواده‏ام و اموالم و فرزندانم و دن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خِرَتي‏، وَ أَمانَتي‏، وَ خاتِمَةَ عَمَلي‏.</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خرتم و سرپرستم و پايان كارم را به تو مى‏سپار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سندهاى معتبر نقل شده است كه: آن نماز و اين دعا بهترين جانشين او بر اهل بيتش است و كسى كه اين دعا را بخواند به آنچه درخواست نموده، مى‏رسد.</w:t>
      </w:r>
      <w:r>
        <w:rPr>
          <w:rStyle w:val="FootnoteReference"/>
          <w:rFonts w:ascii="Noor_Nazli" w:hAnsi="Noor_Nazli" w:cs="Noor_Nazli"/>
          <w:color w:val="000000"/>
          <w:sz w:val="30"/>
          <w:szCs w:val="30"/>
          <w:rtl/>
          <w:lang w:bidi="fa-IR"/>
        </w:rPr>
        <w:footnoteReference w:id="188"/>
      </w:r>
      <w:r>
        <w:rPr>
          <w:rFonts w:ascii="Noor_Nazli" w:hAnsi="Noor_Nazli" w:cs="Noor_Nazli" w:hint="cs"/>
          <w:color w:val="000000"/>
          <w:sz w:val="30"/>
          <w:szCs w:val="30"/>
          <w:rtl/>
          <w:lang w:bidi="fa-IR"/>
        </w:rPr>
        <w:t xml:space="preserve"> 5- پس از خروج از خانه، بر در منزل و رو به آن سمتى كه به سوى آن، سفرش را آغاز مى‏كند، مى‏ايستد و هر كدام از حمد و آيةالكرسى و فلق و ناس و اخلاص را از پيش رو و جانب راست و چپ مى‏خواند و سپس مى‏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حْفَظْني‏، وَ احْفَظْ ما مَعِىَ، وَ سَلِّمْني‏، وَ سَلِّمْ ما مَعِىَ، وَ بَلِّغْني‏،</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وندا مرا و آنچه با من است حفظ كن و مرا و آنچه با من است سالم بدار و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لِّغْ ما مَعِىَ بِبَلاغِكَ الْحَسَنِ الْجَم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 چه با من است به بهترين صورت به مقصد برس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1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كسى كه چنين كند خداوند او و آنچه همراه اوست را حفظ مى‏كند و به مقصد مى‏رساند.</w:t>
      </w:r>
      <w:r>
        <w:rPr>
          <w:rStyle w:val="FootnoteReference"/>
          <w:rFonts w:ascii="Noor_Nazli" w:hAnsi="Noor_Nazli" w:cs="Noor_Nazli"/>
          <w:color w:val="000000"/>
          <w:sz w:val="30"/>
          <w:szCs w:val="30"/>
          <w:rtl/>
          <w:lang w:bidi="fa-IR"/>
        </w:rPr>
        <w:footnoteReference w:id="189"/>
      </w:r>
      <w:r>
        <w:rPr>
          <w:rFonts w:ascii="Noor_Nazli" w:hAnsi="Noor_Nazli" w:cs="Noor_Nazli" w:hint="cs"/>
          <w:color w:val="000000"/>
          <w:sz w:val="30"/>
          <w:szCs w:val="30"/>
          <w:rtl/>
          <w:lang w:bidi="fa-IR"/>
        </w:rPr>
        <w:t xml:space="preserve"> 6- مقدارى از تربت امام حسين عليه السلام بردارد و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إِنَّ هذِهِ طينَةُ قَبْرِ الْحُسَيْنِ عَلَيْهِ السَّلامُ، وَلِيِّكَ وَابْنِ وَ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ا اين خاك پاك قبر امام حسين عليه السلام است همان ولىّ و فرزند ولىّ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تَّخَذْتُها حِرْزاً لِما اخافُ، وَ لِما لا اخا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 آن را پناهى براى آنچه از آن مى‏ترسم و آنچه از آن نمى‏ترسم قرار داده‏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گر چنين كند به بركت اين كار در پناه خدا خواهد بود.</w:t>
      </w:r>
      <w:r>
        <w:rPr>
          <w:rStyle w:val="FootnoteReference"/>
          <w:rFonts w:ascii="Noor_Nazli" w:hAnsi="Noor_Nazli" w:cs="Noor_Nazli"/>
          <w:color w:val="000000"/>
          <w:sz w:val="30"/>
          <w:szCs w:val="30"/>
          <w:rtl/>
          <w:lang w:bidi="fa-IR"/>
        </w:rPr>
        <w:footnoteReference w:id="190"/>
      </w:r>
      <w:r>
        <w:rPr>
          <w:rFonts w:ascii="Noor_Nazli" w:hAnsi="Noor_Nazli" w:cs="Noor_Nazli" w:hint="cs"/>
          <w:color w:val="000000"/>
          <w:sz w:val="30"/>
          <w:szCs w:val="30"/>
          <w:rtl/>
          <w:lang w:bidi="fa-IR"/>
        </w:rPr>
        <w:t xml:space="preserve"> 7- پس از حركت، در مسير راه مى‏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خَلِّ سَبيلَنا، وَ أَحْسِنْ تَسْييرَنا، وَ أَحْسِنْ عافِيَتَنا.</w:t>
      </w:r>
      <w:r>
        <w:rPr>
          <w:rStyle w:val="FootnoteReference"/>
          <w:rFonts w:ascii="Noor_Nazli" w:hAnsi="Noor_Nazli" w:cs="Noor_Nazli"/>
          <w:color w:val="329696"/>
          <w:sz w:val="30"/>
          <w:szCs w:val="30"/>
          <w:rtl/>
          <w:lang w:bidi="fa-IR"/>
        </w:rPr>
        <w:footnoteReference w:id="19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ا راه ما را بگشاى و مسير و توانايى ما را نيكوگرد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 وبگويد:</w:t>
      </w:r>
      <w:r>
        <w:rPr>
          <w:rFonts w:ascii="Noor_Nazli" w:hAnsi="Noor_Nazli" w:cs="Noor_Nazli" w:hint="cs"/>
          <w:color w:val="329696"/>
          <w:sz w:val="30"/>
          <w:szCs w:val="30"/>
          <w:rtl/>
          <w:lang w:bidi="fa-IR"/>
        </w:rPr>
        <w:t xml:space="preserve"> بِسْمِ اللَّهِ وَبِاللَّهِ، وَمِنَ اللَّهِ وَالَى اللَّهِ، وَفى‏ سَبِيلِ اللَّهِ، اللهُمَّ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 به نام خدا و به يارى خدا و از جانب خدا و به سوى خدا و در راه خدا، خدايا خو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لَمْتُ نَفْسى‏، وَ الَيْكَ وَجَّهْتُ وَجْهى‏، وَ الَيْكَ فَوَّضْتُ امْرى‏، فَاحْفَظْ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به تو تسليم نموده و به درگاهت رو كرده‏ام، و كارم را به تو واگذارده‏ام، پس مرا با حفظ</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حِفْظِ الْإِيْمانِ، مِنْ بَيْنِ يَدَىَّ وَ مِنْ خَلْفى‏، وَعَنْ يَمينى‏ وَعَنْ شِم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مانم محافظت فرما، از مقابل و پشت سر و از طرف راست و چپ و بالاى س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 فَوْقى‏ وَمِنْ تَحْتى‏، وَادْفَعْ عَنّى‏ بِحَوْلِكَ وَقُوَّتِكَ، فَانَّهُ لا حَوْلَ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ير پايم، و با توان و نيرويت (خطرات را) از من دور كن، زيرا به يقين پناهگ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وَّةَ الَّا بِاللَّهِ الْعَلِىِّ الْعَظيمِ.</w:t>
      </w:r>
      <w:r>
        <w:rPr>
          <w:rStyle w:val="FootnoteReference"/>
          <w:rFonts w:ascii="Noor_Nazli" w:hAnsi="Noor_Nazli" w:cs="Noor_Nazli"/>
          <w:color w:val="329696"/>
          <w:sz w:val="30"/>
          <w:szCs w:val="30"/>
          <w:rtl/>
          <w:lang w:bidi="fa-IR"/>
        </w:rPr>
        <w:footnoteReference w:id="19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يرويى جز از سوى خداوند بلند مرتبه و با عظمت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9- وقتى سوار بر مركب شود بگوي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1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سْمِ‏اللَّهِ لاحَوْلَ وَلاقُوَّةَ إِلَّابِاللَّهِ، «الْحَمْدُللَّهِ الَّذي‏ هَدانالِهذاوَماكُنَّا لِنَهْتَدِيَ‏</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يى كه پناهگاه و نيرويى جز براى او نيست، ستايش مخصوص خداوندى است كه ما را به اين (همه نعمتها) رهنمون 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وْلا أَنْ هَدانَا اللَّهُ»</w:t>
      </w:r>
      <w:r>
        <w:rPr>
          <w:rStyle w:val="FootnoteReference"/>
          <w:rFonts w:ascii="Noor_Nazli" w:hAnsi="Noor_Nazli" w:cs="Noor_Nazli"/>
          <w:color w:val="329696"/>
          <w:sz w:val="30"/>
          <w:szCs w:val="30"/>
          <w:rtl/>
          <w:lang w:bidi="fa-IR"/>
        </w:rPr>
        <w:footnoteReference w:id="193"/>
      </w:r>
      <w:r>
        <w:rPr>
          <w:rFonts w:ascii="Noor_Nazli" w:hAnsi="Noor_Nazli" w:cs="Noor_Nazli" w:hint="cs"/>
          <w:color w:val="329696"/>
          <w:sz w:val="30"/>
          <w:szCs w:val="30"/>
          <w:rtl/>
          <w:lang w:bidi="fa-IR"/>
        </w:rPr>
        <w:t>، «سُبْحانَ الّذي سَخَّرَ لَنا هذا وَ ما كُنَّا لَهْ مُقْرِنينَ».</w:t>
      </w:r>
      <w:r>
        <w:rPr>
          <w:rStyle w:val="FootnoteReference"/>
          <w:rFonts w:ascii="Noor_Nazli" w:hAnsi="Noor_Nazli" w:cs="Noor_Nazli"/>
          <w:color w:val="329696"/>
          <w:sz w:val="30"/>
          <w:szCs w:val="30"/>
          <w:rtl/>
          <w:lang w:bidi="fa-IR"/>
        </w:rPr>
        <w:footnoteReference w:id="19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اگر ما را هدايت نكرده بود ما (به اينها) راه نمى‏يافتيم، پاك و منزّه است كسى كه اين را مسخّر ما ساخت وگرنه ما توانايى تسخير آن را نداشت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كه اگر چنين كند خودش و مركبش محفوظ مى‏ماند، تا پياده شود.</w:t>
      </w:r>
      <w:r>
        <w:rPr>
          <w:rStyle w:val="FootnoteReference"/>
          <w:rFonts w:ascii="Noor_Nazli" w:hAnsi="Noor_Nazli" w:cs="Noor_Nazli"/>
          <w:color w:val="000000"/>
          <w:sz w:val="30"/>
          <w:szCs w:val="30"/>
          <w:rtl/>
          <w:lang w:bidi="fa-IR"/>
        </w:rPr>
        <w:footnoteReference w:id="195"/>
      </w:r>
      <w:r>
        <w:rPr>
          <w:rFonts w:ascii="Noor_Nazli" w:hAnsi="Noor_Nazli" w:cs="Noor_Nazli" w:hint="cs"/>
          <w:color w:val="000000"/>
          <w:sz w:val="30"/>
          <w:szCs w:val="30"/>
          <w:rtl/>
          <w:lang w:bidi="fa-IR"/>
        </w:rPr>
        <w:t xml:space="preserve"> 10- در مواقع احساس خطر، آيه 80 سوره اسراء را تلاوت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أَدْخِلْني‏ مُدْخَلَ صِدْقٍ، وَ أَخْرِجْنى‏ مُخْرَجَ صِدْقٍ، وَاجْعَلْ لي‏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مرا (در هر كار) با صداقت وارد كن و با صداقت خارج س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دُنْكَ سُلْطاناً نَصي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سوى خود حجّتى يارى كننده برايم قرار 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چنين خواندن آيةالكرسى در چنين مواردى بسيار خوب است.</w:t>
      </w:r>
      <w:r>
        <w:rPr>
          <w:rStyle w:val="FootnoteReference"/>
          <w:rFonts w:ascii="Noor_Nazli" w:hAnsi="Noor_Nazli" w:cs="Noor_Nazli"/>
          <w:color w:val="000000"/>
          <w:sz w:val="30"/>
          <w:szCs w:val="30"/>
          <w:rtl/>
          <w:lang w:bidi="fa-IR"/>
        </w:rPr>
        <w:footnoteReference w:id="196"/>
      </w:r>
      <w:r>
        <w:rPr>
          <w:rFonts w:ascii="Noor_Nazli" w:hAnsi="Noor_Nazli" w:cs="Noor_Nazli" w:hint="cs"/>
          <w:color w:val="000000"/>
          <w:sz w:val="30"/>
          <w:szCs w:val="30"/>
          <w:rtl/>
          <w:lang w:bidi="fa-IR"/>
        </w:rPr>
        <w:t xml:space="preserve"> 11- اگر به منزلى رسيد كه قصد استراحت در آن را دارد قبل از خواب، تسبيح فاطمه زهرا عليها السلام را بگويد، سپس آيةالكرسى تلاوت كند كه تا صبح از هر خطرى محفوظ بماند.</w:t>
      </w:r>
      <w:r>
        <w:rPr>
          <w:rStyle w:val="FootnoteReference"/>
          <w:rFonts w:ascii="Noor_Nazli" w:hAnsi="Noor_Nazli" w:cs="Noor_Nazli"/>
          <w:color w:val="000000"/>
          <w:sz w:val="30"/>
          <w:szCs w:val="30"/>
          <w:rtl/>
          <w:lang w:bidi="fa-IR"/>
        </w:rPr>
        <w:footnoteReference w:id="197"/>
      </w:r>
      <w:r>
        <w:rPr>
          <w:rFonts w:ascii="Noor_Nazli" w:hAnsi="Noor_Nazli" w:cs="Noor_Nazli" w:hint="cs"/>
          <w:color w:val="000000"/>
          <w:sz w:val="30"/>
          <w:szCs w:val="30"/>
          <w:rtl/>
          <w:lang w:bidi="fa-IR"/>
        </w:rPr>
        <w:t xml:space="preserve"> 12- اگر تنها مسافرت مى‏كند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ا شاءَ اللَّهُ لا حَوْلَ وَ لا قُوَّةَ إلَّابِاللَّهِ، اللَّهُمَّ آنِسْ وَحْشَتي‏، وَ أَعِنّي‏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چه خدا بخواهد (همان مى‏شود)، پناهگاه و نيرويى جز از سوى خداوند نيست، خدايا همدم دلتنگيم باش و مر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دَتي‏، وَأَدِّ غَيْبَتي‏».</w:t>
      </w:r>
      <w:r>
        <w:rPr>
          <w:rStyle w:val="FootnoteReference"/>
          <w:rFonts w:ascii="Noor_Nazli" w:hAnsi="Noor_Nazli" w:cs="Noor_Nazli"/>
          <w:color w:val="329696"/>
          <w:sz w:val="30"/>
          <w:szCs w:val="30"/>
          <w:rtl/>
          <w:lang w:bidi="fa-IR"/>
        </w:rPr>
        <w:footnoteReference w:id="19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نهاييم يارى كن، و در زمان غيبتم تو به جاى من باش.</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بهتر است انسان تا امكان دارد تنها سفر نكند.</w:t>
      </w:r>
      <w:r>
        <w:rPr>
          <w:rStyle w:val="FootnoteReference"/>
          <w:rFonts w:ascii="Noor_Nazli" w:hAnsi="Noor_Nazli" w:cs="Noor_Nazli"/>
          <w:color w:val="000000"/>
          <w:sz w:val="30"/>
          <w:szCs w:val="30"/>
          <w:rtl/>
          <w:lang w:bidi="fa-IR"/>
        </w:rPr>
        <w:footnoteReference w:id="199"/>
      </w:r>
      <w:r>
        <w:rPr>
          <w:rFonts w:ascii="Noor_Nazli" w:hAnsi="Noor_Nazli" w:cs="Noor_Nazli" w:hint="cs"/>
          <w:color w:val="000000"/>
          <w:sz w:val="30"/>
          <w:szCs w:val="30"/>
          <w:rtl/>
          <w:lang w:bidi="fa-IR"/>
        </w:rPr>
        <w:t xml:space="preserve"> 13- به دوستان و همراهان كمك كند و در رفع نيازهاى آنان </w:t>
      </w:r>
      <w:r>
        <w:rPr>
          <w:rFonts w:ascii="Noor_Nazli" w:hAnsi="Noor_Nazli" w:cs="Noor_Nazli" w:hint="cs"/>
          <w:color w:val="000000"/>
          <w:sz w:val="30"/>
          <w:szCs w:val="30"/>
          <w:rtl/>
          <w:lang w:bidi="fa-IR"/>
        </w:rPr>
        <w:lastRenderedPageBreak/>
        <w:t>مضايقه ننمايد و حقيقتاً نسبت به آنان متواضع و دوست و مهربان باشد. از رسول خدا صلى الله عليه و آله نقل شده است: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مَا اصْطَحَبَ إِثْنانِ إِلَّا كانَ أَعْظَمُهُم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1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A78"/>
          <w:sz w:val="30"/>
          <w:szCs w:val="30"/>
          <w:rtl/>
          <w:lang w:bidi="fa-IR"/>
        </w:rPr>
        <w:t>أَجْراً وَ أَحَبَّهُما إِلَى اللَّهِ أَرْفَقَهُما لِصاحِبِ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رگاه دو نفر با يكديگر همراه شوند آن كس كه بيشتر محبّت و كمك كند نزد خدا محبوب‏تر و پاداشش بيشتر است».</w:t>
      </w:r>
      <w:r>
        <w:rPr>
          <w:rStyle w:val="FootnoteReference"/>
          <w:rFonts w:ascii="Noor_Nazli" w:hAnsi="Noor_Nazli" w:cs="Noor_Nazli"/>
          <w:color w:val="000000"/>
          <w:sz w:val="30"/>
          <w:szCs w:val="30"/>
          <w:rtl/>
          <w:lang w:bidi="fa-IR"/>
        </w:rPr>
        <w:footnoteReference w:id="200"/>
      </w:r>
      <w:r>
        <w:rPr>
          <w:rFonts w:ascii="Noor_Nazli" w:hAnsi="Noor_Nazli" w:cs="Noor_Nazli" w:hint="cs"/>
          <w:color w:val="000000"/>
          <w:sz w:val="30"/>
          <w:szCs w:val="30"/>
          <w:rtl/>
          <w:lang w:bidi="fa-IR"/>
        </w:rPr>
        <w:t xml:space="preserve"> در روايت ديگرى از امام سجّاد عليه السلام وارد شده كه حضرتش سفر نمى‏كرد مگر با كسانى كه او را نشناسند تا بتواند در مسير راه، به همراهانش كمك نمايد.</w:t>
      </w:r>
      <w:r>
        <w:rPr>
          <w:rStyle w:val="FootnoteReference"/>
          <w:rFonts w:ascii="Noor_Nazli" w:hAnsi="Noor_Nazli" w:cs="Noor_Nazli"/>
          <w:color w:val="000000"/>
          <w:sz w:val="30"/>
          <w:szCs w:val="30"/>
          <w:rtl/>
          <w:lang w:bidi="fa-IR"/>
        </w:rPr>
        <w:footnoteReference w:id="201"/>
      </w:r>
      <w:r>
        <w:rPr>
          <w:rFonts w:ascii="Noor_Nazli" w:hAnsi="Noor_Nazli" w:cs="Noor_Nazli" w:hint="cs"/>
          <w:color w:val="000000"/>
          <w:sz w:val="30"/>
          <w:szCs w:val="30"/>
          <w:rtl/>
          <w:lang w:bidi="fa-IR"/>
        </w:rPr>
        <w:t xml:space="preserve"> در روايتى ديگر از رسول گرامى صلى الله عليه و آله نقل شده كه وقتى با اصحابش در سفر بود و مى‏خواستند گوسفندى بكشند، يكى گفت: كشتن گوسفند با من! ديگرى گفت: كندن پوست آن با من! و سوّمى گف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ختن آن با من! و حضرتش فرمود: تهيّه هيزمش با من! گفتند: يا رسول‏اللَّه شما زحمت نكشيد ما خود، انجامش مى‏دهيم. فرمود: مى‏دانم، ولى دوست ندارم نسبت به شما امتيازى پيدا كنم؛ زيرا حق تعالى دوست ندارد كه ببيند بنده‏اش براى خود امتيازى نسبت به ديگران قائل است.</w:t>
      </w:r>
      <w:r>
        <w:rPr>
          <w:rStyle w:val="FootnoteReference"/>
          <w:rFonts w:ascii="Noor_Nazli" w:hAnsi="Noor_Nazli" w:cs="Noor_Nazli"/>
          <w:color w:val="000000"/>
          <w:sz w:val="30"/>
          <w:szCs w:val="30"/>
          <w:rtl/>
          <w:lang w:bidi="fa-IR"/>
        </w:rPr>
        <w:footnoteReference w:id="202"/>
      </w:r>
      <w:r>
        <w:rPr>
          <w:rFonts w:ascii="Noor_Nazli" w:hAnsi="Noor_Nazli" w:cs="Noor_Nazli" w:hint="cs"/>
          <w:color w:val="000000"/>
          <w:sz w:val="30"/>
          <w:szCs w:val="30"/>
          <w:rtl/>
          <w:lang w:bidi="fa-IR"/>
        </w:rPr>
        <w:t xml:space="preserve"> 14- به ما دستور داده شده: «با كسانى كه از جهت خرج كردن و تمكّن مالى در رديف شما نيستند، مسافرت نكنيد، مبادا آنها احساس حقارت كنند!».</w:t>
      </w:r>
      <w:r>
        <w:rPr>
          <w:rStyle w:val="FootnoteReference"/>
          <w:rFonts w:ascii="Noor_Nazli" w:hAnsi="Noor_Nazli" w:cs="Noor_Nazli"/>
          <w:color w:val="000000"/>
          <w:sz w:val="30"/>
          <w:szCs w:val="30"/>
          <w:rtl/>
          <w:lang w:bidi="fa-IR"/>
        </w:rPr>
        <w:footnoteReference w:id="203"/>
      </w:r>
      <w:r>
        <w:rPr>
          <w:rFonts w:ascii="Noor_Nazli" w:hAnsi="Noor_Nazli" w:cs="Noor_Nazli" w:hint="cs"/>
          <w:color w:val="000000"/>
          <w:sz w:val="30"/>
          <w:szCs w:val="30"/>
          <w:rtl/>
          <w:lang w:bidi="fa-IR"/>
        </w:rPr>
        <w:t xml:space="preserve"> 15- دقيقاً مراقب انجام نمازهاى واجب باشد كه بسيار مهم است؛ زيرا از كمال غفلت زائر است با آن كه براى تقرّب به سوى خدا و رسيدن به ثواب زيارت و حج و عمره و مشاهد مشرّفه، به سفر مى‏رود، در مسير راه، نسبت به نماز و شرايط و حدود، و بجا </w:t>
      </w:r>
      <w:r>
        <w:rPr>
          <w:rFonts w:ascii="Noor_Nazli" w:hAnsi="Noor_Nazli" w:cs="Noor_Nazli" w:hint="cs"/>
          <w:color w:val="000000"/>
          <w:sz w:val="30"/>
          <w:szCs w:val="30"/>
          <w:rtl/>
          <w:lang w:bidi="fa-IR"/>
        </w:rPr>
        <w:lastRenderedPageBreak/>
        <w:t>آوردن آن در اوّل وقت، بى‏مبالاتى و بى‏توجّهى داشته باشد؛ در حالى كه از امام صادق عليه السلام روايت شده كه فرمود: «نماز فريضه از بيست حجّ (مستحبّ) بهتر است».</w:t>
      </w:r>
      <w:r>
        <w:rPr>
          <w:rStyle w:val="FootnoteReference"/>
          <w:rFonts w:ascii="Noor_Nazli" w:hAnsi="Noor_Nazli" w:cs="Noor_Nazli"/>
          <w:color w:val="000000"/>
          <w:sz w:val="30"/>
          <w:szCs w:val="30"/>
          <w:rtl/>
          <w:lang w:bidi="fa-IR"/>
        </w:rPr>
        <w:footnoteReference w:id="204"/>
      </w:r>
      <w:r>
        <w:rPr>
          <w:rFonts w:ascii="Noor_Nazli" w:hAnsi="Noor_Nazli" w:cs="Noor_Nazli" w:hint="cs"/>
          <w:color w:val="000000"/>
          <w:sz w:val="30"/>
          <w:szCs w:val="30"/>
          <w:rtl/>
          <w:lang w:bidi="fa-IR"/>
        </w:rPr>
        <w:t xml:space="preserve"> 16- بعد از نمازهاى قصر- اگر وقت دارد- سى مرتبه تسبيحات اربعه را فراموش نكند كه روى آن تأكيد شده است.</w:t>
      </w:r>
      <w:r>
        <w:rPr>
          <w:rStyle w:val="FootnoteReference"/>
          <w:rFonts w:ascii="Noor_Nazli" w:hAnsi="Noor_Nazli" w:cs="Noor_Nazli"/>
          <w:color w:val="000000"/>
          <w:sz w:val="30"/>
          <w:szCs w:val="30"/>
          <w:rtl/>
          <w:lang w:bidi="fa-IR"/>
        </w:rPr>
        <w:footnoteReference w:id="205"/>
      </w:r>
      <w:r>
        <w:rPr>
          <w:rFonts w:ascii="Noor_Nazli" w:hAnsi="Noor_Nazli" w:cs="Noor_Nazli" w:hint="cs"/>
          <w:color w:val="000000"/>
          <w:sz w:val="30"/>
          <w:szCs w:val="30"/>
          <w:rtl/>
          <w:lang w:bidi="fa-IR"/>
        </w:rPr>
        <w:t xml:space="preserve"> 17- ناگفته پيداست: آنچه درباره دعا و صدقات براى حفظ جان و مال و خانواده، از خطرات در بالا گفته شد به اين معنا نيست كه انسان احتياط را از دست دهد و مراقبت‏هاى لازم را براى حفظ خويش و اموالش انجام ندهد؛ بلكه مقصود اين است: هر چه براى حفظ خود و اموال خويش در توان دارد انجام دهد و بقيّه را به خدا بسپارد چرا كه در روايت آمده است دعاى افراد سهل انگار مستجاب ن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نابراين، بايد در جادّه‏هاى خطرناك قدم نگذارد؛ خصوصاً در رانندگى امورى را كه براى ايمنى توصيه شده است فراموش نكند، از سرعت غير مجاز بپرهيزد، با احتياط حركت كند و وسايل لازم را كه در سفرهاى زمستانى يا تابستانى مورد نياز است با خود بردار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1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ين سخن را با حديث پرمعنايى پايان مى‏دهيم: امام صادق عليه السلام به يكى از يارانش فرمو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عْقِلْ راحِلَتَكَ وَ تَوَكَّلْ‏</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با توكّل زانوى اشتر ببند».</w:t>
      </w:r>
      <w:r>
        <w:rPr>
          <w:rStyle w:val="FootnoteReference"/>
          <w:rFonts w:ascii="Noor_Nazli" w:hAnsi="Noor_Nazli" w:cs="Noor_Nazli"/>
          <w:color w:val="000000"/>
          <w:sz w:val="30"/>
          <w:szCs w:val="30"/>
          <w:rtl/>
          <w:lang w:bidi="fa-IR"/>
        </w:rPr>
        <w:footnoteReference w:id="206"/>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آداب زيار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ز بيان آداب اسلامى سفر كه به منزله مقدّمه‏اى براى زيارت است به سراغ آداب زيارت مى‏رويم كه بسيار است و در اين جا به ذكر مهمترين آنها قناعت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1- هر كس دوست دارد كه امام معصوم عليه السلام او را بطلبد و به او اجازه شرفيابى دهد، قبل از حركت از همه </w:t>
      </w:r>
      <w:r>
        <w:rPr>
          <w:rFonts w:ascii="Noor_Nazli" w:hAnsi="Noor_Nazli" w:cs="Noor_Nazli" w:hint="cs"/>
          <w:color w:val="000000"/>
          <w:sz w:val="30"/>
          <w:szCs w:val="30"/>
          <w:rtl/>
          <w:lang w:bidi="fa-IR"/>
        </w:rPr>
        <w:lastRenderedPageBreak/>
        <w:t>آنهايى كه از جانب او احتمالًا اذيّت و آزارى و لو در حدّ يك كدورت قلبى به آنها رسيده، حليّت بطلبد؛ خصوصاً كسانى كه از محبّان و موالى آن بزرگواران به حساب مى‏آيند. اين مطلب شواهد فراوانى دارد، از جمله داستان معروف ابراهيم جمّال (ساربان) و على بن يقطين صحابى خاص امام كاظم عليه السلام و وزير هارون الرشيد (البتّه با اجازه آن حضرت و براى نجات مظلومان) مى‏باشد كه بر اثر عدم موافقت با ملاقات ابراهيم جمّال امام عليه السلام او را به ملاقات خود راه نداد و فرمود: چون قلب اين مرد از تو شكسته است خدا زيارت تو را نيز قبول نكرد. على بن يقطين ناچار به سراغ ابراهيم جمّال آمد و با تواضع بى نظير با او ملاقات كرد و از او حليّت طلبيد؛ پس از آن بود كه امام او را به حضور پذيرفت و بشارت قبولى اعمالش را به او داد.</w:t>
      </w:r>
      <w:r>
        <w:rPr>
          <w:rStyle w:val="FootnoteReference"/>
          <w:rFonts w:ascii="Noor_Nazli" w:hAnsi="Noor_Nazli" w:cs="Noor_Nazli"/>
          <w:color w:val="000000"/>
          <w:sz w:val="30"/>
          <w:szCs w:val="30"/>
          <w:rtl/>
          <w:lang w:bidi="fa-IR"/>
        </w:rPr>
        <w:footnoteReference w:id="207"/>
      </w:r>
      <w:r>
        <w:rPr>
          <w:rFonts w:ascii="Noor_Nazli" w:hAnsi="Noor_Nazli" w:cs="Noor_Nazli" w:hint="cs"/>
          <w:color w:val="000000"/>
          <w:sz w:val="30"/>
          <w:szCs w:val="30"/>
          <w:rtl/>
          <w:lang w:bidi="fa-IR"/>
        </w:rPr>
        <w:t xml:space="preserve"> 2- هرگونه حقّ الناس و از جمله خمس و زكات اموال را- مخصوصاً به هنگام سفر حجّ- بپردازد؛ چرا كه تا اموال انسان پاك نشود، نه اعمال او با استفاده از آن اموال صحيح است و نه شايسته تقرّب به درگاه خداوند مى‏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غسل زيارت كند و اين دعا را هنگام غسل (يا بعد از آن)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أللَّهُمَّ اجْعَلْهُ لي‏ نُوراً وَ طَهُوراً وَ حِرْزاً، وَ شِفاءً مِنْ كُلِّ داءٍ وَ آفَةٍ وَعاهَ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و به يارى خدا، پروردگارا آن را نور و پاكيزگى و نگهبان و شفاى از هر درد و آفت و عيب قرار ب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طَهِّرْ بِهِ قَلْبي‏، وَاشْرَحْ بِهِ صَدْري‏، و سَهِّلْ بِهِ أَمْرِي‏.</w:t>
      </w:r>
      <w:r>
        <w:rPr>
          <w:rStyle w:val="FootnoteReference"/>
          <w:rFonts w:ascii="Noor_Nazli" w:hAnsi="Noor_Nazli" w:cs="Noor_Nazli"/>
          <w:color w:val="329696"/>
          <w:sz w:val="30"/>
          <w:szCs w:val="30"/>
          <w:rtl/>
          <w:lang w:bidi="fa-IR"/>
        </w:rPr>
        <w:footnoteReference w:id="20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ا با اين غسل قلبم را پاك و خاطرم را شادمان و كارم را آسان گرد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با طهارت باشد يعنى اگر غسل واجبى به گردن اوست بجا آورد، چرا كه امام صادق عليه السلام به ابوبصير كه در حال جنابت بر حضرتش وارد شد فرمو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lastRenderedPageBreak/>
        <w:t>أَما تَعْلَمُ أَنَّهُ لا يَنْبَغي‏ لِلْجُنُبِ أَنْ يَدْخُلَ بُيُو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1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A78"/>
          <w:sz w:val="30"/>
          <w:szCs w:val="30"/>
          <w:rtl/>
          <w:lang w:bidi="fa-IR"/>
        </w:rPr>
        <w:t>الْأَنْبِياءِ؛</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يا نمى‏دانى كه براى شخص جنب شايسته نيست كه در خانه‏هاى انبيا (و اوليا) داخل شود» راوى مى‏گويد وقتى حضرت اين را فرمودند ابوبصير برگشت و ما بر آن حضرت داخل شديم.</w:t>
      </w:r>
      <w:r>
        <w:rPr>
          <w:rStyle w:val="FootnoteReference"/>
          <w:rFonts w:ascii="Noor_Nazli" w:hAnsi="Noor_Nazli" w:cs="Noor_Nazli"/>
          <w:color w:val="000000"/>
          <w:sz w:val="30"/>
          <w:szCs w:val="30"/>
          <w:rtl/>
          <w:lang w:bidi="fa-IR"/>
        </w:rPr>
        <w:footnoteReference w:id="209"/>
      </w:r>
      <w:r>
        <w:rPr>
          <w:rFonts w:ascii="Noor_Nazli" w:hAnsi="Noor_Nazli" w:cs="Noor_Nazli" w:hint="cs"/>
          <w:color w:val="000000"/>
          <w:sz w:val="30"/>
          <w:szCs w:val="30"/>
          <w:rtl/>
          <w:lang w:bidi="fa-IR"/>
        </w:rPr>
        <w:t xml:space="preserve"> با توجّه به اين‏كه پيامبر اكرم صلى الله عليه و آله و امام معصوم عليه السلام حىّ و ميّت آنها در اين امور تفاوتى ندارد، نتيجه اين مى‏شود كه فرقى بين حرم‏هاى مقدّسه با خانه‏هاى آنان ن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 كفشها را درآورد، چون در وادى مقدّسى قدم نهاده است‏</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فَاخْلَعْ نَعْلَيْكَ إِنَّكَ بِالْوادِ الْمُقَدَّسِ طُوى‏».</w:t>
      </w:r>
      <w:r>
        <w:rPr>
          <w:rStyle w:val="FootnoteReference"/>
          <w:rFonts w:ascii="Noor_Nazli" w:hAnsi="Noor_Nazli" w:cs="Noor_Nazli"/>
          <w:color w:val="000A78"/>
          <w:sz w:val="30"/>
          <w:szCs w:val="30"/>
          <w:rtl/>
          <w:lang w:bidi="fa-IR"/>
        </w:rPr>
        <w:footnoteReference w:id="210"/>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 همان‏گونه كه عالم بزرگوار «شهيد اوّل» در كتاب دروس‏</w:t>
      </w:r>
      <w:r>
        <w:rPr>
          <w:rStyle w:val="FootnoteReference"/>
          <w:rFonts w:ascii="Noor_Nazli" w:hAnsi="Noor_Nazli" w:cs="Noor_Nazli"/>
          <w:color w:val="000000"/>
          <w:sz w:val="30"/>
          <w:szCs w:val="30"/>
          <w:rtl/>
          <w:lang w:bidi="fa-IR"/>
        </w:rPr>
        <w:footnoteReference w:id="211"/>
      </w:r>
      <w:r>
        <w:rPr>
          <w:rFonts w:ascii="Noor_Nazli" w:hAnsi="Noor_Nazli" w:cs="Noor_Nazli" w:hint="cs"/>
          <w:color w:val="000000"/>
          <w:sz w:val="30"/>
          <w:szCs w:val="30"/>
          <w:rtl/>
          <w:lang w:bidi="fa-IR"/>
        </w:rPr>
        <w:t xml:space="preserve"> گفته است بر درِ حرم شريف بايستد و اذن دخول بطلبد و يا اذن دخولى كه وارد شده است، را بخواند (كه در صفحه 218 خواهد آمد) و با تفكّر در عظمت و جلالت قدر صاحب مرقد شريف و توجّه به اين نكته كه او كلامش را مى‏شنود و سلامش را جواب مى‏دهد و از جايگاه و موقعيّت او باخبر است (چنان‏كه اذن دخولى كه خواهد آمد، صراحت بر اين مطالب دارد) و با تدبّر در لطف و محبّتى كه آنان به شيعيان و زائرانشان دارند و با تأمّل در گناهان خويش و بى‏وفايى كه با خلافكارى‏هاى خود در حقّ آنان كرده و خاطر شريفشان را آزرده ساخته، سعى در تحصيل رقّت قلب و خضوع و انكسار دل و جارى شدن اشك، بنما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7- هنگامى كه نگاهش به قبر مطهّر افتاد، تكبير بگويد و خدا را به عظمت ياد كند، چنان كه در روايتى آمده است: هر كس پيش روى امام تكبير و پس از زيارت‏</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 الهَ الَّا اللَّهُ وَحْدَهُ لا شَريكَ 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بگويد خشنودى بزرگ خدا نصيبش مى‏شود.</w:t>
      </w:r>
      <w:r>
        <w:rPr>
          <w:rStyle w:val="FootnoteReference"/>
          <w:rFonts w:ascii="Noor_Nazli" w:hAnsi="Noor_Nazli" w:cs="Noor_Nazli"/>
          <w:color w:val="000000"/>
          <w:sz w:val="30"/>
          <w:szCs w:val="30"/>
          <w:rtl/>
          <w:lang w:bidi="fa-IR"/>
        </w:rPr>
        <w:footnoteReference w:id="212"/>
      </w:r>
      <w:r>
        <w:rPr>
          <w:rFonts w:ascii="Noor_Nazli" w:hAnsi="Noor_Nazli" w:cs="Noor_Nazli" w:hint="cs"/>
          <w:color w:val="000000"/>
          <w:sz w:val="30"/>
          <w:szCs w:val="30"/>
          <w:rtl/>
          <w:lang w:bidi="fa-IR"/>
        </w:rPr>
        <w:t xml:space="preserve"> 8- شكّى نيست كه صرف حضور در محضر امام و ايستادن و يا نشستن مؤدّبانه در مقابل ضريح، زيارت به حساب مى‏آيد چنان‏كه صرف گفتن‏</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سَّلامُ عَلَيْكُ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يز چنين است.</w:t>
      </w:r>
      <w:r>
        <w:rPr>
          <w:rStyle w:val="FootnoteReference"/>
          <w:rFonts w:ascii="Noor_Nazli" w:hAnsi="Noor_Nazli" w:cs="Noor_Nazli"/>
          <w:color w:val="000000"/>
          <w:sz w:val="30"/>
          <w:szCs w:val="30"/>
          <w:rtl/>
          <w:lang w:bidi="fa-IR"/>
        </w:rPr>
        <w:footnoteReference w:id="213"/>
      </w:r>
      <w:r>
        <w:rPr>
          <w:rFonts w:ascii="Noor_Nazli" w:hAnsi="Noor_Nazli" w:cs="Noor_Nazli" w:hint="cs"/>
          <w:color w:val="000000"/>
          <w:sz w:val="30"/>
          <w:szCs w:val="30"/>
          <w:rtl/>
          <w:lang w:bidi="fa-IR"/>
        </w:rPr>
        <w:t xml:space="preserve"> 9- از زيارتهاى غير معتبر و بى دليل پرهيز كند و اگر حوصله و يا فرصت خواندن زيارات معروف را ندارد، مى‏تواند سلام كوتاهى دهد و سپس دو ركعت نماز بخواند و آن را به صاحب قبر هديه كند و حاجت خود را بخواهد، چرا كه در روايت است: عبدالرحيم قصير مى‏گويد: وارد بر امام صادق عليه السلام شدم و گفت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فدايت شوم از پيش خود دعايى اختراع كردم، فرمود: واگذار اختراع خود را!، هرگاه تو را حاجتى باشد پناه به حضرت رسول صلى الله عليه و آله بياور و دو ركعت نماز بخوان و آن را به حضرتش هديه كن ....</w:t>
      </w:r>
      <w:r>
        <w:rPr>
          <w:rStyle w:val="FootnoteReference"/>
          <w:rFonts w:ascii="Noor_Nazli" w:hAnsi="Noor_Nazli" w:cs="Noor_Nazli"/>
          <w:color w:val="000000"/>
          <w:sz w:val="30"/>
          <w:szCs w:val="30"/>
          <w:rtl/>
          <w:lang w:bidi="fa-IR"/>
        </w:rPr>
        <w:footnoteReference w:id="214"/>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1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0- پس از زيارت، نماز زيارت بخواند كه حداقلّ آن دو ركعت است و اگر در ركعت اوّل حمد و سوره يس و در ركعت دوم حمد و الرّحمن را بخواند بهتر است،</w:t>
      </w:r>
      <w:r>
        <w:rPr>
          <w:rStyle w:val="FootnoteReference"/>
          <w:rFonts w:ascii="Noor_Nazli" w:hAnsi="Noor_Nazli" w:cs="Noor_Nazli"/>
          <w:color w:val="000000"/>
          <w:sz w:val="30"/>
          <w:szCs w:val="30"/>
          <w:rtl/>
          <w:lang w:bidi="fa-IR"/>
        </w:rPr>
        <w:footnoteReference w:id="215"/>
      </w:r>
      <w:r>
        <w:rPr>
          <w:rFonts w:ascii="Noor_Nazli" w:hAnsi="Noor_Nazli" w:cs="Noor_Nazli" w:hint="cs"/>
          <w:color w:val="000000"/>
          <w:sz w:val="30"/>
          <w:szCs w:val="30"/>
          <w:rtl/>
          <w:lang w:bidi="fa-IR"/>
        </w:rPr>
        <w:t xml:space="preserve"> و چه بهتر كه در بالاى سر بجا آورد</w:t>
      </w:r>
      <w:r>
        <w:rPr>
          <w:rStyle w:val="FootnoteReference"/>
          <w:rFonts w:ascii="Noor_Nazli" w:hAnsi="Noor_Nazli" w:cs="Noor_Nazli"/>
          <w:color w:val="000000"/>
          <w:sz w:val="30"/>
          <w:szCs w:val="30"/>
          <w:rtl/>
          <w:lang w:bidi="fa-IR"/>
        </w:rPr>
        <w:footnoteReference w:id="216"/>
      </w:r>
      <w:r>
        <w:rPr>
          <w:rFonts w:ascii="Noor_Nazli" w:hAnsi="Noor_Nazli" w:cs="Noor_Nazli" w:hint="cs"/>
          <w:color w:val="000000"/>
          <w:sz w:val="30"/>
          <w:szCs w:val="30"/>
          <w:rtl/>
          <w:lang w:bidi="fa-IR"/>
        </w:rPr>
        <w:t xml:space="preserve"> و بعد از نماز زيارت، براى امور دين و دنيايش دعا كند و سعى كند دعا را به ديگران تعميم دهد كه در اين صورت به اجابت نزديكتر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اين مطلب (پشت سر يا بالاى سر خواندن) در روايت ابوحمزه ثمالى مربوط به زيارت امام حسين عليه السلام آمده است؛ ولى مرحوم شهيد در دروس براى زيارت همه ائمّه چنين مى‏گويد: «اگر زائر رسول اكرم صلى الله عليه و آله باشد اين دو ركعت را در روضه آن حضرت بخواند و اگر براى يكى از ائمّه عليهم السلام زيارت مى‏خواند بالاى سر بجا آورد و </w:t>
      </w:r>
      <w:r>
        <w:rPr>
          <w:rFonts w:ascii="Noor_Nazli" w:hAnsi="Noor_Nazli" w:cs="Noor_Nazli" w:hint="cs"/>
          <w:color w:val="000000"/>
          <w:sz w:val="30"/>
          <w:szCs w:val="30"/>
          <w:rtl/>
          <w:lang w:bidi="fa-IR"/>
        </w:rPr>
        <w:lastRenderedPageBreak/>
        <w:t>خواندن آن در مسجدِ مكان زيارت نيز، جايز است».</w:t>
      </w:r>
      <w:r>
        <w:rPr>
          <w:rStyle w:val="FootnoteReference"/>
          <w:rFonts w:ascii="Noor_Nazli" w:hAnsi="Noor_Nazli" w:cs="Noor_Nazli"/>
          <w:color w:val="000000"/>
          <w:sz w:val="30"/>
          <w:szCs w:val="30"/>
          <w:rtl/>
          <w:lang w:bidi="fa-IR"/>
        </w:rPr>
        <w:footnoteReference w:id="217"/>
      </w:r>
      <w:r>
        <w:rPr>
          <w:rFonts w:ascii="Noor_Nazli" w:hAnsi="Noor_Nazli" w:cs="Noor_Nazli" w:hint="cs"/>
          <w:color w:val="000000"/>
          <w:sz w:val="30"/>
          <w:szCs w:val="30"/>
          <w:rtl/>
          <w:lang w:bidi="fa-IR"/>
        </w:rPr>
        <w:t xml:space="preserve"> 11- مستحبّ است در صورتى كه مزاحمتى براى ساير زوّار فراهم نشود پس از خواندن زيارت و نماز زيارت و به طور كلّى پس از حضور و تشرّف، اطراف ضريح را ببوسد.</w:t>
      </w:r>
      <w:r>
        <w:rPr>
          <w:rStyle w:val="FootnoteReference"/>
          <w:rFonts w:ascii="Noor_Nazli" w:hAnsi="Noor_Nazli" w:cs="Noor_Nazli"/>
          <w:color w:val="000000"/>
          <w:sz w:val="30"/>
          <w:szCs w:val="30"/>
          <w:rtl/>
          <w:lang w:bidi="fa-IR"/>
        </w:rPr>
        <w:footnoteReference w:id="218"/>
      </w:r>
      <w:r>
        <w:rPr>
          <w:rFonts w:ascii="Noor_Nazli" w:hAnsi="Noor_Nazli" w:cs="Noor_Nazli" w:hint="cs"/>
          <w:color w:val="000000"/>
          <w:sz w:val="30"/>
          <w:szCs w:val="30"/>
          <w:rtl/>
          <w:lang w:bidi="fa-IR"/>
        </w:rPr>
        <w:t xml:space="preserve"> 12- علاوه بر آنچه گفته شد سزاوار است زوّار محترم لباس‏هاى تميز و مناسب به هنگام زيارت بپوشند و خود را خوشبو كنند و زبان را به ذكر خدا و حمد و تمجيد او و صلوات بر محمّد و آلش مشغول دار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3- سعى كنند كه در تمام حالات، حضور قلب را حفظ كنند، از گناهان استغفار نمايند و عزمشان را بر اصلاح كردار و گفتار خود جزم كنند، و در خود نسبت به آينده، تحوّلى به وجود آورند.</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218</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شايسته است زائران محترم احترام خدّام اين آستانهاى مقدّس را حفظ كنند همان‏گونه كه بر خادمان لازم است مشكلات زائران را تحمّل كنند و با ادب با آنها رفتار نماي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5- به نيازمندان آن شهر و مساكين آن بلد، كمك كنند كه ثواب مضاعف دا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6- به هنگام ازدحام به مقدار لازم از زيارت، قناعت نمايند و جاى خود را به ديگران بسپارند و بايد دانست آنچه در زيارت مهم است كيفيّت است نه مقدار و كميّت و گاه يك سلام كوتاه جاى يك زيارت طولانى را مى‏گيرد و در بعضى از روايات دستور به تعجيل در بازگشت داده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7- بانوان، جداى از مردان و نامحرمان زيارت كنند و با حجاب كامل تشرّف يابند و بدانند زيارت مستحب است و مراعات حجاب و جهات عفّت واجب است؛ مبادا واجب را فداى مستحب كر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21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در پايان اين فصل، تذكّر اين نكته ضرورى است كه برادران زائر، مواظب حجاب و عفاف همسران و دختران خود در اين مكان‏هاى مقدّس (و بلكه در هر زمان و مكان ديگر) باشند تا خداى ناكرده با يك بى‏توجّهى، روح آن معصومان عليهم السلام را آزرده نكنند و زيارتشان را به جفا تبديل ننماي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ز اين امور بايد پرهيز ك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در وقت خواندن زيارت صداى خود را بلند نكند چنانكه از آي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أَيُّهَا الَّذينَ آمَنُوا لا تَرْفَعُوا أَصْواتَكُمْ فَوْقَ صَوْتِ النَّبيّ ...»</w:t>
      </w:r>
      <w:r>
        <w:rPr>
          <w:rStyle w:val="FootnoteReference"/>
          <w:rFonts w:ascii="Noor_Nazli" w:hAnsi="Noor_Nazli" w:cs="Noor_Nazli"/>
          <w:color w:val="000A78"/>
          <w:sz w:val="30"/>
          <w:szCs w:val="30"/>
          <w:rtl/>
          <w:lang w:bidi="fa-IR"/>
        </w:rPr>
        <w:footnoteReference w:id="219"/>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دست مى‏آيد. زيرا گرچه اين آيه مربوط به حيات رسول گرامى است ليكن چنانكه گذشت، فرقى بين حيات و ممات آن حضرت نيست همان‏گونه كه مطابق روايتى كه آن نيز گذشت، فرقى بين او و اهل بيتش در اين جهت وجود ندارد و زيارت هر كدام از ائمّه زيارت خود آن حضرت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پس از ورود در حرم اگر وقت نماز واجب فرا رسيد، از تأخير نماز بپرهيزد و اوّل به نماز مشغول شود، به خصوص اگر نماز جماعت برپا شده باشد؛ همچنين اگر در وسط زيارت، وقت نماز وارد شود. خدّام محترمِ حرم‏هاى مقدّسه وظيفه دارند كه مردم را به اين دستور شرعى دعوت ك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3- سخنان بيهوده و دنيايى را در حرم مطهّر ترك كند كه اين كار در شأن زوّار حرم‏هاى مطهّر نيست و به جاى آن قرآن تلاوت كند و ثواب آن را به صاحب آن بقعه مباركه هديه كند و بداند كه عمل او تعظيمى براى آن بزرگوار است و بركاتش به خود تلاوت كننده باز مى‏گردد و نيز </w:t>
      </w:r>
      <w:r>
        <w:rPr>
          <w:rFonts w:ascii="Noor_Nazli" w:hAnsi="Noor_Nazli" w:cs="Noor_Nazli" w:hint="cs"/>
          <w:color w:val="000000"/>
          <w:sz w:val="30"/>
          <w:szCs w:val="30"/>
          <w:rtl/>
          <w:lang w:bidi="fa-IR"/>
        </w:rPr>
        <w:lastRenderedPageBreak/>
        <w:t>مى‏تواند به ذكر خدا مشغول باشد چرا كه اين حرم‏هاى مطهّر همچنان كه خداوند سبحان در آي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في‏ بُيُوتٍ أَذِنَ اللَّهُ انْ تُرْفَعَ وَ يُذْكَرَ فيهَا اسْمُهُ يُسَبِّحُ لَهُ فيها بِالْغُدُوِّ وَالآصالِ»</w:t>
      </w:r>
      <w:r>
        <w:rPr>
          <w:rStyle w:val="FootnoteReference"/>
          <w:rFonts w:ascii="Noor_Nazli" w:hAnsi="Noor_Nazli" w:cs="Noor_Nazli"/>
          <w:color w:val="000A78"/>
          <w:sz w:val="30"/>
          <w:szCs w:val="30"/>
          <w:rtl/>
          <w:lang w:bidi="fa-IR"/>
        </w:rPr>
        <w:footnoteReference w:id="220"/>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شاره فرموده است: خانه‏هايى است كه پيوسته از رفعت و علوّ مرتبه برخوردار بوده، نام خدا در آنها برده مى‏شود و صبح و شام جايگاه تسبيح او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از هر گونه ايجاد مزاحمت و ناراحتى براى ديگران بپرهيزد و به هنگام ازدحام اصرار بر بوسيدن ضريح كه سبب ناراحتى ديگران مى‏شود، نداشته باشد و بداند بوسيدن ضريح- آن‏گونه كه بعضى از عوام مى‏پندارند- شرط قبولى زيارت نيست و سعى كند از آلوده كردن اين حرم‏هاى مقدّس بپرهيزد و حداكثر نظافت را- كه از مهمترين دستورات اسلام است- رعايت ك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2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اذن دخول:</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يش از ورود در حرم‏هاى معصومين عليهم السلام از آنها اجازه ورود مى‏طلبيم، و به هنگام ترك اين حرم‏ها وداع مى‏گوييم كه مفهومش اين است آن بزرگواران را زندگان جاويد مى‏دانيم كه به فرمان خدا از حال و راز همه زائران خود آگاه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از آنجا كه يك فرد آلوده، شرم مى‏كند كه پاى خود را بر بساط پاك اولياء اللَّه بگذارد، همانجا توبه مى‏كند و لباس آلوده گناهان را از تن بيرون مى‏نمايد و با لباس تقوا و پرهيزكارى وارد مى‏شود. آهسته و با ادب در حالى كه ذكر خدا بر لب دارد گام بر مى‏دارد تا به آن مرقد مقدس برس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محتواى اذن دخول‏هايى كه براى ورود در اين حرم‏هاى مقدس وارد شده، بسيار آموزنده است و در بيدارى قلب و حضور </w:t>
      </w:r>
      <w:r>
        <w:rPr>
          <w:rFonts w:ascii="Noor_Nazli" w:hAnsi="Noor_Nazli" w:cs="Noor_Nazli" w:hint="cs"/>
          <w:color w:val="000000"/>
          <w:sz w:val="30"/>
          <w:szCs w:val="30"/>
          <w:rtl/>
          <w:lang w:bidi="fa-IR"/>
        </w:rPr>
        <w:lastRenderedPageBreak/>
        <w:t>دل و توجه به موقعيت آن حرم شريف و معرفت صاحب آن و زدودن غبار غفلت از روح و جان بسيار مؤثر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تصريح برخى از جملات اين اذن دخول‏ها، زائر به هنگام ورود مى‏گوي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وَ اعْلَمُ انَّ رَسُولَكَ وَخُلَفآئَكَ عَلَيْهِمُ السَّلامُ، احْيآءٌ عِنْدَكَ يُرْزَقُونَ، يَرَوْنَ مَقامى‏، وَ يَسْمَعُونَ كَلامى‏، وَيَرُدُّونَ سَلام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خدايا من عقيده دارم كه پيامبر تو و جانشينانت زنده‏اند و در نزد تو روزى داده مى‏شوند». اگر زائرى در بدو ورود به محضر معصومان عليهم السلام با اين اعتقاد وارد شود و اين حقيقت را با جان و دل بپذيرد كه آنان او را مى‏بينند و سخن او را مى‏شنوند و به سلام و ارادتش پاسخ مى‏دهند، زيارت او حال و هواى ديگرى خواهد دا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زاوار است زائران محترم، به مضامين اين اذن دخول‏ها كمال توجه را داشته باش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چنانكه گذشت يكى از آدابى كه بزرگان علما براى زيارت ذكر كرده‏اند، اذن دخول است و آن به دو صورت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وّل: همان است كه محدّث بزرگوار مرحوم حاج شيخ عباس قمى از «كفعمى»</w:t>
      </w:r>
      <w:r>
        <w:rPr>
          <w:rStyle w:val="FootnoteReference"/>
          <w:rFonts w:ascii="Noor_Nazli" w:hAnsi="Noor_Nazli" w:cs="Noor_Nazli"/>
          <w:color w:val="000000"/>
          <w:sz w:val="30"/>
          <w:szCs w:val="30"/>
          <w:rtl/>
          <w:lang w:bidi="fa-IR"/>
        </w:rPr>
        <w:footnoteReference w:id="221"/>
      </w:r>
      <w:r>
        <w:rPr>
          <w:rFonts w:ascii="Noor_Nazli" w:hAnsi="Noor_Nazli" w:cs="Noor_Nazli" w:hint="cs"/>
          <w:color w:val="000000"/>
          <w:sz w:val="30"/>
          <w:szCs w:val="30"/>
          <w:rtl/>
          <w:lang w:bidi="fa-IR"/>
        </w:rPr>
        <w:t xml:space="preserve"> براى همه مشاهد مشرّفه ذكر كرده و «علّامه مجلسى»</w:t>
      </w:r>
      <w:r>
        <w:rPr>
          <w:rStyle w:val="FootnoteReference"/>
          <w:rFonts w:ascii="Noor_Nazli" w:hAnsi="Noor_Nazli" w:cs="Noor_Nazli"/>
          <w:color w:val="000000"/>
          <w:sz w:val="30"/>
          <w:szCs w:val="30"/>
          <w:rtl/>
          <w:lang w:bidi="fa-IR"/>
        </w:rPr>
        <w:footnoteReference w:id="222"/>
      </w:r>
      <w:r>
        <w:rPr>
          <w:rFonts w:ascii="Noor_Nazli" w:hAnsi="Noor_Nazli" w:cs="Noor_Nazli" w:hint="cs"/>
          <w:color w:val="000000"/>
          <w:sz w:val="30"/>
          <w:szCs w:val="30"/>
          <w:rtl/>
          <w:lang w:bidi="fa-IR"/>
        </w:rPr>
        <w:t xml:space="preserve"> در باب زيارت رسول اكرم صلى الله عليه و آله در مدينه به عنوان اذن دخول براى زيارت آن حضرت آورده است. ولى همان گونه كه از عبارات آن، خصوصاً از جمل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وَ أَسْتَأْذِنُ خَليفَتَكَ الْمَفْرُوضَ عَلَيَّ طاعَتُ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يداست اختصاصى به زيارت رسول مكرّم صلى الله عليه و آله ندارد، بلكه مربوط به همه مشاهد مشرّفه است. عبارت اذن دخول اين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2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للهُمَّ انّى‏ وَقَفْتُ عَلى‏ بابٍ مِنْ ابْوابِ بُيُوتِ نَبِيِّكَ، صَلَواتُكَ عَلَيْهِ وَ ا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يقين بر درى از درهاى خانه‏هاى پيامبرت- كه درود تو بر او و خاندان پاكش باد- ايستا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دْ مَنَعْتَ النَّاسَ انْ يَدْخُلُوا الَّا بِاذْنِهِ، فَقُلْتَ يا ايُّهَا الَّذينَ امَنُو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مردم را از داخل شدن بى‏اجازه منع نموده و فرمودى: اى كسانى كه ايمان آورده‏ا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تَدْخُلُوا بُيُوتَ النَّبِىِّ الَّا انْ يُؤْذَنَ لَكُمْ، اللَّهُمَّ انّى‏ اعْتَقِدُ حُرْمَةَ صاحِ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خانه‏هاى پيامبر داخل نشويد مگر به شما اجازه داده شود، خدايا من به (رعايت) احترام صاح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ذَا الْمَشْهَدِ الشَّريفِ فى‏ غَيْبَتِهِ، كَما اعْتَقِدُها فى‏ حَضْرَتِهِ، وَاعْلَمُ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ن زيارتگاه شريف در زمان غيبتش همانند زمان حضورش معتقدم، و مى‏دانم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كَ وَخُلَفآئَكَ عَلَيْهِمُ السَّلامُ، احْيآءٌ عِنْدَكَ يُرْزَقُونَ، يَرَوْنَ مَقام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اده و جانشينانت- كه بر آنان درود باد- زنده‏اند و در نزدت روزى مى‏خورند، جايگاه مرا د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يَسْمَعُونَ كَلامى‏، وَيَرُدُّونَ سَلامى‏، وَا نَّكَ حَجَبْتَ عَنْ سَمْعى‏ كَلامَ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خنم را شنيده و سلام مرا جواب مى‏دهند، و به يقين تو مرا از شنيدن سخن آنان بازداشت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تَحْتَ بابَ فَهْمى‏ بِلَذيذِ مُناجاتِهِمْ، وَانّى‏ اسْتَاذِنُكَ يا رَبِّ ا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اب فهم مرا براى شيرينى مناجات آنان به رويم گشودى، و اى پروردگار من، ابتدا از تو اجازه مى‏گي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تَاْذِنُ رَسُولَكَ صَلَّى اللَّهُ عَلَيْهِ‏وَآلِهِ ثانِياً، وَاسْتَاْذِنُ خَليفَتَكَ الْإِم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عد از فرستاده‏ات- كه درود خدا بر او و خاندان پاكش باد- اجازه مى‏گيرم و پس از جانشينت، آن ام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فْروُضَ‏</w:t>
      </w:r>
      <w:r>
        <w:rPr>
          <w:rStyle w:val="FootnoteReference"/>
          <w:rFonts w:ascii="Noor_Nazli" w:hAnsi="Noor_Nazli" w:cs="Noor_Nazli"/>
          <w:color w:val="329696"/>
          <w:sz w:val="30"/>
          <w:szCs w:val="30"/>
          <w:rtl/>
          <w:lang w:bidi="fa-IR"/>
        </w:rPr>
        <w:footnoteReference w:id="223"/>
      </w:r>
      <w:r>
        <w:rPr>
          <w:rFonts w:ascii="Noor_Nazli" w:hAnsi="Noor_Nazli" w:cs="Noor_Nazli" w:hint="cs"/>
          <w:color w:val="329696"/>
          <w:sz w:val="30"/>
          <w:szCs w:val="30"/>
          <w:rtl/>
          <w:lang w:bidi="fa-IR"/>
        </w:rPr>
        <w:t xml:space="preserve"> عَلَىَّ طاعَتُهُ، فُلانَ بْنَ فُلانٍ*</w:t>
      </w:r>
      <w:r>
        <w:rPr>
          <w:rFonts w:ascii="Noor_Nazli" w:hAnsi="Noor_Nazli" w:cs="Noor_Nazli" w:hint="cs"/>
          <w:color w:val="000000"/>
          <w:sz w:val="30"/>
          <w:szCs w:val="30"/>
          <w:rtl/>
          <w:lang w:bidi="fa-IR"/>
        </w:rPr>
        <w:t xml:space="preserve"> بجاى فلان بن فلان، آن امامى را كه‏</w:t>
      </w:r>
      <w:r>
        <w:rPr>
          <w:rFonts w:ascii="Noor_Nazli" w:hAnsi="Noor_Nazli" w:cs="Noor_Nazli" w:hint="cs"/>
          <w:color w:val="0000FF"/>
          <w:sz w:val="30"/>
          <w:szCs w:val="30"/>
          <w:rtl/>
          <w:lang w:bidi="fa-IR"/>
        </w:rPr>
        <w:t xml:space="preserve"> كه اطاعتش را بر من واجب نمودى، فلان پسر فل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ى‏خواهد زيارت كند نام ببرد و همچنين نام پدرش را ببرد مثلًا اگر در زيارت امام حسين عليه السلام است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حُسَيْنَ بْنَ عَلِىٍّ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اگر در زيارت امام رضا عليه السلام است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عَلِىَّ بْنَ مُوسَى الرِّضا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سپس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لائِكَةَ الْمُوَكِّلينَ بِهذِهِ الْبُقْعَةِ الْمُبارَكَةِ ثالِثاً، ءَادْخُلُ يا رَسُ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شتگانى كه عهده‏دار امور اين زيارتگاه مبارك مى‏باشند اجازه مى‏گيرم، آيا داخل شوم اى رسول‏</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2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 ءَادْخُلُ يا حُجَّةَ اللَّهِ، ءَادْخُلُ يا مَلآئِكَةَ اللَّهِ الْمُقَرَّبينَ الْمُقيمينَ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آيا داخل شوم اى حجّت خدا، آيا داخل شوم اى فرشتگان مقرّب خدا كه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هذَا الْمَشْهَدِ، فَاْذَنْ لى‏ يا مَوْلاىَ فى‏ الدُّخُولِ افْضَلَ ما اذِنْتَ لِأَحَدٍ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ن زيارتگاه اقامت داريد؟ پس اى مولاى من، براى داخل شدن به من اجازه فرما، بهترين اجازه‏اى كه به هر يك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لِيآئِكَ، فَانْ لَمْ اكُنْ اهْلًا لِذلِكَ فَانْتَ اهْلٌ لَهُ*</w:t>
      </w:r>
      <w:r>
        <w:rPr>
          <w:rFonts w:ascii="Noor_Nazli" w:hAnsi="Noor_Nazli" w:cs="Noor_Nazli" w:hint="cs"/>
          <w:color w:val="000000"/>
          <w:sz w:val="30"/>
          <w:szCs w:val="30"/>
          <w:rtl/>
          <w:lang w:bidi="fa-IR"/>
        </w:rPr>
        <w:t xml:space="preserve"> سپس بگويد:</w:t>
      </w:r>
      <w:r>
        <w:rPr>
          <w:rFonts w:ascii="Noor_Nazli" w:hAnsi="Noor_Nazli" w:cs="Noor_Nazli" w:hint="cs"/>
          <w:color w:val="329696"/>
          <w:sz w:val="30"/>
          <w:szCs w:val="30"/>
          <w:rtl/>
          <w:lang w:bidi="fa-IR"/>
        </w:rPr>
        <w:t xml:space="preserve"> بِسْمِ اللَّهِ وَبِ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ستانت داده‏اى، پس اگر من شايسته آن اجازه نيستم ولى تو شايسته آنى (كه به من اجازه فرمايى)،******** به نام خدا و به يار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ى‏ سَبيلِ اللَّهِ، وَعَلى‏ مِلَّةِ رَسوُلِ اللَّهِ صَلَّى اللَّهُ عَلَيْهِ وَ آلِهِ، اللَّهُمَّ اغْفِرْ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راه خدا و بر دين فرستاده خدا- كه درود خدا بر او و خاندان پاكش باد- خدايا مرا بيامر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حَمْنى‏، وَتُبْ عَلَىَّ انَّكَ انْتَ التَّوَّابُ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من ترحّم كن، و توبه‏ام را بپذير، كه به يقين تو بسيار توبه‏پذير و مهربا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وم: اذن دخولى است كه «علّامه مجلسى» آن را از يكى از نسخه‏هاى قديمى بعضى از تأليفات علماى شيعه براى دخول در سرداب مقدّس و بُقاع منوّره سايرائمّه عليهم السلام نقل فرموده و آن، چن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 هذِهِ بُقْعَةٌ طَهَّرْتَها، وَعَقْوَةٌ شَرَّفْتَها، وَمَعالِمُ زَكَّيْتَها، حَيْثُ‏</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ين مكان بارگاهى است كه پاك گردانده‏اى، و محلّى است كه شرافت بخشيده‏اى، و جايگاهى است كه پاكيزه نموده‏اى، جا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ظْهَرْتَ فيها ادِلَّةَ التَّوْحيدِ، وَاشْباحَ الْعَرْشِ الْمَجيدِ، الَّذينَ اصْطَفَيْتَ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ر آن دلايل توحيد و ارواح (مطهر ساكن در) عرش با عظمتت را ظاهر كرده‏اى، آنان كه براى محافظ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لُوكاً لِحِفْظِ النِّظامِ، وَ اخْتَرْتَهُمْ رُؤَسآءَ لِجَميعِ الْأَنامِ، وَبَعَثْتَهُمْ لِقِي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ظام آفرينش به عنوان فرمانروا برگزيده‏اى و براى سرورى تمام مردم اختيار كرده‏اى و براى بپا داشت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قِسْطِ فِى ابْتِداءِ الْوُجُودِ الى‏ يَوْمِ الْقِيمَةِ، ثُمَّ مَنَنْتَ عَلَيْهِمْ بِاسْتِنا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دالت از آغاز خلقت تا روز قيامت برانگيخته‏اى، سپس براى جانشينى پيامبرانت بر آ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بِيآئِكَ، لِحِفْظِ شَرايِعِكَ وَاحْكامِكَ، فَاكْمَلْتَ بِاسْتِخْلافِهِمْ رِسا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ت نهاده‏اى تا شرع مقدّس و احكامت را حفظ كنند، پس به واسطه جانشينى آنان رسالت پيامبران بيم‏دهنده‏ا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نْذِرينَ، كَما اوْجَبْتَ رِياسَتَهُمْ فى‏ فِطَرِ الْمُكَلَّفينَ، فَسُبْحانَكَ مِنْ ا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امل نموده‏اى، همان‏گونه كه (پذيرش) رياست آنان را در نهاد مكلّفين واجب گردانده‏اى، پس تو را به عنوان معبود تسبيح مى‏گوي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2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ا ارْا فَكَ، وَلا الهَ الَّا انْتَ مِنْ مَلِكٍ ما اعْدَلَكَ، حَيْثُ طابَقَ صُنْعُكَ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ون بسيار مهربانى، و معبودى جز تو به عنوان فرمانروا نيست چون بسيار عادلى، زيرا افعال تو با آنچه عقله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طَرْتَ عَلَيْهِ الْعُقُولَ، وَ وافَقَ حُكْمُكَ ما قَرَّرْتَهُ فِى الْمَعْقُولِ وَالْمَنْقُ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 آن آفريدى مطابق است، و فرمانت با آنچه در معقول و منقول مقرّر فرمودى موافق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لَكَ الْحَمْدُ عَلى‏ تَقْديرِكَ الْحَسَنِ الْجَميلِ، وَلَكَ الشُّكْرُ عَلى‏ قَض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حمد و سپاس از آنِ توست بر مقدّرات زيبا و نيكويت و ستايش از آنِ توست بر تقدي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عَلَّلِ بِاكْمَلِ التَّعْليلِ، فَسُبْحانَ مَنْ لا يُسْئَلُ عَنْ فِعْلِهِ، وَلا يُنازَعُ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كاملترين علّتها را داراست، پس تسبيح مى‏گويم كسى را كه از كارش سؤال نشود و در فرمانش منازع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رِهِ، وَسُبْحانَ مَنْ كَتَبَ عَلى‏ نَفْسِهِ الرَّحْمَةَ قَبْلَ ابْتِدآءِ خَلْقِهِ، وَالْحَمْدُ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گردد و تسبيح مى‏گويم كسى را كه رحمت و بخشش را قبل از آغاز خلقت بر خودش واجب فرمود و حمد و سپا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مَنَّ عَلَيْنا بِحُكَّامٍ يَقُومُونَ مَقامَهُ لَوْ كانَ حاضِراً فِى الْمَكانِ،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نِ خدايى است كه بر ما منّت گذاشت به فرمانروايانى كه جانشينان اويند، اگر بنا بود او در مكانى حاضر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 الَّا اللَّهُ الَّذى‏ شَرَّفَنا بِاوْصِيآءَ يَحْفَظُونَ الشَّرايِعَ فى‏ كُلِّ الْأَزْم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نيست جز خدايى كه ما را شرافت بخشيد به نمايندگانى كه شرع مقدّس را در هر زمان حفظ مى‏ك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لَّهُ اكْبَرُ الَّذى‏ اظْهَرَهُمْ لَنا بِمُعْجِزاتٍ يَعْجُزُ عَنْهَا الثَّقَلانِ، لاحَوْلَ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داوند با عظمت آنان را با معجزاتى كه جنّ و انس از آن عاجزند براى ما آشكار گردانيد، پناهگ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قُوَّةَ الَّا بِاللَّهِ الْعَلِىِّ الْعَظيمِ، الَّذى‏ اجْرانا عَلى‏ عَوآئِدِهِ الْجَميلَةِ فِى الْأُمَ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يرويى جز از سوى خداوند بلند مرتبه و با عظمت نيست، كه نعمتهاى زيباى در ميان امّتهاى گذشته را بر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الِفينَ، اللهُمَّ فَلَكَ الْحَمْدُ وَالثَّنآءُ الْعَلِىُّ، كَما وَجَبَ لِوَجْهِكَ الْبَق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قرّر فرمود، خدايا حمد و ستايش و بلندى مرتبگى از آنِ توست، آن گونه كه بقا و جاودان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رْمَدِىُّ، وَ كَما جَعَلْتَ نَبِيَّنا خَيْرَ النَّبِيّينَ، وَمُلُوكَنا افْضَلَ الْمَخْلُوق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واجب شد، و آن گونه كه پيامبر ما را بهترين پيامبران و فرمانروايان ما را بهترين آفريدگان قرار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خْتَرْتَهُمْ عَلى‏ عِلْمٍ عَلَى الْعالَمينَ، وَفِّقْنا للِسَّعْىِ الى‏ ابْوابِهِمُ الْعامِ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روى آگاهى آنان را بر جهانيان انتخاب نمودى، ما را براى رسيدن به درگاه آباد آ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2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ى‏ يَوْمِ الدّينِ، وَاجْعَلْ ارْواحَنا تَحِنُّ الى‏ مَوْطِئِ اقْدامِهِمْ، وَنُفُوسَ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روز قيامت موفّق بدار، و روحمان را شيفته راه آنها، و جانمان را مشتاق توجّ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هْوِى النَّظَرَ الى‏ مَجالِسِهِمْ وَعَرَصاتِهِمْ، حَتَّى كَا نَّنا نُخاطِبُهُمْ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مجالس و جايگاه آنها قرار ده، كه گويا ما در حضورشان با آ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ضُورِ اشْخاصِهِمْ، فَصَلَّى اللَّهُ عَلَيْهِمْ مِنْ سادَةٍ غائِبينَ، وَمِنْ سُلا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سخن مى‏گوييم، پس درود خدا بر آنان باد كه سروران غايب و از نژ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اهِرينَ، وَمِنْ ائِمَّةٍ مَعْصُومينَ، اللهُمَّ فَاْذَنْ لَنا بِدُخُولِ هذِهِ الْعَرَص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ان و امامان معصومند، خدايا براى داخل شدن به اين جايگاهها (ى مقدّس)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ى اسْتَعْبَدْتَ بِزِيارَتِها اهْلَ الْأَرَضينَ وَالسَّمواتِ، وَارْسِلْ دُمُوعَ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هل آسمان و زمين را به زيارت آنها وادار نمودى، به ما اجازه فرما، و اشكهاى م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خُشُوعِ الْمَهابَةِ، وَذَلِّلْ جَوارِحَنا بِذُلِّ الْعُبُودِيِّةِ وَ فَرْضِ الطَّاعَةِ، حَ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فروتنى فراوان جارى كن، و اعضاى ما را به تسليم در بندگى و وجوب اطاعت مطيع گردان، ت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قِرَّ بِما يَجِبُ لَهُمْ مِنَ الْأَوْصافِ، وَنَعْتَرِفَ بِانَّهُمْ شُفَعآءُ الْخَلايِقِ ا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فاتى كه براى آنان واجب گردانده‏اى اقرار كرده و به شفاعت آنان از آفريدگان اعتراف كن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صِبَتِ الْمَوازينُ فى‏ يَوْمِ الْأَعْرافِ، وَالْحَمْدُ للَّهِ وَسَلامٌ عَلى‏ عِبادِهِ الَّذ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روزى كه ميزان (سنجش اعمال) در روز قيامت برپا شود، و حمد و سپاس از آنِ خداوند است و درود بر بندگ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صْطَفى‏، مُحَمَّدٍ وَ آلِهِ الطَّاهِ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آنها را برگزيد، همان محمّد و خاندان پاكش.</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سپس با خضوع و خشوع داخل شو و بدان كه حال توجّه و خضوع، علامت صدور اذن از ناحيه مقدّس آن بزرگواران </w:t>
      </w:r>
      <w:r>
        <w:rPr>
          <w:rFonts w:ascii="Noor_Nazli" w:hAnsi="Noor_Nazli" w:cs="Noor_Nazli" w:hint="cs"/>
          <w:color w:val="000000"/>
          <w:sz w:val="30"/>
          <w:szCs w:val="30"/>
          <w:rtl/>
          <w:lang w:bidi="fa-IR"/>
        </w:rPr>
        <w:lastRenderedPageBreak/>
        <w:t>است.</w:t>
      </w:r>
      <w:r>
        <w:rPr>
          <w:rStyle w:val="FootnoteReference"/>
          <w:rFonts w:ascii="Noor_Nazli" w:hAnsi="Noor_Nazli" w:cs="Noor_Nazli"/>
          <w:color w:val="000000"/>
          <w:sz w:val="30"/>
          <w:szCs w:val="30"/>
          <w:rtl/>
          <w:lang w:bidi="fa-IR"/>
        </w:rPr>
        <w:footnoteReference w:id="224"/>
      </w:r>
      <w:r>
        <w:rPr>
          <w:rFonts w:ascii="Noor_Nazli" w:hAnsi="Noor_Nazli" w:cs="Noor_Nazli" w:hint="cs"/>
          <w:color w:val="000000"/>
          <w:sz w:val="30"/>
          <w:szCs w:val="30"/>
          <w:rtl/>
          <w:lang w:bidi="fa-IR"/>
        </w:rPr>
        <w:t xml:space="preserve"> اكنون كه طريقه اذن دخول را دانستى، به سراغ زيارات يك يك از معصومين عليهم السلام مى‏رويم و از زيارت رسول خدا صلى الله عليه و آله و ساير مشاهد مشرّفه مدينه شروع مى‏كني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25</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اوّل: زيارت رسول خدا صلى الله عليه و آله و فاطمه زهرا عليها السلام و ائمّه بقيع عليهم السلام و ساير مشاهد و مساجد در مدينه منوّره‏</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رسول خدا صلى الله عليه و آله از نزديك:</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 هر مسلمانى- خصوصاً بر حجّاج خانه خدا- مستحب مؤكّد است، زيارت قبر رسول مكرّم صلى الله عليه و آله در مدينه منوّره، و روايات زيادى درباره فضيلت زيارت آن حضرت وارده شده كه از آن جمل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مام صادق عليه السلام مى‏فرمايد: «امام حسين عليه السلام از رسول‏اللَّه صلى الله عليه و آله سؤال كرد: پاداش زائر شما 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فرمود: فرزندم! كسى كه در حيات يا ممات من، مرا زيارت كند، يا پدرت را و يا برادرت را و يا خودت را زيارت كند، بر من لازم است كه در روز قيامت زيارتش كنم تا او را از گناهانش رهايى بخشم»؛</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كانَ حَقّاً عَلَىَّ أَنْ أَزُورَهُ يَوْمَ الْقِيامَةِ، حَتّى‏ أُخَلِّصَهُ مِنْ ذُنُوبِهِ).</w:t>
      </w:r>
      <w:r>
        <w:rPr>
          <w:rStyle w:val="FootnoteReference"/>
          <w:rFonts w:ascii="Noor_Nazli" w:hAnsi="Noor_Nazli" w:cs="Noor_Nazli"/>
          <w:color w:val="000A78"/>
          <w:sz w:val="30"/>
          <w:szCs w:val="30"/>
          <w:rtl/>
          <w:lang w:bidi="fa-IR"/>
        </w:rPr>
        <w:footnoteReference w:id="225"/>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2- در روايات متعدّدى آمده است كه اگر كسى با خلوص نيّت به زيارت قبر رسول خدا صلى الله عليه و آله برود، آن حضرت شفيع او در قيامت مى‏شود و ان شاءاللَّه وارد بهشت </w:t>
      </w:r>
      <w:r>
        <w:rPr>
          <w:rFonts w:ascii="Noor_Nazli" w:hAnsi="Noor_Nazli" w:cs="Noor_Nazli" w:hint="cs"/>
          <w:color w:val="000000"/>
          <w:sz w:val="30"/>
          <w:szCs w:val="30"/>
          <w:rtl/>
          <w:lang w:bidi="fa-IR"/>
        </w:rPr>
        <w:lastRenderedPageBreak/>
        <w:t>مى‏گردد.</w:t>
      </w:r>
      <w:r>
        <w:rPr>
          <w:rStyle w:val="FootnoteReference"/>
          <w:rFonts w:ascii="Noor_Nazli" w:hAnsi="Noor_Nazli" w:cs="Noor_Nazli"/>
          <w:color w:val="000000"/>
          <w:sz w:val="30"/>
          <w:szCs w:val="30"/>
          <w:rtl/>
          <w:lang w:bidi="fa-IR"/>
        </w:rPr>
        <w:footnoteReference w:id="226"/>
      </w:r>
      <w:r>
        <w:rPr>
          <w:rFonts w:ascii="Noor_Nazli" w:hAnsi="Noor_Nazli" w:cs="Noor_Nazli" w:hint="cs"/>
          <w:color w:val="000000"/>
          <w:sz w:val="30"/>
          <w:szCs w:val="30"/>
          <w:rtl/>
          <w:lang w:bidi="fa-IR"/>
        </w:rPr>
        <w:t xml:space="preserve"> 3- زيارت قبر رسول‏اللَّه صلى الله عليه و آله معادل حجّ مقبولى است كه به همراه آن حضرت بجا آورده شود.</w:t>
      </w:r>
      <w:r>
        <w:rPr>
          <w:rStyle w:val="FootnoteReference"/>
          <w:rFonts w:ascii="Noor_Nazli" w:hAnsi="Noor_Nazli" w:cs="Noor_Nazli"/>
          <w:color w:val="000000"/>
          <w:sz w:val="30"/>
          <w:szCs w:val="30"/>
          <w:rtl/>
          <w:lang w:bidi="fa-IR"/>
        </w:rPr>
        <w:footnoteReference w:id="227"/>
      </w:r>
      <w:r>
        <w:rPr>
          <w:rFonts w:ascii="Noor_Nazli" w:hAnsi="Noor_Nazli" w:cs="Noor_Nazli" w:hint="cs"/>
          <w:color w:val="000000"/>
          <w:sz w:val="30"/>
          <w:szCs w:val="30"/>
          <w:rtl/>
          <w:lang w:bidi="fa-IR"/>
        </w:rPr>
        <w:t xml:space="preserve"> 4- فرمود: «كسى كه در حيات يا پس از مرگم مرا زيارت كند، روز قيامت در جوار من خواهد بو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كانَ فِي‏ جَوارِي‏ يَوْمَ الْقِيامَةِ).</w:t>
      </w:r>
      <w:r>
        <w:rPr>
          <w:rStyle w:val="FootnoteReference"/>
          <w:rFonts w:ascii="Noor_Nazli" w:hAnsi="Noor_Nazli" w:cs="Noor_Nazli"/>
          <w:color w:val="000A78"/>
          <w:sz w:val="30"/>
          <w:szCs w:val="30"/>
          <w:rtl/>
          <w:lang w:bidi="fa-IR"/>
        </w:rPr>
        <w:footnoteReference w:id="228"/>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 رسول خدا صلى الله عليه و آله فرمو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ما بَيْنَ بَيْتي‏ وَ مِنْبَري‏، رَوْضَةٌ مِنْ رِياضِ الْجَنَّةِ ...؛</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يان خانه و منبر من، باغى از باغ‏هاى بهشت است ...».</w:t>
      </w:r>
      <w:r>
        <w:rPr>
          <w:rStyle w:val="FootnoteReference"/>
          <w:rFonts w:ascii="Noor_Nazli" w:hAnsi="Noor_Nazli" w:cs="Noor_Nazli"/>
          <w:color w:val="000000"/>
          <w:sz w:val="30"/>
          <w:szCs w:val="30"/>
          <w:rtl/>
          <w:lang w:bidi="fa-IR"/>
        </w:rPr>
        <w:footnoteReference w:id="229"/>
      </w:r>
      <w:r>
        <w:rPr>
          <w:rFonts w:ascii="Noor_Nazli" w:hAnsi="Noor_Nazli" w:cs="Noor_Nazli" w:hint="cs"/>
          <w:color w:val="000000"/>
          <w:sz w:val="30"/>
          <w:szCs w:val="30"/>
          <w:rtl/>
          <w:lang w:bidi="fa-IR"/>
        </w:rPr>
        <w:t xml:space="preserve"> 6- مرحوم صدوق از اميرمؤمنان على عليه السلام روايت كرده كه فرمود: «حجّ خود را با زيارت حضرت رسول صلى الله عليه و آله كامل كنيد؛ چرا كه ترك زيارتش بى وفايى و خلاف ادب است».</w:t>
      </w:r>
      <w:r>
        <w:rPr>
          <w:rStyle w:val="FootnoteReference"/>
          <w:rFonts w:ascii="Noor_Nazli" w:hAnsi="Noor_Nazli" w:cs="Noor_Nazli"/>
          <w:color w:val="000000"/>
          <w:sz w:val="30"/>
          <w:szCs w:val="30"/>
          <w:rtl/>
          <w:lang w:bidi="fa-IR"/>
        </w:rPr>
        <w:footnoteReference w:id="230"/>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2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كيفيّت زيارت و آداب آ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ز امام صادق عليه السلام نقل شده است كه قبل از ورود در مدينه غسل كند.</w:t>
      </w:r>
      <w:r>
        <w:rPr>
          <w:rStyle w:val="FootnoteReference"/>
          <w:rFonts w:ascii="Noor_Nazli" w:hAnsi="Noor_Nazli" w:cs="Noor_Nazli"/>
          <w:color w:val="000000"/>
          <w:sz w:val="30"/>
          <w:szCs w:val="30"/>
          <w:rtl/>
          <w:lang w:bidi="fa-IR"/>
        </w:rPr>
        <w:footnoteReference w:id="231"/>
      </w:r>
      <w:r>
        <w:rPr>
          <w:rFonts w:ascii="Noor_Nazli" w:hAnsi="Noor_Nazli" w:cs="Noor_Nazli" w:hint="cs"/>
          <w:color w:val="000000"/>
          <w:sz w:val="30"/>
          <w:szCs w:val="30"/>
          <w:rtl/>
          <w:lang w:bidi="fa-IR"/>
        </w:rPr>
        <w:t xml:space="preserve"> 2- «شيخ طوسى» براى داخل شدن در مسجدالنّبى و زيارت رسول مكرّم صلى الله عليه و آله، نيز غسل ديگرى را ذكر كرده است.</w:t>
      </w:r>
      <w:r>
        <w:rPr>
          <w:rStyle w:val="FootnoteReference"/>
          <w:rFonts w:ascii="Noor_Nazli" w:hAnsi="Noor_Nazli" w:cs="Noor_Nazli"/>
          <w:color w:val="000000"/>
          <w:sz w:val="30"/>
          <w:szCs w:val="30"/>
          <w:rtl/>
          <w:lang w:bidi="fa-IR"/>
        </w:rPr>
        <w:footnoteReference w:id="232"/>
      </w:r>
      <w:r>
        <w:rPr>
          <w:rFonts w:ascii="Noor_Nazli" w:hAnsi="Noor_Nazli" w:cs="Noor_Nazli" w:hint="cs"/>
          <w:color w:val="000000"/>
          <w:sz w:val="30"/>
          <w:szCs w:val="30"/>
          <w:rtl/>
          <w:lang w:bidi="fa-IR"/>
        </w:rPr>
        <w:t xml:space="preserve"> 3- اذن دخول بخواند كه آن را نيز «كفعمى» و ديگران ذكر كرده‏اند و در صفحه 220 در بحث اذن دخول گذ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سپس مطابق آنچه «ابن‏قولويه» در «كامل الزيارات» از امام صادق عليه السلام نقل كرده، نزد قبر پيامبر صلى الله عليه و آله برود و بر آن حضرت سلام كند، آنگاه (چنانچه ميسّر شود) كنار ستونى كه جانب راست قبر و نزد سر مبارك حضرتش قرار دارد، رو به قبله بايستد و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شْهَدُ انْ لا الهَ الَّا اللَّهُ، وَحْدَهُ لا شَريكَ لَهُ، وَاشْهَدُ انَّ مُحَمَّداً عَبْ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ى مى‏دهم كه معبودى جز خدا نيست، يگانه‏اى كه شريكى ندارد و گواهى مى‏دهم كه محمّد ب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سُولُهُ، وَاشْهَدُ انَّكَ رَسُولُ اللَّهِ، وَانَّكَ مُحَمَّدُ بْنُ عَبْدِاللَّهِ، وَاشْهَدُ انَّكَ 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ستاده اوست، و گواهى مى‏دهم كه به يقين تويى فرستاده خدا و محمّد فرزند عبداللَّه، و گواهى مى‏دهم ك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لَّغْتَ رِسالاتِ رَبِّكَ، وَنَصَحْتَ لِأُمَّتِكَ، وَ جاهَدْتَ فى‏ سَبيلِ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التهاى پروردگارت را به انجام رساندى و براى امّتت خيرخواهى نمودى و در راه خدا جهاد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بَدْتَ اللَّهَ حَتّى‏ اتيكَ الْيَقينُ، بِالْحِكْمَةِ وَالْمَوْعِظَةِ الْحَسَنَةِ، وَادَّ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دا را در سايه حكمت و موعظه‏هاى نيكو تا زمان مرگت عبادت نمودى، و حقوق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عَلَيْكَ مِنَ الْحَقِّ، وَانَّكَ قَدْ رَؤُفْتَ بِالْمُؤْمِنينَ، وَغَلُظْتَ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عهده داشتى ادا نمودى، و به يقين تو بر مؤمنان، مهربان و بر كاف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افِرينَ، فَبَلَّغَ اللَّهُ بِكَ افْضَلَ شَرَفِ مَحَلِّ الْمُكَرَّمينَ، الْحَمْدُ للَّهِ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خت‏گير بودى، پس خداوند تو را به برترين شرافت جايگاه مقربان رساند، حمد و سپاس مخصوص خداوندى اس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نْقَذَنا بِكَ مِنَ الشِّرْكِ وَالضَّلالَةِ، اللهُمَّ اجْعَلْ صَلَواتِكَ وَصَلَو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واسطه تو ما را از شرك و گمراهى رهايى بخشيد، خدايا قرار ده درودهايت و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لائِكَتِكَ الْمُقَرَّبينَ، وَ عِبادِكَ الصَّالِحينَ، وَ انْبِيآئِكَ الْمُرْسَلينَ، وَاهْ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شتگان مقرّب و بندگان شايسته، و پيامبران فرستاده شده‏ات، و ساك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2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سَّمواتِ وَالْأَرَضينَ، وَمَنْ سَبَّحَ لِرَبِّ الْعالَمينَ مِنَ الْأَوَّلينَ وَالْآخِ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سمانها و زمين و هر كه از پسينيان و پيشينيان كه پروردگار جهان را تسبيح مى‏گويد (درودهاى همه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عَبْدِكَ وَرَسُولِكَ، وَنَبِيِّكَ وَامينِكَ وَنَجِيِّكَ، وَحَبيبِكَ وَصَفِ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بنده و فرستاده و پيامبر و امين (بر وحى) و محرم راز و دوستدار و برگز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فْوَتِكَ وَخآصَّتِكَ، وَخِيَرَتِكَ مِنْ خَلْقِكَ، اللَّهُمَّ وَاعْطِهِ الدَّرَجَ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نتخاب شده و بنده خاص و اختيارشده از ميان مخلوقاتت (قرار ده)، خدايا مقام (عا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وَسيلَةَ مِنَ الْجَنَّةِ، وَابْعَثْهُ مَقاماً مَحْمُوداً يَغْبِطُهُ بِهِ الْأَوَّلُونَ وَالْأخِرُ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واسطه (شفاعت) در بهشت را به او عطا كن، و او را به مقام شايسته‏اى كه پيشينيان و پسينيان به آن غبطه خورند، برس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كَ قُلْتَ وَلَوْ انَّهُمْ اذْ ظَلَمُوا انْفُسَهُمْ جآءُوكَ فَاسْتَغْفَرُوا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يقين تو فرمودى: و اگر اين مخالفان هنگامى كه به خود ستم مى‏كردند (و فرمانهاى خدا را زير پا مى‏گذارند) به نزد تو مى‏آمدند و از خدا طلب آمرزش مى‏كر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سْتَغْفَرَ لَهُمُ الرَّسُولُ لَوَجَدُوا اللَّهَ تَوَّاباً رَحيماً، وَانّى‏ اتَيْتُ نَبِيَّكَ مُسْتَغْفِ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يامبر هم براى آنها استغفار مى‏كرد خدا را توبه‏پذير و مهربان مى‏يافتند، و من به درگاه پيامبرت آمده‏ام در حالى كه آمرزش طلب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آئِباً مِنْ ذُنُوبى‏، وَانّى‏ اتَوَجَّهُ الَيْكَ بِنَبِيِّكَ نَبِىِّ الرَّحْمَةِ، مُحَمَّدٍ صَ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گناهانم توبه مى‏كنم، و من به پيامبرت پيامبر رحمت، محمّد- كه درو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وَ آلِهِ، يا مُحَمَّدُ إِنِّى‏ اتَوَجَّهُ الَى اللَّهِ رَبّى‏ وَ رَبِّكَ، لِيَغْفِرَ لى‏ ذُنُو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و و خاندان پاكش باد- رو مى‏كنم، اى محمّد به يقين من به خدايى كه پروردگار من و توست رو مى‏كنم كه گناهانم را بيامرز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فرمود: اگر حاجتى دارى، رو به قبله بايست و دو دستت را بالا ببر و حاجتت را طلب كن كه اميد است برآورده شود ان شاءاللَّه.</w:t>
      </w:r>
      <w:r>
        <w:rPr>
          <w:rStyle w:val="FootnoteReference"/>
          <w:rFonts w:ascii="Noor_Nazli" w:hAnsi="Noor_Nazli" w:cs="Noor_Nazli"/>
          <w:color w:val="000000"/>
          <w:sz w:val="30"/>
          <w:szCs w:val="30"/>
          <w:rtl/>
          <w:lang w:bidi="fa-IR"/>
        </w:rPr>
        <w:footnoteReference w:id="233"/>
      </w:r>
      <w:r>
        <w:rPr>
          <w:rFonts w:ascii="Noor_Nazli" w:hAnsi="Noor_Nazli" w:cs="Noor_Nazli" w:hint="cs"/>
          <w:color w:val="000000"/>
          <w:sz w:val="30"/>
          <w:szCs w:val="30"/>
          <w:rtl/>
          <w:lang w:bidi="fa-IR"/>
        </w:rPr>
        <w:t xml:space="preserve"> 5- در روايت ديگرى از امام صادق عليه السلام در همان كتاب آمده است: پس از فراغت از دعا، نزد منبر بايست و حمد خداى به جاى آور و ثناى او بگو و حاجتت را طلب كن؛ چرا كه رسول‏اللَّه صلى الله عليه و آله فرمود: «مابين قبر من و منبر من، باغى از باغ‏هاى بهشت است ... سپس آنچه خواستى نماز مى‏خوانى».</w:t>
      </w:r>
      <w:r>
        <w:rPr>
          <w:rStyle w:val="FootnoteReference"/>
          <w:rFonts w:ascii="Noor_Nazli" w:hAnsi="Noor_Nazli" w:cs="Noor_Nazli"/>
          <w:color w:val="000000"/>
          <w:sz w:val="30"/>
          <w:szCs w:val="30"/>
          <w:rtl/>
          <w:lang w:bidi="fa-IR"/>
        </w:rPr>
        <w:footnoteReference w:id="234"/>
      </w:r>
      <w:r>
        <w:rPr>
          <w:rFonts w:ascii="Noor_Nazli" w:hAnsi="Noor_Nazli" w:cs="Noor_Nazli" w:hint="cs"/>
          <w:color w:val="000000"/>
          <w:sz w:val="30"/>
          <w:szCs w:val="30"/>
          <w:rtl/>
          <w:lang w:bidi="fa-IR"/>
        </w:rPr>
        <w:t xml:space="preserve"> 6- اسحاق بن عمّار مى‏گويد: خدمت امام صادق عليه السلام عرض كردم: سلام مختصر و كوتاهى نزد قبر پيامبر صلى الله عليه و آله به من بياموز، فرمود: بگ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2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أَسْأَلُ اللَّهَ الَّذى‏ انْتَجَبَكَ وَ اصْطَفاكَ وَ اخْتارَكَ، وَ هَداكَ وَ هَدى‏ بِكَ،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ز خدايى كه تو را انتخاب كرده و برگزيد و اختيار كرده و هدايت نمود، به واسطه تو ديگران را هدايت كرد، مى‏خواهم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صلِّيَّ عَلَيْكَ صَلاةً كَثيرةً طَيِّبَةً».</w:t>
      </w:r>
      <w:r>
        <w:rPr>
          <w:rStyle w:val="FootnoteReference"/>
          <w:rFonts w:ascii="Noor_Nazli" w:hAnsi="Noor_Nazli" w:cs="Noor_Nazli"/>
          <w:color w:val="329696"/>
          <w:sz w:val="30"/>
          <w:szCs w:val="30"/>
          <w:rtl/>
          <w:lang w:bidi="fa-IR"/>
        </w:rPr>
        <w:footnoteReference w:id="23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درود فرستد، درودى فراوان و پاكيز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7- بزنطى‏از امام رضا عليه السلام سؤال مى‏كند كه سلام بر رسول خدا صلى الله عليه و آله چگونه است؟ فرمود: مى‏گوي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سَّلامُ عَلى رَسُولِ اللَّهِ، السَّلامُ عَلَيْكَ وَ رَحْمَةُ اللَّهِ وَ بَرَكاتُهُ، السَّلامُ عَلَيْكَ يا رَسُولَ اللَّه، السَّلامُ عَلَيْكَ يا مُحَمَّدَ بْنَ عَبْدِ اللَّهِ، السَّلامُ عَلَيْكَ يا خِيَرَةَ اللَّهِ، السَّلامُ عَلَيْكَ يا حَبيبَ اللَّهِ، السَّلامُ عَلَيْكَ يا صَفْوَةَ اللَّهِ، السَّلامُ عَلَيَكَ يا امينَ اللَّهِ، أَشْهَدُ أَنَّكَ رَسُولُ اللَّهِ، وَ أَشْهَدُ أَنَّكَ مُحَمَّدُ بْنُ عَبْدِ اللَّهِ، وَ أَشْهَدُ أَنَّكَ قَدْ نَصَحْتَ لِأُ مَّتِكَ، وَ جاهَدْتَ في سَبيلِ رَبِّكَ، وَ عَبَدْتَهُ حَتَّى أَتاكَ الْيَقينُ، فَجَزاكَ اللَّهُ أَفْضَلَ ما جَزى‏ نَبِيّاً عَنْ أُمَّتِهِ، اللَّهُمَّ صَلِّ عَلى مُحَمَّدٍ وَ آلِ مُحَمَّدٍ، أَفْضَلَ ما صَلَّيْتَ عَلى إِبْراهيمَ وَ آلِ إبْراهيمَ، إِنَّكَ حَميدٌ مَجيدٌ».</w:t>
      </w:r>
      <w:r>
        <w:rPr>
          <w:rStyle w:val="FootnoteReference"/>
          <w:rFonts w:ascii="Noor_Nazli" w:hAnsi="Noor_Nazli" w:cs="Noor_Nazli"/>
          <w:color w:val="000A78"/>
          <w:sz w:val="30"/>
          <w:szCs w:val="30"/>
          <w:rtl/>
          <w:lang w:bidi="fa-IR"/>
        </w:rPr>
        <w:footnoteReference w:id="236"/>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 در مسجد پيامبر صلى الله عليه و آله نماز زياد بجا آورده شود كه به فرموده رسول خدا صلى الله عليه و آله: يك ركعت نماز در آن معادل هزار ركعت در مساجد ديگر است و نماز در مسجدالحرام برابر هزار نماز در مسجد من (مسجد النبى) است (يعنى ثواب يك ميليون نماز دارد).</w:t>
      </w:r>
      <w:r>
        <w:rPr>
          <w:rStyle w:val="FootnoteReference"/>
          <w:rFonts w:ascii="Noor_Nazli" w:hAnsi="Noor_Nazli" w:cs="Noor_Nazli"/>
          <w:color w:val="000000"/>
          <w:sz w:val="30"/>
          <w:szCs w:val="30"/>
          <w:rtl/>
          <w:lang w:bidi="fa-IR"/>
        </w:rPr>
        <w:footnoteReference w:id="237"/>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رسول خدا صلى الله عليه و آله از دور</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زيارت آن حضرت از دو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1- يكى از ياران امام صادق عليه السلام مى‏گويد: امام عليه السلام به من امر فرمود كه هر چه مى‏توانم در مسجد رسول‏اللَّه صلى الله عليه و آله نماز بگزارم؛ چرا كه اين توفيق هميشه نصيب انسان نمى‏شود. سپس فرمود: آيا كنار قبر رسول‏اللَّه صلى الله عليه و آله هم مى‏روى؟ عرض كردم: آرى، </w:t>
      </w:r>
      <w:r>
        <w:rPr>
          <w:rFonts w:ascii="Noor_Nazli" w:hAnsi="Noor_Nazli" w:cs="Noor_Nazli" w:hint="cs"/>
          <w:color w:val="000000"/>
          <w:sz w:val="30"/>
          <w:szCs w:val="30"/>
          <w:rtl/>
          <w:lang w:bidi="fa-IR"/>
        </w:rPr>
        <w:lastRenderedPageBreak/>
        <w:t>فرمود: آگاه باش كه او سلام تو را از نزديك مى‏شنود و اگر دور هم باشى از دور هم سلامت به او مى‏رسد.</w:t>
      </w:r>
      <w:r>
        <w:rPr>
          <w:rStyle w:val="FootnoteReference"/>
          <w:rFonts w:ascii="Noor_Nazli" w:hAnsi="Noor_Nazli" w:cs="Noor_Nazli"/>
          <w:color w:val="000000"/>
          <w:sz w:val="30"/>
          <w:szCs w:val="30"/>
          <w:rtl/>
          <w:lang w:bidi="fa-IR"/>
        </w:rPr>
        <w:footnoteReference w:id="238"/>
      </w:r>
      <w:r>
        <w:rPr>
          <w:rFonts w:ascii="Noor_Nazli" w:hAnsi="Noor_Nazli" w:cs="Noor_Nazli" w:hint="cs"/>
          <w:color w:val="000000"/>
          <w:sz w:val="30"/>
          <w:szCs w:val="30"/>
          <w:rtl/>
          <w:lang w:bidi="fa-IR"/>
        </w:rPr>
        <w:t xml:space="preserve"> 2- امام على عليه السلام از رسول‏اللَّه صلى الله عليه و آله نقل مى‏كند كه فرمود: «هر كس در هر مكانى از زمين، به من سلام كند سلامش به من مى‏رسد».</w:t>
      </w:r>
      <w:r>
        <w:rPr>
          <w:rStyle w:val="FootnoteReference"/>
          <w:rFonts w:ascii="Noor_Nazli" w:hAnsi="Noor_Nazli" w:cs="Noor_Nazli"/>
          <w:color w:val="000000"/>
          <w:sz w:val="30"/>
          <w:szCs w:val="30"/>
          <w:rtl/>
          <w:lang w:bidi="fa-IR"/>
        </w:rPr>
        <w:footnoteReference w:id="239"/>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2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3- در روايت معتبرى از امام سجّاد عليه السلام نقل شده كه رسول‏اللَّه صلى الله عليه و آله فرمود: كسى كه بعد از وفات من به زيارت قبرم بيايد، مثل كسى است كه در زمان حياتم به سوى من هجرت كرده است؛ پس اگر توان آن را نداريد، از دور بر من سلام بفرستيد كه به من مى‏رسد.</w:t>
      </w:r>
      <w:r>
        <w:rPr>
          <w:rStyle w:val="FootnoteReference"/>
          <w:rFonts w:ascii="Noor_Nazli" w:hAnsi="Noor_Nazli" w:cs="Noor_Nazli"/>
          <w:color w:val="000000"/>
          <w:sz w:val="30"/>
          <w:szCs w:val="30"/>
          <w:rtl/>
          <w:lang w:bidi="fa-IR"/>
        </w:rPr>
        <w:footnoteReference w:id="240"/>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كيفيّت زيارت آن حضرت از دو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يكى از ياران امام رضا عليه السلام مى‏گويد: خدمت آن حضرت عرض كردم: بعد از نماز فريضه چگونه بر رسول گرامى صلى الله عليه و آله سلام فرستم (و حضرتش را زيارت كنم)؟ فرمود: خطاب به آن حضرت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رَسُولَ اللَّهِ وَ رَحْمَةُ اللَّهِ وَ بَرَكاتُهُ،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رسول خدا و رحمت و بركات خدا بر تو باد،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بْنَ عَبدِاللَّهِ، السَّلامُ عَلَيْكَ يا خِيَرَةَ اللَّهِ، السَّلامُ عَلَيْكَ يا حَبيبَ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بن عبداللَّه، سلام بر تو اى اختيارشده خدا، سلام بر تو اى محبوب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صَفْوةَ اللَّهِ، السَّلامُ عَلَيْكَ يا أَمينَ اللَّهِ، أَشْهَدُ أَنَّكَ رَسُ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سلام بر تو اى برگزيده خدا، سلام بر تو اى امين (بر وحى) خدا، گواهى مى‏دهم كه تو فرستا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وَأَشْهَدُ أَنَّكَ مُحَمَّدُ بْنُ عَبدِاللَّهِ، وَأَشْهَدُ أَنَّكَ قَدْ نَصَحْتَ لِأُ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ى، و گواهى مى‏دهم كه تو محمّد پسر عبدالله هستى، و گواهى مى‏دهم كه تو براى امتت خيرخواهى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اهَدْتَ في‏ سَبيلِ رَبِّكَ، وَعَبَدْتَهُ حَتَّى أَتاكَ الْيَقينُ، فَجَزاكَ اللَّ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راه پروردگارت جهاد كردى، و او را تا زمان مرگ عبادت نمودى، پس خداوند تو را جزاى خير ده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 اللَّهِ أَفْضَلَ ما جَزى‏ نَبِيّاً عَنْ أُمَّتِهِ، اللَّهُمَّ صَلِّ عَلى‏ مُحَمَّدٍ وَ 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ول خدا، بهترين جزايى كه هيچ پيامبرى را از جانب امّتش چنان پاداشى نداده است، خدايا بر محمد و خاندان پاك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أَفْضَلَ ما صَلَّيْتَ عَلى‏ ابراهيمَ وَ آلِ إبْراهيمَ، إِنَّكَ حَميدٌ مَجيدٌ».</w:t>
      </w:r>
      <w:r>
        <w:rPr>
          <w:rStyle w:val="FootnoteReference"/>
          <w:rFonts w:ascii="Noor_Nazli" w:hAnsi="Noor_Nazli" w:cs="Noor_Nazli"/>
          <w:color w:val="329696"/>
          <w:sz w:val="30"/>
          <w:szCs w:val="30"/>
          <w:rtl/>
          <w:lang w:bidi="fa-IR"/>
        </w:rPr>
        <w:footnoteReference w:id="24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فرست، بهترين درودى كه بر ابراهيم و خاندان ابراهيم فرستاده‏اى، كه تو ستوده و سزاوار ستايش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و نيز «سيّد بن طاووس» در «مصباح الزائر» از امام صادق عليه السلام نقل كرده كه فرمود: «كسى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3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بخواهد از شهر خويش قبر رسول گرامى صلى الله عليه و آله و قبور ساير ائمّه عليهم السلام را زيارت كند روز جمعه غسل نمايد و دو جامه پاكيزه بپوشد و در فضاى باز بايستد؛ سپس چهار ركعت نماز بخواند با هر سوره‏اى كه ميسّر شود، پس از تشهّد و سلام، رو به قبله بايستد و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سَّلامُ عَلَيْكَ ايُّهَا النَّبِىُّ وَرَحْمَةُ اللَّهِ وَبَرَكاتُهُ، السَّلامُ عَلَيْكَ أَ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پيامبر و رحمت و بركات خدا بر تو باد،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بِىُّ الْمُرْسَلُ، وَالْوَصِىُّ الْمُرْتَضى، وَالسَّيِّدَةُ الْكُبْرى‏، وَالسَّيِّدَةُ الزَّهْرا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امبر فرستاده شده و (بر على) جانشين پسنديده‏ات و (بر همسرت) بانو خديجه كبرى‏، و (بر دخترت) بانو فاطمه زه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سِّبْطانِ الْمُنْتَجَبانِ، وَالْأَوْلادُ الْأَعْلامُ، وَالْأُمَناءُ الْمُنْتَجِبُونَ، جِئْ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دو نوه برگزيده‏ات و بر فرزندان ممتاز و امينان برگزيده‏ات، به برك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قِطاعاً الَيْكُمْ وَ الى آبائِكُمْ، وَ وَلَدِكُمُ الْخَلَفِ عَلى‏ بَرَكَةِالْحَقِّ، فَقَلْ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ق تعالى از همه بريده و به درگاه شما و پدران و فرزندان شايسته‏تان آمده‏ام، پس دل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كُمْ مُسَلِّمٌ، وَ نُصْرَتى‏ لَكُمْ مُعَدَّةٌ، حَتَّى يَحْكُمَ اللَّهُ لِدِينِهِ، فَمَعَكُمْ مَعَكُمْ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ليم شماست. و براى ياريتان آماده‏ام، تا خداوند حكم دينش را اجرا كند، پس آن كه با شماست با شماست 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 عَدُوِّكُمْ، إِنِّي لَمِنَ الْقائِلِينَ بِفَضْلِكُمْ، مُقِرٌّ بِرَجْعَتِكُمْ، لا انْكِرُ لِلّهِ قُدْ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دشمنان شما، به يقين من از معتقدان به لطف و كرم شما و معترف به بازگشت شمايم، منكر توانايى خدا نبو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لا أَزْعَمُ إلّا ما شاءَ اللَّهُ، سُبْحانَ اللَّهِ ذِى الْمُلْكِ وَ الْمَلَكُوتِ، يُسَبِّحُ 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جز آنچه خدا مى‏خواهد نمى‏خواهم، تسبيح مى‏گويم خدايى را كه صاحب ملك و ملكوت است، تمامى مخلوق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سْمائِهِ جَمِيعُ خَلْقِهِ، وَالسَّلامُ عَلى أَرْواحِكُمْ وَ أَجْسادِكُمْ، وَ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را با نامهايش تسبيح مى‏گويند، و درود بر جانها و جسمهاى شما، و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مْ وَ رَحْمَةُ اللَّهِ وَ بَرَكاتُهُ».</w:t>
      </w:r>
      <w:r>
        <w:rPr>
          <w:rStyle w:val="FootnoteReference"/>
          <w:rFonts w:ascii="Noor_Nazli" w:hAnsi="Noor_Nazli" w:cs="Noor_Nazli"/>
          <w:color w:val="329696"/>
          <w:sz w:val="30"/>
          <w:szCs w:val="30"/>
          <w:rtl/>
          <w:lang w:bidi="fa-IR"/>
        </w:rPr>
        <w:footnoteReference w:id="24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 و بركات خدا بر شما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در فصل «اعمال ايّام هفته» (صفحه 985) دو زيارت براى آن حضرت خواهد آمد. هر كس بخواهد مى‏تواند به آن‏جا رجوع كند و به فيض خواندن آن نائل گرد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شايسته است صلوات فرستادن بر آن حضرت صلى الله عليه و آله به آن صلواتى كه امير مؤمنان على عليه السلام در يكى از خطبه‏هاى خود در روز جمعه بر آن حضرت فرستاده و در «روضه كافى» نقل شده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3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نَّ اللَّهَ وَ مَلائِكَتَهُ يُصَلُّونَ عَلَى النَّبِىِّ، يا ايُّها الَّذينَ آمَنُوا صَلُّوا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و فرشتگانش بر پيامبر درود مى‏فرستند اى كسانى كه ايمان آورده‏ايد بر او درود فرست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لِّمُوا تَسْليماً، اللهُمَّ صَلِّ عَلى‏ مُحَمَّدٍ وَ الِ مُحَمَّدٍ، وَبارِكْ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برابر اوامر او) كاملًا تسليم باشيد، خدايا بر محمّد و خاندان پاكش درود فرست، و به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 الِ مُحَمَّدٍ، وَتَحَنَّنْ عَلى‏ مُحَمَّدٍ وَآلِ مُحَمَّدٍ، وَسَلِّمْ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خاندان پاكش بركت ده، و به محمّد و خاندان پاكش محبّت كن، بر محمّد و خاندان پاك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 مُحَمَّدٍ، كَافْضَلِ ما صَلَّيْتَ وَبارَكْتَ وَتَرَحَّمْتَ وَتَحَنَّنْتَ وَسَلَّ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فرست، همانند بهترين درود و بركت و رحمت و محبّت و سلام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بْراهيمَ والِ ابْراهيمَ، انَّكَ حَميدٌ مَجيدٌ، اللَّهُمَّ اعْطِ مُحَمَّداً الْوَسي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براهيم و خاندانش فرستاده‏اى كه تو ستوده و مورد ستايشى، خدايا به محمّد وسيله شفاع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شَّرَفَ وَالْفَضيلَةَ، وَالْمَنْزِلَةَ الْكَريمَةَ، اللهُمَّ اجْعَلْ مُحَمَّداً وَ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رافت و برترى و جايگاه بزرگواران را عطا كن، خدايا محمّد و خاندان پاكش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ظَمَ الْخَلايِقِ كُلِّهِمْ شَرَفاً يَوْمَ الْقِيمَةِ، وَاقْرَبَهُمْ مِنْكَ مَقْعَداً، وَاوْجَهَ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شرافت‏ترين مخلوقات و نزديكترين از جهت جايگاه و سربلند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دَكَ يَوْمَ الْقِيامَةِ جاهاً، وَ افْضَلَهُمْ عِنْدَكَ مَنْزِلَةً وَنَصيباً، اللهُمَّ اعْطِ</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فضيلت‏ترين آنان از نظر موقعيّت و بهره در نزد خودت در روز قيامت قرار ده، خداي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اً اشْرَفَ الْمَقامِ، وَ حِبآءَ السَّلامِ، وَ شَفاعَةَ الْإِسْلامِ، اللهُمَّ وَالْحِقْ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با شرافت‏ترين جايگاه و آرامش كامل و شفاعت مسلمانان را عطا كن، خدايا ما را به دور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هِ غَيْرَ خَزايا، وَلا ناكِبينَ وَلا نادِمينَ وَلا مُبَدِّلينَ، الهَ الْحَقِّ آمينَ.</w:t>
      </w:r>
      <w:r>
        <w:rPr>
          <w:rStyle w:val="FootnoteReference"/>
          <w:rFonts w:ascii="Noor_Nazli" w:hAnsi="Noor_Nazli" w:cs="Noor_Nazli"/>
          <w:color w:val="329696"/>
          <w:sz w:val="30"/>
          <w:szCs w:val="30"/>
          <w:rtl/>
          <w:lang w:bidi="fa-IR"/>
        </w:rPr>
        <w:footnoteReference w:id="24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رمندگى، و انحراف و پشيمانى و تبديل عقيده به او ملحق كن، اى پروردگار برحق دعايم را اجابت ك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 عاشقان آن حضرت و اهل بيت طاهرينش از زيارت جامعى كه «شيخ طوسى» در «مصباح» از امام حسن عسكرى عليه السلام نقل مى‏كند و در اواخر بخش زيارات، تحت عنوان «صلوات بر چهارده معصوم (صفحه 561)» خواهد آمد، غافل نباشند كه آثار ارزنده‏اى دار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3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زيارت حضرت فاطمه زهرا عليها السلام‏</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زيارت آن حضرت و جايگاه قبر شريفش:</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مرحوم «علّامه مجلسى» از امام صادق عليه السلام از اجداد طاهرينش روايت كرده كه: «هر كس قبر حضرت طاهره فاطمه عليها السلام را زيارت كند و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سَّلامُ عَلَيْكِ يا سَيِّدةَ نِساءِ ...</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وّلين زيارت از زياراتى كه خواهد آمد) و استغفار كند، خداوند او را مى‏بخشد و او را وارد بهشت مى‏كند!».</w:t>
      </w:r>
      <w:r>
        <w:rPr>
          <w:rStyle w:val="FootnoteReference"/>
          <w:rFonts w:ascii="Noor_Nazli" w:hAnsi="Noor_Nazli" w:cs="Noor_Nazli"/>
          <w:color w:val="000000"/>
          <w:sz w:val="30"/>
          <w:szCs w:val="30"/>
          <w:rtl/>
          <w:lang w:bidi="fa-IR"/>
        </w:rPr>
        <w:footnoteReference w:id="244"/>
      </w:r>
      <w:r>
        <w:rPr>
          <w:rFonts w:ascii="Noor_Nazli" w:hAnsi="Noor_Nazli" w:cs="Noor_Nazli" w:hint="cs"/>
          <w:color w:val="000000"/>
          <w:sz w:val="30"/>
          <w:szCs w:val="30"/>
          <w:rtl/>
          <w:lang w:bidi="fa-IR"/>
        </w:rPr>
        <w:t xml:space="preserve"> 2- ابوالحسن ابراهيم بن محمّد هَمْدانى مى‏گويد: براى امام هادى عليه السلام نامه‏اى نوشتم كه مرا از قبر فاطمه عليها السلام باخبر سازد، حضرت در جواب نوشتند كه: او با جدّم صلوات اللَّه عليه و آله مى‏باشد.</w:t>
      </w:r>
      <w:r>
        <w:rPr>
          <w:rStyle w:val="FootnoteReference"/>
          <w:rFonts w:ascii="Noor_Nazli" w:hAnsi="Noor_Nazli" w:cs="Noor_Nazli"/>
          <w:color w:val="000000"/>
          <w:sz w:val="30"/>
          <w:szCs w:val="30"/>
          <w:rtl/>
          <w:lang w:bidi="fa-IR"/>
        </w:rPr>
        <w:footnoteReference w:id="245"/>
      </w:r>
      <w:r>
        <w:rPr>
          <w:rFonts w:ascii="Noor_Nazli" w:hAnsi="Noor_Nazli" w:cs="Noor_Nazli" w:hint="cs"/>
          <w:color w:val="000000"/>
          <w:sz w:val="30"/>
          <w:szCs w:val="30"/>
          <w:rtl/>
          <w:lang w:bidi="fa-IR"/>
        </w:rPr>
        <w:t xml:space="preserve"> 3- مرحوم «صدوق» مى‏گويد: صحيح در نزد من اين است كه آن حضرت در خانه‏اش دفن شده كه پس از توسعه توسط بنى‏اميّه، الآن جزء مسجد قرار گرفته است‏</w:t>
      </w:r>
      <w:r>
        <w:rPr>
          <w:rStyle w:val="FootnoteReference"/>
          <w:rFonts w:ascii="Noor_Nazli" w:hAnsi="Noor_Nazli" w:cs="Noor_Nazli"/>
          <w:color w:val="000000"/>
          <w:sz w:val="30"/>
          <w:szCs w:val="30"/>
          <w:rtl/>
          <w:lang w:bidi="fa-IR"/>
        </w:rPr>
        <w:footnoteReference w:id="246"/>
      </w:r>
      <w:r>
        <w:rPr>
          <w:rFonts w:ascii="Noor_Nazli" w:hAnsi="Noor_Nazli" w:cs="Noor_Nazli" w:hint="cs"/>
          <w:color w:val="000000"/>
          <w:sz w:val="30"/>
          <w:szCs w:val="30"/>
          <w:rtl/>
          <w:lang w:bidi="fa-IR"/>
        </w:rPr>
        <w:t xml:space="preserve"> و مرحوم «علّامه مجلسى» نيز مى‏گو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اظهر اين است كه آن حضرت (صلوات اللَّه عليها) در خانه‏اش دفن شده است.</w:t>
      </w:r>
      <w:r>
        <w:rPr>
          <w:rStyle w:val="FootnoteReference"/>
          <w:rFonts w:ascii="Noor_Nazli" w:hAnsi="Noor_Nazli" w:cs="Noor_Nazli"/>
          <w:color w:val="000000"/>
          <w:sz w:val="30"/>
          <w:szCs w:val="30"/>
          <w:rtl/>
          <w:lang w:bidi="fa-IR"/>
        </w:rPr>
        <w:footnoteReference w:id="247"/>
      </w:r>
      <w:r>
        <w:rPr>
          <w:rFonts w:ascii="Noor_Nazli" w:hAnsi="Noor_Nazli" w:cs="Noor_Nazli" w:hint="cs"/>
          <w:color w:val="000000"/>
          <w:sz w:val="30"/>
          <w:szCs w:val="30"/>
          <w:rtl/>
          <w:lang w:bidi="fa-IR"/>
        </w:rPr>
        <w:t xml:space="preserve"> ظاهراً اين نظر بر اساس روايتى است كه در آن، يكى از ياران حضرت رضا عليه السلام نقل مى‏كند كه از امام عليه السلام از قبر حضرت فاطمه عليها السلام سؤال كردم، فرمود: در خانه‏اش دفن شد كه پس از توسعه مسجد توسّط بنى‏اميّه، الآن جزء مسجد قرار گرفته است.</w:t>
      </w:r>
      <w:r>
        <w:rPr>
          <w:rStyle w:val="FootnoteReference"/>
          <w:rFonts w:ascii="Noor_Nazli" w:hAnsi="Noor_Nazli" w:cs="Noor_Nazli"/>
          <w:color w:val="000000"/>
          <w:sz w:val="30"/>
          <w:szCs w:val="30"/>
          <w:rtl/>
          <w:lang w:bidi="fa-IR"/>
        </w:rPr>
        <w:footnoteReference w:id="248"/>
      </w:r>
      <w:r>
        <w:rPr>
          <w:rFonts w:ascii="Noor_Nazli" w:hAnsi="Noor_Nazli" w:cs="Noor_Nazli" w:hint="cs"/>
          <w:color w:val="000000"/>
          <w:sz w:val="30"/>
          <w:szCs w:val="30"/>
          <w:rtl/>
          <w:lang w:bidi="fa-IR"/>
        </w:rPr>
        <w:t xml:space="preserve"> بنابراين هر كس نزديك قبر پيامبر صلى الله عليه و آله و روضه مقدّسه بايستد و بانوى اسلام را زيارت كند، ان شاءاللَّه فضيلت زيارت آن حضرت عليها السلام را كسب كرده است. البتّه در بقيع نيز به قصد رجا مى‏توان آن حضرت را زيارت ك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علّامه مجلسى از «مصباح الانوار» از على عليه السلام از فاطمه عليها السلام نقل مى‏كند كه فرمود: رسول خدا به من فرمو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فاطِمَةُ مَنْ صَلَّى عَلَيْكِ غَفَرَ اللَّهُ لَهُ، وَ أَلْحَقَهُ بى‏ حَيْثُ كُنْتُ مِنَ الْجَنَّةِ؛</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ر كس بر تو سلام فرستد خداوند او را ببخشد و او را به من ملحق مى‏كند، هر كجاى بهشت كه باشم!»!</w:t>
      </w:r>
      <w:r>
        <w:rPr>
          <w:rStyle w:val="FootnoteReference"/>
          <w:rFonts w:ascii="Noor_Nazli" w:hAnsi="Noor_Nazli" w:cs="Noor_Nazli"/>
          <w:color w:val="000000"/>
          <w:sz w:val="30"/>
          <w:szCs w:val="30"/>
          <w:rtl/>
          <w:lang w:bidi="fa-IR"/>
        </w:rPr>
        <w:footnoteReference w:id="249"/>
      </w:r>
      <w:r>
        <w:rPr>
          <w:rFonts w:ascii="Noor_Nazli" w:hAnsi="Noor_Nazli" w:cs="Noor_Nazli" w:hint="cs"/>
          <w:color w:val="000000"/>
          <w:sz w:val="30"/>
          <w:szCs w:val="30"/>
          <w:rtl/>
          <w:lang w:bidi="fa-IR"/>
        </w:rPr>
        <w:t xml:space="preserve"> 5- يزيد بن عبدالملك از پدرش از جدّش نقل مى‏كند كه روزى خدمت حضرت فاطمه عليها السلام رسيدم؛ آن حضرت در سلام، بر من سبقت گرفت و از حالم پرسيد و سپس فرمود: «پدرم به من خبر داد كه هر كس بر او و بر من سه روز سلام كند خداوند بهشت را بر او واجب مى‏كند»، عرض كردم: در زمان حيات او و حيات شما؟ فرمود: «آرى و بعد از وفات ما».</w:t>
      </w:r>
      <w:r>
        <w:rPr>
          <w:rStyle w:val="FootnoteReference"/>
          <w:rFonts w:ascii="Noor_Nazli" w:hAnsi="Noor_Nazli" w:cs="Noor_Nazli"/>
          <w:color w:val="000000"/>
          <w:sz w:val="30"/>
          <w:szCs w:val="30"/>
          <w:rtl/>
          <w:lang w:bidi="fa-IR"/>
        </w:rPr>
        <w:footnoteReference w:id="250"/>
      </w:r>
      <w:r>
        <w:rPr>
          <w:rFonts w:ascii="Noor_Nazli" w:hAnsi="Noor_Nazli" w:cs="Noor_Nazli" w:hint="cs"/>
          <w:color w:val="000000"/>
          <w:sz w:val="30"/>
          <w:szCs w:val="30"/>
          <w:rtl/>
          <w:lang w:bidi="fa-IR"/>
        </w:rPr>
        <w:t xml:space="preserve"> يادآورى: ظاهر اين است كه اين روايت و نيز روايت قبل، شامل دور و نزديك، هر دو مى‏شو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3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كيفيّت زيارت بانوى اسلام فاطمه زهرا عليها السلام:</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lastRenderedPageBreak/>
        <w:t>زيارت اوّل:</w:t>
      </w:r>
      <w:r>
        <w:rPr>
          <w:rFonts w:ascii="Noor_Nazli" w:hAnsi="Noor_Nazli" w:cs="Noor_Nazli" w:hint="cs"/>
          <w:color w:val="000000"/>
          <w:sz w:val="30"/>
          <w:szCs w:val="30"/>
          <w:rtl/>
          <w:lang w:bidi="fa-IR"/>
        </w:rPr>
        <w:t xml:space="preserve"> زيارت كوتاهى است كه در روايت اوّل از روايات فضيلت زيارت آن حضرت به آن اشاره 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سِيِّدَةَ نِسآءِ الْعالَمينَ، السَّلامُ عَلَيْكِ يا والِدَةَ الْحُجَ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سرور بانوان جهان، سلام بر تو اى مادر حجّت‏ها (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لنَّاسِ أجْمَعينَ، السَّلامُ عَلَيْكِ أَيَّتُهَا الْمَظْلومَةُ الْمَمْنُوعَةُ حَقُّ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مامى مردم، سلام بر تو اى مظلومه‏اى كه از حقّت منع شد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بگو:</w:t>
      </w:r>
      <w:r>
        <w:rPr>
          <w:rFonts w:ascii="Noor_Nazli" w:hAnsi="Noor_Nazli" w:cs="Noor_Nazli" w:hint="cs"/>
          <w:color w:val="329696"/>
          <w:sz w:val="30"/>
          <w:szCs w:val="30"/>
          <w:rtl/>
          <w:lang w:bidi="fa-IR"/>
        </w:rPr>
        <w:t xml:space="preserve"> اللَّهُمَّ صَلِّ عَلى‏ أَمَتِكَ وَ ابنَةِ نَبيِّكَ، وَ زَوْجَةِ وَصِىِّ نَبِيِّكَ، صَل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بر كنيزت و دختر پيامبرت و همسر جانشين پيامبرت درود فرست، درود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زْلِفُها فَوقَ زُلفى عِبادِكَ الْمُكَرَّمينَ، مِنْ أهْلِ‏السَّمواتِ وَأَهْلِ‏الْأَرَضينَ.</w:t>
      </w:r>
      <w:r>
        <w:rPr>
          <w:rStyle w:val="FootnoteReference"/>
          <w:rFonts w:ascii="Noor_Nazli" w:hAnsi="Noor_Nazli" w:cs="Noor_Nazli"/>
          <w:color w:val="329696"/>
          <w:sz w:val="30"/>
          <w:szCs w:val="30"/>
          <w:rtl/>
          <w:lang w:bidi="fa-IR"/>
        </w:rPr>
        <w:footnoteReference w:id="25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 را به بالاتر از جايگاه بندگان گرامى از اهل آسمانها و زمين برسا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زيارت دوم:</w:t>
      </w:r>
      <w:r>
        <w:rPr>
          <w:rFonts w:ascii="Noor_Nazli" w:hAnsi="Noor_Nazli" w:cs="Noor_Nazli" w:hint="cs"/>
          <w:color w:val="000000"/>
          <w:sz w:val="30"/>
          <w:szCs w:val="30"/>
          <w:rtl/>
          <w:lang w:bidi="fa-IR"/>
        </w:rPr>
        <w:t xml:space="preserve"> محمّد بن عيسى از امام باقر عليه السلام نقل مى‏كند كه فرمود: هرگاه كنار قبر جدّه‏ات فاطمه عليها السلام قرار گرفتى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مْتَحَنَةُ، امْتَحَنَكِ اللَّهُ الَّذى‏ خَلَقَكِ قَبْلَ انْ يَخْلُقَكِ، فَوَجَدَكِ لِ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آزموده، خدايى كه تو را آفريد قبل از آفرينشت تو را آزمود و تو را بر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مْتَحَنَكِ صابِرَةً، وَزَعَمْنا انَّا لَكِ اوْلِيآءُ و مُصَدِّقُونَ، وَصابرُونَ لِكُلِّ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زمود شكيبا يافت و ما خود را دوستدار و تصديق كننده تو مى‏دانيم و بر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تانا بِهِ ابُوكِ صَلَّى اللَّهُ عَلَيْهِ وَآلِهِ، وَاتانا بِهِ وصِيُّهُ، فَانَّا نَسْئَلُكِ انْ كُ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درت- كه درود خدا بر او و خاندان پاكش باد- و جانشينش براى ما آورده شكيباييم، پس از تو مى‏خواهيم كه اگر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دَّقْناكِ، إلَّا الْحَقْتِنا بِتَصْديقِنا لَهُما، لِنُبشِّرَ انْفُسَنا بانَّا قَدْ طَهُرْنا بِوِلايَتِكِ.</w:t>
      </w:r>
      <w:r>
        <w:rPr>
          <w:rStyle w:val="FootnoteReference"/>
          <w:rFonts w:ascii="Noor_Nazli" w:hAnsi="Noor_Nazli" w:cs="Noor_Nazli"/>
          <w:color w:val="329696"/>
          <w:sz w:val="30"/>
          <w:szCs w:val="30"/>
          <w:rtl/>
          <w:lang w:bidi="fa-IR"/>
        </w:rPr>
        <w:footnoteReference w:id="25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صديق‏كنندگان توايم، ما را به واسطه تصديقمان به آن دو ملحق كنى تا به خود بشارت دهيم كه به بركت ولايتت پاك شده‏اي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زيارت سوم:</w:t>
      </w:r>
      <w:r>
        <w:rPr>
          <w:rFonts w:ascii="Noor_Nazli" w:hAnsi="Noor_Nazli" w:cs="Noor_Nazli" w:hint="cs"/>
          <w:color w:val="000000"/>
          <w:sz w:val="30"/>
          <w:szCs w:val="30"/>
          <w:rtl/>
          <w:lang w:bidi="fa-IR"/>
        </w:rPr>
        <w:t xml:space="preserve"> مرحوم «شيخ طوسى» در كتاب «تهذيب»، زيارت ديگرى را از بزرگان شيعه نقل مى‏كند كه از اين قرار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3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سَّلامُ عَلَيْكِ يا بِنْتَ رَسُولِ اللَّهِ، السَّلامُ عَلَيْكِ يا بِنْتَ نَبِىِّ اللَّ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دختر رسول خدا، سلام بر تو اى دختر پيامبر خدا،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بِنْتَ حَبيبِ اللَّهِ، السَّلامُ عَلَيْكِ يا بِنْتَ خَليلِ اللَّهِ،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 تو اى دختر (محمّد) محبوب خدا، سلام بر تو اى دختر خليل خدا،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بِنْتَ صَفِىِّ اللَّهِ، السَّلامُ عَلَيْكِ يا بِنْتَ امينِ اللَّهِ، السَّلامُ عَلَيْكِ يا بِ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دختر (محمّد) برگزيده خدا، سلام بر تواى دختر امين خدا، سلام بر تو اى دخت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يْرِ خَلْقِ اللَّهِ، السَّلامُ عَلَيْكِ يا بِنْتَ افْضَلِ انْبِيآءِ اللَّهِ وَرُسُلِهِ وَمَلائِكَ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ترين مخلوقات خدا، سلام بر تو اى دختر برترين پيامبران و فرستادگان و فرشتگان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بِنْتَ خَيْرِ الْبَرِيَّةِ، السَّلامُ عَلَيْكِ يا سِيِّدَةَ نِسآءِ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دختر بهترين آفريدگان خدا، سلام بر تو اى سرور بانوان جهان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أَوَّلينَ وَالْأ خِرينَ، السَّلامُ عَلَيْكِ يا زَوْجَةَ وَلِىِّ اللَّهِ، وَ خَيْرِ الْخَلْ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پيشينيان و پسينيان، سلام بر تو اى همسر ولىّ خدا، و بهترين مخلوق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عْدَ رَسُولِ اللَّهِ، السَّلامُ عَلَيْكِ يا امَّ الْحَسَنِ وَالْحُسَيْنِ سَيِّدَىْ شَبابِ اهْ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عد از رسول خدا، سلام بر تو اى مادر حسن و حسين سرور جوانان اه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نَّةِ، السَّلامُ عَلَيْكِ ايَّتُهَا الصِّدّيقَةُ الشَّهيدَةُ، السَّلامُ عَلَيْكِ ايَّتُهَا الرَّضِ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شت، سلام بر تو اى راستگوى شهيده، سلام بر تواى كه از خدا خشنود و او از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مَرْضِيَّةُ، السَّلامُ عَلَيْكِ ايَّتُهَا الْفاضِلَةُ الزَّكِيَّةُ، السَّلامُ عَلَيْكِ ايَّتُ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شنود است، سلام بر تو اى با فضيلت پاكيزه،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وْرآءُ الْإِنْسِيَّةُ، السَّلامُ عَلَيْكِ ايَّتُهَا التَّقِيَّةُ النَّقِيَّةُ، السَّلامُ عَلَيْكِ ايَّتُ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ورى صفت در شكل انسان، سلام بر تو اى پرهيزكار پاكيزه،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حَدَّثَةُ الْعَليمَةُ، السَّلامُ عَلَيْكِ ايَّتُهَا الْمَظْلُومَةُ الْمَغْصُوبَةُ،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ناى اخبار (از سوى فرشتگان) و آگاه، سلام بر تو اى ستمديده‏اى كه حقّت غصب شده،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ايَّتُهَا الْمُضْطَهَدَةُ الْمَقْهُورَةُ، السَّلامُ عَلَيْكِ يا فاطِمَةُ بِنْتَ رَسُ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ظلم كشيده مورد غضب (دشمنان) واقع شده، سلام بر تو اى فاطمه دختر رسو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وَرَحْمَةُ اللَّهِ وَبَرَكاتُهُ، صَلَّى اللَّهُ عَلَيْكِ وَعَلى‏ رُوحِكِ وَبَدَنِكِ، اشْهَ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و رحمت و بركات خدا بر تو باد، درود خدا بر تو و بر روح و بدن تو باد، گواهى مى‏دهم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3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نَّكِ مَضَيْتِ عَلى‏ بَيِّنَةٍ مِنْ رَبِّكِ، وَ انَّ مَنْ سَرَّكِ فَقَدْ سَرَّ رَسُولَ اللَّهِ 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با دليل روشن از جانب پروردگارت عمرت را به پايان رساندى و به يقين هر كه تو را خشنود ساخت رسول خدا- كه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 عَلَيْهِ وَ آلِهِ، وَمَنْ جَفاكِ فَقَدْ جَفا رَسُولَ‏اللَّهِ صَلَّى‏اللَّهُ عَلَيْهِ وَ آلِهِ، وَ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بر او و خاندان پاكش‏باد- را خشنود ساخته، و هر كه بر تو ستم كرد به يقين بر رسول خدا- كه درود خدا بر او و خاندان پاكش باد- ستم كرده، و هر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آذاكِ فَقَدْ آذى‏ رَسُولَ اللَّهِ صَلَّى اللَّهُ عَلَيْهِ وَ آلِهِ، وَمَنْ وَصَلَكِ فَقَدْ وَ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را اذيّت نمود به يقين رسول خدا- كه درود خدا بر او و خاندان پاكش باد- را اذيّت نموده، و هر كه به تو پيوست به يقين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 اللَّهِ صَلَّى اللَّهُ عَلَيْهِ وَ آلِهِ، وَمَنْ قَطَعَكِ فَقَدْ قَطَعَ رَسُولَ اللَّهِ صَ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ول خدا- كه درود خدا بر او و خاندان پاكش باد- پيوسته و هر كه از تو بريد به يقين از رسول خدا- كه درو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وَآلِهِ، لِأَنَّكِ بَضْعَةٌ مِنْهُ، وَ رُوحُهُ الَّتى‏ بَيْنَ جَنْبَيْهِ، كَما قالَ صَ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و و خاندان پاكش باد- بريده است، زيرا تو پاره تن او و روحش كه درون جسم او بود هستى، همان‏گونه كه پيامبر- كه درو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وَآلِهِ، اشْهِدُ اللَّهَ وَرُسُلَهُ وَمَلائِكَتَهُ ا نّى‏ راضٍ عَمَّنْ رَضيتِ عَ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و و خاندان پاكش باد- فرمود، خدا و فرستادگان و فرشتگانش را گواه مى‏گيرم كه به يقين من خشنودم از هر كه تو از او خشن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اخِطٌ عَلى‏ مَنْ سَخِطْتِ عَلَيْهِ، مُتَبَرِّءٌ مِمَّنْ تَبَرَّئْتِ مِنْهُ، مُوالٍ لِ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شمگينم از هر كه تو از او خشمگينى، بيزارم از هر كه تو از او بيزارى، دوست دارم هر كه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لَيْتِ، مُعادٍ لِمَنْ عادَيْتِ، مُبْغِضٌ لِمَنْ ابْغَضْتِ، مُحِبٌّ لِمَنْ احْبَ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دوست دارى، دشمنم با هر كه تو با او دشمنى، كينه دارم از آن كه تو از او دلگيرى، و علاقه‏مندم به هر كه تو به او علاقه د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فى‏ بِاللَّهِ شَهيداً وَحَسيباً، وَجازِياً وَمُثي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دا براى گواه و حسابگر و كيفردهنده وپاداش دهنده كافى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بر رسول اكرم و ائمّه اطهار صلوات مى‏فرستى.</w:t>
      </w:r>
      <w:r>
        <w:rPr>
          <w:rStyle w:val="FootnoteReference"/>
          <w:rFonts w:ascii="Noor_Nazli" w:hAnsi="Noor_Nazli" w:cs="Noor_Nazli"/>
          <w:color w:val="000000"/>
          <w:sz w:val="30"/>
          <w:szCs w:val="30"/>
          <w:rtl/>
          <w:lang w:bidi="fa-IR"/>
        </w:rPr>
        <w:footnoteReference w:id="253"/>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زيارت چهارم:</w:t>
      </w:r>
      <w:r>
        <w:rPr>
          <w:rFonts w:ascii="Noor_Nazli" w:hAnsi="Noor_Nazli" w:cs="Noor_Nazli" w:hint="cs"/>
          <w:color w:val="000000"/>
          <w:sz w:val="30"/>
          <w:szCs w:val="30"/>
          <w:rtl/>
          <w:lang w:bidi="fa-IR"/>
        </w:rPr>
        <w:t xml:space="preserve"> زيارتى است كه در بخش اعمال ماه‏ها براى روز سوم جمادى الثانى (صفحه 619)، روز وفات آن حضرت خواهد آمد.</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زيارت پنجم:</w:t>
      </w:r>
      <w:r>
        <w:rPr>
          <w:rFonts w:ascii="Noor_Nazli" w:hAnsi="Noor_Nazli" w:cs="Noor_Nazli" w:hint="cs"/>
          <w:color w:val="000000"/>
          <w:sz w:val="30"/>
          <w:szCs w:val="30"/>
          <w:rtl/>
          <w:lang w:bidi="fa-IR"/>
        </w:rPr>
        <w:t xml:space="preserve"> زيارت ديگرى را «سيّد بن طاووس» در اقبال براى روز بيستم جمادى الثانى، روز تولّد آن حضرت ذكر كرده است كه مثل زيارت بالاست تا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اخِطٌ عَلى مَنْ سَخِطْتِ عَلَيْ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و از اين‏جا به بعد به اين نحو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3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 وَلِىٌّ لِمَنْ والاكِ، وَعَدُوٌّ لِمَنْ عاداكِ، وَحَرْبٌ لِمَنْ حارَبَكِ، ا نَا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هر كسى كه با تو دوستى كند دوستم و با هر كسى كه با تو دشمنى كند دشمنم و با هر كس كه با تو از در جنگ درآيد در جن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وْلاتى‏ بِكِ وَبِابيكِ وَبَعْلِكِ، وَالْأَئِمَّةِ مِنْ وُلْدِكِ مُوقِنٌ، وَبِوِلايَتِهِمْ مُؤْ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سرورم من به تو و پدرت و همسرت و امامان از فرزندانت يقين دارم و به ولايت آنها ايمان د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طاعَتِهِمْ مُلْتَزِمٌ، اشْهَدُ انَّ الدّينَ دينُهُمْ، وَالْحُكْمَ حُكْمُهُمْ، وَهُمْ قَدْ بَلَّغُو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اطاعت از آنان ملتزمم، گواهى مى‏دهم كه دينِ (حقّ) دين آنان و فرمان (لازم‏الاجرا) فرمان آنان است و از جانب خداوند عزي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 اللَّهِ عَزَّوَجَلَّ، وَدَعَوْا الى‏ سَبيلِ اللَّهِ بِالْحِكْمَةِ وَالْمَوْعِظَةِ الْحَسَنَةِ،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رامى احكام را رسانده و با حكمت و موعظه نيكو به راه او دعوت نموده‏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اْخُذُهُمْ فِى اللَّهِ لَوْمَةُ لآئِمٍ، وَصَلَواتُ اللَّهِ عَلَيْكِ وَعَلى‏ ابيكِ وَبَعْ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اين راه سرزنش ملامت‏كنندگان در آنان اثر نكرد، و درود خدا بر تو و پدرت و همس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بْنَيْكِ وَذُرِّيَّتِكِ الْأَئِمَّةِ الطَّاهِرينَ، اللهُمَّ صَلِّ عَلى‏ مُحَمَّدٍ وَاهْلِ بَ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و فرزندت و نسلت، همان امامان پاك، خدايا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لِّ عَلَى الْبَتُولِ الطَّاهِرَةِ، الصِّديقَةِ الْمَعْصُومَةِ، التَّقِيَّةِ النَّقِيَّةِ، الرَّضِ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حضرت بتول (آن بانوى) پاكيزه، راستگو، معصوم، پرهيزكار، پاك، خشنود از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زَّكِيَّةِ الرَّشيدَةِ، الْمَظْلُومَةِ الْمَقْهُورَةِ، الْمَغْصُوبَةِ حَقُّهَا، الْمَمْنُوعَةِ ارْثُ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ى‏گناه، هدايت يافته، ستمديده و اندوهگين كه حقّش غصب و ارثش گرفته 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كْسُورَةِ ضِلْعُهَا، الْمَظْلُومِ بَعْلُهَا، الْمَقْتُولِ وَلَدُها، فاطِمَةَ بِنْتِ رَسُو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هلويش شكسته و همسرش مورد ستم واقع شد و فرزندش كشته شد، همان فاطمه دختر رسول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ضْعَةِ لَحْمِهِ، وَصَميمِ قَلْبِهِ، وَفِلْذَةِ كَبِدِهِ، وَالنُّخْبَةِ مِنْكَ لَهُ، وَالتُّحْفَ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ره تنش، و ميوه دل و جگرگوشه‏اش، و برگزيده از جانب تو براى پيامبرت و گوهر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صَصْتَ بِهاوَصِيَّهُ، وَحَبيبَةِالْمُصْطَفى، وَقَرينَةِالْمُرْتَضى‏، وَسَيَّدَةِالنِّسا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وصىّ او اختصاص دادى، و محبوب مصطفى و همنشين مرتضى و سرور بان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بَشِّرَةِ الْأَوْلِيآءِ، حَليفَةِ الْوَرَعِ وَالزُّهْدِ، وَتُفَّاحَةِ الفِرْدَوْسِ، وَالْخُلْ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شارت دهنده اوليا، مظهر پارسايى و زهد، و ميوه بهشت، جاودا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ى‏ شَرَّفْتَ مَوْلِدَها بِنِسآءِ الْجَنَّةِ، وَ سَلَلْتَ مِنْها انْوارَ الْأَئِمَّةِ، وَارْخَ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لادتش را با زنان بهشتى گرامى داشتى، و نور امامان را از او جارى ساختى، و در نزد ا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3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دُونَها حِجابَ النُّبُوَّةِ، اللهُمَّ صَلِّ عَلَيْها صَلاةً تَزيدُ فى‏ مَحَلِّها عِنْ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ده نبوّت را كنار زدى، خدايا بر او درودى فرست كه بر مقام و شرافت او نزد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شَرَفِها لَدَيْكَ، وَمَنْزِلَتِها مِنْ رِضاكَ، وَ بَلِّغْها مِنَّا تَحِيَّةً وَسَلاماً، وَآتِن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خشنوديت از او بيافزايد، و درود و سلام ما را به او برسان و در برابر دوست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دُنْكَ فى‏ حُبِّها فَضْلًا وَاحْساناً، وَرَحْمَةً وَغُفْراناً، انَّكَ ذُوالْعَفْوِ الْكَر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جانب خود لطف و احسان و رحمت و آمرزشت را به ما عنايت كن، چرا كه تو آمرزنده و بزرگوا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نماز زيارت مى‏خوانى و اگر توانستى نماز خود آن حضرت (كه دو ركعت است در هر ركعتى يك حمد و شصت مرتبه قل هو اللَّه) را مى‏خوانى و اگر نتوانستى دو ركعت با حمد و قل هو اللَّه و حمد و قل يا ايها الكافرون بجا آور و پس از سلام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إِنّى‏ أَتَوَجَّهُ إِلَيْكَ بِنَبِيِّنا مُحَمَّدٍ وَ بِأَهْلِ بَيْتِهِ صَلَواتُكَ عَلَيْ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ن به واسطه پيامبرمان محمّد و خاندان پاكش- كه درود تو بر آنان باد- به سوى تو رو مى‏آو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أَسْئَلُكَ بَحَقِّكَ الْعَظيمِ عَلَيْهِمْ، الَّذي‏ لا يَعْلَمُ كُنْهَهُ سِواكَ، وَ أَسْئَلُكَ بِ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تو مى‏خواهم به حق بزرگى كه بر آنان دارى و كسى جز تو حقيقت آن را نمى‏داند، و از تو مى‏خواهم به ح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حَقُّهُ عِنْدَكَ عَظيمٌ، وَبِأَسْمائِكَ الْحُسْنى، الَّتي‏ أَمَرْتَني‏ أَنْ أَدْعُوكَ بِ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ى كه حقّ او نزدت بزرگ است و به حقّ نامهاى نيكويت كه فرمان دادى تو را به آن بخو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ئَلُكَ بِاسْمِكَ الْأَعْظَمِ الَّذي‏ أَمَرْتَ بِهِ ابْراهيمَ انْ يَدْعُوَ بِهِ الطَّ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از تو مى‏خواهم به حقّ اسم اعظمى كه ابراهيم را به آن فرمان دادى كه پرنده را با آن صدا 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أَجابَتْهُ، وَ بِاسْمِكَ الْعَظيمِ الَّذي‏ قُلْتَ لِلنَّارِ بِهِ كُونى‏ بَرْداً وَ سَلاماً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رنده پاسخش گفت، و به حقّ اسم با عظمتى كه با آن به آتش فرمودى: بر ابراهيم سرد و سالم با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إِبْراهيمَ فَكانَتْ بَرْداً، وَ بِأَحَبِّ الْأَسْماءِ إِلَيْكَ، وَأَشْرَفِها وَ أَعْظَمِها لَدَ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آتش سرد شد، و به حقّ محبوبترين و شريفترين و بزرگترين نامها در نزد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أَسْرَعِها إِجابَةً، وَأَنْجَحِها طَلِبَةً، وَبِما أَنْتَ أَهْلُهُ وَمُسْتَحِقُّهُ وَمُسْتَوْجِ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ريع‏ترين آنها در پاسخ‏گويى و پسنديده‏ترين آنها در برآوردن حاجت، و به حق آنچه تو اهل و سزاوار و شايسته آنى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أَتَوَسَّلُ إِلَيْكَ وَ أَرْغَبُ إِلَيْكَ، وَ أَتَضَرَّعُ الَيْكَ وَ أَلَحُّ عَلَيْكَ، وَأَ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تو متوسّل شده و از تو مى‏خواهم و به درگاهت تضرّع نموده و اصرار مى‏ورزم، و از تو مى‏خواه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3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كُتُبِكَ الَّتى‏ أَنْزَلْتَها عَلى أَنْبِيائِكَ وَرُسُلِكَ صَلَواتُكَ عَلَيْهِمْ، مِنَ التَّوْر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ق كتابهايت، تورات و انجيل و زبور و قرآن با عظمت كه بر پيامبران و فرستادگ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انْجيلِ، وَ الزَّبُورِ وَ الْقُرآنِ الْعَظيمِ، فَإِنَّ فيهَا اسْمُكَ الْأَعْظَمُ، وَبِما ف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 كه درود تو بر آنان باد- نازل نمودى، زيرا كه اسم اعظمت در آنها است و به حقّ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أَسْمائِكَ الْعُظْمى، انْ تُصَلِّىَ عَلى مُحَمَّدٍ وَ آلِ مُحَمَّدٍ، وَأَنْ تُفَرِّجَ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نامهاى با عظمتت در آنهاست (از تو مى‏خواهم) كه بر محمّد و خاندان پاكش درود فرس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آلِ مُحَمَّدٍ وَشيعَتِهِمْ وَ مُحِبّيهِمْ وَ عَنّي‏، وَ تَفْتَحَ أَبْوابَ السَّماءِ لِدُعائي‏،</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ندان محمّد و شيعيان و دوستداران آنان و مرا (از آتش) رهايى بخشى و درهاى آسمان را بر دعايم بگش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رْفَعَهُ في‏ عِلّيّينَ، وَ تَأْذَنَ في‏هذَا الْيَوْمِ، وَ فى‏ هذِهِ السَّاعَةِ بِفَرَج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 را در بالاترين درجات بالا برى و در اين روز و در اين ساعت به گشايش (ك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إِعْطاءِ أَمَلى‏ وَ سُؤْلي‏ فِى الدُّنْيا وَ الْآخِرَةِ، يا مَنْ‏لا يَعْلَمُ أَحَدٌ كَيْفَ هُ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آمدن آرزو و خواسته‏ام در دنيا و آخرت اجازه دهى، اى كسى كه جز تو كسى چگون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دْرَتُهُ إِلَّا هُوَ، يا مَنْ سَدَّ الْهَواءَ بِالسَّماءِ، وَ كَبَسَ الْأَرْضَ عَلَى الْما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قدرتت را نمى‏داند، اى كسى كه (اشعه مرگبار) آسمان را به وسيله هوا مسدود كردى و زمين را روى آب قرار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خْتارَ لِنَفْسِهِ أَحْسَنَ الْأَسْماءِ، يا مَنْ سَمّى‏ نَفْسَهُ بِالْاسْمِ الَّذي‏ تُقْض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ى خود زيباترين نامها را برگزيده‏اى، اى كسى كه خود را به اسمى ناميده‏اى كه با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هِ حاجَةُ مَنْ يَدْعُوهُ، أَسْئَلُكَ بِحَقِّ ذلِكَ الْاسْمِ، فَلا شَفيعَ أَقْوى لي‏ مِ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استه خوانندگانت را اجابت مى‏كنى، از تو مى‏خواهم به حق آن اسمى كه شفيعى قويتر از آن برايم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 تُصَلِّىَ عَلى مُحَمَّدٍ وَآلِ مُحَمَّدٍ، وَتَقْضِيَ لي‏ حَوائِجى‏، وَتَسْمَعَ بِ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ر محمّد و خاندان پاكش درود فرستى و خواسته‏هايم را برآورى، و صدايم را بشنوى به حقّ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ىٍّ وَ فاطِمَةَ، وَ الْحَسَنِ وَالْحُسَيْنِ، وَعَلىِّ بْنِ الْحُسَيْنِ، وَ مُحَمَّدِ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لى و فاطمه و حسن و حسين و على بن حسين و محمد ب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وَجَعْفَرِ بْنِ مُحَمَّدٍ، وَمُوسَى بْنِ جَعْفَرٍ، وَعَلِىِّ بْنِ مُوسى‏ وَ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لى و جعفر بن محمد و موسى بن جعفر و على بن موسى و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 عَلِىٍّ، وَعَلِىِّ بْنِ مُحَمَّدٍ، وَالْحَسَنِ بْنِ عَلِىٍّ، وَالْحُجَّةِ الْمُنْتَظِرِ لِإِذْ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 على و على بن محمد و حسن بن على و حجّتى كه (در ظهورش) منتظر اجازه تو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3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صَلَواتُكَ وَسَلامُكَ وَ رَحْمَتُكَ وَ بَرَكاتُكَ عَلَيْهِمْ صَوْتي‏، لِيَشْفَعُوا لي‏</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كه درود و سلام و رحمت و بركات تو بر آنان باد- تا مرا در درگاهت شفاعت ك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إِلَيْكَ، وَ تُشَفِّعَهُمْ فِيَّ، وَلا تَرُدَّني‏ خائِباً، بِحَقِّ لا إِلهَ إِلَّا أَ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شفاعت آنان را در مورد من بپذيرى و مرا مأيوس باز مگردانى به حقّ اين كه معبودى جز تو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حوائجت را طلب مى‏كنى كه برآورده خواهد شد ان شاءاللَّه تعالى.</w:t>
      </w:r>
      <w:r>
        <w:rPr>
          <w:rStyle w:val="FootnoteReference"/>
          <w:rFonts w:ascii="Noor_Nazli" w:hAnsi="Noor_Nazli" w:cs="Noor_Nazli"/>
          <w:color w:val="000000"/>
          <w:sz w:val="30"/>
          <w:szCs w:val="30"/>
          <w:rtl/>
          <w:lang w:bidi="fa-IR"/>
        </w:rPr>
        <w:footnoteReference w:id="254"/>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ائمّه بقيع: امام حسن مجتبى، امام سجّاد، امام باقر و امام صادق عليهم السلام‏</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زيارت آن بزرگوار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شيخ صدوق» از امام صادق عليه السلام روايت كرده كه فرمود: «هرگاه كسى از شما حجّ كند بايد كه حجّش را با زيارت ما ختم كند چرا كه با آن، حجّ كامل مى‏شود»!</w:t>
      </w:r>
      <w:r>
        <w:rPr>
          <w:rStyle w:val="FootnoteReference"/>
          <w:rFonts w:ascii="Noor_Nazli" w:hAnsi="Noor_Nazli" w:cs="Noor_Nazli"/>
          <w:color w:val="000000"/>
          <w:sz w:val="30"/>
          <w:szCs w:val="30"/>
          <w:rtl/>
          <w:lang w:bidi="fa-IR"/>
        </w:rPr>
        <w:footnoteReference w:id="255"/>
      </w:r>
      <w:r>
        <w:rPr>
          <w:rFonts w:ascii="Noor_Nazli" w:hAnsi="Noor_Nazli" w:cs="Noor_Nazli" w:hint="cs"/>
          <w:color w:val="000000"/>
          <w:sz w:val="30"/>
          <w:szCs w:val="30"/>
          <w:rtl/>
          <w:lang w:bidi="fa-IR"/>
        </w:rPr>
        <w:t xml:space="preserve"> 2- «علّامه مجلسى» مى‏فرمايد: در حديث معتبر از عبداللَّه بن عباس منقول است كه رسول گرامى اسلام صلى الله عليه و آله فرمود: «هر كس امام حسن عليه السلام را در بقيع زيارت كند قدمش بر صراط ثابت باشد در روزى كه قدمها از آن بلغزد».</w:t>
      </w:r>
      <w:r>
        <w:rPr>
          <w:rStyle w:val="FootnoteReference"/>
          <w:rFonts w:ascii="Noor_Nazli" w:hAnsi="Noor_Nazli" w:cs="Noor_Nazli"/>
          <w:color w:val="000000"/>
          <w:sz w:val="30"/>
          <w:szCs w:val="30"/>
          <w:rtl/>
          <w:lang w:bidi="fa-IR"/>
        </w:rPr>
        <w:footnoteReference w:id="256"/>
      </w:r>
      <w:r>
        <w:rPr>
          <w:rFonts w:ascii="Noor_Nazli" w:hAnsi="Noor_Nazli" w:cs="Noor_Nazli" w:hint="cs"/>
          <w:color w:val="000000"/>
          <w:sz w:val="30"/>
          <w:szCs w:val="30"/>
          <w:rtl/>
          <w:lang w:bidi="fa-IR"/>
        </w:rPr>
        <w:t xml:space="preserve"> 3- در كتاب «مقنعه» مرحوم «مفيد» از امام صادق عليه السلام روايت شده كه فرمود: هر كس مرا زيارت كند گناهانش آمرزيده مى‏شود و با تنگدستى از دنيا نمى‏رود.</w:t>
      </w:r>
      <w:r>
        <w:rPr>
          <w:rStyle w:val="FootnoteReference"/>
          <w:rFonts w:ascii="Noor_Nazli" w:hAnsi="Noor_Nazli" w:cs="Noor_Nazli"/>
          <w:color w:val="000000"/>
          <w:sz w:val="30"/>
          <w:szCs w:val="30"/>
          <w:rtl/>
          <w:lang w:bidi="fa-IR"/>
        </w:rPr>
        <w:footnoteReference w:id="257"/>
      </w:r>
      <w:r>
        <w:rPr>
          <w:rFonts w:ascii="Noor_Nazli" w:hAnsi="Noor_Nazli" w:cs="Noor_Nazli" w:hint="cs"/>
          <w:color w:val="000000"/>
          <w:sz w:val="30"/>
          <w:szCs w:val="30"/>
          <w:rtl/>
          <w:lang w:bidi="fa-IR"/>
        </w:rPr>
        <w:t xml:space="preserve"> 4- «ابن‏قولويه» در «كامل‏الزيارات»، ضمن حديث طولانى از هشام بن سالم از امام صادق عليه السلام آورده است: مردى به خدمت آن حضرت شرفياب شد و عرض كرد كه آيا به زيارت پدرت هم مى‏توان رف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فرمود: آرى، عرض كرد: براى زائر او چه پاداشى است؟ فرمود: اگر به امامت او اعتقاد داشته باشد و از وى متابعت كند بهشت از براى اوست! عرض كرد: كسى كه از زيارتش روى گرداند، چه كيفرى خواهد دا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فرمود: حسرت در روز قيامت كه «يوم‏الحسرة» است! ...</w:t>
      </w:r>
      <w:r>
        <w:rPr>
          <w:rStyle w:val="FootnoteReference"/>
          <w:rFonts w:ascii="Noor_Nazli" w:hAnsi="Noor_Nazli" w:cs="Noor_Nazli"/>
          <w:color w:val="000000"/>
          <w:sz w:val="30"/>
          <w:szCs w:val="30"/>
          <w:rtl/>
          <w:lang w:bidi="fa-IR"/>
        </w:rPr>
        <w:footnoteReference w:id="258"/>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5- امام صادق عليه السلام از پدرانش از امام مجتبى عليه السلام نقل مى‏كند كه خدمت جدّش رسول گرامى اسلام صلى الله عليه و آله عرض كرد: «پدر! پاداش كسى كه تو را زيارت كند چيست؟ فرمود: كسى كه مرا يا پدرت را يا تو را ي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4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برادرت را زيارت كند، حقّ است بر من كه او را در روز قيامت زيارت كنم تا او را از گناهانش پاك سازم».</w:t>
      </w:r>
      <w:r>
        <w:rPr>
          <w:rStyle w:val="FootnoteReference"/>
          <w:rFonts w:ascii="Noor_Nazli" w:hAnsi="Noor_Nazli" w:cs="Noor_Nazli"/>
          <w:color w:val="000000"/>
          <w:sz w:val="30"/>
          <w:szCs w:val="30"/>
          <w:rtl/>
          <w:lang w:bidi="fa-IR"/>
        </w:rPr>
        <w:footnoteReference w:id="259"/>
      </w:r>
      <w:r>
        <w:rPr>
          <w:rFonts w:ascii="Noor_Nazli" w:hAnsi="Noor_Nazli" w:cs="Noor_Nazli" w:hint="cs"/>
          <w:color w:val="000000"/>
          <w:sz w:val="30"/>
          <w:szCs w:val="30"/>
          <w:rtl/>
          <w:lang w:bidi="fa-IR"/>
        </w:rPr>
        <w:t xml:space="preserve"> 6- در «كامل الزيارات» از امام باقر عليه السلام از رسول گرامى اسلام صلى الله عليه و آله نقل شده كه فرمود: كسى كه مرا، يا يكى از ذريّه مرا زيارت كند، او را در روز قيامت زيارت خواهم كرد و از مشكلات و سختيهاى آن روز، نجاتش خواهم داد.</w:t>
      </w:r>
      <w:r>
        <w:rPr>
          <w:rStyle w:val="FootnoteReference"/>
          <w:rFonts w:ascii="Noor_Nazli" w:hAnsi="Noor_Nazli" w:cs="Noor_Nazli"/>
          <w:color w:val="000000"/>
          <w:sz w:val="30"/>
          <w:szCs w:val="30"/>
          <w:rtl/>
          <w:lang w:bidi="fa-IR"/>
        </w:rPr>
        <w:footnoteReference w:id="260"/>
      </w:r>
      <w:r>
        <w:rPr>
          <w:rFonts w:ascii="Noor_Nazli" w:hAnsi="Noor_Nazli" w:cs="Noor_Nazli" w:hint="cs"/>
          <w:color w:val="000000"/>
          <w:sz w:val="30"/>
          <w:szCs w:val="30"/>
          <w:rtl/>
          <w:lang w:bidi="fa-IR"/>
        </w:rPr>
        <w:t xml:space="preserve"> 7- نيز در «كامل الزيارات» از رسول خدا صلى الله عليه و آله نقل شده است كه به على عليه السلام فرمود: «هر كس من يا تو يا دو فرزندت (حسن و حسين) را در زمان حيات، يا پس از مرگ زيارت كند، ضمانت مى‏كنم كه در روز قيامت او را از اهوال و شدايد آن روز رهايى بخشم، تااو را با خودم و در جوار خودم قرار دهم».</w:t>
      </w:r>
      <w:r>
        <w:rPr>
          <w:rStyle w:val="FootnoteReference"/>
          <w:rFonts w:ascii="Noor_Nazli" w:hAnsi="Noor_Nazli" w:cs="Noor_Nazli"/>
          <w:color w:val="000000"/>
          <w:sz w:val="30"/>
          <w:szCs w:val="30"/>
          <w:rtl/>
          <w:lang w:bidi="fa-IR"/>
        </w:rPr>
        <w:footnoteReference w:id="261"/>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كيفيّت زيارت ائمّه بقيع عليهم السلام از نزديك:</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نگامى كه خواستى به زيارتشان بروى شايسته است آنچه را در آداب زيارات در ابتداى بخش زيارات نقل شد، بجا آورى؛ مثل غسل، يا وضو و پوشيدن جامه‏هاى پاك و استعمال بوى خوش، سپس يكى از اين زيارات را مى‏خوانى:</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زيارت اوّل:</w:t>
      </w:r>
      <w:r>
        <w:rPr>
          <w:rFonts w:ascii="Noor_Nazli" w:hAnsi="Noor_Nazli" w:cs="Noor_Nazli" w:hint="cs"/>
          <w:color w:val="000000"/>
          <w:sz w:val="30"/>
          <w:szCs w:val="30"/>
          <w:rtl/>
          <w:lang w:bidi="fa-IR"/>
        </w:rPr>
        <w:t xml:space="preserve"> زيارتى است كه مرحوم «ابن قولويه» در «كامل الزيارات»، آن را از يكى از امامان معصوم عليهم السلام نقل مى‏كند؛ بدين ترتيب:</w:t>
      </w:r>
      <w:r>
        <w:rPr>
          <w:rStyle w:val="FootnoteReference"/>
          <w:rFonts w:ascii="Noor_Nazli" w:hAnsi="Noor_Nazli" w:cs="Noor_Nazli"/>
          <w:color w:val="000000"/>
          <w:sz w:val="30"/>
          <w:szCs w:val="30"/>
          <w:rtl/>
          <w:lang w:bidi="fa-IR"/>
        </w:rPr>
        <w:footnoteReference w:id="262"/>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وقتى به زيارت قبور ائمّه بقيع عليهم السلام مشرّف شدى (در صورتى كه مانع نشوند) نزديك آن قبور مقدّس برو و پشت به قبله، قبور مطهّر آن بزرگواران را مقابل خود قرار ده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مْ ائِمَّةَ الْهُدى‏، السَّلامُ عَلَيْكُمْ اهْلَ البِرِّ وَالتَّقْوى‏،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شما امامان هدايتگر، سلام بر شما اهل نيكى و پرهيزكارى،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مْ ايُّهَا الْحُجَجُ على‏ اهْلِ الدُّنْيا، السَّلامُ عَلَيْكُمْ ايُّهَا الْقُوَّامُ‏</w:t>
      </w:r>
      <w:r>
        <w:rPr>
          <w:rStyle w:val="FootnoteReference"/>
          <w:rFonts w:ascii="Noor_Nazli" w:hAnsi="Noor_Nazli" w:cs="Noor_Nazli"/>
          <w:color w:val="329696"/>
          <w:sz w:val="30"/>
          <w:szCs w:val="30"/>
          <w:rtl/>
          <w:lang w:bidi="fa-IR"/>
        </w:rPr>
        <w:footnoteReference w:id="263"/>
      </w:r>
      <w:r>
        <w:rPr>
          <w:rFonts w:ascii="Noor_Nazli" w:hAnsi="Noor_Nazli" w:cs="Noor_Nazli" w:hint="cs"/>
          <w:color w:val="329696"/>
          <w:sz w:val="30"/>
          <w:szCs w:val="30"/>
          <w:rtl/>
          <w:lang w:bidi="fa-IR"/>
        </w:rPr>
        <w:t xml:space="preserve">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شما اى حجّتها (ى خدا) بر اهل دنيا، سلام بر شما اى قيام كنندگ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4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بَرِيَّةِ بِالْقِسْطِ، السَّلامُ عَلَيْكُمْ اهْلَ الصَّفْوَةِ، السَّلامُ عَلَيْكُمْ آلَ‏</w:t>
      </w:r>
      <w:r>
        <w:rPr>
          <w:rStyle w:val="FootnoteReference"/>
          <w:rFonts w:ascii="Noor_Nazli" w:hAnsi="Noor_Nazli" w:cs="Noor_Nazli"/>
          <w:color w:val="329696"/>
          <w:sz w:val="30"/>
          <w:szCs w:val="30"/>
          <w:rtl/>
          <w:lang w:bidi="fa-IR"/>
        </w:rPr>
        <w:footnoteReference w:id="264"/>
      </w:r>
      <w:r>
        <w:rPr>
          <w:rFonts w:ascii="Noor_Nazli" w:hAnsi="Noor_Nazli" w:cs="Noor_Nazli" w:hint="cs"/>
          <w:color w:val="329696"/>
          <w:sz w:val="30"/>
          <w:szCs w:val="30"/>
          <w:rtl/>
          <w:lang w:bidi="fa-IR"/>
        </w:rPr>
        <w:t xml:space="preserve"> رَسُ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عدالت در ميان مخلوقات، سلام بر شما اى شايستگان براى انتخاب، سلام بر شما خاندان رسو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السَّلامُ عَلَيْكُمْ اهْلَ النَّجْوى‏، اشْهَدُ انَّكُمْ قَدْ بَلَّغْتُمْ وَنَصَحْتُمْ وَصَبَرْتُ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سلام بر شما اى وارثان افتخار نجواى على (ع)، گواهى مى‏دهم كه شما پيام خدا را رسانده و خيرخواهى كرده و در ر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ذاتِ اللَّهِ، وَكُذِّبْتُمْ، وَاسيئَ الَيْكُمْ فَغَفَرْتُمْ، وَاشْهَدُ انَّكُمُ الْأَئِ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 صبر نموديد، و تكذيب شديد و به شما بدى شد ولى شما آنها را بخشيديد، و گواهى مى‏دهم كه شما اما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اشِدُونَ الْمُهْتَدُونَ، وَانَّ طاعَتَكُمْ مَفْرُوضَةٌ، وَانَّ قَوْلَكُمُ الصِّدْ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هنما و هدايت يافته‏ايد و به يقين اطاعت از شما واجب و سخن شما راست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كُمْ دَعَوْتُمْ فَلَمْ تُجابُوا، وَ امَرْتُمْ فَلَمْ تُطاعُوا، وَانَّكُمْ دَعائِمُ الدّ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يقين شما (به راه حق) دعوت نموديد ولى اجابت نشد و فرمان داديد و اطاعت نشد و به يقين شما ستونهاى د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كانُ الْأَرْضِ، لَمْ تَزالُوا بِعَيْنِ اللَّهِ، يَنْسَخُكُمْ مِنْ اصْلابِ كُلِّ مُطَهَّ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ركان زمين هستيد، همواره مورد توجّه خدا بوديد، شما را از صلبهاى پاك خارج ساخ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نْقُلُكُمْ مِنْ ارْحامِ الْمُطَهَّراتِ، لَمْ تُدَنِّسْكُمُ الْجاهِلِيَّةُ الْجَهْلاءُ، وَ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رحمهاى پاك منتقل نمود، نادانى جاهلان شما را آلوده نساخت، و فتنه‏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شْرَكْ فيكُمْ فِتَنُ الْأَهْوآءِ، طِبْتُمْ وَطابَ مَنْبَتُكُمْ، مَنَّ بِكُمْ عَلَيْنا دَيَّ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واى نفس در وجود شما شريك نشد، پاك بوديد و اصل و نسب شما پاك بود، به واسطه شما خداىِ جزا دهنده بر ما منّت گذ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ينِ، فَجَعَلَكُمْ فى‏ بُيُوتٍ اذِنَ اللَّهُ انْ تُرْفَعَ، وَيُذْكَرَ فيهَا اسْمُهُ، وَ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شما را در خانه‏هايى قرار داد كه خداوند اجازه فرموده ديوارهاى آن را بالا برند، خانه‏هايى كه نام خدا در آن برده مى‏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صَلاتَنا عَلَيْكُمْ رَحْمَةً لَنا، وَكَفَّارَةً لِذُنُوبِنا، اذِ اخْتارَكُمُ اللَّهُ لَنا، وَ طَيَّ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ودمان را بر شما رحمتى براى ما و كفّاره گناهان ما قرار داد، زيرا خداوند شما را براى (هدايت) ما برگزيد و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قَنا بِما مَنَّ عَلَيْنا مِنْ وِلايَتِكُمْ، وَكُنَّا عِنْدَهُ مُسَمّينَ بِعِلْمِكُمْ، مُعْتَرِف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لايت شما كه بر ما منّت گذاشت، خلقت ما را پاكيزه گردانيد، و ما در پيشگاه او به علم شما ناميده شديم،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تَصْديقِنا ايَّاكُمْ، وَهذا مَقامُ مَنْ اسْرَفَ وَاخْطَا وَاسْتَكانَ وَاقَرَّ بِما جَ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تصديق كردن (مقام و مرتبه) شما معترفيم، و اين است جايگاه كسى كه زياده‏روى كرده و خطا نموده و درمانده شده و به جنايت خود اقرار دارد</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4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 رَجى‏ بِمَقامِهِ الْخَلاصَ، وَ انْ يَسْتَنْقِذَهُ بِكُمْ مُسْتَنْقِذُ الْهَلْك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ميد رهايى از اين جايگاه را دارد، و به واسطه شما، نجات‏بخش هلاك شوندگان، او را رهايى بخ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دى‏، فَكُونُوا لى‏ شُفَعآءَ، فَقَدْ وَفَدْتُ الَيْكُمْ اذْ رَغِبَ عَنْكُمْ اهْلُ الدُّنْ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شفيعان من باشيد، به يقين من به شما رو نموده‏ام در زمانى كه اهل دنيا از شما رو گردانده‏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تَّخَذُوا آياتِ اللَّهِ هُزُواً، وَاسْتَكْبَرُوا عَنْها، يا مَنْ هُوَ قآئِمٌ لا يَسْهُ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آيات الهى را به سخره گرفته و به آن پشت كرده‏اند، اى كسى كه پايدار هستى و اشتباه و خطا نمى‏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دآئِمٌ لايَلْهُو، وَمُحيطٌ بِكُلِّ شَىْ‏ءٍ، لَكَ الْمَنُّ بِما وَفَّقْتَنى‏، وَعَرَّفْتَنى‏ بِما</w:t>
      </w:r>
      <w:r>
        <w:rPr>
          <w:rStyle w:val="FootnoteReference"/>
          <w:rFonts w:ascii="Noor_Nazli" w:hAnsi="Noor_Nazli" w:cs="Noor_Nazli"/>
          <w:color w:val="329696"/>
          <w:sz w:val="30"/>
          <w:szCs w:val="30"/>
          <w:rtl/>
          <w:lang w:bidi="fa-IR"/>
        </w:rPr>
        <w:footnoteReference w:id="26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ينده‏اى كه كار بيهوده انجام ندهى و بر همه چيز احاطه دارى، بر من منّت نهادى به واسطه آنچه مرا به آن موفّق داشتى و به من معرفى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قَمْتَنى‏ عَلَيْهِ اذْ صَدَّ عَنْهُ عِبادُكَ، وَجَهِلُوا مَعْرِفَتَهُ، وَاسْتَخَفُّوا بِحَقِّ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چه را كه مرا به آن واداشتى آن هنگام كه بندگانت از آن امتناع كرده و آن را نشناخته و حقّش را سبك شمر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الُوا الى‏ سِواهُ، فَكانَتِ الْمِنَّةُ مِنْكَ عَلَىَّ مَعَ اقْوامٍ خَصَصْتَهُمْ بِ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سوى غير آن منحرف شدند، پس بر من و مردمى كه همانند من مخصوصشان ساختى منّت د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صَصْتَنى‏ بِهِ، فَلَكَ الْحَمْدُ اذْ كُنْتُ عِنْدَكَ فى‏ مَقامى‏ هذا مَذْكُوراً مَكْتُو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از آن توست در آن هنگام كه من در اين جايگاه يادشده و ثبت شده در نزدت بو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لا تَحْرِمْنى‏ ما رَجَوْتُ، وَلا تُخَيِّبْنى‏ فيما دَعَوْتُ، بِحُرْمَةِ مُحَمَّدٍ وَ 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ز آنچه اميد دارم محرومم مكن و در آنچه خواستم نااميدم مگردان، به احترام محمّد و خا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اهِرينَ، وَصَلَّى‏اللَّهُ عَلى‏ مُحَمَّدٍ وَ آلِ مُحَمَّدٍ.</w:t>
      </w:r>
      <w:r>
        <w:rPr>
          <w:rStyle w:val="FootnoteReference"/>
          <w:rFonts w:ascii="Noor_Nazli" w:hAnsi="Noor_Nazli" w:cs="Noor_Nazli"/>
          <w:color w:val="329696"/>
          <w:sz w:val="30"/>
          <w:szCs w:val="30"/>
          <w:rtl/>
          <w:lang w:bidi="fa-IR"/>
        </w:rPr>
        <w:footnoteReference w:id="26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ش، و درود خدا بر محمّد و خاندان پاكش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سپس هر چه را كه دوست دارى، براى خودت بخواه.</w:t>
      </w:r>
      <w:r>
        <w:rPr>
          <w:rStyle w:val="FootnoteReference"/>
          <w:rFonts w:ascii="Noor_Nazli" w:hAnsi="Noor_Nazli" w:cs="Noor_Nazli"/>
          <w:color w:val="000000"/>
          <w:sz w:val="30"/>
          <w:szCs w:val="30"/>
          <w:rtl/>
          <w:lang w:bidi="fa-IR"/>
        </w:rPr>
        <w:footnoteReference w:id="267"/>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زيارت دوم:</w:t>
      </w:r>
      <w:r>
        <w:rPr>
          <w:rFonts w:ascii="Noor_Nazli" w:hAnsi="Noor_Nazli" w:cs="Noor_Nazli" w:hint="cs"/>
          <w:color w:val="000000"/>
          <w:sz w:val="30"/>
          <w:szCs w:val="30"/>
          <w:rtl/>
          <w:lang w:bidi="fa-IR"/>
        </w:rPr>
        <w:t xml:space="preserve"> زيارت جامعه است كه به زودى ذكر آن خواهد آمد ان شاءاللَّه (صفحه 537)، و به نظر «علّامه مجلسى» و ديگران از بهترين زيارات است.</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242</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زيارت سوم:</w:t>
      </w:r>
      <w:r>
        <w:rPr>
          <w:rFonts w:ascii="Noor_Nazli" w:hAnsi="Noor_Nazli" w:cs="Noor_Nazli" w:hint="cs"/>
          <w:color w:val="000000"/>
          <w:sz w:val="30"/>
          <w:szCs w:val="30"/>
          <w:rtl/>
          <w:lang w:bidi="fa-IR"/>
        </w:rPr>
        <w:t xml:space="preserve"> زيارتى است كه ذكر آن براى اين چهار امام بزرگوار عليهم السلام در ايّام هفته خواهد آم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صفحه 992 و 993)</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4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ز خواندن صلوات بر اين بزرگواران عليهم السلام كه در اواخر بخش زيارات خواهد آمد نيز، نبايد غافل 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صفحه 561)</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كيفيّت زيارت ائمّه بقيع و ساير امامان عليهم السلام از راه دو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فضيلت زيارت اين بزرگواران از دور نيز روايات بسيارى نقل شده است كه از آن جمل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بن ابى عمير از امام صادق عليه السلام نقل مى‏كن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إِذا بَعُدَتْ بِأَحَدِكُمْ الشُّقَّةُ وَ نَأَتْ بِهِ الدَّارُ فَلْيَعْلِ أَعْلى مَنْزِلٍ لَهُ، فَيُصَلِّىَ رَكْعَتَيْنِ، وَ لْيَؤُمَّ بِالسَّلامِ إِلى‏ قُبُورِنا، فَإِنَّ ذلكَ يَصِلُ إِلَيْن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كسى كه توان زيارت از نزديك را ندارد در جاى بلندى قرار گيرد و دو ركعت نماز بخواند سپس روى به سوى قبور ما </w:t>
      </w:r>
      <w:r>
        <w:rPr>
          <w:rFonts w:ascii="Noor_Nazli" w:hAnsi="Noor_Nazli" w:cs="Noor_Nazli" w:hint="cs"/>
          <w:color w:val="000000"/>
          <w:sz w:val="30"/>
          <w:szCs w:val="30"/>
          <w:rtl/>
          <w:lang w:bidi="fa-IR"/>
        </w:rPr>
        <w:lastRenderedPageBreak/>
        <w:t>كند و سلام دهد كه به ما خواهد رسيد».</w:t>
      </w:r>
      <w:r>
        <w:rPr>
          <w:rStyle w:val="FootnoteReference"/>
          <w:rFonts w:ascii="Noor_Nazli" w:hAnsi="Noor_Nazli" w:cs="Noor_Nazli"/>
          <w:color w:val="000000"/>
          <w:sz w:val="30"/>
          <w:szCs w:val="30"/>
          <w:rtl/>
          <w:lang w:bidi="fa-IR"/>
        </w:rPr>
        <w:footnoteReference w:id="268"/>
      </w:r>
      <w:r>
        <w:rPr>
          <w:rFonts w:ascii="Noor_Nazli" w:hAnsi="Noor_Nazli" w:cs="Noor_Nazli" w:hint="cs"/>
          <w:color w:val="000000"/>
          <w:sz w:val="30"/>
          <w:szCs w:val="30"/>
          <w:rtl/>
          <w:lang w:bidi="fa-IR"/>
        </w:rPr>
        <w:t xml:space="preserve"> 2- سليمان بن عيسى از پدرش نقل مى‏كند: خدمت امام صادق عليه السلام عرض كردم: وقتى كه توان زيارت تو را از نزديك ندارم چگونه شما را زيارت كنم؟ فرمود: «اى عيسى! اگر توان آمدن نزد ما را ندارى روز جمعه غسل كن، يا وضو بگير و زير آسمان قرار گير و دو ركعت نماز بخوان و به سوى من توجّه كن، پس هر كس در زمان حياتم مرا زيارت كند گويا در زمان مماتم مرا زيارت كرده است و هر كس در زمان مماتم مرا زيارت كند، گويا در زمان حيات مرا زيارت كرده است»!</w:t>
      </w:r>
      <w:r>
        <w:rPr>
          <w:rStyle w:val="FootnoteReference"/>
          <w:rFonts w:ascii="Noor_Nazli" w:hAnsi="Noor_Nazli" w:cs="Noor_Nazli"/>
          <w:color w:val="000000"/>
          <w:sz w:val="30"/>
          <w:szCs w:val="30"/>
          <w:rtl/>
          <w:lang w:bidi="fa-IR"/>
        </w:rPr>
        <w:footnoteReference w:id="269"/>
      </w:r>
      <w:r>
        <w:rPr>
          <w:rFonts w:ascii="Noor_Nazli" w:hAnsi="Noor_Nazli" w:cs="Noor_Nazli" w:hint="cs"/>
          <w:color w:val="000000"/>
          <w:sz w:val="30"/>
          <w:szCs w:val="30"/>
          <w:rtl/>
          <w:lang w:bidi="fa-IR"/>
        </w:rPr>
        <w:t xml:space="preserve"> يادآو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لف) همان‏گونه كه مرحوم «علّامه مجلسى»</w:t>
      </w:r>
      <w:r>
        <w:rPr>
          <w:rStyle w:val="FootnoteReference"/>
          <w:rFonts w:ascii="Noor_Nazli" w:hAnsi="Noor_Nazli" w:cs="Noor_Nazli"/>
          <w:color w:val="000000"/>
          <w:sz w:val="30"/>
          <w:szCs w:val="30"/>
          <w:rtl/>
          <w:lang w:bidi="fa-IR"/>
        </w:rPr>
        <w:footnoteReference w:id="270"/>
      </w:r>
      <w:r>
        <w:rPr>
          <w:rFonts w:ascii="Noor_Nazli" w:hAnsi="Noor_Nazli" w:cs="Noor_Nazli" w:hint="cs"/>
          <w:color w:val="000000"/>
          <w:sz w:val="30"/>
          <w:szCs w:val="30"/>
          <w:rtl/>
          <w:lang w:bidi="fa-IR"/>
        </w:rPr>
        <w:t xml:space="preserve"> در ذيل اين روايت فرموده، از اين روايت به دست مى‏آيد كه زيارت امام حىّ از دور، به همين صورتى كه در روايت آمده، جايز است و اين دليلى است بر امكان زيارت حضرت حجّت عليه السلام در هر مكا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 گرچه از اين دو روايت استفاده مى‏شود كه سلام و زيارت آن بزرگواران از راه دور با هر عبارتى ممكن است، امّا اگر كسى بخواهد با زيارتى كه از طرف معصومين عليهم السلام رسيده، آنان را زيارت كند رجوع كند به فصل زيارت رسول گرامى اسلام صلى الله عليه و آله از راه دور كه در آن جا از «سيّد بن طاووس» زيارتى براى آن حضرت و ساير ائمّه عليهم السلام از دور نقل كرديم. (صفحه 229)</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ابراهيم فرزند رسول خدا صلى الله عليه و آ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كتب معروف زيارت چنين آمده است كه نزد قبر ابراهيم (در قبرستان بقيع) مى‏ايستى و مى‏گوي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4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سَّلامُ عَلى‏ رَسُولِ اللَّهِ، السَّلامُ عَلى‏ نَبِىِّ اللَّهِ، السَّلامُ عَلى‏ حَبيبِ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سلام بر فرستاده خدا، سلام بر پيامبر خدا، سلام بر محبوب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صَفِىِّ اللَّهِ، السَّلامُ عَلى‏ نَجِىِّ اللَّهِ، السَّلامُ عَلى‏ مُحَمَّدِ بْنِ عَبْ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برگزيده خدا، سلام بر رازدار خدا، سلام بر محمّد بن عبداللَّ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سَيِّدِ الْأَنْبِيآءِ وَخاتَمِ الْمُرْسَلينَ، وَ خِيَرَةِاللَّهِ مِنْ خَلْقِهِ فى‏ ارْضِ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قا و سرور پيامبران و خاتم فرستادگان، و برگزيده خدا از ميان مخلوقاتش در زم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مآئِهِ، السَّلامُ عَلى‏ جَميعِ انْبِياءِ اللَّهِ وَرُسُلِهِ، السَّلامُ عَلَى السُّعَد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سمان، سلام بر همه پيامبران خدا و فرستادگانش، سلام بر سعادتم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شُّهَدآءِ وَالصَّالِحينَ، السَّلامُ عَلَيْنا وَعَلى‏ عِبادِ اللَّهِ الصَّالِحينَ،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هيدان و شايستگان، سلام بر ما و بر بندگان شايسته خدا،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ايَّتُهَا الرُّوحُ الزَّاكِيَةُ، السَّلامُ عَلَيْكَ ايَّتُهَا النَّفْسُ الشَّريفَةُ،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روح پاك، سلام بر تو اى نفس باشرا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ايَّتُهَا السُّلالَةُ الطَّاهِرَةُ، السَّلامُ عَلَيْكَ ايَّتُهَا النَّسَمَةُ الزَّاكِيَةُ،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نسل پاكيزه، سلام بر تو اى شخص پاك،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بْنَ خَيْرِ الْوَرى، السَّلامُ عَلَيْكَ يَابْنَ النَّبِىِّ الْمُجْتَبى،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 تو اى فرزند بهترين مخلوقات، سلام بر تو اى فرزند پيامبر برگزيده،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بْنَ الْمَبْعُوثِ الى‏ كافَّةِ الْوَرى‏، السَّلامُ عَلَيْكَ يَا بْنَ الْبَش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فرزند كسى كه براى (هدايتِ) تمام مردم برانگيخته شد، سلام بر تو اى فرزند اميدبخ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ذيرِ، السَّلامُ عَلَيْكَ يَابْنَ السِّراجِ الْمُنيرِ، السَّلامُ عَلَيْكَ يَا بْنَ الْمُؤَ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يم‏دهنده، سلام بر تو اى فرزند چراغ فروزانِ (هدايت)، سلام بر تو اى فرزند ك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قُرآنِ، السَّلامُ عَلَيْكَ يَابْنَ الْمُرْسَلِ الَى الْإِنْسِ وَالْجآنِّ،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قرآن تأييد شده، سلام بر تو اى فرزند كسى كه به سوى انس و جن فرستاده شده،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بْنَ صاحِبِ الرَّايَةِ وَ الْعَلامَةِ، السَّلامُ عَلَيْكَ يَابْنَ الشَّفيعِ يَوْمَ الْقِي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فرزند صاحب پرچم و نشانه (هدايت)، سلام بر تو اى فرزند شفيع روز قيا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بْنَ مَنْ حَباهُ اللَّهُ بِالْكَرامَةِ، السَّلامُ عَلَيْكَ وَرَحْمَةُ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فرزند كسى كه خداوند، بزرگوارى را به او عنايت فرمود، سلام و رحمت و بركات خد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4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بَرَكاتُهُ، اشْهَدُ انَّكَ قَدِ اخْتارَ اللَّهُ لَكَ دارَ انْعامِهِ، قَبْلَ انْ يَكْتُبَ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باد، گواهى مى‏دهم كه به يقين خداوند سراى پرنعمت خود را براى تو برگزيد پيش از آن كه احكامش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حْكامَهُ، اوْ يُكَلِّفَكَ حَلالَهُ وَحَرامَهُ، فَنَقَلَكَ الَيْهِ طَيِّباً زاكِياً مَرْضِ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واجب كند يا حلال و حرامش را بر تو تكليف نمايد، پس تو را پاكيزه و پاك و خشن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اهِراً مِنْ كُلِّ نَجَسٍ، مُقَدَّساً مِنْ كُلِّ دَنَسٍ، وَبَوَّئَكَ جَنَّةَ الْمَاْو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ك از هر ناپاكى و پيراسته از هر آلودگى به آن سرا منتقل ساخت، و بهشت را جايگاه تو قرار د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فَعَكَ الَى الدَّرَجاتِ الْعُلى‏، وَصَلَّى اللَّهُ عَلَيْكَ صَلاةً يَقِرُّ بِها عَ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درجات عالى تو را بالا برد، و درود خدا بر تو باد درودى كه مايه چشم روش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هِ، وَ يُبَلِّغُهُ اكْبَرَ مَاْمُولِهِ، اللهُمَّ اجْعَلْ افْضَلَ صَلَواتِكَ وَازْكا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ول خدا گردد و او را به بزرگترين آرزويش برساند، خدايا قرار ده برترين و پاكيزه‏ترين دروده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مى بَرَكاتِكَ وَاوْفاها، عَلى‏ رَسُولِكَ وَنَبِيِّكَ، وَخِيَرَتِكَ مِنْ خَلْ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يشترين و فراوانترين بركاتت را بر رسول و پيامبرت و برگزيده‏ات از ميان مخلوق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خاتَمِ النَّبِيّينَ، وَعَلى‏ ما نَسَلَ مِنْ اوْلادِهِ الطَّيِّبينَ، وَعَلى‏ ما خَلَّ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خاتم پيامبران و بر اولاد پاكيزه از نسلش و بر جانشي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عِتْرَتِهِ الطَّاهِرينَ، بِرَحْمَتِكَ يا ارْحَمَ الرَّاحِمينَ، اللهُمَّ انّى‏ 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خاندان پاكش (قرار ده) به رحمتت اى مهربانترين مهربانان، خدايا به حقّ برگزيده‏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حَقِّ مُحَمَّدٍ صَفِيِّكَ، وَابْراهِيمَ نَجْلِ نَبِيِّكَ، انْ تَجْعَلَ سَعْيى‏ بِ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ابراهيم فرزند پيامبرت از تو مى‏خواهم كه به واسطه آنان تلاش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شْكُوراً، وَذَنْبى‏ بِهِمْ مَغْفُوراً، وَحَياتى‏ بِهِمْ سَعيدَةً، وَعاقِبَتى‏ بِ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رد سپاس، و گناهم را آمرزيده، و زندگانيم را سعادتمند، و عاقبت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ميدَةً، وَ حَوآئِجى‏ بِهِمْ مَقْضِيَّةً، وَافْعالِى بِهِمْ مَرْضِيَّةً، وَامُورى‏ بِ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وده و نيازهايم را برآورده شده، و كردارم را پسنديده، و كارهاي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سْعُودَةً، وَشُئُونى‏ بِهِمْ مَحْمُودَةً، اللهُمَّ وَاحسِنْ لِىَ التَّوْفيقَ، وَنَفِّ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سعادت، و رفتارم را ستوده قرار دهى، خدايا توفيقم را نيكو گردان و اندو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ى‏ كُلَّ هَمٍّ وَضيقٍ، اللهُمَّ جَنِّبْنى‏ عِقابَكَ، وَامْنَحْنى‏ ثَوابَكَ، وَاسْكِ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لتنگى را از من بزداى، خدايا مرا از كيفرت دور ساز و پاداشت را به من عطا كن و در بهشت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4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جَنَّاتِكَ، وَارْزُقْنى‏ رِضْوانَكَ وَامانَكَ، وَاشْرِكْ لى‏ فى‏ صالِحِ دُعائى‏ والِ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اكن گردان، و خشنودى و ايمنيت را روزيم كن، و در دعاى خيرم پدر و ما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وُلْدى‏، وَجَميعَ الْمُؤمِنينَ وَالْمُؤمِناتِ، الْأَحْيآءَ مِنْهُمْ وَالْأَمْواتِ، 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فرزندانم و تمامى زنان و مردان باايمان، زنده و مرده آنان را شريك گردان، زيرا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ىُّ الْباقِياتِ الصَّالِحاتِ، آمينَ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يقين صاحب اعمال نيك هستى، دعايم را بپذير اى پروردگار جهاني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حاجات خود را از خدا مى‏خواهى و دوركعت نماز زيارت مى‏خوانى.</w:t>
      </w:r>
      <w:r>
        <w:rPr>
          <w:rStyle w:val="FootnoteReference"/>
          <w:rFonts w:ascii="Noor_Nazli" w:hAnsi="Noor_Nazli" w:cs="Noor_Nazli"/>
          <w:color w:val="000000"/>
          <w:sz w:val="30"/>
          <w:szCs w:val="30"/>
          <w:rtl/>
          <w:lang w:bidi="fa-IR"/>
        </w:rPr>
        <w:footnoteReference w:id="271"/>
      </w:r>
      <w:r>
        <w:rPr>
          <w:rFonts w:ascii="Noor_Nazli" w:hAnsi="Noor_Nazli" w:cs="Noor_Nazli" w:hint="cs"/>
          <w:color w:val="000000"/>
          <w:sz w:val="30"/>
          <w:szCs w:val="30"/>
          <w:rtl/>
          <w:lang w:bidi="fa-IR"/>
        </w:rPr>
        <w:t xml:space="preserve"> (با توجّه به اين‏كه در شرايط فعلى مانع انجام نماز در كنار اين قبور مقدّسه مى‏شوند، اين نمازها را مى‏توان در مسجد پيغمبر صلى الله عليه و آله كه نزديك بقيع است بجا آور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حضرت فاطمه بنت اسد مادر گرامى اميرمؤمنان على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لّامه مجلسى» از «شيخ مفيد» و «سيّد بن طاووس» و «شهيد اوّل» رضوان اللَّه تعالى عليهم زيارتى را براى فاطمه بنت اسد مادر گرامى امير مؤمنان على عليه السلام كه در بقيع مدفون است، نقل كرده است، به اين صو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نَبِىِّ اللَّهِ، السَّلامُ عَلى‏ رَسُولِ اللَّهِ، السَّلامُ عَلى‏ مُحَمَّدٍ سَ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پيامبر خدا، سلام بر فرستاده خدا، سلام بر محمّد آقا و سر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رْسَلينَ، السَّلامُ عَلى‏ مُحَمَّدٍ سَيِّدِ الْأَوَّلينَ، السَّلامُ عَلى‏ مُحَمَّدٍ سَ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ادگان، سلام بر محمّد آقا و سرور پيشينيان، سلام بر محمّد آقا و سر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خِرينَ، السَّلامُ عَلى‏ مَنْ بَعَثَهُ اللَّهُ رَحْمَةً لِلْعالَمينَ، السَّلامُ عَلَيْكَ ا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سينيان، سلام بر كسى كه خدا او را به عنوان رحمت براى جهانيان مبعوث كرد، سلام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بِىُّ وَرَحْمَةُ اللَّهِ وَ بَرَكاتُهُ، السَّلامُ عَلى‏ فاطِمَةَ بِنْتِ اسَدٍ الْهاشِمِ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ت و بركات خدا بر تو اى پيامبر، سلام بر فاطمه دختر اسد، آن بانوى هاش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ايَّتُهَا الصِّدّيقَةُ الْمَرْضِيَّةُ، السَّلامُ عَلَيْكِ ايَّتُهَا التَّقِيَّةُ النَّقِ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بانوى راستگوى پسنديده، سلام بر تو اى بانوى پرهيزكار پاكيز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ايَّتُهَا الْكَريمَةُ الرَّضِيَّةُ، السَّلامُ عَلَيْكِ يا كافِلَةَ مُحَمَّدٍ خاتَ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بانوى باكرامت خشنود از پروردگار، سلام بر تو اى عهده‏دار پرورش محمّد خات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4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نَّبِيّينَ، السَّلامُ عَلَيْكِ يا والِدَةَ سَيِّدِ الْوَصِيّينَ، السَّلامُ عَلَيْكِ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امبران، سلام بر تو اى مادر آقا و سرور جانشينان، سلام بر تو اى بانو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ظَهَرَتْ شَفَقَتُها عَلى‏ رَسُولِ اللَّهِ خاتَمِ النَّبيّينَ، السَّلامُ عَلَيْكِ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رسول خدا خاتم پيامبران مهر ورزيدى، سلام بر تو اى بانو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رْبِيَتُها لِوَلِىِّ اللَّهِ الْأَمينِ، السَّلامُ عَلَيْكِ وَ عَلى‏ رُوحِكِ وَ بَدَنِكِ الطَّاهِ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هده‏دار پرورش ولىّ امين خدا بودى، سلام بر تو و بر روح و بدن پاك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سَّلامُ عَلَيْكِ وَعَلى‏ وَلَدِكِ، وَرَحْمَةُ اللَّهِ وَ بَرَكاتُهُ، اشْهَدُ انَّكِ احْسَ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و رحمت و بركات خدا بر تو و فرزندت، گواهى مى‏دهم كه تو نيك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فالَةَ، وَادَّيْتِ الْأَمانَةَ، وَاجْتَهَدْتِ فى‏ مَرْضاتِ اللَّهِ، وَبالَغْتِ فى‏ حِفْظِ</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اندى و امانت را ادا نمودى، و در جلب خشنودى خداوند كوشيدى، و در محافظت از رسول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 اللَّهِ، عارِفَةً بِحَقِّهِ، مُؤْمِنَةً بِصِدْقِهِ، مُعْتَرِفَةً بِنُبُوَّتِهِ، مُسْتَبْصِ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عى فراوان كردى، در حالى كه حقّش را شناخته و به صداقتش ايمان داشتى و به پيامبريش اعتراف كرده و به نعمت حضور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عْمَتِهِ، كافِلَةً بِتَرْبِيَتِهِ، مُشْفِقَةً عَلى‏ نَفْسِهِ، واقِفَةً عَلى‏ خِدْمَتِهِ، مُخْتا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گاه بودى، و پرورشش را بر عهده گرفته و بر او مهربان بودى، خود را وقف خدمت به او نموده و رضايتش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ضاهُ، وَاشْهَدُ انَّكِ مَضَيْتِ عَلَى الْإِيمانِ، وَالتَّمَسُّكِ بِاشْرَفِ الْأَدْي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لب كردى، گواهى مى‏دهم كه تو با ايمان و پايبند به برترين دين درگذش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اضِيَةً مَرْضِيَّةً، طاهِرَةً زَكِيَّةً، تَقِيَّةً نَقِيَّةً، فَرَضِىَ اللَّهُ عَنْكِ وَارْضا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خشنود و پسنديده، پاك و پاكيزه، پرهيزكار و پاك بودى، پس خداوند از تو خشنود شد و تو را خشنود گردان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عَلَ الْجَنَّةَ مَنْزِلَكِ وَ مَاْويكِ، اللهُمَّ صَلِّ عَلى‏ مُحَمَّدٍ وَ 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هشت را منزل و جايگاه تو قرار داد، خدايا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فَعْنى‏ بِزِيارَتِها، وَثَبِّتْنى‏ عَلى‏ مَحَبَّتِها، وَلا تَحْرِمْنى‏ شَفاعَتَ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يارتش را برايم سودمند و مرا بر محبّتش ثابت‏قدم گردان و از شفاعت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شَفاعَةَ الْأَئِمَّةِ مِنْ ذُرِّيَّتِها، وَارْزُقْنى‏ مُرافَقَتَها، وَاحْشُرْنى‏ مَعَها وَمَ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فاعت امامان از نسلش محروم مگردان، و همراهيش را روزيم كن و مرا با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لادِهَا الطَّاهِرينَ، اللهُمَّ لا تَجْعَلْهُ آخِرَ الْعَهْدِ مِنْ زِيارَتى‏ ايّا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زندان پاكش محشور كن، خدايا اين زيارت را آخرين زيارتم از اين بانو قرار م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4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رْزُقْنِى الْعَوْدَ الَيْها ابَداً ما ابْقَيْتَنى‏، وَاذا تَوَفَّيْتَنى‏ فَاحْشُرْنى‏ فى‏ زُمْرَتِ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ا مادامى كه زنده‏ام بازگشت براى زيارتش را روزيم كن، و هنگامى كه از دنيا رفتم در جمع او محشورم ن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دْخِلْنى‏ فى‏ شَفاعَتِها، بِرَحْمَتِكَ يا ارْحَمَ الرَّاحِمينَ، اللَّهُمَّ بِحَقِّها عِنْ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در ميان شفاعت شدگانش داخل كن، به رحمتت اى مهربانترين مهربانان، خدايا به حق او در نزد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زِلَتِها لَدَيْكَ، اغْفِرْ لى‏ وَلِوالِدَىَّ، وَلِجَمِيعِ الْمُؤْمِنينَ وَالْمُؤْمِن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جايگاهش در پيشگاهت، من و پدر و مادرم و همه مردان و زنان باايمان را بيامر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آتِنا فِى الدُّنْيا حَسَنَةً، وَ فِى الْأخِرَةِ حَسَنَةً، وَقِنا بِرَحْمَتِكَ عَذابَ النَّ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ما در دنيا نيكى عطا كن و در آخرت نيز نيكى مرحمت فرما و به رحمتت ما را از عذاب آتش نگاه د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دو ركعت نماز زيارت مى‏خوانى و آنچه كه دوست دارى دعا مى‏كنى.</w:t>
      </w:r>
      <w:r>
        <w:rPr>
          <w:rStyle w:val="FootnoteReference"/>
          <w:rFonts w:ascii="Noor_Nazli" w:hAnsi="Noor_Nazli" w:cs="Noor_Nazli"/>
          <w:color w:val="000000"/>
          <w:sz w:val="30"/>
          <w:szCs w:val="30"/>
          <w:rtl/>
          <w:lang w:bidi="fa-IR"/>
        </w:rPr>
        <w:footnoteReference w:id="272"/>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مشاهد و مساجد مدين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يكى از ياران امام صادق عليه السلام مى‏گويد: خدمت آن حضرت عرض كردم: هرگاه بخواهم سرى به مساجد (و مشاهد) اطراف مدينه بزنم از كجا شروع كن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فرمود: «از مسجد قبا شروع كن و در آن نماز بخوان و زياد هم نماز بخوان چرا كه اوّلين مسجدى است كه رسول‏اللَّه صلى الله عليه و آله در آن نماز خواند. سپس به «مشربه امّ‏ابراهيم» برو و در آن‏جا نماز بگزار؛ چرا كه آن، مسكن و مصلّاى رسول‏اللَّه صلى الله عليه و آله بود. سپس وارد مسجد «فضيخ»</w:t>
      </w:r>
      <w:r>
        <w:rPr>
          <w:rStyle w:val="FootnoteReference"/>
          <w:rFonts w:ascii="Noor_Nazli" w:hAnsi="Noor_Nazli" w:cs="Noor_Nazli"/>
          <w:color w:val="000000"/>
          <w:sz w:val="30"/>
          <w:szCs w:val="30"/>
          <w:rtl/>
          <w:lang w:bidi="fa-IR"/>
        </w:rPr>
        <w:footnoteReference w:id="273"/>
      </w:r>
      <w:r>
        <w:rPr>
          <w:rFonts w:ascii="Noor_Nazli" w:hAnsi="Noor_Nazli" w:cs="Noor_Nazli" w:hint="cs"/>
          <w:color w:val="000000"/>
          <w:sz w:val="30"/>
          <w:szCs w:val="30"/>
          <w:rtl/>
          <w:lang w:bidi="fa-IR"/>
        </w:rPr>
        <w:t xml:space="preserve"> (كه مسجد «ردّ شمس» نيز نام دارد و نزديك مسجد قباست) مى‏شوى و دو ركعت نماز مى‏خوانى چرا كه آن مسجدى است كه پيامبر صلى الله عليه و آله در آن نماز خو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به جانب «احد» مى‏روى و از مسجدى كه قبل از احد است آغاز مى‏كنى و در آن نماز مى‏خوانى، آنگاه نزد قبر «حمزة بن عبدالمطلب» مى‏روى و بر او سلام مى‏كنى، سپس سرى به قبور شهدا مى‏زنى و خطاب به آنان مى‏گوي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سَّلامُ عَلَيْكُمْ يا اهْلَ الدِّيارِ، أَنْتُمْ لَنا فَرَطٌ، وَ إِنَّا بِكُمْ لاحِقُونَ.</w:t>
      </w:r>
      <w:r>
        <w:rPr>
          <w:rStyle w:val="FootnoteReference"/>
          <w:rFonts w:ascii="Noor_Nazli" w:hAnsi="Noor_Nazli" w:cs="Noor_Nazli"/>
          <w:color w:val="000A78"/>
          <w:sz w:val="30"/>
          <w:szCs w:val="30"/>
          <w:rtl/>
          <w:lang w:bidi="fa-IR"/>
        </w:rPr>
        <w:footnoteReference w:id="274"/>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پس از آن وارد مسجدى مى‏شوى كه در جنب كوه، در جانب راست و در مدخل احد قرار دارد، و در آن نماز مى‏گزارى ... آنگاه وارد مسجد احزاب (كه مسجد فتح نيز نام </w:t>
      </w:r>
      <w:r>
        <w:rPr>
          <w:rFonts w:ascii="Noor_Nazli" w:hAnsi="Noor_Nazli" w:cs="Noor_Nazli" w:hint="cs"/>
          <w:color w:val="000000"/>
          <w:sz w:val="30"/>
          <w:szCs w:val="30"/>
          <w:rtl/>
          <w:lang w:bidi="fa-IR"/>
        </w:rPr>
        <w:lastRenderedPageBreak/>
        <w:t>دارد) مى‏شوى و در آن نماز مى‏خوانى چرا كه رسول‏اللَّه صلى الله عليه و آله، روز احزاب در آن مسجد دعا كرد و عرض كر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4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ا صَريخَ الْمَكْرُ و بينَ، وَ يا مُجيبَ دَعْوَةِ الْمُضْطَرّينَ، وَ يا مُغيثَ الْمَهْمُو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دادرس گرفتاران، و اى اجابت‏كننده دعاى درماندگان، و اى فريادرس غمز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كْشِفْ هَمّى‏ وَ كَرْبي‏ وَ غَمّى‏، فَقَدْ تَرى‏ حالى‏ وَ حالَ اصْحابى‏».</w:t>
      </w:r>
      <w:r>
        <w:rPr>
          <w:rStyle w:val="FootnoteReference"/>
          <w:rFonts w:ascii="Noor_Nazli" w:hAnsi="Noor_Nazli" w:cs="Noor_Nazli"/>
          <w:color w:val="329696"/>
          <w:sz w:val="30"/>
          <w:szCs w:val="30"/>
          <w:rtl/>
          <w:lang w:bidi="fa-IR"/>
        </w:rPr>
        <w:footnoteReference w:id="27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غم و گرفتارى و اندوهم را برطرف كن، زيرا تو شاهد حال من و همراهانم هست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مطابق آنچه در «مصباح الزائر»</w:t>
      </w:r>
      <w:r>
        <w:rPr>
          <w:rStyle w:val="FootnoteReference"/>
          <w:rFonts w:ascii="Noor_Nazli" w:hAnsi="Noor_Nazli" w:cs="Noor_Nazli"/>
          <w:color w:val="000000"/>
          <w:sz w:val="30"/>
          <w:szCs w:val="30"/>
          <w:rtl/>
          <w:lang w:bidi="fa-IR"/>
        </w:rPr>
        <w:footnoteReference w:id="276"/>
      </w:r>
      <w:r>
        <w:rPr>
          <w:rFonts w:ascii="Noor_Nazli" w:hAnsi="Noor_Nazli" w:cs="Noor_Nazli" w:hint="cs"/>
          <w:color w:val="000000"/>
          <w:sz w:val="30"/>
          <w:szCs w:val="30"/>
          <w:rtl/>
          <w:lang w:bidi="fa-IR"/>
        </w:rPr>
        <w:t xml:space="preserve"> «سيّد بن طاووس» آمده زائر مى‏تواند دعايى كه رسول خدا صلى الله عليه و آله در مسجد احزاب خواندند را براى تطبيق بر خودش تغيير دهد و بعد از خواندن دو ركعت نماز چنين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صَريخَ الْمَكْرُوبينَ، وَيا مُجيبَ دَعْوَةِ الْمُضْطَرّينَ، وَيا مُغيثَ‏</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دادرس گرفتاران، و اى اجابت‏كننده دعاى درماندگان، و اى فريادر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هْمُومينَ، اكْشِفْ عَنّى‏ ضُرّى‏ وَهَمّى‏، وَكَرْبى‏ وَغَمّى‏، كَما كَشَفْتَ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غمزدگان، ضرر و گرفتارى و اندوه و غمم را برطرف كن، همان‏گونه كه اندوه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بِيِّكَ صَلَّى اللَّهُ عَلَيْهِ وَ آلِهِ هَمَّهُ، وَ كَفَيْتَهُ هَوْلَ عَدُوِّهِ، وَاكْفِنى‏ ما اهَ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يامبرت- كه درود خدا بر او و خاندان پاكش باد- برطرف نمودى، و هراس از دشمنش را از او دور ساختى، آنچه از ام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مْرِ الدُّنْيا وَالْأخِرَةِ،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نيا و آخرت مرا به زحمت انداخته كفايت كن، 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سپس «سيّد بن طاووس» مى‏نويسد: و نماز مى‏گزارى به مقدارى كه برايت ممكن است در خانه حضرت امام زين‏العابدين عليه السلام و خانه امام جعفر صادق عليه السلام و در مسجد سلمان فارسى و مسجد اميرمؤمنان كه محاذى قبر حمزه است و مسجد مباهله، و دعا مى‏كنى به آنچه مى‏خواهى.</w:t>
      </w:r>
      <w:r>
        <w:rPr>
          <w:rStyle w:val="FootnoteReference"/>
          <w:rFonts w:ascii="Noor_Nazli" w:hAnsi="Noor_Nazli" w:cs="Noor_Nazli"/>
          <w:color w:val="000000"/>
          <w:sz w:val="30"/>
          <w:szCs w:val="30"/>
          <w:rtl/>
          <w:lang w:bidi="fa-IR"/>
        </w:rPr>
        <w:footnoteReference w:id="277"/>
      </w:r>
      <w:r>
        <w:rPr>
          <w:rFonts w:ascii="Noor_Nazli" w:hAnsi="Noor_Nazli" w:cs="Noor_Nazli" w:hint="cs"/>
          <w:color w:val="000000"/>
          <w:sz w:val="30"/>
          <w:szCs w:val="30"/>
          <w:rtl/>
          <w:lang w:bidi="fa-IR"/>
        </w:rPr>
        <w:t xml:space="preserve"> غالب اين مساجد امروز موجود است و به نام مساجد سبعه (هفتگانه) ناميده مى‏شود و معمولًا زوّار مدينه را يك روز به زيارت همه آنها مى‏برند، ولى از بعضى از اين آثار در حال حاضر اثرى ني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حضرت حمزه عليه السلام‏</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زيارت حضرت حمزه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فخرالمحقّقين» در رساله «النيّة» روايتى را از رسول اكرم صلى الله عليه و آله نقل مى‏كند كه فرمود: هر كه مرا زيارت كند، ولى به زيارت عمويم حمزه نرود در حقّ من جفا كرده است!</w:t>
      </w:r>
      <w:r>
        <w:rPr>
          <w:rStyle w:val="FootnoteReference"/>
          <w:rFonts w:ascii="Noor_Nazli" w:hAnsi="Noor_Nazli" w:cs="Noor_Nazli"/>
          <w:color w:val="000000"/>
          <w:sz w:val="30"/>
          <w:szCs w:val="30"/>
          <w:rtl/>
          <w:lang w:bidi="fa-IR"/>
        </w:rPr>
        <w:footnoteReference w:id="278"/>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5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 xml:space="preserve">2- و نيز «محدّث قمى» در «بيت‏الاحزان» روايت كرده كه حضرت فاطمه عليها السلام بعد از وفات پدر بزرگوار خود هر هفته، روزهاى دوشنبه و پنج‏شنبه به زيارت حمزه و شهداى احد مى‏رفت و نماز مى‏خواند و در آن جا دعا مى‏كرد و تا زمان وفاتش آن را ترك نفرمود و بعضى از راويان گفته‏اند كه آن سيّده جليله سر قبر حمزه مى‏رفت و گريه </w:t>
      </w:r>
      <w:r>
        <w:rPr>
          <w:rFonts w:ascii="Noor_Nazli" w:hAnsi="Noor_Nazli" w:cs="Noor_Nazli" w:hint="cs"/>
          <w:color w:val="000000"/>
          <w:sz w:val="30"/>
          <w:szCs w:val="30"/>
          <w:rtl/>
          <w:lang w:bidi="fa-IR"/>
        </w:rPr>
        <w:lastRenderedPageBreak/>
        <w:t>مى‏كرد و من در يكى از روزها به زيارت حمزه مشرّف شدم ديدم كه آن مظلومه نزد قبر حمزه مشغول به گريه است، من صبر كردم تا گريه‏اش فرو نشست، نزديك رفتم و سلام كردم و گفت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 سيّدَةَ النِّسْوانِ به خدا سوگند كه با گريه‏ات رگهاى دلم را قطع كردى. فرمود: براى من گريستن سزاوار است چرا كه داغدار بهترين پدر هستم. سپس گفت:</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واشَوْقاهُ الى‏ رَسُولِ‏اللَّه صلى الله عليه و آ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اين بيت را زمزمه كرد:</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ذا ماتَ يَوْماً مَيِّتٌ قَلَّ ذِكرُهُ‏</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وَذِكْرُ ابى‏ مُذْ ماتَ وَاللَّهِ اكْثَرُ</w:t>
            </w:r>
            <w:r w:rsidRPr="003E1FB3">
              <w:rPr>
                <w:rStyle w:val="FootnoteReference"/>
                <w:rFonts w:ascii="Noor_Nazli" w:hAnsi="Noor_Nazli" w:cs="Noor_Nazli"/>
                <w:color w:val="329696"/>
                <w:sz w:val="30"/>
                <w:szCs w:val="30"/>
              </w:rPr>
              <w:footnoteReference w:id="279"/>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نگامى كه شخصى بميرد كم از او ياد مى‏شود ولى به خدا سوگند ياد پدرم بعد از رحلتش بيشتر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شيخ مفيد» مى‏نويسد: رسول‏اللَّه صلى الله عليه و آله در زمان حياتش امر فرمود كه به زيارت قبر حمزه بروند و حضرتش خود نيز به زيارت حمزه و ساير شهدا مى‏رفت و حضرت فاطمه عليها السلام نيز پس از وفات پدر بزرگوارش هر صبح و هر شام (براى تسلّى خاطر) به زيارت قبر حمزه مى‏رفت و مسلمانان هم پى در پى به زيارت قبرش مى‏رفتند.</w:t>
      </w:r>
      <w:r>
        <w:rPr>
          <w:rStyle w:val="FootnoteReference"/>
          <w:rFonts w:ascii="Noor_Nazli" w:hAnsi="Noor_Nazli" w:cs="Noor_Nazli"/>
          <w:color w:val="000000"/>
          <w:sz w:val="30"/>
          <w:szCs w:val="30"/>
          <w:rtl/>
          <w:lang w:bidi="fa-IR"/>
        </w:rPr>
        <w:footnoteReference w:id="280"/>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كيفيّت زيارت حضرت حمزه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لّامه مجلسى» از «شيخ مفيد» و «سيّد بن طاووس» و «شهيد اوّل» رضوان اللَّه تعالى عليهم نقل كرده كه براى زيارت قبر حمزه (در احد)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عَمَّ رَسُولِ اللَّهِ، صَلَّى اللَّهُ عَلَيْهِ وَ آلِهِ،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سلام بر تو اى عموى رسول خدا- كه درود خدا بر او و خاندان پاكش باد-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يْرَ الشُّهَدآءِ، السَّلامُ عَلَيْكَ يا اسَدَ اللَّهِ وَاسَدَ رَسُولِهِ، اشْهَدُ انَّكَ 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ترين شهيدان، سلام بر تو اى شير خدا و رسولش، گواهى مى‏دهم كه تو به يق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اهَدْتَ فِى اللَّهِ عَزَّوَجَلَّ، وَجُدْتَ بِنَفْسِكَ، وَنَصَحْتَ رَسُولَ اللَّهِ، وَكُ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راه خداوند عزيز و گرامى جهاد نموده، و جانت را فدا كردى، و براى رسول خدا خيرخواهى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ما عِنْدَاللَّهِ سُبْحانَهُ راغِباً، بِابى‏ انْتَ وَامّى‏، اتَيْتُكَ مُتَقَرِّباً الى‏ رَسُ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آنچه در نزد خداى سبحان است مشتاق بودى، پدر و مادرم فداى تو باد، براى تقرّب به رسول‏</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5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 صَلَّى اللَّهُ عَلَيْهِ وَ آلِهِ، بِذلِكَ راغِباً الَيْكَ فِى الشَّفاعَةِ، ابْتَغى‏ بِزِيارَ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كه درود خدا بر او و خاندان پاكش باد- نزد شما آمده و با اين كار مشتاق شفاعت شمايم، و با زيارت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اصَ نَفْسى‏، مُتَعَوِّذاً بِكَ مِنْ نارٍ اسْتَحَقَّها مِثْلى‏ بِما جَنَيْتُ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هاييم را (از عذاب) مى‏طلبم، در حالى كه به تو پناهنده‏ام از آتشى كه به واسطه جنايتى كه بر خود كرده‏ام امثال من مستح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فْسى‏، هارِباً مِنْ ذُنُوبِىَ الَّتِى احْتَطَبْتُها عَلى‏ ظَهْرى‏، فَزِعاً الَيْكَ رَج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آن هستند و از گناهانى كه پشتم را سنگين كرده گريزانم، و به ام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حْمَةِ رَبّى‏، اتَيْتُكَ مِنْ شُقَّةٍ بَعيدَةٍ، طالِباً فَكاكَ رَقَبَتى‏ مِنَ النَّارِ، وَ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ت پروردگارم به تو متوسّل شده‏ام، از راه دورى نزدتان آمده‏ام در حالى كه رهاييم را از آتش دوزخ خواه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قَرَتْ ظَهْرى‏ ذُنُوبى‏، وَاتَيْتُ ما اسْخَطَ رَبّى‏، وَلَمْ اجِدْ احَدًا افْزَعُ ا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نگينى گناهانم پشتم را خم كرده، و آنچه پروردگارم را به خشم آورده مرتكب شده‏ام و كسى را بهتر از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يْراً لى‏ مِنْكُمْ اهْلَ بَيْتِ الرَّحْمَةِ، فَكُنْ لى‏ شَفيعاً يَوْمَ فَقْرى‏ وَحاجَ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ندان رحمت نمى‏يابم كه به او پناهنده شوم، پس در روز ندارى و نياز شفيعم با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قَدْ سِرْتُ الَيْكَ مَحْزُوناً، وَاتَيْتُكَ مَكْرُوباً، وَسَكَبْتُ عَبْرَتى‏ عِنْدَكَ باكِ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دوهگين و گرفتار به سويت آمده‏ام، و گريه كنان اشك چشمم را در پيشگاهت جارى ساخ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رْتُ الَيْكَ مُفْرَداً، وَانْتَ مِمَّنْ امَرَنِىَ اللَّهُ بِصِلَتِهِ، وَ حَثَّنى‏ عَلى‏ بِ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نها نزدت آمده‏ام، و تو از كسانى هستى كه خداوند دستور پيوستن به آنها را به من داده و مرا بر نيكى به آنها تشويق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دَلَّنى‏ عَلى‏ فَضْلِهِ، وَهَدانى‏ لِحُبِّهِ، وَ رَغَّبَنى‏ فِى الْوِفادَةِ الَيْهِ، وَالْهَ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ضيلت آنها را به من شناسانده و به محبّت آنان هدايتم كرده و به حضور در نزد آنها مشتاقم ساخ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طَلَبَ الْحَوائِجِ عِنْدَهُ، انْتُمْ اهْلُ بَيْتٍ لا يَشْقى‏ مَنْ تَوَلّاكُمْ، وَلا يَخيبُ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طلب حاجتها را در پيشگاه آنها به من الهام نموده است، شماييد خاندانى كه هر كس شما را دوست بدارد بدبخت نمى‏شود و هر كس نزد شما آ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تاكُمْ، وَلا يَخْسَرُ مَنْ يَهْويكُمْ، وَلا يَسْعَدُ مَنْ عاداكُمْ*</w:t>
      </w:r>
      <w:r>
        <w:rPr>
          <w:rFonts w:ascii="Noor_Nazli" w:hAnsi="Noor_Nazli" w:cs="Noor_Nazli" w:hint="cs"/>
          <w:color w:val="000000"/>
          <w:sz w:val="30"/>
          <w:szCs w:val="30"/>
          <w:rtl/>
          <w:lang w:bidi="fa-IR"/>
        </w:rPr>
        <w:t xml:space="preserve"> آنگاه رو به قبله مى‏كنى‏</w:t>
      </w:r>
      <w:r>
        <w:rPr>
          <w:rFonts w:ascii="Noor_Nazli" w:hAnsi="Noor_Nazli" w:cs="Noor_Nazli" w:hint="cs"/>
          <w:color w:val="0000FF"/>
          <w:sz w:val="30"/>
          <w:szCs w:val="30"/>
          <w:rtl/>
          <w:lang w:bidi="fa-IR"/>
        </w:rPr>
        <w:t xml:space="preserve"> نااميد نگردد، و هر كس به شما دل بندد زيانكار نشود، و هر كس با شما دشمنى كند سعادتمند نگرد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دو ركعت نماز زيارت بجا مى‏آورى و پس از آن (در صورت امكان) خود را به قبر مى‏چسبانى و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وَ آلِ مُحَمَّدٍ، اللَّهُمَّ انّى‏ تَعَرَّضْتُ لِرَحْمَتِكَ بِلُزُوم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حمّد و خاندان پاكش درود فرست، خدايا با اقامتم نزد قبر عموى پيامبر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5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قَبْرِ عَمِّ نَبِيِّكَ، صَلَّى اللَّهُ عَلَيْهِ وَآلِهِ، لِتُجيرَنى‏ مِنْ نِقْمَتِكَ فى‏ يَوْمٍ تَكْثُ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كه درود خدا بر او و خاندان پاكش باد- به رحمتت رو كرده‏ام، تا مرا از عذابت پناه دهى در روزى كه (از شدّت عذا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 الْأَصْواتُ، وَتَشْغَلُ كُلُّ نَفْسٍ بِما قَدَّمَتْ، وَتُجادِلُ عَنْ نَفْسِها، فَ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له‏ها فراوان است و هر كس به آنچه از پيش فرستاده مشغول است و از خود دفاع مى‏كند پس ا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رْحَمْنِى الْيَوْمَ فَلا خَوْفٌ عَلَىَّ وَلا حُزْنٌ، وَانْ تُعاقِبْ فَمَوْلىً لَهُ الْقُدْ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ر آن روز بر من رحم كنى ترس و اندوهى ندارم، و اگر مجازاتم كنى مولايى هست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عَبْدِهِ، وَلا تُخَيِّبْنى‏ بَعْدَ الْيَوْمِ، وَلا تَصْرِفْنى‏ بِغَيْرِ حاجَتى‏، فَ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بنده‏ات قدرت دارى، از اين پس مأيوسم مكن و مرا بدون برآوردن حاجتم برمگردان، زي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صِقْتُ بِقَبْرِ عَمِّ نَبِيِّكَ، وَتَقَرَّبْتُ بِهِ الَيْكَ ابْتِغآءَ مَرْضاتِكَ، وَ رَج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قبر عموى پيامبرت چسبيده‏ام و به واسطه او براى به دست آوردن خشنودى و اميد رحمتت به درگاه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حْمَتِكَ، فَتَقَبَّلْ مِنّى‏، وَعُدْ بِحِلْمِكَ عَلى‏ جَهْلى‏، وَبِرَاْفَتِكَ عَلى‏ جِنا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قرّب مى‏جويم، پس از من بپذير، و با شكيباييت بر نادانيم، و با مهربانيت بر جنايتى كه بر خود كر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فْسى‏، فَقَدْ عَظُمَ جُرْمى‏، وَما اخافُ انْ تَظْلِمَنى‏، وَلكِنْ اخافُ سُو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جّه فرما، زيرا گناهم بزرگ است، و (هرگز) از اين كه تو به من ستم كنى نمى‏ترسم بلكه ترس من از سخ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ابِ، فَانْظُرِ الْيَوْمَ تَقَلُّبى‏ عَلى‏ قَبْرِ عَمِّ نَبِيِّكَ، صَلَّى اللَّهُ عَلَيْهِ وَ 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ساب است، پس امروز به روى آوردنم بر قبر عموى پيامبرت- كه درود خدا بر او و خاندان پاكش باد- عنايت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بِهِما فُكَّنى‏ مِنَ النَّارِ، وَلا تُخَيِّبْ سَعْيى‏، وَلا يَهوُنَنَّ عَلَيْكَ ابْتِهالى‏،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به واسطه آن دو بزرگوار مرا از آتش رهايى بخش، و تلاشم را بى‏نتيجه مگردان، و گريه و زاريم به درگاهت بى‏اهميّت نبا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تَحْجُبَنَّ عَنْكَ صَوْتى‏، وَلا تَقْلِبْنى‏ بِغَيْرِ حَوائِجى‏، يا غِياثَ كُلِّ مَكْرُ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صدايم را از رسيدن به درگاهت منع نكن و بدون برآوردن نيازم بازم مگردان، اى فريادرس هر گرفت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مَحْزُونٍ، وَيا مُفَرِّجاً عَنِ الْمَلْهُوفِ الْحَيْرانِ الْغَريقِ الْمُشْرِفِ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ندوهگين، و اى رهايى‏بخش غمگينِ سرگردان و غرق شده در آستانه هلاك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لَكَةِ، فَصَلِّ عَلى‏ مُحَمَّدٍ وَ آلِ مُحَمَّدٍ، وَانْظُرْ الَىَّ نَظْرَةً لا اشْقى‏ بَعْدَ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بر محمّد و خاندان پاكش درود فرست، و به من به گونه‏اى توجّه فرما كه هرگز بعد از آن بدبخت نشو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داً، وَارْحَمْ تَضَرُّعى‏ وَعَبْرَتى‏ وَانْفِرادى‏، فَقَدْ رَجَوْتُ رِضا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گريه و اشك و تنهاييم رحم كن، زيرا اميد خشنوديت را دار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5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تَحَرَّيْتُ الْخَيْرَ الَّذى‏ لا يُعْطيهِ احَدٌ سِواكَ، فَلا تَرُدَّ امَلى‏، اللهُمَّ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يرى را مى‏طلبم كه جز تو كسى قادر بر عطاى آن نيست. پس اميدم را نااميد مگردان، خدايا ا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عاقِبْ فَمَوْلىً لَهُ الْقُدْرَةُ عَلى‏ عَبْدِهِ، وَجَزآئِهِ بِسُوءِ فِعْلِهِ، فَلا اخي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جازاتم كنى پس مولايى هستى كه بر بنده‏ات توانايى، و مجازاتش به خاطر بدى كردارش بوده است، پس امرو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وْمَ، وَلا تَصْرِفْنى‏ بِغَيْرِ حاجَتى‏، وَلا تُخَيِّبَنَّ شُخُوصى‏ وَوِفادَتى‏، فَ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را مأيوس نكن و بدون برآوردن حاجاتم بازم مگردان، و سفر كردن و وارد شدنم را بى‏ثمر مگردان، چو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فَدْتُ نَفَقَتى‏، وَاتْعَبْتُ بَدَنى‏، وَقَطَعْتُ الْمَفازاتِ، وَخَلَّفْتُ الْأَهْلَ وَالْم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اين راه) داراييم را صرف نموده و بدنم را خسته كرده و بيابانها را پيموده‏ام، و خانواده و دار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ما خَوَّلْتَنى‏، وَآثَرْتُ ما عِنْدَكَ عَلى‏ نَفْسى‏، وَلُذْتُ بِقَبْرِ عَمِّ نَبِيِّكَ، 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چه به من عطا نموده‏اى را بر جا گذاشته‏ام و آنچه در پيشگاه توست را بر خود برگزيده‏ام و به قبر عموى پيامب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عَلَيْهِ وَآلِهِ، وَتَقَرَّبْتُ بِهِ‏ابْتِغآءَ مَرْضاتِكَ، فَعُدْ بِحِلْمِكَ عَلى‏ جَهْ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كه درود خدا بر او و خاندان پاكش باد- پناهنده‏ام و به واسطه او براى به دست آوردن خشنوديت تقرّب مى‏جويم پس با شكيباييت بر نادان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رَاْفَتِكَ عَلى‏ ذَنْبى‏، فَقَدْ عَظُمَ جُرْمى‏، بِرَحْمَتِكَ يا كَريمُ يا كَريمُ.</w:t>
      </w:r>
      <w:r>
        <w:rPr>
          <w:rStyle w:val="FootnoteReference"/>
          <w:rFonts w:ascii="Noor_Nazli" w:hAnsi="Noor_Nazli" w:cs="Noor_Nazli"/>
          <w:color w:val="329696"/>
          <w:sz w:val="30"/>
          <w:szCs w:val="30"/>
          <w:rtl/>
          <w:lang w:bidi="fa-IR"/>
        </w:rPr>
        <w:footnoteReference w:id="28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مهربانيت بر گناهم توجّه فرما، زيرا گناهم بزرگ است، به رحمتت اى بخشنده اى بخشنده.</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ساير شهداى احُ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لّامه مجلسى» در «بحارالانوار»، زيارت ساير شهداى احد را اين چنين آور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رَسوُلِ اللَّهِ، السَّلامُ عَلى‏ نَبِىِّ اللَّهِ، السَّلامُ عَلى‏ مُحَمَّدِ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فرستاده خدا، سلام بر پيامبر خدا، سلام بر محمّد ب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بْدِاللَّهِ، السَّلامُ عَلى‏ اهْلِ بَيْتِهِ الطَّاهِرينَ، السَّلامُ عَلَيْكُمْ ايُّهَا الشُّهَد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بداللَّه، سلام بر خاندان پاكش، سلام بر شما اى شهي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ونَ، السَّلامُ عَلَيْكُمْ يا اهْلَ بَيْتِ الْإيمانِ وَالتَّوْحيدِ،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ايمان، سلام بر شما اى اهل خانه ايمان و يگانه‏پرستى،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مْ يا انْصارَ دينِ اللَّهِ وَانْصارَ رَسُولِهِ، عَلَيْهِ وَ الِهِ السَّلامُ، 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شما اى ياوران دين خدا و فرستاده‏اش- كه بر او و خاندانش درود باد- سلام‏</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5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لَيْكُمْ بِما صَبَرْتُمْ فَنِعْمَ عُقْبَى الدَّارِ، اشْهَدُ انَّ اللَّهَ اخْتارَكُمْ لِدي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شما به واسطه بردباريتان، پس چه جايگاه نيكوييست (جايگاه صابران)، گواهى مى‏دهم كه خداوند شما را براى (يارى) د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صْطَفاكُمْ لِرَسُولِهِ، وَاشْهَدُ انَّكُمْ قَدْ جاهَدْتُمْ فِى اللَّهِ حَقَّ جِها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سولش برگزيد، و گواهى مى‏دهم كه شما در راه خدا به شايستگى جهاد نمود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ذَبَبْتُمْ عَنْ دينِ اللَّهِ وَعَنْ نَبِيِّهِ، وَجُدْتُمْ بِانْفُسِكُمْ دُونَهُ، وَاشْهَدُ انَّ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دين خدا و پيامبرش دفاع كرده و جان خود را نثار او نموديد، و گواهى مى‏دهم كه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قُتِلْتُمْ عَلى‏ مِنْهاجِ رَسُولِ اللَّهِ، فَجَزاكُمُ اللَّهُ عَنْ نَبِيِّهِ وَعَنِ الْإِسْلامِ وَاهْ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راه رسول خدا كشته شديد، پس خداوند بهترين پاداش را از جانب پيامبرش و دين اسلام و مسلما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فْضَلَ الْجَزآءِ، وَعَرَّفَنا وُجُوهَكُمْ فى‏ مَحَلِّ رِضْوانِهِ، وَمَوْضِعِ اكْرامِ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شما عطا كند، و منزلت شما را در بهشت و جايگاه اكرام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 النَّبِيّينَ وَالصِّدّيقينَ وَالشُّهَدآءِ وَالصَّالِحينَ، وَحَسُنَ اولئِكَ رَفيق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همراه پيامبران و راستگويان و شهيدان و شايستگان كه نيكو رفيقانى هستند- به ما بشناس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هَدُ انَّكُمْ حِزْبُ اللَّهِ، وَانَّ مَنْ حارَبَكُمْ فَقَدْ حارَبَ اللَّهَ، وَانَّكُمْ لَ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ى مى‏دهم كه شما حزب خداييد و هر كس با شما بجنگد با خدا جنگيده و شما به يقين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قَرَّبينَ الْفائِزينَ، الَّذينَ هُمْ احْيآءٌ عِنْدَ رَبِّهِمْ يُرْزَقُونَ، فَعَلى‏ مَنْ قَتَلَ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قرّبان و رستگارانيد، آنانى كه زنده‏اند و در نزد پروردگارشان روزى مى‏خورند، پ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عْنَةُ اللَّهِ وَالْمَلائِكَةِ وَالنَّاسِ اجْمَعينَ، اتَيْتُكُمْ يا اهْلَ التَّوْحيدِ زائِ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لعنت خدا و فرشتگان و تمامى مردم بر قاتلان شما باد، اى يگانه‏پرستان، براى زيارت نزد شما آم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حَقِّكُمْ عارِفاً، وِبِزِيارَتِكُمْ الَى اللَّهِ مُتَقَرِّباً، وَبِما سَبَقَ مِنْ شَري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حقّ شما آشنايم و با زيارت شما به خداوند تقرّب مى‏جويم، و به آنچه در گذشته از كارهاى خو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أَعْمالِ وَمَرْضِىِّ الْأَفْعالِ عالِماً، فَعَلَيْكُمْ سَلامُ اللَّهِ وَرَحْمَتُهُ وَبَرَك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سنديده انجام داده‏ايد آگاهم، پس سلام و رحمت و بركات خدا بر شما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ى‏ مَنْ قَتَلَكُمْ لَعْنَةُ اللَّهِ وَغَضَبُهُ وَسَخَطُهُ، اللهُمَّ انْفَعْنى‏ بِزِيارَتِ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لعنت و غضب و خشم خدا بر قاتلان شما باد، خدايا زيارت آنان را برايم سودمند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ثَبِّتْنى‏ عَلى‏ قَصْدِهِمْ، وَتَوَفَّنى‏ عَلى‏ ماتَوَفَّيْتَهُمْ عَلَيْهِ، وَاجْمَعْ بَيْ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بر قصد آنان ثابت قدم بدار، و مرا به آن راهى كه آنان را ميراندى بميران، و من را با آ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5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بَيْنَهُم فى‏ مُسْتَقَرِّ دارِ رَحْمَتِكَ، اشْهَدُ انَّكُمْ لَنا فَرَطٌ، وَنَحْنُ بِكُمْ لاحِقُ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بهشت و خانه رحمتت گردهم جمع كن، گواهى مى‏دهم كه شما بر ما پيشى گرفتيد و ما به شما ملحق مى‏شو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هر مقدار كه ممكن است سور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نَّا انزلنا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مى‏خوانى و برمى‏گردى.</w:t>
      </w:r>
      <w:r>
        <w:rPr>
          <w:rStyle w:val="FootnoteReference"/>
          <w:rFonts w:ascii="Noor_Nazli" w:hAnsi="Noor_Nazli" w:cs="Noor_Nazli"/>
          <w:color w:val="000000"/>
          <w:sz w:val="30"/>
          <w:szCs w:val="30"/>
          <w:rtl/>
          <w:lang w:bidi="fa-IR"/>
        </w:rPr>
        <w:footnoteReference w:id="282"/>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وداع هنگام خروج از مدين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يكى از ياران خاصّ امام صادق عليه السلام به نام معاوية بن عمّار از آن حضرت نقل مى‏كند كه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هرگاه خواستى از مدينه بيرون آيى غسل كن و نزد قبر پيامبر صلى الله عليه و آله برو و آنچه را هنگام ورودت بجا آوردى انجام بده و سپس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لا تَجْعَلْهُ آخِرَ الْعَهْدِ مِنْ زِيارَتى‏ قَبْرَ نَبِيِّكَ صَلَّى اللَّهُ عَلَيْهِ وَ 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ين زيارت را آخرين زيارتم از قبر پيامبرت- كه درود خدا بر او و خاندان پاكش باد- قرار م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نْ تَوَفَّيْتَنى‏ قَبْلَ ذلِكَ، فَانّى‏ اشْهَدُ فى‏ مَماتى‏ عَلى‏ ما اشْهَدُ عَلَيْهِ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گر مرا پيش از آن ميراندى، در وقت مردنم گواهى مى‏دهم به آنچه در زندگيم به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ياتى‏، انْ لا الهَ الَّا انْتَ، وَانَّ مُحَمَّداً عَبْدُكَ وَرَسُو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ى داده‏ام، كه معبودى جز تو نيست و محمّد بنده و فرستاده تو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يكى از ياران امام صادق عليه السلام از آن حضرت در ارتباط با وداع قبررسول‏اللَّه صلى الله عليه و آله سؤال كرد، فرمود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ى اللَّهُ عَلَيْكَ، السَّلامُ عَلَيْكَ، لا جَعَلَهُ اللَّهُ آخِرَ تَسْليمى‏ عَلَيْكَ.</w:t>
      </w:r>
      <w:r>
        <w:rPr>
          <w:rStyle w:val="FootnoteReference"/>
          <w:rFonts w:ascii="Noor_Nazli" w:hAnsi="Noor_Nazli" w:cs="Noor_Nazli"/>
          <w:color w:val="329696"/>
          <w:sz w:val="30"/>
          <w:szCs w:val="30"/>
          <w:rtl/>
          <w:lang w:bidi="fa-IR"/>
        </w:rPr>
        <w:footnoteReference w:id="28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خدا بر تو باد، سلام بر تو، خداوند اين سلامم را آخرين سلامم بر تو قرار نده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56</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دوم: فضيلت زمين نجف و زيارت اميرمؤمنان على عليه السلام‏</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lastRenderedPageBreak/>
        <w:t>فضيلت زمين نجف:</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طبق بعضى روايات، نجف، سرزمين نيكان و پاكان است به طورى كه هفتاد هزار نفر از اين سرزمين بدون حساب وارد بهشت مى‏شوند. بر همين اساس، على عليه السلام آن را از دهقان‏هاى آن منطقه خريدارى كرد چون دوست مى‏داشت كه آن هفتاد هزار نفر از مِلك او وارد بهشت شوند!.</w:t>
      </w:r>
      <w:r>
        <w:rPr>
          <w:rStyle w:val="FootnoteReference"/>
          <w:rFonts w:ascii="Noor_Nazli" w:hAnsi="Noor_Nazli" w:cs="Noor_Nazli"/>
          <w:color w:val="000000"/>
          <w:sz w:val="30"/>
          <w:szCs w:val="30"/>
          <w:rtl/>
          <w:lang w:bidi="fa-IR"/>
        </w:rPr>
        <w:footnoteReference w:id="284"/>
      </w:r>
      <w:r>
        <w:rPr>
          <w:rFonts w:ascii="Noor_Nazli" w:hAnsi="Noor_Nazli" w:cs="Noor_Nazli" w:hint="cs"/>
          <w:color w:val="000000"/>
          <w:sz w:val="30"/>
          <w:szCs w:val="30"/>
          <w:rtl/>
          <w:lang w:bidi="fa-IR"/>
        </w:rPr>
        <w:t xml:space="preserve"> 2- «ديلمى» در «ارشاد القلوب» مى‏نويسد: در اخبار صحيحه از اهل بيت عليهم السلام آمده است كه از خواص خاك نجف اين است كه در آن، عذاب قبر و محاسبه نكير و منكر، ساقط مى‏شود</w:t>
      </w:r>
      <w:r>
        <w:rPr>
          <w:rStyle w:val="FootnoteReference"/>
          <w:rFonts w:ascii="Noor_Nazli" w:hAnsi="Noor_Nazli" w:cs="Noor_Nazli"/>
          <w:color w:val="000000"/>
          <w:sz w:val="30"/>
          <w:szCs w:val="30"/>
          <w:rtl/>
          <w:lang w:bidi="fa-IR"/>
        </w:rPr>
        <w:footnoteReference w:id="285"/>
      </w:r>
      <w:r>
        <w:rPr>
          <w:rFonts w:ascii="Noor_Nazli" w:hAnsi="Noor_Nazli" w:cs="Noor_Nazli" w:hint="cs"/>
          <w:color w:val="000000"/>
          <w:sz w:val="30"/>
          <w:szCs w:val="30"/>
          <w:rtl/>
          <w:lang w:bidi="fa-IR"/>
        </w:rPr>
        <w:t xml:space="preserve"> و نيز مى‏نويس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اميرمؤمنان عليه السلام نقل شده كه به كوفه (كه شامل نجف نيز مى‏شد) نگاه كرد و فرمود: چقدر ظاهر ومنظر تو زيباو درون و قعر تو، طيّب و پاكيزه است، خدايا قبر مرا در اين مكان قرار ده!.</w:t>
      </w:r>
      <w:r>
        <w:rPr>
          <w:rStyle w:val="FootnoteReference"/>
          <w:rFonts w:ascii="Noor_Nazli" w:hAnsi="Noor_Nazli" w:cs="Noor_Nazli"/>
          <w:color w:val="000000"/>
          <w:sz w:val="30"/>
          <w:szCs w:val="30"/>
          <w:rtl/>
          <w:lang w:bidi="fa-IR"/>
        </w:rPr>
        <w:footnoteReference w:id="286"/>
      </w:r>
      <w:r>
        <w:rPr>
          <w:rFonts w:ascii="Noor_Nazli" w:hAnsi="Noor_Nazli" w:cs="Noor_Nazli" w:hint="cs"/>
          <w:color w:val="000000"/>
          <w:sz w:val="30"/>
          <w:szCs w:val="30"/>
          <w:rtl/>
          <w:lang w:bidi="fa-IR"/>
        </w:rPr>
        <w:t xml:space="preserve"> 3- همچنين روايت كرده كه هرگاه اميرمؤمنان عليه السلام مى‏خواست با خود خلوتى داشته باشد از كوفه به سمت نجف حركت مى‏كرد؛ روزى كه مُشرف بر نجف بود ناگهان مردى را سوار بر ناقه‏اى و همراه با جنازه‏اى ديد، سؤال كرد از كجا مى‏آيى؟ جواب داد از «يمن». فرمود: اين جنازه كيست؟ جواب داد: جنازه پدرم است؛ آورده‏ام تا در اين مكان دفنش كنم. فرمود: چرا در يمن دفنش نكردى؟ جواب داد: چون اين گونه وصيّت كرد، و گفت: در اين مكان مردى دفن مى‏شود كه به تعداد افراد دو قبيله بزرگ «ربيعه» و «مضر» مورد شفاعت او واقع مى‏شوند. فرمود: آيا آن مرد را مى‏شناسى؟ جواب داد: نه. حضرت سه بار فرمود: به خدا قسم منم آن مرد، پس دفن كن!.</w:t>
      </w:r>
      <w:r>
        <w:rPr>
          <w:rStyle w:val="FootnoteReference"/>
          <w:rFonts w:ascii="Noor_Nazli" w:hAnsi="Noor_Nazli" w:cs="Noor_Nazli"/>
          <w:color w:val="000000"/>
          <w:sz w:val="30"/>
          <w:szCs w:val="30"/>
          <w:rtl/>
          <w:lang w:bidi="fa-IR"/>
        </w:rPr>
        <w:footnoteReference w:id="287"/>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و نيز به نقل از امام صادق عليه السلام مى‏نويسد: هيچ مؤمنى در شرق يا غرب عالم نمى‏ميرد مگر اين‏كه روحش در وادى‏السّلام (واقع در سرزمين نجف) محشور مى‏شود.</w:t>
      </w:r>
      <w:r>
        <w:rPr>
          <w:rStyle w:val="FootnoteReference"/>
          <w:rFonts w:ascii="Noor_Nazli" w:hAnsi="Noor_Nazli" w:cs="Noor_Nazli"/>
          <w:color w:val="000000"/>
          <w:sz w:val="30"/>
          <w:szCs w:val="30"/>
          <w:rtl/>
          <w:lang w:bidi="fa-IR"/>
        </w:rPr>
        <w:footnoteReference w:id="288"/>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5- در كتاب «كافى» از شخصى به نام «حبّة العرني» نقل مى‏كند كه مى‏گويد: با اميرمؤمنان عليه السلام به بيرون كوفه رفتم؛ ديدم كه آن حضرت در وادى‏السّلام توقّف كرد به گونه‏اى كه گويا اقوامى را مخاطب قرار داده است. من هم با او ايستادم تا اين‏كه خسته شدم، سپس نشستم تا اين‏كه از نشستن خسته شدم، بعد ايستادم تا اين‏كه بازهم از ايستادن ملول گشتم و نشستم تا اين‏كه خسته شدم، آنگاه برخاستم و عرض‏</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5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كردم: اى اميرمؤمنان، من از اين توقّف و سرپا ايستادن طولانى شما نگران هستم، ساعتى را استراحت كنيد؛ سپس ردايم را پهن كردم تا حضرتش روى آن بنشيند، فرمود: يا حبّه! آنچه ديدى چيزى جز گفتگوى من با مؤمن و انس گرفتن با او نيست. عرض كردم: اى اميرمؤمنان واقعاً اين گونه است؟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رى؛ اگر پرده‏ها كنار مى‏رفت مى‏ديدى آنها را كه حلقه حلقه دور هم نشسته‏اند و با هم سخن مى‏گوي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رض كردم: مقصود، اجسام آنهاست يا ارواح آنها؟ فرمود: مرادم ارواح آنهاست، هيچ مؤمنى در قطعه‏اى از زمين نمى‏ميرد مگر اين‏كه به روح او گفته مى‏شود: به وادى‏السّلام ملحق شو! به يقين كه آن، بقعه‏اى از بهشت است.</w:t>
      </w:r>
      <w:r>
        <w:rPr>
          <w:rStyle w:val="FootnoteReference"/>
          <w:rFonts w:ascii="Noor_Nazli" w:hAnsi="Noor_Nazli" w:cs="Noor_Nazli"/>
          <w:color w:val="000000"/>
          <w:sz w:val="30"/>
          <w:szCs w:val="30"/>
          <w:rtl/>
          <w:lang w:bidi="fa-IR"/>
        </w:rPr>
        <w:footnoteReference w:id="289"/>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زيارت اميرمؤمنان على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1- «شيخ طوسى» در كتاب «امالى» از امام صادق عليه السلام نقل مى‏كند كه فرمود: خداوند مخلوقى بيش از فرشتگان نيافريده كه هر روز هفتاد هزار از آنها نازل مى‏شوند و پس از طواف بيت معمور و سپس كعبه، به سراغ قبر پيامبر صلى الله عليه و آله مى‏روند و بر او سلام مى‏كنند و سپس به سراغ قبر امير مؤمنان عليه السلام مى‏روند و به او نيز سلام مى‏كنند؛ سپس به زيارت قبر حسين عليه السلام مى‏روند و به او نيز سلام مى‏كنند؛ آنگاه به آسمان مى‏روند و هر روز گروه ديگرى مثل آنها تا روز </w:t>
      </w:r>
      <w:r>
        <w:rPr>
          <w:rFonts w:ascii="Noor_Nazli" w:hAnsi="Noor_Nazli" w:cs="Noor_Nazli" w:hint="cs"/>
          <w:color w:val="000000"/>
          <w:sz w:val="30"/>
          <w:szCs w:val="30"/>
          <w:rtl/>
          <w:lang w:bidi="fa-IR"/>
        </w:rPr>
        <w:lastRenderedPageBreak/>
        <w:t>قيامت، نازل مى‏شوند، و نيز فرمود: كسى كه اميرمؤمنان عليه السلام را «عارفاً بحقّه» (/ با شناخت به حقّ او) و بدون تكبّر زيارت كند، خداوند اجر شهيدان را برايش مى‏نويسد و گناهانش بخشوده مى‏شود و با امن و امان در قيامت مبعوث مى‏شود و حساب و محاسبه بر او آسان مى‏گردد و فرشتگان به استقبالش مى‏روند و وقتى از زيارت برگشت، فرشتگان تا منزلش او را مشايعت مى‏كنند؛ اگر مريض شود به عيادتش مى‏روند و اگر بميرد او را تشييع مى‏كنند و برايش استغفار مى‏نمايند».</w:t>
      </w:r>
      <w:r>
        <w:rPr>
          <w:rStyle w:val="FootnoteReference"/>
          <w:rFonts w:ascii="Noor_Nazli" w:hAnsi="Noor_Nazli" w:cs="Noor_Nazli"/>
          <w:color w:val="000000"/>
          <w:sz w:val="30"/>
          <w:szCs w:val="30"/>
          <w:rtl/>
          <w:lang w:bidi="fa-IR"/>
        </w:rPr>
        <w:footnoteReference w:id="290"/>
      </w:r>
      <w:r>
        <w:rPr>
          <w:rFonts w:ascii="Noor_Nazli" w:hAnsi="Noor_Nazli" w:cs="Noor_Nazli" w:hint="cs"/>
          <w:color w:val="000000"/>
          <w:sz w:val="30"/>
          <w:szCs w:val="30"/>
          <w:rtl/>
          <w:lang w:bidi="fa-IR"/>
        </w:rPr>
        <w:t xml:space="preserve"> (فراموش نشود اين پاداش‏ها براى كسى است كه عارف به حقّ آن حضرت باشد و در مسير مكتب آنها حركت 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كامل الزيارات» از ابى‏وهب بصرى نقل مى‏كند كه مى‏گويد: وارد مدينه شدم و خدمت امام صادق عليه السلام رسيدم و عرض كردم: فدايت شوم محضر شما رسيدم در حالى كه قبر اميرمؤمنان عليه السلام را زيارت نكردم، فرمود: كار خوبى نكردى. اگر از شيعيان ما نبودى به تو نگاه نمى‏كردم به جهت اين‏كه زيارت نكردى كسى را كه ... فرشتگان و انبيا و مؤمنان به زيارتش مى‏روند.</w:t>
      </w:r>
      <w:r>
        <w:rPr>
          <w:rStyle w:val="FootnoteReference"/>
          <w:rFonts w:ascii="Noor_Nazli" w:hAnsi="Noor_Nazli" w:cs="Noor_Nazli"/>
          <w:color w:val="000000"/>
          <w:sz w:val="30"/>
          <w:szCs w:val="30"/>
          <w:rtl/>
          <w:lang w:bidi="fa-IR"/>
        </w:rPr>
        <w:footnoteReference w:id="291"/>
      </w:r>
      <w:r>
        <w:rPr>
          <w:rFonts w:ascii="Noor_Nazli" w:hAnsi="Noor_Nazli" w:cs="Noor_Nazli" w:hint="cs"/>
          <w:color w:val="000000"/>
          <w:sz w:val="30"/>
          <w:szCs w:val="30"/>
          <w:rtl/>
          <w:lang w:bidi="fa-IR"/>
        </w:rPr>
        <w:t xml:space="preserve"> 3- در روايت ديگرى، آن حضرت خطاب به مفضّل بن عمر فرمودند: براى زائر اميرمؤمنان، هنگامى كه دعا مى‏كند و چيزى را از خدا مى‏خواهد، درهاى آسمان گشوده مى‏شود، پس غافل از خير مباش.</w:t>
      </w:r>
      <w:r>
        <w:rPr>
          <w:rStyle w:val="FootnoteReference"/>
          <w:rFonts w:ascii="Noor_Nazli" w:hAnsi="Noor_Nazli" w:cs="Noor_Nazli"/>
          <w:color w:val="000000"/>
          <w:sz w:val="30"/>
          <w:szCs w:val="30"/>
          <w:rtl/>
          <w:lang w:bidi="fa-IR"/>
        </w:rPr>
        <w:footnoteReference w:id="292"/>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5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4- در روايت ديگرى وقتى امام حسن مجتبى عليه السلام از رسول‏اللَّه صلى الله عليه و آله سؤال مى‏كند كه پاداش زائر تو چيست؟ در جوابش مى‏فرمايد: پسرم! كسى كه در زمان حيات و يا مماتم، مرا يا پدرت را زيارت كند بر من واجب است كه در قيامت زيارتش كنم ....</w:t>
      </w:r>
      <w:r>
        <w:rPr>
          <w:rStyle w:val="FootnoteReference"/>
          <w:rFonts w:ascii="Noor_Nazli" w:hAnsi="Noor_Nazli" w:cs="Noor_Nazli"/>
          <w:color w:val="000000"/>
          <w:sz w:val="30"/>
          <w:szCs w:val="30"/>
          <w:rtl/>
          <w:lang w:bidi="fa-IR"/>
        </w:rPr>
        <w:footnoteReference w:id="293"/>
      </w:r>
      <w:r>
        <w:rPr>
          <w:rFonts w:ascii="Noor_Nazli" w:hAnsi="Noor_Nazli" w:cs="Noor_Nazli" w:hint="cs"/>
          <w:color w:val="000000"/>
          <w:sz w:val="30"/>
          <w:szCs w:val="30"/>
          <w:rtl/>
          <w:lang w:bidi="fa-IR"/>
        </w:rPr>
        <w:t xml:space="preserve"> 5- خلف بن حمّاد از امام صادق عليه السلام نقل مى‏كند كه فرمود: در بيرون كوفه (نجف) قبرى وجود دارد كه هيچ دردمندى به آن پناه </w:t>
      </w:r>
      <w:r>
        <w:rPr>
          <w:rFonts w:ascii="Noor_Nazli" w:hAnsi="Noor_Nazli" w:cs="Noor_Nazli" w:hint="cs"/>
          <w:color w:val="000000"/>
          <w:sz w:val="30"/>
          <w:szCs w:val="30"/>
          <w:rtl/>
          <w:lang w:bidi="fa-IR"/>
        </w:rPr>
        <w:lastRenderedPageBreak/>
        <w:t>نمى‏برد مگر اين‏كه شفا پيدا مى‏كند.</w:t>
      </w:r>
      <w:r>
        <w:rPr>
          <w:rStyle w:val="FootnoteReference"/>
          <w:rFonts w:ascii="Noor_Nazli" w:hAnsi="Noor_Nazli" w:cs="Noor_Nazli"/>
          <w:color w:val="000000"/>
          <w:sz w:val="30"/>
          <w:szCs w:val="30"/>
          <w:rtl/>
          <w:lang w:bidi="fa-IR"/>
        </w:rPr>
        <w:footnoteReference w:id="294"/>
      </w:r>
      <w:r>
        <w:rPr>
          <w:rFonts w:ascii="Noor_Nazli" w:hAnsi="Noor_Nazli" w:cs="Noor_Nazli" w:hint="cs"/>
          <w:color w:val="000000"/>
          <w:sz w:val="30"/>
          <w:szCs w:val="30"/>
          <w:rtl/>
          <w:lang w:bidi="fa-IR"/>
        </w:rPr>
        <w:t xml:space="preserve"> 6- حسّان بن مهران از امام صادق عليه السلام روايت مى‏كند كه فرمود: اى حسّان! آيا به زيارت قبور شهدايى كه در منطقه شما هستند مى‏رويد؟ عرض كردم: كدام شهدا؟ فرمود: على عليه السلام و حسين عليه السلام. عرض كرد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رى، بسيار به زيارتشان مى‏رويم. فرمود: آنها شهدايى هستند كه در نزد خدايشان روزى داده مى‏شوند پس آنها را زيارت كنيد و به آنها پناهنده شويد و حوائجتان را نزدشان بيان كنيد (خداوند اجابت مى‏كند).</w:t>
      </w:r>
      <w:r>
        <w:rPr>
          <w:rStyle w:val="FootnoteReference"/>
          <w:rFonts w:ascii="Noor_Nazli" w:hAnsi="Noor_Nazli" w:cs="Noor_Nazli"/>
          <w:color w:val="000000"/>
          <w:sz w:val="30"/>
          <w:szCs w:val="30"/>
          <w:rtl/>
          <w:lang w:bidi="fa-IR"/>
        </w:rPr>
        <w:footnoteReference w:id="295"/>
      </w:r>
      <w:r>
        <w:rPr>
          <w:rFonts w:ascii="Noor_Nazli" w:hAnsi="Noor_Nazli" w:cs="Noor_Nazli" w:hint="cs"/>
          <w:color w:val="000000"/>
          <w:sz w:val="30"/>
          <w:szCs w:val="30"/>
          <w:rtl/>
          <w:lang w:bidi="fa-IR"/>
        </w:rPr>
        <w:t xml:space="preserve"> 7- مرحوم «علّامه مجلسى» از «ارشاد القلوب»، از عبداللَّه بن حازم نقل مى‏كند: «روزى با هارون‏الرّشيد از كوفه (به قصد شكار) به جانب «غريّين» (نجف) بيرون رفتيم، در آن جا آهوانى را ديديم، بازهاى شكارى و سگان تربيت شده را به سوى آنها فرستاديم، ساعتى آنها را تعقيب كردند تا اين‏كه آهوان به تپّه‏اى پناه بردند و در آن جا بيارميدند. بازها و سگان از تعقيب آنها دست كشيدند و برگشتند! هارون از اين صحنه، متعجّب شد، سپس آهوان از آن بلندى فرود آمدند و بازها و سگان، آنها را تعقيب كردند، ولى براى بار دوم نيز آهوان به آن تپّه بازگشتند و بازها و سگان هم دوباره از آنها صرف نظر كردند، براى بار سوم هم اين صحنه تكرار شد، هارون‏الرشيد فرمان داد كه به كوفه روند و كسى كه سنّش از همه بيشتر است را نزدش بياورند، پيرمردى از بنى‏اسد را نزدش آوردند، هارون به او گفت: قصّه اين تپّه چيست؟ جواب داد: پدرم از اجدادش نقل كرده كه مى‏گفتند: زير اين تپّه قبر على بن ابى‏طالب عليه السلام است، خداوند آن را حرم امن براى هر چيزى قرار داده است!».</w:t>
      </w:r>
      <w:r>
        <w:rPr>
          <w:rStyle w:val="FootnoteReference"/>
          <w:rFonts w:ascii="Noor_Nazli" w:hAnsi="Noor_Nazli" w:cs="Noor_Nazli"/>
          <w:color w:val="000000"/>
          <w:sz w:val="30"/>
          <w:szCs w:val="30"/>
          <w:rtl/>
          <w:lang w:bidi="fa-IR"/>
        </w:rPr>
        <w:footnoteReference w:id="296"/>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كيفيّت زيارت آن حضر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زيارتهاى فراوانى براى حرم آن حضرت، اعمّ از مطلقه (زيارت‏هايى كه اختصاص به زمان خاصى ندارد، بلكه در هر زمانى مى‏شود آن را خواند) و زيارات مخصوصه (يعنى زيارت‏هايى كه اختصاص به زمانى خاص دارد)، نقل شده كه ما </w:t>
      </w:r>
      <w:r>
        <w:rPr>
          <w:rFonts w:ascii="Noor_Nazli" w:hAnsi="Noor_Nazli" w:cs="Noor_Nazli" w:hint="cs"/>
          <w:color w:val="000000"/>
          <w:sz w:val="30"/>
          <w:szCs w:val="30"/>
          <w:rtl/>
          <w:lang w:bidi="fa-IR"/>
        </w:rPr>
        <w:lastRenderedPageBreak/>
        <w:t>در اين‏جا به آنچه در كتاب‏هاى معتبرى چون «كامل الزيارات» و «كافى» و غير آن نقل شده است اكتفا مى‏كنيم، و قبل از ذكر آن، توجّه زوّار عزيز را به نكته‏اى مهم جلب‏</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5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مى‏نماييم كه اختصاص به حرم شريف اميرمؤمنان على عليه السلام ندارد بلكه در تمام مشاهد مشرّفه جارى است و از لابه‏لاى رواياتى كه در فصل قبل (زيارت مرقد رسول‏اللَّه صلى الله عليه و آله در مدينه) گذشت نيز استفاده مى‏شود و در مقدّمه بخش زيارات نيز روى آن تأكيد شده است و آن اين‏كه: آنچه در باب زيارات مهم است نفس حضور در حرم و توجّه قلبى به آن بارگاه ملكوتى و برقرار كردن ارتباط روحى با صاحب آن بارگاه است، و همه آنچه كه در فصل قبل براى فضيلت زيارت قبر اميرمؤمنان عليه السلام بيان داشتيم (همچنين ساير امامان) با اين حضور و ورود در حرم و توجّه قلبى به آن بزرگواران حاصل مى‏شود، هر چند زيارتى از زيارت‏ها را نخو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 همين اساس، زائر گرامى اگر حال و حوصله و يا وقت زيارت خواندن را ندارد مى‏تواند به صرف اين حضور و يا به گفتن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سَّلامُ عَلَيْكَ يا اميرَالْمُؤْمِن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اكتفا كند و اگر توانست ضريح مقدّس را ببوسد و اگر نتوانست برگردد، و يا در جوار آن كهف حصين لحظه‏اى و يا ساعتى توقّف كند و در جلالت و عظمت و صفات و مكارم آن بزرگوار و نقصان و آلودگى خودش تفكّر نمايد، و از گناهان خويش توبه كند و كوله‏بار سعادت آينده‏اش را محكم ببندد و در رابطه با اين‏كه چه كند تا آنچه را در اين زيارت به دست آورده، از دست ندهد و ذخيره قبر و قيامتش گردد، و نيز در رابطه با اين‏كه چه كند كه اين ارتباط و اتّصالى كه برقرار شد برايش باقى بماند، برنامه‏ريزى نما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همچنين مى‏تواند بايستد و دو ركعت و يا چندين ركعت نماز بخواند و ثوابش را به آن امام معصوم هديه 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كامل الزيارات» از امام صادق عليه السلام نقل شده: در كنار كوفه قبرى است كه هيچ دردمندى نزدش حاضر نمى‏شود و چهار ركعت (هر دو ركعت به يك سلام) نماز نمى‏خواند مگر اين‏كه خداوند او را به خاطر برآورده شدن حاجتش مسرور برمى‏گردان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ا رَجَعَهُ اللَّهُ مَسْرُوراً بِقَضاءِ حاجَتِهِ).</w:t>
      </w:r>
      <w:r>
        <w:rPr>
          <w:rStyle w:val="FootnoteReference"/>
          <w:rFonts w:ascii="Noor_Nazli" w:hAnsi="Noor_Nazli" w:cs="Noor_Nazli"/>
          <w:color w:val="000A78"/>
          <w:sz w:val="30"/>
          <w:szCs w:val="30"/>
          <w:rtl/>
          <w:lang w:bidi="fa-IR"/>
        </w:rPr>
        <w:footnoteReference w:id="297"/>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بان بن تغلب از ياران امام صادق عليه السلام از آن حضرت نقل مى‏كند كه با امام عليه السلام بودم و ديدم كه حضرتش پس از عبور از بيرون كوفه از مركب پياده شد و دو ركعت نماز خواند؛ سپس كمى جلوتر رفت و دو ركعت ديگر بجاى آورد؛ سپس سوار شد و اندكى حركت كرد و دوباره از مركب پياده شد و دو ركعت نماز خواند آنگاه فرمود: اين جا جايگاه قبر اميرمؤمنان عليه السلام است. عرض كردم: فدايت شوم آن دو مكانى كه در آن نماز خواندى چه بود؟ فرمود: جاى سر مبارك حسين عليه السلام (در مسير راه كوفه و شام) و جاى منبر حضرت قائم عليه السلام است.</w:t>
      </w:r>
      <w:r>
        <w:rPr>
          <w:rStyle w:val="FootnoteReference"/>
          <w:rFonts w:ascii="Noor_Nazli" w:hAnsi="Noor_Nazli" w:cs="Noor_Nazli"/>
          <w:color w:val="000000"/>
          <w:sz w:val="30"/>
          <w:szCs w:val="30"/>
          <w:rtl/>
          <w:lang w:bidi="fa-IR"/>
        </w:rPr>
        <w:footnoteReference w:id="298"/>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6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به هر حال اگر كسى، حالى به او دست داد و نخواست به اين مقدار اكتفا كند بلكه آماده شد كه زيارتى از زيارت‏هاى وارد شده را بخواند، مى‏تواند يكى از اين زيارات مطلقه را كه اختصاص به زمان خاصّى ندارد قرائت كن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ات مطلقه‏</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 زيارت امين‏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اين زيارت را «علّامه مجلسى» از جهت سند، از صحيح‏ترين زيارات مى‏داند</w:t>
      </w:r>
      <w:r>
        <w:rPr>
          <w:rStyle w:val="FootnoteReference"/>
          <w:rFonts w:ascii="Noor_Nazli" w:hAnsi="Noor_Nazli" w:cs="Noor_Nazli"/>
          <w:color w:val="000000"/>
          <w:sz w:val="30"/>
          <w:szCs w:val="30"/>
          <w:rtl/>
          <w:lang w:bidi="fa-IR"/>
        </w:rPr>
        <w:footnoteReference w:id="299"/>
      </w:r>
      <w:r>
        <w:rPr>
          <w:rFonts w:ascii="Noor_Nazli" w:hAnsi="Noor_Nazli" w:cs="Noor_Nazli" w:hint="cs"/>
          <w:color w:val="000000"/>
          <w:sz w:val="30"/>
          <w:szCs w:val="30"/>
          <w:rtl/>
          <w:lang w:bidi="fa-IR"/>
        </w:rPr>
        <w:t xml:space="preserve"> و مرحوم حاج شيخ عباس قمى (در مفاتيح الجنان) آن را در نهايت اعتبار معرّفى مى‏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جابر جعفى از امام باقر عليه السلام نقل مى‏كند كه فرمود: پدرم على بن الحسين عليه السلام بعد از شهادت پدرش (از فرط غصّه و اندوه و) براى كراهتى كه از حشر و نشر با مردم داشت چند سالى دور از مردم زندگى مى‏كرد، و گاه به سوى عراق به قصد زيارت پدر و جدّش حركت مى‏كرد و كسى از آن خبر نداشت، روزى به قصد زيارت اميرمؤمنان صلوات اللَّه عليه حركت كرد و من نيز، همراه او بودم و هيچ جنبنده و صاحب روحى غير از دو ناقه، با ما نبود؛ وقتى به نجف- از بلاد كوفه- رسيديم، ديديم كه در مكان خاصّى توقّف كرد و گريست؛ به حدّى كه محاسن شريفش با اشك چشمش تر شد و گفت: السلام عليك يا اميرالمؤمنين ... تا آخر اين زيارت كه خواهد آمد.</w:t>
      </w:r>
      <w:r>
        <w:rPr>
          <w:rStyle w:val="FootnoteReference"/>
          <w:rFonts w:ascii="Noor_Nazli" w:hAnsi="Noor_Nazli" w:cs="Noor_Nazli"/>
          <w:color w:val="000000"/>
          <w:sz w:val="30"/>
          <w:szCs w:val="30"/>
          <w:rtl/>
          <w:lang w:bidi="fa-IR"/>
        </w:rPr>
        <w:footnoteReference w:id="300"/>
      </w:r>
      <w:r>
        <w:rPr>
          <w:rFonts w:ascii="Noor_Nazli" w:hAnsi="Noor_Nazli" w:cs="Noor_Nazli" w:hint="cs"/>
          <w:color w:val="000000"/>
          <w:sz w:val="30"/>
          <w:szCs w:val="30"/>
          <w:rtl/>
          <w:lang w:bidi="fa-IR"/>
        </w:rPr>
        <w:t xml:space="preserve"> در هر حال، سندى كه در «مزار كبير» براى اين زيارت آمده، چنين است: جابر جعفى از امام محمّد باقر عليه السلام نقل مى‏كند كه امام زين‏العابدين عليه السلام به زيارت قبر امير مؤمنان عليه السلام آمد و كنار قبر آن حضرت ايستاد و گريست و گ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امينَ اللَّهِ فى‏ ارْضِهِ، وَحُجَّتَهُ عَلى‏ عِبادِ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امين خدا بر روى زمينش و حجّت او بر بندگانش،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اميرَالْمُؤْمِنينَ، اشْهَدُ انَّكَ جاهَدْتَ فِى اللَّهِ حَقَّ جِهادِهِ، وَعَمِ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اميرمؤمنان، گواهى مى‏دهم كه تو در راه خدا به شايستگى جهاد نموده و به كتاب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تابِهِ، وَاتَّبَعْتَ سُنَنَ نَبِيِّهِ صَلَّى اللَّهُ عَلَيْهِ وَآلِهِ، حَتّى‏ دَعاكَ اللَّهُ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عمل كرده و از سنّت پيامبرش- كه درود خدا بر او و خاندان پاكش باد- پيروى نمودى تا اينكه خداوند ت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وارِهِ، فَقَبَضَكَ الَيْهِ بِاخْتِيارِهِ، وَالْزَمَ اعْدائَكَ الْحُجَّةَ مَعَ مالَ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جوار قربش فرا خواند و تو را به اختيار خود قبض روح كرد و دشمنانت را به پذيرش‏حجّت و دليل تو وادار ساخت با آن هم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6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حُجَجِ الْبالِغَةِ عَلى‏ جَميعِ خَلْقِهِ، اللهُمَّ فَاجْعَلْ نَفْسى‏ مُطْمَئِنَّةً بِقَدَ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جّت‏هاى رساى ديگر كه بر تمامى مخلوقاتش دارى، خدايا قرار ده نفسم را مطمئن به تقدي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اضِيَةً بِقَضآئِكَ، مُولِعَةً بِذِكْرِكَ وَدُعآئِكَ، مُحِبَّةً لِصَفْوَةِ اوْلِيآئِكَ، مَحْبُو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شنود به مقدّراتت، شيفته ياد و دعايت، دوستدار برگزيده اوليائت، محبو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رْضِكَ وَسَمآئِكَ، صابِرَةً عَلى‏ نُزُولِ بَلائِكَ، شاكِرَةً لِفَواضِ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زمين و آسمانت، شكيبا بر نزول بلايت، شكرگزار نعمت‏هاى ظاه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عْمآئِكَ، ذاكِرَةً لِسَوابِغِ آلآئِكَ، مُشْتاقَةً الى‏ فَرْحَةِ لِقآئِكَ، مُتَزَوِّدَ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اوانت، يادكننده نعمت‏هاى باطنى بى‏شمارت، مشتاق ديدار مسرّت‏بخشت، توشه بردار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قْوى‏ لِيَوْمِ جَزآئِكَ، مُسْتَنَّةً بِسُنَنِ اوْلِيآئِكَ، مُفارِقَةً لِأَخْلاقِ اعْدا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قوا براى روز جزايت، پيرو سنّت‏هاى اوليائت، دورى كننده از اخلاق دشمن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شْغُولَةً عَنِ الدُّنْيا بِحَمْدِكَ وَثَنآئِكَ‏</w:t>
      </w:r>
      <w:r>
        <w:rPr>
          <w:rFonts w:ascii="Noor_Nazli" w:hAnsi="Noor_Nazli" w:cs="Noor_Nazli" w:hint="cs"/>
          <w:color w:val="000000"/>
          <w:sz w:val="30"/>
          <w:szCs w:val="30"/>
          <w:rtl/>
          <w:lang w:bidi="fa-IR"/>
        </w:rPr>
        <w:t>* سپس گونه مبارك خود را برقبر گذاشت وگف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رگرم از دنيا به ستايش و ثنايت (قرار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 قُلُوبَ الْمُخْبِتينَ الَيْكَ والِهَةٌ، وَسُبُلَ الرَّاغِبينَ الَيْكَ شارِعَ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يقين دلهاى فروتنان به درگاهت، شيفته است، و راه‏هاى علاقمندان به سوى تو نمايا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لامَ الْقاصِدينَ الَيْكَ واضِحَةٌ، وَافْئِدَةَ الْعارِفينَ مِنْكَ فازِعَ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شانه‏هاى قاصدانت آشكار است، و دل‏هاى عارفانت بى‏قرار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صْواتَ الدَّاعينَ الَيْكَ صاعِدَةٌ، وَابْوابَ الْإِجابَةِ لَهُمْ مُفَتَّحَةٌ، وَدَعْوَ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صداهاى دعاكنندگان به سوى تو بلند است، و درهاى پذيرش بندگانت گشوده است، و دع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ناجاكَ مُسْتَجابَةٌ، وَتَوْبَةَ مَنْ انابَ الَيْكَ مَقْبُولَةٌ، وَعَبْرَةَ مَنْ بَكى‏ مِنْ‏</w:t>
      </w:r>
      <w:r>
        <w:rPr>
          <w:rFonts w:ascii="Noor_Nazli" w:hAnsi="Noor_Nazli" w:cs="Noor_Nazli" w:hint="cs"/>
          <w:color w:val="0000FF"/>
          <w:sz w:val="30"/>
          <w:szCs w:val="30"/>
          <w:rtl/>
          <w:lang w:bidi="fa-IR"/>
        </w:rPr>
        <w:t xml:space="preserve"> آن كس كه با تو راز و نياز كند مستجاب است، و توبه آن كس كه به سوى تو بازگردد پذيرفته است، و اشك آن كس كه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وْفِكَ مَرْحُومَةٌ، وَالْإِغاثَةَ لِمَنِ اسْتَغاثَ بِكَ مَوْجُودَةٌ، وَالْإِعانَةَ لِ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رس تو بگريد مورد ترحّم است، و فريادرسيت براى آن كس كه از تو يارى طلبد مهيّاست، و كمكت براى آن كس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عانَ بِكَ مَبْذُولَةٌ، وَعِداتِكَ لِعِبادِكَ مُنْجَزَةٌ، وَزَلَلَ مَنِ اسْتَقالَكَ مُقا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ز تو كمك خواهد فراهم است و وعده‏هايت بر بندگانت حتمى است، و لغزش‏هاى آن كس كه از تو پوزش طلبد ناديده گرفته ش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مالَ الْعامِلينَ لَدَيْكَ مَحْفُوظَةٌ، وَارْزاقَكَ الَى الْخَلائِقِ مِنْ لَدُ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عمال عمل كنندگان در نزدت محفوظ است و روزيهايت بر آفريدگان از نزد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6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نازِلَةٌ، وَعَوآئِدَ الْمَزيدِ الَيْهِمْ واصِلَةٌ، وَذُنُوبَ الْمُسْتَغْفِرينَ مَغْفُو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زل است و بهره‏هاى فراوان به ايشان مى‏رسد، و گناهان آمرزش‏خواهان آمرزي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وآئِجَ خَلْقِكَ عِنْدَكَ مَقْضِيَّةٌ، وَجَوآئِزَ السَّآئِلينَ عِنْدَكَ مُوَفَّ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يازهاى مخلوقات در پيشگاهت برآورده شده است، و پاداش‏هاى درخواست كنندگان در پيشگاهت فرا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وآئِدَ الْمَزيدِ مُتَواتِرَةٌ، وَمَوآئِدَ الْمُسْتَطْعِمينَ مُعَدَّةٌ، وَمَناهِلَ الظِّم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ره‏هاى بسيار (در نزدت) پى در پى است، و سفره‏هاى نعمت طعام خواهانت مهيّا و چشمه‏هاى آب (در نزدت) براى تشن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تْرَعَةٌ، اللهُمَّ فَاسْتَجِبْ دُعآئى‏، وَاقْبَلْ ثَنآئى‏، وَاجْمَعْ بَيْنى‏ وَ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 آب است، خدايا دعايم را اجابت كن، و ستايشم را بپذير، و مرا با اوليائم گرد 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لِيآئى‏، بِحَقِّ مُحَمَّدٍ وَعَلِىٍّ وَفاطِمَةَ، وَالْحَسَنِ وَالْحُسَيْنِ، انَّكَ وَ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جمع كن، به حق محمّد و على و فاطمه و حسن و حسين، زيرا كه تويى ولى نع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عْمآئى‏، وَمُنْتَهى‏ مُناىَ، وَغايَةُ رَجائى‏ فى‏ مُنْقَلَبى‏ وَمَثْواىَ*</w:t>
      </w:r>
      <w:r>
        <w:rPr>
          <w:rFonts w:ascii="Noor_Nazli" w:hAnsi="Noor_Nazli" w:cs="Noor_Nazli" w:hint="cs"/>
          <w:color w:val="000000"/>
          <w:sz w:val="30"/>
          <w:szCs w:val="30"/>
          <w:rtl/>
          <w:lang w:bidi="fa-IR"/>
        </w:rPr>
        <w:t xml:space="preserve"> در كامل‏الزيارات‏</w:t>
      </w:r>
      <w:r>
        <w:rPr>
          <w:rFonts w:ascii="Noor_Nazli" w:hAnsi="Noor_Nazli" w:cs="Noor_Nazli" w:hint="cs"/>
          <w:color w:val="0000FF"/>
          <w:sz w:val="30"/>
          <w:szCs w:val="30"/>
          <w:rtl/>
          <w:lang w:bidi="fa-IR"/>
        </w:rPr>
        <w:t xml:space="preserve"> و سرپرستم و نهايت آرزو و اميدم در محلّ بازگشت و قرارگاه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عد از اين زيارت، اين فقرات نيز آمده است:</w:t>
      </w:r>
      <w:r>
        <w:rPr>
          <w:rFonts w:ascii="Noor_Nazli" w:hAnsi="Noor_Nazli" w:cs="Noor_Nazli" w:hint="cs"/>
          <w:color w:val="329696"/>
          <w:sz w:val="30"/>
          <w:szCs w:val="30"/>
          <w:rtl/>
          <w:lang w:bidi="fa-IR"/>
        </w:rPr>
        <w:t xml:space="preserve"> انْتَ الهى‏ وَسَيِّدى‏ وَمَوْلاىَ، اغْفِرْ لِأَوْلِيآئِ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تويى معبود و سرور و مولاى من، دوستان ما رابيامر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فَّ عَنَّا اعْدآئَنا، وَاشْغَلْهُمْ عَنْ اذانا، وَاظْهِرْ كَلِمَةَ الْحَقِّ وَاجْعَلْهَا الْعُلْ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شمنانمان را از ما بازدار، و آنها را از آزارمان منحرف‏كن، و كلمه حق را آشكار گردان و آن را برتر قرار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دْحِضْ كَلِمَةَ الْباطِلِ وَاجْعَلْهَا السُّفْلى‏، انَّكَ عَلى‏ كُلِّ شَىْ‏ءٍ قَديرٌ.</w:t>
      </w:r>
      <w:r>
        <w:rPr>
          <w:rStyle w:val="FootnoteReference"/>
          <w:rFonts w:ascii="Noor_Nazli" w:hAnsi="Noor_Nazli" w:cs="Noor_Nazli"/>
          <w:color w:val="329696"/>
          <w:sz w:val="30"/>
          <w:szCs w:val="30"/>
          <w:rtl/>
          <w:lang w:bidi="fa-IR"/>
        </w:rPr>
        <w:footnoteReference w:id="30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لمه باطل را از بين ببر و آن را در جايگاه پست قرار ده، زيرا كه تو بر هر چيز تواناي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امام باقر عليه السلام فرمود: هر كه از شيعيان ما اين زيارت و دعا را نزد قبر اميرالمؤمنين عليه السلام يا نزد قبر يكى از ائمّه عليهم السلام بخواند، خداوند متعال، اين زيارت و دعاى او را در طومارى از نور بالا مى‏برد و مهر حضرت محمّد صلى الله عليه و آله بر آن زده شود و اين گونه محفوظ بماند تا تسليم قائم آل محمّد عليهم السلام شود.</w:t>
      </w:r>
      <w:r>
        <w:rPr>
          <w:rStyle w:val="FootnoteReference"/>
          <w:rFonts w:ascii="Noor_Nazli" w:hAnsi="Noor_Nazli" w:cs="Noor_Nazli"/>
          <w:color w:val="000000"/>
          <w:sz w:val="30"/>
          <w:szCs w:val="30"/>
          <w:rtl/>
          <w:lang w:bidi="fa-IR"/>
        </w:rPr>
        <w:footnoteReference w:id="302"/>
      </w:r>
      <w:r>
        <w:rPr>
          <w:rFonts w:ascii="Noor_Nazli" w:hAnsi="Noor_Nazli" w:cs="Noor_Nazli" w:hint="cs"/>
          <w:color w:val="000000"/>
          <w:sz w:val="30"/>
          <w:szCs w:val="30"/>
          <w:rtl/>
          <w:lang w:bidi="fa-IR"/>
        </w:rPr>
        <w:t xml:space="preserve"> مطابق آنچه در كتاب مزار كبير و بحارالانوار آمده است: اين زيارت شريفه هم از زيارات مُطلقه محسوب مى‏شود و هم از زيارات مخصوصه روز غدير و هم از زيارات </w:t>
      </w:r>
      <w:r>
        <w:rPr>
          <w:rFonts w:ascii="Noor_Nazli" w:hAnsi="Noor_Nazli" w:cs="Noor_Nazli" w:hint="cs"/>
          <w:color w:val="000000"/>
          <w:sz w:val="30"/>
          <w:szCs w:val="30"/>
          <w:rtl/>
          <w:lang w:bidi="fa-IR"/>
        </w:rPr>
        <w:lastRenderedPageBreak/>
        <w:t>جامعه كه در جميع روضات مقدّسه ائمّه عليهم السلام خوانده مى‏شود.</w:t>
      </w:r>
      <w:r>
        <w:rPr>
          <w:rStyle w:val="FootnoteReference"/>
          <w:rFonts w:ascii="Noor_Nazli" w:hAnsi="Noor_Nazli" w:cs="Noor_Nazli"/>
          <w:color w:val="000000"/>
          <w:sz w:val="30"/>
          <w:szCs w:val="30"/>
          <w:rtl/>
          <w:lang w:bidi="fa-IR"/>
        </w:rPr>
        <w:footnoteReference w:id="303"/>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6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2- زيارت كاف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كلينى» در «كافى» و «ابن‏قولويه» در «كامل الزيارات» از امام على النقى عليه السلام روايت كرده‏اند كه آن حضرت نزد قبر امير مؤمنان عليه السلام چنين مى‏گ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وَلِىَّ اللَّهِ، انْتَ اوَّلُ مَظْلُومٍ، وَاوَّلُ مَنْ غُصِبَ حَقُّ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ولىّ خدا، تو اوّلين مظلوم و اوّلين كسى هستى كه حقّش غصب 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بَرْتَ وَاحْتَسَبْتَ حَتّى‏ اتيكَ الْيَقينُ، فَاشْهَدُ انَّكَ لَقيتَ اللَّهَ وَانْتَ شَه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زمان مرگت بردبارى نموده و از خدا پاداش خير خواستى، گواهى مى‏دهم كه تو با شهادت خدا را ملاقات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ذَّبَ اللَّهُ قاتِلَكَ بِانْواعِ الْعَذابِ، وَجَدَّدَ عَلَيْهِ الْعَذابَ، جِئْتُكَ عارِف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قاتل تو را با انواع عذاب كيفر دهد، و بر عذابش بيافزايد، به پيشگاهت آمده‏ام در حال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حَقِّكَ، مُسْتَبْصِراً بِشَاْنِكَ، مُعادِياً لِأَعْدآئِكَ وَمَنْ ظَلَمَكَ، الْقى‏ عَلى‏ ذ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شنا به حقّ تو، و آگاه به مقام تو و دشمنِ دشمنان و ظلم‏كنندگان به تو هستم، اگر خدا بخواهد با اين حا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ى‏ انْ شآءَ اللَّهُ، يا وَلِىَّ اللَّهِ، انَّ لى‏ ذُنُوباً كَثيرَةً، فَاشْفَعْ لى‏ الى‏ رَبِّكَ، فَ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روردگارم را ملاقات مى‏كنم، اى ولىّ خدا، گناهانم بسيار است، پس به درگاه پروردگارت مرا شفاعت كن، زي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كَ عِنْدَاللَّهِ مَقاماً مَحْمُوداً مَعْلُوماً، وَ انَّ لَكَ عِنْدَاللَّهِ جاهاً وَ شَفاعَةً، وَ 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قام تو در نزد خداوند پسنديده و معلوم است و اين كه تو نزد خداوند آبرو دارى و شفاعت مى‏كن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الَ اللَّهُ تَعالى‏ وَلا يَشْفَعُونَ الَّا لِمَنِ ارْتَضى‏.</w:t>
      </w:r>
      <w:r>
        <w:rPr>
          <w:rStyle w:val="FootnoteReference"/>
          <w:rFonts w:ascii="Noor_Nazli" w:hAnsi="Noor_Nazli" w:cs="Noor_Nazli"/>
          <w:color w:val="329696"/>
          <w:sz w:val="30"/>
          <w:szCs w:val="30"/>
          <w:rtl/>
          <w:lang w:bidi="fa-IR"/>
        </w:rPr>
        <w:footnoteReference w:id="30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بلندمرتبه فرمود: آنها جز براى كسى كه خدا راضى (به شفاعت براى او) است شفاعت نمى‏كنن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3- زيارت صفوان جمّال‏</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يف بن عميره مى‏گويد: با صفوان جمّال و جماعتى از ياران، به سوى نجف بيرون رفتيم و اميرمؤمنان عليه السلام را زيارت كرديم؛ وقتى از زيارت فارغ شديم صفوان را ديديم كه روى به سوى قبر امام حسين عليه السلام كرد و گفت: اكنون از همين مكان از بالاى سر اميرمؤمنان عليه السلام، حسين بن على عليه السلام را زيارت مى‏كنيم. سپس توضيح داد كه با مولايم امام جعفر صادق عليه السلام وارد نجف شديم. آن حضرت پس از زيار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6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ميرمؤمنان عليه السلام، همين زيارت و نماز و دعايى را خواند كه من الآن مى‏خواهم بجا آورم، آنگاه به من فرمود: اى صفوان! اين زيارت را حفظ كن و اين دعا را بخوان و هميشه اميرمؤمنان عليه السلام و حسين بن على عليه السلام را اين گونه زيارت كن كه من از جانب خدا ضامنم كه هر كس اين زيارت و اين دعا را از دور يا نزديك بخواند زيارتش مقبول، سعيش مشكور، سلامش واصل و حاجتش- هر چه باشد- حاصل مى‏گردد و خداوند جواب او را مى‏دهد ... زيارت چنين است: مقابل قبر آن حضرت مى‏ايستى و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سَّلامُ عَلَيْكَ يا رَسُولَ اللَّهِ، السَّلامُ عَلَيْكَ يا صَفْوَةَ اللَّهِ،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فرستاده خدا، سلام بر تو اى برگزيده خدا،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ينَ اللَّهِ، السَّلامُ عَلى‏ مَنِ اصْطَفاهُ اللَّهُ، وَاخْتَصَّهُ وَاخْتارَهُ مِنْ بَرِ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ن خدا، سلام بر كسى كه خدا او را برگزيده و مخصوصش گردانيد و از ميان مخلوقاتش او را اختيار ك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خَليلَ اللَّهِ ما دَجَى اللَّيْلُ وَغَسَقَ، وَاضاءَ النَّهارُ وَاشْرَ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خليل خدا مادامى كه شب فرا رسد و تاريكتر شود و روز روشن شود و روشنتر گرد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ما صَمَتَ صامِتٌ، وَنَطَقَ ناطِقٌ، وَ ذَرَّ شارِقٌ، وَ رَحْمَةُ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مادامى كه سكوت كنندگان خاموش و گويندگان سخن مى‏رانند و خورشيد مى‏تابد، و رحمت و بركات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رَكاتُهُ، السَّلامُ عَلى‏ مَوْلانا اميرِ الْمُؤْمِنينَ عَلِىِّ بْنِ ابيطالِبٍ، صاحِ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باد، سلام بر مولاى ما امير مؤمنان على بن ابيطالب، (آن بزرگ مرد) دار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وابِقِ وَالْمَناقِبِ وَالنَّجْدَةِ، وَمُبيدِ الْكَتائِبِ، الشَّديدِ الْبَاْسِ،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شينه نيكو و فضايل و مردانگيها و نابودكننده لشكرها (ى كفر) و سرسخت در نبرد، پهل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راسِ، الْمَكينِ‏الْأَساسِ، ساقِى الْمُؤْمِنينَ بِالْكَاْسِ مِنْ حَوْضِ الرَّسُ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زرگ ثابت قدم، سيراب كننده مؤمنان با جامى از حوض رسو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كينِ الْأَمينِ، السَّلامُ عَلى‏ صاحِبِ النُّهى‏، وَالْفَضْلِ وَالطَّوائِ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احب منزلت و امين، سلام بر صاحب خرد و فضيلت و بخشش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كْرُماتِ وَالنَّوائِلِ، السَّلامُ عَلى‏ فارِسِ الْمُؤْمِنينَ، وَلَيْثِ الْمُوَحِّد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جوانمردى‏ها و عطاها، سلام بر تك سوار دلير مؤمنان و شيرمرد يگانه پرست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اتِلِ الْمُشْرِكينَ، وَوَصِىِّ رَسُولِ رَبِّ الْعالَمينَ، وَ رَحْمَةُ اللَّهِ وَ بَرَك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قاتل مشركان و جانشين فرستاده پروردگار جهانيان، و رحمت و بركات خدا بر تو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مَنْ ايَّدَهُ اللَّهُ بِجَبْرَئيلَ، وَاعانَهُ بِميكائيلَ، وَازْلَفَهُ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كسى كه خداوند او را با جبرئيل تأييد نموده و با ميكائيل يارى فرمود و او را در دو جه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6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دَّارَيْنِ، وَ حَباهُ بِكُلِّ ما تَقِرُّ بِهِ الْعَيْنُ، وَصَلَّى اللَّهُ عَلَيْهِ وَعَلى‏ 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قرّب ساخت، و آنچه مايه چشم روشنى است به او عنايت فرمود، و درود خدا بر او و خا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اهِرينَ، وَعَلى‏ اوْلادِهِ الْمُنْتَجَبينَ، وَعَلَى الْأَئِمَّةِ الرَّاشِدينَ، الَّذ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ش، و بر فرزندان برگزيده‏اش و بر امامان هدايتگر (از نسل او)، آنان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مَرُوا بِالْمَعْرُوفِ، وَنَهَوْا عَنِ الْمُنْكَرِ، وَفَرَضُوا عَلَيْنا الصَّلَواتِ، وَ امَرُو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ر به معروف نموده و نهى از منكر كردند و نماز را بر ما واجب نموده و به پرداخ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يتآءِ الزَّكاةِ، وَعَرَّفُونا صِيامَ شَهْرِ رَمَضانَ، وَقِرائَةَ الْقُرْآنِ،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كات فرمان دادند و روزه ماه رمضان و تلاوت قرآن را به ما شناساندند،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اميرَ الْمُؤْمِنينَ، وَيَعْسُوبَ الدّينِ، وَقآئِدَ الْغُرِّ الْمُحَجَّل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اميرمؤمنان و پيشواى دين، و پيشواى روسفي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بابَ اللَّهِ، السَّلامُ عَلَيْكَ يا عَيْنَ اللَّهِ النَّاظِرَةَ، وَيَ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درگاه (رسيدن به) خدا، سلام بر تو اى ديده بيناى خدا و دست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اسِطَةَ، وَ اذُنَهُ الْواعِيَةَ، وَحِكْمَتَهُ الْبالِغَةَ، وَنِعْمَتَهُ السَّابِغَةَ، السَّلامُ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شوده‏اش و گوش شنوايش و دانش و حكمت رسايش، و نعمت فراوانش، سلام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سيمِ الْجَنَّةِ وَالنَّارِ، السَّلامُ عَلى‏ نِعْمَةِ اللَّهِ عَلَى الْأَبْرارِ، وَنِقْمَتِهِ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قسيم كننده بهشت و دوزخ، سلام بر نعمت خدا بر نيكوكاران، و عذاب خد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فُجَّارِ، السَّلامُ عَلى‏ سَيِّدِ الْمُتَّقينَ الْأَخْيارِ، السَّلامُ عَلى‏ اخى‏ رَسُ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دكاران، سلام بر آقا و سرور پرهيزكاران برگزيده، سلام بر برادر رسو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 وَابْنِ عَمِّهِ وَزَوْجِ ابْنَتِهِ، وَالْمَخْلُوقِ مِنْ طينَتِهِ، السَّلامُ عَلَى الْأَ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و پسر عمو و همسر دخترش، و آفريده شده از سرشت و طينتش، سلام بر ريش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قَديمِ، وَالْفَرْعِ الْكَريمِ، السَّلامُ عَلَى الثَّمَرِ الْجَنِىِّ، السَّلامُ عَلى‏ ا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ديم (ايمان) و شاخه با ارزش آن، سلام بر ميوه آماده (اين شجره الهى) سلام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نِ عَلِىٍّ، السَّلامُ عَلى‏ شَجَرَةِ طُوبى‏، وَسِدْرَةِ الْمُنْتَهى‏، السَّلامُ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بوالحسن على، سلام بر درخت طوبى و سدرة المنتهى (درختان بهشتى)، سلام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آدَمَ صَفْوَةِ اللَّهِ، وَنُوحٍ نَبِىِّ اللَّهِ، وَابْراهيمَ خَليلِ اللَّهِ، وَمُوسى‏ كَليمِ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دم برگزيده خدا، و نوح پيامبر خدا، و ابراهيم خليل خدا، و موسى هم صحبت خد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6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عيسى‏ رُوحِ اللَّهِ، وَ مُحَمَّدٍ حَبيبِ اللَّهِ، وَمَنْ بَيْنَهُمْ مِنَ النَّبِيّ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يسى روح خدا، و محمّد محبوب خدا، و بر پيامبرانى كه در بين آنها مبعوث ش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صِّدّيقينَ، وَالشُّهَدآءِ وَالصَّالِحينَ، وَ حَسُنَ اولئِكَ رَفيقاً، السَّلامُ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راستگويان، و شهيدان و صالحان، كه نيكو رفيقانى هستند، سلام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ورِ الْأَنْوارِ، وَسَليلِ الْأَطْهارِ، وَ عَناصِرِ الْأَخْيارِ، السَّلامُ عَلى‏ والِ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نور همه نورها، و نژاد پاكان، و افراد برگزيده، سلام بر پ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ئِمَّةِ الْأَطْهارِ، السَّلامُ عَلى‏ حَبْلِ اللَّهِ الْمَتينِ، وَجَنْبِهِ الْمَكينِ، وَ رَحْ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امان پاك، سلام بر ريسمان محكم خدا، و مدافع پابرجايش، و رح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وَ بَرَكاتُهُ، السَّلامُ عَلى‏ امينِ اللَّهِ فى‏ ارْضِهِ وَخَليفَتِهِ، وَ الْحاكِمِ بِامْ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كات خدا بر او باد، سلام بر امين و جانشين خدا در زمين، و حكم كننده به فرما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قَيِّمِ بِدينِهِ، وَالنَّاطِقِ بِحِكْمَتِهِ، وَ الْعامِلِ بِكِتابِهِ، اخِ الرَّسُولِ، وَزَوْ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پادارنده دين و گويا به حكمتش و عمل كننده به كتابش، برادر رسول خدا و همس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تُولِ، وَسَيْفِ اللَّهِ الْمَسْلُولِ، السَّلامُ عَلى‏ صاحِبِ الدَّلالاتِ، وَالْاي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تول و شمشير بركشيده خدا، سلام بر صاحب دليلها و نشانه‏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اهِراتِ، وَالْمُعْجِزاتِ الْقاهِراتِ، وَالْمُنْجى‏ مِنَ الْهَلَكاتِ، الَّذى‏ ذَكَ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شكار، و معجزه‏هاى كوبنده و نجات‏بخش از نابوديها، كسى كه خدا ا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فى‏ مُحْكَمِ الْاياتِ، فَقالَ تَعالى‏ وَ انَّهُ فى‏ امِّ الْكِتابِ لَدَيْنا لَ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آيات محكم قرآن ذكر نموده و فرموده است: و آن در امّ الكتاب‏</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 لوح محفوظ</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نزد ما بلندپاي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حَكيمٌ، السَّلامُ عَلَى اسْمِ اللَّهِ الرَّضى‏، وَ وَجْهِهِ الْمُضيىِ، وَجَنْبِهِ الْ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ستوار است، سلام بر نام پسنديده خدا و چهره نورانى و مدافع برتر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حْمَةُ اللَّهِ وَبَرَكاتُهُ، السَّلامُ عَلى‏ حُجَجِ اللَّهِ وَاوْصِيآئِهِ، وَخآصَّةِ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 و بركات خدا بر او باد، سلام بر حجّتها و اوصياى خدا و خاصّ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صْفِيآئِهِ، وَخالِصَتِهِ وَامَنآئِهِ، وَرَحْمَةُاللَّهِ وَبَرَكاتُهُ، قَصَدْتُكَ يامَوْلاىَ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گزيدگانش و بندگان خالص و امانتدارش، و رحمت و بركات خدا بر او باد، تو را قصد نمودم اى مولاى م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ينَ اللَّهِ وَ حُجَّتَهُ، زائِراً عارِفاً بِحَقِّكَ، مُوالِياً لِأَوْلِيآئِكَ، مُعادِ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ن و حجّت خدا، در حالى كه زائر تو و آشنا به حقّ توأم، دوستدار دوستانت و دشم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6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أَعْدآئِكَ، مُتَقَرِّباً الَى اللَّهِ بِزِيارَتِكَ، فَاشْفَعْ لى‏ عِنْدَاللَّهِ رَبّى‏ وَرَبِّكَ،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شمنانت هستم، و با زيارت تو به خدا تقرّب مى‏جويم، پس در نزد خدايى كه پروردگار من و توست شفاعتم كن،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اصِ رَقَبَتى‏ مِنَ النَّارِ، وَقَضآءِ حَوآئِجى‏ حَوآئِجِ الدُّنْيا وَالْأخِ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زاديم از آتش دوزخ و برآورده شدن حاجتهاى دنيوى و اخرو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w:t>
      </w:r>
      <w:r>
        <w:rPr>
          <w:rFonts w:ascii="Noor_Nazli" w:hAnsi="Noor_Nazli" w:cs="Noor_Nazli" w:hint="cs"/>
          <w:color w:val="000000"/>
          <w:sz w:val="30"/>
          <w:szCs w:val="30"/>
          <w:rtl/>
          <w:lang w:bidi="fa-IR"/>
        </w:rPr>
        <w:t xml:space="preserve"> سپس خود را به قبر بچسبان و آن را ببوس و بگو:</w:t>
      </w:r>
      <w:r>
        <w:rPr>
          <w:rFonts w:ascii="Noor_Nazli" w:hAnsi="Noor_Nazli" w:cs="Noor_Nazli" w:hint="cs"/>
          <w:color w:val="329696"/>
          <w:sz w:val="30"/>
          <w:szCs w:val="30"/>
          <w:rtl/>
          <w:lang w:bidi="fa-IR"/>
        </w:rPr>
        <w:t xml:space="preserve"> سَلامُ اللَّهِ وَسَلامُ مَلآئِكَتِهِ الْمُقَرَّ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 سلام خدا و فرشتگان مقرّب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سَلِّمينَ لَكَ بِقُلُوبِهِمْ يا اميرَ الْمُؤْمِنينَ، وَالنَّاطِقينَ بِفَضْ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ود فرستندگان از دل و جان بر تو اى امير مؤمنان و گويندگان فضل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شَّاهِدينَ عَلى‏ انَّكَ صادِقٌ امينٌ صِدِّيْقٌ، عَلَيْكَ وَ رَحْمَةُ اللَّهِ وَ بَرَكاتُهُ،</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267</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واهان بر راستگويى و امانتدارى و صداقتت (سلام تمامى آنان) و رحمت و بركات خدا بر تو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شْهَدُ انَّكَ طُهْرٌ طاهِرٌ مُطَهَّرٌ، مِنْ طُهْرٍ طاهِرٍ مُطَهَّرٍ، اشْهَدُ لَكَ يا وَ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واهى مى‏دهم كه تو پاك و پاكيزه و پاك شده، از (نسلى) پاك و پاكيزه و پاك شده‏اى، گواهى مى‏دهم كه تو اى ول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وَلِىَّ رَسُولِهِ بِالْبَلاغِ وَالْأَداءِ، وَاشْهَدُ انَّكَ جَنْبُ اللَّهِ وَبابُهُ، وَانَّكَ حَبي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ولىّ رسولش ابلاغ رسالت كرده و اداى امانت نمودى، و گواهى مى‏دهم كه تو مدافع خدا و درگاه رسيدن به او هستى، و تو محبو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وَوَجْهُهُ الَّذى‏ يُؤْتى‏ مِنْهُ، وَانَّكَ سَبيلُ اللَّهِ، وَانَّكَ عَبْدُ اللَّهِ وَاخُورَسُو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و وجه اللهى كه از آن طريق به سويش روند، و تويى راه رسيدن به خدا و تويى بنده خدا و برادر رسول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ى اللَّهُ عَلَيْهِ وَآلِهِ، اتَيْتُكَ مُتَقَرِّباً الَى اللَّهِ عَزَّ وَجَلَّ بِزِيارَتِكَ، راغِباً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 كه درود خدا بر او و خاندان پاكش باد- به درگاهت آمده‏ام در حالى كه با زيارتت به خداوند عزيز و گرامى تقرّب مى‏جويم، و ام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لشِّفاعَةِ، ابْتَغى‏ بِشَفاعَتِكَ خَلاصَ رَقَبَتى‏ مِنَ النَّارِ، وَ مُتَعَوِّذاً بِ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شفاعتت دارم، و با شفاعتت رهاييم از آتش دوزخ را مى‏طلبم و از آتش دوزخ ب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رِ، هارِباً مِنْ ذُنُوبِىَ الَّتِى احْتَطَبْتُها عَلى‏ ظَهْرى‏، فَزِعاً الَيْكَ رَج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نده‏ام، و از گناهانى كه پشتم را سنگين كرده گريزانم، به اميد رسيدن به رحمت پروردگ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حْمَةِ رَبّى‏، اتَيْتُكَ اسْتَشْفِعُ بِكَ يا مَوْلاىَ، وَاتَقَرَّبُ بِكَ الَى اللَّهِ لِيَقْضِ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تو متوسّل شده‏ام، به درگاهت آمده‏ام تا شفاعتت را بطلبم اى مولاى من، و به واسطه تو به خدا تقرّب مى‏جو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 حَوآئِجى‏، فَاشْفَعْ لى‏ يا اميرَ الْمُؤْمِنينَ‏الَى اللَّهِ، فَانّى‏ عَبْدُاللَّهِ وَمَوْلا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حاجتهايم را برآورد، پس اى امير مؤمنان به درگاه خدا شفيعم باش، زيرا من بنده خدا و غلا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6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زائِرُكَ، وَلَكَ عِنْدَاللَّهِ الْمَقامُ الْمَحْمُودُ، وَالْجاهُ الْعَظيمُ، وَ الشَّأْنُ الْكَب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ائر توام، و تو در نزد خدا مقامى ستوده و جايگاهى باعظمت و شأنى بزر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شَّفاعَةُ الْمَقْبُولَةُ، اللهُمَّ صَلِّ عَلى‏ مُحَمَّدٍ وَآلِ مُحَمَّدٍ، وَ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شفاعتى پذيرفته شده دارى، خدايا درود فرست بر محمّد و خاندان پاكش و درود فرست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يرِ الْمُؤْمِنينَ عَبْدِكَ الْمُرْتَضى‏، وَامينِكَ الْأَوْفى‏، وَ عُرْوَتِكَ الْوُثْق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رمؤمنان بنده پسنديده‏ات و امين وفادارت و ريسمان محك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دِكَ الْعُلْيا، وَجَنْبِكَ الْأَعْلى‏، وَكَلِمَتِكَ الْحُسْنى‏، وَ حُجَّتِكَ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ست بلندت و حامى برترت و سخن نيكويت و حجّتت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وَرى‏، وَصِدّيقِكَ الْأَكْبَرِ، وَسَيِّدِالْأَوْصِيآءِ، وَ رُكْنِ الْأَوْلِيآءِ، وَ عِم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لق و بزرگترين راستگويت و سرور اوصيا و تكيه‏گاه دوستا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صْفِيآءِ، اميرِ الْمُؤْمِنينَ، وَيَعْسُوبِ الدّينِ، وَ قُدْوَةِ الصَّالِحينَ، وَامامِ‏</w:t>
      </w:r>
      <w:r>
        <w:rPr>
          <w:rFonts w:ascii="Noor_Nazli" w:hAnsi="Noor_Nazli" w:cs="Noor_Nazli" w:hint="cs"/>
          <w:color w:val="0000FF"/>
          <w:sz w:val="30"/>
          <w:szCs w:val="30"/>
          <w:rtl/>
          <w:lang w:bidi="fa-IR"/>
        </w:rPr>
        <w:t xml:space="preserve"> برگزيدگان، امير مؤمنان و رئيس مذهب و پيشواى شايستگان و ام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خْلِصينَ، وَ الْمَعْصُومِ مِنَ الْخَلَلِ، الْمُهَذَّبِ مِنَ الزَّلَلِ، الْمُطَهَّرِ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خلصان، و معصوم از خطا و پاك از لغزش و پاكيزه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يْبِ، الْمُنَزَّهِ مِنَ الرَّيْبِ، اخى‏ نَبِيِّكَ، وَ وَصِىِّ رَسُولِكَ، الْبآئِتِ‏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عيب، و مبرّا از شك و ترديد و برادر پيامبر و جانشين فرستاده‏ات، آن كه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راشِهِ، وَالْمُواسى‏ لَهُ بِنَفْسِهِ، وَكاشِفِ الْكَرْبِ عَنْ وَجْهِهِ، الَّذى‏ جَعَلْ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ستر پيامبرت خوابيد و با جان خويش او را يارى كرد، و اندوه را از چهره‏اش برطرف كرد، كسى كه ا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سَيْفاً لِنُبُوَّتِهِ، وَآيَةً لِرِسالَتِهِ، وَشاهِداً عَلى‏ امَّتِهِ، وَدِلالَةً لِحُجَّتِهِ، وَحامِ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مشيرى براى يارى پيامبريش قرار دادى و نشانه‏اى براى رسالتش و گواهى بر امّتش و راهنمايى براى حجّتش و حمل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رايَتِهِ، وَ وِقايَةً لِمُهْجَتِهِ، وَهادِياً لِامَّتِهِ، وَيَداً لِبَاْسِهِ، وَتاجاً لِرَاْسِهِ، وَبا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چمش و حافظ جانش، و هدايت كننده امّتش، و دستى براى مبارزه‏اش و تاجى بر سرش و د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سِرِّهِ، وَمِفْتاحاً لِظَفَرِهِ، حَتّى‏ هَزَمَ جُيُوشَ الشِّرْكِ بِاذْنِكَ، وَابادَ عَساكِ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سِرّش و كليدى بر پيروزيش (قرار دادى)، تا اين كه سپاهيان شرك را به اجازه تو نابود ساخت، و لشكر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فْرِ بِامْرِكَ، وَبَذَلَ نَفْسَهُ فى‏ مَرْضاةِ رَسُولِكَ، وَجَعَلَها وَقْفاً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فر را به فرمان تو از بين برد، و جانش را در راه خشنودى پيامبرت بذل نموده و بر اطاعت از ا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6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طاعَتِهِ، فَصَلِّ اللَّهُمَّ عَلَيْهِ صَلاةً دآئِمَةً باقِيَةً*</w:t>
      </w:r>
      <w:r>
        <w:rPr>
          <w:rFonts w:ascii="Noor_Nazli" w:hAnsi="Noor_Nazli" w:cs="Noor_Nazli" w:hint="cs"/>
          <w:color w:val="000000"/>
          <w:sz w:val="30"/>
          <w:szCs w:val="30"/>
          <w:rtl/>
          <w:lang w:bidi="fa-IR"/>
        </w:rPr>
        <w:t xml:space="preserve"> سپس بگو:</w:t>
      </w:r>
      <w:r>
        <w:rPr>
          <w:rFonts w:ascii="Noor_Nazli" w:hAnsi="Noor_Nazli" w:cs="Noor_Nazli" w:hint="cs"/>
          <w:color w:val="329696"/>
          <w:sz w:val="30"/>
          <w:szCs w:val="30"/>
          <w:rtl/>
          <w:lang w:bidi="fa-IR"/>
        </w:rPr>
        <w:t xml:space="preserve">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قف كرد، خدايا بر او درودى هميشگى و پايدار بفرست***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ىَّ اللَّهِ، وَالشِّهابَ الثَّاقِبَ، وَالنُّورَ الْعاقِبَ، يا سَليلَ الْأَطآئِبِ، يا سِ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لىّ خدا، و شهاب شكافنده تاريكى، و نور پى در پى دلها، اى فرزند پاكيزگان، اى ر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 انَّ بَيْنى‏ وَبَيْنَ اللَّهِ تَعالى‏ ذُنُوباً قَدْ اثْقَلَتْ ظَهْرى‏، وَلا يَاْتى‏ عَلَيْها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به يقين ميان من و خداوند بلندمرتبه گناهانيست كه پشتم را سنگين ساخته و جز رضايت تو آنه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ضاهُ، فَبِحَقِّ مَنِ ائْتَمَنَكَ عَلى‏ سِرِّهِ، وَاسْتَرْعاكَ امْرَ خَلْقِهِ، كُنْ لى‏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و نكند، پس به حق آن كه تو را امين اسرارش قرار داد و امور مخلوقاتش را به دستت سپرد، به درگ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شَفيعاً، وَ مِنَ النَّارِ مُجيراً، وَ عَلَى الدَّهْرِ ظَهيراً، فَانّى‏ عَبْدُاللَّهِ وَ وَلِيُّكَ 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شفيعم باش و از آتش پناهم ده و در برابر گرفتاريهاى روزگار پشتيبانم باش، من بنده خدا و دوستدار تو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زآئِرُكَ، صَلَّى اللَّهُ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ائر توام درود خدا بر تو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شش ركعت نماز زيارت بخوان (هر دو ركعت به يك سلام) و هر چه مى‏خواهى طلب كن. آنگاه با توجّه به قبر اميرمؤمنان عليه السلام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اميرَ الْمُؤمِنينَ، عَلَيْكَ مِنّى‏ سَلامُ اللَّهِ ابَداً ما بَقِ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امير مؤمنان، سلام خدا از جانب من بر تو باد هميشه مادامى كه هس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قِىَ اللَّيْلُ وَالنَّهارُ*</w:t>
      </w:r>
      <w:r>
        <w:rPr>
          <w:rFonts w:ascii="Noor_Nazli" w:hAnsi="Noor_Nazli" w:cs="Noor_Nazli" w:hint="cs"/>
          <w:color w:val="000000"/>
          <w:sz w:val="30"/>
          <w:szCs w:val="30"/>
          <w:rtl/>
          <w:lang w:bidi="fa-IR"/>
        </w:rPr>
        <w:t xml:space="preserve"> و با اشاره به قبر امام حسين عليه السلام بگو:</w:t>
      </w:r>
      <w:r>
        <w:rPr>
          <w:rFonts w:ascii="Noor_Nazli" w:hAnsi="Noor_Nazli" w:cs="Noor_Nazli" w:hint="cs"/>
          <w:color w:val="329696"/>
          <w:sz w:val="30"/>
          <w:szCs w:val="30"/>
          <w:rtl/>
          <w:lang w:bidi="fa-IR"/>
        </w:rPr>
        <w:t xml:space="preserve"> السَّلامُ عَلَيْكَ يا ا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ب و روز باقى است***********************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بْدِاللَّهِ، السَّلامُ عَلَيْكَ يَا بْنَ رَسُولِ اللَّهِ‏</w:t>
      </w:r>
      <w:r>
        <w:rPr>
          <w:rStyle w:val="FootnoteReference"/>
          <w:rFonts w:ascii="Noor_Nazli" w:hAnsi="Noor_Nazli" w:cs="Noor_Nazli"/>
          <w:color w:val="329696"/>
          <w:sz w:val="30"/>
          <w:szCs w:val="30"/>
          <w:rtl/>
          <w:lang w:bidi="fa-IR"/>
        </w:rPr>
        <w:footnoteReference w:id="305"/>
      </w:r>
      <w:r>
        <w:rPr>
          <w:rFonts w:ascii="Noor_Nazli" w:hAnsi="Noor_Nazli" w:cs="Noor_Nazli" w:hint="cs"/>
          <w:color w:val="000000"/>
          <w:sz w:val="30"/>
          <w:szCs w:val="30"/>
          <w:rtl/>
          <w:lang w:bidi="fa-IR"/>
        </w:rPr>
        <w:t>* سپس با توجّه به هر دو بزرگوار (اميرمؤمنان و</w:t>
      </w:r>
      <w:r>
        <w:rPr>
          <w:rFonts w:ascii="Noor_Nazli" w:hAnsi="Noor_Nazli" w:cs="Noor_Nazli" w:hint="cs"/>
          <w:color w:val="0000FF"/>
          <w:sz w:val="30"/>
          <w:szCs w:val="30"/>
          <w:rtl/>
          <w:lang w:bidi="fa-IR"/>
        </w:rPr>
        <w:t xml:space="preserve"> اباعبداللَّه، سلام بر تو اى فرزند رسول خد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مام حسين عليهما السلام) مى‏گويى:</w:t>
      </w:r>
      <w:r>
        <w:rPr>
          <w:rStyle w:val="FootnoteReference"/>
          <w:rFonts w:ascii="Noor_Nazli" w:hAnsi="Noor_Nazli" w:cs="Noor_Nazli"/>
          <w:color w:val="000000"/>
          <w:sz w:val="30"/>
          <w:szCs w:val="30"/>
          <w:rtl/>
          <w:lang w:bidi="fa-IR"/>
        </w:rPr>
        <w:footnoteReference w:id="306"/>
      </w:r>
      <w:r>
        <w:rPr>
          <w:rFonts w:ascii="Noor_Nazli" w:hAnsi="Noor_Nazli" w:cs="Noor_Nazli" w:hint="cs"/>
          <w:color w:val="329696"/>
          <w:sz w:val="30"/>
          <w:szCs w:val="30"/>
          <w:rtl/>
          <w:lang w:bidi="fa-IR"/>
        </w:rPr>
        <w:t xml:space="preserve"> يا امِيرَالْمُؤْمِنِينَ، يا اباعَبْدِاللَّهِ، اتَيْتُكُما زائِ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اى اميرمؤمنان، اى ابا عبداللَّه، براى زيارت نزدتان آم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تَوَسِّلًا الَى اللَّهِ تَعالى‏ رَبّى‏ وَرَبِّكُما، وَمُتَوَجِّهاً الَيْهِ بِكُما، وَمُسْتَشْفِع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خداوند بلندمرتبه‏اى كه پروردگار من و شماست توسل جسته و به واسطه شما به او رو نموده و شما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7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كُما الَى اللَّهِ فى‏ حاجَتى‏ هذِهِ فَاشْفَعا لى‏، فَانَّ لَكُما عِنْدَاللَّهِ الْمَق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اين خواسته‏ام به درگاهش شفيع مى‏گيرم، پس شفيعم باشيد، زيرا كه شما در نزد خدا داراى مق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حْمُودَ، وَالْجاهَ الْوَجيهَ، وَ الْمَنْزِلَ الرَّفيعَ وَالْوَسيلَةَ، انّى‏ انْقَلِبُ مِنْ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نديده و رتبه ممتاز و جايگاهى بلند و (صاحب) وسيله (شفاعت) هستيد، اكنون كه از نزد شما باز مى‏گر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تَظِراً لِتَنَجُّزِ الْحاجَةِ وَقَضآئِها وَنَجاحِها مِنَ اللَّهِ، بِشَفاعَتِكُما لى‏ ا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تظر قطعى شدن حاجت و برآمدن و به نتيجه رسيدن آن از جانب خدا، به واسطه شفاعت شما از من در نز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ى‏ ذلِكَ، فَلا اخيبُ وَلا يَكُونُ مُنْقَلَبى‏ مُنْقَلَباً خآئِباً خاسِراً، بَلْ يَكُ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اين خواسته‏ام هستم، پس مأيوس نيستم و بازگشتم مانند بازگشت نااميد و زيانكار نيست بلكه پيروزم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قَلَبى‏ مُنْقَلَباً راجِحاً مُفْلِحاً مُنْجِحاً، مُسْتَجاباً بِقَضآءِ جَميعِ الْحَوائِ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ستگار و كامياب باز مى‏گردم، در حالى كه پاسخ برآورده شدن تمام خواسته هايم را گرفت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شَفَّعا لى‏ الَى اللَّهِ، انْقَلِبُ عَلى‏ ما شآءَ اللَّهُ، وَلا حَوْلَ وَلا قُوَّةَ الَّا بِ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درگاه خدا شفيعم باشيد، به خواست خدا باز مى‏گردم، و توان و نيرويى جز براى خداوند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فَوِّضاً امْرى‏ الَى اللَّهِ، مُلْجِأً ظَهْرى‏ الَى اللَّهِ، مُتَوَكِّلًا عَلَى اللَّهِ، وَاقُ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كار را به خدا واگذار مى‏كنم و به او تكيه كرده و بر او توكّل مى‏كنم و مى‏گو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سْبِىَ اللَّهُ وَكَفى‏، سَمِعَ اللَّهُ لِمَنْ دَعى‏، لَيْسَ لى‏ وَرآءَ اللَّهِ وَوَرآ ئَكُمْ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مرا بس است و كفايت مى‏كند، (صداى) هر كسى كه او را بخواند مى‏شنود، و جز خدا و شم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ادَتى‏ مُنْتَهى‏، ما شآءَ رَبّى‏ كانَ، وَ ما لَمْ يَشَأْ لَمْ يَكُنْ، وَلا حَوْلَ وَلا قُوَّ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رورانم پناهى ندارم، آنچه پروردگارم بخواهد مى‏شود و آنچه نخواهد نمى‏شود و توان و نيرويى جز بر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ا بِاللَّهِ، اسْتَوْدِعُكُمَا اللَّهَ، وَلا جَعَلَهُ اللَّهُ آخِرَ الْعَهْدِ مِنّى‏ الَيْكُما، انْصَرَفْ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وند نيست، شما را به خدا مى‏سپارم، و خداوند اين زيارت را آخرين زيارت من از شما قرار ندهد، باز مى‏گر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سَيِّدى‏ يا اميرَ الْمُؤْمِنينَ وَمَوْلاىَ، وَانْتَ يا ابا عَبْدِاللَّهِ يا سَ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آقا و سرورم اى اميرمؤمنان و مولاى من، و تو اى ابا عبداللَّه اى آقا و سرو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لامى‏ عَلَيْكُما مُتَّصِلٌ مَا اتَّصَلَ اللَّيْلُ وَالنَّهارُ، واصِلٌ ذلِكَ الَيْ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لامم پيوسته بر شما باد مادامى كه شب و روز باقى است، و سلامم به شما برس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يْرُ مَحْجُوبٍ عَنْكُما سَلامى‏ انْ شآءَ اللَّهُ، وَاسْئَلُهُ بِحَقِّكُما انْ يَشآءَ ذ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آنكه بر شما پوشيده باشد، اگر خدا بخواهد، و به حقّ شما از خدا مى‏خواهم كه اين را بخواه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7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يَفْعَلَ، فَانَّهُ حَميدٌ مَجيدٌ، انْقَلَبْتُ يا سَيِّدَىَّ عَنْكُما تآئِباً حامِداً 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نجام دهد، زيرا او ستوده و بزرگوار است، اى آقا و سرورم از نزد شما باز مى‏گردم توبه كننده و سپاسگزار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اكِراً راجِياً لِلْإِجابَةِ، غَيْرَ آيِسٍ وَلا قانِطٍ، ائِباً عآئِداً راجِعاً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كر كننده و اميدوار به اجابت او، بدون يأس و نااميدى، و اميدوار به بازگشت دوباره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زِيارَتِكُما، غَيْرَ راغِبٍ عَنْكُما، وَلا مِنْ زِيارَتِكُما، بَلْ راجِعٌ عآئِدٌ انْ ش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زيارت شما، بدون روى گردانى از شما و زيارت شما، بلكه اگر خدا بخواهد (به سوى شما) باز خواهم گ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وَلا حَوْلَ وَلا قُوَّةَ الَّا بِاللَّهِ الْعَلِىِّ الْعَظيمِ، يا سادَتى‏ رَغِبْتُ الَيْ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ان و نيرويى جز براى خداوند بلندمرتبه و با عظمت نيست، اى سرورانم به شما و زيارتت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ى‏ زِيارَتِكُما، بَعْدَ انْ زَهِدَ فيكُما وَ فى‏ زِيارَتِكُما اهْلُ الدُّنْيا، فَ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شتاقم در حالى كه دنياپرستان از شما و زيارتتان روى گردانند، پ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يَّبَنِىَ اللَّهُ ما رَجَوْتُ، وَما امَّلْتُ فى‏ زِيارَتِكُما، انَّهُ قَريبٌ مُجي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مرا از آنچه در زيارت شما به آن اميدوارم و آرزو دارم نااميد نكند، زيرا او نزديك و اجابت كنن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رو به قبله مى‏ايستى و دعايى كه به دعاى علقمه معروف شده است‏</w:t>
      </w:r>
      <w:r>
        <w:rPr>
          <w:rStyle w:val="FootnoteReference"/>
          <w:rFonts w:ascii="Noor_Nazli" w:hAnsi="Noor_Nazli" w:cs="Noor_Nazli"/>
          <w:color w:val="000000"/>
          <w:sz w:val="30"/>
          <w:szCs w:val="30"/>
          <w:rtl/>
          <w:lang w:bidi="fa-IR"/>
        </w:rPr>
        <w:footnoteReference w:id="307"/>
      </w:r>
      <w:r>
        <w:rPr>
          <w:rFonts w:ascii="Noor_Nazli" w:hAnsi="Noor_Nazli" w:cs="Noor_Nazli" w:hint="cs"/>
          <w:color w:val="000000"/>
          <w:sz w:val="30"/>
          <w:szCs w:val="30"/>
          <w:rtl/>
          <w:lang w:bidi="fa-IR"/>
        </w:rPr>
        <w:t xml:space="preserve"> را مى‏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اللَّهُ يا اللَّهُ يا اللَّهُ، يا مُجيبَ دَعْوَةِ الْمُضْطَرِّينَ، يا كاشِفَ كُ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خدا، اى خدا، اى خدا، اى اجابت كننده درخواست نيازمندان، اى برطرف كننده غ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كْرُوبينَ، يا غِياثَ الْمُسْتَغيثينَ، وَ يا صَريخَ الْمُسْتَصْرِخينَ، وَ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فتاران، اى فريادرس فريادرس خواهان، و اى يارى‏گر يارى‏خواهان، و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هُوَ اقْرَبُ الَىَّ مِنْ حَبْلِ الْوَريدِ، يا مَنْ يَحُولُ بَيْنَ الْمَرْءِ وَقَلْبِهِ، وَ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رگ گردن به من نزديكترى، اى كه ميان انسان و دلش فاصله مى‏شوى، و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وَ بِالْمَنْظَرِ الْأَعْلى‏، وَ بِالْأُفُقِ الْمُبينِ، وَيا مَنْ هُوَ الرَّحْمنُ الرَّحيمُ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جايگاه بلند و در افق آشكار هستى، و اى كه بخشنده و مهربانى 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رْشِ اسْتَوى‏، وَيا مَنْ يَعْلَمُ خآئِنَةَ الْأَعْيُنِ، وَما تُخْفِى الصُّدُورُ، وَ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رش مسلّطى، و اى كه خيانت ديده‏ها و آنچه را سينه‏ها پنهان داشته مى‏دانى، 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لا تَخْفى‏ عَلَيْهِ خافِيَةٌ، يا مَنْ لا تَشْتَبِهُ عَلَيْهِ الْأَصْواتُ، وَ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چيزى بر تو پوشيده نيست، اى كه صداها بر تو مشتبه نشود، و اى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7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اتُغَلِّطُهُ الْحاجاتُ، وَيا مَنْ لا يُبْرِمُهُ الْحاحُ الْمُلِحّينَ، يا مُدْرِكَ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اوانى) نيازها او را به اشتباه نياندازد، و اى كه اصرار پافشارى كنندگان او را نيازارد، اى به دست آور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وْتٍ، وَيا جامِعَ كُلِّ شَمْلٍ، وَيا بارِئَ النُّفُوسِ بَعْدَ الْمَوْتِ، يا مَنْ هُوَ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چه از دست رفته، و اى جمع كننده پراكندگان، اى آفريننده جانها پس از مرگ، اى كه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وْمٍ فى‏ شَاْنٍ، يا قاضِىَ الْحاجاتِ، يا مُنَفِّسَ الْكُرُباتِ، يا مُعْطِ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 در كارى هستى، اى برآورنده حاجتها، اى برطرف كننده گرفتاريها، اى عطا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ؤُلاتِ، يا وَلِىَّ الرَّغَباتِ، يا كافِىَ الْمُهِمَّاتِ، يا مَنْ يَكْفى‏ مِنْ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خواستها، اى صاحب اختيار آرزوها، اى كفايت كننده امور مهم، اى كه از هر چي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ىْ‏ءٍ، وَلا يَكْفى‏ مِنْهُ شَىْ‏ءٌ فِى السَّمواتِ وَالْأَرْضِ، اسْئَلُكَ بِحَقِّ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فايت مى‏كنى، ولى چيزى در آسمان‏ها و زمين از تو كفايت نكند، از تو مى‏خواهم به حقّ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اتَمِ النَّبِيِّينَ، وَ عَلِىٍّ اميرِالْمُؤْمِنينَ، وَ بِحَقِّ فاطِمَةَ بِنْتِ نَبِيِّكَ، وَبِ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تم پيامبران و على امير مؤمنان و به حقّ فاطمه دختر پيامبرت و به ح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نِ وَالْحُسَيْنِ، فَانّى‏ بِهِمْ اتَوَجَّهُ الَيْكَ فى‏ مَقامى‏ هذا، وَبِهِمْ اتَوَسَّ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ام حسن و امام حسين، زيرا من در اين جايگاه به واسطه آنها به تو توجّه نموده و متوسّل مى‏شو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هِمْ اتَشَفَّعُ الَيْكَ، وَبِحَقِّهِمْ اسْئَلُكَ وَاقْسِمُ وَاعْزِمُ عَلَيْكَ، وَ بِالشَّاْنِ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واسطه آنها از تو شفاعت مى‏طلبم و به حقّ آنها از تو مى‏خواهم و تو را سوگند مى‏دهم و با تأكيد تقاضا مى‏كنم و به حقّ جايگاه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هُمْ عِنْدَكَ، وَبِالْقَدْرِ الَّذى‏ لَهُمْ عِنْدَكَ، وَبِالَّذى‏ فَضَّلْتَهُمْ عَلَى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آنان نزد تو دارند، و به حقّ ارزشى كه آنان نزد تو دارند و به حقّ آنچه كه آنان را بر جهانيان برترى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اسْمِكَ الَّذى‏ جَعَلْتَهُ عِنْدَهُمْ، وَبِهِ خَصَصْتَهُمْ دُونَ الْعالَمينَ، وَبِهِ ابَنْتَ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حقّ نامى كه نزد آنان قرار دادى، و از ميان جهانيان آنان را به آن اختصاص دادى، و به وسيله آن، آن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بَنْتَ فَضْلَهُمْ مِنْ فَضْلِ الْعالَمينَ، حَتّى‏ فاقَ فَضْلُهُمْ فَضْلَ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ضيلتشان را بر ديگران آشكار نمودى، تا جايى كه فضيلتشان بر تمام جهانيان پيشى گر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ميعاً، اسْئَلُكَ انْ تُصَلِّىَ عَلى‏ مُحَمَّدٍ وَآلِ مُحَمَّدٍ، وَانْ تَكْشِفَ عَ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مى‏خواهم كه بر محمّد و خاندان پاكش درود فرستى، و غم و اندو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مّى‏ وَهَمّى‏ وَكَرْبى‏، وَتَكْفِيَنِى الْمُهِمَّ مِنْ امُورى‏، وَتَقْضِىَ عَنّى‏ دَيْ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رفتاريم را برطرف كنى، و كارهاى مهمّم را كفايت كنى، و قرضم را ادا كن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7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تُجيرَنى‏ مِنَ الْفَقْرِ، وَتُجيرَنى‏ مِنَ الْفاقَةِ، وَتُغْنِيَنى‏ عَنِ الْمَسْئَلَةِ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در فقر و نيازمندى حمايت كنى، و مرا از اظهار حاجت در نزد آفري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خْلُوقينَ، وَتَكْفِيَنى‏ هَمَّ مَنْ اخافُ هَمَّهُ، وَ جَوْرَ مَنْ اخافُ جَوْ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ى‏نياز گردانى و كفايت كنى مرا از اندوه كسى كه از اندوهش مى‏ترسم، و از ستم كسى كه از ستمش مى‏ترس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سْرَ مَنْ اخافُ عُسْرَهُ، وَحُزُونَةَ مَنْ اخافُ حُزُونَتَهُ، وَشَرَّ مَنْ اخا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گرفتارى كسى كه از گرفتار شدن به دست او مى‏ترسم، و از خشونت كسى كه از خشونت او بيم دارم و از شرّ كسى كه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رَّهُ، وَمَكْرَ مَنْ اخافُ مَكْرَهُ، وَبَغْىَ مَنْ اخافُ بَغْيَهُ، وَسُلْطانَ مَنْ اخا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رّش مى‏ترسم، و از حيله كسى كه از حيله‏اش خائفم، و از بيداد كسى كه از بيدادش ترس دارم بيمناكم، و از سلطه كسى كه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لْطانَهُ، وَكَيْدَ مَنْ اخافُ كَيْدَهُ، وَمَقْدُرَةَ مَنْ اخافُ مَقْدُرَتَهُ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طه‏اش مى‏ترسم، و از نيرنگ كسى كه از نيرنگش خوف دارم، و از قدرت يافتن كسى كه از قدرتش بر خود مى‏ترس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تَرُدَّ عَنّى‏ كَيْدَ الْكَيَدَةِ، وَمَكْرَ الْمَكَرَةِ، اللهُمَّ مَنْ ارادَنى‏ فَارِ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تو مى‏خواهم كه نيرنگ نيرنگبازان و فريب فريبكاران را از من دور كنى، خدايا هر كه مرا (به بدى) قصد كند تو نيز با او چنان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 كادَنى‏ فَكِدْهُ، وَاصْرِفْ عَنّى‏ كَيْدَهُ وَمَكْرَهُ وَبَاْسَهُ وَامانِيَّهُ، وَامْنَعْ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 كه با من نيرنگ كند تو نيز گرفتارش كن، و نيرنگ و فريب و قدرت و سلطه‏اش را از من باز دار، و ا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ى‏ كَيْفَ شِئْتَ وَانّى‏ شِئْتَ، اللهُمَّ اشْغَلْهُ عَنّى‏ بِفَقْرٍ لا تَجْبُرُهُ، وَبِبَلا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هر گونه و هر زمان كه خواهى از من باز دار، خدايا او را گرفتار كن به فقرى كه جبرانش نكنى و به بلا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تَسْتُرُهُ، وَبِفاقَةٍ لا تَسُدَّها، وَبِسُقْمٍ لا تُعافيهِ، وَذُلٍّ لا تُعِزُّهُ، وَبِمَسْكَ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ن حفظش نكنى، و به نيازى كه جبرانش نكنى، و به دردى كه عافيتش نبخشى و به ذلّتى كه عزّتش نبخشى و به بيچارگ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تَجْبُرُها، اللهُمَّ اضْرِبْ بِالذُّلِّ نَصْبَ عَيْنَيْهِ، وَادْخِلْ عَلَيْهِ الْفَقْ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برانش نكنى، خدايا ذلّت را در مقابل ديدگانش قرار ده و فقر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مَنْزِلِهِ، وَالْعِلَّةَ وَالسُّقْمَ فى‏ بَدَنِهِ، حَتّى‏ تَشْغَلَهُ عَنّى‏ بِشُغْلٍ شاغِلٍ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خانه‏اش و بيمارى و مرض را در بدنش داخل كن، تا او را از من به كارى مشغول و گرفتار ساز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راغَ لَهُ، وَانْسِهِ ذِكْرى‏ كَما انْسَيْتَهُ ذِكْرَكَ، وَخُذْ عَنّى‏ بِسَمْعِهِ وَبَصَ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اغتى نداشته باشد و يادم را از خاطرش ببر همان گونه كه ياد خودت را از خاطرش برده‏اى، و گوش و چش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سانِهِ وَيَدِهِ وَرِجْلِهِ وَقَلْبِهِ، وَجَميعِ جَوارِحِهِ، وَادْخِلْ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بان و دست و پاى و دل و تمامى اعضايش را از من باز دار، و تمامى اعض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7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فى‏ جَميعِ ذلِكَ السُّقْمَ، وَلا تَشْفِهِ حَتّى‏ تَجْعَلَ ذلِكَ لَهُ شُغْلًا شاغِلًا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دنش را به بيمارى مبتلا كن، و او را شفا نده تا به واسطه آن از من و ياد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نّى‏ وَعَنْ ذِكْرى‏، وَاكْفِنى‏ يا كافِىَ مالا يَكْفى‏ سِواكَ، فَانَّكَ الْكافى‏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آن مشغول شود، اى كفايت كننده، آنچه را كه كسى جز تو كفايت نمى‏كند، مشكلات مرا كفايت كن، زيرا تو كفايت كننده‏اى هست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افِىَ سِواكَ، وَمُفَرِّجٌ لا مُفَرِّجَ سِواكَ، وَمُغيثٌ لا مُغيثَ سِواكَ، وَجارٌ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فايت‏كننده‏اى جزتو نيست وگشايشگرى كه گره‏گشايى جز تو نيست و فريادرسى كه فريادرسى جز تو نيست و پناه‏د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ارَ سِواكَ، خابَ مَنْ كانَ جارُهُ سِواكَ، وَمُغيثُهُ سِواكَ، وَمَفْزَعُهُ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پناه‏دهنده‏اى جز تو نيست، زيان ديد آن كه پناه و فريادرسش جز تو ب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واكَ، وَمَهْرَبُهُ الى‏ سِواكَ، وَ مَلْجَأُهُ الى‏ غَيْرِكَ، وَ مَنْجاهُ مِنْ مَخْلُو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ناهگاه و راه نجاتش جز تو بود، و به غير تو پناهنده شد و از غي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يْرِكَ، فَانْتَ ثِقَتى‏ وَرَجآئى‏ وَ مَفْزَعى‏، وَمَهْرَبى‏ وَمَلْجَأى‏ وَمَنْج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ه نجات جست، تويى تكيه‏گاه و اميد و پناه و راه نجات و پناهگاه و راه رهاي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بِكَ اسْتَفْتِحُ وَبِكَ اسْتَنْجِحُ، وَبِمُحَمَّدٍ وَآلِ مُحَمَّدٍ اتَوَجَّهُ الَيْكَ، وَاتَوَسَّ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نام با تو آغاز كرده و از تو موفقيت مى‏طلبم و به واسطه محمّد و خاندان پاكش به تو رو كرده و توسّل جس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تَشَفَّعُ، فَاسْئَلُكَ يا اللَّهُ يا اللَّهُ يا اللَّهُ، فَلَكَ الْحَمْدُ وَلَكَ الشُّكْرُ، وَ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شفاعت مى‏طلبم پس از تو مى‏خواهم اى خدا، اى خدا، اى خدا، حمد و سپاس از آنِ توست، و شكاي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شْتَكى‏، وَانْتَ الْمُسْتَعانُ، فَاسْئَلُكَ يا اللَّهُ يا اللَّهُ يا اللَّهُ، بِحَقِّ مُحَمَّدٍ وَ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درگاه توست و تويى ياورم، پس از تو مى‏خواهم اى خدا، اى خدا، اى خدا، به حق محمّد و خا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انْ تُصَلِّىَ عَلى‏ مُحَمَّدٍ وَآلِ مُحَمَّدٍ، وَانْ تَكْشِفَ عَنّى‏ غَمّ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ش كه بر محمّد و خاندان پاكش درود فرستى و غم و اندوه و گرفتاري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هَمّى‏ وَكَرْبى‏ فى‏ مَقامى‏ هذا، كَما كَشَفْتَ عَنْ نَبِيِّكَ هَمَّهُ وَغَمَّهُ وَ كَرْ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اين جايگاه برطرف كنى همان‏گونه كه از پيامبرت اندوه و غم و گرفتارى را برطرف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فَيْتَهُ هَوْلَ عَدُوِّهِ، فَاكْشِفْ عَنّى‏ كَما كَشَفْتَ عَنْهُ، وَفَرِّجْ عَنّى‏ 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هراس از دشمن را از او برطرف كردى، پس برطرف كن از من آن‏گونه كه از او برطرف نمودى، و گشايش ده به من همان‏گونه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رَّجْتَ عَنْهُ، وَاكْفِنى‏ كَما كَفَيْتَهُ، وَاصْرِفْ عَنّى‏ هَوْلَ ما اخافُ هَوْ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او گشايشى عطا نمودى، و كفايتم كن همان گونه كه او را كفايت نمودى، و ترس آنچه را كه از هراسش مى‏ترس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7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مَؤُنَةَ ما اخافُ مَؤُنَتَهُ، وَهَمَّ ما اخافُ هَمَّهُ، بِلا مَؤُنَةٍ عَلى‏ نَفْس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زحمت آنچه را كه از سختيش بيم دارم و اندوه آنچه را از اندوهش خائفم از من دور كن بى آن كه از اين جهت به زح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لِكَ، وَاصْرِفْنى‏ بِقَضآءِ حَوائِجى‏، وَكِفايَةِ ما اهَمَّنى‏ هَمُّهُ مِنْ امْرِ آخِرَ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افتم و مرا باز گردان با برآورده شدن حاجتم و كفايت آنچه از امور آخرت و دنيايم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دُنْياىَ.</w:t>
      </w:r>
      <w:r>
        <w:rPr>
          <w:rFonts w:ascii="Noor_Nazli" w:hAnsi="Noor_Nazli" w:cs="Noor_Nazli" w:hint="cs"/>
          <w:color w:val="000000"/>
          <w:sz w:val="30"/>
          <w:szCs w:val="30"/>
          <w:rtl/>
          <w:lang w:bidi="fa-IR"/>
        </w:rPr>
        <w:t xml:space="preserve"> آنگاه اگر قصد وداع با اين دو بزرگوار را داشته باشد مى‏گويد:</w:t>
      </w:r>
      <w:r>
        <w:rPr>
          <w:rFonts w:ascii="Noor_Nazli" w:hAnsi="Noor_Nazli" w:cs="Noor_Nazli" w:hint="cs"/>
          <w:color w:val="329696"/>
          <w:sz w:val="30"/>
          <w:szCs w:val="30"/>
          <w:rtl/>
          <w:lang w:bidi="fa-IR"/>
        </w:rPr>
        <w:t xml:space="preserve"> يا اميرَالْمُؤمِنينَ، وَ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زحمت انداخته است.****************** اى امير مؤمنان 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اعَبْدِاللَّهِ، عَلَيْكُما مِنِّى‏ سَلامُ اللَّهِ ابَداً ما بَقِىَ اللَّيْلُ وَالنَّهارُ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با عبداللَّه، سلام هميشگى خدا از جانب من بر شما باد مادامى كه شب و روز باقى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عَلَهُ اللَّهُ آخِرَ الْعَهْدِ مِنْ زِيارَتِكُما وَلا فَرَّقَ بَيْنى‏ وَبَيْنَكُما.</w:t>
      </w:r>
      <w:r>
        <w:rPr>
          <w:rStyle w:val="FootnoteReference"/>
          <w:rFonts w:ascii="Noor_Nazli" w:hAnsi="Noor_Nazli" w:cs="Noor_Nazli"/>
          <w:color w:val="329696"/>
          <w:sz w:val="30"/>
          <w:szCs w:val="30"/>
          <w:rtl/>
          <w:lang w:bidi="fa-IR"/>
        </w:rPr>
        <w:footnoteReference w:id="30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خدا اين زيارتم از شما را آخرين زيارتم قرار ندهد و بين من و شما جدايى نينداز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4- زيارت ديگرى از صفو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سيّد بن طاووس» در «فرحة الغري» از «صفوان جمّال» نقل مى‏كند كه وقتى با اما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7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صادق عليه السلام وارد كوفه شديم- زمانى كه آن حضرت به نزد منصور دوانقى مى‏رفت- فرمود: اى صفوان! شتر را بخوابان كه اين جا نزديك قبر جدّم اميرمؤمنان عليه السلام است، شتر را خواباندم، حضرت فرود آمدند و غسل كردند و لباس خود را عوض كردند و پاها را برهنه نمودند و فرمودند تو نيز چنين كن؛ سپس به جانب تلّ نجف روانه شدند و فرمودند: گامها را كوتاه بردار و سر را به زير افكن كه حق تعالى براى هر گامى صد هزار حسنه مى‏نويسد ... سپس حركت كرد و من هم به همراه او حركت كردم در حالى كه با سكينه و وقار بوديم و تسبيح و تقديس خدا مى‏گفتيم تا به تل‏ها (تپّه‏ها) رسيديم؛ آنگاه ايستاد و نگاهى به چپ و راست انداخت و با چوبى كه در دست داشت خطّى كشيد و فرمود: خاكها را كنار بزن! من چنين كردم، ناگهان اثر قبرى را يافتم، پس اشك چشم آن بزرگوار بر گونه‏هاى مباركش جارى شد و گ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ا للَّهِ وَانَّا الَيْهِ راجِعُونَ‏</w:t>
      </w:r>
      <w:r>
        <w:rPr>
          <w:rFonts w:ascii="Noor_Nazli" w:hAnsi="Noor_Nazli" w:cs="Noor_Nazli" w:hint="cs"/>
          <w:color w:val="000000"/>
          <w:sz w:val="30"/>
          <w:szCs w:val="30"/>
          <w:rtl/>
          <w:lang w:bidi="fa-IR"/>
        </w:rPr>
        <w:t xml:space="preserve"> و گفت:</w:t>
      </w:r>
      <w:r>
        <w:rPr>
          <w:rFonts w:ascii="Noor_Nazli" w:hAnsi="Noor_Nazli" w:cs="Noor_Nazli" w:hint="cs"/>
          <w:color w:val="329696"/>
          <w:sz w:val="30"/>
          <w:szCs w:val="30"/>
          <w:rtl/>
          <w:lang w:bidi="fa-IR"/>
        </w:rPr>
        <w:t xml:space="preserve"> السَّلامُ عَلَيْكَ ايُّهَا الْوَصِىُّ الْبَرُّ التَّقِ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از آنِ خداييم و به سوى او باز مى‏گرديم*** سلام بر تو اى جانشين نيكوكارِ پرهيزك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سَّلامُ عَلَيْكَ ايُّهَا النَّبَأُ الْعَظيمُ، السَّلامُ عَلَيْكَ ايُّهَا الصِّدّيقُ الرَّش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خبر بزرگ، سلام بر تو اى راستگوىِ هدايت ياف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ايُّهَا الْبَرُّ الزَّكىُّ السَّلامُ عَلَيْكَ يا وَصِىَّ رَسُولِ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نيكوكارِ پاكيزه، سلام بر تو اى جانشينِ فرستاده پرورد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الَمينَ، السَّلامُ عَلَيْكَ يا خِيَرَةَ اللَّهِ عَلَى الْخَلْقِ اجْمَعينَ، اشْهَدُ 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هانيان، سلام بر تو اى برگزيده خدا بر تمامى مخلوقات، گواهى مى‏دهم ك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بيبُ اللَّهِ، وَ خاصَّتُهُ وَخالِصَتُهُ، السَّلامُ عَلَيْكَ يا وَلِىَّ اللَّهِ، وَمَوْضِعَ سِ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بوب خدا و بنده خاص و خالصش هستى، سلام بر تو اى ولىّ خدا، و مخزن س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عَيْبَةَ عِلْمِهِ، وَخازِنَ وَحْيِهِ.</w:t>
      </w:r>
      <w:r>
        <w:rPr>
          <w:rFonts w:ascii="Noor_Nazli" w:hAnsi="Noor_Nazli" w:cs="Noor_Nazli" w:hint="cs"/>
          <w:color w:val="000000"/>
          <w:sz w:val="30"/>
          <w:szCs w:val="30"/>
          <w:rtl/>
          <w:lang w:bidi="fa-IR"/>
        </w:rPr>
        <w:t xml:space="preserve"> سپس خود را به قبر چسبانيد و گفت:</w:t>
      </w:r>
      <w:r>
        <w:rPr>
          <w:rFonts w:ascii="Noor_Nazli" w:hAnsi="Noor_Nazli" w:cs="Noor_Nazli" w:hint="cs"/>
          <w:color w:val="329696"/>
          <w:sz w:val="30"/>
          <w:szCs w:val="30"/>
          <w:rtl/>
          <w:lang w:bidi="fa-IR"/>
        </w:rPr>
        <w:t xml:space="preserve"> بِابى‏ انْتَ وَامِّ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نجينه دانش و خزانه‏دار وحيش.********** پدر و مادرم فداى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اميرَ الْمُؤْمِنينَ، بِابى‏ انْتَ وَ امّى‏ يا حُجَّةَ الْخِصامِ، بِابى‏ انْتَ وَامِّى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امير مؤمنان، پدر و مادرم فداى تو اى حجّت (خدا) بر دشمنان، پدر و مادرم فداى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بَ الْمَقامِ، بِابى‏ انْتَ وَامِّى يا نُورَ اللَّهِ التَّآمَّ، اشْهَدُ انَّكَ قَدْ بَلَّغْتَ عَ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رگاه با عظمت، پدر و مادرم فداى تو اى نور كامل خدا، گواهى مى‏دهم كه تو ابلاغ نمودى آنچه از جانب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نْ رَسُولِ اللَّهِ صَلَّى اللَّهُ عَلَيْهِ وَآلِهِ، ما حُمِّلْتَ، وَ رَعَيْتَ مَا اسْتُحْفِظْ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سولش- كه درود خدا بر او و خاندان پاكش باد- بر عهده داشتى، و رعايت نمودى آنچه مأمور حفظش بود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7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حَفِظْتَ مَا اسْتُوْدِعْتَ، وَحَلَّلْتَ حَلالَ اللَّهِ، وَحَرَّمْتَ حَرامَ اللَّهِ، وَ اقَ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فظ نمودى آنچه نزدت وديعه گذاشته شد و حلال خدا را حلال و حرام خدا را حرام دانس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كامَ اللَّهِ، وَلَمْ تَتَعَدَّ حُدُودَ اللَّهِ، وَعَبَدْتَ‏اللَّهَ مُخْلِصاً حَتّى‏ اتيكَ الْيَق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حكام خدا را بپا داشته و از حدود الهى تجاوز ننمودى و خدا را از روى اخلاص عبادت نمودى تا زمان مرگت فرا رس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ى اللَّهُ عَلَيْكَ وَ عَلَى الْأَئِمَّةِ مِنْ بَعْ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خدا بر تو و بر امامان بعد از تو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برخاست و در بالاى سر آن حضرت چند ركعت نماز خواند و فرمود: اى صفوان! هر كس اميرمؤمنان عليه السلام را به اين زيارت، زيارت كند و اين نماز را بخواند در حالى به اهل خود برمى‏گردد كه گناهانش بخشوده شده و سعيش مشكور است و ثواب هر فرشته‏اى از فرشتگان كه او را زيارت كرده برايش نوشته مى‏شود. با تعجّب پرسيدم: ثواب هر زائرى از فرشتگان؟! فرمود: هر شب هفتاد گروه از فرشتگان اورا زيارت مى‏كنند، عرض كردم تعداد هر گروه چقدر است؟ فرمود: صد هزار؛ سپس به صورت قهقرا خارج شد در حالى كه مى‏گ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ا جَدَّاهُ يا سَيِّداهُ، يا طَيِّباهُ يا طاهِراهُ، لا جَعَلَهُ اللَّهُ آخِرَ الْعَهْدِ 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جدّ و آقاى من، اى پاك و پاكيزه، خدا اين زيارت را آخرين زيارت از تو قرار نده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زَقَنِى الْعَوْدَ الَيْكَ، وَالْمَقامَ فى‏ حَرَمِكَ، وَالْكَوْنَ مَعَكَ وَمَعَ الْأَبْرارِ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زگشت به سويت و اقامت در حرمت و بودن با تو و نيكان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دِكَ، صَلَّى اللَّهُ عَلَيْكَ، وَ عَلَى الْمَلآئِكَةِ الْمُحْدِقينَ 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زندانت را روزيم كند، درود خدا بر تو و بر فرشتگان گرداگرد حرمت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رض كردم: اى آقاى من! آيا اجازه مى‏دهى كه اصحاب ما از اهل كوفه را از اين قبر آگاه سازم؟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رى و مبلغى به من دادند و من قبر را تعمير و اصلاح كردم.</w:t>
      </w:r>
      <w:r>
        <w:rPr>
          <w:rStyle w:val="FootnoteReference"/>
          <w:rFonts w:ascii="Noor_Nazli" w:hAnsi="Noor_Nazli" w:cs="Noor_Nazli"/>
          <w:color w:val="000000"/>
          <w:sz w:val="30"/>
          <w:szCs w:val="30"/>
          <w:rtl/>
          <w:lang w:bidi="fa-IR"/>
        </w:rPr>
        <w:footnoteReference w:id="309"/>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5- زيارتى از كتاب مزار قد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حاجى نورى» رحمه الله از كتاب «مزار قديم» از امام باقر عليه السلام روايت كرده كه فرمود: با پدرم به زيارت قبر جدّم اميرمؤمنان على بن ابى‏طالب عليه السلام در نجف رفتيم، پس پدرم نزد قبر مطهّر ايستاد و گريست و گف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7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سَّلامُ عَلى‏ ابِى الْأَئِمَّةِ، وَخَليلِ النُّبُوَّةِ، وَالْمَخْصُوصِ بِالْأُخُوَّةِ،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پدر امامان و دوستدار نبوّت و برگزيده شده براى برادرى (پيامبر)،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لى‏ يَعْسُوبِ الْإيمانِ، وَميزانِ الْأَعْمالِ، وَسَيْفِ ذِى‏الْجَلالِ،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رئيس ايمان، و ميزان سنجش اعمال و شمشير خداى باشكوه،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صالِحِ الْمُؤْمِنينَ، وَوارِثِ عِلْمِ النَّبِيّينَ، الْحاكِمِ فى‏ يَوْمِ الدّ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شايسته‏ترين مؤمنان و وارث علم پيامبران، و حكم‏كننده در روز قيا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شَجَرَةِ التَّقْوى‏، السَّلامُ عَلى‏ حُجَّةِ اللَّهِ الْبالِغَةِ، وَنِعْمَ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شجره تقوا، سلام بر حجت رساى خدا و نع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ابِغَةِ، وَنِقْمَتِهِ الدَّامِغَةِ، السَّلامُ عَلَى الصِّراطِ الْواضِحِ، وَالنَّجْمِ الّلائِ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اوان و عذاب كوبنده‏اش، سلام بر راه آشكار و ستاره درخ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إِمامِ النَّاصِحِ، وَرَحْمَةُ اللَّهِ وَبَرَكاتُهُ*</w:t>
      </w:r>
      <w:r>
        <w:rPr>
          <w:rFonts w:ascii="Noor_Nazli" w:hAnsi="Noor_Nazli" w:cs="Noor_Nazli" w:hint="cs"/>
          <w:color w:val="000000"/>
          <w:sz w:val="30"/>
          <w:szCs w:val="30"/>
          <w:rtl/>
          <w:lang w:bidi="fa-IR"/>
        </w:rPr>
        <w:t xml:space="preserve"> آنگاه گفت:</w:t>
      </w:r>
      <w:r>
        <w:rPr>
          <w:rFonts w:ascii="Noor_Nazli" w:hAnsi="Noor_Nazli" w:cs="Noor_Nazli" w:hint="cs"/>
          <w:color w:val="329696"/>
          <w:sz w:val="30"/>
          <w:szCs w:val="30"/>
          <w:rtl/>
          <w:lang w:bidi="fa-IR"/>
        </w:rPr>
        <w:t xml:space="preserve"> انْتَ وَسيلَتى‏ ا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مام خيرخواه، و رحمت و بركات خدا بر تو باد******* تو واسطه و راه من به سوى خد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ذَريعَتى‏، وَلى‏ حَقُّ مُوالاتى‏ وَ تَاْميلى‏، فَكُنْ لى‏ شَفيعى‏ الَى‏اللَّهِ عَزَّوَجَ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 نسبت به تو حق پيروى و آرزومندى دارم، پس به درگاه خدا براى برآو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لْوُقُوفِ عَلى‏ قَضآءِ حاجَتى‏، وَهِىَ فَكاكُ رَقَبَتى‏ مِنَ‏النَّارِ، وَاصْرِفْ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دن حاجتم كه همان رهاييم از آتش دوزخ است، شفيعم باش، و مرا از اين جايگ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ى‏ مَوْقِفى‏ هذا بِالنُّجْحِ، وَ بِما سَئَلْتُهُ كُلَّهُ بِرَحْمَتِهِ وَقُدْرَتِهِ،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موفقيّت و برآورده شدن آنچه از تو خواسته‏ام به رحمت و قدرتت بازگردان،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زُقْنى‏ عَقْلًا كامِلًا، وَلُبّاً راجِحاً، وَقَلْباً زَكِيّاً، وَعَمَلًا كَثيراً، وَادَباً بارِع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قلى كامل و انديشه‏اى برتر و دلى پاك و عملى فراوان و ادبى كارآمد را روزيم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عَلْ ذلِكَ كُلَّهُ لى‏، وَلا تَجْعَلْهُ عَلَىَّ، بِرَحْمَتِكَ يا ارْحَمَ الرَّاحِمينَ.</w:t>
      </w:r>
      <w:r>
        <w:rPr>
          <w:rStyle w:val="FootnoteReference"/>
          <w:rFonts w:ascii="Noor_Nazli" w:hAnsi="Noor_Nazli" w:cs="Noor_Nazli"/>
          <w:color w:val="329696"/>
          <w:sz w:val="30"/>
          <w:szCs w:val="30"/>
          <w:rtl/>
          <w:lang w:bidi="fa-IR"/>
        </w:rPr>
        <w:footnoteReference w:id="31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مام اينها را به نفع من قرار ده نه به زيان من، به رحمتت اى مهربان‏ترين مهربان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6- زيارت وداع‏</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كتاب «كامل الزيارات» از اباالحسن (موسى بن جعفر) عليه السلام نقل كرده كه هرگاه قصد وداع كردى، كنار قبر آن حضرت بگ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7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سَّلامُ عَلَيْكَ وَرَحْمَةُ اللَّهِ وَبَرَكاتُهُ، اسْتَوْدِعُكَ اللَّهَ وَاسْتَرْعيكَ، وَاقْرَ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و رحمت و بركات خدا بر تو باد، تو را به خدا مى‏سپارم و توجّهت را مى‏طلب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السَّلامَ، آمَنَّا بِاللَّهِ وَبِالرُّسُلِ، وَبِما جآئَتْ بِهِ، وَدَعَتْ الَيْهِ وَدَ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تو سلام مى‏كنم، ايمان آورده‏ايم به خدا و فرستادگانش و به آنچه آورده‏اند و به آن دعوت نموده و بر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لَيْهِ، فَاكْتُبْنا مَعَ الشَّاهِدينَ، اللهُمَّ لا تَجْعَلْهُ آخِرَ الْعَهْدِ مِنْ زِيارَ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هنمايى كرده‏اند، پس ما را در زمره گواهان (بر آن) ثبت فرما، خدايا زيارتم را آخرين زيارت از او قرار م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اهُ، فَانْ تَوَفَّيْتَنى‏ قَبْلَ ذلِكَ، فَانّى‏ اشْهَدُ فى‏ مَماتى‏ عَلى‏ ما كُنْتُ شَهِدْ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گر مرا پيش از زيارتِ دوباره، ميراندى گواهى مى‏دهم در مردنم به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فى‏ حَياتى‏، اشْهَدُ انَّكُمُ الْأَئِمَّةُ، اميرَ الْمُؤْمِنينَ عَلِيّاً، وَالْ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زنده بودنم گواهى دادم، گواهى مى‏دهم كه شما اماميد، اميرمؤمنان على، و حس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سَيْنَ، وَ عَلِىَّ بْنَ الْحُسَيْنِ، وَمُحَمَّدَ بْنَ عَلِىٍّ، وَجَعْفَرَ بْنَ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سين، و على بن حسين و محمّد بن على، و جعفر بن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وسَى بْنَ جَعْفَرٍ، وَعَلِىَّ بْنَ مُوسى‏، وَ مُحَمَّدَ بْنَ عَلِىٍّ، وَعَلِىَّ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وسى بن جعفر، و على بن موسى و محمّد بن على، و على ب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الْحَسَنَ بْنَ عَلِىٍّ، وَالْحُجَّةَ بْنَ الْحَسَنِ، صَلَواتُكَ عَلَيْ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حسن بن على و حجّت بن الحسن (همه امامان من هستند) كه درود خدا بر تم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مَعينَ، وَ اشْهَدُ انَّ مَنْ قَتَلَهُمْ وَحارَبَهُمْ مُشْرِكُونَ، وَ مَنْ رَدَّ عِلْمَهُمْ وَرَ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ان باد، و گواهى مى‏دهم هر كس آنان را كشت و با آنان جنگيد مشرك است و هر كس مقام علمى آنان را نپذير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لَيْهِمْ فى‏ اسْفَلِ دَرَكٍ مِنَ الْجَحيمِ، وَاشْهَدُ انَّ مَنْ حارَبَهُمْ لَنا اعْد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آنها به مخالفت برخاست در پايين‏ترين درجه دوزخ است، و گواهى مى‏دهم هر كس با آنان جنگيد دشمن م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نَحْنُ مِنْهُمْ بُرَءآءُ، وَانَّهُمْ حِزْبُ الشَّيْطانِ، وَ عَلى‏ مَنْ قَتَلَهُمْ لَعْنَةُ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 از آنها بيزاريم، و آنها گروه شيطانند و لعنت خدا و فرشتگان و تمامى مردم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لآئِكَةِ وَالنَّاسِ اجْمَعينَ، وَمَنْ شَرِكَ فيهِمْ، وَمَنْ سَرَّهُ قَتْلُهُمْ،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اتلان آنان باد و بر كسانى كه در قتل آنان شراكت نموده و از آن خوشحال شدند،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ى‏ اسْئَلُكَ بَعْدَ الصَّلاةِ وَ التَّسْليمِ، انْ تُصَلِّىَ عَلى‏ مُحَمَّدٍ وَ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عد از درود و سلام از تو مى‏خواهم كه بر محمّد و عل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8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 فاطِمَةَ، وَالْحَسَنِ وَالْحُسَيْنِ، وَعَلِىٍّ وَمُحَمَّدٍ، وَجَعْفَرٍ وَمُوسى‏، وَ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اطمه و حسن و حسين و على و محمّد و جعفر و موسى و ع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حَمَّدٍ، وَ عَلِىٍّ وَالْحَسَنِ، وَالْحُجَّةِ، وَ لاتَجْعَلْهُ آخِرَ الْعَهْدِ مِنْ زِيارَ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حمّد و على و حسن و حجّت بن الحسن درود فرستى و اين زيارت را آخرين زيارتم از او قرار م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نْ جَعَلْتَهُ فَاحْشُرْنى‏ مَعَ هؤُلآءِ الْمُسَمَّيْنَ الْائِمَّةِ، اللهُمَّ وَ ذَلِّلْ قُلُوبَ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س اگر آخرين زيارتم قرار دادى مرا با امامان ياد شده محشورم فرما و دلهاى ما ر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هُمْ بِالطَّاعَةِ، وَالْمُناصَحَةِ وَالْمَحَبَّةِ، وَحُسْنِ الْمُوازَرَةِ وَالتَّسْليمِ.</w:t>
      </w:r>
      <w:r>
        <w:rPr>
          <w:rStyle w:val="FootnoteReference"/>
          <w:rFonts w:ascii="Noor_Nazli" w:hAnsi="Noor_Nazli" w:cs="Noor_Nazli"/>
          <w:color w:val="329696"/>
          <w:sz w:val="30"/>
          <w:szCs w:val="30"/>
          <w:rtl/>
          <w:lang w:bidi="fa-IR"/>
        </w:rPr>
        <w:footnoteReference w:id="31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طاعت و خيرخواهى و دوستى و فرمانبردارى و تسليم در برابر آنان مطيع گرد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زيارات مخصوص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لاوه بر زياراتى كه گذشت و مخصوص زمان معيّنى نبود، چند زيارت مخصوصه نيز براى آن حضرت نقل شده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 زيارت روز عيد غدي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يّد بن طاووس» در «اقبال» از بزنطى، از امام رضا عليه السلام روايت كرده كه فرمود: «هر جا باشى (اگر بتوانى) در روز غدير نزد قبر اميرمؤمنان عليه السلام حاضر شو، چرا كه خداوند تبارك و تعالى در اين روز گناهان بسيارى از مرد و زن مؤمن را مى‏آمرزد ... به خدا قسم اگر مردم فضيلت اين روز را حقيقتاً مى‏شناختند در هر روز، فرشتگان، ده مرتبه با آنان مصافحه مى‏كردند».</w:t>
      </w:r>
      <w:r>
        <w:rPr>
          <w:rStyle w:val="FootnoteReference"/>
          <w:rFonts w:ascii="Noor_Nazli" w:hAnsi="Noor_Nazli" w:cs="Noor_Nazli"/>
          <w:color w:val="000000"/>
          <w:sz w:val="30"/>
          <w:szCs w:val="30"/>
          <w:rtl/>
          <w:lang w:bidi="fa-IR"/>
        </w:rPr>
        <w:footnoteReference w:id="312"/>
      </w:r>
      <w:r>
        <w:rPr>
          <w:rFonts w:ascii="Noor_Nazli" w:hAnsi="Noor_Nazli" w:cs="Noor_Nazli" w:hint="cs"/>
          <w:color w:val="000000"/>
          <w:sz w:val="30"/>
          <w:szCs w:val="30"/>
          <w:rtl/>
          <w:lang w:bidi="fa-IR"/>
        </w:rPr>
        <w:t xml:space="preserve"> به هر حال، براى اين روز چند زيارت نقل شده است:</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زيارت اوّل:</w:t>
      </w:r>
      <w:r>
        <w:rPr>
          <w:rFonts w:ascii="Noor_Nazli" w:hAnsi="Noor_Nazli" w:cs="Noor_Nazli" w:hint="cs"/>
          <w:color w:val="000000"/>
          <w:sz w:val="30"/>
          <w:szCs w:val="30"/>
          <w:rtl/>
          <w:lang w:bidi="fa-IR"/>
        </w:rPr>
        <w:t xml:space="preserve"> زيارت «امين‏اللَّه» كه بعضى از بزرگان آن را به عنوان زيارت مخصوص به اين روز نقل كرده‏اند و در بحث زيارات مطلقه گذشت، (صفحه 260).</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زيارت دوم:</w:t>
      </w:r>
      <w:r>
        <w:rPr>
          <w:rFonts w:ascii="Noor_Nazli" w:hAnsi="Noor_Nazli" w:cs="Noor_Nazli" w:hint="cs"/>
          <w:color w:val="000000"/>
          <w:sz w:val="30"/>
          <w:szCs w:val="30"/>
          <w:rtl/>
          <w:lang w:bidi="fa-IR"/>
        </w:rPr>
        <w:t xml:space="preserve"> زيارت بسيار جالب و جامعى كه امام حسن عسكرى عليه السلام آن را از پدرش بزرگوارش نقل مى‏كند</w:t>
      </w:r>
      <w:r>
        <w:rPr>
          <w:rStyle w:val="FootnoteReference"/>
          <w:rFonts w:ascii="Noor_Nazli" w:hAnsi="Noor_Nazli" w:cs="Noor_Nazli"/>
          <w:color w:val="000000"/>
          <w:sz w:val="30"/>
          <w:szCs w:val="30"/>
          <w:rtl/>
          <w:lang w:bidi="fa-IR"/>
        </w:rPr>
        <w:footnoteReference w:id="313"/>
      </w:r>
      <w:r>
        <w:rPr>
          <w:rFonts w:ascii="Noor_Nazli" w:hAnsi="Noor_Nazli" w:cs="Noor_Nazli" w:hint="cs"/>
          <w:color w:val="000000"/>
          <w:sz w:val="30"/>
          <w:szCs w:val="30"/>
          <w:rtl/>
          <w:lang w:bidi="fa-IR"/>
        </w:rPr>
        <w:t xml:space="preserve"> و كيفيّت آن چنين است: وقتى اراده زيارت حضرتش را كردى نخست بر در آن قبّه شريفه بايست و اذن دخول بخواه (خوب </w:t>
      </w:r>
      <w:r>
        <w:rPr>
          <w:rFonts w:ascii="Noor_Nazli" w:hAnsi="Noor_Nazli" w:cs="Noor_Nazli" w:hint="cs"/>
          <w:color w:val="000000"/>
          <w:sz w:val="30"/>
          <w:szCs w:val="30"/>
          <w:rtl/>
          <w:lang w:bidi="fa-IR"/>
        </w:rPr>
        <w:lastRenderedPageBreak/>
        <w:t>است اذن دخولى را كه ما در ابتداى بخش زيارات، صفحه 220، ذك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8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كرديم: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مَّ إِنِّي وَقَفْتُ عَلى‏ بابٍ مِنْ ...</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خوانده شود) سپس پاى راست را مقدّم بدار و داخل شو و به نزديك ضريح مقدّس برو و پشت به قبله و رو به ضريح بايست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مُحَمَّدٍ رَسُولِ‏اللَّهِ خاتَمِ النَّبِيّينَ، وَسَيِّدِ الْمُرْسَلينَ، وَصَفْوَ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محمّد رسول خدا و خاتم پيامبران، و آقا و سيّد فرستادگان و برگز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الْعالَمينَ، امينِ‏اللَّهِ عَلى‏ وَحْيِهِ، وَعَزآئِمِ امْرِهِ، وَالْخاتِمِ لِما سَبَ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جهانيان، امين خدا بر وحى و فرمان حتميش و ختم كننده آنچه گذ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فاتِحِ لِمَا اسْتُقْبِلَ، وَالْمُهَيْمِنِ عَلى‏ ذلِكَ كُلِّهِ، وَرَحْمَةُ اللَّهِ وَبَرَك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شاينده آنچه خواهد آمد، و ناظر بر تمام اين امور، و رحمت و بركات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لَواتُهُ وَتَحِيَّاتُهُ، السَّلامُ عَلى‏ انْبِيآءِ اللَّهِ وَرُسُلِهِ، وَ مَلآئِكَتِهِ الْمُقَرَّ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ود و تحياتش بر تو باد، سلام بر پيامبران و فرستادگان خدا و فرشتگان مقرّ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بادِهِ الصَّالِحينَ، السَّلامُ عَلَيْكَ يا اميرَالْمُؤْمِنينَ، وَسَيِّدَ الْوَصِيّ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ندگان صالحش، سلام بر تو اى اميرمؤمنان و آقا و سرور جانشي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وارِثَ عِلْمِ النَّبِيّينَ، وَوَلِىَّ رَبِّ الْعالَمينَ، وَمَوْلاىَ وَمَوْلَى الْمُؤْمِ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وارث علم پيامبران و دوستدار پروردگار جهانيان و مولاى من و تمامى مؤم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رَحْمَةُ اللَّهِ وَ بَرَكاتُهُ، السَّلامُ عَلَيْكَ يا مَوْلاىَ يا اميرَ الْمُؤْمِ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 و بركات خدا بر تو باد، سلام بر تو اى مولاى من اى اميرمؤم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امينَ اللَّهِ فى‏ ارْضِهِ، وَسَفيرَهُ فى‏ خَلْقِهِ، وَحُجَّتَهُ الْبالِغَةَ عَلى‏ عِبا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امين خدا در روى زمين و سفيرش در ميان مخلوقات و حجّت و دليل رسايش بر ب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دينَ اللَّهِ الْقَويمَ، وَصِراطَهُ الْمُسْتَقيمَ،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دين پايدار خدا و راه راست او،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هَا النَّبَأُ الْعَظيمُ، الَّذى‏ هُمْ فيهِ مُخْتَلِفُونَ، وَ عَنْهُ يُسْئَلُونَ،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خبر بزرگ، كه امّت در آن اختلاف كردند و از آن بازخواست شوند،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اميرَ الْمُؤْمِنينَ، آمَنْتَ بِاللَّهِ وَهُمْ مُشْرِكُونَ، وَصَدَّقْتَ بِالْحَقِّ وَ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امير مؤمنان به خدا ايمان آوردى در حالى كه آنها مشرك بودند و حق را تصديق نمودى در حال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كَذِّبُونَ، وَجاهَدْتَ وَ هُمْ مُحْجِمُونَ، وَعَبَدْتَ اللَّهَ مُخْلِصاً لَهُ الدّ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ان تكذيب نمودند و جهاد نمودى در حالى كه آنان شانه خالى كردند، و خدا را عبادت نمودى در حالى كه دينت را براى او خالص كرد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8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صابِراً مُحْتَسِباً، حَتّى‏ اتيكَ الْيَقينُ، الا لَعْنَةُ اللَّهِ عَلَى الظَّالِمينَ،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صبر كرده و به پاداش او راضى شدى، تا زمان مرگت فرا رسيد، لعنت خدا بر ستمكاران باد،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سَيِّدَالْمُسْلِمينَ، وَيَعْسُوبَ الْمُؤْمِنينَ، وَامامَ الْمُتَّقينَ، وَقآئِ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آقا و سرور مسلمانان و پيشواى مؤمنان و امام پرهيزكاران و پيشو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غُرِّ الْمُحَجَّلينَ، وَ رَحْمَةُ اللَّهِ وَبَرَكاتُهُ، اشْهَدُ انَّكَ اخُو رَسُولِ اللَّهِ وَوَصِ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فيدرويان، و رحمت و بركات خدا بر تو باد، گواهى مى‏دهم كه تويى برادر و جانشين رسول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وارِثُ عِلْمِهِ وَامينُهُ عَلى‏ شَرْعِهِ، وَخَليفَتُهُ فى‏ امَّتِهِ، وَاوَّلُ مَنْ آمَنَ بِ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وارث علم و امين او بر شريعتش و جانشينش در ميان امّتش و اوّلين كسى كه به خدا ايمان آو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دَّقَ بِما انْزِلَ عَلى‏ نَبِيِّهِ، وَاشْهَدُ انَّهُ قَدْ بَلَّغَ عَنِ‏اللَّهِ ما انْزَلَهُ ف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چه بر پيامبرش نازل شد تصديق نمود، و گواهى مى‏دهم كه او آنچه خدا در مورد تو نازل كرد (به امّت) ابلاغ نم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صَدَعَ بِامْرِهِ، وَاوْجَبَ عَلى‏ امَّتِهِ فَرْضَ طاعَتِكَ وَوِلايَتِكَ، وَعَ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ارش را به انجام رسانيد، و اطاعت و ولايت تو را بر امّتش واجب فرمود و براى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مُ الْبَيْعَةَ لَكَ، وَجَعَلَكَ اوْلى‏ بِالْمُؤْمِنينَ مِنْ انْفُسِهِمْ، كَما جَعَلَهُ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نان بيعت گرفت و تو را نسبت به مؤمنان شايسته‏تر از خودشان قرار داد، همان گونه كه خدا ا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ذلِكَ، ثُمَّ اشْهَدَ اللَّهَ تَعالى‏ عَلَيْهِمْ، فَقالَ الَسْتُ قَدْ بَلَّغْتُ، فَقالُوا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نين قرار داد، سپس خداوند بلندمرتبه را بر آنان شاهد گرفت و فرمود: آيا (فرمان خدا را) نرساندم؟ پس گفت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لى‏، فَقالَ اللهُمَّ اشْهَدْ وَ كَفى‏ بِكَ شَهيداً وَحاكِماً بَيْنَ الْعِبادِ، فَلَعَ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دا رساندى، پس فرمود: خدايا تو شاهد باش و شهادت و حكم تو بين بندگان كافى است، پس خدا لعنت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احِدَ وِلايَتِكَ بَعْدَ الْإِقْرارِ، وَناكِثَ عَهْدِكَ بَعْدَ الْميثاقِ، وَاشْهَدُ 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كر ولايتت را بعد از اقرار به آن و پيمان شكنانت را بعد از بستن پيمان، و گواهى مى‏دهم ك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يْتَ بِعَهْدِ اللَّهِ تَعالى‏، وَانَّ اللَّهَ تَعالى‏ مُوفٍ لَكَ بِعَهْدِهِ، وَمَنْ اوْفى‏ بِ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عهد خداوند بلندمرتبه وفا نمودى و خداوند بلندمرتبه به عهدش در مورد تو وفا نمود، و هر كس به آنچه با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اهَدَ عَلَيْهُ اللَّهَ فَسَيُؤْتيهِ اجْراً عَظيماً، وَاشْهَدُ انَّكَ اميرُالْمُؤْمِنينَ الْ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هد بسته وفا كند، به زودى پاداش بزرگى به او خواهد داد و گواهى مى‏دهم كه تويى به حق امير مؤم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ذى‏ نَطَقَ بِوِلايَتِكَ التَّنْزيلُ، وَاخَذَ لَكَ الْعَهْدَ عَلَى الْأُمَّةِ بِذلِكَ الرَّسُ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قرآن در مورد ولايتت سخن گفته و رسول خدا از امّت بر آن عهد و پيمان گرفته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8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شْهَدُ انَّكَ وَعَمَّكَ وَاخاكَ الَّذينَ تاجَرْتُمُ اللَّهَ بِنُفُوسِكُمْ، فَانْزَلَ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واهى مى‏دهم كه تو و عمو و برادرت كسانى هستيد كه با جانتان با خدا تجارت نموديد و خدا در شأن شما چنين نازل فرم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كُمْ: انَّ اللَّهَ اشْتَرى‏ مِنَ الْمُؤْمِنينَ انْفُسَهُمْ وَامْوالَهُمْ بِانَّ لَهُمُ الْجَ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از مؤمنان جانها و اموالشان را خريدارى كرده كه (در برابرش) بهشت براى آنان با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قاتِلُونَ فى‏ سَبيلِ اللَّهِ، فَيَقْتُلُونَ وَيُقْتَلُونَ، وَعْداً عَلَيْهِ حَقّاً فِى التَّوْر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اين گونه كه:) در راه خدا پيكار مى‏كنند، مى‏كشند و كشته مى‏شوند، اين وعده حقّى است بر او كه در تور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إِنْجيلِ وَالْقُرْآنِ، وَمَنْ اوْفى‏ بِعَهْدِهِ مِنَ اللَّهِ، فَاسْتَبْشِروُا بِبِيْعِكُمُ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نجيل و قرآن ذكر فرموده؛ چه كسى از خدا به عهدش وفادارتر است؟! اكنون بشارت باد بر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يَعْتُمْ بِهِ، وَذلِكَ هُوَ الْفَوْزُ الْعَظيمُ، التَّآئِبُونَ الْعابِدوُنَ، الْحامِد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داد و ستدى كه با خدا كرده‏ايد و اين است آن پيروزى بزرگ، توبه‏كنندگان، عبادت‏كاران، سپاسگو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سَّآئِحُونَ، الرَّاكِعُونَ السَّاجِدُونَ، الْامِرُونَ بِالْمَعْرُوفِ، وَالنَّاهُونَ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ياحت‏كنندگان، ركوع‏كنندگان، سجده‏آوران، آمران به معروف و نهى‏كنندگان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نْكَرِ، وَالْحافِظُونَ لِحُدُودِاللَّهِ، وَبَشِّرِ الْمُؤْمِنينَ. اشْهَدُ يا اميرَالْمُؤْمِ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كر و حافظان حدود (و مرزهاى) الهى، (مؤمنان حقيقى‏اند) و بشارت ده به (اينچنين) مؤمنان. گواهى مى‏دهم اى اميرمؤم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 الشَّآكَّ فيكَ ما آمَنَ بِالرَّسُولِ الْأَمينِ، وَانَّ الْعادِلَ بِكَ غَيْرَكَ عانِدٌ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ترديدكنندگان در تو به رسول امين ايمان نياورده‏اند، و آنها كه غير تو را با تو برابر دانست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ينِ الْقَويمِ، الَّذِى ارْتَضاهُ لَنا رَبُّ الْعالَمينَ، وَاكْمَلَهُ بِوِلايَتِكَ يَوْ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شمن دين حقّند، كه پروردگار جهانيان براى ما پسنديد و آن را در روز غدير با ولايت تو كامل نم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غَديرِ، وَاشْهَدُ انَّكَ الْمَعْنِىُّ بِقَوْلِ الْعَزيزِ الرَّحيمِ: وَانَّ هذا صِراط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واهى مى‏دهم كه تويى مقصود گفتار خداوند عزيز و مهربان: و اين ر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سْتَقيماً فَاتَّبِعُوهُ، وَلا تَتَّبِعُوا السُّبُلَ فَتَفَرَّقَ بِكُمْ عَنْ سَبيلِهِ. ضَلَّ وَ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ستقيم من است از آن پيروى كنيد و از راههاى پراكنده (و انحرافى) پيروى نكنيد كه شما را از طريق حق دور مى‏سازد. به خدا سوگند گمراه 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ضَلَّ مَنِ اتَّبَعَ سِواكَ، وَعَنَدَ عَنِ الْحَقِّ مَنْ عاداكَ، اللهُمَّ سَمِعْنا لِأَمْ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گمراه كرد كسى كه از غير تو پيروى نمود و هر كس با تو دشمنى نمود از راه حق منحرف شد، خدايا فرامينت را شن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طَعْنا، وَاتَّبَعْنا صِراطَكَ الْمُسْتَقيمَ، فَاهْدِنا رَبَّنا وَلا تُزِغْ قُلُوبَنا بَعْدَ اذْ</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طاعت نموديم، و از راه راستت پيروى كرديم، پروردگارا ما را هدايت كن و دلهاى ما را گمراه مك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8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هَدَيْتَنا الى‏ طاعَتِكَ، وَاجْعَلْنا مِنَ الشَّاكِرينَ لِأَنْعُمِكَ، وَاشْهَدُ انَّكَ 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عد از آن كه به بندگيت هدايت نمودى و از شكرگزاران نعمتهايت قرار دادى، و گواهى مى‏دهم ك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زَلْ لِلْهَوى‏ مُخالِفاً، وَللِتُّقى‏ مُحالِفاً، وَعَلى‏ كَظْمِ الْغَيْظِ قادِراً، وَ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وسته با هواى نفس مخالفت كرده و با تقوا و پرهيزكارى همپيمانى، و بر فرو بردن خشم توانايى، 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سِ عافِياً غافِراً، وَاذا عُصِىَ اللَّهُ ساخِطاً، وَاذا اطيعَ اللَّهُ راضياً، وَبِ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دم عفو كننده و بخشنده‏اى و زمانى كه نافرمانى خدا شود خشمگين شده و چون اطاعت خدا شود، خشنودى، و به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هِدَ الَيْكَ عامِلًا، راعِياً لِمَا اسْتُحْفِظْتَ، حافِظاً لِمَا اسْتُودِعْتَ، مُبَلِّغاً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پيمان گرفت عمل كرده و آنچه محافظتش را خواسته بود رعايت نمودى، آنچه نزدت وديعه گذاشته بود حفظ كرده و آنچه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مِّلْتَ، مُنْتَظِراً ما وُعِدْتَ، وَاشْهَدُ انَّكَ مَا اتَّقَيْتَ ضارِعاً، وَلا امْسَكْ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عهده داشتى رساندى و منتظر وعده‏اش، شدى، و گواهى مى‏دهم كه تو به خاطر ناتوانى تقيّه نكردى و به خاطر عجز از مطال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 حَقِّكَ جازِعاً، وَلا احْجَمْتَ عَنْ مُجاهَدَةِ غاصِبيكَ ناكِلًا،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قّت باز نايستادى، و به خاطر سستى از مبارزه با غاصبان حقّت عقب‏نشينى ن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ظْهَرْتَ الرِّضى‏ بِخِلافِ ما يُرْضِى اللَّهَ مُداهِناً، وَلا وَهَنْتَ لِما اصابَكَ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خاطر رياكارى خشنوديت را بر خلاف خشنودى خدا ظاهر ننمودى، و بخاطر آنچه در راه خدا به تو رس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يلِ اللَّهِ، وَلا ضَعُفْتَ وَلَا اسْتَكَنْتَ عَنْ طَلَبِ حَقِّكَ مُراقِباً، مَعاذَ اللَّهِ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ست نشدى، و به خاطر حفظ جانت از مطالبه حقّت ناتوان و درمانده نشدى، پناه بر خد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كُونَ كَذلِكَ، بَلْ اذْ ظُلِمْتَ احْتَسَبْتَ رَبَّكَ، وَفَوَّضْتَ الَيْهِ امْ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نين باشى، بلكه آن گاه كه مورد ستم واقع شدى پروردگارت را مدّ نظر قرار دادى و كارت را به او واگذار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ذَكَّرْتَهُمْ فَمَا ادَّكَرُوا، وَ وَعَظْتَهُمْ فَمَا اتَّعَظُوا، وَخَوَّفْتَهُمُ اللَّهَ فَما تَخَوَّفُو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آنها تذكّر دادى ولى نپذيرفتند و نصيحتشان كردى ولى عبرت نگرفتند و آنان را از خدا ترساندى ولى آنها نترسي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شْهَدُ انَّكَ يا اميرَ الْمُؤْمِنينَ، جاهَدْتَ فِى اللَّهِ حَقَّ جِهادِهِ، حَتّى‏ دَعا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واهى مى‏دهم كه تو اى اميرمؤمنان، به شايستگى در راه خدا جهاد نمودى، تا اين كه خداوند تو را به جو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 الى‏ جِوارِهِ، وَقَبَضَكَ الَيْهِ بِاخْتِيارِهِ، وَالْزَمَ اعْدائَكَ الْحُجَّةَ بِقَتْ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تش فرا خواند، و تو را به اختيار خود قبض روح كرد، و با كشته شدن تو به دست آنان، خدا با دشمن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اكَ، لِتَكُونَ الْحُجَّةُ لَكَ عَلَيْهِمْ، مَعَ ما لَكَ مِنَ الْحُجَجِ الْبالِغَةِ عَلى‏ جَم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تمام حجّت نمود تا حجّت تو بر آنها تمام باشد با آن همه حجّتهاى رساى ديگر كه بر تمامى مخلوقاتش دار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8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خَلْقِهِ، السَّلامُ عَلَيْكَ يا اميرَالْمُؤْمِنينَ، عَبَدْتَ اللَّهَ مُخْلِصاً، وَجاهَدْ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اميرمؤمنان، از روى اخلاص خدا را عبادت نموده و صبورا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للَّهِ صابِراً، وَجُدْتَ بِنَفْسِكَ مُحْتَسِباً، وَعَمِلْتَ بِكِتابِهِ، وَاتَّبَعْتَ سُ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راه خدا جهاد نمودى، و به حساب خدا با جانت فداكارى كردى و به كتابش عمل نموده و از س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بِيِّهِ، وَاقَمْتَ الصَّلاةَ، وَآتَيْتَ الزَّكاةَ، وَامَرْتَ بِالْمَعْرُوفِ، وَنَهَيْتَ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امبرش پيروى كردى، و نماز را بپا داشته و زكات داده و در حدّ توان امر به معروف و نهى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نْكَرِ مَا اسْتَطَعْتَ، مُبْتَغِياً ماعِنْدَاللَّهِ، راغِباً فيما وَعَدَاللَّهُ، لا تَحْفِ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كر كردى، در حالى كه آنچه نزد خداست طلب نموده و به آنچه خدا فرموده مشتاق بودى، به مصيبت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نَّوائِبِ، وَلا تَهِنُ عِنْدَ الشَّدآئِدِ، وَلا تُحْجِمُ عَنْ مُحارِبٍ، افِ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هميّت نداده و در مقابل سختيها سست نشدى، و از مبارزه عقب‏نشينى نكردى، تهمت زده هر ك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سَبَ غَيْرَ ذلِكَ الَيْكَ، وَافْتَرى‏ باطِلًا عَلَيْكَ، وَاوْلى‏ لِمَنْ عَنَدَ عَنْكَ، لَ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غير از اين را به تو نسبت دهد، تهمت زده و بر تو افترا بسته است، و (اين نسبتها) شايسته است براى كسى كه از تو روى گرد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اهَدْتَ فِى اللَّهِ حَقَّ الْجِهادِ، وَصَبَرْتَ عَلَى الْأَذى‏ صَبْرَ احْتِس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را كه تو به شايستگى در راه خدا جهاد نمودى و به حساب خدا در برابر آزار و اذيّت صبر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تَ اوَّلُ مَنْ آمَنَ بِاللَّهِ، وَصَلّى‏ لَهُ وَجاهَدَ، وَابْدى‏ صَفْحَتَهُ فى‏ د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اوّلين كسى بودى كه به خدا ايمان آورده و براى او نماز خوانده و جهاد نموده است و چهره‏اش را در زمينِ شرك آشكار نم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رْكِ، وَالْأَرْضُ مَشْحُونَةٌ ضَلالَةً، وَالشَّيْطانُ يُعْبَدُ جَهْرَةً، وَانْتَ الْقائِ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زمين از گمراهى پر شده بود و شيطان آشكارا عبادات مى‏شد، و تويى كسى گف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تَزيدُنى‏ كَثْرَةُ النَّاسِ حَوْلى‏ عِزَّةً، وَلا تَفَرُّقُهُمْ عَنّى‏ وَحْشَةً، وَلَ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اوانى جمعيّت در اطراف من به عزّتم نمى‏افزايد و پراكنده‏شدنشان نيز به وحشتم نمى‏اندازد، و ا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لَمَنِى النَّاسُ جَميعاً لَمْ اكُنْ مُتَضَرِّعاً، اعْتَصَمْتَ بِاللَّهِ فَعَزَزْتَ، وَآثَرْ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مام مردم مرا رها كنند، التماس نمى‏كنم، به خدا پناه آوردى و عزّت يافتى، و آخ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أخِرَةَ عَلَى الْأُولى‏ فَزَهِدْتَ، وَايَّدَكَ اللَّهُ وَهَداكَ، وَاخْلَصَكَ وَاجْتَب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بر دنيا ترجيح دادى و زاهد شدى، و خدا تو را تأييد نموده و هدايت كرد و خالص گردانده و برگز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ما تَناقَضَتْ افْعالُكَ، وَلَا اخْتَلَفَتْ اقْوالُكَ، وَلا تَقَلَّبَتْ احْوالُكَ،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در كردارت تناقض و در گفتارت اختلاف نبود، و حالت دگرگون نشد، و هرگ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8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دَّعَيْتَ وَلَا افْتَرَيْتَ عَلَى اللَّهِ كَذِباً، وَلا شَرِهْتَ الَى الْحُطامِ، وَلا دَنَّسَ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داوند نسبت دروغ ندادى و به متاع ناچيز دنيا حريص نبودى، و گناهان تو را آلوده نساخ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آثامُ، وَلَمْ تَزَلْ عَلى‏ بَيِّنةٍ مِنْ رَبِّكَ، وَيَقينٍ مِنْ امْرِكَ، تَهْدى‏ الَى الْ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وسته دليل آشكارى از ناحيه پروردگارت و يقينى در كارت همراه تو بود، به سوى حق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ى‏ صِراطٍ مُسْتَقيمٍ، اشْهَدُ شَهادَةَ حَقٍّ، وَاقْسِمُ بِاللَّهِ قَسَمَ صِدْقٍ،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ه راست هدايت مى‏كردى، از روى حق گواهى مى‏دهم و صادقانه به خدا سوگند مى‏خورم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اً وَآلَهُ صَلَواتُ اللَّهِ عَلَيْهِمْ ساداتُ الْخَلْقِ، وَانَّكَ مَوْلاىَ وَمَوْ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ش- كه درود خدا بر آنان باد- سرور مخلوقاتند و تويى سرپرست من و تم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ينَ، وَانَّكَ عَبْدُ اللَّهِ وَوَلِيُّهُ، وَاخُو الرَّسُولِ وَوَصِيُّهُ وَوارِثُ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ؤمنان، و تويى بنده خدا و دوستدارش و برادر رسول خدا و جانشين و وارث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هُ الْقآئِلُ لَكَ، وَالَّذى‏ بَعَثَنى‏ بِالْحَقِّ ما آمَنَ بى‏ مَنْ كَفَرَ بِكَ، وَلا اقَرَّ بِ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و به تو فرمود: قسم به آن كه مرا به حق مبعوث كرد، كسى كه به تو كافر شود به من ايمان نياو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جَحَدَكَ، وَقَدْ ضَلَّ مَنْ صَدَّ عَنْكَ، وَلَمْ يَهْتَدِ الَى اللَّهِ وَلا الَىَّ مَنْ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سى كه تو را انكار كند به خدا اقرار نكرده است، و كسى كه (مردم را) از تو باز داشت گمراه است، و به سوى خدا و من هدايت نشده هر كس كه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هْتَدى‏ بِكَ، وَ هُوَ قَوْلُ رَبّى‏ عَزَّوَجَلَّ، وَانّى‏ لَغَفَّارٌ لِمَنْ تابَ وَ آمَنَ وَعَمِ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وى تو هدايت نشده است و اين همان قول پروردگار عزيز و گرامى است كه فرمود: و به يقين مى‏آمرزم هر كس را كه توبه كرده و ايمان آورد و عم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الِحاً ثُمَّ اهْتَدى‏ الى‏ وِلايَتِكَ، مَوْلاىَ فَضْلُكَ لا يَخْفى‏، وَ نُورُكَ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ايسته انجام داده و ولايت تو را بپذيرد، مولاى من فضيلتت مخفى نبوده و نو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طْفَأُ، وَانَّ مَنْ جَحَدَكَ الظَّلُومُ الْأَشْقى‏، مَوْلاىَ انْتَ الْحُجَّةُ عَلَى الْعِب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موش نگردد و هر كس تو را انكار كند ستمكار و بدبخت است، مولاى من تويى حجّت بر ب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هادى‏ الَى الرَّشادِ، وَالْعُدَّةُ لِلْمَعادِ، مَوْلاىَ لَقَدْ رَفَعَ اللَّهُ فِى الْأُو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هنما به راه راست و ذخيره براى روز قيامت، مولاى من به يقين خداوند در دنيا جايگاه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نْزِلَتَكَ، وَاعْلى‏ فِى الْأخِرَةِ دَرَجَتَكَ، وَبَصَّرَكَ ما عَمِىَ عَلى‏ مَنْ خالَفَ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لا بُرد و در آخرت رتبه‏ات را برتر قرار داد و آگاه كرد تو را بر آنچه پوشيده ماند بر مخالفي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الَ بَيْنَكَ وَبَيْنَ مَواهِبِ اللَّهِ لَكَ، فَلَعَنَ اللَّهُ مُسْتَحِلِّى الْحُرْمَةِ 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آنان كه بين تو و نعمتهاى خدا بر تو مانع شدند، پس لعنت خدا بر آنان كه حرمتت را شكست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8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ذائِدِى الْحَقِّ عَنْكَ، وَاشْهَدُ انَّهُمُ الْأَخْسَرُونَ، الَّذينَ تَلْفَحُ وُجُوهَ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قّت را گرفتند، و گواهى مى‏دهم كه به يقين آنان زيانكارانند، آنان كه آتش چهره‏شان را سوز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رُ وَهُمْ فيها كالِحُونَ، وَاشْهَدُ انَّكَ ما اقْدَمْتَ وَلا احْجَمْتَ، وَلا نَطَقْ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در آتش روى درهم كشيده‏اند و گواهى مى‏دهم كه تو به يقين اقدام نكرده و عقب نشينى ننمودى و سخن نگف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امْسَكْتَ، الَّا بِامْرٍ مِنَ اللَّهِ وَرَسُولِهِ، قُلْتَ وَالَّذى‏ نَفْسى‏ بِيَدِهِ، لَقَدْ نَظَ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اكت نشدى، مگر به فرمان خدا و رسولش، فرمودى: قسم به آن كه جانم به دست ا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رَسُولُ اللَّهِ صَلَّى اللَّهُ عَلَيْهِ وَآلِهِ، اضْرِبُ بِالسَّيْفِ قُدْماً، فَقالَ يا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ول خدا- كه درود خدا بر او و خاندان پاكش باد- به من نگاه كرد در حالى كه پيش رويش (براى حفظ او) شمشير مى‏زدم، و فرمود: اى ع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نْتَ مِنّى‏ بِمَنْزِلَةِ هارُونَ مِنْ مُوسى‏، الَّا انَّهُ لانَبِىَّ بَعدْى‏، وَاعْلِمُكَ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نسبت به من همانند هارون نسبت به موسى هستى، جز اين كه پيامبرى بعد از من نخواهد بود و تو را آگاه مى‏كنم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تَكَ وَحَيوتَكَ مَعى‏ وَعَلى‏ سُنَّتى‏، فَوَ اللَّهِ ما كَذِبْتُ وَلا كُذِبْتُ،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گ و زندگيت همراه من و بر سنّت من خواهد بود، پس به خدا سوگند نه دروغ گفتم و نه به من دروغ گفته شد و 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ضَلَلْتُ وَلا ضُلَّ بى‏، وَلا نَسيتُ ما عَهِدَ الَىَّ رَبّى‏، وَانّى‏ لَعَلى‏ بَيِّنَةٍ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مراه شدم و نه كسى به وسيله من گمراه شد و هرگز عهد و پيمان پروردگارم را فراموش نكردم و به يقين من همراه دليل آشكار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ى‏، بَيَّنَها لِنَبِيِّهِ وَبَيَّنَهَا النَّبِىُّ لى‏، وَانّى‏ لَعَلَى الطَّريقِ الْواضِحِ، الْفِظُ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نب پروردگارم بودم كه آن را براى پيامبرش روشن ساخته و او نيز براى من روشن نمود و به يقين من بر راه آشكار حركت نمودم كه آن را با صراحت بيان مى‏ك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فْظاً، صَدَقْتَ وَاللَّهِ وَقُلْتَ الْحَقَّ، فَلَعَنَ اللَّهُ مَنْ ساواكَ بِمَنْ ناواكَ، وَ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دا سوگند كه راست گفته و به حق فرمودى، پس لعنت خدا بر كسانى كه تو را با دشمنانت برابر كردند و خداون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لَّ اسْمُهُ يَقُولُ: هَلْ يَسْتَوِى الَّذينَ يَعْلَمُونَ وَالَّذينَ لايَعْلَمُونَ. فَلَ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نامش بزرگ است مى‏فرمايد: آيا كسانى كه مى‏دانند با كسانى كه نمى‏دانند يكسانند؟ پس لع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 مَنْ عَدَلَ بِكَ مَنْ فَرَضَ اللَّهُ عَلَيْهِ وِلايَتَكَ، وَانْتَ وَلِىُّ اللَّهِ وَاخُ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بر كسى كه تو را با كسانى كه ولايت تو بر آنها واجب است هم رديف قرار داد، و تويى دوستدار خدا و برا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هِ، وَالذَّآبُّ عَنْ دينِهِ، وَالَّذى‏ نَطَقَ الْقُرْآنُ بِتَفْضيلِهِ، قالَ اللَّهُ تَع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ولش و دفاع كننده از دينش، و كسى كه قرآن به برتريش سخن گفته است، خداوند بلندمرتبه فرم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ضَّلَ اللَّهُ الْمُجاهِدينَ عَلَى الْقاعِدينَ اجْراً عَظيماً، دَرَجاتٍ مِنْهُ‏</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287</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جاهدان را بر قاعدان‏</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 ترك كنندگان جهاد</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با پاداش عظيمى برترى بخشيد درجات (مهمّى) از ناحيه خداو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8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مَغْفِرَةً وَرَحْمَةً، وَكانَ اللَّهُ غَفُوراً رَحيماً. وَقالَ اللَّهُ تَعالى‏: اجَعَلْتُمْ سِقا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مرزش و رحمت (نصيب آنان مى‏گردد) و (اگر لغزشهايى داشته‏اند) خداوند آمرزنده و مهربان است و خداوند بلندمرتبه فرمود: آيا سيراب كرد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آجِّ وَعِمارَةَ الْمَسْجِدِ الْحَرامِ، كَمَنْ آمَنَ بِاللَّهِ وَالْيَوِم الْأخِرِ وَجاهَ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جّاج و آباد كردن مسجدالحرام را همانند (عملِ) كسى قرار داديد كه به خدا و روز قيامت ايمان آورده و در راه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سَبيلِ اللَّهِ، لا يَسْتَوُونَ عِنْدَاللَّهِ، وَاللَّهُ لا يَهْدِى الْقَوْمَ الظَّالِمينَ، الَّذ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جهاد كرده است؟! (اين دو) نزد خدا مساوى نيستند و خداوند گروه ظالمان را هدايت نمى‏كند، آنه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آمَنُوا وَهاجَرُوا وَ جاهَدُوا فى‏ سَبيلِ اللَّهِ بِامْوالِهِمْ وَانْفُسِهِمْ اعْظَمُ دَرَجَ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مان آوردند و هجرت كردند و با اموال و جانهايشان در راه خدا جهاد نمودند مقامشان نز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دَاللَّهِ، وَاولئِكَ هُمُ الْفآئِزُونَ، يُبَشِّرُهُمْ رَبُّهُمْ بِرَحْمَةٍ مِنْهُ وَرِضْو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برتر است و آنها پيروز و رستگارند، پروردگارشان به رحمتى از ناحيه خود و رضايت (خو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نَّاتٍ لَهُمْ فيها نَعيمٌ مُقيمٌ، خالِدينَ فيها ابَداً، انَّ اللَّهَ عِنْدَهُ اجْرٌ 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غهايى از بهشت بشارت مى‏دهد كه در آن نعمتهاى جاودانه دارند، همواره و تا ابد در اين باغها (و در ميان اين نعمتها) خواهند بود زيرا پاداش عظيم نزد خداوند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هَدُ انَّكَ الْمَخْصُوصُ بِمِدْحَةِ اللَّهِ، الْمُخْلِصُ لِطاعَةِ اللَّهِ، لَمْ تَبْغِ بِالْهُ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ى مى‏دهم كه مدح خدا مخصوص توست و تو نيز خود را براى اطاعت خدا خالص كرده‏اى، براى هد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دَلًا، وَلَمْ تُشْرِكْ بِعِبادَةِ رَبِّكَ احَداً، وَانَّ اللَّهَ تَعالَى اسْتَجابَ لِنَبِيِّهِ 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نشينى برنگزيده و در عبادت پروردگارت كسى را شريك قرار ندادى، و به يقين خداوند بلندمرتبه درخواست پيامبرش- كه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عَلَيْهِ وَآلِهِ فيكَ دَعْوَتَهُ، ثُمَّ امَرَهُ بِاظْهارِ ما اوْلاكَ لِأُمَّتِهِ اعْلا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 بر او و خاندان پاكش باد- را در مورد تو پاسخ گفت، سپس او را به آشكار كردن آنچه را كه براى امّت بر عهده تو گذاشته فرمان داد تا مقامت را بالا ب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شَاْنِكَ، وَاعْلاناً لِبُرْهانِكَ، وَدَحْضاً لِلْأَباطيلِ، وَقَطْعاً لِلْمَعاذيرِ، فَلَ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ليلت را آشكار ساخته و باطلها را از بين برده و بهانه را قطع نمايد، پس زمانى كه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فَقَ مِنْ فِتْنَةِ الْفاسِقينَ، وَاتَّقى‏ فيكَ الْمُنافِقينَ، اوْحى‏ الَيْهِ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تنه فاسقان بيمناك شد، و در مورد تو از منافقان ترسيد پروردگار جهانيان به او وحى نم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الَمينَ: يا ايُّهَا الرَّسُولُ بَلِّغْ ما انْزِلَ الَيْكَ مِنْ رَبِّكَ، وَانْ لَمْ تَفْعَلْ فَ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يامبر آنچه از طرف پروردگارت بر تو نازل شده است، كاملًا (به مردم) برسان و اگر ن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لَّغْتَ رِسالَتَهُ، وَاللَّهُ يَعْصِمُكَ مِنَ النَّاسِ. فَوَضَعَ عَلى‏ نَفْسِهِ اوْز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الت او را انجام نداده‏اى، خداوند تو را از (خطراتِ احتمالىِ) مردم نگاه مى‏دارد، پس سختيهاى مسير را به جان خري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8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مَسيرِ، وَنَهَضَ فى‏ رَمْضاءِ الْهَجيرِ، فَخَطَبَ وَاسْمَعَ وَنادى‏ فَابْلَغَ، ثُ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گرماى نيمروز بپا خواست، و خطبه خواند و آگاه كرد و ندا داد و پيامش را رسانيد، سپس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ئَلَهُمْ اجْمَعَ فَقالَ هَلْ بَلَّغْتُ، فَقالُوا اللَّهُمَّ بَلى‏، فَقالَ اللَّهُمَّ اشْهَدْ، ثُمَّ ق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همه آنان پرسيد و فرمود آيا (پيامم را) رساندم، همه گفتند: به خدا سوگند آرى، پس فرمود: خدايا تو شاهد باش، سپس فرم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تُ اوْلى‏ بِالْمُؤْمِنينَ مِنْ انْفُسِهِمْ، فَقالُوا بَلى‏، فَاخَذَ بِيَدِكَ وَقالَ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يا من نسبت به مؤمنان از خودشان سزاوارتر نيستم؟! گفتند: آرى، پس دست تو را بالا گرفت و فرمود: هر ك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نْتُ مَوْلاهُ فَهذا عَلِىٌّ مَوْلاهُ، اللهُمَّ والِ مَنْ والاهُ، وَعادِ مَنْ عادا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من مولا و سرپرست اويم على مولا و سرپرست اوست، خدايا هر كه او را دوست بدارد دوستش بدار و هر كه او را دشمن دارد، دشمنش با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صُرْ مَنْ نَصَرَهُ، وَاخْذُلْ مَنْ خَذَلَهُ، فَما آمَنَ بِما انْزَلَ اللَّهُ فيكَ عَلى‏ نَبِ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 كه او را يارى كند ياريش كن، و هر كه او را يارى نكند ياريش نكن، پس به آنچه خدا بر پيامبرش در مورد تو نازل نم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ا قَليلٌ، وَلا زادَ اكْثَرَهُمْ غَيْرَ تَخْسيرٍ، وَلَقَدْ انْزَلَ اللَّهُ تَعالى‏ فيكَ مِنْ قَبْ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اندكى ايمان نياوردند، و جز زيانكارى بر اكثرشان چيزى افزوده نشد، و خداوند بلندمرتبه پيش از اين در مورد تو نازل فرم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هُمْ كارِهُونَ: يا ايُّهَا الَّذينَ آمَنُوا مَنْ يَرْتَدَّ مِنْكُمْ عَنْ دينِهِ، فَسَوْفَ يَاْ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آنان خوش نداشتند: اى كسانى كه ايمان آورده‏ايد هر كس از شما از آيين خود برگردد (به خدا زيانى نمى‏رساند)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بِقَوْمٍ يُحِبُّهُمْ وَيُحِبُّونَهُ، اذِلَّةٍ عَلَى الْمُؤْمِنينَ اعِزَّةٍ عَلَى الْكافِ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جمعيّتى را مى‏آورد كه آنها را دوست دارد و آنان نيز او را دوست دارند در برابر مؤمنان متواضع و در برابر كافران سرسخت و نيرومن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جاهِدُونَ فى‏ سَبيلِ اللَّهِ وَلَا يَخافُونَ لَوْمَةَ لائِمٍ، ذلِكَ فَضْلُ اللَّهِ يُؤْتيهِ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ها در راه خدا جهاد مى‏كنند و از سرزنش هيچ ملامتگرى هراسى ندارند، اين فضل خداست كه به هر ك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شآءُ، وَاللَّهُ واسِعٌ عَليمٌ، انَّما وَلِيُّكُمُ اللَّهُ وَرَسُولُهُ، وَالَّذينَ آمَنُوا الَّذ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واهد (و شايسته ببيند) مى‏دهد و (فضلِ) خدا وسيع و خداوند داناست، سرپرست و ولىّ شما تنها خداست و پيامبر او و آنها كه ايمان آورده‏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قيمُونَ الصَّلاةَ وَيُؤْتُونَ الزَّكاةَ وَهُمْ راكِعُونَ، وَمَنْ يَتَوَلَّ اللَّهَ وَرَسُو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انها كه نماز را برپا مى‏دارند و در حال ركوع زكات مى‏دهند و كسانى كه ولايت خدا و پيامبر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ذينَ آمَنُوا، فَانَّ حِزْبَ اللَّهِ هُمُ الْغالِبُونَ، رَبَّنا آمَنَّا بِما انْزَلْتَ وَاتَّبَعْ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فراد با ايمان را بپذيرند (پيروزند زيرا) حزب و جمعيّت خدا پيروز است، پروردگار را به آنچه نازل كردى ايمان آورديم 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سُولَ فَاكْتُبْنا مَعَ الشَّاهِدينَ، رَبَّنا لا تُزِغْ قُلُوبَنا بَعْدَ اذْ هَدَيْتَنا، وَهَ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اده (تو) پيروى نموديم ما را در زمره گواهان بنويس، پروردگارا دلهايمان را بعد از آن كه ما را هدايت كردى (از راه حق) منحرف مگردان و ا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9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لَنا مِنْ لَدُنْكَ رَحْمَةً، انَّكَ انْتَ الوَهَّابُ. اللهُمَّ انَّا نَعْلَمُ انَّ هذا هُوَ الْ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وى خود رحمتى بر ما ببخش زيرا تو بخشنده‏اى، خدايا ما مى‏دانيم كه اين سخن حقّى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عِنْدِكَ، فَالْعَنْ مَنْ عارَضَهُ وَاسْتَكْبَرَ، وَكَذَّبَ بِهِ وَكَفَرَ، وَسَيَعْلَمُ الَّذ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نب توست، پس هر كه با او مخالفت كرده و تكبّر ورزيد و تكذيب كرده و كفر ورزيد، لعنت كن، و آنه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ظَلَمُوا اىَّ مُنْقَلَبٍ يَنْقَلِبُونَ، السَّلامُ عَلَيْكَ يا اميرَالْمُؤْمِنينَ، وَسَ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م كردند به زودى مى‏دانند كه بازگشتشان به كجاست، سلام بر تو اى امير مؤمنان و آقا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وَصِيّينَ، وَاوَّلَ الْعابِدينَ، وَازْهَدَ الزَّاهِدينَ، وَرَحْمَةُ اللَّهِ وَبَرَك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رور جانشينان، و اوّلين عبادت‏كنندگان، زاهدترين زاهدان و رحمت و بركا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لَواتُهُ وَتَحِيَّاتُهُ، انْتَ مُطْعِمُ الطَّعامِ عَلى‏ حُبِّهِ مِسْكيناً وَيَتيماً وَاسي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و سلام خدا بر تو باد، و غذاى خود را با اين كه به آن علاقه (و نياز) داشتى براى رضاى خدا به مسكين و يتيم و اسير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وَجْهِ اللَّهِ، لا تُريدُ مِنْهُمْ جَزآءً وَلا شُكُوراً، وَفيكَ انْزَلَ اللَّهُ تَع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از آنان پاداش و سپاسى نخواستى، و خداوند بلندمرتبه در مورد تو نازل فرم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ؤْثِرُونَ عَلى‏ انْفُسِهِمْ وَلَوْ كانَ بِهِمْ خَصاصَةٌ، وَمَنْ يُوقَ شُحَّ نَفْسِ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آنها را بر خود مقدّم مى‏دارد هر چند خودشان بسيار نيازمند باشند كسانى كه از بخل و حرص نفس خويش باز داشته شده‏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ولئِكَ هُمُ الْمُفْلِحُونَ. وَانْتَ الْكاظِمُ لِلْغَيْظِ، وَالْعافى‏ عَنِ النَّاسِ، وَ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تگارانند، و تويى فروبرنده خشم و درگذرنده از مردم، و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حِبُّ الْمُحْسِنينَ، وَانْتَ الصَّابِرُ فِى الْبَاْسآءِ وَالضَّرَّآءِ وَحينَ الْبَاْ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كوكاران را دوست دارد، و تويى شكيبا در سختى و مشكلات و هنگام نب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تَ الْقاسِمُ بِالسَّوِيَّةِ وَالْعادِلُ فِى الرَّعِيَّةِ، وَالْعالِمُ بِحُدُودِ اللَّهِ مِنْ جَم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يى تقسيم كننده به مساوات و رفتار كننده به عدالت در ميان مردم، و داناى به حدودِ (احكام) خدا از م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رِيَّهِ، وَاللَّهُ تَعالى‏ اخْبَرَعَمَّا اوْلاكَ مِنْ فَضْلِهِ بِقَوْلِهِ: افَمَنْ كانَ مُؤْمِ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خلوقات، و خداوند متعال از فضيلتى كه به تو عطا نموده با گفتارش چنين خبر داد: آيا كسى كه با ايمان با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مَنْ كانَ فاسِقاً لا يَسْتَوُونَ، امَّا الَّذينَ آمَنُوا وَعَمِلُوا الصَّالِحاتِ فَ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چون كسى است كه فاسق است؟! نه هرگز اين دو برابر نيستند، امّا كسانى كه ايمان آوردند و كارهاى شايسته انجام دا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نَّاتُ الْمَاْوى‏، نُزُلًا بِما كانُوا يَعْمَلُونَ. وَانْتَ الْمَخْصُوصُ بِعِلْمِ التَّنْز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اغهاى بهشت جاويدان از آنِ آنها خواهد بود، اين وسيله پذيرايى (خداوند) از آنهاست به پاداش آنچه انجام مى‏داد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9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حُكْمِ التَّاْويلِ، وَنَصِّ الرَّسُولِ، وَلَكَ الْمَواقِفُ الْمَشْهُودَةُ، وَالْمَقام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لم قرآن و حكم تفسير و بيان و سفارش صريح پيامبر مخصوص توست، و از آنِ توست نبردهاى آشكار (در راه اسلام) و مقام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شْهُورَةُ، وَالْأَيَّامُ الْمَذْكُورَةُ، يَوْمَ بَدْرٍ وَيَوْمَ الْأَحْزابِ، اذْ زاغَ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شهور، و روزهايى كه بر سر زبانهاست، همان روز بدر و احزاب، آن گاه كه چشم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بْصارُ، وَبَلَغَتِ الْقُلُوبُ الْحَناجِرَ، وَ تَظُنُّونَ بِاللَّهِ الظُّنُونا، هُنا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شدّت وحشت خيره شده و جانها به لب رسيده بود و گمانهاى گوناگون بدى به خدا مى‏برد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تُلِىَ الْمُؤْمِنُونَ، وَزُلْزِلُوا زِلْزالًا شَديداً، وَاذْ يَقُولُ الْمُنافِقُونَ وَالَّذينَ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جا كه مؤمنان آزمايش شدند و تكان سختى خوردند و آنگاه كه منافقا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لُوبِهِمْ مَرَضٌ، ما وَعَدَنَا اللَّهُ وَرَسُولُهُ الَّا غُرُوراً، وَاذْ قالَتْ طآئِفَةٌ مِنْ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ماردلان مى‏گفتند: خدا و پيامبرش جز وعده‏هاى دروغين به ما نداده‏اند، و آنگاه كه گروهى از آنها گفت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اهْلَ يَثْرِبَ لا مُقامَ لَكُمْ فَارْجِعُوا، وَيَسْتَأْذِنُ فَريقٌ مِنْهُمُ النَّ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ى اهل يثرب (اى مردم مدينه) اينجا جاى توقّف شما نيست، به خانه‏هاى خود باز گرديد و گروهى از آنان از پيامبر اجازه بازگشت مى‏خواست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قُولُونَ انَّ بُيُوتَنا عَوْرَةٌ وَما هِىَ بِعَوْرَةٍ، انْ يُريدُونَ الَّا فِراراً، وَقالَ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ى‏گفتند: خانه‏هاى ما بى‏حفاظ است در حالى كه بى‏حفاظ نبود آنها فقط مى‏خواستند (از جنگ) فرار كنند، و خداوند بلندمرت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عالى‏: وَلَمَّا رَاى الْمُؤْمِنُونَ الْأَحْزابَ، قالُوا هذا ما وَعَدَنَا اللَّهُ وَرَسُو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ود: مؤمنان وقتى لشكر احزاب را ديدند گفتند، اين همان است كه خدا و رسولش به ما وعده دا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دَقَ اللَّهُ وَرَسُولُهُ، وَما زادَهُمْ الَّا ايماناً وَتَسْليماً. فَقَتَلْتَ عَمْرَ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دا و رسولش راست گفته‏اند و اين موضوع جز بر ايمان و تسليم آنها نيافزود، پس عَمْربن‏عبدود از ايشان را كش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هَزَمْتَ جَمْعَهُمْ، وَرَدَّ اللَّهُ الَّذينَ كَفَرُوا بِغَيْظِهِمْ لَمْ يَنالُوا خَيْراً، وَكَفَ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جمعشان را پراكنده ساختى، و خدا كافران را با دلى پر از خشم بازگرداند بى‏آنكه نتيجه‏اى از كار خود گرفته باشند و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ينَ الْقِتالَ، وَكانَ اللَّهُ قَوِيًّا عَزيزاً، وَيَوْمَ احُدٍ اذْ يُصْعِدُونَ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اين ميدان) مؤمنان را از جنگ بى‏نياز ساخت (و پيروزى را نصيبشان كرد) و خدا قوى و شكست‏ناپذير است، و در روز احد هنگامى كه از كوه بالا مى‏رفتن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لْوُونَ عَلى‏ احَدٍ، وَالرَّسُولُ يَدْعُوهُمْ فى‏ اخْريهُمْ، وَانْتَ تَذُودُ بُ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ز وحشت) به هيچ كس (از عقب‏ماندگان) نگاه نمى‏كردند در حالى كه پيامبر از پشت سر آنها را صدا مى‏زد، و تو جنگجو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شْرِكينَ عَنِ النَّبِىِّ ذاتَ الْيَمينِ وَذاتَ الشِّمالِ، حَتّى‏ رَدَّهُمُ اللَّهُ تَع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شركان را از سمت راست و چپ پيامبر دور مى‏كردى تا اين كه خداوند بلندمرتبه آنها را ا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9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نْكُما خائِفينَ، وَنَصَرَ بِكَ الْخاذِلينَ، وَيَوْمَ حُنَيْنٍ عَلى‏ مانَطَقَ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ما دفع كرد در حالى كه مى‏ترسيدند، و به وسيله تو شكست خوردگان را يارى كرد، و در روز جنگ حُنين (نيز شما را يارى نمود) بنابر آنچه قرآن به آن سخ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نْزيلُ: اذْ اعْجَبَتْكُمْ كَثْرَتُكُمْ، فَلَمْ تُغْنِ عَنْكُمْ شَيْئاً، وَضاقَتْ عَلَيْ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نده است: در آن هنگام كه فزونى جمعيتتان شما را مغرور ساخت ولى (اين فزونى جمعيّت) مشكلى را از شما حل نكرد و زمين با هم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رْضُ بِما رَحُبَتْ، ثُمَّ وَلَّيْتُمْ مُدْبِرينَ، ثُمَّ انْزَلَ اللَّهُ سَكينَتَهُ عَلى‏ رَسُو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سعتش بر شما تنگ شد، سپس پشت (به دشمن) كرده فرار نموديد، سپس خداوند آرامش خود را بر پيامبرش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ى الْمُؤْمِنينَ. وَالْمُؤْمِنُونَ انْتَ وَمَنْ يَليكَ، وَعَمُّكَ الْعَبَّاسُ يُنا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ؤمنان نازل كرد. و تو و همراهانت همان مؤمنان بوديد و عمويت عباس فراركنندگان را صدا مى‏ز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نْهَزِمينَ، يا اصْحابَ سُورَةِ الْبَقَرَةِ، يا اهْلَ بَيْعَةِ الشَّجَرَةِ، حَ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مى‏گفت:) اى أصحاب سوره بقره و اى اهل بيعت (با پيامبر در زير) درخت معهود، ت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جابَ لَهُ قَوْمٌ قَدْ كَفَيْتَهُمُ الْمَؤُنَةَ، وَتَكَفَّلْتَ دُونَهُمُ الْمَعُونَةَ، فَعادُو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رانجام گروهى كه تو عهده‏دار مسئوليت آنان شدى، و تو (اى على) به جاى آنها عهده‏دار كمك بودى به او پاسخ گفتند، پس فراركن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سينَ مِنَ الْمَثُوبَةِ، راجينَ وَعْدَ اللَّهِ تَعالى‏ بِالتَّوْبَةِ، وَذلِكَ قَوْلُ اللَّهِ جَ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نااميدى از پاداش بازگشتند، در حالى كه به وعده خداوند در پذيرش توبه اميدوار بودند كه همان قول خداوند- كه يادش بزر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كْرُهُ: ثُمَّ يَتُوبُ اللَّهُ مِنْ بَعْدِ ذلِكَ عَلى‏ مَنْ يَشآءُ. وَانْتَ حائِزٌ دَرَجَ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ست- مى‏باشد: سپس خداوند- بعد از آن- توبه هر كس را بخواهد (و شايسته ببيند) مى‏پذيرد. و تو به رت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بْرِ، فائِزٌ بِعَظيمِ الْأَجْرِ، وَيَوْمَ خَيْبَرَ اذْ اظْهَرَ اللَّهُ خَوَرَ الْمُنافِقينَ، وَقَطَ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بر نائل شدى و پاداش بزرگ را به دست آوردى، و روز خيبر (را بياد آر) آن گاه كه خداوند ضعف منافقان را آشكار ساخ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ابِرَ الْكافِرينَ، وَالْحَمْدُ للَّهِ رَبِّ الْعالَمينَ، وَلَقَدْ كانُوا عاهَدُوا اللَّهَ مِنْ قَبْ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يشه كافران را قطع كرد- ستايش از آن خداوندى است كه پروردگار جهانيان است،- با اين كه آنان قبل از اين با خدا عهد كرده بو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يُوَلُّونَ الْأَدْبارَ، وَكانَ عَهْدُ اللَّهِ مَسْئُولًا، مَوْلاىَ انْتَ الْحُجَّةُ الْبالِغَ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ه پشت به دشمن نكنند و عهد الهى مورد سؤال قرار خواهد گرفت (و در برابر آن مسئولند)، مولاى من تويى حجّت رساى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حَجَّةُ الْواضِحَةُ، وَالنِّعْمَةُ السَّابِغَةُ، وَالْبُرْهانُ الْمُنيرُ، فَهَنيئاً لَكَ بِ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ه آشكار و نعمت فراوان و دليل روشن، پس گوارا باد بر تو فضيلت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تيكَ اللَّهُ مِنْ فَضْلٍ، وَتَبّاً لِشانِئِكَ ذِى الْجَهْلِ، شَهِدْتَ مَعَ النَّبِىِّ صَ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به تو عطا نمود و هلاك باد دشمن نادان تو، به همراه پيامبر- كه درود خدا بر او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9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لَيْهِ وَآلِهِ، جَميعَ حُرُوبِهِ وَمَغازيهِ، تَحْمِلُ الرَّايَةَ امامَهُ، وَتَضْ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ندان پاكش باد- در تمامى جنگها و غزوات حاضر شده و پرچمِ (اسلام) را پيشاپيش او حمل نمودى و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سَّيْفِ قُدَّامَهُ، ثُمَّ لِحَزْمِكَ الْمَشْهُورِ، وَبَصيرَتِكَ فِى الْأُمُورِ، امَّرَكَ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مشير پيش رويش جنگيدى، سپس به خاطر تدبير مشهورت و آگاهيت در كارها، تو ر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واطِنِ وَلَمْ يَكُنْ عَلَيْكَ اميرٌ، وَكَمْ مِنْ امْرٍ صَدَّكَ عَنْ امْضآءِ عَزْمِكَ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يگاههاى مختلف فرمانده قرار داد در حالى كه كسى امير تو نبود، و چه بسيار كارهايى كه پرهيزكاريت تو را از اجراى تصميمت در آن بازدا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قى‏، وَاتَّبَعَ غَيْرُكَ فى‏ مِثْلِهِ الْهَوى‏، فَظَنَّ الْجاهِلُونَ انَّكَ عَجَزْتَ عَ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ر حالى كه ديگران در مثل آن گرفتار هواى نفس شدند، پس نادانان پنداشتند كه تو از آنچه پيامبر به آن رسيده است نات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هِ انْتَهى‏، ضَلَّ وَاللَّهِ الظَّآنُّ لِذلِكَ وَمَا اهْتَدى‏، وَلَقَدْ اوْضَحْتَ ما اشْ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دا گمراه شد كسى كه چنين پنداشته و هدايت نشده است، و به يقين آنچه را كه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ذلِكَ لِمَنْ تَوَهَّمَ وَامْتَرى‏ بِقَوْلِكَ، صَلَّى اللَّهُ عَلَيْكَ، قَدْ يَرَى الْحُ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ن امور براى توهّم كنندگان و ترديدكنندگان مشكل شده بود با گفتارت روشن ساختى- كه درود خدا بر تو باد- (و فرمودى:) گاهى مد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قُلَّبُ وَجْهَ الْحيلَةِ، وَ دُونَها حاجِزٌ مِنْ تَقْوَى اللَّهِ، فَيَدَعُها رَاْىَ الْعَ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اره‏جو راه حيله و نيرنگ را مى‏داند ولى تقواى الهى مانعش مى‏شود، پس آشكارا آن را رها مى‏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نْتَهِزُ فُرْصَتَها مَنْ لاحَريجَةَ لَهُ فِى الدّينِ، صَدَقْتَ وَخَسِرَ الْمُبْطِلُ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لى كسى كه دين مانعش نيست فرصت را غنيمت مى‏شمارد، راست گفتى و ياوه‏گويان زيانكار ش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ذْ ما كَرَكَ النَّاكِثانِ فَقالا نُريدُ الْعُمْرَةَ، فَقُلْتَ لَهُما لَعَمْرُكُما ما تُريد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گاه كه پيمان‏شكنان (طلحه و زبير) نيرنگ كرده و گفتند: قصد انجام عمره داريم، تو به آن دو فرمودى: قسم به جانتان كه قصد عمره ندار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مْرَةَ، لكِنْ تُريدانِ الْغَدْرَةَ، فَاخَذْتَ الْبَيْعَةَ عَلَيْهِما، وَجَدَّدْتَ الْميثا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لكه قصد خيانت داريد، سپس از آن دو بيعت گرفتى و تجديد پيمان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جَدَّا فِى النِّفاقِ، فَلَمَّا نَبَّهْتَهُما عَلى‏ فِعْلِهِما، اغْفَلا وَعادا وَمَا انْتَفَع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لى آنان در نفاق كوشيدند و آنگاه كه آنان را بر (عاقبت) كارشان آگاه ساختى، خود را به غفلت زده و (از پيش تو) بازگشتند در حالى كه (از سخنانت) بهره‏اى نبر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انَ عاقِبَةُ امْرِهِما خُسْراً، ثُمَّ تَلاهُما اهْلُ الشَّامِ فَسِرْتَ الَيْهِمْ بَعْ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اقبت كار آنها خسران و زيانكارى بود، سپس شاميان به دنبال آن دو به راه افتادند و پس از اتمام حجّت به سوى آنها حركت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إِعْذارِ، وَ هُمْ لا يَدينُونَ دينَ الْحَقِّ، وَلا يَتَدَبَّرُونَ الْقُرْآنَ، هَمَجٌ رَعا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آنان به دين حق ايمان نياورده و در قرآن تدبّر ننمودند، (آنها) مردمى عوام و بى‏ارا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9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ضآلُّونَ، وَبِالَّذى‏ انْزِلَ عَلى‏ مُحَمَّدٍ فيكَ كافِرُونَ، وَلِأَهْلِ الْخِلافِ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مراه بودند و به آنچه در مورد تو بر محمّد (ص) نازل شده كافر بودند و مخالفانت را يارى مى‏كر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اصِرُونَ، وَقَدْ امَرَ اللَّهُ تَعالى‏ بِاتِّباعِكَ، وَنَدَبَ الْمُؤْمِنينَ الى‏ نَصْ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خداى بلندمرتبه به پيروى تو فرمان داده و مؤمنان را به ياريت فرا خواند و خداوند عزيز و گر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الَ عَزَّوَجَلَّ: يا ايُّهَا الَّذينَ آمَنُوا اتَّقُوا اللَّهَ، وَ كُونُوا مَعَ الصَّادِق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فرمود: اى كسانى كه ايمان آورده‏ايد از (مخالفتِ فرمان) خدا بپرهيزيد و با صادقان و راستگويان باش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لاىَ بِكَ ظَهَرَ الْحَقُّ، وَقَدْ نَبَذَهُ الْخَلْقُ، وَ اوْضَحْتَ السُّنَنَ بَعْدَ الدُّرُو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لاى من حق به وسيله تو نمايان شد با آن كه مردم آن را رها كرده بودند، و سنّتهاى اسلامى را بعد از فراموشى و نابودى آشكار ساخ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طَّمْسِ، فَلَكَ سابِقَةُ الْجِهادِ عَلى‏ تَصْديقِ التَّنْزيلِ، وَلَكَ فَضيلَةُ الْجِه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بقت به جهاد در طريق تصديق به قرآن از آن توست، و فضيلت جهاد به خاطر تحقّ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تَحْقيقِ التَّأْويلِ، وَعَدُوُّكَ عَدُوُّ اللَّهِ، جاحِدٌ لِرَسُولِ اللَّهِ، يَدْعُو باطِ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أويل قرآن نيز از آن توست و دشمن تو دشمن خدا و منكر رسول خداست، كه به باطل دعوت مى‏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حْكُمُ جائِراً، وَيَتَامَّرُ غاصِباً، وَيَدْعُو حِزْبَهُ الَى النَّارِ، وَ عَمَّارٌ يُجاهِ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ظلم حكومت كرده، و به غصب فرمان مى‏دهد، در حالى كه گروهش را به سوى آتش فرا مى‏خواند، و عمّار ياسر (در راه خدا) جهاد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نادى‏ بَيْنَ الصَّفَّيْنِ، الرَّواحَ الرَّواحَ الَى الْجَنَّةِ، وَلَمَّا اسْتَسْقى‏ فَسُقِ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ميان دو صف فرياد مى‏زد: حركت كنيد، حركت كنيد به سوى بهشت، و زمانى كه آب خواست، و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بَنُ، كَبَّرَ وَقالَ قالَ لى‏ رَسُولُ اللَّهِ صَلَّى اللَّهُ عَلَيْهِ وَآلِهِ، آخِرُ شَرا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شير سيراب شد، نداى اللَّه اكبر سر داد و گفت: رسول خدا- كه درود خدا بر او و خاندان پاكش باد- به من فرمود: آخرين نوشيدنى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دُّنْيا ضَياحٌ مِنْ لَبَنٍ، وَتَقْتُلُكَ الْفِئَةُ الْباغِيَةُ، فَاعْتَرَضَهُ ابُو الْعادِ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دنيا جرعه‏اى از شير است و گروهى ستمكار تو را مى‏كشند، پس ابوعادي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فَزارِى‏ فَقَتَلَهُ، فَعَلى‏ ابِى الْعادِيَةِ لَعْنَةُ اللَّهِ وَلَعْنَةُ مَلآئِكَتِهِ وَرُسُ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زارى راه را بر او بست و او را به شهادت رساند، پس لعنت خدا و فرشتگان و تم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مَعينَ، وَعَلى‏ مَنْ سَلَّ سَيْفَهُ عَلَيْكَ، وَسَلَلْتَ سَيْفَكَ عَلَيْ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ادگان بر ابوعاديه باد و بر كسانى كه به روى تو شمشير كشيده و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يرَالْمُؤْمِنينَ، مِنَ الْمُشْرِكينَ وَالْمُنافِقينَ الى‏ يَوْمِ الدّينِ، وَعَل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ر مؤمنان بر آنها شمشير كشيدى (و لعنت خدا بر) تمامى مشركين و منافقين تا روز قيامت و بر تمامى كسانى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9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رَضِىَ بِما سائَكَ وَلَمْ يَكْرَهْهُ، وَاغْمَضَ عَيْنَهُ وَلَمْ يُنْكِرْ، اوْ اعانَ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ناراحتى تو خشنود گرديده و ناراحت نشدند و چشم برهم گذاشته و انكار نكردند، يا با دست و زبان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يَدٍ اوْ لِسانٍ، اوْ قَعَدَ عَنْ نَصْرِكَ، اوْ خَذَلَ عَنِ الْجِهادِ مَعَكَ، اوْ غَمَطَ</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ليه تو كمك كردند، يا از ياريت عقب نشستند يا از جهاد همراه تو دست كشيدند، يا فضل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ضْلَكَ، وَجَحَدَ حَقَّكَ، اوْ عَدَلَ بِكَ مَنْ جَعَلَكَ اللَّهُ اوْلى‏ بِهِ مِنْ نَفْسِ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ديده گرفته، و حقّت را منكر شدند، يا تو را با كسى برابر دانستند كه خدا تو را نسبت به او برتر قرار دا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لَواتُ اللَّهِ عَلَيْكَ وَرَحْمَةُاللَّهِ وَبَرَكاتُهُ، وَ سَلامُهُ وَ تَحِيّاتُهُ، وَ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ود و رحمت و بركات خدا بر تو باد، و سلام و تحيت او نيز بر تو 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ئِمَّةِ مِنْ آلِكَ الطَّاهِرينَ، انَّهُ حَميدٌ مَجيدٌ، وَ الْأَمْرُ الْأَعْجَبُ وَالْخَطْ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امان پاك از خاندان تو باد، كه به يقين او ستوده و بزرگوار است، و عجيب‏تر و سخت‏تر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فْظَعُ بَعْدَ جَحْدِكَ حَقَّكَ، غَصْبُ الصِّديقَةِ الطَّاهِرَةِ الزَّهْرآءِ سَيِّدَ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رحمانه‏تر بعد از انكار حق تو، غصب فدك از صدّيقه طاهره حضرت زهرا سر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سآءِ فَدَكاً، وَرَدُّ شَهادَتِكَ وَشَهادَةِ السَّيِّدَيْنِ سُلالَتِكَ، وَعِتْ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نوان بود، و نپذيرفتن شهادت تو و دو آقاى از نسل تو و خا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صْطَفى‏ صَلَّى اللَّهُ عَلَيْكُمْ، وَقَدْ اعْلَى اللَّهُ تَعالى‏ عَلَى الْأُمَّةِ دَرَجَتَ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گزيده پيامبر- كه درود خدا بر شما باد- (بر فدك) بود، در حالى كه خداوند متعال شما را بر امّت برترى دا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فَعَ مَنْزِلَتَكُمْ، وَابانَ فَضْلَكُمْ، وَشَرَّفَكُمْ عَلَى الْعالَمينَ، فَاذْهَ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مقامتان را بالا برده بود و فضل شما را آشكار ساخته و شما را بر جهانيان برترى داده بود،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كُمُ الرِّجْسَ وَطَهَّرَكُمْ تَطْهيراً، قالَ اللَّهُ عَزَّوَجَلَّ: انَّ الْإِنْسانَ خُلِ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ليدى (گناه) را از شما دور ساخته و شما را كاملًا پاك نموده بود، خداوند عزيز و گرامى مى‏فرمايد: به يقين انسان، حريص و كم طاق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لُوعاً، اذا مَسَّهُ الشَّرُّ جَزُوعاً، وَاذا مَسَّهُ الْخَيْرُ مَنُوعاً، الَّا الْمُصَلّ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فريده شده است، هنگامى كه بدى به او رسد بى‏تابى مى‏كند و هنگامى كه خوبى به او رسد، مانع ديگران مى‏شود و (بخل مى‏ورزد) مگر نمازگزا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سْتَثْنَى اللَّهُ تَعالى‏ نَبِيَّهُ الْمُصْطَفى‏، وَانْتَ يا سَيِّدَ الْأَوْصِيآءِ مِنْ جَم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خداوند متعال پيامبر برگزيده‏اش و تو را اى آقا و سرور جانشينان از ميان تمامى مخلوقات استثنا ك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خَلْقِ، فَما اعْمَهَ مَنْ ظَلَمَكَ عَنِ الْحَقِّ، ثُمَّ اقْرَضُوكَ سَهْمَ ذَوِى الْقُرْ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چقدر گمراه است آن كه در حق تو ستم نمود، سپس فريبكارانه سهم ذوى القربى را به تو قرض داد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9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كْراً، وَاحادُوهُ عَنْ اهْلِهِ جَوْراً، فَلَمَّا الَ الْأَمْرُ الَيْكَ اجْرَيْتَهُمْ عَلى‏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ال آن كه با ظلم و ستم، آن را از اهلش دور ساخته بودند، پس زمانى را كه حكومت به دست تو افتاد با اينكه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رَيا، رَغْبَةً عَنْهُما بِما عِنْدَاللَّهِ لَكَ، فَاشْبَهَتْ مِحْنَتُكَ بِهِما مِحَنَ الْأَنْبِي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عمل آن دو نفر راضى نبودى به‏خاطر خداوند مردم را بر همان روشى كه آن دو اجرا كردند باقى گذاردى، پس گرفتارى تو به آن دو با گرفتارى پيامب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مُ السَّلامُ عِنْدَ الْوَحْدَةِ وَعَدَمِ الْأَنْصارِ، وَاشْبَهْتَ فِى الْبَياتِ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كه درود خدا بر آنان باد- در هنگام تنهايى و بى ياورى همانند شد، و خوابيدنت در بستر پيام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فِراشِ الذَّبيحَ عَلَيْهِ السَّلامُ، اذْ اجَبْتَ كَما اجابَ، وَاطَعْتَ كَما اطا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بيه اسماعيل ذبيح- كه درود خدا بر او باد- شد، آنگاه كه همانند او پذيرفتى و هما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معيلُ صابِراً مُحْتَسِباً، اذْ قالَ لَهُ: يا بُنَىَّ انّى‏ ارى‏ فِى الْمَنا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سماعيل صابر و خيرانديش اطاعت نمودى، آن‏گاه كه (پدرش) به او گفت: پسرم من در خواب ديدم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ذْبَحُكَ، فَانْظُرْ ماذا تَرى‏، قالَ يا ابَتِ افْعَلْ ما تُؤْمَرُ سَتَجِدُنى‏ انْشآءَ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را ذبح مى‏كنم، پس بنگر رأى تو چيست؟ گفت: پدرم هر چه دستور دارى اجرا كن، به خواست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صَّابِرينَ. وَكَذلِكَ انْتَ لَمَّا اباتَكَ النَّبِىُّ صَلَّى اللَّهُ عَلَيْهِ وَآلِهِ، وَامَ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از صابران خواهى يافت. و تو نيز چنين بودى آنگاه كه پيامبر- كه درود خدا بر او و خاندان پاكش باد- شبانگاه ت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 تَضْجَعَ فى‏ مَرْقَدِهِ واقياً لَهُ بِنَفْسِكَ، اسْرَعْتَ الى‏ اجابَتِهِ مُطيع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ر منزلش جاى داده و به خوابيدن در بسترش فرمان داد تا با جان خويش او را حفظ كنى، به سرعت فرمان او را اطاعت نمو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نَفْسِكَ عَلَى الْقَتْلِ مُوَطِّناً، فَشَكَرَ اللَّهُ تَعالى‏ طاعَتَكَ، وَابانَ عَنْ جَم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جانت را براى كشته شدن مهيّا ساختى، پس خداوند بلندمرتبه فرمانبرداريت را پاداش داده و از كار نيكت با گفتار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عْلِكَ بِقَوْلِهِ جَلَّ ذِكْرُهُ: وَمِنَ النَّاسِ مَنْ يَشْرى‏ نَفْسَهُ ابْتِغآءَ مَرْضاتِ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كه يادش بزرگ است- چنين پرده برداشت: بعضى از مردم (با ايمان و فداكار) جان خود را به خاطر خشنودى خدا مى‏فروش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ثُمَّ مِحْنَتُكَ يَوْمَ صِفّينَ، وَقَدْ رُفِعَتِ الْمَصاحِفُ حيلَةً وَمَكْراً، فَاعْرَ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فتارى بعدى تو جنگ صفّين بود، آنگاه كه از روى مكر و فريب قرآنها (بر نيزه‏ها) بالا برده شد، پس (در ميان سپ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كُّ وَعُزِفَ الْحَقُّ، وَاتُّبِعَ الظَّنُّ، اشْبَهَتْ مِحْنَةَ هرُونَ اذْ امَّرَهُ مُو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رديد پيدا شد و از حق روى‏گردان شده و از گمانِ (خود) پيروى نمودند، كه (اين گرفتارى تو) همانند گرفتارى هارون بود آنگاه‏كه موسى ا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قَوْمِهِ فَتَفَرَّقُوا عَنْهُ، وَهرُونُ يُنادى‏ بِهِمْ وَيَقُولُ يا قَوْمِ انَّما فُتِنْتُمْ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قوم خويش امير قرارداد، پس از گرد او پراكنده شدند درحالى كه هارون آنها را صدا كرده ومى‏گفت، اى قوم من شما فقط به وسيله آن (گوساله سامرى) مورد آزمايش قرار گرفته‏اي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29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نَّ رَبَّكُمُ الرَّحْمنُ فَاتَّبِعُونى‏، وَاطيعُوا امْرى‏، قالُوا لَنْ نَبْرَحَ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روردگار شما خداوند رحمان است پس از من پيروى كنيد و فرمانم را اطاعت نماييد ولى آنها گفتند ما همچنان گرد آن مى‏مان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اكِفينَ حَتّى‏ يَرْجِعَ الَيْنا مُوسى‏، وَكَذلِكَ انْتَ لَمَّا رُفِعَتِ الْمَصاحِ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 را پرستش مى‏كنيم) تا موسى به سوى ما باز گردد، و تو نيز آنگاه كه قرآنها (بر نيزه‏ها) بالا برده 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لْتَ ياقَوْمِ انَّما فُتِنْتُمْ بِها وَخُدِعْتُمْ، فَعَصَوْكَ وَخالَفُوا عَلَيْكَ، وَاسْتَدْعَوْ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ودى: اى قوم من شما فقط به وسيله آن (قرآنها) مورد آزمايش قرار گرفته و فريب خورديد، پس نافرمانى كرده و با تو مخالفت نمودند و درخو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صْبَ الْحَكَمَيْنِ فَابَيْتَ عَلَيْهِمْ، وَتَبَرَّأْتَ الَى اللَّهِ مِنْ فِعْلِهِمْ، وَفَوَّضْ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عيين دو حكم كردند و تو درخواستشان را نپذيرفتى و از كار آنها به خدا پناه برده و كار را به خودشان واگذار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هِمْ، فَلَمَّا اسْفَرَ الْحَقُّ وَسَفِهَ الْمُنْكَرُ، وَاعْتَرَفُوا بِالزَّلَلِ وَالْجَوْرِ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آنگاه كه حق آشكار شده و باطل شناخته شد و به لغزش و عدول از حق اعتراف نمو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قَصْدِ، اخْتَلَفُوا مِنْ بَعْدِهِ، وَ الْزَمُوكَ عَلى‏ سَفَهِ التَّحْكيمِ الَّذى‏ ابَ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عد از آن اختلاف كردند، و تو را بر پذيرش حكميّت سفيهانه‏اى كه از پذيرفتن آن خوددارى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حَبُّوهُ، وَحَظَرْتَهُ وَاباحُوا ذَنْبَهُمُ الَّذِى اقْتَرَفُوهُ، وَانْتَ عَلى‏ نَهْجِ بَصي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ها مى‏پسنديد مجبور ساختند و تو از آن منع نمودى، در حالى كه آنها گناهى را كه مرتكب شده بودند مجاز مى‏دانستند و تو بر طريق آگا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هُدىً، وَهُمْ عَلى‏ سُنَنِ ضَلالَةٍ وَعَمىً، فَما زالُوا عَلَى النِّفاقِ مُصِ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دايت و آنها بر طريق گمراهى و كوردلى بودند، پس پيوسته بر نفاق پافشارى كرده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ى الْغَىِّ مُتَرَدِّدينَ، حَتىَّ اذاقَهُمُ اللَّهُ وَبالَ امْرِهِمْ، فَاماتَ بِسَيْفِ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گمراهى سرگردان بودند، تا اين كه خدا نتيجه كارشان را به آنها چشانيد، پس با شمشير تو دشمنانت را از ميان بردا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انَدَكَ فَشَقِىَ وَهَوى‏، وَاحْيى‏ بِحُجَّتِكَ مَنْ سَعَدَ فَهُدِىَ، صَلَواتُ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نتيجه بدبخت شده و سقوط كردند، و با حجّت و برهان تو سعادتمندان را زنده گردانيد و در نتيجه هدايت شدند، درودها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غادِيَةً وَرآئِحَةً، وَعاكِفَةً وَذاهِبَةً، فَما يُحيطُ الْمادِحُ وَصْفَكَ،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باد صبحگان و شامگاهان و هنگام آمد و شد شب و روز پس توصيف‏كنندگان به وصفت احاطه نيابن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حْبِطُ الطَّاعِنُ فَضْلَكَ، انْتَ احْسَنُ الْخَلْقِ عِبادَةً، وَاخْلَصُهُمْ زَهادَ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دخواهان فضلت را نپوشانند، تويى بهترين مخلوقات در عبادت و خالص‏ترين آنان در پارس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ذَبُّهُمْ عَنِ الدّينِ، اقَمْتَ حُدُودَ اللَّهِ بِجُهْدِكَ، وَفَلَلْتَ عَساكِرَ الْمارِق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فاع‏كننده‏ترين آنان از دين، حدود خدا را با فداكاريت بپا داشتى و لشكريان مارقي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9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سَيْفِكَ، تُخْمِدُ لَهَبَ الْحُرُوبِ بِبَنانِكَ، وَتَهْتِكُ سُتُورَ الشُّبَهِ بِبَي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با شمشيرت شكست دادى، و آتش جنگها را به دست خويش فرو نشاندى، و پرده‏هاى شك و ترديد را با بيانت كنار ز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كْشِفُ لَبْسَ الْباطِلِ عَنْ صَريحِ الْحَقِّ، لا تَاْخُذُكَ فِى اللَّهِ لَوْمَةُ لائِ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وشش باطل را از چهره حق كنار زدى، سرزنشِ سرزنش كنندگان تو را از راه خدا باز ندا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ى‏ مَدْحِ اللَّهِ تَعالى‏ لَكَ غِنىً عَنْ مَدْحِ الْمادِحينَ، وَتَقْريظِ الْواصِف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دح خداوند بلندمرتبه تو را از مدح ثناگويان و تمجيد توصيف كنندگان بى‏نياز مى‏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الَ اللَّهُ تَعالى‏: مِنَ الْمُؤْمِنينَ رِجالٌ صَدَقُوا ما عاهَدُوا اللَّهَ عَلَيْهِ، فَمِنْ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بلندمرتبه مى‏فرمايد: در ميان مؤمنان مردانى هستند كه بر سر عهدى كه با خدا بستند صادقانه ايستاده‏اند، بعضى پيمان خود را به آخر بر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قَضى‏ نَحْبَهُ، وَمِنْهُمْ مَنْ يَنْتَظِرُ، وَمابَدَّلُوا تَبْديلًا. وَلَمَّا رَأَ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راه او شربت شهادت نوشيدند) و بعضى ديگر در انتظارند و هيچ گونه تغييرى در پيمان خود ندادند، و آنگاه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نْ قَتَلْتَ النَّاكِثينَ وَالْقاسِطينَ وَالْمارِقينَ، وَصَدَقَكَ رَسُولُ اللَّهِ صَ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شته شدن ناكثان (پيمان‏شكنان) و قاسطان (متجاوزان) و مارقان (بيرون روندگان از دين) را به دست خود ملاحظه نموده و وعده رسول خدا- كه درو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وَآلِهِ وَعْدَهُ، فَاوْفَيْتَ بِعَهْدِهِ، قُلْتَ اما انَ انْ تُخْضَبَ هذِهِ مِنْ هذِ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و و خاندان پاكش باد- را صادق يافتى، به پيمانت وفا نموده و فرمودى: آيا وقت آن نرسيده كه اين (محاسنم) از اين (خون سرم) رنگين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 مَتى‏ يُبْعَثُ اشْقاها، واثِقاً بِانَّكَ عَلى‏ بَيِّنَةٍ مِنْ رَبِّكَ، وَبَصيرَةٍ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ه وقت شقى‏ترين آنان مأمور (كشتن من) مى‏شود؟ در حالى كه اطمينان داشت تو دليل آشكار از جانب پروردگارت دارى و بر كارت آگا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رِكَ، قادِمٌ عَلَى اللَّهِ، مُسْتَبْشِرٌ بِبَيْعِكَ الَّذى‏ بايَعْتَهُ بِهِ، وَ ذلِكَ هُوَ الْفَوْ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اطر خدا پيش قدم شده‏اى، و به معامله‏اى كه با خدا كرده‏اى شادمانى و اين رستگ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ظيمُ، اللهُمَّ الْعَنْ قَتَلَةَ انْبِيآئِكَ، وَاوْصِيآءِ انْبِيآئِكَ بِجَميعِ لَعَنا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ى است، خدايا قاتلان پيامبرانت و قاتلان جانشينان آنان را به تمامى نفرينهايت لعنت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صْلِهِمْ حَرَّ نارِكَ، وَالْعَنْ مَنْ غَصَبَ وَلِيَّكَ حَقَّهُ، وَانْكَرَ عَهْدَهُ، وَجَحَ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گرمى آتش دوزخت بسوزان، و لعنت كن كسانى را كه حقّ وليّت را غصب نموده و پيمانش را انكار كردند و بعد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عْدَ الْيَقينِ وَالْإِقْرارِ بِالْوِلايَةِ لَهُ يَوْمَ اكْمَلْتَ لَهُ الدّينَ، اللهُمَّ الْعَنْ قَتَ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قين و اقرار به ولايتش در روزى كه دين را براى او كامل گرداندى، آن را انكار نمودند، خدايا قاتلان امير مؤم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يرِالْمُؤْمِنينَ وَ مَنْ ظَلَمَهُ، وَاشْياعَهُمْ وَانْصارَهُم، اللهُمَّ الْعَنْ ظالِم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سانى كه به او ظلم نمودند و پيروان و ياران آنها را لعنت كن، خدايا ظالمان در حقّ‏</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29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حُسَيْنِ وَقاتِليهِ، وَالْمُتابِعينَ عَدُوَّهُ وَ ناصِريهِ، وَالرَّاضينَ بِقَتْلِهِ وَخاذِ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ام حسين و قاتلانش و پيروان و ياوران دشمنش و كسانى كه به كشتنش رضايت دادند و دست از ياريش كشيدند را بسي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عْناً وَبيلًا، اللهُمَّ الْعَنْ اوَّلَ ظالِمٍ ظَلَمَ آلَ مُحَمَّدٍ وَمانِعيهِمْ حُقُوقَ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لعنت كن، خدايا نخستين ظالمان در حق خاندان محمّد (ص) و منع‏كنندگان از حقّشان را لعنت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خُصَّ اوَّلَ ظالِمٍ وَغاصِبٍ لِآلِ مُحَمَّدٍ بِاللَّعْنِ، وَكُلَّ مُسْتَنٍّ بِما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لعنت را بر نخستين ظالم و غاصب حقّ خاندان محمّد (ص) و هر كسى را كه از اين سنّت باط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يَوْمِ الْقِيمَةِ، اللهُمَّ صَلِّ عَلى‏ مُحَمَّدٍ خاتَمِ النَّبِيّينَ، وَعَلى‏ عَلِىٍّ سَ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روز قيامت پيروى مى‏كند قرار ده، خدايا بر محمّد خاتم پيامبرانت و بر على آقا و سر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وَصِيّينَ، وَآلِهِ الطَّاهِرينَ، وَاجْعَلْنا بِهِمْ مُتَمَسِّكينَ، وَ بِوِلايَتِهِمْ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جانشينان و خاندان پاكش درود فرست و ما را از ارادتمندان آنان قرار ده و با ولايت آنان م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فآئِزينَ الْآمِنينَ، الَّذينَ لا خَوْفٌ عَلَيْهِمْ وَلا هُمْ يَحْزَنُ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رستگاران و ايمنانى كه هراس و اندوهى ندارند قرار 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دآورى: كسانى كه توفيق زيارت آن حضرت را در روز غدير از نزديك ندارند، شايسته است هر جا كه هستند از راه دور، خواندن اين زيارت را غنيمت بشمر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زيارت سوم:</w:t>
      </w:r>
      <w:r>
        <w:rPr>
          <w:rFonts w:ascii="Noor_Nazli" w:hAnsi="Noor_Nazli" w:cs="Noor_Nazli" w:hint="cs"/>
          <w:color w:val="000000"/>
          <w:sz w:val="30"/>
          <w:szCs w:val="30"/>
          <w:rtl/>
          <w:lang w:bidi="fa-IR"/>
        </w:rPr>
        <w:t xml:space="preserve"> زيارت كوتاهى است كه «سيّد بن طاووس» در «اقبال» از امام صادق عليه السلام براى روز غدير نقل كرده است و آنها كه فرصت زيارت طولانىِ قبل را ندارند مى‏توانند به خواندن اين زيارت اكتفا ك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ى‏فرمايد: اگر در روز غدير در مشهد مولاى ما امير مؤمنان صلوات اللَّه عليه و آله حضور داشتى بعد از نماز، با نزديك شدن به قبرش و اگر در شهرهاى ديگر مى‏باشى، بعد از نماز با اشاره به قبرش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وَلِيِّكَ وَاخى‏ نَبِيِّكَ، وَوَزيرِهِ وَحَبيبِهِ وَخَليلِهِ، وَمَوْضِ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درود فرست بر ولىّ و برادر پيامبرت، و وزير و محبوب و دوستش، و جايگ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رِّهِ وَخِيَرَتِهِ مِنْ اسْرَتِهِ، وَوَصِيِّهِ وَصَفْوَتِهِ، وَخالِصَتِهِ وَامينِهِ وَوَ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سرار و بهترين برگزيده از خاندانش، و جانشين و برگزيده‏اش، و خيرخواه و امين و دوستدار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شْرَفِ عِتْرَتِهِ الَّذينَ آمَنُوا بِهِ، وَابى‏ ذُرِّيَّتِهِ، وَبابِ حِكْمَتِهِ، وَالنَّاطِ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گرامى‏ترين خاندانش كه به او ايمان آوردند، و پدر فرزندانش، و درگاه حكمتش، و گوينده ب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0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حُجَّتِهِ، وَالدَّاعى‏ الى‏ شَريعَتِهِ، وَالْماضى‏ عَلى‏ سُنَّتِهِ، وَ خَليفَتِهِ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ليل و برهانش، و دعوت كننده به دينش، و قاطع در اجراى سنّتش، و جانشين در م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تِهِ، سَيِّدِ الْمُسْلِمينَ وَاميرِالْمُؤْمِنينَ، وَقآئِدِ الْغُرِّ الْمُحَجَّلينَ، افْضَلَ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تش، آقا و سرور مسلمانان و اميرمؤمنان، و پيشواى سفيدرويان، (درود فرست) بر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يْتَ عَلى‏ احَدٍ مِنْ خَلْقِكَ، وَاصْفِيآئِكَ وَاوْصِيآءِ انْبِيآئِكَ،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ى كه بر هر يك از مخلوقات و برگزيدگان و جانشينان پيامبرانت فرستاده‏اى، خدايا به يق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هَدُ انَّهُ قَدْ بَلَّغَ عَنْ نَبِيِّكَ صَلَّى اللَّهُ عَلَيْهِ وَآلِهِ ما حُمِّلَ، وَرَعى‏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ى مى‏دهم كه او آنچه از جانب پيامبرت- كه درود خدا بر او و خاندان پاكش باد- به عهده داشت به انجام رسانيد، و آنچه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حْفِظَ، وَحَفِظَ مَا اسْتُودِعَ، وَحَلَّلَ حَلالَكَ، وَ حَرَّمَ حَرامَكَ، وَاق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فظش را عهده‏دار شده بود، رعايت نمود، و آنچه نزدش وديعه بود حفظ كرد، و حلال تو را حلال و حرام تو را حرام شمر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كامَكَ، وَدَعا الى‏ سَبيلِكَ، وَ والى‏ اوْلِيآئَكَ، وَعادى‏ اعْدآئَكَ، وَ جاهَ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حكام تو را بپا داشت و به راهت دعوت نمود، و دوستانت را دوست و دشمنانت را دشمن داشت، و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كِثينَ عَنْ سَبيلِكَ، وَالْقاسِطينَ وَالْمارِقينَ عَنْ امْرِكَ، صابِراً مُحْتَسِ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مان‏شكنان راهت و با بيرون روندگان از دين و خارج شوندگان از فرمانت جهاد نمود، در حالى كه شكيبا و راضى ب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قْبِلًا غَيْرَ مُدْبِرٍ، لا تَاْخُذُهُ فِى اللَّهِ لَوْمَةُ لائِمٍ، حَتّى‏ بَلَغَ فى‏ ذلِكَ الرِّض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 آورنده به جهاد نه روى گردان از آن سرزنش ملامت گران او را از راه خدا بازنداشت، تا اين كه در اين راه به مقام رضاى (خداوند) رس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لَّمَ الَيْكَ الْقَضآءَ، وَعَبَدَكَ مُخْلِصاً، وَنَصَحَ لَكَ مُجْتَهِداً، حَتّى‏ ات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رنوشت خويش را تسليم تو كرد و تو را خالصانه عبادت نمود و با نهايت كوشش خيرخواهى براى (دين) تو ك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قينُ، فَقَبَضْتَهُ الَيْكَ شَهيداً سَعيداً، وَلِيّاً تَقِيّاً، رَضِيّاً زَكِيّاً، هادِياً مَهْدِ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اين كه زمان وفاتش فرا رسيد، پس قبض روحش نمودى در حالى كه شهيد و نيك بخت، دوستدار (تو) و پرهيزگار، خشنود و پاك، هدايتگر و هدايت يافته ب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وَعَلَيْهِ، افْضَلَ ما صَلَّيْتَ عَلى‏ احَدٍ مِنْ انْبِي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حمّد و بر او درود فرست، بهترين درودى كه بر هر يك از پيامبران و برگزيدگانت فرستاده‏اى، اى پروردگار جهانيان بر هر يك از پيامبرا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صْفِيآئِكَ، يا رَبَّ الْعالَمينَ.</w:t>
      </w:r>
      <w:r>
        <w:rPr>
          <w:rStyle w:val="FootnoteReference"/>
          <w:rFonts w:ascii="Noor_Nazli" w:hAnsi="Noor_Nazli" w:cs="Noor_Nazli"/>
          <w:color w:val="329696"/>
          <w:sz w:val="30"/>
          <w:szCs w:val="30"/>
          <w:rtl/>
          <w:lang w:bidi="fa-IR"/>
        </w:rPr>
        <w:footnoteReference w:id="31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گزيدگانت فرستاده‏اى، اى پروردگار جهاني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0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2- زيارت روز ميلاد رسول اكرم صلى الله عليه و آ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علّامه مجلسى» از «شيخ مفيد» و «شهيد اوّل» و «سيّد بن طاووس» نقل مى‏كند كه روايت شده: امام صادق عليه السلام در روز ميلاد رسول اكرم صلى الله عليه و آله اميرمؤمنان عليه السلام را به اين زيارت، زيارت كرد وآن را به محمّد بن مسلم ثقفى تعليم داد و فرمود: وقتى به محلّ دفن امير مؤمنان عليه السلام رسيدى براى زيارت، غسل كن و پاكيزه‏ترين لباس خود را بپوش و با بوى خوش، خودت را معطّر ساز و با سكينه و وقار حركت كن، وقتى به در حرم مطهّر رسيدى رو به قبله بايست و سى بار تكبير بگو و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رَسُولِ اللَّهِ، السَّلامُ عَلى‏ خِيَرَةِ اللَّهِ، السَّلامُ عَلَى الْبَش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رسول خدا، سلام بر برگزيده خدا، سلام بر بشارت ده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ذيرِ، السِّراجِ الْمُنيرِ، وَرَحْمَةُ اللَّهِ وَبَرَكاتُهُ، السَّلامُ عَلَى الطُّهْرِ الطَّاهِ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م دهنده، آن چراغ نورانى، و رحمت و بركات خدا بر او باد، سلام بر پاك پاك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الْعَلَمِ الزَّاهِرِ، السَّلامُ عَلَى الْمَنْصُورِ الْمُؤَيَّدِ، السَّلامُ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نشانه درخشان، سلام بر يارى‏شده مورد تأييد، سلام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بِى الْقاسِمِ مُحَمَّدٍ، وَرَحْمَةُ اللَّهِ وَبَرَكاتُهُ، السَّلامُ عَلى‏ انْبِيآءِ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بوالقاسم محمّد، و رحمت و بركات خدا بر او باد، سلام بر پيامبران فرستاده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رْسَلينَ، وَعِبادِاللَّهِ الصَّالِحينَ، السَّلامُ عَلى‏ مَلائِكَةِ اللَّهِ الْحآفّينَ بِه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ندگان شايسته‏اش، سلام بر فرشتگان خدا كه اين حرم و گرداگ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رَمِ وَبِهذَا الضَّريحِ، الّلائِذينَ بِهِ*</w:t>
      </w:r>
      <w:r>
        <w:rPr>
          <w:rFonts w:ascii="Noor_Nazli" w:hAnsi="Noor_Nazli" w:cs="Noor_Nazli" w:hint="cs"/>
          <w:color w:val="000000"/>
          <w:sz w:val="30"/>
          <w:szCs w:val="30"/>
          <w:rtl/>
          <w:lang w:bidi="fa-IR"/>
        </w:rPr>
        <w:t xml:space="preserve"> آنگاه به نزديك قبر برو و بگو:</w:t>
      </w:r>
      <w:r>
        <w:rPr>
          <w:rFonts w:ascii="Noor_Nazli" w:hAnsi="Noor_Nazli" w:cs="Noor_Nazli" w:hint="cs"/>
          <w:color w:val="329696"/>
          <w:sz w:val="30"/>
          <w:szCs w:val="30"/>
          <w:rtl/>
          <w:lang w:bidi="fa-IR"/>
        </w:rPr>
        <w:t xml:space="preserve">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ضريح را در بر گرفته و به آن پناهنده‏اند************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وَصِىَّ الْأَوْصِيآءِ، السَّلامُ عَلَيْكَ يا عِمادَ الْأَتْقِيآءِ،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جانشين جانشينان، سلام بر تو اى تكيه‏گاه پرهيزكاران،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وَلِىَّ الْأَوْلِيآءِ، السَّلامُ عَلَيْكَ يا سَيِّدَ الشُّهَدآءِ، السَّلامُ عَلَيْكَ يا آيَةَ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ولىّ اولياى خدا، سلام بر تو اى آقا و سرور شهيدان، سلام بر تو اى نشا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ظْمى‏، السَّلامُ عَلَيْكَ يا خامِسَ اهْلِ الْعَبآءِ، السَّلامُ عَلَيْكَ يا قآئِدَ الْغُ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 خدا، سلام بر تو اى خامس آل عبا، سلام بر تو اى پيشواى سفيدرو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حَجَّلينَ الْأَتْقِيآءِ، السَّلامُ عَلَيْكَ يا عِصْمَةَ الْأَوْلِيآءِ،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هيزكار، سلام بر تو اى عصمت اوليا، سلام بر تو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30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زَيْنَ الْمُوَحِّدينَ النُّجَبآءِ، السَّلامُ عَلَيْكَ يا خالِصَ الْأَخِلَّاءِ،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نت يكتاپرستان برگزيده، سلام بر تو اى خالصترين دوستان (خدا)،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والِدَ الْأَئِمَّةِ الْأُمَنآءِ، السَّلامُ عَلَيْكَ يا صاحِبَ الْحَوْضِ وَحامِ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پدر امامان امين، سلام بر تو اى صاحب حوض (كوثر)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وآءِ، السَّلامُ عَلَيْكَ يا قَسيمَ الْجَنَّةِ وَلَظى‏، السَّلامُ عَلَيْكَ يا مَنْ شُرِّفَ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چمدار اسلام، سلام بر تو اى تقسيم‏كننده بهشت و دوزخ، سلام بر تو اى كه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مَكَّةُ وَمِنى‏، السَّلامُ عَلَيْكَ يا بَحْرَ الْعُلُومِ وَكَنَفَ الْفُقَرآءِ،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كّه و منى شرافت بخشيدى، سلام بر تو اى درياى علوم و حامى نيازمندان،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وُلِدَ فِى الْكَعْبَةِ، وَزُوِّجَ فِى السَّمآءِ بِسَيِّدَةِ النِّسآءِ، وَكانَ شُهُودُ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در كعبه بدنيا آمده و در آسمان به همسرى سرور زنان درآمدى، كه شاهدان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لائِكَةُ الْأَصْفِيآءُ، السَّلامُ عَلَيْكَ يا مِصْباحَ الضِّيآءِ،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شتگان برگزيده بودند، سلام بر تو اى چراغ روشنى‏بخش،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خَصَّهُ النَّبِىُّ بِجَزيلِ الْحِبآءِ، السَّلامُ عَلَيْكَ يا مَنْ باتَ عَلى‏ فِراشِ‏</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ه پيامبر تو را به عطاى بزرگ اختصاص داد، سلام بر تو اى كه شب را بر بست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اتَمِ الْأَنْبِيآءِ، وَوَقاهُ بِنَفْسِهِ شَرَّ الْأَعْداءِ، السَّلامُ عَلَيْكَ يا مَنْ رُدَّتْ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تم پيامبران گذراندى، و با جانت او را از شرّ دشمنان حفظ نمودى، سلام بر تو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مْسُ فَسامى‏ شَمْعُونَ الصَّفا، السَّلامُ عَلَيْكَ يا مَنْ انْجَى اللَّهُ سَفي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رشيد به خاطر تو بازگردانده شد و بر شمعون صفا برترى يافتى، سلام بر تو اى كه خدا كش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وحٍ بِاسْمِهِ وَاسْمِ اخيهِ، حَيْثُ الْتَطَمَ الْمآءُ حَوْلَها وَطَمى‏،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وح را با نام تو و برادرت (پيامبر اسلام) نجات بخشيد آن هنگام كه آب اطراف آن را متلاطم ساخته بود،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تابَ اللَّهُ بِهِ وَبِاخيهِ عَلى‏ آدَمَ اذْ غَوى‏، السَّلامُ عَلَيْكَ يا فُلْكَ النَّج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خدا توبه آدم را به خاطر تو و برادرت پذيرفت آنگاه كه (از ماندن در بهشت) محروم شد، سلام بر تو اى كشتى نجا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مَنْ رَكِبَهُ نَجى‏، وَمَنْ تَاخَّرَ عَنْهُ هَوى‏، السَّلامُ عَلَيْكَ يا مَنْ خاطَ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هر كس به آن سوار شود نجات يابد، و هر كس از آن جا ماند هلاك شود، سلام بر تو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ثُّعْبانَ وَذِئْبَ الْفَلا، السَّلامُ عَلَيْكَ يا اميرَالْمُؤْمِنينَ، وَرَحْمَةُ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ر و گرگ بيابان را مخاطب قرار دادى، سلام بر تو اى امير مؤمنان و رحمت و بركات خد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30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بَرَكاتُهُ، السَّلامُ عَلَيْكَ يا حُجَّةَ اللَّهِ عَلى‏ مَنْ كَفَرَ وَانابَ،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باد، سلام بر تو اى حجّت خدا بر كافران و بازگشتگان (از كفر)،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امَ ذَوِى الْأَلْبابِ، السَّلامُ عَلَيْكَ يا مَعْدِنَ الْحِكْمَةِ وَفَصْلَ الْخِط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شواى خردمندان، سلام بر تو اى معدن دانش و داور عاد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مَنْ عِنْدَهُ عِلْمُ الْكِتابِ، السَّلامُ عَلَيْكَ يا ميزانَ يَوْ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كه علم كتاب الهى نزد توست، سلام بر تو اى ميزان رو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ابِ، السَّلامُ عَلَيْكَ يا فاصِلَ الْحُكْمِ النَّاطِقَ بِالصَّوابِ،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ساب، سلام بر تو اى (صاحبِ) حكم تعيين كننده و گوياى به حق و صواب،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ايُّهَا الْمُتَصَدِّقُ بِالْخاتَمِ فِى الْمِحْرابِ، السَّلامُ عَلَيْكَ يا مَنْ كَ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صدقه دهنده انگشتر در محراب، سلام بر تو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الْمُؤْمِنينَ الْقِتالَ بِهِ يَوْمَ الْأَحْزابِ، السَّلامُ عَلَيْكَ يا مَنْ اخْلَصَ 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در روز احزاب مؤمنان را به دست تو از جنگ بى‏نياز ساخت، سلام بر تو اى كه يگانگى را خالصانه برا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وَحْدانِيَّةَ وَانابَ، السَّلامُ عَلَيْكَ يا قاتِلَ خَيْبَرَ وَقالِعَ الْبابِ،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قرار دادى و به سوى او بازگشتى، سلام بر تو اى قاتل (يهود) خيبر و بركننده در آن،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مَنْ دَعاهُ خَيْرُ الْأَنامِ لِلْمَبيتِ عَلى‏ فِراشِهِ، فَاسْلَمَ نَفْسَهُ لِلْمَنِ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كه بهترين مخلوقات تو را براى آرميدن در بسترش فرا خواند و تو خود را تسليم مرگ ساخته و درخواست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ابَ، السَّلامُ عَلَيْكَ يا مَنْ لَهُ طُوبى‏ وَحُسْنُ مَأبٍ، وَرَحْمَةُ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اجابت نمودى، سلام بر تو اى كه سعادتمندى و سرانجام نيك از آن توست، و رحمت و بركات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رَكاتُهُ، السَّلامُ عَلَيْكَ يا وَلِىَّ عِصْمَةِ الدّينِ وَيا سَيِّدَ السَّاداتِ،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باد، سلام بر تو اى پاسدار دين، و اى سرور بزرگان،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صاحِبَ الْمُعْجِزاتِ، السَّلامُ عَلَيْكَ يا مَنْ نَزَلَتْ فى‏ فَضْ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صاحب معجزات، سلام بر تو اى كه سوره عاديات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ورَةُ الْعادِياتِ، السَّلامُ عَلَيْكَ يا مَنْ كُتِبَ اسْمُهُ فِى السَّمآءِ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ضيلت تو نازل شده، سلام بر تو اى كه نامت بر سراپرده‏هاى آسمان نوشته 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رادِقاتِ، السَّلامُ عَلَيْكَ يا مُظْهِرَ الْعَجآئِبِ وَالْا ياتِ،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آشكاركننده عجايب و نشانه‏ها، سلام بر تو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0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ميرَ الْغَزَواتِ، السَّلامُ عَلَيْكَ يا مُخْبِراً بِما غَبَرَ وَ بِما هُوَ اتٍ،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انده جنگها (در حضور پيامبر)، سلام بر تو اى خبردهنده از گذشته و آينده،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مُخاطِبَ ذِئْبِ الْفَلَواتِ، السَّلامُ عَلَيْكَ يا خاتِمَ الْحَصى‏ وَمُ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خطاب كننده به گرگ بيابان (و نهى او از درندگى)، سلام بر تو اى مُهر زننده بر سنگريزه و بيان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شْكِلاتِ، السَّلامُ عَلَيْكَ يا مَنْ عَجِبَتْ مِنْ حَمَلاتِهِ فِى الْوَغا مَلائِكَ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شكلات، سلام بر تو اى كه از حمله‏هايت در جنگها فرشت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مواتِ، السَّلامُ عَلَيْكَ يا مَنْ ناجَى الرَّسُولَ فَقَدَّمَ بَيْنَ يَدَىْ نَجْو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سمانها متعجّب شدند، سلام بر تو اى كه با پيامبر درگوشى صحبت كردى و هر بار پيش از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دَقاتِ، السَّلامُ عَلَيْكَ يا والِدَ الْأَئِمَّةِ الْبَرَرَةِ السَّاداتِ، وَرَحْمَةُ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دقه دادى، سلام بر تو اى پدر امامان نيكوكار بزرگوار، و رحمت و بركات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رَكاتُهُ، السَّلامُ عَلَيْكَ يا تالِىَ الْمَبْعُوثِ، السَّلامُ عَلَيْكَ يا وارِثَ عِ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باد، سلام بر تو اى پيرو پيامبر برانگيخته شده، سلام بر تو اى وارث عل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يْرِ مَوْرُوثٍ، وَرَحْمَةُ اللَّهِ وَبَرَكاتُهُ، السَّلامُ عَلَيْكَ يا امامَ الْمُتَّق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ترين ارث گذارنده و رحمت و بركات خدا بر تو باد، سلام بر تو اى پيشواى پرهيزكا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غِياثَ الْمَكْرُوبينَ، السَّلامُ عَلَيْكَ يا عِصْمَةَ الْمُؤْمِ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فريادرس گرفتاران، سلام بر تو اى پناه مؤم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مُظْهِرَ الْبَراهينِ، السَّلامُ عَلَيْكَ يا طه‏ وَيس‏،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آشكاركننده دليلها، سلام بر تو اى طه و يس،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حَبْلَ اللَّهِ الْمَتينَ، السَّلامُ عَلَيْكَ يا مَنْ تَصَدَّقَ فى‏ صَل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اى ريسمان محكم خدا، سلام بر تو اى كه انگشترت را در نماز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خاتَمِهِ عَلَى الْمِسْكينِ، السَّلامُ عَلَيْكَ يا قالِعَ الصَّخْرَةِ عَنْ فَمِ الْقَلي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سكين صدقه دادى، سلام بر تو اى كه سنگ بزرگ را از دهانه چاه بركنده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ظْهِرَ الْمآءِ الْمَعينِ، السَّلامُ عَلَيْكَ يا عَيْنَ اللَّهِ النَّاظِرَةِ، وَيَدَهُ الْباسِطَ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ب گوارا را جارى ساختى، سلام بر تو اى ديده بيناى خداوند و دستهاى (به رحمت) گشوده‏ا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سانَهُ الْمُعَبِّرَعَنْهُ فى‏ بَرِيَّتِهِ اجْمَعينَ، السَّلامُ عَلَيْكَ يا وارِثَ عِ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بان گوياى او در ميان تمامى مخلوقات، سلام بر وارث عل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0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لنَّبِيّينَ، وَ مُسْتَوْدَعَ عِلْمِ الْأَوَّلينَ وَالْأخِرينَ، وَصاحِبَ لِوآءِ الْ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امبران، و امانتدار علم پيشينيان و پسينيان، و صاحب پرچم حمد و ستا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اقِىَ اوْلِيآئِهِ مِنْ حَوْضِ خاتَمِ النَّبِيّينَ، السَّلامُ عَلَيْكَ يا يَعْسُ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اقى دوستانش از حوض خاتم پيامبران، سلام بر تو اى رئي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ينِ، وَقائِدَ الْغُرِّ الْمُحَجَّلينَ، وَوالِدَ الْأَئِمَّةِ الْمَرْضِيّينَ، وَرَحْمَةُ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ذهب، و پيشواى سفيدرويان، و پدر امامان پسنديده، و رحم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رَكاتُهُ، السَّلامُ عَلَى اسْمِ اللَّهِ الرَّضِىِّ، وَوَجْهِهِ الْمُضيئِ، وَجَنْبِهِ الْقَوِ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كات خدا بر تو باد، سلام بر نام پسنديده خداوند، و سلام بر پرتوى از نور او، و جلوه‏اى از قدرت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راطِهِ السَّوِىِّ، السَّلامُ عَلَى الْإِمامِ التَّقِىِّ، الْمُخْلِصِ الصَّفِىِّ،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ه راست او، سلام بر امام پرهيزكار و مخلص و برگزيده،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لْكَوْكَبِ الدُّرِّىِّ، السَّلامُ عَلَى الْإِمامِ ابِى الْحَسَنِ عَلِىٍّ، وَرَحْمَةُ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ختر تابناك، سلام بر امام ابوالحسن، حضرت على (ع) و رحمت و برك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رَكاتُهُ، السَّلامُ عَلى‏ ائِمَّةِ الْهُدى‏، وَمَصابيحِ الدُّجى‏، وَاعْلامِ التُّق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 بر تو باد، سلام بر امامان هدايتگر، و چراغهاى در تاريكى، و نشانه‏هاى پرهيزكار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ارِ الْهُدى‏، وَذَوِى النُّهى‏، وَكَهْفِ الْوَرى‏، وَالْعُرْوَةِ الْوُثْقى‏، وَالْحُجَّ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راغ هدايت، و صاحبان خرد، و پناهگاه مردم، و دستاويز محكم و حجّت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هْلِ الدُّنْيا، وَرَحْمَةُ اللَّهِ وَبَرَكاتُهُ، السَّلامُ عَلى‏ نُورِ الْأَنْوارِ، وَحُجَّ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هل دنيا، و رحمت و بركات خدا بر تو باد، سلام بر نور الانوار، و حجّت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بَّارِ، وَوالِدِ الْأَئِمَّةِ الْأَطْهارِ، وَقَسيمِ الْجَنَّةِ وَالنَّارِ، الْمُخْبِرِ عَنِ الْأث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انا، و پدر امامان پاكيزه، و تقسيم كننده بهشت و دوزخ، خبر دهنده از نشانه‏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دَمِّرِ عَلَى الْكُفَّارِ، مُسْتَنْقِذِ الشّيعَةِ الْمُخْلِصينَ مِنْ عَظيمِ الْأَوْز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بودكننده كفّار، رهايى بخش شيعيان با اخلاص از سنگينى بار گناه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الْمَخْصُوصِ بِالطَّاهِرَةِ التَّقِيَّةِ، ابْنَةِ الْمُخْتارِ، الْمَوْلُودِ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اختصاص يافته به (همسرى) بانوى پاكيزه پرهيزكار، دختر پيامبر برگزيده، تولّد يافته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يْتِ ذِى‏الْأَسْتارِ، الْمُزَوَّجِ فِى السَّمآءِ بِالْبَرَّةِ الطَّاهِرَةِ الرَّضِ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نه (كعبه) داراى پرده، تزويج شده در آسمان با بانوى پاكيزه پسندي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0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لْمَرْضِيَّةِ، والِدَةِ الْأَئِمَّةِ الْأَطْهارِ، وَرَحْمَةُ اللَّهِ وَبَرَكاتُهُ، السَّلامُ عَلَى النَّبَأِ</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شنود، مادر امامان پاكيزه، و رحمت و بركات خدا بر تو باد، سلام بر خ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ظيمِ، الَّذى‏ هُمْ فيهِ مُخْتَلِفُونَ، وَعَلَيْهِ يُعْرَضُونَ، وَعَنْهُ يُسْئَلُونَ،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 كه آنان در آن اختلاف كردند و بر آن عرضه شده و از آن سؤال شوند،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نُورِاللَّهِ الْأَنْوَرِ، وَضِيآئِهِ الْأَزْهَرِ، وَرَحْمَةُ اللَّهِ وَبَرَكاتُهُ،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نور درخشان خداوند و روشنايى آشكارش، و رحمت و بركات خدا بر تو باد،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وَلِىَّ اللَّهِ وَحُجَّتَهُ، وَخالِصَةَ اللَّهِ وَخآصَّتَهُ، اشْهَدُ انَّكَ يا وَلِىَ‏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ولىّ خدا و حجّتش و بنده خالص و مخصوص خدا، اى ول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جَّتَهُ، لَقَدْ جاهَدْتَ فى‏ سَبيلِ‏اللَّهِ حَقَّ جِهادِهِ، وَاتَّبَعْتَ مِنْهاجَ رَسُ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جّت خدا گواهى مى‏دهم كه تو در راه خدا به شايستگى جهاد نموده و از سيره رسو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صَلَّى اللَّهُ عَلَيْهِ وَآلِهِ، وَحَلَّلْتَ حَلالَ اللَّهِ، وَحَرَّمْتَ حَرامَ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كه درود خدا بر او و خاندان پاكش باد- پيروى كردى و حلال خدا را حلال و حرامش را حرام شم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شَرَعْتَ احْكامَهُ، وَاقَمْتَ الصَّلاةَ وَآتَيْتَ الزَّكاةَ، وَامَرْتَ بِالْمَعْرُو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حكام دينش را به رسميّت شناختى و نماز را بپا داشته و زكات دادى، و امر به معروف‏</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نَهَيْتَ عَنِ الْمُنْكَرِ، وَجاهَدْتَ فى‏ سَبيلِ اللَّهِ صابِراً ناصِحاً مُجْتَهِ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هى از منكر كردى و در راه خدا با بردبارى و خيرخواهى و كوشش جهاد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تَسِباً عِنْدَ اللَّهِ عَظيمَ الْأَجْرِ، حَتّى‏ اتيكَ الْيَقينُ، فَلَعَنَ اللَّهُ مَنْ دَفَعَ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به پاداش بزرگ نزد خداوند راضى بودى، تا زمان مرگت فرا رسيد، پس خدا لعنت كند كسانى را كه تو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 حَقِّكَ، وَازالَكَ عَنْ مَقامِكَ، وَلَعَنَ اللَّهُ مَنْ بَلَغَهُ ذلِكَ فَرَضِىَ بِهِ، اشْهِ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قّت دور ساخته و از مقامت كنار زدند، و لعنت خدا بر كسانى كه از آن آگاه شده و به آن راضى ش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وَمَلائِكَتَهُ وَانْبِيآئَهُ وَرُسُلَهُ، انّى‏ وَلِىٌّ لِمَنْ والاكَ، وَ عَدُوٌّ لِمَنْ عادا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و فرشتگان و پيامبران و فرستادگانش را گواه مى‏گيرم كه من به يقين با دوستدارانت دوست و با دشمنانت دشم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وَرَحْمَةُ اللَّهِ وَبَرَكاتُهُ*</w:t>
      </w:r>
      <w:r>
        <w:rPr>
          <w:rFonts w:ascii="Noor_Nazli" w:hAnsi="Noor_Nazli" w:cs="Noor_Nazli" w:hint="cs"/>
          <w:color w:val="000000"/>
          <w:sz w:val="30"/>
          <w:szCs w:val="30"/>
          <w:rtl/>
          <w:lang w:bidi="fa-IR"/>
        </w:rPr>
        <w:t xml:space="preserve"> سپس خود را به قبر بچسبان و آن را ببوس و بگ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و رحمت و بركات خدا بر تو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هَدُ انَّكَ تَسْمَعُ كَلامى‏، وَتَشْهَدُ مَقامى‏، وَاشْهَدُ لَكَ يا وَلِىَّ اللَّهِ بِالْبَلاغِ‏</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ى مى‏دهم كه تو به يقين سخنم را شنيده و جايگاهم را مى‏بينى و اى ولى خدا گواهى مى‏دهم در مورد تو به ابلاغ‏</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0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وَالْأَدآءِ، يا مَوْلاىَ يا حُجَّةَ اللَّهِ، يا امينَ اللَّهِ، يا وَلِىَّ اللَّهِ، انَّ بَيْنى‏ وَبَيْ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نجام (وظيفه‏ات)، اى مولاى من، اى حجّت خدا، اى امين خدا، اى ولىّ خدا، به يقين ميان من و خداى عزيز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زَّوَجَلَّ ذُنُوباً قَدْ اثْقَلَتْ ظَهْرى‏، وَمَنَعَتْنى‏ مِنَ الرُّقادِ، وَذِكْرُها يُقَلْقِ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امى گناهانى است كه پشتم را سنگين كرده و خواب را از من گرفته، و ياد آنها درون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شآئى‏، وَقَدْ هَرَبْتُ الَى اللَّهِ عَزَّوَجَلَّ وَالَيْكَ، فَبِحَقِّ مَنِ ائْتَمَنَكَ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ضطرب ساخته، و (از آنها) به سوى خداوند عزيز و گرامى و به سوى تو گريزانم، پس به حقّ آن كه تو را امين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رِّهِ، وَاسْتَرْعاكَ امْرَ خَلْقِهِ، وَقَرَنَ طاعَتَكَ بِطاعَتِهِ، وَ مُوالا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سرارش قرار داده، و رسيدگى به امور مخلوقاتش را به تو سپرده و اطاعت از تو را به اطاعت از خويش و پيروى از تو ر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مُوالاتِهِ، كُنْ لى‏ الَى اللَّهِ شَفيعاً، وَمِنَ النَّارِ مُجيراً، وَعَلَى الدَّهْرِ ظَهي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روى از خود قرين ساخته، در درگاه خدا شفيعم باش و از آتش دوزخ پناهم ده، و در (سختيهاى) روزگار پشتيبانم با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w:t>
      </w:r>
      <w:r>
        <w:rPr>
          <w:rFonts w:ascii="Noor_Nazli" w:hAnsi="Noor_Nazli" w:cs="Noor_Nazli" w:hint="cs"/>
          <w:color w:val="000000"/>
          <w:sz w:val="30"/>
          <w:szCs w:val="30"/>
          <w:rtl/>
          <w:lang w:bidi="fa-IR"/>
        </w:rPr>
        <w:t xml:space="preserve"> بار ديگر خود را به‏قبر بچسبان وقبر را ببوس وبگو:</w:t>
      </w:r>
      <w:r>
        <w:rPr>
          <w:rFonts w:ascii="Noor_Nazli" w:hAnsi="Noor_Nazli" w:cs="Noor_Nazli" w:hint="cs"/>
          <w:color w:val="329696"/>
          <w:sz w:val="30"/>
          <w:szCs w:val="30"/>
          <w:rtl/>
          <w:lang w:bidi="fa-IR"/>
        </w:rPr>
        <w:t xml:space="preserve"> يا وَلِىَ‏اللَّهِ، يا حُجَّةَاللَّهِ، يا بابَ حِطَّ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اى ولى خدا، اى حجّت خدا، اى درگاه خدا براى ريزش گناه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وَلِيُّكَ وَزائِرُكَ، وَاللّائِذُ بِقَبْرِكَ، وَالنَّازِلُ بِفِنآئِكَ، وَالْمُنيخُ رَحْلَهُ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وستدار و زائرت و پناهنده به قبرت و فرود آينده به درگاهت، و رحل اقامت گزي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وارِكَ، يَسْئَلُكَ انْ تَشْفَعَ لَهُ الَى اللَّهِ فى‏ قَضآءِ حاجَتِهِ، وَنُجْحِ طَلِبَتِهِ فِى‏</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307</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جوارت، از تو مى‏خواهد كه شفاعتش كنى در برآورده شدن حاجتش در درگاه خدا و رسيدن به خواسته‏هايش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نْيا وَالْأخِرَةِ، فَانَّ لَكَ عِنْدَ اللَّهِ الْجاهَ الْعَظيمَ، وَالشَّفاعَةَ الْمَقْبُو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نيا و آخرت، چرا كه به يقين مقام باعظمت و شفاعت پذيرفته شده در نزد خدا از آن ت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جْعَلْنى‏ يا مَوْلاىَ مِنْ هَمِّكَ، وَادْخِلْنى‏ فى‏ حِزْبِكَ، وَ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ى مولاى من مرا مورد توجّهت قرار ده و در گروهت داخل كن، و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ى‏ ضَجيعَيْكَ آدَمَ وَنُوحٍ، وَالسَّلامُ عَلَيْكَ وَعَلى‏ وَلَدَيْكَ الْ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دو آرميده در كنارت آدم و نوح، و سلام بر تو و بر دو فرزندت حس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سَيْنِ، وَعَلَى الْأَئِمَّةِ الطَّاهِرينَ مِنْ ذُرِّيَّتِكَ، وَرَحْمَةُ اللَّهِ وَبَرَك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سين، و بر امامان پاكيزه از نسلت و رحمت و بركات خدا بر تو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شش ركعت نماز زيارت بخوان، دو ركعت براى هديه به اميرمؤمنان عليه السلام و دو ركعت براى هدي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0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به حضرت آدم عليه السلام و دو ركعت براى هديه به حضرت نوح عليه السلام، و خداوند را بسيار بخوان كه دعاى تو مستجاب خواهد شد ان‏شاءاللَّه تعالى.</w:t>
      </w:r>
      <w:r>
        <w:rPr>
          <w:rStyle w:val="FootnoteReference"/>
          <w:rFonts w:ascii="Noor_Nazli" w:hAnsi="Noor_Nazli" w:cs="Noor_Nazli"/>
          <w:color w:val="000000"/>
          <w:sz w:val="30"/>
          <w:szCs w:val="30"/>
          <w:rtl/>
          <w:lang w:bidi="fa-IR"/>
        </w:rPr>
        <w:footnoteReference w:id="315"/>
      </w:r>
      <w:r>
        <w:rPr>
          <w:rFonts w:ascii="Noor_Nazli" w:hAnsi="Noor_Nazli" w:cs="Noor_Nazli" w:hint="cs"/>
          <w:color w:val="000000"/>
          <w:sz w:val="30"/>
          <w:szCs w:val="30"/>
          <w:rtl/>
          <w:lang w:bidi="fa-IR"/>
        </w:rPr>
        <w:t xml:space="preserve"> يادآو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نظر خود مرحوم «علّامه مجلسى» اين است كه اين زيارت، ظاهراً از زيارات مطلقه است‏</w:t>
      </w:r>
      <w:r>
        <w:rPr>
          <w:rStyle w:val="FootnoteReference"/>
          <w:rFonts w:ascii="Noor_Nazli" w:hAnsi="Noor_Nazli" w:cs="Noor_Nazli"/>
          <w:color w:val="000000"/>
          <w:sz w:val="30"/>
          <w:szCs w:val="30"/>
          <w:rtl/>
          <w:lang w:bidi="fa-IR"/>
        </w:rPr>
        <w:footnoteReference w:id="316"/>
      </w:r>
      <w:r>
        <w:rPr>
          <w:rFonts w:ascii="Noor_Nazli" w:hAnsi="Noor_Nazli" w:cs="Noor_Nazli" w:hint="cs"/>
          <w:color w:val="000000"/>
          <w:sz w:val="30"/>
          <w:szCs w:val="30"/>
          <w:rtl/>
          <w:lang w:bidi="fa-IR"/>
        </w:rPr>
        <w:t>؛ بنابراين، در هر زمان ديگر نيز مى‏شود آن را بجا آو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مرحوم حاج شيخ عبّاس قمى رحمه الله از كتاب «مزار كبير» نقل مى‏كند كه وقت بجا آوردن اين زيارت هنگام طلوع آفتاب است و از «علّامه مجلسى» نقل مى‏كند كه فرمود: اين زيارت به سندهاى معتبر در كتب معتبره ذكر شده، و از بهترين زيارات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ممكن است براى بعضى اين سؤال مطرح شود كه با آن‏كه روز 17 ربيع الاوّل روز تولّد رسول خدا صلى الله عليه و آله است، چگونه زيارت اميرمؤمنان عليه السلام در اين روز وارد شده و از زيارت خود آن حضرت در اين روز (غير از چند جمله‏اى كه در ابتداى اين زيارت طولانى آورده شده) خبرى نيست؟ (نظير همين سؤال نسبت به زيارت مخصوصه شب و روز مبعث نيز مطرح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سؤال چند پاسخ دا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لف) رسول گرامى صلى الله عليه و آله خود، فرمودن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أَنَا مَدينَةُ الْعِلْمِ وَ عَليٌّ بابُه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كه ممكن است از آن برداشت شود: براى رسيدن به محضر پيامبر صلى الله عليه و آله بايد از دروازه توجّه به على عليه السلام عبور ك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ب) ارتباط اين دو بزرگوار و اتّحاد اين دو نور، به قدرى زياد است كه حقيقتاً يك نَفْس و يك روح هستند در دو كالبد؛ بر همين اساس، در آيه مباهله از نفس پيامبر در كلمه «أنفسنا» على عليه السلام اراده شده است و لازمه </w:t>
      </w:r>
      <w:r>
        <w:rPr>
          <w:rFonts w:ascii="Noor_Nazli" w:hAnsi="Noor_Nazli" w:cs="Noor_Nazli" w:hint="cs"/>
          <w:color w:val="000000"/>
          <w:sz w:val="30"/>
          <w:szCs w:val="30"/>
          <w:rtl/>
          <w:lang w:bidi="fa-IR"/>
        </w:rPr>
        <w:lastRenderedPageBreak/>
        <w:t>چنين اتّحادى اين است كه زيارت يكى زيارت ديگرى نيز 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ج) «كامل الزيارات» از مفضّل بن عمر از امام صادق عليه السلام روايتى را نقل كرده كه ظاهرش اي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زيارت نجف، به منزله زيارت رسول گرامى صلى الله عليه و آله مى‏باشد.</w:t>
      </w:r>
      <w:r>
        <w:rPr>
          <w:rStyle w:val="FootnoteReference"/>
          <w:rFonts w:ascii="Noor_Nazli" w:hAnsi="Noor_Nazli" w:cs="Noor_Nazli"/>
          <w:color w:val="000000"/>
          <w:sz w:val="30"/>
          <w:szCs w:val="30"/>
          <w:rtl/>
          <w:lang w:bidi="fa-IR"/>
        </w:rPr>
        <w:footnoteReference w:id="317"/>
      </w:r>
      <w:r>
        <w:rPr>
          <w:rFonts w:ascii="Noor_Nazli" w:hAnsi="Noor_Nazli" w:cs="Noor_Nazli" w:hint="cs"/>
          <w:color w:val="000000"/>
          <w:sz w:val="30"/>
          <w:szCs w:val="30"/>
          <w:rtl/>
          <w:lang w:bidi="fa-IR"/>
        </w:rPr>
        <w:t xml:space="preserve"> همان گونه كه «علّامه مجلسى» از كتاب «مزار كبير» از اسحاق بن عمّار نقل كرده كه از امام صادق عليه السلام شنيدم كه فرمود: عربى باديه نشين به خدمت رسول‏اللَّه صلى الله عليه و آله مشرّف شد، و عرض كرد: يا رسول‏اللَّه! خانه‏ام دور از خانه توست و من مشتاق تو و زيارت تو مى‏شوم و اين مسير طولانى را مى‏پيمايم و به مدينه مى‏آيم ولى تو را نمى‏يابم، بلكه با علىّ بن ابى‏طالب ملاقات مى‏كنم و او هم با گفتگو و مواعظش با من انس مى‏گيرد و برمى‏گردم، امّا در حالى كه متأسّف و محزون از نديدن تو هستم. فرمو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0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هر كس على عليه السلام را زيارت كند به راستى كه مرا زيارت كرده است و هر كس او را دوست داشته باشد مرا دوست داشته است و هر كس با او دشمنى كند با من دشمنى كرده است. اين مطلب را از جانب من به قومت برسان و (بگو كه:) هر كس به زيارت على آيد به زيارت من آمده است و من و جبرئيل و مؤمنان صالح در روز قيامت به او پاداش خواهيم داد.</w:t>
      </w:r>
      <w:r>
        <w:rPr>
          <w:rStyle w:val="FootnoteReference"/>
          <w:rFonts w:ascii="Noor_Nazli" w:hAnsi="Noor_Nazli" w:cs="Noor_Nazli"/>
          <w:color w:val="000000"/>
          <w:sz w:val="30"/>
          <w:szCs w:val="30"/>
          <w:rtl/>
          <w:lang w:bidi="fa-IR"/>
        </w:rPr>
        <w:footnoteReference w:id="318"/>
      </w:r>
      <w:r>
        <w:rPr>
          <w:rFonts w:ascii="Noor_Nazli" w:hAnsi="Noor_Nazli" w:cs="Noor_Nazli" w:hint="cs"/>
          <w:color w:val="000000"/>
          <w:sz w:val="30"/>
          <w:szCs w:val="30"/>
          <w:rtl/>
          <w:lang w:bidi="fa-IR"/>
        </w:rPr>
        <w:t xml:space="preserve"> د) از اينها گذشته، شيعيان غالباً در عراق بودند و كمتر دسترسى به قبر پيامبر صلى الله عليه و آله داشتند. از اين رو دستور داده شد كه در چنين روزى جانشين به حقّ او را زيارت كنن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3- زيارت شب و روز مبعث‏</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7 رج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علّامه مجلسى» از «شيخ مفيد» و «سيّد بن طاووس» و «شهيد اوّل» (رحمهم اللَّه) نقل مى‏كند كه هرگاه اراده زيارت امير مؤمنان عليه السلام در شب و يا روز مبعث كردى پس بر در قبّه شريفه مقابل ضريح آن حضرت بايست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هَدُ انْ لا الهَ الَّا اللَّهُ، وَحْدَهُ لا شَريكَ لَهُ، وَاشْهَدُ انَّ مُحَمَّداً عَبْ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ى مى‏دهم معبودى جز خدا نيست، يگانه‏اى كه شريكى ندارد، و گواهى مى‏دهم كه محمّد ب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سُولُهُ، وَانَّ عَلِىَّ بْنَ‏ابى‏ طالِبٍ اميرَ الْمُؤْمِنينَ عَبْدُاللَّهِ، وَاخُو رَسُو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ستاده اوست و علىّ بن ابى‏طالب اميرمؤمنان، بنده خدا و برادر رسولش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 الْأَئِمَّةَ الطَّاهِرينَ مِنْ وُلْدِهِ حُجَجُ اللَّهِ‏عَلى‏ خَلْقِهِ*</w:t>
      </w:r>
      <w:r>
        <w:rPr>
          <w:rFonts w:ascii="Noor_Nazli" w:hAnsi="Noor_Nazli" w:cs="Noor_Nazli" w:hint="cs"/>
          <w:color w:val="000000"/>
          <w:sz w:val="30"/>
          <w:szCs w:val="30"/>
          <w:rtl/>
          <w:lang w:bidi="fa-IR"/>
        </w:rPr>
        <w:t xml:space="preserve"> آنگاه داخل شو و نزديك‏</w:t>
      </w:r>
      <w:r>
        <w:rPr>
          <w:rFonts w:ascii="Noor_Nazli" w:hAnsi="Noor_Nazli" w:cs="Noor_Nazli" w:hint="cs"/>
          <w:color w:val="0000FF"/>
          <w:sz w:val="30"/>
          <w:szCs w:val="30"/>
          <w:rtl/>
          <w:lang w:bidi="fa-IR"/>
        </w:rPr>
        <w:t xml:space="preserve"> و امامان پاك از فرزندان او حجّت خدا بر مخلوقاتش هست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قبر آن حضرت بايست به اين نحو كه پشت به قبله و رو به روى قبر آن حضرت و آنگاه صد مرتبه «تكبير» بگو و پس از آن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وارِثَ آدَمَ خَليفَةِ اللَّهِ، السَّلامُ عَلَيْكَ يا وارِثَ نُو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وارث آدم خليفه خدا (در زمين)، سلام بر تو اى وارث نوح‏</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فْوَةِ اللَّهِ، السَّلامُ عَلَيْكَ يا وارِثَ ابْراهيمَ خَليلِ اللَّهِ،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گزيده خداوند سلام بر تو اى وارث ابراهيم خليل خدا،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ثَ مُوسى‏ كَليمِ اللَّهِ، السَّلامُ عَلَيْكَ يا وارِثَ عيسى‏ رُوحِ اللَّ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ارث موسى، كليم خدا سلام بر تو اى وارث عيسى، روح اللَّه، سلا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1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لَيْكَ يا وارِثَ مُحَمَّدٍ سَيِّدِ رُسُلِ اللَّهِ، السَّلامُ عَلَيْكَ يا اميرَ الْمُؤْمِ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وارث محمّد، سرور فرستادگان خدا، سلام بر تو اى اميرمؤم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امامَ المُتَّقينَ، السَّلامُ عَلَيْكَ يا سَيِّدَ الْوَصِيّينَ،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پيشواى پرهيزگاران، سلام بر تو اى آقاى اوصيا،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وَصِىَّ رَسُولِ رَبِّ الْعالَمينَ، السَّلامُ عَلَيْكَ يا وارِثَ عِ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جانشين فرستاده پروردگار جهانيان، سلام بر تو اى وارث عل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وَّلينَ وَالْأخِرينَ، السَّلامُ عَلَيْكَ ايُّهَا النَّبَأُ الْعَظيمُ، السَّلامُ عَلَيْكَ ا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شينيان و پسينيان، سلام بر تو اى خبر بزرگ،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راطُ الْمُسْتَقيمُ، السَّلامُ عَلَيْكَ ايُّهَا الْمُهَذَّبُ الْكَريمُ،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ه راست، سلام بر تو اى پاك بزرگوار،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هَا الْوَصِىُّ التَّقِىُّ، السَّلامُ عَلَيْكَ ايُّهَا الرَّضِىُّ الزَّكِىُّ، السَّلامُ عَلَيْكَ ايُّهَا</w:t>
      </w:r>
      <w:r>
        <w:rPr>
          <w:rFonts w:ascii="Noor_Nazli" w:hAnsi="Noor_Nazli" w:cs="Noor_Nazli" w:hint="cs"/>
          <w:color w:val="0000FF"/>
          <w:sz w:val="30"/>
          <w:szCs w:val="30"/>
          <w:rtl/>
          <w:lang w:bidi="fa-IR"/>
        </w:rPr>
        <w:t xml:space="preserve"> اى جانشين پرهيزگار سلام بر تو اى پسنديده پاكيزه،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دْرُ الْمُضى‏ءُ، السَّلامُ عَلَيْكَ ايُّهَا الصِّديقُ الْأَكْبَرُ، السَّلامُ عَلَيْكَ ا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اه فروزان، سلام بر تو اى بزرگترين تصديق كننده (رسول خدا)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فارُوقُ الْأَعْظَمُ،</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السَّلامُ عَلَيْكَ ايُّهَا السِّراجُ الْمُنيرُ</w:t>
      </w: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319"/>
      </w:r>
      <w:r>
        <w:rPr>
          <w:rFonts w:ascii="Noor_Nazli" w:hAnsi="Noor_Nazli" w:cs="Noor_Nazli" w:hint="cs"/>
          <w:color w:val="329696"/>
          <w:sz w:val="30"/>
          <w:szCs w:val="30"/>
          <w:rtl/>
          <w:lang w:bidi="fa-IR"/>
        </w:rPr>
        <w:t>،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ترين جدا كننده (حق از باطل)، سلام بر تو اى مشعل فروزان،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امَ الْهُدى‏، السَّلامُ عَلَيْكَ يا عَلَمَ التُّقى‏، السَّلامُ عَلَيْكَ يا حُجَّةَ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شواى هدايت، سلام بر تو اى نشانه پرهيزگارى، سلام بر تو اى بزرگ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بْرى‏، السَّلامُ عَلَيْكَ يا خاصَّةَ اللَّهِ وَخالِصَتَهُ، وَامينَ اللَّهِ‏وَ صَفْوَ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جّت خدا، سلام بر تو اى بنده خاصّ و بى‏آلايش و امانتدار و برگزيده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ابَ اللَّهِ وَحُجَّتَهُ، وَمَعْدِنَ حُكْمِ اللَّهِ وَسِرِّهِ، وَعَيْبَةَ عِلْمِ اللَّهِ وَخازِ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گاه (رحمت) و حجّت خدا، و خزانه حكم و اسرار خدا، و گنجينه و خزانه‏دار علم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فيرَ اللَّهِ فى‏ خَلْقِهِ، اشْهَدُ انَّكَ قَدْ اقَمْتَ الصَّلاةَ، وَآتَيْتَ الزَّكاةَ، وَامَرْ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واسطه خدا در بين مخلوقاتش گواهى مى‏دهم كه نماز را بپا داشته و زكات را پرداختى و ام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1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الْمَعْرُوفِ، وَنَهَيْتَ عَنِ الْمُنْكَرِ، وَاتَّبَعْتَ الرَّسُولَ، وَتَلَوْتَ الْكِتابَ 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معروف و نهى از منكر كردى و از رسول خدا پيروى نمودى، و قرآن را به شايست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لاوَتِهِ، وَبَلَّغْتَ عَنِ اللَّهِ، وَوَفَيْتَ بِعَهْدِ اللَّهِ، وَتَمَّتْ بِكَ كَلِماتُ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لاوت كردى، و از جانب خدا تبليغ نموده و به عهد و پيمانش وفا كردى و كلمات خدا به وسيله تو كامل 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اهَدْتَ فِى اللَّهِ حَقَّ جِهادِهِ، وَنَصَحْتَ للَّهِ وَلِرَسُولِهِ صَلَّى اللَّهُ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شايستگى در راه او جهاد نموده و براى خدا و رسولش- كه درود خدا بر او و خاندان پاكش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هِ، وَجُدْتَ بِنَفْسِكَ صابِراً مُحْتَسِباً، مُجاهِداً عَنْ دينِ اللَّهِ، مُوَقِّ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يرخواهى كردى، و با جانت فداكارى نمودى در حالى كه صبر كرده و پاداشت را از خدا خواستى و از دين خدا دفاع كردى و نگه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رَسُولِ اللَّهِ صَلَّى اللَّهُ عَلَيْهِ وِ آلِهِ، طالِباً ما عِنْدَ اللَّهِ، راغِباً فيما وَعَدَ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ول خدا- كه درود خدا بر او و خاندان پاكش باد- بودى و طالب رضايت خدا و مشتاق وعده‏اش ب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ضَيْتَ لِلَّذى‏ كُنْتَ عَلَيْهِ شَهيداً وَشاهِداً وَمَشْهُوداً، فَجَزاكَ اللَّهُ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اين عقيده‏ات كه داشتى، شهيد و گواه و گواهى شده از دنيا رفتى، پس خدا از جان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هِ وَعَنِ الْإِسْلامِ وَاهْلِهِ مِنْ صِدّيقٍ افْضَلَ الْجَزآءِ، اشْهَدُ انَّكَ كُ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امبرش و اسلام و اهل اسلام بهترين پاداش را به خاطر درستكاريت به تو عطا كند، گواهى مى‏دهم ك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وَّلَ الْقَوْمِ اسْلاماً، وَاخْلَصَهُمْ ايماناً، وَاشَدَّهُمْ يَقيناً، وَاخْوَفَهُمْ 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لين نفر در پذيرش اسلام و خالص‏ترين آنها در ايمان و استوارترين آنها از در يقين و خداترس‏ترين آنها ب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ظَمَهُمْ عَنآءً، وَاحْوَطَهُمْ عَلى‏ رَسُولِ اللَّهِ صَلَّى اللَّهُ عَلَيْهِ وَ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يش از همه در رنج و مشقّت، نسبت به رسول خدا- كه درود خدا بر او و خاندان پاكش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فْضَلَهُمْ مَناقِبَ، وَاكْثَرَهُمْ سَوابِقَ، وَارْفَعَهُمْ دَرَجَةً، وَاشْرَفَهُمْ مَنِزْ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قب‏ترين، و با سابقه‏ترين آنها (در اسلام) بودى، و تو داراى بالاترين رتبه و رفيع‏ترين جايگ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كْرَمَهُمْ عَلَيْهِ، فَقَويتَ حينَ وَهَنُوا، وَلَزِمْتَ مِنْهاجَ رَسُولِ‏اللَّهِ صَ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رامى‏ترين آنها نسبت به پيامبر بودى، هنگام سستىِ آنها، استوار و ملازم راه رسول خدا- كه درو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وَ آلِهِ، وَاشْهَدُ انَّكَ كُنْتَ خَليفَتَهُ حَقّاً، لَمْ تُنازَعْ بِرَغْمِ الْمُنافِق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و و خاندان پاكش باد- شدى و گواهى مى‏دهم كه تو جانشين به حق او بودى، با وجود (مخالفت) منافق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غَيْظِ الْكافِرينَ، وَضِغْنِ الْفاسِقينَ، وَقُمْتَ بِالْأَمْرِ حينَ فَشِلُوا، وَنَطَقْ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شم كافران و كينه فاسقان مورد نزاع واقع نشدى، و هنگامى كه ديگران ترسان شدند، تو به امرِ (ترويج دين) قيام كردى، و آنگاه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1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حينَ تَتَعْتَعُوا، وَمَضَيْتَ بِنُورِ اللَّهِ اذْ وَقَفُوا، فَمَنِ اتَّبَعَكَ فَقَدِ اهْتَدى‏، كُ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يگران از سخن گفتن عاجز شدند (به حقايق دين) گويا شدى و هنگامى كه ديگران توقّف كردند در پرتو نور الهى حركت كردى، پس هر كس كه تو را پيروى كرد هدايت 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لَهُمْ كَلاماً، وَاشَدَّهُمْ خِصاماً، وَاصْوَبَهُمْ مَنْطِقاً، وَاسَدَّهُمْ رَاْ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اوّلين آنها در سخن گفتن، و سخت‏ترين آنها در مقابل دشمن، و راستگوترين آنها در گفتار و استوارترين آنها در انديش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شْجَعَهُمْ قَلْباً، وَاكْثَرَهُمْ يَقيناً، وَاحْسَنَهُمْ عَمَلًا، وَ اعْرَفَهُمْ بِالْأُمُ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صاحب شجاع‏ترين قلب، و بيشترين يقين، و بهترين عمل، و داناترين آنها به كارها ب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نْتَ لِلْمُؤْمِنينَ اباً رَحيماً، اذْ صارُوا عَلَيْكَ عِيالًا، فَحَمَلْتَ اثْقالَ ما عَ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نگامى كه مؤمنان تحت سرپرستى تو قرار گرفتند، پدرى مهربان براى آنها شدى، و كارهايى كه ديگران تحمّل سنگينى آن را نداشت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ضَعُفُوا، وَحَفِظْتَ ما اضاعُوا، وَرَعَيْتَ ما اهْمَلُوا، وَشَمَّرْتَ اذْ جَبَنُو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بر دوش كشيدى و آنچه را كه ديگران هدر دادند، حفظ كردى، و آنچه را كه در انجامش سستى كردند، رعايت نمودى، و زمانى كه ديگران ترسيدند، دامن همت بكمر ز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وْتَ اذْ هَلِعُوا، وَصَبَرْتَ اذْ جَزِعُوا، كُنْتَ عَلَى الْكافِرينَ عَذاباً صَ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مانى كه ديگران بى‏تابى و جزع كردند، برتر بودى و صبر كردى، تو بر كافران عذابى ريز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غِلْظَةً وَغَيْظاً، وَلِلْمُؤْمِنينَ غَيْثاً وَخِصْباً وَعِلْماً، لَمْ تُفْلَلْ حُجَّتُكَ، وَ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ديد خشمناك، و براى مؤمنان باران رحمت و پرنعمت و بحر علم و دانش بودى حجّت و برهانت هرگز مغلوب نشد و دل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زِغْ قَلْبُكَ، وَلَمْ تَضْعُفْ بَصيرَتُكَ، وَلَمْ تَجْبُنْ نَفْسُكَ، كُنْتَ كَالْجَبَ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مسير حق) منحرف و بيناييت كم نگشت و هرگز نترسيدى، بلكه همانند كوهى بود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تُحَرِّكُهُ الْعَواصِفُ، وَلا تُزيلُهُ الْقَواصِفُ، كُنْتَ كَما قالَ رَسُولُ اللَّهِ 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ندبادها او را حركت ندهد و طوفانهاى شكننده او را از بين نبرد، تو همان گونه كه رسول خدا- كه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عَلَيْهِ وَآلِهِ قَوِيّاً فى‏ بَدَنِكَ، مُتَواضِعاً فى‏ نَفْسِكَ، عَظيماً عِنْدَاللَّهِ، كَبي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بر او و خاندان پاكش باد- فرمود نيرومند از جهت جسم، فروتن در روح، با عظمت در نزد خدا، بزر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لْأَرْضِ، جَليلًا فِى السَّمآءِ، لَمْ يَكُنْ لِأَحَدٍ فيكَ مَهْمَزٌ، وَلا لِقآئِ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زمين و شايسته در آسمان بودى، در تو براى كسى جاى بدگويى و عيب جويى نب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كَ مَغْمَزٌ، وَلا لِخَلْقٍ فيكَ مَطْمَعٌ، وَلا لِأَحَدٍ عِنْدَكَ هَوادَةٌ، يُوجَدُ الضَّعي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تو براى مردم جاى طمعى و در نزد تو جاى توقّعى نبود، ناتوان خوار در پيشگا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ليلُ عِنْدَكَ قَوِيّاً عَزيزاً، حَتّى‏ تَاْخُذَ لَهُ بِحَقِّهِ، وَالْقَوِىُّ الْعَزيزُ عِنْ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قوى و نيرومند بود تا اين كه حقّش را بستانى قوى و نيرومند در نزد ت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1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ضَعيفاً ذَليلًا حَتّى‏ تَاْخُذَ مِنْهُ الْحَقَّ، الْقَريبُ وَالْبَعيدُ عِنْدَكَ فى‏ ذ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توانِ‏</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خوار</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بود تا حق را از او بگيرى، نزديكان و بيگانگان در اين مورد در نزد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وآءٌ، شَاْنُكَ الْحَقُّ وَالصِّدْقُ وَالرِّفْقُ، وَقَوْلُكَ حُكْمٌ وَحَتْمٌ، وَامْرُكَ حِ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ساوى بودند، مرامت حقّ و راستى و درستى، و گفتارت قانون و لازم الاجرا، و فرمانت بردب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زْمٌ، وَرَاْيُكَ عِلْمٌ وَجَزْمٌ، اعْتَدَلَ بِكَ الدّينُ، وَسَهُلَ بِكَ الْعَسيرُ، وَاطْفِئَ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جدّيت، و انديشه تو دانش و هوشيارى بود، (پرچمِ) دين اسلام به دست تو افراشته شد، و مشكلات به دست تو آسان گرديد، و آتشِ (نفا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 النّيرانُ، وَقَوِىَ بِكَ الْإيمانُ، وَثَبَتَ بِكَ الْإِسْلامُ، وَهَدَّتْ مُصيبَ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دست تو خاموش گرديد، و ايمان به دست تو قوّت گرفت و اسلام به دست تو پابرجا شد، و مصيبت شهادت تو مرد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نامَ، فَانَّا للَّهِ وَانَّا الَيْهِ راجِعُونَ، لَعَنَ اللَّهُ مَنْ قَتَلَكَ، وَلَعَنَ اللَّهُ مَنْ خالَفَ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هم شكست، (آرى) همه از آن خداييم و به سوى او باز مى‏گرديم خداوند قاتلان و مخالفان و كسا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عَنَ اللَّهُ مَنِ افْتَرى‏ عَلَيْكَ، وَلَعَنَ اللَّهُ مَنْ ظَلَمَكَ وَغَصَبَكَ حَقَّكَ، وَلَ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تو دروغ بستند و به تو ستم كرده و حقّت را غصب نمودند لعنت كند و همچن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مَنْ بَلَغَهُ ذلِكَ فَرَضِىَ بِهِ، انَّا الَى اللَّهِ مِنْهُمْ بُرَآءُ، لَعَنَ اللَّهُ امَّةً خالَفَ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لعنت كند كسانى كه اين امور را شنيده و به آن راضى شدند، ما در پيشگاه خداوند از آنان بيزارى مى‏جوييم، خداوند كسانى را كه با تو مخالفت كر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حَدَتْ وِلايَتَكَ، وَتَظاهَرَتْ عَلَيْكَ وَقَتَلَتْكَ، وَحادَتْ عَ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ولايتت را انكار نموده بر ضدّ تو همدست شده و تو را به شهادت رساندند و از تو روى گردانده و تو را يارى نكر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خَذَلَتْكَ، الْحَمْدُ للَّهِ الَّذى‏ جَعَلَ النَّارَ مَثْويهُمْ، وَبِئْسَ الْوِرْدُ الْمَوْرُو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لعنت كند، حمد و ستايش مخصوص خداوندى است كه آتشِ دوزخ را جايگاه آنان قرار داد و چه بد آبشخورى است (دوزخ)، كه بر آن وارد مى‏ش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هَدُ لَكَ يا وَلِىَّ اللَّهِ وَ وَلِىَّ رَسُولِهِ صَلَّى اللَّهُ عَلَيْهِ وَآلِهِ بِالْبَلاغِ وَالْأَد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ى مى‏دهم كه تو اى دوستدار خدا و رسولش- كه درود خدا بر او و خاندان پاكش باد- تبليغِ (دين) كرده و انجام وظيفه و خيرخواهى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شْهَدُ انَّكَ جَنْبُ‏اللَّهِ وَبابُهُ، وَانَّكَ حَبيبُ اللَّهِ وَوَجْهُهُ الَّذى‏ مِنْهُ يُؤْ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واهى مى‏دهم كه تو محبوب خدا و درگاه رحمت او هستى و براستى تو «جنب اللَّه» و «وجه اللهى» كه بايد از آن به سوى خدا توجّه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كَ سَبيلُ اللَّهِ، وَانَّكَ عَبْدُ اللَّهِ وَاخُو رَسُولِهِ صَلَّى اللَّهُ عَلَيْهِ وَآلِهِ، اتَيْ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تويى راه (به سوى) خدا و تويى بنده خدا و برادرِ رسولش- كه درود خدا بر او و خاندان پاكش باد- براى زيا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زائِراً لِعَظيمِ جَلالَتِكَ وَمَنْزِلَتِكَ عِنْدَاللَّهِ و عِنْدَ رَسُولِهِ، مُتَقَرِّباً ا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درگاهت آمده‏ام، زيرا كه مقام و منزلتت در نزد خدا و رسولش بسى بزرگ است در حالى كه با زيارت تو به خد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1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زِيارَتِكَ، راغِباً الَيْكَ فِى الشَّفاعَةِ، ابْتَغى‏ بِشَفاعَتِكَ خَلاصَ نَفْ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زديكى جويم و به شفاعت تو مشتاقم و به واسطه شفاعتت رهايى خود را (از آتش) مى‏طلب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تَعَوِّذاً بِكَ مِنَ النَّارِ، هارِباً مِنْ ذُنُوبِىَ الَّتِى احْتَطَبْتُها عَلى‏ ظَهْرى‏، فَزِع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آتش دوزخ به تو پناهنده‏ام، از گناهانى كه بر پشتم سنگينى مى‏كند گريزانم، به ام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رَجآءَ رَحْمَةِ رَبّى‏، اتَيْتُكَ اسْتَشْفِعُ بِكَ يا مَوْلاىَ الَى اللَّهِ، وَاتَقَ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ت پروردگارم به تو متوسّل مى‏شوم، اى مولاى من، براى طلب شفاعت در درگاه خدا نزد تو آمده‏ام، و به واسط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 الَيْهِ لِيَقْضِىَ بِكَ حَوآئِجى‏، فَاشْفَعْ لى‏ يا اميرَ الْمُؤْمِنينَ الىَ اللَّهِ، فَ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دا تقرّب مى‏جويم تا حوائجم برآورده شود، اى اميرمؤمنان مرا به درگاه خدا شفاعت كن، كه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بْدُ اللَّهِ وَمَوْلاكَ وَزآئِرُكَ، وَلَكَ عِنْدَ اللَّهِ الْمَقامُ الْمَعْلُومُ، وَالْجاهُ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نده خدا و دوست و زائر تو هستم، و تو نزد خدا داراى جايگاهى معلوم، و مق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شَّاْنُ الْكَبيرُ، وَالشَّفاعَةُ الْمَقْبُولَةُ، اللهُمَّ صَلِّ عَلى‏ مُحَمَّدٍ وَ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تبه‏اى بلند و شفاعت پذيرفته شده هستى، خدايا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صَلِّ عَلى‏ عَبْدِكَ وَامينِكَ الْأَوْفى‏، وَعُرْوَتِكَ الْوُثْقى‏، وَيَ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ود فرست بر بنده و با وفاترين امانت دارت، و ريسمان محكمت، و د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لْيا، وَكَلِمَتِكَ الْحُسْنى‏، وَحُجَّتِكَ عَلَى الْوَرى‏، وَصِدِّيقِكَ الْأَكْبَرِ سَ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لندت، و نيكوترين كلمه‏ات، و حجّت و برهانت بر بندگان، بزرگترين تصديق كننده‏ات، سر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وْصِيآءِ، وَرُكْنِ الْأَوْلِيآءِ، وَعِمادِ الْأَصْفِيآءِ، اميرِ الْمُؤْمِنينَ، وَيَعْسُ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صيا، و تكيه گاه دوستداران و برگزيدگان خدا، اميرمؤمنان و پيشو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تَّقينَ، وَقُدْوَةِ الصِّدّيقينَ، وَامامِ الصَّالِحينَ، الْمَعْصُومِ مِنَ الزَّلَ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هيزگاران، و مقتداى راستگويان، و پيشواى شايستگان، مصون از خطا و لغز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فْطُومِ مِنَ الْخَلَلِ، وَالْمُهَذَّبِ مِنَ الْعَيْبِ، وَالْمُطَهَّرِ مِنَ الرَّيْبِ، اخ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ر از عيب، پاك از نقص، پاكيزه از شك و ترديد، برا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بِيِّكَ وَوَصِىِّ رَسُولِكَ، وَالْبآئِتِ عَلى‏ فِراشِهِ، وَالْمُواسى‏ لَهُ بِنَفْسِ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يامبر و جانشين فرستاده‏ات و كسى كه در بستر پيامبر خفت، و با جانش او را يارى ك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اشِفِ الْكَرْبِ عَنْ وَجْهِهِ، الَّذى‏ جَعَلْتَهُ سَيْفاً لِنُبُوَّتِهِ، وَمُعْجِزاً لِرِسالَ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طرف كننده غم از چهره او، كه او</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 على‏</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را شمشيرى براى (يارى) پيامبريش و معجزه‏اى براى رسالتش قرار داد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1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دِلالَةً واضِحَةً لِحُجَّتِهِ، وَحامِلًا لِرايَتِهِ، وَ وِقايَةً لِمُهْجَتِهِ، وَهادِياً لِأُمَّ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هنمايى روشن و آشكار براى حجّت و برهانش، و پرچمدارش، و سپرى براى حفظ جانش، و هدايت كننده امّت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داً لِبَاْسِهِ، وَتاجاً لِرَاْسِهِ، وَباباً لِنَصْرِهِ، وَمِفْتاحاً لِظَفَرِهِ، حَتّى‏ هَزَ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ستى (توانا) براى جنگهايش و تاج سرش، و درگاهى براى ياريش، و كليدى براى پيروزيش (قرار دادى)، تا اين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نُودَ الشِّرْكِ بِايْدِكَ، وَابادَ عَساكِرَ الْكُفْرِ بِامْرِكَ، وَبَذَلَ نَفْسَهُ فى‏ مَرْض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لشكريان شرك را به يارى تو شكست داد، و به فرمانت لشكريان كفر را نابود كرد، و جانش را در راه رضايت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كَ، وَجَعَلَها وَقْفاً عَلى‏ طاعَتِهِ، وَمَجِنّاً دوُنَ نَكْبَتِهِ، حَتّى‏ فاضَ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سولت بر كف گرفته، و آن را وقف بر اطاعتش و سپرى در برابر گرفتارى‏هايش قرار داد، تا اين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فْسُهُ صَلَّى اللَّهُ عَلَيْهِ وَآلِهِ فى‏ كَفِّهِ، وَاسْتَلَبَ بَرْدَها، وَمَسَحَهُ عَلى‏ وَجْهِ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يامبر- كه درود خدا بر او و خاندان پاكش باد- در آغوش او جان سپرد، و سردى بدنش را احساس كرد، و آن را بر صورتش كش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انَتْهُ مَلائِكَتُكَ على‏ غُسْلِهِ وَتَجْهيزِهِ، وَصَلّى‏ عَلَيْهِ، وَوا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شتگان او را بر غسل و آماده ساختن براى دفن يارى كردند، و بر او نماز خوانده، و به خا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خْصَهُ، وَقَضى‏ دَيْنَهُ، وَانْجَزَ وَعْدَهُ، وَلَزِمَ عَهْدَهُ، وَاحْتَذى‏ مِثالَهُ، وَحَفِظَ</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پرد و ديونش را پرداخت كرد، و به وعده‏اش عمل كرده و در پيمانش ثابت قدم بود و همانند او عمل كرد و سفارش‏هايش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يَّتَهُ، وَحينَ وَجَدَ انْصاراً نَهَضَ مُسْتَقِلّاً بِاعْبآءِ الْخِلافَةِ، مُضْطَلِع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اطر سپرد و زمانى كه يارانى يافت مستقلًاّ به مسئوليت‏هاى خلافت اقدام و سنگي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ثْقالِ الْإِمامَةِ، فَنَصَبَ رايَةَ الْهُدى‏ فى‏ عِبادِكَ، وَنَشَرَ ثَوْبَ الْأَمْنِ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ظايف امامت را تحمّل نمود، سپس پرچم هدايت را در ميان بندگانت برافراشت، و امنيّت را در سرزم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لادِكَ، وَبَسَطَ الْعَدْلَ فى‏ بَرِيَّتِكَ، وَحَكَمَ بِكِتابِكَ فى‏ خَليقَتِكَ، وَاق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سلام و عدالت را در ميان بندگانت گسترش داد و در ميان مخلوقات بر اساس كتابت حكم كرده و حدود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دُودَ، وَقَمَعَ الْجُحُودَ، وَقَوَّمَ الزَّيْغَ، وَسَكَّنَ الْغَمْرَةَ، وَابادَ الْفَتْرَةَ، وَسَ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جرا كرد، و منكران را سركوب، و كجى‏ها را راست، و آشوب را سركوب نموده و سستى‏ها را از بين برده و شكاف (اختلاف)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فُرْجَةَ، وَقَتَلَ النَّاكِثَةَ وَالْقاسِطَةَ وَالْمارِقَةَ، وَلَمْ يَزَلْ عَلى‏ مِنْهاجِ رَسُ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 كرد، و پيمان شكنان و بيدادگران و بيرون روندگان از دين را كشت، و پيوسته بر راه رسو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صَلَّى اللَّهُ عَلَيْهِ وَآلِهِ، وَ وَتيرَتِهِ وَلُطْفِ شاكِلَتِهِ، وَجَمالِ سيرَ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كه درود خدا بر او و خاندان پاكش باد- و روش، و شيوه ملايم، و رفتار زيباى او بو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1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قْتَدِياً بِسُنَّتِهِ، مُتَعَلِّقاً بِهِمَّتِهِ، مُباشِراً لِطَريقَتِهِ، وَامْثِلَتُهُ نَصْبُ عَيْنَ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سنّت پيامبر اقتدا كرده به همّت او وابسته و به راه و روش او ملازم بود، مقاصد پيامبر را مورد توجّه قرار دا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حْمِلُ عِبادَكَ عَلَيْها، وَيَدْعُوهُمْ الَيْها الى‏ انْ خُضِبَتْ شَيْبَتُهُ مِنْ دَمِ رَاْسِ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ندگانت را بر آن وادار و به آن دعوت نمود، تا اين كه محاسن شريفش از خون سرش رنگين 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فَكَما لَمْ يُؤْثِرْ فى‏ طاعَتِكَ شَكّاً عَلى‏ يَقينٍ، وَلَمْ يُشْرِكْ بِكَ طَرْفَ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همچنان كه هيچ‏گاه يقين او در اطاعت تو به شك مبدّل نگرديد و لحظه‏اى از تو غافل ن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يْنٍ، صَلِّ عَلَيْهِ صَلاةً زاكِيَةً نامِيَةً، يَلْحَقُ بِها دَرَجَةَ النُّبُوَّةِ فى‏ جَنَّ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بر او درودى پاكيزه و فزاينده فرست، تا بواسطه آن در بهشت به درجه انبيا برس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لِّغْهُ مِنَّا تَحِيَّةً وَسَلاماً، وَآتِنا مِنْ لَدُنْكَ فى‏ مُوالاتِهِ فَضْلًا وَاحْسا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از جانب ما درود و سلامى به او برسان، و از نزد خودت در راه دوستى او به ما لطف و احس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غْفِرَةً وَرِضْواناً، انَّكَ ذُوالْفَضْلِ الْجَسيمِ، بِرَحْمَتِكَ يا ارْحَمَ الرَّاحِمينَ 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شِ (گناهان) و بهشت را عطا فرما، كه تو صاحب احسان وسيعى، به بخشش و احسانت اى مهربان‏ترين مهربا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w:t>
      </w:r>
      <w:r>
        <w:rPr>
          <w:rFonts w:ascii="Noor_Nazli" w:hAnsi="Noor_Nazli" w:cs="Noor_Nazli" w:hint="cs"/>
          <w:color w:val="000000"/>
          <w:sz w:val="30"/>
          <w:szCs w:val="30"/>
          <w:rtl/>
          <w:lang w:bidi="fa-IR"/>
        </w:rPr>
        <w:t xml:space="preserve"> سپس ضريح را ببوس؛ آنگاه دو ركعت نماز زيارت بجاى آور و بعد از آن‏هر چه مى‏خواهى از خدا بخواه و پس از تسبيح حضرت زهرا عليها السلام بگو:</w:t>
      </w:r>
      <w:r>
        <w:rPr>
          <w:rFonts w:ascii="Noor_Nazli" w:hAnsi="Noor_Nazli" w:cs="Noor_Nazli" w:hint="cs"/>
          <w:color w:val="329696"/>
          <w:sz w:val="30"/>
          <w:szCs w:val="30"/>
          <w:rtl/>
          <w:lang w:bidi="fa-IR"/>
        </w:rPr>
        <w:t xml:space="preserve"> اللَّهُمَّ انَّكَ بَشَّرْتَنى‏ عَلى‏ لِسانِ رَسُولِكَ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تو با زبان پيامبر و فرستاده‏ات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واتُكَ عَلَيْهِ وَآلِهِ، فَقُلْتَ: وَبَشِّرِ الَّذينَ آمَنُوا انَّ لَهُمْ قَدَمَ صِدْقٍ عِنْ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كه درود خدا بر او و خاندان پاكش باد- بشارت داده و فرمودى: و به كسانى كه ايمان آورده‏اند بشارت ده كه براى آنها سابقه ني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هِمْ. اللَّهُمَّ وَانّى‏ مُؤْمِنٌ بِجَميعِ انْبِيآئِكَ وَرُسُلِكَ صَلَواتُكَ عَلَيْهِمْ، فَ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داش) نزد پروردگارشان است و من به تمام پيامبران و فرستادگانت- كه درود تو بر آنها باد- ايمان دارم، پ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قِفْنى‏ بَعْدَمَعْرِفَتِهِمْ مَوْقِفاً تَفْضَحُنى‏ فيهِ‏عَلى‏ رُؤُوسِ الْخَلايِقِ‏</w:t>
      </w:r>
      <w:r>
        <w:rPr>
          <w:rStyle w:val="FootnoteReference"/>
          <w:rFonts w:ascii="Noor_Nazli" w:hAnsi="Noor_Nazli" w:cs="Noor_Nazli"/>
          <w:color w:val="329696"/>
          <w:sz w:val="30"/>
          <w:szCs w:val="30"/>
          <w:rtl/>
          <w:lang w:bidi="fa-IR"/>
        </w:rPr>
        <w:footnoteReference w:id="320"/>
      </w:r>
      <w:r>
        <w:rPr>
          <w:rFonts w:ascii="Noor_Nazli" w:hAnsi="Noor_Nazli" w:cs="Noor_Nazli" w:hint="cs"/>
          <w:color w:val="329696"/>
          <w:sz w:val="30"/>
          <w:szCs w:val="30"/>
          <w:rtl/>
          <w:lang w:bidi="fa-IR"/>
        </w:rPr>
        <w:t>، بَلْ‏قِفْ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عد از معرفت من نسبت به آنها، مرا در جايگاهى قرار نداده كه در برابر مردم رسوايم كنى، بلكه مرا همراه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هُمْ، وَتَوَفَّنى‏ عَلَى التَّصْديقِ بِهِمْ، اللَّهُمَّ وَانْتَ خَصَصْتَهُمْ بِكَرا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قرار ده و مرا بر تصديق و ايمان به آنها بميران، خدايا تو آنها را به كرامت خود مخصوص داشت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1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مَرْتَنى‏ بِاتِّباعِهِمْ، اللَّهُمَّ وَانّى‏ عَبْدُكَ وَزآئِرُكَ، مُتَقَرِّباً الَيْكَ بِزِيارَةِ اخ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به پيروى از آنها امر فرمودى، خدايا من بنده و زيارت كننده توأم، در حالى كه با زيارت برادر رسولت به درگاه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كَ، وَ عَلى‏ كُلِّ مَاْتِىٍّ وَمَزُورٍ حَقٌّ لِمَنْ اتاهُ وَ زارَهُ، وَانْتَ خَيْرُ مَاْ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زديكى مى‏جويم، و هر كه به درگاه و زيارت كسى آيد بر او حقّى دارد، و تو بهترين كسى هستى كه به سويت آي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كْرَمُ مَزُورٍ، فَاسْئَلُكَ يا اللَّهُ يا رَحْمنُ يا رَحيمُ، يا جَوادُ يا ماجِدُ،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رامى‏ترين زيارت شده‏اى، پس اى خدا، اى بخشنده، اى مهربان، اى سخاوتمند، اى بزرگوار،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دُ يا صَمَدُ، يا مَنْ لَمْ يَلِدْ وَلَمْ يُولَدْ، وَلَمْ يَكُنْ لَهُ كُفُواً احَدٌ، وَلَمْ يَتَّخِذْ</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كتا، اى بى‏نياز، اى كسى كه (هرگز) نزاده و زاده نشده و براى او هيچ‏گاه شبيه و مانندى نبوده و براى خ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احِبَةً وَلا وَلَداً، انْ تُصَلِّىَ عَلى‏ مُحَمَّدٍ وَآلِ مُحَمَّدٍ، وَ انْ تَجْعَلَ تُحْفَ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سر و فرزندى نگرفته است، از تو مى‏خواهم كه بر محمّد و خاندان پاكش درود فرستى و پاداش مرا از زيا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اىَ مِنْ زِيارَتى‏ اخا رَسُولِكَ فَكاكَ رَقَبَتى‏ مِنَ النَّارِ، وَانْ تَجْعَلَنى‏ مِ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ادرِ رسولت، رهاييم از آتش دوزخ قرار دهى و مرا از كسانى قرار ده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سارِعُ فِى الْخَيْراتِ، وَيَدْعُوكَ رَغَباً وَرَهَباً، وَتَجْعَلَنى‏ مِنَ‏الْخاشِع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سوى كارهاى خير شتافته و تو را از روى اميد و بيم مى‏خوانند و مرا از فروتنان قرار د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كَ مَنَنْتَ عَلَىَّ بِزِيارَةِ مَوْلاىَ عَلِىِّ بْنِ‏ابيطالِبٍ، وَ وِلا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واسطه زيارت مولايم علىّ بن ابى‏طالب عليه السلام و ولايت و معرفت او، ب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عْرِفَتِهِ، فَاجْعَلْنى‏ مِمَّنْ يَنْصُرُهُ وَيَنْتَصِرُ بِهِ، وَمُنَّ عَلَىَّ بِنَصْرِكَ لِدي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ت نهادى، پس مرا از كسانى كه او را يارى كرده و از او يارى مى‏طلبند، قرار ده و به واسطه يارى دينت بر من منّت گذ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وَاجْعَلْنى‏ مِنْ شيعَتِهِ، وَتَوَفَّنى‏ عَلى‏ دينِهِ، اللَّهُمَّ اوْجِبْ ل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دايا مرا از شيعيانش قرار ده و بر دينش بميران، خدايا از رح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حْمَةِ وَالرِّضْوانِ، وَالْمَغْفِرَةِ وَالْإِحْسانِ، وَالرِّزْقِ الْواسِعِ الْحَلالِ الطَّيِّ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شنودى و آمرزش و نيكى و روزى گسترده حلال پاكيز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ا انْتَ اهْلُهُ، يا ارْحَمَ الرَّاحِمينَ وَالْحَمْدُ للَّهِ رَبِّ الْعالَمينَ.</w:t>
      </w:r>
      <w:r>
        <w:rPr>
          <w:rStyle w:val="FootnoteReference"/>
          <w:rFonts w:ascii="Noor_Nazli" w:hAnsi="Noor_Nazli" w:cs="Noor_Nazli"/>
          <w:color w:val="329696"/>
          <w:sz w:val="30"/>
          <w:szCs w:val="30"/>
          <w:rtl/>
          <w:lang w:bidi="fa-IR"/>
        </w:rPr>
        <w:footnoteReference w:id="32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ه تو شايسته آنى به من عطا فرما، اى مهربان‏ترين مهربانان وستايش مخصوص خداوندى است كه پروردگار جهانيان است.</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1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4- زيارت روز شهادت آن حضر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1 رمض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حاج شيخ عبّاس قمى مى‏نويسد: در روايت معتبر وارد شده است كه روز شهادت امير مؤمنان عليه السلام، حضرت خضر عليه السلام گريه‏كنان و استرجاع گويان، با سرعت آمد و بر درِ خانه آن حضرت ايستاد و گ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حِمَكَ اللَّهُ يا ابَا الْحَسَنِ، كُنْتَ اوَّلَ الْقَوْمِ اسْلاماً، وَاخْلَصَهُمْ ايما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ابوالحسن خداوند تو را رحمت كند، تو اولين نفر در اسلام، و خالص‏ترين آنها در ايمان به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شَدَّهُمْ يَقيناً، وَ اخْوَفَهُمْ 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حكم‏ترين آنها در يقين، و خداترس‏ترين آنها بود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بسيارى از فضايل آن حضرت را برشمرد كه قريب به عباراتى است كه در زيارت قبل گذشت. لذا مناسب است كه زيارت قبلى (زيارت روز و شب مبعث) در روز شهادت اميرمؤمنان عليه السلام نيز خوانده شود (از باب تأسّى به جناب خضر عليه السلام).</w:t>
      </w:r>
      <w:r>
        <w:rPr>
          <w:rStyle w:val="FootnoteReference"/>
          <w:rFonts w:ascii="Noor_Nazli" w:hAnsi="Noor_Nazli" w:cs="Noor_Nazli"/>
          <w:color w:val="000000"/>
          <w:sz w:val="30"/>
          <w:szCs w:val="30"/>
          <w:rtl/>
          <w:lang w:bidi="fa-IR"/>
        </w:rPr>
        <w:footnoteReference w:id="322"/>
      </w:r>
      <w:r>
        <w:rPr>
          <w:rFonts w:ascii="Noor_Nazli" w:hAnsi="Noor_Nazli" w:cs="Noor_Nazli" w:hint="cs"/>
          <w:color w:val="000000"/>
          <w:sz w:val="30"/>
          <w:szCs w:val="30"/>
          <w:rtl/>
          <w:lang w:bidi="fa-IR"/>
        </w:rPr>
        <w:t xml:space="preserve"> يادآورى: در بخش اعمال ماه‏ها در ضمن اعمال شب مبعث، كلامى از سفرنامه ابن بطوطه درباره اهمّيّت مرقد مبارك اميرمؤمنان عليه السلام خواهد آمد كه شايسته است مورد توجّه واقع شود، (صفحه 656).</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19</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سوم: فضيلت زمين و مسجد كوفه و اماكن زيارتى آن‏</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سرزمين كوف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ا اين كه گروهى از مردم كوفه، افرادى بى‏وفا، سنگدل و ترسو بودند و شيعيان از شهر كوفه خاطرات بسيار دردناكى دارند، ولى نبايد فراموش كرد كه بسيارى از اصحاب و ياران امامان عليهم السلام و شخصيّت‏هاى بزرگ و فداكار، از كوفه برخاسته‏اند و به همين دليل در فضيلت و عظمت سرزمين كوفه، روايات فراوانى وارد شده كه از آن جمل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كوفه يكى از چهار شهرى است كه حق تعالى آن را اختيار فرموده است.</w:t>
      </w:r>
      <w:r>
        <w:rPr>
          <w:rStyle w:val="FootnoteReference"/>
          <w:rFonts w:ascii="Noor_Nazli" w:hAnsi="Noor_Nazli" w:cs="Noor_Nazli"/>
          <w:color w:val="000000"/>
          <w:sz w:val="30"/>
          <w:szCs w:val="30"/>
          <w:rtl/>
          <w:lang w:bidi="fa-IR"/>
        </w:rPr>
        <w:footnoteReference w:id="323"/>
      </w:r>
      <w:r>
        <w:rPr>
          <w:rFonts w:ascii="Noor_Nazli" w:hAnsi="Noor_Nazli" w:cs="Noor_Nazli" w:hint="cs"/>
          <w:color w:val="000000"/>
          <w:sz w:val="30"/>
          <w:szCs w:val="30"/>
          <w:rtl/>
          <w:lang w:bidi="fa-IR"/>
        </w:rPr>
        <w:t xml:space="preserve"> 2- «طور سينين» كه خداوند در سوره بلد به آن قسم خورده، به اين منطقه تفسير شده است.</w:t>
      </w:r>
      <w:r>
        <w:rPr>
          <w:rStyle w:val="FootnoteReference"/>
          <w:rFonts w:ascii="Noor_Nazli" w:hAnsi="Noor_Nazli" w:cs="Noor_Nazli"/>
          <w:color w:val="000000"/>
          <w:sz w:val="30"/>
          <w:szCs w:val="30"/>
          <w:rtl/>
          <w:lang w:bidi="fa-IR"/>
        </w:rPr>
        <w:footnoteReference w:id="324"/>
      </w:r>
      <w:r>
        <w:rPr>
          <w:rFonts w:ascii="Noor_Nazli" w:hAnsi="Noor_Nazli" w:cs="Noor_Nazli" w:hint="cs"/>
          <w:color w:val="000000"/>
          <w:sz w:val="30"/>
          <w:szCs w:val="30"/>
          <w:rtl/>
          <w:lang w:bidi="fa-IR"/>
        </w:rPr>
        <w:t xml:space="preserve"> 3- حرم خدا و حرم رسول خدا و حرم امير مؤمنان على عليه السلام به حساب آمده است.</w:t>
      </w:r>
      <w:r>
        <w:rPr>
          <w:rStyle w:val="FootnoteReference"/>
          <w:rFonts w:ascii="Noor_Nazli" w:hAnsi="Noor_Nazli" w:cs="Noor_Nazli"/>
          <w:color w:val="000000"/>
          <w:sz w:val="30"/>
          <w:szCs w:val="30"/>
          <w:rtl/>
          <w:lang w:bidi="fa-IR"/>
        </w:rPr>
        <w:footnoteReference w:id="325"/>
      </w:r>
      <w:r>
        <w:rPr>
          <w:rFonts w:ascii="Noor_Nazli" w:hAnsi="Noor_Nazli" w:cs="Noor_Nazli" w:hint="cs"/>
          <w:color w:val="000000"/>
          <w:sz w:val="30"/>
          <w:szCs w:val="30"/>
          <w:rtl/>
          <w:lang w:bidi="fa-IR"/>
        </w:rPr>
        <w:t xml:space="preserve"> 4- يك درهم تصدّق در آن، معادل با تصدّق صد درهم در جاى ديگر به حساب مى‏آيد.</w:t>
      </w:r>
      <w:r>
        <w:rPr>
          <w:rStyle w:val="FootnoteReference"/>
          <w:rFonts w:ascii="Noor_Nazli" w:hAnsi="Noor_Nazli" w:cs="Noor_Nazli"/>
          <w:color w:val="000000"/>
          <w:sz w:val="30"/>
          <w:szCs w:val="30"/>
          <w:rtl/>
          <w:lang w:bidi="fa-IR"/>
        </w:rPr>
        <w:footnoteReference w:id="326"/>
      </w:r>
      <w:r>
        <w:rPr>
          <w:rFonts w:ascii="Noor_Nazli" w:hAnsi="Noor_Nazli" w:cs="Noor_Nazli" w:hint="cs"/>
          <w:color w:val="000000"/>
          <w:sz w:val="30"/>
          <w:szCs w:val="30"/>
          <w:rtl/>
          <w:lang w:bidi="fa-IR"/>
        </w:rPr>
        <w:t xml:space="preserve"> 5- دو ركعت نماز در آن، معادل با صد ركعت نماز در جاى ديگر است.</w:t>
      </w:r>
      <w:r>
        <w:rPr>
          <w:rStyle w:val="FootnoteReference"/>
          <w:rFonts w:ascii="Noor_Nazli" w:hAnsi="Noor_Nazli" w:cs="Noor_Nazli"/>
          <w:color w:val="000000"/>
          <w:sz w:val="30"/>
          <w:szCs w:val="30"/>
          <w:rtl/>
          <w:lang w:bidi="fa-IR"/>
        </w:rPr>
        <w:footnoteReference w:id="327"/>
      </w:r>
      <w:r>
        <w:rPr>
          <w:rFonts w:ascii="Noor_Nazli" w:hAnsi="Noor_Nazli" w:cs="Noor_Nazli" w:hint="cs"/>
          <w:color w:val="000000"/>
          <w:sz w:val="30"/>
          <w:szCs w:val="30"/>
          <w:rtl/>
          <w:lang w:bidi="fa-IR"/>
        </w:rPr>
        <w:t xml:space="preserve"> 6- باغى از باغهاى بهشت است كه در آن قبر نوح و قبر ابراهيم ... و قبر سيّد الاوصيا اميرمؤمنان، قرار دارد</w:t>
      </w:r>
      <w:r>
        <w:rPr>
          <w:rStyle w:val="FootnoteReference"/>
          <w:rFonts w:ascii="Noor_Nazli" w:hAnsi="Noor_Nazli" w:cs="Noor_Nazli"/>
          <w:color w:val="000000"/>
          <w:sz w:val="30"/>
          <w:szCs w:val="30"/>
          <w:rtl/>
          <w:lang w:bidi="fa-IR"/>
        </w:rPr>
        <w:footnoteReference w:id="328"/>
      </w:r>
      <w:r>
        <w:rPr>
          <w:rFonts w:ascii="Noor_Nazli" w:hAnsi="Noor_Nazli" w:cs="Noor_Nazli" w:hint="cs"/>
          <w:color w:val="000000"/>
          <w:sz w:val="30"/>
          <w:szCs w:val="30"/>
          <w:rtl/>
          <w:lang w:bidi="fa-IR"/>
        </w:rPr>
        <w:t xml:space="preserve"> (از اين حديث معلوم مى‏شود كه كوفه در اين‏گونه روايات سرزمين نجف را نيز شامل مى‏شو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مسجد كوف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فضيلت مسجد كوفه و نماز و عبادت در آن نيز روايات زيادى وارد شده است كه به بعضى از آنها اشاره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1- ابوحمزه ثمالى نقل مى‏كند كه امام سجّاد عليه السلام روزى از مدينه، صرفاً به قصد مسجد كوفه حركت كرد و دو ركعت نماز در آن به جاى آورد و دوباره سوار بر مركب شد و برگشت!</w:t>
      </w:r>
      <w:r>
        <w:rPr>
          <w:rStyle w:val="FootnoteReference"/>
          <w:rFonts w:ascii="Noor_Nazli" w:hAnsi="Noor_Nazli" w:cs="Noor_Nazli"/>
          <w:color w:val="000000"/>
          <w:sz w:val="30"/>
          <w:szCs w:val="30"/>
          <w:rtl/>
          <w:lang w:bidi="fa-IR"/>
        </w:rPr>
        <w:footnoteReference w:id="329"/>
      </w:r>
      <w:r>
        <w:rPr>
          <w:rFonts w:ascii="Noor_Nazli" w:hAnsi="Noor_Nazli" w:cs="Noor_Nazli" w:hint="cs"/>
          <w:color w:val="000000"/>
          <w:sz w:val="30"/>
          <w:szCs w:val="30"/>
          <w:rtl/>
          <w:lang w:bidi="fa-IR"/>
        </w:rPr>
        <w:t xml:space="preserve"> 2- مطابق روايتى از اميرمؤمنان عليه السلام: «هزار پيامبر و هزار وصى پيامبر در اين مسجد نماز خوانده‏اند».</w:t>
      </w:r>
      <w:r>
        <w:rPr>
          <w:rStyle w:val="FootnoteReference"/>
          <w:rFonts w:ascii="Noor_Nazli" w:hAnsi="Noor_Nazli" w:cs="Noor_Nazli"/>
          <w:color w:val="000000"/>
          <w:sz w:val="30"/>
          <w:szCs w:val="30"/>
          <w:rtl/>
          <w:lang w:bidi="fa-IR"/>
        </w:rPr>
        <w:footnoteReference w:id="330"/>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2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3- در روايتى از امام صادق عليه السلام آمده است: «اگر من در نزديكى مسجد كوفه بودم اميد آن داشتم كه حتّى يك نماز در آن هم از من فوت نشود»، سپس خطاب به راوى مى‏فرمايد: «آيا از فضل آن آگاهى؟» عرض كرد: نه؛ فرمود: «هيچ عبد صالحى و هيچ پيامبرى نبود مگر اين‏كه در مسجد كوفه نماز خواند، حتّى زمانى كه رسول‏اللَّه صلى الله عليه و آله به معراج رفت جبرئيل به آن حضرت گفت: آيا مى‏دانى در اين لحظه در كجا هستى يا محمّ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فرمود: نه؛ عرض كرد: تو در مقابل مسجد كوفه هستى. رسول خدا صلى الله عليه و آله فرمود: بنابراين، از پروردگارت اجازه بگير كه فرود آيم و در آن نماز بخوانم. جبرئيل اجازه گرفت، خداوند نيز اجازه داد و پيامبر صلى الله عليه و آله هبوط كرد و دو ركعت نماز خواند». آنگاه امام صادق عليه السلام فرمود: «نماز واجب در آن معادل هزار نماز و نماز نافله در آن معادل پانصد نماز است. در هر جهت از چهار جهت او باغى از باغهاى بهشت قرار دارد. نشستن در آن بدون نماز و ذكر نيز، عبادت است».</w:t>
      </w:r>
      <w:r>
        <w:rPr>
          <w:rStyle w:val="FootnoteReference"/>
          <w:rFonts w:ascii="Noor_Nazli" w:hAnsi="Noor_Nazli" w:cs="Noor_Nazli"/>
          <w:color w:val="000000"/>
          <w:sz w:val="30"/>
          <w:szCs w:val="30"/>
          <w:rtl/>
          <w:lang w:bidi="fa-IR"/>
        </w:rPr>
        <w:footnoteReference w:id="331"/>
      </w:r>
      <w:r>
        <w:rPr>
          <w:rFonts w:ascii="Noor_Nazli" w:hAnsi="Noor_Nazli" w:cs="Noor_Nazli" w:hint="cs"/>
          <w:color w:val="000000"/>
          <w:sz w:val="30"/>
          <w:szCs w:val="30"/>
          <w:rtl/>
          <w:lang w:bidi="fa-IR"/>
        </w:rPr>
        <w:t xml:space="preserve"> 4- امام صادق عليه السلام مى‏فرمايد: «امير مؤمنان على عليه السلام به كسى كه براى درك فضيلت مسجدالأقصى بار خود را بسته بود و براى خداحافظى خدمت آن حضرت در مسجد كوفه رسيد، فرمود: زاد و راحله‏ات را بفروش و بيا در اين مسجد نماز بگذار كه نماز واجب در آن، معادل يك حجّ مقبول و نماز نافله در آن، معادل يك عمره مقبوله است ... هيچ غمزده و دردمندى حاجتى از حوائجش را در اين مسجد طلب نمى‏كند مگر اين‏كه خداوند به او پاسخ مى‏دهد و مشكلش را برطرف </w:t>
      </w:r>
      <w:r>
        <w:rPr>
          <w:rFonts w:ascii="Noor_Nazli" w:hAnsi="Noor_Nazli" w:cs="Noor_Nazli" w:hint="cs"/>
          <w:color w:val="000000"/>
          <w:sz w:val="30"/>
          <w:szCs w:val="30"/>
          <w:rtl/>
          <w:lang w:bidi="fa-IR"/>
        </w:rPr>
        <w:lastRenderedPageBreak/>
        <w:t>مى‏سازد».</w:t>
      </w:r>
      <w:r>
        <w:rPr>
          <w:rStyle w:val="FootnoteReference"/>
          <w:rFonts w:ascii="Noor_Nazli" w:hAnsi="Noor_Nazli" w:cs="Noor_Nazli"/>
          <w:color w:val="000000"/>
          <w:sz w:val="30"/>
          <w:szCs w:val="30"/>
          <w:rtl/>
          <w:lang w:bidi="fa-IR"/>
        </w:rPr>
        <w:footnoteReference w:id="332"/>
      </w:r>
      <w:r>
        <w:rPr>
          <w:rFonts w:ascii="Noor_Nazli" w:hAnsi="Noor_Nazli" w:cs="Noor_Nazli" w:hint="cs"/>
          <w:color w:val="000000"/>
          <w:sz w:val="30"/>
          <w:szCs w:val="30"/>
          <w:rtl/>
          <w:lang w:bidi="fa-IR"/>
        </w:rPr>
        <w:t xml:space="preserve"> 5- مطابق روايتى از اميرمؤمنان عليه السلام به دست مى‏آيد كه مسجد كوفه، خانه حضرت آدم و حضرت نوح و حضرت ادريس و مصلّاى ابراهيم خليل و خضر عليهم السلام بوده است و يكى از چهار مسجدى است كه خداوند آن را برگزيده و در روز قيامت براى كسانى كه در آن نماز خواندند شفاعت مى‏كند؛ شفاعتى كه رد نمى‏شود و مصلّاى حضرت مهدى عليه السلام است و مؤمنى روى زمين نيست مگر اين‏كه قلبش به آن اشتياق دارد.</w:t>
      </w:r>
      <w:r>
        <w:rPr>
          <w:rStyle w:val="FootnoteReference"/>
          <w:rFonts w:ascii="Noor_Nazli" w:hAnsi="Noor_Nazli" w:cs="Noor_Nazli"/>
          <w:color w:val="000000"/>
          <w:sz w:val="30"/>
          <w:szCs w:val="30"/>
          <w:rtl/>
          <w:lang w:bidi="fa-IR"/>
        </w:rPr>
        <w:footnoteReference w:id="333"/>
      </w:r>
      <w:r>
        <w:rPr>
          <w:rFonts w:ascii="Noor_Nazli" w:hAnsi="Noor_Nazli" w:cs="Noor_Nazli" w:hint="cs"/>
          <w:color w:val="000000"/>
          <w:sz w:val="30"/>
          <w:szCs w:val="30"/>
          <w:rtl/>
          <w:lang w:bidi="fa-IR"/>
        </w:rPr>
        <w:t xml:space="preserve"> 6- مسجد كوفه يكى از چهار مكانى است كه مسافر در آن مخيّر است، بين قصر و اتمام. امام صادق عليه السلام فرمود: «از جمله از علم مخزون خداوند، نماز اتمام در چهار مكان است: حرم خداوند، حرم رسول گرامى صلى الله عليه و آله و حرم اميرمؤمنان عليه السلام و حرم حسين بن على عليه السلام».</w:t>
      </w:r>
      <w:r>
        <w:rPr>
          <w:rStyle w:val="FootnoteReference"/>
          <w:rFonts w:ascii="Noor_Nazli" w:hAnsi="Noor_Nazli" w:cs="Noor_Nazli"/>
          <w:color w:val="000000"/>
          <w:sz w:val="30"/>
          <w:szCs w:val="30"/>
          <w:rtl/>
          <w:lang w:bidi="fa-IR"/>
        </w:rPr>
        <w:footnoteReference w:id="334"/>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سجد كوف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عمال مسجد كوفه به نحوى كه در كتاب «مصباح الزائر»</w:t>
      </w:r>
      <w:r>
        <w:rPr>
          <w:rStyle w:val="FootnoteReference"/>
          <w:rFonts w:ascii="Noor_Nazli" w:hAnsi="Noor_Nazli" w:cs="Noor_Nazli"/>
          <w:color w:val="000000"/>
          <w:sz w:val="30"/>
          <w:szCs w:val="30"/>
          <w:rtl/>
          <w:lang w:bidi="fa-IR"/>
        </w:rPr>
        <w:footnoteReference w:id="335"/>
      </w:r>
      <w:r>
        <w:rPr>
          <w:rFonts w:ascii="Noor_Nazli" w:hAnsi="Noor_Nazli" w:cs="Noor_Nazli" w:hint="cs"/>
          <w:color w:val="000000"/>
          <w:sz w:val="30"/>
          <w:szCs w:val="30"/>
          <w:rtl/>
          <w:lang w:bidi="fa-IR"/>
        </w:rPr>
        <w:t xml:space="preserve"> «سيّد بن طاووس» و غير آن با مختص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2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تفاوتى وارد شده بدين شرح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 آداب دخول در مسج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چون داخل شهر كوفه شدى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وَبِاللَّهِ وَفى‏ سَبيلِ اللَّهِ، وَعَلى‏ مِلَّةِ رَسُولِ اللَّهِ صَلَّى اللَّهُ عَلَيْهِ وَ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 و به يارى خدا و در راه خدا، و بر دين رسول خدا- كه درود خدا بر او و خاندان پاكش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زِلْنى‏ مُنْزَلًا مُبارَكاً، وَانْتَ خَيْرُ الْمُنْزِلينَ*</w:t>
      </w:r>
      <w:r>
        <w:rPr>
          <w:rFonts w:ascii="Noor_Nazli" w:hAnsi="Noor_Nazli" w:cs="Noor_Nazli" w:hint="cs"/>
          <w:color w:val="000000"/>
          <w:sz w:val="30"/>
          <w:szCs w:val="30"/>
          <w:rtl/>
          <w:lang w:bidi="fa-IR"/>
        </w:rPr>
        <w:t xml:space="preserve"> سپس روانه شو به سوى‏</w:t>
      </w:r>
      <w:r>
        <w:rPr>
          <w:rFonts w:ascii="Noor_Nazli" w:hAnsi="Noor_Nazli" w:cs="Noor_Nazli" w:hint="cs"/>
          <w:color w:val="0000FF"/>
          <w:sz w:val="30"/>
          <w:szCs w:val="30"/>
          <w:rtl/>
          <w:lang w:bidi="fa-IR"/>
        </w:rPr>
        <w:t xml:space="preserve"> خدايا مرا در جايگاه مباركى فرود آر كه تو بهترين فرود آورندگا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مسجد كوفه و در حال رفتن بگو:</w:t>
      </w:r>
      <w:r>
        <w:rPr>
          <w:rFonts w:ascii="Noor_Nazli" w:hAnsi="Noor_Nazli" w:cs="Noor_Nazli" w:hint="cs"/>
          <w:color w:val="329696"/>
          <w:sz w:val="30"/>
          <w:szCs w:val="30"/>
          <w:rtl/>
          <w:lang w:bidi="fa-IR"/>
        </w:rPr>
        <w:t xml:space="preserve"> اللَّهُ اكْبَرُ، وَلا الهَ الَّا اللَّهُ، وَالْحَمْدُللَّهِ، وَسُبْحا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وند بزرگتر است از هر چيز و معبودى جز او نيست، و ستايش مخصوص اوست و او را تسبيح مى‏كنم*</w:t>
      </w:r>
      <w:r>
        <w:rPr>
          <w:rFonts w:ascii="Noor_Nazli" w:hAnsi="Noor_Nazli" w:cs="Noor_Nazli" w:hint="cs"/>
          <w:color w:val="000000"/>
          <w:sz w:val="30"/>
          <w:szCs w:val="30"/>
          <w:rtl/>
          <w:lang w:bidi="fa-IR"/>
        </w:rPr>
        <w:t xml:space="preserve"> تا به در مسجد برسى،</w:t>
      </w:r>
      <w:r>
        <w:rPr>
          <w:rStyle w:val="FootnoteReference"/>
          <w:rFonts w:ascii="Noor_Nazli" w:hAnsi="Noor_Nazli" w:cs="Noor_Nazli"/>
          <w:color w:val="000000"/>
          <w:sz w:val="30"/>
          <w:szCs w:val="30"/>
          <w:rtl/>
          <w:lang w:bidi="fa-IR"/>
        </w:rPr>
        <w:footnoteReference w:id="336"/>
      </w:r>
      <w:r>
        <w:rPr>
          <w:rFonts w:ascii="Noor_Nazli" w:hAnsi="Noor_Nazli" w:cs="Noor_Nazli" w:hint="cs"/>
          <w:color w:val="000000"/>
          <w:sz w:val="30"/>
          <w:szCs w:val="30"/>
          <w:rtl/>
          <w:lang w:bidi="fa-IR"/>
        </w:rPr>
        <w:t xml:space="preserve"> در آنجا بايست و بگو:</w:t>
      </w:r>
      <w:r>
        <w:rPr>
          <w:rFonts w:ascii="Noor_Nazli" w:hAnsi="Noor_Nazli" w:cs="Noor_Nazli" w:hint="cs"/>
          <w:color w:val="329696"/>
          <w:sz w:val="30"/>
          <w:szCs w:val="30"/>
          <w:rtl/>
          <w:lang w:bidi="fa-IR"/>
        </w:rPr>
        <w:t xml:space="preserve"> السَّلامُ عَلى‏ سَيِّدِنا رَسُولِ‏اللَّهِ،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سلام و درود بر آقا و سرور ما، فرستاده خدا،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 عَبْدِاللَّهِ وَآلِهِ الطَّاهِرينَ، السَّلامُ عَلى‏ مَوْلانا اميرِ الْمُؤْمِنينَ عَلِىِّ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زند عبداللَّه و خاندان پاكش باد، سلام و درود و رحمت و بركات خدا بر اميرمؤمنان على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يطالِبٍ، وَرَحْمَةُ اللَّهِ وَبَرَكاتُهُ، وَعَلى‏ مَجالِسِهِ، وَمَشاهِدِهِ وَمَق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بى‏طالب باد، و بر محلّ نشستن و حض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كْمَتِهِ، وَآثارِ آبائِهِ آدَمَ وَنُوحٍ، وَابْرهيمَ وَاسْمعيلَ، وَتِبْيانِ بَيِّن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اوريش، و بر آثار پدرانش آدم و نوح و ابراهيم و اسماعيل، و بر بيان روشنش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الْإِمامِ الْحَكيمِ الْعَدْلِ الصِّدّيقِ الْأَكْبَرِ، الْفارُوقِ بِالْقِسْطِ</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و درود بر پيشواىِ حكيمِ عادل و اوّلين تصديق‏كننده (رسول خدا)، جداكننده بين حقّ و باطل با عدال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فَرَّقَ اللَّهُ بِهِ بَيْنَ الْحَقِّ وَالْباطِلِ، وَالْكُفْرِ وَالْإيمانِ، وَالشِّ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سى كه خدا به واسطه او بين حق و باطل و كفر و ايمان و شر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تَّوْحيدِ، لِيَهْلِكَ مَنْ هَلَكَ عَنْ بَيِّنَةٍ، وَيَحْيى‏ مَنْ حَىَّ عَنْ بَيِّنَةٍ، اشْهَ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حيد جدايى انداخت، تا از روى دليل هلاك كند هر كه هلاك مى‏شود و از روى دليل زنده كند هر كه زنده مى‏شود، گواهى مى‏د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كَ اميرُ الْمُؤْمِنينَ، وَخاصَّةُ نَفْسِ الْمُنْتَجَبينَ، وَزَيْنُ الصِّدّيقينَ، وَصابِ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تو اميرمؤمنان، و برگزيده نجيب زادگان، و زينت راستگويان، و شكيباتري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2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مُمْتَحَنينَ، وَانَّكَ حَكَمُ اللَّهِ فى‏ ارْضِهِ، وَقاضى‏ امْرِهِ، وَبابُ حِكْمَ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تحان شدگانى، و تويى حاكم از جانب خدا در زمينش و بجا آورنده فرمانش، و درگاه حكمت و دانش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اقِدُ عَهْدِهِ، وَالنَّاطِقُ بِوَعْدِهِ، وَالْحَبْلُ الْمَوْصُولُ بَيْنَهُ وَبَيْنَ عِبا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يوند دهنده پيمانش، و گوينده به وعده‏اش، و ريسمان اتّصال بين او و بندگا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هْفُ النَّجاةِ، وَمِنْهاجُ التُّقى، وَالدَّرَجَةُ الْعُلْيا، وَمُهَيْمِنُ الْقاضِ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ناهگاه نجات، و راه روشن پرهيزكارى، و مقام والا، و گواه خداى دا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عْلى‏، يا اميرَ الْمُؤْمِنينَ بِكَ اتَقَرَّبُ الَى اللَّهِ زُلْفى‏، انْتَ وَليِّى‏ وَسَ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ى اميرمؤمنان به واسطه تو به درگاه خداوند تقرّب كامل مى‏جويم، كه تويى سرپرست و آقا و سر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وَسيلَتى‏ فِى الدُّنْيا وَالْأخِرَةِ*</w:t>
      </w:r>
      <w:r>
        <w:rPr>
          <w:rFonts w:ascii="Noor_Nazli" w:hAnsi="Noor_Nazli" w:cs="Noor_Nazli" w:hint="cs"/>
          <w:color w:val="000000"/>
          <w:sz w:val="30"/>
          <w:szCs w:val="30"/>
          <w:rtl/>
          <w:lang w:bidi="fa-IR"/>
        </w:rPr>
        <w:t xml:space="preserve"> آنگاه داخل مسجد شو و بگو:</w:t>
      </w:r>
      <w:r>
        <w:rPr>
          <w:rFonts w:ascii="Noor_Nazli" w:hAnsi="Noor_Nazli" w:cs="Noor_Nazli" w:hint="cs"/>
          <w:color w:val="329696"/>
          <w:sz w:val="30"/>
          <w:szCs w:val="30"/>
          <w:rtl/>
          <w:lang w:bidi="fa-IR"/>
        </w:rPr>
        <w:t xml:space="preserve"> اللَّهُ اكْبَرُ اللَّهُ اكْبَرُ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وسيله نجاتم در دنيا و آخرت.************* خدا بزرگتر است از هر چيز، خدا بزرگتر است از هر چيز،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كْبَرُ، هذا مَقامُ الْعائِذِ بِاللَّهِ، وَبِمُحَمَّدٍ حَبيبِ اللَّهِ صَلَّى اللَّهُ عَلَيْهِ وَ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تر است از هر چيز، اين است جايگاه پناهنده به خدا و به محمّد حبيب او- كه درود خدا بر او و خاندان پاكش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وِلايَةِ اميرِ الْمُؤْمِنينَ، وَالْأَئِمَّةِ الْمَهْدِيّينَ الصَّادِقينَ النَّاطِق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ولايت اميرمؤمنان و پيشوايان هدايت و راستگويان و سخنو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اشِدينَ، الَّذينَ اذْهَبَ اللَّهُ عَنْهُمُ الرِّجْسَ وَطَهَّرَهُمْ تَطْهيراً، رَضيتُ بِ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شد يافتگانى كه خداوند پليدى را از آنها دور ساخته و به خوبى پاكيزه گردانيده است، به پيشو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ئِمَّةً وَهُداةً وَمَوالِىَّ، سَلَّمْتُ لِأَمْرِ اللَّهِ لا اشْرِكُ بِهِ شَيْئاً، وَلا اتَّخِذُ مَعَ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دايت و سرپرستى آنها خشنودم، تسليم فرمان خدايم و كسى را شريك او قرار ندهم، و سرپرستى همراه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يّاً، كَذِبَ الْعادِلُونَ بِاللَّهِ وَضَلُّوا ضَلالًا بَعيداً، حَسْبِىَ اللَّهُ وَاوْلِيآءُ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خود نگيرم، روى گردانندگان از خدا دروغ گفته و به گمراهى سختى دچار شدند، خداوند و اولياى او مرا كافى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شْهَدُ انْ لا الهَ الَّا اللَّهُ، وَحْدَهُ لا شَريكَ لَهُ، وَاشْهَدُ انَّ مُحَمَّداً عَبْ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ى مى‏دهم كه معبودى جز خدا نيست، يگانه‏اى كه شريكى ندارد و گواهى مى‏دهم كه محمّد ب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سُولُهُ، صَلَّى اللَّهُ عَلَيْهِ وَآلِهِ، وَانَّ عَلِيّاً وَالْأَئِمَّةَ الْمَهْدِيّينَ مِنْ ذُرِّ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ستاده اوست- كه درود خدا بر او و خاندان پاكش باد- و به راستى على و پيشوايان هدايت از نسل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مُ السَّلامُ اوْلِيآئى‏، وَحُجَّةُ اللَّهِ عَلى‏ خَلْقِ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كه درود خدا بر آنها باد- سرپرستان من و حجّت و برهان خدا بر مخلوقات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2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آنگاه به جانب ستون چهارم مى‏روى كه برابر ستون پنجم يعنى ستون حضرت ابراهيم عليه السلام قرار گرفته، پس چهار ركعت نماز بخوان، دو ركعت آن را با حمد و</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قُلْ هُوَ اللَّهُ احَ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دو ركعت ديگر را با حمد و</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نَّا انْزَلْناهُ فى‏ لَيْلَةِ الْقَدْ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پس از اتمام نماز و بعد از گفتن تسبيح حضرت زهرا عليها السلام هفت مرتبه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عِبادِ اللَّهِ الصَّالِحينَ الرَّاشِدينَ، الَّذينَ اذْهَبَ اللَّهُ عَنْهُمُ الرِّجْ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و درود بر بندگان شايسته و رشد يافته خدا، كه خداوند پليدى را از آنها دور ساخ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طَهَّرَهُمْ تَطْهيراً، وَجَعَلَهُمْ انْبِيآءَ مُرْسَلينَ، وَحُجَّةً عَلَى الْخَلْقِ اجْمَع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ه خوبى پاكيزه گردانيده و آنها را پيامبران مرسل و حجت و برهان بر تمامى مخلوقات قرار د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لامٌ عَلَى الْمُرْسَلينَ، وَالْحَمْدُللَّهِ رَبِّ الْعالَمينَ، ذلِكَ تَقْديرُ الْعَزي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لام و درود بر فرستادگانش، و حمد و سپاس مخصوص خداوندى است كه پروردگار جهانيان است و اين تقدير و حكم خداى بى‏همت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ليمِ، سَلامٌ عَلى‏ نُوحٍ فِى‏الْعالَمينَ*</w:t>
      </w:r>
      <w:r>
        <w:rPr>
          <w:rFonts w:ascii="Noor_Nazli" w:hAnsi="Noor_Nazli" w:cs="Noor_Nazli" w:hint="cs"/>
          <w:color w:val="000000"/>
          <w:sz w:val="30"/>
          <w:szCs w:val="30"/>
          <w:rtl/>
          <w:lang w:bidi="fa-IR"/>
        </w:rPr>
        <w:t xml:space="preserve"> سپس بگو:</w:t>
      </w:r>
      <w:r>
        <w:rPr>
          <w:rFonts w:ascii="Noor_Nazli" w:hAnsi="Noor_Nazli" w:cs="Noor_Nazli" w:hint="cs"/>
          <w:color w:val="329696"/>
          <w:sz w:val="30"/>
          <w:szCs w:val="30"/>
          <w:rtl/>
          <w:lang w:bidi="fa-IR"/>
        </w:rPr>
        <w:t xml:space="preserve"> نَحْنُ عَلى‏ وَصِيَّتِكَ يا وَ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ناست، سلام و درود بر نوح در ميان جهانيان********* اى سرپرست مؤمنان، م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ينَ، الَّتى‏ اوْصَيْتَ بِها ذُرِّيَّتَكَ مِنَ الْمُرْسَلينَ وَالصِّدّيقينَ، وَنَحْ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صيّتى كه بر فرزندانت از فرستادگان و راستگويان نمودى، پايبنديم، و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شيعَتِكَ وَشيعَةِ نَبِيِّنا مُحَمَّدٍ صَلَّى اللَّهُ عَلَيْهِ وَآلِهِ، وَعَلَيْكَ وَ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شيعيان تو و پيامبرمان محمّد هستيم- كه درود خدا بر او و خاندان پاكش و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ميعِ الْمُرْسَلينَ، وَالْأَنْبِيآءِ وَالصِّدِيقينَ، وَنَحْنُ عَلى‏ مِلَّةِ ابْرهيمَ، وَد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ه فرستادگان و پيامبران و راستگويان باد-، و ما به دين ابراه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النَّبِىِّ الْأُمِّىِّ، وَالْأَئِمَّةِ الْمَهْدِيّينَ، وَوِلايَةِ مَوْلانا عَلِىٍّ ام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حمّد، پيامبر امّى‏</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 درس نخوانده‏</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و پيشوايان هدايت و ولايت مولايمان ع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مُؤْمِنينَ، السَّلامُ عَلَى الْبَشيرِ النَّذيرِ، صَلَواتُ اللَّهِ عَلَيْهِ وَرَحْمَ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رمؤمنان پايبنديم، سلام و درود بر بشارت دهنده بيم دهنده، درود و رح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ضْوانُهُ وَبَرَكاتُهُ، وَعَلى‏ وَصِيِّهِ وَخَليفَتِهِ الشَّاهِدِ للَّهِ مِنْ بَعْدِهِ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شنودى و بركات خدا بر او باد، و بر وصى و جانشين او، همان گواه خدا بر مخلوق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قِهِ، عَلِىٍّ اميرِ الْمُؤْمِنينَ الصِّديقِ الْأَكْبَرِ، وَالْفارُوقِ الْمُبينِ،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ز او (يعنى) على اميرمؤمنان، اوّلين تصديق كننده (پيامبر اسلام) و جدا كننده روشن حق از باطل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2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خَذْتَ بَيْعَتَهُ عَلَى الْعالَمينَ، رَضيتُ بِهِمْ اوْلِيآءَ وَمَوالِىَّ، وَحُكَّاماً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سؤوليّت بيعتش را بر جهانيان قرار دادى، من به سرپرستى و سروريشان خشنودم و آنها حاكمان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فْسى‏ وَوُلْدى‏ وَاهْلى‏، وَمالى‏ وَقِسْمى‏، وَحِلّى‏ وَاحْرامى‏، وَاسْلام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ن و فرزندان و خاندان و اموال و روزيم، و در حال احرام و غير احرام، و ا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دينى‏، وَدُنْياىَ وَآخِرَتى‏، وَمَحْياىَ وَمَماتى‏، انْتُمُ الْأَئِمَّةُ فِى الْكِت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ينم، و دنيا و آخرتم، و زندگى و مردنم هستند شما پيشوايان در كتاب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صْلُ الْمَقامِ وَفَصْلُ الْخِطابِ، وَاعْيُنُ الْحَىِّ الَّذى‏ لا يَنامُ، وَانْتُ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داراى بالاترين مقام و داوران عادليد و شماييد ديدگان زنده‏اى كه هرگز نخوابد و شماي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كَمآءُ اللَّهِ فى‏ ارْضِهِ، وَبِكُمْ حَكَمَ‏اللَّهُ، وَبِكُمْ عُرِفَ حَقُّ اللَّهِ، لا الهَ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زانگان الهى در روى زمين و به واسطه شما خداوند حكمرانى مى‏كند و حقّ خدا شناخته مى‏شود، معبودى ج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مُحَمَّدٌ رَسُولُ اللَّهِ، انْتُمْ نُورُ اللَّهِ مِنْ بَيْنِ ايْدينا وَمِنْ خَلْفِنا، انْتُمْ سُ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نيست محمّد فرستاده اوست، شما نور خدا در مقابل و پشت سر ماييد، شما حك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الَّتى‏ بِها سَبَقَ الْقَضآءُ، يا اميرَ الْمُؤْمِنينَ، انَا لَكُمْ مُسَلِّمٌ تَسْليماً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يد كه به واسطه آن سرنوشت رقم زده مى‏شود اى اميرمؤمنان من به طور كامل تسليم شمايم و چيزى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رِكُ بِاللَّهِ شَيْئاً، وَلا اتَّخِذُ مِنْ دوُنِهِ وَلِيّاً، الْحَمْدُللَّهِ الَّذى‏ هَدانى‏ بِ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خدا شريك قرار نداده و سرپرستى جز او بر نمى‏گزينم حمد و سپاس مخصوص خداوندى است كه مرا به وسيله شما هدايت ك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ا كُنْتُ لِأَهْتَدِىَ لَوْلا انْ هَدانِىَ اللَّهُ، اللَّهُ اكْبَرُ، اللَّهُ اكْبَرُ، اللَّهُ اكْبَرُ، الْ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گر خدا مرا هدايت نمى‏كرد هرگز هدايت نمى‏شدم، خدا بزرگتر است از هر چيز، خدا بزرگتر است از هر چيز خدا بزرگتر است از هر چيز، ستايش مخصوص‏</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هِ عَلى‏ ما هَدانا.</w:t>
      </w:r>
      <w:r>
        <w:rPr>
          <w:rStyle w:val="FootnoteReference"/>
          <w:rFonts w:ascii="Noor_Nazli" w:hAnsi="Noor_Nazli" w:cs="Noor_Nazli"/>
          <w:color w:val="329696"/>
          <w:sz w:val="30"/>
          <w:szCs w:val="30"/>
          <w:rtl/>
          <w:lang w:bidi="fa-IR"/>
        </w:rPr>
        <w:footnoteReference w:id="33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است به خاطر هدايت كردن ما.</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lastRenderedPageBreak/>
        <w:t>2- اعمال دكَّة القضا و بيت الطَّ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كّة القضا سكّويى بوده در مسجد كوفه كه اميرالمؤمنين عليه السلام بر روى آن مى‏نشستند و قضاوت و حكم مى‏نمودند و در آن جايگاه، ستون كوتاهى بوده كه بر روى آن آيه كريم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نَّ اللَّهَ يَاْمُرُ بِالْعَدْلِ وَالْإِحْسانِ»</w:t>
      </w:r>
      <w:r>
        <w:rPr>
          <w:rStyle w:val="FootnoteReference"/>
          <w:rFonts w:ascii="Noor_Nazli" w:hAnsi="Noor_Nazli" w:cs="Noor_Nazli"/>
          <w:color w:val="000A78"/>
          <w:sz w:val="30"/>
          <w:szCs w:val="30"/>
          <w:rtl/>
          <w:lang w:bidi="fa-IR"/>
        </w:rPr>
        <w:footnoteReference w:id="338"/>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وشته شده بود</w:t>
      </w:r>
      <w:r>
        <w:rPr>
          <w:rStyle w:val="FootnoteReference"/>
          <w:rFonts w:ascii="Noor_Nazli" w:hAnsi="Noor_Nazli" w:cs="Noor_Nazli"/>
          <w:color w:val="000000"/>
          <w:sz w:val="30"/>
          <w:szCs w:val="30"/>
          <w:rtl/>
          <w:lang w:bidi="fa-IR"/>
        </w:rPr>
        <w:footnoteReference w:id="339"/>
      </w:r>
      <w:r>
        <w:rPr>
          <w:rFonts w:ascii="Noor_Nazli" w:hAnsi="Noor_Nazli" w:cs="Noor_Nazli" w:hint="cs"/>
          <w:color w:val="000000"/>
          <w:sz w:val="30"/>
          <w:szCs w:val="30"/>
          <w:rtl/>
          <w:lang w:bidi="fa-IR"/>
        </w:rPr>
        <w:t xml:space="preserve"> و بيت الطّشت كه متّصل به دكّة القضا است همان محلّى است كه معجز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2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ميرالمؤمنين عليه السلام براى نجات دخترى از اتّهام ظاهر شد.</w:t>
      </w:r>
      <w:r>
        <w:rPr>
          <w:rStyle w:val="FootnoteReference"/>
          <w:rFonts w:ascii="Noor_Nazli" w:hAnsi="Noor_Nazli" w:cs="Noor_Nazli"/>
          <w:color w:val="000000"/>
          <w:sz w:val="30"/>
          <w:szCs w:val="30"/>
          <w:rtl/>
          <w:lang w:bidi="fa-IR"/>
        </w:rPr>
        <w:footnoteReference w:id="340"/>
      </w:r>
      <w:r>
        <w:rPr>
          <w:rFonts w:ascii="Noor_Nazli" w:hAnsi="Noor_Nazli" w:cs="Noor_Nazli" w:hint="cs"/>
          <w:color w:val="000000"/>
          <w:sz w:val="30"/>
          <w:szCs w:val="30"/>
          <w:rtl/>
          <w:lang w:bidi="fa-IR"/>
        </w:rPr>
        <w:t xml:space="preserve"> در هر حال پس از اعمال ستون چهارم به سوى دكَّةُ القضا برو و در آن جا دو ركعت نماز بخوان با حمد و هر سوره كه خواهى و بعد از نماز و گفتن تسبيح حضرت زهرا عليها السلام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الِكى‏ وَمُمَلِّكى‏، وَمُتَغَمِّدى‏ بِالنِّعَمِ الْجِسامِ مِنْ غَيْرِ اسْتِحْقا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الك من و اى كسى كه مرا مالك قرار داده‏اى، اى كسى كه بدون شايستگى من مرا غرق در نعمت‏هاى بزرگ ساخت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هى‏ خاضِعٌ لِما تَعْلُوهُ الْأَقْدامُ لِجَلالِ وَجْهِكَ الْكَريمِ، لا تَجْعَلْ هذِ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هره‏ام در مقابل ذات با عظمت و گراميت فروتن است تا قدم‏ها بر آن قرار گيرد، اين سختى و گرفت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دَّةَ وَلا هذِهِ الْمِحْنَةَ مُتَّصِلَةً بِاسْتيصالِ الشَّاْفَةِ، وَامْنَحْنى‏ مِنْ فَضْ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سبب نابوديم، قرار مده و از فضل و كرمت چيزى را كه بدون درخو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ا لَمْ تَمْنَحْ بِهِ احَداً مِنْ غَيْرِ مَسْئَلَةٍ، انْتَ الْقَديمُ الْأَوَّلُ الَّذى‏ لَمْ تَزَلْ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كسى نبخشيده‏اى بر من ببخش، تويى آن ازلى و اوّلى كه هميشه بو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زالُ، صَلِّ عَلى‏ مُحَمَّدٍ وَآلِ مُحَمَّدٍ، وَاغْفِرْ لى‏ وَارْحَمْنى‏ وَزَكِّ عَمَ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واهى بود، بر محمّد و خاندان پاكش درود فرست و مرا بيامرز و به من رحم كن و اعمالم را پاك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ارِكْ لى‏ فى‏ اجَلى‏، وَاجْعَلْنى‏ مِنْ عُتَقآئِكَ وَطُلَقآئِكَ مِنَ النَّ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عمرم بركت ده و مرا از آزادشدگان و رها شدگان از آتش دوزخ قرار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رَحْمَتِكَ يا ارْحَمَ الرَّاحِمينَ‏</w:t>
      </w:r>
      <w:r>
        <w:rPr>
          <w:rFonts w:ascii="Noor_Nazli" w:hAnsi="Noor_Nazli" w:cs="Noor_Nazli" w:hint="cs"/>
          <w:color w:val="000000"/>
          <w:sz w:val="30"/>
          <w:szCs w:val="30"/>
          <w:rtl/>
          <w:lang w:bidi="fa-IR"/>
        </w:rPr>
        <w:t>* آنگاه اعمال بَيْتُ الطَّشْتْ را بجا آور؛ يعنى دو ركعت نماز</w:t>
      </w:r>
      <w:r>
        <w:rPr>
          <w:rFonts w:ascii="Noor_Nazli" w:hAnsi="Noor_Nazli" w:cs="Noor_Nazli" w:hint="cs"/>
          <w:color w:val="0000FF"/>
          <w:sz w:val="30"/>
          <w:szCs w:val="30"/>
          <w:rtl/>
          <w:lang w:bidi="fa-IR"/>
        </w:rPr>
        <w:t xml:space="preserve"> به بخشش و احسانت 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خوان و بعد از سلام و تسبيح فاطمه زهرا عليها السلام بگو:</w:t>
      </w:r>
      <w:r>
        <w:rPr>
          <w:rFonts w:ascii="Noor_Nazli" w:hAnsi="Noor_Nazli" w:cs="Noor_Nazli" w:hint="cs"/>
          <w:color w:val="329696"/>
          <w:sz w:val="30"/>
          <w:szCs w:val="30"/>
          <w:rtl/>
          <w:lang w:bidi="fa-IR"/>
        </w:rPr>
        <w:t xml:space="preserve"> اللهُمَّ انّى‏ ذَخَرْتُ تَوْحيدى‏ ايَّا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من يگانه پرستى و معرفتم نسبت ب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عْرِفَتى‏ بِكَ، وَاخْلاصى‏ لَكَ وَاقْرارى‏ بِرُبُوبِيَّتِكَ، وَذَخَرْتُ وِلايَةَ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خلاص و اقرارم به پروردگاريت را اندوخته و ذخيره كردم ولايت كسانى را كه به واسطه شناخت آن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عَمْتَ عَلَىَّ بِمَعْرِفَتِهِمْ مِنْ بَرِيَّتِكَ، مُحَمَّدٍ وَعِتْرَتِهِ صَلَّى اللَّهُ عَلَيْهِمْ، لِيَوْ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بين مخلوقاتت، به من نعمت دادى، (يعنى) محمّد و خاندانش- كه درود خدا بر آنها باد- براى رو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2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فَزَعى‏ الَيْكَ عاجِلًا وَآجِلًا، وَقَدْ فَزِعْتُ الَيْكَ وَالَيْهِمْ يا مَوْلاىَ فى‏ ه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ازم به تو در دنيا و آخرت، اى مولاى من، دراين روز و در اين جايگاه ب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وْمِ، وَفى‏ مَوْقِفى‏ هذا، وَسَئَلْتُكَ سَعادَتى‏ مِنْ نِعْمَتِكَ، وَازاحَةَ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ان متوسّل مى‏شوم و از تو نعمت‏هاى پاكيزه ات و برطرف شدن تر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خْشاهُ مِنْ نِقْمَتِكَ، وَالْبَرَكَةَ فيما رَزَقْتَنيهِ، وَتَحْصينَ صَدْرى‏ مِنْ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انتقامت و بركت در روزيم، و حفظ سينه‏ام از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مٍّ وَ جائِحَةٍ وَمَعْصِيَةٍ، فى‏ دينى‏ وَدُنْياىَ وَآخِرَتى‏ يا ارْحَمَ الرَّاحِمينَ‏</w:t>
      </w:r>
      <w:r>
        <w:rPr>
          <w:rFonts w:ascii="Noor_Nazli" w:hAnsi="Noor_Nazli" w:cs="Noor_Nazli" w:hint="cs"/>
          <w:color w:val="0000FF"/>
          <w:sz w:val="30"/>
          <w:szCs w:val="30"/>
          <w:rtl/>
          <w:lang w:bidi="fa-IR"/>
        </w:rPr>
        <w:t xml:space="preserve"> غم و گرفتارى و گناه در دين و دنيا و آخرتم را مى‏خواهم، اى مهربان‏ترين مهربان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w:t>
      </w:r>
      <w:r>
        <w:rPr>
          <w:rFonts w:ascii="Noor_Nazli" w:hAnsi="Noor_Nazli" w:cs="Noor_Nazli" w:hint="cs"/>
          <w:color w:val="000000"/>
          <w:sz w:val="30"/>
          <w:szCs w:val="30"/>
          <w:rtl/>
          <w:lang w:bidi="fa-IR"/>
        </w:rPr>
        <w:t xml:space="preserve"> سپس به وسط مسجد مى‏روى و دو ركعت نماز مى‏خوانى در ركعت اوّل حمد با قُلْ هُوَ اللَّهُ احَدٌ و در ركعت دوم حمد و قُلْ يا ايُّهَا الْكافِرُونَ آنگاه پس از سلام‏وتسبيح زهرا عليها السلام بگو:</w:t>
      </w:r>
      <w:r>
        <w:rPr>
          <w:rFonts w:ascii="Noor_Nazli" w:hAnsi="Noor_Nazli" w:cs="Noor_Nazli" w:hint="cs"/>
          <w:color w:val="329696"/>
          <w:sz w:val="30"/>
          <w:szCs w:val="30"/>
          <w:rtl/>
          <w:lang w:bidi="fa-IR"/>
        </w:rPr>
        <w:t xml:space="preserve"> اللهُمَّ انْتَ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تويى سلام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كَ السَّلامُ، وَالَيْكَ يَعُودُ السَّلامُ، وَدارُكَ دارُ السَّلامِ، حَيِّنا رَبَّنا 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جانب توست سلامتى و به سوى تو باز مى‏گردد سلامتى و درگاه توست جايگاه امنيّت و سلامتى اى پروردگار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سَّلامِ، اللهُمَّ انّى‏ صَلَّيْتُ هذِهِ الصَّلاةَ ابْتِغآءَ رَحْمَتِكَ وَرِضْو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سلامتى از جانب خودت، ما را زنده بدار، خدايا اين نماز را براى بدست آوردن بخشش و احسان و خشن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مَغْفِرَتِكَ، وَتَعْظيماً لِمَسْجِدِكَ، اللهُمَّ فَصَلِّ عَلى‏ مُحَمَّدٍ وَ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مرزشت و براى بزرگداشت مسجدت به جاى آوردم، خدايا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فَعْها فى‏ عِلِّيّينَ، وَتَقَبَّلْها مِنّى‏ يا ارْحَمَ الرَّاحِمينَ.</w:t>
      </w:r>
      <w:r>
        <w:rPr>
          <w:rStyle w:val="FootnoteReference"/>
          <w:rFonts w:ascii="Noor_Nazli" w:hAnsi="Noor_Nazli" w:cs="Noor_Nazli"/>
          <w:color w:val="329696"/>
          <w:sz w:val="30"/>
          <w:szCs w:val="30"/>
          <w:rtl/>
          <w:lang w:bidi="fa-IR"/>
        </w:rPr>
        <w:footnoteReference w:id="34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مازم را به عالى‏ترين درجات بالا برده و از من بپذير 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دآورى: محدّث بزرگوار مرحوم حاج شيخ عبّاس قمى رحمه الله مى‏گويد: اين مقام را دَكَّةُ الْمِعْراج گفته‏اند و ظاهراً به ملاحظه آن‏كه در شب معراج حضرت رسول صلى الله عليه و آله از حق تعالى رخصت طلبيد و در اين جا فرود آمده و دو ركعت نماز گذاشت كه در اوّل اين فصل گذشت.</w:t>
      </w:r>
      <w:r>
        <w:rPr>
          <w:rStyle w:val="FootnoteReference"/>
          <w:rFonts w:ascii="Noor_Nazli" w:hAnsi="Noor_Nazli" w:cs="Noor_Nazli"/>
          <w:color w:val="000000"/>
          <w:sz w:val="30"/>
          <w:szCs w:val="30"/>
          <w:rtl/>
          <w:lang w:bidi="fa-IR"/>
        </w:rPr>
        <w:footnoteReference w:id="342"/>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2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3- اعمال ستُون هفت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قام ابراهيم خليل عليه السلام)</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مقدّم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فضيلت اين ستون احاديث بسيارى وارد شده، از آن جم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شيخ كلينى» به سند معتبر روايت كرده كه اميرمؤمنان عليه السلام رو به اين ستون نماز مى‏خواند و نزديك آن مى‏ايستاد.</w:t>
      </w:r>
      <w:r>
        <w:rPr>
          <w:rStyle w:val="FootnoteReference"/>
          <w:rFonts w:ascii="Noor_Nazli" w:hAnsi="Noor_Nazli" w:cs="Noor_Nazli"/>
          <w:color w:val="000000"/>
          <w:sz w:val="30"/>
          <w:szCs w:val="30"/>
          <w:rtl/>
          <w:lang w:bidi="fa-IR"/>
        </w:rPr>
        <w:footnoteReference w:id="343"/>
      </w:r>
      <w:r>
        <w:rPr>
          <w:rFonts w:ascii="Noor_Nazli" w:hAnsi="Noor_Nazli" w:cs="Noor_Nazli" w:hint="cs"/>
          <w:color w:val="000000"/>
          <w:sz w:val="30"/>
          <w:szCs w:val="30"/>
          <w:rtl/>
          <w:lang w:bidi="fa-IR"/>
        </w:rPr>
        <w:t xml:space="preserve"> 2- در روايت معتبر ديگرى وارد شده كه هر شب شصت هزار فرشته از آسمان نازل مى‏شوند و نزد ستون هفتم نماز مى‏گزارند.</w:t>
      </w:r>
      <w:r>
        <w:rPr>
          <w:rStyle w:val="FootnoteReference"/>
          <w:rFonts w:ascii="Noor_Nazli" w:hAnsi="Noor_Nazli" w:cs="Noor_Nazli"/>
          <w:color w:val="000000"/>
          <w:sz w:val="30"/>
          <w:szCs w:val="30"/>
          <w:rtl/>
          <w:lang w:bidi="fa-IR"/>
        </w:rPr>
        <w:footnoteReference w:id="344"/>
      </w:r>
      <w:r>
        <w:rPr>
          <w:rFonts w:ascii="Noor_Nazli" w:hAnsi="Noor_Nazli" w:cs="Noor_Nazli" w:hint="cs"/>
          <w:color w:val="000000"/>
          <w:sz w:val="30"/>
          <w:szCs w:val="30"/>
          <w:rtl/>
          <w:lang w:bidi="fa-IR"/>
        </w:rPr>
        <w:t xml:space="preserve"> 3- در حديث معتبر سوّمى از امام صادق عليه السلام منقول است كه ستون هفتم مقام حضرت ابراهيم عليه السلام است.</w:t>
      </w:r>
      <w:r>
        <w:rPr>
          <w:rStyle w:val="FootnoteReference"/>
          <w:rFonts w:ascii="Noor_Nazli" w:hAnsi="Noor_Nazli" w:cs="Noor_Nazli"/>
          <w:color w:val="000000"/>
          <w:sz w:val="30"/>
          <w:szCs w:val="30"/>
          <w:rtl/>
          <w:lang w:bidi="fa-IR"/>
        </w:rPr>
        <w:footnoteReference w:id="345"/>
      </w:r>
      <w:r>
        <w:rPr>
          <w:rFonts w:ascii="Noor_Nazli" w:hAnsi="Noor_Nazli" w:cs="Noor_Nazli" w:hint="cs"/>
          <w:color w:val="000000"/>
          <w:sz w:val="30"/>
          <w:szCs w:val="30"/>
          <w:rtl/>
          <w:lang w:bidi="fa-IR"/>
        </w:rPr>
        <w:t xml:space="preserve"> 4- «شيخ كلينى» در «كافى» به سند صحيح </w:t>
      </w:r>
      <w:r>
        <w:rPr>
          <w:rFonts w:ascii="Noor_Nazli" w:hAnsi="Noor_Nazli" w:cs="Noor_Nazli" w:hint="cs"/>
          <w:color w:val="000000"/>
          <w:sz w:val="30"/>
          <w:szCs w:val="30"/>
          <w:rtl/>
          <w:lang w:bidi="fa-IR"/>
        </w:rPr>
        <w:lastRenderedPageBreak/>
        <w:t>از ابواسماعيل سرّاج روايت كرده كه معاوية بن وَهَب دست مرا گرفت و گفت: ابوحمزه ثمالى دست مرا گرفت و گفت: اصبغ بن نباته دست مرا گرفت و ستون هفتم را به من نشان داد و گفت: كه اين ستون، مقام اميرمؤمنان عليه السلام است كه نزد آن نماز مى‏خواند و امام حسن عليه السلام در نزد ستون پنجم نماز بجا مى‏آورد و هرزمان اميرمؤمنان عليه السلام حضور نداشت امام حسن عليه السلام در جاى آن حضرت، نماز مى‏خواند.</w:t>
      </w:r>
      <w:r>
        <w:rPr>
          <w:rStyle w:val="FootnoteReference"/>
          <w:rFonts w:ascii="Noor_Nazli" w:hAnsi="Noor_Nazli" w:cs="Noor_Nazli"/>
          <w:color w:val="000000"/>
          <w:sz w:val="30"/>
          <w:szCs w:val="30"/>
          <w:rtl/>
          <w:lang w:bidi="fa-IR"/>
        </w:rPr>
        <w:footnoteReference w:id="346"/>
      </w:r>
      <w:r>
        <w:rPr>
          <w:rFonts w:ascii="Noor_Nazli" w:hAnsi="Noor_Nazli" w:cs="Noor_Nazli" w:hint="cs"/>
          <w:color w:val="000000"/>
          <w:sz w:val="30"/>
          <w:szCs w:val="30"/>
          <w:rtl/>
          <w:lang w:bidi="fa-IR"/>
        </w:rPr>
        <w:t xml:space="preserve"> در هر حال مقابل اين ستون رو به قبله مى‏ايستى و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وَبِاللَّهِ، وَعَلى‏ مِلَّةِ رَسُولِ اللَّهِ، صَلَّى اللَّهُ عَلَيْهِ وَآلِهِ، وَلا الهَ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 و به يارى خدا و بر دين رسول خدا- كه درود خدا بر او و خاندان پاكش باد- و معبودى ج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مُحَمَّدٌ رَسُولُ اللَّهِ، السَّلامُ عَلى‏ ابينا آدَمَ وَامِّنا حَوَّآءَ، السَّلامُ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نيست، محمّد فرستاده اوست، سلام و درود بر پدرمان آدم و مادرمان حوّا، سلام و درود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ابيلَ الْمَقْتُولِ ظُلْماً وَ عُدْواناً عَلى‏ مَواهِبِ اللَّهِ وَرِضْوانِهِ، السَّلامُ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ابيل كه از روى ظلم و دشمنى به خاطر نعمت‏هايى كه خدا به او داده و از او خشنود بود، كشته شد، سلام و درود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يْثٍ صَفْوَةِ اللَّهِ الْمُخْتارِ الْأَمينِ، وَعَلَى الصَّفْوَةِ الصَّادِقينَ مِنْ ذُرِّ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يث برگزيده خدا و انتخاب شده امانتدار و بر برگزيدگان راست گفتار از نس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يِّبينَ، اوَّلِهِمْ وَآخِرِهِمْ، السَّلامُ عَلى‏ ابْرهيمَ وَ اسْمعيلَ، وَاسْ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اكش از ابتدا تا انتها، سلام و درود بر ابراهيم و اسماعيل، و اسحاق‏</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2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يَعْقُوبَ، وَ عَلى‏ ذُرِّيَّتِهِمُ الْمُخْتارينَ، السَّلامُ عَلى‏ مُوسى‏ كَليمِ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عقوب و بر نسل برگزيده ايشان، سلام و درود بر موسى كليم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عيسى‏ رُوحِ اللَّهِ، السَّلامُ عَلى‏ مُحَمَّدِ بْنِ عَبْدِ اللَّهِ خاتَ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و درود بر عيسى روح خدا، سلام و درود بر محمّد بن عبداللَّه خا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بِيّينَ، السَّلامُ عَلى‏ عَلِىٍّ اميرِالْمُؤْمِنينَ، وَذُرِّيَّتِهِ الطَّيّبينَ، وَ رَحْمَةُ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امبران، سلام و درود بر امير مؤمنان و نسل پاكش و رحمت و بركات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رَكاتُهُ، السَّلامُ عَلَيْكُمْ فِى الْأَوَّلينَ، السَّلامُ عَلَيْكُمْ فِى الْأخِ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و باد، سلام و درود بر شما در ميان آنها كه پيش از اين بوده و پس از اين خواهند ب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فاطِمَةَ الزَّهْراءِ، السَّلامُ عَلَى الْأَئِمَّةِ الْهادينَ، شُهَدآءِ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و درود بر فاطمه زهرا، سلام و درود بر پيشوايان هدايت‏گر و گواهان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خَلْقِهِ، السَّلامُ عَلَى الرَّقيبِ الشَّاهِدِ عَلَى الْامَمِ للَّهِ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خلوقاتش، سلام و درود بر مراقب و گواه بر امت‏ها از جانب پروردگار جهاني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بعد از آن نزد آن ستون، چهار ركعت نماز مى‏خوانى در ركعت اوّل حمد و</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نَّا انْزَلْنا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در ركعت دوم حمد و</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قُلْ هُوَ اللَّهُ احَ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در ركعت سوم و چهارم نيز به همين گونه عمل مى‏كنى و چون نماز به پايان رسيد پس از تسبيح حضرت زهرا عليها السلام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 كُنْتُ قَدْ عَصَيْتُكَ، فَانّى‏ قَدْ اطَعْتُكَ فِى الْإيمانِ مِنّى‏ بِكَ مَ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گر نافرمانيت كردم ولى در ايمان به تو اطاعتت نمودم كه اين منّتى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كَ عَلَىَّ، لا مَنّاً مِنّى‏ عَلَيْكَ، وَاطَعْتُكَ فى‏ احَبِّ الْأَشْيآءِ لَكَ لَمْ اتَّخِذْ</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حيه تو بر من است نه منّتى از من بر تو، و در مورد محبوب‏ترين اشيا نزد تو اطاعتت كردم و براى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كَ وَلَداً، وَلَمْ ادْعُ لَكَ شَريكاً، وَقَدْ عَصَيْتُكَ فى‏ اشْيآءَ كَثيرَةٍ عَلى‏ غَ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زندى نگرفته و شريكى نخواندم و البتّه در بسيارى از امور نافرمانيت كردم ولى از ر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هِ الْمُكابَرَةِ لَكَ، وَلَا الْخُرُوجِ عَنْ عُبُودِيَّتِكَ، وَلَا الْجُحُودِ لِرُبُوبِيَّ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دن كشى و خارج شدن از بندگى و انكار پروردگاريت نب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كِنِ اتَّبَعْتُ هَواىَ، وَازَلَّنِى الشَّيْطانُ بَعْدَ الْحُجَّةِ عَلَىَّ وَالْبَيانِ، فَ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ليكن پيروى هواى نفس كردم و با وجود دليل و برهان آشكار، شيطان مرا به گناه انداخت، پس اگ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2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تُعَذِّبْنى‏ فَبِذُنُوبى‏ غَيْرُ ظالِمٍ لى‏، وَانْ تَعْفُ عَنّى‏ وَتَرْحَمْنى‏ فَبِجُو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عذاب كنى به واسطه گناهان من است و تو ستمى نكرده‏اى، و اگر از من درگذرى و رحم كنى پس بواسطه بخش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رَمِكَ يا كَريمُ، اللهُمَّ انَّ ذُنُوبى‏ لَمْ يَبْقَ لَها الَّا رَجآءُ عَفْوِكَ، وَ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رم توست اى (خداى) بزرگوار، خدايا براى گناهانم چاره‏اى جز اميد به عفوت باقى نمانده، در حال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دَّمْتُ آلَةَ الْحِرْمانِ، فَا نَا اسْئَلُكَ اللَّهُمَّ ما لا اسْتَوْجِبُهُ، وَاطْلُبُ مِنْكَ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 اسباب محروميّت خود را از پيش فرستاده‏ام، پس خدايا چيزى را كه شايسته‏اش نيستم از تو مى‏خواهم و چيزى ر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اسْتَحِقُّهُ، اللهُمَّ انْ تُعَذِّبْنى‏ فَبِذُنُوبى‏، وَلَمْ تَظْلِمْنى‏ شَيْئاً، وَانْ تَغْفِرْ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زاوارش نيستم از تو مى‏طلبم، خدايا اگر مرا عذاب كنى پس به واسطه گناهان من است و به من ظلمى نكرده‏اى و اگر مرا ببخش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خَيْرُ راحِمٍ انْتَ يا سَيِّدى‏، اللَّهُمَّ انْتَ انْتَ، وَ ا نَا ا نَا، انْتَ الْعَوَّ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تو بهترين رحم كننده‏اى اى آقا و سرور من، خدايا تو آنى و من همان، تويى پيوس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مَغْفِرَةِ، وَ ا نَا الْعَوَّادُ بِالذُّنُوبِ، وَانْتَ الْمُتَفَضِّلُ بِالْحِلْمِ، وَ ا نَا الْعَوَّ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آمرزنده و منم همواره گناهكار، تويى احسان كننده به حلم و منم پيوس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جَهْلِ، اللهُمَّ فَانّى‏ اسْئَلُكَ يا كَنْزَ الضُّعَفاءِ، يا عَظيمَ الرَّجآءِ، يا مُنْقِذَ</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جهل و نادانى، خدايا من از تو مى‏خواهم اى گنج ضعيفان، اى اميد بزرگ، اى نجات ده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غَرْقى‏، يا مُنْجِىَ الْهَلْكى‏، يا مُميتَ الْأَحْيآءِ، يا مُحْيِىَ الْمَوْتى‏، انْتَ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غريقان، اى رهاننده محكومان به فنا، اى ميراننده زندگان، اى زنده كننده مردگان، تويى خدا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الهَ الَّا انْتَ، انْتَ الَّذى‏ سَجَدَ لَكَ شُعاعُ الشَّمْسِ وَدَوِىُّ الْم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جز تو نيست، تويى (خدايى) كه تعظيم كرد در برابرت نور خورشيد و خروش آ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فيفُ الشَّجَرِ، وَنُورُ الْقَمَرِ، وَظُلْمَةُ اللَّيْلِ وَضَوْءُ النَّهارِ، وَخَفَق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داى برگ‏هاى درخت در هنگام وزيدن باد و روشنايى ماه و تاريكى شب، و روشنايى روز، و صداى بال زد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يْرِ، فَاسْئَلُكَ اللَّهُمَّ يا عَظيمُ بِحَقِّكَ عَلى‏ مُحَمَّدٍ وَآلِهِ الصَّادِقينَ، وَبِ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نده، پس از تو مى‏خواهم اى خداى بزرگوار به حقّت بر محمّد و خاندان راست گفتارش، به ح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آلِهِ الصَّادِقينَ عَلَيْكَ، وَبِحَقِّكَ عَلى‏ عَلِىٍّ، وَبِحَقِّ عَلِىٍّ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راست گفتارش بر تو و به حق تو بر على و به حقّ على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حَقِّكَ عَلى‏ فاطِمَةَ، وَبِحَقِّ فاطِمَةَ عَلَيْكَ، وَبِحَقِّكَ عَلَى الْ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ه حقّ تو بر فاطمه و به حقّ فاطمه بر تو، و به حق تو بر حس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3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بِحَقِّ الْحَسَنِ عَلَيْكَ، وَبِحَقِّكَ عَلَى‏الْحُسَيْنِ، وَبِحَقِ‏الْحُسَيْنِ عَلَيْكَ، فَ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حق حسن بر تو و به حق تو بر حسين و به حق حسين بر تو، كه همان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قُوقَهُمْ عَلَيْكَ مِنْ افْضَلِ انْعامِكَ عَلَيْهِمْ، وَبِالشَّاْنِ الَّذى‏ لَكَ عِنْدَ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قّ آنان بر تو از بهترين نعمت‏هاى تو به آنهاست و به شأن و منزلت تو نزد آ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الشَّاْنِ الَّذى‏ لَهُمْ عِنْدَكَ، صَلِّ عَلَيْهِمْ يا رَبِّ صَلاةً دائِمَةً مُنْتَ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جايگاه آنها نزد تو، اى پروردگار من بر آنها درودى هميشگى فرست كه نهايت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ضاكَ، وَاغْفِرْ لى‏ بِهِمُ الذُّنُوبَ الَّتى‏ بَيْنى‏ وَبَيْنَكَ، وَأرْضِ عَنِّى‏ خَلْقَكَ،</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330</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شنودى تو باشد، و به واسطه آنها گناهانى كه بين من و تو واقع شده (و فقط تو از آن آگاهى) بيامرز و مخلوقاتت را (از من) خشنود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تْمِمْ عَلَىَّ نِعْمَتَكَ، كَمااتْمَمْتَها عَلى‏ آبائى‏ مِنْ قَبْلُ، وَلاتَجْعَلْ لِأَحَدٍ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عمت‏هايت را بر من تمام گردان، همان گونه كه پيش از اين آن نعمتها را بر پدرانم تمام كردى، و منّت كسى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مَخْلُوقينَ عَلَىَّ فيهَا امْتِناناً، وَامْنُنْ عَلَىَّ كَما مَنَنْتَ عَلى‏ آبائ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خلوقاتت را در اين مورد بر من قرار مده، و بر من منّت گذار همان گونه كه بر پدرانم پيش از ا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بْلُ، يا كهيعص، اللهُمَّ كَما صَلَّيْتَ عَلى‏ مُحَمَّدٍ وَآلِهِ، فَاسْتَجِبْ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ت گذاشتى، اى «كهيعص»، اى خدا همان گونه كه بر محمّد و خاندان پاكش درود فرستادى، دعايم را در آنچه از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عآئى‏ فيما سَئَلْتُ، يا كَريمُ يا كَريمُ يا كَريمُ*</w:t>
      </w:r>
      <w:r>
        <w:rPr>
          <w:rFonts w:ascii="Noor_Nazli" w:hAnsi="Noor_Nazli" w:cs="Noor_Nazli" w:hint="cs"/>
          <w:color w:val="000000"/>
          <w:sz w:val="30"/>
          <w:szCs w:val="30"/>
          <w:rtl/>
          <w:lang w:bidi="fa-IR"/>
        </w:rPr>
        <w:t xml:space="preserve"> سپس به سجده برو ودر سجده‏</w:t>
      </w:r>
      <w:r>
        <w:rPr>
          <w:rFonts w:ascii="Noor_Nazli" w:hAnsi="Noor_Nazli" w:cs="Noor_Nazli" w:hint="cs"/>
          <w:color w:val="0000FF"/>
          <w:sz w:val="30"/>
          <w:szCs w:val="30"/>
          <w:rtl/>
          <w:lang w:bidi="fa-IR"/>
        </w:rPr>
        <w:t xml:space="preserve"> خواستم اجابت كن، اى بزرگوار اى بزرگوار اى بزرگو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گو:</w:t>
      </w:r>
      <w:r>
        <w:rPr>
          <w:rFonts w:ascii="Noor_Nazli" w:hAnsi="Noor_Nazli" w:cs="Noor_Nazli" w:hint="cs"/>
          <w:color w:val="329696"/>
          <w:sz w:val="30"/>
          <w:szCs w:val="30"/>
          <w:rtl/>
          <w:lang w:bidi="fa-IR"/>
        </w:rPr>
        <w:t xml:space="preserve"> يا مَنْ يَقْدِرُ عَلى‏ حَوآئِجِ السَّآئِلينَ، وَيَعْلَمُ ما فى‏ ضَميرِ الصَّامِتي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سى كه بر اجابت خواسته‏هاى سؤال كنندگان توانايى و آنچه در دلِ لب فرو بستگان است مى‏د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لايَحْتاجُ الَى التَّفْسيرِ، يا مَنْ يَعْلَمُ خائِنَةَ الْأَعْيُنِ وَما تُخْ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سى كه به تفسير و توضيح نياز ندارى، اى كسى كه خيانت چشم‏ها و آنچه در سينه‏ها مخفى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دُورُ، يا مَنْ انْزَلَ الْعَذابَ عَلى‏ قَوْمِ يُونُسَ وَهُوَ يُريدُ انْ يُعَذِّبَ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مى‏دانى، اى كسى كه عذاب را بر قوم يونس نازل كرد، وقتى كه مى‏خواست آنها عذاب ش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دَعَوْهُ وَتَضَرَّعُوا الَيْهِ فَكَشَفَ عَنْهُمُ الْعَذابَ، وَمَتَّعَهُمْ الى‏ حينٍ، قَدْ تَ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پس دعا كرده و به درگاهش گريه و زارى كردند پس عذاب را از آنها برطرف كرد و تا مدّتى آنها را (از حيات) بهره‏مند ساخت، تو جايگ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كانى‏، وَتَسْمَعُ دُعآئى‏، وَتَعْلَمُ سِرّى‏ وَعَلانِيَتى‏ وَحالى‏،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مى‏بينى و دعايم را مى‏شنوى، و نهان و آشكار و حال مرا مى‏دانى، بر محمّد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3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حَمَّدٍ وَآلِ مُحَمَّدٍ، وَاكْفِنى‏ ما اهَمَّنى‏ مِنْ امْرِ دينى‏ وَدُنْياىَ وَآخِرَ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ندان پاكش درود فرست و آنچه كه از امور دين و دنيا و آخرت مرا غمگين ساخته، كفايت كن*</w:t>
      </w:r>
      <w:r>
        <w:rPr>
          <w:rFonts w:ascii="Noor_Nazli" w:hAnsi="Noor_Nazli" w:cs="Noor_Nazli" w:hint="cs"/>
          <w:color w:val="000000"/>
          <w:sz w:val="30"/>
          <w:szCs w:val="30"/>
          <w:rtl/>
          <w:lang w:bidi="fa-IR"/>
        </w:rPr>
        <w:t xml:space="preserve"> آنگاه هفتاد مرتبه بگو:</w:t>
      </w:r>
      <w:r>
        <w:rPr>
          <w:rFonts w:ascii="Noor_Nazli" w:hAnsi="Noor_Nazli" w:cs="Noor_Nazli" w:hint="cs"/>
          <w:color w:val="329696"/>
          <w:sz w:val="30"/>
          <w:szCs w:val="30"/>
          <w:rtl/>
          <w:lang w:bidi="fa-IR"/>
        </w:rPr>
        <w:t xml:space="preserve"> يا سَيِّدى‏</w:t>
      </w:r>
      <w:r>
        <w:rPr>
          <w:rFonts w:ascii="Noor_Nazli" w:hAnsi="Noor_Nazli" w:cs="Noor_Nazli" w:hint="cs"/>
          <w:color w:val="000000"/>
          <w:sz w:val="30"/>
          <w:szCs w:val="30"/>
          <w:rtl/>
          <w:lang w:bidi="fa-IR"/>
        </w:rPr>
        <w:t xml:space="preserve"> سپس سر از سجده بردار و بگو:</w:t>
      </w:r>
      <w:r>
        <w:rPr>
          <w:rFonts w:ascii="Noor_Nazli" w:hAnsi="Noor_Nazli" w:cs="Noor_Nazli" w:hint="cs"/>
          <w:color w:val="329696"/>
          <w:sz w:val="30"/>
          <w:szCs w:val="30"/>
          <w:rtl/>
          <w:lang w:bidi="fa-IR"/>
        </w:rPr>
        <w:t xml:space="preserve"> يا رَبِّ اسْئَلُكَ بَرَك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اى آقا و سرور من***************** اى پروردگار من از تو برك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ذَاالْمَوْضِعِ وَبَرَكَةَاهْلِهِ، وَاسْئَلُكَ‏انْ‏تَرْزُقَنى‏ مِنْ رِزْقِكَ رِزْقاًحَلالًاطَيِّ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ن مكان واهلش را خواهانم و از تو روزى حلال و پاكيزه‏ات را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سُوقُهُ الَىَّ بِحَوْلِكَ وَقُوَّتِكَ، وَ ا نَا خآئِضٌ فى‏ عافِيَةٍ يا ارْحَمَ‏الرَّاحِمينَ.</w:t>
      </w:r>
      <w:r>
        <w:rPr>
          <w:rStyle w:val="FootnoteReference"/>
          <w:rFonts w:ascii="Noor_Nazli" w:hAnsi="Noor_Nazli" w:cs="Noor_Nazli"/>
          <w:color w:val="329696"/>
          <w:sz w:val="30"/>
          <w:szCs w:val="30"/>
          <w:rtl/>
          <w:lang w:bidi="fa-IR"/>
        </w:rPr>
        <w:footnoteReference w:id="34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ه پناه و قدرتت به سويم فرستى در حالى كه من در صحّت و سلامتى غوطه‏ورم 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دآورى: در حديثى از ابوحمزه ثمالى نقل شده: روزى در مسجد كوفه نشسته بودم كه شخص خوشرو، خوشبو و پاك جامه‏اى وارد مسجد شد و نزد ستون هفتم ايستاد و براى نماز تكبير گفت، تكبيرى كه از شنيدن آن، مو بر بدن من راست شد، آنگاه چهار ركعت نماز (هر دو ركعت به يك سلام) بجاى آورد و اين دعا را 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هى‏ انْ كُنْتُ قَدْ عَصَيْتُكَ، فَقَدْ اطَعْتُكَ فى‏ احَبِّ الْأَشْيآءِ الَيْكَ، 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گر نافرمانيت كردم امّا در محبوب‏ترين اشيا نزد تو اطاعتت نمودم و بر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تَّخِذْ لَكَ وَلَداً، وَلَمْ ادْعُ لَكَ شَريكاً، وَقَدْ عَصيتُكَ فى‏ اشْيآءَ كَثيرَةٍ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فرزندى نگرفته و شريكى نخواندم، و البتّه در بسيارى از امور تو را نافرمانى كر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يْرِ وَجْهِ الْمُكابَرَةِ لَكَ، وَلَا الْاسْتِكْبارِ عَنْ عِبادَتِكَ، وَلَا الْجُحُو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لى از روى گردن كشى و روى گرداندن از عبادت و انك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رُبُوبِيَّتِكَ، وَلَا الْخُرُوجِ عَنِ الْعُبُودِيَّةِ لَكَ، وَلكِنِ اتَّبَعْتُ هَواىَ، وَ ازَلَّ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ى و خارج شدن از بندگى‏ات نبود، ليكن پيروى هواى نفس كردم، و با وجود دليل و برهان آشك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يْطانُ بَعْدَ الْحُجَّةِ وَالْبَيانِ، فَانْ تُعَذِّبْنى‏ فَبِذُنُوبى‏ غَيْرُ ظالِمٍ انْتَ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يطان مرا به گناه انداخت، پس اگر مرا عذاب كنى به واسطه گناهان من است و تو ستمى نكر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 تَعْفُ عَنّى‏ وَتَرْحَمْنى‏ فَبِجُودِكَ وَكَرَمِكَ يا كَر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گر از من درگذرى و رحم كنى پس بواسطه بخشش و كرم توست اى (خداى) بزرگوا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3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سپس به سجده رفت و مكرّر</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كَر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گفت. آنگاه چنين گفت:</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مَنْ يَقْدِرُ عَلى‏ حَوائِجِ السَّائِلينَ ...</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تا آخر دعايى كه در صفحه قبل آمد (و ب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آخرت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ختم مى‏شود). آنگاه هفتاد مرتب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سيّد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گفت. هنگامى كه سر از سجده برداشت خوب نگاه كردم ديدم حضرت امام زين العابدين عليه السلام است، دست راستش را بوسيدم و عرض كردم براى چه اين‏جا آمديد؟ فرمود: براى همين اعمال كه ديديد.</w:t>
      </w:r>
      <w:r>
        <w:rPr>
          <w:rStyle w:val="FootnoteReference"/>
          <w:rFonts w:ascii="Noor_Nazli" w:hAnsi="Noor_Nazli" w:cs="Noor_Nazli"/>
          <w:color w:val="000000"/>
          <w:sz w:val="30"/>
          <w:szCs w:val="30"/>
          <w:rtl/>
          <w:lang w:bidi="fa-IR"/>
        </w:rPr>
        <w:footnoteReference w:id="348"/>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4- اعمال ستون پنج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قام جبرئيل عليه السلام)</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مقدّم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جمله قسمت‏هاى پرفضيلت مسجد كوفه، ستون پنجم است كه شايسته است نزد آن نماز خواند و حاجات خود را از حق‏تعالى طلب نمود زيرا كه در روايات معتبر وارد شده است كه محلّ نماز حضرت ابراهيم خليل الرّحمان عليه السلام بوده است‏</w:t>
      </w:r>
      <w:r>
        <w:rPr>
          <w:rStyle w:val="FootnoteReference"/>
          <w:rFonts w:ascii="Noor_Nazli" w:hAnsi="Noor_Nazli" w:cs="Noor_Nazli"/>
          <w:color w:val="000000"/>
          <w:sz w:val="30"/>
          <w:szCs w:val="30"/>
          <w:rtl/>
          <w:lang w:bidi="fa-IR"/>
        </w:rPr>
        <w:footnoteReference w:id="349"/>
      </w:r>
      <w:r>
        <w:rPr>
          <w:rFonts w:ascii="Noor_Nazli" w:hAnsi="Noor_Nazli" w:cs="Noor_Nazli" w:hint="cs"/>
          <w:color w:val="000000"/>
          <w:sz w:val="30"/>
          <w:szCs w:val="30"/>
          <w:rtl/>
          <w:lang w:bidi="fa-IR"/>
        </w:rPr>
        <w:t xml:space="preserve"> و اين روايت، منافات با روايات ديگر كه مقام حضرت ابراهيم عليه السلام را ستون هفتم مى‏داند ندارد؛ زيرا ممكن است آن حضرت در همه اين جايگاهها نماز بجا آورده باشد، و در حديثى از حضرت امام صادق عليه السلام آمده است كه ستون پنجم مقام جبرئيل عليه السلام است‏</w:t>
      </w:r>
      <w:r>
        <w:rPr>
          <w:rStyle w:val="FootnoteReference"/>
          <w:rFonts w:ascii="Noor_Nazli" w:hAnsi="Noor_Nazli" w:cs="Noor_Nazli"/>
          <w:color w:val="000000"/>
          <w:sz w:val="30"/>
          <w:szCs w:val="30"/>
          <w:rtl/>
          <w:lang w:bidi="fa-IR"/>
        </w:rPr>
        <w:footnoteReference w:id="350"/>
      </w:r>
      <w:r>
        <w:rPr>
          <w:rFonts w:ascii="Noor_Nazli" w:hAnsi="Noor_Nazli" w:cs="Noor_Nazli" w:hint="cs"/>
          <w:color w:val="000000"/>
          <w:sz w:val="30"/>
          <w:szCs w:val="30"/>
          <w:rtl/>
          <w:lang w:bidi="fa-IR"/>
        </w:rPr>
        <w:t xml:space="preserve"> چنان كه در روايتى از ابواسماعيل آمده است كه مقام امام حسن عليه السلام است.</w:t>
      </w:r>
      <w:r>
        <w:rPr>
          <w:rStyle w:val="FootnoteReference"/>
          <w:rFonts w:ascii="Noor_Nazli" w:hAnsi="Noor_Nazli" w:cs="Noor_Nazli"/>
          <w:color w:val="000000"/>
          <w:sz w:val="30"/>
          <w:szCs w:val="30"/>
          <w:rtl/>
          <w:lang w:bidi="fa-IR"/>
        </w:rPr>
        <w:footnoteReference w:id="351"/>
      </w:r>
      <w:r>
        <w:rPr>
          <w:rFonts w:ascii="Noor_Nazli" w:hAnsi="Noor_Nazli" w:cs="Noor_Nazli" w:hint="cs"/>
          <w:color w:val="000000"/>
          <w:sz w:val="30"/>
          <w:szCs w:val="30"/>
          <w:rtl/>
          <w:lang w:bidi="fa-IR"/>
        </w:rPr>
        <w:t xml:space="preserve"> به هر حال، نزد اين ستون نيز دو ركعت نماز مى‏خوانى با حمد و هر سوره‏اى كه خواهى و پس از سلام و تسبيح فاطمه زهرا عليها السلام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مَّ انّى‏ اسْئَلُكَ بِجَميعِ اسْمآئِكَ كُلِّها، ما عَلِمْنا مِنْها وَما لا نَعْ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حقّ تمامى نام‏هاى مباركت- چه آنها كه مى‏دانيم و چه آنها كه نمى‏دانيم-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ئَلُكَ بِاسْمِكَ الْعَظيمِ الْأَعْظَمِ الْكَبيرِ الْأَكْبَرِ، الَّذى‏ مَنْ دَعاكَ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حقّ با عظمت‏ترين و بزرگترين نامت كه به واسطه آن نام آن كس كه تو را 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بْتَهُ، وَمَنْ سَئَلَكَ بِهِ اعْطَيْتَهُ، وَمَنِ اسْتَنْصَرَكَ بِهِ نَصَرْتَهُ، وَمَنِ اسْتَغْفَ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سخش دادى و آن كس كه از تو چيزى خواست عطايش كردى و آن كس كه از تو يارى طلبيد ياريش نمودى، و آن كس كه از تو آمرزش طلب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غَفَرْتَ لَهُ، وَمَنِ اسْتَعانَكَ بِهِ اعَنْتَهُ، وَمَنِ اسْتَرْزَقَكَ بِهِ رَزَقْتَهُ، وَ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 را آمرزيدى و آن كس كه از تو كمك خواست كمكش نمودى و آن كس كه از تو طلب روزى كرد روزيش دادى، و آن كس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غاثَكَ بِهِ اغَثْتَهُ، وَمَنِ اسْتَرْحَمَكَ بِهِ رَحِمْتَهُ، وَ مَنِ اسْتَجارَكَ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را به فريادرسى خواند به فريادش رسيدى و آن كس كه از تو رحمت طلبيد به او ترحّم كردى، و آن كس كه از تو پناه طلبي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3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جَرْتَهُ، وَمَنْ تَوَكَّلَ عَلَيْكَ بِهِ كَفَيْتَهُ، وَمَنِ اسْتَعْصَمَكَ بِهِ عَصَمْتَهُ، وَ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ناهش دادى، و آن كس كه به تو توكّل كرد كفايتش كردى، و آن كس كه از تو دورى از گناه طلبيد حفظش نمودى و آن كس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نْقَذَكَ بِهِ مِنَ النَّارِ انْقَذْتَهُ، وَمَنِ اسْتَعْطَفَكَ بِهِ تَعَطَّفْتَ لَهُ، وَمَنْ امَّلَكَ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نجات از آتش طلبيد، نجاتش دادى، و آن كس كه از تو مهربانى خواست مورد لطفش قرار دادى و آن كس كه از تو آرزويى طلب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طَيْتَهُ، الَّذِى اتَّخَذْتَ بِهِ آدَمَ صَفِيّاً، وَنُوحاً نَجِيّاً، وَابْرهيمَ خَلي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طايش كردى، نامى كه به واسطه آن آدم را بنده برگزيده خود، و نوح را نجات يافته و ابراهيم را خلي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وسى‏ كَليماً، وَعيسى‏ رُوحاً، وَمُحَمَّداً حَبيباً، وَعَلِيّاً وَصِيّاً، صَ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وسى را كليم و عيسى را روح و محمّد را حبيب و على را وصىّ خود قرار دادى، درو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مْ اجْمَعينَ، انْ تَقْضِىَ لى‏ حَوآئِجى‏، وَ تَعْفُوَ عَمَّا سَلَفَ مِنْ ذُنُو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همه آنان باد، (به حقّ آن نام) حاجت‏هايم را برآور، و از گناهان سابقم درگذ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تَفَضَّلَ عَلَىَّ بِما انْتَ اهْلُهُ، وَلِجَميعِ الْمُؤْمِنينَ وَالْمُؤْمِناتِ لِلدُّنْ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آنچه كه تو شايسته آنى بر من و همه مردان و زنان با ايمان در دن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خِرَةِ، يا مُفَرِّجَ هَمِّ الْمَهْمُومينَ، وَيا غِياثَ الْمَلْهُوفينَ، لا الهَ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خرت احسان نما، اى دفع كننده اندوه اندوهگينان، و اى فريادرس ستمديدگان معبودى ج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نْتَ، سُبْحانَكَ يا رَبَّ الْعالَمينَ.</w:t>
      </w:r>
      <w:r>
        <w:rPr>
          <w:rStyle w:val="FootnoteReference"/>
          <w:rFonts w:ascii="Noor_Nazli" w:hAnsi="Noor_Nazli" w:cs="Noor_Nazli"/>
          <w:color w:val="329696"/>
          <w:sz w:val="30"/>
          <w:szCs w:val="30"/>
          <w:rtl/>
          <w:lang w:bidi="fa-IR"/>
        </w:rPr>
        <w:footnoteReference w:id="35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نيست، تو را تسبيح مى‏كنم اى پروردگار جهاني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5- اعمال ستون سو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قام امام زين العابدين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به سوى جايگاه امام زين‏العابدين عليه السلام مى‏روى كه در نزد ستون سوم قرار گرفته است. در اين مكان نيز دو ركعت نماز با حمد و هر سوره كه خواستى مى‏خوانى و پس از سلام و تسبيح حضرت زهرا عليها السلام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 اللهُمَّ انَّ ذُنُوبى‏ قَدْ كَثُرَتْ، وَلَمْ يَبْقَ لَها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ى بخشنده مهربان، خدايا گناهانم بسيار است و براى گناهانم جز اميد بخشش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جآءُ عَفْوِكَ، وَقَدْ قَدَّمْتُ آلَةَ الْحِرْمانِ الَيْكَ، فَا نَا اسْئَلُكَ اللَّهُمَّ ما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اره‏اى نمانده، و سبب محروميّت خود را به درگاهت پيش فرستادم، خدايا چيزى را كه شايسته‏اش نيست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3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سْتَوْجِبُهُ، وَاطْلُبُ مِنْكَ ما لا اسْتَحِقُّهُ، اللهُمَّ انْ تُعَذِّبْنى‏ فَبِذُنُوبى‏، وَ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مى‏خواهم، و چيزى را كه سزاوارش نيستم از تو مى‏طلبم، خدايا اگر عذابم كنى به واسطه گناهان من است و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ظْلِمْنى‏ شَيْئاً، وَانْ تَغْفِرْ لى‏، فَخَيْرُ راحِمٍ انْتَ يا سَيِّدى‏، اللهُمَّ انْتَ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ظلمى نكرده‏اى، و اگر از من درگذرى پس اى آقاى من تو بهترين رحم كننده‏اى، خدايا تو آ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 نَا ا نَا، انْتَ الْعَوَّادُ بِالْمِغْفِرَةِ، وَ ا نَا الْعَوَّادُ بِالذُّنُوبِ، وَانْتَ الْمُتَفَضِّ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 همان، تويى پيوسته آمرزنده و منم همواره گناهكار، و تويى احسان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حِلْمِ، وَ ا نَا الْعَوَّادُ بِالْجَهْلِ، اللهُمَّ فَانّى‏ اسْئَلُكَ يا كَنْزَ الضُّعَفآءِ،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لم و منم پيوسته در جهل و نادانى، خدايا از تو مى‏خواهم اى گنج ضعيفا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ظيمَ الرَّجآءِ، يا مُنْقِذَ الْغَرْقى‏، يا مُنْجِىَ الْهَلْكى‏، يا مُميتَ الْأَحْيآءِ،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د بزرگ، اى نجات دهنده غريقان، اى رهاننده محكومان به فنا، اى ميراننده زندگا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يِىَ الْمَوْتى‏، انْتَ اللَّهُ الَّذى‏ لا الهَ الَّا انْتَ، انْتَ الَّذى‏ سَجَدَ لَكَ شُعا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نده كننده مردگان، تويى خدايى كه معبودى جز تو نيست، تويى (خدايى) كه تعظيم كرد در برابرت ن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مْسِ، وَنُورُ الْقَمَرِ، وَظُلْمَةُ اللَّيْلِ، وَضَوْءُ النَّهارِ، وَ خَفَقانُ الطَّ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رشيد و روشنايى ماه، و تاريكى شب و روشنايى روز، و صداى بال زدن پر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سْئَلُكَ اللَّهُمَّ يا عَظيمُ، بِحَقِّكَ يا كَريمُ عَلى‏ مُحَمَّدٍ وَآلِهِ الصَّادِق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ز تو مى‏خواهم اى خداى با عظمت و اى بخشنده، به حقّ تو بر محمّد و خاندان راست گفتار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بِحَقِّ مُحَمَّدٍ وَ آلِهِ الصَّادِقينَ عَلَيْكَ، وَبِحَقِّكَ عَلى‏ عَلِىٍّ، وَبِحَقِّ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حقّ محمّد و خاندان راست گفتارش بر تو و به حقّ تو بر على و به حقّ ع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وَبِحَقِّكَ عَلى‏ فاطِمَةَ، وَبِحَقِّ فاطِمَةَ عَلَيْكَ، وَبِحَقِّكَ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و به حقّ تو بر فاطمه و به حقّ فاطمه بر تو و به حقّ ت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نِ، وَبِحَقِّ الْحَسَنِ عَلَيْكَ، وَبِحَقِّكَ عَلَى الْحُسَيْنِ، وَبِحَقِّ الْحُسَ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سن و به حق حسن بر تو و به حقّ تو بر حسين و به حقّ حس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فَانَّ حُقُوقَهُمْ مِنْ افْضَلِ انْعامِكَ عَلَيْهِمْ، وَبِالشَّاْنِ الَّذى‏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كه همانا حقوق آنها بر تو از بهترين نعمت‏هاى تو به آنان است و به شأن و منزلت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دَهُمْ، وَبِالشَّاْنِ الَّذى‏ لَهُمْ عِنْدَكَ، صَلِّ يا رَبِّ عَلَيْهِمْ صَلاةً دآئِ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زد آنان و جايگاهشان نزد تو، اى پروردگار من، بر آنان درودى هميشگى فر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3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نْتَهى‏ رِضاكَ، وَاغْفِرْ لى‏ بِهِمُ الذُّنُوبَ الَّتى‏ بَيْنى‏ وَبَيْنَكَ، وَاتْمِمْ نِعْ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نهايت آن خشنودى تو باشد و به واسطه آنها گناهانى كه بين من و تو واقع شده (و فقط تو از آن آگاهى) بيامرز و نعمت هاي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كَما اتْمَمْتَها عَلى‏ آبائى‏ مِنْ قَبْلُ، يا كهيعص، اللهُمَّ كَما صَلَّ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 من تمام گردان همان گونه كه پيش از اين بر پدرانم تمام كردى، اى «كهيعص»، اى خدا همان گونه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وَآلِ مُحَمَّدٍ، فَاسْتَجِبْ لى‏ دُعآئى‏ فيما سَئَلْ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ادى دعايم را در آنچه كه از تو خواستم اجابت ك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به سجده برو و طرف راست صورت را بر سجده‏گاه بگذار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سَيِّدى‏ يا سَيِّدى‏ يا سَيِّدى‏، صَلِّ عَلى‏ مُحَمَّدٍ وَآلِ مُحَمَّدٍ، وَاغْفِرْ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آقا و سرور من، اى آقا و سرور من، اى آقا و سرور من، بر محمّد و خاندان پاكش درود فرست و مرا بيامرز.</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بسيار اين كلمه را با خشوع بگو. آنگاه طرف چپ صورت را بر سجده‏گاه بگذار و همان دعا را بخو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عد از آن هر حاجتى دارى از خدا بخواه.</w:t>
      </w:r>
      <w:r>
        <w:rPr>
          <w:rStyle w:val="FootnoteReference"/>
          <w:rFonts w:ascii="Noor_Nazli" w:hAnsi="Noor_Nazli" w:cs="Noor_Nazli"/>
          <w:color w:val="000000"/>
          <w:sz w:val="30"/>
          <w:szCs w:val="30"/>
          <w:rtl/>
          <w:lang w:bidi="fa-IR"/>
        </w:rPr>
        <w:footnoteReference w:id="353"/>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6- اعمال باب الفَرَج‏</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عروف به مقام نوح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ز پايان اعمال ستون سوم به سراغ دكّه باب اميرالمؤمنين عليه السلام كه امروزه به مقام نوح عليه السلام در آن‏جا معروف است برو و چهار ركعت نماز (هر دو ركعت يك سلام) با حمد و هر سوره‏اى كه مى‏خواهى، بخوان و پس از تسبيح فاطمه زهرا عليها السلام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وَآلِ مُحَمَّدٍ، وَاقْضِ حاجَتى‏ يا اللَّهُ، يا مَنْ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حمّد و خاندان پاكش درود فرست، و حاجتم را بر آور اى خدا، اى ك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خيبُ سآئِلُهُ، وَلا يَنْفَدُ نائِلُهُ، يا قاضِىَ الْحاجاتِ، يا مُجيبَ الدَّعَو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خواست كننده‏اش نااميد نشود، و بخشش او تمام نگردد، اى برآورنده حاجت‏ها، اى اجابت كننده دعا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رَبَّ الْأَرَضينَ وَالسَّمواتِ، يا كاشِفَ الْكُرُباتِ، يا واسِعَ الْعَطِيّاتِ،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روردگار زمين و آسمان‏ها، اى برطرف كننده گرفتارى‏ها، اى بخشش گستر،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افِعَ النَّقِماتِ، يا مُبَدِّلَ السَّيِّئاتِ حَسَناتٍ، عُدْ عَلَىَّ بِطَوْلِكَ وَفَضْ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فع كننده مصيبت‏ها، اى تبديل كننده بدى‏ها به خوبى‏ها، به توانايى و بخشش و احسان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3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حْسانِكَ، وَاسْتَجِبْ دُعآئى‏ فيما سَئَلْتُكَ وَطَلَبْتُ مِنْكَ، بِحَقِّ نَبِ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من رو كن، و دعايم را در آنچه از تو خواسته و طلب نمودم اجابت فرما، به حقّ پيام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وَصِيِّكَ وَاوْلِيآئِكَ الصَّالِح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وصى و اولياى صالح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نيز دو ركعت نماز ديگر بخوان و پس از سلام و تسبيح فاطمه زهرا عليها السلام بگو:</w:t>
      </w:r>
      <w:r>
        <w:rPr>
          <w:rFonts w:ascii="Noor_Nazli" w:hAnsi="Noor_Nazli" w:cs="Noor_Nazli" w:hint="cs"/>
          <w:color w:val="329696"/>
          <w:sz w:val="30"/>
          <w:szCs w:val="30"/>
          <w:rtl/>
          <w:lang w:bidi="fa-IR"/>
        </w:rPr>
        <w:t xml:space="preserve">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بار خدايا به خاط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لَلْتُ بِساحَتِكَ لِعِلْمى‏ بِوَحْدانِيَّتِكَ وَصَمَدانِيَّتِكَ، وَ انَّهُ لا قادِرَ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لمم به يگانگى و بى نيازيت به درگاهت آمده‏ام، و جز تو كسى قادر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قَضاءِ حاجَتى‏ غَيْرُكَ، وَقَدْ عَلِمْتُ يا رَبِّ انَّهُ كُلَّما شاهَدْتُ نِعْمَتَكَ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اجتم را برآورد و اى پروردگار من به خوبى دريافته‏ام كه هر چه نعمت‏هايت را بر خود مشاهده مى‏ك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تَدَّتْ فاقَتى‏ الَيْكَ، وَقَدْ طَرَقَنى‏ يا رَبِّ مِنْ مُهِمِّ امْرى‏ ما قَدْ عَرَفْ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حتياجم به تو بيشتر مى‏شود و اى پروردگار من پيش آمد مهمى بر سرم آمده كه تو از آن آگا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أَنَّكَ عالِمٌ غَيْرُ مُعَلَّمٍ، وَاسْئَلُكَ بِالْإِسْمِ الَّذى‏ وَضَعْتَهُ عَلَى السَّمو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را كه تو داناى بدون تعليمى، و از تو مى‏خواهم به حقّ نامت كه نهادى آن را بر آسمان‏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نْشَقَّتْ، وَعَلَى الْأَرَضينَ فَانْبَسَطَتْ، وَعَلَى النُّجُومِ فَانْتَشَرَتْ، وَ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شكافته شد و بر زمين‏ها پس گسترده شد، و بر ستارگان پس پراكنده شد 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بالِ فَاسْتَقَرَّتْ، وَاسْئَلُكَ بِالْإِسْمِ الَّذى‏ جَعَلْتَهُ عِنْدَ مُحَمَّدٍ وَعِنْدَ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وه‏ها پس استقرار يافت و از تو مى‏خواهم به حقّ نامت كه نزد محمّد و ع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نْدَ الْحَسَنِ وَعِنْدَ الْحُسَيْنِ، وَعِنْدَ الْأَئِمَّةَ كُلِّهِمْ صَلَواتُ اللَّهِ عَلَيْ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سن و حسين و تمامى امامان- كه درود خدا بر آنها باد- (به ام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مَعينَ، انْ تُصَلِّىَ عَلى‏ مُحَمَّدٍ وَآلِ مُحَمَّدٍ، وَانْ تَقْضِىَ لى‏ يا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هادى بر محمّد و خاندان پاكش درود فرست، و اى پروردگار من حاجت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حاجَتى‏، وَتُيَسِّرَ عَسيرَها، وَتَكْفِيَنى‏ مُهِمَّها، وَتَفْتَحَ لى‏ قُفْلَها، فَانْ فَعَ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آور، و دشواريش را آسان گردان و مهمّ آن را كفايت كن، و قفل آن را بگشا، پس اگر چنين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لِكَ فَلَكَ الْحَمْدُ، وَانْ لَمْ تَفْعَلْ فَلَكَ الْحَمْدُ، غَيْرُ جائِرٍ فى‏ حُكْمِكَ،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ايش مخصوص توست و اگر چنين نكنى (باز هم) ستايش از آنِ توست، كه در فرمانت ستم نكر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3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حآئِفٍ فى‏ عَدْلِكَ*</w:t>
      </w:r>
      <w:r>
        <w:rPr>
          <w:rFonts w:ascii="Noor_Nazli" w:hAnsi="Noor_Nazli" w:cs="Noor_Nazli" w:hint="cs"/>
          <w:color w:val="000000"/>
          <w:sz w:val="30"/>
          <w:szCs w:val="30"/>
          <w:rtl/>
          <w:lang w:bidi="fa-IR"/>
        </w:rPr>
        <w:t xml:space="preserve"> پس طرف راست صورت را بر سجده‏گاه بگذار و بگو:</w:t>
      </w:r>
      <w:r>
        <w:rPr>
          <w:rFonts w:ascii="Noor_Nazli" w:hAnsi="Noor_Nazli" w:cs="Noor_Nazli" w:hint="cs"/>
          <w:color w:val="329696"/>
          <w:sz w:val="30"/>
          <w:szCs w:val="30"/>
          <w:rtl/>
          <w:lang w:bidi="fa-IR"/>
        </w:rPr>
        <w:t xml:space="preserve"> اللَّهُمَّ انَّ يُونُ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عدالت دور نگشته‏اى*************************** خدايا بنده و پيامب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 مَتّى‏ عَلَيْهِ السَّلامُ عَبْدَكَ وَنَبِيَّكَ، دَعاكَ فى‏ بَطْنِ الْحُوتِ فَاسْتَجَ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ونس بن مَتّى (ع) در شكم ماهى تو را خواند و تو پاسخش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هُ، وَ ا نَا ادْعُوكَ فَاسْتَجِبْ لى‏ بِحَقِّ مُحَمَّدٍ وَ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 تو را مى‏خوانم، پس به حقّ محمّد و خاندان پاكش (دعايم را) مستجاب ك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آنچه را دوست دارى، از خدا بخواه. سپس طرف چپ را بگذار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كَ امَرْتَ بِالدُّعآءِ، وَتَكَفَّلْتَ بِالْإِجابَةِ، وَ انَا ادْعُوكَ كَما امَرْ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دعا امر فرموده و اجابتش را بر عهده گرفتى و من تو را مى‏خوانم، همان گونه كه امر فر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صَلِّ عَلى‏ مُحَمَّدٍ وَآلِ مُحَمَّدٍ، وَاسْتَجِبْ لى‏ كَما وَعَدْتَنى‏ يا كَريمُ*</w:t>
      </w:r>
      <w:r>
        <w:rPr>
          <w:rFonts w:ascii="Noor_Nazli" w:hAnsi="Noor_Nazli" w:cs="Noor_Nazli" w:hint="cs"/>
          <w:color w:val="000000"/>
          <w:sz w:val="30"/>
          <w:szCs w:val="30"/>
          <w:rtl/>
          <w:lang w:bidi="fa-IR"/>
        </w:rPr>
        <w:t xml:space="preserve"> آنگاه‏</w:t>
      </w:r>
      <w:r>
        <w:rPr>
          <w:rFonts w:ascii="Noor_Nazli" w:hAnsi="Noor_Nazli" w:cs="Noor_Nazli" w:hint="cs"/>
          <w:color w:val="0000FF"/>
          <w:sz w:val="30"/>
          <w:szCs w:val="30"/>
          <w:rtl/>
          <w:lang w:bidi="fa-IR"/>
        </w:rPr>
        <w:t xml:space="preserve"> پس بر محمّد و خاندان پاكش درود فرست، و همان‏گونه كه وعده فرمودى دعايم را اجابت كن، اى بزرگو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يشانى را بر محل سجده بگذار و بگو:</w:t>
      </w:r>
      <w:r>
        <w:rPr>
          <w:rFonts w:ascii="Noor_Nazli" w:hAnsi="Noor_Nazli" w:cs="Noor_Nazli" w:hint="cs"/>
          <w:color w:val="329696"/>
          <w:sz w:val="30"/>
          <w:szCs w:val="30"/>
          <w:rtl/>
          <w:lang w:bidi="fa-IR"/>
        </w:rPr>
        <w:t xml:space="preserve"> يامُعِزَّ كُلِّ ذَليلٍ، وَيا مُذِلَّ كُلِّ عَزيزٍ، تَعْ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اى عزّت‏بخش هر خوار، اى خواركننده هر عزيز، گرفتاري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رْبَتى‏، فَصَلِّ عَلى‏ مُحَمَّدٍ وَآلِهِ، وَفَرِّجْ عَنّى‏ يا كَريمُ*</w:t>
      </w:r>
      <w:r>
        <w:rPr>
          <w:rFonts w:ascii="Noor_Nazli" w:hAnsi="Noor_Nazli" w:cs="Noor_Nazli" w:hint="cs"/>
          <w:color w:val="000000"/>
          <w:sz w:val="30"/>
          <w:szCs w:val="30"/>
          <w:rtl/>
          <w:lang w:bidi="fa-IR"/>
        </w:rPr>
        <w:t xml:space="preserve"> آنگاه اگر خواستى چهار</w:t>
      </w:r>
      <w:r>
        <w:rPr>
          <w:rFonts w:ascii="Noor_Nazli" w:hAnsi="Noor_Nazli" w:cs="Noor_Nazli" w:hint="cs"/>
          <w:color w:val="0000FF"/>
          <w:sz w:val="30"/>
          <w:szCs w:val="30"/>
          <w:rtl/>
          <w:lang w:bidi="fa-IR"/>
        </w:rPr>
        <w:t xml:space="preserve"> مى‏دانى، پس بر محمّد و خاندان پاكش درود فرست و (گرفتاريم) را برطرف كن، اى بزرگو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كعت نماز ديگر براى برآورده شدن حاجت بجا آور و پس ازسلام و تسبيح فاطمه زهرا عليها السلام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يا مَنْ لا تَراهُ الْعُيُونُ، وَلاتُحيطُ بِهِ الظُّنُونُ، وَلايَصِفُ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مى‏خواهم اى كسى كه ديده‏ها تو را نبيند و اوهام به كنه ذاتت نرسند و توصيف كن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واصِفُونَ، وَلا تُغَيِّرُهُ الْحَوادِثُ، وَلا تُفْنيهِ الدُّهُورُ، تَعْلَمُ مَثاقيلَ الْجِب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توانند توصيفت كنند و پيش آمدها تغييرت ندهد و روزگار نابودت نكند، سنگينى كوه‏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كائيلَ الْبِحارِ، وَوَرَقَ الْأَشْجارِ، وَرَمْلَ الْقِفارِ، وَما اضآئَتْ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مانه درياها، عدد برگ‏هاى درختان و شن‏هاى صحراها، و آنچه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مْسُ وَالْقَمَرُ، وَاظْلَمَ عَلَيْهِ اللَّيْلُ، وَوَضَحَ عَلَيْهِ النَّهارُ، وَ لا تُوا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رشيد و ماه بر آن تابيده، و تاريكى شب آن را فرا گرفته، و روز آن را آشكار مى‏كند (همه را) مى‏دانى،</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و</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xml:space="preserve"> </w:t>
      </w:r>
      <w:r>
        <w:rPr>
          <w:rFonts w:ascii="Noor_Nazli" w:hAnsi="Noor_Nazli" w:cs="Noor_Nazli" w:hint="cs"/>
          <w:color w:val="329696"/>
          <w:sz w:val="30"/>
          <w:szCs w:val="30"/>
          <w:rtl/>
          <w:lang w:bidi="fa-IR"/>
        </w:rPr>
        <w:lastRenderedPageBreak/>
        <w:t>مِنْكَ سَمآءٌ سَمآءً، وَلا ارْضٌ ارْضاً، وَلا جَبَلٌ ما فى‏ اصْلِهِ، وَلا بَحْرٌ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سمانى، آسمان ديگر و زمينى، زمين ديگر را از تو پنهان نكند و نه كوهى آنچه را كه در دل خود دارد و نه دريايى آنچ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3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فى‏ قَعْرِهِ، اسْئَلُكَ انْ تُصَلِّىَ عَلى‏ مُحَمَّدٍ وَآلِ مُحَمَّدٍ، وَانْ تَجْعَلَ خَ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كه در اعماقش دارد (از تو پنهان نكند). از تو مى‏خواهم كه بر محمّد و خاندان پاكش درود فرستى، و بهترين كارِ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رى‏ آخِرَهُ، وَخَيْرَ اعْمالى‏ خَواتيمَها، وَخَيْرَ ايَّامى‏ يَوْمَ الْقاكَ، انَّكَ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انتهاى آن و بهترين اعمالم را در خاتمه آن و بهترين روزهايم را روز ديدارت قرار دهى، كه ت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شَىْ‏ءٍ قَديرٌ، اللهُمَّ مَنْ ارادَنى‏ بِسُوءٍ فَارِدْهُ، وَمَنْ كادَنى‏ فَكِدْهُ، وَ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كار توانايى، خدايا هركس بد مرا خواهد به خودش بازگردان و هركس با من حيله كند به تدبير خويش دچارش كن و هرك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غانى‏ بِهَلَكَةٍ فَاهْلِكْهُ، وَاكْفِنى‏ ما اهَمَّنى‏ مِمَّنْ دَخَلَ هَمُّهُ عَلَىَّ،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دشمنى و عداوت نابودى مرا خواهد، نابودش كن و اندوهى كه به واسطه اندوه ديگران بر من وارد شده برطرف كن،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دْخِلْنى‏ فى‏ دِرْعِكَ الْحَصينَةِ، وَاسْتُرْنى‏ بِسِتْرِكَ الْواقى‏، يا مَنْ يَكْف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را در زره محكمت‏</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 پناهت‏</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داخل كن، و با پوشش نگهدارنده‏ات بپوشان، اى كفايت كننده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شَىْ‏ءٍ، وَلا يَكْفى‏ مِنْهُ شَىْ‏ءٌ، اكْفِنى‏ ما اهَمَّنى‏ مِنْ امْرِ الدُّنْيا وَالْأخِ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چيز كه چيزى از او كفايت نكند، اندوه امور دنيا و آخرتم را برطرف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دِّقْ قَوْلى‏ وَفِعْلى‏، ياشَفيقُ يا رَفيقُ، فَرِّجْ عَنِّى الْمَضيقَ،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فتار و كردارم را بپذير، اى مهربان و اى ياور، تنگناهاى (زندگيم) را بگشا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حَمِّلْنى‏ ما لا اطيقُ، اللهُمَّ احْرُسْنى‏ بِعَيْنِكَ الَّتى‏ لاتَنامُ، وَارْحَ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چه كه تحمّلش را ندارم بر من تحميل مكن، خدايا با ديده‏ات كه خواب ندارد مرا حفظ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قُدْرَتِكَ عَلَىَّ يا ارْحَمَ الرَّاحِمينَ، يا عَلِىُّ يا عَظيمُ، انْتَ عالِمٌ بِحاجَ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قدرتت بر من رحم كن، اى مهربانترين مهربانان، اى برتر و اى با عظمت، تو حاجت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ى‏ قَضآئِها قَديرٌ، وَهِىَ لَدَيْكَ يَسيرٌ، وَ ا نَا الَيْكَ فَقيرٌ، فَمُنَّ عَلَىَّ بِها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برآوردنش توانايى و بر تو آسان است، و من به تو نيازمندم، پس به سبب برآوردن حاجتم بر من منّت گذار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ريمُ، انَّكَ عَلى‏كُلِّ شَىْ‏ءٍ قَديرٌ*</w:t>
      </w:r>
      <w:r>
        <w:rPr>
          <w:rFonts w:ascii="Noor_Nazli" w:hAnsi="Noor_Nazli" w:cs="Noor_Nazli" w:hint="cs"/>
          <w:color w:val="000000"/>
          <w:sz w:val="30"/>
          <w:szCs w:val="30"/>
          <w:rtl/>
          <w:lang w:bidi="fa-IR"/>
        </w:rPr>
        <w:t xml:space="preserve"> آنگاه به سجده مى‏روى و مى‏گويى:</w:t>
      </w:r>
      <w:r>
        <w:rPr>
          <w:rFonts w:ascii="Noor_Nazli" w:hAnsi="Noor_Nazli" w:cs="Noor_Nazli" w:hint="cs"/>
          <w:color w:val="329696"/>
          <w:sz w:val="30"/>
          <w:szCs w:val="30"/>
          <w:rtl/>
          <w:lang w:bidi="fa-IR"/>
        </w:rPr>
        <w:t xml:space="preserve"> الهى‏ 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وار، كه تو بر هر چيز توانايى.****************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مْتَ حَوائِجى‏، فَصَلِّ عَلى‏ مُحَمَّدٍ وَ آلِهِ وَاقْضِها، وَقَدْ احْصَيْتَ ذُنُو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حاجت هايم را مى‏دانى، پس بر محمّد و خاندان پاكش درود فرست و آنها را برآور. به عدد گناهانم آگا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صَلِّ عَلى‏ مُحَمَّدٍ وَآلِهِ، وَاغْفِرها يا كَريمُ*</w:t>
      </w:r>
      <w:r>
        <w:rPr>
          <w:rFonts w:ascii="Noor_Nazli" w:hAnsi="Noor_Nazli" w:cs="Noor_Nazli" w:hint="cs"/>
          <w:color w:val="000000"/>
          <w:sz w:val="30"/>
          <w:szCs w:val="30"/>
          <w:rtl/>
          <w:lang w:bidi="fa-IR"/>
        </w:rPr>
        <w:t xml:space="preserve"> بعد از آن‏طرف راست صورت را بگذار و</w:t>
      </w:r>
      <w:r>
        <w:rPr>
          <w:rFonts w:ascii="Noor_Nazli" w:hAnsi="Noor_Nazli" w:cs="Noor_Nazli" w:hint="cs"/>
          <w:color w:val="0000FF"/>
          <w:sz w:val="30"/>
          <w:szCs w:val="30"/>
          <w:rtl/>
          <w:lang w:bidi="fa-IR"/>
        </w:rPr>
        <w:t xml:space="preserve"> پس بر محمّد و خاندان پاكش درود فرست، و گناهانم را بيامرز اى بزرگوا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3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بگو:</w:t>
      </w:r>
      <w:r>
        <w:rPr>
          <w:rFonts w:ascii="Noor_Nazli" w:hAnsi="Noor_Nazli" w:cs="Noor_Nazli" w:hint="cs"/>
          <w:color w:val="329696"/>
          <w:sz w:val="30"/>
          <w:szCs w:val="30"/>
          <w:rtl/>
          <w:lang w:bidi="fa-IR"/>
        </w:rPr>
        <w:t xml:space="preserve"> انْ كُنْتُ بِئْسَ الْعَبْدُ فَانْتَ نِعْمَ الرَّبُّ، افْعَلْ بى‏ ما انْتَ اهْلُهُ،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گر من بنده‏اى بدم، تو نيكو پروردگارى، آنچه تو شايسته آنى در حقّ من انجام ده، 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فْعَلْ بى‏ ما انَا اهْلُهُ، يا ارْحَمَ الرَّاحِمِينَ*</w:t>
      </w:r>
      <w:r>
        <w:rPr>
          <w:rFonts w:ascii="Noor_Nazli" w:hAnsi="Noor_Nazli" w:cs="Noor_Nazli" w:hint="cs"/>
          <w:color w:val="000000"/>
          <w:sz w:val="30"/>
          <w:szCs w:val="30"/>
          <w:rtl/>
          <w:lang w:bidi="fa-IR"/>
        </w:rPr>
        <w:t xml:space="preserve"> آنگاه طرف چپ صورت رابگذار و بگ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چه كه من شايسته آنم، اى مهربانترين مهربا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 عَظُمَ الذَّنْبُ مِنْ عَبْدِكَ، فَلْيَحْسُنِ الْعَفْوُ مِنْ عِنْدِكَ ياكَر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گر گناه بنده‏ات بزرگ است، عفو و بخشش از ناحيه تو نيكوست، اى بزرگو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سپس پيشانى را مى‏گذارى و مى‏گويى:</w:t>
      </w:r>
      <w:r>
        <w:rPr>
          <w:rFonts w:ascii="Noor_Nazli" w:hAnsi="Noor_Nazli" w:cs="Noor_Nazli" w:hint="cs"/>
          <w:color w:val="329696"/>
          <w:sz w:val="30"/>
          <w:szCs w:val="30"/>
          <w:rtl/>
          <w:lang w:bidi="fa-IR"/>
        </w:rPr>
        <w:t xml:space="preserve"> ارْحَمْ مَنْ اسآءَ وَاقْتَرَفَ، وَ اسْتَكانَ وَ اعْتَرَفَ.</w:t>
      </w:r>
      <w:r>
        <w:rPr>
          <w:rStyle w:val="FootnoteReference"/>
          <w:rFonts w:ascii="Noor_Nazli" w:hAnsi="Noor_Nazli" w:cs="Noor_Nazli"/>
          <w:color w:val="329696"/>
          <w:sz w:val="30"/>
          <w:szCs w:val="30"/>
          <w:rtl/>
          <w:lang w:bidi="fa-IR"/>
        </w:rPr>
        <w:footnoteReference w:id="35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كسى كه بدى كرده و دست به گناه زده و درمانده شده و به آن اعتراف دارد رحم ك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7- اعمال محراب اميرالمؤمنين عليه السلام و مناجات آن حضر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نزد محراب اميرمؤمنان عليه السلام، همان مكانى كه آن حضرت را ضربت زدند مى‏روى و دو ركعت نماز مى‏خوانى و پس از تسبيح فاطمه زهرا عليها السلام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ا مَنْ اظْهَرَ الْجَميلَ، وَسَتَرَ الْقَبيحَ، يا مَنْ لَمْ يُؤاخِذْ بِالْجَريرَةِ، وَلَمْ يَهْ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سى كه زيبايى را آشكار نموده و زشتى را پوشانيد، اى كسى كه بر گناه مؤاخذه نكرده و پرده آبر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تْرَ وَالسَّريرَةَ، ياعَظيمَ الْعَفْوِ، يا حَسَنَ التَّجاوُزِ، يا واسِعَ الْمَغْفِرَةِ،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دريده و راز باطن را آشكار نكرد، اى صاحب عفو بزرگ، اى نيكو گذشت، اى گسترده آمرزش،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سِطَ الْيَدَيْنِ بِالرَّحْمَةِ، يا صاحِبَ كُلِّ نَجْوى‏، يا مُنْتَهى‏ كُلِّ شَكْوى‏،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شاينده دست به رحمت، اى آگاه از هر گفتگوى پنهانى، اى مرجع نهايى هر شكايت،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ريمَ الْصَّفْحِ، يا عَظيمَ الرَّجآءِ، يا سَيِّدى‏ صَلِّ عَلى‏ مُحَمَّدٍ وَ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شم پوش بزرگوار، اى اميد بزرگ، اى آقا و سرور من،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فْعَلْ بى‏ ما انْتَ اهْلُهُ يا كَريمُ‏</w:t>
      </w:r>
      <w:r>
        <w:rPr>
          <w:rStyle w:val="FootnoteReference"/>
          <w:rFonts w:ascii="Noor_Nazli" w:hAnsi="Noor_Nazli" w:cs="Noor_Nazli"/>
          <w:color w:val="329696"/>
          <w:sz w:val="30"/>
          <w:szCs w:val="30"/>
          <w:rtl/>
          <w:lang w:bidi="fa-IR"/>
        </w:rPr>
        <w:footnoteReference w:id="355"/>
      </w:r>
      <w:r>
        <w:rPr>
          <w:rFonts w:ascii="Noor_Nazli" w:hAnsi="Noor_Nazli" w:cs="Noor_Nazli" w:hint="cs"/>
          <w:color w:val="000000"/>
          <w:sz w:val="30"/>
          <w:szCs w:val="30"/>
          <w:rtl/>
          <w:lang w:bidi="fa-IR"/>
        </w:rPr>
        <w:t>* و مناسب است در آن مكان مناجات معروف آن‏حضرت را</w:t>
      </w:r>
      <w:r>
        <w:rPr>
          <w:rFonts w:ascii="Noor_Nazli" w:hAnsi="Noor_Nazli" w:cs="Noor_Nazli" w:hint="cs"/>
          <w:color w:val="0000FF"/>
          <w:sz w:val="30"/>
          <w:szCs w:val="30"/>
          <w:rtl/>
          <w:lang w:bidi="fa-IR"/>
        </w:rPr>
        <w:t xml:space="preserve"> و آنچه تو شايسته آنى در مورد من انجام ده، اى بزرگو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خوانى:</w:t>
      </w:r>
      <w:r>
        <w:rPr>
          <w:rFonts w:ascii="Noor_Nazli" w:hAnsi="Noor_Nazli" w:cs="Noor_Nazli" w:hint="cs"/>
          <w:color w:val="329696"/>
          <w:sz w:val="30"/>
          <w:szCs w:val="30"/>
          <w:rtl/>
          <w:lang w:bidi="fa-IR"/>
        </w:rPr>
        <w:t xml:space="preserve"> اللهُمَّ انّى‏ اسْئَلُكَ الْأَمانَ يَوْمَ لا يَنْفَعُ مالٌ وَلا بَنُونَ، الَّا مَنْ اتَى‏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از تو امان مى‏خواهم براى روزى كه مال و فرزندان سودى ندهد مگر كسى كه با دلى پاك‏</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4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بِقَلْبٍ سَليمٍ، وَاسْئَلُكَ الْأَمانَ يَوْمَ يَعَضُّ الظَّالِمُ عَلى‏ يَدَيْهِ، يَقُولُ يا لَيْ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پيشگاه خدا حاضر شود، و از تو امان مى‏خواهم در آن روزى كه ظالم هر دو دستش را گزيده و مى‏گويد: اى كا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تَّخَذْتُ مَعَ الرَّسُولِ سَبيلًا، وَاسْئَلُكَ الْأَمانَ يَوْمَ يُعْرَفُ الْمُجْرِمُ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راه پيامبر راهِ (اطاعت) در پيش گرفته بودم، و از تو امان مى‏خواهم در روزى كه گناهكاران از چهره‏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يماهُمْ، فَيُؤْخَذُ بِالنَّواصى‏ وَالْأَقْدامِ، وَاسْئَلُكَ الْأَمانَ يَوْمَ لا يَجْز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ناخته مى‏شوند و (مأموران عذاب) موهاى پيش سر و پاهايشان را گرفته (و به دوزخ مى‏افكنند)، و از تو امان مى‏خواهم (در روز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دٌ عَنْ وَلَدِهِ، وَلا مَوْلُودٌ هُوَ جازٍ عَنْ والِدِهِ شَيْئاً، انَّ وَعْدَ اللَّهِ 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درى به جاى فرزند و فرزندى به جاى پدر كيفر نشود، و به يقين وعده خدا حقّ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ئَلُكَ الْأَمانَ يَوْمَ لا يَنْفَعُ الظَّالِمينَ مَعْذِرَتُهُمْ، وَلَهُمُ اللَّعْنَةُ وَلَهُمْ سُو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تو امان مى‏خواهم در روزى كه عذر خواهى ستمكاران سودى ندهد، و لعنت خدا و جايگاه بد (در دوزخ)</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ارِ، وَاسْئَلُكَ الْأَمانَ يَوْمَ لا تَمْلِكُ نَفْسٌ لِنَفْسٍ شَيْئاً، وَالْأَمْرُ يَوْمَئِذٍ 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آنان است، و از تو امان مى‏خواهم در روزى كه كسى قدرت بر ديگرى ندارد و كارها در آن روز به دست خداوند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ئَلُكَ الْأَمانَ يَوْمَ يَفِرُّ الْمَرْءُ مِنْ اخيهِ، وَامِّهِ وَابيهِ، وَصاحِبَتِهِ وَبَن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از تو امان مى‏خواهم در روزى كه انسان از برادر و مادر و پدر و همسر و فرزندانش فرار مى‏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كُلِّ امْرِئٍ مِنْهُمْ يَوْمَئِذٍ شَأْنٌ يُغْنيهِ، وَاسْئَلُكَ الْأَمانَ يَوْمَ يَوَدُّ الْمُجْرِمُ لَ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آن روز هركس به كار خويش مشغول است، و از تو امان مى‏خواهم در روزى كه گناهكار دوست 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فْتَدى‏ مِنْ عَذابِ يَوْمَئِذٍ بِبَنيهِ، وَصاحِبَتِهِ وَاخيهِ، وَفَصيلَتِهِ الَّتى‏ تُؤْو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فرزندان و همسر و برادر و قبيله‏اش كه (در دنيا) حامى او بودند و همه مردم روى زمين را در برابر عذاب آن رو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مَنْ فِى الْأَرْضِ جَميعاً ثُمَّ يُنْجيهِ، كَلَّا انَّها لَظى‏، نَزَّاعَةً لِلشَّوى‏، مَوْل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دا كند تا مايه نجاتش گردند، امّا هرگز (نجات نخواهد يافت، آرى) شعله‏هاى سوزان آتش است كه دست و پا و پوست و سر را مى‏كند و مى‏بَرد، مولاى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مَوْلاىَ، انْتَ الْمَوْلى‏ وَ انَا الْعَبْدُ، وَهَلْ يَرْحَمُ الْعَبْدَ الَّا الْمَوْلى‏، مَوْل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ولاى من، تويى مولا و منم بنده، و آيا كسى جز مولا بر بنده‏اش رحم مى‏كند؟ مولاى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وْلاىَ، انْتَ الْمالِكُ وَ ا نَا الْمَمْلُوكُ، وَهَلْ يَرْحَمُ الْمَمْلُوكَ الَّا الْما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ولاى من، تويى مالك و منم، مملوك، و آيا كسى جز مالك بر مملوك رحم مى‏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لاىَ يا مَوْلاىَ، انْتَ الْعَزيزُ وَ ا نَا الذَّليلُ، وَ هَلْ يَرْحَمُ الذَّليلَ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لاى من، اى مولاى من، تويى گرامى و منم افتاده، و آيا كسى جز گرامى بر ذليلِ خوا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34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عَزيزُ، مَوْلاىَ يا مَوْلاىَ، انْتَ الْخالِقُ وَ ا نَا الْمَخْلُوقُ، وَهَلْ يَرْحَ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 مى‏كند؟ مولاى من، اى مولاى من، تويى آفريننده و منم آفريده شده، و آيا كسى جز آفري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خْلُوقَ الَّا الْخالِقُ، مَوْلاىَ يا مَوْلاىَ، انْتَ الْعَظيمُ وَ ا نَا الْحَقيرُ، وَهَ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خلوقش رحم مى‏كند؟ مولاى من، اى مولاى من، تويى بزرگ و منم بى مقدار، و آيا كس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رْحَمُ الْحَقيرَ الَّا الْعَظيمُ، مَوْلاىَ يا مَوْلاىَ، انْتَ الْقَوِىُّ وَ ا نَا الضَّعي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خداى) بزرگ بر (بنده) بى مقدار رحم مى‏كند؟ مولاى من، اى مولاى من، تويى توانا و منم نات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هَلْ يَرْحَمُ الضَّعيفَ الَّا الْقَوِىُّ، مَوْلاىَ يا مَوْلاىَ، انْتَ الْغَنِىُّ وَ ا 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يا كسى جز توانا بر ناتوان رحم مى‏كند؟ مولاى من، اى مولاى من، تويى بى نياز و م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فَقيرُ، وَهَلْ يَرْحَمُ الْفَقيرَ الَّا الْغَنِىُّ، مَوْلاىَ يا مَوْلاىَ، انْتَ الْمُعْطى‏ وَا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ازمند، و آيا كسى جز بى‏نياز بر نيازمند رحم مى‏كند؟ مولاى من، اى مولاى من، تويى عطا كننده و م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آئِلُ، وَهَلْ يَرْحَمُ السَّآئِلَ الَّا الْمُعْطى‏، مَوْلاىَ يا مَوْلاىَ، انْتَ الْحَ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تاج، و آيا كسى جز عطا كننده بر محتاج رحم مى‏كند؟ مولاى من، اى مولاى من، تويى ز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 نَا الْمَيِّتُ، وَهَلْ يَرْحَمُ الْمَيِّتَ الَّا الْحَىُّ، مَوْلاىَ يا مَوْلاىَ، انْتَ الْباق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منم مرده، و آيا كسى جز زنده ابدى بر مرده بى جان رحم مى‏كند؟ مولاى من، اى مولاى من، تويى باق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 نَا الْفانى‏، وَهَلْ يَرْحَمُ الْفانِىَ الَّا الْباقى‏، مَوْلاىَ يا مَوْلاىَ، انْتَ الدَّآئِ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م فانى، و آيا كسى جز باقى بر فانى رحم مى‏كند؟ مولاى من، اى مولاى من، تويى جاو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ا الزَّآئِلُ، وَهَلْ يَرْحَمُ الزَّآئِلَ الَّا الدَّائِمُ، مَوْلاىَ يا مَوْلاىَ، انْتَ الرَّازِ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م زوال‏پذير، و آيا كسى جز جاودان بر زوال‏پذير رحم مى‏كند؟ مولاى من، اى مولاى من، تويى روزى‏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 نَا الْمَرْزُوقُ، وَهَلْ يَرْحَمُ الْمَرْزُوقَ الَّا الرَّازِقُ، مَوْلاىَ يا مَوْلاىَ،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م روزى‏خوار، و آيا كسى جز روزى ده بر روزى خوار رحم مى‏كند؟ مولاى من، اى مولاى من، ت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وادُ وَ ا نَا الْبَخيلُ، وَ هَلْ يَرْحَمُ الْبَخيلَ الَّا الْجَوادُ، مَوْلاىَ يا مَوْل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خاوتمند و منم بخيل، و آيا كسى جز سخاوتمند بر بخيل رحم مى‏كند؟ مولاى من، اى مولاى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تَ الْمُعافى‏ وَ ا نَا الْمُبْتَلى‏، وَ هَلْ يَرْحَمُ الْمُبْتَلى‏ الَّا الْمُعافى‏، مَوْلاىَ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يى شفا دهنده و منم بيمار و آيا كسى جز شفا دهنده بر بيمار رحم مى‏كند؟ مولاى م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لاىَ، انْتَ الْكَبيرُ وَ ا نَا الصَّغيرُ، وَهَلْ يَرْحَمُ الصَّغيرَ الَّا الْكَبيرُ، مَوْل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لاى من، تويى بزرگ و منم كوچك و آيا كسى جز بزرگ بر كوچك رحم مى‏كند؟ مولاى م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4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يا مَوْلاىَ، انْتَ الْهادى‏ وَ ا نَا الضَّآلُّ، وَهَلْ يَرْحَمُ الضَّآلَّ الَّا الْها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ولاى من، تويى هدايت كننده و منم گمراه، و آيا كسى جز هدايت كننده بر گمراه رحم مى‏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لاىَ يا مَوْلاىَ، انْتَ الرَّحْمنُ وَ انَا الْمَرْحُومُ، وَهَلْ‏يَرْحَمُ الْمَرْحُومَ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لاى من، اى مولاى من، تويى بخشنده و منم نيازمندِ بخشش، و آيا كسى جز بخشنده بر نيازمندِ بخش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حْمنُ، مَوْلاىَ يا مَوْلاىَ، انْتَ السُّلْطانُ وَ ا نَا الْمُمْتَحَنُ، وَهَلْ يَرْحَ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 مى‏كند؟ مولاى من، اى مولاى من، تويى فرمانروا و منم گرفتار امتحان، و آيا كسى ج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مْتَحَنَ الَّا السُّلْطانُ، مَوْلاىَ يا مَوْلاىَ، انْتَ الدَّليلُ وَ ا نَا الْمُتَحَ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انروا برگفتار رحم مى‏كند؟ مولاى من، اى مولاى من تويى راهنما و منم سر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هَلْ يَرْحَمُ الْمُتَحَيِّرَ الَّا الدَّليلُ، مَوْلاىَ يا مَوْلاىَ، انْتَ الْغَفُورُ وَ ا 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يا كسى جز راهنما بر سرگردان رحم مى‏كند؟ اى مولاى من، اى مولاى من، تويى آمرزنده و م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ذْنِبُ، وَهَلْ يَرْحَمُ الْمُذْنِبَ الَّا الْغَفُورُ، مَوْلاىَ يامَوْلاىَ، انْتَ الْغالِ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اهكار، و آيا كسى جز آمرزنده بر گناهكار رحم مى‏كند؟ مولاى من، اى مولاى من، تويى پيرو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 نَا الْمَغْلُوبُ، وَهَلْ يَرْحَمُ الْمَغْلُوبَ الَّا الْغالِبُ، مَوْلاىَ يا مَوْلاىَ،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منم شكست خورده و آيا كسى جز پيروز بر شكست خورده رحم مى‏كند؟ مولاى من، اى مولاى من، ت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بُّ وَ ا نَا الْمَرْبُوبُ، وَهَلْ يَرْحَمُ الْمَرْبُوبَ الَّا الرَّبُّ، مَوْلاىَ يا مَوْل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و منم پرورش يافته، و آيا كسى جز پروردگار بر پرورش يافته رحم مى‏كند؟ مولاى من، اى مولاى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تَ الْمُتَكَبِّرُ وَ ا نَا الْخاشِعُ، وَهَلْ يَرْحَمُ الْخاشِعَ الَّا الْمُتَكَبِّرُ، مَوْلاىَ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يى بزرگ منش و منم افتاده، و آيا كسى جز بزرگ منش بر افتاده رحم مى‏كند؟ مولاى م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لاىَ، ارْحَمْنى‏ بِرَحْمَتِكَ، وَارْضَ عَنّى‏ بِجُودِكَ وَكَرَمِكَ وَفَضْلِ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لاى من، به رحمتت بر من رحم كن، و به بخشش و كرم و لطفت از من خشنود باش،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االْجُودِ وَالْإِحْسانِ، وَالطَّوْلِ وَالْإِمْتِنانِ، بِرَحْمَتِكَ يا ارْحَمَ‏الرَّاحِمينَ.</w:t>
      </w:r>
      <w:r>
        <w:rPr>
          <w:rStyle w:val="FootnoteReference"/>
          <w:rFonts w:ascii="Noor_Nazli" w:hAnsi="Noor_Nazli" w:cs="Noor_Nazli"/>
          <w:color w:val="329696"/>
          <w:sz w:val="30"/>
          <w:szCs w:val="30"/>
          <w:rtl/>
          <w:lang w:bidi="fa-IR"/>
        </w:rPr>
        <w:footnoteReference w:id="35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احب بخشش و نيكى و قدرت و امتنان، به رحمتت اى مهربان‏ترين مهربان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8- اعمال مقام حضرت امام صادق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به سوى مقام حضرت امام صادق عليه السلام كه در نزديكى قبر حضرت مسلم بن عقيل رحمه الله واقع ش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4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ست برو و آن جا دو ركعت نماز بخوان و پس از سلام و تسبيح فاطمه زهرا عليها السلام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صانِعَ كُلِّ مَصْنُوعٍ، وَيا جابِرَ كُلِّ كَسيرٍ، وَيا حاضِرَ كُلِّ مَلَإٍ، وَ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ى آفريننده هر آفريده شده، و اى پيوند دهنده هر شكستگى، و اى حاضر در هر انجمن، 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اهِدَ كُلِّ نَجْوى‏، وَيا عالِمَ كُلِّ خَفِيَّةٍ، وَيا شاهِداً غَيْرَ غائِبٍ، وَيا غالِ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 هر سخن پنهانى، و اى داناى هر سرّ نهان، و اى گواه هميشه حاضر، و اى پيرو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يْرَ مَغْلُوبٍ، وَيا قَريباً غَيْرَ بَعيدٍ، وَيا مُونِسَ كُلِّ وَحيدٍ، وَيا حَىُّ ح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كست‏ناپذير، و اى نزديك هميشه نزديك، و اى همدم هر تنها، و اى زنده در زما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حَىَّ غَيْرُهُ، يا مُحيِىَ الْمَوْتى‏، وَمُمِيتَ الْأَحْياءِ، الْقآئِمَ عَلى‏ كُلِّ نَفْ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يچ زنده‏اى جز او نيست، اى زنده كننده مردگان، و ميراننده زندگان، كه بر هر كس به آنچه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ما كَسَبَتْ، لا الهَ الَّا انْتَ، صَلِّ عَلى‏ مُحَمَّدٍ وَ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جام داده مراقبى، معبودى جز تو نيست،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هر حاجتى دارى از خدا بخواه.</w:t>
      </w:r>
      <w:r>
        <w:rPr>
          <w:rStyle w:val="FootnoteReference"/>
          <w:rFonts w:ascii="Noor_Nazli" w:hAnsi="Noor_Nazli" w:cs="Noor_Nazli"/>
          <w:color w:val="000000"/>
          <w:sz w:val="30"/>
          <w:szCs w:val="30"/>
          <w:rtl/>
          <w:lang w:bidi="fa-IR"/>
        </w:rPr>
        <w:footnoteReference w:id="357"/>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9- نماز حاجت در مسجد كوف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حضرت امام صادق عليه السلام روايت شده كه هر كس دو ركعت نماز در مسجد كوفه بجا آورد و در هر ركعت حمد و سوره‏هاى ناس، فلق، اخْلاصْ، كافِرُون، نَصر،</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حِ اسْمَ رَبِّكَ الْأَعْل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و قَدر را بخواند و پس از سلام، هر حاجتى كه دارداز خداطلب كند، خداوند حاجتش را برآورده و دعايش را مستجاب مى‏كند.</w:t>
      </w:r>
      <w:r>
        <w:rPr>
          <w:rStyle w:val="FootnoteReference"/>
          <w:rFonts w:ascii="Noor_Nazli" w:hAnsi="Noor_Nazli" w:cs="Noor_Nazli"/>
          <w:color w:val="000000"/>
          <w:sz w:val="30"/>
          <w:szCs w:val="30"/>
          <w:rtl/>
          <w:lang w:bidi="fa-IR"/>
        </w:rPr>
        <w:footnoteReference w:id="358"/>
      </w:r>
      <w:r>
        <w:rPr>
          <w:rFonts w:ascii="Noor_Nazli" w:hAnsi="Noor_Nazli" w:cs="Noor_Nazli" w:hint="cs"/>
          <w:color w:val="000000"/>
          <w:sz w:val="30"/>
          <w:szCs w:val="30"/>
          <w:rtl/>
          <w:lang w:bidi="fa-IR"/>
        </w:rPr>
        <w:t xml:space="preserve"> يادآو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نكته حائز اهمّيّت است كه زوّار محترم هر گاه وقت كافى براى انجام تمام اين اعمال نداشته باشند، مى‏توانند بخشى از آن را انجام دهند و مهم اين است كه حال دعا و مناجات و توجّه به معبود را در اين مكان مقدّس تحصيل كنن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حضرت مسلم بن عقيل رحمه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نگامى كه از اعمال مسجد كوفه فارغ شدى به سوى قبر مسلم بن عقيل (رضوان‏اللَّه تعالى علي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4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سفير مخصوص امام حسين عليه السلام و نخستين شهيد از خيل شهيدان كربلا- كه در كنار مسجد است مى‏روى و نزد آن قبر شريف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للَّهِ الْمَلِكِ الْحَقِّ الْمُبينِ، الْمُتَصاغِرِ لِعَظَمَتِهِ جَبابِرَةُ الطَّاغ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مخصوص خداوند فرمانرواى به حق و آشكار است، كه گردنكشان طغيانگر در برابر عظمتش حقير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عْتَرِفِ بِرُبُوبِيَّتِهِ جَميعُ اهْلِ السَّمواتِ وَالْأَرَضينَ، الْمُقِرِّ بِتَوْحي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هل آسمان‏ها و زمين به پروردگاريش معترفند و تمامى مخلوق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آئِرُ الْخَلْقِ اجْمَعينَ، وَصَلَّى اللَّهُ عَلى‏ سَيِّدِ الْأَنامِ، وَاهْلِ بَيْتِهِ الْكِر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يگانگى‏اش اقرار مى‏كنند، و درود و سلام خدا بر آقا و سرور مخلوقات و خاندان گرام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صَلاةً تُقِرُّ بِها اعْيُنَهُمْ، وَتُرْغَمُ بِها انْفَ شانِئِهِمْ مِنَ الْجِنِّ وَ الْإِنْ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ى كه به آن، ديدگانشان روشن گردد و بينى دشمنانشان از تمامى جنّ و انس به خا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مَعينَ، سَلامُ اللَّهِ الْعَلىِّ الْعَظيمِ، وَسَلامُ مَلائِكَتِهِ الْمُقَرَّبينَ، وَانْبِيآئِ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ليده شود، سلام و درود خداوندِ بلند مرتبه باعظمت و سلام فرشتگان مقرّب و پيامب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رْسَلينَ، وَ ائِمَّتِهِ الْمُنْتَجَبينَ، وَعِبادِهِ الصَّالِحينَ، وَجَميعِ الشُّهَد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سل و پيشوايان برگزيده و بندگان صالح و تمام شهي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صِّدّيقينَ، وَالزَّاكِياتُ الطَّيِّباتُ فيما تَغْتَدى‏ وَتَرُوحُ، عَلَيْكَ يا مُسْ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ستگويان، و درودهاى پاك و پاكيزه در صبح و شام، بر تو اى مسل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 عَقيلِ بْنِ ابيطالِبٍ، وَرَحْمَةُ اللَّهِ وَبَرَكاتُهُ، اشْهَدُ انَّكَ قَدْ اقَمْتَ الصَّل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 عقيل فرزند ابى طالب عليه السلام و رحمتت و بركات خدا بر تو باد، گواهى مى‏دهم كه نماز را به پا داش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تَيْتَ الزَّكاةَ، وَامَرْتَ بِالْمَعْرُوفِ، وَنَهَيْتَ عَنِ الْمُنْكَرِ، وَجاهَدْتَ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كات دادى و امر به معروف و نهى از منكر كرده و در راه خدا به شايست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حَقَّ جِهادِهِ، وَقُتِلْتَ عَلى‏ مِنْهاجِ الْمُجاهِدينَ فى‏ سَبيلِهِ، حَتّى‏ لَق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هاد نمودى، و به راه مجاهدان در راه خدا شهيد گشتى تا اين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 عَزَّوَجَلَّ، وَ هُوَ عَنْكَ راضٍ، وَاشْهَدُ انَّكَ وَفَيْتَ بِعَهْدِ اللَّهِ، وَبَذَ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عزّوجلّ- را در حالى كه از تو خشنود بود، ملاقات نمودى، و گواهى مى‏دهم كه تو به پيمانت با خدا وفا كرده و جان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فْسَكَ فى‏ نُصْرَةِ حُجَّةِ اللَّهِ وَابْنِ حُجَّتِهِ، حَتّى‏ اتيكَ الْيَقينُ، اشْهَدُ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يارى حجّت خدا و فرزند حجّت خدا، فدا كردى تا مرگت فرا رسيد، و گواهى مى‏دهم براى ت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4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التَّسْليمِ وَالْوَفآءِ وَالنَّصيحَةِ، لِخَلَفِ النَّبِىِّ الْمُرْسَلِ، وَالسِّبْطِ الْمُنْتَجَ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اطر فرمانبردارى و وفاى به عهد و خير خواهيت براى جانشين پيامبر مرسل، و نوه برگز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دَّليلِ الْعالِمِ، وَالْوَصِىِّ الْمُبَلِّغِ، وَالْمَظْلُومِ الْمُهْتَضَمِ، فَجَزاكَ اللَّهُ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هنماى دانا و جانشين تبليغ كننده، و ستمديده ستم كشيده، پس خداوند از جان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هِ وَعَنْ اميرِ الْمُؤْمِنينَ، وَعَنِ الْحَسَنِ وَالْحُسَيْنِ، افْضَلَ الْجَزآءِ بِ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امبر و اميرمؤمنان و امام حسن و امام حسين، بهترين پاداش را در مقاب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بَرْتَ وَاحْتَسَبْتَ وَاعَنْتَ، فَنِعْمَ عُقْبَى الدَّارِ، لَعَنَ اللَّهُ مَنْ قَتَلَكَ، وَلَ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ستقامت و خيرخواهى و يارى كردنت به تو عطا كند، پس خانه آخرت چه نيكوست، خدا قاتلان تو و كسانى كه دست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 مَنْ امَرَ بِقَتْلِكَ، وَلَعَنَ اللَّهُ مَنْ ظَلَمَكَ، وَلَعَنَ اللَّهُ مَنِ افْتَرى‏ عَلَيْكَ، وَلَ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تل تو را داده و به تو ظلم كردند، لعنت كند، و خدا كسانى را كه به تو دروغ بسته و حقّ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مَنْ جَهِلَ حَقَّكَ، وَاسْتَخَفَّ بِحُرْمَتِكَ، وَلَعَنَ اللَّهُ مَنْ بايَعَكَ وَ غَشَّ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كر شده و حرمتت را رعايت نكردند لعنت كند، و خدا كسانى را كه با تو بيعت كرده و خيانت كر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خَذَلَكَ وَاسْلَمَكَ، وَمَنْ الَبَّ عَلَيْكَ وَ لَمْ يُعِنْكَ، الْحَمْدُللَّهِ الَّذى‏ 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را رها كرده و تسليم دشمن نمودند و كسانى كه مردم را بر ضدّ تو بسيج كرده و تو را يارى نكردند، لعنت كند، ستايش مخصوص خداوندى اس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رَ مَثْويهُمْ، وَبِئْسَ الْوِرْدُ الْمَوْرُودُ، اشْهَدُ انَّكَ قُتِلْتَ مَظْلُوماً، وَا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تش را جايگاه ابدى آنها قرار داد و آتش چه بد جايگاهى است، گواهى مى‏دهم كه مظلومانه كشته شدى و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جِزٌ لَكُمْ ما وَعَدَكُمْ، جِئْتُكَ زائِراً عارِفاً بِحَقِّكُمْ، مُسَلِّماً لَكُمْ، تابِع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وعده‏اى كه به شما داده وفا مى‏كند، براى زيارت به درگاهت آمده‏ام در حالى كه به حق شما آگاه و تسليم امر و پير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سُنَّتِكُمْ، وَنُصْرَتى‏ لَكُمْ مُعَدَّةٌ، حَتّى‏ يَحْكُمَ اللَّهُ وَ هُوَ خَيْرُ الْحاكِ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نّت شمايم و براى ياريتان آماده‏ام تا اين كه خداوند كه بهترين حاكمان است حكم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مَعَكُمْ مَعَكُمْ لامَعَ عَدُوِّكُمْ، صَلَواتُ اللَّهِ عَلَيْكُمْ، وَ عَلى‏ ارْواحِ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س هميشه با شمايم نه با دشمنانتان، درود و سلام خدا بر شما و بر ارواح‏</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سادِكُمْ وَشاهِدِكُمْ وَغائِبِكُمْ، وَالسَّلامُ عَلَيْكُمْ وَرَحْمَةُ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دن‏هايتان، در حضور و غيبت شما و درود و رحمت و بركات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رَكاتُهُ، قَتَلَ اللَّهُ امَّةً قَتَلَتْكُمْ بِالْأَيْدى‏ وَ الْأَلْسُنِ.</w:t>
      </w:r>
      <w:r>
        <w:rPr>
          <w:rStyle w:val="FootnoteReference"/>
          <w:rFonts w:ascii="Noor_Nazli" w:hAnsi="Noor_Nazli" w:cs="Noor_Nazli"/>
          <w:color w:val="329696"/>
          <w:sz w:val="30"/>
          <w:szCs w:val="30"/>
          <w:rtl/>
          <w:lang w:bidi="fa-IR"/>
        </w:rPr>
        <w:footnoteReference w:id="35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شما باد خدا مردمى را كه با دست و زبان به جنگ با شما برخاستند لعنت كند.</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4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يادآورى: «مزار كبير» بخشى از كلمات فوق را به منزله اذن دخول قرارداده است.</w:t>
      </w:r>
      <w:r>
        <w:rPr>
          <w:rStyle w:val="FootnoteReference"/>
          <w:rFonts w:ascii="Noor_Nazli" w:hAnsi="Noor_Nazli" w:cs="Noor_Nazli"/>
          <w:color w:val="000000"/>
          <w:sz w:val="30"/>
          <w:szCs w:val="30"/>
          <w:rtl/>
          <w:lang w:bidi="fa-IR"/>
        </w:rPr>
        <w:footnoteReference w:id="360"/>
      </w:r>
      <w:r>
        <w:rPr>
          <w:rFonts w:ascii="Noor_Nazli" w:hAnsi="Noor_Nazli" w:cs="Noor_Nazli" w:hint="cs"/>
          <w:color w:val="000000"/>
          <w:sz w:val="30"/>
          <w:szCs w:val="30"/>
          <w:rtl/>
          <w:lang w:bidi="fa-IR"/>
        </w:rPr>
        <w:t xml:space="preserve"> آنگاه اشاره به ضريح كرده،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ايُّهَا الْعَبْدُ الصَّالِحُ، الْمُطيعُ للَّهِ وَلِرَسُولِهِ، وَلِام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بنده شايسته و فرمانبردار خدا و رسولش و اميرمؤم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ينَ وَالْحَسَنِ وَالْحُسَيْنِ عَلَيْهِمُ السَّلامُ، الْحَمْدُ للَّهِ، وَسَلامٌ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مام حسن و امام حسين- كه درود خدا بر آنان باد- حمد و سپاس مخصوص خداوند است و سلام و درود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بادِهِ الَّذينَ اصْطَفى‏ مُحَمَّدٍ وَآلِهِ، وَالسَّلامُ عَلَيْكُمْ وَرَحْمَةُاللَّهِ وَبَرَك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گان برگزيده خدا محمّد و خاندان پاكش و سلام و درود و رحمت و بركات و آمرزش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مَغْفِرَتُهُ، وَعَلى‏ رُوحِكَ وَبَدَنِكَ، اشْهَدُ انَّكَ مَضَيْتَ عَلى‏ ما مَضى‏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خاندان پيامبر و بر روح و جسم تو باد، گواهى مى‏دهم كه تو در مسير جنگجو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دْرِيُّونَ والْمُجاهِدُونَ فى‏ سَبيلِ‏اللَّهِ، الْمُبالِغُونَ فى‏ جِهادِ اعْدآئِ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در و مجاهدان در راه خدا حركت كردى، مجاهدانى كه در جهاد با دشمنان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نُصْرَةِ اوْلِيآئِهِ، فَجَزاكَ اللَّهُ افْضَلَ الْجَزآءِ، وَاكْثَرَ الْجَزآءِ، وَاوْفَرَ جَز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ارى اوليايش كوشيدند، پس خداوند به تو عطا كند بهترين و بيشترين و فراوان‏ترين پاداشى ر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دٍ مِمَّنْ وَفى‏ بِبَيْعَتِهِ، وَاسْتَجابَ لَهُ دَعْوَتَهُ، وَاطاعَ وُلاةَ امْرِهِ، اشْهَ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طا كرده به هر يك از وفاكنندگان به پيمانش و پاسخ‏دهندگان به دعوتش و اطاعت‏كنندگان از واليان حكومتش، گواهى مى‏دهم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كَ قَدْ بالَغْتَ فِى النَّصيحَةِ، وَاعْطَيْتَ غايَةَ الْمَجْهُودِ، حَتّى‏ بَعَثَكَ اللَّهُ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در خيرخواهى كوشيدى و نهايت سعيت را نمودى، تا اين كه خداوند تو را در زمر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هَدآءِ، وَجَعَلَ رُوحَكَ مَعَ ارْواحِ السُّعَدآءِ، وَاعْطاكَ مِنْ جِنانِهِ افْسَحَ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هدا برانگيخت، و روحت را با ارواح سعادتمندان قرار داد، و از بهشتش وسيع‏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زِلًا، وَافْضَلَها غُرَفاً، وَرَفَعَ ذِكْرَكَ فِى الْعِلِّيّينَ، وَحَشَرَكَ مَعَ النَّبِيّ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نزل و بهترين جايگاه را به تو عطا كرد، و يادت را در عليّين بالا برد، و تو را با پيامب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صِّدّيقينَ وَالشُّهَدآءِ وَالصَّالِحينَ، وَحَسُنَ اوُلئِكَ رَفيقاً، اشْهَدُ انَّكَ 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ستگويان و شهدا و صالحان محشور كرد، و آنان چه همنشينان خوبى هستند گواهى مى‏دهم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4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تَهِنْ‏وَلَمْ‏تَنْكُلْ، وَانَّكَ قَدْمَضَيْتَ عَلى‏بَصيرَةٍ مِنْ‏امْرِكَ، مُقْتَدِياًبِالصَّالِح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ستى و كندى نورزيدى و با بينايى كامل در كار خويش قدم برداشتى، به صالحان اقتدا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تَّبِعاً لِلنَّبِيّينَ، فَجَمَعَ اللَّهُ بَيْنَنا وَبَيْنَكَ، وَبَيْنَ رَسُولِهِ وَاوْلِيآئِهِ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يروى پيامبران نمودى، پس خداوند ما و تو و پيامبر و اوليايش ر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ازِلِ الْمُخْبِتينَ، فَانَّهُ ارْحَمُ الرَّاحِمينَ*</w:t>
      </w:r>
      <w:r>
        <w:rPr>
          <w:rFonts w:ascii="Noor_Nazli" w:hAnsi="Noor_Nazli" w:cs="Noor_Nazli" w:hint="cs"/>
          <w:color w:val="000000"/>
          <w:sz w:val="30"/>
          <w:szCs w:val="30"/>
          <w:rtl/>
          <w:lang w:bidi="fa-IR"/>
        </w:rPr>
        <w:t xml:space="preserve"> سپس دو ركعت نماز در بالاى سر بخوان‏</w:t>
      </w:r>
      <w:r>
        <w:rPr>
          <w:rFonts w:ascii="Noor_Nazli" w:hAnsi="Noor_Nazli" w:cs="Noor_Nazli" w:hint="cs"/>
          <w:color w:val="0000FF"/>
          <w:sz w:val="30"/>
          <w:szCs w:val="30"/>
          <w:rtl/>
          <w:lang w:bidi="fa-IR"/>
        </w:rPr>
        <w:t xml:space="preserve"> جايگاه متواضعان گرد هم آورد، پس همانا او مهربانترين مهربانا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آن‏را به آن جناب هديه نما وبگو:</w:t>
      </w:r>
      <w:r>
        <w:rPr>
          <w:rFonts w:ascii="Noor_Nazli" w:hAnsi="Noor_Nazli" w:cs="Noor_Nazli" w:hint="cs"/>
          <w:color w:val="329696"/>
          <w:sz w:val="30"/>
          <w:szCs w:val="30"/>
          <w:rtl/>
          <w:lang w:bidi="fa-IR"/>
        </w:rPr>
        <w:t xml:space="preserve"> اللَّهُمَّ صَلِّ عَلى‏ مُحَمَّدٍ وَآلِ مُحَمَّدٍ، وَلا تَدَعْ لى‏ ...</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بر محمّد و خاندان پاكش درود فرست، و گناهى را براى من (نيامرزيده) مگذ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اين همان دعايى است كه در حرم حضرت عبّاس عليه السلام خوانده مى‏شود و بعداً خواهد آمد، (صفحه 389).</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و اگر خواستى وداع كنى با جناب مسلم عليه السلام همان وداعى را كه در زيارت جناب عباس عليه السلام ذكر مى‏شود، بخوان‏</w:t>
      </w:r>
      <w:r>
        <w:rPr>
          <w:rStyle w:val="FootnoteReference"/>
          <w:rFonts w:ascii="Noor_Nazli" w:hAnsi="Noor_Nazli" w:cs="Noor_Nazli"/>
          <w:color w:val="000000"/>
          <w:sz w:val="30"/>
          <w:szCs w:val="30"/>
          <w:rtl/>
          <w:lang w:bidi="fa-IR"/>
        </w:rPr>
        <w:footnoteReference w:id="361"/>
      </w:r>
      <w:r>
        <w:rPr>
          <w:rFonts w:ascii="Noor_Nazli" w:hAnsi="Noor_Nazli" w:cs="Noor_Nazli" w:hint="cs"/>
          <w:color w:val="000000"/>
          <w:sz w:val="30"/>
          <w:szCs w:val="30"/>
          <w:rtl/>
          <w:lang w:bidi="fa-IR"/>
        </w:rPr>
        <w:t>، (صفحه 390).</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هانى بن عُرْوة رحمه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كنار قبر هانى رحمه الله كه آن نيز در كنار مسجد است مى‏روى و پس از سلام بر رسول مكرّم صلى الله عليه و آله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لامُ اللَّهِ الْعَظيمِ وَصَلَواتُهُ عَلَيْكَ يا هانِىَ بْنَ عُرْوَةَ، السَّلامُ عَلَيْكَ ا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و درود خداوندِ با عظمت بر تو اى هانى بن عروه، سلام و درود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بْدُ الصَّالِحُ، النَّاصِحُ للَّهِ وَلِرَسُولِهِ، وَلِأَميرِ الْمُؤْمِنينَ وَالْ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ه شايسته و خيرخواه خدا و رسولش و اميرمؤمنان و امام حس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سَيْنِ عَلَيْهِمُ السَّلامُ، اشْهَدُ انَّكَ قُتِلْتَ مَظْلُوماً، فَلَعَنَ اللَّهُ مَنْ قَتَ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مام حسين- كه سلام و درود خدا بر آنان باد- گواهى مى‏دهم كه تو مظلومانه كشته شدى، پس خداوند كسانى را كه تو را كش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تَحَلَّ دَمَكَ، وَحَشى‏ قُبُورَهُمْ ناراً، اشْهَدُ انَّكَ لَقيتَ اللَّهَ وَ هُوَ را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ونت را مباح دانستند لعنت كند و گور آنان را از آتشِ (عذاب) پُر كند، گواهى مى‏دهم كه تو خدا را ملاقات كردى در حال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كَ بِما فَعَلْتَ وَنَصَحْتَ، وَاشْهَدُ انَّكَ قَدْ بَلَغْتَ دَرَجَةَ الشُّهَدآءِ، وَ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سبب آنچه انجام داده و خيرخواهى كردى از تو خشنود بود، و گواهى مى‏دهم كه تو به درجه رفيع شهيدان رسيدى‏</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4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رُوحُكَ مَعَ ارْواحِ السُّعَدآءِ، بِما نَصَحْتَ للَّهِ وَلِرَسُولِهِ مُجْتَهِداً، وَبَذَ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حت همراه ارواح سعادتمندان قرار گرفت، به خاطر كوششت در خيرخواهى براى خدا و رسولش، و جان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فْسَكَ فى‏ ذاتِ اللَّهِ وَمَرْضاتِهِ، فَرَحِمَكَ اللَّهُ وَرَضِىَ عَنْكَ، وَحَشَرَكَ مَ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راه خدا و خشنوديش فدا نمودى پس خداوند تو را رحمت كند و از تو خشنود گردد و تو را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آلِهِ الطَّاهِرينَ، وَجَمَعَنا وَايَّاكَ مَعَهُمْ فى‏دارِ النَّعيمِ، وَ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محشور كند، و ما و شما را با آنان در بهشت گرد هم آورد، و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حْمَةُ اللَّهِ وَبَرَك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 و بركات خدا بر تو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دو ركعت نماز مى‏گذارى و آن را به روح آن بزرگوار هديه مى‏كنى و حاجات خود را از خداوند طلب مى‏كنى.</w:t>
      </w:r>
      <w:r>
        <w:rPr>
          <w:rStyle w:val="FootnoteReference"/>
          <w:rFonts w:ascii="Noor_Nazli" w:hAnsi="Noor_Nazli" w:cs="Noor_Nazli"/>
          <w:color w:val="000000"/>
          <w:sz w:val="30"/>
          <w:szCs w:val="30"/>
          <w:rtl/>
          <w:lang w:bidi="fa-IR"/>
        </w:rPr>
        <w:footnoteReference w:id="362"/>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49</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چهارم: فضيلت و اعمال مسجد «سهله» و «زيد» و «صعصعه»</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مسجد سه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عد از مسجد بزرگ كوفه، نوبت به مسجد سهله مى‏رسد كه در بعضى از روايات مسجد «سهيل» و در بعضى روايات ديگر مسجد «شرى‏» و در روايت سوّمى مسجد «بنى‏ظفر» نيز ناميده شده،</w:t>
      </w:r>
      <w:r>
        <w:rPr>
          <w:rStyle w:val="FootnoteReference"/>
          <w:rFonts w:ascii="Noor_Nazli" w:hAnsi="Noor_Nazli" w:cs="Noor_Nazli"/>
          <w:color w:val="000000"/>
          <w:sz w:val="30"/>
          <w:szCs w:val="30"/>
          <w:rtl/>
          <w:lang w:bidi="fa-IR"/>
        </w:rPr>
        <w:footnoteReference w:id="363"/>
      </w:r>
      <w:r>
        <w:rPr>
          <w:rFonts w:ascii="Noor_Nazli" w:hAnsi="Noor_Nazli" w:cs="Noor_Nazli" w:hint="cs"/>
          <w:color w:val="000000"/>
          <w:sz w:val="30"/>
          <w:szCs w:val="30"/>
          <w:rtl/>
          <w:lang w:bidi="fa-IR"/>
        </w:rPr>
        <w:t xml:space="preserve"> و ميعادگاه عاشقان و دلباختگان حضرت بقيّةاللَّه الاعظم، امام زمان (صلوات اللَّه عليه) مى‏باشد و در روايات، فضايل زيادى براى آن نقل شده كه از آن جمل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خانه ادريس پيامبر عليه السلام و حضرت ابراهيم عليه السلام و خانه انبيا و اوصيا و صالحان بود.</w:t>
      </w:r>
      <w:r>
        <w:rPr>
          <w:rStyle w:val="FootnoteReference"/>
          <w:rFonts w:ascii="Noor_Nazli" w:hAnsi="Noor_Nazli" w:cs="Noor_Nazli"/>
          <w:color w:val="000000"/>
          <w:sz w:val="30"/>
          <w:szCs w:val="30"/>
          <w:rtl/>
          <w:lang w:bidi="fa-IR"/>
        </w:rPr>
        <w:footnoteReference w:id="364"/>
      </w:r>
      <w:r>
        <w:rPr>
          <w:rFonts w:ascii="Noor_Nazli" w:hAnsi="Noor_Nazli" w:cs="Noor_Nazli" w:hint="cs"/>
          <w:color w:val="000000"/>
          <w:sz w:val="30"/>
          <w:szCs w:val="30"/>
          <w:rtl/>
          <w:lang w:bidi="fa-IR"/>
        </w:rPr>
        <w:t xml:space="preserve"> 2- در بعضى از روايات آمده: «فيه المعراج»</w:t>
      </w:r>
      <w:r>
        <w:rPr>
          <w:rStyle w:val="FootnoteReference"/>
          <w:rFonts w:ascii="Noor_Nazli" w:hAnsi="Noor_Nazli" w:cs="Noor_Nazli"/>
          <w:color w:val="000000"/>
          <w:sz w:val="30"/>
          <w:szCs w:val="30"/>
          <w:rtl/>
          <w:lang w:bidi="fa-IR"/>
        </w:rPr>
        <w:footnoteReference w:id="365"/>
      </w:r>
      <w:r>
        <w:rPr>
          <w:rFonts w:ascii="Noor_Nazli" w:hAnsi="Noor_Nazli" w:cs="Noor_Nazli" w:hint="cs"/>
          <w:color w:val="000000"/>
          <w:sz w:val="30"/>
          <w:szCs w:val="30"/>
          <w:rtl/>
          <w:lang w:bidi="fa-IR"/>
        </w:rPr>
        <w:t xml:space="preserve"> كه ممكن است اشاره به اين باشد كه معراج معنوى مؤمنان، در اين مسجد حاصل مى‏شود يا اين‏كه اشاره به اين است كه رسول اكرم صلى الله عليه و آله پس از فرود آمدن در شب معراج به مسجد كوفه، (كه در بعضى از روايات وارد شده كه حضرت، فرود آمدند و در مسجد كوفه دو ركعت نماز خواندند)</w:t>
      </w:r>
      <w:r>
        <w:rPr>
          <w:rStyle w:val="FootnoteReference"/>
          <w:rFonts w:ascii="Noor_Nazli" w:hAnsi="Noor_Nazli" w:cs="Noor_Nazli"/>
          <w:color w:val="000000"/>
          <w:sz w:val="30"/>
          <w:szCs w:val="30"/>
          <w:rtl/>
          <w:lang w:bidi="fa-IR"/>
        </w:rPr>
        <w:footnoteReference w:id="366"/>
      </w:r>
      <w:r>
        <w:rPr>
          <w:rFonts w:ascii="Noor_Nazli" w:hAnsi="Noor_Nazli" w:cs="Noor_Nazli" w:hint="cs"/>
          <w:color w:val="000000"/>
          <w:sz w:val="30"/>
          <w:szCs w:val="30"/>
          <w:rtl/>
          <w:lang w:bidi="fa-IR"/>
        </w:rPr>
        <w:t xml:space="preserve"> وارد مسجد سهله شدند و از آن جا به آسمان عروج كرد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كسى كه در اين مسجد، خدا را به آنچه كه دوست دارد بخواند حوائجش برآورده مى‏شود ... و از مشكلات دنيا و حيله‏هاى دشمنانش در امان قرار مى‏گيرد.</w:t>
      </w:r>
      <w:r>
        <w:rPr>
          <w:rStyle w:val="FootnoteReference"/>
          <w:rFonts w:ascii="Noor_Nazli" w:hAnsi="Noor_Nazli" w:cs="Noor_Nazli"/>
          <w:color w:val="000000"/>
          <w:sz w:val="30"/>
          <w:szCs w:val="30"/>
          <w:rtl/>
          <w:lang w:bidi="fa-IR"/>
        </w:rPr>
        <w:footnoteReference w:id="367"/>
      </w:r>
      <w:r>
        <w:rPr>
          <w:rFonts w:ascii="Noor_Nazli" w:hAnsi="Noor_Nazli" w:cs="Noor_Nazli" w:hint="cs"/>
          <w:color w:val="000000"/>
          <w:sz w:val="30"/>
          <w:szCs w:val="30"/>
          <w:rtl/>
          <w:lang w:bidi="fa-IR"/>
        </w:rPr>
        <w:t xml:space="preserve"> 4- خداوند پيامبرى را مبعوث نكرد مگر اين‏كه در اين مسجد نماز خواند.</w:t>
      </w:r>
      <w:r>
        <w:rPr>
          <w:rStyle w:val="FootnoteReference"/>
          <w:rFonts w:ascii="Noor_Nazli" w:hAnsi="Noor_Nazli" w:cs="Noor_Nazli"/>
          <w:color w:val="000000"/>
          <w:sz w:val="30"/>
          <w:szCs w:val="30"/>
          <w:rtl/>
          <w:lang w:bidi="fa-IR"/>
        </w:rPr>
        <w:footnoteReference w:id="368"/>
      </w:r>
      <w:r>
        <w:rPr>
          <w:rFonts w:ascii="Noor_Nazli" w:hAnsi="Noor_Nazli" w:cs="Noor_Nazli" w:hint="cs"/>
          <w:color w:val="000000"/>
          <w:sz w:val="30"/>
          <w:szCs w:val="30"/>
          <w:rtl/>
          <w:lang w:bidi="fa-IR"/>
        </w:rPr>
        <w:t xml:space="preserve"> 5- «شيخ طوسى» در كتاب «تهذيب» از امام صادق عليه السلام نقل كرده است كه هيچ غم‏زده و دردمندى وارد </w:t>
      </w:r>
      <w:r>
        <w:rPr>
          <w:rFonts w:ascii="Noor_Nazli" w:hAnsi="Noor_Nazli" w:cs="Noor_Nazli" w:hint="cs"/>
          <w:color w:val="000000"/>
          <w:sz w:val="30"/>
          <w:szCs w:val="30"/>
          <w:rtl/>
          <w:lang w:bidi="fa-IR"/>
        </w:rPr>
        <w:lastRenderedPageBreak/>
        <w:t>مسجد سهله نمى‏شود و بين نماز مغرب و عشا، دو ركعت نماز نمى‏خواند مگر اين‏كه خداوند مشكلش را حل مى‏كند.</w:t>
      </w:r>
      <w:r>
        <w:rPr>
          <w:rStyle w:val="FootnoteReference"/>
          <w:rFonts w:ascii="Noor_Nazli" w:hAnsi="Noor_Nazli" w:cs="Noor_Nazli"/>
          <w:color w:val="000000"/>
          <w:sz w:val="30"/>
          <w:szCs w:val="30"/>
          <w:rtl/>
          <w:lang w:bidi="fa-IR"/>
        </w:rPr>
        <w:footnoteReference w:id="369"/>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5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6- امام صادق عليه السلام خطاب به ابوبصير فرمود: «اين مسجد از بقعه‏هايى است كه خداوند دعا و درخواست در آن را دوست دارد و هيچ روز و شبى نيست مگر اين‏كه فرشتگان، اين مسجد را زيارت و خدا را در آن عبادت مى‏كنند ...».</w:t>
      </w:r>
      <w:r>
        <w:rPr>
          <w:rStyle w:val="FootnoteReference"/>
          <w:rFonts w:ascii="Noor_Nazli" w:hAnsi="Noor_Nazli" w:cs="Noor_Nazli"/>
          <w:color w:val="000000"/>
          <w:sz w:val="30"/>
          <w:szCs w:val="30"/>
          <w:rtl/>
          <w:lang w:bidi="fa-IR"/>
        </w:rPr>
        <w:footnoteReference w:id="370"/>
      </w:r>
      <w:r>
        <w:rPr>
          <w:rFonts w:ascii="Noor_Nazli" w:hAnsi="Noor_Nazli" w:cs="Noor_Nazli" w:hint="cs"/>
          <w:color w:val="000000"/>
          <w:sz w:val="30"/>
          <w:szCs w:val="30"/>
          <w:rtl/>
          <w:lang w:bidi="fa-IR"/>
        </w:rPr>
        <w:t xml:space="preserve"> 7- طبق روايتى از امام صادق عليه السلام اقامت در اين مسجد (براى عبادت) همانند اقامت در خيمه رسول‏اللَّه صلى الله عليه و آله است و هيچ مرد و زن مؤمنى نيست مگر اين‏كه دلش مشتاق اين مسجد است.</w:t>
      </w:r>
      <w:r>
        <w:rPr>
          <w:rStyle w:val="FootnoteReference"/>
          <w:rFonts w:ascii="Noor_Nazli" w:hAnsi="Noor_Nazli" w:cs="Noor_Nazli"/>
          <w:color w:val="000000"/>
          <w:sz w:val="30"/>
          <w:szCs w:val="30"/>
          <w:rtl/>
          <w:lang w:bidi="fa-IR"/>
        </w:rPr>
        <w:footnoteReference w:id="371"/>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سجد سه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چنان‏كه گذشت دو ركعت نماز بين نماز مغرب و عشا بجا آورد و حاجتش را بخواهد كه برآورده خواهد شد ان‏شاء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اعمالى را بجا آورد كه جمعى از بزرگان علما در كتب مختلف‏</w:t>
      </w:r>
      <w:r>
        <w:rPr>
          <w:rStyle w:val="FootnoteReference"/>
          <w:rFonts w:ascii="Noor_Nazli" w:hAnsi="Noor_Nazli" w:cs="Noor_Nazli"/>
          <w:color w:val="000000"/>
          <w:sz w:val="30"/>
          <w:szCs w:val="30"/>
          <w:rtl/>
          <w:lang w:bidi="fa-IR"/>
        </w:rPr>
        <w:footnoteReference w:id="372"/>
      </w:r>
      <w:r>
        <w:rPr>
          <w:rFonts w:ascii="Noor_Nazli" w:hAnsi="Noor_Nazli" w:cs="Noor_Nazli" w:hint="cs"/>
          <w:color w:val="000000"/>
          <w:sz w:val="30"/>
          <w:szCs w:val="30"/>
          <w:rtl/>
          <w:lang w:bidi="fa-IR"/>
        </w:rPr>
        <w:t xml:space="preserve"> نقل كرده‏اند و بعضى از بزرگان براى انجام آن، شب چهارشنبه، بين نماز مغرب و عشا را از اوقات ديگر مناسبتر مى‏دانند</w:t>
      </w:r>
      <w:r>
        <w:rPr>
          <w:rStyle w:val="FootnoteReference"/>
          <w:rFonts w:ascii="Noor_Nazli" w:hAnsi="Noor_Nazli" w:cs="Noor_Nazli"/>
          <w:color w:val="000000"/>
          <w:sz w:val="30"/>
          <w:szCs w:val="30"/>
          <w:rtl/>
          <w:lang w:bidi="fa-IR"/>
        </w:rPr>
        <w:footnoteReference w:id="373"/>
      </w:r>
      <w:r>
        <w:rPr>
          <w:rFonts w:ascii="Noor_Nazli" w:hAnsi="Noor_Nazli" w:cs="Noor_Nazli" w:hint="cs"/>
          <w:color w:val="000000"/>
          <w:sz w:val="30"/>
          <w:szCs w:val="30"/>
          <w:rtl/>
          <w:lang w:bidi="fa-IR"/>
        </w:rPr>
        <w:t xml:space="preserve"> (از بعضى روايات استفاده مى‏شود كه قسمتى از اين اعمال به وسيله حضرت خضر عليه السلام تعليم داده شد، كه خواهد آمد) و آن اعمال به قرار ذيل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نگامى كه خواستى وارد مسجد شوى نزد در آن بايست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وَبِاللَّهِ، وَمِنَ اللَّهِ وَالَى اللَّهِ، وَما شآءَ اللَّهُ، وَخَيْرُ الْأَسْمآءِ للَّهِ، تَوَكَّ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نام خدا و به يارى خدا و از جانب خدا و به سوى خدا و آنچه خدا بخواهد و بهترين نامها براى خداوند است، بر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للَّهِ، وَلاحَوْلَ وَ لا قُوَّةَ الَّا بِاللَّهِ الْعَلِىِّ الْعَظيمِ، اللهُمَّ اجْعَلْن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كّل كردم و پناهگاه و نيرويى جز از سوى خداوند بلندمرتبه و با عظمت نيست خدايا م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مَّارِ مَساجِدِكَ وَبُيُوتِكَ، اللهُمَّ انّى‏ اتَوَجَّهُ الَيْكَ بِمُحَمَّدٍ وَ 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بادكنندگان مساجد و خانه‏هايت قرار ده، خدايا من به واسطه محمّد و خاندان پاكش به تو رو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قَدِّمُهُمْ بَيْنَ يَدَىْ حَوآئِجى‏، فَاجْعَلْنِى اللهُمَّ بِهِمْ عِنْدَكَ وَجيهاً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ان را (براى شفاعت) پيشاپيش حوائجم مقدّم مى‏دارم، پس خدايا به حقّ آنان مر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نْيا وَالأخَرةِ وَمِنَ الْمُقَرَّبينَ، اللهُمَّ اجْعَلْ صَلاتى‏ بِهِمْ مَقْبُولَةً، وَذَنْ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نيا و آخرت در نزد خود آبرومند و از مقرّبان (درگاهت) قرار ده، خدايا به حقّ آنان نمازم را پذيرفته و گناهم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5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هِمْ مَغْفُوراً، وَرِزْقى‏ بِهِمْ مَبْسُوطاً، وَدُعآئى‏ بِهِمْ مُسْتَجاباً، وَحَوآئِجى‏ بِ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مرزيده و روزيم را گسترده و دعايم را اجابت شده و حاجتهاي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قْضِيَّةً، وَانْظُرْ الَىَّ بِوَجْهِكَ الْكَريمِ نَظْرَةً رَحيمَةً، اسْتَوْجِبُ بِهَا الْكَرا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آورده شده قرار ده، و به بزرگواريت از روى رحمت به من توجّه فرما، كه به واسطه آن مستحقّ كرامت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دَكَ، ثُمَّ لا تَصْرِفْهُ عَنّى‏ ابَداً، بِرَحْمَتِكَ يا ارْحَمَ الرَّاحِمينَ، يا مُقَلِّ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زد تو گردم، پس هيچگاه آن را از من نگير، به رحمتت اى مهربان‏ترين مهربانان، اى دگرگون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قُلُوبِ وَالْأَبْصارِ، ثَبِّتْ قَلْبى‏ عَلى‏ دينِكَ، وَ دينِ نَبِيِّكَ وَوَلِيِّكَ، وَلا تُزِغْ‏</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لها و ديده‏ها، دلم را بر دينت و دين پيامبر و وليّت ثابت بدار، و بعد از آن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لْبى‏ بَعْدَ اذْ هَدَيْتَنى‏، وَهَبْ لى‏ مِنْ لَدُنْكَ رَحْمَةً، انَّكَ انْتَ الْوَهَّ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هدايت كردى منحرف مگردان و رحمتى تازه از نزد خويش بر من ببخش، كه تو بسيار بخشن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لَيْكَ تَوَجَّهْتُ، وَمَرْضاتَكَ طَلَبْتُ، وَثَوابَكَ ابْتَغَيْتُ، وَبِكَ آمَ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تو رو كرده و خشنوديت را مى‏جويم و پاداشت را مى‏طلبم و به تو ايمان آو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يْكَ تَوَكَّلْتُ، اللهُمَّ فَاقْبِلْ بِوَجْهِكَ الَىِّ، وَاقْبِلْ بِوَجْهى‏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تو توكّل مى‏كنم، خدايا به من توجّه فرما و توجّه مرا به سوى خودت جلب نم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آيةالكرسى و سوره ناس و فلق را بخوان و هفت مرتبه سبحان‏اللَّه و هفت مرتبه الحمدللَّه و هفت مرتبه لا اله الّا اللَّه و هفت مرتبه اللَّه اكبر بگو، آنگاه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لَكَ الْحَمْدُ عَلَى ما هَدَيْتَنى‏، وَلَكَ الْحَمْدُ عَلى‏ ما فَضَّلْتَنى‏، وَ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حمد و سپاس مخصوص توست به خاطر هدايت كردن و برترى داد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عَلى‏ ما شَرَّفْتَنى‏، وَلَكَ الْحَمْدُ عَلى‏ كُلِّ بَلاءٍ حَسَنٍ ابْتَلَيْ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رافتم (بر ساير مخلوقات)، و حمد و سپاس مخصوص توست بر هر آزمايش نيكويى كه مرا به آن آز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تَقَبَّلْ صَلاتى‏ وَدُعآئى‏، وَطَهِّرْ قَلْبى‏، وَاشْرَحْ لى‏ صَدْرى‏، وَتُ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نماز و دعايم را بپذير و دلم را پاك گردان و سعه صدر به من عطا فرما، و توبه‏ا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نَّكَ انْتَ التَّوَّابُ الرَّحيمُ.</w:t>
      </w:r>
      <w:r>
        <w:rPr>
          <w:rStyle w:val="FootnoteReference"/>
          <w:rFonts w:ascii="Noor_Nazli" w:hAnsi="Noor_Nazli" w:cs="Noor_Nazli"/>
          <w:color w:val="329696"/>
          <w:sz w:val="30"/>
          <w:szCs w:val="30"/>
          <w:rtl/>
          <w:lang w:bidi="fa-IR"/>
        </w:rPr>
        <w:footnoteReference w:id="37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پذير كه تو بسيار توبه‏پذير و مهربان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5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بعد از آن داخل مسجد شو و دو ركعت نماز بجا آور و دستها را به سوى آسمان بالا ببر و عرضه ب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تَ اللَّهُ لا الهَ الَّا انْتَ، مُبْدِئُ الْخَلْقِ وَمُعيدُهُمْ، وَانْتَ اللَّهُ لا الهَ الَّا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يى خدايى كه معبودى جز تو نيست، به وجود آورنده مخلوقات و بازگرداننده آنهايى، و تويى خدايى كه معبودى جز تو نيست،</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352</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الِقُ الْخَلْقِ وَرازِقُهُمْ، وَانْتَ اللَّهُ لا الهَ الَّا انْتَ، الْقابِضُ الْباسِطُ، وَ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آفريننده مخلوقات و روزى دهنده آنهايى، و تويى خدايى كه معبودى جز تو نيست، گيرنده و گستراننده‏اى، و ت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لا الهَ الَّا انْتَ، مُدَبِّرُ الأُمُورِ، وَباعِثُ مَنْ فِى الْقُبُورِ، انْتَ وارِثُ‏</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ى كه معبودى جز تو نيست، تدبيركننده كارها و برانگيزنده اهل قبورى، تويى وارث‏</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رْضِ وَمَنْ عَلَيْها، اسْئَلُكَ بِاسْمِكَ الْمَخْزُونِ الْمَكْنُونِ الْحَىِّ الْقَيُّو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مين و ساكنان آن، از تو مى‏خواهم به حق نام پوشيده و محفوظ و زنده و پاينده‏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تَ اللَّهُ لا الهَ الَّا انْتَ، عالِمُ السِّرّ وَاخْفى‏، اسْئَلُكَ بِاسْمِكَ الَّذى‏ ا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يى خدايى كه معبودى جز تو نيست، داناى اسرار و مخفى‏تر از اسرارى، از تو مى‏خواهم به حقّ نامت كه ا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عيتَ بِهِ اجَبْتَ، وَاذا سُئِلْتَ بِهِ اعْطَيْتَ، وَاسْئَلُكَ بِحَقِّكَ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آن خوانده شوى، اجابت كنى و اگر به آن درخواست شوى، عطا كنى، و از تو مى‏خواهم به حقّت ب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هْلِ بَيْتِهِ، وَ بِحَقِّهِمُ الَّذى‏ اوْجَبْتَهُ عَلى‏ نَفْسِكَ، انْ تُصَلِّىَ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ندان پاكش، و به حق آنان كه بر خود واجب نمودى، كه ب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 مُحَمَّدٍ، وَانْ تَقْضِىَ لى‏ حاجَتى‏، السَّاعَةَ السَّاعَةَ، يا سامِعَ الدُّع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ندان پاكش درود فرستى و حاجتم را در همين ساعت برآورى، اى شنواى دع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ا سَيِّداهُ يا مَوْلاهُ يا غِياثاهُ، اسْئَلُكَ بِكُلِّ اسْمٍ سَمَّيْتَ بِهِ نَفْسَ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آقا و سرورم، اى مولاى من، اى فريادرسم از تو مى‏خواهم به حقّ هر نامى كه خود را به آن نامي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اسْتَاْثَرْتَ بِهِ فى‏ عِلْمِ الْغَيْبِ عِنْدَكَ، انْ تُصَلِّىَ عَلى‏ مُحَمَّدٍ وَ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 در علم غيبت در نزد خود برگزيدى، كه بر محمّد و خاندان پاكش درود فرس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 تُعَجِّلَ فَرَجَنَا السَّاعَةَ، يا مُقَلِّبَ الْقُلُوبِ وَالأَبْصارِ، يا سَميعَ الدُّع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گشايش كارهايمان شتاب كنى، اى دگرگون كننده دلها و ديده‏ها، اى شنواى دع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به سجده برو و با اظهار خشوع هر آنچه مى‏خواهى از خدا طلب كن،</w:t>
      </w:r>
      <w:r>
        <w:rPr>
          <w:rStyle w:val="FootnoteReference"/>
          <w:rFonts w:ascii="Noor_Nazli" w:hAnsi="Noor_Nazli" w:cs="Noor_Nazli"/>
          <w:color w:val="000000"/>
          <w:sz w:val="30"/>
          <w:szCs w:val="30"/>
          <w:rtl/>
          <w:lang w:bidi="fa-IR"/>
        </w:rPr>
        <w:footnoteReference w:id="375"/>
      </w:r>
      <w:r>
        <w:rPr>
          <w:rFonts w:ascii="Noor_Nazli" w:hAnsi="Noor_Nazli" w:cs="Noor_Nazli" w:hint="cs"/>
          <w:color w:val="000000"/>
          <w:sz w:val="30"/>
          <w:szCs w:val="30"/>
          <w:rtl/>
          <w:lang w:bidi="fa-IR"/>
        </w:rPr>
        <w:t xml:space="preserve"> آنگاه به محلّ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5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كه معروف به خانه حضرت ابراهيم عليه السلام است مى‏روى و دو ركعت نماز مى‏خوانى و پس از تسبيح حضرت زهرا عليها السلام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بِحَقِّ هذِهِ الْبُقْعَةِ الشَّريفَةِ، وَبِحَقِّ مَنْ تَعَبَّدَ لَكَ فيها، قَدْ عَلِ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حق اين بارگاه گرامى و به حقّ آن كسى كه تو را در آن عبادت كرد، حاجتهاي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وائِجى‏، فَصَلِّ عَلى‏ مُحَمَّدٍ وَآلِ مُحَمَّدٍ وَاقْضِها، وَقَدْ احْصَيْتَ ذُنُو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ى‏دانى، پس بر محمّد و خاندان پاكش درود فرست و حاجتم را برآور، و به يقين به عدد گناهانم آگا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صَلِّ عَلى‏ مُحَمَّدٍ وَآلِ مُحَمَّدٍ وَاغْفِرْها لى‏، اللَّهُمَّ احْيِنى‏ ما كانَتِ الْحَي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بر محمّد و خاندان پاكش درود فرست و گناهانم را بيامرز، خدايا تا زمانى كه زندگى براى من بهتر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يْراً لى‏، وَامِتْنى‏ اذا كانَتِ الْوَفاةُ خَيْراً لى‏ عَلى‏ مُوالاةِ اوْلِي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زنده بدار و زمانيكه مردن براى من بهتر است مرا بر دوستى اول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عاداةِ اعْدآئِكَ، وَافْعَلْ بى‏ ما انْتَ اهْلُهُ،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شمنى دشمنانت بميران و آنچه تو شايسته آنى در مورد من انجام ده، 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عد از آن به گوشه ديگرمسجد كه در سمت مغرب و قبله واقع شده مى‏روى و دو ركعت نماز مى‏خوانى و دستها را بلند مى‏كنى و اين دعا را مى‏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صَلَّيْتُ هذِهِ‏الصَّلاةَ ابْتِغآءَ مَرْضاتِكَ، وَ طَلَبَ نآئِلِكَ، وَرَج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ين نماز را براى بدست آوردن خشنودى و طلب احسان و ام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فْدِكَ وَجَوآئِزِكَ، فَصَلِّ عَلى‏ مُحَمَّدٍ وَآلِهِ، وَتَقَبَّلْها مِنّى‏ بِاحْسَنِ قَبُ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ديه و پاداشت بجا آوردم، پس بر محمّد و خاندان پاكش درود فرست، و آن را به بهترين وجه از من بپذ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لِّغْنى‏ بِرَحْمَتِكَ الْمَأْمُولَ، وَافْعَلْ بى‏ ما انْتَ اهْلُهُ،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مرا به رحمتت به آرزويم برسان و آنچه تو شايسته آنى در مورد من انجام ده، 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به سجده مى‏روى و دو طرف صورت را بر سجده گاه مى‏گذارى، بعد از آن به گوشه ديگر مسجد كه در طرف مشرق است مى‏روى و پس از دو ركعت نماز، دستها را مى‏گشايى و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 كانَتِ الذُّنُوبُ وَالْخَطايا قَدْ اخْلَقَتْ وَجْهى‏ عِنْدَكَ، فَلَمْ تَرْفَعْ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گر گناهان و اشتباهاتم چهره‏ام را در پيشگاهت دگرگون كرده و نمى‏گذارد صداي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5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يْكَ صَوْتاً، وَلَمْ تَسْتَجِبْ لى‏ دَعْوَةً، فَانّى‏ اسْئَلُكَ بِكَ يا اللَّهُ، فَانَّهُ لَيْ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درگاهت برسد و دعايى از من مستجاب كنى، پس از تو مى‏خواهم به حقّ خودت اى خدا كه اح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ثْلَكَ احَدٌ، وَاتَوَسِّلُ الَيْكَ بِمُحَمَّدٍ وَ آلِهِ، وَاسْئَلُكَ انْ تُصَلِّىَ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نندت نيست و به حقّ محمّد و خاندان پاكش به تو متوسّل مى‏شوم، و از تو مى‏خواهم كه ب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 مُحَمَّدٍ، وَانْ تُقْبِلَ الَىَّ بِوَجْهِكَ الْكَريمِ وَ تُقْبِلَ بِوَجْهى‏ الَيْكَ،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ندان پاكش درود فرستى و به روى كريمت به من توجّه كنى و مرا به خودت متوجّه سازى، و زما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خَيِّبْنى‏ حَيْنَ ادْعُوكَ، وَلا تَحْرِمْنى‏ حَيْنَ ارْجُوكَ،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را مى‏خوانم نااميدم مكنى و هنگامى كه به تو اميدوارم محرومم مگردانى، 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سپس دو طرف صورت خويش را بر روى خاك بگذار (و ذكر خدا بگو و دعا كن).</w:t>
      </w:r>
      <w:r>
        <w:rPr>
          <w:rStyle w:val="FootnoteReference"/>
          <w:rFonts w:ascii="Noor_Nazli" w:hAnsi="Noor_Nazli" w:cs="Noor_Nazli"/>
          <w:color w:val="000000"/>
          <w:sz w:val="30"/>
          <w:szCs w:val="30"/>
          <w:rtl/>
          <w:lang w:bidi="fa-IR"/>
        </w:rPr>
        <w:footnoteReference w:id="376"/>
      </w:r>
      <w:r>
        <w:rPr>
          <w:rFonts w:ascii="Noor_Nazli" w:hAnsi="Noor_Nazli" w:cs="Noor_Nazli" w:hint="cs"/>
          <w:color w:val="000000"/>
          <w:sz w:val="30"/>
          <w:szCs w:val="30"/>
          <w:rtl/>
          <w:lang w:bidi="fa-IR"/>
        </w:rPr>
        <w:t xml:space="preserve"> سپس وارد خانه‏اى كه در وسط مسجد است مى‏شوى (كه به مقام امام زين العابدين عليه السلام معروف است) و پس از خواندن دو ركعت نماز، مى‏گويى:</w:t>
      </w:r>
      <w:r>
        <w:rPr>
          <w:rFonts w:ascii="Noor_Nazli" w:hAnsi="Noor_Nazli" w:cs="Noor_Nazli" w:hint="cs"/>
          <w:color w:val="329696"/>
          <w:sz w:val="30"/>
          <w:szCs w:val="30"/>
          <w:rtl/>
          <w:lang w:bidi="fa-IR"/>
        </w:rPr>
        <w:t xml:space="preserve"> يا مَنْ هُوَ اقْرَبُ الَىَّ مِنْ حَبْلِ الْوَريدِ،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اى كسى كه از رگ گردن به من نزديكتر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عَّالًا لِمايُريدُ، يامَنْ يَحُولُ بَيْنَ‏الْمَرْءِوَقَلْبِهِ، صَلِّ عَلى‏مُحَمَّدٍ وَ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ى كه هرچه اراده كنى انجام مى‏دهى، اى كسى كه بين انسان و دلش فاصله مى‏شوى،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لْ بَيْنَنا وَ بَيْنَ مَنْ يُؤْذينا بِحَوْلِكَ وَقُوَّتِكَ، يا كافى‏ مِنْ كُلِّ شَىْ‏ءٍ،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نيرو و تواناييت بين ما و آنچه كه ما را مى‏آزارد مانع شو، اى يارى كننده هر چيز،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كْفى‏ مِنْهُ شَىْ‏ءٌ، اكْفِنَا الْمُهِمَّ مِنْ امْرِ الدُّنْيا وَالأخِرَةِ،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يزى او را يارى نكند، امور مهمّ دنيا و آخرت ما را كفايت كن، 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دو طرف صورت خود را روى سجده‏گاه بگذار.</w:t>
      </w:r>
      <w:r>
        <w:rPr>
          <w:rStyle w:val="FootnoteReference"/>
          <w:rFonts w:ascii="Noor_Nazli" w:hAnsi="Noor_Nazli" w:cs="Noor_Nazli"/>
          <w:color w:val="000000"/>
          <w:sz w:val="30"/>
          <w:szCs w:val="30"/>
          <w:rtl/>
          <w:lang w:bidi="fa-IR"/>
        </w:rPr>
        <w:footnoteReference w:id="377"/>
      </w:r>
      <w:r>
        <w:rPr>
          <w:rFonts w:ascii="Noor_Nazli" w:hAnsi="Noor_Nazli" w:cs="Noor_Nazli" w:hint="cs"/>
          <w:color w:val="000000"/>
          <w:sz w:val="30"/>
          <w:szCs w:val="30"/>
          <w:rtl/>
          <w:lang w:bidi="fa-IR"/>
        </w:rPr>
        <w:t xml:space="preserve"> در ادامه بعضى از روايات آمده است: سپس او (حضرت خضر عليه السلام) از مسجد سهله خارج شد، از او درباره اين مكان سؤال كرديم جواب داد: اين مكان مقام صالحين وانبيا و مرسلين است.</w:t>
      </w:r>
      <w:r>
        <w:rPr>
          <w:rStyle w:val="FootnoteReference"/>
          <w:rFonts w:ascii="Noor_Nazli" w:hAnsi="Noor_Nazli" w:cs="Noor_Nazli"/>
          <w:color w:val="000000"/>
          <w:sz w:val="30"/>
          <w:szCs w:val="30"/>
          <w:rtl/>
          <w:lang w:bidi="fa-IR"/>
        </w:rPr>
        <w:footnoteReference w:id="378"/>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مقام حضرت مهد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رواحنا فدا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طرف قبله مسجد بقعه‏اى است معروف به مقام حضرت مهدى عليه السلام كه زيارت آن حضرت در آن محل‏</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5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شريف مناسب است و از بعضى از كتب نقل شده كه شايسته است زيارت آن حضرت در اين محل با خواندن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لَامُ اللَّهِ الكامِلُ التَّامُّ ...»</w:t>
      </w:r>
      <w:r>
        <w:rPr>
          <w:rStyle w:val="FootnoteReference"/>
          <w:rFonts w:ascii="Noor_Nazli" w:hAnsi="Noor_Nazli" w:cs="Noor_Nazli"/>
          <w:color w:val="000A78"/>
          <w:sz w:val="30"/>
          <w:szCs w:val="30"/>
          <w:rtl/>
          <w:lang w:bidi="fa-IR"/>
        </w:rPr>
        <w:footnoteReference w:id="379"/>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كه در بخش زيارت امام زمان تحت عنوان «استغاثه به امام زمان» خواهد آمد، (صفحه 518).</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سجد «ز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بعضى از روايات از على بن ابراهيم از پدرش اين چنين آمده است: او (حضرت خضر عليه السلام) پس از خروج از مسجد سهله وارد مسجد كوچكى (نزديك مسجد سهله) شد و با سكينه و وقار دو ركعت نماز در آن بجاى آورد و سپس دو دستش را گشود و عرضه دا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 قَدْ مَدَّ الَيْكَ الْخاطِئُ الْمُذْنِبُ يَدَيْهِ بِحُسْنِ ظَنِّهِ بِكَ، الهى‏ قَدْ جَلَ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خطاكار گناهكار به واسطه حسن ظنّش به تو، دستانش را به درگاهت بلند كرده، خدايا ب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سيى‏ءُ بَيْنَ يَدَيْكَ، مُقِرّاً لَكَ بِسُوءِ عَمَلِهِ، وَراجِياً مِنْكَ الصَّفْحَ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دكار در مقابلت نشسته، درحالى كه به بدى كردارش اقرار داشته و از تو اميد بخشش خطاها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زَلَلِهِ، الهى‏ قَدْ رَفَعَ الَيْكَ الظَّالِمُ كَفَّيْهِ، راجِياً لِما لَدَيْكَ، فَلا تُخَيِّ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را دارد، خدايا بنده‏اى كه به خود ظلم كرده دستهايش را به درگاهت بلند كرده در حالى كه به آنچه نزد توست اميدوار است، پ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رَحْمَتِكَ مِنْ فَضْلِكَ، الهى‏ قَدْ جَثَا الْعآئِدُ الَى الْمَعاصى‏ بَيْنَ يَدَ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رحمتت او را از فضل و احسانت نااميد مكن، خدايا بازگشت‏كننده به گناهان در مقابلت زانو ز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آئِفاً مِنْ يَوْمٍ تَجْثُو فيهِ الْخَلائِقُ بَيْنَ يَدَيْكَ، الهى‏ جآءَكَ الْعَبْدُ الْخاطِئُ‏</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حالى كه از روز زانو زدن مخلوقات در برابرت ترسان است، خدايا بنده خطاك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زِعاً مُشْفِقاً، وَرَفَعَ الَيْكَ طَرْفَهُ حَذِراً راجِياً، وَفاضَتْ عَبْرَتُهُ مُسْتَغْفِ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اسان و نگران به سويت آمده و درحال پرهيز و اميد، نگاهش را به سوى تو دوخته است، و توبه كنان و پشيمان اشك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ادِماً، وَ عِزَّتِكَ وَ جَلالِكَ ما ارَدْتُ بِمَعْصِيَتى‏ مُخالَفَتَكَ، وَما عَصَيْتُكَ اذْ</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رى است، به عزّت و جلالت سوگند با گناهم قصد مخالفت تو را نداشته‏ام، و نافرمان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صَيْتُكَ وَ ا نَا بِكَ جاهِلٌ، وَلا لِعُقُوبَتِكَ مُتَعَرِّضٌ، وَ لا لِنَظَرِكَ مُسْتَخِ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ه به خاطر جهلم به ذات تو و نه به جهت اعتراض به كيفر تو و نه سبك شمردن رأى و نظر تو است،</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5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لكِنْ سَوَّلَتْ لى‏ نَفْسى‏، وَاعانَتْنى‏ عَلى‏ ذلِكَ شِقْوَتى‏، وَغَرَّنى‏ سِتْ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لكه هواى نفسم اين كار را در نظرم جلوه داد و بدبختيم نيز بر آن كمك كرد، و پرده پوشيت ب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رْخى عَلَىَّ، فَمِنَ الأنَ مِنْ عَذابِكَ مَنْ يَسْتَنْقِذُنى‏، وَ بَحَبْلِ مَنْ اعْتَصِ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به انجام گناه) مغرور ساخت، پس اكنون چه كسى مرا از عذابت نجات مى‏دهد، و اگر ريسمان (نجاتت را) از من قطع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 قَطَعْتَ حَبْلَكَ عَنّى‏، فَيا سَوْاتاهُ غَداً مِنَ الْوُقُوفِ بَيْنَ يَدَيْكَ، اذا ق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ريسمان چه كسى چنگ زنم، پس واى از رسوايى ايستادن در پيشگاهت در فرداى قيامت، آن گاه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مُخِفّينَ جُوزُوا، وَ لِلْمُثْقِلينَ حُطُّوا، افَمَعَ الْمُخِفّينَ اجُوزُ، امْ مَ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سبكباران گفته مى‏شود بگذريد و به سنگين‏باران گفته مى‏شود فرود آييد، آيا با سبكباران بگذرم يا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ثْقِلينَ احُطُّ، وَيْلى‏ كُلَّما كَبُرَ سِنّى‏ كَثُرَتْ ذُنُوبى‏، وَيْلى‏ كُلَّما ط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نگين‏باران فرود آيم؟، واى بر من هر چه سنّم زياد مى‏شود گناهانم بيشتر مى‏گردد، واى بر من هر 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مْرى‏ كَثُرَتْ مَعاصِىَّ، فَكَمْ اتُوبُ وَكَمْ اعُودُ، اما آنَ لى‏ انْ اسَتَحْيِ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مرم طولانى مى‏شود نافرمانيم بيشتر مى‏گردد، پس چقدر توبه كنم و بازگردم؟! آيا وقت آن نرسيده كه از پروردگ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ى‏، اللَّهُمَ فَبِحَقِّ مُحَمَّدٍ وَآلِ مُحَمَّدٍ، اغْفِرْ لى‏ وَارْحَمْنى‏، يا ارْحَ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رم كنم؟ خدايا، پس به حق محمّد و خاندان پاكش مرا ببخش و بر من رحم كن، اى مهربان‏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رَّاحِمينَ، وَخَيْرَ الْغافِرينَ‏</w:t>
      </w:r>
      <w:r>
        <w:rPr>
          <w:rFonts w:ascii="Noor_Nazli" w:hAnsi="Noor_Nazli" w:cs="Noor_Nazli" w:hint="cs"/>
          <w:color w:val="000000"/>
          <w:sz w:val="30"/>
          <w:szCs w:val="30"/>
          <w:rtl/>
          <w:lang w:bidi="fa-IR"/>
        </w:rPr>
        <w:t>* سپس گريه كرد و طرف راست صورتش را بر سجده‏گاه گذاشت‏</w:t>
      </w:r>
      <w:r>
        <w:rPr>
          <w:rFonts w:ascii="Noor_Nazli" w:hAnsi="Noor_Nazli" w:cs="Noor_Nazli" w:hint="cs"/>
          <w:color w:val="0000FF"/>
          <w:sz w:val="30"/>
          <w:szCs w:val="30"/>
          <w:rtl/>
          <w:lang w:bidi="fa-IR"/>
        </w:rPr>
        <w:t xml:space="preserve"> مهربانان و بهترين آمرزندگ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گفت:</w:t>
      </w:r>
      <w:r>
        <w:rPr>
          <w:rFonts w:ascii="Noor_Nazli" w:hAnsi="Noor_Nazli" w:cs="Noor_Nazli" w:hint="cs"/>
          <w:color w:val="329696"/>
          <w:sz w:val="30"/>
          <w:szCs w:val="30"/>
          <w:rtl/>
          <w:lang w:bidi="fa-IR"/>
        </w:rPr>
        <w:t xml:space="preserve"> ارْحَمْ مَنْ اسآءَ وَاقْتَرَفَ وَاسْتَكانَ وَاعْتَرَفَ‏</w:t>
      </w:r>
      <w:r>
        <w:rPr>
          <w:rFonts w:ascii="Noor_Nazli" w:hAnsi="Noor_Nazli" w:cs="Noor_Nazli" w:hint="cs"/>
          <w:color w:val="000000"/>
          <w:sz w:val="30"/>
          <w:szCs w:val="30"/>
          <w:rtl/>
          <w:lang w:bidi="fa-IR"/>
        </w:rPr>
        <w:t>* آنگاه طرف چپ صورت را و</w:t>
      </w:r>
      <w:r>
        <w:rPr>
          <w:rFonts w:ascii="Noor_Nazli" w:hAnsi="Noor_Nazli" w:cs="Noor_Nazli" w:hint="cs"/>
          <w:color w:val="0000FF"/>
          <w:sz w:val="30"/>
          <w:szCs w:val="30"/>
          <w:rtl/>
          <w:lang w:bidi="fa-IR"/>
        </w:rPr>
        <w:t>**** بر بنده‏اى كه بدى و جنايت كرده و درمانده شده و (به گناهش) معترف است رحم ك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گفت:</w:t>
      </w:r>
      <w:r>
        <w:rPr>
          <w:rFonts w:ascii="Noor_Nazli" w:hAnsi="Noor_Nazli" w:cs="Noor_Nazli" w:hint="cs"/>
          <w:color w:val="329696"/>
          <w:sz w:val="30"/>
          <w:szCs w:val="30"/>
          <w:rtl/>
          <w:lang w:bidi="fa-IR"/>
        </w:rPr>
        <w:t xml:space="preserve"> عَظُمَ الذَّنْبُ مِنْ عَبْدِكَ، فَلْيَحْسُنِ الْعَفْوُ مِنْ عِنْدِكَ يا كَر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گناه بنده‏ات بزرگ است ولى عفو و گذشت از ناحيه تو نيكوست اى بزرگو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خارج شد و درباره اين مكان از او پرسيديم، جواب داد: اين مكان مسجد «زيد بن صوحان» از اصحاب على بن ابى‏طالب عليه السلام است و آنچه بجا آوردم دعا و تهجّد او بود. سپس از ما غايب شد.</w:t>
      </w:r>
      <w:r>
        <w:rPr>
          <w:rStyle w:val="FootnoteReference"/>
          <w:rFonts w:ascii="Noor_Nazli" w:hAnsi="Noor_Nazli" w:cs="Noor_Nazli"/>
          <w:color w:val="000000"/>
          <w:sz w:val="30"/>
          <w:szCs w:val="30"/>
          <w:rtl/>
          <w:lang w:bidi="fa-IR"/>
        </w:rPr>
        <w:footnoteReference w:id="380"/>
      </w:r>
      <w:r>
        <w:rPr>
          <w:rFonts w:ascii="Noor_Nazli" w:hAnsi="Noor_Nazli" w:cs="Noor_Nazli" w:hint="cs"/>
          <w:color w:val="000000"/>
          <w:sz w:val="30"/>
          <w:szCs w:val="30"/>
          <w:rtl/>
          <w:lang w:bidi="fa-IR"/>
        </w:rPr>
        <w:t xml:space="preserve"> يادآورى: مرحوم «سيّد بن طاووس» در «مصباح الزائر» مى‏گويد: آنگاه به سجده برو و صد مرتبه بگو:</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عفو العفو».</w:t>
      </w:r>
      <w:r>
        <w:rPr>
          <w:rStyle w:val="FootnoteReference"/>
          <w:rFonts w:ascii="Noor_Nazli" w:hAnsi="Noor_Nazli" w:cs="Noor_Nazli"/>
          <w:color w:val="000A78"/>
          <w:sz w:val="30"/>
          <w:szCs w:val="30"/>
          <w:rtl/>
          <w:lang w:bidi="fa-IR"/>
        </w:rPr>
        <w:footnoteReference w:id="381"/>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5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اعمال مسجد «صعصع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سيّد بن طاووس» در «مصباح الزائر»</w:t>
      </w:r>
      <w:r>
        <w:rPr>
          <w:rStyle w:val="FootnoteReference"/>
          <w:rFonts w:ascii="Noor_Nazli" w:hAnsi="Noor_Nazli" w:cs="Noor_Nazli"/>
          <w:color w:val="000000"/>
          <w:sz w:val="30"/>
          <w:szCs w:val="30"/>
          <w:rtl/>
          <w:lang w:bidi="fa-IR"/>
        </w:rPr>
        <w:footnoteReference w:id="382"/>
      </w:r>
      <w:r>
        <w:rPr>
          <w:rFonts w:ascii="Noor_Nazli" w:hAnsi="Noor_Nazli" w:cs="Noor_Nazli" w:hint="cs"/>
          <w:color w:val="000000"/>
          <w:sz w:val="30"/>
          <w:szCs w:val="30"/>
          <w:rtl/>
          <w:lang w:bidi="fa-IR"/>
        </w:rPr>
        <w:t xml:space="preserve"> براى اين مسجد بعد از دو ركعت نماز، دعا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مَّ يا</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ذَا الْمِنَنِ السَّابِغَةِ وَالْآلاءِ الْوازِعَةِ ...»</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كه در اعمال روزهاى ماه رجب مى‏آيد را ذكر كرده است. گرچه مرحوم «علّامه مجلسى»</w:t>
      </w:r>
      <w:r>
        <w:rPr>
          <w:rStyle w:val="FootnoteReference"/>
          <w:rFonts w:ascii="Noor_Nazli" w:hAnsi="Noor_Nazli" w:cs="Noor_Nazli"/>
          <w:color w:val="000000"/>
          <w:sz w:val="30"/>
          <w:szCs w:val="30"/>
          <w:rtl/>
          <w:lang w:bidi="fa-IR"/>
        </w:rPr>
        <w:footnoteReference w:id="383"/>
      </w:r>
      <w:r>
        <w:rPr>
          <w:rFonts w:ascii="Noor_Nazli" w:hAnsi="Noor_Nazli" w:cs="Noor_Nazli" w:hint="cs"/>
          <w:color w:val="000000"/>
          <w:sz w:val="30"/>
          <w:szCs w:val="30"/>
          <w:rtl/>
          <w:lang w:bidi="fa-IR"/>
        </w:rPr>
        <w:t xml:space="preserve"> از «مزار شهيد» و «مزار </w:t>
      </w:r>
      <w:r>
        <w:rPr>
          <w:rFonts w:ascii="Noor_Nazli" w:hAnsi="Noor_Nazli" w:cs="Noor_Nazli" w:hint="cs"/>
          <w:color w:val="000000"/>
          <w:sz w:val="30"/>
          <w:szCs w:val="30"/>
          <w:rtl/>
          <w:lang w:bidi="fa-IR"/>
        </w:rPr>
        <w:lastRenderedPageBreak/>
        <w:t>كبير» و همچنين از خود «سيّد بن طاووس» در كتاب «اقبال» نقل مى‏كند كه بعضى از مؤمنين در ماه مبارك رجب، امام زمان (صلوات‏اللَّه عليه) را در اين مسجد مشاهده كردند كه بعد از دو ركعت نماز، اين دعا را خواند (شايد آن حضرت به مناسبت ماه رجب اين دعا را خواندند، نه از باب اين‏كه مخصوص اين مسجد باشد) ولى در هر حال، شكّى نيست كه خواندن چنين مناجات بلند و پرمعنايى دراين مسجد، در زمان‏هاى ديگر نيز مناسب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شخصيّت زيد و صعصع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و مسجد زيد و صعصعه منسوب به دو برادر از ياران على عليه السلام است: زيد بن صوحان و صعصعة بن صوحان. زيد از بزرگان اصحاب اميرمؤمنان عليه السلام و از شخصيّت‏هاى برجسته و پرهيزگاران روزگار به شمار مى‏رفت و در جنگ جمل، در ركاب آن حضرت به شهادت رسيد</w:t>
      </w:r>
      <w:r>
        <w:rPr>
          <w:rStyle w:val="FootnoteReference"/>
          <w:rFonts w:ascii="Noor_Nazli" w:hAnsi="Noor_Nazli" w:cs="Noor_Nazli"/>
          <w:color w:val="000000"/>
          <w:sz w:val="30"/>
          <w:szCs w:val="30"/>
          <w:rtl/>
          <w:lang w:bidi="fa-IR"/>
        </w:rPr>
        <w:footnoteReference w:id="384"/>
      </w:r>
      <w:r>
        <w:rPr>
          <w:rFonts w:ascii="Noor_Nazli" w:hAnsi="Noor_Nazli" w:cs="Noor_Nazli" w:hint="cs"/>
          <w:color w:val="000000"/>
          <w:sz w:val="30"/>
          <w:szCs w:val="30"/>
          <w:rtl/>
          <w:lang w:bidi="fa-IR"/>
        </w:rPr>
        <w:t xml:space="preserve"> و دعايى كه در اعمال مسجد زيد ذكر شد، دعايى است كه او در نماز شب مى‏خواند.</w:t>
      </w:r>
      <w:r>
        <w:rPr>
          <w:rStyle w:val="FootnoteReference"/>
          <w:rFonts w:ascii="Noor_Nazli" w:hAnsi="Noor_Nazli" w:cs="Noor_Nazli"/>
          <w:color w:val="000000"/>
          <w:sz w:val="30"/>
          <w:szCs w:val="30"/>
          <w:rtl/>
          <w:lang w:bidi="fa-IR"/>
        </w:rPr>
        <w:footnoteReference w:id="385"/>
      </w:r>
      <w:r>
        <w:rPr>
          <w:rFonts w:ascii="Noor_Nazli" w:hAnsi="Noor_Nazli" w:cs="Noor_Nazli" w:hint="cs"/>
          <w:color w:val="000000"/>
          <w:sz w:val="30"/>
          <w:szCs w:val="30"/>
          <w:rtl/>
          <w:lang w:bidi="fa-IR"/>
        </w:rPr>
        <w:t xml:space="preserve"> برادرش صعصعه نيز از اصحاب اميرمؤمنان عليه السلام و از عارفان به حقّ آن حضرت و از بزرگان اهل ايمان است، فصاحت و بلاغت او در حدّى بود كه اميرمؤمنان عليه السلام او را «خطيب شحشح» يعنى ماهر، لقب داد،</w:t>
      </w:r>
      <w:r>
        <w:rPr>
          <w:rStyle w:val="FootnoteReference"/>
          <w:rFonts w:ascii="Noor_Nazli" w:hAnsi="Noor_Nazli" w:cs="Noor_Nazli"/>
          <w:color w:val="000000"/>
          <w:sz w:val="30"/>
          <w:szCs w:val="30"/>
          <w:rtl/>
          <w:lang w:bidi="fa-IR"/>
        </w:rPr>
        <w:footnoteReference w:id="386"/>
      </w:r>
      <w:r>
        <w:rPr>
          <w:rFonts w:ascii="Noor_Nazli" w:hAnsi="Noor_Nazli" w:cs="Noor_Nazli" w:hint="cs"/>
          <w:color w:val="000000"/>
          <w:sz w:val="30"/>
          <w:szCs w:val="30"/>
          <w:rtl/>
          <w:lang w:bidi="fa-IR"/>
        </w:rPr>
        <w:t xml:space="preserve"> و او را به مهارت و فصاحت در خطابه و نيز به «كمى هزينه زندگى و كثرت كمك به مردم» ستوده است.</w:t>
      </w:r>
      <w:r>
        <w:rPr>
          <w:rStyle w:val="FootnoteReference"/>
          <w:rFonts w:ascii="Noor_Nazli" w:hAnsi="Noor_Nazli" w:cs="Noor_Nazli"/>
          <w:color w:val="000000"/>
          <w:sz w:val="30"/>
          <w:szCs w:val="30"/>
          <w:rtl/>
          <w:lang w:bidi="fa-IR"/>
        </w:rPr>
        <w:footnoteReference w:id="387"/>
      </w:r>
      <w:r>
        <w:rPr>
          <w:rFonts w:ascii="Noor_Nazli" w:hAnsi="Noor_Nazli" w:cs="Noor_Nazli" w:hint="cs"/>
          <w:color w:val="000000"/>
          <w:sz w:val="30"/>
          <w:szCs w:val="30"/>
          <w:rtl/>
          <w:lang w:bidi="fa-IR"/>
        </w:rPr>
        <w:t xml:space="preserve"> او كسى است كه در شبى كه جنازه آن حضرت دفن مى‏شد به همراه فرزندان آن بزرگوار از تشييع‏كنندگان بود و پس از فراغت از دفن آن حضرت، نزد قبر مقدّس ايستاد و مشتى خاك برداشت و بر سر خود ريخت و گفت: پدر و مادرم فداى تو باد اى اميرمؤمنان! گوارا باد تو را كرامت‏هاى خدا، اى اباالحسن! به يقين مولد تو پاكيزه و صبر تو قوى و جهاد تو عظيم بود، و به آنچه آرزويش داشتى رسيدى، تجارت سودمند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5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كردى و به نزد پروردگار خود شتافتى! ... و از اين قبيل اوصاف، بسيار گفت و گريه سختى كرد و ديگران را به گريه آورد</w:t>
      </w:r>
      <w:r>
        <w:rPr>
          <w:rStyle w:val="FootnoteReference"/>
          <w:rFonts w:ascii="Noor_Nazli" w:hAnsi="Noor_Nazli" w:cs="Noor_Nazli"/>
          <w:color w:val="000000"/>
          <w:sz w:val="30"/>
          <w:szCs w:val="30"/>
          <w:rtl/>
          <w:lang w:bidi="fa-IR"/>
        </w:rPr>
        <w:footnoteReference w:id="388"/>
      </w:r>
      <w:r>
        <w:rPr>
          <w:rFonts w:ascii="Noor_Nazli" w:hAnsi="Noor_Nazli" w:cs="Noor_Nazli" w:hint="cs"/>
          <w:color w:val="000000"/>
          <w:sz w:val="30"/>
          <w:szCs w:val="30"/>
          <w:rtl/>
          <w:lang w:bidi="fa-IR"/>
        </w:rPr>
        <w:t xml:space="preserve"> و در حقيقت سر قبر آن حضرت مجلس سوگوارى به پا شد كه روضه‏خوانش صعصعه و مستمعينش حسن و حسين عليهما السلام و محمّد بن حنفيه و ابوالفضل العباس عليه السلام و ساير فرزندان و بستگان آن حضرت بودند. رحمت و رضوان خدا بر او باد.</w:t>
      </w: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پنجم: زيارت امام حسين عليه السلام‏</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امام حسين عليه السلام از نزديك‏</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زيارت آن حضرت از نزديك:</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آن جا كه روايات مربوط به فضايل زيارت امام حسين (صلوات اللَّه عليه) بسيار زياد است، مناسب ديديم كه تنها فهرستى را از اعظم فضايلى كه در روايات آمده است بيان كنيم و در اين رابطه بهترين شيوه را در اين ديديم كه به يكى از مهمترين مصادر و منابع مورد اعتماد علماى شيعه يعنى كتاب «كامل‏الزيارات»</w:t>
      </w:r>
      <w:r>
        <w:rPr>
          <w:rStyle w:val="FootnoteReference"/>
          <w:rFonts w:ascii="Noor_Nazli" w:hAnsi="Noor_Nazli" w:cs="Noor_Nazli"/>
          <w:color w:val="000000"/>
          <w:sz w:val="30"/>
          <w:szCs w:val="30"/>
          <w:rtl/>
          <w:lang w:bidi="fa-IR"/>
        </w:rPr>
        <w:footnoteReference w:id="389"/>
      </w:r>
      <w:r>
        <w:rPr>
          <w:rFonts w:ascii="Noor_Nazli" w:hAnsi="Noor_Nazli" w:cs="Noor_Nazli" w:hint="cs"/>
          <w:color w:val="000000"/>
          <w:sz w:val="30"/>
          <w:szCs w:val="30"/>
          <w:rtl/>
          <w:lang w:bidi="fa-IR"/>
        </w:rPr>
        <w:t xml:space="preserve"> (تأليف محدّث و فقيه جليل القدر، صاحب صدق و امانت، استاد مرحوم شيخ مفيد رحمه الله و جمعى از بزرگان ديگر يعنى جعفر بن محمّد بن قولويه) اشاره كنيم؛ كتابى كه يكى از منابع اصلى ما دربخش‏هاى ديگر اين كتاب يعنى بخش‏هاى مربوط به زيارت رسول مكرّم و ساير ائمّه عليهم السلام نيز بوده، و خواهد ب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3 باب از 108 باب اين كتاب، مربوط به فضايل امام حسين (صلوات اللَّه عليه) و بعضى از ياران آن حضرت است كه بيش از 560 روايت دارد و ما تنها با مرورى بر روايات بسيار فراوان مربوط به زيارت آن بزرگوار بسنده مى‏كن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1- هيچ ملك مقرّب و پيامبر مرسلى نيست مگر اين‏كه از خدا طلب مى‏كند كه اذن زيارت امام حسين عليه السلام را برايش صادر كند، پس پيوسته، فوجى از ارواح انبيا و فرشتگان (از آسمانها) پايين مى‏آيند و فوجى بالا مى‏روند.</w:t>
      </w:r>
      <w:r>
        <w:rPr>
          <w:rStyle w:val="FootnoteReference"/>
          <w:rFonts w:ascii="Noor_Nazli" w:hAnsi="Noor_Nazli" w:cs="Noor_Nazli"/>
          <w:color w:val="000000"/>
          <w:sz w:val="30"/>
          <w:szCs w:val="30"/>
          <w:rtl/>
          <w:lang w:bidi="fa-IR"/>
        </w:rPr>
        <w:footnoteReference w:id="390"/>
      </w:r>
      <w:r>
        <w:rPr>
          <w:rFonts w:ascii="Noor_Nazli" w:hAnsi="Noor_Nazli" w:cs="Noor_Nazli" w:hint="cs"/>
          <w:color w:val="000000"/>
          <w:sz w:val="30"/>
          <w:szCs w:val="30"/>
          <w:rtl/>
          <w:lang w:bidi="fa-IR"/>
        </w:rPr>
        <w:t xml:space="preserve"> 2- هر شب هفتاد هزار فرشته از آسمان فرود مى‏آيند و پس از طواف خانه خدا و زيارت قبر پيامبر صلى الله عليه و آله واميرمؤمنان عليه السلام، به زيارت قبر امام حسين عليه السلام مى‏روند وقبل از طلوع خورشيد به آسمان عروج مى‏كنند.</w:t>
      </w:r>
      <w:r>
        <w:rPr>
          <w:rStyle w:val="FootnoteReference"/>
          <w:rFonts w:ascii="Noor_Nazli" w:hAnsi="Noor_Nazli" w:cs="Noor_Nazli"/>
          <w:color w:val="000000"/>
          <w:sz w:val="30"/>
          <w:szCs w:val="30"/>
          <w:rtl/>
          <w:lang w:bidi="fa-IR"/>
        </w:rPr>
        <w:footnoteReference w:id="391"/>
      </w:r>
      <w:r>
        <w:rPr>
          <w:rFonts w:ascii="Noor_Nazli" w:hAnsi="Noor_Nazli" w:cs="Noor_Nazli" w:hint="cs"/>
          <w:color w:val="000000"/>
          <w:sz w:val="30"/>
          <w:szCs w:val="30"/>
          <w:rtl/>
          <w:lang w:bidi="fa-IR"/>
        </w:rPr>
        <w:t xml:space="preserve"> 3- يكى از ياران امام صادق عليه السلام از آن حضرت نقل مى‏كند كه فرمود: «رسول گرامى و على عليهما السلام و فاطمه عليها السلام و همه ائمّه عليهم السلام براى زوّار امام حسين عليه السلام دعا مى‏كنند»</w:t>
      </w:r>
      <w:r>
        <w:rPr>
          <w:rStyle w:val="FootnoteReference"/>
          <w:rFonts w:ascii="Noor_Nazli" w:hAnsi="Noor_Nazli" w:cs="Noor_Nazli"/>
          <w:color w:val="000000"/>
          <w:sz w:val="30"/>
          <w:szCs w:val="30"/>
          <w:rtl/>
          <w:lang w:bidi="fa-IR"/>
        </w:rPr>
        <w:footnoteReference w:id="392"/>
      </w:r>
      <w:r>
        <w:rPr>
          <w:rFonts w:ascii="Noor_Nazli" w:hAnsi="Noor_Nazli" w:cs="Noor_Nazli" w:hint="cs"/>
          <w:color w:val="000000"/>
          <w:sz w:val="30"/>
          <w:szCs w:val="30"/>
          <w:rtl/>
          <w:lang w:bidi="fa-IR"/>
        </w:rPr>
        <w:t xml:space="preserve"> و نيز نقل مى‏كند كه روزى بر آن حضرت وارد شدم ديدم با خداى خودش مناجات مى‏كند ودر حال سجده اين دعا را مى‏خواند ... (دعايى بسيار عالى و با مضامين بلند در حقّ زوّار امام حسين عليه السلام كه در «كامل الزيارات» آمده است) پس ا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5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آن‏كه از سجده سر برداشت فرمود: «كسانى كه در آسمانها در حقّ زوّار امام حسين عليه السلام دعا مى‏كنند بيش از كسانى هستند كه در زمين براى آنها دعا مى‏كنند»</w:t>
      </w:r>
      <w:r>
        <w:rPr>
          <w:rStyle w:val="FootnoteReference"/>
          <w:rFonts w:ascii="Noor_Nazli" w:hAnsi="Noor_Nazli" w:cs="Noor_Nazli"/>
          <w:color w:val="000000"/>
          <w:sz w:val="30"/>
          <w:szCs w:val="30"/>
          <w:rtl/>
          <w:lang w:bidi="fa-IR"/>
        </w:rPr>
        <w:footnoteReference w:id="393"/>
      </w:r>
      <w:r>
        <w:rPr>
          <w:rFonts w:ascii="Noor_Nazli" w:hAnsi="Noor_Nazli" w:cs="Noor_Nazli" w:hint="cs"/>
          <w:color w:val="000000"/>
          <w:sz w:val="30"/>
          <w:szCs w:val="30"/>
          <w:rtl/>
          <w:lang w:bidi="fa-IR"/>
        </w:rPr>
        <w:t xml:space="preserve"> و نيز نقل مى‏كند كه آن حضرت فرمود: «آيا دوست ندارى از كسانى باشى كه از دنيا بيرون مى‏روند در حالى كه گناهى بر آنها نيست؟ آيا دوست ندارى از آنانى باشى كه رسول‏اللَّه صلى الله عليه و آله با آنان مصافحه مى‏كند؟»</w:t>
      </w:r>
      <w:r>
        <w:rPr>
          <w:rStyle w:val="FootnoteReference"/>
          <w:rFonts w:ascii="Noor_Nazli" w:hAnsi="Noor_Nazli" w:cs="Noor_Nazli"/>
          <w:color w:val="000000"/>
          <w:sz w:val="30"/>
          <w:szCs w:val="30"/>
          <w:rtl/>
          <w:lang w:bidi="fa-IR"/>
        </w:rPr>
        <w:footnoteReference w:id="394"/>
      </w:r>
      <w:r>
        <w:rPr>
          <w:rFonts w:ascii="Noor_Nazli" w:hAnsi="Noor_Nazli" w:cs="Noor_Nazli" w:hint="cs"/>
          <w:color w:val="000000"/>
          <w:sz w:val="30"/>
          <w:szCs w:val="30"/>
          <w:rtl/>
          <w:lang w:bidi="fa-IR"/>
        </w:rPr>
        <w:t xml:space="preserve"> (پس زيارت آن حضرت را فراموش مك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4- خداوند هزاران فرشته را مأمور قبر امام حسين عليه السلام قرار داده، و هيچ زائرى به زيارت آن حضرت نمى‏رود مگر اين‏كه از او استقبال مى‏كنند، و هيچ زائرى با آن حضرت وداع نمى‏كند مگر اين‏كه او را بدرقه مى‏نمايند، و </w:t>
      </w:r>
      <w:r>
        <w:rPr>
          <w:rFonts w:ascii="Noor_Nazli" w:hAnsi="Noor_Nazli" w:cs="Noor_Nazli" w:hint="cs"/>
          <w:color w:val="000000"/>
          <w:sz w:val="30"/>
          <w:szCs w:val="30"/>
          <w:rtl/>
          <w:lang w:bidi="fa-IR"/>
        </w:rPr>
        <w:lastRenderedPageBreak/>
        <w:t>هيچ زائرى مريض نمى‏شود مگر اين‏كه از او عيادت مى‏كنند و هيچ زائرى نمى‏ميرد مگر اين‏كه بر جنازه‏اش نماز مى‏خوانند و بعد از مرگش براى او استغفار مى‏كنند،</w:t>
      </w:r>
      <w:r>
        <w:rPr>
          <w:rStyle w:val="FootnoteReference"/>
          <w:rFonts w:ascii="Noor_Nazli" w:hAnsi="Noor_Nazli" w:cs="Noor_Nazli"/>
          <w:color w:val="000000"/>
          <w:sz w:val="30"/>
          <w:szCs w:val="30"/>
          <w:rtl/>
          <w:lang w:bidi="fa-IR"/>
        </w:rPr>
        <w:footnoteReference w:id="395"/>
      </w:r>
      <w:r>
        <w:rPr>
          <w:rFonts w:ascii="Noor_Nazli" w:hAnsi="Noor_Nazli" w:cs="Noor_Nazli" w:hint="cs"/>
          <w:color w:val="000000"/>
          <w:sz w:val="30"/>
          <w:szCs w:val="30"/>
          <w:rtl/>
          <w:lang w:bidi="fa-IR"/>
        </w:rPr>
        <w:t xml:space="preserve"> و مطابق روايت ديگرى اگر در اثناى سفر از دنيا برود ملائكه غسلش مى‏دهند و درهاى بهشت به رويش باز مى‏شود!.</w:t>
      </w:r>
      <w:r>
        <w:rPr>
          <w:rStyle w:val="FootnoteReference"/>
          <w:rFonts w:ascii="Noor_Nazli" w:hAnsi="Noor_Nazli" w:cs="Noor_Nazli"/>
          <w:color w:val="000000"/>
          <w:sz w:val="30"/>
          <w:szCs w:val="30"/>
          <w:rtl/>
          <w:lang w:bidi="fa-IR"/>
        </w:rPr>
        <w:footnoteReference w:id="396"/>
      </w:r>
      <w:r>
        <w:rPr>
          <w:rFonts w:ascii="Noor_Nazli" w:hAnsi="Noor_Nazli" w:cs="Noor_Nazli" w:hint="cs"/>
          <w:color w:val="000000"/>
          <w:sz w:val="30"/>
          <w:szCs w:val="30"/>
          <w:rtl/>
          <w:lang w:bidi="fa-IR"/>
        </w:rPr>
        <w:t xml:space="preserve"> 5- هفتاد هزار فرشته را خداوند مأمور قبر امام حسين عليه السلام قرار داده كه در آن جا عبادت خدا بجا مى‏آورند و يك نماز آنان برابر با هزار نماز از انسان‏هاست، ثواب نمازشان براى زوّار قبر امام حسين عليه السلام نوشته مى‏شود!</w:t>
      </w:r>
      <w:r>
        <w:rPr>
          <w:rStyle w:val="FootnoteReference"/>
          <w:rFonts w:ascii="Noor_Nazli" w:hAnsi="Noor_Nazli" w:cs="Noor_Nazli"/>
          <w:color w:val="000000"/>
          <w:sz w:val="30"/>
          <w:szCs w:val="30"/>
          <w:rtl/>
          <w:lang w:bidi="fa-IR"/>
        </w:rPr>
        <w:footnoteReference w:id="397"/>
      </w:r>
      <w:r>
        <w:rPr>
          <w:rFonts w:ascii="Noor_Nazli" w:hAnsi="Noor_Nazli" w:cs="Noor_Nazli" w:hint="cs"/>
          <w:color w:val="000000"/>
          <w:sz w:val="30"/>
          <w:szCs w:val="30"/>
          <w:rtl/>
          <w:lang w:bidi="fa-IR"/>
        </w:rPr>
        <w:t xml:space="preserve"> 6- هر كس نزد قبر آن حضرت دو ركعت نماز بخواند و چيزى را از خدا طلب كند حاجتش برآورده مى‏شود، و اگر براى زيارت او در آب فرات غسل كند تمام گناهانش- همانند روزى كه از مادر متولّد شده- ريخته مى‏شود، و اگر كسى را در اين راه كمك كند و هزينه سفرش را بدهد در برابر هر درهمى، خداوند چند برابر به او عطا مى‏كند و بلاهايى كه مقدّر شده بود به او اصابت كند را از او دور مى‏سازد و از اموالش حفاظت مى‏شود.</w:t>
      </w:r>
      <w:r>
        <w:rPr>
          <w:rStyle w:val="FootnoteReference"/>
          <w:rFonts w:ascii="Noor_Nazli" w:hAnsi="Noor_Nazli" w:cs="Noor_Nazli"/>
          <w:color w:val="000000"/>
          <w:sz w:val="30"/>
          <w:szCs w:val="30"/>
          <w:rtl/>
          <w:lang w:bidi="fa-IR"/>
        </w:rPr>
        <w:footnoteReference w:id="398"/>
      </w:r>
      <w:r>
        <w:rPr>
          <w:rFonts w:ascii="Noor_Nazli" w:hAnsi="Noor_Nazli" w:cs="Noor_Nazli" w:hint="cs"/>
          <w:color w:val="000000"/>
          <w:sz w:val="30"/>
          <w:szCs w:val="30"/>
          <w:rtl/>
          <w:lang w:bidi="fa-IR"/>
        </w:rPr>
        <w:t xml:space="preserve"> 7- يكى از ياران امام صادق عليه السلام از آن حضرت نقل مى‏كند: «كسى كه به زيارت قبر ابى‏عبداللَّه عليه السلام برود صله رسول‏اللَّه صلى الله عليه و آله و صله ما را به جا آورده است؛ غيبت كردن در پشت سر او حرام و گوشتش بر آتش جهنّم نيز حرام مى‏شود و خداوند پشتيبان او در رفع نيازها و حفظ آنچه (از مال و فرزند و عيال) بر جاى گذاشته، مى‏باشد؛ هر حاجتى را از خدا بخواهد دير يا زود برآورده مى‏سازد».</w:t>
      </w:r>
      <w:r>
        <w:rPr>
          <w:rStyle w:val="FootnoteReference"/>
          <w:rFonts w:ascii="Noor_Nazli" w:hAnsi="Noor_Nazli" w:cs="Noor_Nazli"/>
          <w:color w:val="000000"/>
          <w:sz w:val="30"/>
          <w:szCs w:val="30"/>
          <w:rtl/>
          <w:lang w:bidi="fa-IR"/>
        </w:rPr>
        <w:footnoteReference w:id="399"/>
      </w:r>
      <w:r>
        <w:rPr>
          <w:rFonts w:ascii="Noor_Nazli" w:hAnsi="Noor_Nazli" w:cs="Noor_Nazli" w:hint="cs"/>
          <w:color w:val="000000"/>
          <w:sz w:val="30"/>
          <w:szCs w:val="30"/>
          <w:rtl/>
          <w:lang w:bidi="fa-IR"/>
        </w:rPr>
        <w:t xml:space="preserve"> و مطابق روايت ديگرى در ازاى هر درهمى، ده هزار درهم برايش ثواب نوشته مى‏شود و درحالى به سوى اهلش باز مى‏گردد كه گناهان او از نامه اعمالش پاك شده است.</w:t>
      </w:r>
      <w:r>
        <w:rPr>
          <w:rStyle w:val="FootnoteReference"/>
          <w:rFonts w:ascii="Noor_Nazli" w:hAnsi="Noor_Nazli" w:cs="Noor_Nazli"/>
          <w:color w:val="000000"/>
          <w:sz w:val="30"/>
          <w:szCs w:val="30"/>
          <w:rtl/>
          <w:lang w:bidi="fa-IR"/>
        </w:rPr>
        <w:footnoteReference w:id="400"/>
      </w:r>
      <w:r>
        <w:rPr>
          <w:rFonts w:ascii="Noor_Nazli" w:hAnsi="Noor_Nazli" w:cs="Noor_Nazli" w:hint="cs"/>
          <w:color w:val="000000"/>
          <w:sz w:val="30"/>
          <w:szCs w:val="30"/>
          <w:rtl/>
          <w:lang w:bidi="fa-IR"/>
        </w:rPr>
        <w:t xml:space="preserve"> و مطابق روايت ديگرى بهتر از آن، رضايت خدا و دعاى محمّد صلى الله عليه و آله و دعاى اميرمؤمنان و ائمّه عليهم السلام است كه شامل حالش مى‏شود.</w:t>
      </w:r>
      <w:r>
        <w:rPr>
          <w:rStyle w:val="FootnoteReference"/>
          <w:rFonts w:ascii="Noor_Nazli" w:hAnsi="Noor_Nazli" w:cs="Noor_Nazli"/>
          <w:color w:val="000000"/>
          <w:sz w:val="30"/>
          <w:szCs w:val="30"/>
          <w:rtl/>
          <w:lang w:bidi="fa-IR"/>
        </w:rPr>
        <w:footnoteReference w:id="401"/>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6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8- كسى كه توان زيارت امام حسين عليه السلام را داشته باشد و در عين حال (بدون عذر) ترك كند مخالفت با رسول اللَّه صلى الله عليه و آله و مخالفت با ما كرده‏</w:t>
      </w:r>
      <w:r>
        <w:rPr>
          <w:rStyle w:val="FootnoteReference"/>
          <w:rFonts w:ascii="Noor_Nazli" w:hAnsi="Noor_Nazli" w:cs="Noor_Nazli"/>
          <w:color w:val="000000"/>
          <w:sz w:val="30"/>
          <w:szCs w:val="30"/>
          <w:rtl/>
          <w:lang w:bidi="fa-IR"/>
        </w:rPr>
        <w:footnoteReference w:id="402"/>
      </w:r>
      <w:r>
        <w:rPr>
          <w:rFonts w:ascii="Noor_Nazli" w:hAnsi="Noor_Nazli" w:cs="Noor_Nazli" w:hint="cs"/>
          <w:color w:val="000000"/>
          <w:sz w:val="30"/>
          <w:szCs w:val="30"/>
          <w:rtl/>
          <w:lang w:bidi="fa-IR"/>
        </w:rPr>
        <w:t xml:space="preserve"> و به حسرت در «يوم الحسرة» گرفتار مى‏شود!</w:t>
      </w:r>
      <w:r>
        <w:rPr>
          <w:rStyle w:val="FootnoteReference"/>
          <w:rFonts w:ascii="Noor_Nazli" w:hAnsi="Noor_Nazli" w:cs="Noor_Nazli"/>
          <w:color w:val="000000"/>
          <w:sz w:val="30"/>
          <w:szCs w:val="30"/>
          <w:rtl/>
          <w:lang w:bidi="fa-IR"/>
        </w:rPr>
        <w:footnoteReference w:id="403"/>
      </w:r>
      <w:r>
        <w:rPr>
          <w:rFonts w:ascii="Noor_Nazli" w:hAnsi="Noor_Nazli" w:cs="Noor_Nazli" w:hint="cs"/>
          <w:color w:val="000000"/>
          <w:sz w:val="30"/>
          <w:szCs w:val="30"/>
          <w:rtl/>
          <w:lang w:bidi="fa-IR"/>
        </w:rPr>
        <w:t xml:space="preserve"> 9- بشير بن دهان از امام صادق عليه السلام نقل مى‏كند كه فرمود: «زائر قبر حسين عليه السلام با اوّلين گامى كه برمى‏دارد و از اهل بيتش جدا مى‏شود، مغفرت گناهانش آغاز مى‏گردد، سپس پيوسته با قدم‏هايى كه بر مى‏دارد پاكتر مى‏شود تا به قبر آن حضرت برسد، وقتى نزد قبر مطهّر آمد خداوند سبحان مى‏فرمايد: بنده من از من طلب كن تا عطايت كنم، دعا كن تا به اجابت رسانم و بر خداست كه آنچه را در اين راه بذل كرده، به او برگرداند».</w:t>
      </w:r>
      <w:r>
        <w:rPr>
          <w:rStyle w:val="FootnoteReference"/>
          <w:rFonts w:ascii="Noor_Nazli" w:hAnsi="Noor_Nazli" w:cs="Noor_Nazli"/>
          <w:color w:val="000000"/>
          <w:sz w:val="30"/>
          <w:szCs w:val="30"/>
          <w:rtl/>
          <w:lang w:bidi="fa-IR"/>
        </w:rPr>
        <w:footnoteReference w:id="404"/>
      </w:r>
      <w:r>
        <w:rPr>
          <w:rFonts w:ascii="Noor_Nazli" w:hAnsi="Noor_Nazli" w:cs="Noor_Nazli" w:hint="cs"/>
          <w:color w:val="000000"/>
          <w:sz w:val="30"/>
          <w:szCs w:val="30"/>
          <w:rtl/>
          <w:lang w:bidi="fa-IR"/>
        </w:rPr>
        <w:t xml:space="preserve"> و در روايت ديگرى آمده است: براى خداوند فرشتگانى موكّل بر قبر امام حسين عليه السلام مى‏باشند كه وقتى كسى تصميم به زيارت قبر امام حسين عليه السلام را گرفت خداوند گناهانش را به آن ملائكه مى‏سپرد و وقتى قدمى برداشت آن گناهان را محو مى‏كنند و وقتى باز قدمى برداشت حسنات او را زياد مى‏كنند و به همين صورت حسنات او زياد مى‏شود تا اين‏كه بهشت بر او واجب مى‏گردد. سپس او را در بر مى‏گيرند و تقديسش مى‏كنند، و فرشتگان آسمان ندا مى‏دهند كه زوّار حبيب رسول خدا صلى الله عليه و آله را تقديس كنيد، و وقتى غسل زيارت كردند حضرت محمّد صلى الله عليه و آله ندايشان مى‏دهد كه اى مسافران الهى! رفاقت با من در بهشت، بر شما بشارت باد! سپس اميرمؤمنان عليه السلام ندايشان مى‏دهد كه من ضامن قضاى حوائج و دفع بلاها از شما در دنيا و آخرتم. سپس رسول گرامى صلى الله عليه و آله با آنها از راست و چپ ملاقات مى‏كند تا اين‏كه با همراهى آن حضرت به سوى خانواده خود باز گردند.</w:t>
      </w:r>
      <w:r>
        <w:rPr>
          <w:rStyle w:val="FootnoteReference"/>
          <w:rFonts w:ascii="Noor_Nazli" w:hAnsi="Noor_Nazli" w:cs="Noor_Nazli"/>
          <w:color w:val="000000"/>
          <w:sz w:val="30"/>
          <w:szCs w:val="30"/>
          <w:rtl/>
          <w:lang w:bidi="fa-IR"/>
        </w:rPr>
        <w:footnoteReference w:id="405"/>
      </w:r>
      <w:r>
        <w:rPr>
          <w:rFonts w:ascii="Noor_Nazli" w:hAnsi="Noor_Nazli" w:cs="Noor_Nazli" w:hint="cs"/>
          <w:color w:val="000000"/>
          <w:sz w:val="30"/>
          <w:szCs w:val="30"/>
          <w:rtl/>
          <w:lang w:bidi="fa-IR"/>
        </w:rPr>
        <w:t xml:space="preserve"> يادآورى لاز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روشن است كه اين ثواب‏هاى عظيم و پاداش‏هاى فوق العاده از آن كسانى است كه عارف به حقّ امام حسين عليه السلام باشند و بدانند آن حضرت براى چه هدفى قيام كرد و در چه </w:t>
      </w:r>
      <w:r>
        <w:rPr>
          <w:rFonts w:ascii="Noor_Nazli" w:hAnsi="Noor_Nazli" w:cs="Noor_Nazli" w:hint="cs"/>
          <w:color w:val="000000"/>
          <w:sz w:val="30"/>
          <w:szCs w:val="30"/>
          <w:rtl/>
          <w:lang w:bidi="fa-IR"/>
        </w:rPr>
        <w:lastRenderedPageBreak/>
        <w:t>راهى شربت شهادت نوشيد و در ضمن زيارت، با آن حضرت پيوند تازه‏اى برقرار كنند و در مسير اهداف آن بزرگوار قرار گيرند و محتواى سازنده زيارت‏نامه‏ها را در وجود خود پياده كنند و با روحيّه‏اى تازه از كنار قبر آن بزرگوار بازگردند و لذا در روايتى كه ابن عبّاس از پيامبر اكرم صلى الله عليه و آله درباره زيارت امام حسين عليه السلام و پاداش عظيم آن نقل مى‏كند جمله «عارفاً بحقّه» در آغاز روايت به چشم مى‏خورد.</w:t>
      </w:r>
      <w:r>
        <w:rPr>
          <w:rStyle w:val="FootnoteReference"/>
          <w:rFonts w:ascii="Noor_Nazli" w:hAnsi="Noor_Nazli" w:cs="Noor_Nazli"/>
          <w:color w:val="000000"/>
          <w:sz w:val="30"/>
          <w:szCs w:val="30"/>
          <w:rtl/>
          <w:lang w:bidi="fa-IR"/>
        </w:rPr>
        <w:footnoteReference w:id="406"/>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6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آداب زيارت امام حسين عليه السلام از نزديك:</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دابى كه شايسته است زائر در مسير زيارت، رعايت كند به قرار زير است (البتّه بعضى از اين آداب در شرايط فعلى ميسّر نيست، به آنچه ممكن است اكتفا 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بهتر است قبل از آن‏كه از خانه خارج شود سه روز روزه بدارد و در روز سوم غسل كند و خانواده خود را جمع نمايد و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تَوْدِعُكَ الْيَوْمَ نَفْسى‏ وَاهْلى‏ وَمالى‏ وَ وُلْدى‏ وَكُلَّ مَنْ ك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مروز خودم و خانواده و اموال و فرزندانم و هر كه در ر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ى‏ بِسَبيلٍ، الشَّاهِدَ مِنْهُمْ وَالْغآئِبَ، اللهُمَّ احْفَظْنا بِحِفْظِ الْإيم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من است، حاضر و غايب آنان را به تو مى‏سپارم، خدايا ما را با حفظ ايمان محافظت فر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فَظْ عَلَيْنا، اللهُمَّ اجْعَلْنا فى‏ حِرْزِكَ، وَلا تَسْلُبْنا نِعْمَتَكَ، وَلا تُغَيِّرْ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ما دفاع كن، خدايا ما را در پناهت قرار ده و نعمت هايت را از ما مگير و آنچه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نا مِنْ نِعْمَةٍ وَعافِيَةٍ، وَزِدْنا مِنْ فَضْلِكَ، انَّا الَيْكَ راغِبُونَ.</w:t>
      </w:r>
      <w:r>
        <w:rPr>
          <w:rStyle w:val="FootnoteReference"/>
          <w:rFonts w:ascii="Noor_Nazli" w:hAnsi="Noor_Nazli" w:cs="Noor_Nazli"/>
          <w:color w:val="329696"/>
          <w:sz w:val="30"/>
          <w:szCs w:val="30"/>
          <w:rtl/>
          <w:lang w:bidi="fa-IR"/>
        </w:rPr>
        <w:footnoteReference w:id="40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نعمت و سلامتى به ما ارزانى داشته‏اى دگرگون مكن و از فضل و احسانت بر ما بيفزا كه ما به تو مشتاق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آنگاه با خضوع و خشوع از منزل خارج شود و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 الهَ إِلَّا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و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 اكْبَ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و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حَمْدُ 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بسيار بگويد، و صلوات بر محمّد و آل محمّد (صلوات اللَّه عليهم) بفرستد و با آرامش و وقار به راه بيفتد</w:t>
      </w:r>
      <w:r>
        <w:rPr>
          <w:rStyle w:val="FootnoteReference"/>
          <w:rFonts w:ascii="Noor_Nazli" w:hAnsi="Noor_Nazli" w:cs="Noor_Nazli"/>
          <w:color w:val="000000"/>
          <w:sz w:val="30"/>
          <w:szCs w:val="30"/>
          <w:rtl/>
          <w:lang w:bidi="fa-IR"/>
        </w:rPr>
        <w:footnoteReference w:id="408"/>
      </w:r>
      <w:r>
        <w:rPr>
          <w:rFonts w:ascii="Noor_Nazli" w:hAnsi="Noor_Nazli" w:cs="Noor_Nazli" w:hint="cs"/>
          <w:color w:val="000000"/>
          <w:sz w:val="30"/>
          <w:szCs w:val="30"/>
          <w:rtl/>
          <w:lang w:bidi="fa-IR"/>
        </w:rPr>
        <w:t xml:space="preserve"> و بداند هر زحمتى در اين راه متحمّل شود، اجر و پاداش عظيم دا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امام صادق عليه السلام فرمود: «در حالى به زيارت امام حسين عليه السلام برو كه محزون و ژوليده و غبارآلود و گرسنه و تشنه باشى چرا كه آن حضرت با چنين حالاتى به شهادت رسيد، آنگاه حاجات خود را طلب كن و برگرد و كنار قبرش را وطن خود قرار مده»!</w:t>
      </w:r>
      <w:r>
        <w:rPr>
          <w:rStyle w:val="FootnoteReference"/>
          <w:rFonts w:ascii="Noor_Nazli" w:hAnsi="Noor_Nazli" w:cs="Noor_Nazli"/>
          <w:color w:val="000000"/>
          <w:sz w:val="30"/>
          <w:szCs w:val="30"/>
          <w:rtl/>
          <w:lang w:bidi="fa-IR"/>
        </w:rPr>
        <w:footnoteReference w:id="409"/>
      </w:r>
      <w:r>
        <w:rPr>
          <w:rFonts w:ascii="Noor_Nazli" w:hAnsi="Noor_Nazli" w:cs="Noor_Nazli" w:hint="cs"/>
          <w:color w:val="000000"/>
          <w:sz w:val="30"/>
          <w:szCs w:val="30"/>
          <w:rtl/>
          <w:lang w:bidi="fa-IR"/>
        </w:rPr>
        <w:t xml:space="preserve"> 4- توشه خويش را در اين سفر، از غذاهاى لذيذ و شيرين قرار ندهد و از غذاهاى ساده استفاده كند چرا كه از امام صادق عليه السلام روايت شده كه فرمود: «شنيده‏ام جماعتى به زيارت امام حسين عليه السلام مى‏روند در حالى كه با خود سفره‏هايى از بزغاله‏هاى بريان و حلواها حمل مى‏كنند، با آن‏كه اگر به زيارت قبر پدران ي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36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دوستان خود مى‏رفتند چنين عمل نمى‏كردند».</w:t>
      </w:r>
      <w:r>
        <w:rPr>
          <w:rStyle w:val="FootnoteReference"/>
          <w:rFonts w:ascii="Noor_Nazli" w:hAnsi="Noor_Nazli" w:cs="Noor_Nazli"/>
          <w:color w:val="000000"/>
          <w:sz w:val="30"/>
          <w:szCs w:val="30"/>
          <w:rtl/>
          <w:lang w:bidi="fa-IR"/>
        </w:rPr>
        <w:footnoteReference w:id="410"/>
      </w:r>
      <w:r>
        <w:rPr>
          <w:rFonts w:ascii="Noor_Nazli" w:hAnsi="Noor_Nazli" w:cs="Noor_Nazli" w:hint="cs"/>
          <w:color w:val="000000"/>
          <w:sz w:val="30"/>
          <w:szCs w:val="30"/>
          <w:rtl/>
          <w:lang w:bidi="fa-IR"/>
        </w:rPr>
        <w:t xml:space="preserve"> 5- اگر ممكن است گاهى با پاى پياده و با كمال تواضع و فروتنى براى زيارت حركت كند، چرا كه امام صادق عليه السلام فرمود: «در ازاى هر گامى كه برمى‏دارد هزار حسنه براى او نوشته مى‏شود».</w:t>
      </w:r>
      <w:r>
        <w:rPr>
          <w:rStyle w:val="FootnoteReference"/>
          <w:rFonts w:ascii="Noor_Nazli" w:hAnsi="Noor_Nazli" w:cs="Noor_Nazli"/>
          <w:color w:val="000000"/>
          <w:sz w:val="30"/>
          <w:szCs w:val="30"/>
          <w:rtl/>
          <w:lang w:bidi="fa-IR"/>
        </w:rPr>
        <w:footnoteReference w:id="411"/>
      </w:r>
      <w:r>
        <w:rPr>
          <w:rFonts w:ascii="Noor_Nazli" w:hAnsi="Noor_Nazli" w:cs="Noor_Nazli" w:hint="cs"/>
          <w:color w:val="000000"/>
          <w:sz w:val="30"/>
          <w:szCs w:val="30"/>
          <w:rtl/>
          <w:lang w:bidi="fa-IR"/>
        </w:rPr>
        <w:t xml:space="preserve"> 6- وقتى به شطّ فرات رسيد غسل كند و با پاى پياده و برهنه حركت كند.</w:t>
      </w:r>
      <w:r>
        <w:rPr>
          <w:rStyle w:val="FootnoteReference"/>
          <w:rFonts w:ascii="Noor_Nazli" w:hAnsi="Noor_Nazli" w:cs="Noor_Nazli"/>
          <w:color w:val="000000"/>
          <w:sz w:val="30"/>
          <w:szCs w:val="30"/>
          <w:rtl/>
          <w:lang w:bidi="fa-IR"/>
        </w:rPr>
        <w:footnoteReference w:id="412"/>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آب فرات و فضيلت آ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طّ فرات از كربلا و از نزديكى نجف يعنى شهر «كوفه» كه هم اكنون متّصل به «نجف» شده است مى‏گذرد. روايات زيادى در فضيلت آب فرات در كتب روايى ما از جمله «كامل الزيارات ابن‏قولويه»، وارد شده و ويژگى‏ها و بركاتى را براى آن برشمرده است؛ از جم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لف) يكى از ياران امام باقر عليه السلام نقل مى‏كند كه مردى از اهل كوفه بر آن حضرت وارد شد، حضرت فرمود: «آيا هر روز در آب فرات غسل مى‏كنى؟ گفت خير، فرمود: هر هفته؟ گفت خير، فرمود: هر ماه؟ گفت خير، فرمود: هر سال؟ عرض كرد خير، فرمود: به يقين كه تو از خير و بركت محرومى».</w:t>
      </w:r>
      <w:r>
        <w:rPr>
          <w:rStyle w:val="FootnoteReference"/>
          <w:rFonts w:ascii="Noor_Nazli" w:hAnsi="Noor_Nazli" w:cs="Noor_Nazli"/>
          <w:color w:val="000000"/>
          <w:sz w:val="30"/>
          <w:szCs w:val="30"/>
          <w:rtl/>
          <w:lang w:bidi="fa-IR"/>
        </w:rPr>
        <w:footnoteReference w:id="413"/>
      </w:r>
      <w:r>
        <w:rPr>
          <w:rFonts w:ascii="Noor_Nazli" w:hAnsi="Noor_Nazli" w:cs="Noor_Nazli" w:hint="cs"/>
          <w:color w:val="000000"/>
          <w:sz w:val="30"/>
          <w:szCs w:val="30"/>
          <w:rtl/>
          <w:lang w:bidi="fa-IR"/>
        </w:rPr>
        <w:t xml:space="preserve"> ب) در روايتى امام صادق عليه السلام آي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وَ آوَيْناهُما إِلى رَبْوَةٍ ذَاتِ قَرَارٍ وَ مَعِينٍ»</w:t>
      </w:r>
      <w:r>
        <w:rPr>
          <w:rStyle w:val="FootnoteReference"/>
          <w:rFonts w:ascii="Noor_Nazli" w:hAnsi="Noor_Nazli" w:cs="Noor_Nazli"/>
          <w:color w:val="000A78"/>
          <w:sz w:val="30"/>
          <w:szCs w:val="30"/>
          <w:rtl/>
          <w:lang w:bidi="fa-IR"/>
        </w:rPr>
        <w:footnoteReference w:id="414"/>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كه درباره مريم و فرزندش حضرت عيسى عليه السلام وارد شده و ترجمه‏اش اين است: «و ما عيسى و مادرش را در سرزمين مرتفعى كه داراى امنيّت و آب جارى بود، جاى داديم») را به نجف (كه در نزديكى كوفه است) و آب فرات تفسير فرمودند.</w:t>
      </w:r>
      <w:r>
        <w:rPr>
          <w:rStyle w:val="FootnoteReference"/>
          <w:rFonts w:ascii="Noor_Nazli" w:hAnsi="Noor_Nazli" w:cs="Noor_Nazli"/>
          <w:color w:val="000000"/>
          <w:sz w:val="30"/>
          <w:szCs w:val="30"/>
          <w:rtl/>
          <w:lang w:bidi="fa-IR"/>
        </w:rPr>
        <w:footnoteReference w:id="415"/>
      </w:r>
      <w:r>
        <w:rPr>
          <w:rFonts w:ascii="Noor_Nazli" w:hAnsi="Noor_Nazli" w:cs="Noor_Nazli" w:hint="cs"/>
          <w:color w:val="000000"/>
          <w:sz w:val="30"/>
          <w:szCs w:val="30"/>
          <w:rtl/>
          <w:lang w:bidi="fa-IR"/>
        </w:rPr>
        <w:t xml:space="preserve"> ج) در روايت ديگرى آن حضرت مى‏فرمايد: «اگر من در نزديكى فرات بودم صبح و شام كنارش مى‏رفتم </w:t>
      </w:r>
      <w:r>
        <w:rPr>
          <w:rFonts w:ascii="Noor_Nazli" w:hAnsi="Noor_Nazli" w:cs="Noor_Nazli" w:hint="cs"/>
          <w:color w:val="000000"/>
          <w:sz w:val="30"/>
          <w:szCs w:val="30"/>
          <w:rtl/>
          <w:lang w:bidi="fa-IR"/>
        </w:rPr>
        <w:lastRenderedPageBreak/>
        <w:t>و از آن بهره مى‏گرفتم».</w:t>
      </w:r>
      <w:r>
        <w:rPr>
          <w:rStyle w:val="FootnoteReference"/>
          <w:rFonts w:ascii="Noor_Nazli" w:hAnsi="Noor_Nazli" w:cs="Noor_Nazli"/>
          <w:color w:val="000000"/>
          <w:sz w:val="30"/>
          <w:szCs w:val="30"/>
          <w:rtl/>
          <w:lang w:bidi="fa-IR"/>
        </w:rPr>
        <w:footnoteReference w:id="416"/>
      </w:r>
      <w:r>
        <w:rPr>
          <w:rFonts w:ascii="Noor_Nazli" w:hAnsi="Noor_Nazli" w:cs="Noor_Nazli" w:hint="cs"/>
          <w:color w:val="000000"/>
          <w:sz w:val="30"/>
          <w:szCs w:val="30"/>
          <w:rtl/>
          <w:lang w:bidi="fa-IR"/>
        </w:rPr>
        <w:t xml:space="preserve"> د) در روايت معتبر ديگرى نهر فرات از نهرهاى چهارگانه بهشتى معرّفى شده است.</w:t>
      </w:r>
      <w:r>
        <w:rPr>
          <w:rStyle w:val="FootnoteReference"/>
          <w:rFonts w:ascii="Noor_Nazli" w:hAnsi="Noor_Nazli" w:cs="Noor_Nazli"/>
          <w:color w:val="000000"/>
          <w:sz w:val="30"/>
          <w:szCs w:val="30"/>
          <w:rtl/>
          <w:lang w:bidi="fa-IR"/>
        </w:rPr>
        <w:footnoteReference w:id="417"/>
      </w:r>
      <w:r>
        <w:rPr>
          <w:rFonts w:ascii="Noor_Nazli" w:hAnsi="Noor_Nazli" w:cs="Noor_Nazli" w:hint="cs"/>
          <w:color w:val="000000"/>
          <w:sz w:val="30"/>
          <w:szCs w:val="30"/>
          <w:rtl/>
          <w:lang w:bidi="fa-IR"/>
        </w:rPr>
        <w:t xml:space="preserve"> يادآو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لزومى ندارد كه مردم براى تبرّك به آب فرات در نهر غسل كنند بلكه استفاده از آب لوله‏كشى كه از آب فرات برگرفته شده باشد نيز، همين بركات را خواهد داشت، ان‏شاء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7- به نيازمندان و واماندگان در راه كمك كند و تا حدّ ممكن در رفع مشكل آنها اهتمام ورزد و آنها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6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به منزل برساند؛ چرا كه «شيخ كلينى» به سند معتبر از امام صادق عليه السلام روايت كرده كه خطاب به جمعى كه در نزد او بودند فرمود: چرا شما ما را خوار و سبك مى‏انگاريد؟! فردى از آن جمع عرض كرد: پناه مى‏بريم به خداوند از اين‏كه بخواهيم شما و يا چيزى را كه مربوط به شماست سبك بشماريم. فرمود: آرى! تو خودت يكى از آنها هستى! عرض كرد: به خدا پناه مى‏برم! فرمود: آيا نزديك «جحفه» كه بوديم صداى استعانت فلان كس را نشنيدى كه از تو درخواست كرده بود مرا به قدر يك ميل (حدود 5/ 1 كيلومتر) سوار كن كه به خدا سوگند خسته شده‏ام و تو سرت را بالا گرفتى و با بى‏اعتنايى از او گذشتى؟! آنگاه فرمود: هر كس مؤمنى را خوار نمايد ما را خوار نموده و احترام ما را ضايع كرده است.</w:t>
      </w:r>
      <w:r>
        <w:rPr>
          <w:rStyle w:val="FootnoteReference"/>
          <w:rFonts w:ascii="Noor_Nazli" w:hAnsi="Noor_Nazli" w:cs="Noor_Nazli"/>
          <w:color w:val="000000"/>
          <w:sz w:val="30"/>
          <w:szCs w:val="30"/>
          <w:rtl/>
          <w:lang w:bidi="fa-IR"/>
        </w:rPr>
        <w:footnoteReference w:id="418"/>
      </w:r>
      <w:r>
        <w:rPr>
          <w:rFonts w:ascii="Noor_Nazli" w:hAnsi="Noor_Nazli" w:cs="Noor_Nazli" w:hint="cs"/>
          <w:color w:val="000000"/>
          <w:sz w:val="30"/>
          <w:szCs w:val="30"/>
          <w:rtl/>
          <w:lang w:bidi="fa-IR"/>
        </w:rPr>
        <w:t xml:space="preserve"> لازم به تذكّر است كه اين نكته اختصاص به زوّار امام حسين عليه السلام ندارد، بلكه نظير قصّه‏اى كه از على‏بن يقطين در آداب مطلق زيارات گذشت (و آن نيز مربوط به تكريم برادر دينى و پرهيز از بى‏حرمتى و بى‏اعتنايى نسبت به مؤمن بود) در هر سفر زيارتى بايد مورد توجّه قرار گي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8- مصاحبت و معاشرت نيكو داشته باشد و با دوستان و رفقا سخن كم بگويد، بسيار ياد خدا كند و جامه‏هاى </w:t>
      </w:r>
      <w:r>
        <w:rPr>
          <w:rFonts w:ascii="Noor_Nazli" w:hAnsi="Noor_Nazli" w:cs="Noor_Nazli" w:hint="cs"/>
          <w:color w:val="000000"/>
          <w:sz w:val="30"/>
          <w:szCs w:val="30"/>
          <w:rtl/>
          <w:lang w:bidi="fa-IR"/>
        </w:rPr>
        <w:lastRenderedPageBreak/>
        <w:t>پاكيزه بپوشد، قبل از ورود به حرم، غسل كند و با خشوع و رقّت قلب بوده باشد و نماز بسيار بخواند و بر محمّد و آل محمّد عليهم السلام بسيار صلوات بفرستد و از چيزهاى ناشايست، خويشتن را نگه دارد، و از حرام و چيزهاى شبهه‏ناك، كاملًا بپرهيزد، و به برادران مؤمن پريشان‏حال، احسان كند و اگر كسى را ديد كه هزينه سفرش تمام شده از او دستگيرى كند و موجودى خود را ميان خود و او، تقسيم كند و از جدال و نزاع و همه امورى كه خدا از آن نهى كرده، دورى گزيند. همه اين آداب را محمّد بن مسلم از امام صادق عليه السلام نقل مى‏كند.</w:t>
      </w:r>
      <w:r>
        <w:rPr>
          <w:rStyle w:val="FootnoteReference"/>
          <w:rFonts w:ascii="Noor_Nazli" w:hAnsi="Noor_Nazli" w:cs="Noor_Nazli"/>
          <w:color w:val="000000"/>
          <w:sz w:val="30"/>
          <w:szCs w:val="30"/>
          <w:rtl/>
          <w:lang w:bidi="fa-IR"/>
        </w:rPr>
        <w:footnoteReference w:id="419"/>
      </w:r>
      <w:r>
        <w:rPr>
          <w:rFonts w:ascii="Noor_Nazli" w:hAnsi="Noor_Nazli" w:cs="Noor_Nazli" w:hint="cs"/>
          <w:color w:val="000000"/>
          <w:sz w:val="30"/>
          <w:szCs w:val="30"/>
          <w:rtl/>
          <w:lang w:bidi="fa-IR"/>
        </w:rPr>
        <w:t xml:space="preserve"> 9- از ابوسعيد مدائنى نقل شده كه مى‏گويد: محضر امام صادق عليه السلام رسيدم و پرسيدم: آيا به زيارت قبر حسين بن على عليه السلام بروم؟ فرمود: آرى، برو به زيارت قبر امام حسين عليه السلام، نيك‏ترين نيكان، پاكيزه‏ترين پاكيزگان و نيكوكارترين نيكوكاران، و چون آن حضرت را زيارت كردى نزد آن حضرت دو ركعت نماز بجاى آور و در آن دو ركعت، سوره يس و الرحمن بخوان كه اگر چنين كنى ثواب عظيمى براى تو خواهد بود.</w:t>
      </w:r>
      <w:r>
        <w:rPr>
          <w:rStyle w:val="FootnoteReference"/>
          <w:rFonts w:ascii="Noor_Nazli" w:hAnsi="Noor_Nazli" w:cs="Noor_Nazli"/>
          <w:color w:val="000000"/>
          <w:sz w:val="30"/>
          <w:szCs w:val="30"/>
          <w:rtl/>
          <w:lang w:bidi="fa-IR"/>
        </w:rPr>
        <w:footnoteReference w:id="420"/>
      </w:r>
      <w:r>
        <w:rPr>
          <w:rFonts w:ascii="Noor_Nazli" w:hAnsi="Noor_Nazli" w:cs="Noor_Nazli" w:hint="cs"/>
          <w:color w:val="000000"/>
          <w:sz w:val="30"/>
          <w:szCs w:val="30"/>
          <w:rtl/>
          <w:lang w:bidi="fa-IR"/>
        </w:rPr>
        <w:t xml:space="preserve"> 10- نماز فريضه و نافله را نزد قبر آن حضرت بجا آورد كه مقبول است؛ چرا كه نماز واجبى كه نزد آن حضرت خوانده مى‏شود برابر با حج، و نماز نافله برابر با عمره است.</w:t>
      </w:r>
      <w:r>
        <w:rPr>
          <w:rStyle w:val="FootnoteReference"/>
          <w:rFonts w:ascii="Noor_Nazli" w:hAnsi="Noor_Nazli" w:cs="Noor_Nazli"/>
          <w:color w:val="000000"/>
          <w:sz w:val="30"/>
          <w:szCs w:val="30"/>
          <w:rtl/>
          <w:lang w:bidi="fa-IR"/>
        </w:rPr>
        <w:footnoteReference w:id="421"/>
      </w:r>
      <w:r>
        <w:rPr>
          <w:rFonts w:ascii="Noor_Nazli" w:hAnsi="Noor_Nazli" w:cs="Noor_Nazli" w:hint="cs"/>
          <w:color w:val="000000"/>
          <w:sz w:val="30"/>
          <w:szCs w:val="30"/>
          <w:rtl/>
          <w:lang w:bidi="fa-IR"/>
        </w:rPr>
        <w:t xml:space="preserve"> يادآورى: الف) ظاهر اخبار اين است كه نماز زيارت و يا غير آن را، هم مى‏تواند در پشت سر قبر آ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6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حضرت بخواند و هم در بالاى سر،</w:t>
      </w:r>
      <w:r>
        <w:rPr>
          <w:rStyle w:val="FootnoteReference"/>
          <w:rFonts w:ascii="Noor_Nazli" w:hAnsi="Noor_Nazli" w:cs="Noor_Nazli"/>
          <w:color w:val="000000"/>
          <w:sz w:val="30"/>
          <w:szCs w:val="30"/>
          <w:rtl/>
          <w:lang w:bidi="fa-IR"/>
        </w:rPr>
        <w:footnoteReference w:id="422"/>
      </w:r>
      <w:r>
        <w:rPr>
          <w:rFonts w:ascii="Noor_Nazli" w:hAnsi="Noor_Nazli" w:cs="Noor_Nazli" w:hint="cs"/>
          <w:color w:val="000000"/>
          <w:sz w:val="30"/>
          <w:szCs w:val="30"/>
          <w:rtl/>
          <w:lang w:bidi="fa-IR"/>
        </w:rPr>
        <w:t xml:space="preserve"> (البتّه اگر مى‏خواهد در بالاى سر بخواند مقدارى عقب‏تر بايستد تا محاذى قبر مقدّس ن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 دو ركعت نمازى كه به عنوان نماز زيارت دربالاى سر خوانده مى‏شود بهتر است كه در ركعت اوّل آن، حمد و سوره يس بخواند و در ركعت دوم، حمد و سوره الرحمن.</w:t>
      </w:r>
      <w:r>
        <w:rPr>
          <w:rStyle w:val="FootnoteReference"/>
          <w:rFonts w:ascii="Noor_Nazli" w:hAnsi="Noor_Nazli" w:cs="Noor_Nazli"/>
          <w:color w:val="000000"/>
          <w:sz w:val="30"/>
          <w:szCs w:val="30"/>
          <w:rtl/>
          <w:lang w:bidi="fa-IR"/>
        </w:rPr>
        <w:footnoteReference w:id="423"/>
      </w:r>
      <w:r>
        <w:rPr>
          <w:rFonts w:ascii="Noor_Nazli" w:hAnsi="Noor_Nazli" w:cs="Noor_Nazli" w:hint="cs"/>
          <w:color w:val="000000"/>
          <w:sz w:val="30"/>
          <w:szCs w:val="30"/>
          <w:rtl/>
          <w:lang w:bidi="fa-IR"/>
        </w:rPr>
        <w:t xml:space="preserve"> ج) ابن قولويه از امام باقر عليه السلام روايت كرده كه به شخصى فرمود: چه مانعى دارد كه هرگاه حاجتى پيدا كردى </w:t>
      </w:r>
      <w:r>
        <w:rPr>
          <w:rFonts w:ascii="Noor_Nazli" w:hAnsi="Noor_Nazli" w:cs="Noor_Nazli" w:hint="cs"/>
          <w:color w:val="000000"/>
          <w:sz w:val="30"/>
          <w:szCs w:val="30"/>
          <w:rtl/>
          <w:lang w:bidi="fa-IR"/>
        </w:rPr>
        <w:lastRenderedPageBreak/>
        <w:t>نزد قبر امام حسين عليه السلام بروى و چهار ركعت نماز گزارى و حاجت خويش را از خدا طلب كنى؛ چرا كه نماز فريضه نزد آن حضرت معادل با حج، و نماز نافله معادل با عمره است‏</w:t>
      </w:r>
      <w:r>
        <w:rPr>
          <w:rStyle w:val="FootnoteReference"/>
          <w:rFonts w:ascii="Noor_Nazli" w:hAnsi="Noor_Nazli" w:cs="Noor_Nazli"/>
          <w:color w:val="000000"/>
          <w:sz w:val="30"/>
          <w:szCs w:val="30"/>
          <w:rtl/>
          <w:lang w:bidi="fa-IR"/>
        </w:rPr>
        <w:footnoteReference w:id="424"/>
      </w:r>
      <w:r>
        <w:rPr>
          <w:rFonts w:ascii="Noor_Nazli" w:hAnsi="Noor_Nazli" w:cs="Noor_Nazli" w:hint="cs"/>
          <w:color w:val="000000"/>
          <w:sz w:val="30"/>
          <w:szCs w:val="30"/>
          <w:rtl/>
          <w:lang w:bidi="fa-IR"/>
        </w:rPr>
        <w:t xml:space="preserve"> و از روايت امام باقر عليه السلام نيز به دست مى‏آيد كه هر كس دو ركعت يا چهار ركعت نماز، كنار قبرش بخواند و حاجتش را طلب كند، حاجتش برآورده خواهد شد</w:t>
      </w:r>
      <w:r>
        <w:rPr>
          <w:rStyle w:val="FootnoteReference"/>
          <w:rFonts w:ascii="Noor_Nazli" w:hAnsi="Noor_Nazli" w:cs="Noor_Nazli"/>
          <w:color w:val="000000"/>
          <w:sz w:val="30"/>
          <w:szCs w:val="30"/>
          <w:rtl/>
          <w:lang w:bidi="fa-IR"/>
        </w:rPr>
        <w:footnoteReference w:id="425"/>
      </w:r>
      <w:r>
        <w:rPr>
          <w:rFonts w:ascii="Noor_Nazli" w:hAnsi="Noor_Nazli" w:cs="Noor_Nazli" w:hint="cs"/>
          <w:color w:val="000000"/>
          <w:sz w:val="30"/>
          <w:szCs w:val="30"/>
          <w:rtl/>
          <w:lang w:bidi="fa-IR"/>
        </w:rPr>
        <w:t xml:space="preserve"> و وقتى ابن ابى يعفور خدمت امام صادق عليه السلام عرض مى‏كند: اشتياق زيارت تو باعث شد كه من مشقّت‏هايى را متحمّل گردم تا به محضرت شرفياب شوم، حضرت در جوابش فرمودند: از پروردگارت گلايه نكن! چرا نزد كسى كه حقّش بر گردن تو از حقّ من بيشتر است نرفتى؟ ابن ابى‏يعفور مى‏گويد: اين دو جمله حضرت خيلى بر من گران آمد و جمله دوم (چرا نزد كسى كه حقّش بيشتر از حقّ من است نرفتى) از جمله اوّل (از پروردگارت گلايه نكن) گرانتر بود، لذا پرسيدم: آن چه كسى است كه حقّش بر من از حقّ تو بيشتر است؟ فرمود: حسين بن على عليهما السلام؛ چرا نزد امام حسين عليه السلام نرفتى و آن جا دعا نكردى و عرض حاجت ننمودى؟!».</w:t>
      </w:r>
      <w:r>
        <w:rPr>
          <w:rStyle w:val="FootnoteReference"/>
          <w:rFonts w:ascii="Noor_Nazli" w:hAnsi="Noor_Nazli" w:cs="Noor_Nazli"/>
          <w:color w:val="000000"/>
          <w:sz w:val="30"/>
          <w:szCs w:val="30"/>
          <w:rtl/>
          <w:lang w:bidi="fa-IR"/>
        </w:rPr>
        <w:footnoteReference w:id="426"/>
      </w:r>
      <w:r>
        <w:rPr>
          <w:rFonts w:ascii="Noor_Nazli" w:hAnsi="Noor_Nazli" w:cs="Noor_Nazli" w:hint="cs"/>
          <w:color w:val="000000"/>
          <w:sz w:val="30"/>
          <w:szCs w:val="30"/>
          <w:rtl/>
          <w:lang w:bidi="fa-IR"/>
        </w:rPr>
        <w:t xml:space="preserve"> در روايات‏</w:t>
      </w:r>
      <w:r>
        <w:rPr>
          <w:rStyle w:val="FootnoteReference"/>
          <w:rFonts w:ascii="Noor_Nazli" w:hAnsi="Noor_Nazli" w:cs="Noor_Nazli"/>
          <w:color w:val="000000"/>
          <w:sz w:val="30"/>
          <w:szCs w:val="30"/>
          <w:rtl/>
          <w:lang w:bidi="fa-IR"/>
        </w:rPr>
        <w:footnoteReference w:id="427"/>
      </w:r>
      <w:r>
        <w:rPr>
          <w:rFonts w:ascii="Noor_Nazli" w:hAnsi="Noor_Nazli" w:cs="Noor_Nazli" w:hint="cs"/>
          <w:color w:val="000000"/>
          <w:sz w:val="30"/>
          <w:szCs w:val="30"/>
          <w:rtl/>
          <w:lang w:bidi="fa-IR"/>
        </w:rPr>
        <w:t xml:space="preserve"> آمده است كه خداوند در برابر شهادت، سه چيز به امام حسين عليه السلام ارزانى داشت: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جَعَلَ‏</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إِمامَةَ فِي ذُرِيَّتِهِ، وَ الشِّفاءَ فِي تُرْبَتِهِ، وَ إِجابَةَ الدُّعاءِ عِنْدَ قَبْرِ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امامت را در فرزندان او قرار داد و شفا را در تربتش و اجابت دعا را در كنار قبرش (در بعضى از روايات نيز آمد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تَحْتَ قُبَّتِ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زير قبّه‏اش»).</w:t>
      </w:r>
      <w:r>
        <w:rPr>
          <w:rStyle w:val="FootnoteReference"/>
          <w:rFonts w:ascii="Noor_Nazli" w:hAnsi="Noor_Nazli" w:cs="Noor_Nazli"/>
          <w:color w:val="000000"/>
          <w:sz w:val="30"/>
          <w:szCs w:val="30"/>
          <w:rtl/>
          <w:lang w:bidi="fa-IR"/>
        </w:rPr>
        <w:footnoteReference w:id="428"/>
      </w:r>
      <w:r>
        <w:rPr>
          <w:rFonts w:ascii="Noor_Nazli" w:hAnsi="Noor_Nazli" w:cs="Noor_Nazli" w:hint="cs"/>
          <w:color w:val="000000"/>
          <w:sz w:val="30"/>
          <w:szCs w:val="30"/>
          <w:rtl/>
          <w:lang w:bidi="fa-IR"/>
        </w:rPr>
        <w:t xml:space="preserve"> حاج شيخ عباس قمى (ره) نوشته است از روايات به دست مى‏آيد كه اجابت دعا در زير قبّه آن حضرت از امورى است كه حق تعالى در عوض شهادتش به او عنايت </w:t>
      </w:r>
      <w:r>
        <w:rPr>
          <w:rFonts w:ascii="Noor_Nazli" w:hAnsi="Noor_Nazli" w:cs="Noor_Nazli" w:hint="cs"/>
          <w:color w:val="000000"/>
          <w:sz w:val="30"/>
          <w:szCs w:val="30"/>
          <w:rtl/>
          <w:lang w:bidi="fa-IR"/>
        </w:rPr>
        <w:lastRenderedPageBreak/>
        <w:t>فرموده است لذا زائر بايد آن را غنيمت بشمرد و در تضرّع و انابه و دعا و عرض حاجات كوتاهى نكند و بهترين دعاها با عالى‏ترين مضامين را در اين مكان مقدّس بخواند، و ما در اين جا به چهار دعا اشاره مى‏كن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ك- دعايى كه در پايان زيارت امين‏اللَّه (صفحه 262) وارد شده و از مضامين بسيار بلند و جامع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6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برخوردار است، كه مى‏تواند همراه با خود اين زيارت (كه مطابق آنچه ضمن زيارات مطلقه اميرمؤمنان گذشت از معتبرترين زيارتهاست) امام حسين عليه السلام را نيز زيارت كند زيرا همچنان كه گفته شد اين زيارتى است كه در همه مشاهد مشرّفه مى‏توان خو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و- دعاهايى كه در اواخر اين بخش بعد از زيارات جامعه آمده است، (صفحه 552- 561).</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ه- دعاى عالية المضامين كه از جامع‏ترين دعاهاست و «سيّد بن طاووس» در «مصباح الزائر» بعد از زيارت جامعه ائمّةالمؤمنين (سومين زيارت جامعه) آن را نقل كرده است و در تتمّه اين بخش نيز خواهد آمد، (صفحه 555).</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چهار- دعايى كه در ضمن يكى از زيارات امام حسين عليه السلام نقل شده، به اين صورت كه دست‏هاى خود را به سوى آسمان بالا برده،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قَدْ تَرى‏ مَكانى‏، وَتَسْمَعُ كَلامى‏، وَتَرى‏ مَقامى‏ وَتَضَرُّعى‏، وَمَلا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جايگاهم را مى‏بينى و سخنم را مى‏شنوى و موقعيّت و گريه و زارى و پناهندگي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قَبْرِ وَلِيِّكَ وحُجَّتِكَ، وَابْنِ نَبِيِّكَ، وَقَدْ عَلِمْتَ يا سَيِّدى‏ حَوائِجى‏،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قبر ولىّ و حجّتت و فرزند پيامبرت مى‏بينى، اى آقا و سرورم حاجت‏هايم را مى‏دان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خْفى‏ عَلَيْكَ حالى‏، وَقَدْ تَوَجَّهْتُ الَيْكَ بِابْنِ رَسُولِكَ وَحُجَّتِكَ وَامي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الم بر تو پوشيده نيست و به واسطه فرزند پيامبر و حجّت و امنيت، به تو رو كر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دْ اتَيْتُكَ مُتَقَرِّباً بِهِ الَيْكَ وَالى‏ رَسُولِكَ، فَاجْعَلْنى‏ بِهِ عِنْدَكَ وَج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واسطه او به تو و پيامبرت نزديكى مى‏جويم پس به حقّ او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لدُّنْيا وَالْأخِرَةِ وَمِنَ الْمُقَرَّبينَ، وَاعْطِنى‏ بِزِيارَتى‏ امَلى‏، وَهَ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دنيا و آخرت در نزد خودت آبرومند و از مقرّبان قرار ده، و به سبب زيارتم آرزويم را برآور و خواسته‏ا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ى‏ مُناىَ، وَتَفَضَّلْ عَلَىَّ بِشَهْوَتى‏ وَرَغْبَتى‏، وَاقْضِ لى‏ حَوآئِج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طا كن، خواسته و شوق و اشتياقم را به من تفضّل كن و حاجت‏هايم را برآ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تَرُدَّنى‏ خآئِباً، وَ لا تَقْطَعْ رَجآئى‏، وَ لا تُخَيِّبْ دُعآئى‏، وَعَرِّفْ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نااميد باز مگردان و اميدم را قطع مكن، و دعايم را بى‏نتيجه قرار مده، اجا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إِجابَةَ فى‏ جَميعِ ما دَعَوْتُكَ مِنْ امْرِالدّينِ وَالدُّنْيا وَالْأخِرَةِ، وَاجْعَلْ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مام آنچه كه از امور دين و دنيا و آخرت از تو خواستم به من بنمايان، و م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6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نْ عِبادِكَ الَّذينَ صَرَفْتَ عَنْهُمُ الْبَلايا، وَالْأَمْراضَ وَالْفِتَنَ وَالْأَعْرا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ز بندگانى كه بلاها و بيمارى‏ها و فتنه‏ها و حوادث را از آنها بازگردانده‏اى، قرار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ذينَ تُحْييهِمْ فى‏ عافِيَةٍ، وَ تُميتُهُمْ فى‏ عافِيَةٍ، وَتُدْخِلُهُمُ الْجَ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نانى كه در عافيت و سلامتى زنده داشته و ميرانده‏اى و در عافيت وارد به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عافِيَةٍ، وَ تُجيرُهُمْ مِنَ النَّارِ فى‏ عافِيَةٍ، وَ وَفِّقْ لى‏ بِمَنٍّ مِنْكَ صَلا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موده و در عافيت از آتش جهنّم پناه داده‏اى، و به منّتى از ناحيه خودت خ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ا اؤَمِّلُ فى‏ نَفْسى‏ وَاهْلى‏ وَوُلْدى‏ وَاخْوانى‏ وَمالى‏، وَجَميعِ ما انْعَ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چه آرزو دارم در مورد خودم، خانواده، فرزندان، برادران و داراييم و تمام آن‏چه كه به واسطه آن به من نعمت دا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عَلَىَّ يا ارْحَمَ الرَّاحِمينَ.</w:t>
      </w:r>
      <w:r>
        <w:rPr>
          <w:rStyle w:val="FootnoteReference"/>
          <w:rFonts w:ascii="Noor_Nazli" w:hAnsi="Noor_Nazli" w:cs="Noor_Nazli"/>
          <w:color w:val="329696"/>
          <w:sz w:val="30"/>
          <w:szCs w:val="30"/>
          <w:rtl/>
          <w:lang w:bidi="fa-IR"/>
        </w:rPr>
        <w:footnoteReference w:id="42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يم مهيّا كن، 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1- در داخل حرم بر آن حضرت صلوات بفرستد و بهتر است اين صلوات را كه مرحوم «علّامه مجلسى» از «سيّد بن طاووس» نقل كرده،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وَآلِ مُحَمَّدٍ، وَصَلِّ عَلى‏ الْحُسَيْنِ الْمَظْلُومِ الشَّه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حمّد و خاندان پاكش درود فرست و بر حسين مظلومِ شهيد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تيلِ الْعَبَراتِ، وَاسيرِ الْكُرُباتِ، صَلاةً نامِيَةً زاكِيَةً مُبارَكَةً، يَصْعَدُ اوَّلُ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آن كشته‏اى كه اشك فراوان بر او ريخته مى‏شود و در بند ناگوارى‏ها است درود فرست، درودى فراوان، پاكيزه و با بركت كه صعود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يَنْفَدُ آخِرُها، افْضَلَ ما صَلَّيْتَ على‏ احَدٍ مِنْ اوْلادِ الْأَنْبِي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ى انتها باشد بهترين درودى كه بر هر يك از فرزندان پيامبران و فرستادگ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رْسَلينَ، يا رَبَّ الْعالِمينَ، اللهُمَّ صَلِّ عَلَى الْإِمامِ الشَّهيدِ الْمَقْتُ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اده‏اى، اى پروردگار جهانيان، خدايا درود فرست بر پيشواى شهيد و كشته شده (در راه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ظْلُومِ الْمَخْذُولِ، وَالسَّيِّدِ الْقآئِدِ، الْعابِدِ الزَّاهِدِ، الْوَصِىِّ الْخَليفَ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ظلوم و بى ياور، و آقا و رهبر، و عابد پرهيزگار و وصىِّ جانش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إِمامِ الصِّدّيقِ، الطُّهْرِ الطَّاهِرِ، الطَّيِّبِ الْمُبارَكِ، وَ الرَّضِىِّ الْمَرْضِ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 امام راست گفتار، پاك و پاكدامن و پاكيزه و با بركت، و خشنود و پسندي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6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لتَّقِىِّ الْهادِى الْمَهْدِىِّ، الزَّاهِدِ الذَّائِدِ الْمُجاهِدِ الْعالِمِ، امامِ الْهُ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رهيزكار و راهنماى راه يافته، آن پرهيزگار پشتيبان و مجاهد دانا، و پيشواى هد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بْطِ الرَّسُولِ، وَقُرَّةِ عَيْنِ الْبَتُولِ، صَلَّى‏اللَّهُ عَلَيْهِ وَآلِهِ وَسَلَّمَ، اللَّهُمَّ 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نوه پيامبر و نور چشم حضرت زهرا- كه سلام و درود خدا بر او و خاندان پاكش باد-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سَيِّدى‏ وَمَوْلاىَ، كَما عَمِلَ بِطاعَتِكَ، وَ نَهى‏ عَنْ مَعْصِيَتِكَ، وَبالَغَ‏</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آقا و مولاى من درود فرست، آن گونه كه اطاعتت كرده و از نافرمانيت نهى نمود، در راه خشنود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رِضْوانِكَ، وَاقْبَلَ عَلى‏ ايمانِكَ غَيْرَ قابِلٍ فيكَ عُذْراً، سِرّاً وَ عَلانِ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وشش كرده، و بدون عذرى به تو ايمان آورد، در نهان و آشك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دْعُو الْعِبادَ الَيْكَ، وَ يَدُلُّهُمْ عَلَيْكَ، وَقامَ بَيْنَ يَدَيْكَ، يَهْدِمُ الْجَ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گان را به سوى تو فراخوانده و راهنمايى نمود و در حضورت قيام كرده تا (كاخ) ظلم و جور را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صَّوابِ، وَ يُحْيِى السُّنَّةَ بِالْكِتابِ، فَعاشَ فى‏ رِضْوانِكَ مَكْدُو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ستى ويران سازد و راه و روش پيغمبر را با كتاب خدا زنده گردانيد، پس در راه خشنودى تو با سختى و مشقّت زندگى ك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ضى‏ عَلى‏ طاعَتِكَ وَ فى‏ اوْلِيآئِكَ مَكْدُوحاً، وَ قَضى‏ الَيْكَ مَفْقُوداً، 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بندگى تو و در راه اوليايت رنج كشيد، از دنيا رفت، در حال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عْصِكَ فى‏ لَيْلٍ وَلا نَهارٍ، بَلْ جاهَدَ فيكَ الْمُنافِقينَ وَالْكُفَّارَ،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يچ گاه نافرمانى تو را نكرد، بلكه در راه تو با منافقان و كفّار پيكار كرد،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اجْزِهِ خَيْرَ جَزآءِ الصَّادِقينَ الأَبْرارِ، وَضاعِفْ عَلَيْهِمُ الْعَذابَ، وَلِقاتِ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بهترين پاداش راستگويان و نيكوكاران را به او عطا فرما، و بر عذاب و عقاب دشمنان و قاتلا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قابَ، فَقَدْ قاتَلَ كَريماً، وَقُتِلَ مَظْلُوماً، وَمَضى‏ مَرْحُوماً، يَقُولُ ا نَا ا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فزا، كه بزرگوارانه جنگيد و مظلومانه كشته شد و در سايه رحمت خدا درگذشت، در حالى كه مى‏فرمود: من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 اللَّهِ مُحَمَّدٍ، وَابْنُ مَنْ زَكّى‏ وَعَبَدَ، فَقَتَلُوهُ بِالْعَمْدِ الْمُعْتَمَدِ، قَتَلُو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اده خدا، محمّد هستم و فرزند كسى كه زكات داد و خدا را عبادت نمود، پس او را دانسته و به عمد كشتند، ا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لْإيمانِ، وَ اطاعُوا فى‏ قَتْلِهِ الشَّيْطانَ، وَلَمْ يُراقِبُوا فيهِ الرَّحْ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يمان كشتند و در كشتن او از شيطان پيروى كردند. و در قتل او از خداوند رحمان نترسي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فَصَلِّ عَلى‏ سَيِّدى‏ وَمَوْلاىَ، صَلاةً تَرْفَعُ بِها ذِكْرَهُ، وَتُظْهِرُ بِها امْ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آقا و مولاى من درود فرست، درودى كه به واسطه آن يادش را بالا برده و برنامه‏اش را آشكار نمو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6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تُعَجِّلُ بِها نَصْرَهُ، وَاخْصُصْهُ بِافْضَلِ قِسَمِ الْفَضآئِلِ يَوْمَ الْقِيمَةِ، وَزِ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ياريش تعجيل كنى، و بهترين فضيلت‏ها را در روز قيامت مخصوص او گردان و بر شرافتش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رَفاً فى‏ اعْلى‏ عِلِّيّينَ، وَبَلِّغْهُ اعْلى‏ شَرَفِ الْمُكَرَّمينَ، وَارْفَعْهُ مِنْ شَرَ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لندترين درجات بهشت بيفزا و او را به بلندترين مرتبه اهل كرامت برسان، و او را از رحمت عظي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حْمَتِكَ فى‏ شَرَفِ الْمُقَرَّبينَ فىِ الرَّفيعِ الأَعْلى‏، وَ بَلِّغْهُ الْوَسي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جايگاه رفيع مقرّبان تا بلندترين جايگاه بالا ببر، و او را به مقام وسيله‏</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 شفاعت‏</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نْزِلَةَ الْجَليلَةَ، وَ الْفَضْلَ وَالْفَضيلَةَ، وَالْكَرامَةَ الْجَزيلَةَ، اللهُمَّ وَاجْزِ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يگاه با عظمت و فضل و فضيلت و بزرگوارى نيكو برسان، خدايا بهترين پاداشى را كه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ا افْضَلَ ما جازَيْتَ اماماً عَنْ رَعِيَّتِهِ، وَصَلِّ عَلى‏ سَيِّدى‏ ومَوْل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ك پيشوا از جانب پيروانش مى‏دهى از جانب ما به او عطا فرما و بر آقا و مولايم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ما ذُكِرَ وَكُلَّما لَمْ يُذْكَرْ، يا سَيِّدى‏ وَمَوْلاىَ، ادْخِلْنى‏ فى‏ حِزْ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زمانى كه ياد شود و ياد نشود، اى آقا و مولاى من، مرا در حزب و گروه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زُمْرَتِكَ، وَاسْتَوْهِبْنى‏ مِنْ رَبِّكَ وَرَبّى‏، فَانَّ لَكَ عِنْدَاللَّهِ جاهاً وَقَدْ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خل كن و بخشش مرا از پروردگارمان بخواه، كه براى تو در نزد او مقام و ارز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زِلَةً رَفيعَةً، انْ سَئَلْتَ اعْطيتَ، وَانْ شَفَعْتَ شُفِّعْتَ، اللَّهَ اللَّهَ فى‏ عَبْ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جايگاهى بلند است، هر چه خواهى به تو مى‏دهد و اگر شفاعت كنى پذيرفته مى‏شود، خدا را، خدا را در مورد ب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مَوْلاكَ، لا تُخَلِّنى‏ عِنْدَ الشَّدآئِدِ وَالأَهْوالِ لِسُوءِ عَمَلى‏، وَقَبيحِ فِ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دوستدارت ياد كن و مرا در سختى‏ها و گرفتارى‏ها به خاطر عمل بد و كار ز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ظيمِ جُرْمى‏، فَانَّكَ امَلى‏ وَرَجآئى‏ وَثِقَتى‏ وَمُعْتَمَدى‏، وَوَسيلَتى‏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ناه بزرگم، رها مكن، پس همانا تو آرزو و اميد و پناهگاه و تكيه گاه و وسيله (تقرّب) من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رَبّى‏ وَرَبِّكَ، لَمْ يَتَوَسَّلِ الْمُتَوَسِّلُونَ الَى اللَّهِ بِوَسيلَةٍ هِىَ اعْظَمُ حَقّ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هستى كه پروردگار من و توست، متوسّلان به خدا به كسى كه حقّش بزرگت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اوْجَبُ حُرْمَةً، وَلا اجَلُّ قَدْراً عِنْدَهُ مِنْكُمْ اهْلَ الْبَيْتِ، لاخَلَّفَنِ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حترامش واجب‏تر و ارزشش در نزد او بيشتر از شما اهل بيت باشد توسّل نجسته‏اند، خداوند به خاطر گناهانم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كُمْ بِذُنُوبى‏، وَجَمَعَنى‏ وَايَّاكُمْ فى‏ جَنَّةِ عَدْنٍ الَّتى‏ اعَدَّها لَ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شما جدا نكند، و مرا با شما در بهشتى كه براى شم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6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لِأَوْلِيآئِكُمْ، انَّهُ خَيْرُ الْغافِرينَ، وَ ارْحَمُ الرَّاحِمينَ، اللهُمَّ ابْلِغْ سَ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وستدارانتان مهيّا كرده گرد هم آورد كه او بهترين آمرزندگان و مهربان‏ترين مهربانان است، خدايا سلام و تح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وْلاىَ تَحِيَّةً كَثيرَةً وَسَلاماً، وَارْدُدْ عَلَيْنا مِنْهُ السَّلامَ، انَّكَ جَوادٌ كَر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اوان مرا به آقا و مولايم برسان، و سلام او را نيز به ما بازگردان كه تو بخشنده و بزرگو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صَلِّ عَلَيْهِ كُلَّما ذُكِرَ السَّلامُ وَكُلَّما لَمْ يُذْكَرْ، يا رَبَّ الْعالَمينَ.</w:t>
      </w:r>
      <w:r>
        <w:rPr>
          <w:rStyle w:val="FootnoteReference"/>
          <w:rFonts w:ascii="Noor_Nazli" w:hAnsi="Noor_Nazli" w:cs="Noor_Nazli"/>
          <w:color w:val="329696"/>
          <w:sz w:val="30"/>
          <w:szCs w:val="30"/>
          <w:rtl/>
          <w:lang w:bidi="fa-IR"/>
        </w:rPr>
        <w:footnoteReference w:id="43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 زمانى كه ذكر سلامى شود يا نشود بر او درود فرست اى پروردگار جهاني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دآورى: در پايان اين بخش (بخش زيارات، صفحه 561) صلواتى بر معصومين عليهم السلام نقل خواهد شد كه مشتمل بر صلواتى بر امام حسين عليه السلام نيز هست، علاقمندان مى‏توانند آن را نيز قرائت ك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2- «ابن فهد» در «عدّة الداعى» از امام صادق عليه السلام روايت كرده كه فرمود: هر كس به درگاه خداى عزّوجل حاجتى دارد، بالاى سر امام حسين عليه السلام بايستد و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ابا عَبْدِ اللَّهِ، اشْهَدُ انَّكَ تَشْهَدُ مَقامى‏، وَتَسْمَعُ كَلامى‏، وَ انَّكَ حَىٌّ عِنْ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اباعبداللَّه گواهى مى‏دهم كه تو جايگاهم را مى‏بينى و سخنم را مى‏شنوى و همانا تو در نز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كَ تُرْزَقُ، فَاسْئَلْ رَبَّكَ وَرَبّى‏ فى‏ قَضآءِ حَوآئِج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ت زنده‏اى و روزى داده مى‏شوى، پس برآمدن حاجاتم را از پروردگارمان بخوا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يقين حاجت او برآورده مى‏شود، ان شاءاللَّه تعالى.</w:t>
      </w:r>
      <w:r>
        <w:rPr>
          <w:rStyle w:val="FootnoteReference"/>
          <w:rFonts w:ascii="Noor_Nazli" w:hAnsi="Noor_Nazli" w:cs="Noor_Nazli"/>
          <w:color w:val="000000"/>
          <w:sz w:val="30"/>
          <w:szCs w:val="30"/>
          <w:rtl/>
          <w:lang w:bidi="fa-IR"/>
        </w:rPr>
        <w:footnoteReference w:id="431"/>
      </w:r>
      <w:r>
        <w:rPr>
          <w:rFonts w:ascii="Noor_Nazli" w:hAnsi="Noor_Nazli" w:cs="Noor_Nazli" w:hint="cs"/>
          <w:color w:val="000000"/>
          <w:sz w:val="30"/>
          <w:szCs w:val="30"/>
          <w:rtl/>
          <w:lang w:bidi="fa-IR"/>
        </w:rPr>
        <w:t xml:space="preserve"> 13- اگر مشكل و يا كار مهمّى دارد مى‏تواند زير آن قبّه شريف استخاره و طلب خير كند؛ به اين نحو كه در قسمت بالاى سر امام حسين عليه السلام بايستد، صد مرتبه طلب خير كند و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حَمْدُ 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و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 الهَ الَّا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 و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حانَ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بگويد و خدا را به بزرگى ياد كند و حمد و ثناى او- آن گونه كه سزاوار اوست- بجا آورد كه اگر چنين كند مطابق روايت «قرب‏الاسناد حميرى» كه به سند صحيح نقل شده، آنچه خير اوست به او داده مى‏شود</w:t>
      </w:r>
      <w:r>
        <w:rPr>
          <w:rStyle w:val="FootnoteReference"/>
          <w:rFonts w:ascii="Noor_Nazli" w:hAnsi="Noor_Nazli" w:cs="Noor_Nazli"/>
          <w:color w:val="000000"/>
          <w:sz w:val="30"/>
          <w:szCs w:val="30"/>
          <w:rtl/>
          <w:lang w:bidi="fa-IR"/>
        </w:rPr>
        <w:footnoteReference w:id="432"/>
      </w:r>
      <w:r>
        <w:rPr>
          <w:rFonts w:ascii="Noor_Nazli" w:hAnsi="Noor_Nazli" w:cs="Noor_Nazli" w:hint="cs"/>
          <w:color w:val="000000"/>
          <w:sz w:val="30"/>
          <w:szCs w:val="30"/>
          <w:rtl/>
          <w:lang w:bidi="fa-IR"/>
        </w:rPr>
        <w:t xml:space="preserve"> و طلب خير- مطابق روايات ديگر- به اين نحو است كه صد مرتبه بگوي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سْتَخيرُ اللَّهَ بِرَحْمَتِ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خِيَرَةً فى‏ عافِيَةٍ</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433"/>
      </w:r>
      <w:r>
        <w:rPr>
          <w:rFonts w:ascii="Noor_Nazli" w:hAnsi="Noor_Nazli" w:cs="Noor_Nazli" w:hint="cs"/>
          <w:color w:val="000000"/>
          <w:sz w:val="30"/>
          <w:szCs w:val="30"/>
          <w:rtl/>
          <w:lang w:bidi="fa-IR"/>
        </w:rPr>
        <w:t xml:space="preserve"> 14- در روايتى از امام صادق عليه السلام نقل شده است كه به يكى از يارانش فرمود: «به من خبر رسيده كه گروهى در نيمه ماه شعبان از اطراف كوفه و غير آن، نزد قبر امام حسين عليه السلام مى‏آيند و نوحه‏گرى مى‏كنند؛ عدّه‏اى مصيبت مى‏خوانند و عدّه‏اى ديگر اشك مى‏ريزند و گروهى مرثيه مى‏خوانند؟» عرض كرد: آر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7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فدايت شوم من خودم شاهد بعضى از آنچه مى‏فرماييد بودم. فرمود: «سپاس خداوندى را كه در ميان مردم كسانى را قرار داد كه نزد ما مى‏آيند و ما را مدح مى‏كنند و براى ما مرثيه مى‏خوانند، و دشمن ما را از كسانى قرار داد كه بر آنها طعنه مى‏زنند و آنها را تهديد كرده، كارهايشان را زشت مى‏شمرند».</w:t>
      </w:r>
      <w:r>
        <w:rPr>
          <w:rStyle w:val="FootnoteReference"/>
          <w:rFonts w:ascii="Noor_Nazli" w:hAnsi="Noor_Nazli" w:cs="Noor_Nazli"/>
          <w:color w:val="000000"/>
          <w:sz w:val="30"/>
          <w:szCs w:val="30"/>
          <w:rtl/>
          <w:lang w:bidi="fa-IR"/>
        </w:rPr>
        <w:footnoteReference w:id="434"/>
      </w:r>
      <w:r>
        <w:rPr>
          <w:rFonts w:ascii="Noor_Nazli" w:hAnsi="Noor_Nazli" w:cs="Noor_Nazli" w:hint="cs"/>
          <w:color w:val="000000"/>
          <w:sz w:val="30"/>
          <w:szCs w:val="30"/>
          <w:rtl/>
          <w:lang w:bidi="fa-IR"/>
        </w:rPr>
        <w:t xml:space="preserve"> در صدر همين روايت آمده: امام حسين عليه السلام كسى است كه آن كس كه به زيارتش مى‏رود برايش مى‏گريد و كسى كه توفيق زيارتش را نيابد بر او محزون مى‏شود، و كسى كه بر قبر پسرش در پايين پاى او، نظر مى‏افكند قلبش به ترحّم مى‏آيد، خصوصاً وقتى ملاحظه مى‏كند كه در بيابان، غريبانه و بدون دوست و خويشان و نزديكان افتاده، حقّش را غصب كردند و جمعى از مرتدّين و </w:t>
      </w:r>
      <w:r>
        <w:rPr>
          <w:rFonts w:ascii="Noor_Nazli" w:hAnsi="Noor_Nazli" w:cs="Noor_Nazli" w:hint="cs"/>
          <w:color w:val="000000"/>
          <w:sz w:val="30"/>
          <w:szCs w:val="30"/>
          <w:rtl/>
          <w:lang w:bidi="fa-IR"/>
        </w:rPr>
        <w:lastRenderedPageBreak/>
        <w:t>برگشتگان از دين، دست به دست هم دادند و او را شهيد كردند؛ حتّى او را دفن نكرده در بيابان رهايشان ساختند و از آب فراتى كه حتّى حيوانات از آن مى‏نوشند، منعش كردند و از اين طريق، حقّ رسول‏اللَّه صلى الله عليه و آله و وصيّتى را كه آن حضرت در حقّ او و اهل بيتش كرده بود، ضايع نمودند ....</w:t>
      </w:r>
      <w:r>
        <w:rPr>
          <w:rStyle w:val="FootnoteReference"/>
          <w:rFonts w:ascii="Noor_Nazli" w:hAnsi="Noor_Nazli" w:cs="Noor_Nazli"/>
          <w:color w:val="000000"/>
          <w:sz w:val="30"/>
          <w:szCs w:val="30"/>
          <w:rtl/>
          <w:lang w:bidi="fa-IR"/>
        </w:rPr>
        <w:footnoteReference w:id="435"/>
      </w:r>
      <w:r>
        <w:rPr>
          <w:rFonts w:ascii="Noor_Nazli" w:hAnsi="Noor_Nazli" w:cs="Noor_Nazli" w:hint="cs"/>
          <w:color w:val="000000"/>
          <w:sz w:val="30"/>
          <w:szCs w:val="30"/>
          <w:rtl/>
          <w:lang w:bidi="fa-IR"/>
        </w:rPr>
        <w:t xml:space="preserve"> 15- «علّامه‏مجلسى» به نقل از «سيّدبن‏طاووس» مى‏گويد: مستحب است كسى كه از زيارت آن حضرت فارغ شد و مى‏خواهد از حرم مطهر بيرون رود، ضريح را ببوسد (اگر ممكن است) و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مَوْلاىَ، السَّلامُ عَلَيْكَ يا حُجَّةَ اللَّهِ،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مولاى من، سلام بر تو اى حجّت خدا،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فْوَةَ اللَّهِ، السَّلامُ عَلَيْكَ يا خالِصَةَ اللَّهِ، السَّلامُ عَلَيْكَ يا قَتيلَ الظَّم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گزيده خدا، سلام بر تو اى (بنده) پاكدل و خالص خدا، سلام بر تو اى كشته عط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غَريبَ الْغُرَبآءِ، السَّلامُ عَلَيْكَ سَلامَ مُوَدِّعٍ لا سَئِمٍ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غريب‏تر از هر غريب، سلام بر تو سلام وداع‏كننده‏اى كه خس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الٍ، فَانْ امْضِ فَلا عَنْ مَلالَةٍ، وَانْ اقِمْ فَلا عَنْ سُوءِ ظَنٍّ بِما وَعَدَ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لتنگ نمى‏شود، پس اگر بروم از روى ناراحتى نيست و اگر بمانم به خاطر بدگمانى به وعده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ابِرينَ، لا جَعَلَهُ اللَّهُ آخِرَ الْعَهْدِ مِنّى‏ لِزِيارَتِكَ، وَرَزَقَنِىَ اللَّهُ الْعَوْدَ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بردباران نيست، خداوند اين زيارت را آخرين زيارت من قرار ندهد و بازگشت دوباره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شْهَدِكَ، وَالْمَقامَ بِفِنآئِكَ، وَالْقِيامَ فى‏ حَرَمِكَ، وَايَّاهُ اسْئَلُ انْ يُسْعِدَ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ارتگاهت و اقامت در درگاه و حرمت را روزى من گرداند، و از او مى‏خواهم كه مرا به واسطه شم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7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كُمْ، وَيَجْعَلَنى‏ مَعَكُمْ فى‏ الدُّنْيا وَالْأخِرَةِ.</w:t>
      </w:r>
      <w:r>
        <w:rPr>
          <w:rStyle w:val="FootnoteReference"/>
          <w:rFonts w:ascii="Noor_Nazli" w:hAnsi="Noor_Nazli" w:cs="Noor_Nazli"/>
          <w:color w:val="329696"/>
          <w:sz w:val="30"/>
          <w:szCs w:val="30"/>
          <w:rtl/>
          <w:lang w:bidi="fa-IR"/>
        </w:rPr>
        <w:footnoteReference w:id="43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عادتمند گرداند، و مرا در دنيا و آخرت با شما قرار ده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اين در واقع، زيارت وداع آن حضرت به حساب مى‏آي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كيفيّت زيارت امام حسين عليه السلام از نزديك:</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زياراتى كه براى امام حسين عليه السلام نقل شده، بر دو قسم است: نخست زياراتى است كه مقيّد به زمان خاصّى نيست و «زيارات مطلقه» نام گرفته است. ديگر زياراتى است كه مخصوص زمان معيّنى مى‏باشد و «زيارات مخصوصه» نام دار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ات مطلقه امام حسين عليه السلام از نزديك:</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زيارات مطلقه آن حضرت زياد است و ما به ذكر هفت زيارت اكتفا مى‏كنيم:</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زيارت اوّل:</w:t>
      </w:r>
      <w:r>
        <w:rPr>
          <w:rFonts w:ascii="Noor_Nazli" w:hAnsi="Noor_Nazli" w:cs="Noor_Nazli" w:hint="cs"/>
          <w:color w:val="000000"/>
          <w:sz w:val="30"/>
          <w:szCs w:val="30"/>
          <w:rtl/>
          <w:lang w:bidi="fa-IR"/>
        </w:rPr>
        <w:t xml:space="preserve"> (معتبرترين زيارت‏</w:t>
      </w:r>
      <w:r>
        <w:rPr>
          <w:rStyle w:val="FootnoteReference"/>
          <w:rFonts w:ascii="Noor_Nazli" w:hAnsi="Noor_Nazli" w:cs="Noor_Nazli"/>
          <w:color w:val="000000"/>
          <w:sz w:val="30"/>
          <w:szCs w:val="30"/>
          <w:rtl/>
          <w:lang w:bidi="fa-IR"/>
        </w:rPr>
        <w:footnoteReference w:id="437"/>
      </w:r>
      <w:r>
        <w:rPr>
          <w:rFonts w:ascii="Noor_Nazli" w:hAnsi="Noor_Nazli" w:cs="Noor_Nazli" w:hint="cs"/>
          <w:color w:val="000000"/>
          <w:sz w:val="30"/>
          <w:szCs w:val="30"/>
          <w:rtl/>
          <w:lang w:bidi="fa-IR"/>
        </w:rPr>
        <w:t>) طبق نقل «كلينى» و «ابن قولويه» گروهى از ياران امام صادق عليه السلام نزد آن حضرت بودند، يكى از بزرگان آنها عرض ك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فدايت شوم، من بسيارى از اوقات امام حسين عليه السلام را ياد مى‏كنم، در آن لحظه چه بگويم؟ فرمود: سه مرتبه بگو:</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سَّلامُ عَلَيْكَ يا اباعَبْدِاللَّه»</w:t>
      </w:r>
      <w:r>
        <w:rPr>
          <w:rStyle w:val="FootnoteReference"/>
          <w:rFonts w:ascii="Noor_Nazli" w:hAnsi="Noor_Nazli" w:cs="Noor_Nazli"/>
          <w:color w:val="000A78"/>
          <w:sz w:val="30"/>
          <w:szCs w:val="30"/>
          <w:rtl/>
          <w:lang w:bidi="fa-IR"/>
        </w:rPr>
        <w:footnoteReference w:id="438"/>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چرا كه سلام، از دور يا نزديك به آن حضرت مى‏رسد. سپس فرمود: هنگامى كه اباعبداللَّه عليه السلام به شهادت رسيد آسمانها و زمين‏هاى هفتگانه و آنچه در آنها و مابين آنهاست، بر او گريه كردند ... عرض كردم: من تصميم مى‏گيرم كه به زيارت آن حضرت بروم چه بگويم و چگونه عمل كنم؟ فرمود: وقتى به زيارت حضرتش رفتى، با آب فرات غسل كن و سپس جامه‏هاى پاكت را بپوش ... و هنگام رفتن بسيار</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 اكْبَ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 الهَ الَّا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حانَ‏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حَمدُ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گو و صلوات بر محمّد و آل محمّد بفرست، تا به دَرِ حرم حسينى برسى، وقتى به آن جا رسيدى بگ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7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سَّلامُ عَلَيْكَ يا حُجَّةَ اللَّهِ وَابْنَ حُجَّتِهِ، السَّلامُ عَلَيْكُمْ يا مَلائِكَةَ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سلام بر تو اى حجّت خدا و فرزند حجّت خدا، سلام بر شما اى فرشتگان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زُوَّارَ قَبْرِ ابْنِ نَبِىِّ اللَّهِ*</w:t>
      </w:r>
      <w:r>
        <w:rPr>
          <w:rFonts w:ascii="Noor_Nazli" w:hAnsi="Noor_Nazli" w:cs="Noor_Nazli" w:hint="cs"/>
          <w:color w:val="000000"/>
          <w:sz w:val="30"/>
          <w:szCs w:val="30"/>
          <w:rtl/>
          <w:lang w:bidi="fa-IR"/>
        </w:rPr>
        <w:t xml:space="preserve"> سپس ده گام بردار و توقّف كن و سى مرتبه «اللَّه اكبر» بگو، آنگاه به‏</w:t>
      </w:r>
      <w:r>
        <w:rPr>
          <w:rFonts w:ascii="Noor_Nazli" w:hAnsi="Noor_Nazli" w:cs="Noor_Nazli" w:hint="cs"/>
          <w:color w:val="0000FF"/>
          <w:sz w:val="30"/>
          <w:szCs w:val="30"/>
          <w:rtl/>
          <w:lang w:bidi="fa-IR"/>
        </w:rPr>
        <w:t xml:space="preserve"> و زيارت كنندگان فرزند پيامبر خد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جانب قبر مقدّس حركت كن و مقابل آن- در حالى كه پشت به قبله كرده‏اى- بايست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حُجَّةَ اللَّهِ وَابْنَ حُجَّتِهِ، السَّلامُ عَلَيْكَ يا قَتيلَ اللَّهِ وَا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حجّت خدا و فرزند حجّت خدا، سلام بر تو اى كشته در راه خدا و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تيلِهِ، السَّلامُ عَلَيْكَ يا ثارَ اللَّهِ وَابْنَ ثارِهِ، السَّلامُ عَلَيْكَ يا وِتْرَ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شته در راه خدا، سلام بر تو اى فرزند كسى كه خونخواهتان خداست، سلام بر تو اى يگانه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وْتُورَ فِى السَّمواتِ وَالْأَرْضِ، اشْهَدُ انَّ دَمَكَ سَكَنَ فِى الْخُلْ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كسى در آسمان و زمين (جز خدا) نمى‏تواند انتقامت را بگيرد، گواهى مى‏دهم كه خون تو در بهشت جاى گر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قْشَعَرَّتْ لَهُ اظِلَّةُ الْعَرْشِ، وَبَكى‏ لَهُ جَميعُ الْخَلايِقِ، وَبَكَتْ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واسطه آن سايه‏افكنان عرش به لرزه در آمد، و تمام مخلوقات گريست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مواتُ السَّبْعُ، وَالْأَرَضُونَ السَّبْعُ، وَما فيهِنَّ وَما بَيْنَهُنَّ، وَمَنْ يَتَقَلَّ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سمانها و زمينهاى هفت گانه و آنچه كه در آنها و ما بين آنهاست و تمامى آفريده‏هاى پروردگار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ى‏ الْجَنَّةِ وَالنَّارِ مِنْ خَلْقِ رَبِّنا، وَما يُرى‏ وَما لا يُرى‏، اشْهَدُ ا نَّكَ حُجَّ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بهشت و جهنّم و آنچه ديده مى‏شود و ديده نمى‏شود، بر او گريستند، گواهى مى‏دهم كه تو حجّ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وَابْنُ حُجَّتِهِ، وَاشْهَدُ انَّكَ قَتيلُ اللَّهِ وابْنُ قَتيلِهِ، وَاشْهَدُ انَّكَ ثارُ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و فرزند حجّت خدايى و گواهى مى‏دهم كه تو كشته در راه خدا و فرزند كشته در راه خدايى و گواهى مى‏دهم كه تو فرزند كسى هست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بْنُ ثارِهِ‏</w:t>
      </w:r>
      <w:r>
        <w:rPr>
          <w:rStyle w:val="FootnoteReference"/>
          <w:rFonts w:ascii="Noor_Nazli" w:hAnsi="Noor_Nazli" w:cs="Noor_Nazli"/>
          <w:color w:val="329696"/>
          <w:sz w:val="30"/>
          <w:szCs w:val="30"/>
          <w:rtl/>
          <w:lang w:bidi="fa-IR"/>
        </w:rPr>
        <w:footnoteReference w:id="439"/>
      </w:r>
      <w:r>
        <w:rPr>
          <w:rFonts w:ascii="Noor_Nazli" w:hAnsi="Noor_Nazli" w:cs="Noor_Nazli" w:hint="cs"/>
          <w:color w:val="329696"/>
          <w:sz w:val="30"/>
          <w:szCs w:val="30"/>
          <w:rtl/>
          <w:lang w:bidi="fa-IR"/>
        </w:rPr>
        <w:t>، وَاشْهَدُ انَّكَ وِتْرُ اللَّهِ الْمَوْتُورُ فِى السَّمواتِ وَالْأَرْضِ، وَاشْهَ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نخواهتان خداست، و گواهى مى‏دهم كه تو آن يگانه خدا در آسمان‏ها و زمين هستى كه (جز او) نمى‏تواند انتقامش را بگيرد و گواهى مى‏د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كَ قَدْ بَلَّغْتَ وَنَصَحْتَ وَوَفَيْتَ وَاوْفَيْتَ وَجاهَدْتَ فى‏ سَبيلِ‏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تو رسالتت را ابلاغ نموده و خير خواهى كردى و به عهدت وفا نموده و وفادارى كردى و در راه خدا جهاد نمود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7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مَضَيْتَ لِلَّذى‏ كُنْتَ عَلَيْهِ شَهيداً وَمُسْتَشْهِداً، وَشاهِداً وَمَشْهُوداً، ا 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دنبال هدفى كه داشتى با شهادتى كه خواهان آن بودى و گواه و گواهى شده از دنيا رفتى؛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بْدُاللَّهِ وَمَوْلاكَ وَفى‏ طاعَتِكَ، وَالْوافِدُ الَيْكَ، الْتَمِسُ كَمالَ الْمَنْزِ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ه خدا و دوست‏دار تو و در اطاعت تو و حاجتمند درگاهت هستم، بالاترين مق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نْدَاللَّهِ، وَثَباتَ الْقَدَمِ فِى الْهِجْرَةِ الَيْكَ، وَالسَّبيلَ الَّذى‏ لا يَخْتَلِجُ دُو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زد خدا و پايدارى در هجرت به درگاه تو را خواهانم، و راهى را كه بى دغدغه بر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دُّخُولِ فى‏ كِفالَتِكَ الَّتى‏ امِرْتَ بِها، مَنْ ارادَ اللَّهَ بَدَءَ بِكُمْ، بِكُمْ يُ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رود تحت سرپرستيت كه به آن مأمور گشته‏اى خواهانم، كسى كه خدا را اراده كند بايد از شما شروع كند خداوند دروغ را به وسيل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الْكَذِبَ، وَبِكُمْ يُباعِدُ اللَّهُ الزَّمانَ الْكَلِبَ، وَبِكُمْ فَتَحَ اللَّهُ، وَبِكُمْ يَخْتِ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ما آشكار مى‏كند و دوران سخت و دشوار را پايان مى‏دهد، و (درهاى خير و رحمت را) مى‏گشايد و مى‏بند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وَبِكُمْ يَمْحُو ما يَشآءُ وَ بِكُمْ يُثْبِتُ، وَبِكُمْ يَفُكُّ الذُّلَّ مِنْ رِقابِنا، وَبِ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واسطه شما هر چه را خواهد محو مى‏كند و هر چه را خواهد برقرار مى‏دارد، و ذلّت و خوارى را از ما برمى‏دارد و انتق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دْرِكُ اللَّهُ تِرَةَ كُلِّ مُؤْمِنٍ يُطْلَبُ بِها، وَبِكُمْ تُنْبِتُ الْأَرْضُ اشْجارَ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ن به ناحق ريخته شده هر مؤمنى را كه مطالبه شود مى‏ستاند، و به واسطه شما زمين، درخت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كُمْ تُخْرِجُ الْأَرْضُ اثْمارَها، وَبِكُمْ تُنْزِلُ السَّمآءُ قَطْرَها وَرِزْقَ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يوه‏هايش را مى‏روياند و آسمان باران و روزيش را نازل مى‏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بِكُمْ يَكْشِفُ اللَّهُ الْكَرْبَ، وَبِكُمْ يُنَزِّلُ اللَّهُ الْغَيْثَ، وَبِكُمْ تُسَبِّحُ الْأَرْضُ‏</w:t>
      </w:r>
      <w:r>
        <w:rPr>
          <w:rStyle w:val="FootnoteReference"/>
          <w:rFonts w:ascii="Noor_Nazli" w:hAnsi="Noor_Nazli" w:cs="Noor_Nazli"/>
          <w:color w:val="329696"/>
          <w:sz w:val="30"/>
          <w:szCs w:val="30"/>
          <w:rtl/>
          <w:lang w:bidi="fa-IR"/>
        </w:rPr>
        <w:footnoteReference w:id="44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رفتارى را بر طرف مى‏كند و باران را فرو مى‏فرستد و به خاطر شما زمينى كه بدنهاى شما را در بر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ى‏ تَحْمِلُ ابْدانَكُمْ، وَتَسْتَقِرُّ جِبالُها عَنْ مَراسيها، ارادَةُ الرَّبِّ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را تسبيح مى‏گويد، و كوهها در جايگاهش ثابت مى‏گردد، خواست خداوند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قاديرِ امُورِهِ تَهْبِطُ الَيْكُمْ، وَتَصْدُرُ مِنْ بُيُوتِكُمْ، وَالصَّادِرُ عَمَّا فُصِّلَ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قدير امورش به شما محوّل شده و از خانه‏هاى شما صادر مى‏شود و آنچه از احكام بندگان تفصيل شده از جان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كامِ الْعِبادِ، لُعِنَتْ امَّةٌ قَتَلَتْكُمْ، وَامَّةٌ خالَفَتْكُمْ، وَامَّةٌ جَحَدَ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ما صادر مى‏شود نفرين بر امّتى كه شما را به شهادت رسانده و با شما مخالفت كردند و ولايتتان را انكا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7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لايَتَكُمْ، وَامَّةٌ ظاهَرَتْ عَلَيْكُمْ، وَامَّةٌ شَهِدَتْ وَلَمْ تُسْتَشْهَدْ، الْحَمْدُ 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مودند و امّتى كه به شما پشت كردند و امّتى كه حاضر بودند ولى تن به شهادت ندادند، حمد و سپاس خداوندى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جَعَلَ النَّارَ مَاْويهُمْ‏</w:t>
      </w:r>
      <w:r>
        <w:rPr>
          <w:rStyle w:val="FootnoteReference"/>
          <w:rFonts w:ascii="Noor_Nazli" w:hAnsi="Noor_Nazli" w:cs="Noor_Nazli"/>
          <w:color w:val="329696"/>
          <w:sz w:val="30"/>
          <w:szCs w:val="30"/>
          <w:rtl/>
          <w:lang w:bidi="fa-IR"/>
        </w:rPr>
        <w:footnoteReference w:id="441"/>
      </w:r>
      <w:r>
        <w:rPr>
          <w:rFonts w:ascii="Noor_Nazli" w:hAnsi="Noor_Nazli" w:cs="Noor_Nazli" w:hint="cs"/>
          <w:color w:val="329696"/>
          <w:sz w:val="30"/>
          <w:szCs w:val="30"/>
          <w:rtl/>
          <w:lang w:bidi="fa-IR"/>
        </w:rPr>
        <w:t>، وَبِئْسَ وِرْدُ الْوارِدينَ، وَبِئْسَ الْوِرْدُ الْمَوْرُو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آتش را جايگاه ابديشان قرار داد و چه بد جايگاهى است براى وارد شوندگان و واردش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لْحَمْدُ للَّهِ رَبِّ الْعالَمينَ.</w:t>
      </w:r>
      <w:r>
        <w:rPr>
          <w:rFonts w:ascii="Noor_Nazli" w:hAnsi="Noor_Nazli" w:cs="Noor_Nazli" w:hint="cs"/>
          <w:color w:val="000000"/>
          <w:sz w:val="30"/>
          <w:szCs w:val="30"/>
          <w:rtl/>
          <w:lang w:bidi="fa-IR"/>
        </w:rPr>
        <w:t xml:space="preserve"> آنگاه سه مرتبه بگو:</w:t>
      </w:r>
      <w:r>
        <w:rPr>
          <w:rFonts w:ascii="Noor_Nazli" w:hAnsi="Noor_Nazli" w:cs="Noor_Nazli" w:hint="cs"/>
          <w:color w:val="329696"/>
          <w:sz w:val="30"/>
          <w:szCs w:val="30"/>
          <w:rtl/>
          <w:lang w:bidi="fa-IR"/>
        </w:rPr>
        <w:t xml:space="preserve"> «صَلَّى اللَّهُ عَلَيْكَ يا اباعَبْدِ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مد و سپاس مخصوص خداوندى است كه پروردگار جهانيان است.*********** سلام و درود خدا بر تو اى اباعبداللَّ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أَنَا الَى اللَّهِ مِمَّنْ خالَفَكَ بَر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 به سوى خداوند از هر كه با تو مخالف مى‏كرد بى‏زارى مى‏جو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بر مى‏خيزى و نزد قبر فرزند آن حضرت، علىّ بن الحسين عليهما السلام (على اكبر) كه در پايين پاى آن حضرت مدفون است مى‏روى و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بْنَ رَسُولِ اللَّهِ، السَّلامُ عَلَيْكَ يَابْنَ اميرِ الْمُؤْمِنينَ،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فرزند رسول خدا، سلام بر تو اى فرزند اميرمؤمنان،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بْنَ الْحَسَنِ وَالْحُسَيْنِ‏</w:t>
      </w:r>
      <w:r>
        <w:rPr>
          <w:rStyle w:val="FootnoteReference"/>
          <w:rFonts w:ascii="Noor_Nazli" w:hAnsi="Noor_Nazli" w:cs="Noor_Nazli"/>
          <w:color w:val="329696"/>
          <w:sz w:val="30"/>
          <w:szCs w:val="30"/>
          <w:rtl/>
          <w:lang w:bidi="fa-IR"/>
        </w:rPr>
        <w:footnoteReference w:id="442"/>
      </w:r>
      <w:r>
        <w:rPr>
          <w:rFonts w:ascii="Noor_Nazli" w:hAnsi="Noor_Nazli" w:cs="Noor_Nazli" w:hint="cs"/>
          <w:color w:val="329696"/>
          <w:sz w:val="30"/>
          <w:szCs w:val="30"/>
          <w:rtl/>
          <w:lang w:bidi="fa-IR"/>
        </w:rPr>
        <w:t>، السَّلامُ عَلَيْكَ يَا بْنَ خَديجَةَ وَ فاطِ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فرزند امام حسن و امام حسين، سلام بر تو اى فرزند حضرت خديجه و فاطمه،****</w:t>
      </w:r>
      <w:r>
        <w:rPr>
          <w:rFonts w:ascii="Noor_Nazli" w:hAnsi="Noor_Nazli" w:cs="Noor_Nazli" w:hint="cs"/>
          <w:color w:val="000000"/>
          <w:sz w:val="30"/>
          <w:szCs w:val="30"/>
          <w:rtl/>
          <w:lang w:bidi="fa-IR"/>
        </w:rPr>
        <w:t xml:space="preserve"> سپس سه مرتبه مى‏گويى:</w:t>
      </w:r>
      <w:r>
        <w:rPr>
          <w:rFonts w:ascii="Noor_Nazli" w:hAnsi="Noor_Nazli" w:cs="Noor_Nazli" w:hint="cs"/>
          <w:color w:val="329696"/>
          <w:sz w:val="30"/>
          <w:szCs w:val="30"/>
          <w:rtl/>
          <w:lang w:bidi="fa-IR"/>
        </w:rPr>
        <w:t xml:space="preserve"> صَلَّى اللَّهُ عَلَيْكَ، لَعَنَ اللَّهُ مَنْ قَتَلَكَ*</w:t>
      </w:r>
      <w:r>
        <w:rPr>
          <w:rFonts w:ascii="Noor_Nazli" w:hAnsi="Noor_Nazli" w:cs="Noor_Nazli" w:hint="cs"/>
          <w:color w:val="000000"/>
          <w:sz w:val="30"/>
          <w:szCs w:val="30"/>
          <w:rtl/>
          <w:lang w:bidi="fa-IR"/>
        </w:rPr>
        <w:t xml:space="preserve"> و نيز سه مرتبه‏</w:t>
      </w:r>
      <w:r>
        <w:rPr>
          <w:rFonts w:ascii="Noor_Nazli" w:hAnsi="Noor_Nazli" w:cs="Noor_Nazli" w:hint="cs"/>
          <w:color w:val="0000FF"/>
          <w:sz w:val="30"/>
          <w:szCs w:val="30"/>
          <w:rtl/>
          <w:lang w:bidi="fa-IR"/>
        </w:rPr>
        <w:t>**************** سلام و درود خدا بر تو و لعنت او بر قاتلين تو********</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ى‏گويى:</w:t>
      </w:r>
      <w:r>
        <w:rPr>
          <w:rFonts w:ascii="Noor_Nazli" w:hAnsi="Noor_Nazli" w:cs="Noor_Nazli" w:hint="cs"/>
          <w:color w:val="329696"/>
          <w:sz w:val="30"/>
          <w:szCs w:val="30"/>
          <w:rtl/>
          <w:lang w:bidi="fa-IR"/>
        </w:rPr>
        <w:t xml:space="preserve"> أَنَا الَى اللَّهِ مِنْهُمْ بَرى‏ءٌ*</w:t>
      </w:r>
      <w:r>
        <w:rPr>
          <w:rFonts w:ascii="Noor_Nazli" w:hAnsi="Noor_Nazli" w:cs="Noor_Nazli" w:hint="cs"/>
          <w:color w:val="000000"/>
          <w:sz w:val="30"/>
          <w:szCs w:val="30"/>
          <w:rtl/>
          <w:lang w:bidi="fa-IR"/>
        </w:rPr>
        <w:t xml:space="preserve"> سپس برمى‏خيزى و با دست خود به سوى ساير شهدا اشاره‏</w:t>
      </w:r>
      <w:r>
        <w:rPr>
          <w:rFonts w:ascii="Noor_Nazli" w:hAnsi="Noor_Nazli" w:cs="Noor_Nazli" w:hint="cs"/>
          <w:color w:val="0000FF"/>
          <w:sz w:val="30"/>
          <w:szCs w:val="30"/>
          <w:rtl/>
          <w:lang w:bidi="fa-IR"/>
        </w:rPr>
        <w:t xml:space="preserve"> من به سوى خداوند از آنان بيزارى مى‏جو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ى‏كنى و مى‏گويى:</w:t>
      </w:r>
      <w:r>
        <w:rPr>
          <w:rFonts w:ascii="Noor_Nazli" w:hAnsi="Noor_Nazli" w:cs="Noor_Nazli" w:hint="cs"/>
          <w:color w:val="329696"/>
          <w:sz w:val="30"/>
          <w:szCs w:val="30"/>
          <w:rtl/>
          <w:lang w:bidi="fa-IR"/>
        </w:rPr>
        <w:t xml:space="preserve"> السَّلامُ عَلَيْكُمْ، السَّلامُ عَلَيْكُمْ، السَّلامُ عَلَيْكُمْ، فُزْتُمْ وَ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 سلام بر شما سلام بر شما، سلام بر شما، به خدا رستگار شديد، به خدا رستگار شد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زْتُمْ وَاللَّهِ، فُزْتُمْ وَاللَّهِ، فَلَيْتَ انّى‏ مَعَكُمْ فَافُوزَ فَوْزاً عَظي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دا رستگار شديد، پس اى كاش با شما بودم و به رستگارى بزرگ مى‏رسيد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عد از آن دور مى‏زنى و پشت قبر ابى‏عبداللَّه عليه السلام رو به قبله مى‏ايستى و شش ركعت نماز بجا مى‏آور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7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وقتى چنين كردى زيارتت به اتمام مى‏رسد. آنگاه اگر خواستى توقّف مى‏كنى و اگر خواستى برمى‏گردى.</w:t>
      </w:r>
      <w:r>
        <w:rPr>
          <w:rStyle w:val="FootnoteReference"/>
          <w:rFonts w:ascii="Noor_Nazli" w:hAnsi="Noor_Nazli" w:cs="Noor_Nazli"/>
          <w:color w:val="000000"/>
          <w:sz w:val="30"/>
          <w:szCs w:val="30"/>
          <w:rtl/>
          <w:lang w:bidi="fa-IR"/>
        </w:rPr>
        <w:footnoteReference w:id="443"/>
      </w:r>
      <w:r>
        <w:rPr>
          <w:rFonts w:ascii="Noor_Nazli" w:hAnsi="Noor_Nazli" w:cs="Noor_Nazli" w:hint="cs"/>
          <w:color w:val="000000"/>
          <w:sz w:val="30"/>
          <w:szCs w:val="30"/>
          <w:rtl/>
          <w:lang w:bidi="fa-IR"/>
        </w:rPr>
        <w:t xml:space="preserve"> (البتّه بجا آوردن تمام اين آداب براى همه زوّار در حال حاضر مشكل است، كافى است در كنارى بايستند و با توجّه متن زيارت را بخوان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زيارت دوم‏</w:t>
      </w:r>
      <w:r>
        <w:rPr>
          <w:rFonts w:ascii="Noor_Nazli" w:hAnsi="Noor_Nazli" w:cs="Noor_Nazli" w:hint="cs"/>
          <w:color w:val="000000"/>
          <w:sz w:val="30"/>
          <w:szCs w:val="30"/>
          <w:rtl/>
          <w:lang w:bidi="fa-IR"/>
        </w:rPr>
        <w:t>: مؤلّف «كامل الزيارات» از سليمان بن حفص مروزى، از امام هادى عليه السلام نقل مى‏كند كه فرمود: نزد قبر امام حسين عليه السلام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ابا عَبْدِاللَّهِ، السَّلامُ عَلَيْكَ يا حُجَّةَ اللَّهِ فى‏ ارْضِ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ابا عبداللّه، سلام بر تو اى حجّت خدا در زم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شاهِدَهُ عَلى‏ خَلْقِهِ، السَّلامُ عَلَيْكَ يَا بْنَ رَسُولِ اللَّهِ، السَّلامُ عَلَيْكَ يَا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واه او در ميان مخلوقات، سلام بر تو اى فرزند رسول خدا، سلام بر تو اى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لىٍّ الْمُرْتَضى‏، السَّلامُ عَلَيْكَ يَابْنَ فاطِمَةَ الزَّهْرآءِ، اشْهَدُ انَّكَ قَدْ اقَ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لىّ مرتضى، سلام بر تو اى فرزند فاطمه زهرا، گواهى مى‏دهم كه تو نماز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لاةَ، وَآتَيْتَ الزَّكاةَ، وَامَرْتَ بِالْمَعْرُوفِ وَنَهَيْتَ عَنِ الْمُنْكَ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پا داشته و زكات دادى و امر به معروف و نهى از منكر نمو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اهَدْتَ فى‏ سَبيلِ اللَّهِ حَتّى‏ اتاكَ الْيَقينُ، فَصَلَّى اللَّهُ عَلَيْكَ حَيّاً وَمَيّت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راه خدا جهاد نمودى تا به شهادت رسيدى، پس سلام و درود خدا بر تو در حال حيات و مرگ*</w:t>
      </w:r>
      <w:r>
        <w:rPr>
          <w:rFonts w:ascii="Noor_Nazli" w:hAnsi="Noor_Nazli" w:cs="Noor_Nazli" w:hint="cs"/>
          <w:color w:val="000000"/>
          <w:sz w:val="30"/>
          <w:szCs w:val="30"/>
          <w:rtl/>
          <w:lang w:bidi="fa-IR"/>
        </w:rPr>
        <w:t xml:space="preserve"> سپس گونه راستت را بر ضريح مى‏گذارى و مى‏گويى:</w:t>
      </w:r>
      <w:r>
        <w:rPr>
          <w:rFonts w:ascii="Noor_Nazli" w:hAnsi="Noor_Nazli" w:cs="Noor_Nazli" w:hint="cs"/>
          <w:color w:val="329696"/>
          <w:sz w:val="30"/>
          <w:szCs w:val="30"/>
          <w:rtl/>
          <w:lang w:bidi="fa-IR"/>
        </w:rPr>
        <w:t xml:space="preserve"> اشْهَدُ انَّكَ عَلى‏ بَيِّنَةٍ مِنْ رَ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گواهى مى‏دهم كه تو (در تمام امور) از پروردگارت بيّنه و گواه روشنى داش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ئْتُكَ مُقِرّاً بِالذُّنُوبِ، لِتَشْفَعَ لى‏ عِنْدَ رَبِّكَ يَا بْنَ رَسُولِ‏اللَّهِ‏</w:t>
      </w:r>
      <w:r>
        <w:rPr>
          <w:rFonts w:ascii="Noor_Nazli" w:hAnsi="Noor_Nazli" w:cs="Noor_Nazli" w:hint="cs"/>
          <w:color w:val="000000"/>
          <w:sz w:val="30"/>
          <w:szCs w:val="30"/>
          <w:rtl/>
          <w:lang w:bidi="fa-IR"/>
        </w:rPr>
        <w:t>* آنگاه‏</w:t>
      </w:r>
      <w:r>
        <w:rPr>
          <w:rFonts w:ascii="Noor_Nazli" w:hAnsi="Noor_Nazli" w:cs="Noor_Nazli" w:hint="cs"/>
          <w:color w:val="0000FF"/>
          <w:sz w:val="30"/>
          <w:szCs w:val="30"/>
          <w:rtl/>
          <w:lang w:bidi="fa-IR"/>
        </w:rPr>
        <w:t xml:space="preserve"> با اقرار به گناهانم به درگاهت آمده‏ام تا در نزد پروردگارت مرا شفاعت كنى اى فرزند رسول خد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تك تك ائمّه عليهم السلام را با نام‏هاى شريفشان بر زبان جارى مى‏كنى (يا علىّ بن ابى طالب و ...) و مى‏گوي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اشْهَدُ انَّكُمْ‏حُجَجُ اللَّهِ‏</w:t>
      </w:r>
      <w:r>
        <w:rPr>
          <w:rFonts w:ascii="Noor_Nazli" w:hAnsi="Noor_Nazli" w:cs="Noor_Nazli" w:hint="cs"/>
          <w:color w:val="000000"/>
          <w:sz w:val="30"/>
          <w:szCs w:val="30"/>
          <w:rtl/>
          <w:lang w:bidi="fa-IR"/>
        </w:rPr>
        <w:t>» سپس مى‏گويى:</w:t>
      </w:r>
      <w:r>
        <w:rPr>
          <w:rFonts w:ascii="Noor_Nazli" w:hAnsi="Noor_Nazli" w:cs="Noor_Nazli" w:hint="cs"/>
          <w:color w:val="329696"/>
          <w:sz w:val="30"/>
          <w:szCs w:val="30"/>
          <w:rtl/>
          <w:lang w:bidi="fa-IR"/>
        </w:rPr>
        <w:t xml:space="preserve"> اكْتُبْ لى‏ عِنْدَكَ ميثاقاً وَعَهْداً،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ى دهم كه شما حجّتهاى خدا هستيد************ پيمان و عهد مرا در نزد خود ثبت كن كه م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7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تَيْتُكَ مُجَدِّداً الْميثاقَ، فَاشْهَدْ لى‏ عِنْدَ رَبِّكَ، انَّكَ انْتَ الشَّاهِدُ.</w:t>
      </w:r>
      <w:r>
        <w:rPr>
          <w:rStyle w:val="FootnoteReference"/>
          <w:rFonts w:ascii="Noor_Nazli" w:hAnsi="Noor_Nazli" w:cs="Noor_Nazli"/>
          <w:color w:val="329696"/>
          <w:sz w:val="30"/>
          <w:szCs w:val="30"/>
          <w:rtl/>
          <w:lang w:bidi="fa-IR"/>
        </w:rPr>
        <w:footnoteReference w:id="44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تجديد پيمان آمده‏ام پس گواهم باش در نزد پروردگارت كه تو (بهترين) گواه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زيارت سوم‏</w:t>
      </w:r>
      <w:r>
        <w:rPr>
          <w:rFonts w:ascii="Noor_Nazli" w:hAnsi="Noor_Nazli" w:cs="Noor_Nazli" w:hint="cs"/>
          <w:color w:val="000000"/>
          <w:sz w:val="30"/>
          <w:szCs w:val="30"/>
          <w:rtl/>
          <w:lang w:bidi="fa-IR"/>
        </w:rPr>
        <w:t>: امام صادق عليه السلام به جابر جعفى فرمود: مسافت بين شما و قبر امام حسين عليه السلام چقدر است؟ مى‏گويد: عرض كردم: كمى بيش از يك روز، فرمود: آن حضرت را زيارت مى‏كنى؟ گفتم: آرى، فرمود: دوست ندارى كه تو را به ثواب زيارتش خشنود سازم و بشارت دهم؟ عرض كردم: آرى فدايت شوم، فرمود: هر كس از شما كه براى زيارتش مهيّا مى‏شود اهل آسمان يكديگر را مژده مى‏دهند، هنگامى كه از منزلش، سواره يا پياده، بيرون مى‏رود خداوند متعال چهار هزار فرشته را موكّل بر او قرار مى‏دهد كه بر او تا رسيدن به قبر امام حسين عليه السلام، درود بفرستند. سپس فرمود: هرگاه به حرم آن حضرت رسيدى بر دَرِ حرم مقدّس بايست و اين كلمات را بگو كه در ازاى هر كلمه‏اى، بهره‏اى از رحمت الهى مى‏برى، گفتم: آن كلمات كدام است؟</w:t>
      </w:r>
      <w:r>
        <w:rPr>
          <w:rStyle w:val="FootnoteReference"/>
          <w:rFonts w:ascii="Noor_Nazli" w:hAnsi="Noor_Nazli" w:cs="Noor_Nazli"/>
          <w:color w:val="000000"/>
          <w:sz w:val="30"/>
          <w:szCs w:val="30"/>
          <w:rtl/>
          <w:lang w:bidi="fa-IR"/>
        </w:rPr>
        <w:footnoteReference w:id="445"/>
      </w:r>
      <w:r>
        <w:rPr>
          <w:rFonts w:ascii="Noor_Nazli" w:hAnsi="Noor_Nazli" w:cs="Noor_Nazli" w:hint="cs"/>
          <w:color w:val="000000"/>
          <w:sz w:val="30"/>
          <w:szCs w:val="30"/>
          <w:rtl/>
          <w:lang w:bidi="fa-IR"/>
        </w:rPr>
        <w:t xml:space="preserve"> فرمود: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وارِثَ آدَمَ صَفْوَةِ اللَّهِ، السَّلامُ عَلَيْكَ يا وارِثَ نُو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وارث آدم، (بنده) برگزيده خدا، سلام بر تو اى وارث نوح،</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بِىِ‏اللَّهِ، السَّلامُ عَلَيْكَ يا وارِثَ ابْراهيمَ خَليلِ اللَّهِ،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امبر خدا، سلام بر تو اى وارث ابراهيم، خليل خدا،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رِثَ مُوسى‏ كَليمِ‏اللَّهِ، السَّلامُ عَلَيْكَ يا وارِثَ عيسى‏ رُوحِ اللَّ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رث موسى، كليم اللَّه، سلام بر تو اى وارث عيسى، روح خدا،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وارِثَ مُحَمَّدٍ سَيِّدِ رُسُلِ اللَّهِ، السَّلامُ عَلَيْكَ يا وارِثَ ام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وارث محمّد، آقا و سرور فرستادگان خدا، سلام بر تو اى وارث اميرمؤم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ينَ وَخَيْرِ الْوَصِيّينَ، السَّلامُ عَلَيْكَ يا وارِثَ الْحَسَنِ الرَّضِ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ترين اوصياء، سلام بر تو اى وارث امام حسن (آن امام) خشن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اهِرِ الرَّاضِى الْمَرْضِىِّ، السَّلامُ عَلَيْكَ ايُّهَا الصِّدّيقُ الْأَكْبَرُ،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كيزه و راضى و مورد پسند، سلام بر تو اى بزرگترين راست گفتار،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ايُّهَا الْوَصِىُّ الْبَرُّ التَّقِىُّ، السَّلامُ عَلَيْكَ وَعَلىَ الْأَرْواحِ الَّتى‏ حَ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جانشين نيكوكار پرهيزگار، سلام بر تو و بر ارواحى كه در حَرَم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7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فِنآئِكَ، وَاناخَتْ بِرَحْلِكَ، السَّلامُ عَلَيْكَ وَعَلَى الْمَلائِكَةِ الْحافّينَ 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دفون و مقيمند، سلام بر تو و بر فرشتگانى كه برگرد حَرَمت حلقه زده‏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هَدُ انَّكَ قَدْ اقَمْتَ الصَّلاةَ، وَآتَيْتَ الزَّكاةَ، وَامَرْتَ بِالْمَعْرُوفِ، وَنَهَ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گواهى مى‏دهم كه تو نماز را به پاداشته و زكات دادى و امر به معروف و ن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 الْمُنْكَرِ، وَجاهَدْتَ الْمُلْحِدينَ، وَعَبَدْتَ اللَّهَ مُخْلِصاً حَتّى‏ ات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منكر كرده و با بى‏دينان جهاد نموده و تا وقت شهادت، خدا را پرست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قينُ، السَّلامُ عَلَيْكَ وَرَحْمَةُ اللَّهِ وَبَرَك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مودى، سلام و رحمت و بركات خدا بر تو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به سوى قبر مطهّر مى‏روى، وقتى به قبر رسيدى و نزد آن ايستادى دست خود را بر ضريح بگذار و بگو: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سَّلامُ عَلَيْكَ يا حُجَّةَ اللَّهِ فى‏ ارْضِ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سپس به نماز روى آور و بدان كه در مقابل هر ركعتى كه نزد آن حضرت بجا مى‏آورى، ثوابهاى بسيار عظيمى دارى.</w:t>
      </w:r>
      <w:r>
        <w:rPr>
          <w:rStyle w:val="FootnoteReference"/>
          <w:rFonts w:ascii="Noor_Nazli" w:hAnsi="Noor_Nazli" w:cs="Noor_Nazli"/>
          <w:color w:val="000000"/>
          <w:sz w:val="30"/>
          <w:szCs w:val="30"/>
          <w:rtl/>
          <w:lang w:bidi="fa-IR"/>
        </w:rPr>
        <w:footnoteReference w:id="446"/>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زيارت چهارم‏</w:t>
      </w:r>
      <w:r>
        <w:rPr>
          <w:rFonts w:ascii="Noor_Nazli" w:hAnsi="Noor_Nazli" w:cs="Noor_Nazli" w:hint="cs"/>
          <w:color w:val="000000"/>
          <w:sz w:val="30"/>
          <w:szCs w:val="30"/>
          <w:rtl/>
          <w:lang w:bidi="fa-IR"/>
        </w:rPr>
        <w:t>: معاوية بن عمّار مى‏گويد: محضر امام صادق عليه السلام عرض كردم كه وقتى به زيارت امام حسين عليه السلام شرفياب شدم چه بگويم؟ فرمود: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ابا عَبْدِاللَّهِ، صَلَّى اللَّهُ عَلَيْكَ يا ابا عَبْدِ اللَّهِ، رَحِمَكَ اللَّ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اباعبداللَّه، درود خدا بر تو اى اباعبداللَّه، خداوند تو را رحمت كن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ا عَبْدِاللَّهِ، لَعَنَ اللَّهُ مَنْ قَتَلَكَ، وَلَعَنَ اللَّهُ مَنْ شَرِكَ فى‏ دَمِكَ، وَلَعَنَ اللَّهُ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باعبداللَّه خداوند قاتلين تو و كسانى كه در (ريختن) خون تو شريك شدند و كسا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لَغَهُ ذلِكَ فَرَضِىَ بِهِ، انَا الَى اللَّهِ مَنْ ذلِكَ بَرى‏ءٌ.</w:t>
      </w:r>
      <w:r>
        <w:rPr>
          <w:rStyle w:val="FootnoteReference"/>
          <w:rFonts w:ascii="Noor_Nazli" w:hAnsi="Noor_Nazli" w:cs="Noor_Nazli"/>
          <w:color w:val="329696"/>
          <w:sz w:val="30"/>
          <w:szCs w:val="30"/>
          <w:rtl/>
          <w:lang w:bidi="fa-IR"/>
        </w:rPr>
        <w:footnoteReference w:id="44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بر شهادت تو به آنان رسيد و خشنود شدند را لعنت كند، من به درگاه خدا از آنان بيزارى مى‏جوي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زيارت پنجم‏</w:t>
      </w:r>
      <w:r>
        <w:rPr>
          <w:rFonts w:ascii="Noor_Nazli" w:hAnsi="Noor_Nazli" w:cs="Noor_Nazli" w:hint="cs"/>
          <w:color w:val="000000"/>
          <w:sz w:val="30"/>
          <w:szCs w:val="30"/>
          <w:rtl/>
          <w:lang w:bidi="fa-IR"/>
        </w:rPr>
        <w:t>: به سند معتبر از ابراهيم بن ابى البلاد نقل شده كه مى‏گويد: امام موسى بن جعفر عليه السلام به من فرمود: هرگاه به زيارت امام حسين عليه السلام مى‏روى چه مى‏گويى؟ عرض كردم: مى‏گوي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7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سَّلامُ عَلَيْكَ يا ابا عَبْدِ اللَّهِ، السَّلامُ عَلَيْكَ يَابْنَ رَسُولِ اللَّهِ، اشْهَدُ انَّكَ 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اباعبداللَّه، سلام بر تو اى فرزند رسول خدا، گواهى مى‏دهم كه تو</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378</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قَمْتَ الصَّلاةَ، وَآتَيْتَ الزَّكاةَ، وَامَرْتَ بِالْمَعْرُوفِ، وَنَهَيْتَ عَنِ الْمُنْكَ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ماز را به پاداشته و زكات دادى، و امر به معروف و نهى از منكر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دَعَوْتَ الى‏ سَبيلِ رَبِّكَ بِالْحِكْمَةِ وَالْمَوْعِظَةِ الْحَسَنَةِ، وَاشْهَدُ انَّ الَّذ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دانايى و اندرز نيكو به راه پروردگارت دعوت نمودى و گواهى مى‏دهم كسا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فَكُوا دَمَكَ، وَاسْتَحَلُّوا حُرْمَتَكَ، مَلْعُونُونَ مُعَذَّبُونَ عَلى‏ لِسانِ داوُ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ونت را ريخته و حرمتت را شكستند بر زبان داود و عيسى بن مريم نفرين 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يسَى بْنِ مَرْيَمَ، ذلِكَ بِما عَصَوْا وَكانُوا يَعْتَدُ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عذابند، به خاطر اين كه نافرمانى كرده و تجاوز كار بود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فرمود: آرى! چنين است.</w:t>
      </w:r>
      <w:r>
        <w:rPr>
          <w:rStyle w:val="FootnoteReference"/>
          <w:rFonts w:ascii="Noor_Nazli" w:hAnsi="Noor_Nazli" w:cs="Noor_Nazli"/>
          <w:color w:val="000000"/>
          <w:sz w:val="30"/>
          <w:szCs w:val="30"/>
          <w:rtl/>
          <w:lang w:bidi="fa-IR"/>
        </w:rPr>
        <w:footnoteReference w:id="448"/>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زيارت ششم‏</w:t>
      </w:r>
      <w:r>
        <w:rPr>
          <w:rFonts w:ascii="Noor_Nazli" w:hAnsi="Noor_Nazli" w:cs="Noor_Nazli" w:hint="cs"/>
          <w:color w:val="000000"/>
          <w:sz w:val="30"/>
          <w:szCs w:val="30"/>
          <w:rtl/>
          <w:lang w:bidi="fa-IR"/>
        </w:rPr>
        <w:t>: عمّار ساباطى از امام صادق عليه السلام نقل مى‏كند كه فرمود: وقتى نزد قبر آن حضرت رسيدى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بْنَ رَسُولِ اللَّهِ، السَّلامُ عَلَيْكَ يَابْنَ اميرِ الْمُؤْمِنينَ،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فرزند رسول خدا، سلام بر تو اى فرزند اميرمؤمنان،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ابا عَبْدِاللَّهِ، السَّلامُ عَلَيْكَ يا سَيِّدَ شَبابِ اهْلِ الْجَنَّةِ، وَرَحْمَةُ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اباعبداللَّه، سلام و رحمت و بركات خدا بر تو اى آقا و سرور جوانان اهل به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رَكاتُهُ، السَّلامُ عَلَيْكَ يامَنْ رِضاهُ مِنْ رِضَى الرَّحْمنِ، وَسَخَطُهُ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لام بر تو اى كه خشنوديش از خشنودى خداوند و آزردگيش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خَطِ الرَّحْمنِ، السَّلامُ عَلَيْكَ يا امينَ اللَّهِ، وَحُجَّةَ اللَّهِ، وَبابَ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زردگى خداوند است، سلام بر تو اى امين و حجّت و درگاه (رحمت)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لدَّليلَ عَلَى اللَّهِ، وَالدَّاعِىَ الَى اللَّهِ، اشْهَدُ انَّكَ قَدْ حَلَّلْتَ حَلالَ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هنما و دعوت كننده به سوى خدا، گواهى مى‏دهم كه تو حلال خدا را حلال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7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حَرَّمْتَ حَرامَ اللَّهِ، وَاقَمْتَ الصَّلاةَ، وَآتَيْتَ الزَّكاةَ، وَامَرْتَ بِالْمَعْرُو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رام خدا را حرام شمرده و نماز به پاداشته و زكات دادى و امر به معروف‏</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نَهَيْتَ عَنِ الْمُنْكَرِ، وَدَعَوْتَ الى‏ سَبيلِ رَبِّكَ بِالْحِكْمَةِ وَالْمَوْعِظَ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هى از منكر نموده و با دانايى و اندرز نيكو به راه پروردگارت دعو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نَةِ، وَاشْهَدُ انَّكَ وَمَنْ قُتِلَ مَعَكَ شُهَدآءٌ احْيآءٌ عِنْدَ رَبِّكُمْ تُرْزَقُ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مودى و گواهى مى‏دهم كه تو و تمام كسانى كه با تو كشته شدند شهيد و زنده‏اند و در نزد پروردگارتان روزى داده مى‏ش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شْهَدُ انَّ قاتِلَكَ فِى النَّارِ، ادينُ اللَّهَ بِالْبَرآئَةِ مِمَّنْ قَتَلَكَ، وَمِمَّنْ قاتَ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واهى مى‏دهم كه قاتل تو در آتش است، پيروى مى‏كنم از دين خدا به واسطه بى‏زارى از قاتلين تو و كسانى كه به جنگ با تو برخواس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شايَعَ عَلَيْكَ، وَمِمَّنْ جَمَعَ عَلَيْكَ، وَمِمَّنْ سَمِعَ صَوْتَكَ وَلَمْ يُعِنْ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يكديگر پشتيبانى كردند و از كسانى كه بر عليه تو سپاه آماده كردند و از كسانى كه صدايت را شنيدند ولى ياريت نكردن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لَيْتَنى‏ كُنْتُ مَعَكُمْ فَافُوزَ فَوْزاً عَظيماً.</w:t>
      </w:r>
      <w:r>
        <w:rPr>
          <w:rStyle w:val="FootnoteReference"/>
          <w:rFonts w:ascii="Noor_Nazli" w:hAnsi="Noor_Nazli" w:cs="Noor_Nazli"/>
          <w:color w:val="329696"/>
          <w:sz w:val="30"/>
          <w:szCs w:val="30"/>
          <w:rtl/>
          <w:lang w:bidi="fa-IR"/>
        </w:rPr>
        <w:footnoteReference w:id="44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اش با تو بودم و به رستگارى بزرگ نايل مى‏شد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زيارت هفتم: (زيارت وارث)</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شيخ طوسى» در «مصباح المتهجّد» از صفوان جمّال نقل مى‏كند كه مى‏گويد: براى زيارت مولايمان امام حسين عليه السلام از امام صادق عليه السلام رخصت طلبيدم و از او استدعا كردم كه دستورالعملى را در زيارت آن حضرت برايم ذكر كند، فرمود: اى صفوان! قبل از حركت سه روز روزه بگير و در روز سوم غسل كن، سپس خانواده خود را جمع نما و بگو: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مَّ إِنّى اسْتَوْدِعُكَ ...</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تا آخر. اين دعا با مختصر تفاوت در بخش آداب زيارت امام حسين عليه السلام، صفحه 361 گذشت) سپس با آب فرات غسل كن، پدرم از پدرانش، از رسول گرامى صلى الله عليه و آله به من خبر داد كه فرمود: اين فرزندم امام حسين عليه السلام بعد از من در كنار فرات كشته خواهد شد، پس هر كس پس از غسل با آب فرات، او را زيارت كند گناهانش به گونه‏اى مى‏ريزد و پاك مى‏شود كه گويا تازه از مادر متولّد شده است. آنگاه بعد از ذكر دستوراتى، از جمله گفتن تكبير و لا اله الّا اللَّه و صلوات بر محمّد وآل محمّد و به خصوص صلوات بر امام حسين عليه السلام و لعنت بر قاتلان آن حضرت، فرمود: چون به دَرِ حرم رسيدى بايست و بگو:</w:t>
      </w:r>
      <w:r>
        <w:rPr>
          <w:rFonts w:ascii="Noor_Nazli" w:hAnsi="Noor_Nazli" w:cs="Noor_Nazli" w:hint="cs"/>
          <w:color w:val="329696"/>
          <w:sz w:val="30"/>
          <w:szCs w:val="30"/>
          <w:rtl/>
          <w:lang w:bidi="fa-IR"/>
        </w:rPr>
        <w:t xml:space="preserve"> اللَّهُ اكْبَرُ كَبِيراً، وَالْحَمْدُللَّهِ كَثِيراً، وَسُبْحَ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 بزرگتر از انديشه و توصيف است، و حمد و ستايش فراوان مخصوص اوست و خداوند پاك و منزّ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8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للَّهِ بُكْرَةً وَ اصِيلًا، وَ الْحَمْدُ للَّهِ الَّذِي هَدانَا لِهذا، وَ ما كُنَّا لِنَهْتَدِيَ لَوْلَا أَ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ست صبح و شام، حمد و ستايش مخصوص خداوندى است كه ما را به اين درگاه رحمت هدايت كرد كه اگر هدايت و راهنمايى او نب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دَانَا اللَّهُ، لَقَدْ جَائَتْ رُسُلُ رَبِّنَا بِالْحَقِّ*</w:t>
      </w:r>
      <w:r>
        <w:rPr>
          <w:rFonts w:ascii="Noor_Nazli" w:hAnsi="Noor_Nazli" w:cs="Noor_Nazli" w:hint="cs"/>
          <w:color w:val="000000"/>
          <w:sz w:val="30"/>
          <w:szCs w:val="30"/>
          <w:rtl/>
          <w:lang w:bidi="fa-IR"/>
        </w:rPr>
        <w:t xml:space="preserve"> سپس بگو:</w:t>
      </w:r>
      <w:r>
        <w:rPr>
          <w:rFonts w:ascii="Noor_Nazli" w:hAnsi="Noor_Nazli" w:cs="Noor_Nazli" w:hint="cs"/>
          <w:color w:val="329696"/>
          <w:sz w:val="30"/>
          <w:szCs w:val="30"/>
          <w:rtl/>
          <w:lang w:bidi="fa-IR"/>
        </w:rPr>
        <w:t xml:space="preserve">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هدايت نمى‏يافتيم، به يقين فرستادگان پروردگار ما، به حق آمدند.******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 اللَّهِ، السَّلامُ عَلَيكَ يَا نَبِىَّ اللَّهِ، السَّلامُ عَلَيْكَ يَا خَاتَمَ النَّبِيِّ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ول خدا، سلام بر تو اى پيامبر خدا، سلام بر تو اى آخرين پيام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سَيِّدَ الْمُرْسَلِينَ، السَّلامُ عَلَيْكَ يَا حَبِيبَ اللَّ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آقا و سرور فرستادگان، سلام بر تو اى حبيب خدا،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أَمِيرَالْمُؤْمِنِينَ، السَّلامُ عَلَيْكَ يا سَيِّدَالْوَصِيِّينَ،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اميرمؤمنان، سلام بر تو اى آقا و سرور جانشينان پيامبر،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ائِدَ الْغُرِّ الْمُحَجَّلِينَ، السَّلامُ عَلى‏ فاطِمَةَ</w:t>
      </w:r>
      <w:r>
        <w:rPr>
          <w:rStyle w:val="FootnoteReference"/>
          <w:rFonts w:ascii="Noor_Nazli" w:hAnsi="Noor_Nazli" w:cs="Noor_Nazli"/>
          <w:color w:val="329696"/>
          <w:sz w:val="30"/>
          <w:szCs w:val="30"/>
          <w:rtl/>
          <w:lang w:bidi="fa-IR"/>
        </w:rPr>
        <w:footnoteReference w:id="450"/>
      </w:r>
      <w:r>
        <w:rPr>
          <w:rFonts w:ascii="Noor_Nazli" w:hAnsi="Noor_Nazli" w:cs="Noor_Nazli" w:hint="cs"/>
          <w:color w:val="329696"/>
          <w:sz w:val="30"/>
          <w:szCs w:val="30"/>
          <w:rtl/>
          <w:lang w:bidi="fa-IR"/>
        </w:rPr>
        <w:t xml:space="preserve"> سَيِّدَةِ نِساءِ الْعالَمِينَ،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شواى انسانهاى بى‏مانند، سلام بر تو اى فرزند فاطمه، سرور بانوان جهان،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لَيْكَ وَ عَلَى الْأَئِمَّةِ مِنْ وُلْدِكَ، السَّلامُ عَلَيْكَ يا وَصِىَّ أَمِيرِالْمُؤْمِ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و بر امامان از فرزندانت، سلام بر تو اى جانشين اميرمؤم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أَيُّهَا الصِّدِّيقُ الشَّهِيدُ، أَلسَّلامُ عَلَيْكُمْ يا مَلائِكَةَ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راست گفتار شهيد، سلام بر شما اى فرشتگان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قِيمِينَ فِي هذَا الْمَقامِ الشَّرِيفِ، السَّلامُ عَلَيْكُمْ يا مَلائِكَةَ رَبِّيَ‏</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ر اين بارگاه شريف مقيم هستيد، سلام بر شما اى فرشتگان پروردگا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حْدِقِينَ بِقَبْرِ الْحُسَيْنِ عَلَيْهِ‏السَّلامُ، السَّلامُ عَلَيْكُمْ مِنِّي أَبَداً ما بَقِ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قبر حسين- كه بر او درود باد- را در برگرفته‏ايد، سلام و درود هميشگى من بر شما باد مادامى كه هس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بَقِيَ اللَّيْلُ وَ النَّهارُ*</w:t>
      </w:r>
      <w:r>
        <w:rPr>
          <w:rFonts w:ascii="Noor_Nazli" w:hAnsi="Noor_Nazli" w:cs="Noor_Nazli" w:hint="cs"/>
          <w:color w:val="000000"/>
          <w:sz w:val="30"/>
          <w:szCs w:val="30"/>
          <w:rtl/>
          <w:lang w:bidi="fa-IR"/>
        </w:rPr>
        <w:t xml:space="preserve"> آنگاه مى‏گويى:</w:t>
      </w:r>
      <w:r>
        <w:rPr>
          <w:rFonts w:ascii="Noor_Nazli" w:hAnsi="Noor_Nazli" w:cs="Noor_Nazli" w:hint="cs"/>
          <w:color w:val="329696"/>
          <w:sz w:val="30"/>
          <w:szCs w:val="30"/>
          <w:rtl/>
          <w:lang w:bidi="fa-IR"/>
        </w:rPr>
        <w:t xml:space="preserve"> السَّلامُ عَلَيْكَ يا اباعَبْدِاللَّ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ب و روز باقى است،********** سلام بر تو اى اباعبداللَّه،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بْنَ رَسُولِ اللَّهِ،</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السَّلامُ عَلَيْكَ يَابْنَ امِيرِالْمُؤْمِنِينَ‏</w:t>
      </w: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451"/>
      </w:r>
      <w:r>
        <w:rPr>
          <w:rFonts w:ascii="Noor_Nazli" w:hAnsi="Noor_Nazli" w:cs="Noor_Nazli" w:hint="cs"/>
          <w:color w:val="329696"/>
          <w:sz w:val="30"/>
          <w:szCs w:val="30"/>
          <w:rtl/>
          <w:lang w:bidi="fa-IR"/>
        </w:rPr>
        <w:t>، عَبْدُكَ وَا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فرزند رسول خدا،</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سلام بر تو اى فرزند اميرمؤمنان‏</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بنده‏ات و فرز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8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عَبْدِكَ وَابْنُ امَتِكَ، الْمُقِرُّ بِالرِّقِّ، وَالتَّارِكُ لِلْخِلافِ عَلَيْكُمْ، وَالْمُوالي‏</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ه و فرزند كنيزت هستم، اقرار به بندگى دارم، و بدون مخالفت با شما و در حالى كه دوست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وَلِيِّكُمْ، وَالْمُعادي لِعَدُوِّكُمْ، قَصَدَ حَرَمَكَ، وَاسْتَجارَ بِمَشْهَدِكَ، وَ تَقَ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ستان و دشمن دشمنان شمايم (زيارت) حرم شريفت را قصد كرده و به محلّ شهادتت پناه آورده و به اين قصد تقرّ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إِلَيْك بِقَصْدِك، ءَأَدْخُلُ يا رَسُولُ اللَّهِ، ءَادْخُلُ يا نَبِىِّ اللَّهِ، ءَادْخُلُ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درگاهت را مى‏طلبم، آيا داخل شوم اى رسول خدا، آيا داخل شوم اى پيامبر خدا، آيا داخل شو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أَمِيرَالْمُؤْمِنِينَ، ءَادْخُلُ يا سَيِّدَالْوَصِيِّينَ، ءَادْخُلُ يا فاطِمَةُ سَيِّدَةَ نِسا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اميرمؤمنان، آيا داخل شوم اى آقا و سرور جانشينان، آيا داخل شوم اى فاطمه سرور بان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الَمِينَ، ءَادْخُلُ يامَوْلاىَ يااباعَبْدِاللَّهِ، ءَادْخُلُ يامَوْلاىَ‏يَابْنَ رَسُولِ‏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هان، آيا داخل شوم اى مولاى من اى اباعبداللَّه، آيا داخل شوم اى مولاى من اى فرزند رسول خد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گر دلت خاشع شد و اشكت سرازير گرديد، بدان كه آن نشانه اجازه شرفيابى است، آنگاه داخل شو و بگو:</w:t>
      </w:r>
      <w:r>
        <w:rPr>
          <w:rFonts w:ascii="Noor_Nazli" w:hAnsi="Noor_Nazli" w:cs="Noor_Nazli" w:hint="cs"/>
          <w:color w:val="329696"/>
          <w:sz w:val="30"/>
          <w:szCs w:val="30"/>
          <w:rtl/>
          <w:lang w:bidi="fa-IR"/>
        </w:rPr>
        <w:t xml:space="preserve"> الْحَمْدُللَّهِ الْواحِدِ الْأَحَدِ الْفَرْدِ الصَّمَدِ، الَّذِي هَدانِي لِوِلايَ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تايش مخصوص خداوند يگانه يكتا و تنهاى بى نياز است كه مرا به دوستى تو هدايت نم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خَصَّنِي بِزِيارَتِكَ، وَسَهَّلَ لِي قَصْدَكَ*</w:t>
      </w:r>
      <w:r>
        <w:rPr>
          <w:rFonts w:ascii="Noor_Nazli" w:hAnsi="Noor_Nazli" w:cs="Noor_Nazli" w:hint="cs"/>
          <w:color w:val="000000"/>
          <w:sz w:val="30"/>
          <w:szCs w:val="30"/>
          <w:rtl/>
          <w:lang w:bidi="fa-IR"/>
        </w:rPr>
        <w:t xml:space="preserve"> سپس بالاى سر مى‏ايستى و مى‏گوي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مرا براى زيارتت برگزيده و برايم آسان گردان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وارِثَ آدَمَ صَفْوَةِ اللَّهِ، السَّلامُ عَلَيْكَ يا وارِثَ نُوحٍ نَ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وارث آدم برگزيده خدا، سلام بر تو اى وارث نوح پيام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السَّلامُ عَلَيْكَ يا وارِثَ ابْراهيمَ خَليلِ اللَّهِ، السَّلامُ عَلَيْكَ يا وارِثَ‏</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سلام بر تو اى وارث ابراهيم خليل خدا، سلام بر تو اى وارث‏</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سى‏ كَليمِ اللَّهِ، السَّلامُ عَلَيْكَ يا وارِثَ عيسى‏ رُوحِ اللَّهِ،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سى هم‏صحبت خدا، سلام بر تو اى وارث عيسى روح خدا،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وارِثَ مُحَمَّدٍ حَبيبِ اللَّهِ، السَّلامُ عَلَيْكَ يا وارِثَ اميرِ الْمُؤْمِ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وارث محمّد حبيب خدا، سلام بر تو اى وارث اميرمؤمنان ول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السَّلامُ وَلِىِّ اللَّهِ، السَّلامُ عَلَيْكَ يَابْنَ مُحَمَّدٍ الْمُصْطَفى‏،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كه درود خدا بر او باد- سلام بر تو اى فرزند محمّد مصطفى، سلا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8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لَيْكَ يَابْنَ عَلِىٍّ الْمُرْتَضى‏، السَّلامُ عَلَيْكَ يَابْنَ فاطِمَةَ الزَّهْرآءِ،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فرزند على مرتضى، سلام بر تو اى فرزند فاطمه زهرا،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لَيْكَ يَابْنَ خَديجَةَ الْكُبْرى‏، السَّلامُ عَلَيْكَ يا ثارَاللَّهِ وَابْنَ ثارِهِ، وَالْوِتْ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فرزند خديجه كبرى‏، سلام بر تو اى فرزند كسى كه خونخواهتان خداست، و يگانه‏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وْتُورُ، اشْهَدُ انَّكَ قَدْ اقَمْتَ الصَّلاةَ، وَآتَيْتَ الزَّكاةَ، وَامَرْ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تقام خونش گرفته نشده است، گواهى مى‏دهم كه تو نماز را به پا داشته و زكات دادى و ام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مَعْرُوفِ، وَنَهَيْتَ عَنْ الْمُنْكَرِ، وَاطَعْتَ اللَّهَ وَرَسُولَهُ حَتّى‏ اتيكَ الْيَق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معروف و نهى از منكر كرده و از خدا و رسولش پيروى نمودى تا به شهادت رسي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لَعَنَ اللَّهُ امَّةً قَتَلَتْكَ، وَلَعَنَ اللَّهُ امَّةً ظَلَمَتْكَ، وَلَعَنَ اللَّهُ امَّةً سَمِعَتْ بِذ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قاتلين تو و كسانى كه به تو ستم كردند و كسانى كه اين (واقعه) را شنيده و به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رَضِيَتْ بِهِ، يا مَوْلاىَ يا ابا عَبْدِاللَّهِ، اشْهَدُ انَّكَ كُنْتَ نُوراً فِى الْأَصْل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ضى شدند لعنت كند، اى مولاى من، اى اباعبداللَّه، گواهى مى‏دهم كه تو نورى در صلب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امِخَةِ، وَالْأَرْحامِ الْمُطَهَّرَةِ، لَمْ تُنَجِّسْكَ الْجاهِلِيَّةُ بِانْجاسِها، وَ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لند مرتبه و رحمهاى پاكيزه بودى، كه دوران جاهليّت با ناپاكيهايش تو را آلوده نساخ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لْبِسْكَ مِنْ مُدْلَهِمَّاتِ ثِيابِها، وَاشْهَدُ انَّكَ مِنْ دَعآئِمِ الدّينِ وَارْك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لباسهاى آلوده‏اش تو را نپوشانيد، و گواهى مى‏دهم كه تو از پايه‏هاى دين و تكيه‏گ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ينَ، وَاشْهَدُ انَّكَ الْإِمامُ الْبَرُّ التَّقِىُّ، الرَّضِىُّ الزَّكِىُّ، الْهادِى‏الْمَهْ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ؤمنان هستى و گواهى مى‏دهم كه تو پيشواى نيكوكار پرهيزكار و پسنديده پاكيزه و راهنماى هدايت يافت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شْهَدُ انَّ الْأَئِّمَّةَ مِنْ وُلْدِكَ كَلِمَةُ التَّقْوى‏، وَاعْلامُ الْهُدى‏، وَالْعُروَ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واهى مى‏دهم كه امامان از فرزندان تو اساس پرهيزكارى و نشانه‏هاى هدايت و ريس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وُثْقى‏، وَالْحُجَّةُ عَلى‏ اهْلِ الدُّنْيا، وَاشْهِدُ اللَّهَ وَمَلائِكَتَهُ، وَانْبِيآئَ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كم (هدايت) و حجّت (خدا) بر جهانيان هستند، و خدا و فرشتگان و پيامبران و فرستادگانش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سُلَهُ، انّى‏ بِكُمْ مُؤْمِنٌ، وَبِايابِكُمْ مُوقِنٌ، بِشَرايِعِ دينى‏، وَخَوات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 مى‏گيرم كه به شما ايمان دارم و به واسطه قوانين دينم و عواقب عملم به بازگشت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مَلى‏، وَقَلْبى‏ لِقَلْبِكُمْ سِلْمٌ، وَامْرى‏ لِأَمْرِكُمْ مُتَّبِعٌ، صَلَواتُ اللَّهِ عَلَيْ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طمئنم، و دلم تسليم دل شما و عملم پيرو عمل شماست، سلام و درودهاى خدا بر شم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8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عَلى‏ ارْواحِكُمْ، وَعَلى‏ اجْسادِكُمْ، وَ عَلى‏ اجْسامِكُمْ، وَ عَلى‏ شاهِدِ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ارواح و بدنها و پيكرهاى شما و بر حاض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 عَلى‏ غائِبِكُمْ، وَ عَلى‏ ظاهِرِكُمْ، وَ عَلى‏ باطِنِكُمْ*</w:t>
      </w:r>
      <w:r>
        <w:rPr>
          <w:rFonts w:ascii="Noor_Nazli" w:hAnsi="Noor_Nazli" w:cs="Noor_Nazli" w:hint="cs"/>
          <w:color w:val="000000"/>
          <w:sz w:val="30"/>
          <w:szCs w:val="30"/>
          <w:rtl/>
          <w:lang w:bidi="fa-IR"/>
        </w:rPr>
        <w:t xml:space="preserve"> آنگاه (در صورت امكان) قبر را</w:t>
      </w:r>
      <w:r>
        <w:rPr>
          <w:rFonts w:ascii="Noor_Nazli" w:hAnsi="Noor_Nazli" w:cs="Noor_Nazli" w:hint="cs"/>
          <w:color w:val="0000FF"/>
          <w:sz w:val="30"/>
          <w:szCs w:val="30"/>
          <w:rtl/>
          <w:lang w:bidi="fa-IR"/>
        </w:rPr>
        <w:t xml:space="preserve"> و غايبتان و ظاهر و باطنت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بوس و بگو:</w:t>
      </w:r>
      <w:r>
        <w:rPr>
          <w:rFonts w:ascii="Noor_Nazli" w:hAnsi="Noor_Nazli" w:cs="Noor_Nazli" w:hint="cs"/>
          <w:color w:val="329696"/>
          <w:sz w:val="30"/>
          <w:szCs w:val="30"/>
          <w:rtl/>
          <w:lang w:bidi="fa-IR"/>
        </w:rPr>
        <w:t xml:space="preserve"> بِابى‏ انْتَ وَامّى‏ يَابْنَ رَسُولِ‏اللَّهِ، بِابى‏ انْتَ وَامّى‏ يا اباعَبْدِ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پدر و مادرم فدايت اى فرزند رسول خدا، پدر و مادرم فدايت اى اباعبداللَّ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قَدْ عَظُمَتِ الرَّزِيَّةُ، وَجَلَّتِ الْمُصيبَةُ بِكَ عَلَيْنا، وَعَلى‏ جَميعِ اهْ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يقين گرفتارى بزرگى پيش آمد و مصيبت تو بر ما و اه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مواتِ وَالْأَرْضِ، فَلَعَنَ اللَّهُ امَّةً اسْرَجَتْ وَالْجَمَتْ وَتَهَيَّأَتْ لِقِتالِ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سمانها و زمين گران آمد، پس خدا لعنت كند مردمى را كه اسبها را زين كرده و لجام زدند و براى جنگ با تو آماده شدن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لاىَ يا ابا عَبْدِاللَّهِ، قَصَدْتُ حَرَمَكَ، وَاتَيْتُ الى‏ مَشْهَدِكَ، اسْئَلُ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لاى من اى اباعبداللَّه، حرم شريفت را قصد كرده و به محلّ شهادتت آمدم، از خدا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شَّاْنِ الَّذى‏ لَكَ عِنْدَهُ، وَبِالْمَحَلِّ الَّذى‏ لَكَ لَدَيْهِ، انْ يُصَلِىَّ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قّ منزلت و جايگاهى كه نزد او دارى، ب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 مُحَمَّدٍ، وَانْ يَجْعَلَنى‏ مَعَكُمْ فِى الدُّنْيا وَالْاخِرَةِ</w:t>
      </w:r>
      <w:r>
        <w:rPr>
          <w:rFonts w:ascii="Noor_Nazli" w:hAnsi="Noor_Nazli" w:cs="Noor_Nazli" w:hint="cs"/>
          <w:color w:val="000000"/>
          <w:sz w:val="30"/>
          <w:szCs w:val="30"/>
          <w:rtl/>
          <w:lang w:bidi="fa-IR"/>
        </w:rPr>
        <w:t>* سپس برخيز و دو ركعت نماز</w:t>
      </w:r>
      <w:r>
        <w:rPr>
          <w:rFonts w:ascii="Noor_Nazli" w:hAnsi="Noor_Nazli" w:cs="Noor_Nazli" w:hint="cs"/>
          <w:color w:val="0000FF"/>
          <w:sz w:val="30"/>
          <w:szCs w:val="30"/>
          <w:rtl/>
          <w:lang w:bidi="fa-IR"/>
        </w:rPr>
        <w:t xml:space="preserve"> و خاندان پاكش درود فرستد و مرا در دنيا و آخرت با شما قرار ده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ا حمد و هر سوره‏اى كه خواستى بخوان و وقتى از نماز فارغ شدى، بگو:</w:t>
      </w:r>
      <w:r>
        <w:rPr>
          <w:rFonts w:ascii="Noor_Nazli" w:hAnsi="Noor_Nazli" w:cs="Noor_Nazli" w:hint="cs"/>
          <w:color w:val="329696"/>
          <w:sz w:val="30"/>
          <w:szCs w:val="30"/>
          <w:rtl/>
          <w:lang w:bidi="fa-IR"/>
        </w:rPr>
        <w:t xml:space="preserve"> اللهُمَّ انّى‏ صَلَّ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 خدايا نماز خوا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كَعْتُ وَسَجَدْتُ لَكَ، وَحْدَكَ لا شَريكَ لَكَ، لِأَنَّ الصَّلاةَ وَالرُّكُو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ى تو ركوع و سجود بجاى آوردم، تويى كه يگانه‏اى و شريكى ندارى، چرا كه نماز و ركوع‏</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سُّجُودَ لا يَكُونُ الَّا لَكَ، لِأَنَّكَ انْتَ اللَّهُ لا الهَ الَّا انْتَ،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جود فقط براى توست، چون تويى خدايى كه معبودى جز تو نيست،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 عَلى‏ مُحَمَّدٍ وَآلِ مُحَمَّدٍ، وَابْلِغْهُمْ عَنّى‏ افْضَلَ السَّلامِ وَالتَّحِ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 و بهترين سلام و درود مرا به آنان برس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دُدْ عَلَىَّ مِنْهُمُ السَّلامَ، اللهُمَّ وَهاتانِ الرَّكْعَتانِ هَدِيَّةٌ مِنّى‏ الى‏ مَوْل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لامشان را به من بازگردان، خدايا اين دو ركعت هديه‏اى از جانب من به مولا و سرور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8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حُسَيْنِ بْنِ عَلِىٍّ عَلَيْهِمَا السَّلامُ، اللَّهُمَّ فَصَلِّ عَلى‏ مُحَمَّدٍ وَعَلَيْهِ، وَتَقَبَّ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سين‏بن‏على- كه سلام و درود بر ايشان باد- است، خدايا بر محمّد و بر او درود فرست و از من بپذ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ى‏، وَأْجُرْنى‏ عَلى‏ ذلِكَ بِافْضَلِ امَلى‏، وَرَجآئى‏ فيكَ، وَفى‏ وَ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مقابل آن پاداشى بهتر از آنچه آرزو داشته و از تو و وليّت اميد دارم را به من عطا فرم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لِىَّ الْمُؤْمِنينَ‏</w:t>
      </w:r>
      <w:r>
        <w:rPr>
          <w:rFonts w:ascii="Noor_Nazli" w:hAnsi="Noor_Nazli" w:cs="Noor_Nazli" w:hint="cs"/>
          <w:color w:val="000000"/>
          <w:sz w:val="30"/>
          <w:szCs w:val="30"/>
          <w:rtl/>
          <w:lang w:bidi="fa-IR"/>
        </w:rPr>
        <w:t>* آنگاه برخيز و به پايين پاى آن حضرت برو و بالاى سر علىّ‏بن‏الحسين عليهما السلام (على‏</w:t>
      </w:r>
      <w:r>
        <w:rPr>
          <w:rFonts w:ascii="Noor_Nazli" w:hAnsi="Noor_Nazli" w:cs="Noor_Nazli" w:hint="cs"/>
          <w:color w:val="0000FF"/>
          <w:sz w:val="30"/>
          <w:szCs w:val="30"/>
          <w:rtl/>
          <w:lang w:bidi="fa-IR"/>
        </w:rPr>
        <w:t xml:space="preserve"> سرپرست مؤم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كبر) بايست و خطاب به آن حضرت بگو:</w:t>
      </w:r>
      <w:r>
        <w:rPr>
          <w:rFonts w:ascii="Noor_Nazli" w:hAnsi="Noor_Nazli" w:cs="Noor_Nazli" w:hint="cs"/>
          <w:color w:val="329696"/>
          <w:sz w:val="30"/>
          <w:szCs w:val="30"/>
          <w:rtl/>
          <w:lang w:bidi="fa-IR"/>
        </w:rPr>
        <w:t xml:space="preserve"> السَّلامُ عَلَيْكَ يَابْنَ رَسُولِ اللَّ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سلام بر تو اى فرزند رسول خدا،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بْنَ نَبِىِّ اللَّهِ، السَّلامُ عَلَيْكَ يَابْنَ اميرِ الْمُؤْمِنينَ،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فرزند پيامبر خدا، سلام بر تو اى فرزند اميرمؤمنان،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بْنَ الْحُسَيْنِ الشَّهيدِ، السَّلامُ عَلَيْكَ ايُّهَا الشَّهيدُ وَابْنُ الشَّهيدِ،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فرزند حسين شهيد، سلام بر تو اى شهيد و فرزند شه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ايُّهَا الْمَظْلُومُ وَابْنُ الْمَظْلُومِ، لَعَنَ اللَّهُ امَّةً قَتَلَتْكَ، وَلَعَنَ اللَّهُ ا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مظلوم و فرزند مظلوم، خداوند مردمى كه تو را به شهادت رسانده و ب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ظَلَمَتْكَ، وَ لَعَنَ اللَّهُ امَّةً سَمِعَتْ بِذلِكَ فَرَضِيَتْ بِهِ*</w:t>
      </w:r>
      <w:r>
        <w:rPr>
          <w:rFonts w:ascii="Noor_Nazli" w:hAnsi="Noor_Nazli" w:cs="Noor_Nazli" w:hint="cs"/>
          <w:color w:val="000000"/>
          <w:sz w:val="30"/>
          <w:szCs w:val="30"/>
          <w:rtl/>
          <w:lang w:bidi="fa-IR"/>
        </w:rPr>
        <w:t xml:space="preserve"> آنگاه ضريح را ببوس و بگ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ظلم كردند و مردمى كه آن را شنيده و به آن راضى شدند را لعنت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وَلِىَّ اللَّهِ وَابْنَ وَلِيِّهِ، لَقَدْ عَظُمَتِ الْمُصيبَةُ، وَ جَلَّتِ الرَّزِ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ولّى خدا و فرزند ولىّ خدا، به يقين گرفتارى بزرگى پيش آمد و مصي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كَ عَلَيْنا، وَعَلى‏ جَميعِ الْمُسْلِمينَ، فَلَعَنَ اللَّهُ امَّةً قَتَلَتْكَ، وَابْرَءُ ا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بر ما و همه مسلمانان گران آمد خدا مردمى كه تو را به شهادت رساندند لعنت كند و از آنها به درگاه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يْكَ مِنْهُمْ*</w:t>
      </w:r>
      <w:r>
        <w:rPr>
          <w:rFonts w:ascii="Noor_Nazli" w:hAnsi="Noor_Nazli" w:cs="Noor_Nazli" w:hint="cs"/>
          <w:color w:val="000000"/>
          <w:sz w:val="30"/>
          <w:szCs w:val="30"/>
          <w:rtl/>
          <w:lang w:bidi="fa-IR"/>
        </w:rPr>
        <w:t xml:space="preserve"> سپس متوجّه ساير شهدا شو و بگو:</w:t>
      </w:r>
      <w:r>
        <w:rPr>
          <w:rFonts w:ascii="Noor_Nazli" w:hAnsi="Noor_Nazli" w:cs="Noor_Nazli" w:hint="cs"/>
          <w:color w:val="329696"/>
          <w:sz w:val="30"/>
          <w:szCs w:val="30"/>
          <w:rtl/>
          <w:lang w:bidi="fa-IR"/>
        </w:rPr>
        <w:t xml:space="preserve"> السَّلامُ عَلَيْكُمْ يا اوْلِيآءَ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بيزارى مى‏جويم،*************** سلام بر شما اى اول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بَّائَهُ، السَّلامُ عَلَيْكُمْ يا اصْفِيآءَ اللَّهِ وَاوِدَّآئَهُ، السَّلامُ عَلَيْكُمْ يا انْص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وستداران خدا، سلام بر شما اى برگزيدگان با محبّت و عاشق خدا، سلام بر شما اى ياو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ينِ اللَّهِ، السَّلامُ عَلَيْكُمْ يا انْصارَ رَسُولِ اللَّهِ، السَّلامُ عَلَيْكُمْ يا انْص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ين خدا، سلام بر شما اى ياوران رسول خدا، سلام بر شما اى ياور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8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ميرِ الْمُؤْمِنينَ، السَّلامُ عَلَيْكُمْ يا انْصارَ فاطِمَةَ سَيِّدَةِ نِسآءِ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رمؤمنان، سلام بر شما اى ياوران فاطمه سرور بانوان جهان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مْ ياانْصارَ ابى‏مُحَمَّدٍالْحَسَنِ بْنِ عَلِىٍّ الْوَلِىِّ النَّاصِحِ،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شما اى ياوران ابى محمّد حسن‏بن‏على آن ولىّ خير خواه،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مْ يا انْصارَ ابى‏ عَبْدِاللَّهِ، بِابى‏ انْتُمْ وَامّى‏، طِبْتُمْ وَطابَتِ الْأَرْضُ الَّ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 شما اى ياوران اباعبداللَّه، پدر و مادرم فداى شما باد، پاكيزه گشتيد و پاكيزه گرديد زمي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ا دُفِنْتُمْ، وَفُزْتُمْ فَوْزاً عَظيماً، فَيا لَيْتَنى‏ كُنْتُ مَعَكُمْ فَافُوزَ مَعَ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آن مدفون شديد و به رستگارى بزرگ نايل گشتيد، پس اى كاش با شما بودم تا رستگار مى‏شد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به بالاى سر امام حسين عليه السلام برگرد و براى خود و اهل و اولاد و پدر و مادر و برادران خود، بسيار دعا كن؛ چرا كه دعاى دعاكننده و سؤال سؤال‏كننده در آن روضه مطهّره، رد نخواهد شد.</w:t>
      </w:r>
      <w:r>
        <w:rPr>
          <w:rStyle w:val="FootnoteReference"/>
          <w:rFonts w:ascii="Noor_Nazli" w:hAnsi="Noor_Nazli" w:cs="Noor_Nazli"/>
          <w:color w:val="000000"/>
          <w:sz w:val="30"/>
          <w:szCs w:val="30"/>
          <w:rtl/>
          <w:lang w:bidi="fa-IR"/>
        </w:rPr>
        <w:footnoteReference w:id="452"/>
      </w:r>
      <w:r>
        <w:rPr>
          <w:rFonts w:ascii="Noor_Nazli" w:hAnsi="Noor_Nazli" w:cs="Noor_Nazli" w:hint="cs"/>
          <w:color w:val="000000"/>
          <w:sz w:val="30"/>
          <w:szCs w:val="30"/>
          <w:rtl/>
          <w:lang w:bidi="fa-IR"/>
        </w:rPr>
        <w:t xml:space="preserve"> يادآورى لاز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توجّه به اين نكته لازم است كه بعضى از ناآگاهان جمله‏هايى از پيش خود به زيارت وارث افزوده‏اند و اين كار در موارد ديگرى نيز تكرار شده، در حالى كه اين‏گونه بدعتها و اضافات از پيش خود، كارى خطرناك و نزد ائمّه عليهم السلام مردود است و تدريجاً سبب مسخ كلمات آن بزرگواران مى‏شود. بر همين اساس، مرحوم حاج شيخ عبّاس قمى رحمه الله پس از نقل زيارت وارث شكوائيّه مبسوطى را دراين رابطه ابراز مى‏دارد، و در ضمن آن گلايه‏اى را كه استادش مرحوم «حاجى نورى» در كتاب «لؤلؤ و مرجان» در همين ارتباط دارد ذكر نموده، آنگاه به نمونه‏هاى متعدّدى از اين «اضافات جاهلانه» اشاره مى‏كند و در پايان تحفّظ شديدى كه اصحاب و علماى اماميّه در نقل روايت و صحيح بودن و نبودن آن و اصرارى كه بر عرضه كردن بعضى از كتابها به بعضى از ائمّه عليهم السلام داشتند را گوشزد مى‏نمايد و به همين مناسبت، داستان عرضه كردن «ابوهاشم جعفرى» كتاب «يونس بن عبدالرّحمن» را به «امام حسن عسكرى عليه السلام» و نيز قصّه عرضه كردن «بورق شنجانى هراتى» كتاب «يوم وليله» فضل بن شاذان به آن حضرت را مطرح مى‏سازد و پس از اشاره به دقّتى كه خود، در نقل دعاها و زيارات از نسخه‏هاى اصلى و عرضه آن بر نسخه‏هاى متعدّد داشته، در پايان از «شيخ كلينى» از «عبدالرّحيم قصير» نقل مى‏كند كه خدمت امام صادق عليه السلام رسيد و عرض كرد: فدايت شوم، من از پيش خود دعايى اختراع كرده‏ام، حضرت فرمود: </w:t>
      </w:r>
      <w:r>
        <w:rPr>
          <w:rFonts w:ascii="Noor_Nazli" w:hAnsi="Noor_Nazli" w:cs="Noor_Nazli" w:hint="cs"/>
          <w:color w:val="000000"/>
          <w:sz w:val="30"/>
          <w:szCs w:val="30"/>
          <w:rtl/>
          <w:lang w:bidi="fa-IR"/>
        </w:rPr>
        <w:lastRenderedPageBreak/>
        <w:t>«رها كن و نسبت به اختراع خود مرا به حالم واگذار»</w:t>
      </w:r>
      <w:r>
        <w:rPr>
          <w:rStyle w:val="FootnoteReference"/>
          <w:rFonts w:ascii="Noor_Nazli" w:hAnsi="Noor_Nazli" w:cs="Noor_Nazli"/>
          <w:color w:val="000000"/>
          <w:sz w:val="30"/>
          <w:szCs w:val="30"/>
          <w:rtl/>
          <w:lang w:bidi="fa-IR"/>
        </w:rPr>
        <w:footnoteReference w:id="453"/>
      </w:r>
      <w:r>
        <w:rPr>
          <w:rFonts w:ascii="Noor_Nazli" w:hAnsi="Noor_Nazli" w:cs="Noor_Nazli" w:hint="cs"/>
          <w:color w:val="000000"/>
          <w:sz w:val="30"/>
          <w:szCs w:val="30"/>
          <w:rtl/>
          <w:lang w:bidi="fa-IR"/>
        </w:rPr>
        <w:t xml:space="preserve"> (كنايه از اين‏كه لازم نيست آن را برايم نقل كنى، كه مردود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8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عبداللَّه بن سنان نيز از امام صادق عليه السلام نقل مى‏كند كه فرمود: «به زودى شبهات، بر شما هجوم مى‏آورد در حالى كه راهنما و پيشوايى براى شما نيست؛ در چنين زمانى كسى نجات مى‏يابد كه دعاى غريق را بخواند» عرض كردم: دعاى غريق چيست؟ فرمود مى‏گوي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Fonts w:ascii="Noor_Nazli" w:hAnsi="Noor_Nazli" w:cs="Noor_Nazli" w:hint="cs"/>
          <w:color w:val="000A78"/>
          <w:sz w:val="30"/>
          <w:szCs w:val="30"/>
          <w:rtl/>
          <w:lang w:bidi="fa-IR"/>
        </w:rPr>
        <w:t>يا اللَّهُ يا رَحْمنُ يا رَحيمُ، يا مُقَلِّبَ الْقُلُوبِ، ثَبِّتْ قَلْبى‏ عَلى‏ دينِكَ‏</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من با اضافه كردن كلم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والأبص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اين دعا گفتم: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مُقَلِّبَ الْقُلُوبِ وَالْأَبْصارِ ثَبِّتْ قَلْبى‏ عَلى‏ دينِكَ‏</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فرمود: شكّى نيست كه خداون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مقلّب القلُوب و الْأبص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است، ولى آن گونه كه من گفتم بگو و همان كافى است. (و چيزى اضافه نكن).</w:t>
      </w:r>
      <w:r>
        <w:rPr>
          <w:rStyle w:val="FootnoteReference"/>
          <w:rFonts w:ascii="Noor_Nazli" w:hAnsi="Noor_Nazli" w:cs="Noor_Nazli"/>
          <w:color w:val="000000"/>
          <w:sz w:val="30"/>
          <w:szCs w:val="30"/>
          <w:rtl/>
          <w:lang w:bidi="fa-IR"/>
        </w:rPr>
        <w:footnoteReference w:id="454"/>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حضرت اباالفضل، عبّاس بن على عليهما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بن قولويه» در كتاب «كامل الزيارات» به سند معتبر از ابوحمزه ثمالى از امام صادق عليه السلام نقل كرده كه فرمود: وقتى اراده زيارت قبر حضرت عباس عليه السلام را نمودى، بر دَرِ حرم آن حضرت مى‏ايستى و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سَلامُ اللَّهِ وَسَلامُ مَلائِكَتِهِ الْمُقَرَّبينَ وَانْبِيآئِهِ الْمُرْسَلينَ، وَعِبا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و درود خدا و فرشتگان مقرّب و پيامبران مرسل و ب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الِحينَ، وَجَميعِ الشُّهَدآءِ وَالصِّدّيقينَ، وَالزَّاكِياتُ الطَّيِّباتُ، في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ايسته او و همه شهيدان و راستگويان و پاكان و پاكيزگان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غْتَدى‏ وَتَرُوحُ، عَلَيْكَ يَابْنَ اميرِالْمُؤْمِنينَ، اشْهَدُ لَكَ بِالتَّسْل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بح و شام بر تو باد اى فرزند اميرمؤمنان، گواهى مى‏دهم كه تو تسليم ب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تَّصْديقِ، وَالْوَفآءِ وَالنَّصيحَةِ، لِخَلَفِ النَّبِىِّ صَلَّى اللَّهُ عَلَيْهِ وَ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صديق نمودى و وفادارى كرده و خير خواهى نمودى براى جانشين پيامبر مرسل- كه درود خدا بر او و اهل‏بيت پاكش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رْسَلِ، وَالسِّبْطِ الْمُنْتَجَبِ، وَالدَّليلِ الْعالِمِ، وَالْوَصِّىِ الْمُبَلِّغِ، وَالْمَظْلُو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وه برگزيده‏اش و راهنماى دانا و جانشين تبليغ كننده و ستمدي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هْتَضَمِ، فَجَزاكَ اللَّهُ عَنْ رَسُولِهِ وَعَنْ اميرِ الْمُؤْمِنينَ، وَعَنِ الْ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حقّش پايمال شده، پس خداوند از جانب پيامبرش و اميرمؤمنان و امام حس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سَيْنِ، صَلَواتُ اللَّهِ عَلَيْهِمْ، افْضَلَ الْجَزآءِ بِما صَبَرْتَ وَاحْتَسَ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امام حسين- كه درود خدا بر آنان باد- بهترين پاداش را به خاطر صبر و در نظر گرفتن خد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8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عَنْتَ، فَنِعْمَ عُقْبَى الدَّارِ، لَعَنَ اللَّهُ مَنْ قَتَلَكَ، وَلَعَنَ اللَّهُ مَنْ جَهِلَ حَ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ارى كردنت به تو عطا كند چه نيكوست سرانجام سراى جاويدان، خداوند قاتلين تو و كسانى كه حقّت را منكر 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تَخَفَّ بِحُرْمَتِكَ، وَلَعَنَ اللَّهُ مَنْ حالَ بَيْنَكَ وَبَيْنَ مآءِ الْفُراتِ، اشْهَ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رمتت را شكستند و كسانى را كه بين تو و آب فرات فاصله شدند لعنت كند، گواهى مى‏د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كَ قُتِلْتَ مَظْلُوماً، وَانَّ اللَّهَ مُنْجِزٌ لَكُمْ ما وَعَدَكُمْ، جِئْتُكَ يَابْنَ ام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تو مظلومانه كشته شدى و به يقين خداوند آنچه را كه به شما وعده فرموده عمل خواهد كرد اى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ينَ، وَافِداً الَيْكُمْ، وَقَلْبى‏ مُسَلِّمٌ لَكُمْ، وَ انَا لَكُمْ تابِعٌ، وَنُصْرَتى‏ لَ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رمؤمنان (به درگاهت) آمده و بر شما وارد شدم و دلم تسليم و تابع شما و خود نيز پيرو شمايم و براى ياريت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دَّةٌ، حَتّى‏ يَحْكُمَ اللَّهُ وَهُوَ خَيْرُ الْحاكِمينَ، فَمَعَكُمْ مَعَكُمْ لامَعَ عَدُوِّ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ماده‏ام تا زمانى كه خدا حكم كند كه او بهترين حكم كنندگان است، پس با شمايم با شما، نه با دشمنانت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ى‏ بِكُمْ وَبِإِيابِكُمْ مِنَ الْمُؤْمِنينَ، وَبِمَنْ خالَفَكُمْ وَقَتَلَكُمْ مِنَ الْكافِ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يقين من به شما و بازگشتتان ايمان دارم و مخالفين و قاتلين شما را انكار مى‏ك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قَتَلَ اللَّهُ امَّةً قَتَلَتْكُمْ بِالْأَيْدى‏ وَ الْأَلْسُنِ*</w:t>
      </w:r>
      <w:r>
        <w:rPr>
          <w:rFonts w:ascii="Noor_Nazli" w:hAnsi="Noor_Nazli" w:cs="Noor_Nazli" w:hint="cs"/>
          <w:color w:val="000000"/>
          <w:sz w:val="30"/>
          <w:szCs w:val="30"/>
          <w:rtl/>
          <w:lang w:bidi="fa-IR"/>
        </w:rPr>
        <w:t xml:space="preserve"> سپس داخل حرم مقدّس مى‏شوى و</w:t>
      </w:r>
      <w:r>
        <w:rPr>
          <w:rFonts w:ascii="Noor_Nazli" w:hAnsi="Noor_Nazli" w:cs="Noor_Nazli" w:hint="cs"/>
          <w:color w:val="0000FF"/>
          <w:sz w:val="30"/>
          <w:szCs w:val="30"/>
          <w:rtl/>
          <w:lang w:bidi="fa-IR"/>
        </w:rPr>
        <w:t xml:space="preserve"> خدا بكشد مردمى را كه با دست و زبان شما را كشت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ى‏گويى:</w:t>
      </w:r>
      <w:r>
        <w:rPr>
          <w:rFonts w:ascii="Noor_Nazli" w:hAnsi="Noor_Nazli" w:cs="Noor_Nazli" w:hint="cs"/>
          <w:color w:val="329696"/>
          <w:sz w:val="30"/>
          <w:szCs w:val="30"/>
          <w:rtl/>
          <w:lang w:bidi="fa-IR"/>
        </w:rPr>
        <w:t xml:space="preserve"> السَّلامُ عَلَيْكَ ايُّهَا الْعَبْدُ الصَّالِحُ، الْمُطيعُ للَّهِ وَلِرَسُو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سلام بر تو اى بنده شايسته و مطيع خدا و رسول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أَميرِالْمُؤْمِنينَ، وَالْحَسَنِ والْحُسَيْنِ، صَلَّى اللَّهُ عَلَيْهِمْ وَسَلَّمَ،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ميرمؤمنان و امام حسن و امام حسين- كه درود و سلام خدا بر آنان باد-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وَرَحْمَةُاللَّهِ وَبَرَكاتُهُ‏</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وَمَغْفِرَتُهُ‏</w:t>
      </w: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455"/>
      </w:r>
      <w:r>
        <w:rPr>
          <w:rFonts w:ascii="Noor_Nazli" w:hAnsi="Noor_Nazli" w:cs="Noor_Nazli" w:hint="cs"/>
          <w:color w:val="329696"/>
          <w:sz w:val="30"/>
          <w:szCs w:val="30"/>
          <w:rtl/>
          <w:lang w:bidi="fa-IR"/>
        </w:rPr>
        <w:t xml:space="preserve"> وَرِضْوانُهُ، وَعَلى‏ رُوحِكَ وَبَدَ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ود و رحمت و بركات و بخشش و خشنودى خدا بر تو و بر روح پاك و بدن مطهّرت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هَدُ و اشْهِدُ اللَّهَ انَّكَ مَضَيْتَ عَلى‏ ما مَضى‏ عَلَيْهِ الْبَدْرِيُّ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ى مى‏دهم و خدا را گواه مى‏گيرم كه تو همان راه مبارزان ب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جاهِدُونَ فى‏ سَبيلِ اللَّهِ، الْمُناصِحُونَ لَهُ فى‏ جِهادِ اعْدآئِ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جاهدان در راه خدا و خير خواهان او در جنگ با دشمنانش‏</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8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مُبالِغُونَ فى‏ نُصْرَةِ اوْلِيآئِهِ، الذّآبُّونَ عَنْ احِبَّآئِهِ، فَجَزاكَ اللَّهُ افْضَ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لاش‏كنندگان در يارى دوستانش و حاميان محبّينش را پيمودى، پس خداوند بر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جَزآءِ، وَاكْثَرَ الْجَزآءِ، وَاوْفَرَ الْجَزآءِ، وَاوْفى‏ جَزآءِ احَدٍ مِمَّنْ وَ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يشترين و فراوان‏ترين و كامل‏ترين پاداش هر يك از كسانى را كه به بيعت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بَيْعَتِهِ، وَاسْتَجابَ لَهُ دَعْوَتَهُ، وَاطاعَ وُلاةَ امْرِهِ، وَاشْهَدُ انَّكَ قَدْ بالَغْتَ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فا كرده و دعوتش را اجابت نموده واز واليان امرش اطاعت كردند به تو عنايت كند و گواهى مى‏دهم كه تو در خير خوا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صيحَةِ، وَاعْطَيْتَ غايَةَ الْمَجْهُودِ، فَبَعَثَكَ اللَّهُ فِى الشُّهَدآءِ، وَ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وشش كرده و نهايت سعى خود را نمودى، پس خداوند تو را با شهيدان محشور گرداند، و روح‏</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وحَكَ مَعَ ارْواحِ الشُّهَدآءِ</w:t>
      </w:r>
      <w:r>
        <w:rPr>
          <w:rStyle w:val="FootnoteReference"/>
          <w:rFonts w:ascii="Noor_Nazli" w:hAnsi="Noor_Nazli" w:cs="Noor_Nazli"/>
          <w:color w:val="329696"/>
          <w:sz w:val="30"/>
          <w:szCs w:val="30"/>
          <w:rtl/>
          <w:lang w:bidi="fa-IR"/>
        </w:rPr>
        <w:footnoteReference w:id="456"/>
      </w:r>
      <w:r>
        <w:rPr>
          <w:rFonts w:ascii="Noor_Nazli" w:hAnsi="Noor_Nazli" w:cs="Noor_Nazli" w:hint="cs"/>
          <w:color w:val="329696"/>
          <w:sz w:val="30"/>
          <w:szCs w:val="30"/>
          <w:rtl/>
          <w:lang w:bidi="fa-IR"/>
        </w:rPr>
        <w:t>، وَاعْطاكَ مِنْ جِنانِهِ افْسَحَها مَنْزِلًا، وَافْضَلَ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را با سعادتمندان قرار دهد، و وسيع‏ترين جايگاه از بهشت و بهترين خانه را به تو عطا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رَفاً، وَرَفَعَ ذِكْرَكَ فى‏ عِلِّيّينَ، وَحَشَرَكَ مَعَ النَّبِيّينَ وَالصِّدّيق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امت را در علييّن بالا برده و تو را با انبيا و راستگو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شُّهَدآءِ وَالصَّالِحينَ، وَحَسُنَ اولئِكَ رَفيقاً، اشْهَدُ انَّكَ لَمْ تَهِنْ وَ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هيدان و شايستگان محشور كند، كه آنها نيكو رفيقانى هستند، گواهى مى‏دهم كه تو سس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نْكُلْ، وَانَّكَ مَضَيْتَ عَلى‏ بَصيرَةٍ مِنْ امْرِكَ، مُقْتَدِياً بِالصَّالِحينَ، وَمُتَّبِع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تنبلى نكردى، و با بصيرت و آگاهى از عاقبت كارت، عمرت را سپرى كردى در حالى كه به صالحان اقتدا كرده و از پيامب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نَّبِيّينَ، فَجَمَعَ اللَّهُ بَيْنَنا وَبَيْنَكَ، وَبَيْنَ رَسُولِهِ وَاوْلِيآئِهِ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روى نمودى، پس خداوند، ما و شما و پيامبر واوليايش ر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ازِلِ الْمُخْبِتينَ، فَانَّهُ ارْحَمُ الرَّاحِمينَ.</w:t>
      </w:r>
      <w:r>
        <w:rPr>
          <w:rStyle w:val="FootnoteReference"/>
          <w:rFonts w:ascii="Noor_Nazli" w:hAnsi="Noor_Nazli" w:cs="Noor_Nazli"/>
          <w:color w:val="329696"/>
          <w:sz w:val="30"/>
          <w:szCs w:val="30"/>
          <w:rtl/>
          <w:lang w:bidi="fa-IR"/>
        </w:rPr>
        <w:footnoteReference w:id="45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يگاه فروتنان گرد هم آورد، كه او مهربان‏ترين مهربانا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چند تذكّ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ز عبارت «شيخ طوسى» در «تهذيب» به دست مى‏آيد كه خوب است اين زيارت را در پشت سر قبر، رو به قبله بخواند.</w:t>
      </w:r>
      <w:r>
        <w:rPr>
          <w:rStyle w:val="FootnoteReference"/>
          <w:rFonts w:ascii="Noor_Nazli" w:hAnsi="Noor_Nazli" w:cs="Noor_Nazli"/>
          <w:color w:val="000000"/>
          <w:sz w:val="30"/>
          <w:szCs w:val="30"/>
          <w:rtl/>
          <w:lang w:bidi="fa-IR"/>
        </w:rPr>
        <w:footnoteReference w:id="458"/>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8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 «شيخ مفيد» وعدّه‏اى ديگرمى‏گويند: پس‏از زيارت فوق به بالاسرآن حضرت مى‏روى‏و دو ركعت نماز مى‏خوانى وپس ازآن، باز هم هر چه خواهى نماز بجاى مى‏آورى وخدا را بسيار مى‏خوانى‏وسپس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وَآلِ مُحَمَّدٍ، وَلا تَدَعْ لى‏ فى‏ هذَا الْمَكانِ الْمُكَرَّ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حمّد و خاندان پاكش درود فرست و در اين مكان گر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شْهَدِ الْمُعَظَّمِ، ذَنْباً الَّا غَفَرْتَهُ، وَلا هَمّاً الَّا فَرَّجْتَهُ، وَلا كَرْباً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شهادتگاه با عظمت مرا به حال خود وا مگذار، مگر اين كه گناهانم را بيامرزى و اندوهم را برطرف كرده و گرفتاري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شَفْتَهُ، وَلا مَرَضاً الَّا شَفَيْتَهُ، وَلا عَيْباً الَّا سَتَرْتَهُ، وَلارِزْقاً الَّا بَسَطْ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ل نمايى و بيماريم را شفا دهى و عيبم را بپوشانى و روزيم را زياد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خَوْفاً الَّا آمَنْتَهُ، وَلا شَمْلًا الَّا جَمَعْتَهُ، وَلاغآئِباً الَّا حَفِظْتَهُ وَادَّ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رسم را ايمنى بخشى، و پراكندگى‏ام را گردآورى، و مسافرم را حفظ كرده و ديدارش را نزديك گرد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حاجَةً مِنْ حَوآئِجِ الدُّنْيا وَالْأخِرَةِ، لَكَ فيها رِضِىً وَلِىَ فيها صَلا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اجتهاى دنيا و آخرتم را كه رضايت تو و خير صلاح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ا قَضَيْتَها، يا ارْحَمَ الرَّاحِمينَ*</w:t>
      </w:r>
      <w:r>
        <w:rPr>
          <w:rFonts w:ascii="Noor_Nazli" w:hAnsi="Noor_Nazli" w:cs="Noor_Nazli" w:hint="cs"/>
          <w:color w:val="000000"/>
          <w:sz w:val="30"/>
          <w:szCs w:val="30"/>
          <w:rtl/>
          <w:lang w:bidi="fa-IR"/>
        </w:rPr>
        <w:t xml:space="preserve"> آنگاه پايين پاى آن حضرت رو به ضريح مى‏ايستى و</w:t>
      </w:r>
      <w:r>
        <w:rPr>
          <w:rFonts w:ascii="Noor_Nazli" w:hAnsi="Noor_Nazli" w:cs="Noor_Nazli" w:hint="cs"/>
          <w:color w:val="0000FF"/>
          <w:sz w:val="30"/>
          <w:szCs w:val="30"/>
          <w:rtl/>
          <w:lang w:bidi="fa-IR"/>
        </w:rPr>
        <w:t xml:space="preserve"> در آن است برآورى، 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ى‏گويى:</w:t>
      </w:r>
      <w:r>
        <w:rPr>
          <w:rFonts w:ascii="Noor_Nazli" w:hAnsi="Noor_Nazli" w:cs="Noor_Nazli" w:hint="cs"/>
          <w:color w:val="329696"/>
          <w:sz w:val="30"/>
          <w:szCs w:val="30"/>
          <w:rtl/>
          <w:lang w:bidi="fa-IR"/>
        </w:rPr>
        <w:t xml:space="preserve"> السَّلامُ عَلَيْكَ يا ابَا الْفَضْلِ الْعَبَّاسَ ابْنَ اميرِ الْمُؤْمِنينَ،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سلام بر تو اى ابوالفضل عبّاس فرزند اميرمؤمنان،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بْنَ سَيِّدِ الْوَصِيّينَ، السَّلامُ عَلَيْكَ يَابْنَ اوَّلِ الْقَوْمِ اسْلا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فرزند آقا و سرور جانشينان، سلام بر تو اى فرزند اوّلين مسل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قْدَمِهِمْ ايماناً، وَاقْوَمِهِمْ بِدينِ‏اللَّهِ، وَاحْوَطِهِمْ عَلَى الْإِسْلامِ، اشْهَدُ لَ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پيش قدم در ايمان و استوارترين مردم در دين خدا و محتاطترين آنها در احكام اسلام، گواهى مى‏دهم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صَحْتَ للَّهِ وَلِرَسُولِهِ وَلِأَخيكَ، فَنِعْمَ الْأَخُ الْمُواسى‏، فَلَعَنَ اللَّهُ ا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براى خدا و رسولش و برادرت خيرخواهى كردى، پس برادر بسيار غمخوارى بودى، خداوند مردم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تَلَتْكَ، وَلَعَنَ اللَّهُ امَّةً ظَلَمَتْكَ، وَلَعَنَ اللَّهُ امَّةً اسْتَحَلَّتْ مِنْكَ الْمَحارِ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را به قتل رسانده و بر تو ظلم كرده و حُرمتت را حلال شمرد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9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نْتَهَكَتْ فِيكَ حُرْمَةَ الْإِسْلامِ، فَنِعْمَ الصَّابِرُ الْمُجاهِدُ الْمُحامِى النَّاصِ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رمت اسلام را شكستند، لعنت كند، پس چه نيكو صبر كننده و جهاد كننده و حمايت كننده و ياورى كننده‏اى ب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خُ الدَّافِعُ عَنْ اخيهِ، الْمُجيبُ الى‏ طاعَةِ رَبِّهِ، الرَّاغِبُ فيما زَهِدَ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ه نيكو برادرى كه مدافع برادرش بود و اجابت كننده اطاعت پروردگارش. تو به پاداش فرا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يْرُهُ مِنَ الثَّوابِ الْجَزيلِ، وَالثَّنآءِ الْجَميلِ، فَالْحَقَكَ اللَّهُ بِدَرَجَةِ آب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تايش زيبايى كه ديگران از آن كناره‏گيرى مى‏كردند مشتاق بودى، خداوند تو را به جايگاه پدر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دار النَّعيمِ، اللهُمَّ انّى‏ تَعَرَّضْتُ لِزِيارَةِ اوْلِيآئِكَ رَغْبَةً فى‏ ثَوا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ر بهشت برساند. خدايا به زيارت دوستانت آمده‏ام به خاطر اشتياق به پادا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جآءً لِمَغْفِرَتِكَ وَجَزيلِ احْسانِكَ، فَاسْئَلُكَ انْ تُصَلِّىَ عَلى‏ مُحَمَّدٍ وَ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ميد به آمرزش و احسان فراوانت، پس از تو مى‏خواهم كه بر محمّد و خا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اهِرينَ، وَانْ تَجْعَلَ رِزْقى‏ بِهِمْ دآرّاً، وَعَيْشى‏ بِهِمْ قآرّاً، وَزِيارَتى‏ بِ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ش دررود فرستى و روزيم را به خاطر آنان فراوان گردانده و خوشيم را پايدار و زيارت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قْبُولَةً، وَحَياتى‏ بِهِمْ طَيِّبَةً، وَادْرِجْنى‏ ادْراجَ الْمُكْرَمينَ، وَاجْعَلْنى‏ مِ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قبول و زندگيم را پاكيزه گردانى، و مرا در ميان گرامى داشتگان و از كسا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نْقَلِبُ مِنْ زِيارَةِ مَشاهِدِ احِبَّآئِكَ مُنْجِحاً، قَدِ اسْتَوْجَبَ غُفْرانَ الذُّنُ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زيارت قبور دوستانت رستگار باز مى‏گردند، قرار دهى، آن چنان كه موجب بخشش گناه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تْرَ الْعُيُوبِ، وَكَشْفَ الْكُرُوبِ، انَّكَ اهْلُ التَّقْوى‏ وَاهْلُ الْمَغْفِرَةِ.</w:t>
      </w:r>
      <w:r>
        <w:rPr>
          <w:rStyle w:val="FootnoteReference"/>
          <w:rFonts w:ascii="Noor_Nazli" w:hAnsi="Noor_Nazli" w:cs="Noor_Nazli"/>
          <w:color w:val="329696"/>
          <w:sz w:val="30"/>
          <w:szCs w:val="30"/>
          <w:rtl/>
          <w:lang w:bidi="fa-IR"/>
        </w:rPr>
        <w:footnoteReference w:id="45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وشش عيبها و برطرف شدن گرفتاريها گردد كه تو شايسته پرهيزگارى و آمرزش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براى وداع با آن بزرگوار «ابن‏قولويه» از ابوحمزه ثمالى نقل مى‏كند كه امام صادق عليه السلام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نگام وداع با عبّاس عليه السلام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سْتَوْدِعُكَ اللَّهَ وَاسْتَرْعيكَ، وَاقْرَءُ عَلَيْكَ السَّلامَ، آمَنَّا بِاللَّهِ وَبِرَسُو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دا مى‏سپارمت و خواستار حفظ توام، بر تو سلام مى‏فرستم، به خدا و رسو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كِتابِهِ، وَبِما جاءَ بِهِ مِنْ عِنْدِ اللَّهِ، اللهُمَّ اكْتُبْنا مَعَ الشَّاهِدينَ، اللهُمَّ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تابش و آنچه كه از نزد او آورده ايمان دارم، خدايا مرا در زمره گواهان قرار ده، خداي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9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تَجْعَلْهُ آخِرَ الْعَهْدِ مِنْ زِيارَةِ قَبْرِ ابْنِ اخى‏ نَبِيّكَ، صَلَّى اللَّهُ عَلَيْهِ وَ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ن زيارت را آخرين زيارت من از قبر فرزند برادر پيغمبرت- كه درود خدا بر او و خاندان پاكش باد- قرار م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زُقْنى‏ زِيارَتَهُ ابَداً ما ابْقَيْتَنى‏، وَاحْشُرْنى‏ مَعَهُ وَ مَعَ آبآئِهِ فِى الْجِن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يارت او را مادامى كه زنده‏ام نصيبم گردان و مرا با او و اجداد پاكش در بهشت محشور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رِّفْ بَيْنى‏ وَبَيْنَهُ وَبَيْنَ رَسُولِكَ وَاوْلِيآئِكَ، اللهُمَّ صَلِّ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با او و رسول و اوليايت آشنا بگردان. خدايا ب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 مُحَمَّدٍ، وَتَوَفَّنى‏ عَلَى الْإيمانِ بِكَ، وَالتَّصْديقِ بِرَسُولِكَ، وَالْوِلا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ندان پاكش درود فرست و مرا بر ايمان به خودت و اعتقاد به رسولت و ول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لِعَلىِّ بْنِ ابيطالِبٍ، وَالْأَئِمَّةِ مِنْ وُلْدِهِ عَلَيْهِمُ السَّلامُ، وَالْبَرآئَةِ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لى‏بن‏ابيطالب و امامان از فرزندانش- كه بر آنان درود و سلام باد- و به بيزارى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دُوِّهِمْ، فَانّى‏ قَدْ رَضيتُ بِذلِكَ يا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شمنانشان بميران كه من به اين كار راضيم اى پروردگار م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براى خود و والدين خود و مؤمنين و مسلمين هر دعايى را كه خواستى بكن.</w:t>
      </w:r>
      <w:r>
        <w:rPr>
          <w:rStyle w:val="FootnoteReference"/>
          <w:rFonts w:ascii="Noor_Nazli" w:hAnsi="Noor_Nazli" w:cs="Noor_Nazli"/>
          <w:color w:val="000000"/>
          <w:sz w:val="30"/>
          <w:szCs w:val="30"/>
          <w:rtl/>
          <w:lang w:bidi="fa-IR"/>
        </w:rPr>
        <w:footnoteReference w:id="460"/>
      </w:r>
      <w:r>
        <w:rPr>
          <w:rFonts w:ascii="Noor_Nazli" w:hAnsi="Noor_Nazli" w:cs="Noor_Nazli" w:hint="cs"/>
          <w:color w:val="000000"/>
          <w:sz w:val="30"/>
          <w:szCs w:val="30"/>
          <w:rtl/>
          <w:lang w:bidi="fa-IR"/>
        </w:rPr>
        <w:t xml:space="preserve"> 4- در عظمت و مقام حضرت عبّاس عليه السلام همين بس كه امام سجّاد (سلام‏اللَّه عليه) فرمود: «خدا رحمت كند عباس را كه برادرش را بر خود مقدّم داشت و جان خويش را فداى حضرتش نمود، به گونه‏اى كه در يارى او دو دستش را قطع كردند، و خداى سبحان در عوض آن، دو بال به او عنايت فرمود كه مانند جعفر بن ابى‏طالب (جعفر طيّار) در بهشت پرواز مى‏كند و از براى عبّاس در نزد خدا روز قيامت منزلت و مقامى است كه جميع شهدا به آن غبطه مى‏خورند (و آرزوى مقام او را مى‏نمايند)».</w:t>
      </w:r>
      <w:r>
        <w:rPr>
          <w:rStyle w:val="FootnoteReference"/>
          <w:rFonts w:ascii="Noor_Nazli" w:hAnsi="Noor_Nazli" w:cs="Noor_Nazli"/>
          <w:color w:val="000000"/>
          <w:sz w:val="30"/>
          <w:szCs w:val="30"/>
          <w:rtl/>
          <w:lang w:bidi="fa-IR"/>
        </w:rPr>
        <w:footnoteReference w:id="461"/>
      </w:r>
      <w:r>
        <w:rPr>
          <w:rFonts w:ascii="Noor_Nazli" w:hAnsi="Noor_Nazli" w:cs="Noor_Nazli" w:hint="cs"/>
          <w:color w:val="000000"/>
          <w:sz w:val="30"/>
          <w:szCs w:val="30"/>
          <w:rtl/>
          <w:lang w:bidi="fa-IR"/>
        </w:rPr>
        <w:t xml:space="preserve"> 5- در تاريخ، عمر آن حضرت در وقت شهادت، 34 سال نقل شده است‏</w:t>
      </w:r>
      <w:r>
        <w:rPr>
          <w:rStyle w:val="FootnoteReference"/>
          <w:rFonts w:ascii="Noor_Nazli" w:hAnsi="Noor_Nazli" w:cs="Noor_Nazli"/>
          <w:color w:val="000000"/>
          <w:sz w:val="30"/>
          <w:szCs w:val="30"/>
          <w:rtl/>
          <w:lang w:bidi="fa-IR"/>
        </w:rPr>
        <w:footnoteReference w:id="462"/>
      </w:r>
      <w:r>
        <w:rPr>
          <w:rFonts w:ascii="Noor_Nazli" w:hAnsi="Noor_Nazli" w:cs="Noor_Nazli" w:hint="cs"/>
          <w:color w:val="000000"/>
          <w:sz w:val="30"/>
          <w:szCs w:val="30"/>
          <w:rtl/>
          <w:lang w:bidi="fa-IR"/>
        </w:rPr>
        <w:t xml:space="preserve"> و نيز آمده است كه مادرش امّ‏البنين در بيرون مدينه در قبرستان بقيع، چنان در ماتم عبّاس و برادرانش نُدبه و گريه مى‏كرد كه هر عابر و شاهدى گريان مى‏شد، حتّى بزرگترين دشمن خاندان نبوّت «مروان بن الحكم» وقتى از كنار امّ‏البنين گذشت در اثر گريه او گريست.</w:t>
      </w:r>
      <w:r>
        <w:rPr>
          <w:rStyle w:val="FootnoteReference"/>
          <w:rFonts w:ascii="Noor_Nazli" w:hAnsi="Noor_Nazli" w:cs="Noor_Nazli"/>
          <w:color w:val="000000"/>
          <w:sz w:val="30"/>
          <w:szCs w:val="30"/>
          <w:rtl/>
          <w:lang w:bidi="fa-IR"/>
        </w:rPr>
        <w:footnoteReference w:id="463"/>
      </w:r>
      <w:r>
        <w:rPr>
          <w:rFonts w:ascii="Noor_Nazli" w:hAnsi="Noor_Nazli" w:cs="Noor_Nazli" w:hint="cs"/>
          <w:color w:val="000000"/>
          <w:sz w:val="30"/>
          <w:szCs w:val="30"/>
          <w:rtl/>
          <w:lang w:bidi="fa-IR"/>
        </w:rPr>
        <w:t xml:space="preserve"> اين اشعار در مرثيه عباس و برادرانش از امّ‏البنين نقل شده:</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يا مَنْ رَاى الْعَبَّاسَ كَرَّ عَلى‏ جَماهيرِ النَّقَدِ</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وَوَراهُ مِنْ ابْنآءِ حَيْدَرَ كُلُّ لَيْثٍ ذى‏ لَبَ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 xml:space="preserve">اى كه ديدى عباس را </w:t>
            </w:r>
            <w:r w:rsidRPr="003E1FB3">
              <w:rPr>
                <w:rFonts w:ascii="Noor_Nazli" w:hAnsi="Noor_Nazli" w:cs="Noor_Nazli"/>
                <w:color w:val="0000FF"/>
                <w:sz w:val="30"/>
                <w:szCs w:val="30"/>
                <w:rtl/>
              </w:rPr>
              <w:lastRenderedPageBreak/>
              <w:t>كه بر گروه فرومايگان حمله مى‏برد</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 xml:space="preserve">در حالى كه فرزندان </w:t>
            </w:r>
            <w:r w:rsidRPr="003E1FB3">
              <w:rPr>
                <w:rFonts w:ascii="Noor_Nazli" w:hAnsi="Noor_Nazli" w:cs="Noor_Nazli"/>
                <w:color w:val="0000FF"/>
                <w:sz w:val="30"/>
                <w:szCs w:val="30"/>
                <w:rtl/>
              </w:rPr>
              <w:lastRenderedPageBreak/>
              <w:t>حيدر مانند شير يالدار به دنبال اوين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92</w:t>
      </w:r>
    </w:p>
    <w:p w:rsidR="003E1FB3" w:rsidRDefault="003E1FB3" w:rsidP="003E1FB3">
      <w:pPr>
        <w:bidi/>
        <w:rPr>
          <w:rFonts w:ascii="Noor_Nazli" w:hAnsi="Noor_Nazli" w:cs="Noor_Nazli" w:hint="cs"/>
          <w:color w:val="000000"/>
          <w:sz w:val="30"/>
          <w:szCs w:val="30"/>
          <w:rtl/>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ascii="Times New Roman" w:hAnsi="Times New Roman" w:cs="Times New Roman" w:hint="cs"/>
                <w:sz w:val="24"/>
                <w:szCs w:val="24"/>
                <w:rtl/>
              </w:rPr>
            </w:pPr>
            <w:r w:rsidRPr="003E1FB3">
              <w:rPr>
                <w:rFonts w:ascii="Noor_Nazli" w:hAnsi="Noor_Nazli" w:cs="Noor_Nazli"/>
                <w:color w:val="329696"/>
                <w:sz w:val="30"/>
                <w:szCs w:val="30"/>
                <w:rtl/>
              </w:rPr>
              <w:t>انْبِئْتُ انَّ ابْنى‏ اصيبَ بِرَاْسِهِ مَقْطُوعَ يَدٍ</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وَيْلى‏ عَلى‏ شِبْلى‏ امالَ بِرَاْسِهِ ضَرْبُ‏الْعَمَ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bidi/>
        <w:rPr>
          <w:rFonts w:ascii="Times New Roman" w:hAnsi="Times New Roman" w:cs="Times New Roman"/>
          <w:sz w:val="24"/>
          <w:szCs w:val="24"/>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شنيدم كه وقتى پسرم دست نداشت به سرش ضربه زدند</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واى بر من كه سر فرزند شجاعم از ضرب عمود خم ش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وْ كانَ سَيْفُكَ فى‏ يَدَيْكَ لَما دَنى‏ مِنْهُ احَدٌ</w:t>
      </w:r>
      <w:r>
        <w:rPr>
          <w:rStyle w:val="FootnoteReference"/>
          <w:rFonts w:ascii="Noor_Nazli" w:hAnsi="Noor_Nazli" w:cs="Noor_Nazli"/>
          <w:color w:val="329696"/>
          <w:sz w:val="30"/>
          <w:szCs w:val="30"/>
          <w:rtl/>
          <w:lang w:bidi="fa-IR"/>
        </w:rPr>
        <w:footnoteReference w:id="46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گر شمشير در دستت بود كسى جرأت نزديك شدن ندا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نيز اين ابيات منسوب به آن بانوى مخدّره است:</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لا تَدْعُوَنّى‏ وَيْكِ امَّ الْبَنينَ‏</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تُذَكِّرينى‏ بِلُيُوثِ الْعَرينِ‏</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ديگر مرا مادر پسران نخوانيد</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كه مرا به ياد شيران بيشه مى‏انداز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 xml:space="preserve">كانَتْ بَنُونَ لِىَ ادْعى‏ </w:t>
            </w:r>
            <w:r w:rsidRPr="003E1FB3">
              <w:rPr>
                <w:rFonts w:ascii="Noor_Nazli" w:hAnsi="Noor_Nazli" w:cs="Noor_Nazli"/>
                <w:color w:val="329696"/>
                <w:sz w:val="30"/>
                <w:szCs w:val="30"/>
                <w:rtl/>
              </w:rPr>
              <w:lastRenderedPageBreak/>
              <w:t>بِهِمْ‏</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 xml:space="preserve">وَالْيَوْمَ اصْبَحْتُ وَلا مِنْ </w:t>
            </w:r>
            <w:r w:rsidRPr="003E1FB3">
              <w:rPr>
                <w:rFonts w:ascii="Noor_Nazli" w:hAnsi="Noor_Nazli" w:cs="Noor_Nazli"/>
                <w:color w:val="329696"/>
                <w:sz w:val="30"/>
                <w:szCs w:val="30"/>
                <w:rtl/>
              </w:rPr>
              <w:lastRenderedPageBreak/>
              <w:t>بَنينَ‏</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پسرانى داشتم كه مرا به آنها مى‏خواندند</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ولى امروز ديگر پسرى ندارم‏</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رْبَعَةٌ مِثْلُ نُسُورِالرُّب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قَدْ واصَلُوا الْمَوْتَ بِقَطْعِ‏الْوَتينِ‏</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چهار تن مانند باز كوهستان كه‏</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با بريده شدن رگ حيات به مرگ پيوستن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تَنازَعَ الْخِرْصانُ اشْلائَهُمْ‏</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فَكُلُّهُمْ امْسى‏ صَريعاً طَعينِ‏</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بر پيكرشان نيزه‏ها به هم افتادند</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و همگى با تن مجروح به خاك افتادن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يا لَيْتَ شِعْرى‏ اكَما اخْبَرُوا</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بِانَّ عَبَّاساً قَطيعُ الْيَمينِ‏</w:t>
            </w:r>
            <w:r w:rsidRPr="003E1FB3">
              <w:rPr>
                <w:rStyle w:val="FootnoteReference"/>
                <w:rFonts w:ascii="Noor_Nazli" w:hAnsi="Noor_Nazli" w:cs="Noor_Nazli"/>
                <w:color w:val="329696"/>
                <w:sz w:val="30"/>
                <w:szCs w:val="30"/>
              </w:rPr>
              <w:footnoteReference w:id="465"/>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 xml:space="preserve">اى كاش مى‏دانستم كه </w:t>
            </w:r>
            <w:r w:rsidRPr="003E1FB3">
              <w:rPr>
                <w:rFonts w:ascii="Noor_Nazli" w:hAnsi="Noor_Nazli" w:cs="Noor_Nazli"/>
                <w:color w:val="0000FF"/>
                <w:sz w:val="30"/>
                <w:szCs w:val="30"/>
                <w:rtl/>
              </w:rPr>
              <w:lastRenderedPageBreak/>
              <w:t>آيا حقيقت دارد</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 xml:space="preserve">كه دست راست عبّاس جدا </w:t>
            </w:r>
            <w:r w:rsidRPr="003E1FB3">
              <w:rPr>
                <w:rFonts w:ascii="Noor_Nazli" w:hAnsi="Noor_Nazli" w:cs="Noor_Nazli"/>
                <w:color w:val="0000FF"/>
                <w:sz w:val="30"/>
                <w:szCs w:val="30"/>
                <w:rtl/>
              </w:rPr>
              <w:lastRenderedPageBreak/>
              <w:t>ش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 «سيّد بن طاووس» در كتاب «اقبال» زيارتى را از ناحيه مقدّسه حضرت حجّت (سلام‏اللَّه عليه) براى على‏اكبر عليه السلام و ساير شهداى كربلا با ذكر نام و بعضى از خصوصيّات تك تك آنها ذكر كرده كه علاقمندان براى اطّلاع، مى‏توانند به اقبال، يا بحارالانوار رجوع كنند.</w:t>
      </w:r>
      <w:r>
        <w:rPr>
          <w:rStyle w:val="FootnoteReference"/>
          <w:rFonts w:ascii="Noor_Nazli" w:hAnsi="Noor_Nazli" w:cs="Noor_Nazli"/>
          <w:color w:val="000000"/>
          <w:sz w:val="30"/>
          <w:szCs w:val="30"/>
          <w:rtl/>
          <w:lang w:bidi="fa-IR"/>
        </w:rPr>
        <w:footnoteReference w:id="466"/>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ات مخصوصه امام حسين عليه السلام از نزديك‏</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زياراتى كه مخصوص زمان خاصّى است، نيز براى امام حسين عليه السلام نقل شده كه عبارتند از:</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در شبها و روزهاى مخصوص‏</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 زيارت عاشور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ى روز عاشورا زيارات متعدّدى نقل شده كه در بخش‏هاى آينده اين كتاب (بخش اعمال ماه‏ها) ب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9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مناسبت بيانِ اعمالِ روز دهم ماه محرّم (روز عاشورا) بعضى از اين زيارات ذكر خواهد شد. در اين بخش (بخش زيارات) نيز به تناسب فصل زيارات مخصوصه امام حسين عليه السلام به بعضى زيارات ديگر اشاره مى‏شود، ليكن قبل از بيان اين زيارت، شايسته است به اهمّيّت و آثار فراوانى كه زيارت قبر امام حسين عليه السلام از نزديك، يا دور در اين روز غم‏انگيز و حزن‏آفرين دارد، اشاره گرد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1- جابر جعفى مى‏گويد: روز عاشورا بر امام صادق عليه السلام وارد شدم، به من فرمود: «كسى كه شب عاشورا نزد قبر امام حسين عليه السلام بيتوته كند، روز قيامت در حالى كه به خونش آغشته است و گويا با امام حسين عليه السلام </w:t>
      </w:r>
      <w:r>
        <w:rPr>
          <w:rFonts w:ascii="Noor_Nazli" w:hAnsi="Noor_Nazli" w:cs="Noor_Nazli" w:hint="cs"/>
          <w:color w:val="000000"/>
          <w:sz w:val="30"/>
          <w:szCs w:val="30"/>
          <w:rtl/>
          <w:lang w:bidi="fa-IR"/>
        </w:rPr>
        <w:lastRenderedPageBreak/>
        <w:t>در يك ميدان شهيد شده، محشور مى‏شود».</w:t>
      </w:r>
      <w:r>
        <w:rPr>
          <w:rStyle w:val="FootnoteReference"/>
          <w:rFonts w:ascii="Noor_Nazli" w:hAnsi="Noor_Nazli" w:cs="Noor_Nazli"/>
          <w:color w:val="000000"/>
          <w:sz w:val="30"/>
          <w:szCs w:val="30"/>
          <w:rtl/>
          <w:lang w:bidi="fa-IR"/>
        </w:rPr>
        <w:footnoteReference w:id="467"/>
      </w:r>
      <w:r>
        <w:rPr>
          <w:rFonts w:ascii="Noor_Nazli" w:hAnsi="Noor_Nazli" w:cs="Noor_Nazli" w:hint="cs"/>
          <w:color w:val="000000"/>
          <w:sz w:val="30"/>
          <w:szCs w:val="30"/>
          <w:rtl/>
          <w:lang w:bidi="fa-IR"/>
        </w:rPr>
        <w:t xml:space="preserve"> 2- كسى كه روز عاشورا امام حسين عليه السلام را زيارت كند بهشت بر او واجب مى‏شود.</w:t>
      </w:r>
      <w:r>
        <w:rPr>
          <w:rStyle w:val="FootnoteReference"/>
          <w:rFonts w:ascii="Noor_Nazli" w:hAnsi="Noor_Nazli" w:cs="Noor_Nazli"/>
          <w:color w:val="000000"/>
          <w:sz w:val="30"/>
          <w:szCs w:val="30"/>
          <w:rtl/>
          <w:lang w:bidi="fa-IR"/>
        </w:rPr>
        <w:footnoteReference w:id="468"/>
      </w:r>
      <w:r>
        <w:rPr>
          <w:rFonts w:ascii="Noor_Nazli" w:hAnsi="Noor_Nazli" w:cs="Noor_Nazli" w:hint="cs"/>
          <w:color w:val="000000"/>
          <w:sz w:val="30"/>
          <w:szCs w:val="30"/>
          <w:rtl/>
          <w:lang w:bidi="fa-IR"/>
        </w:rPr>
        <w:t xml:space="preserve"> 3- كسى كه روز عاشورا نزد قبر امام حسين عليه السلام به ياد آن حضرت، زوّارش را سيراب كند مثل كسى است كه به لشكر امام حسين آب داده و در آن ميدان حاضر بوده است.</w:t>
      </w:r>
      <w:r>
        <w:rPr>
          <w:rStyle w:val="FootnoteReference"/>
          <w:rFonts w:ascii="Noor_Nazli" w:hAnsi="Noor_Nazli" w:cs="Noor_Nazli"/>
          <w:color w:val="000000"/>
          <w:sz w:val="30"/>
          <w:szCs w:val="30"/>
          <w:rtl/>
          <w:lang w:bidi="fa-IR"/>
        </w:rPr>
        <w:footnoteReference w:id="469"/>
      </w:r>
      <w:r>
        <w:rPr>
          <w:rFonts w:ascii="Noor_Nazli" w:hAnsi="Noor_Nazli" w:cs="Noor_Nazli" w:hint="cs"/>
          <w:color w:val="000000"/>
          <w:sz w:val="30"/>
          <w:szCs w:val="30"/>
          <w:rtl/>
          <w:lang w:bidi="fa-IR"/>
        </w:rPr>
        <w:t xml:space="preserve"> يادآورى: جناب علقمه، از تكليف كسانى كه توفيق زيارت امام حسين عليه السلام در روز عاشورا براى آنان فراهم نيست سؤال مى‏كند كه به ضميمه جواب امام عليه السلام در قسمت «زيارت امام حسين عليه السلام از راه دور» خواهد آمد؛ إن شاءاللَّه. (صفحه 432)</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سند زيارت معروف عاشور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جناب علقمه از امام باقر عليه السلام زيارتى را نقل مى‏كند كه هر جا از زيارت عاشورا و آثار و بركات آن چيزى گفته شده و يا مى‏شود، مقصود همين زيارت است. اين زيارت كه مى‏توان از دور و نزديك آن را خواند از آثار و بركات فوق‏العاده‏اى برخوردار است كه ما براى نشان دادن اهمّيّت آن نكاتى را مورد اشاره قرار مى‏ده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لف) سند اين روايت اختصاص به علقمه ندارد بلكه به سه طريق ديگر نيز نقل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محمّد بن اسماعيل از صالح بن عقبه از مالك جهنى از امام باقر عليه السلام.</w:t>
      </w:r>
      <w:r>
        <w:rPr>
          <w:rStyle w:val="FootnoteReference"/>
          <w:rFonts w:ascii="Noor_Nazli" w:hAnsi="Noor_Nazli" w:cs="Noor_Nazli"/>
          <w:color w:val="000000"/>
          <w:sz w:val="30"/>
          <w:szCs w:val="30"/>
          <w:rtl/>
          <w:lang w:bidi="fa-IR"/>
        </w:rPr>
        <w:footnoteReference w:id="470"/>
      </w:r>
      <w:r>
        <w:rPr>
          <w:rFonts w:ascii="Noor_Nazli" w:hAnsi="Noor_Nazli" w:cs="Noor_Nazli" w:hint="cs"/>
          <w:color w:val="000000"/>
          <w:sz w:val="30"/>
          <w:szCs w:val="30"/>
          <w:rtl/>
          <w:lang w:bidi="fa-IR"/>
        </w:rPr>
        <w:t xml:space="preserve"> 2- محمّد بن اسماعيل از صالح بن عقبه از پدرش از امام باقر عليه السلام.</w:t>
      </w:r>
      <w:r>
        <w:rPr>
          <w:rStyle w:val="FootnoteReference"/>
          <w:rFonts w:ascii="Noor_Nazli" w:hAnsi="Noor_Nazli" w:cs="Noor_Nazli"/>
          <w:color w:val="000000"/>
          <w:sz w:val="30"/>
          <w:szCs w:val="30"/>
          <w:rtl/>
          <w:lang w:bidi="fa-IR"/>
        </w:rPr>
        <w:footnoteReference w:id="471"/>
      </w:r>
      <w:r>
        <w:rPr>
          <w:rFonts w:ascii="Noor_Nazli" w:hAnsi="Noor_Nazli" w:cs="Noor_Nazli" w:hint="cs"/>
          <w:color w:val="000000"/>
          <w:sz w:val="30"/>
          <w:szCs w:val="30"/>
          <w:rtl/>
          <w:lang w:bidi="fa-IR"/>
        </w:rPr>
        <w:t xml:space="preserve"> 3- روايت معروف صفوان از امام صادق عليه السلام.</w:t>
      </w:r>
      <w:r>
        <w:rPr>
          <w:rStyle w:val="FootnoteReference"/>
          <w:rFonts w:ascii="Noor_Nazli" w:hAnsi="Noor_Nazli" w:cs="Noor_Nazli"/>
          <w:color w:val="000000"/>
          <w:sz w:val="30"/>
          <w:szCs w:val="30"/>
          <w:rtl/>
          <w:lang w:bidi="fa-IR"/>
        </w:rPr>
        <w:footnoteReference w:id="472"/>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9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 xml:space="preserve">البتّه لازم به ذكر است، در اسنادى كه به امام باقر عليه السلام منتهى مى‏شود زيارت عاشورا بدون دعا نقل شده است؛ امّا در سند صفوان كه به امام صادق عليه السلام منتهى مى‏شود، دعايى نيز براى بعد از زيارت ذكر </w:t>
      </w:r>
      <w:r>
        <w:rPr>
          <w:rFonts w:ascii="Noor_Nazli" w:hAnsi="Noor_Nazli" w:cs="Noor_Nazli" w:hint="cs"/>
          <w:color w:val="000000"/>
          <w:sz w:val="30"/>
          <w:szCs w:val="30"/>
          <w:rtl/>
          <w:lang w:bidi="fa-IR"/>
        </w:rPr>
        <w:lastRenderedPageBreak/>
        <w:t>شده كه- همان‏گونه كه گذشت- به اشتباه به نام «دعاى علقمه» مشهور شده است در حالى كه صحيح اين بود كه به «دعاى صفوان» نامگذارى مى‏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 در فضيلت اين زيارت همين بس كه بر خلاف ساير زيارات كه از معصومين عليهم السلام نقل شده، اين زيارت به شكل حديث قدسى روايت شده است، يعنى ائمّه هدى عليهم السلام آن را از پيامبر اكرم صلى الله عليه و آله نقل كرده‏اند كه جبرئيل امين آن را از سوى خداوند براى او آور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ضافه بر اين‏كه طبق روايتى از امام صادق عليه السلام، آن حضرت و اجداد معصومش عليهم السلام ضمانت كرده‏اند هر كس اين زيارت را و دعاى بعد از آن را بخواند، زيارتش مقبول درگاه خداوند و دعايش مستجاب و اهل بهشت خواهد بود و حتّى شفاعتش در حقّ ديگران پذيرفته خواهد شد.</w:t>
      </w:r>
      <w:r>
        <w:rPr>
          <w:rStyle w:val="FootnoteReference"/>
          <w:rFonts w:ascii="Noor_Nazli" w:hAnsi="Noor_Nazli" w:cs="Noor_Nazli"/>
          <w:color w:val="000000"/>
          <w:sz w:val="30"/>
          <w:szCs w:val="30"/>
          <w:rtl/>
          <w:lang w:bidi="fa-IR"/>
        </w:rPr>
        <w:footnoteReference w:id="473"/>
      </w:r>
      <w:r>
        <w:rPr>
          <w:rFonts w:ascii="Noor_Nazli" w:hAnsi="Noor_Nazli" w:cs="Noor_Nazli" w:hint="cs"/>
          <w:color w:val="000000"/>
          <w:sz w:val="30"/>
          <w:szCs w:val="30"/>
          <w:rtl/>
          <w:lang w:bidi="fa-IR"/>
        </w:rPr>
        <w:t xml:space="preserve"> ج) اين‏كه مشاهده مى‏شود بعضى از متديّنين و عاشقان امام حسين عليه السلام، هر روز اين زيارت را مى‏خوانند و بر مداومت بر آن اصرار مى‏ورزند بى جهت نيست؛ چون «ابن‏قولويه» در پايان روايت علقمه، از خود علقمه نقل مى‏كند كه امام باقر عليه السلام فرمود: «اگر توان دارى كه هر روز امام حسين عليه السلام را با اين زيارت، زيارت كنى، چنين كن كه تمام آنچه از ثواب گفته شد برايت نوشته مى‏شود ان شاء اللَّه تعالى».</w:t>
      </w:r>
      <w:r>
        <w:rPr>
          <w:rStyle w:val="FootnoteReference"/>
          <w:rFonts w:ascii="Noor_Nazli" w:hAnsi="Noor_Nazli" w:cs="Noor_Nazli"/>
          <w:color w:val="000000"/>
          <w:sz w:val="30"/>
          <w:szCs w:val="30"/>
          <w:rtl/>
          <w:lang w:bidi="fa-IR"/>
        </w:rPr>
        <w:footnoteReference w:id="474"/>
      </w:r>
      <w:r>
        <w:rPr>
          <w:rFonts w:ascii="Noor_Nazli" w:hAnsi="Noor_Nazli" w:cs="Noor_Nazli" w:hint="cs"/>
          <w:color w:val="000000"/>
          <w:sz w:val="30"/>
          <w:szCs w:val="30"/>
          <w:rtl/>
          <w:lang w:bidi="fa-IR"/>
        </w:rPr>
        <w:t xml:space="preserve"> البتّه با توجّه به اين‏كه در روايت علقمه، دعاى بعد از زيارت، وجود ندارد لذا از سنگينى مداومت بر اين زيارت، كاسته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 از بعضى از قضايا نيز به دست مى‏آيد كه ادامه دادن بر اين زيارات، آثار و بركات ويژه‏اى را به دنبال دارد، حتّى سبب مى‏شود كه دوستان و همسايگان چنين كسى، مشمول بركات و نتايج آن گردند و الطاف الهى شامل حال آنها 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ه) قابل توجّه اين‏كه در پايان اين روايت آمده است: «اى صفوان! هرگاه حاجتى به تو روى آورد با اين زيارت در هر مكانى كه هستى زيارت كن و اين دعا را بخوان و حاجتت را بخواه كه از جانب خدا برآورده خواهد شدوخداوند از وعده </w:t>
      </w:r>
      <w:r>
        <w:rPr>
          <w:rFonts w:ascii="Noor_Nazli" w:hAnsi="Noor_Nazli" w:cs="Noor_Nazli" w:hint="cs"/>
          <w:color w:val="000000"/>
          <w:sz w:val="30"/>
          <w:szCs w:val="30"/>
          <w:rtl/>
          <w:lang w:bidi="fa-IR"/>
        </w:rPr>
        <w:lastRenderedPageBreak/>
        <w:t>جود و بخششى كه به رسولش داد تخلّف نمى‏كند و الحمدللَّه».</w:t>
      </w:r>
      <w:r>
        <w:rPr>
          <w:rStyle w:val="FootnoteReference"/>
          <w:rFonts w:ascii="Noor_Nazli" w:hAnsi="Noor_Nazli" w:cs="Noor_Nazli"/>
          <w:color w:val="000000"/>
          <w:sz w:val="30"/>
          <w:szCs w:val="30"/>
          <w:rtl/>
          <w:lang w:bidi="fa-IR"/>
        </w:rPr>
        <w:footnoteReference w:id="475"/>
      </w:r>
      <w:r>
        <w:rPr>
          <w:rFonts w:ascii="Noor_Nazli" w:hAnsi="Noor_Nazli" w:cs="Noor_Nazli" w:hint="cs"/>
          <w:color w:val="000000"/>
          <w:sz w:val="30"/>
          <w:szCs w:val="30"/>
          <w:rtl/>
          <w:lang w:bidi="fa-IR"/>
        </w:rPr>
        <w:t xml:space="preserve"> خلاصه هر قدر در فضيلت اين زيارت گفته شود كم است، ولى نبايد فراموش كرد كه شرطِ گرفتن نتيجه آن است كه محتواى زيارت را درك كند و در مسير آن حركت نماي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9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متن زيارت عاشو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اباعَبْدِاللَّهِ، السَّلامُ عَلَيْكَ يَابْنَ رَسُولِ اللَّهِ،</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فرزند رسول خدا،</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خِيَرَةَ اللَّهِ وَابْنَ خِيَرَتِهِ‏</w:t>
      </w: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476"/>
      </w:r>
      <w:r>
        <w:rPr>
          <w:rFonts w:ascii="Noor_Nazli" w:hAnsi="Noor_Nazli" w:cs="Noor_Nazli" w:hint="cs"/>
          <w:color w:val="329696"/>
          <w:sz w:val="30"/>
          <w:szCs w:val="30"/>
          <w:rtl/>
          <w:lang w:bidi="fa-IR"/>
        </w:rPr>
        <w:t>، السَّلامُ عَلَيْكَ يَابْنَ اميرِ الْمُؤْمِنينَ، وَابْنَ سَ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فرزند و فرزند برگزيده‏اش‏</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سلام بر تو اى فرزند اميرمؤمنان و فرزند آق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وَصِيّينَ، السَّلامُ عَلَيْكَ يَابْنَ فاطِمَةَ سَيِّدَةِ نِسآءِ الْعالَمينَ،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صيا، سلام بر تو اى فرزند فاطمه بانوى زنان جهانيان،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ثارَ اللَّهِ وَابْنَ ثارِهِ، وَالْوِتْرَ الْمَوْتُورَ، السَّلامُ عَلَيْكَ وَ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كه خدا خونخواهيش كند و فرزند چنين كسى و اى كشته‏اى كه انتقام كشته‏گانت را نگرفتى، سلام بر تو 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رْواحِ الَّتى‏ حَلَّتْ بِفِنآئِكَ، عَلَيْكُمْ مِنّى‏ جَميعاً سَلامُ اللَّهِ ابَداً ما بَق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ان‏هايى كه فرود آمدند به آستانت، بر شما همگى از جانب من سلام خدا باد هميشه تا من برجا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بَقِىَ اللَّيْلُ وَالنَّهارُ، يا اباعَبْدِاللَّهِ لَقَدْ عَظُمَتِ الرَّزِيَّةُ، وَجَلَّتْ وَعَظُ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جاست شب و روز، اى ابا عبداللّه، به راستى بزرگ شد سوگوارى تو و گران و عظيم گ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صيبَةُ بِكَ عَلَيْنا وَعَلى‏ جَميعِ اهْلِ‏الْإِسْلامِ، وَجَلَّتْ وَعَظُ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صيبت تو بر ما و بر همه اهل اسلام و گران و عظيم گ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صيبَتُكَ فِى السَّمواتِ، عَلى‏ جَميعِ اهْلِ السَّمواتِ، فَلَعَنَ اللَّهُ ا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صيبت تو در آسمان‏ها بر همه اهل آسمان‏ها، پس خدا لعنت كند مردمى ر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سَتْ اساسَ الظُّلْمِ وَالْجَوْرِ عَلَيْكُمْ اهْلَ الْبَيْتِ، وَلَعَنَ اللَّهُ امَّةً دَفَعَتْ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يختند شالوده ستم و بيدادگرى را بر شما خاندان و خدا لعنت كند مردمى را كه كنار زدند شم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 مَقامِكُمْ، وَازالَتْكُمْ عَنْ مَراتِبِكُمُ الَّتى‏ رَتَّبَكُمُ‏اللَّهُ فيها، وَلَعَنَ‏اللَّهُ ا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مقام مخصوصتان و دور كردند شما را از آن مرتبه‏هايى كه خداوند آن رتبه‏ها را به شما داده بود و خدا لعنت كند مردم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تَلَتْكُمْ، وَلَعَنَ اللَّهُ الْمُمَهِّدينَ لَهُمْ بِالتَّمْكينِ مِنْ قِتالِكُمْ، بَرِئْتُ ا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ما را كشتند و خدا لعنت كند آنان كه تهيه اسباب كردند براى آنها تا توانستند با شما بجنگند، بيزارى جويم به سو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يْكُمْ مِنْهُمْ، وَمِنْ اشْياعِهِمْ وَاتْباعِهِمْ وَاوْلِيآئِهِم، يا اباعَبْدِاللَّهِ انّى‏ سِ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ه سوى شما از ايشان و از پيروان و دنبال روندگانشان و دوستانشان، اى اباعبداللّه من تسليمم و در صلح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9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مَنْ سالَمَكُمْ، وَحَرْبٌ لِمَنْ حارَبَكُمْ الى‏ يَوْمِ الْقِيامَةِ، وَلَعَنَ اللَّهُ آلَ زِي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كسى كه با شما در صلح است و در جنگم با هر كس كه با شما در جنگ است تا روز قيامت و خدا لعنت كند خاندان زي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 مَرْوانَ، وَلَعَنَ‏اللَّهُ بَنى‏امَيَّةَ قاطِبَةً، وَلَعَنَ‏اللَّهُ ابْنَ مَرْجانَةَ، وَلَعَنَ‏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ندان مروان را و خدا لعنت كند بنى‏اميه را همگى و خدا لعنت كند فرزند مرجانه (ابن زياد) را و خدا لعنت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مَرَ بْنَ سَعْدٍ، وَلَعَنَ اللَّهُ شِمْراً، وَلَعَنَ‏اللَّهُ امَّةً اسْرَجَتْ وَالْجَمَتْ وَتَنَقَّ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مر فرزند سعد را و خدا لعنت كند شمر را و خدا لعنت كند مردمى را كه اسب‏ها را زين كردند و دهنه زدند و به راه افتا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قِتالِكَ، بِابى‏ انْتَ وَامّى‏، لَقَدْ عَظُمَ مُصابى‏ بِكَ، فَاسْئَلُ‏اللَّهَ الَّذى‏ اكْرَ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پيكار با تو پدر و مادرم بفدايت كه براستى بزرگ شد مصيبت تو بر من پس مى‏خواهم از آن خدايى كه گرامى دا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قامَكَ وَاكْرَمَنى‏ بِكَ، انْ يَرْزُقَنى‏ طَلَبَ ثارِكَ مَعَ امامٍ مَنْصُورٍ مِنْ اهْ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قام تو را و گرامى داشت مرا به خاطر تو كه روزيم گرداند خونخواهى تو را در ركاب آن امام يارى‏شده از خا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يْتِ مُحَمَّدٍ صَلَّى اللَّهُ عَلَيْهِ وَآلِهِ، اللهُمَّ اجْعَلْنى‏ عِنْدَكَ وَجيهاً بِالْحُسَ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كه درود خدا بر او و خاندان پاكش باد- خدايا قرار ده مرا نزد خودت آبرومند بوسيله حس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السَّلامُ فِى الدُّنْيا وَالْأخِرَةِ، يا ابا عَبْدِاللَّهِ، انّى‏ اتَقَرَّبُ الى‏ اللَّهِ وَ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كه بر او سلام باد- در دنيا و آخرت، اى ابا عبداللّه من تقرّب جويم به درگاه خدا و پيشگ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هِ، وَالى‏ اميرِالْمُؤْمِنينَ وَ الى‏ فاطِمَةَ، وَالَى الْحَسَنِ وَ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ولش و اميرمؤمنان و فاطمه و حسن و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مُوالاتِكَ، وَبِالْبَرآئَةِ</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مِمَّنْ قاتَلَكَ وَ نَصَبَ لَكَ الْحَرْبَ، وَ بِالْبَرائَةِ مِ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وسيله دوستى تو و بوسيله بيزارى‏</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از كسى كه با تو مقاتله كرد و جنگ با تو را برپا كرد و به بيزارى جستن از ك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سَ اساسَ الظُّلْمِ وَالْجَوْرِ عَلَيْكُمْ، وَابْرَءُ الَى اللَّهِ وَ الى‏ رَسُولِهِ‏</w:t>
      </w: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477"/>
      </w:r>
      <w:r>
        <w:rPr>
          <w:rFonts w:ascii="Noor_Nazli" w:hAnsi="Noor_Nazli" w:cs="Noor_Nazli" w:hint="cs"/>
          <w:color w:val="329696"/>
          <w:sz w:val="30"/>
          <w:szCs w:val="30"/>
          <w:rtl/>
          <w:lang w:bidi="fa-IR"/>
        </w:rPr>
        <w:t xml:space="preserve"> مِ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الوده ستم و ظلم بر شما را ريخت و بيزارى جويم به سوى خدا و به سوى رسولش‏</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از كسى‏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سَّ اساسَ ذلِكَ، وَبَنى‏ عَلَيْهِ بُنْيانَهُ، وَجَرى‏ فى‏ ظُلْمِهِ وَجَوْرِهِ عَلَيْ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ى‏ريزى كرد شالوده اين كار را و پايه‏گذارى كرد بر آن بنيانش را و دنبال كرد ظلم و ستمش را بر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ى‏ اشْياعِكُمْ، بَرِئْتُ الَى اللَّهِ وَالَيْكُمْ مِنْهُمْ، وَاتَقَرَّبُ الَى اللَّهِ، ثُمَّ الَيْ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ر پيروان شما، بيزارى جويم به درگاه خدا و به پيشگاه شما از ايشان و تقرّب جويم به سوى خدا سپس به شما بوسيل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9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مُوالاتِكُمْ وَمُوالاةِ وَلِيِّكُمْ، وَبِالْبَرآئَةِ مِنْ اعْدآئِكُمْ وَالنَّاصِبينَ لَ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ستيتان و دوستى دوستان شما و به‏بيزارى از دشمنانتان و برپا كنندگان (و آتش افروزان) جن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رْبَ، وَبِالْبَرآئَةِ مِنْ اشْياعِهِمْ وَاتْباعِهِمْ، انّى‏ سِلْمٌ لِمَنْ سالَمَ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شما و به بيزارى از ياران و پيروانشان، من در صلح و سازشم با كسى كه با شمادر صلح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رْبٌ لِمَنْ حارَبَكُمْ، وَوَلِىٌّ لِمَنْ والاكُمْ، وَعَدُوٌّ لِمَنْ عاداكُمْ، فَاسْئَ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جنگم با كسى كه با شما در جنگ است و دوستم با كسى كه شما را دوست دارد و دشمنم با كسى كه شما را دشمن دارد ودرخواست ك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الَّذى‏ اكْرَمَنى‏ بِمَعْرِفَتِكُمْ وَمَعْرِفَةِ اوْلِيآئِكُمْ، وَرَزَقَنِى الْبَرآئَةَ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خدايى كه مرا گرامى داشت بوسيله معرفت شما و معرفت دوستانتان و روزيم كند بيزارى جستن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دآئِكُمْ، انْ يَجْعَلَنى‏ مَعَكُمْ فِى الدُّنْيا وَالْأخِرَةِ، وَانْ يُثَبِّتَ لى‏ عِنْدَ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شمنانتان را، به اين كه قرار دهد مرا با شما در دنيا و آخرت و پابرجا دارد براى من در پيش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دَمَ صِدْقٍ فِى الدُّنْيا وَالْأخِرَةِ، وَاسْئَلُهُ انْ يُبَلِّغَنِى الْمَقامَ الْمَحْمُودَ لَ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گام راست و درستى (و ثبات قدمى) در دنيا و آخرت و از او خواهم كه برساند مرا به مقام پسند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دَاللَّهِ، وَ انْ يَرْزُقَنى‏ طَلَبَ ثارى‏ مَعَ‏امامٍ هُدىً ظاهِرٍ ناطِقٍ بِالْ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ما در پيش خدا و روزيم كند خونخواهى شما را با امام راهنماى آشكار گوياى به حق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كُمْ‏</w:t>
      </w:r>
      <w:r>
        <w:rPr>
          <w:rStyle w:val="FootnoteReference"/>
          <w:rFonts w:ascii="Noor_Nazli" w:hAnsi="Noor_Nazli" w:cs="Noor_Nazli"/>
          <w:color w:val="329696"/>
          <w:sz w:val="30"/>
          <w:szCs w:val="30"/>
          <w:rtl/>
          <w:lang w:bidi="fa-IR"/>
        </w:rPr>
        <w:footnoteReference w:id="478"/>
      </w:r>
      <w:r>
        <w:rPr>
          <w:rFonts w:ascii="Noor_Nazli" w:hAnsi="Noor_Nazli" w:cs="Noor_Nazli" w:hint="cs"/>
          <w:color w:val="329696"/>
          <w:sz w:val="30"/>
          <w:szCs w:val="30"/>
          <w:rtl/>
          <w:lang w:bidi="fa-IR"/>
        </w:rPr>
        <w:t>، وَاسْئَلُ اللَّهَ بِحَقِّكُمْ وَبِالشَّاْنِ الَّذى‏ لَكُمْ عِنْدَهُ، انْ يُعْطِيَ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شما (خاندان) است و از خدا خواهم به حقّ شما و بدان منزلتى كه شما نزد او داريد كه عطا كند به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مُصابى‏ بِكُمْ افْضَلَ ما يُعْطى‏ مُصاباً بِمُصيبَتِهِ، مُصيبَةً ما اعْظَمَها وَاعْظَ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وسيله مصيبتى كه از ناحيه شما به من رسيده بهترين پاداشى را كه مى‏دهد به يك مصيبت‏زده از مصيبتى كه ديده، براستى چه مصيبت بزرگى و چه داغ‏</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زِيَّتَها فِى الْإِسْلامِ، وَفى‏ جَميعِ السَّمواتِ وَالْأَرْضِ، اللهُمَّ اجْعَلْ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انى بود در اسلام و در تمام آسمانها و زمين، خدايا چنانم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مَقامى‏ هذا مِمَّنْ تَنالُهُ مِنْكَ صَلَواتٌ وَرَحْمَةٌ وَمَغْفِرَةٌ، اللهُمَّ ا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اين‏جا كه ايستاده‏ام از كسانى باشم كه برسد بدو از ناحيه تو درود و رحمت و آمرزشى، خدايا قرار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ياىَ مَحْيا مُحَمَّدٍ وَآلِ مُحَمَّدٍ، وَمَماتى‏ مَماتَ مُحَمَّدٍ وَ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زندگيم را زندگى محمّد و آل‏محمّد و مرگم را مرگ محمّد و آل محمّ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9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مَّ انَّ هذا يَوْمٌ تَبَرَّكَتْ بِهِ بَنُو امَيَّةَ، وَابْنُ آكِلَةِ الْأَكبادِ، اللَّعينُ ا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ين روز روزى است كه مبارك و ميمون دانستند آن را بنى‏اميّه و پسر آن زن جگرخوار (معاويه)، آن ملعون پس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عينِ، عَلى‏ لِسانِكَ وَلِسانِ نَبِيِّكَ صَلَّى اللَّهُ عَلَيْهِ وَآلِهِ، فى‏ كُلِّ مَوْطِ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لعون (كه لعن شده) بر زبان تو و زبان پيامبرت- كه درود خدا بر او و خاندان پاكش باد- در هر ج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وْقِفٍ وَقَفَ فيهِ نَبِيُّكَ صَلَّى اللَّهُ عَلَيْهِ وَآلِهِ، اللهُمَّ الْعَنْ ابا سُفْي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 مكانى كه توقّف كرد در آن مكان پيامبرت- كه درود خدا بر او و خاندان پاكش باد- خدايا لعنت كن ابوسف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عوِيَةَ وَ يَزيدَ بْنَ مُعاوِيَةَ، عَلَيْهِمْ مِنْكَ اللَّعْنَةُ ابَدَ الْأبِدينَ، وَهذا يَوْ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عاويه و يزيد فرزند معاويه را كه لعنت بر ايشان باد از جانب تو براى هميشه و اين روز روزى اس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رِحَتْ بِهِ آلُ زِيادٍ وَآلُ مَرْوانَ بِقَتْلِهِمُ الْحُسَيْنَ صَلَواتُ‏اللَّهِ عَلَيْهِ،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ادمان شدند به اين روز دودمان زياد و دودمان مروان به خاطر كشتنشان حضرت حسين را،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ضاعِفْ عَلَيْهِمُ اللَّعْنَ مِنْكَ وَالْعَذابَ، اللهُمَّ انّى‏ اتَقَرَّبُ الَيْكَ فى‏ ه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س چندين برابر كن بر آنها لعنت خود و عذاب دردناك را، خدايا من تقرّب جويم به سوى تو در ا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وْمِ، وَفى‏ مَوْقِفى‏ هذا وَايَّامِ حَياتى‏، بِالْبَرآئَةِ مِنْهُمْ وَاللَّعْنَةِ عَلَيْ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 و در اين جايى كه هستم و در تمام دوران زندگيم به بيزارى جستن از اينها و لعنت فرستادن بر اي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الْمُوالاتِ لِنَبِيِّكَ وَ آلِ نَبِيِّكَ عَلَيْهِ وَعَلَيْهِمُ السَّلامُ‏</w:t>
      </w:r>
      <w:r>
        <w:rPr>
          <w:rFonts w:ascii="Noor_Nazli" w:hAnsi="Noor_Nazli" w:cs="Noor_Nazli" w:hint="cs"/>
          <w:color w:val="000000"/>
          <w:sz w:val="30"/>
          <w:szCs w:val="30"/>
          <w:rtl/>
          <w:lang w:bidi="fa-IR"/>
        </w:rPr>
        <w:t>* سپس صد مرتبه مى‏گوي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وسيله دوست داشتن پيامبرت و خاندان پيامبرت كه بر او و بر ايشان سلام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لْعَنْ اوَّلَ ظالِمٍ ظَلَمَ حَقَّ مُحَمَّدٍ وَآلِ مُحَمَّدٍ، وَآخِرَ تابِعٍ لَهُ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لعنت كن نخستين ستمگرى را كه به زور گرفت حق محمّد و آل محمّد را و آخرين كسى كه او را در اين زور و ستم‏پير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لِكَ، اللهُمَّ الْعَنِ الْعِصابَةَ الَّتى‏ جاهَدَتِ الْحُسَيْنَ، وَشايَعَتْ وَبايَعَ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رد، خدايا لعنت كن بر گروهى كه پيكار كردند با حسين و همراهى كردند و پيمان بست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ابَعَتْ عَلى‏ قَتْلِهِ، اللَّهُمَّ الْعَنْهُمْ جَميعاً</w:t>
      </w:r>
      <w:r>
        <w:rPr>
          <w:rFonts w:ascii="Noor_Nazli" w:hAnsi="Noor_Nazli" w:cs="Noor_Nazli" w:hint="cs"/>
          <w:color w:val="000000"/>
          <w:sz w:val="30"/>
          <w:szCs w:val="30"/>
          <w:rtl/>
          <w:lang w:bidi="fa-IR"/>
        </w:rPr>
        <w:t>* آنگاه صد مرتبه مى‏گويى:</w:t>
      </w:r>
      <w:r>
        <w:rPr>
          <w:rFonts w:ascii="Noor_Nazli" w:hAnsi="Noor_Nazli" w:cs="Noor_Nazli" w:hint="cs"/>
          <w:color w:val="329696"/>
          <w:sz w:val="30"/>
          <w:szCs w:val="30"/>
          <w:rtl/>
          <w:lang w:bidi="fa-IR"/>
        </w:rPr>
        <w:t xml:space="preserve">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هم پيروى كردند براى كشتن آن حضرت، خدايا لعنت كن همه آنها را***************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اباعَبْدِاللَّهِ، وَعَلَى الْأَرْواحِ الَّتى‏ حَلَّتْ بِفِنآئِكَ، عَلَيْكَ مِنّى‏ 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ابا عبداللّه و بر روانهايى كه فرود آمدند به آستانت، بر تو از جانب من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 ابَداً ما بَقيتُ وَبَقِىَ اللَّيْلُ وَالنَّهارُ، وَلا جَعَلَهُ اللَّهُ آخِرَ الْعَهْدِ 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باد هميشه تا من‏زنده‏ام و برپاست شب و روز و قرار ندهد اين زيارت را خداوند آخرين بار زيارت م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39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زِيارَتِكُمْ‏</w:t>
      </w:r>
      <w:r>
        <w:rPr>
          <w:rStyle w:val="FootnoteReference"/>
          <w:rFonts w:ascii="Noor_Nazli" w:hAnsi="Noor_Nazli" w:cs="Noor_Nazli"/>
          <w:color w:val="329696"/>
          <w:sz w:val="30"/>
          <w:szCs w:val="30"/>
          <w:rtl/>
          <w:lang w:bidi="fa-IR"/>
        </w:rPr>
        <w:footnoteReference w:id="479"/>
      </w:r>
      <w:r>
        <w:rPr>
          <w:rFonts w:ascii="Noor_Nazli" w:hAnsi="Noor_Nazli" w:cs="Noor_Nazli" w:hint="cs"/>
          <w:color w:val="329696"/>
          <w:sz w:val="30"/>
          <w:szCs w:val="30"/>
          <w:rtl/>
          <w:lang w:bidi="fa-IR"/>
        </w:rPr>
        <w:t>، السَّلامُ عَلَى الْحُسَيْنِ، وَعَلى‏ عَلِىِّ بْنِ الْحُسَيْنِ، وَعَلى‏ اوْل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شما سلام بر حسين و بر على فرزند حسين و بر فرز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يْنِ، وَعَلى‏ اصْحابِ الْحُسَيْنِ*</w:t>
      </w:r>
      <w:r>
        <w:rPr>
          <w:rFonts w:ascii="Noor_Nazli" w:hAnsi="Noor_Nazli" w:cs="Noor_Nazli" w:hint="cs"/>
          <w:color w:val="000000"/>
          <w:sz w:val="30"/>
          <w:szCs w:val="30"/>
          <w:rtl/>
          <w:lang w:bidi="fa-IR"/>
        </w:rPr>
        <w:t xml:space="preserve"> سپس مى‏گويى:</w:t>
      </w:r>
      <w:r>
        <w:rPr>
          <w:rFonts w:ascii="Noor_Nazli" w:hAnsi="Noor_Nazli" w:cs="Noor_Nazli" w:hint="cs"/>
          <w:color w:val="329696"/>
          <w:sz w:val="30"/>
          <w:szCs w:val="30"/>
          <w:rtl/>
          <w:lang w:bidi="fa-IR"/>
        </w:rPr>
        <w:t xml:space="preserve"> اللهُمَّ خُصَّ انْتَ ا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سين و بر اصحاب و ياران حسين********** خدايا مخصوص گردان نخست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ظالِمٍ بِاللَّعْنِ مِنّى‏، وَابْدَأْ بِهِ اوَّلًا ثُمَّ الثَّانِىَ وَالثَّالِثَ وَالرَّابِعَ، اللَّهُمَّ الْ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مگر را به لعنت من و آغازكن بدان لعن اوّلى را و سپس دومى و سومى و چهارمى را، خدايا لعنت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زيدَ خامِساً، وَالْعَنْ عُبَيْدَ اللَّهِ بْنَ زِيادٍ وَابْنَ مَرْجانَةَ وَ عُمَرَ بْنَ سَعْ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زيد را در مرتبه پنجم و لعنت كن عبيداللّه پسر زياد و پسر مرجانه را و عمر فرزند سع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شِمْراً، وَآلَ ابى‏ سُفْيانَ وَ آلَ زِيادٍ وَ آلَ مَرْوانَ الى‏ يَوْمِ الْقِيمَةِ</w:t>
      </w:r>
      <w:r>
        <w:rPr>
          <w:rStyle w:val="FootnoteReference"/>
          <w:rFonts w:ascii="Noor_Nazli" w:hAnsi="Noor_Nazli" w:cs="Noor_Nazli"/>
          <w:color w:val="329696"/>
          <w:sz w:val="30"/>
          <w:szCs w:val="30"/>
          <w:rtl/>
          <w:lang w:bidi="fa-IR"/>
        </w:rPr>
        <w:footnoteReference w:id="480"/>
      </w:r>
      <w:r>
        <w:rPr>
          <w:rFonts w:ascii="Noor_Nazli" w:hAnsi="Noor_Nazli" w:cs="Noor_Nazli" w:hint="cs"/>
          <w:color w:val="000000"/>
          <w:sz w:val="30"/>
          <w:szCs w:val="30"/>
          <w:rtl/>
          <w:lang w:bidi="fa-IR"/>
        </w:rPr>
        <w:t>* آنگاه به‏</w:t>
      </w:r>
      <w:r>
        <w:rPr>
          <w:rFonts w:ascii="Noor_Nazli" w:hAnsi="Noor_Nazli" w:cs="Noor_Nazli" w:hint="cs"/>
          <w:color w:val="0000FF"/>
          <w:sz w:val="30"/>
          <w:szCs w:val="30"/>
          <w:rtl/>
          <w:lang w:bidi="fa-IR"/>
        </w:rPr>
        <w:t xml:space="preserve"> و شمر و دودمان ابوسفيان و دودمان زياد و دودمان مروان را تا روز قيام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سجده مى‏روى و مى‏گويى:</w:t>
      </w:r>
      <w:r>
        <w:rPr>
          <w:rFonts w:ascii="Noor_Nazli" w:hAnsi="Noor_Nazli" w:cs="Noor_Nazli" w:hint="cs"/>
          <w:color w:val="329696"/>
          <w:sz w:val="30"/>
          <w:szCs w:val="30"/>
          <w:rtl/>
          <w:lang w:bidi="fa-IR"/>
        </w:rPr>
        <w:t xml:space="preserve"> اللَّهُمَّ لَكَ الْحَمْدُ حَمْدَ الشَّاكِرينَ لَكَ عَلى‏ مُصابِ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مخصوص توست ستايش سپاسگزاران تو بر مصيبت‏زدگى آنها،</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0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حَمْدُ للَّهِ عَلى‏ عَظيمِ رَزِيَّتى‏، اللَّهُمَّ ارْزُقْنى‏ شَفاعَةَ الْحُسَيْنِ يَوْمَ الْوُرُو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ايش خداى را بر بزرگى مصيبتم خدايا روزيم گردان شفاعت حسين عليه السلام را در روز ورود (به صحراى قيا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ثَبِّتْ لى‏ قَدَمَ صِدْقٍ عِنْدَكَ مَعَ الْحُسَيْنِ وَ اصْحابِ الْحُسَيْنِ، الَّذ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ثابت بدار گام راستيم را در نزد خودت با حسين عليه السلام و ياران حسين، آنان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ذَلُوا مُهَجَهُمْ دُونَ الْحُسَيْنِ عَلَيْهِ‏السَّلامُ.</w:t>
      </w:r>
      <w:r>
        <w:rPr>
          <w:rStyle w:val="FootnoteReference"/>
          <w:rFonts w:ascii="Noor_Nazli" w:hAnsi="Noor_Nazli" w:cs="Noor_Nazli"/>
          <w:color w:val="329696"/>
          <w:sz w:val="30"/>
          <w:szCs w:val="30"/>
          <w:rtl/>
          <w:lang w:bidi="fa-IR"/>
        </w:rPr>
        <w:footnoteReference w:id="48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دريغ دادند جان خود را در راه‏حسين- كه بر او درود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دآو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ز روايت علقمه از امام باقر عليه السلام استفاده مى‏شود كه اين زيارت براى دور و نزديك هر دو وارد شده است و خوب است در ابتدا سلامى به حضرت دهند و دو ركعت نماز بخوانند و سپس شروع به خواندن زيارت كنند.</w:t>
      </w:r>
      <w:r>
        <w:rPr>
          <w:rStyle w:val="FootnoteReference"/>
          <w:rFonts w:ascii="Noor_Nazli" w:hAnsi="Noor_Nazli" w:cs="Noor_Nazli"/>
          <w:color w:val="000000"/>
          <w:sz w:val="30"/>
          <w:szCs w:val="30"/>
          <w:rtl/>
          <w:lang w:bidi="fa-IR"/>
        </w:rPr>
        <w:footnoteReference w:id="482"/>
      </w:r>
      <w:r>
        <w:rPr>
          <w:rFonts w:ascii="Noor_Nazli" w:hAnsi="Noor_Nazli" w:cs="Noor_Nazli" w:hint="cs"/>
          <w:color w:val="000000"/>
          <w:sz w:val="30"/>
          <w:szCs w:val="30"/>
          <w:rtl/>
          <w:lang w:bidi="fa-IR"/>
        </w:rPr>
        <w:t xml:space="preserve"> 2- كسانى كه موفّق به گفتن صد مرتبه لعن و سلام نباشند، مى‏توانند به يك مرتبه (به قصد رجا) قناعت كنند و در روايتى از امام هادى عليه السلام در مورد چنين اشخاصى آمده است كه هر كس لعن و سلام زيارت عاشورا را يك بار بخواند و پس از لعن نود و نه بار بگوي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مَّ الْعَنْهُمْ جَمِيع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و پس از سلام نيز نود و نه بار بگوي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سَّلامُ عَلَى الْحُسَيْنِ وَ عَلَى‏ عَلِىِ‏بْنِ‏الْحُسَيْنِ وَ عَلَى‏ اوْلَادِ الْحُسَيْنِ وَ عَلَى‏ اصْحابِ الْحُسَ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كفايت مى‏كند.</w:t>
      </w:r>
      <w:r>
        <w:rPr>
          <w:rStyle w:val="FootnoteReference"/>
          <w:rFonts w:ascii="Noor_Nazli" w:hAnsi="Noor_Nazli" w:cs="Noor_Nazli"/>
          <w:color w:val="000000"/>
          <w:sz w:val="30"/>
          <w:szCs w:val="30"/>
          <w:rtl/>
          <w:lang w:bidi="fa-IR"/>
        </w:rPr>
        <w:footnoteReference w:id="483"/>
      </w:r>
      <w:r>
        <w:rPr>
          <w:rFonts w:ascii="Noor_Nazli" w:hAnsi="Noor_Nazli" w:cs="Noor_Nazli" w:hint="cs"/>
          <w:color w:val="000000"/>
          <w:sz w:val="30"/>
          <w:szCs w:val="30"/>
          <w:rtl/>
          <w:lang w:bidi="fa-IR"/>
        </w:rPr>
        <w:t xml:space="preserve"> 3- در فصل زيارات اميرمؤمنان عليه السلام (پاورقى زيارت صفوان، زيارت سوم از زيارت مطلقه) گذشت كه آنچه به عنوان دعاى علقمه بعد از زيارت عاشورا معروف شده، جايگاه اصلى‏اش آنجاست لذا از اين‏جا حذف شده و به آن‏جا منتقل گرديده است، (رجوع شود به: پاورقى صفحه 275). گرچه بر اساس روايت صفوان از </w:t>
      </w:r>
      <w:r>
        <w:rPr>
          <w:rFonts w:ascii="Noor_Nazli" w:hAnsi="Noor_Nazli" w:cs="Noor_Nazli" w:hint="cs"/>
          <w:color w:val="000000"/>
          <w:sz w:val="30"/>
          <w:szCs w:val="30"/>
          <w:rtl/>
          <w:lang w:bidi="fa-IR"/>
        </w:rPr>
        <w:lastRenderedPageBreak/>
        <w:t>امام صادق عليه السلام هر جا كه زيارت عاشورا خوانده شود، مى‏توان اين دعا را نيز پس از آن خواند.</w:t>
      </w:r>
      <w:r>
        <w:rPr>
          <w:rStyle w:val="FootnoteReference"/>
          <w:rFonts w:ascii="Noor_Nazli" w:hAnsi="Noor_Nazli" w:cs="Noor_Nazli"/>
          <w:color w:val="000000"/>
          <w:sz w:val="30"/>
          <w:szCs w:val="30"/>
          <w:rtl/>
          <w:lang w:bidi="fa-IR"/>
        </w:rPr>
        <w:footnoteReference w:id="484"/>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2- زيارت اربع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يستم صف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طابق روايت «شيخ طوسى» در «تهذيب» و «مصباح المتهجّد»، از امام حسن عسكرى عليه السلام زيارت‏</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400</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0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ربعين يكى از علامات مؤمن به حساب آمده است. مى‏فرمايد: «علامات مؤمن پنج چيز است: 51 ركعت نماز گزاردن (17 ركعت نماز واجب و 34 ركعت نافله) در هر شب و روز، و زيارت اربعين و انگشتر در دست راست كردن و بر خاك سجده نمودن و بلند گفتن «بسم‏اللَّه الرحمن الرحيم (در نمازها)».</w:t>
      </w:r>
      <w:r>
        <w:rPr>
          <w:rStyle w:val="FootnoteReference"/>
          <w:rFonts w:ascii="Noor_Nazli" w:hAnsi="Noor_Nazli" w:cs="Noor_Nazli"/>
          <w:color w:val="000000"/>
          <w:sz w:val="30"/>
          <w:szCs w:val="30"/>
          <w:rtl/>
          <w:lang w:bidi="fa-IR"/>
        </w:rPr>
        <w:footnoteReference w:id="485"/>
      </w:r>
      <w:r>
        <w:rPr>
          <w:rFonts w:ascii="Noor_Nazli" w:hAnsi="Noor_Nazli" w:cs="Noor_Nazli" w:hint="cs"/>
          <w:color w:val="000000"/>
          <w:sz w:val="30"/>
          <w:szCs w:val="30"/>
          <w:rtl/>
          <w:lang w:bidi="fa-IR"/>
        </w:rPr>
        <w:t xml:space="preserve"> اشاره به اين‏كه از ويژگى‏هاى شيعيان اهل بيت عليهم السلام اين پنج چيز است و انتخاب زيارت اربعين احتمالًا به خاطر آن است كه زيارت شهداى كربلا از روز اربعين آغاز شد و در اين روز، در زمان ما آن چنان انبوهى از جمعيّت عاشقان و دلدادگان امام حسين عليه السلام در كربلا جمع مى‏شوند كه در هيچ موقع از سال- حتّى عاشورا- چنان جمعيّت عظيمى ديده ن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زيارت اربعين به دو صورت نقل شده است:</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زيارت اوّل‏</w:t>
      </w:r>
      <w:r>
        <w:rPr>
          <w:rFonts w:ascii="Noor_Nazli" w:hAnsi="Noor_Nazli" w:cs="Noor_Nazli" w:hint="cs"/>
          <w:color w:val="000000"/>
          <w:sz w:val="30"/>
          <w:szCs w:val="30"/>
          <w:rtl/>
          <w:lang w:bidi="fa-IR"/>
        </w:rPr>
        <w:t>: «شيخ طوسى» از «صفوان جمّال» روايت مى‏كند كه گفت: مولايم امام صادق عليه السلام در ارتباط با زيارت اربعين به من فرمود: هنگامى كه روز، بالا آمد خطاب به امام حسين عليه السلام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سَّلامُ عَلى‏ وَلِىِّ اللَّهِ وَحَبيبِهِ، السَّلامُ عَلى‏ خَليلِ اللَّهِ وَنَجيبِ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ولىّ خدا و دوستدارش، سلام بر خليل خدا و محرم اسرارش،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صَفِىِّ اللَّهِ وَابْنِ صَفِيِّهِ، السَّلامُ عَلىَ الْحُسَيْنِ الْمَظْلُومِ الشَّه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برگزيده خدا و فرزند برگزيده‏اش، سلام بر حسين مظلوم شهيد (در راه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اسيرِ الْكُرُباتِ، وَقَتيلِ الْعَبَراتِ، اللَّهُمَّ انّى‏ اشْهَدُ انَّهُ وَ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اسير در بند ناگوارى‏ها و كشته‏اى كه اشك فراوان بر او ريخته مى‏شود، خدايا گواهى مى‏دهم كه او به يقين ولىّ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بْنُ وَلِيِّكَ، وَصَفِيُّكَ وَابْنُ صَفِيِّكَ، الْفآئِزُ بِكَرامَتِكَ، اكْرَمْتَهُ بِالشَّهادَ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زند ولى تو و برگزيده تو و فرزند برگزيده توست، كه به بزرگداشت تو رستگار گشته، او را با مقام شهادت گرامى داش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بَوْتَهُ بِالسَّعادَةِ، وَاجْتَبَيْتَهُ بِطيبِ الْوِلادَةِ، وَجَعَلْتَهُ سَيِّداً مِنَ السَّادَ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نيكبختى مخصوصش ساخته، و به پاكى ولادت برگزيدى، و او را آقايى از ميان بزر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آئِداً مِنَ الْقادَةِ، وَذآئِداً مِنَ الذادَةِ، وَاعْطَيْتَهُ مَواريثَ الْأَنْبِيآءِ، وَجَعَلْ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يشوايى از ميان پيشوايان، و مدافعى از مدافعان حق، قرار دادى و ميراث پيامبران را به او عطا نمودى، و ا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جَّةً عَلى‏ خَلْقِكَ مِنَ الأَوْصِيآءِ، فَاعْذَرَ فىِ الدُّعآءِ وَمَنَحَ النُّصْحَ، وَبَذَ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حجّت بر مخلوقاتت از ميان جانشينان قرار دادى، پس در دعوت مردم جاى عذرى باقى نگذاشت و در خيرخواهى دريغ نكر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0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هْجَتَهُ فيكَ لِيَسْتَنْقِذَ عِبادَكَ مِنَ الْجَهالَةِ، وَحَيْرَةِ الضَّلالَةِ، وَقَدْ تَوازَ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ون قلبش را در راه تو بخشيد تا بندگانت را از نادانى و سرگردانى گمراهى رهايى بخشد، در حال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مَنْ غَرَّتْهُ الدُّنْيا، وَباعَ حَظَّهُ بِالْأَرْذَلِ الأَدْنى‏، وَشَرى‏ آخِرَ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يب خوردگان دنيا و آنان كه سهم خود را با پست‏ترين چيز معامله كردند و آخرت خود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ثَّمَنِ الْأَوْكَسِ، وَتَغَطْرَسَ وَتَرَدّى‏ فى‏ هَواهُ، وَاسْخَطَكَ‏</w:t>
      </w:r>
      <w:r>
        <w:rPr>
          <w:rStyle w:val="FootnoteReference"/>
          <w:rFonts w:ascii="Noor_Nazli" w:hAnsi="Noor_Nazli" w:cs="Noor_Nazli"/>
          <w:color w:val="329696"/>
          <w:sz w:val="30"/>
          <w:szCs w:val="30"/>
          <w:rtl/>
          <w:lang w:bidi="fa-IR"/>
        </w:rPr>
        <w:footnoteReference w:id="486"/>
      </w:r>
      <w:r>
        <w:rPr>
          <w:rFonts w:ascii="Noor_Nazli" w:hAnsi="Noor_Nazli" w:cs="Noor_Nazli" w:hint="cs"/>
          <w:color w:val="329696"/>
          <w:sz w:val="30"/>
          <w:szCs w:val="30"/>
          <w:rtl/>
          <w:lang w:bidi="fa-IR"/>
        </w:rPr>
        <w:t xml:space="preserve"> وَاسْخَطَ</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ارزان‏ترين قيمت فروختند بر عليه او همپيمان شدند و به سبب هواى نفس سقوط كردند، و تو و پيامبرت را به خش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بِيَّكَ، وَاطاعَ مِنْ عِبادِكَ اهْلَ الشِّقاقِ وَالنِّفاقِ، وَحَمَلَةَ الْأَوْز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وردند و از ميان بندگانت، از اهل اختلاف و دورويى و از حمل كنندگان بار گناه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سْتَوْجِبينَ النَّارَ، فَجاهَدَهُمْ فيكَ صابِراً مُحْتَسِباً، حَتّى‏ سُفِكَ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زاوار دوزخند پيروى نمودند، پس در راه تو با شكيبايى و حسابگرانه با آنان جهاد نمود تا اين‏كه در ر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اعَتِكَ دَمُهُ، وَاسْتُبيحَ حَريمُهُ، اللَّهُمَّ فَالْعَنْهُمْ لَعْناً وَبيلًا، وَعَذِّبْهُمْ عَذا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ندگيت خونش ريخته شد و حرمتش شكسته شد، خدايا آنان را بسيار لعنت كن و به عذاب دردناك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ماً، السَّلامُ عَلَيْكَ يَابْنَ رَسُولِ‏اللَّهِ، السَّلامُ عَلَيْكَ يَابْنَ سَيِّدِ الْأَوْصِي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فتار ساز، سلام بر تو اى فرزند رسول خدا، سلام بر تو اى فرزند سرور جانشي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هَدُ انَّكَ امينُ‏اللَّهِ وَابْنُ امينِهِ، عِشْتَ سَعيداً، وَمَضَيْتَ حَميداً، وَ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ى مى‏دهم كه تو به يقين امين خدا و فرزند امين او هستى، كه با سعادت زندگى كرده و به نيكى از دنيا رف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قيداً مَظْلُوماً شَهيداً، وَاشْهَدُ انَّ اللَّهَ مُنْجِزٌ ما وَعَدَكَ، وَمُهْلِكٌ مَنْ خَذَ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ظلومانه با شهادت درگذشتى، و گواهى مى‏دهم كه خداوند به آنچه به تو وعده داده وفا نمود، و آنكه را دست از ياريت كشيد هلاك ك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عَذِّبٌ مَنْ قَتَلَكَ، وَاشْهَدُ انَّكَ وَفَيْتَ بِعَهْدِ اللَّهِ، وَجاهَدْتَ فى‏ سَبي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كه تو را به شهادت رساند عذاب نمود، و گواهى مى‏دهم كه تو به عهد خدا وفا نموده و در راهش جهاد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تّى‏ اتيكَ الْيَقينُ، فَلَعَنَ اللَّهُ مَنْ قَتَلَكَ، وَلَعَنَ اللَّهُ مَنْ ظَلَمَكَ، وَلَعَنَ اللَّهُ ا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مرگت فرا رسيد، پس خداوند قاتلان تو و كسانى كه به تو ستم كردند و كسانى كه اين (واقعه)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مِعَتْ بِذلِكَ فَرَضِيَتْ بِهِ، اللَّهُمَّ انّى‏ اشْهِدُكَ انّى‏ وَلِىٌّ لِمَنْ والاهُ، وَعَدُ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نيده و به آن راضى شدند لعنت كند، خدايا گواهى مى‏دهم كه من دوستارانش را دوست دارم و با دشمنانش‏</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40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مَنْ عاداهُ، بِابى‏ انْتَ وَامّى‏ يَابْنَ رَسُولِ اللَّهِ، اشْهَدُ انَّكَ كُنْتَ نُو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شمنم، پدر و مادرم فداى تو اى فرزند رسول خدا، گواهى مى‏دهم كه تو نو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الْأَصْلابِ الشَّامِخَةِ، وَالْأَرْحامِ الْمُطَهَّرَةِ</w:t>
      </w:r>
      <w:r>
        <w:rPr>
          <w:rStyle w:val="FootnoteReference"/>
          <w:rFonts w:ascii="Noor_Nazli" w:hAnsi="Noor_Nazli" w:cs="Noor_Nazli"/>
          <w:color w:val="329696"/>
          <w:sz w:val="30"/>
          <w:szCs w:val="30"/>
          <w:rtl/>
          <w:lang w:bidi="fa-IR"/>
        </w:rPr>
        <w:footnoteReference w:id="487"/>
      </w:r>
      <w:r>
        <w:rPr>
          <w:rFonts w:ascii="Noor_Nazli" w:hAnsi="Noor_Nazli" w:cs="Noor_Nazli" w:hint="cs"/>
          <w:color w:val="329696"/>
          <w:sz w:val="30"/>
          <w:szCs w:val="30"/>
          <w:rtl/>
          <w:lang w:bidi="fa-IR"/>
        </w:rPr>
        <w:t>، لَمْ تُنَجِّسْكَ الْجاهِلِ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صلب‏هاى بلندمرتبه و رحم‏هاى پاكيزه بودى، كه دوران جاهل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نْجاسِها، وَلَمْ تُلْبِسْكَ الْمُدْلَهِمَّاتُ مِنْ ثِيابِها، وَاشْهَدُ انَّكَ مِنْ دَعآئِ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ناپاكى‏هايش تو را آلوده نساخت و با لباس‏هاى آلوده‏اش تو را نپوشانيد و گواهى مى‏دهم كه تو از پايه‏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ينِ، وَارْكانِ الْمُسْلِمينَ، وَمَعْقِلِ الْمُؤْمِنينَ، وَاشْهَدُ انَّكَ الْإِمامُ الْبَ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ين و تكيه‏گاه مسلمانان و پناهگاه مؤمنان هستى و گواهى مى‏دهم كه تو پيشواى نيكوك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قِىُّ الرَّضِىُّ الزَّكِىُّ، الْهادِى الْمَهْدِىُّ، وَاشْهَدُ انَّ الْأَئِمَّةَ مِنْ وُلْدِكَ كَلِ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هيزگار و پسنديده پاكيزه و راهنماى هدايت يافته‏اى و گواهى مى‏دهم كه امامان از فرزندان تو اسا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قْوى‏، وَ اعْلامُ الْهُدى‏، وَ الْعُرْوَةُ الْوُثْقى‏، وَ الْحُجَّةُ على‏ اهْلِ الدُّنْ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هيزكارى و نشانه‏هاى هدايت و ريسمان محكم (هدايت) و حجت (خدا) بر جهانيان هست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شْهَدُ انّى‏ بِكُمْ مُؤْمِنٌ، وَ بِايابِكُمْ مُوقِنٌ، بِشَرايِعِ دينى‏ وَخَواتيمِ عَمَ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واهى مى‏دهم كه به شما ايمان دارم و به واسطه قوانين دينم و عواقب عملم به بازگشت شما مطمئ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لْبى‏ لِقَلْبِكُمْ سِلْمٌ، وَامْرى‏ لِأَمْرِكُمْ مُتَّبِعٌ، وَنُصْرَتى‏ لَكُمْ مُعَدَّةٌ، حَ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لم تسليم دل شما و عملم پيرو عمل شماست، و آماده يارى شمايم تا اين‏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ذَنَ اللَّهُ لَكُمْ، فَمَعَكُمْ مَعَكُمْ لامَعَ عَدُوِّكُمْ، صَلَواتُ اللَّهِ عَلَيْكُمْ، وَ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به شما اجازه دهد، پس آن‏كه با شماست با شماست نه با دشمنان شما، درود خدا بر شما 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واحِكُمْ وَاجْسادِكُمْ، وَشاهِدِكُمْ وَغآئِبِكُمْ، وَظاهِرِكُمْ وَباطِنِكُمْ، آ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رواح و بدن‏هاى شما و بر حاضر و غائبتان و بر ظاهر و باطنتان، دعايم را بپذ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الْعالَمينَ‏</w:t>
      </w:r>
      <w:r>
        <w:rPr>
          <w:rFonts w:ascii="Noor_Nazli" w:hAnsi="Noor_Nazli" w:cs="Noor_Nazli" w:hint="cs"/>
          <w:color w:val="000000"/>
          <w:sz w:val="30"/>
          <w:szCs w:val="30"/>
          <w:rtl/>
          <w:lang w:bidi="fa-IR"/>
        </w:rPr>
        <w:t>. آنگاه دو ركعت نماز مى‏خوانى و دعا مى‏كنى به آنچه خواهى، سپس برمى‏گردى.</w:t>
      </w:r>
      <w:r>
        <w:rPr>
          <w:rStyle w:val="FootnoteReference"/>
          <w:rFonts w:ascii="Noor_Nazli" w:hAnsi="Noor_Nazli" w:cs="Noor_Nazli"/>
          <w:color w:val="000000"/>
          <w:sz w:val="30"/>
          <w:szCs w:val="30"/>
          <w:rtl/>
          <w:lang w:bidi="fa-IR"/>
        </w:rPr>
        <w:footnoteReference w:id="488"/>
      </w:r>
      <w:r>
        <w:rPr>
          <w:rFonts w:ascii="Noor_Nazli" w:hAnsi="Noor_Nazli" w:cs="Noor_Nazli" w:hint="cs"/>
          <w:color w:val="0000FF"/>
          <w:sz w:val="30"/>
          <w:szCs w:val="30"/>
          <w:rtl/>
          <w:lang w:bidi="fa-IR"/>
        </w:rPr>
        <w:t xml:space="preserve"> اى پروردگار جهانيان.********************************</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04</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زيارت دوم‏</w:t>
      </w:r>
      <w:r>
        <w:rPr>
          <w:rFonts w:ascii="Noor_Nazli" w:hAnsi="Noor_Nazli" w:cs="Noor_Nazli" w:hint="cs"/>
          <w:color w:val="000000"/>
          <w:sz w:val="30"/>
          <w:szCs w:val="30"/>
          <w:rtl/>
          <w:lang w:bidi="fa-IR"/>
        </w:rPr>
        <w:t xml:space="preserve">: مرحوم «علّامه مجلسى» از «سيّد بن طاووس» نقل مى‏كند كه يكى از دوستان جابر بن عبدالله به نام عطا (عطيّه) مى‏گويد: روز بيستم ماه صفر با جابر بن عبداللَّه انصارى بودم، وقتى به «كربلا» رسيديم در آب فرات غسل كرد </w:t>
      </w:r>
      <w:r>
        <w:rPr>
          <w:rFonts w:ascii="Noor_Nazli" w:hAnsi="Noor_Nazli" w:cs="Noor_Nazli" w:hint="cs"/>
          <w:color w:val="000000"/>
          <w:sz w:val="30"/>
          <w:szCs w:val="30"/>
          <w:rtl/>
          <w:lang w:bidi="fa-IR"/>
        </w:rPr>
        <w:lastRenderedPageBreak/>
        <w:t>و پيراهن پاك و تميزى كه با خود داشت پوشيد و به من گفت: آيا از بوى خوش چيزى به همراه دارى؟ گفتم: آرى! قدرى از آن بر سر و بدن پاشيد و پا برهنه روانه شد، تا به مزار حضرت رسيد، نزد سر مبارك امام حسين عليه السلام ايستاد و سه مرتبه اللَّه اكبر گفت و افتاد و بى‏هوش 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قتى به هوش آمد شنيدم كه گفت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سَّلامُ عَلَيْكُمْ يا آلَ اللَّه ...»</w:t>
      </w:r>
      <w:r>
        <w:rPr>
          <w:rStyle w:val="FootnoteReference"/>
          <w:rFonts w:ascii="Noor_Nazli" w:hAnsi="Noor_Nazli" w:cs="Noor_Nazli"/>
          <w:color w:val="000A78"/>
          <w:sz w:val="30"/>
          <w:szCs w:val="30"/>
          <w:rtl/>
          <w:lang w:bidi="fa-IR"/>
        </w:rPr>
        <w:footnoteReference w:id="489"/>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كه عيناً همان زيارت نيمه رجب است كه خواهد آمد (صفحه 409).</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3- زيارت مشتركه شب و روز اوّل رجب، شب و روز نيمه رجب و شب و روز نيمه شعب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لّامه مجلسى» به نقل از «شيخ مفيد» و «سيّد بن طاووس» زيارت ذيل را براى شب و روز اوّل رجب و شب نيمه شعبان ذكر كرده است‏</w:t>
      </w:r>
      <w:r>
        <w:rPr>
          <w:rStyle w:val="FootnoteReference"/>
          <w:rFonts w:ascii="Noor_Nazli" w:hAnsi="Noor_Nazli" w:cs="Noor_Nazli"/>
          <w:color w:val="000000"/>
          <w:sz w:val="30"/>
          <w:szCs w:val="30"/>
          <w:rtl/>
          <w:lang w:bidi="fa-IR"/>
        </w:rPr>
        <w:footnoteReference w:id="490"/>
      </w:r>
      <w:r>
        <w:rPr>
          <w:rFonts w:ascii="Noor_Nazli" w:hAnsi="Noor_Nazli" w:cs="Noor_Nazli" w:hint="cs"/>
          <w:color w:val="000000"/>
          <w:sz w:val="30"/>
          <w:szCs w:val="30"/>
          <w:rtl/>
          <w:lang w:bidi="fa-IR"/>
        </w:rPr>
        <w:t xml:space="preserve"> و كفعمى در «بلدالامين» شب و روز نيمه رجب را نيز به آن ضميمه كرده است:</w:t>
      </w:r>
      <w:r>
        <w:rPr>
          <w:rStyle w:val="FootnoteReference"/>
          <w:rFonts w:ascii="Noor_Nazli" w:hAnsi="Noor_Nazli" w:cs="Noor_Nazli"/>
          <w:color w:val="000000"/>
          <w:sz w:val="30"/>
          <w:szCs w:val="30"/>
          <w:rtl/>
          <w:lang w:bidi="fa-IR"/>
        </w:rPr>
        <w:footnoteReference w:id="491"/>
      </w:r>
      <w:r>
        <w:rPr>
          <w:rFonts w:ascii="Noor_Nazli" w:hAnsi="Noor_Nazli" w:cs="Noor_Nazli" w:hint="cs"/>
          <w:color w:val="000000"/>
          <w:sz w:val="30"/>
          <w:szCs w:val="30"/>
          <w:rtl/>
          <w:lang w:bidi="fa-IR"/>
        </w:rPr>
        <w:t xml:space="preserve"> هرگاه خواستى امام حسين عليه السلام را در اين اوقات ششگانه زيارت كنى، غسل كن و پاكيزه‏ترين جامه‏هاى خود را بپوش و بر دَرِ حرم مطهّر آن حضرت رو به قبله بايست، و بر رسول خدا صلى الله عليه و آله و اميرمؤمنان و فاطمه و حسن و حسين و ساير ائمّه عليهم السلام سلام بده (كه كيفيّت آن در اذن دخول زيارت روز عرفه خواهد آمد؛ صفحه 423) آنگاه داخل شو و نزد ضريح مقدّس بايست و صد مرتبه تكبير بگو، سپس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بْنَ رَسُولِ اللَّهِ، السَّلامُ عَلَيْكَ يَابْنَ خاتَمِ النَّبِيّينَ،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فرزند رسول خدا، سلام بر تو اى فرزند خاتم پيامبران،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لَيْكَ يَابْنَ سَيِّدِ الْمُرْسَلينَ، السَّلامُ عَلَيْكَ يَابْنَ سَيِّدِ الْوَصِيّينَ،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فرزند آقا و سرور رسولان، سلام بر تو اى فرزند آقا و سرور جانشينان،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ابا عَبْدِ اللَّهِ، السَّلامُ عَلَيْكَ يا حُسَيْنَ بْنَ عَلِىٍّ،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اباعبداللَّه، سلام بر تو اى حسين فرزند على، سلام بر ت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0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ابْنَ فاطِمَةَ سَيِّدَةِ نِسآءِ الْعالَمينَ، السَّلامُ عَلَيْكَ يا وَلِىَّ اللَّهِ وَابْنَ وَ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فرزند فاطمه سرور بانوان جهانيان سلام بر تو اى ولىّ خدا و فرزند ول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صَفِىَّ اللَّهِ وَابْنَ صَفِيِّهِ، السَّلامُ عَلَيْكَ يا حُجَّةَاللَّهِ وَا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برگزيده خدا و فرزند برگزيده‏اش، سلام بر تو اى حجّت خدا و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جَّتِهِ، السَّلامُ عَلَيْكَ يا حَبيبَ اللَّهِ وابْنَ حَبيبِهِ، السَّلامُ عَلَيْكَ يا سَف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جّتش، سلام بر تو اى حبيب خدا و فرزند حبيبش، سلام بر تو اى پيام آ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وَابْنَ سَفيرِهِ، السَّلامُ عَلَيْكَ يا خازِنَ الْكِتابِ الْمَسْطُورِ،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و فرزند پيام آورش، سلام بر تو اى نگهبان كتاب نوشته شده،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وارِثَ التَّوْريةِ وَالْإِنْجيلِ وَالزَّبُورِ، السَّلامُ عَلَيْكَ يا ا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 تو اى وارث تورات موسى و انجيل عيسى و زبور داود، سلام بر تو اى امانت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حْمنِ، السَّلامُ عَلَيْكَ يا شَريكَ الْقُرْآنِ، السَّلامُ عَلَيْكَ يا عَمُودَ الدِّ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سلام بر تو اى شريك قرآن، سلام بر تو اى ستون د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بابَ حِكْمَةِ رَبِّ الْعالَمينَ، السَّلامُ عَلَيْكَ يا بابَ حِطَّ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درگاه علم و دانش پروردگار جهانيان، سلام بر تو اى درگاه ريزش گن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مَنْ دَخَلَهُ كانَ مِنَ الْأمِنينَ، السَّلامُ عَلَيْكَ يا عَيْبَةَ عِلْمِ اللَّ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هر كس از آن داخل شود ايمن خواهد بود، سلام بر تو اى گنجينه دانش خدا،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مَوْضِعَ سِرِّ اللَّهِ، السَّلامُ عَلَيْكَ يا ثارَاللَّهِ وَابْنَ ثارِهِ، وَالْوِتْ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محلّ اسرار خدا، سلام بر تو كه خونخواه تو و پدرت خداست و يگانه‏اى كه انتق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وْتُورَ، السَّلامُ عَلَيْكَ وَ عَلَى الْأَرْواحِ الَّتى‏ حَلَّتْ بِفِنآئِكَ، وَاناخَ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نش گرفته نشده، سلام بر تو و بر ارواحى كه در حَرَمت مدفو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رَحْلِكَ، بِابى‏ انْتَ وَامّى‏ وَنَفْسى‏ يا اباعَبْدِاللَّهِ، لَقَدْ عَظُمَتِ الْمُصي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قيمند، پدر و مادر و خودم به فداى تو اى اباعبداللَّه، براستى مصيبت بزرگى پيش آ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لَّتِ الرَّزِيَّةُ بِكَ عَلَيْنا وَعَلى‏ جَميعِ اهْلِ الْإِسْلامِ، فَلَعَنَ اللَّهُ ا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گرفتارى تو بر ما و بر همه اهل اسلام گران آمده، پس خداوند كسانى ر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سَتْ اساسَ الظُّلْمِ وَالْجَوْرِ عَلَيْكُمْ اهْلَ الْبَيْتِ، وَلَعَنَ اللَّهُ امَّةً دَفَعَتْ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ظلم و ستم بر شما اهل بيت را پايه گذارى كرده و شما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0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نْ مَقامِكُمْ، وَازالَتْكُمْ عَنْ مَراتِبِكُمُ الَّتى‏ رَتَّبَكُمُ اللَّهُ فيها، بِابى‏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جايگاهى كه خدا برايتان قرار داده بود كنار زدند، لعنت كند، پ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مّى‏ وَنَفْسى‏ يا ابا عَبْدِاللَّهِ، اشْهَدُ لَقَدِ اقْشَعَرَّتْ لِدِمآئِكُمْ اظِلَّةُ الْعَرْشِ‏</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در و خودم به فداى تو اى اباعبداللَّه، گواهى مى‏دهم كه از خون شما تمامى عر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 اظِلَّةِ الْخَلآئِقِ، وَبَكَتْكُمُ السَّمآءُ وَالْأَرْضُ، وَسُكَّانُ الْجِنانِ وَالْبَ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خلوقات به لرزه در آمد، و آسمان و زمين و ساكنان بهشت و خشك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بَحْرِ، صَلَّى‏اللَّهُ عَلَيْكَ عَدَدَ ما فى‏ عِلْمِ اللَّهِ، لَبَّيْكَ داعِىَ اللَّهِ، انْ كانَ 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يا بر شما گريستند، درود خدا بر تو به تعداد آنچه در علمش آمده، دعوت كننده خدا را اجابت مى‏كنم، ا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جِبْكَ بَدَنى‏ عِنْدَ اسْتِغاثَتِكَ، وَلِسانى‏ عِنْدَ اسْتِنْصارِكَ، فَقَدْ اجابَكَ قَلْ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وقت كمك خواهى بدنم و در وقت يارى‏طلبى زبانم پاسخت نداد، به يقين قل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سَمْعى‏ وَبَصَرى‏، سُبْحانَ رَبِّنا انْ كانَ وَعْدُ رَبِّنا لَمَفْعُولًا، اشْهَدُ 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وش و چشمم پاسخت مى‏گويد، تسبيح مى‏گويم پروردگارمان را كه وعده‏اش به طور قطع انجام شدنى است، گواهى مى‏دهم ك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هْرٌ طاهِرٌ مُطَهَّرٌ مِنْ طُهْرٍ طاهِرٍ مُطَهَّرٍ، طَهُرْتَ وَطَهُرَتْ بِكَ الْبِل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پاكيزه و پاك شده از نژاد پاكان و پاك كننده پاك شده‏ها هستى و شهرها به وجود تو پاك 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طَهُرَتْ ارْضٌ انْتَ بِها، وَطَهُرَ حَرَمُكَ، اشْهَدُ انَّكَ قَدْ امَرْتَ بِالْقِسْطِ</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ك شد زمينى كه تو در آنى و پاك شد حَرَمت، گواهى مى‏دهم كه تو به عد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عَدْلِ، وَدَعَوْتَ الَيْهِما، وَانَّكَ صادِقٌ صِدّيقٌ،</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صَدَقْتَ‏</w:t>
      </w: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492"/>
      </w:r>
      <w:r>
        <w:rPr>
          <w:rFonts w:ascii="Noor_Nazli" w:hAnsi="Noor_Nazli" w:cs="Noor_Nazli" w:hint="cs"/>
          <w:color w:val="329696"/>
          <w:sz w:val="30"/>
          <w:szCs w:val="30"/>
          <w:rtl/>
          <w:lang w:bidi="fa-IR"/>
        </w:rPr>
        <w:t xml:space="preserve"> فيما دَعَوْ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اد فرمان داده و دعوت نمودى و به يقين تو راستگو و درستكارى، و در آنچه كه به آن دعوت نمودى ر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هِ، وَانَّكَ ثارُاللَّهِ فِى الْأَرْضِ، وَاشْهَدُ انَّكَ قَدْ بَلَّغْتَ عَنِ اللَّهِ، وَعَنْ جَ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فتى و همانا خونخواه تو در زمين خداست، و گواهى مى‏دهم كه تو (آنچه را كه) از جانب خدا و جدّ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 اللَّهِ، وَعَنْ ابيكَ اميرِ الْمُؤْمِنينَ، وَعَنْ اخيكَ الْحَسَنِ، وَنَصَحْ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ول خدا و پدرت اميرمؤمنان و برادرت حسن به عهده داشتى رساندى، و خير خواهى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جاهَدْتَ فى‏ سَبيلِ اللَّهِ، وَعَبَدْتَهُ مُخْلِصاً حَتّى‏ اتيكَ الْيَقينُ، فَجَزاكَ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راه خدا جهاد نمودى و از روى اخلاص او را پرستيدى تا به شهادت رسيدى، پس بهترين پاداش‏</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0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خَيْرَ جَزآءِ السَّابِقينَ، وَصَلَّى اللَّهُ عَلَيْكَ وَسَلَّمَ تَسْليماً،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شينيان را خدا به تو عطا كند و درود و سلام بى پايان خدا بر تو باد، خداي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آلِ مُحَمَّدٍ، وَصَلِّ عَلَى الْحُسَيْنِ الْمَظْلُومِ الشَّهيدِ الرَّشيدِ، قَت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درود فرست و بر حسين مظلوم، و شهيد راستين درود فرست آن كشته‏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بَراتِ، وَاسيرِ الْكُرُباتِ، صَلاةً نامِيَةً زاكِيَةً مُبارَكَةً، يَصْعَدُ اوَّلُها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شك فراوان بر او ريخته مى‏شود و در بند ناگوارى‏ها است، درودى فزاينده، پاكيزه و با بركت كه ابتداى آن بالا رو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نْفَدُ آخِرُها، افْضَلَ ما صَلَّيْتَ عَلى‏ احَدٍ مِنْ اوْلادِ انْبِيآئِكَ الْمُرْسَلي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يان نپذيرد، بهترين درودى كه بر هر يك از فرزندان پيامبران مرسلت فرستاده‏ا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 الْعالَمينَ.</w:t>
      </w:r>
      <w:r>
        <w:rPr>
          <w:rStyle w:val="FootnoteReference"/>
          <w:rFonts w:ascii="Noor_Nazli" w:hAnsi="Noor_Nazli" w:cs="Noor_Nazli"/>
          <w:color w:val="329696"/>
          <w:sz w:val="30"/>
          <w:szCs w:val="30"/>
          <w:rtl/>
          <w:lang w:bidi="fa-IR"/>
        </w:rPr>
        <w:footnoteReference w:id="49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 جهاني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يادآورى: «علّامه مجلسى» به نقل از «شيخ مفيد» مى‏نويسد: سپس رو به سوى قبر مطهّر على بن الحسين (على اكبر) عليه السلام بياور و نزد قبر آن بزرگوار بايست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ايُّهَا الصِّدّيقُ الطَّيِّبُ، الزَّكِىُّ الْحَبيبُ الْمُقَرَّبُ، وَابْنُ رَيْحا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راست گفتار پاك، پاكيزه و دوست نزديك خدا، فرزند (زهرا) گل خوشب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 اللَّهِ، السَّلامُ عَلَيْكَ مِنْ شَهيدٍ مُحْتَسِبٍ، وَرَحْمَةُ اللَّهِ وَبَرَكاتُهُ،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ول خدا سلام بر تو شهيد آزموده خدا، و رحمت و بركات خدا بر تو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كْرَمَ مَقامَكَ، وَاشْرَفَ مُنْقَلَبَكَ، اشْهَدُ لَقَدْ شَكَرَ اللَّهُ سَعْ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قامت چقدر گرامى و محلّ بازگشتت‏با شرافت است، گواهى مى‏دهم كه خدا از كوششت قدر دانى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زَلَ ثَوابَكَ، وَالْحَقَكَ بِالذِّرْوَةِ الْعالِيَةِ، حَيْثُ الشَّرَفُ كُلُّ الشَّر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داشت را افزودن نمود و تو را به درجات عالى رسانيد، در جايگاههاى بلندى كه همه شرافت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ى الْغُرَفِ، كَما مَنَّ عَلَيْكَ مِنْ قَبْلُ، وَجَعَلَكَ مِنْ اهْلِ الْبَيْتِ الَّذ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آن جمع است، آنچنان كه پيش از اين نيز بر تو منّت گذاشت، و تو را از خاندا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ذْهَبَ اللَّهُ عَنْهُمُ الرِّجْسَ، وَطَهَّرَهُمْ تَطْهيراً، صَلَواتُ اللَّهِ عَلَيْكَ وَرَحْ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شتى و پليدى را از آنها دور كرده و آنها را پاكيزه گردانيد، قرار داد، درود و سلام و رحمت‏</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40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 وَبَرَكاتُهُ وَرِضْوانُهُ، فَاشْفَعْ ايُّهَا السَّيِّدُ الطَّاهِرُ الى‏ رَبِّكَ فى‏ حَطِّ</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كات و رضوان خدا بر تو باد، پس اى آقا و سرور پاكيزه در برداشتن سنگي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ثْقالِ عَنْ ظَهْرى‏، وَتَخْفيفِها عَنّى‏، وَارْحَمْ ذُلّى‏ وَخُضُوعى‏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اهان از دوشم و سبك كردن آنها، به درگاه خدا مرا شفاعت كن، و بر افتادگى و فروتنيم در مقابل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لسَّيِّدِ ابيكَ، صَلَّى اللَّهُ عَلَيْ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در بزرگوارت- كه درود خدا بر هر دوى شما باد- رحم ك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زادَ اللَّهُ فى‏ شَرَفِكُمْ فِى الْأخِرَةِ، كَما شَرَّفَكُمْ فِى الدُّنْيا، وَاسْعَدَكُمْ 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بر شرافت و بزرگوارى شما در آخرت بيفزايد، همان‏گونه كه در دنيا شما را بزرگوار قرار داد، و سعادتمندتان كند همان‏گونه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عَدَ بِكُمْ، وَاشْهَدُ ا نَّكُمْ اعْلامُ الدّينِ، وَنُجُومُ الْعالَمينَ، وَالسَّلامُ عَلَيْ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يگران را بوسيله شما سعادتمند كرد و گواهى مى‏دهم كه شما نشانه‏هاى دين و ستارگان جهانيد، و سلام و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حْمَةُ اللَّهِ وَبَرَك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 و بركات خدا بر شما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رو به سوى ساير شهدا كن و بگو:</w:t>
      </w:r>
      <w:r>
        <w:rPr>
          <w:rFonts w:ascii="Noor_Nazli" w:hAnsi="Noor_Nazli" w:cs="Noor_Nazli" w:hint="cs"/>
          <w:color w:val="329696"/>
          <w:sz w:val="30"/>
          <w:szCs w:val="30"/>
          <w:rtl/>
          <w:lang w:bidi="fa-IR"/>
        </w:rPr>
        <w:t xml:space="preserve"> السَّلامُ عَلَيْكُمْ ياانْصارَ اللَّهِ، وَانْص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 سلام و درود بر شما اى ياوران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هِ، وَانْصارَ عَلِىّ بْنِ ابيطالِبٍ، وَانْصارَ فاطِمَةَ، وَانْصارَ الْ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سولش و ياوران على فرزند ابى طالب و فاطمه و امام حس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سَيْنِ، وَانْصارَ الْإِسْلامِ، اشْهَدُ لَقَدْ نَصَحْتُمْ للَّهِ، وَجاهَدْتُمْ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مام حسين و ياوران اسلام، گواهى مى‏دهم كه شما براى خدا خير خواهى كرده و در راه او جه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يلِهِ، فَجَزاكُمُ اللَّهُ مِنَ الْإِسْلامِ‏</w:t>
      </w:r>
      <w:r>
        <w:rPr>
          <w:rStyle w:val="FootnoteReference"/>
          <w:rFonts w:ascii="Noor_Nazli" w:hAnsi="Noor_Nazli" w:cs="Noor_Nazli"/>
          <w:color w:val="329696"/>
          <w:sz w:val="30"/>
          <w:szCs w:val="30"/>
          <w:rtl/>
          <w:lang w:bidi="fa-IR"/>
        </w:rPr>
        <w:footnoteReference w:id="494"/>
      </w:r>
      <w:r>
        <w:rPr>
          <w:rFonts w:ascii="Noor_Nazli" w:hAnsi="Noor_Nazli" w:cs="Noor_Nazli" w:hint="cs"/>
          <w:color w:val="329696"/>
          <w:sz w:val="30"/>
          <w:szCs w:val="30"/>
          <w:rtl/>
          <w:lang w:bidi="fa-IR"/>
        </w:rPr>
        <w:t xml:space="preserve"> وَاهْلِهِ افْضَلَ الْجَزآءِ، فُزْتُمْ وَاللَّهِ فَوْز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موديد، پس خداوند از جانب اسلام و مسلمانان بهترين پاداش را به شما عطا كند، به خدا سوگند به رستگارى بزر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ظيماً، يا لَيْتَنى‏ كُنْتُ مَعَكُمْ فَافُوزَ فَوْزاً عَظيماً، اشْهَدُ انَّكُمْ احْيآءٌ عِنْ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يديد، اى كاش با شما بودم و به رستگارى بزرگ مى‏رسيدم، گواهى مى‏دهم كه شما زنده‏ايد و در نز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كُمْ تُرْزَقُونَ، اشْهَدُ انَّكُمُ الشُّهَدآءُ وَالسُّعَدآءُ، وَانَّكُمُ الْفآئِزُونَ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تان روزى مى‏خوريد، گواهى مى‏دهم كه شما شهيد و خوشبختيد و ب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0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دَرَجاتِ الْعُلى‏، والسَّلامُ عَلَيْكُمْ وَرَحْمَةُ اللَّهِ وَبَرَك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جات عالى رسيده‏ايد، و سلام و درود و رحمت و بركات خداوند بر شما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بعد از آن برگرد و بالاى سر مبارك امام حسين عليه السلام نماز زيارت بجاى آور و براى خود و پدر و مادر و برادران دينى دعا كن.</w:t>
      </w:r>
      <w:r>
        <w:rPr>
          <w:rStyle w:val="FootnoteReference"/>
          <w:rFonts w:ascii="Noor_Nazli" w:hAnsi="Noor_Nazli" w:cs="Noor_Nazli"/>
          <w:color w:val="000000"/>
          <w:sz w:val="30"/>
          <w:szCs w:val="30"/>
          <w:rtl/>
          <w:lang w:bidi="fa-IR"/>
        </w:rPr>
        <w:footnoteReference w:id="495"/>
      </w:r>
      <w:r>
        <w:rPr>
          <w:rFonts w:ascii="Noor_Nazli" w:hAnsi="Noor_Nazli" w:cs="Noor_Nazli" w:hint="cs"/>
          <w:color w:val="000000"/>
          <w:sz w:val="30"/>
          <w:szCs w:val="30"/>
          <w:rtl/>
          <w:lang w:bidi="fa-IR"/>
        </w:rPr>
        <w:t xml:space="preserve"> يادآورى: زيارت امام حسين عليه السلام در روز اوّل رجب و نيز نيمه رجب و نيمه شعبان از فضيلت ويژه‏اى برخوردار است چرا كه از امام صادق عليه السلام روايت شده كه: «هر كس حسين عليه السلام را در روز اوّل ماه رجب زيارت كند البتّه خداى سبحان او را مى‏آمرزد».</w:t>
      </w:r>
      <w:r>
        <w:rPr>
          <w:rStyle w:val="FootnoteReference"/>
          <w:rFonts w:ascii="Noor_Nazli" w:hAnsi="Noor_Nazli" w:cs="Noor_Nazli"/>
          <w:color w:val="000000"/>
          <w:sz w:val="30"/>
          <w:szCs w:val="30"/>
          <w:rtl/>
          <w:lang w:bidi="fa-IR"/>
        </w:rPr>
        <w:footnoteReference w:id="496"/>
      </w:r>
      <w:r>
        <w:rPr>
          <w:rFonts w:ascii="Noor_Nazli" w:hAnsi="Noor_Nazli" w:cs="Noor_Nazli" w:hint="cs"/>
          <w:color w:val="000000"/>
          <w:sz w:val="30"/>
          <w:szCs w:val="30"/>
          <w:rtl/>
          <w:lang w:bidi="fa-IR"/>
        </w:rPr>
        <w:t xml:space="preserve"> و نيز از ابن ابى‏نصر نقل شده است كه وقتى از امام رضا عليه السلام سؤال كرد: براى زيارت امام حسين عليه السلام كدام وقت بهتر است؟ آن حضرت در جواب فرمودند: نيمه رجب و نيمه شعبان.</w:t>
      </w:r>
      <w:r>
        <w:rPr>
          <w:rStyle w:val="FootnoteReference"/>
          <w:rFonts w:ascii="Noor_Nazli" w:hAnsi="Noor_Nazli" w:cs="Noor_Nazli"/>
          <w:color w:val="000000"/>
          <w:sz w:val="30"/>
          <w:szCs w:val="30"/>
          <w:rtl/>
          <w:lang w:bidi="fa-IR"/>
        </w:rPr>
        <w:footnoteReference w:id="497"/>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4- زيارت مخصوص نيمه رج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ى نيمه رجب كه به سبب غفلت عامّه مردم از فضيلت آن در زمان گذشته «غُفَيله» نام گرفته بود، مرحوم «شيخ مفيد» زيارت ديگرى را نقل كرده است، به اين صورت كه پس از ورود به حرم مطهّر و گفتن سه مرتبه اللَّهُ اكْبَر نزد قبر مطهّر بايست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مْ يا آلَ اللَّهِ، السَّلامُ عَلَيْكُمْ يا صَفْوَةَ اللَّهِ، السَّلامُ عَلَيْ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شما اى خاندان خدا، سلام بر شما اى برگزيدگان خدا، سلام بر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سادَةَ السَّاداتِ، السَّلامُ عَلى‏ لُيُوثِ الْغاباتِ، السَّلامُ عَلَيْكُمْ يا سُفُ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آقا و سرور آقايان، سلام بر شما اى شيران بيشه (شجاعت)، سلام بر شما اى كشتي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جاةِ، السَّلامُ عَلَيْكَ يا ابا عَبْدِ اللَّهِ الْحُسَيْنَ، السَّلامُ عَلَيْكَ يا وارِثَ عِ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نجات (امّت)، سلام بر تو اى اباعبداللّه حسين، سلام بر تو اى وارث عل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نْبِياءِ، وَرَحْمَةُاللَّهِ وَبَرَكاتُهُ،</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السَّلامُ عَلَيْكَ يا وارِثَ آدَمَ صَفْوَةِ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مبران و رحمت خدا و بركات خدا بر تو باد،</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سلام بر تو اى وارث آدم برگزيده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وارِثَ نُوحٍ نَبِىِّ اللَّهِ، السَّلامُ عَلَيْكَ يا وارِثَ ابْراه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وارث نوح پيامبر خدا، سلام بر تو اى وارث ابراهي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1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خَليلِ اللَّهِ‏</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السَّلامُ عَلَيْكَ يا وارِثَ اسْماعيلَ ذَبيحِ اللَّهِ، السَّلامُ عَلَيْكَ ي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خليل خدا،</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سلام بر تو اى وارث اسماعيل قربانى در راه خدا،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ثَ مُوسى‏ كَليمِ اللَّهِ، السَّلامُ عَلَيْكَ يا وارِثَ عيسى‏ رُوحِ اللَّ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رث موسى كليم خدا، سلام بر تو اى وارث عيسى روح خدا،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وارِثَ مُحَمَّدٍ حَبيبِ اللَّهِ، السَّلامُ عَلَيْكَ يَا بْنَ مُحَمَّدٍ الْمُصْطَ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وارث محمّد حبيب خدا، سلام بر تو اى فرزند محمّد مصطف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بْنَ عَلِىٍّ الْمُرْتَضى‏، السَّلامُ عَلَيْكَ يَا بْنَ فاطِمَةَ الزَّهْر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فرزند على مرتضى، سلام بر تو اى فرزند فاطمه زه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سَّلامُ عَلَيْكَ يَا بْنَ خَديجَةَ الْكُبْرى‏، السَّلامُ عَلَيْكَ يا شَهيدُ بْنُ الشَّه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فرزند خديجه كبرى، سلام بر تو اى شهيد و فرزند شه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قَتيلُ بْنُ الْقَتيلِ، السَّلامُ عَلَيْكَ يا وَلِىَّ اللَّهِ وَابْنَ وَ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كشته (در راه خدا) و فرزند كشته (در راه خدا)، سلام بر تو اى ولىّ خدا و فرزند ول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حُجَّةَ اللَّهِ وَابْنَ حُجَّتِهِ عَلى‏ خَلْقِهِ، اشْهَدُ انَّكَ قَدْ اقَ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حجّت خدا و فرزند حجّتش بر مخلوقات، گواهى مى‏دهم كه تو نماز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لاةَ، وَآتَيْتَ الزَّكاةَ، وَامَرْتَ بِالْمَعْرُوفِ، وَنَهَيْتَ عَنْ الْمُنْكَرِ، وَرُزِئْ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پاداشته و زكات دادى و امر به معروف و نهى از منكر كرده و داغدار شهاد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والِدَيْكَ، وَجاهَدْتَ عَدُوَّكَ، وَاشْهَدُ انَّكَ تَسْمَعُ الْكَلامَ وَ تَرُدُّ الْجَو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در و مادرت گشتى، و با دشمنانت جهاد نمودى، و گواهى مى‏دهم كه تو سخن را شنيده و جواب مى‏د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كَ حَبيبُ اللَّهِ وَخَليلُهُ وَنَجيبُهُ وَصَفِيُّهُ وَابْنُ صَفِيِّهِ، يا مَوْلاىَ زُرْ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يقين تو حبيب خدا، و يار و بنده برجسته و برگزيده او و فرزند بنده برگزيده‏اش هستى، اى مولاى من تو را با شوق و رغ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شْتاقاً فَكُنْ لى‏ شَفيعاً الىَ اللَّهِ يا سَيِّدى‏، وَاسْتَشْفِعُ الَى اللَّهِ بِجَدِّكَ سَ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زيارت كردم، پس در درگاه خدا شفيعم باش اى آقاى من، و شفاعت مى‏طلبم در درگاه خدا از جدّت آقا و سر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بِيّينَ، وَبِابيكَ سَيِّدِ الْوَصِيّينَ، وَبِامِّكَ فاطِمَةَ سَيِّدَةِ نِسآءِ الْعالَمينَ،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امبران و پدرت آقا و سرور جانشينان و مادرت فاطمه سرور بانوان جهان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عَنَ اللَّهُ قاتِليكَ، وَلَعَنَ اللَّهُ ظالِميكَ، وَلَعَنَ اللَّهُ سالِبيكَ وَمُبْغِضي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قاتلين و ستم كنندگان بر تو و غارتگران حريمت و كينه ورزان به تو را ا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1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أَوَّلينَ وَ الْأخِرينَ، وَ صَلَّى اللَّهُ عَلى‏ سَيِّدِنا مُحَمِّدٍ وَ آلِهِ الطَّيِّبينَ الطَّاهِ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شينيان و پسينيان لعنت كند، و درود خدا بر آقا و سرور ما محمّد و خاندان پاك و پاكيزه‏اش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ضريح منوّر را ببوس و رو به جانب على بن الحسين عليهما السلام (على اكبر) آور و بگو:</w:t>
      </w:r>
      <w:r>
        <w:rPr>
          <w:rFonts w:ascii="Noor_Nazli" w:hAnsi="Noor_Nazli" w:cs="Noor_Nazli" w:hint="cs"/>
          <w:color w:val="329696"/>
          <w:sz w:val="30"/>
          <w:szCs w:val="30"/>
          <w:rtl/>
          <w:lang w:bidi="fa-IR"/>
        </w:rPr>
        <w:t xml:space="preserve">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وْلاىَ وَابْنَ مَوْلاىَ، لَعَنَ اللَّهُ قاتِليكَ، وَلَعَنَ اللَّهُ ظالِميكَ، انّى‏ اتَقَ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ولاى من و فرزند مولايم، خداوند قاتلان و ستم‏كنندگان بر تو را لعنت كند، من بواسط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اللَّهِ بِزِيارَتِكُمْ وَبِمَحَبَّتِكُمْ، وَابَرَءُ الَى اللَّهِ مِنْ اعْدآئِكُمْ، وَ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ارت و محبّت شما بدرگاه خدا تقرّب جسته و از دشمنانتان بيزارى مى‏جويم، و سلام و درو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لَيْكَ يا مَوْلاىَ وَرَحْمَةُ اللَّهِ وَبَرَكاتُهُ*</w:t>
      </w:r>
      <w:r>
        <w:rPr>
          <w:rFonts w:ascii="Noor_Nazli" w:hAnsi="Noor_Nazli" w:cs="Noor_Nazli" w:hint="cs"/>
          <w:color w:val="000000"/>
          <w:sz w:val="30"/>
          <w:szCs w:val="30"/>
          <w:rtl/>
          <w:lang w:bidi="fa-IR"/>
        </w:rPr>
        <w:t xml:space="preserve"> سپس رو به جانب قبور ساير شهدا (رضوان اللَّه‏</w:t>
      </w:r>
      <w:r>
        <w:rPr>
          <w:rFonts w:ascii="Noor_Nazli" w:hAnsi="Noor_Nazli" w:cs="Noor_Nazli" w:hint="cs"/>
          <w:color w:val="0000FF"/>
          <w:sz w:val="30"/>
          <w:szCs w:val="30"/>
          <w:rtl/>
          <w:lang w:bidi="fa-IR"/>
        </w:rPr>
        <w:t xml:space="preserve"> بر تو اى مولاى من و رحمت و بركات خدا بر تو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ليهم) بكن و بگو:</w:t>
      </w:r>
      <w:r>
        <w:rPr>
          <w:rFonts w:ascii="Noor_Nazli" w:hAnsi="Noor_Nazli" w:cs="Noor_Nazli" w:hint="cs"/>
          <w:color w:val="329696"/>
          <w:sz w:val="30"/>
          <w:szCs w:val="30"/>
          <w:rtl/>
          <w:lang w:bidi="fa-IR"/>
        </w:rPr>
        <w:t xml:space="preserve"> السَّلامُ عَلَى الْأَرْواحِ الْمُنيخَةِ بِقَبْرِ ابى‏ عَبْدِ اللَّهِ الْحُسَ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سلام و درود بر ارواحى كه در كنار قبر اباعبداللَّه حسين رحل اقامت افكن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السَّلامُ، السَّلامُ عَلَيْكُمْ يا طاهِرينَ مِنَ الدَّنَسِ، السَّلامُ عَلَيْكُمْ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كه درود و سلام خدا بر او باد- سلام بر شما اى پاكيزگان از پليدى، سلام بر شم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هْدِيُّونَ، السَّلامُ عَلَيْكُمْ يا ابْرارَاللَّهِ، السَّلامُ عَلَيْكُمْ وَعَلَى الْمَلائِكَ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ه يافتگان، سلام بر شما اى بنده‏هاى نيكوكار خدا، سلام بر شما و بر فرشتگ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آفّينَ بِقُبُورِكُمْ اجْمَعينَ، جَمَعَنَا اللَّهُ وَايَّاكُمْ فى‏ مُسْتَقَرِّ رَحْمَتِهِ وَتَحْ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قبورتان را در برگرفته‏اند، خداوند ما و شما را در قرارگاه رحمتش در ز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رْشِهِ، انَّهُ ارْحَمُ الرَّاحِمينَ، وَالسَّلامُ عَلَيْكُمْ وَرَحْمَةُ اللَّهِ وَبَرَك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رشش گرد هم آورد كه او مهربانترين مهربانان است و سلام و درود و رحمت و بركات خدا بر شما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به سوى حرم عباس بن على عليهما السلام روى آور، وقتى به حرمش رسيدى بر دَرِ حرم آن جناب بايست و بگو:</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لامُ اللَّه وَسَلامُ مَلائِكَتِهِ الْمُقَرَّب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 تا آخر زيارت آن حضرت كه پيش از اين (صفحه 386) گذشت.</w:t>
      </w:r>
      <w:r>
        <w:rPr>
          <w:rStyle w:val="FootnoteReference"/>
          <w:rFonts w:ascii="Noor_Nazli" w:hAnsi="Noor_Nazli" w:cs="Noor_Nazli"/>
          <w:color w:val="000000"/>
          <w:sz w:val="30"/>
          <w:szCs w:val="30"/>
          <w:rtl/>
          <w:lang w:bidi="fa-IR"/>
        </w:rPr>
        <w:footnoteReference w:id="498"/>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1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5- زيارت مخصوص نيمه شعب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زيارت امام حسين عليه السلام در نيمه شعبان نيز از اهمّيّت فوق‏العاده‏اى برخوردار است و روايات زيادى در فضيلت آن وارد شده، از جمله اين‏كه به چند سند معتبر از امام زين‏العابدين عليه السلام و امام جعفر صادق عليه السلام نقل شده كه: هر كس مصافحه 124 هزار پيامبر را مى‏خواهد در نيمه شعبان، زيارت ابى‏عبداللَّه الحسين عليه السلام را بجاى آورد، چرا كه فرشتگان و ارواح پيامبران در چنين زمانى به زيارت آن حضرت مى‏آيند، (پس خوشا به حال كسى كه با ايشان مصافحه كند و آنان نيز با او مصافحه نمايند)؛ كه پنج پيامبر اولوالعزم: نوح و ابراهيم و موسى و عيسى و محمّد صلى الله عليه و آله نيز از جمله آنانند.</w:t>
      </w:r>
      <w:r>
        <w:rPr>
          <w:rStyle w:val="FootnoteReference"/>
          <w:rFonts w:ascii="Noor_Nazli" w:hAnsi="Noor_Nazli" w:cs="Noor_Nazli"/>
          <w:color w:val="000000"/>
          <w:sz w:val="30"/>
          <w:szCs w:val="30"/>
          <w:rtl/>
          <w:lang w:bidi="fa-IR"/>
        </w:rPr>
        <w:footnoteReference w:id="499"/>
      </w:r>
      <w:r>
        <w:rPr>
          <w:rFonts w:ascii="Noor_Nazli" w:hAnsi="Noor_Nazli" w:cs="Noor_Nazli" w:hint="cs"/>
          <w:color w:val="000000"/>
          <w:sz w:val="30"/>
          <w:szCs w:val="30"/>
          <w:rtl/>
          <w:lang w:bidi="fa-IR"/>
        </w:rPr>
        <w:t xml:space="preserve"> براى نيمه شعبان نيز زيارت ديگرى نقل شده كه «شيخ كفعمى» در «بلدالامين» آن را از امام صادق عليه السلام اين چنين آور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عد از اذن دخول در حالى كه غسل كرده‏اى، نزد قبر آن حضرت مى‏ايستى و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 لْحَمْدُ للَّهِ الْعَلِىِّ الْعَظيمِ، السَّلامُ عَلَيْكَ ايُّهَا الْعَبْدُ الصَّالِحُ الزَّكىُّ، اودِعُ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تايش مخصوص خداوند بلند مرتبه و بزرگ است، سلام بر تو اى بنده شايسته و پاكيزه، گواهى خود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هادَةً مِنّى‏ لَكَ تُقَرِّبُنى‏ الَيْكَ فى‏ يَوْمِ شَفاعَتِكَ، اشْهَدُ انَّكَ قُتِلْتَ وَ 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تو به وديعه مى‏سپارم تا در روز شفاعتت مرا به تو نزديك كند، گواهى مى‏دهم كه تو كشته شدى و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تَمُتْ، بَلْ بِرَجآءِ حَياتِكَ حَيِيَتْ قُلُوبُ شيعَتِكَ، وَ بِضِيآءِ نُورِكَ اهْتَ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نده‏اى و به اميد زنده بودنت دلهاى شيعيانت زنده است، و طالبان وصالت در پرتو نو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الِبُونَ الَيْكَ، وَاشْهَدُ انَّكَ نُورُ اللَّهِ الَّذى‏ لَمْ يُطْفَأْ وَلا يُطْفَأُ ابَداً، وَ 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دايت يافتند، گواهى مى‏دهم كه تو نور خدايى كه خاموش نشده و هرگز خاموش نمى‏گردد، و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هُ اللَّهِ الَّذى‏ لَمْ يَهْلِكْ وَلا يُهْلَكُ ابَداً، وَاشْهَدُ انَّ هذِهِ التُّرْبَةَ تُرْبَ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لوه خدايى كه از بين نرفته و از بين نمى‏رود، و گواهى مى‏دهم كه اين تربت، تربت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هذَا الْحَرَمَ حَرَمُكَ، وَهذَا الْمَصْرَعَ مَصْرَعُ بَدَنِكَ، لا ذَليلَ وَاللَّهِ مُعَزُّ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ين حرم، حرم تو واين قتلگاه، قتلگاه بدن توست، به خدا سوگند گرامى داشته‏ات هرگز خوار نگرد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مَغْلُوبَ وَاللَّهِ ناصِرُكَ، هذِهِ شَهادَةٌ لى‏ عِنْدَكَ الى‏ يَوْمِ قَبْضِ روُح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ارى كننده‏ات هرگز مغلوب نشود، اين گواهى من است در نزد تو تا روز گرفته شدن جان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1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حَضْرَتِكَ، وَالسَّلامُ عَلَيْكَ وَرَحْمَةُاللَّهِ وَبَرَكاتُهُ.</w:t>
      </w:r>
      <w:r>
        <w:rPr>
          <w:rStyle w:val="FootnoteReference"/>
          <w:rFonts w:ascii="Noor_Nazli" w:hAnsi="Noor_Nazli" w:cs="Noor_Nazli"/>
          <w:color w:val="329696"/>
          <w:sz w:val="30"/>
          <w:szCs w:val="30"/>
          <w:rtl/>
          <w:lang w:bidi="fa-IR"/>
        </w:rPr>
        <w:footnoteReference w:id="50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ضورت، و سلام و درود و رحمت و بركات خدا بر تو با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6- زيارت در شب‏هاى قد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ر فضيلت زيارت امام حسين عليه السلام در ماه مبارك رمضان به نحو عام و در شب اوّل و نيمه ماه و آخر آن و شب‏هاى قدر به خصوص، روايات بسيارى نقل شده، از جم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ز امام محمّد تقى عليه السلام نقل شده است كه: «هر كس در شب بيست و سوم ماه رمضان- كه اميد شب قدر بودن آن مى‏رود- به زيارت امام حسين عليه السلام برود ارواح 24 هزار پيامبر كه از خداوند رخصت زيارت امام حسين عليه السلام را در آن شب مى‏طلبند، با او مصافحه مى‏كنند».</w:t>
      </w:r>
      <w:r>
        <w:rPr>
          <w:rStyle w:val="FootnoteReference"/>
          <w:rFonts w:ascii="Noor_Nazli" w:hAnsi="Noor_Nazli" w:cs="Noor_Nazli"/>
          <w:color w:val="000000"/>
          <w:sz w:val="30"/>
          <w:szCs w:val="30"/>
          <w:rtl/>
          <w:lang w:bidi="fa-IR"/>
        </w:rPr>
        <w:footnoteReference w:id="501"/>
      </w:r>
      <w:r>
        <w:rPr>
          <w:rFonts w:ascii="Noor_Nazli" w:hAnsi="Noor_Nazli" w:cs="Noor_Nazli" w:hint="cs"/>
          <w:color w:val="000000"/>
          <w:sz w:val="30"/>
          <w:szCs w:val="30"/>
          <w:rtl/>
          <w:lang w:bidi="fa-IR"/>
        </w:rPr>
        <w:t xml:space="preserve"> 2- در روايت معتبر ديگرى از امام صادق عليه السلام آمده است كه: «وقتى شب قدر مى‏شود منادى از آسمان، از وسط عرش ندا مى‏دهد كه حق تعالى هر كسى را كه به زيارت قبر حسين عليه السلام آمده است آمرزيد».</w:t>
      </w:r>
      <w:r>
        <w:rPr>
          <w:rStyle w:val="FootnoteReference"/>
          <w:rFonts w:ascii="Noor_Nazli" w:hAnsi="Noor_Nazli" w:cs="Noor_Nazli"/>
          <w:color w:val="000000"/>
          <w:sz w:val="30"/>
          <w:szCs w:val="30"/>
          <w:rtl/>
          <w:lang w:bidi="fa-IR"/>
        </w:rPr>
        <w:footnoteReference w:id="502"/>
      </w:r>
      <w:r>
        <w:rPr>
          <w:rFonts w:ascii="Noor_Nazli" w:hAnsi="Noor_Nazli" w:cs="Noor_Nazli" w:hint="cs"/>
          <w:color w:val="000000"/>
          <w:sz w:val="30"/>
          <w:szCs w:val="30"/>
          <w:rtl/>
          <w:lang w:bidi="fa-IR"/>
        </w:rPr>
        <w:t xml:space="preserve"> 3- در روايت سومى از آن حضرت آمده: «هر كس شب قدر نزد قبر آن حضرت باشد و دو ركعت، يا آنچه براى او ميسّر شود نماز بگزارد و از خداوند ورود در بهشت و پناه از آتش جهنّم را طلب كند، دعايش مستجاب مى‏شود».</w:t>
      </w:r>
      <w:r>
        <w:rPr>
          <w:rStyle w:val="FootnoteReference"/>
          <w:rFonts w:ascii="Noor_Nazli" w:hAnsi="Noor_Nazli" w:cs="Noor_Nazli"/>
          <w:color w:val="000000"/>
          <w:sz w:val="30"/>
          <w:szCs w:val="30"/>
          <w:rtl/>
          <w:lang w:bidi="fa-IR"/>
        </w:rPr>
        <w:footnoteReference w:id="503"/>
      </w:r>
      <w:r>
        <w:rPr>
          <w:rFonts w:ascii="Noor_Nazli" w:hAnsi="Noor_Nazli" w:cs="Noor_Nazli" w:hint="cs"/>
          <w:color w:val="000000"/>
          <w:sz w:val="30"/>
          <w:szCs w:val="30"/>
          <w:rtl/>
          <w:lang w:bidi="fa-IR"/>
        </w:rPr>
        <w:t xml:space="preserve"> 4- حتّى «ابن قولويه» در «كامل الزيارات» از امام صادق عليه السلام روايت كرده كه: «هر كس قبر امام حسين عليه السلام را در ماه مبارك رمضان زيارت كند و در راه زيارت از دنيا برود، به او گفته مى‏شود: با امن و امان داخل بهشت شو».</w:t>
      </w:r>
      <w:r>
        <w:rPr>
          <w:rStyle w:val="FootnoteReference"/>
          <w:rFonts w:ascii="Noor_Nazli" w:hAnsi="Noor_Nazli" w:cs="Noor_Nazli"/>
          <w:color w:val="000000"/>
          <w:sz w:val="30"/>
          <w:szCs w:val="30"/>
          <w:rtl/>
          <w:lang w:bidi="fa-IR"/>
        </w:rPr>
        <w:footnoteReference w:id="504"/>
      </w:r>
      <w:r>
        <w:rPr>
          <w:rFonts w:ascii="Noor_Nazli" w:hAnsi="Noor_Nazli" w:cs="Noor_Nazli" w:hint="cs"/>
          <w:color w:val="000000"/>
          <w:sz w:val="30"/>
          <w:szCs w:val="30"/>
          <w:rtl/>
          <w:lang w:bidi="fa-IR"/>
        </w:rPr>
        <w:t xml:space="preserve"> به هر حال زيارتى كه براى شب قدر (و عيد فطر و عيد قربان) از «سيّد بن طاووس» و چند تن از بزرگان نقل شده و بعضى از آنها آن را از امام صادق عليه السلام روايت كرده‏اند، به قرار ذيل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قتى اراده زيارت ابى‏عبداللَّه الحسين عليه السلام كردى پس از غسل و پوشيدن تميزترين لباس‏هاى خود، به حرم مقدّس آن حضرت مى‏روى و در حالى كه روى به جانب آن حضرت كرده‏اى، قبله را مابين دو كتف خود قرار ده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بْنَ رَسُولِ‏اللَّهِ، السَّلامُ عَلَيْكَ يَابْنَ اميرِالْمُؤْمِنينَ،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سلام بر تو اى فرزند رسول خدا، سلام بر تو اى فرزند اميرمؤمنان، سلا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1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لَيْكَ يَابْنَ الصِّدّيقَةِ الطَّاهِرَةِ، فاطِمَةَ سَيِّدَةِ نِسآءِ الْعالَمينَ،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فرزند صديقه طاهره، فاطمه سرور بانوان جهانيان،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مَوْلاىَ يا ابا عَبْدِاللَّهِ، وَرَحْمَةُاللَّهِ وَبَرَكاتُهُ، اشْهَدُ 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مولا و سرورم اى اباعبداللَّه، و رحمت و بركات خدا بر تو باد، گواهى مى‏دهم كه تو به يق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دْاقَمْتَ‏الصَّلاةَ، وَآتَيْتَ الزَّكاةَ، وَامَرْتَ بِالْمَعْرُوفِ، وَنَهَيْتَ عَنِ الْمُنْكَ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ماز را بپا داشته و زكات را ادا نموده و امر به معروف و نهى از منكر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لَوْتَ الْكِتابَ حَقَّ تِلاوَتِهِ، وَجاهَدْتَ فِى اللَّهِ حَقَّ جِهادِهِ، وَصَبَرْ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تاب خدا را به شايستگى تلاوت نموده و در راه خدا به شايستگى جهاد كرد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لْأَذى‏ فى‏ جَنْبِهِ مُحْتَسِباً حَتّى‏ اتيكَ الْيَقينُ، اشْهَدُ انَّ الَّذ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كنار آن بر آزار و اذيّتها صبر نمودى و به حساب خدا گذاردى تا زمان وفاتت فرا رسيد، گواهى مى‏دهم كه به يقين آنان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الَفُوكَ وَحارَبُوكَ، وَالَّذينَ خَذَلُوكَ، وَالَّذينَ قَتَلُوكَ، مَلْعُونُونَ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ا تو مخالفت كرده و جنگيدند و آنان كه تو را تنها گذاشتند و آنان كه تو را به شهادت رساندند،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سانِ النَّبِىِّ الْأُمِّىِ، وَقَدْ خابَ مَنِ افْتَرى‏، لَعَنَ اللَّهُ الظَّالِمينَ لَكُمْ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بان پيامبر أمّى لعنت شده‏اند، و تهمت‏زنندگان زيانكارند، و خداوند تمامى ستم‏كنندگان بر شم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وَّلينَ وَالْأخِرينَ، وَضاعَفَ عَلَيْهِمُ الْعَذابَ الْأَليمَ، اتَيْتُكَ يا مَوْل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شينيان و پسينيان را لعنت كرده و بر عذاب دردناك آنان بيافزايد، براى زيارت به درگاهت آمده‏ام اى مولاى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بْنَ رَسُولِ اللَّهِ، زائِراً عارِفاً بِحَقِّكَ، مُوالِياً لِأَوْلِيآئِكَ، مُعادِياً لِأَعْد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فرزند رسول خدا، در حالى كه آشناى به حق تو و دوستدار دوستانت و دشمن دشمنانت هس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سْتَبْصِراً بِالْهُدَى الَّذى‏ انْتَ عَلَيْهِ، عارِفاً بِضَلالَةِ مَنْ خالَفَكَ، فَاشْفَعْ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هدايتى كه تو برآنى بصيرت يافته‏ام، و به گمراهى مخالفانت آگاهم، پس نزد پروردگا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دَ رَبِّكَ*</w:t>
      </w:r>
      <w:r>
        <w:rPr>
          <w:rFonts w:ascii="Noor_Nazli" w:hAnsi="Noor_Nazli" w:cs="Noor_Nazli" w:hint="cs"/>
          <w:color w:val="000000"/>
          <w:sz w:val="30"/>
          <w:szCs w:val="30"/>
          <w:rtl/>
          <w:lang w:bidi="fa-IR"/>
        </w:rPr>
        <w:t xml:space="preserve"> سپس به جانب بالاى سر برو و بگو:</w:t>
      </w:r>
      <w:r>
        <w:rPr>
          <w:rFonts w:ascii="Noor_Nazli" w:hAnsi="Noor_Nazli" w:cs="Noor_Nazli" w:hint="cs"/>
          <w:color w:val="329696"/>
          <w:sz w:val="30"/>
          <w:szCs w:val="30"/>
          <w:rtl/>
          <w:lang w:bidi="fa-IR"/>
        </w:rPr>
        <w:t xml:space="preserve"> السَّلامُ عَلَيْكَ يا حُجَّةَ اللَّهِ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فيعم باش.********************** سلام بر تو اى حجّت خد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ضِهِ وَسَمآئِهِ، صَلَّى اللَّهُ عَلى‏ رُوحِكَ الطَّيِّبِ، وَجَسَدِكَ الطَّاهِ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مين و آسمان، درود خدا بر روح پاك و بدن پاكيزه‏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عَلَيْكَ السَّلامُ يا مَوْلاىَ وَرَحْمَةُ اللَّهِ وَبَرَكاتُهُ*</w:t>
      </w:r>
      <w:r>
        <w:rPr>
          <w:rFonts w:ascii="Noor_Nazli" w:hAnsi="Noor_Nazli" w:cs="Noor_Nazli" w:hint="cs"/>
          <w:color w:val="000000"/>
          <w:sz w:val="30"/>
          <w:szCs w:val="30"/>
          <w:rtl/>
          <w:lang w:bidi="fa-IR"/>
        </w:rPr>
        <w:t xml:space="preserve"> پس از آن ضريح را ببوس، آنگاه‏</w:t>
      </w:r>
      <w:r>
        <w:rPr>
          <w:rFonts w:ascii="Noor_Nazli" w:hAnsi="Noor_Nazli" w:cs="Noor_Nazli" w:hint="cs"/>
          <w:color w:val="0000FF"/>
          <w:sz w:val="30"/>
          <w:szCs w:val="30"/>
          <w:rtl/>
          <w:lang w:bidi="fa-IR"/>
        </w:rPr>
        <w:t xml:space="preserve"> و سلام بر تو باد اى مولاى من و رحمت و بركات خدا بر تو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1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دو ركعت نماز زيارت بجاى آور و بعد از آن هر مقدار كه ميسّر شود نماز بخوان و سپس به پايين پاى آن حضرت برو و خطاب به على‏بن‏الحسين عليهما السلام (على اكبر) بگو:</w:t>
      </w:r>
      <w:r>
        <w:rPr>
          <w:rFonts w:ascii="Noor_Nazli" w:hAnsi="Noor_Nazli" w:cs="Noor_Nazli" w:hint="cs"/>
          <w:color w:val="329696"/>
          <w:sz w:val="30"/>
          <w:szCs w:val="30"/>
          <w:rtl/>
          <w:lang w:bidi="fa-IR"/>
        </w:rPr>
        <w:t xml:space="preserve"> السَّلامُ عَلَيْكَ يا مَوْلاىَ وَا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سلام بر تو اى مولاى من و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لاىَ، وَرَحْمَةُ اللَّهِ وَ بَرَكاتُهُ، لَعَنَ اللَّهُ مَنْ ظَلَمَكَ، وَلَعَنَ اللَّهُ مَنْ قَتَ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لايم، و رحمت و بركات خدا بر تو باد، لعنت خدا بر كسى كه بر تو ستم نمود، و لعنت خدا بر كسى كه تو را به شهادت رس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ضاعَفَ عَلَيْهِمُ الْعَذابَ الْأَليمَ*</w:t>
      </w:r>
      <w:r>
        <w:rPr>
          <w:rFonts w:ascii="Noor_Nazli" w:hAnsi="Noor_Nazli" w:cs="Noor_Nazli" w:hint="cs"/>
          <w:color w:val="000000"/>
          <w:sz w:val="30"/>
          <w:szCs w:val="30"/>
          <w:rtl/>
          <w:lang w:bidi="fa-IR"/>
        </w:rPr>
        <w:t xml:space="preserve"> و آنچه مى‏خواهى از خدا بخواه، سپس در طرف پايين پا</w:t>
      </w:r>
      <w:r>
        <w:rPr>
          <w:rFonts w:ascii="Noor_Nazli" w:hAnsi="Noor_Nazli" w:cs="Noor_Nazli" w:hint="cs"/>
          <w:color w:val="0000FF"/>
          <w:sz w:val="30"/>
          <w:szCs w:val="30"/>
          <w:rtl/>
          <w:lang w:bidi="fa-IR"/>
        </w:rPr>
        <w:t xml:space="preserve"> و خدا بر عذاب دردناك آنان بيافزا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و به قبله بايست و ساير شهدا را زيارت كن و بگو:</w:t>
      </w:r>
      <w:r>
        <w:rPr>
          <w:rFonts w:ascii="Noor_Nazli" w:hAnsi="Noor_Nazli" w:cs="Noor_Nazli" w:hint="cs"/>
          <w:color w:val="329696"/>
          <w:sz w:val="30"/>
          <w:szCs w:val="30"/>
          <w:rtl/>
          <w:lang w:bidi="fa-IR"/>
        </w:rPr>
        <w:t xml:space="preserve"> السَّلامُ عَلَيْكُمْ ايُّهَا الصِّدّيقُ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سلام بر شما اى راستگو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مْ ايُّهَا الشُّهَدآءُ الصَّابِرُونَ، اشْهَدُ انَّكُمْ جاهَدْتُمْ فى‏ سَب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شما اى شهيدان شكيبا، گواهى مى‏دهم كه شما به يقين در راه خدا جه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وَصَبَرْتُمْ عَلَى الْأَذى‏ فى‏ جَنْبِ اللَّهِ، وَنَصَحْتُمْ للَّهِ وَلِرَسُولِهِ، حَ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رده و در راه خدا بر آزار و اذيّتها صبر نموديد و براى خدا و پيامبرش خيرخواهى كرديد تا اين كه ز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تيكُمُ الْيَقينُ، اشْهَدُ انَّكُمْ احْيآءٌ عِنْدَ رَبِّكُمْ تُرْزَقُونَ، فَجَزاكُمُ اللَّهُ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گتان فرا رسيد، گواهى مى‏دهم كه به يقين شما زنده‏ايد و نزد پروردگارتان روزى داده مى‏شويد، پس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إِسْلامِ وَاهْلِهِ، افْضَلَ جَزآءِ الْمُحْسِنينَ، وَجَمَعَ بَيْنَنا وَبَيْنَكُمْ فى‏ مَحَ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جانب اسلام و مسلمانان به شما بهترين پاداش نيكوكاران را عطا كند، و ما و شما را در بهشت گرد 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عيمِ*</w:t>
      </w:r>
      <w:r>
        <w:rPr>
          <w:rFonts w:ascii="Noor_Nazli" w:hAnsi="Noor_Nazli" w:cs="Noor_Nazli" w:hint="cs"/>
          <w:color w:val="000000"/>
          <w:sz w:val="30"/>
          <w:szCs w:val="30"/>
          <w:rtl/>
          <w:lang w:bidi="fa-IR"/>
        </w:rPr>
        <w:t xml:space="preserve"> آنگاه به زيارت عباس بن على عليهما السلام برو، وقتى به آن جا رسيدى، نزد آن جناب بايست و بگ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و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بْنَ اميرِالْمُؤْمِنينَ، السَّلامُ عَلَيْكَ ايُّهَا الْعَبْدُ الصَّالِ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فرزند اميرمؤمنان، سلام بر تو اى بنده شايسته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طيعُ للَّهِ وَلِرَسُولِهِ، اشْهَدُ انَّكَ قَدْ جاهَدْتَ وَنَصَحْتَ وَصَبَرْتَ حَ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انبردار خدا و رسولش، گواهى مى‏دهم كه تو به يقين جهاد كرده و خيرخواهى نموده و (در راه خدا) صبر كردى ت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تيكَ الْيَقينُ، لَعَنَ اللَّهُ الظَّالِمينَ لَكُمْ مِنَ الْأَوَّلينَ وَالْأخِرينَ، وَالْحَقَ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مان وفاتت فرا رسيد، و خداوند تمامى ستم‏كنندگان بر شما از پيشينيان و پسينيان را لعنت كرده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1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بِدَرَكِ الْجَحيمِ.</w:t>
      </w:r>
      <w:r>
        <w:rPr>
          <w:rStyle w:val="FootnoteReference"/>
          <w:rFonts w:ascii="Noor_Nazli" w:hAnsi="Noor_Nazli" w:cs="Noor_Nazli"/>
          <w:color w:val="329696"/>
          <w:sz w:val="30"/>
          <w:szCs w:val="30"/>
          <w:rtl/>
          <w:lang w:bidi="fa-IR"/>
        </w:rPr>
        <w:footnoteReference w:id="50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قعر دوزخ بفرست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دآورى: در مواقع ازدحام جمعيّت، دور زدن ضريح يا چسبيدن به ضريح و مانند آن- كه در بعضى از روايات آمده- لازم ني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7- زيارت در عيد فطر و قرب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سند معتبر از امام صادق عليه السلام نقل شده است كه: «هر كس قبر امام حسين عليه السلام را در يكى از سه شب زيارت كند گناهان او آمرزيده مى‏شود»، راوى عرض مى‏كند: فدايت شوم آن سه شب كدام است؟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عيد فطر، شب عيد قربان و شب نيمه شعبان».</w:t>
      </w:r>
      <w:r>
        <w:rPr>
          <w:rStyle w:val="FootnoteReference"/>
          <w:rFonts w:ascii="Noor_Nazli" w:hAnsi="Noor_Nazli" w:cs="Noor_Nazli"/>
          <w:color w:val="000000"/>
          <w:sz w:val="30"/>
          <w:szCs w:val="30"/>
          <w:rtl/>
          <w:lang w:bidi="fa-IR"/>
        </w:rPr>
        <w:footnoteReference w:id="506"/>
      </w:r>
      <w:r>
        <w:rPr>
          <w:rFonts w:ascii="Noor_Nazli" w:hAnsi="Noor_Nazli" w:cs="Noor_Nazli" w:hint="cs"/>
          <w:color w:val="000000"/>
          <w:sz w:val="30"/>
          <w:szCs w:val="30"/>
          <w:rtl/>
          <w:lang w:bidi="fa-IR"/>
        </w:rPr>
        <w:t xml:space="preserve"> همچنين از آن حضرت روايت شده كه: «هر كس آن حضرت را در يكى از سه شب نيمه شعبان، عيد فطر و عرفه زيارت كند هزار حاجت از حوايج دنيا و آخرت براى او برآورده مى‏شود».</w:t>
      </w:r>
      <w:r>
        <w:rPr>
          <w:rStyle w:val="FootnoteReference"/>
          <w:rFonts w:ascii="Noor_Nazli" w:hAnsi="Noor_Nazli" w:cs="Noor_Nazli"/>
          <w:color w:val="000000"/>
          <w:sz w:val="30"/>
          <w:szCs w:val="30"/>
          <w:rtl/>
          <w:lang w:bidi="fa-IR"/>
        </w:rPr>
        <w:footnoteReference w:id="507"/>
      </w:r>
      <w:r>
        <w:rPr>
          <w:rFonts w:ascii="Noor_Nazli" w:hAnsi="Noor_Nazli" w:cs="Noor_Nazli" w:hint="cs"/>
          <w:color w:val="000000"/>
          <w:sz w:val="30"/>
          <w:szCs w:val="30"/>
          <w:rtl/>
          <w:lang w:bidi="fa-IR"/>
        </w:rPr>
        <w:t xml:space="preserve"> از امام باقر عليه السلام نقل شده كه: «هر كس شب عرفه در زمين كربلا باشد و آن‏جا براى زيارت روز عيد قربان بماند و سپس برگردد، خداى سبحان او را از آفات آن سال محافظت مى‏كند».</w:t>
      </w:r>
      <w:r>
        <w:rPr>
          <w:rStyle w:val="FootnoteReference"/>
          <w:rFonts w:ascii="Noor_Nazli" w:hAnsi="Noor_Nazli" w:cs="Noor_Nazli"/>
          <w:color w:val="000000"/>
          <w:sz w:val="30"/>
          <w:szCs w:val="30"/>
          <w:rtl/>
          <w:lang w:bidi="fa-IR"/>
        </w:rPr>
        <w:footnoteReference w:id="508"/>
      </w:r>
      <w:r>
        <w:rPr>
          <w:rFonts w:ascii="Noor_Nazli" w:hAnsi="Noor_Nazli" w:cs="Noor_Nazli" w:hint="cs"/>
          <w:color w:val="000000"/>
          <w:sz w:val="30"/>
          <w:szCs w:val="30"/>
          <w:rtl/>
          <w:lang w:bidi="fa-IR"/>
        </w:rPr>
        <w:t xml:space="preserve"> به هر حال، براى اين دو شب نيز غير از زيارت قبلى، زيارت ديگرى ذكر شده است و از كلمات علما به دست مى‏آيد كه زيارت قبلى مربوط به روزهاى عيد فطر و عيد قربان است و زيارت ذيل مربوط به شب‏هاى اين دو عيد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قتى اراده زيارت آن حضرت را در اين دو شب كردى بر دَرِ حرم مطهّر او بايست و به جانب قبر نظر بيفكن و براى اذن دخول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وْلاىَ يا ابا عَبْدِاللَّهِ، يَا بْنَ رَسُولِ اللَّهِ، عَبْدُكَ وَابْنُ امَتِكَ، الذَّليلُ 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ى مولاى من اى ابا عبداللَّه، اى فرزند رسول خدا، بنده و فرزند كنيزت، فروتن در پ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دَيْكَ، وَالْمُصَغَّرُ فى‏ عُلُوِّ قَدْرِكَ، وَالْمُعْتَرِفُ بِحَقِّكَ، جآءَكَ مُسْتَجي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يت و كوچك در برابر علوّ منزلتت و اعتراف كننده به حقّت، نزدت آمده، در حالى كه به تو پناه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 قاصِداً الى‏ حَرَمِكَ، مُتَوَجِّهاً الى‏ مَقامِكَ، مُتَوَسِّلًا الَى اللَّهِ تَعالى‏ 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ست، و حرمت را قصد كرده و به جايگاهت رو نموده، و به واسطه تو به خداوند بلندمرتبه متوسّل شده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1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ءَادْخُلُ يا مَوْلاىَ، ءَادْخُلُ يا وَلِىَ‏اللَّهِ، ءَادْخُلُ يا مَلائِكَةَ اللَّهِ الْمُحْدِق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يا داخل شوم اى مولاى من، آيا داخل شوم اى ولىّ خدا، آيا داخل شوم اى فرشتگان خدا كه اين حرم را در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ذَا الْحَرَمِ، الْمُقيمينَ فى‏ هذا الْمَشْهَدِ*</w:t>
      </w:r>
      <w:r>
        <w:rPr>
          <w:rFonts w:ascii="Noor_Nazli" w:hAnsi="Noor_Nazli" w:cs="Noor_Nazli" w:hint="cs"/>
          <w:color w:val="000000"/>
          <w:sz w:val="30"/>
          <w:szCs w:val="30"/>
          <w:rtl/>
          <w:lang w:bidi="fa-IR"/>
        </w:rPr>
        <w:t xml:space="preserve"> سپس پاى راست را جلو بگذار و داخل شو</w:t>
      </w:r>
      <w:r>
        <w:rPr>
          <w:rFonts w:ascii="Noor_Nazli" w:hAnsi="Noor_Nazli" w:cs="Noor_Nazli" w:hint="cs"/>
          <w:color w:val="0000FF"/>
          <w:sz w:val="30"/>
          <w:szCs w:val="30"/>
          <w:rtl/>
          <w:lang w:bidi="fa-IR"/>
        </w:rPr>
        <w:t xml:space="preserve"> گرفته، و در اين شهادتگاه اقامت گزيده‏ا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بگو:</w:t>
      </w:r>
      <w:r>
        <w:rPr>
          <w:rFonts w:ascii="Noor_Nazli" w:hAnsi="Noor_Nazli" w:cs="Noor_Nazli" w:hint="cs"/>
          <w:color w:val="329696"/>
          <w:sz w:val="30"/>
          <w:szCs w:val="30"/>
          <w:rtl/>
          <w:lang w:bidi="fa-IR"/>
        </w:rPr>
        <w:t xml:space="preserve"> بِسْمِ اللَّهِ وَبِاللَّهِ، وَفى‏ سَبيلِ اللَّهِ، وَعَلى‏ مِلَّةِ رَسُولِ اللَّهِ، اللَّهُمَّ انْزِلْ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 و به يارى خدا و در راه خدا، و بر دين رسول خدا، خدايا مرا به جايگاه پربرك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زَلًا مُبارَكاً، وَانْتَ خَيْرُ الْمُنْزِلينَ*</w:t>
      </w:r>
      <w:r>
        <w:rPr>
          <w:rFonts w:ascii="Noor_Nazli" w:hAnsi="Noor_Nazli" w:cs="Noor_Nazli" w:hint="cs"/>
          <w:color w:val="000000"/>
          <w:sz w:val="30"/>
          <w:szCs w:val="30"/>
          <w:rtl/>
          <w:lang w:bidi="fa-IR"/>
        </w:rPr>
        <w:t xml:space="preserve"> آنگاه بگو:</w:t>
      </w:r>
      <w:r>
        <w:rPr>
          <w:rFonts w:ascii="Noor_Nazli" w:hAnsi="Noor_Nazli" w:cs="Noor_Nazli" w:hint="cs"/>
          <w:color w:val="329696"/>
          <w:sz w:val="30"/>
          <w:szCs w:val="30"/>
          <w:rtl/>
          <w:lang w:bidi="fa-IR"/>
        </w:rPr>
        <w:t xml:space="preserve"> اللَّهُ اكْبَرُ كَبيراً، وَالْ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ود آر، و تو بهترين فرودآورندگانى****** خداوند بسيار بزگتر است و حمد و سپا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للَّهِ كَثيراً، وَسُبْحانَ اللَّهِ بُكْرَةً وَاصيلًا، وَالْحَمْدُللَّهِ الْفَرْدِ الصَّمَدِ الْماجِ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اوان از آن خداوند است، و در صبحگاهان و شامگاهان او را تسبيح مى‏گويم، و حمد و سپاس از آن خداوند يگانه بى‏نياز و بزرگو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حَدِ، الْمُتَفَضِّلِ الْمَنَّانِ الْمُتَطَوِّلِ الحَنَّانِ، الَّذى‏ مِنْ تَطَوُّلِهِ سَهَّلَ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كتاست، (خداوندِ) با محبّت و سخاوتمند و نعمت‏بخش و غمخوار، آن كه به واسطه نعمت‏بخشى و احسا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زِيارَةَ مَوْلاىَ بِاحْسانِهِ، وَلَمْ يَجْعَلْنى‏ عَنْ زِيارَتِهِ مَمْنُوعاً، وَلا عَنْ ذِمَّ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ارت مولايم را برايم آسان كرد، و مرا از زيارتش منع نكرد و از اما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دْفُوعاً، بَلْ تَطَوَّلَ وَمَنَحَ*</w:t>
      </w:r>
      <w:r>
        <w:rPr>
          <w:rFonts w:ascii="Noor_Nazli" w:hAnsi="Noor_Nazli" w:cs="Noor_Nazli" w:hint="cs"/>
          <w:color w:val="000000"/>
          <w:sz w:val="30"/>
          <w:szCs w:val="30"/>
          <w:rtl/>
          <w:lang w:bidi="fa-IR"/>
        </w:rPr>
        <w:t xml:space="preserve"> آنگاه حركت كن و پس از رسيدن به ميان حرم، مقابل قبر مطهّر</w:t>
      </w:r>
      <w:r>
        <w:rPr>
          <w:rFonts w:ascii="Noor_Nazli" w:hAnsi="Noor_Nazli" w:cs="Noor_Nazli" w:hint="cs"/>
          <w:color w:val="0000FF"/>
          <w:sz w:val="30"/>
          <w:szCs w:val="30"/>
          <w:rtl/>
          <w:lang w:bidi="fa-IR"/>
        </w:rPr>
        <w:t xml:space="preserve"> دور نساخت بلكه احسان كرد و عطا ن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ا حال خضوع و تضرّع بايست و بگو:</w:t>
      </w:r>
      <w:r>
        <w:rPr>
          <w:rFonts w:ascii="Noor_Nazli" w:hAnsi="Noor_Nazli" w:cs="Noor_Nazli" w:hint="cs"/>
          <w:color w:val="329696"/>
          <w:sz w:val="30"/>
          <w:szCs w:val="30"/>
          <w:rtl/>
          <w:lang w:bidi="fa-IR"/>
        </w:rPr>
        <w:t xml:space="preserve"> السَّلامُ عَلَيْكَ يا وارِثَ آدَمَ صَفْوَةِ اللَّ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سلام بر تو اى وارث آدم برگزيده خدا،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وارِثَ نُوحٍ امينِ اللَّهِ، السَّلامُ عَلَيْكَ يا وارِثَ ابْراهيمَ خَليلِ‏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وارث نوح امين خدا، سلام بر تو اى وارث ابراهيم خليل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وارِثَ مُوسى‏ كَليمِ اللَّهِ، السَّلامُ عَلَيْكَ يا وارِثَ عي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وارث موسى هم صحبت خدا، سلام بر تو اى وارث عيس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رُوحِ اللَّهِ، السَّلامُ عَلَيْكَ يا وارِثَ مُحَمَّدٍ، صَلَّى اللَّهُ عَلَيْهِ وَآلِهِ، حَبيبِ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ح خدا، سلام بر تو اى وارث محمد- كه درود خدا بر او و خاندان پاكش باد- حبيب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وارِثَ عَلِىٍّ حُجَّةِاللَّهِ، السَّلامُ عَلَيْكَ ايُّهَا الْوَصِىُّ الْبَ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وارث على حجّت خدا، سلام بر تو اى جانشين نيكوكا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1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تَّقِىُّ، السَّلامُ عَلَيْكَ يا ثارَ اللَّهِ وَابْنَ ثارِهِ، وَالْوِتْرَ الْمَوْتُورَ، اشْهَدُ انَّكَ 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هيزكار، سلام بر تو اى فرزند كسى كه خونخواهتان خداست و يگانه‏اى كه انتقام خونش گرفته نشده است، گواهى مى‏دهم كه تو به يق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قَمْتَ الصَّلاةَ، وَآتَيْتَ الزَّكاةَ، وَامَرْتَ بِالْمَعْرُوفِ، وَنَهَيْتَ عَنِ الْمُنْكَ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ماز را بپا داشته و زكات دادى، و امر به معروف و نهى از منكر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اهَدْتَ فى‏ اللَّهِ حَقَّ جِهادِهِ، حَتَّى اسْتُبيحَ حَرَمُكَ، وَقُتِلْتَ مَظْلُو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راه خدا به شايستگى جهاد نمودى، تا اين كه حُرمتت شكسته شد و مظلومانه به شهادت رسيدى*</w:t>
      </w:r>
      <w:r>
        <w:rPr>
          <w:rFonts w:ascii="Noor_Nazli" w:hAnsi="Noor_Nazli" w:cs="Noor_Nazli" w:hint="cs"/>
          <w:color w:val="000000"/>
          <w:sz w:val="30"/>
          <w:szCs w:val="30"/>
          <w:rtl/>
          <w:lang w:bidi="fa-IR"/>
        </w:rPr>
        <w:t xml:space="preserve"> سپس نزد سر مقدّس، با دلى خاشع بايست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ابا عَبْدِاللَّهِ، السَّلامُ عَلَيْكَ يَا بْنَ رَسُولِ‏اللَّهِ،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اباعبداللَّه، سلام بر تو اى فرزند رسول خدا،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ا بْنَ سَيِّدِ الْوَصِيّينَ، السَّلامُ عَلَيْكَ يَابْنَ فاطِمَةَ سَيِّدَةِ نِسآءِ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فرزند آقا و سرور جانشينان، سلام بر تو اى فرزند فاطمه سرور بانوان جهان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بَطَلَ الْمُسْلِمينَ، يا مَوْلاىَ اشْهَدُ انَّكَ كُنْتَ نُوراً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قهرمان مسلمانان، اى مولاى من گواهى مى‏دهم كه تو نورى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صْلابِ الشَّامِخَةِ، وَالْأَرْحامِ الْمُطَهَّرَةِ، لَمْ تُنَجِّسْكَ الْجاهِلِ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لبهاى بلندمرتبه و رحمهاى پاكيزه بودى، كه دوران جاهل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نْجاسِها، وَلَمْ تُلْبِسْكَ مِنْ مُدْلَهِمَّاتِ ثِيابِها، وَاشْهَدُ انَّكَ مِنْ دَعآئِ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ناپاكيهايش تو را آلوده نساخت، و لباسهاى آلوده‏اش تو را نپوشانيد، و گواهى مى‏دهم كه تو از پايه‏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ينِ، وَارْكانِ الْمُسْلِمينَ، وَمَعْقِلِ الْمُؤْمِنينَ، وَاشْهَدُ انَّكَ الْإِمامُ الْبَ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ين و تكيه‏گاه مسلمانان و پناهگاه مؤمنان هستى، و گواهى مى‏دهم كه تو پيشواى نيكوك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قِىُّ الرَّضِىُّ الزَّكِىُّ الْهادِى الْمَهْدِىُّ، وَاشْهَدُ انَّ الْأَئِمَّةَ مِنْ وُلْدِكَ كَلِ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هيزكار و پسنديده پاكيزه و راهنماى هدايت يافته‏اى، و گواهى مى‏دهم كه امامان از فرزندان تو اسا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قْوى‏، وَاعْلامُ الْهُدى‏، وَالْعُروَةُ الْوُثْقى‏، وَالْحُجَّةُ عَلى‏ اهْلِ الدُّنْ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رهيزكارى و نشانه‏هاى هدايت و ريسمان محكم (هدايت) و حجّت (خدا) بر جهانيان هستند*</w:t>
      </w:r>
      <w:r>
        <w:rPr>
          <w:rFonts w:ascii="Noor_Nazli" w:hAnsi="Noor_Nazli" w:cs="Noor_Nazli" w:hint="cs"/>
          <w:color w:val="000000"/>
          <w:sz w:val="30"/>
          <w:szCs w:val="30"/>
          <w:rtl/>
          <w:lang w:bidi="fa-IR"/>
        </w:rPr>
        <w:t xml:space="preserve"> آنگاه بگو:</w:t>
      </w:r>
      <w:r>
        <w:rPr>
          <w:rFonts w:ascii="Noor_Nazli" w:hAnsi="Noor_Nazli" w:cs="Noor_Nazli" w:hint="cs"/>
          <w:color w:val="329696"/>
          <w:sz w:val="30"/>
          <w:szCs w:val="30"/>
          <w:rtl/>
          <w:lang w:bidi="fa-IR"/>
        </w:rPr>
        <w:t xml:space="preserve"> انَّا للَّهِ وَانَّا الَيْهِ راجِعُونَ، يا مَوْلاىَ ا نَا مُوالٍ لِوَلِيِّكُمْ، وَمُع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از آنِ خداييم و به سوى او بازمى‏گرديم، اى مولا و سرورم، من دوست دوستانت و دشم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1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عَدُوِّكُمْ، وَ ا نَا بِكُمْ مُؤْمِنٌ، وَبِايابِكُمْ مُوقِنٌ، بِشَرايِعِ دينى‏ وَخَوات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شمنان توام، و به شما ايمان دارم و به واسطه قوانين دينم و عواقب عملم به بازگشت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مَلى‏، وَقَلْبى‏ لِقَلْبِكُمْ سِلْمٌ، وَامْرى‏ لِأَمْرِكُمْ مُتَّبِعٌ، يا مَوْلاىَ اتَيْ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طمئنّم و دلم تسليم دل شما و عملم پيرو عمل شماست، اى مولاى من با ترس (از گناه) به درگاهت آم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ائِفاً فَآمِنّى‏، وَاتَيْتُكَ مُسْتَجيراً فَاجِرْنى‏، وَاتَيْتُكَ فَقيراً فَاغْنِ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مانم ده، و پناه‏جويان به درگاهت آمده‏ام پس پناهم ده، و فقير و نيازمند به درگاهت آمده‏ام پس بى‏نيازم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يِّدى‏ وَمَوْلاىَ، انْتَ مَوْلاىَ، حُجَّةُ اللَّهِ عَلَى الْخَلْقِ اجْمَعينَ، آمَ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ى آقا و سرورم و اى مولاى من، تويى مولاى من و حجّت خدا بر تمامى مخلوقات، ايمان د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رِّكُمْ وَعَلانِيَتِكُمْ، وَبِظاهِرِكُمْ وَباطِنِكُمْ، وَاوَّلِكُمْ وَآخِرِكُمْ، وَاشْهَدُ 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هان و آشكارتان، و ظاهر و باطنتان و اوّلين و آخرينتان، و گواهى مى‏دهم كه تو به يق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تَّالى‏ لِكِتابِ اللَّهِ، وَامينُ اللَّهِ، الدَّاعى‏ الَى اللَّهِ بِالْحِكْمَةِ وَالْمَوْعِظَ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تاب خدا را تلاوت نموده و امين خدايى، و با حكمت و اندرز نيكو به سوى خداوند دعوت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نَةِ، لَعَنَ اللَّهُ امَّةً ظَلَمَتْكَ، وَلَعَنَ اللَّهُ امَّةً سَمِعَتْ بِذلِكَ فَرَضِيَتْ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گروهى را كه به تو ستم نمودند لعنت كند و خداوند گروهى كه آن را شنيده و به آن راضى شدند لعنت كند*</w:t>
      </w:r>
      <w:r>
        <w:rPr>
          <w:rFonts w:ascii="Noor_Nazli" w:hAnsi="Noor_Nazli" w:cs="Noor_Nazli" w:hint="cs"/>
          <w:color w:val="000000"/>
          <w:sz w:val="30"/>
          <w:szCs w:val="30"/>
          <w:rtl/>
          <w:lang w:bidi="fa-IR"/>
        </w:rPr>
        <w:t xml:space="preserve"> سپس دو ركعت نماز بالاى سر آن حضرت بخوان و پس از سلام بگو:</w:t>
      </w:r>
      <w:r>
        <w:rPr>
          <w:rFonts w:ascii="Noor_Nazli" w:hAnsi="Noor_Nazli" w:cs="Noor_Nazli" w:hint="cs"/>
          <w:color w:val="329696"/>
          <w:sz w:val="30"/>
          <w:szCs w:val="30"/>
          <w:rtl/>
          <w:lang w:bidi="fa-IR"/>
        </w:rPr>
        <w:t xml:space="preserve"> اللَّهُمَّ انّى‏ لَكَ صَلَّ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براى تو نماز خوا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كَ رَكَعْتُ، وَلَكَ سَجَدْتُ، وَحْدَكَ لا شَريكَ لَكَ، فَانَّهُ لاتَجُوزُ الصَّل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ى تو ركوع و سجود بجا آوردم، تويى كه يگانه‏اى و شريكى ندارى، چرا كه نم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رُّكُوعُ وَالسُّجُودُ الَّا لَكَ، لِأَنَّكَ انْتَ اللَّهُ الَّذى‏ لا الهَ إلَّاانْتَ، اللَّهُمَّ 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كوع و سجود فقط براى توست، چون تويى خدايى كه معبودى جز تو نيست،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وَآلِ مُحَمَّدٍ، وَابْلِغْهُمْ عَنّى‏ افْضَلَ السَّلامِ وَالتَّحِيَّةِ، وَارْدُ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محمد و خاندان پاكش درود فرست، و بهترين سلام و درود مرا به آنان برسا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نْهُمُ السَّلامَ، اللهُمَّ وَهاتانِ الرَّكْعَتانِ هَدِيَّةٌ مِنّى‏ الى‏ سَ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شان را به من بازگردان، خدايا اين دو ركعت نماز هديه‏اى است از جانب من به آقا و سرو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حُسَيْنِ بْنِ عَلِىٍّ عَلَيْهِمَا السَّلامُ، اللَّهُمَّ صَلِّ عَلى‏ مُحَمَّدٍ وَ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سين بن على- كه سلام و درود بر ايشان باد- خدايا بر محمّد و بر او درود فر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2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تَقَبَّلْهُما مِنّى‏، وَأْجُرْنِى‏ عَليْهِما افْضَلَ امَلى‏، وَرَجآئى‏ فيكَ، وَ فى‏ وَ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ين دو ركعت را از من بپذير، و در مقابل آن پاداشى بهتر از آنچه آرزو داشته و از تو و وليّت اميد دارم را به من عطا فر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وَلِىَّ الْمُؤْمِنينَ*</w:t>
      </w:r>
      <w:r>
        <w:rPr>
          <w:rFonts w:ascii="Noor_Nazli" w:hAnsi="Noor_Nazli" w:cs="Noor_Nazli" w:hint="cs"/>
          <w:color w:val="000000"/>
          <w:sz w:val="30"/>
          <w:szCs w:val="30"/>
          <w:rtl/>
          <w:lang w:bidi="fa-IR"/>
        </w:rPr>
        <w:t xml:space="preserve"> سپس قبر آن حضرت را ببوس و بگو:</w:t>
      </w:r>
      <w:r>
        <w:rPr>
          <w:rFonts w:ascii="Noor_Nazli" w:hAnsi="Noor_Nazli" w:cs="Noor_Nazli" w:hint="cs"/>
          <w:color w:val="329696"/>
          <w:sz w:val="30"/>
          <w:szCs w:val="30"/>
          <w:rtl/>
          <w:lang w:bidi="fa-IR"/>
        </w:rPr>
        <w:t xml:space="preserve"> السَّلامُ عَلَى الْحُسَيْنِ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سرپرست مؤمنان******************* سلام بر حسين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لْمَظْلُومِ الشَّهيدِ، قَتيلِ الْعَبَراتِ، وَاسيرِ الْكُرُباتِ، اللهُمَّ انّى‏ اشْهَ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لى آن مظلوم شهيد، آن كشته‏اى كه اشك فراوان بر او ريخته مى‏شود، و در بند ناگوارى‏ها است، خدايا گواهى مى‏دهم كه به يق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هُ وَلِيُّكَ وَابْنُ وَلِيِّكَ، وَصَفِيُّكَ الثَّآئِرُ بِحَقِّكَ، اكْرَمْتَهُ بِكَرامَتِكَ، وَخَتَ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 ولىّ تو و فرزند ولىّ تو و برگزيده بپا خواسته بر (احقاق) حق توست، او را به كرامتت گرامى داشته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هُ بِالشَّهادَةِ، وَجَعَلْتَهُ سَيِّداً مِنَ السَّادَةِ، وَقآئِداً مِنَ الْقادَةِ، وَ اكْرَمْ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شهادت زندگيش را به پايان رساندى، و او را آقايى از ميان آقايان و پيشوايى از ميان پيشوايان قرار دادى، و او ر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طيبِ الْوِلادَةِ، وَاعْطَيْتَهُ مَواريثَ الْأَنْبِيآءِ، وَجَعَلْتَهُ حُجَّةً عَلى‏ خَلْ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ى ولادت گرامى داشتى و ميراث پيامبران را به او عطا نموده و از ميان جانشينان او را حجّت بر مخلوقا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أَوْصِيآءِ، فَاعْذَرَ فِى الدُّعآءِ، وَ مَنَحَ النَّصيحَةَ، وَبَذَلَ مُهْجَتَهُ ف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رار دادى، پس در دعوت جاى بهانه باقى نگذاشت و در خيرخواهى دريغ نكرد و جانش را در راه تو فدا نم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تَّى اسْتَنْقَذَ عِبادَكَ مِنَ الْجَهالَةِ، وَحَيْرَةِ الضَّلالَةِ، وَقَدْ تَوازَرَ عَلَيْهِ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بندگانت را از جهالت و سرگردانى در گمراهى رهايى بخشد، در حالى كه همديگر را يارى كردند آنان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رَّتْهُ الدُّنْيا، وَباعَ حَظَّهُ مِنَ الْأخِرَةِ بِالْأَدْنى‏، وَتَرَدّى‏ فى‏ هَوا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نيا آنها را فريفته بود و بهره خود را از آخرت به (متاع ناچيز) دنيا فروخته و در (دام) هواى نفس افتاده بو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خَطَكَ وَاسْخَطَ نَبِيَّكَ، وَاطاعَ مِنْ عِبادِكَ اولِى الشِّقاقِ وَالنِّفا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و پيامبرت را به خشم آوردند و اطاعت نمودند از تفرقه‏افكنان و منافق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مَلَةَ الْأَوْزارِ الْمُسْتَوْجِبينَ النَّارَ، فَجاهَدَهُمْ فيكَ صابِراً مُحْتَسِ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املان (بارهاى) گناه كه سزاوار دوزخند، پس او در راه تو شكيبا و حسابگر با آنها جهاد نم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قْبِلًا غَيْرَ مُدْبِرٍ، لاتَاْخُذُهُ فِى اللَّهِ لَوْمَةُ لآئِمٍ، حَتّى‏ سُفِكَ فى‏ طاعَ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روى كننده به جهاد نه گريزان از آن، در حالى كه ملامت سرزنش‏كنندگان او را از راه خدا باز نداشت، تا اين كه در راه فرمانبردارى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مُهُ، وَاسْتُبيحَ حَريمُهُ، اللهُمَّ الْعَنْهُمْ لَعْناً وَبيلًا، وَ عَذِّبْهُمْ عَذاباً الي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نش ريخته شده و حرمتش پايمال شد، خدايا آنها را به سختى لعنت كن و به عذاب دردناك گرفتار نم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2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FF"/>
          <w:sz w:val="30"/>
          <w:szCs w:val="30"/>
          <w:rtl/>
          <w:lang w:bidi="fa-IR"/>
        </w:rPr>
        <w:t>*</w:t>
      </w:r>
      <w:r>
        <w:rPr>
          <w:rFonts w:ascii="Noor_Nazli" w:hAnsi="Noor_Nazli" w:cs="Noor_Nazli" w:hint="cs"/>
          <w:color w:val="000000"/>
          <w:sz w:val="30"/>
          <w:szCs w:val="30"/>
          <w:rtl/>
          <w:lang w:bidi="fa-IR"/>
        </w:rPr>
        <w:t xml:space="preserve"> آنگاه حركت كن به سوى قبر على بن الحسين عليهما السلام (على اكبر) كه در پايين پاى امام حسين عليه السلام واقع است و بگو:</w:t>
      </w:r>
      <w:r>
        <w:rPr>
          <w:rFonts w:ascii="Noor_Nazli" w:hAnsi="Noor_Nazli" w:cs="Noor_Nazli" w:hint="cs"/>
          <w:color w:val="329696"/>
          <w:sz w:val="30"/>
          <w:szCs w:val="30"/>
          <w:rtl/>
          <w:lang w:bidi="fa-IR"/>
        </w:rPr>
        <w:t xml:space="preserve"> السَّلامُ عَلَيْكَ يا وَلِىَّ اللَّهِ‏</w:t>
      </w:r>
      <w:r>
        <w:rPr>
          <w:rStyle w:val="FootnoteReference"/>
          <w:rFonts w:ascii="Noor_Nazli" w:hAnsi="Noor_Nazli" w:cs="Noor_Nazli"/>
          <w:color w:val="329696"/>
          <w:sz w:val="30"/>
          <w:szCs w:val="30"/>
          <w:rtl/>
          <w:lang w:bidi="fa-IR"/>
        </w:rPr>
        <w:footnoteReference w:id="509"/>
      </w:r>
      <w:r>
        <w:rPr>
          <w:rFonts w:ascii="Noor_Nazli" w:hAnsi="Noor_Nazli" w:cs="Noor_Nazli" w:hint="cs"/>
          <w:color w:val="329696"/>
          <w:sz w:val="30"/>
          <w:szCs w:val="30"/>
          <w:rtl/>
          <w:lang w:bidi="fa-IR"/>
        </w:rPr>
        <w:t>، السَّلامُ عَلَيْكَ يَا بْنَ رَسُولِ اللَّ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سلام بر تو اى ولىّ خدا، سلام بر تو اى فرزند رسول خدا،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بْنَ خاتَمِ النَّبِيّينَ، السَّلامُ عَلَيْكَ يَا بْنَ فاطِمَةَ سَيِّدَةِ نِس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فرزند خاتم پيامبران، سلام بر تو اى فرزند فاطمه سرور بان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الَمينَ، السَّلامُ عَلَيْكَ يَابْنَ اميرِ الْمُؤْمِنينَ، السَّلامُ عَلَيْكَ ايُّهَا الْمَظْلُو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هانيان، سلام بر تو اى فرزند اميرمؤمنان، سلام بر تو اى ستمد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هيدُ، بِابى‏ انْتَ وَامّى‏ عِشْتَ سَعيداً، وَقُتِلْتَ مَظْلُوماً شَهيداً*</w:t>
      </w:r>
      <w:r>
        <w:rPr>
          <w:rFonts w:ascii="Noor_Nazli" w:hAnsi="Noor_Nazli" w:cs="Noor_Nazli" w:hint="cs"/>
          <w:color w:val="000000"/>
          <w:sz w:val="30"/>
          <w:szCs w:val="30"/>
          <w:rtl/>
          <w:lang w:bidi="fa-IR"/>
        </w:rPr>
        <w:t xml:space="preserve"> بعد از آن‏</w:t>
      </w:r>
      <w:r>
        <w:rPr>
          <w:rFonts w:ascii="Noor_Nazli" w:hAnsi="Noor_Nazli" w:cs="Noor_Nazli" w:hint="cs"/>
          <w:color w:val="0000FF"/>
          <w:sz w:val="30"/>
          <w:szCs w:val="30"/>
          <w:rtl/>
          <w:lang w:bidi="fa-IR"/>
        </w:rPr>
        <w:t xml:space="preserve"> شهيد، پدر و مادرم فداى تو باد، سعادتمند زندگى كرده و مظلومانه به شهادت رسيد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و به سوى قبور ساير شهدا (رضوان اللَّه عليهم) مى‏كنى و مى‏گويى:</w:t>
      </w:r>
      <w:r>
        <w:rPr>
          <w:rFonts w:ascii="Noor_Nazli" w:hAnsi="Noor_Nazli" w:cs="Noor_Nazli" w:hint="cs"/>
          <w:color w:val="329696"/>
          <w:sz w:val="30"/>
          <w:szCs w:val="30"/>
          <w:rtl/>
          <w:lang w:bidi="fa-IR"/>
        </w:rPr>
        <w:t xml:space="preserve"> السَّلامُ عَلَيْكُمْ ا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 سلام بر شم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آبُّونَ عَنْ تَوْحيدِ اللَّهِ، السَّلامُ عَلَيْكُمْ بِما صَبَرْتُمْ فَنِعْمَ عُقْبَى الدَّ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فاع‏كنندگان از يگانگى خدا، سلام بر شما به خاطر شكيباييتان، پس چه جايگاه نيكويى است (جايگاه صاب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بى‏ انْتُمْ وَامّى‏ فُزْتُمْ فَوْزاً عَظيماً*</w:t>
      </w:r>
      <w:r>
        <w:rPr>
          <w:rFonts w:ascii="Noor_Nazli" w:hAnsi="Noor_Nazli" w:cs="Noor_Nazli" w:hint="cs"/>
          <w:color w:val="000000"/>
          <w:sz w:val="30"/>
          <w:szCs w:val="30"/>
          <w:rtl/>
          <w:lang w:bidi="fa-IR"/>
        </w:rPr>
        <w:t xml:space="preserve"> آنگاه به سوى حرم عبّاس بن على عليهما السلام حركت كن و</w:t>
      </w:r>
      <w:r>
        <w:rPr>
          <w:rFonts w:ascii="Noor_Nazli" w:hAnsi="Noor_Nazli" w:cs="Noor_Nazli" w:hint="cs"/>
          <w:color w:val="0000FF"/>
          <w:sz w:val="30"/>
          <w:szCs w:val="30"/>
          <w:rtl/>
          <w:lang w:bidi="fa-IR"/>
        </w:rPr>
        <w:t xml:space="preserve"> پدر و مادرم فداى شما كه به رستگارى بزرگى رسيد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زد ضريحِ شريف او بايست و بگو:</w:t>
      </w:r>
      <w:r>
        <w:rPr>
          <w:rFonts w:ascii="Noor_Nazli" w:hAnsi="Noor_Nazli" w:cs="Noor_Nazli" w:hint="cs"/>
          <w:color w:val="329696"/>
          <w:sz w:val="30"/>
          <w:szCs w:val="30"/>
          <w:rtl/>
          <w:lang w:bidi="fa-IR"/>
        </w:rPr>
        <w:t xml:space="preserve"> السَّلامُ عَلَيْكَ ايُّهَا الْعَبْدُ الصَّالِحُ، وَالصِّدّي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سلام بر تو اى بنده شايسته (خدا) و بسيار راست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واسى‏، اشْهَدُ انَّكَ آمَنْتَ بِاللَّهِ، وَنَصَرْتَ ابْنَ رَسُولِ اللَّهِ، وَدَعَوْتَ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ارى‏كننده (برادر)، گواهى مى‏دهم كه تو به يقين به خدا ايمان آورده و فرزند رسول خدا را يارى نمودى، و به س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يلِ اللَّهِ، وَ واسَيْتَ بِنَفْسِكَ، فَعَلَيْكَ مِنَ اللَّهِ افْضَلُ التَّحِيَّةِ وَ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ه خدا دعوت كرده و با جان خويش (برادرت را) يارى نمودى، پس بهترين درود و سلام از جانب خداوند بر تو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w:t>
      </w:r>
      <w:r>
        <w:rPr>
          <w:rFonts w:ascii="Noor_Nazli" w:hAnsi="Noor_Nazli" w:cs="Noor_Nazli" w:hint="cs"/>
          <w:color w:val="000000"/>
          <w:sz w:val="30"/>
          <w:szCs w:val="30"/>
          <w:rtl/>
          <w:lang w:bidi="fa-IR"/>
        </w:rPr>
        <w:t xml:space="preserve"> سپس بگو:</w:t>
      </w:r>
      <w:r>
        <w:rPr>
          <w:rFonts w:ascii="Noor_Nazli" w:hAnsi="Noor_Nazli" w:cs="Noor_Nazli" w:hint="cs"/>
          <w:color w:val="329696"/>
          <w:sz w:val="30"/>
          <w:szCs w:val="30"/>
          <w:rtl/>
          <w:lang w:bidi="fa-IR"/>
        </w:rPr>
        <w:t xml:space="preserve"> بِابى‏ انْتَ وَامّى‏ يا ناصِرَ دينِ اللَّهِ، السَّلامُ عَلَيْكَ يا ناصِ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پدر و مادرم فداى تو اى ياور دين خدا، سلام بر تو اى ياور</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42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حُسَيْنِ الصِّدّيقِ، السَّلامُ عَلَيْكَ يا ناصِرَ الْحُسَيْنِ الشَّهيدِ، عَلَيْكَ 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سين بسيار راستگو، سلام بر تو اى ياور حسين شهيد، سلام من بر تو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ما بَقيتُ وَبَقِىَ اللَّيْلُ وَ النَّه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دامى كه زنده‏ام و شب و روز باق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دو ركعت نماز بالاى سر آن حضرت بخوان و پس از آن، دعايى كه بالاى سر امام حسين عليه السلام خواندى يعن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مَّ إِنِّي صَلَّيْتُ ...</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كه در صفحه 383 گذشت) را اين جا نيز بخوان، آنگاه به سوى حرم امام حسين عليه السلام برگرد و نزد آن حضرت هر مقدار كه خواستى بمان (به گونه‏اى كه مزاحمت براى ديگران نشود). هنگامى كه خواستى وداع كنى بالاى سر آن حضرت بايست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مَوْلاىَ سَلامَ مُوَدِّعٍ لا قالٍ وَ لا سَئِمٍ، فَانْ انْصَرِفْ فَ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مولاى من، سلام وداع كننده‏اى كه نه دلتنگ است و نه خسته، پس اگر باز مى‏گر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 مَلالَةٍ، وَانْ اقِمْ فَلا عَنْ سُوءِ ظَنٍّ بِما وَعَدَ اللَّهُ الصَّابِرينَ، يا مَوْل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روى دلتنگى نيست و اگر مى‏مانم از روى بدگمانى به وعده خدا به صابران نيست، اى مولاى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جَعَلَهُ اللَّهُ آخِرَ الْعَهْدِ مِنّى‏ لِزِيارَتِكَ، وَ رَزَقَنِىَ الْعَوْدَ الَيْكَ، وَالْمَقامَ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اين زيارتم را آخرين زيارت از تو قرار ندهد، و بازگشت به آستانت و اقامت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حَرَمِكَ، وَالْكَوْنَ فى‏ مَشْهَدِكَ، آمينَ رَبَّ الْعالَمينَ*</w:t>
      </w:r>
      <w:r>
        <w:rPr>
          <w:rFonts w:ascii="Noor_Nazli" w:hAnsi="Noor_Nazli" w:cs="Noor_Nazli" w:hint="cs"/>
          <w:color w:val="000000"/>
          <w:sz w:val="30"/>
          <w:szCs w:val="30"/>
          <w:rtl/>
          <w:lang w:bidi="fa-IR"/>
        </w:rPr>
        <w:t xml:space="preserve"> در پايان نيز (در صورت امكان)</w:t>
      </w:r>
      <w:r>
        <w:rPr>
          <w:rFonts w:ascii="Noor_Nazli" w:hAnsi="Noor_Nazli" w:cs="Noor_Nazli" w:hint="cs"/>
          <w:color w:val="0000FF"/>
          <w:sz w:val="30"/>
          <w:szCs w:val="30"/>
          <w:rtl/>
          <w:lang w:bidi="fa-IR"/>
        </w:rPr>
        <w:t xml:space="preserve"> حرمت، و بودن در محل شهادتت را روزيم گرداند، دعايم را بپذير اى پروردگار جهاني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قبر آن حضرت را ببوس و به صورت قهقرى‏ خارج شو و هنگام خارج شدن بگو:</w:t>
      </w:r>
      <w:r>
        <w:rPr>
          <w:rFonts w:ascii="Noor_Nazli" w:hAnsi="Noor_Nazli" w:cs="Noor_Nazli" w:hint="cs"/>
          <w:color w:val="329696"/>
          <w:sz w:val="30"/>
          <w:szCs w:val="30"/>
          <w:rtl/>
          <w:lang w:bidi="fa-IR"/>
        </w:rPr>
        <w:t xml:space="preserve">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بابَ الْمَقامِ، السَّلامُ عَلَيْكَ يا شَريكَ الْقُرْآنِ‏</w:t>
      </w:r>
      <w:r>
        <w:rPr>
          <w:rStyle w:val="FootnoteReference"/>
          <w:rFonts w:ascii="Noor_Nazli" w:hAnsi="Noor_Nazli" w:cs="Noor_Nazli"/>
          <w:color w:val="329696"/>
          <w:sz w:val="30"/>
          <w:szCs w:val="30"/>
          <w:rtl/>
          <w:lang w:bidi="fa-IR"/>
        </w:rPr>
        <w:footnoteReference w:id="510"/>
      </w:r>
      <w:r>
        <w:rPr>
          <w:rFonts w:ascii="Noor_Nazli" w:hAnsi="Noor_Nazli" w:cs="Noor_Nazli" w:hint="cs"/>
          <w:color w:val="329696"/>
          <w:sz w:val="30"/>
          <w:szCs w:val="30"/>
          <w:rtl/>
          <w:lang w:bidi="fa-IR"/>
        </w:rPr>
        <w:t>، السَّلامُ عَلَيْكَ يا حُجَّ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درگاه اقامت (مؤمنان)، سلام بر تو اى شريك قرآن، سلام بر تو اى حجّت و دلي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خِصامِ، السَّلامُ عَلَيْكَ يا سَفينَةَ النَّجاةِ، السَّلامُ عَلَيْكُمْ يا مَلائِكَةَ رَ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دشمنان، سلام بر تو اى كشتى نجات، سلام بر شما اى فرشتگانِ پروردگا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قيمينَ فى‏ هذَا الْحَرَمِ، السَّلامُ عَلَيْكَ ابَداً ما بَقيتُ وَبَقِىَ اللَّيْلُ وَالنَّه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ر اين حرم اقامت داريد، پيوسته سلام بر تو باد مادامى كه زنده‏ام و شب و روز باقيست‏</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2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FF"/>
          <w:sz w:val="30"/>
          <w:szCs w:val="30"/>
          <w:rtl/>
          <w:lang w:bidi="fa-IR"/>
        </w:rPr>
        <w:t>*</w:t>
      </w:r>
      <w:r>
        <w:rPr>
          <w:rFonts w:ascii="Noor_Nazli" w:hAnsi="Noor_Nazli" w:cs="Noor_Nazli" w:hint="cs"/>
          <w:color w:val="000000"/>
          <w:sz w:val="30"/>
          <w:szCs w:val="30"/>
          <w:rtl/>
          <w:lang w:bidi="fa-IR"/>
        </w:rPr>
        <w:t xml:space="preserve"> و بگو:</w:t>
      </w:r>
      <w:r>
        <w:rPr>
          <w:rFonts w:ascii="Noor_Nazli" w:hAnsi="Noor_Nazli" w:cs="Noor_Nazli" w:hint="cs"/>
          <w:color w:val="329696"/>
          <w:sz w:val="30"/>
          <w:szCs w:val="30"/>
          <w:rtl/>
          <w:lang w:bidi="fa-IR"/>
        </w:rPr>
        <w:t xml:space="preserve"> انَّا للَّهِ وَ انَّا الَيْهِ راجِعُونَ، وَ لا حَوْلَ وَ لا قُوَّةَ الَّا بِاللَّهِ الْعَلِىِّ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ما از آنِ خداييم و به سوى او باز مى‏گرديم و توان و نيرويى جز براى خداوند بلندمرتبه و باعظمت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قابل توجّه اين‏كه براى اين زيارت، ثواب عظيمى نقل شده است.</w:t>
      </w:r>
      <w:r>
        <w:rPr>
          <w:rStyle w:val="FootnoteReference"/>
          <w:rFonts w:ascii="Noor_Nazli" w:hAnsi="Noor_Nazli" w:cs="Noor_Nazli"/>
          <w:color w:val="000000"/>
          <w:sz w:val="30"/>
          <w:szCs w:val="30"/>
          <w:rtl/>
          <w:lang w:bidi="fa-IR"/>
        </w:rPr>
        <w:footnoteReference w:id="511"/>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8- زيارت روز عرف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فضيلت زيارت امام حسين عليه السلام در روز عرفه روايات فراوانى وارد شده كه به تعبير مرحوم محدّث قمى رحمه الله قابل احصا نيست، لذا تنها به ذكر سه روايت معتبر، اكتفا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در روايات متعدّد معتبر، وارد شده كه خداى سبحان در روز عرفه قبل از آن‏كه به حاجيان متوقّف در عرفات نظرى افكند، نظر رحمتش را به سوى زائران قبر حسين عليه السلام معطوف مى‏سازد.</w:t>
      </w:r>
      <w:r>
        <w:rPr>
          <w:rStyle w:val="FootnoteReference"/>
          <w:rFonts w:ascii="Noor_Nazli" w:hAnsi="Noor_Nazli" w:cs="Noor_Nazli"/>
          <w:color w:val="000000"/>
          <w:sz w:val="30"/>
          <w:szCs w:val="30"/>
          <w:rtl/>
          <w:lang w:bidi="fa-IR"/>
        </w:rPr>
        <w:footnoteReference w:id="512"/>
      </w:r>
      <w:r>
        <w:rPr>
          <w:rFonts w:ascii="Noor_Nazli" w:hAnsi="Noor_Nazli" w:cs="Noor_Nazli" w:hint="cs"/>
          <w:color w:val="000000"/>
          <w:sz w:val="30"/>
          <w:szCs w:val="30"/>
          <w:rtl/>
          <w:lang w:bidi="fa-IR"/>
        </w:rPr>
        <w:t xml:space="preserve"> 2- در حديث معتبر ديگرى از رفاعه نقل شده كه مى‏گويد: امام صادق عليه السلام به من فرمود: امسال حج مشرّف شده‏اى؟ گفتم: فدايت شوم پولى نداشتم تا به حج روم، ليكن عرفه را نزد قبر امام حسين عليه السلام بودم، فرمود: اى رفاعه! هيچ كوتاهى نكردى از آنچه اهل منى‏ در آن بودند، اگر نه اين بود كه مى‏ترسم مردم ترك حج كنند حديثى را برايت مى‏گفتم كه با شنيدن آن هرگز زيارت قبر امام حسين عليه السلام را رها نمى‏كردى! آنگاه لحظه‏اى ساكت شد و سپس فرمود: پدرم مرا خبر داد كه هر كس به سوى قبر امام حسين عليه السلام حركت كند در حالى كه عارف به حقّ آن حضرت و بدون تكبّر باشد، هزار فرشته از جانب راست و هزار فرشته از جانب چپ، با او همراه مى‏شوند و براى او ثواب هزار حج و هزار عمره‏اى كه به همراه پيامبر يا وصىّ پيامبر صلى الله عليه و آله بجا آورده شود نوشته مى‏شود.</w:t>
      </w:r>
      <w:r>
        <w:rPr>
          <w:rStyle w:val="FootnoteReference"/>
          <w:rFonts w:ascii="Noor_Nazli" w:hAnsi="Noor_Nazli" w:cs="Noor_Nazli"/>
          <w:color w:val="000000"/>
          <w:sz w:val="30"/>
          <w:szCs w:val="30"/>
          <w:rtl/>
          <w:lang w:bidi="fa-IR"/>
        </w:rPr>
        <w:footnoteReference w:id="513"/>
      </w:r>
      <w:r>
        <w:rPr>
          <w:rFonts w:ascii="Noor_Nazli" w:hAnsi="Noor_Nazli" w:cs="Noor_Nazli" w:hint="cs"/>
          <w:color w:val="000000"/>
          <w:sz w:val="30"/>
          <w:szCs w:val="30"/>
          <w:rtl/>
          <w:lang w:bidi="fa-IR"/>
        </w:rPr>
        <w:t xml:space="preserve"> 3- داوود رقّى مى‏گويد: من از امام صادق و امام كاظم و امام رضا (صلوات اللَّه عليهم) شنيدم كه مى‏فرمودند: هر كسى به زيارت امام حسين عليه السلام در روز عرفه برود خداوند قلب او را (با ايمان و يقين و مغفرت و رحمت) آرامش مى‏بخشد.</w:t>
      </w:r>
      <w:r>
        <w:rPr>
          <w:rStyle w:val="FootnoteReference"/>
          <w:rFonts w:ascii="Noor_Nazli" w:hAnsi="Noor_Nazli" w:cs="Noor_Nazli"/>
          <w:color w:val="000000"/>
          <w:sz w:val="30"/>
          <w:szCs w:val="30"/>
          <w:rtl/>
          <w:lang w:bidi="fa-IR"/>
        </w:rPr>
        <w:footnoteReference w:id="514"/>
      </w:r>
      <w:r>
        <w:rPr>
          <w:rFonts w:ascii="Noor_Nazli" w:hAnsi="Noor_Nazli" w:cs="Noor_Nazli" w:hint="cs"/>
          <w:color w:val="000000"/>
          <w:sz w:val="30"/>
          <w:szCs w:val="30"/>
          <w:rtl/>
          <w:lang w:bidi="fa-IR"/>
        </w:rPr>
        <w:t xml:space="preserve"> به هر حال، كيفيّت زيارت آن حضرت در روز عرفه چنين است كه هرگاه اراده زيارت كنى در صورت امكان، با آب فرات و گرنه با هر آبى </w:t>
      </w:r>
      <w:r>
        <w:rPr>
          <w:rFonts w:ascii="Noor_Nazli" w:hAnsi="Noor_Nazli" w:cs="Noor_Nazli" w:hint="cs"/>
          <w:color w:val="000000"/>
          <w:sz w:val="30"/>
          <w:szCs w:val="30"/>
          <w:rtl/>
          <w:lang w:bidi="fa-IR"/>
        </w:rPr>
        <w:lastRenderedPageBreak/>
        <w:t>كه ممكن باشد غسل كن و پاكيزه‏ترين لباس‏هاى خودت را بپوش و با آرامش و وقار و طمأنينه، حركت نما، وقتى به دَرِ حرم حسينى رسيدى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اكْبَرُ</w:t>
      </w:r>
      <w:r>
        <w:rPr>
          <w:rFonts w:ascii="Noor_Nazli" w:hAnsi="Noor_Nazli" w:cs="Noor_Nazli" w:hint="cs"/>
          <w:color w:val="000000"/>
          <w:sz w:val="30"/>
          <w:szCs w:val="30"/>
          <w:rtl/>
          <w:lang w:bidi="fa-IR"/>
        </w:rPr>
        <w:t xml:space="preserve"> و نيز بگو:</w:t>
      </w:r>
      <w:r>
        <w:rPr>
          <w:rFonts w:ascii="Noor_Nazli" w:hAnsi="Noor_Nazli" w:cs="Noor_Nazli" w:hint="cs"/>
          <w:color w:val="329696"/>
          <w:sz w:val="30"/>
          <w:szCs w:val="30"/>
          <w:rtl/>
          <w:lang w:bidi="fa-IR"/>
        </w:rPr>
        <w:t xml:space="preserve"> اللَّهُ اكْبَرُ كَبيراً، وَالْحَمْدُ للَّهِ كَثيراً، وَسُبْحانَ‏اللَّهِ بُكْ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بزرگتر از هر چيز است*** خدا بسيار بزرگتر است و حمد و سپاس فراوان از آنِ اوست و هر بامداد و شامگاه او را</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423</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2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صيلًا، وَالْحَمْدُ للَّهِ الَّذى‏ هَدانا لِهذا، وَما كُنَّا لِنَهْتَدِىَ لَوْلا انْ هَدانَا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مى‏گويم، و ستايش مخصوص خداوندى است كه ما را به اين (همه نعمتها) رهنمون شد؛ و اگر خدا ما را هدايت نكرده بود م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قَدْ جآئَتْ رُسُلُ رَبِّنا بِالْحَقِّ، السَّلامُ عَلى‏ رَسُولِ اللَّهِ، السَّلامُ عَلى‏ ام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نها) راه نمى‏يافتيم مسلّماً فرستادگان پروردگار ما حق را آوردند، سلام بر رسول خدا، سلام بر ام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ينَ، السَّلامُ عَلى‏ فاطِمَةَ الزَّهْرآءِ سَيِّدَةِ نِسآءِ الْعالَمينَ،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ؤمنان، سلام بر فاطمه زهرا سرور بانوان جهانيان،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لْحَسَنِ وَالْحُسَيْنِ، السَّلامُ عَلى‏ عَلِىِّ بْنِ الْحُسَيْنِ، السَّلامُ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حسن و حسين، سلام بر على بن حسين، سلام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حَمَّدِ بْنِ عَلىٍّ، السَّلامُ عَلى‏ جَعْفَرِ بْنِ مُحَمَّدٍ، السَّلامُ عَلى‏ مُوسَى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بن على، سلام بر جعفر بن محمّد، سلام بر موسى ب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عْفَرٍ، السَّلامُ عَلى‏ عَلِىِّ بْنِ مُوسى‏، السَّلامُ عَلى‏ مُحَمَّدِ بْنِ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عفر، سلام بر على بن موسى، سلام بر محمّد بن ع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عَلِىِّ بْنِ مُحَمَّدٍ، السَّلامُ عَلَى الْحَسَنِ بْنِ عَلِىٍّ، السَّلامُ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على بن محمّد، سلام بر حسن بن على، سلام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خَلَفِ الصَّالِحِ الْمُنْتَظَرِ، السَّلامُ عَلَيْكَ يا ابا عَبْدِاللَّهِ، السَّلامُ عَلَيْكَ يَا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نشين شايسته‏اى كه انتظار (حضورش) كشيده مى‏شود، سلام بر تو اى ابا عبداللَّه، سلام بر تو اى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 اللَّهِ، عَبْدُكَ وَابْنُ عَبْدِكَ، وَابْنُ امَتِكَ، الْمُوالى‏ لِوَلِيِّكَ، الْمُعا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ول خدا، بنده و فرزند بنده و فرزند كنيزت، دوستدار دوستانت و دش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عَدُوِّكَ، اسْتَجارَ بِمَشْهَدِكَ، وَتَقَرَّبَ الَى اللَّهِ بِقَصْدِكَ، الْحَمْدُ للَّهِ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شمنانت، به شهادتگاهت پناهنده شده و با عزيمت به سويت به خدا تقرّب مى‏جويد، حمد و سپاس از آن خداوندى اس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دانى‏ لِوِلايَتِكَ، وَخَصَّنى‏ بِزِيارَتِكَ، وَسَهَّلَ لى‏ قَصْدَكَ‏</w:t>
      </w:r>
      <w:r>
        <w:rPr>
          <w:rFonts w:ascii="Noor_Nazli" w:hAnsi="Noor_Nazli" w:cs="Noor_Nazli" w:hint="cs"/>
          <w:color w:val="000000"/>
          <w:sz w:val="30"/>
          <w:szCs w:val="30"/>
          <w:rtl/>
          <w:lang w:bidi="fa-IR"/>
        </w:rPr>
        <w:t>* سپس داخل حرم‏</w:t>
      </w:r>
      <w:r>
        <w:rPr>
          <w:rFonts w:ascii="Noor_Nazli" w:hAnsi="Noor_Nazli" w:cs="Noor_Nazli" w:hint="cs"/>
          <w:color w:val="0000FF"/>
          <w:sz w:val="30"/>
          <w:szCs w:val="30"/>
          <w:rtl/>
          <w:lang w:bidi="fa-IR"/>
        </w:rPr>
        <w:t xml:space="preserve"> مرا به دوستى تو هدايت نمود، و مرا براى زيارتت برگزيده و آن را برايم آسان ك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ى‏شوى و بالاى سر حضرت مى‏ايستى و مى‏گويى:</w:t>
      </w:r>
      <w:r>
        <w:rPr>
          <w:rFonts w:ascii="Noor_Nazli" w:hAnsi="Noor_Nazli" w:cs="Noor_Nazli" w:hint="cs"/>
          <w:color w:val="329696"/>
          <w:sz w:val="30"/>
          <w:szCs w:val="30"/>
          <w:rtl/>
          <w:lang w:bidi="fa-IR"/>
        </w:rPr>
        <w:t xml:space="preserve"> السَّلامُ عَلَيْكَ يا وارِثَ آدَمَ صَفْوَ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سلام بر تو اى وارث آدم برگز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 السَّلامُ عَلَيْكَ يا وارِثَ نُوحٍ نَبِىِّ اللَّهِ، السَّلامُ عَلَيْكَ يا وارِثَ ابْراه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سلام بر تو اى وارث نوح پيامبر خدا، سلام بر تو اى وارث ابراهي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2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خَليلِ اللَّهِ، السَّلامُ عَلَيْكَ يا وارِثَ مُوسى‏ كَليمِ اللَّهِ،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ليل خدا، سلام بر تو اى وارث موسى هم صحبت خدا،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ثَ عيسى‏ رُوحِ اللَّهِ، السَّلامُ عَلَيْكَ يا وارِثَ مُحَمَّدٍ حَبيبِ اللَّ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رث عيسى روح خدا، سلام بر تو اى وارث محمّد حبيب خدا،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وارِثَ اميرِ الْمُؤْمِنينَ، السَّلامُ عَلَيْكَ يا وارِثَ فاطِمَةَ الزَّهْر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وارث اميرمؤمنان، سلام بر تو اى وارث فاطمه زه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بْنَ مُحَمَّدٍ الْمُصْطَفى‏، السَّلامُ عَلَيْكَ يَابْنَ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فرزند محمّد مصطفى، سلام بر تو اى فرزند ع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رْتَضى‏، السَّلامُ عَلَيْكَ يَابْنَ فاطِمَةَ الزَّهْرآءِ، السَّلامُ عَلَيْكَ يَا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تضى، سلام بر تو اى فرزند فاطمه زهرا، سلام بر تو اى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ديجَةَ الْكُبْرى‏، السَّلامُ عَلَيْكَ يا ثارَاللَّهِ وَابْنَ ثارِهِ، وَالْوِتْرَ الْمَوْتُ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يجه كبرى‏، سلام بر تو اى فرزند كسى كه خونخواهتان خداست و يگانه‏اى كه انتقام خونش گرفته نش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هَدُ انَّكَ قَدْ اقَمْتَ الصَّلاةَ، وَآتَيْتَ الزَّكاةَ، وَامَرْتَ بِالْمَعْرُوفِ، وَنَهَ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ى مى‏دهم كه تو نماز را بپا داشته و زكات دادى و امر به معروف و ن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 الْمُنْكَرِ، وَاطَعْتَ اللَّهَ حَتّى‏ اتيكَ الْيَقينُ، فَلَعَنَ اللَّهُ امَّةً قَتَلَتْكَ، وَلَ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منكر كرده و خدا را اطاعت نمودى تا به شهادت رسيدى، خداوند قاتلين تو و كسا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امَّةً ظَلَمَتْكَ، وَلَعَنَ اللَّهُ امَّةً سَمِعَتْ بِذلِكَ فَرَضِيَتْ بِهِ، يا مَوْلاىَ يا ا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تو ستم كردند و كسانى كه اين (واقعه) را شنيده و به آن راضى شدند، لعنت كند، اى مولاى م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بْدِاللَّهِ، اشْهِدُ اللَّهَ وَمَلآئِكَتَهُ وَانْبِيآئَهُ وَرُسُلَهُ، انّى‏ بِكُمْ مُؤْمِنٌ، وَبِايابِ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باعبداللَّه، خدا و فرشتگان و پيامبران و فرستادگانش را گواه مى‏گيرم، كه به شما ايمان دارم و به واسطه قوان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قِنٌ، بِشَرايِعِ دينى‏، وَخَواتيمِ عَمَلى‏، وَمُنْقَلَبى‏ الى‏ رَبّى‏، فَصَلَواتُ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ينم و عواقب عملم به بازگشت شما مطمئنّم، و بازگشتم به سوى پروردگارم است، پس درودها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مْ، وَعَلى‏ ارْواحِكُمْ، وَعَلى‏ اجْسادِكُمْ، وَعَلى‏ شاهِدِكُمْ، وَغآئِبِ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شما و بر ارواح و بدنها و حاضر و غايبت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ظاهِرِكُمْ وَباطِنِكُمْ، السَّلامُ عَلَيْكَ يَابْنَ خاتَمِ النَّبِيّينَ، وَابْنَ سَ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ظاهر و باطنتان، سلام بر تو اى خاتم پيامبران، و فرزند آقا و سرو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2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وَصِيّينَ، وَابْنَ امامِ الْمُتَّقينَ، وَابْنَ قآئِدِ الْغُرِّ الْمُحَجَّلينَ الى‏ جَنَّ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نشينان، و فرزند پيشواى پرهيزكاران و فرزند پيشواى هدايتگر سفيدرويان به سوى باغهاى بهش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عيمِ، وَ كَيْفَ لا تَكُونُ كَذلِكَ، وَ انْتَ بابُ الْهُدى‏، وَ امامُ التُّقى‏، وَالْعُرْوَ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نعمت، و چرا اين گونه نباشى، در حالى كه تو درگاه هدايت و پيشواى پرهيزكارى و ريس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وُثْقى‏، وَالْحُجَّةُ عَلى‏ اهْلِ الدُّنْيا، وَ خامِسُ اهْلِ الْكِسآءِ</w:t>
      </w:r>
      <w:r>
        <w:rPr>
          <w:rStyle w:val="FootnoteReference"/>
          <w:rFonts w:ascii="Noor_Nazli" w:hAnsi="Noor_Nazli" w:cs="Noor_Nazli"/>
          <w:color w:val="329696"/>
          <w:sz w:val="30"/>
          <w:szCs w:val="30"/>
          <w:rtl/>
          <w:lang w:bidi="fa-IR"/>
        </w:rPr>
        <w:footnoteReference w:id="515"/>
      </w:r>
      <w:r>
        <w:rPr>
          <w:rFonts w:ascii="Noor_Nazli" w:hAnsi="Noor_Nazli" w:cs="Noor_Nazli" w:hint="cs"/>
          <w:color w:val="329696"/>
          <w:sz w:val="30"/>
          <w:szCs w:val="30"/>
          <w:rtl/>
          <w:lang w:bidi="fa-IR"/>
        </w:rPr>
        <w:t>، غَذَ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كم و حجّت و دليل بر اهل دنيا و خامس آل عب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دُ الرَّحْمَةِ، وَرُضِعْتَ مِنْ ثَدْىِ الْإيمانِ، وَ رُبّيتَ فى‏ حِجْرِ الْإِ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دست (پيامبرِ) رحمت غذا خوردى، و از سينه (مملوّ از) ايمان شير داده شدى و در دامان اسلام تربيت ياف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لنَّفْسُ غَيْرُ راضِيَةٍ بِفِراقِكَ، وَلاشآكَّةٍ فى‏ حَياتِكَ، صَلَواتُ اللَّهِ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لذا دل راضى به جدايى از تو نيست و ترديدى در زنده بودنت ندارد، درود خدا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عَلى‏ آبائِكَ وَابْنآئِكَ، السَّلامُ عَلَيْكَ يا صَريعَ الْعَبْرَةِ السَّاكِبَةِ، وَقَ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پدران و فرزندان تو باد، سلام بر تو اى به خاك افتاده‏اى كه اشكها براى تو جاريست، و هم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صيبَةِ الرَّاتِبَةِ، لَعَنَ اللَّهُ امَّةً اسْتَحَلَّتْ مِنْكَ الْمَحارِمَ،</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وَانْتَهَكَتْ ف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صيبتهاى پياپى، خداوند لعنت كند گروهى را كه حرمتت را رعايت نكردند</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و در مورد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رْمَةَ الْإِسْلامِ‏</w:t>
      </w: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516"/>
      </w:r>
      <w:r>
        <w:rPr>
          <w:rFonts w:ascii="Noor_Nazli" w:hAnsi="Noor_Nazli" w:cs="Noor_Nazli" w:hint="cs"/>
          <w:color w:val="329696"/>
          <w:sz w:val="30"/>
          <w:szCs w:val="30"/>
          <w:rtl/>
          <w:lang w:bidi="fa-IR"/>
        </w:rPr>
        <w:t xml:space="preserve"> فَقُتِلْتَ، صَلَّى اللَّهُ عَلَيْكَ مَقْهُوراً، وَاصْبَحَ رَسُولُ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ريم اسلام تجاوز كردند</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پس كشته شدى، درود خدا بر تو كه مظلوم گشتى و از سوى رسول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ى اللَّهُ عَلَيْهِ وَآلِهِ بِكَ مَوْتُوراً، وَاصْبَحَ كِتابُ اللَّهِ بِفَقْدِكَ مَهْجُوراً،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كه درود خدا بر او و خاندان پاكش باد- كسى انتقام خونت را نگرفت، و با نبود تو كتاب خدا متروك واقع شد،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وَعَلى‏ جَدِّكَ وَابيكَ، وَامِّكَ وَاخيكَ، وَعَلَى الْأَئِمَّةِ مِنْ بَن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و بر جدّ و پدرت و مادر و برادرت و بر امامان از فرزند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ى الْمُسْتَشْهَدينَ مَعَكَ، وَعَلَى الْمَلائِكَةِ الْحآفّينَ بِقَبْ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آنان كه با تو به شهادت رسيدند و بر فرشتگانى كه قبرت را در بر گرف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شَّاهِدينَ لِزُوَّارِكَ، الْمُؤَمِّنينَ بِالْقَبُولِ عَلى‏ دُعآءِ شيعَتِكَ، وَ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واه بر زوّار تو هستند و براى پذيرش دعاى شيعيانت آمين مى‏گويند، و سلا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42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لَيْكَ وَ رَحْمَةُ اللَّهِ وَ بَرَكاتُهُ، بِابى‏ انْتَ وَامّى‏ يَا بْنَ رَسُولِ اللَّهِ، بِابى‏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 وبركات خدا بر تو باد، پدر و مادرم فداى تو باد اى فرزند رسول خدا، پ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مّى‏ يا ابا عَبْدِاللَّهِ، لَقَدْ عَظُمَتِ الرَّزِيَّةُ، وَجَلَّتِ الْمُصيبَةُ بِكَ عَلَيْ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درم فداى تو باد اى ابا عبداللَّه، به يقين داغ تو سوزناك و مصيبت تو بر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ى‏ جَميعِ اهْلِ السَّمواتِ وَالْأَرْضِ، فَلَعَنَ اللَّهُ امَّةً اسْرَجَتْ وَالْجَ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تمامى اهل آسمانها و زمين بزرگ است، پس خدا لعنت كند مردمى را كه اسبها را زين كرده و افسار ز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هَيَّاتْ لِقِتالِكَ، يا مَوْلاىَ يا ابا عَبْدِاللَّهِ، قَصَدْتُ حَرَمَكَ، وَاتَ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ى جنگ با تو آماده شدند، اى مولاى من اى اباعبداللَّه، حرمت را قصد نموده و به محل شهاد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شْهَدَكَ، اسْئَلُ اللَّهَ بِالشَّأْنِ الَّذى‏ لَكَ عِنْدَهُ، وَ بِالْمَحَلِّ الَّذى‏ لَكَ لَدَيْهِ،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مده‏ام، و به حقّ مقام و جايگاهى كه نزد خدا دارى از او مى‏خواهم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صَلِّىَ عَلى‏ مُحَمَّدٍ وَآلِ مُحَمَّدٍ، وَانْ يَجْعَلَنى‏ مَعَكُمْ فِى الدُّنْيا وَ الْأخِ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د و مرا در دنيا و آخ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مَنِّهِ وَجُودِهِ وَكَرَمِهِ*</w:t>
      </w:r>
      <w:r>
        <w:rPr>
          <w:rFonts w:ascii="Noor_Nazli" w:hAnsi="Noor_Nazli" w:cs="Noor_Nazli" w:hint="cs"/>
          <w:color w:val="000000"/>
          <w:sz w:val="30"/>
          <w:szCs w:val="30"/>
          <w:rtl/>
          <w:lang w:bidi="fa-IR"/>
        </w:rPr>
        <w:t xml:space="preserve"> آنگاه ضريح را ببوس و در بالاى سر دو ركعت نماز بجاى آور با حمد و هر</w:t>
      </w:r>
      <w:r>
        <w:rPr>
          <w:rFonts w:ascii="Noor_Nazli" w:hAnsi="Noor_Nazli" w:cs="Noor_Nazli" w:hint="cs"/>
          <w:color w:val="0000FF"/>
          <w:sz w:val="30"/>
          <w:szCs w:val="30"/>
          <w:rtl/>
          <w:lang w:bidi="fa-IR"/>
        </w:rPr>
        <w:t xml:space="preserve"> به حقّ لطف و بخشش و كرمش با شما قرار ده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وره‏اى كه خواستى، پس از فراغت از نماز بگو:</w:t>
      </w:r>
      <w:r>
        <w:rPr>
          <w:rFonts w:ascii="Noor_Nazli" w:hAnsi="Noor_Nazli" w:cs="Noor_Nazli" w:hint="cs"/>
          <w:color w:val="329696"/>
          <w:sz w:val="30"/>
          <w:szCs w:val="30"/>
          <w:rtl/>
          <w:lang w:bidi="fa-IR"/>
        </w:rPr>
        <w:t xml:space="preserve"> اللَّهُمَّ انّى‏ صَلَّيْتُ وَ رَكَعْتُ وَسَجَدْ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براى تو نماز خوانده و ركوع و سجود بجا آور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كَ، وَحْدَكَ لا شَريكَ لَكَ، لِأَنَّ الصَّلاةَ وَالرُّكُوعَ وَالسُّجُودَ لا تَكُونُ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يى كه يگانه‏اى و شريكى ندارى، چرا كه نماز و ركوع و سجود فقط شايس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كَ، لِأَنَّكَ انْتَ اللَّهُ لا الهَ الَّا انْتَ، اللهُمَّ صَلِّ عَلى‏ مُحَمَّدٍ وَ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ست، چون تويى خدايى كه معبودى جز تو نيست، خدايا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بْلِغْهُمْ عَنّى‏ افْضَلَ التَّحِيَّةِ وَالسَّلامِ، وَارْدُدْ عَلَىَّ مِنْهُمُ التَّحِيَّةَ وَ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ترين درود و سلام مرا به آنان برسان، و سلامشان را به من باز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وَهاتانِ الرَّكْعَتانِ هَدِيَّةٌ مِنّى‏ الى‏ مَوْلاىَ وَسَيِّدى‏ وَامام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ين دو ركعت هديه‏اى است از جانب من به مولا و آقا و پيشوا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يْنِ بْنِ عَلِىٍّ عَلَيْهِمَا السَّلامُ، اللهُمَّ صَلِّ عَلى‏ مُحَمَّدٍ وَ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سين بن على- كه درود و سلام بر ايشان باد-، خدايا بر محمّد و خاندان پاكش درود فر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42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تَقَبَّلْ ذلِكَ مِنّى‏، وَأْجُرْنى‏ عَلى‏ ذلِكَ افْضَلَ امَلى‏، وَرَجآئى‏ فيكَ وَ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 را از من بپذير، و در مقابل آن پاداشى بهتر از آنچه آرزو داشته و از تو و وليّت اميد دارم را به من عطا فر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يِّكَ يا ارْحَمَ الرَّاحِمينَ*</w:t>
      </w:r>
      <w:r>
        <w:rPr>
          <w:rFonts w:ascii="Noor_Nazli" w:hAnsi="Noor_Nazli" w:cs="Noor_Nazli" w:hint="cs"/>
          <w:color w:val="000000"/>
          <w:sz w:val="30"/>
          <w:szCs w:val="30"/>
          <w:rtl/>
          <w:lang w:bidi="fa-IR"/>
        </w:rPr>
        <w:t xml:space="preserve"> سپس برخيز و به سوى پايين پاى مبارك به قصد زيارت على‏</w:t>
      </w:r>
      <w:r>
        <w:rPr>
          <w:rFonts w:ascii="Noor_Nazli" w:hAnsi="Noor_Nazli" w:cs="Noor_Nazli" w:hint="cs"/>
          <w:color w:val="0000FF"/>
          <w:sz w:val="30"/>
          <w:szCs w:val="30"/>
          <w:rtl/>
          <w:lang w:bidi="fa-IR"/>
        </w:rPr>
        <w:t xml:space="preserve"> 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ن‏الحسين عليهما السلام (على اكبر) برو و بگو:</w:t>
      </w:r>
      <w:r>
        <w:rPr>
          <w:rFonts w:ascii="Noor_Nazli" w:hAnsi="Noor_Nazli" w:cs="Noor_Nazli" w:hint="cs"/>
          <w:color w:val="329696"/>
          <w:sz w:val="30"/>
          <w:szCs w:val="30"/>
          <w:rtl/>
          <w:lang w:bidi="fa-IR"/>
        </w:rPr>
        <w:t xml:space="preserve"> السَّلامُ عَلَيْكَ يَابْنَ رَسُولِ اللَّهِ،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سلام بر تو اى فرزند رسول خدا،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بْنَ نَبِىِّ اللَّهِ، السَّلامُ عَلَيْكَ يَابْنَ اميرِ الْمُؤْمِنينَ، السَّلامُ عَلَيْكَ يَا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فرزند پيامبر خدا، سلام بر تو اى فرزند امير مؤمنان، سلام بر تو اى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يْنِ الشَّهيدِ، السَّلامُ عَلَيْكَ ايُّهَا الشَّهيدُ بْنُ الشَّهيدِ،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سين شهيد، سلام بر تو اى شهيد و فرزند شهيد، سلام بر تو اى ستمد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هَا الْمَظْلُومُ ابْنُ الْمَظْلُومِ‏</w:t>
      </w:r>
      <w:r>
        <w:rPr>
          <w:rStyle w:val="FootnoteReference"/>
          <w:rFonts w:ascii="Noor_Nazli" w:hAnsi="Noor_Nazli" w:cs="Noor_Nazli"/>
          <w:color w:val="329696"/>
          <w:sz w:val="30"/>
          <w:szCs w:val="30"/>
          <w:rtl/>
          <w:lang w:bidi="fa-IR"/>
        </w:rPr>
        <w:footnoteReference w:id="517"/>
      </w:r>
      <w:r>
        <w:rPr>
          <w:rFonts w:ascii="Noor_Nazli" w:hAnsi="Noor_Nazli" w:cs="Noor_Nazli" w:hint="cs"/>
          <w:color w:val="329696"/>
          <w:sz w:val="30"/>
          <w:szCs w:val="30"/>
          <w:rtl/>
          <w:lang w:bidi="fa-IR"/>
        </w:rPr>
        <w:t>، لَعَنَ اللَّهُ امَّةً قَتَلَتْكَ، وَلَعَنَ اللَّهُ امَّةً ظَلَ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زند ستمديده، خداوند لعنت كند گروهى را كه تو را به شهادت رساندند و خداوند لعنت كند گروهى را كه به تو ستم نمودن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لَعَنَ‏اللَّهُ امَّةً سَمِعَتْ بِذلِكَ فَرَضِيَتْ بِهِ،</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السَّلامُ عَلَيْكَ يامَوْلاىَ‏</w:t>
      </w: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518"/>
      </w:r>
      <w:r>
        <w:rPr>
          <w:rFonts w:ascii="Noor_Nazli" w:hAnsi="Noor_Nazli" w:cs="Noor_Nazli" w:hint="cs"/>
          <w:color w:val="329696"/>
          <w:sz w:val="30"/>
          <w:szCs w:val="30"/>
          <w:rtl/>
          <w:lang w:bidi="fa-IR"/>
        </w:rPr>
        <w:t>،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لعنت كند گروهى كه آن را شنيده و به آن رضايت دادند،</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سلام بر تو اى مولاى من‏</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وَلِىَّ اللَّهِ وَابْنَ وَلِيِّهِ، لَقَدْ عَظُمَتِ الْمُصيبَةُ، وَجَلَّتِ الرَّزِيَّةُ 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ولىّ خدا و فرزند ولىّ او، به يقين مصيبت تو بزرگ و داغ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نا وَعَلى‏ جَميعِ الْمُؤْمِنينَ، فَلَعَنَ اللَّهُ امَّةً قَتَلَتْكَ، وَ ابْرَءُ الَى اللَّهِ وَ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ا و بر تمامى مؤمنان سوزناك است، پس لعنت خدا بر گروهى كه تو را به شهادت رساندند، و به درگاه خدا و نزد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هُمْ فِى الدُّنْيا وَالْأخِرَةِ*</w:t>
      </w:r>
      <w:r>
        <w:rPr>
          <w:rFonts w:ascii="Noor_Nazli" w:hAnsi="Noor_Nazli" w:cs="Noor_Nazli" w:hint="cs"/>
          <w:color w:val="000000"/>
          <w:sz w:val="30"/>
          <w:szCs w:val="30"/>
          <w:rtl/>
          <w:lang w:bidi="fa-IR"/>
        </w:rPr>
        <w:t xml:space="preserve"> آنگاه به جانب ساير شهدا توجّه كن و به قصد زيارت آنها بگ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نان در دنيا و آخرت بيزارى مى‏جو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مْ يا اوْلِيآءَ اللَّهِ وَاحِبَّآئَهُ، السَّلامُ عَلَيْكُمْ يا اصْفِيآءَ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شما اى اوليا و دوستداران خدا، سلام بر شما اى برگزي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وِدَّآئَهُ، السَّلامُ عَلَيْكُمْ يا انْصارَ دينِ اللَّهِ وَانْصارَ نَبِيّهِ، وَانْصارَ ام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محبّت و عاشق خدا، سلام بر شما اى ياوران دين خدا و ياوران پيامبرش و ياوران امي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2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لْمُؤْمِنينَ، وَانْصارَ فاطِمَةَ سَيِّدَةِ نِسآءِ الْعالَمينَ، السَّلامُ عَلَيْكُمْ يا انْص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ؤمنان و ياوران فاطمه سرور بانوان جهانيان، سلام بر شما اى ياو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ى‏ مُحَمَّدٍ الْحَسَنِ الْوَلِىِّ النَّاصِحِ، السَّلامُ عَلَيْكُمْ يا انْصارَ ابى‏ عَبْدِ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أبى محمد حسن آن ولىّ خيرخواه، سلام بر شما اى ياوران أباعبداللَّ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يْنِ الشَّهيدِ الْمَظْلُومِ، صَلَواتُ‏اللَّهِ عَلَيْهِمْ اجْمَعينَ، بِابى‏ انْتُمْ وَامّ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سين شهيد ستمديده، درود خدا بر تمامى شما باد، پدر و مادرم فداى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بْتُمْ وَ طابَتِ الْأَرْضُ الَّتى‏ فيها دُفِنْتُمْ، وَفُزْتُمْ وَاللَّهِ فَوْزاً عَظيماً، فَ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يزه گشتيد و پاكيزه گرديد زمينى كه در آن مدفون شديد و بخدا سوگند به رستگارى بزرگ نايل گشتيد، پس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يْتَنى‏ كُنْتُ مَعَكُمْ فَافُوزَ مَعَكُمْ فِى الْجِنانِ مَعَ الشُّهَدآءِ وَالصَّالِح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اش با شما بودم تا با شما به همراه شهيدان و شايستگان در بهشت رستگار مى‏ش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سُنَ اولئِكَ رَفيقاً، وَالسَّلامُ عَلَيْكُمْ وَ رَحْمَةُ اللَّهِ وَ بَرَكاتُهُ*</w:t>
      </w:r>
      <w:r>
        <w:rPr>
          <w:rFonts w:ascii="Noor_Nazli" w:hAnsi="Noor_Nazli" w:cs="Noor_Nazli" w:hint="cs"/>
          <w:color w:val="000000"/>
          <w:sz w:val="30"/>
          <w:szCs w:val="30"/>
          <w:rtl/>
          <w:lang w:bidi="fa-IR"/>
        </w:rPr>
        <w:t xml:space="preserve"> سپس به‏</w:t>
      </w:r>
      <w:r>
        <w:rPr>
          <w:rFonts w:ascii="Noor_Nazli" w:hAnsi="Noor_Nazli" w:cs="Noor_Nazli" w:hint="cs"/>
          <w:color w:val="0000FF"/>
          <w:sz w:val="30"/>
          <w:szCs w:val="30"/>
          <w:rtl/>
          <w:lang w:bidi="fa-IR"/>
        </w:rPr>
        <w:t xml:space="preserve"> و آنان نيكو رفيقانى هستند، و سلام و رحمت و بركات خدا بر شما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طرف بالاى سر برگرد و براى خود و خانواده خود وبرادران دينى، بسيار دعا كن.</w:t>
      </w:r>
      <w:r>
        <w:rPr>
          <w:rStyle w:val="FootnoteReference"/>
          <w:rFonts w:ascii="Noor_Nazli" w:hAnsi="Noor_Nazli" w:cs="Noor_Nazli"/>
          <w:color w:val="000000"/>
          <w:sz w:val="30"/>
          <w:szCs w:val="30"/>
          <w:rtl/>
          <w:lang w:bidi="fa-IR"/>
        </w:rPr>
        <w:footnoteReference w:id="519"/>
      </w:r>
      <w:r>
        <w:rPr>
          <w:rFonts w:ascii="Noor_Nazli" w:hAnsi="Noor_Nazli" w:cs="Noor_Nazli" w:hint="cs"/>
          <w:color w:val="000000"/>
          <w:sz w:val="30"/>
          <w:szCs w:val="30"/>
          <w:rtl/>
          <w:lang w:bidi="fa-IR"/>
        </w:rPr>
        <w:t xml:space="preserve"> «سيّد بن طاووس» و «شهيد اوّل» </w:t>
      </w:r>
      <w:r>
        <w:rPr>
          <w:rFonts w:ascii="Noor_Nazli" w:hAnsi="Noor_Nazli" w:cs="Noor_Nazli" w:hint="cs"/>
          <w:color w:val="000000"/>
          <w:sz w:val="30"/>
          <w:szCs w:val="30"/>
          <w:rtl/>
          <w:lang w:bidi="fa-IR"/>
        </w:rPr>
        <w:lastRenderedPageBreak/>
        <w:t>گفته‏اند: آنگاه به سوى حرم مقدّس جناب عباس عليه السلام حركت كن و نزد قبر آن حضرت بايست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ابَا الْفَضْلِ الْعَبَّاسَ بْنَ اميرِالْمُؤْمِنينَ، السَّلامُ عَلَيْكَ يَا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ابوالفضل عباس فرزند امير مؤمنان، سلام بر تو اى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يِّدِ الْوَصِيّينَ، السَّلامُ عَلَيْكَ يَا بْنَ اوَّلِ الْقَوْمِ اسْلاماً، وَاقْدَمِهِمْ ايما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قا و سرور جانشينان، سلام بر تو اى فرزند اوّلين كسى كه اسلام آورد و سابقترين در اي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قْوَمِهِمْ بِدينِ اللَّهِ، وَاحْوَطِهِمْ عَلَى الْإِسْلامِ، اشْهَدُ لَقَدْ نَصَحْتَ 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يدارترين در دين خدا و محافظترين بر اسلام بود، گواهى مى‏دهم كه به يقين براى خدا و فرستاده‏اش و براد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رَسُولِهِ وَلِأَخيكَ، فَنِعْمَ الْأَخُ الْمُواسى‏، فَلَعَنَ اللَّهُ امَّةً قَتَلَتْكَ، وَلَعَنَ‏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يرخواهى نموده و برادر ياريگر بسيار خوبى بودى، پس لعنت خدا بر گروهى كه تو را به شهادت رساندند و خداوند لعنت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ةً ظَلَمَتْكَ، وَلَعَنَ‏اللَّهُ امَّةً اسْتَحَلَّتْ مِنْكَ الْمَحارِمَ، وَانْتَهَكَتْ فى‏ قَتْ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وهى را كه بر تو ستم نمودند، و خداوند لعنت كند گروهى را كه حرمتت را رعايت نكردند و در شهادت تو</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3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حُرْمَةَ الْإِسْلامِ، فَنِعْمَ الْأَخُ الصَّابِرُالْمُجاهِدُ، وَالْمُحامِى النَّاصِرُ، وَالْأَخُ‏</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حريم اسلام تجاوز كردند، ولى تو برادر شكيباى مجاهد و حمايت كننده و ياور بسيار خوبى بودى، و براد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افِعُ عَنْ اخيهِ، الْمُجيبُ الى‏ طاعَةِ رَبِّهِ، الرَّاغِبُ فيما زَهِدَ فيهِ غَيْ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از برادرش دفاع كرد، و بندگى پروردگارش را اجابت نمود، و به پاداش فراوان و نام نيكى كه ديگ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ثَّوابِ الْجَزيلِ، وَالثَّنآءِ الْجَميلِ، وَالْحَقَكَ اللَّهُ بِدَرَجَةِ ابآئِكَ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آن بى‏اعتنا بودند، مشتاق بود، و خداوند تو را به جايگاه پدرانت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ارِالنَّعيمِ، انَّهُ حَميدٌ مَجيدٌ*</w:t>
      </w:r>
      <w:r>
        <w:rPr>
          <w:rFonts w:ascii="Noor_Nazli" w:hAnsi="Noor_Nazli" w:cs="Noor_Nazli" w:hint="cs"/>
          <w:color w:val="000000"/>
          <w:sz w:val="30"/>
          <w:szCs w:val="30"/>
          <w:rtl/>
          <w:lang w:bidi="fa-IR"/>
        </w:rPr>
        <w:t xml:space="preserve"> سپس بگو:</w:t>
      </w:r>
      <w:r>
        <w:rPr>
          <w:rFonts w:ascii="Noor_Nazli" w:hAnsi="Noor_Nazli" w:cs="Noor_Nazli" w:hint="cs"/>
          <w:color w:val="329696"/>
          <w:sz w:val="30"/>
          <w:szCs w:val="30"/>
          <w:rtl/>
          <w:lang w:bidi="fa-IR"/>
        </w:rPr>
        <w:t xml:space="preserve"> اللهُمَّ لَكَ تَعَرَّضْتُ، وَلِزِيا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شت نعمتها ملحق نمود، زيرا كه او به يقين ستوده و بزرگوار است****** خدايا من به تو روى آورده و زيا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لِيآئِكَ قَصَدْتُ، رَغْبَةً فى‏ ثَوابِكَ، وَرَجآءً لِمَغْفِرَتِكَ وَجَزيلِ احْس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ليائت را قصد نموده‏ام، به خاطر اشتياق در پاداش و اميد به آمرزش و احسان فراو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سْئَلُكَ انْ تُصَلِّىَ عَلى‏ مُحَمَّدٍ وَآلِ مُحَمَّدٍ، وَانْ تَجْعَلَ رِزْقى‏ بِهِمْ دآ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ز تو مى‏خواهم كه بر محمّد و خاندان پاكش درود فرستى و به واسطه آنان روزيم را فرا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يْشى‏ بِهِمْ قآرّاً، وَزِيارَتى‏ بِهِمْ مَقْبُولَةً، وَذَنْبى‏ بِهِمْ مَغْفُوراً، وَاقْلِبْ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ندگيم را خوش و خرّم و زيارتم را پذيرفته و گناهم را آمرزيده قرار دهى، و به واسطه آنان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هِمْ مُفْلِحاً مُنْجِحاً، مُسْتَجاباً دُعآئى‏ بِافْضَلِ ما يَنْقَلِبُ بِهِ احَدٌ مِنْ زُوَّا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تگار و موفّق با دعايى مستجاب (به وطنم) بازگردانى، بهتر از بازگشت هر يك از زيارت‏كن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قاصِدينَ الَيْهِ، بِرَحْمَتِكَ يا ارْحَمَ الرَّاحِمينَ*</w:t>
      </w:r>
      <w:r>
        <w:rPr>
          <w:rFonts w:ascii="Noor_Nazli" w:hAnsi="Noor_Nazli" w:cs="Noor_Nazli" w:hint="cs"/>
          <w:color w:val="000000"/>
          <w:sz w:val="30"/>
          <w:szCs w:val="30"/>
          <w:rtl/>
          <w:lang w:bidi="fa-IR"/>
        </w:rPr>
        <w:t xml:space="preserve"> آنگاه ضريح مطهّرش را ببوس و</w:t>
      </w:r>
      <w:r>
        <w:rPr>
          <w:rFonts w:ascii="Noor_Nazli" w:hAnsi="Noor_Nazli" w:cs="Noor_Nazli" w:hint="cs"/>
          <w:color w:val="0000FF"/>
          <w:sz w:val="30"/>
          <w:szCs w:val="30"/>
          <w:rtl/>
          <w:lang w:bidi="fa-IR"/>
        </w:rPr>
        <w:t xml:space="preserve"> و قصد كنندگانش، به رحمتت 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زد آن حضرت، نماز زيارت- هر قدر خواستى- انجام ده، و چون خواستى وداع كنى آنچه را كه سابقاً در وداع آن حضرت ذكر كرديم بگو،</w:t>
      </w:r>
      <w:r>
        <w:rPr>
          <w:rStyle w:val="FootnoteReference"/>
          <w:rFonts w:ascii="Noor_Nazli" w:hAnsi="Noor_Nazli" w:cs="Noor_Nazli"/>
          <w:color w:val="000000"/>
          <w:sz w:val="30"/>
          <w:szCs w:val="30"/>
          <w:rtl/>
          <w:lang w:bidi="fa-IR"/>
        </w:rPr>
        <w:footnoteReference w:id="520"/>
      </w:r>
      <w:r>
        <w:rPr>
          <w:rFonts w:ascii="Noor_Nazli" w:hAnsi="Noor_Nazli" w:cs="Noor_Nazli" w:hint="cs"/>
          <w:color w:val="000000"/>
          <w:sz w:val="30"/>
          <w:szCs w:val="30"/>
          <w:rtl/>
          <w:lang w:bidi="fa-IR"/>
        </w:rPr>
        <w:t xml:space="preserve"> (صفحه 390).</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زيارت امام حسين عليه السلام در شب جمعه و ايّام مخصوصه ديگ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كّى نيست كه زيارت امام حسين عليه السلام در غير ايّام مخصوصى كه گذشت، در هر وقت و زمان ديگر، خصوصاً اوقات شريفه و بالاخصّ ايّامى كه با آن حضرت نسبتى داشته باشد (مثل روز مباهله و روز نزول‏</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3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سوره «هل أتى» و روز تولّد آن حضرت) فضيلت دارد و در اين ايّام فرشتگان از آسمان نازل مى‏شوند،</w:t>
      </w:r>
      <w:r>
        <w:rPr>
          <w:rStyle w:val="FootnoteReference"/>
          <w:rFonts w:ascii="Noor_Nazli" w:hAnsi="Noor_Nazli" w:cs="Noor_Nazli"/>
          <w:color w:val="000000"/>
          <w:sz w:val="30"/>
          <w:szCs w:val="30"/>
          <w:rtl/>
          <w:lang w:bidi="fa-IR"/>
        </w:rPr>
        <w:footnoteReference w:id="521"/>
      </w:r>
      <w:r>
        <w:rPr>
          <w:rFonts w:ascii="Noor_Nazli" w:hAnsi="Noor_Nazli" w:cs="Noor_Nazli" w:hint="cs"/>
          <w:color w:val="000000"/>
          <w:sz w:val="30"/>
          <w:szCs w:val="30"/>
          <w:rtl/>
          <w:lang w:bidi="fa-IR"/>
        </w:rPr>
        <w:t xml:space="preserve"> و در ميان آنها، شب‏هاى جمعه از اهمّيّت ويژه‏اى برخوردار است و روايات متعدّدى در ارتباط با آن وارد شده است، از جم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در حديثى از امام صادق عليه السلام مى‏خوانيم خداى متعال در هر شب جمعه نظر عنايت خاصّى به امام حسين عليه السلام مى‏افكند و جميع پيامبران و اوصياى آنان را به زيارتش مى‏فرستد.</w:t>
      </w:r>
      <w:r>
        <w:rPr>
          <w:rStyle w:val="FootnoteReference"/>
          <w:rFonts w:ascii="Noor_Nazli" w:hAnsi="Noor_Nazli" w:cs="Noor_Nazli"/>
          <w:color w:val="000000"/>
          <w:sz w:val="30"/>
          <w:szCs w:val="30"/>
          <w:rtl/>
          <w:lang w:bidi="fa-IR"/>
        </w:rPr>
        <w:footnoteReference w:id="522"/>
      </w:r>
      <w:r>
        <w:rPr>
          <w:rFonts w:ascii="Noor_Nazli" w:hAnsi="Noor_Nazli" w:cs="Noor_Nazli" w:hint="cs"/>
          <w:color w:val="000000"/>
          <w:sz w:val="30"/>
          <w:szCs w:val="30"/>
          <w:rtl/>
          <w:lang w:bidi="fa-IR"/>
        </w:rPr>
        <w:t xml:space="preserve"> 2- «ابن قولويه» از يكى از ياران </w:t>
      </w:r>
      <w:r>
        <w:rPr>
          <w:rFonts w:ascii="Noor_Nazli" w:hAnsi="Noor_Nazli" w:cs="Noor_Nazli" w:hint="cs"/>
          <w:color w:val="000000"/>
          <w:sz w:val="30"/>
          <w:szCs w:val="30"/>
          <w:rtl/>
          <w:lang w:bidi="fa-IR"/>
        </w:rPr>
        <w:lastRenderedPageBreak/>
        <w:t>امام صادق عليه السلام نقل مى‏كند كه فرمود: «هر كس در هر جمعه، قبر امام حسين عليه السلام را زيارت كند به يقين آمرزيده مى‏شود، و با حسرت از دنيا بيرون نمى‏رود، و با حضرتش در بهشت همسايه مى‏شود»، سپس به او فرمود: «چه كسى است كه از همسايگى با امام حسين عليه السلام در بهشت شادمان نشود؟» عرض كرد: كسى كه رستگار نشده باشد.</w:t>
      </w:r>
      <w:r>
        <w:rPr>
          <w:rStyle w:val="FootnoteReference"/>
          <w:rFonts w:ascii="Noor_Nazli" w:hAnsi="Noor_Nazli" w:cs="Noor_Nazli"/>
          <w:color w:val="000000"/>
          <w:sz w:val="30"/>
          <w:szCs w:val="30"/>
          <w:rtl/>
          <w:lang w:bidi="fa-IR"/>
        </w:rPr>
        <w:footnoteReference w:id="523"/>
      </w:r>
      <w:r>
        <w:rPr>
          <w:rFonts w:ascii="Noor_Nazli" w:hAnsi="Noor_Nazli" w:cs="Noor_Nazli" w:hint="cs"/>
          <w:color w:val="000000"/>
          <w:sz w:val="30"/>
          <w:szCs w:val="30"/>
          <w:rtl/>
          <w:lang w:bidi="fa-IR"/>
        </w:rPr>
        <w:t xml:space="preserve"> 3- از بعضى روايات استفاده مى‏شود كه حضرت ولى عصر عليه السلام خبر سليمان اعمش را كه مى‏گو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سايه‏اش به او گفت: در خواب ديدم كه برگه‏هايى از آسمان فرو مى‏ريزد كه در آنها امان از آتش دوزخ براى هر كس كه در شب جمعه امام حسين عليه السلام را زيارت كند نوشته بود»</w:t>
      </w:r>
      <w:r>
        <w:rPr>
          <w:rStyle w:val="FootnoteReference"/>
          <w:rFonts w:ascii="Noor_Nazli" w:hAnsi="Noor_Nazli" w:cs="Noor_Nazli"/>
          <w:color w:val="000000"/>
          <w:sz w:val="30"/>
          <w:szCs w:val="30"/>
          <w:rtl/>
          <w:lang w:bidi="fa-IR"/>
        </w:rPr>
        <w:footnoteReference w:id="524"/>
      </w:r>
      <w:r>
        <w:rPr>
          <w:rFonts w:ascii="Noor_Nazli" w:hAnsi="Noor_Nazli" w:cs="Noor_Nazli" w:hint="cs"/>
          <w:color w:val="000000"/>
          <w:sz w:val="30"/>
          <w:szCs w:val="30"/>
          <w:rtl/>
          <w:lang w:bidi="fa-IR"/>
        </w:rPr>
        <w:t xml:space="preserve"> تأييد فرمو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دآو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براى اين اوقات شريفه زيارت خاصّى وارد نشده، تنها براى روز تولّد آن حضرت (سوم شعبان) دعايى از ناحيه مقدّسه صادر شده كه خواندن آن بسيار شايسته است و در اعمال ماه‏ها (ماه شعبان، صفحه 678) خواهد آم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براى زيارت وداع امام حسين عليه السلام اكتفا مى‏كنيم به آنچه كه در آخرين آداب زيارت امام حسين عليه السلام خواهد آمد. (صفحه 435).</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امام حسين عليه السلام از راه دور</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پاداش زيارت امام حسين عليه السلام از راه دو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ان گونه كه از زيارات گذشته به دست آمد زيارت امام حسين عليه السلام از راه دور نيز فضيلت بسيار دارد (چنان كه زيارت هر معصوم ديگرى نيز اين گونه است) و روايات بسيارى در اين رابطه وارد شده كه ما در اين جا به ذكر چند روايت اكتفا مى‏كن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1- آنچه به عنوان روايت علقمه گذشت شاهد خوبى است، زيرا در صدر اين روايت وقتى امام باقر عليه السلام </w:t>
      </w:r>
      <w:r>
        <w:rPr>
          <w:rFonts w:ascii="Noor_Nazli" w:hAnsi="Noor_Nazli" w:cs="Noor_Nazli" w:hint="cs"/>
          <w:color w:val="000000"/>
          <w:sz w:val="30"/>
          <w:szCs w:val="30"/>
          <w:rtl/>
          <w:lang w:bidi="fa-IR"/>
        </w:rPr>
        <w:lastRenderedPageBreak/>
        <w:t>پاداش زيارت عاشورا در حرم آن حضرت را با آن عظمت بيان مى‏كند. علقمه مى‏پرسد: فدايت شوم بر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3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كسى كه در شهرهاى دور از كربلا باشد و در چنين روزى (روز عاشورا) رفتن به سوى قبر آن حضرت برايش ممكن نباشد و بخواهد در اين روز از دور زيارتش كند چه ثوابى دارد؟ حضرت در جواب، پس از بيان آدابى كه خواهد آمد، فرمود: من ضمانت الهى مى‏كنم كسى كه امام حسين عليه السلام را در اين روز (با رعايت آدابى كه خواهد آمد) زيارت كند تمام آن ثواب‏ها برايش نوشته شود.</w:t>
      </w:r>
      <w:r>
        <w:rPr>
          <w:rStyle w:val="FootnoteReference"/>
          <w:rFonts w:ascii="Noor_Nazli" w:hAnsi="Noor_Nazli" w:cs="Noor_Nazli"/>
          <w:color w:val="000000"/>
          <w:sz w:val="30"/>
          <w:szCs w:val="30"/>
          <w:rtl/>
          <w:lang w:bidi="fa-IR"/>
        </w:rPr>
        <w:footnoteReference w:id="525"/>
      </w:r>
      <w:r>
        <w:rPr>
          <w:rFonts w:ascii="Noor_Nazli" w:hAnsi="Noor_Nazli" w:cs="Noor_Nazli" w:hint="cs"/>
          <w:color w:val="000000"/>
          <w:sz w:val="30"/>
          <w:szCs w:val="30"/>
          <w:rtl/>
          <w:lang w:bidi="fa-IR"/>
        </w:rPr>
        <w:t xml:space="preserve"> 2- ابن ابى‏عمير از امام صادق عليه السلام نقل مى‏كند كه: «هرگاه، راه بعضى از شما دور و از خانه‏اش تا قبور ما مسافت بسيار باشد، در فضاى باز قرار گيرد و دو ركعت نماز بخواند و با اشاره به سوى قبور ما سلام كند كه تحقيقاً به ما مى‏رسد».</w:t>
      </w:r>
      <w:r>
        <w:rPr>
          <w:rStyle w:val="FootnoteReference"/>
          <w:rFonts w:ascii="Noor_Nazli" w:hAnsi="Noor_Nazli" w:cs="Noor_Nazli"/>
          <w:color w:val="000000"/>
          <w:sz w:val="30"/>
          <w:szCs w:val="30"/>
          <w:rtl/>
          <w:lang w:bidi="fa-IR"/>
        </w:rPr>
        <w:footnoteReference w:id="526"/>
      </w:r>
      <w:r>
        <w:rPr>
          <w:rFonts w:ascii="Noor_Nazli" w:hAnsi="Noor_Nazli" w:cs="Noor_Nazli" w:hint="cs"/>
          <w:color w:val="000000"/>
          <w:sz w:val="30"/>
          <w:szCs w:val="30"/>
          <w:rtl/>
          <w:lang w:bidi="fa-IR"/>
        </w:rPr>
        <w:t xml:space="preserve"> 3- از روايت سُدير (يكى از ياران امام صادق عليه السلام) به خوبى استفاده مى‏شود كه زيارت آن حضرت از دور نيز فضيلت بسيار دارد، به اين صورت كه در فضاى باز قرار گيرد و به راست و چپ نظر بيفكند، سپس سر خود را به سوى آسمان بلند كند و به جانب قبر امام حسين عليه السلام توجّه نمايد و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سَّلامُ عَلَيْكَ يا اباعَبْدِاللَّهِ، السَّلامُ عَلَيْكَ وَ رَحْمَةُاللَّهِ وَ بَرَكاتُ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كه در مقابل آن براى او ثواب بسيار نوشته مى‏شود».</w:t>
      </w:r>
      <w:r>
        <w:rPr>
          <w:rStyle w:val="FootnoteReference"/>
          <w:rFonts w:ascii="Noor_Nazli" w:hAnsi="Noor_Nazli" w:cs="Noor_Nazli"/>
          <w:color w:val="000000"/>
          <w:sz w:val="30"/>
          <w:szCs w:val="30"/>
          <w:rtl/>
          <w:lang w:bidi="fa-IR"/>
        </w:rPr>
        <w:footnoteReference w:id="527"/>
      </w:r>
      <w:r>
        <w:rPr>
          <w:rFonts w:ascii="Noor_Nazli" w:hAnsi="Noor_Nazli" w:cs="Noor_Nazli" w:hint="cs"/>
          <w:color w:val="000000"/>
          <w:sz w:val="30"/>
          <w:szCs w:val="30"/>
          <w:rtl/>
          <w:lang w:bidi="fa-IR"/>
        </w:rPr>
        <w:t xml:space="preserve"> 4- در مقدمه زيارت اوّل از زيارات مطلقه امام حسين عليه السلام گذشت كه وقتى راوى از امام صادق عليه السلام مى‏پرسد: فدايت شوم بسيار مى‏شود كه يادى از امام حسين عليه السلام مى‏كنم در آن هنگام چه بگويم؟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ه مرتبه بگو</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صَلَّى اللَّهُ عَلَيْكَ يا اباعَبْدِ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كه سلام به آن حضرت از دور و نزديك به او مى‏رسد.</w:t>
      </w:r>
      <w:r>
        <w:rPr>
          <w:rStyle w:val="FootnoteReference"/>
          <w:rFonts w:ascii="Noor_Nazli" w:hAnsi="Noor_Nazli" w:cs="Noor_Nazli"/>
          <w:color w:val="000000"/>
          <w:sz w:val="30"/>
          <w:szCs w:val="30"/>
          <w:rtl/>
          <w:lang w:bidi="fa-IR"/>
        </w:rPr>
        <w:footnoteReference w:id="528"/>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آداب زيارت امام حسين عليه السلام از راه دو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روايات فوق و نيز از آنچه در فصل زيارت امام حسين عليه السلام در روز عاشورا گذشت به دست مى‏آيد، كه براى زيارت آن حضرت و عرض ادب به آستان مقدّسش از راه دور، آدابى وارد شده كه در ذيل به آن اشاره مى‏شو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آداب روز عاشور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در روايتى كه از علقمه گذشت آمده است: عرض كردم: فدايت شوم كسى كه در شهرى دور از كربلا زندگى مى‏كند و امكان حضور در نزد قبر آن حضرت در چنين روزى (روز عاشورا) برايش وجود ندارد، چه ثوابى خواهد بود؟ فرمود: اگر چنين است به فضاى باز برود و به سوى آن حضرت اشاره كند و بر قاتلين حضرتش نفرين فرستد و سپس دو ركعت نماز بجا آورد و زمانى را كه براى اين عمل انتخاب مى‏ك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3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وايل روز، پيش از ظهر باشد، آنگاه براى امام حسين عليه السلام سوگوارى كند و بر او بگريد و اهل خانه را نيز به عزادارى دعوت كند، و مجلس مصيبت و عزا برپا كند و وقتى (شيعيان آن حضرت) به هم مى‏رسند تسليت بگويند، اگر چنين كنند من ضمانت الهى مى‏كنم كه تمام آن ثواب‏ها (ثواب هايى كه در صدر اين روايت براى زيارت امام حسين عليه السلام در روز عاشورا از نزديك بيان شده) براى او نوشته 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لقمه مى‏گويد: عرض كردم چگونه وقتى به هم مى‏رسند به يكديگر تسليت گويند؟ فرمود: مى‏گوين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عَظَّمَ اللَّهُ اجُورَنا بِمُصابِنا بِالْحُسَيْنِ عَلَيْهِ السَّلام، وَجَعَلَنا وَايَّاكُمْ مِنَ الطَّالِبينَ بِثارِهِ، مَعَ وَلِيِّهِ الْإِمامِ الْمَهْدِىِّ مِنْ آلِ مُحَمَّدٍ عَلَيْهِمُ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يعنى خداوند اجر ما را در مصيبت امام حسين عليه السلام فراوان دهد و ما وشما را توفيق جبران خون حضرتش به همراه وليّش امام مهدى عليه السلام كه از آل‏محمّد عليهم السلام است، عطا فرما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در ادامه اين حديث آمده است: اگر بتوانى در اين روز كسب و كار را تعطيل كنى بهتر است؛ زيرا كه روز نحسى است كه كسب مؤمن در آن روز به نتيجه نمى‏رسد و اگر به نتيجه برسد، خير و بركت در آن نخواهد بود، و نيز در چنين روزى، كسى از شما چيزى را براى خانه‏اش ذخيره نكند كه اگر چنين كند براى اهلش مبارك نخواهد بود.</w:t>
      </w:r>
      <w:r>
        <w:rPr>
          <w:rStyle w:val="FootnoteReference"/>
          <w:rFonts w:ascii="Noor_Nazli" w:hAnsi="Noor_Nazli" w:cs="Noor_Nazli"/>
          <w:color w:val="000000"/>
          <w:sz w:val="30"/>
          <w:szCs w:val="30"/>
          <w:rtl/>
          <w:lang w:bidi="fa-IR"/>
        </w:rPr>
        <w:footnoteReference w:id="529"/>
      </w:r>
      <w:r>
        <w:rPr>
          <w:rFonts w:ascii="Noor_Nazli" w:hAnsi="Noor_Nazli" w:cs="Noor_Nazli" w:hint="cs"/>
          <w:color w:val="000000"/>
          <w:sz w:val="30"/>
          <w:szCs w:val="30"/>
          <w:rtl/>
          <w:lang w:bidi="fa-IR"/>
        </w:rPr>
        <w:t xml:space="preserve"> و در بعضى از روايات استحباب غسل كردن براى زيارت روز عاشورا نيز آمده است‏</w:t>
      </w:r>
      <w:r>
        <w:rPr>
          <w:rStyle w:val="FootnoteReference"/>
          <w:rFonts w:ascii="Noor_Nazli" w:hAnsi="Noor_Nazli" w:cs="Noor_Nazli"/>
          <w:color w:val="000000"/>
          <w:sz w:val="30"/>
          <w:szCs w:val="30"/>
          <w:rtl/>
          <w:lang w:bidi="fa-IR"/>
        </w:rPr>
        <w:footnoteReference w:id="530"/>
      </w:r>
      <w:r>
        <w:rPr>
          <w:rFonts w:ascii="Noor_Nazli" w:hAnsi="Noor_Nazli" w:cs="Noor_Nazli" w:hint="cs"/>
          <w:color w:val="000000"/>
          <w:sz w:val="30"/>
          <w:szCs w:val="30"/>
          <w:rtl/>
          <w:lang w:bidi="fa-IR"/>
        </w:rPr>
        <w:t>، و در ساير ايّام نيز همين اعمال را به قصد رجا به هنگام زيارت مى‏توان بجا آور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كيفيّت زيارت امام حسين عليه السلام از راه دو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مجموع روايات، زيارت آن حضرت از راه دور به يكى از عبارات زير استفاده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سه بار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صَلَّى اللَّهُ عَلَيْكَ يا اباعَبْدِ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سَّلامُ عَلَيْكَ يا اباعَبْدِاللَّهِ، السَّلامُ عَلَيْكَ وَ رَحْمَةُ اللَّهِ وَ بَرَكاتُهُ».</w:t>
      </w:r>
      <w:r>
        <w:rPr>
          <w:rStyle w:val="FootnoteReference"/>
          <w:rFonts w:ascii="Noor_Nazli" w:hAnsi="Noor_Nazli" w:cs="Noor_Nazli"/>
          <w:color w:val="000A78"/>
          <w:sz w:val="30"/>
          <w:szCs w:val="30"/>
          <w:rtl/>
          <w:lang w:bidi="fa-IR"/>
        </w:rPr>
        <w:footnoteReference w:id="531"/>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در روايت حنّان بن سُدير چنين آم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مَوْلاىَ وَ ابْنَ مَوْلاىَ، وَ سَيِّدى‏ وَابْنَ سَيِّدى‏،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مولاى من و فرزند مولاى من و آقا و سرورم و فرزند آقا و سرورم،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لَيْكَ يا مَوْلاىَ الشَّهيدُ بْنُ الشَّهيدِ، والقَتيلُ بْنُ الْقَتيلِ،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مولاى من اى شهيد فرزند شهيد، و كشته شده فرزند كشته شده، سلام بر تو</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3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رَحْمَةُ اللَّه وَبَرَكاتُهُ، أَنَا زائِرُكَ يَابْنَ رَسُولِ اللَّهِ بِقَلْبى‏ وَ لِس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 و بركات خدا بر تو باد، اى فرزند رسول خدا من با قلب و زبان و تمام وجود زائ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وارِحى‏، وَ إِنْ لَمْ ازُرْكَ بِنَفْسى‏ مُشاهَدَةً لِقُبَّتِكَ، فَعَلَيْكَ السَّلامُ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ام، گرچه تو را از نزديك زيارت ننموده و بارگاهت را مشاهده نكردم، پس بر تو سلام با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ثَ آدَمَ صَفْوَةِ اللَّهِ، وَ وارِثَ نُوحٍ نَبِيِّ اللَّهِ، وَ وارِثَ إِبْراهيمَ خَليلِ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رث آدم برگزيده خدا و وارث نوح پيامبر خدا، و وارث ابراهيم خليل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وارِثَ موسى‏ كَليمِ اللَّهِ، وَوارِثَ عيسى‏ رُوحِ اللَّهِ، وَ وارِثَ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وارث موسى هم صحبت خدا، و وارث عيسى روح خدا، و وارث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بيبِ اللَّهِ وَنَبِيِّهِ وَرَسُولِهِ، وَ وارِثَ عَلِيٍّ أَميرِ الْمُؤْمِنينَ وَصِىِّ رَسُولِ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بوب خدا و پيامبر و فرستاده‏اش، و وارث على امير مؤمنان و وصىّ و جانشين رسول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 خَليفَتِهِ، وَ وارِثَ الْحَسَنِ بْنِ عَلِيٍّ وَصِىِّ أَميرِ الْمُؤْمِنينَ، لَعَ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وارث حسن بن على جانشين امير مؤمنان،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اتِليكَ، وَجَدَّدَ عَلَيْهِمُ الْعَذابُ في‏ هذِهِ السَّاعَةِ وَفي‏ كُلِّ ساعَةٍ، أَنَا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اتلان تو را لعنت كند، و در اين ساعت و هر ساعت عذاب آنان را تجديد نماي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يِّدى مُتَقَرِّبٌ إلَى‏اللَّهِ جَلَّ وَ عَزَّ، وَ إِلى جَدِّكِ رَسُولِ اللَّهِ، وَ إلى أَب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قا و سرورم من به درگاه خداوند گرامى و عزيز و جدّت رسول خدا و پد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أَميرِالْمُؤْمِنينَ، وَإلى أَخيكَ الْحَسَنِ، وَإلَيْكَ يا مَوْلاىَ، فَعَلَيْكَ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رمؤمنان و برادرت حسن و خودت اى مولا و سرورم تقرّب مى‏جويم، پس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حْمَةُ اللَّهِ وَ بَرَكاتُهُ بِزِيارَتى‏ لَكَ بِقَلْبى‏ وَ لِساني‏ وَ جَميعِ جَوارِحي‏،</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 و بركات خدا بر تو باد به واسطه زيارتم با قلب و زبان و تمام وجودم از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كُنْ يا سَيِّدي‏ شَفيعى‏ لِقَبُولِ ذلِكَ مِنِّي، وَ أَنَا بِالْبَراءَةِ مِنْ أَعْدا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ى آقا و سرورم براى پذيرش آن از من شفيعم باش، و من با بيزارى از دشمن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لَّعْنَةِ لَهُمْ وَعَلَيْهِمْ أَتَقَرَّبُ إِلَى اللَّهِ وَإِلَيْكُمْ أَجْمَعينَ، فَعَلَيْكَ صَلَواتُ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لعنت بر آنان به خدا و همه شما تقرّب مى‏جويم، پس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 رِضْوانُهُ وَ رَحْمَ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شنودى و رحمت خدا بر تو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3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سپس به قبر على بن الحسين عليهما السلام (على اكبر) توجّه مى‏كنى و بر او سلام مى‏گويى، و در پايان آنچه دوست دارى از امور دنيا و آخرتت را، از خدا طلب مى‏كنى، آنگاه چهار ركعت نماز مى‏خوانى. سپس رو به قبله، به سوى قبر امام حسين عليه السلام و ساير شهدا متوجّه مى‏شوى و به قصد وداع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أَنَا مُوَدِّعُكَ يا مَوْلاىَ وَابْنَ مَوْلاىَ، وَ يا سَيِّدى‏ وَابْنَ سَيِّدى‏، و مُوَدِّعُ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تو وداع مى‏كنم اى مولاى من و فرزند مولاى من، و اى آقا و سرورم و فرزند آقا و سرورم و با تو وداع مى‏ك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سَيِّدى‏ وَابْنَ سَيِّدى‏ يا عَلِىَّ بْنَ الْحُسَيْنِ، وَ مُوَدِّعُكُمْ يا ساداتي‏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آقا و سرورم و فرزند آقا و سرورم اى على بن حسين، و با شما وداع مى‏كنم اى سرورانم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اشِرَ الشُّهَداءِ، فَعَلَيْكُمْ سَلامُ اللَّهِ وَ رَحْمَتُهُ وَ رِضْوانُهُ وَ بَرَكاتُهُ.</w:t>
      </w:r>
      <w:r>
        <w:rPr>
          <w:rStyle w:val="FootnoteReference"/>
          <w:rFonts w:ascii="Noor_Nazli" w:hAnsi="Noor_Nazli" w:cs="Noor_Nazli"/>
          <w:color w:val="329696"/>
          <w:sz w:val="30"/>
          <w:szCs w:val="30"/>
          <w:rtl/>
          <w:lang w:bidi="fa-IR"/>
        </w:rPr>
        <w:footnoteReference w:id="53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وه شهيدان، پس سلام خدا و رحمت و خوشنودى و بركات او بر شما با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تربت امام حسين عليه السلام و آداب استفاده از آ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فضيلت تربت آن حضرت روايات فراوانى وارد شده، ما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1- از روايات متواتر به دست مى‏آيد كه تربت پاك آن حضرت شفاى دردها و بيمارى‏هاست‏</w:t>
      </w:r>
      <w:r>
        <w:rPr>
          <w:rStyle w:val="FootnoteReference"/>
          <w:rFonts w:ascii="Noor_Nazli" w:hAnsi="Noor_Nazli" w:cs="Noor_Nazli"/>
          <w:color w:val="000000"/>
          <w:sz w:val="30"/>
          <w:szCs w:val="30"/>
          <w:rtl/>
          <w:lang w:bidi="fa-IR"/>
        </w:rPr>
        <w:footnoteReference w:id="533"/>
      </w:r>
      <w:r>
        <w:rPr>
          <w:rFonts w:ascii="Noor_Nazli" w:hAnsi="Noor_Nazli" w:cs="Noor_Nazli" w:hint="cs"/>
          <w:color w:val="000000"/>
          <w:sz w:val="30"/>
          <w:szCs w:val="30"/>
          <w:rtl/>
          <w:lang w:bidi="fa-IR"/>
        </w:rPr>
        <w:t xml:space="preserve"> و امان از بلاها و هر خوف و ترس‏</w:t>
      </w:r>
      <w:r>
        <w:rPr>
          <w:rStyle w:val="FootnoteReference"/>
          <w:rFonts w:ascii="Noor_Nazli" w:hAnsi="Noor_Nazli" w:cs="Noor_Nazli"/>
          <w:color w:val="000000"/>
          <w:sz w:val="30"/>
          <w:szCs w:val="30"/>
          <w:rtl/>
          <w:lang w:bidi="fa-IR"/>
        </w:rPr>
        <w:footnoteReference w:id="534"/>
      </w:r>
      <w:r>
        <w:rPr>
          <w:rFonts w:ascii="Noor_Nazli" w:hAnsi="Noor_Nazli" w:cs="Noor_Nazli" w:hint="cs"/>
          <w:color w:val="000000"/>
          <w:sz w:val="30"/>
          <w:szCs w:val="30"/>
          <w:rtl/>
          <w:lang w:bidi="fa-IR"/>
        </w:rPr>
        <w:t xml:space="preserve"> و طبق بعضى از روايات، تربت را مى‏توان از ميان محلّ قبر مبارك تا يك ميل‏</w:t>
      </w:r>
      <w:r>
        <w:rPr>
          <w:rStyle w:val="FootnoteReference"/>
          <w:rFonts w:ascii="Noor_Nazli" w:hAnsi="Noor_Nazli" w:cs="Noor_Nazli"/>
          <w:color w:val="000000"/>
          <w:sz w:val="30"/>
          <w:szCs w:val="30"/>
          <w:rtl/>
          <w:lang w:bidi="fa-IR"/>
        </w:rPr>
        <w:footnoteReference w:id="535"/>
      </w:r>
      <w:r>
        <w:rPr>
          <w:rFonts w:ascii="Noor_Nazli" w:hAnsi="Noor_Nazli" w:cs="Noor_Nazli" w:hint="cs"/>
          <w:color w:val="000000"/>
          <w:sz w:val="30"/>
          <w:szCs w:val="30"/>
          <w:rtl/>
          <w:lang w:bidi="fa-IR"/>
        </w:rPr>
        <w:t xml:space="preserve"> و يا حتّى تا چهار ميل‏</w:t>
      </w:r>
      <w:r>
        <w:rPr>
          <w:rStyle w:val="FootnoteReference"/>
          <w:rFonts w:ascii="Noor_Nazli" w:hAnsi="Noor_Nazli" w:cs="Noor_Nazli"/>
          <w:color w:val="000000"/>
          <w:sz w:val="30"/>
          <w:szCs w:val="30"/>
          <w:rtl/>
          <w:lang w:bidi="fa-IR"/>
        </w:rPr>
        <w:footnoteReference w:id="536"/>
      </w:r>
      <w:r>
        <w:rPr>
          <w:rFonts w:ascii="Noor_Nazli" w:hAnsi="Noor_Nazli" w:cs="Noor_Nazli" w:hint="cs"/>
          <w:color w:val="000000"/>
          <w:sz w:val="30"/>
          <w:szCs w:val="30"/>
          <w:rtl/>
          <w:lang w:bidi="fa-IR"/>
        </w:rPr>
        <w:t xml:space="preserve"> برگرف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محدّث قمى رحمه الله در «فوائد الرضويّه» در احوال سيّد محدّث و مُتبحّر، آقا سيّد نعمت اللَّه جزايرى قدس سره مى‏نويسد كه آن سيّد جليل در تحصيل علم، زحمت بسيار كشيده و رنج بسيار برده است و چون در اوايل تحصيل حتّى قادر بر تهيّه چراغ نبود، از روشنى مهتاب استفاده مى‏كرد، لذا از كثرت مطالعه در مهتاب، چشمانش ضعيف شده بود، ولى به بركت تربت مقدّسه سيّدالشهدا و خاك مرقدهاى شريفه ائمّه عراق عليهم السلام چشمانش روشنى يافت،</w:t>
      </w:r>
      <w:r>
        <w:rPr>
          <w:rStyle w:val="FootnoteReference"/>
          <w:rFonts w:ascii="Noor_Nazli" w:hAnsi="Noor_Nazli" w:cs="Noor_Nazli"/>
          <w:color w:val="000000"/>
          <w:sz w:val="30"/>
          <w:szCs w:val="30"/>
          <w:rtl/>
          <w:lang w:bidi="fa-IR"/>
        </w:rPr>
        <w:footnoteReference w:id="537"/>
      </w:r>
      <w:r>
        <w:rPr>
          <w:rFonts w:ascii="Noor_Nazli" w:hAnsi="Noor_Nazli" w:cs="Noor_Nazli" w:hint="cs"/>
          <w:color w:val="000000"/>
          <w:sz w:val="30"/>
          <w:szCs w:val="30"/>
          <w:rtl/>
          <w:lang w:bidi="fa-IR"/>
        </w:rPr>
        <w:t xml:space="preserve"> و جاى تعجّب نيست كه خداوند چنين اثرى را در آن خاك مقدّس براى شيعيان و محبّان قرار داده 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ترين راه براى استفاده از تربت پربركت آن حضرت، اين است كه مقدار كمى از تربت تميز را د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3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مقدار كمى آب تميز حل كنند و از آن كمى بنوشند؛ يا هر يك از افراد خانواده مقدارى از آن آب را به عنوان تبرّك استفاده كنند، و طريق ديگر اين‏كه به اندازه يك عدس از تربت تميز را روى زبان بگذارند و يك جرعه آب روى آن بنوش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2- «ابن قولويه» از شخصى نقل مى‏كند كه گفت: امام على بن موسى الرضا عليهما السلام از خراسان برايم بسته‏اى را فرستاد، وقتى آن را گشودم، در ميانش خاكى را يافتم. از كسى كه آن را آورده بود پرسيدم: اين چيست؟ گفت: خاك قبر امام حسين عليه السلام است، آن حضرت (امام رضا عليه السلام) هديه‏اى براى كسى نمى‏فرستد مگر آن‏كه كمى از اين </w:t>
      </w:r>
      <w:r>
        <w:rPr>
          <w:rFonts w:ascii="Noor_Nazli" w:hAnsi="Noor_Nazli" w:cs="Noor_Nazli" w:hint="cs"/>
          <w:color w:val="000000"/>
          <w:sz w:val="30"/>
          <w:szCs w:val="30"/>
          <w:rtl/>
          <w:lang w:bidi="fa-IR"/>
        </w:rPr>
        <w:lastRenderedPageBreak/>
        <w:t>خاك را در ميانش مى‏گذارد و مى‏فرمايد: به اذن و مشيّت خدا امان از بلاهاست.</w:t>
      </w:r>
      <w:r>
        <w:rPr>
          <w:rStyle w:val="FootnoteReference"/>
          <w:rFonts w:ascii="Noor_Nazli" w:hAnsi="Noor_Nazli" w:cs="Noor_Nazli"/>
          <w:color w:val="000000"/>
          <w:sz w:val="30"/>
          <w:szCs w:val="30"/>
          <w:rtl/>
          <w:lang w:bidi="fa-IR"/>
        </w:rPr>
        <w:footnoteReference w:id="538"/>
      </w:r>
      <w:r>
        <w:rPr>
          <w:rFonts w:ascii="Noor_Nazli" w:hAnsi="Noor_Nazli" w:cs="Noor_Nazli" w:hint="cs"/>
          <w:color w:val="000000"/>
          <w:sz w:val="30"/>
          <w:szCs w:val="30"/>
          <w:rtl/>
          <w:lang w:bidi="fa-IR"/>
        </w:rPr>
        <w:t xml:space="preserve"> 3- يكى از ياران امام صادق عليه السلام به محضر مبارك امام عرض كرد: چگونه است كه فردى از خاك قبر امام حسين عليه السلام برمى‏دارد و از آن سود مى‏برد، ولى فرد ديگرى از آن برمى‏دارد و بهره‏اى نمى‏برد؟ جواب فرمود: «نه واللَّه، هر كس كه از آن خاك بردارد و اعتقاد داشته باشد كه به او نفع مى‏بخشد، البتّه بهره‏مند مى‏شود».</w:t>
      </w:r>
      <w:r>
        <w:rPr>
          <w:rStyle w:val="FootnoteReference"/>
          <w:rFonts w:ascii="Noor_Nazli" w:hAnsi="Noor_Nazli" w:cs="Noor_Nazli"/>
          <w:color w:val="000000"/>
          <w:sz w:val="30"/>
          <w:szCs w:val="30"/>
          <w:rtl/>
          <w:lang w:bidi="fa-IR"/>
        </w:rPr>
        <w:footnoteReference w:id="539"/>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كيفيّت استفاده از تربت حسي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رتباط با آداب نگهدارى تربت حسينى و كيفيّت بهره‏گيرى از آن نيز رواياتى وارد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ز ابوحمزه ثمالى نقل شده: خدمت امام صادق عليه السلام عرض كردم: اصحاب را مى‏بينم كه از خاك قبر امام حسين عليه السلام برمى‏دارند و از آن (باذن اللَّه) شفا طلب مى‏كنند، آيا واقعاً در آن شفا وجود دارد؟ فرمود: «از خاكى كه از فاصله ميان قبر تا چهار ميل برمى‏دارند، مى‏توان براى درمان دردها بهره جست، و هر كس يقين به شفاى آن داشته باشد هرگاه از آن شفا بجويد بِاذن اللَّه كفايتش مى‏كند».</w:t>
      </w:r>
      <w:r>
        <w:rPr>
          <w:rStyle w:val="FootnoteReference"/>
          <w:rFonts w:ascii="Noor_Nazli" w:hAnsi="Noor_Nazli" w:cs="Noor_Nazli"/>
          <w:color w:val="000000"/>
          <w:sz w:val="30"/>
          <w:szCs w:val="30"/>
          <w:rtl/>
          <w:lang w:bidi="fa-IR"/>
        </w:rPr>
        <w:footnoteReference w:id="540"/>
      </w:r>
      <w:r>
        <w:rPr>
          <w:rFonts w:ascii="Noor_Nazli" w:hAnsi="Noor_Nazli" w:cs="Noor_Nazli" w:hint="cs"/>
          <w:color w:val="000000"/>
          <w:sz w:val="30"/>
          <w:szCs w:val="30"/>
          <w:rtl/>
          <w:lang w:bidi="fa-IR"/>
        </w:rPr>
        <w:t xml:space="preserve"> 2- در روايت ديگرى آمده است كه هرگاه كسى از شما خواست از تربت بهره گيرد، نخست آن را ببوسد، سپس بر دو ديده‏اش بگذارد و بر ساير بدن بمالد و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بِحَقِّ هذِهِ التُّرْبَةِ، وَبِحَقِّ مَنْ حَلَّ بِها، وَثَوى‏ فيها، وَبِحِقِّ ابيهِ وَامِّ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حقّ اين تربت (پاك) و به حقّ آن كه در آن اقامت گزيده و به خاك سپرده شده و به حقّ پدر و ما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خيهِ، وَالْأَئِمَّةِ مِنْ وُلْدِهِ، وَ بِحَقِّ الْمَلائِكَةِ الْحآفّينَ بِهِ، الَّا جَعَلْتَها شِفآءً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درش و امامان از فرزندانش و به حقّ فرشتگانى كه او را در بر گرفته‏اند، اين تربت را درم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43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كُلِّ دآءٍ، وَ بُرْءاً مِنْ كُلِّ مَرَضٍ، وَ نَجاةً مِنْ كُلِّ آفَةٍ، وَ حِرْزاً مِمَّا اخافُ وَ احْذَ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بيمارى و بهبودى از هر مرض و نجات از هر آفت و مايه ايمنى از هر چه مى‏ترسم و هراس دارم قرار ده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از آن استفاده كند.</w:t>
      </w:r>
      <w:r>
        <w:rPr>
          <w:rStyle w:val="FootnoteReference"/>
          <w:rFonts w:ascii="Noor_Nazli" w:hAnsi="Noor_Nazli" w:cs="Noor_Nazli"/>
          <w:color w:val="000000"/>
          <w:sz w:val="30"/>
          <w:szCs w:val="30"/>
          <w:rtl/>
          <w:lang w:bidi="fa-IR"/>
        </w:rPr>
        <w:footnoteReference w:id="541"/>
      </w:r>
      <w:r>
        <w:rPr>
          <w:rFonts w:ascii="Noor_Nazli" w:hAnsi="Noor_Nazli" w:cs="Noor_Nazli" w:hint="cs"/>
          <w:color w:val="000000"/>
          <w:sz w:val="30"/>
          <w:szCs w:val="30"/>
          <w:rtl/>
          <w:lang w:bidi="fa-IR"/>
        </w:rPr>
        <w:t xml:space="preserve"> 3- و نيز در روايتى آمده: هر گاه خواستى از تربت امام حسين عليه السلام استفاده كنى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وَبِاللَّهِ، اللَّهُمَّ اجْعَلْهُ رِزْقاً واسِعاً، وَعِلْماً نافِعاً، وَشِفآءً مِنْ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 و به كمك خدا، خدايا اين تربت را روزى وسيع و علم سود بخش و درمان هر بيمارى قر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آءٍ، انَّكَ عَلى‏ كُلِّ شَىْ‏ءٍ قَديرٌ.</w:t>
      </w:r>
      <w:r>
        <w:rPr>
          <w:rStyle w:val="FootnoteReference"/>
          <w:rFonts w:ascii="Noor_Nazli" w:hAnsi="Noor_Nazli" w:cs="Noor_Nazli"/>
          <w:color w:val="329696"/>
          <w:sz w:val="30"/>
          <w:szCs w:val="30"/>
          <w:rtl/>
          <w:lang w:bidi="fa-IR"/>
        </w:rPr>
        <w:footnoteReference w:id="54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ه، چرا كه تو بر هر چيز تواناي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مستحب است قدرى تربت حسينى به همراه ميّت، داخل قبر گذاشته شود،</w:t>
      </w:r>
      <w:r>
        <w:rPr>
          <w:rStyle w:val="FootnoteReference"/>
          <w:rFonts w:ascii="Noor_Nazli" w:hAnsi="Noor_Nazli" w:cs="Noor_Nazli"/>
          <w:color w:val="000000"/>
          <w:sz w:val="30"/>
          <w:szCs w:val="30"/>
          <w:rtl/>
          <w:lang w:bidi="fa-IR"/>
        </w:rPr>
        <w:footnoteReference w:id="543"/>
      </w:r>
      <w:r>
        <w:rPr>
          <w:rFonts w:ascii="Noor_Nazli" w:hAnsi="Noor_Nazli" w:cs="Noor_Nazli" w:hint="cs"/>
          <w:color w:val="000000"/>
          <w:sz w:val="30"/>
          <w:szCs w:val="30"/>
          <w:rtl/>
          <w:lang w:bidi="fa-IR"/>
        </w:rPr>
        <w:t xml:space="preserve"> و در روايت ديگرى وارد شده كه با حنوطش مخلوط گردد.</w:t>
      </w:r>
      <w:r>
        <w:rPr>
          <w:rStyle w:val="FootnoteReference"/>
          <w:rFonts w:ascii="Noor_Nazli" w:hAnsi="Noor_Nazli" w:cs="Noor_Nazli"/>
          <w:color w:val="000000"/>
          <w:sz w:val="30"/>
          <w:szCs w:val="30"/>
          <w:rtl/>
          <w:lang w:bidi="fa-IR"/>
        </w:rPr>
        <w:footnoteReference w:id="544"/>
      </w:r>
      <w:r>
        <w:rPr>
          <w:rFonts w:ascii="Noor_Nazli" w:hAnsi="Noor_Nazli" w:cs="Noor_Nazli" w:hint="cs"/>
          <w:color w:val="000000"/>
          <w:sz w:val="30"/>
          <w:szCs w:val="30"/>
          <w:rtl/>
          <w:lang w:bidi="fa-IR"/>
        </w:rPr>
        <w:t xml:space="preserve"> 5- مستحب است سجده كردن بر تربت امام حسين عليه السلام كه حجاب‏هاى هفتگانه را باز مى‏كند و سبب قبولى نماز و بالا رفتن آن به آسمانها مى‏شود.</w:t>
      </w:r>
      <w:r>
        <w:rPr>
          <w:rStyle w:val="FootnoteReference"/>
          <w:rFonts w:ascii="Noor_Nazli" w:hAnsi="Noor_Nazli" w:cs="Noor_Nazli"/>
          <w:color w:val="000000"/>
          <w:sz w:val="30"/>
          <w:szCs w:val="30"/>
          <w:rtl/>
          <w:lang w:bidi="fa-IR"/>
        </w:rPr>
        <w:footnoteReference w:id="545"/>
      </w:r>
      <w:r>
        <w:rPr>
          <w:rFonts w:ascii="Noor_Nazli" w:hAnsi="Noor_Nazli" w:cs="Noor_Nazli" w:hint="cs"/>
          <w:color w:val="000000"/>
          <w:sz w:val="30"/>
          <w:szCs w:val="30"/>
          <w:rtl/>
          <w:lang w:bidi="fa-IR"/>
        </w:rPr>
        <w:t xml:space="preserve"> 6- مستحب است از آن، تسبيح بسازند و با چنين تسبيحى ذكر گويند</w:t>
      </w:r>
      <w:r>
        <w:rPr>
          <w:rStyle w:val="FootnoteReference"/>
          <w:rFonts w:ascii="Noor_Nazli" w:hAnsi="Noor_Nazli" w:cs="Noor_Nazli"/>
          <w:color w:val="000000"/>
          <w:sz w:val="30"/>
          <w:szCs w:val="30"/>
          <w:rtl/>
          <w:lang w:bidi="fa-IR"/>
        </w:rPr>
        <w:footnoteReference w:id="546"/>
      </w:r>
      <w:r>
        <w:rPr>
          <w:rFonts w:ascii="Noor_Nazli" w:hAnsi="Noor_Nazli" w:cs="Noor_Nazli" w:hint="cs"/>
          <w:color w:val="000000"/>
          <w:sz w:val="30"/>
          <w:szCs w:val="30"/>
          <w:rtl/>
          <w:lang w:bidi="fa-IR"/>
        </w:rPr>
        <w:t xml:space="preserve"> كه فضيلت عظيم دارد و مادامى كه در دست صاحبش مى‏باشد، تسبيح خدا مى‏گويد هر چند صاحبش تسبيح نگويد.</w:t>
      </w:r>
      <w:r>
        <w:rPr>
          <w:rStyle w:val="FootnoteReference"/>
          <w:rFonts w:ascii="Noor_Nazli" w:hAnsi="Noor_Nazli" w:cs="Noor_Nazli"/>
          <w:color w:val="000000"/>
          <w:sz w:val="30"/>
          <w:szCs w:val="30"/>
          <w:rtl/>
          <w:lang w:bidi="fa-IR"/>
        </w:rPr>
        <w:footnoteReference w:id="547"/>
      </w:r>
      <w:r>
        <w:rPr>
          <w:rFonts w:ascii="Noor_Nazli" w:hAnsi="Noor_Nazli" w:cs="Noor_Nazli" w:hint="cs"/>
          <w:color w:val="000000"/>
          <w:sz w:val="30"/>
          <w:szCs w:val="30"/>
          <w:rtl/>
          <w:lang w:bidi="fa-IR"/>
        </w:rPr>
        <w:t xml:space="preserve"> يادآو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1- همان گونه كه از مجموع روايات فوق به دست آمد، بايد حريم تربت حسينى را پاس داشت و به گونه‏اى آن را نگهدارى </w:t>
      </w:r>
      <w:r>
        <w:rPr>
          <w:rFonts w:ascii="Noor_Nazli" w:hAnsi="Noor_Nazli" w:cs="Noor_Nazli" w:hint="cs"/>
          <w:color w:val="000000"/>
          <w:sz w:val="30"/>
          <w:szCs w:val="30"/>
          <w:rtl/>
          <w:lang w:bidi="fa-IR"/>
        </w:rPr>
        <w:lastRenderedPageBreak/>
        <w:t>كرد كه بى‏حرمتى پيش نيايد، زير دست و پا نماند، در راه نريزند و آلوده نك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مشهور ميان علما اين است كه خوردن گل و خاك، مطلقاً جايز نيست مگر تربت مقدّسه امام حسين عليه السلام كه آن هم صرفاً به قصد شفا جايز است، و احتياط آن است كه بيش از يك عدس ن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در اين‏كه مقصود از تربت حسينى، خاكِ چه مقدار فاصله از زمين كربلا مى‏باشد، تعبيرات روايا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3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گوناگون است؛ البتّه هر چه نزديكتر به قبر مقدّس باشد، بهتر است.</w:t>
      </w:r>
      <w:r>
        <w:rPr>
          <w:rStyle w:val="FootnoteReference"/>
          <w:rFonts w:ascii="Noor_Nazli" w:hAnsi="Noor_Nazli" w:cs="Noor_Nazli"/>
          <w:color w:val="000000"/>
          <w:sz w:val="30"/>
          <w:szCs w:val="30"/>
          <w:rtl/>
          <w:lang w:bidi="fa-IR"/>
        </w:rPr>
        <w:footnoteReference w:id="548"/>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زمين كربلا و حائر حسي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وايات فراوانى در ارتباط با شرافت و فضيلت زمين كربلا و حائر حسينى وارد شده كه به بعضى از آنها اشاره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ميرمؤمنان عليه السلام از زمين كربلا به همراه جمعى از اصحابش گذشتند، وقتى به آن جا رسيدند اشك از چشمان حضرت جارى شد و فرمود: اين جاست جايگاه اقامت سوارانشان و اينجاست محلّ انداختن بارهايشان و اين جاست كه خونشان ريخته مى‏شود، خوشا به حال تو اى تربتى كه خون ياران حق روى تو ريخته مى‏شو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هذا مُناخُ رُكّابِهِمْ، وَ هذا مَلْقى رِحالِهِمْ، وَ هُنا تُهْرَقُ دِماءُهُمْ، طُوبى‏ لَكَ مِنْ تُرْبَةٍ عَلَيْكَ تُهْرَقُ دِماءُ الْأَحِبَّةِ).</w:t>
      </w:r>
      <w:r>
        <w:rPr>
          <w:rStyle w:val="FootnoteReference"/>
          <w:rFonts w:ascii="Noor_Nazli" w:hAnsi="Noor_Nazli" w:cs="Noor_Nazli"/>
          <w:color w:val="000A78"/>
          <w:sz w:val="30"/>
          <w:szCs w:val="30"/>
          <w:rtl/>
          <w:lang w:bidi="fa-IR"/>
        </w:rPr>
        <w:footnoteReference w:id="549"/>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در حديثى از امام صادق عليه السلام مى‏خوانيم: جايگاه قبر حسين بن على عليهما السلام از روزى كه آن حضرت در آن دفن شد، باغ پرارزشى از باغ‏هاى بهشت است.</w:t>
      </w:r>
      <w:r>
        <w:rPr>
          <w:rStyle w:val="FootnoteReference"/>
          <w:rFonts w:ascii="Noor_Nazli" w:hAnsi="Noor_Nazli" w:cs="Noor_Nazli"/>
          <w:color w:val="000000"/>
          <w:sz w:val="30"/>
          <w:szCs w:val="30"/>
          <w:rtl/>
          <w:lang w:bidi="fa-IR"/>
        </w:rPr>
        <w:footnoteReference w:id="550"/>
      </w:r>
      <w:r>
        <w:rPr>
          <w:rFonts w:ascii="Noor_Nazli" w:hAnsi="Noor_Nazli" w:cs="Noor_Nazli" w:hint="cs"/>
          <w:color w:val="000000"/>
          <w:sz w:val="30"/>
          <w:szCs w:val="30"/>
          <w:rtl/>
          <w:lang w:bidi="fa-IR"/>
        </w:rPr>
        <w:t xml:space="preserve"> 3- ابوهاشم جعفرى مى‏گويد: امام هادى عليه السلام در ايّام بيماريش مى‏فرمود: كسى را به سوى «حائر» (حائر </w:t>
      </w:r>
      <w:r>
        <w:rPr>
          <w:rFonts w:ascii="Noor_Nazli" w:hAnsi="Noor_Nazli" w:cs="Noor_Nazli" w:hint="cs"/>
          <w:color w:val="000000"/>
          <w:sz w:val="30"/>
          <w:szCs w:val="30"/>
          <w:rtl/>
          <w:lang w:bidi="fa-IR"/>
        </w:rPr>
        <w:lastRenderedPageBreak/>
        <w:t>حسينى براى طلب شفاى من) بفرستيد. عرض كردم: فدايت شوم اجازه مى‏فرماييد كه من برو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فرمود: برو امّا با رعايت تقيّه ... عزم بر حركت گرفتم ولى قبل از حركت، جريان را براى علىّ بن بلال ذكر كردم، او با تعجّب گفت: حضرت هادى عليه السلام خودش حائر است او را با «حائر» چه كار؟! خدمت حضرت رسيدم سؤال علىّ بن بلال را براى او نقل كردم، فرمود: آيا رسول‏اللَّه خانه خدا را طواف نمى‏كرد و حجرالاسود را نمى‏بوسيد با آن‏كه حرمت رسول گرامى صلى الله عليه و آله وحرمت مؤمن از حرمت خانه خدا بيشتر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دان كه اين مكان‏ها مكان‏هايى هستند كه خداوند دوست دارد ياد او در آنها زنده شود، من هم دوست دارم براى شفاى من در مكان‏هايى دعا شود كه خدا دوست دارد و حائر حسينى يكى از آن مكانهاست.</w:t>
      </w:r>
      <w:r>
        <w:rPr>
          <w:rStyle w:val="FootnoteReference"/>
          <w:rFonts w:ascii="Noor_Nazli" w:hAnsi="Noor_Nazli" w:cs="Noor_Nazli"/>
          <w:color w:val="000000"/>
          <w:sz w:val="30"/>
          <w:szCs w:val="30"/>
          <w:rtl/>
          <w:lang w:bidi="fa-IR"/>
        </w:rPr>
        <w:footnoteReference w:id="551"/>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محلّ حائر حسي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حثى كه در اين جا مطرح است اين است كه چه مقدار از اطراف قبر مطهّر امام حسين عليه السلام «حائر» محسوب مى‏شود و آن مكانى كه آن همه روايات در فضيلت آن و استجابت دعا در آن، در فصل فضيل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3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زيارت ذكر شد، كدام است و چه مقدار مساحت دا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علّامه مجلسى» اقوال متعدّدى را از علما در اين رابطه نقل كرده است و آنچه در نظر شريف خود ايشان تقويت دارد اين است كه مراد از «حائر»</w:t>
      </w:r>
      <w:r>
        <w:rPr>
          <w:rStyle w:val="FootnoteReference"/>
          <w:rFonts w:ascii="Noor_Nazli" w:hAnsi="Noor_Nazli" w:cs="Noor_Nazli"/>
          <w:color w:val="000000"/>
          <w:sz w:val="30"/>
          <w:szCs w:val="30"/>
          <w:rtl/>
          <w:lang w:bidi="fa-IR"/>
        </w:rPr>
        <w:footnoteReference w:id="552"/>
      </w:r>
      <w:r>
        <w:rPr>
          <w:rFonts w:ascii="Noor_Nazli" w:hAnsi="Noor_Nazli" w:cs="Noor_Nazli" w:hint="cs"/>
          <w:color w:val="000000"/>
          <w:sz w:val="30"/>
          <w:szCs w:val="30"/>
          <w:rtl/>
          <w:lang w:bidi="fa-IR"/>
        </w:rPr>
        <w:t xml:space="preserve"> آن مقدار از مساحتى است كه ديوارهاى صحن، آن را احاطه كرده است در نتيجه خود صحن از جميع اطراف و ساختمان‏هايى كه به قبّه شريفه متّصل است و همچنين مسجدى كه در پشت آن قبّه قرار </w:t>
      </w:r>
      <w:r>
        <w:rPr>
          <w:rFonts w:ascii="Noor_Nazli" w:hAnsi="Noor_Nazli" w:cs="Noor_Nazli" w:hint="cs"/>
          <w:color w:val="000000"/>
          <w:sz w:val="30"/>
          <w:szCs w:val="30"/>
          <w:rtl/>
          <w:lang w:bidi="fa-IR"/>
        </w:rPr>
        <w:lastRenderedPageBreak/>
        <w:t>دارد جزء حائر محسوب مى‏شود. و آنچه مشهور ميان اهالى كربلاست و از گذشتگان، به آنها به ارث رسيده و همچنين ظاهر كلمات اكثر اصحاب، همين است.</w:t>
      </w:r>
      <w:r>
        <w:rPr>
          <w:rStyle w:val="FootnoteReference"/>
          <w:rFonts w:ascii="Noor_Nazli" w:hAnsi="Noor_Nazli" w:cs="Noor_Nazli"/>
          <w:color w:val="000000"/>
          <w:sz w:val="30"/>
          <w:szCs w:val="30"/>
          <w:rtl/>
          <w:lang w:bidi="fa-IR"/>
        </w:rPr>
        <w:footnoteReference w:id="553"/>
      </w:r>
      <w:r>
        <w:rPr>
          <w:rFonts w:ascii="Noor_Nazli" w:hAnsi="Noor_Nazli" w:cs="Noor_Nazli" w:hint="cs"/>
          <w:color w:val="000000"/>
          <w:sz w:val="30"/>
          <w:szCs w:val="30"/>
          <w:rtl/>
          <w:lang w:bidi="fa-IR"/>
        </w:rPr>
        <w:t xml:space="preserve"> مرحوم «صاحب جواهر» نيز در تفسير حائر همين معنا را انتخاب كرده است‏</w:t>
      </w:r>
      <w:r>
        <w:rPr>
          <w:rStyle w:val="FootnoteReference"/>
          <w:rFonts w:ascii="Noor_Nazli" w:hAnsi="Noor_Nazli" w:cs="Noor_Nazli"/>
          <w:color w:val="000000"/>
          <w:sz w:val="30"/>
          <w:szCs w:val="30"/>
          <w:rtl/>
          <w:lang w:bidi="fa-IR"/>
        </w:rPr>
        <w:footnoteReference w:id="554"/>
      </w:r>
      <w:r>
        <w:rPr>
          <w:rFonts w:ascii="Noor_Nazli" w:hAnsi="Noor_Nazli" w:cs="Noor_Nazli" w:hint="cs"/>
          <w:color w:val="000000"/>
          <w:sz w:val="30"/>
          <w:szCs w:val="30"/>
          <w:rtl/>
          <w:lang w:bidi="fa-IR"/>
        </w:rPr>
        <w:t xml:space="preserve"> هر چند احتياط آن است كه صحن مطهر را جزء حائر ندانند و به حرم مطهّر و رواق‏ها و مسجد بالاسر قناعت كنند، به خصوص اين‏كه در گذشته حرم تا اين حد توسعه ندا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خداوند بزرگ توفيق بهره‏ورى همه عاشقان مكتب آن حضرت را از فيوضات عظيم اين اماكن مقدّسه مسألت داري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40</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ششم: زيارت كاظمين عليهما السلام‏</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زيارت كاظمين (حضرت موسى بن جعفر و امام جواد عليهما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فضيلت زيارت اين دو امام معصوم عليهما السلام روايات زيادى وارد شده كه به بعضى از آنها اشاره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زيارت امام موسى بن جعفر عليه السلام مثل زيارت رسول‏اللَّه صلى الله عليه و آله است‏</w:t>
      </w:r>
      <w:r>
        <w:rPr>
          <w:rStyle w:val="FootnoteReference"/>
          <w:rFonts w:ascii="Noor_Nazli" w:hAnsi="Noor_Nazli" w:cs="Noor_Nazli"/>
          <w:color w:val="000000"/>
          <w:sz w:val="30"/>
          <w:szCs w:val="30"/>
          <w:rtl/>
          <w:lang w:bidi="fa-IR"/>
        </w:rPr>
        <w:footnoteReference w:id="555"/>
      </w:r>
      <w:r>
        <w:rPr>
          <w:rFonts w:ascii="Noor_Nazli" w:hAnsi="Noor_Nazli" w:cs="Noor_Nazli" w:hint="cs"/>
          <w:color w:val="000000"/>
          <w:sz w:val="30"/>
          <w:szCs w:val="30"/>
          <w:rtl/>
          <w:lang w:bidi="fa-IR"/>
        </w:rPr>
        <w:t xml:space="preserve"> و هر كس او را زيارت كند مثل آن است كه رسول‏اللَّه صلى الله عليه و آله و اميرمؤمنان عليه السلام را زيارت كرده است‏</w:t>
      </w:r>
      <w:r>
        <w:rPr>
          <w:rStyle w:val="FootnoteReference"/>
          <w:rFonts w:ascii="Noor_Nazli" w:hAnsi="Noor_Nazli" w:cs="Noor_Nazli"/>
          <w:color w:val="000000"/>
          <w:sz w:val="30"/>
          <w:szCs w:val="30"/>
          <w:rtl/>
          <w:lang w:bidi="fa-IR"/>
        </w:rPr>
        <w:footnoteReference w:id="556"/>
      </w:r>
      <w:r>
        <w:rPr>
          <w:rFonts w:ascii="Noor_Nazli" w:hAnsi="Noor_Nazli" w:cs="Noor_Nazli" w:hint="cs"/>
          <w:color w:val="000000"/>
          <w:sz w:val="30"/>
          <w:szCs w:val="30"/>
          <w:rtl/>
          <w:lang w:bidi="fa-IR"/>
        </w:rPr>
        <w:t xml:space="preserve"> و نيز مثل آن است كه امام حسين عليه السلام را زيارت كند.</w:t>
      </w:r>
      <w:r>
        <w:rPr>
          <w:rStyle w:val="FootnoteReference"/>
          <w:rFonts w:ascii="Noor_Nazli" w:hAnsi="Noor_Nazli" w:cs="Noor_Nazli"/>
          <w:color w:val="000000"/>
          <w:sz w:val="30"/>
          <w:szCs w:val="30"/>
          <w:rtl/>
          <w:lang w:bidi="fa-IR"/>
        </w:rPr>
        <w:footnoteReference w:id="557"/>
      </w:r>
      <w:r>
        <w:rPr>
          <w:rFonts w:ascii="Noor_Nazli" w:hAnsi="Noor_Nazli" w:cs="Noor_Nazli" w:hint="cs"/>
          <w:color w:val="000000"/>
          <w:sz w:val="30"/>
          <w:szCs w:val="30"/>
          <w:rtl/>
          <w:lang w:bidi="fa-IR"/>
        </w:rPr>
        <w:t xml:space="preserve"> 2- «هر كس حضرت موسى‏بن‏جعفر عليه السلام را زيارت كند، اهل بهشت است».</w:t>
      </w:r>
      <w:r>
        <w:rPr>
          <w:rStyle w:val="FootnoteReference"/>
          <w:rFonts w:ascii="Noor_Nazli" w:hAnsi="Noor_Nazli" w:cs="Noor_Nazli"/>
          <w:color w:val="000000"/>
          <w:sz w:val="30"/>
          <w:szCs w:val="30"/>
          <w:rtl/>
          <w:lang w:bidi="fa-IR"/>
        </w:rPr>
        <w:footnoteReference w:id="558"/>
      </w:r>
      <w:r>
        <w:rPr>
          <w:rFonts w:ascii="Noor_Nazli" w:hAnsi="Noor_Nazli" w:cs="Noor_Nazli" w:hint="cs"/>
          <w:color w:val="000000"/>
          <w:sz w:val="30"/>
          <w:szCs w:val="30"/>
          <w:rtl/>
          <w:lang w:bidi="fa-IR"/>
        </w:rPr>
        <w:t xml:space="preserve"> 3- «ابن شهرآشوب» از «خطيب بغدادى» (صاحب تاريخ بغداد) از على بن خلال نقل مى‏كند كه گفت: هيچ </w:t>
      </w:r>
      <w:r>
        <w:rPr>
          <w:rFonts w:ascii="Noor_Nazli" w:hAnsi="Noor_Nazli" w:cs="Noor_Nazli" w:hint="cs"/>
          <w:color w:val="000000"/>
          <w:sz w:val="30"/>
          <w:szCs w:val="30"/>
          <w:rtl/>
          <w:lang w:bidi="fa-IR"/>
        </w:rPr>
        <w:lastRenderedPageBreak/>
        <w:t>مشكلى براى من پيش نيامد مگر اين‏كه با پناه بردن به قبر مطهّر موسى بن جعفر عليهما السلام و توسّل به آن حضرت، خداوند آن را برايم گشود و بر من آسان كرد.</w:t>
      </w:r>
      <w:r>
        <w:rPr>
          <w:rStyle w:val="FootnoteReference"/>
          <w:rFonts w:ascii="Noor_Nazli" w:hAnsi="Noor_Nazli" w:cs="Noor_Nazli"/>
          <w:color w:val="000000"/>
          <w:sz w:val="30"/>
          <w:szCs w:val="30"/>
          <w:rtl/>
          <w:lang w:bidi="fa-IR"/>
        </w:rPr>
        <w:footnoteReference w:id="559"/>
      </w:r>
      <w:r>
        <w:rPr>
          <w:rFonts w:ascii="Noor_Nazli" w:hAnsi="Noor_Nazli" w:cs="Noor_Nazli" w:hint="cs"/>
          <w:color w:val="000000"/>
          <w:sz w:val="30"/>
          <w:szCs w:val="30"/>
          <w:rtl/>
          <w:lang w:bidi="fa-IR"/>
        </w:rPr>
        <w:t xml:space="preserve"> 4- و نيز از «خطيب بغدادى» نقل مى‏كند: در بغداد زنى را مشاهده كردند كه شتابان در حال دويدن بود، وقتى از او سؤال كردند به كجا مى‏روى؟ جواب داد: به سوى قبر موسى‏بن‏جعفر عليهما السلام تا دعا كنم پسرم از حبس آزاد شود، مردى حنبلى مذهب كه در آن جا حاضر بود او را به تمسخر گرفت و گفت: پسرت در زندان مُرد! آن زن گفت: خداوندا به حق آن كسى كه او را در زندان به شهادت رساندند، قدرت خود را به ما نشان ده! چيزى نگذشت كه پسرش را رها كردند و پسر آن مرد حنبلى كه استهزا كرده بود، دستگير شد!</w:t>
      </w:r>
      <w:r>
        <w:rPr>
          <w:rStyle w:val="FootnoteReference"/>
          <w:rFonts w:ascii="Noor_Nazli" w:hAnsi="Noor_Nazli" w:cs="Noor_Nazli"/>
          <w:color w:val="000000"/>
          <w:sz w:val="30"/>
          <w:szCs w:val="30"/>
          <w:rtl/>
          <w:lang w:bidi="fa-IR"/>
        </w:rPr>
        <w:footnoteReference w:id="560"/>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كيفيّت زيارت كاظمين عليهما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زياراتى كه در حرم شريف كاظمين مى‏توان خواند بر دو قسم است: نخست زياراتى كه مختصّ به هر يك از آن دو بزرگوار است و ديگر زياراتى كه مشترك بين آن دو امام عليهما السلام مى‏باش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4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زيارت مختصّ به امام موسى بن جعفر عليهما السلام:</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زيارت اوّل‏</w:t>
      </w:r>
      <w:r>
        <w:rPr>
          <w:rFonts w:ascii="Noor_Nazli" w:hAnsi="Noor_Nazli" w:cs="Noor_Nazli" w:hint="cs"/>
          <w:color w:val="000000"/>
          <w:sz w:val="30"/>
          <w:szCs w:val="30"/>
          <w:rtl/>
          <w:lang w:bidi="fa-IR"/>
        </w:rPr>
        <w:t>: از «سيّدبن طاووس» نقل شده است كه وقتى خواستى آن حضرت را زيارت نمايى سزاوار است كه غسل كنى، سپس با آرامش و وقار به سمت حرم روانه شو، وقتى به دَرِ حرم رسيدى بايست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اكْبَرُ اللَّهُ اكْبَرُ، لا الهَ الَّا اللَّهُ، وَاللَّهُ اكْبَرُ، الْحَمْدُ للَّهِ عَلى‏ هِدايَتِهِ لِدي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بزرگتر از هر چيز است، خدا بزرگتر از هر چيز است، معبودى جز خدا نيست، و خدا بزرگتر از هر چيز است، حمد و سپاس از آن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لتَّوْفيقِ لِما دَعا الَيْهِ مِنْ سَبيلِهِ، اللهُمَّ انَّكَ اكْرَمُ مَقْصُودٍ وَاكْرَمُ مَاْ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ست به خاطر هدايت بر دينش، و توفيق بر دعوت به راهش، خدايا تو به يقين گرامى‏ترين مقصود و شايسته‏ترين ميزب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دْ اتَيْتُكَ مُتَقَرِّباً الَيْكَ بِابْنِ بِنْتِ نَبِيِّكَ صَلَواتُكَ عَلَيْهِ وَعَلى‏ آبآئِ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 به درگاهت آمده‏ام در حالى كه به واسطه فرزند دختر پيامبرت به تو تقرّب مى‏جويم، درود خدا بر او و بر پد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اهِرينَ، وَابْنآئِهِ الطَّيِّبينَ، اللَّهُمَّ صَلِّ عَلى‏ مُحَمَّدٍ وَآلِ مُحَمَّدٍ، وَلا تُخَيِّ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فرزندان پاكيزه‏اش باد، خدايا بر محمّد و خاندان پاكش درود فرست، و تلاشم را بيهو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عْيى‏، وَلا تَقْطَعْ رَجآئى‏، وَاجْعَلْنى‏ عِنْدَكَ وَجيهاً فِى الدُّنْيا وَالْأخِ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گردان و اميدم را نااميد مكن، و مرا در دنيا و آخرت مقبول و از مق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 الْمُقَرَّبينَ.</w:t>
      </w:r>
      <w:r>
        <w:rPr>
          <w:rFonts w:ascii="Noor_Nazli" w:hAnsi="Noor_Nazli" w:cs="Noor_Nazli" w:hint="cs"/>
          <w:color w:val="000000"/>
          <w:sz w:val="30"/>
          <w:szCs w:val="30"/>
          <w:rtl/>
          <w:lang w:bidi="fa-IR"/>
        </w:rPr>
        <w:t xml:space="preserve"> و به هنگام ورود بگو:</w:t>
      </w:r>
      <w:r>
        <w:rPr>
          <w:rFonts w:ascii="Noor_Nazli" w:hAnsi="Noor_Nazli" w:cs="Noor_Nazli" w:hint="cs"/>
          <w:color w:val="329696"/>
          <w:sz w:val="30"/>
          <w:szCs w:val="30"/>
          <w:rtl/>
          <w:lang w:bidi="fa-IR"/>
        </w:rPr>
        <w:t xml:space="preserve"> بِسْمِ اللَّهِ وَبِاللَّهِ وَفى‏ سَبيلِ اللَّهِ، وَعَلى‏ مِ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رار ده********* به نام خدا و به كمك خدا و در راه خدا و بر د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 اللَّهِ صَلَّى اللَّهُ عَلَيْهِ وَآلِهِ، اللَّهُمَّ اغْفِرْ لى‏ وَلِوالِدَىَّ وَلِجَم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ول خدا- كه درود خدا بر او و خاندان پاكش باد- خدايا مرا و پدر و مادرم و تم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ينَ وَالْمُؤْمِناتِ‏</w:t>
      </w:r>
      <w:r>
        <w:rPr>
          <w:rFonts w:ascii="Noor_Nazli" w:hAnsi="Noor_Nazli" w:cs="Noor_Nazli" w:hint="cs"/>
          <w:color w:val="000000"/>
          <w:sz w:val="30"/>
          <w:szCs w:val="30"/>
          <w:rtl/>
          <w:lang w:bidi="fa-IR"/>
        </w:rPr>
        <w:t>* سپس همين كه به دَرِ قبّه شريفه رسيدى بايست و طلب اذن نما و بگ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ردان و زنان با ايمان را بيامر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ءَادْخُلُ يا رَسُولَ اللَّهِ، ءَادْخُلُ يا نَبِىَّ اللَّهِ، ءَادْخُلُ يا مُحَمَّدَ بْنَ عَبْدِ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يا داخل شوم اى رسول خدا، آيا داخل شوم اى پيامبر خدا، آيا داخل شوم اى محمّد بن عبداللَّ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ءَادْخُلُ يا اميرَالْمُؤْمِنينَ، ءَادْخُلُ يا ابامُحَمَّدٍ الْحَسَنَ، ءَادْخُلُ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يا داخل شوم اى امير مؤمنان، آيا داخل شوم اى ابا محمّد، حسن مجتبى، آيا داخل شوم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اعَبْدِاللَّهِ الْحُسَيْنَ، ءَادْخُلُ يا ابامُحَمَّدٍ عَلِىَّ بْنَ الْحُسَيْنِ، ءَادْخُلُ يا ا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با عبداللَّه الحسين، آيا داخل شوم اى ابا محمّد على بن حسين، آيا داخل شوم اى اب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4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جَعْفَرٍ مُحَمَّدَ بْنَ عَلِىٍّ، ءَادْخُلُ يا اباعَبْدِاللَّهِ جَعْفَرَ بْنَ مُحَمَّدٍ، ءَادْخُلُ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عفر، محمّد بن على، آيا داخل شوم اى ابا عبداللَّه جعفر بن محمّد، آيا داخل شوم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لاىَ يا ابَاالْحَسَنِ مُوسَى بْنَ جَعْفَرٍ، ءَادْخُلُ يا مَوْلاىَ يا اباجَعْفَ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لاى من اى ابا الحسن موسى بن جعفر، آيا داخل شوم اى مولاى من اى ابا جعف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بْنَ عَلِىٍّ*</w:t>
      </w:r>
      <w:r>
        <w:rPr>
          <w:rFonts w:ascii="Noor_Nazli" w:hAnsi="Noor_Nazli" w:cs="Noor_Nazli" w:hint="cs"/>
          <w:color w:val="000000"/>
          <w:sz w:val="30"/>
          <w:szCs w:val="30"/>
          <w:rtl/>
          <w:lang w:bidi="fa-IR"/>
        </w:rPr>
        <w:t xml:space="preserve"> آنگاه داخل شو و چهار مرتبه‏</w:t>
      </w:r>
      <w:r>
        <w:rPr>
          <w:rFonts w:ascii="Noor_Nazli" w:hAnsi="Noor_Nazli" w:cs="Noor_Nazli" w:hint="cs"/>
          <w:color w:val="329696"/>
          <w:sz w:val="30"/>
          <w:szCs w:val="30"/>
          <w:rtl/>
          <w:lang w:bidi="fa-IR"/>
        </w:rPr>
        <w:t xml:space="preserve"> اللَّهُ اكْبَرُ</w:t>
      </w:r>
      <w:r>
        <w:rPr>
          <w:rFonts w:ascii="Noor_Nazli" w:hAnsi="Noor_Nazli" w:cs="Noor_Nazli" w:hint="cs"/>
          <w:color w:val="000000"/>
          <w:sz w:val="30"/>
          <w:szCs w:val="30"/>
          <w:rtl/>
          <w:lang w:bidi="fa-IR"/>
        </w:rPr>
        <w:t xml:space="preserve"> بگو و سپس مقابل قبر و در حالى كه‏</w:t>
      </w:r>
      <w:r>
        <w:rPr>
          <w:rFonts w:ascii="Noor_Nazli" w:hAnsi="Noor_Nazli" w:cs="Noor_Nazli" w:hint="cs"/>
          <w:color w:val="0000FF"/>
          <w:sz w:val="30"/>
          <w:szCs w:val="30"/>
          <w:rtl/>
          <w:lang w:bidi="fa-IR"/>
        </w:rPr>
        <w:t xml:space="preserve"> محمّد بن على،****************** خدا بزرگتر از هر چيز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قبله را پشت كتف خود قرار داده‏اى بايست و بگو:</w:t>
      </w:r>
      <w:r>
        <w:rPr>
          <w:rFonts w:ascii="Noor_Nazli" w:hAnsi="Noor_Nazli" w:cs="Noor_Nazli" w:hint="cs"/>
          <w:color w:val="329696"/>
          <w:sz w:val="30"/>
          <w:szCs w:val="30"/>
          <w:rtl/>
          <w:lang w:bidi="fa-IR"/>
        </w:rPr>
        <w:t xml:space="preserve"> السَّلامُ عَلَيْكَ يا ولِىَّ اللَّهِ وَابْنَ وَ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سلام بر تو اى ولىّ خدا و فرزند ول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حُجَّةَ اللَّهِ وَابْنَ حُجَّتِهِ، السَّلامُ عَلَيْكَ يا صَفِىَّ اللَّهِ وَا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حجّت خدا و فرزند حجّتش، سلام بر تو اى برگزيده خدا و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فِيِّهِ، السَّلامُ عَلَيْكَ يا امينَ اللَّهِ وَابْنَ امينِهِ، السَّلامُ عَلَيْكَ يا نُورَ اللَّهِ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گزيده‏اش، سلام بر تو اى امين خدا و فرزند امينش، سلام بر تو اى نور خد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ظُلُماتِ الْأَرْضِ، السَّلامُ عَلَيْكَ يا امامَ الْهُدى‏، السَّلامُ عَلَيْكَ يا عَ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ريكيهاى زمين، سلام بر تو اى پيشواى هدايت، سلام بر تو اى نشا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ينِ وَالتُّقى‏، السَّلامُ عَلَيْكَ يا خازِنَ عِلْمِ النَّبِيّينَ،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ين و پرهيزكارى، سلام بر تو اى مخزن علم پيامبران،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ازِنَ عِلْمِ الْمُرْسَلينَ، السَّلامُ عَلَيْكَ يا نآئِبَ الْأَوْصِيآءِ السَّابِق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خزن علم فرستادگانِ (خدا)، سلام بر تو اى جانشين اوصياى پيش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مَعْدِنَ الْوَحْىِ الْمُبينِ، السَّلامُ عَلَيْكَ يا صاحِبَ الْعِ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معدن وحى آشكار، سلام بر تو اى صاحب عل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يَقينِ، السَّلامُ عَلَيْكَ يا عَيْبَةَ عِلْمِ الْمُرْسَلينَ، السَّلامُ عَلَيْكَ ا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ليقين سلام بر تو اى معدن علم فرستادگان (خدا)،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إِمامُ الصَّالِحُ، السَّلامُ عَلَيْكَ ايُّهَا الْإِمامُ الزَّاهِدُ،</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السَّلامُ عَلَيْكَ ا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شواى شايسته، سلام بر تو اى پيشواى زاهد،</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سلام بر تو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4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إِمامُ الْعابِدُ</w:t>
      </w: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561"/>
      </w:r>
      <w:r>
        <w:rPr>
          <w:rFonts w:ascii="Noor_Nazli" w:hAnsi="Noor_Nazli" w:cs="Noor_Nazli" w:hint="cs"/>
          <w:color w:val="329696"/>
          <w:sz w:val="30"/>
          <w:szCs w:val="30"/>
          <w:rtl/>
          <w:lang w:bidi="fa-IR"/>
        </w:rPr>
        <w:t>، السَّلامُ عَلَيْكَ ايُّهَا الْإِمامُ السَّيِّدُ الرَّشيدُ،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ام عابد</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سلام بر تو اى پيشوا و آقا و سرور آگاه،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هَا الْمَقْتُولُ الشَّهيدُ، السَّلامُ عَلَيْكَ يَابْنَ رَسُولِ‏اللَّهِ وَابْنَ وَصِيِّ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شته شده شهيد، سلام بر تو اى فرزند رسول خدا و فرزند جانشينش،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مَوْلاىَ يا مُوسَى بْنَ جَعْفَرٍ، وَرَحْمَةُاللَّهِ وَبَرَكاتُهُ، اشْهَدُ انَّكَ 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مولاى من، اى موسى بن جعفر و رحمت و بركات خدا بر تو باد، گواهى مى‏دهم كه تو به يق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لَّغْتَ عَنِ اللَّهِ ما حَمَّلَكَ، وَحَفِظْتَ مَا اسْتَوْدَعَكَ، وَحَلَّلْتَ حَلالَ‏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چه از جانب خدا به عهده داشتى ابلاغ نمودى، و آنچه نزدت وديعه بود حفظ كردى و حلال خدا را حلا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حَرَّمْتَ حَرامَ اللَّهِ، وَاقَمْتَ احْكامَ‏اللَّهِ، وَتَلَوْتَ كِتابَ اللَّهِ، وَصَبَرْتَ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رام خدا را حرام شمردى، و احكام خدا را بپا داشته و كتاب خدا را تلاوت نمودى، و در راه خد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ذى‏ فى‏ جَنْبِ اللَّهِ، وَجاهَدْتَ فِى اللَّهِ حَقَّ جِهادِهِ حَتّى‏ اتيكَ الْيَق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زار و اذيّتها صبر نمودى، و در راه خدا به شايستگى جهاد كردى، تا زمان وفاتت فرا رس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شْهَدُ انَّكَ مَضَيْتَ عَلى‏ ما مَضى‏ عَلَيْهِ آبآؤُكَ الطَّاهِرُونَ، وَاجْدا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واهى مى‏دهم كه تو به يقين به همان راهى رفتى كه پدران پاك و اجد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يِّبُونَ، وَالْأَوْصِيآءُ الْهادُونَ الْأَئِمَّةُ الْمَهْدِيُّونَ، لَمْ تُؤْثِرْ عَمىً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يزه‏ات و جانشينان هدايتگر و امامان هدايت يافته رفتند، گمراهى را بر هد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دىً، وَلَمْ تَمِلْ مِنْ حَقٍّ الى‏ باطِلٍ، وَاشْهَدُ انَّكَ نَصَحْتَ للَّهِ وَلِرَسُو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نگزيده و از راه حق به سوى باطل منحرف نشدى و گواهى مى‏دهم كه تو به يقين براى خدا و رسول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أَميرِ الْمُؤْمِنينَ، وَا نَّكَ ادَّيْتَ الْأَمانَةَ، وَاجْتَنَبْتَ الْخِيانَةَ، وَاقَ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مير مؤمنان خيرخواهى كرده، و امانت را ادا نمودى و از خيانت دور بود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لاةَ، وَآتَيْتَ الزَّكاةَ، وَامَرْتَ بِالْمَعْرُوفِ، وَنَهَيْتَ عَنِ الْمُنْكَرِ، وَعَبَدْ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نماز را بپا داشته و زكات را پرداخت نمودى و امر به معروف و نهى از منكر كرد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مُخْلِصاً مُجْتَهِداً مُحْتَسِباً حَتّى‏ اتيكَ الْيَقينُ، فَجَزاكَ اللَّهُ عَنِ الْإِ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را خالصانه و كوشا و به اميد پاداش عبادت نمودى تا زمان وفاتت فرا رسيد، پس خداوند از جانب اسلام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4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هْلِهِ افْضَلَ الْجَزآءِ، وَاشْرَفَ الْجَزآءِ، اتَيْتُكَ يَابْنَ رَسُولِ‏اللَّهِ، زآئِ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سلمانان بهترين و باارزشترين پاداش را به تو عطا كند، اى فرزند رسول خدا به درگاهت آمده‏ام، در حالى كه زائ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ارِفاً بِحَقِّكَ، مُقِرّاً بِفَضْلِكَ، مُحْتَمِلًا لِعِلْمِكَ، مُحْتَجِباً بِذِمَّتِكَ، عآئِ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شنا به حقّ تو و اقراركننده به فضل توام، علمت را فرا گرفته و در امان پيمان تو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قَبْرِكَ، لائِذاً بِضَريحِكَ، مُسْتَشْفِعاً بِكَ الَى اللَّهِ، مُوالِياً لِأَوْلِيآئِكَ، مُعادِ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قبر و ضريحت پناهنده‏ام و تو را به درگاه خدا شفيع قرار مى‏دهم، دوستدار دوستانت و دش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أَعْدآئِكَ، مُسْتَبْصِراً بِشَأْنِكَ وَبِالْهُدَى الَّذى‏ انْتَ عَلَيْهِ، عالِماً بِضَلا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شمنان توام، و به جايگاه تو و هدايتى كه تو برآنى آگاهم، و گمرا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خالَفَكَ، وَبِالْعَمَى الَّذى‏ هُمْ عَلَيْهِ، بِابى‏ انْتَ وَامّى‏ وَنَفْسى‏ وَاهْ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خالفانت و كوردلى آنان را مى‏دانم، پدر و مادر و جانم و خانوا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مالى‏ وَوُلْدى‏ يَابْنَ رَسُولِ اللَّهِ، اتَيْتُكَ مُتَقَرِّباً بِزِيارَتِكَ الَى اللَّهِ تَع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موال و فرزندانم فداى تو باد اى فرزند رسول خدا، به درگاهت آمده‏ام در حالى كه با زيارت تو به خداوند بلندمرتبه تقرّب مى‏جو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سْتَشْفِعاً بِكَ الَيْهِ، فَاشْفَعْ لى‏ عِنْدَ رِبِّكَ، لِيَغْفِرَ لى‏ ذُنُوبى‏، وَيَعْفُوَ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را به درگاه او شفيع قرار مى‏دهم، پس نزد پروردگارت شفيعم باش، تا گناهانم را بيامرزد و خطاي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رْمى‏، وَيَتَجاوَزَ عَنْ سَيِّئاتى‏، وَيَمْحُوَ عَنّى‏ خَطيئاتى‏، وَيُدْخِلَ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بخشد و از گناهانم درگذرد و خطاهايم را محو كند، و مرا در بهشت داخ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نَّةَ، وَيَتَفَضَّلَ عَلَىَّ بِما هُوَ اهْلُهُ، وَيَغْفِرَ لى‏ وَلِأبائى‏، وَلِإِخْو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ند، و آنچه كه او شايسته آن است به من عطا نمايد و من و پدران (و مادران) و براد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خَواتى‏، وَلِجَميعِ الْمُؤْمِنينَ وَالْمُؤْمِناتِ فى‏ مَشارِقِ الْأَرْضِ وَمَغارِبِ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واهرانم و تمامى مردان و زنان با ايمان را در شرق و غرب زمين بيامرز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فَضْلِهِ وَجُودِهِ وَمَنِّهِ*</w:t>
      </w:r>
      <w:r>
        <w:rPr>
          <w:rFonts w:ascii="Noor_Nazli" w:hAnsi="Noor_Nazli" w:cs="Noor_Nazli" w:hint="cs"/>
          <w:color w:val="000000"/>
          <w:sz w:val="30"/>
          <w:szCs w:val="30"/>
          <w:rtl/>
          <w:lang w:bidi="fa-IR"/>
        </w:rPr>
        <w:t xml:space="preserve"> سپس ضريح را ببوس و دو طرف صورت خود را بر آن بگذار و هر آنچه‏</w:t>
      </w:r>
      <w:r>
        <w:rPr>
          <w:rFonts w:ascii="Noor_Nazli" w:hAnsi="Noor_Nazli" w:cs="Noor_Nazli" w:hint="cs"/>
          <w:color w:val="0000FF"/>
          <w:sz w:val="30"/>
          <w:szCs w:val="30"/>
          <w:rtl/>
          <w:lang w:bidi="fa-IR"/>
        </w:rPr>
        <w:t xml:space="preserve"> به حق لطف و كرم و نعمت بخشيش******************</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خواهى دعا كن و به جانب سر مبارك آن حضرت برگرد و بگو:</w:t>
      </w:r>
      <w:r>
        <w:rPr>
          <w:rFonts w:ascii="Noor_Nazli" w:hAnsi="Noor_Nazli" w:cs="Noor_Nazli" w:hint="cs"/>
          <w:color w:val="329696"/>
          <w:sz w:val="30"/>
          <w:szCs w:val="30"/>
          <w:rtl/>
          <w:lang w:bidi="fa-IR"/>
        </w:rPr>
        <w:t xml:space="preserve"> السَّلامُ عَلَيْكَ يا مَوْلاىَ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سلام بر تو اى مولاى من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4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مُوسَى بْنَ جَعْفَرٍ، وَرَحْمَةُ اللَّهِ وَبَرَكاتُهُ، اشْهَدُ انَّكَ الْإِمامُ الْهادى‏، وَالْوَ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سى بن جعفر و رحمت و بركات خدا بر تو باد، گواهى مى‏دهم كه تو به يقين پيشواى هدايتگر و سرپ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رْشِدُ، وَانَّكَ مَعْدِنُ التَّنْزيلِ، وَصاحِبُ التَّاْويلِ، وَحامِلُ التَّوْر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هنمايى و تويى معدن قرآن و صاحب علم تأويل (قرآن)، و دارنده علم تور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إِنْجيلِ، وَالْعالِمُ الْعادِلُ، وَالصَّادِقُ الْعامِلُ، يا مَوْلاىَ ا نَا ابْرَءُ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نجيل، و داناى دادگر و راستگوى عمل‏كننده، اى مولاى من از دشمنان تو به درگ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مِنْ اعْدآئِكَ، وَاتَقَرَّبُ الَى اللَّهِ بِمُوالاتِكَ، فَصَلَّى اللَّهُ عَلَيْكَ وَ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بيزارى مى‏جويم و با دوستى تو به درگاه خدا تقرّب مى‏جويم، پس درود خدا بر تو 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آبآئِكَ، وَاجْدادِكَ وَابْنآئِكَ، وَشيعَتِكَ وَمُحِبّيكَ، وَرَحْمَةُاللَّهِ وَبَرَك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دران و اجداد و فرزندان تو و بر شيعيان و دوستدارانت و رحمت و بركات خدا بر تو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دو ركعت نماز زيارت بجاى آور و در آن، حمد و سوره يس و الرحمن، يا هر چه از قرآن برايت آسان است بخوان و آنچه مى‏خواهى از خدا بخواه.</w:t>
      </w:r>
      <w:r>
        <w:rPr>
          <w:rStyle w:val="FootnoteReference"/>
          <w:rFonts w:ascii="Noor_Nazli" w:hAnsi="Noor_Nazli" w:cs="Noor_Nazli"/>
          <w:color w:val="000000"/>
          <w:sz w:val="30"/>
          <w:szCs w:val="30"/>
          <w:rtl/>
          <w:lang w:bidi="fa-IR"/>
        </w:rPr>
        <w:footnoteReference w:id="562"/>
      </w:r>
      <w:r>
        <w:rPr>
          <w:rFonts w:ascii="Noor_Nazli" w:hAnsi="Noor_Nazli" w:cs="Noor_Nazli" w:hint="cs"/>
          <w:color w:val="505AFF"/>
          <w:sz w:val="30"/>
          <w:szCs w:val="30"/>
          <w:rtl/>
          <w:lang w:bidi="fa-IR"/>
        </w:rPr>
        <w:t xml:space="preserve"> زيارت دوم:</w:t>
      </w:r>
      <w:r>
        <w:rPr>
          <w:rFonts w:ascii="Noor_Nazli" w:hAnsi="Noor_Nazli" w:cs="Noor_Nazli" w:hint="cs"/>
          <w:color w:val="000000"/>
          <w:sz w:val="30"/>
          <w:szCs w:val="30"/>
          <w:rtl/>
          <w:lang w:bidi="fa-IR"/>
        </w:rPr>
        <w:t xml:space="preserve"> علّامه مجلسى مى‏نويسد: «شيخ مفيد» و «شيخ شهيد» و «محمّد بن المشهدى» نوشته‏اند: هرگاه خواستى در نزديكى بغداد، امام موسى‏بن جعفر عليهما السلام را زيارت كنى غسل كن و روانه حرم </w:t>
      </w:r>
      <w:r>
        <w:rPr>
          <w:rFonts w:ascii="Noor_Nazli" w:hAnsi="Noor_Nazli" w:cs="Noor_Nazli" w:hint="cs"/>
          <w:color w:val="000000"/>
          <w:sz w:val="30"/>
          <w:szCs w:val="30"/>
          <w:rtl/>
          <w:lang w:bidi="fa-IR"/>
        </w:rPr>
        <w:lastRenderedPageBreak/>
        <w:t>شريفش شو و بر دَرِ حرم بايست و اذن دخول بطلب و سپس داخل حرم شو در حالى‏كه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وَبِاللَّهِ وَفى‏ سَبيلِ اللَّهِ، وَعَلى‏ مِلَّةِ رَسُولِ اللَّهِ صَلَّى اللَّهُ عَلَيْهِ وَ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 و به كمك خدا و در راه خدا و بر دين رسول خدا- كه درود خدا بر او و خاندان پاكش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سَّلامُ عَلى‏ اوْلِيآءِ اللَّهِ.</w:t>
      </w:r>
      <w:r>
        <w:rPr>
          <w:rFonts w:ascii="Noor_Nazli" w:hAnsi="Noor_Nazli" w:cs="Noor_Nazli" w:hint="cs"/>
          <w:color w:val="000000"/>
          <w:sz w:val="30"/>
          <w:szCs w:val="30"/>
          <w:rtl/>
          <w:lang w:bidi="fa-IR"/>
        </w:rPr>
        <w:t xml:space="preserve"> آنگاه نزد قبر آن جناب بايست و بگ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ود بر اوليا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نُورَ اللَّهِ فى‏ ظُلُماتِ الْأَرْضِ، السَّلامُ عَلَيْكَ يا وَ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نور خدا در تاريكيهاى زمين، سلام بر تو اى ول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حُجَّةَاللَّهِ، السَّلامُ عَلَيْكَ يا بابَ اللَّهِ، اشْهَدُ انَّكَ اقَ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حجّت خدا، سلام بر تو اى درگاه (تقرّب به) خدا، گواهى مى‏دهم كه تو به يقين نماز را بپا داش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لاةَ، وَآتَيْتَ الزَّكاةَ، وَامَرْتَ بِالْمَعْرُوفِ، وَنَهَيْتَ عَنِ الْمُنْكَرِ، وَتَلَوْ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كات دادى و امر به معروف و نهى از منكر كردى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4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كِتابَ حَقَّ تِلاوَتِهِ، وَجاهَدْتَ فِى اللَّهِ حَقَّ جِهادِهِ، وَصَبَرْتَ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تابِ (خدا) را به شايستگى تلاوت نموده و در راه خدا جهاد كردى، و به اميد پاداش در راه خد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ذى‏ فى‏ جَنْبِهِ مُحْتَسِباً، وَعَبَدْتَهُ مُخْلِصاً حَتّى‏ اتيكَ الْيَقينُ، اشْهَدُ ا 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ذيّتها صبر نمودى، و او را خالصانه عبادت كردى تا زمان وفاتت فرا رسيد، گواهى مى‏دهم كه تو به يق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لى‏ بِاللَّهِ وِبِرَسُولِهِ، وَانَّكَ ابْنُ رَسُولِ اللَّهِ حَقّاً، ابْرَءُ الَى اللَّهِ مِنْ اعْد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دا و رسولش نزديكترى و فرزند بر حقّ رسول خدايى، از دشمنانت به درگاه خدا بيزارى جس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تَقَرَّبُ الَى اللَّهِ بِمُوالاتِكَ، اتَيْتُكَ يا مَوْلاىَ عارِفاً بِحَقِّكَ، مُوالِ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پيروى از تو، به درگاه خدا تقرّب مى‏جويم، اى مولاى من به درگاهت آمده‏ام در حالى كه آشناى به حقّ تو و دوست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أَوْلِيآئِكَ، مُعادِياً لِأَعْدآئِكَ، فَاشْفَعْ لى‏ عِنْدَ رَ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ستانت و دشمن دشمنان توام، پس نزد پروردگارت شفيعم باش.</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ضريح را ببوس و گونه‏هاى خود را بر آن بگذار، آنگاه به جانب بالاى سر برو و بايست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بْنَ رَسُولِ اللَّهِ، اشْهَدُ انَّكَ صادِقٌ، ادَّيْتَ ناصِحاً، وَقُ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فرزند رسول خدا، گواهى مى‏دهم كه تو به يقين راستگويى، و با خيرخواهى اداى امانت نموده و با امانتدارى سخ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يناً، وَمَضَيْتَ شَهيداً، لَمْ تُؤْثِرْ عَمىً عَلَى الْهُدى‏، وَلَمْ تَمِلْ مِنْ حَقٍّ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فتى و با شهادت زندگيت را بپايان رساندى، گمراهى را بر هدايت برنگزيده و از راه حق به سوى باطل منحرف‏</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طِلٍ، صَلَّى اللَّهُ عَلَيْكَ وَعَلى‏ آبآئِكَ وَابْنآئِكَ الطَّاهِ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شدى، درود خدا بر تو و بر پدران و فرزندان پاكت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سپس ضريح منوّر را ببوس و دو ركعت نماز زيارت بگزار و بعد ازآن هر مقدار نماز كه مى‏خواهى بجاى آور و پس از آن به سجده برو و بگو:</w:t>
      </w:r>
      <w:r>
        <w:rPr>
          <w:rFonts w:ascii="Noor_Nazli" w:hAnsi="Noor_Nazli" w:cs="Noor_Nazli" w:hint="cs"/>
          <w:color w:val="329696"/>
          <w:sz w:val="30"/>
          <w:szCs w:val="30"/>
          <w:rtl/>
          <w:lang w:bidi="fa-IR"/>
        </w:rPr>
        <w:t xml:space="preserve"> اللهُمَّ الَيْكَ اعْتَمَدْتُ، وَالَيْكَ قَصَدْتُ، وَلِفَضْ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به تو پناه آورده و درگاهت را قصد نمودم و به فضل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جَوْتُ، وَقَبْرَ امامِىَ الَّذى‏ اوْجَبْتَ عَلَىَّ طاعَتَهُ زُرْتُ، وَبِهِ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دوارم و قبر امامم كه اطاعتش را بر من واجب نمودى زيارت كردم و به واسطه او ب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وَسَّلْتُ، فَبِحَقِّهِمُ الَّذى‏ اوْجَبْتَ عَلى‏ نَفْسِكَ، اغْفِرْ لى‏ وَلِوالِ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توسّل مى‏شوم، پس به خاطر حقّى كه از آنان بر خودت واجب نموده‏اى، من و پدر و مادر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4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لِلْمُؤْمِنينَ يا كَريمُ.</w:t>
      </w:r>
      <w:r>
        <w:rPr>
          <w:rFonts w:ascii="Noor_Nazli" w:hAnsi="Noor_Nazli" w:cs="Noor_Nazli" w:hint="cs"/>
          <w:color w:val="000000"/>
          <w:sz w:val="30"/>
          <w:szCs w:val="30"/>
          <w:rtl/>
          <w:lang w:bidi="fa-IR"/>
        </w:rPr>
        <w:t xml:space="preserve"> آنگاه طرف راست صورت خود را بر محل سجده بگذار و بگو:</w:t>
      </w:r>
      <w:r>
        <w:rPr>
          <w:rFonts w:ascii="Noor_Nazli" w:hAnsi="Noor_Nazli" w:cs="Noor_Nazli" w:hint="cs"/>
          <w:color w:val="329696"/>
          <w:sz w:val="30"/>
          <w:szCs w:val="30"/>
          <w:rtl/>
          <w:lang w:bidi="fa-IR"/>
        </w:rPr>
        <w:t xml:space="preserve"> اللهُمَّ 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مامى مؤمنان را بيامرز اى بخشنده*************** خدايا به يق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مْتَ حَوآئِجى‏، فَصَلِّ عَلى‏ مُحَمَّدٍ وَآلِ مُحَمَّدٍ وَاقْضِها.</w:t>
      </w:r>
      <w:r>
        <w:rPr>
          <w:rFonts w:ascii="Noor_Nazli" w:hAnsi="Noor_Nazli" w:cs="Noor_Nazli" w:hint="cs"/>
          <w:color w:val="000000"/>
          <w:sz w:val="30"/>
          <w:szCs w:val="30"/>
          <w:rtl/>
          <w:lang w:bidi="fa-IR"/>
        </w:rPr>
        <w:t xml:space="preserve"> سپس جانب چپ را</w:t>
      </w:r>
      <w:r>
        <w:rPr>
          <w:rFonts w:ascii="Noor_Nazli" w:hAnsi="Noor_Nazli" w:cs="Noor_Nazli" w:hint="cs"/>
          <w:color w:val="0000FF"/>
          <w:sz w:val="30"/>
          <w:szCs w:val="30"/>
          <w:rtl/>
          <w:lang w:bidi="fa-IR"/>
        </w:rPr>
        <w:t xml:space="preserve"> حاجتهايم را مى‏دانى، پس بر محمد و خاندان پاكش درود فرست و آنها را برآو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گذار و بگو:</w:t>
      </w:r>
      <w:r>
        <w:rPr>
          <w:rFonts w:ascii="Noor_Nazli" w:hAnsi="Noor_Nazli" w:cs="Noor_Nazli" w:hint="cs"/>
          <w:color w:val="329696"/>
          <w:sz w:val="30"/>
          <w:szCs w:val="30"/>
          <w:rtl/>
          <w:lang w:bidi="fa-IR"/>
        </w:rPr>
        <w:t xml:space="preserve"> اللهُمَّ قَدْ احْصَيْتَ ذُنُوبى‏، فَبِحَقِّ مُحَمَّدٍ وَآلِ مُحَمَّدٍ،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تعداد گناهانم را مى‏دانى، پس به حقّ محمّد و خاندان پاكش،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آلِ مُحَمَّدٍ، وَاغْفِرْها وَتَصَدَّقْ عَلَىَّ بِما انْتَ اهْ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درود فرست و گناهانم را بيامرز و به آنچه تو شايسته آنى بر من احسان ك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آنگاه به سجده برگرد و صد مرتبه بگو: شُكْراً شُكْراً ... سپس سر از سجده بردار و به آنچه مى‏خواهى و از براى هر كس‏كه دوست دارى دعا كن.</w:t>
      </w:r>
      <w:r>
        <w:rPr>
          <w:rStyle w:val="FootnoteReference"/>
          <w:rFonts w:ascii="Noor_Nazli" w:hAnsi="Noor_Nazli" w:cs="Noor_Nazli"/>
          <w:color w:val="000000"/>
          <w:sz w:val="30"/>
          <w:szCs w:val="30"/>
          <w:rtl/>
          <w:lang w:bidi="fa-IR"/>
        </w:rPr>
        <w:footnoteReference w:id="563"/>
      </w:r>
      <w:r>
        <w:rPr>
          <w:rFonts w:ascii="Noor_Nazli" w:hAnsi="Noor_Nazli" w:cs="Noor_Nazli" w:hint="cs"/>
          <w:color w:val="000000"/>
          <w:sz w:val="30"/>
          <w:szCs w:val="30"/>
          <w:rtl/>
          <w:lang w:bidi="fa-IR"/>
        </w:rPr>
        <w:t xml:space="preserve"> تذكّر: «سيّد بن طاووس» صلواتى را براى موسى‏بن جعفر عليه السلام نقل كرده كه بخشى از فضايل و مصائب آن حضرت را در بر دارد و زائر محترم مى‏تواند خود را به فيض آن نايل سازد و آن صلوات چن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وَاهْلِ بَيْتِهِ، وَصَلِّ عَلى‏ مُوسَى بْنِ جَعْفَرٍ وَصِ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درود فرست بر محمّد و خاندان پاكش، و درود فرست بر موسى بن جعفر جانش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بْرارِ، وَامامِ الْأَخْيارِ، وَعَيْبَةِ الْأَنْوارِ، وَ وارِثِ السَّكينَةِ وَالْوَق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كان و پيشواى نيكوكاران، معدن نورها و وارث آرامش و مت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كَمِ وَالْأثارِ، الَّذى‏ كانَ يُحْيِى اللَّيْلَ بِالسَّهَرِ الَى السَّحَرِ بِمُواصَ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كمتها و آثار (گذشتگان)، آن كه شبها را تا سحر به شب زنده‏دارى بيدار بود و پيوس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إِسْتِغْفارِ، حَليفِ السَّجْدَةِ الطَّويلَةِ، وَالدُّمُوعِ الْغَزيرَةِ، وَالْمُناج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ستغفار مى‏كرد، هم‏پيمان بود با سجده‏هاى طولانى و اشكهاى روان و مناج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ثيرَةِ، وَالضَّراعاتِ الْمُتَّصِلَةِ، وَمَقَرِّ النُّهى‏ وَالْعَدْلِ، وَالْخَيْرِ وَالْفَضْ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اوان و ناله‏هاى پيوسته و جايگاه خرد و عدالت و نيكى و احس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لنَّدى‏ وَالْبَذْلِ، وَمَأْلَفِ الْبَلْوى‏ وَالصَّبْرِ، وَالْمُضْطَهَدِ بِالظُّلْمِ، وَالْمَقْبُ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خاوت و بخشش و همدم با گرفتارى و صبر، همان كسى كه با ستم پايمال شد و با جور مدفون گرديد</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4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الْجَوْرِ، وَالْمُعَذَّبِ فى‏ قَعْرِ السُّجُونِ، وَظُلَمِ الْمَطاميرِ، ذِى السَّا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سياه چال‏ها و زندان‏هاى تاريك شكنجه مى‏شد، صاحب سا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رْضُوضِ بِحَلَقِ الْقُيُودِ، وَالْجِنازَةِ الْمُنادى‏ عَلَيْها بِذُلِّ الْإِسْتِخْفا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سيب ديده با حلقه‏هاى زنجير، و جنازه‏اى كه با خوارى و سبك‏شمارى بر آن ندا داده 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وارِدِ عَلى‏ جَدِّهِ الْمُصْطَفى‏، وَابيهِ الْمُرْتَضى‏، وَامِّهِ سَيِّدَةِ النِّس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 كس كه بر جدّش محمّد مصطفى و پدرش علىّ مرتضى و مادرش سرور بانوان داخل 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رْثٍ مَغْصُوبٍ، وَ وَلآءٍ مَسْلُوبٍ، وَامْرٍ مَغْلُوبٍ، وَدَمٍ مَطْلُوبٍ، وَسَ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ارثى غصب شده و خلافت سلب شده و فرمان بر زمين مانده خون طلب شده و سمّى كه به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شْرُوبٍ، اللهُمَّ وَكَما صَبَرَ عَلى‏ غَليظِ الْمِحَنِ، وَتَجَرَّعَ غُصَصَ‏</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وشاندند، خدايا همان گونه كه او بر گرفتاريهاى سخت صبر نمود و غصّه‏هاى گرفتاريه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رَبِ، وَاسْتَسْلَمَ لِرِضاكَ، وَاخْلَصَ الطَّاعَةَ لَكَ، وَمَحَضَ الْخُشُو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فرو خورد و بخاطر خوشنودى تو تسليم شد و خالصانه از تو اطاعت نمود و صادقانه فروتنى ك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تَشْعَرَ الْخُضُوعَ، وَعادَى الْبِدْعَةَ وَاهْلَها، وَلَمْ يَلْحَقْهُ فى‏ شَىْ‏ءٍ مِنْ‏</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448</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لبريز از خضوع بود، و با بدعت و بدعتگزاران دشمن بود و در اجراى فرمان‏هاى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امِرِكَ وَنَواهيكَ لَوْمَةُ لآئِمٍ، صَلِّ عَلَيْهِ صَلاةً نامِيَةً مُنيفَةً زاكِيَةً، تُوجِ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رزنش ملامتگران در او اثر نكرد، درودى فزاينده و فراوان و پاك بر او فرس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هُ بِها شَفاعَةَ امَمٍ مِنْ خَلْقِكَ، وَقُرُونٍ مِنْ بَراياكَ، وَبَلِّغْهُ عَنَّا تَحِ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جب شفاعت امّتهاى پيشين و گذشتگان گردد و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لاماً، وَآتِنا مِنْ لَدُنْكَ فى‏ مُوالاتِهِ فَضْلًا وَاحْساناً، وَمَغْفِرَةً وَرِضْوا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لام ما را به او برسان، و بخاطر پيروى از او، لطف و احسان و آمرزش و خوشنوديت را به ما عطا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كَ ذُو الْفَضْلِ الْعَميمِ، وَالتَّجاوُزِ الْعَظيمِ، بِرَحْمَتِكَ يا ارْحَمَ الرَّاحِمينَ.</w:t>
      </w:r>
      <w:r>
        <w:rPr>
          <w:rStyle w:val="FootnoteReference"/>
          <w:rFonts w:ascii="Noor_Nazli" w:hAnsi="Noor_Nazli" w:cs="Noor_Nazli"/>
          <w:color w:val="329696"/>
          <w:sz w:val="30"/>
          <w:szCs w:val="30"/>
          <w:rtl/>
          <w:lang w:bidi="fa-IR"/>
        </w:rPr>
        <w:footnoteReference w:id="56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را تو داراى فضل همگانى و گذشت بزرگ هستى، به رحمتت اى مهربان‏ترين مهربان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ات مخصوصه امام جواد عليه السلام:</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lastRenderedPageBreak/>
        <w:t>زيارت اوّل‏</w:t>
      </w:r>
      <w:r>
        <w:rPr>
          <w:rFonts w:ascii="Noor_Nazli" w:hAnsi="Noor_Nazli" w:cs="Noor_Nazli" w:hint="cs"/>
          <w:color w:val="000000"/>
          <w:sz w:val="30"/>
          <w:szCs w:val="30"/>
          <w:rtl/>
          <w:lang w:bidi="fa-IR"/>
        </w:rPr>
        <w:t>: مطابق نقل علّامه مجلسى، همان بزرگواران (شيخ مفيد، شيخ شهيد و محمّد ب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4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لمشهدى) در ادامه زيارت قبل نوشته‏اند: آنگاه متوجّه قبر محمّد بن على الجواد عليهما السلام مى‏شوى كه در پشت سر جدّ بزرگوار خود مدفون است و چون نزد قبر آن حضرت ايستادى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وَلِىَّ اللَّهِ، السَّلامُ عَلَيْكَ يا حُجَّةَ اللَّهِ، السَّلامُ عَلَيْكَ يا نُ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ولىّ خدا، سلام بر تو اى حجّت خدا، سلام بر تو اى ن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فى‏ ظُلُماتِ الْأَرْضِ، السَّلامُ عَلَيْكَ يَابْنَ رَسُولِ اللَّهِ،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در تاريكى‏هاى زمين، سلام بر تو اى فرزند رسول خدا،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ى‏ آبآئِكَ، السَّلامُ عَلَيْكَ وَعَلى‏ ابْنآئِكَ، السَّلامُ عَلَيْكَ وَعَلى‏ اوْلِي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پدرانت، سلام بر تو و بر فرزندانت، سلام بر تو و بر دوستدار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هَدُ ا نَّكَ قَدْ اقَمْتَ الصَّلاةَ، وَآتَيْتَ الزّكاةَ، وَامَرْتَ بِالْمَعْرُوفِ، وَنَهَ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ى مى‏دهم كه تو به يقين نماز را بپا داشته و زكات داده و امر به معروف و نهى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 الْمُنْكَرِ، وَتَلَوْتَ الْكِتابَ حَقَّ تِلاوَتِهِ، وَجاهَدْتَ فِى اللَّهِ حَقَّ جِها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كر نمودى و كتاب خدا را به شايستگى تلاوت كردى و در راه خدا به شايستگى جهاد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 صَبَرْتَ عَلَى الْأَذى‏ فى‏ جَنْبِهِ حَتّى‏ اتيكَ الْيَقينُ، اتَيْتُكَ زآئِراً عارِفاً بِحَ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راه خدا بر آزارها صبر نمودى تا زمان وفاتت فرا رسيد، براى زيارت به درگاهت آمده‏ام در حالى كه آشناى به حق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الِياً لِأَوْلِيآئِكَ، مُعادِياً لِأَعْدآئِكَ، فَاشْفَعْ لى‏ عِنْدَ رَبِّكَ*</w:t>
      </w:r>
      <w:r>
        <w:rPr>
          <w:rFonts w:ascii="Noor_Nazli" w:hAnsi="Noor_Nazli" w:cs="Noor_Nazli" w:hint="cs"/>
          <w:color w:val="000000"/>
          <w:sz w:val="30"/>
          <w:szCs w:val="30"/>
          <w:rtl/>
          <w:lang w:bidi="fa-IR"/>
        </w:rPr>
        <w:t xml:space="preserve"> سپس ضريح را ببوس‏</w:t>
      </w:r>
      <w:r>
        <w:rPr>
          <w:rFonts w:ascii="Noor_Nazli" w:hAnsi="Noor_Nazli" w:cs="Noor_Nazli" w:hint="cs"/>
          <w:color w:val="0000FF"/>
          <w:sz w:val="30"/>
          <w:szCs w:val="30"/>
          <w:rtl/>
          <w:lang w:bidi="fa-IR"/>
        </w:rPr>
        <w:t xml:space="preserve"> و دوستدار دوستانت و دشمن دشمنان توام، پس نزد پروردگارت شفيعم باش*************</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آنگاه دو طرف صورت خود را بر آن‏بگذار، سپس دو ركعت نماز زيارت بخوان و بعد از آن، هر نمازى كه مى‏خواهى بجاى آور و آنگاه به سجده برو و بگو:</w:t>
      </w:r>
      <w:r>
        <w:rPr>
          <w:rFonts w:ascii="Noor_Nazli" w:hAnsi="Noor_Nazli" w:cs="Noor_Nazli" w:hint="cs"/>
          <w:color w:val="329696"/>
          <w:sz w:val="30"/>
          <w:szCs w:val="30"/>
          <w:rtl/>
          <w:lang w:bidi="fa-IR"/>
        </w:rPr>
        <w:t xml:space="preserve"> ارْحَمْ مَنْ اسآءَ وَاقْتَرَفَ، وَاسْتَك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بر بنده‏اى كه بدى و جنايت كرده و درمانده 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تَرَفَ.</w:t>
      </w:r>
      <w:r>
        <w:rPr>
          <w:rFonts w:ascii="Noor_Nazli" w:hAnsi="Noor_Nazli" w:cs="Noor_Nazli" w:hint="cs"/>
          <w:color w:val="000000"/>
          <w:sz w:val="30"/>
          <w:szCs w:val="30"/>
          <w:rtl/>
          <w:lang w:bidi="fa-IR"/>
        </w:rPr>
        <w:t xml:space="preserve"> سپس جانب راست صورت را بر محل سجده بگذار و بگو:</w:t>
      </w:r>
      <w:r>
        <w:rPr>
          <w:rFonts w:ascii="Noor_Nazli" w:hAnsi="Noor_Nazli" w:cs="Noor_Nazli" w:hint="cs"/>
          <w:color w:val="329696"/>
          <w:sz w:val="30"/>
          <w:szCs w:val="30"/>
          <w:rtl/>
          <w:lang w:bidi="fa-IR"/>
        </w:rPr>
        <w:t xml:space="preserve"> انْ كُنْتُ بِئْسَ الْعَبْ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گناهش) معترف است، رحم كن.**************************** اگر من بنده بدى بو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نْتَ‏نِعْمَ‏الرَّبُّ.</w:t>
      </w:r>
      <w:r>
        <w:rPr>
          <w:rFonts w:ascii="Noor_Nazli" w:hAnsi="Noor_Nazli" w:cs="Noor_Nazli" w:hint="cs"/>
          <w:color w:val="000000"/>
          <w:sz w:val="30"/>
          <w:szCs w:val="30"/>
          <w:rtl/>
          <w:lang w:bidi="fa-IR"/>
        </w:rPr>
        <w:t xml:space="preserve"> آنگاه جانب چپ صورت را بگذار و بگو:</w:t>
      </w:r>
      <w:r>
        <w:rPr>
          <w:rFonts w:ascii="Noor_Nazli" w:hAnsi="Noor_Nazli" w:cs="Noor_Nazli" w:hint="cs"/>
          <w:color w:val="329696"/>
          <w:sz w:val="30"/>
          <w:szCs w:val="30"/>
          <w:rtl/>
          <w:lang w:bidi="fa-IR"/>
        </w:rPr>
        <w:t xml:space="preserve"> عَظُمَ‏الذَّنْبُ‏مِنْ عَبْدِكَ، فَلْيَ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لى تو پروردگار خوبى هستى****************** گناه بنده‏ات بزرگ است ولى عف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فْوُ مِنْ عِنْدِكَ يا كَريمُ.</w:t>
      </w:r>
      <w:r>
        <w:rPr>
          <w:rFonts w:ascii="Noor_Nazli" w:hAnsi="Noor_Nazli" w:cs="Noor_Nazli" w:hint="cs"/>
          <w:color w:val="000000"/>
          <w:sz w:val="30"/>
          <w:szCs w:val="30"/>
          <w:rtl/>
          <w:lang w:bidi="fa-IR"/>
        </w:rPr>
        <w:t xml:space="preserve"> سپس به سجده برو و صد مرتبه بگو:</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شُكْراً شُكْراً ...</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و برگرد.</w:t>
      </w:r>
      <w:r>
        <w:rPr>
          <w:rStyle w:val="FootnoteReference"/>
          <w:rFonts w:ascii="Noor_Nazli" w:hAnsi="Noor_Nazli" w:cs="Noor_Nazli"/>
          <w:color w:val="000000"/>
          <w:sz w:val="30"/>
          <w:szCs w:val="30"/>
          <w:rtl/>
          <w:lang w:bidi="fa-IR"/>
        </w:rPr>
        <w:footnoteReference w:id="565"/>
      </w:r>
      <w:r>
        <w:rPr>
          <w:rFonts w:ascii="Noor_Nazli" w:hAnsi="Noor_Nazli" w:cs="Noor_Nazli" w:hint="cs"/>
          <w:color w:val="0000FF"/>
          <w:sz w:val="30"/>
          <w:szCs w:val="30"/>
          <w:rtl/>
          <w:lang w:bidi="fa-IR"/>
        </w:rPr>
        <w:t xml:space="preserve"> و گذشت از ناحيه تو نيكوست اى بزرگوا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5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زيارت دوم‏</w:t>
      </w:r>
      <w:r>
        <w:rPr>
          <w:rFonts w:ascii="Noor_Nazli" w:hAnsi="Noor_Nazli" w:cs="Noor_Nazli" w:hint="cs"/>
          <w:color w:val="000000"/>
          <w:sz w:val="30"/>
          <w:szCs w:val="30"/>
          <w:rtl/>
          <w:lang w:bidi="fa-IR"/>
        </w:rPr>
        <w:t>: «سيّد بن طاووس» مى‏نويسد: وقتى امام موسى بن جعفر عليهما السلام را زيارت كردى نزد مرقد امام جواد عليه السلام مى‏ايستى و آن را مى‏بوسى و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اباجَعْفَرٍ، مُحَمَّدَ بْنَ عَلِىٍّ الْبَرَّ التَّقِىَّ الْإِمامَ الْوَ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اباجعفر، محمّد بن على امام نيكوكار پرهيزكار و پيشواى باوف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ايُّهَا الرَّضِىُّ الزَّكِىُّ، السَّلامُ عَلَيْكَ يا وَلِىَّ اللَّ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پسنديده پاكيزه، سلام بر تو اى ولىّ خدا،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نَجِىَّ اللَّهِ، السَّلامُ عَلَيْكَ يا سَفيرَ اللَّهِ، السَّلامُ عَلَيْكَ يا سِرَّ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رازدار پروردگار، سلام بر تو اى سفير خدا، سلام بر تو اى گنجينه اسرار ال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ضِيآءَاللَّهِ، السَّلامُ عَلَيْكَ يا سَنآءَ اللَّهِ،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پرتوى انوار خداوند، سلام بر تو اى درخشندگى (نور) الهى،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مَةَ اللَّهِ، السَّلامُ عَلَيْكَ يا رَحْمَةَ اللَّهِ، السَّلامُ عَلَيْكَ ايُّهَا النُّورُ السَّاطِ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سخن خدا، سلام بر تو اى رحمت الهى، سلام بر تو اى نور درخ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ايُّهَا الْبَدْرُ الطَّالِعُ، السَّلامُ عَلَيْكَ ايُّهَا الطَّيِّبُ مِنَ الطَّيِّ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ماه تابان، سلام بر تو اى پاك سرشت از نژاد پاك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ايُّهَا الطَّاهِرُ مِنَ الْمُطَهَّرينَ، السَّلامُ عَلَيْكَ ايُّهَا الْأ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پاكيزه‏خوى از نژاد پاكيزگان، سلام بر تو اى نشا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ظْمى‏، السَّلامُ عَلَيْكَ ايُّهَا الْحُجَّةُ الْكُبْرى‏، السَّلامُ عَلَيْكَ ايُّهَا الْمُطَهَّ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عظمتِ (خدا)، سلام بر تو اى حجّت بزرگِ (خداوند)، سلام بر تو اى پاك شده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زَّلَّاتِ، السَّلامُ عَلَيْكَ ايُّهَا الْمُنَزَّهُ عَنِ الْمُعْضِلاتِ،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لغزش‏ها، سلام بر تو اى پاكيزه از خطاها،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هَا الْعَلِىُّ عَنْ نَقْصِ الْأَوْصافِ، السَّلامُ عَلَيْكَ ايُّهَا الرَّضِىُّ عِنْ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رتر از نقص در اوصاف، سلام بر تو اى پسنديده در نز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شْرافِ، السَّلامُ عَلَيْكَ يا عَمُودَ الدّينِ، اشْهَدُ انَّكَ وَلِىُّ اللَّهِ وَحُجَّتُهُ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ان، سلام بر تو اى ستون دين، گواهى مى‏دهم كه تو به يقين ولىّ خدا و حجّت او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ضِهِ، وَانَّكَ جَنْبُ اللَّهِ وَخِيَرَةُ اللَّهِ، وَمُسْتَوْدَعُ عِلْمِ اللَّهِ وَعِلْمِ الْأَنْبِي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زمين هستى، و تويى به يقين بنده مقرّب و برگزيده خدا و امانتدار علم الهى و پيامبر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5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رُكْنُ الْإيمانِ، وَتَرْجُمانُ الْقُرْآنِ، وَاشْهَدُ انَّ مَنِ اتَّبَعَكَ عَلَى الْ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ساس ايمان و مفسّر قرآن، و گواهى مى‏دهم كه به يقين هر كه از تو پيروى نمود بر (راه) ح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هُدى‏، وَانَّ مَنْ انْكَرَكَ وَنَصَبَ لَكَ الْعَداوَةَ عَلَى الضَّلالَةِ وَالرَّدى‏، ابْرَ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دايت است و هر كس تو را انكار نموده و با تو دشمنى كرد بر (راه) گمراهى و هلاكت است،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اللَّهِ وَالَيْكَ مِنْهُمْ فِى الدُّنْيا وَالْأخِرَةِ، وَالسَّلامُ عَلَيْكَ ما بَقيتُ وَبَقِ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درگاه خدا و نزد تو از آنان در دنيا و آخرت بيزارى مى‏جويم، و سلام بر تو مادامى كه زن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يْلُ وَالنَّهارُ*</w:t>
      </w:r>
      <w:r>
        <w:rPr>
          <w:rFonts w:ascii="Noor_Nazli" w:hAnsi="Noor_Nazli" w:cs="Noor_Nazli" w:hint="cs"/>
          <w:color w:val="000000"/>
          <w:sz w:val="30"/>
          <w:szCs w:val="30"/>
          <w:rtl/>
          <w:lang w:bidi="fa-IR"/>
        </w:rPr>
        <w:t xml:space="preserve"> سپس اين صلوات را بخوان:</w:t>
      </w:r>
      <w:r>
        <w:rPr>
          <w:rFonts w:ascii="Noor_Nazli" w:hAnsi="Noor_Nazli" w:cs="Noor_Nazli" w:hint="cs"/>
          <w:color w:val="329696"/>
          <w:sz w:val="30"/>
          <w:szCs w:val="30"/>
          <w:rtl/>
          <w:lang w:bidi="fa-IR"/>
        </w:rPr>
        <w:t xml:space="preserve"> اللهُمَّ صَلِّ عَلى‏ مُحَمَّدٍ وَاهْلِ بَ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ب و روز باقيست************** خدايا درود فرست بر محمّد و خاندان پاك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لِّ عَلى‏ مُحَمَّدِ بْنِ عَلِىٍّ الزَّكِىِّ التَّقِىِّ، وَالْبَرِّ الْوَفِىِّ، وَالْمُهَذَّبِ النَّقِ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ود فرست بر محمّد بن على امام پاكيزه پرهيزكار و نيكوكار باوفا، و آراسته پا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ادِى الْأُمَّةِ، وَوارِثِ الْأَئِمَّةِ، وَخازِنِ الرَّحْمَةِ، وَيَنْبُوعِ الْحِكْمَةِ، وَقآئِ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دايت كننده امّت، و وارث امامان، و معدن رحمت و چشمه حكمت و دانش، و پيشو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بَرَكَةِ، وَعَديلِ الْقُرْآنِ فِى الطَّاعَةِ، وَواحِدِ الْأَوْصِيآءِ فِى الْاخْلاصِ‏</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بركت و همرديف با قرآن در (وجوبِ) اطاعت، و يكى از جانشينان در مقام اخلاص‏</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عِبادَةِ، وَحُجَّتِكَ الْعُلْيا، وَمَثَلِكَ الْأَعْلى‏، وَكَلِمَتِكَ الْحُسْنى‏، الدَّاع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بادت، و حجّت و دليل برتر و نمونه والا و سخن نيكويت، كه به سوى تو دعو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وَالدَّآلِّ عَلَيْكَ، الَّذى‏ نَصَبْتَهُ عَلَماً لِعِبادِكَ، وَمُتَرْجِماً لِكِتا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هنمايى نمود، آن كه قرار دادى او را نشانه (هدايت) بر بندگانت، مفسّر كتا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ادِعاً بِامْرِكَ، وَناصِراً لِدينِكَ، وَحُجَّةً عَلى‏ خَلْقِكَ، وَنُوراً تَخْرُقُ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طيع فرمانت، و ياور دينت و حجّت بر مخلوقاتت و نورى كه تاريكيه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ظُّلَمَ، وَقُدْوَةً تُدْرَكُ بِهَا الْهِدايَةُ، وَشَفيعاً تُنالُ بِهِ الْجَنَّةُ، اللهُمَّ وَكَما اخَذَ</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شكافد و پيشوايى كه با او به هدايت مى‏رسند، و شفيعى كه با او بهشت حاصل شود، خدايا همان گونه كه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خُشُوعِهِ لَكَ حَظَّهُ، وَاسْتَوْفى‏ مِنْ خَشْيَتِكَ نَصيبَهُ، فَصَلِّ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سايه خشوع در برابر تو، بهره آن را دريافت كرد و به خاطر ترس از تو، به نصيبش رسيد، پس بر او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ضْعافَ ما صَلَّيْتَ عَلى‏ وَلِىٍّ ارْتَضَيْتَ طاعَتَهُ، وَقَبِلْتَ خِدْمَتَهُ، وَبَلِّغْهُ مِ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ندين برابر درود بر هر يك از دوستانت كه بندگيش را پذيرفته و خدمتش را قبول كرده‏اى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45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تَحِيَّةً وَسَلاماً، وَآتِنا فى‏ مُوالاتِهِ مِنْ لَدُنْكَ فَضْلًا وَاحْساناً، وَمَغْفِ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و سلام ما را به او برسان و به خاطر پيروى از او، از جانب خودت لطف و احسان و آمرز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ضْواناً، انَّكَ ذُو الْمَنِّ الْقَديمِ، وَالصَّفْحِ الْجَميلِ.</w:t>
      </w:r>
      <w:r>
        <w:rPr>
          <w:rFonts w:ascii="Noor_Nazli" w:hAnsi="Noor_Nazli" w:cs="Noor_Nazli" w:hint="cs"/>
          <w:color w:val="000000"/>
          <w:sz w:val="30"/>
          <w:szCs w:val="30"/>
          <w:rtl/>
          <w:lang w:bidi="fa-IR"/>
        </w:rPr>
        <w:t xml:space="preserve"> آنگاه نماز زيارت بجاى آور.</w:t>
      </w:r>
      <w:r>
        <w:rPr>
          <w:rStyle w:val="FootnoteReference"/>
          <w:rFonts w:ascii="Noor_Nazli" w:hAnsi="Noor_Nazli" w:cs="Noor_Nazli"/>
          <w:color w:val="000000"/>
          <w:sz w:val="30"/>
          <w:szCs w:val="30"/>
          <w:rtl/>
          <w:lang w:bidi="fa-IR"/>
        </w:rPr>
        <w:footnoteReference w:id="566"/>
      </w:r>
      <w:r>
        <w:rPr>
          <w:rFonts w:ascii="Noor_Nazli" w:hAnsi="Noor_Nazli" w:cs="Noor_Nazli" w:hint="cs"/>
          <w:color w:val="0000FF"/>
          <w:sz w:val="30"/>
          <w:szCs w:val="30"/>
          <w:rtl/>
          <w:lang w:bidi="fa-IR"/>
        </w:rPr>
        <w:t xml:space="preserve"> و خوشنوديت را به ما عطا كن زيرا تو صاحب نعمت ديرينه و صرف نظر كردن شايسته (از خطاها) هست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زيارت سوم‏</w:t>
      </w:r>
      <w:r>
        <w:rPr>
          <w:rFonts w:ascii="Noor_Nazli" w:hAnsi="Noor_Nazli" w:cs="Noor_Nazli" w:hint="cs"/>
          <w:color w:val="000000"/>
          <w:sz w:val="30"/>
          <w:szCs w:val="30"/>
          <w:rtl/>
          <w:lang w:bidi="fa-IR"/>
        </w:rPr>
        <w:t>: «ابن قولويه» در «كامل الزيارات» زيارت سوّمى كه مخصوص امام جواد عليه السلام است از امام هادى عليه السلام نقل مى‏كند و مى‏گويد: پس از غسل زيارت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بْنِ عَلِىٍّ، الْإِمامِ الْبَرِّ التَّقِىِّ النَّقِىِّ الرِّضِ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حمّد بن على درود فرست، آن امام نيكوكار پرهيزكار پاكيزه و پسند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رْضِىِّ، وَحُجَّتِكَ عَلى‏ مَنْ فَوْقَ الْارَضينَ وَمَنْ تَحْتَ الثَّرى‏، صَل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شنود، و حجّت تو بر تمام كسانى كه روى زمين و زير خاكند، در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ثيرَةً تامَّةً نامِيَةً زاكِيَةً، مُبارَكَةً مُتَواصِلَةً مُتَواتِرَةً مُتَرادِفَةً، كَافْضَلِ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اوان و كامل و فزاينده و پاكيزه، و بابركت و پيوسته و پى در پى و پشت سر هم، همانند بهترين در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يْتَ عَلى‏ احَدٍ مِنْ اوْلِيآئِكَ، السَّلامُ عَلَيْكَ يا وَلِىَ‏اللَّهِ،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ه بر هر يك از اوليايت فرستاده‏اى، سلام بر تو اى ولىّ خدا،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ورَاللَّهِ، السَّلامُ عَلَيْكَ يا حُجَّةَاللَّهِ، السَّلامُ عَلَيْكَ يا امامَ الْمُؤْمِ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ور خدا، سلام بر تو اى حجّت خدا، سلام بر تو اى پيشواى مؤم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خَليفَةَ النَبِيّينَ وَسُلالَةَ الْوَصِيّينَ،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جانشين پيامبران و از نسل جانشينان،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ورَاللَّهِ فى‏ ظُلُماتِ الْأَرْضِ، اتَيْتُكَ زائِراً عارِفاً بِحَقِّكَ، مُعادِ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ور خدا در تاريكيهاى زمين، براى زيارت به درگاهت آمده‏ام در حالى كه آشناى به حق تو و دش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أَعْدآئِكَ، مُوالِياً لِأَوْلِيآئِكَ، فَاشْفَعْ لى‏ عِنْدَ رَبِّكَ يا مَوْل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شمنانت و دوستدار دوستان توام، پس نزد پروردگارت شفيعم باش، اى مولاى م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حاجت خود را طلب كن كه ان شاءاللَّه تعالى برآورده خواهد شد.</w:t>
      </w:r>
      <w:r>
        <w:rPr>
          <w:rStyle w:val="FootnoteReference"/>
          <w:rFonts w:ascii="Noor_Nazli" w:hAnsi="Noor_Nazli" w:cs="Noor_Nazli"/>
          <w:color w:val="000000"/>
          <w:sz w:val="30"/>
          <w:szCs w:val="30"/>
          <w:rtl/>
          <w:lang w:bidi="fa-IR"/>
        </w:rPr>
        <w:footnoteReference w:id="567"/>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5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زيارات مشترك امام كاظم و امام جواد عليهما السلام:</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زيارت اوّل:</w:t>
      </w:r>
      <w:r>
        <w:rPr>
          <w:rFonts w:ascii="Noor_Nazli" w:hAnsi="Noor_Nazli" w:cs="Noor_Nazli" w:hint="cs"/>
          <w:color w:val="000000"/>
          <w:sz w:val="30"/>
          <w:szCs w:val="30"/>
          <w:rtl/>
          <w:lang w:bidi="fa-IR"/>
        </w:rPr>
        <w:t xml:space="preserve"> «ابن‏قولويه»، «شيخ كلينى» و «شيخ طوسى» از امام هادى عليه السلام نقل مى‏كنند كه ابتدا مقابل مرقد امام موسى‏كاظم عليه السلام مى‏ايستى ومى‏گويى:</w:t>
      </w:r>
      <w:r>
        <w:rPr>
          <w:rFonts w:ascii="Noor_Nazli" w:hAnsi="Noor_Nazli" w:cs="Noor_Nazli" w:hint="cs"/>
          <w:color w:val="329696"/>
          <w:sz w:val="30"/>
          <w:szCs w:val="30"/>
          <w:rtl/>
          <w:lang w:bidi="fa-IR"/>
        </w:rPr>
        <w:t xml:space="preserve"> السَّلامُ عَلَيْكَ يا وَلِىَّ اللَّ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 سلام بر تو اى ولىّ خدا،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حُجَّةَ اللَّهِ، السَّلامُ عَلَيْكَ يا نُورَ اللَّهِ فى‏ ظُلُماتِ الْأَرْضِ،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حجّت خدا، سلام بر تو اى نور خدا در تاريكيهاى زمين،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مَنْ بَدا للَّهِ فى‏ شَاْنِهِ، اتَيْتُكَ زائِراً عارِفاً بِحَقِّكَ، مُعادِ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كسى كه خدا جايگاهت را آشكار نمود، براى زيارت به درگاهت آمده‏ام در حالى كه آشناى به حقّ تو و دش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أَعْدائِكَ، مُوالِياً لِأَوْلِيآئِكَ، فَاشْفَعْ لى‏ عِنْدَ رَبِّكَ يا مَوْل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شمنانت و دوستدار دوستان توام، پس نزد پروردگارت شفيعم باش، اى مولاى م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دعا مى‏كنى و حاجتت را طلب مى‏نمايى. آنگاه رو به قبر امام جواد عليه السلام مى‏ايستى و همين زيارت را خطاب به آن حضرت تكرار مى‏كنى. اين زيارت در نهايت اعتبار است.</w:t>
      </w:r>
      <w:r>
        <w:rPr>
          <w:rStyle w:val="FootnoteReference"/>
          <w:rFonts w:ascii="Noor_Nazli" w:hAnsi="Noor_Nazli" w:cs="Noor_Nazli"/>
          <w:color w:val="000000"/>
          <w:sz w:val="30"/>
          <w:szCs w:val="30"/>
          <w:rtl/>
          <w:lang w:bidi="fa-IR"/>
        </w:rPr>
        <w:footnoteReference w:id="568"/>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زيارت دوم‏</w:t>
      </w:r>
      <w:r>
        <w:rPr>
          <w:rFonts w:ascii="Noor_Nazli" w:hAnsi="Noor_Nazli" w:cs="Noor_Nazli" w:hint="cs"/>
          <w:color w:val="000000"/>
          <w:sz w:val="30"/>
          <w:szCs w:val="30"/>
          <w:rtl/>
          <w:lang w:bidi="fa-IR"/>
        </w:rPr>
        <w:t>: «شيخ مفيد» و «شيخ شهيد» و «محمّد بن المشهدى» مى‏نويسند: براى زيارت آن دو بزرگوار نزد ضريح مطهّر بايست و خطاب به هر دو امام عليهما السلام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ما يا وَلِيَّىِ اللَّهِ، السَّلامُ عَلَيْكُما يا حُجَّتَىِ اللَّ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شما دو ولىّ خدا، سلام بر شما دو حجّت پروردگار،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ما يا نُورَىِ اللَّهِ فى‏ ظُلُماتِ الْأَرْضِ، اشْهَدُ انَّكُما قَدْ بَلَّغْتُما عَ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 شما دو نور الهى در تاريكيهاى زمين، گواهى مى‏دهم كه به يقين آنچه خدا بر عهده‏تان قرار داده ب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ا حَمَّلَكُما، وَحَفِظْتُما مَا اسْتَوْدِعْتُما، وَحَلَّلْتُما حَلالَ‏اللَّهِ، وَحَرَّمْتُ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انديد، و آنچه نزدتان امانت بود حفظ نموديد و حلال خدا را حلال و حرام خدا را حر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رامَ‏اللَّهِ، وَاقَمْتُما حُدُودَ اللَّهِ، وَتَلَوْتُما كِتابَ اللَّهِ، وَصَبَرْتُما عَلَى الْأَ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مرده، و حدودِ (احكام) خدا را بپا داشتيد و كتاب خدا را تلاوت كرده و در راه خدا به اميد پاداش بر اذيّت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جَنْبِ اللَّهِ مُحْتَسِبَيْنِ حَتّى‏ اتيكُمَا الْيَقينُ، ابْرَءُ الَى اللَّهِ مِنْ اعْدآئِ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بر نموديد، تا زمان وفاتتان فرا رسيد، از دشمنان شما به درگاه خدا بيزارى جسته‏</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5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تَقَرَّبُ الَى اللَّهِ بِوِلايَتِكُما، اتَيْتُكُما زائِراً عارِفاً بِحَقِّكُما، مُوالِ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دوستى شما به درگاه خدا تقرّب مى‏جويم، براى زيارت به درگاهتان آمده‏ام در حالى كه آشناى به حقّتان و دوست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أَوْلِيآئِكُما، مُعادِياً لِأَعْدآئِكُما، مُسْتَبْصِراً بِالْهُدَى الَّذى‏ انْتُما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ستانتان و دشمن دشمنانتان هستم، و به هدايتى كه شما برآن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ارِفاً بِضَلالَةِ مَنْ خالَفَكُما، فَاشْفَعا لى‏ عِنْدَ رَبِّكُما، فَانَّ لَكُما عِنْدَ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گمراهى مخالفانتان آگاهم، پس نزد پروردگارتان شفيعم باشيد، زيرا جايگاه باعظ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اهاً عَظيماً، وَمَقاماً مَحْمُوداً*</w:t>
      </w:r>
      <w:r>
        <w:rPr>
          <w:rFonts w:ascii="Noor_Nazli" w:hAnsi="Noor_Nazli" w:cs="Noor_Nazli" w:hint="cs"/>
          <w:color w:val="000000"/>
          <w:sz w:val="30"/>
          <w:szCs w:val="30"/>
          <w:rtl/>
          <w:lang w:bidi="fa-IR"/>
        </w:rPr>
        <w:t xml:space="preserve"> سپس ضريح شريف را ببوس و روى راست صورت را بر</w:t>
      </w:r>
      <w:r>
        <w:rPr>
          <w:rFonts w:ascii="Noor_Nazli" w:hAnsi="Noor_Nazli" w:cs="Noor_Nazli" w:hint="cs"/>
          <w:color w:val="0000FF"/>
          <w:sz w:val="30"/>
          <w:szCs w:val="30"/>
          <w:rtl/>
          <w:lang w:bidi="fa-IR"/>
        </w:rPr>
        <w:t xml:space="preserve"> و مقام پسنديده از آنِ شم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 بگذار و آنگاه به جانب سر مقدّس برو و بگو:</w:t>
      </w:r>
      <w:r>
        <w:rPr>
          <w:rFonts w:ascii="Noor_Nazli" w:hAnsi="Noor_Nazli" w:cs="Noor_Nazli" w:hint="cs"/>
          <w:color w:val="329696"/>
          <w:sz w:val="30"/>
          <w:szCs w:val="30"/>
          <w:rtl/>
          <w:lang w:bidi="fa-IR"/>
        </w:rPr>
        <w:t xml:space="preserve"> السَّلامُ عَلَيْكُما يا حُجَّتَىِ‏اللَّهِ فى‏ ارْضِ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سلام بر شما اى دو حجّت خدا در زم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مآئِهِ، عَبْدُكُما وَ وَلِيُّكُما زآئِرُكُما، مُتَقَرِّباً الَى اللَّهِ بِزِيارَتِكُما،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سمانش، بنده و دوستدار و زائرتان با زيارت شما به درگاه خدا تقرّب مى‏جويد،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عَلْ لى‏ لِسانَ صِدْقٍ فى‏ اوْلِيآئِكَ الْمُصْطَفَيْنَ، وَحَبِّبْ الَىَّ مَشاهِدَ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مورد اولياى برگزيده‏ات زبان صدق برايم قرار ده، و (زيارتِ) محلّ شهادت آنان را برايم محبوب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عَلْنى‏ مَعَهُمْ فِى الدُّنْيا وَالْأخِرَةِ،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در دنيا و آخرت با ايشان قرار ده 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براى هر امام دو ركعت نماز زيارت بخوان و هر آنچه مى‏خواهى از خدا بخواه.</w:t>
      </w:r>
      <w:r>
        <w:rPr>
          <w:rStyle w:val="FootnoteReference"/>
          <w:rFonts w:ascii="Noor_Nazli" w:hAnsi="Noor_Nazli" w:cs="Noor_Nazli"/>
          <w:color w:val="000000"/>
          <w:sz w:val="30"/>
          <w:szCs w:val="30"/>
          <w:rtl/>
          <w:lang w:bidi="fa-IR"/>
        </w:rPr>
        <w:footnoteReference w:id="569"/>
      </w:r>
      <w:r>
        <w:rPr>
          <w:rFonts w:ascii="Noor_Nazli" w:hAnsi="Noor_Nazli" w:cs="Noor_Nazli" w:hint="cs"/>
          <w:color w:val="000000"/>
          <w:sz w:val="30"/>
          <w:szCs w:val="30"/>
          <w:rtl/>
          <w:lang w:bidi="fa-IR"/>
        </w:rPr>
        <w:t xml:space="preserve"> يادآورى: مرحوم محدّث قمى پس از نقل اين زيارت مى‏گويد: مختصر بودن اين گونه زيارت‏ها به جهت تقيّه شديدى است كه در آن زمانها حاكم بوده و ائمّه عليهم السلام مى‏خواستند كه شيعيان را به اين وسيله، از آسيب طاغيان زمان محفوظ بدارند، اكنون كه زمان تقيّه نيست اگر زائرى طالب زيارتى طولانى باشد، مى‏تواند زيارت جامعه كبيره كه بهترين زيارت است و ذكرش خواهد آمد (صفحه </w:t>
      </w:r>
      <w:r>
        <w:rPr>
          <w:rFonts w:ascii="Noor_Nazli" w:hAnsi="Noor_Nazli" w:cs="Noor_Nazli" w:hint="cs"/>
          <w:color w:val="000000"/>
          <w:sz w:val="30"/>
          <w:szCs w:val="30"/>
          <w:rtl/>
          <w:lang w:bidi="fa-IR"/>
        </w:rPr>
        <w:lastRenderedPageBreak/>
        <w:t>537) را بخواند (چنان كه مى‏تواند زيارت امين اللَّه را بخواند كه در صفحه 260 گذش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وداع امام كاظم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يخ طوسى» در «تهذيب» مى‏نويسد: هرگاه خواستى با امام موسى بن جعفر عليهما السلام وداع كنى نزد قب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5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شريفش بايست آن گونه كه در ابتداى زيارت ايستادى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مَوْلاىَ يا ابَا الْحَسَنِ، وَرَحْمَةُ اللَّهِ وَبَرَكاتُهُ، اسْتَوْدِعُ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مولاى من اى ابا الحسن و رحمت و بركات خدا بر تو باد، تو را به خدا مى‏سپ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وَاقْرَءُ عَلَيْكَ السَّلامَ، آمَنَّا بِاللَّهِ وَبِالرَّسُولِ، وَبِما جِئْتَ بِهِ وَدَلَ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تو درود مى‏فرستم، به خدا و رسولش و به آنچه آورده و راهنمايى كرده‏اى اي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اللَّهُمَّ اكْتُبْنا مَعَ‏الشَّاهِدينَ.</w:t>
      </w:r>
      <w:r>
        <w:rPr>
          <w:rStyle w:val="FootnoteReference"/>
          <w:rFonts w:ascii="Noor_Nazli" w:hAnsi="Noor_Nazli" w:cs="Noor_Nazli"/>
          <w:color w:val="329696"/>
          <w:sz w:val="30"/>
          <w:szCs w:val="30"/>
          <w:rtl/>
          <w:lang w:bidi="fa-IR"/>
        </w:rPr>
        <w:footnoteReference w:id="57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رم، خدايا مرا در زمره گواهان قرار ده.</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وداع امام جواد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وداع امام جواد عليه السلام مقابل قبر آن حضرت مى‏ايستى آن‏گونه كه در ابتداى زيارت ايستادى و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مَوْلاىَ يَابْنَ رَسُولِ اللَّهِ، وَ رَحْمَةُ اللَّهِ وَ بَرَك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سلام بر تو اى مولاى من اى فرزند رسول خدا، و رحمت و بركات خدا بر تو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وْدِعُكَ اللَّهَ وَاقْرَءُ عَلَيْكَ السَّلامَ، آمَنَّا بِاللَّهِ وَبِرَسُولِهِ، وَبِما جِئْتَ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را به خدا مى‏سپارم و بر تو درود مى‏فرستم، به خدا و رسولش و به آنچه آو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دَلَلْتَ عَلَيْهِ، اللَّهُمَّ اكْتُبْنا مَعَ الشَّاهِد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هنمايى كرده‏اى ايمان دارم، خدايا مرا در زمره گواهان قرار 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از خدا مى‏خواهى كه اين زيارت، آخرين زيارت تو نباشد و مجدّداً توفيق زيارت را پيدا كنى، سپس آنچه مى‏خواهى دعا كن و ضريح آن حضرت را ببوس و دو طرف صورت خود را بر روى آن بگذار.</w:t>
      </w:r>
      <w:r>
        <w:rPr>
          <w:rStyle w:val="FootnoteReference"/>
          <w:rFonts w:ascii="Noor_Nazli" w:hAnsi="Noor_Nazli" w:cs="Noor_Nazli"/>
          <w:color w:val="000000"/>
          <w:sz w:val="30"/>
          <w:szCs w:val="30"/>
          <w:rtl/>
          <w:lang w:bidi="fa-IR"/>
        </w:rPr>
        <w:footnoteReference w:id="571"/>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مسجد براث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سجد «براثا» از مساجد معروف و متبرّكى است كه بين بغداد و كاظمين در مسير زوّار قرار گرفته و با همه شرافت و فضايلى كه دارد غالباً نسبت به آن توجّه نمى‏شود و از فيض آن محرومند. «حموى» از مورّخين سال 626 در معجم‏البلدان مى‏نويس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ثا» پيش از بناى شهر بغداد، قريه‏اى بود كه گمان مردم آن بر اين بود كه على عليه السلام از اين قري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5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 xml:space="preserve">زمانى كه براى جنگ با خوارج نهروان مى‏رفت- عبور كرد و در مسجد مزبور نماز خواند و در حمّام آن قريه استحمام نمود. از جمله از كسانى كه به اين «براثا» منسوبند «ابوشعيب براثى» عابد است كه اوّل كسى است كه در براثا در كوخى كه از نى ساخته بود؛ ساكن شد و در آن عبادت </w:t>
      </w:r>
      <w:r>
        <w:rPr>
          <w:rFonts w:ascii="Noor_Nazli" w:hAnsi="Noor_Nazli" w:cs="Noor_Nazli" w:hint="cs"/>
          <w:color w:val="000000"/>
          <w:sz w:val="30"/>
          <w:szCs w:val="30"/>
          <w:rtl/>
          <w:lang w:bidi="fa-IR"/>
        </w:rPr>
        <w:lastRenderedPageBreak/>
        <w:t>خدا مى‏كرد.</w:t>
      </w:r>
      <w:r>
        <w:rPr>
          <w:rStyle w:val="FootnoteReference"/>
          <w:rFonts w:ascii="Noor_Nazli" w:hAnsi="Noor_Nazli" w:cs="Noor_Nazli"/>
          <w:color w:val="000000"/>
          <w:sz w:val="30"/>
          <w:szCs w:val="30"/>
          <w:rtl/>
          <w:lang w:bidi="fa-IR"/>
        </w:rPr>
        <w:footnoteReference w:id="572"/>
      </w:r>
      <w:r>
        <w:rPr>
          <w:rFonts w:ascii="Noor_Nazli" w:hAnsi="Noor_Nazli" w:cs="Noor_Nazli" w:hint="cs"/>
          <w:color w:val="000000"/>
          <w:sz w:val="30"/>
          <w:szCs w:val="30"/>
          <w:rtl/>
          <w:lang w:bidi="fa-IR"/>
        </w:rPr>
        <w:t xml:space="preserve"> و به همين دليل، شيعيان به اين مسجد اهمّيّت فراوان مى‏داد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چه براى ما قابل اعتماد است رواياتى است كه مرحوم «علّامه مجلسى»</w:t>
      </w:r>
      <w:r>
        <w:rPr>
          <w:rStyle w:val="FootnoteReference"/>
          <w:rFonts w:ascii="Noor_Nazli" w:hAnsi="Noor_Nazli" w:cs="Noor_Nazli"/>
          <w:color w:val="000000"/>
          <w:sz w:val="30"/>
          <w:szCs w:val="30"/>
          <w:rtl/>
          <w:lang w:bidi="fa-IR"/>
        </w:rPr>
        <w:footnoteReference w:id="573"/>
      </w:r>
      <w:r>
        <w:rPr>
          <w:rFonts w:ascii="Noor_Nazli" w:hAnsi="Noor_Nazli" w:cs="Noor_Nazli" w:hint="cs"/>
          <w:color w:val="000000"/>
          <w:sz w:val="30"/>
          <w:szCs w:val="30"/>
          <w:rtl/>
          <w:lang w:bidi="fa-IR"/>
        </w:rPr>
        <w:t xml:space="preserve"> در ارتباط با فضيلت اين مسجد و سابقه تاريخى آن نقل مى‏كند كه از مجموع آن، نكات فراوانى به دست مى‏آيد از جم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ين مكان، خانه حضرت مريم عليها السلام و زمين حضرت عيسى عليه السلام ب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حضرت اميرمؤمنان عليه السلام چشمه‏اى به اعجاز در آن‏جا ظاهر ساخ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اميرمؤمنان عليه السلام پس از بازگشت از نهروان چند روز در آن مكان اقامت فرمود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در اين مكان، انبياى قبل از عيسى عليه السلام از جمله ابراهيم خليل عليه السلام نيز نماز بجاى آورد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 صومعه‏اى در اين مكان قرارداشت كه راهب آن با مشاهده اميرمؤمنان عليه السلام و ديدن معجزات مزبور اسلام آو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 از روايت ديگرى به دست مى‏آيد كه در اين مكان قبر پيامبرى واقع شده است و مرحوم محدّث قمى مى‏گويد: شايد آن پيامبر، حضرت يوشع 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علّامه مجلسى» پس از نقل اين روايات مى‏نويسد: اين مسجد الآن موجود است و به وسط راه بغداد- كاظمين، نزديك است و مستحب است نماز خواندن و طلب كردن حوائج از خداوند در آن.</w:t>
      </w:r>
      <w:r>
        <w:rPr>
          <w:rStyle w:val="FootnoteReference"/>
          <w:rFonts w:ascii="Noor_Nazli" w:hAnsi="Noor_Nazli" w:cs="Noor_Nazli"/>
          <w:color w:val="000000"/>
          <w:sz w:val="30"/>
          <w:szCs w:val="30"/>
          <w:rtl/>
          <w:lang w:bidi="fa-IR"/>
        </w:rPr>
        <w:footnoteReference w:id="574"/>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نوّاب اربع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از جمله برنامه‏هاى زوّار، در ايّام توقّف در كاظمين، رفتن به بغداد براى زيارت چهار نايب خاص امام عصر صلوات اللَّه عليه (1- عثمان بن سعيد، 2- محمّد بن عثمان، 3- شيخ ابوالقاسم حسين بن روح، 4- شيخ جليل علىّ بن محمّد سمرى رحمهم الله) مى‏باشد كه اگر قبر هر كدام از آنها در مناطق دوردست ديگرى بود باز هم سزاوار بود كه انسان مسيرى طولانى را طى كند و رنج و مشقّت سفر را متحمّل شود و به فيض زيارت آنها برسد، زيرا آنها كسانى هستند كه 70 سال منصب سفارت و وساطت ميان امام عصر عليه السلام و امّت را بر عهده داشتند و به دست آنها كرامات بسيار ظاهر ش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5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كيفيّت زيارت آن بزرگوار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يخ طوسى» در «تهذيب» و «سيّد بن طاووس» در «مصباح الزائر» از حسين بن روح رحمه الله (يكى از نواب چهارگانه) نقل مى‏كنند كه هرگاه خواستى نوّاب حضرت را زيارت كنى پس از سلام به رسول خدا صلى الله عليه و آله و اميرمؤمنان و خديجه كبرى و فاطمه زهرا و امام حسن و امام حسين و هر يك از ائمّه تا صاحب الزمان (صلوات اللَّه عليهم اجمعين)، مى‏گوي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سَّلامُ عَلَيْكَ يا فُلانَ بْنَ فُل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به جاى فلان بن فلان اسم صاحب قبر و پدرش را مى‏برى) سپس مى‏گويى:</w:t>
      </w:r>
      <w:r>
        <w:rPr>
          <w:rFonts w:ascii="Noor_Nazli" w:hAnsi="Noor_Nazli" w:cs="Noor_Nazli" w:hint="cs"/>
          <w:color w:val="329696"/>
          <w:sz w:val="30"/>
          <w:szCs w:val="30"/>
          <w:rtl/>
          <w:lang w:bidi="fa-IR"/>
        </w:rPr>
        <w:t xml:space="preserve"> اشْهَدُ انَّكَ بابُ الْمَوْلى‏، ادَّيْتَ عَنْهُ وَادَّيْتَ الَيْهِ، ما خالَفْتَهُ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گواهى مى‏دهم كه تو به يقين درگاه ورود به مولا بودى، امانت او را (به مردم) و امانت (مردم را) به او رساندى، با او مخالفت نكردى و برخلاف‏</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الَفْتَ عَلَيْهِ، فَقُمْتَ خالِصاً وَانْصَرَفْتَ سابِقاً، جِئْتُكَ عارِفاً بِالْ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 كارى انجام ندادى، با اخلاص قيام نمودى و با سبقت (در اطاعت) بازگشتى، با آشنايى به حقّ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ذى‏ انْتَ عَلَيْهِ، و انَّكَ ما خُنْتَ فِى التَّاْدِيَةِ وَالسِّفارَةِ، وَ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تو برآنى به درگاهت آمده‏ام، و تو به يقين در اداى امانت و نمايندگى خيانت ننمودى، و سلام بر تو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بابٍ ما اوْسَعَهَ، وَمِنْ سَفيرٍ ما آمَنَكَ، وَمِنْ ثِقَةٍ ما امْكَنَكَ، اشْهَدُ ا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چه درگاه وسيع (براى رسيدن به امام)، و چه سفير امين، و چه فرد مورد اطمينان ثابت‏قدمى بودى، گواهى مى‏دهم كه خداوند به يق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خْتَصَّكَ بِنُورِهِ، حَتّى‏ عايَنْتَ الشَّخْصَ، فَادَّيْتَ عَنْهُ وَادَّيْتَ الَيْهِ.</w:t>
      </w:r>
      <w:r>
        <w:rPr>
          <w:rFonts w:ascii="Noor_Nazli" w:hAnsi="Noor_Nazli" w:cs="Noor_Nazli" w:hint="cs"/>
          <w:color w:val="000000"/>
          <w:sz w:val="30"/>
          <w:szCs w:val="30"/>
          <w:rtl/>
          <w:lang w:bidi="fa-IR"/>
        </w:rPr>
        <w:t xml:space="preserve"> سپس‏</w:t>
      </w:r>
      <w:r>
        <w:rPr>
          <w:rFonts w:ascii="Noor_Nazli" w:hAnsi="Noor_Nazli" w:cs="Noor_Nazli" w:hint="cs"/>
          <w:color w:val="0000FF"/>
          <w:sz w:val="30"/>
          <w:szCs w:val="30"/>
          <w:rtl/>
          <w:lang w:bidi="fa-IR"/>
        </w:rPr>
        <w:t xml:space="preserve"> تو را به نورش اختصاص داد، تا امام را به چشم خود ديدى، پس امانت او را (به مردم) و امانت (مردم را) به او رساند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جدّداً بر رسول خدا تا صاحب‏الزمان عليهم السلام سلام مى‏فرستى و پس از آن مى‏گويى:</w:t>
      </w:r>
      <w:r>
        <w:rPr>
          <w:rFonts w:ascii="Noor_Nazli" w:hAnsi="Noor_Nazli" w:cs="Noor_Nazli" w:hint="cs"/>
          <w:color w:val="329696"/>
          <w:sz w:val="30"/>
          <w:szCs w:val="30"/>
          <w:rtl/>
          <w:lang w:bidi="fa-IR"/>
        </w:rPr>
        <w:t xml:space="preserve"> جِئْتُكَ مُخْلِص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به درگاهت آمده‏ام با اخلاص‏</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تَوْحيدِاللَّهِ، وَمُوالاةِ اوْلِيآئِهِ، وَالْبَرآئَةِ مِنْ اعْدآئِهِمْ، وَمِنَ الَّذينَ خالَفُو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يگانگى خدا و پيروى از اوليائش و بيزارى از دشمنانش و از كسانى كه با تو مخالفت كر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حُجَّةَ الْمَوْلى‏، وَبِكَ الَيْهِمْ تَوَجُّهى‏، وَبِهِمْ الىَ اللَّهِ تَوَسُّ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حجّت مولا، و به واسطه تو به آنان رو نموده و به وسيله آنان به خدا متوسّل مى‏شو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دعا كن و آنچه را مى‏خواهى از خدا بطلب كه ان شاءاللَّه اجابت مى‏شود.</w:t>
      </w:r>
      <w:r>
        <w:rPr>
          <w:rStyle w:val="FootnoteReference"/>
          <w:rFonts w:ascii="Noor_Nazli" w:hAnsi="Noor_Nazli" w:cs="Noor_Nazli"/>
          <w:color w:val="000000"/>
          <w:sz w:val="30"/>
          <w:szCs w:val="30"/>
          <w:rtl/>
          <w:lang w:bidi="fa-IR"/>
        </w:rPr>
        <w:footnoteReference w:id="575"/>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45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زيارت مرحوم كلي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زاوار است زوّار محترم در بغداد به زيارت شيخ بزرگوار و عالى‏مقام جناب ثقةالاسلام محمّد بن يعقوب كلينى نيز بروند، كسى كه در زمان خودش رئيس شيعه و موثّق‏ترين و استوارترين آنان در نقل حديث بوده، و كتاب شريف «كافى» را كه يكى از منابع مهمّ حديث شيعه است، در مدّت بيست سال، تأليف كرده، و حقّى بزرگ بر گردن شيعه به خصوص اهل علم دارد. او كسى است كه به جهت عظمت شأنش، ابن‏أثير (مورّخ معروف) او را مجدّد و مؤسّس مذهب اماميّه در آغاز قرن چهارم مى‏شمرد بعد از آن‏كه حضرت ثامن‏الائمّه عليه السلام را مجدّد اين مذهب در آغاز قرن سوم به حساب مى‏آورد.</w:t>
      </w:r>
      <w:r>
        <w:rPr>
          <w:rStyle w:val="FootnoteReference"/>
          <w:rFonts w:ascii="Noor_Nazli" w:hAnsi="Noor_Nazli" w:cs="Noor_Nazli"/>
          <w:color w:val="000000"/>
          <w:sz w:val="30"/>
          <w:szCs w:val="30"/>
          <w:rtl/>
          <w:lang w:bidi="fa-IR"/>
        </w:rPr>
        <w:footnoteReference w:id="576"/>
      </w:r>
      <w:r>
        <w:rPr>
          <w:rFonts w:ascii="Noor_Nazli" w:hAnsi="Noor_Nazli" w:cs="Noor_Nazli" w:hint="cs"/>
          <w:color w:val="000000"/>
          <w:sz w:val="30"/>
          <w:szCs w:val="30"/>
          <w:rtl/>
          <w:lang w:bidi="fa-IR"/>
        </w:rPr>
        <w:t xml:space="preserve"> (البتّه اين سخن به آن معنا نيست كه احاديث كتاب شريف كافى احتياج به بررسى اسناد و نقد ندار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جناب سلم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برنامه‏هاى خوب زوّار در كاظمين رفتن به شهر مدائن براى زيارت عبد صالح الهى جناب سلمان محمّدى (رضوان اللَّه عليه) مى‏باشد، كسى ك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مرحوم «علّامه مجلسى» مى‏گويد: به سندهاى مختلف از امام صادق عليه السلام نقل شده كه ايمان ده درجه دارد؛ مقداد در درجه هشتم و ابوذر در درجه نهم، و سلمان در درجه دهم قرار گرفته است!</w:t>
      </w:r>
      <w:r>
        <w:rPr>
          <w:rStyle w:val="FootnoteReference"/>
          <w:rFonts w:ascii="Noor_Nazli" w:hAnsi="Noor_Nazli" w:cs="Noor_Nazli"/>
          <w:color w:val="000000"/>
          <w:sz w:val="30"/>
          <w:szCs w:val="30"/>
          <w:rtl/>
          <w:lang w:bidi="fa-IR"/>
        </w:rPr>
        <w:footnoteReference w:id="577"/>
      </w:r>
      <w:r>
        <w:rPr>
          <w:rFonts w:ascii="Noor_Nazli" w:hAnsi="Noor_Nazli" w:cs="Noor_Nazli" w:hint="cs"/>
          <w:color w:val="000000"/>
          <w:sz w:val="30"/>
          <w:szCs w:val="30"/>
          <w:rtl/>
          <w:lang w:bidi="fa-IR"/>
        </w:rPr>
        <w:t xml:space="preserve"> 2- او به شرافت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لْمانُ مِنَّا اهْلَ الْبَيْ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سلمان از ما اهل بيت است» مفتخر شده و رسول خدا صلى الله عليه و آله در فضيلت او فرموده است: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لْمانُ بَحْرٌ لا يُنْزَفُ، وَكَنْزٌ لا يَنْفَدُ، سَلْمانُ مِنَّا اهْلَ الْبَيْتِ، سَلْسَلٌ يَمْنَحُ الْحِكْمَةَ، وَيُؤْتِى الْبُرْه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يعنى سلمان دريايى است كه نمى‏خشكد و گنجى است كه تمام نمى‏شود، سلمان از ما اهل بيت است، آب گوارايى است كه حكمت مى‏بخشد و برهان مى‏دهد».</w:t>
      </w:r>
      <w:r>
        <w:rPr>
          <w:rStyle w:val="FootnoteReference"/>
          <w:rFonts w:ascii="Noor_Nazli" w:hAnsi="Noor_Nazli" w:cs="Noor_Nazli"/>
          <w:color w:val="000000"/>
          <w:sz w:val="30"/>
          <w:szCs w:val="30"/>
          <w:rtl/>
          <w:lang w:bidi="fa-IR"/>
        </w:rPr>
        <w:footnoteReference w:id="578"/>
      </w:r>
      <w:r>
        <w:rPr>
          <w:rFonts w:ascii="Noor_Nazli" w:hAnsi="Noor_Nazli" w:cs="Noor_Nazli" w:hint="cs"/>
          <w:color w:val="000000"/>
          <w:sz w:val="30"/>
          <w:szCs w:val="30"/>
          <w:rtl/>
          <w:lang w:bidi="fa-IR"/>
        </w:rPr>
        <w:t xml:space="preserve"> 3- اميرمؤمنان عليه السلام او را همانند لقمان حكيم‏</w:t>
      </w:r>
      <w:r>
        <w:rPr>
          <w:rStyle w:val="FootnoteReference"/>
          <w:rFonts w:ascii="Noor_Nazli" w:hAnsi="Noor_Nazli" w:cs="Noor_Nazli"/>
          <w:color w:val="000000"/>
          <w:sz w:val="30"/>
          <w:szCs w:val="30"/>
          <w:rtl/>
          <w:lang w:bidi="fa-IR"/>
        </w:rPr>
        <w:footnoteReference w:id="579"/>
      </w:r>
      <w:r>
        <w:rPr>
          <w:rFonts w:ascii="Noor_Nazli" w:hAnsi="Noor_Nazli" w:cs="Noor_Nazli" w:hint="cs"/>
          <w:color w:val="000000"/>
          <w:sz w:val="30"/>
          <w:szCs w:val="30"/>
          <w:rtl/>
          <w:lang w:bidi="fa-IR"/>
        </w:rPr>
        <w:t xml:space="preserve"> معرّفى كرده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كيفيّت زيارت آن جنا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يّد بن طاووس» در «مصباح الزائر» چهار زيارت براى آن بزرگوار نقل كرده كه ما در اين جا به ذكر يكى از آن چهار زيارت اكتفا مى‏كن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زد قبر او، رو به قبله مى‏ايستى و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رَسُولِ اللَّهِ مُحَمَّدِ بْنِ عَبْدِ اللَّهِ خاتَمِ النَّبِيّينَ، السَّلامُ عَل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5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FF"/>
          <w:sz w:val="30"/>
          <w:szCs w:val="30"/>
          <w:rtl/>
          <w:lang w:bidi="fa-IR"/>
        </w:rPr>
        <w:t>سلام بر فرستاده خدا محمّد بن عبداللَّه خاتم پيامبران، سلام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يرِ الْمُؤْمِنينَ سَيِّدِ الْوَصِيّينَ، السَّلامُ عَلَى الْأَئِمَّةِ الْمَعْصُو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ر مؤمنان و آقا و سرور جانشينان، سلام بر امامان معصو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اشِدينَ، السَّلامُ عَلَى الْمَلائِكَةِ الْمُقَرَّبينَ، السَّلامُ عَلَيْكَ يا صاحِ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دايت يافته، سلام بر فرشتگان مقرّبِ (خدا)، سلام بر تو اى صحاب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 اللَّهِ الْأَمينِ، السَّلامُ عَلَيْكَ يا وَلِىَّ اميرِ الْمُؤْمِنينَ،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اده امين خداوند، سلام بر تو اى دوستدار امير مؤمنان،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ودَعَ اسْرارِ السَّادَةِ الْمَيامينِ، السَّلامُ عَلَيْكَ يا بَقِيَّةَ اللَّهِ مِنَ الْبَرَ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انتدار اسرار سروران با بركت، سلام بر تو اى ذخيره خدا از ميان نيكوكا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اضينَ، السَّلامُ عَلَيْكَ يا اباعَبْدِاللَّهِ وَ رَحْمَةُ اللَّهِ وَبَرَكاتُهُ، اشْهَدُ 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ذشته، سلام بر تو اى أبا عبداللَّه و رحمت و بركات خدا بر تو باد، گواهى مى‏دهم كه تو به يقين از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طَعْتَ اللَّهَ كَما امَرَكَ، وَاتَّبَعْتَ الرَّسُولَ كَما نَدَبَكَ، وَتَوَلَّيْتَ خَليفَتَهُ 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گونه كه فرمان داد اطاعت كردى، و آن گونه كه پيامبر از تو خواسته بود، پيرويش نمودى و همان گونه كه بر تو لازم كرده بود با جانشي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زَمَكَ، وَدَعَوْتَ الَى الْإِهْتِمامِ بِذُرِّيَّتِهِ كَما وَقَفَكَ، وَعَلِمْتَ الْحَقَّ يَقي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ستى كردى، و آن گونه كه تو را آگاه ساخته بود به مراقبت از نسلش دعوت نمودى، و از روى يقين حق را شناخ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تَمَدْتَهُ كَما امَرَكَ، اشْهَدُ ا نَّكَ بابُ وَصِىِّ الْمُصْطَفى‏، وَطَريقُ حُجَّ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 گونه كه فرمان داده بود بر آن اعتماد نمودى، گواهى مى‏دهم كه تو به يقين درگاه رسيدن به جانشين مصطفى و راه رسيدن به حجّ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الْمُرْتَضى‏، وَامينُ اللَّهِ فيمَا اسْتُودِعْتَ مِنْ عُلُومِ الْأَصْفِيآءِ، اشْهَدُ 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همان علىّ مرتضى هستى و در علوم (پيامبران) برگزيده كه نزدت امانت بود امين خدايى، گواهى مى‏دهم كه تو به يق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نْ اهْلِ بَيْتِ النَّبِىِّ، النُّجَبآءِ الْمُخْتارينَ لِنُصْرَةِ الْوَصِىِّ، اشْهَدُ 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خاندان پيامبر هستى، همان بزرگ‏زادگان برگزيده براى يارى جانشين (پيامبر)، گواهى مى‏دهم كه تو به يق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احِبُ الْعاشِرَةِ، وَالْبَراهينِ وَالدَّلائِلِ الْقاهِرَةِ، وَاقَمْتَ الصَّلاةَ، وَ آتَ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راى درجات دهگانه ايمان، و برهانها و استدلالهاى كوبنده هستى، و نماز را بپا داشته و زك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زَّكاةَ، وَ امَرْتَ بِالْمَعْرُوفِ، وَنَهَيْتَ عَنِ الْمُنْكَرِ، وَادَّيْتَ الْأَما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دى و امر به معروف و نهى از منكر كرده و اداى امانت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نَصَحْتَ للَّهِ وَلِرَسُولِهِ، وَصَبَرْتَ عَلَى الْأَذى‏ فى‏ جَنْبِهِ حَتّى‏ اتيكَ الْيَق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ى خدا و رسولش خيرخواهى كردى و در راه خدا بر اذيّتها صبر نمودى تا زمان وفاتت فرا رسي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6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عَنَ اللَّهُ مَنْ جَحَدَكَ حَقَّكَ، وَ حَطَّ مِنْ قَدْرِكَ، لَعَنَ اللَّهُ مَنْ آذاكَ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لعنت كند كسى كه حقّ تو را انكار نموده و از جايگاهت پايين آورد، خداوند لعنت كند كسى را كه در راه (دوس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اليكَ، لَعَنَ اللَّهُ مَنْ اعْنَتَكَ فى‏ اهْلِ نَبِيِّكَ، لَعَنَ اللَّهُ مَنْ لامَكَ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امانت تو را اذيّت نمود، خداوند لعنت كند كسى را كه به‏خاطر (حمايت) خاندان پيامبرت به تو ستم نمود، و خداوند لعنت كند كسى ر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ساداتِكَ، لَعَنَ اللَّهُ عَدُوَّ آلِ مُحَمَّدٍ مِنَ الْجِنِّ وَالْإِنْسِ مِنَ الْأَوَّل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سبب سرورانت تو را سرزنش كرد، خداوند لعنت كند دشمنان خاندان محمّد از جنّ و انس از پيشين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آخِرينَ، وَضاعَفَ عَلَيْهِمُ الْعَذابَ الْأَليمَ، صَلَّى اللَّهُ عَلَيْكَ يا اباعَبْ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سينيان را، و عذاب دردناك آنان را چند برابر كند، درود خدا بر تو باد اى ابا عب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صَلَّى اللَّهُ عَلَيْكَ يا صاحِبَ رَسُولِ اللَّهِ صَلَّى اللَّهُ عَلَيْهِ وَآلِهِ، وَ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للَّه، درود خدا بر تو باد اى ياور رسول خدا، درود خدا بر او و خاندان پاكش و بر تو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وْلى‏ اميرِالْمُؤْمِنينَ، وَ صَلَّى اللَّهُ عَلى‏ رُوحِكَ الطَّيِّبَةِ، وَ جَسَ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دوستدار امير مؤمنان، و درود خدا بر روح پاك و بد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اهِرِ، وَالْحَقَنا بِمَنِّهِ وَرَأْفَتِهِ اذا تَوَفَّانا بِكَ، وَبِمَحَلِّ السَّادَةِ الْمَيا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يزه‏ات، خداوند به لطف و مهربانيش بعد از مرگ ما را به تو و به جايگاه امامان بابركت ملحق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مَعَنا مَعَهُمْ بِجِوارِهِمْ فى‏ جَنَّاتِ النَّعيِمِ، صَلَّى اللَّهُ عَلَيْكَ يا اباعَبْدِ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 و آنان را در كنارشان در بهشتهاى پرنعمت گردهم آورد، درود خدا بر تو اى ابا عبد اللَّ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لَّى اللَّهُ عَلى‏ اخْوانِكَ الشّيعَةِ الْبَرَرَةِ مِنَ السَّلَفِ الْمَيامينَ، وَادْخَ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ود خدا بر برادران شيعه نيكوكارت از پيشينيان بابرك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رَّوْحَ وَالرِّضْوانَ عَلَى الْخَلَفِ مِنَ الْمُؤْمِنينَ، وَالْحَقَنا وَايَّاهُمْ بِمَنْ تَوَلَّا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رامش و خوشنوديش را بر بازماندگان از مؤمنان داخل كند و ما و آنان را به عترت پاك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عِتْرَةِ الطَّاهِرينَ، وَعَلَيْكَ‏وَعَلَيْهِمُ السَّلامُ وَرَحْمَةُ اللَّهِ وَبَرَك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ن پيروى مى‏كنند ملحق كند، و سلام و رحمت و بركات خدا بر تو و آنان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هفت مرتبه سوره «انا انزلناه» مى‏خوانى، آنگاه آنچه از نمازهاى مستحبى خواستى كنار قبرش بجاى مى‏آورى‏</w:t>
      </w:r>
      <w:r>
        <w:rPr>
          <w:rStyle w:val="FootnoteReference"/>
          <w:rFonts w:ascii="Noor_Nazli" w:hAnsi="Noor_Nazli" w:cs="Noor_Nazli"/>
          <w:color w:val="000000"/>
          <w:sz w:val="30"/>
          <w:szCs w:val="30"/>
          <w:rtl/>
          <w:lang w:bidi="fa-IR"/>
        </w:rPr>
        <w:footnoteReference w:id="580"/>
      </w:r>
      <w:r>
        <w:rPr>
          <w:rFonts w:ascii="Noor_Nazli" w:hAnsi="Noor_Nazli" w:cs="Noor_Nazli" w:hint="cs"/>
          <w:color w:val="000000"/>
          <w:sz w:val="30"/>
          <w:szCs w:val="30"/>
          <w:rtl/>
          <w:lang w:bidi="fa-IR"/>
        </w:rPr>
        <w:t xml:space="preserve"> و سپس وداع ذيل را كه «سيّد بن طاووس» آورده، مى‏خوان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6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سَّلامُ عَلَيْكَ يااباعَبْدِاللَّهِ، انْتَ بابُ‏اللَّهِ الْمُؤْتى‏ مِنْهُ، وَالْمَأْخُوذُ عَنْهُ، اشْهَ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ابا عبد اللَّه، تويى باب ورود به (قرب) خدا كه از آن داخل شوند و از مخالفت با آن مؤاخذه شوند، گواهى مى‏د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كَ قُلْتَ حَقّاً، وَنَطَقْتَ صِدْقاً، وَدَعَوْتَ الى‏ مَوْلاىَ وَمَوْلاكَ عَلانِ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تو به يقين به حق و صادقانه سخن گفتى، و به سوى مولاى من و خودت آشكارا و در پنهان دعو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رّاً، اتَيْتُكَ زآئِراً وَ حاجاتى‏ لَكَ مُسْتَوْدِعاً، وَ ها انَاذا مُوَدِّعُكَ، اسْتَوْدِعُ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مودى، به قصد زيارت به درگاهت آمده‏ام و حاجتهايم (براى اجابت) نزدت امانت است، و اكنون از تو وداع مى‏كنم،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ينى‏ وَامانَتى‏ وَخَواتيمَ عَمَلى‏، وَجَوامِعَ امَلى‏ الى‏ مُنْتَهى‏ اجَلى‏، وَ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ين و امانت و عاقبت كار و تمامى آرزوهايم را تا آن زمان مرگم به تو مى‏سپارم و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وَرَحْمَةُاللَّهِ وَبَرَكاتُهُ، وَصَلَّى اللَّهُ عَلى‏ مُحَمَّدٍ وَآلِهِ الْأَخْي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 و بركات خدا بر تو باد، و درود خدا بر محمّد و خاندان نيكوكارش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بسيار دعا مى‏كنى و باز مى‏گردى.</w:t>
      </w:r>
      <w:r>
        <w:rPr>
          <w:rStyle w:val="FootnoteReference"/>
          <w:rFonts w:ascii="Noor_Nazli" w:hAnsi="Noor_Nazli" w:cs="Noor_Nazli"/>
          <w:color w:val="000000"/>
          <w:sz w:val="30"/>
          <w:szCs w:val="30"/>
          <w:rtl/>
          <w:lang w:bidi="fa-IR"/>
        </w:rPr>
        <w:footnoteReference w:id="581"/>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طاق كس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ز زيارت جناب سلمان رحمه الله شايسته است زائر محترم دو ركعت نماز يا بيشتر در طاق كسرى‏ بخواند كه اميرمؤمنان عليه السلام در آن‏جا نماز گزارد و عمّار ساباطى نقل مى‏كند كه آن حضرت وقتى به «مداين» آمد در ايوان كسرى‏ فرود آمد و «دُلَف بن بحير» به همراه حضرتش بود، حضرت در اين مكان نماز به جاى آورد و آنگاه برخاست و خطاب به «دلف» (به عنوان درس عبرت) فرمود: از براى «كسرى‏» (آن پادشاه معروف) در اين مكان چنين و چنان بود و ... دلف هم در مقابل مى‏گفت: آرى به خدا قسم، چنين است كه مى‏فرمايى، اى سيّد و مولاى من! چنان شما بر اين ديار مطّلع هستيد كه گويا خود شما آن را بنا نهاده‏ايد!</w:t>
      </w:r>
      <w:r>
        <w:rPr>
          <w:rStyle w:val="FootnoteReference"/>
          <w:rFonts w:ascii="Noor_Nazli" w:hAnsi="Noor_Nazli" w:cs="Noor_Nazli"/>
          <w:color w:val="000000"/>
          <w:sz w:val="30"/>
          <w:szCs w:val="30"/>
          <w:rtl/>
          <w:lang w:bidi="fa-IR"/>
        </w:rPr>
        <w:footnoteReference w:id="582"/>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 ديگرى آمده: وقتى آن حضرت بر مداين، مرور كرد و آثار كسرى‏ و خرابى آن را مشاهده فرمود يكى از همراهان از روى عبرت اين شعر را قرائت كرد:</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جَرَتِ الرِّياحُ عَلى‏ مَحَلِ‏</w:t>
            </w:r>
            <w:r w:rsidRPr="003E1FB3">
              <w:rPr>
                <w:rStyle w:val="FootnoteReference"/>
                <w:rFonts w:ascii="Noor_Nazli" w:hAnsi="Noor_Nazli" w:cs="Noor_Nazli"/>
                <w:color w:val="329696"/>
                <w:sz w:val="30"/>
                <w:szCs w:val="30"/>
              </w:rPr>
              <w:footnoteReference w:id="583"/>
            </w:r>
            <w:r w:rsidRPr="003E1FB3">
              <w:rPr>
                <w:rFonts w:ascii="Noor_Nazli" w:hAnsi="Noor_Nazli" w:cs="Noor_Nazli"/>
                <w:color w:val="329696"/>
                <w:sz w:val="30"/>
                <w:szCs w:val="30"/>
              </w:rPr>
              <w:t xml:space="preserve"> </w:t>
            </w:r>
            <w:r w:rsidRPr="003E1FB3">
              <w:rPr>
                <w:rFonts w:ascii="Noor_Nazli" w:hAnsi="Noor_Nazli" w:cs="Noor_Nazli"/>
                <w:color w:val="329696"/>
                <w:sz w:val="30"/>
                <w:szCs w:val="30"/>
                <w:rtl/>
              </w:rPr>
              <w:t>دِيارِهِمْ‏</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965AA0"/>
                <w:sz w:val="30"/>
                <w:szCs w:val="30"/>
                <w:rtl/>
              </w:rPr>
              <w:t>فَكَانَّهُمْ‏كانُوا عَلى‏ ميعا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ادها بر ويرانه‏هاى خانه‏هايشان وزيدگويى همگى در وعده‏گاهى بودند (و رفت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6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حضرت فرمود: چرا اين آيات را تلاوت نمى‏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مْ تَرَكُوا مِنْ جَنَّاتٍ وَعُيُونٍ* وَزُرُوعٍ وَمَقامٍ كَريمٍ* وَنَعْمَةٍ كانُوا ف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ه بسيار باغ‏ها و چشمه‏ها كه از خود به جاى گذاشتند* و كشتزارها و قصرهاى پرارزش* و نعمت‏هاى فراوان ديگر كه در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كِهينَ* كَذلِكَ وَاوْرَثْناها قَوْماً آخَرينَ* فَما بَكَتْ عَلَيْهِمُ السَّم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غرق شادمانى بودند* اين چنين بود (ماجراى آنان!) و ما اين (نعمت‏ها) را ميراث براى اقوام ديگرى قرار داديم* نه آس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رْضُ وَما كانُوا مُنْظَرينَ.</w:t>
      </w:r>
      <w:r>
        <w:rPr>
          <w:rStyle w:val="FootnoteReference"/>
          <w:rFonts w:ascii="Noor_Nazli" w:hAnsi="Noor_Nazli" w:cs="Noor_Nazli"/>
          <w:color w:val="329696"/>
          <w:sz w:val="30"/>
          <w:szCs w:val="30"/>
          <w:rtl/>
          <w:lang w:bidi="fa-IR"/>
        </w:rPr>
        <w:footnoteReference w:id="58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مين بر آنان گريست و نه به آنها مهلتى داده 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اين گروه وارث ديگران بودند امّا چيزى نگذشت كه ديگران وارث آنها شدند. شكر نعمت الهى بجاى نياوردند لذا دنياى آنها به خاطر گناه از دست رفت، از كفران نعمت بپرهيزيد تا بلا بر شما نازل نشود.</w:t>
      </w:r>
      <w:r>
        <w:rPr>
          <w:rStyle w:val="FootnoteReference"/>
          <w:rFonts w:ascii="Noor_Nazli" w:hAnsi="Noor_Nazli" w:cs="Noor_Nazli"/>
          <w:color w:val="000000"/>
          <w:sz w:val="30"/>
          <w:szCs w:val="30"/>
          <w:rtl/>
          <w:lang w:bidi="fa-IR"/>
        </w:rPr>
        <w:footnoteReference w:id="585"/>
      </w:r>
      <w:r>
        <w:rPr>
          <w:rFonts w:ascii="Noor_Nazli" w:hAnsi="Noor_Nazli" w:cs="Noor_Nazli" w:hint="cs"/>
          <w:color w:val="000000"/>
          <w:sz w:val="30"/>
          <w:szCs w:val="30"/>
          <w:rtl/>
          <w:lang w:bidi="fa-IR"/>
        </w:rPr>
        <w:t xml:space="preserve"> حاصل آن آيه و اين بيان حضرت همان است كه حكيم خاقانى در شعر معروفش گفته است:</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هان اى دل عبرت بين از ديده نظر كن هان‏</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ايوان مداين را آيينه عبرت دان‏</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r w:rsidRPr="003E1FB3">
              <w:rPr>
                <w:rFonts w:ascii="Noor_Nazli" w:hAnsi="Noor_Nazli" w:cs="Noor_Nazli"/>
                <w:color w:val="0000FF"/>
                <w:sz w:val="30"/>
                <w:szCs w:val="30"/>
                <w:rtl/>
              </w:rPr>
              <w:t xml:space="preserve">پرويز كه بنهادى بر </w:t>
            </w:r>
            <w:r w:rsidRPr="003E1FB3">
              <w:rPr>
                <w:rFonts w:ascii="Noor_Nazli" w:hAnsi="Noor_Nazli" w:cs="Noor_Nazli"/>
                <w:color w:val="0000FF"/>
                <w:sz w:val="30"/>
                <w:szCs w:val="30"/>
                <w:rtl/>
              </w:rPr>
              <w:lastRenderedPageBreak/>
              <w:t>خوان تره زرّين‏</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 xml:space="preserve">زرّين تره كو برخوان، </w:t>
            </w:r>
            <w:r w:rsidRPr="003E1FB3">
              <w:rPr>
                <w:rFonts w:ascii="Noor_Nazli" w:hAnsi="Noor_Nazli" w:cs="Noor_Nazli"/>
                <w:color w:val="0000FF"/>
                <w:sz w:val="30"/>
                <w:szCs w:val="30"/>
                <w:rtl/>
              </w:rPr>
              <w:lastRenderedPageBreak/>
              <w:t>رو كَمْ تَرَكُوا برخوان‏</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حذيفة بن اليم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ز نماز در طاق كسرى‏، شايسته است كه زائر محترم به زيارت حذيفة بن اليمان برود كه از بزرگان اصحاب پيامبر صلى الله عليه و آله و ياران ويژه اميرمؤمنان عليه السلام است و ويژگى او در ميان صحابه، شناختن منافقان و دانستن نام‏هاى آنان بود به گونه‏اى كه اگر او در تشييع جنازه كسى براى نماز حاضر نمى‏شد، حتّى خليفه ثانى نيز بر او نماز نمى‏خو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و از جانب خليفه ثانى سال‏ها والى شهر مداين بود، خليفه او را عزل كرد و سلمان را والى آن جا قرار داد، پس از وفات سلمان، دوباره والى مداين شد تا زمان حكومت اميرمؤمنان عليه السلام. پس از حكومت آن حضرت، نامه‏اى از جانب حضرتش براى حذيفه و اهل مداين فرستاده شد و از اين طريق هم به حكومت رسيدن اميرمؤمنان عليه السلام و هم ابقاى حذيفه براى ولايت مداين، به او و مردم مداين ابلاغ شد، ولى پس از آن‏كه آن حضرت از مدينه به جانب بصره براى دفع شرّ اصحاب جمل حركت كرد و قبل از آن‏كه وارد كوف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6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شود، حذيفه از دنيا رفت و توفيق درك مجدّد محضر آن حضرت را نيافت.</w:t>
      </w:r>
      <w:r>
        <w:rPr>
          <w:rStyle w:val="FootnoteReference"/>
          <w:rFonts w:ascii="Noor_Nazli" w:hAnsi="Noor_Nazli" w:cs="Noor_Nazli"/>
          <w:color w:val="000000"/>
          <w:sz w:val="30"/>
          <w:szCs w:val="30"/>
          <w:rtl/>
          <w:lang w:bidi="fa-IR"/>
        </w:rPr>
        <w:footnoteReference w:id="586"/>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نماز در مسجد جامع مدا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جنب مدفن جناب سلمان، مسجد جامع مداين واقع شده كه منسوب به حضرت امام حسن عسكرى عليه السلام است كه يا به امر آن حضرت بنا شده، يا در آن جا نماز خوانده است. سزاوار است زائر گرامى از فيض دو ركعت نماز در اين مسجد نيز، خود را محروم نسازد.</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64</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هفتم: زيارت امام رضا عليه السلام‏</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مقدّم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فضيلت زيارت امام رضا عليه السلام بيش از آن است كه احصا شود و ما در اين جا تنها به ذكر چند روايت تبرّك مى‏جوييم؛ ولى قبل از بيان اين روايات، اشاره‏اى به بعضى از كرامات آن حضرت در طول سفر به خراسان مناسب به نظر مى‏رس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بن طاووس» روايت كرده: زمانى كه مأمون، امام رضا عليه السلام را از مدينه به خراسان طلبيد آن حضرت از مدينه به سوى بصره حركت كرد و بدون آن‏كه وارد كوفه شود، از طريق كوفه به بغداد و از آن جا وارد قم شد؛ اهل قم به استقبال آن حضرت شتافتند و چون هر كسى ميل داشت كه آن بزرگوار بر او وارد شود، در زمينه ضيافت و پذيرايى از آن جناب با هم به نزاع پرداختند. حضرت عليه السلام فرمودند: شتر من مأمور است، يعنى هر كجا كه او فرود آمد من همان‏جا وارد مى‏شوم. آن شتر آمد و آمد، تا دَرِ خانه‏اى كه صاحبش در شب آن روز خواب ديده بود كه امام رضا عليه السلام فردا ميهمان او خواهد بود، ايستاد و حضرت آن جا وارد شدند. چندى نگذشت كه آن محلّ به مقام رفيعى تبديل شد و در زمان ما از مدارس دينيه موفّق حوزه مقدّسه قم به حساب مى‏آيد (و به نام مدرسه رضويّه ناميده شده است).</w:t>
      </w:r>
      <w:r>
        <w:rPr>
          <w:rStyle w:val="FootnoteReference"/>
          <w:rFonts w:ascii="Noor_Nazli" w:hAnsi="Noor_Nazli" w:cs="Noor_Nazli"/>
          <w:color w:val="000000"/>
          <w:sz w:val="30"/>
          <w:szCs w:val="30"/>
          <w:rtl/>
          <w:lang w:bidi="fa-IR"/>
        </w:rPr>
        <w:footnoteReference w:id="587"/>
      </w:r>
      <w:r>
        <w:rPr>
          <w:rFonts w:ascii="Noor_Nazli" w:hAnsi="Noor_Nazli" w:cs="Noor_Nazli" w:hint="cs"/>
          <w:color w:val="000000"/>
          <w:sz w:val="30"/>
          <w:szCs w:val="30"/>
          <w:rtl/>
          <w:lang w:bidi="fa-IR"/>
        </w:rPr>
        <w:t xml:space="preserve"> «شيخ صدوق» نيز به سند خود از «اسحاق بن راهويه» نقل كرده كه گفت: وقتى امام رضا عليه السلام وارد نيشابور شد و خواست از آن جا حركت </w:t>
      </w:r>
      <w:r>
        <w:rPr>
          <w:rFonts w:ascii="Noor_Nazli" w:hAnsi="Noor_Nazli" w:cs="Noor_Nazli" w:hint="cs"/>
          <w:color w:val="000000"/>
          <w:sz w:val="30"/>
          <w:szCs w:val="30"/>
          <w:rtl/>
          <w:lang w:bidi="fa-IR"/>
        </w:rPr>
        <w:lastRenderedPageBreak/>
        <w:t>كند، راويان احاديث خدمت آن حضرت جمع شدند و عرض كرد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ى پسر رسول خدا از نزد ما مى‏روى بدون آن‏كه براى ما حديثى بيان فرمايى كه از آن بهره‏مند شويم؟ آن بزرگوار سر مباركش را از داخل محملى كه در آن نشسته بود بيرون آورد و فرمود: «شنيدم از پدرم موسى بن جعفر عليهما السلام كه فرمود: شنيدم از پدرم جعفربن محمّد عليهما السلام، كه فرمود: شنيدم از پدرم محمّدبن على عليهما السلام كه فرمود: شنيدم از پدرم على بن الحسين عليهما السلام كه فرمود: شنيدم از پدرم حسين بن على عليهما السلام كه فرمود: شنيدم از پدرم امير مؤمنان على بن ابى‏طالب عليهما السلام كه فرمود: شنيدم از رسول خدا صلى الله عليه و آله كه فرمود: شنيدم از جبرئيل كه گفت: شنيدم از خداوند عزّوجلّ كه فرمو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الهَ الَّا اللَّهُ حِصْنى‏، فَمَنْ دَخَلَ حِصْنى‏ امِنَ مِنْ عَذاب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لا اله الا اللَّه قلعه محكم من است، هر كس در اين قلعه وارد شود از عذاب من در امان خواهد بود». امام عليه السلا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6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پس از بيان اين حديث حركت فرمود، وقتى شتر آن حضرت به راه افتاد، مجدّداً سر مبارك خود را از محمل بيرون آورد و فرمو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بِشُرُوطِها وَ انَا مِنْ شُرُوطِه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با شرايطش و من از آن شرايط هستم»!</w:t>
      </w:r>
      <w:r>
        <w:rPr>
          <w:rStyle w:val="FootnoteReference"/>
          <w:rFonts w:ascii="Noor_Nazli" w:hAnsi="Noor_Nazli" w:cs="Noor_Nazli"/>
          <w:color w:val="000000"/>
          <w:sz w:val="30"/>
          <w:szCs w:val="30"/>
          <w:rtl/>
          <w:lang w:bidi="fa-IR"/>
        </w:rPr>
        <w:footnoteReference w:id="588"/>
      </w:r>
      <w:r>
        <w:rPr>
          <w:rFonts w:ascii="Noor_Nazli" w:hAnsi="Noor_Nazli" w:cs="Noor_Nazli" w:hint="cs"/>
          <w:color w:val="000000"/>
          <w:sz w:val="30"/>
          <w:szCs w:val="30"/>
          <w:rtl/>
          <w:lang w:bidi="fa-IR"/>
        </w:rPr>
        <w:t xml:space="preserve"> اباصلت نيز روايت كرده كه وقتى امام رضا عليه السلام به «ده سُرخ» در اطراف مشهد رسيدند محضر مباركش عرض شد: يابن رسول‏اللَّه! صلى الله عليه و آله ظهر شده است نماز بجاى نمى‏آوريد؟ حضرت فرود آمد و آب طلب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عرض كردند: آب همراه نداريم، پس با دست مبارك خود زمين را كاويدند، آن قدر آب از زمين جوشيد كه آن حضرت و همه همراهان وضو ساختند و اثرش تا به امروز باقى است. وقتى وارد سناباد شدند پشت مبارك را به كوهى كه ديگ‏هاى سنگى از آن مى‏تراشيدند تكيه داد و عرض كرد: «خداوندا! به اين كوه و آنچه در داخل ظرف‏هاى تراشيده شده از اين كوه گذاشته مى‏شود، نفع و بركت عطا فرما»! سپس دستور دادند كه براى خود آن حضرت نيز ديگ‏هايى از همان كوه بتراشند و طعامش را تنها داخل همان ديگ‏ها طبخ كنند، از آن روز به بعد، مردم نيز ديگ‏ها و ظرف‏ها از آن كوه تراشيدند و بركت گرفتند.</w:t>
      </w:r>
      <w:r>
        <w:rPr>
          <w:rStyle w:val="FootnoteReference"/>
          <w:rFonts w:ascii="Noor_Nazli" w:hAnsi="Noor_Nazli" w:cs="Noor_Nazli"/>
          <w:color w:val="000000"/>
          <w:sz w:val="30"/>
          <w:szCs w:val="30"/>
          <w:rtl/>
          <w:lang w:bidi="fa-IR"/>
        </w:rPr>
        <w:footnoteReference w:id="589"/>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زيارت حضرت رضا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ز اين مقدّمه به سراغ مختصرى از رواياتى مى‏رويم كه در فضيلت زيارت آن حضرت وارد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ز رسول گرامى صلى الله عليه و آله نقل شده كه فرمود: «بزودى پاره‏اى از تن من در زمين خراسان مدفون گردد و هيچ مؤمنى او را زيارت نكند مگر آن‏كه خداوند متعال بهشت را بر او واجب و بدنش را بر آتش جهنّم حرام كند».</w:t>
      </w:r>
      <w:r>
        <w:rPr>
          <w:rStyle w:val="FootnoteReference"/>
          <w:rFonts w:ascii="Noor_Nazli" w:hAnsi="Noor_Nazli" w:cs="Noor_Nazli"/>
          <w:color w:val="000000"/>
          <w:sz w:val="30"/>
          <w:szCs w:val="30"/>
          <w:rtl/>
          <w:lang w:bidi="fa-IR"/>
        </w:rPr>
        <w:footnoteReference w:id="590"/>
      </w:r>
      <w:r>
        <w:rPr>
          <w:rFonts w:ascii="Noor_Nazli" w:hAnsi="Noor_Nazli" w:cs="Noor_Nazli" w:hint="cs"/>
          <w:color w:val="000000"/>
          <w:sz w:val="30"/>
          <w:szCs w:val="30"/>
          <w:rtl/>
          <w:lang w:bidi="fa-IR"/>
        </w:rPr>
        <w:t xml:space="preserve"> 2- در حديث ديگرى از آن حضرت صلى الله عليه و آله آمده است: «پاره‏اى از بدن من در خراسان مدفون خواهد شد، هر غم‏زده‏اى كه او را زيارت كند خداى متعال غمش را زايل گرداند و هر گناهكارى كه به زيارتش رود خداوند گناهانش را بيامرزد».</w:t>
      </w:r>
      <w:r>
        <w:rPr>
          <w:rStyle w:val="FootnoteReference"/>
          <w:rFonts w:ascii="Noor_Nazli" w:hAnsi="Noor_Nazli" w:cs="Noor_Nazli"/>
          <w:color w:val="000000"/>
          <w:sz w:val="30"/>
          <w:szCs w:val="30"/>
          <w:rtl/>
          <w:lang w:bidi="fa-IR"/>
        </w:rPr>
        <w:footnoteReference w:id="591"/>
      </w:r>
      <w:r>
        <w:rPr>
          <w:rFonts w:ascii="Noor_Nazli" w:hAnsi="Noor_Nazli" w:cs="Noor_Nazli" w:hint="cs"/>
          <w:color w:val="000000"/>
          <w:sz w:val="30"/>
          <w:szCs w:val="30"/>
          <w:rtl/>
          <w:lang w:bidi="fa-IR"/>
        </w:rPr>
        <w:t xml:space="preserve"> 3- از خود حضرت رضا عليه السلام روايت شده: «بقعه‏اى در خراسان است كه زمانى بر آن مى‏گذرد كه محلّ رفت و آمد فرشتگان مى‏شود؛ پيوسته فوجى از فرشتگان از آسمان فرود مى‏آيند و فوجى بالا مى‏روند تا صور اسرافيل بدمد». پرسيدند: اى پسر رسول خدا! آن، كدام بقعه است؟ فرمود: «بقعه‏اى است در زمي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6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طوس و آن به خدا قسم، باغى از باغ‏هاى بهشت است، هر كس مرا در آن بقعه زيارت كند گويا رسول خدا را زيارت كرده است».</w:t>
      </w:r>
      <w:r>
        <w:rPr>
          <w:rStyle w:val="FootnoteReference"/>
          <w:rFonts w:ascii="Noor_Nazli" w:hAnsi="Noor_Nazli" w:cs="Noor_Nazli"/>
          <w:color w:val="000000"/>
          <w:sz w:val="30"/>
          <w:szCs w:val="30"/>
          <w:rtl/>
          <w:lang w:bidi="fa-IR"/>
        </w:rPr>
        <w:footnoteReference w:id="592"/>
      </w:r>
      <w:r>
        <w:rPr>
          <w:rFonts w:ascii="Noor_Nazli" w:hAnsi="Noor_Nazli" w:cs="Noor_Nazli" w:hint="cs"/>
          <w:color w:val="000000"/>
          <w:sz w:val="30"/>
          <w:szCs w:val="30"/>
          <w:rtl/>
          <w:lang w:bidi="fa-IR"/>
        </w:rPr>
        <w:t xml:space="preserve"> 4- به دو سند معتبر نقل شده كه آن حضرت فرمود: هر كس مرا با توجّه به دورى قبرم زيارت كند روز قيامت در سه جايگاه نزد او بيايم، تا او را از صحنه‏هاى هولناك آن روز خلاصى بخشم، اوّل زمانى كه نامه اعمال به دست انسانها داده مى‏شود، دوم نزد پُل صراط و سوم نزد ميزان و ترازوى اعمال.</w:t>
      </w:r>
      <w:r>
        <w:rPr>
          <w:rStyle w:val="FootnoteReference"/>
          <w:rFonts w:ascii="Noor_Nazli" w:hAnsi="Noor_Nazli" w:cs="Noor_Nazli"/>
          <w:color w:val="000000"/>
          <w:sz w:val="30"/>
          <w:szCs w:val="30"/>
          <w:rtl/>
          <w:lang w:bidi="fa-IR"/>
        </w:rPr>
        <w:footnoteReference w:id="593"/>
      </w:r>
      <w:r>
        <w:rPr>
          <w:rFonts w:ascii="Noor_Nazli" w:hAnsi="Noor_Nazli" w:cs="Noor_Nazli" w:hint="cs"/>
          <w:color w:val="000000"/>
          <w:sz w:val="30"/>
          <w:szCs w:val="30"/>
          <w:rtl/>
          <w:lang w:bidi="fa-IR"/>
        </w:rPr>
        <w:t xml:space="preserve"> 5- از حضرت جواد عليه السلام نيز روايت شده كه فرمود: «من از جانب خداوند متعال ضمانت بهشت مى‏كنم براى كسى كه قبر پدرم را در طوس زيارت كند در حالى كه به حقّ آن حضرت معرفت داشته باشد».</w:t>
      </w:r>
      <w:r>
        <w:rPr>
          <w:rStyle w:val="FootnoteReference"/>
          <w:rFonts w:ascii="Noor_Nazli" w:hAnsi="Noor_Nazli" w:cs="Noor_Nazli"/>
          <w:color w:val="000000"/>
          <w:sz w:val="30"/>
          <w:szCs w:val="30"/>
          <w:rtl/>
          <w:lang w:bidi="fa-IR"/>
        </w:rPr>
        <w:footnoteReference w:id="594"/>
      </w:r>
      <w:r>
        <w:rPr>
          <w:rFonts w:ascii="Noor_Nazli" w:hAnsi="Noor_Nazli" w:cs="Noor_Nazli" w:hint="cs"/>
          <w:color w:val="000000"/>
          <w:sz w:val="30"/>
          <w:szCs w:val="30"/>
          <w:rtl/>
          <w:lang w:bidi="fa-IR"/>
        </w:rPr>
        <w:t xml:space="preserve"> كوتاه سخن اين‏كه، رواياتى در فضيلت زيارت آن حضرت وارد شده كه درباره زيارت هيچ يك از معصومين عليهم السلام وارد نشده است و اين به دلايل مختلفى است كه يكى از آنها اين است كه فقط شيعيان خالص اثنا عشرى به زيارت مرقدش مى‏شتابند و از بركات تربتش بهره مى‏گيرند و به پيروى از مكتبش افتخار مى‏كنند، البتّه همان‏گونه كه در حديث اخير آمده عارف به حقّ آن حضرت بودن، شرط قبولى زيارت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كيفيّت زيارت حضرت رضا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منابع دينى ما زيارات متعدّدى براى آن حضرت نقل شده است:</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زيارت اوّل‏</w:t>
      </w:r>
      <w:r>
        <w:rPr>
          <w:rFonts w:ascii="Noor_Nazli" w:hAnsi="Noor_Nazli" w:cs="Noor_Nazli" w:hint="cs"/>
          <w:color w:val="000000"/>
          <w:sz w:val="30"/>
          <w:szCs w:val="30"/>
          <w:rtl/>
          <w:lang w:bidi="fa-IR"/>
        </w:rPr>
        <w:t>: زيارت مشهور آن جناب است كه در كتب معتبرى مانند «كامل الزيارات» و «عيون اخبارالرضا» و «مصباح الزائر» نقل شده و از عبارت «كامل‏الزيارات» به دست مى‏آيد كه اين زيارت از يكى از ائمّه عليهم السلام روايت شده است.</w:t>
      </w:r>
      <w:r>
        <w:rPr>
          <w:rStyle w:val="FootnoteReference"/>
          <w:rFonts w:ascii="Noor_Nazli" w:hAnsi="Noor_Nazli" w:cs="Noor_Nazli"/>
          <w:color w:val="000000"/>
          <w:sz w:val="30"/>
          <w:szCs w:val="30"/>
          <w:rtl/>
          <w:lang w:bidi="fa-IR"/>
        </w:rPr>
        <w:footnoteReference w:id="595"/>
      </w:r>
      <w:r>
        <w:rPr>
          <w:rFonts w:ascii="Noor_Nazli" w:hAnsi="Noor_Nazli" w:cs="Noor_Nazli" w:hint="cs"/>
          <w:color w:val="000000"/>
          <w:sz w:val="30"/>
          <w:szCs w:val="30"/>
          <w:rtl/>
          <w:lang w:bidi="fa-IR"/>
        </w:rPr>
        <w:t xml:space="preserve"> در كتاب‏هاى فوق، اين زيارت با اندكى اختلاف </w:t>
      </w:r>
      <w:r>
        <w:rPr>
          <w:rFonts w:ascii="Noor_Nazli" w:hAnsi="Noor_Nazli" w:cs="Noor_Nazli" w:hint="cs"/>
          <w:color w:val="000000"/>
          <w:sz w:val="30"/>
          <w:szCs w:val="30"/>
          <w:rtl/>
          <w:lang w:bidi="fa-IR"/>
        </w:rPr>
        <w:lastRenderedPageBreak/>
        <w:t>نسبت به يكديگر نقل شده است، و ما اين زيارت را بر اساس نسخه متداول نقل مى‏كن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يش از آن‏كه از منزل خارج شوى غسل مى‏كنى و در هنگام غسل چنين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طَهِّرْنى‏ وَطَهِّرْ لى‏ قَلْبى‏، وَاشْرَحْ لى‏ صَدْرى‏، وَاجْرِ عَلى‏ لِس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را پاك كن و دلم را براى من پاكيزه گردان، و به من شرح صدر عنايت ك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6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دْحَتَكَ، وَالثَّنآءَ عَلَيْكَ، فَانَّهُ لا قُوَّةَ الَّا بِكَ، اللهُمَّ اجْعَلْهُ لى‏ طَهُو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دح و ثنايت را بر زبانم جارى ساز، زيرا كه هيچ قدرتى جز به كمك تو نيست، خدايا اين غسل را براى من مايه پاكيز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شِفآءً</w:t>
      </w:r>
      <w:r>
        <w:rPr>
          <w:rFonts w:ascii="Noor_Nazli" w:hAnsi="Noor_Nazli" w:cs="Noor_Nazli" w:hint="cs"/>
          <w:color w:val="000000"/>
          <w:sz w:val="30"/>
          <w:szCs w:val="30"/>
          <w:rtl/>
          <w:lang w:bidi="fa-IR"/>
        </w:rPr>
        <w:t>* و به هنگام بيرون رفتن مى‏گويى:</w:t>
      </w:r>
      <w:r>
        <w:rPr>
          <w:rFonts w:ascii="Noor_Nazli" w:hAnsi="Noor_Nazli" w:cs="Noor_Nazli" w:hint="cs"/>
          <w:color w:val="329696"/>
          <w:sz w:val="30"/>
          <w:szCs w:val="30"/>
          <w:rtl/>
          <w:lang w:bidi="fa-IR"/>
        </w:rPr>
        <w:t xml:space="preserve"> بِسْمِ اللَّهِ وَ بِاللَّهِ وَ الَى اللَّهِ، وَ الَى ا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فا قرار ده***************** به نام خدا و براى خدا و به سوى خدا، و به سوى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 اللَّهِ، حَسْبِىَ اللَّهُ، تَوَكَّلْتُ عَلَى اللَّهِ، اللَّهُمَّ الَيْكَ تَوَجَّهْتُ، وَ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ول خدا (حركت مى‏كنم)، خدا مرا كافى است و به او توكّل كرده‏ام، خدايا به درگاه تو توجّه نموده، و ت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صَدْتُ، وَ ما عِنْدَكَ ارَدْتُ‏</w:t>
      </w:r>
      <w:r>
        <w:rPr>
          <w:rFonts w:ascii="Noor_Nazli" w:hAnsi="Noor_Nazli" w:cs="Noor_Nazli" w:hint="cs"/>
          <w:color w:val="000000"/>
          <w:sz w:val="30"/>
          <w:szCs w:val="30"/>
          <w:rtl/>
          <w:lang w:bidi="fa-IR"/>
        </w:rPr>
        <w:t>* هنگامى كه از خانه بيرون مى‏روى بر در خانه خود بايست و بگ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صد كرده و هر آنچه نزد توست خواه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لَيْكَ وَجَّهْتُ وَجْهى‏، وَ عَلَيْكَ خَلَّفْتُ اهْلى‏ وَ مالى‏ وَ ما خَوَّلْ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به درگاه تو رو نموده و بخاطر تو خانواده و دارايى و آنچه را عطا نمودى برجا گذاش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بِكَ وَثِقْتُ، فَلا تُخَيِّبْنى‏، يا مَنْ لا يُخَيِّبُ مَنْ ارادَهُ، وَلا يُضَيِّعُ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تو اعتماد نمودم، پس مرا مأيوس مكن اى كسى كه قصد كننده‏ات را مأيوس نسازى، و هر كسى را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فِظَهُ، صَلِّ عَلى‏ مُحَمَّدٍ وَ آلِ مُحَمَّدٍ، وَ احْفَظْنى‏ بِحِفْظِكَ، فَانَّهُ لا يَض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فظ كنى تباه نشود، بر محمّد و خاندان پاكش درود فرست، و مرا به محافظت خويش حفظ فرما، زيرا هر كس را ك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حَفِظْتَ*</w:t>
      </w:r>
      <w:r>
        <w:rPr>
          <w:rFonts w:ascii="Noor_Nazli" w:hAnsi="Noor_Nazli" w:cs="Noor_Nazli" w:hint="cs"/>
          <w:color w:val="000000"/>
          <w:sz w:val="30"/>
          <w:szCs w:val="30"/>
          <w:rtl/>
          <w:lang w:bidi="fa-IR"/>
        </w:rPr>
        <w:t xml:space="preserve"> سپس هنگامى كه به سلامت به مقصد رسيدى و خواستى به زيارت بروى، مجدّداً</w:t>
      </w:r>
      <w:r>
        <w:rPr>
          <w:rFonts w:ascii="Noor_Nazli" w:hAnsi="Noor_Nazli" w:cs="Noor_Nazli" w:hint="cs"/>
          <w:color w:val="0000FF"/>
          <w:sz w:val="30"/>
          <w:szCs w:val="30"/>
          <w:rtl/>
          <w:lang w:bidi="fa-IR"/>
        </w:rPr>
        <w:t xml:space="preserve"> حفظ نمايى تباه ن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غسل مى‏كنى و مى‏گويى:</w:t>
      </w:r>
      <w:r>
        <w:rPr>
          <w:rFonts w:ascii="Noor_Nazli" w:hAnsi="Noor_Nazli" w:cs="Noor_Nazli" w:hint="cs"/>
          <w:color w:val="329696"/>
          <w:sz w:val="30"/>
          <w:szCs w:val="30"/>
          <w:rtl/>
          <w:lang w:bidi="fa-IR"/>
        </w:rPr>
        <w:t xml:space="preserve"> اللَّهُمَّ طَهِّرْنى‏ وَطَهِّرْ لى‏ قَلْبى‏، وَاشْرَحْ لى‏ صَدْ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مرا پاك كن و دلم را براى من پاكيزه گردان، و شرح صدر به من عطا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رِ عَلى‏ لِسانى‏ مِدْحَتَكَ وَ مَحَبَّتَكَ وَ الثَّنآءَ عَلَيْكَ، فَانَّهُ لا قُوَّةَ الَّا 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دح و محبّت و ثنايت را بر زبانم جارى كن، زيرا كه هيچ قدرتى جز به كمك تو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دْ عَلِمْتُ انَّ قِوامَ دينىِ‏التَّسْليمُ لِأَمْرِكَ، وَالْإِتِّباعُ لِسُنَّةِ نَبِيِّكَ، وَالشَّهادَ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يقين دانستم كه پايدارى دينم، تسليم شدن در برابر فرمان تو و پيروى كردن از سنّت پيامبرت و به گواهى طلبيد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لى‏ جَميعِ خَلْقِكَ، اللهُمَّ اجْعَلْهُ لى‏ شِفآءً وَ نُوراً، انَّكَ عَلى‏ كُلِّ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مامى مخلوقات توست، خدايا غسل را براى من مايه درمان و نورانيّت قرار ده چرا كه تو بر هر چي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ديرٌ*</w:t>
      </w:r>
      <w:r>
        <w:rPr>
          <w:rFonts w:ascii="Noor_Nazli" w:hAnsi="Noor_Nazli" w:cs="Noor_Nazli" w:hint="cs"/>
          <w:color w:val="000000"/>
          <w:sz w:val="30"/>
          <w:szCs w:val="30"/>
          <w:rtl/>
          <w:lang w:bidi="fa-IR"/>
        </w:rPr>
        <w:t xml:space="preserve"> آنگاه پاكيزه‏ترين لباس‏هاى خود را مى‏پوشى و به آرامى و وقار و با گام‏هاى كوتاه در حال‏</w:t>
      </w:r>
      <w:r>
        <w:rPr>
          <w:rFonts w:ascii="Noor_Nazli" w:hAnsi="Noor_Nazli" w:cs="Noor_Nazli" w:hint="cs"/>
          <w:color w:val="0000FF"/>
          <w:sz w:val="30"/>
          <w:szCs w:val="30"/>
          <w:rtl/>
          <w:lang w:bidi="fa-IR"/>
        </w:rPr>
        <w:t xml:space="preserve"> تواناي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6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گفتن‏</w:t>
      </w:r>
      <w:r>
        <w:rPr>
          <w:rFonts w:ascii="Noor_Nazli" w:hAnsi="Noor_Nazli" w:cs="Noor_Nazli" w:hint="cs"/>
          <w:color w:val="329696"/>
          <w:sz w:val="30"/>
          <w:szCs w:val="30"/>
          <w:rtl/>
          <w:lang w:bidi="fa-IR"/>
        </w:rPr>
        <w:t xml:space="preserve"> اللَّهُ اكْبَرُ و لا الهَ الَّا اللَّهُ و سُبْحانَ اللَّهِ و الْحَمْدُللَّهِ‏</w:t>
      </w:r>
      <w:r>
        <w:rPr>
          <w:rFonts w:ascii="Noor_Nazli" w:hAnsi="Noor_Nazli" w:cs="Noor_Nazli" w:hint="cs"/>
          <w:color w:val="000000"/>
          <w:sz w:val="30"/>
          <w:szCs w:val="30"/>
          <w:rtl/>
          <w:lang w:bidi="fa-IR"/>
        </w:rPr>
        <w:t xml:space="preserve"> به سوى حرم حركت مى‏كنى،</w:t>
      </w:r>
      <w:r>
        <w:rPr>
          <w:rFonts w:ascii="Noor_Nazli" w:hAnsi="Noor_Nazli" w:cs="Noor_Nazli" w:hint="cs"/>
          <w:color w:val="0000FF"/>
          <w:sz w:val="30"/>
          <w:szCs w:val="30"/>
          <w:rtl/>
          <w:lang w:bidi="fa-IR"/>
        </w:rPr>
        <w:t>*** خدا بزرگتر از هر چيز است و معبودى جز او نيست و تسبيح مى‏گويم خدا را و حمد و سپاس از آن او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هنگام ورود به آن روضه مقدس مى‏گويى:</w:t>
      </w:r>
      <w:r>
        <w:rPr>
          <w:rFonts w:ascii="Noor_Nazli" w:hAnsi="Noor_Nazli" w:cs="Noor_Nazli" w:hint="cs"/>
          <w:color w:val="329696"/>
          <w:sz w:val="30"/>
          <w:szCs w:val="30"/>
          <w:rtl/>
          <w:lang w:bidi="fa-IR"/>
        </w:rPr>
        <w:t xml:space="preserve"> بِسْمِ اللَّهِ وَبِاللَّهِ، وَعَلى‏ مِلَّةِ رَسُولِ اللَّهِ 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به نام خدا و براى خدا و بر دين رسول خدا- كه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عَلَيْهِ وَآلِهِ، اشْهَدُ انْ لا الهَ الَّا اللَّهُ، وَحْدَهُ لا شَريكَ لَهُ، وَ اشْهَدُ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بر او و خاندان پاكش باد- گواهى مى‏دهم كه معبودى نيست جز خداى يگانه‏اى كه شريكى ندارد و گواهى مى‏دهم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اً عَبْدُهُ وَ رَسُولُهُ، وَانَّ عَلِيّاً وَلِىُّ اللَّهِ*</w:t>
      </w:r>
      <w:r>
        <w:rPr>
          <w:rFonts w:ascii="Noor_Nazli" w:hAnsi="Noor_Nazli" w:cs="Noor_Nazli" w:hint="cs"/>
          <w:color w:val="000000"/>
          <w:sz w:val="30"/>
          <w:szCs w:val="30"/>
          <w:rtl/>
          <w:lang w:bidi="fa-IR"/>
        </w:rPr>
        <w:t xml:space="preserve"> سپس در مقابل قبر آن حضرت پشت به‏</w:t>
      </w:r>
      <w:r>
        <w:rPr>
          <w:rFonts w:ascii="Noor_Nazli" w:hAnsi="Noor_Nazli" w:cs="Noor_Nazli" w:hint="cs"/>
          <w:color w:val="0000FF"/>
          <w:sz w:val="30"/>
          <w:szCs w:val="30"/>
          <w:rtl/>
          <w:lang w:bidi="fa-IR"/>
        </w:rPr>
        <w:t xml:space="preserve"> محمد بنده و فرستاده اوست و على ولىّ خد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قبله مى‏ايستى و چنين مى‏گويى:</w:t>
      </w:r>
      <w:r>
        <w:rPr>
          <w:rFonts w:ascii="Noor_Nazli" w:hAnsi="Noor_Nazli" w:cs="Noor_Nazli" w:hint="cs"/>
          <w:color w:val="329696"/>
          <w:sz w:val="30"/>
          <w:szCs w:val="30"/>
          <w:rtl/>
          <w:lang w:bidi="fa-IR"/>
        </w:rPr>
        <w:t xml:space="preserve"> اشْهَدُ انْ لا الهَ الَّا اللَّهُ، وَحْدَهُ لا شَريكَ لَهُ، وَاشْهَ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گواهى مى‏دهم كه معبودى نيست جز خداى يگانه‏اى كه شريكى ندارد و گواهى مى‏د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نَّ مُحَمَّداً عَبْدُهُ وَ رَسُولُهُ، وَانَّهُ سَيِّدُ الْأَوَّلينَ وَالْاخِرينَ، وَانَّهُ سَ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محمد بنده و فرستاده اوست، و او به يقين سرور و آقاى پيشينيان و پسينيان، و تم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نْبِيآءِ وَالْمُرْسَلينَ، اللهُمَّ صَلِّ عَلى‏ مُحَمَّدٍ عَبْدِكَ وَ رَسُولِكَ وَ نَبِ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امبران و فرستادگان است، خدايا بر محمد بنده و فرستاده و پيامب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يِّدِ خَلْقِكَ اجْمَعينَ، صَلاةً لا يَقْوى‏ عَلى‏ احْصآئِها غَيْرُكَ،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قا و سرور تمام مخلوقاتت درود فرست، درودى كه جز تو كسى قادر بر احصاء آن نباشد،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 عَلى‏ اميرِ الْمُؤمِنينَ عَلِىِّ بْنِ ابيطالِبٍ، عَبْدِكَ وَ اخى‏ رَسُولِكَ،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ميرمؤمنان على بن ابى‏طالب بنده‏ات و برادر رسولت درود فرست آن ك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تَجَبْتَهُ بِعِلْمِكَ، وَ جَعَلْتَهُ هادِياً لِمَنْ شِئْتَ مِنْ خَلْقِكَ، وَالدَّليلَ عَل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علم خويش برگزيدى و براى هر يك از مخلوقاتت كه خواستى هدايت‏گر، و بر هر يك از كسا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عَثْتَهُ بِرِسالاتِكَ، وَدَيَّانَ الدّينِ بِعَدْلِكَ، وَفَصْلَ قَضآئِكَ بَيْنَ خَلْ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رسالت‏هايت برانگيختى دليل قرار دادى و قضاوت كننده به عدل و جداكننده حق از باطل در ميان مخلوقا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هَيْمِنَ عَلى‏ ذلِكَ كُلِّهِ، وَالسَّلامُ عَلَيْهِ وَ رَحْمَةُ اللَّهِ وَبَرَكاتُهُ،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سلّط بر تمامى اينها قرار دادى، درود و رحمت و بركات خدا بر او باد،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صَلِّ عَلى‏ فاطِمَةَ بِنْتِ نَبِيِّكَ، وَزَوْجَةِ وَلِيِّكَ، وَامِّ السِّبْطَيْنِ الْ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فاطمه دختر پيامبرت و همسر وليّت و مادر دو نوه پيامبر امام حس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6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لْحُسَيْنِ، سَيِّدَىْ شَبابِ اهْلِ الْجَنَّةِ، الطُّهْرَةِ الطَّاهِرَةِ الْمُطَهَّرَةِ، التَّقِ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مام حسين، سرور جوانان اهل بهشت درود فرست، همان بانوى پاك، پاكيزه، پاك شده، پرهيز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قِيَّةِ، الرَّضِيَّةِ الزَّكِيَّةِ، سَيِّدَةِ نِسآءِ اهْلِ الْجَنَّةِ اجْمَعينَ، صَلاةً لا يَقْو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خشنود (از پروردگار)، پاك از هر گناه، سرور تمامى بانوان اهل بهشت، درودى كه جز تو كس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حْصآئِها غَيْرُكَ، اللهُمَّ صَلِّ عَلى‏ الْحَسَنِ وَالْحُسَيْنِ سِبْطَىْ نَبِ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ادر بر احصاء آن نيست، خدايا بر امام حسن و امام حسين دو نوه پيامب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يِّدَىْ شَبابِ اهْلِ الْجَنَّةِ، الْقآئِمَيْنِ فى‏ خَلْقِكَ، وَالدَّليلَيْنِ عَل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رور جوانان اهل بهشت درود فرست، آن قيام كنندگان در ميان مخلوقاتت و دو نشانه بر هر يك از كسا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عَثْتَ بِرِسالاتِكَ، وَدَيَّانَىِ الدّينِ بِعَدْلِكَ، وَفَصْلَىْ قَضآئِكَ بَيْنَ خَلْ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بوت برگزيدى و دو قضاوت كننده به عدل و جداكنندگان حق از باطل در ميان مخلوقا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عَلِىِّ بْنِ الْحُسَيْنِ، عَبْدِكَ الْقآئِمِ فى‏ خَلْقِكَ، وَالدَّل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بر على بن حسين درود فرست آن بنده قيام كننده در ميان مخلوقاتت و دلي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نْ بَعَثْتَ بِرِسالاتِكَ، وَدَيَّانِ الدّينِ بِعَدْلِكَ، وَفَصْلِ قَضآئِكَ 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هر يك از كسانى كه به نبوّت برانگيختى، و قضاوت كننده به عدل و جداكننده حق از باطل در م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قِكَ، سَيِّدِ الْعابِدينَ، اللهُمَّ صَلِّ عَلى‏ مُحَمَّدِ بْنِ عَلِىٍّ، عَبْ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خلوقاتت، آقا و سرور عبادت‏كنندگان، خدايا بر محمّد بن على ب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خَليفَتِكَ فى‏ ارْضِكَ، باقِرِ عِلْمِ النَّبِيّينَ، اللَّهُمَّ صَلِّ عَلى‏ جَعْفَرِ بْنِ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جانشينت در زمين و شكافنده علم پيامبران درود فرست، خدايا بر جعفر بن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ادِقِ، عَبْدِكَ وَوَلِىِّ دينِكَ، وَ حُجَّتِكَ عَلى‏ خَلْقِكَ اجْمَعينَ، الصَّادِ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ادق بنده و عهده‏دار دينت و حجّت تو بر تمامى مخلوقات، آن راستگ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آرِّ، اللَّهُمَّ صَلِّ عَلى‏ مُوسَى بْنِ جَعْفَرٍ، عَبْدِكَ الصَّالِحِ، وَلِسانِكَ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كوكار درود فرست، خدايا بر موسى بن جعفر بنده صالح و زبان گوياى تو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قِكَ، وَالنَّاطِقِ بِحُكْمِكَ، وَالْحُجَّةِ عَلى‏ بَرِيَّتِكَ، اللهُمَّ صَلِّ عَلى‏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يان مخلوقاتت و گوينده به حُكمت و حجّت تو بر آفريدگان درود فرست، خدايا بر ع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 مُوسَى الرِّضَا الْمُرْتَضى‏، عَبْدِكَ وَ وَلِىِّ دينِكَ، الْقآئِمِ بِعَدْلِكَ، وَالدَّاع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ن موسى الرضا آن پسنديده و بنده و عهده‏دار دينت و قيام كننده بر عدلت و دعوت كنن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7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ى‏ دينِكَ وَدينِ آبائِهِ الصَّادِقينَ، صَلاةً لا يَقْوى‏ عَلى‏ احْصائِها غَيْ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دينت و دين پدران راست گفتارش درود فرست، درودى كه جز تو كسى قادر بر احصاء آن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بْنِ عَلىٍّ، عَبْدِكَ وَ وَلِيِّكَ الْقآئِمِ بِامْرِكَ، وَالدَّاع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حمد بن على بنده و وليّت و قيام كننده به فرمانت و دعوت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سَبيلِكَ، اللهُمَّ صَلِّ عَلى‏ عَلىِّ بْنِ مُحَمَّدٍ، عَبْدِكَ وَ وَلِىِّ دي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راهت درود فرست، خدايا بر على بن محمد بنده و ولىّ دينت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الْحَسَنِ بْنِ عَلِىٍّ، الْعامِلِ بِامْرِكَ، الْقآئِمِ فى‏ خَلْ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حسن بن على عمل كننده به فرمانت و قيام كننده در ميان مخلوقا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جَّتِكَ الْمُؤَدّى‏ عَنْ نَبِيِّكَ، وَشاهِدِكَ عَلى‏ خَلْقِكَ، الْمَخْصُوصِ‏</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جّت تو كه از جانب پيامبرت اداى تكليف نمود، و گواهت بر مخلوقات همان كس كه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رامَتِكَ، الدَّاعى‏ الى‏ طاعَتِكَ، وَطاعَةِ رَسُولِكَ، صَلَواتُكَ عَلَيْ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اميداشت خود مخصوصش ساختى و دعوت كننده به اطاعت از تو و رسولت، درود فرست- درود ت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مَعينَ، اللهُمَّ صَلِّ عَلى‏ حُجَّتِكَ وَ وَلِيِّكَ الْقآئِمِ فى‏ خَلْقِكَ، صَل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تمامى آنان باد- خدايا بر حجّت و وليّت، آن قيام كننده در ميان مخلوقاتت درود فرست، در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آمَّةً نامِيَةً باقِيَةً، تُعَجِّلُ بِها فَرَجَهُ، وَتَنْصُرُهُ بِها، وَتَجْعَلُنا مَعَهُ فِى‏الدُّنْ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امل، فزاينده و ماندگار، كه به واسطه آن فرجش را نزديك و او را يارى كنى، و ما را در دن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خِرَةِ، اللهُمَّ انّى‏ اتَقَرَّبُ الَيْكَ بِحُبِّهِمْ، وَاوالى‏ وَلِيَّهُمْ، وَاعا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خرت همراه او قرار دهى، خدايا من به واسطه دوستى آنان به درگاهت تقرب مى‏جويم، و دوستدار آنان را دوست دارم و با دش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دُوَّهُمْ، فَارْزُقْنى‏ بِهِمْ خَيْرَ الدُّنْيا وَالْأخِرَةِ، وَاصْرِفْ عَنّى‏ بِهِمْ شَرَّ الدُّنْ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ان دشمنم، پس به واسطه آنان خير دنيا و آخرت را روزيم كن، و شر دن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خِرَةِ، وَاهْوالَ يَوْمِ الْقِيامَةِ*</w:t>
      </w:r>
      <w:r>
        <w:rPr>
          <w:rFonts w:ascii="Noor_Nazli" w:hAnsi="Noor_Nazli" w:cs="Noor_Nazli" w:hint="cs"/>
          <w:color w:val="000000"/>
          <w:sz w:val="30"/>
          <w:szCs w:val="30"/>
          <w:rtl/>
          <w:lang w:bidi="fa-IR"/>
        </w:rPr>
        <w:t xml:space="preserve"> آنگاه نزد سر مبارك آن حضرت مى‏نشينى و مى‏گوي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خرت و وحشت‏هاى روز قيامت را از من باز 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وَلِىَّ اللَّهِ، السَّلامُ عَلَيْكَ يا حُجَّةَ اللَّهِ، السَّلامُ عَلَيْكَ يا نُ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و ولىّ خدا، سلام بر تو اى حجّت خدا، سلام بر تو اى ن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فى‏ ظُلُماتِ الْأَرْضِ، السَّلامُ عَلَيْكَ يا عَمُودَ الدّينِ،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در تاريكى‏هاى زمين، سلام بر تو اى ركن دين، سلام بر تو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47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رِثَ آدَمَ صَفْوَةِ اللَّهِ، السَّلامُ عَلَيْكَ يا وارِثَ نُوحٍ نَبِىِ‏اللَّهِ،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رث آدم برگزيده خدا، سلام بر تو اى وارث نوح پيامبر خدا،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وارِثَ ابْراهيمَ خَليلِ اللَّهِ، السَّلامُ عَلَيْكَ يا وارِثَ اسْماعيلَ ذَبيحِ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رث ابراهيم خليل خدا، سلام بر تو اى وارث اسماعيل ذبح شده در راه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وارِثَ مُوسى‏ كَليمِ اللَّهِ، السَّلامُ عَلَيْكَ يا وارِثَ عي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وارث موسى هم صحبت خدا، سلام بر تو اى وارث عيس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وحِ اللَّهِ، السَّلامُ عَلَيْكَ يا وارِثَ مُحَمَّدٍ رَسُولِ اللَّهِ،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ح خدا، سلام بر تو اى وارث محمد فرستاده خدا،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ثَ اميرِ الْمُؤْمِنينَ عَلِىٍّ وَلِىِّ اللَّهِ، وَوَصِىِّ رَسُولِ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رث اميرمؤمنان على ولىّ خدا و جانشين فرستاده پروردگار جهان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وارِثَ فاطِمَةَ الزَّهْرآءِ، السَّلامُ عَلَيْكَ يا وارِثَ الْ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وارث فاطمه زهرا، سلام بر تو اى وارث امام حس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سَيْنِ، سَيِّدَىْ شَبابِ اهْلِ الجَنَّةِ، السَّلامُ عَلَيْكَ يا وارِثَ عَلىِّ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امام حسين، سرور جوانان اهل بهشت، سلام بر تو اى وارث على ب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يْنِ زَيْنِ الْعابِدينَ، السَّلامُ عَلَيْكَ يا وارِثَ مُحَمَّدِ بْنِ عَلِىٍّ باقِرِ عِ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سين زينت عبادت كنندگان، سلام بر تو اى وارث محمد بن على شكافنده دا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وَّلينَ وَالْأخِرينَ، السَّلامُ عَلَيْكَ يا وارِثَ جَعْفَرِ بْنِ مُحَمَّدٍ الصَّادِ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شينيان و پسينيان، سلام بر تو اى وارث جعفر بن محمّد راستگ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آرِّ، السَّلامُ عَلَيْكَ يا وارِثَ مُوسَى بْنِ جَعْفَرٍ، السَّلامُ عَلَيْكَ ا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كوكار، سلام بر تو اى وارث موسى بن جعفر،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دّيقُ الشَّهيدُ، السَّلامُ عَلَيْكَ ايُّهَا الْوَصِىُّ الْبآرُّ التَّقِىُّ، اشْهَدُ انَّكَ 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ستگوى شهيد، سلام بر تو اى جانشين نيكوكار پرهيزگار، گواهى مى‏دهم كه تو به يق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قَمْتَ الصَّلاةَ وَآتَيْتَ الزَّكاةَ، وَامَرْتَ بِالْمَعْرُوفِ، وَنَهَيْتَ عَنِ الْمُنْكَ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ماز را بپا داشته و زكات را پرداخت نمودى و امر به معروف و نهى از منكر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بَدْتَ اللَّهَ مُخْلِصاً حَتّى‏ اتيكَ الْيَقينُ، السَّلامُ عَلَيْكَ يا ابَا الْ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ا هنگام مرگ خدا را از روى اخلاص عبادت نمودى، سلام بر تو اى ابوالحس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7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وَرَحْمَةُ اللَّهِ وَبَرَكاتُهُ*</w:t>
      </w:r>
      <w:r>
        <w:rPr>
          <w:rFonts w:ascii="Noor_Nazli" w:hAnsi="Noor_Nazli" w:cs="Noor_Nazli" w:hint="cs"/>
          <w:color w:val="000000"/>
          <w:sz w:val="30"/>
          <w:szCs w:val="30"/>
          <w:rtl/>
          <w:lang w:bidi="fa-IR"/>
        </w:rPr>
        <w:t xml:space="preserve"> سپس مى‏گويى:</w:t>
      </w:r>
      <w:r>
        <w:rPr>
          <w:rFonts w:ascii="Noor_Nazli" w:hAnsi="Noor_Nazli" w:cs="Noor_Nazli" w:hint="cs"/>
          <w:color w:val="329696"/>
          <w:sz w:val="30"/>
          <w:szCs w:val="30"/>
          <w:rtl/>
          <w:lang w:bidi="fa-IR"/>
        </w:rPr>
        <w:t xml:space="preserve"> اللهُمَّ الَيْكَ صَمَدْتُ مِنْ ارْض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 و بركات خدا بر تو باد،***** خدايا از سرزمينم به سوى تو عزيمت نمو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طَعْتُ الْبِلادَ رَجاءَ رَحْمَتِكَ فَلا تُخَيِّبْنى‏، وَلا تَرُدَّنى‏ بِغَيْرِ قَض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اميد رحمتت شهرها را پشت سر گذاشتم پس مرا مأيوس نكن و بدون برآورد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اجَتى‏، وَارْحَمْ تَقَلُّبى‏ عَلى‏ قَبْرِ ابْنِ اخى‏ رَسُولِكَ، صَلَواتُكَ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اجتم باز مگردان و بر رفت و آمدم كنار قبر فرزند برادر رسولت- كه بر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هِ، بِابى‏ انْتَ وَامّى‏ يا مَوْلاىَ، اتَيْتُكَ زآئِراً وافِداً عآئِ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ندان پاكش درود باد- رحم كن، پدر و مادرم فداى تو باد اى مولاى من، براى زيارت نزد تو آمده‏ام و بر تو وارد 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مَّا جَنَيْتُ عَلى‏ نَفْسى‏، وَاحْتَطَبْتُ عَلى‏ ظَهْرى‏، فَكُنْ لى‏ شافِعاً ا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جناياتى كه به خود كرده و گناهانى كه به دوش كشيده‏ام به تو پناهنده‏ام، پس بر درگاه خدا شفيعم با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وْمَ فَقْرى‏ وَفاقَتى‏، فَلَكَ عِنْدَاللَّهِ مَقامٌ مَحْمُودٌ، وَانْتَ عِنْدَهُ وَجيهٌ*</w:t>
      </w:r>
      <w:r>
        <w:rPr>
          <w:rFonts w:ascii="Noor_Nazli" w:hAnsi="Noor_Nazli" w:cs="Noor_Nazli" w:hint="cs"/>
          <w:color w:val="000000"/>
          <w:sz w:val="30"/>
          <w:szCs w:val="30"/>
          <w:rtl/>
          <w:lang w:bidi="fa-IR"/>
        </w:rPr>
        <w:t xml:space="preserve"> آنگاه‏</w:t>
      </w:r>
      <w:r>
        <w:rPr>
          <w:rFonts w:ascii="Noor_Nazli" w:hAnsi="Noor_Nazli" w:cs="Noor_Nazli" w:hint="cs"/>
          <w:color w:val="0000FF"/>
          <w:sz w:val="30"/>
          <w:szCs w:val="30"/>
          <w:rtl/>
          <w:lang w:bidi="fa-IR"/>
        </w:rPr>
        <w:t xml:space="preserve"> در روز نياز و درماندگيم، زيرا كه مقام و جايگاه ستوده در نزد خدا از آن توست و در نزد او آبرو دا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ست راست را بلند مى‏كنى و مى‏گويى:</w:t>
      </w:r>
      <w:r>
        <w:rPr>
          <w:rFonts w:ascii="Noor_Nazli" w:hAnsi="Noor_Nazli" w:cs="Noor_Nazli" w:hint="cs"/>
          <w:color w:val="329696"/>
          <w:sz w:val="30"/>
          <w:szCs w:val="30"/>
          <w:rtl/>
          <w:lang w:bidi="fa-IR"/>
        </w:rPr>
        <w:t xml:space="preserve"> اللَّهُمَّ انّى‏ اتَقَرَّبُ الَيْكَ بِحُبِّهِمْ وَبِوِلايَتِ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من به واسطه دوستى و ولايت آنان به تو تقرّب مى‏جو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تَوَلّى‏ آخِرَهُمْ بِما تَوَلَّيْتُ بِهِ اوَّلَهُمْ، وَابْرَءُ مِنْ كُلِّ وَليجَةٍ دُونَهُمْ،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ان گونه كه اوّلين آنها را دوست دارم آخرين آنها را هم دوست دارم، و از هر همدمى غير از آنان بيزارى مى‏جويم،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نِ الَّذينَ بَدَّلُوا نِعْمَتَكَ، وَاتَّهَمُوا نَبيكَ، وَ جَحَدُوا بِآياتِكَ، وَ سَخِرُو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لعنت كن كسانى را كه نعمتت را تغيير دادند و به پيامبرت تهمت زدند و آياتت را انكار نمو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مامِكَ، وَ حَمَلُوا النَّاسَ عَلى‏ اكْتافِ آلِ مُحَمَّدٍ، اللهُمَّ انّى‏ اتَقَرَّبُ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مام تو را مسخره نمودند، و مردم را بر دوش آنها سوار كردند (و مسلط ساختند)، خدايا من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لَّعْنَةِ عَلَيْهِمْ، وَ الْبَرآئَةِ مِنْهُمْ فِى الدُّنْيا وَ الْأخِرَةِ يا رَحْمنُ‏</w:t>
      </w:r>
      <w:r>
        <w:rPr>
          <w:rFonts w:ascii="Noor_Nazli" w:hAnsi="Noor_Nazli" w:cs="Noor_Nazli" w:hint="cs"/>
          <w:color w:val="000000"/>
          <w:sz w:val="30"/>
          <w:szCs w:val="30"/>
          <w:rtl/>
          <w:lang w:bidi="fa-IR"/>
        </w:rPr>
        <w:t>* سپس به پايين‏</w:t>
      </w:r>
      <w:r>
        <w:rPr>
          <w:rFonts w:ascii="Noor_Nazli" w:hAnsi="Noor_Nazli" w:cs="Noor_Nazli" w:hint="cs"/>
          <w:color w:val="0000FF"/>
          <w:sz w:val="30"/>
          <w:szCs w:val="30"/>
          <w:rtl/>
          <w:lang w:bidi="fa-IR"/>
        </w:rPr>
        <w:t xml:space="preserve"> لعن بر آنها و بيزارى از آنها در دنيا و آخرت به تو تقرّب مى‏جويم اى بخشن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اى آن حضرت برمى‏گردى و مى‏گويى:</w:t>
      </w:r>
      <w:r>
        <w:rPr>
          <w:rFonts w:ascii="Noor_Nazli" w:hAnsi="Noor_Nazli" w:cs="Noor_Nazli" w:hint="cs"/>
          <w:color w:val="329696"/>
          <w:sz w:val="30"/>
          <w:szCs w:val="30"/>
          <w:rtl/>
          <w:lang w:bidi="fa-IR"/>
        </w:rPr>
        <w:t xml:space="preserve"> صَلَّى اللَّهُ عَلَيْكَ يا ابَا الْحَسَنِ، صَلَّى اللَّهُ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درود خدا بر تو اى ابوالحسن، درود خد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وحِكَ وَ بَدَنِكَ، صَبَرْتَ وَ انْتَ الصَّادِقُ الْمُصَدَّقُ، قَتَلَ اللَّهُ مَنْ قَتَ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ح و بدن تو، صبر و بردبارى نمودى در حالى كه راستگو و تصديق شده‏اى، خداوند بكشد كسانى را كه ب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7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الْأَيْدى‏ وَ الْأَلْ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ستها و زبانها تو را به شهادت رساند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آنگاه بر قاتلان اميرمؤمنان و حسن و حسين و جميع اهل بيت رسول خدا عليهم السلام لعن مى‏كنى، سپس به بالاى سر حضرت برمى‏گردى و دو ركعت نماز مى‏خوانى، در ركعت اوّل پس از حمد، سوره «يس» و در ركعت دوم سوره «الرحمن» را تلاوت مى‏كنى و در دعا و تضرّع، تلاش و همّت به خرج مى‏دهى و براى پدر و مادر و برادران دينى، زياد دعا مى‏كنى. (البتّه انجام اين امور در مواقعى است كه ازدحام جمعيّت نباشد و گرنه مى‏توان در گوشه‏اى ايستاد و تمام زيارت را خواند).</w:t>
      </w:r>
      <w:r>
        <w:rPr>
          <w:rStyle w:val="FootnoteReference"/>
          <w:rFonts w:ascii="Noor_Nazli" w:hAnsi="Noor_Nazli" w:cs="Noor_Nazli"/>
          <w:color w:val="000000"/>
          <w:sz w:val="30"/>
          <w:szCs w:val="30"/>
          <w:rtl/>
          <w:lang w:bidi="fa-IR"/>
        </w:rPr>
        <w:footnoteReference w:id="596"/>
      </w:r>
      <w:r>
        <w:rPr>
          <w:rFonts w:ascii="Noor_Nazli" w:hAnsi="Noor_Nazli" w:cs="Noor_Nazli" w:hint="cs"/>
          <w:color w:val="000000"/>
          <w:sz w:val="30"/>
          <w:szCs w:val="30"/>
          <w:rtl/>
          <w:lang w:bidi="fa-IR"/>
        </w:rPr>
        <w:t xml:space="preserve"> يادآو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لف) براى فرستادن لعن بر قاتلان ائمّه عليهم السلام اگر عبارت ذيل را كه به گفته محدّث قمى (ره) از بعضى دعاها گرفته شده است‏</w:t>
      </w:r>
      <w:r>
        <w:rPr>
          <w:rStyle w:val="FootnoteReference"/>
          <w:rFonts w:ascii="Noor_Nazli" w:hAnsi="Noor_Nazli" w:cs="Noor_Nazli"/>
          <w:color w:val="000000"/>
          <w:sz w:val="30"/>
          <w:szCs w:val="30"/>
          <w:rtl/>
          <w:lang w:bidi="fa-IR"/>
        </w:rPr>
        <w:footnoteReference w:id="597"/>
      </w:r>
      <w:r>
        <w:rPr>
          <w:rFonts w:ascii="Noor_Nazli" w:hAnsi="Noor_Nazli" w:cs="Noor_Nazli" w:hint="cs"/>
          <w:color w:val="000000"/>
          <w:sz w:val="30"/>
          <w:szCs w:val="30"/>
          <w:rtl/>
          <w:lang w:bidi="fa-IR"/>
        </w:rPr>
        <w:t>، بخواند شايد مناسب‏تر با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لْعَنْ قَتَلَةَ اميرِ الْمُؤْمِنينَ، وَقَتَلَةَ الْحَسَنِ وَالْحُسَيْنِ عَلَيْهِمُ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لعنت كن قاتلان امير مؤمنان و قاتلان امام حسن و امام حسين- كه بر ايشان درود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تَلَةَ اهْلِ بَيْتِ نَبِيِّكَ، اللَّهُمَّ الْعَنْ اعْدآءَ آلِ مُحَمَّدٍ وَقَتَلَتَهُمْ، وَزِدْ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قاتلان خاندان پيامبرت را، خدايا دشمنان و قاتلان خاندان محمّد را لعنت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ذاباً فَوْقَ الْعَذابِ، وَهَواناً فَوْقَ هَوانٍ، وَذُلًاّ فَوْقَ ذُلٍّ، وَخِزْياً فَوْقَ‏</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473</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ذابى بر عذابشان، و خوارى بر خواريشان و ذلّتى بر ذلّتشان و رسوايى بر رسوايي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خِزْىٍ، اللهُمَّ دُعَّهُمْ الَى النَّارِ دَعّاً، وَارْكِسْهُمْ فى‏ اليمِ عَذابِكَ رَكْس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افزا خدايا آنها را به سختى در آتش بيانداز، و به شدّت در عذاب دردناكت داخل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شُرْهُمْ وَاتْباعَهُمْ الى‏ جَهَنَّمَ زُمَ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ها و پيروانشان را گروه گروه در جهنّم جمع ك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ب) «علّامه مجلسى» رحمه الله از «شيخ مفيد» رحمه الله نقل كرده كه مستحب است زائر محترم بعد از زيارت حضرت رضا عليه السلام، اين دعا را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يا اللَّهُ الدَّآئِمُ فى‏ مُلْكِهِ، الْقآئِمُ فى‏ عِزِّهِ، الْمُطاعُ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مى‏خواهم، اى خدايى كه فرمانرواييش هميشگى، عزّتش پايدار، حاكميّتش‏</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7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سُلْطانِهِ، الْمُتَفَرِّدُ فى‏ كِبْرِيائِهِ، الْمُتَوَحِّدُ فى‏ دَيْمُومِيَّةِ بَقآئِهِ، الْعادِلُ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قتدر، بزرگيش يگانه، جاودانگيش يكتا، در ميان آفريدگانش عاد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رِيَّتِهِ، الْعالِمُ فى‏ قَضِيَّتِهِ، الْكَريمُ فى‏ تَأْخيرِ عُقُوبَتِهِ، الهى‏ حاجا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كم كردنش عالم و در تأخير انداختن كيفر بزرگوار است، معبودا نيازها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صْرُوفَةٌ الَيْكَ، وَآمالى‏ مَوْقُوفَةٌ لَدَيْكَ، وَكُلَّما وَفَّقْتَنى‏ مِنْ خَيْرٍ فَ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توجّه تو و آرزوهايم حاضر در پيشگاه توست، و هر زمان كه بر كار خيرى موفّقم داشتى پس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ليلى‏ عَلَيْهِ، وَطَريقى‏ الَيْهِ، يا قَديراً لا تَؤُدُهُ الْمَطالِبُ، يا مَلِيّاً يَلْجَأُ ا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هنمايم به آن و راهم به سوى آن بودى، اى توانايى كه درخواستها درمانده‏ات نكند، اى توانگر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راغِبٍ، مازِلْتُ مَصْحُوباً مِنْكَ بِالنِّعَمِ جارِياً عَلى‏ عاداتِ الْإِحْس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مشتاقى به تو پناه آورد، پيوسته برخوردار از نعمتهاى تو، و همراه احس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كَرَمِ، اسْئَلُكَ بِالْقُدْرَةِالنَّافِذَةِ فى‏ جَميعِ الْأَشْيآءِ، وَقَضآئِكَ الْمُبْرَ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رم تو، بوده‏ام از تو مى‏خواهم به حق قدرت نافذت در تمامى اشياء، و حكم حتم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تَحْجُبُهُ بِايْسَرِ الدُّعآءِ، وَبِالنَّظْرَةِ الَّتى‏ نَظَرْتَ بِها الَى الْجِب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آن را با كمترين دعا بازدارى، و به حق آن توجّهى كه به كوهها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تَشامَخَتْ، وَ الَى الْأَرَضينَ فَتَسَطَّحَتْ، وَ الَى السَّمواتِ فَارْتَفَعَ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فراشته شدند و به زمينها نمودى و گسترده شدند و به آسمانها نمودى و مرتفع گشت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ى الْبِحارِ فَتَفَجَّرَتْ، يا مَنْ جَلَّ عَنْ ادَواتِ لَحَظاتِ الْبَشَرِ، وَلَطُفَ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آبها نمودى و جارى شدند، اى كسى كه از ابزار ديد بشر برترى، 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دَقآئِقِ خَطَراتِ الْفِكَرِ، لا تُحْمَدُ يا سَيِّدى‏ الَّا بِتَوْفيقٍ مِنْكَ يَقْتَض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يزه‏كاريهايى كه به فكر خطور مى‏كند لطيف‏ترى، اى آقا و سرورم، ستوده نشوى مگر به واسطه توفيقى كه از جانب ت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مْداً، وَلا تُشْكَرُ عَلى‏ اصْغَرِ مِنَّةٍ الَّا اسْتَوْجَبْتَ بِها شُكْراً، فَمَ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خود ستايشى مى‏طلبد، و سپاسگزارى نشوى بر كوچكترين نعمت جز اين كه بر آن نعمت نيز مستوجب سپاس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حْصى‏ نَعْمآؤُكَ يا الهى‏، وَتُجازى‏ آلاؤُكَ يا مَوْلاىَ، وَتُكافَئُ صَنايِعُ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كى نعمتهايت احصا شود؟! اى معبود من، و چگونه نعمتهايت قدردانى شود اى مولاى من، و كى نعمتهايت جبران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سَيِّدى‏، وَمِنْ نِعَمِكَ يَحْمَدُ الْحامِدُونَ، وَمِنْ شُكْرِكَ يَشْكُرُ الشَّاكِرُ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آقا و سرورم، و در سايه نعمتهاى توست كه ستايش‏كنندگان ستايش مى‏كنند و در سايه سپاسگزارى توست كه شاكران سپاسگزارى مى‏كن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7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نْتَ الْمُعْتَمَدُ لِلذُّنُوبِ فى‏ عَفْوِكَ، وَالنَّاشِرُ عَلَى الْخاطِئينَ جَنا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يى مورد اعتماد در عفو و بخشش گناهان و گسترنده پرده‏پوشى بر خطاكا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تْرِكَ، وَانْتَ الْكاشِفُ لِلضُّرِّ بِيَدِكَ، فَكَمْ مِنْ سَيِّئَةٍ اخْفاها حِلْمُكَ حَ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يى برطرف كننده مشكلات با قدرتت، پس چه بسيار گناهانى كه شكيباييت آنها را پوشاند ت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دَخِلَتْ، وَحَسَنَةٍ ضاعَفَها فَضْلُكَ حَتّى‏ عَظُمَتْ عَلَيْها مُجازاتُكَ، جَلَ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ن رفت، و نيكيهايى كه فضل و كرمت آنها را دو چندان كرد تا اين كه پاداشهايت بر آنها بزرگ 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 يُخافَ مِنْكَ الَّا الْعَدْلُ، وَانْ يُرْجى‏ مِنْكَ الَّا الْإِحْسانُ وَالْفَضْلُ، فَامْنُ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تر از آن هستى كه جز از عدالت تو بترسند، و جز به احسان و لطف تو اميدوار باش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بِما اوْجَبَهُ فَضْلُكَ، وَلا تَخْذُلْنى‏ بِما يَحْكُمُ بِهِ عَدْلُكَ، سَيِّدى‏ لَ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به آنچه فضل و كرمت ايجاب مى‏كند بر من منّت گذار، و به آنچه عدالتت حكم مى‏كند خوارم مكن، اى آقا و سرورم ا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مَتِ الْأَرْضُ بِذُنُوبى‏ لَساخَتْ بى‏، اوِ الْجِبالُ لَهَدَّتْنى‏، اوِ السَّماو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مين از گناهانم آگاه بود مرا به كام خود فرو مى‏برد، يا كوهها مرا در هم مى‏كوبيد يا آسمان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خْتَطَفَتْنى‏، اوِ الْبِحارُ لَأَغْرَقَتْنى‏، سَيِّدى‏ سَيِّدى‏ سَيِّدى‏، مَوْل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مى‏ربود يا درياها مرا غرق مى‏ساخت، سرورم، سرورم، سرورم، مولاى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لاىَ مَوْلاىَ، قَدْ تَكَرَّرَ وُقُوفى‏ لِضِيافَتِكَ، فَلا تَحْرِمْنى‏ ما وَعَدْ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لاى من، مولاى من، بارها به ميهمانيت آمدم، پس از آنچه به درخواست كنندگانت وعده فر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تَعَرِّضينَ لِمَسْئَلَتِكَ، يا مَعْرُوفَ الْعارِفيِنَ، يا مَعْبُودَ الْعابِدي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رومم مكن، اى شناخته شده (نزد) عارفان، اى عبادت شده عابدا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شْكُورَ الشَّاكِرينَ، يا جَليسَ الذَّاكِرينَ، يا مَحْمُودَ مَنْ حَمِدَ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پاسگزارى شده شاكران، اى همنشين ذاكران، اى ستايش شده هر ستايش كنن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جُودَ مَنْ طَلَبَهُ، يا مَوْصُوفَ مَنْ وَحَّدَهُ، يا مَحْبُوبَ مَنْ احَبَّهُ، يا غَوْثَ‏</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اضر (نزد) هر طلب‏كننده، اى توصيف شده هر يگانه‏پرست، اى محبوب دوستداران، اى فريادر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رادَهُ، يا مَقْصُودَ مَنْ انابَ الَيْهِ، يا مَنْ لا يَعْلَمُ الْغَيْبَ الَّا هُوَ، يا مَنْ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راده‏كنندگان، اى مقصود بازگشت‏كنندگان به سويت، اى كه جز تو كسى از غيب آگاه نيست، اى كه جز تو كسى بدى را باز ندارد، اى كه ج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صْرِفُ السُّوءَ الَّا هُوَ، يا مَنْ لا يُدَبِّرُ الْأَمْرَ الَّا هُوَ، يا مَنْ لا يَغْفِرُ الذَّنْ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كسى كارها را تدبير نكند، اى كه جز تو كسى گنا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7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ا هُوَ، يا مَنْ لا يَخْلُقُ الْخَلْقَ الَّا هُوَ، يا مَنْ لا يُنَزِّلُ الْغَيْثَ الَّا هُوَ، 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نيامرزد، اى كه جز تو كسى مخلوقات را نيافريند، اى كه جز تو كسى باران را فرو نفرست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وَآلِ مُحَمَّدٍ، وَاغْفِرْ لى‏ يا خَيْرَ الْغافِرينَ، رَبِّ انّى‏ اسْتَغْفِ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 و مرا بيامرز اى بهترين آمرزندگان، پروردگارا، با شرمسارى از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غْفارَ حَيآءٍ، وَاسْتَغْفِرُكَ اسْتِغْفارَ رَجآءٍ، وَاسْتَغْفِرُكَ اسْتِغْفارَ انا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آمرزش مى‏طلبم، و با اميدوارى از تو آمرزش مى‏طلبم، و با بازگشت به سويت از تو آمرزش مى‏طلب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تَغْفِرُكَ اسْتِغْفارَ رَغْبَةٍ، وَاسْتَغْفِرُكَ اسْتِغْفارَ رَهْبَةٍ، وَاسْتَغْفِرُكَ اسْتِغْف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اشتياق از تو آمرزش مى‏طلبم، و با ترس و هراس از تو آمرزش مى‏طلبم، و با اطاعت و فرمانبرد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اعَةٍ، وَاسْتَغْفِرُكَ اسْتِغْفارَ ايمانٍ، وَاسْتَغْفِرُكَ اسْتِغْفارَ اقْرارٍ، وَاسْتَغْفِ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آمرزش مى‏طلبم، و با ايمان (به يگانگيت) از تو آمرزش مى‏طلبم، و با اعتراف (به گناه) از تو آمرزش مى‏طلب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غْفارَ اخْلاصٍ، وَاسْتَغْفِرُكَ اسْتِغْفارَ تَقْوى‏، وَاسْتَغْفِرُكَ اسْتِغْف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اخلاص از تو آمرزش مى‏طلبم، و با پرهيزگارى از تو آمرزش مى‏طلبم، و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وَكُّلٍ، وَاسْتَغْفِرُكَ اسْتِغْفارَ ذِلَّةٍ، وَاسْتَغْفِرُكَ اسْتِغْفارَ عامِلٍ لَكَ، ها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كّل (بر ذاتت) از تو آمرزش مى‏طلبم، و با خشوع (به درگاهت) از تو آمرزش مى‏طلبم، و با عمل (به فرامينت) و گريز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كَ الَيْكَ، فَصَلِّ عَلى‏ مُحَمَّدٍ وَآلِ مُحَمَّدٍ، وَتُبْ عَلَىَّ وَ عَلى‏ والِدَىَّ بِ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به سوى خودت از تو آمرزش مى‏طلبم پس بر محمد و خاندان پاكش درود فرست، رحمت خود را شامل حال من و پدر و مادرم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بْتَ وَتَتُوبُ عَلى‏ جَميعِ خَلْقِكَ، يا ارْحَمَ الرَّاحِمينَ، يا مَنْ يُسَمّ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همان‏گونه كه شامل حال تمام مخلوقاتت كرده‏اى، اى مهربانترين مهربانان، اى ك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غَفُورِ الرَّحيمِ، يا مَنْ يُسَمّى‏ بِالْغَفُورِ الرَّحيمِ، يا مَنْ يُسَمّى‏ بِالْغَفُ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نده و مهربان ناميده شدى، اى كسى كه بخشنده مهربان ناميده شدى، اى كسى كه بخش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حيمِ، صَلِّ عَلى‏ مُحَمَّدٍ وَآلِ مُحَمَّدٍ، وَاقْبَلْ تَوْبَتى‏، وَ زَكِّ عَمَلى‏، وَاشْكُ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هربان ناميده شدى، بر محمّد و خاندان پاكش درود فرست، و توبه‏ام را بپذير و عملم را پاك گردان، و تلاش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عْيى‏، وَارْحَمْ ضَراعَتى‏، وَلاتَحْجُبْ صَوْتى‏، وَلا تُخَيِّبْ مَسْئَلَتى‏،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داش ده، و بر افتادگيم رحم كن، و صدايم را در پرده (فراموشى) قرار نده، و مرا نااميد مگردا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وْثَ الْمُسْتَغيثينَ، وَابْلِغْ ائِمَّتى‏ سَلامى‏ وَدُعآئى‏، وَشَفِّعْهُمْ فى‏ جَم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يادرس فريادرس‏خواهان، سلام و دعايم را به امامانم برسان، و در همه آنچه از تو خواستم آنان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7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ا سَئَلْتُكَ، وَاوْصِلْ هَدِيَّتى‏ الَيْهِمْ كَما يَنْبَغى‏ لَهُمْ، وَزِدْهُمْ مِنْ ذلِكَ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فيعم گردان، و هديه‏ام را آن گونه كه شايسته مقامشان است به آنها برسان، و آن گو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نْبَغى‏ لَكَ بِاضْعافٍ لا يُحْصيها غَيْرُكَ، وَلا حَوْلَ وَلاقُوَّةَ الَّا بِاللَّهِ الْ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ه شايسته توست بر آن بيافزا به اندازه‏اى كه جز تو كسى توان احصاء آن را ندارد، و توان و نيرويى جز براى خداوند بلندمرتبه و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ظيمِ، وَصَلَّى اللَّهُ عَلى‏ اطْيَبِ الْمُرْسَلينَ مُحَمَّدٍ وَآلِهِ الطَّاهِرينَ.</w:t>
      </w:r>
      <w:r>
        <w:rPr>
          <w:rStyle w:val="FootnoteReference"/>
          <w:rFonts w:ascii="Noor_Nazli" w:hAnsi="Noor_Nazli" w:cs="Noor_Nazli"/>
          <w:color w:val="329696"/>
          <w:sz w:val="30"/>
          <w:szCs w:val="30"/>
          <w:rtl/>
          <w:lang w:bidi="fa-IR"/>
        </w:rPr>
        <w:footnoteReference w:id="59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ظمت نيست، و خدا بر محمد پاك‏ترين فرستادگان و خاندان پاكش درود فرست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زيارت دوم‏</w:t>
      </w:r>
      <w:r>
        <w:rPr>
          <w:rFonts w:ascii="Noor_Nazli" w:hAnsi="Noor_Nazli" w:cs="Noor_Nazli" w:hint="cs"/>
          <w:color w:val="000000"/>
          <w:sz w:val="30"/>
          <w:szCs w:val="30"/>
          <w:rtl/>
          <w:lang w:bidi="fa-IR"/>
        </w:rPr>
        <w:t>: زيارت كوتاهى است كه آن نيز در «كامل الزيارات» از بعضى از ائمّه عليهم السلام نقل شده است، به اين شرح:</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نگامى كه به نزد قبر امام رضا عليه السلام رفتى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عَلِىِّ بْنِ مُوسَى الرِّضَا الْمُرْتَضَى، الْإِمامِ التَّقِىِّ النَّقِ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درود فرست بر على بن موسى الرضا آن امام پسنديده با تقواى پا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جَّتِكَ عَلى‏ مَنْ فَوْقَ الْأَرْضِ وَمَنْ تَحْتَ الثَّرى‏، الصِّدّيقِ الشَّه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جّت تو بر هر كه روى زمين و هر كه در زير زمين است آن راستگوى شه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اةً كَثيرَةً ناميَةً زاكِيَةً مُتَواصِلَةً مُتَواتِرَةً مُتَرادِفَةً، كَافْضَلِ ما صَلَّ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ى بسيار نمو يافته و پاكيزه و پيوسته و پى در پى و دنبال هم مانند بهترين درودى كه مى‏فرس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حَدٍ مِنْ اوْلِيآئِكَ.</w:t>
      </w:r>
      <w:r>
        <w:rPr>
          <w:rStyle w:val="FootnoteReference"/>
          <w:rFonts w:ascii="Noor_Nazli" w:hAnsi="Noor_Nazli" w:cs="Noor_Nazli"/>
          <w:color w:val="329696"/>
          <w:sz w:val="30"/>
          <w:szCs w:val="30"/>
          <w:rtl/>
          <w:lang w:bidi="fa-IR"/>
        </w:rPr>
        <w:footnoteReference w:id="59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 يكى از دوستان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زيارت سوم‏</w:t>
      </w:r>
      <w:r>
        <w:rPr>
          <w:rFonts w:ascii="Noor_Nazli" w:hAnsi="Noor_Nazli" w:cs="Noor_Nazli" w:hint="cs"/>
          <w:color w:val="000000"/>
          <w:sz w:val="30"/>
          <w:szCs w:val="30"/>
          <w:rtl/>
          <w:lang w:bidi="fa-IR"/>
        </w:rPr>
        <w:t>: «شيخ مفيد» در «مقنعه» زيارت ديگرى را به شرح زير نقل كر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ز غسل زيارت و پوشيدن پاكيزه‏ترين لباس‏هاى خود، نزد قبر آن حضرت مى‏ايستى و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وَلِىَّ اللَّهِ وَابْنَ وَلِيِّهِ، السَّلامُ عَلَيْكَ يا حُجَّةَ اللَّهِ وَا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ولىّ خدا و فرزند وليّش، سلام بر تو اى حجّت خدا و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جَّتِهِ، السَّلامُ عَلَيْكَ يا امامَ الْهُدى‏ وَالْعُرْوَةَ الْوُثْقى‏، وَرَحْمَةُ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جّتش، سلام بر تو اى امام هدايتگر و ريسمان محكم الهى، و رحم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7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 بَرَكاتُهُ، اشْهَدُ انَّكَ مَضَيْتَ عَلى‏ ما مَضى‏ عَلَيْهِ آبآؤُكَ الطَّاهِرُونَ، صَلَو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كات خدا بر تو باد، گواهى مى‏دهم كه تو، به همان راهى رفتى كه پدران پاكت- كه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عَلَيْهِمْ، لَمْ تُؤْثِرْ عَمىً عَلى‏ هُدىً، وَلَمْ تَمِلْ مِنْ حَقٍّ الى‏ باطِلٍ، وَ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بر آنان باد- به آن راه رفته‏اند، گمراهى را بر هدايت ترجيح ندادى، از راه حق به سوى باطل تمايل نيافتى، و به يق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صَحْتَ للَّهِ وَلِرَسُولِهِ، وَادَّيْتَ الْأَمانَةَ، فَجَزاكَ اللَّهُ عَنِ الْإِسْلامِ وَاهْ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اى خدا و رسولش خيرخواهى نموده و امانت را ادا كردى، پس خداوند بهترين پاداش را از اسلام و مسلما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يْرَ الْجَزآءِ، اتَيْتُكَ بِابى‏ انْتَ وَ امّى‏ زآئراً عارِفاً بِحَقِّكَ، مُوالِ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تو عنايت كند، پدر و مادرم فداى تو باد، به زيارت تو آمده‏ام در حالى كه از حق تو آگاه، و دوست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أَوْلِيآئِكَ، مُعادِياً لِأَعْدآئِكَ، فَاشْفَعْ لى‏ عِنْدَ رَبِّكَ*</w:t>
      </w:r>
      <w:r>
        <w:rPr>
          <w:rFonts w:ascii="Noor_Nazli" w:hAnsi="Noor_Nazli" w:cs="Noor_Nazli" w:hint="cs"/>
          <w:color w:val="000000"/>
          <w:sz w:val="30"/>
          <w:szCs w:val="30"/>
          <w:rtl/>
          <w:lang w:bidi="fa-IR"/>
        </w:rPr>
        <w:t xml:space="preserve"> آنگاه به جانب بالاى سر</w:t>
      </w:r>
      <w:r>
        <w:rPr>
          <w:rFonts w:ascii="Noor_Nazli" w:hAnsi="Noor_Nazli" w:cs="Noor_Nazli" w:hint="cs"/>
          <w:color w:val="0000FF"/>
          <w:sz w:val="30"/>
          <w:szCs w:val="30"/>
          <w:rtl/>
          <w:lang w:bidi="fa-IR"/>
        </w:rPr>
        <w:t xml:space="preserve"> دوستانت و دشمن دشمنان توام، پس در نزد پروردگارت شفاعتم ك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گرد و بگو:</w:t>
      </w:r>
      <w:r>
        <w:rPr>
          <w:rFonts w:ascii="Noor_Nazli" w:hAnsi="Noor_Nazli" w:cs="Noor_Nazli" w:hint="cs"/>
          <w:color w:val="329696"/>
          <w:sz w:val="30"/>
          <w:szCs w:val="30"/>
          <w:rtl/>
          <w:lang w:bidi="fa-IR"/>
        </w:rPr>
        <w:t xml:space="preserve"> السَّلامُ عَلَيْكَ يا مَوْلاىَ يَا بْنَ رَسُولِ اللَّهِ، وَرَحْمَةُ اللَّهِ وَبَرَك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سلام بر تو اى مولا و سرورم، اى فرزند رسول خدا، و رحمت و بركات خدا بر تو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هَدُ انَّكَ الْإِمامُ الْهادى‏، وَالْوَلِىُّ الْمُرْشِدُ، ابْرَءُ الَى اللَّهِ مِنْ اعْد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ى مى‏دهم كه تو به يقين امام هدايتگر و سرپرست، ارشادكننده‏اى، از دشمنانت به درگاه خدا بيزارى مى‏جو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تَقَرَّبُ الَى اللَّهِ بِوِلايَتِكَ، صَلَّى اللَّهُ عَلَيْكَ وَرَحْمَةُ اللَّهِ وَبَرَك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ولايت تو، به درگاه خدا تقرّب مى‏جويم، درود و رحمت و بركات خدا بر تو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دو ركعت نماز زيارت بجاى آور و اگر مى‏خواهى نمازهاى ديگرى هم بخوان و به طرف پايين پا برگرد و حاجات خود را از خداوند طلب كن!</w:t>
      </w:r>
      <w:r>
        <w:rPr>
          <w:rStyle w:val="FootnoteReference"/>
          <w:rFonts w:ascii="Noor_Nazli" w:hAnsi="Noor_Nazli" w:cs="Noor_Nazli"/>
          <w:color w:val="000000"/>
          <w:sz w:val="30"/>
          <w:szCs w:val="30"/>
          <w:rtl/>
          <w:lang w:bidi="fa-IR"/>
        </w:rPr>
        <w:footnoteReference w:id="600"/>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وداع:</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علّامه مجلسى» رحمه الله از «بلد الامين» نقل مى‏كند كه براى وداع با آن حضرت همان سخنى را بگو كه امام صادق عليه السلام براى وداع با رسول گرامى صلى الله عليه و آله بيان داشته است يع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جَعَلَهُ اللَّهُ آخِرَ تَسْليمى‏ عَلَيْكَ‏</w:t>
      </w:r>
      <w:r>
        <w:rPr>
          <w:rFonts w:ascii="Noor_Nazli" w:hAnsi="Noor_Nazli" w:cs="Noor_Nazli" w:hint="cs"/>
          <w:color w:val="000000"/>
          <w:sz w:val="30"/>
          <w:szCs w:val="30"/>
          <w:rtl/>
          <w:lang w:bidi="fa-IR"/>
        </w:rPr>
        <w:t>* واگر خواستى بگو:</w:t>
      </w:r>
      <w:r>
        <w:rPr>
          <w:rFonts w:ascii="Noor_Nazli" w:hAnsi="Noor_Nazli" w:cs="Noor_Nazli" w:hint="cs"/>
          <w:color w:val="329696"/>
          <w:sz w:val="30"/>
          <w:szCs w:val="30"/>
          <w:rtl/>
          <w:lang w:bidi="fa-IR"/>
        </w:rPr>
        <w:t xml:space="preserve"> السَّلامُ عَلَيْكَ يا وَ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اين سلام را آخرين سلامم بر شما قرار ندهد******** سلام بر تو اى ولىّ خد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7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رَحْمَةُ اللَّهِ وَبَرَكاتُهُ، اللهُمَّ لا تَجْعَلْهُ آخِرَ الْعَهْدِ مِنْ زِيارَتى‏ ابْنَ نَبِ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 و بركات خدا بر تو باد، خدايا زيارتم را آخرين زيارتم از فرزند پيامب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جَّتِكَ عَلى‏ خَلْقِكَ، وَاجْمَعْنى‏ وَايَّاهُ فى‏ جَنَّتِكَ، وَاحْشُرْنى‏ مَعَهُ وَ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جّت تو بر مخلوقات قرار مده، و مرا با او در بهشت گرد هم آور و مرا با او و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زْبِهِ مَعَ الشُّهَدآءِ وَالصَّالِحينَ، وَحَسُنَ اولئِكَ رَفيقاً، وَاسْتَوْدِعُ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وه او همراه با شهيدان و صالحان كه رفيقان خوبى هستند قرار ده، تو ر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وَاسْتَرْعيكَ، وَاقْرَءُ عَلَيْكَ السَّلامَ، آمَنَّا بِاللَّهِ وَبِالرَّسُولِ، وَبِما جِئْتَ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مى‏سپارم و رعايت حالم را از تو مى‏خواهم و بر تو درود مى‏فرستم، به خدا و رسولش و به آنچه آو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دَلَلْتَ عَلَيْهِ، فَاكْتُبْنا مَعَ الشَّاهِدينَ.</w:t>
      </w:r>
      <w:r>
        <w:rPr>
          <w:rStyle w:val="FootnoteReference"/>
          <w:rFonts w:ascii="Noor_Nazli" w:hAnsi="Noor_Nazli" w:cs="Noor_Nazli"/>
          <w:color w:val="329696"/>
          <w:sz w:val="30"/>
          <w:szCs w:val="30"/>
          <w:rtl/>
          <w:lang w:bidi="fa-IR"/>
        </w:rPr>
        <w:footnoteReference w:id="60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ه آن راهنمايى نموده‏اى ايمان داريم، پس نام ما را در زمره گواهان ثبت فرم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دآورى: در پايان اين فصل لازم است سه نكته يادآورى 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مرحوم «علّامه مجلسى» مى‏گويد: زيارت حضرت رضا عليه السلام در روزهاى مقدّس اسلامى، افضل است، خصوصاً روزهايى كه اختصاص به آن حضرت دارد مثل روز ولادت (11 ذى‏القعده) و روز شهادت آن حضرت (مطابق مشهور آخر ماه صفر) سپس از كتاب «اقبال» مرحوم «سيّد بن طاووس» استحباب زيارت آن حضرت را در روز 23 ذى‏القعده (طبق روايتى روز شهادت آن حضرت) نيز نقل مى‏كند و در پايان مى‏نويسد: استحباب زيارت آن حضرت در ماه رجب گذشت.</w:t>
      </w:r>
      <w:r>
        <w:rPr>
          <w:rStyle w:val="FootnoteReference"/>
          <w:rFonts w:ascii="Noor_Nazli" w:hAnsi="Noor_Nazli" w:cs="Noor_Nazli"/>
          <w:color w:val="000000"/>
          <w:sz w:val="30"/>
          <w:szCs w:val="30"/>
          <w:rtl/>
          <w:lang w:bidi="fa-IR"/>
        </w:rPr>
        <w:footnoteReference w:id="602"/>
      </w:r>
      <w:r>
        <w:rPr>
          <w:rFonts w:ascii="Noor_Nazli" w:hAnsi="Noor_Nazli" w:cs="Noor_Nazli" w:hint="cs"/>
          <w:color w:val="000000"/>
          <w:sz w:val="30"/>
          <w:szCs w:val="30"/>
          <w:rtl/>
          <w:lang w:bidi="fa-IR"/>
        </w:rPr>
        <w:t xml:space="preserve"> مرحوم محدّث قمى روز 25 ذى‏القعده را نيز به اين موارد ضميمه كر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مردم نبايد اصرار در بوسيدن ضريح مقدس داشته باشند و براى ديگران ايجاد زحمت كنند زيرا بوسيدن ضريح شرط زيارت نيست و با گفتن يك سلام نيز زيارت حاصل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ناگفته پيداست كه گذشته از زيارات سه گانه مخصوصه بالا، مى‏توان از زيارات جامعه مانند زيارت امين اللَّه كه گذشت و زيارت جامعه كبيره كه از زيارات بسيار مهم است و بعداً خواهد آمد، استفاده ك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زيارت‏هاى ديگرى نيز وجود دارد كه در بخش زيارات جامعه مى‏آ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پايان اين فصل، شايسته است اشعار جالبى را كه مرحوم محدّث قمى از جامى در مدح حضرت رضا عليه السلام نقل كرده بياوري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80</w:t>
      </w:r>
    </w:p>
    <w:p w:rsidR="003E1FB3" w:rsidRDefault="003E1FB3" w:rsidP="003E1FB3">
      <w:pPr>
        <w:bidi/>
        <w:rPr>
          <w:rFonts w:ascii="Noor_Nazli" w:hAnsi="Noor_Nazli" w:cs="Noor_Nazli" w:hint="cs"/>
          <w:color w:val="000000"/>
          <w:sz w:val="30"/>
          <w:szCs w:val="30"/>
          <w:rtl/>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ascii="Times New Roman" w:hAnsi="Times New Roman" w:cs="Times New Roman" w:hint="cs"/>
                <w:sz w:val="24"/>
                <w:szCs w:val="24"/>
                <w:rtl/>
              </w:rPr>
            </w:pPr>
            <w:r w:rsidRPr="003E1FB3">
              <w:rPr>
                <w:rFonts w:ascii="Noor_Nazli" w:hAnsi="Noor_Nazli" w:cs="Noor_Nazli"/>
                <w:color w:val="329696"/>
                <w:sz w:val="30"/>
                <w:szCs w:val="30"/>
                <w:rtl/>
              </w:rPr>
              <w:lastRenderedPageBreak/>
              <w:t>سلامٌ عَلى‏ آلِ طه‏ وَيس‏</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سَلامٌ عَلى‏ آلِ خَيْرِ النَّبِيّينَ‏</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bidi/>
        <w:rPr>
          <w:rFonts w:ascii="Times New Roman" w:hAnsi="Times New Roman" w:cs="Times New Roman"/>
          <w:sz w:val="24"/>
          <w:szCs w:val="24"/>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سلام بر خاندان طه و ياسين‏</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سلام بر خاندان بهترين پيمبران‏</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سَلامٌ عَلى‏ رَوْضَةٍ حَلَّ فيها</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امامٌ يُباهى‏ بِهِ الْمُلْكُ وَالدّينُ‏</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سلام بر روضه اى كه مسكن گرفت در آن‏</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امامى كه افتخار كند بدان مُلك و دين‏</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امام بحق شاه مطلق كه آمد</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حريم درش قبله‏گاه سلاطين‏</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r w:rsidRPr="003E1FB3">
              <w:rPr>
                <w:rFonts w:ascii="Noor_Nazli" w:hAnsi="Noor_Nazli" w:cs="Noor_Nazli"/>
                <w:color w:val="0000FF"/>
                <w:sz w:val="30"/>
                <w:szCs w:val="30"/>
                <w:rtl/>
              </w:rPr>
              <w:t>شه كاخ عرفان، گل شاخ احسان‏</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دُرِ دُرج امكان، مه بُرج تمكين‏</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r w:rsidRPr="003E1FB3">
              <w:rPr>
                <w:rFonts w:ascii="Noor_Nazli" w:hAnsi="Noor_Nazli" w:cs="Noor_Nazli"/>
                <w:color w:val="0000FF"/>
                <w:sz w:val="30"/>
                <w:szCs w:val="30"/>
                <w:rtl/>
              </w:rPr>
              <w:t>علىّ بن موسى الرّضا كز خدايش‏</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رضا شد لقب چون رضا بودش آيين‏</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r w:rsidRPr="003E1FB3">
              <w:rPr>
                <w:rFonts w:ascii="Noor_Nazli" w:hAnsi="Noor_Nazli" w:cs="Noor_Nazli"/>
                <w:color w:val="0000FF"/>
                <w:sz w:val="30"/>
                <w:szCs w:val="30"/>
                <w:rtl/>
              </w:rPr>
              <w:t>ز فضل و شرف بينى او را جهان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اگر نبودت تيره چشم جهان‏بين‏</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r w:rsidRPr="003E1FB3">
              <w:rPr>
                <w:rFonts w:ascii="Noor_Nazli" w:hAnsi="Noor_Nazli" w:cs="Noor_Nazli"/>
                <w:color w:val="0000FF"/>
                <w:sz w:val="30"/>
                <w:szCs w:val="30"/>
                <w:rtl/>
              </w:rPr>
              <w:t>پى عطر روبند حُوران جنّت‏</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غبار درش را بگيسوى مشكين‏</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r w:rsidRPr="003E1FB3">
              <w:rPr>
                <w:rFonts w:ascii="Noor_Nazli" w:hAnsi="Noor_Nazli" w:cs="Noor_Nazli"/>
                <w:color w:val="0000FF"/>
                <w:sz w:val="30"/>
                <w:szCs w:val="30"/>
                <w:rtl/>
              </w:rPr>
              <w:t>اگر خواهى آرى بكف دامن او</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برو دامن از هر چه جز اوست بر چين</w:t>
            </w:r>
            <w:r w:rsidRPr="003E1FB3">
              <w:rPr>
                <w:rFonts w:ascii="Noor_Nazli" w:hAnsi="Noor_Nazli" w:cs="Noor_Nazli"/>
                <w:color w:val="0000FF"/>
                <w:sz w:val="30"/>
                <w:szCs w:val="30"/>
              </w:rPr>
              <w:t>.</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lastRenderedPageBreak/>
        <w:t>***</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81</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هشتم: زيارت عسكريّين (امام هادى و امام حسن عسكرى عليهما السلام)</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زيارت عسكريّين عليهما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كّى نيست كه فضيلت زيارت آن دو بزرگوار از زيارت ساير ائمّه عليهم السلام كمتر نيست، بلكه آن گونه كه از امام صادق عليه السلام گذشت: «كسى كه يكى از ائمّه عليهم السلام را زيارت كند مثل آن است كه رسول خدا صلى الله عليه و آله را زيارت كرده است».</w:t>
      </w:r>
      <w:r>
        <w:rPr>
          <w:rStyle w:val="FootnoteReference"/>
          <w:rFonts w:ascii="Noor_Nazli" w:hAnsi="Noor_Nazli" w:cs="Noor_Nazli"/>
          <w:color w:val="000000"/>
          <w:sz w:val="30"/>
          <w:szCs w:val="30"/>
          <w:rtl/>
          <w:lang w:bidi="fa-IR"/>
        </w:rPr>
        <w:footnoteReference w:id="603"/>
      </w:r>
      <w:r>
        <w:rPr>
          <w:rFonts w:ascii="Noor_Nazli" w:hAnsi="Noor_Nazli" w:cs="Noor_Nazli" w:hint="cs"/>
          <w:color w:val="000000"/>
          <w:sz w:val="30"/>
          <w:szCs w:val="30"/>
          <w:rtl/>
          <w:lang w:bidi="fa-IR"/>
        </w:rPr>
        <w:t xml:space="preserve"> و اين روايت نيز از آن حضرت گذشت كه «هر كس امام واجب الاطاعه‏اى را زيارت كند و نزد او چهار ركعت نماز گزارد، براى او ثواب يك حج و يك عمره نوشته مى‏شود»</w:t>
      </w:r>
      <w:r>
        <w:rPr>
          <w:rStyle w:val="FootnoteReference"/>
          <w:rFonts w:ascii="Noor_Nazli" w:hAnsi="Noor_Nazli" w:cs="Noor_Nazli"/>
          <w:color w:val="000000"/>
          <w:sz w:val="30"/>
          <w:szCs w:val="30"/>
          <w:rtl/>
          <w:lang w:bidi="fa-IR"/>
        </w:rPr>
        <w:footnoteReference w:id="604"/>
      </w:r>
      <w:r>
        <w:rPr>
          <w:rFonts w:ascii="Noor_Nazli" w:hAnsi="Noor_Nazli" w:cs="Noor_Nazli" w:hint="cs"/>
          <w:color w:val="000000"/>
          <w:sz w:val="30"/>
          <w:szCs w:val="30"/>
          <w:rtl/>
          <w:lang w:bidi="fa-IR"/>
        </w:rPr>
        <w:t xml:space="preserve"> و مرحوم «علّامه مجلسى» در باب «ثواب تعمير قبور النّبى و الائمّة و زيارتها»</w:t>
      </w:r>
      <w:r>
        <w:rPr>
          <w:rStyle w:val="FootnoteReference"/>
          <w:rFonts w:ascii="Noor_Nazli" w:hAnsi="Noor_Nazli" w:cs="Noor_Nazli"/>
          <w:color w:val="000000"/>
          <w:sz w:val="30"/>
          <w:szCs w:val="30"/>
          <w:rtl/>
          <w:lang w:bidi="fa-IR"/>
        </w:rPr>
        <w:footnoteReference w:id="605"/>
      </w:r>
      <w:r>
        <w:rPr>
          <w:rFonts w:ascii="Noor_Nazli" w:hAnsi="Noor_Nazli" w:cs="Noor_Nazli" w:hint="cs"/>
          <w:color w:val="000000"/>
          <w:sz w:val="30"/>
          <w:szCs w:val="30"/>
          <w:rtl/>
          <w:lang w:bidi="fa-IR"/>
        </w:rPr>
        <w:t xml:space="preserve"> حدود 15 روايت نقل مى‏كند كه شامل قبور همه ائمّه مى‏شود و در اوايل بخش زيارات به قسمتى از آنها اشاره گرد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ين رابطه سه روايت زير نيز قابل توجّ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مرحوم «شيخ طوسى» از ابوهاشم جعفرى از امام حسن عسكرى عليه السلام نقل مى‏كند كه فرمود: قبر من در «سرّ من رأى‏» امان (از بلاها و عذاب الهى) براى هر دو گروه است.</w:t>
      </w:r>
      <w:r>
        <w:rPr>
          <w:rStyle w:val="FootnoteReference"/>
          <w:rFonts w:ascii="Noor_Nazli" w:hAnsi="Noor_Nazli" w:cs="Noor_Nazli"/>
          <w:color w:val="000000"/>
          <w:sz w:val="30"/>
          <w:szCs w:val="30"/>
          <w:rtl/>
          <w:lang w:bidi="fa-IR"/>
        </w:rPr>
        <w:footnoteReference w:id="606"/>
      </w:r>
      <w:r>
        <w:rPr>
          <w:rFonts w:ascii="Noor_Nazli" w:hAnsi="Noor_Nazli" w:cs="Noor_Nazli" w:hint="cs"/>
          <w:color w:val="000000"/>
          <w:sz w:val="30"/>
          <w:szCs w:val="30"/>
          <w:rtl/>
          <w:lang w:bidi="fa-IR"/>
        </w:rPr>
        <w:t xml:space="preserve"> (منظور دو گروه شيعه و اهل سنّت كه در آن‏جا ساكن هستند) و طبعاً معناى اين روايت آن خواهد بود كه بركت قبر آن حضرت، بركت عامّى است كه همه را احاطه كرده است، </w:t>
      </w:r>
      <w:r>
        <w:rPr>
          <w:rFonts w:ascii="Noor_Nazli" w:hAnsi="Noor_Nazli" w:cs="Noor_Nazli" w:hint="cs"/>
          <w:color w:val="000000"/>
          <w:sz w:val="30"/>
          <w:szCs w:val="30"/>
          <w:rtl/>
          <w:lang w:bidi="fa-IR"/>
        </w:rPr>
        <w:lastRenderedPageBreak/>
        <w:t>چنان كه قبر موسى بن جعفر عليه السلام امان براى همه اهالى بغداد است.</w:t>
      </w:r>
      <w:r>
        <w:rPr>
          <w:rStyle w:val="FootnoteReference"/>
          <w:rFonts w:ascii="Noor_Nazli" w:hAnsi="Noor_Nazli" w:cs="Noor_Nazli"/>
          <w:color w:val="000000"/>
          <w:sz w:val="30"/>
          <w:szCs w:val="30"/>
          <w:rtl/>
          <w:lang w:bidi="fa-IR"/>
        </w:rPr>
        <w:footnoteReference w:id="607"/>
      </w:r>
      <w:r>
        <w:rPr>
          <w:rFonts w:ascii="Noor_Nazli" w:hAnsi="Noor_Nazli" w:cs="Noor_Nazli" w:hint="cs"/>
          <w:color w:val="000000"/>
          <w:sz w:val="30"/>
          <w:szCs w:val="30"/>
          <w:rtl/>
          <w:lang w:bidi="fa-IR"/>
        </w:rPr>
        <w:t xml:space="preserve"> 2- «شيخ طوسى» در «امالى» از بعضى نقل مى‏كند كه مى‏گويد: خدمت امام هادى عليه السلام عرض كرد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ى آقاى من! دعايى به من بياموز كه از طريق آن به خداى عزّوجلّ نزديك شوم، فرمود: دعايى كه الآن برايت نقل مى‏كنم دعايى است كه بسيارى از اوقات با آن خدا را مى‏خوانم و از خداوند عزّوجلّ خواسته‏ام، كسى كه در حرم من اين دعا را بخواند مأيوس برنگردد، دعا ا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عُدَّتى‏ عِنْدَ الْعُدَدِ، وَ يا رَجائي وَ الْمُعْتَمَدَ، وَ يا كَهْفى‏ وَ السَّنَدَ، وَ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ذخيره‏ام در ميان ذخيره‏ها، و اى اميد و تكيه‏گاهم، و اى پناهگاه و پشتيبانم، و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8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حِدُ يا أَحَدُ، وَ يا قُلْ هُوَ اللَّهُ أَحَدٌ، أَسْئَلُكَ اللَّهُمَّ بِحَقِّ مَنْ خَلَقْتَهُ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گانه اى يكتا، و اى كه گفتى: «بگو خداوند يكتا و يگانه است»، خدايا از تو مى‏خواهم به حقّ مخلوقاتِ (برگزيده) از م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قِكَ، وَ لَمْ تَجْعَلْ في خَلْقِكَ مِثْلَهُمْ أَحَداً، صَلِّ عَلى‏ جَماعَتِهِمْ وَافْ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فريدگانت، كه در ميان آنان كسانى را مانند ايشان قرار نداده‏اى، بر تمامى آنان درود فرست و درباره من چن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ى‏ كَذا وَ كَذا</w:t>
      </w:r>
      <w:r>
        <w:rPr>
          <w:rStyle w:val="FootnoteReference"/>
          <w:rFonts w:ascii="Noor_Nazli" w:hAnsi="Noor_Nazli" w:cs="Noor_Nazli"/>
          <w:color w:val="329696"/>
          <w:sz w:val="30"/>
          <w:szCs w:val="30"/>
          <w:rtl/>
          <w:lang w:bidi="fa-IR"/>
        </w:rPr>
        <w:footnoteReference w:id="608"/>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جاى «وافعل بى كذا و كذا» حاجتش را بخواهد). مطابق گواهى بعضى از مؤمنان‏</w:t>
      </w:r>
      <w:r>
        <w:rPr>
          <w:rFonts w:ascii="Noor_Nazli" w:hAnsi="Noor_Nazli" w:cs="Noor_Nazli" w:hint="cs"/>
          <w:color w:val="0000FF"/>
          <w:sz w:val="30"/>
          <w:szCs w:val="30"/>
          <w:rtl/>
          <w:lang w:bidi="fa-IR"/>
        </w:rPr>
        <w:t xml:space="preserve"> و چنان ك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مخلص، تأثير خواندن اين دعا در آن حرم مقدّس به تجربه رسي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در «عدّةالداعى» روايت شده كه شخصى مشكل مهمّى در زمان امام هادى عليه السلام داشت، از آن حضرت تقاضا كرد كه نزد خليفه وقت براى او شفاعت كند. چيزى نگذشت كه مشكل او به طور كامل حل شد؛ خدمت حضرت رسيد و عرض كرد: آيا شما نزد او شفاعتى براى من كرديد؟ امام عليه السلام فرمود: خداوند ما را اين گونه تربيت كرده كه در مسائل مهم تنها به او پناه ببريم و از غير او چيزى نخواهيم، ترسيدم كه (اگر شفاعت تو را نزد خليفه كنم و) راه و رسم خود را تغيير دهم، خداوند هم لطف خود را تغيير دهد و من از خداوند عزّوجلّ خواسته‏ام كه احدى بعد از من اين دعا را نزد قبرم نخواند مگر اين‏كه دعايش مستجاب شود. سپس دعاى فوق را عيناً نقل فرمود.</w:t>
      </w:r>
      <w:r>
        <w:rPr>
          <w:rStyle w:val="FootnoteReference"/>
          <w:rFonts w:ascii="Noor_Nazli" w:hAnsi="Noor_Nazli" w:cs="Noor_Nazli"/>
          <w:color w:val="000000"/>
          <w:sz w:val="30"/>
          <w:szCs w:val="30"/>
          <w:rtl/>
          <w:lang w:bidi="fa-IR"/>
        </w:rPr>
        <w:footnoteReference w:id="609"/>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كيفيّت زيارت آن دو امام همام عليهما السلام‏</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مشترك آن دو بزرگو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بن قولويه» از بعضى از ائمّه عليهم السلام روايت كرده كه فرمود: هرگاه قصد زيارت امام هادى عليه السلام و امام عسكرى عليه السلام را نمودى بعد از غسل زيارت اگر به قبر آن دو بزرگوار رسيدى كنار قبر، و اگر رسيدن به كنار قبر برايت ممكن نشد، پشت شبكه‏اى كه در ديوار مقابل قبر نصب شده‏</w:t>
      </w:r>
      <w:r>
        <w:rPr>
          <w:rStyle w:val="FootnoteReference"/>
          <w:rFonts w:ascii="Noor_Nazli" w:hAnsi="Noor_Nazli" w:cs="Noor_Nazli"/>
          <w:color w:val="000000"/>
          <w:sz w:val="30"/>
          <w:szCs w:val="30"/>
          <w:rtl/>
          <w:lang w:bidi="fa-IR"/>
        </w:rPr>
        <w:footnoteReference w:id="610"/>
      </w:r>
      <w:r>
        <w:rPr>
          <w:rFonts w:ascii="Noor_Nazli" w:hAnsi="Noor_Nazli" w:cs="Noor_Nazli" w:hint="cs"/>
          <w:color w:val="000000"/>
          <w:sz w:val="30"/>
          <w:szCs w:val="30"/>
          <w:rtl/>
          <w:lang w:bidi="fa-IR"/>
        </w:rPr>
        <w:t xml:space="preserve"> بايست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ما يا وَلِيَّىِ اللَّهِ، السَّلامُ عَلَيْكُما يا حُجَّتَىِ اللَّ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شما دو ولىّ خدا، سلام بر شما دو حجّت خداوند، سلا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8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عَلَيْكُما يا نُورَىِ اللَّهِ فِى ظُلُماتِ الْأَرْضِ، السَّلامُ عَلَيْكُما يا مَنْ بَدا 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شما دو نور پروردگار در تاريكيهاى زمين، سلام بر شما كه خداوند اراده‏اش را در مورد شما آشك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شَأْنِكُما، اتَيْتُكُما زائِراً عارِفاً بِحَقِّكُما، مُعادِياً لِأَعْدآئِكُما، مُوالِ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رد، براى زيارت به درگاهتان آمده‏ام در حالى كه آشناى به حقّتان و دشمن دشمنانتان و دوست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أَوْلِيآئِكُما، مُؤْمِناً بِما آمَنْتُما بِهِ، كافِراً بِما كَفَرْتُما بِهِ، مُحَقِّقاً لِ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ستانتان هستم، و به آنچه شما به آن ايمان آورده‏ايد، ايمان آورده و آنچه را كافر شده‏ايد، كافرم، و آنچه را بر حق دانسته‏ا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قَّقْتُما، مُبْطِلًا لِمَا ابْطَلْتُما، اسْئَلُ اللَّهَ رَبّى‏ وَرَبَّكُما، انْ يَجْعَلَ حَظّ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قّ شمرده و آنچه را باطل مى‏دانيد، باطل مى‏شمارم، از خداوندى كه پروردگار من و شماست مى‏خواهم كه بهره‏ا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زِيارَتِكُمَا الصَّلاةَ عَلى‏ مُحَمَّدٍ وَآلِهِ، وَانْ يَرْزُقَنى‏ مُرافَقَتَكُما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زيارت شما را درود بر محمّد خاندان پاكش قرار دهد، و همنشينى با شما و پدران شايسته‏تان ر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نانِ مَعَ آبائِكُمَا الصَّالِحينَ، وَاسْئَلُهُ انْ يُعْتِقَ رَقَبَتى‏ مِنَ النَّ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شت روزيم گرداند، و ازاو مى‏خواهم كه مرا از آتش دوزخ رهايى بخ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رْزُقَنى‏ شَفاعَتَكُما وَ مُصاحَبَتَكُما، وَيُعَرِّفَ بَيْنى‏ وَبَيْنَكُما،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شفاعت و همراهى شما را روزيم گرداند، و مرا با شما آشنا كن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سْلُبَنى‏ حُبَّكُما وَحُبَّ آبائِكُمَا الصَّالِحينَ، وَانْ لا يَجْعَلَهُ آخِرَ الْعَهْدِ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بّت شما و پدران شايسته‏تان را از من نگيرد، و اين زيارتم را آخرين زيارت از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زِيارَتِكُما، وَيَحْشُرَنى‏ مَعَكُما فِى الْجَنَّةِ بِرَحْمَتِهِ، اللهُمَّ ارْزُقْنى‏ حُبَّهُ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رار ندهد، و به رحمتش مرا با شما در بهشت محشور كند، خدايا محبّت آنان را روزيم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وَفَّنى‏ عَلى‏ مِلَّتِهِما، اللَّهُمَّ الْعَنْ ظالِمى‏ آلِ مُحَمَّدٍ حَقَّهُمْ، وَانْتَقِمْ مِنْ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بر دين آنان بميران، خدايا كسانى را كه در حقّ خاندان محمّد ستم نمودند، لعنت كن و از آنان انتقام بگ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لْعَنِ الْأَوَّلينَ مِنْهُمْ وَالْأخِرينَ، وَضاعِفْ عَلَيْهِمُ الْعَذابَ، وَابْلُغْ‏</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وّلين و آخرين آنان را لعنت كن و عذابشان بيافزا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مْ وَبِاشْياعِهِمْ وَمُحِبّيهِمْ وَمُتَّبِعيهِمْ اسْفَلَ دَرَكٍ مِنَ الْجَحيمِ، انَّكَ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ان و پيروان و دوستداران و متابعين آنان را به پايين‏ترين درجه دوزخ داخل كن، چرا كه تو به يقين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شَىْ‏ءٍ قَديرٌ، اللهُمَّ عَجِّلْ فَرَجَ وَلِيِّكَ وَابْنِ وَلِيِّكَ، وَاجْعَلْ فَرَجَنا مَ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كارى توانايى، خدايا فرج ولىّ و فرزند وليّت را نزديك گردان و گشايش (امور) ما را ب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8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فَرَجِهِمْ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ج آنان قرار ده، 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براى خود و پدر و مادر دعا كن و هر دعايى خواستى بخوان. سپس دو ركعت نماز زيارت در حرم مطهّر آن دو امام بجا آور و بعد از آن آنچه دوست دارى از خداوند طلب كن‏</w:t>
      </w:r>
      <w:r>
        <w:rPr>
          <w:rStyle w:val="FootnoteReference"/>
          <w:rFonts w:ascii="Noor_Nazli" w:hAnsi="Noor_Nazli" w:cs="Noor_Nazli"/>
          <w:color w:val="000000"/>
          <w:sz w:val="30"/>
          <w:szCs w:val="30"/>
          <w:rtl/>
          <w:lang w:bidi="fa-IR"/>
        </w:rPr>
        <w:footnoteReference w:id="611"/>
      </w:r>
      <w:r>
        <w:rPr>
          <w:rFonts w:ascii="Noor_Nazli" w:hAnsi="Noor_Nazli" w:cs="Noor_Nazli" w:hint="cs"/>
          <w:color w:val="000000"/>
          <w:sz w:val="30"/>
          <w:szCs w:val="30"/>
          <w:rtl/>
          <w:lang w:bidi="fa-IR"/>
        </w:rPr>
        <w:t xml:space="preserve"> (بعضى نقل كرده‏اند كه رواق پشت سر آن بزرگواران و حدود يك متر از حرم مطهر جزء مسجدى بوده كه ضميمه حرم مطهّر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دآو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زيارات مشترك ديگرى نيز براى آن دو بزرگوار نقل شده، امّا با توجّه به اين‏كه زيارت جامعه كبيره (كه ذكرش در اواخر بخش زيارات خواهد آمد) مصدر و مبدأش خود امام هادى عليه السلام است و اين كلمات بليغ و فصيح كه برخوردار از همه مراتب اظهار ارادت و بيان فضايل و مكارم است، از خود آن جناب صادر شده، از ذكر زيارت مشترك ديگرى صرف نظر مى‏كنيم و به زائر محترم توصيه مى‏كنيم كه زيارت پربركت جامعه را خطاب به هر دو بزرگوار قرائت كن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مخصوص امام هادى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علّامه مجلسى» در «بحارالانوار» و «سيّد بن طاووس» در «مصباح الزائر» براى هر يك از آن دو امام همام عليهما السلام زيارت مخصوصى را به همراه صلوات مخصوص ذكر كرده‏اند كه اگر چه طولانى است امّا به جهت فوايد و بركاتى كه در آن مندرج است شايسته است نقل شود. مى‏نويسند: هرگاه به «سرّ من رأى» رسيدى غسل كن و پاكيزه‏ترين جامه‏هاى خود را بپوش و با وقار و طمأنينه حركت نما، وقتى به دَرِ حرم رسيدى با اين عبارات اجازه ورود بخو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ءَادْخُلُ يا نَبِىَّ اللَّهِ، ءَادْخُلُ يا اميرَ الْمُؤْمِنينَ، ءَادْخُلُ يا فاطِمَةُ الزَّهْر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آيا داخل شوم اى پيامبر خدا، آيا داخل شوم اى امير مؤمنان، آيا داخل شوم اى فاطمه زه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يِّدَةَ نِسآءِ الْعالَمينَ، ءَادْخُلُ يا مَوْلاىَ الْحَسَنَ بْنَ عَلِىٍّ، ءَادْخُلُ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رور بانوان جهانيان، آيا داخل شوم اى مولاى من حسن بن على، آيا داخل شوم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لاىَ الْحُسَيْنَ بْنَ عَلِىٍّ، ءَادْخُلُ يا مَوْلاىَ عَلِىَّ بْنَ الْحُسَيْنِ، ءَادْخُ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لاى من حسين بن على، آيا داخل شوم اى مولاى من على بن حسين، آيا داخل شو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8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ا مَوْلاىَ مُحَمَّدَ بْنَ عَلِىٍّ، ءَادْخُلُ يا مَوْلاىَ جَعْفَرَ بْنَ مُحَمَّدٍ، ءَادْخُلُ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ولاى من محمّد بن على، آيا داخل شوم اى مولاى من جعفر بن محمد، آيا داخل شوم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لاىَ مُوسَى بْنَ جَعْفَرٍ، ءَادْخُلُ يا مَوْلاىَ عَلِىَّ بْنَ مُوسَى، ءَادْخُلُ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لاى من موسى بن جعفر، آيا داخل شوم اى مولاى من على بن موسى، آيا داخل شوم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لاىَ مُحَمَّدَ بْنَ عَلِىٍّ، ءَادْخُلُ يا مَوْلاىَ يا ابَا الْحَسَنِ عَلِىَّ بْنَ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لاى من محمّد بن على، آيا داخل شوم اى مولاى من اى ابا الحسن على بن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ءَادْخُلُ يا مَوْلاىَ يا ابا مُحَمَّدٍ الْحَسَنَ بْنَ عَلِىٍّ، ءَادْخُلُ يا مَلائِكَةَ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يا داخل شوم اى مولاى من اى ابا محمّد حسن بن على، آيا داخل شوم اى فرشتگان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مُوَكَّلينَ بِهذَا الْحَرَمِ الشَّري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ر اين حرم شريف مأمور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با مقدّم داشتن پاى راست، داخل شو و نزد ضريح امام هادى عليه السلام رو به قبر و پشت به قبله بايست و پس از گفتن صد مرتبه «اللَّه اكبر»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ابَا الْحَسَنِ عَلِىَّ بْنَ مُحَمَّدٍ الزَّكِىَّ الرَّاشِدَ، النُّورَ الثَّاقِ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ابا الحسن على بن محمّد آن پاكيزه رشد يافته، و نور تا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حْمَةُ اللَّهِ وَبَرَكاتُهُ، السَّلامُ عَلَيْكَ يا صَفِىَّ اللَّهِ، السَّلامُ عَلَيْكَ يا سِرَّ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 و بركات خدا بر تو باد، سلام بر تو اى برگزيده خدا، سلام بر تو اى رازدار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امينَ اللَّهِ، السَّلامُ عَلَيْكَ يا حَبْلَ اللَّهِ، السَّلامُ عَلَيْكَ يا 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امين خدا، سلام بر تو اى وسيله (ارتباط با) خدا، سلام بر تو اى پير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السَّلامُ عَلَيْكَ يا خِيَرَةَ اللَّهِ، السَّلامُ عَلَيْكَ يا صَفْوَةَ اللَّهِ،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سلام بر تو اى انتخاب‏شده خدا، سلام بر تو اى برگزيده خدا،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حَقَّ اللَّهِ، السَّلامُ عَلَيْكَ يا حَبيبَ اللَّهِ، السَّلامُ عَلَيْكَ يا نُورَ الْأَنْو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نده بر) حق خداوند، سلام بر تو اى حبيب خدا، سلام بر تو اى روشنايى نور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زَيْنَ الْأَبْرارِ، السَّلامُ عَلَيْكَ يا سَليلَ الْأَخْيارِ،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سلام بر تو اى زينت نيكان، سلام بر تو اى سرسلسله خوبان،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عُنْصُرَ الْأَطْهارِ، السَّلامُ عَلَيْكَ يا حُجَّةَ الرَّحْمنِ،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اصل و ريشه پاكان، سلام بر تو اى حجّت خداوندِ رحمان، سلام بر ت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8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ا رُكْنَ الْإيمانِ، السَّلامُ عَلَيْكَ يا مَوْلَى الْمُؤْمِنينَ، السَّلامُ عَلَيْكَ يا وَ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اساس ايمان، سلام بر تو اى مولاى مؤمنان، سلام بر تو اى سرپ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الِحينَ، السَّلامُ عَلَيْكَ يا عَلَمَ الْهُدى‏، السَّلامُ عَلَيْكَ يا حَليفَ التُّق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ايستگان، سلام بر تو اى نشانه هدايت، سلام بر تو اى هم‏پيمان و همدم پرهيزك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عَمُودَالدّينِ، السَّلامُ عَلَيْكَ يَابْنَ خاتَمِ النَّبِيّينَ،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ستون دين، سلام بر تو اى فرزند خاتم پيامبران،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بْنَ سَيِّدِ الْوَصِيّينَ، السَّلامُ عَلَيْكَ يَابْنَ فاطِمَةَ سَيِّدَةِ نِس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فرزند آقا و سرور جانشينان، سلام بر تو اى فرزند فاطمه سرور بان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الَمينَ، السَّلامُ عَلَيْكَ ايُّهَا الْأَمينُ الْوَفِىُّ، السَّلامُ عَلَيْكَ ايُّهَا الْعَ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هانيان، سلام بر تو اى امانتدار باوفا، سلام بر تو اى نشا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رَّضِىُّ، السَّلامُ عَلَيْكَ ايُّهَا الزَّاهِدُ التَّقِىُّ، السَّلامُ عَلَيْكَ ايُّهَا الْحُجَّةُ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ضايت، سلام بر تو اى پارساى پرهيزكار، سلام بر تو اى حجّت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خَلْقِ اجْمَعينَ، السَّلامُ عَلَيْكَ ايُّهَا التَّالى‏ لِلْقُرْآنِ، السَّلامُ عَلَيْكَ ا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مامى مخلوقات، سلام بر تو اى تلاوت كننده قرآن،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بَيِّنُ لِلْحَلالِ مِنَ الْحَرامِ، السَّلامُ عَلَيْكَ ايُّهَا الْوَلِىُّ النَّاصِحُ،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دا كننده حلال از حرام، سلام بر تو اى سرپرست خيرخواه،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ايُّهَا الطَّريقُ الْواضِحُ، السَّلامُ عَلَيْكَ ايُّها النَّجْمُ اللّائِحُ، اشْهَدُ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راه روشن، سلام بر تو اى ستاره درخشان، گواهى مى‏دهم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لاىَ يا ابَا الْحَسَنِ انَّكَ حُجَّةُاللَّهِ عَلى‏ خَلْقِهِ، وَخَليفَتُهُ فى‏ بَرِ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لاى من اى ابا الحسن كه تو به يقين حجّت خدا بر مخلوقاتش و جانشين در ميان آفريدگا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مينُهُ فى‏ بِلادِهِ، وَشاهِدُهُ عَلى‏ عِبادِهِ، وَاشْهَدُ انَّكَ كَلِمَةُ التَّقْوى‏، وَب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مينش در شهرها و گواهش بر بندگان هستى، و گواهى مى‏دهم كه تويى به يقين اساس پرهيزكارى و درگ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دى‏، وَالْعُرْوَةُ الْوُثْقى‏، وَالْحُجَّةُ عَلى‏ مَنْ فَوْقَ الْأَرْضِ وَمَنْ تَحْ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هدايت، و ريسمان محكم (خدا) و حجّت بر كسانى كه روى زمين و زير خا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ثَّرى‏، وَاشْهَدُ انَّكَ الْمُطَهَّرُ مِنَ الذُّنُوبِ، الْمُبَرَّءُ مِنَ الْعُيُوبِ، وَالْمُخْتَصُ‏</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واهى مى‏دهم كه تويى به يقين پاك از گناهان، و پاكيزه از هر عيب، و گرام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8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كَرامَةِ اللَّهِ، وَالْمَحْبُوُّ بِحُجَّةِ اللَّهِ، وَالْمَوْهُوبُ لَهُ كَلِمَةُ اللَّهِ، وَالرُّكْنُ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زد خدا، و مفتخر به حجّت خداوند بودن، و كسى كه كلام خداوند به او بخشيده شده و تكيه‏گاه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لْجَأُ الَيْهِ الْعِبادُ، وَتُحْيى‏ بِهِ الْبِلادُ، اشْهَدُ يامَوْلاىَ انّى‏ بِكَ وَباب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گان به آن پناه برند، و شهرها به آن آباد شود، اى مولاى من گواهى مى‏دهم كه به تو و پدرا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بْنآئِكَ مُوقِنٌ مُقِرٌّ، وَ لَكُمْ تابِعٌ فى‏ ذاتِ نَفْسى‏، وَ شَرايِعِ دينى‏، وَ خاتِ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زندانت يقين و اقرار دارم، و در درون جانم پيرو شمايم، و قوانين دينم و عاق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مَلى‏، وَ مُنْقَلَبى‏ وَ مَثْواىَ، وَ انّى‏ وَلِىٌّ لِمَنْ والاكُمْ، عَدُوٌّ لِمَنْ عادا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ملم، و در بازگشت و جايگاهم، و به يقين با دوستان شما دوست و با دشمنانتان دشم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ؤْمِنٌ بِسِرِّكُمْ وَعَلانِيَتِكُمْ، وَ اوَّلِكُمْ وَآخِرِكُمْ، بِابى‏ انْتَ وَ امّى‏، وَ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پنهان و آشكار و اوّلين و آخرينتان ايمان دارم، پدرم و مادرم فداى شما، و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لَيْكَ وَ رَحْمَةُ اللَّهِ وَ بَرَكاتُهُ*</w:t>
      </w:r>
      <w:r>
        <w:rPr>
          <w:rFonts w:ascii="Noor_Nazli" w:hAnsi="Noor_Nazli" w:cs="Noor_Nazli" w:hint="cs"/>
          <w:color w:val="000000"/>
          <w:sz w:val="30"/>
          <w:szCs w:val="30"/>
          <w:rtl/>
          <w:lang w:bidi="fa-IR"/>
        </w:rPr>
        <w:t xml:space="preserve"> آنگاه ضريح را ببوس و طرف راست صورت را بر آن بگذار و</w:t>
      </w:r>
      <w:r>
        <w:rPr>
          <w:rFonts w:ascii="Noor_Nazli" w:hAnsi="Noor_Nazli" w:cs="Noor_Nazli" w:hint="cs"/>
          <w:color w:val="0000FF"/>
          <w:sz w:val="30"/>
          <w:szCs w:val="30"/>
          <w:rtl/>
          <w:lang w:bidi="fa-IR"/>
        </w:rPr>
        <w:t xml:space="preserve"> و رحمت و بركات خدا بر تو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طرف چپ را بگذار و بگو:</w:t>
      </w:r>
      <w:r>
        <w:rPr>
          <w:rFonts w:ascii="Noor_Nazli" w:hAnsi="Noor_Nazli" w:cs="Noor_Nazli" w:hint="cs"/>
          <w:color w:val="329696"/>
          <w:sz w:val="30"/>
          <w:szCs w:val="30"/>
          <w:rtl/>
          <w:lang w:bidi="fa-IR"/>
        </w:rPr>
        <w:t xml:space="preserve"> اللهُمَّ صَلِّ عَلى‏ مُحَمَّدٍ وَآلِ مُحَمَّدٍ، وَ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درود فرست بر محمّد و خاندان محمّد و درود فرست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جَّتِكَ الْوَفِىِّ، وَ وَلِيِّكَ الزَّكِىِّ، وَامينِكَ الْمُرْتَضى‏، وَ صَفِيِّكَ الْها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جّت باوفا و دوستدار پاكيزه و امين مورد رضايتت، و برگزيده هدايت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راطِكَ الْمُسْتَقيمِ، وَالْجآدَّةِ الْعُظْمى‏، وَالطَّريقَةِ الْوُسْطى‏، وَ نُورِ قُلُ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ه راست و جادّه با عظمتت، و راه مستقيم و صحيح و روشنى دل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ينَ، وَ وَلِىِّ الْمُتَّقينَ، وَصاحِبِ الْمُخْلَصينَ،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ؤمنان و سرپرست پرهيزكاران و همدم مخلصان، خدايا درود فرست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يِّدِنا مُحَمَّدٍ وَ اهْلِ بَيْتِهِ، وَ صَلِّ عَلى‏ عَلِىِّ بْنِ مُحَمَّدٍ الرَّاشِدِ الْمَعْصُو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قا و سرور ما محمّد و خاندان پاكش، و درود فرست بر على بن محمّد آن امام رشديافته و مصو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زَّلَلِ، وَالطَّاهِرِ مِنَ الْخَلَلِ، وَ الْمُنْقَطِعِ الَيْكَ بِالْأَمَلِ، الْمَبْلُوِّ بِالْفِتَ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لغزش، و پاك از هر عيب، و آن كه تمام اميدش به تو بود، آن گرفتار در ميان فتنه‏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لْمُخْتَبَرِ بِاْلمِحَنِ، وَالْمُمْتَحَنِ بِحُسْنِ الْبَلْوى‏ وَ صَبْرِ الشَّكْوى‏، مُرْشِ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زموده با غم و اندوه، و امتحان شده با آزمايش نيكو و صبر بر شكايت، آن راهنم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8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بادِكَ، وَ بَرَكَةِ بِلادِكَ، وَ مَحَلِّ رَحْمَتِكَ، وَ مُسْتَوْدَعِ حِكْمَتِكَ، وَالْقآئِ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گان و بركت شهرهايت و جايگاه رحمت و امانتدار حكمتت، و راهنم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جَنَّتِكَ، الْعالِمِ فى‏ بَرِيَّتِكَ، وَالْهادى‏ فى‏ خَليقَتِكَ، الَّذِى ارْتَضَ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سوى بهشتت، داناى در ميان مخلوقات و هدايتگر در ميان آفريدگانت، آن كه از او خوشن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تَجَبْتَهُ، وَ اخْتَرْتَهُ لِمَقامِ رَسُولِكَ فى‏ امَّتِهِ، وَ ا لْزَمْتَهُ حِفْظَ شَريعَ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و را انتخاب نموده و براى جانشينى پيامبرت در ميان امّتش برگزيدى، و او را بر حفظ آيينش وادار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سْتَقَلَّ بِاعْبآءِ الْوَصِيَّةِ ناهِضاً بِها، ومُضْطَلِعاً بِحَمْلِها، لَمْ يَعْثُرْ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به تنهايى بار سنگين جانشينى را بدوش كشيد، و (مسئوليّت) حملش را به عهده گرفت، در هيچ مشك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شْكِلٍ، وَلا هَفا فى‏ مُعْضِلٍ، بَلْ كَشَفَ الْغُمَّةَ، وَسَدَّ الْفُرْجَةَ، وَا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لغزيد، ودر هيچ كار سختى درمانده نشد، بلكه هر غمى را برطرف‏نمود وجلوى هر شكاف وتفرقه‏اى را گرفت، و وظيفه‏اش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فْتَرَضَ، اللهُمَّ فَكَما اقْرَرْتَ ناظِرَ نَبِيِّكَ بِهِ فَرَقِّهِ دَرَجَتَهُ، وَاجْزِ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نجام داد، خدايا پس همان گونه كه ديدگان پيامبرت را به او روشن گرداندى، پس او را به درجه‏اش برس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دَيْكَ مَثُوبَتَهُ، وَصَلِّ عَلَيْهِ، وَبَلِّغْهُ مِنَّا تَحِيَّةً وَسَلاماً، وَآتِنا مِنْ لَدُنْكَ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داشش را در پيشگاهت فراوان كن، و بر او درود فرست و از جانب ما درود و سلامى به او برسان، و به واسطه دوستى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الاتِهِ فَضْلًا وَاحْساناً، وَمَغْفِرَةً وَرِضْواناً، انَّكَ ذُوالْفَضْلِ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نزد خودت لطف و احسان و آمرزش و خوشنوديت را عطايمان كن چرا كه تو صاحب لطف و بزرگ هست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نماز زيارت بخوان و پس از سلام نماز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أَللهُمَّ يا ذَا الْقُدْرَةِ الْجامِعَةِ، وَالرَّحْمَةِ الْواسِعَةِ، وَالْمِنَنِ الْمُتَتابِعَ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خدا، اى صاحب قدرت فراگير و رحمت گسترده و منّت‏هاى پى در پ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لاءِ الْمُتَواتِرَةِ، وَالْأَيادِى الْجَليلَةِ، وَالْمَواهِبِ الْجَزيلَةِ،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عمتهاى پياپى، و لطف و احسان با عظمت، و بخشهاى فراوان، ب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آلِ مُحَمَّدٍ الصَّادِقينَ، وَاعْطِنى‏ سُؤْلى‏، وَاجْمَعْ شَمْلى‏، وَ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ندان راست‏گفتارش درود فرست، و خواسته‏ام را عطا كن، و امور پراكنده‏ام را جمع كن و پريشانيم را برطرف‏</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عَثى‏، وَزَكِّ عَمَلى‏، وَلا تُزِغْ قَلْبى‏ بَعْدَ اذْ هَدَيْتَنى‏، وَلا تُزِلَّ قَدَمى‏،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ن، و عملم را پاكيزه گردان، و دلم را بعد از آنكه هدايت نمودى (از راه حق) منحرف مگردان، و قدمم را (از راه حق) نلغز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8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تَكِلْنى‏ الى‏ نَفْسى‏ طَرْفَةَ عَيْنٍ ابَداً، وَلا تُخَيِّبْ طَمَعى‏، وَلا تُبْدِ عَوْرَ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هيچگاه چشم بر هم زدنى به خودم وا مگذار، و اميدم (به رحمتت) را نااميد مگردان، و عيبم را آشكار م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تَهْتِكْ سِتْرى‏، وَلا تُوحِشْنى‏ وَلا تُؤْيِسْنى‏، وَكُنْ لى‏ رَؤُفاً رَحي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رده آبرويم را پاره نكن و مرا به وحشت نيانداز و مأيوس نكن، و نسبت به من با محبّت و مهربان با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هْدِنى‏ وَزَكِّنى‏، وَطَهِّرْنى‏ وَصَفِّنى‏ وَاصْطَفِنى‏، وَخَلِّصْنى‏ وَاسْتَخْلِصْ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هدايت كن و پاكيزه و پاك گردان، و مرا خالص گردان و برگزين، و مرا رهايى بخش و نجات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صْنَعْنى‏ وَاصْطَنِعْنى‏، وَقَرِّبْنى‏ الَيْكَ وَ لاتُباعِدْنى‏ مِنْكَ، وَالْطُفْ بى‏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سامان ده و (بر انجام فرامينت) پايبند گردان، و به درگاهت نزديك كن و از خود دورم مساز، و به من مهربانى كن و در حقّ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جْفُنى‏، وَاكْرِمْنى‏ وَلا تُهِنّى‏، وَ ما اسْئَلُكَ فَلا تَحْرِمْنى‏، وَما لا 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فا نكن، و مرا گرامى دار و خوارم مكن، و از آنچه از تو مى‏خواهم محرومم نفرما، و آنچه از تو درخواست نكر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جْمَعْهُ لى‏، بِرَحْمَتِكَ يا ارْحَمَ الرَّاحِمينَ، وَاسْئَلُكَ بِحُرْمَةِ وَجْهِ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ايم مهيّا ساز، به رحمتت اى مهربان‏ترين مهربانان، و از تو مى‏خواهم به حُرمت ذ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ريمِ، وَبِحُرْمَةِ نَبِيِّكَ مُحَمَّدٍ صَلَواتُكَ عَلَيْهِ وَآلِهِ، وَبِحُرْمَةِ اهْلِ بَ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نده‏ات و به حرمت پيامبرت محمّد- كه درود تو بر او و خاندان پاكش باد- و به حرمت خا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كَ اميرِ الْمُؤْمِنينَ عَلِىٍّ، وَالْحَسَنِ وَالْحُسَيْنِ، وَعَلِىٍّ وَ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امبرت، امير مؤمنان على، و حسن و حسين و على و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عْفَرٍ وَمُوسى‏، وَعَلِىٍّ وَمُحَمَّدٍ، وَعَلِىٍّ وَالْحَسَنِ، وَالْخَلَفِ الْباق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جعفر و موسى، على و محمّد، على و حسن و جانشين پاي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واتُكَ وَبَرَكاتُكَ عَلَيْهِمْ، انْ تُصَلِّىَ عَلَيْهِمْ اجْمَعينَ، وَتُعَجِّلَ فَرَ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كه درود و بركات تو بر آنان باد- (از تو مى‏خواهم) كه بر تمامى آنان درود فرستى و با فرمانت در فرج‏</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آئِمِهِمْ بِامْرِكَ، وَتَنْصُرَهُ وَتَنْتَصِرَ بِهِ لِدينِكَ، وَتَجْعَلَنى‏ فى‏ جُمْ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ائم آنان تعجيل كنى، و او را يارى كن و دينت را به كمك او يارى ده و مرا در زمره نجات‏يافتگان به دست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جينَ بِهِ، وَالْمُخْلِصينَ فى‏ طاعَتِهِ، وَاسْئَلُكَ بِحَقِّهِمْ لَمَّا اسْتَجَبْتَ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لصان در اطاعتش قرار ده، و به حقّ آنان از تو مى‏خواهم كه خواسته‏ام را اجا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عْوَتى‏، وَقَضَيْتَ حاجَتى‏، وَاعْطَيْتَنى‏ سُؤْلى‏ وَأُمْنِيَّتى‏، وَكَفَيْتَنى‏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موده و حاجتم را برآورده سازى و درخواست و آرزويم را عطا نمايى و آنچ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9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هَمَّنى‏ مِنْ امْرِ دُنْياىَ وَآخِرَتى‏، يا ارْحَمَ الرَّاحِمينَ، يا نُورُ يا بُرْها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امور دنيا و آخرتم مرا به زحمت انداخته كفايت كنى، اى مهربان‏ترين مهربانان، اى نور، اى دليل قاطع،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يرُ يا مُبينُ، يا رَبِّ اكْفِنى‏ شَرَّ الشُّرُورِ، وَآفاتِ الدُّهُورِ، وَ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شنى بخش، اى آشكاركننده، اى پروردگار من، مرا از شر اشرار و گزند روزگار حفظ كن، و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جاةَ يَوْمَ يُنْفَخُ فِى الصُّورِ،</w:t>
      </w:r>
      <w:r>
        <w:rPr>
          <w:rFonts w:ascii="Noor_Nazli" w:hAnsi="Noor_Nazli" w:cs="Noor_Nazli" w:hint="cs"/>
          <w:color w:val="000000"/>
          <w:sz w:val="30"/>
          <w:szCs w:val="30"/>
          <w:rtl/>
          <w:lang w:bidi="fa-IR"/>
        </w:rPr>
        <w:t xml:space="preserve"> سپس آنچه دوست دارى از خدا بخواه و اين دعا را زياد بگو:</w:t>
      </w:r>
      <w:r>
        <w:rPr>
          <w:rFonts w:ascii="Noor_Nazli" w:hAnsi="Noor_Nazli" w:cs="Noor_Nazli" w:hint="cs"/>
          <w:color w:val="329696"/>
          <w:sz w:val="30"/>
          <w:szCs w:val="30"/>
          <w:rtl/>
          <w:lang w:bidi="fa-IR"/>
        </w:rPr>
        <w:t xml:space="preserve">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هايى (از دوزخ) را در روزى كه در صور دميده خواهد ش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دَّتى‏ عِنْدَ الْعُدَدِ، وَيا رَجآئى‏ وَالْمُعْتَمَدَ، وَيا كَهْفى‏ وَالسَّنَدَ، يا واحِدُ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ذخيره‏ام در ميان ذخيره‏ها، و اى اميد و تكيه‏گاهم و اى پناهگاه و پشتيبانم، اى يگان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دُ، وَيا قُلْ هُوَ اللَّهُ احَدٌ، اسْئَلُكَ الّلهُمَّ بِحَقِّ مَنْ خَلَقْتَ مِنْ خَلْقِكَ، وَ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كتا، واى كه گفتى: «بگو خداوند يكتا و يگانه است»، خدايا از تو مى‏خواهم به حقّ مخلوقات (برگزيده) از ميان آفريدگان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جْعَلْ فى‏ خَلْقِكَ مِثْلَهُمْ احَداً، صَلِّ عَلى‏ جَماعَتِهِمْ، وَافْعَلْ بى‏ كَذا وَكَ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ميان آنان كسانى را مانند ايشان قرار نداده‏اى، بر تمام آنان درود فرست و درباره من چنين و چنان ك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به جاى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وافعل بى كذا و كذ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 حاجت خويش را بخواه، چرا كه روايت شده كه آن حضرت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ن از خداوند تقاضا كرده‏ام كسى را كه در روضه من اين دعا را بخواند، نااميد برنگرداند.</w:t>
      </w:r>
      <w:r>
        <w:rPr>
          <w:rStyle w:val="FootnoteReference"/>
          <w:rFonts w:ascii="Noor_Nazli" w:hAnsi="Noor_Nazli" w:cs="Noor_Nazli"/>
          <w:color w:val="000000"/>
          <w:sz w:val="30"/>
          <w:szCs w:val="30"/>
          <w:rtl/>
          <w:lang w:bidi="fa-IR"/>
        </w:rPr>
        <w:footnoteReference w:id="612"/>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مخصوص امام حسن عسكرى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لّامه مجلسى» در «بحارالانوار» و «سيّد بن طاووس» در «مصباح الزائر» پس از نقل زيارت مزبور مى‏نويسند: هرگاه اراده كردى كه امام حسن عسكرى عليه السلام را زيارت كنى پس از انجام آنچه در زيارت امام هادى عليه السلام گذشت مقابل ضريح مقدّس امام عسكرى عليه السلام مى‏ايستى و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مَوْلاىَ يا ابا مُحَمَّدٍ الْحَسَنَ بْنَ عَلِىٍّ، الْهادِىَ الْمُهْتَ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مولاى من اى ابا محمّد، حسن بن على، اى هدايتگر هدايت ياف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حْمَةُ اللَّهِ وَبَرَكاتُهُ، السَّلامُ عَلَيْكَ يا وَلِىَّ اللَّهِ وَابْنَ اوْلِيآئِهِ،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 و بركات خدا بر تو باد، سلام بر تو اى ولىّ خدا و فرزند اوليايش،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حُجَّةَ اللَّهِ وَابْنَ حُجَجِهِ، السَّلامُ عَلَيْكَ يا صَفِىَّ اللَّهِ وَابْنَ اصْفِيآئِ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حجّت خدا و فرزند حجّتهايش (بر مخلوقات)، سلام بر تو اى برگزيده خدا و فرزند برگزيدگانش‏</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9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سَّلامُ عَلَيْكَ يا خَليفَةَ اللَّهِ وَابْنَ خُلَفآئِهِ وَابا خَليفَتِهِ، السَّلامُ عَلَيْكَ يَا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سلام بر تو اى جانشين خدا (در زمين) و فرزند جانشينانش و پدر جانشينش، سلام بر تو اى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اتَمِ النَّبِيّينَ، السَّلامُ عَلَيْكَ يَابْنَ سَيِّدِ الْوَصِيّينَ، السَّلامُ عَلَيْكَ يَا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تم پيامبران، سلام بر تو اى فرزند آقا و سرور جانشينان، سلام بر تو اى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يرِالْمُؤْمِنينَ، السَّلامُ عَلَيْكَ يَابْنَ سَيِّدَةِ نِسآءِ الْعالَمينَ،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رمؤمنان، سلام بر تو اى فرزند سرور بانوان جهانيان،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بْنَ الْأَئِمَّةِ الْهادينَ، السَّلامُ عَلَيْكَ يَابْنَ الْأَوْصِيآءِ الرَّاشِدينَ،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فرزند امامان هدايتگر، سلام بر تو اى فرزند جانشينان رشد يافته،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عِصْمَةَ الْمُتَّقينَ، السَّلامُ عَلَيْكَ يا امامَ الْفآئِزينَ،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عصمت پرهيزكاران، سلام بر تو اى پيشواى رستگاران،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رُكْنَ الْمُؤْمِنينَ، السَّلامُ عَلَيْكَ يا فَرَجَ الْمَلْهُوفينَ،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تكيه‏گاه مؤمنان، سلام بر تو اى مايه آرامش غمزدگان،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ثَ الْأَنْبِيآءِ الْمُنْتَجَبينَ، السَّلامُ عَلَيْكَ يا خازِنَ عِلْمِ وَصِىِّ رَسُ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رث پيامبران برگزيده، و سلام بر تو اى گنجينه دانش جانشين رسو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 السَّلامُ عَلَيْكَ ايُّهَا الدَّاعى‏ بِحُكْمِ اللَّهِ، السَّلامُ عَلَيْكَ ايُّهَا النَّاطِ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سلام بر تو اى دعوت كننده به حكم خدا، سلام بر تو اى گو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تابِ اللَّهِ، السَّلامُ عَلَيْكَ يا حُجَّةَ الْحُجَجِ، السَّلامُ عَلَيْكَ يا ها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كتاب خدا، سلام بر تو اى حجّت حجّتها (ى خدا)، سلام بر تو اى راهنم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مَمِ، السَّلامُ عَلَيْكَ يا وَلِىَّ النِّعَمِ، السَّلامُ عَلَيْكَ يا عَيْبَةَ الْعِ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تها، سلام بر تو اى صاحب نعمتها، سلام بر تو اى جايگاه دا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سَفينَةَ الْحِلْمِ، السَّلامُ عَلَيْكَ يا ابَا الْإِمامِ الْمُنْتَظَ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كشتى شكيبايى، سلام بر تو اى پدر امامى كه انتظارش كشيده مى‏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ظَّاهِرَةِ لِلْعاقِلِ حُجَّتُهُ، وَالثَّابِتَةِ فِى الْيَقينِ مَعْرِفَتُهُ، الْمُحْتَجَبِ عَنْ اعْ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 كه حجّتش بر خردمندان آشكار است، و شناختش به يقين ثابت است، آن كه از ديدگان ستمگ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ظَّالِمينَ، وَالْمُغَيَّبِ عَنْ دَوْلَةِ الْفاسِقينَ، وَالْمُعيدِ رَبُّنا بِهِ الْإِسْلامَ جَدي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هان و از حكومت بدكاران ناپيداست، و پروردگار ما به وسيله او اسلام را بعد از ضعيف شد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9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عْدَ الْإِنْطِماسِ، وَالْقُرْآنَ غَضّاً بَعْدَ الْإِنْدِراسِ، اشْهَدُ يامَوْلاىَ انَّكَ اقَ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تجديد حيات كرده، و قرآن را بعد از فراموشى يادآورى مى‏كند، گواهى مى‏دهم اى مولاى من كه تو به يقين نماز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لاةَ، وَآتَيْتَ الزَّكاةَ، وَامَرْتَ بِالْمَعْرُوفِ، وَنَهَيْتَ عَنِ الْمُنْكَ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پا داشته و زكات دادى و امر به معروف و نهى از منكر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دَعَوْتَ الى‏ سَبيلِ رَبِّكَ بِالْحِكْمَةِ وَالْمَوْعِظَةِ الْحَسَنَةِ، وَعَبَدْتَ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دانش و پند نيكو به راه پروردگارت دعوت نمودى و خد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خْلِصاً حَتّى‏ اتيكَ الْيَقينُ، اسْئَلُ اللَّهَ بِالشَّاْنِ الَّذى‏ لَكُمْ عِنْدَهُ، انْ يَتَقَبَّ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لصانه عبادت كردى تا زمان وفاتت فرا رسيد، از خدا مى‏خواهم به حق جايگاهى كه نزد او داريد، زيارتم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زِيارَتى‏ لَكُمْ، وَيَشْكُرَ سَعْيى‏ الَيْكُمْ، وَيَسْتَجيبَ دُعائى‏ بِكُمْ، وَيَجْعَلَ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ما را بپذيرد و تلاشم در رسيدن به درگاهتان را پاداش داده و دعايم را به واسطه شما اجابت كند، و م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نْصارِ الْحَقِّ وَاتْباعِهِ، وَ اشْياعِهِ وَ مَواليهِ وَ مُحِبّيهِ، وَ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وران و تابعين و پيروان و دوستان و دوستداران حق قرار دهد و سلام و رحم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حْمَةُ اللَّهِ وَبَرَكاتُهُ*</w:t>
      </w:r>
      <w:r>
        <w:rPr>
          <w:rFonts w:ascii="Noor_Nazli" w:hAnsi="Noor_Nazli" w:cs="Noor_Nazli" w:hint="cs"/>
          <w:color w:val="000000"/>
          <w:sz w:val="30"/>
          <w:szCs w:val="30"/>
          <w:rtl/>
          <w:lang w:bidi="fa-IR"/>
        </w:rPr>
        <w:t xml:space="preserve"> آنگاه ضريح را مى‏بوسى و طرف راست صورت و سپس طرف چپ را بر</w:t>
      </w:r>
      <w:r>
        <w:rPr>
          <w:rFonts w:ascii="Noor_Nazli" w:hAnsi="Noor_Nazli" w:cs="Noor_Nazli" w:hint="cs"/>
          <w:color w:val="0000FF"/>
          <w:sz w:val="30"/>
          <w:szCs w:val="30"/>
          <w:rtl/>
          <w:lang w:bidi="fa-IR"/>
        </w:rPr>
        <w:t xml:space="preserve"> بركات خدا بر تو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وى آن مى‏گذارى و مى‏گويى:</w:t>
      </w:r>
      <w:r>
        <w:rPr>
          <w:rFonts w:ascii="Noor_Nazli" w:hAnsi="Noor_Nazli" w:cs="Noor_Nazli" w:hint="cs"/>
          <w:color w:val="329696"/>
          <w:sz w:val="30"/>
          <w:szCs w:val="30"/>
          <w:rtl/>
          <w:lang w:bidi="fa-IR"/>
        </w:rPr>
        <w:t xml:space="preserve"> اللهُمَّ صَلِّ عَلى‏ سَيِّدِنا مُحَمَّدٍ وَاهْلِ بَيْتِهِ، وَ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 خدايا درود فرست بر آقا و سرور ما محمّد و خاندان پاكش، و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لْحَسَنِ بْنِ عَلِىٍّ الْهادى‏ الى‏ دينِكَ، وَ الدَّاعى‏ الى‏ سَبيلِكَ، عَ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حسن بن على، آن راهنماى دينت و دعوت كننده به راهت، نشا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دى‏، وَ مَنارِ التُّقى‏، وَ مَعْدِنِ الْحِجى‏، وَ ماْوَى النُّهى‏، وَ غَيْثِ الْوَ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دايت و پرهيزكارى، و معدن عقل و جايگاه خرد و باران (رحمت) بر خل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حابِ الْحِكْمَةِ، وَبَحْرِالْمَوْعِظَةِ، وَ وارِثِ الْأَئِمَّةِ، وَ الشَّهيدِ عَلىَ الْأُ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بر دانش و درياى موعظه و وارث امامان و گواه بر ا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عْصُومِ الْمُهَذَّبِ، وَ الْفاضِلِ الْمُقَرَّبِ، وَ الْمُطَهَّرِ مِنَ الرِّجْسِ،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عصوم و پاكيزه و بافضيلت و مقرّب خدا، و پاك از هر پليد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ثْتَهُ عِلْمَ الْكِتابِ، وَ الْهَمْتَهُ فَصْلَ الْخِطابِ، وَ نَصَبْتَهُ عَلَماً لِأَهْ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 را وارث علم كتاب (و آگاهى بر قرآن) قرار دادى، و داورى عادلانه را به او الهام كردى، و او را نشانه‏اى براى (راهنمايى) مسلما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9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قِبْلَتِكَ، وَ قَرَنْتَ طاعَتَهُ بِطاعَتِكَ، وَفَرَضْتَ مَوَدَّتَهُ عَلى‏ جَميعِ خَليقَ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قرار دادى، و اطاعت از او را به اطاعت خويش مقرون ساختى، و دوستيش را بر تمامى آفريدگانت واجب ساخ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فَكَما انابَ بِحُسْنِ الْإِخْلاصِ فى‏ تَوْحيدِكَ، وَارْدى‏ مَنْ خا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پس همان گونه كه با اخلاص نيكو در يكتاپرستيت به سوى تو بازگشت و كسانى را كه براى تو شبيه قرار دا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تَشْبيهِكَ، وَحامى‏ عَنْ اهْلِ الْإيمانِ بِكَ، فَصَلِّ يا رَبِّ عَلَيْهِ صَل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هلاك ساخت، و از كسانى كه به تو ايمان داشتند حمايت نمود، پس اى پروردگار من بر او درودى فرست كه ا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لْحَقُ بِها مَحَلَّ الْخاشِعينَ، وَيَعْلُو فِى الْجَنَّةِ بِدَرَجَةِ جَدِّهِ خاتَمِ النَّبِيّ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جايگاه خاشعان ملحق كند، و او را در بهشت تا رتبه جدّش خاتم پيامبران بالا ب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لِّغْهُ مِنَّا تَحِيَّةً وَسَلاماً، وَآتِنا مِنْ لَدُنْكَ فى‏ مُوالاتِهِ فَضْلًا وَاحْسا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جانب ما درود و سلامى به او برسان و از نزد خودت به واسطه دوستى او به ما لطف و احس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غْفِرَةً وَرِضْواناً، انَّكَ ذُو فَضْلٍ عَظيمٍ، وَمَنٍّ جَس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مرزش و خوشنوديت را ببخش چرا كه تو صاحب بخشش با عظمت و نعمت بزرگ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نماز زيارت بجاى مى‏آورى و پس از سلام نماز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دآئِمُ يا دَيْمُومُ، يا حَىُّ يا قَيُّومُ، يا كاشِفَ الْكَرْبِ وَالْهَمِّ، وَيا فارِ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اينده و اى جاودان، اى زنده‏اى پايدار، اى برطرف كننده گرفتارى و غصّه، و اى زداي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غَمِّ، وَيا باعِثَ الرُّسُلِ، وَيا صادِقَ الْوَعْدِ، وَيا حَىُّ لا الهَ الَّا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دوه، و اى مبعوث كننده رسولان، و اى كسى كه وعده‏هايت راست است، و اى زنده‏اى كه معبودى جز تو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تَوَسَّلُ الَيْكَ بِحَبيبِكَ مُحَمَّدٍ، وَوَصِيِّهِ عَلِىٍّ ابْنِ عَمِّهِ، وَصِهْرِهِ عَلَى ابْنَ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تو متوسّل مى‏شوم به واسطه دوستدارت محمّد و على جانشين و پسر عمو و همسر دختر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خَتَمْتَ بِهِمَا الشَّرايِعَ، وَفَتَحْتَ بِهِمَا التَّاْويلَ وَالطَّلايِعَ، فَ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ان بزرگوارانى كه اديان را به واسطه آن دو ختم نمودى و تأويل و اسرار آيات را گشودى، پ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ما صَلاةً يَشْهَدُ بِهَا الْأَوَّلُونَ وَالْاخِرُونَ، وَيَنْجُو بِهَا الْأَوْلِي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آن دو درودى فرست كه پيشينيان و پسينيان به آن گواهى دهند و به وسيله آن دوستدا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صَّالِحُونَ، وَاتَوَسَّلُ الَيْكَ بِفاطِمَةَ الزَّهْرآءِ والِدَةِ الْأَئِمَّةِ الْمَهْدِيّ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ايستگان نجات يابند، و به تو متوسّل مى‏شوم به واسطه فاطمه زهرا مادر امامان هدايتگ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9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سَيِّدَةِ نِسآءِ الْعالَمينَ، الْمُشَفَّعَةِ فى‏ شيعَةِ اوْلادِهَا الطَّيِّبينَ، فَصَلِّ عَلَ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رور بانوان جهانيان، آن كه شيعيان فرزندان پاكش را شفاعت مى‏كند، پس درود فرست بر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اةً دآئِمَةً ابَدَ الْأبِدينَ، وَدَهْرَ الدَّاهِرينَ، وَاتَوَسَّلُ الَيْكَ بِالْ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رودى دائمى و هميشگى و در طول روزگاران و به تو متوسّل مى‏شوم به واسطه حس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ضِىِّ الطَّاهِرِ الزَّكِىِّ، وَالْحُسَينِ الْمَظْلُومِ الْمَرْضِىِّ الْبَرِّ التَّقِىِّ، سَ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 (امام) پسنديده پاك و پاكيزه، و حسين مظلوم آن (امام) پسنديده نيكوكار و پرهيزكار، دو آقا و سر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بابِ اهْلِ الْجَنَّةِ، الْإِمامَيْنِ الْخَيِّرَيْنِ، الطَّيِّبَيْنِ التَّقِيَّيْنِ، النَّقِيَّ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وانان بهشت، آن دو امام نيكوكار و پاك و پرهيزكار و پاكيز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اهِرَيْنِ، الشَّهيدَيْنِ الْمَظْلُومَيْنِ الْمَقْتُولَيْنِ، فَصَلِّ عَلَيْهِما ما طَلَعَ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كدامن، آن دو شهيد مظلوم و كشته شده (در راه خدا) پس مادامى كه خورشيد طلوع و غرو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مْسٌ وَما غَرَبَتْ، صَلاةً مُتَوالِيَةً مُتَتالِيَةً، وَاتَوَسَّلُ الَيْكَ بِعَلِىِّ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كند بر آن دو درود فرست، درودى پيوسته و پى در پى، و به متوسّل مى‏شوم به واسطه على ب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يْنِ سَيِّدِالْعابِدينَ، الْمَحْجُوبِ مِنْ خَوْفِ الظَّالِمينَ، وَبِمُحَمَّدِ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سين آقا و سرور عبادت كنندگان، پرده‏نشين از خطر ستمكاران، و به واسطه محمّد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لْباقِرِ الطَّاهِرِ، النُّورِ الزَّاهِرِ، الْإِمامَيْنِ السَّيِّدَيْنِ، مِفْتاحَىِ الْبَرَك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لى، امام باقر پاكدامن و نور تابان، همان دو امام و آقا و سرور و كليد برك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مِصْباحَىِ الظُّلُماتِ، فَصَلِّ عَلَيْهِما ما سَرى‏ لَيْلٌ وَما اضآءَ نَهارٌ، صَل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راغ تاريكيها، پس مادامى كه شب و روز باقيست بر آن دو درود فرست در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غْدُو وَتَرُوحُ، وَاتَوَسَّلُ الَيْكَ بِجَعْفَرِ بْنِ مُحَمَّدٍ الصَّادِقِ عَنِ اللَّهِ، وَالنَّاطِ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طول صبح و شام، و به تو متوسّل مى‏شوم به واسطه جعفر بن محمّد راستگوى از جانب خدا، و گو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عِلْمِ اللَّهِ، وَبِمُوسَى بْنِ جَعْفَرٍ الْعَبْدِ الصَّالِحِ فى‏ نَفْسِهِ، وَالْوَصِ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علم خدا، و به وسيله موسى بن جعفر آن بنده صالح و شايسته، و جانش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صِحِ، الْإِمامَيْنِ الْهادِيَيْنِ الْمَهْدِيَّيْنِ، الْوافِيَيْنِ الْكافِيَيْنِ، فَصَلِّ عَلَيْهِ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يرخواه، دو امام هدايتگر هدايت‏يافته و وفادار و كفايت كننده، پس مادام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ا سَبَّحَ لَكَ مَلَكٌ، وَتَحَرَّكَ لَكَ فَلَكٌ، صَلاةً تُنْمى‏ وَتَزيدُ، وَلا تَفْنى‏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لكى تسبيح تو مى‏گويد و چرخ گردون در چرخش است بر آن دو درود فرست، درودى كه رشد يافته و فزون گردد و فنا نپذيرد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9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تَبيدُ، وَاتَوَسَّلُ الَيْكَ بِعَلِىِّ بْنِ مُوسَى الرِّضا، وَبِمُحَّمَدِ بْنِ عَلِىٍّ الْمُرْتَضَ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بود نگردد، و به تو متوسّل مى‏شوم بواسطه على بن موسى الرضا و محمّد بن على امام پسند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إِمامَيْنِ الْمُطَهَّرَيْنِ الْمُنْتَجَبَيْنِ، فَصَلِّ عَلَيْهِما ما اضآءَ صُبْحٌ وَد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 دو امام پاك و برگزيده، پس مادامى كه روز روشن و پايدار است بر آن دو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اةً تُرَقّيهِما الى‏ رِضْوانِكَ فِى الْعِلِّيّينَ مِنْ جِنانِكَ، وَاتَوَسَّلُ الَيْكَ بِ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ى كه آن دو را در درجات عالى بهشتت به سوى خوشنوديت بالا برد، و به تو متوسّل مى‏شوم به واسطه ع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 مُحَمَّدٍ الرَّاشِدِ، وَالْحَسَنِ بْنِ عَلِىٍّ الْهادِى، الْقآئِمَيْنِ بِامْرِ عِبا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 محمّد آن امام رشد يافته و حسن بن على امام هادى، آن دو امام قيام كننده به (اصلاح) امور ب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خْتَبَرَيْنِ بِالْمِحَنِ الْهايِلَةِ، وَالصَّابِرَيْنِ فِى الْإِحَنِ الْمائِلَةِ، فَ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زموده شده با گرفتاريهاى خوفناك و شكيبا در برابر كينه‏هاى كهنه، پ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ما كِفآءَ اجْرِ الصَّابِرينَ، وَازآءَ ثَوابِ الْفآئِزينَ، صَلاةً تُمَهِّدُ لَهُ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اندازه پاداش صابران و ثواب رستگاران بر آن دو درود فرست، درودى كه بلندمرتبگى را براى آن 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فْعَةَ، وَاتَوَسَّلُ الَيْكَ يا رَبِّ بِامامِنا، وَمُحَقِّقِ زَمانِنَا، الْيَوْمِ الْمَوْعُو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يسّر كند، و به تو متوسّل مى‏شوم اى پروردگار من به واسطه پيشوايمان و محقّق كننده (وعده خدا) در زمان ما در روزى كه وعده داده 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شَّاهِدِ الْمَشْهُودِ، وَالنُّورِ الْأَزْهَرِ، وَالْضِّيآءِ الْأَنْوَرِ، الْمَنْصُورِ بِالرُّعْ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گواه گواهى شده و نور تابان، و روشنايى فروزان، آن يارى شده با ايجاد ترس (در دل دشم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ظَفَّرِ بِالسَّعادَةِ، فَصَلِّ عَلَيْهِ عَدَدَ الثَّمَرِ، وَاوْراقِ الشَّجَرِ، وَاجْز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يروز و سعادتمند پس بر او درود فرست به تعداد ميوه‏ها و برگهاى درخت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دَرِ، وَعَدَدَ الشَّعْرِ وَالْوَبَرِ، وَعَدَدَ ما احاطَ بِهِ عِلْمُكَ، وَاحْصاهُ كِتا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يگها و به تعداد هر نخ مو و پشم و به تعداد آنچه علمت به آن احاطه دارد و كتابت شمارش نمو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اةً يَغْبِطُهُ بِها الْأَوَّلُونَ وَالْاخِرُونَ، اللهُمَّ وَاحْشُرْنا فى‏ زُمْرَتِهِ،</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495</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ى كه پيشينيان و پسينيان به آن غبطه خورند، خدايا ما را در گروه او محشور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فَظْنا عَلى‏ طاعَتِهِ، وَاحْرُسْنا بِدَوْلَتِهِ، وَاتْحِفْنا بِوِلايَتِهِ، وَانْصُرْنا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اطاعتش ثابت دار و با حكومت او ما را حفظ كن و به ولايتش پاداش ده، ما را به عزّت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دآئِنا بِعِزَّتِهِ، وَاجْعَلْنا يا رَبِّ مِنَ التَّوَّابينَ، يا ارْحَمَ الرَّاحِمينَ،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دشمنانمان يارى كن و اى پروردگار من ما را از توبه‏كنندگان قرار ده اى مهربانترين مهربانان، خداي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9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وَانَّ ابْليسَ الْمُتَمَرِّدَ اللَّعينَ، قَد اسْتَنْظَرَكَ لِإِغْوآءِ خَلْقِكَ فَانْظَرْ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يطان سركش ملعون براى فريب مخلوقات از تو فرصت خواست و تو او را فرصت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تَمْهَلَكَ لِإِضْلالِ عَبيدِكَ فَأمْهَلْتَهُ، بِسابِقِ عِلْمِكَ فيهِ، وَقَدْ عَشَّشَ‏</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ى گمراه كردن بندگانت مهلت خواست و با وجود سابقه آگاهيت در مورد او مهلتش دادى، اينك شيطان ريشه دوا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ثُرَتْ جُنُودُهُ، وَازْدَحَمَتْ جُيُوشُهُ، وَانْتَشَرَتْ دُعاتُهُ فى‏ اقْط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لشكريانش زياد شده و سپاهيانش فراوان گشته و مبلّغانش در پهنه زمين گستر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رْضِ، فَاضَلُّوا عِبادَكَ، وَافْسَدُوا دينَكَ، وَحَرَّفُوا الْكَلِمَ عَنْ مَواضِعِ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فته‏اند، پس بندگانت را گمراه كرده و دينت را فاسد نمودند، و سخنان (تو) را تحريف كر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عَلُوا عِبادَكَ شِيَعاً مُتَفَرِّقينَ، وَاحْزاباً مُتَمَرِّدينَ، وَقَدْ وَعَدْتَ نَقْ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ندگانت را به صورت گروههاى متفرّق و دسته‏هاى سركش قرار دادند، و تو شكستن بنيا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يانِهِ، وَتَمْزيقَ شَاْنِهِ، فَاهْلِكْ اوْلادَهُ وَجُيُوشَهُ، وَطَهِّرْ بِلادَ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هم پاشيدن مقامش را وعده نمودى، پس فرزندان و لشكريانش را نابود گردان و شهرهايت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خْتِراعاتِهِ وَاخْتِلافاتِهِ، وَارِحْ عِبادَكَ مِنْ مَذاهِبِهِ وَقِياساتِهِ، وَا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دعتها و اختلافهايش پاك نما، و بندگانت را از آيين افكارش راحت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آئِرَةَ السَّوْءِ عَلَيْهِمْ، وَابْسُطْ عَدْلَكَ، وَاظْهِرْ دينَكَ، وَقَوِّ اوْلِي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وادث بد را برايشان قرار ده، و عدالت را بگستران و دينت را آشكار كن و دوستانت را تقو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وْهِنْ اعْدآئَكَ، وَاوْرِثْ دِيارَ ابْليسَ وَدِيارَ اوْلِيآئِهِ اوْلِيآئَكَ، وَخَلِّدْ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شمنانت را خوار كن، و دوستدارانت را وارث شهرهاى شيطان و دوستانش قرار ده، و آنها را در دوزخ‏</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لْجَحيمِ، وَاذِقْهُمْ مِنْ الْعَذابِ الْأَليمِ، وَاجْعَلْ لَعآئِنَكَ الْمُسْتَوْدَعَةَ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ودانه گردان، و از عذاب دردناك به آنها بچشان، و نفرينهايى كه در رخدادهاى منحوس خلقت به وديعه گذاشت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احِسِ الْخِلْقَةِ، وَمَشاويهِ الْفِطْرَةِ، دآئِرَةً عَلَيْهِمْ، وَمُوَكَّلَةً بِهِمْ، وَجارِ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آنان قرار ده، در حالى كه آنها را فرا گيرد و بر آنان گماشته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مْ كُلَّ مَسآءٍ وَصباحٍ، وَغُدُوٍّ وَرَواحٍ، رَبَّنا آتِنا فِى الدُّنْيا حَسَنَةً وَ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امگاهان و صبحگاهان و بامداد و عصر بر آنها فرود آيد، پروردگارا، به ما در دنيا نيكى كن و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خِرَةِ حَسَنَةً، وَقِنا بِرَحْمَتِكَ عَذابَ النَّارِ،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خرت نيز نيكى مرحمت فرما و به رحمتت ما را از عذاب دوزخ نگاه دار، اى مهربانترين مهربا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49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آنگاه آنچه را براى خود و برادرانت دوست دارى از خدا طلب كن.</w:t>
      </w:r>
      <w:r>
        <w:rPr>
          <w:rStyle w:val="FootnoteReference"/>
          <w:rFonts w:ascii="Noor_Nazli" w:hAnsi="Noor_Nazli" w:cs="Noor_Nazli"/>
          <w:color w:val="000000"/>
          <w:sz w:val="30"/>
          <w:szCs w:val="30"/>
          <w:rtl/>
          <w:lang w:bidi="fa-IR"/>
        </w:rPr>
        <w:footnoteReference w:id="613"/>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نرجس خاتون مادر مكرّمه حضرت حجّت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دامه زيارت امام عسكرى عليه السلام «سيّد بن طاووس» مى‏نويسد: آنگاه زيارت مى‏كنى مادر حضرت قائم (ارواحنا فداه) را كه قبرش پشت ضريح امام حسن عسكرى عليه السلام واقع شده است و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رَسُولِ اللَّهِ، صَلَّى اللَّهُ عَلَيْهِ وَآلِهِ الصَّادِقِ الْأَمينِ،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رسول خدا- كه درود خدا بر او و خاندان راست گفتار و امينش باد-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وْلانا اميرِ الْمُؤْمِنينَ، السَّلامُ عَلَى الْأَئِمَّةِ الطَّاهِرينَ، الْحُجَ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ولاى ما امير مؤمنان، سلام بر امامان پاكيزه، آن حجت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يامينِ، السَّلامُ عَلى‏ والِدَةِ الْإِمامِ، وَالْمُودَعَةِ اسْرارَ الْمَلِكِ الْعَ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بارك، سلام بر مادر امام و امانتدار اسرار خداوند، آن فرمانرواى بسيار دان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امِلَةِ لِأَشْرَفِ الْأَنامِ، السَّلامُ عَلَيْكِ ايَّتُهَا الصِّدّيقَةُ الْمَرضِيَّةُ،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ردار به گرامى‏ترين مخلوقات، سلام بر تو اى راست‏گفتار پسنديده،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لَيْكِ يا شَبيهَةَ امِّ مُوسى‏، وَابْنَةَ حَوارِىِّ عيسى‏، السَّلامُ عَلَيْكِ ايَّتُ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همانند مادر موسى و اى دختر پيروان حضرت عيسى،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قِيَّةُ النَّقِيَّةُ، السَّلامُ عَلَيْكِ ايَّتُهَا الرَّضِيَّةُ الْمَرْضِيَّةُ، السَّلامُ عَلَيْكِ ايَّتُ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هيزكار پاكيزه، سلام بر تو اى كه تو از خدا راضى و خدا از تو راضى است،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نْعُوتَةُ فِى الْإِنْجيلِ، الْمَخْطُوبَةُ مِنْ رُوحِ‏اللَّهِ الْأَمينِ، وَمَنْ رَغِبَ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صيف شده در انجيل، و خواستگارى شده از جانب (عيسى) روح اللَّه امين و آن كه علاقمند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لَتِها مُحَمَّدٌ سَيِّدُ الْمُرْسَلينَ، وَالْمُسْتَوْدَعَةُ اسْرارَ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صلت او بود محمّد آقا و سرور فرستادگان و امانتدار اسرار پروردگار جهان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وَعَلى‏ آبآئِكِ الْحَوارِيّينَ، السَّلامُ عَلَيْكِ وَعَلى‏ بَعْ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و بر پدران حواريت، سلام بر تو و بر همس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وَلَدِكِ، السَّلامُ عَلَيْكِ وَعَلى‏ رُوحِكِ وَبَدَنِكِ الطَّاهِرِ، اشْهَدُ انَّكِ احْسَ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زندت، سلام بر تو و بر روح و بدن پاكيزه‏ات، گواهى مى‏دهم كه تو به يقين نيكو</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9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لْكَفالَةَ، وَادَّيْتِ‏الْأَمانَةَ، وَاجْتَهَدْتِ فى‏ مَرْضاتِ‏اللَّهِ، وَصَبَرْتِ‏فى‏ذاتِ‏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رپرستى نموده و حقى كه بر عهده داشتى ادا كردى و در جلب خشنودى خدا كوشيده، و در راه خدا شكيبايى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فِظْتِ سِرَّاللَّهِ، وَحَمَلْتِ وَلِىَّ اللَّهِ، وَبالَغْتِ فى‏ حِفْظِ حُجَّةِ اللَّهِ، وَرَغِ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ز خدا را حفظ كرده و ولىّ خدا را در دل پروراندى و در حفظ حجّت خدا كوشيدى، و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وُصْلَةِ ابْنآءِ رَسُولِ‏اللَّهِ، عارِفَةً بِحَقِّهِمْ، مُؤْمِنَةً بِصِدْقِهِمْ، مُعْتَرِفَ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وند با فرزندان رسول خدا علاقمند شدى، در حالى كه آشناى به حقّشان، مؤمن به راستگويى آنان، اعتراف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مَنْزِلَتِهِمْ، مُسْتَبْصِرَةً بِامْرِهِمْ، مُشْفِقَةً عَلَيْهِمْ، مُؤْثِرَةً هَواهُمْ، وَاشْهَ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جايگاهشان و آگاه به كار آنان، مهربان بر آنان، ترجيح دهنده ميل آنان برخودت بودى، و گواهى مى‏د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كِ مَضَيْتِ عَلى‏ بَصيرَةٍ مِنْ امْرِكِ، مُقْتَدِيَةً بِالصَّالِحينَ، راضِيَةً مَرْضِ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تو به يقين عمرت را با آگاهى بر كارت سپرى كردى در حالى كه به شايستگان اقتدا نمودى و خوشنود و پسند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قِيَّةً نَقِيَّةً زَكِيَّةً، فَرَضِىَ اللَّهُ عَنْكِ وَارْضاكِ، وَجَعَلَ اْلجَنَّةَ مَنْزِلَكِ وَمَاْو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رهيزكار و پاكيزه و پاك بودى، پس خدا از تو خشنود گردد و تو را راضى كند و بهشت را منزل و جايگاهت قرار ده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لَقَدْ اوْلاكِ مِنَ الْخَيْراتِ ما اوْلاكِ، وَاعْطاكِ مِنَ الشَّرَفِ ما بِهِ اغْنا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از خيرات آنچه تو شايسته آنى به تو عطا كند، و از شرافت به اندازه بى‏نيازى به تو عطا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هَنَّاكِ اللَّهُ بِما مَنَحَكِ مِنَ الْكَرامَةِ وَامْرَاكِ*</w:t>
      </w:r>
      <w:r>
        <w:rPr>
          <w:rFonts w:ascii="Noor_Nazli" w:hAnsi="Noor_Nazli" w:cs="Noor_Nazli" w:hint="cs"/>
          <w:color w:val="000000"/>
          <w:sz w:val="30"/>
          <w:szCs w:val="30"/>
          <w:rtl/>
          <w:lang w:bidi="fa-IR"/>
        </w:rPr>
        <w:t xml:space="preserve"> آنگاه سر را به سوى آسمان بالا مى‏برى و</w:t>
      </w:r>
      <w:r>
        <w:rPr>
          <w:rFonts w:ascii="Noor_Nazli" w:hAnsi="Noor_Nazli" w:cs="Noor_Nazli" w:hint="cs"/>
          <w:color w:val="0000FF"/>
          <w:sz w:val="30"/>
          <w:szCs w:val="30"/>
          <w:rtl/>
          <w:lang w:bidi="fa-IR"/>
        </w:rPr>
        <w:t xml:space="preserve"> پس خداوند آنچه از كرامت به تو عطا نموده گوارايت كند و برايت سودمند گرد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ى‏گويى:</w:t>
      </w:r>
      <w:r>
        <w:rPr>
          <w:rFonts w:ascii="Noor_Nazli" w:hAnsi="Noor_Nazli" w:cs="Noor_Nazli" w:hint="cs"/>
          <w:color w:val="329696"/>
          <w:sz w:val="30"/>
          <w:szCs w:val="30"/>
          <w:rtl/>
          <w:lang w:bidi="fa-IR"/>
        </w:rPr>
        <w:t xml:space="preserve"> اللهُمَّ ايَّاكَ اعْتَمَدْتُ، وَلِرِضاكَ طَلَبْتُ، وَبِاوْلِيآئِكَ الَيْكَ تَوَسَّ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به تو اعتماد نموده و خشنوديت را خواهانم، و به واسطه اوليايت به تو متوسّل مى‏شو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ى‏ غُفْرانِكَ وَحِلْمِكَ اتَّكَلْتُ، وَبِكَ اعْتَصَمْتُ، وَبِقَبْرِ امِّ وَلِيِّكَ لُذْ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بخشش و حلمت توكّل مى‏كنم و به تو پناهنده‏ام، و به قبر مادر وليّت روى آور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صَلِّ عَلى‏ مُحَمَّدٍ وَ آلِ مُحَمَّدٍ، وَانْفَعْنى‏ بِزِيارَتِها، وَثَبِّتْنى‏ عَلى‏ مَحَبَّتِ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بر محمّد و خاندان پاكش درود فرست و زيارتش را برايم سودمند گردان و بر دوستيش ثابت‏قدم ب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تَحْرِمْنى‏ شَفاعَتَها وَشَفاعَةَ وَلَدِها، وَارْزُقْنى‏ مُرافَقَتَها، وَاحْشُرْ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شفاعت او و فرزندش محرومم مساز و دوستى و محبّتش را روزيم كن و با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ها وَمَعَ وَلَدِها، كَما وَفَّقْتَنى‏ لِزِيارَةِ وَلَدِها وَ زِيارَتِها، اللهُمَّ انّى‏ اتَوَجَّ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زندش محشورم گردان، همان گونه كه به زيارت او و فرزندش موفّقم داشتى، خدايا به واسط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49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لَيْكَ بِالْأَئِمَّةِ الطَّاهِرينَ، وَاتَوَسَّلُ الَيْكَ بِالْحُجَجِ الْمَيامينِ مِنْ آلِ ط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امان پاك نهاد به درگاهت رو نموده و به واسطه حجّتهاى مبارك از آل طه و ياسين به تو متوسّ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س‏، انْ تُصَلِّىَ عَلى‏ مُحَمَّدٍ وَآلِ مُحَمَّدٍ الطَّيِّبينَ، وَ انْ تَجْعَلَن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شوم، كه بر محمد و خاندان پاكش درود فرستى، و م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طْمَئِنّينَ الْفآئِزينَ الْفَرِحينَ الْمُسْتَبْشِرينَ، الَّذينَ لاخَوْفٌ عَلَيْهِمْ وَ لا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دواران و رستگاران شادمان و خوشحال قرار دهى، آنانى كه نه ترسى به آنهاست و نه اندوهگ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حْزَنُونَ، وَاجْعَلْنى‏ مِمَّنْ قَبِلْتَ سَعْيَهُ، وَيَسَّرْتَ امْرَهُ، وَكَشَفْتَ ضُ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شوند، و مرا از كسانى قرار ده كه كوشش او را پذيرفته و كارش را آسان ساخته‏اى و اندوهش را برطرف‏</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مَنْتَ خَوْفَهُ، اللهُمَّ بِحَقِّ مُحَمَّدٍ وَآلِ مُحَمَّدٍ، صَلِّ عَلى‏ مُحَمَّدٍ وَ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رسش را ايمن گردانده‏اى، خدايا به حقّ محمّد و خاندان پاكش، بر محمّد و خاندان پاكش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عَجِّلْ لَهُمْ بِانْتِقامِكَ، وَلا تَجْعَلْهُ آخِرَ الْعَهْدِ مِنْ زِيارَتى‏ ايَّا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 و در گرفتن انتقامشان تعجيل فرما و اين زيارتم را آخرين زيارت از او قرار م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زُقْنى‏ الْعَوْدَ الَيْها ابَداً ماابْقَيْتَنى‏، وَ اذا تَوَفَّيْتَنى‏ فَاحْشُرْنى‏ فى‏ زُمْرَتِ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دامى كه زنده‏ام بازگشت براى زيارت او را روزيم كن، و بعد از مردنم در گروه او محشورم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دْخِلْنى‏ فى‏ شَفاعَةِ وَلَدِها وَ شَفَاعَتِها، وَاغْفِرْ لى‏ وَ لِوالِدَىَّ وَلِلْمُؤْمِ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در شفاعت او و فرزندش داخل كن، و من و پدر و مادرم و تمامى مردان و زنان با ايمان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مُؤْمِناتِ، وَ آتِنا فِى الدُّنْيا حَسَنَةً وَ فِى الْأخِرَةِ حَسَنَةً، وَقِنا بِرَحْ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امرز و به ما در دنيا نيكى عطا كن و در آخرت نيز نيكى عطا فرما و به رحمتت ما را از عذاب دوزخ‏</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ذابَ النَّارِ، وَالسَّلامُ عَلَيْكُمْ يا ساداتى‏ وَرَحْمَةُ اللَّهِ وَبَرَكاتُهُ.</w:t>
      </w:r>
      <w:r>
        <w:rPr>
          <w:rStyle w:val="FootnoteReference"/>
          <w:rFonts w:ascii="Noor_Nazli" w:hAnsi="Noor_Nazli" w:cs="Noor_Nazli"/>
          <w:color w:val="329696"/>
          <w:sz w:val="30"/>
          <w:szCs w:val="30"/>
          <w:rtl/>
          <w:lang w:bidi="fa-IR"/>
        </w:rPr>
        <w:footnoteReference w:id="61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گاه دار، و درود و رحمت و بركات خدا بر شما باد اى سروران م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حكيمه خاتو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حكيمه خاتون دختر امام جواد عليه السلام (خواهر امام هادى و عمّه امام حسن عسكرى عليهما السلام) است كه قبر شريفش پايين پاى عسكريّين و چسبيده به ضريح آن دو بزرگوار است و مرحوم «علّامه مجلسى» مى‏گويد: نمى‏دانم با آن‏كه فضل و جلالت اين بانو، ظهور يافته و او از خواصّ و اصحاب سرّ ائمّه عليهم السلام بوده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0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 xml:space="preserve">مادر حضرت مهدى (سلام‏اللَّه عليه) يعنى نرجس خاتون، نزد اين بانو بوده و آن مخدّره، هنگام ولادت حضرت حجّت، حضور داشته و پيوسته آن بزرگوار (مهدى عليه السلام) را در زمان حيات امام حسن عسكرى عليه السلام مى‏ديده و از سُفرا و وسائط بعد از وفات امام عسكرى عليه السلام بوده، در عين حال زيارتى براى آن كريمه عالمه و فاضله نجيبه و تقيّه رضيّه، ذكر نشده است. سپس مى‏نويسد: سزاوار است زيارت كردن آن بانو به آنچه كه بر زبان جارى شود </w:t>
      </w:r>
      <w:r>
        <w:rPr>
          <w:rFonts w:ascii="Noor_Nazli" w:hAnsi="Noor_Nazli" w:cs="Noor_Nazli" w:hint="cs"/>
          <w:color w:val="000000"/>
          <w:sz w:val="30"/>
          <w:szCs w:val="30"/>
          <w:rtl/>
          <w:lang w:bidi="fa-IR"/>
        </w:rPr>
        <w:lastRenderedPageBreak/>
        <w:t>و هماهنگ با فضل و شأنش باشد.</w:t>
      </w:r>
      <w:r>
        <w:rPr>
          <w:rStyle w:val="FootnoteReference"/>
          <w:rFonts w:ascii="Noor_Nazli" w:hAnsi="Noor_Nazli" w:cs="Noor_Nazli"/>
          <w:color w:val="000000"/>
          <w:sz w:val="30"/>
          <w:szCs w:val="30"/>
          <w:rtl/>
          <w:lang w:bidi="fa-IR"/>
        </w:rPr>
        <w:footnoteReference w:id="615"/>
      </w:r>
      <w:r>
        <w:rPr>
          <w:rFonts w:ascii="Noor_Nazli" w:hAnsi="Noor_Nazli" w:cs="Noor_Nazli" w:hint="cs"/>
          <w:color w:val="000000"/>
          <w:sz w:val="30"/>
          <w:szCs w:val="30"/>
          <w:rtl/>
          <w:lang w:bidi="fa-IR"/>
        </w:rPr>
        <w:t xml:space="preserve"> بر همين اساس، مرحوم محدّث قمى در «مفاتيح الجنان» مى‏گويد: سزاوار است زيارت آن مخدّره با الفاظى كه در زيارت اولاد ائمّه عليهم السلام نقل مى‏شود، و يا زيارت كنند او را با زيارتى كه درباره عمّه مكرّمه‏اش حضرت معصومه (دختر گرامى موسى بن جعفر عليهما السلام) خواهد آمد، و به اعتقاد ما انتخاب زيارت اخير بهتر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دو امامزاده سيّد محمّد و سيّد حسين عليهما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عروف است كه نزد قبر عسكريّين عليهما السلام عدّه‏اى از سادات بزرگ دفن شده‏اند كه از آن جمله است حسين پسر امام هادى عليه السلام. مرحوم محدّث قمى رحمه الله مى‏نويسد: گرچه از احوال اين سيّد بزرگوار اطّلاعى نيافته‏ام ليكن از بعضى از روايات استفاده مى‏شود كه از مولاى ما امام حسن عسكرى عليه السلام و برادرش حسين بن على الهادى، تعبير به «سبطين» مى‏شده و اين دو برادر را به اجدادشان دو سبط رسول گرامى، حسن و حسين عليهما السلام تشبيه مى‏نمودند، و نيز در روايت‏</w:t>
      </w:r>
      <w:r>
        <w:rPr>
          <w:rStyle w:val="FootnoteReference"/>
          <w:rFonts w:ascii="Noor_Nazli" w:hAnsi="Noor_Nazli" w:cs="Noor_Nazli"/>
          <w:color w:val="000000"/>
          <w:sz w:val="30"/>
          <w:szCs w:val="30"/>
          <w:rtl/>
          <w:lang w:bidi="fa-IR"/>
        </w:rPr>
        <w:footnoteReference w:id="616"/>
      </w:r>
      <w:r>
        <w:rPr>
          <w:rFonts w:ascii="Noor_Nazli" w:hAnsi="Noor_Nazli" w:cs="Noor_Nazli" w:hint="cs"/>
          <w:color w:val="000000"/>
          <w:sz w:val="30"/>
          <w:szCs w:val="30"/>
          <w:rtl/>
          <w:lang w:bidi="fa-IR"/>
        </w:rPr>
        <w:t xml:space="preserve"> ابوالطيّب آمده است كه صداى حضرت حجّت عليه السلام به صداى عمويش حسين شباهت داشت. همچنين در «شجرة الاولياء» تأليف عالم بزرگوار، «سيّد احمد اردكانى يزدى» در مقام ذكر اولاد امام هادى عليه السلام آمده است كه حسين فرزند آن حضرت از زهّاد و عبّاد و از پيروان برادر خود امام عسكرى عليه السلام ب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مجموع اين نكات به دست مى‏آيد كه اين بزرگوار سيّدى جليل‏القدر و عظيم‏الشأ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مامزاده معروف ديگر سيد محمّد فرزند ديگر امام هادى عليه السلام است كه مزار مشهورى در نزديكى سامرّا دارد و به جلالت شأن و بروز كرامات معروف است؛ عموم مردم به زيارتش مى‏روند و نذرها و هداياى بسيار به آن جا مى‏برند و به وسيله او از خدا حاجت مى‏طلبند، و اعراب آن حدود، از آن بزرگوار حساب مى‏برند و كرامات بسيارى از او نقل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ر جلالت قدر آن جناب همين بس كه فرزند بزرگ امام هادى عليه السلام بود و برادر بزرگوارش امام حس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0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عسكرى عليه السلام در فوت او گريبان چاك كرد، و بزرگان علما اعتقاد زيادى به آن حضرت داشته‏اند و دارند و لذا شيخ بزرگوار «حاجى نورى» (نورّاللَّه مرقده)، در تعمير بقعه و ضريح مباركش سعى و تلاش بسيار كر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وداع عسكريّ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رگاه خواستى با امام هادى و امام عسكرى عليهما السلام وداع كنى نزد قبر مطهّر آن دو بزرگوار بايست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ما يا وَلِيَّىِ اللَّهِ، اسْتَوْدِعُكُمَا اللَّهَ وَاقْرَءُ عَلَيْكُمَا السَّلامَ، آمَ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شما اى دو ولىّ خدا، شما را به خدا مى‏سپارم و بر شما درود مى‏فرس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لَّهِ وَبِالرَّسوُلِ وَبِما جِئْتُما بِهِ، وَدَلَلْتُما عَلَيْهِ، اللهُمَّ اكْتُبْنا مَعَ الشَّاهِد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دا و رسولش و به آنچه شما آورده و به آن راهنمايى نموده‏ايد ايمان داريم، خدايا ما را در زمره گواهان ثبت فرم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از خداوند توفيق بازگشت مجدّد به زيارت آن دو بزرگوار را مسألت نما و به آنچه دوست داشتى دعا كن كه ان‏شاء الله برآورده خواهد شد.</w:t>
      </w:r>
      <w:r>
        <w:rPr>
          <w:rStyle w:val="FootnoteReference"/>
          <w:rFonts w:ascii="Noor_Nazli" w:hAnsi="Noor_Nazli" w:cs="Noor_Nazli"/>
          <w:color w:val="000000"/>
          <w:sz w:val="30"/>
          <w:szCs w:val="30"/>
          <w:rtl/>
          <w:lang w:bidi="fa-IR"/>
        </w:rPr>
        <w:footnoteReference w:id="617"/>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02</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نهم: زيارت حضرت صاحب الامر عليه السلام‏</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قبل از بيان اين زيارت يادآورى دو نكته لازم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 سرداب مقدّس كج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محدّث قمى در «مفاتيح الجنان» مى‏گويد: آنچه به عنوان سرداب مطهّر حضرت حجّت عليه السلام گفته مى‏شود همان سرداب داخل خانه امام حسن عسكرى عليه السلام است كه قبل از بناى جديد و ساختن قبّه و حرم براى قبر عسكريّين، راه ورود در آن سرداب در طرف پشت قبر مطهّر عسكريّين، يعنى نزديك قبر نرجس خاتون قرار داشت كه به مقياس وضعيّت فعلى، ممكن است در قسمت رواق فعلى واقع شده 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راه بود كه با پايين رفتن از پله آن و سپس گذشتن از دالان به در سرداب غيبت مى‏رسيدند كه در آن آيينه‏كارى شده و پنجره آن از طرف قبله، به صحن عسكريّين باز مى‏شو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2- زمان زيارت حضر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فصل زيارت ائمّه بقيع عليهم السلام گذشت كه از روايت سليمان بن عيسى از پدرش از امام صادق عليه السلام به دست مى‏آيد كه زيارت امام حىّ (كه در اين زمان حضرت مهدى عليه السلام مى‏باشد) در هر مكانى ممكن است چنان‏كه از همين روايت استفاده مى‏شود كه روز جمعه در ميان ساير ايّام و زمان‏ها ويژگى خاصّى دارد.</w:t>
      </w:r>
      <w:r>
        <w:rPr>
          <w:rStyle w:val="FootnoteReference"/>
          <w:rFonts w:ascii="Noor_Nazli" w:hAnsi="Noor_Nazli" w:cs="Noor_Nazli"/>
          <w:color w:val="000000"/>
          <w:sz w:val="30"/>
          <w:szCs w:val="30"/>
          <w:rtl/>
          <w:lang w:bidi="fa-IR"/>
        </w:rPr>
        <w:footnoteReference w:id="618"/>
      </w:r>
      <w:r>
        <w:rPr>
          <w:rFonts w:ascii="Noor_Nazli" w:hAnsi="Noor_Nazli" w:cs="Noor_Nazli" w:hint="cs"/>
          <w:color w:val="000000"/>
          <w:sz w:val="30"/>
          <w:szCs w:val="30"/>
          <w:rtl/>
          <w:lang w:bidi="fa-IR"/>
        </w:rPr>
        <w:t xml:space="preserve"> پس بر عاشقان و شيعيان آن حضرت است كه اگر ممكن شد هر صبح، يادى از آن حضرت كنند و با بعضى از زيارت‏ها و دعاهايى كه ذكرش خواهد آمد، زمزمه و نجوايى با آن بزرگوار داشته باشند و هم براى سلامتى و ظهور حضرتش دعا كنند و اگر هر روز ممكن نشد لااقل هفته‏اى يك بار، روز جمعه آن حضرت را در مكان </w:t>
      </w:r>
      <w:r>
        <w:rPr>
          <w:rFonts w:ascii="Noor_Nazli" w:hAnsi="Noor_Nazli" w:cs="Noor_Nazli" w:hint="cs"/>
          <w:color w:val="000000"/>
          <w:sz w:val="30"/>
          <w:szCs w:val="30"/>
          <w:rtl/>
          <w:lang w:bidi="fa-IR"/>
        </w:rPr>
        <w:lastRenderedPageBreak/>
        <w:t>مناسبى زيارت كنند و به تعبير بعضى از دعاها بايد «دل را با ياد او آباد نگه داشت».</w:t>
      </w:r>
      <w:r>
        <w:rPr>
          <w:rStyle w:val="FootnoteReference"/>
          <w:rFonts w:ascii="Noor_Nazli" w:hAnsi="Noor_Nazli" w:cs="Noor_Nazli"/>
          <w:color w:val="000000"/>
          <w:sz w:val="30"/>
          <w:szCs w:val="30"/>
          <w:rtl/>
          <w:lang w:bidi="fa-IR"/>
        </w:rPr>
        <w:footnoteReference w:id="619"/>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0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كيفيّت زيارت آن حضر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ذن دخول:</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ى ورود در سرداب مقدّس اذن دخول زير كفايت مى‏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ان اذن دخولى كه «سيّدبن‏طاووس» آن را نقل كرده و از جهت مضامين، قريب به نخستين اذن دخولى است كه در اوايل بخش زيارات تحت عنوان «اذن دخول» (صفحه 220) گذ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 اذن دخولى كه «علّامه مجلسى» از نسخه‏اى قديمى آن را نقل كرده و با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م إنّ هذه بقعة ...</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شروع مى‏شود و آن را نيز سابقاً در اوايل بخش زيارات (صفحه 222) به عنوان دوّمين اذن دخول ذكر كردي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زيارت اوّل (زيارت آل ياس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يخ جليل، احمد بن على بن ابى‏طالب طبرسى» در كتاب شريف «احتجاج» روايت كرده كه از ناحيه مقدّس حضرت مهدى عليه السلام زيارت زير در پاسخ نامه «محمّد حميرى» آمده است كه زيارتى است بسيار عالى و پرمحتوا (و در سرداب مقدس و غير آن مى‏توان از آن استفاده كرد)، آن حضرت فرمو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بِسْمِ اللَّهِ الرَّحْمنِ الرَّحيمِ، لا لِأَمْرِهِ تَعْقِلُونَ، وَ لا مِنْ اوْلِيائِهِ تَقْبَلُونَ، حِكْمَةٌ بالِغَةٌ فَما تُغْنِى النُّذُرُ عَنْ قَوْمٍ لا يُؤْمِنُونَ، السَّلامُ عَلَيْنا وَ عَلى‏ عِبادِ اللَّهِ الصَّالِح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 هر گاه خواستيد بوسيله ما به خدا، و به سوى ما توجّه كنيد، اين زيارت را بخوان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زيارت مطابق نقل «بحارالانوار» چن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لامٌ عَلى‏ آلِ يس، السَّلامُ عَلَيْكَ يا داعِىَ اللَّهِ وَرَبَّانِىَّ آياتِ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آل يس، سلام بر تو اى دعوت كننده (به سوى) خدا و پرورش يافته آيات ال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بابَ اللَّهِ وَدَيَّانَ دينِهِ، السَّلامُ عَلَيْكَ يا خَليفَةَ اللَّهِ وَناصِرَ حَقِّ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درگاه (رحمت) خدا ومبلّغ دينش، سلام بر تو اى جانشين خدا (در زمين) و ياور دي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حُجَّةَ اللَّهِ وَدَليلَ ارادَتِهِ، السَّلامُ عَلَيْكَ يا تالِىَ كِتابِ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حجت خدا و راهنماى اراده‏اش سلام بر تو اى تلاوت‏كننده كتاب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رْجُمانَهُ، السَّلامُ عَلَيْكَ فى‏ آناءِ لَيْلِكَ وَاطْرافِ نَهارِكَ،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فسّر آن سلام بر تو در طول شب و روز سلام بر ت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0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ا بَقِيَّةَ اللَّهِ فى‏ ارْضِهِ، السَّلامُ عَلَيْكَ يا ميثاقَ اللَّهِ الَّذى‏ اخَذَهُ وَوَكَّ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ذخيره الهى در زمين او، سلام بر تو اى پيمانى كه خدا آن را گرفته و محكم ساخت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وَعْدَ اللَّهِ الَّذى‏ ضَمِنَهُ، السَّلامُ عَلَيْكَ ايُّهَا الْعَ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سلام بر تو اى وعده خدا كه آن را ضمانت نموده، سلام بر تو اى نشا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نْصُوبُ، وَالْعِلْمُ الْمَصْبُوبُ، وَالْغَوْثُ وَالرَّحْمَةُ الْواسِعَةُ، وَعْداً غَ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صب شده، و دانش فراوان، و فريادرس و رحمت وسيع، و اى وع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كْذُوبٍ، السَّلامُ عَلَيْكَ حينَ تَقُومُ، السَّلامُ عَلَيْكَ حينَ تَقْعُدُ،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ادق (الهى)، سلام بر تو هنگامى كه بپا مى‏خيزى سلام بر تو هنگامى كه مى‏نشينى،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حينَ تَقْرَءُ وَتُبَيِّنُ، السَّلامُ عَلَيْكَ حينَ تُصَلّى‏ وَتَقْنُتُ،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هنگامى كه (قرآن) مى‏خوانى و تفسير مى‏كنى، سلام بر تو هنگامى كه نماز مى‏خوانى و قنوت مى‏گيرى،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حينَ تَرْكَعُ وَتَسْجُدُ، السَّلامُ عَلَيْكَ حينَ تُهَلِّلُ وَتُكَبِّرُ،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هنگامى كه ركوع كرده و سجده مى‏كنى سلام بر تو هنگامى كه «لااله الا اللَّه» و تكبير مى‏گويى،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حينَ تَحْمَدُ وَتَسْتَغْفِرُ، السَّلامُ عَلَيْكَ حينَ تُصْبِحُ وَتُمْ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هنگامى كه ستايش خدا كرده و آمرزش مى‏طلبى، سلام بر تو هنگامى كه صبح و شام مى‏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فِى اللَّيْلِ اذا يَغْشى‏، وَالنَّهارِ اذا تَجَلّى‏، السَّلامُ عَلَيْكَ ا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در شب آن هنگام كه سياهيش فراگير شود و در روز آن هنگام كه آشكار گردد،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إِمامُ الْمَاْمُونُ، السَّلامُ عَلَيْكَ ايُّهَا الْمُقَدَّمُ الْمَاْمُولُ،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مام مورد اطمينان، سلام بر تو اى پيشى گرفته‏اى كه همه آرزوى تو را دار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جَوامِعِ السَّلامِ، اشْهِدُكَ يا مَوْلاىَ انّى‏ اشْهَدُ انْ لا الهَ الَّا اللَّهُ، وَحْدَهُ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ه سلام‏ها بر تو باد مولاى من تو را گواه مى‏گيرم كه شهادت مى‏دهم بر اينكه معبودى جز خدا نيست، يگانه‏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ريكَ لَهُ، وَانَّ مُحَمَّداً عَبْدُهُ وَرَسُولُهُ، لا حَبيبَ الَّا هُوَ وَاهْلُهُ، وَاشْهِ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ريكى ندارد و محمّد بنده و فرستاده اوست، محبوبى جز او و خاندانش نيست، و مولاى من تو را گو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وْلاىَ انَّ عَلِيّاً اميرَ الْمُؤْمِنينَ حُجَّتُهُ، وَالْحَسَنَ حُجَّتُهُ، وَالْحُسَ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گيرم كه على اميرمؤمنان حجّت خداست و امام حسن حجّت او و امام حس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جَّتُهُ، وَعَلِىَّ بْنَ الْحُسَيْنِ حُجَّتُهُ، وَمُحَمَّدَ بْنَ عَلِىٍّ حُجَّتُهُ، وَجَعْفَرَ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جّت او و على بن حسين حجّت او، و محمد بن على، حجّت او و جعفر ب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0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حَمَّدٍّ حُجَّتُهُ، وَمُوسَى بْنَ جَعْفَرٍ حُجَّتُهُ، وَعَلِىَّ بْنَ مُوسى‏ حُجَّ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حجّت او، و موسى بن جعفر حجّت او، و على بن موسى حجت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حَمَّدَ بْنَ عَلِىٍّ حُجَّتُهُ، وَعَلِىَّ بْنَ مُحَمَّدٍ حُجَّتُهُ، وَالْحَسَنَ بْنَ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حمد بن على حجت او و على بن محمد حجت او و حسن بن ع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حُجَّتُهُ، وَاشْهَدُ انَّكَ حُجَّةُ اللَّهِ، انْتُمُ الْأَوَّلُ وَ الْأخِرُ، وَ انَّ رَجْعَتَكُمْ حَقٌّ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جت اوست و گواهى مى‏دهم كه تو حجت خدايى، آغاز و پايان شماييد و اين‏كه رجعت شما حق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يْبَ فيها، يَوْمَ لا يَنْفَعُ نَفْساً ايمانُها، لَمْ تَكُنْ آمَنَتْ مِنْ قَبْلُ اوْ كَسَ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هيچ شكى در آن نيست، روزى كه ايمان آوردن كسى كه قبلًا ايمان نياورده يا در ايما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يمانِها خَيْراً، وَانَّ الْمَوْتَ حَقٌّ، وَانَّ ناكِراً وَنَكيراً حَقٌّ، وَاشْهَدُ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مل نيكى انجام نداده سودى به حالش نخواهد داشت، و اينكه به يقين مرگ و (آمدن دو فرشته) ناكر و نكير (در قبر) حق اس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شْرَ حَقٌّ، وَالْبَعْثَ حَقٌ‏</w:t>
      </w:r>
      <w:r>
        <w:rPr>
          <w:rStyle w:val="FootnoteReference"/>
          <w:rFonts w:ascii="Noor_Nazli" w:hAnsi="Noor_Nazli" w:cs="Noor_Nazli"/>
          <w:color w:val="329696"/>
          <w:sz w:val="30"/>
          <w:szCs w:val="30"/>
          <w:rtl/>
          <w:lang w:bidi="fa-IR"/>
        </w:rPr>
        <w:footnoteReference w:id="620"/>
      </w:r>
      <w:r>
        <w:rPr>
          <w:rFonts w:ascii="Noor_Nazli" w:hAnsi="Noor_Nazli" w:cs="Noor_Nazli" w:hint="cs"/>
          <w:color w:val="329696"/>
          <w:sz w:val="30"/>
          <w:szCs w:val="30"/>
          <w:rtl/>
          <w:lang w:bidi="fa-IR"/>
        </w:rPr>
        <w:t>، وَانَّ الصِّراطَ حَقٌّ، وَالْمِرْصادَ حَقٌّ، وَالْميز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ى مى‏دهم كه زنده شدن دوباره و برانگيخته شدن حق است و پل صراط و كمين‏گاه قيامت حق است، و سنجش اعما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قٌّ، وَالْحَشْرَ حَقٌّ، وَالْحِسابَ حَقٌّ، وَالْجَنَّةَ وَالنَّارَ حَقٌّ، وَالْوَعْ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حشور شدن و رسيدگى به حساب اعمال حق است و بهشت و دوزخ حق است، و وعده و وعيدهاى بهشت و جهنم ح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وَعيدَ بِهِما حَقٌّ، يا مَوْلاىَ شَقِىَ مَنْ خالَفَكُمْ، وَسَعِدَ مَنْ اطاعَ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ست، اى مولاى من مخالف شما بدبخت و مطيع شما خوشبخت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شْهَدْ عَلى‏ ما اشْهَدْتُكَ عَلَيْهِ، وَ ا نَا وَلِىٌّ لَكَ، بَرىٌ مِنْ عَدُوِّكَ، فَالْحَقُّ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س بر آنچه تو را بر آن شاهد گرفتم گواهى ده، و من دوست شمايم و از دشمنانتان بيزارم، حق آن اس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ضيتُمُوهُ، وَ الْباطِلُ ما اسْخَطْتُمُوهُ‏</w:t>
      </w:r>
      <w:r>
        <w:rPr>
          <w:rStyle w:val="FootnoteReference"/>
          <w:rFonts w:ascii="Noor_Nazli" w:hAnsi="Noor_Nazli" w:cs="Noor_Nazli"/>
          <w:color w:val="329696"/>
          <w:sz w:val="30"/>
          <w:szCs w:val="30"/>
          <w:rtl/>
          <w:lang w:bidi="fa-IR"/>
        </w:rPr>
        <w:footnoteReference w:id="621"/>
      </w:r>
      <w:r>
        <w:rPr>
          <w:rFonts w:ascii="Noor_Nazli" w:hAnsi="Noor_Nazli" w:cs="Noor_Nazli" w:hint="cs"/>
          <w:color w:val="329696"/>
          <w:sz w:val="30"/>
          <w:szCs w:val="30"/>
          <w:rtl/>
          <w:lang w:bidi="fa-IR"/>
        </w:rPr>
        <w:t>، وَ الْمَعْرُوفُ ما امَرْتُمْ بِهِ، وَالْمُنْكَ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ما را خشنود ساخته و باطل آن است كه شما را به خشم آورده و معروف آن است كه شما به آن فرمان داده‏ايد و منك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ا نَهَيْتُمْ عَنْهُ، فَنَفْسى‏ مُؤْمِنَةٌ بِاللَّهِ وَحْدَهُ لا شَريكَ لَهُ، وَبِرَسُو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 است كه شما از آن نهى كرده‏ايد، پس من ايمان دارم به خداى يگانه‏اى كه شريكى ندارد و به فرستاده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اميرِالْمُؤْمِنينَ، وَبِكُمْ يا مَوْلاىَ، اوَّلِكُمْ وَآخِرِكُمْ، وَنُصْرَتى‏ مُعَدَّةٌ لَ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اميرمؤمنان و به شما اى مولاى من اوّلين و آخرينتان، و براى ياريتان آماده‏ا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0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مَوَدَّتى‏ خالِصَةٌ لَكُمْ، آمينَ آمينَ‏</w:t>
      </w:r>
      <w:r>
        <w:rPr>
          <w:rFonts w:ascii="Noor_Nazli" w:hAnsi="Noor_Nazli" w:cs="Noor_Nazli" w:hint="cs"/>
          <w:color w:val="000000"/>
          <w:sz w:val="30"/>
          <w:szCs w:val="30"/>
          <w:rtl/>
          <w:lang w:bidi="fa-IR"/>
        </w:rPr>
        <w:t>* آنگاه اين دعا خوانده شود:</w:t>
      </w:r>
      <w:r>
        <w:rPr>
          <w:rFonts w:ascii="Noor_Nazli" w:hAnsi="Noor_Nazli" w:cs="Noor_Nazli" w:hint="cs"/>
          <w:color w:val="329696"/>
          <w:sz w:val="30"/>
          <w:szCs w:val="30"/>
          <w:rtl/>
          <w:lang w:bidi="fa-IR"/>
        </w:rPr>
        <w:t xml:space="preserve"> اللهُمَّ انّى‏ 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وستى من نسبت به شما خالص است، دعايم را بپذير، دعايم را بپذير،******* خدايا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 تُصَلِّىَ عَلى‏ مُحَمَّدٍ نَبِىِّ رَحْمَتِكَ، وَكَلِمَةِ نُورِكَ، وَانْ تَمْلَأَ قَلْبى‏ نُ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ر محمّد پيامبر رحمتت و آفريده پرنورت درود فرستى و پر كنى دلم را از ن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قينِ، وَصَدْرى‏ نُورَ الْإيمانِ، وَفِكْرى‏ نُورَ النِّيَّاتِ، وَعَزْمى‏ نُورَ الْعِ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يقين و سينه‏ام را از نور ايمان و فكرم را از نور اراده، و عزمم را از نور عل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وَّتى‏ نُورَ الْعَمَلِ، وَلِسانى‏ نُورَ الصِّدْقِ، وَدينى‏ نُورَ الْبَصآئِرِ مِنْ عِنْ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انم را از نور عمل، و زبانم را از نور صداقت و دينم را از نور روشنايى‏هاى نزد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صَرى‏ نُورَ الضِّيآءِ، وَسَمْعى‏ نُورَ الْحِكْمَةِ، وَمَوَدَّتى‏ نُورَ الْمُوال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شمم را از نور روشناييت، و گوشم را از نور حكمت، و محبّتم را از نور دوس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مُحَمَّدٍ وَآلِهِ عَلَيْهِمُ السَّلامُ، حَتّى‏ الْقاكَ وَقَدْ وَفَيْتُ بِعَهْدِكَ وَميثا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كه بر ايشان درود باد- (پر كنى) تا هنگامى كه تو را ملاقات كنم در حالى كه به عهد و پيم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تُغَشّيَنى‏ رَحْمَتَكَ، يا وَلِىُّ يا حَميدُ، اللهُمَّ صَلِّ عَلى‏ مُحَمَّدٍ حُجَّتِكَ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فا نمودم پس مرا با رحمت خود بپوشان، اى سرپرست، اى ستوده، خدايا درود فرست بر محمّد (امام زمان) حجّتت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ضِكَ، وَخَليفَتِكَ فى‏ بِلادِكَ، وَالدَّاعى‏ الى‏ سَبيلِكَ، وَالْقآئِمِ بِقِسْطِ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مين و جانشينت در شهرهايت و دعوت كننده به راهت و بپادارنده قسط و عدل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ثَّآئِرِ بِامْرِكَ، وَلِىِّ الْمُؤْمِنينَ، وَبَوارِ الْكافِرينَ، وَمُجَلِّى الظُّلْمَةِ، وَمُن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پاخواسته براى اجراى فرمانت، همان سرپرست مؤمنان و نابودكننده كافران، و زائل كننده تاريكى و روشن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قِّ، وَالنَّاطِقِ بِالْحِكْمَةِ وَالصِّدْقِ، وَكَلِمَتِكَ التَّآمَّةِ فى‏ ارْضِ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حق، و گوينده حكمت و راستى و حجّت كاملت در زم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رْتَقِبِ الْخآئِفِ، وَالْوَلِىِّ النَّاصِحِ، سَفينَةِ النَّجاةِ، وَ عَلَمِ الْهُدى‏، وَ نُ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 منتظر نگران، و سرپرست خيرخواه، همان كشتى نجات و نشانه هدايت و روش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صارِ الْوَرى‏، وَ خَيْرِ مَنْ تَقَمَّصَ وَارْتَدى‏، وَ مُجَلِّى الْعَمى‏، الَّذى‏ يَمْلَأُ</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شمان مخلوقات، بهترين كسى كه پيراهن و ردا پوشيده و برطرف كننده جهالت و نادانى، ك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رْضَ عَدْلًا وَقِسْطاً، كَما مُلِئَتْ ظُلْماً وَجَوْراً، انَّكَ عَلى‏ كُلِّ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مين را از عدل و داد پر مى‏كند، همان‏گونه كه از ظلم و جور پر شده است، زيرا كه تو بر هر چي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0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قَديرٌ، اللَّهُمَّ صَلِّ عَلى‏ وَلِيِّكَ وَابْنِ اوْلِيآئِكَ الَّذينَ فَرَضْتَ طاعَتَ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انايى، خدايا بر وليّت و فرزند اوليائت درود فرست، آنانى كه اطاعتشان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وْجَبْتَ حَقَّهُمْ، وَاذْهَبْتَ عَنْهُمُ الرِّجْسَ وَ طَهَّرْتَهُمْ تَطْهيراً،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لازم و رعايت حقّشان را واجب فرمودى و ناپاكى را از آنها دور ساخته و به شايستگى پاكشان نمودى،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صُرْهُ وَانْتَصِرْ بِهِ لِدينِكَ، وَانْصُرْ بِهِ اوْلِيآئَكَ، وَ اوْلِيآئَهُ وَشيعَتَهُ وَانْصا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ريش كن و دينت را به دست او يارى كن، و دوستدارانت و دوستداران و شيعيان و ياورا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جْعَلْنا مِنْهُمْ، اللَّهُمَّ اعِذْهُ مِنْ شَرِّ كُلِّ باغٍ وَطاغٍ، وَمِنْ شَرِّ جَميعِ خَلْ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به وسيله او يارى كن و ما را در زمره آنان قرار ده، خدايا او را از شرّ هر ظالم و طغيانگر و از شرّ تمامى مخلوقا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فَظْهُ مِنْ بَيْنَ يَدَيْهِ وَمِنْ خَلْفِهِ، وَعَنْ يَمينِهِ وَعَنْ شِمالِهِ، وَاحْرُسْ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پيش رو و پشت سر و از سمت راست و چپ حفظ كن، و نگهدار او باش و از رسيدن آسي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مْنَعْهُ مِنْ انْ يُوصَلَ الَيْهِ بِسُوءٍ، وَاحْفَظْ فيهِ رَسُولَكَ، وَآلَ رَسُو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او جلوگيرى كن، و با حفظ او رسولت و خاندانش را حفظ كن، و با او عدل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ظْهِرْ بِهِ الْعَدْلَ، وَايِّدْهُ بِالنَّصْرِ، وَانْصُرْ ناصِريهِ، وَاخْذُلْ خاذِليهِ، وَاقْصِ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ظاهر كن و با ياريش او را تأييد كن، و ياورانش را يارى كن، و مخالفانش را خوار گردان، و دشمنانش را درهم ش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اصِميهِ، وَاقْصِمْ بِهِ جَبابِرَةَ الْكُفْرِ، وَاقْتُلْ بِهِ الْكُفَّارَ وَ الْمُنافِقينَ، وَ جَم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دست او گردنكشان كفر را درهم شكن و بدست او كافران و منافقان و تم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لْحِدينَ حَيْثُ كانُوا مِنْ مَشارِقِ الْأَرْضِ وَ مَغارِبِها، بَرِّها وَ بَحْرِ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دينان را در هر جا كه هستند چه در شرق زمين و چه در غرب آن و چه در خشكى و چه در در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مْلَأْ بِهِ الْأَرْضَ عَدْلًا، وَاظْهِرْ بِهِ دينَ نَبِيِّكَ صَلَّى اللَّهُ عَلَيْهِ وَ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نابود كن، و به دست او زمين را از عدل پر كن، و به دست او دين پيامبرت- كه درود خدا بر او و خاندان پاك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عَلْنِى اللَّهُمَّ مِنْ انْصارِهِ وَ اعْوانِهِ، وَ اتْباعِهِ وَ شيعَتِهِ، وَارِنى‏ فى‏ 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د- را ظاهر كن، خدايا مرا از ياران و ياوران و پيروان و شيعيانش قرار ده و آنچه را خاندان محمد- كه بر آنان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عَلَيْهِمُ السَّلامُ ما يَاْمُلُونَ، وَفى‏ عَدُوِّهِمْ ما يَحْذَرُونَ، الهَ الْ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د- آرزو داشتند در مورد دشمنانشان بيم داشتند به من نشان ده اى معبود بر حق دعايم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0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آمينَ، يا ذَاالْجَلالِ وَالْإِكْرامِ، يا ارْحَمَ الرَّاحِمينَ.</w:t>
      </w:r>
      <w:r>
        <w:rPr>
          <w:rStyle w:val="FootnoteReference"/>
          <w:rFonts w:ascii="Noor_Nazli" w:hAnsi="Noor_Nazli" w:cs="Noor_Nazli"/>
          <w:color w:val="329696"/>
          <w:sz w:val="30"/>
          <w:szCs w:val="30"/>
          <w:rtl/>
          <w:lang w:bidi="fa-IR"/>
        </w:rPr>
        <w:footnoteReference w:id="62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پذير، اى صاحب شكوه و بزرگوارى، اى مهربان‏ترين مهربانان.</w:t>
      </w:r>
      <w:r>
        <w:rPr>
          <w:rFonts w:ascii="Noor_Nazli" w:hAnsi="Noor_Nazli" w:cs="Noor_Nazli" w:hint="cs"/>
          <w:color w:val="000000"/>
          <w:sz w:val="30"/>
          <w:szCs w:val="30"/>
          <w:rtl/>
          <w:lang w:bidi="fa-IR"/>
        </w:rPr>
        <w:t xml:space="preserve"> يادآورى: همان‏گونه كه اشاره شد اين زيارت از زيارات مطلقه است و اختصاصى به سرداب مقدّس ندارد، لذا در هر زمان- مخصوصاً عصر جمعه- مى‏توان آن را خوا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زيارت دوم (زيارت مخصوص سردا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لّامه مجلسى» از «شيخ مفيد» و «شهيد اوّل» و «مولّف مزار كبير» نقل مى‏كند كه هرگاه از زيارت جدّ و پدر حضرت حجّت عليه السلام فارغ شدى بر دَرِ حرم آن حضرت بايست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خَليفةَ اللَّهِ وَخَلَيفةَ آبآئِهِ الْمَهْدِيّينَ،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سلام بر تو اى جانشين خدا و جانشين پدران هدايت يافته‏ات،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ىَّ الْأَوْصِيآءِ الْماضينَ، السَّلامُ عَلَيْكَ يا حافِظَ اسْرارِ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نشين اوصياى گذشته، سلام بر تو اى حافظ اسرار پروردگار جهان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بَقِيَّةَ اللَّهِ مِنَ الصَّفْوَةِ الْمُنْتَجَبينَ، السَّلامُ عَلَيْكَ يَا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ذخيره خدا از ميان برگزيدگان باشرافت، سلام بر تو اى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نْوارِ الزَّاهِرَةِ، السَّلامُ عَلَيْكَ يَابْنَ الْأَعْلامِ الْباهِرَةِ، السَّلامُ عَلَيْكَ يَا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ورهاى تابان، سلام بر تو اى فرزند نشانه‏هاى فروزان، سلام بر تو اى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تْرَةِ الطَّاهِرَةِ، السَّلامُ عَلَيْكَ يا مَعْدِنَ الْعُلُومِ النَّبَوِيَّةِ،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ندان پاك، سلام بر تو اى گنجينه دانشهاى نبوى،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بَ اللَّهِ الَّذى‏ لا يُؤْتى‏ الَّا مِنْهُ، السَّلامُ عَلَيْكَ يا سَبيلَ اللَّهِ الَّذى‏ مَنْ سَ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گاه رسيدن به خدا كه جز از آن داخل نشوند، سلام بر تو اى راه رسيدن به خدا كه اگر كسى غير آن را بپيما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يْرَهُ هَلَكَ، السَّلامُ عَلَيْكَ يا ناظِرَ شَجَرَةِ طُوبى‏، وَسِدْرَةِ الْمُنْتَ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لاك مى‏شود، سلام بر تو اى بيننده درخت طوبى و سدرة المنت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سَّلامُ عَلَيْكَ يا نُورَ اللَّهِ الَّذى‏ لا يُطْفى‏، السَّلامُ عَلَيْكَ يا حُجَّةَ اللَّهِ الَّتى‏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نور خدا كه هرگز خاموش نشود، سلام بر تو اى حجّت خدا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0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تَخْفى‏، السَّلامُ عَلَيْكَ يا حُجَّةَ اللَّهِ عَلى‏ مَنْ فِى الْأَرْضِ وَالسَّمآءِ،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خفى نباشد، سلام بر تو اى حجّت خدا بر هر كه در زمين و آسمان است، ا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سَلامَ مَنْ عَرَفَكَ بِما عَرَّفَكَ بِهِ اللَّهُ، وَنَعَتَكَ بِبَعْضِ نُعُوتِكَ الَّتى‏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همانند سلام كسى كه تو را مى‏شناسد آن گونه كه خداوند معرّفى نموده است (و همانند سلام كسى كه) تو را با بعضى از صفات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هْلُها وَفَوْقَها، اشْهَدُ انَّكَ الْحُجَّةُ عَلى‏ مَنْ مَضى‏ وَمَنْ بَقِىَ، وَانَّ حِزْ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ايسته آن و برتر از آنى توصيف كرده است، گواهى مى‏دهم كه تو به يقين بر تمامى گذشتگان و آيندگان حجّت هستى و به يقين گرو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مُ الْغالِبُونَ، وَاوْلِيآئَكَ هُمُ الْفآئِزُونَ، وَاعْدآئَكَ هُمُ‏الْخاسِرُونَ، وَ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روزند، و پيروانت رستگار، و دشمنانت زيانكارند، به يقين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ازِنُ كُلِّ عِلْمٍ، وَفاتِقُ كُلِّ رَتْقٍ، وَمُحَقِّقُ كُلِّ حَقٍّ، وَمُبْطِلُ كُلِّ باطِ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جينه تمام علوم و گشاينده تمام گره‏ها، و احقاق كننده هر حق و باطل كننده هر باط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رَضيتُكَ يا مَوْلاىَ اماماً وَهادِياً وَوَلِيّاً وَمُرْشِداً، لا ابْتَغى‏ بِكَ بَدَلًا،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ولاى من به امامت و هدايتگرى و ولايت و راهنمايى تو راضيم و براى تو جايگزينى نگرف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تَّخِذُ مِنْ دُونِكَ وَلِيّاً، اشْهَدُ انَّكَ الْحَقُّ الثَّابِتُ الَّذى‏ لا عَيْبَ فيهِ، وَ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جز تو سرپرستى برنخواهم گزيد، گواهى مى‏دهم كه به يقين تو حقّ ثابتى هستى كه ايرادى در آن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دَ اللَّهِ فيكَ حَقٌّ، لَاارْتابُ لِطُولِ الغَيْبَةِ وَبُعْدِ الْأَمَدِ، وَلا اتَحَيَّرُ مَعَ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وعده خدا در مورد تو حقّ است، و بخاطر طولانى بودن غيبت و دورى مدّت، ترديد نخواهم كرد، و به همر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هِلَكَ وَجَهِلَ بِكَ، مُنْتَظِرٌ مُتَوَقِّعٌ لِأَيَّامِكَ، وَانْتَ الشَّافِعُ الَّذى‏ لا تُنازَ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خبران از تو و جاهلان به تو سرگردان نمى‏شوم، و منتظر و چشم به راه روزهاى حضور توام، و تويى شفاعت‏كننده بدون منازع‏</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وَلِىُّ الَّذى‏ لا تُدافَعُ، ذَخَرَكَ اللَّهُ لِنُصْرَةِ الدّينِ، وَاعْزازِ الْمُؤْمِ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رپرست بى‏بديل، كه خداوند تو را براى يارى دين و عزّت مؤم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إِنْتِقامِ مِنَ الْجاحِدينَ الْمارِقينَ، اشْهَدُ انَّ بِوِلايَتِكَ تُقْبَلُ الْأَعْم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نتقام از منكران (حق) و بيرون روندگان از دين ذخيره نموده است، گواهى مى‏دهم كه به يقين با ولايت تو اعمال پذيرف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زَكَّى الْأَفْعالُ، وَتُضاعَفُ الْحَسَناتُ، وَتُمْحَى السَّيِّئاتُ، فَمَنْ ج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كردار پاك، و نيكيها چند برابر و گناهان پاك شود، پس ك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وِلايَتِكَ، وَاعْتَرَفَ بِامامَتِكَ، قُبِلَتْ اعْمالُهُ، وَصُدِّقَتْ اقْوالُهُ، وَتَضاعَفَ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ولايتت داخل شده و به امامتت اقرار كند، اعمالش قبول و گفتارش تصديق مى‏شود و نيكيهايش چند براب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1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حَسَناتُهُ، وَمُحِيَتْ سَيِّئاتُهُ، وَمَنْ عَدَلَ عَنْ وِلايَتِكَ، وَجَهِلَ مَعْرِفَ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ناهانش پاك مى‏شود، و كسى از ولايتت خارج شود و تو را نشناس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تَبْدَلَ بِكَ غَيْرَكَ، كَبَّهُ اللَّهُ عَلى‏ مَنْخَرِهِ فِى النَّارِ، وَلَمْ يَقْبَلِ اللَّهُ لَهُ عَمَ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جاى تو ديگرى را جايگزين كند، خداوند او را به صورتش در آتش اندازد و عملش را نپذي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مْ يُقِمْ لَهُ يَوْمَ الْقِيامَةِ وَزْناً، اشْهِدُ اللَّهَ وَاشْهِدُ مَلائِكَتَهُ، وَاشْهِدُ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ى اعمالش در روز قيامت ارزشى قائل نشود، خداوند و فرشتگانش و تو را اى مولاى من بر اين (سخ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لاىَ بِهذا ظاهِرُهُ كَباطِنِهِ، وَسِرُّهُ كَعَلانِيَتِهِ، وَانْتَ الشَّاهِدُ عَلى‏ ذ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 مى‏گيرم، سخنانى كه ظاهر و باطن و پنهان و آشكارش يكى است، و تويى گواه بر اين ام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هُوَ عَهْدى‏ الَيْكَ، وَميثاقى‏ لَدَيْكَ، اذْ انْتَ نِظامُ الدّينِ، وَيَعْسُ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ين عهد من است نزدت و پيمان من است در پيشگاهت، چرا كه تويى نظام دين و پيشواى بزر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مُتَّقينَ، وَعِزُّ الْمُوَحِّدينَ، وَبِذلِكَ امَرَنى‏ رَبُّ الْعالَمينَ، فَلَوْ تَطاوَ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هيزكاران، و عزّت يكتاپرستان، و به آن پروردگار جهانيان فرمان داده است، پس هرگ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هُورُ وَتَمادَّتِ الْأَعْمارُ لَمْ ازْدَدْ فيكَ الَّا يَقيناً، وَلَكَ الّا حُبّاً، وَ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گار ما به دازا كشد و عمرها طولانى گردد، افزوده نگردد جز بر يقين من نسبت به تو و محبّتم ب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ا مُتَّكَلًا وَمُعْتَمَداً، وَلِظُهُورِكَ الَّا مُتَوَقَّعاً وَمُنْتَظَراً، وَلِجِهادى‏ بَيْنَ يَدَ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كل و اعتمادم به تو و توقّع و انتظار ظهور تو و اشتياق جهاد در كنا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تَرَقَّباً، فَابْذُلُ نَفْسى‏ وَ مالى‏ وَ وَلَدى‏، وَ اهْلى‏ وَ جَميعَ ما خَوَّلَنى‏ رَ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جان و مال و فرزند و خانواده و تمامى آنچه كه پروردگارم به من عنايت فرموده در پيش رو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يْنَ يَدَيْكَ، وَالتَّصَرُّفَ بَيْنَ امْرِكَ وَ نَهْيِكَ، مَوْلاىَ فَانْ ادْرَكْتُ ايَّا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دا مى‏كنم و در اختيار امر و نهى تو مى‏گذارم، اى مولاى من پس اگر روزگار درخ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زَّاهِرَةَ، وَاعْلامَكَ الْباهِرَةَ، فَها ا نَا ذا عَبْدُكَ الْمُتَصَرِّفُ بَيْنَ امْرِكَ وَنَهْ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شانه‏هاى آشكارت را درك نمودم، پس من همان بنده توام كه اختيارم به‏دست امر و نهى ت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جُو بِهِ الشَّهادَةَ بَيْنَ يَدَيْكَ، وَالْفَوْزَ لَدَيْكَ، مَوْلاىَ فَانْ ادْرَكَنِى الْمَوْ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ه به واسطه آن اميد شهادت در پيش رويت و رستگارى در نزدت را دارم، اى مولاى من اگر پيش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بْلَ ظُهُورِكَ، فَانّى‏ اتَوَسَّلُ بِكَ وَبابآئِكَ الطَّاهِرينَ الَى اللَّهِ تَعالى‏، وَاسْئَ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ظهورت مرگم فرا رسد، به واسطه تو و پدران پاكت به درگاه خداوند بلندمرتبه متوسّل مى‏شوم و از او مى‏خواه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1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نْ يُصَلِّىَ عَلى‏ مُحَمَّدٍ وَآلِ مُحَمَّدٍ، وَانْ يَجْعَلَ لى‏ كَرَّةً فى‏ ظُهُو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ر محمّد و خاندان پاكش درود فرستد و بازگشت در ظهور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جْعَةً فى‏ ايَّامِكَ، لِأَبْلُغَ مِنْ طاعَتِكَ مُرادى‏، وَاشْفِىَ مِنْ اعْد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جوع در روزگارت را نصيبم گرداند، تا با اطاعتت به مقصودم برسم و دلم را از (انتقام) دشمن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ؤادى‏، مَوْلاىَ وَقَفْتُ فى‏ زِيارَتِكَ مَوْقِفَ الْخاطِئينَ النَّادِ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شنود سازم، اى مولاى من، در زيارتت در جايگاه خطاكاران پشي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خآئِفينَ مِنْ عِقابِ رَبِّ الْعالَمينَ، وَقَدِ اتَّكَلْتُ عَلى‏ شَفاعَ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از كيفر پروردگار جهانيان ترسانند، قرار گرفته‏ام، و بر شفاعتت توكل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جَوْتُ بِمُوالاتِكَ وَ شَفاعَتِكَ مَحْوَ ذُنُوبى‏، وَ سَتْرَ عُيُوبى‏، وَ مَغْفِ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واسطه پيروى از تو و شفاعتت به پاكى از گناهان و پوشيدگى عيبها و آمرزش لغزشها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زَلَلى‏، فَكُنْ لِوَلِيِّكَ يا مَوْلاىَ عِنْدَ تَحْقيقِ امَلِهِ، وَاسْئَلِ اللَّهَ غُفْرانَ زَ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ميدوارم، پس اى مولاى من همراه دوستدارت باش در هنگام تحقّق آرزويش و از خداوند آمرزش لغزشش را بخو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قَدْ تَعَلَّقَ بِحَبْلِكَ، وَ تَمَسَّكَ بِوِلايَتِكَ، وَ تَبَرَّءَ مِنْ اعْدآئِكَ، اللَّهُمَّ 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را كه دست به دامنت شده و به ولايتت متمسّك شده و از دشمنانت بيزارى جسته است،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وَآلِهِ، وَانْجِزْ لِوَلِيِّكَ ما وَعَدْتَهُ، اللهُمَّ اظْهِرْ كَلِمَتَهُ، وَا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 و آنچه به وليّت وعده فرمودى وفا كن، خدايا آئينش را آشكار ساز و دعوتش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عْوَتَهُ، وَانْصُرْهُ عَلى‏ عَدُوِّهِ وَعَدُوِّكَ يا رَبَّ الْعالَمينَ،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ظاهر گردان، و او را بر دشمنانش و دشمنانت پيروز گردان اى پروردگار جهانيان، خداي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آلِ مُحَمَّدٍ، وَاظْهِرْ كَلِمَتَكَ التَّآمَّةَ، وَمُغَيَّبَكَ فى‏ ارْضِكَ، الْخآئِ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درود فرست و حجّت بابركت و پنهان شده در زمينت را ظاهر كن همان نگ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تَرَقِّبَ، اللهُمَّ انْصُرْهُ نَصْراً عَزيزاً، وَافْتَحْ لَهُ فَتْحاً قَرِيباً يَسي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 انتظار، خدايا او را با عزّت يارى كن و براى او پيروزى نزديك و آسان قرار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وَاعِزَّ بِهِ الدّينَ بَعْدَ الْخُمُولِ، وَ اطْلِعْ بِهِ الْحَقَّ بَعْدَ الْأُفُولِ، وَ اجْلِ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واسطه او دين را بعد از گمنامى عزّت ده و حق را بعد از غروب آشكار ساز و به واسطه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ظُّلْمَةَ، وَاكْشِفْ بِهِ الْغُمَّةَ، اللَّهُمَّ وَآمِنْ بِهِ الْبِلادَ، وَاهْدِ بِهِ الْعِبادَ،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ريكيها را روشنى بخش و غصّه‏ها را برطرف كن، خدايا به واسطه او شهرها را ايمن گردان و بندگانت را هدايت كن، خداي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1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مْلَأْ بِهِ‏الْأَرْضَ عَدْلًا وَقِسْطاً، كَما مُلِئَتْ ظُلْماً وَجَوْراً، انَّكَ سَم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مين را به دست او پر از عدل و داد كن همان گونه كه از ظلم و ستم پر شده است، چرا كه تو به يقين شنو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جيبٌ، السَّلامُ عَلَيْكَ يا وَلِىَّ اللَّهِ، ائْذَنْ لِوَلِيِّكَ فى‏ الدُّخُولِ الى‏ حَرَ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سخگويى، سلام بر تو اى ولىّ خدا، به دوستدارت براى داخل شدن در حرمت اجازه فر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واتُ اللَّهِ عَلَيْكَ وَعَلى‏ ابآئِكَ الطَّاهِرينَ، وَ رَحْمَةُ اللَّهِ وَبَرَكاتُهُ.</w:t>
      </w:r>
      <w:r>
        <w:rPr>
          <w:rStyle w:val="FootnoteReference"/>
          <w:rFonts w:ascii="Noor_Nazli" w:hAnsi="Noor_Nazli" w:cs="Noor_Nazli"/>
          <w:color w:val="329696"/>
          <w:sz w:val="30"/>
          <w:szCs w:val="30"/>
          <w:rtl/>
          <w:lang w:bidi="fa-IR"/>
        </w:rPr>
        <w:footnoteReference w:id="62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خدا بر تو و بر پدران پاكت، و رحمت و بركات خدا بر تو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به طرف سرداب غيبت آن حضرت حركت كن و رخصت بطلب و وارد شو و بگو:</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با طمأنينه و حضور قلب پايين برو و در عرصه سرداب، دو ركعت نماز بخوان وبگو:</w:t>
      </w:r>
      <w:r>
        <w:rPr>
          <w:rFonts w:ascii="Noor_Nazli" w:hAnsi="Noor_Nazli" w:cs="Noor_Nazli" w:hint="cs"/>
          <w:color w:val="329696"/>
          <w:sz w:val="30"/>
          <w:szCs w:val="30"/>
          <w:rtl/>
          <w:lang w:bidi="fa-IR"/>
        </w:rPr>
        <w:t xml:space="preserve"> اللَّهُ اكْبَرُ اللَّهُ اكْبَرُ، لا الهَ الَّا اللَّهُ وَاللَّهُ اكْبَرُ، وَللَّهِ الْحَمْدُ، الْحَمْدُ 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 خدا بزرگتر از هر چيز است، خدا بزرگتر از هر چيز است، معبودى جز خدا نيست و خدا بزرگتر از هر چيز است، و حمد و سپاس از آن ا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هَدانا لِهذا، وَعَرَّفَنا اوْلِيآئَهُ وَاعْدآئَهُ، وَوَفَّقَنا لِزِيارَةِ ائِمَّتِنا، وَ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از آن خداوندى است كه ما را به اين (زيارت) هدايت نمود، و دوستان و دشمنانش را به ما شناساند، و ما را به زيا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جْعَلْنا مِنَ الْمُعانِدينَ النَّاصِبينَ، وَلا مِنَ الْغُلاةِ الْمُفَوِّضينَ، وَل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شوايانمان موفّق نمود، و ما را از دشمنان ناصبى و غلوكنندگان تفويض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رْتابينَ الْمُقَصِّرينَ، السَّلامُ عَلى‏ وَلِىِّ اللَّهِ وَابْنِ اوْلِيآئِهِ، السَّلامُ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رديدكنندگان سهل‏انگار قرار نداد، سلام بر ولى خدا و فرزند اوليايش، سلام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دَّخَرِ لِكَرامَةِ اوْلِيآءِ اللَّهِ، وَبَوارِ اعْدآئِهِ، السَّلامُ عَلى‏ النُّورِ الَّذى‏ ار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ذخيره شده براى گراميداشت اولياى خدا و درهم كوبنده دشمنانش، سلام بر نورى كه كافران قص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هْلُ الْكُفْرِ اطْفآئَهُ، فَابَى اللَّهُ الَّا انْ يُتِمَّ نُورَهُ بِكُرْهِهِمْ، وَايَّدَهُ بِالْحَي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موش كردنش را داشتند ولى خداوند خواست كه نورش را با وجود ناخشنودى آنان كامل گرداند و او را با زندگانى (طولانى) تأييد نما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تّى‏ يُظْهِرَ عَلى‏ يَدِهِ الْحَقَّ بِرَغْمِهِمْ، اشْهَدُ انَّ اللَّهَ اصْطَفيكَ صَغي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تا حق به دست او على رغم ميل آنان ظاهر شود، گواهى مى‏دهم كه خداوند تو را در خردسالى برگز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كْمَلَ لَكَ عُلُومَهُ كَبيراً، وَانَّكَ حَىٌّ لا تَمُوتُ حَتّى‏ تُبْطِلَ الْجِ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بزرگسالى دانشش را بر تو كامل نمود، و به يقين تويى زنده‏اى كه نخواهى مرد تا بته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1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لطَّاغُوتَ، اللَّهُمَّ صَلِّ عَلَيْهِ وَعَلى‏ خُدَّامِهِ، وَاعْوانِهِ عَلى‏ غَيْبَتِهِ وَنَاْ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طاغوتها را نابود كنى، خدايا بر او و بر خدمتگذاران و ياورانش در زمان غيبت و دوري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تُرْهُ سَتْراً عَزيزاً، وَاجْعَلْ لَهُ مَعْقِلًا حَريزاً، وَاشْدُدِ اللهُمَّ وَطْا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و را به خوبى حفظ فرما، و براى او پناهگاه محكمى قرار ده، و خدايا به سختى دشمنانش را پايما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عانِديهِ، وَاحْرُسْ مَوالِيَهُ وَزآئِريهِ، اللَّهُمَّ كَما جَعَلْتَ قَلْبى‏ بِذِكْ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ن، و دوستان و زيارت‏كنندگانش را حفظ كن، خدايا همان گونه كه دلم را با ياد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مُوراً، فَاجْعَلْ سِلاحى‏ بِنُصْرَتِهِ مَشْهُوراً، وَانْ حالَ بَيْنى‏ وَبَيْنَ لِقآئِ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يات بخشيدى، پس سلاحم را براى ياريش آماده قرار ده، و اگر مرگ بين من و ديدارش جد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وْتُ الَّذى‏ جَعَلْتَهُ عَلى‏ عِبادِكَ حَتْماً، وَاقْدَرْتَ بِهِ عَلى‏ خَليقَ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دازد همان مرگى كه بر بندگانت حتمى كرده، و به رغم ميل بندگانت آن را بر آنان مسلّط</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رَغْماً، فَابْعَثْنى‏ عِنْدَ خُرُوجِهِ ظاهِراً مِنْ حُفْرَتى‏، مُؤْتَزِراً كَفَنى‏، حَ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اخته‏اى، پس در زمان قيامش مرا از قبرم كفن‏پوشان خارج كن ت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اهِدَ بَيْنَ يَدَيْهِ فى‏ الصَّفِّ الَّذى‏ اثْنَيْتَ عَلى‏ اهْلِهِ فى‏ كِتابِكَ، فَقُ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پيش رويش جهاد كنم در گروه آنان كه در قرآنت آنها را ستايش نموده و فر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انَّهُمْ بُنْيانٌ مَرْصُوصٌ، اللهُمَّ طالَ الْإِنْتِظارُ، وَشَمِتَ بِنَا الْفُجَّ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يى آنان بنايى آهنينند، خدايا انتظار طولانى شد و بدكاران ما را سرزنش كر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عُبَ عَلَيْنَا الْإِنْتِصارُ، اللهُمَّ ارِنا وَجْهَ وَلِيِّكَ الْمَيْمُونِ فى‏ حَياتِ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ى ما يافتن ياور سخت شده است، خدايا چهره مبارك وليّت را در زمان حيات و بعد از مردن به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عْدَ الْمَنُونِ، اللهُمَّ انّى‏ ادينُ لَكَ بِالرَّجْعَةِ بَيْنَ يَدَىْ صاحِبِ هذِ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شان ده، خدايا من براى رجعت پيش روى صاحب اين مكان، آماده و مطيع‏</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قْعَةِ، الْغَوْثَ الْغَوْثَ الْغَوْثَ يا صاحِبَ الزَّمانِ، قَطَعْتُ فى‏ وُصْلَ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ام، به فرياد رس، به فرياد رس به فرياد رس، اى صاحب عصر و زمان، براى رسيدن به تو، دوستان صميمي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خُلّانَ، وَهَجَرْتُ لِزِيارَتِكَ الْأَوْطانَ، وَاخْفَيْتُ امْرى‏ عَنْ اهْلِ الْبُلْد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رها كردم، و براى زيارتت ترك ديار گفتم و عقيده‏ام را از اهل شهرها پنهان ساخ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تَكُونَ شَفيعاً عِنْدَ رَبِّكَ وَرَبّى‏، وَ الى‏ ابآئِكَ وَمَوالِىَّ فى‏ حُسْنِ التَّوْفي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در نزد پروردگار تو و من شفيعم باشى، و در نزد پدرانت سروران من در عاقبت بخير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1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ى‏، وِاسْباغِ النّعْمَةِ عَلَىَّ، وَسَوْقِ الْإِحْسانِ الَىَّ، اللَّهُمَّ صَلِّ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اوانى نعمت و روى آوردن لطفت به من (شفيعم باشى) خدايا ب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 مُحَمَّدٍ اصْحابِ الْحَقِّ، وَقادَةِ الْخَلْقِ، وَاْسْتَجِبْ مِنّى‏ ما دَعَوْ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ندان پاكش همان ياران حقّ و پيشوايان خلق درود فرست، و آنچه از تو خواستم برايم اجابت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طِنى‏ ما لَمْ انْطِقْ بِهِ فى‏ دُعآئى‏ مِنْ صَلاحِ دينى‏ وَ دُنْياىَ، انَّكَ حَم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چه از صلاح دين و دنيايم در دعايم به زبان نياوردم عطايم كن، چرا كه تو ستو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جيدٌ، وَ صَلَّى اللَّهُ عَلى‏ مُحَمَّدٍ وَ آلِهِ الطَّاهِرينَ.</w:t>
      </w:r>
      <w:r>
        <w:rPr>
          <w:rFonts w:ascii="Noor_Nazli" w:hAnsi="Noor_Nazli" w:cs="Noor_Nazli" w:hint="cs"/>
          <w:color w:val="000000"/>
          <w:sz w:val="30"/>
          <w:szCs w:val="30"/>
          <w:rtl/>
          <w:lang w:bidi="fa-IR"/>
        </w:rPr>
        <w:t xml:space="preserve"> آنگاه داخل صفّه (ايوان) شو و دو</w:t>
      </w:r>
      <w:r>
        <w:rPr>
          <w:rFonts w:ascii="Noor_Nazli" w:hAnsi="Noor_Nazli" w:cs="Noor_Nazli" w:hint="cs"/>
          <w:color w:val="0000FF"/>
          <w:sz w:val="30"/>
          <w:szCs w:val="30"/>
          <w:rtl/>
          <w:lang w:bidi="fa-IR"/>
        </w:rPr>
        <w:t xml:space="preserve"> و بزرگوارى و درود خدا بر محمّد و خاندان پاكش 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كعت نماز بخوان و بگو:</w:t>
      </w:r>
      <w:r>
        <w:rPr>
          <w:rFonts w:ascii="Noor_Nazli" w:hAnsi="Noor_Nazli" w:cs="Noor_Nazli" w:hint="cs"/>
          <w:color w:val="329696"/>
          <w:sz w:val="30"/>
          <w:szCs w:val="30"/>
          <w:rtl/>
          <w:lang w:bidi="fa-IR"/>
        </w:rPr>
        <w:t xml:space="preserve"> اللهُمَّ عَبْدُكَ الزَّآئِرُ فى‏ فِنآءِ وَلِيِّكَ، الْمَزُورِ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بنده زائرت در درگاه ولىّ توست، زيارت شده‏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رَضْتَ طاعَتَهُ عَلَى الْعَبيدِ وَالْأَحْرارِ، وَانْقَذْتَ بِهِ اوْلِيآئَكَ مِنْ عَذ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طاعتش را بر بندگان و آزادگان واجب نمودى و به واسطه او دوستدارانت را از عذاب دوزخ نج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رِ، اللهُمَّ اجْعَلْها زِيارَةً مَقْبُولَةً ذاتَ دُعآءٍ مُسْتَجابٍ، مِنْ مُصَدِّ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دى، خدايا اين زيارت را پذيرفته شده با دعاى اجابت شده از ناحيه تصديق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وَلِيِّكَ غَيْرِ مُرْتابٍ، اللهُمَّ لا تَجْعَلْهُ آخِرَ الْعَهْدِ بِهِ وَ لا بِزِيارَتِهِ،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دون ترديد وليت قرار ده، خدايا اين زيارت را آخرين ديدار و زيارت از او قرار م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قْطَعْ اثَرى‏ مِنْ مَشْهَدِهِ وَ زِيارَةِ ابيهِ وَ جَدِّهِ، اللهُمَّ اخْلِفْ عَلَىَّ نَفَقَ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رتباطم را از زيارتگاه او و زيارت پدر و جدش قطع نكن، خدايا مخارج سفرم را جبران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فَعْنى‏ بِما رَزَقْتَنى‏ فى‏ دُنْياىَ وَ آخِرَتى‏ لى‏، وَلِإِخْوانى‏ وَابَوَىَّ وَجَم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آنچه روزيم نموده‏اى در دنيا و آخرت به من و برادران و پدر و مادر و تم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تْرَتى‏، اسْتَوْدِعُكَ اللَّهَ ايُّهَا الْإِمامُ الَّذى‏ يَفُوزُ بِهِ الْمُؤْمِنُونَ، وَيَهْلِكُ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نواده‏ام سود بخش، به خدا مى‏سپارمت اى امامى كه مؤمنان به واسطه تو رستگار شون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دَيْهِ الْكافِرُونَ الْمُكَذِّبُونَ، يا مَوْلاىَ يَابْنَ الْحَسَنِ بْنِ عَلِىٍّ، جِئْ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افرانِ تكذيب كننده به دستت هلاك گردند، اى مولاى من اى ابا الحسن بن على، بر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زآئِراً لَكَ وَلِأَبيكَ وَجَدِّكَ، مُتَيَقِّناً الْفَوْزَ بِكُمْ، مُعْتَقِداً امامَتَكُمْ،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ارت تو و پدر و جدت به درگاهت آمده‏ام در حالى كه به رستگارى خود به واسطه شما يقين داشته و به امامتتان معتقدم، خداي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1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كْتُبْ هذِهِ الشَّهادَةَ وَالزِّيارَةَ لى‏ عِنْدَكَ فى‏ عِلِّيّينَ، وَبَلِّغْنى‏ بَلاغَ‏</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ن گواهى و زيارت را براى من نزدت در بالاترين درجات ثبت كن، و مرا به سرمنزل شايست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الِحينَ، وَانْفَعْنى‏ بِحُبِّهِمْ يا رَبَّ الْعالَمينَ.</w:t>
      </w:r>
      <w:r>
        <w:rPr>
          <w:rStyle w:val="FootnoteReference"/>
          <w:rFonts w:ascii="Noor_Nazli" w:hAnsi="Noor_Nazli" w:cs="Noor_Nazli"/>
          <w:color w:val="329696"/>
          <w:sz w:val="30"/>
          <w:szCs w:val="30"/>
          <w:rtl/>
          <w:lang w:bidi="fa-IR"/>
        </w:rPr>
        <w:footnoteReference w:id="62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سان، و به واسطه محبّت آنها به من سود رسان اى پروردگار جهاني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زيارت سو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جمله زياراتى كه مرحوم علّامه مجلسى از «سيّد بن طاووس» نقل كرده، بدين قرار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خطاب به آن حضرت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الْحَقِّ الْجَديدِ، وَالْعالِمِ الَّذى‏ عِلْمُهُ لايَبيدُ، السَّلامُ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حقّ جديد، و عالمى كه علمش تمام نشود، سلام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يِى الْمُؤْمِنينَ، وَمُبيرِ الْكافِرينَ، السَّلامُ عَلى‏ مَهْدِىِّ الْأُمَمِ، وَجامِ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حيات‏بخش مؤمنان، و درهم كوبنده كافران، سلام بر مهدى امّتها، جمع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لِمِ، السَّلامُ عَلى‏ خَلَفِ السَّلَفِ، وَ صاحِبِ الشَّرَفِ، السَّلامُ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مام گروه‏ها، سلام بر جانشين گذشتگان، و صاحب شرافت، سلام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جَّةِ الْمَعْبُودِ، وَكَلِمَةِ الْمَحْمُودِ، السَّلامُ عَلى‏ مُعِزِّ الْأَوْلِيآءِ، وَمُذِ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جّت خدا (بر بندگان)، و كلمه ستوده، سلام بر عزّت‏بخش دوستان و خوار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عْدآءِ، السَّلامُ عَلى‏ وارِثِ الْأَنْبِيآءِ، وَخاتَمِ الْأَوْصِيآءِ، السَّلامُ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شمنان، سلام بر وارث پيامبران و خاتم جانشينان، سلام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قآئِمِ الْمُنْتَظَرِ، وَالْعَدْلِ الْمُشْتَهَرِ، السَّلامُ عَلَى السَّيْفِ الشَّاهِرِ، وَالْقَمَ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يام‏كننده‏اى كه انتظارش كشيده مى‏شود و دادگستر مشهور، سلام بر شمشير بركشيده، و م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زَّاهِرِ، وَالنُّورِ الْباهِرِ، السَّلامُ عَلى‏ شَمْسِ الظَّلامِ، وَبَدْرِ التَّمامِ،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بان، و نور درخشان، سلام بر خورشيد تاريكيها و ماه كامل،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رَبيعِ الْأَنامِ، وَنَضْرَةِ الْأَيَّامِ، السَّلامُ عَلى‏ صاحِبِ الصَّمْص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بهار انسانها، و شادمانى روزگار، سلام بر صاحب شمشير بر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1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وَوَفَلَّاقِ‏الْهامِ، السَّلامُ عَلى‏ صاحِبِ الدِّينِ الْمَاْثُورِ، وَالْكِتابِ الْمَسْطُ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شكافنده سَرها، سلام بر صاحب دين باقيمانده (از پيغمبر اكرم) و كتاب نگاشته شده (از سو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بَقِيَّةِ اللَّهِ فى‏ بِلادِهِ، وَ حُجَّتِهِ عَلى‏ عِبادِهِ، الْمُنْتَهى‏ ا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ذخيره خدا در شهرها و حجّت بر بندگانش، كه ميراث پيامبران به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اريثُ الْأَنْبِيآءِ، وَلَدَيْهِ مَوْجُودٌ آثارُ الْأَصْفِيآءِ، الْمُؤْتَمَنِ عَلَى السِّ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تم شده و آثار برگزيدگان نزدش موجود است، همان امين بر اسر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وَلِىِّ لِلْأَمْرِ، السَّلامُ عَلَى الْمَهْدِىِّ الَّذى‏ وَعَدَ اللَّهُ عَزَّوَجَلَّ بِهِ الْأُمَمَ،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ولىّ امور، سلام بر مهدى كه خداوند عزيز و گرامى وعده آمرزش را به امّتها داده اس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جْمَعَ بِهِ الْكَلِمَ، وَيَلُمَّ بِهِ الشَّعَثَ، وَيَمْلَأَ بِهِ‏الْأَرْضَ قِسْطاً وَعَدْ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ه گروه‏ها را به وسيله او متحد كند و پريشانى را التيام بخشد و زمين را به واسطه او پر از عدل و داد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مَكِّنَ لَهُ، وَيُنْجِزَ بِهِ وَعْدَ الْمُؤْمِنينَ، اشْهَدُ يا مَوْلاىَ انَّكَ وَ الْأَئِمَّةَ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او قدرت دهد و به واسطه او به وعده مؤمنان وفا كند، گواهى مى‏دهم اى مولاى من كه تو و امامان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آبآئِكَ ائِمَّتى‏، وَمَوالِىَّ فِى الْحَيوةِ الدُّنْيا، وَ يَوْمَ يَقُومُ الْأَشْهادُ، اسْئَلُ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درانت پيشوايان و مولاهاى من هستيد، در زندگى دنيا و در روزى كه گواهان بپا خيزند، اى مولاى من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لاىَ انْ تَسْئَلَ اللَّهَ تَبارَكَ وَتَعالى‏ فى‏ صَلاحِ شَاْنى‏، وَقَضآءِ حَوآئِج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از خداوند بلندمرتبه و برتر اصلاح كار و برآورده شدن حاجت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غُفْرانِ ذُنُوبى‏، وَالْأَخْذِ بِيَدى‏ فى‏ دينى‏ وَدُنْياىَ وَآخِرَتى‏،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مرزش گناهان و دستگيرى در دين و دنيا و آخرتم را بخواهى، براى خو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إِخْوانى‏ وَاخَواتِىَ الْمُؤْمِنينَ وَالْمُؤْمِناتِ كآفَّةً، انَّهُ غَفُورٌ 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ى تمامى برادران و خواهران با ايمانم، چرا كه او آمرزنده و مهربا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دوازده ركعت نماز به عنوان نماز زيارت بجاى مى‏آورى بعد از هر دو ركعت، سلام مى‏دهى و تسبيح حضرت زهرا عليها السلام مى‏گويى و آن را به آن حضرت هديه مى‏كنى و هنگامى كه از نماز فارغ شدى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حُجَّتِكَ فى‏ ارْضِكَ، وَخَليفَتِكَ فى‏ بِلادِكَ، الدَّاعى‏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درود فرست بر حجّتت در زمينت و جانشينت در شهرهايت، همان دعوت كنن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1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سَبيلِكَ، وَالْقآئِمِ بِقِسْطِكَ، وَالْفآئِزِ بِامْرِكَ، وَلِىِّ الْمُؤْمِنينَ، وَمُب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راهت و قيام كننده به عدل و داد تو، و پيروز به فرمانت، آن سرپرست مؤمنان و درهم كوب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كافِرينَ، وَمُجَلِّى الظُّلْمَةِ، وَمُنيرِ الْحَقِّ، وَالصَّادِعِ بِالْحِكْمَةِ وَالْمَوْعِظَ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افران، و روشنى‏بخش تاريكى و آشكار كننده حق و جدا كننده (حق از باطل) با حكمت و پ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نَةِ وَالصِّدْقِ، وَكَلِمَتِكَ وَعَيْبَتِكَ، وَعَيْنِكَ فى‏ ارْضِكَ، الْمُتَرَقِّ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كو و راستى، و گفتار و رازت و ديده‏ات در زمين، و چشم بر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خآئِفِ، الْوَلِىِّ النَّاصِحِ، سَفينَةِ النَّجاةِ، وَعَلَمِ الْهُدى‏، وَنُورِ ابْصارِ الْوَ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گران و سرپرست خيرخواه، كشتى نجات و نشانه هدايت و نور چشم مخلوق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خَيْرِ مَنْ تَقَمَّصَ وَارْتَدى‏، وَالْوِتْرِ الْمَوْتُورِ، وَمُفَرِّجِ الْكَرْبِ، وَمُز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ترين كسى كه پيراهن و قباى امامت را بپوشد و يگانه‏اى كه انتقام گيرنده است، گشايش دهنده گرفتارى و از بين بر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مِّ، وَكاشِفِ الْبَلْوى‏، صَلَواتُ اللَّهِ عَلَيْهِ وَعَلى‏ آبائِهِ الْأَئِمَّةِ الْهاد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غم و برطرف كننده سختى، درود خدا بر او و بر پدرانش همان امامان هدايت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قادَةِ الْمَيامينِ، ما طَلَعَتْ كَواكِبُ الْأَسْحارِ، وَ اوْرَقَتِ الْأَشْجارُ، وَ ايْنَعَ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يشوايان بابركت، مادامى كه ستارگان در سحرگاهان طلوع كنند و درختان برگ درآورند و ميوه‏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ثْمارُ، وَاخْتَلَفَ اللَّيْلُ والنَّهارُ، وَغَرَّدَتِ الْأَطْيارُ، اللَّهُمَّ انْفَعْ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سند، و شب و روز در رفت و آمدند و پرندگان آواز خوانند، خدايا محبّتش به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حُبِّهِ، وَاحْشُرْنا فى‏ زُمْرَتِهِ، وَتَحْتَ لِوآئِهِ، الهَ الْحَقِّ آمينَ رَبَّ الْعالَمينَ.</w:t>
      </w:r>
      <w:r>
        <w:rPr>
          <w:rStyle w:val="FootnoteReference"/>
          <w:rFonts w:ascii="Noor_Nazli" w:hAnsi="Noor_Nazli" w:cs="Noor_Nazli"/>
          <w:color w:val="329696"/>
          <w:sz w:val="30"/>
          <w:szCs w:val="30"/>
          <w:rtl/>
          <w:lang w:bidi="fa-IR"/>
        </w:rPr>
        <w:footnoteReference w:id="62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ود رسان، و ما را در گروه او و زير پرچمش محشور كن، اى معبود بر حق دعايم را به اجابت رسان اى پروردگار جهاني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سيّد بن طاووس» پس از زيارت فوق اين صلوات را براى آن حضرت ذكر كر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وَاهْلِ بَيْتِهِ، وَصَلِّ عَلى‏ وَلِىِّ الْحَسَنِ، وَوَصِ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درود فرست بر محمّد و خاندان پاكش و درود فرست بر جانشين امام حسن و وص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وارِثِهِ، الْقآئِمِ بِامْرِكَ، وَالْغائِبِ فى‏ خَلْقِكَ، وَالْمُنْتَظِرِ لِإِذْنِكَ،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وارثش، آن قيام كننده به فرمانت و پنهان در ميان مخلوقاتت و در انتظار اجازه‏ات، خدايا</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1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صَلِّ عَلَيْهِ، وَقَرِّبْ بُعْدَهُ، وَانْجِزْ وَعْدَهُ، وَاوْفِ عَهْدَهُ، وَاكْشِفْ عَنْ بَاْسِ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و درود فرست، و ظهورش را نزديك كن، و به وعده و عهدش وفا كن، پرده غيبت را از نيرو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جابَ الْغَيْبَةِ، وَاظْهِرْ بِظُهُورِهِ صَحآئِفَ الِمحْنَةِ، وَقَدِّمْ امامَهُ الرُّعْبَ،</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518</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دار، و با ظهورش اوراق غم و اندوه را برطرف كن، و هراسش را پيشاپيش (در دل دشمنان) قرار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ثَبِّتْ بِهِ الْقَلْبَ، وَاقِمْ بِهِ الْحَرْبَ، وَايِّدْهُ بِجُنْدٍ مِنَ الْمَلائِكَةِ مُسَوِّ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لها را به او آرام كن، و جنگ (عليه باطل) را به واسطه او برپا دار، و او را با لشكرى از فرشتگان نشاندار يارى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لِّطْهُ عَلى‏ اعْدآءِ دينِكَ اجْمَعينَ، وَ الْهِمْهُ انْ لا يَدَعَ مِنْهُمْ رُكْناً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تمامى دشمنان دينت مسلّط گردان، و به او الهام كن كه از بزرگان آنان چيز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دَّهُ، وَلا هاماً الَّا قَدَّهُ، وَلا كَيْداً الَّا رَدَّهُ، وَلا فاسِقاً الَّا حَدَّهُ، وَلا فِرْعَ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قى نگذارد، و سرهاى آنان را دو نيم كند، و حيله آنها را به خودشان بازگرداند، و فاسقانشان را حدّ شرعى زند و گردنكشان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ا اهْلَكَهُ، وَلا سِتْراً الَّا هَتَكَهُ، وَلا عَلَماً الَّا نَكَّسَهُ، وَلا سُلْطاناً الَّا كَبَسَ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هلاك كند، و پرده آبروى آنها را بدرد، و پرچمشان را سرنگون كند، سلطنتشان را مورد حمله قرار ده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رُمْحاً الَّا قَصَفَهُ، وَلا مِطْرَداً الَّا خَرَقَهُ، وَلا جُنْداً الَّا فَرَّقَهُ، وَلا مِنْبَ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يزه‏هايشان را بشكند، و سپرهايشان را پاره كند و لشكريانشان را پراكنده كند، و منبرِ (تبليغِ) شان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ا احْرَقَهُ، وَلا سَيْفاً الَّا كَسَرَهُ، وَلا صَنَماً الَّا رَضَّهُ، وَلا دَماً الَّا اراقَهُ،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سوزاند، و شمشيرشان را بشكند و بتهايشان را خرد كند و خونشان را بريز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وْراً الَّا ابادَهُ، وَلا حِصْناً الَّا هَدَمَهُ، وَلا باباً الَّا رَدَمَهُ، وَلا قَصْراً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مشان را از بين برد، و قلعه‏شان را ويران كند، و درهايشان را ببندد، و قصرشان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خْرَبَهُ، وَلا مَسْكَناً الَّا فَتَّشَهُ، وَلا سَهْلًا الَّا اوْطَئَهُ، وَلا جَبَلًا الَّا صَعَ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راب كند و منزلشان را تفتيش كند، و زمينهاى هموارشان را زير پا گيرد و كوهها را فتح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كَنْزاً الَّا اخْرَجَهُ، بِرَحْمَتِكَ يا ارْحَمَ الرَّاحِمينَ.</w:t>
      </w:r>
      <w:r>
        <w:rPr>
          <w:rStyle w:val="FootnoteReference"/>
          <w:rFonts w:ascii="Noor_Nazli" w:hAnsi="Noor_Nazli" w:cs="Noor_Nazli"/>
          <w:color w:val="329696"/>
          <w:sz w:val="30"/>
          <w:szCs w:val="30"/>
          <w:rtl/>
          <w:lang w:bidi="fa-IR"/>
        </w:rPr>
        <w:footnoteReference w:id="62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نجهايشان را خارج سازد، به رحمتت اى مهربانترين مهربان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چهارم و استغاثه به امام زمان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ى استغاثه و طلب حاجت بوسيله آن حضرت از درگاه خداوند، دو ركعت نماز بخوان و آنگاه زير آسمان، رو به قبله بايست و بگ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1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لامُ اللَّهِ الْكامِلُ التَّآمُّ الشَّامِلُ الْعآمُّ، وَصَلَواتُهُ الدَّآئِمَةُ، وَبَرَكاتُهُ الْقآئِ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سلام كامل و تمام و جامع و شامل از سوى خدا و درودهاى هميشگى و بركت‏هاى مستم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آمَّةُ، عَلى‏ حُجَّةِاللَّهِ وَوَلِيِّهِ فى‏ ارْضِهِ وَبِلادِهِ، وَخَليفَتِهِ عَلى‏ خَلْقِ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مام او بر حجّت خدا و وليّش در زمين و شهرهايش و جانشين او بر آفري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بادِهِ، وَسُلالَةِ النُّبُوَّةِ، وَبَقِيَّةِ الْعِتْرَةِ وَالصَّفْوَةِ، صاحِبِ الزَّمانِ، وَمُظْهِ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ندگانش و خلف و بازمانده خاندان نبوّت و برگزيدگان، همان صاحب عصر و زمان و ظاهر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إيمانِ، وَمُلَقِّنِ احْكامِ الْقُرْآنِ، وَمُطَهِّرِ الْأَرْضِ، وَناشِرِ الْعَدْلِ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مان و تعليم‏دهنده احكام قرآن، و پاك‏كننده زمين (از ستم)، و گستراننده عدالت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ولِ وَالْعَرْضِ، وَالْحُجِّةِ الْقآئِمِ الْمَهْدِىِّ الْإِمامِ الْمُنْتَظَرِ الْمَرْضِ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راسر زمين، و حجّت پاينده، حضرت مهدى آن امام منتظر پسند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بْنِ الْأَئِمَّةِ الطَّاهِرينَ، الْوَصِىِّ بْنِ الْأَوْصِيآءِ الْمَرْضِيّينَ، الْها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زند امامان پاك، و جانشين و فرزند جانشينان پسنديده، و هدايت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عْصُومِ، ابْنِ الْأَئِمَّةِ الْهُداةِ الْمَعْصُومينَ، السَّلامُ عَلَيْكَ يا مُعِزَّ الْمُؤْمِ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صوم (از خطا)، فرزند امامان هدايتگر معصوم (از خطا)، سلام بر تو اى عزّت‏بخش مؤم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مُسْتَضْعَفينَ، السَّلامُ عَلَيْكَ يا مُذِلَّ الْكافِرينَ الْمُتَكَبِّرينَ الظَّ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ستضعف، سلام بر تو اى خواركننده كافران متكبّر ستم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مَوْلاىَ يا صاحِبَ الزَّمانِ، السَّلامُ عَلَيْكَ يَا بْنَ رَسُ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مولاى من اى صاحب عصر و زمان، سلام بر تو اى فرزند رسو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السَّلامُ عَلَيْكَ يَا بْنَ اميرِ الْمُؤْمِنينَ، السَّلامُ عَلَيْكَ يَا بْنَ فاطِ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سلام بر تو اى فرزند اميرمؤمنان، سلام بر تو اى فرزند فاطم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زَّهْرآءِ، سَيِّدَةِ نِسآءِ الْعالَمينَ، السَّلامُ عَلَيْكَ يَا بْنَ الْأَئِمَّةِ الْحُجَ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هرا، سرور بانوان جهانيان، سلام بر تو اى فرزند امامان آن حجّت‏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عْصُومينَ، وَالْإِمامِ عَلَى الْخَلْقِ اجْمَعينَ، السَّلامُ عَلَيْكَ يا مَوْل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صوم (از خطا)، و (سلام بر تو) پيشواى تمامى مخلوقات، سلام بر تو اى مولاى م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2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سَلامَ مُخْلِصٍ لَكَ فِى الْوِلايَةِ، اشْهَدُ انَّكَ الْإِمامُ الْمَهْدِىُّ قَوْلًا وَفِعْ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انند سلام كسى كه خالص در ولايتِ توست، گواهى مى‏دهم كه به يقين تويى آن پيشواى هدايت‏يافته در گفتار و كر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تَ الَّذى‏ تَمْلَأُ الْأَرْضَ قِسْطاً وَعَدْلًا، بَعْدَ ما مُلِئَتْ ظُلْماً وَجَوْ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تويى كسى كه زمين را پر از عدل و داد مى‏كند، بعد از آن‏كه از ظلم و ستم پر 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عَجَّلَ اللَّهُ فَرَجَكَ، وَسَهَّلَ مَخْرَجَكَ، وَقَرَّبَ زَمانَكَ، وَكَثَّرَ انْصا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خداوند در فرجت تعجيل كرده و راه را براى خروجت هموار سازد و زمان (ظهورت) را نزديك گرداند و بر يا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وانَكَ، وَانْجَزَ لَكَ ما وَعَدَكَ، فَهُوَ اصْدَقُ الْقآئِلينَ: وَنُريدُ انْ نَمُنَّ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اورانت بيفزايد، و آنچه به تو وعده نموده وفا كند، چرا كه او صادق‏ترين گويندگان است (كه فرمود:) ما اراده كرده‏ايم ت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ينَ اسْتُضْعِفُوافِى الْأَرْضِ، وَنَجْعَلَهُمْ ائِمَّةً وَنَجْعَلَهُمُ الْوارِثي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ستضعفان زمين نعمت بخشيم و آنان را پيشوايان و وارثان روى زمين قرار دهيم.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لاىَ يا صاحِبَ الزَّمانِ، يَابْنَ رَسُولِ‏اللَّهِ، حاجَتى‏ كَذاوَكَذا</w:t>
      </w:r>
      <w:r>
        <w:rPr>
          <w:rFonts w:ascii="Noor_Nazli" w:hAnsi="Noor_Nazli" w:cs="Noor_Nazli" w:hint="cs"/>
          <w:color w:val="000000"/>
          <w:sz w:val="30"/>
          <w:szCs w:val="30"/>
          <w:rtl/>
          <w:lang w:bidi="fa-IR"/>
        </w:rPr>
        <w:t xml:space="preserve"> (بجاى كَذا وَ كَذا</w:t>
      </w:r>
      <w:r>
        <w:rPr>
          <w:rFonts w:ascii="Noor_Nazli" w:hAnsi="Noor_Nazli" w:cs="Noor_Nazli" w:hint="cs"/>
          <w:color w:val="0000FF"/>
          <w:sz w:val="30"/>
          <w:szCs w:val="30"/>
          <w:rtl/>
          <w:lang w:bidi="fa-IR"/>
        </w:rPr>
        <w:t xml:space="preserve"> مولاى من اى صاحب عصر و زمان، اى فرزند رسول خدا حاجاتم چنين و چنا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حاجات خود را ذكركند)</w:t>
      </w:r>
      <w:r>
        <w:rPr>
          <w:rFonts w:ascii="Noor_Nazli" w:hAnsi="Noor_Nazli" w:cs="Noor_Nazli" w:hint="cs"/>
          <w:color w:val="329696"/>
          <w:sz w:val="30"/>
          <w:szCs w:val="30"/>
          <w:rtl/>
          <w:lang w:bidi="fa-IR"/>
        </w:rPr>
        <w:t xml:space="preserve"> فَاشْفَعْ لى‏ فى‏ نَجاحِها، فَقَدْ تَوَجَّهْتُ الَيْكَ بِحاجَ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پس در برآورده شدنش شفيعم باش، با حاجتم به تو رو نمو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عِلْمى‏ انَّ لَكَ عِنْدَ اللَّهِ شَفاعَةً مَقْبُولَةً، وَمَقاماً مَحْمُوداً، فَبِحَقِّ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را كه مى‏دانم شفاعت تو نزد پروردگار پذيرفته شده و داراى جايگاه ستوده‏اى، پس به حق آن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خْتَصَّكُمْ بِامْرِهِ، وَارْتَضاكُمْ لِسِرِّهِ، وَبِالشَّاْنِ الَّذى‏ لَكُمْ عِنْدَ اللَّهِ بَيْنَ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نجام اوامرش را به شما واگذارده، و شما را براى اسرارش پسنديد و به حق جايگاهى كه شما نزد خدا بين خود و او دار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يْنَهُ، سَلِ اللَّهَ تَعالى‏ فى‏ نُجْحِ طَلِبَتى‏، وَاجابَةِ دَعْوَتى‏، وَكَشْفِ كُرْبَ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خداى بلندمرتبه، برآوردن درخواستم و قبولى دعايم و برطرف شدن گرفتاريم را درخواست ك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w:t>
      </w:r>
      <w:r>
        <w:rPr>
          <w:rFonts w:ascii="Noor_Nazli" w:hAnsi="Noor_Nazli" w:cs="Noor_Nazli" w:hint="cs"/>
          <w:color w:val="000000"/>
          <w:sz w:val="30"/>
          <w:szCs w:val="30"/>
          <w:rtl/>
          <w:lang w:bidi="fa-IR"/>
        </w:rPr>
        <w:t xml:space="preserve"> آنگاه هر حاجتى كه دارى، بخواه كه ان‏شاءاللَّه تعالى برآورده مى‏شود.</w:t>
      </w:r>
      <w:r>
        <w:rPr>
          <w:rStyle w:val="FootnoteReference"/>
          <w:rFonts w:ascii="Noor_Nazli" w:hAnsi="Noor_Nazli" w:cs="Noor_Nazli"/>
          <w:color w:val="000000"/>
          <w:sz w:val="30"/>
          <w:szCs w:val="30"/>
          <w:rtl/>
          <w:lang w:bidi="fa-IR"/>
        </w:rPr>
        <w:footnoteReference w:id="627"/>
      </w:r>
      <w:r>
        <w:rPr>
          <w:rFonts w:ascii="Noor_Nazli" w:hAnsi="Noor_Nazli" w:cs="Noor_Nazli" w:hint="cs"/>
          <w:color w:val="000000"/>
          <w:sz w:val="30"/>
          <w:szCs w:val="30"/>
          <w:rtl/>
          <w:lang w:bidi="fa-IR"/>
        </w:rPr>
        <w:t xml:space="preserve"> يادآو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زيارت و استغاثه نيز اختصاص به سرداب مقدّس ندارد بلكه هر زمان و هر مكان مى‏توان آن را بجا آور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2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دعاهاى مربوط به آن حضر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پايان اين فصل (فصل زيارات حضرت حجّت عليه السلام) به پنج دعا اشاره مى‏كنيم كه در ارتباط با سلامتى و تعجيل ظهور آن حضرت و رفع مشكلات ياران او و اين‏كه ما نيز از سربازان و مدافعان و شيعيان واقعى آن بزرگوار و از ملازمان او بعد از ظهورش باشيم وارد شده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عاى اوّل (دعاى ندب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دعا در بخش دوم اين كتاب در صفحه 189 گذش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عاى دوم (دعاى بعد از نماز صبح):</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دعاهايى كه در «مصباح الزائر» بعد از دعاى ندبه ذكر شده (و از آن به زيارت تعبير گرديده است) دعايى است كه بعد از نماز صبح خوانده مى‏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بَلِّغْ مَوْلاىَ صاحِبَ الزَّمانِ صَلَواتُ اللَّهِ عَلَيْهِ، عَنْ جَم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برسان به مولاى من حضرت صاحب الزمان- كه درودهاى تو بر او باد- از طرف هم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ينَ وَالْمُؤْمِناتِ فى‏ مَشارِقِ الْأَرْضِ وَمَغارِبِها، وَبَرِّها وَبَحْرِ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دان و زنان با ايمان كه در شرق‏ها وغربهاى زمينند و در خشكى و دريا هست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هْلِها وَجَبَلِها، حَيِّهِمْ وَمَيِّتِهِمْ، وَعَنْ والِدَىَّ وَوُلْدى‏، وَعَنّ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هموارى زمين و كوهند، زنده‏شان و مرده‏شان و از طرف پدر و مادر و فرزندان و خود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لَواتِ وَالتَّحِيَّاتِ زِنَةَ عَرْشِ اللَّهِ، وَمِدادَ كَلِماتِهِ، وَمُنْتَهى‏ رِضا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ها و تحيّت‏هايى هموزن عرش خدا و به شماره كلمات و سخنانش و نهايت مرتبه خشنود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دَدَ ما احْصاهُ كِتابُهُ، وَاحاطَ بِهِ عِلْمُهُ، اللَّهُمَّ انّى‏ اجَدِّدُ لَهُ فى‏ ه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شماره آنچه برشمرده است آن را دفتر و كتابش و احاطه دارد بدان دانشش، خدايا من نو مى‏كنم براى آن جناب در ا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وْمِ، وَفى‏ كُلِّ يَوْمٍ عَهْداً وَعَقْداً وَبَيْعَةً لَهُ فى‏ رَقَبَتى‏، اللهُمَّ كَما شَرَّفْ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 و در هر روز عهد و پيمان و بيعتى را در گردنم، چنانچه مرا مفتخر ساخ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ذَا التَّشْريفِ، وَفَضَّلْتَنى‏ بِهذِهِ الْفَضيلَةِ، وَخَصَصْتَنى‏ بِهذِهِ النِّعْمَةِ، فَ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دين افتخار و برتريم دادى به اين فضيلت و مخصوصم داشتى بدين نعمت، پس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لى‏ مَوْلاىَ وَسَيِّدى‏ صاحِبِ الزَّمانِ، وَاجْعَلْنى‏ مِنْ انْصارِهِ وَاشْياعِ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ولا و آقايم حضرت صاحب‏الزمان و قرارم ده از ياران و پير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ذّآبّينَ عَنْهُ، وَاجْعَلْنى‏ مِنَ الْمُسْتَشْهَدينَ بَيْنَ يَدَيْهِ، طائِعاً غَيْرَ مُكْ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فاع كنندگان آن حضرت و بگردانم از شهادت يافتگان در پيش رويش از روى ميل و رغبت بدون اكراه و ناراحت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2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فِى الصَّفِّ الَّذى‏ نَعَتَّ اهْلَهُ فى‏ كِتابِكَ، فَقُلْتَ صَفّاً كَانَّهُمْ بُنْيانٌ مَرْصُوصٌ‏</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آن صفى كه اهل آن را در كتاب خود (قرآن) توصيف كرده و فرمودى: «صفى كه گويا بنايى استوار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طاعَتِكَ، وَطاعَةِ رَسُولِكَ وَآلِهِ عَلَيْهِمُ السَّلامُ، اللهُمَّ هذِهِ بَيْعَةٌ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راه فرمانبردارى تو و فرمانبردارى رسول تو و آل رسولت- كه بر تمامى آنها سلام باد- خدايا اين بيعتى است از آن جنا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عُنُقى‏ الى‏ يَوْمِ الْقِيمَةِ.</w:t>
      </w:r>
      <w:r>
        <w:rPr>
          <w:rStyle w:val="FootnoteReference"/>
          <w:rFonts w:ascii="Noor_Nazli" w:hAnsi="Noor_Nazli" w:cs="Noor_Nazli"/>
          <w:color w:val="329696"/>
          <w:sz w:val="30"/>
          <w:szCs w:val="30"/>
          <w:rtl/>
          <w:lang w:bidi="fa-IR"/>
        </w:rPr>
        <w:footnoteReference w:id="62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گردن من تا روز قيام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در حقيقت با اين دعا با آن حضرت تجديد بيعت مى‏كن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دعاى سوم (دعاى عه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از امام صادق عليه السلام روايت شده كه هر كس چهل روز صبح‏ها اين دعا را بخواند از ياوران حضرت قائم عليه السلام باشد.</w:t>
      </w:r>
      <w:r>
        <w:rPr>
          <w:rStyle w:val="FootnoteReference"/>
          <w:rFonts w:ascii="Noor_Nazli" w:hAnsi="Noor_Nazli" w:cs="Noor_Nazli"/>
          <w:color w:val="000000"/>
          <w:sz w:val="30"/>
          <w:szCs w:val="30"/>
          <w:rtl/>
          <w:lang w:bidi="fa-IR"/>
        </w:rPr>
        <w:footnoteReference w:id="629"/>
      </w:r>
      <w:r>
        <w:rPr>
          <w:rFonts w:ascii="Noor_Nazli" w:hAnsi="Noor_Nazli" w:cs="Noor_Nazli" w:hint="cs"/>
          <w:color w:val="000000"/>
          <w:sz w:val="30"/>
          <w:szCs w:val="30"/>
          <w:rtl/>
          <w:lang w:bidi="fa-IR"/>
        </w:rPr>
        <w:t xml:space="preserve"> به يقين تأثير اين‏گونه دعاها در مورد كسانى است كه شرايط سربازى امام زمان عليه السلام را بدست آورده‏اند، نخست با خودسازى و تهذيب نفس و تلاش براى اصلاح جامعه، شايستگى حضور در ميان ياران آن حضرت را كسب مى‏كنند وسپس با خواندن اين دعا حضور خود را در خدمت حضرت تضمين مى‏نمايند. اين دعا در مزار كبير، مصباح‏الزائر و بحارالانوار- با تفاوت‏هايى نسبت به يكديگر- آمده است و ما آن را مطابق نسخه متداول نقل مى‏كن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رَبَّ النُّورِ الْعَظيمِ، وَرَبَّ الْكُرْسِىِّ الرَّفيعِ، وَرَبَّ الْبَحْرِ الْمَسْجُ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ى پروردگار نور با عظمت، و پروردگار جايگاه بلند و رفيع، و پروردگار درياى خرو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زِلَ التَّوْراةِ وَالْإِنْجيلِ وَالزَّبُورِ، وَرَبَّ الظِّلِّ وَالْحَرُورِ، وَمُنْزِلَ الْقُرْآ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و فرستنده تورات و انجيل و زبور، و پروردگار سايه و باد سوزان و فرو فرستنده قر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ظيمِ، وَرَبَّ الْمَلائِكَةِ الْمُقَرَّبينَ، وَالْأَنْبِيآءِ وَالْمُرْسَلينَ،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عظمت، و پروردگار فرشتگان مقرّب و پيامبران و رسولان، خدايا از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ئَلُكَ بِوَجْهِكَ الْكَريمِ، وَبِنُورِ وَجْهِكَ الْمُنيرِ، وَمُلْكِكَ الْقَديمِ، يا حَىُّ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خواهم به حق ذات كريمانه‏ات و روشنايى جمال نورانيت و فرمانروايى ديرينه‏ات، اى زن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يُّومُ، اسْئَلُكَ بِاسْمِكَ الَّذى‏ اشْرَقَتْ بِهِ السَّمواتُ وَالْأَرَضُونَ، وَبِاسْ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اينده، از تو مى‏خواهم به حق نامت كه آسمان‏ها و زمين‏ها به آن روشن شده و به حق نام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2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ذى‏ يَصْلَحُ بِهِ الْأَوَّلُونَ وَالْأخِرُونَ، يا حَيّاً قَبْلَ كُلِّ حَىٍّ، وَيا حَيّاً بَعْ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پيشينيان و پسينيان به آن صالح و شايسته گرديدند، اى زنده پيش از هر زنده و اى زنده پس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حَىٍّ، وَيا حَيّاً حينَ لا حَىَّ، يا مُحْيِىَ الْمَوْتى‏، وَمُميتَ الْأَحْيآءِ،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مامى زندگان، و اى زنده در زمانى كه زنده‏اى نبود، اى زنده كننده مردگان و ميراننده زندگا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ىُّ لا الهَ الَّا انْتَ، اللهُمَّ بَلِّغْ مَوْلانَا الْإِمامَ الْهادِىَ الْمَهْدِىَّ الْقآئِ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نده‏اى كه معبودى جز تو نيست، خدايا برسان به مولايم امام هدايتگر هدايت‏يافته آن قيام‏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مْرِكَ، صَلَواتُ اللَّهِ عَلَيْهِ وعَلى‏ ابآئِهِ الطَّاهِرينَ، عَنْ جَميعِ الْمُؤْمِ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فرمانت- كه درود خدا بر او و پدران پاكش باد- از جانب تمامى م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ؤْمِناتِ فى‏ مَشارِقِ الْأَرْضِ وَمَغارِبِها، سَهْلِها وَجَبَلِها، وَبَرِّ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نان با ايمان در شرق و غرب زمين، پستى‏ها و بلندى‏هاى آن و خشكى‏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حْرِها، وَعَنّى‏ وَعَنْ والِدَىَّ مِنَ الصَّلَواتِ زِنَةَ عَرْشِ‏اللَّهِ، وَمِدادَ كَلِم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ياهايش، و از جانب من و پدر و مادرم، درودهايى همسنگ عرش خدا و به عدد كلمات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ما احْصاهُ عِلْمُهُ، وَاحاطَ بِهِ كِتابُهُ، اللَّهُمَّ انّى‏ اجَدِّدُ لَهُ فى‏ صَبيحَةِ يَوْم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اندازه‏اى كه دانشش احصا نموده و كتابش به آن احاطه دارد، خدايا من در صبح امرو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ذا وَما عِشْتُ مِنْ ايَّامى‏، عَهْداً وَعَقْداً وَبَيْعَةً لَهُ فى‏ عُنُقى‏، لا احُ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زهاى سپرى شده از عمرم، عهد و پيمان و بيعتش را كه بر عهده دارم، تجديد مى‏كنم و هرگز از آن روى برنتاف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ها وَلا ازُولُ ابَداً، اللهُمَّ اجْعَلْنى‏ مِنْ انْصارِهِ وَاعْوانِهِ، وَالذَّابّينَ عَ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ست نكشم، خدايا قرار ده مرا از ياران و ياوران و دفاع‏كنندگا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سارِعينَ الَيْهِ فى‏ قَضآءِ حَوآئِجِهِ، وَالْمُمْتَثِلينَ لِأَوامِرِهِ، وَالْمُحا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شتابندگان به برآوردن خواسته‏هايش و از اطاعت‏كنندگان فرامينش و از حمايت‏كنندگا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هُ، وَالسَّابِقينَ الى‏ ارادَتِهِ، وَالْمُسْتَشْهَدينَ بَيْنَ يَدَيْهِ، اللهُمَّ انْ ح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سبقت‏گيرندگان به انجام خواسته‏هايش، و از شهادت‏طلبان پيش رويش، خدايا ا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يْنى‏ وَبَيْنَهُ الْمَوْتُ الَّذى‏ جَعَلْتَهُ عَلى‏ عِبادِكَ حَتْماً مَقْضِيّاً، فَاخْرِجْ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گى كه بر بندگانت سرنوشت حتمى قرار داده‏اى ميان من و او جدايى اندازد، پس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قَبْرى‏ مُؤْتَزِراً كَفَنى‏، شاهِراً سَيْفى‏، مُجَرِّداً قَناتى‏، مُلَبِّياً دَعْوَ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ز قبرم خارج كن كفن‏پوشان، با شمشير كشيده و نيزه آماده، به دعو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2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دَّاعى‏ فِى الْحاضِرِ وَالْبادى‏، اللهُمَّ ارِنِى الطَّلْعَةَ الرَّشيدَةَ، وَالْغُ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 امام در شهر و روستا لبيك گويم، خدايا آن جمال با كمال و سفيدر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يدَةَ، وَاكْحُلْ ناظِرى‏ بِنَظْرَةٍ مِنّى‏ الَيْهِ، وَعَجِّلْ فَرَجَهُ، وَسَهِّلْ مَخْرَجَ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وده را به من نشان ده، و ديدگانم را با نگاهى به سوى او روشنى بخش و در فرجش تعجيل فرما و خروجش را آس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وْسِعْ مَنْهَجَهُ، وَاسْلُكْ بى‏ مَحَجَّتَهُ، وَانْفِذْ امْرَهُ، وَاشْدُدْ ازْرَهُ، وَاعْمُ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هش را هموار گردان، و مرا به راهش هدايت كن و فرمانش را نافذ گردان و او را يارى كن، و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بِهِ بِلادَكَ، وَاحْىِ بِهِ عِبادَكَ، فَانَّكَ قُلْتَ وَقَوْلُكَ الْحَقُّ، ظَهَرَ الْفَس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وسيله او شهرهايت را آباد و بندگانت را زنده گردان، چرا كه تو فرموده‏اى و گفتارت حق است: «فساد در صحرا و در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لْبَرِّ وَالْبَحْرِ بِما كَسَبَتْ ايْدِى النَّاسِ، فَاظْهِرِ الّلهُمَّ لَنا وَلِيَّكَ وَابْنَ بِ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اطر كارهايى كه مردم انجام داده‏اند آشكار شده است»، خدايا وليّت و فرزند دخت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بِيِّكَ الْمُسَمّى‏ بِاسْمِ رَسُولِكَ، حَتّى‏ لا يَظْفَرَ بِشَىْ‏ءٍ مِنَ الْباطِلِ الَّا مَزَّقَ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يامبرت را كه همنام رسول توست براى ما ظاهر گردان، تا اين كه بر هر باطلى پيروز شده و آن را از هم بپا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حِقَّ الْحَقَّ وَيُحَقِّقَهُ، وَاجْعَلْهُ اللهُمَّ مَفْزَعاً لِمَظْلُومِ عِبادِكَ، وَناصِ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حقاق حق كرده و به آن جامه عمل بپوشاند، خدايا قرار ده او را پناهگاه بندگان مظلومت و يا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مَنْ لا يَجِدُ لَهُ ناصِراً غَيْرَكَ، وَمُجَدِّداً لِما عُطِّلَ مِنْ احْكامِ كِتا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ان كه ياورى جز تو نمى‏يابند، و تجديدكننده احكام رهاشده از كتا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شَيِّداً لِما وَرَدَ مِنْ اعْلامِ دينِكَ، وَسُنَنِ نَبِيِّكَ صَلَّى اللَّهُ عَلَيْهِ وَ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حكم‏كننده نشانه‏هاى دينت و سنت‏هاى پيامبرت- كه درود خدا بر او و خاندان پاكش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عَلْهُ اللهُمَّ مِمَّنْ حَصَّنْتَهُ مِن بَاْسِ الْمُعْتَدينَ، اللهُمَّ وَسُرَّ نَبِيَّكَ مُحَمَّ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دايا او را از كسانى قرار ده كه از گزند دشمنان حفظش كرده‏اى، خدايا پيامبرت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ى‏اللَّهُ عَلَيْهِ وَآلِهِ بِرُؤْيَتِهِ، وَمَنْ تَبِعَهُ عَلى‏ دَعْوَتِهِ، وَارْحَمِ اسْتِكانَتَ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كه درود خدا بر او و خاندان پاكش باد- و كسانى كه او را در دعوتش پيروى كرده‏اند را به ديدارش خشنود كن، و به درماند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عْدَهُ، اللهُمَّ اكْشِفْ هذِهِ الْغُمَّةَ عَنْ هذِهِ الْأُمَّةِ بِحُضُورِهِ، وَعَجِّلْ لَ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پس از او رحم كن، خدايا با حضورش اين غم را از اين امّت برطرف كرده، و در ظهورش براى ما تعجيل فر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ظُهُورَهُ، انَّهُمْ يَرَوْنَهُ بَعيداً وَنَريهُ قَريباً، بِرَحْمَتِكَ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را تو خود فرمودى) «آنها آن روز را دور مى‏بينند و ما آن را نزديك مى‏بينيم»، به رحمتت اى مهربان‏ترين مهربا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2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سپس سه مرتبه دست بر ران راست خود مى‏زنى و در هر مرتبه مى‏گوي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عَجَلَ الْعَجَلَ يا مَوْلاىَ يا صاحِبَ الزَّمانِ.</w:t>
      </w:r>
      <w:r>
        <w:rPr>
          <w:rStyle w:val="FootnoteReference"/>
          <w:rFonts w:ascii="Noor_Nazli" w:hAnsi="Noor_Nazli" w:cs="Noor_Nazli"/>
          <w:color w:val="000A78"/>
          <w:sz w:val="30"/>
          <w:szCs w:val="30"/>
          <w:rtl/>
          <w:lang w:bidi="fa-IR"/>
        </w:rPr>
        <w:footnoteReference w:id="630"/>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دعاى چهار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ونس بن عبدالرحمن از امام رضا عليه السلام نقل كرده كه آن حضرت امر فرمودند كه با اين دعا حضرت صاحب‏الامر (مهدى عليه السلام) را دعا كن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دْفَعْ عَنْ وَلِيّكَ وَخَليفَتِكَ وَحُجَّتِكَ عَلى‏ خَلْقِكَ، وَلِسانِكَ الْمُعَبِّ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دفاع كن از ولىّ و جانشين و حجّتِ بر مخلوقاتت و زبان گوي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كَ، النَّاطِقِ بِحِكْمَتِكَ، وَعَيْنِكَ النَّاظِرَةِ بِاذْنِكَ، وَشاهِدِكَ عَلى‏ عِبا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ان سخن‏گوينده به حكمتت و ديدگان بيناى به اذنت، و گواه بر بندگ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حْجاحِ الْمُجاهِدِ، الْعائِذِ بِكَ، الْعابِدِ عِنْدَكَ، وَاعِذْهُ مِنْ شَرِّ جَميعِ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آن بزرگ مرد مبارز، پناهنده به تو، عبادت كننده به درگاهت، و او را پناه ده از شرّ تمامى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قْتَ، وَبَرَاْتَ وَانْشَاْتَ وَصَوَّرْتَ، وَاحْفَظْهُ مِنْ بَيْنِ يَدَيْهِ وَمِنْ خَلْفِ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فريده و بوجود آوردى و پرورش داده و صورت بخشيدى، و او را از مقابل و پشت س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نْ يَمينِهِ وَعَنْ شِمالِهِ، وَمِنْ فَوْقِهِ وَمِنْ تَحْتِهِ، بِحِفْظِكَ الَّذى‏ لا يَض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مت راست و چپ و بالاى سر و زير پايش حفظ كن، به حفاظتى كه هر كس ر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حَفِظْتَهُ بِهِ، وَاحْفَظْ فيهِ رَسُولَكَ وَ ابآئَهُ ائِمَّتَكَ وَدَعآئِمَ دي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آن حفظ كنى محفوظ بماند، و با حفظ او رسولت و پدرانش، همان امامان و استوانه‏هاى دينت را حفظ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عَلْهُ فى‏ وَدائِعِكَ الَّتى‏ لا تَضيعُ، وَفى‏ جِوارِكَ الَّذى‏ لا يُخْفَرُ، وَ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و را قرار ده در وديعه‏هاى ضايع نشدنى‏ات و در جوار خويش كه حفاظت نخواهد، و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عِكَ وَعِزِّكَ الَّذى‏ لَايُقْهَرُ، وَآمِنْهُ بِامانِكَ الْوَثيقِ الَّذى‏ لا يُخْذَلُ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فظ و عزّتت كه شكست‏ناپذير است، و ايمن گردان او را با پناه محكمت كه هر كس را به آن ايمن گرداندى خو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آمَنْتَهُ بِهِ، وَاجْعَلْهُ فى‏ كَنَفِكَ الَّذى‏ لَايُرامُ مَنْ كانَ فيهِ، وَانْصُرْهُ بِنَصْ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گردد، و قرار ده او را در حمايتت كه هر كس در آن باشد مورد سوء قصد واقع نشود، و او را با يارى قويّت پيرو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عَزيزِ، وَايِّدْهُ بِجُنْدِكَ الْغالِبِ، وَقَوِّهِ بِقُوَّتِكَ، وَارْدِفْهُ بِملائِكَتِكَ، وَ و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دان و با لشكريان پيروزت تأييد كن، و با قدرتت تقويت نما، و با فرشتگانت همراهيش كن، و دوستانش‏</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2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نْ والاهُ، وَ عادِ مَنْ عاداهُ، وَ ا لْبِسْهُ دِرْعَكَ الْحَصينَةَ، وَ حُفَّهُ بِالْمَلائِكَ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دوست و دشمنانش را دشمن بدار، و زره محكمت را به او بپوشان و با فرشتگانت به خوبى اطراف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فّاً، اللهُمَّ اشْعَبْ بِهِ الصَّدْعَ، وَ ارْتُقْ بِهِ الْفَتْقَ، وَامِتْ بِهِ الْجَوْرَ، وَ اظْهِ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احاطه كن، خدايا به وسيله او اختلاف را كم كن و تفرقه و جدايى را پيوند ده، و ظلم و ستم را بميران و عدال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الْعَدْلَ، وَ زَيِّنْ بِطُولِ بَقآئِهِ الْأَرْضَ، وَايِّدْهُ بِالنَّصْرِ، وَانْصُرْهُ بِالرُّعْ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ظاهر گردان، و با طول عمرش زمين را زينت ده و با ياريت او را تأييد كن، و با بيم و هراس (در دل دشمنانش) او را يارى ن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وِّ ناصِريهِ، وَاخْذُلْ خاذِليهِ، وَ دَمْدِمْ مَنْ نَصَبَ لَهُ، وَ دَمِّرْ مَنْ غَشَّ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اورانش را تقويت و تضعيف كنندگانش را خوار گردان، و هر كه را با او دشمنى كند نابود كن، و هر كه را به او خيانت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قْتُلْ بِهِ جَبابِرَةَ الْكُفْرِ وَ عُمُدَهُ وَ دَعآئِمَهُ، وَاقْصِمْ بِهِ رُؤُوسَ الضَّلا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ريشه‏كن ساز و به وسيله او گردنكشان و سركرده‏ها و ستون‏هاى كفر را بكش، و خُرد كن به وسيله او سران گمرا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شارِعَةَ الْبِدَعِ، وَمُميتَةَ السُّنَّةِ، وَمُقَوِّيَةَ الْباطِلِ، وَذَلِّلْ بِهِ الْجَبَّارينَ، وَأَبِ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دعت‏گزاران، و نابودكنندگان سنّت (پيامبر) و تقويت كنندگان باطل را، و به‏وسيله او زورگويان را خوار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الْكافِرينَ، وَجَميعَ الْمُلْحِدينَ فى‏ مَشارِقِ الْأَرْضِ وَ مَغارِبِها، وَ بَرِّ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افران، و تمامى بى‏دينان در شرق و غرب زمين و خشك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بَحْرِها، وَ سَهْلِها وَجَبَلِها، حَتّى‏ لا تَدَعَ مِنْهُمْ دَيَّاراً، وَ لا تُبْقى‏ 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يا و پستى و بلندى آن را هلاك گردان، تا اينكه احدى از آنان را باقى نگذارى، و آثارشان را ريشه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آثاراً، اللهُمَّ طَهِّرْ مِنْهُمْ بِلادَكَ، وَاشْفِ مِنْهُمْ عِبادَكَ، وَاعِزَّ بِهِ الْمُؤْمِ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نى، خدايا شهرهايت را از وجود آنان پاك گردان، و بندگانت را از دست آنان نجات ده، و مؤمنان را به واسطه او عزّت بخ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ىِ بِهِ سُنَنَ الْمُرْسَلينَ، وَ دارِسَ حُكْمِ النَّبِيّينَ، وَجَدِّدْ بِهِ مَا امْتَح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نّت‏هاى پيامبران و احكام محو شده آنان را زنده گردان، و به وسيله او آنچه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دينِكَ، وَبُدِّلَ مِنْ حُكْمِكَ، حَتّى‏ تُعيدَ دينَكَ بِهِ، وَعَلى‏ يَدَيْهِ جَدي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دينت محو و فراموش شده و از فرمانت دگرگون شده تجديد كن، تا اين‏كه به واسطه، و به دست او، دينت را جد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غَضّاً مَحْضاً صَحيحاً لا عِوَجَ فيهِ، وَلا بِدْعَةَ مَعَهُ، وَحَتّى‏ تُنيرَ بِعَدْلِهِ ظُ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زه، خالص و صحيح گردانى در حالى كه كجى و بدعت در او نباشد، و تا اين‏كه با عدالت او تاريكى‏هاى ستم را روش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وْرِ، وَتُطْفِئَ بِهِ نيرانَ الْكُفْرِ، وَ توُضِحَ بِهِ مَعاقِدَ الْحَقِّ، وَ مَجْهُ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ازى و آتش كفر را خاموش كنى، و جايگاه حق و عدل ناشناخته را روشن ساز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2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عَدْلِ، فَانَّهُ عَبْدُكَ الَّذىِ اسْتَخْلَصْتَهُ لِنَفْسِكَ، وَاصْطَفَيْتَهُ عَلى‏ غَيْ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را كه او بنده توست كه براى خودت خالص گردانده و بر (آگاهى از) عالَم غيبت برگزي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عَصَمْتَهُ مِنَ الذُّنُوبِ، وَ بَرَّاْتَهُ مِنَ الْعُيُوبِ، وَ طَهَّرْتَهُ مِنَ الرِّجْ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عصوم از گناهان قرار داده و از عيب‏ها دور ساختى و از پليدى پاك گردا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لَّمْتَهُ مِنَ الدَّنَسِ، اللهُمَّ فَانَّا نَشْهَدُ لَهُ يَوْمَ الْقِيمَةِ، وَيَوْمَ حُلُ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آلودگى سالم داشتى، خدايا ما براى او در روز قيامت و روز وقوع حادثه بزرگ گوا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آمَّةِ، انَّهُ لَمْ يُذْنِبْ ذَنْباً، وَ لا اتى‏ حُوباً، وَ لَمْ يَرْتَكِبْ مَعْصِيَةً، وَ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دهيم كه او به يقين گناهى مرتكب نشده، و لغزشى نداشته و نافرمانى ن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ضَيِّعْ لَكَ طاعَةً، وَلَمْ يَهْتِكْ لَكَ حُرْمَةً، وَلَمْ يُبَدِّلْ لَكَ فَريضَةً، وَ لَمْ يُغَ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طاعتى را ضايع نساخته و حرمت‏شكنى نكرده، و واجبى را تغيير نداده، و قانونى را دگرگو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كَ شَريعَةً، وَانَّهُ الْهادِى الْمُهْتَدِى الطَّاهِرُ، التَّقِىُّ النَّقِىُّ، الرَّضِىُّ الزَّكِ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ساخته است، و اوست به يقين هدايت‏كننده هدايت يافته پاكيزه، همان پرهيزگار پاك، و پسنديده خالص،</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عْطِهِ فى‏ نَفْسِهِ وَاهْلِهِ وَوَلَدِهِ، وَذُرِّيَّتِهِ وَامَّتِهِ، وَ جَميعِ رَعِيَّتِهِ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او و خاندان و فرزندان و نسل و امّتش و تمامى پيروانش آنچه ر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قِرُّ بِهِ عَيْنَهُ، وَ تَسُرُّ بِهِ نَفْسَهُ، وَتَجْمَعُ لَهُ مُلْكَ الْمُمْلَكاتِ كُلِّها، قَريبِ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يه چشم‏روشنى و خوشحالى اوست عطا كن، و براى او فرمانروايى تمامى كشورهاى نزدي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عيدِها، وَعَزيزِها وَذَليلِها، حَتّى‏ تُجْرِىَ حُكْمَهُ عَلى‏ كُلِّ حُكْمٍ، وَتَغْلِ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ور و نيرومند و ضعيف را جمع كن، تا اينكه حكمش را بر تمامى فرمان‏ها غالب كرده و با حقّانيّت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حَقِّهِ كُلَّ باطِلٍ، اللَّهُمَّ اسْلُكْ بِنا عَلى‏ يَدَيْهِ مِنْهاجَ الْهُدى‏، وَالْمَحَجَّ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باطل‏ها پيروز گردانى، خدايا ما را به دست او راهنمايى كن به راه هدايت و بزرگراه (سعاد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ظْمى‏، وَالطَّريقَةَ الْوُسْطَى الَّتى‏ يَرْجِعُ الَيْهَا الْغالى‏، وَيَلْحَقُ بِهَا التَّ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ه مستقيمى كه پيش‏افتادگان به آن بازگردند و عقب‏ماندگان به آن ملحق ش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قَوِّنا عَلى‏ طاعَتِهِ، وَثَبِّتْنا عَلى‏ مُشايَعَتِهِ، وَامْنُنْ عَلَيْنا بِمُتابَعَ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 را بر اطاعت از او نيرو ده و بر همراهيش ثابت قدم بدار، و با پيرويش بر ما منت گذ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عَلْنا فى‏ حِزْبِهِ الْقَوَّامينَ بِامْرِهِ، الصَّابِرينَ مَعَهُ، الطَّالِبينَ رِضا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 را در گروه او قرار ده، گروهى كه قيام‏كننده به فرمان او، صبر كننده به همراه او، جويندگان رضايت ت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2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مُناصَحَتِهِ، حَتّى‏ تَحْشُرَنا يَوْمَ الْقِيمَةِ فى‏ انْصارِهِ وَاعْوانِهِ، وَمُقَوِّ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خيرخواهى او هستند، تا اين كه ما را در روز قيامت در زمره ياران و ياوران و تقويت‏كن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لْطانِهِ، اللهُمَّ وَ اجْعَلْ ذلِكَ لَنا خالِصاً مِنْ كُلِّ شَكٍّ وَشُبْهَةٍ، وَ رِيا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انروايى او محشور كنى، و خدايا آن را براى ما خالص از هر شك و ترديد و ر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مْعَةٍ، حَتّى‏ لانَعْتَمِدَ بِهِ غَيْرَكَ، وَلا نَطْلُبَ بِهِ الَّا وَجْهَكَ، وَحَتّى‏ تُحِلَّ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هرت‏طلبى قرار ده، تا اين كه به واسطه آن بر غير تو اعتماد نكنيم و جز تو را نجوييم، و تا اين كه ما را به جايگاه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لَّهُ، وَ تَجْعَلَنا فِى الْجَنَّةِ مَعَهُ، وَ اعِذْنا مِنَ السَّأْمَةِ وَالْكَسَلِ وَالْفَتْ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سانى، و ما را در بهشت همراه او قرار دهى و از خستگى و كسالت و سستى دور نم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جْعَلْنا مِمَّنْ تَنْتَصِرُ بِهِ لِدينِكَ، وَتُعِزُّ بِهِ نَصْرَ وَلِيِّكَ، وَلاتَسْتَبْدِلْ بِنا غَيْرَ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 را از ياوران دينت و شيفتگان پيروزى وليّت قرار ده، و كسى را جايگزين ما ن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نَّ اسْتِبْدالَكَ بِنا غَيْرَنا عَلَيْكَ يَسيرٌ، وَ هُوَ عَلَيْنا كَثيرٌ،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را كه جايگزين كردن ديگران بجاى ما براى تو آسان است، و اين كار بر ما بسيار سنگين است، خداي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ةِ عَهْدِهِ، وَالْأَئِمَّةِ مِنْ بَعْدِهِ، وَبَلِّغْهُمْ آمآلَهُمْ، وَ زِدْ فى‏ آجآ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نشينان او و پيشوايان بعد از او درود فرست، و آنان را به آرزوهايشان برسان و عمرشان را طولانى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زَّ نَصْرَهُمْ، وَتَمِّمْ لَهُمْ ما اسْنَدْتَ الَيْهِمْ مِنْ امْرِكَ لَهُمْ، وَثَبِّتْ دَعآئِمَ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اورانش را عزّت بخش، و آنچه از امور حكومتت به آنان سپرده‏اى، كامل گردان، و پايه‏هاى آن را محكم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عَلْنا لَهُمْ اعْواناً، وَعَلى‏ دينِكَ انْصاراً، فَانَّهُمْ مَعادِنُ كَلِما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 را ياور آنان و ناصر دينت قرار ده، چرا كه آنان گنجينه سخ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خُزَّانُ عِلْمِكَ، وَ ارْكانُ تَوْحيدِكَ، وَ دَعآئِمُ دينِكَ، وَ وُلاةُ امْ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زانه‏دار دانش تو و پايه‏هاى توحيد، و استوانه‏هاى دين تو، و متولّيان حكو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خالِصَتُكَ مِنْ عِبادِكَ، وَصَفْوَتُكَ مِنْ خَلْقِكَ، وَاوْلِيآؤُكَ وَ سَلائِ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ندگان خالص تو و برگزيدگان از مخلوقاتت و دوستداران و فرز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وْلِيآئِكَ، وَ صَفْوَةُ اوْلادِ نَبِيِّكَ، وَالسَّلامُ عَلَيْهِمْ وَ رَحْمَةُ اللَّهِ وَ بَرَكاتُهُ.</w:t>
      </w:r>
      <w:r>
        <w:rPr>
          <w:rStyle w:val="FootnoteReference"/>
          <w:rFonts w:ascii="Noor_Nazli" w:hAnsi="Noor_Nazli" w:cs="Noor_Nazli"/>
          <w:color w:val="329696"/>
          <w:sz w:val="30"/>
          <w:szCs w:val="30"/>
          <w:rtl/>
          <w:lang w:bidi="fa-IR"/>
        </w:rPr>
        <w:footnoteReference w:id="63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ستداران تو، و برگزيده از فرزندان پيامبر تو هستند، و درود و رحمت و بركات خدا بر آنان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2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دعاى پنج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سيّد بن طاووس» در «جمال الاسبوع» از «عثمان بن سعيد» نائب اوّل از نوّاب اربعه نقل كرده، و مى‏نويسد: اگر از خواندن جميع آنچه به عنوان تعقيبات نماز عصر در روز جمعه آورده‏ايم معذور هستى، اين دعا را بخوان و به آن اعتماد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عَرِّفْنى‏ نَفْسَكَ، فَانَّكَ انْ لَمْ تُعَرِّفْنى‏ نَفْسَكَ لَمْ اعْرِفْ رَسُو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خودت را به من بشناسان، چرا كه اگر خودت را به من نشناسانى، رسولت را نخواهم شناخ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عَرِّفْنى‏ رَسُولَكَ، فَانَّكَ انْ لَمْ تُعَرِّفْنى‏ رَسُولَكَ لَمْ اعْرِفْ حُجَّ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رسولت را به من بشناسان چرا كه اگر رسولت را به من نشناسانى، حجّتت را نخواهم شناخ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عَرِّفْنى‏ حُجَّتَكَ، فَانَّكَ انْ لَمْ تُعَرِّفْنى‏ حُجَّتَكَ ضَلَلْتُ عَنْ دي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حجّتت را به من بشناسان، چرا كه اگر حجّتت را به من نشناسانى، از دينم منحرف خواهم 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لا تُمِتْنى‏ ميتَةً جاهِلِيَّةً، وَلا تُزِغْ قَلْبى‏ بَعْدَ اذْ هَدَيْتَنى‏، اللَّهُمَّ فَ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مرا به مرگ جاهليت نميران، و دلم را بعد از آن كه من را هدايت كردى (از راه حق) منحرف مگردان، خدايا همان‏گو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دَيْتَنى‏ لِوِلايَةِ مَنْ فَرَضْتَ طاعَتَهُ عَلَىَّ، مِنْ وُلاةِ امْرِكَ بَعْدَ رَسُو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مرا به ولايت كسانى كه اطاعتشان را بر من واجب نمودى هدايت كردى، همان‏ها كه اوليا و خلفاى بعد از رسول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واتُكَ عَلَيْهِ وَآلِهِ، حَتّى‏ والَيْتُ وُلاةَ امْرِكَ اميرَ الْمُؤْمِنينَ وَالْ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كه درود تو بر او و خاندان پاكش باد- بودند تا جايى كه پيمان بستم با اولياى تو اميرمؤمنان و امام حس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سَيْنَ، وَعَلِيّاً وَمُحَمَّداً وَجَعْفَراً وَمُوسى‏ وَعَلِيّاً وَمُحَمَّداً وَعَلِ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مام حسين، و على و محمّد و جعفر و موسى و على و محمّد و ع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سَنَ وَالْحُجَّةَ الْقآئِمَ الْمَهْدِىَّ، صَلَواتُكَ عَلَيْهِمْ اجْمَعينَ،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سن و حجت قائم مهدى، كه درود تو بر تمامى آنان باد،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ثَبِّتْنى‏ عَلى‏ دينِكَ، وَاسْتَعْمِلْنى‏ بِطاعَتِكَ، وَلَيِّنْ قَلْبى‏ لِوَلِىِّ امْ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بر دينت ثابت قدم بدار و بر بندگيت بگمار، و دلم را بر (اطاعت از) ولىّ امرت نرم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افِنى‏ مِمَّا امْتَحَنْتَ بِهِ خَلْقَكَ، وَثَبِّتْنى‏ عَلى‏ طاعَةِ وَلِىِّ امْرِكَ،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از آنچه مخلوقاتت را به آن مى‏آزمايى، معاف كن، و بر اطاعت از ولىّ امرت ثابت قدم بدار، آن ك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سَتَرْتَهُ عَنْ خَلْقِكَ، وَبِاذْنِكَ غابَ عَنْ بَرِيَّتِكَ، وَامْرَكَ يَنْتَظِرُ، وَانْتَ الْعا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 را از مخلوقاتت پوشانده‏اى و با اجازه تو از آفريدگانت غايب است و منتظر فرمان توست، و تو دانايى هستى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3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غَيْرُ الْمُعَلَّمِ بِالْوَقْتِ الَّذى‏ فيهِ صَلاحُ امْرِ وَلِيِّكَ، فِى الْإِذْنِ لَهُ بِاظْهارِ امْ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ى تو را بر زمانى كه در آن امر (فرج) وليّت اصلاح خواهد شد آگاه نكرده است، در اجازه دادن به او براى ظه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شْفِ سِرِّهِ، فَصَبِّرْنى‏ عَلى‏ ذلِكَ، حَتّى‏ لا احِبَّ تَعْجيلَ ما اخَّرْتَ،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شكار شدن راز غيبتش، پس مرا بر آن صبور گردان، تا تعجيل در آنچه تأخير انداخت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اْخيرَ ما عَجَّلْتَ، وَلا كَشْفَ ما سَتَرْتَ، وَلَاالْبَحْثَ عَمَّا كَتَمْتَ،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أخير آنچه جلو انداخته‏اى را نپسندم، و نه روشن شدن آنچه پوشانده‏اى و نه جستجوى آنچه مخفى نموده‏اى و 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ازِعَكَ فى‏ تَدْبيرِكَ، وَلا اقُولَ لِمَ وَكَيْفَ وَما بالُ وَلِىِّ الْامْرِ لا يَظْهَرُ، وَ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خالفت با تدبيرت و نه سؤال از چرايى و چگونگى آن و نه دليل ظهور نكردن ولىّ امرت را، در حال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تَلَأَتِ الْأَرْضُ مِنَ الْجَوْرِ، وَافَوِّضُ امُورى‏ كُلَّها الَيْكَ،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مين از ستم پر شده است، و تمامى امورم را به تو واگذار مى‏كنم،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سْئَلُكَ انْ تُرِيَنى‏ وَلِىَّ امْرِكَ ظاهِراً نافِذَالْأَمْرِ، مَعَ عِلْمى‏ بِانَّ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مى‏خواهم كه ولىّ امرت را در حالى كه آشكار و فرمانش نافذ باشد به من بنمايانى، با اين كه مى‏د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طانَ، وَالْقُدْرَةَ وَالْبُرْهانَ، وَالْحُجَّةَ وَالْمَشِيَّةَ، وَالْحَوْلَ وَ الْقُوَّةَ، فَافْ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انروايى و قدرت و دليل و حجّت و اراده و توان و نيرو از آنِ توست، پس تم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لِكَ بى‏ وَبِجَميعِ الْمُؤْمِنينَ، حَتّى‏ نَنْظُرَ الى‏ وَلِيِّكَ، صَلَواتُكَ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 را در حق من و همه مؤمنان انجام ده، تا وليّت را- كه درود تو بر او باد- نظاره كن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ظاهِرَ الْمَقالَةِ، واضِحَ الدِّلالَةِ، هادِياً مِنَ الضَّلالَةِ، شافِياً مِنَ الْجَها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صاحب گفتار روشن و راهنمايى آشكار و هدايت كننده از گمراهى و نجات‏دهنده از گمراهى با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رِزْ يا رَبِّ مُشاهَدَتَهُ، وَ ثَبِّتْ قَواعِدَهُ، وَاجْعَلْنا مِمَّنْ تَقِرُّ عَيْنُهُ بِرُؤْ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روردگار من ديدارش را برايم آشكار كن، و پايه‏هاى (حكومتش) را استوار بدار، و ما را از آنانى قرار ده كه چشمانشان به ديدارش روشن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قِمْنا بِخِدْمَتِهِ، وَتَوَفَّنا عَلى‏ مِلَّتِهِ، وَاحْشُرْنا فى‏ زُمْرَتِهِ، اللَّهُمَّ اعِذْهُ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 را به خدمتش بگمار، و بر آيين او بميران، و در گروهش محشور كن، خدايا او را پناه ده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رِّ جَميعِ ما خَلَقْتَ، وَ ذَرَاْتَ وَ بَرَاْتَ، وَ انْشَاْتَ وَ صَوَّرْتَ، وَ احْفَظْ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شرّ تمامى آنچه آفريده و خلق كرده و پديد آوردى و پرورش داده و صورت بخشيدى، و ا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بَيْنِ يَدَيْهِ وَمِنْ خَلْفِهِ، وَ عَنْ يَمينِهِ وَ عَنْ شِمالِهِ، وَ مِنْ فَوْقِهِ وَ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مقابل و پشت سر و سمت راست و چپ و بالاى سر و زي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3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تَحْتِهِ، بِحِفْظِكَ الَّذى‏ لا يَضيعُ مَنْ حَفِظْتَهُ بِهِ، وَاحْفَظْ فيهِ رَسُو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 حفظ كن، به حفاظتى كه ضايع نگردد كسى را كه با آن حفظ مى‏كنى، و با حفظ او (آثار) رسول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وَصِىَّ رَسُولِكَ عَلَيْهِ وَآلِهِ السَّلامُ، اللَّهُمَّ وَ مُدَّ فى‏ عُمْرِهِ، وَ زِدْ فى‏ اجَ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جانشين رسولت- كه بر او و خاندانش درود باد- را حفظ كن، خدايا عمرش را طولانى كن و بر طول زندگيش بيفز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نْهُ عَلى‏ ما وَلَّيْتَهُ وَاسْتَرْعَيْتَهُ، وَ زِدْ فى‏ كَرامَتِكَ لَهُ، فَانَّهُ الْها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و را يارى كن در آنچه به عهده‏اش گذاشته و انجامش را از او خواسته‏اى، و لطف و كرمت را نسبت به او افزون كن، چرا كه اوست هدايت‏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هْدِىُّ، وَالْقآئِمُ الْمُهْتَدى‏، وَالطَّاهِرُ التَّقِىُّ، الزَّكِىُّ النَّقِىُّ، الرَّضِ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دايت يافته، و قيام كننده راهنما، و پاكيزه پرهيزكار، خالص پاك، خشن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رْضِىُّ، الصَّابِرُ الشَّكُورُ الْمُجْتَهِدُ، اللهُمَّ وَلا تَسْلُبْنَا الْيَقينَ لِطُ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نديده، شكيباى شكرگزار و كوشا، خدايا بخاطر طولانى شدن مدّت غي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أَمَدِ فى‏ غَيْبَتِهِ، وَانْقِطاعِ خَبَرِهِ عَنَّا، وَلا تُنْسِنا ذِكْرَهُ وَانْتِظا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قطع شدن ارتباطش از ما يقينمان (به ظهورش) را از ما مگير، و از يادمان مبر، ذكر و يادش را و انتظار (وصال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إيمانَ بِهِ، وَقُوَّةَ الْيَقينِ فى‏ ظُهُورِهِ، وَالدُّعآءَ لَهُ وَالصَّلاةَ عَلَيْهِ، حَ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يمان به او، و استحكام يقين در ظهورش و دعا و درود بر او را، تا اين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يُقَنِّطَنا طُولُ غَيْبَتِهِ مِنْ قِيامِهِ، وَيَكُونَ يَقينُنا فى‏ ذلِكَ، كَيَقينِنا فى‏ قِي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طول غيبتش ما را از قيامش مأيوس نكند و يقين ما به قيام او همانند يقين ما به قي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كَ صَلَواتُكَ عَلَيْهِ وَآلِهِ، وَما جآءَ بِهِ مِنْ وَحْيِكَ وَتَنْزيلِكَ، فَقَ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ولت- كه درود تو بر او و خاندانش باد- و وحى و قرآنت باشد، پ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لُوبَنا عَلَى الْإيمانِ بِهِ، حَتّى‏ تَسْلُكَ بِنا عَلى‏ يَدَيْهِ مِنْهاجَ الْهُ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ل‏هاى ما را در ايمان به او تقويت كن، تا ما را به دست او به راه هد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حَجَّةَ الْعُظْمى‏، وَالطَّريقَةَ الْوُسْطى‏، وَقَوِّنا عَلى‏ طاعَتِهِ وَ ثَبِّتْنا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صلى‏ترين راه و راه راست حركت دهى، و ما را بر فرمانبردارى از او نيرو ده و بر پيرو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تابَعَتِهِ، وَاجْعَلْنا فى‏ حِزْبِهِ وَ اعْوانِهِ وَ انْصارِهِ وَ الرَّاضينَ بِفِعْلِهِ،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ثابت قدم بدار، و ما را در گروه او و ياران و ياورانش و رضايت‏مندان به كردارش قرار ده، و آن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سْلُبْنا ذلِكَ فى‏ حَياتِنا، وَلا عِنْدَ وَفاتِنا، حَتّى‏ تَتَوَفَّانا وَ نَحْنُ عَلى‏ ذ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طول زندگانى و هنگام مردن از ما مگير، تا ما را در حالى بميرانى كه بر اين اعتقادي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3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ا شآكّينَ وَ لا ناكِثينَ، وَ لا مُرْتابينَ وَ لا مُكَذِّبينَ، اللهُمَّ عَجِّلْ فَرَجَ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ه در حال ترديد و پيمان‏شكن و نه در حال شك و انكار، خدايا در فرجش تعجيل فر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يِّدْهُ بِالنَّصْرِ، وَانْصُرْ ناصِريهِ، وَ اخْذُلْ خاذِليهِ، وَ دَمْدِمْ عَلى‏ مَنْ نَصَ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و را با ياريت تأييد كن و ياورانش را يارى كن و مخالفانش را خوار گردان، و هر كه با او دشمنى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هُ وَكَذَّبَ بِهِ، وَاظْهِرْ بِهِ الْحَقَّ، وَامِتْ بِهِ الْجَوْرَ، وَاسْتَنْقِذْ بِهِ عِبا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و را تكذيب كند نابود كن و حق را به دست او آشكار و ظلم و ستم را بوسيله او نابود كن، و به واسطه او ب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ينَ مِنَ الذُّلِّ، وَانْعَشْ بِهِ الْبِلادَ، واقْتُلْ بِهِ جَبابِرَةَ الْكُفْرِ، وَاقْصِمْ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ايمانت را از ذلّت رهايى ده، و شهرها را احيا كن، و به وسيله او گردنكشان كفر را به قتل برسان، و سران گمراهى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ؤُسَ الضَّلالةِ، وَذَلِّلْ بِهِ الْجَبَّارينَ وَالْكافِرينَ، وَابِرْ بِهِ الْمُنافِق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رد كن، و زورگويان و كافران را خوار گردان، و هلاك گردان به وسيله او منافق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نَّاكِثينَ، وَ جَميعَ الْمُخالِفينَ وَ الْمُلْحِدينَ، فى‏ مَشارِقِ الْأَرْ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يمان‏شكنان و تمامى مخالفان و بى‏دينان را در شر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غارِبِها، وَبَرِّها وَبَحْرِها، وَسَهْلِها وَجَبَلِها، حَتّى‏ لا تَدَعَ مِنْهُمْ دَيَّا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غرب زمين، و خشكى و دريا و پستى و بلندى آن، تا اين كه احدى از آنان را باقى نگذ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تُبْقِىَ لَهُمْ آثاراً، طَهِّرْ مِنْهُمْ بِلادَكَ، وَاشْفِ مِنْهُمْ صُدُورَ عِبا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ثارشان را ريشه كن كنى، و شهرهايت را از وجود آنان پاك گردانى، و دل‏هاى بندگانت را شفا بخش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دِّدْ بِهِ مَا امْتَحى‏ مِنْ دينِكَ، وَاصْلِحْ بِهِ ما بُدِّلَ مِنْ حُكْمِكَ، وَغُيِّرَ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چه از دينت منسوخ شده تجديد نمايى و آنچه از فرمانت دگرگون شده و آنچه از سنّ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نَّتِكَ، حَتّى‏ يَعُودَ دينُكَ بِهِ، وَعَلى‏ يَدَيْهِ غَضّاً جَديداً صَحيحاً لا عِوَ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غيير يافته اصلاح كنى، تا اين كه به واسطه او و به دستش دينت را تازه، جديد و صحيح گردانى در حالى كه كج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 وَلا بِدْعَةَ مَعَهُ، حَتّى‏ تُطْفِئَ بِعَدْلِهِ نيرانَ الْكافِرينَ، فَانَّهُ عَبْدُكَ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دعت در او نباشد، تا اين كه با عدالت او آتش كافران را خاموش گردانى، چرا كه او بنده ت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خْلَصْتَهُ لِنَفْسِكَ، وَارْتَضَيْتَهُ لِنُصْرَةِ دينِكَ، وَاصْطَفَيْتَهُ بِعِلْ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ه براى خودت خالص گردانده و براى يارى دينت انتخاب نموده و با دانشت برگزي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صَمْتَهُ مِنَ الذُّنُوبِ وَبَرَّاْتَهُ مِنَ الْعُيُوبِ، وَاطْلَعْتَهُ عَلَى الْغُيُ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عصوم از گناهان قرار داده و از عيب‏ها دور ساختى، و بر امور پنهان آگاهش كرد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3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نْعَمْتَ عَلَيْهِ، وَطَهَّرْتَهُ مِنَ الرِّجْسِ، وَنَقَّيْتَهُ مِنَ الدَّنَسِ، اللهُمَّ فَ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او نعمت دادى، و از پليدى پاك نموده و از آلودگى پاكيزه ساختى، خدايا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وَعَلى‏ آبائِهِ الْأَئِمَّةِ الطَّاهِرينَ، وَعَلى‏ شيعَتِهِ الْمُنْتَجَبينَ، وَبَلِّغْ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و و بر پدرانش همان امامان پاك و بر شيعيان برگزيده‏اش، و آنان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آمالِهِمْ افْضَلَ ما يَاْمَلُونَ، وَاجْعَلْ ذلِكَ مِنَّا خالِصاً مِنْ كُلِّ شَ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بهترين آرزوهايشان برسان، و آن را از جانب ما خالص از هر ش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شُبْهَةٍ وَرِيآءٍ وَسُمْعَةٍ، حَتّى‏ لا نُريدَ بِهِ غَيْرَكَ، وَ لا نَطْلُبَ بِهِ الَّا وَجْهَ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رديد و ريا و شهرت‏طلبى قرار ده، تا اين‏كه به واسطه آن غير تو را نخواهيم و جز تو را نجوي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ا نَشْكُو الَيْكَ فَقْدَ نَبِيِّنا، وَغَيْبَةَ امامِنا، وَشِدَّةَ الزَّمانِ عَلَيْ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تو شكايت مى‏كنيم از فقدان پيامبرمان و غيبت اماممان و سختى روز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وُقُوعَ الْفِتَنِ بِنا، وَتَظاهُرَ الْأَعْدآءِ عَلَيْنا، وَكَثْرَةَ عَدُوِّنا، وَقِلَّةَ عَدَدِ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واقع شدن فتنه‏ها بر ما، و پشتيبانى دشمنان از هم بر عليه ما، و فراوانى دشمنانمان و كمى عدد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فَفَرِّجْ ذلِكَ عَنَّا بِفَتْحٍ مِنْكَ تُعَجِّلُهُ، وَنَصْرٍ مِنْكَ تُعِزُّهُ، وَامامِ عَدْ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ين امور را از ما برطرف كن به واسطه پيروزى سريع و حمايت همه جانبه از سوى خودت و به‏واسطه امام عاد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ظْهِرُهُ، الهَ الْحَقِّ رَبَّ الْعالَمينَ، اللهُمَّ انَّا نَسْئَلُكَ انْ تَاْذَنَ لِوَلِيِّكَ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ظاهرش گردانى، اى معبود بر حق و پروردگار جهانيان، خدايا از تو مى‏خواهيم كه به وليّت اجازه فرمايى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ظْهارِ عَدْلِكَ فى‏ عِبادِكَ، وَقَتْلِ اعْدآئِكَ فى‏ بِلادِكَ، حَتّى‏ لا تَدَعَ لِلْجَ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جراى عدالت در ميان بندگانت و كشتن دشمنانت در تمامى سرزمين‏هايت، تا اى پروردگار من تمام پايه‏هاى جور و ست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رَبِّ دِعامَةً الَّا قَصَمْتَها، وَلا بَقِيَّةً الَّا افْنَيْتَها، وَ لا قُوَّةً الَّا اوْهَنْتَها،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هم شكنى و بقاياى آن‏ها را نابود كنى و توانشان را از بين بب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كْناً الَّا هَدَمْتَهُ، وَ لا حَدّاً الَّا فَلَلْتَهُ، وَلا سِلاحاً الَّا اكْلَلْتَهُ، وَ لارايَةً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ساس آنها را فروريزى و شمشيرشان را كند كنى، و سلاحشان را از كار اندازى، و پرچمشان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كَّسْتَها، وَ لا شُجاعاً الَّا قَتَلْتَهُ، وَلا جَيْشاً الَّا خَذَلْتَهُ، وَارْمِهِمْ يا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سرنگون سازى و شجاعانشان را بكشى و سپاهيانشان را خوار گردانى، پروردگارا آنه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حَجَرِكَ الدَّامِغِ، وَاضْرِبْهُمْ بِسَيْفِكَ الْقاطِعِ، وَبَاْسِكَ الَّذى‏ لا تَرُدُّهُ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سنگ‏هاى نشاندارت سنگسار كن و با شمشير برّان و با مجازاتى كه از گناهكاران باز نمى‏گردان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3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قَوْمِ الْمُجْرِمينَ، وَعَذِّبْ اعْدآئَكَ، وَ اعْدآءَ وَلِيِّكَ‏</w:t>
      </w:r>
      <w:r>
        <w:rPr>
          <w:rStyle w:val="FootnoteReference"/>
          <w:rFonts w:ascii="Noor_Nazli" w:hAnsi="Noor_Nazli" w:cs="Noor_Nazli"/>
          <w:color w:val="329696"/>
          <w:sz w:val="30"/>
          <w:szCs w:val="30"/>
          <w:rtl/>
          <w:lang w:bidi="fa-IR"/>
        </w:rPr>
        <w:footnoteReference w:id="632"/>
      </w:r>
      <w:r>
        <w:rPr>
          <w:rFonts w:ascii="Noor_Nazli" w:hAnsi="Noor_Nazli" w:cs="Noor_Nazli" w:hint="cs"/>
          <w:color w:val="329696"/>
          <w:sz w:val="30"/>
          <w:szCs w:val="30"/>
          <w:rtl/>
          <w:lang w:bidi="fa-IR"/>
        </w:rPr>
        <w:t xml:space="preserve"> وَ اعْدآءَ رَسُو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ها را مجازات كن و دشمنانت و دشمنان وليّت و دشمنان رسول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واتُكَ عَلَيْهِ وَآلِهِ، بِيَدِ وَلِيِّكَ وَايْدى‏ عِبادِكَ الْمُؤْمِنينَ، اللهُمَّ اكْ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كه درود تو بر او و خاندان پاكش باد- را به دستان ولىّ و بندگان با ايمانت عذاب كن،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يَّكَ وَحُجَّتَكَ فى‏ ارْضِكَ هَوْلَ عَدُوِّهِ، وَكَيْدَ مَنْ ارادَهُ، وَامْكُرْ بِمَنْ مَكَ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لىّ و حجّتِ روى زمينت را از هراس دشمنش و مكر مكّاران حفظ كن، و هر كه با او حيله كند به مكر خويش گرفتار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وَاجْعَلْ دآئِرَةَ السَّوْءِ عَلى‏ مَنْ ارادَ بِهِ سُوءًا، وَاقْطَعْ عَنْهُ مادَّتَ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ن، و هر كس نسبت به او قصد سوئى دارد به حوادث ناگوار گرفتارش كن، و شرّشان را از او دور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عِبْ لَهُ قُلُوبَهُمْ، وَ زَلْزِلْ اقْدامَهُمْ، وَ خُذْهُمْ جَهْرَةً وَ بَغْتَةً، وَ شَدِّ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ترس از او را در دل آنها قرار ده و قدم‏هايشان را متزلزل گردان، و آشكارا و ناگهانى آنها را گرفتار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مْ عَذابَكَ، وَاخْزِهِمْ فى‏ عِبادِكَ، وَالْعَنْهُمْ فى‏ بِلادِكَ، وَاسْكِنْهُمْ اسْفَ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ذابت را بر آنان سخت گردان و در ميان بندگانت خوار كن، و در سرزمين‏هايت مورد لعن قرار ده، و در پايين‏ترين درجه دوزخ ج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ارِكَ، وَاحِطْ بِهِمْ اشَدَّ عَذابِكَ، وَاصْلِهِمْ ناراً، وَاحْشُ قُبُورَ مَوْتاهُمْ نا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ه، و شديدترين عذابت را بر آنان فرود آر، و آنها را در آتش قرار ده، و قبرهاى مردگان آنان را از آتش پر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صْلِهِمْ حَرَّ نارِكَ، فَانَّهُمْ اضَلُّوا وَاضاعُوا الصَّلاةَ، وَاتَّبَعُوا الشَّهَو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آتش سوزانت جايشان ده، چرا كه آنان گمراه شدند، و نماز را ضايع كردند و از شهوات پيروى نمو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ضَلُّوا عِبادَكَ،</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وَاخْرَبُوا بِلادَكَ‏</w:t>
      </w: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633"/>
      </w:r>
      <w:r>
        <w:rPr>
          <w:rFonts w:ascii="Noor_Nazli" w:hAnsi="Noor_Nazli" w:cs="Noor_Nazli" w:hint="cs"/>
          <w:color w:val="329696"/>
          <w:sz w:val="30"/>
          <w:szCs w:val="30"/>
          <w:rtl/>
          <w:lang w:bidi="fa-IR"/>
        </w:rPr>
        <w:t>، اللَّهُمَّ وَ احْىِ بِوَلِيِّكَ الْقُرْآنَ، وَ ارِ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ندگانت را گمراه ساختند و شهرهايت را خراب نمودند، خدايا به واسطه وليّت قرآن را زنده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ورَهُ سَرْمَداً لا لَيْلَ فيهِ، وَاحْىِ بِهِ الْقُلُوبَ الْمَيِّتَةَ، وَاشْفِ بِهِ الصُّدُ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ورش را پيوسته بدون خاموشى به ما نشان ده، و دل‏هاى مرده را به واسطه آن زنده گردان و دلهاى پر از كينه (نسبت به دشم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وَغِرَةَ، وَاجْمَعْ بِهِ الْأَهْوآءَ الْمُخْتَلِفَةَ عَلَى الْحَقِّ، وَاقِمْ بِهِ الْحُدُو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را شفا ده، و به واسطه او گروه‏هاى مختلف را بر محور حق جمع گردان، و حدود الهىِ تعطيل 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عَطَّلَةَ، وَ الْأَحْكامَ الْمُهْمَلَةَ، حَتّى‏ لا يَبْقى‏ حَقٌّ الَّا ظَهَرَ، وَلا عَدْلٌ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حكام رها شده را به واسطه او بپا دار، تا حق ظاهر گردد و عدل‏</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3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زَهَرَ، وَاجْعَلْنا يا رَبِّ مِنْ اعْوانِهِ، وَمُقَوِّيَةِ سُلْطانِهِ، وَ الْمُؤْتَمِرينَ لِأَمْ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كوفا شود، پروردگارا قرار ده ما را از ياران، و تقويت‏كنندگان سلطنتش و فرمانبرداران اوامر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رَّاضينَ بِفِعْلِهِ، وَالْمُسَلِّمينَ لِأَحْكامِهِ، وَمِمَّنْ لا حاجَةَ بِهِ الَى التَّقِ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ها كه از كار او راضى و تسليم احكام او هستند، و از كسانى قرار ده كه نيازى به تقيّه از مخلوقا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خَلْقِكَ، وَانْتَ يا رَبِّ الَّذى‏ تَكْشِفُ الضُّرَّ، وَتُجيبُ الْمُضْطَرَّ ا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داشته باشند، و تويى اى پروردگار من كه مشكلات را برطرف كنى و در زمانى كه شخصِ گرفتار، تو را مى‏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عاكَ، وَتُنْجى‏ مِنَ الْكَرْبِ الْعَظيمِ، فَاكْشِفِ الْضُّرَّ عَنْ وَلِيِّكَ، وَاجْعَ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سخش دهى، و از مشكلات بزرگ رهايى بخشى، پس گرفتارى وليّت را برطرف كن و ا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يفَةً فى‏ ارْضِكَ كَما ضَمِنْتَ لَهُ، اللهُمَّ لا تَجْعَلْنى‏ مِنْ خُصَمآءِ 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نشين در زمينت قرار ده، همان‏گونه كه برايش ضمانت نموده‏اى، خدايا مرا از كينه‏توزان خا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حَمَّدٍ عَلَيْهِمُ السَّلامُ، وَ لا تَجْعَلْنى‏ مِنْ اعْدآءِ آلِ مُحَمَّدٍ عَلَيْهِمُ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كه بر آنان درود باد- قرار مده و از دشمنان خاندان محمّد- كه بر آنان درود باد- قرار م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تَجْعَلْنى‏ مِنْ اهْلِ الْحَنَقِ وَالْغَيْظِ عَلى‏ آلِ مُحَمَّدٍ عَلَيْهِمُ السَّلامُ، فَ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از اهل خشم و غضب بر خاندان محمّد- كه بر آنان درود باد- قرار مده، همانا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وذُ بِكَ مِنْ ذلِكَ فَاعِذْنى‏، وَاسْتَجيرُ بِكَ فَاجِرْنى‏،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اين امور به تو پناه مى‏برم پس پناهم ده و به تو پناهنده‏ام، پس پناهم باش، خداي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آلِ مُحَمَّدٍ، وَاجْعَلْنى‏ بِهِمْ فائِزاً عِنْدَكَ فِى الدُّنْيا وَالْآخِرَةِ، وَ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محمّد درود فرست و مرا به واسطه آنان نزدت، در دنيا و آخرت رستگار گردان 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قَرَّبينَ، آمينَ رَبَّ الْعالَمينَ.</w:t>
      </w:r>
      <w:r>
        <w:rPr>
          <w:rStyle w:val="FootnoteReference"/>
          <w:rFonts w:ascii="Noor_Nazli" w:hAnsi="Noor_Nazli" w:cs="Noor_Nazli"/>
          <w:color w:val="329696"/>
          <w:sz w:val="30"/>
          <w:szCs w:val="30"/>
          <w:rtl/>
          <w:lang w:bidi="fa-IR"/>
        </w:rPr>
        <w:footnoteReference w:id="63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قرّبان درگاهت قرار ده، دعايم را بپذير اى پروردگار جهاني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36</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دهم: زيارات جامعه‏</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زياراتى كه با آن هر امام را به تنهايى و يا همه ائمّه را با هم مى‏توان زيارت كر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lastRenderedPageBreak/>
        <w:t>زيارت اوّل (زيارت منقول از امام رضا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كامل الزيارات» از امام على بن موسى‏الرضا عليهما السلام روايت شده كه آن حضرت در جواب كسى كه از زيارت قبر امام موسى كاظم عليه السلام سؤال كرده بود فرمود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كافى است كه در همه جا (يعنى در زيارت هر يك از ائمّه و خطاب به شخص آن امام و يا به همه ائمّه به طور دسته‏جمعى) بگوي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اوْلِيآءِ اللَّهِ وَاصْفِيآئِه، السَّلامُ عَلى‏ امَنآءِ اللَّهِ وَاحِبَّآئِ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دوستداران خدا و برگزيدگانش، سلام بر امينان (بر وحى) خدا و دوستدارا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انْصارِ اللَّهِ وَخُلَفآئِهِ، السَّلامُ عَلى‏ مَحآلِّ مَعْرِفَةِ اللَّ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ياوران خدا و جانشينانش، سلام بر جايگاه‏هاى شناخت خدا،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ساكِنِ ذِكْرِ اللَّهِ، السَّلامُ عَلى‏ مَظاهِرِ امْرِ اللَّهِ وَ نَهْيِهِ، السَّلامُ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ل‏هاى ياد خدا، سلام بر مظهرهاى امر و نهى خدا، سلام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عاةِ الَى اللَّهِ، السَّلامُ عَلَى الْمُسْتَقِرّينَ فى‏ مَرْضاتِ اللَّهِ، السَّلامُ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عوت‏كنندگان به سوى خدا، سلام بر ثابت‏قدمان در جلب خشنودى خدا، سلام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خْلِصينَ فى‏ طاعَةِ اللَّهِ،</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السَّلامُ عَلَى الْأَدِلّاءِ عَلَى اللَّهِ‏</w:t>
      </w: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635"/>
      </w:r>
      <w:r>
        <w:rPr>
          <w:rFonts w:ascii="Noor_Nazli" w:hAnsi="Noor_Nazli" w:cs="Noor_Nazli" w:hint="cs"/>
          <w:color w:val="329696"/>
          <w:sz w:val="30"/>
          <w:szCs w:val="30"/>
          <w:rtl/>
          <w:lang w:bidi="fa-IR"/>
        </w:rPr>
        <w:t xml:space="preserve"> السَّلامُ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الصان در بندگى خدا، سلام بر راهنمايان به سوى خدا، سلام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ينَ مَنْ والاهُمْ فَقَدْ والَى اللَّهَ، وَمَنْ عاداهُمْ فَقَدْ عادَى اللَّهَ، وَ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ان كه دوستدارانشان دوستداران خدايند و دشمنانشان دشمنان خدايند، و هر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رَفَهُمْ فَقَدْ عَرَفَ اللَّهَ، وَمَنْ جَهِلَهُمْ فَقَدْ جَهِلَ اللَّهَ، وَمَنِ اعْتَصَمَ بِهِمْ فَ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ان را بشناسد خدا را شناخته و هر كه آنان را انكار كند خدا را انكار نموده و هر كه به آنان متوسّل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تَصَمَ بِاللَّهِ، وَمَنْ تَخَلّى‏ مِنْهُمْ فَقَدْ تَخَلّى‏ مِنَ اللَّهِ، اشْهِدُ اللَّهَ انّى‏ سِلْمٌ لِ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دا توسّل جسته و هر كه آنان را رها كند خدا را رها ساخته، خدا را گواه مى‏گيرم كه من با هر كسى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3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سالَمَكُمْ، وَ حَرْبٌ لِمَنْ حارَبَكُمْ، مُؤْمِنٌ بِسِرِّكُمْ وَ عَلانِيَتِكُمْ، مُفَوِّضٌ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شما از درِ صلح درآيد در صلحم و با هر كسى كه با شما از در جنگ در جنگم، به پنهان و آشكارتان ايمان دارم، تمام اين امور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لِكَ كُلِّهِ الَيْكُمْ، لَعَنَ اللَّهُ عَدُوَّ آلِ مُحَمَّدٍ مِنَ الْجِنِّ وَ الْإِنْسِ، وَ ابْرَءُ ا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شما واگذار نموده‏ام، خداوند دشمنان خاندان پيامبر از جنّ و انس را لعنت كند و من از آنان به درگاه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هُمْ، وَ صَلَّى اللَّهُ عَلى‏ مُحَمَّدٍ وَ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زارى مى‏جويم و درود خدا بر محمد و خاندان پاكش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و اين زيارتى است كه مى‏تواند جايگزين هر زيارت ديگر بشود؛ پس از خواندن اين زيارت، بر محمّد و آل محمّد زياد صلوات مى‏فرستى و اسم يك يك ائمّه را مى‏برى و بر دشمنانشان لعنت مى‏فرستى و براى خودت و همه مؤمنين و مؤمنات هر دعايى را كه خواستى مى‏كنى.</w:t>
      </w:r>
      <w:r>
        <w:rPr>
          <w:rStyle w:val="FootnoteReference"/>
          <w:rFonts w:ascii="Noor_Nazli" w:hAnsi="Noor_Nazli" w:cs="Noor_Nazli"/>
          <w:color w:val="000000"/>
          <w:sz w:val="30"/>
          <w:szCs w:val="30"/>
          <w:rtl/>
          <w:lang w:bidi="fa-IR"/>
        </w:rPr>
        <w:footnoteReference w:id="636"/>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زيارت دوم (زيارت جامعه كبير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يخ صدوق» در كتاب «من لا يحضره الفقيه» از يكى از ياران حضرت هادى عليه السلام روايت كرده كه گفت: خدمت آن حضرت عليه السلام عرض كردم: يابن رسول‏اللَّه! زيارتى به من تعليم فرما كه از حيث بلاغت كامل باشد و با آن، هر كدام از شما را كه خواستم زيارت كنم، فرمود: پس از غسل زيارت، هرگاه به درگاه حرم رسيدى بايست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هَدُ انْ لا الهَ الَّا اللَّهُ، وَحْدَهُ لا شَريكَ لَهُ، وَ اشْهَدُ انَّ مُحَمَّداً صَ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ى مى‏دهم كه معبودى جز خدا نيست، يگانه است و شريكى ندارد و گواهى مى‏دهم محمّد- كه درو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وَ آلِهِ عَبْدُهُ وَرَسُو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و و خاندان پاكش باد- بنده و فرستاده او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چون وارد حرم شدى و نگاهت به قبر افتاد، مى‏ايستى و سى مرتب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 اكْبَ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ى‏گويى. سپس اندكى با آرامش دل و آرامش تن و كوتاه گرفتن گام‏ها راه مى‏روى، آنگاه مى‏ايستى و بار ديگر سى مرتب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 اكْبَ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مى‏گويى، سپس نزديك قبر مطهّر مى‏روى و چهل مرتب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 اكْبَ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ى‏گويى (تا صد مرتبه كامل شود)</w:t>
      </w:r>
      <w:r>
        <w:rPr>
          <w:rStyle w:val="FootnoteReference"/>
          <w:rFonts w:ascii="Noor_Nazli" w:hAnsi="Noor_Nazli" w:cs="Noor_Nazli"/>
          <w:color w:val="000000"/>
          <w:sz w:val="30"/>
          <w:szCs w:val="30"/>
          <w:rtl/>
          <w:lang w:bidi="fa-IR"/>
        </w:rPr>
        <w:footnoteReference w:id="637"/>
      </w:r>
      <w:r>
        <w:rPr>
          <w:rFonts w:ascii="Noor_Nazli" w:hAnsi="Noor_Nazli" w:cs="Noor_Nazli" w:hint="cs"/>
          <w:color w:val="000000"/>
          <w:sz w:val="30"/>
          <w:szCs w:val="30"/>
          <w:rtl/>
          <w:lang w:bidi="fa-IR"/>
        </w:rPr>
        <w:t xml:space="preserve"> آنگاه مى‏گوي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3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سَّلامُ عَلَيْكُمْ يا اهْلَ بَيْتِ النُّبُوَّةِ، وَمَوْضِعَ الرِّسالَةِ، وَمُخْتَلَفَ الْمَلائِكَ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شما اى خاندان نبوت، و جايگاه رسالت و محلّ رفت و آمد فرشت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هْبِطَ الْوَحْىِ، وَمَعْدِنَ الرَّحْمَةِ، وَخُزَّانَ الْعِلْمِ، وَمُنْتَهَى الْحِلْمِ، وَاصُ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زول وحى و معدن رحمت و خزانه‏داران دانش و نهايت بردبارى و پايه‏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رَمِ، وَقادَةَ الْأُمَمِ، وَاوْلِيآءَ النِّعَمِ، وَعَناصِرَ الْأَبْرارِ، وَدَعآئِمَ الْأَخْي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ش و رهبران امّتها و صاحبان نعمتها، و سرچشمه‏هاى نيكى و تكيه‏گاه‏هاى نيكوكا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اسَةَ الْعِبادِ، وَارْكانَ الْبِلادِ، وَابْوابَ الْإيمانِ، وَامَنآءَ الرَّحْ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نظيم‏كننده امور بندگان، و ركن‏هاى شهرها، و درهاى ايمان، و امانتداران خداوند رح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لالَةَ النَّبِيّينَ، وَصَفْوَةَالْمُرْسَلينَ، وَعِتْرَةَ خِيَرَةِ رَبِّ الْعالَمينَ، وَ رَحْ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نسل پيامبران و برگزيده فرستاده‏شدگان، و خانواده برگزيده پروردگار جهانيان، و رح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وَ بَرَكاتُهُ، السَّلامُ عَلى‏ ائِمَّةِ الْهُدى‏، وَ مَصابيحِ الدُّجى‏، وَاعْلامِ التُّق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كات خدا بر آنان باد، سلام بر امامان هدايتگر، و چراغ‏هاى تاريكى، و نشانه‏هاى پرهيزكارى،</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538</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ذَوِى النُّهى‏، وَاولِى الْحِجى‏، وَ كَهْفِ الْوَرى‏، وَوَرَثَةِ الْأَنْبِيآءِ، وَالْمَثَ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صاحبان خرد و عقل، و پناه آفريدگان، و وارثان پيامبران، و ص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عْلى‏، وَالدَّعْوَةِ الْحُسْنى‏، وَ حُجَجِ اللَّهِ عَلى‏ اهْلِ الدُّنْيا وَالْأخِ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تر و (صاحب) دعوت نيكو، و حجت‏هاى خدا بر اهل دنيا و آخ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ولى‏، وَ رَحْمَةُ اللَّهِ وَ بَرَكاتُهُ، السَّلامُ عَلى‏ مَحآلِّ مَعْرِفَةِ اللَّهِ، وَمَساكِ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يشينيان و رحمت و بركات خدا بر آنان باد، سلام بر جايگاه‏هاى شناخت خدا و محل‏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رَكَةِاللَّهِ، وَمَعادِنِ حِكْمَةِاللَّهِ، وَحَفَظَةِ سِرِّاللَّهِ، وَحَمَلَةِ كِتابِ اللَّهِ، وَاوْصِي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كت خدا، و معدن‏هاى حكمت خدا، و حافظان راز خدا، و حاملان كتاب خدا، و جانشي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بِىِّ اللَّهِ، وَذُرِّيَّةِ رَسُولِ اللَّهِ صَلَّى اللَّهُ عَلَيْهِ وَآلِهِ، وَرَحْمَةُ اللَّهِ وَبَرَك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يامبر خدا و فرزندان رسول خدا- كه درود خدا بر او و خاندان پاكش باد- و رحمت و بركات خدا بر شما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الدُّعاةِ الَى اللَّهِ، وَالْأَدِلَّاءِ عَلى‏ مَرْضاتِ اللَّهِ، وَالْمُسْتَقِ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ه دعوت‏كنندگان به سوى خدا و راهنمايان بر (اسباب) خشنودى خدا، و ثابت‏قد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مْرِ اللَّهِ، وَالتَّآمّينَ فى‏ مَحَبَّةِ اللَّهِ، وَالْمُخْلِصينَ فى‏ تَوْحيدِ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فرمان خدا، و كاملان در محبّت خدا و خالصان در (اقرار به) يگانگى خد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3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لْمُظْهِرينَ لِامْرِ اللَّهِ وَنَهْيِهِ، وَعِبادِهِ الْمُكْرَمينَ الَّذينَ لا يَسْبِقُونَهُ بِالْقَ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شكار كنندگان امر و نهى خدا، و بندگان گراميش كه در گفتار بر او پيشى نگير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هُمْ بِامْرِهِ يَعْمَلُونَ، وَرَحْمَةُ اللَّهِ وَبَرَكاتُهُ، السَّلامُ عَلَى الْأَئِمَّةِ الدُّع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فرمانش عمل كنند، و رحمت و بركات خدا بر آنان باد، سلام بر امامان دعوت‏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قادَةِ الْهُداةِ، وَالسَّادَةِ الْوُلاةِ، وَالذَّادَةِ الْحُماةِ، وَاهْلِ الذِّكْرِ، وَاو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هبران هدايت‏گر، و سرور فرمانروايان، و دفاع‏كنندگان حمايتگر، و اهل ذك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مْرِ، وَبَقِيَّةِ اللَّهِ، وَخِيَرَتِهِ وَحِزْبِهِ، وَعَيْبَةِ عِلْمِهِ، وَحُجَّتِهِ وَصِراطِ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رپرستان (امت)، و ذخيره الهى و برگزيدگان و حزبش، و گنجينه دانشش و حجّت و راه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نُورِهِ وَبُرْهانِهِ‏</w:t>
      </w:r>
      <w:r>
        <w:rPr>
          <w:rStyle w:val="FootnoteReference"/>
          <w:rFonts w:ascii="Noor_Nazli" w:hAnsi="Noor_Nazli" w:cs="Noor_Nazli"/>
          <w:color w:val="329696"/>
          <w:sz w:val="30"/>
          <w:szCs w:val="30"/>
          <w:rtl/>
          <w:lang w:bidi="fa-IR"/>
        </w:rPr>
        <w:footnoteReference w:id="638"/>
      </w:r>
      <w:r>
        <w:rPr>
          <w:rFonts w:ascii="Noor_Nazli" w:hAnsi="Noor_Nazli" w:cs="Noor_Nazli" w:hint="cs"/>
          <w:color w:val="329696"/>
          <w:sz w:val="30"/>
          <w:szCs w:val="30"/>
          <w:rtl/>
          <w:lang w:bidi="fa-IR"/>
        </w:rPr>
        <w:t>، وَرَحْمَةُ اللَّهِ وَبَرَكاتُهُ، اشْهَدُ انْ لا الهَ الَّا اللَّهُ وَحْدَهُ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ور و برهانش، و رحمت و بركات خدا بر آنان باد، گواهى مى‏دهم كه معبودى جز خداى يگانه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ريكَ لَهُ، كَما شَهِدَ اللَّهُ لِنَفْسِهِ، وَشَهِدَتْ لَهُ مَلائِكَتُهُ وَاولُوا الْعِلْمِ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شريكى ندارد همان‏گونه كه خدا بر خودش شهادت داده و فرشتگان و عالمان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قِهِ، لا الهَ الَّا هُوَ الْعَزِيزُ الْحَكيمُ، وَاشْهَدُ انَّ مُحَمَّداً عَبْدُهُ الْمُنْتَجَ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خلوقاتش نيز شهادت داده‏اند، معبودى جز او گرامى و فرزانه نيست و گواهى مى‏دهم كه محمّد بنده برگزيده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سُولُهُ الْمُرْتَضى‏، ارْسَلَهُ بِالْهُدى‏ وَدينِ الْحَقِّ، لِيُظْهِرَهُ عَلَى الدِّينِ كُ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ستاده پسنديده اوست كه او را براى هدايت و بر دين حق فرستاد تا آن را بر همه اديان غالب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وْ كَرِهَ الْمُشْرِكُونَ، وَاشْهَدُ انَّكُمُ الْأَئِمَّةُ الرَّاشِدُونَ الْمَهْدِيُّ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گرچه مشركان نپسندند، و گواهى مى‏دهم كه شما امامان هدايتگر هدايت يافته‏ايد، اما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عْصُومُونَ الْمُكَرَّمُونَ، الْمُقَرَّبُونَ الْمُتَّقُونَ، الصَّادِقُونَ الْمُصْطَفَ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صوم، گراميان، مقرّبان (خدا)، پرهيزكاران، راستگويان، برگزي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طيعُونَ للَّهِ، الْقَوَّامُونَ بِامْرِهِ، الْعامِلُونَ بِارادَتِهِ، الْفآئِزُونَ بِكَرامَ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طاعت‏كنندگان خدا، بپادارندگان فرمانش، عمل كنندگان به‏خواسته‏اش، كه به مقام كرامت نائل شده‏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صْطَفاكُمْ بِعِلْمِهِ، وَارْتَضاكُمْ لِغَيْبِهِ، وَاخْتارَكُمْ لِسِرِّهِ، وَاجْتَبيكُمْ بِقُدْرَ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با آگاهى شما را برگزيد و براى (حفظ) اسرارش پسنديده، و اختيار كرد، و با قدرتش برگزي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4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 اعَزَّكُمْ بِهُداهُ، وَ خَصَّكُمْ بِبُرْهانِهِ، وَ انْتَجَبَكُمْ لِنُورِهِ، وَ ايَّدَكُمْ بِرُوحِ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هدايتش عزّت بخشيد و دلايل خاص خود را در اختيار شما قرار داد و براى نورش برگزيد، و با روحش تأييدتان نم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ضِيَكُمْ خُلَفآءَ فى‏ ارْضِهِ، وَحُجَجاً عَلى‏ بَرِيَّتِهِ، وَانْصاراً لِدي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ما را پسنديد براى جانشينش در زمين و حجّت‏ها بر مخلوقاتش و ياوران دي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فَظَةً لِسِرِّهِ، وَخَزَنَةً لِعِلْمِهِ، وَ مُسْتَوْدَعاً لِحِكْمَتِهِ، وَ تَراجِمَةً لِوَحْ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افظان اسرارش، و گنجينه‏هاى علمش و مخزن حكمتش و تفسيركنندگان وح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كاناً لِتَوْحيدِهِ، وَشُهَدآءَ عَلى‏ خَلْقِهِ، وَاعْلاماً لِعِبادِهِ، وَ مَناراً فى‏ بِلا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يه‏هاى يگانگيش و گواهان بر مخلوقاتش نشانه‏هاى (هدايت) بندگانش، و برج‏هاى نور در شهرها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دِلّاءَ عَلى‏ صِراطِهِ، عَصَمَكُمُ اللَّهُ مِنَ الزَّلَلِ، وَآمَنَكُمْ مِنَ الْفِتَ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هنمايان راهش (پسنديد)، خداوند شما را از لغزش‏ها محفوظ داشت و از فتنه‏ها ايمن گردان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طَهَّرَكُمْ مِنَ الدَّنَسِ، وَاذْهَبَ عَنْكُمُ الرِّجْسَ‏</w:t>
      </w:r>
      <w:r>
        <w:rPr>
          <w:rStyle w:val="FootnoteReference"/>
          <w:rFonts w:ascii="Noor_Nazli" w:hAnsi="Noor_Nazli" w:cs="Noor_Nazli"/>
          <w:color w:val="329696"/>
          <w:sz w:val="30"/>
          <w:szCs w:val="30"/>
          <w:rtl/>
          <w:lang w:bidi="fa-IR"/>
        </w:rPr>
        <w:footnoteReference w:id="639"/>
      </w:r>
      <w:r>
        <w:rPr>
          <w:rFonts w:ascii="Noor_Nazli" w:hAnsi="Noor_Nazli" w:cs="Noor_Nazli" w:hint="cs"/>
          <w:color w:val="329696"/>
          <w:sz w:val="30"/>
          <w:szCs w:val="30"/>
          <w:rtl/>
          <w:lang w:bidi="fa-IR"/>
        </w:rPr>
        <w:t>، وَطَهَّرَكُمْ تَطْهيراً، فَعَظَّمْتُ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آلودگى پاك كرد، و از پليدى بيرون برد، و شما را به طور كامل پاك نمود پس شما شكوهش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لالَهُ، وَ اكْبَرْتُمْ شَأْنَهُ، وَ مَجَّدْتُمْ كَرَمَهُ، وَادَمْتُمْ ذِكْرَهُ‏</w:t>
      </w:r>
      <w:r>
        <w:rPr>
          <w:rStyle w:val="FootnoteReference"/>
          <w:rFonts w:ascii="Noor_Nazli" w:hAnsi="Noor_Nazli" w:cs="Noor_Nazli"/>
          <w:color w:val="329696"/>
          <w:sz w:val="30"/>
          <w:szCs w:val="30"/>
          <w:rtl/>
          <w:lang w:bidi="fa-IR"/>
        </w:rPr>
        <w:footnoteReference w:id="640"/>
      </w:r>
      <w:r>
        <w:rPr>
          <w:rFonts w:ascii="Noor_Nazli" w:hAnsi="Noor_Nazli" w:cs="Noor_Nazli" w:hint="cs"/>
          <w:color w:val="329696"/>
          <w:sz w:val="30"/>
          <w:szCs w:val="30"/>
          <w:rtl/>
          <w:lang w:bidi="fa-IR"/>
        </w:rPr>
        <w:t>، وَ وَكَّدْتُمْ ميثاقَ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 شمرده و مقامش را گرامى داشتيد و بزرگواريش را ستوده و يادش را ادامه داديد و عهدش را استوار ساخت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كَمْتُمْ عَقْدَ طاعَتِهِ، وَنَصَحْتُمْ لَهُ فِى السِّرِّ وَ الْعَلانِيَةِ، وَ دَعَوْتُمْ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يمان بندگيش را محكم كرديد، و در پنهان و آشكار براى او خيرخواهى نموديد، و با دا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يلِهِ بِالْحِكْمَةِ وَالْمَوْعِظَةِ الْحَسَنَةِ، وَبَذَلْتُمْ انْفُسَكُمْ فى‏ مَرْض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ند نيكو (مردم را) به راهش دعوت نموديد، و در راه رسيدن به رضايتش جانفشانى كرد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بَرْتُمْ عَلى‏ ما اصابَكُمْ فى‏ جَنْبِهِ، وَاقَمْتُمُ الصَّلاةَ، وَآتَيْتُمُ الزَّك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آنچه در راهش به شما رسيد صبر نموديد و نماز را بپا داشته و زكات داد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مَرْتُمْ بِالْمَعْرُوفِ، وَنَهَيْتُمْ عَنِ الْمُنْكَرِ، وَجاهَدْتُمْ فِى اللَّهِ حَقَّ جِها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مر به معروف و نهى از منكر كرديد، و در راه خدا به شايستگى جهاد نمود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تّى‏ اعْلَنْتُمْ دَعْوَتَهُ، وَ بَيَّنْتُمْ فَرآئِضَهُ، وَ اقَمْتُمْ حُدُودَهُ، وَ نَشَرْتُمْ شَرا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تا در نهايت دعوتش را آشكار نموده و فرامينش را بيان كرديد و حدودش را بپا داشته، و قوانين اسلام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4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حْكامِهِ، وَ سَنَنْتُمْ سُنَّتَهُ، وَ صِرْتُمْ فى‏ ذلِكَ مِنْهُ الَى الرِّضا، وَ سَلَّمْتُمْ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تشر ساختيد، و سنّتش را احيا نموديد، و در اين راه رضايتش را بدست آورديد و تسل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قَضآءَ، وَ صَدَّقْتُمْ مِنْ رُسُلِهِ مَنْ مَضى‏، فَالرَّاغِبُ عَنْكُمْ مارِقٌ، وَاللّازِ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كمش شده و پيامبران گذشته را تصديق نموديد، روى‏گردان از شما خارج از دين و پيرو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كُمْ لاحِقٌ، وَ الْمُقَصِّرُ فى‏ حَقِّكُمْ زاهِقٌ، وَالْحَقُّ مَعَكُمْ وَ فيكُمْ وَ مِنْ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خل در دين و كوتاهى كننده در حق شما نابود شدنى است، و حق (هميشه) با شما و در ميان شما و از جانب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يْكُمْ، وَانْتُمْ اهْلُهُ وَ مَعْدِنُهُ، وَميراثُ النُّبُوَّةِ عِنْدَكُمْ، وَ ايابُ الْخَلْ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سوى شماست، و شما اهل حق و معدن آن هستيد و ميراث نبوت نزد شما و بازگشت مخلوقات (به مشيّت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مْ، وَحِسابُهُمْ عَلَيْكُمْ، وَفَصْلُ الْخِطابِ عِنْدَكُمْ، وَ آياتُ اللَّهِ لَدَيْ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سوى شما و حساب آنها (به فرمان او) بر شماست و سخن آخر با شماست ونشانه‏هاى خدا نزد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عَزآئِمُهُ فيكُمْ، وَ نُورُهُ وَ بُرْهانُهُ عِنْدَكُمْ، وَ امْرُهُ الَيْكُمْ، مَنْ والاكُمْ فَ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راده حتمى خدا در ميان شماست، و نور و دليلش در نزد شماست و حكمش را به شما سپرده است، دوستدار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لَى اللَّهَ، وَ مَنْ عاداكُمْ فَقَدْ عادَ اللَّهَ، وَ مَنْ احَبَّكُمْ فَقَدْ احَبَّ اللَّهَ، وَ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ستدار خدا و دشمن شما دشمن خداست، و هر كس كه شما را دوست بدارد خدا را دوست داشته، و هر كس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غَضَكُمْ فَقَدْ ابْغَضَ اللَّهَ، وَ مَنِ اعْتَصَمَ بِكُمْ فَقَدِ اعْتَصَمَ بِاللَّهِ، انْتُمُ الصِّراطُ</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شما دشمنى كند با خدا دشمنى كرده، و هر كس كه به شما متوسل شود به خدا متوسل شده است، شماييد راه ر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قْوَمُ، وَشُهَدآءُ دارِ الْفَنآءِ، وَشُفَعآءُ دارِ الْبَقآءِ، وَالرَّحْمَةُ الْمَوْصُو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يدار، و گواهان دنياى فانى و شفيعان آخرت، و رحمت پيوسته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يَةُ الْمَخْزُونَةُ، وَالْأَمانَةُ الْمُحْفُوظَةُ، وَالْبابُ الْمُبْتَلى‏ بِهِ النَّاسُ،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شانه پنهان (الهى) و امانت حفظ شده (خداوند) و درگاه آزمايش مردم، هر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تيكُمْ نَجى‏، وَمَنْ لَمْ يَاْتِكُمْ هَلَكَ، الَى اللَّهِ تَدْعُونَ، وَعَلَيْهِ تَدُلُّونَ، وَ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سوى شما آيد نجات يابد و هر كس كه نيايد هلاك شود، (مردم را) به سوى خدا دعوت كرده، و راهنمايى مى‏كنيد، به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ؤْمِنُونَ، وَلَهُ تُسَلِّمُونَ، وَبِامْرِهِ تَعْمَلُونَ، وَالى‏ سَبيلِهِ تُرْشِدُونَ، وَبِقَوْ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مان آورده و تسليم اوييد، به فرمانش عمل كرده و به راهش ارشاد نموده و به گفتار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حْكُمُونَ، سَعِدَ مَنْ والاكُمْ، وَ هَلَكَ مَنْ عاداكُمْ، وَ خابَ مَنْ جَحَدَ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حكم مى‏كنيد، دوستدارتان سعادتمند شد و دشمنتان به هلاكت رسيد، و منكرتان زيانكار ش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4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ضَلَّ مَنْ فارَقَكُمْ، وَ فازَ مَنْ تَمَسَّكَ بِكُمْ، وَ امِنَ مَنْ لَجَا الَيْكُمْ، وَسَ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جدا شونده از شما گمراه گرديد، و متمسّك به شما رستگار شد و پناهنده به شما ايمن گرد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صَدَّقَكُمْ، وَهُدِىَ مَنِ اعْتَصَمَ بِكُمْ، مَنِ اتَّبَعَكُمْ فَالْجَنَّةُ مَاْويهُ، وَ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صديق كننده شما سالم ماند، و متوسل شونده به شما هدايت يافت، هر كه از شما پيروى كند بهشت جايگاه اوست و هر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الَفَكُمْ فَالنَّارُ مَثْويهُ، وَ مَنْ جَحَدَكُمْ كافِرٌ، وَ مَنْ حارَبَكُمْ مُشْرِكٌ، وَ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شما مخالفت كند دوزخ جايگاه اوست، و هر كه شما را انكار كند، كافر و هر كه با شما به جنگ برخيزد، مشرك است و هر ك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دَّ عَلَيْكُمْ فى‏ اسْفَلِ دَرَكٍ مِنَ الْجَحيمِ، اشْهَدُ انَّ هذا سابِقٌ لَكُمْ في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ما را رد كند در پايين‏ترين درجه دوزخ است، گواهى مى‏دهم كه اين اوصاف در گذش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ضى‏، وَ جارٍ لَكُمْ فيما بَقِىَ، وَ انَّ ارْواحَكُمْ وَ نُورَكُمْ وَ طينَتَكُمْ واحِدَ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شما بوده و در آينده نيز خواهد بود، و به يقين جانها و نور و سرشت شما يكى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ابَتْ وَ طَهُرَتْ بَعْضُها مِنْ بَعْضٍ، خَلَقَكُمُ اللَّهُ انْواراً، فَجَعَلَكُمْ بِعَرْشِ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اكى و پاكيزگى بعضى از شما از بعضى ديگر است، خداوند شما را به صورت نورهايى آفريد و شما را احاطه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دِقينَ، حَتّى‏ مَنَّ عَلَيْنا بِكُمْ، فَجَعَلَكُمْ فى‏ بُيُوتٍ اذِنَ اللَّهُ انْ تُرْفَ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رشش قرار داد تا اينكه با خلقت شما بر ما منّت گذاشت، و شما را در خانه‏هايى كه خداوند اذن فرموده ديوارهاى آن را بالا بر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ذْكَرَ فيهَا اسْمُهُ، وَجَعَلَ صَلَواتَنا عَلَيْكُمْ، وَما خَصَّنا بِهِ مِنْ وِلايَتِ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ام خدا در آنها برده شود قرار داد، و درودهاى ما را بر شما قرار داد، و آنچه از ولايت شما به ما اختصاص د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يباً لِخُلْقِنا، وَ طَهارَةً لِأَنْفُسِنا، وَ تَزْكِيَةً لَنا، وَ كَفَّارَةً لِذُنُوبِنا، فَكُنَّا عِنْ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پاكى خلقت و پاكيزگى جانهاى ما و تزكيه و كفّاره گناهان ما بود، پس ما در پيشگاه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سَلِّمينَ بِفَضْلِكُمْ، وَمَعْرُوفينَ بِتَصْديقِنا ايَّاكُمْ، فَبَلَغَ اللَّهُ بِكُمْ اشْرَ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ضل و برترى شما را پذيرفتيم و به واسطه تصديقتان شناخته شديم، پس خدا شما را به شريف‏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لِّ الْمُكَرَّمينَ، وَ اعْلى‏ مَنازِلِ الْمُقَرَّبينَ، وَارْفَعَ دَرَجاتِ الْمُرْسَل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يگاه گراميان، و برترين منزل مقرّبان و بالاترين رتبه فرستاده‏شدگان رسان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يْثُ لا يَلْحَقُهُ لاحِقٌ، وَ لا يَفُوقُهُ فآئِقٌ، وَ لا يَسْبِقُهُ سابِقٌ، وَ لا يَطْمَ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يگاهى كه دست كسى به آن نرسد و كسى بر آن برترى نجويد و كسى از آن فراتر نرود، وطمع‏كنن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ى‏ ادْراكِهِ طامِعٌ، حَتّى‏ لا يَبْقى‏ مَلَكٌ مُقَرَّبٌ، وَلا نَبِىٌّ مُرْسَلٌ،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طمع درك آن نكند تا اين كه باقى نماند فرشته مقرّبى و نه پيامبر فرستاده شده‏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4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صِدّيقٌ وَ لا شَهيدٌ، وَ لا عالِمٌ وَ لا جاهِلٌ، وَ لادَنِىٌّ وَ لا فاضِلٌ،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ه صدّيق و نه شهيدى و نه عالم و نه جاهلى و نه فرومايه و نه صاحب فضلى، و 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ؤْمِنٌ صالِحٌ، وَ لا فاجِرٌ طالِحٌ، وَ لا جَبَّارٌ عَنيدٌ، وَ لا شَيْطانٌ مَريدٌ،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ؤمن صالح ونه بدكار ناشايستى، و نه زورگوى لجباز و نه شيطان رانده شده‏اى و 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قٌ فيما بَيْنَ ذلِكَ شَهيدٌ، الَّا عَرَّفَهُمْ جَلالَةَ امْرِكُمْ، وَ عِظَمَ خَطَرِ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خلوقاتى كه در اين ميان حاضرند، جز اين كه خدا شناساند به آنها شكوه منزلت و عظمت موقع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بَرَ شَاْنِكُمْ، وَتَمامَ نُورِكُمْ، وَصِدْقَ مَقاعِدِكُمْ، وَثَباتَ مَقامِكُمْ، وَشَرَ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زرگى مقام و كمال نور و درستى جايگاه و استوارى مقام و شرا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لِّكُمْ وَ مَنْزِلَتِكُمْ عِنْدَهُ، وَ كَرامَتَكُمْ عَلَيْهِ، وَ خاصَّتَكُمْ لَدَيْهِ، وَ قُ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يگاه و منزلت شما را در نزدش و گرامى بودنتان را در پيشگاه او و جايگاه ويژه شما ر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زِلَتِكُمْ مِنْهُ، بِابى‏ انْتُمْ وَامّى‏ وَ اهْلى‏ وَ مالى‏ وَ اسْرَتى‏، اشْهِدُ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نزد او و نزديكى منزلت شما را نزد خويش (به آنها شناساند)، پدر و مادر و همسر و دارايى و فرزندانم فداى شما باد،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شْهِدُكُمْ، انّى‏ مُؤْمِنٌ بِكُمْ وَبِما آمَنْتُمْ بِهِ، كافِرٌ بِعَدُوِّكُمْ وَ بِما كَفَرْتُمْ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ما را گواه مى‏گيرم كه ايمان دارم به شما و آنچه كه به آن ايمان داريد، دشمنتان و آنچه را شما انكار داريد انكار مى‏ك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سْتَبْصِرٌ بِشَاْنِكُمْ وَبِضَلالَةِ مَنْ خالَفَكُمْ، مُوالٍ لَكُمْ وَ لِأَوْلِيآئِكُمْ، مُبْغِ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شأن و مقام شما و گمراهى مخالفانتان آگاهم، دوستدار شما و دوستانتان هستم، بغض و كي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أَعْدآئِكُمْ وَ مُعادٍ لَهُمْ، سِلْمٌ لِمَنْ سالَمَكُمْ، وَ حَرْبٌ لِمَنْ حارَبَكُمْ، مُحَقِّ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شمنانتان را در دل دارم و با آنان دشمنم، با آن كس كه با شما از در صلح درآيد صلح مى‏كنم و با آن كس كه با شما از در جنگ درآيد در جنگم، حق مى‏د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ما حَقَّقْتُمْ، مُبْطِلٌ لِما ابْطَلْتُمْ، مُطيعٌ لَكُمْ، عارِفٌ بِحَقِّكُمْ، مُقِرٌّ بِفَضْلِ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چه را شما حق مى‏دانيد، و باطل مى‏دانم آنچه را شما باطل مى‏دانيد، فرمانبردار شما و آشنا به حق شمايم معترف به فضل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تَمِلٌ لِعِلْمِكُمْ، مُحْتَجِبٌ بِذِمَّتِكُمْ، مُعْتَرِفٌ بِكُمْ، مُؤْمِنٌ بِايابِ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امل علم شمايم، در پناه ضمانت شما و اعتراف كننده به حق شمايم، به بازگشتتان ايمان د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صَدِّقٌ بِرَجْعَتِكُمْ، مُنْتَظِرٌ لِامْرِكُمْ، مُرْتَقِبٌ لِدَوْلَتِكُمْ، آخِذٌ بِقَوْلِ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رجعتتان را تصديق مى‏كنم، در انتظار فرمان شما و چشم به راه حكومت شمايم، گفتار شما را پذيرف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امِلٌ بِامْرِكُمْ، مُسْتَجيرٌ بِكُمْ، زآئِرٌ لَكُمْ، لائِذٌ عآئِذٌ بِقُبُورِكُمْ، مُسْتَشْفِ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مل كننده به فرمان شمايم پناهنده به شما و زيارت‏كننده شمايم، پناهنده به قبرهاى شمايم شما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4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ى اللَّهِ عَزَّوَجَلَّ بِكُمْ، وَ مُتَقَرِّبٌ بِكُمْ الَيْهِ، وَ مُقَدِّمُكُمْ امامَ طَلِبَ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درگاه خدا شفيع گرفته و به او تقرّب مى‏جويم و شما را پيشاپ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وآئِجى‏ وَ ارادَتى‏ فى‏ كُلِّ احْوالى‏ وَ امُورى‏، مُؤْمِنٌ بِسِرِّ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استه‏ها و نيازها و آرزويم در هر حال و در هر كار قرار مى‏دهم به پنه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انِيَتِكُمْ، وَشاهِدِكُمْ وَ غآئِبِكُمْ، وَ اوَّلِكُمْ وَ آخِرِكُمْ، وَ مُفَوِّضٌ فى‏ ذ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شكار شما و حاضر و غايب شما و اوّلين و آخرينتان ايمان دارم و همه آنها را به شما واگذار مى‏ك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هِ الَيْكُمْ، وَ مُسَلِّمٌ فيهِ مَعَكُمْ، وَ قَلْبى‏ لَكُمْ مُسَلِّمٌ‏</w:t>
      </w:r>
      <w:r>
        <w:rPr>
          <w:rStyle w:val="FootnoteReference"/>
          <w:rFonts w:ascii="Noor_Nazli" w:hAnsi="Noor_Nazli" w:cs="Noor_Nazli"/>
          <w:color w:val="329696"/>
          <w:sz w:val="30"/>
          <w:szCs w:val="30"/>
          <w:rtl/>
          <w:lang w:bidi="fa-IR"/>
        </w:rPr>
        <w:footnoteReference w:id="641"/>
      </w:r>
      <w:r>
        <w:rPr>
          <w:rFonts w:ascii="Noor_Nazli" w:hAnsi="Noor_Nazli" w:cs="Noor_Nazli" w:hint="cs"/>
          <w:color w:val="329696"/>
          <w:sz w:val="30"/>
          <w:szCs w:val="30"/>
          <w:rtl/>
          <w:lang w:bidi="fa-IR"/>
        </w:rPr>
        <w:t>، وَ رَاْيى‏ لَكُمْ تَبَ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سليم شمايم، و دلم تسليم شما و رأيم تابع شم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نُصْرَتى‏ لَكُمْ مُعَدَّةٌ، حَتّى‏ يُحْيِىَ اللَّهُ تَعالى‏ دينَهُ بِكُمْ، وَ يَرُدَّكُمْ فى‏ ايَّامِ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ى يارى‏تان آماده‏ام تا اين‏كه خدا دينش را به واسطه شما احيا كند و در آن روزگار شما را بازگرد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 يُظْهِرَكُمْ لِعَدْلِهِ، وَ يُمَكِّنَكُمْ فى‏ ارْضِهِ، فَمَعَكُمْ مَعَكُمْ لامَعَ غَيْرِكُمْ‏</w:t>
      </w:r>
      <w:r>
        <w:rPr>
          <w:rStyle w:val="FootnoteReference"/>
          <w:rFonts w:ascii="Noor_Nazli" w:hAnsi="Noor_Nazli" w:cs="Noor_Nazli"/>
          <w:color w:val="329696"/>
          <w:sz w:val="30"/>
          <w:szCs w:val="30"/>
          <w:rtl/>
          <w:lang w:bidi="fa-IR"/>
        </w:rPr>
        <w:footnoteReference w:id="642"/>
      </w:r>
      <w:r>
        <w:rPr>
          <w:rFonts w:ascii="Noor_Nazli" w:hAnsi="Noor_Nazli" w:cs="Noor_Nazli" w:hint="cs"/>
          <w:color w:val="329696"/>
          <w:sz w:val="30"/>
          <w:szCs w:val="30"/>
          <w:rtl/>
          <w:lang w:bidi="fa-IR"/>
        </w:rPr>
        <w:t>،</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خاطر عدالتش شما را ظاهر كند و در زمينش متمكّن سازد، پس با شمايم با شما نه با غير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آمَنْتُ بِكُمْ، وَتَوَلَّيْتُ آخِرَكُمْ بِما تَوَلَّيْتُ بِهِ اوَّلَكُمْ، وَبَرِئْتُ ا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شما ايمان دارم، و دوست دارم آخرين شما را همان‏گونه كه اوّلين شما را دوست دارم، و بيزارى مى‏جويم به درگاه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زَّوَجَلَّ مِنْ اعْدآئِكُمْ، وَ مِنَ الْجِبْتِ وَ الطَّاغُوتِ وَ الشَّياطينِ وَ حِزْبِ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زيز و ارجمند، از دشمنانتان و از طاغوت و قدرت‏هاى سركش و شياطين و گروه‏هاى آن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ظَّالِمينَ لَكُمْ، وَ الْجاحِدينَ لِحَقِّكُمْ، وَ الْمارِقينَ مِنْ وِلايَتِ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ر شما ستم روا داشتند و حقّتان را انكار كردند، و از ولايت و سرپرستى شما بيرون رفت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غاصِبينَ لِإِرْثِكُمْ، وَالشَّآكّينَ فيكُمْ، وَالْمُنْحَرِفينَ عَنْكُمْ، وَمِنْ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رثتان را غصب نمودند و در مورد شما شك نموده و از راهتان منحرف شدند، (و بيزارى مى‏جويم) از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يجَةٍ دُونَكُمْ، وَكُلِّ مُطاعٍ سِواكُمْ، وَمِنَ الْأَئِمَّةِ الَّذينَ يَدْعُونَ الَى النَّ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دمى غير از شما، و از هر اطاعت‏شده‏اى جز شما و از پيشوايانى كه به آتش دوزخ دعوت مى‏ك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ثَبَّتَنِىَ اللَّهُ ابَداً ما حَييتُ عَلى‏ مُوالاتِكُمْ وَمَحَبَّتِكُمْ وَدينِكُمْ، وَوَفَّقَ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س خداوند پيوسته مادامى كه زنده‏ام مرا بر دوستى و محبّت و دين شما ثابت قدم بدار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4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طاعَتِكُمْ، وَ رَزَقَنى‏ شَفاعَتَكُمْ، وَ جَعَلَنى‏ مِنْ خِيارِ مَواليكُمُ، التَّابِع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اطاعت از شما موفّقم كند، و شفاعت شما را روزيم گرداند و از بهترين دوستانتان كه از دعوت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ما دَعَوْتُمْ الَيْهِ، وَ جَعَلَنى‏ مِمَّنْ يَقْتَصُّ آثارَكُمْ، وَ يَسْلُكُ سَبيلَ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روى مى‏كنند قرارم دهد، و مرا از كسانى قرار دهيد كه آثار شما را نقل مى‏كند و از شما پيروى مى‏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هْتَدى‏ بِهُديكُمْ، وَ يُحْشَرُ فى‏ زُمْرَتِكُمْ، وَ يُكَرُّ فى‏ رَجْعَتِكُمْ، وَيُمَ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هدايتتان راهنمايى مى‏شود، و با شما محشور مى‏شود و در زمان رجعتتان باز مى‏گرد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دَوْلَتِكُمْ، وَيُشَرَّفُ فى‏ عافِيَتِكُمْ، وَ يُمَكَّنُ فى‏ ايَّامِكُمْ، وَ تَقِرُّ عَيْ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دولت شما به حكومت مى‏رسد، و در عافيت شما عزيز مى‏شود، و در زمان (حكومت) شما قدرتمند مى‏گردد، و چشمانش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داً بِرُؤْيَتِكُمْ، بِابى‏ انْتُمْ وَ امّى‏ وَ نَفْسى‏ وَ اهْلى‏ وَمالى‏، مَنْ ارادَ اللَّهَ بَدَ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ينده به ديدارتان روشن مى‏شود، پدر و مادر و خود و خانواده و داراييم فداى شما باد، هر كس قصد (رسيدن به) خدا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مْ، وَ مَنْ وَحَّدَهُ قَبِلَ عَنْكُمْ، وَمَنْ قَصَدَهُ تَوَجَّهَ بِكُمْ، مَوالِىَّ لآاحْص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ا شما آغاز مى‏كند، و هر كس او را به يگانگى ياد كند از شما بپذيرد، و هر كس خدا را قصد كند به شما رو كند، اى سروران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ثَنآئَكُمْ، وَلا ابْلُغُ مِنَ الْمَدْحِ كُنْهَكُمْ، وَمِنَ الْوَصْفِ قَدْرَكُمْ، وَ انْتُمْ نُ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دح و ثنايتان را نمى‏توانم بر شمارم و نمى‏توانم با ستايش به كنه شما و با توصيف به قدر و منزلتتان برسم، و شماييد ن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خْيارِ، وَ هُداةُ الْأَبْرارِ، وَ حُجَجُ الْجَبَّارِ، بِكُمْ فَتَحَ اللَّهُ وَ بِكُمْ يَخْتِ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كان، و راهنماى خوبان و حجت‏هاى خداى قادر، خداوند (خلقت را) با شما آغاز كرد و به شما ختم مى‏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كُمْ يُنَزِّلُ الْغَيْثَ، وَ بِكُمْ يُمْسِكُ السَّمآءَ انْ تَقَعَ عَلَى الْأَرْضِ الَّا بِاذْ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واسطه شما باران مى‏فرستد و بواسطه شما آسمان را از افتادن بى‏اجازه بر زمين نگه مى‏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كُمْ يُنَفِّسُ الْهَمَّ، وَيَكْشِفُ الضُّرَّ، وَ عِنْدَكُمْ ما نَزَلَتْ بِهِ رُسُلُهُ، وَ هَبَطَ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واسطه شما اندوه را بزدايد و سختى را برطرف سازد، و نزد شماست آنچه كه رسولان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مَلائِكَتُهُ، وَ الى‏ جَدِّكُمْ بُعِثَ الرُّوحُ الْأَ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شتگانش آورده‏اند و بر جدّ شما جبرئيل روح‏الامين مبعوث گرد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صورتى كه مخاطب در اين زيارت، اميرمؤمنان عليه السلام باشد به جاى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وَالى‏ جَدِّكُ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w:t>
      </w:r>
      <w:r>
        <w:rPr>
          <w:rFonts w:ascii="Noor_Nazli" w:hAnsi="Noor_Nazli" w:cs="Noor_Nazli" w:hint="cs"/>
          <w:color w:val="000A78"/>
          <w:sz w:val="30"/>
          <w:szCs w:val="30"/>
          <w:rtl/>
          <w:lang w:bidi="fa-IR"/>
        </w:rPr>
        <w:t>وَالى‏ أخيكَ»</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مى‏گويى).</w:t>
      </w:r>
      <w:r>
        <w:rPr>
          <w:rFonts w:ascii="Noor_Nazli" w:hAnsi="Noor_Nazli" w:cs="Noor_Nazli" w:hint="cs"/>
          <w:color w:val="329696"/>
          <w:sz w:val="30"/>
          <w:szCs w:val="30"/>
          <w:rtl/>
          <w:lang w:bidi="fa-IR"/>
        </w:rPr>
        <w:t xml:space="preserve"> آتاكُمُ اللَّهُ ما لَمْ يُؤْتِ احَداً مِنَ‏الْعالَمينَ، طَاْطَا كُلُّ شَري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آنچه خداوند به شما داده به هيچ يك از جهانيان نداده است هر شريف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4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شَرَفِكُمْ، وَبَخَعَ كُلُّ مُتَكَبِّرٍ لِطاعَتِكُمْ، وَخَضَعَ كُلُّ جَبَّارٍ لِفَضْلِكُمْ، وَذَ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برابر شرافت شما سر فرود آورده و هر متكبّرى براى اطاعت از شما گردن نهاده، و هر سركشى در برابر فضلتان فروتن گرد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شَىْ‏ءٍ لَكُمْ، وَاشْرَقَتِ الْأَرْضُ بِنُورِكُمْ، وَفازَ الْفآئِزُونَ بِوِلايَتِ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ه چيز براى شما خوار گشته، و زمين به نورتان روشن شده و رستگاران در سايه ولايت شما رستگار شده‏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مْ يُسْلَكُ الَى الرِّضْوانِ، وَعَلى‏ مَنْ جَحَدَ وِلايَتَكُمْ غَضَبُ الرَّحْ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وسيله شما راه بهشت پيموده مى‏شود و بر منكران ولايت شماست خشم و غضب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بى‏ انْتُمْ وَامّى‏ وَنَفسى‏ وَاهْلى‏ وَمالى‏، ذِكْرُكُمْ فِى الذَّاكِرينَ، وَاسْمآؤُ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در و مادر و خود و خانواده و داراييم فداى شما باد، ياد شما در (دل) ذاكران است و نام‏هايت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لْأَسْمآءِ، وَاجْسادُكُمْ فِى الْأَجْسادِ، وَارْواحُكُمْ فِى اْلأَرْوا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ميان نام‏ها و جسم‏هايتان در ميان جسم‏ها و روح‏هايتان در ميان روح‏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نْفُسُكُمْ فِى النُّفُوسِ، وَآثارُكُمْ فِى الْأثارِ، وَقُبُورُكُمْ فِى الْقُبُورِ، فَ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فس‏هايتان در ميان نفس‏ها و آثارتان در ميان آثار و قبرهايتان در ميان قبرهاست، ولى (با اين حا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لى‏ اسْمآئَكُمْ، وَاكْرَمَ انْفُسَكُمْ، وَاعْظَمَ شَاْنَكُمْ، وَاجَلَّ خَطَرَكُمْ، وَاوْ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ه شيرين است نام‏هايتان و چه گرامى است نفس‏هايتان و چه با عظمت است شأن و مقامتان و چه باشكوه است موقعيّتتان و چه با وف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هْدَكُمْ، وَاصْدَقَ وَعْدَكُمْ‏</w:t>
      </w:r>
      <w:r>
        <w:rPr>
          <w:rStyle w:val="FootnoteReference"/>
          <w:rFonts w:ascii="Noor_Nazli" w:hAnsi="Noor_Nazli" w:cs="Noor_Nazli"/>
          <w:color w:val="329696"/>
          <w:sz w:val="30"/>
          <w:szCs w:val="30"/>
          <w:rtl/>
          <w:lang w:bidi="fa-IR"/>
        </w:rPr>
        <w:footnoteReference w:id="643"/>
      </w:r>
      <w:r>
        <w:rPr>
          <w:rFonts w:ascii="Noor_Nazli" w:hAnsi="Noor_Nazli" w:cs="Noor_Nazli" w:hint="cs"/>
          <w:color w:val="329696"/>
          <w:sz w:val="30"/>
          <w:szCs w:val="30"/>
          <w:rtl/>
          <w:lang w:bidi="fa-IR"/>
        </w:rPr>
        <w:t xml:space="preserve"> كَلامُكُمْ نُورٌ، وَامْرُكُمْ رُشْدٌ، وَوَصِيَّتُ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هد و پيمانتان و چه صادق است وعده‏تان، سخنانتان نور و فرمانتان هدايت و وصيّت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قْوى‏، وَفِعْلُكُمُ الْخَيْرُ، وَعادَتُكُمُ الْإِحْسانُ، وَسَجِيَّتُكُمُ الْكَرَ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قوا و پرهيزكارى و كارتان خير و نيكى، و عادتتان احسان و نيكوكارى، وخلق و خويتان بخش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شَاْنُكُمُ الْحَقُّ وَالصِّدْقُ وَالرِّفْقُ، وَقَوْلُكُمْ حُكْمٌ وَحَتْمٌ، وَرَاْيُكُمْ عِ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أنتان حق و راستى و مدارا و گفتارتان فرمان و لازم‏الاجرا و رأيتان عل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لْمٌ وَحَزْمٌ، انْ ذُكِرَ الْخَيْرُ كُنْتُمْ اوَّلَهُ، وَاصْلَهُ وَفَرْعَهُ، وَمَعْدِنَهُ وَمَاْو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دبارى و دور انديشيست، اگر يادى از خير و نيكى شود، آغاز، اصل فرع، معدن، جايگاه و نه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تَهاهُ، بِابى‏ انْتُمْ وَامّى‏ وَنَفْسى‏، كَيْفَ اصِفُ حُسْنَ ثَنآئِكُمْ، وَاحْص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آن شماييد، پدر و مادر و خودم فداى شما، چگونه نيكى ستايش شما را توصيف كن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4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جَميلَ بَلائِكُمْ، وَبِكُمْ اخْرَجَنَا اللَّهُ مِنَ الذُّلِّ، وَفَرَّجَ عَنَّا غَمَر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يبايى نعمت‏هايتان را برشمارم، به وسيله شما خداوند ما را از ذلّت و خوارى خارج ك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رُوبِ، وَانْقَذَنا مِنْ شَفا جُرُفِ الْهَلَكاتِ وَمِنَ النَّارِ، بِابى‏ انْتُمْ وَامّ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ندوه‏هاى فراگير ما را برطرف كرد، و از لبه پرتگاه‏هاى نابودى و آتش دوزخ رهانيد، پدر و ما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نَفْسى‏، بِمُوالاتِكُمْ عَلَّمَنَا اللَّهُ مَعالِمَ دِينِنا، وَاصْلَحَ ماكانَ فَسَدَ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ودم فداى شما، به خاطر پيروى از شما خداوند آموزه‏هاى دينمان را به ما آموخت، و آنچه از امور دنياى ما فاسد شده بود اصلاح نم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نْيانا، وَبِمُوالاتِكُمْ تَمَّتِ الْكَلِمَةُ، وَعَظُمَتِ النِّعْمَةُ، وَائْتَلَفَتِ الْفُرْقَ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دوستى شما دين خدا كامل و نعمت (او) برجسته و عظيم شد و جدايى و تفرقه به الفت تبديل 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مُوالاتِكُمْ تُقْبَلُ الطَّاعَةُ الْمُفْتَرَضَةُ، وَلَكُمُ الْمَوَدَّةُ الْواجِبَةُ، وَالدَّرَج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خاطر پيروى از شما عبادت‏هاى واجب پذيرفته شده و از آن شماست محبّت واجب (از جانب مردم) و رتبه‏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رَّفيعَةُ، وَالْمَقامُ الْمَحْمُودُ، وَالْمَكانُ‏</w:t>
      </w:r>
      <w:r>
        <w:rPr>
          <w:rStyle w:val="FootnoteReference"/>
          <w:rFonts w:ascii="Noor_Nazli" w:hAnsi="Noor_Nazli" w:cs="Noor_Nazli"/>
          <w:color w:val="329696"/>
          <w:sz w:val="30"/>
          <w:szCs w:val="30"/>
          <w:rtl/>
          <w:lang w:bidi="fa-IR"/>
        </w:rPr>
        <w:footnoteReference w:id="644"/>
      </w:r>
      <w:r>
        <w:rPr>
          <w:rFonts w:ascii="Noor_Nazli" w:hAnsi="Noor_Nazli" w:cs="Noor_Nazli" w:hint="cs"/>
          <w:color w:val="329696"/>
          <w:sz w:val="30"/>
          <w:szCs w:val="30"/>
          <w:rtl/>
          <w:lang w:bidi="fa-IR"/>
        </w:rPr>
        <w:t xml:space="preserve"> الْمَعْلُومُ عِنْدَ اللَّهِ عَزَّوَجَلَّ، وَالْجا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لند و مقام ستوده و جايگاه شناخته شده در نزد خداى با عزّت و باشكوه، و مق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ظيمُ، وَالشَّاْنُ الْكَبيرُ، وَالشَّفاعَةُ الْمَقْبُولَةُ، رَبَّنا آمَنَّا بِما انْزَلْتَ وَاتَّبَعْ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عظمت و منزلت بزرگ و شفاعت پذيرفته شده (همه از آن شماست) پروردگارا، ما به آنچه نازل فرمودى ايمان آورده 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سُولَ، فَاكْتُبْنا مَعَ الشَّاهِدينَ، رَبَّنا لا تُزِغْ قُلُوبَنا بَعْدَ اذْ هَدَيْتَنا، وَهَ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اده‏ات پيروى نموديم، پس (نام) ما را همراه گواهان ثبت فرما، پروردگارا دل‏هايمان را بعد از آنكه ما را هدايت كردى (از راه حق) منحرف م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نا مِنْ لَدُنْكَ رَحْمَةً، انَّكَ انْتَ الْوَهَّابُ، سُبْحانَ رَبِّنا انْ كانَ وَعْدُ رَبِّ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سوى خود رحمتى بر ما ببخش زيرا تويى بخشنده، منزّه است پروردگار ما كه وعده‏اش به يق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مَفْعُولًا، يا وَلِىَّ اللَّهِ‏</w:t>
      </w:r>
      <w:r>
        <w:rPr>
          <w:rFonts w:ascii="Noor_Nazli" w:hAnsi="Noor_Nazli" w:cs="Noor_Nazli" w:hint="cs"/>
          <w:color w:val="000000"/>
          <w:sz w:val="30"/>
          <w:szCs w:val="30"/>
          <w:rtl/>
          <w:lang w:bidi="fa-IR"/>
        </w:rPr>
        <w:t xml:space="preserve"> (و اگر همه امامان را قصد كرده باشد مى‏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اوْلِياءَ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xml:space="preserve"> انَّ بَيْ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جام شدنى است، اى ولىّ خدا*************** «اى اولياى خدا»، به يقين ميان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يْنَ اللَّهِ عَزَّ وَ جَلَّ ذُنُوباً لا يَاْتى‏ عَلَيْها الَّا رِضاكُمْ، فَبِحَقِّ مَنِ ائْتَمَنَ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خداوند با عزّت و باشكوه گناهانى است كه جز رضايت شما آنها را محو نكند، پس به حق كسى كه شما را ام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سِرِّهِ، وَاسْتَرْعاكُمْ امْرَ خَلْقِهِ، وَقَرَنَ طاعَتَكُمْ بِطاعَتِهِ، لَمَّا اسْتَوْهَبْتُ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زش قرار داد و امور مخلوقات را به شما واگذار نمود و اطاعت شما را به اطاعت خويش قرين ساخت، مصرانه تقاضا دارم‏</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4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ذُنُوبى‏، وَكُنْتُمْ شُفَعآئى‏، فَانّى‏ لَكُمْ مُطيعٌ، مَنْ اطاعَكُمْ فَقَدْ اطاعَ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گناهانم طلب بخشش كنيد و شفيعان من (در پيشگاه خدا) باشيد، زيرا من مطيع شما هستم، هر كس شما را اطاعت كند خدا را اطاعت كر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 عَصاكُمْ فَقَدْ عَصَى اللَّهَ، وَ مَنْ احَبَّكُمْ فَقَدْ احَبَّ اللَّهَ، وَ مَنْ ابْغَضَ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 كس شما را نافرمانى كند خدا را نافرمانى كرده است، و هر كس شما را دوست دارد خدا را دوست داشته است، و هر كس با شما دشمنى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قَدْ ابْغَضَ اللَّهَ، اللهُمَّ انّى‏ لَوْ وَجَدْتُ شُفَعآءَ اقْرَبَ الَيْكَ مِنْ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خدا دشمنى كرده است، خدايا اگر من شفيعانى را مى‏يافتم كه از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هْلِ بَيْتِهِ الْأَخْيارِ، الْأَئِمَّةِ الْأَبْرارِ، لَجَعَلْتُهُمْ شُفَعآئى‏، فَبِحَقِّهِمُ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ندان برگزيده‏اش همان پيشوايان نيكوكار به درگاهت نزديكتر بودند، آنها را شفيعان خود قرار مى‏دادم، پس به حقّى كه از آنان بر خود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وْجَبْتَ لَهُمْ عَلَيْكَ، اسْئَلُكَ انْ تُدْخِلَنى‏ فى‏ جُمْلَةِ الْعارِفينَ بِهِمْ وَبِحَقِّ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جب فرمودى از تو مى‏خواهم كه مرا در زمره عارفان به آنان و حقّ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فى‏ زُمْرَةِ الْمَرْحُومينَ بِشَفاعَتِهِمْ، انَّكَ ارْحَمُ الرَّاحِمينَ، وَصَلَّى اللَّهُ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مرزيدگان به واسطه شفاعتشان داخل كنى زيرا كه تو مهربان‏ترين مهربانانى، و خد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آلِهِ الطَّاهِرينَ، وَسَلَّمَ تَسْليماً كَثيراً، وَحَسْبُنَا اللَّهُ وَنِعْمَ الْوَكيلُ.</w:t>
      </w:r>
      <w:r>
        <w:rPr>
          <w:rStyle w:val="FootnoteReference"/>
          <w:rFonts w:ascii="Noor_Nazli" w:hAnsi="Noor_Nazli" w:cs="Noor_Nazli"/>
          <w:color w:val="329696"/>
          <w:sz w:val="30"/>
          <w:szCs w:val="30"/>
          <w:rtl/>
          <w:lang w:bidi="fa-IR"/>
        </w:rPr>
        <w:footnoteReference w:id="64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درود فرستد و سلام فراوان خدا بر آنان باد و خداوند براى ما كافى و بهترين سرپرست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دآورى: «علّامه مجلسى» پس از نقل و شرح اين زيارت مى‏گويد: اگر در شرح اين زيارت كمى بسط كلام دادم- اگرچه براى رعايت اختصار هنوز هم حقّ آن را ادا ننمودم- به اين جهت است كه اين زيارت از جهت سند، صحيح‏ترين، و از جهت موارد شمولش نسبت به ائمّه عليهم السلام شامل‏ترين و عام‏ترين زيارات، و از جهت لفظ، روشن‏ترين و فصيح‏ترين، و از جهت معنا و محتوا بليغ‏ترين، و از جهت شأن و مقام، عالى‏ترين زيارات است.</w:t>
      </w:r>
      <w:r>
        <w:rPr>
          <w:rStyle w:val="FootnoteReference"/>
          <w:rFonts w:ascii="Noor_Nazli" w:hAnsi="Noor_Nazli" w:cs="Noor_Nazli"/>
          <w:color w:val="000000"/>
          <w:sz w:val="30"/>
          <w:szCs w:val="30"/>
          <w:rtl/>
          <w:lang w:bidi="fa-IR"/>
        </w:rPr>
        <w:footnoteReference w:id="646"/>
      </w:r>
      <w:r>
        <w:rPr>
          <w:rFonts w:ascii="Noor_Nazli" w:hAnsi="Noor_Nazli" w:cs="Noor_Nazli" w:hint="cs"/>
          <w:color w:val="000000"/>
          <w:sz w:val="30"/>
          <w:szCs w:val="30"/>
          <w:rtl/>
          <w:lang w:bidi="fa-IR"/>
        </w:rPr>
        <w:t xml:space="preserve"> «مجلسى اوّل» (پدر بزرگوار علّامه مجلسى) نيز در شرح «من لا يحضره الفقيه» (يعنى در كتاب روضةالمتّقين) مى‏فرمايد: اين زيارت احسن و اكمل زيارات است و من تا زمانى كه در عتبات عاليات بودم زيارت نكردم ائمّه عليهم السلام را مگر به اين زيارت.</w:t>
      </w:r>
      <w:r>
        <w:rPr>
          <w:rStyle w:val="FootnoteReference"/>
          <w:rFonts w:ascii="Noor_Nazli" w:hAnsi="Noor_Nazli" w:cs="Noor_Nazli"/>
          <w:color w:val="000000"/>
          <w:sz w:val="30"/>
          <w:szCs w:val="30"/>
          <w:rtl/>
          <w:lang w:bidi="fa-IR"/>
        </w:rPr>
        <w:footnoteReference w:id="647"/>
      </w:r>
      <w:r>
        <w:rPr>
          <w:rFonts w:ascii="Noor_Nazli" w:hAnsi="Noor_Nazli" w:cs="Noor_Nazli" w:hint="cs"/>
          <w:color w:val="000000"/>
          <w:sz w:val="30"/>
          <w:szCs w:val="30"/>
          <w:rtl/>
          <w:lang w:bidi="fa-IR"/>
        </w:rPr>
        <w:t xml:space="preserve"> از حكايتى كه مرحوم «حاجى نورى» (قدّس اللَّه نفسه) در كتاب «نجم الثاقب» نقل مى‏كند به دست مى‏آيد كه بايد بر اين زيارت مواظبت و مداومت داشت و از آن غافل نبود.</w:t>
      </w:r>
      <w:r>
        <w:rPr>
          <w:rStyle w:val="FootnoteReference"/>
          <w:rFonts w:ascii="Noor_Nazli" w:hAnsi="Noor_Nazli" w:cs="Noor_Nazli"/>
          <w:color w:val="000000"/>
          <w:sz w:val="30"/>
          <w:szCs w:val="30"/>
          <w:rtl/>
          <w:lang w:bidi="fa-IR"/>
        </w:rPr>
        <w:footnoteReference w:id="648"/>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54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زيارت سوم (زيارت جامعه ديگرى از امام صادق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لّامه مجلسى» در «بحارالانوار» مى‏نويسد: اين زيارت زيارتى است كه «سيّد بن طاووس» ضمن ادعيه عرفه، از امام صادق عليه السلام روايت كرده كه فرمود: در هرجا و هر زمان خصوصاً روز عرفه مى‏توان اين زيارت را 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رَسُولَ اللَّهِ، السَّلامُ عَلَيْكَ يا نَبِىَّ اللَّهِ،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رسول خدا، سلام بر تو اى پيامبر خدا،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يَرَةَ اللَّهِ مِنْ خَلْقِهِ، وَامينَهُ عَلى‏ وَحْيِهِ، السَّلامُ عَلَيْكَ يا مَوْلاىَ يا ام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گزيده خدا از ميان مخلوقات و امين بر وحيش، سلام بر تو اى مولاى من اى ام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ينَ، السَّلامُ عَلَيْكَ يا مَوْلاىَ، انْتَ حُجَّةُ اللَّهِ عَلى‏ خَلْقِهِ، وَب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ؤمنان، سلام بر تو اى مولاى من، تويى حجت خدا بر مخلوقاتش، و درگ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مِهِ، وَوَصِىُّ نَبِيِّهِ، وَالْخَليفَةُ مِنْ بَعْدِهِ فى‏ امَّتِهِ، لَعَنَ اللَّهُ امَّةً غَصَبَ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لم و وصىّ پيامبرش، و جانشين بعد از او در ميان امّتش، خدا لعنت كند آن مردمى كه حقّت را غص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قَّكَ، وَقَعَدَتْ مَقْعَدَكَ، ا نَا بَرئٌ مِنْهُمْ وَمِنْ شيعَتِهِمْ الَيْكَ،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موده و در جايگاهت قرار گرفتند، من از آنان و پيروانشان به درگاهت بيزارى مى‏جويم،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ا فاطِمَةُ الْبَتُولُ، السَّلامُ عَلَيْكِ يا زَيْنَ نِسآءِ الْعالَمينَ،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فاطمه پاكدامن، سلام بر تو اى زينت بانوان جهانيان،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تَ رَسُولِ اللَّهِ رَبِّ الْعالَمينَ، صَلَّى اللَّهُ عَلَيْكِ وَعَلَيْهِ، السَّلامُ عَلَيْكِ يا 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ختر رسول خدايى كه پروردگار جهانيان است، درود خدا بر تو و بر او باد، سلام بر تو اى ما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نِ وَالْحُسَيْنِ، لَعَنَ اللَّهُ امَّةً غَصَبَتْكِ حَقَّكِ، وَمَنَعَتْكِ ما جَعَلَهُ اللَّهُ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سن و حسين، خدا لعنت كند مردمى را كه حقّت را غصب نموده و تو را از آنچه خداوند برايت حلال ساخته بود منع‏</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لالًا، انَا بَرئٌ الَيْكِ مِنْهُمْ وَمِنْ شيعَتِهِمْ، السَّلامُ عَلَيْكَ يا مَوْلاىَ يا ا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ردند، من از آنان و پيروانشان به درگاهت بيزارى مى‏جويم، سلام بر تو اى مولاى من اى ا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الْحَسَنَ الزَّكِىَّ، السَّلامُ عَلَيْكَ يا مَوْلاىَ، لَعَنَ‏اللَّهُ امَّةً قَتَلَ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حسن پاك‏نهاد، سلام بر تو اى مولاى من، خدا لعنت كند مردمى را كه تو را به شهادت رسا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ايَعَتْ فى‏ امْرِكَ وَشايَعَتْ، انَا بَرئٌ الَيْكَ مِنْهُمْ وَمِنْ شيعَتِهِمْ،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آن بيعت نموده و همكارى كردند، من از آنان و پيروانشان به درگاهت بيزارى مى‏جويم، سلا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5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لَيْكَ يا مَوْلاىَ يا ابا عَبْدِاللَّهِ الْحُسَيْنَ بْنَ عَلِىٍّ، صَلَواتُ اللَّهِ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 تو اى مولاى من اى اباعبداللَّه، حسين بن على، درود خدا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ى‏ ابيكَ وَ عَلى جَدِّكَ مُحَمَّدٍ صَلَّى اللَّهُ عَلَيْهِ وَآلِهِ، لَعَنَ اللَّهُ ا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پدرت و جدّت محمد- كه درود خدا بر او و خاندان پاكش باد- خدا لعنت كند مردمى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حَلَّتْ دَمَكَ، وَ لَعَنَ اللَّهُ امَّةً قَتَلَتْكَ، وَاسْتَباحَتْ حَريمَكَ، وَلَعَ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خونت را حلال شمردند، و خدا لعنت كند مردمى را كه تو را به شهادت رسانده و حريمت را رعايت نكردند، و خدا لعنت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ياعَهُمْ وَ اتْباعَهُمْ، وَلَعَنَ اللَّهُ الْمُمَهِّدينَ لَهُمْ بِالتَّمْكينِ مِنْ قِتالِكُمْ، ا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روان و متابعان آنها را و خدا لعنت كند كسانى را كه با فرمانبردارى از آنان زمينه جنگ با شما را فراهم كردند،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رئٌ الَى اللَّهِ وَالَيْكَ مِنْهُمْ، السَّلامُ عَلَيْكَ يا مَوْلاىَ يا ابامُحَمَّدٍ عَلِىَّ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نان به درگاه خدا و نزد تو بيزارى مى‏جويم، سلام بر تو اى مولاى من، اى ابامحمد، على ب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يْنِ، السَّلامُ عَلَيْكَ يا مَوْلاىَ، يا ابا جَعْفَرٍ مُحَمَّدَ بْنَ عَلِىٍّ،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سين، سلام بر تو اى مولاى من اى اباجعفر محمد بن على،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مَوْلاىَ، يا اباعَبْدِاللَّهِ جَعْفَرَ بْنَ مُحَمَّدٍ، السَّلامُ عَلَيْكَ يا مَوْل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مولاى من، اى ابا عبداللَّه جعفر بن محمد، سلام بر تو اى مولاى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ا ابَا الْحَسَنِ مُوسَى بْنَ جَعْفَرٍ، السَّلامُ عَلَيْكَ يا مَوْلاىَ، يا ابَا الْ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ابالحسن موسى بن جعفر، سلام بر تو اى مولاى من، اى ابالحس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بْنَ مُوسى‏، السَّلامُ عَلَيْكَ يا مَوْلاىَ، يا اباجَعْفَرٍ مُحَمَّدَ بْنَ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لى بن موسى، سلام بر تو اى مولاى من، اى اباجعفر محمد بن ع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مَوْلاىَ، يا ابَا الْحَسَنِ عَلِىَّ بْنَ مُحَمَّدٍ،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مولاى من، اى ابالحسن على بن محمد،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لاىَ، يا ابا مُحَمَّدٍ الْحَسَنَ بْنَ عَلِىٍّ، السَّلامُ عَلَيْكَ يا مَوْلاىَ، يا ا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لاى من، اى ابامحمد حسن بن على، سلام بر تو اى مولاى من، اى ا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قاسِمِ مُحَمَّدَ بْنَ الْحَسَنِ صاحِبَ الزَّمانِ، صَلَّى اللَّهُ عَلَيْكَ وَ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لقاسم محمد بن حسن، صاحب الزمان، درود خدا بر تو 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تْرَتِكَ الطَّاهِرَةِ الطَّيِّبَةِ، يا مَوالِىَّ كُونُوا شُفَعآئى‏ فى‏ حَطِّ وِزْ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ندان پاك و پاكيزه‏ات، اى سروران من در كاستن گناهان و خطاهايم شفيع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5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خَطاياىَ، آمَنْتُ بِاللَّهِ وَبِما انْزِلَ الَيْكُمْ، وَاتَوالى‏ آخِرَكُمْ بِما اتَوالى‏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اشيد، به خدا و آنچه بر شما نازل نموده ايمان دارم، و آخرينتان را دوست دارم به همان جه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لَكُمْ، وَبَرِئْتُ مِنَ الْجِبْتِ وَالطَّاغوُتِ وَاللَّاتِ وَالْعُزّى‏، يا مَوالِىَّ ا 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لينتان را دوست دارم و از بت و طاغوت و لات و عزّى بيزارى مى‏جويم، اى سروران من،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لْمٌ لِمَنْ سالَمَكُمْ، وَحَرْبٌ لِمَنْ حارَبَكُمْ، وَعَدُوٌّ لِمَنْ عاداكُمْ، وَوَ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هر كس كه با شما از در صلح درآيد در صلحم، و با هر كس كه با شما از در جنگ درآيد در جنگم و من تا روز قيامت با دشمنانتان دشمن و با دوستدارانت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مَنْ والاكُمْ الى‏ يَوْمِ الْقِيمَةِ، وَلَعَنَ اللَّهُ ظالِميكُمْ وَغاصِبيكُمْ، وَلَعَ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ستم، و خدا لعنت كند ستمكاران و غصب‏كنندگان حقتان را، و خدا لعنت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ياعَهُمْ وَاتْباعَهُمْ وَاهْلَ مَذْهَبِهِمْ، وَابْرَءُ الىَ اللَّهِ وَالَيْكُمْ مِنْهُمْ.</w:t>
      </w:r>
      <w:r>
        <w:rPr>
          <w:rStyle w:val="FootnoteReference"/>
          <w:rFonts w:ascii="Noor_Nazli" w:hAnsi="Noor_Nazli" w:cs="Noor_Nazli"/>
          <w:color w:val="329696"/>
          <w:sz w:val="30"/>
          <w:szCs w:val="30"/>
          <w:rtl/>
          <w:lang w:bidi="fa-IR"/>
        </w:rPr>
        <w:footnoteReference w:id="64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روان و تابعان و همكيشان آنان را و از آنان به درگاه خدا و نزد شما بيزارى مى‏جوي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زيارت چهارم (زيارت امين‏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ان گونه كه قبلًا نيز گفته‏ايم زيارت «امين اللَّه» در نظر بزرگانى مانند مرحوم «علّامه مجلسى» از معتبرترين زياراتى است كه در همه مشاهد مشرّفه مى‏توان خو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اين زيارت در فصل زيارات اميرمؤمنان عليه السلام (صفحه 260) به عنوان نخستين زيارت از زيارت مطلقه آن حضرت آم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زيارت پنجم (زيارت رجبيّ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عمال ماه رجب نيز زيارتى با شروع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حَمْدُللَّهِ الَّذِي أَشْهَدَنا مَشْهَدَ اوْلِيائِهِ فِي رَجَ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صفحه 631) خواهد آمد كه مطابق روايتى كه از حسين بن روح از حضرت صاحب‏الامر عليه السلام نقل شد مى‏توان آن را در هر يك از مشاهد مشرّفه خواند (البتّه در ماه رجب).</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52</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يازدهم: دعاهاى بعد از زيارات‏</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عاى اوّل:</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يّد بن طاووس» مى‏فرمايد: مستحب است خواندن اين دعا پس از زيارت هر كدام از ائمّه عليهم ال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 كانَتْ ذُنُوبى‏ قَدْ اخْلَقَتْ وَجْهى‏ عِنْدَكَ، وَحَجَبَتْ دُعآئى‏ عَ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گر گناهانم آبرويم را در پيشگاهت برده و مانع رسيدن دعايم به تو 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الَتْ بَيْنى‏ وَبَيْنَكَ، فَاسْئَلُكَ انْ تُقْبِلَ عَلَىَّ بِوَجْهِكَ الْكَريمِ، وَتَنْشُ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يان من و تو فاصله انداخته، از تو مى‏خواهم كه با جمال كريمانه‏ات به من رو كنى و رحمتت را ب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لَىَّ رَحْمَتَكَ، وَتُنَزِّلَ عَلَىَّ بَرَكاتِكَ، وَانْ‏كانَتْ قَدْ مَنَعَتْ انْ تَرْفَعَ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گسترانى و بركاتت را بر من نازل كنى، و اگر گناهم مانع رسيدن صدا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صَوْتاً، اوْ تَغْفِرَ لى‏ ذَنْباً، اوْ تَتَجاوَزَ عَنْ خَطيئَةٍ مُهْلِكَةٍ، فَها ا نَا 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درگاهت شده يا مانع آمرزش آن شده، يا مانع گذشت از گناهان هلاك كننده‏ام گشته، پس اين م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سْتَجيرٌ بِكَرَمِ وَجْهِكَ، وَعِزِّ جَلالِكَ، مُتَوَسِّلٌ الَيْكَ، مُتَقَرِّبٌ الَيْكَ بِاحَ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ه كرم ذاتت و عزّت جلالت پناهنده‏ام، به درگاهت متوسّل شده و تقرّب مى‏جويم به واسطه محبوب‏ترين مخلوقات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قِكَ الَيْكَ، وَاكْرَمِهِمْ عَلَيْكَ، وَاوْلاهُمْ بِكَ، وَاطْوَعِهِمْ لَكَ، وَاعْظَمِ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گاهت و گرامى‏ترين و برترين آنان در نزدت و مطيع‏ترين آنان نسبت به تو و با عظمت‏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زِلَةً وَمَكاناً عِنْدَكَ مُحَمَّدٍ، وَبِعِتْرَتِهِ الطَّاهِرينَ، الْأَئِمَّةِ الْهُداةِ الْمَهْدِيّ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ان از جهت شأن و جايگاه در نزدت، همان محمد و خاندان پاكش، امامان هدايت‏يافته هدايت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ينَ فَرَضْتَ عَلى‏ خَلْقِكَ طاعَتَهُمْ، وَامَرْتَ بِمَوَدَّتِهِمْ، وَجَعَلْتَهُمْ وُل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انى كه اطاعتشان را بر مخلوقاتت واجب كرده و به محبّتشان فرمان دادى، و آنان را فرمانروا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مْرِ مِنْ بَعْدِ رَسُولِكَ صَلَّى اللَّهُ عَلَيْهِ وَآلِهِ، يا مُذِلَّ كُلِّ جَبَّارٍ عَنيدٍ، وَ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عد از رسولت- كه درود خدا بر او و خاندان پاكش باد- قرار دادى، اى خواركننده هر ستمگر گردنكش، 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زَّ الْمُؤْمِنينَ، بَلَغَ مَجْهُودى‏، فَهَبْ لى‏ نَفْسِىَ السَّاعَةَ، وَرَحْمَةً مِنْكَ تَ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زّت‏بخش مؤمنان، توانم به سر آمد، پس مرا در اين ساعت ببخش، و رحمتى از جانب خودت كه با آن بر من منّ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5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ها عَلَىَّ يا ارْحَمَ الرَّاحِمينَ.</w:t>
      </w:r>
      <w:r>
        <w:rPr>
          <w:rFonts w:ascii="Noor_Nazli" w:hAnsi="Noor_Nazli" w:cs="Noor_Nazli" w:hint="cs"/>
          <w:color w:val="000000"/>
          <w:sz w:val="30"/>
          <w:szCs w:val="30"/>
          <w:rtl/>
          <w:lang w:bidi="fa-IR"/>
        </w:rPr>
        <w:t xml:space="preserve"> آنگاه ضريح را ببوس و هر دو طرف صورتت را روى ضريح‏</w:t>
      </w:r>
      <w:r>
        <w:rPr>
          <w:rFonts w:ascii="Noor_Nazli" w:hAnsi="Noor_Nazli" w:cs="Noor_Nazli" w:hint="cs"/>
          <w:color w:val="0000FF"/>
          <w:sz w:val="30"/>
          <w:szCs w:val="30"/>
          <w:rtl/>
          <w:lang w:bidi="fa-IR"/>
        </w:rPr>
        <w:t xml:space="preserve"> گذارى عطايم كن 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گذار و بگو:</w:t>
      </w:r>
      <w:r>
        <w:rPr>
          <w:rFonts w:ascii="Noor_Nazli" w:hAnsi="Noor_Nazli" w:cs="Noor_Nazli" w:hint="cs"/>
          <w:color w:val="329696"/>
          <w:sz w:val="30"/>
          <w:szCs w:val="30"/>
          <w:rtl/>
          <w:lang w:bidi="fa-IR"/>
        </w:rPr>
        <w:t xml:space="preserve"> اللهُمَّ انَّ هذا مَشْهَدٌ لا يَرْجُو مَنْ فاتَتْهُ فيهِ رَحْمَتُكَ انْ يَنالَ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به يقين اينجا شهادتگاهى است كه اگر كسى در آن از رحمتت دور ماند اميدى ندارد كه در جاى ديگر به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غَيْرِهِ، وَلا احَدٌ اشْقى‏ مِنِ امْرِءٍ قَصَدَهُ مُؤَمِّلًا فَآبَ عَنْهُ خآئِباً،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سد، و كسى بيچاره‏تر از آن نيست كه اميدوارانه به اين جايگاه رو كند ولى نااميد از آنجا بازگردد،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ى‏ اعُوذُ بِكَ مِنْ شَرِّ الْإِيابِ وَخَيْبَةِ الْمُنْقَلَبِ، وَالْمُناقَشَةِ عِنْدَ الْحِس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تو پناه مى‏برم از شرّ و نااميدى در بازگشت و سخت‏گيرى در هنگام حسا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اشاكَ يا رَبِّ انْ تَقْرِنَ طاعَةَ وَلِيِّكَ بِطاعَتِكَ، وَمُوالاتَهُ بِمُوالا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پروردگار من از تو بعيد است كه فرمانبردارى از وليّت را به فرمانبرداريت و پيروى از او را به پيرو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مَعْصِيَتَهُ بِمَعْصِيَتِكَ ثُمَّ تُؤْيِسَ زآئِرَهُ، وَالْمُتَحَمِّلَ مِنْ بُعْدِ الْبِلادِ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افرمانيش را به نافرمانيت مقرون سازى ولى زائرش و آن كه دورى راه را براى رسيدن به قبر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بْرِهِ، وَعِزَّتِكَ يا رَبِّ لايَنْعَقِدُ عَلى‏ ذلِكَ ضَميرى‏، اذْ كانَتِ الْقُلُوبُ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حمّل نموده نااميد گردانى، به عزّتت سوگند اى پروردگار من اين را باور ندارم، زيرا دلها از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جَميلِ تُشيرُ.</w:t>
      </w:r>
      <w:r>
        <w:rPr>
          <w:rFonts w:ascii="Noor_Nazli" w:hAnsi="Noor_Nazli" w:cs="Noor_Nazli" w:hint="cs"/>
          <w:color w:val="000000"/>
          <w:sz w:val="30"/>
          <w:szCs w:val="30"/>
          <w:rtl/>
          <w:lang w:bidi="fa-IR"/>
        </w:rPr>
        <w:t xml:space="preserve"> سپس نماز زيارت بخوان و وقت وداع بگ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يكى ياد مى‏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مْ يا اهْلَ بَيْتِ النُّبُوَّةِ، وَمَعْدِنَ الرِّسالَةِ، سَلامَ مُوَدِّعٍ لا سَئِ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شما اى خاندان نبوّت و گنجينه رسالت، سلام خداحافظى كننده‏اى كه نه خست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قالٍ، وَرَحْمَةُاللَّهِ وَبَرَكاتُهُ عَلَيْكُمْ اهْلَ‏الْبَيْتِ، انَّهُ حَميدٌ مَجيدٌ، 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ه دلتنگ، و رحمت و بركات خدا بر شما خاندان باد چرا كه او ستوده و بزرگوار است،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ىٍّ غَيْرَ راغِبٍ عَنْكُمْ، وَلا مُنْحَرِفٍ عَنْكُمْ، وَلا مُسْتَبْدِلٍ بِكُمْ، وَلا مُؤْثِ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ستدارى كه به شما اميدوار است، و از شما روى‏گردان نيست، و براى شما جايگزين قرار نداده، و كسى را بيش از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مْ، وَلا زاهِدٍ فى‏ قُرْبِكُمْ، لا جَعَلَهُ اللَّهُ آخِرَ الْعَهْدِ مِنْ زِيارَةِ قُبُورِ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ست ندارد، و از جوارتان دورى نمى‏كند، خداوند اين زيارتم از قبرهايتان را آخرين زيا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 اتْيانِ مَشاهِدِكُمْ، وَ السَّلامُ عَلَيْكُمْ وَ رَحْمَةُ اللَّهِ وَبَرَكاتُهُ، وَ حَشَرَنِ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مدن به درگاهتان قرار ندهد و سلام و رحمت و بركات خدا بر شما باد و خدا مرا در گروه شما محشو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5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فى‏ زُمْرَتِكُمْ، وَاوْرَدَنى‏ حَوْضَكُمْ، وَارْضاكُمْ عَنّى‏، وَمَكَّنَنى‏ فى‏ دَوْلَتِ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داند و بر حوض كوثر شما وارد گرداند و شما را از من خشنود سازد، و در حكومت شما مرا قدرت بخ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يانى‏ فى‏ رَجْعَتِكُمْ، وَ مَلَّكَنى‏ فى‏ ايَّامِكُمْ، وَ شَكَرَ سَعْيى‏ بِكُمْ، وَغَفَ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رجعتتان زنده گرداند، و در روزگارتان حاكمم گرداند، و به واسطه شما تلاشم را بپذيرد، و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نُوبى‏ بِشَفاعَتِكُمْ، وَ اقالَ عَثْرَتى‏ بِحُبِّكُمْ، وَ اعْلى‏ كَعْبى‏ بِمُوالاتِ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فاعتتان گناهانم را بيامرزد و به محبتتان از لغزش‏هايم درگذرد، و به پيرويتان ارجمندم گرد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شَرَّفَنى‏ بِطاعَتِكُمْ، وَاعَزَّنى‏ بِهُديكُمْ، وَجَعَلَنى‏ مِمَّنْ يَنْقَلِبُ مُفْلِح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اطاعت از شما شرافتم بخشد، و با هدايتتان عزيزم گرداند، و مرا از كسانى قرار دهد كه باز مى‏گردند در حالى كه رست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جِحاً، سالِماً غانِماً، مُعافاً غَنِيّاً، فائِزاً بِرِضْوانِ اللَّهِ وَفَضْلِهِ وَكِفا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روز، سلامتِ موفق، بخشيده شده و بى‏نيازند، و به خشنودى خدا و لطف و عنايتش رسيده‏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فْضَلِ ما يَنْقَلِبُ بِهِ احَدٌ مِنْ زُوَّارِكُمْ، وَمَواليكُمْ وَمُحِبّيكُمْ وَشيعَتِ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بهترين شكلى كه هر يك از زائران و دوستداران و محبّان و شيعيانتان باز مى‏گر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رَزَقَنِىَ اللَّهُ الْعَوْدَ ثُمَّ الْعَوْدَ ثُمَّ الْعَوْدَ ما ابْقانى‏ رَبّى‏، بِنِيَّةٍ صادِقَ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دا پيوسته بازگشت (به اين مكان) را مادامى كه زنده‏ام، روزيم گرداند، با نيّتى صاد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يمانٍ وَتَقْوى‏ وَاخْباتٍ، وَ رِزْقٍ واسِعٍ حَلالٍ طَيِّبٍ، اللهُمَّ لا تَجْعَ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يمان و تقوا و فروتنى، و روزى وسيع و حلال و پاكيزه، خدايا اين زيارت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آخِرَ الْعَهْدِ مِنْ زِيارَتِهِمْ وَ ذِكْرِهِمْ، وَ الصَّلاةِ عَلَيْهِمْ، وَاوْجِبْ لِىَ الْمَغْفِ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خرين زيارت و ياد و درود برايشان قرار مده، و بر من واجب گردان آمرز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رَّحْمَةَ، وَالْخَيْرَ وَالْبَرَكَةَ، وَالفَوْزَ وَالْإِيمانَ، وَحُسْنَ الْإِجابَةِ، 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 و خير و بركت و رستگارى و ايمان و اجابت نيكو را، همان‏گونه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جَبْتَ لِأَوْلِيآئِكَ الْعارِفينَ بِحَقِّهِمْ، الْمُوجِبينَ طاعَتَهُمْ، وَالرَّاغِبينَ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جب ساختى براى اوليائت كه آشناى به حق امامان بودند و اطاعتشان را بر خود واجب مى‏دانستند و مشتاق زيارت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زِيارَتِهِمُ، الْمُتَقَرِّبينَ الَيْكَ وَالَيْهِمْ، بِابى‏ انْتُمْ وَامّى‏ وَ نَفْسى‏ وَمالى‏ وَاهْ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ودند و به درگاه تو و آنان تقرّب مى‏جستند، پدر و مادر و جان و مال و خانواده‏ام فداى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جْعَلُونى‏ مِنْ هَمِّكُمْ، وَصَيِّرُونى‏ فى‏ حِزْبِكُمْ، وَادْخِلُونى‏ فى‏ شَفاعَتِ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مورد عنايتتان و در گروه خودتان قرار دهيد و در شفاعتتان داخل كني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5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ذْكُرُونى‏ عِنْدَ رَبِّكُمْ، اللهُمَّ صَلِّ عَلى‏ مُحَمَّدٍ وَآلِ مُحَمَّدٍ، وَابْلِغْ‏</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نزد پروردگارتان ياد كنيد، خدايا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واحَهُمْ وَاجْسادَهُمْ عَنّى‏ تَحِيَّةً كَثيرَةً وَسَلاماً، وَالسَّلامُ عَلَيْ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و سلام فراوان مرا به ارواح و بدن‏هاى آنان برسان و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حْمَةُ اللَّهِ وَبَرَكاتُهُ.</w:t>
      </w:r>
      <w:r>
        <w:rPr>
          <w:rStyle w:val="FootnoteReference"/>
          <w:rFonts w:ascii="Noor_Nazli" w:hAnsi="Noor_Nazli" w:cs="Noor_Nazli"/>
          <w:color w:val="329696"/>
          <w:sz w:val="30"/>
          <w:szCs w:val="30"/>
          <w:rtl/>
          <w:lang w:bidi="fa-IR"/>
        </w:rPr>
        <w:footnoteReference w:id="65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 و بركات خدا بر شما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دعاى دوم (دعاى عالية المضام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دعا را نيز «سيّد بن طاووس» در «مصباح الزائر» آورده است كه بعد از زيارت هر يك از ائمّه عليهم السلام مى‏توان 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زُرْتُ هذَا الْإِمامَ مُقِرًّا بِامامَتِهِ، مُعْتَقِداً لِفَرْضِ طاعَتِهِ، فَقَصَدْ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ن اين امام را زيارت نمودم در حالى كه به امامتش اقرار دارم و به وجوب اطاعتش معتقدم، پس زيا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شْهَدَهُ بِذُنُوبى‏ وَعُيُوبى‏، وَمُوبِقاتِ آثامى‏، وَكَثْرَةِ سَيِّئاتى‏ وَخَطاي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ارگاهش را قصد نمودم با گناهان و عيب‏ها و جرم‏هاى آزاردهنده‏ام و فراوانى گناهان و اشتباها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ا تَعْرِفُهُ مِنّى‏، مُسْتَجيراً بِعَفْوِكَ، مُسْتَعيذاً بِحِلْمِكَ، راجِياً رَحْ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چه تو از من مى‏دانى در حالى كه به آمرزشت اميدوار و به شكيباييت پناهنده‏ام، و به رحمتت اميدو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جِئاً الى‏ رُكْنِكَ، عآئِذاً بِرَاْفَتِكَ، مُسْتَشْفِعاً بِوَلِيِّكَ، وَابْنِ اولِيا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قدرت تو پناه آورده‏ام و در سايه لطف تو قرار گرفته‏ام، و ولى و فرزند اولياء</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فِيِّكَ وَابْنِ اصْفِيآئِكَ، وَامينِكَ وَابْنِ امَنائِكَ، وَخَليفَتِكَ وَابْنِ خُلَفا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گزيده‏ات و فرزند برگزيدگان و امين و فرزند امينانت و خليفه و فرزند خلفائت را شفيع مى‏گير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رگاه اين دعا در زيارت اميرمؤمنان عليه السلام خوانده شود در هر چهار مورد بجاى كلمه «ابن» بايد «ابى» گفت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ود).</w:t>
      </w:r>
      <w:r>
        <w:rPr>
          <w:rFonts w:ascii="Noor_Nazli" w:hAnsi="Noor_Nazli" w:cs="Noor_Nazli" w:hint="cs"/>
          <w:color w:val="329696"/>
          <w:sz w:val="30"/>
          <w:szCs w:val="30"/>
          <w:rtl/>
          <w:lang w:bidi="fa-IR"/>
        </w:rPr>
        <w:t xml:space="preserve"> الَّذينَ جَعَلْتَهُمُ الْوَسيلَةَ الى‏ رَحْمَتِكَ وَرِضْوانِكَ، وَالذَّريعَةَ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آنانى كه واسطه رسيدن به رحمت و خوشنوديت و راه رسيدن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اْفَتِكَ وَغُفْرانِكَ، اللهُمَّ وَاوَّلُ حاجَتى‏ الَيْكَ انْ تَغْفِرَ لى‏ ما سَلَفَ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لطف و آمرزشت قرارشان دادى، خدايا اولين حاجتم به درگاهت اين است كه گناهان فراو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5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ذُنُوبى‏ عَلى‏ كَثْرَتِها، وَانْ تَعْصِمَنى‏ فيما بَقِىَ مِنْ عُمْرى‏، وَتُطَهِّرَ دي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گذشته مرا بيامرزى، و مرا در باقيمانده عمرم (از گناه) حفظ كنى و دين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مَّا يُدَنِّسُهُ وَيَشينُهُ وَيُزْرى‏ بِهِ، وَتَحْمِيَهُ مِنَ الرَّيْبِ وَالشَّكِ وَالْفَس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نچه آن را آلوده و تباه و بى‏آبرو ساخته، پاك گردانى و آن را از شك و ترديد و تبا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شِّرْكِ، وَتُثَبِّتَنى‏ عَلى‏ طاعَتِكَ وَطاعَةِ رَسُولِكَ، وَذُرِّيَّتِهِ النُّجَب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رك، حفظ كنى، و مرا بر اطاعتت و اطاعت رسولت و نسل نجي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عَدآءِ، صَلَواتُكَ عَلَيْهِمْ وَرَحْمَتُكَ وَسَلامُكَ وَبَرَكاتُكَ، وَتُحْيِيَنى‏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عادتمندش- كه درود و رحمت و سلام و بركات تو بر آنان باد- ثابت قدم گردانى، و مادام كه زن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يَيْتَنى‏ عَلى‏ طاعَتِهِمْ، وَتُميتَنى‏ اذا امَتَّنى‏ عَلى‏ طاعَتِهِمْ، وَانْ لا تَمْحُ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طاعت ايشان زنده‏ام بدار، و در وقت مردن بر اطاعت ايشان بمي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قَلْبى‏ مَوَدَّتَهُمْ وَمَحَبَّتَهُمْ، وَبُغْضَ اعْدائِهِمْ، وَمُرافَقَةَ اوْلِيآئِهِمْ وَبِرَّ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وستى و محبّت آنان و كينه دشمنانشان و همراهى دوستدارانشان و نيكى به آنان را از دلم محو ن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ئَلُكَ يا رَبِّ انْ تَقْبَلَ ذلِكَ مِنّى‏، وَتُحَبِّبَ الىَّ عِبادَتَكَ، وَالْمُواظَ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پروردگار من از تو مى‏خواهم كه اين (زيارت) را از من بپذيرى و به عبادتت و مواظ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لَيْها، وَتُنَشِّطَنى‏ لَها، وَتُبَغِّضَ الَىَّ مَعاصيَكَ وَمَحارِمَكَ، وَتَدْفَعَنى‏ عَنْ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آن علاقه‏مندم گردانى و بر انجام آن نشاطم بخشى، و گناهان و حرام‏هايت را مبغوضم گردانده و از آنها بازم د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جَنِّبَنِى التَّقْصيرَ فى‏ صَلاتى‏، وَالْإِسْتِهانَةَ بِها، وَالتَّراخِىَ عَنْ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از كوتاهى در انجام نمازم و سبك‏شمردن آن و تأخير در انجام آن دور ساز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وَفِّقَنى‏ لِتَاْدِيَتِها كَما فَرَضْتَ وَامَرْتَ بِهِ عَلى‏ سُنَّةِ رَسُولِكَ، صَلَوا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انجام آن موفّقم بدارى آن‏گونه كه واجب نموده و به انجام آن مطابق سنّت رسولت- كه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وَآلِهِ، وَرَحْمَتُكَ وَبَرَكاتُكَ، خُضُوعاً وَخُشُوعاً، وَتَشْرَحَ صَدْ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 و بركات تو بر او و خاندانش باد- در حال فروتنى و افتادگى فرمان داده‏اى، و دلگرمم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إيتآءِ الزَّكاةِ، وَاعْطآءِ الصَّدَقاتِ، وَبَذْلِ الْمَعْرُوفِ، وَالْإِحْسانِ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پرداخت زكات و دادن صدقات و انجام كارهاى نيك و نيكى و احسان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يعَةِ آلِ مُحَمَّدٍ عَلَيْهِمُ السَّلامُ، وَمُواساتِهِمْ، وَلا تَتَوَفَّانى‏ الَّا بَعْدَ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يعيان خاندان محمد- كه بر آنان درود باد- و زنده‏ام بدارى ت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5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تَرْزُقَنى‏ حَجَّ بَيْتِكَ الْحَرامِ، وَزِيارَةَ قَبْرِ نَبِيِّكَ وَقُبُورِ الْأَئِمَّةِ عَلَيْ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حج بيت اللَّه الحرام و زيارت قبر پيامبرت و امامان- كه بر آنان درود باد- را روزيم گرد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وَاسْئَلُكَ يا رَبِّ تَوْبَةً نَصُوحاً تَرْضاها، وَنِيَّةً تَحْمَدُها، وَعَمَ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پروردگار من از تو مى‏خواهم توبه واقعى مورد پسندت را، و نيّت (خالص) مورد ستايشت را و عم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الِحاً تَقْبَلُهُ، وَانْ تَغْفِرَ لى‏ وَتَرْحَمَنى‏ اذا تَوَفَّيْتَنى‏، وَتُهَوِّنَ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ايسته مورد پذيرشت را، و آمرزش و رحمت هنگام مرگم را و آسانى سختى‏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كَراتِ الْمَوْتِ، وَتَحْشُرَنى‏ فى‏ زُمْرَةِ مُحَمَّدٍ وَآلِهِ صَلَواتُ اللَّهِ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ن كندنم را، و اين كه مرا در گروه محمد و خاندانش- كه درود خدا بر او و بر آنان باد- محش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يْهِمْ، وَتُدْخِلَنِى الْجَنَّةَ بِرَحْمَتِكَ، وَتَجْعَلَ دَمْعى‏ غَزيراً فى‏ طاعَ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دانى، و به رحمتت در بهشت داخلم كنى، و اشكم را در راه بندگيت فراوان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بْرَتى‏ جارِيَةً فيما يُقَرِّبُنى‏ مِنْكَ، وَقَلْبى‏ عَطُوفاً عَلى‏ اوْلِي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رشكم را در آنچه مرا به تو نزديك مى‏كند جارى ساز، و دلم را به اوليائت مهربان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صُونَنى‏ فى‏ هذِهِ الدُّنْيا مِنَ‏الْعاهاتِ وَالْآفاتِ، وَالْأَمْراضِ الشَّديدَ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در اين دنيا از آسيب‏ها و آفت‏ها و بيمارى‏هاى شد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لْأَسْقامِ الْمُزْمِنَةِ، وَجَميعِ انْواعِ الْبَلاءِ وَالْحَوادِثِ، وَتَصْرِفَ قَلْبى‏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دهاى مزمن و تمامى بلاها و حوادث (ناگوار) ايمن گردان، و دلم را از حر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رامِ، وَتُبَغِّضَ الىَّ مَعاصِيَكَ، وَتُحَبِّبَ الَىَّ الْحَلالَ، وَتَفْتَحَ لى‏ ابْوا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زگردان و نافرمانيت را مبغوضم ساز، و حلال را محبوبم گردان و درهاى آن را به رويم بگش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ثَبِّتَ نِيَّتى‏ وَفِعْلى‏ عَلَيْهَ، وَتَمُدَّ فى‏ عُمْرى‏، وَتُغْلِقَ ابْوابَ الْمِحَنِ عَ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يت و فعلم را بر آن ثابت بدار و عمرم را طولانى گردان و درهاى سختى را به رويم بب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تَسْلُبَنى‏ ما مَنَنْتَ بِهِ عَلىَّ، وَلا تَسْتَرِدَّ شَيْئاً مِمَّا احْسَنْتَ بِهِ الَىَّ،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چه به من عطا نموده‏اى از من نگير، و آنچه به من احسان نموده‏اى از من باز ن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نْزِعَ مِنِّى النِّعَمَ الَّتى‏ انْعَمْتَ بِها عَلَىَّ، وَتَزيدَ فيما خَوَّلْتَنى‏، وَتُضاعِفَ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عمت‏هايى كه بر من ارزانى داشته‏اى از من مگير، و در آنچه به من عطا كرده‏اى بيافزاى و آن را مضاعف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ضْعافاً مُضاعَفَةً، وَ تَرْزُقَنى‏ مالًا كَثيراً واسِعاً سآئِغاً، هَنيئاً نامِياً وافِ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ل فراوان و وسيع حلال، گوارا و فزاينده و كافى روزيم گرد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5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عِزّاً باقِياً كافِياً، وَجاهاً عَريضاً مَنيعاً، وَنِعْمَةً سابِغَةً عآمَّةً، وَتُغْنِيَ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عزّتى پاينده و كافى، و مقامى گسترده و دست‏نايافتنى، و نعمتى فراوان و گسترده، و مرا با اين ام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ذلِكَ عَنِ الْمَطالِبِ الْمُنَكَّدَةِ، وَ الْمَوارِدِ الصَّعْبَةِ، وَ تُخَلِّصَنى‏ مِنْها مُعاف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لاش خسته‏كننده و كارهاى دشوار بى‏نياز ساز، و از آنها رهايم كن با سلام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دينى‏ وَ نَفْسى‏ وَ وَلَدى‏، وَ ما اعْطَيْتَنى‏ وَ مَنَحْتَنى‏، وَ تَحْفَظَ عَلَىَّ م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دين و جان و فرزندان و آنچه به من عطا نموده و بخشيده‏اى، و دار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جَميعَ ما خَوَّلْتَنى‏، وَتَقْبِضَ عَنّى‏ ايْدِىَ الْجَبابِرَةِ، وَ تَرُدَّنى‏ الى‏ وَطَ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مامى آنچه به من ارزانى داشته‏اى را حفظ كن، و دست ستمگران را از من كوتاه گردان، و مرا به وطنم باز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تُبَلِّغَنى‏ نِهايَةَ امَلى‏ فى‏ دُنْياىَ وَ آخِرَتى‏، وَ تَجْعَلَ عاقِبَةَ امْ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نهايت آرزوهايم در دنيا و آخرت برسان، و عاقبت كار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ودَةً حَسَنَةً سَليمَةً، وَ تَجْعَلَنى‏ رَحيبَ الصَّدْرِ، واسِعَ الْحالِ، 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نديده و نيكو و مطمئن قرار ده، و مرا با سخاوت و دست و دلباز و خوش‏رفت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خُلْقِ، بَعيداً مِنَ الْبُخْلِ وَالْمَنْعِ وَالنِّفاقِ، وَالْكِذْبِ وَالْبُهْتِ وَقَوْلِ الزُّ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ور از بخل و تنگ‏نظرى و دورويى و دروغ و تهمت و سخن باطل قرار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تُرْسِخَ فى‏ قَلْبى‏ مَحَبَّةَ مُحَمَّدٍ وَآلِ مُحَمَّدٍ وَشيعَتِهِمْ، وَتَحْرُسَنى‏ يا رَبِ‏</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558</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حبّت محمّد و خاندان محمّد و شيعيانشان را بر دلم راسخ كن، و اى پروردگار من، مرا به رحمت و بخش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نَفْسى‏ وَاهْلى‏ وَمالى‏ وَ وَلَدى‏، وَاهْلِ حُزانَتى‏ وَاخْوانى‏، وَاهْ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جان و خانواده و مال و فرزندان و غمخواران و برادران و دوست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دَّتى‏ وَذُرِّيَّتى‏، بِرَحْمَتِكَ وَجُودِكَ، اللهُمَّ هذِهِ حاجاتى‏ عِنْدَكَ، وَ 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سلم محافظت فرما، خدايا اينها حاجت‏هايم به درگاه توس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كْثَرْتُها لِلُؤْمى‏ وَشُحّى‏، وَ هِىَ عِنْدَكَ صَغيرَةٌ حَقيرَةٌ، وَ عَلَيْكَ سَهْ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خاطر تنگ نظرى و طمعم بر آن افزودم، در حالى كه آنها نزد تو كوچك و بى‏مقدار و (انجام آن) بر تو آس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سيرَةٌ، فَاسْئَلُكَ بِجاهِ مُحَمَّدٍ وَآلِ مُحَمَّدٍ عَلَيْهِ وَعَلَيْهِمُ السَّلامُ عِنْ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اده است، پس از تو مى‏خواهم به مقام محمّد و خاندان او- كه درود بر او و بر آنان باد- در نزد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حَقِّهِمْ عَلَيْكَ، وَبِما اوْجَبْتَ لَهُمْ، وَبِسآئِرِ انْبِيآئِكَ وَرُسُلِكَ، وَ اصْفِي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حقّشان بر تو، و به حقّ آنچه بر آنان و بر تمامى پيامبران و فرستادگان و برگزيدگ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5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وَ اوْلِيآئِكَ الْمُخْلِصينَ مِنْ عِبادِكَ، وَ بِاسْمِكَ الْأَعْظَمِ الْأَعْظَمِ لَمَّا قَضَيْتَ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وستداران خالص از بندگانت واجب نموده‏اى و به حقّ اسم اعظم اعظمت كه تمامى حاجت‏هاي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ها، وَاسْعَفْتَنى‏ بِها، وَ لَمْ تُخَيِّبْ امَلى‏ وَ رَجآئى‏، اللَّهُمَّ وَ شَفِّعْ صاحِ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آورى، و خواسته‏هايم را اجابت كنى، و اميد و آرزويم را نااميد مگردانى، خدايا شفاعت صاح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ذَا الْقَبْرِ فِىَّ، يا سَيِّدى‏ يا وَلِىَّ اللَّهِ يا امينَ اللَّهِ، اسْئَلُكَ انْ تَشْفَعَ لى‏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ن قبر را در موردم بپذير، اى آقاى من اى ولى خدا، اى امين خدا، از تو مى‏خواهم كه در تم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عَزَّوَجَلَّ فى‏ هذِهِ الْحاجاتِ كُلِّها، بِحَقِّ آبآئِكَ الطَّاهِرينَ، وَ بِ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اجت‏هايم نزد خداوندِ عزيز و گرامى شفيعم باشى، به حقّ پدران پاك‏نهادت و به ح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لادِكَ الْمُنْتَجَبينَ، فَانَّ لَكَ عِنْدَاللَّهِ تَقَدَّسَتْ اسْمآئُهُ، الْمَنْزِلَةَ الشَّريفَ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زندان برگزيده‏ات، چرا كه براى توست نزد خداوندى كه نام‏هايش مقدّس است، مقام با شرا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رْتَبَةَ الْجَليلَةَ، وَالْجاهَ الْعَريضَ، اللهُمَّ لَوْ عَرَفْتُ مَنْ هُوَ اوْجَ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تبه‏اى عالى، و جايگاه وسيع، خدايا اگر كسى را در نزدت آبرومند از ا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دَكَ مِنْ هذَا الْإِمامِ، وَ مِنْ آبآئِهِ وَابْنآئِهِ الطَّاهِرينَ عَلَيْهِمُ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مام و از پدران و فرزندان پاكش- كه درود و سلام بر ايشان باد- مى‏شناخ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صَّلاةُ، لَجَعَلْتُهُمْ شُفَعآئى‏، وَ قَدَّمْتُهُمْ امامَ حاجَتى‏ وَ طَلِباتى‏ هذِ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يقين آنان را شفيعان خود و پيشاپيش حاجت و خواسته‏هايم قرار مى‏دا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سْمَعْ مِنّى‏، وَاسْتَجِبْ لى‏، وَافْعَلْ بى‏ ما انْتَ اهْلُهُ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من بشنو و اجابت فرما و در مورد من آنچه تو شايسته آنى انجام ده اى مهربان‏ترين مهربا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وَ ما قَصُرَتْ عَنْهُ مَسْئَلَتى‏، وَلَمْ تَبْلُغْهُ فِطْنَتى‏ مِنْ صالِحِ دي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آنچه درخواستم شامل آن نشد و آنچه از صلاح د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دُنْياىَ وَآخِرَتى‏، فَامْنُنْ بِهِ عَلىَّ، وَاحْفَظْنى‏ وَاحْرُسْنى‏، وَهَبْ لى‏ وَاغْفِ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نيا و آخرتم به فكرم خطور نكرده است، به اجابتش بر من منّت گذار، و مرا حفظ و پاسدارى نما و بر من ببخش و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ى‏، وَ مَنْ ارادَنى‏ بِسُوءٍ اوْ مَكْرُوهٍ، مِنْ شَيْطانٍ مَريدٍ، اوْ سُلْطانٍ عَنيدٍ، ا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امرز، و هر كه مرا به بدى يا زشتى قصد كند چه شيطان نافرمان يا فرمانرواى ظالم 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خالِفٍ فى‏ دينٍ، اوْ مُنازِعٍ فى‏ دُنْيا، اوْ حاسِدٍ عَلَىَّ نِعْمَةً، اوْ ظالِمٍ اوْ باغٍ،</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خالف در دين يا ستيزه‏جوى در (امور) دنيا، يا حسود نسبت به نعمت‏هايم، يا ستمكار، يا سركش‏</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6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فَاقْبِضْ عَنّى‏ يَدَهُ، وَاصْرِفْ عَنّى‏ كَيْدَهُ، وَاشْغَلْهُ عَنّى‏ بِنَفْسِهِ، وَاكْفِ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ستش را از من كوتاه كن و مكرش را از من دور كن و او را به جاى من به خودش مشغول ساز، و شرّ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رَّهُ، وَشَرَّ اتْباعِهِ وَشَياطينِهِ، وَاجِرْنى‏ مِنْ كُلِّ ما يَضُرُّنى‏ وَيُجْحِفُ 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يروان و شياطينش را از من دور كن، و از آنچه به من زيان مى‏رساند و ضرر مى‏زند، پناهم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طِنى‏ جَميعَ الْخَيْرِ كُلِّهِ مِمَّا اعْلَمُ وَمِمَّا لا اعْلَمُ،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مامى نيكى‏ها را از آنچه مى‏دانم و نمى‏دانم عطايم كن، خداي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آلِ مُحَمَّدٍ، وَاغْفِرْلى‏ وَلِوالِدَىَّ، وَلِإِخْوانى‏ وَاخَواتى‏، وَاعْمام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درود فرست و بيامرز مرا و پدر و مادر و برادران و خواهران و عمو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مَّاتى‏، وَاخْوالى‏ وَخالاتى‏، وَاجْدادى‏ وَجَدَّاتى‏، وَاوْلادِهِمْ وَذَراري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مه‏ها و دايى‏ها و خاله‏ها و پدربزرگ‏ها و مادربزرگ‏ها و فرزندان و نسل آن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زْواجى‏ وَذُرِّيَّاتى‏، وَاقْرِبآئى‏ وَاصْدِقائى‏، وَجيرانى‏ وَاخْوانى‏ في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سران و نسلم و نزديكان و دوستان و همسايه‏هايم را و برادران دينيم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هْلِ الشَّرْقِ وَالْغَرْبِ، وَلِجَميعِ اهْلِ مَوَدَّتى‏ مِنَ الْمُؤْمِنينَ وَالْمُؤْمِن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رق و غرب زمين و تمامى دوستانم از مردان و زنان با اي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احْيآءِ مِنْهُمْ وَالْامْواتِ، وَلِجَميعِ مَنْ عَلَّمَنى‏ خَيْراً، اوْ تَعَلَّمَ 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نده و مرده ايشان و تمامى آنان كه به من كار خيرى آموخته‏اند يا از من عملى ياد گرفته‏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ماً، اللهُمَّ اشْرِكْهُمْ فى‏ صالِحِ دُعآئى‏ وِزِيارَتى‏ لِمَشْهَدِ حُجَّ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آنان را در دعاى خيرم و زيارتم از بارگاه حجّ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وَلِيِّكَ، وَاشْرِكْنى‏ فى‏ صالِحِ ادْعِيَتِهِمْ، بِرَحْمَتِكَ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وليّت شريك گردان و مرا در دعاى خير آنان شريك كن، به رحمتت اى مهربان‏ترين مهربا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لِّغْ وَلِيَّكَ مِنْهُمُ السَّلامَ، وَالسَّلامُ عَلَيْكَ وَرَحْمَةُاللَّهِ وَبَرَكاتُهُ، يا سَ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جانب آنان سلامى به وليّت برسان، و سلام و رحمت و بركات خدا بر تو باد اى سر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وْلاىَ، يا فُلانَ بْن فُلان‏</w:t>
      </w:r>
      <w:r>
        <w:rPr>
          <w:rFonts w:ascii="Noor_Nazli" w:hAnsi="Noor_Nazli" w:cs="Noor_Nazli" w:hint="cs"/>
          <w:color w:val="000000"/>
          <w:sz w:val="30"/>
          <w:szCs w:val="30"/>
          <w:rtl/>
          <w:lang w:bidi="fa-IR"/>
        </w:rPr>
        <w:t xml:space="preserve"> (و به جاى كلمه فلان بن فلان نام امامى را كه زيارت مى‏كنى با</w:t>
      </w:r>
      <w:r>
        <w:rPr>
          <w:rFonts w:ascii="Noor_Nazli" w:hAnsi="Noor_Nazli" w:cs="Noor_Nazli" w:hint="cs"/>
          <w:color w:val="0000FF"/>
          <w:sz w:val="30"/>
          <w:szCs w:val="30"/>
          <w:rtl/>
          <w:lang w:bidi="fa-IR"/>
        </w:rPr>
        <w:t xml:space="preserve"> و مولاى من اى فلان پسر فل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ام پدر بزرگوارش مى‏برى و مى‏گويى)</w:t>
      </w:r>
      <w:r>
        <w:rPr>
          <w:rFonts w:ascii="Noor_Nazli" w:hAnsi="Noor_Nazli" w:cs="Noor_Nazli" w:hint="cs"/>
          <w:color w:val="329696"/>
          <w:sz w:val="30"/>
          <w:szCs w:val="30"/>
          <w:rtl/>
          <w:lang w:bidi="fa-IR"/>
        </w:rPr>
        <w:t xml:space="preserve"> صَلَّى اللَّهُ عَلَيْكَ وَعَلى‏ رُوحِكَ وَبَدَنِكَ،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درود خدا بر تو و بر روح و بدن (مطهّر) تو باد، توي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6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سيلَتى‏ الَى اللَّهِ، وَذَريعَتى‏ الَيْهِ، وَ لى‏ حَقُّ مُوالاتى‏ وَتَاْميلى‏، فَكُ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سيله و راه رسيدنم به خدا، و براى من است حقّ دوستى و آرزومندى، پس به درگ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شَفيعى‏ الَى اللَّهِ عَزَّوَجَلَّ فِى الْوُقُوفِ عَلى‏ قِصَّتى‏ هذِهِ، وَصَرْفى‏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عزيز و گرامى شفيعم باش در آگاهى از خواسته‏ام و بازگشتن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قِفى‏ هذا بِالنُّجْحِ، وَ بِما سَئَلْتُهُ كُلِّهِ، بِرَحْمَتِهِ وَقُدْرَتِهِ، اللهُمَّ ارْزُقْ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ن مكان، با كاميابى و با تمامى آنچه از تو خواسته‏ام به واسطه رحمت و قدرت خدا، خدايا روزيم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قْلًا كامِلًا، وَلُبّاً راجِحاً، وَ عِزّاً باقِياً، وَ قَلْباً زَكِيّاً، وَ عَمَلًا كَثيراً، وَادَ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قل كامل و فكر برتر و عزّت پاينده و قلبى پاك و عمل فراوان و اد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رِعاً، وَاجْعَلْ ذلِكَ كُلَّهُ لى‏، وَلاتَجْعَلْهُ عَلَىَّ، بِرَحْمَتِكَ ياارْحَمَ الرَّاحِمينَ.</w:t>
      </w:r>
      <w:r>
        <w:rPr>
          <w:rStyle w:val="FootnoteReference"/>
          <w:rFonts w:ascii="Noor_Nazli" w:hAnsi="Noor_Nazli" w:cs="Noor_Nazli"/>
          <w:color w:val="329696"/>
          <w:sz w:val="30"/>
          <w:szCs w:val="30"/>
          <w:rtl/>
          <w:lang w:bidi="fa-IR"/>
        </w:rPr>
        <w:footnoteReference w:id="65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كو، و تمامى اينها را به نفعم قرار ده نه به زيانم، به رحمتت اى مهربان‏ترين مهربانان.</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دعاى سوم (دعاى مكارم‏الاخلاق):</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چه نيكوست كه زائر عزيز، فرصت به دست آمده پس از زيارت را غنيمت بشمرد و چنانچه موفّق شود دعاى «مكارم‏الاخلاق» را كه از دعاهاى بسيار جامع و از حيث محتوا بسيار عالى است بخواند وآن‏دعايى‏است كه‏ازامام سجاد عليه السلام نقل شده و در فصل دعاهاى معروف (صفحه 181) گذ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يادآورى: بسيار شايسته است كه زائر محترم وقتى مى‏خواهد طلب حاجت كند (چه در حرم باشد و يا هر مكان ديگر) </w:t>
      </w:r>
      <w:r>
        <w:rPr>
          <w:rFonts w:ascii="Noor_Nazli" w:hAnsi="Noor_Nazli" w:cs="Noor_Nazli" w:hint="cs"/>
          <w:color w:val="000000"/>
          <w:sz w:val="30"/>
          <w:szCs w:val="30"/>
          <w:rtl/>
          <w:lang w:bidi="fa-IR"/>
        </w:rPr>
        <w:lastRenderedPageBreak/>
        <w:t>عظمت اسلام و مسلمين و درود بر محمّد و آل محمّد صلى الله عليه و آله و سلامتى وجود مقدّس حضرت ولى عصر- عجّل اللَّه تعالى فرجه الشّريف- را بر هر حاجتى مقدّم بدارد كه از بركات فراوانى برخوردار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صلوات بر چهارده معصوم عليهم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يخ طوسى» در «مصباح المتهجّد» در اعمال روز جمعه نوشته است: يكى از ياران امام حسن عسكرى عليه السلام مى‏گويد: از مولاى خود امام حسن عسكرى عليه السلام در منزل آن حضرت در «سامرا» سال 255 درخواست كردم كيفيّت صلوات بر پيامبر و اوصياى آن بزرگوار عليهم السلام را بر من املا كند. آن حضرت نيز، با الفاظ مبارك خود بدون آن‏كه در كتابى نگاه كند در حالى كه من كاغذ بزرگى را به همراه داشتم، صلوات ذيل را املا فرمود و من نوشت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6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صلوات بر پيغمبر صلى الله عليه و آل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كَما حَمَلَ وَحْيَكَ، وَبَلَّغَ رِسالاتِكَ، وَ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حمّد درود فرست آن‏گونه كه وحيت را حمل نمود و رسالتت را تبليغ كرد و بر محمّد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كَما احَلَّ حَلالَكَ، وَحَرَّمَ حَرامَكَ، وَعَلَّمَ كِتابَكَ، وَ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گونه كه حلالت را حلال و حرامت را حرام شمرده و كتابت را (به ديگران) آموخت 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كَما اقامَ الصَّلاةَ، وَ اتَى الزَّكاةَ، وَدَعا الى‏ دينِكَ، وَصَلِّ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درود فرست آن‏گونه كه نماز را بپا داشته و زكات را پرداخت نموده و به دينت دعوت كرد و بر محمّد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ما صَدَّقَ بِوَعْدِكَ، وَاشْفَقَ مِنْ وَعيدِكَ، وَصَلِّ عَلى‏ مُحَمَّدٍ كَما غَفَرْ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آن‏گونه كه وعده‏ات را تصديق نموده و از وعده عذابت بيمناك شد، و بر محمّد درود فرست آن‏گونه كه به واسط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الذُّنُوبَ، وَسَتَرْتَ بِهِ‏الْعُيُوبَ، وَفَرَّجْتَ بِهِ الْكُرُوبَ، وَصَلِّ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 گناهان را آمرزيده و عيب‏ها را پوشانده و غم‏ها را برطرف نمودى، و بر محمّد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ما دَفَعْتَ بِهِ الشَّقآءَ، وَكَشَفْتَ بِهِ الْغَمَّآءَ، وَاجَبْتَ بِهِ الدُّعآءَ، وَنَجَّ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گونه كه به واسطه او بدبختى را دفع نموده و اندوه را برطرف ساختى و دعا را اجابت نمو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مِنَ الْبَلاءِ، وَصَلِّ عَلى‏ مُحَمَّدٍ كَما رَحِمْتَ بِهِ الْعِبادَ، وَاحْيَيْتَ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گرفتارى نجات دادى، و بر محمّد درود فرست آن‏گونه كه به واسطه او بر بندگان رحم نموده و شهره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لادَ، وَقَصَمْتَ بِهِ الْجَبابِرَةَ، وَاهْلَكْتَ بِهِ الْفَراعِنَةَ، وَصَلِّ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نده ساختى و گردنكشان را درهم كوبيده و فرعون‏ها را هلاك كردى و بر محمّد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ما اضْعَفْتَ بِهِ الْأَمْوالَ، وَاحْرَزْتَ بِهِ مِنَ الْأَهْوالِ، وَكَسَرْتَ بِهِ الْأَصْن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گونه كه به واسطه او دارايى‏ها را چند برابر گرداندى و از ترس حفظ نمودى و بت‏ها را به‏وسيله او درهم شكس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حِمْتَ بِهِ الْأَنامَ، وَصَلِّ عَلى‏ مُحَمَّدٍ كَما بَعَثْتَهُ بِخَيْرِ الْأَدْيانِ، وَاعْزَزْ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سبب او بر انسان‏ها رحم نمودى، و بر محمّد درود فرست آن‏گونه كه او را به بهترين دين مبعوث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هِ الْإِيمانَ، وَتَبَّرْتَ بِهِ الْأَوْثانَ، وَعَظَّمْتَ بِهِ‏الْبَيْتَ الْحَرامَ، وَ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يمان را به واسطه او تقويت نمودى، و بت‏ها را به خاك افكنده و بيت الحرام را عظمت بخشيدى، و ب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 اهْلِ بَيْتِهِ الطَّاهِرينَ الْأَخْيارِ، وَسَلِّمْ تَسْلي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ندان پاك و برگزيده‏اش درود فرست و سلام فراوان بر آنان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6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صلوات بر اميرالمؤمنين عليه ال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اميرِ الْمُؤْمِنينَ عَلِىِّ بْنِ ابيطالِبٍ، اخى‏ نَبِيِّكَ، وَوَصِ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اميرمؤمنان على بن ابى‏طالب درود فرست، همان برادر پيامبرت و جانش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وَلِيِّهِ، وَصَفِيِّهِ وَوَزيرِهِ، وَمُسْتَوْدَعِ عَلْمِهِ، وَمَوْضِعِ سِرِّهِ، وَبابِ حِكْمَ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وليش و برگزيده و وزيرش، و امانتدار علم و جايگاه اسرارش، و درگاه حك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نَّاطِقِ بِحُجَّتِهِ، وَالدَّاعى‏ الى‏ شَريعَتِهِ، وَخَليفَتِهِ فى‏ امَّتِهِ، وَمُفَرِّ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ويا به حجتش و دعوت‏كننده به دين و جانشين در ميان امتش، و برطرف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رْبِ عَنْ وَجْهِهِ، قاصِمِ الْكَفَرَةِ، وَمُرْغِمِ الْفَجَرَةِ، الَّذى‏ جَعَلْتَهُ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غم از چهره‏اش، درهم كوبنده كافران و خوار كننده بدكاران، آن كه او را نسبت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نَبِيِّكَ بِمَنْزِلَةِ هرُونَ مِنْ مُوسى‏، اللهُمَّ والِ مَنْ والاهُ، وَعادِ مَنْ عادا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امبرت همانند هارون نسبت به موسى قرار دادى، خدايا دوستدارانش را دوست و دشمنانش را دشمن ب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صُرْ مَنْ نَصَرَهُ، وَاخْذُلْ مَنْ خَذَلَهُ، وَالْعَنْ مَنْ نَصَبَ لَهُ مِنَ الْأَوَّل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اورانش را يارى كن و رها كنندگانش را خوار گردان، و هر كه از پيشينيان و پسينيان با او دشم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خِرينَ، وَصَلِّ عَلَيْهِ افْضَلَ ما صَلَّيْتَ عَلى‏ احَدٍ مِنْ اوْصِيآءِ انْبِي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رزيد لعنت كن، بر او درود فرست، برترين درودى كه بر هر يك از جانشينان پيامبرانت فرستا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روردگار جهاني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صلوات بر سيده زنان فاطمه عليها ال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الصِّدّيقَةِ فاطِمَةَ الزَّكِيَّةِ، حَبيبَةِ حَبيبِكَ وَنَبِيِّكَ، وَ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فاطمه راست‏گفتارِ پاكيزه درود فرست، همان محبوبِ حبيب و (محبوب) پيامبرت، و ما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بَّآئِكَ وَاصْفِيآئِكَ، الَّتِى انْتَجَبْتَها وَفَضَّلْتَها وَاخْتَرْتَها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ستداران و برگزيدگانت، بانويى كه او را برگزيده و برترى دا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سآءِ الْعالَمينَ، اللَّهُمَّ كُنِ الطَّالِبَ لَها مِمَّنْ ظَلَمَها، وَاسْتَخَفَّ بِحَقِّها، وَكُ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ر بانوان جهانيان اختيار نمودى، خدايا تو خود انتقام او را بگير از كسانى كه به او ستم نموده و حقّش را رعايت نكردند و خداي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6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ثَّائِرَ اللهُمَّ بِدَمِ اوْلادِها، اللَّهُمَّ وَكَما جَعَلْتَها امَّ ائِمَّةِ الْهُدى‏، وَحَلي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خود خونخواه فرزندانش باش، خدايا همان‏گونه كه او را مادر امامان هدايتگر و همس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احِبِ اللِّوآءِ، وَالْكَريمَةَ عِنْدَ الْمَلَإِ الْأَعْلى‏، فَصَلِّ عَلَيْها وَعَلى‏ امِّ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احب پرچم (هدايت) و گرامى در نزد فرشتگان عالم بالا قرار دادى، پس بر او و مادر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اةً تُكْرِمُ بِها وَجْهَ ابيها مُحَمَّدٍ صَلَّى‏اللَّهُ عَلَيْهِ وَآلِهِ، وَتُقِرُّ بِها اعْ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ى كه به واسطه آن پدرش محمّد- كه درود خدا بر او و خاندان پاكش باد- را گرامى دارى و مايه چشم روش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رِّيَّتِها، وَابْلِغْهُمْ عَنّى‏ فى‏ هذِهِ السَّاعَةِ افْضَلَ التَّحِيَّةِ وَ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سلش را فراهم سازى و از جانب من در اين ساعت برترين درود و سلام را به آنان برس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صلوات بر امام حسن و امام حسين عليهما ال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الْحَسَنِ وَالْحُسَيْنِ عَبْدَيْكَ، وَوَلِيَّيْكَ وَابْنَىْ رَسُو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درود فرست بر حسن و حسين دو بنده و وليّت و فرزندان رسول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بْطَىِ الرَّحْمَةِ، وَسَيِّدَىْ شَبابِ اهْلِ الْجَنَّةِ، افْضَلَ ما صَلَّيْتَ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دو نوه پيامبر رحمت و دو آقاى جوانان اهل بهشت، برترين درودى كه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دٍ مِنْ اوْلادِ النَّبِيّينَ وَالْمُرْسَلينَ، اللَّهُمَّ صَلِّ عَلَى الْحَسَنِ بْنِ سَ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يك از فرزندان پيامبران و فرستادگانت رسانده‏اى، خدايا بر حسن فرزند سر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بِيّينَ، وَوَصِىِّ اميرِ الْمُؤْمِنينَ، السَّلامُ عَلَيْكَ يَابْنَ رَسُولِ‏اللَّ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امبران و جانشين اميرمؤمنان درود فرست، سلام بر تو اى فرزند رسول خدا،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بْنَ سَيِّدِ الْوَصِيّينَ، اشْهَدُ انَّكَ يَابْنَ اميرِ الْمُؤْمِنينَ امينُ اللَّهِ وَا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فرزند سرور جانشينان، گواهى مى‏دهم كه تو به يقين فرزند اميرمؤمنان امين خدا و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ينِهِ، عِشْتَ مَظْلُوماً وَمَضَيْتَ شَهيداً، وَاشْهَدُ انَّكَ الْإِمامُ الزَّكِىُّ الْها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نش هستى، مظلومانه زندگى كرده و با شهادت از دنيا رفتى و گواهى مى‏دهم كه تو به يقين امام پاك، هدايت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هْدِىُّ، اللَّهُمَّ صَلِّ عَلَيْهِ، وَبَلِّغْ رُوحَهُ وَجَسَدَهُ عَنّى‏ فى‏ هذِهِ السَّاعَ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دايت يافته‏اى، خدايا بر او درود فرست و بهترين درود و سلام را در اين ساعت از جانب من به روح و بد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فْضَلَ التَّحِيَّةِ وَالسَّلامِ، اللهُمَّ صَلِّ عَلَى الْحُسَيْنِ بْنِ عَلِىٍّ الْمَظْلُو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سان، خدايا بر حسين بن على درود فرست، آن ستمدي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6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لشَّهيدِ، قَتيلِ الْكَفَرَةِ، وَطَريحِ الْفَجَرَةِ، السَّلامُ عَلَيْكَ يا اباعَبْدِ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هيد، كشته شده به دست كافران، و به خاك افتاده به دست بدكاران، سلام بر تو اى اباعبداللَّ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بْنَ رَسُولِ اللَّهِ، السَّلامُ عَلَيْكَ يَابْنَ اميرِ الْمُؤْمِنينَ، اشْهَ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فرزند رسول خدا، سلام بر تو اى فرزند اميرمؤمنان، از روى يقين گواهى مى‏د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قِناً انَّكَ امينُ اللَّهِ وَابْنُ امينِهِ، قُتِلْتَ مَظْلُوماً وَمَضَيْتَ شَهيداً، وَاشْهَدُ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تو امين خدا و فرزند امينش هستى، مظلومانه كشته شده و با شهادت از دنيا رفتى، و گواهى مى‏دهم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تَعالى‏ الطَّالِبُ بِثارِكَ، وَمُنْجِزٌ ما وَعَدَكَ مِنَ النَّصْرِ وَالتَّاْييدِ فى‏ هَلا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بلندمرتبه خونخواه توست، و به وعده يارى و حمايت در هلاك نمودن دشم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دُوِّكَ، وَاظْهارِ دَعْوَتِكَ، وَاشْهَدُ انَّكَ وَفَيْتَ بِعَهْدِ اللَّهِ، وَجاهَدْتَ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شكار ساختن دعوتت، وفا خواهد نمود، و گواهى مى‏دهم كه تو به يقين به پيمان خدا وفا كرده، و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يلِ اللَّهِ، وَعَبَدْتَ اللَّهَ مُخْلِصاً حَتّى‏ اتيكَ الْيَقينُ، لَعَنَ اللَّهُ امَّةً قَتَلَ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ه خدا جهاد نموده و خدا را خالصانه عبادت نمودى تا زمان شهادتت فرا رسيد، خداوند قاتلان تو را لعنت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عَنَ اللَّهُ امَّةً خَذَلَتْكَ، وَلَعَنَ اللَّهُ امَّةً الَبَّتْ عَلَيْكَ، وَابْرَءُ الَى اللَّهِ تَع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خداوند آنان كه تو را يارى نكردند لعنت كند، و خداوند گروهى را كه كمر به دشمنيت بستند را لعنت كند، و به درگاه خداوند بلندمرتبه بيزارى مى‏جو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مَّنْ اكْذَبَكَ، وَاسْتَخَفَّ بِحَقِّكَ، وَاسْتَحَلَّ دَمَكَ، بِابى‏ انْتَ وَامّى‏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كسانى كه تو را تكذيب نموده و حقّت را سبك شمرده و خونت را حلال دانستند، پدر و مادرم به فداى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اعَبْدِاللَّهِ، لَعَنَ اللَّهُ قاتِلَكَ، وَلَعَنَ اللَّهُ خاذِلَكَ، وَلَعَنَ اللَّهُ مَنْ سَمِعَ واعِيَ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باعبداللَّه، خداوند قاتلت را لعنت كند، و خداوند ترك كننده ياريت را لعنت كند و خداوند لعنت كند كسى را كه صد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لَمْ يُجِبْكَ وَلَمْ يَنْصُرْكَ، وَلَعَنَ اللَّهُ مَنْ سَبا نِسآئَكَ، ا نَا الَى اللَّهِ مِنْهُمْ بَرئٌ،</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رى خواستنت را شنيد و پاسخت نداد و ياريت نكرد، و خداوند كسانى را كه زنانت را به اسارت بردند لعنت كند، من به درگ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مَّنْ والاهُمْ وَمالَأَهُمْ وَاعانَهُمْ عَلَيْهِ، وَاشْهَدُ انَّكَ وَالْأَئِمَّةَ مِنْ وُلْ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از آنان و از دوستداران و حاميان و ياورانشان بيزارى مى‏جويم، و گواهى مى‏دهم كه تو و امامان از فرزند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مَةُ التَّقْوى‏، وَبابُ الْهُدى‏، وَالْعُرْوَةُ الْوُثْقى‏، وَالْحُجَّةُ عَلى‏ اهْلِ الدُّنْ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ساس پرهيزكارى و درگاه هدايت و ريسمان محكم (هدايت) و حجّت (خدا) بر جهانيان هست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شْهَدُ انّى‏ بِكُمْ مُؤْمِنٌ، وَبِمَنْزِلَتِكُمْ مُوقِنٌ، وَلَكُمْ تابِعٌ بِذاتِ نَفْ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گواهى مى‏دهم كه من به شما ايمان دارم و به جايگاهتان يقين دارم و پيرو شمايم با تمام وجود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6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شَرايِعِ دينى‏، وَخَواتيمِ عَمَلى‏، وَمُنْقَلَبى‏ فى‏ دُنْياىَ وَ آخِرَ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قوانين دينم و عواقب عملم و سرنوشتم در دنيا و آخرتم.</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صلوات بر امام على بن الحسين عليهما ال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عَلِىِّ بْنِ الْحُسَيْنِ سَيِّدِ الْعابِدينَ، الَّذِى اسْتَخْلَصْ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على بن حسين آقا و سرور عابدان درود فرست، آن كه او را براى خودت خالص‏</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نَفْسِكَ، وَجَعَلْتَ مِنْهُ ائِمَّةَ الْهُدىَ، الَّذينَ يَهدُونَ بِالْحَقِّ، وَبِهِ يَعْدِلُ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داندى و امامان هدايتگر را از نسل او قرار دادى، آنان كه به سوى حق هدايت كرده و به آن باز مى‏گر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اخْتَرْتَهُ لِنَفْسِكَ، وَطَهَّرْتَهُ مِنَ الرِّجْسِ، وَاصْطَفَيْتَهُ وَجَعَلْتَهُ هادِ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 كه او را براى خود برگزيده و از پليدى پاك نمودى، و او را انتخاب كرده و هدايتگر هدايت‏يافته قرار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هْدِيّاً، اللهُمَّ فَصَلِّ عَلَيْهِ افْضَلَ ما صَلَّيْتَ عَلى‏ احَدٍ مِنْ ذُرِّيَةِ انْبِي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دى، خدايا بر او درود فرست بهترين درودى را كه بر هر يك از فرزندان پيامبرانت فرستا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تّى‏ تَبْلُغَ بِهِ ما تَقِرُّ بِهِ عَيْنُهُ فِى‏الدُّنْيا وَالْأخِرَةِ، انَّكَ عَزيزٌ حَك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به او برسانى آنچه را كه به واسطه آن چشمش در دنيا و آخرت روشن شود، زيرا كه تو گرامى و با حكمتى.</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lastRenderedPageBreak/>
        <w:t>صلوات بر امام باقر عليه ال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بْنِ عَلِىٍّ باقِرِ الْعِلْمِ، وَ امامِ الْهُدى‏، وَ قآئِدِ اهْ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درود فرست بر محمّد بن على شكافنده دانش و پيشواى هدايتگر و ره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قْوى‏، وَ الْمُنْتَجَبِ مِنْ عِبادِكَ، اللهُمَّ وَ كَما جَعَلْتَهُ عَلَماً لِعِبا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هيزكاران و برگزيده از ميان بندگانت، خدايا همان‏گونه كه او را قرار دادى نشانه‏اى براى (هدايت) بندگ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اراً لِبِلادِكَ، وَ مُسْتَوْدَعاً لِحِكْمَتِكَ، وَ مُتَرْجِماً لِوَحْيِكَ، وَ امَرْ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شنايى شهرهايت، و وديعه‏گاه دانشت و مفسّر وحيت (قرار دادى)، و به اطاعت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طاعَتِهِ، وَحَذَّرْتَ مِنْ مَعْصِيَتِهِ، فَصَلِّ عَلَيْهِ يا رَبِّ افْضَلَ ما صَلَّيْتَ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ان داده و از نافرمانيش منع نمودى، پس پروردگارا بر او درود فرست بهترين درودى را كه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دٍ مِنْ ذُرِّيَةِ انْبِيآئِكَ، وَ اصْفِيآئِكَ وَ رُسُلِكَ وَ امَنآئِكَ، يا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يك از فرزندان پيامبران و برگزيدگان و فرستادگان و امينانت فرستاده‏اى اى پروردگار جهاني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6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صلوات بر امام صادق عليه ال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جَعْفَرِ بْنِ مُحَمَّدٍ الصَّادِقِ، خازِنِ الْعِلْمِ، الدَّاعى‏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بر جعفر بن محمّد راست‏گفتار درود فرست، آن گنجينه دانش، دعوت‏كننده راست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حَقِّ، النُّورِ الْمُبينِ، اللهُمَّ وَكَما جَعَلْتَهُ مَعْدِنَ كَلامِكَ وَوَحْيِكَ، وَخازِ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سويت و نور آشكار، خدايا همان‏گونه كه او را قرار دادى گنجينه سخنان و وحيت و مخز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مِكَ، وَلِسانَ تَوْحيدِكَ، وَوَلِىَّ امْرِكَ، وَمُسْتَحْفِظَ دينِكَ، فَصَلِّ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نشت و زبان گويا به يگانگيت و سرپرست امورت و حافظ دينت (قرار دادى)، پس بر او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فْضَلَ ما صَلَّيْتَ عَلى‏ احَدٍ مِنْ اصْفِيآئِكَ وَحُجَجِكَ، انَّكَ حَميدٌ مَج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ترين درودى را كه بر هر يك از برگزيدگان و حجّت‏هايت فرستاده‏اى، زيرا كه تو ستوده و بزرگوارى.</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صلوات بر امام موسى بن جعفر عليهما ال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الْأَمينِ الْمُؤْتَمَنِ مُوسَى بْنِ جَعْفَرٍ، الْبَرِّ الْوَفِىِّ، الطَّاهِ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امانتدار مورد اعتماد همان موسى بن جعفر درود فرست، آن نيكوكار با وفا، پا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زَّكِىِّ، النُّورِ الْمُبينِ، الْمُجْتَهِدِ الْمُحْتَسِبِ، الصَّابِرِ عَلَى الْأَذى‏ ف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يزه، نور آشكار، تلاش كننده و كسى كه اعمالش براى تو بود، و صبر كننده بر اذيّت‏ها در را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وَكَما بَلَّغَ عَنْ ابآئِهِ مَا اسْتُودِعَ مِنْ امْرِكَ وَنَهْيِكَ، وَحَمَ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همان‏گونه كه اوامر و نواهى وديعه گذاشته شده در نزد پدرانش را رسانيد و به سوى راه روشن هد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مَحَجَّةِ، وَكابَدَ اهْلَ الْعِزَّةِ وَالشِّدَّةِ فيما كانَ يَلْقى‏ مِنْ جُهَّالِ قَوْمِهِ،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مود و تحمّل كرد و در برابر زورمندان و سختگيران در آنچه از جاهلان قومش به او مى‏رسيد مقاومت كرد، پروردگا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صَلِّ عَلَيْهِ افْضَلَ وَاكْمَلَ ما صَلَّيْتَ عَلى‏ احَدٍ مِمَّنْ اطاعَكَ، وَنَصَ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بر او درود فرست بهترين درودى را كه بر هر يك از اطاعت‏كنندگان و خيرخواه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عِبادِكَ، انَّكَ غَفُورٌ 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گانت فرستاده‏اى، زيرا كه تو بسيار آمرزنده و مهربان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6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صلوات بر امام على بن موسى الرضا عليهما ال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عَلِىِّ بْنِ مُوسىَ، الَّذِى ارْتَضَيْتَهُ وَرَضَّيْتَ بِهِ مَنْ شِئْ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على بن موسى درود فرست، آن كه او را پسنديده و هر يك از آفريدگانت را كه خواستى به واسطه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خَلْقِكَ، اللهُمَّ وَكَما جَعَلْتَهُ حُجَّةً عَلى‏ خَلْقِكَ، وَقآئِماً بِامْرِكَ، وَناصِ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شنود ساختى، خدايا همان‏گونه كه او را حجّت بر مخلوقات، و به پا دارنده فرامين و يا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دينِكَ، وَشاهِداً عَلى‏ عِبادِكَ، وَ كَما نَصَحَ لَهُمْ فِى السِّرِ وَالْعَلانِيَةِ، وَدَع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ين و گواه بر بندگانت قرار دادى و همان‏گونه كه در پنهان و آشكار خيرخواه آنان بود و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سَبيلِكَ بِالْحِكْمَةِ وَ الْمَوْعِظَةِ الْحَسَنَةِ، فَصَلِّ عَلَيْهِ افْضَلَ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حكمت و اندرز نيكو به راه تو دعوت نمود، پس بر او درود فرست، به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يْتَ عَلى‏ احَدٍ مِنْ اوْلِيآئِكَ، وَ خِيَرَتِكَ مِنْ خَلْقِكَ، انَّكَ جَوادٌ كَر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ى را كه بر هر يك از دوستداران و برگزيدگان از مخلوقاتت فرستاده‏اى، زيرا كه تو بخشنده و بزرگوارى.</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صلوات بر امام جواد عليه ال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بْنِ عَلِىِّ بْنِ مُوسى‏، عَلَمِ التُّقى‏، وَنُورِ الْهُ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حمّد بن على بن موسى درود فرست، آن نشانه پرهيزكارى و نور هد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عْدِنِ الْوَفآءِ، وَفَرْعِ الْأَزْكِيآءِ، وَخَليفَةِ الْأَوْصِيآءِ، وَامينِكَ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نجينه وفادارى، و از نژاد پاكيزگان، جانشين اوصياء، و امين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يِكَ، اللهُمَّ فَكَما هَدَيْتَ بِهِ مِنَ الضَّلالَةِ، وَاسْتَنْقَذْتَ بِهِ مِنَ الْحَيْ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حيت، خدايا همان‏گونه كه به واسطه او (مردمان را) از گمراهى و سرگردانى رهايى بخشي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شَدْتَ بِهِ مَنِ اهْتَدى‏، وَزَكَّيْتَ بِهِ مَنْ تَزَكّى‏، فَصَلِّ عَلَيْهِ افْضَلَ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دايت‏يافتگان را به وسيله او پروراندى و پاكيزگان را به واسطه او پاكيزه گرداندى، پس بر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يْتَ عَلى‏ احَدٍ مِنْ اوْلِيآئِكَ، انَّكَ عَزيزٌ حَك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فرست بهترين درودى را كه بر هر يك از اوليائت فرستاده‏اى، زيرا كه تو گرامى و داناي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56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صلوات بر امام هادى عليه ال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عَلِىِّ بْنِ مُحَمَّدٍ، وَصِىِ‏الْأَوْصِيآءِ، وَامامِ الْأَتْقِي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على بن محمد درود فرست، آن جانشين اوصياء، و پيشواى پرهيزكا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خَلَفِ ائِمَّةِ الدّينِ، وَالْحُجَّةِ عَلَى‏الْخَلائِقِ اجْمَعينَ، اللهُمَّ كَما جَعَلْ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جانشين امامان دين، و حجّت بر تمامى مخلوقات، خدايا همان‏گونه كه او را نورى قرار داد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وراً يَسْتَضيىُ بِهِ الْمُؤْمِنُونَ، فَبَشَّرَ بِالْجَزيلِ مِنْ ثَوابِكَ، وَانْذَرَ بِالْأَل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واسطه آن مؤمنان روشنايى مى‏گيرند، پس به پاداش عظيمت بشارت داده و از عذاب دردناك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عِقابِكَ، وَحَذَّرَ بَاْسَكَ، وَذَكَّرَ بِايَّامِكَ، وَاحَلَّ حَلالَكَ، وَحَرَّ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م داد، و از كيفرت برحذر داشته و ايام اللَّه را يادآورى نمود و حلالت را حلال و حرام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رامَكَ، وَبَيَّنَ شَرايِعَكَ وَفَرايِضَكَ، وَحَضَّ عَلى‏ عِبادَتِكَ، وَامَ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رام شمرد، و قوانين و واجباتت را بيان كرد و بر عبادتت ترغيب نمود و به اطاعتت فر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طاعَتِكَ، وَنَهى‏ عَنْ مَعْصِيَتِكَ، فَصَلِّ عَلَيْهِ افْضَلَ ما صَلَّيْتَ عَلى‏ احَ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ده و از نافرمانيت بازداشت، پس بر او درود فرست بهترين درودى را كه بر هر ي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وْلِيآئِكَ، وَ ذُرِّيَّةِ انْبِيآئِكَ، يا الهَ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ز اوليائت و نسل پيامبرانت فرستاده‏اى، اى معبود جهاني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اوى اين صلوات مى‏گويد: حضرت امام حسن عسكرى عليه السلام وقتى از ذكر صلوات بر پدرش فارغ شد و نوبت به خود آن بزرگوار رسيد ساكت شد، عرض كردم كه كيفيّت صلوات بر بقيّه را بفرماييد، فرمود: اگر نه اين بود كه ذكر اين صلوات از تعليمات مهمّ دين است و خدا به ما امر فرموده كه آن را به اهلش بياموزيم به‏يقين دوست مى‏داشتم كه در اين‏جا سكوت كنم؛ ولى چون در مقام تعليم دين هستم، بنويس!</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صلوات بر امام حسن عسكرى عليه ال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الْحَسَنِ بْنِ عَلِىِّ بْنِ مُحَمَّدٍ، الْبَرِّ التَّقِىِّ، الصَّادِقِ الْوَ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حسن بن على بن محمّد درود فرست، آن نيكوكار پرهيزكار، راستگوى وفا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ورِ الْمُضيئِ، خازِنِ عِلْمِكَ، وَالْمُذَكِّرِ بِتَوْحيدِكَ، وَوَلِىِّ امْرِكَ، وَخَلَ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ور تابان، گنجينه علمت، و يادآورنده يگانگيت، و ولىّ امرت، و جانشي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7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ئِمَّةِ الدّينِ الْهُداةِ الرَّاشِدينَ، وَالْحُجَّةِ عَلى‏ اهْلِ الدُّنْيا، فَصَلِّ عَلَيْ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امان دين، آن هدايت‏گران رشديافته، و حجّت بر اهل دنيا، پس اى پروردگار من بر او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افْضَلَ ما صَلَّيْتَ عَلى‏ احَدٍ مِنْ اصْفِيآئِكَ، وَحُجَجِكَ وَاوْل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ترين درودى را كه بر هر يك از برگزيدگان و حجّت‏هايت و فرز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لِكَ، يا الهَ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رسولانت فرستاده‏اى، اى معبود جهاني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صلوات بر ولى الامر المنتظ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جّل اللَّه تعالى‏ فرجه الشريف):</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وَلِيِّكَ وَابْنِ اوْلِيآئِكَ، الَّذينَ فَرَضْتَ طاعَتَ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ولى و فرزند اوليائت درود فرست، آنان كه اطاعتشان لاز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وْجَبْتَ حَقَّهُمْ، وَاذْهَبْتَ عَنْهُمُ الرِّجْسَ، وَطَهَّرْتَهُمْ تَطْهيراً،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عايت حقشان را واجب فرمودى، ناپاكى را از آنها دور ساخته و به شايستگى پاكشان نمودى،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تَصِرْ بِهِ لِدينِكَ، وَانْصُرْ بِهِ اوْلِيآئَكَ وَاوْلِيآئَهُ، وَشيعَتَهُ وَانْصارَهُ، وَاجْعَلْ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ينت را به وسيله او يارى كن، و اوليائت و دوستداران و شيعيان و ياوران او را يارى كن، و م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هُمْ، اللهُمَّ اعِذْهُ مِنْ شَرِّ كُلِّ باغٍ وَطاغٍ، وَمِنْ شَرِّ جَميعِ خَلْ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زمره آنان قرار ده، خدايا او را از شرّ هر ظالم و طغيان‏گر و از شرّ تمامى مخلوق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فَظْهُ مِنْ بَيْنِ يَدَيْهِ وَمِنْ خَلْفِهِ، وَعَنْ يَمينِهِ وَعَنْ شِمالِهِ، وَاحْرُسْ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پيش رو و پشت سر و از سمت راست و چپ حفظ كن، و نگهدار او با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مْنَعْهُ انْ يُوصَلَ الَيْهِ بِسُوءٍ، وَاحْفَظْ فيهِ رَسُولَكَ وَ آلَ رَسُولِكَ، وَاظْهِ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حوادث ناگوار بازدار، و با حفظ او آثار رسولت و خاندانش را حفظ كن، و به دست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هِ الْعَدْلَ، وَايِّدْهُ بِالنَّصْرِ، وَانْصُرْ ناصِريهِ، وَاخْذُلْ خاذِليهِ، وَاقْصِمْ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دالت را ظاهر كن و با ياريش او را تأييد كن و ياورانش را يارى كن و مخالفانش را خوار گردان، و به دست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بابِرَةَ الْكُفْرِ، وَاقْتُلْ بِهِ الْكُفَّارَ وَالْمُنافِقينَ، وَجَميعَ الْمُلْحِدينَ، حَيثُ‏</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دنكشان كفر را درهم شكن، و به دست او كافران و منافقان و تمامى بى‏دينان هر ز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انُوا وَايْنَ كانُوا، مِنْ مَشارِقِ الْأَرْضِ وَمَغارِبِها، وَبَرِّها وَبَحْرِها، وَامْلَأْ</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 جا كه هستند، در شرق و غرب زمين و در خشكى و دريا نابود كن، و زمين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7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هِ الْأَرْضَ عَدْلًا، وَ اظْهِرْ بِهِ دينَ نَبِيِّكَ عَلَيْهِ وَآلِهِ السَّلامُ، وَاجْعَلْنِى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وسيله او از عدل پر كن، و دين پيامبرت- كه بر او و خاندانش درود باد- را به دست او ظاهر كن، خدايا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نْصارِهِ وَاعْوانِهِ، وَاتْباعِهِ وَشيعَتِهِ وَارِنى‏ فى‏ آلِ مُحَمَّدٍ ما يَاْمُلُ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ياران و ياوران و پيروان و شيعيانش قرار ده، و آنچه را كه خاندان محمّد آرزو داشت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ى‏ عَدُوِّهُمْ ما يَحْذَرُونَ، الهَ الْحَقِّ آمينَ.</w:t>
      </w:r>
      <w:r>
        <w:rPr>
          <w:rStyle w:val="FootnoteReference"/>
          <w:rFonts w:ascii="Noor_Nazli" w:hAnsi="Noor_Nazli" w:cs="Noor_Nazli"/>
          <w:color w:val="329696"/>
          <w:sz w:val="30"/>
          <w:szCs w:val="30"/>
          <w:rtl/>
          <w:lang w:bidi="fa-IR"/>
        </w:rPr>
        <w:footnoteReference w:id="65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مورد دشمنانش بيم داشتند به من نشان ده، اى معبود بر حق دعايم را بپذي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lastRenderedPageBreak/>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زيارت وداع ائمّه عليهم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كى از آداب زيارت وداع كردن زائر هنگام خروج از شهر يا حرم آن بزرگواران است، آن هم به زيارتى كه از جانب خود آنها رسيده است. ما در زيارت هر كدام از ائمّه عليهم السلام وداع خاصّى را ذكر كرده‏ايم ولى در اين جا نيز زيارتى را بيان مى‏داريم كه در وداع هر يك از ائمّه عليهم السلام مى‏توان آن را خواند و آن زيارتى است كه «سيّد بن طاووس» و «شهيد اوّل» و ديگران آن را آورده‏اند به اين صورت كه هرگاه خواستى برگردى در هر يك از مشاهد مشرّفه كه هستى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مْ يا اهْلَ بَيْتِ النُّبُوَّةِ، وَ مَعْدِنَ الرِّسالَةِ، سَلامَ مُوَدِّعٍ لا سَئِ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شما اى خاندان نبوت، و گنجينه رسالت، سلام خداحافظى كننده‏اى كه نه ناراحت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لا قالٍ، وَ رَحْمَةُ اللَّهِ وَ بَرَكاتُهُ عَلَيْكُمْ اهْلَ الْبَيْتِ، انَّهُ حَميدٌ مَج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ه دلتنگ، و رحمت و بركات خدا بر شما اهل بيت باد، زيرا كه او ستوده و بزرگوار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لامَ وَلِىٍّ غَيْرَ راغِبٍ عَنْكُمْ، وَ لا مُنْحَرِفٍ عَنْكُمْ، وَ لا مُسْتَبْدِلٍ بِ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دوستدارى كه روى‏گردان از شما نيست و از (راه) شما منحرف نشده و كسى را جايگزين شما نساخت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مُؤْثِرٍ عَلَيْكُمْ، وَلا زاهِدٍ فى‏ قُرْبِكُمْ، لا جَعَلَهُ اللَّهُ آخِرَ الْعَهْدِ مِنْ زِيا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ى را بر شما ترجيح نداده، و از جوارتان كناره‏گيرى نكرده است، خداوند اين زيارتم را آخرين زيارتم از قبورت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قُبُورِكُمْ، وَ اتْيانِ مَشاهِدِكُمْ، وَ السَّلامُ عَلَيْكُمْ وَ رَحْمَةُ اللَّهِ وَبَرَك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ضور در بارگاهتان قرار ندهد، و سلام و رحمت و بركات خدا بر شما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7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حَشَرَنِىَ اللَّهُ فى‏ زُمْرَتِكُمْ، وَ اوْرَدَنى‏ حَوْضَكُمْ، وَ ارْضاكُمْ عَ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داوند مرا در گروه شما محشور گردانده و بر حوض كوثرتان داخل كند، و مرا از شما خشنود گردا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كَّنَنى‏ فى‏ دَوْلَتِكُمْ، وَ احْيانى‏ فى‏ رَجْعَتِكُمْ، وَ مَلَّكَنى‏ فى‏ ايَّامِ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حكومتتان قدرتمند ساخته و در بازگشتتان زنده‏ام گرداند، و در روزگارتان قدرتمندم ساز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شَكَرَ سَعْيى‏ بِكُمْ، وَ غَفَرَ ذُنُوبى‏ بِشَفاعَتِكُمْ، وَ اقالَ عَثْرَتى‏ بِحُبِّ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لاشم را به خاطر شما بپذيرد و با شفاعتتان از گناهانم درگذرد، و به خاطر محبّتتان لغزشم را ناديده گي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لى‏ كَعْبى‏ بِمُوالاتِكُمْ، وَ شَرَّفَنى‏ بِطاعَتِكُمْ، وَاعَزَّنى‏ بِهُدي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واسطه دوستيتان جايگاهم را بالا برد و با اطاعتتان شرافت بخشد، و با هدايتتان عزيزم گرد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عَلَنى‏ مِمَّنْ يَنْقَلِبُ مُفْلِحاً مُنْجِحاً، سالِماً غانِماً، مُعافاً غَنِيّاً، فائِز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رستگار و پيروز و سالم و موفّق، تندرست و بى‏نياز و دست ياف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رِضْوانِ اللَّهِ وَ فَضْلِهِ وَ كِفايَتِهِ، بِافْضَلِ ما يَنْقَلِبُ بِهِ احَدٌ مِنْ زُوَّارِ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شنودى خدا و لطف و كفايتش بازگرداند، به بهترين وضعى كه هر يك از زيارت‏كن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مَواليكُمْ وَمُحِبّيكُمْ وَشيعَتِكُمْ، وَ رَزَقَنِىَ اللَّهُ الْعَوْدَ ثُمَّ الْعَوْدَ ثُمَّ الْعَوْدَ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وستداران و علاقمندان و شيعيانتان باز مى‏گرداند و خداوند بازگشت مكرر را مادامى كه پروردگارم زن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قانى‏ رَبّى‏، بِنِيَّةٍ صادِقَةٍ، وَ ايمانٍ وَ تَقْوى‏ وَاخْباتٍ، وَ رِزْقٍ واسِعٍ حَل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دارد روزيم گرداند با نيّتى صادق و ايمان و پرهيزكارى و خضوع و روزى وسيع و حلا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يِّبٍ، اللهُمَّ لا تَجْعَلْهُ آخِرَ الْعَهْدِ مِنْ زِيارَتِهِمْ وَ ذِكْرِهِمْ، وَالصَّل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كيزه، خدايا اين زيارتم را آخرين زيارت از آنان و ياد و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مْ، وَ اوْجِبْ لِىَ الْمَغْفِرَةَ وَالرَّحْمَةَ، وَ الْخَيْرَ وَ الْبَرَكَةَ، وَ الفَوْ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يشان قرار مده، و آمرزش و رحمت و خير و بركت و رستگ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إِيمانَ، وَ حُسْنَ الْإِجابَةِ، كَما اوْجَبْتَ لِأَوْلِيآئِكَ الْعارِفينَ بِحَقِّ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يمان و اجابت نيكو را بر من واجب گردان، آن‏گونه كه واجب فرموده‏اى براى دوستدارانت كه آشناى به حق آنان بو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وجِبينَ طاعَتَهُمْ، وَ الرَّاغِبينَ فى‏ زِيارَتِهِمُ، الْمُتَقَرِّبينَ الَيْكَ وَ الَيْ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طاعتشان را لازم دانسته و به زيارتشان مشتاقند و به تو و آنان تقرب مى‏جوي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بى‏ انْتُمْ وَ امّى‏ وَ نَفْسى‏ وَ مالى‏ وَ اهْلى‏، اجْعَلُونى‏ مِنْ هَمِّ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در و مادر و جان و مال و خانواده‏ام فداى شما باد، مرا از غمخوارانت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7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صَيِّرُونى‏ فى‏ حِزْبِكُمْ، وَادْخِلُونى‏ فى‏ شَفاعَتِكُمْ، وَاذْكُرُونى‏ عِنْ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گروهتان قرار دهيد، و در شفاعتتان داخل گردانيد، و مرا در نز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كُمْ، اللهُمَّ صَلِّ عَلى‏ مُحَمَّدٍ وَآلِ مُحَمَّدٍ، وَ ابْلِغْ ارْواحَهُمْ وَاجْسادَ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تان ياد كنيد، خدايا بر محمّد و خاندان پاكش درود فرست و به روح و جسم آ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ى‏ تَحِيَّةً كَثيرَةً وَسَلاماً، وَالسَّلامُ عَلَيْكُمْ وَرَحْمَةُ اللَّهِ وَبَرَكاتُهُ.</w:t>
      </w:r>
      <w:r>
        <w:rPr>
          <w:rStyle w:val="FootnoteReference"/>
          <w:rFonts w:ascii="Noor_Nazli" w:hAnsi="Noor_Nazli" w:cs="Noor_Nazli"/>
          <w:color w:val="329696"/>
          <w:sz w:val="30"/>
          <w:szCs w:val="30"/>
          <w:rtl/>
          <w:lang w:bidi="fa-IR"/>
        </w:rPr>
        <w:footnoteReference w:id="65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و سلام فراوان مرا برسان و سلام و رحمت و بركات خدا بر شما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74</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دوازدهم: زيارت انبياى عظام و امام‏زادگان و قبور مؤمنين‏</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فصل مشتمل بر چهار بخش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بخش اوّل: زيارت پيامبر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زيارت و محل قبو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چنان كه از آي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lastRenderedPageBreak/>
        <w:t>«لا نُفَرِّقُ بَيْنَ أَحَدٍ مِنْ رُسُلِهِ»</w:t>
      </w:r>
      <w:r>
        <w:rPr>
          <w:rStyle w:val="FootnoteReference"/>
          <w:rFonts w:ascii="Noor_Nazli" w:hAnsi="Noor_Nazli" w:cs="Noor_Nazli"/>
          <w:color w:val="000A78"/>
          <w:sz w:val="30"/>
          <w:szCs w:val="30"/>
          <w:rtl/>
          <w:lang w:bidi="fa-IR"/>
        </w:rPr>
        <w:footnoteReference w:id="654"/>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عنى ما به همه پيامبران ايمان داريم و بين آنان فرقى نمى‏گذاريم) به دست مى‏آيد، تكريم و تعظيم همه پيامبران الهى امرى لازم و زيارت قبور آنها مسأله‏اى پسنديده و نيكو و مورد تصريح علم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مار انبيا گرچه بسيار است ولى قبور شناخته شده آنان بسيار محدود مى‏باشد، و عبارت است از: قبور حضرات آدم و نوح عليهما السلام در مرقد اميرمؤمنان عليه السلام، قبر حضرت ابراهيم عليه السلام در شهر الخليل كه در نزديكى بيت‏المقدّس است، و در جوار آن، قبر همسر مكرّمه‏اش جناب ساره و قبور سه فرزند و فرزندزاده‏اش اسحق و يعقوب و يوسف عليهم السلام قرار دارد، و قبور حضرت اسماعيل و مادرش هاجر عليهما السلام در حجر اسماعيل در كنار كعبه، و قبور بسيارى از انبياى ديگر در حجر اسماعيل و مابين ركن و مقام، يا مابين ركن يمانى و حجرالأسود (چنان كه از امام باقر عليه السلام نقل شده كه مابين ركن و مقام مملوّ از قبور پيامبران است‏</w:t>
      </w:r>
      <w:r>
        <w:rPr>
          <w:rStyle w:val="FootnoteReference"/>
          <w:rFonts w:ascii="Noor_Nazli" w:hAnsi="Noor_Nazli" w:cs="Noor_Nazli"/>
          <w:color w:val="000000"/>
          <w:sz w:val="30"/>
          <w:szCs w:val="30"/>
          <w:rtl/>
          <w:lang w:bidi="fa-IR"/>
        </w:rPr>
        <w:footnoteReference w:id="655"/>
      </w:r>
      <w:r>
        <w:rPr>
          <w:rFonts w:ascii="Noor_Nazli" w:hAnsi="Noor_Nazli" w:cs="Noor_Nazli" w:hint="cs"/>
          <w:color w:val="000000"/>
          <w:sz w:val="30"/>
          <w:szCs w:val="30"/>
          <w:rtl/>
          <w:lang w:bidi="fa-IR"/>
        </w:rPr>
        <w:t xml:space="preserve"> و از امام صادق عليه السلام نيز نقل شده، مابين ركن يمانى و حجرالأسود هفتاد پيامبر مدفونند)</w:t>
      </w:r>
      <w:r>
        <w:rPr>
          <w:rStyle w:val="FootnoteReference"/>
          <w:rFonts w:ascii="Noor_Nazli" w:hAnsi="Noor_Nazli" w:cs="Noor_Nazli"/>
          <w:color w:val="000000"/>
          <w:sz w:val="30"/>
          <w:szCs w:val="30"/>
          <w:rtl/>
          <w:lang w:bidi="fa-IR"/>
        </w:rPr>
        <w:footnoteReference w:id="656"/>
      </w:r>
      <w:r>
        <w:rPr>
          <w:rFonts w:ascii="Noor_Nazli" w:hAnsi="Noor_Nazli" w:cs="Noor_Nazli" w:hint="cs"/>
          <w:color w:val="000000"/>
          <w:sz w:val="30"/>
          <w:szCs w:val="30"/>
          <w:rtl/>
          <w:lang w:bidi="fa-IR"/>
        </w:rPr>
        <w:t xml:space="preserve"> و قبور جمعى از پيامبران ديگر، مانند حضرت داوود و حضرت سليمان عليهما السلام در بيت المقدّس (چنان‏كه نزد اهالى آن‏جا معروف است) و قبر زكريّا عليه السلام در حلب؛ و جناب يونس عليه السلام در كوفه نزديك شطّ فرات بقعه و قبّه‏اى مشهور دارد، و قبر حضرت هود و صالح عليهما السلام در نجف اشرف مشهور است، و مرقد حضرت ذالكفل عليه السلام در كنار شطّ فرات در نزديكى كوفه به فاصله چند فرسخ معروف مى‏باشد و قبر جرجيس پيامبر عليه السلام در موصل؛ و در بيرون اين شهر قبر شيث (هبةاللَّه) فرزند آدم عليهما السلام واقع شده است، در شوش (خوزستان) قبر دانيال پيامبر عليه السلام و در مسجد براثا در بغداد قبر جناب يوشع عليه السلام، شهرت دارد (سلام و صلوات خداوند بر همه آن بزرگوار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كيفيّت زيارت پيامبر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57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سيّد بن طاووس» در «مصباح الزائر»،</w:t>
      </w:r>
      <w:r>
        <w:rPr>
          <w:rStyle w:val="FootnoteReference"/>
          <w:rFonts w:ascii="Noor_Nazli" w:hAnsi="Noor_Nazli" w:cs="Noor_Nazli"/>
          <w:color w:val="000000"/>
          <w:sz w:val="30"/>
          <w:szCs w:val="30"/>
          <w:rtl/>
          <w:lang w:bidi="fa-IR"/>
        </w:rPr>
        <w:footnoteReference w:id="657"/>
      </w:r>
      <w:r>
        <w:rPr>
          <w:rFonts w:ascii="Noor_Nazli" w:hAnsi="Noor_Nazli" w:cs="Noor_Nazli" w:hint="cs"/>
          <w:color w:val="000000"/>
          <w:sz w:val="30"/>
          <w:szCs w:val="30"/>
          <w:rtl/>
          <w:lang w:bidi="fa-IR"/>
        </w:rPr>
        <w:t xml:space="preserve"> و بعضى ديگر از بزرگان در كتب خود در آداب ورود به شهر كوفه، براى زيارت قبر حضرت يونس عليه السلام اوّلين زيارت جامعه از زيارات پنجگانه جامعه (كه ذكرش صفحه 536 گذشت) را ذكر كرده‏اند، وبعيد نيست براى زيارت ساير پيامبران هم بتوان از آن استفاده كر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بخش دوم: زيارت امامزادگ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زيارت امامزادگ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كّى نيست كه يكى از مكان‏هاى كسب فيض و نزول رحمت الهى، قبور امام‏زادگان والا مقام است، قبورى كه علماى اعلام به استحباب زيارات آن، تصريح كرده‏اند، و بحمداللَّه در بسيارى از مناطق شيعه‏نشين قبورشان شناخته شده است و مورد توجّه همگان مى‏باشد و مردم از اين طريق مى‏توانند به خدا نزديك شوند. پس بر مؤمنان و شيفتگان خاندان عصمت است كه قبور اين بزرگ‏زادگان والامقام را زيارت كنند، كسانى كه به جهت حاكميّت فشار و اختناق اموى و عبّاسى بر دو كشور حجاز و عراق (كه عرصه را بر عموم شيعه، خصوصاً سادات و ذرارى رسول گرامى اسلام صلى الله عليه و آله تنگ كرده و انواع ناامنى و خطرهاى جانى و ساير مشكلات را براى آنان به وجود آورده بودند) بر اساس‏</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أَلَمْ تَكُنْ أَرْضُ‏اللَّهِ واسِعَةً فَتُهاجِرُوا فيها»</w:t>
      </w:r>
      <w:r>
        <w:rPr>
          <w:rStyle w:val="FootnoteReference"/>
          <w:rFonts w:ascii="Noor_Nazli" w:hAnsi="Noor_Nazli" w:cs="Noor_Nazli"/>
          <w:color w:val="000A78"/>
          <w:sz w:val="30"/>
          <w:szCs w:val="30"/>
          <w:rtl/>
          <w:lang w:bidi="fa-IR"/>
        </w:rPr>
        <w:footnoteReference w:id="658"/>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هجرت از ديار خويش را برمى‏گزيدند و از زادگاه خود و از آن محيطهاى پرخفقان به مكان‏هاى ظاهراً امن و شهرها و روستاهاى شيعه‏نشين، پناه مى‏آوردند و آنها مقدمشان را گرامى مى‏داشتند، هر چند عدّه‏اى از آنان سرانجام به توسّط </w:t>
      </w:r>
      <w:r>
        <w:rPr>
          <w:rFonts w:ascii="Noor_Nazli" w:hAnsi="Noor_Nazli" w:cs="Noor_Nazli" w:hint="cs"/>
          <w:color w:val="000000"/>
          <w:sz w:val="30"/>
          <w:szCs w:val="30"/>
          <w:rtl/>
          <w:lang w:bidi="fa-IR"/>
        </w:rPr>
        <w:lastRenderedPageBreak/>
        <w:t>مأموران خشن و مزدور آن ظالمان و جبّاران به شهادت مى‏رسيدند.</w:t>
      </w:r>
      <w:r>
        <w:rPr>
          <w:rStyle w:val="FootnoteReference"/>
          <w:rFonts w:ascii="Noor_Nazli" w:hAnsi="Noor_Nazli" w:cs="Noor_Nazli"/>
          <w:color w:val="000000"/>
          <w:sz w:val="30"/>
          <w:szCs w:val="30"/>
          <w:rtl/>
          <w:lang w:bidi="fa-IR"/>
        </w:rPr>
        <w:footnoteReference w:id="659"/>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كيفيّت زيارت امام‏زادگ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ى كيفيّت زيارت امام‏زادگان (غير از حضرت ابوالفضل و حضرت على اكبر عليهما السلام كه گذشت و حضرت معصومه عليها السلام كه در ذيل خواهد آمد) روايت خاصّى نقل نشده است، لذا مرحوم «علّامه مجلسى» مى‏گوي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7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مى‏توان آنان را با آنچه كه ساير مؤمنان با آن زيارت مى‏شوند (و ذكر آن خواهد آمد) زيارت كرد و هم مى‏توان به آنچه از فضل و فضيلتشان بر زبان جارى مى‏شود آنان را مخاطب قرار داد و به ايشان و اجداد طاهرينشان (صلوات فرستاد و) توسّل جست و طلب شفاعت كرد.</w:t>
      </w:r>
      <w:r>
        <w:rPr>
          <w:rStyle w:val="FootnoteReference"/>
          <w:rFonts w:ascii="Noor_Nazli" w:hAnsi="Noor_Nazli" w:cs="Noor_Nazli"/>
          <w:color w:val="000000"/>
          <w:sz w:val="30"/>
          <w:szCs w:val="30"/>
          <w:rtl/>
          <w:lang w:bidi="fa-IR"/>
        </w:rPr>
        <w:footnoteReference w:id="660"/>
      </w:r>
      <w:r>
        <w:rPr>
          <w:rFonts w:ascii="Noor_Nazli" w:hAnsi="Noor_Nazli" w:cs="Noor_Nazli" w:hint="cs"/>
          <w:color w:val="000000"/>
          <w:sz w:val="30"/>
          <w:szCs w:val="30"/>
          <w:rtl/>
          <w:lang w:bidi="fa-IR"/>
        </w:rPr>
        <w:t xml:space="preserve"> يادآورى: آنچه را در بيان «علّامه مجلسى» آمده مى‏توان به سه طريق انجام د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لف) پس از طلب مغفرت و علوّ درجه براى امام‏زاده‏اى كه به زيارتش تشرّف يافته‏ايم و قرائت فاتحه مى‏توان خدا را به شأن و مقام او قسم داد و حوايج خويش را طلب ك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 پس از طلب مغفرت و علوّ درجه، مى‏توان اوّلين امام معصومى كه پدر يا جدّ آن امام زاده است را مخاطب قرار داد و پس از عرض سلام و ارادت و يا خواندن زيارتى از زيارت‏هاى جامعه، او را به اين فرزند صاحب قبر، قسم داد و طلب شفاعت در پيشگاه خداوند نمود. ج) نخست فاتحه بخوانند و سپس دو ركعت نماز بجا آورند و ثواب آن را هديه به آن امام‏زاده كنند و بعد از آن دعا نماين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lastRenderedPageBreak/>
        <w:t>فضيلت زيارت حضرت معصومه عليها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يّده جليله، حضرت فاطمه عليها السلام دختر موسى بن جعفر عليهما السلام كه به حضرت «معصومه» شهرت يافته و قبر شريفش در شهر مقدّس قم معروف و مشهور است، روشنى چشم اهل قم و پناهگاه عامّه مردم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هر سال ميليونها نفر از شهرها و كشورهاى دور و نزديك، رنج سفر بر خود هموار مى‏كنند تا از فيض زيارت آن كريمه اهل بيت عليها السلام بهره‏مند گرد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فضيلت و جلالت آن حضرت بسيار است و روايات زير گواه بر آ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شيخ صدوق» و «ابن قولويه» (به سند معتبر) از سعد بن سعد روايت كرده‏اند كه درباره فاطمه دختر موسى بن جعفر عليهم السلام، از امام على بن موسى الرضا عليهما السلام سؤال نمود، جواب فرمودند: «هر كس او را زيارت كند بهشت براى او خواهد بود!».</w:t>
      </w:r>
      <w:r>
        <w:rPr>
          <w:rStyle w:val="FootnoteReference"/>
          <w:rFonts w:ascii="Noor_Nazli" w:hAnsi="Noor_Nazli" w:cs="Noor_Nazli"/>
          <w:color w:val="000000"/>
          <w:sz w:val="30"/>
          <w:szCs w:val="30"/>
          <w:rtl/>
          <w:lang w:bidi="fa-IR"/>
        </w:rPr>
        <w:footnoteReference w:id="661"/>
      </w:r>
      <w:r>
        <w:rPr>
          <w:rFonts w:ascii="Noor_Nazli" w:hAnsi="Noor_Nazli" w:cs="Noor_Nazli" w:hint="cs"/>
          <w:color w:val="000000"/>
          <w:sz w:val="30"/>
          <w:szCs w:val="30"/>
          <w:rtl/>
          <w:lang w:bidi="fa-IR"/>
        </w:rPr>
        <w:t xml:space="preserve"> 2- از امام جواد عليه السلام روايت شده: «هر كس عمّه‏ام را در قم زيارت كند بهشت براى او خواهد بود».</w:t>
      </w:r>
      <w:r>
        <w:rPr>
          <w:rStyle w:val="FootnoteReference"/>
          <w:rFonts w:ascii="Noor_Nazli" w:hAnsi="Noor_Nazli" w:cs="Noor_Nazli"/>
          <w:color w:val="000000"/>
          <w:sz w:val="30"/>
          <w:szCs w:val="30"/>
          <w:rtl/>
          <w:lang w:bidi="fa-IR"/>
        </w:rPr>
        <w:footnoteReference w:id="662"/>
      </w:r>
      <w:r>
        <w:rPr>
          <w:rFonts w:ascii="Noor_Nazli" w:hAnsi="Noor_Nazli" w:cs="Noor_Nazli" w:hint="cs"/>
          <w:color w:val="000000"/>
          <w:sz w:val="30"/>
          <w:szCs w:val="30"/>
          <w:rtl/>
          <w:lang w:bidi="fa-IR"/>
        </w:rPr>
        <w:t xml:space="preserve"> 3- حسين بن محمّد قمى در كتاب «تاريخ قم» از امام صادق عليه السلام نقل مى‏كند كه فرمود: «براى خداوند حرمى است و آن مكّه است، و براى رسولش حرمى است و آن مدينه است، و براى اميرمؤمنان حرمى است و آن كوفه است، و براى ما (اهل‏بيت) حرمى است و آن قم است، و به زودى در قم بانويى از فرزندان م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7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كه «فاطمه» نام دارد مدفون مى‏شود؛ هر كس او را زيارت كند بهشت بر او واجب مى‏شود. راوى مى‏گو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بيان در حالى بود كه هنوز مادر موسى بن جعفر عليهما السلام به آن حضرت (يعنى موسى بن جعفر كه پدر حضرت معصومه است) باردار نشده بود».</w:t>
      </w:r>
      <w:r>
        <w:rPr>
          <w:rStyle w:val="FootnoteReference"/>
          <w:rFonts w:ascii="Noor_Nazli" w:hAnsi="Noor_Nazli" w:cs="Noor_Nazli"/>
          <w:color w:val="000000"/>
          <w:sz w:val="30"/>
          <w:szCs w:val="30"/>
          <w:rtl/>
          <w:lang w:bidi="fa-IR"/>
        </w:rPr>
        <w:footnoteReference w:id="663"/>
      </w:r>
      <w:r>
        <w:rPr>
          <w:rFonts w:ascii="Noor_Nazli" w:hAnsi="Noor_Nazli" w:cs="Noor_Nazli" w:hint="cs"/>
          <w:color w:val="000000"/>
          <w:sz w:val="30"/>
          <w:szCs w:val="30"/>
          <w:rtl/>
          <w:lang w:bidi="fa-IR"/>
        </w:rPr>
        <w:t xml:space="preserve"> البتّه عارف به </w:t>
      </w:r>
      <w:r>
        <w:rPr>
          <w:rFonts w:ascii="Noor_Nazli" w:hAnsi="Noor_Nazli" w:cs="Noor_Nazli" w:hint="cs"/>
          <w:color w:val="000000"/>
          <w:sz w:val="30"/>
          <w:szCs w:val="30"/>
          <w:rtl/>
          <w:lang w:bidi="fa-IR"/>
        </w:rPr>
        <w:lastRenderedPageBreak/>
        <w:t>حق آن بزرگوار بودن شرط است، همان‏گونه كه در بعضى از روايات‏آمده‏است.</w:t>
      </w:r>
      <w:r>
        <w:rPr>
          <w:rStyle w:val="FootnoteReference"/>
          <w:rFonts w:ascii="Noor_Nazli" w:hAnsi="Noor_Nazli" w:cs="Noor_Nazli"/>
          <w:color w:val="000000"/>
          <w:sz w:val="30"/>
          <w:szCs w:val="30"/>
          <w:rtl/>
          <w:lang w:bidi="fa-IR"/>
        </w:rPr>
        <w:footnoteReference w:id="664"/>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كيفيّت زيارت حضرت معصومه عليها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لّامه مجلسى» رحمه الله مى‏گويد: در بعضى از كتب زيارات آمده است: حضرت رضا عليه السلام به يكى از يارانش به نام «سعد اشعرى» فرمود: نزد شما (اهل قم) قبرى از ما هست، سعد مى‏گويد: عرض كردم: فدايت شوم قبر فاطمه دختر امام موسى عليه السلام را مى‏فرماييد؟ فرمود: آرى!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مَنْ زارَها عارفاً بِحَقِّها فَلَهُ الجَنَّةُ</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هر كس با معرفت او را زيارت كند بهشت براى اوست» هنگامى كه نزد قبر آن بانو رسيدى بالاى سر، رو به قبله بايست و 34 مرتبه اللَّه اكبر و 33 مرتبه سبحان اللَّه و 33 مرتبه الحمد اللَّه بگو سپس اين زيارت را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آدَمَ صَفْوَةِاللَّهِ، السَّلامُ عَلى‏ نُوحٍ نَبِىِ‏اللَّهِ، السَّلامُ عَلى‏ ابْراه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آدم برگزيده خدا، سلام بر نوح پيامبر خدا، سلام بر ابراه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يلِ‏اللَّهِ، السَّلامُ عَلى‏ مُوسى‏ كَليمِ اللَّهِ، السَّلامُ عَلى‏ عيسى‏ رُوحِ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ليل خدا، سلام بر موسى هم‏صحبت خدا، سلام بر عيسى روح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رَسُولَ اللَّهِ، السَّلامُ عَلَيْكَ يا خَيْرَ خَلْقِ‏اللَّهِ،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رسول خدا، سلام بر تو اى بهترين مخلوقات خدا،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صَفِىَ‏اللَّهِ، السَّلامُ عَلَيْكَ يا مُحَمَّدَ بْنَ عَبْدِ اللَّهِ خاتَمَ النَّبِيّينَ،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ى برگزيده خدا، سلام بر تو اى محمّد بن عبدالله آخرين پيامبران،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اميرَ الْمُؤْمِنينَ عَلِىَّ بْنَ ابيطالِبٍ، وَصِىَّ رَسُولِ اللَّ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اميرمؤمنان على بن ابى‏طالب، جانشين رسول خدا،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فاطِمَةُ سَيِّدَةَ نِسآءِ الْعالَمينَ، السَّلامُ عَلَيْكُما يا سِبْطَىْ نَ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فاطمه سرور بانوان جهانيان، سلام بر شما نوه‏هاى پيامب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7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رَّحْمَةِ، وَسَيِّدَىْ شَبابِ اهْلِ الْجَّنَةِ، السَّلامُ عَلَيْكَ يا عَلىَّ بْنَ الْحُسَ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ت، و سروران جوانان اهل بهشت، سلام بر تو اى على بن حس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يِّدَ الْعابِدينَ، وَقُرَّةَ عَيْنِ‏النَّاظِرينَ، السَّلامُ عَلَيْكَ يا مُحَمَّدَ بْنَ عَلِىٍّ باقِ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رور عابدان، و روشنى چشم بينندگان، سلام بر تو اى محمد بن على شكاف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لْمِ بَعْدَ النَّبِىِّ، السَّلامُ عَلَيْكَ يا جَعْفَرَ بْنَ مُحَمَّدٍ الصَّادِقَ الْبآرَّ الْأَ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لم بعد از پيامبر، سلام بر تو اى جعفر بن محمد راست گفتارِ نيكوكار و امانت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مُوسَى بْنَ جَعْفَرٍ الطَّاهِرَ الطُّهْرَ، السَّلامُ عَلَيْكَ يا عَلِىَّ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موسى بن جعفر پاك و پاكيزه، سلام بر تو اى على ب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وسَى الرِّضا الْمُرْتَضى‏، السَّلامُ عَلَيْكَ يا مُحَمَّدَ بْنَ عَلِىٍّ التَّقِىَّ،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سى خشنود و پسنديده، سلام بر تو اى محمد بن على پرهيزكار،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عَلِىَّ بْنَ مُحَمَّدٍ النَّقِىَّ النَّاصِحَ الْأَمينَ، السَّلامُ عَلَيْكَ يا 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على بن محمد پاك و خيرخواه و امانتدار، سلام بر تو اى حس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 عَلِىٍّ، السَّلامُ عَلَى الْوَصىِّ مِنْ بَعْدِهِ، اللهُمَّ صَلِّ عَلى‏ نُو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 على، سلام بر جانشين بعد از او، خدايا درود فرست بر ن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راجِكَ، وَوَلِىِّ وَلِيِّكَ، وَوَصِىِّ وَصِيِّكَ، وَحُجَّتِكَ عَلى‏ خَلْقِكَ،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راغ (هدايت) و دوستدار وليّت و جانشين وصيّت و حجت بر مخلوقاتت،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بِنْتَ رَسُولِ اللَّهِ، السَّلامُ عَلَيْكِ يا بِنْتَ فاطِمَةَ و خَديجَةَ،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دختر رسول خدا، سلام بر تو اى دختر فاطمه و خديجه،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بِنْتَ اميرِالْمُؤْمِنينَ، السَّلامُ عَلَيْكِ يا بِنْتَ الْحَسَنِ وَالْحُسَ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دختر اميرمؤمنان، سلام بر تو اى دختر حسن و حس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بِنْتَ وَلِىِّ اللَّهِ، السَّلامُ عَلَيْكِ يا اخْتَ وَلِىِّ اللَّ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دختر ولى خدا، سلام بر تو اى خواهر ولى خدا،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لَيْكِ يا عَمَّةَ وَلِىِّ اللَّهِ، السَّلامُ عَلَيْكِ يا بِنْتَ مُوسَى بْنِ جَعْفَرٍ وَرَحْمَةُ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عمه ولى خدا، سلام بر تو اى دختر موسى بن جعفر و رح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رَكاتُهُ، السَّلامُ عَلَيْكِ عَرَّفَ اللَّهُ بَيْنَنا وَبَيْنَكُمْ فِى الْجَنَّةِ، وَحَشَرَنا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كات خدا بر تو باد، سلام بر تو، خدا ما را با شما در بهشت در كنار هم قرار دهد، و در گروه شما محشو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7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زُمْرَتِكُمْ، وَاوْرَدَنا حَوْضَ نَبِيِّكُمْ، وَسَقانا بِكَاْسِ جَدِّكُمْ مِنْ يَدِ عَلِىِّ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داند، و بر حوض (كوثر) پيامبرتان وارد كند، و با جام جدتان از دستان على ب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يطالِبٍ صَلَواتُ اللَّهِ عَلَيْكُمْ، اسْئَلُ اللَّهَ انْ يُرِيَنا فيكُمُ السُّرُورَ وَالْفَرَ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بى‏طالب سيراب گرداند، درود خدا بر شما باد، از خدا مى‏خواهم كه خشنودى و گشايش كارم را به‏وسيله شما به من نشان ده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 يَجْمَعَنا وِايَّاكُمْ فى‏ زُمْرَةِ جَدِّكُمْ مُحَمَّدٍ صَلَّى‏اللَّهُ عَلَيْهِ وَآلِهِ، وَانْ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 را با شما در گروه جدّتان محمد- كه درود خدا بر او و خاندان پاكش باد- گرد هم آور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سْلُبَنا مَعْرِفَتَكُمْ، انَّهُ وِلِىٌّ قَديرٌ، اتَقَرَّبُ الَى‏اللَّهِ بِحُبِّكُمْ، وَالْبَرآئَةِ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رفت و شناخت شما را از من نگيرد، چرا كه او سرپرستى تواناست، به خدا تقرّب مى‏جويم به واسطه محبت شما و بيزارى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عْدآئِكُمْ، وَالتَّسْليمِ الَى‏اللَّهِ راضِياً بِهِ غَيْرَ مُنْكِرٍ وَلا مُسْتَكْبِرٍ، و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شمنانتان و تسليم بودن در برابر فرمان خدا، با خشنودى به آن، بدون انكار و تكبّر، و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قينِ ما اتى‏ بِهِ مُحَمَّدٌ وَبِهِ راضٍ، نَطْلُبُ بِذلِكَ وَجْهَكَ يا سَيِّدى‏،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قين به آنچه محمد آورده و به آن خشنودم، و با آن توجهت را مى‏طلبم اى سرورم،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ضاكَ وَالدَّارَ الْاخِرَةَ، يا فاطِمَةُ اشْفَعى‏ لى‏ فىِ الْجَنَّةِ، فَانَّ لَكِ عِنْدَ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ضايت تو و نجات در سراى آخرت را نيز از تو مى‏خواهم، اى فاطمه مرا در بهشت شفاعت كن چرا كه در پيشگاه خدا دار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اْناً مِنَ الشَّاْنِ، اللَّهُمَّ انّى‏ اسْئَلُكَ انْ تَخْتِمَ لى‏ بِالسَّعادَةِ، فَلا تَسْلُبْ 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يگاه با عظمت هستى، خدايا از تو مى‏خواهم كه مرا عاقبت به خير گردانى، پس ايمانى كه د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ا انَا فيهِ، وَلا حَوْلَ وَلا قُوَّةَ الَّا بِاللَّهِ الْعَلِىِّ الْعَظيمِ، اللهُمَّ اسْتَجِبْ لَ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من نگير و توان و نيرويى جز براى خداوند بلندمرتبه و با عظمت نيست، خدايا دعايمان را اجابت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قَبَّلْهُ بِكَرَمِكَ وَعِزَّتِكَ، وَبِرَحْمَتِكَ وَعافِيَتِكَ، وَصَلَّى اللَّهُ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لطف و بزرگوارى و رحمت و توانمنديت از ما بپذير و ب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آلِهِ اجْمَعينَ، وَسَلَّمَ تَسْليماً يا ارْحَمَ الرَّاحِمينَ.</w:t>
      </w:r>
      <w:r>
        <w:rPr>
          <w:rStyle w:val="FootnoteReference"/>
          <w:rFonts w:ascii="Noor_Nazli" w:hAnsi="Noor_Nazli" w:cs="Noor_Nazli"/>
          <w:color w:val="329696"/>
          <w:sz w:val="30"/>
          <w:szCs w:val="30"/>
          <w:rtl/>
          <w:lang w:bidi="fa-IR"/>
        </w:rPr>
        <w:footnoteReference w:id="66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مامى خاندانش درود و سلام فراوان فرست اى مهربان‏ترين مهربانان.</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8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فضيلت زيارت حضرت عبدالعظيم حسنى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سب شريف او با چند واسطه به امام حسن مجتبى عليه السلام منتهى مى‏شود. قبر شريف او در شهر رى معلوم و مشهور و پناهگاه خاص و عام است. علوّ مقام و جلالت شأن آن حضرت بر كسى پوشيده نيست، چرا كه آن جناب علاوه بر آن‏كه از سادات و دودمان والامقام حضرت خاتم‏النّبيّين است، از محدّثين كبير و علماى بزرگ و اهل زهد و عبادت و صاحب ورع و تقوا مى‏باشد. او از اصحاب امام جواد و امام هادى عليهما السلام بود و نهايت توسّل و ارادت را به آن دو بزرگوار داشت، از آنان روايات بسيارى را نقل كرده است. دو كتاب «خُطَب اميرالمؤمنين» و «كتاب يوم و ليلة» تأليف اوست. او كسى است كه دين خودش را بر امام زمانش حضرت هادى عليه السلام عرضه كرد و آن حضرت تصديقش نمود و فرمو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ابَاالْقاسِمِ! هذا وَاللَّهِ دينُ اللَّهِ الَّذِى ارْتَضاهُ لِعِبادِهِ، فَاثْبُتْ عَلَيْهِ، ثَبَّتَكَ‏اللَّهُ بِالْقَوْلِ الثَّابِتِ فىِ الدُّنْيا وَالْا خِرَةِ</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 اى ابوالقاسم، به خدا سوگند اين (عقايد و كلمات تو) همان دينى است كه خداوند براى بندگانش پسنديده است؛ بر همين عقيده پايدار باش! خداوند تو را به گفتار و اعتقاد </w:t>
      </w:r>
      <w:r>
        <w:rPr>
          <w:rFonts w:ascii="Noor_Nazli" w:hAnsi="Noor_Nazli" w:cs="Noor_Nazli" w:hint="cs"/>
          <w:color w:val="000000"/>
          <w:sz w:val="30"/>
          <w:szCs w:val="30"/>
          <w:rtl/>
          <w:lang w:bidi="fa-IR"/>
        </w:rPr>
        <w:lastRenderedPageBreak/>
        <w:t>ثابت در دنيا و آخرت استوار نگه دارد».</w:t>
      </w:r>
      <w:r>
        <w:rPr>
          <w:rStyle w:val="FootnoteReference"/>
          <w:rFonts w:ascii="Noor_Nazli" w:hAnsi="Noor_Nazli" w:cs="Noor_Nazli"/>
          <w:color w:val="000000"/>
          <w:sz w:val="30"/>
          <w:szCs w:val="30"/>
          <w:rtl/>
          <w:lang w:bidi="fa-IR"/>
        </w:rPr>
        <w:footnoteReference w:id="666"/>
      </w:r>
      <w:r>
        <w:rPr>
          <w:rFonts w:ascii="Noor_Nazli" w:hAnsi="Noor_Nazli" w:cs="Noor_Nazli" w:hint="cs"/>
          <w:color w:val="000000"/>
          <w:sz w:val="30"/>
          <w:szCs w:val="30"/>
          <w:rtl/>
          <w:lang w:bidi="fa-IR"/>
        </w:rPr>
        <w:t xml:space="preserve"> نيز صاحب بن عبّاد در وصف علم آن بزرگوار چنين مى‏گويد: «ابوتراب رويانى» مرا روايت كرده كه گفت: از ابوحمّاد رازى شنيدم كه مى‏گفت: در «سرّ من رأى‏» بر حضرت امام هادى عليه السلام وارد شدم و تعدادى از مسائل حلال و حرام را از آن حضرت پرسيدم و جواب گرفتم، هنگام وداع به من فرمود: اى حمّاد! هرگاه چيزى از امور دينى‏ات بر تو مشكل شد در ناحيه خود در شهر رى از عبدالعظيم پسر عبدالله حسنى سؤال كن و سلام مرا به او برسان.</w:t>
      </w:r>
      <w:r>
        <w:rPr>
          <w:rStyle w:val="FootnoteReference"/>
          <w:rFonts w:ascii="Noor_Nazli" w:hAnsi="Noor_Nazli" w:cs="Noor_Nazli"/>
          <w:color w:val="000000"/>
          <w:sz w:val="30"/>
          <w:szCs w:val="30"/>
          <w:rtl/>
          <w:lang w:bidi="fa-IR"/>
        </w:rPr>
        <w:footnoteReference w:id="667"/>
      </w:r>
      <w:r>
        <w:rPr>
          <w:rFonts w:ascii="Noor_Nazli" w:hAnsi="Noor_Nazli" w:cs="Noor_Nazli" w:hint="cs"/>
          <w:color w:val="000000"/>
          <w:sz w:val="30"/>
          <w:szCs w:val="30"/>
          <w:rtl/>
          <w:lang w:bidi="fa-IR"/>
        </w:rPr>
        <w:t xml:space="preserve"> در اهمّيّت زيارت آن حضرت همين بس كه «ابن‏قولويه»، در «كامل الزيارات» از يكى از اهالى شهر رى نقل مى‏كند كه گفت: بر امام هادى عليه السلام وارد شدم، فرمود: كجا بودى؟ عرض كردم: به زيارت حضرت حسين بن على عليه السلام (در كربلا)، رفته بودم فرمود: «آگاه باش اگر قبر عبدالعظيم كه در شهر شماست را زيارت مى‏كردى، مثل كسى بودى كه امام حسين عليه السلام را زيارت كرده باشد».</w:t>
      </w:r>
      <w:r>
        <w:rPr>
          <w:rStyle w:val="FootnoteReference"/>
          <w:rFonts w:ascii="Noor_Nazli" w:hAnsi="Noor_Nazli" w:cs="Noor_Nazli"/>
          <w:color w:val="000000"/>
          <w:sz w:val="30"/>
          <w:szCs w:val="30"/>
          <w:rtl/>
          <w:lang w:bidi="fa-IR"/>
        </w:rPr>
        <w:footnoteReference w:id="668"/>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كيفيّت زيارت حضرت عبدالعظيم حسنى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محدّث قمى (ره) مى‏نويسد: علما براى حضرت عبدالعظيم عليه السلام زيارتى نقل نكرده‏اند فقط «فخرالمحقّقين آقا جمال‏الدين» در كتاب «مزار» خود نوشته: زيارت آن حضرت به اين نحو مناسب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8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سَّلامُ عَلى‏ آدَمَ صَفْوَةِاللَّهِ، السَّلامُ عَلى‏ نُوحٍ نَبِىِ‏اللَّهِ، السَّلامُ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آدم برگزيده خدا، سلام بر نوح پيامبر خدا، سلام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راهيَمَ خَليلِ‏اللَّهِ، السَّلامُ عَلى‏ مُوسى‏ كَليمِ اللَّهِ، السَّلامُ عَلى‏ عي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براهيم خليل خدا، سلام بر موسى هم‏صحبت خدا، سلام بر عيس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وحِ اللَّهِ، السَّلامُ عَلَيْكَ يا رَسُولَ اللَّهِ، السَّلامُ عَلَيْكَ يا خَيْرَ خَلْقِ‏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ح خدا، سلام بر تو اى رسول خدا، سلام بر تو اى بهترين مخلوقات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صَفِىَ‏اللَّهِ، السَّلامُ عَلَيْكَ يا مُحَمَّدَ بْنَ عَبْدِ اللَّهِ خاتَ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برگزيده خدا، سلام بر تو اى محمّد بن عبداللَّه آخ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بِيّينَ، السَّلامُ عَلَيْكَ يا اميرَ الْمُؤْمِنينَ عَلِىَّ بْنَ ابيطالِبٍ، وَصِ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امبران، سلام بر تو اى اميرمؤمنان، على بن ابى‏طالب، جانش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 اللَّهِ، السَّلامُ عَلَيْكِ يا فاطِمَةُ سَيِّدَةَ نِسآءِ الْعالَمينَ، السَّلامُ عَلَيْ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ول خدا، سلام بر تو اى فاطمه سرور بانوان جهانيان، سلام بر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سِبْطَىِ الرَّحْمَةِ، وَسَيَّدَىْ شَبابِ اهْلِ‏الْجَنَّةِ، السَّلامُ عَلَيْكَ يا عَلِىَّ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وه‏هاى پيامبر رحمت، و سروران جوانان اهل بهشت، سلام بر تو اى على ب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يْنِ سَيِّدَ الْعابِدينَ، وَقُرَّةَ عَيْنِ النَّاظِرينَ، السَّلامُ عَلَيْكَ يا مُحَمَّدَ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سين سرور عابدان، و روشنى چشم بينندگان، سلام بر تو اى محمّد ب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لِىٍّ باقِرَ الْعِلْمِ بَعْدَ النَّبِىِّ، السَّلامُ عَلَيْكَ يا جَعْفَرَ بْنَ مُحَمَّدٍ الصَّادِ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لى شكافنده علم بعد از پيامبر، سلام بر تو اى جعفر بن محمّد راست‏گفت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آرَّ الْأَمينَ، السَّلامُ عَلَيْكَ يا مُوسَى بْنَ جَعْفَرٍ الطَّاهِرَ الْطُّهْرَ،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كوكار و امانتدار، سلام بر تو اى موسى بن جعفر پاك و پاكيزه،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عَلِىَّ بْنَ مُوسَى الرِّضَا الْمُرْتَضى‏، السَّلامُ عَلَيْكَ يا مُحَمَّدَ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على بن موسى، خشنود و پسنديده، سلام بر تو اى محمّد ب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لتَّقِىَّ، السَّلامُ عَلَيْكَ يا عَلِىَّ بْنَ مُحَمَّدٍ النِّقِىَّ النَّاصِحَ الْأَ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لى پرهيزكار، سلام بر تو اى على بن محمّد پاك و خيرخواه و امانت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حَسَنَ بْنَ عَلِىٍّ، السَّلامُ عَلَى الْوَصِىِّ مِنْ بَعْدِهِ،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حسن بن على، سلام بر جانشين بعد از او، خداي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8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صَلِّ عَلى‏ نُورِكَ وَسِراجِكَ، وَوَلِىِّ وَلِيِّكَ، وَوَصِىِّ وَصِيِّكَ، وَحُجَّ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فرست بر نور و چراغ (هدايتت) و دوستدار وليت و جانشين وصيّت و حج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خَلْقِكَ، السَّلامُ عَلَيْكَ ايُّهَا السَّيِّدُ الزَّكِىُّ، وَالطَّاهِرُ الصَّفِىُّ،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 مخلوقاتت، سلام بر تو اى آقاى پاك، پاكيزه و خالص،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بْنَ السَّادَةِ الْأَطْهارِ، السَّلامُ عَلَيْكَ يَا بْنَ الْمُصْطَفَيْنَ الْأَخْي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فرزند سروران پاكيزه، سلام بر تو اى فرزند بهترين برگزي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رَسُولِ‏اللَّهِ، و عَلى‏ ذُرِّيَّةِ رَسُولِ اللَّهِ وَرَحْمَةُ اللَّهِ وَ بَرَك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رسول خدا، و بر نسل رسول خدا و رحمت و بركات خدا بر او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الْعَبْدِ الصَّالِحِ، الْمُطيعِ للَّهِ رَبِّ الْعالَمينَ، وَلِرَسُولِهِ وَلِأَم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بنده شايسته، و فرمانبردار پروردگار جهانيان، و رسول خدا و ام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ينَ، السَّلامُ عَلَيْكَ يا ابَاالْقاسِمِ ابْنَ السِّبْطِ الْمُنْتَجَبِ الْمُجْتَ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ؤمنان، سلام بر تو اى ابالقاسم فرزند نوه برگزيده (پيامبر) امام مجتب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مَنْ بِزِيارَتِهِ ثَوابُ زِيارَةِ سَيِّدِ الْشُّهَدآءِ يُرْتَجى‏،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كه با زيارتت اميد ثواب زيارت سيدالشهدا مى‏رود،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عَرَّفَ اللَّهُ بَيْنَنا وَبَيْنَكُمْ فى‏الْجَنَّةِ، وَحَشَرَنا فى‏زُمْرَتِكُمْ، وَاوْرَدَنا</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582</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 تو، خداوند ما را با شما در بهشت در كنار هم قرار دهد و در گروه شما محشور گرداند، و بر حوض (كوث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وْضَ نَبِيِّكُمْ، وَسَقانا بِكَاْسِ جَدِّكُمْ مِنْ يَدِ عَلِىِّ بْنِ ابيطالِبٍ صَلَو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امبرتان وارد كند و با جام جدّتان از دستان على بن ابى‏طالب سيراب گرداند،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عَلَيكُمْ، اسْئَلُ اللَّهَ انْ يُرِيَنا فيكُمُ السُّرُورَ وَالْفَرَجَ، وَانْ يَجْمَعَنا وَايَّا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بر شما باد، از خدا مى‏خواهم كه خشنودى و گشايش كارم را به‏وسيله شما به من نشان دهد و ما را با شم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زُمْرَةِ جَدِّكُمْ مُحَمَّدٍ صَلَّى اللَّهُ عَلَيْهِ وَآلِهِ، وَانْ لايَسْلُبَنا مَعْرِفَتَكُمْ، ا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وه جدّتان محمّد- كه درود خدا بر او و خاندان پاكش باد- گرد هم آورد و معرفت و شناخت شما را از من نگي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ىٌّ قَديرٌ، اتَقَرَّبُ الَى اللَّهِ بِحُبِّكُمْ، وَالْبَرآئَةِ مِنْ اعْدآئِكُمْ، وَالتَّسْليمِ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را كه او سرپرستى تواناست، به خدا تقرّب مى‏جويم به واسطه محبّت شما و بيزارى از دشمنانتان و تسليم بود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راضِياً بِهِ غَيْرَ مُنْكِرٍ وَلا مُسْتَكْبِرٍ، وَعَلى‏ يَقينِ مااتى‏ بِهِ مُحَمَّدٌ نَطْلُ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برابر فرمان خدا با خشنودى به آن بدون انكار و تكبّر و با يقين به آنچه محمّد آورده و با آ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8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ذلِكَ وَجْهَكَ يا سَيِّدى‏، اللَّهُمَّ وَرِضاكَ وَالدَّارَ الْأخِرَةَ، يا سَيِّدى‏ وَا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جهت را مى‏طلبم اى سرورم، خدايا رضايت تو و نجات در سراى آخرت را نيز از تو مى‏خواهم، اى سرورم و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سَيِّدى‏، اشْفَعْ لِى فِى الْجَنَّةِ، فَانَّ لَكَ عِنْدَ اللَّهِ شَاْناً مِنَ الشَّاْنِ،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رورم، مرا در بهشت شفاعت كن، چرا كه در پيشگاه خدا داراى جايگاه با عظمت هستى خدايا از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ئَلُكَ انْ تَخْتِمَ لى‏ بِالسَّعادَةِ، فَلا تَسْلُبْ مِنّى‏ ما انَا فيهِ، وَلا حَوْلَ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خواهم كه مرا عاقبت به خير گردانى، پس ايمانى كه دارم از من نگير و توان و نير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وَّةَ الَّا بِاللَّهِ الْعَلِىِّ الْعَظيمِ، اللَّهُمَّ اسْتَجِبْ لَنا، وَتَقَبَّلْهُ بِكَرَمِكَ وَعِزَّ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براى خداوند بلند مرتبه و با عظمت نيست، خدايا دعايمان را اجابت كن و به لطف و بزرگو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رَحْمَتِكَ وَعافِيَتِكَ، وَصَلَّى اللَّهُ عَلى‏ مُحَمَّدٍ وَآلِهِ اجْمَعينَ، وَسَ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 و توانمنديت از ما بپذير، و بر محمّد و تمامى خاندانش درود و سلام فرا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سْليماً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فرست 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دامه مى‏نويسد: همين زيارت را براى امام‏زاده حمزه پسر امام موسى عليه السلام (كه مزار او نزديك حضرت عبدالعظيم است) نيز مى‏توان خواند (البتّه با حذف جمله «السلام عليك يا اباالقاسم» و جمله بعد از آ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دآورى: در صحن امام‏زاده حمزه، قبر شيخ جليل و مفسّر كبير، ابوالفتوح رازى حسين بن على خزاعى رحمه الله صاحب تفسير معروف ابوالفتوح، واقع شده و نيز در شهر رى قبر جناب شيخ صدوق رئيس‏المحدّثين، معروف به «ابن‏بابويه» قرار گرفته، كه لازم است از زيارت اين دو قبر شريف نيز غفلت نشو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lastRenderedPageBreak/>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بخش سوم: زيارت قبور مؤمن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زيارت قبور مؤم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در «كامل الزيارات» از موسى بن جعفر عليهما السلام روايت شده است كه فرمود: هر كس قادر بر زيارت ما نباشد صالحان از دوستان و مواليان ما را از زيارت كند تا ثواب زيارت ما براى او نوشته شود و كسى كه قادر بر صله و نيكى به ما نباشد به صالحان از مواليان ما نيكى كند تا ثواب نيكى به ما برايش نوشته شود.</w:t>
      </w:r>
      <w:r>
        <w:rPr>
          <w:rStyle w:val="FootnoteReference"/>
          <w:rFonts w:ascii="Noor_Nazli" w:hAnsi="Noor_Nazli" w:cs="Noor_Nazli"/>
          <w:color w:val="000000"/>
          <w:sz w:val="30"/>
          <w:szCs w:val="30"/>
          <w:rtl/>
          <w:lang w:bidi="fa-IR"/>
        </w:rPr>
        <w:footnoteReference w:id="669"/>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8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 از يكى از ياران امام رضا عليه السلام (محمّد بن احمد بن يحيى اشعرى) روايت شده كه آن حضرت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ر كس نزد قبر برادر مؤمن خود برود و دست بر روى قبر بگذارد و هفت مرتبه سوره «انا انزلناه» بخواند در روز «فزع اكبر» (روز قيامت كه روز ترس بزرگ است) ايمن خواهد بود.</w:t>
      </w:r>
      <w:r>
        <w:rPr>
          <w:rStyle w:val="FootnoteReference"/>
          <w:rFonts w:ascii="Noor_Nazli" w:hAnsi="Noor_Nazli" w:cs="Noor_Nazli"/>
          <w:color w:val="000000"/>
          <w:sz w:val="30"/>
          <w:szCs w:val="30"/>
          <w:rtl/>
          <w:lang w:bidi="fa-IR"/>
        </w:rPr>
        <w:footnoteReference w:id="670"/>
      </w:r>
      <w:r>
        <w:rPr>
          <w:rFonts w:ascii="Noor_Nazli" w:hAnsi="Noor_Nazli" w:cs="Noor_Nazli" w:hint="cs"/>
          <w:color w:val="000000"/>
          <w:sz w:val="30"/>
          <w:szCs w:val="30"/>
          <w:rtl/>
          <w:lang w:bidi="fa-IR"/>
        </w:rPr>
        <w:t xml:space="preserve"> ظاهر بعضى از روايات اين است كه همين ثواب براى صاحب قبر نيز خواهد بود.</w:t>
      </w:r>
      <w:r>
        <w:rPr>
          <w:rStyle w:val="FootnoteReference"/>
          <w:rFonts w:ascii="Noor_Nazli" w:hAnsi="Noor_Nazli" w:cs="Noor_Nazli"/>
          <w:color w:val="000000"/>
          <w:sz w:val="30"/>
          <w:szCs w:val="30"/>
          <w:rtl/>
          <w:lang w:bidi="fa-IR"/>
        </w:rPr>
        <w:footnoteReference w:id="671"/>
      </w:r>
      <w:r>
        <w:rPr>
          <w:rFonts w:ascii="Noor_Nazli" w:hAnsi="Noor_Nazli" w:cs="Noor_Nazli" w:hint="cs"/>
          <w:color w:val="000000"/>
          <w:sz w:val="30"/>
          <w:szCs w:val="30"/>
          <w:rtl/>
          <w:lang w:bidi="fa-IR"/>
        </w:rPr>
        <w:t xml:space="preserve"> 3- از رواياتى كه در بحث «كيفيّت زيارت قبور مؤمنان» خواهد آمد، به دست مى‏آيد كه با خواندن بعضى از اذكار، گناهان بسيارى از زائر و پدر و مادرش بخشوده مى‏شود و نيز استفاده مى‏شود كه عذاب روز قيامت از انسان دور مى‏گردد.</w:t>
      </w:r>
      <w:r>
        <w:rPr>
          <w:rStyle w:val="FootnoteReference"/>
          <w:rFonts w:ascii="Noor_Nazli" w:hAnsi="Noor_Nazli" w:cs="Noor_Nazli"/>
          <w:color w:val="000000"/>
          <w:sz w:val="30"/>
          <w:szCs w:val="30"/>
          <w:rtl/>
          <w:lang w:bidi="fa-IR"/>
        </w:rPr>
        <w:footnoteReference w:id="672"/>
      </w:r>
      <w:r>
        <w:rPr>
          <w:rFonts w:ascii="Noor_Nazli" w:hAnsi="Noor_Nazli" w:cs="Noor_Nazli" w:hint="cs"/>
          <w:color w:val="000000"/>
          <w:sz w:val="30"/>
          <w:szCs w:val="30"/>
          <w:rtl/>
          <w:lang w:bidi="fa-IR"/>
        </w:rPr>
        <w:t xml:space="preserve"> 4- از بعضى از روايات به دست مى‏آيد كه انسان با رفتن به زيارت قبر والدين خود مى‏تواند بعضى از كمبودها را كه از جهت عدم رعايت حقوق آنها در زمان حياتشان از او حاصل شده جبران كند</w:t>
      </w:r>
      <w:r>
        <w:rPr>
          <w:rStyle w:val="FootnoteReference"/>
          <w:rFonts w:ascii="Noor_Nazli" w:hAnsi="Noor_Nazli" w:cs="Noor_Nazli"/>
          <w:color w:val="000000"/>
          <w:sz w:val="30"/>
          <w:szCs w:val="30"/>
          <w:rtl/>
          <w:lang w:bidi="fa-IR"/>
        </w:rPr>
        <w:footnoteReference w:id="673"/>
      </w:r>
      <w:r>
        <w:rPr>
          <w:rFonts w:ascii="Noor_Nazli" w:hAnsi="Noor_Nazli" w:cs="Noor_Nazli" w:hint="cs"/>
          <w:color w:val="000000"/>
          <w:sz w:val="30"/>
          <w:szCs w:val="30"/>
          <w:rtl/>
          <w:lang w:bidi="fa-IR"/>
        </w:rPr>
        <w:t xml:space="preserve"> و حتّى به حوايجش برسد به اين صورت كه اوّل براى والدين استغفار كند و سپس حاجتش را از خداوند بطلبد.</w:t>
      </w:r>
      <w:r>
        <w:rPr>
          <w:rStyle w:val="FootnoteReference"/>
          <w:rFonts w:ascii="Noor_Nazli" w:hAnsi="Noor_Nazli" w:cs="Noor_Nazli"/>
          <w:color w:val="000000"/>
          <w:sz w:val="30"/>
          <w:szCs w:val="30"/>
          <w:rtl/>
          <w:lang w:bidi="fa-IR"/>
        </w:rPr>
        <w:footnoteReference w:id="674"/>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آداب، زمان و كيفيّت زيارت قبور مؤم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1- زائر رو به قبله قرار مى‏گيرد و دست روى قبر مى‏گذارد چنان كه از دو روايت عبدالرحمن بن ابى‏عبداللَّه‏</w:t>
      </w:r>
      <w:r>
        <w:rPr>
          <w:rStyle w:val="FootnoteReference"/>
          <w:rFonts w:ascii="Noor_Nazli" w:hAnsi="Noor_Nazli" w:cs="Noor_Nazli"/>
          <w:color w:val="000000"/>
          <w:sz w:val="30"/>
          <w:szCs w:val="30"/>
          <w:rtl/>
          <w:lang w:bidi="fa-IR"/>
        </w:rPr>
        <w:footnoteReference w:id="675"/>
      </w:r>
      <w:r>
        <w:rPr>
          <w:rFonts w:ascii="Noor_Nazli" w:hAnsi="Noor_Nazli" w:cs="Noor_Nazli" w:hint="cs"/>
          <w:color w:val="000000"/>
          <w:sz w:val="30"/>
          <w:szCs w:val="30"/>
          <w:rtl/>
          <w:lang w:bidi="fa-IR"/>
        </w:rPr>
        <w:t xml:space="preserve"> و محمّد بن احمد بن يحيى‏</w:t>
      </w:r>
      <w:r>
        <w:rPr>
          <w:rStyle w:val="FootnoteReference"/>
          <w:rFonts w:ascii="Noor_Nazli" w:hAnsi="Noor_Nazli" w:cs="Noor_Nazli"/>
          <w:color w:val="000000"/>
          <w:sz w:val="30"/>
          <w:szCs w:val="30"/>
          <w:rtl/>
          <w:lang w:bidi="fa-IR"/>
        </w:rPr>
        <w:footnoteReference w:id="676"/>
      </w:r>
      <w:r>
        <w:rPr>
          <w:rFonts w:ascii="Noor_Nazli" w:hAnsi="Noor_Nazli" w:cs="Noor_Nazli" w:hint="cs"/>
          <w:color w:val="000000"/>
          <w:sz w:val="30"/>
          <w:szCs w:val="30"/>
          <w:rtl/>
          <w:lang w:bidi="fa-IR"/>
        </w:rPr>
        <w:t xml:space="preserve"> به دست مى‏آ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هفت مرتبه سوره انا انزلناه بخواند چنان كه در روايت «اشعرى» گذشت. در بعضى از روايات اشاره به سوره حمد نيز شده است و مناسب است در صورتى كه توفيق رفيق او گردد از سوره‏هاى ديگر قرآن براى شادى روح آن ميّت مانند «يس»، «مُلك» و «واقعه» استفاده 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اين دعا را بخواند:</w:t>
      </w:r>
      <w:r>
        <w:rPr>
          <w:rFonts w:ascii="Noor_Nazli" w:hAnsi="Noor_Nazli" w:cs="Noor_Nazli" w:hint="cs"/>
          <w:color w:val="329696"/>
          <w:sz w:val="30"/>
          <w:szCs w:val="30"/>
          <w:rtl/>
          <w:lang w:bidi="fa-IR"/>
        </w:rPr>
        <w:t xml:space="preserve"> السَّلامُ عَلى‏ اهْلِ الدِّيارِ مِنَ‏الْمُؤْمِنينَ وَالْمُسْ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سلام بر اهل اين خانه‏هاى (خاموش) از مؤمنان و مسلمانان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تُمْ لَنا فَرَطٌ، وَنَحْنُ ان شآءَ اللَّهُ بِكُمْ لاحِقُونَ،</w:t>
      </w:r>
      <w:r>
        <w:rPr>
          <w:rFonts w:ascii="Noor_Nazli" w:hAnsi="Noor_Nazli" w:cs="Noor_Nazli" w:hint="cs"/>
          <w:color w:val="000000"/>
          <w:sz w:val="30"/>
          <w:szCs w:val="30"/>
          <w:rtl/>
          <w:lang w:bidi="fa-IR"/>
        </w:rPr>
        <w:t xml:space="preserve"> همان‏گونه كه از امام صادق عليه السلام نقل‏</w:t>
      </w:r>
      <w:r>
        <w:rPr>
          <w:rFonts w:ascii="Noor_Nazli" w:hAnsi="Noor_Nazli" w:cs="Noor_Nazli" w:hint="cs"/>
          <w:color w:val="0000FF"/>
          <w:sz w:val="30"/>
          <w:szCs w:val="30"/>
          <w:rtl/>
          <w:lang w:bidi="fa-IR"/>
        </w:rPr>
        <w:t xml:space="preserve"> شما بر ما پيشى گرفتيد و ما نيز هرگاه خدا بخواهد به شما ملحق مى‏شوي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8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شده است.</w:t>
      </w:r>
      <w:r>
        <w:rPr>
          <w:rStyle w:val="FootnoteReference"/>
          <w:rFonts w:ascii="Noor_Nazli" w:hAnsi="Noor_Nazli" w:cs="Noor_Nazli"/>
          <w:color w:val="000000"/>
          <w:sz w:val="30"/>
          <w:szCs w:val="30"/>
          <w:rtl/>
          <w:lang w:bidi="fa-IR"/>
        </w:rPr>
        <w:footnoteReference w:id="677"/>
      </w:r>
      <w:r>
        <w:rPr>
          <w:rFonts w:ascii="Noor_Nazli" w:hAnsi="Noor_Nazli" w:cs="Noor_Nazli" w:hint="cs"/>
          <w:color w:val="000000"/>
          <w:sz w:val="30"/>
          <w:szCs w:val="30"/>
          <w:rtl/>
          <w:lang w:bidi="fa-IR"/>
        </w:rPr>
        <w:t xml:space="preserve"> 4- بگويد:</w:t>
      </w:r>
      <w:r>
        <w:rPr>
          <w:rFonts w:ascii="Noor_Nazli" w:hAnsi="Noor_Nazli" w:cs="Noor_Nazli" w:hint="cs"/>
          <w:color w:val="329696"/>
          <w:sz w:val="30"/>
          <w:szCs w:val="30"/>
          <w:rtl/>
          <w:lang w:bidi="fa-IR"/>
        </w:rPr>
        <w:t xml:space="preserve"> اللَّهُمَّ رَبَّ هذِهِ الْأَرْواحِ الْفانِيَةِ، وَالْأَجْسادِ الْبالِيَةِ، وَالْعِظ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اى پروردگار اين ارواح فنا شده و جسم‏هاى از هم پاش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خِرَةِ الَّتى‏ خَرَجَتْ مِنَ الدُّنْيا وَهِىَ بِكَ مُؤْمِنَةٌ، ادْخِلْ عَلَيْهِمْ رَوْح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ستخوان‏هاى پوسيدهاى كه از دنيا رفته‏اند در حالى كه به تو ايمان دارند، رحمت تازه‏اى از جانب خ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كَ، وَسَلاماً 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سلامى از جانب من به آنان برس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امام حسين عليه السلام نقل شده كه هر كس داخل قبرستان شود و اين دعا را بخواند خداى متعال به عدد خلقش، از زمان خلقت آدم تا قيامت براى او حسنه مى‏نويسد.</w:t>
      </w:r>
      <w:r>
        <w:rPr>
          <w:rStyle w:val="FootnoteReference"/>
          <w:rFonts w:ascii="Noor_Nazli" w:hAnsi="Noor_Nazli" w:cs="Noor_Nazli"/>
          <w:color w:val="000000"/>
          <w:sz w:val="30"/>
          <w:szCs w:val="30"/>
          <w:rtl/>
          <w:lang w:bidi="fa-IR"/>
        </w:rPr>
        <w:footnoteReference w:id="678"/>
      </w:r>
      <w:r>
        <w:rPr>
          <w:rFonts w:ascii="Noor_Nazli" w:hAnsi="Noor_Nazli" w:cs="Noor_Nazli" w:hint="cs"/>
          <w:color w:val="000000"/>
          <w:sz w:val="30"/>
          <w:szCs w:val="30"/>
          <w:rtl/>
          <w:lang w:bidi="fa-IR"/>
        </w:rPr>
        <w:t xml:space="preserve"> 5- از اميرمؤمنان عليه السلام نقل شده كه هر كس داخل قبرستان شود و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الرَّحيمِ، السَّلامُ عَلى‏ اهْلِ لا الهَ الَّا اللَّهُ، مِنْ اهْلِ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 سلام بر پيروان كلمه «لا اله الا اللَّه»، از جانب پيروان كلم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 الَّا اللَّهُ، يا اهْلَ لا الهَ الَّا اللَّهُ، بِحَقِّ لا الهَ الَّا اللَّهُ، كَيْفَ وَجَدْتُمْ قَ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لا اله الا اللَّه»، اى پيروان كلمه «لا اله الا اللَّه»، چگونه يافتيد قو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الهَ الَّا اللَّهُ، مِنْ لا الهَ الَّا اللَّهُ، يا لا الهَ الَّا اللَّهُ، بِحَقِّ لا الهَ الَّا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لا اله الا اللَّه» را، از جانب پيروان كلمه «لا اله الا اللَّه»، اى معبودى كه جز تو خدايى نيست، به حق كلمه «لا اله الا اللَّ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غْفِرْ لِمَنْ قالَ لا الهَ الَّا اللَّهُ، وَاحْشُرْنا فى‏ زُمْرَةِ مَنْ قالَ لا الهَ الَّا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يندگان «لا اله الا اللَّه» را بيامرز، و ما را در گروه گويندگان «لا اله الا اللَّ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رَسُولُ اللَّهِ، عَلِىٌّ وَلِىُّ اللَّهِ.</w:t>
      </w:r>
      <w:r>
        <w:rPr>
          <w:rFonts w:ascii="Noor_Nazli" w:hAnsi="Noor_Nazli" w:cs="Noor_Nazli" w:hint="cs"/>
          <w:color w:val="000000"/>
          <w:sz w:val="30"/>
          <w:szCs w:val="30"/>
          <w:rtl/>
          <w:lang w:bidi="fa-IR"/>
        </w:rPr>
        <w:t xml:space="preserve"> خداوند ثواب بسياربراى او و پدر و مادرش مى‏نويسد.</w:t>
      </w:r>
      <w:r>
        <w:rPr>
          <w:rStyle w:val="FootnoteReference"/>
          <w:rFonts w:ascii="Noor_Nazli" w:hAnsi="Noor_Nazli" w:cs="Noor_Nazli"/>
          <w:color w:val="000000"/>
          <w:sz w:val="30"/>
          <w:szCs w:val="30"/>
          <w:rtl/>
          <w:lang w:bidi="fa-IR"/>
        </w:rPr>
        <w:footnoteReference w:id="679"/>
      </w:r>
      <w:r>
        <w:rPr>
          <w:rFonts w:ascii="Noor_Nazli" w:hAnsi="Noor_Nazli" w:cs="Noor_Nazli" w:hint="cs"/>
          <w:color w:val="0000FF"/>
          <w:sz w:val="30"/>
          <w:szCs w:val="30"/>
          <w:rtl/>
          <w:lang w:bidi="fa-IR"/>
        </w:rPr>
        <w:t xml:space="preserve"> «محمّد رسول اللَّه»، «على ولى اللَّه» قرار ده ..*****************</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6- زيارت قبور مؤمنان در روز پنجشنبه فضيلت خاصّى دارد</w:t>
      </w:r>
      <w:r>
        <w:rPr>
          <w:rStyle w:val="FootnoteReference"/>
          <w:rFonts w:ascii="Noor_Nazli" w:hAnsi="Noor_Nazli" w:cs="Noor_Nazli"/>
          <w:color w:val="000000"/>
          <w:sz w:val="30"/>
          <w:szCs w:val="30"/>
          <w:rtl/>
          <w:lang w:bidi="fa-IR"/>
        </w:rPr>
        <w:footnoteReference w:id="680"/>
      </w:r>
      <w:r>
        <w:rPr>
          <w:rFonts w:ascii="Noor_Nazli" w:hAnsi="Noor_Nazli" w:cs="Noor_Nazli" w:hint="cs"/>
          <w:color w:val="000000"/>
          <w:sz w:val="30"/>
          <w:szCs w:val="30"/>
          <w:rtl/>
          <w:lang w:bidi="fa-IR"/>
        </w:rPr>
        <w:t xml:space="preserve"> و بهترين زمان براى زيارت طبق بعضى از روايات ساعت قبل از طلوع آفتاب است.</w:t>
      </w:r>
      <w:r>
        <w:rPr>
          <w:rStyle w:val="FootnoteReference"/>
          <w:rFonts w:ascii="Noor_Nazli" w:hAnsi="Noor_Nazli" w:cs="Noor_Nazli"/>
          <w:color w:val="000000"/>
          <w:sz w:val="30"/>
          <w:szCs w:val="30"/>
          <w:rtl/>
          <w:lang w:bidi="fa-IR"/>
        </w:rPr>
        <w:footnoteReference w:id="681"/>
      </w:r>
      <w:r>
        <w:rPr>
          <w:rFonts w:ascii="Noor_Nazli" w:hAnsi="Noor_Nazli" w:cs="Noor_Nazli" w:hint="cs"/>
          <w:color w:val="000000"/>
          <w:sz w:val="30"/>
          <w:szCs w:val="30"/>
          <w:rtl/>
          <w:lang w:bidi="fa-IR"/>
        </w:rPr>
        <w:t xml:space="preserve"> و زيارت قبور در شب كراهت دارد چنان كه د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8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دعوات راوندى» از رسول خدا خطاب به ابوذر آمده است.</w:t>
      </w:r>
      <w:r>
        <w:rPr>
          <w:rStyle w:val="FootnoteReference"/>
          <w:rFonts w:ascii="Noor_Nazli" w:hAnsi="Noor_Nazli" w:cs="Noor_Nazli"/>
          <w:color w:val="000000"/>
          <w:sz w:val="30"/>
          <w:szCs w:val="30"/>
          <w:rtl/>
          <w:lang w:bidi="fa-IR"/>
        </w:rPr>
        <w:footnoteReference w:id="682"/>
      </w:r>
      <w:r>
        <w:rPr>
          <w:rFonts w:ascii="Noor_Nazli" w:hAnsi="Noor_Nazli" w:cs="Noor_Nazli" w:hint="cs"/>
          <w:color w:val="000000"/>
          <w:sz w:val="30"/>
          <w:szCs w:val="30"/>
          <w:rtl/>
          <w:lang w:bidi="fa-IR"/>
        </w:rPr>
        <w:t xml:space="preserve"> 7- محمّد بن مسلم مى‏گويد: خدمت امام صادق عليه السلام عرض كردم كه مردگان را زيارت كنيم؟ فرمود: آرى! گفتم: آيا آنها مى‏فهمند كه ما به زيارت آنها رفته‏ايم؟ فرمود: آرى! به خدا قسم كه آنها مى‏فهمند و شاد مى‏شوند و با شما انس مى‏گيرند. عرض كردم: وقتى به زيارتشان رفتيم چه بگوي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فرمود: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جافِ الْأَرْضَ عَنْ جُنُوبِهِمْ، وَصاعِدْ الَيْكَ ارْواحَهُمْ، وَلَقِّهِمْ 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خالى كن اين زمين را از (فشار بر) پهلوهايشان، و ارواح آنان را به سويت بالا بر، و آنان را از خشنود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ضْواناً، وَاسْكِنْ الَيْهِمْ مِنْ رَحْمَتِكَ ما تَصِلُ بِهِ وَحْدَتَهُمْ، وَتُونِسُ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خوردار ساز، آن مقدار از رحمتت كه تنهاييشان را برطرف ساخته و در وحشت با آن انس گيرند را در جوار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شَتَهُمْ، انَّكَ عَلى‏ كُلِّ شَىْ‏ءٍ قَديرٌ.</w:t>
      </w:r>
      <w:r>
        <w:rPr>
          <w:rStyle w:val="FootnoteReference"/>
          <w:rFonts w:ascii="Noor_Nazli" w:hAnsi="Noor_Nazli" w:cs="Noor_Nazli"/>
          <w:color w:val="329696"/>
          <w:sz w:val="30"/>
          <w:szCs w:val="30"/>
          <w:rtl/>
          <w:lang w:bidi="fa-IR"/>
        </w:rPr>
        <w:footnoteReference w:id="68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رار ده، زيرا كه تو بر هر كارى تواناي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8- «ابن‏قولويه» از صفوان جمّال از امام صادق عليه السلام نقل مى‏كند كه فرمود: رسول‏اللَّه به اتّفاق جمعى از ياران </w:t>
      </w:r>
      <w:r>
        <w:rPr>
          <w:rFonts w:ascii="Noor_Nazli" w:hAnsi="Noor_Nazli" w:cs="Noor_Nazli" w:hint="cs"/>
          <w:color w:val="000000"/>
          <w:sz w:val="30"/>
          <w:szCs w:val="30"/>
          <w:rtl/>
          <w:lang w:bidi="fa-IR"/>
        </w:rPr>
        <w:lastRenderedPageBreak/>
        <w:t>خود، پيوسته عصر روز پنج‏شنبه وارد قبرستان بقيع مى‏شد و خطاب به اهل قبور سه مرتب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سَّلامُ عَلَيْكُمْ يا اهْلَ الدِّي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و سه بار هم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رَحِمَكُمُ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مى‏فرمود.</w:t>
      </w:r>
      <w:r>
        <w:rPr>
          <w:rStyle w:val="FootnoteReference"/>
          <w:rFonts w:ascii="Noor_Nazli" w:hAnsi="Noor_Nazli" w:cs="Noor_Nazli"/>
          <w:color w:val="000000"/>
          <w:sz w:val="30"/>
          <w:szCs w:val="30"/>
          <w:rtl/>
          <w:lang w:bidi="fa-IR"/>
        </w:rPr>
        <w:footnoteReference w:id="684"/>
      </w:r>
      <w:r>
        <w:rPr>
          <w:rFonts w:ascii="Noor_Nazli" w:hAnsi="Noor_Nazli" w:cs="Noor_Nazli" w:hint="cs"/>
          <w:color w:val="000000"/>
          <w:sz w:val="30"/>
          <w:szCs w:val="30"/>
          <w:rtl/>
          <w:lang w:bidi="fa-IR"/>
        </w:rPr>
        <w:t xml:space="preserve"> 9- در روايات وارد شده كه اگر براى قبور مؤمنين يك قبرستان يازده بار سوره «قل هو اللَّه احد» خوانده شود به عدد اموات آن‏جا، خداوند به زائر ثواب مى‏دهد.</w:t>
      </w:r>
      <w:r>
        <w:rPr>
          <w:rStyle w:val="FootnoteReference"/>
          <w:rFonts w:ascii="Noor_Nazli" w:hAnsi="Noor_Nazli" w:cs="Noor_Nazli"/>
          <w:color w:val="000000"/>
          <w:sz w:val="30"/>
          <w:szCs w:val="30"/>
          <w:rtl/>
          <w:lang w:bidi="fa-IR"/>
        </w:rPr>
        <w:footnoteReference w:id="685"/>
      </w:r>
      <w:r>
        <w:rPr>
          <w:rFonts w:ascii="Noor_Nazli" w:hAnsi="Noor_Nazli" w:cs="Noor_Nazli" w:hint="cs"/>
          <w:color w:val="000000"/>
          <w:sz w:val="30"/>
          <w:szCs w:val="30"/>
          <w:rtl/>
          <w:lang w:bidi="fa-IR"/>
        </w:rPr>
        <w:t xml:space="preserve"> 10- اگر مى‏خواهد قرآن تلاوت كند مى‏تواند سوره «يس» را انتخاب كند كه هم باعث تخفيف بر اهل قبور مى‏شود و هم به عدد آنها براى تلاوت كننده، حسنه نوشته مى‏شود.</w:t>
      </w:r>
      <w:r>
        <w:rPr>
          <w:rStyle w:val="FootnoteReference"/>
          <w:rFonts w:ascii="Noor_Nazli" w:hAnsi="Noor_Nazli" w:cs="Noor_Nazli"/>
          <w:color w:val="000000"/>
          <w:sz w:val="30"/>
          <w:szCs w:val="30"/>
          <w:rtl/>
          <w:lang w:bidi="fa-IR"/>
        </w:rPr>
        <w:footnoteReference w:id="686"/>
      </w:r>
      <w:r>
        <w:rPr>
          <w:rFonts w:ascii="Noor_Nazli" w:hAnsi="Noor_Nazli" w:cs="Noor_Nazli" w:hint="cs"/>
          <w:color w:val="000000"/>
          <w:sz w:val="30"/>
          <w:szCs w:val="30"/>
          <w:rtl/>
          <w:lang w:bidi="fa-IR"/>
        </w:rPr>
        <w:t xml:space="preserve"> يادآورى: در بخش دهم اين كتاب (بخش احكام و آداب مربوط به مردگان) در ارتباط با «خيرات براى اموات» روايات جالبى آمده است، به آن جا مراجعه شو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بخش چهارم: آداب نيابت در زيار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كّى نيست كه نيابت در زيارت يا اهداى ثواب چه براى انسان زنده و چه اموات و گذشتگان مستحب است و ثوابش به «منوب عنه» (كسى كه زائر محترم به نيابت او زيارت مى‏كند) مى‏رسد و به يقين نائب هم از آن بهره‏مند مى‏گردد، و روايات متعدّدى بر آن دلالت دارد از جمل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8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 داوود صرمى در حديث معتبرى مى‏گويد: خدمت امام حسن عسكرى عليه السلام عرض كردم: من به زيارت پدر بزرگوارت رفتم و ثوابش را به شما هديه كردم، فرمود: «براى تو از جانب خدا اجر و ثواب عظيم و از جانب ما حمد و ثناست».</w:t>
      </w:r>
      <w:r>
        <w:rPr>
          <w:rStyle w:val="FootnoteReference"/>
          <w:rFonts w:ascii="Noor_Nazli" w:hAnsi="Noor_Nazli" w:cs="Noor_Nazli"/>
          <w:color w:val="000000"/>
          <w:sz w:val="30"/>
          <w:szCs w:val="30"/>
          <w:rtl/>
          <w:lang w:bidi="fa-IR"/>
        </w:rPr>
        <w:footnoteReference w:id="687"/>
      </w:r>
      <w:r>
        <w:rPr>
          <w:rFonts w:ascii="Noor_Nazli" w:hAnsi="Noor_Nazli" w:cs="Noor_Nazli" w:hint="cs"/>
          <w:color w:val="000000"/>
          <w:sz w:val="30"/>
          <w:szCs w:val="30"/>
          <w:rtl/>
          <w:lang w:bidi="fa-IR"/>
        </w:rPr>
        <w:t xml:space="preserve"> </w:t>
      </w:r>
      <w:r>
        <w:rPr>
          <w:rFonts w:ascii="Noor_Nazli" w:hAnsi="Noor_Nazli" w:cs="Noor_Nazli" w:hint="cs"/>
          <w:color w:val="000000"/>
          <w:sz w:val="30"/>
          <w:szCs w:val="30"/>
          <w:rtl/>
          <w:lang w:bidi="fa-IR"/>
        </w:rPr>
        <w:lastRenderedPageBreak/>
        <w:t>2- ابراهيم حضرمى مى‏گويد: در مدينه با امام موسى كاظم عليه السلام كه ميان منبر و قبر رسول‏اللَّه نشسته بودند ملاقات كردم؛ خدمتش عرض كردم: وقتى از وطن عازم سفر حج مى‏شدم بعضى مرا سفارش كرده بودند كه هفت دور طواف و دو ركعت نماز به نيابت آنها بجا آورم، ولى من يادم رفت. وقتى برگردم نمى‏دانم چه به آنها بگويم. فرمود: «هنگامى كه به مكّه مشرّف شدى اگر پس از بجا آوردن مناسك حج، هفت دور طواف مى‏كردى و دو ركعت نماز مى‏خواندى ومى‏گفتى: خدايا من اين طواف و دو ركعت را از طرف پدر، مادر، همسر، فرزندان، دوستان و همه همشهريانم بجا آورده‏ام چنان چه پس از برگشت به هر كدام آنها مى‏گفت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ن به نيابت شما طواف بجا آوردم و دو ركعت نماز خواندم در گفتارت صادق بودى، همچنين در مدينه پس از انجام وظايف خود، اگر دو ركعت نماز بخوانى سپس بالاى سر رسول گرامى صلى الله عليه و آله بايستى و ب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نَبِىَّ اللَّهِ مِنْ ابى‏ وَامّى‏، وَزَوْجَتى‏ وَوَلَدى‏ وَحامَّ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نبى خدا، از جانب پدر و مادر و همسر و فرزند و خويش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 جَميعِ اهْلِ بَلَدى‏، حُرِّهِمْ وَعَبْدِهِمْ، وَابْيَضِهِمْ وَاسْوَدِ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جانب تمامى هم‏شهريهايم، آزاد و برده‏شان و سفيد و سياهش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پس از بازگشت به هر كدام از اهل شهرت بگويى كه من به نيابت تو به پيامبر سلام دادم (و دو ركعت نماز خواندم) راست گفته‏اى».</w:t>
      </w:r>
      <w:r>
        <w:rPr>
          <w:rStyle w:val="FootnoteReference"/>
          <w:rFonts w:ascii="Noor_Nazli" w:hAnsi="Noor_Nazli" w:cs="Noor_Nazli"/>
          <w:color w:val="000000"/>
          <w:sz w:val="30"/>
          <w:szCs w:val="30"/>
          <w:rtl/>
          <w:lang w:bidi="fa-IR"/>
        </w:rPr>
        <w:footnoteReference w:id="688"/>
      </w:r>
      <w:r>
        <w:rPr>
          <w:rFonts w:ascii="Noor_Nazli" w:hAnsi="Noor_Nazli" w:cs="Noor_Nazli" w:hint="cs"/>
          <w:color w:val="000000"/>
          <w:sz w:val="30"/>
          <w:szCs w:val="30"/>
          <w:rtl/>
          <w:lang w:bidi="fa-IR"/>
        </w:rPr>
        <w:t xml:space="preserve"> 3- در روايت ديگرى مى‏خوانيم كه از بعضى از ائمّه‏طاهرين عليهم السلام سؤال كردند درباره كسى كه دو ركعت نماز مى‏خواند يا يك روز روزه مى‏گيرد و يا حج يا عمره‏اى بجا مى‏آورد يا رسول گرامى و يا يكى از ائمّه عليهم السلام را زيارت مى‏كند و ثواب آن را به پدر و مادر يا برادر دينى خود هديه مى‏كند، آيا براى خود او </w:t>
      </w:r>
      <w:r>
        <w:rPr>
          <w:rFonts w:ascii="Noor_Nazli" w:hAnsi="Noor_Nazli" w:cs="Noor_Nazli" w:hint="cs"/>
          <w:color w:val="000000"/>
          <w:sz w:val="30"/>
          <w:szCs w:val="30"/>
          <w:rtl/>
          <w:lang w:bidi="fa-IR"/>
        </w:rPr>
        <w:lastRenderedPageBreak/>
        <w:t>نيز ثوابى هست؟ فرمود: ثواب آن عمل به «منوب عنه» (پدر يا مادر يا برادر دينى) مى‏رسد بدون آن‏كه چيزى از ثواب خودش كاسته شود!</w:t>
      </w:r>
      <w:r>
        <w:rPr>
          <w:rStyle w:val="FootnoteReference"/>
          <w:rFonts w:ascii="Noor_Nazli" w:hAnsi="Noor_Nazli" w:cs="Noor_Nazli"/>
          <w:color w:val="000000"/>
          <w:sz w:val="30"/>
          <w:szCs w:val="30"/>
          <w:rtl/>
          <w:lang w:bidi="fa-IR"/>
        </w:rPr>
        <w:footnoteReference w:id="689"/>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كيفيّت نيابت براى كسانى كه هزينه سفرشان را ديگرى پرداخت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يخ طوسى» در «تهذيب» مى‏نويسد: كسى كه به نيابت از برادر دينى، اجير شود چون از غسل‏</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8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زيارت (و مطابق بعضى از نسخه‏ها چون از عمل زيارت) فارغ شود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ما اصابَنى‏ مِنْ تَعَبٍ اوْ نَصَبٍ، اوْ شَعَثٍ اوْ لُغُوبٍ، فَأْجُرْ فُلانَ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آنچه از سختى يا زحمت، يا پريشانى يا خستگى كه به من رسيده است، پس پاداش آن را به فلانى پس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لانٍ فيهِ، وَأْجُرْنى‏ فى‏ قَضآئى‏ عَ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لانى بده، و در انجام آن از جانب او به من هم پاداش 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اگر به امامى كه زيارت مى‏كند سلام دهد در آخر سلام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مَوْلاىَ عَنْ فُلانِ بْنِ فُلانٍ، اتَيْتُكَ زائِراً عَنْهُ، فَاشْفَعْ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مولاى من از جانب فلانى پسر فلانى، از طرف او به زيارتت آمده‏ام، پس نزد پروردگا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دَ رَبِّكَ.</w:t>
      </w:r>
      <w:r>
        <w:rPr>
          <w:rFonts w:ascii="Noor_Nazli" w:hAnsi="Noor_Nazli" w:cs="Noor_Nazli" w:hint="cs"/>
          <w:color w:val="000000"/>
          <w:sz w:val="30"/>
          <w:szCs w:val="30"/>
          <w:rtl/>
          <w:lang w:bidi="fa-IR"/>
        </w:rPr>
        <w:t xml:space="preserve"> و به جاى فلان بن فلان اسم «شخص مورد نظر و پدرش» را بياورد، سپس به آنچه‏</w:t>
      </w:r>
      <w:r>
        <w:rPr>
          <w:rFonts w:ascii="Noor_Nazli" w:hAnsi="Noor_Nazli" w:cs="Noor_Nazli" w:hint="cs"/>
          <w:color w:val="0000FF"/>
          <w:sz w:val="30"/>
          <w:szCs w:val="30"/>
          <w:rtl/>
          <w:lang w:bidi="fa-IR"/>
        </w:rPr>
        <w:t xml:space="preserve"> شفيعش باش.**********************************</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مى‏خواهد دعا كند</w:t>
      </w:r>
      <w:r>
        <w:rPr>
          <w:rStyle w:val="FootnoteReference"/>
          <w:rFonts w:ascii="Noor_Nazli" w:hAnsi="Noor_Nazli" w:cs="Noor_Nazli"/>
          <w:color w:val="000000"/>
          <w:sz w:val="30"/>
          <w:szCs w:val="30"/>
          <w:rtl/>
          <w:lang w:bidi="fa-IR"/>
        </w:rPr>
        <w:footnoteReference w:id="690"/>
      </w:r>
      <w:r>
        <w:rPr>
          <w:rFonts w:ascii="Noor_Nazli" w:hAnsi="Noor_Nazli" w:cs="Noor_Nazli" w:hint="cs"/>
          <w:color w:val="000000"/>
          <w:sz w:val="30"/>
          <w:szCs w:val="30"/>
          <w:rtl/>
          <w:lang w:bidi="fa-IR"/>
        </w:rPr>
        <w:t xml:space="preserve"> و اگر خواست زيارت‏نامه‏اى بخواند بگويد:</w:t>
      </w:r>
      <w:r>
        <w:rPr>
          <w:rFonts w:ascii="Noor_Nazli" w:hAnsi="Noor_Nazli" w:cs="Noor_Nazli" w:hint="cs"/>
          <w:color w:val="329696"/>
          <w:sz w:val="30"/>
          <w:szCs w:val="30"/>
          <w:rtl/>
          <w:lang w:bidi="fa-IR"/>
        </w:rPr>
        <w:t xml:space="preserve"> اللهُمَّ انَّ فُلانَ بْنَ فُلانٍ‏</w:t>
      </w:r>
      <w:r>
        <w:rPr>
          <w:rFonts w:ascii="Noor_Nazli" w:hAnsi="Noor_Nazli" w:cs="Noor_Nazli" w:hint="cs"/>
          <w:color w:val="000000"/>
          <w:sz w:val="30"/>
          <w:szCs w:val="30"/>
          <w:rtl/>
          <w:lang w:bidi="fa-IR"/>
        </w:rPr>
        <w:t xml:space="preserve"> (به جاى‏</w:t>
      </w:r>
      <w:r>
        <w:rPr>
          <w:rFonts w:ascii="Noor_Nazli" w:hAnsi="Noor_Nazli" w:cs="Noor_Nazli" w:hint="cs"/>
          <w:color w:val="0000FF"/>
          <w:sz w:val="30"/>
          <w:szCs w:val="30"/>
          <w:rtl/>
          <w:lang w:bidi="fa-IR"/>
        </w:rPr>
        <w:t>****************************** خدايا فلانى پسر فلا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فلان‏بن‏فلان اسم منوب‏عنه ونام پدرش را ببرد)</w:t>
      </w:r>
      <w:r>
        <w:rPr>
          <w:rFonts w:ascii="Noor_Nazli" w:hAnsi="Noor_Nazli" w:cs="Noor_Nazli" w:hint="cs"/>
          <w:color w:val="329696"/>
          <w:sz w:val="30"/>
          <w:szCs w:val="30"/>
          <w:rtl/>
          <w:lang w:bidi="fa-IR"/>
        </w:rPr>
        <w:t xml:space="preserve"> اوْفَدَنى‏ الى‏ مَولاهُ وَمَوْلاىَ، لِأَزُورَ عَ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مرا به سوى مولاى خودش و مولايم روانه كرده، تا از جانب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جآءً لِجَزيلِ الثَّوابِ، وَفِراراً مِنْ سُوءِ الْحِسابِ، اللهُمَّ انَّهُ يَتَوَجَّهُ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اميد پاداش بزرگ و دورى از بدى و سختى حساب، زيارت كنم، خدايا او به واسطه اوليائش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وْلِيآئِهِ الدَّآلّينَ عَلَيْكَ فى‏ غُفْرانِكَ ذُنُوبَهُ، وَحَطِّ سَيِّئاتِهِ، وَيَتَوَسَّلُ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سوى تو راهنمايى مى‏كنند، براى آمرزش و ريزش گناهان به تو توجه نموده است، و به واسطه آ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مْ عِنْدَ مَشْهَدِ امامِهِ صَلَواتُ اللَّهِ عَلَيْهِ، اللهُمَّ فَتَقَبَّلْ مِنْهُ، وَاقْبَلْ شَفاعَ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شهادتگاه امامش- كه درود خدا بر او باد- به تو متوسّل شده است، خدا از او بپذير، و شفاع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لِيآئِهِ صَلَواتُ اللَّهِ عَلَيْهِمْ فيهِ، اللهُمَّ جازِهِ عَلى‏ حُسْنِ نِيَّتِهِ، وَصَحي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ليائش- كه درود خدا بر آنان باد- را در مورد او قبول كن، خدايا به واسطه حسن نيت و عق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قيدَتِهِ، وَصِحَّةِ مُوالاتِهِ، احْسَنَ ما جازَيْتَ احَداً مِنْ عَبيدِكَ الْمُؤْمِ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صحيح و پيروى آگاهانه‏اش به او پاداش ده، بهترين پاداشى كه به هر يك از بندگان مؤمنت داده‏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8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دِمْ لَهُ ما خَوَّلْتَهُ، وَاسْتَعْمِلْهُ صالِحاً فيما آتَيْتَهُ، وَلا تَجْعَلْنى‏ آخِرَ وافِ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چه به او ارزانى داشته‏اى از او مگير، و او را به شايستگى در آنچه عطا نموده‏اى به كار گير، و مرا آخرين ناي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هُ يُوفِدُهُ، اللهُمَّ اعْتِقْ رَقَبَتَهُ مِنَ النَّارِ، وَاوْسِعْ عَلَيْهِ مِنْ رِزْقِكَ الْحَل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 قرار مده، خدايا او را از آتش دوزخ رهايى ده و از روزى حلال و پاكيزه‏ات بر او وسع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يِّبِ، وَاجْعَلْهُ مِنْ رُفَقآءِ مُحَمَّدٍ وَآلِ مُحَمَّدٍ، وَبارِكْ لَهُ فى‏ وُلْدِهِ وَما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 و او را از دوستان محمّد و خاندان محمّد قرار ده، و به فرزندان و اموا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هْلِهِ، وَ ما مَلَكَتْ يَمينُهُ، اللهُمَّ صَلِّ عَلى‏ مُحَمَّدٍ وَ آلِ مُحَمَّدٍ، وَحُ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ندان و داراييش بركت ده، خدايا بر محمّد و خاندان پاكش درود فرست، و ب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يْنَهُ وَبَيْنَ مَعاصيكَ حَتّى‏ لا يَعْصِيَكَ، وَاعِنْهُ عَلى‏ طاعَتِكَ وَطاعَ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 و نافرمانيت فاصله انداز تا نافرمانيت نكند، و او را بر اطاعت خويش و اوليائت ي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لِيآئِكَ، حَتّى‏ لا تَفْقِدَهُ حَيْثُ امَرْتَهُ، وَلا تَراهُ حَيْثُ نَهَيْتَهُ، اللهُمَّ 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ن، تا در جايى كه فرمان داده‏اى حاضر شده و در جايى كه نهى نموده‏اى ديده نشود،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لى‏ مُحَمَّدٍ وَآلِ مُحَمَّدٍ، وَاغْفِرْ لَهُ وَارْحَمْهُ، وَاعْفُ عَنْهُ وَعَنْ جَم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 و او را بيامرز و مورد رحمت خويش قرار ده، و از او و تم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ينَ وَالْمُؤْمِناتِ، اللهُمَّ صَلِّ عَلى‏ مُحَمَّدٍ وَآلِ مُحَمَّدٍ، وَاعِذْهُ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دان و زنان با ايمان درگذر، خدايا بر محمّد و خاندان پاكش درود فرست و او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وْلِ الْمُطَّلَعِ، وَمِنْ فَزَعِ يَوْمِ الْقِيمَةِ، وَسُوءِ الْمُنْقَلَبِ، وَمِنْ ظُلْمَةِ الْقَبْ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اس روز جزا و از وحشت قيامت و بازگشتگاه بد و از تاريكى ق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وَحْشَتِهِ، وَمِنْ مَواقِفِ الْخِزْىِ فِى الدُّنْيا وَالْآخِرَةِ،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وحشت آن و از جايگاه‏هاى خفّت و خوارى در دنيا و آخرت پناه ده، خداي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آلِ مُحَمَّدٍ، وَاجْعَلْ جآئِزَتَهُ فى‏ مَوْقِفى‏ هذا غُفْرانَكَ، وَتُحْفَ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درود فرست، و پاداش او را در اين جايگاهم آمرزشت قرار ده، و هديه‏ا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مَقامى‏ هذا عِنْدَ امامى‏ صَلَّى اللَّهُ عَلَيْهِ انْ تُقيلَ عَثْرَتَهُ، وَ تَقْبَ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در اين اقامتم نزد امامم- كه درود خدا بر او باد- ناديده گرفتن لغزش‏هايش قرار ده، و عذرش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ذِرَتَهُ، وَ تَتَجاوَزَ عَنْ خَطيئَتِهِ، وَ تَجْعَلَ التَّقْوى‏ زادَهُ، وَما عِنْدَكَ خَيْ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پذير، و از خطايش درگذر، و پرهيزكارى را توشه‏اش قرار ده، كه آنچه نزد تو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9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هُ فى‏ مَعادِهِ، وَتَحْشُرَهُ فى‏ زُمْرَةِ مُحَمَّدٍ وَآلِ مُحَمَّدٍ، صَلَّى اللَّهُ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روز معاد براى او بهتر است، و او را در گروه محمّد و خاندان محمّد محشور گردان، درود خدا بر او و خاندان پاك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هِ، وَتَغْفِرَ لَهُ وَ لِوالِدَيْهِ، فَانَّكَ خَيْرُ مَرْغُوبٍ الَيْهِ، وَاكْرَمُ مَسْئُ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د، و او و پدر و مادرش را بيامرز، چرا كه تو بهترين مطلوب و بهترين درخواست شده هس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تَمَدَ الْعِبادُ عَلَيْهِ، اللهُمَّ وَلِكُلِّ مُوفِدٍ جآئِزَةٌ، وَلِكُلِّ زآئِرٍ كَرا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ندگان به او اعتماد كنند، خدايا براى هر نيابت فرستنده‏اى پاداش و براى هر زيارت كننده‏اى منزلتى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جْعَلْ جآئِزَتَهُ فى‏ مَوْقِفى‏ هذا غُفْرانَكَ، وَ الْجَنَّةَ لَهُ وَ لِجَميعِ الْمُؤْمِ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پاداش او را در اين اقامتم آمرزشت قرار ده و براى او و تمامى مردان و زنان با ايمان بهشت را مقرّ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ؤْمِناتِ، اللَّهُمَّ وَ ا نَا عَبْدُكَ الْخاطِئُ الْمُذْنِبُ، الْمُقِرُّ بِذُنُوبِهِ، فَ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ا، خدايا من بنده خطاكار و گنهكار توام، كه به گناهانش اقرار دارد، پس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اللَّهُ بِحَقِّ مُحَمَّدٍ وَآلِ مُحَمَّدٍ، انْ لا تَحْرِمَنى‏ بَعْدَ ذلِكَ الْأَجْرَ وَالثَّو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خدا به حقّ محمّد و خاندان محمّد، مرا بعد از اين اجر و پاداش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نْ فَضْلِ عَطآئِكَ وَكَرَمِ تَفَضُّ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عطا و بخشش فراوانت مى‏باشد محروم مگردا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نزد ضريح مقدّس آن امام عليه السلام برود و دست‏ها را رو به قبله به طرف آسمان بلند كند و بگو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 مَوْلاىَ يَا امامِى‏، عَبْدُكَ فُلانُ‏بْنُ‏فُلانٍ (به‏جاى فلان‏بن‏فلان، نام آن شخص و پدرش را بگويد)</w:t>
      </w:r>
      <w:r>
        <w:rPr>
          <w:rFonts w:ascii="Noor_Nazli" w:hAnsi="Noor_Nazli" w:cs="Noor_Nazli" w:hint="cs"/>
          <w:color w:val="0000FF"/>
          <w:sz w:val="30"/>
          <w:szCs w:val="30"/>
          <w:rtl/>
          <w:lang w:bidi="fa-IR"/>
        </w:rPr>
        <w:t xml:space="preserve"> اى مولاى من اى پيشواى من، بنده‏ات فلانى فرزند فل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فَدَنى‏ زآئِراً لِمَشْهَدِكَ، يَتَقَرَّبُ الَى‏اللَّهِ عَزَّ وَ جَلَّ بِذلِكَ، وَ الى‏ رَسُولِ‏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به نيابت براى زيارت شهادتگاهت فرستاده و با اين زيارت به خداوند عزيز و گرامى و به رسول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يْكَ، يَرْجُو بِذلِكَ فَكاكَ رَقَبَتِهِ مِنَ النَّارِ مِنَ الْعُقُوبَةِ، فَاغْفِرْ لَهُ وَلِجَمِ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تو تقرّب مى‏جويد و با آن اميد آزادى از آتش و عذاب را دارد، پس او و تم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ينَ وَالْمُؤْمِناتِ، يا اللَّهُ يا اللَّهُ يا اللَّهُ، يا اللَّهُ يا اللَّهُ يا اللَّهُ يا اللَّهُ، لا ا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دان و زنان با ايمان را بيامرز، اى خدا، اى خدا، اى خدا، اى خدا، اى خدا، اى خدا، اى خدا، معب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ا اللَّهُ الْحَليمُ الْكَريمُ، لا الهَ الَّا اللَّهُ الْعَلِىُّ الْعَظِيمُ، اسْئَلُكَ انْ تُصَلِّىَ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خداوند شكيباى بزرگوار نيست، معبودى جز خداوند بلندمرتبه و با عظمت نيست، از تو مى‏خواهم كه ب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9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حَمَّدٍ وَ آلِ مُحَمَّدٍ، وَ تَسْتَجيبَ لى‏ فيهِ، وَفى‏ جَميعِ اخْوانى‏ وَاخَوا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حمّد و خاندان محمّد درود فرستى و درخواستم را در مورد او و تمامى برادران و خواهر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وُلْدى‏ وَ اهْلى‏ بِجُودِكَ وَ كَرَمِكَ، يآ ارْحَمَ الرَّاحِمينَ.</w:t>
      </w:r>
      <w:r>
        <w:rPr>
          <w:rStyle w:val="FootnoteReference"/>
          <w:rFonts w:ascii="Noor_Nazli" w:hAnsi="Noor_Nazli" w:cs="Noor_Nazli"/>
          <w:color w:val="329696"/>
          <w:sz w:val="30"/>
          <w:szCs w:val="30"/>
          <w:rtl/>
          <w:lang w:bidi="fa-IR"/>
        </w:rPr>
        <w:footnoteReference w:id="69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زندان و خانواده‏ام به بخشش و كرمت بپذيرى، اى مهربان‏ترين مهربا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95</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بخش چهارم: اعمال ماه هاى اسلامى (از محرم تا ذى الحجة)</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مقدّم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ر ماه را بايد با توجّه به خدا و ياد و ذكر او آغاز كرد، و سلامت و موفّقيّت خود را در آن ماه از خداوند متعال طلب ن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همين زمينه اعمالى براى آغاز هر ماه، در كتب دعا نقل شده است كه پيوند خلق با خالق را محكم مى‏كند، ياد خدا را در خاطره‏ها زنده نگه مى‏دارد، و انسان را در پناه قدرت لايزال او قرار مى‏دهد؛ به يقين اين توجّه و دعا، سبب حلّ بسيارى از مشكلات و دفع بلاها و آفات خواهد ش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شترك اوّل هر ما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هنگام رؤيت هلال دعايى را كه در «صحيفه سجّاديه»</w:t>
      </w:r>
      <w:r>
        <w:rPr>
          <w:rStyle w:val="FootnoteReference"/>
          <w:rFonts w:ascii="Noor_Nazli" w:hAnsi="Noor_Nazli" w:cs="Noor_Nazli"/>
          <w:color w:val="000000"/>
          <w:sz w:val="30"/>
          <w:szCs w:val="30"/>
          <w:rtl/>
          <w:lang w:bidi="fa-IR"/>
        </w:rPr>
        <w:footnoteReference w:id="692"/>
      </w:r>
      <w:r>
        <w:rPr>
          <w:rFonts w:ascii="Noor_Nazli" w:hAnsi="Noor_Nazli" w:cs="Noor_Nazli" w:hint="cs"/>
          <w:color w:val="000000"/>
          <w:sz w:val="30"/>
          <w:szCs w:val="30"/>
          <w:rtl/>
          <w:lang w:bidi="fa-IR"/>
        </w:rPr>
        <w:t xml:space="preserve"> آمده است بخواند كه بسيار پرمعن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هَا الْخَلْقُ الْمُطيعُ، الدَّائِبُ السَّريعُ، الْمُتَرَدِّدُ فى‏ مَنازِلِ التَّقْد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ى مخلوق فرمانبردار، و خستگى‏ناپذير شتابان، كه در منزلگاه‏هاى معين در حرك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تَصَرِّفُ فى‏ فَلَكِ التَّدْبيرِ، امَنْتُ بِمَنْ نَوَّرَ بِكَ الظُّلَمَ، وَاوْضَحَ بِكَ الْبُ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مدار حساب شده‏اى در چرخشى، ايمان دارم به آن كه تاريكى‏ها را به وسيله تو روشن كرد، و تيرگى‏ها را به تو آشكار ساخ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عَلَكَ ايَةً مِنْ اياتِ مُلْكِهِ، وَعَلامَةً مِنْ عَلاماتِ سُلْطانِهِ، فَحَدَّ 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را نشانه‏اى از نشانه‏هاى فرمانرواييش و علامتى از علائم حكومتش قرار داده، و زمان را به‏وسيل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زَّمانَ، وَامْتَهَنَكَ بِالزِّيادَةِ وَالنُّقْصانِ، وَالطُّلُوعِ والْأُفُولِ، وَالْإِنا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يّن كرد، و بزرگى و كوچكى، و طلوع و غروب و آشكار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9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لْكُسُوفِ، فى‏ كُلِّ ذلِكَ انْتَ لَهُ مُطيعٌ، وَالى‏ ارادَتِهِ سَريعٌ، سُبْحانَهُ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نهانى را پيشينه تو ساخت، در تمام اين امور تو فرمانبردار او هستى و به خواسته‏اش به سرعت پاسخگويى، پاك و منزّه است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جَبَ ما دَبَّرَ في امْرِكَ، وَ الْطَفَ ما صَنَعَ فى‏ شَاْنِكَ، جَعَلَك مِفْتاحَ شَهْ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ه تدبير اعجاب‏آورى در كار تو دارد، و چه دقيق است آنچه در مورد تو انجام داده است، تو را كليد آغاز م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ادِثٍ لِأَمْرٍ حادِثٍ، فَاسْئَلُ اللَّهَ رَبِّى‏ وَ رَبَّكَ، وَ خالِقى‏ وَ خالِ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جديد براى كارى جديد قرار داده است، پس از خداوندى كه پروردگار و آفري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قَدِّرى‏ وَ مُقَدِّرَكَ، وَ مُصَوِّرى‏ وَ مُصَوِّرَكَ، انْ يُصَلِّىَ عَلى‏ مُحَمَّدٍ وَ 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قدير كننده، و صورت‏بخش من و توست مى‏خواهم كه بر محمّد و خاندان پاكش درود فرست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 يَجْعَلَكَ هِلالَ بَرَكةٍ لا تَمْحَقُهَا الْأَيَّامُ، وَ طَهارَةٍ لا تُدَنِّسُهَا الْأث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را قرار دهد هلال با بركتى كه روزگار، آن را نابود نكند، و هلال پاكى كه پليديها آن را آلوده نساز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لالَ امْنٍ مِنَ الأفاتِ، وَ سَلامَةٍ مِنَ السَّيِّئاتِ، هِلالَ سَعْدٍ لا نَحْسَ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لال ايمنى از آفات و سلامت از گناهان و هلال با سعادتى كه در آن نحوستى نبا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يُمْنٍ لا نَكَدَ مَعَهُ، وَ يُسْرٍ لا يُمازِجُهُ عُسْرٌ، وَ خَيْرٍ لا يَشُوبُهُ شَرٌّ، هِل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لال با بركتى كه بداقبالى نياورد و هلال آسايشى كه سختى با او نباشد، و هلال خيرى كه شرى با آن همراه نشود، (و تو را) هلا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نٍ وَ ايمانٍ، وَ نِعْمَةٍ وَ احْسانٍ، وَ سَلامَةٍ وَ اسْلامٍ،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نيّت و ايمان و نعمت و لطف و سلامت و اسلام (قرار دهد)، خدايا ب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 آلِهِ، وَ اجْعَلْنا مِنْ ارْضى‏ مَنْ طَلَعَ عَلَيْهِ، وَ ازْكى‏ مَنْ نَظَرَ ا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ندان پاكش درود فرست، و مرا از خوشنودترين افرادى كه ماه بر آنان طلوع كرده، و پاك‏ترين كسى كه به آن نگاه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سْعَدَ مَنْ تَعَبَّدَ لَكَ فيهِ، وَ وَفِّقْنَا فيهِ لِلتَّوْبَةِ وَ اعْصِمْنا فيهِ مِنَ الْحَوْ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با سعادت‏ترين كسانى كه تو را در آن ماه عبادت كرده‏اند قرار ده، و ما را در اين ماه براى توبه موفّق بدار و از لغزش باز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فِظْنا فيهِ مِنْ مُباشِرَةِ مَعْصِيَتِكَ، وَ اوْزِعْنا فيهِ شُكْرَ نِعْمَتِكَ، وَالْبِسْ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ارتكاب گناهان حفظ كن، و در اين ماه شكر نعمت‏هايت را قسمتمان كن، و لبا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 جُنَنَ الْعافِيَةِ، وَ اتْمِمْ عَلَيْنا بِاسْتِكْمالِ طاعَتِكَ فيهِ الْمِنَّةَ، انَّكَ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افيت بر انداممان بپوشان، و با نهايت بندگى براى تو نعمتت را بر ما در اين ماه تمام كن، زيرا ك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نَّانُ الْحَميدُ، وَ صَلَّى اللَّهُ عَلى‏ مُحَمَّدٍ و الِهِ الطَيِّبينَ الطَّاهِ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سيار نعمت‏بخش و ستوده‏اى، و درود خدا بر محمّد و خاندان پاك و پاكيزه‏اش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9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 خواندن هفت بار سوره «حمد».</w:t>
      </w:r>
      <w:r>
        <w:rPr>
          <w:rStyle w:val="FootnoteReference"/>
          <w:rFonts w:ascii="Noor_Nazli" w:hAnsi="Noor_Nazli" w:cs="Noor_Nazli"/>
          <w:color w:val="000000"/>
          <w:sz w:val="30"/>
          <w:szCs w:val="30"/>
          <w:rtl/>
          <w:lang w:bidi="fa-IR"/>
        </w:rPr>
        <w:footnoteReference w:id="693"/>
      </w:r>
      <w:r>
        <w:rPr>
          <w:rFonts w:ascii="Noor_Nazli" w:hAnsi="Noor_Nazli" w:cs="Noor_Nazli" w:hint="cs"/>
          <w:color w:val="000000"/>
          <w:sz w:val="30"/>
          <w:szCs w:val="30"/>
          <w:rtl/>
          <w:lang w:bidi="fa-IR"/>
        </w:rPr>
        <w:t xml:space="preserve"> 3- خواندن نماز اوّل ماه در روز اوّل، و آن دو ركعت است، در ركعت اوّل بعد از «حمد»، سى مرتبه «قل هو اللَّه احد» مى‏خواند (به عدد روزهاى ماه) و در ركعت دوم سى مرتبه «انّا انزلناه»، و بعد از نماز صدقه‏اى در راه خدا مى‏دهد؛ (و اگر مستحقّى حاضر نيست، براى او كنار بگذارد) در بعضى از روايات اسلامى آمده است، هر كس چنين كند، سلامت خود را در آن ماه از خداوند متعال گرفته است.</w:t>
      </w:r>
      <w:r>
        <w:rPr>
          <w:rStyle w:val="FootnoteReference"/>
          <w:rFonts w:ascii="Noor_Nazli" w:hAnsi="Noor_Nazli" w:cs="Noor_Nazli"/>
          <w:color w:val="000000"/>
          <w:sz w:val="30"/>
          <w:szCs w:val="30"/>
          <w:rtl/>
          <w:lang w:bidi="fa-IR"/>
        </w:rPr>
        <w:footnoteReference w:id="694"/>
      </w:r>
      <w:r>
        <w:rPr>
          <w:rFonts w:ascii="Noor_Nazli" w:hAnsi="Noor_Nazli" w:cs="Noor_Nazli" w:hint="cs"/>
          <w:color w:val="000000"/>
          <w:sz w:val="30"/>
          <w:szCs w:val="30"/>
          <w:rtl/>
          <w:lang w:bidi="fa-IR"/>
        </w:rPr>
        <w:t xml:space="preserve"> در بعضى از احاديث آمده است: بعد از نماز، اين دعا را (كه پرمعنا و </w:t>
      </w:r>
      <w:r>
        <w:rPr>
          <w:rFonts w:ascii="Noor_Nazli" w:hAnsi="Noor_Nazli" w:cs="Noor_Nazli" w:hint="cs"/>
          <w:color w:val="000000"/>
          <w:sz w:val="30"/>
          <w:szCs w:val="30"/>
          <w:rtl/>
          <w:lang w:bidi="fa-IR"/>
        </w:rPr>
        <w:lastRenderedPageBreak/>
        <w:t>پربركت و مشتمل بر آيات گرانبها و مناسبى از قرآن مجيد است)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 وَ ما مِنْ دابَّةٍ فِى الْأرْضِ إلَّاعَلَى اللَّهِ رِزْقُ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 و هيچ جنبنده‏اى در زمين نيست مگر اين‏كه روزىِ او بر خد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يَعْلَمُ مُسْتَقَرَّها وَ مُسْتَوْدَعَها، كُلٌّ فِي كِتابٍ مُبينٍ، بِسْمِ اللَّهِ الرَّحْ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و قرارگاه و محلّ نقل و انتقالشان را مى‏داند، همه اينها در كتاب مبين (لوح محفوظ) ثبت است، به نام خداوند بخش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حيمِ، وَ انْ يَمْسَسْكَ اللَّهُ بِضُرٍّ فَلا كاشِفَ لَهُ إلّاهُوَ، وَ انْ يُرِدْكَ بِخَ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 و اگر خداوند (براى امتحان و مانند آن) زيانى به تو رساند هيچ‏كس جز او نمى‏تواند آن را برطرف كند و اگر اراده خي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لا رادَّ لِفَضْلِهِ، يُصيبُ بِهِ مَنْ يَشاءُ مِنْ عِبادِهِ، وَ هُوَ الْغَفُورُ الرَّحيمُ. بِسْ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تو كند هيچ‏كس مانع فضل او نخواهد شد، آن را به هر كس از بندگانش بخواهد مى‏رساند و او آمرزنده و مهربان است، به ن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الرَّحْمنِ الرَّحيمِ، سَيَجْعَلُ اللَّهُ بَعْدَ عُسْرٍ يُسْراً، ما شآءَ اللَّهُ لا قُوَّةَ إ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بخشنده مهربان، خداوند به زودى بعد از سختى‏ها آسانى قرار مى‏دهد، آنچه خدا بخواهد (همان خواهد شد و) توان و نيرويى ج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لَّهِ، حَسْبُنَا اللَّهُ وَ نِعْمَ الْوَكيلُ، وَ افَوِّضُ امْري إِلَى اللَّهِ، إِنَّ اللَّهَ بَص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اى خدا نيست، خدا ما را بس است و او بهترين حامى ماست، و من كار خود را به خدا وا مى‏گذارم كه خداوند نسبت به بندگا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عِبادِ، لا الهَ إلَّاانْتَ، سُبْحانَكَ إِنِّي كُنْتُ مِنَ الظَّالِمينَ، رَبِّ إِنّي لِ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ناست، جز تو معبودى نيست منزّهى تو، و من از ستمكاران بودم، پروردگارا به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زَلْتَ الَىَّ مِنْ خَيْرٍ فَقيرٌ، رَبِّ لا تَذَرْنِي فَرْداً، وَ انْتَ خَيْرُ الْوارِثينَ.</w:t>
      </w:r>
      <w:r>
        <w:rPr>
          <w:rStyle w:val="FootnoteReference"/>
          <w:rFonts w:ascii="Noor_Nazli" w:hAnsi="Noor_Nazli" w:cs="Noor_Nazli"/>
          <w:color w:val="329696"/>
          <w:sz w:val="30"/>
          <w:szCs w:val="30"/>
          <w:rtl/>
          <w:lang w:bidi="fa-IR"/>
        </w:rPr>
        <w:footnoteReference w:id="69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ير و نيكى كه تو بر من فرو فرستى نيازمندم، پروردگارا مرا تنها نگذار و تو بهترين وارثا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از امورى كه بر آن تأكيد شده است، سه روز روزه گرفتن در هر ماه است. مرحوم «علّام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9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مجلسى» رحمه الله در «زاد المعاد» مى‏گويد: مطابق مشهور، اين سه روز، پنجشنبه اوّل ماه و پنجشنبه آخر ماه و چهارشنبه اوّل از دهه وسط ما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نّت است كه همه ماه شعبان را روزه بدارد و در ده ماه ديگر، سه روز آن را، روزه بگيرد. و اگر اين سنّت از او فوت شد، قضاى آن را بجا آورد و حتّى اگر در تابستان انجام آن دشوار باشد، در زمستان قضا نما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ى از امام صادق عليه السلام آمده است: «كسى كه اين سه روز را روزه مى‏گيرد، مراقب باشد، با كسى جدال و تندخويى نكند و اگر نسبت به او جسارتى شد، درگذرد. و اگر در اين ايّام روزه باشد و به منزل برادر مؤمنى رفت و از او خواسته شد كه افطار كند، اجابت دعوت مؤمن و افطار كردن، هفتاد برابر برتر است از روزه داشتن».</w:t>
      </w:r>
      <w:r>
        <w:rPr>
          <w:rStyle w:val="FootnoteReference"/>
          <w:rFonts w:ascii="Noor_Nazli" w:hAnsi="Noor_Nazli" w:cs="Noor_Nazli"/>
          <w:color w:val="000000"/>
          <w:sz w:val="30"/>
          <w:szCs w:val="30"/>
          <w:rtl/>
          <w:lang w:bidi="fa-IR"/>
        </w:rPr>
        <w:footnoteReference w:id="696"/>
      </w:r>
      <w:r>
        <w:rPr>
          <w:rFonts w:ascii="Noor_Nazli" w:hAnsi="Noor_Nazli" w:cs="Noor_Nazli" w:hint="cs"/>
          <w:color w:val="000000"/>
          <w:sz w:val="30"/>
          <w:szCs w:val="30"/>
          <w:rtl/>
          <w:lang w:bidi="fa-IR"/>
        </w:rPr>
        <w:t xml:space="preserve"> به </w:t>
      </w:r>
      <w:r>
        <w:rPr>
          <w:rFonts w:ascii="Noor_Nazli" w:hAnsi="Noor_Nazli" w:cs="Noor_Nazli" w:hint="cs"/>
          <w:color w:val="000000"/>
          <w:sz w:val="30"/>
          <w:szCs w:val="30"/>
          <w:rtl/>
          <w:lang w:bidi="fa-IR"/>
        </w:rPr>
        <w:lastRenderedPageBreak/>
        <w:t>هر حال سه روز روزه گرفتن در هر ماه (به نحوى كه گذشت) پاداش فراوانى دارد و مورد تأكيد قرار گرفته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ويژه هر ما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فرهنگ اسلامى و روايات پيشوايان دين، براى مناسبت‏هاى ماههاى قمرى، آداب و اعمالى نقل شده است كه در اين بخش به آنها پرداخته مى‏شود، و در آغاز به تقويم آن ماه و حوادث مهمّى كه در آن واقع شده است، اشاره مى‏گردد. تا با توجّه به اين روزهاى تاريخى، اعمال مناسب انجام دهند و با يادآورى اين ايّام و تجديد خاطره‏هاى مهمّ تاريخى، از آنها بهره گيرند.</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599</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اوّل: ماه محرّم‏</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تقويم اين ماه:</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اوّل محرّم:</w:t>
      </w:r>
      <w:r>
        <w:rPr>
          <w:rFonts w:ascii="Noor_Nazli" w:hAnsi="Noor_Nazli" w:cs="Noor_Nazli" w:hint="cs"/>
          <w:color w:val="000000"/>
          <w:sz w:val="30"/>
          <w:szCs w:val="30"/>
          <w:rtl/>
          <w:lang w:bidi="fa-IR"/>
        </w:rPr>
        <w:t xml:space="preserve"> آغاز سال هجرى قمرى است، گرچه هجرت در ماه ربيع‏الأوّل صورت گرفت؛ ولى به مناسبت آغاز سال، سزاوار است همه مؤمنان به ياد حادثه عظيم هجرت و آثار مهم آن در تاريخ اسلام و فداكارى‏هاى مولاى متّقيان على عليه السلام در ليلة المبيت باشند.</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دوم محرّم:</w:t>
      </w:r>
      <w:r>
        <w:rPr>
          <w:rFonts w:ascii="Noor_Nazli" w:hAnsi="Noor_Nazli" w:cs="Noor_Nazli" w:hint="cs"/>
          <w:color w:val="000000"/>
          <w:sz w:val="30"/>
          <w:szCs w:val="30"/>
          <w:rtl/>
          <w:lang w:bidi="fa-IR"/>
        </w:rPr>
        <w:t xml:space="preserve"> روز ورود امام حسين عليه السلام و يارانش به سرزمين كربلا (در سال 61 هجرى قمرى)</w:t>
      </w:r>
      <w:r>
        <w:rPr>
          <w:rStyle w:val="FootnoteReference"/>
          <w:rFonts w:ascii="Noor_Nazli" w:hAnsi="Noor_Nazli" w:cs="Noor_Nazli"/>
          <w:color w:val="000000"/>
          <w:sz w:val="30"/>
          <w:szCs w:val="30"/>
          <w:rtl/>
          <w:lang w:bidi="fa-IR"/>
        </w:rPr>
        <w:footnoteReference w:id="697"/>
      </w:r>
      <w:r>
        <w:rPr>
          <w:rFonts w:ascii="Noor_Nazli" w:hAnsi="Noor_Nazli" w:cs="Noor_Nazli" w:hint="cs"/>
          <w:color w:val="000000"/>
          <w:sz w:val="30"/>
          <w:szCs w:val="30"/>
          <w:rtl/>
          <w:lang w:bidi="fa-IR"/>
        </w:rPr>
        <w:t xml:space="preserve"> است كه سرآغاز حماسه‏هاى عظيم عاشوراست.</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هفتم محرّم:</w:t>
      </w:r>
      <w:r>
        <w:rPr>
          <w:rFonts w:ascii="Noor_Nazli" w:hAnsi="Noor_Nazli" w:cs="Noor_Nazli" w:hint="cs"/>
          <w:color w:val="000000"/>
          <w:sz w:val="30"/>
          <w:szCs w:val="30"/>
          <w:rtl/>
          <w:lang w:bidi="fa-IR"/>
        </w:rPr>
        <w:t xml:space="preserve"> روز جلوگيرى كردن حرم حسينى عليه السلام از دستيابى به آب است؛ در اين روز دستورى از سوى عبيداللَّه </w:t>
      </w:r>
      <w:r>
        <w:rPr>
          <w:rFonts w:ascii="Noor_Nazli" w:hAnsi="Noor_Nazli" w:cs="Noor_Nazli" w:hint="cs"/>
          <w:color w:val="000000"/>
          <w:sz w:val="30"/>
          <w:szCs w:val="30"/>
          <w:rtl/>
          <w:lang w:bidi="fa-IR"/>
        </w:rPr>
        <w:lastRenderedPageBreak/>
        <w:t>بن زياد براى عمر بن سعد رسيد كه بين حسين عليه السلام و يارانش و آب حايل شوند، تا قطره‏اى از آب فرات ننوشند!</w:t>
      </w:r>
      <w:r>
        <w:rPr>
          <w:rStyle w:val="FootnoteReference"/>
          <w:rFonts w:ascii="Noor_Nazli" w:hAnsi="Noor_Nazli" w:cs="Noor_Nazli"/>
          <w:color w:val="000000"/>
          <w:sz w:val="30"/>
          <w:szCs w:val="30"/>
          <w:rtl/>
          <w:lang w:bidi="fa-IR"/>
        </w:rPr>
        <w:footnoteReference w:id="698"/>
      </w:r>
      <w:r>
        <w:rPr>
          <w:rFonts w:ascii="Noor_Nazli" w:hAnsi="Noor_Nazli" w:cs="Noor_Nazli" w:hint="cs"/>
          <w:color w:val="505AFF"/>
          <w:sz w:val="30"/>
          <w:szCs w:val="30"/>
          <w:rtl/>
          <w:lang w:bidi="fa-IR"/>
        </w:rPr>
        <w:t xml:space="preserve"> نهم محرّم‏</w:t>
      </w:r>
      <w:r>
        <w:rPr>
          <w:rFonts w:ascii="Noor_Nazli" w:hAnsi="Noor_Nazli" w:cs="Noor_Nazli" w:hint="cs"/>
          <w:color w:val="000000"/>
          <w:sz w:val="30"/>
          <w:szCs w:val="30"/>
          <w:rtl/>
          <w:lang w:bidi="fa-IR"/>
        </w:rPr>
        <w:t xml:space="preserve"> (تاسوعا): «شيخ كلينى» از امام صادق عليه السلام نقل مى‏كند كه آن حضرت فرمود: «روز تاسوعا، روزى است كه امام حسين عليه السلام و يارانش را در كربلا محاصره كردند و دشمنان براى جنگ با آن حضرت اجتماع نمودند، و پسر مرجانه و عمر بن سعد از زيادى لشكر خويش خوشحال شدند، و امام حسين عليه السلام و اصحابش را در آن روز ضعيف شمردند، و يقين كردند كه براى امام حسين عليه السلام ياورى نخواهد آمد و مردم عراق وى را كمك نخواهند كرد؛ آنگاه فرمو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بِأبي المُسْتَضْعَفُ الغَري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درم فداى آن ضعيفِ غريب باد».</w:t>
      </w:r>
      <w:r>
        <w:rPr>
          <w:rStyle w:val="FootnoteReference"/>
          <w:rFonts w:ascii="Noor_Nazli" w:hAnsi="Noor_Nazli" w:cs="Noor_Nazli"/>
          <w:color w:val="000000"/>
          <w:sz w:val="30"/>
          <w:szCs w:val="30"/>
          <w:rtl/>
          <w:lang w:bidi="fa-IR"/>
        </w:rPr>
        <w:footnoteReference w:id="699"/>
      </w:r>
      <w:r>
        <w:rPr>
          <w:rFonts w:ascii="Noor_Nazli" w:hAnsi="Noor_Nazli" w:cs="Noor_Nazli" w:hint="cs"/>
          <w:color w:val="000000"/>
          <w:sz w:val="30"/>
          <w:szCs w:val="30"/>
          <w:rtl/>
          <w:lang w:bidi="fa-IR"/>
        </w:rPr>
        <w:t xml:space="preserve"> در اين روز شمر همراه با نامه‏اى از سوى عبيداللَّه بن زياد خطاب به عمر بن سعد وارد كربلا شد كه بر حسين عليه السلام و يارانش سخت بگير! تا تسليم شوند و وادار به بيعت گردند و در صورت امتناع، همه آنها را به قتل برسان. امام حسين عليه السلام حاضر به پذيرش ذلّت بيعت با دشمن نشد؛ ولى از آنان خواست كه آن شب را به وى مهلت دهند، تا به عبادت و دعا و نماز بپردازد، و فردا در معركه نبرد با آنان روبه‏رو خواهد شد.</w:t>
      </w:r>
      <w:r>
        <w:rPr>
          <w:rStyle w:val="FootnoteReference"/>
          <w:rFonts w:ascii="Noor_Nazli" w:hAnsi="Noor_Nazli" w:cs="Noor_Nazli"/>
          <w:color w:val="000000"/>
          <w:sz w:val="30"/>
          <w:szCs w:val="30"/>
          <w:rtl/>
          <w:lang w:bidi="fa-IR"/>
        </w:rPr>
        <w:footnoteReference w:id="700"/>
      </w:r>
      <w:r>
        <w:rPr>
          <w:rFonts w:ascii="Noor_Nazli" w:hAnsi="Noor_Nazli" w:cs="Noor_Nazli" w:hint="cs"/>
          <w:color w:val="505AFF"/>
          <w:sz w:val="30"/>
          <w:szCs w:val="30"/>
          <w:rtl/>
          <w:lang w:bidi="fa-IR"/>
        </w:rPr>
        <w:t xml:space="preserve"> دهم محرّم‏</w:t>
      </w:r>
      <w:r>
        <w:rPr>
          <w:rFonts w:ascii="Noor_Nazli" w:hAnsi="Noor_Nazli" w:cs="Noor_Nazli" w:hint="cs"/>
          <w:color w:val="000000"/>
          <w:sz w:val="30"/>
          <w:szCs w:val="30"/>
          <w:rtl/>
          <w:lang w:bidi="fa-IR"/>
        </w:rPr>
        <w:t xml:space="preserve"> (عاشورا): روز پرحماسه و فراموش‏نشدنى تاريخ اسلام و تشيّع؛ روز فداكارى، جانبازى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0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شهادت سرور و سالار شهيدان حضرت اباعبداللَّه الحسين عليه السلام و ياران باوفايش، در سرزمين كربلا (در سال 61 هجرى قمرى) است.</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دوازدهم محرّم:</w:t>
      </w:r>
      <w:r>
        <w:rPr>
          <w:rFonts w:ascii="Noor_Nazli" w:hAnsi="Noor_Nazli" w:cs="Noor_Nazli" w:hint="cs"/>
          <w:color w:val="000000"/>
          <w:sz w:val="30"/>
          <w:szCs w:val="30"/>
          <w:rtl/>
          <w:lang w:bidi="fa-IR"/>
        </w:rPr>
        <w:t xml:space="preserve"> روز شهادت امام زين‏العابدين عليه السلام (بنابر روايتى در سال 94 يا 95 هجرى قمرى) است.</w:t>
      </w:r>
      <w:r>
        <w:rPr>
          <w:rStyle w:val="FootnoteReference"/>
          <w:rFonts w:ascii="Noor_Nazli" w:hAnsi="Noor_Nazli" w:cs="Noor_Nazli"/>
          <w:color w:val="000000"/>
          <w:sz w:val="30"/>
          <w:szCs w:val="30"/>
          <w:rtl/>
          <w:lang w:bidi="fa-IR"/>
        </w:rPr>
        <w:footnoteReference w:id="701"/>
      </w:r>
      <w:r>
        <w:rPr>
          <w:rFonts w:ascii="Noor_Nazli" w:hAnsi="Noor_Nazli" w:cs="Noor_Nazli" w:hint="cs"/>
          <w:color w:val="505AFF"/>
          <w:sz w:val="30"/>
          <w:szCs w:val="30"/>
          <w:rtl/>
          <w:lang w:bidi="fa-IR"/>
        </w:rPr>
        <w:t xml:space="preserve"> بيست </w:t>
      </w:r>
      <w:r>
        <w:rPr>
          <w:rFonts w:ascii="Noor_Nazli" w:hAnsi="Noor_Nazli" w:cs="Noor_Nazli" w:hint="cs"/>
          <w:color w:val="505AFF"/>
          <w:sz w:val="30"/>
          <w:szCs w:val="30"/>
          <w:rtl/>
          <w:lang w:bidi="fa-IR"/>
        </w:rPr>
        <w:lastRenderedPageBreak/>
        <w:t>و پنجم محرّم:</w:t>
      </w:r>
      <w:r>
        <w:rPr>
          <w:rFonts w:ascii="Noor_Nazli" w:hAnsi="Noor_Nazli" w:cs="Noor_Nazli" w:hint="cs"/>
          <w:color w:val="000000"/>
          <w:sz w:val="30"/>
          <w:szCs w:val="30"/>
          <w:rtl/>
          <w:lang w:bidi="fa-IR"/>
        </w:rPr>
        <w:t xml:space="preserve"> روز شهادت امام زين‏العابدين عليه السلام است بنابر روايتى ديگر.</w:t>
      </w:r>
      <w:r>
        <w:rPr>
          <w:rStyle w:val="FootnoteReference"/>
          <w:rFonts w:ascii="Noor_Nazli" w:hAnsi="Noor_Nazli" w:cs="Noor_Nazli"/>
          <w:color w:val="000000"/>
          <w:sz w:val="30"/>
          <w:szCs w:val="30"/>
          <w:rtl/>
          <w:lang w:bidi="fa-IR"/>
        </w:rPr>
        <w:footnoteReference w:id="702"/>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ماه محرّم، ماه حماسه و مات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اه محرّم، ماه غم و اندوه اهل‏بيت عليهم السلام و شيعيان آنهاست و ماه شهادت و يادآورى دلاورى‏ها و شجاعت‏ها و ايثارهاى سيّدالشّهدا امام حسين عليه السلام و ياران باوفاى او در كربلاست؛ در حديثى از امام على بن موسى الرّضا عليهما السلام آمده است كه فرمود: «هنگامى كه ماه محرّم فرا مى‏رسيد، كسى پدرم را خندان نمى‏ديد و همواره محزون و غمگين بود، تا روز دهم يعنى روز عاشورا؛ آن روز روزِ مصيبت و حزن و اندوه و گريه پدرم بود و مى‏فرمود: امروز روزى است كه حسين عليه السلام شهيد شده است».</w:t>
      </w:r>
      <w:r>
        <w:rPr>
          <w:rStyle w:val="FootnoteReference"/>
          <w:rFonts w:ascii="Noor_Nazli" w:hAnsi="Noor_Nazli" w:cs="Noor_Nazli"/>
          <w:color w:val="000000"/>
          <w:sz w:val="30"/>
          <w:szCs w:val="30"/>
          <w:rtl/>
          <w:lang w:bidi="fa-IR"/>
        </w:rPr>
        <w:footnoteReference w:id="703"/>
      </w:r>
      <w:r>
        <w:rPr>
          <w:rFonts w:ascii="Noor_Nazli" w:hAnsi="Noor_Nazli" w:cs="Noor_Nazli" w:hint="cs"/>
          <w:color w:val="000000"/>
          <w:sz w:val="30"/>
          <w:szCs w:val="30"/>
          <w:rtl/>
          <w:lang w:bidi="fa-IR"/>
        </w:rPr>
        <w:t xml:space="preserve"> سزاوار است همه ارادتمندان اهل‏بيت عليهم السلام با تشكيل مجالس سوگوارى، هرچه باشكوهتر در تعظيم اين شعائر بكوشند، و خطباى گرامى فلسفه شهادت آن بزرگواران و آثار مهمّ آن را براى بقاى اسلام و تشيّع، شرح دهند؛ مخصوصاً جوانان و نوجوانان خود را با اين مراسم آشنا كنند و در انجام اين مراسم از آنچه كه مايه وهن مذهب در نظر دوست و دشمن مى‏شود، جدّاً بپرهيزند، و توجّه داشته باشند كه عاشورا و مراسم حسينى است كه اسلام را زنده نگه داشته است، و هر سال خون تازه‏اى در عروق اسلام جارى مى‏سازد، و تا مراسم حسينى، پرشور و پرشكوه برپاست، آسيبى به اسلام نخواهد رسي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اه محرّ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به هنگام رؤيت هلال محرّم، مستحب است تكبير بگويى و اگر مى‏توانى دعاى مشروحى را كه سيّد در «اقبال‏الاعمال» آورده است، بخوانى.</w:t>
      </w:r>
      <w:r>
        <w:rPr>
          <w:rStyle w:val="FootnoteReference"/>
          <w:rFonts w:ascii="Noor_Nazli" w:hAnsi="Noor_Nazli" w:cs="Noor_Nazli"/>
          <w:color w:val="000000"/>
          <w:sz w:val="30"/>
          <w:szCs w:val="30"/>
          <w:rtl/>
          <w:lang w:bidi="fa-IR"/>
        </w:rPr>
        <w:footnoteReference w:id="704"/>
      </w:r>
      <w:r>
        <w:rPr>
          <w:rFonts w:ascii="Noor_Nazli" w:hAnsi="Noor_Nazli" w:cs="Noor_Nazli" w:hint="cs"/>
          <w:color w:val="000000"/>
          <w:sz w:val="30"/>
          <w:szCs w:val="30"/>
          <w:rtl/>
          <w:lang w:bidi="fa-IR"/>
        </w:rPr>
        <w:t xml:space="preserve"> 2- در شب اوّل محرّم صد ركعت نماز بخوان، و در هر ركعت سوره «حمد» و «قل هو اللّه» را مى‏خوانى و هر دو ركعت را به يك سلام پايان مى‏دهى؛ در روايتى از رسول خدا صلى الله عليه و آله آمده است: هر كس اين نمازها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0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بخواند و روز اوّل ماه محرّم را روزه بگيرد، مانند كسى است كه در طول سال بر انجام خير مداومت داشته باشد و تا سال آينده از فتنه‏ها محفوظ خواهد بود. و اگر بميرد وارد بهشت خواهد شد.</w:t>
      </w:r>
      <w:r>
        <w:rPr>
          <w:rStyle w:val="FootnoteReference"/>
          <w:rFonts w:ascii="Noor_Nazli" w:hAnsi="Noor_Nazli" w:cs="Noor_Nazli"/>
          <w:color w:val="000000"/>
          <w:sz w:val="30"/>
          <w:szCs w:val="30"/>
          <w:rtl/>
          <w:lang w:bidi="fa-IR"/>
        </w:rPr>
        <w:footnoteReference w:id="705"/>
      </w:r>
      <w:r>
        <w:rPr>
          <w:rFonts w:ascii="Noor_Nazli" w:hAnsi="Noor_Nazli" w:cs="Noor_Nazli" w:hint="cs"/>
          <w:color w:val="000000"/>
          <w:sz w:val="30"/>
          <w:szCs w:val="30"/>
          <w:rtl/>
          <w:lang w:bidi="fa-IR"/>
        </w:rPr>
        <w:t xml:space="preserve"> 3- مطابق روايت ديگرى از رسول خدا صلى الله عليه و آله در شب اوّل محرم دو ركعت نماز مى‏خوانى به اين نحو: در ركعت اوّل سوره «حمد» و سوره «انعام» و در ركعت دوم سوره «حمد» و سوره «يس».</w:t>
      </w:r>
      <w:r>
        <w:rPr>
          <w:rStyle w:val="FootnoteReference"/>
          <w:rFonts w:ascii="Noor_Nazli" w:hAnsi="Noor_Nazli" w:cs="Noor_Nazli"/>
          <w:color w:val="000000"/>
          <w:sz w:val="30"/>
          <w:szCs w:val="30"/>
          <w:rtl/>
          <w:lang w:bidi="fa-IR"/>
        </w:rPr>
        <w:footnoteReference w:id="706"/>
      </w:r>
      <w:r>
        <w:rPr>
          <w:rFonts w:ascii="Noor_Nazli" w:hAnsi="Noor_Nazli" w:cs="Noor_Nazli" w:hint="cs"/>
          <w:color w:val="000000"/>
          <w:sz w:val="30"/>
          <w:szCs w:val="30"/>
          <w:rtl/>
          <w:lang w:bidi="fa-IR"/>
        </w:rPr>
        <w:t xml:space="preserve"> علاوه بر اين نمازها، مستحب است نماز اوّل هر ماه نيز خوانده شود كه كيفيّت آن در اعمال مشترك ماهها (صفحه 597) گذ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در روز اوّل محرّم، روزه گرفتن مستحب است، كه در روايتى امام رضا عليه السلام فرمود: «هر كس اين روز را روزه بگيرد، و حاجت خويش را از خداوند بخواهد، خداوند دعايش را به اجابت خواهد رساند، اين روز همان روزى بود كه حضرت زكريّا در اين روز، از خداوند فرزندى را طلب كرد و خداوند دعايش را به اجابت رساند و يحيى را به وى عنايت فرمود».</w:t>
      </w:r>
      <w:r>
        <w:rPr>
          <w:rStyle w:val="FootnoteReference"/>
          <w:rFonts w:ascii="Noor_Nazli" w:hAnsi="Noor_Nazli" w:cs="Noor_Nazli"/>
          <w:color w:val="000000"/>
          <w:sz w:val="30"/>
          <w:szCs w:val="30"/>
          <w:rtl/>
          <w:lang w:bidi="fa-IR"/>
        </w:rPr>
        <w:footnoteReference w:id="707"/>
      </w:r>
      <w:r>
        <w:rPr>
          <w:rFonts w:ascii="Noor_Nazli" w:hAnsi="Noor_Nazli" w:cs="Noor_Nazli" w:hint="cs"/>
          <w:color w:val="000000"/>
          <w:sz w:val="30"/>
          <w:szCs w:val="30"/>
          <w:rtl/>
          <w:lang w:bidi="fa-IR"/>
        </w:rPr>
        <w:t xml:space="preserve"> 5- از امام على بن موسى الرضا عليهما السلام نقل شده است كه رسول گرامى اسلام صلى الله عليه و آله روز اوّل محرّم، دو ركعت نماز مى‏خواند و پس از نماز دست‏ها را بلند مى‏كرد و اين دعا را سه مرتبه قرائت مى‏فرم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تَ الْإِلهُ الْقَديمُ، وَ هذِهِ سَنَةٌ جَديدَةٌ، فَاسْئَلُكَ فيهَا الْعِصْ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تويى معبود ازلى و اين سالى جديد است، پس در اين سال از تو مى‏خواهم مصون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شَّيْطانِ، وَ الْقُوَّةَ عَلى‏ هذِهِ النَّفْسِ الْأَمَّارَةِ بِالسُّوءِ، وَ الْإِشْتِغالَ بِ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شرّ شيطان را و توانايى بر (مبارزه با) نفسى كه به بدى بر مى‏انگيزد، و انجام دادن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قَرِّبُنى‏ الَيْكَ، يا كَريمُ يا ذَاالْجَلالِ وَالْإِكْرامِ، يا عِمادَ مَنْ لا عِمادَ لَ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به تو نزديك مى‏كند، اى بخشنده، اى صاحب شكوه و بزرگوارى، اى تكيه گاه كسى كه تكيه گاهى ندار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خيرَةَ مَنْ لا ذَخيرَةَ لَهُ، يا حِرْزَ مَنْ لا حِرْزَ لَهُ، يا غِياثَ مَنْ لا غِياثَ‏</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ذخيره كسى كه ذخيره‏اى ندارد، اى پناه كسى كه پناهى ندارد، اى فريادرس كسى كه فريادرس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هُ، يا سَنَدَ مَنْ لا سَنَدَ لَهُ، يا كَنْزَ مَنْ لا كَنْزَ لَهُ، يا حَسَنَ الْبَلاءِ، يا 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دارد، اى پشتيبان كسى كه پشتيبانى ندارد، اى گنج كسى كه گنجينه‏اى ندارد، اى صاحب آزمايش‏هاى نيكو، اى صاح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جآءِ، يا عِزَّ الضُّعَفآءِ، يا مُنْقِذَ الْغَرْقى، يا مُنْجِىَ الْهَلْكى، يا مُنْعِمُ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د بزرگ، اى عزّت‏بخش ضعيفان، اى نجات دهنده غريقان، اى رهاننده محكومان به فنا، اى نعمت دهنده،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0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جْمِلُ، يا مُفْضِلُ يا مُحْسِنُ، انْتَ الَّذى‏ سَجَدَ لَكَ سَوادُ اللَّيْلِ وَنُ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بايى‏بخش، اى فضيلت دهنده، اى نيكوكار، تويى آن كه تاريكى شب و روشنايى رو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هارِ، وَضَوْءُ الْقَمَرِ وَشُعاعُ الشَّمْسِ، وَدَوِىُّ الْمآءِ وَحَفيفُ الشَّجَ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ور ماه و پرتو خورشيد و صداى آب و به هم خوردن درختان در برابرت فروتن گشت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لا شَريكَ لَكَ، اللهُمَّ اجْعَلْنا خَيْراً مِمَّا يَظُنُّونَ، وَاغْفِرْلَنا ما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 شريكى براى تو نيست، خدايا ما را بهتر از آنچه كه ديگران مى‏پندارند قرار ده و آنچه از ما نمى‏دا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عْلَمُونَ، وَلا تُؤاخِذْنا بِما يَقُولُونَ، حَسْبِىَ اللَّهُ لا الهَ الَّا هُوَ،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امرز و به آنچه مى‏گويند ما را مؤاخذه مكن، خداوند براى من كافى است، معبودى جز او نيست، بر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وَكَّلْتُ وَهُوَ رَبُّ الْعَرْشِ الْعَظيمِ، امَنَّا بِهِ، كُلٌّ مِنْ عِنْدِ رَبِّنا، وَما يَذَّكَّرُ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كّل مى‏كنم و او پروردگار عرش با عظمت است، به او ايمان داريم، تمام امور از جانب پروردگار ماست، و جز خردم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لُوا الْأَلْبابِ، رَبَّنا لاتُزِغْ قُلُوبَنا بَعْدَ اذْ هَدَيْتَنا، وَهَبْ لَنا مِنْ لَدُ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تذكر نمى‏شوند، پروردگارا دلهايمان را بعد از آن كه ما را هدايت كردى (از راه حق) منحرف مگردان و از سوى خود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حْمَةً، انَّكَ انْتَ الْوَهَّابُ.</w:t>
      </w:r>
      <w:r>
        <w:rPr>
          <w:rStyle w:val="FootnoteReference"/>
          <w:rFonts w:ascii="Noor_Nazli" w:hAnsi="Noor_Nazli" w:cs="Noor_Nazli"/>
          <w:color w:val="329696"/>
          <w:sz w:val="30"/>
          <w:szCs w:val="30"/>
          <w:rtl/>
          <w:lang w:bidi="fa-IR"/>
        </w:rPr>
        <w:footnoteReference w:id="70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تى بر ما ببخش، زيرا تويى بخشن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 مرحوم «شيخ طوسى» فرموده است كه مستحب است دهه اوّل محرّم را روزه بگيرد؛ ولى در روز عاشورا از غذا و آب امساك نمايد، امّا روزه نگيرد، و چون وقتِ عصر فرا رسيد، به مقدار كمى، تربت تناول نمايد (زيرا روزه گرفتن در اين روز شيوه بنى‏اميّه بود كه به شكرانه جريان كربلا، روزه مى‏گرفتند!).</w:t>
      </w:r>
      <w:r>
        <w:rPr>
          <w:rStyle w:val="FootnoteReference"/>
          <w:rFonts w:ascii="Noor_Nazli" w:hAnsi="Noor_Nazli" w:cs="Noor_Nazli"/>
          <w:color w:val="000000"/>
          <w:sz w:val="30"/>
          <w:szCs w:val="30"/>
          <w:rtl/>
          <w:lang w:bidi="fa-IR"/>
        </w:rPr>
        <w:footnoteReference w:id="709"/>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شب عاشور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براى شب عاشورا، دعا و نمازهاى بسيارى نقل شده است كه برخى از آنها به اين شرح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حياى شب عاشورا؛ در روايتى از رسول خدا صلى الله عليه و آله آمده است كه «هر كس شب عاشورا را بيدار بماند (و به عبادت بپردازد)؛ گويا عبادت فرشتگان را انجام داده است ...».</w:t>
      </w:r>
      <w:r>
        <w:rPr>
          <w:rStyle w:val="FootnoteReference"/>
          <w:rFonts w:ascii="Noor_Nazli" w:hAnsi="Noor_Nazli" w:cs="Noor_Nazli"/>
          <w:color w:val="000000"/>
          <w:sz w:val="30"/>
          <w:szCs w:val="30"/>
          <w:rtl/>
          <w:lang w:bidi="fa-IR"/>
        </w:rPr>
        <w:footnoteReference w:id="710"/>
      </w:r>
      <w:r>
        <w:rPr>
          <w:rFonts w:ascii="Noor_Nazli" w:hAnsi="Noor_Nazli" w:cs="Noor_Nazli" w:hint="cs"/>
          <w:color w:val="000000"/>
          <w:sz w:val="30"/>
          <w:szCs w:val="30"/>
          <w:rtl/>
          <w:lang w:bidi="fa-IR"/>
        </w:rPr>
        <w:t xml:space="preserve"> 2- پيامبر اكرم صلى الله عليه و آله فرمود: در شب عاشورا، چهار ركعت نماز مى‏گذارى و در هر ركعت يك مرتبه «حمد» و پنجاه مرتبه سوره «توحيد» را مى‏خوانى وقتى كه در ركعت چهارم سلام نماز را گفتى، ذكر خدا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0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بسيار بگو و بر رسول خدا صلى الله عليه و آله صلوات بفرست و تا مقدارى كه ممكن است بر دشمنان اهل بيت عليهم السلام لعنت كن.</w:t>
      </w:r>
      <w:r>
        <w:rPr>
          <w:rStyle w:val="FootnoteReference"/>
          <w:rFonts w:ascii="Noor_Nazli" w:hAnsi="Noor_Nazli" w:cs="Noor_Nazli"/>
          <w:color w:val="000000"/>
          <w:sz w:val="30"/>
          <w:szCs w:val="30"/>
          <w:rtl/>
          <w:lang w:bidi="fa-IR"/>
        </w:rPr>
        <w:footnoteReference w:id="711"/>
      </w:r>
      <w:r>
        <w:rPr>
          <w:rFonts w:ascii="Noor_Nazli" w:hAnsi="Noor_Nazli" w:cs="Noor_Nazli" w:hint="cs"/>
          <w:color w:val="000000"/>
          <w:sz w:val="30"/>
          <w:szCs w:val="30"/>
          <w:rtl/>
          <w:lang w:bidi="fa-IR"/>
        </w:rPr>
        <w:t xml:space="preserve"> 3- صد ركعت نماز بجا مى‏آورى، هر دو ركعت با يك سلام، كه در هر ركعت يك مرتبه «حمد» و سه بار سوره «توحيد» را مى‏خوانى و پس از پايان اين نمازها، هفتاد بار مى‏گوي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حانَ اللَّهِ وَ الْحَمْدُ لِلَّهِ وَ لا إلهَ إلَّااللَّهُ وَ اللَّهُ اكْبَرُ وَ لا حَوْلَ وَ لا قُوَّةَ إلَّابِاللَّهِ الْعَلِىِّ الْعَظِ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سول‏خدا صلى الله عليه و آله فرمود: كسى كه اين نماز را بخواند- از مردان و زنان- وقتى كه بميرد، خداوند قبرش را معطّر و خوشبو مى‏كند و هر روز- تا هنگام دميدن صور- نورى وارد قبرش مى‏شود ....</w:t>
      </w:r>
      <w:r>
        <w:rPr>
          <w:rStyle w:val="FootnoteReference"/>
          <w:rFonts w:ascii="Noor_Nazli" w:hAnsi="Noor_Nazli" w:cs="Noor_Nazli"/>
          <w:color w:val="000000"/>
          <w:sz w:val="30"/>
          <w:szCs w:val="30"/>
          <w:rtl/>
          <w:lang w:bidi="fa-IR"/>
        </w:rPr>
        <w:footnoteReference w:id="712"/>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روز عاشور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ى‏دانيم روز عاشورا كه روز شهادت امام حسين عليه السلام و ياران باوفاى اوست، روز اندوه و غم و مصيبت ائمّه اطهار عليهم السلام و شيعيان آنها مى‏باشد، و بر انجام اعمال و رعايت امورى در اين روز تأكيد شده است، ما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1- شايسته است شيعيان در اين روز دست از كسب و كار بكشند و نيازهاى خانه را امروز تهيّه و ذخيره نكنند و به عزادارى و نوحه‏سرايى بپردازند و همچون كسانى كه عزيزترين افراد خويش را از دست داده‏اند، غم‏زده و اندوهگين باش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مام على بن موسى الرّضا عليه السلام فرمود: هر كس در روز عاشورا، دست از تلاش براى دنيا بردارد، خداوند حاجت‏هاى دنيوى و اخروى او را برآورده مى‏سازد، و هر كس كه روز عاشورا، روز اندوه و غم و گريه‏اش باشد، خداوند روز قيامت را روز سرور و شادى او قرار دهد و در بهشت با ديدار ما، چشمش روشن مى‏شود، و هر كس كه روز عاشورا را براى خود روز بركت بداند و در آن روز براى منزل خويش اموالى را ذخيره سازد، آن اموال براى او بركتى نخواهد داشت.</w:t>
      </w:r>
      <w:r>
        <w:rPr>
          <w:rStyle w:val="FootnoteReference"/>
          <w:rFonts w:ascii="Noor_Nazli" w:hAnsi="Noor_Nazli" w:cs="Noor_Nazli"/>
          <w:color w:val="000000"/>
          <w:sz w:val="30"/>
          <w:szCs w:val="30"/>
          <w:rtl/>
          <w:lang w:bidi="fa-IR"/>
        </w:rPr>
        <w:footnoteReference w:id="713"/>
      </w:r>
      <w:r>
        <w:rPr>
          <w:rFonts w:ascii="Noor_Nazli" w:hAnsi="Noor_Nazli" w:cs="Noor_Nazli" w:hint="cs"/>
          <w:color w:val="000000"/>
          <w:sz w:val="30"/>
          <w:szCs w:val="30"/>
          <w:rtl/>
          <w:lang w:bidi="fa-IR"/>
        </w:rPr>
        <w:t xml:space="preserve"> (البته كسانى كه با مسائل بسيار ضرورى مردم سر و كار دارند مانند اطباى كشيك و امثال آنها از اين امر مستثنا هست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 ديگرى ابن عبّاس مى‏گويد: در منطقه «ذيقار» خدمت امير مؤمنان عليه السلام رسيدم، صحيفه و نوشته‏اى را بيرون آورد كه به خط مبارك او و املاى رسول خدا صلى الله عليه و آله بود. امام عليه السلام آن صحيفه را بر من خوا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0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كه در آن نوشته بود، امام حسين عليه السلام چگونه شهيد مى‏شود و چه كسى او را مى‏كشد و چه كسانى وى را يارى مى‏كنند و چه كسانى با وى به شهادت مى‏رسند، امام عليه السلام وقتى آن را خواند گريه شديدى نمود و من هم گريان شدم.</w:t>
      </w:r>
      <w:r>
        <w:rPr>
          <w:rStyle w:val="FootnoteReference"/>
          <w:rFonts w:ascii="Noor_Nazli" w:hAnsi="Noor_Nazli" w:cs="Noor_Nazli"/>
          <w:color w:val="000000"/>
          <w:sz w:val="30"/>
          <w:szCs w:val="30"/>
          <w:rtl/>
          <w:lang w:bidi="fa-IR"/>
        </w:rPr>
        <w:footnoteReference w:id="714"/>
      </w:r>
      <w:r>
        <w:rPr>
          <w:rFonts w:ascii="Noor_Nazli" w:hAnsi="Noor_Nazli" w:cs="Noor_Nazli" w:hint="cs"/>
          <w:color w:val="000000"/>
          <w:sz w:val="30"/>
          <w:szCs w:val="30"/>
          <w:rtl/>
          <w:lang w:bidi="fa-IR"/>
        </w:rPr>
        <w:t xml:space="preserve"> همچنين در اين روز از لعن و بيزارى جستن از قاتلان آن حضرت غافل نشوند و بر اين امر تأكيد ك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امام باقر عليه السلام فرمود: شيعيان در اين روز به يكديگر تسليت بگويند و چه بهتر كه با اين جمله‏ها با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ظَّمَ اللَّهُ أُجُورَنا بِمُصابِنا بِالْحُسَيْنِ عَلَيْهِ السَّلامُ، وَ جَعَلَنا وَ إِيَّاكُمْ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پاداش ما را در مصيبت امام حسين- كه درود خدا بر او باد- عظيم گرداند، و ما و شما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الِبِينَ بِثارِهِ، مَعَ وَلِيِّهِ الْإِمامِ الْمَهْدِيِّ مِنْ آلِ مُحَمَّدٍ عَلَيْهِمُ السَّلامُ.</w:t>
      </w:r>
      <w:r>
        <w:rPr>
          <w:rStyle w:val="FootnoteReference"/>
          <w:rFonts w:ascii="Noor_Nazli" w:hAnsi="Noor_Nazli" w:cs="Noor_Nazli"/>
          <w:color w:val="329696"/>
          <w:sz w:val="30"/>
          <w:szCs w:val="30"/>
          <w:rtl/>
          <w:lang w:bidi="fa-IR"/>
        </w:rPr>
        <w:footnoteReference w:id="71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نخواهانش به همراه وليّش امام مهدى از خاندان محمّد- كه درود خدا بر ايشان باد- قرار ده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مرحوم «ابن قولويه» رحمه الله مطابق روايتى مى‏گويد: كسى كه در روز عاشورا كنار قبر امام حسين عليه السلام باشد و زائران را (كمك كند و) آب دهد، مانند كسى است كه لشكر آن حضرت را سيراب كرده باشد و گويا با آن حضرت در كربلا حاضر بوده است.</w:t>
      </w:r>
      <w:r>
        <w:rPr>
          <w:rStyle w:val="FootnoteReference"/>
          <w:rFonts w:ascii="Noor_Nazli" w:hAnsi="Noor_Nazli" w:cs="Noor_Nazli"/>
          <w:color w:val="000000"/>
          <w:sz w:val="30"/>
          <w:szCs w:val="30"/>
          <w:rtl/>
          <w:lang w:bidi="fa-IR"/>
        </w:rPr>
        <w:footnoteReference w:id="716"/>
      </w:r>
      <w:r>
        <w:rPr>
          <w:rFonts w:ascii="Noor_Nazli" w:hAnsi="Noor_Nazli" w:cs="Noor_Nazli" w:hint="cs"/>
          <w:color w:val="000000"/>
          <w:sz w:val="30"/>
          <w:szCs w:val="30"/>
          <w:rtl/>
          <w:lang w:bidi="fa-IR"/>
        </w:rPr>
        <w:t xml:space="preserve"> 4- هزار مرتبه بر قاتلان آن حضرت لعنت كند و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مَّ الْعَنْ قَتَلَةَ الْحُسَيْنِ عليه السلام.</w:t>
      </w:r>
      <w:r>
        <w:rPr>
          <w:rStyle w:val="FootnoteReference"/>
          <w:rFonts w:ascii="Noor_Nazli" w:hAnsi="Noor_Nazli" w:cs="Noor_Nazli"/>
          <w:color w:val="000A78"/>
          <w:sz w:val="30"/>
          <w:szCs w:val="30"/>
          <w:rtl/>
          <w:lang w:bidi="fa-IR"/>
        </w:rPr>
        <w:footnoteReference w:id="717"/>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 خواندن هزار مرتبه سوره «توحيد» در اين روز فضيلت فراوانى دا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مام صادق عليه السلام فرموده است: هر كس در روز عاشورا هزار مرتبه سوره «توحيد» را بخواند، خداوندِ رحمان به وى نظر (رحمت) افكند و هر كس را كه خداوندِ رحمان (با ديده رحمت) نظر كند، وى را مجازات نخواهد كرد.</w:t>
      </w:r>
      <w:r>
        <w:rPr>
          <w:rStyle w:val="FootnoteReference"/>
          <w:rFonts w:ascii="Noor_Nazli" w:hAnsi="Noor_Nazli" w:cs="Noor_Nazli"/>
          <w:color w:val="000000"/>
          <w:sz w:val="30"/>
          <w:szCs w:val="30"/>
          <w:rtl/>
          <w:lang w:bidi="fa-IR"/>
        </w:rPr>
        <w:footnoteReference w:id="718"/>
      </w:r>
      <w:r>
        <w:rPr>
          <w:rFonts w:ascii="Noor_Nazli" w:hAnsi="Noor_Nazli" w:cs="Noor_Nazli" w:hint="cs"/>
          <w:color w:val="000000"/>
          <w:sz w:val="30"/>
          <w:szCs w:val="30"/>
          <w:rtl/>
          <w:lang w:bidi="fa-IR"/>
        </w:rPr>
        <w:t xml:space="preserve"> 6- در روز عاشورا شايسته است كه از خوردن و آشاميدن- بدون قصد روزه- خوددارى نمايند تا اين‏كه وقت عصر فرا رسد و از غذا و آب مختصرى (كه مصيبت‏زدگان استفاده مى‏كنند)، تناول نمايند.</w:t>
      </w:r>
      <w:r>
        <w:rPr>
          <w:rStyle w:val="FootnoteReference"/>
          <w:rFonts w:ascii="Noor_Nazli" w:hAnsi="Noor_Nazli" w:cs="Noor_Nazli"/>
          <w:color w:val="000000"/>
          <w:sz w:val="30"/>
          <w:szCs w:val="30"/>
          <w:rtl/>
          <w:lang w:bidi="fa-IR"/>
        </w:rPr>
        <w:footnoteReference w:id="719"/>
      </w:r>
      <w:r>
        <w:rPr>
          <w:rFonts w:ascii="Noor_Nazli" w:hAnsi="Noor_Nazli" w:cs="Noor_Nazli" w:hint="cs"/>
          <w:color w:val="000000"/>
          <w:sz w:val="30"/>
          <w:szCs w:val="30"/>
          <w:rtl/>
          <w:lang w:bidi="fa-IR"/>
        </w:rPr>
        <w:t xml:space="preserve"> مرحوم «علّامه مجلسى» در كتاب «زاد المعاد» گفته است كه بهتر است روز نهم و دهم ماه محرّم را روزه نگيرند، زيرا بنى‏اميّه اين دو روز را براى بركت و شكر بر قتل امام حسين عليه السلام (به عنوان </w:t>
      </w:r>
      <w:r>
        <w:rPr>
          <w:rFonts w:ascii="Noor_Nazli" w:hAnsi="Noor_Nazli" w:cs="Noor_Nazli" w:hint="cs"/>
          <w:color w:val="000000"/>
          <w:sz w:val="30"/>
          <w:szCs w:val="30"/>
          <w:rtl/>
          <w:lang w:bidi="fa-IR"/>
        </w:rPr>
        <w:lastRenderedPageBreak/>
        <w:t>ظاهرسازى) روزه مى‏گرفتند؛ از طريق اهل‏بيت عليهم السلام احاديث فراوانى در مذمّت روزه اين دو روز، مخصوصاً روزه رو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0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عاشورا نقل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چنين در اين روز، از مزاح و خنده و ديگر سرگرمى‏هاى مسرّت‏بخش دنيوى خوددارى نمايند.</w:t>
      </w:r>
      <w:r>
        <w:rPr>
          <w:rStyle w:val="FootnoteReference"/>
          <w:rFonts w:ascii="Noor_Nazli" w:hAnsi="Noor_Nazli" w:cs="Noor_Nazli"/>
          <w:color w:val="000000"/>
          <w:sz w:val="30"/>
          <w:szCs w:val="30"/>
          <w:rtl/>
          <w:lang w:bidi="fa-IR"/>
        </w:rPr>
        <w:footnoteReference w:id="720"/>
      </w:r>
      <w:r>
        <w:rPr>
          <w:rFonts w:ascii="Noor_Nazli" w:hAnsi="Noor_Nazli" w:cs="Noor_Nazli" w:hint="cs"/>
          <w:color w:val="000000"/>
          <w:sz w:val="30"/>
          <w:szCs w:val="30"/>
          <w:rtl/>
          <w:lang w:bidi="fa-IR"/>
        </w:rPr>
        <w:t xml:space="preserve"> 7- سزاوار است هنگام غروب روز عاشورا، به ياد مصائب فرزندان و اطفال و زنان حرم امام حسين عليه السلام باشند، زيرا آن هنگام از سخت‏ترين لحظات حرم آل پيامبر صلى الله عليه و آله بود. دشمنان سرمست از باده پيروزى، و اجساد شهيدان روى خاك كربلا، و زنان و كودكان نالان و گريان و پريشان بودند؛ در همان زمان دستور غارت و آتش زدن خيمه‏ها صادر شد. اطفال يتيم، زنان بى‏سرپرست و كودكان تشنه، هر كدام به سويى مى‏دويدند و در آن ميان، زينب و زين‏العابدين و امّ كلثوم عليهم السلام پناهگاه اين مصيبت‏ديدگان بودند و همه غم‏ها را به دل و جان مى‏خريدند و همه دشوارى‏ها را بر خويش هموار مى‏ساختند، تا ديگران را آرام ك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آن غروب، مصائبى بر خاندان رسول اللَّه صلى الله عليه و آله رفت كه قابل تصوّر نيست و اندوهى بر آنان فرود آمد كه قابل بيان كردن نمى‏باشد؛ مصائبى كه اشك‏ها را از ديده‏ها سرازير مى‏سازد و اعماق روح و جان را آزار مى‏ده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 سزاوار است عاشقان و علاقه‏مندان مكتب سالار شهيدان امام حسين عليه السلام در روز عاشورا برخيزند و بر رسول خدا و علىّ مرتضى و فاطمه زهرا و حسن مجتبى و ساير امامان از ذريّه آن حضرت عليهم السلام سلام كنند و آنان را در اين مصيبت‏هاى بزرگ، با دلى سوزان و اشكى روان تسليت گويند و اين زيارت را بخوا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وارِثَ ادَمَ صَفْوَةِ اللَّهِ، السَّلامُ عَلَيْكَ يا وارِثَ نُوحٍ نَ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سلام بر تو اى وارث آدم برگزيده خدا، سلام بر تو اى وارث نوح پيام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السَّلامُ عَلَيْكَ يا وارِثَ ابْراهيمَ خَليلِ اللَّهِ، السَّلامُ عَلَيْكَ يا وارِثَ‏</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سلام بر تو اى وارث ابراهيم خليل خدا، سلام بر تو اى وارث‏</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سى‏ كَليمِ اللَّهِ، السَّلامُ عَلَيْكَ يا وارِثَ عيسى‏ رُوحِ اللَّهِ،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سى هم‏صحبت خدا، سلام بر تو اى وارث عيسى روح خدا،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وارِثَ مُحَمَّدٍ حَبيبِ اللَّهِ، السَّلامُ عَلَيْكَ يا وارِثَ عَلِىٍّ اميرِ الْمُؤْمِ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وارث محمّد حبيب خدا، سلام بر تو اى وارث اميرمؤم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وارِثَ الْحَسَنِ الشَّهيدِ سِبْطِ رَسُولِ اللَّهِ،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وارث امام حسن شهيد و نوه پيامبر خدا، سلام بر ت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0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ابْنَ رَسُولِ اللَّهِ، السَّلامُ عَلَيْكَ يَابْنَ الْبَشيرِ النَّذيرِ، وَابْنَ سَيِّدِ الْوَصِيّ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فرزند رسول خدا، سلام بر تو اى فرزند بشارت‏دهنده بيم‏دهنده، و فرزند آقا و سرور جانشي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بْنَ فاطِمَةَ سَيِّدَةِ نِسآءِ الْعالَمينَ، السَّلامُ عَلَيْكَ يا ا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فرزند فاطمه سرور بانوان جهانيان، سلام بر تو اى ا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بْدِاللَّهِ، السَّلامُ عَلَيْكَ يا خِيَرَةَ اللَّهِ وَابْنَ خِيَرَتِهِ، السَّلامُ عَلَيْكَ يا ثارَ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بداللَّه، سلام بر تو اى برگزيده خدا و فرزند برگزيده خدا، سلام بر تو اى فرزند كس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بْنَ ثارِهِ، السَّلامُ عَلَيْكَ ايُّهَا الْوِتْرُ الْمَوْتُورُ، السَّلامُ عَلَيْكَ ايُّهَا الْإِم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خونخواهتان خداست، سلام بر تو اى يگانه‏اى كه انتقام خونش گرفته نشده است، سلام بر تو اى ام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ادِى الزَّكِىُّ، وَعَلَى الْارْواحِ الَّتي حَلَّتْ بِفِنآئِكَ، وَ اقامَتْ فى‏ جِوا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دايتگر پاك، و بر ارواحى كه بر آستانت وارد شده، و در جوار تو اقامت گزيده‏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وَفَدَتْ مَعَ زُوَّارِكَ، السَّلامُ عَلَيْكَ مِنِّى‏ ما بَقيتُ وَ بَقِىَ اللَّيْلُ وَ النَّه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همراه زائرانت آمده‏اند، سلام بر تو از جانب من مادامى كه زنده‏ام و شب و روز باق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لَقَدْ عَظُمَتْ بِكَ الرَّزِيَّةُ، وَ جَلَّ الْمُصابُ فِى الْمُؤْمِنينَ وَ الْمُسْ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به يقين داغ تو سوزناك و مصيبت تو بر مؤمنان و مسلما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ى‏ اهْلِ السَّمواتِ اجْمَعينَ، وَ فى‏ سُكانِ الْأَرَضينَ، فَانَّا للَّهِ وَانَّا ا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مامى اهل آسمانها و ساكنان زمين بزرگ است، پس ما از خداييم و به سوى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اجِعُونَ، وَ صَلَواتُ اللَّهِ وَ بَرَكاتُهُ وَ تَحِيَّاتُهُ عَلَيْكَ وَ عَلى‏ اب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از مى‏گرديم، و درود و بركات و سلام‏هاى خداوند بر تو و پد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اهِرينَ الطَّيِّبينَ الْمُنْتَجَبينَ، وَ عَلى‏ ذَراريهِمُ الْهُداةِ الْمَهْدِيّينَ،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پاكيزه و برگزيده‏ات و بر نسل هدايتگر و هدايت‏يافته‏ات باد،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مَوْلاىَ وَ عَلَيْهِمْ، وَ عَلى‏ رُوحِكَ وَ عَلى‏ ارْواحِهِمْ، وَ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مولاى من و بر آنان و بر روح تو و بر ارواح آنان 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رْبَتِكَ وَ عَلى‏ تُرْبَتِهِمْ، اللهُمَّ لَقِّهِمْ رَحْمَةً وَ رِضْواناً وَ رَوْحاً وَ رَيْحا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ربت تو و آنان، خدايا رحمت و رضوان و لطف و عنايتت را به آنان برس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مَوْلاىَ يا ابا عَبْدِاللَّهِ، يَا بْنَ خاتَمِ النَّبِيّينَ، وَ يَا بْنَ سَ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مولاى من اى اباعبداللَّه، اى فرزند خاتم پيامبران و اى فرزند آقا و سرو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0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وَصِيّينَ، وَ يَا بْنَ سَيِّدَةِ نِسآءِ الْعالَمينَ، السَّلامُ عَلَيْكَ يا شَهيدُ يَا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نشينان، و اى فرزند سرور بانوان جهانيان، سلام بر تو اى شهيد و اى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هيدِ، يا اخَ الشَّهيدِ، يا ابَا الشُّهَدآءِ، اللهُمَّ بَلِّغْهُ عَنّى‏ فى‏ هذِهِ السَّاعَ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هيد، اى برادر شهيد، اى پدر شهيدان، خدايا در اين ساع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 فى‏ هذَا الْيَوْمِ، وَ فى‏ هذَا الْوَقْتِ وَ فى‏ كُلِّ وَقْتٍ، تَحِيَّةً كَثيرَةً وَسَلا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اين روز و در اين زمان و هر زمان ديگر درود و سلام فراوان مرا به او برس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لامُ اللَّهِ عَلَيْكَ وَ رَحْمَةُ اللَّهِ وَ بَرَكاتُهُ يَا بْنَ سَيِّدِ الْعالَمينَ، وَ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خدا و رحمت و بركاتش بر تو اى فرزند سرور جهانيان 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سْتَشْهَدينَ مَعَكَ سَلاماً مُتَّصِلًا مَا اتَّصَلَ اللَّيْلُ وَ النَّهارُ، السَّلامُ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هيدان همراهت باد، سلامى پيوسته مادامى كه شب و روز در كنار هم باقيست، سلام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يْنِ بْنِ عَلِىٍّ الشَّهيدِ، السَّلامُ عَلى‏ عَلِىِّ بْنِ الْحُسَيْنِ الشَّهيدِ،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سين بن على شهيد (در راه خدا)، سلام بر على بن حسين شهيد (در راه خدا)،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لْعَبَّاسِ بْنِ اميرِ الْمُؤْمِنينَ الشَّهيدِ، السَّلامُ عَلَى الشُّهَدآءِ مِنْ وُلْ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عباس فرزند اميرمؤمنان شهيد (در راه خدا)، سلام بر شهيدان از فرز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يرِ الْمُؤْمِنينَ، السَّلامُ عَلَى الشُّهَدآءِ مِنْ وُلْدِ الْحَسَنِ، السَّلامُ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رمؤمنان، سلام بر شهيدان از فرزندان حسن، سلام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هَدآءِ مِنْ وُلْدِ الْحُسَيْنِ، السَّلامُ عَلَى الشُّهَدآءِ مِنْ وُلْدِ جَعْفَرٍ وَ عَق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هيدان از فرزندان حسين، سلام بر شهيدان از فرزندان جعفر و عقي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سَّلامُ عَلى‏ كُلِّ مُسْتَشْهَدٍ مَعَهُمْ مِنَ الْمُؤْمِنينَ، اللهُمَّ صَلِّ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مامى مؤمنان شهيد همراه آنان، خدايا ب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 مُحَمَّدٍ، وَ بَلِّغْهُمْ عَنّى‏ تَحِيَّةً كَثيرَةً وَ سَلاماً، السَّلامُ عَلَيْكَ يا رَسُ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ندان محمّد درود فرست و سلام و درود فراوان مرا به آنان برسان، سلام بر تو اى رسو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احْسَنَ اللَّهُ لَكَ الْعَزآءَ فى‏ وَلَدِكِ الْحُسَيْنِ، السَّلامُ عَلَيْكِ يا فاطِ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خداوند در عزاى فرزندت حسين به نيكوترين وجه تسلّايت دهد، سلام بر تو اى فاطم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سَنَ اللَّهُ لَكِ الْعَزآءَ فى‏ وَلَدِكِ الْحُسَيْنِ، السَّلامُ عَلَيْكَ يا ام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در عزاى فرزندت حسين به بهترين وجه تسلّايت دهد، سلام بر تو اى امي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0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مُؤْمِنينَ، احْسَنَ اللَّهُ لَكَ الْعَزآءَ فِى وَلَدِكَ الْحُسَيْنِ، السَّلامُ عَلَيْكَ يا ا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ؤمنان، خداوند در عزاى فرزندت حسين به نيكوترين وجه تسلّايت دهد، سلام بر تو اى ا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الْحَسَنَ، احْسَنَ اللَّهُ لَكَ الْعَزآءَ فى‏ اخيكَ الْحُسَيْنِ، يا مَوْلاىَ يا ا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امام حسن، خداوند در عزاى برادرت حسين به بهترين وجه تسلّايت دهد، اى مولاى من اى ا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بْدِاللَّهِ، انَا ضَيْفُ اللَّهِ وَضَيْفُكَ، وَجارُ اللَّهِ وَجارُكَ، وَلِكُلِّ ضَيْفٍ وَج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عبداللَّه، من ميهمان خدا و ميهمان توام، و همجوار خدا و همجوار توام و براى هر ميهمانى و همجو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رىً، وَقِراىَ فى‏ هذَا الْوَقْتِ انْ تَسْئَلَ اللَّهَ سُبْحانَهُ وَتَعالى‏، انْ يَرْزُقَ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قّ پذيرايى است و حقّ پذيراييم در اين وقت اين باشد كه از خداوند پاك و منزّه و برتر بخواه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كاكَ رَقَبَتى‏ مِنَ النَّارِ، انَّهُ سَميعُ الدُّعآءِ، قَريبٌ مُجيبٌ.</w:t>
      </w:r>
      <w:r>
        <w:rPr>
          <w:rStyle w:val="FootnoteReference"/>
          <w:rFonts w:ascii="Noor_Nazli" w:hAnsi="Noor_Nazli" w:cs="Noor_Nazli"/>
          <w:color w:val="329696"/>
          <w:sz w:val="30"/>
          <w:szCs w:val="30"/>
          <w:rtl/>
          <w:lang w:bidi="fa-IR"/>
        </w:rPr>
        <w:footnoteReference w:id="72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زادى از آتش دوزخ را روزيم گرداند، زيرا كه او شنواى دعا و نزديك و اجابت‏كنن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9- خواندن زيارت امام حسين عليه السلام معروف به «زيارت عاشورا» در اين روز ثواب فراوانى دا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زيارت را مى‏توان از راه دور يا نزديك خواند و بسيار بافضيلت و يكى از كيمياهاى سعادت است و در بخش زيارات تحت عنوان «زيارت عاشورا» گذشت (صفحه 392).</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09</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دوم: ماه صفر</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تقويم اين ماه:</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اوّل ماه صفر:</w:t>
      </w:r>
      <w:r>
        <w:rPr>
          <w:rFonts w:ascii="Noor_Nazli" w:hAnsi="Noor_Nazli" w:cs="Noor_Nazli" w:hint="cs"/>
          <w:color w:val="000000"/>
          <w:sz w:val="30"/>
          <w:szCs w:val="30"/>
          <w:rtl/>
          <w:lang w:bidi="fa-IR"/>
        </w:rPr>
        <w:t xml:space="preserve"> آغاز جنگ صفّين، مطابق نقل مورّخان در سال 37 هجرى است.</w:t>
      </w:r>
      <w:r>
        <w:rPr>
          <w:rStyle w:val="FootnoteReference"/>
          <w:rFonts w:ascii="Noor_Nazli" w:hAnsi="Noor_Nazli" w:cs="Noor_Nazli"/>
          <w:color w:val="000000"/>
          <w:sz w:val="30"/>
          <w:szCs w:val="30"/>
          <w:rtl/>
          <w:lang w:bidi="fa-IR"/>
        </w:rPr>
        <w:footnoteReference w:id="722"/>
      </w:r>
      <w:r>
        <w:rPr>
          <w:rFonts w:ascii="Noor_Nazli" w:hAnsi="Noor_Nazli" w:cs="Noor_Nazli" w:hint="cs"/>
          <w:color w:val="000000"/>
          <w:sz w:val="30"/>
          <w:szCs w:val="30"/>
          <w:rtl/>
          <w:lang w:bidi="fa-IR"/>
        </w:rPr>
        <w:t xml:space="preserve"> جنگ صفّين از سوى اميرمؤمنان عليه السلام و لشكريانش، در برابر معاويه و سپاه غارتگر شام، آغاز شد و مدّت 110 روز طول كشيد،</w:t>
      </w:r>
      <w:r>
        <w:rPr>
          <w:rStyle w:val="FootnoteReference"/>
          <w:rFonts w:ascii="Noor_Nazli" w:hAnsi="Noor_Nazli" w:cs="Noor_Nazli"/>
          <w:color w:val="000000"/>
          <w:sz w:val="30"/>
          <w:szCs w:val="30"/>
          <w:rtl/>
          <w:lang w:bidi="fa-IR"/>
        </w:rPr>
        <w:footnoteReference w:id="723"/>
      </w:r>
      <w:r>
        <w:rPr>
          <w:rFonts w:ascii="Noor_Nazli" w:hAnsi="Noor_Nazli" w:cs="Noor_Nazli" w:hint="cs"/>
          <w:color w:val="000000"/>
          <w:sz w:val="30"/>
          <w:szCs w:val="30"/>
          <w:rtl/>
          <w:lang w:bidi="fa-IR"/>
        </w:rPr>
        <w:t xml:space="preserve"> و در آستانه شكست لشكر </w:t>
      </w:r>
      <w:r>
        <w:rPr>
          <w:rFonts w:ascii="Noor_Nazli" w:hAnsi="Noor_Nazli" w:cs="Noor_Nazli" w:hint="cs"/>
          <w:color w:val="000000"/>
          <w:sz w:val="30"/>
          <w:szCs w:val="30"/>
          <w:rtl/>
          <w:lang w:bidi="fa-IR"/>
        </w:rPr>
        <w:lastRenderedPageBreak/>
        <w:t>شام، عمرو عاص خدعه‏اى به كار زد و قرآن‏ها را بر سر نيزه كردند و داستان تأسّف‏بار حكمين پيش آمد.</w:t>
      </w:r>
      <w:r>
        <w:rPr>
          <w:rStyle w:val="FootnoteReference"/>
          <w:rFonts w:ascii="Noor_Nazli" w:hAnsi="Noor_Nazli" w:cs="Noor_Nazli"/>
          <w:color w:val="000000"/>
          <w:sz w:val="30"/>
          <w:szCs w:val="30"/>
          <w:rtl/>
          <w:lang w:bidi="fa-IR"/>
        </w:rPr>
        <w:footnoteReference w:id="724"/>
      </w:r>
      <w:r>
        <w:rPr>
          <w:rFonts w:ascii="Noor_Nazli" w:hAnsi="Noor_Nazli" w:cs="Noor_Nazli" w:hint="cs"/>
          <w:color w:val="000000"/>
          <w:sz w:val="30"/>
          <w:szCs w:val="30"/>
          <w:rtl/>
          <w:lang w:bidi="fa-IR"/>
        </w:rPr>
        <w:t xml:space="preserve"> همچنين در اين روز در سال 61 هجرى (بنا بر روايتى) سرِ مبارك حضرت سيّدالشّهدا عليه السلام را همراه كاروان اهل‏بيت عليهم السلام وارد شهر شام كردند.</w:t>
      </w:r>
      <w:r>
        <w:rPr>
          <w:rStyle w:val="FootnoteReference"/>
          <w:rFonts w:ascii="Noor_Nazli" w:hAnsi="Noor_Nazli" w:cs="Noor_Nazli"/>
          <w:color w:val="000000"/>
          <w:sz w:val="30"/>
          <w:szCs w:val="30"/>
          <w:rtl/>
          <w:lang w:bidi="fa-IR"/>
        </w:rPr>
        <w:footnoteReference w:id="725"/>
      </w:r>
      <w:r>
        <w:rPr>
          <w:rFonts w:ascii="Noor_Nazli" w:hAnsi="Noor_Nazli" w:cs="Noor_Nazli" w:hint="cs"/>
          <w:color w:val="505AFF"/>
          <w:sz w:val="30"/>
          <w:szCs w:val="30"/>
          <w:rtl/>
          <w:lang w:bidi="fa-IR"/>
        </w:rPr>
        <w:t xml:space="preserve"> دوم ماه صفر:</w:t>
      </w:r>
      <w:r>
        <w:rPr>
          <w:rFonts w:ascii="Noor_Nazli" w:hAnsi="Noor_Nazli" w:cs="Noor_Nazli" w:hint="cs"/>
          <w:color w:val="000000"/>
          <w:sz w:val="30"/>
          <w:szCs w:val="30"/>
          <w:rtl/>
          <w:lang w:bidi="fa-IR"/>
        </w:rPr>
        <w:t xml:space="preserve"> روز شهادت زيد بن على بن الحسين عليه السلام پس از قيام بر ضدّ بنى‏اميّه در سال 120 هجرى است؛ وى به هنگام شهادت 42 سال داشت.</w:t>
      </w:r>
      <w:r>
        <w:rPr>
          <w:rStyle w:val="FootnoteReference"/>
          <w:rFonts w:ascii="Noor_Nazli" w:hAnsi="Noor_Nazli" w:cs="Noor_Nazli"/>
          <w:color w:val="000000"/>
          <w:sz w:val="30"/>
          <w:szCs w:val="30"/>
          <w:rtl/>
          <w:lang w:bidi="fa-IR"/>
        </w:rPr>
        <w:footnoteReference w:id="726"/>
      </w:r>
      <w:r>
        <w:rPr>
          <w:rFonts w:ascii="Noor_Nazli" w:hAnsi="Noor_Nazli" w:cs="Noor_Nazli" w:hint="cs"/>
          <w:color w:val="505AFF"/>
          <w:sz w:val="30"/>
          <w:szCs w:val="30"/>
          <w:rtl/>
          <w:lang w:bidi="fa-IR"/>
        </w:rPr>
        <w:t xml:space="preserve"> هفتم ماه صفر:</w:t>
      </w:r>
      <w:r>
        <w:rPr>
          <w:rFonts w:ascii="Noor_Nazli" w:hAnsi="Noor_Nazli" w:cs="Noor_Nazli" w:hint="cs"/>
          <w:color w:val="000000"/>
          <w:sz w:val="30"/>
          <w:szCs w:val="30"/>
          <w:rtl/>
          <w:lang w:bidi="fa-IR"/>
        </w:rPr>
        <w:t xml:space="preserve"> بنا بر نقل شيخ مفيد و كفعمى، روز شهادت امام حسن مجتبى عليه السلام است.</w:t>
      </w:r>
      <w:r>
        <w:rPr>
          <w:rStyle w:val="FootnoteReference"/>
          <w:rFonts w:ascii="Noor_Nazli" w:hAnsi="Noor_Nazli" w:cs="Noor_Nazli"/>
          <w:color w:val="000000"/>
          <w:sz w:val="30"/>
          <w:szCs w:val="30"/>
          <w:rtl/>
          <w:lang w:bidi="fa-IR"/>
        </w:rPr>
        <w:footnoteReference w:id="727"/>
      </w:r>
      <w:r>
        <w:rPr>
          <w:rFonts w:ascii="Noor_Nazli" w:hAnsi="Noor_Nazli" w:cs="Noor_Nazli" w:hint="cs"/>
          <w:color w:val="000000"/>
          <w:sz w:val="30"/>
          <w:szCs w:val="30"/>
          <w:rtl/>
          <w:lang w:bidi="fa-IR"/>
        </w:rPr>
        <w:t xml:space="preserve"> همچنين ولادت امام كاظم عليه السلام طبق روايتى در سال 128، در اين روز در منطقه «ابواء» (محلّى ميان مكّه و مدينه) واقع شده است.</w:t>
      </w:r>
      <w:r>
        <w:rPr>
          <w:rStyle w:val="FootnoteReference"/>
          <w:rFonts w:ascii="Noor_Nazli" w:hAnsi="Noor_Nazli" w:cs="Noor_Nazli"/>
          <w:color w:val="000000"/>
          <w:sz w:val="30"/>
          <w:szCs w:val="30"/>
          <w:rtl/>
          <w:lang w:bidi="fa-IR"/>
        </w:rPr>
        <w:footnoteReference w:id="728"/>
      </w:r>
      <w:r>
        <w:rPr>
          <w:rFonts w:ascii="Noor_Nazli" w:hAnsi="Noor_Nazli" w:cs="Noor_Nazli" w:hint="cs"/>
          <w:color w:val="000000"/>
          <w:sz w:val="30"/>
          <w:szCs w:val="30"/>
          <w:rtl/>
          <w:lang w:bidi="fa-IR"/>
        </w:rPr>
        <w:t xml:space="preserve"> اين روز از جهتى روز حزن و از جهتى روز سرور است.</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بيستم ماه صفر:</w:t>
      </w:r>
      <w:r>
        <w:rPr>
          <w:rFonts w:ascii="Noor_Nazli" w:hAnsi="Noor_Nazli" w:cs="Noor_Nazli" w:hint="cs"/>
          <w:color w:val="000000"/>
          <w:sz w:val="30"/>
          <w:szCs w:val="30"/>
          <w:rtl/>
          <w:lang w:bidi="fa-IR"/>
        </w:rPr>
        <w:t xml:space="preserve"> روز اربعين امام حسين عليه السلام است؛ بنابر نقل جمعى از بزرگان مانند شيخ مفيد، شيخ طوسى و كفعمى، جابر بن عبداللَّه انصارى در اين روز براى زيارت امام حسين عليه السلام به كربلا آمد و همين روز، روزى است كه اهل‏بيت امام حسين عليه السلام طبق روايتى از شام به مدينه آمدند.</w:t>
      </w:r>
      <w:r>
        <w:rPr>
          <w:rStyle w:val="FootnoteReference"/>
          <w:rFonts w:ascii="Noor_Nazli" w:hAnsi="Noor_Nazli" w:cs="Noor_Nazli"/>
          <w:color w:val="000000"/>
          <w:sz w:val="30"/>
          <w:szCs w:val="30"/>
          <w:rtl/>
          <w:lang w:bidi="fa-IR"/>
        </w:rPr>
        <w:footnoteReference w:id="729"/>
      </w:r>
      <w:r>
        <w:rPr>
          <w:rFonts w:ascii="Noor_Nazli" w:hAnsi="Noor_Nazli" w:cs="Noor_Nazli" w:hint="cs"/>
          <w:color w:val="000000"/>
          <w:sz w:val="30"/>
          <w:szCs w:val="30"/>
          <w:rtl/>
          <w:lang w:bidi="fa-IR"/>
        </w:rPr>
        <w:t xml:space="preserve"> ولى در ارتباط با آمدن اهل‏بيت حسينى عليه السلام در روز اربعين به كربلا ميان مورّخان گفتگوست؛ مرحو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1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حاج شيخ عبّاس قمى در «منتهى الآمال» از سيّد بن طاووس نقل مى‏كند كه اهل‏بيت حرم حسينى عليه السلام در مسير بازگشت به مدينه، نخست به كربلا آمدند و زمانى به آنجا رسيدند كه جابربن عبداللَّه انصارى و گروهى از بنى‏هاشم به زيارت امام حسين و يارانش آمده بودند (و با توجه به اينكه جابر در بيستم صفر به كربلا آمد، بنابراين اهل‏بيت نيز ورودشان به كربلا همان روز ب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اما مرحوم حاج شيخ عباس قمى با توجه به نقل ديگر مورّخان و قرائن و شواهد ديگر، ورود اهل‏بيت عليهم السلام را در بيستم صفر (اربعين حسينى) به كربلا بسيار بعيد مى‏داند و از شيخ مفيد و شيخ طوسى نقل مى‏كند كه اهل‏بيت عليهم السلام روز بيستم صفر از شام به مدينه مراجعت كردند.</w:t>
      </w:r>
      <w:r>
        <w:rPr>
          <w:rStyle w:val="FootnoteReference"/>
          <w:rFonts w:ascii="Noor_Nazli" w:hAnsi="Noor_Nazli" w:cs="Noor_Nazli"/>
          <w:color w:val="000000"/>
          <w:sz w:val="30"/>
          <w:szCs w:val="30"/>
          <w:rtl/>
          <w:lang w:bidi="fa-IR"/>
        </w:rPr>
        <w:footnoteReference w:id="730"/>
      </w:r>
      <w:r>
        <w:rPr>
          <w:rFonts w:ascii="Noor_Nazli" w:hAnsi="Noor_Nazli" w:cs="Noor_Nazli" w:hint="cs"/>
          <w:color w:val="505AFF"/>
          <w:sz w:val="30"/>
          <w:szCs w:val="30"/>
          <w:rtl/>
          <w:lang w:bidi="fa-IR"/>
        </w:rPr>
        <w:t xml:space="preserve"> بيست و هشتم ماه صفر:</w:t>
      </w:r>
      <w:r>
        <w:rPr>
          <w:rFonts w:ascii="Noor_Nazli" w:hAnsi="Noor_Nazli" w:cs="Noor_Nazli" w:hint="cs"/>
          <w:color w:val="000000"/>
          <w:sz w:val="30"/>
          <w:szCs w:val="30"/>
          <w:rtl/>
          <w:lang w:bidi="fa-IR"/>
        </w:rPr>
        <w:t xml:space="preserve"> در چنين روزى، در سال يازدهم هجرى، رسول گرامى اسلام صلى الله عليه و آله وفات يافت و همه مورّخان اتّفاق دارند كه روز وفات آن حضرت، روز دوشنبه بود و آن حضرت به هنگام وفات شصت و سه سال از عمر مباركشان مى‏گذ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سول گرامى اسلام صلى الله عليه و آله در سنّ چهل سالگى به رسالت مبعوث شد و سپس سيزده سال در مكّه مردم را به توحيد و خداپرستى دعوت كرد و در سنّ پنجاه و سه سالگى به مدينه هجرت نمود و ده سال نيز در مدينه- با تشكيل حكومت اسلامى و با تلاش پى‏گير و مستمرّ- به مبارزه با شرك و كفر و ظلم و ستم پرداخت؛ در اين مدّت، مردم زيادى از مناطق مختلف به آن حضرت ايمان آوردند و اسلام روز به روز گسترش يافت، تا آن كه در 28 صفر سال يازدهم از اين جهان رحلت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حضرت اميرالمؤمنين عليه السلام، آن حضرت را غسل داده و كفن نمود و بر آن حضرت نماز گزارد و آنگاه مردم گروه گروه بر پيكر شريفش نماز گزاردند و سپس على عليه السلام آن حضرت را در حجره‏اش در همان محلّى كه از دنيا رفته بود دفن فرمود.</w:t>
      </w:r>
      <w:r>
        <w:rPr>
          <w:rStyle w:val="FootnoteReference"/>
          <w:rFonts w:ascii="Noor_Nazli" w:hAnsi="Noor_Nazli" w:cs="Noor_Nazli"/>
          <w:color w:val="000000"/>
          <w:sz w:val="30"/>
          <w:szCs w:val="30"/>
          <w:rtl/>
          <w:lang w:bidi="fa-IR"/>
        </w:rPr>
        <w:footnoteReference w:id="731"/>
      </w:r>
      <w:r>
        <w:rPr>
          <w:rFonts w:ascii="Noor_Nazli" w:hAnsi="Noor_Nazli" w:cs="Noor_Nazli" w:hint="cs"/>
          <w:color w:val="000000"/>
          <w:sz w:val="30"/>
          <w:szCs w:val="30"/>
          <w:rtl/>
          <w:lang w:bidi="fa-IR"/>
        </w:rPr>
        <w:t xml:space="preserve"> از «انس بن مالك» روايت شده است كه وقتى رسول خدا صلى الله عليه و آله را به خاك سپرديم، حضرت فاطمه عليها السلام به سوى من آمد و گفت: اى انس! چگونه راضى شديد كه خاك بر چهره رسول خدا بريزيد، آنگاه گريست.</w:t>
      </w:r>
      <w:r>
        <w:rPr>
          <w:rStyle w:val="FootnoteReference"/>
          <w:rFonts w:ascii="Noor_Nazli" w:hAnsi="Noor_Nazli" w:cs="Noor_Nazli"/>
          <w:color w:val="000000"/>
          <w:sz w:val="30"/>
          <w:szCs w:val="30"/>
          <w:rtl/>
          <w:lang w:bidi="fa-IR"/>
        </w:rPr>
        <w:footnoteReference w:id="732"/>
      </w:r>
      <w:r>
        <w:rPr>
          <w:rFonts w:ascii="Noor_Nazli" w:hAnsi="Noor_Nazli" w:cs="Noor_Nazli" w:hint="cs"/>
          <w:color w:val="000000"/>
          <w:sz w:val="30"/>
          <w:szCs w:val="30"/>
          <w:rtl/>
          <w:lang w:bidi="fa-IR"/>
        </w:rPr>
        <w:t xml:space="preserve"> و مطابق نقل ديگرى، آن حضرت مقدارى از خاك قبر پدر گراميش را برداشت و بر ديدگانش نهاد و گف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11</w:t>
      </w:r>
    </w:p>
    <w:p w:rsidR="003E1FB3" w:rsidRDefault="003E1FB3" w:rsidP="003E1FB3">
      <w:pPr>
        <w:bidi/>
        <w:rPr>
          <w:rFonts w:ascii="Noor_Nazli" w:hAnsi="Noor_Nazli" w:cs="Noor_Nazli" w:hint="cs"/>
          <w:color w:val="000000"/>
          <w:sz w:val="30"/>
          <w:szCs w:val="30"/>
          <w:rtl/>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ascii="Times New Roman" w:hAnsi="Times New Roman" w:cs="Times New Roman" w:hint="cs"/>
                <w:sz w:val="24"/>
                <w:szCs w:val="24"/>
                <w:rtl/>
              </w:rPr>
            </w:pPr>
            <w:r w:rsidRPr="003E1FB3">
              <w:rPr>
                <w:rFonts w:ascii="Noor_Nazli" w:hAnsi="Noor_Nazli" w:cs="Noor_Nazli"/>
                <w:color w:val="329696"/>
                <w:sz w:val="30"/>
                <w:szCs w:val="30"/>
                <w:rtl/>
              </w:rPr>
              <w:lastRenderedPageBreak/>
              <w:t>ماذا عَلَى الْمُشْتَمِّ تُرْبَةَ احْمَدَ</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انْ لا يَشُمَّ مَدَى الزَّمانِ غَوالِيا</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bidi/>
        <w:rPr>
          <w:rFonts w:ascii="Times New Roman" w:hAnsi="Times New Roman" w:cs="Times New Roman"/>
          <w:sz w:val="24"/>
          <w:szCs w:val="24"/>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بر چه ملامت شود كسى كه تربت پاك احمد را ببويد</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ولى هرگز در طول عمرش عطر ديگرى نبويد؟</w:t>
            </w:r>
            <w:r w:rsidRPr="003E1FB3">
              <w:rPr>
                <w:rFonts w:ascii="Noor_Nazli" w:hAnsi="Noor_Nazli" w:cs="Noor_Nazli"/>
                <w:color w:val="0000FF"/>
                <w:sz w:val="30"/>
                <w:szCs w:val="30"/>
              </w:rPr>
              <w:t>!</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صُبَّتْ عَلىَّ مَصآئِبُ لَوْ انَّها</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صُبَّتْ عَلَى الْأَيَّامِ صِرْنَ لَيالِيا</w:t>
            </w:r>
            <w:r w:rsidRPr="003E1FB3">
              <w:rPr>
                <w:rStyle w:val="FootnoteReference"/>
                <w:rFonts w:ascii="Noor_Nazli" w:hAnsi="Noor_Nazli" w:cs="Noor_Nazli"/>
                <w:color w:val="329696"/>
                <w:sz w:val="30"/>
                <w:szCs w:val="30"/>
              </w:rPr>
              <w:footnoteReference w:id="733"/>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مصيبتهايى بر من وارد شد كه اگر</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بر روزهاى روشن وارد مى‏شد همچون شب‏هاى سياه و ظلمانى مى‏گشت‏</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چنين بنا بر نقل جمعى از علما و مورّخان، روز بيست و هشتم صفر سال 50 هجرى، روز شهادت امام حسن مجتبى عليه السلام است و اين روايت بيشتر در ميان شيعيان مشهور است تا روايت هفتم ماه صفر.</w:t>
      </w:r>
      <w:r>
        <w:rPr>
          <w:rStyle w:val="FootnoteReference"/>
          <w:rFonts w:ascii="Noor_Nazli" w:hAnsi="Noor_Nazli" w:cs="Noor_Nazli"/>
          <w:color w:val="000000"/>
          <w:sz w:val="30"/>
          <w:szCs w:val="30"/>
          <w:rtl/>
          <w:lang w:bidi="fa-IR"/>
        </w:rPr>
        <w:footnoteReference w:id="734"/>
      </w:r>
      <w:r>
        <w:rPr>
          <w:rFonts w:ascii="Noor_Nazli" w:hAnsi="Noor_Nazli" w:cs="Noor_Nazli" w:hint="cs"/>
          <w:color w:val="505AFF"/>
          <w:sz w:val="30"/>
          <w:szCs w:val="30"/>
          <w:rtl/>
          <w:lang w:bidi="fa-IR"/>
        </w:rPr>
        <w:t xml:space="preserve"> روز آخر ماه صفر:</w:t>
      </w:r>
      <w:r>
        <w:rPr>
          <w:rFonts w:ascii="Noor_Nazli" w:hAnsi="Noor_Nazli" w:cs="Noor_Nazli" w:hint="cs"/>
          <w:color w:val="000000"/>
          <w:sz w:val="30"/>
          <w:szCs w:val="30"/>
          <w:rtl/>
          <w:lang w:bidi="fa-IR"/>
        </w:rPr>
        <w:t xml:space="preserve"> بنا بر قول «شيخ طبرسى» و «ابن اثير» آخر ماه صفر سال 203 هجرى، روز شهادت امام رضا عليه السلام است كه در سنّ پنجاه و پنج سالگى، توسّط مأمون عبّاسى مسموم شده و به فيض شهادت نائل آمدند.</w:t>
      </w:r>
      <w:r>
        <w:rPr>
          <w:rStyle w:val="FootnoteReference"/>
          <w:rFonts w:ascii="Noor_Nazli" w:hAnsi="Noor_Nazli" w:cs="Noor_Nazli"/>
          <w:color w:val="000000"/>
          <w:sz w:val="30"/>
          <w:szCs w:val="30"/>
          <w:rtl/>
          <w:lang w:bidi="fa-IR"/>
        </w:rPr>
        <w:footnoteReference w:id="735"/>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هه آخر صفر، دهه غم و اندو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اين ماه نيز يادآورِ فداكارى‏ها و جانبازى‏هاى امام حسين عليه السلام و يارانش مى‏باشد؛ ماه ادامه اسارتِ اهل‏بيت عليهم السلام و ورود آنها (مطابق روايتى) به شام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ام بر اثر خطبه‏هاى امام سجّاد و زينب كبرى عليهما السلام به كلّى دگرگون گرديد و از همان جا بذرِ انقلاب بر ضدِّ بنى‏اميّه پاشيده شد؛ و در نتيجه همين خطبه‏ها، بنى‏اميّه در تمام جهان اسلام رسوا گشت و خطرى كه از سوى آنان اسلام و قرآن را تهديد مى‏كرد، به بركت خون‏هاى شهيدان و خطابه‏هاى پيام‏آورانِ عاشورا، دفع 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لاوه بر اين، ماه صفر چنان كه گفتيم يادآور ضايعه بزرگ و مصيبت عظمى‏، يعنى رحلت پيامبر اسلام صلى الله عليه و آله و شهادت فرزندانِ گراميش امام حسن مجتبى و امام على بن موسى الرّضا عليهما السلام است؛ آميخته شدنِ خاطره اربعين حسينى با خاطره جانكاهِ اين مصايبِ بزرگ، دهه آخر ماه صفر را، دهه اندوه و غم براى پيروان مكتب اهل‏بيت عليهم السلام ساخت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لى از آن‏جا كه اين ايّام ماتم و غم، سبب مرورى مجدّد، بر تاريخ زندگانى آن بزرگواران و تلاش‏ها، شهامت‏ها و فداكارى‏هاى آنان است، ماهى است پر از شور و عشق و اخلاص و فداكارى؛ به همين دليل، تاريخ نشان داده است كه بسيارى از توطئه‏هاى دشمنانِ اسلام، به بركت شورى كه در جلسات و دسته‏جاتِ سوگوارىِ آن بزرگواران در اين ماه ايجاد شده، درهم شكسته و خنثى گرديده است، كه اين خود موهبت بزرگى است، و بايد هميشه آن را ارج نهاد و از آن پاسدارى كر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1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اعمالِ ماهِ صف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1- «سيّد بن طاووس» نقل كرده است: در روز سوم ماه صفر، دو ركعت نماز بخوان كه در ركعت اوّل سوره «حمد» و سوره «انّا فتحنا» (فتح) و در ركعت دوم سوره «حمد» و سوره «توحيد» قرائت شود و پس از سلام نماز، صد بار صلوات بفرست و صد بار آل ابى‏سفيان را لعنت كن و صد مرتبه استغفار نما و آنگاه حاجت خويش را از خداوند بخواه. </w:t>
      </w:r>
      <w:r>
        <w:rPr>
          <w:rFonts w:ascii="Noor_Nazli" w:hAnsi="Noor_Nazli" w:cs="Noor_Nazli" w:hint="cs"/>
          <w:color w:val="000000"/>
          <w:sz w:val="30"/>
          <w:szCs w:val="30"/>
          <w:rtl/>
          <w:lang w:bidi="fa-IR"/>
        </w:rPr>
        <w:lastRenderedPageBreak/>
        <w:t>(ان‏شاء اللَّه به هدف اجابت مى‏رسد).</w:t>
      </w:r>
      <w:r>
        <w:rPr>
          <w:rStyle w:val="FootnoteReference"/>
          <w:rFonts w:ascii="Noor_Nazli" w:hAnsi="Noor_Nazli" w:cs="Noor_Nazli"/>
          <w:color w:val="000000"/>
          <w:sz w:val="30"/>
          <w:szCs w:val="30"/>
          <w:rtl/>
          <w:lang w:bidi="fa-IR"/>
        </w:rPr>
        <w:footnoteReference w:id="736"/>
      </w:r>
      <w:r>
        <w:rPr>
          <w:rFonts w:ascii="Noor_Nazli" w:hAnsi="Noor_Nazli" w:cs="Noor_Nazli" w:hint="cs"/>
          <w:color w:val="000000"/>
          <w:sz w:val="30"/>
          <w:szCs w:val="30"/>
          <w:rtl/>
          <w:lang w:bidi="fa-IR"/>
        </w:rPr>
        <w:t xml:space="preserve"> 2- در روز اربعين (بيستم ماه صفر) زيارت امام حسين عليه السلام مستحبّ است و مورد تأكيد قرار گرفته. در روايتى كه «شيخ طوسى» از امام حسن عسكرى عليه السلام نقل كرده، چنين آمده است: نشانه‏هاى مؤمن پنج چيز است: به جاى آوردن پنجاه و يك ركعت نماز (17 ركعت نماز واجب و 34 ركعت نافله) و زيارت اربعين (امام حسين عليه السلام) و انگشتر را بر دستِ راست نهادن، و پيشانى را به هنگام سجده بر خاك گذاردن و بسم اللَّه الرّحمن الرّحيم را در نماز بلند گفتن.</w:t>
      </w:r>
      <w:r>
        <w:rPr>
          <w:rStyle w:val="FootnoteReference"/>
          <w:rFonts w:ascii="Noor_Nazli" w:hAnsi="Noor_Nazli" w:cs="Noor_Nazli"/>
          <w:color w:val="000000"/>
          <w:sz w:val="30"/>
          <w:szCs w:val="30"/>
          <w:rtl/>
          <w:lang w:bidi="fa-IR"/>
        </w:rPr>
        <w:footnoteReference w:id="737"/>
      </w:r>
      <w:r>
        <w:rPr>
          <w:rFonts w:ascii="Noor_Nazli" w:hAnsi="Noor_Nazli" w:cs="Noor_Nazli" w:hint="cs"/>
          <w:color w:val="000000"/>
          <w:sz w:val="30"/>
          <w:szCs w:val="30"/>
          <w:rtl/>
          <w:lang w:bidi="fa-IR"/>
        </w:rPr>
        <w:t xml:space="preserve"> زيارت مخصوصى براى اربعين از امام صادق عليه السلام نقل شده است كه در بخش زيارات (صفحه 400) گذشت.</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13</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سوم: ماه ربيع‏الأوّل‏</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تقويم اين ماه:</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شب اوّل:</w:t>
      </w:r>
      <w:r>
        <w:rPr>
          <w:rFonts w:ascii="Noor_Nazli" w:hAnsi="Noor_Nazli" w:cs="Noor_Nazli" w:hint="cs"/>
          <w:color w:val="000000"/>
          <w:sz w:val="30"/>
          <w:szCs w:val="30"/>
          <w:rtl/>
          <w:lang w:bidi="fa-IR"/>
        </w:rPr>
        <w:t xml:space="preserve"> اين شب به نام «ليلة المبيت» مزيّن است، در اين شب يك حادثه مهمّ تاريخى واقع شد و آن اين كه در سال سيزدهم بعثت، رسول خدا صلى الله عليه و آله از مكّه به قصد هجرت به سوى مدينه، از شهر خارج شد و در «غار ثور» پنهان گرديد و امير مؤمنان على عليه السلام براى اغفال دشمنان، فداكارانه در بستر رسول خدا صلى الله عليه و آله خوابيد و مشركان قريش كه خانه رسول خدا صلى الله عليه و آله را محاصره كرده بودند، به گمان آن‏كه رسول خدا صلى الله عليه و آله در بسترش آرميده است، تا صبح منتظر ماندند و چون صبحگاهان با شمشيرهاى برهنه به منزل </w:t>
      </w:r>
      <w:r>
        <w:rPr>
          <w:rFonts w:ascii="Noor_Nazli" w:hAnsi="Noor_Nazli" w:cs="Noor_Nazli" w:hint="cs"/>
          <w:color w:val="000000"/>
          <w:sz w:val="30"/>
          <w:szCs w:val="30"/>
          <w:rtl/>
          <w:lang w:bidi="fa-IR"/>
        </w:rPr>
        <w:lastRenderedPageBreak/>
        <w:t>آن حضرت هجوم بردند تا رسول اللَّه صلى الله عليه و آله را بكشند، على عليه السلام را ديدند كه از آن بستر برخاست! بدين سان، رسول خدا صلى الله عليه و آله در فرصتى مناسب خود را از چنگال مشركان قريش نجات داد و على عليه السلام نيز با اين فداكارى، عشق و علاقه و برادرى خود را نسبت به رسول خدا صلى الله عليه و آله نشان داد؛ اين در حالى بود كه هر زمان ممكن بود كسى را كه در بستر خوابيده به قتل برسا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يه شريف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 «وَ مِنَ النَّاسِ مَنْ يَشْرِى نَفْسَهُ ابْتِغاءَ مَرْضاتِ اللَّهِ وَ اللَّهُ رَءُوفٌ بِالْعِ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عضى از مردمِ (با ايمان و فداكار) جان خود را در برابر خشنودى خدا مى‏فروشند؛ و خداوند نسبت به بندگان مهربان است»</w:t>
      </w:r>
      <w:r>
        <w:rPr>
          <w:rStyle w:val="FootnoteReference"/>
          <w:rFonts w:ascii="Noor_Nazli" w:hAnsi="Noor_Nazli" w:cs="Noor_Nazli"/>
          <w:color w:val="000000"/>
          <w:sz w:val="30"/>
          <w:szCs w:val="30"/>
          <w:rtl/>
          <w:lang w:bidi="fa-IR"/>
        </w:rPr>
        <w:footnoteReference w:id="738"/>
      </w:r>
      <w:r>
        <w:rPr>
          <w:rFonts w:ascii="Noor_Nazli" w:hAnsi="Noor_Nazli" w:cs="Noor_Nazli" w:hint="cs"/>
          <w:color w:val="000000"/>
          <w:sz w:val="30"/>
          <w:szCs w:val="30"/>
          <w:rtl/>
          <w:lang w:bidi="fa-IR"/>
        </w:rPr>
        <w:t xml:space="preserve"> در حقّ آن حضرت نازل شد.</w:t>
      </w:r>
      <w:r>
        <w:rPr>
          <w:rStyle w:val="FootnoteReference"/>
          <w:rFonts w:ascii="Noor_Nazli" w:hAnsi="Noor_Nazli" w:cs="Noor_Nazli"/>
          <w:color w:val="000000"/>
          <w:sz w:val="30"/>
          <w:szCs w:val="30"/>
          <w:rtl/>
          <w:lang w:bidi="fa-IR"/>
        </w:rPr>
        <w:footnoteReference w:id="739"/>
      </w:r>
      <w:r>
        <w:rPr>
          <w:rFonts w:ascii="Noor_Nazli" w:hAnsi="Noor_Nazli" w:cs="Noor_Nazli" w:hint="cs"/>
          <w:color w:val="000000"/>
          <w:sz w:val="30"/>
          <w:szCs w:val="30"/>
          <w:rtl/>
          <w:lang w:bidi="fa-IR"/>
        </w:rPr>
        <w:t xml:space="preserve"> سال هجرت رسول‏خدا صلى الله عليه و آله مبدأ تاريخ مسلمانان است و تحوّلى عظيم در جهان اسلام روى داد.</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روز هشتم:</w:t>
      </w:r>
      <w:r>
        <w:rPr>
          <w:rFonts w:ascii="Noor_Nazli" w:hAnsi="Noor_Nazli" w:cs="Noor_Nazli" w:hint="cs"/>
          <w:color w:val="000000"/>
          <w:sz w:val="30"/>
          <w:szCs w:val="30"/>
          <w:rtl/>
          <w:lang w:bidi="fa-IR"/>
        </w:rPr>
        <w:t xml:space="preserve"> در روز هشتم ربيع‏الأوّل، سال 260، شهادت امام حسن عسكرى عليه السلام طبق روايتى واقع شده است و از همان روز، امامت حضرت صاحب‏الزّمان، حجّة بن الحسن- عجّل اللَّه تعالى فرجه الشريف- آغاز گرديد.</w:t>
      </w:r>
      <w:r>
        <w:rPr>
          <w:rStyle w:val="FootnoteReference"/>
          <w:rFonts w:ascii="Noor_Nazli" w:hAnsi="Noor_Nazli" w:cs="Noor_Nazli"/>
          <w:color w:val="000000"/>
          <w:sz w:val="30"/>
          <w:szCs w:val="30"/>
          <w:rtl/>
          <w:lang w:bidi="fa-IR"/>
        </w:rPr>
        <w:footnoteReference w:id="740"/>
      </w:r>
      <w:r>
        <w:rPr>
          <w:rFonts w:ascii="Noor_Nazli" w:hAnsi="Noor_Nazli" w:cs="Noor_Nazli" w:hint="cs"/>
          <w:color w:val="505AFF"/>
          <w:sz w:val="30"/>
          <w:szCs w:val="30"/>
          <w:rtl/>
          <w:lang w:bidi="fa-IR"/>
        </w:rPr>
        <w:t xml:space="preserve"> روز دهم:</w:t>
      </w:r>
      <w:r>
        <w:rPr>
          <w:rFonts w:ascii="Noor_Nazli" w:hAnsi="Noor_Nazli" w:cs="Noor_Nazli" w:hint="cs"/>
          <w:color w:val="000000"/>
          <w:sz w:val="30"/>
          <w:szCs w:val="30"/>
          <w:rtl/>
          <w:lang w:bidi="fa-IR"/>
        </w:rPr>
        <w:t xml:space="preserve"> روز ازدواج رسول خدا صلى الله عليه و آله با حضرت خديجه كبرى عليها السلام است در حالى كه رسول خدا صلى الله عليه و آله 25 ساله بود و حضرت خديجه عليها السلام 40 ساله. به همين مناسبت روزه اين روز به عنوان شكرگزارى مستحب شمرده شده است.</w:t>
      </w:r>
      <w:r>
        <w:rPr>
          <w:rStyle w:val="FootnoteReference"/>
          <w:rFonts w:ascii="Noor_Nazli" w:hAnsi="Noor_Nazli" w:cs="Noor_Nazli"/>
          <w:color w:val="000000"/>
          <w:sz w:val="30"/>
          <w:szCs w:val="30"/>
          <w:rtl/>
          <w:lang w:bidi="fa-IR"/>
        </w:rPr>
        <w:footnoteReference w:id="741"/>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1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روز دوازدهم:</w:t>
      </w:r>
      <w:r>
        <w:rPr>
          <w:rFonts w:ascii="Noor_Nazli" w:hAnsi="Noor_Nazli" w:cs="Noor_Nazli" w:hint="cs"/>
          <w:color w:val="000000"/>
          <w:sz w:val="30"/>
          <w:szCs w:val="30"/>
          <w:rtl/>
          <w:lang w:bidi="fa-IR"/>
        </w:rPr>
        <w:t xml:space="preserve"> اين روز مطابق نظر مرحوم شيخ كلينى و مسعودى و همچنين مشهور ميان اهل سنّت، روز ولادت با سعادت </w:t>
      </w:r>
      <w:r>
        <w:rPr>
          <w:rFonts w:ascii="Noor_Nazli" w:hAnsi="Noor_Nazli" w:cs="Noor_Nazli" w:hint="cs"/>
          <w:color w:val="000000"/>
          <w:sz w:val="30"/>
          <w:szCs w:val="30"/>
          <w:rtl/>
          <w:lang w:bidi="fa-IR"/>
        </w:rPr>
        <w:lastRenderedPageBreak/>
        <w:t>نبىّ مكرّم اسلام صلى الله عليه و آله است.</w:t>
      </w:r>
      <w:r>
        <w:rPr>
          <w:rStyle w:val="FootnoteReference"/>
          <w:rFonts w:ascii="Noor_Nazli" w:hAnsi="Noor_Nazli" w:cs="Noor_Nazli"/>
          <w:color w:val="000000"/>
          <w:sz w:val="30"/>
          <w:szCs w:val="30"/>
          <w:rtl/>
          <w:lang w:bidi="fa-IR"/>
        </w:rPr>
        <w:footnoteReference w:id="742"/>
      </w:r>
      <w:r>
        <w:rPr>
          <w:rFonts w:ascii="Noor_Nazli" w:hAnsi="Noor_Nazli" w:cs="Noor_Nazli" w:hint="cs"/>
          <w:color w:val="000000"/>
          <w:sz w:val="30"/>
          <w:szCs w:val="30"/>
          <w:rtl/>
          <w:lang w:bidi="fa-IR"/>
        </w:rPr>
        <w:t xml:space="preserve"> همچنين در اين روز، رسول خدا صلى الله عليه و آله بعد از 12 روز كه مسير راه ميان مكّه و مدينه را پيمود وارد مدينه گرديد.</w:t>
      </w:r>
      <w:r>
        <w:rPr>
          <w:rStyle w:val="FootnoteReference"/>
          <w:rFonts w:ascii="Noor_Nazli" w:hAnsi="Noor_Nazli" w:cs="Noor_Nazli"/>
          <w:color w:val="000000"/>
          <w:sz w:val="30"/>
          <w:szCs w:val="30"/>
          <w:rtl/>
          <w:lang w:bidi="fa-IR"/>
        </w:rPr>
        <w:footnoteReference w:id="743"/>
      </w:r>
      <w:r>
        <w:rPr>
          <w:rFonts w:ascii="Noor_Nazli" w:hAnsi="Noor_Nazli" w:cs="Noor_Nazli" w:hint="cs"/>
          <w:color w:val="000000"/>
          <w:sz w:val="30"/>
          <w:szCs w:val="30"/>
          <w:rtl/>
          <w:lang w:bidi="fa-IR"/>
        </w:rPr>
        <w:t xml:space="preserve"> و نيز روز انقراض دولت بنى‏مروان در سال 132 است.</w:t>
      </w:r>
      <w:r>
        <w:rPr>
          <w:rStyle w:val="FootnoteReference"/>
          <w:rFonts w:ascii="Noor_Nazli" w:hAnsi="Noor_Nazli" w:cs="Noor_Nazli"/>
          <w:color w:val="000000"/>
          <w:sz w:val="30"/>
          <w:szCs w:val="30"/>
          <w:rtl/>
          <w:lang w:bidi="fa-IR"/>
        </w:rPr>
        <w:footnoteReference w:id="744"/>
      </w:r>
      <w:r>
        <w:rPr>
          <w:rFonts w:ascii="Noor_Nazli" w:hAnsi="Noor_Nazli" w:cs="Noor_Nazli" w:hint="cs"/>
          <w:color w:val="505AFF"/>
          <w:sz w:val="30"/>
          <w:szCs w:val="30"/>
          <w:rtl/>
          <w:lang w:bidi="fa-IR"/>
        </w:rPr>
        <w:t xml:space="preserve"> روز چهاردهم:</w:t>
      </w:r>
      <w:r>
        <w:rPr>
          <w:rFonts w:ascii="Noor_Nazli" w:hAnsi="Noor_Nazli" w:cs="Noor_Nazli" w:hint="cs"/>
          <w:color w:val="000000"/>
          <w:sz w:val="30"/>
          <w:szCs w:val="30"/>
          <w:rtl/>
          <w:lang w:bidi="fa-IR"/>
        </w:rPr>
        <w:t xml:space="preserve"> در سال 64 در چنين روزى، يزيد بن معاويه به هلاكت رسيد.</w:t>
      </w:r>
      <w:r>
        <w:rPr>
          <w:rStyle w:val="FootnoteReference"/>
          <w:rFonts w:ascii="Noor_Nazli" w:hAnsi="Noor_Nazli" w:cs="Noor_Nazli"/>
          <w:color w:val="000000"/>
          <w:sz w:val="30"/>
          <w:szCs w:val="30"/>
          <w:rtl/>
          <w:lang w:bidi="fa-IR"/>
        </w:rPr>
        <w:footnoteReference w:id="745"/>
      </w:r>
      <w:r>
        <w:rPr>
          <w:rFonts w:ascii="Noor_Nazli" w:hAnsi="Noor_Nazli" w:cs="Noor_Nazli" w:hint="cs"/>
          <w:color w:val="000000"/>
          <w:sz w:val="30"/>
          <w:szCs w:val="30"/>
          <w:rtl/>
          <w:lang w:bidi="fa-IR"/>
        </w:rPr>
        <w:t xml:space="preserve"> وى پس از سه سال و نُه ماه خلافت كه همراه با جنايات عظيمى بود- كه مهمترين آن واقعه كربلا و شهادت ابى‏عبداللَّه الحسين عليه السلام و يارانش مى‏باشد- در سنّ سى و هفت سالگى در منطقه «حوران» زندگى ننگينش به پايان رسيد؛ جنازه‏اش را در دمشق دفن كردند؛ ولى اكنون اثرى از او نيست.</w:t>
      </w:r>
      <w:r>
        <w:rPr>
          <w:rStyle w:val="FootnoteReference"/>
          <w:rFonts w:ascii="Noor_Nazli" w:hAnsi="Noor_Nazli" w:cs="Noor_Nazli"/>
          <w:color w:val="000000"/>
          <w:sz w:val="30"/>
          <w:szCs w:val="30"/>
          <w:rtl/>
          <w:lang w:bidi="fa-IR"/>
        </w:rPr>
        <w:footnoteReference w:id="746"/>
      </w:r>
      <w:r>
        <w:rPr>
          <w:rFonts w:ascii="Noor_Nazli" w:hAnsi="Noor_Nazli" w:cs="Noor_Nazli" w:hint="cs"/>
          <w:color w:val="505AFF"/>
          <w:sz w:val="30"/>
          <w:szCs w:val="30"/>
          <w:rtl/>
          <w:lang w:bidi="fa-IR"/>
        </w:rPr>
        <w:t xml:space="preserve"> شب هفدهم:</w:t>
      </w:r>
      <w:r>
        <w:rPr>
          <w:rFonts w:ascii="Noor_Nazli" w:hAnsi="Noor_Nazli" w:cs="Noor_Nazli" w:hint="cs"/>
          <w:color w:val="000000"/>
          <w:sz w:val="30"/>
          <w:szCs w:val="30"/>
          <w:rtl/>
          <w:lang w:bidi="fa-IR"/>
        </w:rPr>
        <w:t xml:space="preserve"> طبق روايات مشهور شيعه، شب ولادت حضرت خاتم‏الانبيا، رسول معظّم اسلام صلى الله عليه و آله است و شب بسيار مباركى است.</w:t>
      </w:r>
      <w:r>
        <w:rPr>
          <w:rStyle w:val="FootnoteReference"/>
          <w:rFonts w:ascii="Noor_Nazli" w:hAnsi="Noor_Nazli" w:cs="Noor_Nazli"/>
          <w:color w:val="000000"/>
          <w:sz w:val="30"/>
          <w:szCs w:val="30"/>
          <w:rtl/>
          <w:lang w:bidi="fa-IR"/>
        </w:rPr>
        <w:footnoteReference w:id="747"/>
      </w:r>
      <w:r>
        <w:rPr>
          <w:rFonts w:ascii="Noor_Nazli" w:hAnsi="Noor_Nazli" w:cs="Noor_Nazli" w:hint="cs"/>
          <w:color w:val="000000"/>
          <w:sz w:val="30"/>
          <w:szCs w:val="30"/>
          <w:rtl/>
          <w:lang w:bidi="fa-IR"/>
        </w:rPr>
        <w:t xml:space="preserve"> همچنين يكسال قبل از هجرت رسول‏خدا صلى الله عليه و آله، در چنين شبى معراج آن حضرت صورت گرفت.</w:t>
      </w:r>
      <w:r>
        <w:rPr>
          <w:rStyle w:val="FootnoteReference"/>
          <w:rFonts w:ascii="Noor_Nazli" w:hAnsi="Noor_Nazli" w:cs="Noor_Nazli"/>
          <w:color w:val="000000"/>
          <w:sz w:val="30"/>
          <w:szCs w:val="30"/>
          <w:rtl/>
          <w:lang w:bidi="fa-IR"/>
        </w:rPr>
        <w:footnoteReference w:id="748"/>
      </w:r>
      <w:r>
        <w:rPr>
          <w:rFonts w:ascii="Noor_Nazli" w:hAnsi="Noor_Nazli" w:cs="Noor_Nazli" w:hint="cs"/>
          <w:color w:val="505AFF"/>
          <w:sz w:val="30"/>
          <w:szCs w:val="30"/>
          <w:rtl/>
          <w:lang w:bidi="fa-IR"/>
        </w:rPr>
        <w:t xml:space="preserve"> روز هفدهم:</w:t>
      </w:r>
      <w:r>
        <w:rPr>
          <w:rFonts w:ascii="Noor_Nazli" w:hAnsi="Noor_Nazli" w:cs="Noor_Nazli" w:hint="cs"/>
          <w:color w:val="000000"/>
          <w:sz w:val="30"/>
          <w:szCs w:val="30"/>
          <w:rtl/>
          <w:lang w:bidi="fa-IR"/>
        </w:rPr>
        <w:t xml:space="preserve"> همان گونه كه گفتيم مشهور ميان علماى اماميّه آن است كه روز هفدهم ربيع‏الأوّل، روز ولادت با سعادت رسول خدا حضرت محمّد بن عبداللَّه صلى الله عليه و آله است و معروف آن است كه ولادتش در مكّه معظّمه، واقع شده است، و زمان ولادتش هنگام طلوع فجر، روز جمعه، سنه عام الفيل بوده است.</w:t>
      </w:r>
      <w:r>
        <w:rPr>
          <w:rStyle w:val="FootnoteReference"/>
          <w:rFonts w:ascii="Noor_Nazli" w:hAnsi="Noor_Nazli" w:cs="Noor_Nazli"/>
          <w:color w:val="000000"/>
          <w:sz w:val="30"/>
          <w:szCs w:val="30"/>
          <w:rtl/>
          <w:lang w:bidi="fa-IR"/>
        </w:rPr>
        <w:footnoteReference w:id="749"/>
      </w:r>
      <w:r>
        <w:rPr>
          <w:rFonts w:ascii="Noor_Nazli" w:hAnsi="Noor_Nazli" w:cs="Noor_Nazli" w:hint="cs"/>
          <w:color w:val="000000"/>
          <w:sz w:val="30"/>
          <w:szCs w:val="30"/>
          <w:rtl/>
          <w:lang w:bidi="fa-IR"/>
        </w:rPr>
        <w:t xml:space="preserve"> (عام الفيل سالى است كه ابرهه با لشكرش كه بر فيل سوار بودند به قصد تخريب كعبه آمد، ولى همگى نابود شد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چنين در چنين روزى در سال 83 هجرى قمرى، ولادت امام صادق عليه السلام واقع شده است و از اين جهت نيز بر اهمّيّت اين روز افزوده شده است.</w:t>
      </w:r>
      <w:r>
        <w:rPr>
          <w:rStyle w:val="FootnoteReference"/>
          <w:rFonts w:ascii="Noor_Nazli" w:hAnsi="Noor_Nazli" w:cs="Noor_Nazli"/>
          <w:color w:val="000000"/>
          <w:sz w:val="30"/>
          <w:szCs w:val="30"/>
          <w:rtl/>
          <w:lang w:bidi="fa-IR"/>
        </w:rPr>
        <w:footnoteReference w:id="750"/>
      </w:r>
      <w:r>
        <w:rPr>
          <w:rFonts w:ascii="Noor_Nazli" w:hAnsi="Noor_Nazli" w:cs="Noor_Nazli" w:hint="cs"/>
          <w:color w:val="000000"/>
          <w:sz w:val="30"/>
          <w:szCs w:val="30"/>
          <w:rtl/>
          <w:lang w:bidi="fa-IR"/>
        </w:rPr>
        <w:t xml:space="preserve"> ماه ربيع‏الأوّل گرچه آغاز آن آميخته با خاطره غم‏انگيز و اندوهبار شهادت امام حسن عسكرى عليه السلام است، ولى از آن‏جا كه ميلاد مبارك حضرت ختمى مرتبت رسول گرامى اسلام صلى الله عليه و </w:t>
      </w:r>
      <w:r>
        <w:rPr>
          <w:rFonts w:ascii="Noor_Nazli" w:hAnsi="Noor_Nazli" w:cs="Noor_Nazli" w:hint="cs"/>
          <w:color w:val="000000"/>
          <w:sz w:val="30"/>
          <w:szCs w:val="30"/>
          <w:rtl/>
          <w:lang w:bidi="fa-IR"/>
        </w:rPr>
        <w:lastRenderedPageBreak/>
        <w:t>آله مطابق روايت معروف، در هفدهم اين ماه و طبق روايت غيرمعروف، در دوازدهم آن واقع شده و ميلاد حضرت صادق عليه السلام نيز در هفدهم اين ماه است، ماه شادى و جشن و سرور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1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ز آن‏جا كه هجرت پيامبر اكرم صلى الله عليه و آله كه سرچشمه دگرگونىِ عميق در جهانِ اسلام و عزّت و شوكت مسلمين شد، و همچنين داستان «ليلة المبيت» در اين ماه واقع گرديده، و آغاز امامت پربركت حضرت بقيةاللَّه (ارواحنا فداه) همزمان با شهادتِ پدر بزرگوارش نيز مى‏باشد؛ در مجموع از ماههاى بسيار پربركت و پرخاطره است، كه سزاوار است، همه علاقه‏مندان مكتب اهل‏بيت عليهم السلام آن را ارج نهند و گرامى بدارن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اه ربيع‏الاوّل:</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روز اوّل اين ماه:</w:t>
      </w:r>
      <w:r>
        <w:rPr>
          <w:rFonts w:ascii="Noor_Nazli" w:hAnsi="Noor_Nazli" w:cs="Noor_Nazli" w:hint="cs"/>
          <w:color w:val="000000"/>
          <w:sz w:val="30"/>
          <w:szCs w:val="30"/>
          <w:rtl/>
          <w:lang w:bidi="fa-IR"/>
        </w:rPr>
        <w:t xml:space="preserve"> علما گفته‏اند مستحب است، به شكرانه هجرت موفّقيت‏آميز رسول خدا صلى الله عليه و آله اين روز را روزه بگيرند و صدقه و انفاق و احسان نمايند،</w:t>
      </w:r>
      <w:r>
        <w:rPr>
          <w:rStyle w:val="FootnoteReference"/>
          <w:rFonts w:ascii="Noor_Nazli" w:hAnsi="Noor_Nazli" w:cs="Noor_Nazli"/>
          <w:color w:val="000000"/>
          <w:sz w:val="30"/>
          <w:szCs w:val="30"/>
          <w:rtl/>
          <w:lang w:bidi="fa-IR"/>
        </w:rPr>
        <w:footnoteReference w:id="751"/>
      </w:r>
      <w:r>
        <w:rPr>
          <w:rFonts w:ascii="Noor_Nazli" w:hAnsi="Noor_Nazli" w:cs="Noor_Nazli" w:hint="cs"/>
          <w:color w:val="000000"/>
          <w:sz w:val="30"/>
          <w:szCs w:val="30"/>
          <w:rtl/>
          <w:lang w:bidi="fa-IR"/>
        </w:rPr>
        <w:t xml:space="preserve"> و همچنين زيارت آن بزرگوار، در اين روز مناسب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سيّد بن طاووس»، دعايى را براى اين روز در كتاب اقبال نقل كرده است.</w:t>
      </w:r>
      <w:r>
        <w:rPr>
          <w:rStyle w:val="FootnoteReference"/>
          <w:rFonts w:ascii="Noor_Nazli" w:hAnsi="Noor_Nazli" w:cs="Noor_Nazli"/>
          <w:color w:val="000000"/>
          <w:sz w:val="30"/>
          <w:szCs w:val="30"/>
          <w:rtl/>
          <w:lang w:bidi="fa-IR"/>
        </w:rPr>
        <w:footnoteReference w:id="752"/>
      </w:r>
      <w:r>
        <w:rPr>
          <w:rFonts w:ascii="Noor_Nazli" w:hAnsi="Noor_Nazli" w:cs="Noor_Nazli" w:hint="cs"/>
          <w:color w:val="505AFF"/>
          <w:sz w:val="30"/>
          <w:szCs w:val="30"/>
          <w:rtl/>
          <w:lang w:bidi="fa-IR"/>
        </w:rPr>
        <w:t xml:space="preserve"> روز دوازدهم:</w:t>
      </w:r>
      <w:r>
        <w:rPr>
          <w:rFonts w:ascii="Noor_Nazli" w:hAnsi="Noor_Nazli" w:cs="Noor_Nazli" w:hint="cs"/>
          <w:color w:val="000000"/>
          <w:sz w:val="30"/>
          <w:szCs w:val="30"/>
          <w:rtl/>
          <w:lang w:bidi="fa-IR"/>
        </w:rPr>
        <w:t xml:space="preserve"> در اين روز دو ركعت نماز مستحب است كه در ركعت اوّل بعد از حمد، سه مرتبه سور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قل يا ايّها الكافرو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در ركعت دوم بعد از حمد، سه مرتبه سوره «توحيد» خوانده شود.</w:t>
      </w:r>
      <w:r>
        <w:rPr>
          <w:rStyle w:val="FootnoteReference"/>
          <w:rFonts w:ascii="Noor_Nazli" w:hAnsi="Noor_Nazli" w:cs="Noor_Nazli"/>
          <w:color w:val="000000"/>
          <w:sz w:val="30"/>
          <w:szCs w:val="30"/>
          <w:rtl/>
          <w:lang w:bidi="fa-IR"/>
        </w:rPr>
        <w:footnoteReference w:id="753"/>
      </w:r>
      <w:r>
        <w:rPr>
          <w:rFonts w:ascii="Noor_Nazli" w:hAnsi="Noor_Nazli" w:cs="Noor_Nazli" w:hint="cs"/>
          <w:color w:val="505AFF"/>
          <w:sz w:val="30"/>
          <w:szCs w:val="30"/>
          <w:rtl/>
          <w:lang w:bidi="fa-IR"/>
        </w:rPr>
        <w:t xml:space="preserve"> روز هفدهم:</w:t>
      </w:r>
      <w:r>
        <w:rPr>
          <w:rFonts w:ascii="Noor_Nazli" w:hAnsi="Noor_Nazli" w:cs="Noor_Nazli" w:hint="cs"/>
          <w:color w:val="000000"/>
          <w:sz w:val="30"/>
          <w:szCs w:val="30"/>
          <w:rtl/>
          <w:lang w:bidi="fa-IR"/>
        </w:rPr>
        <w:t xml:space="preserve"> همان گونه كه قبلًا گفته شد اين روز مطابق نظر مشهور علماى اماميّه، روز ولادت رسول خدا صلى الله عليه و آله و همچنين ميلاد امام صادق عليه </w:t>
      </w:r>
      <w:r>
        <w:rPr>
          <w:rFonts w:ascii="Noor_Nazli" w:hAnsi="Noor_Nazli" w:cs="Noor_Nazli" w:hint="cs"/>
          <w:color w:val="000000"/>
          <w:sz w:val="30"/>
          <w:szCs w:val="30"/>
          <w:rtl/>
          <w:lang w:bidi="fa-IR"/>
        </w:rPr>
        <w:lastRenderedPageBreak/>
        <w:t>السلام است و روز بسيار مباركى است و داراى اعمالى مى‏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غسل؛ به نيّت روز هفدهم ربيع‏الاوّل.</w:t>
      </w:r>
      <w:r>
        <w:rPr>
          <w:rStyle w:val="FootnoteReference"/>
          <w:rFonts w:ascii="Noor_Nazli" w:hAnsi="Noor_Nazli" w:cs="Noor_Nazli"/>
          <w:color w:val="000000"/>
          <w:sz w:val="30"/>
          <w:szCs w:val="30"/>
          <w:rtl/>
          <w:lang w:bidi="fa-IR"/>
        </w:rPr>
        <w:footnoteReference w:id="754"/>
      </w:r>
      <w:r>
        <w:rPr>
          <w:rFonts w:ascii="Noor_Nazli" w:hAnsi="Noor_Nazli" w:cs="Noor_Nazli" w:hint="cs"/>
          <w:color w:val="000000"/>
          <w:sz w:val="30"/>
          <w:szCs w:val="30"/>
          <w:rtl/>
          <w:lang w:bidi="fa-IR"/>
        </w:rPr>
        <w:t xml:space="preserve"> 2- روزه؛ كه براى آن فضيلت بسيار نقل شده است، از جمله در رواياتى از ائمّه معصومين عليهم السلام آمده است: كسى كه اين روز را روزه بدارد، خداوند براى او ثواب روزه يكسال را مقرّر مى‏فرمايد.</w:t>
      </w:r>
      <w:r>
        <w:rPr>
          <w:rStyle w:val="FootnoteReference"/>
          <w:rFonts w:ascii="Noor_Nazli" w:hAnsi="Noor_Nazli" w:cs="Noor_Nazli"/>
          <w:color w:val="000000"/>
          <w:sz w:val="30"/>
          <w:szCs w:val="30"/>
          <w:rtl/>
          <w:lang w:bidi="fa-IR"/>
        </w:rPr>
        <w:footnoteReference w:id="755"/>
      </w:r>
      <w:r>
        <w:rPr>
          <w:rFonts w:ascii="Noor_Nazli" w:hAnsi="Noor_Nazli" w:cs="Noor_Nazli" w:hint="cs"/>
          <w:color w:val="000000"/>
          <w:sz w:val="30"/>
          <w:szCs w:val="30"/>
          <w:rtl/>
          <w:lang w:bidi="fa-IR"/>
        </w:rPr>
        <w:t xml:space="preserve"> 3- دادن صدقه، احسان نمودن و خوشحال كردن مؤمنان و به زيارت مشاهد مشرّفه رفتن.</w:t>
      </w:r>
      <w:r>
        <w:rPr>
          <w:rStyle w:val="FootnoteReference"/>
          <w:rFonts w:ascii="Noor_Nazli" w:hAnsi="Noor_Nazli" w:cs="Noor_Nazli"/>
          <w:color w:val="000000"/>
          <w:sz w:val="30"/>
          <w:szCs w:val="30"/>
          <w:rtl/>
          <w:lang w:bidi="fa-IR"/>
        </w:rPr>
        <w:footnoteReference w:id="756"/>
      </w:r>
      <w:r>
        <w:rPr>
          <w:rFonts w:ascii="Noor_Nazli" w:hAnsi="Noor_Nazli" w:cs="Noor_Nazli" w:hint="cs"/>
          <w:color w:val="000000"/>
          <w:sz w:val="30"/>
          <w:szCs w:val="30"/>
          <w:rtl/>
          <w:lang w:bidi="fa-IR"/>
        </w:rPr>
        <w:t xml:space="preserve"> 4- زيارت رسول خدا صلى الله عليه و آله از دور و نزديك؛ در روايتى از آن حضرت آمده است: هر كس بعد از وفات من، قبرم را زيارت كند مانند كسى است كه به هنگام حياتم به سوى من هجرت كرده باشد، اگر نمى‏توانيد مرا از نزديك زيارت كنيد، از همان راه دور به سوى من سلام بفرستيد (كه به من مى‏رسد).</w:t>
      </w:r>
      <w:r>
        <w:rPr>
          <w:rStyle w:val="FootnoteReference"/>
          <w:rFonts w:ascii="Noor_Nazli" w:hAnsi="Noor_Nazli" w:cs="Noor_Nazli"/>
          <w:color w:val="000000"/>
          <w:sz w:val="30"/>
          <w:szCs w:val="30"/>
          <w:rtl/>
          <w:lang w:bidi="fa-IR"/>
        </w:rPr>
        <w:footnoteReference w:id="757"/>
      </w:r>
      <w:r>
        <w:rPr>
          <w:rFonts w:ascii="Noor_Nazli" w:hAnsi="Noor_Nazli" w:cs="Noor_Nazli" w:hint="cs"/>
          <w:color w:val="000000"/>
          <w:sz w:val="30"/>
          <w:szCs w:val="30"/>
          <w:rtl/>
          <w:lang w:bidi="fa-IR"/>
        </w:rPr>
        <w:t xml:space="preserve"> 5- زيارت امير مؤمنان، على عليه السلام نيز در اين روز مستحب است با همان زيارتى كه امام صادق عليه السلام در چنين روزى كنار ضريح شريف آن حضرت عليه السلام وى را زيارت كرد.</w:t>
      </w:r>
      <w:r>
        <w:rPr>
          <w:rStyle w:val="FootnoteReference"/>
          <w:rFonts w:ascii="Noor_Nazli" w:hAnsi="Noor_Nazli" w:cs="Noor_Nazli"/>
          <w:color w:val="000000"/>
          <w:sz w:val="30"/>
          <w:szCs w:val="30"/>
          <w:rtl/>
          <w:lang w:bidi="fa-IR"/>
        </w:rPr>
        <w:footnoteReference w:id="758"/>
      </w:r>
      <w:r>
        <w:rPr>
          <w:rFonts w:ascii="Noor_Nazli" w:hAnsi="Noor_Nazli" w:cs="Noor_Nazli" w:hint="cs"/>
          <w:color w:val="000000"/>
          <w:sz w:val="30"/>
          <w:szCs w:val="30"/>
          <w:rtl/>
          <w:lang w:bidi="fa-IR"/>
        </w:rPr>
        <w:t xml:space="preserve"> (اين زيارت در بخش زيارات، صفحه 301 آمده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1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6- تكريم، تعظيم و بزرگداشت اين روز بسيار بجاست، مرحوم «سيّد بن طاووس»، در اقبال، در تكريم و تعظيم اين روز به خاطر ولادت شخص اوّل عالم امكان و سرور همه ممكنات حضرت نبىّ اكرم صلى الله عليه و آله سفارش بسيار كرده است.</w:t>
      </w:r>
      <w:r>
        <w:rPr>
          <w:rStyle w:val="FootnoteReference"/>
          <w:rFonts w:ascii="Noor_Nazli" w:hAnsi="Noor_Nazli" w:cs="Noor_Nazli"/>
          <w:color w:val="000000"/>
          <w:sz w:val="30"/>
          <w:szCs w:val="30"/>
          <w:rtl/>
          <w:lang w:bidi="fa-IR"/>
        </w:rPr>
        <w:footnoteReference w:id="759"/>
      </w:r>
      <w:r>
        <w:rPr>
          <w:rFonts w:ascii="Noor_Nazli" w:hAnsi="Noor_Nazli" w:cs="Noor_Nazli" w:hint="cs"/>
          <w:color w:val="000000"/>
          <w:sz w:val="30"/>
          <w:szCs w:val="30"/>
          <w:rtl/>
          <w:lang w:bidi="fa-IR"/>
        </w:rPr>
        <w:t xml:space="preserve"> بنابراين، سزاوار است مسلمين با برپايى جشن‏ها و تشكيل جلسات، هرچه بيشتر با شخصيّت نبىّ مكرّم اسلام صلى الله عليه و آله، سيره و تاريخ زندگى او آشنا شوند و از آن، براى ساختن جامعه‏اى اسلامى و محمّدى بهره كامل گيرند.</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617</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چهارم: ماه ربيع‏الثّانى‏</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تقويم اين ماه:</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روز هشتم:</w:t>
      </w:r>
      <w:r>
        <w:rPr>
          <w:rFonts w:ascii="Noor_Nazli" w:hAnsi="Noor_Nazli" w:cs="Noor_Nazli" w:hint="cs"/>
          <w:color w:val="000000"/>
          <w:sz w:val="30"/>
          <w:szCs w:val="30"/>
          <w:rtl/>
          <w:lang w:bidi="fa-IR"/>
        </w:rPr>
        <w:t xml:space="preserve"> طبق مشهور، روز ولادت امام حسن عسكرى عليه السلام در سال 232 است.</w:t>
      </w:r>
      <w:r>
        <w:rPr>
          <w:rStyle w:val="FootnoteReference"/>
          <w:rFonts w:ascii="Noor_Nazli" w:hAnsi="Noor_Nazli" w:cs="Noor_Nazli"/>
          <w:color w:val="000000"/>
          <w:sz w:val="30"/>
          <w:szCs w:val="30"/>
          <w:rtl/>
          <w:lang w:bidi="fa-IR"/>
        </w:rPr>
        <w:footnoteReference w:id="760"/>
      </w:r>
      <w:r>
        <w:rPr>
          <w:rFonts w:ascii="Noor_Nazli" w:hAnsi="Noor_Nazli" w:cs="Noor_Nazli" w:hint="cs"/>
          <w:color w:val="505AFF"/>
          <w:sz w:val="30"/>
          <w:szCs w:val="30"/>
          <w:rtl/>
          <w:lang w:bidi="fa-IR"/>
        </w:rPr>
        <w:t xml:space="preserve"> روز دهم:</w:t>
      </w:r>
      <w:r>
        <w:rPr>
          <w:rFonts w:ascii="Noor_Nazli" w:hAnsi="Noor_Nazli" w:cs="Noor_Nazli" w:hint="cs"/>
          <w:color w:val="000000"/>
          <w:sz w:val="30"/>
          <w:szCs w:val="30"/>
          <w:rtl/>
          <w:lang w:bidi="fa-IR"/>
        </w:rPr>
        <w:t xml:space="preserve"> روز رحلت حضرت فاطمه معصومه عليها السلام در سال 201 (مطابق روايتى) است.</w:t>
      </w:r>
      <w:r>
        <w:rPr>
          <w:rStyle w:val="FootnoteReference"/>
          <w:rFonts w:ascii="Noor_Nazli" w:hAnsi="Noor_Nazli" w:cs="Noor_Nazli"/>
          <w:color w:val="000000"/>
          <w:sz w:val="30"/>
          <w:szCs w:val="30"/>
          <w:rtl/>
          <w:lang w:bidi="fa-IR"/>
        </w:rPr>
        <w:footnoteReference w:id="761"/>
      </w:r>
      <w:r>
        <w:rPr>
          <w:rFonts w:ascii="Noor_Nazli" w:hAnsi="Noor_Nazli" w:cs="Noor_Nazli" w:hint="cs"/>
          <w:color w:val="505AFF"/>
          <w:sz w:val="30"/>
          <w:szCs w:val="30"/>
          <w:rtl/>
          <w:lang w:bidi="fa-IR"/>
        </w:rPr>
        <w:t xml:space="preserve"> روز شانزدهم:</w:t>
      </w:r>
      <w:r>
        <w:rPr>
          <w:rFonts w:ascii="Noor_Nazli" w:hAnsi="Noor_Nazli" w:cs="Noor_Nazli" w:hint="cs"/>
          <w:color w:val="000000"/>
          <w:sz w:val="30"/>
          <w:szCs w:val="30"/>
          <w:rtl/>
          <w:lang w:bidi="fa-IR"/>
        </w:rPr>
        <w:t xml:space="preserve"> بنا بر نقلى، آغاز قيام مختار در كوفه، به خونخواهى شهيدان كربلا در سال 66 مى‏باشد</w:t>
      </w:r>
      <w:r>
        <w:rPr>
          <w:rStyle w:val="FootnoteReference"/>
          <w:rFonts w:ascii="Noor_Nazli" w:hAnsi="Noor_Nazli" w:cs="Noor_Nazli"/>
          <w:color w:val="000000"/>
          <w:sz w:val="30"/>
          <w:szCs w:val="30"/>
          <w:rtl/>
          <w:lang w:bidi="fa-IR"/>
        </w:rPr>
        <w:footnoteReference w:id="762"/>
      </w:r>
      <w:r>
        <w:rPr>
          <w:rFonts w:ascii="Noor_Nazli" w:hAnsi="Noor_Nazli" w:cs="Noor_Nazli" w:hint="cs"/>
          <w:color w:val="000000"/>
          <w:sz w:val="30"/>
          <w:szCs w:val="30"/>
          <w:rtl/>
          <w:lang w:bidi="fa-IR"/>
        </w:rPr>
        <w:t xml:space="preserve"> و برخى آغاز قيام او را چهاردهم ربيع الاوّل ذكر كرده‏اند.</w:t>
      </w:r>
      <w:r>
        <w:rPr>
          <w:rStyle w:val="FootnoteReference"/>
          <w:rFonts w:ascii="Noor_Nazli" w:hAnsi="Noor_Nazli" w:cs="Noor_Nazli"/>
          <w:color w:val="000000"/>
          <w:sz w:val="30"/>
          <w:szCs w:val="30"/>
          <w:rtl/>
          <w:lang w:bidi="fa-IR"/>
        </w:rPr>
        <w:footnoteReference w:id="763"/>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گرچه حوادث مهمّ تاريخى اين ماه كم است، ولى همين سه حادثه از يكسو يادآور يك روز سرور و شادى است كه مايه خير و بركت مى‏باشد و از سوى ديگر، روز اندوه، به خاطر رحلت كريمه اهل بيت، در سرزمين مقدّس قم است، و از سوى سوم يادآور يك روز عبرت‏انگيز است كه با قيامى خونين، جنايتكاران حادثه كربلا، در مدّت بسيار كوتاهى تار و مار شدند، و نام ننگين آنان، براى هميشه همراه با نفرت و لعن و نفرين در صفحات تاريخ باقى مان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اه ربيع‏الثّا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ر روايات اسلامى و كتب دعا، اعمال زيادى براى اين ماه ذكر نشده، فقط مرحوم سيّد بن طاووس، براى روز اوّل اين ماه دعايى را ذكر كرده است كه مى‏توانيد در كتاب اقبال آن را بخوانيد.</w:t>
      </w:r>
      <w:r>
        <w:rPr>
          <w:rStyle w:val="FootnoteReference"/>
          <w:rFonts w:ascii="Noor_Nazli" w:hAnsi="Noor_Nazli" w:cs="Noor_Nazli"/>
          <w:color w:val="000000"/>
          <w:sz w:val="30"/>
          <w:szCs w:val="30"/>
          <w:rtl/>
          <w:lang w:bidi="fa-IR"/>
        </w:rPr>
        <w:footnoteReference w:id="764"/>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18</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پنجم: ماه جمادى‏الأوّل‏</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تقويم اين ماه:</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روز پنجم:</w:t>
      </w:r>
      <w:r>
        <w:rPr>
          <w:rFonts w:ascii="Noor_Nazli" w:hAnsi="Noor_Nazli" w:cs="Noor_Nazli" w:hint="cs"/>
          <w:color w:val="000000"/>
          <w:sz w:val="30"/>
          <w:szCs w:val="30"/>
          <w:rtl/>
          <w:lang w:bidi="fa-IR"/>
        </w:rPr>
        <w:t xml:space="preserve"> مطابق بعضى از روايات روز ولادت با سعادت بانوى قهرمان كربلا، حضرت زينب كبرى عليها السلام است (سال پنجم يا ششم هجرى).</w:t>
      </w:r>
      <w:r>
        <w:rPr>
          <w:rStyle w:val="FootnoteReference"/>
          <w:rFonts w:ascii="Noor_Nazli" w:hAnsi="Noor_Nazli" w:cs="Noor_Nazli"/>
          <w:color w:val="000000"/>
          <w:sz w:val="30"/>
          <w:szCs w:val="30"/>
          <w:rtl/>
          <w:lang w:bidi="fa-IR"/>
        </w:rPr>
        <w:footnoteReference w:id="765"/>
      </w:r>
      <w:r>
        <w:rPr>
          <w:rFonts w:ascii="Noor_Nazli" w:hAnsi="Noor_Nazli" w:cs="Noor_Nazli" w:hint="cs"/>
          <w:color w:val="505AFF"/>
          <w:sz w:val="30"/>
          <w:szCs w:val="30"/>
          <w:rtl/>
          <w:lang w:bidi="fa-IR"/>
        </w:rPr>
        <w:t xml:space="preserve"> روزهاى سيزدهم، چهاردهم و پانزدهم:</w:t>
      </w:r>
      <w:r>
        <w:rPr>
          <w:rFonts w:ascii="Noor_Nazli" w:hAnsi="Noor_Nazli" w:cs="Noor_Nazli" w:hint="cs"/>
          <w:color w:val="000000"/>
          <w:sz w:val="30"/>
          <w:szCs w:val="30"/>
          <w:rtl/>
          <w:lang w:bidi="fa-IR"/>
        </w:rPr>
        <w:t xml:space="preserve"> بنا بر روايت معروفى مقارن با ايّام شهادت بانوى اسلام حضرت فاطمه زهرا عليها السلام، سيّدة نساء العالمين، در سال يازدهم هجرى است. زيرا مطابق بعضى از روايات معتبر</w:t>
      </w:r>
      <w:r>
        <w:rPr>
          <w:rStyle w:val="FootnoteReference"/>
          <w:rFonts w:ascii="Noor_Nazli" w:hAnsi="Noor_Nazli" w:cs="Noor_Nazli"/>
          <w:color w:val="000000"/>
          <w:sz w:val="30"/>
          <w:szCs w:val="30"/>
          <w:rtl/>
          <w:lang w:bidi="fa-IR"/>
        </w:rPr>
        <w:footnoteReference w:id="766"/>
      </w:r>
      <w:r>
        <w:rPr>
          <w:rFonts w:ascii="Noor_Nazli" w:hAnsi="Noor_Nazli" w:cs="Noor_Nazli" w:hint="cs"/>
          <w:color w:val="000000"/>
          <w:sz w:val="30"/>
          <w:szCs w:val="30"/>
          <w:rtl/>
          <w:lang w:bidi="fa-IR"/>
        </w:rPr>
        <w:t>، آن بانوى بزرگ، هفتاد و پنج روز بعد از رحلت پدر بزرگوارش در قيد حيات بود، و با توجّه به اين‏كه رحلت رسول خدا صلى الله عليه و آله در 28 صفر واقع شده، بايد شهادت آن بانوى عزيز، در يكى‏از اين سه روز باشد (با در نظر گرفتن احتمال تمام يا ناقص بودن ماههاى وسط).</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به هر حال، بايد به همين مناسبت مجالس سوگوارى آن حضرت- كه طبق فرمايش پيغمبر اكرم صلى الله عليه و آله برترين زنان جهان از اوّلين و آخرين است- هرچه باشكوهتر برگزار </w:t>
      </w:r>
      <w:r>
        <w:rPr>
          <w:rFonts w:ascii="Noor_Nazli" w:hAnsi="Noor_Nazli" w:cs="Noor_Nazli" w:hint="cs"/>
          <w:color w:val="000000"/>
          <w:sz w:val="30"/>
          <w:szCs w:val="30"/>
          <w:rtl/>
          <w:lang w:bidi="fa-IR"/>
        </w:rPr>
        <w:lastRenderedPageBreak/>
        <w:t>گردد و حالات و فضايل آن بانوى بزرگ اسلام، كه مى‏تواند الگوى بسيار خوبى براى زنانِ عصر حاضر باشد، در اين مجالس تشريح گردد.</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618</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صوصاً آن دو خطبه آموزنده و فراموش نشدنى كه از آن حضرت به يادگار مانده و بسيارى از معارف و تعليمات اسلام و مسايل تاريخى بعد از رسول خدا صلى الله عليه و آله در آن جمع است، توسّط گويندگان براى همه مردم تجزيه و تحليل 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خواندن زيارت آن حضرت نيز، در اين ايّام مناسب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اه جمادى‏الأوّل:</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دعايى است كه در اوّل ماه جمادى الأوّل خوانده مى‏شود؛ مرحوم «سيّد بن طاووس» آن را در «اقبال» نقل كرده است.</w:t>
      </w:r>
      <w:r>
        <w:rPr>
          <w:rStyle w:val="FootnoteReference"/>
          <w:rFonts w:ascii="Noor_Nazli" w:hAnsi="Noor_Nazli" w:cs="Noor_Nazli"/>
          <w:color w:val="000000"/>
          <w:sz w:val="30"/>
          <w:szCs w:val="30"/>
          <w:rtl/>
          <w:lang w:bidi="fa-IR"/>
        </w:rPr>
        <w:footnoteReference w:id="767"/>
      </w:r>
      <w:r>
        <w:rPr>
          <w:rFonts w:ascii="Noor_Nazli" w:hAnsi="Noor_Nazli" w:cs="Noor_Nazli" w:hint="cs"/>
          <w:color w:val="000000"/>
          <w:sz w:val="30"/>
          <w:szCs w:val="30"/>
          <w:rtl/>
          <w:lang w:bidi="fa-IR"/>
        </w:rPr>
        <w:t xml:space="preserve"> 2- مطابق برخى از روايات، نيمه اين ماه مصادف با ولادت امام زين‏العابدين عليه السلام است، لذا روزه گرفتن و احسان و خيرات، در آن روز مناسب است.</w:t>
      </w:r>
      <w:r>
        <w:rPr>
          <w:rStyle w:val="FootnoteReference"/>
          <w:rFonts w:ascii="Noor_Nazli" w:hAnsi="Noor_Nazli" w:cs="Noor_Nazli"/>
          <w:color w:val="000000"/>
          <w:sz w:val="30"/>
          <w:szCs w:val="30"/>
          <w:rtl/>
          <w:lang w:bidi="fa-IR"/>
        </w:rPr>
        <w:footnoteReference w:id="768"/>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19</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ششم: ماه جمادى‏الثّانى‏</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تقويم اين ماه:</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سوم و چهارم و پنجم:</w:t>
      </w:r>
      <w:r>
        <w:rPr>
          <w:rFonts w:ascii="Noor_Nazli" w:hAnsi="Noor_Nazli" w:cs="Noor_Nazli" w:hint="cs"/>
          <w:color w:val="000000"/>
          <w:sz w:val="30"/>
          <w:szCs w:val="30"/>
          <w:rtl/>
          <w:lang w:bidi="fa-IR"/>
        </w:rPr>
        <w:t xml:space="preserve"> طبق بعضى از روايات مصادف با ايّام شهادت حضرت فاطمه زهرا عليها السلام است،</w:t>
      </w:r>
      <w:r>
        <w:rPr>
          <w:rStyle w:val="FootnoteReference"/>
          <w:rFonts w:ascii="Noor_Nazli" w:hAnsi="Noor_Nazli" w:cs="Noor_Nazli"/>
          <w:color w:val="000000"/>
          <w:sz w:val="30"/>
          <w:szCs w:val="30"/>
          <w:rtl/>
          <w:lang w:bidi="fa-IR"/>
        </w:rPr>
        <w:footnoteReference w:id="769"/>
      </w:r>
      <w:r>
        <w:rPr>
          <w:rFonts w:ascii="Noor_Nazli" w:hAnsi="Noor_Nazli" w:cs="Noor_Nazli" w:hint="cs"/>
          <w:color w:val="000000"/>
          <w:sz w:val="30"/>
          <w:szCs w:val="30"/>
          <w:rtl/>
          <w:lang w:bidi="fa-IR"/>
        </w:rPr>
        <w:t xml:space="preserve"> و بزرگان و علما به آن اهمّيّت خاصى مى‏دادند.</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lastRenderedPageBreak/>
        <w:t>روز بيستم:</w:t>
      </w:r>
      <w:r>
        <w:rPr>
          <w:rFonts w:ascii="Noor_Nazli" w:hAnsi="Noor_Nazli" w:cs="Noor_Nazli" w:hint="cs"/>
          <w:color w:val="000000"/>
          <w:sz w:val="30"/>
          <w:szCs w:val="30"/>
          <w:rtl/>
          <w:lang w:bidi="fa-IR"/>
        </w:rPr>
        <w:t xml:space="preserve"> روز ولادت باسعادت حضرت زهرا عليها السلام در سال دوم بعثت‏</w:t>
      </w:r>
      <w:r>
        <w:rPr>
          <w:rStyle w:val="FootnoteReference"/>
          <w:rFonts w:ascii="Noor_Nazli" w:hAnsi="Noor_Nazli" w:cs="Noor_Nazli"/>
          <w:color w:val="000000"/>
          <w:sz w:val="30"/>
          <w:szCs w:val="30"/>
          <w:rtl/>
          <w:lang w:bidi="fa-IR"/>
        </w:rPr>
        <w:footnoteReference w:id="770"/>
      </w:r>
      <w:r>
        <w:rPr>
          <w:rFonts w:ascii="Noor_Nazli" w:hAnsi="Noor_Nazli" w:cs="Noor_Nazli" w:hint="cs"/>
          <w:color w:val="000000"/>
          <w:sz w:val="30"/>
          <w:szCs w:val="30"/>
          <w:rtl/>
          <w:lang w:bidi="fa-IR"/>
        </w:rPr>
        <w:t xml:space="preserve"> يا پنجم بعثت‏</w:t>
      </w:r>
      <w:r>
        <w:rPr>
          <w:rStyle w:val="FootnoteReference"/>
          <w:rFonts w:ascii="Noor_Nazli" w:hAnsi="Noor_Nazli" w:cs="Noor_Nazli"/>
          <w:color w:val="000000"/>
          <w:sz w:val="30"/>
          <w:szCs w:val="30"/>
          <w:rtl/>
          <w:lang w:bidi="fa-IR"/>
        </w:rPr>
        <w:footnoteReference w:id="771"/>
      </w:r>
      <w:r>
        <w:rPr>
          <w:rFonts w:ascii="Noor_Nazli" w:hAnsi="Noor_Nazli" w:cs="Noor_Nazli" w:hint="cs"/>
          <w:color w:val="000000"/>
          <w:sz w:val="30"/>
          <w:szCs w:val="30"/>
          <w:rtl/>
          <w:lang w:bidi="fa-IR"/>
        </w:rPr>
        <w:t xml:space="preserve">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ز آن‏جا كه ماه جمادى الثّانى بيش از هر ماه ديگر، آميخته با نام مبارك بزرگترين بانوى جهان، سيدة نساء العالمين من الاوّلين و الآخرين حضرت فاطمه زهرا عليها السلام مى‏باشد، پيروان مكتب اهل‏بيت عليهم السلام در روزهاى آغازين ماه، بساط غم و اندوه مى‏گسترانند، و در روز بيستم، غرق امواج سرور و شادى هستند و غرض از همه اين مراسم آگاهى بيشتر از فضايل و مناقب آن بانو و اقتباس از خلق و خو، و رنگ و بوى معنوى آن حضرت است، و چه زيبا و الهام‏بخش است زندگى اين بانوى نمونه، در آن خانواده نمونه براى همه، مخصوصاً بانو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زاوار است همه عاشقان اين مكتب، به عنوان عزا و سرور، مجالس باشكوه و پرمحتوايى برگزار كنند؛ مجالسى كه امواج تبليغات دشمنان اسلام و اهل‏بيت عليهم السلام را خنثى كند و روح تازه‏اى در كالبد دوستان و علاقه‏مندان بدم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اه جمادى‏الثّانى:</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روز اوّل:</w:t>
      </w:r>
      <w:r>
        <w:rPr>
          <w:rFonts w:ascii="Noor_Nazli" w:hAnsi="Noor_Nazli" w:cs="Noor_Nazli" w:hint="cs"/>
          <w:color w:val="000000"/>
          <w:sz w:val="30"/>
          <w:szCs w:val="30"/>
          <w:rtl/>
          <w:lang w:bidi="fa-IR"/>
        </w:rPr>
        <w:t xml:space="preserve"> خواندن دعايى كه مرحوم سيّد در «اقبال» نقل كرده است.</w:t>
      </w:r>
      <w:r>
        <w:rPr>
          <w:rStyle w:val="FootnoteReference"/>
          <w:rFonts w:ascii="Noor_Nazli" w:hAnsi="Noor_Nazli" w:cs="Noor_Nazli"/>
          <w:color w:val="000000"/>
          <w:sz w:val="30"/>
          <w:szCs w:val="30"/>
          <w:rtl/>
          <w:lang w:bidi="fa-IR"/>
        </w:rPr>
        <w:footnoteReference w:id="772"/>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2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 xml:space="preserve">- چهار ركعت نماز: مرحوم «سيّد بن طاووس» نقل كرده است كه در اين ماه- هر وقت كه باشد؛ هر چند روز اوّل بهتر است- چهار ركعت نماز بخواند (هر دو ركعت به يك سلام)، در ركعت اوّل، پس از سوره «حمد» يك مرتبه «آيةالكرسى» و بيست و پنج مرتبه «انّا انزلناه»؛ در ركعت دوم «حمد» و </w:t>
      </w:r>
      <w:r>
        <w:rPr>
          <w:rFonts w:ascii="Noor_Nazli" w:hAnsi="Noor_Nazli" w:cs="Noor_Nazli" w:hint="cs"/>
          <w:color w:val="000000"/>
          <w:sz w:val="30"/>
          <w:szCs w:val="30"/>
          <w:rtl/>
          <w:lang w:bidi="fa-IR"/>
        </w:rPr>
        <w:lastRenderedPageBreak/>
        <w:t>يك مرتبه سوره «الهيكم التّكاثر» و بيست و پنج مرتبه سوره «توحيد»؛ در ركعت سوم «حمد» و يك مرتبه «قل يا ايّها الكافرون» و بيست و پنج مرتبه سوره «فلق»؛ و در ركعت چهارم «حمد» و يك مرتبه سوره «نصر» و بيست و پنج مرتبه سوره «ناس» را بخو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ز پايان نماز، هفتاد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حانَ اللَّهِ وَ الْحَمْدُ لِلَّهِ وَ لا الهَ الَّا اللَّهُ وَ اللَّهُ اكْبَ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و هفتاد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مَّ صَلِّ عَلى‏ مُحَمَّدٍ وَ آلِ مُحَمَّ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پس از آن سه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مَّ اغْفِرْ لِلْمُؤمِنينَ وَ الْمُؤمِنا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سر به سجده بگذارد و سه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حَىُّ يا قَيُّومُ، يا ذَاالْجَلالِ وَ الْإكْرامِ، يا اللَّهُ يا رَحْمنُ يا رَحيمُ، يا ارْحَمَ الرَّاحِم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پايان هر حاجتى كه دارد از خداوند عزّوجلّ طلب نمايد، (اميد است اجابت گردد)، در اين روايت آمده است: هر كس اين نماز را با اين كيفيّت انجام دهد، خداوند خودش و مال و زن و فرزندان او را و همچنين دين و دنياى او را تا سال ديگر حفظ فرمايد، و اگر در اين سال بميرد، پاداش شهيدان دارد.</w:t>
      </w:r>
      <w:r>
        <w:rPr>
          <w:rStyle w:val="FootnoteReference"/>
          <w:rFonts w:ascii="Noor_Nazli" w:hAnsi="Noor_Nazli" w:cs="Noor_Nazli"/>
          <w:color w:val="000000"/>
          <w:sz w:val="30"/>
          <w:szCs w:val="30"/>
          <w:rtl/>
          <w:lang w:bidi="fa-IR"/>
        </w:rPr>
        <w:footnoteReference w:id="773"/>
      </w:r>
      <w:r>
        <w:rPr>
          <w:rFonts w:ascii="Noor_Nazli" w:hAnsi="Noor_Nazli" w:cs="Noor_Nazli" w:hint="cs"/>
          <w:color w:val="505AFF"/>
          <w:sz w:val="30"/>
          <w:szCs w:val="30"/>
          <w:rtl/>
          <w:lang w:bidi="fa-IR"/>
        </w:rPr>
        <w:t xml:space="preserve"> روز سوم‏</w:t>
      </w:r>
      <w:r>
        <w:rPr>
          <w:rFonts w:ascii="Noor_Nazli" w:hAnsi="Noor_Nazli" w:cs="Noor_Nazli" w:hint="cs"/>
          <w:color w:val="000000"/>
          <w:sz w:val="30"/>
          <w:szCs w:val="30"/>
          <w:rtl/>
          <w:lang w:bidi="fa-IR"/>
        </w:rPr>
        <w:t>: در اين روز به مناسبت شهادت حضرت زهرا عليها السلام زيارت آن حضرت مطلوب و مناسب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سيّد در «اقبال»، اين زيارت را براى آن حضرت ذكر كر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سَيِّدَةَ نِسآءِ الْعالَمينَ، السَّلامُ عَلَيْكِ يا والِدَةَ الْحُجَ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سلام بر تو اى سرور بانوان جهانيان، سلام بر تو اى مادر حجّت‏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لنَّاسِ اجْمَعينَ، السَّلامُ عَلَيْكِ ايَّتُهَا الْمَظْلُومَةُ الْمَمْنُوعَةُ حَقُّ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مامى مردم، سلام بر تو اى مظلومه‏اى كه از حقّش منع 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امَتِكَ وَابْنَةِ نَبِيِّكَ، وَزَوْجَةِ وَصِىِّ نَبِيِّكَ، صَلاةً تُزْلِفُ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كنيزت و دختر پيامبرت و همسر جانشين پيامبرت درود فرست، درود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وْقَ زُلْفى عِبادِكَ الْمُكَرَّمينَ، مِنْ اهْلِ السَّمواتِ وَاهْلِ الْأَرَض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لتى برتر از منزلت بندگان گراميت از اهل آسمان و زمين به او بده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2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سپس مرحوم سيّد اضافه مى‏كند: «روايت شده است، هر كس با اين عبارات، آن حضرت را زيارت كند و از خدا طلب آمرزش نمايد، خداوند گناهانش را مى‏بخشد و او را داخل بهشت مى‏كند».</w:t>
      </w:r>
      <w:r>
        <w:rPr>
          <w:rStyle w:val="FootnoteReference"/>
          <w:rFonts w:ascii="Noor_Nazli" w:hAnsi="Noor_Nazli" w:cs="Noor_Nazli"/>
          <w:color w:val="000000"/>
          <w:sz w:val="30"/>
          <w:szCs w:val="30"/>
          <w:rtl/>
          <w:lang w:bidi="fa-IR"/>
        </w:rPr>
        <w:footnoteReference w:id="774"/>
      </w:r>
      <w:r>
        <w:rPr>
          <w:rFonts w:ascii="Noor_Nazli" w:hAnsi="Noor_Nazli" w:cs="Noor_Nazli" w:hint="cs"/>
          <w:color w:val="505AFF"/>
          <w:sz w:val="30"/>
          <w:szCs w:val="30"/>
          <w:rtl/>
          <w:lang w:bidi="fa-IR"/>
        </w:rPr>
        <w:t xml:space="preserve"> روز بيستم‏</w:t>
      </w:r>
      <w:r>
        <w:rPr>
          <w:rFonts w:ascii="Noor_Nazli" w:hAnsi="Noor_Nazli" w:cs="Noor_Nazli" w:hint="cs"/>
          <w:color w:val="000000"/>
          <w:sz w:val="30"/>
          <w:szCs w:val="30"/>
          <w:rtl/>
          <w:lang w:bidi="fa-IR"/>
        </w:rPr>
        <w:t>: در اين روز كه مصادف با ولادت حضرت زهرا عليها السلام است چند عمل مناسب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لف) روز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 خيرات و صدقات بر مؤمن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ج) زيارت آن حضرت (كه در بخش زيارات، صفحه 235 ذكر شد).</w:t>
      </w:r>
      <w:r>
        <w:rPr>
          <w:rStyle w:val="FootnoteReference"/>
          <w:rFonts w:ascii="Noor_Nazli" w:hAnsi="Noor_Nazli" w:cs="Noor_Nazli"/>
          <w:color w:val="000000"/>
          <w:sz w:val="30"/>
          <w:szCs w:val="30"/>
          <w:rtl/>
          <w:lang w:bidi="fa-IR"/>
        </w:rPr>
        <w:footnoteReference w:id="775"/>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622</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هفتم: ماه رجب‏</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تقويم اين ماه:</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اوّل ماه:</w:t>
      </w:r>
      <w:r>
        <w:rPr>
          <w:rFonts w:ascii="Noor_Nazli" w:hAnsi="Noor_Nazli" w:cs="Noor_Nazli" w:hint="cs"/>
          <w:color w:val="000000"/>
          <w:sz w:val="30"/>
          <w:szCs w:val="30"/>
          <w:rtl/>
          <w:lang w:bidi="fa-IR"/>
        </w:rPr>
        <w:t xml:space="preserve"> مطابق بعضى از روايات، اين روز، روز ولادت امام محمّد باقر عليه السلام در سال 57 هجرى قمرى است.</w:t>
      </w:r>
      <w:r>
        <w:rPr>
          <w:rStyle w:val="FootnoteReference"/>
          <w:rFonts w:ascii="Noor_Nazli" w:hAnsi="Noor_Nazli" w:cs="Noor_Nazli"/>
          <w:color w:val="000000"/>
          <w:sz w:val="30"/>
          <w:szCs w:val="30"/>
          <w:rtl/>
          <w:lang w:bidi="fa-IR"/>
        </w:rPr>
        <w:footnoteReference w:id="776"/>
      </w:r>
      <w:r>
        <w:rPr>
          <w:rFonts w:ascii="Noor_Nazli" w:hAnsi="Noor_Nazli" w:cs="Noor_Nazli" w:hint="cs"/>
          <w:color w:val="505AFF"/>
          <w:sz w:val="30"/>
          <w:szCs w:val="30"/>
          <w:rtl/>
          <w:lang w:bidi="fa-IR"/>
        </w:rPr>
        <w:t xml:space="preserve"> دوم ماه:</w:t>
      </w:r>
      <w:r>
        <w:rPr>
          <w:rFonts w:ascii="Noor_Nazli" w:hAnsi="Noor_Nazli" w:cs="Noor_Nazli" w:hint="cs"/>
          <w:color w:val="000000"/>
          <w:sz w:val="30"/>
          <w:szCs w:val="30"/>
          <w:rtl/>
          <w:lang w:bidi="fa-IR"/>
        </w:rPr>
        <w:t xml:space="preserve"> مطابق برخى از روايات روز ولادت امام على‏النّقى عليه السلام در سال 212 هجرى است.</w:t>
      </w:r>
      <w:r>
        <w:rPr>
          <w:rStyle w:val="FootnoteReference"/>
          <w:rFonts w:ascii="Noor_Nazli" w:hAnsi="Noor_Nazli" w:cs="Noor_Nazli"/>
          <w:color w:val="000000"/>
          <w:sz w:val="30"/>
          <w:szCs w:val="30"/>
          <w:rtl/>
          <w:lang w:bidi="fa-IR"/>
        </w:rPr>
        <w:footnoteReference w:id="777"/>
      </w:r>
      <w:r>
        <w:rPr>
          <w:rFonts w:ascii="Noor_Nazli" w:hAnsi="Noor_Nazli" w:cs="Noor_Nazli" w:hint="cs"/>
          <w:color w:val="505AFF"/>
          <w:sz w:val="30"/>
          <w:szCs w:val="30"/>
          <w:rtl/>
          <w:lang w:bidi="fa-IR"/>
        </w:rPr>
        <w:t xml:space="preserve"> سوم ماه:</w:t>
      </w:r>
      <w:r>
        <w:rPr>
          <w:rFonts w:ascii="Noor_Nazli" w:hAnsi="Noor_Nazli" w:cs="Noor_Nazli" w:hint="cs"/>
          <w:color w:val="000000"/>
          <w:sz w:val="30"/>
          <w:szCs w:val="30"/>
          <w:rtl/>
          <w:lang w:bidi="fa-IR"/>
        </w:rPr>
        <w:t xml:space="preserve"> روز شهادت امام على النّقى عليه السلام در سال 254 است.</w:t>
      </w:r>
      <w:r>
        <w:rPr>
          <w:rStyle w:val="FootnoteReference"/>
          <w:rFonts w:ascii="Noor_Nazli" w:hAnsi="Noor_Nazli" w:cs="Noor_Nazli"/>
          <w:color w:val="000000"/>
          <w:sz w:val="30"/>
          <w:szCs w:val="30"/>
          <w:rtl/>
          <w:lang w:bidi="fa-IR"/>
        </w:rPr>
        <w:footnoteReference w:id="778"/>
      </w:r>
      <w:r>
        <w:rPr>
          <w:rFonts w:ascii="Noor_Nazli" w:hAnsi="Noor_Nazli" w:cs="Noor_Nazli" w:hint="cs"/>
          <w:color w:val="505AFF"/>
          <w:sz w:val="30"/>
          <w:szCs w:val="30"/>
          <w:rtl/>
          <w:lang w:bidi="fa-IR"/>
        </w:rPr>
        <w:t xml:space="preserve"> دهم ماه:</w:t>
      </w:r>
      <w:r>
        <w:rPr>
          <w:rFonts w:ascii="Noor_Nazli" w:hAnsi="Noor_Nazli" w:cs="Noor_Nazli" w:hint="cs"/>
          <w:color w:val="000000"/>
          <w:sz w:val="30"/>
          <w:szCs w:val="30"/>
          <w:rtl/>
          <w:lang w:bidi="fa-IR"/>
        </w:rPr>
        <w:t xml:space="preserve"> روز ولادت امام محمّد تقى عليه السلام طبق بعضى از روايات است.</w:t>
      </w:r>
      <w:r>
        <w:rPr>
          <w:rStyle w:val="FootnoteReference"/>
          <w:rFonts w:ascii="Noor_Nazli" w:hAnsi="Noor_Nazli" w:cs="Noor_Nazli"/>
          <w:color w:val="000000"/>
          <w:sz w:val="30"/>
          <w:szCs w:val="30"/>
          <w:rtl/>
          <w:lang w:bidi="fa-IR"/>
        </w:rPr>
        <w:footnoteReference w:id="779"/>
      </w:r>
      <w:r>
        <w:rPr>
          <w:rFonts w:ascii="Noor_Nazli" w:hAnsi="Noor_Nazli" w:cs="Noor_Nazli" w:hint="cs"/>
          <w:color w:val="505AFF"/>
          <w:sz w:val="30"/>
          <w:szCs w:val="30"/>
          <w:rtl/>
          <w:lang w:bidi="fa-IR"/>
        </w:rPr>
        <w:t xml:space="preserve"> سيزدهم ماه:</w:t>
      </w:r>
      <w:r>
        <w:rPr>
          <w:rFonts w:ascii="Noor_Nazli" w:hAnsi="Noor_Nazli" w:cs="Noor_Nazli" w:hint="cs"/>
          <w:color w:val="000000"/>
          <w:sz w:val="30"/>
          <w:szCs w:val="30"/>
          <w:rtl/>
          <w:lang w:bidi="fa-IR"/>
        </w:rPr>
        <w:t xml:space="preserve"> روز ولادت امير مؤمنان على بن ابى‏طالب عليه السلام است؛ بنا بر مشهور اين مولود عزيزِ جهانِ انسانيّت، 12 سال قبل از بعثتِ رسول‏خدا صلى الله عليه و آله در داخل خانه كعبه، چشم به جهان گشود.</w:t>
      </w:r>
      <w:r>
        <w:rPr>
          <w:rStyle w:val="FootnoteReference"/>
          <w:rFonts w:ascii="Noor_Nazli" w:hAnsi="Noor_Nazli" w:cs="Noor_Nazli"/>
          <w:color w:val="000000"/>
          <w:sz w:val="30"/>
          <w:szCs w:val="30"/>
          <w:rtl/>
          <w:lang w:bidi="fa-IR"/>
        </w:rPr>
        <w:footnoteReference w:id="780"/>
      </w:r>
      <w:r>
        <w:rPr>
          <w:rFonts w:ascii="Noor_Nazli" w:hAnsi="Noor_Nazli" w:cs="Noor_Nazli" w:hint="cs"/>
          <w:color w:val="505AFF"/>
          <w:sz w:val="30"/>
          <w:szCs w:val="30"/>
          <w:rtl/>
          <w:lang w:bidi="fa-IR"/>
        </w:rPr>
        <w:t xml:space="preserve"> پانزدهم ماه:</w:t>
      </w:r>
      <w:r>
        <w:rPr>
          <w:rFonts w:ascii="Noor_Nazli" w:hAnsi="Noor_Nazli" w:cs="Noor_Nazli" w:hint="cs"/>
          <w:color w:val="000000"/>
          <w:sz w:val="30"/>
          <w:szCs w:val="30"/>
          <w:rtl/>
          <w:lang w:bidi="fa-IR"/>
        </w:rPr>
        <w:t xml:space="preserve"> مطابق برخى از نقل‏ها، روز وفات حضرت زينب كبرا عليها السلام است در سال 63 هجرى.</w:t>
      </w:r>
      <w:r>
        <w:rPr>
          <w:rStyle w:val="FootnoteReference"/>
          <w:rFonts w:ascii="Noor_Nazli" w:hAnsi="Noor_Nazli" w:cs="Noor_Nazli"/>
          <w:color w:val="000000"/>
          <w:sz w:val="30"/>
          <w:szCs w:val="30"/>
          <w:rtl/>
          <w:lang w:bidi="fa-IR"/>
        </w:rPr>
        <w:footnoteReference w:id="781"/>
      </w:r>
      <w:r>
        <w:rPr>
          <w:rFonts w:ascii="Noor_Nazli" w:hAnsi="Noor_Nazli" w:cs="Noor_Nazli" w:hint="cs"/>
          <w:color w:val="505AFF"/>
          <w:sz w:val="30"/>
          <w:szCs w:val="30"/>
          <w:rtl/>
          <w:lang w:bidi="fa-IR"/>
        </w:rPr>
        <w:t xml:space="preserve"> هيجدهم ماه:</w:t>
      </w:r>
      <w:r>
        <w:rPr>
          <w:rFonts w:ascii="Noor_Nazli" w:hAnsi="Noor_Nazli" w:cs="Noor_Nazli" w:hint="cs"/>
          <w:color w:val="000000"/>
          <w:sz w:val="30"/>
          <w:szCs w:val="30"/>
          <w:rtl/>
          <w:lang w:bidi="fa-IR"/>
        </w:rPr>
        <w:t xml:space="preserve"> روز وفات جناب ابراهيم، فرزند رسول خداست.</w:t>
      </w:r>
      <w:r>
        <w:rPr>
          <w:rStyle w:val="FootnoteReference"/>
          <w:rFonts w:ascii="Noor_Nazli" w:hAnsi="Noor_Nazli" w:cs="Noor_Nazli"/>
          <w:color w:val="000000"/>
          <w:sz w:val="30"/>
          <w:szCs w:val="30"/>
          <w:rtl/>
          <w:lang w:bidi="fa-IR"/>
        </w:rPr>
        <w:footnoteReference w:id="782"/>
      </w:r>
      <w:r>
        <w:rPr>
          <w:rFonts w:ascii="Noor_Nazli" w:hAnsi="Noor_Nazli" w:cs="Noor_Nazli" w:hint="cs"/>
          <w:color w:val="505AFF"/>
          <w:sz w:val="30"/>
          <w:szCs w:val="30"/>
          <w:rtl/>
          <w:lang w:bidi="fa-IR"/>
        </w:rPr>
        <w:t xml:space="preserve"> بيست و پنجم ماه:</w:t>
      </w:r>
      <w:r>
        <w:rPr>
          <w:rFonts w:ascii="Noor_Nazli" w:hAnsi="Noor_Nazli" w:cs="Noor_Nazli" w:hint="cs"/>
          <w:color w:val="000000"/>
          <w:sz w:val="30"/>
          <w:szCs w:val="30"/>
          <w:rtl/>
          <w:lang w:bidi="fa-IR"/>
        </w:rPr>
        <w:t xml:space="preserve"> روز شهادت امام موسى بن جعفر عليه السلام در سال 183 هجرى است.</w:t>
      </w:r>
      <w:r>
        <w:rPr>
          <w:rStyle w:val="FootnoteReference"/>
          <w:rFonts w:ascii="Noor_Nazli" w:hAnsi="Noor_Nazli" w:cs="Noor_Nazli"/>
          <w:color w:val="000000"/>
          <w:sz w:val="30"/>
          <w:szCs w:val="30"/>
          <w:rtl/>
          <w:lang w:bidi="fa-IR"/>
        </w:rPr>
        <w:footnoteReference w:id="783"/>
      </w:r>
      <w:r>
        <w:rPr>
          <w:rFonts w:ascii="Noor_Nazli" w:hAnsi="Noor_Nazli" w:cs="Noor_Nazli" w:hint="cs"/>
          <w:color w:val="505AFF"/>
          <w:sz w:val="30"/>
          <w:szCs w:val="30"/>
          <w:rtl/>
          <w:lang w:bidi="fa-IR"/>
        </w:rPr>
        <w:t xml:space="preserve"> بيست و ششم ماه:</w:t>
      </w:r>
      <w:r>
        <w:rPr>
          <w:rFonts w:ascii="Noor_Nazli" w:hAnsi="Noor_Nazli" w:cs="Noor_Nazli" w:hint="cs"/>
          <w:color w:val="000000"/>
          <w:sz w:val="30"/>
          <w:szCs w:val="30"/>
          <w:rtl/>
          <w:lang w:bidi="fa-IR"/>
        </w:rPr>
        <w:t xml:space="preserve"> مطابق روايتى، روز وفات حضرت ابوطالب عليه السلام است.</w:t>
      </w:r>
      <w:r>
        <w:rPr>
          <w:rStyle w:val="FootnoteReference"/>
          <w:rFonts w:ascii="Noor_Nazli" w:hAnsi="Noor_Nazli" w:cs="Noor_Nazli"/>
          <w:color w:val="000000"/>
          <w:sz w:val="30"/>
          <w:szCs w:val="30"/>
          <w:rtl/>
          <w:lang w:bidi="fa-IR"/>
        </w:rPr>
        <w:footnoteReference w:id="784"/>
      </w:r>
      <w:r>
        <w:rPr>
          <w:rFonts w:ascii="Noor_Nazli" w:hAnsi="Noor_Nazli" w:cs="Noor_Nazli" w:hint="cs"/>
          <w:color w:val="505AFF"/>
          <w:sz w:val="30"/>
          <w:szCs w:val="30"/>
          <w:rtl/>
          <w:lang w:bidi="fa-IR"/>
        </w:rPr>
        <w:t xml:space="preserve"> بيست و هفتم ماه:</w:t>
      </w:r>
      <w:r>
        <w:rPr>
          <w:rFonts w:ascii="Noor_Nazli" w:hAnsi="Noor_Nazli" w:cs="Noor_Nazli" w:hint="cs"/>
          <w:color w:val="000000"/>
          <w:sz w:val="30"/>
          <w:szCs w:val="30"/>
          <w:rtl/>
          <w:lang w:bidi="fa-IR"/>
        </w:rPr>
        <w:t xml:space="preserve"> بعثت پيامبر گرامى اسلام صلى الله عليه و آله به نبوّت است.</w:t>
      </w:r>
      <w:r>
        <w:rPr>
          <w:rStyle w:val="FootnoteReference"/>
          <w:rFonts w:ascii="Noor_Nazli" w:hAnsi="Noor_Nazli" w:cs="Noor_Nazli"/>
          <w:color w:val="000000"/>
          <w:sz w:val="30"/>
          <w:szCs w:val="30"/>
          <w:rtl/>
          <w:lang w:bidi="fa-IR"/>
        </w:rPr>
        <w:footnoteReference w:id="785"/>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ماه رج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ماه رجب و ماههاى شعبان و رمضان، از ماههاى بسيار پرفضيلت است، و از تعبيرات بعضى از روايات برمى‏آيد كه ماه رجب در ميان اين سه ماه، امتياز خاصّى دارد، تا آن‏جا كه ماه رجب «ماه خدا» ناميده ش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2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و ماه شعبان «ماه پيامبر» و ماه مبارك رمضان «ماه امّت»!</w:t>
      </w:r>
      <w:r>
        <w:rPr>
          <w:rStyle w:val="FootnoteReference"/>
          <w:rFonts w:ascii="Noor_Nazli" w:hAnsi="Noor_Nazli" w:cs="Noor_Nazli"/>
          <w:color w:val="000000"/>
          <w:sz w:val="30"/>
          <w:szCs w:val="30"/>
          <w:rtl/>
          <w:lang w:bidi="fa-IR"/>
        </w:rPr>
        <w:footnoteReference w:id="786"/>
      </w:r>
      <w:r>
        <w:rPr>
          <w:rFonts w:ascii="Noor_Nazli" w:hAnsi="Noor_Nazli" w:cs="Noor_Nazli" w:hint="cs"/>
          <w:color w:val="000000"/>
          <w:sz w:val="30"/>
          <w:szCs w:val="30"/>
          <w:rtl/>
          <w:lang w:bidi="fa-IR"/>
        </w:rPr>
        <w:t xml:space="preserve"> ماه رجب يكى از ماههاى حرام است كه آغاز و ادامه جنگ در آن، با دشمنان اسلام حرام مى‏باشد (مگر جنگ دفاعى)،</w:t>
      </w:r>
      <w:r>
        <w:rPr>
          <w:rStyle w:val="FootnoteReference"/>
          <w:rFonts w:ascii="Noor_Nazli" w:hAnsi="Noor_Nazli" w:cs="Noor_Nazli"/>
          <w:color w:val="000000"/>
          <w:sz w:val="30"/>
          <w:szCs w:val="30"/>
          <w:rtl/>
          <w:lang w:bidi="fa-IR"/>
        </w:rPr>
        <w:footnoteReference w:id="787"/>
      </w:r>
      <w:r>
        <w:rPr>
          <w:rFonts w:ascii="Noor_Nazli" w:hAnsi="Noor_Nazli" w:cs="Noor_Nazli" w:hint="cs"/>
          <w:color w:val="000000"/>
          <w:sz w:val="30"/>
          <w:szCs w:val="30"/>
          <w:rtl/>
          <w:lang w:bidi="fa-IR"/>
        </w:rPr>
        <w:t xml:space="preserve"> و جنايات نيز در اين ماهها (ماههاى حرام)، ديه سنگين‏ترى دارد.</w:t>
      </w:r>
      <w:r>
        <w:rPr>
          <w:rStyle w:val="FootnoteReference"/>
          <w:rFonts w:ascii="Noor_Nazli" w:hAnsi="Noor_Nazli" w:cs="Noor_Nazli"/>
          <w:color w:val="000000"/>
          <w:sz w:val="30"/>
          <w:szCs w:val="30"/>
          <w:rtl/>
          <w:lang w:bidi="fa-IR"/>
        </w:rPr>
        <w:footnoteReference w:id="788"/>
      </w:r>
      <w:r>
        <w:rPr>
          <w:rFonts w:ascii="Noor_Nazli" w:hAnsi="Noor_Nazli" w:cs="Noor_Nazli" w:hint="cs"/>
          <w:color w:val="000000"/>
          <w:sz w:val="30"/>
          <w:szCs w:val="30"/>
          <w:rtl/>
          <w:lang w:bidi="fa-IR"/>
        </w:rPr>
        <w:t xml:space="preserve"> پيغمبراكرم صلى الله عليه و آله ماه رجب را «ماه اصَبّ» ناميده است، زيرا رحمت خدا در اين ماه بر امّت فرو مى‏ريزد.</w:t>
      </w:r>
      <w:r>
        <w:rPr>
          <w:rStyle w:val="FootnoteReference"/>
          <w:rFonts w:ascii="Noor_Nazli" w:hAnsi="Noor_Nazli" w:cs="Noor_Nazli"/>
          <w:color w:val="000000"/>
          <w:sz w:val="30"/>
          <w:szCs w:val="30"/>
          <w:rtl/>
          <w:lang w:bidi="fa-IR"/>
        </w:rPr>
        <w:footnoteReference w:id="789"/>
      </w:r>
      <w:r>
        <w:rPr>
          <w:rFonts w:ascii="Noor_Nazli" w:hAnsi="Noor_Nazli" w:cs="Noor_Nazli" w:hint="cs"/>
          <w:color w:val="000000"/>
          <w:sz w:val="30"/>
          <w:szCs w:val="30"/>
          <w:rtl/>
          <w:lang w:bidi="fa-IR"/>
        </w:rPr>
        <w:t xml:space="preserve"> اين ماه آميخته است با ياد پيامبر اكرم صلى الله عليه و آله (به مناسبت مبعث در بيست و هفتم ماه) و ياد امير مؤمنان عليه السلام (به مناسبت ميلاد مبارك آن حضرت در سيزدهم ماه) و خاطره شهادت موسى بن جعفر عليه السلام (در بيست و پنجم ماه) و روزهاى مهمّ تاريخى ديگر؛ و از اين نظر يكى از ماههاى بسيار پرخاطره اسلامى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روايات متعدّدى كه درباره روزه‏هاى ماه رجب- حتّى يك روز از آن- وارد شده، اهمّيّت فوق‏العاده اين ماه، و عبادت و خودسازى در آن كاملًا روشن مى‏گردد، كه در اين جا به گوشه‏اى از آن اشاره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مرحوم «شيخ صدوق» به سند معتبر از امام صادق عليه السلام نقل مى‏كند كه يكى از ياران آن حضرت در اواخر ماه رجب خدمتش رسيد، چون نظر مبارك امام عليه السلام به او افتاد، فرمود: آيا در اين ماه روزه گرفته‏ا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عرض كرد: نه، فرمود: آن قدر ثواب از تو فوت شده كه اندازه آن را كسى جز خدا نمى‏داند؛ اين ماهى است كه </w:t>
      </w:r>
      <w:r>
        <w:rPr>
          <w:rFonts w:ascii="Noor_Nazli" w:hAnsi="Noor_Nazli" w:cs="Noor_Nazli" w:hint="cs"/>
          <w:color w:val="000000"/>
          <w:sz w:val="30"/>
          <w:szCs w:val="30"/>
          <w:rtl/>
          <w:lang w:bidi="fa-IR"/>
        </w:rPr>
        <w:lastRenderedPageBreak/>
        <w:t>خداوند آن را بر ساير ماهها برترى بخشيده و احترام آن را عظيم شمرده، و براى روزه داشتن آن، پاداش‏هاى مهمّى قرار داده است. آن مرد عرض مى‏كند: آيا اگر در بقيّه اين ماه روزه بدارم، به بخشى از ثواب مى‏رسم؟ امام عليه السلام فرمود: آرى؛ سپس ثواب‏هاى مهمّى براى كسى كه فقط روز آخر ماه، يا دو روز آخر ماه، يا سه روز آخر ماه را روزه بدارد، بيان فرمودند؛ مانند نجات از سكرات مرگ، عذاب قبر و لغزش بر صراط و شدايد قيامت و نايل شدن به برائت و رهايى از آتش دوزخ.</w:t>
      </w:r>
      <w:r>
        <w:rPr>
          <w:rStyle w:val="FootnoteReference"/>
          <w:rFonts w:ascii="Noor_Nazli" w:hAnsi="Noor_Nazli" w:cs="Noor_Nazli"/>
          <w:color w:val="000000"/>
          <w:sz w:val="30"/>
          <w:szCs w:val="30"/>
          <w:rtl/>
          <w:lang w:bidi="fa-IR"/>
        </w:rPr>
        <w:footnoteReference w:id="790"/>
      </w:r>
      <w:r>
        <w:rPr>
          <w:rFonts w:ascii="Noor_Nazli" w:hAnsi="Noor_Nazli" w:cs="Noor_Nazli" w:hint="cs"/>
          <w:color w:val="000000"/>
          <w:sz w:val="30"/>
          <w:szCs w:val="30"/>
          <w:rtl/>
          <w:lang w:bidi="fa-IR"/>
        </w:rPr>
        <w:t xml:space="preserve"> 2- در حديث ديگرى آمده است: «رجب» نام نهرى است در بهشت، از شير سفيدتر و از عسل شيرين‏تر؛ هر كس يك روز از اين ماه را روزه بدارد، از آن مى‏نوشد!</w:t>
      </w:r>
      <w:r>
        <w:rPr>
          <w:rStyle w:val="FootnoteReference"/>
          <w:rFonts w:ascii="Noor_Nazli" w:hAnsi="Noor_Nazli" w:cs="Noor_Nazli"/>
          <w:color w:val="000000"/>
          <w:sz w:val="30"/>
          <w:szCs w:val="30"/>
          <w:rtl/>
          <w:lang w:bidi="fa-IR"/>
        </w:rPr>
        <w:footnoteReference w:id="791"/>
      </w:r>
      <w:r>
        <w:rPr>
          <w:rFonts w:ascii="Noor_Nazli" w:hAnsi="Noor_Nazli" w:cs="Noor_Nazli" w:hint="cs"/>
          <w:color w:val="000000"/>
          <w:sz w:val="30"/>
          <w:szCs w:val="30"/>
          <w:rtl/>
          <w:lang w:bidi="fa-IR"/>
        </w:rPr>
        <w:t xml:space="preserve"> 3- در حديث ديگرى از رسول خدا صلى الله عليه و آله مى‏خوانيم: هر كس يك روز از اين ماه را روزه بگيرد، خشنود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2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عظيم خدا را به دست آورده، خشم الهى از او دور مى‏شود، و درهاى جهنّم به روى او بسته خواهد شد!</w:t>
      </w:r>
      <w:r>
        <w:rPr>
          <w:rStyle w:val="FootnoteReference"/>
          <w:rFonts w:ascii="Noor_Nazli" w:hAnsi="Noor_Nazli" w:cs="Noor_Nazli"/>
          <w:color w:val="000000"/>
          <w:sz w:val="30"/>
          <w:szCs w:val="30"/>
          <w:rtl/>
          <w:lang w:bidi="fa-IR"/>
        </w:rPr>
        <w:footnoteReference w:id="792"/>
      </w:r>
      <w:r>
        <w:rPr>
          <w:rFonts w:ascii="Noor_Nazli" w:hAnsi="Noor_Nazli" w:cs="Noor_Nazli" w:hint="cs"/>
          <w:color w:val="000000"/>
          <w:sz w:val="30"/>
          <w:szCs w:val="30"/>
          <w:rtl/>
          <w:lang w:bidi="fa-IR"/>
        </w:rPr>
        <w:t xml:space="preserve"> 4- هر كس سه روز از اين ماه را كه پنجشنبه و جمعه و شنبه باشد، روزه بگيرد، فضيلت بسيار دارد و همچنين در ساير ماههاى حرام.</w:t>
      </w:r>
      <w:r>
        <w:rPr>
          <w:rStyle w:val="FootnoteReference"/>
          <w:rFonts w:ascii="Noor_Nazli" w:hAnsi="Noor_Nazli" w:cs="Noor_Nazli"/>
          <w:color w:val="000000"/>
          <w:sz w:val="30"/>
          <w:szCs w:val="30"/>
          <w:rtl/>
          <w:lang w:bidi="fa-IR"/>
        </w:rPr>
        <w:footnoteReference w:id="793"/>
      </w:r>
      <w:r>
        <w:rPr>
          <w:rFonts w:ascii="Noor_Nazli" w:hAnsi="Noor_Nazli" w:cs="Noor_Nazli" w:hint="cs"/>
          <w:color w:val="000000"/>
          <w:sz w:val="30"/>
          <w:szCs w:val="30"/>
          <w:rtl/>
          <w:lang w:bidi="fa-IR"/>
        </w:rPr>
        <w:t xml:space="preserve"> در روايتى از رسول خدا صلى الله عليه و آله آمده است: هر گاه كسى نتواند در اين ماه روزه بگيرد، هر روز صد مرتبه اين تسبيحات را بخواند، تا ثواب روزه آن را درياب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إِلهِ الْجَليلِ، سُبْحانَ مَنْ لا يَنْبَغِى التَّسْبيحُ الَّا لَهُ، سُبْح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منزّه است معبود باشكوه، پاك و منزه است كسى كه تسبيح جز براى او شايسته نسيت، پاك و منز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عَزِّ الْأَكْرَمِ، سُبْحانَ مَنْ لَبِسَ الْعِزَّةَ وَهُوَ لَهُ اهْلٌ.</w:t>
      </w:r>
      <w:r>
        <w:rPr>
          <w:rStyle w:val="FootnoteReference"/>
          <w:rFonts w:ascii="Noor_Nazli" w:hAnsi="Noor_Nazli" w:cs="Noor_Nazli"/>
          <w:color w:val="329696"/>
          <w:sz w:val="30"/>
          <w:szCs w:val="30"/>
          <w:rtl/>
          <w:lang w:bidi="fa-IR"/>
        </w:rPr>
        <w:footnoteReference w:id="79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وند) عزيز و گرامى، پاك و منزّه است آن كه عزّت رداى اوست و او شايسته آ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مجموع احاديث بالا- و ديگر احاديث- به خوبى استفاده مى‏شود كه اين ماه، ماه تهذيب نفوس و خودسازى و آغاز يك دوره جديدِ سير و سلوك الى اللَّه است، كه از ماه رجب آغاز و به ماه مبارك رمضان منتهى مى‏شود؛ خوشا به حال آنان كه قدر و منزلت اين سه ماه را بدانند و از آن بهره كافى بگيرن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اه رج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عمال اين ماه (علاوه بر روزه گرفتن كه در بالا گفته شد) بر دو بخش تقسيم مى‏شو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وّل- اعمال مشترك اين ما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اعمال كه مخصوص روز معيّنى نيست، بلكه در تمام ماه انجام مى‏شود، بسيار است، از جم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در تمام ماه رجب، اين دعا را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يَمْلِكُ حَوآئِجَ السَّآئِلينَ، ويَعْلَمُ ضَميرَ الصَّامِتينَ، لِكُلِّ مَسْئَ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الك درخواست‏هاى نيازمندان، و داناى راز دلِ سكوت كنندگان، براى هر درخواس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كَ سَمْعٌ حاضِرٌ، وَجَوابٌ عَتيدٌ، اللهُمَّ وَمَواعيدُكَ الصَّادِقَةُ، واياد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گوشى شنوا و جوابى آماده است، اى خدايى كه وعده‏ات راست و نعمت‏ه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فاضِلَةُ، وَ رَحْمَتُكَ الواسِعَةُ، فَاسْئَلُكَ انْ تُصَلِّىَ عَلى‏ مُحَمَّدٍ وَ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اوان و رحمتت گسترده است، پس از تو مى‏خواهم كه بر محمّد و خاندان محمّد درو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62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حَمَّدٍ، وانْ تَقْضِىَ حَوائِجى‏ لِلدُّنْيا وَالْأخِرَةِ، انَّكَ عَلى‏ كُلِّ شَىْ‏ءٍ قَديرٌ.</w:t>
      </w:r>
      <w:r>
        <w:rPr>
          <w:rStyle w:val="FootnoteReference"/>
          <w:rFonts w:ascii="Noor_Nazli" w:hAnsi="Noor_Nazli" w:cs="Noor_Nazli"/>
          <w:color w:val="329696"/>
          <w:sz w:val="30"/>
          <w:szCs w:val="30"/>
          <w:rtl/>
          <w:lang w:bidi="fa-IR"/>
        </w:rPr>
        <w:footnoteReference w:id="79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ى و حاجت‏هاى دنيوى و اخرويم را برآورى، زيرا كه تو بر هر چيز تواناي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 بخواند دعايى را كه امام صادق عليه السلام در هر روز از ماه رجب آن را مى‏خوان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ابَ الوافِدُونَ عَلى‏ غَيْرِكَ، وَخَسِرَ المُتَعَرِّضُونَ الَّا لَكَ، وَضا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رد شوندگان بر غير تو نااميد شدند و روكنندگان به غير تو زيانكار شدند، و گردآم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لِمُّونَ الَّا بِكَ، وَاجْدَبَ الْمُنْتَجِعُونَ الَّا مَنِ انْتَجَعَ فَضْلَكَ، بابُكَ مَفْتُو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غير درگاه تو نابود گرديدند، متوسّل شدگان به غير فضل تو دست خالى ماندند، درگاهت به روى مشتاق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رَّاغِبينَ، وَخَيْرُكَ مَبْذُولٌ لِلطَّالِبينَ، وَ فَضْلُكَ مُباحٌ لِلسَّآئِلينَ، وَ نَيْ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شوده، و خيرت به درخواست‏كنندگان عطا شده، ولطفت براى نيازمندان شامل و عط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تاحٌ لِلْآمِلينَ، وَ رِزْقُكَ مَبْسُوطٌ لِمَنْ عَصاكَ، وَ حِلْمُكَ مُعْتَرِضٌ لِ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آرزومندان مهياست، و روزيت براى نافرمانانت گسترده، و شكيباييت دشمن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اواكَ، عادَتُكَ الْإِحْسانُ الَى الْمُسيئينَ، وَ سَبيلُكَ الإِبْقآءُ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را در برگرفته است، نيكى به گنهكاران عادت و مهلت به دشمنان رو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عْتَدينَ، اللهُمَّ فَاهْدِنى‏ هُدَى الْمُهْتَدينَ، وَ ارْزُقْنِى اجْتِه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ست، خدايا همانند هدايت هدايت‏يافتگان راهنماييم كن، و جهاد جهادگران را روز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جْتَهِدينَ، وَ لا تَجْعَلْنى‏ مِنَ‏الْغافِلينَ الْمُبْعَدينَ، وَ اغْفِرْ لى‏ يَوْمَ الدّينِ.</w:t>
      </w:r>
      <w:r>
        <w:rPr>
          <w:rStyle w:val="FootnoteReference"/>
          <w:rFonts w:ascii="Noor_Nazli" w:hAnsi="Noor_Nazli" w:cs="Noor_Nazli"/>
          <w:color w:val="329696"/>
          <w:sz w:val="30"/>
          <w:szCs w:val="30"/>
          <w:rtl/>
          <w:lang w:bidi="fa-IR"/>
        </w:rPr>
        <w:footnoteReference w:id="79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ن، و مرا از غافلانِ دور (از رحمتت) قرار مده، و در روز قيامت مرا بيامر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3- شيخ در «مصباح» از امام صادق عليه السلام روايت كرده است كه آن حضرت فرمود: در ماه رجب اين دعا را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صَبْرَ الشَّاكِرينَ لَكَ، وَعَمَلَ الْخائِفينَ مِنْكَ، وَيَق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صبر شكرگزارانت و كردار خائفانت و يقي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2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عابِدينَ لَكَ، اللهُمَّ انْتَ الْعَلِىُّ الْعَظيمُ، وَانَا عَبْدُكَ الْبآئِسُ الْفَقيرُ،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بادت كنندگانت را، از تو مى‏خواهم خدايا تويى برتر و با عظمت و منم بنده نيازمند و محتاجت، ت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غَنِىُّ الْحَميدُ، وَانَا الْعَبْدُ الذَّليلُ، اللَّهُمَّ صَلِّ عَلى‏ مُحَمَّدٍ وَآلِهِ، وَاْمْنُ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نياز ستوده و منم بنده فرمانبردار، خدايا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غِناكَ عَلى‏ فَقْرى‏، وَبِحِلْمِكَ عَلى‏ جَهْلى‏، وَبِقُوَّتِكَ عَلى‏ ضَعْفى‏، يا قَوِ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بى‏نيازيت فقرم را و با بردباريت جهلم را و با نيرومنديت ناتوانيم را برطرف كن، اى توان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عَزيزُ، اللهُمَّ صَلِّ عَلى‏ مُحَمَّدٍ وَآلِهِ الْأَوصيآءِ الْمَرْضيِّينَ، وَاكْفِنى‏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ا عزّت، خدايا بر محمّد و خاندان پاك او همان جانشينان پسنديده درود فرست، و آنچه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هَمَّنى‏ مِنْ امْرِ الدُّنْيا وَالآخِرَةِ، يا ارْحَمَ الرَّاحِمينَ.</w:t>
      </w:r>
      <w:r>
        <w:rPr>
          <w:rStyle w:val="FootnoteReference"/>
          <w:rFonts w:ascii="Noor_Nazli" w:hAnsi="Noor_Nazli" w:cs="Noor_Nazli"/>
          <w:color w:val="329696"/>
          <w:sz w:val="30"/>
          <w:szCs w:val="30"/>
          <w:rtl/>
          <w:lang w:bidi="fa-IR"/>
        </w:rPr>
        <w:footnoteReference w:id="79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ارهاى دنيا و آخرت كه مرا به زحمت انداخته كفايت كن، 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يّد بن طاووس» نيز اين دعا را در «اقبال»، روايت كرده است و از روايت او به دست مى‏آيد كه اين دعا از جامعترين دعاها است كه در همه اوقات مى‏توان آن را خواند.</w:t>
      </w:r>
      <w:r>
        <w:rPr>
          <w:rStyle w:val="FootnoteReference"/>
          <w:rFonts w:ascii="Noor_Nazli" w:hAnsi="Noor_Nazli" w:cs="Noor_Nazli"/>
          <w:color w:val="000000"/>
          <w:sz w:val="30"/>
          <w:szCs w:val="30"/>
          <w:rtl/>
          <w:lang w:bidi="fa-IR"/>
        </w:rPr>
        <w:footnoteReference w:id="798"/>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4- شيخ طوسى مى‏فرمايد: مستحبّ است، هر روز اين دعا را بخوا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يا ذَا الْمِنَنِ السَّابِغَةِ، وَالْألاءِ الْوازِعَةِ، والرَّحْمَةِ الْواسِعَةِ، وَالْقُدْ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ى صاحب خير و بركت فراوان و نعمت‏هاى بى‏شمار، و رحمت گسترده و توان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امِعَةِ، وَالنِّعَمِ الْجَسيمَةِ، وَالْمَواهِبِ الْعَظيمَةِ، وَالْأَيادِى الْجَمي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جامع، و نعمت‏هاى بزرگ و عطاهاى با عظمت، و دستگيرى‏هاى زي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عَطايَا الْجَزيلَةِ، يا مَنْ لا يُنْعَتُ بِتَمْثيلٍ، وَلا يُمَثَّلُ بِنَظيرٍ، وَلا يُغْلَ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خشش‏هاى فراوان، اى كسى كه با مثال توصيف نشوى و همانند و نظيرى ندارى، و شكست‏ناپذي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ظَهيرٍ، يا مَنْ خَلَقَ فَرَزَقَ، وَالْهَمَ فَانْطَقَ، وَ ابْتَدَعَ فَشَرَعَ، وَ عَلا فَارْتَفَ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آفريده و روزى داده‏اى، و الهام نموده و گويا ساخته‏اى و نوآورى كرده و آغاز نموده‏اى و برترى داده و بالا بر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قَدَّرَ فَاحْسَنَ، وَ صَوَّرَ فَاتْقَنَ، وَاحْتَجَّ فَابْلَغَ، وَ انْعَمَ فَاسْبَغَ، وَ اعْط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قدير نموده و نيكو ساخته‏اى، و صورت بخشيده و استوار گردانده‏اى، دليل آورده و رسا ساخته‏اى، و نعمت داده و فراوان گردانده‏اى، و عطا نمو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2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فَاجْزَلَ، وَ مَنَحَ فَافْضَلَ، يا مَنْ سَما فِى الْعِزِّ فَفاتَ خَواطِرَ الْأَبْصارِ، وَ دَ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فزون ساخته‏اى، بخشيده و فزونى داده‏اى، اى كه در عزّت چنان ارجمندى كه از ديدگان ناپديد گشته‏اى و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لُّلطْفِ فَجازَ هَواجِسَ الْأَفْكارِ، يا مَنْ تَوَحَّدَ بالْمُلكِ فَلا نِدَّ لَهُ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لطف و احسان چنان نزديكى كه به فكر و گمان خطور نمى‏كنى، اى كه در فرمانرواييت يگانه‏اى و رقيبى در قلمر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لَكُوتِ سُلْطانِهِ، وَ تفَرَّدَ بِالْألاءِ وَالْكِبرِيآءِ فَلا ضِدَّ لَهُ فى‏ جَبَرُو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حكومتت ندارى، و در نعمت‏ها و بزرگى يكتايى كه در عظمتِ مقامت رقيبى ند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اْنِهِ، يا مَنْ حارَتْ فى‏ كِبْرِيآءِ هَيْبَتِهِ دَقايِقُ لَطايِفِ الْأَوْه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در بزرگىِ شكوهت ذهن‏هاى دقيق و موشكاف حيرا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حَسَرَتْ دُونَ ادْراكِ عَظَمَتِهِ خَطايِفُ ابْصارِ الْأَنامِ، يا مَنْ عَنَتِ الْوُجُو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برابر دركِ بزرگيت ديدگان تيزبين مردم درمانده است، اى كه چهره‏ها در برابر هيبت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هَيْبَتِهِ، وَ خَضَعَتِ الرِّقابُ لِعَظَمتِهِ، وَ وَجِلَتِ الْقُلُوبُ مِنْ خيفَتِهِ، 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وتن گشته و گردنها در برابر عظمتش خاضع گرديده و دل‏ها از ترس او لرزان است،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ذِهِ الْمِدْحَةِ الَّتى‏ لا تَنْبَغى‏ الَّا لَكَ، وَ بِما وَايْتَ بِهِ عَلى‏ نَفْسِكَ لِداع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قّ اين ستايشى كه جز تو را شايسته نيست و به حقّ آنچه بر خوانندگان مؤمنت بر عه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مُؤْمِنينَ، وَ بِما ضَمِنْتَ الْإِجابَةَ فيهِ عَلى‏ نَفْسِكَ لِلدَّاعينَ، يا اسْمَ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فته‏اى و به حقّ آنچه اجابتش را بر خوانندگانت ضمانت كرده‏اى، اى شنوا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امِعينَ، وَابْصَرَ النَّاظِرينَ، وَ اسْرَعَ الْحاسِبينَ، يا ذَا الْقُوَّةِ الْمَتينِ، 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نوايان و بيناترين بينايان، و سريع‏ترين حسابگران، اى صاحب نيروى استو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خاتَمِ النَّبِيّينَ وَ عَلى‏ اهْلِ بَيْتِهِ، وَاقْسِمْ لى‏ فى‏ شَهْرِنا ه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 محمّد خاتم پيامبران و خاندانش درود فرست، و در اين ماه بهترين آنچه قسمت نمو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يْرَ ما قَسَمْتَ، وَاحْتِمْ لى‏ فى‏ قَضآئِكَ خَيْرَ ما حَتَمْتَ، وَاخْتِمْ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يم كن، و بهترين آنچه را كه در حكمت تعيين نموده‏اى برايم مقدّر نما، و پايان كار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سَّعادَةِ فيمَنْ خَتَمْتَ، وَ احْيِنى‏ ما احْيَيْتَنى‏ مَوْفُوراً، وَامِتْنى‏ مَسْرُو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سعادت ختم نما، مادامى كه زنده‏ام روزيم را فراوان گردان، و مرا خوشحال و آمرز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غْفُوراً، وَ توَلَّ انْتَ نَجاتى‏ مِنْ مُسائَلَةِ الْبَرْزَخِ، وَادْرَأْ عَنّى‏ مُنْكَ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ميران، و رهاييم از سؤال‏هاى برزخ را بر عهده گير، و منكر و نكير را از م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2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نَكيراً، وَ ارِ عَيْنى‏ مُبَشِّراً وَبَشيراً، وَاجْعَلْ لى‏ الى‏ رِضْوانِكَ وَجِن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ر كن و مبشّر و بشير را به من نشان ده، و راهى به سوى خوشنودى و بهش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صيراً، وَعَيْشاً قَريراً، وَ مُلْكاً كَبيراً، وَ صَلِّ عَلى‏ مُحَمَّدٍ وَ آلِهِ كَثيراً.</w:t>
      </w:r>
      <w:r>
        <w:rPr>
          <w:rStyle w:val="FootnoteReference"/>
          <w:rFonts w:ascii="Noor_Nazli" w:hAnsi="Noor_Nazli" w:cs="Noor_Nazli"/>
          <w:color w:val="329696"/>
          <w:sz w:val="30"/>
          <w:szCs w:val="30"/>
          <w:rtl/>
          <w:lang w:bidi="fa-IR"/>
        </w:rPr>
        <w:footnoteReference w:id="79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ندگانى خوش و خرم و جايگاهى بزرگ برايم قرار ده و بر محمّد و خاندانش فراوان درود فر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 xml:space="preserve">5- مرحوم «شيخ طوسى» از شيخ كبير ابوجعفر محمّد بن عثمان بن سعيد، كه از نوّاب چهارگانه حضرت مهدى عليه السلام </w:t>
      </w:r>
      <w:r>
        <w:rPr>
          <w:rFonts w:ascii="Noor_Nazli" w:hAnsi="Noor_Nazli" w:cs="Noor_Nazli" w:hint="cs"/>
          <w:color w:val="000000"/>
          <w:sz w:val="30"/>
          <w:szCs w:val="30"/>
          <w:rtl/>
          <w:lang w:bidi="fa-IR"/>
        </w:rPr>
        <w:lastRenderedPageBreak/>
        <w:t>است اين روايت را از آن حضرت نقل كرده است، كه در هر روز از ايّام رجب، اين دعا را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مَعانى‏ جَميعِ ما يَدْعُوكَ بِهِ وُلاةُ امْرِكَ، الْمَاْمُونُونَ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مى‏خواهم به محتواى تمامى آنچه پيروان فرمانت تو را به آن مى‏خوانند، آنان كه امين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رِّكَ، الْمُسْتَبْشِرُونَ بِامْرِكَ، الْواصِفُونَ لِقُدْرَتِكَ، الْمُعْلِنُونَ لِعَظَ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سرارت، مسرور به فرمانت، ستاينده تواناييت و آگاه‏كننده بر عظمت ت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ئَلُكَ بِما نَطَقَ فيهِمْ مِنْ مَشِيَّتِكَ، فَجَعَلْتَهُمْ مَعادِنَ لِكَلِماتِكَ، وَارْكا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مى‏خواهم به حقّ خواستت كه در مورد آنان جارى شده و آنان را گنجينه كلماتت و پايه‏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تَوْحيدِكَ وَآياتِكَ وَمَقاماتِكَ الَّتى‏ لاتَعْطيلَ لَها فى‏ كُلِّ مَكانٍ، يَعْرِفُ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گانگى و نشانه‏ها و مقاماتت قرارشان داده‏اى، مقاماتى كه در هيچ مكانى تعطيل بردار نيست، هر كه ت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ا مَنْ عَرَفَكَ، لا فَرْقَ بَيْنَكَ وَبَيْنَها الَّا انَّهُمْ عِبادُكَ وَخَلْقُكَ، فَتْقُ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شناسد به واسطه آن مى‏شناسد، فرقى ميان تو و آنها نيست جز اينكه آنان بنده و مخلوق تو هستند، و اصلاح‏</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تْقُها بِيَدِكَ، بَدْؤُها مِنْكَ وَعَوْدُها الَيْكَ، اعْضادٌ واشْهادٌ ومُناةٌ واذْو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مورشان بدست توست، آغاز آنها از جانب تو و بازگشت آنها به سوى توست، حاميان و گواهان و پشتيبانان و مدافع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فَظَةٌ وَرُوَّادٌ، فَبِهِمْ مَلَأْتَ سَمآئَكَ وَارْضَكَ، حَتّى‏ ظَهَرَ انْ لا الهَ إ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گهبانان و طلايه‏داران تواند، پس بواسطه آنها آسمانها و زمينت را پر نمودى تا اينكه كلمه «لا إله ال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2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نْتَ، فَبِذلِكَ اسْئَلُكَ، وَبِمَواقِعِ الْعِزِّ مِنْ رَحْمَتِكَ، وَبِمَقاماتِكَ وَعَلاما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أنت» آشكار شد، پس به واسطه آن و جايگاه‏هاى رحمت ارجمندت و مقام‏ها و نشانه‏هايت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 تُصَلِّىَ عَلى‏ مُحَمَّدٍ وَآلِهِ، وانْ تَزيدَنى‏ ايماناً وَتَثْبيتاً، يا باطِ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ر محمّد و خاندان پاكش درود فرستى و بر ايمان و پايداريم بيافزايى، اى نه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ظُهُورِهِ، وَظاهراً فى‏ بُطُونِهِ وَمَكْنُونِهِ، يا مُفَرِّقاً بَيْنَ النُّورِ وَالدَّيْجُ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عين آشكارى، و اى آشكار در عين پوشيدگى و مستورى، اى جداكننده روشنايى و تاريك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وْصُوفاً بِغَيْرِ كُنْهٍ، وَمَعْرُوفاً بِغَيْرِ شِبْهٍ، حآدَّ كُلِّ مَحْدُودٍ، وَشاهِدَ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ستوده شده ناشناخته و شناخته شده بى‏نظير، اى محدودكننده هر محدود، و اى گواه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شْهُودٍ، وَمُوجِدَ كُلِّ مَوْجُودٍ، وَمُحْصِىَ كُلِّ مَعْدُودٍ، وَفاقِدَ كُلِّ مَفْقُو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ى شده، و اى پديدآورنده هر موجود، و اى احصا كننده هر شمارش شده، و اى محروم‏كننده هر گم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لَيْسَ دُونَكَ مِنْ مَعْبُودٍ، اهْلَ الْكِبْرِيآءِ وَالْجُودِ، يا مَنْ لايُكَيَّفُ بِكَيْ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تو معبودى نيست و شايسته بزرگى و بخششى، اى كه به چگونگى توصيف نش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يُؤَيَّنُ بِايْنٍ، يا مُحْتَجِباً عَنْ كُلِّ عَيْنٍ، يا دَيْمُومُ يا قَيُّومُ، وَعا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كانى برايت تعيين نشود، اى پوشيده از ديده‏ها، اى جاويد، اى خداوند پايدار، و دان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مَعْلُومٍ، صَلِّ عَلى‏ عِبادِكَ الْمُنْتَجَبينَ، وَ بَشَرِكَ الْمُحْتَجِ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معلوم، بر بندگان برگزيده و پرده‏نشي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لائِكَتِكَ الْمُقَرَّبينَ، وَ بُهَمِ الصَّآفّينَ الْحآفّينَ، وَ بارِكْ لَنا فى‏ شَهْرِ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شتگان مقرّب و خاموشان صف كشيده در گرداگردت درود فرست، و بر ما مبارك گردان اين م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ذَا الْمُرَجَّبِ الْمُكَرَّمِ، وَما بَعْدَهُ مِنَ الْأَشْهُرِ الْحُرُمِ، وَاسْبِغْ عَلَيْنا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جبِ گرامى و ماه‏هاى حرام بعد از آن را، و نعمت‏هايت را در اين ماه بر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عَمَ، وَ اجْزِلْ لَنا فيهِ الْقِسَمَ، وَابْرِرْ لَنا فيهِ الْقَسَمَ، بِاسْمِكَ الْأَعْظَ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و ريز و روزى ما را فراوان گردان، و قسم‏هاى ما را در آن ادا كن، به حقّ نام با عظ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عْظَمِ الْأَجَلِّ الْأَكْرَمِ، الَّذى‏ وَضَعْتَهُ عَلَى النَّهارِ فَاضآءَ، وَ عَلَى اللَّ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زرگ و باشكوه و گراميت، كه با آن روز را روشن و ش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اظْلَمَ، وَاغْفِرْ لَنا ما تَعْلَمُ مِنَّا وَلا نَعْلَمُ، وَاعْصِمْنا مِنَ‏الذُّنُوبِ خَيْرَ الْعِصَ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تاريك ساختى و آنچه از ما مى‏دانى و ما نمى‏دانيم بيامرز، و ما را به بهترين شكل از گناهان بازدا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3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كْفِنا كَوافِىَ قَدَرِكَ، وَ امْنُنْ عَلَيْنا بِحُسْنِ نَظَرِكَ، وَ لا تَكِلْنا الى‏ غَيْ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را در برابر حوادث سخت يارى ده و با حسن نظرت بر ما منّت گذار و ما را به غير خودت وا مگذ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تَمْنَعْنا مِنْ خَيْرِكَ، وَ بارِكْ لَنا فيما كَتَبْتَهُ لَنا مِنْ اعْمارِنا، وَاصْلِ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احسانت محروم مساز، در عمرى كه براى ما مقرّر داشته‏اى بركت ده، و اسر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نا خَبيئَةَ اسْرارِنا، واعْطِنا مِنْكَ الْأَمانَ، وَ اْستَعْمِلْنا بِحُسْنِ الْإيم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هانى ما را اصلاح گردان، و ما را از جانب خودت امان ده، و به ما ايمان نيك عطا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لِّغْنا شَهْرَ الصِّيامِ، وَما بَعْدَهُ مِنَ الْأَيَّامِ وَالْأَعْوامِ، يا ذَاالْجَلالِ والإِكْرامِ.</w:t>
      </w:r>
      <w:r>
        <w:rPr>
          <w:rStyle w:val="FootnoteReference"/>
          <w:rFonts w:ascii="Noor_Nazli" w:hAnsi="Noor_Nazli" w:cs="Noor_Nazli"/>
          <w:color w:val="329696"/>
          <w:sz w:val="30"/>
          <w:szCs w:val="30"/>
          <w:rtl/>
          <w:lang w:bidi="fa-IR"/>
        </w:rPr>
        <w:footnoteReference w:id="80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 را به ماه رمضان و روزها و سال‏هاى بعد از آن برسان، اى صاحب شكوه و بزرگوار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6- شيخ طوسى در روايت ديگرى از ناحيه مقدّسه حضرت مهدى عليه السلام، توسّط شيخ ابوالقاسم حسين بن روح رحمه الله كه از نوّاب خاص است اين دُعا را براى ايّام ماه رجب نقل كر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مَّ انّى‏ اسئَلُكَ بِالْمَوْلُودَيْنِ فى‏ رَجَبٍ، مُحَمَّدِ بْنِ عَلِىٍّ الثَّانى‏، وَابْ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مى‏خواهم به حقّ دو مولود ماه رجب محمد بن على دوم (امام جواد) و فرزند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بْنِ مُحَمَّدٍ الْمُنْتَجَبِ، وَاتَقَرَّبُ بِهِما الَيْكَ خَيْرَ الْقُرَبِ، يا مَنْ ا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لى بن محمّد آن امام برگزيده، و به واسطه آن دو به بهترين شكل به تو تقرّب مى‏جويم، اى ك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عْرُوفُ طُلِبَ، وَفيما لَدَيْهِ رُغِبَ، اسئَلُكَ سُؤالَ مُقْتَرِفٍ مُذْنِبٍ، 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كى از او درخواست شود و آنچه نزد اوست آرزو شود، از تو مى‏خواهم همانند درخواست ستم‏پيشه گناهكار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بَقَتْهُ ذُنُوبُهُ، وَاوْثَقَتْهُ عُيُوبُهُ، فَطالَ عَلَى الْخَطايا دُئُوبُهُ، وَمِنَ الرَّزا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اهانش او را به هلاكت افكنده، و زشتى‏هايش او را اسير كرده، و پايدارى او بر گناهان طولانى شده و آميخته شدن كارهايش با مصائ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طُوبُهُ، يَسْئَلُكَ التَّوْبَةَ وَحُسْنَ الْأَوْبَةِ، وَالنُّزُوعَ عَنِ الْحَوْبَةِ، وَمِنَ النَّ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طول انجاميده و از تو مى‏خواهد توفيق بر توبه و بازگشت نيكو (به سويت)، و جدايى از گناه، و آزادى از آت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كاكَ رَقَبَتِهِ، وَالْعَفْوَ عَمَّا فى‏ رِبْقَتِهِ، فَانْتَ مَوْلاىَ اعْظَمُ امَلِهِ وَثِقَ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زخ را، و بخشش از خطاهايى كه بر گردن اوست، پس تو اى مولاى من بزرگترين آرزو و تكيه‏گاه اوي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3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للهُمَّ واسْئَلُكَ بِمَسآئِلِكَ الشَّريفَةِ، وَ وَسآئِلِكَ الْمُنيفَةِ، انْ تَتَغَمَّدَنى‏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مى‏خواهم به حقّ درخواست‏هاى شرافتمندان و اسباب عاليه‏ات، كه مر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ذَا الشَّهْرِ بِرَحْمَةٍ مِنْكَ واسِعَةٍ، وَنِعْمَةٍ وازِعَةٍ، وَنَفْسٍ بِما رَزَقْتَها قانِعَ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ن ماه در رحمت وسيع و نعمت بازدارنده از گناه غوطه‏ور سازى و نفسى به من عطا كنى كه به آنچه روزيش دا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نُزُولِ الْحافِرَةِ، وَمَحَلِّ الْآخِرَةِ، وَما هِىَ الَيْهِ صآئِرَةٌ.</w:t>
      </w:r>
      <w:r>
        <w:rPr>
          <w:rStyle w:val="FootnoteReference"/>
          <w:rFonts w:ascii="Noor_Nazli" w:hAnsi="Noor_Nazli" w:cs="Noor_Nazli"/>
          <w:color w:val="329696"/>
          <w:sz w:val="30"/>
          <w:szCs w:val="30"/>
          <w:rtl/>
          <w:lang w:bidi="fa-IR"/>
        </w:rPr>
        <w:footnoteReference w:id="80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فرود آمدنِ در قبر و جايگاه ابدى و آنچه سرانجام اوست، قانع باش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7- همچنين شيخ طوسى روايت كرده است از جناب ابوالقاسم حسين بن روح رحمه الله- كه نايب خاصّ حضرت صاحب‏الأمر عليه السلام است- فرمود: در ماه رجب، به هر يك از مشاهد مشرّفه كه رفتى، با اين عبارت، آن معصوم را زيارت كن. وقتى كه داخل شدى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للَّهِ الَّذى‏ اشْهَدَنا مَشْهَدَ اوْلِيآئِهِ فى‏ رَجَبٍ، وَاوْجَبَ عَلَيْن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مخصوص خداوندى است كه ما را در ماه رجب در زيارتگاه دوستانش حاضر نمود، و حقوق واجب آنها را بر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قِّهِمْ ما قَدْ وَجَبَ، وَصَلَّى اللَّهُ عَلى‏ مُحَمَّدٍ الْمُنْتَجَبِ، وَعَلى‏ اوْصِيآئِ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لازم نمود، و درود خدا بر محمّدِ برگزيده و بر جانشينان او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حُجُبِ، اللهُمَّ فَكَما اشْهَدْتَنا مَشْهَدَهُمْ، فَانْجِزْ لَنا مَوْعِدَهُمْ، وَ اوْرِدْ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جابها (در برابر آتشند)، خدايا همان‏گونه كه ما را در زيارتگاه آنان حاضر نموده‏اى، وعده ديدار آنها را براى ما حتمى كن و ما را به محلِّ ورود آ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رِدَهُمْ، غَيْرَ مُحَلَّئينَ عَنْ وِرْدٍ فى‏ دارِ الْمُقامَةِ وَ الْخُلْدِ، وَ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جايگاه اقامت و بهشت داخل كن بدون ممانعت از داخل شدن، و سلام و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مْ، انّى‏ قَصَدْتُكُمْ وَاعْتَمَدْتُكُمْ بِمَسْئَلَتى‏ وَ حاجَتى‏، وَ هِىَ فَكا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شما باد، به يقين من به شما رو آورده و با خواسته و حاجتم به شما اعتماد نموده‏ام و خواسته‏ام ره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قَبَتى‏ مِنَ النَّارِ، وَ الْمَقَرُّ مَعَكُمْ فى‏ دارِ الْقَرارِ، مَعَ شيعَتِكُمُ الْأَبْر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تش دوزخ و جاى گرفتن در سراى باقى به همراه شيعيان نيكوكار شم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سَّلامُ عَلَيْكُمْ بِما صَبَرْتُمْ فَنِعْمَ عُقْبَى الدَّارِ، انَا سائِلُكُمْ وَ آمِلُكُمْ في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لام و درود بر شما باد به واسطه صبر و بردبارى شما پس (مقام صابران) چه جايگاه نيكوييست، من از شما خواهانم و در آنچه به شم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3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يْكُمُ التَّفْويضُ، وَ عَلَيْكُمُ التَّعْويضُ، فَبِكُمْ يُجْبَرُ الْمَهيضُ، وَ يُشْ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گذار شده و پاداش آن با شماست به شما اميدوارم، چرا كه با وساطت شما استخوان شكسته پيوند خورده و بيمار شف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مَريضُ، وَ ما تَزْدادُ الْأَرْحامُ وَ ما تَغيضُ، انّى‏ بِسِرِّكُمْ مُؤْمِنٌ، وَ لِقَوْلِ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بد و آنچه در رحمهاست كم و زياد شود، من به يقين به اسرار شما ايمان دارم و تسليم گفت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سَلِّمٌ، وَ عَلَى اللَّهِ بِكُمْ مُقْسِمٌ فى‏ رَجْعى‏ بِحَوائِجى‏، وَ قَضائِها وَ امْضائِ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مايم و خدا را به شما قسم مى‏دهم در بازگشتم با خواسته‏هاى برآورده و تأييد 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نْجاحِها وَ ابْراحِها، وَ بِشُؤُنى‏ لَدَيْكُمْ وَ صَلاحِها، وَ السَّلامُ عَلَيْ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ا و آشكار شده، و با اصلاح كارهايم نزد شما، و سلام و درود بر شما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لامَ مُوَدِّعٍ، وَ لَكُمْ حَوائِجَهُ مُودِعٌ، يَسْأَلُ اللَّهَ الَيْكُمُ الْمَرْجِعَ، وَ سَعْ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انند سلام شخصى كه خداحافظى مى‏كند و خواسته‏هايش را نزد شما به وديعه مى‏گذارد، و از خداوند درخواست بازگ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مْ غَيْرُ مُنْقَطِعٍ، وَ انْ يَرْجِعَنى‏ مِنْ حَضْرَتِكُمْ خَيْرَ مَرْجِعٍ الى‏ جَن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تب به سوى شما را دارد، و (از خدا مى‏خواهم كه) مرا به نيكوترين وجه از حضور شما بازگرداند به سوى مك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مْرِعٍ، وَ خَفْضٍ مُوَسَّعٍ، وَ دَعَةٍ وَ مَهَلٍ الى‏ حينِ الْأَجَلِ، وَ خَيْرِ مَص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رسبز و خرّم و زندگانى وسيع و در خوشى و آسايش تا زمان مرگ و بهترين بازگ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حَلٍّ فى‏ النَّعيمِ الْأَزَلِ، وَ الْعَيْشِ الْمُقْتَبَلِ، وَ دَوامِ الْأُكُلِ، وَ شُ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جايگاهى در بهشت جاويدان، همراه با زندگى مورد قبول و خوراكى‏هاى دائمى و نوشيد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حيقِ، وَ السَّلْسَلِ وَ عَلٍّ وَنَهَلٍ، لا سَأَمَ مِنْهُ وَ لا مَلَلَ، وَ رَحْمَةُ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ربت ناب و آب گوارا و لذّت بخش و دلچسب كه دلتنگى و آزردگى از آن نباشد و رح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رَكاتُهُ وَ تَحِيَّاتُهُ‏</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عَلَيْكُمْ‏</w:t>
      </w: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802"/>
      </w:r>
      <w:r>
        <w:rPr>
          <w:rFonts w:ascii="Noor_Nazli" w:hAnsi="Noor_Nazli" w:cs="Noor_Nazli" w:hint="cs"/>
          <w:color w:val="329696"/>
          <w:sz w:val="30"/>
          <w:szCs w:val="30"/>
          <w:rtl/>
          <w:lang w:bidi="fa-IR"/>
        </w:rPr>
        <w:t>، حَتّىَ الْعَوْدِ الى‏ حَضْرَتِكُمْ، وَ الْفَوزِ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كات و درودهاى خدا</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بر شما باد</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تا زمانى كه به حضور شما بازگردم و در رجعت شما رستگار 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رَّتِكُمْ، وَ الْحَشْرِ فى‏ زُمْرَتِكُمْ، وَ السَّلامُ عَلَيْكُمْ، وَ رَحْمَةُ اللَّهِ وَ بَرَك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گروه شما محشور شوم، و سلام و رحمت و برك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مْ، وَ صَلَواتُهُ وَ تَحِيَّاتُهُ، وَ هُوَ حَسْبُنا وَ نِعْمَ الْوَكيلُ.</w:t>
      </w:r>
      <w:r>
        <w:rPr>
          <w:rStyle w:val="FootnoteReference"/>
          <w:rFonts w:ascii="Noor_Nazli" w:hAnsi="Noor_Nazli" w:cs="Noor_Nazli"/>
          <w:color w:val="329696"/>
          <w:sz w:val="30"/>
          <w:szCs w:val="30"/>
          <w:rtl/>
          <w:lang w:bidi="fa-IR"/>
        </w:rPr>
        <w:footnoteReference w:id="80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ودها و تحيّات خدا بر شما باد كه او ما را كافى و بهترين وكيل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3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8- «سيّد بن طاووس» از محمّد بن ذكوان (معروف به محمّد سجّاد، كه بر اثر سجده‏هاى طولانى به اين نام، ناميده شده بود) روايت كرده است، كه به امام صادق عليه السلام عرض كردم: اين ماه، ماه رجب است، به من دعايى بياموز كه خداوند متعال مرا با آن منفعت بخ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مام عليه السلام فرمود: بنويس بسم اللَّه الرّحمن الرّحيم و بگو در هر شب و روز از ماه رجب، پس از هر نم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ارْجُوهُ لِكُلِّ خَيْرٍ، وَ آمَنُ سَخَطَهُ عِنْدَ كُلِّ شَرٍّ، يا مَنْ يُعْطِ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سى كه براى هر چيزى به تو اميدوارم، و از هر شرّى از خشمت ايمنى مى‏جويم، اى كسى كه در برابر اطاع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ثيرَ بِالْقَليلِ، يا مَنْ يُعْطى‏ مَنْ سَئَلَهُ، يا مَنْ يُعْطى‏ مَنْ لَمْ يَسْئَلْهُ وَمَنْ 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دكم پاداش فراوان بخشى، اى كسى كه هر كس از تو درخواست كند عطا مى‏كنى، اى كسى كه از ر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عْرِفْهُ تَحَنُّناً مِنْهُ وَ رَحْمَةً، اعْطِنى‏ بِمَسْئَلَتى‏ ايَّاكَ، جَميعَ خَيْرِ الدُّنْ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لسوزى و رحمت به كسى كه از تو درخواستى نكرده و تو را نشناسد نيز عطا كنى، به واسطه درخواستم از تو تمامى خير دن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ميعَ خَيْرِ الْآخِرَةِ، وَ اصْرِفْ عَنّى‏ بِمَسْئَلَتى‏ ايّاكَ، جَميعَ شَرِّ الدُّنْ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خرت را به من عطا كن و تمامى شرّ دنيا و آخرت را از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شَرِّ الْآخِرَةِ، فَانَّهُ غَيْرُ مَنْقُوصٍ ما اعْطَيْتَ، وَ زِدْنى‏ مِنْ فَضْلِكَ يا كَر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ز دار، به يقين آنچه تو عطا كنى بى نقص و كامل است، و از فضلت بر من بيافزا، اى بخشن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آن حضرت، محاسن شريف خود را، با دست چپ خود گرفت و در حالى كه انگشت سبّابه دستِ راستِ خود را حركت داد، با حالت تضرّع و التجا اين دعا را خواند. سپس گ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ذَا الْجَلالِ وَالْإِكْرامِ، ياذَا النَّعْمآءِ وَالْجُودِ، ياذَا الْمَنِّ وَالطَّوْلِ، حَرِّ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ى صاحب شكوه و بزرگوارى، اى صاحب نعمتها و بخشش، اى صاحب لطف و كرم، آت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يْبَتى‏ عَلَى النَّارِ.</w:t>
      </w:r>
      <w:r>
        <w:rPr>
          <w:rStyle w:val="FootnoteReference"/>
          <w:rFonts w:ascii="Noor_Nazli" w:hAnsi="Noor_Nazli" w:cs="Noor_Nazli"/>
          <w:color w:val="329696"/>
          <w:sz w:val="30"/>
          <w:szCs w:val="30"/>
          <w:rtl/>
          <w:lang w:bidi="fa-IR"/>
        </w:rPr>
        <w:footnoteReference w:id="80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زخ را بر من حرام ك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9- رسول خدا صلى الله عليه و آله فرمود: هر كس در ماه رجب صد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أَسْتَغْفِرُ اللَّهَ الَّذِي لا إلهَ إِلَّا هُوَ، وَحْدَهُ لا شَرِيكَ لَهُ وَ أَتُوبُ إِلَيْ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در پايان صدقه‏اى بدهد، خداوند كارش را به رحمت و مغفرت پاي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3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دهد و هر كس چهارصد مرتبه آن را بگويد فضيلت شهيدان را دارد.</w:t>
      </w:r>
      <w:r>
        <w:rPr>
          <w:rStyle w:val="FootnoteReference"/>
          <w:rFonts w:ascii="Noor_Nazli" w:hAnsi="Noor_Nazli" w:cs="Noor_Nazli"/>
          <w:color w:val="000000"/>
          <w:sz w:val="30"/>
          <w:szCs w:val="30"/>
          <w:rtl/>
          <w:lang w:bidi="fa-IR"/>
        </w:rPr>
        <w:footnoteReference w:id="805"/>
      </w:r>
      <w:r>
        <w:rPr>
          <w:rFonts w:ascii="Noor_Nazli" w:hAnsi="Noor_Nazli" w:cs="Noor_Nazli" w:hint="cs"/>
          <w:color w:val="000000"/>
          <w:sz w:val="30"/>
          <w:szCs w:val="30"/>
          <w:rtl/>
          <w:lang w:bidi="fa-IR"/>
        </w:rPr>
        <w:t xml:space="preserve"> 10- همچنين رسول خدا صلى الله عليه و آله فرمود: كسى كه در ماه رجب هزار مرتب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 الهَ الَّا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گويد، خداوند براى او حسنات فراوانى مى‏نويسد.</w:t>
      </w:r>
      <w:r>
        <w:rPr>
          <w:rStyle w:val="FootnoteReference"/>
          <w:rFonts w:ascii="Noor_Nazli" w:hAnsi="Noor_Nazli" w:cs="Noor_Nazli"/>
          <w:color w:val="000000"/>
          <w:sz w:val="30"/>
          <w:szCs w:val="30"/>
          <w:rtl/>
          <w:lang w:bidi="fa-IR"/>
        </w:rPr>
        <w:footnoteReference w:id="806"/>
      </w:r>
      <w:r>
        <w:rPr>
          <w:rFonts w:ascii="Noor_Nazli" w:hAnsi="Noor_Nazli" w:cs="Noor_Nazli" w:hint="cs"/>
          <w:color w:val="000000"/>
          <w:sz w:val="30"/>
          <w:szCs w:val="30"/>
          <w:rtl/>
          <w:lang w:bidi="fa-IR"/>
        </w:rPr>
        <w:t xml:space="preserve"> 11- در روايتى آمده است: «هر كس در ماه رجب، در وقت صبح، هفتاد مرتبه و شبانگاه نيز هفتاد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سْتَغْفِرُ اللَّهَ وَ أَتُوبُ الَيْ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پس از آن، دستها را بلند كند و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أَللَّهُمَّ اغْفِرْ لي وَ تُبْ عَلَ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گر در همان ماه رجب بميرد، خداوند از او راضى خواهد بود ...».</w:t>
      </w:r>
      <w:r>
        <w:rPr>
          <w:rStyle w:val="FootnoteReference"/>
          <w:rFonts w:ascii="Noor_Nazli" w:hAnsi="Noor_Nazli" w:cs="Noor_Nazli"/>
          <w:color w:val="000000"/>
          <w:sz w:val="30"/>
          <w:szCs w:val="30"/>
          <w:rtl/>
          <w:lang w:bidi="fa-IR"/>
        </w:rPr>
        <w:footnoteReference w:id="807"/>
      </w:r>
      <w:r>
        <w:rPr>
          <w:rFonts w:ascii="Noor_Nazli" w:hAnsi="Noor_Nazli" w:cs="Noor_Nazli" w:hint="cs"/>
          <w:color w:val="000000"/>
          <w:sz w:val="30"/>
          <w:szCs w:val="30"/>
          <w:rtl/>
          <w:lang w:bidi="fa-IR"/>
        </w:rPr>
        <w:t xml:space="preserve"> 12- در طول اين ماه هزار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lastRenderedPageBreak/>
        <w:t>«اسْتَغْفِرُ اللَّهَ ذَاالْجَلالِ وَ الْإكْرامِ مِنْ جَميعِ الذُّنُوبِ وَالْآث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تا خداوند رحمان وى را بيامرزد.</w:t>
      </w:r>
      <w:r>
        <w:rPr>
          <w:rStyle w:val="FootnoteReference"/>
          <w:rFonts w:ascii="Noor_Nazli" w:hAnsi="Noor_Nazli" w:cs="Noor_Nazli"/>
          <w:color w:val="000000"/>
          <w:sz w:val="30"/>
          <w:szCs w:val="30"/>
          <w:rtl/>
          <w:lang w:bidi="fa-IR"/>
        </w:rPr>
        <w:footnoteReference w:id="808"/>
      </w:r>
      <w:r>
        <w:rPr>
          <w:rFonts w:ascii="Noor_Nazli" w:hAnsi="Noor_Nazli" w:cs="Noor_Nazli" w:hint="cs"/>
          <w:color w:val="000000"/>
          <w:sz w:val="30"/>
          <w:szCs w:val="30"/>
          <w:rtl/>
          <w:lang w:bidi="fa-IR"/>
        </w:rPr>
        <w:t xml:space="preserve"> 13- «سيّد بن طاووس» در «اقبال» فضيلت فراوانى براى خواندن سوره «قل هو اللَّه احد» در ماه رجب نقل كرده است؛ از جمله از رسول خدا صلى الله عليه و آله روايت كرده است: هر كس با نيّت پاك در ماه رجب، ده هزار مرتبه سوره «قل هو اللَّه احد» را بخواند، وارد عرصه قيامت شود در حالى كه از گناه پاك باشد مانند روزى كه از مادر متولّد شده است، و هفتاد فرشته به استقبال او مى‏آيند و به وى بشارت بهشت را مى‏ده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چنين آن حضرت براى هزار بار خواندن سوره «قل هو اللَّه احد» در اين ماه و حتّى صد بار نيز پاداش زيادى ذكر كرد.</w:t>
      </w:r>
      <w:r>
        <w:rPr>
          <w:rStyle w:val="FootnoteReference"/>
          <w:rFonts w:ascii="Noor_Nazli" w:hAnsi="Noor_Nazli" w:cs="Noor_Nazli"/>
          <w:color w:val="000000"/>
          <w:sz w:val="30"/>
          <w:szCs w:val="30"/>
          <w:rtl/>
          <w:lang w:bidi="fa-IR"/>
        </w:rPr>
        <w:footnoteReference w:id="809"/>
      </w:r>
      <w:r>
        <w:rPr>
          <w:rFonts w:ascii="Noor_Nazli" w:hAnsi="Noor_Nazli" w:cs="Noor_Nazli" w:hint="cs"/>
          <w:color w:val="000000"/>
          <w:sz w:val="30"/>
          <w:szCs w:val="30"/>
          <w:rtl/>
          <w:lang w:bidi="fa-IR"/>
        </w:rPr>
        <w:t xml:space="preserve"> 14- در روايتى از رسول خدا صلى الله عليه و آله نقل شده است كه آن حضرت فرمود: «هر كس يك روز از ماه رجب را روزه بدارد، و چهار ركعت نماز بگزارد (هر دو ركعت با يك سلام) و در ركعت اوّل صد مرتبه «آيةالكرسى» بخواند و در ركعت دوم، دويست مرتبه «قل هو اللَّه احد»؛ پيش از مردن جاى خود را در بهشت مى‏بيند و يا ديگرى جاى او را ببيند (و براى او توصيف كند)».</w:t>
      </w:r>
      <w:r>
        <w:rPr>
          <w:rStyle w:val="FootnoteReference"/>
          <w:rFonts w:ascii="Noor_Nazli" w:hAnsi="Noor_Nazli" w:cs="Noor_Nazli"/>
          <w:color w:val="000000"/>
          <w:sz w:val="30"/>
          <w:szCs w:val="30"/>
          <w:rtl/>
          <w:lang w:bidi="fa-IR"/>
        </w:rPr>
        <w:footnoteReference w:id="810"/>
      </w:r>
      <w:r>
        <w:rPr>
          <w:rFonts w:ascii="Noor_Nazli" w:hAnsi="Noor_Nazli" w:cs="Noor_Nazli" w:hint="cs"/>
          <w:color w:val="000000"/>
          <w:sz w:val="30"/>
          <w:szCs w:val="30"/>
          <w:rtl/>
          <w:lang w:bidi="fa-IR"/>
        </w:rPr>
        <w:t xml:space="preserve"> 15- در طول ماه رجب شصت ركعت نماز بجا آورد به اين نحو كه: در هر شب از اين ماه، دو ركعت نماز بخواند، در هر ركعت، يك مرتبه «حمد» و سه مرتبه «قل يا ايّها الكافرون» و يك مرتبه «قل هو اللَّه احد» بخواند و پس از سلام نماز، دستها را بلند كند و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الهَ الَّا اللَّهُ، وَحْدَهُ لا شَريكَ لَهُ، لَهُ الْمُلْكُ وَ لَهُ الْحَمْدُ، يُحْي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جز خدا نيست، يگانه‏اى كه شريكى ندارد و فرمانروايى و ستايش از آن اوست، زنده كر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3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وَيُميتُ، وَهُوَ حَىٌّ لايَمُوتُ، بِيَدِهِ الْخَيْرُ، وَهُوَ عَلى‏ كُلِّ شَىْ‏ءٍ قَديرٌ، وَا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ى‏ميراند، و اوست زنده‏اى كه هرگز نميرد، خير و نيكى بدست اوست و بر هر چيز تواناست، و بازگشت (هم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صيرُ، وَلا حَوْلَ وَ لا قُوَّةَ الَّا بِاللَّهِ الْعَلِىِّ الْعَظيمِ،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سوى اوست، و توان و نيرويى جز براى خداوند بلندمرتبه و با عظمت نيست، خدايا ب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النَّبِىِّ الْأُمِّىِّ وَ 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 پيامبر درس نخوانده و خاندان پاكش درود فر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آنگاه دست‏ها را به صورت خود بك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سول خدا صلى الله عليه و آله فرمود: «هر كس اين عمل را به جا آورد، خداوند دعايش را مستجاب گرداند ...».</w:t>
      </w:r>
      <w:r>
        <w:rPr>
          <w:rStyle w:val="FootnoteReference"/>
          <w:rFonts w:ascii="Noor_Nazli" w:hAnsi="Noor_Nazli" w:cs="Noor_Nazli"/>
          <w:color w:val="000000"/>
          <w:sz w:val="30"/>
          <w:szCs w:val="30"/>
          <w:rtl/>
          <w:lang w:bidi="fa-IR"/>
        </w:rPr>
        <w:footnoteReference w:id="811"/>
      </w:r>
      <w:r>
        <w:rPr>
          <w:rFonts w:ascii="Noor_Nazli" w:hAnsi="Noor_Nazli" w:cs="Noor_Nazli" w:hint="cs"/>
          <w:color w:val="000000"/>
          <w:sz w:val="30"/>
          <w:szCs w:val="30"/>
          <w:rtl/>
          <w:lang w:bidi="fa-IR"/>
        </w:rPr>
        <w:t xml:space="preserve"> 16- مرحوم «علّامه مجلسى» در «زاد المعاد» روايتى را از امير مؤمنان على عليه السلام از رسول خدا صلى الله عليه و آله نقل كرده است كه آن حضرت فرمود: هر كس در هر شب و يا در هر روز از ماههاى رجب، شعبان و رمضان سوره «حمد»، «آيةالكرسى» و سوره‏هاى «قل يا ايّها الكافرون»، «قل هو اللّه احد»، «قل اعوذ برب الفلق» و «قل اعوذ برب النّاس» را سه مرتبه بخواند و سه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حانَ اللَّهِ وَ الْحَمْدُ لِلَّهِ وَ لا إلهَ إلَّا اللَّهُ وَ اللَّهُ اكْبَرُ، وَ لا حَوْلَ وَ لا قُوَّةَ إلَّابِاللَّهِ الْعَلِىِّ الْعَظ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سه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مَّ صَلِّ عَلى‏ مُحَمَّدٍ وَ آلِ مُحَمَّ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سه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مَّ اغْفِرْ لِلْمُؤْمِنينَ وَ الْمُؤْمِنا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و چهارصد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سْتَغفِرُ اللَّهَ وَ أَتُوبُ إلَيْ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خداوند گناهانش را بيامرزد (هر چند زياد باشد) سپس در ادامه فرمود: اگر كسى در مدّت عمرش يك بار اين عمل را بجا آورد، خداوند در برابر هر حرفى پاداش فراوانى به وى عطا كند ...</w:t>
      </w:r>
      <w:r>
        <w:rPr>
          <w:rStyle w:val="FootnoteReference"/>
          <w:rFonts w:ascii="Noor_Nazli" w:hAnsi="Noor_Nazli" w:cs="Noor_Nazli"/>
          <w:color w:val="000000"/>
          <w:sz w:val="30"/>
          <w:szCs w:val="30"/>
          <w:rtl/>
          <w:lang w:bidi="fa-IR"/>
        </w:rPr>
        <w:footnoteReference w:id="812"/>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ليلة الرّغائ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7- ليلة الرّغائب: اوّلين شب جمعه ماه رجب را «ليلة الرّغائب»</w:t>
      </w:r>
      <w:r>
        <w:rPr>
          <w:rStyle w:val="FootnoteReference"/>
          <w:rFonts w:ascii="Noor_Nazli" w:hAnsi="Noor_Nazli" w:cs="Noor_Nazli"/>
          <w:color w:val="000000"/>
          <w:sz w:val="30"/>
          <w:szCs w:val="30"/>
          <w:rtl/>
          <w:lang w:bidi="fa-IR"/>
        </w:rPr>
        <w:footnoteReference w:id="813"/>
      </w:r>
      <w:r>
        <w:rPr>
          <w:rFonts w:ascii="Noor_Nazli" w:hAnsi="Noor_Nazli" w:cs="Noor_Nazli" w:hint="cs"/>
          <w:color w:val="000000"/>
          <w:sz w:val="30"/>
          <w:szCs w:val="30"/>
          <w:rtl/>
          <w:lang w:bidi="fa-IR"/>
        </w:rPr>
        <w:t xml:space="preserve"> گويند؛ رسول خدا صلى الله عليه و آله در روايتى كه فضيلت ماه رجب را بيان مى‏كرد فرمود: «از اوّلين شب جمعه ماه رجب غافل نشويد كه فرشتگان آن را «ليلة الرّغائب» ناميد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رسول خدا صلى الله عليه و آله اعمالى را براى آن شب به اين كيفيّت بيان فرمود: «روز پنج‏شنبه اوّل ماه را روزه مى‏گيرى، چون شب جمعه فرا رسيد، ميان نماز مغرب و عشا دوازده ركعت نماز مى‏گذارى (هر دو ركعت به يك سلام) و در هر ركعت از آن، يك مرتبه سوره «حمد» و سه مرتبه «إنّا انزلناه» و دوازده مرتبه «قل ه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3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للَّه احد» را مى‏خوانى؛ پس از اتمام نماز هفتاد مرتبه مى‏گوي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أللَّهُمَّ صَلِّ عَلى‏ مُحَمَّدٍ النَّبِىِّ الْامِّىِّ وَ عَلى‏ آ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به سجده مى‏روى و هفتاد بار مى‏گوي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وحٌ قُدُّوسٌ رَبُّ الْمَلائِكَةِ وَ الرُّوحِ»</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سپس سر از سجده برمى‏دارى و هفتاد بار مى‏گوي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رَبِّ اغْفِرْ وَ ارْحَمْ وَ تَجاوَزْ عَمَّا تَعْلَمُ، إِنَّكَ أنْتَ العَلِىُّ الْأعْظَ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ار ديگر نيز به سجده مى‏روى و هفتاد مرتبه مى‏گوي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وحٌ قُدُّوسٌ رَبُّ الْمَلائِكَةِ وَ الرُّوحِ»</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حاجت خود را مى‏طلبى كه ان‏شاءاللَّه برآورده خواهد 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سول خدا صلى الله عليه و آله در فضيلت اين اعمال فرمود: «كسى كه چنين نمازى را بخواند، خداوند همه گناهانش را بيامرزد ... و در قيامت درباره هفتصد تن از خاندانش شفاعت مى‏كند، و چون شب اوّل قبر فرا رسد، خداوند پاداش اين نماز را به نيكوترين چهره، با رويى گشاده و درخشان و زبانى فصيح و گويا، به سوى قبر او مى‏فرستد، آن چهره نيكو به وى گويد: «اى حبيب من! بر تو بشارت باد! كه از هر شدّت و سختى نجات يافتى» از آن چهره نورانى مى‏پرسد: «تو كيستى؟ من تاكنون چهره‏اى از تو زيباتر نديده‏ام و بويى از بويت خوشتر به مشامم نرسي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 چهره نيكو پاسخ دهد: «اى حبيب من! من پاداش آن نمازى هستم كه تو در فلان شهر، فلان ماه و در فلان سال به جا آورده‏اى؛ من امشب به نزد تو آمدم، تا حقّت را ادا كنم و مونس تنهايى تو باشم و وحشت را از تو مرتفع سازم (و همواره در كنارت بمانم) تا زمانى كه همگى در روز رستاخيز برخيزند و در عرصه قيامت بر سرت سايه بيفكنم. (خلاصه هيچ زمانى پاداش اين كار نيك از تو قطع نخواهد شد)».</w:t>
      </w:r>
      <w:r>
        <w:rPr>
          <w:rStyle w:val="FootnoteReference"/>
          <w:rFonts w:ascii="Noor_Nazli" w:hAnsi="Noor_Nazli" w:cs="Noor_Nazli"/>
          <w:color w:val="000000"/>
          <w:sz w:val="30"/>
          <w:szCs w:val="30"/>
          <w:rtl/>
          <w:lang w:bidi="fa-IR"/>
        </w:rPr>
        <w:footnoteReference w:id="814"/>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عمره رجبيّ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18-</w:t>
      </w:r>
      <w:r>
        <w:rPr>
          <w:rFonts w:ascii="Noor_Nazli" w:hAnsi="Noor_Nazli" w:cs="Noor_Nazli" w:hint="cs"/>
          <w:color w:val="505AFF"/>
          <w:sz w:val="30"/>
          <w:szCs w:val="30"/>
          <w:rtl/>
          <w:lang w:bidi="fa-IR"/>
        </w:rPr>
        <w:t xml:space="preserve"> عمره رجبيّه:</w:t>
      </w:r>
      <w:r>
        <w:rPr>
          <w:rFonts w:ascii="Noor_Nazli" w:hAnsi="Noor_Nazli" w:cs="Noor_Nazli" w:hint="cs"/>
          <w:color w:val="000000"/>
          <w:sz w:val="30"/>
          <w:szCs w:val="30"/>
          <w:rtl/>
          <w:lang w:bidi="fa-IR"/>
        </w:rPr>
        <w:t xml:space="preserve"> انجام «عمره»، در ماه رجب فضيلت فراوان دارد. طبق روايات اهل‏بيت عليهم السلام «عمره» در ماه رجب فضيلتى هم رديف حج دارد.</w:t>
      </w:r>
      <w:r>
        <w:rPr>
          <w:rStyle w:val="FootnoteReference"/>
          <w:rFonts w:ascii="Noor_Nazli" w:hAnsi="Noor_Nazli" w:cs="Noor_Nazli"/>
          <w:color w:val="000000"/>
          <w:sz w:val="30"/>
          <w:szCs w:val="30"/>
          <w:rtl/>
          <w:lang w:bidi="fa-IR"/>
        </w:rPr>
        <w:footnoteReference w:id="815"/>
      </w:r>
      <w:r>
        <w:rPr>
          <w:rFonts w:ascii="Noor_Nazli" w:hAnsi="Noor_Nazli" w:cs="Noor_Nazli" w:hint="cs"/>
          <w:color w:val="000000"/>
          <w:sz w:val="30"/>
          <w:szCs w:val="30"/>
          <w:rtl/>
          <w:lang w:bidi="fa-IR"/>
        </w:rPr>
        <w:t xml:space="preserve"> در روايتى از امام صادق عليه السلام آمده است:</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فْضَلُ الْعُمْرَةِ، عُمْرَةُ رَجَ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ا فضيلت‏ترين عمره، عمره در ماه رجب است».</w:t>
      </w:r>
      <w:r>
        <w:rPr>
          <w:rStyle w:val="FootnoteReference"/>
          <w:rFonts w:ascii="Noor_Nazli" w:hAnsi="Noor_Nazli" w:cs="Noor_Nazli"/>
          <w:color w:val="000000"/>
          <w:sz w:val="30"/>
          <w:szCs w:val="30"/>
          <w:rtl/>
          <w:lang w:bidi="fa-IR"/>
        </w:rPr>
        <w:footnoteReference w:id="816"/>
      </w:r>
      <w:r>
        <w:rPr>
          <w:rFonts w:ascii="Noor_Nazli" w:hAnsi="Noor_Nazli" w:cs="Noor_Nazli" w:hint="cs"/>
          <w:color w:val="000000"/>
          <w:sz w:val="30"/>
          <w:szCs w:val="30"/>
          <w:rtl/>
          <w:lang w:bidi="fa-IR"/>
        </w:rPr>
        <w:t xml:space="preserve"> در روايتى ديگر از امام صادق عليه السلام پرسيدند: «عمره در ماه رجب افضل است يا ماه رمضان؟»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مره در ماه رجب افضل است».</w:t>
      </w:r>
      <w:r>
        <w:rPr>
          <w:rStyle w:val="FootnoteReference"/>
          <w:rFonts w:ascii="Noor_Nazli" w:hAnsi="Noor_Nazli" w:cs="Noor_Nazli"/>
          <w:color w:val="000000"/>
          <w:sz w:val="30"/>
          <w:szCs w:val="30"/>
          <w:rtl/>
          <w:lang w:bidi="fa-IR"/>
        </w:rPr>
        <w:footnoteReference w:id="817"/>
      </w:r>
      <w:r>
        <w:rPr>
          <w:rFonts w:ascii="Noor_Nazli" w:hAnsi="Noor_Nazli" w:cs="Noor_Nazli" w:hint="cs"/>
          <w:color w:val="000000"/>
          <w:sz w:val="30"/>
          <w:szCs w:val="30"/>
          <w:rtl/>
          <w:lang w:bidi="fa-IR"/>
        </w:rPr>
        <w:t xml:space="preserve"> در روايتى آمده است كه حضرت امام زين‏العابدين عليه السلام در ماه رجب به عمره رفته بود و شبانه‏روز، در كنار كعبه نماز بجا مى‏آورد و پيوسته در سجده بود، و در حال سجده اين ذكر را مى‏گفت:</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عَظُمَ الذَّنْبُ مِ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3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A78"/>
          <w:sz w:val="30"/>
          <w:szCs w:val="30"/>
          <w:rtl/>
          <w:lang w:bidi="fa-IR"/>
        </w:rPr>
        <w:t>عَبْدِكَ، فَلْيَحْسُنِ الْعَفْوُ مِنْ عِنْدِكَ»</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در آن مدّت، چيزى افزون بر اين ذكر نمى‏گفت!</w:t>
      </w:r>
      <w:r>
        <w:rPr>
          <w:rStyle w:val="FootnoteReference"/>
          <w:rFonts w:ascii="Noor_Nazli" w:hAnsi="Noor_Nazli" w:cs="Noor_Nazli"/>
          <w:color w:val="000000"/>
          <w:sz w:val="30"/>
          <w:szCs w:val="30"/>
          <w:rtl/>
          <w:lang w:bidi="fa-IR"/>
        </w:rPr>
        <w:footnoteReference w:id="818"/>
      </w:r>
      <w:r>
        <w:rPr>
          <w:rFonts w:ascii="Noor_Nazli" w:hAnsi="Noor_Nazli" w:cs="Noor_Nazli" w:hint="cs"/>
          <w:color w:val="000000"/>
          <w:sz w:val="30"/>
          <w:szCs w:val="30"/>
          <w:rtl/>
          <w:lang w:bidi="fa-IR"/>
        </w:rPr>
        <w:t xml:space="preserve"> همچنين زيارت امام رضا عليه السلام در ماه رجب مستحب است و در روايتى از امام جواد عليه السلام زيارت آن حضرت در ماه رجب مورد تأكيد قرار گرفته است.</w:t>
      </w:r>
      <w:r>
        <w:rPr>
          <w:rStyle w:val="FootnoteReference"/>
          <w:rFonts w:ascii="Noor_Nazli" w:hAnsi="Noor_Nazli" w:cs="Noor_Nazli"/>
          <w:color w:val="000000"/>
          <w:sz w:val="30"/>
          <w:szCs w:val="30"/>
          <w:rtl/>
          <w:lang w:bidi="fa-IR"/>
        </w:rPr>
        <w:footnoteReference w:id="819"/>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وم- اعمال مخصوص شبها و روزهاى ماه رجب:</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شب اوّل ماه‏</w:t>
      </w:r>
      <w:r>
        <w:rPr>
          <w:rFonts w:ascii="Noor_Nazli" w:hAnsi="Noor_Nazli" w:cs="Noor_Nazli" w:hint="cs"/>
          <w:color w:val="000000"/>
          <w:sz w:val="30"/>
          <w:szCs w:val="30"/>
          <w:rtl/>
          <w:lang w:bidi="fa-IR"/>
        </w:rPr>
        <w:t>: انجام اعمالى در اين شب با ارزش، مورد سفارش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وّل: از رسول‏خدا صلى الله عليه و آله نقل شده است كه به هنگام رؤيت هلال ماه رجب، اين دعا را مى‏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مَّ اهِلَّهُ عَلَيْنا بِالْأَمْنِ وَ الْإيمانِ، وَ السَّلامَةِ وَ الْإِسْلامِ، رَ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ا را با امنيّت و ايمان و سلامتى و اسلام در اين ماه داخل كن، پروردگا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بُّكَ اللَّهُ عَزَّوَجَلَّ.</w:t>
      </w:r>
      <w:r>
        <w:rPr>
          <w:rStyle w:val="FootnoteReference"/>
          <w:rFonts w:ascii="Noor_Nazli" w:hAnsi="Noor_Nazli" w:cs="Noor_Nazli"/>
          <w:color w:val="329696"/>
          <w:sz w:val="30"/>
          <w:szCs w:val="30"/>
          <w:rtl/>
          <w:lang w:bidi="fa-IR"/>
        </w:rPr>
        <w:footnoteReference w:id="82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اى ماه رجب) خداوند عزيز و گرامى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همچنين از آن حضرت نقل شده است كه وقتى هلال ماه رجب را مى‏ديد، مى‏فرم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بارِكْ لَنا فى‏ رَجَبٍ وَ شَعْبانَ، وَ بَلِّغْنا شَهْرَ رَمَضانَ، وَ اعِنَّا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اه رجب و شعبان را بر ما مبارك گردان و ما را به ماه رمضان برسان، 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يامِ وَ الْقِيامِ، وَ حِفْظِ اللِّسانِ، وَ غَضِّ الْبَصَرِ، وَ لا تَجْعَلْ حَظَّنا مِ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ه و شب زنده‏دارى و حفظ زبان و چشم‏پوشى يارى ده، و بهره ما را از اين م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وعَ وَ الْعَطَشَ.</w:t>
      </w:r>
      <w:r>
        <w:rPr>
          <w:rStyle w:val="FootnoteReference"/>
          <w:rFonts w:ascii="Noor_Nazli" w:hAnsi="Noor_Nazli" w:cs="Noor_Nazli"/>
          <w:color w:val="329696"/>
          <w:sz w:val="30"/>
          <w:szCs w:val="30"/>
          <w:rtl/>
          <w:lang w:bidi="fa-IR"/>
        </w:rPr>
        <w:footnoteReference w:id="82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سنگى و تشنگى قرار م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وم: غسل كرد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سيّد بن طاووس» مى‏گويد در كتب «عبادات» روايتى از رسول خدا صلى الله عليه و آله يافتم كه آن حضرت فرمود: «هر كس درك كند ماه رجب را و در اوّل، وسط و آخر آن، غسل كند؛ همانند روزى كه از مادر متولّد شده، از گناهان خارج گردد (و پاك شود)».</w:t>
      </w:r>
      <w:r>
        <w:rPr>
          <w:rStyle w:val="FootnoteReference"/>
          <w:rFonts w:ascii="Noor_Nazli" w:hAnsi="Noor_Nazli" w:cs="Noor_Nazli"/>
          <w:color w:val="000000"/>
          <w:sz w:val="30"/>
          <w:szCs w:val="30"/>
          <w:rtl/>
          <w:lang w:bidi="fa-IR"/>
        </w:rPr>
        <w:footnoteReference w:id="822"/>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63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سوم: زيارت امام حسين عليه السلام در اين شب فضيلت بسيار دارد.</w:t>
      </w:r>
      <w:r>
        <w:rPr>
          <w:rStyle w:val="FootnoteReference"/>
          <w:rFonts w:ascii="Noor_Nazli" w:hAnsi="Noor_Nazli" w:cs="Noor_Nazli"/>
          <w:color w:val="000000"/>
          <w:sz w:val="30"/>
          <w:szCs w:val="30"/>
          <w:rtl/>
          <w:lang w:bidi="fa-IR"/>
        </w:rPr>
        <w:footnoteReference w:id="823"/>
      </w:r>
      <w:r>
        <w:rPr>
          <w:rFonts w:ascii="Noor_Nazli" w:hAnsi="Noor_Nazli" w:cs="Noor_Nazli" w:hint="cs"/>
          <w:color w:val="000000"/>
          <w:sz w:val="30"/>
          <w:szCs w:val="30"/>
          <w:rtl/>
          <w:lang w:bidi="fa-IR"/>
        </w:rPr>
        <w:t xml:space="preserve"> چهارم: بعد از نماز مغرب، بيست ركعت نماز بخواند (هر دو ركعت به يك سلام) و در هر ركعت يك بار سوره «حمد» و يك بار سوره «توحيد» بخواند؛ رسول خدا صلى الله عليه و آله در پاداش اين عمل فرمود: هر كس‏چنين كند، به خدا سوگند! خودش، خانواده‏اش، مالش و فرزندانش محفوظ بمانند و از عذاب قبر پناه داده شود ...</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در قيامت به سرعت از صراط بگذرد.</w:t>
      </w:r>
      <w:r>
        <w:rPr>
          <w:rStyle w:val="FootnoteReference"/>
          <w:rFonts w:ascii="Noor_Nazli" w:hAnsi="Noor_Nazli" w:cs="Noor_Nazli"/>
          <w:color w:val="000000"/>
          <w:sz w:val="30"/>
          <w:szCs w:val="30"/>
          <w:rtl/>
          <w:lang w:bidi="fa-IR"/>
        </w:rPr>
        <w:footnoteReference w:id="824"/>
      </w:r>
      <w:r>
        <w:rPr>
          <w:rFonts w:ascii="Noor_Nazli" w:hAnsi="Noor_Nazli" w:cs="Noor_Nazli" w:hint="cs"/>
          <w:color w:val="000000"/>
          <w:sz w:val="30"/>
          <w:szCs w:val="30"/>
          <w:rtl/>
          <w:lang w:bidi="fa-IR"/>
        </w:rPr>
        <w:t xml:space="preserve"> پنجم: بعد از نماز عشا، دو ركعت نماز بجا آورد، در ركعت اوّل «حمد» و «الم نشرح» را يك مرتبه و سوره «قل هو اللّه احد» را سه مرتبه بخواند و در ركعت دوم، سوره‏هاى «حمد»، «الَم نشرح»، «قل هو اللَّه احد» و «معوّذتين» (سوره‏هاى ناس و فلق) را يكبار بخواند و پس از سلام سى مرتبه بگويد: «لا اله الّا اللَّه» و سى مرتبه «صلوات» بفرست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سول خدا صلى الله عليه و آله فرمود: كسى كه اين عمل را انجام دهد، خداوند گناهانش را مى‏آمرزد و از گناه پاك مى‏شود.</w:t>
      </w:r>
      <w:r>
        <w:rPr>
          <w:rStyle w:val="FootnoteReference"/>
          <w:rFonts w:ascii="Noor_Nazli" w:hAnsi="Noor_Nazli" w:cs="Noor_Nazli"/>
          <w:color w:val="000000"/>
          <w:sz w:val="30"/>
          <w:szCs w:val="30"/>
          <w:rtl/>
          <w:lang w:bidi="fa-IR"/>
        </w:rPr>
        <w:footnoteReference w:id="825"/>
      </w:r>
      <w:r>
        <w:rPr>
          <w:rFonts w:ascii="Noor_Nazli" w:hAnsi="Noor_Nazli" w:cs="Noor_Nazli" w:hint="cs"/>
          <w:color w:val="000000"/>
          <w:sz w:val="30"/>
          <w:szCs w:val="30"/>
          <w:rtl/>
          <w:lang w:bidi="fa-IR"/>
        </w:rPr>
        <w:t xml:space="preserve"> ششم: سى ركعت نماز بخواند، (هر دو ركعت به يك سلام) در هر ركعت يك مرتبه «حمد» و يك مرتبه «قل يا ايّها الكافرون» و سه مرتبه «قل هو اللَّه احد» را بخواند؛ در روايتى رسول خدا صلى الله عليه و آله فرمود: هر مرد و زن مؤمنى چنين كند، خداوند تمام گناهان كوچك و بزرگ وى را مى‏آمرزد و تا سال بعد، خداوند نامش را در فهرست «نمازگزاران» مى‏نويسد و از نفاق پاك مى‏شود.</w:t>
      </w:r>
      <w:r>
        <w:rPr>
          <w:rStyle w:val="FootnoteReference"/>
          <w:rFonts w:ascii="Noor_Nazli" w:hAnsi="Noor_Nazli" w:cs="Noor_Nazli"/>
          <w:color w:val="000000"/>
          <w:sz w:val="30"/>
          <w:szCs w:val="30"/>
          <w:rtl/>
          <w:lang w:bidi="fa-IR"/>
        </w:rPr>
        <w:footnoteReference w:id="826"/>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هفتم:</w:t>
      </w:r>
      <w:r>
        <w:rPr>
          <w:rFonts w:ascii="Noor_Nazli" w:hAnsi="Noor_Nazli" w:cs="Noor_Nazli" w:hint="cs"/>
          <w:color w:val="505AFF"/>
          <w:sz w:val="30"/>
          <w:szCs w:val="30"/>
          <w:rtl/>
          <w:lang w:bidi="fa-IR"/>
        </w:rPr>
        <w:t xml:space="preserve"> احياى شب اوّل ماه‏</w:t>
      </w:r>
      <w:r>
        <w:rPr>
          <w:rFonts w:ascii="Noor_Nazli" w:hAnsi="Noor_Nazli" w:cs="Noor_Nazli" w:hint="cs"/>
          <w:color w:val="000000"/>
          <w:sz w:val="30"/>
          <w:szCs w:val="30"/>
          <w:rtl/>
          <w:lang w:bidi="fa-IR"/>
        </w:rPr>
        <w:t xml:space="preserve">: «شيخ طوسى» در «مصباح المتهجّد» از امام صادق عليه السلام از جدّش از امير مؤمنان على عليه السلام نقل كرده است كه آن حضرت دوست داشت كه در چهار شب از شبهاى سال، فارغ از هر چيز، به </w:t>
      </w:r>
      <w:r>
        <w:rPr>
          <w:rFonts w:ascii="Noor_Nazli" w:hAnsi="Noor_Nazli" w:cs="Noor_Nazli" w:hint="cs"/>
          <w:color w:val="000000"/>
          <w:sz w:val="30"/>
          <w:szCs w:val="30"/>
          <w:rtl/>
          <w:lang w:bidi="fa-IR"/>
        </w:rPr>
        <w:lastRenderedPageBreak/>
        <w:t>عبادت بپردازد: شب اوّل ماه رجب، شب نيمه شعبان، شب عيد فطر و شب عيد قربان.</w:t>
      </w:r>
      <w:r>
        <w:rPr>
          <w:rStyle w:val="FootnoteReference"/>
          <w:rFonts w:ascii="Noor_Nazli" w:hAnsi="Noor_Nazli" w:cs="Noor_Nazli"/>
          <w:color w:val="000000"/>
          <w:sz w:val="30"/>
          <w:szCs w:val="30"/>
          <w:rtl/>
          <w:lang w:bidi="fa-IR"/>
        </w:rPr>
        <w:footnoteReference w:id="827"/>
      </w:r>
      <w:r>
        <w:rPr>
          <w:rFonts w:ascii="Noor_Nazli" w:hAnsi="Noor_Nazli" w:cs="Noor_Nazli" w:hint="cs"/>
          <w:color w:val="000000"/>
          <w:sz w:val="30"/>
          <w:szCs w:val="30"/>
          <w:rtl/>
          <w:lang w:bidi="fa-IR"/>
        </w:rPr>
        <w:t xml:space="preserve"> در حديثى ديگر، از امام صادق عليه السلام نقل شده است كه: «تا مى‏توانى بر احياى شب‏هاى عيد فطر، عيد قربان و ... شب اوّل رجب مراقبت كن».</w:t>
      </w:r>
      <w:r>
        <w:rPr>
          <w:rStyle w:val="FootnoteReference"/>
          <w:rFonts w:ascii="Noor_Nazli" w:hAnsi="Noor_Nazli" w:cs="Noor_Nazli"/>
          <w:color w:val="000000"/>
          <w:sz w:val="30"/>
          <w:szCs w:val="30"/>
          <w:rtl/>
          <w:lang w:bidi="fa-IR"/>
        </w:rPr>
        <w:footnoteReference w:id="828"/>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هشتم: خواندن دعايى كه از امام جواد عليه السلام نقل شده است كه فرمود: مستحب است انسان، در شب اوّل رجب، با اين كلمات، دعا ك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3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مَّ انّى‏ اسْئَلُكَ بِانَّكَ مَليكٌ، وَانَّكَ عَلى‏كُلِّ شَىْ‏ءٍ مُقْتَدِرٌ، وَانَّكَ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مى‏خواهم به خاطر اينكه فرمانروايى و بر هر چيز توانايى، و آنچه بخوا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شآءُ مِنْ أَمْرٍ يَكُونَ، اللهُمَّ انّى‏ اتَوَجَّهُ الَيْكَ بِنَبِيِّكَ مُحَمَّدٍ نَبِىِّ الرَّحْ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جام مى‏شود، خدايا به تو رو مى‏كنم، به واسطه پيامبرت محمّد، پيامبر رح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ى اللَّهُ عَلَيْهِ وَآلِهِ، يا مُحَمَّدُ يا رَسُولَ اللَّهِ، انّى‏ اتَوَجَّهُ بِكَ الَى اللَّهِ رَ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كه درود خدا بر او و خاندانش باد- اى محمّد، اى رسول خدا، به واسطه تو به خدايى كه پروردگا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بِّى‏ لِيُنْجِحَ بِكَ طَلِبَتى‏، اللهُمَّ بِنَبِيِّكَ مُحَمَّدٍ وَالْأَئِمَّةِ مِنْ اهْلِ بَ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 است رو مى‏كنم، تا به واسطه تو به خواسته‏ام برسم، خدايا به حق پيامبرت محمّد و امامان از خاندا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صَلَّى اللَّهُ عَلَيْهِ وَ عَلَيْهِمْ، انْجِحْ طَلِبَ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كه درود خدا بر او و بر آنان باد- خواسته‏ام را اجابت ك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حاجت خود را از خداوند بخواهد.</w:t>
      </w:r>
      <w:r>
        <w:rPr>
          <w:rStyle w:val="FootnoteReference"/>
          <w:rFonts w:ascii="Noor_Nazli" w:hAnsi="Noor_Nazli" w:cs="Noor_Nazli"/>
          <w:color w:val="000000"/>
          <w:sz w:val="30"/>
          <w:szCs w:val="30"/>
          <w:rtl/>
          <w:lang w:bidi="fa-IR"/>
        </w:rPr>
        <w:footnoteReference w:id="829"/>
      </w:r>
      <w:r>
        <w:rPr>
          <w:rFonts w:ascii="Noor_Nazli" w:hAnsi="Noor_Nazli" w:cs="Noor_Nazli" w:hint="cs"/>
          <w:color w:val="000000"/>
          <w:sz w:val="30"/>
          <w:szCs w:val="30"/>
          <w:rtl/>
          <w:lang w:bidi="fa-IR"/>
        </w:rPr>
        <w:t xml:space="preserve"> نهم: از حضرت موسى‏بن‏جعفر عليه السلام نقل شده كه (در شب اوّل ماه رجب) بعد از فراغ از نماز شب، در حال سجده مى‏گ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كَ الْمَحْمَدَةُ انْ اطَعْتُكَ، وَلَكَ الْحُجَّةُ انْ عَصَيْتُكَ، لا صُنْعَ لى‏ وَلا لِغَيْ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ايش از آنِ توست اگر اطاعتت كنم، و دليل و حجّت از آنِ توست اگر مخالفتت كنم، و در احسان و نيكى جز به كمك تو كارى از دست من و غي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حْسانٍ الَّا بِكَ، يا كائِناً قَبْلَ كُلِّ شَىْ‏ءٍ، وَيا مُكَوِّنَ كُلِّ شَىْ‏ءٍ، 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اخته نيست، اى كه قبل از هر چيز بوده و همه چيز را به وجود آوردى، به يقين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كُلِّ شَىْ‏ءٍ قَديرٌ، اللَّهُمَّ انّى‏ اعُوذُ بِكَ مِنَ الْعَديلَةِ عِنْدَ الْمَوْتِ، وَ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هر چيز توانايى، خدايا از خروج از حق در هنگام مردن 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رِّ الْمَرْجِعِ فِى الْقُبُورِ، وَ مِنَ النَّدامَةِ يَوْمَ الْا زِفَةِ، فَاسْئَلُكَ انْ تُ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زگشت بد به گور و از پشيمانى روز قيامت، به تو پناه مى‏برم، پس از تو مى‏خواهم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وَآلِ مُحَمَّدٍ، وَانْ تَجْعَلَ عَيْشى‏ عيشَةً نَقِيَّةً، وَ مِيتَتى‏ ميتَ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 محمّد و خاندان محمّد درود فرستى، و زندگانيم را پاكيزه و مرگ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وِيَّةً، وَ مُنْقَلَبى‏ مُنْقَلَباً كَريماً، غَيْرَ مُخْزٍ وَ لا فاضِحٍ،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سان و بازگشتم را كريمانه و بدون خوارى و رسوايى قرار دهى، خدايا بر</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4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حَمَّدٍ وَ آلِهِ الْأَئِمَّةِ، يَنابيعِ الْحِكْمَةِ، وَ اولِى النِّعْمَةِ، وَمَعادِنِ الْعِصْ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ش درود فرست، همان امامانى كه سرچشمه‏هاى دانش و صاحبان نعمت و گنجينه‏هاى عصمت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صِمْنى‏ بِهِمْ مِنْ كُلِّ سُوءٍ، وَلا تَاْخُذْنى‏ عَلى‏ غِرَّةٍ وَ لا عَلى‏ غَفْلَةٍ،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به واسطه ايشان از هر بدى حفظ كن، و بر غرور و بى‏خبرى مؤاخذه ن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جْعَلْ عَواقِبَ اعْمالى‏ حَسْرَةً، وَ ارْضَ عَنّى‏، فَانَّ مَغْفِرَتَكَ لِلظَّ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رانجام كارم را افسوس و پشيمانى قرار مده، و از من راضى باش، چرا كه آمرزش تو از آنِ گنهكارا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ا مِنَ الظَّالِمينَ، اللهُمَّ اغْفِرْ لى‏ ما لا يَضُرُّكَ، و اعْطِنى‏ ما لا يَنْقُصُ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 از گنهكارانم، خدايا آنچه زيانى را به تو نرساند از من بيامرز و آنچه از تو نكاهد به من عطا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نَّكَ الْوَسيعُ رَحْمَتُهُ، الْبَديعُ حِكْمَتُهُ، وَ اعْطِنِى السَّعَةَ وَ الدَّعَةَ، وَ الْأَ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چرا كه رحمت تو وسيع و دانشت به روز است، و به من وسعت و آسايش و امن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صِّحَّةَ، وَ الْبُخُوعَ وَ الْقُنُوعَ، وَ الشُّكْرَ وَ الْمُعافاةَ، وَ التَّقْوى‏ وَ الصَّبْ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لامتى و فروتنى و قناعت و شكر و گذشت و پرهيزكارى و ص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صِّدْقَ عَلَيْكَ وَ عَلى‏ اوْلِيآئِكَ، وَ الْيُسْرَ وَ الشُّكْرَ، وَ اعْمُمْ بِذلِكَ يا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ستگويى نسبت به تو و اوليايت و آسايش و شكر عطا كن، اى پروردگار من شريك كن در اين ام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هْلى‏ وَ وُلْدى‏ وَ اخْوانى‏ فيكَ، وَ مَنْ احْبَبْتُ وَ احَبَّنى‏، وَ وَلَدْتُ وَ وَلَدَ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نواده و فرزندان و برادران دينيم و آنان كه دوستشان دارم و دوستم دارند و فرزندان و پدر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مُسْلِمينَ وَ الْمُؤْمِنينَ يا رَبَّ الْعالَمينَ.</w:t>
      </w:r>
      <w:r>
        <w:rPr>
          <w:rStyle w:val="FootnoteReference"/>
          <w:rFonts w:ascii="Noor_Nazli" w:hAnsi="Noor_Nazli" w:cs="Noor_Nazli"/>
          <w:color w:val="329696"/>
          <w:sz w:val="30"/>
          <w:szCs w:val="30"/>
          <w:rtl/>
          <w:lang w:bidi="fa-IR"/>
        </w:rPr>
        <w:footnoteReference w:id="83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مسلمانان و مؤمنان را، اى پروردگار جهاني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حديث آمده است كه اين دعا، بعد از هشت ركعت نماز شب و پيش از نماز وتر است. آنگاه سه ركعت وتر (دو ركعت نماز شفع و يك ركعت نماز وتر) را بجا مى‏آورى پس از سلام، در همان حالت نشسته مى‏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للَّهِ الَّذى‏ لا تَنْفَدُ خَزآئِنُهُ، وَ لا يَخافُ آمِنُهُ، رَبِّ انِ ارْتَكَ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از آنِ خداوندى است كه گنجهايش پايان نپذيرد و پناه آورنده‏اش ايمن باشد، اى پروردگار من، اگر مرتك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عاصِىَ فَذلِكَ ثِقَةٌ مِنّى‏ بِكَرَمِكَ، انَّكَ تَقْبَلُ التَّوْبَةَ عَنْ عِبادِكَ، وَتَعْفُ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گناهان شدم به خاطر اطمينانم به كرم توست، چرا كه توبه بندگانت را مى‏پذيرى و گناهانشان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4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نْ سَيِّئاتِهِمْ، وَ تَغْفِرُ الزَّلَلَ، وَ انَّكَ مُجيبٌ لِداعيكَ وَ مِنْهُ قَريبٌ، وَ ا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بخشى، و لغزش‏هايشان را مى‏آمرزى، و تو به يقين درخواست كننده‏ات را پاسخ گويى و به او نزديكى، و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ائِبٌ الَيْكَ مِنَ الْخَطايا، وَ راغِبٌ الَيْكَ فى‏ تَوْفيرِ حَظّى‏ مِنَ الْعَطايا،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خطاهايم به درگاهت بازگشته و فزونى بهره‏ام از عطاهايت را خواهانم،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الِقَ الْبَرايا، يا مُنْقِذى‏ مِنْ كُلِّ شَديدَةٍ، يا مُجيرى‏ مِنْ كُلِّ مَحْذُورٍ، وَفِّ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فريدگار مخلوقات، اى نجات‏دهنده‏ام از سختى‏ها، اى پناهم از هر خطر، شادمان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لسُّرُورَ، وَ اكْفِنى‏ شَرَّ عَواقِبِ الْأُمُورِ، فَانْتَ اللَّهُ عَلى‏ نَعْم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فراوان كن، و از عاقبت‏هاى بد كارهايم مرا حفظ كن، پس تويى خدايى كه نعمت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جَزيلِ عَطآئِكَ مَشْكُورٌ، وَلِكُلِّ خَيْرٍ مَذْخُورٌ.</w:t>
      </w:r>
      <w:r>
        <w:rPr>
          <w:rStyle w:val="FootnoteReference"/>
          <w:rFonts w:ascii="Noor_Nazli" w:hAnsi="Noor_Nazli" w:cs="Noor_Nazli"/>
          <w:color w:val="329696"/>
          <w:sz w:val="30"/>
          <w:szCs w:val="30"/>
          <w:rtl/>
          <w:lang w:bidi="fa-IR"/>
        </w:rPr>
        <w:footnoteReference w:id="83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اوانى بخششهايت در خور ستايش و براى هر كار خيرى ذخيره شده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روز اوّل ماه‏</w:t>
      </w:r>
      <w:r>
        <w:rPr>
          <w:rFonts w:ascii="Noor_Nazli" w:hAnsi="Noor_Nazli" w:cs="Noor_Nazli" w:hint="cs"/>
          <w:color w:val="000000"/>
          <w:sz w:val="30"/>
          <w:szCs w:val="30"/>
          <w:rtl/>
          <w:lang w:bidi="fa-IR"/>
        </w:rPr>
        <w:t>: اين روز نيز اعمالى دا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1- روزه گرفتن؛ در روايتى از امام رضا عليه السلام پاداشهاى مهمّى براى روزه اوّل ماه رجب ذكر شده است.</w:t>
      </w:r>
      <w:r>
        <w:rPr>
          <w:rStyle w:val="FootnoteReference"/>
          <w:rFonts w:ascii="Noor_Nazli" w:hAnsi="Noor_Nazli" w:cs="Noor_Nazli"/>
          <w:color w:val="000000"/>
          <w:sz w:val="30"/>
          <w:szCs w:val="30"/>
          <w:rtl/>
          <w:lang w:bidi="fa-IR"/>
        </w:rPr>
        <w:footnoteReference w:id="832"/>
      </w:r>
      <w:r>
        <w:rPr>
          <w:rFonts w:ascii="Noor_Nazli" w:hAnsi="Noor_Nazli" w:cs="Noor_Nazli" w:hint="cs"/>
          <w:color w:val="000000"/>
          <w:sz w:val="30"/>
          <w:szCs w:val="30"/>
          <w:rtl/>
          <w:lang w:bidi="fa-IR"/>
        </w:rPr>
        <w:t xml:space="preserve"> در روايتى ديگر، امام‏باقر عليه السلام روز اوّل ماه رجب را، روز سوار شدن حضرت نوح بر كشتى بيان كرده و فرمود: «هنگامى كه نوح در اين روز، سوار كشتى شد، به همه كسانى كه با او بودند دستور داد روزه بگيرند؛ و هر كس اين روز را روزه بگيرد، آتش دوزخ به فاصله يك سال راه، از او دور گردد».</w:t>
      </w:r>
      <w:r>
        <w:rPr>
          <w:rStyle w:val="FootnoteReference"/>
          <w:rFonts w:ascii="Noor_Nazli" w:hAnsi="Noor_Nazli" w:cs="Noor_Nazli"/>
          <w:color w:val="000000"/>
          <w:sz w:val="30"/>
          <w:szCs w:val="30"/>
          <w:rtl/>
          <w:lang w:bidi="fa-IR"/>
        </w:rPr>
        <w:footnoteReference w:id="833"/>
      </w:r>
      <w:r>
        <w:rPr>
          <w:rFonts w:ascii="Noor_Nazli" w:hAnsi="Noor_Nazli" w:cs="Noor_Nazli" w:hint="cs"/>
          <w:color w:val="000000"/>
          <w:sz w:val="30"/>
          <w:szCs w:val="30"/>
          <w:rtl/>
          <w:lang w:bidi="fa-IR"/>
        </w:rPr>
        <w:t xml:space="preserve"> 2- غسل كردن.</w:t>
      </w:r>
      <w:r>
        <w:rPr>
          <w:rStyle w:val="FootnoteReference"/>
          <w:rFonts w:ascii="Noor_Nazli" w:hAnsi="Noor_Nazli" w:cs="Noor_Nazli"/>
          <w:color w:val="000000"/>
          <w:sz w:val="30"/>
          <w:szCs w:val="30"/>
          <w:rtl/>
          <w:lang w:bidi="fa-IR"/>
        </w:rPr>
        <w:footnoteReference w:id="834"/>
      </w:r>
      <w:r>
        <w:rPr>
          <w:rFonts w:ascii="Noor_Nazli" w:hAnsi="Noor_Nazli" w:cs="Noor_Nazli" w:hint="cs"/>
          <w:color w:val="000000"/>
          <w:sz w:val="30"/>
          <w:szCs w:val="30"/>
          <w:rtl/>
          <w:lang w:bidi="fa-IR"/>
        </w:rPr>
        <w:t xml:space="preserve"> 3- زيارت امام حسين عليه السلام؛ «شيخ طوسى» روايتى را از امام صادق عليه السلام نقل كرده است كه آن حضرت فرمود: «هر كس امام حسين عليه السلام را در روز اوّل ماه رجب زيارت كند، به يقين خداوند او را مى‏آمرزد».</w:t>
      </w:r>
      <w:r>
        <w:rPr>
          <w:rStyle w:val="FootnoteReference"/>
          <w:rFonts w:ascii="Noor_Nazli" w:hAnsi="Noor_Nazli" w:cs="Noor_Nazli"/>
          <w:color w:val="000000"/>
          <w:sz w:val="30"/>
          <w:szCs w:val="30"/>
          <w:rtl/>
          <w:lang w:bidi="fa-IR"/>
        </w:rPr>
        <w:footnoteReference w:id="835"/>
      </w:r>
      <w:r>
        <w:rPr>
          <w:rFonts w:ascii="Noor_Nazli" w:hAnsi="Noor_Nazli" w:cs="Noor_Nazli" w:hint="cs"/>
          <w:color w:val="000000"/>
          <w:sz w:val="30"/>
          <w:szCs w:val="30"/>
          <w:rtl/>
          <w:lang w:bidi="fa-IR"/>
        </w:rPr>
        <w:t xml:space="preserve"> 4- خواندن نماز حضرت سلمان؛ اين نماز را كه رسول گرامى اسلام صلى الله عليه و آله به وى آموخت، به اين نحو است: ده ركعت نماز بجا مى‏آورى (هر دو ركعت به يك سلام) و در هر ركعت، يك مرتبه «حمد»، سه مرتبه «توحيد» و سه مرتبه «قل يا ايّها الكافرون» را مى‏خوانى و بعد از سلامِ نماز، دستها را بلند مى‏كنى و مى‏گوي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4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ا إلهَ الَّا اللَّهُ، وَحْدَهُ لا شَريكَ لَهُ، لَهُ الْمُلْكُ وَلَهُ الْحَمْدُ، يُحْيى‏ وَيُم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نيست جز خداى يگانه كه شريكى ندارد، فرمانروايى و ستايش از آنِ اوست، زنده كرده و مى‏مير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هُوَ حَىٌّ لايَمُوتُ، بِيَدِهِ الْخَيْرُ، وَهُوَ عَلى‏ كُلِّ شَىْ‏ءٍ قَديرٌ، اللهُمَّ لا مانِ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وست زنده‏اى كه هرگز نميرد، و نيكى‏ها به دست اوست و او بر هر چيز تواناست، خدايا آنچه تو عطا كنى كسى را توان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لِما اعْطَيْتَ، وَلا مُعْطِىَ لِما مَنَعْتَ، وَلا يَنْفَعُ ذَاالْجَدِّ مِنْكَ الْجَ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عش نباشد و آنچه تو منع كنى كسى را توانايى عطايش نباشد، و تلاش غنىّ (بدون عمل) از تو بى‏نيازش ن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دست‏ها را بر روى صورت خود مى‏كشى.</w:t>
      </w:r>
      <w:r>
        <w:rPr>
          <w:rStyle w:val="FootnoteReference"/>
          <w:rFonts w:ascii="Noor_Nazli" w:hAnsi="Noor_Nazli" w:cs="Noor_Nazli"/>
          <w:color w:val="000000"/>
          <w:sz w:val="30"/>
          <w:szCs w:val="30"/>
          <w:rtl/>
          <w:lang w:bidi="fa-IR"/>
        </w:rPr>
        <w:footnoteReference w:id="836"/>
      </w:r>
      <w:r>
        <w:rPr>
          <w:rFonts w:ascii="Noor_Nazli" w:hAnsi="Noor_Nazli" w:cs="Noor_Nazli" w:hint="cs"/>
          <w:color w:val="000000"/>
          <w:sz w:val="30"/>
          <w:szCs w:val="30"/>
          <w:rtl/>
          <w:lang w:bidi="fa-IR"/>
        </w:rPr>
        <w:t xml:space="preserve"> در روز نيمه ماه نيز ده ركعت نماز به همين نحو انجام مى‏دهى و پس از هر دو ركعت، آن دعا را مى‏خوانى ولى پس از جمل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وَ هُوَ عَلى‏ كُلِّ شَىْ‏ءٍ قَدي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جملات را اضافه مى‏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اً واحِداً احَداً فَرْداً صَمَداً، لَمْ يَتَّخِذْ صاحِبَةً وَلا وَلَ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 يگانه يكتاى تنهاى بى‏نيازى كه همسر و فرزندى اختيار نكر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دستها را به صورت مى‏كشى.</w:t>
      </w:r>
      <w:r>
        <w:rPr>
          <w:rStyle w:val="FootnoteReference"/>
          <w:rFonts w:ascii="Noor_Nazli" w:hAnsi="Noor_Nazli" w:cs="Noor_Nazli"/>
          <w:color w:val="000000"/>
          <w:sz w:val="30"/>
          <w:szCs w:val="30"/>
          <w:rtl/>
          <w:lang w:bidi="fa-IR"/>
        </w:rPr>
        <w:footnoteReference w:id="837"/>
      </w:r>
      <w:r>
        <w:rPr>
          <w:rFonts w:ascii="Noor_Nazli" w:hAnsi="Noor_Nazli" w:cs="Noor_Nazli" w:hint="cs"/>
          <w:color w:val="000000"/>
          <w:sz w:val="30"/>
          <w:szCs w:val="30"/>
          <w:rtl/>
          <w:lang w:bidi="fa-IR"/>
        </w:rPr>
        <w:t xml:space="preserve"> و در روز آخر ماه رجب نيز، ده ركعت نماز را به همان نحو، انجام مى‏دهى و پس از سلام نماز، آن دعا را مى‏خوانى، ولى پس از جمل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وَ هُوَ عَلى‏ كُلِّ شَىْ‏ءٍ قَدي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صَلَّى اللَّهُ عَلى‏ مُحَمَّدٍ وَآلِهِ الطَّاهِرينَ، وَلا حَوْلَ وَلا قُوَّةَ الَّا بِ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ود خدا بر محمّد و خاندان پاكش و توان و نيرويى جز براى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لِىِّ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لندمرتبه با عظمت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آنگاه دست‏ها را بر صورت خود مى‏كشى و حاجتت را مى‏طلبى كه به اجابت مى‏رسد.</w:t>
      </w:r>
      <w:r>
        <w:rPr>
          <w:rStyle w:val="FootnoteReference"/>
          <w:rFonts w:ascii="Noor_Nazli" w:hAnsi="Noor_Nazli" w:cs="Noor_Nazli"/>
          <w:color w:val="000000"/>
          <w:sz w:val="30"/>
          <w:szCs w:val="30"/>
          <w:rtl/>
          <w:lang w:bidi="fa-IR"/>
        </w:rPr>
        <w:footnoteReference w:id="838"/>
      </w:r>
      <w:r>
        <w:rPr>
          <w:rFonts w:ascii="Noor_Nazli" w:hAnsi="Noor_Nazli" w:cs="Noor_Nazli" w:hint="cs"/>
          <w:color w:val="000000"/>
          <w:sz w:val="30"/>
          <w:szCs w:val="30"/>
          <w:rtl/>
          <w:lang w:bidi="fa-IR"/>
        </w:rPr>
        <w:t xml:space="preserve"> پيامبر اكرم صلى الله عليه و آله به سلمان فرمود: «هر مرد و زن مؤمنى كه اين سى ركعت نماز را بجا آورد، خداوند گناهانش را بيامرزد و پاداش كسى كه تمام آن ماه را روزه گرفته، به وى عنايت كند و از آتش دوزخ نجات دهد، و اين به منزله ورقه عبور از صراط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لمان مى‏گويد: «پس از شنيدن اين حديث از رسول خدا صلى الله عليه و آله با حالت گريه به سجده افتادم و شكر الهى را بجا آوردم».</w:t>
      </w:r>
      <w:r>
        <w:rPr>
          <w:rStyle w:val="FootnoteReference"/>
          <w:rFonts w:ascii="Noor_Nazli" w:hAnsi="Noor_Nazli" w:cs="Noor_Nazli"/>
          <w:color w:val="000000"/>
          <w:sz w:val="30"/>
          <w:szCs w:val="30"/>
          <w:rtl/>
          <w:lang w:bidi="fa-IR"/>
        </w:rPr>
        <w:footnoteReference w:id="839"/>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4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5- نماز ديگرى از حضرت سلمان رحمه الله، اين نماز نيز ده ركعت است (هر دو ركعت به يك سلام) كه در روز اوّل ماه رجب خوانده مى‏شود: در هر ركعت يك مرتبه «حمد» و سه مرتبه «توح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سول گرامى اسلام صلى الله عليه و آله درباره پاداش اين نماز به سلمان نكته‏هايى را فرمود، از جمله، بخشش گناهان، محفوظ ماندن از وحشت قبر و عذاب روز قيامت و دور ماندن از برخى ازبيمارى‏ها.</w:t>
      </w:r>
      <w:r>
        <w:rPr>
          <w:rStyle w:val="FootnoteReference"/>
          <w:rFonts w:ascii="Noor_Nazli" w:hAnsi="Noor_Nazli" w:cs="Noor_Nazli"/>
          <w:color w:val="000000"/>
          <w:sz w:val="30"/>
          <w:szCs w:val="30"/>
          <w:rtl/>
          <w:lang w:bidi="fa-IR"/>
        </w:rPr>
        <w:footnoteReference w:id="840"/>
      </w:r>
      <w:r>
        <w:rPr>
          <w:rFonts w:ascii="Noor_Nazli" w:hAnsi="Noor_Nazli" w:cs="Noor_Nazli" w:hint="cs"/>
          <w:color w:val="505AFF"/>
          <w:sz w:val="30"/>
          <w:szCs w:val="30"/>
          <w:rtl/>
          <w:lang w:bidi="fa-IR"/>
        </w:rPr>
        <w:t xml:space="preserve"> شب سيزدهم ماه‏</w:t>
      </w:r>
      <w:r>
        <w:rPr>
          <w:rFonts w:ascii="Noor_Nazli" w:hAnsi="Noor_Nazli" w:cs="Noor_Nazli" w:hint="cs"/>
          <w:color w:val="000000"/>
          <w:sz w:val="30"/>
          <w:szCs w:val="30"/>
          <w:rtl/>
          <w:lang w:bidi="fa-IR"/>
        </w:rPr>
        <w:t>: امام صادق عليه السلام فرمود: «خداوند به اين امّت سه ماه ارزشمند عطا كرد، كه به امّت‏هاى قبل نداده بود و آن ماهها، رجب، شعبان و ماه رمضان است و سه شب نيز به اين امّت عنايت كرد كه به امّت‏هاى پيشين نداده بود و آن شب‏هاى سيزدهم و چهاردهم و پانزدهم ماه است و همچنين سه سوره (بافضيلت و پرمحتوا) به اين امّت عطا كرد كه به امّت‏هاى سابق نداده بود و آن سوره‏هاى «يس»، «مُلك» و «توحيد» است، از اين رو هر كس كه ميان اين سه فضيلت جمع كند، ميان بهترين عطاهاى اين امّت جمع كر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امام عليه السلام سؤال شد: «چگونه مى‏توان ميان آنها جمع ك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فرمود: «در ليالى بيض (سه شب مزبور) در اين سه ماه نماز بخواند؛ به اين نحو كه «در شب سيزدهم، دو ركعت نماز بگزارد و در هر ركعتى پس از سوره «حمد» اين سه سوره (يس، ملك و توحيد) را بخواند، و در شب چهاردهم، چهار ركعت نماز بگزارد (هر دو ركعت به يك سلام) و در هر ركعتى «حمد» و «يس» و «ملك» و «توحيد» را بخواند و در شب پانزدهم، شش ركعت نماز بگزارد (هر دو ركعت به يك سلام) و همان سوره‏ها را در هر ركعت بخو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مام عليه السلام در فضيلت اين نمازها فرمود: «هر كس چنين كند فضيلت اين سه ماه را به دست آورده و خداوند همه گناهانش را- جز شرك- مى‏آمرزد».</w:t>
      </w:r>
      <w:r>
        <w:rPr>
          <w:rStyle w:val="FootnoteReference"/>
          <w:rFonts w:ascii="Noor_Nazli" w:hAnsi="Noor_Nazli" w:cs="Noor_Nazli"/>
          <w:color w:val="000000"/>
          <w:sz w:val="30"/>
          <w:szCs w:val="30"/>
          <w:rtl/>
          <w:lang w:bidi="fa-IR"/>
        </w:rPr>
        <w:footnoteReference w:id="841"/>
      </w:r>
      <w:r>
        <w:rPr>
          <w:rFonts w:ascii="Noor_Nazli" w:hAnsi="Noor_Nazli" w:cs="Noor_Nazli" w:hint="cs"/>
          <w:color w:val="505AFF"/>
          <w:sz w:val="30"/>
          <w:szCs w:val="30"/>
          <w:rtl/>
          <w:lang w:bidi="fa-IR"/>
        </w:rPr>
        <w:t xml:space="preserve"> روز سيزدهم ماه‏</w:t>
      </w:r>
      <w:r>
        <w:rPr>
          <w:rFonts w:ascii="Noor_Nazli" w:hAnsi="Noor_Nazli" w:cs="Noor_Nazli" w:hint="cs"/>
          <w:color w:val="000000"/>
          <w:sz w:val="30"/>
          <w:szCs w:val="30"/>
          <w:rtl/>
          <w:lang w:bidi="fa-IR"/>
        </w:rPr>
        <w:t>: روز سيزدهم ماه رجب مصادف با ولادت اميرالمؤمنين على عليه السلام است و اوّلين روز از ايّام البيض است. روزه گرفتن در اين روز، و دو روز بعد، ثواب فراوانى دارد.</w:t>
      </w:r>
      <w:r>
        <w:rPr>
          <w:rStyle w:val="FootnoteReference"/>
          <w:rFonts w:ascii="Noor_Nazli" w:hAnsi="Noor_Nazli" w:cs="Noor_Nazli"/>
          <w:color w:val="000000"/>
          <w:sz w:val="30"/>
          <w:szCs w:val="30"/>
          <w:rtl/>
          <w:lang w:bidi="fa-IR"/>
        </w:rPr>
        <w:footnoteReference w:id="842"/>
      </w:r>
      <w:r>
        <w:rPr>
          <w:rFonts w:ascii="Noor_Nazli" w:hAnsi="Noor_Nazli" w:cs="Noor_Nazli" w:hint="cs"/>
          <w:color w:val="000000"/>
          <w:sz w:val="30"/>
          <w:szCs w:val="30"/>
          <w:rtl/>
          <w:lang w:bidi="fa-IR"/>
        </w:rPr>
        <w:t xml:space="preserve"> و هر كس كه بخواهد عمل «امّ داوود» را بجا آورد بايد اين روز را روزه بگيرد.</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روز چهاردهم ماه‏</w:t>
      </w:r>
      <w:r>
        <w:rPr>
          <w:rFonts w:ascii="Noor_Nazli" w:hAnsi="Noor_Nazli" w:cs="Noor_Nazli" w:hint="cs"/>
          <w:color w:val="000000"/>
          <w:sz w:val="30"/>
          <w:szCs w:val="30"/>
          <w:rtl/>
          <w:lang w:bidi="fa-IR"/>
        </w:rPr>
        <w:t>: روزه گرفتن در اين روز پاداش فراوانى دارد. در روايتى از رسول خدا صلى الله عليه و آله مى‏خوانيم: «هركس كه روز چهاردهم ماه رجب را روزه بگيرد، خداوند پاداشى به وى عنايت كند كه نه چشمى ديده و نه گوشى شنيده و نه بر قلبى خطور كرده باشد! ...».</w:t>
      </w:r>
      <w:r>
        <w:rPr>
          <w:rStyle w:val="FootnoteReference"/>
          <w:rFonts w:ascii="Noor_Nazli" w:hAnsi="Noor_Nazli" w:cs="Noor_Nazli"/>
          <w:color w:val="000000"/>
          <w:sz w:val="30"/>
          <w:szCs w:val="30"/>
          <w:rtl/>
          <w:lang w:bidi="fa-IR"/>
        </w:rPr>
        <w:footnoteReference w:id="843"/>
      </w:r>
      <w:r>
        <w:rPr>
          <w:rFonts w:ascii="Noor_Nazli" w:hAnsi="Noor_Nazli" w:cs="Noor_Nazli" w:hint="cs"/>
          <w:color w:val="505AFF"/>
          <w:sz w:val="30"/>
          <w:szCs w:val="30"/>
          <w:rtl/>
          <w:lang w:bidi="fa-IR"/>
        </w:rPr>
        <w:t xml:space="preserve"> شب نيمه ماه‏</w:t>
      </w:r>
      <w:r>
        <w:rPr>
          <w:rFonts w:ascii="Noor_Nazli" w:hAnsi="Noor_Nazli" w:cs="Noor_Nazli" w:hint="cs"/>
          <w:color w:val="000000"/>
          <w:sz w:val="30"/>
          <w:szCs w:val="30"/>
          <w:rtl/>
          <w:lang w:bidi="fa-IR"/>
        </w:rPr>
        <w:t>: اين شب، شب ارزشمندى است كه چند عمل در آن وارد شده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4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وّل: غسل.</w:t>
      </w:r>
      <w:r>
        <w:rPr>
          <w:rStyle w:val="FootnoteReference"/>
          <w:rFonts w:ascii="Noor_Nazli" w:hAnsi="Noor_Nazli" w:cs="Noor_Nazli"/>
          <w:color w:val="000000"/>
          <w:sz w:val="30"/>
          <w:szCs w:val="30"/>
          <w:rtl/>
          <w:lang w:bidi="fa-IR"/>
        </w:rPr>
        <w:footnoteReference w:id="844"/>
      </w:r>
      <w:r>
        <w:rPr>
          <w:rFonts w:ascii="Noor_Nazli" w:hAnsi="Noor_Nazli" w:cs="Noor_Nazli" w:hint="cs"/>
          <w:color w:val="000000"/>
          <w:sz w:val="30"/>
          <w:szCs w:val="30"/>
          <w:rtl/>
          <w:lang w:bidi="fa-IR"/>
        </w:rPr>
        <w:t xml:space="preserve"> دوم: احياى آن شب به عبادت كه فضيلت بسيار دارد.</w:t>
      </w:r>
      <w:r>
        <w:rPr>
          <w:rStyle w:val="FootnoteReference"/>
          <w:rFonts w:ascii="Noor_Nazli" w:hAnsi="Noor_Nazli" w:cs="Noor_Nazli"/>
          <w:color w:val="000000"/>
          <w:sz w:val="30"/>
          <w:szCs w:val="30"/>
          <w:rtl/>
          <w:lang w:bidi="fa-IR"/>
        </w:rPr>
        <w:footnoteReference w:id="845"/>
      </w:r>
      <w:r>
        <w:rPr>
          <w:rFonts w:ascii="Noor_Nazli" w:hAnsi="Noor_Nazli" w:cs="Noor_Nazli" w:hint="cs"/>
          <w:color w:val="000000"/>
          <w:sz w:val="30"/>
          <w:szCs w:val="30"/>
          <w:rtl/>
          <w:lang w:bidi="fa-IR"/>
        </w:rPr>
        <w:t xml:space="preserve"> سوم: زيارت امام حسين عليه السلام كه زيارت آن حضرت در شب و روز نيمه رجب مورد تأكيد قرار گرفته است.</w:t>
      </w:r>
      <w:r>
        <w:rPr>
          <w:rStyle w:val="FootnoteReference"/>
          <w:rFonts w:ascii="Noor_Nazli" w:hAnsi="Noor_Nazli" w:cs="Noor_Nazli"/>
          <w:color w:val="000000"/>
          <w:sz w:val="30"/>
          <w:szCs w:val="30"/>
          <w:rtl/>
          <w:lang w:bidi="fa-IR"/>
        </w:rPr>
        <w:footnoteReference w:id="846"/>
      </w:r>
      <w:r>
        <w:rPr>
          <w:rFonts w:ascii="Noor_Nazli" w:hAnsi="Noor_Nazli" w:cs="Noor_Nazli" w:hint="cs"/>
          <w:color w:val="000000"/>
          <w:sz w:val="30"/>
          <w:szCs w:val="30"/>
          <w:rtl/>
          <w:lang w:bidi="fa-IR"/>
        </w:rPr>
        <w:t xml:space="preserve"> چهارم: شش ركعت نماز بگذارد (هر دو ركعت با يك </w:t>
      </w:r>
      <w:r>
        <w:rPr>
          <w:rFonts w:ascii="Noor_Nazli" w:hAnsi="Noor_Nazli" w:cs="Noor_Nazli" w:hint="cs"/>
          <w:color w:val="000000"/>
          <w:sz w:val="30"/>
          <w:szCs w:val="30"/>
          <w:rtl/>
          <w:lang w:bidi="fa-IR"/>
        </w:rPr>
        <w:lastRenderedPageBreak/>
        <w:t>سلام) و در هر ركعتى «حمد» و «يس» و «ملك» و «توحيد» را بخو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نجم: بجا آوردن سى ركعت نماز، كه در هر ركعت يك مرتبه «حمد» و ده مرتبه سوره «توحيد» را بخواند، در روايتى از رسول خدا صلى الله عليه و آله پاداش فراوانى براى اين نماز ذكر شده است.</w:t>
      </w:r>
      <w:r>
        <w:rPr>
          <w:rStyle w:val="FootnoteReference"/>
          <w:rFonts w:ascii="Noor_Nazli" w:hAnsi="Noor_Nazli" w:cs="Noor_Nazli"/>
          <w:color w:val="000000"/>
          <w:sz w:val="30"/>
          <w:szCs w:val="30"/>
          <w:rtl/>
          <w:lang w:bidi="fa-IR"/>
        </w:rPr>
        <w:footnoteReference w:id="847"/>
      </w:r>
      <w:r>
        <w:rPr>
          <w:rFonts w:ascii="Noor_Nazli" w:hAnsi="Noor_Nazli" w:cs="Noor_Nazli" w:hint="cs"/>
          <w:color w:val="000000"/>
          <w:sz w:val="30"/>
          <w:szCs w:val="30"/>
          <w:rtl/>
          <w:lang w:bidi="fa-IR"/>
        </w:rPr>
        <w:t xml:space="preserve"> ششم: دوازده ركعت نماز (هر دو ركعت به يك سلام) و در هر ركعت يك بار «حمد» و يك بار «سوره» را مى‏خوانى و پس از پايان نمازها هر يك از سوره‏هاى «حمد»، «فلق»، «ناس»، «توحيد» و «آيةالكرسى» و همچنين سوره «قدر» را چهار مرتبه مى‏خوانى و پس از آن، چهار مرتبه مى‏گويى:</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644</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حانَ اللَّهِ وَ الْحَمْدُ لِلَّهِ وَ لَاالهَ إِلَّا اللَّهُ وَاللَّهُ اكْبَ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سپس مى‏گوي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أللَّهُ أللَّهُ رَبِّي، لا أُشْرِكُ بِهِ شَيْئاً، ما شاءَ اللَّهُ وَ لا حَوْلَ وَ لا قُوَّةَ إِلَّا بِاللَّهِ الْعَلِىِّ الْعَظ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نماز را «سيّد» در «اقبال» از امام صادق عليه السلام روايت كرده است.</w:t>
      </w:r>
      <w:r>
        <w:rPr>
          <w:rStyle w:val="FootnoteReference"/>
          <w:rFonts w:ascii="Noor_Nazli" w:hAnsi="Noor_Nazli" w:cs="Noor_Nazli"/>
          <w:color w:val="000000"/>
          <w:sz w:val="30"/>
          <w:szCs w:val="30"/>
          <w:rtl/>
          <w:lang w:bidi="fa-IR"/>
        </w:rPr>
        <w:footnoteReference w:id="848"/>
      </w:r>
      <w:r>
        <w:rPr>
          <w:rFonts w:ascii="Noor_Nazli" w:hAnsi="Noor_Nazli" w:cs="Noor_Nazli" w:hint="cs"/>
          <w:color w:val="505AFF"/>
          <w:sz w:val="30"/>
          <w:szCs w:val="30"/>
          <w:rtl/>
          <w:lang w:bidi="fa-IR"/>
        </w:rPr>
        <w:t xml:space="preserve"> روز نيمه رجب‏</w:t>
      </w:r>
      <w:r>
        <w:rPr>
          <w:rFonts w:ascii="Noor_Nazli" w:hAnsi="Noor_Nazli" w:cs="Noor_Nazli" w:hint="cs"/>
          <w:color w:val="000000"/>
          <w:sz w:val="30"/>
          <w:szCs w:val="30"/>
          <w:rtl/>
          <w:lang w:bidi="fa-IR"/>
        </w:rPr>
        <w:t>: روز مباركى كه در آن چند عمل وارد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غسل كردن.</w:t>
      </w:r>
      <w:r>
        <w:rPr>
          <w:rStyle w:val="FootnoteReference"/>
          <w:rFonts w:ascii="Noor_Nazli" w:hAnsi="Noor_Nazli" w:cs="Noor_Nazli"/>
          <w:color w:val="000000"/>
          <w:sz w:val="30"/>
          <w:szCs w:val="30"/>
          <w:rtl/>
          <w:lang w:bidi="fa-IR"/>
        </w:rPr>
        <w:footnoteReference w:id="849"/>
      </w:r>
      <w:r>
        <w:rPr>
          <w:rFonts w:ascii="Noor_Nazli" w:hAnsi="Noor_Nazli" w:cs="Noor_Nazli" w:hint="cs"/>
          <w:color w:val="000000"/>
          <w:sz w:val="30"/>
          <w:szCs w:val="30"/>
          <w:rtl/>
          <w:lang w:bidi="fa-IR"/>
        </w:rPr>
        <w:t xml:space="preserve"> 2- زيارت امام حسين عليه السلام؛ در روايتى از محمّد بن ابى‏نصر نقل شده است كه از امام رضا عليه السلام سؤال كردم: «در چه ماهى زيارت امام حسين عليه السلام بهتر است؟» فرمود: «در نيمه رجب و نيمه شعبان».</w:t>
      </w:r>
      <w:r>
        <w:rPr>
          <w:rStyle w:val="FootnoteReference"/>
          <w:rFonts w:ascii="Noor_Nazli" w:hAnsi="Noor_Nazli" w:cs="Noor_Nazli"/>
          <w:color w:val="000000"/>
          <w:sz w:val="30"/>
          <w:szCs w:val="30"/>
          <w:rtl/>
          <w:lang w:bidi="fa-IR"/>
        </w:rPr>
        <w:footnoteReference w:id="850"/>
      </w:r>
      <w:r>
        <w:rPr>
          <w:rFonts w:ascii="Noor_Nazli" w:hAnsi="Noor_Nazli" w:cs="Noor_Nazli" w:hint="cs"/>
          <w:color w:val="000000"/>
          <w:sz w:val="30"/>
          <w:szCs w:val="30"/>
          <w:rtl/>
          <w:lang w:bidi="fa-IR"/>
        </w:rPr>
        <w:t xml:space="preserve"> 3- بجا آوردن نماز جناب سلمان (همان‏گونه كه در اعمال روز اوّل ماه رجب، صفحه 641 گذشت).</w:t>
      </w:r>
      <w:r>
        <w:rPr>
          <w:rStyle w:val="FootnoteReference"/>
          <w:rFonts w:ascii="Noor_Nazli" w:hAnsi="Noor_Nazli" w:cs="Noor_Nazli"/>
          <w:color w:val="000000"/>
          <w:sz w:val="30"/>
          <w:szCs w:val="30"/>
          <w:rtl/>
          <w:lang w:bidi="fa-IR"/>
        </w:rPr>
        <w:footnoteReference w:id="851"/>
      </w:r>
      <w:r>
        <w:rPr>
          <w:rFonts w:ascii="Noor_Nazli" w:hAnsi="Noor_Nazli" w:cs="Noor_Nazli" w:hint="cs"/>
          <w:color w:val="000000"/>
          <w:sz w:val="30"/>
          <w:szCs w:val="30"/>
          <w:rtl/>
          <w:lang w:bidi="fa-IR"/>
        </w:rPr>
        <w:t xml:space="preserve"> 4- چهار </w:t>
      </w:r>
      <w:r>
        <w:rPr>
          <w:rFonts w:ascii="Noor_Nazli" w:hAnsi="Noor_Nazli" w:cs="Noor_Nazli" w:hint="cs"/>
          <w:color w:val="000000"/>
          <w:sz w:val="30"/>
          <w:szCs w:val="30"/>
          <w:rtl/>
          <w:lang w:bidi="fa-IR"/>
        </w:rPr>
        <w:lastRenderedPageBreak/>
        <w:t>ركعت نماز بگزارد (هر دو ركعت به يك سلام) و پس از سلام دستهاى خود را بگشايد و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يا مُذِلَّ كُلِّ جَبَّارٍ، وَ يا مُعِزَّ الْمُؤْمِنينَ، انْتَ كَهْفى‏ حينَ تُعْيي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خدا، اى خواركننده ستمگران، و اى عزّت بخش مؤمنان، تويى پناهم به هنگام درماندگ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4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مَذاهِبُ، وَانْتَ بارِئُ خَلْقى‏ رَحْمَةً بى‏، وَ قَدْ كُنْتَ عَنْ خَلْقى‏ غَنِ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يى آفريننده من از روى رحمت، در حالى كه نيازى به خلقتِ من نداش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وْلا رَحْمَتُكَ لَكُنْتُ مِنَ الْهالِكينَ، وَ انْتَ مُؤَيِّدى‏ بِالنَّصْرِ عَلى‏ اعْدآئ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گر نبود رحمت تو به يقين نابود مى‏شدم، و تويى ياورم در برابر دشم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لَوْ لا نَصْرُكَ ايَّاىَ لَكُنْتُ مِنَ الْمَفْضُوحينَ، يا مُرْسِلَ الرَّحْمَةِ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گر ياريت نبود به يقين از رسواشدگان بودم، اى فرو فرستنده رحمت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ادِنِها، وَ مُنْشِئَ الْبَرَكَةِ مِنْ مَواضِعِها، يا مَنْ خَصَّ نَفْسَهُ بِالشُّمُوخِ‏</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ادن آن، و پديدآورنده بركت از جايگاه آن، اى كسى كه خود را به سربلن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رَّفْعَةِ، فَاوْلِيآؤُهُ بِعِزِّهِ يَتَعَزَّزُونَ، وَ يا مَنْ وَضَعَتْ لَهُ الْمُلُوكُ نيرَ الْمَذَ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لندمرتبگى مخصوص ساخته، پس دوستانش به عزّت او سرافراز گردند، و اى كسى كه پادشاهان در برابرش يوغ ذلّ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عْناقِهِمْ، فَهُمْ مِنْ سَطَواتِهِ خآئِفُونَ، اسئَلُكَ بِكَيْنُونِيَّتِكَ الَّ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گردن نهاده، و از اقتدار او بيمناكند، از تو مى‏خواهم به حق بودن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تَقَقْتَها مِنْ كِبْرِيآئِكَ، وَ اسئَلُكَ بِكِبْرِيآئِكَ الَّتِى اشْتَقَقْتَها مِنْ عِزَّ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عظمتت برگرفته‏اى، و از تو مى‏خواهم به حق عظمتت كه از عزّتت برگرفت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ئَلُكَ بِعِزَّتِكَ الَّتِى اسْتَوَيْتَ بِها عَلى‏ عَرْشِكَ، فَخَلَقْتَ بِها جَميعَ خَلْ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تو مى‏خواهم به حق عزّتت كه به وسيله آن بر عرشت مستولى گشته‏اى، و به واسطه آن تمامى مخلوقاتت را آفري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هُمْ لَكَ مُذْعِنُونَ انْ تُصَلِّىَ عَلى‏ مُحَمَّدٍ وَ اهْلِ بَ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همه به خداونديت اقرار دارند، (از تو مى‏خواهم) كه بر محمّد و خاندانش درود فرست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مام صادق عليه السلام از امير مؤمنان على عليه السلام نقل كرده است كه: هر غمزده و اندوهگينى اين دعا را بخواند، خداوند متعال اندوه و غم او را برطرف مى‏سازد.</w:t>
      </w:r>
      <w:r>
        <w:rPr>
          <w:rStyle w:val="FootnoteReference"/>
          <w:rFonts w:ascii="Noor_Nazli" w:hAnsi="Noor_Nazli" w:cs="Noor_Nazli"/>
          <w:color w:val="000000"/>
          <w:sz w:val="30"/>
          <w:szCs w:val="30"/>
          <w:rtl/>
          <w:lang w:bidi="fa-IR"/>
        </w:rPr>
        <w:footnoteReference w:id="852"/>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 xml:space="preserve">5- عمل امّ داوود: از مهمترين اعمال روز نيمه رجب، عمل «امّ داوود» است كه به گفته علّامه مجلسى: «شيخ صدوق»، «شيخ طوسى» و «سيّد بن طاووس» (ره) به سندهاى معتبر آن </w:t>
      </w:r>
      <w:r>
        <w:rPr>
          <w:rFonts w:ascii="Noor_Nazli" w:hAnsi="Noor_Nazli" w:cs="Noor_Nazli" w:hint="cs"/>
          <w:color w:val="000000"/>
          <w:sz w:val="30"/>
          <w:szCs w:val="30"/>
          <w:rtl/>
          <w:lang w:bidi="fa-IR"/>
        </w:rPr>
        <w:lastRenderedPageBreak/>
        <w:t>را نقل كرده‏اند.</w:t>
      </w:r>
      <w:r>
        <w:rPr>
          <w:rStyle w:val="FootnoteReference"/>
          <w:rFonts w:ascii="Noor_Nazli" w:hAnsi="Noor_Nazli" w:cs="Noor_Nazli"/>
          <w:color w:val="000000"/>
          <w:sz w:val="30"/>
          <w:szCs w:val="30"/>
          <w:rtl/>
          <w:lang w:bidi="fa-IR"/>
        </w:rPr>
        <w:footnoteReference w:id="853"/>
      </w:r>
      <w:r>
        <w:rPr>
          <w:rFonts w:ascii="Noor_Nazli" w:hAnsi="Noor_Nazli" w:cs="Noor_Nazli" w:hint="cs"/>
          <w:color w:val="000000"/>
          <w:sz w:val="30"/>
          <w:szCs w:val="30"/>
          <w:rtl/>
          <w:lang w:bidi="fa-IR"/>
        </w:rPr>
        <w:t xml:space="preserve"> اين عمل براى برآمدن حاجات و رفع اندوه و غم، حلّ مشكلات و دفع ظلم ستمگران بسيار مؤثّر است. (و به گفته «علّامه مجلسى»، در «زاد المعاد»، بارها تجربه شده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4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جمال اين روايت و سبب نامگذارى آن به «امّ داوود» چني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جناب فاطمه، مادر داوود بن حسن (نوه پسرى امام حسن مجتبى عليه السلام) دايه امام صادق عليه السلام بود، كه فاطمه، امام صادق عليه السلام را با شير داوود، شير داده بود، هنگامى كه «محمّد بن عبداللَّه بن حسن» در مدينه قيام كرد، «منصور دوانيقى» لشكرى را براى نبرد با آنان فرستاد كه آنها را شكست دادند و محمّد و برادرش ابراهيم را كشتند، و عبداللَّه بن حسن و جمعى از سادات را دستگير نموده و به زندان عراق منتقل كردند، در ميان آن گروه «داوود» نيز حضور داشت. مادر داوود مى‏گويد: چون مدّتى از حبس فرزندم گذشت و از او خبرى به من نرسيد، بسيار پريشان شدم و پيوسته تضرّع و دعا مى‏كردم و از صلحا و نيكان و برادران دينى براى نجات فرزندم طلب دعا مى‏نمودم، ولى نتيجه‏اى نمى‏گرفتم و گاهى خبر كشته شدن داوود به من مى‏رسيد و گاه مى‏گفتند كه وى زنده است. روز به روز اندوه و مصيبت من بيشتر مى‏شد و از ديدار او نااميدتر مى‏شدم. تا آن كه شنيدم، امام صادق عليه السلام بيمار شده است. به عيادت آن حضرت رفتم، وقتى خواستم برخيزم، امام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داوود چه خبر دارى؟ من وقتى كه نام «داوود» را شنيدم، گريستم و گفتم: فدايت شوم، داوود در عراق زندانى است، من كه از ديدار او نااميدم! از شما التماس دعا دارم، او را دعا كنيد، او برادر رضاعى شم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امام عليه السلام فرمود: چرا از دعاى «استفتاح» و دعاى «اجابت» و «نجاح»</w:t>
      </w:r>
      <w:r>
        <w:rPr>
          <w:rStyle w:val="FootnoteReference"/>
          <w:rFonts w:ascii="Noor_Nazli" w:hAnsi="Noor_Nazli" w:cs="Noor_Nazli"/>
          <w:color w:val="000000"/>
          <w:sz w:val="30"/>
          <w:szCs w:val="30"/>
          <w:rtl/>
          <w:lang w:bidi="fa-IR"/>
        </w:rPr>
        <w:footnoteReference w:id="854"/>
      </w:r>
      <w:r>
        <w:rPr>
          <w:rFonts w:ascii="Noor_Nazli" w:hAnsi="Noor_Nazli" w:cs="Noor_Nazli" w:hint="cs"/>
          <w:color w:val="000000"/>
          <w:sz w:val="30"/>
          <w:szCs w:val="30"/>
          <w:rtl/>
          <w:lang w:bidi="fa-IR"/>
        </w:rPr>
        <w:t xml:space="preserve"> غافلى! اين دعا، دعايى است كه درهاى اجابت الهى را مى‏گشايد و فرشتگان از آن استقبال مى‏كنند و دعا كننده را به اجابت دعايش، بشارت مى‏دهند و كسى كه اين دعا را بخواند، پاداش او بهشت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رسيدم: اين دعا و عمل به آن چگون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مام عليه السلام فرمود: ماه رجب نزديك شده است و اين ماه، ماهى ارزشمند است و دعاها در آن به اجابت مى‏رسد، در سيزدهم و چهاردهم و پانزدهم ماه رجب، روزه بگير! امام عليه السلام در ادامه نحوه اعمال را بيان كرد و فرمود: اين دعا، بسيار شريف و پرارزش است كه مشتمل بر اسم اعظم خداست و هر كس آن را بخواند، حاجت او برآورده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مّ‏داوود مى‏گويد: آن حضرت، دعا را براى من نوشت، من آن را به خانه بردم و انجام دادم تا آن‏كه در شب شانزدهم، پس از افطار و عبادت به خواب رفتم؛ رسول خدا صلى الله عليه و آله را در خواب ديدم، آن حضرت، علاوه بر بشارت بهشت و آمرزش گناهان، خبر آزادى و بازگشت فرزندم را به من داد؛ چند روزى نگذشت كه پسرم آزاد شد و با عزّت و احترام نزدم بازگشت و جريان آزادى خود و امورى را كه سبب آن شد، براى من تعريف كرد.</w:t>
      </w:r>
      <w:r>
        <w:rPr>
          <w:rStyle w:val="FootnoteReference"/>
          <w:rFonts w:ascii="Noor_Nazli" w:hAnsi="Noor_Nazli" w:cs="Noor_Nazli"/>
          <w:color w:val="000000"/>
          <w:sz w:val="30"/>
          <w:szCs w:val="30"/>
          <w:rtl/>
          <w:lang w:bidi="fa-IR"/>
        </w:rPr>
        <w:footnoteReference w:id="855"/>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4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كيفيّت عمل امّ‏داو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چگونگى اين عمل، مطابق روايت شيخ در «مصباح المتهجّد»</w:t>
      </w:r>
      <w:r>
        <w:rPr>
          <w:rStyle w:val="FootnoteReference"/>
          <w:rFonts w:ascii="Noor_Nazli" w:hAnsi="Noor_Nazli" w:cs="Noor_Nazli"/>
          <w:color w:val="000000"/>
          <w:sz w:val="30"/>
          <w:szCs w:val="30"/>
          <w:rtl/>
          <w:lang w:bidi="fa-IR"/>
        </w:rPr>
        <w:footnoteReference w:id="856"/>
      </w:r>
      <w:r>
        <w:rPr>
          <w:rFonts w:ascii="Noor_Nazli" w:hAnsi="Noor_Nazli" w:cs="Noor_Nazli" w:hint="cs"/>
          <w:color w:val="000000"/>
          <w:sz w:val="30"/>
          <w:szCs w:val="30"/>
          <w:rtl/>
          <w:lang w:bidi="fa-IR"/>
        </w:rPr>
        <w:t xml:space="preserve"> به اين نحو است كه: روزهاى سيزدهم و چهاردهم و پانزدهم ماه رجب را روزه مى‏گيرى، در روز پانزدهم، نزديك ظهر غسل مى‏كنى و چون ظهر شد، نماز ظهر و عصر را بجا مى‏آورى، در حالى كه ركوع و سجود را نيكو انجام مى‏دهى. خوب است اين عمل در مكان خلوتى باشد كه چيزى تو را مشغول </w:t>
      </w:r>
      <w:r>
        <w:rPr>
          <w:rFonts w:ascii="Noor_Nazli" w:hAnsi="Noor_Nazli" w:cs="Noor_Nazli" w:hint="cs"/>
          <w:color w:val="000000"/>
          <w:sz w:val="30"/>
          <w:szCs w:val="30"/>
          <w:rtl/>
          <w:lang w:bidi="fa-IR"/>
        </w:rPr>
        <w:lastRenderedPageBreak/>
        <w:t>نسازد و انسانى با تو سخن نگويد؛ وقتى كه نمازت به پايان رسيد؛ رو به قبله مى‏نشينى و اين سوره‏ها را مى‏خوا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سوره حمد، صد مرتب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سوره اخلاص، (قل هو اللَّه احد)، صد مرتب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آيةالكرسى، ده مرتب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سوره‏هاى انعام، اسراء، كهف، لقمان، يس، صافّات، حم سجده (فصّلت)، حمعسق (شورى)، دخان، فتح، واقعه، مُلك، ن و القلم و سوره انشقاق تا آخر قرآن، پس از پايان سوره‏هاى قرآنى، در همان حال كه رو به قبله نشسته‏اى، اين دعا را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دَقَ اللَّهُ الْعَظيمُ، الَّذى‏ لا الهَ الَّا هُوَ الْحَىُّ الْقَيُّومُ، ذُو الْجَل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ست گفت خداوند با عظمتى كه معبودى جز او زنده و پاينده نيست، صاحب شكو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إِكْرامِ، الرَّحْمنُ الرَّحيمُ، الْحَليمُ الْكَريمُ، الَّذى‏ لَيْسَ كَمِثْلِهِ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زرگوارى، بخشنده و مهربان، شكيبا و با كرامتى كه چيزى همانندش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هُوَ السَّميعُ الْعَليمُ، الْبَصيرُ الْخَبيرُ، شَهِدَ اللَّهُ انَّهُ لا الهَ الَّا هُ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و شنوا و دانا و بينا و آگاه است، خداوند گواه است كه معبودى جز او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لائِكَةُ وَاولُوا الْعِلْمِ، قآئِماً بِالْقِسْطِ لا الهَ الَّا هُوَ الْعَزيزُ الْحَك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شتگان و صاحبان دانش نيز گواهى مى‏دهند كه معبوى جز او نيست؛ همواره قائم به عدالت است (آرى) هيچ معبودى جز آن خداوند توانا و دانا وجود ن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بَلَّغَتْ رُسُلُهُ الْكِرامُ، وَانَا عَلى‏ ذلِكَ مِنَ الشَّاهِدينَ، اللهُمَّ لَكَ الْ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يامبران گراميش اين (گواهى) را رسانده‏اند و من نيز از گواهانم، خدايا حمد و سپا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كَ الْمَجْدُ، وَلَكَ الْعِزُّ وَلَكَ الْفَخْرُ، وَلَكَ الْقَهْرُ وَلَكَ النِّعْمَةُ، وَلَكَ الْعَظَ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زرگوارى از آنِ توست و عزّت و بزرگ منشى از آنِ توست، و چيرگى و نعمت بخشى از آنِ توست، و بزر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كَ الرَّحْمَةُ، وَلَكَ الْمَهابَةُ وَلَكَ السُّلْطانُ، وَلَكَ الْبَهآءُ وَلَكَ الْإِمْتِن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 از آنِ توست، و شكوه و سلطنت از آنِ توست، و جلال و لطف از آنِ تو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4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لَكَ التَّسْبيحُ وَلَكَ التَّقْديسُ، وَلَكَ التَّهْليلُ وَلَكَ التَّكْبيرُ، وَلَكَ ما يُ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ثنا و تقديس از آنِ توست، و «لا إله الا اللَّه» و «اللَّه اكبر» مخصوص توست، و تويى مال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كَ ما لا يُرى‏، وَلَكَ ما فَوْقَ السَّمواتِ الْعُلى‏، وَ لَكَ ما تَحْتَ الثَّ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چه پيدا و پنهان است، و تويى مالك آنچه در آسمان بالا و در زير زم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كَ الْأَرَضُونَ السُّفْلى‏، وَلَكَ الْأخِرَةُ وَالْأُولى‏، وَلَكَ ما تَرْضى‏ بِهِ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آنِ توست طبقات زيرين زمين و آخرت و دنيا، و از آنِ توست آنچه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ثَّنآءِ وَالْحَمْدِ وَالشُّكرِ وَ النَّعْمآءِ، اللهُمَّ صَلِّ عَلى‏ جَبْرَئيلَ امينِكَ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ستايش و سپاس و شكر و نعمت بخشى كه تو را خشنود سازد، خدايا درود فرست بر جبرئيل، امين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يِكَ، وَالْقَوِىِّ عَلى‏ امْرِكَ، وَالْمُطاعِ فى‏ سَمواتِكَ، وَمَحالِّ كَراما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حيت، و توانمند بر اطاعت فرمانت و اطاعت شده در آسمانها و جايگاه‏هاى بزرگى و منزل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تَحَمِّلِ لِكَلِماتِكَ، النَّاصِرِ لِانْبِيآئِكَ، الْمُدَمِّرِ لِأَعْدآئِكَ، اللهُمَّ 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ورنده سخنانت، ياور پيامبرانت، و نابودكننده دشمنانت، خدايا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يكائيلَ مَلَكِ رَحْمَتِكَ، وَالْمَخْلُوقِ لِرَأْفَتِكَ، وَالْمُسْتَغْفِرِ الْمُع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يكائيل، فرشته رحمت و آفريده شده براى (اظهار) مهربانيت و آمرزش خواه و يا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أَهْلِ طاعَتِكَ، اللَّهُمَّ صَلِّ عَلى‏ اسْرافيلَ حامِلِ عَرْشِكَ، وَصاحِ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گان مطيعت، خدايا درود فرست بر اسرافيل حامل عرشت و صاح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ورِ الْمُنْتَظِرِ لِأَمْرِكَ، الْوَجِلِ الْمُشْفِقِ مِنْ خيفَتِكَ،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ور و منتظر فرمانت، و هراسان و نگران از ترست، خدايا درود فرست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مَلَةِ الْعَرْشِ الطَّاهِرينَ، وَعَلَى السَّفَرَةِ الْكِرامِ الْبَرَرَةِ الطَّيِّبينَ، وَ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املان پاك عرشت، و بر سفيران گرامى و نيكوكار و پاكيزه، 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لائِكَتِكَ الْكِرامِ الْكاتِبينَ، وَ عَلى‏ مَلائِكَةِ الْجِنانِ، وَخَزَنَةِ النّير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فرشتگان نگارنده گرامى، و بر فرشتگان بهشت و بر نگهبانان دوزخ،</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لَكِ الْمَوْتِ وَالْأَعْوانِ، يا ذَاالْجَلالِ وَالْإِكْرامِ، اللهُمَّ صَلِّ عَلى‏ ابي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شته مرگ و يارانش، اى صاحب شكوه و بزرگوارى، خدايا بر پدر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آدَمَ بَديعِ فِطْرَتِكَ، الَّذى‏ كَرَّمْتَهُ بِسُجُودِ مَلائِكَتِكَ، وَابَحْتَهُ جَنَّتَكَ،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دم، مخلوق جالب تو درود فرست، آن كه او را به سجده فرشتگانت گرامى داشته و بهشتت را بر او مباح كردى، خداي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4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صَلِّ عَلى‏ امِّنا حَوَّآءَ الْمُطَهَّرَةِ مِنَ الرِّجْسِ، الْمُصَفَّاتِ مِنَ الدَّنَ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فرست بر مادر ما حوّاء، همان پاكيزه از پليدى‏ها، پاك از آلودگى‏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فَضَّلَةِ مِنَ الْإِنْسِ، الْمُتَرَدِّدَةِ بَيْنَ مَحالِّ الْقُدْسِ،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ترى يافته بر انسانها، و رفت وآمد كننده در جايگاه‏هاى قدسيان، خدايا درود فرست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ابيلَ وَ شَيْثٍ وَ ادْريسَ وَ نُوحٍ، وَ هُودٍ وَ صالِحٍ، وَابْراهيمَ وَاسْماع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ابيل و شيث و ادريس و نوح، و هود و صالح، و ابراهيم و اسماعي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حقَ وَيَعْقُوبَ، وَيُوسُفَ وَالْأَسْباطِ، وَلُوطٍ وَشُعَيْبٍ، وَايُّ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سحاق و يعقوب و يوسف و أسباط (پيامبران از فرزندان يعقوب) و لوط و شعيب، و ايّو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مُوسى‏، وَهارُونَ وَيُوشَعَ، وَميشا وَالْخِضْرِ، وَذِى الْقَرْنَيْنِ وَيُونُ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وسى، و هارون و يوشع، و ميشا و خضر، و ذى‏القرنين و يون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ياسَ وَالْيَسَعَ، وَ ذِى الْكِفْلِ وَ طالُوتَ، وَ داوُدَ وَ سُلَيْمانَ، وَ زَكَرِ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لياس و يسع، و ذوالكفل و طالوت، و داود و سليمان، و زكر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شَعْيا، وَ يَحْيى‏ وَ تُورَخَ، وَ مَتّى‏ وَ ارْمِيا، وَ حَيْقُوقَ وَ دانِيالَ، وَ عُزَ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عيا، و يحيى و تورخ، و متّى و إرميا، و حيقوق و دانيال، عز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يسى‏، وَ شَمْعُونَ وَ جِرْجيسَ، وَ الْحَوارِيّينَ وَ الْأَتْباعِ، وَ خالِ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يسى، و شمعون و جرجيس، و ياران و پيروانشان، و خال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نْظَلَةَ وَ لُقْمانَ، اللهُمَّ صَلِّ عَلى‏ مُحَمَّدٍ وَ آلِ مُحَمَّدٍ، وَ ارْحَمْ مُحَمَّ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نظلة و لقمان، خدايا بر محمّد و خاندان پاكش درود فرست و ب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 مُحَمَّدٍ، وَ بارِكْ عَلى‏ مُحَمَّدٍ وَ آلِ مُحَمَّدٍ، كَما صَلَّيْتَ وَ رَحِ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ندانش رحمت فرست، و بر محمّد و خاندانش بركت ده، همان‏گونه كه بر ابراهيم و خاندانش درود و رح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ارَكْتَ عَلى‏ ابْراهيمَ وَ آلِ ابْراهيمَ، انَّكَ حَميدٌ مَجيدٌ،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كت فرستاده‏اى، زيرا كه تو ستوده و شايسته ستايشى، خداي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أَوْصِيآءِ، وَ السُّعَدآءِ وَ الشُّهَدآءِ وَ ائِمَّةِ الْهُدى‏، اللهُمَّ صَلِّ عَلَى الْأَبْد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نشينان و سعادتمندان و شهيدان و امامان هدايتگر درود فرست، خدايا بر مردان برجس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أَوْتادِ، وَ السُّيَّاحِ وَ الْعُبَّادِ، وَ الْمُخْلِصينَ وَ الزُّهَّادِ، وَ اهْلِ الجِ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زرگان وارسته و پارسايانى كه در خدمت مردمند و عابدان و مخلصان و زاهدان و كوشش‏كنندگ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5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لْإِجْتِهادِ، وَ اخْصُصْ مُحَمَّداً وَ اهْلَ بَيْتِهِ بِافْضَلِ صَلَواتِكَ، وَ اجْزَ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لاشگران درود فرست و محمّد و خاندانش را به برترين درودها و بزرگ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راماتِكَ، وَ بَلِّغْ رُوحَهُ وَ جَسَدَهُ مِنّى‏ تَحِيَّةً وَ سَلاماً، وَ زِدْهُ فَضْلًا وَ شَرَف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رامتت مخصوص گردان، و از جانب من درود و سلامى به روح و بدنش برسان و بر فضيلت و شرا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كَرَماً، حَتّى‏ تُبَلِّغَهُ اعْلى‏ دَرَجاتِ اهْلِ الشَّرَفِ مِنَ النَّبِيّينَ وَالْمُرْسَل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زرگواريش بيافزا، تا اين كه او را به برترين درجات شرافتمندان از پيامبران و فرستا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أَفاضِلِ الْمُقَرَّبينَ، اللَّهُمَّ وَ صَلِّ عَلى‏ مَنْ سَمَّيْتُ وَ مَنْ لَمْ اسَمِّ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فضيلت‏ترين از مقرّبانت برسانى، خدايا بر فرشتگان و پيامبران و فرستادگان و عبادت‏كنندگانت كه اسمى از آن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لائِكَتِكَ، وَ انْبِيآئِكَ وَ رُسُلِكَ وَ اهْلِ طاعَتِكَ، وَ اوْصِلْ صَلَواتى‏ الَيْ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ده و يا نبرده‏ام، درود فرست، و درودهاى مرا به آ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ى‏ ارْواحِهِمْ، وَاجْعَلْهُمْ اخْوانى‏ فيكَ وَاعْوانى‏ عَلى‏ دُعآئِكَ،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رواحشان برسان، و آنان را برادران دينى و ياورانم در دعا (به درگاهت) قرار ده،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شْفِعُ بِكَ الَيْكَ، وَ بِكَرَمِكَ الى‏ كَرَمِكَ، وَ بِجُودِكَ الى‏ جُو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فيع قرار مى‏دهم تو را به درگاهت و بزرگواريت را براى رسيدن به بزرگواريت و بخششت را براى رسيدن به بخش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رَحْمَتِكَ الى‏ رَحْمَتِكَ، وَ بِاهْلِ طاعَتِكَ الَيْكَ، وَ اسئَلُكَ اللَّهُمَّ بِكُلِّ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ت را براى رسيدن به رحمتت و بندگانت را براى رسيدن به درگاهت (شفيع قرار مى‏دهم)، و خدايا از تو مى‏خواهم تمامى آنچه ر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ئَلَكَ بِهِ احَدٌ مِنْهُمْ، مِنْ مَسْئَلَةٍ شَريفَةٍ غَيْرِ مَرْدُودَةٍ، وَبِما دَعَوْكَ بِهِ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يك از آنان از تو خواسته‏اند، درخواست‏هاى با ارزش و برآورده شده، و دعاهاى پذيرفته 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عْوَةٍ مُجابَةٍ غَيْرِ مُخَيَّبَةٍ، يا اللَّهُ يا رَحْمنُ يا رَحيمُ، يا حَليمُ يا كَريمُ،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ميدواركننده، اى خدا، اى بخشنده، اى مهربان، اى شكيبا، اى بزرگوار،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ظيمُ يا جَليلُ، يا مُنيلُ يا جَميلُ، يا كَفيلُ يا وَكيلُ، يا مُقيلُ يا مُجي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عظمت اى باشكوه، اى احسان كننده، اى زيبا، اى حمايت كننده، اى سرپرست، اى درگذرنده، اى پناه دهن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بيرُ يا مُنيرُ، يا مُبيرُ يا مَنيعُ، يا مُديلُ يا مُحيلُ، يا كَبيرُ يا قَدي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آگاه، اى تابناك، اى هلاك كننده، اى دست نايافتنى، اى گرداننده، اى انتقال دهنده، اى خداوند بزرگ، اى توان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صيرُ يا شَكُورُ، يا بَرُّ يا طُهْرُ، يا طاهِرُ يا قاهِرُ، يا ظاهِرُ يا باطِ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نا، اى شكرپذير، اى نيكوكار، اى پاك، اى پاكيزه، اى پيروز، اى آشكار، اى پنهان،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5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ساتِرُ يا مُحيطُ، يا مُقْتَدِرُ يا حَفيظُ، يا مُتَجَبِّرُ يا قَريبُ، يا وَدُودُ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وشاننده، اى آگاه، اى قدرتمند، اى نگهدارنده، اى بزرگمنش، اى نزديك، اى مهربا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ميدُ، يا مَجيدُ يا مُبْدِئُ، يا مُعيدُ يا شَهيدُ، يا مُحْسِنُ يا مُجْمِلُ، يا مُنْعِ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نديده، اى بزرگوار، اى آغاز كننده، اى بازگرداننده، اى گواه، اى نيكوكار، اى زيبايى‏بخش، اى نعمت ده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فْضِلُ، يا قابِضُ يا باسِطُ، يا هادى‏ يا مُرْسِلُ، يا مُرْشِدُ يا مُسَدِّدُ،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فزونى بخش، اى دريافت كننده، اى گشايش دهنده، اى هدايتگر، اى فرستنده، اى ارشادكننده، اى محكم كنن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طى‏ يا مانِعُ، يا دافِعُ يا رافِعُ، يا باقى‏ يا واقى‏، يا خَلّاقُ يا وَهَّابُ،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طا كننده، اى منع كننده، اى دفع كننده، اى بالابرنده، اى پاينده، اى نگاه‏دارنده، اى آفريننده، اى بخشن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وَّابُ يا فَتَّاحُ، يا نَفَّاحُ يا مُرْتاحُ، يا مَنْ بِيَدِهِ كُلُّ مِفْتاحٍ، يا نَفَّاعُ يا رَؤُ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توبه‏پذير، اى كارگشا، اى نعمت ده، اى فرح بخش، اى كه كليدها به دست توست، اى سودرسان، اى پر مح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عَطُوفُ، يا كافى‏ يا شافى‏، يا مُعافى‏ يا مُكافى‏، يا وَفِىُّ يا مُهَيْمِ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هربان، اى كفايت‏كننده، اى شفا دهنده، اى درگذرنده، اى جزا دهنده، اى وفاكننده، اى مقتدر،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زيزُ يا جَبَّارُ يا مُتَكَبِّرُ، يا سَلامُ يا مُؤْمِنُ، يا احَدُ يا صَمَدُ، يا نُو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امى، اى قادر، اى مقتدر، اى مايه سلامتى، اى امان‏دهنده، اى يگانه، اى بى‏نياز، اى روشناي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دَبِّرُ، يا فَرْدُ يا وِتْرُ، يا قُدُّوسُ يا ناصِرُ، يا مُونِسُ يا باعِثُ، يا وارِثُ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دبير كننده، اى يكتا، اى يگانه، اى پاكيزه، اى ياور، اى همدم، اى برانگيزنده (مردگان)، اى وارث،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الِمُ، يا حاكِمُ يا بادى‏، يا مُتَعالى‏ يا مُصَوِّرُ، يا مُسَلِّمُ يا مُتَحَبِّبُ، يا قآئِ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نا، اى حكمران، اى آشكاركننده، اى برتر، اى شكل دهنده، اى سلامتى بخش، اى دوستدارنده، اى استو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دآئِمُ، يا عَليمُ يا حَكيمُ، يا جَوادُ يا بارِى‏ءُ، يا بآرُّ يا سآرُّ، يا عَدْلُ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جاويدان، اى دانا، اى خردمند، اى بخشنده، اى پديدآورنده، اى نيكوكار، اى سرورآفرين، اى عادل،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صِلُ، يا دَيَّانُ يا حَنَّانُ، يا مَنَّانُ يا سَميعُ، يا بَديعُ يا خَفيرُ، يا مُغَيِّ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داكننده، اى داور، اى با محبّت، اى گشاده دست، اى شنوا، اى پديدآورنده، اى پناه دهنده، اى تغيير دهن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ناشِرُ، يا غافِرُ يا قَديمُ، يا مُسَهِّلُ يا مُيَسِّرُ، يا مُميتُ يا مُحْيى‏، يا نافِعُ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سترنده، اى آمرزنده، اى ديرينه، اى آسان كننده، اى هموار كننده، اى ميراننده، اى زنده كننده، اى سودرسا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ازِقُ، يا مُقْتَدِرُ يا مُسَبِّبُ، يا مُغيثُ يا مُغْنى‏ يا مُقْنى‏، يا خالِقُ يا راصِ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ى ده، اى مقتدر، اى سبب ساز، اى فريادرس، اى بى‏نياز كننده، اى راضى كننده، اى آفرينن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5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ا واحِدُ يا حاضِرُ، يا جابِرُ يا حافِظُ، يا شَديدُ يا غِياثُ، يا عآئِدُ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يكتا، اى حاضر، اى جبران كننده، اى حفظ كننده، اى سخت‏گير، اى فريادرس، اى بخشن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ابِضُ، يا مَنْ عَلافَاسْتَعْلى‏، فَكانَ بِالْمَنْظَرِ الْأَعْلى‏، يا مَنْ قَرُبَ فَدَ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يافت كننده، اى كه برترى و شايسته عُلوّ و در جايگاه بالايى، اى كه نزديك و نزديك‏ت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عُدَ فَنَأى‏، وَ عَلِمَ السِّرَّ وَ اخْفى‏، يا مَنْ الَيْهِ التَّدْبيرُ وَ لَهُ الْمَقاديرُ، وَ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ذهن‏ها) دور و دورترى، و اسرار و نهان را مى‏دانى، اى كه قضا و قدر به دست توست، 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عَسيرُ عَلَيْهِ‏</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سَهْلٌ‏</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xml:space="preserve"> يَسيرٌ، يا مَنْ هُوَ عَلى‏ ما يَشآءُ قَديرٌ، يا مُرْسِ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شوارى‏ها بر تو آسان و هموار است، اى كه بر هر چه خواهى توانايى، اى فرست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رِّياحِ، يا فالِقَ الْإِصْباحِ، يا باعِثَ الْأَرْواحِ، يا ذَا الْجُودِ وَالسَّماحِ،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دها، اى شكافنده صبح، اى برانگيزنده ارواح، اى صاحب بخشش و گذشت،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آدَّ ما قَدْ فاتَ، يا ناشِرَ الْأَمْواتِ، يا جامِعَ الشَّتاتِ، يا رازِقَ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زگرداننده از دست رفته‏ها، اى زنده كننده مردگان، اى گردآورنده پراكندگى‏ها، اى كه‏</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بى‏حساب‏</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به هر كه خوا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شآءُ</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بِغَيْرِ حِسابٍ‏</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وَ يا فاعِلَ ما يَشآءُ كَيْفَ يَشآءُ، وَ يا ذَاالْجَل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ى دهى، اى كه هرگونه و هر چه خواهى انجام دهى، اى صاحب شكو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إِكْرامِ، يا حَىُّ يا قَيُّومُ، يا حَيّاً حينَ لا حَىَّ، يا حَىُّ يا مُحْيِىَ الْمَوْ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زرگوارى، اى زنده، اى پاينده، اى زنده در زمانى كه زنده‏اى نبود، اى زنده، اى زنده‏كننده مر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حَىُّ لا الهَ الَّا انْتَ، بَديعُ السَّمواتِ وَالْارْضِ، يا الهى‏ وَ سَيِّدى‏ 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زنده‏اى كه معبودى جز تو نيست و پديدآورنده آسمان و زمينى، اى معبود و اى آقا و سرو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وَ آلِ مُحَمَّدٍ، وَ ارْحَمْ مُحَمَّداً وَ آلَ مُحَمَّدٍ، وَبارِكْ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محمّد درود فرست، و بر محمّد و خاندان محمّد رحمت فرست 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 آلِ مُحَمَّدٍ، كَما صَلَّيْتَ وَ بارَكْتَ وَ رَحِمْتَ عَلى‏ ابْراهيمَ وَ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حمّد و خاندان محمّد بركت ده، همان‏گونه كه بر ابراهيم و خاندان ابراهيم درود فرستاده و بركت داده و رح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راهيمَ، انَّكَ حَميدٌ مَجيدٌ، وَارْحَمْ ذُلّى‏ وَ فاقَتى‏ وَ فَقْرى‏، وَ انْفِرا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اده‏اى، زيرا تو ستوده و بزرگوارى، و بر افتادگى و نياز و تهيدستى و تنه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وَحْدَتى‏، وَخُضُوعى‏ بَيْنَ يَدَيْكَ، وَ اعْتِمادى‏ عَلَيْكَ، وَ تَضَرُّعى‏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ى‏كسى و فروتنيم در برابرت و اعتمادى كه به تو دارم و گريه و زاريم به درگاهت رحم ك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5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دْعُوكَ دُعآءَ الْخاضِعِ الذَّليلِ، الْخاشِعِ الْخآئِفِ، الْمُشْفِقِ الْبآئِ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را مى‏خوانم همانند فروتنِ افتاده، شكسته دلِ ترسان، نگرانِ بينو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هينِ الْحَقيرِ، الْجائِعِ الْفَقيرِ، الْعآئِذِ الْمُسْتَجيرِ، الْمُقِرِّ بِذَنْبِهِ، الْمُسْتَغْفِ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چيزِ بى‏مقدار، گرسنه نيازمند، پناهنده پناه‏جو، اقرار كننده به گناه، و آمرزش خو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هُ، الْمُسْتَكينِ لِرَبِّهِ، دُعآءَ مَنْ اسْلَمَتْهُ ثِقَتُهُ‏</w:t>
      </w:r>
      <w:r>
        <w:rPr>
          <w:rStyle w:val="FootnoteReference"/>
          <w:rFonts w:ascii="Noor_Nazli" w:hAnsi="Noor_Nazli" w:cs="Noor_Nazli"/>
          <w:color w:val="329696"/>
          <w:sz w:val="30"/>
          <w:szCs w:val="30"/>
          <w:rtl/>
          <w:lang w:bidi="fa-IR"/>
        </w:rPr>
        <w:footnoteReference w:id="857"/>
      </w:r>
      <w:r>
        <w:rPr>
          <w:rFonts w:ascii="Noor_Nazli" w:hAnsi="Noor_Nazli" w:cs="Noor_Nazli" w:hint="cs"/>
          <w:color w:val="329696"/>
          <w:sz w:val="30"/>
          <w:szCs w:val="30"/>
          <w:rtl/>
          <w:lang w:bidi="fa-IR"/>
        </w:rPr>
        <w:t>، وَرَفَضَتْهُ احِبَ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ن، نالان به درگاه پروردگارش، (و تو را مى‏خوانم همانند) كسى كه ياران مورد اعتمادش او را رها و دوستدارانش او را ترك نموده‏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عَظُمَتْ فَجيعَتُهُ، دُعآءَ حَرِقٍ حَزينٍ، ضَعيفٍ مَهينٍ، بآئِسٍ مُسْتَك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دردش شدت يافته، (و تو را مى‏خوانم همانند) دلسوخته اندوهگين، ناتوانِ ناچيز، بينواى نالا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 مُسْتَجيرٍ، اللهُمَّ وَاسئَلُكَ بِانَّكَ مَليكٌ، وَ انَّكَ ما تَشآءُ مِنْ امْرٍ يَكُ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تو پناهنده است، خدايا از تو مى‏خواهم به حق فرمانرواييت و اين كه هر چه خواهى انجام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كَ عَلى‏ ما تَشآءُ قَديرٌ، وَاسئَلُكَ بِحُرْمَةِ هذَا الشَّهْرِ الْحَرامِ، وَ الْبَ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ين كه بر هر چه خواهى، توانايى و از تو مى‏خواهم به احترام اين ماه حرام و خا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رامِ، وَ الْبَلَدِ الْحَرامِ، وَ الرُّكْنِ وَ الْمَقامِ، وَ الْمَشاعِرِ الْعِظامِ، وَ بِ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عبه و شهر مكّه و ركن و مقام و جايگاه‏هاى با عظمت حجّ (عرفات، مشعر و منى) و به ح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بِيِّكَ مُحَمَّدٍ عَلَيْهِ وَ آلِهِ السَّلامُ، يا مَنْ وَهَبَ لِادَمَ شَيْثاً، وَ لِإِبْراه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امبرت محمّد- كه بر او و خاندانش درود باد- اى كه شيث را به آدم و اسماعيل و اسحاق را به ابراه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ماعيلَ وَ اسْحاقَ، وَ يا مَنْ رَدَّ يُوسُفَ عَلى‏ يَعْقُوبَ، وَ يا مَنْ كَشَ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طا كردى، و اى كه يوسف را به يعقوب بازگرداندى، و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عْدَ الْبَلاءِ ضُرَّ ايُّوبَ، يا رآدَّ مُوسى‏ عَلى‏ امِّهِ، وَ زآئِدَ الْخِضْرِ فى‏ عِلْمِ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فتارى ايوب را بعد از امتحان برطرف نمودى، اى بازگرداننده موسى به مادرش، و افزاينده دانش خض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 يا مَنْ وَهَبَ لِداوُدَ سُلَيْمانَ، وَ لِزَكَرِيَّا يَحْيى‏، وَ لِمَرْيَمَ عيسى‏، يا حافِظَ</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كه سليمان را به داود و يحيى را به زكريا و عيسى را به مريم عطا كردى، اى نگه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تِ شُعَيْبٍ، وَ يا كافِلَ وَلَدِ امِّ مُوسى‏، اسئَلُكَ انْ تُصَلِّىَ عَلى‏ مُحَمَّدٍ وَ 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ختر شعيب، و اى كفالت كننده موسى (در كودكى و بزرگى)، از تو مى‏خواهم كه بر محمّد و خاندان پاكش درود</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5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حَمَّدٍ، وَانْ تَغْفِرَ لِى‏ ذُنُوبى‏ كُلَّها، وَ تُجيرَنى‏ مِنْ عَذابِكَ، وَ تُوجِبَ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ى، و تمام گناهانم را بيامرزى، و از عذابت پناهم دهى، و ب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ضْوانَكَ، وَ امانَكَ وَ احْسانَكَ، وَ غُفْرانَكَ وَ جِنانَكَ، وَ اسئَلُكَ انْ تَفُ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شنودى و امنيّت و احسان و آمرزش و بهشتت را مقرّر فرمايى، و از تو مى‏خواهم گره‏ها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ى‏ كُلَّ حَلْقَةٍ بَيْنى‏ وَ بَيْنَ مَنْ يُؤْذينى‏، وَ تَفْتَحَ لى‏ كُلَّ بابٍ، وَ تُلَيِّنَ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يان من و آزاردهندگان من است بگشايى، و هر درى را به رويم باز كنى، و هر سختى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صَعْبٍ، وَ تُسَهِّلَ لى‏ كُلَّ عَسَيرٍ، وَ تُخْرِسَ عَنّى‏ كُلَّ ناطِقٍ بِشَ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يم آسان و هر دشوارى را بر من سهل گردانى، و زبان بدگويان را از من بازد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تَكُفَّ عَنّى‏ كُلَّ باغٍ، وَتَكْبِتَ عَنّى‏ كُلَّ عَدُوٍّ لى‏ وَحاسِدٍ، وَتَمْنَعَ مِنّى‏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 ظالمى را از من دور كنى، و دشمنان و حسودانم را سرافكنده سازى، و هر ظالمى را از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ظالِمٍ، وَتَكْفِيَنى‏ كُلَّ عآئِقٍ يَحُولُ بَيْنى‏ وَ بَيْنَ حاجَتى‏، وَ يُحاوِلُ انْ يُفَرِّ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زدارى، و بر طرف كنى از من هر مانعى كه ميان من و خواسته‏هايم فاصله مى‏شود و مى‏كوشد ميان من و بندگ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يْنى‏ وَبَيْنَ طاعَتِكَ، وَيُثَبِّطَنى‏ عَنْ عِبادَتِكَ، يا مَنْ الْجَمَ الْجِنَّ الْمُتَمَرِّد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دايى اندازد، و از پرستشت باز دارد، اى كه جنّيان سركش را مهار نمو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قَهَرَ عُتاةَ الشَّياطينِ، وَاذَلَّ رِقابَ الْمُتَجَبِّرينَ، وَ رَدَّ كَيْدَ الْمُتَسَلِّط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شياطينِ نافرمان چيره گشتى و گردنكشان زورگو را خوار ساخته و نقشه‏هاى پليد مستكبران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 الْمُسْتَضْعَفينَ، اسئَلُكَ بِقُدْرَتِكَ عَلى‏ ما تَشآءُ، وَتَسْهيلِكَ لِ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مستضعفان دور كردى، از تو مى‏خواهم به حق قدرتت بر هر چه خواهى و به حق آسان بودن هرچه اراده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شآءُ كَيْفَ تَشآءُ، انْ تَجْعَلَ قَضآءَ حاجَتى‏ فيما تَش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هر گونه كه باشد، برآورده شدن حاجتم را از هر طريق كه مى‏خواهى قرار ده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بر زمين سجده كن و دو طرف صورت را روى خاك (روى مهر) بگذار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لَكَ سَجَدْتُ، وَبِكَ امَنْتُ، فَارْحَمْ ذُلّى‏ وَفاقَتى‏، وَاجْتِها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براى تو سجده نموده و به تو ايمان آورده‏ام، پس بر فروتنى و احتياج و كوش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ضَرُّعى‏، وَمَسْكَنَتى‏ وَفَقْرى الَيْكَ يا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لتماس و درماندگى و نيازم به درگاهت، رحم كن، اى پروردگار م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5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و كوشش كن كه اشكى از چشمانت سرازير شود، هرچند اندك باشد كه اين علامت استجابت دعاست.</w:t>
      </w:r>
      <w:r>
        <w:rPr>
          <w:rStyle w:val="FootnoteReference"/>
          <w:rFonts w:ascii="Noor_Nazli" w:hAnsi="Noor_Nazli" w:cs="Noor_Nazli"/>
          <w:color w:val="000000"/>
          <w:sz w:val="30"/>
          <w:szCs w:val="30"/>
          <w:rtl/>
          <w:lang w:bidi="fa-IR"/>
        </w:rPr>
        <w:footnoteReference w:id="858"/>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شب بيست و هفتم ماه رجب‏</w:t>
      </w:r>
      <w:r>
        <w:rPr>
          <w:rFonts w:ascii="Noor_Nazli" w:hAnsi="Noor_Nazli" w:cs="Noor_Nazli" w:hint="cs"/>
          <w:color w:val="000000"/>
          <w:sz w:val="30"/>
          <w:szCs w:val="30"/>
          <w:rtl/>
          <w:lang w:bidi="fa-IR"/>
        </w:rPr>
        <w:t xml:space="preserve"> (شب مبعث): شب مبعث از شب‏هاى مهمّ سال و بسيار ارزشمند است. و اعمالى براى اين شب نقل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وّل: غسل كردن در اين شب مستحب است.</w:t>
      </w:r>
      <w:r>
        <w:rPr>
          <w:rStyle w:val="FootnoteReference"/>
          <w:rFonts w:ascii="Noor_Nazli" w:hAnsi="Noor_Nazli" w:cs="Noor_Nazli"/>
          <w:color w:val="000000"/>
          <w:sz w:val="30"/>
          <w:szCs w:val="30"/>
          <w:rtl/>
          <w:lang w:bidi="fa-IR"/>
        </w:rPr>
        <w:footnoteReference w:id="859"/>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وم: «شيخ طوسى» در «مصباح المتهجّد» روايتى را از امام جواد عليه السلام نقل كرده است كه آن حضرت فرمود: «در ماه رجب، شبى است كه از تمام آنچه كه خورشيد بر آن مى‏تابد بهتر است و آن شب، شب «بيست و هفتم» ماه رجب است؛ كه در صبح اين شب، رسول خدا صلى الله عليه و آله به رسالت مبعوث گرديد، و از شيعيان ما هر كس در آن شب عملى را انجام دهد، پاداش آن به اندازه عمل شصت سال خواهد ب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آن حضرت سؤال شد: چه عملى در آن شب بهتر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فرمود: پس از نماز «عشا» وقتى كه خوابيدى، پيش از نيمه شب، يا پس از نيمه آن از خواب برمى‏خيزى و دوازده ركعت نماز مى‏خوانى، در هر ركعتى، سوره «حمد» و يك سوره از </w:t>
      </w:r>
      <w:r>
        <w:rPr>
          <w:rFonts w:ascii="Noor_Nazli" w:hAnsi="Noor_Nazli" w:cs="Noor_Nazli" w:hint="cs"/>
          <w:color w:val="000000"/>
          <w:sz w:val="30"/>
          <w:szCs w:val="30"/>
          <w:rtl/>
          <w:lang w:bidi="fa-IR"/>
        </w:rPr>
        <w:lastRenderedPageBreak/>
        <w:t>سوره‏هاى كوچك مفصّل‏</w:t>
      </w:r>
      <w:r>
        <w:rPr>
          <w:rStyle w:val="FootnoteReference"/>
          <w:rFonts w:ascii="Noor_Nazli" w:hAnsi="Noor_Nazli" w:cs="Noor_Nazli"/>
          <w:color w:val="000000"/>
          <w:sz w:val="30"/>
          <w:szCs w:val="30"/>
          <w:rtl/>
          <w:lang w:bidi="fa-IR"/>
        </w:rPr>
        <w:footnoteReference w:id="860"/>
      </w:r>
      <w:r>
        <w:rPr>
          <w:rFonts w:ascii="Noor_Nazli" w:hAnsi="Noor_Nazli" w:cs="Noor_Nazli" w:hint="cs"/>
          <w:color w:val="000000"/>
          <w:sz w:val="30"/>
          <w:szCs w:val="30"/>
          <w:rtl/>
          <w:lang w:bidi="fa-IR"/>
        </w:rPr>
        <w:t xml:space="preserve"> را مى‏خوانى؛ آنگاه در هر دو ركعتى كه سلام نماز را دادى، مى‏نشينى و هفت مرتبه سوره «حمد» و هفت مرتبه «معوّذتين» (سوره‏فلق و ناس) و سوره‏هاى «توحيد» و «كافرون» و سوره «قدر» و «آيةالكرسى» را هر كدام هفت مرتبه مى‏خوانى؛ پس از آن اين دعا را مى‏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للَّهِ الَّذى‏ لَمْ يَتَّخِذْ وَلَداً، وَلَمْ يَكُنْ لَهُ شَريكٌ فى‏ الْمُلْكِ، وَلَمْ يَكُ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ايش مخصوص خداوندى است كه نه فرزندى براى خود انتخاب كرده و نه شريكى در حكومت دارد و ضعف‏</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هُ وَلِىٌّ مِنَ الذُّلِّ، وَكَبِّرْهُ تَكْبيراً، اللهُمَّ انّى‏ اسئَلُكَ بِمَعاقِدِ عِزِّكَ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ذلتى ندارد كه حامى و سرپرستى براى او باشد و او را بسيار بزرگ بشمار و از تو مى‏خواهم به حق جايگاه عزّتت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كانِ عَرْشِكَ، وَمُنْتَهَى الرَّحْمَةِ مِنْ كِتابِكَ، وَبِاسْمِكَ الْأَعْظَمِ الْأَعْظَ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يه‏هاى عرشت و به حق نهايت رحمت از كتابت و به حق نام بزرگِ با عظ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عْظَمِ، وَذِكْرِكَ الْأَعْلَى الْأَعْلَى الْأَعْلى‏، وَبِكَلِماتِكَ التَّامَّاتِ،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سيار با شكوهت و به حق نام برترِ والاىِ بلندمرتبه‏ات و به حق كلمات كاملت كه‏</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5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تُصَلِّىَ عَلى‏ مُحَمَّدٍ وَآلِهِ، وَانْ تَفْعَلَ بى‏ ما انْتَ اهْ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 محمّد و خاندان پاكش درود فرستى و در حقّ من آنچه را كه تو شايسته آنى انجام ده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هر حاجتى كه دارى از خداوند طلب كن.</w:t>
      </w:r>
      <w:r>
        <w:rPr>
          <w:rStyle w:val="FootnoteReference"/>
          <w:rFonts w:ascii="Noor_Nazli" w:hAnsi="Noor_Nazli" w:cs="Noor_Nazli"/>
          <w:color w:val="000000"/>
          <w:sz w:val="30"/>
          <w:szCs w:val="30"/>
          <w:rtl/>
          <w:lang w:bidi="fa-IR"/>
        </w:rPr>
        <w:footnoteReference w:id="861"/>
      </w:r>
      <w:r>
        <w:rPr>
          <w:rFonts w:ascii="Noor_Nazli" w:hAnsi="Noor_Nazli" w:cs="Noor_Nazli" w:hint="cs"/>
          <w:color w:val="000000"/>
          <w:sz w:val="30"/>
          <w:szCs w:val="30"/>
          <w:rtl/>
          <w:lang w:bidi="fa-IR"/>
        </w:rPr>
        <w:t xml:space="preserve"> سوم: دوازده ركعت نماز است كه نحوه آن در اعمال شب نيمه رجب، (صفحه 644) بيان 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چهارم: زيارت حضرت امير مؤمنان على عليه السلام در اين شب، از افضل اعمال است. براى آن حضرت، در اين شب سه زيارت نقل شده است كه در بخش زيارات (زيارت اميرالمؤمنين در مبعث، صفحه 309) گذش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كرامات قبر امير مؤمنان عليه السلام در شب مبعث، به روايت ابن بطوطه‏</w:t>
      </w:r>
      <w:r>
        <w:rPr>
          <w:rStyle w:val="FootnoteReference"/>
          <w:rFonts w:ascii="Noor_Nazli" w:hAnsi="Noor_Nazli" w:cs="Noor_Nazli"/>
          <w:color w:val="8080FF"/>
          <w:sz w:val="30"/>
          <w:szCs w:val="30"/>
          <w:rtl/>
          <w:lang w:bidi="fa-IR"/>
        </w:rPr>
        <w:footnoteReference w:id="862"/>
      </w:r>
      <w:r>
        <w:rPr>
          <w:rFonts w:ascii="Noor_Nazli" w:hAnsi="Noor_Nazli" w:cs="Noor_Nazli" w:hint="cs"/>
          <w:color w:val="8080FF"/>
          <w:sz w:val="30"/>
          <w:szCs w:val="30"/>
          <w:rtl/>
          <w:lang w:bidi="fa-IR"/>
        </w:rPr>
        <w:t>:</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بن بطوطه» در سفرنامه خود، درباره كراماتى كه در شب بيست و هفتم رجب، از حرم امير مؤمنان عليه السلام ديده شده چنين نقل مى‏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ه مردم اين شهر (نجف) شيعه‏اند و از اين حرم، كرامت‏ها ظاهر مى‏شود كه منشأ عقيده مردم، به وجود قبر على عليه السلام در آن‏جا، همين كرامت‏هاست. از جمله آن كه، در شب بيست و هفتم ماه رجب كه آن را «ليلة المحيا» مى‏نامند، گروه بسيارى از سراسر عراق و فارس و روم بعد از نماز «عشا» در كنار روضه على عليه السلام گرد مى‏آيند و بيماران سخت، مثل افراد فلج و زمين‏گير را كنار ضريح مى‏گذارند و خود به نماز و ذكر و قرآن و زيارت، مشغول مى‏شوند و چون پاسى از شب بگذرد، مريض‏ها شفا مى‏يابند و صحيح و سالم مى‏شوند و با ذكر</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 إلهَ الَّا اللَّه، مُحَمَّدٌ رَسُولُ اللَّه وَ عَلِىٌّ وَلِىُّ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برمى‏خيزند، اين حكايت در ميان آنها بسيار معروف است. هرچند من خود، آن شب را درك نكردم، ولى داستان آن را از افراد مورد اعتماد شنيدم، همچنين در مدرسه حرم، سه </w:t>
      </w:r>
      <w:r>
        <w:rPr>
          <w:rFonts w:ascii="Noor_Nazli" w:hAnsi="Noor_Nazli" w:cs="Noor_Nazli" w:hint="cs"/>
          <w:color w:val="000000"/>
          <w:sz w:val="30"/>
          <w:szCs w:val="30"/>
          <w:rtl/>
          <w:lang w:bidi="fa-IR"/>
        </w:rPr>
        <w:lastRenderedPageBreak/>
        <w:t>تن از افراد زمين‏گير را ديدم كه يكى از «روم» آمده بود و ديگرى از «اصفهان» و سوّمى از «خراسان» از حالشان جويا شدم، گفتند امسال به «ليلة المحيا» نرسيده‏اند و منتظرند تا سال آينده، اين شب را درك كنند و شفا يابند، در اين شب مردم از شهرهاى مختلف در نجف جمع مى‏شوند و بازار بزرگى نيز در آن شهر برپاست كه تا ده روز ادامه دارد.</w:t>
      </w:r>
      <w:r>
        <w:rPr>
          <w:rStyle w:val="FootnoteReference"/>
          <w:rFonts w:ascii="Noor_Nazli" w:hAnsi="Noor_Nazli" w:cs="Noor_Nazli"/>
          <w:color w:val="000000"/>
          <w:sz w:val="30"/>
          <w:szCs w:val="30"/>
          <w:rtl/>
          <w:lang w:bidi="fa-IR"/>
        </w:rPr>
        <w:footnoteReference w:id="863"/>
      </w:r>
      <w:r>
        <w:rPr>
          <w:rFonts w:ascii="Noor_Nazli" w:hAnsi="Noor_Nazli" w:cs="Noor_Nazli" w:hint="cs"/>
          <w:color w:val="000000"/>
          <w:sz w:val="30"/>
          <w:szCs w:val="30"/>
          <w:rtl/>
          <w:lang w:bidi="fa-IR"/>
        </w:rPr>
        <w:t xml:space="preserve"> البتّه هم‏اكنون نيز در مناسبت‏هاى گوناگون در حرم‏هاى ائمّه اطهار عليهم السلام از جمله حرم امير مؤمنان عليه السلا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5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و حرم امام رضا عليه السلام بيمارانى شفا مى‏يابند كه به يقين شما خوانندگان گرامى نيز از برخى از اين كرامت‏ها و معجزات آگاهى داريد؛ و اخيراً در دفتر مخصوصى در آستانه‏هاى مقدّسه، نام آنها پس از تحقيق كافى با تمام مشخّصات ثبت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نجم: مرحوم «كفعمى»، براى شب مبعث اين دعا را نقل كر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التَّجَلِى‏ الْأَعْظَمِ فى‏ هذِهِ اللَّيْلَةِ مِنَ الشَّهْرِ الْمُعَظَّ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مى‏خواهم به حق بزرگترين جلوه اين شب از اين ماه با عظ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رْسَلِ الْمُكَرَّمِ، انْ تُصَلِّىَ عَلى‏ مُحَمَّدٍ وَآلِهِ، وَانْ تَغْفِرَ لَنا ما انْتَ بِهِ مِ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حقّ فرستاده شده گراميت، كه بر محمّد و خاندان پاكش درود فرستى و آنچه كه تو از ما به آن آگاه‏ت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لَمُ، يا مَنْ يَعْلَمُ وَلا نَعْلَمُ، اللَّهُمَّ بارِكْ لَنا فى‏ لَيْلَتِنا هذِهِ، الَّتى‏ بِشَرَ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يامرزى، اى كه (همه چيز را) مى‏دانى و ما نمى‏دانيم، خدايا بر ما مبارك گردان اين شب را كه با شرا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سالَةِ فَضَّلْتَها، وَبِكَرامَتِكَ اجْلَلْتَها، وَبِالْمَحَلِّ الشَّريفِ احْلَلْتَ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الت فضيلت داده و با گرامى داشتنت عظمت بخشيده و در جايگاه با شرافتى قرار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فَانَّا نَسْئَلُكَ بِالْمَبْعَثِ الشَّريفِ، وَالسَّيِّدِ اللَّطيفِ، وَالْعُنْصُرِالْعَفي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مى‏خواهيم به حقّ مبعث گرامى، و آقا و سرور مهربان، و عصاره پاكى و ع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 تُصَلِّىَ عَلى‏ مُحَمَّدٍ وَآلِهِ، وَانْ تَجْعَلَ اعْمالَنا فى‏ هذِهِ اللَّيْلَةِ وَفى‏ سا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ر محمّد و خاندان پاكش درود فرستى و قرار دهى در اين شب و شب‏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يالى‏ مَقْبُولَةً، وَ ذُنُوبَنا مَغْفُورَةً، وَ حَسَناتِنا مَشْكُورَةً، وَ سَيِّئاتِ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يگر اعمال ما را پذيرفته، و گناهان ما را آمرزيده و نيكى‏هاى ما را قدردانى شده، و بدى‏هاى م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سْتُورَةً، وَ قُلُوبَنا بِحُسْنِ الْقَوْلِ مَسْرُورَةً، وَ ارْزاقَنا مِنْ لَدُنْكَ بِالْيُسْ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وشيده، و دل‏هاى ما را با گفتار نيك شادمان، و روزى‏هاى ما را از جانب خود به آس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دْرُورَةً، اللهُمَّ انَّكَ تَرى‏ وَ لا تُرى‏، وَ انْتَ بِالْمَنْظَرِ الْأَعْلى‏، وَ انَّ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اوان (قرار دهى)، خدايا تويى كه مى‏بينى ولى ديده نمى‏شوى، و در بلندترين جايگا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رُّجْعى‏ وَ الْمُنْتَهى‏، وَ انَّ لَكَ الْمَماتَ وَالْمَحْيا، وَ انَّ لَكَ الْأخِ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زگشت و سرانجام به سوى توست، و مرگ و زندگى به دست توست و انتها و ابتدا از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ولى‏، اللهُمَّ انَّا نَعُوذُ بِكَ انْ نَذِلَّ وَ نَخْزى‏، وَ انْ نَأتِىَ ما عَنْهُ تَنْ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ست، خدايا به تو پناه مى‏بريم از خوارى و رسوايى و بجا آوردن آنچه از آن نهى نموده‏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5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مَّ انَّا نَسْئَلُكَ الْجَنَّةَ بِرَحْمَتِكَ، وَ نَسْتَعيذُ بِكَ مِنَ النَّارِ، فَاعِذْنا مِنْ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واسطه رحمتت از تو بهشت را مى‏طلبيم و از آتش دوزخ به تو پناه مى‏بريم، پس به قدرتت ما را از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قُدْرَتِكَ، وَ نَسْئَلُكَ مِنَ الْحُورِ الْعينِ، فَارْزُقْنا بِعِزَّتِكَ، وَاجْعَلْ اوْسَ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 ده و از تو حورالعين مى‏طلبيم، پس به عزّتت روزيمان گردد، و وسيع‏ترين روزي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زاقِنا عِنْدَ كِبَرِ سِنِّنا، وَ احْسَنَ اعْمالِنا عِنْدَ اقْتِرابِ اجالِنا، وَ اطِلْ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در زمان پيريمان قرار ده، و بهترين كارهاى ما را در نزديكى اجلمان مقرّر فرما، و (عمر ما را) طولانى گردان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اعَتِكَ وَ ما يُقَرِّبُ الَيْكَ، وَ يُحْظى‏ عِنْدَكَ، وَ يُزْلِفُ لَدَيْكَ اعْمارَ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گيت و آنچه به تو نزديك مى‏گرداند و نزد تو بهره‏مند مى‏سازد و عمرهاى ما را در تقرّب به درگاهت طولانى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حْسِنْ فى‏ جَميعِ احْوالِنا وَ امُورِنا مَعْرِفَتَنا، وَ لا تَكِلْنا الى‏ احَدٍ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عرفت ما را در تمامى احوال و كارهايمان نيكو گردان، و ما را به هيچ يك از مخلوقاتت وامگذ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قِكَ فَيَمُنَّ عَلَيْنا، وَ تَفَضَّلْ عَلَيْنا بجَميعِ حَوائِجِنا لِلدُّنْيا وَ الْاخِ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بر ما منّت گذارند، و با برآوردن حاجت‏هاى دنيوى و اخرويمان به ما لطف و عنايت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بْدَاْ بابآئِنا وَ ابْنآئِنا، وَ جَميعِ اخْوانِنَا الْمُؤْمِنينَ فى‏ جَميعِ ما سَئَلْنا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تمامى آنچه براى خود خواستيم پدران و فرزندان و تمامى برادران با ايمانمان را بر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أَنْفُسِنا، يا ارْحَمَ الرَّاحِمينَ، اللهُمَّ انَّا نَسْئَلُكَ بِاسْمِكَ الْعَظيمِ، وَ مُلْكِ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قّدم دار، اى مهربان‏ترين مهربانان، خدايا از تو مى‏خواهيم به حقّ نام با عظمتت و فرمانرو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قَديمِ، انْ تُصَلِّىَ عَلى‏ مُحَمَّدٍ وَ آلِ مُحَمَّدٍ، وَ انْ تَغْفِرَ لَنَا الذَّنْبَ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يرينه‏ات كه بر محمّد و خاندان پاكش درود فرستى و گناهان بزرگ ما را بيامرز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هُ لا يَغْفِرُ الْعَظيمَ الَّا الْعَظيمُ، اللهُمَّ وَ هذا رَجَبُ الْمُكَرَّمُ الَّذى‏ اكْرَمْتَ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را كه گناهان بزرگ را جز (خالق) با عظمت نيامرزد، خدايا اين همان ماه رجب گرامى است كه ما را به آن گرامى داش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اوَّلُ اشْهُرِ الْحُرُمِ، اكْرَمْتَنا بِهِ مِنْ بَيْنِ الْأُمَمِ، فَلَكَ الْحَمْدُ يا ذَا الْجُو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وّلين ماه (از ماه‏هاى) حرامى كه از بين امّت‏ها ما را به آن گرامى داشتى، پس حمد و سپاس از آنِ توست اى صاحب بخش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كَرَمِ، وَ أَسْئَلُكَ بِهِ وَبِاسْمِكَ الْأَعْظَمِ الْأَعْظَمِ الْأَعْظَمِ، الْأَجَلِّ الْأَكْرَ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زرگوارى و از تو مى‏خواهم به حق اين ماه و اسمِ بزرگِ با عظمتِ بسيار باشكوهِ عالى و گرام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خَلَقْتَهُ فَاسْتَقَرَّ فى‏ ظِلِّكَ، فَلا يَخْرُجُ مِنْكَ الى‏ غَيْرِكَ، انْ تُ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آن را آفريدى و در سايه (عرشت) قرار گرفت و جز تو كسى شايسته آن نام نيست، كه ب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5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لى‏ مُحَمَّدٍ وَاهْلِ بَيْتِهِ الطَّاهِرينَ، وَانْ تَجْعَلَنا مِنَ الْعامِلينَ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درود فرستى و ما را در اين ماه از فرمانبردا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طاعَتِكَ، وَ الْآمِلينَ فيهِ لِشَفاعَتِكَ، اللهُمَّ اهْدِنا الى‏ سَوآءِ السَّب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رزومندان شفاعتت قرار دهى، خدايا ما را به راه راست هدايت فر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عَلْ مَقيلَنا عِنْدَكَ خَيْرَ مَقيلٍ، فى‏ ظِلٍّ ظَليلٍ، وَ مُلْكٍ جَزيلٍ، فَ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زلگاه ما را بهترين منزلگاه قرار ده درسايه گسترده و فرمانروايى وسيعت، چرا ك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سْبُنا وَنِعْمَ الْوَكيلُ، اللهُمَّ اقْلِبْنا مُفْلِحينَ مُنْجِحينَ، غَيْرَ مَغْضُ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را كافى و بهترين وكيلى، خدايا ما را قرار ده از رستگاران نجات يافته‏اى كه مورد غضب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لَيْنا وَلا ضآلّينَ، بِرَحْمَتِكَ يا ارْحَمَ الرَّاحِمينَ، اللهُمَّ انّى‏ 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گمراهان نيستند، به رحمتت اى مهربان‏ترين مهربانان، خدايا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عَزآئِمِ مَغْفِرَتِكَ، وَ بِواجِبِ رَحْمَتِكَ، السَّلامَةَ مِنْ كُلِّ اثْمٍ، وَالْغَنيمَةَ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ق وسايل آمزرشت و به لازمه رحمتت، سلامت از هر گناه و بهره‏مندى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بِرٍّ، وَالْفَوْزَ بِالْجَنَّةِ، وَالنَّجاةَ مِنَ النَّارِ، اللهُمَّ دَعاكَ الدَّاعُ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كار نيك، و رسيدن به بهشت و رهايى از آتش دوزخ را نصيبم گردانى، خدايا دعاكنندگان تو را مى‏خوا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دَعَوْتُكَ، وَ سَئَلَكَ السَّآئِلُونَ وَ سَئَلْتُكَ، وَ طَلَبَ الَيْكَ الطَّالِبُونَ وَ طَلَ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 نيز تو را خواندم و درخواست‏كنندگان از تو خواهند و من نيز از تو خواستم و جويندگان تو را جويند و من نيز تو را جستج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اللَّهُمَّ انْتَ الثِّقَةُ وَالرَّجآءُ، وَ الَيْكَ مُنْتَهَى الرَّغْبَةِ وَ الدُّعآءِ،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ردم، خدايا تويى مورد اطمينان و اميد و تويى نهايت اشتياق و دعا،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صَلِّ عَلى‏ مُحَمَّدٍ وَآلِهِ، وَاجْعَلِ الْيَقينَ فى‏ قَلْبى‏، وَالنُّورَ فى‏ بَصَ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 و يقين را در دلم و روشنايى را در دي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نَّصيحَةَ فى‏ صَدْرى‏، وَذِكْرَكَ بِاللَّيْلِ وَالنَّهارِ عَلى‏ لِسانى‏، وَرِزْقاًواسِع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خيرخواهى را در سينه‏ام و يادت را در شب و روز بر زبانم قرار ده و روزى وسيعِ‏</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يْرَ مَمْنُونٍ، وَ لا مَحْظُورٍ فَارْزُقْنى‏، وَ بارِكْ لى‏ فيما رَزَقْتَنى‏، وَا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منّت و بدون مانع را عطايم كن، و در آنچه نصيبم گرداندى بركت ده و بى‏نيازى (از مخلوقات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ناىَ فى‏ نَفْسى‏، وَ رَغْبَتى‏ فيما عِنْدَكَ، بِرَحْمَتِكَ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وجودم و اشتياقم را به آنچه نزد توست قرار ده، به رحمتت اى مهربان‏ترين مهربا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6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سپس به سجده برو و صد مرتبه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للَّهِ الَّذى‏ هَدانا لِمَعْرِفَتِهِ، وَخَصَّنا بِوِلايَتِهِ، وَوَفَّقَنا لِطاعَ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از آنِ خداوندى است كه ما را به شناختش هدايت فرمود و به دوستيش مخصوصمان ساخت و به بندگيش توفيقمان د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كْراً شُكْ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پاسگزارم، سپاسگزار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سر از سجده بردار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قَصَدْتُكَ بِحاجَتى‏، وَاعْتَمَدْتُ عَلَيْكَ بِمَسْئَلَتى‏، وَتَوَجَّهْ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ا درخواست‏هايم تو را قصد نموده و در نيازم به تو اميد بسته‏ام، و به واسط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بِائِمَّتى‏ وَسادَتى‏، اللَّهُمَ‏انْفَعْنا بِحُبِّهِمْ، وَاوْرِدْنا مَوْرِدَهُمْ، وَارْزُقْ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مامان و سرورانم به تو رو نموده‏ام، خدايا به واسطه محبّت ايشان ما را بهره‏مند ساز و در راه آنان داخل كن، و هم‏نشينى آنان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رافَقَتَهُمْ، وَادْخِلْنَا الْجَنَّةَ فى‏ زُمْرَتِهِمْ، بِرَحْمَتِكَ يا ارْحَمَ الرَّاحِمينَ.</w:t>
      </w:r>
      <w:r>
        <w:rPr>
          <w:rStyle w:val="FootnoteReference"/>
          <w:rFonts w:ascii="Noor_Nazli" w:hAnsi="Noor_Nazli" w:cs="Noor_Nazli"/>
          <w:color w:val="329696"/>
          <w:sz w:val="30"/>
          <w:szCs w:val="30"/>
          <w:rtl/>
          <w:lang w:bidi="fa-IR"/>
        </w:rPr>
        <w:footnoteReference w:id="86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يمان گردان، و در گروه آنان به بهشت داخل كن، به رحمتت اى مهربان‏ترين مهربا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روز بيست و هفتم ماه‏</w:t>
      </w:r>
      <w:r>
        <w:rPr>
          <w:rFonts w:ascii="Noor_Nazli" w:hAnsi="Noor_Nazli" w:cs="Noor_Nazli" w:hint="cs"/>
          <w:color w:val="000000"/>
          <w:sz w:val="30"/>
          <w:szCs w:val="30"/>
          <w:rtl/>
          <w:lang w:bidi="fa-IR"/>
        </w:rPr>
        <w:t>: بيست و هفتم رجب، روز مبعث است كه روز بسيار شريف و با ارزشى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سول خدا صلى الله عليه و آله هنگامى به رسالت مبعوث شد كه مردم در جهالت و گمراهى به سر مى‏بردند؛ آثار توحيد از ميان رفته و فروغ انسانيّت خاموش گشته بود؛ عقايد مردم دستخوش خرافات و تحريفات گشته و اهداف والاى انبياى پيشين، به فراموشى سپرده شده بود و بت‏پرستى، جنايت، زنده به گور كردن دختران، ظلم و بيدادگرى، غارت و خونريزى، پايمال كردن حقوق ضعيفان و فحشا و منكرات، بر سراسر جزيرة العرب حكومت مى‏ك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دم ساير كشورها نيز، هر كدام به نوعى گرفتار چندگانه پرستى بودند و محبّت و عدالت از ميانشان رخت بربسته و فضايل و ارزش‏هاى انسانى به افول گراييده ب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خداوند متعال، در چنين عصرى، حضرت محمّد صلى الله عليه و آله را براى هدايت بشر، به رسالت برگزيد تا مردم را از بت‏پرستى و شرك، به توحيد و خدا پرستى دعوت كند و آنان را از تاريكى گناه، و ظلمت‏هاى جهل، رهانيده و به سرچشمه ايمان و دانش، و پاكى و تقوا رهنمون گرد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6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 xml:space="preserve">«مبعث» تحوّلى شگرف در زندگى جامعه بشرى و رستاخيزى عظيم در روح انسانها به وجود آورد و جا دارد كه روز بعثت </w:t>
      </w:r>
      <w:r>
        <w:rPr>
          <w:rFonts w:ascii="Noor_Nazli" w:hAnsi="Noor_Nazli" w:cs="Noor_Nazli" w:hint="cs"/>
          <w:color w:val="000000"/>
          <w:sz w:val="30"/>
          <w:szCs w:val="30"/>
          <w:rtl/>
          <w:lang w:bidi="fa-IR"/>
        </w:rPr>
        <w:lastRenderedPageBreak/>
        <w:t>رسول خدا صلى الله عليه و آله را روز «توحيد» و «احياى ارزشهاى انسانى» بنام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گرامى داشتِ اين روز و تجليل از رسول گرامى اسلام و تشكيل مجالس و محافلِ جشن و سرور، در حقيقت تجليل از اهداف بلند آن معلّم بشريّت و اعلام وفادارى به توحيد، نبوّت و همه ارزشهاى والايى است كه از سوى نبىّ مكرّم اسلام صلى الله عليه و آله به جامعه بشرى عرضه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ى از امام صادق عليه السلام روز مبعث به عنوان شريفترين اعياد ياد شده است.</w:t>
      </w:r>
      <w:r>
        <w:rPr>
          <w:rStyle w:val="FootnoteReference"/>
          <w:rFonts w:ascii="Noor_Nazli" w:hAnsi="Noor_Nazli" w:cs="Noor_Nazli"/>
          <w:color w:val="000000"/>
          <w:sz w:val="30"/>
          <w:szCs w:val="30"/>
          <w:rtl/>
          <w:lang w:bidi="fa-IR"/>
        </w:rPr>
        <w:footnoteReference w:id="865"/>
      </w:r>
      <w:r>
        <w:rPr>
          <w:rFonts w:ascii="Noor_Nazli" w:hAnsi="Noor_Nazli" w:cs="Noor_Nazli" w:hint="cs"/>
          <w:color w:val="000000"/>
          <w:sz w:val="30"/>
          <w:szCs w:val="30"/>
          <w:rtl/>
          <w:lang w:bidi="fa-IR"/>
        </w:rPr>
        <w:t xml:space="preserve"> در هر حال بزرگان براى اين روز، اعمالى ذكر كرده‏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وّل: غسل كردن در اين روز مستحب است.</w:t>
      </w:r>
      <w:r>
        <w:rPr>
          <w:rStyle w:val="FootnoteReference"/>
          <w:rFonts w:ascii="Noor_Nazli" w:hAnsi="Noor_Nazli" w:cs="Noor_Nazli"/>
          <w:color w:val="000000"/>
          <w:sz w:val="30"/>
          <w:szCs w:val="30"/>
          <w:rtl/>
          <w:lang w:bidi="fa-IR"/>
        </w:rPr>
        <w:footnoteReference w:id="866"/>
      </w:r>
      <w:r>
        <w:rPr>
          <w:rFonts w:ascii="Noor_Nazli" w:hAnsi="Noor_Nazli" w:cs="Noor_Nazli" w:hint="cs"/>
          <w:color w:val="000000"/>
          <w:sz w:val="30"/>
          <w:szCs w:val="30"/>
          <w:rtl/>
          <w:lang w:bidi="fa-IR"/>
        </w:rPr>
        <w:t xml:space="preserve"> دوم: روزه؛ اين روز در ميان روزهاى سال يكى از چهار روزى است كه روزه گرفتن آن فضيلت بسيار دارد و پاداش فراوانى براى آن نقل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ى از امام صادق عليه السلام مى‏خوانيم: «هر كس در روز بيست و هفتم رجب روزه بگيرد، خداوند براى او پاداش روزه هفتاد سال را مى‏نويسد».</w:t>
      </w:r>
      <w:r>
        <w:rPr>
          <w:rStyle w:val="FootnoteReference"/>
          <w:rFonts w:ascii="Noor_Nazli" w:hAnsi="Noor_Nazli" w:cs="Noor_Nazli"/>
          <w:color w:val="000000"/>
          <w:sz w:val="30"/>
          <w:szCs w:val="30"/>
          <w:rtl/>
          <w:lang w:bidi="fa-IR"/>
        </w:rPr>
        <w:footnoteReference w:id="867"/>
      </w:r>
      <w:r>
        <w:rPr>
          <w:rFonts w:ascii="Noor_Nazli" w:hAnsi="Noor_Nazli" w:cs="Noor_Nazli" w:hint="cs"/>
          <w:color w:val="000000"/>
          <w:sz w:val="30"/>
          <w:szCs w:val="30"/>
          <w:rtl/>
          <w:lang w:bidi="fa-IR"/>
        </w:rPr>
        <w:t xml:space="preserve"> سوم: زياد صلوات فرستاد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ى از امام صادق عليه السلام نقل شده است كه: «در اين روز روزه مى‏گيرى و بر محمّد و آلش زياد صلوات مى‏فرستى».</w:t>
      </w:r>
      <w:r>
        <w:rPr>
          <w:rStyle w:val="FootnoteReference"/>
          <w:rFonts w:ascii="Noor_Nazli" w:hAnsi="Noor_Nazli" w:cs="Noor_Nazli"/>
          <w:color w:val="000000"/>
          <w:sz w:val="30"/>
          <w:szCs w:val="30"/>
          <w:rtl/>
          <w:lang w:bidi="fa-IR"/>
        </w:rPr>
        <w:footnoteReference w:id="868"/>
      </w:r>
      <w:r>
        <w:rPr>
          <w:rFonts w:ascii="Noor_Nazli" w:hAnsi="Noor_Nazli" w:cs="Noor_Nazli" w:hint="cs"/>
          <w:color w:val="000000"/>
          <w:sz w:val="30"/>
          <w:szCs w:val="30"/>
          <w:rtl/>
          <w:lang w:bidi="fa-IR"/>
        </w:rPr>
        <w:t xml:space="preserve"> چهارم: زيارت رسول خدا و امير مؤمنان عليهما السلام است.</w:t>
      </w:r>
      <w:r>
        <w:rPr>
          <w:rStyle w:val="FootnoteReference"/>
          <w:rFonts w:ascii="Noor_Nazli" w:hAnsi="Noor_Nazli" w:cs="Noor_Nazli"/>
          <w:color w:val="000000"/>
          <w:sz w:val="30"/>
          <w:szCs w:val="30"/>
          <w:rtl/>
          <w:lang w:bidi="fa-IR"/>
        </w:rPr>
        <w:footnoteReference w:id="869"/>
      </w:r>
      <w:r>
        <w:rPr>
          <w:rFonts w:ascii="Noor_Nazli" w:hAnsi="Noor_Nazli" w:cs="Noor_Nazli" w:hint="cs"/>
          <w:color w:val="000000"/>
          <w:sz w:val="30"/>
          <w:szCs w:val="30"/>
          <w:rtl/>
          <w:lang w:bidi="fa-IR"/>
        </w:rPr>
        <w:t xml:space="preserve"> پنجم: دوازده ركعت نماز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از «ريّان بن صلت» نقل شده است كه هنگامى كه امام محمّد تقى عليه السلام در بغداد بود، روز نيمه رجب و روز بيست و هفتم رجب را روزه مى‏گرفت و همه ملازمان و ياران آن حضرت نيز روزه گرفتند؛ آنگاه به ما فرمودند، دوازده ركعت نماز بجا آوريم (هر دو ركعت به يك سلام) كه در هر ركعت، «حمد» و «سوره‏اى» بخوانيم و هنگامى كه </w:t>
      </w:r>
      <w:r>
        <w:rPr>
          <w:rFonts w:ascii="Noor_Nazli" w:hAnsi="Noor_Nazli" w:cs="Noor_Nazli" w:hint="cs"/>
          <w:color w:val="000000"/>
          <w:sz w:val="30"/>
          <w:szCs w:val="30"/>
          <w:rtl/>
          <w:lang w:bidi="fa-IR"/>
        </w:rPr>
        <w:lastRenderedPageBreak/>
        <w:t>نمازها به پايان رسيد، هر يك از سوره‏هاى حمد، توحيد و معوّذتين (فلق و ناس) را چهار مرتبه بخوانيم؛ آنگاه چهار مرتبه گفته شو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 الهَ الَّا اللَّهُ واللَّهُ اكْبَرُ، وَسُبْحانَ اللَّهِ وَ الْحَمْدُ لِلَّهِ، وَ لا حَوْلَ وَلا قُوَّةَ الَّا بِاللَّهِ الْعَلِىِّ الْعَظِ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چهار مرتب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 اللَّهُ رَبِّى‏ لا اشْرِكُ بِهِ شَيْئ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چهار مرتب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 اشْرِكُ بِرَبّى احَداً.</w:t>
      </w:r>
      <w:r>
        <w:rPr>
          <w:rStyle w:val="FootnoteReference"/>
          <w:rFonts w:ascii="Noor_Nazli" w:hAnsi="Noor_Nazli" w:cs="Noor_Nazli"/>
          <w:color w:val="000A78"/>
          <w:sz w:val="30"/>
          <w:szCs w:val="30"/>
          <w:rtl/>
          <w:lang w:bidi="fa-IR"/>
        </w:rPr>
        <w:footnoteReference w:id="870"/>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6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ششم: دوازده ركعت نماز ديگ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يخ طوسى»، از حسين بن روح رحمه الله روايت كرده است كه: در اين روز دوازده ركعت نماز بجا مى‏آورى و در هر ركعت حمد و هر سوره‏اى كه خواستى مى‏خوانى و پس از هر دو ركعت و سلام نماز، مى‏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للَّهِ الَّذى‏ لَمْ يَتَّخِذْ وَلَداً، وَ لَمْ يَكُنْ لَهُ شَريكٌ فى‏ الْمُلْكِ، وَ 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از آنِ خداوندى است كه فرزندى برنگزيد و شريكى در فرمانروايى ندارد و ضعف و ذلّتى ن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كُنْ لَهُ وَلِىٌّ مِنَ الذُّلِّ، وَكَبِّرْهُ تَكْبيراً، يا عُدَّتى‏ فى‏ مُدَّتى‏، يا صاحِبى‏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حامى و سرپرستى براى او باشد (و به خدا مى‏گويم) او را بسيار بزرگ بشمار، اى ذخيره‏ام در تمام عمر، اى همدم من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شِدَّتى‏، يا وَليّى‏ فى‏ نِعْمَتى‏، يا غِياثى‏ فى‏ رَغْبَتى‏، يا نَجاحى‏ فى‏ حاجَ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ختى، اى صاحبِ نعمت من، اى فريادرس آرزوى من، اى برآورنده خواست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حافِظى‏ فى‏ غَيْبَتى‏، ياكافِىَّ (كافِىَ) فى‏ وَحْدَتى‏، ياانْسى‏ فى‏ وَحْشَ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نگهدارنده من در سفر، اى پشتيبان من در تنهاييم، اى همدم من به هنگام ترس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تَ السَّاتِرُ عَوْرَتى‏ فَلَكَ الْحَمْدُ، وَ انْتَ الْمُقيلُ عَثْرَتى‏ فَلَكَ الْ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يى پوشاننده زشتى‏هايم، پس حمد و سپاس از آنِ توست و تويى چشم پوشى كننده از لغزشم، پس حمد و سپاس از آنِ ت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تَ الْمُنْعِشُ صَرْعَتى‏ فَلَكَ الْحَمْدُ، صَلِّ عَلى‏ مُحَمَّدٍ وَآلِ مُحَمَّدٍ، وَاسْتُ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يى نيروبخش ناتوانيم، پس حمد و سپاس از آنِ توست، بر محمّد و خاندان پاكش درود فرست و زشتيهاي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وْرَتى‏، وَ آمِنْ رَوْعَتى‏، وَ اقِلْنى‏ عَثْرَتى‏، وَ اصْفَحْ عَنْ جُرْمى‏، وَتَجاوَ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پوشان، و ترسم را ايمن گردان، و از لغزشم درگذر و از گناهم چشم‏پوشى كن و بديهاي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 سَيِّئاتى‏ فى‏ اصْحابِ الْجَنَّةِ، وَعْدَ الصِّدْقِ الَّذى‏ كانُوا يُوعَدُ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بخش و در ميان بهشتيان جايم ده، به خاطر وعده راستى كه به بهشتيان داده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قتى كه نماز و دعا، پايان يافت، هر يك از سوره‏هاى حمد، اخلاص، معوّذتين، كافرون، انّاانزلناه و آيةالكرسى را هفت مرتبه مى‏خوانى. سپس هفت بار مى‏گوي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lastRenderedPageBreak/>
        <w:t>لا الهَ الَّا اللَّهُ واللَّهُ اكْبَرُ، وَسُبْحانَ اللَّهِ وَلا حَوْلَ وَلا قُوَّةَ الَّا بِ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آنگاه هفت مرتبه مى‏گوي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 اللَّهُ رَبِّى‏ لا اشْرِكُ بِهِ شَيْئ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پس از آن، هرچه از خدا مى‏خواهى طلب نما.</w:t>
      </w:r>
      <w:r>
        <w:rPr>
          <w:rStyle w:val="FootnoteReference"/>
          <w:rFonts w:ascii="Noor_Nazli" w:hAnsi="Noor_Nazli" w:cs="Noor_Nazli"/>
          <w:color w:val="000000"/>
          <w:sz w:val="30"/>
          <w:szCs w:val="30"/>
          <w:rtl/>
          <w:lang w:bidi="fa-IR"/>
        </w:rPr>
        <w:footnoteReference w:id="871"/>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6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هفتم: دعايى است كه وقتى امام موسى بن جعفر عليهما السلام را در روز 27 رجب سال 179 هجرى از مدينه به سوى بغداد حركت دادند، آن را 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امَرَ بِالْعَفْوِ وَالتَّجاوُزِ، وَضَمَّنَ نَفْسَهُ الْعَفْوَ وَالتَّجاوُزَ، يا مَنْ عَ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به بخشش و گذشت فرمان داده‏اى و خودت را به بخشش و گذشت ملزم ساخته‏اى، اى كه ببخش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جاوَزَ، اعْفُ عَنّى‏ وَتَجاوَزْ يا كَريمُ، اللهُمَّ وَقَدْ اكْدَى الطَّلَبُ، وَاعْ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گذرى، (گناهان) مرا ببخش و از من درگذر اى بخشنده، خدايا جستجو به جايى نرسيده، و در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يلَةُ وَالْمَذْهَبُ، وَدَرَسَتِ الْأمالُ، وَانْقَطَعَ الرَّجآءُ الَّا مِنْكَ، وَحْدَكَ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ه‏ها بسته شد، و آرزوها طولانى و اميد قطع شد جز از تو، يگانه‏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ريكَ لَكَ، اللهُمَّ انّى‏ اجِدُ سُبُلَ الْمَطالِبِ الَيْكَ مُشْرَعَةً، وَمناهِ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ريكى ندارى، خدايا يافتم راه‏هاى درخواست را به سوى تو كشيده شده و سرچشمه‏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رَّجآءِ لَدَيْكَ مُتْرَعَةً، وابْوابَ الدُّعآءِ لِمَنْ دَعاكَ مُفتَّحَةً، وَالْإِسْتِعا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د را نزد تو لبريز شده، و درهاى دعا براى درخواست‏كنندگانت گشوده شده، و درخواست ي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مَنِ اسْتَعانَ بِكَ مُباحَةً، وَاعْلَمُ انَّكَ لِداعيكَ بِمَوْضِعِ اجابَةٍ، وَلِلصَّارِخِ‏</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رى‏طلبان از تو آزاد شده، و مى‏دانم كه تو براى درخواست‏كنندگانت در جايگاه اجابتى، و براى كمك‏خواه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بِمَرْصَدِ اغاثَةٍ، وَانَّ فِى اللَّهْفِ الى‏ جُودِكَ، وَالضَّمانِ بِعِدَتِكَ عِوَض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درگاهت در جايگاه فريادرسى هستى، و به يقين اميد به بخششت و اطمينان به وعده‏هايت جايگز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مَنْعِ الْباخِلينَ، وَمَنْدُوحَةً عَمَّا فى‏ ايْدِى الْمُسْتَاْثِرينَ، وَانَّكَ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ضايقه بخيلان و بى‏نيازيست از آنچه در دست توانگران است و مى‏دانم كه به يقين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حْتَجِبُ عَنْ خَلْقِكَ الَّا انْ تَحْجُبَهُمُ الْأَعْمالُ دُونَكَ، وَقَدْ عَلِمْتُ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فريدگانت پوشيده نيستى مگر اين‏كه اعمال (ناشايست) آنها حجاب شود و دانستم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فْضَلَ زادِ الرَّاحِلِ الَيْكَ عَزْمُ ارادَةٍ يَخْتارُكَ بِها، وَقَدْ ناجاكَ بِعَزْمِ الْإِرادَ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ترين زاد و توشه رهسپار به سوى تو، اراده جدّى است كه تو را با آن اختيار كند، و به يقين دلم با چنين اراده‏اى با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لْبى‏، وَاسْئَلُكَ بِكُلِّ دَعْوَةٍ دَعاكَ بِها راجٍ بَلَّغْتَهُ امَلَهُ، اوْصارِخٌ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نجوا مى‏كند، و از تو مى‏خواهم به حقّ هر دعايى كه تو را به آن خوانده‏اند اميدوارانى كه به آرزويشان رسانده‏اى، يا شيون‏كنندگا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غَثْتَ صَرْخَتَهُ، اوْ مَلْهُوفٌ مَكْرُوبٌ فَرَّجْتَ كَرْبَهُ، اوْ مُذْنِبٌ خاطِئٌ‏</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فريادشان رسيده‏اى، يا دلسوختگان گرفتارى كه گرفتاريشان را برطرف ساخته‏اى، يا گناهكاران خطاكارى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6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غَفَرْتَ لَهُ، اوْ مُعافىً اتْمَمْتَ نِعْمَتَكَ عَلَيْهِ، اوْ فَقيرٌ اهْدَيْتَ غِناكَ ا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ها را آمرزيده‏اى، يا تندرستانى كه نعمتت را بر آنها تمام كرده‏اى، يا نيازمندانى كه بى‏نيازيت را به آنها هديه نمو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تِلْكَ الدَّعْوَةِ عَلَيْكَ حَقٌّ، وَعِنْدَكَ مَنْزِلَةٌ، الَّا صَلَّيْتَ عَلى‏ مُحَمَّدٍ وَ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ى اين دعاها بر تو حقّ و نزد تو جايگاهى است، كه بر محمّد و خاندان پاكش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قَضَيْتَ حَوائِجى‏ حَوائِجَ الدُّنْيا وَالْأخِرَةِ، وَ هذا رَجَ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ى و حوائج دنيا و آخرتم را برآورى، و اين ماه رج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رَجَّبُ الْمُكَرَّمُ، الَّذى‏ اكْرَمْتَنا بِهِ، اوَّلُ اشْهُرِ الْحُرُمِ، اكْرَمْتَنا بِهِ مِنْ 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 گراميست، كه ما را به آن گرامى داشتى، اوّلين از ماه‏هاى حرام، كه از ميان امّت‏ها ما را به آن گر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مَمِ، يا ذَاالْجُودِ وَالْكَرَمِ، فَنَسْئَلُكَ بِهِ وَبِاسْمِكَ الْأَعْظَمِ الْأَعْظَ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شتى، اى صاحب بخشش و بزرگوارى، پس از تو مى‏خواهيم به حق آن و به حق اسمِ بزرگِ بسيار بزر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أَعْظَمِ، الْأَجَلِّ الْأَكْرَمِ، الَّذى‏ خَلَقْتَهُ فَاسْتَقَرَّ فى‏ ظِلِّكَ، فَلا يَخْرُجُ 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عظمت و با شكوهِ گراميت كه آن را آفريده و در سايه عرشت قرار دادى، پس فقط شايس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غَيْرِكَ، انْ تُصَلِّىَ عَلى‏ مُحَمَّدٍ وَاهْلِ بَيْتِهِ الطَّاهِرينَ، وَتَجْعَلَن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ست، (از تو مى‏خواهيم) كه بر محمّد و خاندانِ پاكش درود فرستى و ما را در اين ماه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امِلينَ فيهِ بِطاعَتِكَ، وَالْآمِلينَ فيهِ بِشَفاعَتِكَ، اللهُمَّ وَاهْدِنا الى‏ سَو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مل كنندگان به فرامينت و آرزومندان شفاعتت قرار دهى، خدايا ما را به راه راست هد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بيلِ، وَاجْعَلْ مَقيلَنا عِنْدَكَ خَيْرَ مَقيلٍ فى‏ ظِلٍّ ظَليلٍ، فَانَّكَ حَسْبُ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ا، و جايگاه ما را در نزدت بهترين جايگاه در سايه گسترده‏ات قرار ده، چرا كه تو ما را كاف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نِعْمَ الوَكيلُ، وَالسَّلامُ عَلى‏ عِبادِهِ الْمُصْطَفَيْنَ، وَ صَلاتُهُ عَلَيْهِمْ اجْمَع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ترين سرپرستى و سلام بر بندگانِ برگزيده و درود بر تمامى آنان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وَ بارِكْ لَنا فى‏ يَوْمِنا هذَا الَّذى‏ فَضَّلْتَهُ، وَ بِكَرامَتِكَ جَلَّلْ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ين روز را بر ما مبارك گردان، روزى كه آن را فضيلت داده و به بزرگواريت عظمت بخش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بِالْمَنْزِلِ الْعَظيمِ الْأَعْلى‏ انْزَلْتَهُ، صَلِّ عَلى‏ مَنْ فيهِ الى‏ عِبادِكَ ارْسَلْ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در جايگاه با عظمت والا قرارش دادى، درود فرست بر كسى كه در اين ماه بر بندگانت فرست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الْمَحَلِّ الْكَريمِ احْلَلْتَهُ، اللهُمَّ صَلِّ عَلَيْهِ صَلاةً دآئِمَةً تَكُونُ لَكَ شُكْ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جايگاه بزرگوارى قرار دادى، خدايا پيوسته بر او درود فرست تا مايه سپاسگزارى از ت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6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 لَنا ذُخراً، وَاجْعَلْ لَنا مِنْ امْرِنا يُسْراً، وَ اخْتِمْ لَنا بِالسَّعادَةِ الى‏ مُنْتَ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ذخيره‏اى براى ما باشد، و كار ما را آسان قرار ده و عمر ما را به سعادت و نيكبختى خ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آجالِنا، وَ قَدْ قَبِلْتَ الْيَسيرَ مِنْ اعْمالِنا، وَ بَلَّغْنا بِرَحْمَتِكَ افْضَلَ آمالِ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ا، چرا كه تو اعمال ناچيز ما را پذيرفته‏اى و به رحمتت ما را به برترين آرزوهايمان برس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كَ عَلى‏ كُلِّ شَىْ‏ءٍ قَديرٌ، وَ صَلَّى اللَّهُ عَلى‏ مُحَمَّدٍ وَ آلِهِ وَسَلَّمَ.</w:t>
      </w:r>
      <w:r>
        <w:rPr>
          <w:rStyle w:val="FootnoteReference"/>
          <w:rFonts w:ascii="Noor_Nazli" w:hAnsi="Noor_Nazli" w:cs="Noor_Nazli"/>
          <w:color w:val="329696"/>
          <w:sz w:val="30"/>
          <w:szCs w:val="30"/>
          <w:rtl/>
          <w:lang w:bidi="fa-IR"/>
        </w:rPr>
        <w:footnoteReference w:id="87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را تو بر هر چيز توانايى و بر محمّد و خاندان پاكش درود و سلام فر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روز آخر ماه‏</w:t>
      </w:r>
      <w:r>
        <w:rPr>
          <w:rFonts w:ascii="Noor_Nazli" w:hAnsi="Noor_Nazli" w:cs="Noor_Nazli" w:hint="cs"/>
          <w:color w:val="000000"/>
          <w:sz w:val="30"/>
          <w:szCs w:val="30"/>
          <w:rtl/>
          <w:lang w:bidi="fa-IR"/>
        </w:rPr>
        <w:t>: در اين روز، نماز جناب سلمان را بجا مى‏آورى (كه چگونگى آن، در اعمال روز اوّل ماه رجب، صفحه 641 گذ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همچنين روزه نيز در اين روز پاداش فراوان دارد، امام رضا عليه السلام فرمود: «هر كس روز آخر ماه رجب را روزه بگيرد، خداوند گناهانش را مى‏آمرزد».</w:t>
      </w:r>
      <w:r>
        <w:rPr>
          <w:rStyle w:val="FootnoteReference"/>
          <w:rFonts w:ascii="Noor_Nazli" w:hAnsi="Noor_Nazli" w:cs="Noor_Nazli"/>
          <w:color w:val="000000"/>
          <w:sz w:val="30"/>
          <w:szCs w:val="30"/>
          <w:rtl/>
          <w:lang w:bidi="fa-IR"/>
        </w:rPr>
        <w:footnoteReference w:id="873"/>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66</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هشتم: ماه شعبان المعظّم‏</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تقويم اين ماه:</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سوم ماه:</w:t>
      </w:r>
      <w:r>
        <w:rPr>
          <w:rFonts w:ascii="Noor_Nazli" w:hAnsi="Noor_Nazli" w:cs="Noor_Nazli" w:hint="cs"/>
          <w:color w:val="000000"/>
          <w:sz w:val="30"/>
          <w:szCs w:val="30"/>
          <w:rtl/>
          <w:lang w:bidi="fa-IR"/>
        </w:rPr>
        <w:t xml:space="preserve"> ولادت با سعادت امام حسين عليه السلام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گفته «شيخ طوسى» در «مصباح»، ولادت آن حضرت- طبق روايتى از امام حسن عسكرى عليه السلام- در روز پنج‏شنبه، سوم شعبان واقع شده است.</w:t>
      </w:r>
      <w:r>
        <w:rPr>
          <w:rStyle w:val="FootnoteReference"/>
          <w:rFonts w:ascii="Noor_Nazli" w:hAnsi="Noor_Nazli" w:cs="Noor_Nazli"/>
          <w:color w:val="000000"/>
          <w:sz w:val="30"/>
          <w:szCs w:val="30"/>
          <w:rtl/>
          <w:lang w:bidi="fa-IR"/>
        </w:rPr>
        <w:footnoteReference w:id="874"/>
      </w:r>
      <w:r>
        <w:rPr>
          <w:rFonts w:ascii="Noor_Nazli" w:hAnsi="Noor_Nazli" w:cs="Noor_Nazli" w:hint="cs"/>
          <w:color w:val="000000"/>
          <w:sz w:val="30"/>
          <w:szCs w:val="30"/>
          <w:rtl/>
          <w:lang w:bidi="fa-IR"/>
        </w:rPr>
        <w:t xml:space="preserve"> (سال سوم هجرى).</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چهارم ماه:</w:t>
      </w:r>
      <w:r>
        <w:rPr>
          <w:rFonts w:ascii="Noor_Nazli" w:hAnsi="Noor_Nazli" w:cs="Noor_Nazli" w:hint="cs"/>
          <w:color w:val="000000"/>
          <w:sz w:val="30"/>
          <w:szCs w:val="30"/>
          <w:rtl/>
          <w:lang w:bidi="fa-IR"/>
        </w:rPr>
        <w:t xml:space="preserve"> بنا بر قولى، ولادت حضرت اباالفضل العبّاس عليه السلام است. (سال 26 هجرى).</w:t>
      </w:r>
      <w:r>
        <w:rPr>
          <w:rStyle w:val="FootnoteReference"/>
          <w:rFonts w:ascii="Noor_Nazli" w:hAnsi="Noor_Nazli" w:cs="Noor_Nazli"/>
          <w:color w:val="000000"/>
          <w:sz w:val="30"/>
          <w:szCs w:val="30"/>
          <w:rtl/>
          <w:lang w:bidi="fa-IR"/>
        </w:rPr>
        <w:footnoteReference w:id="875"/>
      </w:r>
      <w:r>
        <w:rPr>
          <w:rFonts w:ascii="Noor_Nazli" w:hAnsi="Noor_Nazli" w:cs="Noor_Nazli" w:hint="cs"/>
          <w:color w:val="505AFF"/>
          <w:sz w:val="30"/>
          <w:szCs w:val="30"/>
          <w:rtl/>
          <w:lang w:bidi="fa-IR"/>
        </w:rPr>
        <w:t xml:space="preserve"> پنجم ماه:</w:t>
      </w:r>
      <w:r>
        <w:rPr>
          <w:rFonts w:ascii="Noor_Nazli" w:hAnsi="Noor_Nazli" w:cs="Noor_Nazli" w:hint="cs"/>
          <w:color w:val="000000"/>
          <w:sz w:val="30"/>
          <w:szCs w:val="30"/>
          <w:rtl/>
          <w:lang w:bidi="fa-IR"/>
        </w:rPr>
        <w:t xml:space="preserve"> بنابر قولى، ولادت امام زين‏العابدين على بن الحسين عليهما السلام است. (سال 38 هجرى).</w:t>
      </w:r>
      <w:r>
        <w:rPr>
          <w:rStyle w:val="FootnoteReference"/>
          <w:rFonts w:ascii="Noor_Nazli" w:hAnsi="Noor_Nazli" w:cs="Noor_Nazli"/>
          <w:color w:val="000000"/>
          <w:sz w:val="30"/>
          <w:szCs w:val="30"/>
          <w:rtl/>
          <w:lang w:bidi="fa-IR"/>
        </w:rPr>
        <w:footnoteReference w:id="876"/>
      </w:r>
      <w:r>
        <w:rPr>
          <w:rFonts w:ascii="Noor_Nazli" w:hAnsi="Noor_Nazli" w:cs="Noor_Nazli" w:hint="cs"/>
          <w:color w:val="505AFF"/>
          <w:sz w:val="30"/>
          <w:szCs w:val="30"/>
          <w:rtl/>
          <w:lang w:bidi="fa-IR"/>
        </w:rPr>
        <w:t xml:space="preserve"> پانزدهم ماه:</w:t>
      </w:r>
      <w:r>
        <w:rPr>
          <w:rFonts w:ascii="Noor_Nazli" w:hAnsi="Noor_Nazli" w:cs="Noor_Nazli" w:hint="cs"/>
          <w:color w:val="000000"/>
          <w:sz w:val="30"/>
          <w:szCs w:val="30"/>
          <w:rtl/>
          <w:lang w:bidi="fa-IR"/>
        </w:rPr>
        <w:t xml:space="preserve"> ميلاد مسعود منجى عالم بشريّت، حضرت حجّة بن الحسن امام زمان (عجّل‏اللَّه تعالى فرجه الشّريف) مى‏باشد كه در سال 255، در «سامرّا» واقع شد.</w:t>
      </w:r>
      <w:r>
        <w:rPr>
          <w:rStyle w:val="FootnoteReference"/>
          <w:rFonts w:ascii="Noor_Nazli" w:hAnsi="Noor_Nazli" w:cs="Noor_Nazli"/>
          <w:color w:val="000000"/>
          <w:sz w:val="30"/>
          <w:szCs w:val="30"/>
          <w:rtl/>
          <w:lang w:bidi="fa-IR"/>
        </w:rPr>
        <w:footnoteReference w:id="877"/>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ماه شعب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ماه شعبان يكى از عزيزترين ماه‏هاى اسلامى و يادآور خاطره‏هاى بزرگ است كه از همه مهمتر، خاطره ميلاد مبارك سالار شهيدان كربلا، امام حسين عليه السلام (در سوم ماه) و ميلاد فرخنده حضرت بقيّةاللَّه مهدى منتظر عليه السلام (در پانزدهم ماه) است كه فضاى اين ماه را به بوى ولايت عطرآگين ساخت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فضيلت اين ماه، همين بس كه ماه پيامبر اكرم صلى الله عليه و آله ناميده شده و هنگامى كه آن حضرت هلال ماه را مشاهده مى‏كرد، دستور مى‏داد، كسى در سراسر مدينه ندا دهد كه: اى مردم! اين ماه، ماه من است، خدا رحمت كند كسى كه مرا بر ماه من يارى دهد، يعنى آن را روزه بدارد!</w:t>
      </w:r>
      <w:r>
        <w:rPr>
          <w:rStyle w:val="FootnoteReference"/>
          <w:rFonts w:ascii="Noor_Nazli" w:hAnsi="Noor_Nazli" w:cs="Noor_Nazli"/>
          <w:color w:val="000000"/>
          <w:sz w:val="30"/>
          <w:szCs w:val="30"/>
          <w:rtl/>
          <w:lang w:bidi="fa-IR"/>
        </w:rPr>
        <w:footnoteReference w:id="878"/>
      </w:r>
      <w:r>
        <w:rPr>
          <w:rFonts w:ascii="Noor_Nazli" w:hAnsi="Noor_Nazli" w:cs="Noor_Nazli" w:hint="cs"/>
          <w:color w:val="000000"/>
          <w:sz w:val="30"/>
          <w:szCs w:val="30"/>
          <w:rtl/>
          <w:lang w:bidi="fa-IR"/>
        </w:rPr>
        <w:t xml:space="preserve"> مرحوم محدّث قمى، حديثى را از تفسير امام حسن عسكرى عليه السلام در فضيلت روز اوّل ماه شعبان نقل فرموده كه در واقع مربوط به تمام ماه شعبان است، اين حديث بسيار پرمعنا و در عين حال بسيار مفصّل است كه ايشان آن را تلخيص كرده و ما هم به ملاحظه حال خوانندگان بار ديگر، آن را خلاصه مى‏كنيم؛ خلاصه حديث چنين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6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مير مؤمنان على عليه السلام روز اوّل ماه شعبان، گروهى را مشاهده كرد كه در مسجد نشسته‏اند و سخنان بيهوده و ناآگاهانه، درباره قضا و قدر مى‏گويند و صداى جار و جنجالشان فضا را پر كرده؛ فرمود: اين‏گونه سخنان را رها كنيد! امروز روز اوّل ماه شعبان است، و از اين نظر شعبان ناميده شده، كه مركز شعبه‏ها و شاخه‏هاى خيرات و نيكى‏هاست، شعبه‏هاى خيراتِ نماز، روزه، زكات، امر به معروف و نهى از منكر و نيكى به پدر و مادر و همسايگان و صدقه به نيازمندان و اصلاح در ميان مردم و مانند آ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امام عليه السلام به حديثى از رسول اكرم صلى الله عليه و آله اشاره كرد كه خلاصه‏اش چني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پيامبر صلى الله عليه و آله فرمود: روز اوّل ماه شعبان كه مى‏شود، خداوند امر مى‏كند درهاى بهشت باز شود و دستور مى‏دهد به درخت «طوبى»</w:t>
      </w:r>
      <w:r>
        <w:rPr>
          <w:rStyle w:val="FootnoteReference"/>
          <w:rFonts w:ascii="Noor_Nazli" w:hAnsi="Noor_Nazli" w:cs="Noor_Nazli"/>
          <w:color w:val="000000"/>
          <w:sz w:val="30"/>
          <w:szCs w:val="30"/>
          <w:rtl/>
          <w:lang w:bidi="fa-IR"/>
        </w:rPr>
        <w:footnoteReference w:id="879"/>
      </w:r>
      <w:r>
        <w:rPr>
          <w:rFonts w:ascii="Noor_Nazli" w:hAnsi="Noor_Nazli" w:cs="Noor_Nazli" w:hint="cs"/>
          <w:color w:val="000000"/>
          <w:sz w:val="30"/>
          <w:szCs w:val="30"/>
          <w:rtl/>
          <w:lang w:bidi="fa-IR"/>
        </w:rPr>
        <w:t xml:space="preserve"> كه شاخه‏هايش را به مردم دنيا نزديك كند، و منادى از سوى پروردگار صدا مى‏زند كه اين شاخه‏هاى درخت «طوبى» در دسترس شماست، به آنها بياويزيد كه شما را به سوى بهشت مى‏برد، و از شاخه‏هاى درخت «زقّوم» بپرهيزيد و به آن چنگ نزنيد كه شما را به سوى دوزخ مى‏كش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افزود: به خدايى كه مرا به رسالت برگزيده سوگند! كه هر كس در اين روز به سراغ يكى از كارهاى خير برود، به يكى از شاخه‏هاى درخت «طوبى» درآويخته و او را به سوى بهشت مى‏كشاند؛ و هر كس به سراغ يكى از كارهاى شرّ برود، به يكى از شاخه‏هاى درخت «زقّوم» چنگ زده و او را به سوى دوزخ مى‏كش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آن حضرت، نمونه‏هايى از اسباب چنگ زدن به شاخه‏هاى درخت «طوبى» را برشمرد و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ر كس (علاوه بر نمازهاى واجب) در اين روز، نماز مستحبّى بخواند، يا روزه بگيرد، يا ميان دو همسر، يا پدر و مادر و فرزند، يا خويشاوندان، يا همسايگان، صلح و صفا ايجاد كند، به يكى از شاخه‏هاى درخت «طوبى» درآويخت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چنين كسى كه بدهى خود را به مردم ادا كند، يتيمى را كفالت نمايد يا سبك مغزى را از تعرّض به آبرو و ناموس مردم بازدارد، و كسى كه قرآن بخواند؛ يا شكر نعمت‏هاى او را بجا آورد، بيمارى را عيادت كند؛ به پدر و مادر نيكى نمايد؛ مؤمنى را تشييع جنازه كند و يا هر كار خير ديگرى انجام دهد؛ به يكى از شاخه‏هاى درخت «طوبى» آويخت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سپس افزود: قسم به آن كس كه مرا به نبوّت مبعوث كرد، هر كس به سراغ درى از درهاى شرّ و گناه در اين ماه </w:t>
      </w:r>
      <w:r>
        <w:rPr>
          <w:rFonts w:ascii="Noor_Nazli" w:hAnsi="Noor_Nazli" w:cs="Noor_Nazli" w:hint="cs"/>
          <w:color w:val="000000"/>
          <w:sz w:val="30"/>
          <w:szCs w:val="30"/>
          <w:rtl/>
          <w:lang w:bidi="fa-IR"/>
        </w:rPr>
        <w:lastRenderedPageBreak/>
        <w:t>برود، به يكى از شاخه‏هاى درخت «زقّوم» آويخته كه او را به آتش مى‏كشاند؛ كسى كه در نما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6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واجب خود كوتاهى نمايد، يا نيازمندى نزد او آيد، و شرح بيچارگى خود را بدهد و او توان حلّ مشكل آن نيازمند را داشته باشد، ولى كوتاهى كند، و دست او را نگيرد؛ يا عذر بدهكار بيچاره‏اى را نپذيرد، يا ميان دو همسر، يا پدر و فرزند، يا خويشاوندان و همسايگان و ديگر مؤمنان، اختلاف و نفاق بيندازد؛ يا بدهى خود را به مردم انكار كند؛ يا از رسيدگى به كار يتيمان، خوددارى نمايد؛ يا به سراغ خوانندگى‏هاى مجالس لهو و فساد برود؛ يا ظلم‏ها و گناهان خويش را بشمرد و به آن افتخار كند!، يا از همسايه بيمارش عيادت نكند، يا پدر و مادرش را از خود، ناخشنود سازد ... همه اينها سبب درآويختن به شاخه‏هاى درخت «زقّوم» است كه انسان را به جهنّم مى‏برد.</w:t>
      </w:r>
      <w:r>
        <w:rPr>
          <w:rStyle w:val="FootnoteReference"/>
          <w:rFonts w:ascii="Noor_Nazli" w:hAnsi="Noor_Nazli" w:cs="Noor_Nazli"/>
          <w:color w:val="000000"/>
          <w:sz w:val="30"/>
          <w:szCs w:val="30"/>
          <w:rtl/>
          <w:lang w:bidi="fa-IR"/>
        </w:rPr>
        <w:footnoteReference w:id="880"/>
      </w:r>
      <w:r>
        <w:rPr>
          <w:rFonts w:ascii="Noor_Nazli" w:hAnsi="Noor_Nazli" w:cs="Noor_Nazli" w:hint="cs"/>
          <w:color w:val="000000"/>
          <w:sz w:val="30"/>
          <w:szCs w:val="30"/>
          <w:rtl/>
          <w:lang w:bidi="fa-IR"/>
        </w:rPr>
        <w:t xml:space="preserve"> اين حديث شريف و پرمعنا، راههاى سعادت و شقاوت را با ذكر يك مثال معنوى به روشنى بيان كرده، و طُرُق خودسازى و تهذيب نفس، و خدمت به خلق و عبوديّت خالق را، در اين ماه مشخّص نموده است، و همچنين نسبت به اسباب بدبختى و محروميّت از سعادت هشدار داده است كه براى همه ماههاى سال راهگشاست؛ به ويژه در ماه شعبان كه سرآغاز حركت جديدى به سوى نيكى‏ها و پاكى‏ه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اه شعب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عمال ماه شعبان نيز بر دو گونه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شترك اين ما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1- روزه؛ درباره روزه مستحبّى در اين ماه بسيار تأكيد شده است. رسول گرامى اسلام صلى الله عليه و آله اين ماه را روزه مى‏گرفت و آن را به ماه مبارك رمضان وصل </w:t>
      </w:r>
      <w:r>
        <w:rPr>
          <w:rFonts w:ascii="Noor_Nazli" w:hAnsi="Noor_Nazli" w:cs="Noor_Nazli" w:hint="cs"/>
          <w:color w:val="000000"/>
          <w:sz w:val="30"/>
          <w:szCs w:val="30"/>
          <w:rtl/>
          <w:lang w:bidi="fa-IR"/>
        </w:rPr>
        <w:lastRenderedPageBreak/>
        <w:t>مى‏كرد.</w:t>
      </w:r>
      <w:r>
        <w:rPr>
          <w:rStyle w:val="FootnoteReference"/>
          <w:rFonts w:ascii="Noor_Nazli" w:hAnsi="Noor_Nazli" w:cs="Noor_Nazli"/>
          <w:color w:val="000000"/>
          <w:sz w:val="30"/>
          <w:szCs w:val="30"/>
          <w:rtl/>
          <w:lang w:bidi="fa-IR"/>
        </w:rPr>
        <w:footnoteReference w:id="881"/>
      </w:r>
      <w:r>
        <w:rPr>
          <w:rFonts w:ascii="Noor_Nazli" w:hAnsi="Noor_Nazli" w:cs="Noor_Nazli" w:hint="cs"/>
          <w:color w:val="000000"/>
          <w:sz w:val="30"/>
          <w:szCs w:val="30"/>
          <w:rtl/>
          <w:lang w:bidi="fa-IR"/>
        </w:rPr>
        <w:t xml:space="preserve"> روايات فراوانى درباره روزه ماه شعبان وارد شده است كه مختصرى از آنها را نقل مى‏كن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لف) رسول خدا صلى الله عليه و آله فرمود: «شعبان ماه من است و رمضان ماه خداست؛ هر كس يك روز از ماه مرا روزه بدارد، من در قيامت شفيع او خواهم بود و هر كس، دو روز از آن را روزه بگيرد، خداوند گناهان گذشته‏اش را مى‏آمرزد و هر كس كه سه روز روزه بدارد، به او گفته مى‏شود (از گناهان پاك شده‏اى) اعمالت را از ابتدا شروع كن».</w:t>
      </w:r>
      <w:r>
        <w:rPr>
          <w:rStyle w:val="FootnoteReference"/>
          <w:rFonts w:ascii="Noor_Nazli" w:hAnsi="Noor_Nazli" w:cs="Noor_Nazli"/>
          <w:color w:val="000000"/>
          <w:sz w:val="30"/>
          <w:szCs w:val="30"/>
          <w:rtl/>
          <w:lang w:bidi="fa-IR"/>
        </w:rPr>
        <w:footnoteReference w:id="882"/>
      </w:r>
      <w:r>
        <w:rPr>
          <w:rFonts w:ascii="Noor_Nazli" w:hAnsi="Noor_Nazli" w:cs="Noor_Nazli" w:hint="cs"/>
          <w:color w:val="000000"/>
          <w:sz w:val="30"/>
          <w:szCs w:val="30"/>
          <w:rtl/>
          <w:lang w:bidi="fa-IR"/>
        </w:rPr>
        <w:t xml:space="preserve"> ب) از امام صادق عليه السلام روايت شده است كه چون ماه شعبان داخل مى‏شد، امام زين‏العابدين عليه السلام اصحاب خود را جمع مى‏كرد و مى‏فرمود: اى ياران من! مى‏دانيد اين چه ماهى است؟ اين ماه شعبان است، رسول خدا صلى الله عليه و آله مى‏فرمود: شعبان ماه من است پس براى محبّت به پيامبر صلى الله عليه و آله، و براى تقرّب به‏</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668</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6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پروردگار خود، اين ماه را روزه بداريد، به حقّ آن خدايى كه جان على بن الحسين عليهما السلام در دست اوست سوگند ياد مى‏كنم كه از پدرم حسين بن على عليهما السلام شنيدم فرمود: از اميرمؤمنان عليه السلام شنيدم كه: هر كس ماه شعبان را براى محبّت به پيامبر خدا صلى الله عليه و آله و تقرّب به خداوند روزه بگيرد، خداوند او را دوست مى‏دارد و به كرامت خويش در روز قيامت نزديك مى‏كند، و بهشت را بر او واجب مى‏گرداند.</w:t>
      </w:r>
      <w:r>
        <w:rPr>
          <w:rStyle w:val="FootnoteReference"/>
          <w:rFonts w:ascii="Noor_Nazli" w:hAnsi="Noor_Nazli" w:cs="Noor_Nazli"/>
          <w:color w:val="000000"/>
          <w:sz w:val="30"/>
          <w:szCs w:val="30"/>
          <w:rtl/>
          <w:lang w:bidi="fa-IR"/>
        </w:rPr>
        <w:footnoteReference w:id="883"/>
      </w:r>
      <w:r>
        <w:rPr>
          <w:rFonts w:ascii="Noor_Nazli" w:hAnsi="Noor_Nazli" w:cs="Noor_Nazli" w:hint="cs"/>
          <w:color w:val="000000"/>
          <w:sz w:val="30"/>
          <w:szCs w:val="30"/>
          <w:rtl/>
          <w:lang w:bidi="fa-IR"/>
        </w:rPr>
        <w:t xml:space="preserve"> ج) صفوان جمّال مى‏گويد: امام صادق عليه السلام به من فرمود: كسانى را كه در اطراف و نواحى تو هستند به روزه در ماه شعبان وادار كن! گفتم: فدايت شوم آيا در فضيلت آن چيز مهمّى وجود دارد؟ فرمود: آرى، رسول خدا صلى الله عليه و آله هنگامى كه </w:t>
      </w:r>
      <w:r>
        <w:rPr>
          <w:rFonts w:ascii="Noor_Nazli" w:hAnsi="Noor_Nazli" w:cs="Noor_Nazli" w:hint="cs"/>
          <w:color w:val="000000"/>
          <w:sz w:val="30"/>
          <w:szCs w:val="30"/>
          <w:rtl/>
          <w:lang w:bidi="fa-IR"/>
        </w:rPr>
        <w:lastRenderedPageBreak/>
        <w:t>هلال ماه شعبان را مى‏ديد، فرمان مى‏داد كه منادى در مدينه ندا دهد و بگو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ى اهل يثرب! من فرستاده خدا به سوى شمايم؛ آگاه باشيد كه شعبان ماه من است، پس خداوند رحمت كند كسى را كه يارى كند مرا بر اين ماه (يعنى آن را روزه بدارد) سپس امام عليه السلام در ادامه فرمود: امير مؤمنان على عليه السلام مى‏فرمود: از زمانى كه اين سخن را از منادى رسول‏اللَّه صلى الله عليه و آله شنيدم، هرگز روزه ماه شعبان از من فوت نشد و تا زمانى كه زنده‏ام نيز از من فوت نخواهد شد ان‏شاءاللَّه.</w:t>
      </w:r>
      <w:r>
        <w:rPr>
          <w:rStyle w:val="FootnoteReference"/>
          <w:rFonts w:ascii="Noor_Nazli" w:hAnsi="Noor_Nazli" w:cs="Noor_Nazli"/>
          <w:color w:val="000000"/>
          <w:sz w:val="30"/>
          <w:szCs w:val="30"/>
          <w:rtl/>
          <w:lang w:bidi="fa-IR"/>
        </w:rPr>
        <w:footnoteReference w:id="884"/>
      </w:r>
      <w:r>
        <w:rPr>
          <w:rFonts w:ascii="Noor_Nazli" w:hAnsi="Noor_Nazli" w:cs="Noor_Nazli" w:hint="cs"/>
          <w:color w:val="000000"/>
          <w:sz w:val="30"/>
          <w:szCs w:val="30"/>
          <w:rtl/>
          <w:lang w:bidi="fa-IR"/>
        </w:rPr>
        <w:t xml:space="preserve"> (البتّه آنها كه نمى‏توانند همه ماه را روزه بگيرند، خوب است هر مقدار را كه مى‏توانند، روزه بگير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طبق روايت امام صادق عليه السلام هر روز هفتاد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سْتَغْفِرُاللَّهَ وَ اسْأَلُهُ التَّوْبَةَ.</w:t>
      </w:r>
      <w:r>
        <w:rPr>
          <w:rStyle w:val="FootnoteReference"/>
          <w:rFonts w:ascii="Noor_Nazli" w:hAnsi="Noor_Nazli" w:cs="Noor_Nazli"/>
          <w:color w:val="000A78"/>
          <w:sz w:val="30"/>
          <w:szCs w:val="30"/>
          <w:rtl/>
          <w:lang w:bidi="fa-IR"/>
        </w:rPr>
        <w:footnoteReference w:id="885"/>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هر روز هفتاد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سْتَغْفِرُاللَّهَ الَّذى‏ لا الهَ الَّا هُوَ الرَّحْمنُ الرَّحيمُ، الْحَىُّ الْقَيُّومُ، وَ اتُوبُ الَيْهِ.</w:t>
      </w:r>
      <w:r>
        <w:rPr>
          <w:rStyle w:val="FootnoteReference"/>
          <w:rFonts w:ascii="Noor_Nazli" w:hAnsi="Noor_Nazli" w:cs="Noor_Nazli"/>
          <w:color w:val="000A78"/>
          <w:sz w:val="30"/>
          <w:szCs w:val="30"/>
          <w:rtl/>
          <w:lang w:bidi="fa-IR"/>
        </w:rPr>
        <w:footnoteReference w:id="886"/>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روايات استفاده مى‏شود كه بهترين ذكرها در اين ماه استغفار است و هر كس هر روز از اين ماه هفتاد مرتبه استغفار كند، مثل آن است كه در ماههاى ديگر هفتادهزار مرتبه استغفار كرده است.</w:t>
      </w:r>
      <w:r>
        <w:rPr>
          <w:rStyle w:val="FootnoteReference"/>
          <w:rFonts w:ascii="Noor_Nazli" w:hAnsi="Noor_Nazli" w:cs="Noor_Nazli"/>
          <w:color w:val="000000"/>
          <w:sz w:val="30"/>
          <w:szCs w:val="30"/>
          <w:rtl/>
          <w:lang w:bidi="fa-IR"/>
        </w:rPr>
        <w:footnoteReference w:id="887"/>
      </w:r>
      <w:r>
        <w:rPr>
          <w:rFonts w:ascii="Noor_Nazli" w:hAnsi="Noor_Nazli" w:cs="Noor_Nazli" w:hint="cs"/>
          <w:color w:val="000000"/>
          <w:sz w:val="30"/>
          <w:szCs w:val="30"/>
          <w:rtl/>
          <w:lang w:bidi="fa-IR"/>
        </w:rPr>
        <w:t xml:space="preserve"> 4- صدقه دادن و كمك به نيازمندان در اين ماه فضيلت فراوان دارد. راوى مى‏گويد: به امام صادق عليه السلام عرض كردم: يابن رسول اللَّه! بهترين اعمال در اين ماه كدام است؟ فرمود: صدقه دادن و استغفار. هر كس در ماه شعبان صدقه دهد، خداوند متعال، صدقه او را پرورش مى‏دهد همچنان كه شما شتربچّه‏اى را پرورش مى‏دهيد، و در قيامت به صاحبش مى‏رسد، در حالى </w:t>
      </w:r>
      <w:r>
        <w:rPr>
          <w:rFonts w:ascii="Noor_Nazli" w:hAnsi="Noor_Nazli" w:cs="Noor_Nazli" w:hint="cs"/>
          <w:color w:val="000000"/>
          <w:sz w:val="30"/>
          <w:szCs w:val="30"/>
          <w:rtl/>
          <w:lang w:bidi="fa-IR"/>
        </w:rPr>
        <w:lastRenderedPageBreak/>
        <w:t>كه به اندازه كوه احُد بزرگ شده باشد!</w:t>
      </w:r>
      <w:r>
        <w:rPr>
          <w:rStyle w:val="FootnoteReference"/>
          <w:rFonts w:ascii="Noor_Nazli" w:hAnsi="Noor_Nazli" w:cs="Noor_Nazli"/>
          <w:color w:val="000000"/>
          <w:sz w:val="30"/>
          <w:szCs w:val="30"/>
          <w:rtl/>
          <w:lang w:bidi="fa-IR"/>
        </w:rPr>
        <w:footnoteReference w:id="888"/>
      </w:r>
      <w:r>
        <w:rPr>
          <w:rFonts w:ascii="Noor_Nazli" w:hAnsi="Noor_Nazli" w:cs="Noor_Nazli" w:hint="cs"/>
          <w:color w:val="000000"/>
          <w:sz w:val="30"/>
          <w:szCs w:val="30"/>
          <w:rtl/>
          <w:lang w:bidi="fa-IR"/>
        </w:rPr>
        <w:t xml:space="preserve"> در روايت ديگرى از امام رضا عليه السلام آمده است كه صدقه در اين ماه سبب نجات از آتش دوزخ است.</w:t>
      </w:r>
      <w:r>
        <w:rPr>
          <w:rStyle w:val="FootnoteReference"/>
          <w:rFonts w:ascii="Noor_Nazli" w:hAnsi="Noor_Nazli" w:cs="Noor_Nazli"/>
          <w:color w:val="000000"/>
          <w:sz w:val="30"/>
          <w:szCs w:val="30"/>
          <w:rtl/>
          <w:lang w:bidi="fa-IR"/>
        </w:rPr>
        <w:footnoteReference w:id="889"/>
      </w:r>
      <w:r>
        <w:rPr>
          <w:rFonts w:ascii="Noor_Nazli" w:hAnsi="Noor_Nazli" w:cs="Noor_Nazli" w:hint="cs"/>
          <w:color w:val="000000"/>
          <w:sz w:val="30"/>
          <w:szCs w:val="30"/>
          <w:rtl/>
          <w:lang w:bidi="fa-IR"/>
        </w:rPr>
        <w:t xml:space="preserve"> 5- صلوات بر پيامبر و آلش عليهم السلام در اين ماه ثواب زيادى دارد. در حديثى از امام صادق عليه السلام نقل شده است كه پيامبر اكرم صلى الله عليه و آله فرمود: شعبان ماه من است، در اين ماه بر من و آل من، بسيار صلوات بفرستيد.</w:t>
      </w:r>
      <w:r>
        <w:rPr>
          <w:rStyle w:val="FootnoteReference"/>
          <w:rFonts w:ascii="Noor_Nazli" w:hAnsi="Noor_Nazli" w:cs="Noor_Nazli"/>
          <w:color w:val="000000"/>
          <w:sz w:val="30"/>
          <w:szCs w:val="30"/>
          <w:rtl/>
          <w:lang w:bidi="fa-IR"/>
        </w:rPr>
        <w:footnoteReference w:id="890"/>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7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6- در تمام اين ماه، هزار بار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 الهَ الَّا اللَّهُ، وَ لانَعْبُدُ الَّا ايَّاهُ، مُخْلِصينَ لَهُ الدّينَ، وَ لَوْ كَرِهَ الْمُشْرِكُو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در روايتى از رسول خدا صلى الله عليه و آله آمده است: كسى كه چنين كند؛ در قيامت در حالى از قبرش خارج مى‏شود كه چهره‏اش مثل ماه شب بدر (شب چهاردهم) مى‏درخشد.</w:t>
      </w:r>
      <w:r>
        <w:rPr>
          <w:rStyle w:val="FootnoteReference"/>
          <w:rFonts w:ascii="Noor_Nazli" w:hAnsi="Noor_Nazli" w:cs="Noor_Nazli"/>
          <w:color w:val="000000"/>
          <w:sz w:val="30"/>
          <w:szCs w:val="30"/>
          <w:rtl/>
          <w:lang w:bidi="fa-IR"/>
        </w:rPr>
        <w:footnoteReference w:id="891"/>
      </w:r>
      <w:r>
        <w:rPr>
          <w:rFonts w:ascii="Noor_Nazli" w:hAnsi="Noor_Nazli" w:cs="Noor_Nazli" w:hint="cs"/>
          <w:color w:val="000000"/>
          <w:sz w:val="30"/>
          <w:szCs w:val="30"/>
          <w:rtl/>
          <w:lang w:bidi="fa-IR"/>
        </w:rPr>
        <w:t xml:space="preserve"> 7- در هر پنجشنبه ماه شعبان، دو ركعت نماز بگزارد؛ در هر ركعت بعد از سور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حم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صد مرتبه، سور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توح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ا بخواند و پس از سلام، صد بار صلوات بفرستد. در روايتى كه امير مؤمنان عليه السلام از رسول خدا صلى الله عليه و آله نقل كرده، آمده است كه هر كس اين نماز را بگزارد خداوند هر حاجتى از حاجت‏هاى دينى و دنيوى كه داشته باشد، برآورده سازد و هر كس آن روز را روزه بدارد، خداوند جسدش را بر آتش دوزخ حرام 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در همين روايت، رسول خدا صلى الله عليه و آله فرمود: در هر روز پنجشنبه از ماه شعبان، آسمانها را زينت مى‏كنند، </w:t>
      </w:r>
      <w:r>
        <w:rPr>
          <w:rFonts w:ascii="Noor_Nazli" w:hAnsi="Noor_Nazli" w:cs="Noor_Nazli" w:hint="cs"/>
          <w:color w:val="000000"/>
          <w:sz w:val="30"/>
          <w:szCs w:val="30"/>
          <w:rtl/>
          <w:lang w:bidi="fa-IR"/>
        </w:rPr>
        <w:lastRenderedPageBreak/>
        <w:t>و فرشتگان عرض مى‏كنند: خداوندا! روزه‏دارانِ اين ماه را بيامرز و دعايشان را مستجاب گردان!</w:t>
      </w:r>
      <w:r>
        <w:rPr>
          <w:rStyle w:val="FootnoteReference"/>
          <w:rFonts w:ascii="Noor_Nazli" w:hAnsi="Noor_Nazli" w:cs="Noor_Nazli"/>
          <w:color w:val="000000"/>
          <w:sz w:val="30"/>
          <w:szCs w:val="30"/>
          <w:rtl/>
          <w:lang w:bidi="fa-IR"/>
        </w:rPr>
        <w:footnoteReference w:id="892"/>
      </w:r>
      <w:r>
        <w:rPr>
          <w:rFonts w:ascii="Noor_Nazli" w:hAnsi="Noor_Nazli" w:cs="Noor_Nazli" w:hint="cs"/>
          <w:color w:val="000000"/>
          <w:sz w:val="30"/>
          <w:szCs w:val="30"/>
          <w:rtl/>
          <w:lang w:bidi="fa-IR"/>
        </w:rPr>
        <w:t xml:space="preserve"> 8- در هر روز از ماه شعبان در وقت ظهر و در شب نيمه آن، اين صلوات را كه از امام سجاد عليه السلام نقل شده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وَآلِ مُحَمَّدٍ، شَجَرَةِ النُّبُوَّةِ، وَمَوْضِعِ الرِّسا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حمّد و خاندان پاكش درود فرست، همان درخت نبوّت و جايگاه رسال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خْتَلَفِ الْمَلائِكَةِ، وَمَعْدِنِ‏الْعِلْمِ، وَاهْلِ بَيْتِ‏الْوَحْىِ،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حل رفت و آمد فرشتگان و معدن دانش و خاندان وحى، خداي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آلِ مُحَمَّدٍ، الْفُلْكِ الْجارِيَةِ فِى اللُّجَجِ الْغامِرَةِ، يَأْمَنُ مَنْ رَكِبَ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درود فرست همان كشتى در حال حركت در درياهاى موّاج، كه هر كس بر آن سوار شود در اما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غْرَقُ مَنْ تَرَكَهَا، الْمُتَقَدِّمُ لَهُمْ مارِقٌ، وَالْمُتَاخِّرُ عَنْهُمْ زاهِقٌ، وَاللّازِ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 كس آن را ترك كند غرق مى‏شود و هر كس بر آنان پيشى گيرد، از دين خارج شده و هر كس از آنان عقب بماند هلاك شود و هر كس همراه آ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هُمْ لاحِقٌ، اللهُمَّ صَلِّ عَلى‏ مُحَمَّدٍ وَآلِ مُحَمَّدٍ، الْكَهْفِ‏الْحَص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شد به آنان ملحق شود، خدايا بر محمد و خاندان پاكش درود فرست، همان پناهگاه محك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غِياثِ‏الْمُضْطَرِّ الْمُسْتَكينِ، وَمَلْجَأِ الْهارِبينَ، وَعِصْمَةِ الْمُعْتَصِ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فريادرس درمانده بينوا و پناه گريختگان (از ظلم) و نگهدارنده پناهجوي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7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مَّ صَلِّ عَلى‏ مُحَمَّدٍ وَآلِ مُحَمَّدٍ، صَلاةً كَثيرَةً تَكُونُ لَهُمْ رِضاً، وَلِ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حمّد و خاندان پاكش درود فرست، درود فراوانى كه مايه خشنودى آنها باشد و براى ح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آلِ مُحَمَّدٍ ادآءً وَقَضآءً، بِحَوْلٍ مِنْكَ وَقُوَّةٍ يا رَبَّ الْعالَمينَ،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اداى وظيفه و انجام تكليف شده باشد با كمك و نيرويى از جانب تو اى پروردگار جهانيان،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 عَلى‏ مُحَمَّدٍ وَآلِ مُحَمَّدٍ، الطَّيِّبينَ الْأَبْرارِ الْأَخْيارِ، الَّذينَ اوْجَ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 همان پاكان و نيكوكاران برگزيده كه (رعايت) حقّشان را واج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قُوقَهُمْ، وَفَرَضْتَ طاعَتَهُمْ وَوِلايَتَهُمْ، اللهُمَّ صَلِّ عَلى‏ مُحَمَّدٍ وَ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اخته و فرمانبردارى و ولايتشان را لازم گردانده‏اى، خدايا بر محمّد و خاندان پاكش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اعْمُرْ قَلْبى‏ بِطاعَتِكَ، وَلا تُخْزِنى‏ بِمَعْصِيَتِكَ، وَارْزُقْنى‏ مُواس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 و دلم را با بندگيت آباد گردان، و با نافرمانيت رسوا مگردان، و روزيم كن رسيدگى و كم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قَتَّرْتَ عَلَيْهِ مِنْ رِزْقِكَ، بِما وَسَّعْتَ عَلَىَّ مِنْ فَضْلِكَ، وَنَشَرْتَ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كسانى را كه روزيت را بر آنها تنگ گردانده‏اى، با آنچه از فضل و احسانت بر من وسعت داده و از روى عدلت گستران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نْ عَدْلِكَ، وَاحْيَيْتَنى‏ تَحْتَ ظِلِّكَ، وَهذا شَهْرُ نَبِيِّكَ سَيِّدِ رُسُلِكَ، شَعْب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در سايه (لطف و كرم) خودت زنده بدار، و اين، ماه پيامبر تو، آقا و سرور فرستادگان توست، همان ماه شع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حَفَفْتَهُ مِنْكَ بِالرَّحْمَةِ وَالرِّضْوانِ، الَّذى‏ كانَ رَسُولُ اللَّهِ صَ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ا رحمت و خشنوديت آن را در برگرفته‏اى و رسول خدا- كه درود و سلام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والِه‏ وَسَلَّمَ، يَدْابُ فى‏ صِيامِهِ وَقِيامِهِ، فى‏ لَياليهِ وَايَّامِهِ، بُخُوعاً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و و خاندان پاكش باد- در روزه‏دارى و بپا خواستن (براى عبادت) در شب‏ها و روزهاى آن براى فروتنى در برا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كْرامِهِ وَاعْظامِهِ الى‏ مَحَلِّ حِمامِهِ، اللهُمَّ فَاعِنَّا عَلَى الْإِسْتِن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راميداشت و تعظيم آن تا فرارسيدن مرگش كوشش مى‏فرمود، خدايا ما را در عمل به سنّت پيامب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نَّتِهِ فيهِ، وَنَيْلِ الشَّفاعَةِ لَدَيْهِ، اللهُمَّ وَاجْعَلْهُ لى‏ شَفيعاً مُشَفَّع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اين ماه و رسيدن به شفاعتش يارى فرما، خدايا او را براى من شفيعى كه شفاعتش پذيرفته 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طَريقاً الَيْكَ مَهْيَعاً، وَاجْعَلْنى‏ لَهُ مُتَّبِعاً، حَتّى‏ الْقاكَ يَوْمَ الْقِيمَةِ عَ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هى هموار به سوى درگاهت قرار ده، و مرا پيرو او گردان، تا در روز قيامت تو را ملاقات كنم در حالى كه تو از من خشن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راضِياً، وَ عَنْ ذُنُوبى‏ غاضِياً، قَدْ اوْجَبْتَ لى‏ مِنْكَ الرَّحْمَةَ وَالرِّضْو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گناهانم چشم پوشيده‏اى و رحمت و خشنوديت را بر من واجب فرمو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7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نْزَلْتَنى‏ دارَ الْقَرارِ، وَ مَحَلَّ الْأَخْيارِ.</w:t>
      </w:r>
      <w:r>
        <w:rPr>
          <w:rStyle w:val="FootnoteReference"/>
          <w:rFonts w:ascii="Noor_Nazli" w:hAnsi="Noor_Nazli" w:cs="Noor_Nazli"/>
          <w:color w:val="329696"/>
          <w:sz w:val="30"/>
          <w:szCs w:val="30"/>
          <w:rtl/>
          <w:lang w:bidi="fa-IR"/>
        </w:rPr>
        <w:footnoteReference w:id="89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سراى باقى و جايگاه برگزيدگان داخل نموده‏اى.</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9- مناجات شعبانيّ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گفته عالم بزرگوار مرحوم «سيّد بن طاووس» در كتاب «اقبال» اين مناجات را اميرمؤمنان على عليه السلام و فرزندانش- عليهم آلاف التحيّة و السلام- در ماه شعبان مى‏خواند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اين تعبير به خوبى روشن مى‏شود كه اين مناجات اهميّت فراوان دارد كه همه ائمّه معصومين عليهم السلام بر آن مداومت داشتند و مطالعه محتواى آن نيز گواه بر اهميّت فوق العاده آن است و در واقع يك دوره عرفان اسلامى در بالاترين سطح در آن منعكس شده و اگر انسان مفاهيم اين مناجات عظيم را در درون قلب و جان خود پياده كند، مقامات طولانى سير و سلوك الى اللَّه را پيمو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چه مهم است دقّت در بندبند اين مناجات و تعبيرات لطيف و عالى آن و سپس هماهنگ ساختن روح و فكر با اين تعبيرات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خدا مى‏خواهيم كه همه ما را اهل اين مناجات قرار دهد و از متخلّقان آن ساز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وَآلِ مُحَمَّدٍ، وَاسْمَعْ دُعائى‏ اذا دَعَوْتُكَ، وَاسْمَ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بر محمّد و خاندان پاكش درود فرست و هنگامى كه تو را مى‏خوانم دعايم را اجابت فرما و هنگام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دائى‏ اذا نادَيْتُكَ، وَاقْبِلْ عَلىَّ اذا ناجَيْتُكَ، فَقَدْ هَرَبْتُ الَيْكَ، وَوَقَفْتُ 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را صدا مى‏زنم صدايم را بشنو، و چون با تو سخن گويم به من توجّه نما، به سوى تو گريخته‏ام و با حالت فروت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دَيْكَ مُسْتَكيناً لَكَ، مُتَضرِّعاً الَيْكَ، راجِياً لِما لَدَيْكَ ثَوابى‏، وَتَعْلَمُ ما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برابرت ايستاده‏ام و به درگاهت تضرّع كرده و اميد پاداش نزد تو را دارم، و آنچه در دل د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فْسى‏، وَتَخْبُرُ حاجَتى‏، وَتَعْرِفُ ضَميرى‏، وَلا يَخْفى‏ عَلَيْكَ امْرُ مُنْقَلَ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مى‏دانى و از حاجتم آگاهى و از نهادم با خبرى و چگونگى بازگشت و جايگ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ثْواىَ، وَما اريدُ انْ ابْدِئَ بِهِ مِنْ مَنْطِقى‏، واتَفَوَّهُ بِهِ مِنْ طَلِبَتى‏، وَارْجُو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چه كه مى‏خواهم بر زبان آورم و از آن سخن گويم و براى سرانجام كارم به آن اميداو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عاقِبَتى‏</w:t>
      </w:r>
      <w:r>
        <w:rPr>
          <w:rStyle w:val="FootnoteReference"/>
          <w:rFonts w:ascii="Noor_Nazli" w:hAnsi="Noor_Nazli" w:cs="Noor_Nazli"/>
          <w:color w:val="329696"/>
          <w:sz w:val="30"/>
          <w:szCs w:val="30"/>
          <w:rtl/>
          <w:lang w:bidi="fa-IR"/>
        </w:rPr>
        <w:footnoteReference w:id="894"/>
      </w:r>
      <w:r>
        <w:rPr>
          <w:rFonts w:ascii="Noor_Nazli" w:hAnsi="Noor_Nazli" w:cs="Noor_Nazli" w:hint="cs"/>
          <w:color w:val="329696"/>
          <w:sz w:val="30"/>
          <w:szCs w:val="30"/>
          <w:rtl/>
          <w:lang w:bidi="fa-IR"/>
        </w:rPr>
        <w:t>، وَقَدْ جَرَتْ مَقاديرُكَ عَلَىَّ يا سَيِّدى‏ فيما يَكُونُ مِنّى‏ الى‏ آخِ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پوشيده نيست، اى آقا و سرورم، مقدّرات تو در آنچه تا آخ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7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مْرى‏، مِنْ سَريرَتى‏ وَعَلانِيَتى‏، وَبِيَدِكَ لا بِيَدِ غَيْرِكَ زِيادَتى‏ وَنَقْص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عمر آشكارا و پنهان از من سر زند بر من جارى است، و كم و زيادى (روزيم) و سود و زيانم به دست توست 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نَفْعى‏ وَضَرّى‏، الهى‏ انْ حَرَمْتَنى‏ فَمَنْ ذَا الَّذى‏ يَرْزُقُنى‏، وَانْ خَذَلْ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دست غير تو، خدايا اگر مرا محروم كنى چه كسى مرا روزى دهد و اگر مرا رها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مَنْ ذَا الَّذى‏ يَنْصُرُنى‏، الهى‏ اعُوذُ بِكَ مِنَ غَضَبِكَ وَحُلُولِ سَخَطِ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ه كسى مرا يارى كند، خدايا از خشم و نزول عذابت به تو پناه مى‏ب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 انْ كُنْتُ غَيْرَ مُسْتَاْهِلٍ لِرَحْمَتِكَ، فَانْتَ اهْلٌ انْ تَجُودَ عَلىَّ بِفَضْ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ر خدايا اگر شايسته رحمتت نيستم ولى تو به واسطه فزون بخشى گسترده‏ات شايسته بخش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عَتِكَ، الهى‏ كَانّى‏ بِنَفْسى‏ واقِفَةٌ بَيْنَ يَدَيْكَ، وَقَدْ اظَلَّها حُسْنُ تَوَكُّ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ن هستى، خدايا گويا من خود در مقابلت ايستاده‏ام، و توكّل نيكويم به تو بر آن سايه افكن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فَقُلْتَ ما انْتَ اهْلُهُ وَتَغَمَّدْتَنى‏ بِعَفْوِكَ، الهى‏ انْ عَفَوْتَ فَمَنْ اوْ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گفتى آنچه را كه تو شايسته آنى، و مرا به عفوت فرا گرفتى. خدايا اگر ببخشى پس چه كسى به آن شاسته‏ت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كَ بِذلِكَ، وَانْ كانَ قَدْ دَنا اجَلى‏ وَلَمْ يُدْنِنى‏ مِنْكَ عَمَلى‏، فَقَدْ جَعَ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است، و اگر مرگم نزديك شود واعمالم مرا به تو نزديك نكند، پس اقر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إِقْرارَ بِالذَّنْبِ الَيْكَ وَسيلَتى‏، الهى‏ قَدْ جُرْتُ عَلى‏ نَفْسى‏ فِى النَّظَرِ لَ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گناه را وسيله‏اى براى تقرّب به تو قرار مى‏دهم، خدايا با توجّهى كه به نفسم كردم بر خود ستم نمو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لَهَاالْوَيْلُ انْ لَمْ تَغْفِرْ لَها، الهى‏ لَمْ يَزَلْ بِرُّكَ عَلَىَّ ايَّامَ حَياتى‏، فَلا تَقْطَ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واى بر نفسم اگر آن را نبخشى، خدايا احسانت پيوسته در طول زندگانى بر من جارى است، پس احس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رَّكَ عَنّى‏ فى‏ مَماتى‏، الهى‏ كَيْفَ آيَسُ مِنْ حُسْنِ نَظَرِكَ لى‏ بَعْدَ مَما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در زمان مرگ از من قطع مگردان، خدايا چگونه از حسن نظرت بعد از مرگم مأيوس شو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تَ لَمْ تُوَلِّنى‏ الَّا الْجَميلَ فى‏ حَياتى‏، الهى‏ تَوَلَّ مِنْ امْرى‏ ما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تو در طول زندگيم به نيكويى سرپرستيم نمودى، خدايا كارهايم را آنچنان كه شايسته آنى سرپرستى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هْلُهُ، وَعُدْ عَلَىَّ بِفَضْلِكَ عَلى‏ مُذْنِبٍ قَدْ غَمَرَهُ جَهْلُهُ، الهى‏ قَدْ سَتَرْ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فضل خود برگنهكارى كه جهلش او را به كام خود كشانده توجّه كن، خدايا گناهانى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ذُنُوباً فِى الدُّنْيا، وَ ا نَا احْوَجُ الى‏ سَتْرِها عَلَىَّ مِنْكَ فى‏ الْأُخْ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 در دنيا پوشاندى كه من به پوشش آنها از جانب تو در آخرت نيازمندتر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7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هى‏ قَدْ احْسَنْتَ الَىَّ اذْ لَمْ تُظْهِرْها لِأَحَدٍ مِنْ عِبادِكَ الصَّالِح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ا پوشاندن گناهانم از بندگان شايسته‏ات، بر من احسان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لاتَفْضَحْنى‏ يَوْمَ الْقِيمَةِ عَلى‏ رُؤُسِ الْأَشْهادِ، الهى‏ جُودُكَ بَسَطَ امَ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در قيامت در حضور همه مرا رسوا مگردان، خدايا بخششت آرزويم را گستران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فْوُكَ افْضَلُ مِنْ عَمَلى‏، الهى‏ فَسُرَّنى‏ بِلِقآئِكَ يَوْمَ‏تَقْضى‏ فيهِ 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ذشتت برتر از عمل من است، خدايا به واسطه ملاقاتت درروزى كه بين بندگان حكم مى‏كنى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بادِكَ، الهى‏ إِعْتِذارى‏ الَيْكَ اعْتِذارُ مَنْ لَمْ يَسْتَغْنِ عَنْ قَبُولِ عُذْ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شنود ساز، خدايا پوزشم از تو مانند پوزش شخصى است كه از پذيرش عذرش بى نياز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قْبَلْ عُذْرى‏ يا اكْرَمَ مَنِ اعْتَذَرَ الَيْهِ الْمُسيئُونَ، الهى‏ لا تَرُدَّ حاجَ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عذرم را بپذير اى بزرگوارترين كسى كه گنهكاران عذر به درگاهش برند، خدايا درخواستم را رد م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تُخَيِّبْ طَمَعى‏، وَلا تَقْطَعْ مِنْكَ رَجآئى‏ وَامَلى‏، الهى‏ لَوْ ارَدْ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طمعم را نااميد مگردان، و اميد و آرزويم را از خودت قطع مفرما، خدايا اگر خواري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وانى‏ لَمْ تَهْدِنى‏، وَلَوْ ارَدْتَ فَضيحَتى‏ لَمْ تُعافِنى‏، الهى‏ ما اظُنُّكَ تَرُدُّ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استه بودى هدايتم نمى‏كردى و اگر رسواييم را خواسته بودى عفوم نمى‏كردى، خدايا چنين گمانى به تو ندارم كه تمام عم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حاجَةٍ قَدْ افْنَيْتُ عُمْرى‏ فى‏ طَلَبِها مِنْكَ، الهى‏ فَلَكَ الْحَمْدُ ابَداً ابَ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طلب حاجتى باشم و تو مرا مأيوس بازگردانى، خدايا حمد و ستايش از آنِ توست، ستايش هميش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دآئِماً سَرْمَداً، يَزيدُ وَلا يَبيدُ، كَما تُحِبُّ وَتَرْضى‏، الهى‏ انْ اخَذْ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ئمى، جاودان كه افزودن شود و نقصان نپذيرد، آنچنان كه تو دوست دارى و خشنود مى‏شوى، خدايا اگر به جرم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جُرْمى‏ اخَذْتُكَ بِعَفْوِكَ، وَانْ اخَذْتَنى‏ بِذُنُوبى‏ اخَذْتُكَ بِمَغْفِرَتِكَ، وَ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مؤاخذه كنى به گذشتت متوسّل مى‏شوم و اگر به گناهم مرا مؤاخذه كنى به آمرزشت متوسّل مى‏شوم، و ا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دْخَلْتَنىِ النَّارَ اعْلَمْتُ اهْلَها انّى‏ احِبُّكَ، الهى‏ انْ كانَ صَغُرَ فى‏ جَنْ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در آتش داخل كنى اهل آن را آگاه مى‏كنم كه تو را دوست دارم، خدايا اگر چه عملم در مقاب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اعَتِكَ عَمَلى‏، فَقَدْ كَبُرَ فى‏ جَنْبِ رَجآئِكَ امَلى‏، الهى‏ كَيْفَ انْقَلِبُ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طاعتت اندك است ولى آرزويم در مقابل اميد به كرمت بسيار است، خدايا چگونه از درگاه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دِكَ بِالْخَيْبَةِ مَحْرُوماً، وَ قَدْ كانَ حُسْنُ ظَنّى‏ بِجُودِكَ انْ تَقْلِبَ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روم برگردم، در حالى كه به بخششت حسن ظن دارم كه مرا مورد رحمتت قرار دا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7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النَّجاةِ مَرْحُوماً، الهى‏ وَ قَدْ افْنَيْتُ عُمْرى‏ فى‏ شِرَّةِ السَّهْوِ عَ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هل نجات گردانى، در حالى كه عمرم را در غفلت از تو سپرى كر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بْلَيْتُ شَبابى‏ فى‏ سَكْرَةِ التَّباعُدِ مِنْكَ، الهى‏ فَلَمْ اسْتَيْقِظْ ايّامَ اغْتِرا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جوانيم را در مستى دورى از تو فنا كردم، پس در روزگارى كه مغرور به كرمت بو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 وَرُكُونى‏ الى‏ سَبيلِ سَخَطِكَ، الهى‏ وَا نَا عَبْدُكَ وَابْنُ عَبْدِكَ، قائِمٌ 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راه خشم و غضب تو حركت مى‏كردم بيدار نشدم، خدايا من بنده تو و فرزند بنده تو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دَيْكَ، مُتَوَسِّلٌ بِكَرَمِكَ الَيْكَ، الهى‏ انَا عَبْدٌ اتَنَصَّلُ الَيْكَ مِمَّا كُ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برابرت ايستاده‏ام و به وسيله كرمت به درگاه تو توسّل مى‏جويم، خدايا من بنده‏اى هستم كه خود را از ك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اجِهُكَ بِهِ مِنْ قِلَّةِ اسْتِحْيائى‏ مِنْ نَظَرِكَ، وَاطْلُبُ الْعَفْوَ مِنْكَ، اذِ الْعَفْ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يا (در ارتكاب گناهان) در مقابل تو، به سويت رها مى‏كنم و از تو طلب گذشت دارم، زيرا كه عف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عْتٌ لِكَرَمِكَ، الهى‏ لَمْ يَكُنْ لى‏ حَوْلٌ فَانْتَقِلَ بِهِ عَنْ مَعْصِيَتِكَ الَّا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نت كرم توست، خدايا من نيرويى كه به واسطه آن از نافرمانيت چشم پوشى كنم ندارم، مگر اين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تٍ ايْقَظْتَنى‏ لِمَحَبَّتِكَ، وَكَما ارَدْتَ انْ اكُونَ كُنْتُ، فَشَكَرْتُكَ بِادْخ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به عشق و محبّتت مرا بيدار كنى، من همان كه تو مى‏خواهى شده‏ام، پس از تو سپاسگزارم كه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كَرَمِكَ، وَلِتَطْهيرِ قَلْبى‏ مِنْ اوْساخِ الْغَفْلَةِ عَنْكَ، الهى‏ انْظُرْ الَىَّ نَظَ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كرمت داخل كرده و از پليديهاى غفلت پاكيزه ساختى، خدايا مرا مانند كسى كه ندايش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نْ نادَيْتَهُ فَاجابَكَ، وَاسْتَعْمَلْتَهُ بِمَعُونَتِكَ فَاطاعَكَ، يا قَريبَاً لا يَبْعُدُ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سخت گفت و به يارى خويش به طاعتت واداشتى و او اطاعتت نمود، مورد توجّه قرار ده، اى نزديكى كه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غْتَرِّ بِهِ، وَيا جَواداً لايَبْخَلُ عَمَّنْ رَجا ثَوابَهُ، الهى‏ هَبْ لى‏ قَلْباً يُدْن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يفته‏اش دور نيست، و اى بخشنده‏اى كه به اميدوارِ احسانش بخل نورزد. خدايا به من دلى ببخش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كَ شَوْقُهُ، وَلِساناً يُرْفَعُ الَيْكَ صِدْقُهُ، وَنَظَراً يُقَرِّبُهُ مِنْكَ حَقُّهُ، الهى‏ إ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وقش مرا به تو نزديك سازد و زبانى كه راستيش مرا به سوى تو بالا برد و نگاهى كه حقّش مرا به تو نزديك سازد، خدايا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تَعَرَّفَ بِكَ غَيْرُ مَجْهُولٍ، وَمَنْ لاذَ بِكَ غَيْرُ مَخْذُولٍ، وَمَنْ اقْبَلْتَ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ه وسيله تو شناخته شد، ناشناس نماند، و آن كه به تو پناهنده شد خوار نگردد و كسى كه به او رو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يْرُ مَمْلُوكٍ، الهى‏ انَّ مَنِ انْتَهَجَ بِكَ لَمُسْتَنيرٌ، وَانَّ مَنِ اعْتَصَمَ 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ده نگردد، خدايا همانا كسى كه راه تو را پيش گيرد، راهش روشن است و كسى كه به تو متوسّل شو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7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مُسْتَجيرٌ، وَقَدْ لُذْتُ بِكَ يا الهى‏، فَلا تُخَيِّبْ ظَنّى‏ مِنْ رَحْمَتِكَ،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 يابد، خدايا به تو پناهنده شده‏ام، پس گمانى كه به رحمتت دارم نااميد م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حْجُبْنى‏ عَنْ رَاْفَتِكَ، الهى‏ اقِمْنى‏ فى‏ اهْلِ وِلايَتِكَ مُقامَ مَنْ رَجَ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از مهربانيت دورم مگردان، خدايا در ميان دوستدارنت مقام كسانى را كه اميد محبّت بيشتر ت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زِّيادَةَ مِنْ مَحَبَّتِكَ، الهى‏ وَالْهِمْنى‏ وَلَهاً بِذِكْرِكَ الى‏ذِكْرِكَ، وَهِمَّتى‏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رند به من عطا فرما، خدايا شيفتگى يادت را پيوسته به من الهام كن، و همّت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وْحِ نَجاحِ اسْمآئِكَ وَمَحَلِّ قُدْسِكَ، الهى‏ بِكَ عَلَيْكَ الَّا الْحَقْتَنى‏ بِمَحَ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شادمانى دست يابى به اسما و محلّ قدسيت قرار ده، خدايا به حقّ خودت برخودت مرا به جايگ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هْلِ طاعَتِكَ، وَالْمَثْوَى الصَّالِحِ مِنْ مَرْضاتِكَ، فَانّى‏ لا اقْدِرُ لِنَفْ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انبرداران و بندگان شايسته مورد رضايتت ملحق كن، چرا كه من قادر بر دفع شر از خ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فْعاً، وَلا امْلِكُ لَها نَفْعاً، الهى‏ ا نَا عَبْدُكَ الضَّعيفُ‏الْمُذْنِبُ، وَمَمْلُوكُ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جلب منفعتى براى خود نيستم، خدايا من بنده ضعيف و گناهكار و ب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نيبُ‏</w:t>
      </w:r>
      <w:r>
        <w:rPr>
          <w:rStyle w:val="FootnoteReference"/>
          <w:rFonts w:ascii="Noor_Nazli" w:hAnsi="Noor_Nazli" w:cs="Noor_Nazli"/>
          <w:color w:val="329696"/>
          <w:sz w:val="30"/>
          <w:szCs w:val="30"/>
          <w:rtl/>
          <w:lang w:bidi="fa-IR"/>
        </w:rPr>
        <w:footnoteReference w:id="895"/>
      </w:r>
      <w:r>
        <w:rPr>
          <w:rFonts w:ascii="Noor_Nazli" w:hAnsi="Noor_Nazli" w:cs="Noor_Nazli" w:hint="cs"/>
          <w:color w:val="329696"/>
          <w:sz w:val="30"/>
          <w:szCs w:val="30"/>
          <w:rtl/>
          <w:lang w:bidi="fa-IR"/>
        </w:rPr>
        <w:t>، فَلا تَجْعَلْنى‏ مِمَّنْ صَرَفْتَ عَنْهُ وَجْهَكَ، وَحَجَبَهُ سَهْوُهُ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به كار توام، پس مرا از كسانى كه از آنان روى گردانده‏اى و خطاهايش او را از بخششت دور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فْوِكَ، الهى‏ هَبْ لى‏ كَمالَ الْإِنْقِطاعِ الَيْكَ، وَانِرْ ابْصارَ قُلُوبِنا بِضِي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رار مده، خدايا بريدن كامل از خلق به سوى خودت را به من ببخش، و ديده دلهاى ما را با نوران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نَظَرِها الَيْكَ، حَتّى‏ تَخْرِقَ ابْصارُ الْقُلُوبِ حُجُبَ النُّورِ، فَتَصِلَ الى‏ مَعْدِ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جّه به خودت روشن كن، تا اين كه ديده دلهاى ما پرده‏هاى مانع نور را پاره كند و به گنج بزرگوارى برس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ظَمَةِ، وَتَصيرَ ارْواحُنا مُعَلَّقَةً بِعِزِّ قُدْسِكَ، الهى‏ وَاجْعَلْنى‏ مِمَّنْ نادَ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رواح ما به بزرگى قداستت متّصل شود، خدايا مرا از كسانى قرار ده كه او را خوان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جابَكَ، وَلاحَظْتَهُ فَصَعِقَ لِجَلالِكَ، فَناجَيْتَهُ سِرّاً، وَعَمِلَ لَكَ جَهْ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جابتت نمود، و مورد توجّه قرار دادى و به خاطر شكوه و عظمتت مدهوش شد، سپس با او پنهانى سخن گفتى و او آشكارا عمل ك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 لَمْ اسَلِّطْ عَلى‏ حُسْنِ ظَنّى‏ قُنُوطَ الْأَياسِ، وَلَا انْقَطَعَ رَجآئ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نااميدى را بر خوش بينيم مسلّط نكردم، و اميدم را از كر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7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جَميلِ كَرَمِكَ، الهى‏ انْ كانَتِ الْخَطايا قَدْ اسْقَطَتْنى‏ لَدَيْكَ، فَاصْفَحْ عَ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كويت قطع نكردم، خدايا اگر اشتباهاتم مرا از نظرت انداخته، پس به خاطر اعتم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حُسْنِ تَوَكُّلى‏ عَلَيْكَ، الهى‏ انْ حَطَّتْنِى الذُّنُوبُ مِنْ مَكارِمِ لُطْفِكَ، فَ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كم به تو از من درگذر، خدايا اگر گناهانم مرا از بزرگى لطفت دور ساخته، پ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نَبَّهَنِى الْيَقينُ الى‏ كَرَمِ عَطْفِكَ، الهى‏ انْ انامَتْنِى الْغَفْلَةُ عَنِ الْإِسْتِعْد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قينم مرا به بزرگى عطوفتت آگاه كرده، خدايا اگر غفلت مرا از آمادگى ديدارت غافل ساخ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قآئِكَ، فَقَدْ نَبَّهَتْنِى الْمَعْرِفَةُ بِكَرَمِ آلائِكَ، الهى‏ انْ دَعانى‏ الَى النَّ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لى آگاهى به نعمتهاى بزرگت مرا بيدار كرده، خدايا اگر مجازات بزرگت مرا به س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ظِيمُ عِقابِكَ، فَقَدْ دَعانى‏ الَى الْجَنَّةِ جَزيلُ ثَوابِكَ، الهى‏ فَلَكَ اسْئَ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تش مى‏خواند، ولى پاداش بزرگت مرا به سوى بهشت دعوت مى‏كند، خدايا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يْكَ ابْتَهِلُ وَارْغَبُ، اسْئَلُكَ انْ تُصَلِّىَ عَلى‏ مُحَمَّدٍ وَآلِ مُحَمَّدٍ، وَ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سوى تو زارى كرده و به تو مشتاقم، از تو مى‏خواهم كه بر محمّد و خاندان پاكش درود فرس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جْعَلَنى‏ مِمَّنْ يُديمُ ذِكْرَكَ، وَلا يَنْقُضُ عَهْدَكَ، وَلايَغْفُلُ عَنْ شُكْرِكَ،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از كسانى قرار دهى كه پيوسته به ياد تو هستند و پيمانت را نمى‏شكنند و از شكر تو غافل نمى‏ش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سْتَخِفُّ بِامْرِكَ، الهى‏ وَالْحِقْنى‏ بِنُورِ عِزِّكَ الْأَبْهَجِ، فَاكُونَ لَكَ عارِف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امينت را سبك نمى‏شمرند، خدايا مرا به نور درخشان عزّتت پيوند ده، تا تو را بشناس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نْ سِواكَ مُنْحَرِفاً، وَمِنْكَ خآئِفاً مُراقِباً، يا ذَا الْجَلالِ وَالْإِكْرامِ، وَ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از غير تو دورى گزينم و از تو ترسان و مراقب فرمان تو باشم، اى خداى صاحب جلال و بزرگوارى، و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عَلى‏ مُحَمَّدٍ رَسُولِهِ وَ آلِهِ الطَّاهِرينَ، وَسَلَّمَ تَسْليماً كَثيراً.</w:t>
      </w:r>
      <w:r>
        <w:rPr>
          <w:rStyle w:val="FootnoteReference"/>
          <w:rFonts w:ascii="Noor_Nazli" w:hAnsi="Noor_Nazli" w:cs="Noor_Nazli"/>
          <w:color w:val="329696"/>
          <w:sz w:val="30"/>
          <w:szCs w:val="30"/>
          <w:rtl/>
          <w:lang w:bidi="fa-IR"/>
        </w:rPr>
        <w:footnoteReference w:id="89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بر فرستاده‏اش محمّد و خاندان پاكش و سلام و درود فراوان بر ايشان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مناجات از مناجات‏هاى پرارزش ائمّه عليهم السلام است و داراى مضامين عاليه‏اى است كه در هر وقت حضور قلبى باشد، خواندن آن و فكر كردن در مفاهيم آن، مناسب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خصوص شب‏ها و روزهاى ماه شعبان:</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شب اوّل ماه:</w:t>
      </w:r>
      <w:r>
        <w:rPr>
          <w:rFonts w:ascii="Noor_Nazli" w:hAnsi="Noor_Nazli" w:cs="Noor_Nazli" w:hint="cs"/>
          <w:color w:val="000000"/>
          <w:sz w:val="30"/>
          <w:szCs w:val="30"/>
          <w:rtl/>
          <w:lang w:bidi="fa-IR"/>
        </w:rPr>
        <w:t xml:space="preserve"> براى شب اوّل ماه در كتاب «اقبال» نمازهاى زيادى ذكر شده است كه از جمله آ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7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دوازده ركعت نماز است (هر دو ركعت به يك سلام) كه در هر ركعتى يك مرتبه «حمد» و پانزده مرتبه «توحيد» خوانده مى‏شود و از رسول خدا صلى الله عليه و آله پاداش فراوانى براى اين نماز ذكر شده است.</w:t>
      </w:r>
      <w:r>
        <w:rPr>
          <w:rStyle w:val="FootnoteReference"/>
          <w:rFonts w:ascii="Noor_Nazli" w:hAnsi="Noor_Nazli" w:cs="Noor_Nazli"/>
          <w:color w:val="000000"/>
          <w:sz w:val="30"/>
          <w:szCs w:val="30"/>
          <w:rtl/>
          <w:lang w:bidi="fa-IR"/>
        </w:rPr>
        <w:footnoteReference w:id="897"/>
      </w:r>
      <w:r>
        <w:rPr>
          <w:rFonts w:ascii="Noor_Nazli" w:hAnsi="Noor_Nazli" w:cs="Noor_Nazli" w:hint="cs"/>
          <w:color w:val="505AFF"/>
          <w:sz w:val="30"/>
          <w:szCs w:val="30"/>
          <w:rtl/>
          <w:lang w:bidi="fa-IR"/>
        </w:rPr>
        <w:t xml:space="preserve"> روز اوّل ماه:</w:t>
      </w:r>
      <w:r>
        <w:rPr>
          <w:rFonts w:ascii="Noor_Nazli" w:hAnsi="Noor_Nazli" w:cs="Noor_Nazli" w:hint="cs"/>
          <w:color w:val="000000"/>
          <w:sz w:val="30"/>
          <w:szCs w:val="30"/>
          <w:rtl/>
          <w:lang w:bidi="fa-IR"/>
        </w:rPr>
        <w:t xml:space="preserve"> روزه اين روز فضيلت فراوانى دارد و از امام صادق عليه السلام نقل شده است كه هر كس روز اوّل ماه شعبان را روزه بگيرد، بهشت بر او واجب مى‏شود</w:t>
      </w:r>
      <w:r>
        <w:rPr>
          <w:rStyle w:val="FootnoteReference"/>
          <w:rFonts w:ascii="Noor_Nazli" w:hAnsi="Noor_Nazli" w:cs="Noor_Nazli"/>
          <w:color w:val="000000"/>
          <w:sz w:val="30"/>
          <w:szCs w:val="30"/>
          <w:rtl/>
          <w:lang w:bidi="fa-IR"/>
        </w:rPr>
        <w:footnoteReference w:id="898"/>
      </w:r>
      <w:r>
        <w:rPr>
          <w:rFonts w:ascii="Noor_Nazli" w:hAnsi="Noor_Nazli" w:cs="Noor_Nazli" w:hint="cs"/>
          <w:color w:val="000000"/>
          <w:sz w:val="30"/>
          <w:szCs w:val="30"/>
          <w:rtl/>
          <w:lang w:bidi="fa-IR"/>
        </w:rPr>
        <w:t xml:space="preserve"> و «سيّد بن طاووس» در كتاب «اقبال» از رسول خدا صلى الله عليه و آله نقل كرده است كه هر كس سه روزِ اوّل ماه شعبان را روزه بگيرد و شبهايش را قيام كند و دو ركعت نماز بگزارد كه در هر ركعتى يك مرتبه «حمد» و يازده مرتبه «قُل هُوَ اللَّهُ احد» را بخواند، خداوند شرّ اهل آسمان و زمين و شرّ ابليس و هر سلطه ستمگرى را از او برطرف سازد و خداوند گناهان فراوانى را از او مى‏آمرزد.</w:t>
      </w:r>
      <w:r>
        <w:rPr>
          <w:rStyle w:val="FootnoteReference"/>
          <w:rFonts w:ascii="Noor_Nazli" w:hAnsi="Noor_Nazli" w:cs="Noor_Nazli"/>
          <w:color w:val="000000"/>
          <w:sz w:val="30"/>
          <w:szCs w:val="30"/>
          <w:rtl/>
          <w:lang w:bidi="fa-IR"/>
        </w:rPr>
        <w:footnoteReference w:id="899"/>
      </w:r>
      <w:r>
        <w:rPr>
          <w:rFonts w:ascii="Noor_Nazli" w:hAnsi="Noor_Nazli" w:cs="Noor_Nazli" w:hint="cs"/>
          <w:color w:val="505AFF"/>
          <w:sz w:val="30"/>
          <w:szCs w:val="30"/>
          <w:rtl/>
          <w:lang w:bidi="fa-IR"/>
        </w:rPr>
        <w:t xml:space="preserve"> روز سوم ماه:</w:t>
      </w:r>
      <w:r>
        <w:rPr>
          <w:rFonts w:ascii="Noor_Nazli" w:hAnsi="Noor_Nazli" w:cs="Noor_Nazli" w:hint="cs"/>
          <w:color w:val="000000"/>
          <w:sz w:val="30"/>
          <w:szCs w:val="30"/>
          <w:rtl/>
          <w:lang w:bidi="fa-IR"/>
        </w:rPr>
        <w:t xml:space="preserve"> اين روز بنا بر نقل </w:t>
      </w:r>
      <w:r>
        <w:rPr>
          <w:rFonts w:ascii="Noor_Nazli" w:hAnsi="Noor_Nazli" w:cs="Noor_Nazli" w:hint="cs"/>
          <w:color w:val="000000"/>
          <w:sz w:val="30"/>
          <w:szCs w:val="30"/>
          <w:rtl/>
          <w:lang w:bidi="fa-IR"/>
        </w:rPr>
        <w:lastRenderedPageBreak/>
        <w:t>شيخ طوسى در «مصباح»، روز ولادت با سعادت حسين بن على عليهما السلام است. از «قاسم بن علاء همدانى» وكيل امام حسن عسكرى عليه السلام نامه‏اى رسيد كه در آن آمده بود: مولاى ما امام حسين عليه السلام در روز پنجشنبه، سوم شعبان متولّد شد؛ لذا آن روز را روزه بگير و اين دعا را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حَقِّ الْمَوْلُودِ فى‏ هذَا الْيَوْمِ، الْمَوْعُودِ بِشَهادَتِهِ قَبْ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مى‏خواهم به حق فرزندى كه در اين روز متولّد شده، و قبل از ولادت وعده به شهادت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هْلالِهِ وَ وِلادَتِهِ، بَكَتْهُ السَّمآءُ وَ مَنْ فيها، وَ الْأَرْضُ وَ مَنْ عَلَيْها، وَ لَ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ده شده و پيش از آن كه قدم بر اين جهان بگذارد، آسمان و زمين و هر كه در آن است بر او گريس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طَأْ لابَتَيْها، قَتيلِ الْعَبْرَةِ، وَ سَيِّدِ الْأُسْرَةِ، الْمَمْدُودِ بِالنُّصْرَةِ يَوْمَ الْكَ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حق) آن كشته اشك و آقا و سرور خاندانش و يارى شده در روز رجعت (و به ح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عَوَّضِ مِنْ قَتْلِهِ انَّ الْأَئِمَّةَ مِنْ نَسْلِهِ، وَ الشِّفآءَ فى‏ تُرْبَتِهِ، و الْفَوْزَ مَعَ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 كسى كه پاداش كشته شدنش امتداد امامت در نسل او و شفا و درمان در تربت او و پيروزى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وْبَتِهِ، والْأَوصِيآءَ مِنْ عِتْرَتِهِ، بَعْدَ قآئِمِهِمْ وَ غَيْبَتِهِ، حَتّى‏ يُدْرِكُو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جعت با اوست و جانشينان بعد از قيام قائم و غيبتش تا زمان گرفتن انتق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وْتارَ، وَ يَثْأَرُوا الثَّارَ، وَيُرْضُوا الْجَبَّارَ، وَيَكُونُوا خَيْرَ انْصارٍ، صَ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خونخواهى و خشنودى خدا، از خاندان اوست و آنها بهترين ياورانند كه با گردش شب و روز درود خد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7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لَيْهِمْ، مَعَ اخْتِلافِ اللَّيلِ وَالنَّهارِ، اللهُمَّ فَبِحَقِّهِمْ الَيْكَ اتَوَسَّلُ، وَاسْئَ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يشان باد، خدايا به حق ايشان به تو متوسّل شده و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ؤالَ مُقْتَرِفٍ مُعْتَرِفٍ، مُسيئٍ الى‏ نَفْسِهِ مِمَّا فَرَّطَ فى‏ يَوْمِهِ وَامْسِ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نند خواستن شخص گناهكار و اعتراف كننده و بدى كرده برخود از كوتاهيهاى امروز و ديرو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سْئَلُكَ الْعِصْمَةَ الى‏ مَحَلِّ رَمْسِهِ، اللهُمَّ فَصَلِّ عَلى‏ مُحَمَّدٍ وَ عِتْرَ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از تو مى‏خواهد عصمت از گناه را تا محلّ دفنش. خدايا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شُرْنا فى‏ زُمْرَتِهِ، وَ بَوِّئْنا مَعَهُ دارَ الْكَرامَةِ، وَ مَحَلَّ الْإِقامَةِ،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 را در جمع ياران او محشور فرما و ما را همراه او در بهشت و سراى ابدى جاى ده،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ما اكْرَمْتَنا بِمَعْرِفَتِهِ فَاكْرِمْنا بِزُلْفَتِهِ، وَارْزُقْنا مُرافَقَتَهُ وَسابِقَتَهُ، وَاجْعَلْ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انگونه كه ما را به شناخت او گرامى داشتى پس به نزديكى به او نيز گرامى دار، و دوستى ديرينه او را نصيب ما فر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مَّنْ يُسَلِّمُ لِأَمْرِهِ، وَيُكْثِرُ الصَّلاةَ عَلَيْهِ عِنْدَ ذِكْرِهِ، وَعَلى‏ جَميعِ اوْصِيآئِ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ما را از كسانى قرار ده كه مطيع فرمان اويند و در هنگام ذكر نامش بر او و بر همه جانشي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هْلِ اصْفِيآئِهِ، الْمَمْدُودينَ مِنْكَ بِالْعَدَدِ الْإِثْنَىْ عَشَرَ، النُّجُومِ الزُّهَ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وازده برگزيده يارى شده از خاندانش، آن ستارگان درخ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جَجِ عَلى‏ جَميعِ الْبَشَرِ، اللهُمَّ وَهَبْ لَنا فى‏ هذَا الْيَوْمِ خَيْرَ مَوْهِ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جّت بر تمامى بشر، بسيار درود مى‏فرستند، خدايا در اين روز بهترين بخشش را به ما عطا فر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نْجِحْ لَنا فيهِ كُلَّ طَلِبَةٍ، كَما وَهَبْتَ‏الْحُسَيْنَ لِمُحَمَّدٍ جَدِّهِ، وَعاذَ فُطْرُ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 خواسته‏اى را بر آور، همان گونه كه حسين را به جدّش محمّد عطا فرمودى و فطرس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مَهْدِهِ، فَنَحْنُ عائِذُونَ بِقَبْرِهِ مِنْ بَعْدِهِ، نَشْهَدُ تُرْبَتَهُ، وَننْتَظِرُ اوْبَتَهُ، آ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هواره‏اش پناهنده شد، پس ما نيز بعد از او به قبرش پناهنده‏ايم، بر سر تربتش حاضر شده و منتظر بازگشت مجدّد او هستيم، قبول فر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الْعالَمينَ.</w:t>
      </w:r>
      <w:r>
        <w:rPr>
          <w:rStyle w:val="FootnoteReference"/>
          <w:rFonts w:ascii="Noor_Nazli" w:hAnsi="Noor_Nazli" w:cs="Noor_Nazli"/>
          <w:color w:val="329696"/>
          <w:sz w:val="30"/>
          <w:szCs w:val="30"/>
          <w:rtl/>
          <w:lang w:bidi="fa-IR"/>
        </w:rPr>
        <w:footnoteReference w:id="90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روردگار جهاني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ز آن، اين دعا را كه به دعاى امام حسين عليه السلام معروف است مى‏خوانى. اين دعا آخرين دعايى است كه آن حضرت در روز عاشورا (همان روزى كه دشمنانش زياد بودند) خوا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8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للهُمَّ انْتَ مُتَعالِى الْمَكانِ، عَظيمُ الْجَبَرُوتِ، شَديدُ الْمِحالِ، غَ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تو والا مكانى، قدرت مطلقى، بسيار مدبّرى، از مخلوق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 الْخَلايِقِ، عَريضُ الْكِبْرِيآءِ، قادِرٌ عَلى‏ ما تَشآءُ، قَريبُ الرَّحْ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نيازى، اقتدارت وسيع و به آنچه خواهى توانايى، رحمتت نزديك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ادِقُ الْوَعْدِ، سابِغُ النِّعْمَةِ، حَسَنُ الْبَلاءِ، قَريبٌ إذا دُعيتَ، مُحيطٌ بِ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عده‏ات راست و نعمتت فراوان و آزمايشت نيكوست، زمانى كه خوانده شوى نزديكى، و به آنچه آفريدى محيط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قْتَ، قابِلُ التَّوْبَةِ لِمَنْ تابَ الَيْكَ، قادِرٌ عَلى‏ ما ارَدْتَ، وَ مُدْرِكٌ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به‏پذير توبه كنندگانى و بر آنچه اراده كنى‏توانايى، آنچه خواهى بد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لَبْتَ، وَ شَكُورٌ اذا شُكِرْتَ، وَ ذَكُورٌ اذا ذُكِرْتَ، ادْعُوكَ مُحْتاج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رى آن گاه كه سپاس شوى سپاس پذيرى، آن گاه كه يادت كنند ياد كنى، تو را به حال‏نياز خو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غَبُ الَيْكَ فَقيراً، وَ افْزَعُ الَيْكَ خآئِفاً، وَ ابْكى‏ الَيْكَ مَكْرُوباً، وَاسْتَع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حال درماندگى به سويت توجّه كنم، و با ترس به درگاهت پناه برم، و با دردمندى به درگاهت گريه كنم، و با ناتوانى از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 ضَعيفاً، وَ اتوَكَّلُ عَلَيْكَ كافِياً ....</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مك خواهم و بر تو توكّل كنم در حالى كه تو كافى هست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ر ذيل اين دعا قسمتى ديده مى‏شود كه جنبه خصوصى دارد، زيرا امام عليه السلام عرض مى‏كند: «خدايا بين ما، و قوم ما به حق داورى كن! آنها به ما نيرنگ زدند (ما را دعوت كردند و اعلام وفادارى نمودند ولى) دست از يارى ما برداشتند و راه مكر و فريب را پيش گرفتند، آماده كشتن ما شدند در حالى كه ما عترت پيامبر تو و فرزندان حبيبت محمّد بن عبدالله صلى الله عليه و آله هستيم همان كسى كه او را به نبوّت برگزيدى و امين وحى ساختى» سپس عرضه دا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جْعَلْ لَنا مِنْ امْرِنا فَرَجاً وَمَخْرَجاً، بِرَحْمَتِكَ يا ارْحَمَ الرَّاحِمينَ.</w:t>
      </w:r>
      <w:r>
        <w:rPr>
          <w:rStyle w:val="FootnoteReference"/>
          <w:rFonts w:ascii="Noor_Nazli" w:hAnsi="Noor_Nazli" w:cs="Noor_Nazli"/>
          <w:color w:val="329696"/>
          <w:sz w:val="30"/>
          <w:szCs w:val="30"/>
          <w:rtl/>
          <w:lang w:bidi="fa-IR"/>
        </w:rPr>
        <w:footnoteReference w:id="90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براى كار ما گشايش و راه گريزى قرار ده، به رحمتت 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بن عيّاش گفت: از حسين بن علىّ بزوفرى شنيدم كه مى‏گفت حضرت صادق عليه السلام اين دعا را در اين روز مى‏خواند و فرمود كه اين دُعا از دعاهاى روز سوم شعبان است و آن روز ولادت حسين عليه السلام است.</w:t>
      </w:r>
      <w:r>
        <w:rPr>
          <w:rStyle w:val="FootnoteReference"/>
          <w:rFonts w:ascii="Noor_Nazli" w:hAnsi="Noor_Nazli" w:cs="Noor_Nazli"/>
          <w:color w:val="000000"/>
          <w:sz w:val="30"/>
          <w:szCs w:val="30"/>
          <w:rtl/>
          <w:lang w:bidi="fa-IR"/>
        </w:rPr>
        <w:footnoteReference w:id="902"/>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8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شب سيزدهم ماه:</w:t>
      </w:r>
      <w:r>
        <w:rPr>
          <w:rFonts w:ascii="Noor_Nazli" w:hAnsi="Noor_Nazli" w:cs="Noor_Nazli" w:hint="cs"/>
          <w:color w:val="000000"/>
          <w:sz w:val="30"/>
          <w:szCs w:val="30"/>
          <w:rtl/>
          <w:lang w:bidi="fa-IR"/>
        </w:rPr>
        <w:t xml:space="preserve"> شب سيزدهم و چهاردهم و پانزدهم، «ليالى بيض» يعنى شبهاى روشن، ناميده مى‏شود. براى اين شب‏ها اعمالى است كه در اعمال ماه رجب (صفحه 643) بيان شد.</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شب نيمه شعبان:</w:t>
      </w:r>
      <w:r>
        <w:rPr>
          <w:rFonts w:ascii="Noor_Nazli" w:hAnsi="Noor_Nazli" w:cs="Noor_Nazli" w:hint="cs"/>
          <w:color w:val="000000"/>
          <w:sz w:val="30"/>
          <w:szCs w:val="30"/>
          <w:rtl/>
          <w:lang w:bidi="fa-IR"/>
        </w:rPr>
        <w:t xml:space="preserve"> اين شب، شب بسيار مباركى است؛ از امام صادق عليه السلام روايت شده است كه از امام محمّد باقر عليه السلام از فضيلت شب نيمه شعبان سؤال شد، فرمود: آن شب، بعد از شب قدر بافضيلت‏ترين شب‏هاى سال است. در اين شب، خداوند به بندگانش فضل خود را عطا مى‏فرمايد و به كرم خويش، آنان را مى‏آمرزد؛ در اين شب، براى تقرّب به خداوند سعى و كوشش نماييد! زيرا اين شب، شبى است كه خداوند به ذات مقدّس خود قسم ياد كرده است كه نيازمندى را دست خالى برنگرداند، مادامى كه معصيت و گناهى را نخواهد و شبى است كه خداى متعال آن را براى ما اهل‏البيت </w:t>
      </w:r>
      <w:r>
        <w:rPr>
          <w:rFonts w:ascii="Noor_Nazli" w:hAnsi="Noor_Nazli" w:cs="Noor_Nazli" w:hint="cs"/>
          <w:color w:val="000000"/>
          <w:sz w:val="30"/>
          <w:szCs w:val="30"/>
          <w:rtl/>
          <w:lang w:bidi="fa-IR"/>
        </w:rPr>
        <w:lastRenderedPageBreak/>
        <w:t>عليهم السلام قرار داد، آن‏گونه كه شب قدر را براى پيامبر ما قرار داد. پس در دعا و ثناى الهى در اين شب كوشش كنيد.</w:t>
      </w:r>
      <w:r>
        <w:rPr>
          <w:rStyle w:val="FootnoteReference"/>
          <w:rFonts w:ascii="Noor_Nazli" w:hAnsi="Noor_Nazli" w:cs="Noor_Nazli"/>
          <w:color w:val="000000"/>
          <w:sz w:val="30"/>
          <w:szCs w:val="30"/>
          <w:rtl/>
          <w:lang w:bidi="fa-IR"/>
        </w:rPr>
        <w:footnoteReference w:id="903"/>
      </w:r>
      <w:r>
        <w:rPr>
          <w:rFonts w:ascii="Noor_Nazli" w:hAnsi="Noor_Nazli" w:cs="Noor_Nazli" w:hint="cs"/>
          <w:color w:val="000000"/>
          <w:sz w:val="30"/>
          <w:szCs w:val="30"/>
          <w:rtl/>
          <w:lang w:bidi="fa-IR"/>
        </w:rPr>
        <w:t xml:space="preserve"> از جمله بركات اين شب اين است كه ولادت باسعادت منجى عالم بشريّت، مهدى موعود، امام زمان- عجّل‏اللَّه تعالى فرجه الشّريف- در سحر اين شب در سال 255، در «سرّ من رأى‏»، واقع شد، و بر شرافت اين شب افز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ى اين شب چند عمل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وّل: غسل است كه طبق روايتى از امام صادق عليه السلام سبب تخفيف گناهان است.</w:t>
      </w:r>
      <w:r>
        <w:rPr>
          <w:rStyle w:val="FootnoteReference"/>
          <w:rFonts w:ascii="Noor_Nazli" w:hAnsi="Noor_Nazli" w:cs="Noor_Nazli"/>
          <w:color w:val="000000"/>
          <w:sz w:val="30"/>
          <w:szCs w:val="30"/>
          <w:rtl/>
          <w:lang w:bidi="fa-IR"/>
        </w:rPr>
        <w:footnoteReference w:id="904"/>
      </w:r>
      <w:r>
        <w:rPr>
          <w:rFonts w:ascii="Noor_Nazli" w:hAnsi="Noor_Nazli" w:cs="Noor_Nazli" w:hint="cs"/>
          <w:color w:val="000000"/>
          <w:sz w:val="30"/>
          <w:szCs w:val="30"/>
          <w:rtl/>
          <w:lang w:bidi="fa-IR"/>
        </w:rPr>
        <w:t xml:space="preserve"> دوم: احياى اين شب است، به نماز و دعا و استغفار. در روايتى كه حضرت امير مؤمنان عليه السلام از رسول خدا صلى الله عليه و آله نقل مى‏كند آمده است: «هنگامى كه شب نيمه شعبان فرا مى‏رسد آن را به عبادت به سر بريد و روزش را روزه بداريد، زيرا از اوّل تا آخر اين شب، از جانب خداوند ندا مى‏آيد: آيا استغفار كننده‏اى هست كه از گناهان خويش آمرزش طلبد، تا گناهان او را بيامرزم؟ آيا كسى هست كه طلب روزى كند و من روزى او را وسعت بخشم؟».</w:t>
      </w:r>
      <w:r>
        <w:rPr>
          <w:rStyle w:val="FootnoteReference"/>
          <w:rFonts w:ascii="Noor_Nazli" w:hAnsi="Noor_Nazli" w:cs="Noor_Nazli"/>
          <w:color w:val="000000"/>
          <w:sz w:val="30"/>
          <w:szCs w:val="30"/>
          <w:rtl/>
          <w:lang w:bidi="fa-IR"/>
        </w:rPr>
        <w:footnoteReference w:id="905"/>
      </w:r>
      <w:r>
        <w:rPr>
          <w:rFonts w:ascii="Noor_Nazli" w:hAnsi="Noor_Nazli" w:cs="Noor_Nazli" w:hint="cs"/>
          <w:color w:val="000000"/>
          <w:sz w:val="30"/>
          <w:szCs w:val="30"/>
          <w:rtl/>
          <w:lang w:bidi="fa-IR"/>
        </w:rPr>
        <w:t xml:space="preserve"> همچنين در روايتى آمده است كه جبرئيل به رسول خدا صلى الله عليه و آله گفت: هر كس اين شب را به تسبيح و تكبير و دعا و نماز و استغفار و ... احيا بدارد، خداوند گناهانش را مى‏آمرزد، و جايگاه و منزل او بهشت خواهد بود ...</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ى محمّد! اين شب را احيا بدار، و به امّتت فرمان ده آن را احيا دار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جبرئيل پس از بيان فضايل ديگرى براى اين شب، در پايان گفت: محروم واقعى كسى است كه از خير و بركت اين شب محروم باشد!</w:t>
      </w:r>
      <w:r>
        <w:rPr>
          <w:rStyle w:val="FootnoteReference"/>
          <w:rFonts w:ascii="Noor_Nazli" w:hAnsi="Noor_Nazli" w:cs="Noor_Nazli"/>
          <w:color w:val="000000"/>
          <w:sz w:val="30"/>
          <w:szCs w:val="30"/>
          <w:rtl/>
          <w:lang w:bidi="fa-IR"/>
        </w:rPr>
        <w:footnoteReference w:id="906"/>
      </w:r>
      <w:r>
        <w:rPr>
          <w:rFonts w:ascii="Noor_Nazli" w:hAnsi="Noor_Nazli" w:cs="Noor_Nazli" w:hint="cs"/>
          <w:color w:val="000000"/>
          <w:sz w:val="30"/>
          <w:szCs w:val="30"/>
          <w:rtl/>
          <w:lang w:bidi="fa-IR"/>
        </w:rPr>
        <w:t xml:space="preserve"> از امام زين‏العابدين عليه السلام نيز احياى اين شب نقل شده است.</w:t>
      </w:r>
      <w:r>
        <w:rPr>
          <w:rStyle w:val="FootnoteReference"/>
          <w:rFonts w:ascii="Noor_Nazli" w:hAnsi="Noor_Nazli" w:cs="Noor_Nazli"/>
          <w:color w:val="000000"/>
          <w:sz w:val="30"/>
          <w:szCs w:val="30"/>
          <w:rtl/>
          <w:lang w:bidi="fa-IR"/>
        </w:rPr>
        <w:footnoteReference w:id="907"/>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8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همچنين در روايتى از رسول خدا صلى الله عليه و آله نقل شده است كه هر كس اين شب را احيا بدارد، در آن روز كه قلبها مى‏ميرد، قلبش نخواهد مرد.</w:t>
      </w:r>
      <w:r>
        <w:rPr>
          <w:rStyle w:val="FootnoteReference"/>
          <w:rFonts w:ascii="Noor_Nazli" w:hAnsi="Noor_Nazli" w:cs="Noor_Nazli"/>
          <w:color w:val="000000"/>
          <w:sz w:val="30"/>
          <w:szCs w:val="30"/>
          <w:rtl/>
          <w:lang w:bidi="fa-IR"/>
        </w:rPr>
        <w:footnoteReference w:id="908"/>
      </w:r>
      <w:r>
        <w:rPr>
          <w:rFonts w:ascii="Noor_Nazli" w:hAnsi="Noor_Nazli" w:cs="Noor_Nazli" w:hint="cs"/>
          <w:color w:val="000000"/>
          <w:sz w:val="30"/>
          <w:szCs w:val="30"/>
          <w:rtl/>
          <w:lang w:bidi="fa-IR"/>
        </w:rPr>
        <w:t xml:space="preserve"> سوم: زيارت امام حسين عليه السلام در اين شب از افضل اعمال است، و باعث آمرزش گناهان است.</w:t>
      </w:r>
      <w:r>
        <w:rPr>
          <w:rStyle w:val="FootnoteReference"/>
          <w:rFonts w:ascii="Noor_Nazli" w:hAnsi="Noor_Nazli" w:cs="Noor_Nazli"/>
          <w:color w:val="000000"/>
          <w:sz w:val="30"/>
          <w:szCs w:val="30"/>
          <w:rtl/>
          <w:lang w:bidi="fa-IR"/>
        </w:rPr>
        <w:footnoteReference w:id="909"/>
      </w:r>
      <w:r>
        <w:rPr>
          <w:rFonts w:ascii="Noor_Nazli" w:hAnsi="Noor_Nazli" w:cs="Noor_Nazli" w:hint="cs"/>
          <w:color w:val="000000"/>
          <w:sz w:val="30"/>
          <w:szCs w:val="30"/>
          <w:rtl/>
          <w:lang w:bidi="fa-IR"/>
        </w:rPr>
        <w:t xml:space="preserve"> در فضيلت زيارت امام حسين عليه السلام در اين شب روايات متعدّدى نقل شده است از جم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بوبصير از امام صادق عليه السلام روايت كرده است: هر كس دوست دارد يكصد و بيست و چهار هزار پيامبر با او مصافحه كند، در نيمه شعبان، قبر حسين عليه السلام را زيارت كند؛ زيرا ارواح پيامبران در اين شب به اذن خداوند به زيارت آن حضرت مى‏روند!</w:t>
      </w:r>
      <w:r>
        <w:rPr>
          <w:rStyle w:val="FootnoteReference"/>
          <w:rFonts w:ascii="Noor_Nazli" w:hAnsi="Noor_Nazli" w:cs="Noor_Nazli"/>
          <w:color w:val="000000"/>
          <w:sz w:val="30"/>
          <w:szCs w:val="30"/>
          <w:rtl/>
          <w:lang w:bidi="fa-IR"/>
        </w:rPr>
        <w:footnoteReference w:id="910"/>
      </w:r>
      <w:r>
        <w:rPr>
          <w:rFonts w:ascii="Noor_Nazli" w:hAnsi="Noor_Nazli" w:cs="Noor_Nazli" w:hint="cs"/>
          <w:color w:val="000000"/>
          <w:sz w:val="30"/>
          <w:szCs w:val="30"/>
          <w:rtl/>
          <w:lang w:bidi="fa-IR"/>
        </w:rPr>
        <w:t xml:space="preserve"> 2- در روايت ديگرى امام صادق عليه السلام فرمود: وقتى كه نيمه شعبان مى‏شود از افق اعلى (از جانب خداوند) به زائر امام حسين عليه السلام ندا مى‏دهند كه، اكنون با گناهان آمرزيده برگرد، پاداش تو به عهده پروردگارت و پيامبر خداست!</w:t>
      </w:r>
      <w:r>
        <w:rPr>
          <w:rStyle w:val="FootnoteReference"/>
          <w:rFonts w:ascii="Noor_Nazli" w:hAnsi="Noor_Nazli" w:cs="Noor_Nazli"/>
          <w:color w:val="000000"/>
          <w:sz w:val="30"/>
          <w:szCs w:val="30"/>
          <w:rtl/>
          <w:lang w:bidi="fa-IR"/>
        </w:rPr>
        <w:footnoteReference w:id="911"/>
      </w:r>
      <w:r>
        <w:rPr>
          <w:rFonts w:ascii="Noor_Nazli" w:hAnsi="Noor_Nazli" w:cs="Noor_Nazli" w:hint="cs"/>
          <w:color w:val="000000"/>
          <w:sz w:val="30"/>
          <w:szCs w:val="30"/>
          <w:rtl/>
          <w:lang w:bidi="fa-IR"/>
        </w:rPr>
        <w:t xml:space="preserve"> حدّاقلّ زيارت آن حضرت آن است كه انسان آن شب، بر روى بام خانه و يا فضاى باز ديگرى برود و به سمت راست و چپ آسمان نگاه كند، آنگاه به بالاى سر نظر افكند و با انگشت به سمت راستِ قبله اشاره كند و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سَّلامُ عَلَيْكَ يا أبا عَبْدِ اللَّهِ، السَّلامُ عَلَيْكَ يَابْنَ رَسُولِ اللَّهِ، السَّلامُ عَلَيْكَ وَ رَحْمَةُ اللَّهِ وَ بَرَكاتُهُ.</w:t>
      </w:r>
      <w:r>
        <w:rPr>
          <w:rStyle w:val="FootnoteReference"/>
          <w:rFonts w:ascii="Noor_Nazli" w:hAnsi="Noor_Nazli" w:cs="Noor_Nazli"/>
          <w:color w:val="000A78"/>
          <w:sz w:val="30"/>
          <w:szCs w:val="30"/>
          <w:rtl/>
          <w:lang w:bidi="fa-IR"/>
        </w:rPr>
        <w:footnoteReference w:id="912"/>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ى شب نيمه شعبان زيارت مخصوصه‏اى نيز مى‏باشد كه در بخش زيارات گذشت. (صفحه 412)</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چهارم: خواندن اين دعاست كه جناب «سيّد بن طاووس» و «شيخ طوسى» آن را نقل كرده‏اند و به منزله زيارت امام زمان عليه السلام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مَّ بِحَقِّ لَيْلَتِنا هذِهِ وَمَوْلُودِها وَحُجَّتِكَ، وَمَوْعُودِهَا الَّتى‏ قَرَنْتَ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حقّ اين شب و مولود آن و حجّتت و شب وعده داده شده‏اى كه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ضْلِها فَضْلًا، فَتَمَّتْ كَلِمَتُكَ صِدْقاً وَعَدْلًا لا مُبَدِّلَ لِكَلِماتِكَ، وَلا مُعَقِّ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ضلش فضيلتى همراه نمودى پس كامل شد سخنت به راستى و عدل، در حالى كه تغيير دهنده‏اى براى سخنانت و تعقيب كنن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أياتِكَ، نُورُكَ الْمُتَالِّقُ، وَضِيآؤُكَ الْمُشْرِقُ، وَالْعَلَمُ النُّورُ فى‏ طَخْيآءِ</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8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FF"/>
          <w:sz w:val="30"/>
          <w:szCs w:val="30"/>
          <w:rtl/>
          <w:lang w:bidi="fa-IR"/>
        </w:rPr>
        <w:t>براى آياتت نيست، نورت درخشان و روشناييت تابان است، و تويى نشانه نورانى در تاريك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يْجُورِ، الْغائِبُ الْمَسْتُورُ، جَلَّ مَوْلِدُهُ، وَكَرُمَ مَحْتِدُهُ، وَالْمَلائِكَةُ شُهَّ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ب ظلمانى، آن پنهان و پوشيده كه ولادتش بزرگ و نژادش شريف است و فرشتگان گواهان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لَّهُ ناصِرُهُ وَمُؤَيِّدُهُ اذا آنَ ميعادُهُ، وَالْمَلائِكَةُ امْدادُهُ، سَيْفُ اللَّهِ الَّذى‏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داوند ياور و تأييد كننده اوست، آن‏گاه كه وعده‏اش فرا رسد و در حالى كه فرشتگان ياور اويند، شمشير برّنده خد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نْبُو، وَنُورُهُ الَّذى‏ لا يَخْبُو، وَ ذُوالْحِلْمِ الَّذى‏ لا يَصْبُوا، مَدارُ الدَّهْ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ند نشود و نورش كه خاموش نگردد، و بردبارى كه ناشكيب نگردد (او و پدرانش) محور گردش روز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نَواميسُ الْعَصْرِ، وَوُلاةُ الْأَمْرِ، وَالْمُنَزَّلُ عَلَيْهِمْ ما يَتَنَزَّلُ فى‏ لَيْلَةِ الْقَدْ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حرم اسرار هر عصر و زمان و واليان امر خدايند و آنچه در شب قدر نازل شده بر آنها فرود آم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صْحابُ الْحَشْرِ وَالنَّشْرِ، تَراجِمَةُ وَحْيِهِ، وَوُلاةُ امْرِهِ وَنَهْيِهِ،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ان صاحبان حشر و نشرِ (رستاخيز) و مفسّران وحى و واليان اوامر و نواهى اويند،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صَلِّ عَلى‏ خاتِمِهْم وَقآئِمِهِمُ، الْمَسْتُورِ عَنْ عَوالِمِهِمْ، وَادْرِكْ بِنا أَيَّامَ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آخرين آنها و قائمشان كه از جهانيان پنهان است درود فرست، خدايا ما را به روز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ظُهُورَهُ وَقِيامَهُ، وَاجْعَلْنا مِنْ انْصارِهِ، وَاقْرِنْ ثارَنا بِثارِهِ، وَاكْتُبْنا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ظهور و قيامش برسان و از ياورانش قرار ده و خون خواهى ما را به خون خواهى او نزديك كن و در زمر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وانِهِ وَخُلَصآئِهِ، وَاحْيِنا فى‏ دَوْلَتِهِ ناعِمينَ، وَبِصُحْبَتِهِ غانِمينَ، وَبِحَقِّ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وران خالصش مكتوب فرما، و ما را در حكومتش شادكام و به همنشينى او بهره‏مند و به انجام حقوق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آئِمينَ، وَمِنَ السُّوءِ سالِمينَ، يا ارْحَمَ الرَّاحِمينَ، وَالْحَمْدُللَّهِ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ينده و از بديها در امان بدار، اى مهربان‏ترين مهربانان، و حمد و سپاس مخصوص خداوندى است كه پرورد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الَمينَ، وَصَلَّى اللَّهُ عَلى‏ سَيِّدِنا مُحَمَّدٍ خاتَمِ النَّبِيّينَ وَالْمُرْسَل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جهانيان است و درود و سلام خدا بر آقا و سرور ما محمّد، خاتم پيامبران و فرستا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ى‏ اهْلِ بَيْتِهِ الصَّادِقينَ، وَعِتْرَتِهَ النَّاطِقينَ، وَالْعَنْ جَميعَ الظَّ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خاندان راستگو و حقگويش باد، و همه ستمكاران را لعنت ك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كُمْ بَيْنَنا وَبَيْنَهُمْ يا احْكَمَ الْحاكِمينَ.</w:t>
      </w:r>
      <w:r>
        <w:rPr>
          <w:rStyle w:val="FootnoteReference"/>
          <w:rFonts w:ascii="Noor_Nazli" w:hAnsi="Noor_Nazli" w:cs="Noor_Nazli"/>
          <w:color w:val="329696"/>
          <w:sz w:val="30"/>
          <w:szCs w:val="30"/>
          <w:rtl/>
          <w:lang w:bidi="fa-IR"/>
        </w:rPr>
        <w:footnoteReference w:id="91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ن ما و آنها داورى كن اى عادلترين داور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8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پنجم: «شيخ طوسى» از اسماعيل بن فضل هاشمى روايت كرده كه گفت: حضرت صادق عليه السلام اين دعا را به من تعليم داد تا آن را در شب نيمه شعبان بخو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تَ الْحَىُّ الْقَيُّومُ، الْعَلِىُّ الْعَظيمُ، الْخالِقُ الرَّازِقُ، الْمُحْيِ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تويى زنده جاويد و والاى با عظمت و آفريننده روزى ده، و زنده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ميتُ، الْبَدى‏ءُ الْبَديعُ، لَكَ الْجَلالُ وَلَكَ الْفَضْلُ، وَلَكَ الْحَمْدُ وَ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يراننده، و آغاز كننده‏نو آفرين، براى توست بزرگى و لطف و كرم، و ستايش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نُّ، وَلَكَ الْجُودُ وَلَكَ الْكَرَمُ، وَلَكَ الْأَمْرُ وَلَكَ الْمَجْدُ وَلَكَ الْشُّكْ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ير و بركت، و براى توست بخشش و سخاوت و فرمان و بزرگى و سپا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حْدَكَ لا شَريكَ لَكَ، يا واحِدُ يا احَدُ، يا صَمَدُ يا مَنْ لَمْ يَلِدْ وَلَمْ يُولَ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گانه‏اى كه شريكى براى تو نيست، اى يكتاى يگانه بى نياز اى كه نه زاده و زاده ن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مْ يَكُنْ لَهُ كُفُواً احَدٌ، صَلِّ عَلى‏ مُحَمَّدٍ وَآلِ مُحَمَّدٍ، وَاْغفِرْ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ى او هيچ‏گاه شبيه و مانندى نبوده است بر محمّد و خاندان پاكش درود فرست، و مرا بيامر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حَمْنى‏، وَاكْفِنى‏ ما اهَمَّنى‏، وَاقْضِ دَيْنى‏، وَوَسِّعْ عَلَىَّ فى‏ رِزْق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من رحم كن و آنچه مرا به خود مشغول كرده بر آور و قرضم را ادا كن و در روزيم وسعت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نَّكَ فى‏ هذِهِ اللَّيْلَةِ كُلَّ امْرٍ حَكيمٍ تَفْرُقُ، وَمَنْ تَشآءُ مِنْ خَلْقِكَ تَرْزُ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را كه تو در اين‏شب، امور پيچيده را مى‏گشايى، و هر مخلوقت را كه خواهى روزى مى‏د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رْزُقْنى‏ وَانْتَ خَيْرُ الرَّازِقينَ، فَانَّكَ قُلْتَ وَ انْتَ خَيْرُ الْقآئِلينَ النَّاطِق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روزيم ده كه تو بهترين روزى دهى، زيرا تو خود كه بهترين گوينده و گوياترينى فر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ئَلُوا اللَّهَ مِنْ فَضْلِهِ. فَمِنْ فَضْلِكَ اسْئَلُ، وَ ايَّاكَ قَصَدْتُ، وَ ابْنَ نَبِ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لطف و كرم خدا بخواهيد. پس از لطف و كرمت‏مى‏خواهم، و تو مقصود منى، و بر فرزند پيامب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تَمَدْتُ، وَ لَكَ رَجَوْتُ، فَارْحَمْنى‏ يا ارْحَمَ الرَّاحِمينَ.</w:t>
      </w:r>
      <w:r>
        <w:rPr>
          <w:rStyle w:val="FootnoteReference"/>
          <w:rFonts w:ascii="Noor_Nazli" w:hAnsi="Noor_Nazli" w:cs="Noor_Nazli"/>
          <w:color w:val="329696"/>
          <w:sz w:val="30"/>
          <w:szCs w:val="30"/>
          <w:rtl/>
          <w:lang w:bidi="fa-IR"/>
        </w:rPr>
        <w:footnoteReference w:id="91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عتماد كرده و به (رحمت) تو اميدوارم، پس بر من ترحّم كن اى مهربان‏ترين مهربا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68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ششم: اين دعا را بخواند كه حضرت رسول صلى الله عليه و آله در اين شب مى‏خوان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قْسِمْ لَنا مِنْ خَشْيَتِكَ ما يَحُولُ بَيْنَنا وَبَيْنَ مَعْصِيَتِكَ، وَ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رس خود به آن اندازه نصيبمان كن كه ميان ما و نافرمانيت فاصله شود، 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اعَتِكَ ما تُبَلِّغُنا بِهِ رِضْوانَكَ، وَمِنَ الْيَقينِ ما يَهُونُ عَلَيْنا بِهِ مُصيب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گيت به آن اندازه كه ما را به خشنوديت رساند، و از يقين به آن اندازه كه گرفتاري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نْيا، اللهُمَّ امْتِعْنا بِاسْماعِنا وَابْصارِنا وَقُوَّتِنا ما احْيَيْتَنا، وَاجْعَ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نيا بر ما آسان شود، خدايا تا زمانى كه زنده‏ايم ما را از گوشها و چشمها و نيرويمان بهره‏مند ساز، و آن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وارِثَ مِنَّا، وَاجْعَلْ ثارَنا عَلى‏ مَنْ ظَلَمَنا، وَانْصُرنا عَلى‏ مَنْ عادانا،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رث ما قرار ده، و خون ما را بر گردن آن كه بر ما ظلم كرده قرار ده و ما را بر دشمنانمان پيروز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جْعَلْ مُصيبَتَنا فى‏ دينِنا، وَلا تَجْعَلِ الدُّنْيا اكْبَرَ هَمِّنا، وَلا مَبْلَغَ عِلْمِ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رفتارى ما را در دينمان قرار مده، و دنيا را بزرگترين غصّه ما و نهايت دانش ما قرار م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تُسَلِّطْ عَلَيْنا مَنْ لا يَرْحَمُنا، بِرَحْمَتِكَ يا ارْحَمَ الرَّاحِمينَ.</w:t>
      </w:r>
      <w:r>
        <w:rPr>
          <w:rStyle w:val="FootnoteReference"/>
          <w:rFonts w:ascii="Noor_Nazli" w:hAnsi="Noor_Nazli" w:cs="Noor_Nazli"/>
          <w:color w:val="329696"/>
          <w:sz w:val="30"/>
          <w:szCs w:val="30"/>
          <w:rtl/>
          <w:lang w:bidi="fa-IR"/>
        </w:rPr>
        <w:footnoteReference w:id="91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كسى را كه بر ما رحم نمى‏كند بر ما مسلّط مكن، به مهربانيت 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اين دعاى جامع و كاملى است كه خواندن آن در اوقات ديگر نيز غنيمت است و از عوالى اللّئالى نقل شده كه حضرت رسول صلى الله عليه و آله هميشه اين دعا را مى‏خواندند.</w:t>
      </w:r>
      <w:r>
        <w:rPr>
          <w:rStyle w:val="FootnoteReference"/>
          <w:rFonts w:ascii="Noor_Nazli" w:hAnsi="Noor_Nazli" w:cs="Noor_Nazli"/>
          <w:color w:val="000000"/>
          <w:sz w:val="30"/>
          <w:szCs w:val="30"/>
          <w:rtl/>
          <w:lang w:bidi="fa-IR"/>
        </w:rPr>
        <w:footnoteReference w:id="916"/>
      </w:r>
      <w:r>
        <w:rPr>
          <w:rFonts w:ascii="Noor_Nazli" w:hAnsi="Noor_Nazli" w:cs="Noor_Nazli" w:hint="cs"/>
          <w:color w:val="000000"/>
          <w:sz w:val="30"/>
          <w:szCs w:val="30"/>
          <w:rtl/>
          <w:lang w:bidi="fa-IR"/>
        </w:rPr>
        <w:t xml:space="preserve"> هفتم: صلوات هر روز ماه شعبان را (صفحه 670) كه در وقت ظهر خوانده مى‏شود، بخواند.</w:t>
      </w:r>
      <w:r>
        <w:rPr>
          <w:rStyle w:val="FootnoteReference"/>
          <w:rFonts w:ascii="Noor_Nazli" w:hAnsi="Noor_Nazli" w:cs="Noor_Nazli"/>
          <w:color w:val="000000"/>
          <w:sz w:val="30"/>
          <w:szCs w:val="30"/>
          <w:rtl/>
          <w:lang w:bidi="fa-IR"/>
        </w:rPr>
        <w:footnoteReference w:id="917"/>
      </w:r>
      <w:r>
        <w:rPr>
          <w:rFonts w:ascii="Noor_Nazli" w:hAnsi="Noor_Nazli" w:cs="Noor_Nazli" w:hint="cs"/>
          <w:color w:val="000000"/>
          <w:sz w:val="30"/>
          <w:szCs w:val="30"/>
          <w:rtl/>
          <w:lang w:bidi="fa-IR"/>
        </w:rPr>
        <w:t xml:space="preserve"> هشتم: دعاى كميل (صفحه 98) را كه حضرت على عليه السلام در اين شب آن را به كميل تعليم داد، بخو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هم: در اين شب صد مرتبه بگويد: سبحان اللَّه و صد مرتبه بگويد: الحمد للَّه و صد مرتبه بگويد: اللَّه اكبر و صد مرتبه بگويد: لا إلهَ إلَّااللَّهُ كه طبق روايتى از امام باقر عليه السلام هركس چنين كند، خداوند گناهان گذشته او را بيامرزد و حاجت‏هاى دنيوى و اخروى او را برآورده سازد.</w:t>
      </w:r>
      <w:r>
        <w:rPr>
          <w:rStyle w:val="FootnoteReference"/>
          <w:rFonts w:ascii="Noor_Nazli" w:hAnsi="Noor_Nazli" w:cs="Noor_Nazli"/>
          <w:color w:val="000000"/>
          <w:sz w:val="30"/>
          <w:szCs w:val="30"/>
          <w:rtl/>
          <w:lang w:bidi="fa-IR"/>
        </w:rPr>
        <w:footnoteReference w:id="918"/>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دهم: مرحوم «شيخ طوسى» از «ابويحيى» روايتى را نقل مى‏كند كه مى‏گويد: به مولايم امام صادق عليه السلام عرض كردم: بهترين دعا، در اين شب كدام است؟ فرمود: وقتى كه نماز عشا را بجا آوردى، د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8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ركعت نماز بگزار و در ركعت اوّل سوره «حمد» و سوره «قل يا ايّها الكافرون» و در ركعت دوم، سوره «حمد» و سوره «توحيد» را بخوان؛ پس از نماز، سى و سه مرتبه بگو: سبحان اللَّه سى و سه مرتبه الحمد للَّه و سى و چهار مرتبه اللَّه اكبر. آنگاه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الَيْهِ مَلْجَأُ الْعِبادِ فِى الْمُهِمَّاتِ، وَالَيْهِ يَفْزَعُ الْخَلْقُ فىِ الْمُلِمَّ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ى پناه بندگان در گرفتاريها كه بندگان در مشكلات به او پناهنده ش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عالِمَ الْجَهْرِ وَالْخَفِيَّاتِ، وَ يا مَنْ لا تَخْفى‏ عَلَيْهِ خَواطِرُ الْأَوْه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داناى آشكار و نهان، اى كه پنهان نشود بر او افكار و رؤيا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صَرُّفُ الْخَطَراتِ، يا رَبَّ الْخَلايِقِ وَالْبَرِيَّاتِ، يا مَنْ بِيَدِهِ مَلَكُو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غيير و تصرّف در آنها، اى پروردگار مخلوقات و آفريدگان، اى كسى كه پادشا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رَضينَ وَالسَّمواتِ، انْتَ اللَّهُ لا الهَ الَّا انْتَ، امُتُّ الَيْكَ بِلا الهَ الَّا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مين و آسمان‏ها از آن اوست، تويى خدايى كه معبودى جز تو نيست، به وسيله كلمه «لا اله الّاأنت» به تو متوجّه ش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بِلا الهَ الَّا انْتَ، اجْعَلْنى‏ فى‏ هِذِهِ اللَّيْلَةِ مِمَّنْ نَظَرْتَ الَيْهِ فَرَحِمْ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به واسطه آن مرا در اين شب از كسانى قرار ده كه به او توجّه كرده و ترحّم نمو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مِعْتَ دُعآئَهُ فَاجَبْتَهُ، وَعَلِمْتَ اسْتِقالَتَهُ فَاقَلْتَهُ، وَتَجاوَزْتَ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عايش را شنيده و پاسخش فرموده‏اى و بر طلب آمرزش آگاه شده و او را آمرزي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الِفِ خَطيئَتِهِ، وَعَظيمِ جَريرَتِهِ، فَقَدِ اسْتَجَرْتُ بِكَ مِنْ ذُنُوبى‏، وَلَجَ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ناهان گذشته و خطاهاى بزرگش را بخشيده‏اى، پس از گناهانم به تو پناه آو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يْكَ فى‏ سَتْرِ عُيُوبى‏، اللهُمَّ فَجُدْ عَلَىَّ بِكَرَمِكَ وَفَضْلِكَ، وَاحْطُطْ</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پوشش عيوبم از تو كمك خواهم خدايا ببخش بر من به فضل و كرم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طاياىَ بِحِلْمِكَ وَعَفْوِكَ، وَتَغَمَّدْنى‏ فى‏ هذِهِ‏اللَّيْلَةِ بِسابِغِ كَرا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اهانم را به حلم و گذشت فروريز، و مرا در اين شب در فراوانى احسان و كرمت غوطه‏ور س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عَلْنى‏ فيها مِنْ اوْلِيآئِكَ الَّذينَ اجْتَبَيْتَهُمْ لِطاعَتِكَ، وَ اخْتَرْتَ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در اين شب از دوستانى كه براى اطاعت و بندگيت انتخاب نموده و از خاصّا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عِبادَتِكَ، وَ جَعَلْتَهُمْ خالِصَتَكَ وَصَفْوَتَكَ، اللهُمَّ اجْعَلْنى‏ مِمَّنْ سَعَ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گزيدگانت قرار داده‏اى، مقرّر فرما، خدايا مرا از كسانى قرار ده كه سعى و كوشش او به نتيجه رسي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8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جَدُّهُ، وَ تَوَفَّرَ مِنَ الْخَيْراتِ حَظُّهُ، وَ اجْعَلْنى‏ مِمَّنْ سَلِمَ فَنَعِمَ، وَ فازَ فَغَنِ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ره‏اش از نيكيها فراوان گشته است و قرار ده از كسانى كه تندرست گشته و به نعمت رسيده و رستگار شده و بهره‏مند گردي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كْفِنى‏ شَرَّ ما اسْلَفْتُ، وَ اعْصِمْنى‏ مِنَ الْإِزدِيادِ فى‏ مَعْصِيَتكَ، وَ حَبِّ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از شرّ بديهايى كه كرده‏ام حفظ كن، و مرا از زياده‏روى در نافرمانيت باز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طاعَتَكَ، وَ ما يُقَرِّبُنى‏ مِنْكَ، وَ يُزْلِفُنى‏ عِنْدَكَ، سَيِّدى‏ الَيْكَ يَلْجَأُ</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اطاعت و بندگيت و محبوب من گردان آنچه كه مرا به تو نزديك كرده و مقرّب درگاهت سازد، آقاى من بنده فرارى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ارِبُ، وَ مِنْكَ يَلْتَمِسُ الطَّالِبُ، وَ عَلى‏ كَرَمِكَ يُعَوِّلُ الْمُسْتَقيلُ التَّائِ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وى تو پناه آورد، و از تو عاجزانه طلب كند و عذر خواه توبه كننده بر كرم و بخشش تو تكيه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دَّبْتَ عِبادَكَ بالتَّكَرُّمِ، وَ انْتَ اكْرَمُ الْأَكْرَمينَ، وَامَرْتَ بِالْعَفْوِ عِبا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گانت را به مهرورزى تربيت نمودى و تو گرامى‏ترين گراميان هستى و بندگانت را به بخشش و گذشت فرمان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تَ الْغَفُورُ الرَّحيمُ، اللّهُمَّ فَلا تَحْرِمْنى‏ ما رَجَوْتُ مِنْ كَرَمِكَ،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يى آمرزنده مهربان، خدايا مرا از اميدى كه به بخشش و كرمت دارم محروم مگردان 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ؤْيِسْنى‏ مِنْ سابِغِ نِعَمِكَ، وَ لا تُخَيِّبْنى‏ مِنْ جَزيلِ قِسَمِكَ فى‏ هذِ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اوانى نعمتهايت مأيوس مكن، و مرا از فراوانى بهره‏ات در اين ش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يْلَةِ لِأَهْلِ طاعَتِكَ، وَاجْعَلْنى‏ فى‏ جُنَّةٍ مِنْ شِرارِ بَرِيَّتِكَ، رَبِّ انْ لَمْ اكُ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بندگان فرمانبردارت بى بهره مساز و از گزند مخلوقاتت در پناهگاهى قرار ده، اى پروردگار من اگ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هْلِ ذلِكَ، فَانْتَ اهْلُ الْكَرَمِ وَ الْعَفْوِ وَ الْمَغْفِرَةِ، وَ جُدْ عَلَىَّ بِما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ايسته آنها نيستم ولى تو شايسته بخشش و گذشت و آمرزشى و به آنچه كه تو شايسته آنى بر من ببخ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هْلُهُ لا بِما اسْتَحِقُّهُ، فَقَدْ حَسُنَ ظَنّى‏ بِكَ، وَ تَحَقَّقَ رَجآئى‏ لَكَ، وَ عَلِقَ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ه آنچه كه من سزاوار آنم، پس به يقين گمانم به تو نيكوست و اميدم به تو تحقّق يافته، و جانم به كر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فْسى‏ بِكَرَمِكَ، فَانْتَ ارْحَمُ الرَّاحِمينَ، وَاكْرَمُ الْأَكْرَمينَ،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علّق يافته، و تويى مهربان‏ترين مهربانان و گرامى‏ترين گراميان،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خْصُصْنى‏ مِنْ كَرَمِكَ بِجَزيلِ قِسَمِكَ، وَاعُوذُ بِعَفْوِكَ مِنْ عُقُوبَتِكَ، وَاغْفِ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كرم خويش فراوانى بهره‏ات را نصيبم گردان، و از مجازاتت به گذشتت پناه مى‏برم، و ببخ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ىَ الذَّنْبَ الَّذى‏ يَحْبِسُ عَلَىَّ الْخُلُقَ، وَيُضَيِّقُ عَلَىَّ الرِّزْقَ، حَتّى‏ اقُو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ن گناهانى را كه رفتار (بد) را در من نگه دارد و روزى را بر من تنگ كند، تا ب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8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صالِحِ رِضاكَ، وَانْعَمَ بِجَزيلِ عَطآئِكَ، وَاسْعَدَ بِسابِغِ نَعْمآئِكَ، فَقَدْ لُذْ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شنودى شايسته تو اقدام كنم، و از نعمتهاى فراوانت بهره‏مند گردم و از فراوانى نعمتهايت خرسند شدم، زيرا به درگاه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حَرَمِكَ، وَتَعَرَّضْتُ لِكَرَمِكَ، وَاسْتَعَذْتُ بِعَفْوِكَ مِنْ عُقُوبَتِكَ، وَبِحِلْ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 آورده و به بخششت متوسّل شده‏ام و به عفو و گذشتت از مجازاتت و به حل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غَضَبِكَ، فَجُدْ بِما سَئَلْتُكَ، وَانِلْ مَا الْتَمَسْتُ مِنْكَ، اسْئَلُكَ بِكَ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ز غضبت پناهنده شدم، پس آنچه از تو خواستم بر من ببخش و به آنچه در خواست نمودم برسان، از تو به حقّ خودت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شَىْ‏ءٍ هُوَ اعْظَمُ 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را كه چيزى از تو بزرگتر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به سجده مى‏روى و بيست مرتبه مى‏گويى: يا رَبِّ و هفت مرتبه يا اللَّهُ و هفت مرتبه لا حَوْلَ وَلا قُوَّةَ الَّا بِاللَّهِ و ده مرتبه: ما شآءَ اللَّهُ و ده مرتبه لا قُوّةَ الَّا بِاللَّهِ. آنگاه صلوات مى‏فرستى بر پيغمبر و آل او عليهم السلام و از خدا حاجت خود را مى‏طلب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خدا سوگند! اگر كسى با انجام اين عمل، از خدا حاجت بطلبد، هرچند بسيار فراوان باشد خداوند آن را به كرم و فضل گسترده‏اش برآورده مى‏سازد.</w:t>
      </w:r>
      <w:r>
        <w:rPr>
          <w:rStyle w:val="FootnoteReference"/>
          <w:rFonts w:ascii="Noor_Nazli" w:hAnsi="Noor_Nazli" w:cs="Noor_Nazli"/>
          <w:color w:val="000000"/>
          <w:sz w:val="30"/>
          <w:szCs w:val="30"/>
          <w:rtl/>
          <w:lang w:bidi="fa-IR"/>
        </w:rPr>
        <w:footnoteReference w:id="919"/>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يازدهم: «شيخ طوسى» و «سيّد بن طاووس»، فرموده‏اند، در اين شب اين دعا را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 تَعَرَّضَ لَكَ فى‏ هذَا اللَّيْلِ الْمُتَعَرِّضُونَ، وَقَصَدَكَ فيهَا الْقاصِدُ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 من، خواهندگان، در اين شب به درگاهت آمده‏اند، و قصد كنندگان، تو را قصد كرده‏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مَّلَ فَضْلَكَ وَمَعْرُوفَكَ الطَّالِبُونَ، وَلَكَ فى‏ هذَا اللَّيْلِ نَفَحاتٌ وَجَوآئِ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جويندگان، فضل و احسانت را آرزومندند، و تو را در اين شب هدايا و پاداش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طايا وَمَواهِبُ، تَمُنُّ بِها عَلى‏ مَنْ تَشآءُ مِنْ عِبادِكَ، وَتَمْنَعُها مَنْ 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خششها و نعمتهايى است كه به واسطه آن بر هر يك از بندگانت كه خواهى منّت گذارى، و از هر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سْبِقْ لَهُ الْعِنايَةُ مِنْكَ، وَها انَا ذا عُبَيْدُكَ الْفَقيرُ الَيْكَ، الْمُؤَمِّلُ فَضْ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ش از اين به او توجّه نفرموده‏اى دريغ كنى و اينك من بنده كوچك و نيازمند تو و آرزومند فضل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عْرُوفَكَ، فَانْ كُنْتَ يا مَولاىَ تَفَضَّلْتَ فى‏ هذِهِ اللَّيْلَةِ عَلى‏ احَدٍ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حسان توام، پس اى مولاى من اگر خواهى در اين شب بر هر يك ا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8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خَلْقِكَ، وَعُدْتَ عَلَيْهِ بِعائِدَةٍ مِنْ عَطْفِكَ، فَصَلِّ عَلى‏ مُحَمَّدٍ وَ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گانت احسان نموده، و پاداشى از مهربانيت عنايت فرمايى، پس بر محمّد و خا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يِّبينَ الطَّاهِرينَ، الْخَيِّرينَ الْفاضِلينَ، وَجُدْ عَلَىَّ بِطَوْلِكَ وَ مَعْرُوفِ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پاكيزه و نيكوكار و برترش درود فرست، و به فضل و احسانت بر من ببخش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الْعالَمينَ، وَ صَلَّى اللَّهُ عَلى‏ مُحَمَّدٍ خاتَمِ النَّبيّينَ وَ آلِهِ الطَّاهِ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جهانيان درود و سلام فراوان خدا بر محمّد، خاتم پيامبران و خاندان پاكش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لَّمَ تَسْليماً، انَّ اللَّهَ حَميدٌ مَجيدٌ، اللَّهُمَّ انّى‏ ادْعُوكَ كَما امَرْ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انا خداوند پسنديده و بزرگوار است، خدايا تو را آنچنان كه فرمان دادى مى‏خو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اسْتَجِبْ لى‏ كَما وَعَدْتَ، انَّكَ لا تُخْلِفُ الْميعادَ.</w:t>
      </w:r>
      <w:r>
        <w:rPr>
          <w:rStyle w:val="FootnoteReference"/>
          <w:rFonts w:ascii="Noor_Nazli" w:hAnsi="Noor_Nazli" w:cs="Noor_Nazli"/>
          <w:color w:val="329696"/>
          <w:sz w:val="30"/>
          <w:szCs w:val="30"/>
          <w:rtl/>
          <w:lang w:bidi="fa-IR"/>
        </w:rPr>
        <w:footnoteReference w:id="92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دعايم را آنچنان كه وعده فرمودى اجابت كن، كه همانا تو خلف وعده نمى‏ك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اين دعايى است كه در سحرها، پس از نماز شفع خوانده مى‏شود.</w:t>
      </w:r>
      <w:r>
        <w:rPr>
          <w:rStyle w:val="FootnoteReference"/>
          <w:rFonts w:ascii="Noor_Nazli" w:hAnsi="Noor_Nazli" w:cs="Noor_Nazli"/>
          <w:color w:val="000000"/>
          <w:sz w:val="30"/>
          <w:szCs w:val="30"/>
          <w:rtl/>
          <w:lang w:bidi="fa-IR"/>
        </w:rPr>
        <w:footnoteReference w:id="921"/>
      </w:r>
      <w:r>
        <w:rPr>
          <w:rFonts w:ascii="Noor_Nazli" w:hAnsi="Noor_Nazli" w:cs="Noor_Nazli" w:hint="cs"/>
          <w:color w:val="000000"/>
          <w:sz w:val="30"/>
          <w:szCs w:val="30"/>
          <w:rtl/>
          <w:lang w:bidi="fa-IR"/>
        </w:rPr>
        <w:t xml:space="preserve"> دوازدهم: بعد از هر دو ركعت از نماز شب و شفع و بعد از دعاهاى نماز وتر، دعاهايى را كه مرحوم «شيخ طوسى» و «سيّد بن طاووس» نقل كرده‏اند را بخواند.</w:t>
      </w:r>
      <w:r>
        <w:rPr>
          <w:rStyle w:val="FootnoteReference"/>
          <w:rFonts w:ascii="Noor_Nazli" w:hAnsi="Noor_Nazli" w:cs="Noor_Nazli"/>
          <w:color w:val="000000"/>
          <w:sz w:val="30"/>
          <w:szCs w:val="30"/>
          <w:rtl/>
          <w:lang w:bidi="fa-IR"/>
        </w:rPr>
        <w:footnoteReference w:id="922"/>
      </w:r>
      <w:r>
        <w:rPr>
          <w:rFonts w:ascii="Noor_Nazli" w:hAnsi="Noor_Nazli" w:cs="Noor_Nazli" w:hint="cs"/>
          <w:color w:val="000000"/>
          <w:sz w:val="30"/>
          <w:szCs w:val="30"/>
          <w:rtl/>
          <w:lang w:bidi="fa-IR"/>
        </w:rPr>
        <w:t xml:space="preserve"> سيزدهم: سجده‏ها و دعاهايى كه از رسول خدا صلى الله عليه و آله روايت شده است را بخواند. از جمله، در روايتى كه «ابان بن تغلب» از امام صادق عليه السلام نقل كرده است، چنين آم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نيمه شعبان داخل شد و آن شب رسول خدا صلى الله عليه و آله نزد يكى از همسران خود بود؛ وقتى كه شب به نيمه رسيد آن حضرت از بستر براى عبادت برخاست؛ همسرش در پى آن حضرت روان شد، در حالى كه خود را به چادرش پيچيده بود و در جستجوى آن حضرت بود؛ ناگاه رسول خدا صلى الله عليه و آله را در سجده يافت، كه مثل جامه‏اى به زمين چسبيده بود. به حضرت نزديك شد، شنيد كه آن حضرت در سجده خود مى‏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جَدَ لَكَ سَوادى‏ وَخَيالى‏، وَآمَنَ بِكَ فُؤادى‏، هذِهِ يَداىَ وَماجَنَيْتُهُ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مام وجودم بر تو سجده كرد و دلم به تو ايمان آورد، اين است دستان من و آنچه بر خ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فْسى‏، يا عَظيمُ تُرْجى‏ لِكُلِّ عَظيمٍ، اغْفِرْ لِىَ الْعَظيمَ، فَانَّهُ لايَغْفِرُ الذَّنْ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فا كرده‏ام، اى بزرگى كه در هر گناه بزرگى اميد به بخشش توست، ببخش بر من (گناهان) بزرگ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عَظيمَ الَّا الرَّبُّ الْعَظيمُ‏</w:t>
      </w:r>
      <w:r>
        <w:rPr>
          <w:rFonts w:ascii="Noor_Nazli" w:hAnsi="Noor_Nazli" w:cs="Noor_Nazli" w:hint="cs"/>
          <w:color w:val="000000"/>
          <w:sz w:val="30"/>
          <w:szCs w:val="30"/>
          <w:rtl/>
          <w:lang w:bidi="fa-IR"/>
        </w:rPr>
        <w:t>* آنگاه سر خود را بلند كرد و سپس به سجده رفت و عرض كر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را كه نمى‏آمرزد گناهان بزرگ را مگر پروردگار بزرگ.*************************</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9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عُوذُ بُنُورِ وَجْهِكَ الَّذى‏ اضائَتْ لَهُ السَّمواتُ وَالْأَرَضُونَ، وَانْكَشَفَتْ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 مى‏برم به روشنايى جمالت كه آسمانها و زمين‏ها را روشن كرده و تاريكيها را بر چ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ظُّلُماتُ، وَصَلَحَ عَلَيْهِ امْرُ الْأَوَّلينَ وَالْأخِرينَ، مِنْ فُجأَةِ نَقِمَتِكَ، وَ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واسطه آن كارهاى پيشينيان و پسينيان از عذاب ناگهانيت 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حْويلِ عافِيَتِكَ، وَمِنْ زَوالِ نِعْمَتِكَ، اللهُمَّ ارْزُقْنى‏ قَلْباً تَقِيّاً نَقِيّاً، وَ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ست رفتن سلامتى و نعمتت اصلاح گرديده است، خدايا دلى خداترس و پاكيزه روزيم كن 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رْكِ بَريئاً، لا كافِراً ولا شَقِيّاً</w:t>
      </w:r>
      <w:r>
        <w:rPr>
          <w:rFonts w:ascii="Noor_Nazli" w:hAnsi="Noor_Nazli" w:cs="Noor_Nazli" w:hint="cs"/>
          <w:color w:val="000000"/>
          <w:sz w:val="30"/>
          <w:szCs w:val="30"/>
          <w:rtl/>
          <w:lang w:bidi="fa-IR"/>
        </w:rPr>
        <w:t>. آنگاه دو طرف روى خود را به خاك گذاشت و گف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رك دورم گردان در حالى كه نه ناسپاس باشم و نه بدبخ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فَّرْتُ وَجْهى‏ فِى التُّرابِ، وَحُقَّ لى‏ انْ اسْجُدَ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ورتم را بر خاك نهادم و لازم است كه بر تو سجده كن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وقتى كه رسول خدا صلى الله عليه و آله خواست به بسترِ خويش برگردد، همسرش شتابان به جاى خود برگشت؛ هنگامى كه </w:t>
      </w:r>
      <w:r>
        <w:rPr>
          <w:rFonts w:ascii="Noor_Nazli" w:hAnsi="Noor_Nazli" w:cs="Noor_Nazli" w:hint="cs"/>
          <w:color w:val="000000"/>
          <w:sz w:val="30"/>
          <w:szCs w:val="30"/>
          <w:rtl/>
          <w:lang w:bidi="fa-IR"/>
        </w:rPr>
        <w:lastRenderedPageBreak/>
        <w:t>رسول خدا صلى الله عليه و آله به نزدش آمد، صداى نفس‏هاى بلند او را شنيد و فرمود: اين نفس زدن‏ها چيست؟ آيا نمى‏دانى امشب، چه شبى است؟ امشب نيمه شعبان است كه روزى‏ها در آن تقسيم مى‏شود و اجل‏ها نوشته مى‏شود و حاجيان نامشان امشب معيّن مى‏گردد و خداوند افراد فراوانى را مى‏آمرزد و فرشتگان خود را از آسمان به سوى مكّه مى‏فرستد!</w:t>
      </w:r>
      <w:r>
        <w:rPr>
          <w:rStyle w:val="FootnoteReference"/>
          <w:rFonts w:ascii="Noor_Nazli" w:hAnsi="Noor_Nazli" w:cs="Noor_Nazli"/>
          <w:color w:val="000000"/>
          <w:sz w:val="30"/>
          <w:szCs w:val="30"/>
          <w:rtl/>
          <w:lang w:bidi="fa-IR"/>
        </w:rPr>
        <w:footnoteReference w:id="923"/>
      </w:r>
      <w:r>
        <w:rPr>
          <w:rFonts w:ascii="Noor_Nazli" w:hAnsi="Noor_Nazli" w:cs="Noor_Nazli" w:hint="cs"/>
          <w:color w:val="000000"/>
          <w:sz w:val="30"/>
          <w:szCs w:val="30"/>
          <w:rtl/>
          <w:lang w:bidi="fa-IR"/>
        </w:rPr>
        <w:t xml:space="preserve"> چهاردهم: نماز جناب جعفر طيّار را بجا آورد، همان‏گونه كه در روايتى از امام رضا عليه السلام در اعمال امشب وارد شده است.</w:t>
      </w:r>
      <w:r>
        <w:rPr>
          <w:rStyle w:val="FootnoteReference"/>
          <w:rFonts w:ascii="Noor_Nazli" w:hAnsi="Noor_Nazli" w:cs="Noor_Nazli"/>
          <w:color w:val="000000"/>
          <w:sz w:val="30"/>
          <w:szCs w:val="30"/>
          <w:rtl/>
          <w:lang w:bidi="fa-IR"/>
        </w:rPr>
        <w:footnoteReference w:id="924"/>
      </w:r>
      <w:r>
        <w:rPr>
          <w:rFonts w:ascii="Noor_Nazli" w:hAnsi="Noor_Nazli" w:cs="Noor_Nazli" w:hint="cs"/>
          <w:color w:val="000000"/>
          <w:sz w:val="30"/>
          <w:szCs w:val="30"/>
          <w:rtl/>
          <w:lang w:bidi="fa-IR"/>
        </w:rPr>
        <w:t xml:space="preserve"> (شرح آن در نمازهاى مستحب و معروف- صفحه 1081- خواهد آم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انزدهم: نمازهاى فراوانى براى شب نيمه شعبان وارد شده است كه آنها را بجا آورد از جمله گروهى از افراد مورد وثوق و اعتماد از امام باقر و امام صادق عليهما السلام روايت كرده‏اند كه فرمودند: وقتى كه شب نيمه شعبان مى‏شود، چهار ركعت نماز بجا آور (هر دو ركعت به يك سلام) و در هر ركعت، حمد يك مرتبه و قل هو اللَّه احد را صد مرتبه بخوان و پس از پايان چهار ركعت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لَيْكَ فَقيرٌ، وَمِنْ عَذابكَ خائِفٌ مُسْتَجيرٌ، اللهُمَّ لا تُبَدِّ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ن به تو نيازمندم و از عذابت ترسان و پناه جويم، خدايا مرا از زمره خداپرستان خارج م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مى‏، وَلا تُغَيِّرْ جِسْمى‏، وَلاتَجْهَدْ بَلائى‏، وَلاتُشْمِتْ بى‏ اعْدآئى‏، اعُوذُ</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لامت) جسمم را دگرگون مساز، و آزمايشم را سخت مگردان، و مرا دشمن شاد مكن (خداي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9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عَفْوِكَ مِنْ عِقابِكَ، وَاعُوذُ بِرَحْمَتِكَ مِنْ عَذابِكَ، وَاعُوذُ بِرِضا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ز عقوبتت به گذشتت و از عذابت به رحمتت و از خشمت به خشنوديت پناه مى‏ب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خَطِكَ، وَاعُوذُبِكَ مِنْكَ، جَلَّ ثَنآؤُكَ، انْتَ كَما اثْنَيْتَ عَلى‏ نَفْسِ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تو به خودت پناهنده‏ام، مدح و ستايشت بزرگ است، تو آن چنانى كه خود را ثنا كرد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وْقَ ما يَقُولُ الْقآئِلُونَ.</w:t>
      </w:r>
      <w:r>
        <w:rPr>
          <w:rStyle w:val="FootnoteReference"/>
          <w:rFonts w:ascii="Noor_Nazli" w:hAnsi="Noor_Nazli" w:cs="Noor_Nazli"/>
          <w:color w:val="329696"/>
          <w:sz w:val="30"/>
          <w:szCs w:val="30"/>
          <w:rtl/>
          <w:lang w:bidi="fa-IR"/>
        </w:rPr>
        <w:footnoteReference w:id="92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تر از توصيف گويندگانى.</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روز نيمه شعبان‏</w:t>
      </w:r>
      <w:r>
        <w:rPr>
          <w:rFonts w:ascii="Noor_Nazli" w:hAnsi="Noor_Nazli" w:cs="Noor_Nazli" w:hint="cs"/>
          <w:color w:val="000000"/>
          <w:sz w:val="30"/>
          <w:szCs w:val="30"/>
          <w:rtl/>
          <w:lang w:bidi="fa-IR"/>
        </w:rPr>
        <w:t>: روز ولادت باسعادت امام دوازدهم حضرت مهدى، حجّة بن الحسن صاحب‏الزمان (عجّل‏اللَّه تعالى فرجه الشريف) است. بسيار شايسته است كه شيعيان، در شب و روز نيمه شعبان، با تشكيل محافل و مجالس، و برپايى سخنرانى‏ها، درباره عظمت اين روز و وجود مقدّس امام زمان عليه السلام و شرايط انتظار آن حضرت، و دعا براى تعجيل در ظهورش و دفع شبهات دشمنان و ناآگاهان، آن را گرامى بدارند؛ ولى در همه اين موارد از كارهاى نامناسب وخلاف شرع بپرهيزند و عبادت را با گناه آلوده نساز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لبتّه زيارت آن حضرت در اين روز با استفاده از زيارات معتبرى كه در بخش زيارات آمده بسيار مناسب است.</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اعمال پايانى ماه شعب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لف) از امام صادق عليه السلام نقل شده است كه هر كس سه روز از آخر ماه شعبان را روزه بگيرد و به ماه مبارك رمضان متّصل سازد، خداوند متعال ثواب روزه دو ماه متوالى را براى او بنويسد.</w:t>
      </w:r>
      <w:r>
        <w:rPr>
          <w:rStyle w:val="FootnoteReference"/>
          <w:rFonts w:ascii="Noor_Nazli" w:hAnsi="Noor_Nazli" w:cs="Noor_Nazli"/>
          <w:color w:val="000000"/>
          <w:sz w:val="30"/>
          <w:szCs w:val="30"/>
          <w:rtl/>
          <w:lang w:bidi="fa-IR"/>
        </w:rPr>
        <w:footnoteReference w:id="926"/>
      </w:r>
      <w:r>
        <w:rPr>
          <w:rFonts w:ascii="Noor_Nazli" w:hAnsi="Noor_Nazli" w:cs="Noor_Nazli" w:hint="cs"/>
          <w:color w:val="000000"/>
          <w:sz w:val="30"/>
          <w:szCs w:val="30"/>
          <w:rtl/>
          <w:lang w:bidi="fa-IR"/>
        </w:rPr>
        <w:t xml:space="preserve"> ب) اباصلت هروى مى‏گويد: جمعه آخر ماه شعبان خدمت امام رضا عليه السلام رسيدم. حضرت فرمود: اى اباصلت! اكثر ماه شعبان رفت و امروز جمعه آخر ماه است، پس تقصيرها و كوتاهى‏هاى گذشته را در بقيّه اين ماه جبران كن، و به آنچه براى تو سودمند است </w:t>
      </w:r>
      <w:r>
        <w:rPr>
          <w:rFonts w:ascii="Noor_Nazli" w:hAnsi="Noor_Nazli" w:cs="Noor_Nazli" w:hint="cs"/>
          <w:color w:val="000000"/>
          <w:sz w:val="30"/>
          <w:szCs w:val="30"/>
          <w:rtl/>
          <w:lang w:bidi="fa-IR"/>
        </w:rPr>
        <w:lastRenderedPageBreak/>
        <w:t>روى آور؛ بسيار دعا كن و استغفار نما و قرآن را بسيار تلاوت كن و از گناهان خود توبه نما، تا وقتى كه ماه رمضان داخل مى‏شود، خود را براى خدا خالص ساخته باشى و هر دَيْن و امانتى بر عهده دارى، ادا كن و كينه هر كس كه در دل دارى بيرون نما و گناهانى را كه انجام مى‏دادى ترك كن و از خدا بترس و در امور پنهان و آشكار خود بر خدا توكّل نما، كه هر كس بر خدا توكّل كند، خداوند امور او را كفايت مى‏نمايد، و در بقيه اين ماه اين دعا را بسيار بخو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9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مَّ انْ لَمْ تَكُنْ غَفَرْتَ لَنا فيما مَضى‏ مِنْ شَعْبانَ، فَاغْفِرْ لَنا في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ر خدايا، اگر مرا در روزهاى سپرى شده از شعبان نيامرزيده‏اى در باقيمانده آن مرا بيامر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قِىَ مِنْ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مام عليه السلام در ادامه فرمود: خداوند به احترام و عظمت ماه مبارك رمضان، بنده‏هاى بسيارى را در ماه شعبان از آتش جهنّم آزاد مى‏گرداند.</w:t>
      </w:r>
      <w:r>
        <w:rPr>
          <w:rStyle w:val="FootnoteReference"/>
          <w:rFonts w:ascii="Noor_Nazli" w:hAnsi="Noor_Nazli" w:cs="Noor_Nazli"/>
          <w:color w:val="000000"/>
          <w:sz w:val="30"/>
          <w:szCs w:val="30"/>
          <w:rtl/>
          <w:lang w:bidi="fa-IR"/>
        </w:rPr>
        <w:footnoteReference w:id="927"/>
      </w:r>
      <w:r>
        <w:rPr>
          <w:rFonts w:ascii="Noor_Nazli" w:hAnsi="Noor_Nazli" w:cs="Noor_Nazli" w:hint="cs"/>
          <w:color w:val="000000"/>
          <w:sz w:val="30"/>
          <w:szCs w:val="30"/>
          <w:rtl/>
          <w:lang w:bidi="fa-IR"/>
        </w:rPr>
        <w:t xml:space="preserve"> ج) دعاى شب آخر ماه شعبان و اوّل ماه رمض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حارث بن مغيره نضرى از امام صادق عليه السلام روايت كرده است كه آن حضرت در شب آخر ماه شعبان و شب اوّل ماه رمضان اين دعا را مى‏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 هذَا الشَّهْرَ الْمُبارَكَ الَّذى‏ انْزِلَ فيهِ الْقُرآنُ، هُدىً لِلنَّا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ين ماه با بركت كه قرآنِ مايه هدايت انسانها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يِّناتٍ مِنَ الْهُدى‏ وَالْفُرْقانِ قَدْ حَضَرَ، فَسَلِّمْنا فيهِ وَسَلِّمْهُ لَنا، وَتَسَلَّمْ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ليل قاطع هدايت و جدا كننده حق از باطل در آن نازل شده، فرا رسيده است، پس ما را در آن سالم بدار و آن را براى ما به سلامت 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ا فى‏ يُسْرٍ مِنْكَ وَعافِيَةٍ، يا مَنْ اخَذَ الْقَليلَ وَشَكَرَ الْكَثيرَ، اقْبَلْ مِنِّى‏</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692</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آسانى و سلامت از ما تحويل بگير اى كسى كه كم را پذيرفته و قدردان (اعمال) فراوانى، اين مقدار ناچيز را از من بپذ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سيرَ، اللهُمَّ انّى‏ اسْئَلُكَ انْ تَجْعَلَ لى‏ الى‏ كُلِّ خَيْرٍ سَبيلًا، وَمِنْ كُلِّ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مى‏خواهم كه راهى براى انجام كارهاى خير به رويم بگشايى و از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تُحِبُّ مانِعاً، يا ارْحَمَ الرَّاحِمينَ، يا مَنْ عَفا عَنّى‏ وَعَمّا خَلَوْتُ بِهِ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مى‏پسندى بازدارى، اى مهربان‏ترين مهربانان، اى كه گذشتى از م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يِّئاتِ، يا مَنْ لَمْ يُؤاخِذْنى‏ بِارْتِكابِ الْمَعاصى‏، عَفْوَكَ عَفْوَكَ عَفْوَ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گناهانى كه در خلوت مرتكب شده‏ام، اى كه مرا به واسطه انجام گناهان بازخواست نكردى، بگذر، بگذر بگذ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كَريمُ، الهى‏ وَعَظْتَنى‏فَلَمْ اتَّعِظْ، وَزَجَرْتَنى‏ عَنْ مَحارِمِكَ فلَمْ انْزَجِ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خشنده، خدايا پندم دادى و نپذيرفتم و از انجام حرام بازم داشتى و مرتكب شد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9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فَما عُذْرى‏ فَاعْفُ عَنّى‏ يا كَريمُ، عَفْوَكَ عَفْوَكَ، اللهُمَّ انّى‏ اسْئَلُكَ الرَّاحَ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چه عذرى آورم، اى بخشنده، از گناهم درگذر، درگذر، درگذر، خدايا از تو مى‏خواهم آسايش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دَ الْمَوْتِ، وَالْعَفْوَ عِنْدَ الْحِسابِ، عَظُمَ الذَّنْبُ مِنْ عَبدِكَ، فَلْيَ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قت مردن و گذشت در قيامت را، گناه بنده‏ات بزرگ ولى گذشت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جاوُزُ مِنْ عِنْدِكَ، يااهْلَ التَّقْوى‏، وَ يا اهْلَ الْمَغْفِرَةِ، عَفْوَكَ عَفْوَ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نب تو نيكوست، اى شايسته پرهيزكارى و گذشت، بگذر، بگذ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عَبْدُكَ وَ ابْنُ عَبْدِكَ وَ ابْنُ امَتِكَ، ضَعيْفٌ فَقيرٌ الى‏ رَحْ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ن بنده و فرزند بنده و فرزند كنيزت هستم، ناتوان و نيازمند رحمت تو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تَ مُنْزِلُ الْغِنى‏ و الْبَرَكَةِ عَلَى الْعِبادِ، قاهِرٌ مُقْتَدِرٌ، احْصَيْتَ اعْما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يى كه ثروت و بركت را بر بندگانت فرو فرستى و تويى قوى و توانمند، اعمالشان را محاسبه نمو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سَمْتَ ارْزاقَهُمْ، وَ جَعَلْتَهُمْ مُخْتَلِفَةً الْسِنَتُهُمْ وَ الْوانُهُمْ، خَلْق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زيشان را تقسيم كرده‏اى، و آنها را با زبانها و رنگهاى مختلف آفريده‏اى، آفرينشى بعد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عْدِ خَلْقٍ، وَ لا يَعْلَمُ الْعِبادُ عِلْمَكَ، وَلا يَقْدِرُ الْعِبادُ قَدْرَكَ، وَ كُلُّنا فَق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آفرينش بندگان دانشت را ندانند و مقام و مرتبه‏ات نشناسند، و همه مانيازم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رَحْمَتِكَ، فَلا تَصْرِفْ عَنّى‏ وَجْهَكَ، وَاجْعَلْنى‏ مِنْ صالِحى‏ خَلْ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تت هستيم، پس از من روى مگردان و مرا از بندگان صالح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لْعَمَلِ وَالْأَمَلِ، وَالْقَضآءِ وَالْقَدَرِ، اللَّهُمَّ ابْقِنى‏ خَيْرَ الْبَقآءِ، وَافْنِنى‏ خَ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رفتار و آرزو و قضا و قدر قرار ده، خدايا مرا به بهترين وضع‏</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فَنآءِ عَلى‏ مُوالاةِ اوْلِيآئِكَ، وَ مُعاداةِ اعْدآئِكَ، وَ الرَّغْبَةِ الَيْكَ، وَ الرَّهْ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دوستى دوستانت و دشمنى دشمنانت زنده بدار و بميران، با اشتياق به تو و تر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كَ، وَالْخُشُوعِ وَ الْوَفاءِ وَ التَّسْليمِ لَكَ، وَ التَّصْديقِ بِكِتابِكَ، وَ اتِّبا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و فروتنى و وفادارى و تسليم به تو و پذيرش كتابت و پير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نَّةِ رَسُولِكَ، اللهُمَّ ما كانَ فى‏ قَلْبى‏ مِنْ شَكٍّ اوْ رَيْبَةٍ، اوْ جُحُودٍ ا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سنّت فرستاده‏ات (زنده بدار و بميران)، خدايا آنچه از شك، ترديد، انك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نُوطٍ، اوْ فَرَحٍ اوْ بَذَخٍ اوْ بَطَرٍ، اوْ خُيَلاءَ اوْ رِيآءٍ اوْ سُمْعَةٍ، اوْ شِقاقٍ ا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اميدى، شادى، تكبّر، گستاخى، خودبينى، خودنمايى، شهرت‏طلبى، ناسازگار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9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نِفاقٍ، اوْ كُفْرٍ اوْ فُسُوقٍ، اوْ عِصْيانٍ اوْ عَظَمَةٍ، اوْ شَىْ‏ءٍ لا تُحِبُّ، فَ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رويى، كفر، فسق، نافرمانى، بزرگ منشى يا چيزى كه تو نمى‏پسندى و در دل م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رَبِّ انْ تُبَدِّلَنى‏ مَكانَهُ ايماناً بِوَعْدِكَ، وَ وَفآءً بِعَهْدِكَ، وَ رِضاً بِقَض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ى پروردگارم از تو مى‏خواهم كه تبديل كنى آن را به تصديق وعده‏ات و پايبندى به پيمانت و خشنودى به تقدي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زُهْداً فِى الدُّنْيا، وَ رَغْبَةً فيما عِنْدَكَ، وَ اثَرَةً وَ طُمَاْنينَةً وَ تَوْ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رسايى در دنيا و اشتياق به آنچه نزد توست و فضيلت و آرام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صُوحاً، اسْئَلُكَ ذلِكَ يا رَبَّ الْعالَمينَ، الهى‏ انْتَ مِنْ حِلْمِكَ تُعْص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به خالص، اين را از تو مى‏خواهم اى پروردگار جهانيان، خدايا به خاطر حلمت نافرمانيت ك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 كَرَمِكَ وَجُودِكَ تُطاعُ، فَكَأنَّكَ لَمْ تُعْصَ، وَ ا نَا وَمَنْ لَمْ يَعْصِكَ سُكَّ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خاطر بخشش و كرمت اطاعتت كنند، پس گويا نافرمانى نشده‏اى و من و كسانى كه نافرمانيت نكرده‏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ضِكَ، فَكُنْ عَلَيْنا بِالْفَضْلِ جَواداً، وَبِالْخَيْرِ عَوَّاداً،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زمين تو ساكنيم پس به كرمت بر ما بخشنده باش و خير و نيكى را به ما بازگردان، اى مهربان‏ترين مهربا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لَّى اللَّهُ عَلى‏ مُحَمَّدٍ وَ آلِهِ صَلاةً دآئِمَةً لا تُحْصى‏ وَلا تُعَدُّ، وَلا يَقْدِ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درود خدا بر محمّد و خاندان پاكش باد درودى هميشگى كه به شماره و عدد نياي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دْرَها غَيْرُكَ، يا ارْحَمَ الرَّاحِمينَ.</w:t>
      </w:r>
      <w:r>
        <w:rPr>
          <w:rStyle w:val="FootnoteReference"/>
          <w:rFonts w:ascii="Noor_Nazli" w:hAnsi="Noor_Nazli" w:cs="Noor_Nazli"/>
          <w:color w:val="329696"/>
          <w:sz w:val="30"/>
          <w:szCs w:val="30"/>
          <w:rtl/>
          <w:lang w:bidi="fa-IR"/>
        </w:rPr>
        <w:footnoteReference w:id="92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دازه آن را غير تو نداند اى مهربان‏ترين مهربا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95</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نهم: ماه مبارك رمضان‏</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تقويم اين ماه:</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دهم ماه:</w:t>
      </w:r>
      <w:r>
        <w:rPr>
          <w:rFonts w:ascii="Noor_Nazli" w:hAnsi="Noor_Nazli" w:cs="Noor_Nazli" w:hint="cs"/>
          <w:color w:val="000000"/>
          <w:sz w:val="30"/>
          <w:szCs w:val="30"/>
          <w:rtl/>
          <w:lang w:bidi="fa-IR"/>
        </w:rPr>
        <w:t xml:space="preserve"> مصادف با وفات حضرت خديجه كبرى‏ عليها السلام يكى از بزرگترين زنان جهان (در سال دهم بعثت) است.</w:t>
      </w:r>
      <w:r>
        <w:rPr>
          <w:rStyle w:val="FootnoteReference"/>
          <w:rFonts w:ascii="Noor_Nazli" w:hAnsi="Noor_Nazli" w:cs="Noor_Nazli"/>
          <w:color w:val="000000"/>
          <w:sz w:val="30"/>
          <w:szCs w:val="30"/>
          <w:rtl/>
          <w:lang w:bidi="fa-IR"/>
        </w:rPr>
        <w:footnoteReference w:id="929"/>
      </w:r>
      <w:r>
        <w:rPr>
          <w:rFonts w:ascii="Noor_Nazli" w:hAnsi="Noor_Nazli" w:cs="Noor_Nazli" w:hint="cs"/>
          <w:color w:val="505AFF"/>
          <w:sz w:val="30"/>
          <w:szCs w:val="30"/>
          <w:rtl/>
          <w:lang w:bidi="fa-IR"/>
        </w:rPr>
        <w:t xml:space="preserve"> پانزدهم ماه:</w:t>
      </w:r>
      <w:r>
        <w:rPr>
          <w:rFonts w:ascii="Noor_Nazli" w:hAnsi="Noor_Nazli" w:cs="Noor_Nazli" w:hint="cs"/>
          <w:color w:val="000000"/>
          <w:sz w:val="30"/>
          <w:szCs w:val="30"/>
          <w:rtl/>
          <w:lang w:bidi="fa-IR"/>
        </w:rPr>
        <w:t xml:space="preserve"> روز ولادت سبط اكبر رسول خدا صلى الله عليه و آله، حضرت امام حسن مجتبى عليه السلام (در سال سوم هجرى) است.</w:t>
      </w:r>
      <w:r>
        <w:rPr>
          <w:rStyle w:val="FootnoteReference"/>
          <w:rFonts w:ascii="Noor_Nazli" w:hAnsi="Noor_Nazli" w:cs="Noor_Nazli"/>
          <w:color w:val="000000"/>
          <w:sz w:val="30"/>
          <w:szCs w:val="30"/>
          <w:rtl/>
          <w:lang w:bidi="fa-IR"/>
        </w:rPr>
        <w:footnoteReference w:id="930"/>
      </w:r>
      <w:r>
        <w:rPr>
          <w:rFonts w:ascii="Noor_Nazli" w:hAnsi="Noor_Nazli" w:cs="Noor_Nazli" w:hint="cs"/>
          <w:color w:val="505AFF"/>
          <w:sz w:val="30"/>
          <w:szCs w:val="30"/>
          <w:rtl/>
          <w:lang w:bidi="fa-IR"/>
        </w:rPr>
        <w:t xml:space="preserve"> هفدهم ماه:</w:t>
      </w:r>
      <w:r>
        <w:rPr>
          <w:rFonts w:ascii="Noor_Nazli" w:hAnsi="Noor_Nazli" w:cs="Noor_Nazli" w:hint="cs"/>
          <w:color w:val="000000"/>
          <w:sz w:val="30"/>
          <w:szCs w:val="30"/>
          <w:rtl/>
          <w:lang w:bidi="fa-IR"/>
        </w:rPr>
        <w:t xml:space="preserve"> سال روز پيروزى در جنگ بدر در سال دوم هجرى است.</w:t>
      </w:r>
      <w:r>
        <w:rPr>
          <w:rStyle w:val="FootnoteReference"/>
          <w:rFonts w:ascii="Noor_Nazli" w:hAnsi="Noor_Nazli" w:cs="Noor_Nazli"/>
          <w:color w:val="000000"/>
          <w:sz w:val="30"/>
          <w:szCs w:val="30"/>
          <w:rtl/>
          <w:lang w:bidi="fa-IR"/>
        </w:rPr>
        <w:footnoteReference w:id="931"/>
      </w:r>
      <w:r>
        <w:rPr>
          <w:rFonts w:ascii="Noor_Nazli" w:hAnsi="Noor_Nazli" w:cs="Noor_Nazli" w:hint="cs"/>
          <w:color w:val="505AFF"/>
          <w:sz w:val="30"/>
          <w:szCs w:val="30"/>
          <w:rtl/>
          <w:lang w:bidi="fa-IR"/>
        </w:rPr>
        <w:t xml:space="preserve"> نوزدهم ماه:</w:t>
      </w:r>
      <w:r>
        <w:rPr>
          <w:rFonts w:ascii="Noor_Nazli" w:hAnsi="Noor_Nazli" w:cs="Noor_Nazli" w:hint="cs"/>
          <w:color w:val="000000"/>
          <w:sz w:val="30"/>
          <w:szCs w:val="30"/>
          <w:rtl/>
          <w:lang w:bidi="fa-IR"/>
        </w:rPr>
        <w:t xml:space="preserve"> سالروز ضربت خوردن امير مؤمنان على عليه السلام به دست ابن ملجم اشقى الآخرين (در سال چهلم هجرى) است.</w:t>
      </w:r>
      <w:r>
        <w:rPr>
          <w:rStyle w:val="FootnoteReference"/>
          <w:rFonts w:ascii="Noor_Nazli" w:hAnsi="Noor_Nazli" w:cs="Noor_Nazli"/>
          <w:color w:val="000000"/>
          <w:sz w:val="30"/>
          <w:szCs w:val="30"/>
          <w:rtl/>
          <w:lang w:bidi="fa-IR"/>
        </w:rPr>
        <w:footnoteReference w:id="932"/>
      </w:r>
      <w:r>
        <w:rPr>
          <w:rFonts w:ascii="Noor_Nazli" w:hAnsi="Noor_Nazli" w:cs="Noor_Nazli" w:hint="cs"/>
          <w:color w:val="505AFF"/>
          <w:sz w:val="30"/>
          <w:szCs w:val="30"/>
          <w:rtl/>
          <w:lang w:bidi="fa-IR"/>
        </w:rPr>
        <w:t xml:space="preserve"> بيست و يكم ماه:</w:t>
      </w:r>
      <w:r>
        <w:rPr>
          <w:rFonts w:ascii="Noor_Nazli" w:hAnsi="Noor_Nazli" w:cs="Noor_Nazli" w:hint="cs"/>
          <w:color w:val="000000"/>
          <w:sz w:val="30"/>
          <w:szCs w:val="30"/>
          <w:rtl/>
          <w:lang w:bidi="fa-IR"/>
        </w:rPr>
        <w:t xml:space="preserve"> سالروز شهادت مولاى متّقيان، امير مؤمنان على بن ابى‏طالب عليه السلام (در سال چهلم هجرى) است كه جهان اسلام را در غم و اندوه عظيمى فرو برد.</w:t>
      </w:r>
      <w:r>
        <w:rPr>
          <w:rStyle w:val="FootnoteReference"/>
          <w:rFonts w:ascii="Noor_Nazli" w:hAnsi="Noor_Nazli" w:cs="Noor_Nazli"/>
          <w:color w:val="000000"/>
          <w:sz w:val="30"/>
          <w:szCs w:val="30"/>
          <w:rtl/>
          <w:lang w:bidi="fa-IR"/>
        </w:rPr>
        <w:footnoteReference w:id="933"/>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ماه مبارك رمض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تمام سال، ماهى به عظمت ماه پربركت رمضان نيست؛ زيرا ماهى است كه خداوند آن را جهت اهداى بالاترين هديه خود به جهان بشريّت، يعنى «قرآن مجيد» برگزي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از سوى ديگر، ماهى است كه شب قدر در آن واقع شده، شبى كه مقدّرات يكسال انسانها- بر حسب شايستگى‏ها و لياقت‏هايشان- تعيين مى‏گردد و عبادت آن برتر از عبادت هزار ما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سوى سوم، بهار عبادت و ماه تعليم و تربيت، ماه طهارت و پاكى، و ماه تقوا و خودسازى است؛ ماهى كه مراحل قرب‏الهى و سير و سلوك الى‏اللَّه را با گام‏هاى سريع و استوار مى‏توان پي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همّيّت اين ماه همين بس كه پيغمبر اكرم صلى الله عليه و آله در آستانه ماه مبارك رمضان طىّ خطبه‏اى چنين فرمو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9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ى مردم! ماه خدا با بركت و رحمت و مغفرت به شما روى آورده؛ ماهى كه نزد خدا برترين ماه‏هاست، روزهايش برترين روزها، و شبهايش برترين شبها، و ساعاتش برترين ساعات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اهى است كه در آن به ميهمانى خدا دعوت شده‏ايد، و مورد كرامت و احترام الهى قرار گرفته‏ايد؛ نفس‏هاى شما در آن حكم تسبيح را دارد، خواب شما در آن عبادت، عمل شما مقبولِ (درگاه الهى) و دعاى شما در آن مستجاب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ا نيّت‏هاى صادق و قلب‏هاى پاك از خدا بخواهيد كه شما را موفّق به روزه اين ماه و تلاوت قرآن در آن كند؛ زيرا شقىّ و دور از سعادت كسى است كه در اين ماه (كه درياى رحمت الهى موّاج است) از رحمت و مغفرت او محروم گردد ...».</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دستورهاى مؤكّدى درباره صدقه به نيازمندان، احترام به بزرگترها، محبّت به كوچكترها، صله رحم، حفظ زبان و چشم و گوش از گناه، نوازش يتيمان و توبه از گناه، دعا كردن- به ويژه هنگام نمازها- فرمود؛ سپس درباره اهمّيّت افطارى دادنِ روزه‏داران سخن گفت، تا آن‏جا كه حتّى كسانى كه توانايى ندارند، مى‏توانند با دانه‏اى خرما يا جرعه‏اى از آب در اين كار خير شركت جوي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ر پايان خطبه فرمود: «اى مردم! درهاى بهشت در اين ماه گشوده است، از خداوند بخواهيد آن را به روى شما نبندد، و درهاى دوزخ بسته است، از پروردگارتان بخواهيد آن را به روى شما نگشايد! و شياطين در اين ماه در زنجيرند، از خداوند بخواهيد آنها را بر شما مسلّط نكند!» امير مؤمنان على عليه السلام عرض كرد: يا رسول اللَّه! برترين اعمال در اين ماه چيست؟ فرمود: پرهيز از گناهان!».</w:t>
      </w:r>
      <w:r>
        <w:rPr>
          <w:rStyle w:val="FootnoteReference"/>
          <w:rFonts w:ascii="Noor_Nazli" w:hAnsi="Noor_Nazli" w:cs="Noor_Nazli"/>
          <w:color w:val="000000"/>
          <w:sz w:val="30"/>
          <w:szCs w:val="30"/>
          <w:rtl/>
          <w:lang w:bidi="fa-IR"/>
        </w:rPr>
        <w:footnoteReference w:id="934"/>
      </w:r>
      <w:r>
        <w:rPr>
          <w:rFonts w:ascii="Noor_Nazli" w:hAnsi="Noor_Nazli" w:cs="Noor_Nazli" w:hint="cs"/>
          <w:color w:val="000000"/>
          <w:sz w:val="30"/>
          <w:szCs w:val="30"/>
          <w:rtl/>
          <w:lang w:bidi="fa-IR"/>
        </w:rPr>
        <w:t xml:space="preserve"> خوشبخت و سعادتمند كسانى هستند كه ارزش والاى اين ماه را بشناسند و از بركاتِ بى‏پايان آن بهره گيرند و مشكلات معنوى و مادّى خود را به بركت روزه‏ها و عبادات در اين ماه حل ك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لبتّه براى بهره‏گيرى بيشتر از بركات مادّى و معنوى و آثار و ثواب‏هاى ماه مبارك رمضان، نبايد تنها به روزه گرفتن اكتفا كرد، بلكه بايد از گناهان اجتناب نمود و با خودسازى و مراقبت و دورى از آلودگى‏ها، جان خويش را در معرض وزش نفحات رحمانى و عنايات ويژه سبحانى قرار د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ارالها! همه ما را موفّق بدار، و قرين رحمت و عنايت ك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اه مبارك رمض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اعمال كه آثار عميقى در پرورش روح و جان انسان دارد، به دو بخش تقسيم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وّل: اعمال مشترك ماه مبارك رمضان، كه مخصوص شب و روز معيّنى نيست، و آن بر چهار قسم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9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 اعمالى كه در هر شب و روز ماه مبارك انجام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اعمالى كه مخصوص شب‏هاى ماه مبارك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اعمالى كه مخصوص سحرگاهان پرفيض اين ما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اعمالى كه مخصوص روزهاى ماه مبارك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وم: اعمالى كه به روزها يا شب‏هاى معيّنى اختصاص دارد و پاداش و ثواب بى‏شمارى براى آنها ذكر شده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شترك ماه مبارك رمض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شترك هر شب و روز:</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عمال مشترك هر شب و روز ماه رمضان، بسيار است از جم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سيّد بن طاووس» از امام صادق و امام كاظم عليهما السلام روايت كرده است كه فرمودند: از اوّل ماه تا آخر ماه مبارك- بعد از هر فريضه- اين دعا را مى‏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رْزُقْنى‏ حَجَّ بَيْتِكَ الْحَرامِ، فى‏ عامى‏ هذا وَفى‏ كُلِّ عامٍ،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در اين سال و سالهاى آينده حجّ خانه‏ات را روزيم گردان، مادام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قَيْتَنى‏ فى‏ يُسْرٍ مِنْكَ وَعافِيَةٍ وَسَعَةِ رِزْقٍ، وَلا تُخْلِنى‏ مِنْ تِلْكَ الْمواقِ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آسايش و سلامتى و وسعت روزى از ناحيه تو قرار دارم، و مرا از جايگاه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ريمَةِ، وَالْمَشاهِدِ الشَّريفَةِ، وَزِيارَةِ قَبْرِ نَبِيِّكَ صَلَواتُكَ عَلَيْهِ وَ 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نديده و بارگاههاى با عظمت و زيارت قبر پيامبرت- كه درود تو بر او و خاندانش باد- دور م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ى‏ جَميعِ حَوائِجِ الدُّنْيا وَالأخِرَةِ فَكُنْ لى‏، اللَّهُمَّ انّى‏ اسْئَلُكَ في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تمام نيازهاى دنيوى و اخروى با من باش خدايا از تو مى‏خواهم در ام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قْضى‏ وَتُقَدِّرُ مِنَ الْأَمْرِ الْمَحْتُومِ فى‏ لَيْلَةِ الْقَدْرِ، مِنَ الْقَضآءِ الَّذى‏ لا يُرَ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حتمى كه در شب قدر حكم رانده و مقرّر مى‏فرمايى و قابل بازگ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يُبَدَّلُ، انْ تَكْتُبَنى‏ مِنْ حُجَّاجِ بَيْتِكَ الْحَرامِ، الْمَبْرُورِ حَجُّ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غيير نيست، مرا در زمره حجاج خانه‏ات ثبت نمايى، حاجيانى كه حجّشان پذيرفته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شْكُورِ سَعْيُهُمْ، الْمَغْفُورِ ذُنُوبُهُمْ، الْمُكَفَّرِ عَنْهُمْ سَيِّئاتُهُمْ، وَا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عيشان مورد تقدير و گناهانشان آمرزيده و خطاهايشان پوشيده شده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9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فيما تَقْضى‏ وَتُقَدِّرُ انْ تُطيلَ عُمْرى‏، وَتُوَسِّعَ عَلَىَّ رِزْقى‏، وَتُؤدِّىَ عَ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آنچه براى من حكم كرده و مقدّر فرمودى طول عمر و وسعت روزى و اداى ام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انَتى‏ وَدَيْنى‏، آمينَ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قرضم را قرار ده، قبول فرمااى پروردگار جهاني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همچنين بعد از هر نماز فريضه‏اى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عَلِىُّ يا عَظيمُ، يا غَفُورُ يا رَحيمُ، انْتَ الرَّبُّ الْعَظيمُ، الَّذى‏ لَيْسَ كَمِثْ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رتر و با عظمت، اى آمرزنده و مهربان، تويى پروردگار با عظمتى كه چيزى همانندت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ىْ‏ءٌ، وَهُوَ السَّميعُ الْبَصيرُ، وَهذا شَهْرٌ عَظَّمْتَهُ وَكَرَّمْتَهُ، وَشَرَّفْ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يى شنواى بينا، و اين ماهى است كه عظمت بخشيده و گرامى داشتى 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فَضَّلْتَهُ عَلَى الشُّهُورِ، وَهُوَ الشَّهْرُ الَّذى‏ فَرَضْتَ صِيامَهُ عَلَىَّ، وَهُوَ شَهْ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ههاى ديگر شرافت و برترى دادى، و ماهى است كه روزه‏اش را بر من واجب فرمودى و اين همان م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مَضانَ، الَّذى‏ انْزَلْتَ فيهِ الْقُرْآنَ، هُدًى لِلنَّاسِ وَبَيِّناتٍ مِنَ الْهُ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مضانى است كه قرآن را در آن فرو فرستادى كه مايه هدايت انسانها و نشانه هداي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فُرْقانِ، وَجَعَلْتَ فيهِ لَيْلَةَ الْقَدْرِ، وَجَعَلْتَها خَيْراً مِنْ الْفِ شَهْرٍ، فَيا 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دا كننده حق از باطل است و شب قدر را كه بهتر از هزار شب است در آن قرار دادى پس اى صاحب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نِّ وَلا يُمَنُّ عَلَيْكَ، مُنَّ عَلَىَّ بِفَكاكِ رَقَبَتى‏ مِنَ النَّارِ، فيمَنْ تَمُنُّ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تى كه منتى بر تو نيست، با رهاييم از آتش در ميان آنان كه بر آنها منّت نهاده‏اى بر من منّت گذ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دْخِلْنِى الْجَنَّةَ، بِرَحْمَتِكَ يا ارْحَمَ الرَّاحِمينَ.</w:t>
      </w:r>
      <w:r>
        <w:rPr>
          <w:rStyle w:val="FootnoteReference"/>
          <w:rFonts w:ascii="Noor_Nazli" w:hAnsi="Noor_Nazli" w:cs="Noor_Nazli"/>
          <w:color w:val="329696"/>
          <w:sz w:val="30"/>
          <w:szCs w:val="30"/>
          <w:rtl/>
          <w:lang w:bidi="fa-IR"/>
        </w:rPr>
        <w:footnoteReference w:id="93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بهشت داخلم كن به رحمتت اى مهربانترين مهربا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 «شيخ كفعمى» در «مصباح» و «بلدالامين» از حضرت رسول صلى الله عليه و آله نقل كرده‏اند كه آن حضرت فرمود: هر كس اين دعا را در ماه رمضان بعد از هر نماز واجب بخواند، خداى متعال گناهان او را بيامرز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دْخِلْ عَلى‏ اهْلِ الْقُبُورِ السُّرُورَ، اللَّهُمَّ اغْنِ كُلَّ فَقيرٍ، اللهُمَّ اشْبِ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شادمانى را بر خفتگان در گورها داخل كن، خدايا نيازمندان را بى نياز فرما، خدايا گرسنگ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69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كُلَّ جائِعٍ، اللهُمَّ اكْسُ كُلَّ عُرْيانٍ، اللهُمَّ اقْضِ دَيْنَ كُلِّ مَدينٍ،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سير كن خدايا برهنگان را بپوشان، خدايا قرض بدهكاران را ادا كن،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رِّجْ عَنْ كُلِّ مَكْرُوبٍ، اللهُمَّ رُدَّ كُلَّ غَريبٍ، اللهُمَّ فُكَّ كُلَّ اس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دوه غمديدگان را برطرف كن خدايا غريبان را به وطن بازگردان، خدايا اسيران را آزاد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صْلِحْ كُلَّ فاسِدٍ مِنْ امُورِ الْمُسْلِمينَ، اللهُمَّ اشْفِ كُلَّ مَري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فاسد امور مسلمانان را اصلاح فرما خدايا بيماران را شفا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سُدَّ فَقْرَنا بِغِناكَ، اللهُمَّ غَيِّرْ سُوءَ حالِنا بِحُسْنِ حالِكَ،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نياز ما را به بى‏نيازيت برطرف كن، خدايا بدحالى ما را به خشنوديت تغيير ده،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قْضِ عَنَّا الدَّيْنَ، وَاغْنِنا مِنَ الْفَقْرِ، انَّكَ عَلى‏ كُلِّ شَىْ‏ءٍ قَديرٌ.</w:t>
      </w:r>
      <w:r>
        <w:rPr>
          <w:rStyle w:val="FootnoteReference"/>
          <w:rFonts w:ascii="Noor_Nazli" w:hAnsi="Noor_Nazli" w:cs="Noor_Nazli"/>
          <w:color w:val="329696"/>
          <w:sz w:val="30"/>
          <w:szCs w:val="30"/>
          <w:rtl/>
          <w:lang w:bidi="fa-IR"/>
        </w:rPr>
        <w:footnoteReference w:id="93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دهكارى‏هاى ما را ادا كن و ما را بى‏نياز گردان، كه تو بر هر چيز تواناي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3- مرحوم «شيخ كلينى» در «كافى» از ابوبصير روايت كرده كه امام صادق عليه السلام در ماه رمضان اين دعا را مى‏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بِكَ أَتَوَسَّلُ وَمِنْكَ اطْلُبُ حاجَتى‏، مَنْ طَلَبَ حاجَةً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تو متوسّل شده و از تو حاجتم را مى‏خواهم و هر كس نيازش را از مردم بخواه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سِ فَانّى‏ لا اطْلُبُ حاجَتى‏ الَّا مِنْكَ، وَحْدَكَ لا شَريكَ لَكَ، وَ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لى من نيازم را فقط از تو مى‏خواهم، كه يگانه‏اى و شريكى براى تو نيست، و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فَضْلِكَ وَرِضْوانِكَ، انْ تُصَلِّىَ عَلى‏ مُحَمَّدٍ وَاهْلِ بَيْتِهِ، وَانْ تَجْعَلَ لى‏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لطف و كرم و خشنوديت از تو مى‏خواهم كه بر محمّد و خاندان پاكش درود فرستى و براى من در ا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امى‏ هذا الى‏ بَيْتِكَ الْحَرامِ سَبيلًا، حَجَّةً مَبْرُورَةً، مُتَقَبَّلَةً زاكِيَةً خالِصَ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ال، راهى به سوى خانه‏ات قرار دهى، براى حجّى نيكو، پذيرفته شده، پاكيزه و خالص‏</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كَ، تَقِرُّ بِها عَيْنى‏، وَتَرْفَعُ بِها دَرَجَتى‏، وَتَرْزُقُنى‏ انْ اغُضَّ بَصَرى‏، وَ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تو، تا ديده‏ام به آن روشن شده و رتبه‏ام (در نزد تو) بالا رود، چشم پوشى از گناه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فَظَ فَرْجى‏، وَانْ اكُفَّ بِها عَنْ جَميعِ مَحارِمِكَ، حَتّى‏ لايَكُونَ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فظ عفّت و پاكدامنى و دورى از همه گناهان را به من عطا فرما، تا چيزى در نزد من مهمتر نباشد</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70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آثَرَ عِنْدى‏ مِنْ طاعَتِكَ وَخَشْيَتِكَ، وَالْعَمَلِ بِما احْبَبْتَ، وَالتَّرْكِ لِ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بندگى و ترس از (مخالفتِ) تو و انجام آنچه محبوب تو و ترك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رِهْتَ وَنَهَيْتَ عَنْهُ، وَاجْعَلْ ذلِكَ فى‏ يُسْرٍ وَيَسارٍ وَعافِيَةٍ، وَ اوْزِعْ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پسند توست و از آن نهى كرده‏اى و همه آنچه را كه خواستم، در آسايش و توانگرى و تندرستى قرار ده،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كْرَ ما انْعَمْتَ بِهِ عَلَىَّ، وَاسْئَلُكَ انْ تَجْعَلَ وَفاتى‏ قَتْلًا فى‏ سَبيلِكَ تَحْ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كر نعمتهايى كه به من داده‏اى روزيم كن و از تو مى‏خواهم كه مردنم را شهادت در راه خودت و ز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ايَةِ نَبِيِّكَ مَعَ اوْلِيآئِكَ، وَاسْئَلُكَ انْ تَقْتُلَ بى‏ اعْدآئَكَ وَاعْدآءَ رَسُو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چم پيامبرت، به همراه دوستانت قرار دهى و از تو مى‏خواهم كه به وسيله من دشمنان خودت و دشمنان رسولت را نابود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ئَلُكَ انْ تُكْرِمَنى‏ بِهَوانِ مَنْ شِئْتَ مِنْ خَلْقِكَ، وَلا تُهِنّى‏ بِكَرامَةِ احَ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تو مى‏خواهم كه به واسطه خوارى هر يك از مخلوقاتت كه خواهى مرا گرامى دارى، و مرا با گراميداشت دوستانت خوار م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وْلِيآئِكَ، اللهُمَّ اجْعَلْ لى‏ مَعَ الرَّسُولِ سَبيلًا، حَسْبِىَ اللَّهُ ما شآءَ اللَّهُ.</w:t>
      </w:r>
      <w:r>
        <w:rPr>
          <w:rStyle w:val="FootnoteReference"/>
          <w:rFonts w:ascii="Noor_Nazli" w:hAnsi="Noor_Nazli" w:cs="Noor_Nazli"/>
          <w:color w:val="329696"/>
          <w:sz w:val="30"/>
          <w:szCs w:val="30"/>
          <w:rtl/>
          <w:lang w:bidi="fa-IR"/>
        </w:rPr>
        <w:footnoteReference w:id="93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براى من در همراهى رسولت راهى قرار ده كه خدا براى من كافى است و هر آنچه خواهد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يّد بن طاووس» در «اقبال» از ابوبصير روايت كرده است كه امام صادق عليه السلام فرمود: در شب‏هاى ماه رمضان بعد از نماز مغرب، با اين دعا، براى توفيق زيارت خانه خدا دعا كن.</w:t>
      </w:r>
      <w:r>
        <w:rPr>
          <w:rStyle w:val="FootnoteReference"/>
          <w:rFonts w:ascii="Noor_Nazli" w:hAnsi="Noor_Nazli" w:cs="Noor_Nazli"/>
          <w:color w:val="000000"/>
          <w:sz w:val="30"/>
          <w:szCs w:val="30"/>
          <w:rtl/>
          <w:lang w:bidi="fa-IR"/>
        </w:rPr>
        <w:footnoteReference w:id="938"/>
      </w:r>
      <w:r>
        <w:rPr>
          <w:rFonts w:ascii="Noor_Nazli" w:hAnsi="Noor_Nazli" w:cs="Noor_Nazli" w:hint="cs"/>
          <w:color w:val="000000"/>
          <w:sz w:val="30"/>
          <w:szCs w:val="30"/>
          <w:rtl/>
          <w:lang w:bidi="fa-IR"/>
        </w:rPr>
        <w:t xml:space="preserve"> و «كفعمى» در «بلدالامين» گفته است كه: مستحبّ است اين دعا را در شب اوّل ماه رمضان و هر روز از اين ماه بخواند.</w:t>
      </w:r>
      <w:r>
        <w:rPr>
          <w:rStyle w:val="FootnoteReference"/>
          <w:rFonts w:ascii="Noor_Nazli" w:hAnsi="Noor_Nazli" w:cs="Noor_Nazli"/>
          <w:color w:val="000000"/>
          <w:sz w:val="30"/>
          <w:szCs w:val="30"/>
          <w:rtl/>
          <w:lang w:bidi="fa-IR"/>
        </w:rPr>
        <w:footnoteReference w:id="939"/>
      </w:r>
      <w:r>
        <w:rPr>
          <w:rFonts w:ascii="Noor_Nazli" w:hAnsi="Noor_Nazli" w:cs="Noor_Nazli" w:hint="cs"/>
          <w:color w:val="000000"/>
          <w:sz w:val="30"/>
          <w:szCs w:val="30"/>
          <w:rtl/>
          <w:lang w:bidi="fa-IR"/>
        </w:rPr>
        <w:t xml:space="preserve"> 4- بهترين اعمال در شبها و روزهاى ماه مبارك رمضان تلاوت قرآن است؛ زيرا قرآن در ماه مبارك رمضان نازل شده است و در حديث آمده است كه: هر چيزى را بهارى است و بهار قرآن ماه رمضان است و در ماههاى ديگر، هر ماهى يك بار ختم قرآن سنّت است و اقلّ آن هر شش روز است؛ ولى در ماه رمضان، هر سه روز يك ختم قرآن سنّت است و اگر بتواند روزى يك قرآن ختم كند، خوب است.</w:t>
      </w:r>
      <w:r>
        <w:rPr>
          <w:rStyle w:val="FootnoteReference"/>
          <w:rFonts w:ascii="Noor_Nazli" w:hAnsi="Noor_Nazli" w:cs="Noor_Nazli"/>
          <w:color w:val="000000"/>
          <w:sz w:val="30"/>
          <w:szCs w:val="30"/>
          <w:rtl/>
          <w:lang w:bidi="fa-IR"/>
        </w:rPr>
        <w:footnoteReference w:id="940"/>
      </w:r>
      <w:r>
        <w:rPr>
          <w:rFonts w:ascii="Noor_Nazli" w:hAnsi="Noor_Nazli" w:cs="Noor_Nazli" w:hint="cs"/>
          <w:color w:val="000000"/>
          <w:sz w:val="30"/>
          <w:szCs w:val="30"/>
          <w:rtl/>
          <w:lang w:bidi="fa-IR"/>
        </w:rPr>
        <w:t xml:space="preserve"> شكّى نيست كسانى كه با مفاهيم و محتواى قرآن آشنايى ندارند سزاوار است در محتواى آيات دقت بيشترى كنند و در مكتب قرآن درس فرا گيرند، هر چند مقدار كمترى بخوانند همان‏گونه كه تشكيل جلسات تفسير براى فهم هدايت‏هاى قرآن در اين باره بسيار مناسب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لّامه مجلسى» مى‏فرمايد: اگر ثواب هر ختم قرآنى به روح مقدّس پيامبر اكرم صلى الله عليه و آله و حضرت فاطم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0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زهرا عليها السلام و يا يكى از ائمه هدى عليهم السلام (و يا به محضر حضرت ولى عصر عليه السلام) هديه شود ثوابش بيشتر مى‏شود.</w:t>
      </w:r>
      <w:r>
        <w:rPr>
          <w:rStyle w:val="FootnoteReference"/>
          <w:rFonts w:ascii="Noor_Nazli" w:hAnsi="Noor_Nazli" w:cs="Noor_Nazli"/>
          <w:color w:val="000000"/>
          <w:sz w:val="30"/>
          <w:szCs w:val="30"/>
          <w:rtl/>
          <w:lang w:bidi="fa-IR"/>
        </w:rPr>
        <w:footnoteReference w:id="941"/>
      </w:r>
      <w:r>
        <w:rPr>
          <w:rFonts w:ascii="Noor_Nazli" w:hAnsi="Noor_Nazli" w:cs="Noor_Nazli" w:hint="cs"/>
          <w:color w:val="000000"/>
          <w:sz w:val="30"/>
          <w:szCs w:val="30"/>
          <w:rtl/>
          <w:lang w:bidi="fa-IR"/>
        </w:rPr>
        <w:t xml:space="preserve"> و از روايتى برمى‏آيد كه پاداش چنين كسى آن است كه در روز قيامت در سايه آن بزرگواران باشد.</w:t>
      </w:r>
      <w:r>
        <w:rPr>
          <w:rStyle w:val="FootnoteReference"/>
          <w:rFonts w:ascii="Noor_Nazli" w:hAnsi="Noor_Nazli" w:cs="Noor_Nazli"/>
          <w:color w:val="000000"/>
          <w:sz w:val="30"/>
          <w:szCs w:val="30"/>
          <w:rtl/>
          <w:lang w:bidi="fa-IR"/>
        </w:rPr>
        <w:footnoteReference w:id="942"/>
      </w:r>
      <w:r>
        <w:rPr>
          <w:rFonts w:ascii="Noor_Nazli" w:hAnsi="Noor_Nazli" w:cs="Noor_Nazli" w:hint="cs"/>
          <w:color w:val="000000"/>
          <w:sz w:val="30"/>
          <w:szCs w:val="30"/>
          <w:rtl/>
          <w:lang w:bidi="fa-IR"/>
        </w:rPr>
        <w:t xml:space="preserve"> 5- بايد دعا و ذكر صلوات و استغفار از گناهان در اين ماه بسيار نمود. و كلمه طيّب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 إلهَ الَّا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را فراوان گفت.</w:t>
      </w:r>
      <w:r>
        <w:rPr>
          <w:rStyle w:val="FootnoteReference"/>
          <w:rFonts w:ascii="Noor_Nazli" w:hAnsi="Noor_Nazli" w:cs="Noor_Nazli"/>
          <w:color w:val="000000"/>
          <w:sz w:val="30"/>
          <w:szCs w:val="30"/>
          <w:rtl/>
          <w:lang w:bidi="fa-IR"/>
        </w:rPr>
        <w:footnoteReference w:id="943"/>
      </w:r>
      <w:r>
        <w:rPr>
          <w:rFonts w:ascii="Noor_Nazli" w:hAnsi="Noor_Nazli" w:cs="Noor_Nazli" w:hint="cs"/>
          <w:color w:val="000000"/>
          <w:sz w:val="30"/>
          <w:szCs w:val="30"/>
          <w:rtl/>
          <w:lang w:bidi="fa-IR"/>
        </w:rPr>
        <w:t xml:space="preserve"> در روايتى مى‏خوانيم: وقتى ماه مبارك رمضان داخل مى‏شد امام زين‏العابدين عليه السلام جز به دعا و تسبيح و استغفار و تكبير، سخن نمى‏گفت.</w:t>
      </w:r>
      <w:r>
        <w:rPr>
          <w:rStyle w:val="FootnoteReference"/>
          <w:rFonts w:ascii="Noor_Nazli" w:hAnsi="Noor_Nazli" w:cs="Noor_Nazli"/>
          <w:color w:val="000000"/>
          <w:sz w:val="30"/>
          <w:szCs w:val="30"/>
          <w:rtl/>
          <w:lang w:bidi="fa-IR"/>
        </w:rPr>
        <w:footnoteReference w:id="944"/>
      </w:r>
      <w:r>
        <w:rPr>
          <w:rFonts w:ascii="Noor_Nazli" w:hAnsi="Noor_Nazli" w:cs="Noor_Nazli" w:hint="cs"/>
          <w:color w:val="000000"/>
          <w:sz w:val="30"/>
          <w:szCs w:val="30"/>
          <w:rtl/>
          <w:lang w:bidi="fa-IR"/>
        </w:rPr>
        <w:t xml:space="preserve"> همچنين بايد به عبادت و نافله‏هاى شب و روز در اين ماه اهمّيّت فراوان داد،</w:t>
      </w:r>
      <w:r>
        <w:rPr>
          <w:rStyle w:val="FootnoteReference"/>
          <w:rFonts w:ascii="Noor_Nazli" w:hAnsi="Noor_Nazli" w:cs="Noor_Nazli"/>
          <w:color w:val="000000"/>
          <w:sz w:val="30"/>
          <w:szCs w:val="30"/>
          <w:rtl/>
          <w:lang w:bidi="fa-IR"/>
        </w:rPr>
        <w:footnoteReference w:id="945"/>
      </w:r>
      <w:r>
        <w:rPr>
          <w:rFonts w:ascii="Noor_Nazli" w:hAnsi="Noor_Nazli" w:cs="Noor_Nazli" w:hint="cs"/>
          <w:color w:val="000000"/>
          <w:sz w:val="30"/>
          <w:szCs w:val="30"/>
          <w:rtl/>
          <w:lang w:bidi="fa-IR"/>
        </w:rPr>
        <w:t xml:space="preserve"> مخصوصاً كسانى كه در غير اين ماه موفّق به انجام نافله‏ها (مخصوصاً نافله شب) نيستن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شترك شب‏هاى ماه مبارك رمض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عمالى كه در شب‏هاى ماه رمضان بجا آورده مى‏شود چند امر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فطار كردن به هنگام دخول وقت مغرب شرعى. و مستحبّ است كه بعد از نماز مغرب افطار كند، مگر آن‏كه ضعف و ناتوانى بر او غلبه كرده باشد كه توجّه و حضور قلب از او سلب شود، و يا آن‏كه جمعى منتظر او باشند.</w:t>
      </w:r>
      <w:r>
        <w:rPr>
          <w:rStyle w:val="FootnoteReference"/>
          <w:rFonts w:ascii="Noor_Nazli" w:hAnsi="Noor_Nazli" w:cs="Noor_Nazli"/>
          <w:color w:val="000000"/>
          <w:sz w:val="30"/>
          <w:szCs w:val="30"/>
          <w:rtl/>
          <w:lang w:bidi="fa-IR"/>
        </w:rPr>
        <w:footnoteReference w:id="946"/>
      </w:r>
      <w:r>
        <w:rPr>
          <w:rFonts w:ascii="Noor_Nazli" w:hAnsi="Noor_Nazli" w:cs="Noor_Nazli" w:hint="cs"/>
          <w:color w:val="000000"/>
          <w:sz w:val="30"/>
          <w:szCs w:val="30"/>
          <w:rtl/>
          <w:lang w:bidi="fa-IR"/>
        </w:rPr>
        <w:t xml:space="preserve"> 2- افطار با غذاها و نوشيدنى‏هاى پاك و طاهر از حرام و مشتبه به حرام باشد.</w:t>
      </w:r>
      <w:r>
        <w:rPr>
          <w:rStyle w:val="FootnoteReference"/>
          <w:rFonts w:ascii="Noor_Nazli" w:hAnsi="Noor_Nazli" w:cs="Noor_Nazli"/>
          <w:color w:val="000000"/>
          <w:sz w:val="30"/>
          <w:szCs w:val="30"/>
          <w:rtl/>
          <w:lang w:bidi="fa-IR"/>
        </w:rPr>
        <w:footnoteReference w:id="947"/>
      </w:r>
      <w:r>
        <w:rPr>
          <w:rFonts w:ascii="Noor_Nazli" w:hAnsi="Noor_Nazli" w:cs="Noor_Nazli" w:hint="cs"/>
          <w:color w:val="000000"/>
          <w:sz w:val="30"/>
          <w:szCs w:val="30"/>
          <w:rtl/>
          <w:lang w:bidi="fa-IR"/>
        </w:rPr>
        <w:t xml:space="preserve"> بهتر آن است كه به خرماى حلال افطار كند كه پيامبر اكرم صلى الله عليه و آله فرمود: هر كس با خرماى حلال افطار كند، ثواب نمازش افزون گردد.</w:t>
      </w:r>
      <w:r>
        <w:rPr>
          <w:rStyle w:val="FootnoteReference"/>
          <w:rFonts w:ascii="Noor_Nazli" w:hAnsi="Noor_Nazli" w:cs="Noor_Nazli"/>
          <w:color w:val="000000"/>
          <w:sz w:val="30"/>
          <w:szCs w:val="30"/>
          <w:rtl/>
          <w:lang w:bidi="fa-IR"/>
        </w:rPr>
        <w:footnoteReference w:id="948"/>
      </w:r>
      <w:r>
        <w:rPr>
          <w:rFonts w:ascii="Noor_Nazli" w:hAnsi="Noor_Nazli" w:cs="Noor_Nazli" w:hint="cs"/>
          <w:color w:val="000000"/>
          <w:sz w:val="30"/>
          <w:szCs w:val="30"/>
          <w:rtl/>
          <w:lang w:bidi="fa-IR"/>
        </w:rPr>
        <w:t xml:space="preserve"> همچنين امام على عليه السلام فرمود: مستحب است با شير افطار كند.</w:t>
      </w:r>
      <w:r>
        <w:rPr>
          <w:rStyle w:val="FootnoteReference"/>
          <w:rFonts w:ascii="Noor_Nazli" w:hAnsi="Noor_Nazli" w:cs="Noor_Nazli"/>
          <w:color w:val="000000"/>
          <w:sz w:val="30"/>
          <w:szCs w:val="30"/>
          <w:rtl/>
          <w:lang w:bidi="fa-IR"/>
        </w:rPr>
        <w:footnoteReference w:id="949"/>
      </w:r>
      <w:r>
        <w:rPr>
          <w:rFonts w:ascii="Noor_Nazli" w:hAnsi="Noor_Nazli" w:cs="Noor_Nazli" w:hint="cs"/>
          <w:color w:val="000000"/>
          <w:sz w:val="30"/>
          <w:szCs w:val="30"/>
          <w:rtl/>
          <w:lang w:bidi="fa-IR"/>
        </w:rPr>
        <w:t xml:space="preserve"> افطار كردن به آب و نبات و حلوا و به آب نيم‏گرم، به هر كدام كه باشد، نيز خوب است كه رسول خدا صلى الله عليه و آله با اينها افطار مى‏كردند.</w:t>
      </w:r>
      <w:r>
        <w:rPr>
          <w:rStyle w:val="FootnoteReference"/>
          <w:rFonts w:ascii="Noor_Nazli" w:hAnsi="Noor_Nazli" w:cs="Noor_Nazli"/>
          <w:color w:val="000000"/>
          <w:sz w:val="30"/>
          <w:szCs w:val="30"/>
          <w:rtl/>
          <w:lang w:bidi="fa-IR"/>
        </w:rPr>
        <w:footnoteReference w:id="950"/>
      </w:r>
      <w:r>
        <w:rPr>
          <w:rFonts w:ascii="Noor_Nazli" w:hAnsi="Noor_Nazli" w:cs="Noor_Nazli" w:hint="cs"/>
          <w:color w:val="000000"/>
          <w:sz w:val="30"/>
          <w:szCs w:val="30"/>
          <w:rtl/>
          <w:lang w:bidi="fa-IR"/>
        </w:rPr>
        <w:t xml:space="preserve"> 3- به هنگام افطار دعاهاى كوتاهى كه از معصومين عليهم السلام وارد شده است را بخواند ما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لف)</w:t>
      </w:r>
      <w:r>
        <w:rPr>
          <w:rFonts w:ascii="Noor_Nazli" w:hAnsi="Noor_Nazli" w:cs="Noor_Nazli" w:hint="cs"/>
          <w:color w:val="329696"/>
          <w:sz w:val="30"/>
          <w:szCs w:val="30"/>
          <w:rtl/>
          <w:lang w:bidi="fa-IR"/>
        </w:rPr>
        <w:t xml:space="preserve"> اللهُمَّ لَكَ صُمْتُ، وَعَلى‏ رِزْقِكَ افْطَرْتُ، وَعَلَيْكَ تَوَكَّلْتُ.</w:t>
      </w:r>
      <w:r>
        <w:rPr>
          <w:rStyle w:val="FootnoteReference"/>
          <w:rFonts w:ascii="Noor_Nazli" w:hAnsi="Noor_Nazli" w:cs="Noor_Nazli"/>
          <w:color w:val="329696"/>
          <w:sz w:val="30"/>
          <w:szCs w:val="30"/>
          <w:rtl/>
          <w:lang w:bidi="fa-IR"/>
        </w:rPr>
        <w:footnoteReference w:id="95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براى تو روزه گرفته و با روزيت افطار كرده و بر تو توكل مى‏كن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70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ب) اميرمؤمنان عليه السلام به هنگام افطار كردن، اين دعا را مى‏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لَّهُمَّ لَكَ صُمْنا، وَعَلى‏ رِزْقِكَ افْطَرْنا، فَتَقَبَّلْ مِنَّا، انَّكَ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 خدايا براى تو روزه گرفتيم و با روزى تو افطار كرديم پس از ما بپذير ك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ميعُ الْعَليمُ.</w:t>
      </w:r>
      <w:r>
        <w:rPr>
          <w:rStyle w:val="FootnoteReference"/>
          <w:rFonts w:ascii="Noor_Nazli" w:hAnsi="Noor_Nazli" w:cs="Noor_Nazli"/>
          <w:color w:val="329696"/>
          <w:sz w:val="30"/>
          <w:szCs w:val="30"/>
          <w:rtl/>
          <w:lang w:bidi="fa-IR"/>
        </w:rPr>
        <w:footnoteReference w:id="95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نوا و داناي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خواندن سوره «انّا انزلناه» به هنگام افطار، پاداش بسيارى دارد.</w:t>
      </w:r>
      <w:r>
        <w:rPr>
          <w:rStyle w:val="FootnoteReference"/>
          <w:rFonts w:ascii="Noor_Nazli" w:hAnsi="Noor_Nazli" w:cs="Noor_Nazli"/>
          <w:color w:val="000000"/>
          <w:sz w:val="30"/>
          <w:szCs w:val="30"/>
          <w:rtl/>
          <w:lang w:bidi="fa-IR"/>
        </w:rPr>
        <w:footnoteReference w:id="953"/>
      </w:r>
      <w:r>
        <w:rPr>
          <w:rFonts w:ascii="Noor_Nazli" w:hAnsi="Noor_Nazli" w:cs="Noor_Nazli" w:hint="cs"/>
          <w:color w:val="000000"/>
          <w:sz w:val="30"/>
          <w:szCs w:val="30"/>
          <w:rtl/>
          <w:lang w:bidi="fa-IR"/>
        </w:rPr>
        <w:t xml:space="preserve"> 5- در لقمه اوّل به هنگام افطار،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بِسْمِ اللَّهِ الرَّحْمنِ الرّحَيمِ، يا واسِعَ الْمَغْفِرَةِ، اغْفِرْل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كه امام حسن مجتبى عليه السلام فرمود: كسى كه آن را بگويد، خداوند او را بيامرزد.</w:t>
      </w:r>
      <w:r>
        <w:rPr>
          <w:rStyle w:val="FootnoteReference"/>
          <w:rFonts w:ascii="Noor_Nazli" w:hAnsi="Noor_Nazli" w:cs="Noor_Nazli"/>
          <w:color w:val="000000"/>
          <w:sz w:val="30"/>
          <w:szCs w:val="30"/>
          <w:rtl/>
          <w:lang w:bidi="fa-IR"/>
        </w:rPr>
        <w:footnoteReference w:id="954"/>
      </w:r>
      <w:r>
        <w:rPr>
          <w:rFonts w:ascii="Noor_Nazli" w:hAnsi="Noor_Nazli" w:cs="Noor_Nazli" w:hint="cs"/>
          <w:color w:val="000000"/>
          <w:sz w:val="30"/>
          <w:szCs w:val="30"/>
          <w:rtl/>
          <w:lang w:bidi="fa-IR"/>
        </w:rPr>
        <w:t xml:space="preserve"> 6- دعا كردن به هنگام افطار نيز بسيار خوب است. در روايتى آمده است كه رسول خدا صلى الله عليه و آله مى‏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ى روزه‏دار به هنگام افطارش، يك دعاى اجابت شده، مى‏باشد.</w:t>
      </w:r>
      <w:r>
        <w:rPr>
          <w:rStyle w:val="FootnoteReference"/>
          <w:rFonts w:ascii="Noor_Nazli" w:hAnsi="Noor_Nazli" w:cs="Noor_Nazli"/>
          <w:color w:val="000000"/>
          <w:sz w:val="30"/>
          <w:szCs w:val="30"/>
          <w:rtl/>
          <w:lang w:bidi="fa-IR"/>
        </w:rPr>
        <w:footnoteReference w:id="955"/>
      </w:r>
      <w:r>
        <w:rPr>
          <w:rFonts w:ascii="Noor_Nazli" w:hAnsi="Noor_Nazli" w:cs="Noor_Nazli" w:hint="cs"/>
          <w:color w:val="000000"/>
          <w:sz w:val="30"/>
          <w:szCs w:val="30"/>
          <w:rtl/>
          <w:lang w:bidi="fa-IR"/>
        </w:rPr>
        <w:t xml:space="preserve"> 7- به هنگام افطار، صدقه دهد و روزه‏داران را افطار دهد هرچند در صورت عدم توانايى، به تعدادى خرما يا جرعه‏اى از آب باشد، و افطار دادن از مستحبّات بسيار مؤكّد است كه سزاوار است مؤمنان آن را فراموش نكنند، و در بعضى از كشورهاى اسلامى هنگام افطار در تمام مساجد سفره‏هاى ساده طولانى گسترده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از رسول گرامى اسلام صلى الله عليه و آله نقل شده است كه هر كس در ماه رمضان، مؤمن روزه‏دارى را افطار دهد، </w:t>
      </w:r>
      <w:r>
        <w:rPr>
          <w:rFonts w:ascii="Noor_Nazli" w:hAnsi="Noor_Nazli" w:cs="Noor_Nazli" w:hint="cs"/>
          <w:color w:val="000000"/>
          <w:sz w:val="30"/>
          <w:szCs w:val="30"/>
          <w:rtl/>
          <w:lang w:bidi="fa-IR"/>
        </w:rPr>
        <w:lastRenderedPageBreak/>
        <w:t>پاداش آزاد كردن بنده مؤمنى را دارد و سبب آمرزش گناهان او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قتى كه اصحاب پرسيدند، توانِ چنين كارى نداريم، فرمود: آن كس كه توان ندارد، مقدارى شير يا قدرى آب و يا تعدادى خرما هم بدهد، خداوند به او چنين پاداشى را عطا مى‏كند.</w:t>
      </w:r>
      <w:r>
        <w:rPr>
          <w:rStyle w:val="FootnoteReference"/>
          <w:rFonts w:ascii="Noor_Nazli" w:hAnsi="Noor_Nazli" w:cs="Noor_Nazli"/>
          <w:color w:val="000000"/>
          <w:sz w:val="30"/>
          <w:szCs w:val="30"/>
          <w:rtl/>
          <w:lang w:bidi="fa-IR"/>
        </w:rPr>
        <w:footnoteReference w:id="956"/>
      </w:r>
      <w:r>
        <w:rPr>
          <w:rFonts w:ascii="Noor_Nazli" w:hAnsi="Noor_Nazli" w:cs="Noor_Nazli" w:hint="cs"/>
          <w:color w:val="000000"/>
          <w:sz w:val="30"/>
          <w:szCs w:val="30"/>
          <w:rtl/>
          <w:lang w:bidi="fa-IR"/>
        </w:rPr>
        <w:t xml:space="preserve"> در روايت ديگرى كه «مرحوم كلينى» و «شيخ صدوق» و «شيخ طوسى» از امام صادق عليه السلام نقل كرده‏اند آمده است: هر كس روزه‏دارى را افطار دهد، همانند پاداش آن روزه دار ثواب مى‏برد. (بى‏آن‏كه از ثواب او كاسته شود).</w:t>
      </w:r>
      <w:r>
        <w:rPr>
          <w:rStyle w:val="FootnoteReference"/>
          <w:rFonts w:ascii="Noor_Nazli" w:hAnsi="Noor_Nazli" w:cs="Noor_Nazli"/>
          <w:color w:val="000000"/>
          <w:sz w:val="30"/>
          <w:szCs w:val="30"/>
          <w:rtl/>
          <w:lang w:bidi="fa-IR"/>
        </w:rPr>
        <w:footnoteReference w:id="957"/>
      </w:r>
      <w:r>
        <w:rPr>
          <w:rFonts w:ascii="Noor_Nazli" w:hAnsi="Noor_Nazli" w:cs="Noor_Nazli" w:hint="cs"/>
          <w:color w:val="000000"/>
          <w:sz w:val="30"/>
          <w:szCs w:val="30"/>
          <w:rtl/>
          <w:lang w:bidi="fa-IR"/>
        </w:rPr>
        <w:t xml:space="preserve"> 8- هر شب بعد از مغرب، دعاى حج را بخواند كه در اعمال مشترك هر شب و روز (صفحه 697) ذكر ش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0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9- «سيّد بن طاووس» در «اقبال» روايت كرده است: هر كس در هر شب از ماه رمضان اين دعا را بخواند گناهان بسيارى از او آمرزيده مى‏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رَبَّ شَهْرِ رَمَضانَ، الَّذى‏ انْزَلْتَ فيهِ الْقُرْآنَ، وَافْتَرَضْتَ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خدا، اى پروردگارِ ماه رمضان كه قرآن را در آن نازل نمودى و روزه را در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بادِكَ فيهِ الصِّيامَ، صَلِّ عَلى‏ مُحَمَّدٍ وَآلِ مُحَمَّدٍ، وَارْزُقْنى‏ حَجَّ بَيْ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بندگانت واجب كردى بر محمّد و خاندان پاكش درود فرس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رامِ، فى‏ عامى‏ هذا وَفى‏ كُلِّ عامٍ، وَاغْفِرْ لى‏ تِلْكَ الذُّنُوبَ الْعِظامَ، فَا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اين سال و همه سال حجّ خانه‏ات را روزيم گردان و گناهان بزرگم را بيامرز، چرا كه آن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لا يَغْفِرُها غَيْرُكَ يا رَحْمنُ يا عَلّامُ.</w:t>
      </w:r>
      <w:r>
        <w:rPr>
          <w:rStyle w:val="FootnoteReference"/>
          <w:rFonts w:ascii="Noor_Nazli" w:hAnsi="Noor_Nazli" w:cs="Noor_Nazli"/>
          <w:color w:val="329696"/>
          <w:sz w:val="30"/>
          <w:szCs w:val="30"/>
          <w:rtl/>
          <w:lang w:bidi="fa-IR"/>
        </w:rPr>
        <w:footnoteReference w:id="95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نمى‏آمرزد جز تو اى بخشنده بسيار دان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0- در هر شب از ماه رمضان دعاى افتتاح را بخوان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عاى افتتاح‏</w:t>
      </w:r>
      <w:r>
        <w:rPr>
          <w:rStyle w:val="FootnoteReference"/>
          <w:rFonts w:ascii="Noor_Nazli" w:hAnsi="Noor_Nazli" w:cs="Noor_Nazli"/>
          <w:color w:val="8080FF"/>
          <w:sz w:val="30"/>
          <w:szCs w:val="30"/>
          <w:rtl/>
          <w:lang w:bidi="fa-IR"/>
        </w:rPr>
        <w:footnoteReference w:id="959"/>
      </w:r>
      <w:r>
        <w:rPr>
          <w:rFonts w:ascii="Noor_Nazli" w:hAnsi="Noor_Nazli" w:cs="Noor_Nazli" w:hint="cs"/>
          <w:color w:val="8080FF"/>
          <w:sz w:val="30"/>
          <w:szCs w:val="30"/>
          <w:rtl/>
          <w:lang w:bidi="fa-IR"/>
        </w:rPr>
        <w:t>:</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سند معتبر از حضرت صاحب‏الأمر- امام زمان (ارواحنا فداه)- نقل شده است كه به شيعيان نوشت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هر شب از ماه مبارك رمضان اين دعا را بخوانيد كه دعاى اين ماه را فرشتگان مى‏شنوند و براى صاحبش استغفار مى‏ك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تن دعا مطابق نقل «زاد المعاد»</w:t>
      </w:r>
      <w:r>
        <w:rPr>
          <w:rStyle w:val="FootnoteReference"/>
          <w:rFonts w:ascii="Noor_Nazli" w:hAnsi="Noor_Nazli" w:cs="Noor_Nazli"/>
          <w:color w:val="000000"/>
          <w:sz w:val="30"/>
          <w:szCs w:val="30"/>
          <w:rtl/>
          <w:lang w:bidi="fa-IR"/>
        </w:rPr>
        <w:footnoteReference w:id="960"/>
      </w:r>
      <w:r>
        <w:rPr>
          <w:rFonts w:ascii="Noor_Nazli" w:hAnsi="Noor_Nazli" w:cs="Noor_Nazli" w:hint="cs"/>
          <w:color w:val="000000"/>
          <w:sz w:val="30"/>
          <w:szCs w:val="30"/>
          <w:rtl/>
          <w:lang w:bidi="fa-IR"/>
        </w:rPr>
        <w:t xml:space="preserve"> چن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فْتَتِحُ الثَّنآءَ بِحَمْدِكَ، وَانْتَ مُسَدِّدٌ لِلصَّوابِ بِمَنِّكَ، وَايْقَ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دح و ثنا را با ستايشت آغاز مى‏كنم كه تو با احسان خود بندگانت را به راه راست هدايت مى‏كنى و يقين د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كَ انْتَ ارْحَمُ الرَّاحِمينَ فى‏ مَوْضِعِ الْعَفْوِ وَالرَّحْمَةِ، وَاشَدُّ الْمُعاقِ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ر مقام گذشت و مهربانى، مهربانترين مهربانانى، ولى در مقام عذاب وانتقا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0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فى‏ مَوْضِعِ النَّكالِ وَالنَّقِمَةِ، وَاعْظَمُ الْمُتَجَبِّرينَ فى‏ مَوْضِعِ الْكِبْري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سخت‏گيرترين عذاب كنندگانى، و در مقام اقتدار و عظمت، تواناتري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عَظَمَةِ، اللهُمَّ اذِنْتَ لى‏ فى‏ دُعآئِكَ وَمَسْئَلَتِكَ، فَاسْمَعْ يا سَم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در خواندن و درخواستِ از خودت به من اجازه داده‏اى، پس اى شنوا ستايشم را بشن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دْحَتى‏، وَاجِبْ يا رَحيمُ دَعْوَتى‏، وَاقِلْ يا غَفُورُ عَثْرَتى‏، فَكَمْ يآ ال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مهربان دعايم را اجابت كن و اى آمرزنده از لغزشم در گذر، پس اى معبود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كُرْبَةٍ قَدْ فَرَّجْتَها، وَهُمُومٍ قَدْ كَشَفْتَها، وَعَثْرَةٍ قَدْ اقَلْتَها، وَرَحْمَةٍ 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ه بسيار غمها كه گشودى و اندوهها كه بر طرف كردى و لغزشها كه در گذشتى و بخشش‏ه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شَرْتَها، وَحَلْقَةِ بَلاءٍ قَدْ فَكَكْتَها، الْحَمْدُ للَّهِ الَّذى‏ لَمْ يَتَّخِذْ صاحِبَةً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ستراندى، و گرفتاريها كه گشودى، حمد و ستايش مخصوص خداوندى است كه همدم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داً، وَلَمْ يَكُنْ لَهُ شَريكٌ فى‏ الْمُلْكِ، وَلَمْ يَكُنْ لَهُ وَلِىٌّ مِنَ الذُّلِّ، وَ كَبِّ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زندى ندارد و شريكى در حكومتش نيست و سرپرستى ندارد و او را بسيار بزرگ بشم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كْبيراً، الْحَمْدُ للَّهِ بِجَميعِ مَحامِدِهِ كُلِّهَا، عَلى‏ جَميعِ نِعَمِهِ كُلِّها، الْحَمْدُ 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مخصوص خداوند است به تمامى ستايش‏ها بر تمامى نعمتهايش، حمد و سپاس مخصوص خداوندى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ذى‏ لا مُضآدَّ لَهُ فى‏ مُلْكِهِ، وَلا مُنازِعَ لَهُ فى‏ امْرِهِ، الْحَمْدُ للَّهِ الَّذى‏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مخالفى در فرمانرواييش و ستيزه‏جويى در كارش نيست، حمد و سپاس مخصوص خداوندى اس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ريكَ لَهُ فى‏ خَلْقِهِ، وَلا شَبيهَ لَهُ فى‏ عَظَمَتِهِ، الْحَمْدُ للَّهِ الْفاشى‏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ريكى در آفرينش و نظيرى در عظمت و بزرگيش نيست. حمد و سپاس مخصوص خداوندى است كه فرمان و سپاس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خَلْقِ امْرُهُ وَ حَمْدُهُ، الظَّاهِرِ بِالْكَرَمِ مَجْدُهُ، الْباسِطِ بِالْجُودِ يَدَهُ، الَّذى‏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ميان مخلوقات آشكار است و به واسطه سخاوتش بزرگواريش آشكار است و دستانش به بخشش گشوده است، خداوند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نْقُصُ خَزآئِنُهُ، وَلا تَزيدُهُ كَثْرَةُ الْعَطآءِ الَّا جُوداً وَ كَرَماً، انَّهُ هُوَ الْعَزي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جينه (رحمتش) كم نشود، و فراوانى بخششش جز بر گشاده دستى و سخاوتش نيافزايد و اوست گر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وَهَّابُ، اللهُمَّ انّى‏ اسْئَلُكَ قَليلًا مِنْ كَثيرٍ مَعَ حاجَةٍ بى‏ الَيْهِ عَظي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خشنده، خدايا از تو مى‏خواهم مقدار كمى از (كرم) بسيارت را با اين كه نياز من به آن بزر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غِناكَ عَنْهُ قَديمٌ، وَ هُوَ عِنْدى‏ كَثيرٌ، وَهُوَ عَلَيْكَ سَهْلٌ يَسيرٌ، اللهُمَّ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ى‏نيازى تو از آن ازلى است، در حالى كه آن مقدار نزد من بسيار ولى بر تو كم و آسان است، خداي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0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فْوَكَ عَنْ ذَنْبى‏، وَتَجاوُزَكَ عَنْ خَطيئَتى‏، وَصَفْحَكَ عَنْ ظُلْم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خشش تو از گناهم و گذشتت از خطايم و چشم پوشيت از ظلم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تْرَكَ عَلى‏ قَبيحِ عَمَلى‏، وَحِلْمَكَ عَنْ كَثيرِ جُرْمى‏ عِنْدَ ما كانَ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رده پوشيت بر زشت كاريم و حلمت از اشتباههاى فرا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طَأى‏ وَعَمْدى‏، اطْمَعَنى‏ فى‏ انْ اسْئَلَكَ ما لا اسْتَوْجِبُهُ مِنْكَ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مدى و سهويم، مرا به طمع انداخت كه از تو چيزى را كه شايسته آن نيستم درخواست كنم، آنچه را كه از رحم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زَقْتَنى‏ مِنْ رَحْمَتِكَ، وَارَيْتَنى‏ مِنْ قُدْرَتِكَ، وَعَرَّفْتَنى‏ مِنْ اجابَ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يم كردى و از قدرتت نشانم دادى و از پاسخ دادنت به من شناسان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صِرْتُ ادْعُوكَ آمِناً، وَاسْئَلُكَ مُسْتَأْنِساً لا خآئِفاً وَلا وَجِلًا، مُدِلًّا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با آسودگى خاطر تو را مى‏خوانم و از تو مى‏خواهم در حال انس با تو، بدون ترس و وحشت، در حالى كه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ما قَصَدْتُ فيهِ الَيْكَ، فَانْ ابْطَا عَنّى‏ عَتَبْتُ بِجَهْلى‏ عَلَيْكَ، وَلَعَلَّ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ستاخى مقصودم را به درگاهت آورده‏ام، پس اگر در برآوردن حاجتم تأخير كنى به واسطه نادانيم بر تو اعتراض كنم و حال آن‏كه شا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طَا عَنّى‏ هُوَ خَيْرٌ لى‏ لِعِلْمِكَ بِعاقِبَةِ الْأُمُورِ، فَلَمْ ارَ مَوْلًا كَريماً اصْبَ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أخير آن براى من بهتر باشد، چرا كه به سرانجام كارها دانايى، پس نديده‏ام مولا و سرور بخشنده‏اى، صبر كننده‏ت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عَبْدٍ لَئيمٍ مِنْكَ عَلَىَّ يا رَبِّ، انَّكَ تَدْعُونى‏ فَاوَلّى‏ عَنْكَ، وَتَتَحَبَّ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ز تو بر بنده پستى مثل من، اى پروردگار من، تو مرا مى‏خوانى ولى من از تو روى مى‏گردانم و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فَاتَبَغَّضُ الَيْكَ، وَتَتَوَدَّدُ الَىَّ فَلا اقْبَلُ مِنْكَ، كَانَّ لِىَ التَّطَوُّلَ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 دوستى مى‏كنى ولى من با تو دشمنى مى‏كنم، و در حقّ من دلسوزى مى‏كنى ولى من از تو نمى‏پذيرم، گويا كه من بر تو منّت د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لَمْ يَمْنَعْكَ ذلِكَ مِنَ الرَّحْمَةِ لى‏ وَالْإِحْسانِ الَىَّ، وَالتَّفَضُّلِ عَلَىَّ بِجُو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لى اين كار من، تو را از بخشش و نيكى به من و بزرگوارى به واسطه ج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رَمِكَ، فَارْحَمْ عَبْدَكَ الْجاهِلَ، وَجُدْ عَلَيْهِ بِفَضْلِ احْسانِكَ، انَّكَ جَو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رمت در حقّ من باز نداشت، پس بر بنده نادانت رحم كن و با فزونى احسانت بر او ببخش كه تو سخاوتم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ريمٌ، الْحَمْدُللَّهِ مالِكِ‏الْمُلْكِ، مُجْرِى‏ الْفُلْكِ، مُسَخِّرِ الرِّياحِ، فالِ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خشنده‏اى، حمد و سپاس خداوندى را كه فرمانرواى هستى و حركت دهنده كشتيها و تسخير كننده بادها و شكاف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إِصْباحِ، دَيَّانِ الدّينِ، رَبِّ الْعَالَمينَ، الْحَمْدُ للَّهِ عَلى‏ حِلْمِهِ بَعْدَ عِلْمِ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بح و داور روز جزا و پروردگار جهانيان است، حمد و سپاس خداى را بر حلم بعد از آگاهيش‏</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0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لْحَمْدُ للَّهِ عَلى‏ عَفْوِهِ بَعْدَ قُدْرَتِهِ، وَالْحَمْدُ للَّهِ عَلى‏ طُولِ اناتِهِ فى‏ غَضَ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حمد و سپاس خداى را بر عفو با وجود تواناييش و حمد و سپاس خداى را بر صبر و تحمّل در حال خشم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هُوَ الْقادِرُ عَلى‏ ما يُريدُ، الْحَمْدُ للَّهِ خالِقِ الْخَلْقِ، باسِطِ الرِّزْقِ، فال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بر آنچه خواهد تواناست، حمد و سپاس خداى را كه آفريننده مخلوقات، گستراننده روزى، شكاف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إِصْباحِ، ذِى الْجَلالِ وَالْإِكْرامِ، وَالْفَضْلِ وَالْإِنْعامِ، الَّذى‏ بَعُدَ فَلا يُ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بح، صاحب جلال و احترام و لطف و كرم است، كسى كه چنان دور است كه ديده نمى‏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رُبَ فَشَهِدَ النَّجْوى‏، تَبارَكَ وَتَعالى‏، الْحَمْدُ للَّهِ الَّذى‏ لَيْسَ لَهُ مُنازِ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نان نزديك است كه از گفتگوهاى پنهانى آگاه است و بلند مرتبه و برتر است، حمد و سپاس خداوندى را كه ستيزه ج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عادِلُهُ، وَلا شَبيهٌ يُشاكِلُهُ، وَلا ظَهيرٌ يُعاضِدُهُ، قَهَرَ بِعِزَّتِهِ الْأَعِزَّ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برابر او و مشابهى هم شكل او و پشتوانه‏اى تقويت كننده او، وجود ندارد، با عزّت و قدرتش قدرتمند را مغلوب ساخ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واضَعَ لِعَظَمَتِهِ الْعُظَمآءُ، فَبَلَغَ بِقُدْرَتِهِ ما يَشآءُ، الْحَمْدُ للَّهِ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زرگان در برابر عظمتش سر تعظيم فرود آورده‏اند، و با قدرتش به آنچه خواسته رسيده است، حمد و سپاس خداوندى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جيبُنى‏ حينَ اناديهِ، وَيَسْتُرُ عَلَىَّ كُلَّ عَوْرَةٍ وَانَا اعْصيهِ، وَ يُعَظِّمُ النِّعْ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ه هرگاه بخوانمش پاسخم گويد، و هر كار زشتى را بر من پوشانده با اينكه من نافرمانيش مى‏كنم و نعمته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فَلا اجازيهِ، فَكَمْ مِنْ مَوْهِبَةٍ هَنيئَةٍ قَدْ اعْطانى‏، وَعَظيمَةٍ مَخُوفَةٍ 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ن تمام كرده با اين كه من ناسپاسيش مى‏كنم، و چه نعمتهاى سودمندى كه به من عطا فرمودى و حوادث بزرگِ ترسناكى كه از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فانى‏، وَبَهْجَةٍ مُونِقَةٍ قَدْ ارانى‏، فَاثْنى‏ عَلَيْهِ حامِداً، وَاذْكُرُهُ مُسَبِّح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زداشتى و شادمانى مطبوعى كه نشانم دادى، پس ستايش كنان ثنايش گويم و تسبيح گويان يادش ك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للَّهِ الَّذى‏ لا يُهْتَكُ حِجابُهُ، وَلا يُغْلَقُ بابُهُ، وَلا يُرَدُّ سآئِلُهُ،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خدايى را كه حجابش دريده نشود و باب رحمتش مسدود نگردد و درخواست كننده‏اش را باز نگرد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خَيَّبُ آمِلُهُ، الْحَمْدُللَّهِ الَّذى‏ يُؤْمِنُ‏الْخآئِفينَ، وَيُنَجِّى‏الصَّالِحينَ، وَيَرْفَ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رزومندش را مأيوس نكند، حمد و سپاس خدايى را كه خائفان را ايمنى بخشد و شايستگان را نجات ده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سْتَضْعَفينَ، وَيَضَعُ الْمُسْتَكْبِرينَ، وَيُهْلِكُ مُلُوكاً، وَيَسْتَخْلِفُ آخَ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ستضعفان را ترقّى داده و گردنكشان را خوار كند و پادشاهان را هلاك كرده و ديگران را جانشين آنان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مْدُ للَّهِ قاصِمِ الْجَبَّارينَ، مُبيرِ الظَّالِمينَ، مُدْرِكِ الْهارِبينَ، نَك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خدايى را كه در هم شكننده زورگويان، هلاك كننده ستمگران، دريابنده فراريان، عذاب كنن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70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ظَّالِمينَ، صَريخِ الْمُسْتَصْرِخينَ، مَوْضِع حاجاتِ الطَّالِبينَ، مُعْتَ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مگران، فريادرس يارى خواهان، محلّ نيازهاى نيازمندان و تكيه‏گ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ينَ، الْحَمْدُ للَّهِ الَّذى‏ مِنْ خَشْيَتِهِ تَرْعَدُ السَّمآءُ وَسُكَّانُها، وَتَرْجُ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ؤمنان است، حمد و سپاس خدايى را كه از هيبت او آسمان و زم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رْضُ وَعُمَّارُها، وَتَمُوجُ الْبِحارُ وَمَنْ يَسْبَحُ فى‏ غَمَراتِها، الْحَمْدُ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اكنانشان مى‏لرزند، و درياها و آنچه در آن شناور است به حركت درآيد، حمد و سپاس خدايى ر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هَدانا لِهذا، وَما كُنَّا لِنَهْتَدِىَ لَوْلا انْ هَدانَا اللَّهُ، الْحَمْدُ للَّهِ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را به اين امور هدايت نمود، كه اگر ما را هدايت نمى‏فرمود هدايت نمى‏يافتيم، حمد و سپاس خدايى ر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خْلُقُ وَلَمْ يُخْلَقْ، وَيَرْزُقُ وَلا يُرْزَقُ، وَيُطْعِمُ وَلا يُطْعَمُ، وَيُم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آفريند و آفريده نشده و روزى مى‏دهد و روزى داده نشده و اطعام مى‏كند و اطعام نشده و زندگان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حيآءَ وَيُحْيِى الْمَوْتى‏، وَهُوَ حَىٌّ لا يَمُوتُ، بِيَدِهِ الْخَيْرُ، وَهُوَ عَلى‏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ميراند و مردگان را زنده مى‏كند و اوست زنده‏اى كه هرگز نميرد، خير و نيكى به دست اوست و بر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ىْ‏ءٍ قَديرٌ، اللهُمَّ صَلِّ عَلى‏ مُحَمَّدٍ عَبْدِكَ وَ رَسُولِكَ، وَامينِكَ وَصَفِ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چيز تواناست، خدايا بر محمّد بنده و فرستاده و امانتدار و برگز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بيبِكَ وَخِيَرَتِكَ مِنْ خَلْقِكَ، وَحافِظِ سِرِّكَ، وَمُبَلِّغِ رِسالاتِكَ، افْضَ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بيب و انتخاب شده از ميان مخلوقاتت و نگهدارنده راز و رساننده پيامهايت درود فرست، بر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سَنَ وَاجْمَلَ، وَاكْمَلَ وَازْكى‏ وَانْمى‏، وَاطْيَبَ وَاطْهَرَ وَاسْنى‏، وَاكْثَ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كوترين، زيباترين، كامل‏ترين، پاكيزه‏ترين، فزاينده‏ترين، دلپذيرترين، پاكترين، درخشان‏ترين و بيش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ا صَلَّيْتَ وَبارَكْتَ وَتَرَحَّمْتَ، وَتَحَنَّنْتَ وَسَلَّمْتَ عَلى‏ احَدٍ مِن عِبا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و بركت و رحمت و دلسوزى و سلامى كه فرستادى بر هر يك از ب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بِيآئِكَ وَرُسُلِكَ وَصَفْوَتِكَ، وَاهْلِ الْكَرامَةِ عَلَيْكَ مِن خَلْقِكَ،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يامبران و فرستادگان و برگزيدگان و بزرگمنشان از ميان مخلوقاتت،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لِّ عَلى‏ عَلىٍّ اميرِ الْمُؤْمِنينَ، وَوَصِىِّ رَسُولِ رَبِّ الْعالَمينَ، عَبْ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فرست بر حضرت على اميرالمؤمنين و جانشين فرستاده پروردگار جهانيان، ب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وَليِّكَ وَاخى‏ رَسُولِكَ، وَحُجَّتِكَ عَلى‏ خَلْقِكَ، وَآيَتِكَ الْكُبْرى‏ وَالنَّبَأِ</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حبوبت و برادر فرستاده‏ات و دليل و برهانت بر بندگان و نشانه و خب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0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لْعَظيمِ، وَصَلِّ عَلَى الصِّدّيقَةِ الطَّاهِرَةِ، فاطِمَةَ سَيِّدَةِ نِسآءِ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سيار بزرگ، و درود فرست بر راستگوى پاكيزه حضرت فاطمه، سرور بانوان جه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لِّ عَلى‏ سِبْطَىِ الرَّحْمَةِ وَامامَىِ الْهُدى‏، الْحَسَنِ وَالْحُسَيْنِ، سَ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ود فرست بر دو فرزندزاده پيامبر رحمت و دو پيشواى هدايت، امام حسن و امام حسين آقا و سر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بابِ اهْلِ الْجَّنَةِ، وَصَلِّ عَلى‏ ائِمَّةِ الْمُسْلِمينَ، عَلِىِّ بْنِ الْحُسَ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وانان اهل بهشت، و درود فرست بر پيشوايان مسلمانان، على بن حس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حَمَّدِ بْنِ عَلِىٍّ، وَجَعْفَرِ بْنِ مُحَمَّدٍ، وَمُوسَى بْنِ جَعْفَرٍ، وَعَلِىِّ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حمّد بن على و جعفربن محمّد و موسى بن جعفر و على ب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سى‏، وَمُحَمَّدِ بْنِ عَلِىٍّ، وَعَلِىِّ بْنِ مُحَمَّدٍ، وَالْحَسَنِ بْنِ عَلِىٍّ، وَالْخَلَ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سى و محمّد بن على و على بن محمّد و حسن بن على و جانش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ادِى الْمَهْدِىِّ، حُجَجِكَ عَلى‏ عِبادِكَ، وَامَنآئِكَ فى‏ بِلادِكَ، صَلاةً كَثي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هنماى راه يافته (حضرت مهدى (عج))، حجّت‏ها و دلايلت بر بندگان و امانتدارانت در زمين، درود فرا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آئِمَةً، اللهُمَّ وَصَلِّ عَلى‏ وَلِىِّ امْرِكَ الْقآئِمِ الْمُؤَمَّلِ، وَالْعَدْلِ الْمُنْتَظَ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يشگى، خدايا درود فرست بر عهده دار فرمانت و قيام كننده آرزو شده و عدالت گستر مورد انتظ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حُفَّهُ بِمَلائِكَتِكَ الْمُقَرَّبينَ، وَايِّدْهُ بِرُوحِ الْقُدُسِ يا رَبَّ الْعالَمينَ،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و را با فرشتگان مقرّبت در برگير، و با روح القدس ياريش كن، اى پروردگار جهانيان،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عَلْهُ الدَّاعِىَ الى‏ كِتابِكَ، وَالْقآئِمَ بِدينِكَ، اسْتَخْلِفْهُ فِى الْأَرْضِ 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 را دعوت كننده به كتابت و قيام كننده به امر دينت قرار ده، او را در زمين جانشين خود قرار ده همان‏گونه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خْلَفْتَ الَّذينَ مِنْ قَبْلِهِ، مَكِّنْ لَهُ دينَهُ الَّذِى ارْتَضَيْتَهُ لَهُ، ابْدِلْهُ مِنْ بَعْ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شينيان او را جانشين خود قرار دادى، دينى كه براى او پسنديده‏اى پابرجا ساز، و بيم و ترس او را به آسودگى خاط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وْفِهِ امْناً، يَعْبُدُكَ لا يُشْرِكُ بِكَ شَيْئاً، اللهُمَّ اعِزَّهُ وَاعْزِزْ بِهِ، وَانْصُ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يمنى تبديل كن، چرا كه تو را عبادت كرده و شريكى براى تو نگيرد، خدايا او را عزّت ده و ديگران را به او عزّت بخش، و ياريش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تَصِرْ بِهِ، وَانْصُرْهُ نَصْراً عَزيزاً، وَافْتَحْ لَهُ فَتْحاً يَسيراً، وَاجْعَلْ لَهُ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يگران را به وسيله او يارى ده و او را كاملًا يارى كن و پيروزى آسان نصيبش فرما، و از جانب خود حكوم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دُنْكَ سُلْطاناً نَصيراً، اللهُمَّ اظْهِرْ بِهِ دينَكَ وَسُنَّةَ نَبِيِّكَ، حَتّى‏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روزمند برايش مقرّر فرما، خدايا دين و سنّت پيامبرت را به وسيله او آشكار كن، تا چيزى ا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0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يَسْتَخْفِىَ بِشَىْ‏ءٍ مِنَ‏الْحَقِّ مَخافَةَ احَدٍ مِنَ الْخَلْقِ، اللهُمَّ انَّا نَرْغَ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ق به واسطه ترس از مخلوقاتت مخفى نماند، خدايا ما آرزوم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فى‏ دَوْلَةٍ كَريمَةٍ، تُعِزُّ بِهَا الْإِسْلامَ وَاهْلَهُ، وَتُذِلُّ بِهَا النِّفاقَ وَاهْ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لتى كريمانه هستيم كه به واسطه آن اسلام و اهل آن را عزّت بخشيده و نفاق و اهل آن را خوار گرد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جْعَلُنا فيها مِنَ‏الدُّعاةِ الى‏ طاعَتِكَ، وَالْقادَةِ الى‏ سَبيلِكَ، وَتَرْزُقُنا بِ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 را در آن حكومت از دعوت كنندگان به بندگى‏ات و پيشروان راهت قرار ده و به واسطه آن بزرگى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رامَةَ الدُّنْيا وَالْاخِرَةِ، اللَّهُمَّ ما عَرَّفْتَنا مِنَ الْحَقِّ فَحَمِّلْناهُ، وَما قَصُرْ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نيا و آخرت را روزيمان گردان، خدايا آنچه از حق به ما شناساندى پس ما را بدان وادار و آنچه كوتاهى كرد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هُ فَبَلِّغْناهُ، اللهُمَّ الْمُمْ بِهِ شَعْثَنا، وَاشْعَبْ بِهِ صَدْعَنا، وَارْتُقْ بِهِ فَتْقَ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را به آن برسان، خدايا به واسطه او پراكندگى ما را اصلاح كن، و اختلاف ميان ما را كم كن، و تفرقه ميان ما را پيوند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ثِّرْبِهِ قِلَّتَنا، وَاعْزِزْ بِهِ ذِلَّتَنا، وَاغْنِ بِهِ عآئِلَنا، وَاقْضِ بِهِ عَنْ مُغْرَمِ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مى (افراد) ما را فزونى بخش، و ما را از خوارى به عزّت و از ندارى به بى‏نيازى برسان، و بدهى ما را ادا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بُرْبِهِ فَقْرَنا، وَسُدَّ بِهِ خَلَّتَنا، وَيَسِّرْ بِهِ عُسْرَنا، وَبَيِّضْ بِهِ وُجُوهَ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فقرمان را جبران كن، و اختلاف ميان ما را كم كن، و مشكلات ما را به آسانى تبديل كن و ما را روسفيد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كَّ بِهِ اسْرَنا، وَانْجِحْ بِهِ طَلِبَتَنا، وَانْجِزْ بِهِ مَواعيدَنا، وَاسْتَجِبْ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رفتارى ما را بگشا، و نيازمان را مرتفع گردان، و وعده‏هاى ما را محقّق گردان، و دعاهايمان را مستجاب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عْوَتَنا، وَاعْطِنا بِهِ سُؤْلَنا، وَبَلِّغْنا بِهِ مِنَ‏الدُّنْيا وَالْاخِرَةِ آمالَنا، وَاعْطِنا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واسته‏هاى ما را برآور، و ما را به آرزوهاى دنيا و آخرت برسان، و بيش از آنچه مى‏خواه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وْقَ رَغْبَتِنا، يا خَيْرَ الْمَسْئُولينَ وَاوْسَعَ الْمُعْطينَ، اشْفِ بِهِ صُدُورَ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ما عطا كن، اى بهترين درخواست شده و توانگرترين عطاكننده، سينه‏هاى ما را به او شفا بخ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ذْهِبْ بِهِ غَيْظَ قُلُوبِنا، وَاهْدِنا بِهِ لِمَا اخْتُلِفَ فيهِ مِنَ الْحَقِّ بِاذْنِكَ، 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قده دلهاى ما را بگشا و ما را به جانب حق از آنچه كه به اجازه‏ات در آن اختلاف شده هدايت فرما، زيرا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هْدى‏ مَنْ تَشآءُ الى‏ صِراطٍ مُسْتَقيمٍ، وَانْصُرْنا بِهِ عَلى‏ عَدُوِّكَ وَعَدُوِّنآ،</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كه را بخواهى به راه راست هدايت مى‏كنى، و ما را به كمك او بر دشمنان خود و دشمنانمان پيروز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 الْحَقِّ آمينَ، اللهُمَّ انَّا نَشْكُو الَيْكَ فَقْدَ نَبِيِّنا صَلَواتُكَ عَلَيْهِ وَ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به حقّ (دعاهايم را) قبول فرما، خدايا ما از فقدان پيامبرمان- كه درود تو بر او و خاندانش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1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وَغَيْبَةَ وَلِيِّنا، وَكَثْرَةَ عَدُوِّنا، وَقِلَّةَ عَدَدِنا، وَشِدّةَ الْفِتَنِ بِنا، وَتَظاهُرَ الزَّم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و غيبت اماممان و فراوانى دشمنان و كمى تعداد و فتنه‏هاى سخت و خود نمايى روزگار بر ضرر ما به تو شك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نا، فَصَلِّ عَلى‏ مُحَمَّدٍ وَ الِهِ، وَ اعِنَّا عَلى‏ ذلِكَ بِفَتْحٍ مِنْكَ تُعَجِّ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كنيم پس بر محمّد و خاندان پاكش درود فرست و ما را بر اين امور يارى فرما، به پيروزى نزديك از جانب خود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ضُرٍّ تَكْشِفُهُ، وَ نَصْرٍ تُعِزُّهُ، وَ سُلْطانِ حَقٍّ تُظْهِرُهُ، وَ رَحْمَةٍ 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طرف ساختن رنج و سختى و يارى با عزّت و فرمانروايى آشكار و به حق و رح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جَلِّلُناها، وَ عافِيَةٍ مِنْكَ تُلْبِسُناها، بِرَحْمَتِكَ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لامتى فراگير از جانبت، به رحمتت اى مهربان‏ترين مهربا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1- در هر شب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بِرَحْمَتِكَ فِى الصَّالِحينَ فَادْخِلْنا، وَفى‏ عِلِّيّينَ فَارْفَعْنا، وِبَكَاْ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ا را به احسانت در زمره نيكوكاران داخل كن و در درجات بهشت بالا بر و با ج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مَعينٍ مِنْ عَيْنٍ سَلْسَبيلٍ فَاسْقِنا، وَمِنَ الْحُورِ الْعينِ بِرَحْ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چشمه گوارا سيراب كن و به احسانت از حورالعين به همسرى ما درآ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زَوِّجْنا، وَمِنَ الْوِلْدانِ الْمُخَلَّدينَ كَانَّهُمْ لُؤْلُؤٌ مَكْنُونٌ فَاخْدِمْنا، وَ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نوجوانانى جاودان كه مانند گوهرهاى در صدفند به خدمت ما درآور، 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ثِمارِ الْجَنَّةِ وَلُحُومِ الطَّيْرِ فَاطْعِمْنا، وَ مِنْ ثِيابِ السُّنْدُسِ وَالْحَر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يوه‏هاى بهشتى و گوشت پرندگان بهره‏مند ساز، و از لباسهاى ذربافت و ابريش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إِسْتَبْرَقِ فَالْبِسْنا، وَلَيْلَةَ الْقَدْرِ وَحَجَّ بَيْتِكَ الْحرامِ وَقَتْلًا فى‏ سَبي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يبا به ما بپوشان، و ما را به درك فضيلت شب قدر و حجّ خانه‏ات و شهادت در راه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وَفِّقْ لَنا، وَصالِحَ الدُّعآءِ وَالْمَسْئَلةِ فَاسْتَجِبْ لَنا، وَاذا جَمَعْتَ الأَوَّل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فقّ بدار، و دعا و خواسته شايسته ما را اجابت فرما، و در زمانى كه پيشينيان و پسين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خِرينَ يَوْمَ الْقِيامَةِ فَارْحَمْنا، وَبَرآئَةً مِنَ النَّارِ فَاكْتُبْ لَنا، وَفى‏ جَهَنَّ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در قيامت گردآورى بر ما رحم كن، رهايى از آتش دوزخ را براى ما مقدّر فرما، و ما را در دوزخ‏</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لا تَغُلَّنا، وَ فى‏ عَذابِكَ وَ هَوانِكَ فَلا تَبْتَلِنا، وَ مِنَ الزَّقُّومِ وَالضَّريعِ فَ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فتار مكن و به عذاب و خواريت مبتلا مگردان، و از گياه تلخ و بد بوى «زقّوم» و «ضريع» ب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1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تُطْعِمْنا، وَ مَعَ الشَّياطينِ فَلا تَجْعَلْنا، وَ فِى النَّارِ عَلى‏ وُجُوهِنا فَ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ا مخوران و ما را همراه شيطانها قرار مده، و به صورت در آتش نياند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كْبُبْنا، وَ مِنْ ثِيابِ النَّارِ وَسَرابيلِ الْقَطِرانِ فَلا تُلْبِسْنا، وَمِنْ كُلِّ سُوءٍ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لباسهاى آتشين و پيراهن قير اندود به ما مپوشا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الهَ الَّا انْتَ بِحَقِّ لا الهَ الَّا انْتَ فَنَجِّنا.</w:t>
      </w:r>
      <w:r>
        <w:rPr>
          <w:rStyle w:val="FootnoteReference"/>
          <w:rFonts w:ascii="Noor_Nazli" w:hAnsi="Noor_Nazli" w:cs="Noor_Nazli"/>
          <w:color w:val="329696"/>
          <w:sz w:val="30"/>
          <w:szCs w:val="30"/>
          <w:rtl/>
          <w:lang w:bidi="fa-IR"/>
        </w:rPr>
        <w:footnoteReference w:id="96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معبودى جز تو نيست، به حق اين كه معبودى جز تو نيست ما را از هر بدى رهايى بخش.</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2- از حضرت صادق عليه السلام روايت شده است كه در هر شب ماه رمضان اين دعا را مى‏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انْ تَجْعَلَ فيما تَقْضى‏ وَتُقَدِّرُ مِنَ الْأَمْرِ الْمَحْتُومِ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مى‏خواهم كه قرار دهى در آنچه حكم كرده و مقرّر فرمودى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مْرِ الْحَكيمِ، مِنَ الْقَضآءِ الَّذى‏ لا يُرَدُّ وَلا يُبَدَّلُ، انْ تَكْتُبَنى‏ مِنْ حُجَّا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ان حكيمانه‏ات، از قضايى كه برگشت نداشته و تغيير نمى‏يابد كه مرا از حاج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يْتِكَ الْحَرامِ، الْمَبْرُورِ حَجُّهُمْ، الْمَشْكُورِ سَعْيُهُمْ، الْمَغْفُورِ ذُنُوبُ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نه‏ات قرار دهى، حجّاجى كه حجّشان پذيرفته، سعيشان قبول شده، گناهانشان آمرزيده،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كَفَّرِ عَنْ سَيِّئاتِهِمْ، وَانْ تَجْعَلَ فيما تَقْضى‏ وَتُقَدِّرُ، انْ تُطيلَ عُمْ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ديهايشان پوشيده شده است، و قراردهى در آنچه حكم كرده و مقدّر فرمودى، طول عمرى همر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خَيْرٍ وَعافِيَةٍ، وَتُوَسِّعَ فى‏ رِزْقى‏، وَتَجْعَلَنى‏ مِمَّنْ تَنْتَصِرُ بِهِ لِدي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خوبى و سلامتى و روزى وسيع و قراردهى مرا از كسانى كه دينت را به وسيله آنان يارى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تَسْتَبْدِلْ بى‏ غَيْرى‏.</w:t>
      </w:r>
      <w:r>
        <w:rPr>
          <w:rStyle w:val="FootnoteReference"/>
          <w:rFonts w:ascii="Noor_Nazli" w:hAnsi="Noor_Nazli" w:cs="Noor_Nazli"/>
          <w:color w:val="329696"/>
          <w:sz w:val="30"/>
          <w:szCs w:val="30"/>
          <w:rtl/>
          <w:lang w:bidi="fa-IR"/>
        </w:rPr>
        <w:footnoteReference w:id="96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با ديگرى عوض نكن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3- مرحوم محدّث قمى نقل كرده است كه: در «أنيس الصالحين» آمده است كه در هر شب از شبهاى ماه رمضان اين دعا را بخو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1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عُوذُ بِجَلالِ وَجْهِكَ الْكَريمِ، انْ يَنْقَضِىَ عَنّى‏ شَهْرُ رَمَضانَ، اوْ يَطْلُ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بزرگى جمال كريمانه‏ات پناه مى‏برم كه (مبادا) ماه رمضان سپرى شود يا امشبم صبح‏</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فَجْرُ مِنْ لَيْلَتى‏ هذِهِ، وَلَكَ قِبَلى‏ تَبِعَةٌ اوْ ذَنْبٌ تُعَذِّبُنى‏ عَلَيْهِ.</w:t>
      </w:r>
      <w:r>
        <w:rPr>
          <w:rStyle w:val="FootnoteReference"/>
          <w:rFonts w:ascii="Noor_Nazli" w:hAnsi="Noor_Nazli" w:cs="Noor_Nazli"/>
          <w:color w:val="329696"/>
          <w:sz w:val="30"/>
          <w:szCs w:val="30"/>
          <w:rtl/>
          <w:lang w:bidi="fa-IR"/>
        </w:rPr>
        <w:footnoteReference w:id="96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دد در حالى كه از ناحيه من عمل مستوجب بازخواست يا گناهى باشد كه مرا به آن عذاب كن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 xml:space="preserve">14- مستحبّ است در هر شب از ماه رمضان دو ركعت نماز خوانده شود، در هر ركعت بعد از حمد، سه مرتبه توحيد و </w:t>
      </w:r>
      <w:r>
        <w:rPr>
          <w:rFonts w:ascii="Noor_Nazli" w:hAnsi="Noor_Nazli" w:cs="Noor_Nazli" w:hint="cs"/>
          <w:color w:val="000000"/>
          <w:sz w:val="30"/>
          <w:szCs w:val="30"/>
          <w:rtl/>
          <w:lang w:bidi="fa-IR"/>
        </w:rPr>
        <w:lastRenderedPageBreak/>
        <w:t>پس از سلام بگويد:</w:t>
      </w:r>
      <w:r>
        <w:rPr>
          <w:rFonts w:ascii="Noor_Nazli" w:hAnsi="Noor_Nazli" w:cs="Noor_Nazli" w:hint="cs"/>
          <w:color w:val="329696"/>
          <w:sz w:val="30"/>
          <w:szCs w:val="30"/>
          <w:rtl/>
          <w:lang w:bidi="fa-IR"/>
        </w:rPr>
        <w:t xml:space="preserve"> سُبْحانَ مَنْ هُوَ حَفيظٌ لا يَغْفُلُ، سُبحانَ مَنْ هُ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تسبيح مى‏كنم خداى نگاهدارنده‏اى را كه غافل نشود (از حال بندگان) تسبيح مى‏كنم، خد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حيمٌ لا يَعْجَلُ، سُبْحانَ مَنْ هُوَ قآئِمٌ لا يَسْهُو، سُبْحانَ مَنْ هُوَ دائِمٌ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ى را كه (در عذاب بندگان) شتاب نكند، تسبيح مى‏كنم خداى پاينده‏اى را كه اشتباه نكند، تسبيح مى‏كنم خداى ابدى را كه بيهوده وق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لْهُو.</w:t>
      </w:r>
      <w:r>
        <w:rPr>
          <w:rFonts w:ascii="Noor_Nazli" w:hAnsi="Noor_Nazli" w:cs="Noor_Nazli" w:hint="cs"/>
          <w:color w:val="000000"/>
          <w:sz w:val="30"/>
          <w:szCs w:val="30"/>
          <w:rtl/>
          <w:lang w:bidi="fa-IR"/>
        </w:rPr>
        <w:t xml:space="preserve"> سپس تسبيحات اربعه را هفت مرتبه بخواند و آنگاه بگويد:</w:t>
      </w:r>
      <w:r>
        <w:rPr>
          <w:rFonts w:ascii="Noor_Nazli" w:hAnsi="Noor_Nazli" w:cs="Noor_Nazli" w:hint="cs"/>
          <w:color w:val="329696"/>
          <w:sz w:val="30"/>
          <w:szCs w:val="30"/>
          <w:rtl/>
          <w:lang w:bidi="fa-IR"/>
        </w:rPr>
        <w:t xml:space="preserve"> سُبْحانَكَ سُبْح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مى‏گذارند.********************************** تو را تسبيح مى‏كنم، تو را تسبيح مى‏ك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كَ، يا عَظيمُ اغْفِرْ لِىَ الذَّنْبَ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را تسبيح مى‏كنم، اى بزرگ مرتبه، گناه بزرگ مرا ببخش.</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پايان نيز ده مرتبه صلوات بفرستد بر پيغمبر و آل او عليهم السلام. كسى كه اين دو ركعت نماز را بجا آورد خداوند متعال گناهان زيادى را از او بيامرزد.</w:t>
      </w:r>
      <w:r>
        <w:rPr>
          <w:rStyle w:val="FootnoteReference"/>
          <w:rFonts w:ascii="Noor_Nazli" w:hAnsi="Noor_Nazli" w:cs="Noor_Nazli"/>
          <w:color w:val="000000"/>
          <w:sz w:val="30"/>
          <w:szCs w:val="30"/>
          <w:rtl/>
          <w:lang w:bidi="fa-IR"/>
        </w:rPr>
        <w:footnoteReference w:id="964"/>
      </w:r>
      <w:r>
        <w:rPr>
          <w:rFonts w:ascii="Noor_Nazli" w:hAnsi="Noor_Nazli" w:cs="Noor_Nazli" w:hint="cs"/>
          <w:color w:val="000000"/>
          <w:sz w:val="30"/>
          <w:szCs w:val="30"/>
          <w:rtl/>
          <w:lang w:bidi="fa-IR"/>
        </w:rPr>
        <w:t xml:space="preserve"> 15- در روايتى از امام صادق عليه السلام آمده است كه هر كس در هر شب از ماه رمضان، سوره «إنّا فَتَحْنا» را در نماز مستحبّى بخواند، آن سال از بلاها محفوظ بماند.</w:t>
      </w:r>
      <w:r>
        <w:rPr>
          <w:rStyle w:val="FootnoteReference"/>
          <w:rFonts w:ascii="Noor_Nazli" w:hAnsi="Noor_Nazli" w:cs="Noor_Nazli"/>
          <w:color w:val="000000"/>
          <w:sz w:val="30"/>
          <w:szCs w:val="30"/>
          <w:rtl/>
          <w:lang w:bidi="fa-IR"/>
        </w:rPr>
        <w:footnoteReference w:id="965"/>
      </w:r>
      <w:r>
        <w:rPr>
          <w:rFonts w:ascii="Noor_Nazli" w:hAnsi="Noor_Nazli" w:cs="Noor_Nazli" w:hint="cs"/>
          <w:color w:val="000000"/>
          <w:sz w:val="30"/>
          <w:szCs w:val="30"/>
          <w:rtl/>
          <w:lang w:bidi="fa-IR"/>
        </w:rPr>
        <w:t xml:space="preserve"> 16- بجا آوردن هزار ركعت نماز در طول شبهاى ماه رمض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باره كيفيّت بجا آوردن آن، روايات مختلف است ولى آنچه كه در روايت «على بن مهران» از امام جواد عليه السلام نقل شده و گروه كثيرى از بزرگان آن را پذيرفته‏اند چني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ر دهه اوّل و دهه دوم ماه رمضان، در هر شبى بيست ركعت نماز خوانده شود (هر دو ركعت به يك سلام) به اين نحو كه هر شب، هشت ركعتِ آن بعد از نماز مغرب و دوازده ركعتِ آن، بعد از نماز عشا و در دهه آخر، در هر شبى سى ركعت خوانده شود؛ هشت ركعت بعد از نماز مغرب و بيست و دو ركعت، بعد ا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1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نماز عشا، كه در مجموع هفتصد ركعت مى‏شود و باقيمانده آن كه سيصد ركعت است در شب‏هاى قدر خوانده شود، يعنى در شب نوزدهم صد ركعت (به اضافه بيست ركعتى كه قبلًا مى‏خواند) و در شب بيست و يكم صد ركعت (به اضافه سى ركعت) و در شب بيست و سوم نيز صد ركعت (به علاوه سى ركعت) كه در مجموع هزار ركعت مى‏شود.</w:t>
      </w:r>
      <w:r>
        <w:rPr>
          <w:rStyle w:val="FootnoteReference"/>
          <w:rFonts w:ascii="Noor_Nazli" w:hAnsi="Noor_Nazli" w:cs="Noor_Nazli"/>
          <w:color w:val="000000"/>
          <w:sz w:val="30"/>
          <w:szCs w:val="30"/>
          <w:rtl/>
          <w:lang w:bidi="fa-IR"/>
        </w:rPr>
        <w:footnoteReference w:id="966"/>
      </w:r>
      <w:r>
        <w:rPr>
          <w:rFonts w:ascii="Noor_Nazli" w:hAnsi="Noor_Nazli" w:cs="Noor_Nazli" w:hint="cs"/>
          <w:color w:val="000000"/>
          <w:sz w:val="30"/>
          <w:szCs w:val="30"/>
          <w:rtl/>
          <w:lang w:bidi="fa-IR"/>
        </w:rPr>
        <w:t xml:space="preserve"> مناسب است كه مؤمنان از اين نماز (تا آن‏جا كه مقدور است) غفلت نورزن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خصوص سحرگاه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عمال سحرهاى ماه مبارك رمضان امورى مستحب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خوردن سحرى؛ كه در روايتى از رسول خدا صلى الله عليه و آله آمده است كه خوردن سحرى را ترك نكنيد؛ هرچند يك عدد خرما باشد.</w:t>
      </w:r>
      <w:r>
        <w:rPr>
          <w:rStyle w:val="FootnoteReference"/>
          <w:rFonts w:ascii="Noor_Nazli" w:hAnsi="Noor_Nazli" w:cs="Noor_Nazli"/>
          <w:color w:val="000000"/>
          <w:sz w:val="30"/>
          <w:szCs w:val="30"/>
          <w:rtl/>
          <w:lang w:bidi="fa-IR"/>
        </w:rPr>
        <w:footnoteReference w:id="967"/>
      </w:r>
      <w:r>
        <w:rPr>
          <w:rFonts w:ascii="Noor_Nazli" w:hAnsi="Noor_Nazli" w:cs="Noor_Nazli" w:hint="cs"/>
          <w:color w:val="000000"/>
          <w:sz w:val="30"/>
          <w:szCs w:val="30"/>
          <w:rtl/>
          <w:lang w:bidi="fa-IR"/>
        </w:rPr>
        <w:t xml:space="preserve"> در روايت ديگرى رسول خدا صلى الله عليه و آله فرمود: فرشتگان براى كسانى كه در سحرها، طلب آمرزش مى‏كنند و سحرى مى‏خورند، استغفار مى‏كنند.</w:t>
      </w:r>
      <w:r>
        <w:rPr>
          <w:rStyle w:val="FootnoteReference"/>
          <w:rFonts w:ascii="Noor_Nazli" w:hAnsi="Noor_Nazli" w:cs="Noor_Nazli"/>
          <w:color w:val="000000"/>
          <w:sz w:val="30"/>
          <w:szCs w:val="30"/>
          <w:rtl/>
          <w:lang w:bidi="fa-IR"/>
        </w:rPr>
        <w:footnoteReference w:id="968"/>
      </w:r>
      <w:r>
        <w:rPr>
          <w:rFonts w:ascii="Noor_Nazli" w:hAnsi="Noor_Nazli" w:cs="Noor_Nazli" w:hint="cs"/>
          <w:color w:val="000000"/>
          <w:sz w:val="30"/>
          <w:szCs w:val="30"/>
          <w:rtl/>
          <w:lang w:bidi="fa-IR"/>
        </w:rPr>
        <w:t xml:space="preserve"> 2- خواندن سوره «إنّا أنزلناه» به هنگام خوردن سحرى؛ در روايتى از امام صادق عليه السلام آمده است كه هر مؤمنى، در وقت افطار و خوردن سحرى، اين سوره را بخواند، در ميان اين دو وقت ثواب شهيدان را دارد.</w:t>
      </w:r>
      <w:r>
        <w:rPr>
          <w:rStyle w:val="FootnoteReference"/>
          <w:rFonts w:ascii="Noor_Nazli" w:hAnsi="Noor_Nazli" w:cs="Noor_Nazli"/>
          <w:color w:val="000000"/>
          <w:sz w:val="30"/>
          <w:szCs w:val="30"/>
          <w:rtl/>
          <w:lang w:bidi="fa-IR"/>
        </w:rPr>
        <w:footnoteReference w:id="969"/>
      </w:r>
      <w:r>
        <w:rPr>
          <w:rFonts w:ascii="Noor_Nazli" w:hAnsi="Noor_Nazli" w:cs="Noor_Nazli" w:hint="cs"/>
          <w:color w:val="000000"/>
          <w:sz w:val="30"/>
          <w:szCs w:val="30"/>
          <w:rtl/>
          <w:lang w:bidi="fa-IR"/>
        </w:rPr>
        <w:t xml:space="preserve"> 3- خواندن دعاى سح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اين دعا كه داراى مضامين ارزشمند و بيانگر عظمت اوصاف الهى است، انسان را در مسير كمال معنوى و سير و سلوك الى </w:t>
      </w:r>
      <w:r>
        <w:rPr>
          <w:rFonts w:ascii="Noor_Nazli" w:hAnsi="Noor_Nazli" w:cs="Noor_Nazli" w:hint="cs"/>
          <w:color w:val="000000"/>
          <w:sz w:val="30"/>
          <w:szCs w:val="30"/>
          <w:rtl/>
          <w:lang w:bidi="fa-IR"/>
        </w:rPr>
        <w:lastRenderedPageBreak/>
        <w:t>اللَّه بسيار كمك مى‏كند و توجّه به معانى آن، معارف توحيدى ناب و خالص را به ما مى‏آموز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باره اين دعاى باعظمت، از امام رضا عليه السلام نقل شده كه فرمود: اين دعا را امام باقر عليه السلام در سحرهاى ماه مبارك رمضان مى‏خواند و مى‏فرمود: اسم اعظم الهى در آن است و در سرعت اجابت دعا بسيار مؤثّر است. دعا ا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مِنْ بَهآئِكَ بِابْهاهُ، وَكُلُّ بَهآئِكَ بَهِىٌّ، اللَّهُمَّ انّى‏ 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مى‏خواهم به حق درخشنده‏ترين درخشنده‏گيت با اينكه همه درخشندگيت درخشنده است، خدايا از تو مى‏خواهم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بَهآئِكَ كُلِّهِ، اللهُمَّ انّى‏ اسْئَلُكَ مِنْ جَمالِكَ بِاجْمَلِهِ، وَكُلُّ جَما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ق تمامى درخشندگيت خدايا از تو مى‏خواهم به حق زيباترين زيباييت با اين كه همه زيباييهاي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1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جَميلٌ، اللهُمَّ انّى‏ اسْئَلُكَ بِجَمالِكَ كُلِّهِ، اللهُمَّ انّى‏ اسْئَلُكَ مِنْ جَلا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باست، خدايا از تو مى‏خواهم به حق تمامى زيباييت، خدايا از تو مى‏خواهم به حق بزرگ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جَلِّهِ، وَكُلُّ جَلالِكَ جَليلٌ، اللهُمَّ انّى‏ اسْئَلُكَ بِجَلالِكَ كُلِّهِ،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يت با اين كه همه بزرگيت بزرگ است، خدايا از تو مى‏خواهم به حق تمام بزرگيت،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ى‏اسْئَلُكَ مِنْ عَظَمَتِكَ بِاعْظَمِها، وَكُلُّ عَظَمَتِكَ عَظَيمَةٌ،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ز تو مى‏خواهم به حق باشكوهترين شكوهت با اين كه همه شكوهت با شكوه است خداي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ئَلُكَ بِعَظَمَتِكَ كُلِّها، اللَّهُمَّ انّى‏ اسَئَلُكَ مِنْ نُورِكَ بِانْوَرِهِ، وَكُلُّ نُو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مى‏خواهم به حق تمامى شكوهت، خدايا از تو مى‏خواهم به حق روشن‏ترين روشنيت با اينكه همه روشن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يِّرٌ، اللَّهُمَّ انّى‏ اسْئَلُكَ بِنُورِكَ كُلِّهِ، اللَّهُمَّ انّى‏ اسْئَلُكَ مِنْ رَحْ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ورانى است خدايا از تو مى‏خواهم به حق تمامى روشنيت، خدايا از تو مى‏خواهم به حق گسترده‏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وْسَعِها، وَكُلُّ رَحْمَتِكَ واسِعَةٌ، اللَّهُمَّ انّى‏ اسْئَلُكَ بِرَحْمَتِكَ كُلِّها،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شت با اينكه تمام بخششت گسترده است، خدايا از تو مى‏خواهم به حق تمامى بخششت، خداي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ى‏ اسْئَلُكَ مِنْ كَلِماتِكَ بِاتَمِّها، وَكُلُّ كَلِماتِكَ تآمَّةٌ، اللَّهُمَّ انّى‏ 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مى‏خواهم به حق كاملترين سخنانت با اين كه تمام سخنانت كامل است، خدايا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لِماتِكَ كُلِّهَا، اللَّهُمَّ انّى‏ اسْئَلُكَ مِنْ كَمالِكَ بِاكْمَلِهِ، وَكُلُّ كَمالِكَ كامِ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ق تمامى سخنانت، خدايا از تو مى‏خواهم به حق كاملترين كمالاتت با اين كه تمام كمالاتت كامل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كَمالِكَ كُلِّهِ، اللهُمَّ انّى‏ اسْئَلُكَ مِنْ اسمآئِكَ بِاكْبَرِ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مى‏خواهم به حق تمامى كمالت، خدايا از تو مى‏خواهم به حق بزرگترين نامه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كُلُّ اسْمآئِكَ كَبيرَةٌ، اللَّهُمَّ انّى‏ اسْئَلُكَ بِاسْمآئِكَ كُلِّها، اللَّهُمَّ انّى‏ 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اين كه تمام نامهايت بزرگ است، خدايا از تو مى‏خواهم به حق تمامى نامهايت، خدايا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عِزَّتِكَ باعَزِّها، وَكُلُّ عِزَّتِكَ عَزيزَةٌ، اللَّهُمَّ انّى‏ اسْئَلُكَ بِعِزَّتِكَ كُلِّ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ق بالاترين مقامت با اين كه تمامى مقاماتت بلند است، خدايا از تو مى‏خواهم به حق تمامى مقا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مِنْ مَشِيَّتِكَ بِامْضاها، وَكُلُّ مَشِيَّتِكَ ماضِيَةٌ،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مى‏خواهم به حق گذراترين اراده‏ات با اين كه تمام اراده‏ات گذراست، خداي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ئَلُكَ بِمَشِيَّتِكَ كُلِّها، اللَّهُمَّ انّى‏ اسْئَلُكَ مِنْ قُدْرَتِكَ بِالْقُدْرَةِ الَّ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مى‏خواهم به حق تمامى اراده‏ات، خدايا از تو مى‏خواهم به حق قدرتى كه به واسط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1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سْتَطَلْتَ بِها عَلى‏ كُلِّ شَىْ‏ءٍ، وَكُلُّ قُدْرَتِكَ مُسْتَطيلَةٌ، اللَّهُمَّ انّى‏ 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 بر هر چيز احاطه دارى، با اين كه تمام قدرتت محيط است خدايا از تو مى‏خواهم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قُدْرَتِكَ كُلِّها، اللَّهُمَّ انّى‏ اسْئَلُكَ مِنْ عِلْمِكَ بِانْفَذِهِ، وَكُلُّ عِلْمِكَ نافِذٌ،</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ق تمامى قدرتت، خدايا از تو مى‏خواهم به حق نافذترين علمت، با اينكه تمام علمت نافذ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عِلْمِكَ كُلِّهِ، اللهُمَّ انّى‏ اسْئَلُكَ مِنْ قَوْلِكَ بِارْضا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از تو مى‏خواهم به حق تمامى علمت، خدايا از تو مى‏خواهم به حق پسنديده‏ترين گفتا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لُّ قَوْلِكَ رَضِىٌّ، اللهُمَّ انّى‏ اسْئَلُكَ بِقَوْلِكَ كُلِّهِ، اللهُمَّ انّى‏ اسْئَلُ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اينكه تمام گفتارهايت پسنديده است، خدايا از تو مى‏خواهم به حق تمامى گفتارهايت، خدايا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سآئِلِكَ بِاحَبِّها الَيْكَ، وَكُلُّ مَسآئِلِكَ الَيْكَ حَبيبَةٌ، اللهُمَّ انّى‏ 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ق محبوبترين خواسته‏هايت با اينكه تمام خواسته‏هايت محبوب است، خدايا از تو مى‏خواهم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مَسآئِلِكَ كُلِّها، اللَّهُمَّ انّى‏ اسْئَلُكَ مِنْ شَرَفِكَ بِاشْرَفِهِ، وَكُلُّ شَرَفِ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ق تمامى خواسته‏هايت، خدايا از تو مى‏خواهم به حق بالاترين درجه‏ات با اينكه تمام درجا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ريفٌ، اللهُمَّ انّى‏ اسْئَلُكَ بِشَرَفِكَ كُلِّهِ، اللهُمَّ انّى‏ اسْئَلُكَ مِنْ سُلْط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لند است، خدايا از تو مى‏خواهم به حق تمامى درجاتت. خدايا از تو مى‏خواهم به حق جاودان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دْوَمِهِ، وَكُلُّ سُلطانِكَ دآئِمٌ، اللهُمَّ انّى‏ اسْئَلُكَ بِسُلْطانِكَ كُلِّهِ،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انروايت با اينكه تمام فرمانروايت جاودانى است، خدايا از تو مى‏خواهم به حق تمام فرمانروايت،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ى‏ اسْئَلُكَ مِنْ مُلْكِكَ بِافْخَرِهِ، وَكُلُّ مُلْكِكَ فاخِرٌ، اللهُمَّ انّى‏ اسْئَلُكَ‏</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715</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ز تو مى‏خواهم به حق با شكوهترين پادشاهيت با اينكه تمام پادشاهيت با شكوه است، خدايا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مُلْكِكَ كُلِّهِ، اللهُمَّ انّى‏ اسْئَلُكَ مِنْ عُلُوِّكَ بِاعْلاهُ، وَكُلُّ عُلُوِّكَ ع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ق تمامى پادشاهيت، خدايا از تو مى‏خواهم به حق بالاترين مقامت، با اينكه تمام مقاماتت بلند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عُلُوِّكَ كُلِّهِ، اللهُمَّ انّى‏ اسْئَلُكَ مِنْ مَنِّكَ بِاقْدَمِهِ، وَ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مى‏خواهم به حق تمام مقاماتت، خدايا از تو مى‏خواهم به حق ديرينه‏ترين نعم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كَ قَديمٌ، اللهُمَّ انّى‏ اسْئَلُكَ بِمَنِّكَ كُلِّهِ، اللهُمَّ انّى‏ اسْئَلُكَ مِنْ آيا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اينكه تمام نعمتهايت ديرينه است، خدايا از تو مى‏خواهم به حق تمامى نعمتهايت، خدايا از تو مى‏خواهم به ح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كْرَمِها، وَكُلُّ آياتِكَ كَريمَةٌ، اللهُمَّ انّى اسْئَلُكَ بِآياتِكَ كُلِّها،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امى‏ترين نشانه‏هايت، با اينكه تمام نشانه‏هايت گرامى است، خدايا از تو مى‏خواهم به حق تمامى نشانه‏هايت، خدايا ا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1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سْئَلُكَ بِما انْتَ فيهِ مِنَ الشَّاْنِ وَالْجَبَرُوتِ، وَاسْئَلُكَ بِكُلِّ شَاْنٍ وَحْ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مى‏خواهم به حق مقام و بزرگيت و از تو مى‏خواهم به حق تم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بَرُوتٍ وَحْدَها، اللهُمَّ انّى‏ اسْئَلُكَ بِما تُجيبُنى‏</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بِهِ‏</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xml:space="preserve"> حينَ 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قامات و بزرگيت، خدايا از تو مى‏خواهم به حق آنچه كه مرا</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به آن‏</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پاسخ مى‏دهى زمانى كه تو را مى‏خو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جِبْنى‏ يا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سخم گويى اى خد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هر حاجت كه دارى از خدا طلب كن كه برآورده مى‏شود، ان‏شاءاللَّه تعالى.</w:t>
      </w:r>
      <w:r>
        <w:rPr>
          <w:rStyle w:val="FootnoteReference"/>
          <w:rFonts w:ascii="Noor_Nazli" w:hAnsi="Noor_Nazli" w:cs="Noor_Nazli"/>
          <w:color w:val="000000"/>
          <w:sz w:val="30"/>
          <w:szCs w:val="30"/>
          <w:rtl/>
          <w:lang w:bidi="fa-IR"/>
        </w:rPr>
        <w:footnoteReference w:id="970"/>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4- دعاى ابوحمزه ثمالى‏</w:t>
      </w:r>
      <w:r>
        <w:rPr>
          <w:rStyle w:val="FootnoteReference"/>
          <w:rFonts w:ascii="Noor_Nazli" w:hAnsi="Noor_Nazli" w:cs="Noor_Nazli"/>
          <w:color w:val="8080FF"/>
          <w:sz w:val="30"/>
          <w:szCs w:val="30"/>
          <w:rtl/>
          <w:lang w:bidi="fa-IR"/>
        </w:rPr>
        <w:footnoteReference w:id="971"/>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عاى ابوحمزه ثمالى كه در سحرگاهان ماه رمضان خوانده مى‏شود، از مضامين و محتواى بسيار بلندى برخوردار است كه اگر كسى اندكى آمادگى روحى داشته باشد و با توجّه، اين دعا را بخواند، به يقين در عمق وجودش نورانيّت خاصّى وارد مى‏شود و در دل و جانش انقلابى ايجاد مى‏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عاى ابوحمزه ثمالى علاوه بر آن‏كه يك دوره درس خداشناسى را در بر دارد، راه و رسم بندگى و طريق انابه و توبه و بازگشت به پروردگار را به ما مى‏آموز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بوحمزه ثمالى مى‏گويد: امام زين‏العابدين عليه السلام در طول شب‏هاى ماه رمضان بيشتر شب را به نماز مى‏ايستاد و چون هنگام سحر فرا مى‏رسيد، اين دعا را مى‏خواند:</w:t>
      </w:r>
      <w:r>
        <w:rPr>
          <w:rStyle w:val="FootnoteReference"/>
          <w:rFonts w:ascii="Noor_Nazli" w:hAnsi="Noor_Nazli" w:cs="Noor_Nazli"/>
          <w:color w:val="000000"/>
          <w:sz w:val="30"/>
          <w:szCs w:val="30"/>
          <w:rtl/>
          <w:lang w:bidi="fa-IR"/>
        </w:rPr>
        <w:footnoteReference w:id="972"/>
      </w:r>
      <w:r>
        <w:rPr>
          <w:rFonts w:ascii="Noor_Nazli" w:hAnsi="Noor_Nazli" w:cs="Noor_Nazli" w:hint="cs"/>
          <w:color w:val="329696"/>
          <w:sz w:val="30"/>
          <w:szCs w:val="30"/>
          <w:rtl/>
          <w:lang w:bidi="fa-IR"/>
        </w:rPr>
        <w:t xml:space="preserve"> الهى‏ لا تُؤَدِّبْنى‏ بِعُقُوبَتِكَ، وَلا تَمْكُرْ بى‏ فى‏ حيلَتِكَ، مِنْ ايْنَ لِىَ الْخَيْ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من، مرا با مجازاتت ادب مكن، و مرا به تدبير خويش دچار نكن، از كجا خيرى بيابم،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رَبِّ، وَلا يُوجَدُ الَّا مِنْ عِنْدِكَ، وَمِنْ ايْنَ لِىَ النَّجاةُ، وَلا تُسْتَطاعُ الَّا 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من، در حالى كه جز در پيشگاه تو يافت نشود، و از كجا راه نجاتى يابم، در حالى كه جز با كمك تو ميسّر نشو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1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ا الَّذى‏ احْسَنَ اسْتَغْنى‏ عَنْ عَوْنِكَ وَرَحْمَتِكَ، وَلَا الَّذى‏ اسآءَ وَاجْتَرَ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ه آنكه نيكى مى‏كند بى‏نياز از كمك و بخشش توست و نه آنكه بدى كرده و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وَلَمْ يُرْضِكَ خَرَجَ عَنْ قُدْرَتِكَ، يا رَبِّ يا رَبِّ يا رَبِ‏</w:t>
      </w:r>
      <w:r>
        <w:rPr>
          <w:rFonts w:ascii="Noor_Nazli" w:hAnsi="Noor_Nazli" w:cs="Noor_Nazli" w:hint="cs"/>
          <w:color w:val="000000"/>
          <w:sz w:val="30"/>
          <w:szCs w:val="30"/>
          <w:rtl/>
          <w:lang w:bidi="fa-IR"/>
        </w:rPr>
        <w:t xml:space="preserve"> به اندازه يك نفس‏</w:t>
      </w:r>
      <w:r>
        <w:rPr>
          <w:rFonts w:ascii="Noor_Nazli" w:hAnsi="Noor_Nazli" w:cs="Noor_Nazli" w:hint="cs"/>
          <w:color w:val="0000FF"/>
          <w:sz w:val="30"/>
          <w:szCs w:val="30"/>
          <w:rtl/>
          <w:lang w:bidi="fa-IR"/>
        </w:rPr>
        <w:t xml:space="preserve"> جرأت نموده و تو را خشنود نساخته از قدرتت بيرون است، اى پروردگار من، اى پروردگار من، اى پروردگار م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گويد. سپس بگويد:</w:t>
      </w:r>
      <w:r>
        <w:rPr>
          <w:rFonts w:ascii="Noor_Nazli" w:hAnsi="Noor_Nazli" w:cs="Noor_Nazli" w:hint="cs"/>
          <w:color w:val="329696"/>
          <w:sz w:val="30"/>
          <w:szCs w:val="30"/>
          <w:rtl/>
          <w:lang w:bidi="fa-IR"/>
        </w:rPr>
        <w:t xml:space="preserve"> بِكَ عَرَفْتُكَ، وَانْتَ دَلَلْتَنى‏ عَلَيْكَ، وَ دَعَوْتَنى‏ الَيْكَ، وَ لَ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تو را به كمك خودت شناختم و تو مرا به سوى خويش راهنمايى كرده و دعوت نمودى و ا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تَ لَمْ ادْرِ ما انْتَ، الْحَمْدُ للَّهِ الَّذى‏ ادْعُوهُ فَيُجيبُنى‏، وَ انْ كُنْتُ بَطيئ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نبودى نمى‏دانستم كه كيستى، حمد و سپاس مخصوص خداوندى است كه مى‏خوانمش و پاسخم مى‏گويد اگر چه در آن هنگام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ينَ يَدْعُونى‏، وَ الْحَمْدُ للَّهِ الَّذى‏ اسْئَلُهُ فَيُعْطينى‏، وَ انْ كُنْتُ بَخيلًا ح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مى‏خواند سستى كنم، و حمد و سپاس مخصوص خداوندى است كه از او مى‏خواهم و عطايم مى‏كند، اگر چه در آن هنگام كه از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سْتَقْرِضُنى‏، وَ الْحَمْدُ للَّهِ الَّذى‏ اناديهِ كُلَّما شِئْتُ لِحاجَتى‏، وَاخْلُو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طلب انفاق كند بخل ورزم، و حمد و سپاس مخصوص خداوندى است كه براى هر خواسته‏ام مى‏خوانمش و در هر ز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يْثُ شِئْتُ لِسِرِّى‏ بِغَيْرِ شَفيعٍ فَيَقْضى‏ لى‏ حاجَتى‏، الْحَمْدُللَّهِ الَّذى‏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اسرارم بى‏واسطه با او خلوت مى‏كنم و او خواسته‏ام را اجابت مى‏كند، حمد و سپاس مخصوص خداوندى اس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دْعُو غَيْرَهُ، وَلَوْ دَعَوْتُ غَيْرَهُ لَمْ يَسْتَجِبْ لى‏ دُعآئى‏، وَالْحَمْدُ للَّهِ الَّذى‏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غير او را نخوانم و اگر غير او را مى‏خواندم خواسته‏ام را پاسخ نمى‏داد، و حمد و سپاس مخصوص خداوندى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جُو غَيْرَهُ، وَلَوْ رَجَوْتُ غَيْرَهُ لَأَخْلَفَ رَجآئى‏، وَالْحَمْدُ للَّهِ الَّذى‏ وَكَلَ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ه غير او اميد ندارم و اگر به غير او اميد داشتم نااميدم مى‏كرد، و حمد و سپاس مخصوص خداوندى است كه مرا به خودش واگذا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هِ فَاكْرَمَنى‏، وَلَمْ يَكِلْنى‏ الَى النَّاسِ فَيُهينُونى‏، وَالْحَمْدُ للَّهِ الَّذى‏ تَحَبَّ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گراميم دارد و مرا به مردم وانگذارده تا خوارم كنند، و حمد و سپاس مخصوص خداوندى است كه به من مهر ورز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وَهُوَ غَنِىٌّ عَنّى‏، وَالْحَمْدُ للَّهِ الَّذى‏ يَحْلُمُ عَنّى‏ حَتّى‏ كَانّى‏ لا ذَنْبَ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بى‏نياز از من است، و حمد و سپاس مخصوص خداوندى است كه مرا تحمّل كند گويا من گناهى ند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رَبّى‏ احْمَدُ شَىْ‏ءٍ عِنْدى‏ وَاحَقُّ بِحَمْدى‏، اللهُمَّ انّى‏ اجِدُ سُبُلَ الْمَطالِ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س پروردگار من شايسته‏ترين و سزاوارترين است به حمد و سپاس من، خدايا من راههاى مقصود ر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مُشْرَعَةً، وَمَناهِلَ الرَّجآءِ الَيْكَ مُتْرَعَةً، وَالْإِسْتِعانَةَ بِفَضْلِكَ لِ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ويت گشوده و چشمه‏هاى اميد را به سويت جارى، و كمك خواستن از احسان و نيكيت را براى كسى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1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مَّلَكَ مُباحَةً، وَابْوابَ الدُّعآءِ الَيْكَ لِلصَّارِخينَ مَفْتُوحَةً، وَاعْلَمُ 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رزويتان دارد مشروع و درهاى دعاى به سويت را براى فرياد خواهان گشوده مى‏يابم، و مى‏دانم به يقين تو بر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رَّاجى‏ بِمَوْضِعِ اجابَةٍ، وَلِلْمَلْهُوفينَ بِمَرْصَدِ اغاثَةٍ، وَانَّ فِى اللَّهْفِ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آوردن (حاجت) اميدواران و فريادرسى غمزدگان آماده‏اى و به يق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ودِكَ، وَالرِّضا بِقَضآئِكَ عِوَضاً مِنْ مَنْعِ الْباخِلينَ، وَمَنْدُوحَةً عَمَّا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شتياق به جود و كرمت و رضايت به تقديرت در مقابل منع بخيلان است و رهايى از آنچه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دِى الْمُسْتَاْثِرينَ، وَانَّ الرَّاحِلَ الَيْكَ قَريبُ الْمَسافَةِ، وَانَّكَ لا تَحْتَجِ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ست دنيا طلبان است و به يقين مسير آن‏كه به سويت مى‏آيد كوتاه است، و به يقين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 خَلْقِكَ الَّا انْ تَحْجُبَهُمُ الْأَعْمالُ دُونَكَ، وَقَدْ قَصَدْتُ الَيْكَ بِطَلِبَ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ز مخلوقاتت دور نيستى مگر اينكه اعمال (بد) ايشان ميان تو و آنها جدايى اندازد، و من با خواسته‏ام تو را قصد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وَجَّهْتُ الَيْكَ بِحاجَتى‏، وَجَعَلْتُ بِكَ اسْتِغاثَتى‏، وَبِدُعآئِكَ تَوَسُّ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درگاهت روى آورده‏ام، و فرياد خواهيم را به درگاه تو قرار داده‏ام و با خواندنت به تو متوسّل ش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غَيْرِ اسْتِحْقاقٍ لِاسْتِماعِكَ مِنّى‏، وَلَا اسْتيجابٍ لِعَفْوِكَ عَنّى‏، بَ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 آنكه مستحقّ شنيدن و عفو تو باشم، بلكه به خاط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ثِقَتى‏ بِكَرَمِكَ، وَسُكُونى‏ الى‏ صِدْقِ وَعْدِكَ، وَلَجَأى‏ الَى الْإيم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طمينان به بخششت و آرامشم به وعده صادقت و روى آوردنم به ايمان بر يگانگيت و باور</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واطمينانم‏</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xml:space="preserve"> بِتَوْحيدِكَ، وَيَقينى‏</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وَ ثِقَتى‏</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xml:space="preserve"> بِمَعْرِفَتِكَ مِنّى‏ انْ لا رَبَّ لى‏ غَيْرُكَ، وَلا ا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شناخت تو از من است كه پروردگارى جز تو ندارم و معبودى ج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ا انْتَ، وَحْدَكَ لا شَريكَ لَكَ، اللَّهُمَّ انْتَ الْقائِلُ وَقَوْلُكَ حَقٌّ، وَوَعْ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نيست و يگانه بى شريكى، خدايا تو گوينده‏اى هستى كه گفتارت راست و وعده‏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دْقٌ: وَاسْئَلُوا اللَّهَ مِنْ فَضْلِهِ انَّ اللَّهَ كانَ بِكُمْ رَحيماً. وَلَيْسَ مِنْ صِفا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ادق است (كه فرمودى): و از فضل (و رحمت و بركت) خدا، (براى رفع تنگناها) طلب كنيد و خداوند بر شما مهربا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سَيِّدى‏ انْ تَاْمُرَ بِالسُّؤالِ وَتَمْنَعَ الْعَطِيَّةَ، وَانْتَ الْمَنّانُ بِالْعَطِيَّاتِ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ى آقاى من از ويژگيهاى تو نيست كه فرمان به خواستن داده و از بخشش دريغ كنى و تويى بخشنده مواهب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هْلِ مَمْلَكَتِكَ، وَالْعائِدُ عَلَيْهِمْ بِتَحَنُّنِ رَاْفَتِكَ، الهى‏ رَبَّيْتَنى‏ فى‏ نِعَ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خلوقاتت و توجّه كنند بر ايشان با مهربانى دلسوزانه‏ات، معبودا مرا در كودكى در نعمته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1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حْسانِكَ صَغيراً، وَنَوَّهْتَ بِاسْمى‏ كَبيراً، فَيا مَنْ رَبَّانى‏ فِى الدُّنْ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حسانت پروراندى و در بزرگسالى مرا بلند آوازه كردى، پس اى كسى كه مرا در دنيا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حْسانِهِ وَتَفَضُّلِهِ وَنِعَمِهِ، وَاشارَ لى‏ فِى الْأخِرَةِ الى‏ عَفْوِهِ وَكَرَمِ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لطف و كرم و نعمتهايت پروراندى و در آخرت براى من به بخشش و كرمت اشارت فر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رِفَتى‏ يا مَوْلاىَ دَليلى‏ عَلَيْكَ، وَحُبّى‏ لَكَ شَفيعى‏ الَيْكَ، وَانَا واثِقٌ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آقا و سرورم شناختم (از تو) راهنمايم به سوى توست و محبّتم به تو شفيعم به درگاه توست، و من از راهنمايى يافت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ليلى‏ بِدَلالَتِكَ، وَساكِنٌ مِنْ شَفيعى‏ الى‏ شَفاعَتِكَ، ادْعُوكَ يا سَ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هدايت تو مطمئنّم و از پذيرش شفيعم به شفاعت تو آسوده خاطرم، اى آقاى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لِسانٍ قَدْ اخْرَسَهُ ذَنْبُهُ، رَبِّ اناجيكَ بِقَلْبٍ قَدْ اوْبَقَهُ جُرْمُ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را با زبانى كه گناه، آن را گنگ نموده مى‏خوانم، اى پروردگار من با دلى كه گناه آن را هلاك نمو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دْعُوكَ يا رَبِّ راهِباً راغِباً راجِياً خآئِفاً، اذا رَايْتُ مَوْلاىَ ذُنُو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تو راز و نياز مى‏كنم اى پروردگار من با حالت ترس و علاقه و اميد و وحشت تو را مى‏خوانم، اى آقا و سرورم زمانى كه گناهانم را مى‏بي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زِعْتُ، وَاذا رَايْتُ كَرَمَكَ طَمِعْتُ، فَانْ عَفَوْتَ فَخَيْرُ راحِمٍ، وَانْ عَذَّ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حشت مى‏كنم و زمانى كه لطف و كرم تو را مى‏بينم طمع مى‏كنم، پس اگر از من درگذرى پس مهربانترينى و اگر عذاب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غَيْرُ ظالِمٍ، حُجَّتى‏ يا اللَّهُ فى‏ جُرْاتى‏ عَلى‏ مَسْئَلَتِكَ مَعَ اتْيانى‏ ما تَكْ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م نكرده‏اى، اى خدا دليل بر گستاخيم براى در خواستن از تو- با اينكه مخالف ميل تو رفتار كر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ودُكَ وَكَرَمُكَ، وَعُدَّتى‏ فى‏ شِدَّتى‏ مَعَ قِلَّةِ حَيائى‏، رَاْفَتُكَ وَرَحْ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ش و احسان توست، و (دليل بر درخواست رفع) نيازم در سختيها با وجود بى شرمى‏ام لطف و مهربانى ت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دْ رَجَوْتُ انْ لا تَخيبَ بَيْنَ ذَيْنِ وَذَيْنِ مُنْيَتى‏، فَحَقِّقْ رَجآئى‏، وَاسْمَ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ميدوارم كه بين اين دو و آن دو نااميدم نگردانى، پس اميدم را محقّق ساز، و خواسته‏ام را بپذ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عآئى‏، يا خَيْرَ مَنْ دَعاهُ داعٍ، وَافْضَلَ مَنْ رَجاهُ راجٍ، عَظُمَ يا سَ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هترين خوانده شده و برترين مورد اميد، اى آقا و سرو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لى‏، وَسآءَ عَمَلى‏، فَاعْطِنى‏ مِنْ عَفْوِكَ بِمِقْدارِ امَلى‏، وَلا تُؤاخِذْ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آرزويم بزرگ و عملم زشت است، پس به مقدار آرزويم از بخششت عطايم كن و مرا به عم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سْوَءِ عَمَلى‏، فَانَّ كَرَمَكَ يَجِلُّ عَنْ مُجازاةِ الْمُذْنِبينَ، وَحِلْمَكَ يَكْبُ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شتم مؤاخذه نكن، چرا كه بخشش و كرم تو از مجازات گنهكاران، و حلمت از كيف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2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نْ مُكافاةِ الْمُقَصِّرينَ، وَ ا نَا ياسَيِّدى‏ عائِذٌ بِفَضْلِكَ، هارِبٌ مِنْكَ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وتاهى كنندگان بزرگتر است، اى آقاى من، به فضل و احسان پناهنده‏ام و از (عذاب) تو به سوى (رأفت) تو گريز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تَنَجِّزٌ ما وَعَدْتَ مِنَ الصَّفْحِ عَمَّنْ احْسَنَ بِكَ ظَنّاً، وَما ا نَا يا رَبِّ وَ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قّق نمودى چشم پوشى را كه وعده كرده بودى از كسى كه به تو گمان نيك دارد، من كه هستم و چه ارزشى دارم اى پروردگا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طَرى‏، هَبْنى‏ بِفَضْلِكَ، وَتَصَدَّقْ عَلَىَّ بِعَفْوِكَ، اىْ رَبِّ جَلِّلْنى‏ بِسَتْ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به فضل و احسانت ببخش و با عفو و گذشتت بر من منّت گذار، اى پروردگار من مرا به پرده پوشيت گرامى 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فُ عَنْ تَوْبيخى‏ بِكَرَمِ وَجْهِكَ، فَلَوِ اطَّلَعَ الْيَوْمَ عَلى‏ ذَنْبى‏ غَيْ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چهره كريمانه‏ات از ملامت من درگذر، كه اگر غير از تو امروز بر گناهم آگاهى مى‏يا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ا فَعَلْتُهُ، وَلَوْ خِفْتُ تَعْجيلَ الْعُقُوبَةِ لَاجْتَنَبْتُهُ، لا لِأَنَّكَ اهْوَنُ النَّاظِ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آن را مرتكب نمى‏شدم و اگر از سرعت در مجازات مى‏ترسيدم به يقين آن را مرتكب نمى‏شدم، (و دليل ارتكاب گن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خَفُّ الْمُطَّلِعينَ‏</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عَلَىَ‏</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بَلْ لِأَنَّكَ يارَبِّ خَيْرُ السَّاتِرينَ، وَاحْ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ه به خاطر اين است كه تو</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بر من‏</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بى ارزش‏ترين بينندگان و كمترين آگاهانى، بلكه بدان جهت است كه تو اى پروردگار من بهترين عيب پوش و دانا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اكِمينَ، وَاكْرَمُ الْأَكْرَمينَ، سَتَّارُ الْعُيُوبِ، غَفَّارُ الذُّنُوبِ، عَ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كمران و گرامى‏ترين گراميان و بسيار پوشاننده عيوب و آمرزنده گناهان و دان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غُيُوبِ، تَسْتُرُ الذَّنْبَ بِكَرَمِكَ، وَتُؤَخِّرُ الْعُقُوبَةَ بِحِلْمِكَ، فَلَكَ الْ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هانها هستى كه گناه را با بزرگواريت مى‏پوشانى و مجازات را با حلمت به تأخير مى‏اندازى، پس حمد و سپاس از آن ت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حِلْمِكَ بَعْدَ عِلْمِكَ، وَعَلى‏ عَفْوِكَ بَعْدَ قُدْرَتِكَ، وَيَحْمِلُنى‏ وَيُجَرِّئُ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حلم بعد از آگاهيت و عفو بعد از قدرتت، در حالى كه صبر و شكيبايى تو نسبت به من مرا وادار و گستاخ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عْصِيَتِكَ حِلْمُكَ عَنّى‏، وَيَدْعُونى‏ الى‏ قِلَّةِ الْحَيآءِ سِتْرُكَ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فرمانيت مى‏نمايد و عيب پوشى تو نسبت به من، مرا به بى شرمى فرا مى‏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سْرِعُنى‏ الَى التَّوَثُّبِ عَلى‏ مَحارِمِكَ مَعْرِفَتى‏ بِسَعَةِ رَحْمَتِكَ، وَ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گاهيم به وسعت رحمت و بزرگى بخششت، مرا به ارتكاب كارهاى حرام سرعت مى‏بخ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فْوِكَ، يا حَليمُ يا كَريمُ، يا حَىُّ يا قَيُّومُ، يا غافِرَ الذَّنْبِ، يا قابِلَ التَّ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شكيبا، اى بزرگوار، اى زنده، اى پايدار، اى آمرزنده گناه، اى توبه‏پذ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عَظيمَ الْمَنِّ، يا قَديمَ الْإِحسانِ، ايْنَ سَتْرُكَ الْجَميلُ، ايْنَ عَفْوُ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زرگ نعمت، اى ديرينه نيكى، كجاست عيب پوشى زيبايت، كجاست عف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2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جَليلُ، ايْنَ فَرَجُكَ الْقَريبُ، ايْنَ غِياثُكَ السَّريعُ، ايْنَ رَحْمَتُكَ الْواسِعَ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ت، كجاست گشايش نزديكت، كجاست فريادرسى سريعت، كجاست مهربانى گسترده‏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نَ عَطاياكَ الْفاضِلَةُ، ايْنَ مَواهِبُكَ الْهَنيئَةُ، ايْنَ صَنائِعُكَ السَّنِيَّةُ، ا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جاست بخششهاى فراوانت، كجاست هداياى دلچسبت، كجاست مهارتهاى عالى مرتبه‏ات، كج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ضْلُكَ الْعَظيمُ، ايْنَ مَنُّكَ الْجَسيمُ، ايْنَ احْسانُكَ الْقَديمُ، ايْنَ كَرَمُ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لطف و كرم بزرگت، كجاست نعمت بزرگت، كجاست نيكى ديرينه‏ات، كجاست بخش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ريمُ، بِهِ وَ بِمُحَمَّدٍ وَ آلِ مُحَمَّدٍ</w:t>
      </w:r>
      <w:r>
        <w:rPr>
          <w:rStyle w:val="FootnoteReference"/>
          <w:rFonts w:ascii="Noor_Nazli" w:hAnsi="Noor_Nazli" w:cs="Noor_Nazli"/>
          <w:color w:val="329696"/>
          <w:sz w:val="30"/>
          <w:szCs w:val="30"/>
          <w:rtl/>
          <w:lang w:bidi="fa-IR"/>
        </w:rPr>
        <w:footnoteReference w:id="973"/>
      </w:r>
      <w:r>
        <w:rPr>
          <w:rFonts w:ascii="Noor_Nazli" w:hAnsi="Noor_Nazli" w:cs="Noor_Nazli" w:hint="cs"/>
          <w:color w:val="329696"/>
          <w:sz w:val="30"/>
          <w:szCs w:val="30"/>
          <w:rtl/>
          <w:lang w:bidi="fa-IR"/>
        </w:rPr>
        <w:t xml:space="preserve"> فَاسْتَنْقِذْنى‏، وَبِرَحْمَتِكَ فَخَلِّصْنى‏،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زرگوار، به آنچه كه گفتم و به محمّد و خاندان پاكش مرا نجات ده و به رحمت و احسانت مرا رهايى بخش،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حْسِنُ يا مُجْمِلُ، يا مُنْعِمُ يا مُفْضِلُ، لَسْتُ اتَّكِلُ فِى النَّجاةِ مِنْ عِقا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كوكار اى شايسته، اى نعمت دهنده، اى فزون بخش، در رهايى از مجازات تو تكيه بر اعمالم نكر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عْمالِنا، بَلْ بِفَضْلِكَ عَلَيْنا، لِأَنَّكَ اهْلُ التَّقْوى‏ وَاهْلُ الْمَغْفِرَةِ، تُبْدِئُ‏</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لكه (تكيه‏ام) بر لطف و كرمى است كه بر ما دارى، چرا كه تو سزاوار پرهيزكارى و آمرزشى، كه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إِحْسانِ نِعَماً، وَتَعْفُو عَنِ الذَّنْبِ كَرَماً، فَما نَدْرى‏ ما نَشْكُرُ اجَميلَ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حسان، نعمت را آغاز مى‏نمايى و به كرمت از گناه در مى‏گذرى، نمى‏دانم بر چه شكر تو گو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نْشُرُ، امْ قَبيحَ ما تَسْتُرُ، امْ عَظيمَ ما ابْلَيْتَ وَاوْلَيْتَ، امْ كَثيرَ ما مِنْهُ نَجَّ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يا بر زيبايى كه مى‏گسترانى يا بر زشتى كه مى‏پوشانى، يا بزرگى آنچه آزموده و احسان نمودى، يا فراوانى آنچه از آن نجات بخش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افَيْتَ، يا حَبيبَ مَنْ تَحَبَّبَ الَيْكَ، وَيا قُرَّةَ عَيْنِ مَنْ لاذَبِكَ وَانْقَطَ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لامتى دادى، اى دوست كسى كه مدّعى دوستى توست، و اى روشنى چشم كسى كه به تو پناهنده 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انْتَ الْمُحْسِنُ وَنَحْنُ الْمُسيئُونَ، فَتَجاوَزْ يا رَبِّ عَنْ قَبيحِ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ديگران بريده، تويى نيكوكار و ماييم گنهكار، پس اى پروردگار من به واسط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دَنا بِجَميلِ ما عِنْدَكَ، وَاىُّ جَهْلٍ يا رَبِّ لا يَسَعُهُ جُودُكَ، اوْ اىُّ زَم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زيبايى آنچه نزد توست از زشتى آنچه نزد ماست درگذر، و اى پروردگار من كدام جهالت است كه وسعت بخششت آن را فرا نگيرد يا كدام ز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طْوَلُ مِنْ اناتِكَ، وَما قَدْرُ اعْمالِنا فى‏ جَنْبِ نِعَمِكَ، وَكَيْفَ نَسْتَكْثِ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شكيباييت طولانى‏تر است، كارهاى ما در كنار نعمتهاى تو چه ارزشى دارد، و چگونه زياد بشمري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2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عْمالًا نُقابِلُ بِها كَرَمَكَ، بَلْ كَيْفَ يَضيقُ عَلَى‏الْمُذْنِبينَ ما وَسِعَهُمْ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ارهايمان را تا آن را با كرمت برابر كنيم، بلكه چگونه مهربانى گسترده‏ات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حْمَتِكَ، يا واسِعَ الْمَغْفِرَةِ، يا باسِطَ الْيَدَيْنِ بِالرَّحْمَةِ، فَوَ عِزَّتِ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هكاران تنگ آيد، اى گسترده آمرزش، اى گشوده دست به بخشش، قسم به عزّت و جلالت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يِّدى‏ لَوْ نَهَرْتَنى‏ ما بَرِحْتُ مِنْ بابِكَ، وَلا كَفَفْتُ عَنْ تَمَلُّقِكَ، لِمَا انْتَ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قاى من كه اگر مرا از درگاهت برانى نخواهم رفت و به خاطر شناختى كه از بخشش و كرم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مِنَ الْمَعْرِفَةِ بِجُودِكَ وَكَرَمِكَ، وَانْتَ الْفاعِلُ لِما تَشآءُ، تُعَذِّبُ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من رسيده دست از تملّقت بر نخواهم داشت، و تويى كه هر چه خواهى انجام مى‏دهى، هر كسى را كه خوا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شآءُ بِما تَشآءُ كَيْفَ تَشآءُ، وَتَرْحَمُ مَنْ تَشآءُ بِما تَشآءُ كَيْفَ تَشآءُ،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ه آنچه خواهى و هرگونه كه خواهى عذاب مى‏كنى و هر كسى را كه خواهى و به آنچه خواهى و هرگونه كه خواهى مورد رحمت قرار مى‏د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سْئَلُ عَنْ فِعْلِكَ، وَلا تُنازَعُ فى‏ مُلْكِكَ، وَلا تُشارَكُ فى‏ امْرِكَ،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مورد كار تو سؤال نشده و در فرمانرواييت كشمكشى نيست، و در كار تو شريكى نبوده و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ضآدُّ فى‏ حُكْمِكَ، وَلا يَعْتَرِضُ عَلَيْكَ احَدٌ فى‏ تَدْبيرِكَ، لَكَ الْخَلْ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انت دوگانگى نيست، و در اداره كارهايت كسى بر تو خرده نگيرد، آفرينش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مْرُ، تَبارَكَ اللَّهُ رَبُّ الْعالَمينَ، يا رَبِّ هذا مَقامُ مَنْ لاذَبِكَ وَاسْتَج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ان از آن توست، بلند مرتبه است خداوندى كه پروردگار جهانيان است، اى پروردگار من، اين است جايگاه كسى كه به تو متوسّل شده است و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رَمِكَ، وَالِفَ احْسانَكَ وَنِعَمَكَ، وَانْتَ الْجَوادُ الَّذى‏ لايَضيقُ عَفْوُ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ش و كرمت پناهنده شده و به لطف و احسان و نعمتهايت خو گرفته است، و تويى بخشنده‏اى كه گذشتت محدود ن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يَنْقُصُ فَضْلُكَ، وَلا تَقِلُّ رَحْمَتُكَ، وَقَدْ تَوَثَّقْنا مِنْكَ بِالصَّفْحِ الْقَد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لطف و كرمت كاهش نيابد، و مهربانيت كم نگردد، و ما به چشم پوشى ديري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فَضْلِ الْعَظيمِ، وَ الرَّحْمَةِ الْواسِعَةِ، افَتُراكَ يا رَبِّ تُخْلِفُ ظُنُونَنا، ا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لطف و كرم بزرگ و مهربانى گسترده‏ات اطمينان داريم، اى پروردگار من آيا ممكن است بر خلاف گمان ما رفتار نمايى 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تُخَيِّبُ آمالَنا، كَلّا يا كَريمُ فَلَيْسَ هذا ظَنُّنا بِكَ، وَ لا هذا فيكَ طَمَعُنا،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رزوهاى ما را نااميد كنى، هرگز چنين نيست اى بزرگوار، چرا كه گمان ما به تو چنين نبوده و اميد ما به تو چنين نيست،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انَّ لَنا فيكَ امَلًا طَويلًا كَثيراً، انَّ لَنا فيكَ رَجآءً عَظيماً، عَصَيْنا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من به يقين ما آرزوى طولانى و فراوان و اميد بزرگ به تو داريم، نافرمانى تو كر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2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نَحْنُ نَرْجُو انْ تَسْتُرَ عَلَيْنا، وَ دَعَوْناكَ وَ نَحْنُ نَرْجُو انْ تَسْتَجيبَ لَ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ميدواريم كه آن را بر ما بپوشانى، و تو را خوانده و اميدواريم كه اجابت فرم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حَقِّقْ رَجآئَنا مَوْلانا، فَقَدْ عَلِمْنا ما نَسْتَوْجِبُ بِاعْمالِنا، وَلكِنْ عِلْ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آقا و سرور ما اميد ما را محقّق فرما، چرا كه مى‏دانيم آنچه را كه ما در قبال كارهايمان سزاوار آنيم، ولى نسبت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نا وَ عِلْمُنا بِانَّكَ لا تَصْرِفُنا عَنْكَ، وَ انْ كُنَّا غَيْرَ مُسْتَوْجِبينَ لِرَحْ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آگاهى و آگاهى ما به اين است كه تو ما را از درگاهت دور نسازى اگرچه ما سزاوار لطف و مهربانيت نباش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نْتَ اهْلٌ انْ تَجُودَ عَلَيْنا، وَ عَلَى الْمُذْنِبينَ بِفَضْلِ سَعَتِكَ، فَامْنُنْ عَلَيْ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لبته تو به واسطه بخشش فراوانت شايستگى دارى كه ما و تمامى گناهكاران را مورد بخشش قرار د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ما انْتَ اهْلُهُ، وَجُدْ عَلَيْنا فَانَّا مُحْتاجُونَ الى‏ نَيْلِكَ، يا غَفَّارُ بِنُو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آنچه كه تو شايسته آنى بر ما كرامت فرما و بر ما ببخش چرا كه ما نيازمند بخشش توييم، اى آمرزنده، به نو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هْتَدَيْنا، وَبِفَضْلِكَ اسْتَغْنَيْنا، وَبِنِعْمَتِكَ اصْبَحْنا وَ امْسَيْنا، ذُنُوبُنا 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دايت يافتيم و به لطف و رحمتت بى نياز شده و با نعمتهايت صبح و شام كرديم، گناهان م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دَيْكَ، نَسْتَغْفِرُكَ الَّلهُمَّ مِنْها وَنَتُوبُ الَيْكَ، تَتَحَبَّبُ الَيْنا بِالنِّعَ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قابل توست، خدايا از گناهان خود آمرزش طلبيده و به درگاهت توبه مى‏كنيم، با نعمتهايت به ما محبّت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نُعارِضُكَ بِالذُّنُوبِ، خَيْرُكَ الَيْنا نازِلٌ، وَشَرُّنا الَيْكَ صاعِدٌ، وَلَمْ يَزَلْ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 در قبال آن نافرمانى كرديم، خير تو بر ما فرود آيد و بدى ما به درگاهت بالا 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زالُ مَلَكٌ كَريمٌ يَاْتيكَ عَنَّا بِعَمَلٍ قَبيحٍ، فَلا يَمْنَعُكَ ذلِكَ مِنْ انْ تَحُوطَ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يوسته فرشته‏اى بزرگوار عمل زشت ما را به درگاهت آورده، ولى اين باعث نمى‏شود كه تو ما را در نعمتهايت غرق نساخ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عَمِكَ، وَ تَتَفَضَّلَ عَلَيْنا بِآلآئِكَ، فَسُبْحانَكَ ما احْلَمَكَ وَ اعْظَ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ورد لطفت قرار ندهى، تسبيح مى‏كنم تو را و چقدر شكيبا و باعظ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كْرَمَكَ مُبْدِئاً وَ مُعيداً، تَقَدَّسَتْ اسْمآئُكَ، وَجَلَّ ثَناؤُكَ، وَكَرُمَ صَنائِعُ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زرگوارى تو، چه در آغاز و چه در ادامه، نامهايت مقدّس، مدح و ثنايت بزرگ و مهارتها و كاره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عالُكَ، انْتَ الهى‏ اوْسَعُ فَضْلًا، وَاعْظَمُ حِلْماً مِنْ انْ تُقايِسَنى‏ بِفِ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وارانه است، تو معبود منى و لطف و كرمت وسيعتر و حلمت بزرگتر از آن است كه مرا با رفت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خَطيئَتى‏، فَالْعَفْوَ الْعَفْوَ الْعَفْوَ، سَيِّدى‏ سَيِّدى‏ سَيِّدى‏، اللهُمَّ اشْغَلْ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ناهانم بسنجى، پس (از من) درگذر، درگذر، درگذر، اى آقاى من، اى آقاى من، اى آقاى من، خدايا ما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2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ذِكْرِكَ، وَ اعِذْنا مِنْ سَخَطِكَ، وَ اجِرْنا مِنْ عَذابِكَ، وَ ارْزُقْنا مِنْ مَواهِ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ياد خود مشغول فرما، و از خشم و غضبت پناه ده و مرا از عذابت رهايى بخش و از عطاهايت روزى ما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نْعِمْ عَلَيْنا مِنْ فَضْلِكَ، وَ ارْزُقْنا حَجَّ بَيْتِكَ، وَ زِيارَةَ قَبْرِ نَبِ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لطف و كرمت بر ما ببخش، و حجّ خانه‏ات و زيارت قبر پيامب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واتُكَ وَ رَحْمَتُكَ وَ مَغْفِرَتُكَ وَ رِضْوانُكَ عَلَيْهِ وَ عَلى‏ اهْلِ بَيْتِهِ، 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رود و بخشش و احسان و آمرزش و خشنوديت بر او و بر خاندان پاكش باد- را روزى ما گردان، كه همانا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ريبٌ مُجيبٌ، وَ ارْزُقْنا عَمَلًا بِطاعَتِكَ، وَ تَوَفَّنا عَلى‏ مِلَّتِكَ، وَ سُنَّةِ نَبِ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زديك و اجابت كننده‏اى، و فرمانبردايت را روزى ما گردان و ما را بر دين خود و روش پيامب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صَلَّى اللَّهُ عَلَيْهِ وَ آلِهِ، اللهُمَّ اغْفِرْ لى‏ وَ لِوالِدَىَّ وَ ارْحَمْهُما كَما رَبَّي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رود خدا بر او و خاندان پاكش باد- بميران، خدايا من و پدر و مادرم را بيامرز و بر آن دو ترحّم فرما كه مرا در كودكى پرورش دا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غيراً، اجْزِهما بِالْإِحسانِ احْساناً، وَ بِالسَّيِّئاتِ غُفْراناً، اللهُمَّ اغْفِ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مقابل نيكيهايشان به نيكى و در مقابل بديهايشان به آمرزش پاداش ده،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مُؤْمِنينَ وَ الْمُؤْمِناتِ، الْأَحيآءِ مِنْهُمْ وَ الْأَمواتِ، وَ تابِعْ بَيْنَنا وَبَيْنَ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ندگان و مردگان مردان و زنان با ايمان را بيامرز، و ميان ما و آنها با نيكيها پيوند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خَيْراتِ، اللهُمَّ اغْفِرْ لِحَيِّنا وَ مَيِّتِنا، وَ شاهِدِنا وَ غآئِبِنا، ذَكَرِنا وَانْثا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زنده و مرده و حاضر و غايب، مرد و ز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غيرِنا وَكَبيرِنا، حُرِّنا وَ مَمْلُوكِنا، كَذَبَ الْعادِلُونَ بِاللَّهِ، وَ ضَلُّوا ضَل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وچك و بزرگ، آزاد و عبد ما را بيامرز، روى گردانندگان از خداوند دروغ گفتند و به گمراهى دور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عيداً، وَ خَسِرُوا خُسْراناً مُبيناً، اللهُمَّ صَلِّ عَلى‏ مُحَمَّدٍ وَ 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ان آشكارى گرفتار شدند، خدايا بر محمّد و خاندان پاك او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خْتِمْ لى‏ بِخَيْرٍ، وَ اكْفِنى‏ ما اهَمَّنى‏ مِنْ امْرِ دُنْياىَ وَ آخِرَتى‏، وَ لاتُسَلِّطْ</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عاقبتم را ختم به خير فرما، و آنچه از امر دنيا و آخرتم مرا اندوهگين ساخته كفايت فرما،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نْ لا يَرْحَمُنى‏، وَاجْعَلْ عَلَىَّ مِنْكَ واقِيَةً باقِيَةً، وَلا تَسْلُبْنى‏ صالِ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 كه بر من رحم نمى‏كند بر من مسلّط مكن، و براى من از جانب خود نگهدارنده‏اى ماندگار قرار ده و نعمتهاى شايسته‏اى كه به من دا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ا انْعَمْتَ بِهِ عَلَىَّ، وَ ارْزُقْنى‏ مِنْ فَضْلِكَ رِزْقاً واسِعاً حَلالًا طَيِّباً،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من نگير، و از لطف و كرمت روزى وسيع، حلال و پاكيزه به من عنايت فرما، خداي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2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حْرُسْنى‏ بِحَراسَتِكَ، وَ احْفَظْنى‏ بِحِفْظِكَ، وَ اكْلَأْنى‏ بِكِلائَتِكَ، وَارْزُقْ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به پاسدارى و حمايت و نگهداريت محافظت فرما،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جَّ بَيْتِكَ الْحَرامِ، فى‏ عامِنا هذا وَ فى‏ كُلِّ عامٍ، وَ زِيارَةَ قَبْرِ نَبِ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جّ خانه‏ات و زيارت قبر پيامبر و امامان- كه درود خدا بر آنان باد- را در اين سال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ئِمَّةِ عَلَيْهِمُ السَّلامُ‏</w:t>
      </w:r>
      <w:r>
        <w:rPr>
          <w:rStyle w:val="FootnoteReference"/>
          <w:rFonts w:ascii="Noor_Nazli" w:hAnsi="Noor_Nazli" w:cs="Noor_Nazli"/>
          <w:color w:val="329696"/>
          <w:sz w:val="30"/>
          <w:szCs w:val="30"/>
          <w:rtl/>
          <w:lang w:bidi="fa-IR"/>
        </w:rPr>
        <w:footnoteReference w:id="974"/>
      </w:r>
      <w:r>
        <w:rPr>
          <w:rFonts w:ascii="Noor_Nazli" w:hAnsi="Noor_Nazli" w:cs="Noor_Nazli" w:hint="cs"/>
          <w:color w:val="329696"/>
          <w:sz w:val="30"/>
          <w:szCs w:val="30"/>
          <w:rtl/>
          <w:lang w:bidi="fa-IR"/>
        </w:rPr>
        <w:t>، وَ لا تُخْلِنى‏ يا رَبِّ مِنْ تِلْكَ الْمَشاهِدِ الشَّريفَ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هر سال روزيم فرما، اى پروردگار من، مرا از (زيارت) اين بارگاههاى گر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واقِفِ الْكَريمَةِ، اللهُمَّ تُبْ عَلَىَّ حَتّى‏ لا اعْصِيَكَ، وَ الْهِمْنِى الْخَ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جايگاههاى ارزشمند محروم مگردان، خدايا توفيق توبه‏ام ده تا نافرمانيت نكنم و نيك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عَمَلَ بِهِ، وَ خَشْيَتَكَ بِاللَّيْلِ وَ النَّهارِ ما ابْقَيْتَنى‏ يا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مل به آن و ترس از خودت را در شب و روز مادامى كه زنده‏ام در دلم بيانداز، اى پروردگار جهان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كُلَّما قُلْتُ قَدْ تَهَيَّاْتُ وَ تَعَبَّاْتُ، وَقُمْتُ لِلصَّلاةِ بَيْنَ يَدَ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هر زمانى كه گفتم مهيّا و آماده‏ام و براى خواندن نماز در مقابلت ايستا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ناجَيْتُكَ، الْقَيْتَ عَلَىَّ نُعاساً اذا انَا صَلَّيْتُ، وَ سَلَبْتَنى‏ مُناجاتَكَ اذا ا 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تو راز و نياز كردم، در آن زمان كه نماز مى‏خواندم خواب را بر من مسلّط كردى و در آن زمان كه راز و نياز مى‏كردم توفيق آن را از من گرف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اجَيْتُ، ما لى‏ كُلَّما قُلْتُ قَدْ صَلُحَتْ سَريرَتى‏، وَ قَرُبَ مِنْ مَجالِ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ه شده است كه هر وقت با خود گفتم كه باطنم اصلاح شده و به توبه كنندگان نزديك ش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وَّابينَ مَجْلِسى‏، عَرَضَتْ لى‏ بَلِيَّةٌ ازالَتْ قَدَمى‏، وَ حالَتْ بَيْنى‏ وَ 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فتارى بر من رخ داد كه پايم لغزيد و بين من و بندگيت فاصله انداخ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دْمَتِكَ، سَيِّدى‏ لَعَلَّكَ عَنْ بابِكَ طَرَدْتَنى‏، وَ عَنْ خِدْمَتِكَ نَحَّيْتَنى‏، ا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قا و سرورم شايد مرا از درگاهت رانده و از بندگيت دور كرده‏اى 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لَعَلَّكَ رَايْتَنى‏ مُسْتَخِفّاً بِحَقِّكَ فَاقْصَيْتَنى‏، اوْ لَعَلَّكَ رَايْتَنى‏ مُعْرِضاً عَ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ايد مرا سبك شمارنده حقّت يافته‏اى كه مرا رانده‏اى يا شايد مرا روى گردانده از خودت يافت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قَلَيْتَنى‏، اوْ لَعَلَّكَ وَجَدْتَنى‏ فى‏ مَقامِ الْكاذِبينَ فَرَفَضْتَنى‏، اوْ لَعَ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ر من غضب نموده‏اى، يا شايد كه مرا در جايگاه دروغگويان يافته‏اى كه مرا رها كرده‏اى، يا شايد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2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رَايْتَنى‏ غَيْرَ شاكِرٍ لِنَعْمآئِكَ فَحَرَمْتَنى‏، اوْ لَعَلَّكَ فَقَدْتَنى‏ مِنْ مَجالِ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ناسپاس بر نعمتهايت يافته‏اى كه محرومم كرده‏اى، يا شايد كه مرا دور از مجال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لَمآءِ فَخَذَلْتَنى‏، اوْ لَعَلَّكَ رَايْتَنى‏ فِى الْغافِلينَ فَمِنْ رَحْمَتِكَ آيَسْ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لما يافته‏اى كه خوارم كرده‏اى، يا شايد كه مرا در ميان بى خبران يافته‏اى كه از بخشش و احسانت نااميدم كر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 لَعَلَّكَ رَايْتَنى‏ آلِفَ مَجالِسِ الْبَطَّالينَ فَبَيْنى‏ وَبَيْنَهُمْ خَلَّيْتَنى‏، اوْ لَعَ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 شايد كه مرا همنشين بيكاران يافته‏اى كه مرا در ميان آنها رها كرده‏اى، يا شا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مْ تُحِبَّ انْ تَسْمَعَ دُعآئى‏ فَباعَدْتَنى‏، اوْ لَعَلَّكَ بِجُرْمى‏ وَ جَريرَ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وست نداشتى كه دعايم را بشنوى كه مرا دور كرده‏اى، يا شايد كه به جرم و جنايتم كيف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كافَيْتَنى‏، اوْ لَعَلَّكَ بِقِلَّةِ حَيآئى‏ مِنْكَ جازَيْتَنى‏، فَانْ عَفَوْتَ يا رَبِّ، فَط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موده‏اى، يا شايد كه به خاطر بى شرمى‏ام نسبت به تو مجازاتم كرده‏اى، پس اى پروردگار من اگر از من درگذرى (شايست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ا عَفَوْتَ عَنِ الْمُذْنِبينَ قَبْلى‏، لِأَنَّ كَرَمَكَ اىْ رَبِّ يَجِلُّ عَنْ مُكاف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ون از ديرباز بسيارى از گناهكاران قبل از مرا آمرزيده‏اى چرا كه‏اى پروردگار من لطف و احسانت بزرگتر ازمجازات كوتاهى‏كنندگا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قَصِّرينَ، وَ ا نَا عائِذٌ بِفَضْلِكَ، هارِبٌ مِنْكَ الَيْكَ، مُتَنَجِّزٌ ما وَعَدْتَ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 به لطف و كرمت پناهنده‏ام و از ترس تو به سوى خودت گريزانم، چشم پوشى را كه وعده فر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فْحِ عَمَّنْ احْسَنَ بِكَ ظَنّاً، الهى‏ انْتَ اوْسَعُ فَضْلًا، وَ اعْظَمُ حِلْماً مِنْ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كسى كه به تو گمان نيكو دارد خواهانم اى معبود من لطف و كرمت وسيعتر و حلمت بزرگتر از آن اس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قايِسَنى‏ بِعَمَلى‏، اوْ انْ تَسْتَزِلَّنى‏ بِخَطيئَتى‏، وَما ا نَا يا سَيِّدى‏ وَ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با عملم مقايسه كنى، يا اينكه به واسطه اشتباهم مرا بلغزانى، و اى آقا و سرورم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طَرى‏، هَبْنى‏ بِفَضْلِكَ سَيِّدى‏، وَ تَصَدَّقْ عَلَىَّ بِعَفْوِكَ، وَ جَلِّلْنى‏ بِسَتْ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هستم و چه ارزشى دارم، به لطف و كرمت مرا ببخش، اى آقاى من، و با گذشتت بر من احسان فرما و با پرده پوشيت مرا ارجمند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عْفُ عَنْ تَوْبيخى‏ بِكَرَمِ وَجْهِكَ، سَيِّدى‏ ا نَا الصَّغيرُ الَّذى‏ رَبَّيْتَهُ، وَ ا 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چهره كريمانه‏ات از سرزنش من درگذر، اى آقا و سرورم من همان بنده كوچكم كه او را پرورش دادى و ه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اهِلُ الَّذى‏ عَلَّمْتَهُ، وَ ا نَا الضَّآلُّ الَّذى‏ هَدَيْتَهُ، وَ ا نَا الْوَضيعُ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دانم كه دانايش كردى، و همان گمراهم كه هدايتش نمودى، و همان افتاده‏ام كه بلندش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فَعْتَهُ، وَا نَا الْخآئِفُ الَّذى‏ آمَنْتَهُ، وَالْجائِعُ الَّذى‏ اشْبَعْتَهُ، وَالْعَطْش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ان ترسانم كه امانش دادى و همان گرسنه‏ام كه سيرش كردى و همان تشنه‏ا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2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ذى‏ ارْوَيْتَهُ، وَالْعارِى الَّذى‏ كَسَوْتَهُ، وَالْفَقيرُ الَّذى‏ اغْنَيْتَهُ، وَالضَّعي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سيرابش نمودى، و همان عريانم كه او را پوشاندى، و همان محتاجم كه بى‏نيازش نمودى و همان ناتو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قَوَّيْتَهُ، وَالذَّليلُ الَّذى‏ اعْزَزْتَهُ، وَالسَّقيمُ الَّذى‏ شَفَيْتَهُ، وَالسَّآئِ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نيرويش دادى و همان خوارم كه عزيزش گرداندى و همان بيمارم كه شفايش دادى و همان گدا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اعْطَيْتَهُ، وَ الْمُذْنِبُ الَّذى‏ سَتَرْتَهُ، وَ الْخاطِئُ الَّذى‏ اقَلْتَهُ، وَ ا 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عطايش نمودى و همان گنهكارم كه او را پوشاندى و همان خطاكارم كه از او درگذشتى و همان ناچيز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قَليلُ الَّذى‏ كَثَّرْتَهُ، وَالْمُسْتَضْعَفُ الَّذى‏ نَصَرْتَهُ، وَ ا نَا الطَّريدُ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ه بزرگم نمودى، و همان ناتوانم كه ياريش فرمودى و همان رانده ش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آوَيْتَهُ، ا نَا يارَبِّ الَّذى‏ لَمْ اسْتَحْيِكَ فِى الْخَلاءِ، وَلَمْ اراقِبْكَ فِى الْمَلا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پناهش دادى، پروردگارا من همانم كه در خلوت از تو شرم نكرده و در ميان مردم ملاحظه تو ننمو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ا صاحِبُ الدَّواهِى الْعُظْمى‏، ا نَا الَّذى‏ عَلى‏ سَيِّدِهِ اجْتَرى‏، ا نَا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 داراى گرفتاريهاى بزرگم، من همانم كه بر آقا و سرورش گستاخى كرده است، من همانم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صَيْتُ جَبَّارَ السَّمآءِ، ا نَا الَّذى‏ اعْطَيْتُ عَلى‏ مَعاصِى الْجَليلِ الرُّشا، ا 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قتدر آسمان‏</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خدا</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را نافرمانى كرده است، من همانم كه بر نافرمانيهاى بزرگم رشوه دادم، من همانم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حينَ بُشِّرْتُ بِها خَرَجْتُ الَيْها اسْعى، ا نَا الَّذى‏ امْهَلْتَنى‏ فَ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قتى به نافرمانيها بشارت داده مى‏شدم به سوى آنها مى‏شتافتم من همانم كه مهلتش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عَوَيْتُ، وَسَتَرْتَ عَلىَّ فَمَا اسْتَحْيَيْتُ، وَعَمِلْتُ بِالْمَعاصى‏ فَتَعَدَّ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لى پشيمان نشدم، و مرا پوشاندى پس من شرم نكرده و نافرمانى نموده و از حد گذران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قَطْتَنى‏ مِنْ عَيْنِكَ فَما بالَيْتُ، فَبِحِلْمِكَ امْهَلْتَنى‏، وَبِسَتْرِكَ سَتَرْ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از نظرت انداختى ولى اعتنا نكردم، پس به شكيباييت مهلتم دادى و به پرده پوشيت پوشان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تَّى كَانَّكَ اغْفَلْتَنى‏، وَمِنْ عُقُوباتِ الْمَعاصى‏ جَنَّبْتَنى‏، حَتَّى كَ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تا اينكه گويا مرا ناديده گرفتى و از كيفر گناهان دورم ساختى، تا جايى كه 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حْيَيْتَنى‏، الهى‏ لَمْ اعْصِكَ حينَ عَصَيْتُكَ وَا نَا بِرُبُوبِيَّتِكَ جاحِدٌ،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از من شرم دارى، اى معبود من در وقت نافرمانى منكر پروردگاريت نبوده و فرمانت را سبك نشم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مْرِكَ مُسْتَخِفٌّ، وَلا لِعُقُوبَتِكَ مُتَعَرِّضٌ، وَلا لِوَعيدِكَ مُتَهاوِنٌ، لكِ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ود را در معرض كيفرت قرار نداده و به وعده‏ات بى توجّه نبوده‏ام، بل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2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خَطيئَةٌ عَرَضَتْ وَسَوَّلَتْ لى‏ نَفْسى‏، وَ غَلَبَنى‏ هَواىَ، وَ اعانَنى‏ عَلَ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شتباهى بود كه سر زد و دستخوش وسوسه‏هاى نفسم شدم و هواى نفسم بر من چيره شد و بيچارگى‏ام بر انجام آن مرا يارى ك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قْوَتى‏، وَ غَرَّنى‏ سَتْرُكَ الْمُرْخى‏ عَلَىَّ، فَقَدْ عَصَيْتُكَ وَ خالَفْتُكَ بِجُهْ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رده پوشيت مرا مغرور كرد، و تا مى‏توانستم نافرمانى و مخالفت تو كر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لْانَ مِنْ عَذابِكَ مَنْ يَسْتَنْقِذُنى‏، وَ مِنْ ايْدِى الْخُصَمآءِ غَد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چه كسى اكنون مرا از عذاب تو و فردا از دست دشمنان نجات خواهد د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خَلِّصُنى‏، وَ بِحَبْلِ مَنْ اتَّصِلُ انْ انْتَ قَطَعْتَ حَبْلَكَ عَنّى‏، فَواسَوْاتا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ريسمان چه كسى چنگ زنم اگر تو پيوندت را از من قطع كنى، پس واى از رسو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ا احْصى‏ كِتابُكَ مِنْ عَمَلى‏، الَّذى‏ لَوْلا ما ارْجُو مِنْ كَرَمِكَ وَسَعَ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چه در صحيفه‏ات از اعمال من ثبت كرده‏اى، كه اگر اميدم به بخشش و وسعت احسانت نب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حْمَتِكَ، وَنَهْيِكَ ايَّاىَ عَنِ الْقُنُوطِ، لَقَنَطْتُ عِنْدَما اتَذَكَّرُها، يا خَيْرَ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نااميدى منعم نكرده بودى به يقين در هنگام يادآورى آنها نااميد مى‏شدم، اى به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عاهُ داعٍ، وَافْضَلَ مَنْ رَجاهُ راجٍ، اللهُمَّ بِذِمَّةِ الْإِسْلامِ اتَوَسَّلُ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انده شده و اى برترين مايه اميد، خدايا در پناه اسلام به تو متوسّل 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حُرْمَةِ الْقُرْآنِ اعْتَمِدُ الَيْكَ، وَبِحُبِّى النَّبِىَّ الْأُمِّىَّ الْقُرَشِىَّ الْهاشِمِ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احترام قرآن بر تو توكّل مى‏كنم، و به دوستى پيامبر أمّى قرشى هاش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رَبِىَّ التِّهامِىَّ الْمَكِّىَّ الْمَدَنِىَّ، ارْجُو الزُّلْفَةَ لَدَيْكَ، فَلا تُوحِشِ‏</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ربى تهامى مكّى مدنى، اميد جايگاهى نزد تو دارم، انس ايمانى مر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يناسَ ايمانى‏، وَلا تَجْعَلْ ثَوابى‏ ثَوابَ مَنْ عَبَدَ سِواكَ، فَانَّ قَوْ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حشت مبدّل نكن، و پاداش مرا پاداش كسى كه غير تو را بندگى كرده قرار مده، چرا كه گرو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آمَنوُا بِالْسِنَتِهِمْ، لِيَحْقِنُوا بِهِ دِمآئَهُمْ، فَادْرَكُوا ما امَّلُوا، وَانَّا آمَنَّا 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زبان ايمان آوردند تا به واسطه اسلام خونشان را حفظ كنند پس به آنچه آرزو داشتند رسيدند، ولى م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سِنَتِنا وَقُلُوبِنا لِتَعْفُوَ عَنَّا، فَادْرِكْنا ما امَّلْنا، وَثَبِّتْ رَجائَكَ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بان و دل به تو ايمان آورديم تا از ما درگذرى، پس ما را به آرزويمان برسان و اميدت ر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دُورِنا، وَلا تُزِغْ قُلُوبَنا بَعْدَ اذْ هَدَيْتَنا، وَهَبْ لَنا مِنْ لَدُنْكَ رَحْمَةً، 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ل ما پايدار نما و دلهايمان را بعد از آن كه ما را هدايت كردى منحرف مگردان و از سوى خود رحمتى بر ما ببخش زيرا ت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2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نْتَ الْوَهَّابُ، فَوَعِزَّتِكَ لَوِ انْتَهَرْتَنى‏ ما بَرِحْتُ مِنْ بابِكَ، وَلا كَفَفْتُ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نده‏اى، پس به عزّتت سوگند اگر مرا از درگاهت برانى نخواهم رفت، و به خاطر بخشش و وسع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مَلُّقِكَ، لِما الْهِمَ قَلْبى‏ مِنَ الْمَعْرِفَةِ بِكَرَمِكَ، وَسَعَةِ رَحْمَتِكَ، ال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حسانت كه بر دلم الهام شده از التماس به درگاهت دست بر نخواهم دا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ذْهَبُ الْعَبْدُ الَّا الى‏ مَوْلاهُ، وَالى‏ مَنْ يَلْتَجِئُ الْمَخْلُوقُ الَّا الى‏ خالِقِ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ه جز آقا و مولايش به سوى كه رود و مخلوق جز آفريدگارش به كه پناه آو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 لَوْ قَرَنْتَنى‏ بِالْأَصْفادِ، وَمَنَعْتَنى‏ سَيْبَكَ مِنْ بَيْنِ الْأَشْهادِ، وَدَلَ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اگر مرا به غل و زنجيرها گرفتار سازى و عطايت را از ميان بندگان، از من منع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فَضايِحى‏ عُيُونَ الْعِبادِ، وَ امَرْتَ بى‏ الَى النَّارِ، وَ حُلْتَ بَيْنى‏ وَ 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سوائيهايم را در مقابل چشم بندگان قرار دهى و مرا امر به دوزخ فرمايى و ميان من و نيكوكاران فاصله انداز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بْرارِ، ما قَطَعْتُ رَجآئى‏ مِنْكَ، وَ ما صَرَفْتُ تَاْميلى‏ لِلْعَفْوِ عَنْكَ،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دم را از تو قطع نخواهم كرد، و دست از آرزوى عفو تو بر نخواهم داش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رَجَ حُبُّكَ مِنْ قَلْبى‏، ا نَا لا انْسى‏ ايادِيَكَ عِنْدى‏، وَسَتْرَكَ عَلَىَّ فى‏ د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بّتت از دلم بيرون نخواهد رفت، من دستگيريها و پرده پوشيهايت را در دنيا نسبت به خود فراموش نخواهم ك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نْيا، سَيِّدى‏ اخْرِجْ حُبَّ الدُّنْيا مِنْ قَلْبى‏، وَاجْمَعْ بَيْنى‏ وَ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آقا و سرورم دوستى دنيا را از دلم بيرون كن و مرا در جمع‏</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صْطَفى‏، وَآلِهِ خِيَرَتِكَ مِنْ خَلْقِكَ، وَ خاتَمِ النَّبِيّينَ مُحَمَّدٍ صَلَّى‏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امبر برگزيده و خاندان پاكش كه برگزيدگان از آفريدگانت هستند و آخرين پيامبرت حضرت محمّد- كه درو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وَآلِهِ، وَانْقُلْنى‏ الى‏ دَرَجَةِ التَّوْبَةِ الَيْكَ، وَاعِنّى‏ بِالْبُكآءِ عَلى‏ نَفْ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و و خاندانش باد- قرار ده و مرا به درجه بازگشت به سويت منتقل كن و مرا بر گريه به حال خودم يارى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قَدْ افْنَيْتُ بِالتَّسْويفِ وَالْأمالِ عُمْرى‏، وَقَدْ نَزَلْتُ مَنْزِلَةَ الْأيِسينَ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با تأخير انداختن و آرزوهاى دور و دراز، عمرم را تباه كردم، و به جايگاه نااميدان از نيكى خودم تنزّل كر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يْرى‏، فَمَنْ يَكُونُ اسْوَءَ حالًا مِنّى‏ انْ ا نَا نُقِلْتُ عَلى‏ مِثْلِ حالى‏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چه كسى بد حال‏تر از من است، اگر با اين حال به سوى گورى برده شو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بْرى‏، لَمْ امَهِّدْهُ لِرَقْدَتى‏، وَلَمْ افْرُشْهُ بِالْعَمَلِ الصَّالِحِ لِضَجْعَتى‏، وَمالى‏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آن را براى خوابيدنم آماده نكرده و با اعمال نيك براى آرميدن مفروش نساخته‏ام، چ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3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بْكى‏ وَلا ادْرى‏ الى‏ ما يَكُونُ مَصيرى‏، وَارى‏ نَفْسى‏ تُخادِعُنى‏، وَ ايَّام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يه نكنم در حالى كه نمى‏دانم عاقبتم به كجا ختم مى‏شود و نفسم مرا گول مى‏زند و روز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خاتِلُنى‏، وَقَدْ خَفَقَتْ عِنْدَ رَاْسى‏ اجْنِحَةُ الْمَوْتِ، فَمالى‏ لا ابْكى‏، ابْك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مى‏فريبد، و بالهاى مرگ بالاى سرم در حركت است، پس چرا گريه نكنم؟ مى‏گريم بر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خُرُوجِ نَفْسى‏، ابْكى‏ لِظُلْمَةِ قَبْرى‏، ابْكى‏ لِضيقِ لَحَدى‏، ابْكى‏ لِسُؤ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ن دادن و تاريكى قبر و تنگى لحدم، مى‏گريم براى پرس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كَرٍ وَنَكيرٍ ايَّاىَ، ابْكى‏ لِخُرُوجى‏ مِنْ قَبْرى‏ عُرْياناً ذَليلًا، حامِلًا ثِقْ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نكير و منكر از خودم، مى‏گريم براى بيرون آمدنم از قبر در حالى كه برهنه و خوارم و بار سنگين گناه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ظَهْرى‏، انْظُرُ مَرَّةً عَنْ يَمينى‏ وَاخْرى‏ عَنْ شِمالى‏، اذِ الْخَلائِقُ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پشتم حمل مى‏كنم، به چپ و راست مى‏نگرم و مخلوقات ر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اْنٍ غَيْرِ شَاْنى‏، لِكُلِّ امْرِئٍ مِنْهُمْ يَوْمَئِذٍ شَاْنٌ يُغْنيهِ، وُجُوهٌ يَوْمَئِذٍ</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ضعى غير از وضع خود مى‏يابم، در آن روز هر يك از آنها وضعى دارد كه او را كاملًا به خود مشغول مى‏سازد، چهره‏هايى در آن رو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سْفِرَةٌ، ضاحِكَةٌ مُسْتَبْشِرَةٌ، وَوُجُوهٌ يَوْمَئِذٍ عَلَيْها غَبَرَةٌ، تَرْهَقُها قَتَ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شاده و نورانى است، خندان و مسرور است و صورتهايى در آن روز غبارآلود است و دود و تاريك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ذِلَّةٌ، سَيِّدى‏ عَلَيْكَ مُعَوَّلى‏ وَمُعْتَمَدى‏، وَرَجآئى‏ وَتَوَكُّلى‏، وَبِرَحْ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ارى آنها را پوشانده است، اى آقا و سرورم تكيه‏گاه، اعتماد، اميد و توكّلم بر توست و به لطف و احس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عَلُّقى‏، تُصيبُ بِرَحْمَتِكَ مَنْ تَشآءُ، وَتَهْدى‏ بِكَرامَتِكَ مَنْ تُحِبُّ، فَ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ل بسته‏ام، هر كسى را بخواهى به لطف و احسانت مى‏رسانى و هر كسى را دوست دارى به بزرگواريت هدايت مى‏كنى، پس به خاطر اين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عَلى‏ ما نَقَّيْتَ مِنَ الشِّرْكِ قَلْبى‏، وَلَكَ الْحَمْدُ عَلى‏ بَسْطِ لِس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لم را از شرك پاك كرده و زبانم را گشودى ستايش از آن ت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فَبِلِسانى‏ هذَا الْكالِّ اشْكُرُكَ، امْ بِغايَةِ جُهْدى‏ فى‏ عَمَلى‏ ارْضيكَ، وَ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يا با اين زبان كند شكر تو گويم يا با نهايت كوشش در كردارم ت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دْرُ لِسانى‏ يا رَبِّ فى‏ جَنْبِ شُكْرِكَ، وَ ما قَدْرُ عَمَلى‏ فى‏ جَنْبِ نِعَ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شنود سازم؟ اى پروردگار من مقابل شكر تو زبانم چه ارزشى دارد و در مقابل نعمت و بخششت بر من عمل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سانِكَ الَىَّ، الهى‏ انَّ جُودَكَ بَسَطَ امَلى‏، وَشُكْرَكَ قَبِلَ عَمَلى‏، سَ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ه ارزشى دارد اى معبود من براستى بخششت آرزويم را فزونى بخشيده و قدردانيت موجب پذيرش عملم گرديده است، اى آقا و سرور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3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يْكَ رَغْبَتى‏، وَالَيْكَ رَهْبَتى‏، وَالَيْكَ تَاْميلى‏، وَقَدْ ساقَنى‏ الَيْكَ امَ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شتياق و هراس و آرزويم به سوى توست و آرزويم مرا به سوى تو كشان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يْكَ يا واحِدى‏ عَكَفَتْ هِمَّتى‏، وَفيما عِنْدَكَ انْبَسَطَتْ رَغْبَتى‏، وَ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يگانه من همّتم به تو روى آورده، و به آنچه نزد توست اشتياق فراوان يافت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الِصُ رَجآئى‏ وَخَوْفى‏، وَبِكَ انِسَتْ مَحَبَّتى‏، وَالَيْكَ الْقَيْتُ بِ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ميد خالص و هراسم براى توست و دوستى و محبّتم به تو خو گرفته و خود را به تو سپر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حَبْلِ طاعَتِكَ مَدَدْتُ رَهْبَتى‏،</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يا</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xml:space="preserve"> مَوْلاىَ بِذِكْرِكَ عاشَ قَلْ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ه ريسمان بندگيت هراسم را بسته‏ام اى آقا و سرورم دلم به ياد تو زنده گش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مُناجاتِكَ بَرَّدْتُ ا لَمَ الْخَوْفِ عَنّى‏، فَيا مَوْلاىَ وَيا مُؤَمَّلى‏، وَ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راز و نيازت ترسم را تسكين مى‏بخشم، پس اى مولا و آرزويم 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تَهى‏ سُؤْلى‏، فَرِّقْ بَيْنى‏ وَبَيْنَ ذَنْبِىَ الْمانِعِ لى‏ مِنْ لُزُومِ طاعَتِكَ، فَانَّ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هايت خواسته‏ام، ميان من و گناهانى كه مانع ملازمت بندگى توست جدايى بيانداز، پس همان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ئَلُكَ لِقَديمِ الرَّجآءِ فيكَ، وَعَظيمِ الطَّمَعِ مِنْكَ، الَّذى‏ اوْجَبْتَهُ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اطر اميدى كه از پيش به تو دارم و ميل فراوانم به تو مى‏خوانمت، تويى كه مهرب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فْسِكَ مِنَ الرَّاْفَةِ وَالرَّحْمَةِ، فَالْأَمْرُ لَكَ، وَحْدَكَ لا شَريكَ لَكَ‏</w:t>
      </w:r>
      <w:r>
        <w:rPr>
          <w:rStyle w:val="FootnoteReference"/>
          <w:rFonts w:ascii="Noor_Nazli" w:hAnsi="Noor_Nazli" w:cs="Noor_Nazli"/>
          <w:color w:val="329696"/>
          <w:sz w:val="30"/>
          <w:szCs w:val="30"/>
          <w:rtl/>
          <w:lang w:bidi="fa-IR"/>
        </w:rPr>
        <w:footnoteReference w:id="975"/>
      </w:r>
      <w:r>
        <w:rPr>
          <w:rFonts w:ascii="Noor_Nazli" w:hAnsi="Noor_Nazli" w:cs="Noor_Nazli" w:hint="cs"/>
          <w:color w:val="329696"/>
          <w:sz w:val="30"/>
          <w:szCs w:val="30"/>
          <w:rtl/>
          <w:lang w:bidi="fa-IR"/>
        </w:rPr>
        <w:t>، وَالْخَلْ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خشش را برخود واجب كرده‏اى پس فرمان به دست توست، كه يگانه‏اى بى شريكى و همه آفري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هُمْ عِيالُكَ وَفى‏ قَبْضَتِكَ، وَكُلُّ شَىْ‏ءٍ خاضِعٌ لَكَ، تَبارَكْتَ يا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ى‏خوار تو و در اختيار تواند، و همه چيز در برابرت فروتن است، پاك و منزّهى اى پرورد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الَمينَ، الهى‏ ارْحَمْنى‏ اذَا انْقَطَعَتْ حُجَّتى‏، وَكَلَّ عَنْ جَوابِكَ لِس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هانيان، اى معبود من آن هنگام كه دليلم نارسا و زبانم از پاسخت گن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طاشَ عِنْدَ سُؤالِكَ ايَّاىَ لُبّى‏، فَيا عَظيمَ رَجآئى‏، لا تُخَيِّبْنى‏ اذَا اشْتَدَّ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قلم از جواب پرسشت قاصر است، بر من رحم كن، پس اى اميد بزرگ من، در شدت درماندگى مرا نااميد م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قَتى‏، وَلا تَرُدَّنى‏ لِجَهْلى‏، وَلا تَمْنَعْنى‏ لِقِلَّةِ صَبْرى‏، اعْطِنى‏ لِفَقْ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خاطر نادانيم مرا (از درگاهت) مران، و به خاطر كم طاقتيم محرومم نكن، بخاطر نيازم بر من ببخش‏</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3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رْحَمْنى‏ لِضَعْفى‏، سَيِّدى‏ عَلَيْكَ مُعْتَمَدى‏ وَمُعَوَّلى‏، وَرَجآئى‏ وَتَوَكُّ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خاطر ناتوانيم بر من ترحّم كن، اى آقاى من، اعتماد، تكيه‏گاه، اميد و توكّلم بر ت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رَحْمَتِكَ تَعَلُّقى‏، وَبِفِنائِكَ احُطُّ رَحْلى‏، وَبِجُودِكَ اقْصِدُ طَلِبَ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لبستگى‏ام به مهربانى توست، به درگاه تو روى آورده‏ام و به سبب بخششت حاجتم را عرضه داشت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كَرَمِكَ اىْ رَبِّ اسْتَفْتِحُ دُعآئى‏، وَلَدَيْكَ ارْجُو فاقَتى‏</w:t>
      </w:r>
      <w:r>
        <w:rPr>
          <w:rStyle w:val="FootnoteReference"/>
          <w:rFonts w:ascii="Noor_Nazli" w:hAnsi="Noor_Nazli" w:cs="Noor_Nazli"/>
          <w:color w:val="329696"/>
          <w:sz w:val="30"/>
          <w:szCs w:val="30"/>
          <w:rtl/>
          <w:lang w:bidi="fa-IR"/>
        </w:rPr>
        <w:footnoteReference w:id="976"/>
      </w:r>
      <w:r>
        <w:rPr>
          <w:rFonts w:ascii="Noor_Nazli" w:hAnsi="Noor_Nazli" w:cs="Noor_Nazli" w:hint="cs"/>
          <w:color w:val="329696"/>
          <w:sz w:val="30"/>
          <w:szCs w:val="30"/>
          <w:rtl/>
          <w:lang w:bidi="fa-IR"/>
        </w:rPr>
        <w:t>، وَبِغِناكَ اجْبُ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بزرگواريت اى پروردگارم دعايم را شروع مى‏كنم، نزد تو اميد رفع درماندگى‏ام را دارم و به توانگريت نياز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يْلَتى‏، وَتَحْتَ ظِلِّ عَفْوِكَ قِيامى‏، وَالى‏ جُودِكَ وَكَرَمِكَ ارْفَعُ بَصَ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جبران مى‏كنم و در سايه گذشتت ايستاده‏ام و چشم به بخشش و لطف تو د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ى‏ مَعْرُوفِكَ اديمُ نَظَرى‏، فَلا تُحْرِقْنى‏ بِالنَّارِ وَانْتَ مَوْضِعُ امَلى‏،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ه احسانت چشم دوخته‏ام، پس مرا به آتش مسوزان در حالى كه تويى محل آرزوى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سْكِنِّى الْهاوِيَةَ فَانَّكَ قُرَّةُ عَيْنى‏، يا سَيِّدى‏ لا تُكَذِّبْ ظَنّى‏ بِاحْس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در دوزخ جاى مده كه تويى روشنى چشم من، اى آقا و سرورم، گمانم را به لطف و احس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عْرُوفِكَ فَانَّكَ ثِقَتى‏، وَلا تَحْرِمْنى‏ ثَوابَكَ فَانَّكَ الْعارِفُ بِفَقْرى‏، ال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غ مپندار زيرا كه تو مورد اعتماد منى، و مرا از پاداشت محروم مكن كه تو به نيازم آگاهى، اى معبود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 كانَ قَدْ دَنا اجَلى‏ وَلَمْ يُقَرِّبْنى‏ مِنْكَ عَمَلى‏، فَقَدْ جَعَلْتُ الْإِعْتِرا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گر مرگم نزديك شده و عملم مرا به تو نزديك نكرده، اعتراف به گناهم را وسيل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بِذَنْبى‏ وَسآئِلَ عِلَلى‏، الهى‏ انْ عَفَوْتَ فَمَنْ اوْلى‏ مِنْكَ بِالْعَفْوِ</w:t>
      </w:r>
      <w:r>
        <w:rPr>
          <w:rStyle w:val="FootnoteReference"/>
          <w:rFonts w:ascii="Noor_Nazli" w:hAnsi="Noor_Nazli" w:cs="Noor_Nazli"/>
          <w:color w:val="329696"/>
          <w:sz w:val="30"/>
          <w:szCs w:val="30"/>
          <w:rtl/>
          <w:lang w:bidi="fa-IR"/>
        </w:rPr>
        <w:footnoteReference w:id="977"/>
      </w:r>
      <w:r>
        <w:rPr>
          <w:rFonts w:ascii="Noor_Nazli" w:hAnsi="Noor_Nazli" w:cs="Noor_Nazli" w:hint="cs"/>
          <w:color w:val="329696"/>
          <w:sz w:val="30"/>
          <w:szCs w:val="30"/>
          <w:rtl/>
          <w:lang w:bidi="fa-IR"/>
        </w:rPr>
        <w:t>، وَ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ذرم قرار مى‏دهم اى معبود من، اگردرگذرى پس كيست سزاوارتر از تو در عفو و ا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ذَّبْتَ فَمَنْ اعْدَلُ مِنْكَ فِى الْحُكْمِ، ارْحَمْ فى‏ هذِهِ الدُّنْيا غُرْبَتى‏، وَعِنْ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ذاب كنى پس كيست عادل‏تر از تو در حكمرانى، در اين دنيا بر غريبى‏ام و در هنگ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وْتِ كُرْبَتى‏، وَفِى الْقَبْرِ وَحْدَتى‏، وَفِى اللَّحْدِ وَحْشَتى‏، وَاذا نُشِرْ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گ بر اندوهم و در گور بر تنهاييم و در لحد بر ترسم، و در زمانى كه براى حساب در مقابل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لِلْحِسابِ بَيْنَ يَدَيْكَ ذُلَّ مَوْقِفى‏، وَاغْفِرْ لى‏ ما خَفِىَ عَلَى الْآدَمِيّينَ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اضر شدم بر پستى جايگاهم رحم كن، و ببخش بر من اعمالى را كه بر انسانها پوشيده مان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3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مَلى‏، وَادِمْ لى‏ ما بِهِ سَتَرْتَنى‏، وَارْحَمْنى‏ صَريعاً عَلَى الْفِراشِ تُقَلِّبُ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يوسته مرا بپوشان و در حالى كه در بستر افتاده‏ام و دوستان مرا جابجا مى‏ك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دى‏ احِبَّتى‏، وَتَفَضَّلْ عَلَىَّ مَمْدُوداً عَلَى الْمُغْتَسَلِ يُقَلِّبُنى‏ صالِ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ن رحم كن، و در حالى كه در محلّ غسل دراز كشيده‏ام و همسايگان نيكم مرا (براى غسل) جابجا مى‏ك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يرَتى‏، وَتَحَنَّنْ عَلَىَّ مَحْمُولًا قَدْ تَناوَلَ الْأَقْرِبآءُ اطْرافَ جَنازَ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ن لطف نما، و در حالى كه دوستان اطراف جنازه‏ام را گرف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دْ عَلَىَّ مَنْقُولًا قَدْ نَزَلْتُ بِكَ وَحيداً فى‏ حُفْرَتى‏، وَارْحَمْ فى‏ ذ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مل مى‏كنند بر من رحم كن، و در حالى كه به تنهايى در ميان قبر به سوى تو منتقل مى‏شوم بر من ببخ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يْتِ الْجَديدِ غُرْبَتى‏، حَتّى‏ لا اسْتَاْنِسَ بِغَيْرِكَ، يا سَيِّدى‏ انْ وَكَلْتَنى‏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اين خانه جديد بر غريبيم رحم كن، تا با غير تو انس نگيرم، اى آقا و سرورم اگر مر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فْسى‏ هَلَكْتُ، سَيِّدى‏ فَبِمَنْ اسْتَغيثُ انْ لَمْ تُقِلْنى‏ عَثْرَتى‏، فَالى‏ مَنْ افْزَ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ودم واگذارى هلاك شوم، اى آقا و سرورم پس اگر تو لغزشم را ناديده نگيرى از كه كمك گي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 فَقَدْتُ عِنايَتَكَ فى‏ ضَجْعَتى‏، وَالى‏ مَنْ الْتَجِئُ انْ لَمْ تُنَفِّسْ كُرْبَ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گر عنايت و توجّهت را در گور از دست دهم به كه پناه برم، و اگر گرفتاريم را حل نكنى به كه روى آو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يِّدى‏ مَنْ لى‏ وَمَنْ يَرْحَمُنى‏ انْ لَمْ تَرْحَمْنى‏، وَفَضْلَ مَنْ اؤَمِّلُ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آقا و سرورم اگر بر من رحم نكنى من كه را دارم و كه بر من رحم مى‏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دِمْتُ فَضْلَكَ يَوْمَ فاقَتى‏، وَالى‏ مَنِ الْفِرارُ مِنَ الذُّنُوبِ اذَا انْقَضى‏ اجَ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گر لطف تو را در روز نياز از دست دهم لطف چه كسى را آرزو كنم و اگر عمرم به پايان رسد از گناهانم به سوى كه بگريز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يِّدى‏ لا تُعَذِّبْنى‏ وَ ا نَا ارْجُوكَ، الهى‏ حَقِّقْ رَجآئى‏، وَآمِنْ خَوْفى‏، فَ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آقا و سرورم، در حالى كه به تو اميد دارم مرا عذاب نكن، اى معبود من اميدم را محقّق و ترسم را ايمن گردان، پس به يق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ثْرَةَ ذُنُوبى‏ لا ارْجُو فيها الَّا عَفْوَكَ، سَيِّدى‏ ا نَا اسْئَلُكَ ما لا اسْتَ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عفو تو اميدى براى گناهان فراوانم ندارم، اى آقا و سرورم از تو مى‏خواهم چيزى را كه شايسته آن نيس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تَ اهْلُ التَّقْوى‏ وَاهْلُ الْمَغْفِرَةِ، فَاغْفِرْ لى‏ وَالْبِسْنى‏ مِنْ نَظَ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تو شايسته پرهيزگارى و آمرزشى، پس مرا بيامرز و از نزد خودت لباسى ر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ثَوْباً يُغَطّى‏ عَلَىَّ التَّبِعاتِ، وَتَغْفِرُها لى‏ وَلا اطالَبُ بِها، انَّكَ ذُو مَنٍّ قَد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ديها را بپوشاند بر من بپوشان و آنها را بر من بيامرز تا بر آنها مؤاخذه نشوم، چرا كه تو صاحب نعمت ديرين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3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صَفْحٍ عَظيمٍ، وَتَجاوُزٍ كَريمٍ، الهى‏ انْتَ الَّذى‏ تُفيضُ سَيْبَكَ عَلى‏ مَنْ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شم پوشى بزرگ و گذشت بزرگوارانه‏اى، اى معبود من تويى كه نعمتت بر كسى كه از تو درخواست ن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سْئَلُكَ، وَعَلَى الْجاحِدينَ بِرُبُوبِيَّتِكَ، فَكَيْفَ سَيِّدى‏ بِمَنْ سَئَلَكَ وَايْقَ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منكرين پروردگاريت سرازير است، پس چه رسد اى آقاى من به كسى كه از تو درخواست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 الْخَلْقَ لَكَ، وَالْأَمْرَ الَيْكَ، تَبارَكْتَ وَتَعالَيْتَ يا رَبَ‏الْعالَمينَ، سَ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قين دارد كه آفرينش و تدبير امور به دست توست و پاك و منزّهى اى پروردگار جهانيان، اى آقا و سرو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بْدُكَ بِبابِكَ، اقامَتْهُ الْخَصاصَةُ بَيْنَ يَدَيْكَ، يَقْرَعُ بابَ احْس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ه‏ات به درگاهت آمده و تنگدستى، مرا برابرت نگه داشته باب احسانت را با دعاى خود مى‏كوب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دُعآئِهِ‏</w:t>
      </w:r>
      <w:r>
        <w:rPr>
          <w:rStyle w:val="FootnoteReference"/>
          <w:rFonts w:ascii="Noor_Nazli" w:hAnsi="Noor_Nazli" w:cs="Noor_Nazli"/>
          <w:color w:val="329696"/>
          <w:sz w:val="30"/>
          <w:szCs w:val="30"/>
          <w:rtl/>
          <w:lang w:bidi="fa-IR"/>
        </w:rPr>
        <w:footnoteReference w:id="978"/>
      </w:r>
      <w:r>
        <w:rPr>
          <w:rFonts w:ascii="Noor_Nazli" w:hAnsi="Noor_Nazli" w:cs="Noor_Nazli" w:hint="cs"/>
          <w:color w:val="329696"/>
          <w:sz w:val="30"/>
          <w:szCs w:val="30"/>
          <w:rtl/>
          <w:lang w:bidi="fa-IR"/>
        </w:rPr>
        <w:t>، فَلا تُعْرِضْ بِوَجْهِكَ الْكَريمِ عَنّى‏، وَاقْبَلْ مِنّى‏ ما اقُولُ، فَ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نظر بزرگوارانه‏ات را از من باز نگردان و آنچه مى‏گويم اجابت فر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دَعَوْتُكَ بِهذَا الدُّعاءِ، وَا نَا ارْجُو انْ لا تَرُدَّنى‏، مَعْرِفَةً مِنّى‏ بِرَاْفَ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تو را با اين دعا مى‏خوانم در حالى كه اميداورم به خاطر شناختى كه از مهربانى و لطف تو دارم مرا دست‏خالى باز نگرد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حْمَتِكَ، الهى‏ انْتَ الَّذى‏ لا يُحْفيكَ سآئِلٌ، وَلا يَنْقُصُكَ نآئِلٌ، انْتَ 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من تويى كه سؤال كننده‏اى سؤال پيچت نكند و بخشش و احسان چيزى از تو نكاهد، تو آنچن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قُولُ وَفَوْقَ ما نَقُولُ، اللَّهُمَّ انّى‏ اسْئَلُكَ صَبْراً جَميلًا، وَفَرَجاً قَري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مى‏گويى و برتر از آنى كه ما مى‏گوييم، خدايا از تو شكيبايى نيكو، گشايش نزدي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وْلًا صادِقاً، وَاجْراً عَظيماً، اسْئَلُكَ يا رَبِّ مِنَ الْخَيْرِ كُلِّهِ، ما عَلِ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فتار راست و پاداشى بزرگ مى‏خواهم، اى پروردگار من از تو تمامى نيكيها، آنچه را كه مى‏د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هُ وَما لَمْ اعْلَمْ، اسْئَلُكَ اللَّهُمَّ مِنْ خَيْرِ ما سَئَلَكَ مِنْهُ عِبادُكَ الصَّالِحُ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چه را كه نمى‏دانم خواهانم، خدايا از تو مى‏خواهم بهترين چيزى را كه بندگان صالحت از تو خواسته‏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خَيْرَ مَنْ سُئِلَ، وَاجْوَدَ مَنْ اعْطى‏، اعْطِنى‏ سُؤْلى‏ فى‏ نَفْسى‏ وَاهْ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هترين درخواست شده و بخشنده‏ترين بخشندگان، درخواستم را در مورد خود، خانوا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والِدىَّ وَ وُلْدى‏، وَاهْلِ حُزانَتى‏ وَاخْوانى‏ فيكَ، وَارْغِدْ عَيْشى‏، وَاظْهِ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در و مادر، بستگان و برادران دينيم برآور، و زندگانيم را شادمان گرد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3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رُوَّتى‏، وَاصْلِحْ جَميعَ احْوالى‏، وَاجْعَلْنى‏ مِمَّنْ اطَلْتَ عُمْرَهُ، وَحَسَّ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وانمرديم را ظاهر كن و تمامى حالاتم را نيكو گردان، و مرا از كسانى قرار ده كه عمرشان را طولانى و كردارشان را نيك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مَلَهُ، وَاتْمَمْتَ عَلَيْهِ نِعْمَتَكَ، وَرَضيتَ عَنْهُ، وَاحْيَيْتَهُ حَياةً طَيِّبَةً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عمتت را به آنها كامل كرده و از آنها خشنودى و زندگانى پاكيز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دْوَمِ السُّرُورِ، وَاسْبَغِ الْكَرامَةِ، وَاتَمِّ الْعَيْشِ، انَّكَ تَفْعَلُ ما تَشآءُ،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راه با شادى پايدار و بزرگوارى گسترده و زندگانى كامل به آنها ارزانى داشته‏اى، زيرا تويى كه هر چه خواهى انجام د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فْعَلُ ما يَشآءُ غَيْرُكَ، اللهُمَّ خُصَّنى‏ مِنْكَ بِخاصَّةِ ذِكْرِكَ، وَلا تَ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چه كه ديگران خواهند انجام ندهى، خدايا توجّه خاصّت را مخصوص من گردان، و آنچه را كه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يْئاً مِمَّا اتَقَرَّبُ بِهِ فى‏ آناءِ اللَّيْلِ وَاطْرافِ النَّهارِ رِيآءً وَلا سُمْعَةً،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سيله آن در طول شب و روز به تو تقرّب مى‏جويم، از روى ريا، خودپسن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راً وَلا بَطَراً، وَاجْعَلْنى‏ لَكَ مِنَ الْخاشِعينَ، اللهُمَّ اعْطِنى‏ السِّعَةَ فِى‏</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735</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د بزرگ بينى و خودبينى قرار مده، و مرا از فروتنان در برابرت قرار ده، خدايا وسعت روز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زْقِ، وَالْأَمْنَ فِى الْوَطَنِ، وَقُرَّةَ الْعَيْنِ فِى الْأَهْلِ وَالْمالِ وَالْوَلَ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نيّت در وطن و روشنى چشم در خانواده و مال و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قامَ فى‏ نِعَمِكَ عِنْدى‏، وَالصِّحَّةَ فِى الْجِسْمِ، وَالْقُوَّةَ فِى الْبَدَ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ندگارى نعمتهايت و سلامتى و نيرو در بد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سَّلامَةَ فِى الدّينِ، وَاسْتَعْمِلْنى‏ بِطاعَتِكَ وَطاعَةِ رَسُولِكَ،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لامتى دين به من ارزانى دار، و مرا مادامى كه زنده‏ام به پيروى از خود و فرستاده‏ات حضرت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ى اللَّهُ عَلَيْهِ وَآلِهِ ابَداً مَا اسْتَعْمَرْتَنى‏، وَاجْعَلْنى‏ مِنْ اوْفَرِ عِبادِكَ عِنْ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كه درود خدا بر او و خاندان پاكش باد- هميشه مشغول دار، و مرا از بندگانى قرار ده كه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صيباً فى‏ كُلِّ خَيْرٍ انْزَلْتَهُ، وَتُنْزِلُهُ فى‏ شَهْرِ رَمَضانَ، فى‏ لَيْلَةِ الْقَدْرِ، وَ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خيرى كه فرو مى‏فرستى بيشترين سهم را دارند، خيرهايى كه در ماه رمضان در شب قدر نازل مى‏كنى و آنچه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تَ مُنْزِلُهُ فى‏ كُلِّ سَنَةٍ مِنْ رَحْمَةٍ تَنْشُرُها، وَعافِيَةٍ تُلْبِسُها، وَبَلِ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در هر سال از رحمتت مى‏گسترانى و سلامتى كه (بر بندگان) مى‏پوشانى و بلاها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تَدْفَعُها، وَحَسَناتٍ تَتَقَبَّلُها، وَسَيِّئاتٍ تَتَجاوَزُ عَنْها، وَارْزُقْنى‏ حَجَّ بَيْ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فع مى‏كنى و نيكيهايى كه مى‏پذيرى و گناهانى كه مى‏آمرزى، و حجّ خانه‏ات را د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3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حَرامِ، فى‏ عامى‏ هذا وَفى‏ كُلِّ عامٍ، وَارْزُقْنى‏ رِزْقاً واسِعاً مِنْ فَضْ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ن سال و در هر سال روزيم گردان و از لطف گسترده‏ات روزى فراوان نصيبم ن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واسِعِ، وَاصْرِفْ عَنّى‏ يا سَيِّدى‏ الْأَسْوآءَ، وَاقْضِ عَنِّى الدَّ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ديها را از من دور گردان اى آقا و سرورم بديها و مظالمم را ادا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ظُّلاماتِ، حَتّى‏ لا اتَاذّى‏ بِشَىْ‏ءٍ مِنْهُ، وَخُذْ عَنّى‏ بِاسْما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به واسطه آنها ناراحت نشوم و گو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بْصارِ اعْدائى‏، وَحُسَّادى‏ وَالْباغينَ عَلَىَّ، وَانْصُرْنى‏ عَلَيْهِمْ، وَاقِ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شم دشمنان و حسودان و ظلم كنندگان بر من را بگير و مرا بر آنها يارى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يْنى‏، وَفَرِّحْ قَلْبى‏، وَاجْعَلْ لى‏ مِنْ هَمّى‏ وَكَرْبى‏ فَرَجاً وَمَخْرَج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شمم را روشن و قلبم را شاد گردان و براى غم و غصّه‏ام گشايش و محلّ خروجى قرار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عَلْ مَنْ ارادَنى‏ بِسُوءٍ مِنْ جَميعِ خَلْقِكَ تَحْتَ قَدَمَىَّ، وَاكْفِنى‏ شَ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 كس از ميان آفريدگانت قصد سويى نسبت به من دارد زير پاهايم قرار ده، و ش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شَّيْطانِ وَشَرَّ السُّلْطانِ وَسَيِّئاتِ عَمَلى‏، وَطَهِّرْنى‏ مِنَ الذُّنُوبِ كُلِّ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يطان و سلطان و گناهانم را از من بازگردان، و مرا از تمامى گناهان پاك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رْنى‏ مِنَ النَّارِ بِعَفْوِكَ، وَادْخِلْنِى الْجَنَّةَ بِرَحْمَتِكَ، وَزَوِّجْن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به گذشتت از آتش دوزخ پناه ده و به لطفت در بهشت داخل كن و به احس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ورِ الْعينِ بِفَضْلِكَ، وَالْحِقْنى‏ بِاوْلِيآئِكَ الصَّالِحينَ، مُحَمَّدٍ وَ 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حورالعين به همسريم درآور، و مرا به بندگان شايسته‏ات ملحق كن، همان محمّد و خا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بْرارِ، الطَّيِّبينَ الطَّاهِرينَ الْأَخْيارِ، صَلَواتُكَ عَلَيْهِمْ وَعَلى‏ اجْسادِ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ك، پاك پاكيزه و برگزيده‏اش كه درود تو بر آنها و بدنها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واحِهِمْ، وَرَحْمَةُ اللَّهِ وَبَرَكاتُهُ، الهى‏ وَسَيِّدى‏، وَعِزَّتِكَ وَجَلالِكَ لَئِ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رواح پاكشان باد و رحمت و بركات خدا بر آنان باد اى معبود من و اى آقا و سرورم به عزّت و شكوهت سوگند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الَبْتَنى‏ بِذُنُوبى‏ لَأُطالِبَنَّكَ بِعَفْوِكَ، وَلَئِنْ طالَبْتَنى‏ بِلُؤْمى‏ لَأُطالِبَ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گر مرا بر گناهانم باز خواست كنى از تو عفوت را مى‏طلبم و اگر مرا به فرومايگيم مؤاخذه كنى، من از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رَمِكَ، وَلَئِنْ ادْخَلْتَنِى النَّارَ لَأُخْبِرَنَّ اهْلَ النَّارِ بِحُبّى‏ لَكَ، ال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جوانمرديت را مى‏خواهم، و اگر مرا در دوزخ داخل كنى، اهل دوزخ را از محبّتم به تو آگاه مى‏كنم اى معبود م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3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سَيِّدى‏ انْ كُنْتَ لا تَغْفِرُ الَّا لِأَوْلِيآئِكَ وَاهْلِ طاعَتِكَ، فَالى‏ مَنْ يَفْزَ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آقا و سرورم اگر تنها دوستان و پيروانت را بيامرزى پس گنهكاران به 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ذْنِبُونَ، وَانْ كُنْتَ لا تُكْرِمُ الَّا اهْلَ الْوَفآءِ بِكَ، فَبِمَنْ يَسْتَغيثُ‏</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ى پناه برند و اگر جز وفاداران به خودت راگرامى ندارى، پس بدكاران از 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سْيئُونَ، الهى‏ انْ ادْخَلْتَنِى النَّارَ فَفى‏ ذلِكَ سُرُورُ عَدُوِّكَ، وَ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ى كمك خواهند، اى معبود من اگر مرا داخل دوزخ كنى موجب خوشحالى دشمن توست و ا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دْخَلْتَنِى الْجَنَّةَ فَفى‏ ذلِكَ سُرُورُ نَبِيِّكَ، وَ ا نَا وَاللَّهِ اعْلَمُ انَّ سُرُورَنَبِ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داخل بهشت كنى موجب خرسندى پيامبر توست، به خدا سوگند، مى‏دانم كه خرسندى پيامبر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بُّ الَيْكَ مِنْ سُرُورِ عَدُوِّكَ، اللهُمَّ انّى‏ اسْئَلُكَ انْ تَمْلَأَ قَلْبى‏ حُبّاً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ش از خرسندى دشمنت دوست دارى، خدايا از تو مى‏خواهم كه دلم را از مح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خَشْيَةً مِنْكَ، وَتَصْديقاً بِكِتابِكَ‏</w:t>
      </w:r>
      <w:r>
        <w:rPr>
          <w:rStyle w:val="FootnoteReference"/>
          <w:rFonts w:ascii="Noor_Nazli" w:hAnsi="Noor_Nazli" w:cs="Noor_Nazli"/>
          <w:color w:val="329696"/>
          <w:sz w:val="30"/>
          <w:szCs w:val="30"/>
          <w:rtl/>
          <w:lang w:bidi="fa-IR"/>
        </w:rPr>
        <w:footnoteReference w:id="979"/>
      </w:r>
      <w:r>
        <w:rPr>
          <w:rFonts w:ascii="Noor_Nazli" w:hAnsi="Noor_Nazli" w:cs="Noor_Nazli" w:hint="cs"/>
          <w:color w:val="329696"/>
          <w:sz w:val="30"/>
          <w:szCs w:val="30"/>
          <w:rtl/>
          <w:lang w:bidi="fa-IR"/>
        </w:rPr>
        <w:t>، وَايماناً بِكَ، وَفَرَقاً مِنْكَ، وَشَوْقاً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يم خودت و تصديق كتابت و ايمان وترس و علاقمندى به خودت پر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ذَا الْجَلالِ وَالْإِكْرامِ، حَبِّبْ الَىَّ لِقائَكَ وَاحْبِبْ لِقآئى‏، وَاجْعَلْ لى‏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صاحب جلال و بزرگوارى، ديدارت را براى من خوشايند گردان و ديدارم را خوشايند بدار و براى من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قآئِكَ الرَّاحَةَ وَالْفَرَجَ وَالْكَرامَةَ، اللهُمَّ الْحِقْنى‏ بِصالِحِ مَنْ مَض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يدارت آسايش و گشايش و بزرگوارى قرار ده، خدايا مرا به نيكوكاران از گذشتگان ملحق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عَلْنى‏ مِنْ صالِحِ مَنْ بَقِىَ، وَخُذْ بى‏ سَبيلَ الصَّالِحينَ، وَاعِنّى‏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از نيكوكارانى كه مانده‏اند قرار ده و مرا به راه شايستگان ببر و مرا بر (غلبه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فْسى‏ بِما تُعينُ بِهِ الصَّالِحينَ عَلى‏ انْفُسِهِمْ، وَاخْتِمْ عَمَلى‏ بِاحْسَ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فسم يارى كن همان‏گونه كه نيكوكاران را (بر غلبه) بر نفسشان يارى دادى و عملم را با نيكوترينش پايان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عَلْ ثَوابى‏ مِنْهُ الْجَنَّةَ بِرَحْمَتِكَ، وَاعِنّى‏ عَلى‏ صالِحِ ما اعْطَيْ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داشم را از جانب خود به لطف و رحمتت بهشت قرار ده، و مرا بر (بكارگيرى) نعمتهاى شايسته‏ات يارى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ثَبِّتْنى‏ يا رَبِّ، وَلا تَرُدَّنى‏ فى‏ سُوءٍ اسْتَنْقَذْتَنى‏ مِنْهُ يا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يدار بدار، اى پروردگار من، و مرا به بديهايى كه از آن رهايى بخشيدى بازمگردان اى پروردگار جهاني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3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للَّهُمَّ انّى‏ اسْئَلُكَ ايماناً لا اجَلَ لَهُ دُونَ لِقائِكَ، احْيِنى‏ ما احْيَيْتَنى‏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ايمانى مى‏خواهم كه پايانش ديدار تو باشد، مادامى كه زنده‏ام با ايمان زنده ب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وَفَّنى‏ اذا تَوَفَّيْتَنى‏ عَلَيْهِ، وَابْعَثْنى‏ اذا بَعَثْتَنى‏ عَلَيْهِ، وَابْرِءْ قَلْب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زمان مردنم با ايمان بميران، و در زمان بر انگيختن با ايمان برانگيز و دلم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يآءِ وَالشَّكِّ وَالسُّمْعَةِ فى‏ دينِكَ، حَتّى‏ يَكُونَ عَمَلى‏ خالِصاً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يا و ترديد و سمعه در دين پاك بدار تا عملم فقط براى تو با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عْطِنى‏ بَصيرَةً فى‏ دينِكَ، وَفَهْماً فى‏ حُكْمِكَ، وَفِقْهاً فى‏ عِلْ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من بينايى در دينت و درك فرمانت و شناخت دان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فْلَيْنِ مِنْ رَحْمَتِكَ، وَوَرَعاً يَحْجُزُنى‏ عَنْ مَعاصيكَ، وَبَيِّضْ وَجْ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 مضاعفت و پرهيزگارى كه مرا از نافرمانيت باز دارد عطا فرما و چهره‏ام را به نور خود نورانى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ورِكَ، وَاجْعَلْ رَغْبَتى‏ فيما عِنْدَكَ، وَتَوَفَّنى‏ فى‏ سَبيلِكَ، وَعَلى‏ مِ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شتياقم را به آنچه نزد توست قرار ده و مرا در راه خود و بر آي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كَ، صَلَّى اللَّهُ عَلَيْهِ وَ آلِهِ، اللهُمَّ انّى‏ اعُوذُ بِكَ مِنَ الْكَسَلِ وَالْفَشَ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اده‏ات- كه درود خدا بر او و خاندان پاكش باد- بميران، خدايا به تو پناه مى‏برم از تنبلى و سس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لْهَمِّ وَالْجُبْنِ وَالْبُخْلِ، وَالْغَفْلَةِ وَالْقَسْوَةِ</w:t>
      </w:r>
      <w:r>
        <w:rPr>
          <w:rStyle w:val="FootnoteReference"/>
          <w:rFonts w:ascii="Noor_Nazli" w:hAnsi="Noor_Nazli" w:cs="Noor_Nazli"/>
          <w:color w:val="329696"/>
          <w:sz w:val="30"/>
          <w:szCs w:val="30"/>
          <w:rtl/>
          <w:lang w:bidi="fa-IR"/>
        </w:rPr>
        <w:footnoteReference w:id="980"/>
      </w:r>
      <w:r>
        <w:rPr>
          <w:rFonts w:ascii="Noor_Nazli" w:hAnsi="Noor_Nazli" w:cs="Noor_Nazli" w:hint="cs"/>
          <w:color w:val="329696"/>
          <w:sz w:val="30"/>
          <w:szCs w:val="30"/>
          <w:rtl/>
          <w:lang w:bidi="fa-IR"/>
        </w:rPr>
        <w:t xml:space="preserve"> وَالْمَسْكَنَةِ، وَالْفَقْرِ وَالْفاقَ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ندوه و ترس و تنگ‏نظرى و بى خبرى و سنگدلى و بيچارگى و ندارى و درماند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لِّ بَلِيَّةٍ، وَالْفَواحِشِ ما ظَهَرَ مِنْها وَما بَطَنَ، وَاعُوذُ بِكَ مِنْ نَفْسٍ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 گرفتارى و كارهاى زشت آشكار و پنهان، و به تو پناه مى‏برم از نف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قْنَعُ، وَبَطْنٍ لا يَشْبَعُ، وَقَلْبٍ لا يَخْشَعُ، وَ دُعاءٍ لا يُسْمَعُ، وَعَمَلٍ لا يَنْفَ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انع نشود و شكمى كه سير نگردد و دلى كه (در برابرت) خاشع نيست و دعايى كه پذيرفته نشود و عملى كه سود نبخ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وذُ بِكَ يا رَبِّ عَلى‏ نَفْسى‏ وَدينى‏ وَمالى‏، وَعَلى‏ جَميعِ ما رَزَقْ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پروردگار من از شرّ شيطان رانده شده بر نفس و دين و مال و بر همه آنچه به من روزى كر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شَّيْطانِ الرَّجيمِ، انَّكَ انْتَ السَّميعُ الْعَليمُ، اللهُمَّ انَّهُ لا يُجيرُنى‏ 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تو پناه مى‏برم، چرا كه تو شنوا و دانايى؛ خدايا كسى مرا از (عقوبت) ت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3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حَدٌ، وَلا اجِدُ مِنْ دُونِكَ مُلْتَحَداً، فَلا تَجْعَلْ نَفْسى‏ فى‏ شَىْ‏ءٍ مِنْ عَذا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 ندهد و جز تو پناهگاهى ندارم، پس در عذابت قرارم 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لا تَرُدَّنى‏ بِهَلَكَةٍ، وَلا تَرُدَّنى‏ بِعَذابٍ اليمٍ، اللهُمَّ تَقَبَّلْ مِنّى‏، وَا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به نابودى و عقوبت دردناك باز مگردان، خدايا از من بپذير و ياد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كْرى‏، وَارْفَعْ دَرَجَتى‏، وَحُطَّ وِزْرى‏، وَلا تَذْكُرْنى‏ بِخَطيئَتى‏، وَا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لا گردان و رتبه‏ام را بالا بر و بار گناهم را فرو ريز، و مرا با اشتباهم ياد مك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ثَوابَ مَجْلِسى‏، وَثَوابَ مَنْطِقى‏، وَ ثَوابَ دُعآئى‏ رِضاكَ وَالْجَ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داش اين مجلس و گفتار و دعايم را رضايتت و بهشت قرار ده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طِنى‏ يا رَبِّ جَميعَ ما سَالْتُكَ، وَ زِدْنى‏ مِنْ فَضْلِكَ، انّى‏ الَيْكَ راغِبٌ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روردگار من آنچه از تو خواستم به من ارزانى دار واز لطف و كرمت بر من بيافزا چرا كه من مشتاق توام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الْعالَمينَ، اللَّهُمَّ انَّكَ انْزَلْتَ فى‏ كِتابِكَ انْ نَعْفُوَ عَمَّنْ ظَلَمَنا، وَ 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جهانيان، خدايا به يقين تو در كتابت نازل كردى كه از كسانى كه به ما ظلم كرده‏اند درگذريم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ظَلَمْنا انْفُسَنا فَاعْفُ عَنَّا، فَانَّكَ اوْلى‏ بِذلِكَ مِنَّا، وَامَرْتَنا انْ لا نَرُدَّ سائِ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به خود ستم كرده‏ايم پس از ما درگذر چرا كه تو از ما به آن سزاوارترى و امر فرمودى به ما كه درخواست كننده‏اى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 ابْوابِنا، وَقَدْ جِئْتُكَ سائِلًا فَلا تَرُدَّنى‏ الَّا بِقَضآءِ حاجَتى‏، وَامَرْتَ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يش خود نرانيم من نيز به حال درخواست به درگاهت آمده‏ام پس مرا جز با حاجت بر آورده شده باز مگردان و م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إِحْسانِ الى‏ ما مَلَكَتْ ايْمانُنا، وَنَحْنُ ارِقَّآءُكَ فَاعْتِقْ رِقابَنا مِنَ النَّ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يكى در حقّ زيردستان امر فرمودى، ما نيز بندگان توييم، پس ما را از آتش رهايى بخ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فْزَعى‏ عِنْدَ كُرْبَتى‏، وَيا غَوْثى‏ عِنْدَ شِدَّتى‏، الَيْكَ فَزِعْتُ، وَ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ناه من به هنگام گرفتارى و اى فريادرس من در هنگام سختى به درگاهت پناه آورده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غَثْتُ وَلُذْتُ، لا الُوذُ بِسِواكَ، وَلا اطْلُبُ الْفَرَجَ الَّا مِنْكَ‏</w:t>
      </w:r>
      <w:r>
        <w:rPr>
          <w:rStyle w:val="FootnoteReference"/>
          <w:rFonts w:ascii="Noor_Nazli" w:hAnsi="Noor_Nazli" w:cs="Noor_Nazli"/>
          <w:color w:val="329696"/>
          <w:sz w:val="30"/>
          <w:szCs w:val="30"/>
          <w:rtl/>
          <w:lang w:bidi="fa-IR"/>
        </w:rPr>
        <w:footnoteReference w:id="981"/>
      </w:r>
      <w:r>
        <w:rPr>
          <w:rFonts w:ascii="Noor_Nazli" w:hAnsi="Noor_Nazli" w:cs="Noor_Nazli" w:hint="cs"/>
          <w:color w:val="329696"/>
          <w:sz w:val="30"/>
          <w:szCs w:val="30"/>
          <w:rtl/>
          <w:lang w:bidi="fa-IR"/>
        </w:rPr>
        <w:t>، فَاغِثْ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مك مى‏طلبم و از غير تو كمك نمى‏طلبم و جز از تو گشايش نمى‏خواهم، پس به فريادم بر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رِّجْ عَنّى‏، يا مَنْ يَفُكُّ الْأَسيرَ</w:t>
      </w:r>
      <w:r>
        <w:rPr>
          <w:rStyle w:val="FootnoteReference"/>
          <w:rFonts w:ascii="Noor_Nazli" w:hAnsi="Noor_Nazli" w:cs="Noor_Nazli"/>
          <w:color w:val="329696"/>
          <w:sz w:val="30"/>
          <w:szCs w:val="30"/>
          <w:rtl/>
          <w:lang w:bidi="fa-IR"/>
        </w:rPr>
        <w:footnoteReference w:id="982"/>
      </w:r>
      <w:r>
        <w:rPr>
          <w:rFonts w:ascii="Noor_Nazli" w:hAnsi="Noor_Nazli" w:cs="Noor_Nazli" w:hint="cs"/>
          <w:color w:val="329696"/>
          <w:sz w:val="30"/>
          <w:szCs w:val="30"/>
          <w:rtl/>
          <w:lang w:bidi="fa-IR"/>
        </w:rPr>
        <w:t>، وَيَعْفُو عَنِ الْكَثيرِ، اقْبَلْ مِنِّى الْيَس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رهايى بخش اى كسى كه اسير را آزاد كنى و از گناهان فراوان درگذرى، اين (اطاعت) كم را از من بپذير،</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4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عْفُ عَنِّى الْكَثيرَ، انَّكَ انْتَ الرَّحيمُ الْغَفُورُ، اللهُمَّ انّى‏ اسْئَلُكَ ايما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گناهان فراوانم درگذر، چرا كه تو مهربان و آمرزنده‏اى، خدايا ايمانى از تو مى‏خواهم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تُباشِرُ بِهِ قَلْبى‏، وَيَقيناً صادِقاً حَتّى‏ اعْلَمَ انَّهُ لَنْ يُصيبَنى‏ الَّا ما كَتَبْتَ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لم همراه او باشد و يقين صادقى كه بدانم جز آنچه تو مقدّر كرده‏اى به من نخواهد رس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ضِّنى‏ مِنَ الْعَيْشِ بِما قَسَمْتَ لى‏،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به آنچه در زندگى برايم مقدّر كرده‏اى خشنود گردان، اى مهربان‏ترين مهربان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5- مختصرترين دعاى سحر (دعاى بسيار پرمحتو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فْزَعى‏ عِنْدَ كُرْبَتى‏، وَيا غَوْثى‏ عِنْدَ شِدَّتى‏، الَيْكَ فَزِعْتُ، وَ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ناه من به هنگام گرفتارى، و اى فريادرسم در هنگام سختى، به درگاهت پناه آورده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غَثْتُ، وَبِكَ لُذْتُ، لا الُوذُ بِسِواكَ، وَ لا اطْلُبُ الْفَرَجَ الَّا مِنْكَ، فَاغِثْ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مك مى‏طلبم و به تو متوسّل شده و از غير تو كمك نمى‏طلبم و جز از تو گشايش نمى‏خواهم پس به فريادم بر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فَرِّجْ عَنّى‏، يا مَنْ يَقْبَلُ الْيَسيرَ، وَ يَعْفُو عَنِ الْكَثيرِ، اقْبَلْ مِنِّى الْيَس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رهايى بخش، اى كسى كه اعمال كم را پذيرفته و از گناهان فراوان درگذرى، اين (طاعت) كم را از من بپذ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فُ عَنِّى الْكَثيرَ، انَّكَ انْتَ الْغَفُورُ الرَّحيمُ، اللهُمَّ انّى‏ اسْئَلُكَ ايما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گناهان فراوانم درگذر، چرا كه تو آمرزنده و مهربانى، خدايا ايمانى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باشِرُ بِهِ قَلْبى‏، وَيَقيناً حَتّى‏ اعْلَمَ انَّهُ لَنْ يُصيبَنى‏ الَّا ما كَتَبْتَ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ه دلم همراه او باشد و يقينى كه بدانم جز آنچه تو مقدّر كرده‏اى به من نخواهد رس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رَضِّنى‏ مِنَ الْعَيْشِ بِما قَسَمْتَ لى‏، يا ارْحَمَ الرَّاحِمينَ، يا عُدَّتى‏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به آنچه در زندگى برايم مقدّر نموده‏اى خشنود گردان اى مهربان‏ترين مهربانان، اى ذخيره من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رْبَتى‏، وَ يا صاحِبى‏ فى‏ شِدَّتى‏، وَ يا وَلِيّى‏ فى‏ نِعْمَتى‏، وَيا غايَتى‏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فتارى و اى همدم من در سختى، و اى صاحب نعمت من و اى نه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غْبَتى‏، انْتَ السَّاتِرُ عَوْرَتى‏، وَ الْأمِنُ رَوْعَتى‏، وَ الْمُقيلُ عَثْرَتى‏، فَاغْفِ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رزوى من، تويى پوشاننده زشتيهايم و آرامش دهنده پريشانيم و درگذرنده از لغزشم، پس گن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ى‏ خَطيئَتى‏، يا ارْحَمَ الرَّاحِمينَ.</w:t>
      </w:r>
      <w:r>
        <w:rPr>
          <w:rStyle w:val="FootnoteReference"/>
          <w:rFonts w:ascii="Noor_Nazli" w:hAnsi="Noor_Nazli" w:cs="Noor_Nazli"/>
          <w:color w:val="329696"/>
          <w:sz w:val="30"/>
          <w:szCs w:val="30"/>
          <w:rtl/>
          <w:lang w:bidi="fa-IR"/>
        </w:rPr>
        <w:footnoteReference w:id="98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بيامرز، اى مهربان‏ترين مهربا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4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6- خواندن اين تسبيحات، كه در كتب معتبر آم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مَنْ يَعْلَمُ جَوارِحَ الْقُلُوبِ، سُبْحانَ مَنْ يُحْصى‏ عَدَدَ الذُّنُ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مى‏كنم آن كسى را كه درد دلها را مى‏داند، تسبيح مى‏كنم آن كسى را كه گناهان را مى‏شم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مَنْ لا يَخْفى‏ عَلَيْهِ خافِيَةٌ فِى السَّماواتِ وَالْأَرَضينَ، سُبْح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تسبيح مى‏كنم آن كسى را كه امر پنهانى در آسمانها و زمين بر او پوشيده نيست، تسبيح مى‏ك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بِّ الْوَدُودِ، سُبْحانَ الْفَرْدِ الْوِتْرِ، سُبْحانَ الْعَظيمِ الْأَعْظَمِ، سُبْح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بسيار مهربان را، تسبيح مى‏كنم يگانه يكتا را، تسبيح مى‏كنم بزرگترين بزرگ را، تسبيح مى‏ك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لا يَعْتَدى‏ عَلى‏ اهْلِ مَمْلَكَتِهِ، سُبْحانَ مَنْ لا يُؤاخِذُ اهْلَ الْأَرْ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ى را كه بر مردم تحت حكومتش ظلم نمى‏كند، تسبيح مى‏كنم كسى را كه اهل زمين را با عذابهاى گوناگو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وانِ الْعَذابِ، سُبْحانَ الْحَنَّانِ الْمَنَّانِ، سُبْحانَ الرَّؤوفِ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زخواست نمى‏كند، تسبيح مى‏كنم غمخوار سخاوتمند را، تسبيح مى‏كنم پر محبّت مهربان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جَبَّارِ الْجَوادِ، سُبْحانَ الْكَريمِ الْحَليمِ، سُبْحانَ الْبَص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مى‏كنم قادر بخشنده را، تسبيح مى‏كنم بزرگوار شكيبا را، تسبيح مى‏كنم بين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ليمِ، سُبْحانَ الْبَصيرِ الْواسِعِ، سُبْحانَ اللَّهِ عَلى‏ اقْبالِ النَّه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نا را، تسبيح مى‏كنم بيناى وسعت ده را، تسبيح مى‏كنم خدا را هنگام آمدن رو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عَلى‏ ادْبارِ النَّهارِ، سُبْحانَ اللَّهِ عَلى‏ ادْبارِ اللَّيْلِ وَاقْب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مى‏كنم خدا را هنگام رفتن روز، تسبيح مى‏كنم خدا را هنگام رفتن شب و آمد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نَّهارِ</w:t>
      </w:r>
      <w:r>
        <w:rPr>
          <w:rStyle w:val="FootnoteReference"/>
          <w:rFonts w:ascii="Noor_Nazli" w:hAnsi="Noor_Nazli" w:cs="Noor_Nazli"/>
          <w:color w:val="329696"/>
          <w:sz w:val="30"/>
          <w:szCs w:val="30"/>
          <w:rtl/>
          <w:lang w:bidi="fa-IR"/>
        </w:rPr>
        <w:footnoteReference w:id="984"/>
      </w:r>
      <w:r>
        <w:rPr>
          <w:rFonts w:ascii="Noor_Nazli" w:hAnsi="Noor_Nazli" w:cs="Noor_Nazli" w:hint="cs"/>
          <w:color w:val="329696"/>
          <w:sz w:val="30"/>
          <w:szCs w:val="30"/>
          <w:rtl/>
          <w:lang w:bidi="fa-IR"/>
        </w:rPr>
        <w:t>، وَلَهُ الْحَمْدُ وَالْمَجْدُ وَالْعَظَمَةُ وَالْكِبرِيآءُ، مَعَ كُلِّ نَفَسٍ وَكُلِّ طَرْفَ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 سپاس و بزرگى و عظمت و اقتدار مخصوص اوست، همراه با هر نفس و هر چش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يْنٍ، وَكُلِّ لَمْحَةٍ سَبَقَ فى‏ عِلْمِهِ، سُبْحانَكَ مِلْأَ ما احْصى‏ كِتا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هم زدنى، و هر اشاره‏اى كه در علمش گذشته، تسبيح مى‏كنم تو را به اندازه احصاء كتا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كَ زِنَةَ عَرْشِكَ، سُبْحانَكَ سُبْحانَكَ سُبْحانَكَ.</w:t>
      </w:r>
      <w:r>
        <w:rPr>
          <w:rStyle w:val="FootnoteReference"/>
          <w:rFonts w:ascii="Noor_Nazli" w:hAnsi="Noor_Nazli" w:cs="Noor_Nazli"/>
          <w:color w:val="329696"/>
          <w:sz w:val="30"/>
          <w:szCs w:val="30"/>
          <w:rtl/>
          <w:lang w:bidi="fa-IR"/>
        </w:rPr>
        <w:footnoteReference w:id="98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مى‏كنم تو را هم‏وزن عرشت، تسبيح مى‏كنم تو را، تسبيح مى‏كنم تو را، تسبيح مى‏كنم تو ر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دآورى: البتّه اگر نيّت روزه را بعد از خوردن سحرى كند بهتر است، و از اوّل شب تا به آخر ني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4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مى‏توان نيّت كرد؛ بلكه همين مقدار كه مى‏داند و قصد دارد فردا از براى خدا روزه بگيرد كافى است و همان طور كه قبلًا گفتيم بسيار شايسته است كه در سحرها نماز شب را ترك نكن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شترك روزهاى ماه مبارك رمض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ى روزهاى ماه رمضان چند عمل نقل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هر روز اين دعا را بخواند كه در كتب معتبر نقل ش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هذا شَهْرُ رَمَضانَ، الَّذى‏ انْزَلْتَ فيهِ الْقُرآنَ، هُدىً لِلنَّاسِ وَبَيِّن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اين ماه رمضان است كه قرآن را در آن براى هدايت مردم و دلاي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هُدى‏ وَالْفُرقانِ، وَ هذا شَهْرُ الصِّيامِ، وَهذا شَهْرُ الْقِيامِ، وَهذا شَهْ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دايت و جدا كننده حق از باطل نازل كردى، و اين ماه روزه و ماه شب زنده‏دارى است، و اين م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إِنابَةِ، وَهذا شَهْرُ التَّوْبَةِ، وَهذا شَهْرُ الْمَغْفِرَةِ وَالرَّحْمَةِ، وَهذا شَهْرُ الْعِتْ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زگشت از گناه و ماه توبه است و اين ماه آمرزش و رحمت است، و اين ماه ره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نَّارِ، وَالْفَوْزِ بِالْجَنَّةِ، وَهذا شَهْرٌ فيهِ لَيْلَةُ الْقَدْرِ، الَّتى‏ هِىَ خَيْرٌ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تش و رسيدن به بهشت است، و اين ماهى است كه شب قدر در آن است، شبى كه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فِ شَهْرٍ، اللهُمَّ فَصَلِّ عَلى‏ مُحَمَّدٍ وَ آلِ مُحَمَّدٍ، وَاعِنّى‏ عَلى‏ صِيامِ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زار ماه بهتر است، خدايا بر محمّد و خاندان پاكش درود فرست و مرا بر روز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يامِهِ، وَسَلِّمْهُ لى‏، وَسَلِّمْنى‏ فيهِ، وَاعِنّى‏ عَلَيْهِ بِافْضَلِ عَوْ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ب زنده‏دارى در اين ماه يارى ده، و آن را براى من و مرا در آن سالم بدار، و مرا بر (انجام وظايف) آن به بهترين ياريت يارى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وَفِّقْنى‏ فيهِ لِطاعَتِكَ، وَطاعَةِ رَسُولِكَ وَاوْلِيآئِكَ صَلَّى اللَّهُ عَلَيْ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در آن بر بندگيت و اطاعت فرستاده و اوليايت- كه درود خدا بر آنان باد- موفّق ب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فَرِّغْنى‏ فيهِ لِعِبادَتِكَ وَدُعآئِكَ، وَتِلاوَةِ كِتابِكَ، وَ عَظِّمْ لى‏ فيهِ الْبَرَكَ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در اين ماه براى بندگى و نيايش و تلاوت قرآن فراغت ده، و بركتم را زياد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سِنْ لى‏ فيهِ الْعافِيَةَ، وَاصِحَّ فيهِ بَدَنى‏، وَاوْسِعْ لى‏ فيهِ رِزْقى‏، وَاكْفِ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لامتيم را در اين ماه نيكو گردان و تنم را سالم بدار، و روزيم را وسعت ده، و آنچه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 ما اهَمَّنى‏، وَاسْتَجِبْ فيهِ دُعآئى‏، وَبَلِّغْنى‏ فيهِ رَجآئى‏، اللهُمَّ 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آن اندوهگين ساخته كفايت كن، و دعايم را بپذير و مرا به آرزويم برسان، خداي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4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لى‏ مُحَمَّدٍ وَآلِ مُحَمَّدٍ، وَاذْهِبْ عَنّى‏ فيهِ النُّعاسَ وَالْكَسَلَ، وَالسَّاْ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 و در اين ماه چُرت و خستگى و دلتن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فَتْرَةَ، وَالْقَسْوَةَ وَالْغَفْلَةَ وَالْغِرَّةَ، وَجَنِّبْنى‏ فيهِ الْعِلَلَ وَالْأَسْق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ستى و بى‏رحمى و بى‏خبرى و سهل‏انگارى را از من برطرف كن، و مرا در آن از دردها و بيماري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هُمُومَ وَالْأَحْزانَ، وَالْأَعْراضَ وَالْأَمْراضَ، وَالْخَطايا وَالذُّنُ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غصّه‏ها و اندوهها و حوادث و ناخوشيها و اشتباهات و گناهان دور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صْرِفْ عَنّى‏ فيهِ السُّوءَ وَالْفَحشآءَ، وَالْجَهْدَ وَالْبَلاءَ، وَالتَّعَبَ وَالْعَن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دى و هرزگى و رنج و گرفتارى و خستگى و زحمت را از من باز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كَ سَميعُ الدُّعآءِ، اللهُمَّ صَلِّ عَلى‏ مُحَمَّدٍ وَآلِ مُحَمَّدٍ، وَاعِذْنى‏ فيهِ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تو شنونده دعايى، خدايا بر محمّد و خاندان پاكش درود فرست و مرا در اين ماه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يْطانِ الرَّجيمِ، وَهَمْزِهِ وَلَمْزِهِ، وَ نَفْثِهِ وَ نَفْخِهِ، وَ وَسْوَسَتِهِ وَ تَثْبيطِ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رّ) شيطان رانده شده پناه ده، و از عيب‏جويى و بدگوييش و دميدن و نفوذ دادنش، و وسوسه و باز داشتنش و س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طْشِهِ وَ كَيْدِهِ وَ مَكْرِهِ، وَ حَبآئِلِهِ وَ خُدَعِهِ، وَ امانِيِّهِ وَ غُرُورِهِ، وَ فِتْنَ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يله و نيرنگش، و دامها و فريبهايش و آرزوها و اغفالش و آشو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شَرَكِهِ، وَ احْزابِهِ وَ اتْباعِهِ، و اشْياعِهِ وَ اوْلِيآئِهِ، وَ شُرَكآئِهِ وَ جَم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امهايش و گروهها و پيروانش و ياران و دوستدارانش و همدستان و تم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كائِدِهِ، اللَّهُمَّ صَلِّ عَلى‏ مُحَمَّدٍ وَآلِ مُحَمَّدٍ، وَ ارْزُقْنا قِيامَهُ وَ صِيامَ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رنگهايش پناه ده، خدايا بر محمّد و خاندان پاكش درود فرست، و روزيمان كن شب زنده‏دارى و روزه‏اش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لُوغَ الْأَمَلِ فيهِ وَ فى‏ قِيامِهِ، وَ اسْتِكْمالَ ما يُرْضيكَ عَنّى‏ صَبْ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سيدن به آرزو در اين ماه و در شب زنده‏داريش و كامل كردن بردب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حْتِساباً، وَ ايماناً وَ يَقيناً، ثُمَّ تَقَبَّلْ ذلِكَ مِنّى‏ بِالْأَضْعافِ الْكَثي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ضايت و ايمان و يقينم كه تو را از من خشنود گرداند، سپس آن را به چند برا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جْرِ الْعَظيمِ، يا رَبَّ الْعالَمينَ، اللهُمَّ صَلِّ عَلى‏ مُحَمَّدٍ وَ 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داش بزرگ از من بپذير، اى پروردگار جهانيان، خدايا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زُقْنِى الْحَجَّ وَالْعُمْرَةَ، وَالْإِجْتِهادَ وَالْقُوَّةَ وَالنَّشاطَ، وَ الْإِنابَةَ وَ التَّوْ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زيم گردان حج و عمره و كوشش و نيرو و شادمانى، و بازگشت از گناه و توب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4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 الْقُرْبَةَ وَ الْخَيْرَ الْمَقْبُولَ، وَ الرَّهْبَةَ وَ الرَّغْبَةَ، وَ التَّضَرُّعَ وَ الْخُشُو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زديكى (به تو) و نيكى پذيرفته شده و ترس و اشتياق و زارى و فروت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رِّقَّةَ وَ النِّيَّةَ الصَّادِقَهَ، وَ صِدْقَ اللِّسانِ، وَ الْوَجَلَ مِنْكَ، وَ الرَّجآءَ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هربانى و نيّت درست، و گفتار راست و ترس از خودت و ام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تَّوَكُّلَ عَلَيْكَ، وَ الثِّقَةَ بِكَ، وَ الْوَرَعَ عَنْ مَحارِمِكَ، مَعَ صالِحِ‏الْقَ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كيه و اعتماد بر خودت و پرهيز از حرامهايت همراه با گفتار شايس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مَقْبُولِ السَّعْىِ، وَ مَرْفُوعِ الْعَمَلِ، وَ مُسْتَجابِ الدَّعْوَةِ، وَ لا تَحُلْ بَيْ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تلاش پذيرفته و كردار بالا رفته (به درگاهت) و دعاى پذيرفته (را روزيم گردان) و بين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بَيْنَ شىْ‏ءٍ مِنْ ذلِكَ بِعَرَضٍ وَ لا مَرَضٍ، وَ لا هَمٍّ وَ لا غَمٍّ وَ لا سُقْمٍ،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يزى از اينها با حادثه و مرض و اندوه و غصّه و بيم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فْلَةٍ وَ لا نِسْيانٍ، بَلْ بِالتَّعاهُدِ وَ التَّحَفُّظِ لَكَ وَ فيكَ، وَ الرِّعايَةِ لِحَ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ى‏خبرى و فراموشى جدايى مينداز، بلكه هم‏پيمانى و خويشتن‏دارى براى تو و در راه تو و مراعات حق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وَفآءِ بَعَهْدِكَ وَ وَعْدِكَ، بِرَحْمَتِكَ يا ارْحَمَ الرَّاحِمينَ،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وفاى به پيمان و وعده‏ات (را برايم مقرر فرما) به رحمتت اى مهربان‏ترين مهربانان، خداي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 آلِ مُحَمَّدٍ، وَ اقْسِمْ لى‏ فيهِ افْضَلَ ما تَقْسِمُهُ لِعبادِكَ الصَّالِح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درود فرست و در اين ماه بهترين چيزى كه روزى بندگان شايسته‏ات نموده‏اى روزيم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عْطِنى‏ فيهِ افْضَلَ ما تُعْطى‏ اوْلِيآئَكَ الْمُقَرَّبينَ، مِنَ الرَّحْمَةِ وَ الْمَغْفِ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آن به من ببخش بهترين آنچه كه به دوستان نزديكت از رحمت و آمرز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تَّحَنُّنِ وَ الْإِجابَةِ، وَ الْعَفْوِ وَ الْمَغْفِرَةِ الدَّائِمَةِ، وَ الْعافِيَةِ وَ الْمُعاف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لسوزى و پذيرش و گذشت و آمرزش هميشگى و تندرستى و سلام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 الْعِتْقِ مِنَ النَّارِ وَ الْفَوْزِ بِالْجَنَّةِ، وَ خَيْرِ الدُّنْيا وَ الْأخِرَةِ،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هايى از آتش و رسيدن به بهشت و نيكى دنيا و آخرت عطا نموده‏اى، خداي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 آلِ مُحَمَّدٍ، وَ اجْعَلْ دُعآئى‏ فيهِ الَيْكَ واصِلًا، وَ رَحْمَتَكَ وَ خَيْ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درود فرست، و دعايم را در آن، رسيده به درگاهت و رحمت و نيكي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فيهِ نازِلًا، وَ عَمَلى‏ فيهِ مَقْبُولًا، وَ سَعْيى‏ فيهِ مَشْكُوراً، وَ ذَنْبى‏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آن، نازل بر من، و كردارم را در آن، پذيرفته و تلاشم را در آن، مورد سپاس و گناهم را در آ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4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غْفُوراً، حَتّى‏ يَكُونَ نَصيبى‏ فيهِ الْأَكْثَرَ، وَ حَظِّى‏ فيهِ الْأَوْفَرَ، اللهُمَّ 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مرزيده قرار ده تا بهره‏ام در آن بيشتر و كاميابيم فراوانتر باشد.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وَ آلِ مُحَمَّدٍ، وَ وَفِّقْنى‏ فيهِ لِلَيْلَةِ الْقَدْرِ عَلى‏ افْضَلِ ح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 و مرا در آن بر (دركِ) شب قدر در بهترين حال موفّق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حِبُّ انْ يَكُونَ عَلَيْها احَدٌ مِنْ اوْلِيآئِكَ، وَ ارْضاها لَكَ، ثُمَّ اجْعَلْها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الى كه دوست دارى هر يك از دوستانت بر آن باشند و تو را خشنود مى‏كند، پس آن شب را برا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يْراً مِنْ الْفِ شَهْرٍ، وَ ارْزُقْنى‏ فيها افْضَلَ ما رَزَقْتَ احَداً مِمَّنْ بَلَّغْ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تر از هزار ماه قرار ده، و بهترين آنچه در آن شب روزى هر يك از كسانى كه به آن رسا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اها، وَاكْرَمْتَهُ بِها، وَ اجْعَلْنى‏ فيها مِنْ عُتَقآئِكَ مِنْ جَهَنَّمَ، وَ طُلَقآئِ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و را به آن گرامى داشته‏اى روزيم گردان، و مرا در آن شب به آمرزش و خشنوديت از آزاد شده‏هاى از دوزخ و رهايى يافته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رِ، وَ سُعَداءِ خَلْقِكَ، بِمَغْفِرَتِكَ وَرِضْوانِكَ يا ارْحَمَ الرَّاحِمينَ،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تش و سعادتمندان از مخلوقاتت قرار ده، اى مهربان‏ترين مهربانان،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 عَلى‏ مُحَمَّدٍ وَ آلِ مُحَمَّدٍ، وَ ارْزُقْنا فى‏ شَهْرِنا هذَا الْجِدَّ وَ الْإِجْتِه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 و در اين ماه كوشش و تلا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قُوَّةَ وَ النَّشاطَ، وَ ما تُحِبُّ وَتَرْضى‏، اللهُمَّ رَبَّ الْفَجْرِ وَ لَيالٍ عَشْ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يرو و شادمانى و آنچه را كه دوست دارى و خشنود مى‏شوى روزيم گردان، خدايا، اى پروردگار سپيده دم و شبهاى ده گا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شَّفْعِ وَ الْوَتْرِ، وَ ربَّ شَهْرِ رَمَضانَ، وَ ما انْزَلْتَ فيهِ مِنَ الْقُرآنِ، وَ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وج و فرد، و اى پروردگار ماه رمضان و آنچه از قرآن در آن نازل نموده‏اى، و اى پرورد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بْرَئيلَ وَ ميكآئيلَ وَ اسْرافيلَ، وَ جَميعِ الْمَلائِكَةِ الْمُقَرَّبينَ، وَ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برئيل و ميكائيل و اسرافيل و همه فرشتگان مقرّب، و اى پرورد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بْراهيمَ وَ اسْماعيلَ، وَ اسْحقَ وَ يَعْقُوبَ، وَ ربَّ مُوسى‏ وَ عي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براهيم و اسماعيل و اسحاق و يعقوب، و اى پروردگار موسى و عيس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ميعِ النَّبِيّينَ وَالْمُرْسَلينَ، وَ ربَّ مُحَمَّدٍ خاتَمِ النَّبِيِّينَ، صَلَواتُكَ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ه پيامبران و فرستادگان، و اى پروردگار محمّد، آخرين پيامبران- كه درود تو بر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يْهِمْ اجْمَعينَ، وَ اسْئَلُكَ بِحَقِّكَ عَلَيْهِمْ وَ بِحَقِّهِمْ عَلَيْكَ، وَ بِحَ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همه آنها باد- و به حق تو بر آنان و به حقّ آنها بر تو و به حقّ‏</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4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عَظيمِ، لَمَّا صَلَّيْتَ عَلَيْهِ وَ آلِهِ وَعَلَيْهِمْ اجْمَعينَ، وَ نَظَرْتَ الَىَّ نَظْ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ت از تو مى‏خواهم هنگامى كه بر او و خاندانش و همه آنها درود فرستادى و به من نظ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حيمَةً، تَرْضى‏ بِها عَنّى‏ رِضىً لا تَسْخَطُ عَلَىَّ بَعْدَهُ ابَداً، وَاعْطَيْ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انه نمودى، به واسطه آن از من خشنود شوى، خشنود شدنى كه پس از آن هيچگاه بر من غصب نكن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ميعَ سُؤْلى‏ وَ رَغْبَتى‏، وَ امْنِيَّتى‏ وَ ارادَتى‏، وَ صَرَفْتَ عَنّى‏ ما اكْ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ه خواسته‏ها و اشتياق و آرزو و درخواستم را به من عطا كنى، و آنچه نمى‏پسن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ذَرُ، وَاخافُ عَلى‏ نَفْسى‏ وَما لا اخافُ، وَعَنْ اهْلى‏ وَمالى‏ وَاخْو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از آن دورى مى‏كنم و بر خودم بيم دارم و آنچه نمى‏ترسم، از خود و خانواده و دارايى و براد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ذُرِّيَّتى‏، اللهُمَّ الَيْكَ فَرَرْنا مِنْ ذُنُوبِنا فاوِنا تآئِبينَ، وَتُبْ عَلَيْ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سلم دور گردانى، خدايا از گناهانمان به درگاهت گريخته‏ايم پس ما توبه‏كنندگان را پناه ده و توبه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سْتَغْفِرينَ، وَاغْفِرْ لَنا مُتَعوِّذينَ، وَاعِذْنا مُسْتَجيرينَ، وَاجِرْ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مرزش خواهان را بپذير و ما پناه‏جويان را بيامرز و پناه ده، و ما فرمانبردا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سْتَسْلِمينَ، وَلا تَخْذُلْنا راهِبينَ، وَآمِنَّا راغِبينَ، وَشَفِّعْنا سآئِل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نجات ده، و ما وحشت زدگان را خوار مگردان، و ما مشتاقان را ايمن گردان، و ما نيازمندان را شفاعت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طِنا انَّكَ سَميعُ الدُّعآءِ، قَريبٌ مُجيبٌ، اللهُمَّ انْتَ رَبِّى‏ وَ انَا عَبْ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ما عطا كن كه تو شنواى خواسته‏ها و نزديك و اجابت‏كننده‏اى، خدايا تويى پروردگار من و منم بنده‏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حَقُّ مَنْ سَئَلَ الْعَبْدُ رَبَّهُ، وَ لَمْ يَسْئَلِ الْعِبادُ مِثْلَكَ كَرَماً وَ جُوداً،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ايسته‏ترين كسى كه بنده از او درخواست كند پروردگار اوست، و بندگان از كسى مانند تو در كرم و بخشش درخواست نكرده‏ان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ضِعَ شَكْوَى السَّائِلينَ، وَ يا مُنْتَهى‏ حاجَةِ الرَّاغِبينَ، وَ يا غِياثَ‏</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لّ شكايت نيازمندان، و اى نهايت نياز مشتاقان، و اى فريادر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مُسْتَغيثينَ، وَ يا مُجيبَ دَعْوَةِ الْمُضْطَرّينَ، وَ يا مَلْجَا الْهارِ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ماندگان و اى اجابت كننده درخواست درماندگان، و اى پناهگاه وحشت ز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يا صَريخَ الْمُسْتَصْرِخينَ، وَيا رَبَّ الْمُسْتَضْعَفينَ، وَ يا كاشِفَ كَ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دادرس فريادرس خواهان و اى پروردگار مظلومان و اى برطرف كننده گرفت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كْرُوبينَ، وَ يا فارِجَ هَمِّ الْمَهْمُومينَ، وَ يا كاشِفَ الْكَرْبِ الْعَظيمِ، يا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فتاران، و اى گشاينده اندوه غمزدگان، و اى برطرف كننده گرفتارى بزرگ، اى خد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4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ا رَحْمنُ يا رَحيمُ، يا ارْحَمَ الرَّاحِمينَ، صَلِّ عَلى‏ مُحَمَّدٍ وَ 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خشنده اى مهربان، اى مهربان‏ترين مهربانان،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غْفِرْ لى‏ ذُنُوبى‏ وَ عُيُوبى‏، وَ اسآئَتى‏ وَظُلْمى‏ وَ جُرْمى‏، وَ اسْرافى‏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ناهان و عيبها و بدى و ستم و گناه و زياده‏روى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فْسى‏، وَ ارْزُقْنى‏ مِنْ فَضْلِكَ وَ رَحْمَتِكَ، فَانَّهُ لايَمْلِكُها غَيْرُكَ، وَاعْ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دم را بيامرز، و از فضل و رحمتت روزيم ده، كه كسى جز تو مالك آنها نيست، و از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ى‏، وَاغْفِرْ لى‏ كُلَّ ما سَلَفَ مِنْ ذُنُوبى‏، وَاعْصِمْنى‏ فيما بَقِ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رگذر، و تمامى گناهان گذشته‏ام را بيامرز، و در باقيمانده عمرم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مْرى‏، وَاسْتُرْ عَلَىَّ وَعَلى‏ والِدىَّ وَ وُلْدى‏، وَقَرابَتى‏ وَاهْلِ حُزانَ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فظ كن، بر من و پدر و مادر و فرزندان و نزديكان و خانوا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 كانَ مِنّى‏ بِسَبيلٍ مِنَ الْمُؤْمِنينَ وَالْمُؤْمِناتِ فى‏ الدُّنْيا وَالْأخِرَةِ، فَ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 كه از مردان و زنان با ايمان در دنيا و آخرت با من بر يك راه باشد، محافظت كن،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لِكَ كُلَّهُ بِيَدِكَ، وَانْتَ واسِعُ الْمَغْفِرَةِ، فَلا تُخَيِّبْنى‏ يا سَيِّدى‏، وَلا تَرُ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ه اينها به دست توست، و آمرزشت گسترده است، پس اى آقا و سرورم مرا مأيوس نكن، و دعاي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دُعآئى‏ وَلا يَدى‏ الى‏ نَحْرى‏، حَتّى‏ تَفْعَلَ ذلِكَ بى‏، وَتَسْتَجيبَ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گردان و دستم را (خالى) به سينه‏ام بر مگردان، تا اين كه آن را برايم انجام داده و تمامى آنچه ر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ميعَ ما سَئَلْتُكَ، وَتَزيدَنى‏ مِنْ فَضْلِكَ، فَانَّكَ عَلى‏ كُلِّ شَىْ‏ءٍ قَد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خواستم اجابت كنى و از فضلت برايم بيفزايى كه تو بر هر چيز توان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نَحْنُ الَيْكَ راغِبُونَ، اللهُمَّ لَكَ الْأَسْمآءُ الْحُسْنى‏، وَالْأَمْثالُ الْعُلْ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 به سوى تو مشتاقيم، خدايا نامهاى نيك و الگوهاى وال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كِبْرِيآءُ وَالْألاءُ، اسْئَلُكَ بِاسْمِكَ بِسْمِ اللَّهِ الرَّحْمنِ الرَّحيمِ، انْ كُ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عظمت و نعمتها از آن توست، از تو به حقّ نامت «به نام خداوند بخشنده مهربان» مى‏خواهم كه ا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ضَيْتَ فى‏ هذِهِ اللَّيْلَةِ تَنَزُّلَ الْمَلائِكَةِ وَ الرُّوحِ فيها، انْ تُصَلِّىَ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ود آمدن فرشتگان و روح را در اين شب مقدّر نموده‏اى، ب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 آلِ مُحَمَّدٍ، وَانْ تَجْعَلَ اسْمى‏ فِى السُّعَدآءِ، وَ رُوحى‏ مَ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ندان پاكش درود فرستى و نامم را در ميان سعادتمندان و روحم را همرا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4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شُّهَدآءِ، وَ احْسانى‏ فى‏ عِلِّيّينَ، وَ اسآئَتى‏ مَغْفُورَةً، وَ انْ تَهَبَ لى‏ يَقي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هيدان و نيكيم را در جايگاهى والا و گناهم را آمرزيده قرار ده، و ببخش به من يقي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باشِرُ بِهِ قَلْبى‏، وَ ايماناً لا يَشُوبُهُ شَكٌّ، وَ رِضىً بِما قَسَمْتَ لى‏، وَآ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لم پيوسته همراه آن باشد و ايمانى كه ترديد به آن نياميزد و رضايت به آنچه قسمتم نمو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لدُّنْيا حَسَنَةً، وَفِى الأخِرَةِ حَسَنَةً، وَقِنى‏ عَذابَ النَّارِ، وَ انْ لَمْ تَكُ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دنيا و آخرت به من نيكى ده، و مرا از عذاب آتش حفظ كن و ا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ضَيْتَ فى‏ هذِهِ اللَّيْلَةِ تَنَزُّلَ الْمَلئِكَةِ وَالرُّوحِ فيها، فَاخِّرْنى‏ الى‏ ذ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ود آمدن فرشتگان و روح را در اين شب مقدّر ننموده‏اى پس مرا تا آن زمان نگاه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رْزُقْنى‏ فيها ذِكْرَكَ وَشُكْرَكَ، وَ طاعَتَكَ وَ حُسْنَ عِبادَتِكَ، وَ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اين شب ياد و سپاس و بندگى و عبادت نيكويت را روزيم گردان و به بر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آلِ مُحَمَّدٍ بِافْضَلِ صَلَواتِكَ، يا ارْحَمَ الرَّاحِمينَ، يا احَدُ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هايت بر محمّد و خاندان پاكش درود فرست، اى مهربان‏ترين مهربانان، اى يگان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مَدُ، يا رَبَّ مُحَمَّدٍ اغْضَبِ الْيَوْمَ لِمُحَمَّدٍ وَلِأَبْرارِ عِتْرَتِهِ، وَ اقْتُ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 نياز، اى پروردگار محمّد در اين روز محمّد و نيكان از خاندانش را حمايت كن و هم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دائَهُمْ بَدَداً، وَ احْصِهِمْ عَدَداً، وَ لا تَدَعْ عَلى‏ ظَهْرِ الأَرْضِ مِنْهُمْ احَ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شمنان آنها را نابود كن و يك به يك بشمار، و هيچ يك از آنها را بر زمين باقى نگذ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لا تَغْفِرْ لَهُمْ ابَداً، يا حَسَنَ الصُّحْبَةِ، يا خَليفَةَ النَّبِيّينَ، انْتَ ارْحَ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گز آنها را نيامرز، اى نيكو همدم، اى جانشين پيامبران، تو مهربان‏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احِمينَ، الْبَدى‏ءُ الْبَديعُ، الَّذى‏ لَيْسَ كَمِثْلِكَ شَىْ‏ءٌ، وَ الدَّآئِمُ غَ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انى، آغاز كننده آفريننده‏اى كه چيزى همانندت نباشد، پاينده‏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غافِلِ، وَ الْحَىُّ الَّذى‏ لا يَمُوتُ، انْتَ كُلَّ يَوْمٍ فى‏ شَاْنٍ، انْتَ خَليفَ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غفلت نكند و زنده‏اى كه نميرد، تو هر روز در كارى هستى، تويى جانش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 ناصِرُ مُحَمَّدٍ، وَمُفَضِّلُ مُحَمَّدٍ، اسْئَلُكَ انْ تَنْصُرَ وَصِ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اور و برترى دهنده محمّد از تو مى‏خواهم كه وص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خَليفَةَ مُحَمَّدٍ، وَ الْقآئِمَ بِالْقِسْطِ مِنْ اوْصِيآءِ مُحَمَّدٍ، صَلَواتُكَ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نشين محمّد و قيام كننده به عدل از جانشينان محمّد- كه درود تو بر او و بر آنان باد-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4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عَلَيْهِمْ، اعْطِفْ عَلَيْهِمْ نَصْرَكَ، يا لا الهَ الَّا انْتَ، بِحَقِّ لا الهَ إلَّاانْتَ، 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رى كنى، ياريت را متوجّه ايشان كن، اى كه معبودى جز تو نيست به حقّ اين كه معبودى جز تو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وَآلِ مُحَمَّدٍ، وَاجْعَلْنى‏ مَعَهُمْ فِى الدُّنْيا وَ الْأخِرَةِ، وَا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 و مرا در دنيا و آخرت همراه ايشان قرار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اقِبَةَ امْرى‏ الى‏ غُفْرانِكَ وَ رَحْمَتِكَ، يا ارْحَمَ الرَّاحِمينَ، وَ كَذلِكَ نَسَ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يان كارم را آمرزش و رحمتت قرار ده، اى مهربان‏ترين مهربانان، و همچنين اى آق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فْسَكَ يا سَيِّدى‏ بِاللُّطْفِ، بَلى‏ انَّكَ لَطيفٌ، فَصَلِّ عَلى‏ مُحَمَّدٍ وَ 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رورم خودت را به محبّت نسبت داده‏اى، آرى تو براستى با محبّتى، پس بر محمّد و خاندان پاكش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حَمَّدٍ، وَالْطُفْ بى‏ لِما تَشآءُ، اللَّهُمَّ صَلِّ عَلى‏ مُحَمَّدٍ وَ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 و در آنچه مى‏خواهى به من محبّت كن، خدايا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زُقْنِى الْحَجَّ وَ الْعُمْرَةَ فى‏ عامِنا هذا، وَ تَطَوَّلْ عَلَىَّ بِجَميعِ حَوآئِج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جّ و عمره را در اين سال روزيم گردان، و با برآوردن همه حاجتهاى دني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أخِرَةِ وَالدُّنْيا*</w:t>
      </w:r>
      <w:r>
        <w:rPr>
          <w:rFonts w:ascii="Noor_Nazli" w:hAnsi="Noor_Nazli" w:cs="Noor_Nazli" w:hint="cs"/>
          <w:color w:val="000000"/>
          <w:sz w:val="30"/>
          <w:szCs w:val="30"/>
          <w:rtl/>
          <w:lang w:bidi="fa-IR"/>
        </w:rPr>
        <w:t xml:space="preserve"> سپس سه مرتبه مى‏گويى:</w:t>
      </w:r>
      <w:r>
        <w:rPr>
          <w:rFonts w:ascii="Noor_Nazli" w:hAnsi="Noor_Nazli" w:cs="Noor_Nazli" w:hint="cs"/>
          <w:color w:val="329696"/>
          <w:sz w:val="30"/>
          <w:szCs w:val="30"/>
          <w:rtl/>
          <w:lang w:bidi="fa-IR"/>
        </w:rPr>
        <w:t xml:space="preserve"> اسْتَغْفِرُ اللَّهَ رَبِّى‏ وَاتُوبُ الَيْهِ،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خرويم بر من منّت گذار،******* از خدايى كه پروردگار من است طلب آمرزش كرده و به سوى او توبه مى‏كنم،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ى‏ قَريبٌ مُجيبٌ، اسْتَغْفِرُ اللَّهَ رَبِّى‏ وَاتُوبُ الَيْهِ، انَّ رَبّى‏ رَحيمٌ وَدُو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من نزديك و اجابت كننده است، از خدايى كه پروردگار من است طلب آمرزش كرده و به سوى او توبه مى‏كنم، كه پروردگارم مهربان و با محبّت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غْفِرُ اللَّهَ رَبِّى‏ وَاتُوبُ الَيْهِ، انَّهُ كانَ غَفَّاراً، اللهُمَّ اغْفِرْ لى‏ انَّكَ ارْحَ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خدايى كه پرورگار من است طلب آمرزش كرده و به سوى او توبه مى‏كنم، كه او بسيار آمرزنده است، خدايا مرا بيامرز كه تو مهربان‏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احِمينَ، رَبِّ انّى‏ عَمِلْتُ سُوءاً وَظَلَمْتُ نَفْسى‏، فَاغْفِرْ لى‏، انَّهُ لا يَغْفِ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انى، پروردگارا من بد كرده و به خود ستم نمودم، پس مرا بيامرز كه براستى كس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نُوبَ الَّا انْتَ، اسْتَغْفِرُ اللَّهَ الَّذى‏ لا الهَ الَّا هُوَ الْحَىُّ الْقَيُّومُ، الْحَل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جز تو گناهان را نيامرزد، طلب آمرزش مى‏كنم از خدايى كه معبودى جز او زنده و پاينده نيست، او شكي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ظيمُ الْكَريمُ، الْغَفَّارُ لِلذَّنْبِ الْعَظيمِ، وَاتُوبُ الَيْهِ، اسْتَغْفِرُ اللَّهَ ا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 بزرگوار، آمرزنده گناه بزرگ است و به سوى او توبه مى‏كنم، از خدا طلب آمرزش مى‏كنم كه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انَ غَفُوراً رَحي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مرزنده و مهربان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5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پس از آن، اين دعا را مى‏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إنّى‏ اسْئَلُكَ انْ تُصلِّىَ عَلى‏ مُحَمَّدٍ وَآلِ مُحَمَّدٍ، وَانْ تَجْعَلَ في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مى‏خواهم كه بر محمّد و خاندان پاكش درود فرستى و در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قْضى‏ وَتُقَدِّرُ مِنَ الْأَمْرِ الْعَظيمِ الْمَحْتُومِ فى‏ لَيْلَةِ الْقَدْرِ، مِنَ الْقَضآءِ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كم كرده و مقدّر فرمودى از فرمان بزرگ حتمى در شب قدر، از حكم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يُرَدُّ وَلا يُبَدَّلُ، انْ تَكْتُبَنى‏ مِنْ حُجَّاجِ بَيْتِكَ‏الْحَرامِ، الْمَبْرُورِ حَجُّ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غيير و تبديلى در آن نيست كه نام مرا در ميان حجّاج خانه‏ات ثبت كنى، حجّاجى كه حجّشان پذيرف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شْكُورِ سَعْيُهُمْ، الْمَغْفُورِ ذُنُوبُهُمْ، الْمُكَفَّرِ عَنْهُمْ سَيِّئاتُهُمْ، وَانْ تَ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لاششان مورد سپاس و گناهانشان آمرزيده و بديهايشان بخشيده شده است، و در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يما تَقْضى‏ وَتُقَدِّرُ، انْ تُطيلَ عُمْرى‏، وَتُوَسِّعَ فى‏ رِزْقى‏، وَتُؤَدِّىَ عَ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كم كرده و مقدّر مى‏كنى عمرم را طولانى و روزيم را وسيع و امانت و قرض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انَتى‏ وَدَيْنى‏، آمينَ رَبَّ الْعالَمينَ، اللهُمَّ اجْعَلْ لى‏ مِنْ امْرى‏ فَرَج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دا شده قرار دهى، دعايم را مستجاب كن اى پروردگار جهانيان، خدايا در كارم گشا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خْرَجاً، وَارْزُقْنى‏ مِنْ حَيْثُ احْتَسِبُ وَمِنْ حَيْثُ لا احْتَسِ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حل خروجى قرار ده و از جايى كه مى‏پندارم و نمى‏پندارم روزيم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رُسْنى‏ مِنْ حَيْثُ احْتَرِسُ وَمِنْ حَيْثُ لا احْتَرِسُ، وَصَلِّ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جايى كه خود را حفظ مى‏كنم و جايى كه حفظ نمى‏كنم مرا حفظ كن، و ب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 مُحَمَّدٍ، وَسَلِّمْ كَثيراً.</w:t>
      </w:r>
      <w:r>
        <w:rPr>
          <w:rStyle w:val="FootnoteReference"/>
          <w:rFonts w:ascii="Noor_Nazli" w:hAnsi="Noor_Nazli" w:cs="Noor_Nazli"/>
          <w:color w:val="329696"/>
          <w:sz w:val="30"/>
          <w:szCs w:val="30"/>
          <w:rtl/>
          <w:lang w:bidi="fa-IR"/>
        </w:rPr>
        <w:footnoteReference w:id="98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ندان پاكش درود و سلام فراوان فر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در هر روز از ماه رمضان اين تسبيحات را كه از امام صادق عليه السلام نقل شده است بخواند. اين تسبيحات ده بخش است و هر بخش از آن مشتمل بر ده تسبيح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 سُبْحانَ اللَّهِ بارِئِ النَّسَمِ، سُبْحانَ اللَّهِ الْمُصَوِّرِ، سُبْحانَ اللَّهِ خالِ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ست خدا آفريننده هر دم زنى، منزّه است خداى صورت ده، منزّه است خدا آفرينن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5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لْأَزْواجِ كُلِّها، سُبْحانَ اللَّهِ جاعِلِ الظُّلُماتِ وَالنُّورِ، سُبْحانَ اللَّهِ فالِ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ه موجودات جُفت، منزّه است خدا مقرّر كننده تاريكيها و روشنى، منزّه است خدا شكاف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بِّ وَالنَّوى‏، سُبْحانَ اللَّهِ خالِقِ كُلِّ شَىْ‏ءٍ، سُبْحانَ اللَّهِ خالِقِ ما يُ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نه و هسته منزّه است خدا آفريننده هر چيز، منزّه است خدا آفريننده آنچه ديده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ا لا يُرى‏، سُبْحانَ اللَّهِ مِدادَ كَلِماتِهِ، سُبْحانَ اللَّهِ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چه ديده نشود، منزّه است خدا به مقدار كلمات نامنتهايش، منزّه است خدا پروردگار جهان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السَّميعِ الَّذى‏ لَيْسَ شَىْ‏ءٌ اسْمَعَ مِنْهُ، يَسْمَعُ مِنْ فَوْقِ عَرْشِ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ست خداى شنوايى كه چيزى شنواتر از او نيست، مى‏شنود از بالاى عرش خ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ا تَحْتَ سَبْعِ ارَضينَ، وَيَسْمَعُ ما فى‏ ظُلُماتِ الْبَرِّ وَالْبَحْرِ، وَيَسْمَ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چه را در زير هفت زمين است و مى‏شنود آنچه را در تاريكيهاى بيابان و درياست و مى‏شن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نينَ وَالشَّكْوى‏، وَيَسْمَعُ السِّرَّ وَاخْفى‏، وَيَسْمَعُ وَساوِسَ الصُّدُورِ،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له و شكايت را و مى‏شنود پنهان و پنهان‏تر از پنهان را و مى‏شنود وسوسه‏هاى سينه‏ه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صِمُّ سَمْعَهُ صَوْتٌ* سُبْحانَ اللَّهِ بارِئِ النَّسَمِ، سُبْحانَ اللَّهِ الْمُصَ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كر نكند شنواييش را صدايى* منزّه است خدا آفريننده هر دم زنى، منزّه است خداى صورت‏بخ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خالِقِ الْأَزْواجِ كُلِّها، سُبْحانَ اللَّهِ جاعِلِ الظُّلُماتِ وَالنُّ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ست خدا آفريننده همه موجودات جُفت، منزّه است خدا مقرر دارنده تاريكيها و روش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فالِقِ الْحَبِّ وَالنَّوى‏، سُبْحانَ اللَّهِ خالِقِ كُلِّ شَىْ‏ءٍ، سُبْح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ست خدا شكافنده دانه و هسته، منزّه است خدا آفريننده هر چيز، منزّ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خالِقِ ما يُرى‏ وَما لا يُرى‏، سُبْحانَ اللَّهِ مِدادَ كَلِماتِهِ، سُبْحا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آفريننده آنچه ديده شود و آنچه ديده نشود، منزّه است خدا به مقدار كلمات نامنتهايش، منزّه است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الْعالَمينَ، سُبْحانَ اللَّهِ الْبَصيرِ الَّذى‏ لَيْسَ شَىْ‏ءٌ ابْصَرَ مِنْهُ، يُبْصِرُ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جهانيان، منزّه است خداى بينايى كه چيزى بيناتر از او نيست مى‏بيند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وْقِ عَرْشِهِ ما تَحْتَ سَبْعِ ارَضينَ، وَيُبْصِرُ ما فى‏ ظُلُماتِ الْبَرِّ وَالْبَحْ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لاى عرش خود آنچه در زير هفت زمين است و مى‏بيند آنچه را در تاريكيهاى خشكى و دري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تُدْرِكُهُ الْأبْصارُ وَهُوَ يُدْرِكُ الْأَبْصارَ، وَهُوَ اللَّطيفُ الْخَبيرُ، لا تُغْش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يدگان او را درك نكند ولى او درك كند ديدگان را و اوست دقيق و كاردان ديده‏اش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5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بَصَرَهُ الظُّلْمَةُ، وَلا يُسْتَتَرُ مِنْهُ بِسِتْرٍ، وَلا يُوارى‏ مِنْهُ جِدارٌ، وَلا يَغي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ريكى نپوشاند و بوسيله پرده چيزى از او مستور نماند و ديوار چيزى را از او پنهان نكند و ناديده نم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هُ بَرٌّ وَلا بَحْرٌ، وَلا يَكِنُّ مِنْهُ جَبَلٌ ما فى‏ اصْلِهِ، وَلا قَلْبٌ ما فيهِ،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ديد او هيچ خشكى و نه دريايى و هيچ كوهى نتواند مخفى كند از او آنچه را در ريشه و در زير خود دارد و نه دلى آنچه را در خود دارد و 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نْبٌ ما فى‏ قَلْبِهِ، وَلا يَسْتَتِرُ مِنْهُ صَغيرٌ وَلا كَبيرٌ، وَلا يَسْتَخْفى‏ مِ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هلويى آنچه را در دل دارد و نتواند بپوشاند خود را از او كوچكى و نه بزرگى، و پنهانى نتواند جست از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غيرٌ لِصِغَرِهِ، وَلا يَخْفى‏ عَلَيْهِ شَىْ‏ءٌ فِى الْأَرْضِ وَلا فِى السَّمآءِ، هُ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وچكى بخاطر خرديش و مخفى نماند بر اوچيزى در زمين و نه در آسمان ا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يُصَوِّرُكُمْ فِى الْأَرْحامِ كَيْفَ يَشآءُ، لا الهَ الَّا هُوَ الْعَزيزُ الْحَك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صورت بندد شما را در رحمها هر طور كه خواهد معبودى جز او نيست كه نيرومند و فرزان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بارِئِ النَّسَمِ، سُبْحانَ اللَّهِ الْمُصَوِّرِ، سُبْحانَ اللَّهِ خالِ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ست خدا پديدآرنده هر دم زنى، منزّه است خداى صورت بخش، منزّه است خدا آفري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زْواجِ كُلِّها، سُبْحانَ اللَّهِ جاعِلِ الظُّلُماتِ وَالنُّورِ، سُبْحانَ اللَّهِ فالِ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همه موجودات جفت، منزّه است خدا مقرّر كننده تاريكيها و روشنى، منزّه است خدا شكاف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بِّ وَالنَّوى‏، سُبْحانَ اللَّهِ خالِقِ كُلِّ شَىْ‏ءٍ، سُبْحانَ اللَّهِ خالِقِ ما يُ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نه و هسته، منزّه است خدا آفريننده هر چيز، منزّه است خدا آفريننده آنچه ديد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ا لا يُرى‏، سُبْحانَ اللَّهِ مِدادَ كَلِماتِهِ، سُبْحانَ اللَّهِ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چه ناديدنى است، منزّه است خدا به مقدار كلمات نامنتهايش، منزّه است خدا پروردگار جهان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الَّذى‏ يُنْشِئُ السَّحابَ الثِّقالَ، وَيُسَبِّحُ الرَّعْدُ بِحَمْ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ست خدايى كه بوجود آورد ابرهاى سنگين را و تسبيح گويد رعد به حمد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لائِكَةُ مِنْ خيفَتِهِ، وَيُرْسِلُ الصَّواعِقَ فَيُصيبُ بِها مَنْ يَشآءُ، وَيُرْسِ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شتگان از بيم او و بفرستد صاعقه‏ها را و دچار سازد بدان هر كه را خواه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ياحَ بُشْراً بَيْنَ يَدَىْ رَحْمَتِهِ، وَيُنَزِّلُ الْمآءَ مِنَ السَّمآءِ بِكَلِمَتِهِ، وَيُنْ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دها را نويدى از پيشاپيش رحمت خود فرستد و آب باران را از آسمان بوسيله امر خود فرو فرست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باتَ بِقُدْرَتِهِ، وَيَسْقُطُ الْوَرَقُ بِعِلْمِهِ، سُبْحانَ اللَّهِ الَّذى‏ لا يَعْزُبُ عَ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ياه را به قدرت كامله خويش بروياند و برگ درختان را به‏علم خود فروريزد منزّه است خدايى كه پنهان نماند از ا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75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ثْقالُ ذَرَّةٍ فِى الْأَرْضِ وَلا فِى السَّمآءِ، وَلا اصْغَرُ مِنْ ذلِكَ، وَلا اكْبَرُ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وزن ذره‏اى در زمين و نه در آسمان و نه كوچكتر از آن و نه بزرگتر جز آن‏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كِتابٍ مُبينٍ* سُبْحانَ اللَّهِ بارِئِ النَّسَمِ، سُبْحانَ اللَّهِ الْمُصَ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دفترى روشن است* منزّه است خدا پديد آرنده‏هر دم زنى، منزّه است خداى صورت بخ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خالِقِ الْأَزْواجِ كُلِّها، سُبْحانَ اللَّهِ جاعِلِ الظُّلُماتِ وَالنُّ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ست خدا آفريننده همه موجودات جفت، منزّه است خدا مقرر دارنده تاريكيها و روش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فالِقِ الْحَبِّ وَالنَّوى‏، سُبْحانَ اللَّهِ خالِقِ كُلِّ شَىْ‏ءٍ، سُبْح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ست خدا شكافنده دانه و هسته، منزّه است خدا آفريننده هر چيز، منزّ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خالِقِ ما يُرى‏ وَما لا يُرى‏، سُبْحانَ اللَّهِ مِدادَ كَلِماتِهِ، سُبْحا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آفريننده هر چه ديدنى است و هر چه ناديدنى است، منزّه است خدا به مقدار كلمات نامنتهايش، منزّه است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الْعالَمينَ، سُبْحانَ اللَّهِ الَّذى‏ يَعْلَمُ ما تَحْمِلُ كُلُّ انْثى‏، وَما تَغيْ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جهانيان، منزّه است خدايى كه مى‏داند آنچه بار دارد هر حيوان ماده‏اى و آنچه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رْحامُ وَما تَزْدادُ، وَكُلُّ شَىْ‏ءٍ عِنْدَهُ بِمِقْدارٍ، عالِمُ الْغَيْبِ وَالشَّهادَ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رحمها كم شود و آنچه بيفزايد و هر چيزى را نزد او اندازه‏اى است داناى غيب و شه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بِيرُ الْمُتَعالُ، سَوآءٌ مِنْكُمْ مَنْ اسَرَّ الْقَوْلَ وَمَنْ جَهَرَ بِهِ، وَمَنْ هُ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زرگ و والاست براى او يكسان است هر كه از شما سخن آهسته كند يا بلند كند و هر كه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سْتَخْفٍ بِاللَّيْلِ وَسارِبٌ بِالنَّهارِ، لَهُ مُعَقِّباتٌ مِنْ بَيْنِ يَدَيْهِ وَمِنْ خَلْفِ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ب پنهان گردد و يا رهرو شود در روز براى خدا فرشتگانى پياپى است از جلوى روى انسان و از پشت سر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حْفَظُونَهُ مِنْ امْرِ اللَّهِ، سُبْحانَ اللَّهِ الَّذى‏ يُميتُ الْأَحْيآءَ وَيُحْيِى الْمَوْ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او را به فرمان خدا محافظت كنند منزّه است خدايى كه بميراند زندگان را و زنده كند مردگان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عْلَمُ ما تَنْقُصُ الْأَرْضُ مِنْهُمْ، وَيُقِرُّ فِى الْأَرْحامِ ما يَشآءُ الى‏ اجَ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ى‏داند آنچه را زمين از ايشان بكاهد و مستقر كند در رحمها آنچه را خواهد ت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سَمّىً* سُبْحانَ اللَّهِ بارِئِ النَّسَمِ، سُبْحانَ اللَّهِ الْمُصَوِّرِ، سُبْحا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دتى معين* منزّه است خدا پديد آرنده هر دم زنى، منزّه است خداى صورت بخش، منزّه است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الِقِ الْأَزْواجِ كُلِّها، سُبْحانَ اللَّهِ جاعِلِ الظُّلُماتِ وَالنُّورِ، سُبْحا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فريننده موجودات جفت همگى، منزّه است خدا مقرّر دارنده تاريكيها و روشنى، منزّه است خد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5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فالِقِ الْحَبِّ وَالنَّوى‏، سُبْحانَ اللَّهِ خالِقِ كُلِّ شَىْ‏ءٍ، سُبْحانَ اللَّهِ خالِقِ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كافنده دانه و هسته، منزّه است خدا آفريننده هر چيزى، منزّه است خدا آفريننده هر 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رى‏ وَما لا يُرى‏، سُبْحانَ اللَّهِ مِدادَ كَلِماتِهِ، سُبْحانَ اللَّهِ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يدنى است و هر چه ناديدنى است، منزّه است خدا به مقدار كلماتش، منزّه است خداپروردگار جهان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مالِكِ الْمُلْكِ، تُؤْتِى الْمُلْكَ مَنْ تَشآءُ، وَتَنْزِعُ الْمُلْكَ مِ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ست خدا مالك پادشاهى، بدهى سلطنت را به هر كه خواهى و بگيرى آن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شآءُ، وَتُعِزُّ مَنْ تَشآءُ، وَتُذِلُّ مَنْ تَشآءُ، بِيَدِكَ الْخَيْرُ، انَّكَ عَلى‏ كُلِّ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كه خواهى و عزت بخشى هر كه را خواهى و خوار كنى هر كه را خواهى هر چه خيراست بدست توست و تو بر هر چي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ديرٌ، تُولِجُ اللَّيْلَ فِى النَّهارِ، وَتُولِجُ النَّهارَ فِى اللَّيْلِ، تُخْرِجُ الْحَ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انايى درآورى شب را در روز و درآورى روز را در شب بيرون آورى زنده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يِّتِ، وَتُخْرِجُ الْمَيِّتَ مِنَ الْحَىِّ، وَتَرْزُقُ مَنْ تَشآءُ بِغَيْرِ حِس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مرده و برون آورى مرده را از زنده و روزى دهى هر كه را خواهى بى‏حسا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بارِئِ النَّسَمِ، سُبْحانَ اللَّهِ الْمُصَوِّرِ، سُبْحانَ اللَّهِ خالِ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نزّه است خدا آفريننده هر دم زنى، منزّه است خداى صورت‏بخش، منزّه است خدا آفري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زْواجِ كُلِّها، سُبْحانَ اللَّهِ جاعِلِ الظُّلُماتِ وَالنُّورِ، سُبْحانَ اللَّهِ فالِ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جودات جفت همگى، منزّه است خدا مقرر كننده تاريكيها و روشنى، منزّه است خدا شكاف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بِّ وَالنَّوى‏، سُبْحانَ اللَّهِ خالِقِ كُلِّ شَىْ‏ءٍ، سُبْحانَ اللَّهِ خالِقِ ما يُ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نه و هسته، منزّه است خدا آفريننده هر چيز، منزّه است خدا آفريننده هر ديد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ا لا يُرى‏، سُبْحانَ اللَّهِ مِدادَ كَلِماتِهِ، سُبْحانَ اللَّهِ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اديدنى، منزّه است خدا به مقدار كلمات نامنتهايش، منزّه است خدا پروردگار جهان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الَّذى‏ عِنْدَهُ مَفاتِحُ الْغَيْبِ لا يَعْلَمُها الَّا هُوَ، وَيَعْلَمُ ما فِى الْبَ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ست خدايى كه نزد اوست كليدهاى غيب و نمى‏داند آنها را جز او و مى‏داند هر چه در خشك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بَحْرِ، وَما تَسْقُطُ مِنْ وَرَقَةٍ الَّا يَعْلَمُها، وَلا حَبَّةٍ فى‏ ظُلُماتِ الْأَرْ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ياست و نيفتد برگى از درخت جز آن‏كه بداند آن را و نيست دانه‏اى در تاريكيهاى زمين‏</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754</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رَطْبٍ وَلا يابِسٍ الَّا فى‏ كِتابٍ مُبينٍ* سُبْحانَ اللَّهِ بارِئِ النَّسَ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نه تر و نه خشكى جز اين‏كه در نامه‏اى روشن است* منزّه است خدا پديد آرنده هر دم زن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5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سُبْحانَ اللَّهِ الْمُصَوِّرِ، سُبْحانَ اللَّهِ خالِقِ الْأَزْواجِ كُلِّها، سُبْحا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ست خداى صورت بخش، منزّه است خدا آفريننده هر موجود جفت همگى، منزّه است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اعِلِ الظُّلُماتِ وَالنُّورِ، سُبْحانَ اللَّهِ فالِقِ الْحَبِّ وَالنَّوى‏، سُبْحا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قرّر دارنده تاريكيها و روشنى، منزّه است خدا شكافنده دانه و هسته، منزّه است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الِقِ كُلِّ شَىْ‏ءٍ، سُبْحانَ اللَّهِ خالِقِ ما يُرى‏ وَما لايُرى‏، سُبْحا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فريننده هر چيز، منزّه است خدا آفريننده هر ديدنى و هر ناديدنى، منزّه است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دادَ كَلِماتِهِ، سُبْحانَ اللَّهِ رَبِّ الْعالَمينَ، سُبْحانَ اللَّهِ الَّذى‏ لا يُحْص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مقدار كلمات نامتناهيش، منزّه است خدا پروردگار جهانيان، منزّه است خدايى كه شماره نتوانند ك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دْحَتَهُ الْقآئِلُونَ، وَلا يَجْزى‏ بالائِهِ الشَّاكِرُونَ الْعابِدُونَ، وَهُوَ كَما ق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دحش را گويندگان و پاداش ندهند نعمتهايش را سپاسگزاران پرستش كننده و او چنان است كه گف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وْقَ ما يَقُولُ الْقائلُونَ، وَاللَّهُ سُبْحانَهُ كَما اثْنى‏ عَلى‏ نَفْسِهِ،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تر از آن است كه گويندگان گويند و خداى سبحان چنان است كه خودش خويشتن را ستو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حيطُونَ بِشَىْ‏ءٍ مِنْ عِلْمِهِ الَّا بِما شآءَ، وَسِعَ كُرْسِيُّهُ السَّماواتِ وَالْأَرْضَ، 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ايى ندارند به چيزى از دانشش جز بدانچه خود او خواهد قلمرو او آسمانهاو زمين را فراگرف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يَؤُدُهُ حِفْظُهُما وَهُوَ الْعَلِىُّ الْعَظيمُ* سُبْحانَ اللَّهِ بارِئِ النَّسَمِ، سُبْح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نگينى نمى‏كند بر او نگهداشتن آن دو و او والا و بزرگ است* منزّه است خدا پديدآرنده هر دم زنى منزّ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الْمُصَوِّرِ، سُبْحانَ اللَّهِ خالِقِ الْأَزْواجِ كُلِّها، سُبْحانَ اللَّهِ جا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ى صورت بخش، منزّه است خدا آفريننده هر جفت همگى، منزّه است خدا مقرّر دار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ظُّلُماتِ وَالنُّورِ، سُبْحانَ اللَّهِ فالِقِ الْحَبِّ وَالنَّوى‏، سُبْحانَ اللَّهِ خالِ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ريكيها و روشنى، منزّه است خدا شكافنده دانه و هسته، منزّه است خدا آفري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شَىْ‏ءٍ، سُبْحانَ اللَّهِ خالِقِ ما يُرى‏ وَما لا يُرى‏، سُبْحانَ اللَّهِ مِد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چيز، منزّه است خدا آفريننده هر ديدنى و هرناديدنى، منزّه است خدا به مق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ماتِهِ، سُبْحانَ اللَّهِ رَبِّ الْعالَمينَ، سُبْحانَ اللَّهِ الَّذى‏ يَعْلَمُ ما يَلِجُ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لماتش منزّه است خدا پروردگار جهانيان، منزّه است آن خدايى كه مى‏داند آنچه فرو رود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رْضِ وَما يَخْرُجُ مِنْها، وَما يَنْزِلُ مِنَ السَّمآءِ وَما يَعْرُجُ فيها،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زمين و آنچه بيرون آيد از آن و آنچه‏فرو ريزد از آسمان و آنچه بالا رود در آ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5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شْغَلُهُ ما يَلِجُ فِى الْأَرْضِ وَمايَخْرُجُ مِنْها، عَمَّا يَنْزِلُ مِنَ السَّمآءِ وَ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رگرمش نكند آنچه فرو رود در زمين و آنچه بيرون آيد از آن از آنچه فرود آيد از آسمان و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عْرُجُ فيها، وَلا يَشْغَلُهُ ما يَنْزِلُ مِنَ السَّمآءِ وَما يَعْرُجُ فيها، عَمَّا يَلِجُ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لا رود در آن و سرگرمش نكند آنچه فرود آيد از آسمان و آنچه بالا رود در آن از آنچه فرو رود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رْضِ وَما يَخْرُجُ مِنْها، وَلا يَشْغَلُهُ عِلْمُ شَىْ‏ءٍ عَنْ عِلْمِ شَىْ‏ءٍ،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مين و آنچه بيرون آيد از آن‏و سرگرمش نكند علم به چيزى از علم به چيز دي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شْغَلُهُ خَلْقُ شَىْ‏ءٍ عَنْ خَلْقِ شَىْ‏ءٍ، وَلا حِفْظُ شَىْ‏ءٍ عَنْ حِفْظِ شَىْ‏ءٍ،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رگرمش نكند آفريدن چيزى از آفريدن چيز ديگر و نه نگهدارى چيزى از نگهدارى چيز ديگر و چيز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ساويهِ شَىْ‏ءٌ، وَلا يَعْدِلُهُ شَىْ‏ءٌ، لَيْسَ كَمِثْلِهِ شَىْ‏ءٌ، وَهُوَ السَّميعُ الْبَص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او مساوى نيست و چيزى معادل او نيست و چيزى مانند او نيست و او شنوا و بينا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بارِئِ النَّسَمِ، سُبْحانَ اللَّهِ الْمُصَوِّرِ، سُبْحانَ اللَّهِ خالِ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ست خدا پديد آرنده هر دم زنى، منزّه است خداى صورت بخش، منزّه است خدا آفري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أَزْواجِ كُلِّها، سُبْحانَ اللَّهِ جاعِلِ الظُّلُماتِ وَالنُّورِ، سُبْحانَ اللَّهِ فالِ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موجود جفت، منزّه است خدا مقرّر دارنده تاريكيها و روشنى، منزّه است خدا شكاف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بِّ وَالنَّوى‏، سُبْحانَ اللَّهِ خالِقِ كُلِّ شَىْ‏ءٍ، سُبْحانَ اللَّهِ خالِقِ ما يُ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نه و هسته، منزّه است خدا آفريننده هر چيز، منزّه است خدا آفريننده هر ديد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ا لا يُرى‏، سُبْحانَ اللَّهِ مِدادَ كَلِماتِهِ، سُبْحانَ اللَّهِ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 ناديدنى، منزّه است خدا به مقدار كلمات نامتناهيش، منزّه است خدا پروردگار جهان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فاطِرِ السَّماواتِ وَالْأَرْضِ، جاعِلِ الْمَلائِكَةِ رُسُلًا او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ست خدا خالق آسمانها و زمين آن‏كه فرشتگان را فرستادگانى مقرر فرمود كه آنها دار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نِحَةٍ، مَثْنى‏ وَثُلاثَ وَرُباعَ، يَزيدُ فِى الْخَلْقِ ما يَشآءُ، انَّ اللَّهَ عَلى‏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لهايند دوتا دوتا و سه‏تا سه‏تا و چهارتا چهارتا و بيفزايد در خلقت هر چه بخواهد و براستى خدابر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ىْ‏ءٍ قَديرٌ، ما يَفْتَحِ اللَّهُ لِلنَّاسِ مِنْ رَحْمَةٍ فَلا مُمْسِكَ لَها، وَما يُمْسِكْ فَ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يز توانا است هر رحمتى را كه خدا گشايد كسى بستن آن نتواند و هر چه را خدا بندد پ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رْسِلَ لَهُ مِنْ بَعْدِهِ، وَهُوَ الْعَزيزُ الْحَكيمُ* سُبْحانَ اللَّهِ بارِئِ النَّسَ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ز او كسى آن را نگشايد و او است نيرومند فرزانه* منزّه است خدا آفريننده هر دم زن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5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سُبْحانَ اللَّهِ الْمُصَوِّرِ، سُبْحانَ اللَّهِ خالِقِ الْأَزْواجِ كُلِّها، سُبْحا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ست خداى صورت بخش، منزّه است خدا آفريننده هر موجود جفت همگى، منزّه است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اعِلِ الظُّلُماتِ وَالنُّورِ، سُبْحانَ اللَّهِ فالِقِ الْحَبِّ وَالنَّوى‏، سُبْحا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قرر دارنده تاريكيها و روشنى، منزّه است خدا شكافنده دانه و هسته، منزّه است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الِقِ كُلِّ شَىْ‏ءٍ، سُبْحانَ اللَّهِ خالِقِ ما يُرى‏ وَما لا يُرى‏، سُبْحا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فريننده هر چيز، منزّه است خدا آفريننده ديدنيها وناديدنيها، منزّه است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دادَ كَلِماتِهِ، سُبْحانَ اللَّهِ رَبِّ الْعالَمينَ، سُبْحانَ اللَّهِ الَّذى‏ يَعْلَمُ ما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مقدار كلمات نامنتهايش، منزّه است خدا پروردگار جهانيان، منزّه است خدايى كه مى‏داند آنچه ر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ماواتِ وَما فِى الْأَرْضِ، ما يَكوُنُ مِنْ نَجْوى‏ ثَلاثَةٍ الَّا هُوَ رابِعُ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سمانها و آنچه را در زمين است، نباشد گفتگوى سرّى و رازگويى سه نفرى جز اين‏كه او چهارمين آنه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خَمْسَةٍ الَّا هُوَ سادِسُهُمْ، وَلا ادْنى‏ مِنْ ذلِكَ وَلا اكْثَرَ الَّا هُوَ مَعَ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ه پنج نفرى جز اين‏كه او ششمين آنهاست و نه كمتر از اين و نه بيشتر از اين جز اين‏كه او با آنه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يْنَما كانُوا، ثُمَّ يُنَبِّئُهُمْ بِما عَمِلُوا يَوْمَ الْقِيامَةِ، انَّ اللَّهَ بِكُلِّ شَىْ‏ءٍ عَليمٌ.</w:t>
      </w:r>
      <w:r>
        <w:rPr>
          <w:rStyle w:val="FootnoteReference"/>
          <w:rFonts w:ascii="Noor_Nazli" w:hAnsi="Noor_Nazli" w:cs="Noor_Nazli"/>
          <w:color w:val="329696"/>
          <w:sz w:val="30"/>
          <w:szCs w:val="30"/>
          <w:rtl/>
          <w:lang w:bidi="fa-IR"/>
        </w:rPr>
        <w:footnoteReference w:id="98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كجا كه باشند سپس آگاهشان كند در روز قيامت بدانچه كرده‏اند براستى خدا بهر چيز دان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3- در هر روز از ماه مبارك رمضان، اين صلوات خوانده شود كه بسيار پرمحتوا و پرارزش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 اللَّهَ وَ مَلائِكَتَهُ يُصَلُّونَ عَلَى النَّبِىِّ، يا أَيُّهَا الَّذينَ آمَنُوا صَلُّوا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انا خدا و فرشتگانش درود فرستند بر پيامبر اى كسانى‏كه ايمان آورده‏ايد شما هم درود فرستيد بر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لِّمُوا تَسْليماً، لَبَّيْكَ يا رَبِّ وَسَعْدَيْكَ وَسُبْحانَكَ،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لام كنيد سلام كامل، پروردگارا من هم دستورت را اجابت كردم و پى‏درپى از تو سعادت مى‏خواهم و منزّهى تو خدايا درود فرست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آلِ مُحَمَّدٍ، وَبارِكْ عَلى‏ مُحَمَّدٍ وَآلِ مُحَمَّدٍ، كَما صَلَّيْتَ وَبارَكْ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آل محمّد و بركت ده بر محمّدو آل محمّد چنانچه درود فرستادى و بركت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بْراهيمَ وَآلِ ابْراهيمَ، انَّكَ حَميدٌ مَجيدٌ، اللَّهُمَّ ارْحَمْ مُحَمَّداً وَ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براهيم و آل ابراهيم براستى تو ستوده و بزرگوارى خدايا مهرورز بر محمّد و آل‏</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5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مُحَمَّدٍ، كَما رَحِمْتَ ابْراهيمَ وآلَ ابْراهيمَ، انَّكَ حَميدٌ مَجيدٌ، اللَّهُمَّ سَ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چنانچه مهر ورزيدى بر ابراهيم و آل ابراهيم براستى تو ستوده و بزرگوارى خدايا تحيت و سلام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وَآلِ مُحَمَّدٍ، كَما سَلَّمْتَ عَلى‏ نُوحٍ فِى الْعالَمينَ،</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اللَّهُمَّ امْنُ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آل محمّد چنانچه تحيت فرستادى بر حضرت نوح در ميان جهانيان خدايا نعمت بخ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وَآلِ مُحَمَّدٍ، كَما مَنَنْتَ عَلى‏مُوسى‏ وَهرُونَ،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آل محمّد چنانچه نعمت بخشيدى بر موسى و هارون خدايا درود فرست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آلِ مُحَمَّدٍ، كَما شَرَّفْتَنا بِهِ‏</w:t>
      </w: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988"/>
      </w:r>
      <w:r>
        <w:rPr>
          <w:rFonts w:ascii="Noor_Nazli" w:hAnsi="Noor_Nazli" w:cs="Noor_Nazli" w:hint="cs"/>
          <w:color w:val="329696"/>
          <w:sz w:val="30"/>
          <w:szCs w:val="30"/>
          <w:rtl/>
          <w:lang w:bidi="fa-IR"/>
        </w:rPr>
        <w:t>، اللَّهُمَّ صَلِّ عَلى‏ مُحَمَّدٍ وَ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آل‏محمّد چنانچه ما را بدو شرافت دادى خدايا درود فرست بر محمّد و آل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ما هَدَيْتَنا بِهِ، اللَّهُمَّ صَلِّ عَلى‏ مُحَمَّدٍ وَآلِ مُحَمَّدٍ، وَابْعَثْهُ مَقاماً مَحْمُو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نانچه ما را بدو راهنمايى كردى خدايا درود فرست بر محمّد و آل محمّد و به مقام ستوده‏اى برانگيزا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غْبِطُهُ بِهِ الْأَوَّلُونَ وَالْأخِرُونَ، عَلى‏ مُحَمَّدٍ وَآلِهِ السَّلامُ كُلَّما طَلَعَ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اوّلين و آخرين بر او غبطه خورند، بر محمّد و آلش سلام باد هر زمان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مْسٌ اوْ غَرَبَتْ، عَلى‏ مُحَمَّدٍ وَآلِهِ السَّلامُ كُلَّما طَرَفَتْ عَيْنٌ اوْ بَرَقَ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آيد خورشيد يا غروب كند بر محمّد و آلش سلام باد هر زمان كه پلك چشمى بهم خورد يابرقى 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وَآلِهِ السَّلامُ كُلَّما ذُكِرَ السَّلامُ، عَلى‏ مُحَمَّدٍ وَآلِهِ السَّلامُ كُلَّ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آلش سلام باد هر زمان كه ذكر سلامى شود، بر محمّد و آلش سلام باد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 اللَّهَ مَلَكٌ اوْ قَدَّسَهُ، السَّلامُ عَلى‏ مُحَمَّدٍ وَآلِهِ فِى الْأَوَّلينَ، وَ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مان كه تسبيح خدا كند فرشته‏اى يا تقديسش كند سلام بر محمّد و آلش در ميان اوّلين و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وَآلِهِ فِى الْأخِرينَ، وَالسَّلامُ عَلى‏ مُحَمَّدٍ وَآلِهِ فِى الدُّنْ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آلش در آخرين و سلام برمحمّد و آلش در دن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خِرَةِ، اللَّهُمَّ رَبَّ الْبَلَدِ الْحَرامِ، وَرَبَّ الرُّكْنِ وَالْمَقامِ، وَرَبَّ الْحِ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خرت خدايا اى پروردگار شهر محترم مكه و پروردگار ركن و مقام و پروردگار ح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رامِ، ابْلِغْ مُحَمَّداً نَبِيَّكَ عَنَّا السَّلامَ، اللهُمَّ اعْطِ مُحَمَّداً مِنَ الْبَه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رم از ما به محمّد پيامبرت سلام برسان خدايا عطا كن به محمّد از جلو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5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لنَّضْرَةِ، وَالسُّرُورِ وَالْكَرامَةِ، وَالْغِبْطَةِ وَالْوَسيلَةِ، وَالْمَنْزِلَةِ وَالْمَق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خشندگى و شادى و بزرگوارى و خوش حالى و وسيله و منزلت و مق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لشَّرَفِ وَالرِّفْعَةِ، وَالشَّفاعَةِ عِنْدَكَ يَوْمَ الْقِيامَةِ، افْضَلَ ما تُعْطى‏ احَ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رافت و بلندى مقام و شفاعت نزد تو در روز رستاخيز بهترين چيزى را كه عطا كنى به يك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خَلْقِكَ، وَاعْطِ مُحَمَّداً فَوْقَ ما تُعْطِى الْخَلائِقَ مِنَ‏الْخَيْرِ، اضْعاف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خلق خود و عطا كن به محمّد بالاترين خيرى را كه به خلايق عطا مى‏كنى به چندين برا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ثيرَةً لا يُحْصيها غَيْرُكَ، اللَّهُمَّ صَلِّ عَلى‏ مُحَمَّدٍ وَآلِ مُحَمَّدٍ، اطْيَ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شماره‏اش نتواند كسى جز تو خدايا درود فرست بر محمّد و آل محمّد پاك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طْهَرَ، وَازْكى‏ وَانْمى‏، وَافْضَلَ ما صَلَّيْتَ عَلى‏ احَدٍ مِنَ الْأَوَّل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كيزه‏ترين و نيكوترين و فزاينده‏ترين و بهترين درودى كه بر يكى از اوّل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خِرينَ، وَعَلى‏ احَدٍ مِنْ خَلْقِكَ يا ارْحَمَ الرَّاحِمينَ،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خرين و بطور كلى بر يكى از خلق خود فرستى اى مهربانترين مهربانان خدايا درود فرست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ميرِ الْمُؤْمِنينَ، وَوالِ مَنْ والاهُ، وَعادِ مَنْ عاداهُ، وَضاعِفِ الْعَذ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لى اميرمؤمنان و دوست دار هر كه دوستش دارد و دشمن دار هر كه دشمنش دارد و دو چندان كن عذا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نْ شَرِكَ فى‏ دَمِهِ، اللهُمَّ صَلِّ عَلى‏ فاطِمَةَ بِنْتِ نَبيِّكَ مُحَمَّدٍ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بر آن‏كس كه در ريختن خونش شركت كرد خدايا درود فرست بر فاطمه دختر پيامبرت محمّد بر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آلِهِ السَّلامُ، وَالْعَنْ مَنْ آذى‏ نَبِيَّكَ فيها، اللهُمَّ صَلِّ عَلَى الْ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لش سلام باد و لعنت كن كسى كه پيامبرت را در مورد دخترش آزرده كرد خدايا درود فرست بر حس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سَيْنِ امامَىِ الْمُسْلِمينَ، وَوالِ مَنْ والاهُما، وَعادِ مَنْ عاداهُ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سين دو پيشواى مسلمانان و دوست بدار هر كه دوستشان دارد و دشمن دار هر كه دشمنشان 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ضاعِفِ الْعَذابَ عَلى‏ مَنْ شَرِكَ فى‏ دِمائِهِما، اللهُمَّ صَلِّ عَلى‏ عَلِىِّ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و چندان كن عذابت را برهركس كه در ريختن خونشان شركت كرد خدايا درود فرست بر على ب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يْنِ امامِ الْمُسْلِمينَ، وَوالِ مَنْ والاهُ، وَعادِ مَنْ عاداهُ، وَضاعِ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لحسين پيشواى مسلمانان و دوست دار هر كه دوستش دارد و دشمن دار هر كه دشمنش داردو دو چندان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ذابَ عَلى‏ مَنْ ظَلَمَهُ، اللهُمَّ صَلِّ عَلى‏ مُحَمَّدِ بنِ عَلِىٍّ ام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ذابت را بر هر كه به او ستم كرد خدايا درود فرست بر محمّد بن على پيشو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6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مُسْلِمينَ، وَوالِ مَنْ والاهُ، وَعادِ مَنْ عاداهُ، وَضاعِفِ الْعَذابَ عَل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سلمانان و دوست دار هر كه دوستش دارد و دشمن دار هر كه دشمنش دارد و دو چندان كن عذابت را بر هر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ظَلَمَهُ، اللهُمَّ صَلِّ عَلى‏ جَعْفَرِ بْنِ مُحَمَّدٍ امامِ الْمُسْلِمينَ، وَوالِ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دو ستم كرد خدايا درود فرست بر جعفر بن محمّد پيشواى مسلمانان و دوست دار هر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اهُ، وَعادِ مَنْ عاداهُ، وَضاعِفِ الْعَذابَ عَلى‏ مَنْ ظَلَمَهُ، اللهُمَّ 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ستش دارد و دشمن دار هر كه دشمنش دارد و دو چندان كن عذابت را بر هر كه به او ستم كرد خدايا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وسَى بْنِ جَعْفَرٍ امامِ الْمُسْلِمينَ، وَوالِ مَنْ والاهُ، وَعادِ مَنْ عادا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وسى بن جعفر پيشواى مسلمانان و دوست دار هر كه دوستش دارد و دشمن دار هر كه دشمنش 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ضاعِفِ الْعَذابَ عَلى‏ مَنْ شَرِكَ فى‏ دَمِهِ، اللهُمَّ صَلِّ عَلى‏ عَلِىِّ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و چندان كن عذابت را بر هر كس كه در ريختن خونش شركت كرد خدايا درود فرست بر على ب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سى‏ امامِ الْمُسْلِمينَ، وَوالِ مَنْ والاهُ، وَعادِ مَنْ عاداهُ، وَضاعِ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سى پيشواى مسلمانان و دوست دار هر كه دوستش دارد و دشمن دار هر كه دشمنش دارد و دو چندان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ذابَ عَلى‏ مَنْ شَرِكَ فى‏ دَمِهِ، اللهُمَّ صَلِّ عَلى‏ مُحَمَّدِ بْنِ عَلِىٍّ ام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ذابت را بر هر كس كه در ريختن خونش شركت كرد خدايا درود فرست بر محمّد بن على پيشو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سْلِمينَ، وَوالِ مَنْ والاهُ، وَعادِ مَنْ عاداهُ، وَضاعِفِ الْعَذابَ عَل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سلمانان و دوست دار هر كه دوستش دارد و دشمن دار هر كه دشمنش دارد و دو چندان كن عذابت را بر هر ك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ظَلَمَهُ، اللهُمَّ صَلِّ عَلى‏ عَلِىِّ بْنِ مُحَمَّدٍ امامِ الْمُسْلِمينَ، وَوالِ مَنْ والا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ه بدو ستم كرد خدايا درود فرست بر على بن محمّد پيشواى مسلمانان و دوست دار هر كه دوستش 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ادِ مَنْ عاداهُ، وَضاعِفِ الْعَذابَ عَلى‏ مَنْ ظَلَمَهُ،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شمن دار هر كه دشمنش دارد و دو چندان كن عذابت را بر هر كس كه بدو ستم كرد خدايا درود فرست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نِ بْنِ عَلِىٍّ امامِ الْمُسْلِمينَ، وَوالِ مَنْ والاهُ، وَعادِ مَنْ عادا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سن بن على پيشواى مسلمانان و دوست دار هر كه دوستش دارد و دشمن دار هر كه دشمنش 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ضاعِفِ الْعَذابَ عَلى‏ مَنْ ظَلَمَهُ، اللهُمَّ صَلِّ عَلَى الْخَلَفِ مِنْ بَعْدِهِ ام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و چندان كن عذابت را بر هر كس كه بدو ستم كرده خدايا درود فرست بر يادگار پس از او پيشو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سْلِمينَ، وَوالِ مَنْ والاهُ، وَعادِ مَنْ عاداهُ،</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وَعَجِّلْ فَرَجَهُ‏</w:t>
      </w: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989"/>
      </w:r>
      <w:r>
        <w:rPr>
          <w:rFonts w:ascii="Noor_Nazli" w:hAnsi="Noor_Nazli" w:cs="Noor_Nazli" w:hint="cs"/>
          <w:color w:val="329696"/>
          <w:sz w:val="30"/>
          <w:szCs w:val="30"/>
          <w:rtl/>
          <w:lang w:bidi="fa-IR"/>
        </w:rPr>
        <w:t>،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سلمانان و دوست دار هر كه دوستش داردو دشمن دار هر كه دشمنش دارد و در فرجش شتاب فرما خداي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6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صَلِّ عَلَى الْقاسِمِ وَالطَّاهِرِ ابْنَىْ نَبِيِّكَ، اللهُمَّ صَلِّ عَلَى رُقَيَّةَ بِنْتِ نَبِ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فرست بر قاسم و طاهر پسران پيامبرت خدايا درود فرست بر رقيه دختر پيامب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عَنْ مَنْ آذى‏ نَبِيَّكَ فيها، اللهُمَّ صَلِّ عَلَى امِّ كُلْثُومَ بِنْتِ نَبِيِّكَ، وَالْ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لعنت كن بر آن كس كه پيامبرت را در مورد اوآزرد خدايا درود فرست بر ام كلثوم دختر پيامبرت و لعنت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آذى‏ نَبِيَّكَ فيها، اللهُمَّ صَلِّ عَلَى ذُرِّيَّةِ نَبِيِّكَ، اللهُمَّ اخْلُفْ نَبِيَّكَ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ى را كه پيامبرت را در مورد او آزردخدايا درود فرست بر فرزندان پيغمبرت خدايا بجاى پيامبرت سرپرس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هْلِ بَيْتِهِ، اللهُمَّ مَكِّنْ لَهُمْ فِى الْأَرْضِ، اللهُمَّ اجْعَلْنا مِنْ عَدَدِ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ندانش را به عهده گير خدايا پابرجا كن حكومتشان را در زمين خدايا ما را در زمره ع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دَدِهِمْ، وَانْصارِهِمْ عَلىَ الْحَقِّ فِى السِّرِّ وَالْعَلانِيَةِ، اللَّهُمَّ اطْلُبْ بِذَحْ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مك‏كاران و ياران آنها بر حق قرارمان ده چه در پنهانى و چه آشكارا خدايا بِسِتان انتق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وِتْرِهِمْ وَ دِمآئِهِمْ، وَ كُفَّ عَنَّا وَ عَنْهُمْ وَ عَنْ كُلِّ مُؤْمِنٍ وَ مُؤْمِنَةٍ بَاْسَ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قصاص و خونشان را و باز دار از ما و از ايشان و از هر مرد مؤمن و زن با ايمانى شر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غٍ وَ طاغٍ، وَ كُلِّ دآبَّةٍ انْتَ آخِذٌ بِناصِيَتِها، انَّكَ اشَدُّ بَاْساً وَ اشَدُّ تَنْكيلًا.</w:t>
      </w:r>
      <w:r>
        <w:rPr>
          <w:rStyle w:val="FootnoteReference"/>
          <w:rFonts w:ascii="Noor_Nazli" w:hAnsi="Noor_Nazli" w:cs="Noor_Nazli"/>
          <w:color w:val="329696"/>
          <w:sz w:val="30"/>
          <w:szCs w:val="30"/>
          <w:rtl/>
          <w:lang w:bidi="fa-IR"/>
        </w:rPr>
        <w:footnoteReference w:id="99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مگر و سركش و هر جانورى را كه مهارش بدست تو است زيرا تو در سخت‏گيرى از همه سخت‏تر ومجازات عقوبتت از همه شديدتر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يّد بن طاووس» فرموده: آنگاه مى‏گويى:</w:t>
      </w:r>
      <w:r>
        <w:rPr>
          <w:rFonts w:ascii="Noor_Nazli" w:hAnsi="Noor_Nazli" w:cs="Noor_Nazli" w:hint="cs"/>
          <w:color w:val="329696"/>
          <w:sz w:val="30"/>
          <w:szCs w:val="30"/>
          <w:rtl/>
          <w:lang w:bidi="fa-IR"/>
        </w:rPr>
        <w:t xml:space="preserve"> يا عُدَّتى‏ فى‏ كُرْبَتى‏، وَ يا صاحِبى‏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 اى ذخيره‏ام در حال غمزدگى و اى همدمم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دَّتى‏، وَيا وَلِيّى‏ فى‏ نِعْمَتى‏، وَ يا غايَتى‏ فى‏ رَغْبَتى‏، انْتَ السَّاتِ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ختى و اى سرپرستم در نعمت و اى منتهاى شوق و رغبت من تويى پوشا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وْرَتى‏، وَ الْمُؤْمِنُ رَوْعَتى‏، وَ الْمُقيلُ عَثْرَتى‏، فَاغْفِرْ لى‏ خَطيئَتى‏،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شتيم و امان‏بخش ترس و بيمم و ناديده‏گير لغزشم بيامرز خطاى مر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حَمَ الرَّاحِمينَ*</w:t>
      </w:r>
      <w:r>
        <w:rPr>
          <w:rFonts w:ascii="Noor_Nazli" w:hAnsi="Noor_Nazli" w:cs="Noor_Nazli" w:hint="cs"/>
          <w:color w:val="000000"/>
          <w:sz w:val="30"/>
          <w:szCs w:val="30"/>
          <w:rtl/>
          <w:lang w:bidi="fa-IR"/>
        </w:rPr>
        <w:t xml:space="preserve"> و مى‏گويى:</w:t>
      </w:r>
      <w:r>
        <w:rPr>
          <w:rFonts w:ascii="Noor_Nazli" w:hAnsi="Noor_Nazli" w:cs="Noor_Nazli" w:hint="cs"/>
          <w:color w:val="329696"/>
          <w:sz w:val="30"/>
          <w:szCs w:val="30"/>
          <w:rtl/>
          <w:lang w:bidi="fa-IR"/>
        </w:rPr>
        <w:t xml:space="preserve"> اللهُمَّ انّى‏ ادْعُوكَ لِهَمٍّ لا يُفَرِّجُهُ غَيْ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ترين مهربانان********* خدايا تو را بخوانم در مورد اندوهى كه برطرفش نكند كسى جز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رَحْمَةٍ لا تُنالُ الَّا بِكَ، وَلِكَرْبٍ لا يَكْشِفُهُ الَّا انْتَ، وَ لِرَغْبَةٍ لا تُبْلَغُ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مورد رحمتى كه نرسد جز بوسيله تو و براى گرفتگى كه برطرفش نكند جز تو و در مورد شوقى كه بدان نتوان رسيد ج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6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كَ، وَلِحاجَةٍ لا يَقْضيها الَّا انْتَ، اللهُمَّ فَكَما كانَ مِنْ شَاْنِكَ ما اذِنْتَ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توفيق تو و در مورد حاجتى كه كسى آن را برنياورد جز تو خدايا هم‏چنانكه شأن تو بود كه به من اجازه فر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مِنْ مَسْئَلَتِكَ، وَ رَحِمْتَنى‏ بِهِ مِنْ ذِكْرِكَ، فَلْيَكُنْ مِنْ شَاْنِكَ سَ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درخواست كنم و بوسيله يادآوريت به من مهر ورزيدى پس اى آقاى من از شأن تو بايد چنين با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إِجابَةُ لى‏ فيما دَعَوْتُكَ، وَ عَوآئِدُ الْإِفْضالِ فيما رَجَوْتُكَ، وَالنَّج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ر آنچه تو را خواندم اجابتم فرمايى و در آنچه اميد به تو دارم عايدات فزون بخشى باشد و نجاتم د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مَّا فَزِعْتُ الَيْكَ فيهِ، فَانْ لَمْ اكُنْ اهْلًا انْ ابْلُغَ رَحْمَتَكَ، فَانَّ رَحْ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نچه درباره‏اش به تو پناه آوردم و اگر من شايستگى ندارم كه به رحمت و مهر تو برسم مسلّماً رحمت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هْلٌ انْ تَبْلُغَنى‏ وَ تَسَعَنى‏، وَ انْ لَمْ اكُنْ لِلْإِجابَةِ اهْلًا فَانْتَ اهْلُ الْفَضْ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ايسته است كه به من برسد و مرا فراگيرد و اگر من شايستگى اجابت دعا را ندارم ولى تو اهل فض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حْمَتُكَ وَسِعَتْ كُلَّ شَىْ‏ءٍ، فَلْتَسَعْنى‏ رَحْمَتُكَ، يا الهى‏ يا كَريمُ، 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ت همه چيز را شامل گردد پس بايد مرا هم شامل شود اى خداى من اى خداى كريم از تو خواهم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وَجْهِكَ الْكَريمِ، انْ تُصَلِّىَ عَلى‏ مُحَمَّدٍ وَ اهْلِ بَيْتِهِ، وَ انْ تُفَرِّ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ق ذات بزرگوارت كه درود فرستى بر محمّد و خاندانش و اين‏كه اندوه دلم را بگش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مّى‏، وَ تَكْشِفَ كَرْبى‏ وَ غَمّى‏، وَ تَرْحَمَنى‏ بِرَحْمَتِكَ، وَ تَرْزُقَن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رفتارى و غصه‏ام را برطرف كنى و به رحمت خود به من رحم كنى و از فضل خود روزيم گرد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ضْلِكَ، انَّكَ سَميعُ الدُّعآءِ، قَريبٌ مُجيبٌ.</w:t>
      </w:r>
      <w:r>
        <w:rPr>
          <w:rStyle w:val="FootnoteReference"/>
          <w:rFonts w:ascii="Noor_Nazli" w:hAnsi="Noor_Nazli" w:cs="Noor_Nazli"/>
          <w:color w:val="329696"/>
          <w:sz w:val="30"/>
          <w:szCs w:val="30"/>
          <w:rtl/>
          <w:lang w:bidi="fa-IR"/>
        </w:rPr>
        <w:footnoteReference w:id="99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راستى تو شنواى دعايى و نزديك و پاسخ دهنده هست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4- همچنين در كتب معتبر آمده است در هر روز از ماه مبارك رمضان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مِنْ فَضْلِكَ بِافْضَلِهِ، وَكُلُّ فَضْلِكَ فاضِلٌ،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خواهم از فضلت از برترين آن و همه‏فضل تو برتر است خداي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ئَلُكَ بِفَضْلِكَ كُلِّه، اللَّهُمَّ انّى‏ اسْئَلُكَ مِنْ رِزْقِكَ بِاعَمِّهِ، وَكُلُّ رِزْ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خواهم به حق فضل تو همگى خدايا از تو خواهم ازروزيت از عمومى‏ترين آنها (كه شامل همه مى‏شود) گرچه تمام روزى ت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6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آمٌّ، اللَّهُمَّ انّى‏ اسْئَلُكَ بِرِزْقِكَ كُلِّهِ، اللهُمَّ انّى‏ اسْئَلُكَ مِنْ عَط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مومى است خدايا از تو خواهم به همه اقسام روزيت خدايا از تو خواهم از عط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هْنَأِهِ، وَكُلُّ عَطآئِكَ هَنى‏ءٌ، اللهُمَّ انّى‏ اسْئَلُكَ بِعَطآئِكَ كُلِّهِ،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گواراترين عطاها با اين‏كه همه انواع عطاى تو گواراست خدايا از تو خواهم به همه اقسام عطاى تو خداي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ئَلُكَ مِنْ خَيْرِكَ بِاعْجَلِهِ، وَكُلُّ خَيْرِكَ عاجِلٌ، اللهُمَّ انّى‏ 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خواهم از خير و نيكيت به زودرس‏ترين آنها در صورتى‏كه تمام نيكيهايت زودرس است خدايا از تو 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خَيْرِكَ كُلِّهِ، اللهُمَّ انّى‏ اسْئَلُكَ مِنْ احْسانِكَ بِاحْسَنِهِ، وَكُلُّ احْس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همه انواع نيكيت خدايا از تو خواهم بهترين احسانت و همه احسان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سَنٌ، اللهُمَّ انّى‏ اسْئَلُكَ بِاحْسانِكَ كُلِّهِ، اللهُمَّ انّى‏ اسْئَلُكَ بِما تُجيبُ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كوست خدايا از تو خواهم تمام انواع احسانت را خدايا از تو خواهم بدانچه اجابتم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حينَ اسْئَلُكَ، فَاجِبْنى‏ يا اللَّهُ، وَصَلِّ عَلى‏ مُحَمَّدٍ وآلِ مُحَمَّدٍ عَبْ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نگامى كه از تو خواهم پس اجابتم كن اى خدا و درود فرست بر محمّد و آل او ب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رْتَضى‏، وَرسُولِكَ الْمُصْطَفى‏، وَامينِكَ وَنَجِيِّكَ دُونَ خَلْقِكَ، وَنَجي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نديده‏ات و فرستاده برگزيده‏ات و امين بر وحيت و محرم رازت از ميان خلق و نيك گوه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عِبادِكَ، وَنَبِيِّكَ بِالصِّدْقِ وَحَبيبِكَ، وَصَلِّ عَلى‏ رَسُولِكَ، وَخِيَرَ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بندگان تو و پيامبرت براستى و دوستت و دورد فرست بر رسول و برگزيده‏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عالَمينَ، الْبَشيرِ النَّذيرِ، السِّراجِ الْمُنيرِ، وَعلى‏ اهْلِ بَ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جهانيان نويد دهنده و ترساننده آن چراغ تابناك و بر خا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بْرارِ الطَّاهِرينَ، وَعَلى‏ مَلائِكَتِكَ الَّذينَ اسْتَخْلَصْتَهُمْ لِنَفْسِ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كو و پاكيزه‏اش و بر فرشتگانت كه خالص گرداندى آنها را براى خويش و آنه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حَجَبْتَهُمْ عَنْ خَلْقِكَ، وَعَلى‏ انْبِيآئِكَ‏الَّذينَ يُنْبِئُونَ عَنْكَ بِالصِّدْ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خلق خود مستور داشتى و بر پيامبرانت كه از تو براستى خبر ده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ى‏ رُسُلِكَ الَّذينَ خَصَصْتَهُمْ بِوَحْيِكَ، وَفَضَّلْتَهُمْ عَلَى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رسولانت كه به وحى خويش مخصوصشان داشتى و بوسيله رسالتهاى خويش بر جهان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رِسالاتِكَ، وَعَلى‏ عِبادِكَ الصَّالِحينَ الَّذينَ ادْخَلْتَهُمْ فى‏ رَحْ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تريشان دادى و بر بندگان شايسته‏ات كه داخلشان كردى در رحمت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6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أَئِمَّةِ الْمُهْتَدينَ الرَّاشِدينَ، وَاوْلِيآئِكَ الْمُطَهَّرينَ، وَعَلى‏ جَبْرَئ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 پيشوايان راهنمايى شده و رهبر و دوستان پاكيزه‏ات و بر جبرئي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يكآئيلَ وَاسْرافيلَ وَمَلَكِ الْمَوْتِ، وَ مالِكٍ خازِنِ النَّارِ، وَ رِضْو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يكائيل و اسرافيل و فرشته مرگ و بر «مالك» خزينه‏دار دوزخ و بر «رض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ازِنِ الْجِنانِ، وَرُوحِ الْقُدُسِ، وَالرُّوحِ الْأَمينِ، وَحَمَلَةِ عَرْشِ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زينه‏دار بهشت و روح‏القدس و روح‏الامين و حاملين مقرّب عرش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قَرَّبينَ، وَعَلى الْمَلَكَيْنِ الْحافِظَيْنِ عَلَىَّ بِالصَّلاةِ، الَّتى‏ تُحِبُّ انْ يُ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دو فرشته نگهبان من درودى كه دوست دارى كه درود فرست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ها عَلَيْهِمْ اهْلُ السَّماواتِ وَاهْلُ الْأَرَضينَ، صَلاةً طَيِّبَةً كَثيرةً، مُبارَكَ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دان آسمانيان و زمينيان بر ايشان درودى پاك و بسيار و مبار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زاكِيَةً نامِيَةً، ظاهِرَةً باطِنَةً، شَريفَةً فاضِلَةً، تُبَيِّنُ بِها فَضْلَهُمْ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كيزه و فزاينده و آشكار و پنهان و شريف و برترى كه آشكار سازى بدان درود برترى ايشان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وَّلينَ وَالْأخِرينَ، اللهُمَّ وَاعْطِ مُحَمَّداً الْوَسيلَةَ، وَالشَّرَفَ وَالْفَضي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وّلين و آخرين خدايا و عطا كن به محمّد وسيله و شرف و فضيل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زِهِ خَيْرَ ما جَزَيْتَ نَبِيّاً عَنْ امَّتِهِ، اللهُمَّ وَاعْطِ مُحَمَّداً صَلَّى اللَّهُ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داشش بده به بهتر چيزى كه پاداش دهى پيمبرى را از امتش خدايا و عطا كن به محمّد- كه درود خدا بر او و خاندان پاكش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هِ، مَعَ كُلِّ زُلْفَةٍ زُلْفَةً، وَمَعَ كُلِّ وَسيلَةٍ وَسيلَةً، وَمَعَ كُلِّ فَضيلَةٍ فَضي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هر مقام و رتبه‏اى مقام و رتبه‏اى ديگر و با هر وسيله‏اى وسيله‏اى ديگر و با هر فضيلتى فضيلتى دي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عَ كُلِّ شَرَفٍ شَرَفاً، تُعْطى‏ مُحَمَّداً وَ الَهُ يَوْمَ الْقِيامَةِ، افْضَلَ ما اعْطَ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هر شرافتى شرافتى ديگر بدهى به محمّد و آلش در روز قيامت بهترين چيزى كه عطا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داً مِنَ الْأَوَّلينَ وَالْأخِرينَ، اللهُمَّ وَاجْعَلْ مُحَمَّداً صَلَّى اللَّهُ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احدى از اوّلين و آخرين خدايا و قرار ده محمّد صلى اللَّه علي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هِ، ادْنَى الْمُرْسَلينَ مِنْكَ مَجْلِساً، وَافْسَحَهُمْ فِى الْجَنَّةِ عِنْدَكَ مَنْزِ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له را نزديكترين رسولان بخود در مجلس و منزلش را در بهشت وسيع‏ترين منازل در پيش خود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قْرَبَهُمْ الَيْكَ وَسيلَةً، وَاجْعَلْهُ اوَّلَ شافِعٍ، وَ اوَّلَ مُشَفَّعٍ، وَ ا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زديكترين افراد از نظر وسيله در نزد خود و قرارش ده نخستين شفيع و هم نخستين كسى كه شفاعتش پذيرفته است و نخستي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6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قآئِلٍ، وَانْجَحَ سائِلٍ، وَابْعَثْهُ الْمَقامَ الْمَحْمُودَ الَّذى‏ يَغْبِطُهُ بِهِ الْأَوَّلُ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ينده و حاجت‏رواترين خواهنده و برانگيزش به مقامى شايسته كه غبطه برند به او اوّل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خِرُونَ، يا ارْحَمَ الرَّاحِمينَ، وَاسْئَلُكَ انْ تُصَلِّىَ عَلى‏ مُحَمَّدٍ وَ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خرين اى مهربانترين مهربانان و از تو خواهم كه درود فرستى بر محمّد و آ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انْ تَسْمَعَ صَوْتى‏، وَتُجيبَ دَعْوَتى‏، وَ تَجاوَزَ عَنْ خَطيئَ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اين‏كه صدايم بشنوى و دعايم را اجابت كنى و از خطايم بگذ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صْفَحَ عَنْ ظُلْمى‏، وَتُنْجِحَ طَلِبَتى‏، وَتَقْضِىَ حاجَتى‏، وَتُنْجِزَ لى‏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ستمم چشم‏پوشى كنى و حاجت روايم كنى و خواسته‏ام بدهى و بدانچه وع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عَدْتَنى‏، وَتُقيلَ عَثْرَتى‏،</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وَتَقْبَلَ مِنّى‏</w:t>
      </w: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992"/>
      </w:r>
      <w:r>
        <w:rPr>
          <w:rFonts w:ascii="Noor_Nazli" w:hAnsi="Noor_Nazli" w:cs="Noor_Nazli" w:hint="cs"/>
          <w:color w:val="329696"/>
          <w:sz w:val="30"/>
          <w:szCs w:val="30"/>
          <w:rtl/>
          <w:lang w:bidi="fa-IR"/>
        </w:rPr>
        <w:t xml:space="preserve"> وَتَغْفِرَ ذُنُوبى‏، وَتَعْفُوَ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رده‏اى وفا كنى و لغزشم را ناديده گيرى و گناهم را بيامرزى 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رْمى‏، وَ تَقَبَّلَ عَمَلى‏، وَ لا تُعْرِضَ عَنّى‏، وَ تَرْحَمَنى‏ وَ لا تُعَذِّبَ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رمم بگذرى و عمل مرا بپذيرى و رو از من نگردانى و به من رحم كنى و عذابم ن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عافِيَنى‏ وَلاتَبْتَلِيَنى‏، وَتَرْزُقَنى‏ مِنَ الرِّزْقِ اطْيَبَهُ وَاوْسَعَهُ، وَلا تَحْرِ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ندرستم كنى و مبتلايم نسازى و روزيم ده از پاك‏ترين و فراخ‏ترين روزيها و محرومم ن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رَبِّ، وَاقْضِ عَنّى‏ دَيْنى‏، وَضَعْ عَنّى‏ وِزْرى‏، وَلا تُحَمِّلْنى‏ ما لا طاقَ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روردگار و قرضم را ادا كنى و بار گناهم را از دوشم بردارى و بارى بر دوشم ننهى كه طاقتش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ى‏ بِهِ يامَوْلاىَ، وَادْخِلْنى‏ فى‏ كُلِّ خَيْرٍ ادْخَلْتَ فيهِ مُحَمَّداً وَ ا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دارم اى سرور من و داخل گردانى مرا در هر خيرى كه داخل كردى در آن محمّد و آل محمّد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خْرِجْنى‏ مِنْ كُلِّ سُوءٍ اخْرَجْتَ مِنْهُ مُحَمَّداً وَ آلَ مُحَمَّدٍ، صَلَوا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يرونم آورى از هر بدى (و شرى) كه برون آوردى از آن محمّد و آل محمّد را كه درودهاى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وَعَلَيْهِمْ اجْمَعينَ، وَالسَّلامُ عَلَيْهِ وَعَلَيْهِمْ، وَرَحْمَةُ اللَّهِ وَبَرَكا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 او و بر ايشان باد همگى و سلام بر او و بر ايشان و رحمت خدا و بركاتش‏</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سه مرتبه بگو:</w:t>
      </w:r>
      <w:r>
        <w:rPr>
          <w:rFonts w:ascii="Noor_Nazli" w:hAnsi="Noor_Nazli" w:cs="Noor_Nazli" w:hint="cs"/>
          <w:color w:val="329696"/>
          <w:sz w:val="30"/>
          <w:szCs w:val="30"/>
          <w:rtl/>
          <w:lang w:bidi="fa-IR"/>
        </w:rPr>
        <w:t xml:space="preserve"> اللهُمَّ انّى‏ ادْعُوكَ كَما امَرْتَنى‏، فَاسْتَجِبْ لى‏ كَما وَعَدْ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تو را خوانم چنانكه دستورم دادى پس به اجابت رسان دعايم را چنانچه وعده‏ام فرمودى‏</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6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w:t>
      </w:r>
      <w:r>
        <w:rPr>
          <w:rFonts w:ascii="Noor_Nazli" w:hAnsi="Noor_Nazli" w:cs="Noor_Nazli" w:hint="cs"/>
          <w:color w:val="000000"/>
          <w:sz w:val="30"/>
          <w:szCs w:val="30"/>
          <w:rtl/>
          <w:lang w:bidi="fa-IR"/>
        </w:rPr>
        <w:t xml:space="preserve"> سپس بگو:</w:t>
      </w:r>
      <w:r>
        <w:rPr>
          <w:rFonts w:ascii="Noor_Nazli" w:hAnsi="Noor_Nazli" w:cs="Noor_Nazli" w:hint="cs"/>
          <w:color w:val="329696"/>
          <w:sz w:val="30"/>
          <w:szCs w:val="30"/>
          <w:rtl/>
          <w:lang w:bidi="fa-IR"/>
        </w:rPr>
        <w:t xml:space="preserve"> اللَّهُمَّ انّى‏ اسْئَلُكَ قَليلًا مِنْ كَثيرٍ، مَعَ حاجَةٍ بى‏ الَيْهِ عَظي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از تو خواهم اندكى از بسيار با نياز بس بزرگى كه من بدان د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غِناكَ عَنْهُ قَديمٌ، وَهُوَ عِنْدى‏ كَثيرٌ، وَهُوَ عَلَيْكَ سَهْلٌ يَسيرٌ، فَامْنُنْ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لى تو از قديم بى‏نياز بدان بوده‏اى و آن حاجت پيش من بسيار ولى براى تو سهل و آسان است پس بر من بدان حاجت منّت 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انَّكَ عَلى‏ كُلِّ شَىْ‏ءٍ قَديرٌ، امينَ رَبَّ الْعالَمينَ.</w:t>
      </w:r>
      <w:r>
        <w:rPr>
          <w:rStyle w:val="FootnoteReference"/>
          <w:rFonts w:ascii="Noor_Nazli" w:hAnsi="Noor_Nazli" w:cs="Noor_Nazli"/>
          <w:color w:val="329696"/>
          <w:sz w:val="30"/>
          <w:szCs w:val="30"/>
          <w:rtl/>
          <w:lang w:bidi="fa-IR"/>
        </w:rPr>
        <w:footnoteReference w:id="99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تو بر هر چيز توانايى اجابت كن اى پروردگار جهاني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 xml:space="preserve">5- «شيخ مفيد» در كتاب «مقنعه» از راوى موثّق و جليل‏القدر علىّ بن مهزيار از حضرت امام محمّدتقى عليه السلام روايت كرده است كه مستحب است در هر وقت از شب و </w:t>
      </w:r>
      <w:r>
        <w:rPr>
          <w:rFonts w:ascii="Noor_Nazli" w:hAnsi="Noor_Nazli" w:cs="Noor_Nazli" w:hint="cs"/>
          <w:color w:val="000000"/>
          <w:sz w:val="30"/>
          <w:szCs w:val="30"/>
          <w:rtl/>
          <w:lang w:bidi="fa-IR"/>
        </w:rPr>
        <w:lastRenderedPageBreak/>
        <w:t>روز ماه رمضان، از اوّل ماه تا آخر آن، اين دعا را ب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ذَا الَّذى‏ كانَ قَبْلَ كُلِّ شَىْ‏ءٍ، ثُمَّ خَلَقَ كُلَّ شَىْ‏ءٍ، ثُمَّ يَبْقى‏ وَيَفْنى‏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بوده‏اى پيش از هر چيز و آفريد هر چيز را و سپس تنها او باقى ماند و هر چه ه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ىْ‏ءٍ، يا ذَا الَّذى‏ لَيْسَ كَمِثْلِهِ شَىْ‏ءٌ، وَيا ذَا الَّذى‏ لَيْسَ فِى السَّماو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انى شود اى كه نيست مانندش چيزى اى كه معبودى جز او در آسمان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لى‏، وَلا فِى الْأَرَضينَ السُّفْلى‏، وَلا فَوْقَهُنَّ وَلا تَحْتَهُنَّ، وَلا بَيْنَهُنَّ ا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لا و نه در زمينهاى پايين و نه فوق آنها و نه زير آنها و نه در مابين آن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عْبَدُ غَيْرُهُ، لَكَ الْحَمْدُ حَمْداً لا يَقْوى‏ عَلى‏ احْصآئِهِ الَّا انْتَ، فَ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ست خاص توست ستايش آن ستايشى كه توانايى ندارد بر شماره‏اش كسى جز تو درود فرست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 آلِ مُحَمِّدٍ، صَلاةً لا يَقْوى‏ عَلى‏ احْصآئِها الّا انْتَ.</w:t>
      </w:r>
      <w:r>
        <w:rPr>
          <w:rStyle w:val="FootnoteReference"/>
          <w:rFonts w:ascii="Noor_Nazli" w:hAnsi="Noor_Nazli" w:cs="Noor_Nazli"/>
          <w:color w:val="329696"/>
          <w:sz w:val="30"/>
          <w:szCs w:val="30"/>
          <w:rtl/>
          <w:lang w:bidi="fa-IR"/>
        </w:rPr>
        <w:footnoteReference w:id="99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آل محمّد درودى كه توانايى نداشته باشد بر شماره‏اش كسى جز ت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6- «شيخ‏كفعمى» در «بلدالامين» و «مصباح» از كتاب «اختيار» «سيّد بن باقى» نقل كرده است كه هر كس بخواند اين دعا را در هر روز از ماه رمضان، خداوند متعال گناهان بسيارى‏را از او بيامرز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76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مَّ رَبَّ شَهْرِ رَمَضانَ، الَّذى‏ انْزَلْتَ فيهِ الْقُرْآنَ، وَافْتَرَضْتَ عَلى‏ عِبا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ى پروردگار ماه رمضانى كه فرود آوردى در آن قرآن را و واجب كردى بر بندگ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 الصِّيامَ، وَارْزُقْنى‏ حَجَّ بَيْتِكَ الْحَرامِ فى‏ هذَا الْعامِ وَفى‏ كُلِّ ع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اين ماه روزه را و روزى من كن حج خانه محترمت (كعبه) را در اين سال و در هر سا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غْفِرْ لِىَ الذُّنُوبَ الْعِظامَ، فَانَّهُ لا يَغْفِرُها غَيْرُكَ يا ذَا الْجَلالِ وَ الْإِكْرامِ.</w:t>
      </w:r>
      <w:r>
        <w:rPr>
          <w:rStyle w:val="FootnoteReference"/>
          <w:rFonts w:ascii="Noor_Nazli" w:hAnsi="Noor_Nazli" w:cs="Noor_Nazli"/>
          <w:color w:val="329696"/>
          <w:sz w:val="30"/>
          <w:szCs w:val="30"/>
          <w:rtl/>
          <w:lang w:bidi="fa-IR"/>
        </w:rPr>
        <w:footnoteReference w:id="99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يامرز برايم گناهان بزرگ را كه براستى نيامرزد آنها را كسى جز تو اى صاحب جلالت و بزرگوار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7- «شيخ مفيد» در «مقنعه» فرموده: و از مستحبات ماه رمضان صلوات فرستادن بر رسول خدا صلى الله عليه و آله است در هر روز صد مرتبه، و اگر زيادتر بفرستد فضيلت بيشترى دارد.</w:t>
      </w:r>
      <w:r>
        <w:rPr>
          <w:rStyle w:val="FootnoteReference"/>
          <w:rFonts w:ascii="Noor_Nazli" w:hAnsi="Noor_Nazli" w:cs="Noor_Nazli"/>
          <w:color w:val="000000"/>
          <w:sz w:val="30"/>
          <w:szCs w:val="30"/>
          <w:rtl/>
          <w:lang w:bidi="fa-IR"/>
        </w:rPr>
        <w:footnoteReference w:id="996"/>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خصوصِ شب‏ها يا روزهاى معيّنِ ماه مبارك رمض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مورد اعمالى كه مخصوص شب‏ها يا روزهاى معيّنى از اين ماه شريف است، امورى ذكر شده است.</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شب اوّل ماه:</w:t>
      </w:r>
      <w:r>
        <w:rPr>
          <w:rFonts w:ascii="Noor_Nazli" w:hAnsi="Noor_Nazli" w:cs="Noor_Nazli" w:hint="cs"/>
          <w:color w:val="000000"/>
          <w:sz w:val="30"/>
          <w:szCs w:val="30"/>
          <w:rtl/>
          <w:lang w:bidi="fa-IR"/>
        </w:rPr>
        <w:t xml:space="preserve"> براى شب اوّل ماه چند عمل ذكر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به سراغ رؤيت هلال برود كه بعضى آن را واجب (كفايى) دانسته‏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2- وقتى هلال را رؤيت كرد، طبق روايتى از امام صادق عليه السلام رو به قبله نمايد و دست‏ها را به آسمان بلند كند و خطاب به هلال كند و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ى‏ وَرَبُّكَ اللَّهُ رَبُّ الْعالَمينَ، اللهُمَّ اهِلَّهُ عَلَيْنا بِالْأَ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من و پروردگار تو خدا پروردگار جهانيان است خدايا اين ماه را بر ما نو كن با امن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إِيمانِ، وَالسَّلامَةِ وَالْإِسْلامِ، وَالْمُسارَعَةِ الى‏ ما تُحِبُّ وَتَرْض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يمان و سلامتى و اسلام و پيشى گرفتن بدانچه تو دوست دارى و خشنود ش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بارِكْ لَنا فى‏ شَهْرِنا هذا، وَارْزُقْنا خَيْرَهُ وَعَوْنَهُ، وَاصْرِفْ عَنَّا ضُ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كت ده به ما در اين ماه و خير و خوبى و كمك آن را روزى ما كن و بگردان از ما زيان اين م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شَرَّهُ، وَبَلائَهُ وَفِتْنَتَهُ.</w:t>
      </w:r>
      <w:r>
        <w:rPr>
          <w:rStyle w:val="FootnoteReference"/>
          <w:rFonts w:ascii="Noor_Nazli" w:hAnsi="Noor_Nazli" w:cs="Noor_Nazli"/>
          <w:color w:val="329696"/>
          <w:sz w:val="30"/>
          <w:szCs w:val="30"/>
          <w:rtl/>
          <w:lang w:bidi="fa-IR"/>
        </w:rPr>
        <w:footnoteReference w:id="99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ر و بلا و فتنه‏اش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6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روايت شده كه حضرت رسول صلى الله عليه و آله وقتى كه هلال ماه رمضان را رؤيت مى‏كرد، روى شريف را به جانب قبله مى‏فرمود و مى‏گ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هِلَّهُ عَلَيْنا بِالْأَمْنِ والْإِيمانِ، وَالسَّلامَةِ وَالْإِسْلامِ، وَالْعافِ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ين ماه را بر ما نو كن‏به امنيّت و ايمان و تندرستى و اسلام و عافيت كام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مُجَلَّلَةِ، وَدِفاعِ الْأَسْقامِ، وَ الرِّزْقِ الْواسِعِ، وَالْعَوْنِ عَلَى الصَّل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فاع از دردها و روزى وسيع و كمك بر نم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صِّيامِ وَ الْقِيامِ، وَ تِلاوَةِ الْقُرْآنِ، اللهُمَّ سَلِّمْنا لِشَهْرِ رَمَضانَ، وَ تَسَلَّمْ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زه و شب زنده‏دارى و تلاوت قرآن خدايا سالم كن ما را براى ماه رمضان و سال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ا، وَسَلِّمْنا فيهِ حَتّى‏ يَنْقَضِىَ عَنَّا شَهْرُ رَمَضانَ، وَ قَدْ عَفَوْتَ عَ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ما دريافتش كن وما را در آن سالم بدار تا بگذرد از ما ماه رمضان و تو از ما گذشته باش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غَفَرْتَ لَنا وَرَحِمْتَنا.</w:t>
      </w:r>
      <w:r>
        <w:rPr>
          <w:rStyle w:val="FootnoteReference"/>
          <w:rFonts w:ascii="Noor_Nazli" w:hAnsi="Noor_Nazli" w:cs="Noor_Nazli"/>
          <w:color w:val="329696"/>
          <w:sz w:val="30"/>
          <w:szCs w:val="30"/>
          <w:rtl/>
          <w:lang w:bidi="fa-IR"/>
        </w:rPr>
        <w:footnoteReference w:id="99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 را آمرزيده و مورد مهر خويش قرار داده باش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از حضرت صادق عليه السلام نقل شده است كه چون رؤيت هلال كردى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قَدْ حَضَرَ شَهْرُ رَمَضانَ، وَقَدِ افْتَرَضْتَ عَلَيْنا صِيامَهُ، وَانْزَ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اه رمضان آمد و تو واجب كرده‏اى بر ما روزه اين ماه را و فرو فرستادى در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 الْقُرْآنُ، هُدىً لِلنَّاسِ وَبَيِّناتٍ مِنَ‏الْهُدى‏ وَالْفُرْقانِ، اللَّهُمَّ اعِنَّا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رآن را كه راهنماى مردم است و حجتهايى از هدايت و تميز حق و باطل است خدايا كمك بده ما ر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يامِهِ، وَتَقَبَّلْهُ مِنَّا، وَسَلِّمْنا فيهِ، وَسَلِّمْنا مِنْهُ، وَسَلِّمْهُ لَنا فى‏ يُسْ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روزه آن و آن را از ما بپذير و سالم بدار ما را در اين ماه و از اين ماه و آن را نيز براى ما سالم گردان در آس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كَ وَعافِيَةٍ، انَّكَ عَلى‏ كُلِّ شَىْ‏ءٍ قَديرٌ، يا رَحْمنُ يا رَحيمُ.</w:t>
      </w:r>
      <w:r>
        <w:rPr>
          <w:rStyle w:val="FootnoteReference"/>
          <w:rFonts w:ascii="Noor_Nazli" w:hAnsi="Noor_Nazli" w:cs="Noor_Nazli"/>
          <w:color w:val="329696"/>
          <w:sz w:val="30"/>
          <w:szCs w:val="30"/>
          <w:rtl/>
          <w:lang w:bidi="fa-IR"/>
        </w:rPr>
        <w:footnoteReference w:id="99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ندرستى كه براستى تو بر هر چيز قادرى اى بخشاينده اى مهرب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3- «سيّد بن طاووس» رحمه الله روايت كرده كه روزى حضرت امام زين‏العابدين عليه السلام عبور مى‏كرد كه نظرش به هلال ماه رمضان افتاد، ايستاد و گف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6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يُّهَا الْخَلْقُ الْمُطيعُ الدَّائِبُ السَّريعُ، الْمُتَرَدِّدُ فى‏ مَنازِلِ التَّقْد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خلوق فرمانبردار پيوسته (در حركت) و شتابان و رفت و آمد كننده در منزلهاى مع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تَصَرِّفُ فى‏ فَلَكِ التَّدْبيرِ، امَنْتُ بِمَنْ نَوَّرَ بِكَ الظُّلَمَ، وَاوْضَحَ بِكَ الْبُ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ردش كننده در مدار تدبير ايمان دارم به آن خدايى كه تاريكيها را به تو روشن كرد و راههاى ناپيدا و مبهم را به تو آشكار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عَلَكَ ايَةً مِنْ اياتِ مُلْكِهِ، وَعَلامَةً مِنْ عَلاماتِ سُلْطانِهِ، فَحَدَّ 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را نشانه‏اى از نشانه‏هاى فرمانرواييش و علامتى از علامات سلطنتش قرار داده و زمان را ب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زَّمانَ، وَامْتَهَنَكَ بِالْكَمالِ وَالنُّقْصانِ، وَالطُّلُوعِ والْأُفُولِ، وَالْإِنا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حدود ساخت و تو را واداشت به كمال و نقصان و طلوع و غروب و پرتواف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كُسُوفِ، فى‏ كُلِّ ذلِكَ انْتَ لَهُ مُطيعٌ، وَالى‏ ارادَتِهِ سَريعٌ، سُبْحانَهُ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رفتن و در تمام آنها تو در تحت فرمان او فرمانبردارى و بسوى اراده‏اش شتابان منزّه است خد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جَبَ ما دَبَّرَ فى‏ امْرِكَ، وَالْطَفَ ما صَنَعَ فى‏ شَاْنِكَ، جَعَلَك مِفْتاحَ شَهْ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ه شگفت‏انگيز تدبيرى در امر تو بكار برد و چه دقيق است صنعتى كه در كار تو انجام داده تو را كليد م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ادِثٍ، لِأَمْرٍ حادِثٍ، فَاسْئَلُ اللَّهَ رَبِّى‏ وَرَبَّكَ، وَخالِقى‏ وَخالِ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وى قرار داده براى كارى نو از خدا پروردگار خود و پروردگار تو و آفريدگار خود و آفريدگا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قَدِّرى‏ وَمُقَدِّرَكَ، وَمُصَوِّرى‏ وَمُصَوِّرَكَ، انْ يُصَلِّىَ عَلى‏ مُحَمَّدٍ وَ 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قدير كننده خود و تقديركننده تو و صورت‏بخش خودو صورت‏گر تو خواهم كه درود فرستد بر محمّد و آ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انْ يَجْعَلَكَ هِلالَ بَرَكةٍ لا تَمْحَقُهَا الْأَيَّامُ، وَطَهارَةٍ لا تُدَنِّسُ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قرار دهد تو را ماه بركتى كه روزگار از بينَش نبرد و ماه پاكيزه‏اى كه آلوده‏اش ن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ثامُ، هِلالَ امْنٍ مِنَ الأفاتِ، وَسَلامَةٍ مِنَ السَّيِّئاتِ، هِلالَ سَعْدٍ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اهان ماه امنيّت از آفات و سلامتى از بديها ماه خجسته و مسع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حْسَ فيهِ، وَيُمْنٍ لا نَكَدَ مَعَهُ، وَيُسْرٍ لا يُمازِجُهُ عُسْرٌ، وَخَيْرٍ لا يَشُو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ه نحسى در آن نباشد و ماه ميمونى كه ملالى با آن نباشد و ماه آسانى كه با دشوارى مخلوط نشود و ماه خير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رٌّ، هِلالَ امْنٍ وَايمانٍ، وَنِعْمَةٍ وَاحْسانٍ، وَسَلامَةٍ وَاسْلامٍ، اللهُمَّ 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شرّى آلوده نگردد ماه امنيّت و ايمان و نعمت و احسان و سلامتى و اسلام خدايا درود فرست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وَ آلِ مُحَمَّدٍ، وَاجْعَلْنا مِنْ‏ارْضى‏ مَنْ طَلَعَ عَلَيْهِ، وَازْك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آل محمّد و قرار ده ما را از خشنودترين مردمى كه اين ماه بر او طلوع كرده و پاكيزه‏ترين كسان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7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نَظَرَ الَيْهِ، وَاسْعَدَ مَنْ تَعَبَّدَ لَكَ فيهِ، وَوَفِّقْنَا اللهُمَّ فيهِ لِلطَّاعَةِ وَالتَّوْ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دان نگاه كرده و سعادتمندترين كسى كه پرستش تو را در آن كرده و موفق دار ما را خدايا در اين ماه به فرمانبردارى و تو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صِمْنا فيهِ مِنَ الْاثامِ وَالْحَوْبَةِ، وَاوْزِعْنا فيهِ شُكْرَ النِّعْمَةِ، وَالْبِسْنا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گاهمان دار در آن از گناهان و خطا و الهام كن به ما در اين ماه شكر نعمتت را و بپوشان به م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نَنَ الْعافِيَةِ، وَاتْمِمْ عَلَيْنا بِاسْتِكْمالِ طاعَتِكَ فيهِ الْمِنَّةَ، انَّكَ انْتَ الْمَنَّ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ن ماه سپرهاى تندرستى و منّت خود را بوسيله انجام كامل اطاعتت بر ما تمام كن كه براستى تويى پر نمع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يدُ، وَصَلَّى اللَّهُ عَلى‏ مُحَمَّدٍ و آلِهِ الطَّيِّبينَ، وَاجْعَلْ لَنا فيهِ عَوْناً 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ستوده و درود خدا بر محمّد و آل پاكش و مقرر دار براى ما در اين ماه كمكى از جانب خ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ا نَدَبْتَنا الَيْهِ مِنْ مُفْتَرَضِ طاعَتِكَ، وَتَقَبَّلْها، انَّكَ الْأَكْرَمُ مِنْ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انجام آنچه ما را بدان خواندى و طاعت واجب خود و بپذير آن را كه تو كريم‏ترين هم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ريمٍ، وَالْأَرْحَمُ مِنْ كُلِّ رَحيمٍ، امينَ امينَ رَبَّ الْعالَمينَ.</w:t>
      </w:r>
      <w:r>
        <w:rPr>
          <w:rStyle w:val="FootnoteReference"/>
          <w:rFonts w:ascii="Noor_Nazli" w:hAnsi="Noor_Nazli" w:cs="Noor_Nazli"/>
          <w:color w:val="329696"/>
          <w:sz w:val="30"/>
          <w:szCs w:val="30"/>
          <w:rtl/>
          <w:lang w:bidi="fa-IR"/>
        </w:rPr>
        <w:footnoteReference w:id="100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ريمانى و مهربانتر از هر مهربانى آمين آمين اى پروردگار جهاني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غسل شب اوّل ماه طبق بعضى از روايات مستحب است.</w:t>
      </w:r>
      <w:r>
        <w:rPr>
          <w:rStyle w:val="FootnoteReference"/>
          <w:rFonts w:ascii="Noor_Nazli" w:hAnsi="Noor_Nazli" w:cs="Noor_Nazli"/>
          <w:color w:val="000000"/>
          <w:sz w:val="30"/>
          <w:szCs w:val="30"/>
          <w:rtl/>
          <w:lang w:bidi="fa-IR"/>
        </w:rPr>
        <w:footnoteReference w:id="1001"/>
      </w:r>
      <w:r>
        <w:rPr>
          <w:rFonts w:ascii="Noor_Nazli" w:hAnsi="Noor_Nazli" w:cs="Noor_Nazli" w:hint="cs"/>
          <w:color w:val="000000"/>
          <w:sz w:val="30"/>
          <w:szCs w:val="30"/>
          <w:rtl/>
          <w:lang w:bidi="fa-IR"/>
        </w:rPr>
        <w:t xml:space="preserve"> 5- در شب اوّل ماه امام حسين عليه السلام را زيارت كند، تا گناهانش بخشوده شود.</w:t>
      </w:r>
      <w:r>
        <w:rPr>
          <w:rStyle w:val="FootnoteReference"/>
          <w:rFonts w:ascii="Noor_Nazli" w:hAnsi="Noor_Nazli" w:cs="Noor_Nazli"/>
          <w:color w:val="000000"/>
          <w:sz w:val="30"/>
          <w:szCs w:val="30"/>
          <w:rtl/>
          <w:lang w:bidi="fa-IR"/>
        </w:rPr>
        <w:footnoteReference w:id="1002"/>
      </w:r>
      <w:r>
        <w:rPr>
          <w:rFonts w:ascii="Noor_Nazli" w:hAnsi="Noor_Nazli" w:cs="Noor_Nazli" w:hint="cs"/>
          <w:color w:val="000000"/>
          <w:sz w:val="30"/>
          <w:szCs w:val="30"/>
          <w:rtl/>
          <w:lang w:bidi="fa-IR"/>
        </w:rPr>
        <w:t xml:space="preserve"> 6- از شب اوّل ماه، شروع به خواندن هزار ركعت نماز ماه رمضان نمايد، كه شرح آن قبلًا گذ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صفحه 712)</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7- دو ركعت نماز بخواند كه در هر ركعت سوره حمد و سوره انعام را بخواند و از خدا بخواهد تا امور وى را كفايت كند و از آنچه كه مى‏ترسد و از بيماريها او را حفظ نمايد.</w:t>
      </w:r>
      <w:r>
        <w:rPr>
          <w:rStyle w:val="FootnoteReference"/>
          <w:rFonts w:ascii="Noor_Nazli" w:hAnsi="Noor_Nazli" w:cs="Noor_Nazli"/>
          <w:color w:val="000000"/>
          <w:sz w:val="30"/>
          <w:szCs w:val="30"/>
          <w:rtl/>
          <w:lang w:bidi="fa-IR"/>
        </w:rPr>
        <w:footnoteReference w:id="1003"/>
      </w:r>
      <w:r>
        <w:rPr>
          <w:rFonts w:ascii="Noor_Nazli" w:hAnsi="Noor_Nazli" w:cs="Noor_Nazli" w:hint="cs"/>
          <w:color w:val="000000"/>
          <w:sz w:val="30"/>
          <w:szCs w:val="30"/>
          <w:rtl/>
          <w:lang w:bidi="fa-IR"/>
        </w:rPr>
        <w:t xml:space="preserve"> 8- اين دعا را بخواند كه در اعمال شب آخر ماه شعبان (صفحه 692) نيز آمده است:</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مَّ إِنَّ هذَا الشَّهْرُ الْمُبارَكُ ...</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9- بعد از نماز مغرب دست‏ها را بلند كند و اين دعا را كه از امام جواد عليه السلام نقل شده است،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يا مَنْ يَمْلِكُ التَّدْبيرَ، وَهُوَ عَلى‏ كُلِّ شَىْ‏ءٍ قَديرٌ، يا مَنْ يَعْلَمُ خائِ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اى كه تدبير امور بدست اوست و او بر هر چيز قادر است اى كه مى‏داند خي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عْيُنِ وَما تُخْفِى الصُّدُورُ، وَتُجِنُّ الضَّميرُ، وَهُوَ اللَّطيفُ الْخَبيرُ،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شمها را و آنچه را سينه‏ها پنهان كنند و دلها در خويش مستور دارند و اوست دقيق آگاه خداي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7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جْعَلْنا مِمَّنْ نَوى‏ فَعَمِلَ، وَلاتَجْعَلْنا مِمَّنْ شَقِىَ فَكَسِلَ، وَلا مِمَّنْ هُ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رار ده ما را از كسانى كه نيّت كنند و بدنبالش عمل كنند و قرارمان مده از كسانى كه بدبخت شده و تنبلى كرد و نه از كسا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غَيْرِ عَمَلٍ يَتَّكِلُ، اللَّهُمَّ صَحِّحْ ابْدانَنا مِنَ الْعِلَلِ، وَاعِنَّا عَلى‏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غير كار و كوشش اعتماد كنند خدايا سالم گردان بدنهامان را از بيماريها و كمكمان ده بر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فْتَرَضْتَ عَلَيْنا مِنَ الْعَمَلِ، حَتّى‏ يَنْقَضِىَ عَنَّا شَهْرُكَ هذا، وَقَدْ ادَّيْ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جب كرده‏اى بر ما از عمل تا بگذرد از ما اين ماه تو در حاليكه آنچه را بر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فْرُوضَكَ فيهِ عَلَيْنا، اللهُمَّ اعِنَّا عَلى‏ صِيامِهِ، وَوَفِّقْنا لِقِيامِهِ، وَنَشِّطْ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جب فرموده بودى انجام داده باشيم خدايا ما را بر روزه اين ماه كمك ده و به شب زنده‏داريش موفقمان دار و براى خواندن نماز در اين م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 لِلصَّلاةِ، وَلا تَحْجُبْنا مِنَ الْقِرآئَةِ، وَسَهِّلْ لَنا فيهِ ايتآءَ الزَّكاةِ، اللهُمَّ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نشاطى بما بده و از قرائت قرآن محروممان مدار و آسان گردان بر ما پرداختن زكات را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سَلِّطْ عَلَيْنا وَصَباً وَلا تَعَباً، وَلا سَقَماً وَلا عَطَباً، اللهُمَّ ارْزُقْنا الْإِفْط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يره مگردان بر ما خستگى و سستى و نه رنج و نه بيمارى‏و نه هلاكت را خدايا روزى ما كن افطار كرد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رِزْقِكَ الْحَلالِ، اللَّهُمَّ سَهِّلْ لَنا فيهِ ما قَسَمْتَهُ مِنْ رِزْقِكَ، وَيَسِّرْ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روزى حلال خدايا سهل كن بر ما در اين ماه آن سهمى را كه از روزيت نصيب ما كرده‏اى و آسان گردان آنچه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دَّرْتَهُ مِنْ امْرِكَ، وَاجْعَلْهُ حَلالًا طَيِّباً، نَقِيّاً مِنَ الْأثامِ، خالِص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طبق فرمانت مقرّر داشته‏اى و قرارش ده حلال و پاك و پاكيزه از گناهان و خالص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صارِ وَالْأَجْرامِ، اللهُمَّ لا تُطْعِمْنا الَّا طَيِّباً غَيْرَ خَبيثٍ وَلا حَر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اصى و جنايات خدايا بر ما مخوران جز خوراكى پاك كه نه پليد باشد و نه حر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عَلْ رِزْقَكَ لَنا حَلَالًا لا يَشُوبُهُ دَنَسٌ وَلا اسْقامٌ، يا مَنْ عِلْمُهُ بِالسِّ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قرار ده روزيت را براى ما حلال كه آلوده به چركى و بيماريها نباشد اى كه داناييش به نه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عِلْمِهِ بالْأَعْلانِ، يا مُتَفَضِّلًا عَلى‏ عِبادِهِ بِالْإِحْسانِ، يا مَنْ هُوَ عَلى‏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انند داناييش به آشكار است اى كه‏بر بندگانش به احسان تفضل فرمود اى كه او بر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شَىْ‏ءٍ قَديرٌ، وَ بِكُلِّ شَىْ‏ءٍ عَليمٌ خَبيرٌ، الْهِمْنا ذِكْرَكَ، وَجَنِّبْنا عُسْ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يز تواناست و به هر چيز دانا و آگاه است ذكر خود را به‏ما الهام‏كن واز دشواريت ما را بركنار دار و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لْنا يُسْرَكَ، وَ اهْدِنا لِلرَّشادِ، وَ وَفِّقْنا لِلسَّدادِ، وَ اعْصِمْنا مِنَ الْبَلا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ستورات آسانت برسانمان و به كارهاى صواب راهنماييمان كن و به كارهاى محكم و درست موفقمان بدار و از بلاها محفوظمان دا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7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صُنَّا مِنَ الْأَوْزارِ وَالْخَطايا، يا مَنْ لا يَغْفِرُ عَظيمَ الذُّنُوبِ غَيْرُهُ،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گناهان و خطاها نگاهمان دار اى كه نيامرزد گناهان بزرگ را جز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كْشِفُ السُّوءَ الَّا هُوَ، يا ارْحَمَ الرَّاحِمينَ، وَاكْرَمَ الْأَكْرَمينَ،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طرف نكند بديها را جز او اى مهربانترين مهربانان و كريمترين كريمان درود فرست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اهْلِ بَيْتِهِ الطَّيِّبينَ، وَاجْعَلْ صِيامَنا مَقْبُولًا، وَبِالْبِرِّ وَالتَّقْو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و روزه ما را مقبول درگاهت فرما و به نيكى و پرهيزك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صُولًا، وَ كَذلِكَ فَاجْعَلْ سَعْيَنا مَشْكُوراً،</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وَ حَوْبَنا مَغْفُوراً</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xml:space="preserve"> وَ قِيامَ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وندش ده و هم‏چنين كوشش ما را مورد تقدير و گناهان ما را مورد بخشش قرار ده و شب زنده داريمان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بْرُوراً، وَ قُرانَنا مَرْفُوعاً، وَدُعآئَنا مَسْمُوعاً، وَاهْدِنا لِلْحُسْنى‏، وَجَنِّبْ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ك پذيرفته و قرآن ما را (كه خوانده‏ايم) بالا رفته و دعامان را مقرون به اجابت فرما و ما را به كار نيك هدايت فر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سْرى‏، وَيَسِّرْنا لِلْيُسْرى‏، وَ اعْلِ لَنَا الدَّرَجاتِ، وَ ضاعِفْ لَ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دشواريها بركنارمان دار و مهيامان بدار براى آسانها و درجات ما را بالابر و حسنات ما را 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ناتِ، وَاقْبَلْ مِنَّا الصَّوْمَ وَالصَّلاةَ، وَاسْمَعْ مِنَّا الدَّعَواتِ، وَاغْفِرْ لَ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ندان كن و روزه و نماز ما را بپذير و دعاهاى ما را بشنو و خطاهاى ما را بيامر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خَطيئاتِ، وَتَجاوَزْ عَنَّا السَّيِّئاتِ، وَاجْعَلْنا مِنَ الْعامِلينَ الْفائِز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گناهان ما درگذرو قرار ده ما را از عمل كنندگان كاميا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تَجْعَلْنا مِنَ الْمَغْضُوبِ عَلَيْهِمْ وَلَا الضَّآلّينَ، حَتّى‏ يَنْقَضِىَ شَهْ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قرارمان مده از غضب شدگان و نه ازگمراهان تا بگذرد از ما م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مَضانَ عَنَّا، وَ قَدْ قَبِلْتَ فيهِ صِيامَنا وَ قِيامَنا، وَ زَكَّيْتَ فيهِ اعْمالَ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مضان و تو روزه و شب زنده‏داريمان را پذيرفته باشى و اعمال ما را پاك و پاكيزه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غَفَرْتَ فيهِ ذُنُوبَنا، وَ اجْزَلْتَ فيهِ مِنْ كُلِّ خَيْرٍ نَصيبَنا، فَانَّكَ الْإِ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گناهانمان را آمرزيده باشى و بهره ما را در اين ماه از هر خير و نيكى به حد كامل داده باشى كه براستى تويى معب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جيبُ، وَالرَّبُّ الْقَريبُ، وَانْتَ بِكُلِّ شَىْ‏ءٍ مُحيطٌ.</w:t>
      </w:r>
      <w:r>
        <w:rPr>
          <w:rStyle w:val="FootnoteReference"/>
          <w:rFonts w:ascii="Noor_Nazli" w:hAnsi="Noor_Nazli" w:cs="Noor_Nazli"/>
          <w:color w:val="329696"/>
          <w:sz w:val="30"/>
          <w:szCs w:val="30"/>
          <w:rtl/>
          <w:lang w:bidi="fa-IR"/>
        </w:rPr>
        <w:footnoteReference w:id="100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جابت كننده و پروردگار نزديك و تو بر هر چيز احاطه دار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7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0- در شب اوّل، اين دعا را كه از امام صادق عليه السلام نقل شده است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رَبَّ شَهْرِ رَمَضانَ، مُنَزِّلَ الْقُرْآنِ، هذا شَهْرُ رَمَضانَ،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ى پروردگار ماه رمضان و فرو فرستنده قرآن اين ماه رمضان اس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زَلْتَ فيهِ الْقُرْآنَ، وَانْزَلْتَ فيهِ آياتٍ بَيِّناتٍ مِنَ الْهُدى‏ وَالْفُرْقانِ،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آن قرآن را نازل فرموده‏اى و در آن آيه‏هايى است كه آنها حجتهاى هدايت و تميز حق و باطل است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زُقْنا صِيامَهُ، وَاعِنَّا عَلى‏ قِيامِهِ، اللَّهُمَّ سَلِّمْهُ لَنا وَسَلِّمْنا فيهِ، وَسَلِّمْهُ مِ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ه‏اش را روزى ما گردان و بر شب زنده‏داريش به ما كمك كن خدايا اين ماه را براى ما سالم‏بدار و ما را در آن به سلامت 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يُسْرٍ مِنْكَ وَمُعافاةٍ، وَاجْعَلْ فيما تَقْضى‏ وَتُقَدِّرُ مِنَ الْأَمْرِ الْمَحْتُو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 را در آسانى و تندرستى كاملى از جانب خود از ما دريافتش كن و قرار ده در آن قضا و قدر حتمى خ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فيما تَفْرُقُ مِنَ الْأَمْرِ الْحَكيمِ فى‏ لَيْلَةِ الْقَدْرِ، مِنَ الْقَضآءِ الَّذى‏ لا يُرَ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آن دستور حكيمانه كه جدا كنى در شب قدر از آن قضا و قدر حتمى و مسلّمى كه برگشت ن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يُبَدَّلُ، انْ تَكْتُبَنى‏ مِنْ حُجَّاجِ بَيْتِكَ الْحَرامِ، الْمَبْرُورِ حَجُّ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غييرپذير نيست كه نام ما را بنويسى در زمره حاجيان خانه محترمت (كعبه) آنان‏كه حجشان پذيرف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شْكُورِ سَعْيُهُمْ، الْمَغْفُورِ ذُنُوبُهُمْ، الْمُكَفَّرِ عَنْهُمْ سَيِّئاتُهُمْ، وَ ا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عيشان مورد تقدير و گناهانشان آمرزيده و بديهاشان جبران شده است و قرار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ما تَقْضى‏ وَتُقَدِّرُ، انْ تُطيلَ عُمْرى‏، وَتُوَسِّعَ عَلىَّ مِنَ الرِّزْقِ الْحَلالِ.</w:t>
      </w:r>
      <w:r>
        <w:rPr>
          <w:rStyle w:val="FootnoteReference"/>
          <w:rFonts w:ascii="Noor_Nazli" w:hAnsi="Noor_Nazli" w:cs="Noor_Nazli"/>
          <w:color w:val="329696"/>
          <w:sz w:val="30"/>
          <w:szCs w:val="30"/>
          <w:rtl/>
          <w:lang w:bidi="fa-IR"/>
        </w:rPr>
        <w:footnoteReference w:id="100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آنچه مقدر فرمايى كه عمرم را طولانى فرموده و از روزى حلال خود بر من توسعه ده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1- دعاى بسيار نورانى چهل و چهارم «صحيفه سجّاديّه» نيز مربوط به اين شب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2- از امور مهمّه در اين ماه، تلاوت قرآن مجيد است كه با شروع ماه رمضان، سزاوار است قرآن بسيار تلاوت شود. روايت شده است كه حضرت امام صادق عليه السلام در وقت تلاوت قرآن قبل از قرائت، اين دعاى بسيار پرمعنا را مى‏خوان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شْهَدُ انَّ هذا كِتابُكَ الْمُنْزَلُ مِنْ عِنْدِكَ عَلى‏ رَسُولِكَ،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ن گواهى دهم كه اين كتابى است‏كه نازل شده از نزد تو بر فرستاده‏ات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نِ عَبْدِاللَّهِ، صَلَّى اللَّهُ عَلَيْهِ وَ آلِهِ، وَكَلامُكَ النَّاطِقُ عَلى‏ لِسانِ نَبِ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 عبداللّه صلى الله عليه و آله و كلام گوياى توست كه بر زبان پيغمبرت جارى گشت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7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جَعَلْتَهُ هادِياً مِنْكَ الى‏ خَلْقِكَ، وَحَبْلًا مُتَّصِلًا فيما بَيْنَكَ وَبَيْنَ عِبا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 را راهنماى خود بر خلق خويش قرار دادى و رشته پيوسته‏اى در مابين خود و مابين بندگانت گرداني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نَشَرْتُ عَهْدَكَ وَكِتابَكَ، اللهُمَّ فَاجْعَلْ نَظَرى‏ فيهِ عِبادَ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ن باز كردم (پيش‏رويم) عهد و كتاب تو را خدايا پس قرار ده نظر مرا در آن عباد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رآئَتى‏ فيهِ فِكْراً، وَفِكْرى‏ فيهِ اعْتِباراً، وَاجْعَلْنى‏ مِمَّنِ اتَّعَظَ بِبَي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قرائتم را در آن از روى انديشه و فكرم را در آن عبرت آور و بگردانم از كسانى‏كه پند گيرد به ب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اعِظِكَ فيهِ، وَاجْتَنَبَ مَعاصيكَ، وَلا تَطْبَعْ‏عِنْدَ قِرائَتى‏ عَلى‏ سَمْع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دهاى تو در آن و از معصيتهايت دورى كند و مُهر مَزَن هنگام خواندنم بر گوش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تَجْعَلْ عَلى‏ بَصَرى‏ غِشاوَةً، وَلا تَجْعَلْ قِرائَتى‏ قِرائَةً لا تَدَبُّرَ ف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ينداز بر ديده‏ام پرده و مگردان خواندنم را خواندنى كه تدبر در آن نبا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لِ اجْعَلْنى‏ اتَدَبَّرُ اياتِهِ وَ احْكامَهُ، آخِذاً بِشَرايِعِ دينِكَ، وَ لا تَ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لكه چنانم كن كه تدبر كنم در آيات و احكامش و در برگيرم دستورات دين تو را و قرار م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ظَرى‏ فيهِ غَفْلَةً، وَ لا قِرائَتى‏ هَذَراً، انَّكَ انْتَ الرَّؤُوفُ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ظر مرا در آن نظر بى‏خبرى و نه قرائتم را بيهوده كه براستى تو رؤوف و مهربا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بعد از قرائت قرآن مجيد اين دعا را مى‏خوان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قَدْ قَرَأْتُ ما قَضَيْتَ مِنْ كِتابِكَ، الَّذى‏ انْزَلْتَهُ عَلى‏ نَبِ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ن خواندم آنچه را حكم كرده بودى از كتابت همان كتابى كه نازل فرمودى بر پيام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ادِقِ، صَلَّى اللَّهُ عَلَيْهِ وَ آلِهِ، فَلَكَ الْحَمْدُ رَبَّنا، اللَّهُمَّ اجْعَلْنى‏ مِمَّنْ يُحِ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ستگويت درود تو بر او و آلش پس‏حمد خاص توست اى پروردگار ما خدايا بگردانم از كسانى كه حلال مى‏شم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لالَهُ، وَيُحَرِّمُ حَرامَهُ، وَيُؤْمِنُ بِمُحْكَمِهِ وَمُتَشابِهِهِ، وَاجْعَلْهُ لى‏ انْساً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لالش را و حرام داند حرامش را و ايمان دارد به محكم و متشابه آن و آن را همدم من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بْرى‏، وَانْساً فى‏ حَشْرى‏، وَاجْعَلْنى‏ مِمَّنْ تُرْقيهِ بِكُلِّ ايَةٍ قَرَأَها دَرَجَ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برم و همدمم در روز محشرم قرار ده و قرار ده مرا از كسانى‏كه بالا برى او را به هر آيه از آن كه بخواند به درج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عْلى‏ عِلِّيّينَ، امينَ رَبَّ الْعالَمينَ.</w:t>
      </w:r>
      <w:r>
        <w:rPr>
          <w:rStyle w:val="FootnoteReference"/>
          <w:rFonts w:ascii="Noor_Nazli" w:hAnsi="Noor_Nazli" w:cs="Noor_Nazli"/>
          <w:color w:val="329696"/>
          <w:sz w:val="30"/>
          <w:szCs w:val="30"/>
          <w:rtl/>
          <w:lang w:bidi="fa-IR"/>
        </w:rPr>
        <w:footnoteReference w:id="100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ر بالاترين جايگاههاى بهشت اجابت فرما اى پروردگار جهانيان.</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775</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7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روز اوّل ماه‏</w:t>
      </w:r>
      <w:r>
        <w:rPr>
          <w:rFonts w:ascii="Noor_Nazli" w:hAnsi="Noor_Nazli" w:cs="Noor_Nazli" w:hint="cs"/>
          <w:color w:val="000000"/>
          <w:sz w:val="30"/>
          <w:szCs w:val="30"/>
          <w:rtl/>
          <w:lang w:bidi="fa-IR"/>
        </w:rPr>
        <w:t>: براى روز اوّل ماه رمضان اعمالى به شرح زير نقل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غسل كند.</w:t>
      </w:r>
      <w:r>
        <w:rPr>
          <w:rStyle w:val="FootnoteReference"/>
          <w:rFonts w:ascii="Noor_Nazli" w:hAnsi="Noor_Nazli" w:cs="Noor_Nazli"/>
          <w:color w:val="000000"/>
          <w:sz w:val="30"/>
          <w:szCs w:val="30"/>
          <w:rtl/>
          <w:lang w:bidi="fa-IR"/>
        </w:rPr>
        <w:footnoteReference w:id="1007"/>
      </w:r>
      <w:r>
        <w:rPr>
          <w:rFonts w:ascii="Noor_Nazli" w:hAnsi="Noor_Nazli" w:cs="Noor_Nazli" w:hint="cs"/>
          <w:color w:val="000000"/>
          <w:sz w:val="30"/>
          <w:szCs w:val="30"/>
          <w:rtl/>
          <w:lang w:bidi="fa-IR"/>
        </w:rPr>
        <w:t xml:space="preserve"> 2- خود را با گلاب خوشبو سازد.</w:t>
      </w:r>
      <w:r>
        <w:rPr>
          <w:rStyle w:val="FootnoteReference"/>
          <w:rFonts w:ascii="Noor_Nazli" w:hAnsi="Noor_Nazli" w:cs="Noor_Nazli"/>
          <w:color w:val="000000"/>
          <w:sz w:val="30"/>
          <w:szCs w:val="30"/>
          <w:rtl/>
          <w:lang w:bidi="fa-IR"/>
        </w:rPr>
        <w:footnoteReference w:id="1008"/>
      </w:r>
      <w:r>
        <w:rPr>
          <w:rFonts w:ascii="Noor_Nazli" w:hAnsi="Noor_Nazli" w:cs="Noor_Nazli" w:hint="cs"/>
          <w:color w:val="000000"/>
          <w:sz w:val="30"/>
          <w:szCs w:val="30"/>
          <w:rtl/>
          <w:lang w:bidi="fa-IR"/>
        </w:rPr>
        <w:t xml:space="preserve"> 3- دو ركعت نماز بگزارد و در ركعت اوّل سوره حمد و سوره انّا فتحنا و در ركعت دوم حمد و هر سوره‏اى كه خواست، بخواند. در روايتى آمده است هر كس اين نماز را بخواند خداوند بدى‏ها را در آن سال از وى دفع كند و تا سال آينده در پناه حمايت خدا باشد.</w:t>
      </w:r>
      <w:r>
        <w:rPr>
          <w:rStyle w:val="FootnoteReference"/>
          <w:rFonts w:ascii="Noor_Nazli" w:hAnsi="Noor_Nazli" w:cs="Noor_Nazli"/>
          <w:color w:val="000000"/>
          <w:sz w:val="30"/>
          <w:szCs w:val="30"/>
          <w:rtl/>
          <w:lang w:bidi="fa-IR"/>
        </w:rPr>
        <w:footnoteReference w:id="1009"/>
      </w:r>
      <w:r>
        <w:rPr>
          <w:rFonts w:ascii="Noor_Nazli" w:hAnsi="Noor_Nazli" w:cs="Noor_Nazli" w:hint="cs"/>
          <w:color w:val="000000"/>
          <w:sz w:val="30"/>
          <w:szCs w:val="30"/>
          <w:rtl/>
          <w:lang w:bidi="fa-IR"/>
        </w:rPr>
        <w:t xml:space="preserve"> 4- دو ركعت نماز اوّل ماه را (كه در صفحه 597 آمده است) بجا آورد و صدقه بپردازد.</w:t>
      </w:r>
      <w:r>
        <w:rPr>
          <w:rStyle w:val="FootnoteReference"/>
          <w:rFonts w:ascii="Noor_Nazli" w:hAnsi="Noor_Nazli" w:cs="Noor_Nazli"/>
          <w:color w:val="000000"/>
          <w:sz w:val="30"/>
          <w:szCs w:val="30"/>
          <w:rtl/>
          <w:lang w:bidi="fa-IR"/>
        </w:rPr>
        <w:footnoteReference w:id="1010"/>
      </w:r>
      <w:r>
        <w:rPr>
          <w:rFonts w:ascii="Noor_Nazli" w:hAnsi="Noor_Nazli" w:cs="Noor_Nazli" w:hint="cs"/>
          <w:color w:val="000000"/>
          <w:sz w:val="30"/>
          <w:szCs w:val="30"/>
          <w:rtl/>
          <w:lang w:bidi="fa-IR"/>
        </w:rPr>
        <w:t xml:space="preserve"> 5- بعد از طلوع فجر اين دعا را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قَدْ حَضَرَ شَهْرُ رَمَضانَ، وَقَدِ افْتَرَضْتَ عَلَيْنا صِيامَهُ، وَانْزَلْتَ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اه رمضان آمد و تو روزه آن را بر ما واجب كرده‏اى و نازل فرموده‏اى در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قُرآنَ، هُدىً لِلنَّاسِ وَبَيِّناتٍ مِنَ الْهُدى‏ وَالْفُرْقانِ، اللَّهُمَّ اعِنَّا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رآن را كه راهنماى مردم و حجتهايى از هدايت و تميز (ميان حق و باطل) است خدايا كمك ده ما را بر گرفت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يامِهِ، وَتَقَبَّلْهُ مِنَّا، وَتَسَلَّمْهُ مِنَّا، وَسَلِّمْهُ لَنا فى‏ يُسْرٍ مِنْكَ وَعافِيَةٍ، 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روزه‏اش و آن را از ما بپذير و بخوبى از ما دريافتش كن و سالمش گردان براى ما در آسودگى و عافيت خودت كه همانا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كُلِّ شَىْ‏ءٍ قَديرٌ.</w:t>
      </w:r>
      <w:r>
        <w:rPr>
          <w:rStyle w:val="FootnoteReference"/>
          <w:rFonts w:ascii="Noor_Nazli" w:hAnsi="Noor_Nazli" w:cs="Noor_Nazli"/>
          <w:color w:val="329696"/>
          <w:sz w:val="30"/>
          <w:szCs w:val="30"/>
          <w:rtl/>
          <w:lang w:bidi="fa-IR"/>
        </w:rPr>
        <w:footnoteReference w:id="101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هر چيز توانائ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 «علّامه مجلسى» در «زادالمعاد» فرموده است: «شيخ كلينى» و «شيخ طوسى» و ديگران به سند صحيح روايت كرده‏اند كه حضرت امام موسى كاظم عليه السلام فرمود: در روز اوّل ماه مبارك رمضان اين دعا را بخوان و فرمود: هر كس اين دعا را از براى رضاى خدا و بدون شائبه اغراض فاسد و ريا، بخواند، در آن سال فتنه و گمراهى به او نرسد و آفتى كه به دين، يا بدن او ضرر رساند، متوجّه او نخواهد شد و خداوند متعال او را از شرّ بلاهاى آن سال حفظ كند، و آن دعا ا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اسْمِكَ الَّذى‏ دانَ لَهُ كُلُّ شَىْ‏ءٍ، وَبِرَحْمَتِكَ الَّ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ن از تو خواهم به حق آن نامت كه گردن نهاد در برابرش هر چيز و بدان رحمتت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7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سِعَتْ كُلَّ شَىْ‏ءٍ، وَبِعَظَمَتِكَ الَّتى‏ تَواضَعَ لَها كُلُّ شَىْ‏ءٍ، وَبِعِزَّتِكَ الَّ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اگرفت هر چيز را و بدان بزرگيت كه فروتن شد در برابرش هر چيز و بدان عزت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هَرْتَ كُلَّ شَىْ‏ءٍ، وَبِقُوَّتِكَ الَّتى‏ خَضَعَ لَها كُلُّ شَىْ‏ءٍ، وَبِجَبَرُوتِكَ الَّ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قهور كرد هر چيز را و بدان نيرويت كه خاضع شد در برابرش هر چيز و به جبروت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غَلَبَتْ كُلَّ شَىْ‏ءٍ، وَبِعِلْمِكَ الَّذى‏ احاطَ بِكُلِّ شَىْ‏ءٍ، يا نُورُ يا قُدُّوسُ،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غالب آمد بر هر چيزو بدانشت كه هر چيز را احاطه كرده‏اى نور و اى منزّه از هر عيب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لَ قَبْلَ كُلِّ شَىْ‏ءٍ، وَ باقِىَ بَعْدَ كُلِّ شَىْ‏ءٍ، يااللَّهُ يارَحْمنُ،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خست پيش از هر چيز و باقى پس از هر چيز اى بخشاينده درود فرست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آلِ مُحَمَّدٍ، وَاغْفِرْ لِىَ الذُّنُوبَ الَّتى‏ تُغَيِّرُ النِّعَمَ، وَاغْفِرْ لِىَ الذُّنُ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آل‏محمّد و بيامرز از من گناهانى را كه نعمتها را تغيير دهد و بيامرز از من گناهانى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ى‏ تُنْزِلُ النِّقَمَ، وَاغْفِرْلِىَ‏الذُّنُوبَ الَّتى‏ تَقْطَعُ الرَّجآءَ، وَاغْفِرْ لِىَ الذُّنُ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رنج و عذاب فرو ريزد و بيامرز از من گناهانى را كه اميد را قطع كند و بيامرز از من گناهانى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ى‏ تُديلُ الْأَعْدآءَ، وَاغْفِرْ لِىَ الذُّنُوبَ الَّتى تَرُدُّ الدُّعآءَ، وَاغْفِرْ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شمنان را چيره كند و بيامرز از من گناهانى را كه دعا را باز گرداند و بيامرز از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نُوبَ الَّتى‏ يُسْتَحَقُّ بِها نُزُولُ الْبَلاءِ، وَاغْفِرْ لِىَ الذُّنُوبَ الَّتى‏ تَحْبِ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اهانى كه مردم را مستحق نزول بلا گرداند و بيامرز از من گناهانى ر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يْثَ السَّمآءِ، وَاغْفِرْ لِىَ الذُّنُوبَ الَّتى‏ تَكْشِفُ الْغِطآءَ، وَاغْفِرْلِىَ الذُّنُ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اران آسمان را جلوگيرى كند و بيامرز از من گناهانى را كه پرده را بالا زند و بيامرز از من گناهانى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ى‏ تُعَجِّلُ الْفَنآءَ، وَاغْفِرْ لِىَ الذُّنُوبَ الَّتى‏ تُورِثُ النَّدَمَ، وَاغْفِرْ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ر نابودى شتاب كند و بيامرز از من گناهانى را كه پشيمانى آرد و بيامرز از من گناهانى ر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نُوبَ الَّتى‏ تَهْتِكُ الْعِصَمَ، وَالْبِسْنى‏ دِرْعَكَ الْحَصينَةَ الَّتى‏ لا تُر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ده‏ها را بدرد و زره محكمت را كه پاره شدنى نيست‏بر من بپو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افِنى‏ مِنْ شَرِّ ما احاذِرُ بِاللَّيْلِ وَالنَّهارِ فى‏ مُسْتَقْبَلِ سَنَتى‏ هذِهِ،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لامتم بدار از شر آنچه حذر مى‏كنم از آن در شب و روز در روزهاى آينده امسال من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السَّمواتِ السَّبْعِ، وَرَبَّ الْأَرَضينَ السَّبْعِ، وَما فيهِنَّ وَما بَيْنَهُ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روردگار آسمانهاى هفتگانه و اى پروردگار زمينهاى هفتگانه و آنچه‏در آنها و آنچه مابين آنه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7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رَبَّ الْعَرْشِ الْعَظيمِ، وَ رَبَّ السَّبْعِ الْمَثانى‏، وَالْقُرْآنِ الْعَظيمِ، وَ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پروردگار عرش عظيم و پروردگار هفت آيه (يعنى سوره حمد يا هفت سوره) و قرآن بزرگ و پرورد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رافيلَ وَميكآئيلَ وَجَبْرَئيلَ، وَرَبَّ مُحَمَّدٍ صَلَّى اللَّهُ عَلَيْهِ وَآلِهِ، سَ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سرافيل و ميكائيل و جبرئيل و پروردگار محمّد صلى الله عليه و آله آق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مُرْسَلينَ، وَخاتَمِ النَّبِيّينَ، اسْئَلُكَ بِكَ وَبِما سَمَّيْتَ بِهِ نَفْسَكَ، يا 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ولان و خاتم پيمبران از تو خواهم به حق خودت و به حق آنچه خود را بدان نام نهاده‏اى اى خداى بزر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تَ الَّذى‏ تَمُنُّ بِالْعَظيمِ، وَتَدْفَعُ كُلَّ مَحْذُورٍ، وَتُعْطى‏ كُلَّ جَزِ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يى كه به نعمت عظيم منّت نهى و هر محذور را دفع كنى و هر عطاى شايانى را تو عطا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ضاعِفُ الْحَسَناتِ بِالْقَليلِ وَبِالْكَثيرِ، وَتَفْعَلُ ما تَشآءُ يا قَديرُ، يا اللَّ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و چندان كنى كارهاى نيك را به كم و زيادو مى‏كنى هر كارى را بخواهى اى توانا اى خد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حْمنُ، صَلِّ عَلى‏ مُحَمَّدٍ وَاهْلِ بَيْتِهِ، وَالْبِسْنى‏ فى‏ مُسْتَقْبَلِ سَنَتى‏ هذِ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اينده درود فرست بر محمّد و خاندانش و بپوشان بر من در آينده اين سا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تْرَكَ، وَنَضِّرْ وَجْهى‏ بِنُورِكَ، وَاحِبَّنى‏ بِمَحبَّتِكَ، وَبَلِّغْنى‏ رِضْو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ده خويش را و چهره‏ام را به نور خويش منور گردان و به محبت خويش دوستم بدار و مرا به مقام خشنودى خ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شَريفَ كَرامَتِكَ، وَجَسيمَ عَطِيَّتِكَ، وَاعْطِنى‏ مِنْ خَيْرِ ما عِنْدَكَ، وَ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زرگوارى شريفت و عطاى بزرگت نائل گردان و عطا كن به من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يْرِ ما انْتَ مُعْطيهِ احَداً مِنْ خَلْقِكَ، وَالْبِسْنى‏ مَعَ ذلِكَ عافِيَتَ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ترين چيزى كه نزد توست و از بهتر چيزى كه عطا مى‏كنى بر يكى از خلق خويش و با آنها لباس عافيتت را هم بر من بپوشا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ضِعَ كُلِّ شَكْوى‏، وَيا شاهِدَ كُلِّ نَجْوى‏، وَيا عالِمَ كُلِّ خَفِيَّةٍ، وَيا دافِ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جع هر شكايت و اى‏گواه بر هر راز و اى داناى هر پنهان و اى جلوگير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ا تَشآءُ مِنْ بَلِيَّةٍ، يا كَريمَ الْعَفْوِ، يا حَسَنَ التَّجاوُزِ، تَوَفَّنى‏ عَلى‏ مِ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هر بلا كه خواهى اى بزرگوار گذشت اى نيكو درگذر بميران مرا بر ك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راهيمَ وَفِطْرَتِهِ، وَعَلى‏ دينِ مُحَمَّدٍ صَلَّى اللَّهُ عَلَيْهِ و آلِهِ وَسُنَّتِهِ، وَ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براهيم و فطرت او و بر دين محمّد صلى الله عليه و آله و طريقه‏اش 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يْرِ الْوَفاةِ، فَتَوَفَّنى‏ مُوالِياً لِأَوْلِيآئِكَ، وَمُعادِياً لِأَعْدآئِكَ،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ترين مردنها پس بميرانم در آن حال كه دوست دار دوستانت و دشمن دشمنانت باشم خداي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7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جَنِّبْنى‏ فى‏ هذِهِ السَّنَةِ كُلَّ عَمَلٍ اوْ قَوْلٍ اوْ فِعْلٍ يُباعِدُنى‏ 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در اين سال از هر كارى يا گفتارى يا عملى كه مرا از تو دور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لُبْنى‏ الَى‏ كُلِّ عَمَلٍ اوْ قَوْلٍ اوْ فِعْلٍ يُقَرِّبُنى‏ مِنْكَ فى‏ هذِهِ السَّنَةِ،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رم بدار و بسوى كار يا گفتار يا عملى كه مرا در اين سال به تو نزديك سازد بكشانم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رْحَمَ الرَّاحِمينَ، وَامْنَعْنى‏ مِنْ كُلِّ عَمَلٍ اوْ قَوْلٍ اوْ فِعْلٍ يَكُونُ 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ترين مهربانان و بازم دار از هر كارى يا گفتارى يا كردارى كه از من سر 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خافُ ضَرَرَ عاقِبَتِهِ، وَاخافُ مَقْتَكَ ايَّاىَ عَلَيْهِ حِذارَ انْ تَصْرِفَ وَجْهَ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سرانجام زيان‏آورش بيمناك باشم و از خشمت بخاطر آن بر خويش بترسم، بترسم از اين‏كه توج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ريمَ عَنّى‏، فَاسْتَوجِبَ بِهِ نَقْصاً مِنْ حَظٍّ لى‏ عِنْدَكَ، يا رَؤُفُ يا 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ريمانه‏ات‏را از من بگردانى و بدان جهت مستوجب نقصانى از بهره‏اى كه پيش تو دارم گردم اى با عطوفت اى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جْعَلْنى‏ فى‏ مُسْتَقْبَلِ سَنَتى‏ هذِهِ فى‏ حِفْظِكَ، وَ فى‏ جِوارِكَ وَ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در آينده امسال مرا در حفظ و پن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نَفِكَ، وَجَلِّلْنى‏ سِتْرَ عافِيَتِكَ، وَهَبْ لى‏ كَرامَتَكَ، عَزَّ جارُكَ، وَجَ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نف خودت قرارم ده و پرده عافيت خود را بر من بپوشان و از بزرگوارى خويش بر من ببخش عزيز است پناهنده به تو و وال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ثَنآؤُكَ، وَلا الهَ غَيْرُكَ، اللهُمَّ اجْعَلْنى‏ تابِعاً لِصالِحى‏ مَنْ مَض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ايشت و معبودى جز تو نيست خدايا مرا پيرو شايستگان از اولياى گذشته‏ات قرارم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لِيآئِكَ، وَالْحِقْنى‏ بِهِمْ، وَاجْعَلْنى‏ مُسَلِّماً لِمَنْ قالَ بِالصِّدْقِ عَلَيْكَ مِنْ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دانها ملحقم كن و چنانم كن كه براى آنان‏كه از جانب تو به حقيقت سخن گفتند تسليم باش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عُوذُ بِكَ اللهُمَّ انْ تُحيطَ بى‏ خَطيئَتى‏، وَظُلْمى‏ وَاسْرافى‏ عَلى‏ نَفْ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ناه مى‏برم به تو خدايا از اين‏كه فرا گيردم خطا و ستم و زياده‏رويم بر خويشت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تِّباعى‏ لِهَواىَ، وَ اشْتِغالى‏ بِشَهَواتى‏، فَيَحُولُ ذلِكَ بَيْنى‏ وَبَيْنَ رَحْ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يرويم از هواى نفس و سرگرميم به شهوات و در نتيجه آنها ميان من و رح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ضْوانِكَ، فَاكُونُ مَنْسِيّاً عِنْدَكَ، مُتَعَرِّضاً لِسَخَطِكَ وَنِقْمَتِكَ،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شنودى تو حائل گردد و كار بدانجا كشد كه فراموش درگاهت شوم و بدانچه موجب خشم و عقوبت توست دست زنم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قْنى‏ لِكُلِّ عَمَلٍ صالِحٍ تَرْضى‏ بِهِ عَنّى‏، وَقَرِّبْنى‏ الَيْكَ زُلْفى‏، اللَّهُمَّ 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فقم بدار براى هر عمل شايسته‏اى كه به وسيله آن از من خشنود شوى و مرا به مقام قرب خويش نزديك كن خدايا چنانچ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7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كَفَيْتَ نَبِيَّكَ مُحَمَّداً صَلَّى اللَّهُ عَلَيْهِ وَ آلِهِ هَوْلَ عَدُوِّهِ، وَفَرَّجْتَ هَمَّ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اس دشمن را از پيامبرت محمّد صلى اللَّه عليه و آله كفايت فرمودى و اندوهش را برطرف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شَفْتَ غَمَّهُ، وَصَدَقْتَهُ وَعْدَكَ، وَانْجَزْتَ لَهُ عَهْدَكَ، اللَّهُمَّ فَبِذ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غمش را زدودى و به وعده‏ات درباره‏اش وفا كردى و پيمانت را با او به پايان رساندى خدايا به ه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اكْفِنى‏ هَوْلَ هذِهِ السَّنَةِ، وَآفاتِها وَاسْقامَها، وَفِتْنَتَها وَشُرُورَ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رتيب هراس اين سال و آفات و امراض و بلاها و شر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زانَها، وَضيقَ الْمَعاشِ فيها، وَبَلِّغْنى‏ بِرَحْمَتِكَ كَمالَ الْعافِيَةِ، بِتَم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ندوهها و تنگى و فشار زندگى را از من دور فرما و به رحمت خويش برسان مرا به كمال عافيت بوسيل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وامِ النِّعْمَةِ عِنْدى‏ الى‏ مُنْتَهى‏ اجَلى‏، اسْئَلُكَ سُؤالَ مَنْ اسآءَ وَظَ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دامه نعمتت كه پيش من دارى تا پايان عمرم، و از تو خواهم خواستن كسى كه گناه كرده و بر خويش ستم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تَكانَ وَاعْتَرَفَ، وَاسْئَلُكَ انْ تَغْفِرَ لى‏ ما مَضى‏ مِنَ الذُّنُوبِ الَّ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حال بيچارگى افتاده و به گناه خويش معترف است از تو خواهم كه بيامرزى گناهان گذشته مرا آنها ر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صَرَتْها حَفَظَتُكَ، وَاحْصَتْها كِرامُ مَلائِكَتِكَ عَلَىَّ، وَانْ تَعْصِمَنى‏ ال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گهبانانت ثبت كرده و فرشتگان بزرگوارت شماره كرده‏اند و نگاهم دارى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ذُّنُوبِ فيما بَقِىَ مِنْ عُمْرى‏ الى‏ مُنْتَهى‏ اجَلى‏، يا اللَّهُ يا رَحْم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گناهان در آينده عمرم تا پايان عمرم اى خدا اى بخشاين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حيمُ، صَلِّ عَلَى مُحمَّدٍ وَآلِ مُحَمَّدٍ وَاهْلِ بَيْتِ مُحَمَّدٍ، وَ اتِنى‏ كُلَّ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 درود فرست برمحمّد و آل محمّد و خاندان محمّد و بده به من همه آنچه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سَئَلْتُكَ وَرَغِبْتُ الَيْكَ فيهِ، فَانَّكَ امَرْتَنى‏ بِالدُّعاءِ، وَتَكَفَّلْتَ لى‏ بِالْإِجا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خواستم و درباره‏اش مشتاقانه به درگاهت آمدم زيرا تو خود دستور دعايم دادى و اجابت آن را نيز برايم به عهده گرف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ارْحَمَ الرَّاحِمينَ.</w:t>
      </w:r>
      <w:r>
        <w:rPr>
          <w:rStyle w:val="FootnoteReference"/>
          <w:rFonts w:ascii="Noor_Nazli" w:hAnsi="Noor_Nazli" w:cs="Noor_Nazli"/>
          <w:color w:val="329696"/>
          <w:sz w:val="30"/>
          <w:szCs w:val="30"/>
          <w:rtl/>
          <w:lang w:bidi="fa-IR"/>
        </w:rPr>
        <w:footnoteReference w:id="101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ناسب است اين دعا در اوّل سال قمرى، و اوّل سال شمسى نيز به قصد قربت مطلقه خوانده شو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8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شب سيزدهم ماه‏</w:t>
      </w:r>
      <w:r>
        <w:rPr>
          <w:rFonts w:ascii="Noor_Nazli" w:hAnsi="Noor_Nazli" w:cs="Noor_Nazli" w:hint="cs"/>
          <w:color w:val="000000"/>
          <w:sz w:val="30"/>
          <w:szCs w:val="30"/>
          <w:rtl/>
          <w:lang w:bidi="fa-IR"/>
        </w:rPr>
        <w:t>: اين شب، نخستين شب از ليالى بيض (يعنى شب‏هاى روشن) است كه انجام سه عمل در آن وارد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غسل.</w:t>
      </w:r>
      <w:r>
        <w:rPr>
          <w:rStyle w:val="FootnoteReference"/>
          <w:rFonts w:ascii="Noor_Nazli" w:hAnsi="Noor_Nazli" w:cs="Noor_Nazli"/>
          <w:color w:val="000000"/>
          <w:sz w:val="30"/>
          <w:szCs w:val="30"/>
          <w:rtl/>
          <w:lang w:bidi="fa-IR"/>
        </w:rPr>
        <w:footnoteReference w:id="1013"/>
      </w:r>
      <w:r>
        <w:rPr>
          <w:rFonts w:ascii="Noor_Nazli" w:hAnsi="Noor_Nazli" w:cs="Noor_Nazli" w:hint="cs"/>
          <w:color w:val="000000"/>
          <w:sz w:val="30"/>
          <w:szCs w:val="30"/>
          <w:rtl/>
          <w:lang w:bidi="fa-IR"/>
        </w:rPr>
        <w:t xml:space="preserve"> 2- چهار ركعت نماز (هر دو ركعت به يك سلام) كه در هر ركعت يك مرتبه حمد و بيست و پنج مرتبه سوره توحيد را بخواند.</w:t>
      </w:r>
      <w:r>
        <w:rPr>
          <w:rStyle w:val="FootnoteReference"/>
          <w:rFonts w:ascii="Noor_Nazli" w:hAnsi="Noor_Nazli" w:cs="Noor_Nazli"/>
          <w:color w:val="000000"/>
          <w:sz w:val="30"/>
          <w:szCs w:val="30"/>
          <w:rtl/>
          <w:lang w:bidi="fa-IR"/>
        </w:rPr>
        <w:footnoteReference w:id="1014"/>
      </w:r>
      <w:r>
        <w:rPr>
          <w:rFonts w:ascii="Noor_Nazli" w:hAnsi="Noor_Nazli" w:cs="Noor_Nazli" w:hint="cs"/>
          <w:color w:val="000000"/>
          <w:sz w:val="30"/>
          <w:szCs w:val="30"/>
          <w:rtl/>
          <w:lang w:bidi="fa-IR"/>
        </w:rPr>
        <w:t xml:space="preserve"> 3- دو ركعت نماز كه در شب سيزدهم ماه رجب و شعبان نيز خوانده مى‏شود؛ در هر ركعت، بعد از سوره حمد سوره‏هاى يس، ملك، و توحيد را بخواند.</w:t>
      </w:r>
      <w:r>
        <w:rPr>
          <w:rStyle w:val="FootnoteReference"/>
          <w:rFonts w:ascii="Noor_Nazli" w:hAnsi="Noor_Nazli" w:cs="Noor_Nazli"/>
          <w:color w:val="000000"/>
          <w:sz w:val="30"/>
          <w:szCs w:val="30"/>
          <w:rtl/>
          <w:lang w:bidi="fa-IR"/>
        </w:rPr>
        <w:footnoteReference w:id="1015"/>
      </w:r>
      <w:r>
        <w:rPr>
          <w:rFonts w:ascii="Noor_Nazli" w:hAnsi="Noor_Nazli" w:cs="Noor_Nazli" w:hint="cs"/>
          <w:color w:val="000000"/>
          <w:sz w:val="30"/>
          <w:szCs w:val="30"/>
          <w:rtl/>
          <w:lang w:bidi="fa-IR"/>
        </w:rPr>
        <w:t xml:space="preserve"> 4- خواندن دعاى «مجير» در شب‏هاى سيزدهم و چهاردهم و پانزدهم كه در بخش دعاهاى معروف (صفحه 131) گذشت.</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شب چهاردهم‏</w:t>
      </w:r>
      <w:r>
        <w:rPr>
          <w:rFonts w:ascii="Noor_Nazli" w:hAnsi="Noor_Nazli" w:cs="Noor_Nazli" w:hint="cs"/>
          <w:color w:val="000000"/>
          <w:sz w:val="30"/>
          <w:szCs w:val="30"/>
          <w:rtl/>
          <w:lang w:bidi="fa-IR"/>
        </w:rPr>
        <w:t>: در اين شب، چهار ركعت نماز مى‏خواند (هر دو ركعت به يك سلام)، به صورتى كه در شب سيزدهم گذشت.</w:t>
      </w:r>
      <w:r>
        <w:rPr>
          <w:rStyle w:val="FootnoteReference"/>
          <w:rFonts w:ascii="Noor_Nazli" w:hAnsi="Noor_Nazli" w:cs="Noor_Nazli"/>
          <w:color w:val="000000"/>
          <w:sz w:val="30"/>
          <w:szCs w:val="30"/>
          <w:rtl/>
          <w:lang w:bidi="fa-IR"/>
        </w:rPr>
        <w:footnoteReference w:id="1016"/>
      </w:r>
      <w:r>
        <w:rPr>
          <w:rFonts w:ascii="Noor_Nazli" w:hAnsi="Noor_Nazli" w:cs="Noor_Nazli" w:hint="cs"/>
          <w:color w:val="505AFF"/>
          <w:sz w:val="30"/>
          <w:szCs w:val="30"/>
          <w:rtl/>
          <w:lang w:bidi="fa-IR"/>
        </w:rPr>
        <w:t xml:space="preserve"> شب پانزدهم‏</w:t>
      </w:r>
      <w:r>
        <w:rPr>
          <w:rFonts w:ascii="Noor_Nazli" w:hAnsi="Noor_Nazli" w:cs="Noor_Nazli" w:hint="cs"/>
          <w:color w:val="000000"/>
          <w:sz w:val="30"/>
          <w:szCs w:val="30"/>
          <w:rtl/>
          <w:lang w:bidi="fa-IR"/>
        </w:rPr>
        <w:t>: اين شب، از شب‏هاى بافضيلت و ارزشمندى است كه براى آن اعمالى وارد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غسل.</w:t>
      </w:r>
      <w:r>
        <w:rPr>
          <w:rStyle w:val="FootnoteReference"/>
          <w:rFonts w:ascii="Noor_Nazli" w:hAnsi="Noor_Nazli" w:cs="Noor_Nazli"/>
          <w:color w:val="000000"/>
          <w:sz w:val="30"/>
          <w:szCs w:val="30"/>
          <w:rtl/>
          <w:lang w:bidi="fa-IR"/>
        </w:rPr>
        <w:footnoteReference w:id="1017"/>
      </w:r>
      <w:r>
        <w:rPr>
          <w:rFonts w:ascii="Noor_Nazli" w:hAnsi="Noor_Nazli" w:cs="Noor_Nazli" w:hint="cs"/>
          <w:color w:val="000000"/>
          <w:sz w:val="30"/>
          <w:szCs w:val="30"/>
          <w:rtl/>
          <w:lang w:bidi="fa-IR"/>
        </w:rPr>
        <w:t xml:space="preserve"> 2- شش ركعت نماز (هر دو ركعت به يك سلام) كه در هر ركعت، سوره‏هاى حمد و يس و ملك و توحيد را </w:t>
      </w:r>
      <w:r>
        <w:rPr>
          <w:rFonts w:ascii="Noor_Nazli" w:hAnsi="Noor_Nazli" w:cs="Noor_Nazli" w:hint="cs"/>
          <w:color w:val="000000"/>
          <w:sz w:val="30"/>
          <w:szCs w:val="30"/>
          <w:rtl/>
          <w:lang w:bidi="fa-IR"/>
        </w:rPr>
        <w:lastRenderedPageBreak/>
        <w:t>بخواند.</w:t>
      </w:r>
      <w:r>
        <w:rPr>
          <w:rStyle w:val="FootnoteReference"/>
          <w:rFonts w:ascii="Noor_Nazli" w:hAnsi="Noor_Nazli" w:cs="Noor_Nazli"/>
          <w:color w:val="000000"/>
          <w:sz w:val="30"/>
          <w:szCs w:val="30"/>
          <w:rtl/>
          <w:lang w:bidi="fa-IR"/>
        </w:rPr>
        <w:footnoteReference w:id="1018"/>
      </w:r>
      <w:r>
        <w:rPr>
          <w:rFonts w:ascii="Noor_Nazli" w:hAnsi="Noor_Nazli" w:cs="Noor_Nazli" w:hint="cs"/>
          <w:color w:val="000000"/>
          <w:sz w:val="30"/>
          <w:szCs w:val="30"/>
          <w:rtl/>
          <w:lang w:bidi="fa-IR"/>
        </w:rPr>
        <w:t xml:space="preserve"> 3- صد ركعت نماز، كه در هر ركعت بعد از حمد، ده مرتبه سوره «قل هو اللَّه احد» را بخواند. از حضرت اميرالمؤمنين على عليه السلام از رسول خدا صلى الله عليه و آله روايت شده است كه هر كس اين عمل را بجا آورد خداوند ده فرشته را به سوى او بفرستد تا دشمنان را از او دفع كنند و سى فرشته را به هنگام مرگ نزد او بفرستد تا بهشت را به وى بشارت دهند و سى فرشته ديگر، تا او را از آتش دوزخ ايمن دارند.</w:t>
      </w:r>
      <w:r>
        <w:rPr>
          <w:rStyle w:val="FootnoteReference"/>
          <w:rFonts w:ascii="Noor_Nazli" w:hAnsi="Noor_Nazli" w:cs="Noor_Nazli"/>
          <w:color w:val="000000"/>
          <w:sz w:val="30"/>
          <w:szCs w:val="30"/>
          <w:rtl/>
          <w:lang w:bidi="fa-IR"/>
        </w:rPr>
        <w:footnoteReference w:id="1019"/>
      </w:r>
      <w:r>
        <w:rPr>
          <w:rFonts w:ascii="Noor_Nazli" w:hAnsi="Noor_Nazli" w:cs="Noor_Nazli" w:hint="cs"/>
          <w:color w:val="000000"/>
          <w:sz w:val="30"/>
          <w:szCs w:val="30"/>
          <w:rtl/>
          <w:lang w:bidi="fa-IR"/>
        </w:rPr>
        <w:t xml:space="preserve"> 4- زيارت امام حسين عليه السلام. از امام صادق عليه السلام سؤال كردند كه پاداش كسى كه در شب نيمه ماه رمضان كنار قبر امام حسين عليه السلام باشد چيست؟ فرمود: خوشا به حال كسى كه در شب نيمه ماه رمضان در كنار قبر امام حسين عليه السلام بعد از نماز عشا ده ركعت نماز بگزارد، در هر ركعتى بعد از سوره حمد ده مرتبه قل هو اللَّه احد را بخواند و از آتش دوزخ به خدا پناه ببرد؛ خداوند نيز به پاداش اين عمل، نامش را «آزاد شده ا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8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آتش» ثبت فرمايد و قبل از آن‏كه بميرد، فرشتگان به وى بشارت بهشت مى‏دهند و فرشتگان ديگرى، او را از آتش دوزخ ايمن مى‏دارند.</w:t>
      </w:r>
      <w:r>
        <w:rPr>
          <w:rStyle w:val="FootnoteReference"/>
          <w:rFonts w:ascii="Noor_Nazli" w:hAnsi="Noor_Nazli" w:cs="Noor_Nazli"/>
          <w:color w:val="000000"/>
          <w:sz w:val="30"/>
          <w:szCs w:val="30"/>
          <w:rtl/>
          <w:lang w:bidi="fa-IR"/>
        </w:rPr>
        <w:footnoteReference w:id="1020"/>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روز نيمه ماه رمضان‏</w:t>
      </w:r>
      <w:r>
        <w:rPr>
          <w:rFonts w:ascii="Noor_Nazli" w:hAnsi="Noor_Nazli" w:cs="Noor_Nazli" w:hint="cs"/>
          <w:color w:val="000000"/>
          <w:sz w:val="30"/>
          <w:szCs w:val="30"/>
          <w:rtl/>
          <w:lang w:bidi="fa-IR"/>
        </w:rPr>
        <w:t>: روز پانزدهم ماه رمضان سال سوم هجرى، روز ولادت باسعادت امام مجتبى عليه السلام مى‏باشد،</w:t>
      </w:r>
      <w:r>
        <w:rPr>
          <w:rStyle w:val="FootnoteReference"/>
          <w:rFonts w:ascii="Noor_Nazli" w:hAnsi="Noor_Nazli" w:cs="Noor_Nazli"/>
          <w:color w:val="000000"/>
          <w:sz w:val="30"/>
          <w:szCs w:val="30"/>
          <w:rtl/>
          <w:lang w:bidi="fa-IR"/>
        </w:rPr>
        <w:footnoteReference w:id="1021"/>
      </w:r>
      <w:r>
        <w:rPr>
          <w:rFonts w:ascii="Noor_Nazli" w:hAnsi="Noor_Nazli" w:cs="Noor_Nazli" w:hint="cs"/>
          <w:color w:val="000000"/>
          <w:sz w:val="30"/>
          <w:szCs w:val="30"/>
          <w:rtl/>
          <w:lang w:bidi="fa-IR"/>
        </w:rPr>
        <w:t xml:space="preserve"> و بنابر بعضى از اقوال، تولّد امام محمّد تقى عليه السلام در سال 195 در اين روز واقع شده، البتّه اين قول غيرمشهور است.</w:t>
      </w:r>
      <w:r>
        <w:rPr>
          <w:rStyle w:val="FootnoteReference"/>
          <w:rFonts w:ascii="Noor_Nazli" w:hAnsi="Noor_Nazli" w:cs="Noor_Nazli"/>
          <w:color w:val="000000"/>
          <w:sz w:val="30"/>
          <w:szCs w:val="30"/>
          <w:rtl/>
          <w:lang w:bidi="fa-IR"/>
        </w:rPr>
        <w:footnoteReference w:id="1022"/>
      </w:r>
      <w:r>
        <w:rPr>
          <w:rFonts w:ascii="Noor_Nazli" w:hAnsi="Noor_Nazli" w:cs="Noor_Nazli" w:hint="cs"/>
          <w:color w:val="000000"/>
          <w:sz w:val="30"/>
          <w:szCs w:val="30"/>
          <w:rtl/>
          <w:lang w:bidi="fa-IR"/>
        </w:rPr>
        <w:t xml:space="preserve"> به هر حال اين روز، روز بسيار بافضيلتى است و دادن صدقه و خيرات و كمك به مستمندان در اين روز پاداش زيادى دارد.</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lastRenderedPageBreak/>
        <w:t>شب هفدهم ماه‏</w:t>
      </w:r>
      <w:r>
        <w:rPr>
          <w:rFonts w:ascii="Noor_Nazli" w:hAnsi="Noor_Nazli" w:cs="Noor_Nazli" w:hint="cs"/>
          <w:color w:val="000000"/>
          <w:sz w:val="30"/>
          <w:szCs w:val="30"/>
          <w:rtl/>
          <w:lang w:bidi="fa-IR"/>
        </w:rPr>
        <w:t>: اين شب، شب بسيار مباركى است. در اين شب، رسول خدا صلى الله عليه و آله با لشكر كفّار قريش در سرزمين بدر برخورد كرد، و در روز هفدهم، جنگ بدر واقع شد و خداوند متعال لشكريان اسلام را بر مشركين پيروز گردانيد، با آن‏كه مسلمانان از نفرات محدود و ساز و برگ اندك جنگى برخوردار بود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پيروزى از بزرگترين فتوحات اسلام است؛ از اين رو علما گفته‏اند كه در اين روز، غسل و صدقه و شكر خدا بجا آوردن مستحبّ است و عبادت در شب هفدهم فضيلت فراوانى دارد.</w:t>
      </w:r>
      <w:r>
        <w:rPr>
          <w:rStyle w:val="FootnoteReference"/>
          <w:rFonts w:ascii="Noor_Nazli" w:hAnsi="Noor_Nazli" w:cs="Noor_Nazli"/>
          <w:color w:val="000000"/>
          <w:sz w:val="30"/>
          <w:szCs w:val="30"/>
          <w:rtl/>
          <w:lang w:bidi="fa-IR"/>
        </w:rPr>
        <w:footnoteReference w:id="1023"/>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ى از امير مؤمنان عليه السلام در شب جنگ بد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ات فراوانى آمده است كه در شب هفدهم كه فرداى آن جنگ بدر واقع شد، رسول خدا صلى الله عليه و آله به اصحابش فرمود: چه كسى حاضر است برود از چاه آب بكشد و بياورد؟ اصحاب سكوت كردند و هيچ كدام اعلام آمادگى نكردند (چون كار خطرناكى بود) على عليه السلام برخاست، و براى آوردن آب بيرون رفت، آن شب، شبى سرد و ظلمانى بود و باد سردى مى‏وزيد. حضرت به چاه آب رسيد، چاه بسيار عميق بود. حضرت دلوى نيافت كه بتواند از آن آب بكشد، لذا از چاه پايين رفت و مشكى را كه با خود داشت پر از آب كرد و بيرون آمد. به هنگام مراجعت ناگاه باد شديدى وزيد، امام عليه السلام نشست تا باد فرو نشيند آنگاه برخاست و حركت كرد كه تندباد ديگرى وزيدن گرفت، ناچار امام عليه السلام نشست، پس از آرام شدن، مجدّداً به راه افتاد كه در مرتبه سوم نيز تندبادى همانند قبل وزيد، آن حضرت نشست، تا هوا آرام شد؛ آنگاه به راه خود ادامه داد و خدمت رسول خدا صلى الله عليه و آله رسيد، پيامبر صلى الله عليه و آله پرسيد: اى ابوالحسن! چرا دير آمدى؟ امام جريان را توضيح د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8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 xml:space="preserve">رسول خدا صلى الله عليه و آله پرسيد: متوجّه شدى آن بادهاى شديد چه بود؟ عرض كرد: نه، فرمود: اوّلى جبرئيل </w:t>
      </w:r>
      <w:r>
        <w:rPr>
          <w:rFonts w:ascii="Noor_Nazli" w:hAnsi="Noor_Nazli" w:cs="Noor_Nazli" w:hint="cs"/>
          <w:color w:val="000000"/>
          <w:sz w:val="30"/>
          <w:szCs w:val="30"/>
          <w:rtl/>
          <w:lang w:bidi="fa-IR"/>
        </w:rPr>
        <w:lastRenderedPageBreak/>
        <w:t>بود همراه با هزار فرشته كه بر تو سلام كردند و دوّمى ميكائيل بود كه با هزار فرشته بر تو سلام كردند و سوّمى نيز اسرافيل بود با هزار فرشته بر تو سلام كردند و آنها براى كمك و يارى ما در جنگ آمدند.</w:t>
      </w:r>
      <w:r>
        <w:rPr>
          <w:rStyle w:val="FootnoteReference"/>
          <w:rFonts w:ascii="Noor_Nazli" w:hAnsi="Noor_Nazli" w:cs="Noor_Nazli"/>
          <w:color w:val="000000"/>
          <w:sz w:val="30"/>
          <w:szCs w:val="30"/>
          <w:rtl/>
          <w:lang w:bidi="fa-IR"/>
        </w:rPr>
        <w:footnoteReference w:id="1024"/>
      </w:r>
      <w:r>
        <w:rPr>
          <w:rFonts w:ascii="Noor_Nazli" w:hAnsi="Noor_Nazli" w:cs="Noor_Nazli" w:hint="cs"/>
          <w:color w:val="000000"/>
          <w:sz w:val="30"/>
          <w:szCs w:val="30"/>
          <w:rtl/>
          <w:lang w:bidi="fa-IR"/>
        </w:rPr>
        <w:t xml:space="preserve"> و آن كس كه گفته است براى امير مؤمنان عليه السلام در يك شب سه هزار و سه فضيلت است، اشاره به همين جريان دارد كه سه هزار فرشته، همراه با سه فرشته مقرّب الهى بر آن حضرت سلام كرد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يّد حميرى نيز در شعر خود در مدح آن حضرت به همين داستان اشاره كرده:</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قْسِمُ بِاللَّهِ وَ آلائِهِ‏</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وَالْمَرْءُ عَمَّا قالَ مَسْؤُولٌ‏</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سوگند خورم به خدا و نعمتهايش‏</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و انسان از هر چه گويد بازخواست شو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انَّ عَلِىَّ بْنَ ابى‏طالِبٍ‏</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عَلَى التُّقى‏ وَالْبِرِّ مَجْبُولٌ‏</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براستى على بن ابى‏طالب‏</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فطرتش به پرهيزكارى و نيكى سرشته شده‏</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كانَ اذَا الْحَربُ مَرَتْهَا الْقَنا</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وَاحْجَمَتْ عَنْهَا البَهاليلُ‏</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چنان بود كه هنگامى كه نيزه‏ها تنور جنگ را مى‏افروخت‏</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و دليران از آن گريزان بودن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يَمْشى‏ الَى الْقِرْنِ وَفى‏ كَفِّهِ‏</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ابْيَضُ ماضِى الْحَدِّ مَصْقُولٌ‏</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بسوى هماورد خويش مى‏رفت و در دستش‏</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شمشير بَراق و بُران و صيقلى شده بو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مَشْىَ الْعَفَرْنى‏ بَيْنَ اشْبالِهِ‏</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ابْرَزَهُ لِلْقَنَصِ الْغيلُ‏</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چنانچه شير در ميان بچه‏هاى خود راه مى‏رود</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در آن حال كه بيشه براى شكار او را بيرون فرست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ذاكَ الَّذى‏ سَلَّمَ فى‏ لَيْلَةٍ</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عَلَيْهِ ميكالٌ وَجِبْريلُ‏</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على همان كسى است كه در يك شب بر او</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سلام كرد ميكائيل و جبرئيل‏</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ميكالُ فى‏ الْفٍ وَجِبْريلُ ف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الْفٍ وَيَتْلُوهُمْ سَرافيلُ‏</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ميكائيل با هزار فرشته و جبرئيل نيز با</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هزار فرشته و پشت سر آنها نيز اسرافيل آم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329696"/>
                <w:sz w:val="30"/>
                <w:szCs w:val="30"/>
                <w:rtl/>
              </w:rPr>
              <w:t>لَيْلَةَ بَدْرٍ مَدَداً انْزِلُوا</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329696"/>
                <w:sz w:val="30"/>
                <w:szCs w:val="30"/>
                <w:rtl/>
              </w:rPr>
              <w:t>كَانَّهُمْ طَيْرٌ ابابيلُ‏</w:t>
            </w:r>
            <w:r w:rsidRPr="003E1FB3">
              <w:rPr>
                <w:rStyle w:val="FootnoteReference"/>
                <w:rFonts w:ascii="Noor_Nazli" w:hAnsi="Noor_Nazli" w:cs="Noor_Nazli"/>
                <w:color w:val="329696"/>
                <w:sz w:val="30"/>
                <w:szCs w:val="30"/>
              </w:rPr>
              <w:footnoteReference w:id="1025"/>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83</w:t>
      </w:r>
    </w:p>
    <w:p w:rsidR="003E1FB3" w:rsidRDefault="003E1FB3" w:rsidP="003E1FB3">
      <w:pPr>
        <w:bidi/>
        <w:rPr>
          <w:rFonts w:ascii="Noor_Nazli" w:hAnsi="Noor_Nazli" w:cs="Noor_Nazli" w:hint="cs"/>
          <w:color w:val="000000"/>
          <w:sz w:val="30"/>
          <w:szCs w:val="30"/>
          <w:rtl/>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ascii="Times New Roman" w:hAnsi="Times New Roman" w:cs="Times New Roman" w:hint="cs"/>
                <w:sz w:val="24"/>
                <w:szCs w:val="24"/>
                <w:rtl/>
              </w:rPr>
            </w:pPr>
            <w:r w:rsidRPr="003E1FB3">
              <w:rPr>
                <w:rFonts w:ascii="Noor_Nazli" w:hAnsi="Noor_Nazli" w:cs="Noor_Nazli"/>
                <w:color w:val="0000FF"/>
                <w:sz w:val="30"/>
                <w:szCs w:val="30"/>
                <w:rtl/>
              </w:rPr>
              <w:t>در شب بدر كه براى كمك فرود آمدند</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همانند مرغهاى ابابيل (كه به مكه آمدن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bidi/>
        <w:rPr>
          <w:rFonts w:ascii="Times New Roman" w:hAnsi="Times New Roman" w:cs="Times New Roman"/>
          <w:sz w:val="24"/>
          <w:szCs w:val="24"/>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شبهاى قد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قدر، شبى است كه مقدّرات يك سال انسانها- بر اساس لياقت‏ها و شايستگى‏هاى آنان- تعيين مى‏گردد؛ در تمام سال، شبى به عظمت و فضيلت آن نمى‏رسد و عمل در آن از عمل در هزار ماه برتر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فرشتگان خداوند و فرشته‏اى به نام «روح» كه اعظم همه فرشتگان است در آن شب، به اذن پروردگار به زمين فرود مى‏آيند و خدمت امام زمان عليه السلام مى‏رسند و آنچه را كه براى هر كس در طول سالِ آينده مقدّر شده است بر آن حضرت عرضه مى‏دارند.</w:t>
      </w:r>
      <w:r>
        <w:rPr>
          <w:rStyle w:val="FootnoteReference"/>
          <w:rFonts w:ascii="Noor_Nazli" w:hAnsi="Noor_Nazli" w:cs="Noor_Nazli"/>
          <w:color w:val="000000"/>
          <w:sz w:val="30"/>
          <w:szCs w:val="30"/>
          <w:rtl/>
          <w:lang w:bidi="fa-IR"/>
        </w:rPr>
        <w:footnoteReference w:id="1026"/>
      </w:r>
      <w:r>
        <w:rPr>
          <w:rFonts w:ascii="Noor_Nazli" w:hAnsi="Noor_Nazli" w:cs="Noor_Nazli" w:hint="cs"/>
          <w:color w:val="000000"/>
          <w:sz w:val="30"/>
          <w:szCs w:val="30"/>
          <w:rtl/>
          <w:lang w:bidi="fa-IR"/>
        </w:rPr>
        <w:t xml:space="preserve"> خوشا به حال آن كس كه از فيض عظيم اين شب كه شب نزول قرآن است، بهره‏مند شود و با </w:t>
      </w:r>
      <w:r>
        <w:rPr>
          <w:rFonts w:ascii="Noor_Nazli" w:hAnsi="Noor_Nazli" w:cs="Noor_Nazli" w:hint="cs"/>
          <w:color w:val="000000"/>
          <w:sz w:val="30"/>
          <w:szCs w:val="30"/>
          <w:rtl/>
          <w:lang w:bidi="fa-IR"/>
        </w:rPr>
        <w:lastRenderedPageBreak/>
        <w:t>دعا و مناجات و گريه و توبه، به درگاه حقّ روى آورد و زمينه تقديرات ارزشمند و سرنوشت معنوى و روحانى والايى را براى خويش فراهم ساز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عصومين عليهم السلام شب قدر را به طور دقيق، تعيين نكرده‏اند و آن را مردّد در ميان سه شب (نوزدهم، بيست و يكم و بيست و سوم) ذكر فرموده‏اند، تا مؤمنان با انجام اعمال شب‏هاى قدر، در هر سه شب و به دست آوردن حال خوشِ معنوى و كسب فيض در اين شب‏ها، به آمادگى كامل، جهت دريافت عنايات ويژه الهى دست ياب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رچند علما، با توجّه به روايات، شب‏هاى بيست و يكم و بيست و سوم را به شب قدر بودن، نزديكتر مى‏دانند.</w:t>
      </w:r>
      <w:r>
        <w:rPr>
          <w:rStyle w:val="FootnoteReference"/>
          <w:rFonts w:ascii="Noor_Nazli" w:hAnsi="Noor_Nazli" w:cs="Noor_Nazli"/>
          <w:color w:val="000000"/>
          <w:sz w:val="30"/>
          <w:szCs w:val="30"/>
          <w:rtl/>
          <w:lang w:bidi="fa-IR"/>
        </w:rPr>
        <w:footnoteReference w:id="1027"/>
      </w:r>
      <w:r>
        <w:rPr>
          <w:rFonts w:ascii="Noor_Nazli" w:hAnsi="Noor_Nazli" w:cs="Noor_Nazli" w:hint="cs"/>
          <w:color w:val="505AFF"/>
          <w:sz w:val="30"/>
          <w:szCs w:val="30"/>
          <w:rtl/>
          <w:lang w:bidi="fa-IR"/>
        </w:rPr>
        <w:t xml:space="preserve"> شب نوزدهم ماه‏</w:t>
      </w:r>
      <w:r>
        <w:rPr>
          <w:rFonts w:ascii="Noor_Nazli" w:hAnsi="Noor_Nazli" w:cs="Noor_Nazli" w:hint="cs"/>
          <w:color w:val="000000"/>
          <w:sz w:val="30"/>
          <w:szCs w:val="30"/>
          <w:rtl/>
          <w:lang w:bidi="fa-IR"/>
        </w:rPr>
        <w:t>: اين شب، اوّلين شب از شب‏هاى قدر است و از اين شب، انجام اعمال شب‏هاى قدر آغاز مى‏شو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شب‏هاى قد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عمال شب‏هاى قدر بر دو قسم است. يك قسم آن مشترك ميان هر سه شب است و قسم ديگر اعمالى است كه مخصوصِ هر يك از اين سه شب مى‏باش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شترك شب‏هاى قد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غسل شب قدر است، مرحوم «علّامه مجلسى» فرموده: بهتر است غسلِ شب‏هاى قدر را مقارن غروب آفتاب انجام دهند كه نماز مغرب را با غسل بخوانند.</w:t>
      </w:r>
      <w:r>
        <w:rPr>
          <w:rStyle w:val="FootnoteReference"/>
          <w:rFonts w:ascii="Noor_Nazli" w:hAnsi="Noor_Nazli" w:cs="Noor_Nazli"/>
          <w:color w:val="000000"/>
          <w:sz w:val="30"/>
          <w:szCs w:val="30"/>
          <w:rtl/>
          <w:lang w:bidi="fa-IR"/>
        </w:rPr>
        <w:footnoteReference w:id="1028"/>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8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 دو ركعت نماز بخواند؛ كه در هر ركعت بعد از حمد، هفت مرتبه سوره «قُل هُوَ اللَّه» را تلاوت كند و بعد از پايان نماز، هفتاد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سْتَغْفِرُ اللَّهَ وَ أَتُوبُ الَيْ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ى از رسول خدا صلى الله عليه و آله آم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كسى كه اين عمل را بجا آورد، از جاى خويش برنخيزد مگر اين‏كه خداوند متعال او و پدر و مادرش را بيامرزد و خداوند فرشتگان را مأمور مى‏كند تا سال آينده براى وى حسنات بنويسند ...</w:t>
      </w:r>
      <w:r>
        <w:rPr>
          <w:rStyle w:val="FootnoteReference"/>
          <w:rFonts w:ascii="Noor_Nazli" w:hAnsi="Noor_Nazli" w:cs="Noor_Nazli"/>
          <w:color w:val="000000"/>
          <w:sz w:val="30"/>
          <w:szCs w:val="30"/>
          <w:rtl/>
          <w:lang w:bidi="fa-IR"/>
        </w:rPr>
        <w:footnoteReference w:id="1029"/>
      </w:r>
      <w:r>
        <w:rPr>
          <w:rFonts w:ascii="Noor_Nazli" w:hAnsi="Noor_Nazli" w:cs="Noor_Nazli" w:hint="cs"/>
          <w:color w:val="000000"/>
          <w:sz w:val="30"/>
          <w:szCs w:val="30"/>
          <w:rtl/>
          <w:lang w:bidi="fa-IR"/>
        </w:rPr>
        <w:t xml:space="preserve"> 3- امام باقر عليه السلام درباره عمل ديگر اين شب فرمود: قرآن را بگشايد و در برابر خود قرار دهد و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كِتابِكَ الْمُنْزَلِ وَما فيهِ، وَفيهِ اسْمُكَ‏</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الْأَعْظَمُ‏</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xml:space="preserve"> الْأَكْبَرُ، 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خواهم به حق كتاب فرستاده شده‏ات و آنچه در آن است كه در آن است نام بزرگ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ماؤُكَ الْحُسْنى‏، وَما يُخافُ وَيُرْجى‏، انْ تَجْعَلَنى‏ مِنْ عُتَقائِكَ مِنَ النَّ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مهاى نيكويت و آنچه بدانها ترس و اميد شود كه قرارم دهى از زمره آزاد شدگانت از دوزخ.</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حاجت خود را از خدا بخواهد.</w:t>
      </w:r>
      <w:r>
        <w:rPr>
          <w:rStyle w:val="FootnoteReference"/>
          <w:rFonts w:ascii="Noor_Nazli" w:hAnsi="Noor_Nazli" w:cs="Noor_Nazli"/>
          <w:color w:val="000000"/>
          <w:sz w:val="30"/>
          <w:szCs w:val="30"/>
          <w:rtl/>
          <w:lang w:bidi="fa-IR"/>
        </w:rPr>
        <w:footnoteReference w:id="1030"/>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4- مراسم قرآن به سر گرفتن است، به فرموده امام صادق عليه السلام: قرآن مجيد را بر سر بگذارد و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بِحَقِّ هذَا الْقُرْآنِ، وَ بِحَقِّ مَنْ ارْسَلْتَهُ بِهِ، وَبِحَقِّ كُلِّ مُؤْمِنٍ مَدَحْ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حق اين قرآن و به حق آن‏كس كه او را بدين قرآن فرستادى و هر مؤمنى كه در آن مدحش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 وَبِحَقِّكَ عَلَيْهِمْ، فَلا احَدَ اعْرَفُ بِحَقِّكَ 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حق تو بر ايشان زيرا هيچ‏كس به حق تو از خودت آشناتر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آنگاه ده مرتبه بگويد:</w:t>
      </w:r>
      <w:r>
        <w:rPr>
          <w:rFonts w:ascii="Noor_Nazli" w:hAnsi="Noor_Nazli" w:cs="Noor_Nazli" w:hint="cs"/>
          <w:color w:val="329696"/>
          <w:sz w:val="30"/>
          <w:szCs w:val="30"/>
          <w:rtl/>
          <w:lang w:bidi="fa-IR"/>
        </w:rPr>
        <w:t xml:space="preserve"> بِكَ يا اللَّهُ‏</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بِمُحَمَّدٍ صلى الله عليه و آله‏</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بعَلِىٍّ عليه السلام‏</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بِفاطِمَةَ عليها السلام‏</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بِالْحَسَنِ عليه السلام‏</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بِالْحُسَيْنِ عليه السلام‏</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بِعَلِىِّ بْنِ الْحُسَيْنِ عليهما السلام‏</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بِمُحَمَّدِ بْنِ عَلِىٍّ عليهما السلام‏</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بِجَعْفَرِ بْنِ مُحَمَّدٍ عليهما السلام‏</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بِمُوسَى بْنِ جَعْفَرٍ عليهما السلام‏</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بِعَلِىِّ بْنِ مُوسى‏ عليهما السلام‏</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بِمُحَمَّدِ بْنِ عَلِىٍّ عليهما السلام‏</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بِعَلِىِّ بْنِ مُحَمَّدٍ عليهما السلام‏</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بِالْحَسَنِ بْنِ عَلِىٍّ عليهما السلام‏</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بِالْحُجَّةِ عليه السلام‏</w:t>
      </w:r>
      <w:r>
        <w:rPr>
          <w:rFonts w:ascii="Noor_Nazli" w:hAnsi="Noor_Nazli" w:cs="Noor_Nazli" w:hint="cs"/>
          <w:color w:val="000000"/>
          <w:sz w:val="30"/>
          <w:szCs w:val="30"/>
          <w:rtl/>
          <w:lang w:bidi="fa-IR"/>
        </w:rPr>
        <w:t>؛ در پايان هر حاجتى كه دارد از خداوند طلب كند</w:t>
      </w:r>
      <w:r>
        <w:rPr>
          <w:rStyle w:val="FootnoteReference"/>
          <w:rFonts w:ascii="Noor_Nazli" w:hAnsi="Noor_Nazli" w:cs="Noor_Nazli"/>
          <w:color w:val="000000"/>
          <w:sz w:val="30"/>
          <w:szCs w:val="30"/>
          <w:rtl/>
          <w:lang w:bidi="fa-IR"/>
        </w:rPr>
        <w:footnoteReference w:id="1031"/>
      </w:r>
      <w:r>
        <w:rPr>
          <w:rFonts w:ascii="Noor_Nazli" w:hAnsi="Noor_Nazli" w:cs="Noor_Nazli" w:hint="cs"/>
          <w:color w:val="000000"/>
          <w:sz w:val="30"/>
          <w:szCs w:val="30"/>
          <w:rtl/>
          <w:lang w:bidi="fa-IR"/>
        </w:rPr>
        <w:t xml:space="preserve"> و در تمام اين اذكار، نهايت حضور قلب و توجّه به درگاه خدا را حفظ ك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8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بهتر است اگر مى‏خواهند توسّل گرفته، يا ذكر مصيبتى كنند قبل يا بعد از دعا باشد و دعا را قطع نك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 زيارت امام حسين عليه السلام؛ به فرموده علّامه مجلسى، زيارت امام حسين عليه السلام در هر يكى از اين سه شب، مستحبّ مؤكّد است،</w:t>
      </w:r>
      <w:r>
        <w:rPr>
          <w:rStyle w:val="FootnoteReference"/>
          <w:rFonts w:ascii="Noor_Nazli" w:hAnsi="Noor_Nazli" w:cs="Noor_Nazli"/>
          <w:color w:val="000000"/>
          <w:sz w:val="30"/>
          <w:szCs w:val="30"/>
          <w:rtl/>
          <w:lang w:bidi="fa-IR"/>
        </w:rPr>
        <w:footnoteReference w:id="1032"/>
      </w:r>
      <w:r>
        <w:rPr>
          <w:rFonts w:ascii="Noor_Nazli" w:hAnsi="Noor_Nazli" w:cs="Noor_Nazli" w:hint="cs"/>
          <w:color w:val="000000"/>
          <w:sz w:val="30"/>
          <w:szCs w:val="30"/>
          <w:rtl/>
          <w:lang w:bidi="fa-IR"/>
        </w:rPr>
        <w:t xml:space="preserve"> و در روايتى آمده است كه سبب آمرزش گناهان مى‏شود</w:t>
      </w:r>
      <w:r>
        <w:rPr>
          <w:rStyle w:val="FootnoteReference"/>
          <w:rFonts w:ascii="Noor_Nazli" w:hAnsi="Noor_Nazli" w:cs="Noor_Nazli"/>
          <w:color w:val="000000"/>
          <w:sz w:val="30"/>
          <w:szCs w:val="30"/>
          <w:rtl/>
          <w:lang w:bidi="fa-IR"/>
        </w:rPr>
        <w:footnoteReference w:id="1033"/>
      </w:r>
      <w:r>
        <w:rPr>
          <w:rFonts w:ascii="Noor_Nazli" w:hAnsi="Noor_Nazli" w:cs="Noor_Nazli" w:hint="cs"/>
          <w:color w:val="000000"/>
          <w:sz w:val="30"/>
          <w:szCs w:val="30"/>
          <w:rtl/>
          <w:lang w:bidi="fa-IR"/>
        </w:rPr>
        <w:t xml:space="preserve"> و اگر دسترسى به زيارت از نزديك نداشته باشد، از دور زيارت 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 احيا داشتن شب‏هاى قدر است؛ يعنى اين شب را تا صبح بيدار باشد و با عبادت و دعا و تلاوت قرآن و جلسات سخنرانى دينى و پرسش و پاسخ‏هاى مذهبى و يا مطالعه كتاب‏هاى تفسير و عقايد و مواعظ سپرى 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ى از امام باقر عليه السلام آمده است: هر كس شب قدر را احيا دارد، گناهان او آمرزيده شود، هرچند زياد باشد،</w:t>
      </w:r>
      <w:r>
        <w:rPr>
          <w:rStyle w:val="FootnoteReference"/>
          <w:rFonts w:ascii="Noor_Nazli" w:hAnsi="Noor_Nazli" w:cs="Noor_Nazli"/>
          <w:color w:val="000000"/>
          <w:sz w:val="30"/>
          <w:szCs w:val="30"/>
          <w:rtl/>
          <w:lang w:bidi="fa-IR"/>
        </w:rPr>
        <w:footnoteReference w:id="1034"/>
      </w:r>
      <w:r>
        <w:rPr>
          <w:rFonts w:ascii="Noor_Nazli" w:hAnsi="Noor_Nazli" w:cs="Noor_Nazli" w:hint="cs"/>
          <w:color w:val="000000"/>
          <w:sz w:val="30"/>
          <w:szCs w:val="30"/>
          <w:rtl/>
          <w:lang w:bidi="fa-IR"/>
        </w:rPr>
        <w:t xml:space="preserve"> و بهتر است روز قبل مقدارى استراحت كند و غذا و نوشيدنى كمتر بخورد تا خواب بر او غلبه نكند و كسانى كه </w:t>
      </w:r>
      <w:r>
        <w:rPr>
          <w:rFonts w:ascii="Noor_Nazli" w:hAnsi="Noor_Nazli" w:cs="Noor_Nazli" w:hint="cs"/>
          <w:color w:val="000000"/>
          <w:sz w:val="30"/>
          <w:szCs w:val="30"/>
          <w:rtl/>
          <w:lang w:bidi="fa-IR"/>
        </w:rPr>
        <w:lastRenderedPageBreak/>
        <w:t>توانايى بر احيا ندارند، بهتر است اوّل شب را استراحت كنند و سحرگاهان بيدار باشند و عبادت نماي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7- صد ركعت نماز بگزارد (هر دو ركعت به يك سلام) كه فضيلت بسيار دارد و افضل آن است كه اگر توانايى داشته باشد، در هر ركعت بعد از حمد، ده مرتبه سوره قل هو اللَّه را بخواند.</w:t>
      </w:r>
      <w:r>
        <w:rPr>
          <w:rStyle w:val="FootnoteReference"/>
          <w:rFonts w:ascii="Noor_Nazli" w:hAnsi="Noor_Nazli" w:cs="Noor_Nazli"/>
          <w:color w:val="000000"/>
          <w:sz w:val="30"/>
          <w:szCs w:val="30"/>
          <w:rtl/>
          <w:lang w:bidi="fa-IR"/>
        </w:rPr>
        <w:footnoteReference w:id="1035"/>
      </w:r>
      <w:r>
        <w:rPr>
          <w:rFonts w:ascii="Noor_Nazli" w:hAnsi="Noor_Nazli" w:cs="Noor_Nazli" w:hint="cs"/>
          <w:color w:val="000000"/>
          <w:sz w:val="30"/>
          <w:szCs w:val="30"/>
          <w:rtl/>
          <w:lang w:bidi="fa-IR"/>
        </w:rPr>
        <w:t xml:space="preserve"> 8- مرحوم «شيخ كفعمى» در «مصباح» نقل كرده است كه امام زين العابدين عليه السلام اين دعا را در شب‏هاى نوزدهم، بيست و يكم و بيست و سوم در حالت ايستاده و نشسته و در ركوع و سجود مى‏خوان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مْسَيْتُ لَكَ عَبْداً داخِراً، لا امْلِكُ لِنَفْسى‏ نَفْعاً وَلا ضَرّاً،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ن شام كردم در حالى كه بنده خوارى هستم كه مالك سود و زيانى براى خويش نيس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صْرِفُ عَنْها سُوءاً، اشْهَدُ بِذلِكَ عَلى‏ نَفْسى‏، وَاعْتَرِفُ لَكَ بِضَعْفِ قُوَّ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توانم از خويشتن پيش‏آمد ناگوارى را بازگردانم و اين مطلبى است كه من آن‏را بر خويش گواهى دهم و به ناتوانى خود و بيچارگ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لَّةِ حيلَتى‏، فَصَلِّ عَلى‏ مُحَمَّدٍ وَ آلِ مُحَمَّدٍ، وَانْجِزْ لى‏ ما وَعَدْ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برابرت اعتراف دارم پس درود فرست بر محمّد و آل محمّد و وفا كن برايم بدانچه ب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ميعَ الْمُؤْمِنينَ وَالْمُؤْمِناتِ مِنَ الْمَغْفِرَةِ فى‏ هذِهِ اللَّيْلَةِ، وَاتْمِمْ عَلَىَّ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ه مؤمنين و مؤمنات وعده فرمودى از آمرزش در اين شب‏و تمام كن بر من آنچه را</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8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تَيْتَنى‏، فَانّى‏ عَبْدُكَ الْمِسْكينُ الْمُسْتَكينُ، الضَّعيفُ الْفَقيرُ الْمَه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من دادى زيرا كه من بنده بينواى مستمند ناتوان تهيدست خوار تو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لا تَجْعَلْنى‏ ناسِياً لِذِكْرِكَ فيما اوْلَيْتَنى‏، وَلا لِإِحْسانِكَ في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را فراموشكار از ياد خويش در آنچه به من انعام فرمودى و از احسانت در آنچه به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طَيْتَنى‏، وَلا ايِساً مِنْ اجابَتِكَ، وَانْ ابْطَاتْ عَنّى‏ فى‏ سَرَّآءَ اوْ ضَرَّ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طا كردى قرار مده و قرارم مده نااميد از اجابت خويش و اگرچه ديرزمانى طول كشد چه در خوشى و چه در سخ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 شِدَّةٍ اوْ رَخآءٍ، اوْ عافِيَةٍ اوْ بَلاءٍ، اوْ بُؤْسٍ اوْ نَعْمآءَ، انَّكَ سَميعُ الدُّعآءِ.</w:t>
      </w:r>
      <w:r>
        <w:rPr>
          <w:rStyle w:val="FootnoteReference"/>
          <w:rFonts w:ascii="Noor_Nazli" w:hAnsi="Noor_Nazli" w:cs="Noor_Nazli"/>
          <w:color w:val="329696"/>
          <w:sz w:val="30"/>
          <w:szCs w:val="30"/>
          <w:rtl/>
          <w:lang w:bidi="fa-IR"/>
        </w:rPr>
        <w:footnoteReference w:id="103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دشوارى يا در آسايش در تندرستى يا گرفتارى در تنگدستى يا در نعمت براستى تو شنواى دعاي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9- مرحوم «علّامه مجلسى» مى‏فرمايد: بهترين اعمال در اين شب‏ها طلب آمرزش گناهان و دعا براى امور دنيوى و اخروى است، هم براى خود و هم براى پدر و مادر و خويشان و برادران مؤمن؛ چه زنده باشند و چه از دنيا رفته باشند و همچنين ذكرهاى مختلف و صلوات بر محمّد و آلش، تا آن‏جا كه مقدور است، انجام دهد و در بعضى از روايات وارد شده است كه دعاى «جوشن كبير» (صفحه 138) را در اين سه شب بخوانند.</w:t>
      </w:r>
      <w:r>
        <w:rPr>
          <w:rStyle w:val="FootnoteReference"/>
          <w:rFonts w:ascii="Noor_Nazli" w:hAnsi="Noor_Nazli" w:cs="Noor_Nazli"/>
          <w:color w:val="000000"/>
          <w:sz w:val="30"/>
          <w:szCs w:val="30"/>
          <w:rtl/>
          <w:lang w:bidi="fa-IR"/>
        </w:rPr>
        <w:footnoteReference w:id="1037"/>
      </w:r>
      <w:r>
        <w:rPr>
          <w:rFonts w:ascii="Noor_Nazli" w:hAnsi="Noor_Nazli" w:cs="Noor_Nazli" w:hint="cs"/>
          <w:color w:val="000000"/>
          <w:sz w:val="30"/>
          <w:szCs w:val="30"/>
          <w:rtl/>
          <w:lang w:bidi="fa-IR"/>
        </w:rPr>
        <w:t xml:space="preserve"> در روايتى آمده است كه شخصى خدمت رسول خدا صلى الله عليه و آله رسيد و عرض كرد: اگر شب قدر را درك كردم، چه چيزى را از خداوند طلب كنم؟ فرمود: عافيت و سلامتى را بخواه.</w:t>
      </w:r>
      <w:r>
        <w:rPr>
          <w:rStyle w:val="FootnoteReference"/>
          <w:rFonts w:ascii="Noor_Nazli" w:hAnsi="Noor_Nazli" w:cs="Noor_Nazli"/>
          <w:color w:val="000000"/>
          <w:sz w:val="30"/>
          <w:szCs w:val="30"/>
          <w:rtl/>
          <w:lang w:bidi="fa-IR"/>
        </w:rPr>
        <w:footnoteReference w:id="1038"/>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lastRenderedPageBreak/>
        <w:t>اعمال مخصوص هر يك از شب‏هاى سه‏گانه قدر:</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شب نوزده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عمال شب نوزدهم چند چيز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صد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سْتَغْفِرُ اللَّهَ رَبِّى وَ أَتُوبُ إلَيْهِ.</w:t>
      </w:r>
      <w:r>
        <w:rPr>
          <w:rStyle w:val="FootnoteReference"/>
          <w:rFonts w:ascii="Noor_Nazli" w:hAnsi="Noor_Nazli" w:cs="Noor_Nazli"/>
          <w:color w:val="000A78"/>
          <w:sz w:val="30"/>
          <w:szCs w:val="30"/>
          <w:rtl/>
          <w:lang w:bidi="fa-IR"/>
        </w:rPr>
        <w:footnoteReference w:id="1039"/>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صد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مَّ الْعَنْ قَتَلَةَ أَميرِالْمُؤْمِنينَ.</w:t>
      </w:r>
      <w:r>
        <w:rPr>
          <w:rStyle w:val="FootnoteReference"/>
          <w:rFonts w:ascii="Noor_Nazli" w:hAnsi="Noor_Nazli" w:cs="Noor_Nazli"/>
          <w:color w:val="000A78"/>
          <w:sz w:val="30"/>
          <w:szCs w:val="30"/>
          <w:rtl/>
          <w:lang w:bidi="fa-IR"/>
        </w:rPr>
        <w:footnoteReference w:id="1040"/>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دعايى را كه در اعمال روزهاى ماه رمضان ذكر كرديم (يا ذا الّذي كان ...- صفحه 766-) را بخواند.</w:t>
      </w:r>
      <w:r>
        <w:rPr>
          <w:rStyle w:val="FootnoteReference"/>
          <w:rFonts w:ascii="Noor_Nazli" w:hAnsi="Noor_Nazli" w:cs="Noor_Nazli"/>
          <w:color w:val="000000"/>
          <w:sz w:val="30"/>
          <w:szCs w:val="30"/>
          <w:rtl/>
          <w:lang w:bidi="fa-IR"/>
        </w:rPr>
        <w:footnoteReference w:id="1041"/>
      </w:r>
      <w:r>
        <w:rPr>
          <w:rFonts w:ascii="Noor_Nazli" w:hAnsi="Noor_Nazli" w:cs="Noor_Nazli" w:hint="cs"/>
          <w:color w:val="000000"/>
          <w:sz w:val="30"/>
          <w:szCs w:val="30"/>
          <w:rtl/>
          <w:lang w:bidi="fa-IR"/>
        </w:rPr>
        <w:t xml:space="preserve"> 4- اين دعا را بخوا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8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مَّ اْجْعَلْ فيما تَقْضى‏ وَتُقَدِّرُ مِنَ الْأَمْرِ الْمَحْتُومِ، وَفيما تَفْرُقُ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قرار ده در آنچه حكم كرده و مقدر فرموده‏اى از سرنوشت حتمى و در آنچه جدا كنى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مْرِ الحَكيمِ فى‏ لَيْلَةِ الْقَدْرِ، وَفِى الْقَضآءِ الَّذى‏ لا يُرَدُّ وَلا يُبَدَّلُ،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ان حكيمانه‏ات در شب قدر و در آن قضا و قدرى كه برگشت و تغيير و تبديلى ن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كْتُبَنى‏ مِنْ حُجَّاجِ بَيْتِكَ الْحَرامِ، الْمَبْرُورِ حَجُّهُمْ، الْمَشْكُورِ سَعْيُ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نام مرا در زمره حاجيان خانه محترمت (كعبه) بنويسى آنان كه حجشان مقبول و سعيشان مورد تقد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مَغْفُورِ ذُنُوبُهُمْ، الْمُكَفَّرِ عَنْهُمْ سَيِّئاتُهُمْ، وَاجْعَلْ فيما تَقْضى‏ وَتُقَدِّرُ،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ناهانشان آمرزيده و كردار بدشان بخشوده شده است و قرار ده در آنچه مقدر فرمو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طيلَ عُمْرى‏، وَتُوَسِّعَ عَلَىَّ فى‏ رِزْقى‏، وَتَفْعَلَ بى‏ كَذا وَكَذا.</w:t>
      </w:r>
      <w:r>
        <w:rPr>
          <w:rStyle w:val="FootnoteReference"/>
          <w:rFonts w:ascii="Noor_Nazli" w:hAnsi="Noor_Nazli" w:cs="Noor_Nazli"/>
          <w:color w:val="329696"/>
          <w:sz w:val="30"/>
          <w:szCs w:val="30"/>
          <w:rtl/>
          <w:lang w:bidi="fa-IR"/>
        </w:rPr>
        <w:footnoteReference w:id="104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عمر مرا طولانى كرده و روزيم را وسيع گردانى‏و درباره‏ام چنين و چنان ك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جاى كلمه كذا و كذا، حاجت خود را عرضه دارد).</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شب بيست و يكم:</w:t>
      </w:r>
      <w:r>
        <w:rPr>
          <w:rFonts w:ascii="Noor_Nazli" w:hAnsi="Noor_Nazli" w:cs="Noor_Nazli" w:hint="cs"/>
          <w:color w:val="000000"/>
          <w:sz w:val="30"/>
          <w:szCs w:val="30"/>
          <w:rtl/>
          <w:lang w:bidi="fa-IR"/>
        </w:rPr>
        <w:t xml:space="preserve"> اين شب فضيلتش از شب نوزدهم بيشتر است كه اعمال مشترك شب‏هاى قدر را با توجّه بيشترى انجام دهد. در روايات درباره غسل و احيا و تلاش در عبادت در اين شب و شب بيست و سوم تأكيد شده و آمده است كه شب قدر در ميان يكى از اين دو شب است،</w:t>
      </w:r>
      <w:r>
        <w:rPr>
          <w:rStyle w:val="FootnoteReference"/>
          <w:rFonts w:ascii="Noor_Nazli" w:hAnsi="Noor_Nazli" w:cs="Noor_Nazli"/>
          <w:color w:val="000000"/>
          <w:sz w:val="30"/>
          <w:szCs w:val="30"/>
          <w:rtl/>
          <w:lang w:bidi="fa-IR"/>
        </w:rPr>
        <w:footnoteReference w:id="1043"/>
      </w:r>
      <w:r>
        <w:rPr>
          <w:rFonts w:ascii="Noor_Nazli" w:hAnsi="Noor_Nazli" w:cs="Noor_Nazli" w:hint="cs"/>
          <w:color w:val="000000"/>
          <w:sz w:val="30"/>
          <w:szCs w:val="30"/>
          <w:rtl/>
          <w:lang w:bidi="fa-IR"/>
        </w:rPr>
        <w:t xml:space="preserve"> و در چند روايت وقتى كه از معصوم عليه السلام خواستند تا معيّن كنند كه شب قدر، در ميان كدام يك از اين دو شب است، معيّن نكردند، بلكه فرمودن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ما ايْسَرَ لَيْلَتَيْنِ فيما تَطْلُ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حياى هر دو شب براى آنچه مى‏خواهى مشكل نيست).</w:t>
      </w:r>
      <w:r>
        <w:rPr>
          <w:rStyle w:val="FootnoteReference"/>
          <w:rFonts w:ascii="Noor_Nazli" w:hAnsi="Noor_Nazli" w:cs="Noor_Nazli"/>
          <w:color w:val="000000"/>
          <w:sz w:val="30"/>
          <w:szCs w:val="30"/>
          <w:rtl/>
          <w:lang w:bidi="fa-IR"/>
        </w:rPr>
        <w:footnoteReference w:id="1044"/>
      </w:r>
      <w:r>
        <w:rPr>
          <w:rFonts w:ascii="Noor_Nazli" w:hAnsi="Noor_Nazli" w:cs="Noor_Nazli" w:hint="cs"/>
          <w:color w:val="000000"/>
          <w:sz w:val="30"/>
          <w:szCs w:val="30"/>
          <w:rtl/>
          <w:lang w:bidi="fa-IR"/>
        </w:rPr>
        <w:t xml:space="preserve"> و جالب اين كه «مرحوم صدوق» در «امالى» مى‏گوي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مِنْ دينِ الإمامِيَّةِ ... مَنْ احْيى هاتَيْنِ اللَّيْلَتَيْنِ بِمُذاكَرَةِ الْعِلْمِ فَهُوَ افْضَلُ؛</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دستورات مذهب اماميه است كه ... اگر كسى اين دو شب را به گفتگوى علمى بپردازد، از هر عبادتى برتر است».</w:t>
      </w:r>
      <w:r>
        <w:rPr>
          <w:rStyle w:val="FootnoteReference"/>
          <w:rFonts w:ascii="Noor_Nazli" w:hAnsi="Noor_Nazli" w:cs="Noor_Nazli"/>
          <w:color w:val="000000"/>
          <w:sz w:val="30"/>
          <w:szCs w:val="30"/>
          <w:rtl/>
          <w:lang w:bidi="fa-IR"/>
        </w:rPr>
        <w:footnoteReference w:id="1045"/>
      </w:r>
      <w:r>
        <w:rPr>
          <w:rFonts w:ascii="Noor_Nazli" w:hAnsi="Noor_Nazli" w:cs="Noor_Nazli" w:hint="cs"/>
          <w:color w:val="505AFF"/>
          <w:sz w:val="30"/>
          <w:szCs w:val="30"/>
          <w:rtl/>
          <w:lang w:bidi="fa-IR"/>
        </w:rPr>
        <w:t xml:space="preserve"> اعمال شب بيست و يكم:</w:t>
      </w:r>
      <w:r>
        <w:rPr>
          <w:rFonts w:ascii="Noor_Nazli" w:hAnsi="Noor_Nazli" w:cs="Noor_Nazli" w:hint="cs"/>
          <w:color w:val="000000"/>
          <w:sz w:val="30"/>
          <w:szCs w:val="30"/>
          <w:rtl/>
          <w:lang w:bidi="fa-IR"/>
        </w:rPr>
        <w:t xml:space="preserve"> اعمال اين شب بر دو قسم است؛ قسم اوّل دعاهايى كه مربوط به دهه آخر ماه رمضان است كه خواهد آمد (صفحه 796) و قسم ديگر اعمال مخصوص شب بيست و يكم، كه به اين شرح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1- دعايى است كه در «مصباح‏المتهجّد» و «كافى» نقل شده است كه در شب بيست و يكم خوانده مى‏شود</w:t>
      </w:r>
      <w:r>
        <w:rPr>
          <w:rStyle w:val="FootnoteReference"/>
          <w:rFonts w:ascii="Noor_Nazli" w:hAnsi="Noor_Nazli" w:cs="Noor_Nazli"/>
          <w:color w:val="000000"/>
          <w:sz w:val="30"/>
          <w:szCs w:val="30"/>
          <w:rtl/>
          <w:lang w:bidi="fa-IR"/>
        </w:rPr>
        <w:footnoteReference w:id="1046"/>
      </w:r>
      <w:r>
        <w:rPr>
          <w:rFonts w:ascii="Noor_Nazli" w:hAnsi="Noor_Nazli" w:cs="Noor_Nazli" w:hint="cs"/>
          <w:color w:val="000000"/>
          <w:sz w:val="30"/>
          <w:szCs w:val="30"/>
          <w:rtl/>
          <w:lang w:bidi="fa-IR"/>
        </w:rPr>
        <w:t>:</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8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ا مُولِجَ اللَّيْلِ فِى‏النَّهارِ، وَمُولِجَ النَّهارِ فِى اللَّيْلِ، وَمُخْرِجَ الْحَ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فروبرنده شب در روز و اى فروبرنده روزدر شب و اى بيرون آورنده زنده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يِّتِ، وَمُخْرِجَ الْمَيِّتِ مِنَ الْحَىِّ، يا رازِقَ مَنْ يَشآءُ بِغَيْرِ حِسابٍ، يا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ده و بيرون آورنده مرده از زنده اى روزى دهنده هركه را خواهى بى‏حساب ا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رَحْمنُ، يا اللَّهُ يا رَحيمُ، يا اللَّهُ يا اللَّهُ يا اللَّهُ، لَكَ الْأَسْمآءُ الْحُسْ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خشاينده، اى خدا اى مهربان اى خدا اى خدا ... از آن توست نامهاى نيك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مْثالُ الْعُلْيا، وَالْكِبْرِيآءُ وَالْألاءُ، اسْئَلُكَ انْ تُصَلِّىَ عَلى‏ مُحَمَّدٍ وَ 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مونه‏هاى والا و بزرگى و نعمتها از تو خواهم درود فرستى بر محمّد و آ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 انْ تَجْعَلَ اسْمى‏ فى‏ هذِهِ اللَّيْلَةِ فِى السُّعَدآءِ، وَ رُوحى‏ مَ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نام مرا در اين‏شب در زمره سعادتمندان قرار دهى و روحم را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هَدآءِ، وَاحْسانى‏ فى‏ عِلِّيّينَ، وَاسآئَتى‏ مَغْفُورَةً، وَانْ تَهَبَ لى‏ يَقي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شهدا مقرون سازى و احسان و نيكوكاريم را در بلندترين درجه بهشت و گناهانم را آمرزيده كنى و به من يقينى عطا ك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باشِرُ بِهِ قَلْبى‏، وَايماناً يُذْهِبُ الشَّكَّ عَنّى‏، وَتُرْضِيَنى‏ بِما قَسَمْتَ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يشه با دلم همراه باشد و ايمانى به من بدهى‏كه شك و ترديد را از من دور سازد و بدانچه روزيم كرده‏اى خشنودم ساز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تِنا فِى الدُّنْيا حَسَنَةً، وَ فِى الْأخِرَةِ حَسَنَةً، وَ قِنا عَذابَ النَّارِ الْحَري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دهى به من در دنيا نعمت نيك و در آخرت نعمت نيك و نگهدارى ما را از عذاب آتش سوز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زُقْنى‏ فيها ذِكْرَكَ وَ شُكْرَكَ، وَ الرَّغْبَةَ الَيْكَ وَ الْإِنابَةَ، وَ التَّوْفيقَ لِ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زيم كنى در اين شب ذكر خود و سپاسگزاريت و اشتياق و بازگشت بسويت و توفيق براى انجام آنچه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قْتَ لَهُ مُحَمَّداً وَ آلَ مُحَمَّدٍ عَلَيْهِ وَ عَلَيْهِمُ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فق داشتى بدان محمّدو آل محمّد را كه بر او و بر ايشان سلام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مرحوم «شيخ كفعمى» از «سيّد بن باقى» نقل كرده است كه در شب بيست و يكم مى‏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وَ آلِ مُحَمَّدٍ، وَاقْسِمْ لى‏ حِلْماً يَسُدُّ عَنّى‏ ب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درود فرست برمحمّد و آل محمّد و چنان بردباريى بهره‏ام كن كه ببندد بر من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هْلِ، وَهُدىً تَمُنُّ بِهِ عَلَىَّ مِنْ كُلِّ ضَلالَةٍ، وَغِنىً تَسُدُّ بِهِ عَنّى‏ بابَ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نادانى را و هدايتى به من ده كه بر من منّت نهد از رهانيدن از هر گمراهى و بى‏نيازيى به من بده كه درهاى انواع فقر را به تمامى بر من ببند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8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فَقْرٍ، وَقُوَّةً تَرُدُّ بِها عَنّى‏ كُلَّ ضَعْفٍ، وَعِزّاً تُكْرِمُنى‏ بِهِ عَنْ كُلِّ ذِلَّةٍ، وَرِفْعَ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يرويى به من ده كه هرگونه سستى را از من بازگرداند و عزتى كه از هر خوارى مرا گرامى دارى و رفعت مق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رْفَعُنى‏ بِها عَنْ كُلِّ ضَعَةٍ، وَامْناً تَرُدُّ بِهِ عَنّى‏ كُلَّ خَوْفٍ، وَعافِيَةً تَسْتُرُ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دان وسيله مرا از هر پستى بلند كنى و امنيّتى كه بوسيله آن هر ترسى را از من دور كنى و تندرستى كه بدان وسيل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ا مِنْ كُلِّ بَلاءٍ، وَعِلْماً تَفْتَحُ لى‏ بِهِ كُلَّ يَقينٍ، وَيَقيناً تُذْهِبُ بِهِ عَنّى‏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از هر بلايى بپوشانى و دانشى كه به آن هر يقينى را بر من مفتوح گردانى و يقينى كه بدان وسيله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كٍّ، وَدُعآءً تَبْسُطُ لى‏ بِهِ الْإِجابَةَ فى‏ هذِهِ اللَّيْلَةِ، وَفى‏ هذِهِ السَّاعَ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ك و ترديدى را از من دور سازى و دعايى كه اجابتش را بر من بگسترانى در همين امشب و در همين ساع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اعَةِ السَّاعَةِ يا كَريمُ، وَ خَوْفاً تَنْشُرُ لى‏ بِهِ كُلَّ رَحْمَةٍ، وَعِصْمَةً تَحُ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 ... ... اى بزرگوار و ترسى به من بده كه‏هر رحمتى را بدان وسيله بر من بگسترانى و مرا چنان خودنگهدار كن كه ه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ا بَيْنى‏ وَ بَيْنَ الذُّنُوبِ، حَتّى‏ افْلِحَ بِها بَيْنَ الْمَعْصُومينَ عِنْدَكَ، بِرَحْ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حالت ميان من و گناهان حائل شود و بدان وسيله در پيشگاه معصومين (و خود نگهداران) درگاهت رستگار باش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ارْحَمَ الرَّاحِمينَ.</w:t>
      </w:r>
      <w:r>
        <w:rPr>
          <w:rStyle w:val="FootnoteReference"/>
          <w:rFonts w:ascii="Noor_Nazli" w:hAnsi="Noor_Nazli" w:cs="Noor_Nazli"/>
          <w:color w:val="329696"/>
          <w:sz w:val="30"/>
          <w:szCs w:val="30"/>
          <w:rtl/>
          <w:lang w:bidi="fa-IR"/>
        </w:rPr>
        <w:footnoteReference w:id="104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به فرموده «شيخ مفيد»، در اين شب صلوات بسيار فرستد و بر ظالمان و غاصبان حقوق آل‏محمّد صلى الله عليه و آله و همچنين بر قاتل اميرمؤمنان عليه السلام بسيار لعن و نفرين فرستد و براى خويش و پدر و مادرش و ساير مؤمنان دعا كند.</w:t>
      </w:r>
      <w:r>
        <w:rPr>
          <w:rStyle w:val="FootnoteReference"/>
          <w:rFonts w:ascii="Noor_Nazli" w:hAnsi="Noor_Nazli" w:cs="Noor_Nazli"/>
          <w:color w:val="000000"/>
          <w:sz w:val="30"/>
          <w:szCs w:val="30"/>
          <w:rtl/>
          <w:lang w:bidi="fa-IR"/>
        </w:rPr>
        <w:footnoteReference w:id="1048"/>
      </w:r>
      <w:r>
        <w:rPr>
          <w:rFonts w:ascii="Noor_Nazli" w:hAnsi="Noor_Nazli" w:cs="Noor_Nazli" w:hint="cs"/>
          <w:color w:val="000000"/>
          <w:sz w:val="30"/>
          <w:szCs w:val="30"/>
          <w:rtl/>
          <w:lang w:bidi="fa-IR"/>
        </w:rPr>
        <w:t xml:space="preserve"> 4- دعا براى وجود مبارك امام زمان عليه السلام و فرج آن حضرت، يكى ديگر از اعمال اين شب است. در روايتى كه «سيّد بن طاووس» از حمّاد بن عثمان نقل كرده مى‏خوانيم: در شب بيست و يكم ماه مبارك رمضان به محضر امام صادق عليه السلام شرفياب شدم، امام عليه السلام از من پرسيد كه آيا غسل كرده‏اى؟ گفت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رى، امام عليه السلام حصيرى طلبيد و مرا نيز به كنارش فراخواند. آن حضرت عليه السلام مشغول نماز شد و من نيز نزديك آن حضرت عليه السلام نماز مى‏خواندم. وقتى كه از نمازها فارغ شديم، آن حضرت دعا كرد و من آمين گفتم، و اين كار ادامه داشت تا صبح طلوع كرد. امام عليه السلام اذان و اقامه گفتند و برخى از خدمتكاران را فراخواند و نماز صبح را به امامت آن حضرت عليه السلام بجا آوردي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9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مام صادق عليه السلام بعد از نماز، به تسبيح و تقديس پروردگار پرداخت و بر پيامبر صلى الله عليه و آله درود فرستاد و براى مؤمنان دعا كرد؛ آنگاه به سجده رفت و ساعتى در سجده بود، و در آن مدّت جز صداى نَفَس حضرت چيزى را نمى‏شنيدم، سپس دعايى خواند از جمله در دعايش عرض ك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أسْألُكَ بِجَميعِ ما سَأَلْتُكَ وَ ما لَمْ أَسْأَلْكَ مِنْ عَظيمِ جَلالِكَ، ما لَ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ز تو تقاضا مى‏كنم به جميع آنچه كه تو را با آن خواندم و آنچه را نخواندم، از عظيم جلال تو كه ا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مْتُهُ لَسَأَلْتُكَ بِهِ، أَنْ تُصَلِّىَ عَلى‏ مُحَمَّدٍ وَ أَهْلِ بَيْتِهِ، وَ أَنْ تَأْذَنَ لِفَرَ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دانستم تو را با آن خواندم. از تو مى‏خواهم بر محمّد و اهل‏بيتش درود بفرستى و اجازه فرج‏</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بِفَرَجِهِ فَرَجُ أَوْلِيائِكَ وَ أَصْفِيائِكَ مِنْ خَلْقِكَ، وَ بِهِ تُبيدُ الظَّ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ظهور كسى را بدهى كه با ظهور او گشايشى در كار اولياى تو و برگزيدگان از خلقت ظاهر مى‏شود و به وسيله او ظالمان را ناب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هْلِكُهُمْ، عَجِّلْ ذلِكَ يا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لاك مى‏سازى. اى پروردگار عالميان، در ظهورش تعجيل فرم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ز آن كه امام عليه السلام سر از سجده برداشت، عرض كردم: جانم به فدايت! شما براى فرج كسى دعا كرديد كه با فرج او گشايشى در كار دوستان و اولياى الهى حاصل خواهد شد؛ مگر آن كس شما نيست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مام عليه السلام فرمود: نه! او قائم آل محمّد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امام صادق عليه السلام نشانه‏هاى ظهورش را بيان كرد و در ادامه فرمود: «شب و روز، منتظر ظهور مولايت باش! زيرا خداوند هر روز در شأن و كارى است، و انجام كارى او را از كار ديگر باز نمى‏دا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Fonts w:ascii="Noor_Nazli" w:hAnsi="Noor_Nazli" w:cs="Noor_Nazli" w:hint="cs"/>
          <w:color w:val="000A78"/>
          <w:sz w:val="30"/>
          <w:szCs w:val="30"/>
          <w:rtl/>
          <w:lang w:bidi="fa-IR"/>
        </w:rPr>
        <w:t>وَ تَوَقَّعْ امْرَ صَاحِبِكَ لَيْلَكَ وَ نَهارَكَ، فانَّ اللَّهَ كُلُّ يَوْمٍ هُوَ في شَأنٍ، لا يَشْغَلُهُ شأنٌ عَنْ شَأ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1049"/>
      </w:r>
      <w:r>
        <w:rPr>
          <w:rFonts w:ascii="Noor_Nazli" w:hAnsi="Noor_Nazli" w:cs="Noor_Nazli" w:hint="cs"/>
          <w:color w:val="000000"/>
          <w:sz w:val="30"/>
          <w:szCs w:val="30"/>
          <w:rtl/>
          <w:lang w:bidi="fa-IR"/>
        </w:rPr>
        <w:t xml:space="preserve"> نكت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از شب بيست و يكم، دهه آخر ماه رمضان شروع مى‏شود كه بسيار پرارزش و مغتنم است. در هر شب از شب‏هاى اين دهه، غسل مستحب است و روايت شده است كه رسول خدا صلى الله عليه و آله در هر شب از شب‏هاى دهه آخر ماه رمضان غسل مى‏كرد.</w:t>
      </w:r>
      <w:r>
        <w:rPr>
          <w:rStyle w:val="FootnoteReference"/>
          <w:rFonts w:ascii="Noor_Nazli" w:hAnsi="Noor_Nazli" w:cs="Noor_Nazli"/>
          <w:color w:val="000000"/>
          <w:sz w:val="30"/>
          <w:szCs w:val="30"/>
          <w:rtl/>
          <w:lang w:bidi="fa-IR"/>
        </w:rPr>
        <w:footnoteReference w:id="1050"/>
      </w:r>
      <w:r>
        <w:rPr>
          <w:rFonts w:ascii="Noor_Nazli" w:hAnsi="Noor_Nazli" w:cs="Noor_Nazli" w:hint="cs"/>
          <w:color w:val="000000"/>
          <w:sz w:val="30"/>
          <w:szCs w:val="30"/>
          <w:rtl/>
          <w:lang w:bidi="fa-IR"/>
        </w:rPr>
        <w:t xml:space="preserve"> همچنين اعتكاف در مساجد جامع در اين دهه مستحب است و فضيلت فراوان دارد و در روايتى از رسول خدا صلى الله عليه و آله اعتكاف در دهه آخر ماه رمضان برابر دو حج و دو عمره شمرده شده است.</w:t>
      </w:r>
      <w:r>
        <w:rPr>
          <w:rStyle w:val="FootnoteReference"/>
          <w:rFonts w:ascii="Noor_Nazli" w:hAnsi="Noor_Nazli" w:cs="Noor_Nazli"/>
          <w:color w:val="000000"/>
          <w:sz w:val="30"/>
          <w:szCs w:val="30"/>
          <w:rtl/>
          <w:lang w:bidi="fa-IR"/>
        </w:rPr>
        <w:footnoteReference w:id="1051"/>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9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رسول خدا صلى الله عليه و آله در دهه آخر ماه رمضان در مسجد معتكف مى‏شد</w:t>
      </w:r>
      <w:r>
        <w:rPr>
          <w:rStyle w:val="FootnoteReference"/>
          <w:rFonts w:ascii="Noor_Nazli" w:hAnsi="Noor_Nazli" w:cs="Noor_Nazli"/>
          <w:color w:val="000000"/>
          <w:sz w:val="30"/>
          <w:szCs w:val="30"/>
          <w:rtl/>
          <w:lang w:bidi="fa-IR"/>
        </w:rPr>
        <w:footnoteReference w:id="1052"/>
      </w:r>
      <w:r>
        <w:rPr>
          <w:rFonts w:ascii="Noor_Nazli" w:hAnsi="Noor_Nazli" w:cs="Noor_Nazli" w:hint="cs"/>
          <w:color w:val="000000"/>
          <w:sz w:val="30"/>
          <w:szCs w:val="30"/>
          <w:rtl/>
          <w:lang w:bidi="fa-IR"/>
        </w:rPr>
        <w:t xml:space="preserve"> بسترش را جمع مى‏كرد و آماده و مهيّا و بانشاط به شب‏زنده‏دارى و عبادت مى‏پرداخت (بسيارى از مسلمانان نيز در اين امر به آن حضرت اقتدا مى‏كردند)،</w:t>
      </w:r>
      <w:r>
        <w:rPr>
          <w:rStyle w:val="FootnoteReference"/>
          <w:rFonts w:ascii="Noor_Nazli" w:hAnsi="Noor_Nazli" w:cs="Noor_Nazli"/>
          <w:color w:val="000000"/>
          <w:sz w:val="30"/>
          <w:szCs w:val="30"/>
          <w:rtl/>
          <w:lang w:bidi="fa-IR"/>
        </w:rPr>
        <w:footnoteReference w:id="1053"/>
      </w:r>
      <w:r>
        <w:rPr>
          <w:rFonts w:ascii="Noor_Nazli" w:hAnsi="Noor_Nazli" w:cs="Noor_Nazli" w:hint="cs"/>
          <w:color w:val="000000"/>
          <w:sz w:val="30"/>
          <w:szCs w:val="30"/>
          <w:rtl/>
          <w:lang w:bidi="fa-IR"/>
        </w:rPr>
        <w:t xml:space="preserve"> برخلاف آنچه بعضى از ناآگاهان مى‏پندارند كه با گذشت شب‏هاى قدر برنامه ماه مبارك رمضان تمام شده است.</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شب بيست و سوم‏</w:t>
      </w:r>
      <w:r>
        <w:rPr>
          <w:rFonts w:ascii="Noor_Nazli" w:hAnsi="Noor_Nazli" w:cs="Noor_Nazli" w:hint="cs"/>
          <w:color w:val="000000"/>
          <w:sz w:val="30"/>
          <w:szCs w:val="30"/>
          <w:rtl/>
          <w:lang w:bidi="fa-IR"/>
        </w:rPr>
        <w:t>: اين شب، از دو شب قبل برتر است و از احاديث متعدّدى استفاده مى‏شود كه شب قدر همين شب است. در روايتى از امام باقر عليه السلام نقل شده است كه مردى به نام «جهنى» در ماه رمضان خدمت رسول خدا صلى الله عليه و آله آمد و به آن حضرت عرض كرد: من در بيرون مدينه به سر مى‏برم و شتر و گوسفند دارم كه نمى‏توانم همه شب در مدينه حاضر شوم. دوست دارم شبى را به من معرّفى كنى تا آن شب را به مدينه بيايم و در نماز و عبادت حاضر باشم. حضرت او را به نزد خود فراخواند و به طور درگوشى آن شب را معرّفى ك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جهنى» نيز وقتى شب‏هاى بيست و سوم ماه رمضان فرا مى‏رسيد، با همه خانواده و فرزندان و غلامان به مدينه مى‏آمد و آن شب را مى‏ماند و صبحگاهان به منزل خويش برمى‏گشت.</w:t>
      </w:r>
      <w:r>
        <w:rPr>
          <w:rStyle w:val="FootnoteReference"/>
          <w:rFonts w:ascii="Noor_Nazli" w:hAnsi="Noor_Nazli" w:cs="Noor_Nazli"/>
          <w:color w:val="000000"/>
          <w:sz w:val="30"/>
          <w:szCs w:val="30"/>
          <w:rtl/>
          <w:lang w:bidi="fa-IR"/>
        </w:rPr>
        <w:footnoteReference w:id="1054"/>
      </w:r>
      <w:r>
        <w:rPr>
          <w:rFonts w:ascii="Noor_Nazli" w:hAnsi="Noor_Nazli" w:cs="Noor_Nazli" w:hint="cs"/>
          <w:color w:val="000000"/>
          <w:sz w:val="30"/>
          <w:szCs w:val="30"/>
          <w:rtl/>
          <w:lang w:bidi="fa-IR"/>
        </w:rPr>
        <w:t xml:space="preserve"> همچنين در روايت ديگرى نقل شده است كه رسول </w:t>
      </w:r>
      <w:r>
        <w:rPr>
          <w:rFonts w:ascii="Noor_Nazli" w:hAnsi="Noor_Nazli" w:cs="Noor_Nazli" w:hint="cs"/>
          <w:color w:val="000000"/>
          <w:sz w:val="30"/>
          <w:szCs w:val="30"/>
          <w:rtl/>
          <w:lang w:bidi="fa-IR"/>
        </w:rPr>
        <w:lastRenderedPageBreak/>
        <w:t>خدا صلى الله عليه و آله در شب بيست و سوم ماه رمضان به سر و روى خانواده‏اش آب مى‏پاشيد تا به خواب نروند (و از فضيلت اين شب بهره بگيرند).</w:t>
      </w:r>
      <w:r>
        <w:rPr>
          <w:rStyle w:val="FootnoteReference"/>
          <w:rFonts w:ascii="Noor_Nazli" w:hAnsi="Noor_Nazli" w:cs="Noor_Nazli"/>
          <w:color w:val="000000"/>
          <w:sz w:val="30"/>
          <w:szCs w:val="30"/>
          <w:rtl/>
          <w:lang w:bidi="fa-IR"/>
        </w:rPr>
        <w:footnoteReference w:id="1055"/>
      </w:r>
      <w:r>
        <w:rPr>
          <w:rFonts w:ascii="Noor_Nazli" w:hAnsi="Noor_Nazli" w:cs="Noor_Nazli" w:hint="cs"/>
          <w:color w:val="000000"/>
          <w:sz w:val="30"/>
          <w:szCs w:val="30"/>
          <w:rtl/>
          <w:lang w:bidi="fa-IR"/>
        </w:rPr>
        <w:t xml:space="preserve"> روايات متعدّد ديگرى نيز داريم كه مى‏گويد: شب قدر، شب بيست و سوم است.</w:t>
      </w:r>
      <w:r>
        <w:rPr>
          <w:rStyle w:val="FootnoteReference"/>
          <w:rFonts w:ascii="Noor_Nazli" w:hAnsi="Noor_Nazli" w:cs="Noor_Nazli"/>
          <w:color w:val="000000"/>
          <w:sz w:val="30"/>
          <w:szCs w:val="30"/>
          <w:rtl/>
          <w:lang w:bidi="fa-IR"/>
        </w:rPr>
        <w:footnoteReference w:id="1056"/>
      </w:r>
      <w:r>
        <w:rPr>
          <w:rFonts w:ascii="Noor_Nazli" w:hAnsi="Noor_Nazli" w:cs="Noor_Nazli" w:hint="cs"/>
          <w:color w:val="000000"/>
          <w:sz w:val="30"/>
          <w:szCs w:val="30"/>
          <w:rtl/>
          <w:lang w:bidi="fa-IR"/>
        </w:rPr>
        <w:t xml:space="preserve"> مرحوم «علّامه مجلسى» نيز در «زاد المعاد» مى‏گويد: اكثر احاديث معتبر دلالت دارد كه شب بيست و سوم، شب قدر است.</w:t>
      </w:r>
      <w:r>
        <w:rPr>
          <w:rStyle w:val="FootnoteReference"/>
          <w:rFonts w:ascii="Noor_Nazli" w:hAnsi="Noor_Nazli" w:cs="Noor_Nazli"/>
          <w:color w:val="000000"/>
          <w:sz w:val="30"/>
          <w:szCs w:val="30"/>
          <w:rtl/>
          <w:lang w:bidi="fa-IR"/>
        </w:rPr>
        <w:footnoteReference w:id="1057"/>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خصوص شب بيست و سو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شب بيست و سوم، غير از اعمال مشترك شب‏هاى قدر، اعمال ديگرى نيز وارد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سوره عنكبوت و سوره روم را بخواند كه امام صادق عليه السلام فرمود: «هر كس در شب بيست و سوم، سوره‏هاى عنكبوت و روم را بخواند، به خدا سوگند! اهل بهشت است».</w:t>
      </w:r>
      <w:r>
        <w:rPr>
          <w:rStyle w:val="FootnoteReference"/>
          <w:rFonts w:ascii="Noor_Nazli" w:hAnsi="Noor_Nazli" w:cs="Noor_Nazli"/>
          <w:color w:val="000000"/>
          <w:sz w:val="30"/>
          <w:szCs w:val="30"/>
          <w:rtl/>
          <w:lang w:bidi="fa-IR"/>
        </w:rPr>
        <w:footnoteReference w:id="1058"/>
      </w:r>
      <w:r>
        <w:rPr>
          <w:rFonts w:ascii="Noor_Nazli" w:hAnsi="Noor_Nazli" w:cs="Noor_Nazli" w:hint="cs"/>
          <w:color w:val="000000"/>
          <w:sz w:val="30"/>
          <w:szCs w:val="30"/>
          <w:rtl/>
          <w:lang w:bidi="fa-IR"/>
        </w:rPr>
        <w:t xml:space="preserve"> 2- هزار مرتبه سوره «إنّا أنزلناه» را بخواند.</w:t>
      </w:r>
      <w:r>
        <w:rPr>
          <w:rStyle w:val="FootnoteReference"/>
          <w:rFonts w:ascii="Noor_Nazli" w:hAnsi="Noor_Nazli" w:cs="Noor_Nazli"/>
          <w:color w:val="000000"/>
          <w:sz w:val="30"/>
          <w:szCs w:val="30"/>
          <w:rtl/>
          <w:lang w:bidi="fa-IR"/>
        </w:rPr>
        <w:footnoteReference w:id="1059"/>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9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3- سوره «حم دخان» را بخواند.</w:t>
      </w:r>
      <w:r>
        <w:rPr>
          <w:rStyle w:val="FootnoteReference"/>
          <w:rFonts w:ascii="Noor_Nazli" w:hAnsi="Noor_Nazli" w:cs="Noor_Nazli"/>
          <w:color w:val="000000"/>
          <w:sz w:val="30"/>
          <w:szCs w:val="30"/>
          <w:rtl/>
          <w:lang w:bidi="fa-IR"/>
        </w:rPr>
        <w:footnoteReference w:id="1060"/>
      </w:r>
      <w:r>
        <w:rPr>
          <w:rFonts w:ascii="Noor_Nazli" w:hAnsi="Noor_Nazli" w:cs="Noor_Nazli" w:hint="cs"/>
          <w:color w:val="000000"/>
          <w:sz w:val="30"/>
          <w:szCs w:val="30"/>
          <w:rtl/>
          <w:lang w:bidi="fa-IR"/>
        </w:rPr>
        <w:t xml:space="preserve"> 4- اين دعا را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مْدُدْ لى‏ فى‏ عُمْرى‏، وَاوْسِعْ لى‏ فى‏ رِزْقى‏، وَاصِحَّ لى‏ جِسْم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دراز كن عمرم را و فراخ كن روزيم را و سالم گردان تن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لِّغْنى‏ امَلى‏، وَانْ كُنْتُ مِنَ الْأَشْقِيآءِ فَامْحُنى‏ مِنَ الْأَشْقِيآءِ، وَاْكتُبْ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سانم به آرزويم و اگر در زمره بدبختان هستم تو نامم را ازسلك آنان پاك كن و در زمر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نَ السُّعَدآءِ، فَانَّكَ قُلْتَ فى‏ كِتابِكَ الْمُنْزَلِ عَلى‏ نَبِيِّكَ الْمُرْسَلِ، صَلَوا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عادتمندانم ثبت كن زيرا تو خودت در كتابى كه بر پيامبر مرسلت (ص) نازل فرمودى چنين گف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وَ آلِهِ، يَمْحُو اللَّهُ ما يَشآءُ وَيُثْبِتُ، وَعِنْدَهُ امُّ الْكِتابِ.</w:t>
      </w:r>
      <w:r>
        <w:rPr>
          <w:rStyle w:val="FootnoteReference"/>
          <w:rFonts w:ascii="Noor_Nazli" w:hAnsi="Noor_Nazli" w:cs="Noor_Nazli"/>
          <w:color w:val="329696"/>
          <w:sz w:val="30"/>
          <w:szCs w:val="30"/>
          <w:rtl/>
          <w:lang w:bidi="fa-IR"/>
        </w:rPr>
        <w:footnoteReference w:id="106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هر چه خواهد محو مى‏كند و ثبت مى‏كند و نزد اوست اصل كتا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 اين دعا را كه مخصوص شب بيست و سوم است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رَبَّ لَيْلَةِ الْقَدْرِ وَجاعِلَها خَيْراً مِنْ الْفِ شَهْرٍ، وَرَبَّ اللَّيْلِ وَالنَّه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روردگار شب قدر و قرار دهنده آن بهتر از هزار ماه و پروردگار شب و رو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جِبالِ وَالْبِحارِ، وَالظُّلَمِ والْأَنْوارِ، وَالْأَرْضِ وَالسَّمآءِ، يا بارِئُ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وهها و درياها و تاريكى‏ها و روشنيها و زمين و آسمان اى پديدآرن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صَوِّرُ، يا حَنَّانُ يا مَنَّانُ، يا اللَّهُ يا رَحْمنُ، يا اللَّهُ يا قَيُّومُ، يا اللَّهُ يا بَديعُ،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ورت بخش اى عطابخش اى نعمت ده اى خدا اى بخشاينده اى خدا اى پاينده اى خدا اى نوآفري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يا اللَّهُ يا اللَّهُ، لَكَ الْأَسْمآءُ الْحُسْنى‏، وَالْأَمْثالُ الْعُلْيا، وَالْكِبْرِي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اى خدا اى خدا از آن توست نامهاى نيك و نمونه‏هاى والا و بزر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لْألاءُ، اسْئَلُكَ انْ تُصَلِّىَ عَلى‏ مُحَمَّدٍ وَ آلِ مُحَمَّدٍ، وَانْ تَجْعَلَ اسْمى‏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عمتها از تو خواهم كه درود فرستى بر محمّد و آل محمّد و قرار دهى نام مر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ذِهِ‏اللَّيْلَةِ فِى السُّعَدآءِ، وَرُوحى‏ مَعَ الشُّهَدآءِ، وَاحْسانى‏ فى‏ عِلِّيّي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9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FF"/>
          <w:sz w:val="30"/>
          <w:szCs w:val="30"/>
          <w:rtl/>
          <w:lang w:bidi="fa-IR"/>
        </w:rPr>
        <w:t>اين شب در زمره سعادتمندان و روحم را با شهيدان و احسان و نيكيم را در بلندترين درج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ائَتى‏ مَغْفُورَةً، وَانْ تَهَبَ لى‏ يَقيناً تُباشِرُ بِهِ قَلْبى‏، وَايماناً يُذهِ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ناهم را آمرزيده و يقينى به من ببخشى كه هميشه با دلم همراه باشد و ايمانى به من بده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كَّ عَنّى‏، وَتُرْضِيَنى‏ بِما قَسَمْتَ لى‏، وَ اتِنا فِى الدُّنْيا حَسَنَةً، وَ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كسره شك و ترديد را از من دور كنى و بدانچه نصيبم كرده‏اى خشنودم سازى و بده به ما در دنيا نيكى و نعمت و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خِرَةِ حَسَنَةً، وَقِنا عَذابَ النَّارِ</w:t>
      </w:r>
      <w:r>
        <w:rPr>
          <w:rStyle w:val="FootnoteReference"/>
          <w:rFonts w:ascii="Noor_Nazli" w:hAnsi="Noor_Nazli" w:cs="Noor_Nazli"/>
          <w:color w:val="329696"/>
          <w:sz w:val="30"/>
          <w:szCs w:val="30"/>
          <w:rtl/>
          <w:lang w:bidi="fa-IR"/>
        </w:rPr>
        <w:footnoteReference w:id="1062"/>
      </w:r>
      <w:r>
        <w:rPr>
          <w:rFonts w:ascii="Noor_Nazli" w:hAnsi="Noor_Nazli" w:cs="Noor_Nazli" w:hint="cs"/>
          <w:color w:val="329696"/>
          <w:sz w:val="30"/>
          <w:szCs w:val="30"/>
          <w:rtl/>
          <w:lang w:bidi="fa-IR"/>
        </w:rPr>
        <w:t xml:space="preserve"> الْحَريقِ، وَارْزُقْنى‏ فيها ذِكْ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خرت نيز نيكى و نگاهمان دار از عذاب آتش سوزان و روزيم كن در اين شب ذكر خ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شُكْرَكَ، وَالرَّغْبَةَ الَيْكَ، وَالْإِنابَةَ والتَّوْبَةَ، والتَّوْفيقَ لِما وَفَّقْتَ لَهُ مُحَمَّ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پاسگزاريت و شوق و بازگشت و توبه بسوى خودت را و موفقم بدار بدانچه موفق داشتى بدان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 آلَ مُحَمَّدٍ عَلَيْهِمُ السَّلامُ.</w:t>
      </w:r>
      <w:r>
        <w:rPr>
          <w:rStyle w:val="FootnoteReference"/>
          <w:rFonts w:ascii="Noor_Nazli" w:hAnsi="Noor_Nazli" w:cs="Noor_Nazli"/>
          <w:color w:val="329696"/>
          <w:sz w:val="30"/>
          <w:szCs w:val="30"/>
          <w:rtl/>
          <w:lang w:bidi="fa-IR"/>
        </w:rPr>
        <w:footnoteReference w:id="106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ل محمّد عليهم‏السّلا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6- اين دعا را كه از امام صادق عليه السلام نقل شده است،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جْعَلْ فيما تَقْضى‏ وَفيما تُقَدِّرُ مِنَ‏الْأَمْرِالْمَحْتُومِ، وَفيما تَفْرُ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قرار ده در آنچه حكم كرده و مقدر فرموده‏اى از فرمان حتمى خود و در آنچه جدا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أَمْرِ الْحَكيمِ، فى‏ لَيْلَةِ الْقَدْرِ، مِنَ الْقَضآءِ الَّذى‏ لا يُرَدُّ وَلا يُبَدَّلُ،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دستور حكيمانه‏ات در شب‏قدر از آن حكمى كه بازگشت ندارد و تغيير پذير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كْتُبَنى‏ مِنْ حُجَّاجِ بَيْتِكَ الْحَرامِ فى‏ عامى‏ هذَا، الْمَبْرُورِ حَجُّ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نويسى مرا از حاجيان خانه محترم كعبه‏ات در همين امسال آنان‏كه حجشان مقبو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شْكُورِ سَعْيُهُمْ، الْمَغْفُورِ ذُنُوبُهُمْ، الْمُكَفَّرِ عَنْهُمْ سَيِّئاتُهُمْ، وَاجْعَلْ في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عيشان مورد تقدير و گناهانشان آمرزيده و اعمال بدشان بخشوده شده و مقرر فر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قْضى‏ وَتُقَدِّرُ، انْ تُطيلَ عُمْرى‏، وَتُوَسِّعَ لى‏ فى‏ رِزْقى‏.</w:t>
      </w:r>
      <w:r>
        <w:rPr>
          <w:rStyle w:val="FootnoteReference"/>
          <w:rFonts w:ascii="Noor_Nazli" w:hAnsi="Noor_Nazli" w:cs="Noor_Nazli"/>
          <w:color w:val="329696"/>
          <w:sz w:val="30"/>
          <w:szCs w:val="30"/>
          <w:rtl/>
          <w:lang w:bidi="fa-IR"/>
        </w:rPr>
        <w:footnoteReference w:id="106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آنچه حكم كرده و مقدر فرموده‏اى كه عمرم را طولانى كنى و در روزيم وسعت ده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9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7- اين دعا را كه از امام حسن عليه السلام نقل شده است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باطِناً فى‏ ظُهُورِهِ، وَيا ظاهِراً فى‏ بُطُونِهِ، وَيا باطِناً لَيْسَ يَخْفى‏، وَ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نهان است در عين آشكاريش و اى كه آشكار است در عين نهانيش و اى نهانى كه درخفا نيستى 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ظاهِراً لَيْسَ يُرى‏، يا مَوْصُوفاً لا يَبْلُغُ بِكَيْنُونَتِهِ مَوْصُوفٌ، وَلا حَ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شكارى كه ديده نشوى اى كه توصيفت كنند ولى هيچ وصفى به كنه ذات تو نرسد و هيچ ح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دُودٌ، وَيا غآئِباً غَيْرَ مَفْقُودٍ، وَيا شاهِداً غَيْرَ مَشْهُودٍ، يُطْلَ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دودت نكند و اى كه پيدا نيستى ولى گم نشده‏اى و اى كه حاضرى ولى مشهودنشوى تو را طلب ك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صابُ، وَلَمْ يَخْلُ مِنْهُ السَّمواتُ وَالْأَرْضُ وَما بَيْنَهُما طَرْفَةَ عَيْنٍ،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مقصود نائل گردند، از تو خالى نيست آسمانها و زمين و مابين آن دو يك چشم برهم زد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دْرَكُ بِكَيْفٍ، وَلا يُؤَيَّنُ بِايْنٍ وَلا بِحَيْثٍ، انْتَ نُورُ النُّورِ، وَرَبُّ الْأَرْب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چگونگى در نيايى و به جايى و سويى اندر نشوى‏تويى روشنى نور و پروردگار همه پروردگا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طْتَ بِجَميعِ‏الْأُمُورِ، سُبْحانَ مَنْ لَيْسَ كَمِثْلِهِ شَىْ‏ءٌ، وَهُوَالسَّم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تمام امور احاطه دارى منزّه خدايى كه نيست مانندش چيزى و اوست شنو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بَصيرُ، سُبْحانَ مَنْ هُوَ هكَذا، وَلا هكَذا غَيْرُهُ.</w:t>
      </w:r>
      <w:r>
        <w:rPr>
          <w:rStyle w:val="FootnoteReference"/>
          <w:rFonts w:ascii="Noor_Nazli" w:hAnsi="Noor_Nazli" w:cs="Noor_Nazli"/>
          <w:color w:val="329696"/>
          <w:sz w:val="30"/>
          <w:szCs w:val="30"/>
          <w:rtl/>
          <w:lang w:bidi="fa-IR"/>
        </w:rPr>
        <w:footnoteReference w:id="106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نا منزّه است آن‏كه او چنين است و جز او ديگرى چنين نخواهد ب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هر حاجتى دارى از خدا بطل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 همچنين از معصومين عليهم السلام روايت شده است كه در شب بيست و سوم ماه رمضان، در سجود و ايستاده و نشسته دعاى ذيل را مى‏خواندند، بلكه مناسب است در تمام ماه رمضان، و در زمانهاى ديگر پس از تمجيد و ستايش خداوند و صلوات بر محمّد و آلش (مثلًا حدّاقل با گفتن‏</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حَمْدُ لِلَّهِ وَ الصَّلاةُ عَلى‏ رَسُولِ اللَّهِ وَ آلِهِ الطَّاهِر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اين دعا خوانده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كُنْ لِوَلِيِّكَ الْحُجَّةِ بْنِ الْحَسَنِ، صَلَواتُكَ عَلَيْهِ وَعَلى‏ ابآئِهِ،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اش براى ولى خود حضرت حجت فرزند امام حسن عسكرى درودهاى تو بر او و بر پدرانش باد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ذِهِ السَّاعَةِ، وَفى‏ كُلِّ ساعَةٍ، وَلِيّاً وَحافِظاً، وَقآئِداً وَناصِراً، وَدَلي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ن ساعت و در هر ساعت يار و مددكار و نگهبان و رهبر و ياور و راهنم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9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عَيْناً، حَتّى‏ تُسْكِنَهُ ارْضَكَ طَوْعاً، وَتُمَتِّعَهُ فيها طَويلًا.</w:t>
      </w:r>
      <w:r>
        <w:rPr>
          <w:rStyle w:val="FootnoteReference"/>
          <w:rFonts w:ascii="Noor_Nazli" w:hAnsi="Noor_Nazli" w:cs="Noor_Nazli"/>
          <w:color w:val="329696"/>
          <w:sz w:val="30"/>
          <w:szCs w:val="30"/>
          <w:rtl/>
          <w:lang w:bidi="fa-IR"/>
        </w:rPr>
        <w:footnoteReference w:id="106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يده‏بان تا او را از روى ميل و رغبت مردم در روى زمين سكونت دهى و بهره‏مندش سازى زمانى درا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9- همچنين اين دعا را در حالى كه دستان خود را به سوى آسمان بلند مى‏كند،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دَبِّرَ الْأُمُورِ، يا باعِثَ مَنْ فِى الْقُبُورِ، يا مُجْرِىَ الْبُحُورِ، يا مُلَ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تدبير كننده كارها اى برانگيزنده هر كه در گورها است اى روان كننده درياها اى نرم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دِيدِ لِداوُدَ، صَلِّ عَلى‏ مُحَمَّدٍ وَ آلِ مُحَمَّدٍ، وَافْعَلْ بى‏ كَذا وَ كَذا</w:t>
      </w:r>
      <w:r>
        <w:rPr>
          <w:rFonts w:ascii="Noor_Nazli" w:hAnsi="Noor_Nazli" w:cs="Noor_Nazli" w:hint="cs"/>
          <w:color w:val="000000"/>
          <w:sz w:val="30"/>
          <w:szCs w:val="30"/>
          <w:rtl/>
          <w:lang w:bidi="fa-IR"/>
        </w:rPr>
        <w:t>. به جاى‏</w:t>
      </w:r>
      <w:r>
        <w:rPr>
          <w:rFonts w:ascii="Noor_Nazli" w:hAnsi="Noor_Nazli" w:cs="Noor_Nazli" w:hint="cs"/>
          <w:color w:val="0000FF"/>
          <w:sz w:val="30"/>
          <w:szCs w:val="30"/>
          <w:rtl/>
          <w:lang w:bidi="fa-IR"/>
        </w:rPr>
        <w:t xml:space="preserve"> آهن براى حضرت داود درود فرست بر محمّد و آل محمّد و بكن نسبت به من چنين و چ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كلمات‏</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كذا و كذ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حاجات خود را بخواهد و سپس اضافه كن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يْلَةَ اللَّيْلَةَ</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Fonts w:ascii="Noor_Nazli" w:hAnsi="Noor_Nazli" w:cs="Noor_Nazli" w:hint="cs"/>
          <w:color w:val="000A78"/>
          <w:sz w:val="30"/>
          <w:szCs w:val="30"/>
          <w:rtl/>
          <w:lang w:bidi="fa-IR"/>
        </w:rPr>
        <w:t xml:space="preserve"> السَّاعَةَ السَّاعَةَ</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اين دعا را در حال ركوع، سجده، ايستاده و نشسته به طور مكرّر بخوان.</w:t>
      </w:r>
      <w:r>
        <w:rPr>
          <w:rStyle w:val="FootnoteReference"/>
          <w:rFonts w:ascii="Noor_Nazli" w:hAnsi="Noor_Nazli" w:cs="Noor_Nazli"/>
          <w:color w:val="000000"/>
          <w:sz w:val="30"/>
          <w:szCs w:val="30"/>
          <w:rtl/>
          <w:lang w:bidi="fa-IR"/>
        </w:rPr>
        <w:footnoteReference w:id="1067"/>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0- با توجّه به اهمّيّت شب بيست و سوم، غسل، احيا و زيارت امام حسين عليه السلام در اين شب فضيلت بسيار دارد و همچنين خواندن آن صد ركعت نماز كه مشترك ميان همه شب‏هاى قدر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شيخ طوسى» در «تهذيب»، از ابوبصير روايت كرده است كه امام صادق عليه السلام فرمود: در آن شبى كه اميد مى‏رود شب قدر باشد صد ركعت نماز بخوان؛ در هر ركعت (پس از حمد) ده مرتبه سوره قل هو اللَّه را بخوان. ابوبصير عرض كرد: اگر نتوانستم ايستاده بخوانم، چه كنم؟ فرمود: نشسته بجا </w:t>
      </w:r>
      <w:r>
        <w:rPr>
          <w:rFonts w:ascii="Noor_Nazli" w:hAnsi="Noor_Nazli" w:cs="Noor_Nazli" w:hint="cs"/>
          <w:color w:val="000000"/>
          <w:sz w:val="30"/>
          <w:szCs w:val="30"/>
          <w:rtl/>
          <w:lang w:bidi="fa-IR"/>
        </w:rPr>
        <w:lastRenderedPageBreak/>
        <w:t>آور! گفتم: اگر نتوانم نشسته بخوانم؟ فرمود: در همان حال كه در بستر خود دراز كشيده‏اى، بجا آور.</w:t>
      </w:r>
      <w:r>
        <w:rPr>
          <w:rStyle w:val="FootnoteReference"/>
          <w:rFonts w:ascii="Noor_Nazli" w:hAnsi="Noor_Nazli" w:cs="Noor_Nazli"/>
          <w:color w:val="000000"/>
          <w:sz w:val="30"/>
          <w:szCs w:val="30"/>
          <w:rtl/>
          <w:lang w:bidi="fa-IR"/>
        </w:rPr>
        <w:footnoteReference w:id="1068"/>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1- مرحوم «علّامه مجلسى»، در «زاد المعاد» فرموده است: در اين شب هر مقدار كه ممكن باشد، قرآن بخواند، و از دعاهاى «صحيفه كامله سجّاديّه» نيز استفاده كند؛ مخصوصاً دعاى مكارم‏الاخلاق و دعاى توب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وزهاى شب قدر را نيز بايد حرمت داشت و به عبادت و دعا به سر برد؛ در احاديث فراوانى آمده است كه روز قدر نيز در فضيلت مثل شب قدر است.</w:t>
      </w:r>
      <w:r>
        <w:rPr>
          <w:rStyle w:val="FootnoteReference"/>
          <w:rFonts w:ascii="Noor_Nazli" w:hAnsi="Noor_Nazli" w:cs="Noor_Nazli"/>
          <w:color w:val="000000"/>
          <w:sz w:val="30"/>
          <w:szCs w:val="30"/>
          <w:rtl/>
          <w:lang w:bidi="fa-IR"/>
        </w:rPr>
        <w:footnoteReference w:id="1069"/>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9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دعاى شب‏هاى دهه آخر ماه مبارك رمض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عاهاى اين شب‏ها بر دو قسم است؛ نخست دعاهايى كه مشترك ميان همه شب‏هاى اين دهه است كه در هر شب از دهه آخر ماه رمضان خوانده مى‏شود و ديگر، دعاهايى كه مخصوص هر شب از دهه آخر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عاهاى مشترك شب‏هاى آخر ماه رمض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مرحوم «شيخ كلينى» در كتاب شريف «كافى» از امام صادق عليه السلام روايت كرده است كه فرمود: در دهه آخر ماه رمضان، هر شب اين دعا را مى‏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وذُ بِجَلالِ وَجْهِكَ الْكَريمِ، أنْ يَنْقَضِىَ عَنّى‏ شَهْرُ رَمَضانَ، اوْ يَطْلُ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 مى‏برم به جلال ذات بزرگوارت از اين‏كه ماه رمضان از من بگذرد يا سپ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فَجْرُ مِنْ لَيْلَتى‏ هذِهِ، وَ لَكَ قِبَلى‏ ذَنْبٌ اوْ تَبِعَةٌ تُعَذِّبُنى‏ عَلَيْهِ.</w:t>
      </w:r>
      <w:r>
        <w:rPr>
          <w:rStyle w:val="FootnoteReference"/>
          <w:rFonts w:ascii="Noor_Nazli" w:hAnsi="Noor_Nazli" w:cs="Noor_Nazli"/>
          <w:color w:val="329696"/>
          <w:sz w:val="30"/>
          <w:szCs w:val="30"/>
          <w:rtl/>
          <w:lang w:bidi="fa-IR"/>
        </w:rPr>
        <w:footnoteReference w:id="107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مشب بر من طلوع كند و باز هم از من در پيش تو گناه يا چيزى كه پاداشش بد است مانده باشد كه بدان عذابم ك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از مرحوم «كفعمى» در حاشيه «بلدالامين» از امام صادق عليه السلام نقل شده است كه آن حضرت در هر شب از دهه آخر ماه رمضان، بعد از نمازهاى فريضه و نافله، اين دعا را مى‏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دِّ عَنَّا حَقَّ ما مَضى‏ مِنْ شَهْرِ رَمَضانَ، وَ اغْفِرْلَنا تَقْصيرَنا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داء كن از ما حق ايام گذشته ماه رمضان را و بيامرز تقصير ما را در اين م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سَلَّمْهُ مِنَّا مَقْبُولًا، وَ لا تُؤاخِذْنا بِاسْرافِنا عَلى‏ انْفُسِنا، وَ اجْعَلْن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 را پذيرفته از ما دريافت كن و مگير ما را به زياده‏رويهايى كه بر نفس خويش كرديم و قرارمان ده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رْحُومينَ، وَ لا تَجْعَلْنا مِنَ الْمَحْرُومينَ.</w:t>
      </w:r>
      <w:r>
        <w:rPr>
          <w:rStyle w:val="FootnoteReference"/>
          <w:rFonts w:ascii="Noor_Nazli" w:hAnsi="Noor_Nazli" w:cs="Noor_Nazli"/>
          <w:color w:val="329696"/>
          <w:sz w:val="30"/>
          <w:szCs w:val="30"/>
          <w:rtl/>
          <w:lang w:bidi="fa-IR"/>
        </w:rPr>
        <w:footnoteReference w:id="107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ت شدگان و قرارمان مده از محروم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سيّد بن طاووس» در «اقبال»، از امام صادق عليه السلام نقل كرده است كه آن حضرت در هر شب از دهه آخر ماه رمضان اين دعا را مى‏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كَ قُلْتَ فى كِتابِكَ الْمُنْزَلِ، شَهْرُ رَمَضانَ الَّذى‏ انْزِلَ فيهِ الْقُرْ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9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FF"/>
          <w:sz w:val="30"/>
          <w:szCs w:val="30"/>
          <w:rtl/>
          <w:lang w:bidi="fa-IR"/>
        </w:rPr>
        <w:t>خدايا تو فرمودى در قرآنت‏كه از آسمان نازل گشته «ماه رمضانى كه قرآن در آن نازل گش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هُدىً لِلنَّاسِ وَ بَيِّناتٍ مِنَ الْهُدى‏ وَ الْفُرْقانِ، فَعَظَّمْتَ حُرْمَةَ شَهْرِ رَمَض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آن قرآن راهنماى مردم و حجتهايى است از هدايت و تميز» و بدين ترتيب حرمت ماه رمضان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ما انْزَلْتَ فيهِ مِنَ الْقُرْانِ، وَ خَصَصْتَهُ بِلَيْلَةِ الْقَدْرِ، وَ جَعَلْتَها خَيْر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نازل فرمودن قرآن بزرگ كردى و به شب قدر مخصوصش داشتى و آن شب را بهت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فِ شَهْرٍ، اللهُمَّ وَهذِهِ ايَّامُ شَهْرِ رَمَضانَ قَدِ انْقَضَتْ، وَ لَياليهِ 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هزار ماه گرداندى خدايا اين روزهاى ماه رمضان بود كه بر من گذشت و اين شبهاى آن است كه آن ني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صَرَّمَتْ، وَ قَدْ صِرْتُ يا الهى‏ مِنْهُ الى‏ ما انْتَ اعْلَمُ بِهِ مِنّى‏، وَاحْص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ذشت و من اى معبودم از اين ماه به حالى درآمده‏ام كه تو خود بهتر از من مى‏د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عَدَدِهِ مِنَ الْخَلْقِ اجْمَعينَ، فَاسْئَلُكَ بِما سَئَلَكَ بِهِ مَلائِكَتُكَ الْمُقَرَّبُ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ماره‏اش را از همه مردم بهتر دارى پس از تو خواهم بدانچه فرشتگان مقرّ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بِيآؤُكَ الْمُرْسَلُونَ، وَعِبادُكَ الصَّالِحُونَ، انْ تُصَلِّىَ عَلى‏ مُحَمَّدٍ وَ 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يامبران فرستاده‏ات و بندگان شايسته‏ات تو را بدان خواستند كه درود فرستى بر محمّد و آ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انْ تَفُكَّ رَقَبَتى‏ مِنَ النَّارِ، وَ تُدْخِلَنِى الْجَنَّةَ بِرَحْمَتِكَ، وَ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حمّد و اين‏كه مرا از آتش دوزخ آزاد كنى و به رحمت خويش به بهشتم ببرى و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تَفَضَّلَ عَلىَّ بِعَفْوِكَ وَ كَرَمِكَ، وَتَتَقَبَّلَ تَقَرُّبى‏، وَ تَسْتَجيبَ دُعآئ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فو و بزرگوارى خويش بر من تفضل كنى و تقرّب‏جويى مرا بپذيرى و دعايم را مستجاب گرد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مُنَّ عَلَىَّ بِالْأَمْنِ يَوْمَ الْخَوْفِ مِنْ كُلِّ هَوْلٍ اعْدَدْتَهُ لِيَوْمِ الْقِيامَةِ، ال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آن روز ترس و وحشت با امان دادنم از هر هراسى كه براى روز قيامتم آماده كرده‏اى بر من منت نهى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وذُ بِوَجْهِكَ الْكَريمِ، وَبِجَلالِكَ الْعَظيمِ، انْ يَنْقَضِىَ ايَّامُ شَهْرِ رَمَض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 مى‏برم به ذات بزرگوارت و به جلال و شوكت عظيمت كه بگذرد روز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ياليهِ، وَ لَكَ قِبَلى‏ تَبِعَةٌ اوْ ذَنْبٌ تُؤاخِذُنى‏ بِهِ، اوْ خَطيئَةٌ تُريدُ انْ تَقْتَصَّ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بهاى ماه رمضان و از تو در نزد من گناه يا پاداش بدى باشد كه مرا بدان مؤاخذه كنى يا خطايى باشد كه بخواهى آنرا از من تقاص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ى‏، لَمْ تَغْفِرْها لى‏، سَيِّدى‏ سَيِّدى‏ سَيِّدى‏، اسْئَلُكَ يا لا الهَ الَّا انْتَ، اذْ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يامرزيده باشى اى آقاى من آقاى من آقاى من‏از تو خواهم اى كه معبودى جز تو نيست زي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 الَّا انْتَ، انْ كُنْتَ رَضيتَ عَنّى‏ فى‏ هذَا الشَّهْرِ، فَازْدَدْ عَنّى‏ رِضاً، وَ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جز تو نيست كه اگر در اين ماه از من خشنود گشته‏اى بر خشنودى خويش از من بيفزا و اگ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79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مْ تَكُنْ رَضيتَ عَنّى‏، فَمِنَ الْأنَ فَارْضَ عَنّى‏ يا ارْحَمَ الرَّاحِمينَ، يا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نوز خشنود نشده‏اى از هم‏اكنون از من‏خشنود شو اى مهربانترين مهربانان ا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احَدُ يا صَمَدُ، يا مَنْ لَمْ يَلِدْ وَلَمْ يُولَدْ، وَلَمْ يَكُنْ لَهُ كُفُواً احَدٌ.</w:t>
      </w:r>
      <w:r>
        <w:rPr>
          <w:rFonts w:ascii="Noor_Nazli" w:hAnsi="Noor_Nazli" w:cs="Noor_Nazli" w:hint="cs"/>
          <w:color w:val="000000"/>
          <w:sz w:val="30"/>
          <w:szCs w:val="30"/>
          <w:rtl/>
          <w:lang w:bidi="fa-IR"/>
        </w:rPr>
        <w:t xml:space="preserve"> و بسيار بگ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يكتا اى بى‏نياز اى كه فرزند ندارد و فرزند كسى نيست و براى او همتايى نباشد هيچ ك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لَيِّنَ الْحَديدِ لِداوُدَ عَلَيْهِ السَّلامُ، يا كاشِفَ الضُّرِّ وَالْكُرَبِ الْعِظامِ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نرم كننده آهن براى حضرت داوود عليه‏السلام اى برطرف‏كننده گرفتارى و ناراحتى بزرگ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وبَ عَلَيْهِ السَّلامُ، اىْ مُفَرِّجَ هَمِّ يَعْقُوبَ عَلَيْهِ السَّلامُ، اىْ مُنَفِّسَ غَ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وب عليه‏السلام اى گشاينده اندوه يعقوب عليه السلام اى زداينده غ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وسُفَ عَلَيْهِ السَّلامُ، صَلِّ عَلى‏ مُحَمَّدٍ وَ آلِ مُحَمَّدٍ، كَما انْتَ اهْلُهُ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وسف عليه‏السلام درود فرست بر محمّد و آل محمّد بدانسان كه تو شايسته آ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صَلِّىَ عَلَيْهِمْ اجْمَعينَ، وَافْعَلْ بى‏ ما انْتَ اهْلُهُ، وَلا تَفْعَلْ بى‏ ما انَا اهْلُهُ‏</w:t>
      </w:r>
      <w:r>
        <w:rPr>
          <w:rStyle w:val="FootnoteReference"/>
          <w:rFonts w:ascii="Noor_Nazli" w:hAnsi="Noor_Nazli" w:cs="Noor_Nazli"/>
          <w:color w:val="329696"/>
          <w:sz w:val="30"/>
          <w:szCs w:val="30"/>
          <w:rtl/>
          <w:lang w:bidi="fa-IR"/>
        </w:rPr>
        <w:footnoteReference w:id="107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فرستى بر ايشان همگى و انجام ده درباره من آنچه را تو شايسته آنى و انجام مده درباره‏ام آنچه من سزاوار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lastRenderedPageBreak/>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دعاهاى مخصوص هر شب از دهه آخر ماه رمض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عاى مخصوص شب بيست و يكم گذشت.</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دعاى شب بيست و دو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سالِخَ النَّهارِ مِنَ اللَّيْلِ فَاذا نَحْنُ مُظْلِمُونَ، وَمُجْرِىَ الشَّمْسِ لِمُسْتَقَرِّ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روز (روشن) را از شب (تار) بركنى و ناگهان ما در تاريكى‏فرو رويم و اى روان‏كننده خورشيد روى مدار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تَقْديرِكَ، يا عَزيزُ يا عَليمُ، وَمُقَدِّرَالْقَمَرِ مَنازِلَ حَتّى‏ عادَ كَالْعُرْجُ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تقديرى كه فرمودى اى نيرومند اى دانا و اى اندازه‏گيرماه در منزلهاى معين تا بازگردد چون شاخ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قَديمِ، يا نُورَ كُلِّ نُورٍ، وَمُنْتَهى‏ كُلِّ رَغْبَةٍ، وَوَلِىَّ كُلِّ نِعْمَةٍ، يا اللَّ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رماى لاغر خشك اى روشنى هر نور و آخرين سرحدهر شوق‏و سرپرست هر نعمت اى خد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حْمنُ، يا اللَّهُ يا قُدُّوسُ، يا احَدُ يا واحِدُ يا فَرْدُ، يا اللَّهُ يا اللَّهُ يا اللَّهُ،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اينده اى خدا اى منزّه از هر عيب‏اى يگانه اى يكتا اى فرد اى خدا ... از آن تو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79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أَسْمآءُ الْحُسْنى‏، وَ الْأَمْثالُ الْعُلْيا، وَ الْكِبْرِياءُ وَ الْألاءُ، اسْئَلُكَ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مهاى نيك و نمونه‏هاى والا و بزرگى و نعمتها از تو خواهم كه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تُصَلِّىَ عَلى‏ مُحَمَّدٍ وَاهْلِ بَيْتِهِ، وَانْ تَجْعَلَ اسْمى‏ فى‏ هذِهِ اللَّيْلَةِ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ى بر محمّد و خاندانش و قرار دهى نامم را در اين شب در زمر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عَدآءِ، وَ رُوحى‏ مَعَ الشُّهَدآءِ، وَ احْسانى‏ فى‏ عِلِّيّينَ، وَاسآئَ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عادتمندان و روحم را با شهيدان و احسان و نيكيم را در بلندترين درجات و گناه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غْفُورَةً، وَ انْ تَهَبَ لى‏ يَقيناً تُباشِرُ بِهِ قَلْبى‏، وَايماناً يُذْهِبُ الشَّكَّ عَ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مرزيده و ديگر اين‏كه يقينى به من بدهى كه هميشه با دلم همراه باشد و ايمانى به من عطا كنى كه شك و ترديد را يكسره از من دور ساز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رْضِيَنى‏ بِما قَسَمْتَ لى‏، وَ اتِنا فِى الدُّنْيا حَسَنةً، وَفِى الْاخِرَةِ حَسَ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دانچه نصيبم كرده‏اى خشنودم ساز و بده به ما در دنيا نعمت نيك و در آخرت نيز نعمت نيك‏</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799</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نا عَذابَ النَّارِ</w:t>
      </w:r>
      <w:r>
        <w:rPr>
          <w:rStyle w:val="FootnoteReference"/>
          <w:rFonts w:ascii="Noor_Nazli" w:hAnsi="Noor_Nazli" w:cs="Noor_Nazli"/>
          <w:color w:val="329696"/>
          <w:sz w:val="30"/>
          <w:szCs w:val="30"/>
          <w:rtl/>
          <w:lang w:bidi="fa-IR"/>
        </w:rPr>
        <w:footnoteReference w:id="1073"/>
      </w:r>
      <w:r>
        <w:rPr>
          <w:rFonts w:ascii="Noor_Nazli" w:hAnsi="Noor_Nazli" w:cs="Noor_Nazli" w:hint="cs"/>
          <w:color w:val="329696"/>
          <w:sz w:val="30"/>
          <w:szCs w:val="30"/>
          <w:rtl/>
          <w:lang w:bidi="fa-IR"/>
        </w:rPr>
        <w:t xml:space="preserve"> الْحَريقِ، وَارْزُقْنى‏ فيها ذِكْرَكَ وَ شُكْرَكَ، وَ الرَّغَ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گهدار ما را از عذاب آتش‏سوزان و روزيم گردان در اين شب ذكر خود و سپاسگزاريت و اشتيا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وَالْإِنابَةَ، وَالتَّوْفيقَ لِما وَفَّقْتَ لَهُ مُحَمَّداً وَ آلَ مُحَمَّدٍ عَلَيْهِمُ السَّلامُ.</w:t>
      </w:r>
      <w:r>
        <w:rPr>
          <w:rStyle w:val="FootnoteReference"/>
          <w:rFonts w:ascii="Noor_Nazli" w:hAnsi="Noor_Nazli" w:cs="Noor_Nazli"/>
          <w:color w:val="329696"/>
          <w:sz w:val="30"/>
          <w:szCs w:val="30"/>
          <w:rtl/>
          <w:lang w:bidi="fa-IR"/>
        </w:rPr>
        <w:footnoteReference w:id="107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ازگشت بسويت را و موفق دارى مرا براى انجام آنچه را موفق داشتى بدان محمّد وآل محمّد عليهم‏السلام ر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عاى شب بيست و سوم قبلًا گذش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دعاى شب بيست و چه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فالِقَ الْإِصْباحِ، وَجاعِلَ اللَّيْلِ سَكَناً، وَالشَّمْسَ وَالْقَمَرَ حُسْباناً،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شكافنده سپيده صبح و اى قرار دهنده شب را وسيله آرامش و خورشيد و ماه را وسيله حساب كرد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زيزُ يا عَليمُ، يا ذَاالْمَنِّ وَالطَّوْلِ، وَالْقُوَّةِ وَالْحَوْلِ، وَالْفَضْلِ والْإِنْع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رومند اى دانا اى صاحب نعمت و بخشش و نيرو و جنبش و فضل و نعمت‏بخش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جَلالِ وَالْإِكْرامِ، يا اللَّهُ يا رَحْمنُ، يا اللَّهُ يا فَرْدُ يا وِتْرُ، يا اللَّهُ يا ظاهِ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جلالت و بزرگوارى اى خدا اى بخشاينده اى خدا اى يگانه يكتا اى خدا اى‏آشكا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0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ا باطِنُ، يا حَىُّ لا الهَ الَّا انْتَ، لَكَ الْأَسْمآءُ الْحُسْنى‏، وَ الْأَمْثالُ الْعُلْ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نهان اى زنده‏اى كه معبودى جز تو نيست از آن توست نامهاى نيك و نمونه‏هاى وال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كِبْرِيآءُ وَ الْألاءُ، اسْئَلُكَ انْ تُصَلِّىَ عَلى‏ مُحَمَّدٍ وَآلِ مُحَمَّدٍ، وَ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زرگى و نعمتها از تو خواهم كه درود فرستى بر محمّد و آل محمّد و ديگر آن‏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تَجْعَلَ اسْمى‏ فى‏ هذِهِ اللَّيْلَةِ فِى السُّعَدآءِ، وَ رُوحى‏ مَعَ الشُّهَد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رار دهى نام مرا در اين شب در زمره سعادتمندان و روحم را با شهي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سانى‏ فى‏ عِلِّيّينَ، وَ اسائَتى‏ مَغْفُورَةً، وَ انْ تَهَبَ لى‏ يَقيناً تُباشِرُ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حسان و نيكيم را در بلندترين درجات و گناهم را آمرزيده و يقينى به من ببخشى كه همواره با دلم مقرون با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لْبى‏، وَ ايماناً يُذْهِبُ الشَّكَّ عَنّى‏، وَ رِضىً بِما قَسَمْتَ لى‏، وَ اتِنا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يمانى بدهى كه شك و ترديد را از من دور سازد و خشنودى بدانچه نصيبم كرده‏اى و بده به م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نْيا حَسَنَةً، وَ فِى الْأخِرَةِ حَسَنَهً، وَ قِنا عَذابَ النَّارِ الْحَريقِ، وَ ارْزُقْ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نيا نيكى و نعمت و در آخرت نيز نيكى و نعمت و بازمان دار از عذاب آتش سوزان و روزيم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ا ذِكْرَكَ وَ شُكْرَكَ، وَ الرَّغْبَةَ الَيْكَ، وَ الْإنابَةَ وَ التَّوْبَهَ، وَ التَّوْفيقَ لِ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اين شب ذكر خود و سپاسگزاريت را و ميل و رغبت و بازگشت و توبه كردن بسويت را و موفقم بدار بدا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قْتَ لَهُ مُحَمَّداً وَآلَ مُحَمَّدٍ، صَلَواتُكَ عَلَيْهِ وَ عَلَيْهِمْ.</w:t>
      </w:r>
      <w:r>
        <w:rPr>
          <w:rStyle w:val="FootnoteReference"/>
          <w:rFonts w:ascii="Noor_Nazli" w:hAnsi="Noor_Nazli" w:cs="Noor_Nazli"/>
          <w:color w:val="329696"/>
          <w:sz w:val="30"/>
          <w:szCs w:val="30"/>
          <w:rtl/>
          <w:lang w:bidi="fa-IR"/>
        </w:rPr>
        <w:footnoteReference w:id="107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فق داشتى بدان محمّد و آل محمّد را درودهاى تو و بر او و بر ايشان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lastRenderedPageBreak/>
        <w:t>دعاى شب بيست و پنج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جاعِلَ اللَّيْلِ لِباساً، وَالنَّهارِ مَعاشاً، وَالْأَرْضِ مِهاداً، وَالْجِبالِ اوْتا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شب را پوشش قراردادى و روز را وسيله درآوردن روزى‏وزمين را گهواره (يا بستر گسترده) و كوهها را چون ميخ قرار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اللَّهُ يا قاهِرُ، يا اللَّهُ يا جَبَّارُ، يا اللَّهُ يا سَميعُ، يا اللَّهُ يا قَريبُ، يا اللَّ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خدا اى چيره اى با جبروت اى خدا اى شنوا اى خدا اى نزديك اى خد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جيبُ، يا اللَّهُ يا اللَّهُ يا اللَّهُ، لَكَ الْأَسْمآءُ الْحُسْنى‏، وَالْأَمْثالُ الْعُلْ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سخ ده اى خدا ... از آن توست نامهاى نيك و نمونه‏هاى وال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0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لْكِبْرِياءُ وَالْألاءُ، اسْئَلُكَ انْ تُصَلِّىَ عَلى‏ مُحَمَّدٍ وَآلِ مُحَمَّدٍ، وَانْ تَ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زرگى و نعمتها از تو خواهم كه درود فرستى بر محمّد و آل محمّد و قرار د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مى‏ فى‏ هذِهِ اللَّيْلَةِ فِى السُّعَدآءِ، وَرُوحى‏ مَعَ الشُّهَدآءِ، وَاحْسانى‏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مم را در اين شب در زمره سعادتمندان و روحم را با شهيدان و احسان و نيكي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ينَ، وَاسائَتى‏ مَغْفُورَةً، وَانْ تَهَبَ لى‏ يَقيناً تُباشِرُ بِهِ قَلْبى‏، وَايما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بلندترين درجات و گناهم را آمرزيده و يقينى به من بدهى كه هميشه ملازم دل من باشد و ايم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ذْهِبُ الشَّكَّ عَنّى‏، وَرِضىً بِما قَسَمْتَ لى‏، وَ اتِنا فِى الدُّنْيا حَسَنَةً، وَ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من عطا كنى كه شك و ترديد را از من دور سازد و خشنودم سازى بدانچه نصيبم كرده‏اى وبدهى به‏من در دنيا نيكى و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خِرَةِ حَسَنَةً، وَقِنا عَذابَ النَّارِ الْحَريقِ، وَارْزُقْنى‏ فيها ذِكْ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خرت نيكى و نگاهم دارى از آتش سوزان دوزخ و روزيم كنى در اين شب ذكر خ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شُكْرَكَ، وَالرَّغْبَةَ الَيْكَ، وَالْإِنابَةَ وَالتَّوْبَةَ، والتَّوْفيقَ لِما وَفَّقْتَ لَهُ مَحَمَّ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پاسگزاريت را و شوق و رغبت و بازگشت و توبه به درگاهت و موفقم دار بدانچه موفق داشتى بدان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آلَ مُحَمَّدٍ عَلَيْهِمُ السَّلامُ.</w:t>
      </w:r>
      <w:r>
        <w:rPr>
          <w:rStyle w:val="FootnoteReference"/>
          <w:rFonts w:ascii="Noor_Nazli" w:hAnsi="Noor_Nazli" w:cs="Noor_Nazli"/>
          <w:color w:val="329696"/>
          <w:sz w:val="30"/>
          <w:szCs w:val="30"/>
          <w:rtl/>
          <w:lang w:bidi="fa-IR"/>
        </w:rPr>
        <w:footnoteReference w:id="107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ل محمّد عليهم‏السّلام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دعاى شب بيست و شش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جاعِلَ اللَّيْلِ وَالنَّهارِ ايَتَيْنِ، يا مَنْ مَحا ايَةَ اللَّيْلِ وَجَعَلَ ايَةَ النَّه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قرار دهنده شب و روز را دو نشانه (بر قدرتت) اى كه نشانه شب را سياه و نشانه روز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بْصِرَةً، لِتَبْتَغُوا فَضْلًا مِنْهُ وَرِضْواناً، يا مُفَصِّلَ كُلِّ شَىْ‏ءٍ تَفْصيلًا،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شنى‏بخش كردى تا فزونى جويند از فضل و خشنودى پروردگار اى جداكننده هر چيز بخوب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اجِدُ يا وَهَّابُ، يا اللَّهُ يا جَوادُ، يا اللَّهُ يا اللَّهُ يا اللَّهُ، لَكَ الْأَسْمآءُ الْحُسْ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احب مجد و شوكت اى پربخشش اى خدا اى بخشنده اى خدا ... از آن توست نامهاى ني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مْثالُ الْعُلْيا، وَالْكِبْرِيآءُ وَالْألاءُ، اسْئَلُكَ انْ تُصَلِّىَ عَلى‏ مُحَمَّدٍ وَ 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مونه‏هاى والا و بزرگ و نعمتها از تو خواهم درود فرستى بر محمّد و آل‏</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0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حَمدٍ، وَانْ تَجْعَلَ اسْمى‏ فى‏ هذِهِ اللَّيْلَةِ فِى السُّعَدآءِ، وَرُوحى‏ مَ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ديگر آن‏كه نامم را در اين شب در زمره سعادتمندان قرار دهى و روحم را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هَدآءِ، وَاحْسانى‏ فى‏ عِلِّيّينَ، وَاسآئَتى‏ مَغْفُورَةً، وَانْ تَهَبَ لى‏ يَقي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هيدان و احسان و نيكيم را در بلندترين درجات و گناهم را آمرزيده و ببخشى ب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باشِرُ بِهِ قَلْبى‏، وَ ايماناً يُذْهِبُ الشَّكَّ عَنّى‏، وَ تُرضِيَنى‏ بِما قَسَمْتَ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قينى كه همواره ملازم قلبم باشد و ايمانى كه يكسره شك و ترديد رااز من دور سازد و خشنودم سازى بدانچه نصيبم كر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تِنا فِى الدُّنْيا حَسَنَةً، وَ فِى الْأخِرَةِ حَسَنَةً، وَ قِنا عَذابَ النَّارِ الْحَري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دهى به من در دنيا نيكى و نعمت و در آخرت نيز نيكى و نگاهمان دارى از عذاب آتش سوز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رْزُقْنى‏ فيها ذِكْرَكَ وَ شُكْرَكَ، وَ الرَّغْبَةَ الَيْكَ، وَ الْإِنابَةَ وَ التَّوْ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زيم كنى در اين شب ذكرت و سپاسگزاريت را و شوق و رغبت و بازگشت و توبه بسو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تَّوْفيقَ لِما وَفَّقْتَ لَهُ مُحَمَّداً وَ آلَ مُحَمَّدٍ، صَلَّى اللَّهُ عَلَيْهِ وَ عَلَيْهِمْ.</w:t>
      </w:r>
      <w:r>
        <w:rPr>
          <w:rStyle w:val="FootnoteReference"/>
          <w:rFonts w:ascii="Noor_Nazli" w:hAnsi="Noor_Nazli" w:cs="Noor_Nazli"/>
          <w:color w:val="329696"/>
          <w:sz w:val="30"/>
          <w:szCs w:val="30"/>
          <w:rtl/>
          <w:lang w:bidi="fa-IR"/>
        </w:rPr>
        <w:footnoteReference w:id="107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وفقم دارى بدانچه موفق داشتى بدان محمّدو آل محمّد را كه درود تو بر او و برايشان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دعاى شب بيست و هف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آدَّ الظِّلِّ وَلَوْ شِئْتَ لَجَعَلْتَهُ ساكِناً، وَجَعَلْتَ الشَّمْسَ عَلَيْهِ دَليلًا، ثُ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امتداد دهنده سايه كه اگر مى‏خواستى آن را در يكجا ساكن مى‏كردى و قراردادى خورشيد را بر آن سايه رهبر سپ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بَضْتَهُ الَيْكَ قَبْضاً يَسيراً، يا ذَا الْجُودِ وَالطَّوْلِ، وَالْكِبْرِيآءِ وَالْألاءِ،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 را به آسانى تدريجاً دربرگرفتى اى صاحب جود و عطا و كبريا و نعمت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 إلَّاانْتَ، عالِمُ الْغَيْبِ وَالشَّهادَةِ، الرَّحْمنُ الرَّحيمُ، لا إلهَ إلَّاانْتَ،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جز تو نيست كه داناى غيب و شهود و بخشاينده و مهربانى معبودى جز تو نيست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دُّوسُ يا سَلامُ، يا مُؤْمِنُ يامُهَيْمِنُ، يا عَزيزُ ياجَبَّارُ يا مُتَكَبِّرُ، يا اللَّ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نزّه از هر عيب اى بى‏خلل اى ايمنى بخش اى مراقب بندگان اى نيرومند اى مقتدر اى بزرگوار اى خد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الِقُ، يا بارِئُ يا مُصَوِّرُ، يا اللَّهُ يا اللَّهُ يا اللَّهُ، لَكَ الْأَسْمآءُ الْحُسْ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فريننده اى ايجاد كننده اى صورتگر اى خدا اى خدا اى خدا از آن توست نامهاى نيك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0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لْأَمْثالُ الْعُلْيا، وَالْكِبْرِياءُ وَالْألاءُ، اسْئَلُكَ انْ تُصَلِّىَ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مونه‏هاى والا و كبريا و نعمتها از تو خواهم كه درود فرستى ب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 مُحَمَّدٍ، وَانْ تَجْعَلَ اسْمى‏ فى‏ هذِهِ اللَّيْلَةِ فِى السُّعَدآءِ، وَرُوحى‏ مَ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آل محمّد و اين‏كه نامم را در اين شب در زمره سعادتمندان قرار دهى و روحم را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هَدآءِ، وَاحْسانى‏ فى‏ عِلِّيّينَ، وَاسآئَتى‏ مَغْفُورَةً، وَانْ تَهَبَ لى‏ يَقي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هيدان و احسان و نيكيم را در بلندترين درجات و گناهم را آمرزيده و ببخشى بر من يقي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باشِرُ بِهِ قَلْبى‏، وَايماناً يُذْهِبُ الشَّكَّ عَنّى‏، وَتُرْضِيَنى‏ بِما قَسَمْتَ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همواره ملازم قلب من باشد و ايمانى كه شك و ترديد را يكسره از من دور سازد و خشنودم سازى بدانچه نصيبم كر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تِنا فِى الدُّنْيا حَسَنَةً، وَفِى الْأخِرَةِ حَسَنَةً، وَقِنا عَذابَ النَّارِ الْحَري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ده به من در دنيا نيكى و در آخرت نيكى و نگاهم‏دار از عذاب آتش سوز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زُقْنى‏ فيها ذِكْرَكَ وَشُكْرَكَ، وَالرَّغْبَةَ الَيْكَ وَ الْإِنابَةَ وَ التَّوْ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زيم گردان در اين شب ذكر خود و سپاسگزاريت را و شوق و رغبت بسويت و بازگشت و توبه به درگاه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تَّوْفيقَ لِما وَفَّقْتَ لَهُ مَحَمَّداً وَآلَ مُحَمَّدٍ، صَلَّى اللَّهُ عَلَيْهِ وَ عَلَيْهِمْ.</w:t>
      </w:r>
      <w:r>
        <w:rPr>
          <w:rStyle w:val="FootnoteReference"/>
          <w:rFonts w:ascii="Noor_Nazli" w:hAnsi="Noor_Nazli" w:cs="Noor_Nazli"/>
          <w:color w:val="329696"/>
          <w:sz w:val="30"/>
          <w:szCs w:val="30"/>
          <w:rtl/>
          <w:lang w:bidi="fa-IR"/>
        </w:rPr>
        <w:footnoteReference w:id="107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وفقم بدار بدانچه موفق داشتى بدان محمّد و آل محمّد را درود تو بر او و بر ايشان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دعاى شب بيست و هش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خازِنَ اللَّيْلِ فِى الْهَوآءِ، وَخازِنَ النُّورِ فِى السَّمآءِ، وَمانِعَ السَّمآءِ أَ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جا دهنده تاريكى شب را در هوا و جا دهنده روشنى (روز) را در آسمان و جلوگيرنده آسمان از اين‏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قَعَ عَلَى الْأَرْضِ إلَّابِاذْنِهِ، وَحابِسَهُما انْ تَزُولا، يا عَليمُ يا غَفُو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زمين افتد مگر به اذن او و نگهدارنده آسمان و زمين از اين‏كه از جاى خود بدر روند اى دانا اى آمرزن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ائِمُ، يا اللَّهُ يا وارِثُ، يا باعِثَ مَنْ فِى الْقُبُورِ، يا اللَّهُ يا اللَّهُ يا اللَّهُ،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ويدان اى خدا اى ارث برنده اى برانگيزنده مردگان در ميان گورها اى خدا اى خدا اى خدا از آن تو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أَسْمآءُ الْحُسْنى‏، وَالْأَمْثالُ الْعُلْيا، وَالْكِبْرِيآءُ وَالْألاءُ، اسْئَلُكَ انْ تُ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مهاى نيكو و نمونه‏هاى والا و كبرياء و نعمتها از توخواهم كه درود فرست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0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لى‏ مُحَمَّدٍ وَآلِ مُحَمَّدٍ، وَانْ تَجْعَلَ اسْمى‏ فى‏ هذِهِ اللَّيْلَةِ فِى‏السُّعَد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آل محمّد و اين‏كه قرار دهى نامم را در اين‏شب در زمره سعادتم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وحى‏ مَعَ الشُّهَدآءِ، وَاحْسانى‏ فى‏ عِلِّيّينَ، وَاسآئَتى‏ مَغْفُورَةً، وَانْ تَهَ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حم را با شهيدان و احسانم را در بلندترين درجات و گناهم را آمرزيده و ببخ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ى‏ يَقيناً تُباشِرُ بِهِ قَلْبى‏، وَايماناً يُذْهِبُ الشَّكَّ عَنّى‏، وَتُرْضِيَنى‏ بِما قَسَ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ن يقينى كه پيوسته همراه و ملازم دلم باشد و ايمانى به من ده كه يكسره شك و ترديد را از من دور سازد و خشنودم سازى بدانچه نصيبم كر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ى‏، وَ اتِنا فِى‏الدُّنْيا حَسَنَةً، وَفِى الْأخِرَةِ حَسَنَةً، وَقِنا عَذابَ النَّ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ده به ما در دنيا نيكى و درآخرت نيكى و نگاهمان دار از آتش سوزان دوزخ‏</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ريقِ، وَارْزُقْنى‏ فيها ذِكْرَكَ وَشُكْرَكَ، وَالرَّغْبَةَ الَيْكَ، وَالْإِنابَةَ وَالتَّوْ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زيمان گردان در اين شب ياد خود و سپاسگزاريت را و شوق و رغبت و بازگشت و توبه به سو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لتَّوْفيقَ لِما وَفَّقْتَ لَهُ مَحَمَّداً وَ آلَ مُحَمَّدٍ، صَلَّى اللَّهُ عَلَيْهِ وَعَلَيْهِمْ.</w:t>
      </w:r>
      <w:r>
        <w:rPr>
          <w:rStyle w:val="FootnoteReference"/>
          <w:rFonts w:ascii="Noor_Nazli" w:hAnsi="Noor_Nazli" w:cs="Noor_Nazli"/>
          <w:color w:val="329696"/>
          <w:sz w:val="30"/>
          <w:szCs w:val="30"/>
          <w:rtl/>
          <w:lang w:bidi="fa-IR"/>
        </w:rPr>
        <w:footnoteReference w:id="107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وفقم دار بدانچه موفق داشتى بدان محمّد و آل محمّد را درود خدا بر او و بر ايشان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دعاى شب بيست و ن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كَوِّرَ اللَّيْلِ عَلَى النَّهارِ، وَمُكَوِّرَ النَّهارِ عَلَى اللَّيْلِ، يا عَليمُ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خدايى كه شب را به روز پيچانى و روز را بر شب بپيچانى اى دان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كيمُ، يا رَبَّ الْأَرْبابِ، وَ سَيِّدَ السَّاداتِ، لا الهَ إلَّاانْتَ، يا اقْرَبَ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زانه اى پروردگار همه پروردگاران و آقاى همه بزرگان معبودى جز تو نيست اى كه نزديكترى به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حَبْلِ الْوَريدِ، يا اللَّهُ يا اللَّهُ يا اللَّهُ، لَكَ الْأَسْمآءُ الْحُسْنى‏، وَ الْأَمْث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رگ گردن اى خدا اى خدا اى خدا از آن توست نامهاى نيكو و نمونه‏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لْيا، وَ الْكِبْرِياءُ وَ الْألاءُ، اسْئَلُكَ انْ تُصَلِّىَ عَلى‏ مُحَمَّدٍ وَ 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لا و بزرگى و نعمتها از تو خواهم كه درود فرستى بر محمّد و آل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 تَجْعَلَ اسْمى‏ فى‏ هذِهِ اللَّيْلَةِ فِى السُّعَدآءِ، وَ رُوحى‏ مَعَ الشُّهَد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قرار دهى نام مرا در اين شب در زمره سعادتمندان و روحم را با شهيد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0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حْسانى‏ فى‏ عِلِّيّيِنَ، وَ اسآئَتى‏ مَغْفُورَةً، وَ انْ تَهَبَ لى‏ يَقيناً تُباشِرُ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حسان و نيكيم را در بلندترين درجات و گناهم را آمرزيده و ببخشى بر من يقينى كه پيوسته ملاز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لْبى‏، وَ ايماناً يُذْهِبُ الشَّكَّ عَنّى‏، وَ تُرْضِيَنى‏ بِما قَسَمْتَ لى‏، وَ اتِنا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ل من باشد و ايمانى كه يكسره شك و ترديد را از من دور سازد و خشنودم سازى بدانچه بهره‏ام كرده‏اى و به ماعطا فرم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نْيا حَسَنَةً، وَ فِى الأخِرَةِ حَسَنَةً، وَ قِنا عَذابَ النَّارِ الْحَريقِ، وَ ارْزُقْ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نيا نيكى و در آخرت نيكى و نگاهمان دار از عذاب آتش سوزان و روزيم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ا ذِكْرَكَ وَ شُكْرَكَ، وَ الرَّغْبَةَ الَيْكَ، وَالْإِنابَةَ وَ التَّوْبَةَ، وَ التَّوْفيقَ لِ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اين شب ذكر خود و سپاسگزاريت و شوق و رغبت بسويت و بازگشت و توبه به درگاهت را و موفقم دار بدا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قْتَ لَهُ مَحَمَّداً وَ آلَ مُحَمَّدٍ، صَلَّى اللَّهُ عَلَيْهِ وَ عَلَيْهِمْ.</w:t>
      </w:r>
      <w:r>
        <w:rPr>
          <w:rStyle w:val="FootnoteReference"/>
          <w:rFonts w:ascii="Noor_Nazli" w:hAnsi="Noor_Nazli" w:cs="Noor_Nazli"/>
          <w:color w:val="329696"/>
          <w:sz w:val="30"/>
          <w:szCs w:val="30"/>
          <w:rtl/>
          <w:lang w:bidi="fa-IR"/>
        </w:rPr>
        <w:footnoteReference w:id="108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فق داشتى بدان محمّد و آل محمّد را كه درود خدا بر او و بر ايشان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دعاى شب سى‏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حَمْدُللَّهِ لا شَريكَ لَهُ، الْحَمْدُ للَّهِ كَما يَنْبَغى‏ لِكَرَمِ وَجْهِهِ، وَعِزِّ جَلا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ايش مخصوص خدايى است كه شريك ندارد ستايش خاص خدا چنانچه شايسته بزرگوارى ذات و شوكت جلال ا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ما هُوَ اهْلُهُ، يا قُدُّوسُ يا نُورُ، يا نُورَ الْقُدْسِ، يا سُبُّوحُ يا مُنْتَ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نانچه سزاوار آن است اى منزّه اى روشنى ده اى روشنى مقدّس اى پاكيزه از هر عيب اى آخرين ح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سْبيحِ، يا رَحْمنُ يا فاعِلَ الرَّحْمَةِ، يا اللَّهُ يا عَليمُ يا كَبيرُ، يا اللَّ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يزگى اى بخشاينده اى مهر پيشه اى خدا اى دانا اى بزرگوار اى خد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طيفُ يا جَليلُ، يا اللَّهُ يا سَميعُ يا بَصيرُ، يا اللَّهُ يا اللَّهُ يا اللَّهُ، لَكَ الْأَسْم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لطف اى برجسته اى خدا اى شنوا اى بينا اى خدا اى خدا اى خدا از آن تو است نام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نى‏، وَ الْأَمْثالُ الْعُلْيا، وَالْكِبْرِيآءُ وَ الْألاءُ، اسْئَلُكَ انْ تُصَلِّىَ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كو و نمونه‏هاى والا و بزرگى و نعمتها از تو خواهم كه درود فرستى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اهْلِ بَيْتِهِ، وَانْ تَجْعَلَ اسْمى‏ فى‏ هذِهِ اللَّيْلَةِ فِى السُّعَدآءِ، وَرُوح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ش و قرار دهى نامم را در اين شب در زمره سعادتمندان و روحم را</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0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مَعَ الشُّهَدآءِ، وَاحْسانى‏ فى‏ عِلِّيّينَ، وَ اسآئَتى‏ مَغْفُورَةً، وَ انْ تَهَبَ لى‏ يَقي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شهيدان و احسان و نيكيم را در بلندترين درجات‏و گناهم را آمرزيده و ببخشى به من يقي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باشِرُ بِهِ قَلْبى‏، وَ ايماناً يُذْهِبُ الشَّكَّ عَنّى‏، وَ تُرْضِيَنى‏ بِما قَسَمْتَ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پيوسته ملازم دل من باشد و ايمانى كه يكسره شك و ترديد را از من دور سازد و خشنودم سازى بدانچه نصيبم كر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آتِنا فِى الدُّنْيا حَسَنَةً، وَ فِى الْأخِرَةِ حَسَنَةً، وَ قِنا عَذابَ النَّارِ الْحَري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دهى به من در دنيا نيكى و در آخرت نيكى و نگاهم دارى از عذاب آتش سوز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رْزُقْنى‏ فيها ذِكْرَكَ وَ شُكْرَكَ، وَ الرَّغْبَةَ الَيْكَ، وَ الْإِنابَةَ وَالتَّوْ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زيم كنى در اين شب ذكر خودو سپاسگزاريت و شوق و رغبت بسويت و بازگشت و توبه بدرگاه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تَّوْفيقَ لِما وَفَّقْتَ لَهُ مَحَمَّداً وَ آلَ مُحَمَّدٍ، صَلَّى اللَّهُ عَلَيْهِ وَ عَلَيْهِمْ.</w:t>
      </w:r>
      <w:r>
        <w:rPr>
          <w:rStyle w:val="FootnoteReference"/>
          <w:rFonts w:ascii="Noor_Nazli" w:hAnsi="Noor_Nazli" w:cs="Noor_Nazli"/>
          <w:color w:val="329696"/>
          <w:sz w:val="30"/>
          <w:szCs w:val="30"/>
          <w:rtl/>
          <w:lang w:bidi="fa-IR"/>
        </w:rPr>
        <w:footnoteReference w:id="108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وفقم بدارى بدانچه موفق داشتى بدان محمّد و آل محمّد را درود خدا بر او و بر ايشان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شب بيست و هفتم ماه رمضان:</w:t>
      </w:r>
      <w:r>
        <w:rPr>
          <w:rFonts w:ascii="Noor_Nazli" w:hAnsi="Noor_Nazli" w:cs="Noor_Nazli" w:hint="cs"/>
          <w:color w:val="000000"/>
          <w:sz w:val="30"/>
          <w:szCs w:val="30"/>
          <w:rtl/>
          <w:lang w:bidi="fa-IR"/>
        </w:rPr>
        <w:t xml:space="preserve"> اين شب، شب مباركى است و بزرگان اعمال زير را براى آن ذكر كرده‏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1- «غسل» است كه در روايتى از امام صادق عليه السلام به آن تصريح شده است.</w:t>
      </w:r>
      <w:r>
        <w:rPr>
          <w:rStyle w:val="FootnoteReference"/>
          <w:rFonts w:ascii="Noor_Nazli" w:hAnsi="Noor_Nazli" w:cs="Noor_Nazli"/>
          <w:color w:val="000000"/>
          <w:sz w:val="30"/>
          <w:szCs w:val="30"/>
          <w:rtl/>
          <w:lang w:bidi="fa-IR"/>
        </w:rPr>
        <w:footnoteReference w:id="1082"/>
      </w:r>
      <w:r>
        <w:rPr>
          <w:rFonts w:ascii="Noor_Nazli" w:hAnsi="Noor_Nazli" w:cs="Noor_Nazli" w:hint="cs"/>
          <w:color w:val="000000"/>
          <w:sz w:val="30"/>
          <w:szCs w:val="30"/>
          <w:rtl/>
          <w:lang w:bidi="fa-IR"/>
        </w:rPr>
        <w:t xml:space="preserve"> 2- سى ركعت نماز است كه شرح آن در اعمال شب‏هاى ماه رمضان (صفحه 713) گذ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از زيد بن على عليه السلام نقل شده است كه از پدرم على بن الحسين عليهما السلام شنيدم كه در شب بيست و هفتم ماه رمضان از اوّل شب تا آخر، اين دعا را مى‏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رْزُقْنِى التَّجافِىَ عَنْ دارِ الْغُرُورِ، وَالْإِنابَةَ الى‏ دارِ الْخُلُو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روزيم كن دورى گزيدن از خانه فريب (ناپايدار) و بازگشت بسوى خانه جاوي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إِسْتِعْدادَ لِلْمَوْتِ قَبْلَ حُلُولِ الْفَوْتِ.</w:t>
      </w:r>
      <w:r>
        <w:rPr>
          <w:rStyle w:val="FootnoteReference"/>
          <w:rFonts w:ascii="Noor_Nazli" w:hAnsi="Noor_Nazli" w:cs="Noor_Nazli"/>
          <w:color w:val="329696"/>
          <w:sz w:val="30"/>
          <w:szCs w:val="30"/>
          <w:rtl/>
          <w:lang w:bidi="fa-IR"/>
        </w:rPr>
        <w:footnoteReference w:id="108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ماده شدن براى مرگ پيش از رسيدن آ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دعاى ديگرى براى اين شب، از رسول گرامى اسلام صلى الله عليه و آله نقل شده است كه مجموعه‏اى از آيات قرآن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0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رَبَّنا آمَنّا فَاغْفِرْ لَنا ذُنُوبَنا، وَ كَفِّرْ عَنَّا سَيِّئاتِنا، وَ تَوَفَّنا مَعَ الْأبْرارِ؛ رَبَّ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ما ايمان آورديم، گناهان ما را ببخش و بدى‏هاى ما را بپوشان و ما را با نيكان بميران! پروردگا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تِنا ما وَعَدْتَنا عَلى رُسُلِكَ، وَ لا تُخْزِنا يَوْمَ الْقِيامَةِ إِنَّكَ لا تُخْلِ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چه را بوسيله پيامبرانت به ما وعده فرمودى، به ما عطا كن! و ما را در روز رستاخيز، رسوا مگردان، زيرا تو هيچ‏گاه از وعده خود، تخلّف نمى‏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ميعاد. رَبَّنا امَتَّنَا اثْنَتَيْنِ وَ أَحْيَيْتَنَا اثْنَتَيْنِ، فَاعْتَرَفْنا بِذُنُوبِنا فَهَل إِ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ما را دوبار ميراندى و دوبار زنده كردى؛ اكنون به گناهان خود معترفيم، آ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رُوجٍ مِنْ سَبيلٍ. رَبَّنَا اصْرِفْ عَنَّا عَذابَ جَهَنَّمَ، إنَّ عَذابَها كانَ غَرا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هى براى خارج شدن وجود دارد. پروردگارا! عذاب جهنّم را از ما برطرف گردان، كه عذابش سخت و پردوام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نا هَبْ لَنا مِنْ أزْواجِنا وَ ذُرِّيَّاتِنا قُرَّةَ اعْيُنٍ، وَاجْعَلْنا لِلْمُتَّقينَ اما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از همسران و فرزندانمان مايه روشنى چشم ما قرار ده، و ما را براى پرهيزگاران، پيشوا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نا عَلَيْكَ تَوَكَّلْنا، وَ إلَيْكَ أَنَبْنا وَ الَيْكَ الْمَصيرُ. رَبَّنا لا تَجْعَلْنَا فِتْ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ما بر تو توكّل كرديم و به سوى توبازگشتيم و همه فرجام‏ها به سوى توست. پروردگارا! ما را مايه گمرا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ذينَ كَفَرُوا، رَبَّنَا اغْفِرْ لَنا، وَ لِإخْوانِنَا الَّذينَ سَبَقُونا بِالْايم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افران قرار مده. پروردگارا! ما و برادرانمان را كه در ايمان بر ما پيشى گرفتند، بيامر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تَجْعَلْ فِى قُلُوبِنا غِلّاً لِلَّذينَ آمَنُوا، رَبَّنا إِنَّكَ رَؤُفٌ رَحيمٌ.</w:t>
      </w:r>
      <w:r>
        <w:rPr>
          <w:rStyle w:val="FootnoteReference"/>
          <w:rFonts w:ascii="Noor_Nazli" w:hAnsi="Noor_Nazli" w:cs="Noor_Nazli"/>
          <w:color w:val="329696"/>
          <w:sz w:val="30"/>
          <w:szCs w:val="30"/>
          <w:rtl/>
          <w:lang w:bidi="fa-IR"/>
        </w:rPr>
        <w:footnoteReference w:id="108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دل‏هاى ما حسد و كينه‏اى نسبت به مؤمنان قرار مده. پروردگارا! تو مهربان و رحيم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lastRenderedPageBreak/>
        <w:t>شب آخر ماه رمضان‏</w:t>
      </w:r>
      <w:r>
        <w:rPr>
          <w:rFonts w:ascii="Noor_Nazli" w:hAnsi="Noor_Nazli" w:cs="Noor_Nazli" w:hint="cs"/>
          <w:color w:val="000000"/>
          <w:sz w:val="30"/>
          <w:szCs w:val="30"/>
          <w:rtl/>
          <w:lang w:bidi="fa-IR"/>
        </w:rPr>
        <w:t>: شب آخر ماه رمضان، شب مباركى است كه چند عمل در آن وارد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غسل كردن.</w:t>
      </w:r>
      <w:r>
        <w:rPr>
          <w:rStyle w:val="FootnoteReference"/>
          <w:rFonts w:ascii="Noor_Nazli" w:hAnsi="Noor_Nazli" w:cs="Noor_Nazli"/>
          <w:color w:val="000000"/>
          <w:sz w:val="30"/>
          <w:szCs w:val="30"/>
          <w:rtl/>
          <w:lang w:bidi="fa-IR"/>
        </w:rPr>
        <w:footnoteReference w:id="1085"/>
      </w:r>
      <w:r>
        <w:rPr>
          <w:rFonts w:ascii="Noor_Nazli" w:hAnsi="Noor_Nazli" w:cs="Noor_Nazli" w:hint="cs"/>
          <w:color w:val="000000"/>
          <w:sz w:val="30"/>
          <w:szCs w:val="30"/>
          <w:rtl/>
          <w:lang w:bidi="fa-IR"/>
        </w:rPr>
        <w:t xml:space="preserve"> 2- زيارت امام حسين عليه السلام.</w:t>
      </w:r>
      <w:r>
        <w:rPr>
          <w:rStyle w:val="FootnoteReference"/>
          <w:rFonts w:ascii="Noor_Nazli" w:hAnsi="Noor_Nazli" w:cs="Noor_Nazli"/>
          <w:color w:val="000000"/>
          <w:sz w:val="30"/>
          <w:szCs w:val="30"/>
          <w:rtl/>
          <w:lang w:bidi="fa-IR"/>
        </w:rPr>
        <w:footnoteReference w:id="1086"/>
      </w:r>
      <w:r>
        <w:rPr>
          <w:rFonts w:ascii="Noor_Nazli" w:hAnsi="Noor_Nazli" w:cs="Noor_Nazli" w:hint="cs"/>
          <w:color w:val="000000"/>
          <w:sz w:val="30"/>
          <w:szCs w:val="30"/>
          <w:rtl/>
          <w:lang w:bidi="fa-IR"/>
        </w:rPr>
        <w:t xml:space="preserve"> 3- خواندن سوره‏هاى «انعام»، «كهف» و «يس».</w:t>
      </w:r>
      <w:r>
        <w:rPr>
          <w:rStyle w:val="FootnoteReference"/>
          <w:rFonts w:ascii="Noor_Nazli" w:hAnsi="Noor_Nazli" w:cs="Noor_Nazli"/>
          <w:color w:val="000000"/>
          <w:sz w:val="30"/>
          <w:szCs w:val="30"/>
          <w:rtl/>
          <w:lang w:bidi="fa-IR"/>
        </w:rPr>
        <w:footnoteReference w:id="1087"/>
      </w:r>
      <w:r>
        <w:rPr>
          <w:rFonts w:ascii="Noor_Nazli" w:hAnsi="Noor_Nazli" w:cs="Noor_Nazli" w:hint="cs"/>
          <w:color w:val="000000"/>
          <w:sz w:val="30"/>
          <w:szCs w:val="30"/>
          <w:rtl/>
          <w:lang w:bidi="fa-IR"/>
        </w:rPr>
        <w:t xml:space="preserve"> 4- صد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أَسْتَغْفِرُ اللَّهَ وَ أَتُوبُ إِلَيْهِ.</w:t>
      </w:r>
      <w:r>
        <w:rPr>
          <w:rStyle w:val="FootnoteReference"/>
          <w:rFonts w:ascii="Noor_Nazli" w:hAnsi="Noor_Nazli" w:cs="Noor_Nazli"/>
          <w:color w:val="000A78"/>
          <w:sz w:val="30"/>
          <w:szCs w:val="30"/>
          <w:rtl/>
          <w:lang w:bidi="fa-IR"/>
        </w:rPr>
        <w:footnoteReference w:id="1088"/>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 خواندن اين دعا كه «شيخ كلينى» رحمه الله از امام صادق عليه السلام نقل كرده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0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مَّ هذا شَهْرُ رَمَضانَ، الَّذى‏ انْزَلْتَ فيهِ الْقُرْآنَ وَقَدْ تَصَرَّمَ، وَاعُوذُ</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ين ماه رمضانى است كه در آن قرآن را نازل فرمودى و اكنون رو به رفتن است و پناه مى‏ب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وَجْهِكَ الْكَريمِ يا رَبِّ انْ يَطْلُعَ الْفَجْرُ مِنْ لَيْلَتى‏ هذِهِ، اوْ يَتَصَرَّمَ شَهْ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ذات بزرگوارت اى پروردگار من كه سپيده دم امشب بر من بزند يا م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مَضانَ، وَلَكَ قِبَلى‏ تَبِعَةٌ اوْ ذَنْبٌ تُريدُ انْ تُعَذِّبَنى‏ بِهِ يَوْمَ الْقاكَ.</w:t>
      </w:r>
      <w:r>
        <w:rPr>
          <w:rStyle w:val="FootnoteReference"/>
          <w:rFonts w:ascii="Noor_Nazli" w:hAnsi="Noor_Nazli" w:cs="Noor_Nazli"/>
          <w:color w:val="329696"/>
          <w:sz w:val="30"/>
          <w:szCs w:val="30"/>
          <w:rtl/>
          <w:lang w:bidi="fa-IR"/>
        </w:rPr>
        <w:footnoteReference w:id="108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مضان بر من بگذرد و از تو در پيش من پيگرد يا گناهى باشد كه بخواهى مرا در روز ديدارت عذاب فرمائ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 خواندن دعا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مُدَبِّرَ الْأُمُو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كه در اعمال شب بيست و سوم (صفحه 795) گذشت.</w:t>
      </w:r>
      <w:r>
        <w:rPr>
          <w:rStyle w:val="FootnoteReference"/>
          <w:rFonts w:ascii="Noor_Nazli" w:hAnsi="Noor_Nazli" w:cs="Noor_Nazli"/>
          <w:color w:val="000000"/>
          <w:sz w:val="30"/>
          <w:szCs w:val="30"/>
          <w:rtl/>
          <w:lang w:bidi="fa-IR"/>
        </w:rPr>
        <w:footnoteReference w:id="1090"/>
      </w:r>
      <w:r>
        <w:rPr>
          <w:rFonts w:ascii="Noor_Nazli" w:hAnsi="Noor_Nazli" w:cs="Noor_Nazli" w:hint="cs"/>
          <w:color w:val="000000"/>
          <w:sz w:val="30"/>
          <w:szCs w:val="30"/>
          <w:rtl/>
          <w:lang w:bidi="fa-IR"/>
        </w:rPr>
        <w:t xml:space="preserve"> 7- با ماه رمضان وداع كند و دعاهاى وداع را كه علماى بزرگ در كتب خويش نقل كرده‏اند بخواند و از بهترين آن دعاها، دعاى چهل و پنجم «صحيفه كامله سجّاديّ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يّد بن طاووس» از امام صادق عليه السلام روايت كرده است كه هر كس در شب آخر ماه رمضان، با آن ماه وداع كند و اين دعا را بخواند، خداوند او را پيش از طلوع صبح بيامرزد و توفيق توبه و انابه را به او مرحمت فرما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لا تَجْعَلْهُ اخِرَ الْعَهْدِ مِنْ صِيامى‏ لِشَهْرِ رَمَضانَ، وَاعُوذُ بِكَ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قرارش مده آخرين ديدار از روزه‏ام در ماه رمضان و پناه مى‏برم به تو از آن‏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طْلُعَ فَجْرُ هذِهِ اللَّيْلَةِ الَّا وَقَدْ غَفَرْتَ لى‏.</w:t>
      </w:r>
      <w:r>
        <w:rPr>
          <w:rStyle w:val="FootnoteReference"/>
          <w:rFonts w:ascii="Noor_Nazli" w:hAnsi="Noor_Nazli" w:cs="Noor_Nazli"/>
          <w:color w:val="329696"/>
          <w:sz w:val="30"/>
          <w:szCs w:val="30"/>
          <w:rtl/>
          <w:lang w:bidi="fa-IR"/>
        </w:rPr>
        <w:footnoteReference w:id="109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پيده دم امشب بر من بزند جز آن كه مرا آمرزيده باش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 ديگرى از جابر بن عبداللَّه انصارى نقل شده است كه در جمعه آخر ماه رمضان به محضر رسول خدا صلى الله عليه و آله شرفياب شدم؛ رسول خدا صلى الله عليه و آله به من فرمود: اين روز، جمعه آخر ماه رمضان است، با آن وداع كن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لا تَجْعَلْهُ اخِرَ الْعَهْدِ مِنْ صِيامِنا ايَّاهُ، فَانْ جَعَلْتَهُ فَاجْعَلْ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قرارش مده آخرين ديدار ما از روزه‏مان در ماه رمضان و اگر چنين كرده‏اى پس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رْحُوماً، وَلا تَجْعَلْنى‏ مَحْرُو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رد رحمت قرار ده و قرارم مده در زمره محروم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80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رسول خدا صلى الله عليه و آله در ادامه فرمود: هر كس در اين روز اين دعا را بخواند، به يكى از دو خصلت نيكو دست يابد، يا آن‏كه ماه رمضان آينده را درك مى‏كند و يا به آمرزش و رحمت بى‏انتهاى خداوند مى‏رسد.</w:t>
      </w:r>
      <w:r>
        <w:rPr>
          <w:rStyle w:val="FootnoteReference"/>
          <w:rFonts w:ascii="Noor_Nazli" w:hAnsi="Noor_Nazli" w:cs="Noor_Nazli"/>
          <w:color w:val="000000"/>
          <w:sz w:val="30"/>
          <w:szCs w:val="30"/>
          <w:rtl/>
          <w:lang w:bidi="fa-IR"/>
        </w:rPr>
        <w:footnoteReference w:id="1092"/>
      </w:r>
      <w:r>
        <w:rPr>
          <w:rFonts w:ascii="Noor_Nazli" w:hAnsi="Noor_Nazli" w:cs="Noor_Nazli" w:hint="cs"/>
          <w:color w:val="000000"/>
          <w:sz w:val="30"/>
          <w:szCs w:val="30"/>
          <w:rtl/>
          <w:lang w:bidi="fa-IR"/>
        </w:rPr>
        <w:t xml:space="preserve"> 8- خواندن ده ركعت نماز (هر دو ركعت به يك 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رسول خدا صلى الله عليه و آله روايت شده است كه هر كس در شب آخر ماه رمضان، ده ركعت نماز بگزارد و در هر ركعت يك مرتبه سوره «حمد» و ده مرتبه سوره «قل هو اللَّه احد» را بخواند و در ركوع و سجود ده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حانَ اللَّهِ وَ الْحَمْدُ لِلَّهِ وَ لا الهَ الَّا اللَّهُ وَ اللَّهُ اكْبَ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بعد از هر دو ركعت، تشهّد بخواند و سلام دهد و هنگامى كه تمامى ده ركعت به پايان رسيد، هزار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أَسْتَغْفِرُ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بعد از استغفار سر به سجده بگذارد و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حَىُّ يا قَيُّومُ، يا ذَا الْجَلالِ وَ الْإِكْرامِ، يا رَحْمنَ الدُّنْيا وَ الْاخِ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زنده اى پاينده اى صاحب جلالت و بزرگوارى اى بخشاينده دنيا و آخ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حيمَهُما، يا ارْحَمَ الرَّاحِمينَ، يا الهَ الْأَوَّلينَ وَالْاخِرينَ، اغْفِرْ لَ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هربان آن دو اى مهربانترين مهربانان اى معبود پيشينان و پسين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نُوبَنا، وَتَقَبَّلْ مِنَّا صَلواتَنا وَ صِيامَنا وَ قِيامَ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اهانمان را بيامرز و نمازها و روزه‏ها و شب زنده‏داريهامان را بپذي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فرمود: هر كس چنين كند، سوگند به حقّ آن كس كه مرا به نبوّت مبعوث كرد كه جبرئيل مرا خبر داد از اسرافيل و اسرافيل از پروردگار خود، كه هنوز اين شخص سر از سجده برنداشته است كه خداوند او را بيامرزد و ماه رمضان را از او قبول فرمايد، و از گناهانش بگذرد ...</w:t>
      </w:r>
      <w:r>
        <w:rPr>
          <w:rStyle w:val="FootnoteReference"/>
          <w:rFonts w:ascii="Noor_Nazli" w:hAnsi="Noor_Nazli" w:cs="Noor_Nazli"/>
          <w:color w:val="000000"/>
          <w:sz w:val="30"/>
          <w:szCs w:val="30"/>
          <w:rtl/>
          <w:lang w:bidi="fa-IR"/>
        </w:rPr>
        <w:footnoteReference w:id="1093"/>
      </w:r>
      <w:r>
        <w:rPr>
          <w:rFonts w:ascii="Noor_Nazli" w:hAnsi="Noor_Nazli" w:cs="Noor_Nazli" w:hint="cs"/>
          <w:color w:val="000000"/>
          <w:sz w:val="30"/>
          <w:szCs w:val="30"/>
          <w:rtl/>
          <w:lang w:bidi="fa-IR"/>
        </w:rPr>
        <w:t xml:space="preserve"> اين نماز و اعمال براى شب عيد فطر هم نقل شده است. در آن روايت آمده است: تسبيحات اربعه را در ركوع و سجود، به جاى ذكر ركوع و سجود بخواند و به جا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إغفر لنا ...</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إغْفِرْ لى‏ ذُنُوبِى، وَ تَقَبَّلْ صَوْمِى وَ صَلاتِى وَ قِيامِى.</w:t>
      </w:r>
      <w:r>
        <w:rPr>
          <w:rStyle w:val="FootnoteReference"/>
          <w:rFonts w:ascii="Noor_Nazli" w:hAnsi="Noor_Nazli" w:cs="Noor_Nazli"/>
          <w:color w:val="000A78"/>
          <w:sz w:val="30"/>
          <w:szCs w:val="30"/>
          <w:rtl/>
          <w:lang w:bidi="fa-IR"/>
        </w:rPr>
        <w:footnoteReference w:id="1094"/>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دعاى ختم قرآن در روز آخر ماه رمض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ا توجّه به اين‏كه در روز آخر ماه رمضان، غالباً مردم قرآن را ختم مى‏كنند، مناسب است كه بعد از ختم قرآن دعاى چهل و دوم «صحيفه سجّاديه» را بخوان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1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همچنين مى‏توانند اين دعاى مختصر را كه از امير مؤمنان عليه السلام نقل شده است بخوا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شْرَحْ بِالْقُرْآنِ صَدْرى‏، وَاسْتَعْمِلْ بِالْقُرْآنِ بَدَنى‏، وَنَوِّرْ بِالْقُرْآ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سينه‏ام را بوسيله قرآن بگشا و به كار انداز به دستورات قرآن بدنم را و روشن گردان بوسيله قر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صَرى‏، وَ اطْلِقْ بِالْقُرْآنِ لِسانى‏، وَاعِنّى‏ عَلَيْهِ ما ابْقَيْتَنى‏، فَانَّهُ لا حَ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يده‏ام را و باز كن به قرآن زبانم را و كمكم ده به (عمل) بدان تا زنده‏ام دارى زيرا هي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لا قُوَّةَ الَّا بِكَ.</w:t>
      </w:r>
      <w:r>
        <w:rPr>
          <w:rStyle w:val="FootnoteReference"/>
          <w:rFonts w:ascii="Noor_Nazli" w:hAnsi="Noor_Nazli" w:cs="Noor_Nazli"/>
          <w:color w:val="329696"/>
          <w:sz w:val="30"/>
          <w:szCs w:val="30"/>
          <w:rtl/>
          <w:lang w:bidi="fa-IR"/>
        </w:rPr>
        <w:footnoteReference w:id="109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نبش و نيرويى نيست جز به تو.</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چنين دعاى ديگرى كه آن حضرت از رسول خدا صلى الله عليه و آله نقل كرده است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اخْباتَ‏الْمُخْبِتينَ، وَاخْلاصَ الْمُوقِنينَ، وَمُرافَقَ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خواهم اطمينان و خشوع خاشعان درگاهت را و اخلاص اهل يقين و رفاق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بْرارِ، وَاسْتِحْقاقَ حَقائِقِ الْإيمانِ، وَالْغَنيمَةَ مِنْ كُلِّ بِرٍّ، وَالسَّلامَةَ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نيكان و استحقاق پيدا كردن براى درك حقايق ايمان و نصيبى از هر خير و سلامتى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اثْمٍ، وَوُجُوبَ رَحْمَتِكَ وَعَزآئِمَ مَغْفِرَتِكَ، وَالْفَوْزَ بِالْجَ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گناه و لازم شدن مهر و رحمتت و موجبات آمرزشت و رسيدن به به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نَّجاةَ مِنَ النَّارِ.</w:t>
      </w:r>
      <w:r>
        <w:rPr>
          <w:rStyle w:val="FootnoteReference"/>
          <w:rFonts w:ascii="Noor_Nazli" w:hAnsi="Noor_Nazli" w:cs="Noor_Nazli"/>
          <w:color w:val="329696"/>
          <w:sz w:val="30"/>
          <w:szCs w:val="30"/>
          <w:rtl/>
          <w:lang w:bidi="fa-IR"/>
        </w:rPr>
        <w:footnoteReference w:id="109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هايى از دوزخ.</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ى شروع در تلاوت قرآن و پايان آن دعايى از امام صادق عليه السلام نقل شده است كه پيش از اين گذشت. (صفحه 773)</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نمازهاى شب‏هاى ماه مبارك رمض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مرحوم «علّامه مجلسى» در فصل آخر از اعمال ماه رمضان در كتاب «زادالمعاد»، نماز شب‏هاى ماه رمضان را چنين بيان مى‏كند: (و با توجّه به اين‏كه بهترين اعمال، در ماه مبارك، نماز و قرآن است و اين نمازها در بردارنده </w:t>
      </w:r>
      <w:r>
        <w:rPr>
          <w:rFonts w:ascii="Noor_Nazli" w:hAnsi="Noor_Nazli" w:cs="Noor_Nazli" w:hint="cs"/>
          <w:color w:val="000000"/>
          <w:sz w:val="30"/>
          <w:szCs w:val="30"/>
          <w:rtl/>
          <w:lang w:bidi="fa-IR"/>
        </w:rPr>
        <w:lastRenderedPageBreak/>
        <w:t>بسيارى از سوره‏هاى قرآن است، هركس هر چند شب را بخواند غنيمت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1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شب اوّل: چهار ركعت؛ هر ركعت بعد از سوره حمد پانزده مرتبه سوره توح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دوم: چهار ركعت؛ در هر ركعت بعد از سوره حمد بيست مرتبه سوره إنَّا أنزلنا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سوم: ده ركعت؛ در هر ركعت بعد از سوره حمد پنجاه مرتبه سوره توح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چهارم: هشت ركعت؛ در هر ركعت بعد از سوره حمد بيست مرتبه سوره إنّا أنزلنا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پنجم: دو ركعت؛ در هر ركعت، سوره حمد و پنجاه مرتبه سوره توحيد؛ بعد از سلامِ نماز، صد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مَّ صَلِّ عَلى مُحَمَّدٍ وَ آلِ مُحَمَّ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ششم: چهار ركعت و در هر ركعت سوره حمد و سوره ملك.</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هفتم: چهار ركعت؛ در هر ركعت سوره حمد و سيزده مرتبه سوره إنّا أنزلنا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هشتم: دو ركعت؛ در هر ركعت سوره حمد و ده مرتبه سوره توحيد و پس از سلام نماز، هزار مرتبه بگويد: سبحان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نهم: شش ركعت ميان نماز مغرب و عشا؛ در هر ركعت سوره حمد و هفت مرتبه آيةالكرسى و پس از اتمام نماز، پنجاه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مّ صَلِّ عَلى‏ مُحَمَّدٍ وَ آلِ مُحَمَّ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دهم: بيست ركعت؛ در هر ركعت سوره حمد، و سى مرتبه سوره توح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شب يازدهم: دو ركعت؛ در هر ركعت سوره حمد، و بيست مرتبه سوره كوث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دوازدهم: هشت ركعت؛ در هر ركعت سوره حمد، و سى مرتبه سوره إنّا أنزلنا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سيزدهم: چهار ركعت؛ در هر ركعت سوره حمد، و بيست و پنج مرتبه سوره توح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چهاردهم: شش ركعت؛ در هر ركعت سوره حمد، و سى مرتبه سوره إذا زُلزِلَ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پانزدهم: چهار ركعت؛ در دو ركعت اوّل بعد از سوره حمد، صد مرتبه سوره توحيد، و در دو ركعت ديگر، بعد از سوره حمد، پنجاه مرتبه سوره توح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شانزدهم: دوازده ركعت؛ در هر ركعت سوره حمد، و دوازده مرتبه سوره تكاث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هفدهم: دو ركعت؛ در ركعت اوّل، سوره حمد و هر سوره‏اى كه خواست بخواند و در ركعت دوم، سوره حمد و صد مرتبه سوره توحيد و بعد از سلام نيز صد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 إلهَ الَّا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هيجدهم: چهار ركعت؛ در هر ركعت سوره حمد، و بيست و پنج مرتبه سوره كوث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نوزدهم: پنجاه ركعت؛ با سوره حمد، و پنجاه مرتبه سوره إذا زلزل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علّامه مجلسى» مى‏گويد: ظاهراً مراد آن است كه در هر ركعت يك مرتبه اين سوره را بخواند؛ زيرا در يك شب خواندن دوهزار و پانصد مرتبه سوره «اذا زلزلت» دشوار خواهد ب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هاى بيستم تا بيست و چهارم: در هر يك از اين شب‏ها، هشت ركعت نماز بخواند كه پس از حم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1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هر سوره‏اى خواست مى‏خواند. شب بيست و پنجم: هشت ركعت نماز؛ در هر ركعت سوره حمد، و ده مرتبه سوره توحيد را بخو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بيست و ششم: هشت ركعت؛ در هر ركعت سوره حمد، و صد مرتبه سوره توحيد را بخو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بيست و هفتم: چهار ركعت؛ در هر ركعت سوره حمد، و سوره ملك را بخواند و اگر نتوانست، بيست و پنج مرتبه سوره توحيد را بخو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بيست و هشتم: شش ركعت؛ در هر ركعت سوره حمد، و صد مرتبه آيةالكرسى، صد مرتبه سوره توحيد و صد مرتبه سوره كوثر را بخواند و پس از پايان نماز، صد مرتبه صلوات بفرست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حاج شيخ عباس قمى مى‏نويسد: مطابق آنچه كه من يافتم بجاى صد مرتبه، ده مرتبه آمده است‏</w:t>
      </w:r>
      <w:r>
        <w:rPr>
          <w:rStyle w:val="FootnoteReference"/>
          <w:rFonts w:ascii="Noor_Nazli" w:hAnsi="Noor_Nazli" w:cs="Noor_Nazli"/>
          <w:color w:val="000000"/>
          <w:sz w:val="30"/>
          <w:szCs w:val="30"/>
          <w:rtl/>
          <w:lang w:bidi="fa-IR"/>
        </w:rPr>
        <w:footnoteReference w:id="1097"/>
      </w:r>
      <w:r>
        <w:rPr>
          <w:rFonts w:ascii="Noor_Nazli" w:hAnsi="Noor_Nazli" w:cs="Noor_Nazli" w:hint="cs"/>
          <w:color w:val="000000"/>
          <w:sz w:val="30"/>
          <w:szCs w:val="30"/>
          <w:rtl/>
          <w:lang w:bidi="fa-IR"/>
        </w:rPr>
        <w:t xml:space="preserve"> (كه همين مناسب‏تر به نظر مى‏رس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بيست و نهم: دو ركعت؛ در هر ركعت سوره حمد، و بيست مرتبه سوره توحيد را بخو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ب سى‏ام: دوازده ركعت؛ در هر ركعت سوره حمد، و بيست مرتبه سوره توحيد را بخواند و پس از پايان نماز، صد مرتبه صلوات بفرست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دآورى: اين نمازها هر دو ركعت به يك سلام است.</w:t>
      </w:r>
      <w:r>
        <w:rPr>
          <w:rStyle w:val="FootnoteReference"/>
          <w:rFonts w:ascii="Noor_Nazli" w:hAnsi="Noor_Nazli" w:cs="Noor_Nazli"/>
          <w:color w:val="000000"/>
          <w:sz w:val="30"/>
          <w:szCs w:val="30"/>
          <w:rtl/>
          <w:lang w:bidi="fa-IR"/>
        </w:rPr>
        <w:footnoteReference w:id="1098"/>
      </w:r>
      <w:r>
        <w:rPr>
          <w:rFonts w:ascii="Noor_Nazli" w:hAnsi="Noor_Nazli" w:cs="Noor_Nazli" w:hint="cs"/>
          <w:color w:val="000000"/>
          <w:sz w:val="30"/>
          <w:szCs w:val="30"/>
          <w:rtl/>
          <w:lang w:bidi="fa-IR"/>
        </w:rPr>
        <w:t xml:space="preserve"> و همان گونه كه گفته شد اگر تمام آنها را نتواند بجا آورد، هر مقدار كه مى‏تواند بجا آورد، خوب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عاهاى مخصوص روزهاى ماه رمض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از «ابن عبّاس» روايت شده است كه رسول گرامى اسلام صلى الله عليه و آله براى روزه هر روز از ماه مبارك رمضان فضيلت بسيارى را بيان فرمودند و همچنين براى هر روز دعاى مخصوصى با فضيلت و پاداش فراوان ذكر كردند كه ما </w:t>
      </w:r>
      <w:r>
        <w:rPr>
          <w:rFonts w:ascii="Noor_Nazli" w:hAnsi="Noor_Nazli" w:cs="Noor_Nazli" w:hint="cs"/>
          <w:color w:val="000000"/>
          <w:sz w:val="30"/>
          <w:szCs w:val="30"/>
          <w:rtl/>
          <w:lang w:bidi="fa-IR"/>
        </w:rPr>
        <w:lastRenderedPageBreak/>
        <w:t>در اين‏جا آن دعاها را ذكر مى‏كنيم.</w:t>
      </w:r>
      <w:r>
        <w:rPr>
          <w:rStyle w:val="FootnoteReference"/>
          <w:rFonts w:ascii="Noor_Nazli" w:hAnsi="Noor_Nazli" w:cs="Noor_Nazli"/>
          <w:color w:val="000000"/>
          <w:sz w:val="30"/>
          <w:szCs w:val="30"/>
          <w:rtl/>
          <w:lang w:bidi="fa-IR"/>
        </w:rPr>
        <w:footnoteReference w:id="1099"/>
      </w:r>
      <w:r>
        <w:rPr>
          <w:rFonts w:ascii="Noor_Nazli" w:hAnsi="Noor_Nazli" w:cs="Noor_Nazli" w:hint="cs"/>
          <w:color w:val="000000"/>
          <w:sz w:val="30"/>
          <w:szCs w:val="30"/>
          <w:rtl/>
          <w:lang w:bidi="fa-IR"/>
        </w:rPr>
        <w:t xml:space="preserve"> دعاى روز اوّل:</w:t>
      </w:r>
      <w:r>
        <w:rPr>
          <w:rFonts w:ascii="Noor_Nazli" w:hAnsi="Noor_Nazli" w:cs="Noor_Nazli" w:hint="cs"/>
          <w:color w:val="329696"/>
          <w:sz w:val="30"/>
          <w:szCs w:val="30"/>
          <w:rtl/>
          <w:lang w:bidi="fa-IR"/>
        </w:rPr>
        <w:t xml:space="preserve"> اللهُمَّ اجْعَلْ صِيامى‏ فيهِ صِيامَ الصَّآئِمينَ، وَقِيامى‏ فيهِ قي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در اين ماه روزه‏ام را روزه روزه‏داران (واقعى) قرار ده، و شب زنده داريم را شب زنده‏دارى (واقعى) قرار ده و مرا از خواب غفلت بيدار كن، وگناهم را ببخش اى معبود جهانيا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قآئِمينَ، وَنَبِّهْنى‏ فيهِ عَنْ نَوْمَةِالْغافِلينَ، وَهَبْ لى جُرْمى‏ فيهِ يا ا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من درگذر اى درگذرنده از گنهكاران***** خدايا در اين ماه مرا به خشنوديت نزديك كن، و از خشم و غضبت دورم كن، و بر تلاوت آياتت موفّقم بدار به مهربانيت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الَمينَ، وَاعْفُ عَنّى‏ يا عافِياً عَنِ‏الْمُجْرِمينَ‏</w:t>
      </w:r>
      <w:r>
        <w:rPr>
          <w:rFonts w:ascii="Noor_Nazli" w:hAnsi="Noor_Nazli" w:cs="Noor_Nazli" w:hint="cs"/>
          <w:color w:val="000000"/>
          <w:sz w:val="30"/>
          <w:szCs w:val="30"/>
          <w:rtl/>
          <w:lang w:bidi="fa-IR"/>
        </w:rPr>
        <w:t>* روز دوم:</w:t>
      </w:r>
      <w:r>
        <w:rPr>
          <w:rFonts w:ascii="Noor_Nazli" w:hAnsi="Noor_Nazli" w:cs="Noor_Nazli" w:hint="cs"/>
          <w:color w:val="329696"/>
          <w:sz w:val="30"/>
          <w:szCs w:val="30"/>
          <w:rtl/>
          <w:lang w:bidi="fa-IR"/>
        </w:rPr>
        <w:t xml:space="preserve"> اللهُمَّ قَرِّبْنى‏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ترين مهربانان*** خدايا در اين ماه، فهم و آگاهى را روزيم كن، و از كم عقلى و بى‏اطّلاعى دورم كن، و از هر خير و نيكى كه در اين ماه نازل مى‏شود بهره‏اى برايم قرا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1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ى‏ مَرْضاتِكَ، وَجَنِّبْنى‏ فيهِ مِنْ سَخَطِكَ وَنَقِماتِكَ، وَوَفِّقْنى‏ فيهِ لِقِرآئَ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ه، اى بخشنده‏ترين بخشندگان**** خدايا در اين ماه مرا براى بپاداشتن فرمانت تقويت كن و شيرينى يادت را به من بچشان، و به لطف و كرمت مرا براى اداى شكرت موفّ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اتِكَ، بِرَحْمَتِكَ يا ارْحَمَ الرَّاحِمينَ‏</w:t>
      </w:r>
      <w:r>
        <w:rPr>
          <w:rFonts w:ascii="Noor_Nazli" w:hAnsi="Noor_Nazli" w:cs="Noor_Nazli" w:hint="cs"/>
          <w:color w:val="000000"/>
          <w:sz w:val="30"/>
          <w:szCs w:val="30"/>
          <w:rtl/>
          <w:lang w:bidi="fa-IR"/>
        </w:rPr>
        <w:t>* روز سوم:</w:t>
      </w:r>
      <w:r>
        <w:rPr>
          <w:rFonts w:ascii="Noor_Nazli" w:hAnsi="Noor_Nazli" w:cs="Noor_Nazli" w:hint="cs"/>
          <w:color w:val="329696"/>
          <w:sz w:val="30"/>
          <w:szCs w:val="30"/>
          <w:rtl/>
          <w:lang w:bidi="fa-IR"/>
        </w:rPr>
        <w:t xml:space="preserve"> اللهُمَّ ارْزُقْنى‏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دار، و با حفظ و پوششت محافظتم كن، اى بيناترين بينندگان**** خدايا در اين ماه مرا از آمرزش خواهان قرار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هْنَ وَالتَّنْبيهَ، وَباعِدْنى‏ فيهِ مِنَ السَّفاهَةِ وَالتَّمْويهِ، وَاجْعَلْ لى نَصي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زمره بندگان شايسته و شب زنده‏دارت داخل كن و مرا از دوستان نزديكت قرار ده، به مهربان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كُلِّ خَيْرٍ تُنْزِلُ فيهِ، بِجُودِكَ يا اجْوَدَ الْأَجْوَدينَ‏</w:t>
      </w:r>
      <w:r>
        <w:rPr>
          <w:rFonts w:ascii="Noor_Nazli" w:hAnsi="Noor_Nazli" w:cs="Noor_Nazli" w:hint="cs"/>
          <w:color w:val="000000"/>
          <w:sz w:val="30"/>
          <w:szCs w:val="30"/>
          <w:rtl/>
          <w:lang w:bidi="fa-IR"/>
        </w:rPr>
        <w:t>* روز چهارم:</w:t>
      </w:r>
      <w:r>
        <w:rPr>
          <w:rFonts w:ascii="Noor_Nazli" w:hAnsi="Noor_Nazli" w:cs="Noor_Nazli" w:hint="cs"/>
          <w:color w:val="329696"/>
          <w:sz w:val="30"/>
          <w:szCs w:val="30"/>
          <w:rtl/>
          <w:lang w:bidi="fa-IR"/>
        </w:rPr>
        <w:t xml:space="preserve">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هربان‏ترين مهربانان**** خدايا در اين ماه مرا به خاطر نافرمانيت خوار م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وِّنى‏ فيهِ عَلى‏ اقامَةِ امْرِكَ، وَاذِقْنى‏ فيهِ حَلاوَةَ ذِكْرِكَ، وَاوْزِعْنى‏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تازيانه انتقامت عذاب مكن، و از موجبات خشمت دور كن، به حقّ نعمت‏هاى ظاه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أَدآءِ شُكْرِكَ بِكَرَمِكَ، وَاحْفَظْنى‏ فيهِ بِحِفْظِكَ وَسَتْرِكَ، يا ابْصَ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طنيت، اى نهايت ميل مشتاقان********* خدايا در اين ماه مرا بر روزه و شب زنده‏دارى يارى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ظِرينَ‏</w:t>
      </w:r>
      <w:r>
        <w:rPr>
          <w:rFonts w:ascii="Noor_Nazli" w:hAnsi="Noor_Nazli" w:cs="Noor_Nazli" w:hint="cs"/>
          <w:color w:val="000000"/>
          <w:sz w:val="30"/>
          <w:szCs w:val="30"/>
          <w:rtl/>
          <w:lang w:bidi="fa-IR"/>
        </w:rPr>
        <w:t>* روز پنجم:</w:t>
      </w:r>
      <w:r>
        <w:rPr>
          <w:rFonts w:ascii="Noor_Nazli" w:hAnsi="Noor_Nazli" w:cs="Noor_Nazli" w:hint="cs"/>
          <w:color w:val="329696"/>
          <w:sz w:val="30"/>
          <w:szCs w:val="30"/>
          <w:rtl/>
          <w:lang w:bidi="fa-IR"/>
        </w:rPr>
        <w:t xml:space="preserve"> اللهُمَّ اجْعَلْنى‏ فيهِ مِنَ الْمُسْتَغْفِرينَ، وَاجْعَلْنى‏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لغزش‏ها و گناهان دور بدار و دوام ياد و ذكرت را روزيم كن، به توفيقت اى هدايت كننده گمراهان****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عِبادِكَ الصَّالِحينَ اْلقانِتينَ، وَاجْعَلنى‏ فيهِ مِنْ اوْلِيآئِكَ الْمُقَرَّ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اين ماه مهربانى بر يتيمان و خوراندن طعام، سلام گفتن گسترده، همنشينى بزرگان را روزيم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رَأْفَتِكَ يا ارْحَمَ الرَّاحِمينَ‏</w:t>
      </w:r>
      <w:r>
        <w:rPr>
          <w:rFonts w:ascii="Noor_Nazli" w:hAnsi="Noor_Nazli" w:cs="Noor_Nazli" w:hint="cs"/>
          <w:color w:val="000000"/>
          <w:sz w:val="30"/>
          <w:szCs w:val="30"/>
          <w:rtl/>
          <w:lang w:bidi="fa-IR"/>
        </w:rPr>
        <w:t>* روز ششم:</w:t>
      </w:r>
      <w:r>
        <w:rPr>
          <w:rFonts w:ascii="Noor_Nazli" w:hAnsi="Noor_Nazli" w:cs="Noor_Nazli" w:hint="cs"/>
          <w:color w:val="329696"/>
          <w:sz w:val="30"/>
          <w:szCs w:val="30"/>
          <w:rtl/>
          <w:lang w:bidi="fa-IR"/>
        </w:rPr>
        <w:t xml:space="preserve"> اللهُمَّ لا تَخْذُلْنى‏ فيهِ لِتَعَرُّ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قدرتت اى پناه آرزومندان**** خدايا در اين ماه بهره‏اى از رحمت وسيعت برايم قرار ده و با دلايل روشنت هدايتم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صِيَتِكَ، وَلاتَضْرِبْنى‏ بِسِياطِ نَقِمَتِكَ، وَزَحْزِحْنى‏ فيهِ مِنْ مُوجِب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سوى خشنودى فراگير خود ببر به محبّتت اى آرزوى مشتاقان**** خدايا در اين ماه مرا از توكّل‏كنندگان بر خود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خَطِكَ، بِمَنِّكَ وَاياديكَ، يا مُنْتَهى‏ رَغْبَةِ الرَّاغِبينَ‏</w:t>
      </w:r>
      <w:r>
        <w:rPr>
          <w:rFonts w:ascii="Noor_Nazli" w:hAnsi="Noor_Nazli" w:cs="Noor_Nazli" w:hint="cs"/>
          <w:color w:val="000000"/>
          <w:sz w:val="30"/>
          <w:szCs w:val="30"/>
          <w:rtl/>
          <w:lang w:bidi="fa-IR"/>
        </w:rPr>
        <w:t>* روز هفتم:</w:t>
      </w:r>
      <w:r>
        <w:rPr>
          <w:rFonts w:ascii="Noor_Nazli" w:hAnsi="Noor_Nazli" w:cs="Noor_Nazli" w:hint="cs"/>
          <w:color w:val="329696"/>
          <w:sz w:val="30"/>
          <w:szCs w:val="30"/>
          <w:rtl/>
          <w:lang w:bidi="fa-IR"/>
        </w:rPr>
        <w:t xml:space="preserve"> اللهُمَّ اعِ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رستگاران در نزدت و از مقرّبان درگاهت قرار ده، به نيكى و احسانت اى نهايت آرزوى طلب‏كن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 عَلى‏ صِيامِهِ وَقِيامِهِ، وَجَنِّبْنى‏ فيهِ مِنْ هَفَواتِهِ وَ اثامِهِ، وَارْزُقْنى‏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در اين ماه شوق احسان و نيكى را در دلم قرار ده، و ميل به فسق و نافرمانى را از من دور كن و خشم و دوزخت را بر من حرام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كْرَكَ بِدَوامِهِ، بِتَوْفيقِكَ يا هادِىَ الْمُضِلّينَ‏</w:t>
      </w:r>
      <w:r>
        <w:rPr>
          <w:rFonts w:ascii="Noor_Nazli" w:hAnsi="Noor_Nazli" w:cs="Noor_Nazli" w:hint="cs"/>
          <w:color w:val="000000"/>
          <w:sz w:val="30"/>
          <w:szCs w:val="30"/>
          <w:rtl/>
          <w:lang w:bidi="fa-IR"/>
        </w:rPr>
        <w:t>* روز هشتم:</w:t>
      </w:r>
      <w:r>
        <w:rPr>
          <w:rFonts w:ascii="Noor_Nazli" w:hAnsi="Noor_Nazli" w:cs="Noor_Nazli" w:hint="cs"/>
          <w:color w:val="329696"/>
          <w:sz w:val="30"/>
          <w:szCs w:val="30"/>
          <w:rtl/>
          <w:lang w:bidi="fa-IR"/>
        </w:rPr>
        <w:t xml:space="preserve"> اللهُمَّ ارْزُقْنى‏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ياريت اى فريادرس فريادرس خواهان،**** خدايا در اين ماه مرا با پوشش و عفّت زينت ده، و با لباس قناعت و كفاف بپوشان و بر رعايت عدال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1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رَحْمَةَ الْأَيْتامِ، وَاطْعامَ الطَّعامِ، وَافْشآءَ السَّلامِ، وَصُحْبَةَ الْكِرامِ، بِطَوْ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نصاف وادار كن، و از هر چه مى‏ترسم ايمن گردان به نگهداريت اى نگهدارنده ترسيدگان**** خدايا در اين م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ا مَلْجَا الْأمِلينَ‏</w:t>
      </w:r>
      <w:r>
        <w:rPr>
          <w:rFonts w:ascii="Noor_Nazli" w:hAnsi="Noor_Nazli" w:cs="Noor_Nazli" w:hint="cs"/>
          <w:color w:val="000000"/>
          <w:sz w:val="30"/>
          <w:szCs w:val="30"/>
          <w:rtl/>
          <w:lang w:bidi="fa-IR"/>
        </w:rPr>
        <w:t>* روز نهم:</w:t>
      </w:r>
      <w:r>
        <w:rPr>
          <w:rFonts w:ascii="Noor_Nazli" w:hAnsi="Noor_Nazli" w:cs="Noor_Nazli" w:hint="cs"/>
          <w:color w:val="329696"/>
          <w:sz w:val="30"/>
          <w:szCs w:val="30"/>
          <w:rtl/>
          <w:lang w:bidi="fa-IR"/>
        </w:rPr>
        <w:t xml:space="preserve"> اللهُمَّ اجْعَلْ لى‏ فيهِ نَصيباً مِنْ رَحْ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از پليدى‏ها و آلودگى‏ها پاك گردان، و در برابر مقدّرات شكيبايم كن، و بر پرهيزگارى و همنشينى نيكان موفّقم ب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واسِعَةِ، وَاهْدِنى‏ فيهِ لِبَراهينِكَ السَّاطِعَةِ، وَخُذْ بِناصِيَتى‏ الى‏ مَرْضا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ياريت اى روشنى چشم نيازمندان****** خدايا در اين ماه مرا بر لغزش‏هايم مؤاخذه مكن، و از اشتباه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امِعَةِ، بِمَحَبَّتِكَ يا امَلَ الْمُشْتاقينَ‏</w:t>
      </w:r>
      <w:r>
        <w:rPr>
          <w:rFonts w:ascii="Noor_Nazli" w:hAnsi="Noor_Nazli" w:cs="Noor_Nazli" w:hint="cs"/>
          <w:color w:val="000000"/>
          <w:sz w:val="30"/>
          <w:szCs w:val="30"/>
          <w:rtl/>
          <w:lang w:bidi="fa-IR"/>
        </w:rPr>
        <w:t>* روز دهم:</w:t>
      </w:r>
      <w:r>
        <w:rPr>
          <w:rFonts w:ascii="Noor_Nazli" w:hAnsi="Noor_Nazli" w:cs="Noor_Nazli" w:hint="cs"/>
          <w:color w:val="329696"/>
          <w:sz w:val="30"/>
          <w:szCs w:val="30"/>
          <w:rtl/>
          <w:lang w:bidi="fa-IR"/>
        </w:rPr>
        <w:t xml:space="preserve"> اللهُمَّ اجْعَلْنى‏ فيهِ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لغزش‏هايم درگذر، و هدف بلاها و آفت‏ها قرارم مده به عزّتت اى عزّت مسلمانان**** خدايا در اين ماه اطاعتى هما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تَوَكِّلينَ عَلَيْكَ، وَاجْعَلْنى‏ فيهِ مِنَ الْفآئِزينَ لَدَيْكَ، وَاجْعَلْنى‏ فيهِ‏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وتنان را روزيم كن، و با توبه خاضعانه سينه‏ام را گشاده‏دار، به ايمنيت اى ايمنى‏بخش ترسيدگان******* خدايا در اين م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قَرَّبينَ الَيْكَ، بِاحْسانِكَ يا غايَةَ الطَّالِبينَ‏</w:t>
      </w:r>
      <w:r>
        <w:rPr>
          <w:rFonts w:ascii="Noor_Nazli" w:hAnsi="Noor_Nazli" w:cs="Noor_Nazli" w:hint="cs"/>
          <w:color w:val="000000"/>
          <w:sz w:val="30"/>
          <w:szCs w:val="30"/>
          <w:rtl/>
          <w:lang w:bidi="fa-IR"/>
        </w:rPr>
        <w:t>* روز يازدهم:</w:t>
      </w:r>
      <w:r>
        <w:rPr>
          <w:rFonts w:ascii="Noor_Nazli" w:hAnsi="Noor_Nazli" w:cs="Noor_Nazli" w:hint="cs"/>
          <w:color w:val="329696"/>
          <w:sz w:val="30"/>
          <w:szCs w:val="30"/>
          <w:rtl/>
          <w:lang w:bidi="fa-IR"/>
        </w:rPr>
        <w:t xml:space="preserve"> اللهُمَّ حَبِّبْ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بر همراهى نيكان موفّق بدار، و از رفاقت با بدكاران دور بدار و در جوار قربت پناه ده به خداونديت اى معبود جهان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 الْإِحْسانَ، وَكَرِّهْ الَىَّ فيهِ الْفُسُوقَ وَالْعِصْيانَ، وَحَرِّمْ عَلَىَّ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xml:space="preserve">خدايا در اين ماه مرا به سوى كارهاى نيك و شايسته هدايت كن، و خواسته‏ها و آرزوهايم را برآور، اى كه به </w:t>
      </w:r>
      <w:r>
        <w:rPr>
          <w:rFonts w:ascii="Noor_Nazli" w:hAnsi="Noor_Nazli" w:cs="Noor_Nazli" w:hint="cs"/>
          <w:color w:val="0000FF"/>
          <w:sz w:val="30"/>
          <w:szCs w:val="30"/>
          <w:rtl/>
          <w:lang w:bidi="fa-IR"/>
        </w:rPr>
        <w:lastRenderedPageBreak/>
        <w:t>توضيح و سؤال نياز ندارى، اى دانا به آنچه در سينه‏هاى جهانيا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خَطَ وَالنّيرانَ، بِعَوْنِكَ يا غِياثَ‏الْمُسْتَغيثينَ‏</w:t>
      </w:r>
      <w:r>
        <w:rPr>
          <w:rFonts w:ascii="Noor_Nazli" w:hAnsi="Noor_Nazli" w:cs="Noor_Nazli" w:hint="cs"/>
          <w:color w:val="000000"/>
          <w:sz w:val="30"/>
          <w:szCs w:val="30"/>
          <w:rtl/>
          <w:lang w:bidi="fa-IR"/>
        </w:rPr>
        <w:t>* روز دوازدهم:</w:t>
      </w:r>
      <w:r>
        <w:rPr>
          <w:rFonts w:ascii="Noor_Nazli" w:hAnsi="Noor_Nazli" w:cs="Noor_Nazli" w:hint="cs"/>
          <w:color w:val="329696"/>
          <w:sz w:val="30"/>
          <w:szCs w:val="30"/>
          <w:rtl/>
          <w:lang w:bidi="fa-IR"/>
        </w:rPr>
        <w:t xml:space="preserve"> اللهُمَّ زَيِّ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بر محمد و خاندان پاكش درود فرست‏</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خدايا در اين ماه مرا به بركت سحرهاى آن آگاه كن، و دلم را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 بِالسَّتْرِ وَالْعَفافِ، وَاسْتُرْنى‏ فيهِ بِلِباسِ الْقُنُوعِ وَالْكَفافِ، وَاحْمِلْ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شنايى انوار آن نورانى گردان، و تمام اعضا و جوارحم را به پيروى از آثار آن سوق ده به نورانيّت اى روشنايى‏بخش دلهاى عارف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 عَلَى الْعَدْلِ وَالْإِنْصافِ، وَ امِنّى‏ فيهِ مِنْ كُلِّ ما اخافُ، بِعِصْمَتِكَ يا عِصْمَةَ الْخآئِفينَ‏</w:t>
      </w:r>
      <w:r>
        <w:rPr>
          <w:rFonts w:ascii="Noor_Nazli" w:hAnsi="Noor_Nazli" w:cs="Noor_Nazli" w:hint="cs"/>
          <w:color w:val="000000"/>
          <w:sz w:val="30"/>
          <w:szCs w:val="30"/>
          <w:rtl/>
          <w:lang w:bidi="fa-IR"/>
        </w:rPr>
        <w:t>* روز سيزدهم:</w:t>
      </w:r>
      <w:r>
        <w:rPr>
          <w:rFonts w:ascii="Noor_Nazli" w:hAnsi="Noor_Nazli" w:cs="Noor_Nazli" w:hint="cs"/>
          <w:color w:val="329696"/>
          <w:sz w:val="30"/>
          <w:szCs w:val="30"/>
          <w:rtl/>
          <w:lang w:bidi="fa-IR"/>
        </w:rPr>
        <w:t xml:space="preserve"> أَللَّهُمَّ طَهِّرْنِى‏ فيهِ مِنَ الدَّنَسِ وَالْأَقْذارِ، وَصَبِّرْنى فيهِ عَلى‏ كائناتِ الْأقْدارِ، وَوَفِّقْنى‏ فيهِ لِلتُّقى وَ صُحْبَةِ الْابْرارِ، بِعَوْنِكَ يا قُرَّةَ عَيْنِ الْمَساكين.</w:t>
      </w:r>
      <w:r>
        <w:rPr>
          <w:rFonts w:ascii="Noor_Nazli" w:hAnsi="Noor_Nazli" w:cs="Noor_Nazli" w:hint="cs"/>
          <w:color w:val="000000"/>
          <w:sz w:val="30"/>
          <w:szCs w:val="30"/>
          <w:rtl/>
          <w:lang w:bidi="fa-IR"/>
        </w:rPr>
        <w:t>* روزچهاردهم:</w:t>
      </w:r>
      <w:r>
        <w:rPr>
          <w:rFonts w:ascii="Noor_Nazli" w:hAnsi="Noor_Nazli" w:cs="Noor_Nazli" w:hint="cs"/>
          <w:color w:val="329696"/>
          <w:sz w:val="30"/>
          <w:szCs w:val="30"/>
          <w:rtl/>
          <w:lang w:bidi="fa-IR"/>
        </w:rPr>
        <w:t xml:space="preserve"> اللَّهُمَّ لا تُؤاخِذْنى‏ في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1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الْعَثَراتِ، وَأَقِلْنِى‏ فيهِ مِنَ الْخَطايا وَالْهَفَواتِ، وَلا تَجْعَلْنى‏فيهِ غَرَضاً لِلْبَلايا وَالْأفاتِ، بِعِزَّتِكَ يا عِزَّ الْمُسْلِمينَ‏</w:t>
      </w:r>
      <w:r>
        <w:rPr>
          <w:rFonts w:ascii="Noor_Nazli" w:hAnsi="Noor_Nazli" w:cs="Noor_Nazli" w:hint="cs"/>
          <w:color w:val="000000"/>
          <w:sz w:val="30"/>
          <w:szCs w:val="30"/>
          <w:rtl/>
          <w:lang w:bidi="fa-IR"/>
        </w:rPr>
        <w:t>* روز پانزدهم:</w:t>
      </w:r>
      <w:r>
        <w:rPr>
          <w:rFonts w:ascii="Noor_Nazli" w:hAnsi="Noor_Nazli" w:cs="Noor_Nazli" w:hint="cs"/>
          <w:color w:val="329696"/>
          <w:sz w:val="30"/>
          <w:szCs w:val="30"/>
          <w:rtl/>
          <w:lang w:bidi="fa-IR"/>
        </w:rPr>
        <w:t xml:space="preserve"> اللهُمَّ ارْزُقْنى‏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در اين ماه بهره‏ام را از بركاتش فراوان گردان، و راهم را به نيكى‏هايش آسان كن، و از پذيرش فضايل آن محرومم مكن، اى هدايت كننده به سوى حقيقت آشك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اعَةَ الْخاشِعينَ، وَاشْرَحْ فيهِ صَدْرى‏ بِانابَةِ الْمُخْبِتينَ، بِامانِكَ يا ام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در اين ماه درهاى بهشت را به رويم بگشا و درهاى دوزخ را به رويم ببند، و بر تلاوت قرآن موفّقم ب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خآئِفينَ‏</w:t>
      </w:r>
      <w:r>
        <w:rPr>
          <w:rFonts w:ascii="Noor_Nazli" w:hAnsi="Noor_Nazli" w:cs="Noor_Nazli" w:hint="cs"/>
          <w:color w:val="000000"/>
          <w:sz w:val="30"/>
          <w:szCs w:val="30"/>
          <w:rtl/>
          <w:lang w:bidi="fa-IR"/>
        </w:rPr>
        <w:t>* روز شانزدهم:</w:t>
      </w:r>
      <w:r>
        <w:rPr>
          <w:rFonts w:ascii="Noor_Nazli" w:hAnsi="Noor_Nazli" w:cs="Noor_Nazli" w:hint="cs"/>
          <w:color w:val="329696"/>
          <w:sz w:val="30"/>
          <w:szCs w:val="30"/>
          <w:rtl/>
          <w:lang w:bidi="fa-IR"/>
        </w:rPr>
        <w:t xml:space="preserve"> اللهُمَّ وَفِّقْنى‏ فيهِ لِمُوافَقَةِ الْأَبْرارِ، وَجَنِّبْنى‏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آرامش‏بخش دلهاى مؤمنان.******* خدايا در اين ماه راهنمايى براى رسيدنم به خشنوديت قرار ده، و راهى بر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رافَقَةَ الْأَشْرارِ، وَآوِنى‏ فيهِ بِرَحْمَتِكَ الى‏ دارِالْقَرارِ، بِالهِيَّتِكَ يا ا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لّط شيطان بر من قرار مده و بهشت را منزل و محل بازگشتم قرار ده اى برآورنده حاجت‏هاى طلب‏كن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الَمينَ‏</w:t>
      </w:r>
      <w:r>
        <w:rPr>
          <w:rFonts w:ascii="Noor_Nazli" w:hAnsi="Noor_Nazli" w:cs="Noor_Nazli" w:hint="cs"/>
          <w:color w:val="000000"/>
          <w:sz w:val="30"/>
          <w:szCs w:val="30"/>
          <w:rtl/>
          <w:lang w:bidi="fa-IR"/>
        </w:rPr>
        <w:t>* روز هفدهم:</w:t>
      </w:r>
      <w:r>
        <w:rPr>
          <w:rFonts w:ascii="Noor_Nazli" w:hAnsi="Noor_Nazli" w:cs="Noor_Nazli" w:hint="cs"/>
          <w:color w:val="329696"/>
          <w:sz w:val="30"/>
          <w:szCs w:val="30"/>
          <w:rtl/>
          <w:lang w:bidi="fa-IR"/>
        </w:rPr>
        <w:t xml:space="preserve"> اللهُمَّ اهْدِنى‏ فيهِ لِصالِحِ الْأَعْمالِ، وَاقْضِ لى‏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در اين ماه درهاى لطف و كرمت را به رويم بگشا، و بركاتت را بر من نازل كن، و بر اسباب خشنوديت موفّقم ب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وآئِجَ وَالْأمالَ، يا مَنْ لا يَحْتاجُ الَى التَّفْسيرِ وَالسُّؤالِ، يا عالِماً بِ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ميان بهشتت ساكنم كن اى اجابت كننده درخواست درماندگان**** خدايا در اين ماه مرا از گناهان شستشو ده و از عيب‏ها پاك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صُدُورِ الْعالَمينَ،</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صَلِّ عَلى‏ مُحَمَّدٍ وَ آلِهِ الطَّاهِرينِ‏</w:t>
      </w: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1100"/>
      </w:r>
      <w:r>
        <w:rPr>
          <w:rFonts w:ascii="Noor_Nazli" w:hAnsi="Noor_Nazli" w:cs="Noor_Nazli" w:hint="cs"/>
          <w:color w:val="000000"/>
          <w:sz w:val="30"/>
          <w:szCs w:val="30"/>
          <w:rtl/>
          <w:lang w:bidi="fa-IR"/>
        </w:rPr>
        <w:t>* روز هيجد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قلبم را به وسيله پرهيزگارى دلها بيازماى، اى درگذرنده از لغزش‏هاى گنهكاران******* خدايا در اين ماه اسباب خشنود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نَبِّهْنى‏ فيهِ لِبَرَكاتِ اسْحارِهِ، وَنَوِّرْفيهِ قَلْبى‏ بِضِيآءِ انْوارِهِ، وَخُذْ</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را از تو مى‏خواهم و از آنچه تو را مى‏آزارد به تو پناه مى‏برم و توفيق در اطاعت و عدم نافرمانيت را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لِّ اعْضآئى‏ الَى اتِّباعِ اثارِهِ، بِنُورِكَ يا مُنَوِّرَ قُلُوبِ الْعارِفينَ‏</w:t>
      </w:r>
      <w:r>
        <w:rPr>
          <w:rFonts w:ascii="Noor_Nazli" w:hAnsi="Noor_Nazli" w:cs="Noor_Nazli" w:hint="cs"/>
          <w:color w:val="000000"/>
          <w:sz w:val="30"/>
          <w:szCs w:val="30"/>
          <w:rtl/>
          <w:lang w:bidi="fa-IR"/>
        </w:rPr>
        <w:t>* روز</w:t>
      </w:r>
      <w:r>
        <w:rPr>
          <w:rFonts w:ascii="Noor_Nazli" w:hAnsi="Noor_Nazli" w:cs="Noor_Nazli" w:hint="cs"/>
          <w:color w:val="0000FF"/>
          <w:sz w:val="30"/>
          <w:szCs w:val="30"/>
          <w:rtl/>
          <w:lang w:bidi="fa-IR"/>
        </w:rPr>
        <w:t xml:space="preserve"> اى بخشنده درخواست‏كنندگان**** خدايا در اين ماه مرا دوستدار اوليائت و دشمن دشمنانت و عمل كننده به روش خاتم پيامبران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وزدهم:</w:t>
      </w:r>
      <w:r>
        <w:rPr>
          <w:rFonts w:ascii="Noor_Nazli" w:hAnsi="Noor_Nazli" w:cs="Noor_Nazli" w:hint="cs"/>
          <w:color w:val="329696"/>
          <w:sz w:val="30"/>
          <w:szCs w:val="30"/>
          <w:rtl/>
          <w:lang w:bidi="fa-IR"/>
        </w:rPr>
        <w:t xml:space="preserve"> اللهُمَّ وَفِّرْ فيهِ حَظّى‏ مِنْ بَرَكاتِهِ، وَسَهِّلْ سَبيلى‏ الى‏ خَيْراتِهِ،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رار ده، اى نگهدار دل‏هاى پيامبران****** خدايا در اين ماه تلاشم را مورد سپا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حْرِمْنى‏ قَبُولَ حَسَناتِهِ، يا هادِياً الَى الْحَقِّ الْمُبينِ‏</w:t>
      </w:r>
      <w:r>
        <w:rPr>
          <w:rFonts w:ascii="Noor_Nazli" w:hAnsi="Noor_Nazli" w:cs="Noor_Nazli" w:hint="cs"/>
          <w:color w:val="000000"/>
          <w:sz w:val="30"/>
          <w:szCs w:val="30"/>
          <w:rtl/>
          <w:lang w:bidi="fa-IR"/>
        </w:rPr>
        <w:t>* روز بيستم:</w:t>
      </w:r>
      <w:r>
        <w:rPr>
          <w:rFonts w:ascii="Noor_Nazli" w:hAnsi="Noor_Nazli" w:cs="Noor_Nazli" w:hint="cs"/>
          <w:color w:val="329696"/>
          <w:sz w:val="30"/>
          <w:szCs w:val="30"/>
          <w:rtl/>
          <w:lang w:bidi="fa-IR"/>
        </w:rPr>
        <w:t xml:space="preserve"> اللهُمَّ افْتَ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ناهم را آمرزيده و عملم را پذيرفته شده و عيبم را پوشيده قرار ده، اى شنواترين شنوندگان******* خدايا در اين ما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1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ى‏ فيهِ ابْوابَ الْجِنانِ، وَاغْلِقْ عَنّى‏ فيهِ ابْوابَ النّيرانِ، وَوَفِّقْنى‏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ك فضيلت شب قدر را روزيم كن، و كارهايم را از سختى به آسانى مبدّل گردان و عذرم را بپذير و گناه و جرم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تلاوَةِ الْقُرْآنِ، يا مُنْزِلَ السَّكينَةِ فى قُلُوبِ الْمُؤْمِنينَ‏</w:t>
      </w:r>
      <w:r>
        <w:rPr>
          <w:rFonts w:ascii="Noor_Nazli" w:hAnsi="Noor_Nazli" w:cs="Noor_Nazli" w:hint="cs"/>
          <w:color w:val="000000"/>
          <w:sz w:val="30"/>
          <w:szCs w:val="30"/>
          <w:rtl/>
          <w:lang w:bidi="fa-IR"/>
        </w:rPr>
        <w:t>* روزبيست و يكم:</w:t>
      </w:r>
      <w:r>
        <w:rPr>
          <w:rFonts w:ascii="Noor_Nazli" w:hAnsi="Noor_Nazli" w:cs="Noor_Nazli" w:hint="cs"/>
          <w:color w:val="329696"/>
          <w:sz w:val="30"/>
          <w:szCs w:val="30"/>
          <w:rtl/>
          <w:lang w:bidi="fa-IR"/>
        </w:rPr>
        <w:t xml:space="preserve">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يز اى مهربان بر بندگان شايسته******* خدايا در اين ماه بهره‏ام را از نافله‏ها فراوان گردان و با برآورد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عَلْ لى فيهِ الى‏ مَرْضاتِكَ دَليلًا، وَلا تَجْعَلْ لِلشَّيْطانِ فيهِ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واسته‏هايم گراميم دار، و از ميان وسائل، وسيله تقرّبم به درگاهت را به من نزديك گردان اى كه پافشارى اصرار كن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يلًا، وَاجْعَلِ الْجَنَّةَ لى مَنْزِلًا وَمَقيلًا، يا قاضِىَ حَوآئِجِ الطَّالِ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را به خود مشغول نسازد******** خدايا در اين ماه مرا به لطف و رحمتت داخل كن و توفيق عمل و دورى از گنا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روز بيست و دوم:</w:t>
      </w:r>
      <w:r>
        <w:rPr>
          <w:rFonts w:ascii="Noor_Nazli" w:hAnsi="Noor_Nazli" w:cs="Noor_Nazli" w:hint="cs"/>
          <w:color w:val="329696"/>
          <w:sz w:val="30"/>
          <w:szCs w:val="30"/>
          <w:rtl/>
          <w:lang w:bidi="fa-IR"/>
        </w:rPr>
        <w:t xml:space="preserve"> اللهُمَّ افْتَحْ لى فيهِ ابْوابَ فَضْلِكَ، وَانْزِلْ عَلَىَّ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روزيم گردان، و دلم را از سياهى‏هاى تهمت پاك گردان، اى مهربان بر بندگان با ايمان*** خدايا در اين ماه روز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رَكاتِكَ، وَوَفِّقْنى‏ فيهِ لِمُوجِباتِ مَرْضاتِكَ، وَاسْكِنّى‏ فيهِ بُحْبُوح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مورد سپاس و پذيرش و مطابق آنچه تو و پيامبرت را خشنود مى‏سازد قرار ده در حالى كه احكام آن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نَّاتِكَ، يا مُجيبَ دَعْوَةِ الْمُضْطَرّينَ‏</w:t>
      </w:r>
      <w:r>
        <w:rPr>
          <w:rFonts w:ascii="Noor_Nazli" w:hAnsi="Noor_Nazli" w:cs="Noor_Nazli" w:hint="cs"/>
          <w:color w:val="000000"/>
          <w:sz w:val="30"/>
          <w:szCs w:val="30"/>
          <w:rtl/>
          <w:lang w:bidi="fa-IR"/>
        </w:rPr>
        <w:t>* روز بيست و سوم:</w:t>
      </w:r>
      <w:r>
        <w:rPr>
          <w:rFonts w:ascii="Noor_Nazli" w:hAnsi="Noor_Nazli" w:cs="Noor_Nazli" w:hint="cs"/>
          <w:color w:val="329696"/>
          <w:sz w:val="30"/>
          <w:szCs w:val="30"/>
          <w:rtl/>
          <w:lang w:bidi="fa-IR"/>
        </w:rPr>
        <w:t xml:space="preserve"> اللهُمَّ اغْسِلْنى‏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صول (شرع) محكم شده، به حقّ آقاى ما محمّد و خاندان پاكش و حمد و سپاس از آن خداوندى است كه پروردگار جهانيا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ذُّنُوبِ، وَطَهِّرْنى‏ فيهِ مِنَ الْعُيُوبِ، وَامْتَحِنْ قَلْبى‏ فيهِ بِتَقْوَى الْقُلُوبِ، يا مُقيلَ عَثَراتِ الْمُذْنِبينَ‏</w:t>
      </w:r>
      <w:r>
        <w:rPr>
          <w:rFonts w:ascii="Noor_Nazli" w:hAnsi="Noor_Nazli" w:cs="Noor_Nazli" w:hint="cs"/>
          <w:color w:val="000000"/>
          <w:sz w:val="30"/>
          <w:szCs w:val="30"/>
          <w:rtl/>
          <w:lang w:bidi="fa-IR"/>
        </w:rPr>
        <w:t>* روز بيست و چهارم:</w:t>
      </w:r>
      <w:r>
        <w:rPr>
          <w:rFonts w:ascii="Noor_Nazli" w:hAnsi="Noor_Nazli" w:cs="Noor_Nazli" w:hint="cs"/>
          <w:color w:val="329696"/>
          <w:sz w:val="30"/>
          <w:szCs w:val="30"/>
          <w:rtl/>
          <w:lang w:bidi="fa-IR"/>
        </w:rPr>
        <w:t xml:space="preserve"> اللَّهُمَّ انّى‏ اسْئَلُكَ فيهِ ما يُرْضيكَ، وَاعُوذُ بِكَ مِمَّا يُؤْذيكَ، وَاسْئَلُكَ التَّوْفيقَ فيهِ لِأَنْ اطيعَكَ وَلا اعْصِيَكَ، يا جَوادَ السَّآئِلينَ‏</w:t>
      </w:r>
      <w:r>
        <w:rPr>
          <w:rFonts w:ascii="Noor_Nazli" w:hAnsi="Noor_Nazli" w:cs="Noor_Nazli" w:hint="cs"/>
          <w:color w:val="000000"/>
          <w:sz w:val="30"/>
          <w:szCs w:val="30"/>
          <w:rtl/>
          <w:lang w:bidi="fa-IR"/>
        </w:rPr>
        <w:t>* روز بيست و پنجم:</w:t>
      </w:r>
      <w:r>
        <w:rPr>
          <w:rFonts w:ascii="Noor_Nazli" w:hAnsi="Noor_Nazli" w:cs="Noor_Nazli" w:hint="cs"/>
          <w:color w:val="329696"/>
          <w:sz w:val="30"/>
          <w:szCs w:val="30"/>
          <w:rtl/>
          <w:lang w:bidi="fa-IR"/>
        </w:rPr>
        <w:t xml:space="preserve"> اللهُمَّ اجْعَلْنى‏ فيهِ مُحِبَّاً لِأَوْلِيآئِكَ، وَمُعادِياً لِأَعْدآئِكَ، مُسْتَنّاً بِسُنَّةِ خاتَمِ انْبِيآئِكَ، يا عاصِمَ قُلُوبِ النَّبِيّينَ‏</w:t>
      </w:r>
      <w:r>
        <w:rPr>
          <w:rFonts w:ascii="Noor_Nazli" w:hAnsi="Noor_Nazli" w:cs="Noor_Nazli" w:hint="cs"/>
          <w:color w:val="000000"/>
          <w:sz w:val="30"/>
          <w:szCs w:val="30"/>
          <w:rtl/>
          <w:lang w:bidi="fa-IR"/>
        </w:rPr>
        <w:t>* روز بيست و ششم:</w:t>
      </w:r>
      <w:r>
        <w:rPr>
          <w:rFonts w:ascii="Noor_Nazli" w:hAnsi="Noor_Nazli" w:cs="Noor_Nazli" w:hint="cs"/>
          <w:color w:val="329696"/>
          <w:sz w:val="30"/>
          <w:szCs w:val="30"/>
          <w:rtl/>
          <w:lang w:bidi="fa-IR"/>
        </w:rPr>
        <w:t xml:space="preserve"> اللهُمَّ اجْعَلْ سَعْيى‏ فيهِ مَشْكُوراً، وَذَنْب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81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فيهِ مَغْفُوراً، وَعَمَلى‏ فيهِ مَقْبُولًا، وَعَيْبى‏ فيهِ مَسْتُوراً، يا اسْمَعَ السَّامِع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روز بيست و هفتم:</w:t>
      </w:r>
      <w:r>
        <w:rPr>
          <w:rFonts w:ascii="Noor_Nazli" w:hAnsi="Noor_Nazli" w:cs="Noor_Nazli" w:hint="cs"/>
          <w:color w:val="329696"/>
          <w:sz w:val="30"/>
          <w:szCs w:val="30"/>
          <w:rtl/>
          <w:lang w:bidi="fa-IR"/>
        </w:rPr>
        <w:t xml:space="preserve"> اللهُمَّ ارْزُقْنى‏ فيهِ فَضْلَ لَيْلَةِ الْقَدْرِ، وَصَيِّرْ امُورى‏ فيهِ مِنَ الْعُسْرِ الَى الْيُسْرِ، وَاقْبَلْ مَعاذيرى‏، وَحُطَّ عَنِّى الذَّنْبَ‏</w:t>
      </w:r>
      <w:r>
        <w:rPr>
          <w:rStyle w:val="FootnoteReference"/>
          <w:rFonts w:ascii="Noor_Nazli" w:hAnsi="Noor_Nazli" w:cs="Noor_Nazli"/>
          <w:color w:val="329696"/>
          <w:sz w:val="30"/>
          <w:szCs w:val="30"/>
          <w:rtl/>
          <w:lang w:bidi="fa-IR"/>
        </w:rPr>
        <w:footnoteReference w:id="1101"/>
      </w:r>
      <w:r>
        <w:rPr>
          <w:rFonts w:ascii="Noor_Nazli" w:hAnsi="Noor_Nazli" w:cs="Noor_Nazli" w:hint="cs"/>
          <w:color w:val="329696"/>
          <w:sz w:val="30"/>
          <w:szCs w:val="30"/>
          <w:rtl/>
          <w:lang w:bidi="fa-IR"/>
        </w:rPr>
        <w:t xml:space="preserve"> وَالْوِزْرَ، يا رَؤُف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عِبادِهِ الصَّالِحينَ‏</w:t>
      </w:r>
      <w:r>
        <w:rPr>
          <w:rFonts w:ascii="Noor_Nazli" w:hAnsi="Noor_Nazli" w:cs="Noor_Nazli" w:hint="cs"/>
          <w:color w:val="000000"/>
          <w:sz w:val="30"/>
          <w:szCs w:val="30"/>
          <w:rtl/>
          <w:lang w:bidi="fa-IR"/>
        </w:rPr>
        <w:t>* روز بيست و هشتم:</w:t>
      </w:r>
      <w:r>
        <w:rPr>
          <w:rFonts w:ascii="Noor_Nazli" w:hAnsi="Noor_Nazli" w:cs="Noor_Nazli" w:hint="cs"/>
          <w:color w:val="329696"/>
          <w:sz w:val="30"/>
          <w:szCs w:val="30"/>
          <w:rtl/>
          <w:lang w:bidi="fa-IR"/>
        </w:rPr>
        <w:t xml:space="preserve"> اللهُمَّ وَفِّرْ حَظّى‏ فيهِ مِنَ النَّوافِلِ، وَاكْرِمْنى‏ فيهِ بِاحْضارِ الْمَسآئِلِ، وَقَرِّبْ فيهِ وَسيلَتى الَيْكَ مِنْ بَيْنِ الْوَسآئِلِ، يا مَنْ لا يَشْغَلُهُ الْحاحُ الْمُلِحّينَ‏</w:t>
      </w:r>
      <w:r>
        <w:rPr>
          <w:rFonts w:ascii="Noor_Nazli" w:hAnsi="Noor_Nazli" w:cs="Noor_Nazli" w:hint="cs"/>
          <w:color w:val="000000"/>
          <w:sz w:val="30"/>
          <w:szCs w:val="30"/>
          <w:rtl/>
          <w:lang w:bidi="fa-IR"/>
        </w:rPr>
        <w:t>* روز بيست و نهم:</w:t>
      </w:r>
      <w:r>
        <w:rPr>
          <w:rFonts w:ascii="Noor_Nazli" w:hAnsi="Noor_Nazli" w:cs="Noor_Nazli" w:hint="cs"/>
          <w:color w:val="329696"/>
          <w:sz w:val="30"/>
          <w:szCs w:val="30"/>
          <w:rtl/>
          <w:lang w:bidi="fa-IR"/>
        </w:rPr>
        <w:t xml:space="preserve"> اللهُمَّ غَشِّنى‏ فيهِ بِالرَّحْمَةِ، وَارْزُقْنى‏ فيهِ التَّوْفيقَ وَالْعِصْمَةَ، وَطَهِّرْ قَلْبى‏ مِنْ غَياهِبِ التُّهَمَةِ، يا رَحيماً بِعِبادِهِ الْمُؤْمِنينَ‏</w:t>
      </w:r>
      <w:r>
        <w:rPr>
          <w:rFonts w:ascii="Noor_Nazli" w:hAnsi="Noor_Nazli" w:cs="Noor_Nazli" w:hint="cs"/>
          <w:color w:val="000000"/>
          <w:sz w:val="30"/>
          <w:szCs w:val="30"/>
          <w:rtl/>
          <w:lang w:bidi="fa-IR"/>
        </w:rPr>
        <w:t>* روز سى‏ام:</w:t>
      </w:r>
      <w:r>
        <w:rPr>
          <w:rFonts w:ascii="Noor_Nazli" w:hAnsi="Noor_Nazli" w:cs="Noor_Nazli" w:hint="cs"/>
          <w:color w:val="329696"/>
          <w:sz w:val="30"/>
          <w:szCs w:val="30"/>
          <w:rtl/>
          <w:lang w:bidi="fa-IR"/>
        </w:rPr>
        <w:t xml:space="preserve"> اللهُمَّ اجْعَلْ صِيامى فيهِ بِالشُّكْرِ وَالْقَبُولِ، عَلى‏ ما تَرْضاهُ وَيَرْضاهُ الرَّسُولُ، مُحْكَمَةً فُرُوعُهُ بِالْأُصُولِ، بِحَقِّ سَيِّدِنا مُحَمَّدٍ وَ آلِهِ الطَّاهِرينَ، وَالْحَمْدُ للَّهِ رَبِّ الْعالَمينَ.</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18</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دهم: ماه شوّال‏</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تقويم اين ماه:</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اوّل شوّال:</w:t>
      </w:r>
      <w:r>
        <w:rPr>
          <w:rFonts w:ascii="Noor_Nazli" w:hAnsi="Noor_Nazli" w:cs="Noor_Nazli" w:hint="cs"/>
          <w:color w:val="000000"/>
          <w:sz w:val="30"/>
          <w:szCs w:val="30"/>
          <w:rtl/>
          <w:lang w:bidi="fa-IR"/>
        </w:rPr>
        <w:t xml:space="preserve"> روز اوّل اين ماه، روز عيد فطر است كه از اعياد بزرگ اسلامى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عيد روزه‏داران واقعى است همانها كه اعمال آنان پذيرفته شده و گناهانشان بخشوده گرديده؛ لذا بايد اين روز را عيد بگيرند.</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هشتم شوّال:</w:t>
      </w:r>
      <w:r>
        <w:rPr>
          <w:rFonts w:ascii="Noor_Nazli" w:hAnsi="Noor_Nazli" w:cs="Noor_Nazli" w:hint="cs"/>
          <w:color w:val="000000"/>
          <w:sz w:val="30"/>
          <w:szCs w:val="30"/>
          <w:rtl/>
          <w:lang w:bidi="fa-IR"/>
        </w:rPr>
        <w:t xml:space="preserve"> روز ويران كردن قبور ائمّه بقيع توسّط گروه متعصّب و گمراه وهّابى در سال 1344 هجرى قمرى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هّابيّون كه گروهى اندك، متعصّب و نادان در ميان مسلمانان به شمار مى‏روند داراى عقايد افراطى عجيبى هستند و با همه مذاهب اسلامى در امورى به مخالفت برخاسته‏اند كه از جمله آنها، توسّل به اولياءاللَّه، ساختن ضريح و گنبد براى آنان و مسأله شفاعت است. از همين رو، بناى قبور امامان بقيع و حمزه سيّدالشّهدا و ديگر بزرگان اسلام و قبور صحابه و حتّى قبر پدر بزرگوار پيامبر صلى الله عليه و آله را در مدينه و ديگر شهرها تخريب نمودند، و در پى تخريب ضريح و گنبد رسول گرامى اسلام صلى الله عليه و آله نيز بودند كه بر اثر واكنش‏هاى شديد جهان اسلام، از آن دست كشيد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ان به سبب همين عقايد جاهلانه و خشك، با تأسّف بسيار آثار تاريخى اسلامى فراوانى را در حرمين شريفين تخريب كردند؛ آثار ارزشمندى كه مى‏توانست سبب پيوند نسل حاضر با تاريخ گذشته اسلام باشد. متأسّفانه همه آنها از دست رفت.</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بيست و پنجم شوّال:</w:t>
      </w:r>
      <w:r>
        <w:rPr>
          <w:rFonts w:ascii="Noor_Nazli" w:hAnsi="Noor_Nazli" w:cs="Noor_Nazli" w:hint="cs"/>
          <w:color w:val="000000"/>
          <w:sz w:val="30"/>
          <w:szCs w:val="30"/>
          <w:rtl/>
          <w:lang w:bidi="fa-IR"/>
        </w:rPr>
        <w:t xml:space="preserve"> روز رحلت امام صادق عليه السلام پيشواى بزرگ مذهب ما (در سال 148 هجرى) است.</w:t>
      </w:r>
      <w:r>
        <w:rPr>
          <w:rStyle w:val="FootnoteReference"/>
          <w:rFonts w:ascii="Noor_Nazli" w:hAnsi="Noor_Nazli" w:cs="Noor_Nazli"/>
          <w:color w:val="000000"/>
          <w:sz w:val="30"/>
          <w:szCs w:val="30"/>
          <w:rtl/>
          <w:lang w:bidi="fa-IR"/>
        </w:rPr>
        <w:footnoteReference w:id="1102"/>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ماه شوّال:</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ماه نخستين ماه از ماههاى حج است؛ زيرا «عمره حجّ تمتّع» را مى‏توان در سه ماه، شوّال، ذى‏القعده و ذى‏الحجّه انجام داد و قبل از آن جايز نيست (هرچند عمره مفرده را مى‏توان در تمام سال انجام داد) و اين خود دليل بر اهمّيّت و فضيلت اين ماه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1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ماهى است كه خداوند بندگان خويش را به سوى خانه خود دعوت كرده است و آنان نيز با گوش جان نداى او را شنيده و به سوى او از نقاط دور و نزديك به حركت در مى‏آيند (اين سه ماه را «اشهر الحج» مى‏نامند، ولى ماه شوّال جزء ماههاى حرام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جود عيد بزرگ اسلامى فطر در ابتداى اين ماه نيز، فضيلت مهمّ ديگرى براى اين ماه به شمار مى‏آي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اه شوّال:</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ى اين ماه اعمال مشتركه خاصّى ذكر نشده است و امّا اعمال مخصوص آ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شب اوّل ماه (شب عيد فط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شب‏هاى بسيار مبارك است و در فضيلت و اهمّيّت آن، همين بس كه در بعضى از روايات آمده است، اهمّيّت آن كمتر از شب قدر نيست، و در روايات توصيه به عبادت و احياى اين شب شده است.</w:t>
      </w:r>
      <w:r>
        <w:rPr>
          <w:rStyle w:val="FootnoteReference"/>
          <w:rFonts w:ascii="Noor_Nazli" w:hAnsi="Noor_Nazli" w:cs="Noor_Nazli"/>
          <w:color w:val="000000"/>
          <w:sz w:val="30"/>
          <w:szCs w:val="30"/>
          <w:rtl/>
          <w:lang w:bidi="fa-IR"/>
        </w:rPr>
        <w:footnoteReference w:id="1103"/>
      </w:r>
      <w:r>
        <w:rPr>
          <w:rFonts w:ascii="Noor_Nazli" w:hAnsi="Noor_Nazli" w:cs="Noor_Nazli" w:hint="cs"/>
          <w:color w:val="000000"/>
          <w:sz w:val="30"/>
          <w:szCs w:val="30"/>
          <w:rtl/>
          <w:lang w:bidi="fa-IR"/>
        </w:rPr>
        <w:t xml:space="preserve"> براى اين شب چند عمل ذكر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وّل: غسل است به هنگامى كه آفتاب غروب كند.</w:t>
      </w:r>
      <w:r>
        <w:rPr>
          <w:rStyle w:val="FootnoteReference"/>
          <w:rFonts w:ascii="Noor_Nazli" w:hAnsi="Noor_Nazli" w:cs="Noor_Nazli"/>
          <w:color w:val="000000"/>
          <w:sz w:val="30"/>
          <w:szCs w:val="30"/>
          <w:rtl/>
          <w:lang w:bidi="fa-IR"/>
        </w:rPr>
        <w:footnoteReference w:id="1104"/>
      </w:r>
      <w:r>
        <w:rPr>
          <w:rFonts w:ascii="Noor_Nazli" w:hAnsi="Noor_Nazli" w:cs="Noor_Nazli" w:hint="cs"/>
          <w:color w:val="000000"/>
          <w:sz w:val="30"/>
          <w:szCs w:val="30"/>
          <w:rtl/>
          <w:lang w:bidi="fa-IR"/>
        </w:rPr>
        <w:t xml:space="preserve"> دوم: اين شب را به نماز و دعا و استغفار زنده نگه دارد و در مسجد بيتوته كند، يعنى شب را در آن‏جا سپرى نمايد و به عبادت مشغول باشد، همانگونه كه امام على بن الحسين عليهما السلام چنين مى‏كرد.</w:t>
      </w:r>
      <w:r>
        <w:rPr>
          <w:rStyle w:val="FootnoteReference"/>
          <w:rFonts w:ascii="Noor_Nazli" w:hAnsi="Noor_Nazli" w:cs="Noor_Nazli"/>
          <w:color w:val="000000"/>
          <w:sz w:val="30"/>
          <w:szCs w:val="30"/>
          <w:rtl/>
          <w:lang w:bidi="fa-IR"/>
        </w:rPr>
        <w:footnoteReference w:id="1105"/>
      </w:r>
      <w:r>
        <w:rPr>
          <w:rFonts w:ascii="Noor_Nazli" w:hAnsi="Noor_Nazli" w:cs="Noor_Nazli" w:hint="cs"/>
          <w:color w:val="000000"/>
          <w:sz w:val="30"/>
          <w:szCs w:val="30"/>
          <w:rtl/>
          <w:lang w:bidi="fa-IR"/>
        </w:rPr>
        <w:t xml:space="preserve"> سوم: امام صادق عليه السلام فرمود: پس از نماز مغرب و نماز عشا و نماز صبح و نماز عيد، اين ذكرها را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اكْبَرُ، اللَّهُ اكْبَرُ، لا الهَ الَّا اللَّهُ، وَ اللَّهُ اكْبَرُ، اللَّهُ اكْبَرُ، و للَّهِ الْحَمْدُ،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بزرگتر است ... نيست معبودى جز خدا و خدا بزرگتر است ... و ستايش خاص خداست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كْبَرُ عَلى‏ ما هَدانا، وَ لَهُ الشُّكْرُ عَلى‏ ما أَوْلانا.</w:t>
      </w:r>
      <w:r>
        <w:rPr>
          <w:rStyle w:val="FootnoteReference"/>
          <w:rFonts w:ascii="Noor_Nazli" w:hAnsi="Noor_Nazli" w:cs="Noor_Nazli"/>
          <w:color w:val="329696"/>
          <w:sz w:val="30"/>
          <w:szCs w:val="30"/>
          <w:rtl/>
          <w:lang w:bidi="fa-IR"/>
        </w:rPr>
        <w:footnoteReference w:id="110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تر است بر آنچه ما را راهنمائى فرمود وبراى اوست سپاس بر آنچه به ما بخ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چهارم: طبق روايتى از امام صادق عليه السلام پس از خواندن نماز مغرب و نافله آن، دست‏ها را به سوى آسمان بلند كند و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ذَا الْمَنِّ وَالطَّوْلِ، يا ذَا الْجُودِ، يا مُصْطَفِىَ مُحَمَّدٍ وَناصِرَهُ،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صاحب نعمت و فضل اى صاحب جود و بخشش اى برگزيننده محمّد و ياور او درود فرست بر</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2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حَمَّدٍوَآلِ‏مُحَمَّدٍ، وَاغْفِرْلى‏ كُلَّ ذَنْبٍ‏احْصَيْتَهُ، وَهُوَ عِنْدَكَ فى‏ كِتابٍ مُ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آل محمّد و بيامرز از من هر گناهى را كه شماره كرده‏اى و در كتابى روشن در پيش تو ثبت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به سجده برود و صد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أتُوبُ إلَى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سپس هر حاجتى كه دارد از خداوند طلب كند كه ان‏شاء اللَّه برآورده خواهد شد.</w:t>
      </w:r>
      <w:r>
        <w:rPr>
          <w:rStyle w:val="FootnoteReference"/>
          <w:rFonts w:ascii="Noor_Nazli" w:hAnsi="Noor_Nazli" w:cs="Noor_Nazli"/>
          <w:color w:val="000000"/>
          <w:sz w:val="30"/>
          <w:szCs w:val="30"/>
          <w:rtl/>
          <w:lang w:bidi="fa-IR"/>
        </w:rPr>
        <w:footnoteReference w:id="1107"/>
      </w:r>
      <w:r>
        <w:rPr>
          <w:rFonts w:ascii="Noor_Nazli" w:hAnsi="Noor_Nazli" w:cs="Noor_Nazli" w:hint="cs"/>
          <w:color w:val="000000"/>
          <w:sz w:val="30"/>
          <w:szCs w:val="30"/>
          <w:rtl/>
          <w:lang w:bidi="fa-IR"/>
        </w:rPr>
        <w:t xml:space="preserve"> پنجم: زيارت امام حسين عليه السلام در اين شب فضيلت بسيار دارد (زيارت مخصوصه آن حضرت در شب عيد فطر، در بخش زيارات- صفحه 416- گذ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شم: ده ركعت نماز بخواند (كه چگونگى آن در اعمال شب آخر ماه رمضان گذ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هفتم: اين ذكر را كه در شب جمعه نيز گفتنش مستحب است، ده بار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دائِمَ الْفَضْلِ عَلَى الْبَرِيَّةِ، يا باسِطَ الْيَدَيْنِ بِالْعَطِيَّةِ، يا صاحِ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سى كه فضل و بخششت بر خلق دائمى است و اى آن كه دو دست احسانت به عطابخشى باز است اى دار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واهِبِ السَّنيَّةِ، صَلِّ عَلى‏ مُحَمَّدٍ وَ آلِهِ خَيْرِ الْوَرى‏ سَجِيَّةً، وَ اغْفِرْ لَ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شهاى ارجمند درود فرست بر محمّد و آلش كه بهترين مردمند در سرشت و نهاد، و بيامرز م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ذَالْعُلى‏ في هذِهِ الْعَشِيَّةِ.</w:t>
      </w:r>
      <w:r>
        <w:rPr>
          <w:rStyle w:val="FootnoteReference"/>
          <w:rFonts w:ascii="Noor_Nazli" w:hAnsi="Noor_Nazli" w:cs="Noor_Nazli"/>
          <w:color w:val="329696"/>
          <w:sz w:val="30"/>
          <w:szCs w:val="30"/>
          <w:rtl/>
          <w:lang w:bidi="fa-IR"/>
        </w:rPr>
        <w:footnoteReference w:id="110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خداى بلندمرتبه در اين شب.</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هشتم: دو ركعت نماز معروف شب عيد را بخواند؛ در ركعت اوّل بعد از سوره حمد، هزار مرتبه سوره قل هو اللَّه و در ركعت دوم، پس از سوره حمد، يك مرتبه سوره قل هو اللَّه را بخواند پس از سلام سر به سجده بگذارد و صد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أَتُوبُ إِلَى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آنگاه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ذَا الْمَنِّ وَالْجُودِ، يا ذَا الْمَنِّ وَالطَّوْلِ، يا مُصْطَفِىَ مُحَمَّدٍ صَلَّى اللَّهُ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صاحب منّت و جود اى صاحب نعمت و بخشش اى برگزيننده محمّد صلى الله علي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هِ، صَلِّ عَلى‏ مُحَمَّدٍ وَ آلِهِ، وَ افْعَلْ بى‏ كَذا وَ كَ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آله درود فرست بر محمّد و آلش و بكن درباره من چنين و چ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جا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فعل بى كذا و كذ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حاجات خود را ذكر ك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2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در روايت است كه امير مؤمنان عليه السلام اين نماز را به همين كيفيّت كه ذكر شد، انجام مى‏داد وسر از سجده برمى‏داشت و مى‏فرمود: «به حقّ آن خدايى كه جانم به دست اوست، هر كس اين نماز را بجا آورد، هر حاجتى كه از خداوند طلب كند، به وى عنايت خواهد شد و گناهان زيادى را از او بيامرزد».</w:t>
      </w:r>
      <w:r>
        <w:rPr>
          <w:rStyle w:val="FootnoteReference"/>
          <w:rFonts w:ascii="Noor_Nazli" w:hAnsi="Noor_Nazli" w:cs="Noor_Nazli"/>
          <w:color w:val="000000"/>
          <w:sz w:val="30"/>
          <w:szCs w:val="30"/>
          <w:rtl/>
          <w:lang w:bidi="fa-IR"/>
        </w:rPr>
        <w:footnoteReference w:id="1109"/>
      </w:r>
      <w:r>
        <w:rPr>
          <w:rFonts w:ascii="Noor_Nazli" w:hAnsi="Noor_Nazli" w:cs="Noor_Nazli" w:hint="cs"/>
          <w:color w:val="000000"/>
          <w:sz w:val="30"/>
          <w:szCs w:val="30"/>
          <w:rtl/>
          <w:lang w:bidi="fa-IR"/>
        </w:rPr>
        <w:t xml:space="preserve"> در روايت ديگرى از اميرمؤمنان عليه السلام به جاى خواندن هزار مرتبه سوره قل هو اللَّه، صد مرتبه آمده است؛ ولى در اين روايت آمده است كه اين نماز را بايد بعد از نماز مغرب و نافله آن بجا آورد.</w:t>
      </w:r>
      <w:r>
        <w:rPr>
          <w:rStyle w:val="FootnoteReference"/>
          <w:rFonts w:ascii="Noor_Nazli" w:hAnsi="Noor_Nazli" w:cs="Noor_Nazli"/>
          <w:color w:val="000000"/>
          <w:sz w:val="30"/>
          <w:szCs w:val="30"/>
          <w:rtl/>
          <w:lang w:bidi="fa-IR"/>
        </w:rPr>
        <w:footnoteReference w:id="1110"/>
      </w:r>
      <w:r>
        <w:rPr>
          <w:rFonts w:ascii="Noor_Nazli" w:hAnsi="Noor_Nazli" w:cs="Noor_Nazli" w:hint="cs"/>
          <w:color w:val="000000"/>
          <w:sz w:val="30"/>
          <w:szCs w:val="30"/>
          <w:rtl/>
          <w:lang w:bidi="fa-IR"/>
        </w:rPr>
        <w:t xml:space="preserve"> (هر دو نماز خوب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شيخ طوسى» و «سيّد بن طاووس»، اين دعاى نورانى را بعد از خواندن اين نماز نقل كرده‏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اللَّهُ يا اللَّهُ يا اللَّهُ، يا رَحْمنُ يا اللَّهُ، يا رَحيمُ يا اللَّهُ، يا مَلِكُ يا اللَّ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خدا اى خدا اى خدا اى بخشاينده اى خدا اى مهربان اى خدا اى پادشاه اى خد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دُّوسُ يا اللَّهُ، يا سَلامُ يا اللَّهُ، يا مُؤْمِنُ يا اللَّهُ، يا مُهَيْمِنُ يا اللَّهُ، يا عَزيزُ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ز هر عيب اى خدا اى سلامت بخش اى خدا اى ايمنى بخش اى خدا اى مراقب اى خدا اى نيرومن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 يا جَبَّارُ يا اللَّهُ، يا مُتَكَبِّرُ يا اللَّهُ، يا خالِقُ يا اللَّهُ، يا بارِئُ يا اللَّ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اى مقتدر اى خدا اى عظيم‏الشأن اى خدا اى آفريننده اى خدا اى موجد اى خد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صَوِّرُ يا اللَّهُ، يا عالِمُ يا اللَّهُ، يا عَظيمُ يا اللَّهُ، يا عَليمُ يا اللَّهُ، يا كَريمُ يا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ورت بخش اى خدا اى دانا اى خدا اى بزرگ اى خدا اى آگاه اى خدا اى بزرگوار ا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حَليمُ يا اللَّهُ، يا حَكيمُ يا اللَّهُ، يا سَميعُ يا اللَّهُ، يا بَصيرُ يا اللَّهُ، يا قَريبُ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ردبار اى خدا اى فرزانه اى خدا اى شنوا اى خدا اى بينا اى خدا اى نزديك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يا مُجيبُ يا اللَّهُ، يا جَوادُ يا اللَّهُ، يا ماجِدُ يا اللَّهُ، يا مَلِىُّ يا اللَّ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اى اجابت كننده اى خدا اى بخشنده اى خدا اى با شوكت اى خدا اى توانگر مقتدر اى خد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ىُّ يا اللَّهُ، يا مَوْلى‏ يا اللَّهُ، يا قاضى‏ يا اللَّهُ، يا سَريعُ يا اللَّهُ، يا شَديدُ يا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فادار اى خدا اى سرور اى خدا اى داور اى خدا اى سريع اى خدا اى سخت‏گير ا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رَؤُوفُ يا اللَّهُ، يا رَقيبُ يا اللَّهُ، يا مَجيدُ يا اللَّهُ، يا حَفيظُ يا اللَّهُ، يا مُحيطُ</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هربان اى خدا اى نگهبان اى خدا اى شوكتمند اى خدا اى نگهبان اى خدا اى احاطه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اللَّهُ، يا سَيِّدَ السَّادَةِ يا اللَّهُ، يا اوَّلُ يا اللَّهُ، يا اخِرُ يا اللَّهُ، يا ظاهِرُ يا اللَّ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ى خدا اى بزرگ بزرگان اى خدا اى آغاز اى خدا اى انجام اى خدا اى پيدا اى خدا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2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اطِنُ يا اللَّهُ، يا فاخِرُ يا اللَّهُ، يا قاهِرُ يا اللَّهُ، يا رَبَّاهُ يا اللَّهُ، يا رَبَّاهُ يا اللَّ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پيدا اى خدا اى با فخر اى خدا اى چيره اى خدا اى پروردگار من اى خد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اهُ يا اللَّهُ، يا وَدُودُ يا اللَّهُ، يا نُورُ يا اللَّهُ، يا رافِعُ يا اللَّهُ، يا مانِعُ يااللَّ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من اى خدا اى پروردگار من اى خدا اى دوستدار اى خدا اى نور اى خدا اى رفعت ده اى خدا اى بازدارنده اى خد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افِعُ يا اللَّهُ، يا فاتِحُ يااللَّهُ، يا نَفَّاعُ يا اللَّهُ، يا جَليلُ يا اللَّهُ، يا جَميلُ يا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لوگيرنده اى خدا اى گشاينده اى خدا اى بسيار نفع رسان اى خدا اى با جلالت اى خدا اى زيبا ا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شَهيدُ يا اللَّهُ، يا شاهِدُ يا اللَّهُ، يا مُغيثُ يا اللَّهُ، يا حَبيبُ يا اللَّهُ، يا فاطِ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گواه اى خدا اى شاهد اى خدا اى فريادرس اى خدا اى‏دوست اى خدا اى خالق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يا مُطَهِّرُ يا اللَّهُ، يا مَلِكُ يا اللَّهُ، يا مُقْتَدِرُ يا اللَّهُ، يا قابِضُ يا اللَّ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اى پاك كننده اى خدا اى پادشاه اى خدا اى نيرومند اى خدا اى گيرنده اى خد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سِطُ يا اللَّهُ، يا مُحْيى‏ يا اللَّهُ، يا مُميتُ يا اللَّهُ، يا باعِثُ يا اللَّهُ، يا وارِثُ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گسترنده اى خدا اى زنده كننده اى خدا اى ميراننده اى خدا اى برانگيزنده اى خدا اى ارث برن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يا مُعْطى‏ يا اللَّهُ، يا مُفْضِلُ يا اللَّهُ، يا مُنْعِمُ يا اللَّهُ، يا حَقُّ يا اللَّهُ، يا مُ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اى عطا كننده اى خدا اى فزون بخش اى خدا اى نعمت بخش اى خدا اى برحق اى خدا اى آشكار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اللَّهُ، يا طَيِّبُ يا اللَّهُ، يا مُحْسِنُ يا اللَّهُ، يا مُجْمِلُ يا اللَّهُ، يا مُبْدِئُ يا اللَّ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خدا اى پاكيزه اى خدا اى نيكوكننده اى خدا اى زيبا پرور اى خدا اى آغازنده ا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يدُ يا اللَّهُ، يا بارِئُ يا اللَّهُ، يا بَديعُ يا اللَّهُ، يا هادى‏ يا اللَّهُ، يا كافى‏ يا اللَّ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ازگرداننده اى خدا اى پديدآرنده اى خدا اى نوآفرين اى خدا اى راهنما اى خدا اى كفايت كننده اى خد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افى‏ يا اللَّهُ، يا عَلِىُّ يا اللَّهُ، يا عَظيمُ يا اللَّهُ، يا حَنَّانُ يا اللَّهُ، يا مَنَّانُ يا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فابخش اى خدا اى والا مرتبه اى خدا اى بزرگ اى خدا اى بسيار مهربان اى خدا اى بسيار بخشنده ا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ذَاالْطَّوْلِ يا اللَّهُ، يا مُتَعالى‏ يا اللَّهُ، يا عَدْلُ يا اللَّهُ، يا ذَا الْمَعارِجِ يا اللَّ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صاحب نعمت اى خدا اى‏برتر اى خدا اى دادگر اى خدا اى داراى مراتب بلند اى خد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دْقُ يااللَّهُ، يا دَيَّانُ يا اللَّهُ، يا باقى‏ يا اللَّهُ، يا واقى‏ يا اللَّهُ، يا ذَا الْجَلالِ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ستى محض اى خدا اى جزاده اى خدا اى باقى اى خدا اى نگهدارنده اى خدا اى‏صاحب جلالت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 يا ذَا الْإِكْرامِ يا اللَّهُ، يا مَحْمُودُ يا اللَّهُ، يا مَعْبُودُ يا اللَّهُ، يا صانِعُ يا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اى صاحب بزرگوارى اى خدا اى پسنديده اى خدا اى معبود اى خدا اى سازنده اى خد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2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ا مُعينُ يا اللَّهُ، يا مُكَوِّنُ يا اللَّهُ، يا فَعَّالُ يا اللَّهُ، يا لَطيفُ يا اللَّهُ، يا جَليلُ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ياور اى خدا اى بوجود آرنده اى خدا اى كننده هر كار اى خدا اى با لطف اى‏</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823</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يا غَفُورُ يااللَّهُ، يا شَكُورُ يااللَّهُ، يا نُورُ يا اللَّهُ، يا قَديرُ يااللَّهُ، يا رَبَّا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اى آمرزنده اى خدا اى سپاس دارنده‏اى خدا اى نور اى خدا اى توانا اى خدا اى پروردگار ا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يا رَبَّاهُ يا اللَّهُ، يا رَبَّاهُ يا اللَّهُ، يا رَبَّاهُ يا اللَّهُ، يا رَبَّاهُ يا اللَّهُ، يا رَبَّا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روردگار اى خدا، اى پروردگار اى خدا، اى پروردگار اى خدا، اى پروردگار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يا رَبَّاهُ يا اللَّهُ، يا رَبَّاهُ يا اللَّهُ، يا رَبَّاهُ يا اللَّهُ، يا رَبَّاهُ يا اللَّهُ، اسْئَلُكَ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اى پروردگار اى خدا، اى پروردگار اى خدا، اى پروردگار اى خدا، اى پروردگار اى خدا از تو خواهم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صَلِّىَ عَلى‏ مُحَمَّدٍ وَ آلِ مُحَمَّدٍ، وَتَمُنَّ عَلَىَّ بِرِضاكَ، وَتَعْفُوَ عَ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فرستى بر محمّد و آل محمّد و به خشنودى خود بر من منّت گذارى و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حِلْمِكَ، وَتُوَسِّعَ عَلَىَّ مِنْ رِزْقِكَ الْحَلالِ الطَّيِّبِ، وَمِنْ حَيْثُ‏</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دباريت از من بگذرى و فراخ گردانى بر من از روزى حلال و پاكيزه‏ات و از جا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تَسِبُ وَمِنْ حَيْثُ لا احْتَسِبُ، فَانّى‏ عَبْدُكَ لَيْسَ لى‏ احَدٌ سِواكَ،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مان دارم و از جايى كه گمان ندارم زيرا من بنده توام و كسى را جز تو ندارم و 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دٌ اسْئَلُهُ غَيْرُكَ، يا ارْحَمَ الرَّاحِمينَ، ما شآءَ اللَّهُ لا قُوَّةَ الَّا بِاللَّهِ الْ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يچ‏كس است كه از او درخواست كنم جز تو اى مهربانترين مهربانان، آنچه خدا خواهد نيرويى نيست جز به خد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ظيمِ*</w:t>
      </w:r>
      <w:r>
        <w:rPr>
          <w:rFonts w:ascii="Noor_Nazli" w:hAnsi="Noor_Nazli" w:cs="Noor_Nazli" w:hint="cs"/>
          <w:color w:val="000000"/>
          <w:sz w:val="30"/>
          <w:szCs w:val="30"/>
          <w:rtl/>
          <w:lang w:bidi="fa-IR"/>
        </w:rPr>
        <w:t xml:space="preserve"> سپس به‏سجده مى‏روى و مى‏گويى:</w:t>
      </w:r>
      <w:r>
        <w:rPr>
          <w:rFonts w:ascii="Noor_Nazli" w:hAnsi="Noor_Nazli" w:cs="Noor_Nazli" w:hint="cs"/>
          <w:color w:val="329696"/>
          <w:sz w:val="30"/>
          <w:szCs w:val="30"/>
          <w:rtl/>
          <w:lang w:bidi="fa-IR"/>
        </w:rPr>
        <w:t xml:space="preserve"> يااللَّهُ يااللَّهُ، يا رَبِّ يا اللَّهُ، يا رَبِّ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لاى بزرگ******************** اى خدا اى خدا اى پروردگار من اى خدا، اى پروردگار م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يا رَبِّ يا اللَّهُ، يا اللَّهُ يا اللَّهُ، يا رَبِّ يا رَبِّ يا رَبِّ، يا مُنْزِلَ الْبَرَك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اى پروردگار من اى خدا، اى خدا، اى خدا، اى پروردگار من، اى پروردگار من، اى پروردگار من اى فرستنده برك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 تُنْزَلُ كُلُّ حاجَةٍ، اسْئَلُكَ بِكُلِّ اسْمٍ فى‏ مَخْزُونِ الْغَيْبِ عِنْ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حاجتى بدست تو فرود آيد از تو خواهم به هر نامى كه در خزينه غيب تو محفوظ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سْمآءِ الْمَشْهُوراتِ عِنْدَكَ، الْمَكْتُوبَةِ عَلى‏ سُرادِقِ عَرْشِكَ،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امهايى كه پيش تو آشكار است آنها كه بر سراپرده‏هاى عرشت نوشته شده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تُصَلِّىَ عَلى‏ مُحَمَّدٍ وَ آلِ مُحَمَّدٍ، وَانْ تَقْبَلَ مِنّى‏ شَهْرَ رَمَضانَ، وَتَكْتُبَ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فرستى بر محمّد و آل محمّد و از من بپذيرى ماه رمضان را و نامم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2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نَ الْوافِدينَ الى‏ بَيْتِكَ الْحَرامِ، وَتَصْفَحَ لى‏ عَنِ الذُّنُوبِ الْعِظ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زمره رفتگان بسوى خانه محترمت (كعبه) بنويسى و از گناهان بزرگم چشم‏پوشى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سْتَخْرِجَ يا رَبِّ كُنُوزَكَ يا رَحْمنُ.</w:t>
      </w:r>
      <w:r>
        <w:rPr>
          <w:rStyle w:val="FootnoteReference"/>
          <w:rFonts w:ascii="Noor_Nazli" w:hAnsi="Noor_Nazli" w:cs="Noor_Nazli"/>
          <w:color w:val="329696"/>
          <w:sz w:val="30"/>
          <w:szCs w:val="30"/>
          <w:rtl/>
          <w:lang w:bidi="fa-IR"/>
        </w:rPr>
        <w:footnoteReference w:id="111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نجهاى خود را برايم بيرون آورى اى خداى بخشاين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هم: چهارده ركعت نماز بخواند (هر دو ركعت به يك سلام) و در هر ركعتى، سوره حمد و آيةالكرسى و سه مرتبه سوره قل هو اللَّه را بخواند. در روايت است هر كس چنين كند، خداوند در برابر هر ركعتى ثوابهاى بسيار زيادى به او مى‏دهد.</w:t>
      </w:r>
      <w:r>
        <w:rPr>
          <w:rStyle w:val="FootnoteReference"/>
          <w:rFonts w:ascii="Noor_Nazli" w:hAnsi="Noor_Nazli" w:cs="Noor_Nazli"/>
          <w:color w:val="000000"/>
          <w:sz w:val="30"/>
          <w:szCs w:val="30"/>
          <w:rtl/>
          <w:lang w:bidi="fa-IR"/>
        </w:rPr>
        <w:footnoteReference w:id="1112"/>
      </w:r>
      <w:r>
        <w:rPr>
          <w:rFonts w:ascii="Noor_Nazli" w:hAnsi="Noor_Nazli" w:cs="Noor_Nazli" w:hint="cs"/>
          <w:color w:val="000000"/>
          <w:sz w:val="30"/>
          <w:szCs w:val="30"/>
          <w:rtl/>
          <w:lang w:bidi="fa-IR"/>
        </w:rPr>
        <w:t xml:space="preserve"> دهم: مرحوم «شيخ طوسى» در «مصباح المتهجّد» فرموده است: در پايان شب نيز غسل كن و تا طلوع صبح در مصلّايت (محل خواندن نماز) بنشين (و ذكر خدا بگو).</w:t>
      </w:r>
      <w:r>
        <w:rPr>
          <w:rStyle w:val="FootnoteReference"/>
          <w:rFonts w:ascii="Noor_Nazli" w:hAnsi="Noor_Nazli" w:cs="Noor_Nazli"/>
          <w:color w:val="000000"/>
          <w:sz w:val="30"/>
          <w:szCs w:val="30"/>
          <w:rtl/>
          <w:lang w:bidi="fa-IR"/>
        </w:rPr>
        <w:footnoteReference w:id="1113"/>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و اعمال روز عيد فط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وز عيد فطر روز بسيار مهمّى براى مسلمانان است؛ زيرا پس از يك ماه روزه و تهجّد و عبادت، براى گرفتن پاداش الهى آماده مى‏شوند؛ لذا اين روز، از سويى سبب شادى و سرور است، چراكه هر مسلمانى از انجام وظيفه الهى خوشحال و مسرور است؛ ولى از سويى چون روز دريافت جوائز الهى است، انسان در حالت خوف و دلهره به سر مى‏برد از اين‏كه نمى‏داند اعمال يك ماهه او تا چه اندازه مورد قبول قرار گرفت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امام باقر عليه السلام از رسول خدا صلى الله عليه و آله نقل كرده است كه آن حضرت فرمود: هنگامى كه روز اوّل شوّال فرا مى‏رسد، منادى ندا مى‏دهد: اى مؤمنان براى دريافت جوائز و پاداش‏هاى خود بشتابيد! آنگاه امام عليه السلام فرمود: جايزه‏هاى خداوند مانند جايزه‏هاى پادشاهان نيست (يعنى جايزه او بسيار بزرگ و معنوى و قبولى طاعات و رضوان الهى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پايان نيز تأكيد فرمود: «روز اوّل شوال روز دريافت جايزه‏هاست!».</w:t>
      </w:r>
      <w:r>
        <w:rPr>
          <w:rStyle w:val="FootnoteReference"/>
          <w:rFonts w:ascii="Noor_Nazli" w:hAnsi="Noor_Nazli" w:cs="Noor_Nazli"/>
          <w:color w:val="000000"/>
          <w:sz w:val="30"/>
          <w:szCs w:val="30"/>
          <w:rtl/>
          <w:lang w:bidi="fa-IR"/>
        </w:rPr>
        <w:footnoteReference w:id="1114"/>
      </w:r>
      <w:r>
        <w:rPr>
          <w:rFonts w:ascii="Noor_Nazli" w:hAnsi="Noor_Nazli" w:cs="Noor_Nazli" w:hint="cs"/>
          <w:color w:val="000000"/>
          <w:sz w:val="30"/>
          <w:szCs w:val="30"/>
          <w:rtl/>
          <w:lang w:bidi="fa-IR"/>
        </w:rPr>
        <w:t xml:space="preserve"> براى روز اوّل شوّال اعمالى ذكر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وّل: تكبيراتى است كه در اعمال شب عيد فطر ذكر شد، و بعد از نماز صبح و نماز عيد فطر آن را بخوا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2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دوم: پيش از نماز عيد، زكات فطره را جدا سازد؛ اگر دسترسى به مستحق دارد بپردازد و الّا كنار بگذارد، براى هر نفر يك صاع (حدود سه كيلو) از گندم يا موادّ غذايى ديگر كه در آن شهر غذاى غالب مردم محسوب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زكات فطره واجب مؤكّد است و شرط قبولى روزه ماه رمضان است، و خداوند نيز در قرآن آن را مقدّم بر نماز (عيد) شمرده است و مى‏فرماي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قَدْ افْلَحَ مَنْ تَزَكّى‏ وَ ذَكَرَ اسْمَ رَبِّهِ فَصَلّ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يقين آن كس كه زكات دهد و ياد پروردگارش را كند سپس نماز بخواند، رستگار است!».</w:t>
      </w:r>
      <w:r>
        <w:rPr>
          <w:rStyle w:val="FootnoteReference"/>
          <w:rFonts w:ascii="Noor_Nazli" w:hAnsi="Noor_Nazli" w:cs="Noor_Nazli"/>
          <w:color w:val="000000"/>
          <w:sz w:val="30"/>
          <w:szCs w:val="30"/>
          <w:rtl/>
          <w:lang w:bidi="fa-IR"/>
        </w:rPr>
        <w:footnoteReference w:id="1115"/>
      </w: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1116"/>
      </w:r>
      <w:r>
        <w:rPr>
          <w:rFonts w:ascii="Noor_Nazli" w:hAnsi="Noor_Nazli" w:cs="Noor_Nazli" w:hint="cs"/>
          <w:color w:val="000000"/>
          <w:sz w:val="30"/>
          <w:szCs w:val="30"/>
          <w:rtl/>
          <w:lang w:bidi="fa-IR"/>
        </w:rPr>
        <w:t xml:space="preserve"> سوم: غسل كردن است و وقت آن به فرموده «شيخ طوسى» بعد از طلوع فجر است تا زمان بجا آوردن نماز عيد.</w:t>
      </w:r>
      <w:r>
        <w:rPr>
          <w:rStyle w:val="FootnoteReference"/>
          <w:rFonts w:ascii="Noor_Nazli" w:hAnsi="Noor_Nazli" w:cs="Noor_Nazli"/>
          <w:color w:val="000000"/>
          <w:sz w:val="30"/>
          <w:szCs w:val="30"/>
          <w:rtl/>
          <w:lang w:bidi="fa-IR"/>
        </w:rPr>
        <w:footnoteReference w:id="1117"/>
      </w:r>
      <w:r>
        <w:rPr>
          <w:rFonts w:ascii="Noor_Nazli" w:hAnsi="Noor_Nazli" w:cs="Noor_Nazli" w:hint="cs"/>
          <w:color w:val="000000"/>
          <w:sz w:val="30"/>
          <w:szCs w:val="30"/>
          <w:rtl/>
          <w:lang w:bidi="fa-IR"/>
        </w:rPr>
        <w:t xml:space="preserve"> قبل از غسل اين دعا را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يماناً بِكَ، وَتَصْديقاً بِكِتابِكَ، وَاتِّباعَ سُنَّةِ نَبيِّكَ مُحَمَّدٍ 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بخاطر ايمان به تو و تصديق كتاب تو و پيروى از روش پيغمبرت محمّد ص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عَلَيْهِ وَ 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للَّه عليه و آ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بسم اللَّه بگويد و غسل كند. پس از پايان غسل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جْعَلْهُ كَفَّارَةً لِذُنُوبى‏، وَطَهِّرْ دينى‏، اللهُمَّ اذْهِبْ عَنِّى الدَّنَسَ.</w:t>
      </w:r>
      <w:r>
        <w:rPr>
          <w:rStyle w:val="FootnoteReference"/>
          <w:rFonts w:ascii="Noor_Nazli" w:hAnsi="Noor_Nazli" w:cs="Noor_Nazli"/>
          <w:color w:val="329696"/>
          <w:sz w:val="30"/>
          <w:szCs w:val="30"/>
          <w:rtl/>
          <w:lang w:bidi="fa-IR"/>
        </w:rPr>
        <w:footnoteReference w:id="111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قرارش ده كفاره گناهانم و دين و مذهبم را پاك گردان خدايا دور كن از من چركى ر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چهارم: به فرموده «شيخ طوسى» در اين روز نيكوترين لباسش را بپوشد و خود را معطّر سازد و با وقار و سكينه به سمت مصلّاى عيد حركت كند.</w:t>
      </w:r>
      <w:r>
        <w:rPr>
          <w:rStyle w:val="FootnoteReference"/>
          <w:rFonts w:ascii="Noor_Nazli" w:hAnsi="Noor_Nazli" w:cs="Noor_Nazli"/>
          <w:color w:val="000000"/>
          <w:sz w:val="30"/>
          <w:szCs w:val="30"/>
          <w:rtl/>
          <w:lang w:bidi="fa-IR"/>
        </w:rPr>
        <w:footnoteReference w:id="1119"/>
      </w:r>
      <w:r>
        <w:rPr>
          <w:rFonts w:ascii="Noor_Nazli" w:hAnsi="Noor_Nazli" w:cs="Noor_Nazli" w:hint="cs"/>
          <w:color w:val="000000"/>
          <w:sz w:val="30"/>
          <w:szCs w:val="30"/>
          <w:rtl/>
          <w:lang w:bidi="fa-IR"/>
        </w:rPr>
        <w:t xml:space="preserve"> پنجم: پيش از نماز عيد، در ابتداى روز افطار كند،</w:t>
      </w:r>
      <w:r>
        <w:rPr>
          <w:rStyle w:val="FootnoteReference"/>
          <w:rFonts w:ascii="Noor_Nazli" w:hAnsi="Noor_Nazli" w:cs="Noor_Nazli"/>
          <w:color w:val="000000"/>
          <w:sz w:val="30"/>
          <w:szCs w:val="30"/>
          <w:rtl/>
          <w:lang w:bidi="fa-IR"/>
        </w:rPr>
        <w:footnoteReference w:id="1120"/>
      </w:r>
      <w:r>
        <w:rPr>
          <w:rFonts w:ascii="Noor_Nazli" w:hAnsi="Noor_Nazli" w:cs="Noor_Nazli" w:hint="cs"/>
          <w:color w:val="000000"/>
          <w:sz w:val="30"/>
          <w:szCs w:val="30"/>
          <w:rtl/>
          <w:lang w:bidi="fa-IR"/>
        </w:rPr>
        <w:t xml:space="preserve"> و بهتر آن است كه افطارش با خرما باشد.</w:t>
      </w:r>
      <w:r>
        <w:rPr>
          <w:rStyle w:val="FootnoteReference"/>
          <w:rFonts w:ascii="Noor_Nazli" w:hAnsi="Noor_Nazli" w:cs="Noor_Nazli"/>
          <w:color w:val="000000"/>
          <w:sz w:val="30"/>
          <w:szCs w:val="30"/>
          <w:rtl/>
          <w:lang w:bidi="fa-IR"/>
        </w:rPr>
        <w:footnoteReference w:id="1121"/>
      </w:r>
      <w:r>
        <w:rPr>
          <w:rFonts w:ascii="Noor_Nazli" w:hAnsi="Noor_Nazli" w:cs="Noor_Nazli" w:hint="cs"/>
          <w:color w:val="000000"/>
          <w:sz w:val="30"/>
          <w:szCs w:val="30"/>
          <w:rtl/>
          <w:lang w:bidi="fa-IR"/>
        </w:rPr>
        <w:t xml:space="preserve"> «شيخ مفيد» رحمه الله فرموده است: مستحبّ است مقدار كمى از تربت سيّد الشّهدا، امام حسين عليه السلام را تناول نمايد كه شفاى هر دردى است.</w:t>
      </w:r>
      <w:r>
        <w:rPr>
          <w:rStyle w:val="FootnoteReference"/>
          <w:rFonts w:ascii="Noor_Nazli" w:hAnsi="Noor_Nazli" w:cs="Noor_Nazli"/>
          <w:color w:val="000000"/>
          <w:sz w:val="30"/>
          <w:szCs w:val="30"/>
          <w:rtl/>
          <w:lang w:bidi="fa-IR"/>
        </w:rPr>
        <w:footnoteReference w:id="1122"/>
      </w:r>
      <w:r>
        <w:rPr>
          <w:rFonts w:ascii="Noor_Nazli" w:hAnsi="Noor_Nazli" w:cs="Noor_Nazli" w:hint="cs"/>
          <w:color w:val="000000"/>
          <w:sz w:val="30"/>
          <w:szCs w:val="30"/>
          <w:rtl/>
          <w:lang w:bidi="fa-IR"/>
        </w:rPr>
        <w:t xml:space="preserve"> ششم: پس از طلوع آفتاب براى نماز عيد حركت كند (همان گونه كه از رسول خدا صلى الله عليه و آله نقل ش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2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ست)</w:t>
      </w:r>
      <w:r>
        <w:rPr>
          <w:rStyle w:val="FootnoteReference"/>
          <w:rFonts w:ascii="Noor_Nazli" w:hAnsi="Noor_Nazli" w:cs="Noor_Nazli"/>
          <w:color w:val="000000"/>
          <w:sz w:val="30"/>
          <w:szCs w:val="30"/>
          <w:rtl/>
          <w:lang w:bidi="fa-IR"/>
        </w:rPr>
        <w:footnoteReference w:id="1123"/>
      </w:r>
      <w:r>
        <w:rPr>
          <w:rFonts w:ascii="Noor_Nazli" w:hAnsi="Noor_Nazli" w:cs="Noor_Nazli" w:hint="cs"/>
          <w:color w:val="000000"/>
          <w:sz w:val="30"/>
          <w:szCs w:val="30"/>
          <w:rtl/>
          <w:lang w:bidi="fa-IR"/>
        </w:rPr>
        <w:t xml:space="preserve"> و دعاهايى را كه از طريق معصومين عليهم السلام وارد شده است، بخواند؛ از جمله آن‏كه امام باقر عليه السلام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عيد فطر و عيد قربان و جمعه وقتى كه براى رفتن به نماز مهيّا شدى، اين دعا را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مَّ مَنْ تَهَيَّأَ فى‏ هذَا الْيَوْمِ اوْ تَعَبَّأَ، اوْ اعَدَّ وَاسْتَعَدَّ لِوِفادَةٍ الى‏ مَخْلُو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هر كه آماده شده در اين روز يا مهياو مستعد و مجهز گشته براى ورود به يكى از مخلوقا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جآءَ رِفْدِهِ وَنَوافِلِهِ، وَفَواضِلِهِ وَعَطاياهُ، فَانَّ الَيْكَ يا سَ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اميد جايزه و صله و بهره‏هاو عطاهاى او ولى اى آقاى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هْيِئَتى‏ وَتَعْبِئَتى‏، وَاعْدادى‏ وَاسْتِعْدادى‏، رَجآءَ رِفْدِكَ وَجَوائِزِ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نها بسوى توست آمادگى و تهيه و استعداد و تجهيز من به اميد جايز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نَوافِلِكَ وَفَواضِلِكَ، وَفَضآئِلِكَ وَعَطاياكَ، وَقَدْ غَدَوْتُ الى‏ عيدٍ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صله‏ها و بهره‏ها و بخششها و فضلها و عطاهاى تو و بامداد كردم در عي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يادِ امَّةِ نَبيِّكَ، مُحَمَّدٍ صَلَواتُ اللَّهِ عَلَيْهِ وَعَلى‏ آلِهِ، وَ لَمْ افِدْ الَيْكَ الْيَوْ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عيدهاى امت پيامبرت محمّد كه درودهاى تو بر او و برآلش باد و البتّه ورود من نه به ام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عَمَلٍ صالِحٍ اثِقُ بِهِ قَدَّمْتُهُ، وَلا تَوَجَّهْتُ بِمَخْلُوقٍ امَّلْتُهُ، وَلكِنْ اتَيْ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ردار شايسته‏اى است كه بدان اطمينان داشته و پيشكش آورده باشم و نه اين كه به مخلوقى رو كرده و آرزومندش باشم بلكه با حال خضوع به درگاه تو آم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اضِعاً، مُقِرّاً بِذُنُوبى‏، وَ اسآئَتى‏ الى‏ نَفْسى‏، فَيا عَظيمُ يا عَظيمُ يا 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معترف به گناه و بدى خود بر نفس خويشتنم پس اى خداى بزر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غْفِرْ لِىَ الْعَظيمَ مِنْ ذُنُوبى‏، فَانَّهُ لايَغْفِرُ الذُّنُوبَ الْعِظامَ الَّا انْتَ، يا لا ا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امرز بزرگ گناهانم را زيرا نيامرزد گناهان بزرگ را جزتو اى كه معب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ا انْتَ، يا ارْحَمَ الرَّاحِمينَ.</w:t>
      </w:r>
      <w:r>
        <w:rPr>
          <w:rStyle w:val="FootnoteReference"/>
          <w:rFonts w:ascii="Noor_Nazli" w:hAnsi="Noor_Nazli" w:cs="Noor_Nazli"/>
          <w:color w:val="329696"/>
          <w:sz w:val="30"/>
          <w:szCs w:val="30"/>
          <w:rtl/>
          <w:lang w:bidi="fa-IR"/>
        </w:rPr>
        <w:footnoteReference w:id="112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تو نيست اى‏مهربانترين مهربا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هفتم: نماز عيد. خواندن نماز عيد در زمان ما مستحب است و آن دو ركعت است؛ در ركعت اوّل سوره حمد و سوره اعلى (يا هر سوره ديگرى كه مايل باشد) بخواند و بعد از آن پنج تكبير بگويد و بعد از هر تكبير اين قنوت را بخوا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2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مَّ اهْلَ الْكِبْرِيآءِ وَ الْعَظَمَةِ، وَاهْلَ الْجُودِ وَ الْجَبَرُوتِ، وَ اهْلَ الْعَفْ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ى اهل بزرگى و عظمت و اى شايسته بخشش و قدرت و سلطنت و اى شايسته عف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رَّحْمَةِ، وَاهْلَ التَّقْوى‏ وَالْمَغْفِرَةِ، اسْئَلُكَ بِحَقِّ هذَا الْيَومِ، الَّذى‏ جَعَلْ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 و اى شايسته تقوا و آمرزش از تو خواهم به حق اين روزى كه قرارش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مُسْلِمينَ عيداً، وَلِمُحَمَّدٍ صَلَّى اللَّهُ عَلَيْهِ وَ آلِهِ ذُخْراً</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وَشَرَفاً</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xml:space="preserve"> وَمَزِي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اى مسلمانان عيد و براى محمّد صلى الله عليه و آله ذخيره و شرف و فزونى مق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 تُصَلِّىَ عَلى‏ مُحَمَّدٍ وَ آلِ مُحَمَّدٍ، وَانْ تُدْخِلَنى‏ فى‏ كُلِّ خَيْرٍ ادْخَ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رود فرستى بر محمّد و آل محمّد و درآورى مرا در هر خيرى كه درآو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 مُحَمَّداً وَ آلَ مُحَمَّدٍ، وَانْ تُخْرِجَنى‏ مِنْ كُلِّ سُوءٍ اخْرَجْتَ مِنْهُ مُحَمَّ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آن خير محمّد و آل محمّد را و برونم آرى از هر بدى و شرى كه برون آوردى از آن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آلَ مُحَمَّدٍ، صَلَواتُكَ عَلَيْهِ وَعَلَيْهِمْ، اللهُمَّ انّى‏ اسْئَلُكَ خَيْرَ ما 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ل محمّد را- كه درودهاى تو بر او و بر ايشان باد- خدايا از تو خواهم بهترين چيزى را كه درخواست كر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هُ عِبادُكَ الصَّالِحُونَ، وَاعُوذُ بِكَ مِمَّا اسْتَعاذَ مِنْهُ عِبادُكَ الصَّالِحُ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بندگان شايسته‏ات و پناه برم به تو از آنچه پناه بردند ازآن‏بندگان شايسته‏ا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صورت عدم توانايى براين قنوت، هرگونه قنوت ديگرى نيز مى‏تواند بخواند) سپس تكبير ششم را بگويد و به ركوع برود و بعد از ركوع و سجده، برخيزد و ركعت دوم را شروع كند؛ در ركعت دوم، بعد از سوره حمد، سوره والشّمس يا سوره ديگرى را بخواند؛ آنگاه چهار تكبير بگويد و بعد از هر تكبير همان قنوت را بخواند، سپس تكبير پنجم را بگويد و به ركوع و سجود برود و نماز را تمام كند.</w:t>
      </w:r>
      <w:r>
        <w:rPr>
          <w:rStyle w:val="FootnoteReference"/>
          <w:rFonts w:ascii="Noor_Nazli" w:hAnsi="Noor_Nazli" w:cs="Noor_Nazli"/>
          <w:color w:val="000000"/>
          <w:sz w:val="30"/>
          <w:szCs w:val="30"/>
          <w:rtl/>
          <w:lang w:bidi="fa-IR"/>
        </w:rPr>
        <w:footnoteReference w:id="1125"/>
      </w:r>
      <w:r>
        <w:rPr>
          <w:rFonts w:ascii="Noor_Nazli" w:hAnsi="Noor_Nazli" w:cs="Noor_Nazli" w:hint="cs"/>
          <w:color w:val="000000"/>
          <w:sz w:val="30"/>
          <w:szCs w:val="30"/>
          <w:rtl/>
          <w:lang w:bidi="fa-IR"/>
        </w:rPr>
        <w:t xml:space="preserve"> بعد از نماز، تسبيحات حضرت زهرا عليها السلام را بگويد</w:t>
      </w:r>
      <w:r>
        <w:rPr>
          <w:rStyle w:val="FootnoteReference"/>
          <w:rFonts w:ascii="Noor_Nazli" w:hAnsi="Noor_Nazli" w:cs="Noor_Nazli"/>
          <w:color w:val="000000"/>
          <w:sz w:val="30"/>
          <w:szCs w:val="30"/>
          <w:rtl/>
          <w:lang w:bidi="fa-IR"/>
        </w:rPr>
        <w:footnoteReference w:id="1126"/>
      </w:r>
      <w:r>
        <w:rPr>
          <w:rFonts w:ascii="Noor_Nazli" w:hAnsi="Noor_Nazli" w:cs="Noor_Nazli" w:hint="cs"/>
          <w:color w:val="000000"/>
          <w:sz w:val="30"/>
          <w:szCs w:val="30"/>
          <w:rtl/>
          <w:lang w:bidi="fa-IR"/>
        </w:rPr>
        <w:t xml:space="preserve"> و آنگاه دعاهايى كه نقل شده است را بخواند كه يكى از آنها دعاى چهل و ششم «صحيفه سجّادي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مستحب است نماز عيد، زير آسمان باشد</w:t>
      </w:r>
      <w:r>
        <w:rPr>
          <w:rStyle w:val="FootnoteReference"/>
          <w:rFonts w:ascii="Noor_Nazli" w:hAnsi="Noor_Nazli" w:cs="Noor_Nazli"/>
          <w:color w:val="000000"/>
          <w:sz w:val="30"/>
          <w:szCs w:val="30"/>
          <w:rtl/>
          <w:lang w:bidi="fa-IR"/>
        </w:rPr>
        <w:footnoteReference w:id="1127"/>
      </w:r>
      <w:r>
        <w:rPr>
          <w:rFonts w:ascii="Noor_Nazli" w:hAnsi="Noor_Nazli" w:cs="Noor_Nazli" w:hint="cs"/>
          <w:color w:val="000000"/>
          <w:sz w:val="30"/>
          <w:szCs w:val="30"/>
          <w:rtl/>
          <w:lang w:bidi="fa-IR"/>
        </w:rPr>
        <w:t xml:space="preserve"> و بعد از نماز براى برادران دينى جهت قبولى اعمال دعا ك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هشتم: دعاى ندبه را بخواند، كه در بخش دعاهاى معروف (صفحه 189) آمده است مرحوم محدّث قمى مى‏گويد: به فرموده «سيّد بن طاووس»، پس از دعا به سجده برود و بگوي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2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عُوذُ بِكَ مِنْ نارٍ حَرُّها لايُطْفى‏، وَجَديدُها لايَبْلى‏، وَعَطْشانُها لايُرْو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 مى‏برم به تو از آتشى كه حرارتش خاموش نشود و تازه‏اش كهنه نگردد و تشنه‏اش سيراب ن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گونه راست را بر محلّ سجده بگذارد و بگويد:</w:t>
      </w:r>
      <w:r>
        <w:rPr>
          <w:rFonts w:ascii="Noor_Nazli" w:hAnsi="Noor_Nazli" w:cs="Noor_Nazli" w:hint="cs"/>
          <w:color w:val="329696"/>
          <w:sz w:val="30"/>
          <w:szCs w:val="30"/>
          <w:rtl/>
          <w:lang w:bidi="fa-IR"/>
        </w:rPr>
        <w:t xml:space="preserve"> الهى‏ لاتُقَلِّبْ وَجْهى‏ فِى النَّارِ بَعْ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بدست آتش مسپار چهره‏ام را پس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جُودى‏، وَتَعْفيرى‏ لَكَ بِغَيْرِ مَنٍّ مِنّى‏ عَلَيْكَ، بَلْ لَكَ الْمَنُّ عَلَىَّ*</w:t>
      </w:r>
      <w:r>
        <w:rPr>
          <w:rFonts w:ascii="Noor_Nazli" w:hAnsi="Noor_Nazli" w:cs="Noor_Nazli" w:hint="cs"/>
          <w:color w:val="000000"/>
          <w:sz w:val="30"/>
          <w:szCs w:val="30"/>
          <w:rtl/>
          <w:lang w:bidi="fa-IR"/>
        </w:rPr>
        <w:t xml:space="preserve"> آنگاه گونه‏</w:t>
      </w:r>
      <w:r>
        <w:rPr>
          <w:rFonts w:ascii="Noor_Nazli" w:hAnsi="Noor_Nazli" w:cs="Noor_Nazli" w:hint="cs"/>
          <w:color w:val="0000FF"/>
          <w:sz w:val="30"/>
          <w:szCs w:val="30"/>
          <w:rtl/>
          <w:lang w:bidi="fa-IR"/>
        </w:rPr>
        <w:t xml:space="preserve"> سجده كردنم و بخاك ماليدنم آن را براى تو بدون اين‏كه منّتى بر تو داشته باشم بلكه تو بر من منّت دا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چپ را بگذارد و بگويد:</w:t>
      </w:r>
      <w:r>
        <w:rPr>
          <w:rFonts w:ascii="Noor_Nazli" w:hAnsi="Noor_Nazli" w:cs="Noor_Nazli" w:hint="cs"/>
          <w:color w:val="329696"/>
          <w:sz w:val="30"/>
          <w:szCs w:val="30"/>
          <w:rtl/>
          <w:lang w:bidi="fa-IR"/>
        </w:rPr>
        <w:t xml:space="preserve"> ارْحَمْ مَنْ اسآءَ وَاقْتَرَفَ وَاسْتَكانَ وَاعْتَرَفَ*</w:t>
      </w:r>
      <w:r>
        <w:rPr>
          <w:rFonts w:ascii="Noor_Nazli" w:hAnsi="Noor_Nazli" w:cs="Noor_Nazli" w:hint="cs"/>
          <w:color w:val="000000"/>
          <w:sz w:val="30"/>
          <w:szCs w:val="30"/>
          <w:rtl/>
          <w:lang w:bidi="fa-IR"/>
        </w:rPr>
        <w:t xml:space="preserve"> سپس به حال‏</w:t>
      </w:r>
      <w:r>
        <w:rPr>
          <w:rFonts w:ascii="Noor_Nazli" w:hAnsi="Noor_Nazli" w:cs="Noor_Nazli" w:hint="cs"/>
          <w:color w:val="0000FF"/>
          <w:sz w:val="30"/>
          <w:szCs w:val="30"/>
          <w:rtl/>
          <w:lang w:bidi="fa-IR"/>
        </w:rPr>
        <w:t>************ رحم كن كسى را كه بد كرده و به نافرمانى دست زده و بيچاره گشته و اعتراف بدانها دا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جده برگردد و بگويد:</w:t>
      </w:r>
      <w:r>
        <w:rPr>
          <w:rFonts w:ascii="Noor_Nazli" w:hAnsi="Noor_Nazli" w:cs="Noor_Nazli" w:hint="cs"/>
          <w:color w:val="329696"/>
          <w:sz w:val="30"/>
          <w:szCs w:val="30"/>
          <w:rtl/>
          <w:lang w:bidi="fa-IR"/>
        </w:rPr>
        <w:t xml:space="preserve"> انْ كُنْتُ بِئْسَ الْعَبْدُ، فَانْتَ نِعْمَ الرَّبُّ، عَظُمَ الذَّنْبُ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اگر من بدبنده‏اى هستم پس تو خوب پروردگارى هستى بزرگ است گن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بْدِكَ، فَلْيَحْسُنِ الْعَفْوُ مِنْ عِنْدِكَ يا كَريمُ.</w:t>
      </w:r>
      <w:r>
        <w:rPr>
          <w:rFonts w:ascii="Noor_Nazli" w:hAnsi="Noor_Nazli" w:cs="Noor_Nazli" w:hint="cs"/>
          <w:color w:val="000000"/>
          <w:sz w:val="30"/>
          <w:szCs w:val="30"/>
          <w:rtl/>
          <w:lang w:bidi="fa-IR"/>
        </w:rPr>
        <w:t xml:space="preserve"> در پايان صد مرتبه بگويد:</w:t>
      </w:r>
      <w:r>
        <w:rPr>
          <w:rFonts w:ascii="Noor_Nazli" w:hAnsi="Noor_Nazli" w:cs="Noor_Nazli" w:hint="cs"/>
          <w:color w:val="329696"/>
          <w:sz w:val="30"/>
          <w:szCs w:val="30"/>
          <w:rtl/>
          <w:lang w:bidi="fa-IR"/>
        </w:rPr>
        <w:t xml:space="preserve"> الْعَفْوَ الْعَفْ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ه‏ات پس بايد گذشت تو نيز نيكو باشد اى خداى كريم************ گذشت خواهم گذشت خواهم.</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29</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يازدهم: ماه ذى‏القعده‏</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تقويم اين ماه:</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اوّل ذى‏القعده:</w:t>
      </w:r>
      <w:r>
        <w:rPr>
          <w:rFonts w:ascii="Noor_Nazli" w:hAnsi="Noor_Nazli" w:cs="Noor_Nazli" w:hint="cs"/>
          <w:color w:val="000000"/>
          <w:sz w:val="30"/>
          <w:szCs w:val="30"/>
          <w:rtl/>
          <w:lang w:bidi="fa-IR"/>
        </w:rPr>
        <w:t xml:space="preserve"> بنا بر نقلى، اوّل ذى القعده سال 173 هجرى، روز ميلاد حضرت فاطمه معصومه عليها السلام است.</w:t>
      </w:r>
      <w:r>
        <w:rPr>
          <w:rStyle w:val="FootnoteReference"/>
          <w:rFonts w:ascii="Noor_Nazli" w:hAnsi="Noor_Nazli" w:cs="Noor_Nazli"/>
          <w:color w:val="000000"/>
          <w:sz w:val="30"/>
          <w:szCs w:val="30"/>
          <w:rtl/>
          <w:lang w:bidi="fa-IR"/>
        </w:rPr>
        <w:footnoteReference w:id="1128"/>
      </w:r>
      <w:r>
        <w:rPr>
          <w:rFonts w:ascii="Noor_Nazli" w:hAnsi="Noor_Nazli" w:cs="Noor_Nazli" w:hint="cs"/>
          <w:color w:val="505AFF"/>
          <w:sz w:val="30"/>
          <w:szCs w:val="30"/>
          <w:rtl/>
          <w:lang w:bidi="fa-IR"/>
        </w:rPr>
        <w:t xml:space="preserve"> يازدهم ذى‏القعده:</w:t>
      </w:r>
      <w:r>
        <w:rPr>
          <w:rFonts w:ascii="Noor_Nazli" w:hAnsi="Noor_Nazli" w:cs="Noor_Nazli" w:hint="cs"/>
          <w:color w:val="000000"/>
          <w:sz w:val="30"/>
          <w:szCs w:val="30"/>
          <w:rtl/>
          <w:lang w:bidi="fa-IR"/>
        </w:rPr>
        <w:t xml:space="preserve"> روز يازدهم ماه (سال 148 هجرى قمرى) روز ميلاد مسعود امام على بن موسى الرضا عليهما السلام است.</w:t>
      </w:r>
      <w:r>
        <w:rPr>
          <w:rStyle w:val="FootnoteReference"/>
          <w:rFonts w:ascii="Noor_Nazli" w:hAnsi="Noor_Nazli" w:cs="Noor_Nazli"/>
          <w:color w:val="000000"/>
          <w:sz w:val="30"/>
          <w:szCs w:val="30"/>
          <w:rtl/>
          <w:lang w:bidi="fa-IR"/>
        </w:rPr>
        <w:footnoteReference w:id="1129"/>
      </w:r>
      <w:r>
        <w:rPr>
          <w:rFonts w:ascii="Noor_Nazli" w:hAnsi="Noor_Nazli" w:cs="Noor_Nazli" w:hint="cs"/>
          <w:color w:val="505AFF"/>
          <w:sz w:val="30"/>
          <w:szCs w:val="30"/>
          <w:rtl/>
          <w:lang w:bidi="fa-IR"/>
        </w:rPr>
        <w:t xml:space="preserve"> بيست و سوم ماه ذى‏القعده:</w:t>
      </w:r>
      <w:r>
        <w:rPr>
          <w:rFonts w:ascii="Noor_Nazli" w:hAnsi="Noor_Nazli" w:cs="Noor_Nazli" w:hint="cs"/>
          <w:color w:val="000000"/>
          <w:sz w:val="30"/>
          <w:szCs w:val="30"/>
          <w:rtl/>
          <w:lang w:bidi="fa-IR"/>
        </w:rPr>
        <w:t xml:space="preserve"> (سال 203) طبق برخى از روايات شهادت همان حضرت است و زيارت آن حضرت در چنين روزى مناسب است. (هرچند معروف در شهادت آن حضرت «آخر ماه صفر» است).</w:t>
      </w:r>
      <w:r>
        <w:rPr>
          <w:rStyle w:val="FootnoteReference"/>
          <w:rFonts w:ascii="Noor_Nazli" w:hAnsi="Noor_Nazli" w:cs="Noor_Nazli"/>
          <w:color w:val="000000"/>
          <w:sz w:val="30"/>
          <w:szCs w:val="30"/>
          <w:rtl/>
          <w:lang w:bidi="fa-IR"/>
        </w:rPr>
        <w:footnoteReference w:id="1130"/>
      </w:r>
      <w:r>
        <w:rPr>
          <w:rFonts w:ascii="Noor_Nazli" w:hAnsi="Noor_Nazli" w:cs="Noor_Nazli" w:hint="cs"/>
          <w:color w:val="505AFF"/>
          <w:sz w:val="30"/>
          <w:szCs w:val="30"/>
          <w:rtl/>
          <w:lang w:bidi="fa-IR"/>
        </w:rPr>
        <w:t xml:space="preserve"> بيست و پنجم ماه ذى‏القعده:</w:t>
      </w:r>
      <w:r>
        <w:rPr>
          <w:rFonts w:ascii="Noor_Nazli" w:hAnsi="Noor_Nazli" w:cs="Noor_Nazli" w:hint="cs"/>
          <w:color w:val="000000"/>
          <w:sz w:val="30"/>
          <w:szCs w:val="30"/>
          <w:rtl/>
          <w:lang w:bidi="fa-IR"/>
        </w:rPr>
        <w:t xml:space="preserve"> طبق روايتى از امام رضا عليه السلام روز دحوالأرض است (روزى است كه نخستين خشكى‏ها از زير آب- كه تمام روى زمين را فراگرفته بود- سربرآورد و مطابق بعضى از روايات، نخستين جايى كه از زير آب بيرون آمد و خشك شد و سپس گسترش يافت، </w:t>
      </w:r>
      <w:r>
        <w:rPr>
          <w:rFonts w:ascii="Noor_Nazli" w:hAnsi="Noor_Nazli" w:cs="Noor_Nazli" w:hint="cs"/>
          <w:color w:val="000000"/>
          <w:sz w:val="30"/>
          <w:szCs w:val="30"/>
          <w:rtl/>
          <w:lang w:bidi="fa-IR"/>
        </w:rPr>
        <w:lastRenderedPageBreak/>
        <w:t>سرزمين «مكّه» و بخصوص محلّ «خانه كعبه» بود و لذا مكّه «امّ‏القرى» [/ مادر همه آبادى‏ها] نام گرفت).</w:t>
      </w:r>
      <w:r>
        <w:rPr>
          <w:rStyle w:val="FootnoteReference"/>
          <w:rFonts w:ascii="Noor_Nazli" w:hAnsi="Noor_Nazli" w:cs="Noor_Nazli"/>
          <w:color w:val="000000"/>
          <w:sz w:val="30"/>
          <w:szCs w:val="30"/>
          <w:rtl/>
          <w:lang w:bidi="fa-IR"/>
        </w:rPr>
        <w:footnoteReference w:id="1131"/>
      </w:r>
      <w:r>
        <w:rPr>
          <w:rFonts w:ascii="Noor_Nazli" w:hAnsi="Noor_Nazli" w:cs="Noor_Nazli" w:hint="cs"/>
          <w:color w:val="505AFF"/>
          <w:sz w:val="30"/>
          <w:szCs w:val="30"/>
          <w:rtl/>
          <w:lang w:bidi="fa-IR"/>
        </w:rPr>
        <w:t xml:space="preserve"> آخر ماه ذى‏القعده:</w:t>
      </w:r>
      <w:r>
        <w:rPr>
          <w:rFonts w:ascii="Noor_Nazli" w:hAnsi="Noor_Nazli" w:cs="Noor_Nazli" w:hint="cs"/>
          <w:color w:val="000000"/>
          <w:sz w:val="30"/>
          <w:szCs w:val="30"/>
          <w:rtl/>
          <w:lang w:bidi="fa-IR"/>
        </w:rPr>
        <w:t xml:space="preserve"> (سال 220 هجرى قمرى) روز شهادت امام نهم، امام محمّدتقى عليه السلام است كه به زهر «معتصم عبّاسى» در بغداد مسموم و شهيد گشت در حالى كه بيش از 25 سال از عمر مباركش نمى‏گذشت؛ بدن مطهّر آن حضرت را به كاظمين كه نزديك بغداد است آوردند و در كنار جدّ بزرگوارش امام موسى بن جعفر عليهما السلام به خاك سپردند و انتخاب نام كاظمين بر آن شهر به همين مناسبت است (قبلًا آن‏جا را «مقابر قريش» مى‏ناميدند).</w:t>
      </w:r>
      <w:r>
        <w:rPr>
          <w:rStyle w:val="FootnoteReference"/>
          <w:rFonts w:ascii="Noor_Nazli" w:hAnsi="Noor_Nazli" w:cs="Noor_Nazli"/>
          <w:color w:val="000000"/>
          <w:sz w:val="30"/>
          <w:szCs w:val="30"/>
          <w:rtl/>
          <w:lang w:bidi="fa-IR"/>
        </w:rPr>
        <w:footnoteReference w:id="1132"/>
      </w:r>
      <w:r>
        <w:rPr>
          <w:rFonts w:ascii="Noor_Nazli" w:hAnsi="Noor_Nazli" w:cs="Noor_Nazli" w:hint="cs"/>
          <w:color w:val="000000"/>
          <w:sz w:val="30"/>
          <w:szCs w:val="30"/>
          <w:rtl/>
          <w:lang w:bidi="fa-IR"/>
        </w:rPr>
        <w:t xml:space="preserve"> در حديثى آمده است كه خود آن حضرت مى‏فرمو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فَرَجُ بَعْدَ الْمأمُونِ بِثَلاثينَ شَهْر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آسودگى من بعد از مرگ مأمون به فاصله سى ماه خواهد بود».</w:t>
      </w:r>
      <w:r>
        <w:rPr>
          <w:rStyle w:val="FootnoteReference"/>
          <w:rFonts w:ascii="Noor_Nazli" w:hAnsi="Noor_Nazli" w:cs="Noor_Nazli"/>
          <w:color w:val="000000"/>
          <w:sz w:val="30"/>
          <w:szCs w:val="30"/>
          <w:rtl/>
          <w:lang w:bidi="fa-IR"/>
        </w:rPr>
        <w:footnoteReference w:id="1133"/>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3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كه اين جمله اشاره‏اى به شهادت آن حضرت بعد از دو سال و نيم (30 ماه) بعد از مرگ مأمون ب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چنين نشان مى‏دهد كه آن بزرگوار تا چه حد به خاطر فشارهاى دستگاه بنى‏عبّاس در زحمت بودن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ماه ذى‏القع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اه ذى‏القعده، نخستين ماه از ماههاى حرام است كه در آنها جنگ، حتّى با دشمنان اسلام حرام است؛ مگر اين كه جنگ بر مسلمين تحميل شود (سه ماه ديگر از ماههاى حرام، ذى‏الحجّه، محرّم و رجب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تش‏بس در اين چهار ماه وسيله‏اى براى آرامش جامعه و توفيق براى حجّ و عبادت، حلّ مشكلات اقتصادى و بازنگرى در امر جنگ و يافتن نقطه پايان براى آن و سپس مرهم نهادن بر زخم‏هاى جانكاه ناشى از آ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ماهى است كه زوّار خانه خدا از اطراف و اكنافِ جهان به سوى خانه خدا حركت مى‏كنند، گروهى به مدينه مى‏روند و قبر پيغمبر اكرم صلى الله عليه و آله و قبور ائمّه هدى عليهم السلام را زيارت مى‏كنند و آثار تاريخى كه در جاى جاى اين خاستگاه اسلامى وجود دارد را مى‏بينند و غرق لذّات عميق روحانى مى‏شوند (هرچند نابخردان و جاهلان، بسيارى از اين آثار عظيم و گرانقدر را از ميان برده‏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گروه ديگرى راهى مكّه مى‏شوند و با انجام مناسك «عمره تمتّع» در انتظار مراسم بزرگ عبادى سياسى حج مى‏نشينند و با طواف كعبه و شركت در صفوف پرشكوه جماعت، روح و جانشان را تازه مى‏كنند (خداوند اين سفر روحانى را نصيب همه آرزومندان فرمايد) تجديد ياد و خاطره آن، براى آنها كه به اين سفر رفته‏اند نيز لذّت‏بخش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يّد بن طاووس» در فضيلت اين ماه مى‏گويد: «ماه ذى‏القعده ماهى است كه به هنگام شدّت و گرفتارى، زمان خوبى براى دعاست، و براى رفع ظلم و ستم و دعا بر ضد ظالم مؤثّر است».</w:t>
      </w:r>
      <w:r>
        <w:rPr>
          <w:rStyle w:val="FootnoteReference"/>
          <w:rFonts w:ascii="Noor_Nazli" w:hAnsi="Noor_Nazli" w:cs="Noor_Nazli"/>
          <w:color w:val="000000"/>
          <w:sz w:val="30"/>
          <w:szCs w:val="30"/>
          <w:rtl/>
          <w:lang w:bidi="fa-IR"/>
        </w:rPr>
        <w:footnoteReference w:id="1134"/>
      </w:r>
      <w:r>
        <w:rPr>
          <w:rFonts w:ascii="Noor_Nazli" w:hAnsi="Noor_Nazli" w:cs="Noor_Nazli" w:hint="cs"/>
          <w:color w:val="000000"/>
          <w:sz w:val="30"/>
          <w:szCs w:val="30"/>
          <w:rtl/>
          <w:lang w:bidi="fa-IR"/>
        </w:rPr>
        <w:t xml:space="preserve"> همچنين مى‏گويد: «اين ماه «ماه اجابت دعاها» ناميده شده است؛ لذا بايد اوقاتش را غنيمت شمرد و در آن روزه حاجت گرفت».</w:t>
      </w:r>
      <w:r>
        <w:rPr>
          <w:rStyle w:val="FootnoteReference"/>
          <w:rFonts w:ascii="Noor_Nazli" w:hAnsi="Noor_Nazli" w:cs="Noor_Nazli"/>
          <w:color w:val="000000"/>
          <w:sz w:val="30"/>
          <w:szCs w:val="30"/>
          <w:rtl/>
          <w:lang w:bidi="fa-IR"/>
        </w:rPr>
        <w:footnoteReference w:id="1135"/>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اه ذى‏القعده:</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نماز در روز يكشنبه اين ماه‏</w:t>
      </w:r>
      <w:r>
        <w:rPr>
          <w:rFonts w:ascii="Noor_Nazli" w:hAnsi="Noor_Nazli" w:cs="Noor_Nazli" w:hint="cs"/>
          <w:color w:val="000000"/>
          <w:sz w:val="30"/>
          <w:szCs w:val="30"/>
          <w:rtl/>
          <w:lang w:bidi="fa-IR"/>
        </w:rPr>
        <w:t>: براى نماز در روز يكشنبه اين ماه روايتى از رسول خدا صلى الله عليه و آله نقل ش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3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 xml:space="preserve">است. در فضيلت اين نماز، آمده است كه هر كس آن را بجا آورد توبه‏اش پذيرفته مى‏شود و گناهانش آمرزيده مى‏گردد و سبب بركت براى نمازگزار و خانواده‏اش خواهد بود، و در روز قيامت كسانى كه از او طلبى و يا حقّى دارند، از وى راضى گردند و با ايمان از دنيا مى‏رود و قبرش براى او وسيع و نورانى گردد و پدر و مادرش از او راضى شوند، و </w:t>
      </w:r>
      <w:r>
        <w:rPr>
          <w:rFonts w:ascii="Noor_Nazli" w:hAnsi="Noor_Nazli" w:cs="Noor_Nazli" w:hint="cs"/>
          <w:color w:val="000000"/>
          <w:sz w:val="30"/>
          <w:szCs w:val="30"/>
          <w:rtl/>
          <w:lang w:bidi="fa-IR"/>
        </w:rPr>
        <w:lastRenderedPageBreak/>
        <w:t>آنها نيز مورد مغفرت خداوند قرار گيرند، ذريّه او نيز بخشيده شوند و روزى او وسيع گردد. فرشته مرگ به هنگام مردن، با او مدارا كند و به آسانى جانش را بگيرد.</w:t>
      </w:r>
      <w:r>
        <w:rPr>
          <w:rStyle w:val="FootnoteReference"/>
          <w:rFonts w:ascii="Noor_Nazli" w:hAnsi="Noor_Nazli" w:cs="Noor_Nazli"/>
          <w:color w:val="000000"/>
          <w:sz w:val="30"/>
          <w:szCs w:val="30"/>
          <w:rtl/>
          <w:lang w:bidi="fa-IR"/>
        </w:rPr>
        <w:footnoteReference w:id="1136"/>
      </w:r>
      <w:r>
        <w:rPr>
          <w:rFonts w:ascii="Noor_Nazli" w:hAnsi="Noor_Nazli" w:cs="Noor_Nazli" w:hint="cs"/>
          <w:color w:val="000000"/>
          <w:sz w:val="30"/>
          <w:szCs w:val="30"/>
          <w:rtl/>
          <w:lang w:bidi="fa-IR"/>
        </w:rPr>
        <w:t xml:space="preserve"> رسول خدا صلى الله عليه و آله كيفيّت نماز را اين گونه بيان فرمود كه، در روز يكشنبه غسل كند و وضو بگيرد و چهار ركعت نماز بخواند (هر دو ركعت به يك سلام) در هر ركعت، سوره «حمد» يك مرتبه، سوره «قل هو اللَّه» سه مرتبه و سوره‏هاى «فلق» و «ناس» را يك مرتبه بخواند؛ و بعد از نماز هفتاد مرتبه استغفار كند، سپس بگويد:</w:t>
      </w:r>
      <w:r>
        <w:rPr>
          <w:rFonts w:ascii="Noor_Nazli" w:hAnsi="Noor_Nazli" w:cs="Noor_Nazli" w:hint="cs"/>
          <w:color w:val="329696"/>
          <w:sz w:val="30"/>
          <w:szCs w:val="30"/>
          <w:rtl/>
          <w:lang w:bidi="fa-IR"/>
        </w:rPr>
        <w:t xml:space="preserve"> لا حَوْلَ وَلا قُوَّةَ الَّا بِاللَّهِ الْعَلىِّ الْعَظيمِ‏</w:t>
      </w:r>
      <w:r>
        <w:rPr>
          <w:rFonts w:ascii="Noor_Nazli" w:hAnsi="Noor_Nazli" w:cs="Noor_Nazli" w:hint="cs"/>
          <w:color w:val="000000"/>
          <w:sz w:val="30"/>
          <w:szCs w:val="30"/>
          <w:rtl/>
          <w:lang w:bidi="fa-IR"/>
        </w:rPr>
        <w:t xml:space="preserve"> آنگاه بگويد:</w:t>
      </w:r>
      <w:r>
        <w:rPr>
          <w:rFonts w:ascii="Noor_Nazli" w:hAnsi="Noor_Nazli" w:cs="Noor_Nazli" w:hint="cs"/>
          <w:color w:val="329696"/>
          <w:sz w:val="30"/>
          <w:szCs w:val="30"/>
          <w:rtl/>
          <w:lang w:bidi="fa-IR"/>
        </w:rPr>
        <w:t xml:space="preserve"> يا عَزيزُ يا غَفَّ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و توان و نيرويى جز براى خداوند بلندمرتبه و باعظمت نيست******* اى نيرومند اى بسيار آمرز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غْفِرْ لى‏ ذُ نُوبى‏، وَذُ نُوبَ جَميعِ الْمُؤْمِنينَ وَالْمُؤْمِناتِ، فَانَّهُ لا يَغْفِ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امرز گناهانم را و گناهان همه مردان مؤمن و زنان با ايمان را كه نيامرزد كس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نُوبَ الَّا انْتَ.</w:t>
      </w:r>
      <w:r>
        <w:rPr>
          <w:rStyle w:val="FootnoteReference"/>
          <w:rFonts w:ascii="Noor_Nazli" w:hAnsi="Noor_Nazli" w:cs="Noor_Nazli"/>
          <w:color w:val="329696"/>
          <w:sz w:val="30"/>
          <w:szCs w:val="30"/>
          <w:rtl/>
          <w:lang w:bidi="fa-IR"/>
        </w:rPr>
        <w:footnoteReference w:id="113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اهان را جز تو.</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ذيل اين روايت استفاده مى‏شود كه اين اعمال را در غير اين ماه نيز، مى‏توان انجام د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ه روز روزه در اين ماه: از رسول خدا صلى الله عليه و آله روايت شده است، هر كس روزهاى پنج‏شنبه، جمعه و شنبه از ماههاى حرام را روزه بگيرد، عبادت يك سال براى او نوشته شود.</w:t>
      </w:r>
      <w:r>
        <w:rPr>
          <w:rStyle w:val="FootnoteReference"/>
          <w:rFonts w:ascii="Noor_Nazli" w:hAnsi="Noor_Nazli" w:cs="Noor_Nazli"/>
          <w:color w:val="000000"/>
          <w:sz w:val="30"/>
          <w:szCs w:val="30"/>
          <w:rtl/>
          <w:lang w:bidi="fa-IR"/>
        </w:rPr>
        <w:footnoteReference w:id="1138"/>
      </w:r>
      <w:r>
        <w:rPr>
          <w:rFonts w:ascii="Noor_Nazli" w:hAnsi="Noor_Nazli" w:cs="Noor_Nazli" w:hint="cs"/>
          <w:color w:val="000000"/>
          <w:sz w:val="30"/>
          <w:szCs w:val="30"/>
          <w:rtl/>
          <w:lang w:bidi="fa-IR"/>
        </w:rPr>
        <w:t xml:space="preserve"> شب پانزدهم ماه: از رسول خدا صلى الله عليه و آله روايت شده است كه شب پانزدهم ماه ذى‏القعده، شب مباركى است و خداوند در اين شب، به </w:t>
      </w:r>
      <w:r>
        <w:rPr>
          <w:rFonts w:ascii="Noor_Nazli" w:hAnsi="Noor_Nazli" w:cs="Noor_Nazli" w:hint="cs"/>
          <w:color w:val="000000"/>
          <w:sz w:val="30"/>
          <w:szCs w:val="30"/>
          <w:rtl/>
          <w:lang w:bidi="fa-IR"/>
        </w:rPr>
        <w:lastRenderedPageBreak/>
        <w:t>بندگان مؤمن، نظر رحمت مى‏افكند و آن كس كه در اين شب به اطاعت خداوند مشغول باشد، پاداش بسيار زيادى دا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دامه فرمود: چون شب به نيمه رسيد، به عبادت خدا و نماز بپرداز و از خداوند حاجت بطلب كه در اين شب، حاجت كسى بدون پاسخ نخواهد ماند!</w:t>
      </w:r>
      <w:r>
        <w:rPr>
          <w:rStyle w:val="FootnoteReference"/>
          <w:rFonts w:ascii="Noor_Nazli" w:hAnsi="Noor_Nazli" w:cs="Noor_Nazli"/>
          <w:color w:val="000000"/>
          <w:sz w:val="30"/>
          <w:szCs w:val="30"/>
          <w:rtl/>
          <w:lang w:bidi="fa-IR"/>
        </w:rPr>
        <w:footnoteReference w:id="1139"/>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روز بيست و پنجم (روز دحوالارض):</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ان‏گونه كه پيش از اين گفته شد، روز بيست و پنجم ذى‏القعده، روزى است كه نخستين خشكى‏ها از زير آب سربرآورد، و سپس گسترش يافت. براى اين رو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3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عمالى نقل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لف) در روايتى از اميرمؤمنان عليه السلام نقل شده است: اوّل رحمتى كه از آسمان به زمين نازل شد، روز بيست و پنجم ذى‏القعده بود؛ بنابراين اگر كسى آن روز را روزه بگيرد، و آن شب را به عبادت بپردازد، پاداش عبادت يكصد سال را دا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چنين فرمود: در آن روز، اگر گروهى به ذكر خدا بپردازند، خداوند حاجتشان را پيش از آن‏كه متفرّق شوند برآورده سازد؛ خداوند در اين روز هزار هزار رحمت نازل مى‏كند كه قسمتى از آن شامل كسانى است كه جمع گردند و به ذكر خدا بپردازند و روزش را روزه بدارند و شبش را عبادت كنند.</w:t>
      </w:r>
      <w:r>
        <w:rPr>
          <w:rStyle w:val="FootnoteReference"/>
          <w:rFonts w:ascii="Noor_Nazli" w:hAnsi="Noor_Nazli" w:cs="Noor_Nazli"/>
          <w:color w:val="000000"/>
          <w:sz w:val="30"/>
          <w:szCs w:val="30"/>
          <w:rtl/>
          <w:lang w:bidi="fa-IR"/>
        </w:rPr>
        <w:footnoteReference w:id="1140"/>
      </w:r>
      <w:r>
        <w:rPr>
          <w:rFonts w:ascii="Noor_Nazli" w:hAnsi="Noor_Nazli" w:cs="Noor_Nazli" w:hint="cs"/>
          <w:color w:val="000000"/>
          <w:sz w:val="30"/>
          <w:szCs w:val="30"/>
          <w:rtl/>
          <w:lang w:bidi="fa-IR"/>
        </w:rPr>
        <w:t xml:space="preserve"> ب) مستحب است در آغاز روز (هنگامى كه آفتاب كمى بلند شود) دو ركعت نماز بجا آورد و در هر ركعت، بعد از سوره حمد پنج مرتبه سوره والشمس را بخواند و پس‏از سلام نماز، اين دعا را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حَوْلَ وَلا قُوَّةَ الَّا بِاللَّهِ الْعَلىِّ الْعَظيمِ، يا مُقيلَ الْعَثَراتِ، اقِلْنى‏ عَثْرَ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ناهگاه و نيرويى جز از سوى خداوند بلندمرتبه و باعظمت نيست اى ناديده گير لغزشها، ناديده گير لغزش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جيبَ الدَّعَواتِ، اجِبْ دَعْوَتى‏، يا سامِعَ الْأَصْواتِ، اسْمَعْ صَوْ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اجابت كننده دعاها اجابت كن دعايم را اى شنواى صداها بشنو صداي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حَمْنى‏ وَتَجاوَزْ عَنْ سَيِّئاتى‏ وَما عِنْدى‏، يا ذَاالْجَلالِ وَالْإِكْرامِ.</w:t>
      </w:r>
      <w:r>
        <w:rPr>
          <w:rStyle w:val="FootnoteReference"/>
          <w:rFonts w:ascii="Noor_Nazli" w:hAnsi="Noor_Nazli" w:cs="Noor_Nazli"/>
          <w:color w:val="329696"/>
          <w:sz w:val="30"/>
          <w:szCs w:val="30"/>
          <w:rtl/>
          <w:lang w:bidi="fa-IR"/>
        </w:rPr>
        <w:footnoteReference w:id="114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من رحم كن و از گناهانم و آنچه بدى دارم درگذر اى صاحب جلالت و بزرگوا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ج) «شيخ طوسى» فرمود: مستحب است در اين روز، اين دعا را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داحِىَ الْكَعْبَةِ، وَفالِقَ الْحَبَّةِ، وَصارِفَ اللَّزْبَةِ، وَكاشِفَ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ى گسترنده خانه كعبه و شكافنده دانه و برطرف‏كننده سختى و گشاينده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رْبَةٍ، اسْئَلُكَ فى‏ هذَا الْيَوْمِ مِنْ ايَّامِكَ الَّتى‏ اعْظَمْتَ حَقَّها، وَاقْدَ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غم و گرفتارى از تو خواهم در اين روز از روزهايت كه بزرگ گرداندى حقش را و در سبق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قَها، وَجَعَلْتَها عِنْدَ الْمُؤْمِنينَ وَديعَةً، وَ الَيْكَ ذَريعَةً، وَ بِرَحْ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شش انداختى و در نزد مؤمنين آن را به وديعت نهادى و آن را وسيله‏اى براى‏آمدن به پيشگاهت و رسيدن برح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وَسيعَةِ، انْ تُصَلِّىَ عَلى‏ مُحَمَّدٍ عَبْدِكَ الْمُنْتَجَبِ، فِى الْميثاقِ الْقَري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سيعت قراردادى كه درود فرستى بر محمّد بنده برگزيده‏ات در روز ميثاق نزديك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3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وْمَ التَّلاقِ، فاتِقِ كُلِّ رَتْقٍ، وَداعٍ الى‏ كُلِّ حَقٍّ، وَعَلى‏ اهْلِ بَيْتِهِ الْأَطْه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 ديدار و ملاقات است آن بزرگوارى كه هر در بسته‏اى را گشود و به هر حقى دعوت فرمود و بر خاندان پاكيز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داةِ الْمَنارِ، دَعائِمِ الْجَبَّارِ، وَوُلاةِ الْجَنَّةِ وَالنَّارِ، وَاعْطِنا فى‏ يَوْمِنا ه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هنمايان روشنى‏بخش و پايه‏هاى دين خدا و زمامداران كار بهشت و دوزخند و عطا كن به ما در اين رو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عَطآئِكَ الْمَخْزُونِ، غَيْرَ مَقْطوُعٍ وَلا مَمْنوُنٍ، تَجْمَعُ لَنا بِهِ التَّوْ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عطاى موجود در خزينه‏ات كه نه پايان دارد و نه منّتى در آن است گردآورى بدان براى ما تو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سْنَ الْأَوْبَةِ، يا خَيْرَ مَدْعُوٍّ وَاكْرَمَ مَرْجُوٍّ، يا كَفِىُّ يا وَفِىُّ، يا مَنْ لُطْفُ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زگشت خوبى را بسوى خودت اى بهترين خوانده شدگان و بزرگوارترين مايه اميد اى كفايت كننده اى وفادار اى كه لطفش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فِىٌّ، الْطُفْ لى‏ بِلُطْفِكَ، وَاسْعِدْنى‏ بِعَفْوِكَ، وَايِّدْنى‏ بِنَصْرِكَ، وَلا تُنْسِ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هان و خفاست بلطف خويش بر من لطف فرما و به عفوت سعادتمندم كن و به ياريت كمكم ده و از ي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ريمَ ذِكْرِكَ، بِوُلاةِ امْرِكَ، وَحَفَظَةِ سِرِّكَ، وَ احْفَظْنى‏ مِنْ شَوائِبِ الدَّهْ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ريمانه‏ات فراموشم مكن به حق زمامداران كار خود و نگهبانان رازت و نگاهم دار از آلودگيهاى روز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يَوْمِ الْحَشْرِ وَالنَّشْرِ، وَاشْهِدْنى‏ اوْلِيآئَكَ عِنْدَ خُرُوجِ نَفْسى‏، وَحُلُ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روز حشر و برانگيخته شدن و گواه گير برايم دوستانت را هنگام جان دادنم و سراز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مْسى‏، وَانْقِطاعِ عَمَلى‏، وَانْقِضآءِ اجَلى‏، اللَّهُمَّ وَاذْكُرْنى‏ عَلى‏ طُ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دنم در قبر و به پايان رسيدن كردارم و بسر آمدن عمرم‏خدايا يادم كن در دوران در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لى‏، اذا حَلَلْتُ بَيْنَ اطْباقِ الثَّرى‏، وَنَسِيَنِى النَّاسُونَ مِنَ الْوَ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وسيده شدنم در آن هنگام كه ميان توده‏هاى خاك وارد شوم و مردم فراموشكار يكسره فراموشم كرده‏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لِلْنى‏ دارَ الْمُقامَةِ، وَ بَوِّئْنى‏ مَنْزِلَ الْكَرامَةِ، وَاجْعَلْنى‏ مِنْ مُرافِق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خانه ماندنى (بهشت) فرودم آر و در منزل كرامت جايم ده و از رفقاى دوستان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لِيآئِكَ، وَاهْلِ اجْتِبآئِكَ وَأصْفِيائِكَ، وَبارِكْ لى‏ فى‏ لِقآئِكَ، وَارْزُقْ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گزيدگان و مخصوصانت قرارم ده و ديدارت را بر من مبارك گردان و حسن عمل روزيم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سْنَ الْعَمَلِ قَبْلَ حُلُولِ الْأَجَلِ، بَريئاً مِنَ الزَّلَلِ وَسُوءِ الْخَطَلِ، اللهُمَّ 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ش از آن‏كه عمرم بسر رسد در حالى‏كه پاك از لغزش و بد كردارى باشم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وْرِدْنى‏ حَوْضَ نَبِيِّكَ مُحَمَّدٍ صَلَّى اللَّهُ عَلَيْهِ وَ أَهْلِ بَيْتِهِ، وَاسْقِنى‏ مِ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به حوض پيامبرت محمّد درود خدا بر او و خاندانش باد (يعنى حوض كوثر) واردم كن و بنوشان مرا از آ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3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شْرَباً رَوِيّاً سآئِغاً هَنيئاً، لا اظْمَأُ بَعْدَهُ، وَلا احَلَّأُ وِرْدَهُ، وَ لا عَنْهُ اذ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وض نوشاندنى سيراب كننده و روان و گوارا كه ديگر تشنه نشوم و از ورود بدان جلوگيريم نكنند و بازم ندار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عَلْهُ لى‏ خَيْرَ زادٍ، وَ اوْفى‏ ميعادٍ، يَوْمَ يَقُومُ الْأَشْهادُ، اللَّهُمَّ وَالْ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 را برايم بهترين توشه راه و كاملترين وعده‏گاه در روز به پا خواستن گواهان قرار ده خدايا دور س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بابِرَةَ الْأَوَّلينَ وَالْآخِرينَ، وَبِحُقُوقِ اوْلِيآئِكَ الْمُسْتَاْثِرينَ،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رحمتت سركشان اوّلين و آخرين را و آنان‏كه به حقوق دوستان برگزيده‏ات تجاوز و تعدّى كردند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قْصِمْ دَعآئِمَهُمْ، وَاهْلِكْ اشْياعَهُمْ وَ عامِلَهُمْ، وَ عَجِّلْ مَهالِكَ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يه‏هاى حكومتشان را در هم شكن و پيروان و عمالشان را نابود گردان و به هلاكتشان تعجيل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لُبْهُمْ مَمالِكَهُمْ، وَضَيِّقْ عَلَيْهِمْ مَسالِكَهُمْ، وَالْعَنْ مُساهِمَ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ملكتهاشان را از ايشان بگير و راهها را بر ايشان تنگ فرما و آنان‏كه با ايشان سه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شارِكَهُمْ، اللهُمَّ وَعَجِّلْ فَرَجَ اوْلِيآئِكَ، وَارْدُدْ عَلَيْهِمْ مَظالِمَ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شريك هستند نيز از رحمتت دور كن خدايا شتاب كن در فرج دوستانت و حقوق از دست رفته‏شان را به آنها باز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ظْهِرْ بِالْحَقِّ قآئِمَهُمْ، وَاجْعَلْهُ لِدينِكَ مُنْتَصِراً، وَبِامْرِكَ فى‏ اعْد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قائمشان را به حق ظاهر گردان و يارى ستاننده دينت و فرمانرواى در ميان دشمنانت قرارش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ؤْتَمِراً، اللهُمَّ احْفُفْهُ بِمَلائِكَةِ النَّصْرِ، وَبِما الْقَيْتَ الَيْهِ مِنَ الْأَمْرِ فى‏ لَيْ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فرشتگان يارى دهنده را گرداگردش قرار ده و بدان دستورى كه در شب قدر بر او فرستى وى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قَدْرِ، مُنْتَقِماً لَكَ حَتّى‏ تَرْضى‏، وَيَعُودَ دينُكَ بِهِ وَعَلى‏ يَدَيْهِ جَدي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تقام كشَنده براى خودت قرار ده بدان حد كه تو خشنود گردى و دين تو به وسيله او و بدست او بصورت نو و تاز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ضّاً، وَيَمْحَضَ الْحَقَّ مَحْضاً، وَيَرْفِضَ الْباطِلَ رَفْضاً، اللهُمَّ صَلِّ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آيد و حق كاملًا خالص گردد و باطل يكسره از بين برود خدايا درود فرست بر او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ى‏ جَميعِ آبائِهِ، وَاجْعَلْنا مِنْ صَحْبِهِ وَاسْرَتِهِ، وَابْعَثْنا فى‏ كَرَّتِهِ، حَ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همه پدرانش و قرار ده ما را از اصحاب و نزديكانش و در زمان رجعت او ما را برانگيز ت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كُونَ فى‏ زَمانِهِ مِنْ اعْوانِهِ، اللَّهُمَّ ادْرِكْ بِنا قِيامَهُ، وَاشْهِدْنا ايَّامَهُ، وَ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ا در زمان او جزء يارانش باشيم خدايا توفيق درك زمان قيام او را نصيب ما گردان و در روزگار ظهورش ما را حاضر كن و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وَعَلَيْهِ السَّلامُ، وَارْدُدْ الَيْنا سَلامَهُ، وَرَحْمَةُ اللَّهِ وَبَرَكاتُهُ.</w:t>
      </w:r>
      <w:r>
        <w:rPr>
          <w:rStyle w:val="FootnoteReference"/>
          <w:rFonts w:ascii="Noor_Nazli" w:hAnsi="Noor_Nazli" w:cs="Noor_Nazli"/>
          <w:color w:val="329696"/>
          <w:sz w:val="30"/>
          <w:szCs w:val="30"/>
          <w:rtl/>
          <w:lang w:bidi="fa-IR"/>
        </w:rPr>
        <w:footnoteReference w:id="114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و و سلام او را بسوى ما بازگردان و سلام و تحيت و رحمت خدا و بركاتش بر او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35</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دوازدهم: ماه ذى‏الحجّه‏</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تقويم اين ماه:</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اوّل ماه ذى‏الحجّه:</w:t>
      </w:r>
      <w:r>
        <w:rPr>
          <w:rFonts w:ascii="Noor_Nazli" w:hAnsi="Noor_Nazli" w:cs="Noor_Nazli" w:hint="cs"/>
          <w:color w:val="000000"/>
          <w:sz w:val="30"/>
          <w:szCs w:val="30"/>
          <w:rtl/>
          <w:lang w:bidi="fa-IR"/>
        </w:rPr>
        <w:t xml:space="preserve"> روز ولادت حضرت ابراهيم خليل عليه السلام، پيامبر بزرگ و بت‏شكن و بناكننده خانه كعبه است.</w:t>
      </w:r>
      <w:r>
        <w:rPr>
          <w:rStyle w:val="FootnoteReference"/>
          <w:rFonts w:ascii="Noor_Nazli" w:hAnsi="Noor_Nazli" w:cs="Noor_Nazli"/>
          <w:color w:val="000000"/>
          <w:sz w:val="30"/>
          <w:szCs w:val="30"/>
          <w:rtl/>
          <w:lang w:bidi="fa-IR"/>
        </w:rPr>
        <w:footnoteReference w:id="1143"/>
      </w:r>
      <w:r>
        <w:rPr>
          <w:rFonts w:ascii="Noor_Nazli" w:hAnsi="Noor_Nazli" w:cs="Noor_Nazli" w:hint="cs"/>
          <w:color w:val="000000"/>
          <w:sz w:val="30"/>
          <w:szCs w:val="30"/>
          <w:rtl/>
          <w:lang w:bidi="fa-IR"/>
        </w:rPr>
        <w:t xml:space="preserve"> همچنين بنا بر نقل «شيخ طوسى»، اين روز، روز ازدواج امير مؤمنان على عليه السلام و حضرت صدّيقه كبرى فاطمه زهرا عليها السلام (در سال دوم هجرى) است.</w:t>
      </w:r>
      <w:r>
        <w:rPr>
          <w:rStyle w:val="FootnoteReference"/>
          <w:rFonts w:ascii="Noor_Nazli" w:hAnsi="Noor_Nazli" w:cs="Noor_Nazli"/>
          <w:color w:val="000000"/>
          <w:sz w:val="30"/>
          <w:szCs w:val="30"/>
          <w:rtl/>
          <w:lang w:bidi="fa-IR"/>
        </w:rPr>
        <w:footnoteReference w:id="1144"/>
      </w:r>
      <w:r>
        <w:rPr>
          <w:rFonts w:ascii="Noor_Nazli" w:hAnsi="Noor_Nazli" w:cs="Noor_Nazli" w:hint="cs"/>
          <w:color w:val="505AFF"/>
          <w:sz w:val="30"/>
          <w:szCs w:val="30"/>
          <w:rtl/>
          <w:lang w:bidi="fa-IR"/>
        </w:rPr>
        <w:t xml:space="preserve"> روز هفتم ماه ذى‏الحجّه:</w:t>
      </w:r>
      <w:r>
        <w:rPr>
          <w:rFonts w:ascii="Noor_Nazli" w:hAnsi="Noor_Nazli" w:cs="Noor_Nazli" w:hint="cs"/>
          <w:color w:val="000000"/>
          <w:sz w:val="30"/>
          <w:szCs w:val="30"/>
          <w:rtl/>
          <w:lang w:bidi="fa-IR"/>
        </w:rPr>
        <w:t xml:space="preserve"> وفات امام محمّد باقر عليه السلام (در سال 114) در چنين روزى واقع شده است.</w:t>
      </w:r>
      <w:r>
        <w:rPr>
          <w:rStyle w:val="FootnoteReference"/>
          <w:rFonts w:ascii="Noor_Nazli" w:hAnsi="Noor_Nazli" w:cs="Noor_Nazli"/>
          <w:color w:val="000000"/>
          <w:sz w:val="30"/>
          <w:szCs w:val="30"/>
          <w:rtl/>
          <w:lang w:bidi="fa-IR"/>
        </w:rPr>
        <w:footnoteReference w:id="1145"/>
      </w:r>
      <w:r>
        <w:rPr>
          <w:rFonts w:ascii="Noor_Nazli" w:hAnsi="Noor_Nazli" w:cs="Noor_Nazli" w:hint="cs"/>
          <w:color w:val="505AFF"/>
          <w:sz w:val="30"/>
          <w:szCs w:val="30"/>
          <w:rtl/>
          <w:lang w:bidi="fa-IR"/>
        </w:rPr>
        <w:t xml:space="preserve"> روز هشتم ماه ذى‏الحجّه:</w:t>
      </w:r>
      <w:r>
        <w:rPr>
          <w:rFonts w:ascii="Noor_Nazli" w:hAnsi="Noor_Nazli" w:cs="Noor_Nazli" w:hint="cs"/>
          <w:color w:val="000000"/>
          <w:sz w:val="30"/>
          <w:szCs w:val="30"/>
          <w:rtl/>
          <w:lang w:bidi="fa-IR"/>
        </w:rPr>
        <w:t xml:space="preserve"> اين روز را روز «ترويه» مى‏نامند. «ترويه در لغت به معناى سيراب كردن، و آب ذخيره نمودن است»، در سابق كه در عرفات آب نبود، حجّاج روز هشتم آب براى وقوف در عرفات در روز نهم از مكّه با خود مى‏بردند.</w:t>
      </w:r>
      <w:r>
        <w:rPr>
          <w:rStyle w:val="FootnoteReference"/>
          <w:rFonts w:ascii="Noor_Nazli" w:hAnsi="Noor_Nazli" w:cs="Noor_Nazli"/>
          <w:color w:val="000000"/>
          <w:sz w:val="30"/>
          <w:szCs w:val="30"/>
          <w:rtl/>
          <w:lang w:bidi="fa-IR"/>
        </w:rPr>
        <w:footnoteReference w:id="1146"/>
      </w:r>
      <w:r>
        <w:rPr>
          <w:rFonts w:ascii="Noor_Nazli" w:hAnsi="Noor_Nazli" w:cs="Noor_Nazli" w:hint="cs"/>
          <w:color w:val="505AFF"/>
          <w:sz w:val="30"/>
          <w:szCs w:val="30"/>
          <w:rtl/>
          <w:lang w:bidi="fa-IR"/>
        </w:rPr>
        <w:t xml:space="preserve"> روز نهم ذى‏الحجّه:</w:t>
      </w:r>
      <w:r>
        <w:rPr>
          <w:rFonts w:ascii="Noor_Nazli" w:hAnsi="Noor_Nazli" w:cs="Noor_Nazli" w:hint="cs"/>
          <w:color w:val="000000"/>
          <w:sz w:val="30"/>
          <w:szCs w:val="30"/>
          <w:rtl/>
          <w:lang w:bidi="fa-IR"/>
        </w:rPr>
        <w:t xml:space="preserve"> روز عرفه است كه روزى بسيار بافضيلت است و حاجيان آن روز را در صحراى عرفات به ياد خدا هستند، همچنين اين روز مصادف است با سال روز شهادت حضرت </w:t>
      </w:r>
      <w:r>
        <w:rPr>
          <w:rFonts w:ascii="Noor_Nazli" w:hAnsi="Noor_Nazli" w:cs="Noor_Nazli" w:hint="cs"/>
          <w:color w:val="000000"/>
          <w:sz w:val="30"/>
          <w:szCs w:val="30"/>
          <w:rtl/>
          <w:lang w:bidi="fa-IR"/>
        </w:rPr>
        <w:lastRenderedPageBreak/>
        <w:t>مسلم‏بن عقيل عليه السلام در شهر كوفه (در سال 60 هجرى قمرى).</w:t>
      </w:r>
      <w:r>
        <w:rPr>
          <w:rStyle w:val="FootnoteReference"/>
          <w:rFonts w:ascii="Noor_Nazli" w:hAnsi="Noor_Nazli" w:cs="Noor_Nazli"/>
          <w:color w:val="000000"/>
          <w:sz w:val="30"/>
          <w:szCs w:val="30"/>
          <w:rtl/>
          <w:lang w:bidi="fa-IR"/>
        </w:rPr>
        <w:footnoteReference w:id="1147"/>
      </w:r>
      <w:r>
        <w:rPr>
          <w:rFonts w:ascii="Noor_Nazli" w:hAnsi="Noor_Nazli" w:cs="Noor_Nazli" w:hint="cs"/>
          <w:color w:val="505AFF"/>
          <w:sz w:val="30"/>
          <w:szCs w:val="30"/>
          <w:rtl/>
          <w:lang w:bidi="fa-IR"/>
        </w:rPr>
        <w:t xml:space="preserve"> روز دهم ماه ذى‏الحجّه:</w:t>
      </w:r>
      <w:r>
        <w:rPr>
          <w:rFonts w:ascii="Noor_Nazli" w:hAnsi="Noor_Nazli" w:cs="Noor_Nazli" w:hint="cs"/>
          <w:color w:val="000000"/>
          <w:sz w:val="30"/>
          <w:szCs w:val="30"/>
          <w:rtl/>
          <w:lang w:bidi="fa-IR"/>
        </w:rPr>
        <w:t xml:space="preserve"> روز عيد بزرگ قربان است كه از اعياد مهمّ اسلامى است.</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روز پانزدهم ماه ذى‏الحجّه:</w:t>
      </w:r>
      <w:r>
        <w:rPr>
          <w:rFonts w:ascii="Noor_Nazli" w:hAnsi="Noor_Nazli" w:cs="Noor_Nazli" w:hint="cs"/>
          <w:color w:val="000000"/>
          <w:sz w:val="30"/>
          <w:szCs w:val="30"/>
          <w:rtl/>
          <w:lang w:bidi="fa-IR"/>
        </w:rPr>
        <w:t xml:space="preserve"> در چنين روزى ميلاد مسعود حضرت امام على النّقى عليه السلام در سال 212 هجرى قمرى واقع شده است.</w:t>
      </w:r>
      <w:r>
        <w:rPr>
          <w:rStyle w:val="FootnoteReference"/>
          <w:rFonts w:ascii="Noor_Nazli" w:hAnsi="Noor_Nazli" w:cs="Noor_Nazli"/>
          <w:color w:val="000000"/>
          <w:sz w:val="30"/>
          <w:szCs w:val="30"/>
          <w:rtl/>
          <w:lang w:bidi="fa-IR"/>
        </w:rPr>
        <w:footnoteReference w:id="1148"/>
      </w:r>
      <w:r>
        <w:rPr>
          <w:rFonts w:ascii="Noor_Nazli" w:hAnsi="Noor_Nazli" w:cs="Noor_Nazli" w:hint="cs"/>
          <w:color w:val="505AFF"/>
          <w:sz w:val="30"/>
          <w:szCs w:val="30"/>
          <w:rtl/>
          <w:lang w:bidi="fa-IR"/>
        </w:rPr>
        <w:t xml:space="preserve"> روز هيجدهم ماه ذى‏الحجّه:</w:t>
      </w:r>
      <w:r>
        <w:rPr>
          <w:rFonts w:ascii="Noor_Nazli" w:hAnsi="Noor_Nazli" w:cs="Noor_Nazli" w:hint="cs"/>
          <w:color w:val="000000"/>
          <w:sz w:val="30"/>
          <w:szCs w:val="30"/>
          <w:rtl/>
          <w:lang w:bidi="fa-IR"/>
        </w:rPr>
        <w:t xml:space="preserve"> روز عيد سعيد غدير، عيد ولايت و امامت، از اعياد مهمّ اسلامى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 روز پيامبر گرامى اسلام صلى الله عليه و آله به فرمان خداوند، على عليه السلام را به امامت و جانشينى خود منصوب كرد. اين واقعه در سال دهم هجرى در سرزمين «خُم» نزديكى مكّه كنار غدير (بركه آبى) واقع شد. و لذا آن را عيد «غدير خم» مى‏نامند. مرحوم «علّامه امينى» رحمه الله در كتاب شريف «الغدير» كه در 11 جلد نوشته ش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3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ست، روايات فراوانى را از طرق اهل سنّت راجع به جريان غدير خم، نقل مى‏كند كه جاى ترديدى براى هيچ فرد با انصافى باقى نمى‏گذارد. روز بيست و چهارم ماه ذى‏الحجّه: روز «مباهله» است، روزى است كه رسول خدا صلى الله عليه و آله با نصاراى نجران «مباهله» كرد، و پيش از آن كه مباهله صورت گيرد مسيحيان نجران، پشيمان شده و از مباهله صرف‏نظر كردند. اين جريان در سال دهم هجرى واقع شده است.</w:t>
      </w:r>
      <w:r>
        <w:rPr>
          <w:rStyle w:val="FootnoteReference"/>
          <w:rFonts w:ascii="Noor_Nazli" w:hAnsi="Noor_Nazli" w:cs="Noor_Nazli"/>
          <w:color w:val="000000"/>
          <w:sz w:val="30"/>
          <w:szCs w:val="30"/>
          <w:rtl/>
          <w:lang w:bidi="fa-IR"/>
        </w:rPr>
        <w:footnoteReference w:id="1149"/>
      </w:r>
      <w:r>
        <w:rPr>
          <w:rFonts w:ascii="Noor_Nazli" w:hAnsi="Noor_Nazli" w:cs="Noor_Nazli" w:hint="cs"/>
          <w:color w:val="000000"/>
          <w:sz w:val="30"/>
          <w:szCs w:val="30"/>
          <w:rtl/>
          <w:lang w:bidi="fa-IR"/>
        </w:rPr>
        <w:t xml:space="preserve"> (داستان آن را در ذيل اعمال روز مباهله شرح خواهيم د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چنين در اين روز حضرت اميرالمؤمنين على عليه السلام در حال ركوع انگشتر خود را به سائل داد</w:t>
      </w:r>
      <w:r>
        <w:rPr>
          <w:rStyle w:val="FootnoteReference"/>
          <w:rFonts w:ascii="Noor_Nazli" w:hAnsi="Noor_Nazli" w:cs="Noor_Nazli"/>
          <w:color w:val="000000"/>
          <w:sz w:val="30"/>
          <w:szCs w:val="30"/>
          <w:rtl/>
          <w:lang w:bidi="fa-IR"/>
        </w:rPr>
        <w:footnoteReference w:id="1150"/>
      </w:r>
      <w:r>
        <w:rPr>
          <w:rFonts w:ascii="Noor_Nazli" w:hAnsi="Noor_Nazli" w:cs="Noor_Nazli" w:hint="cs"/>
          <w:color w:val="000000"/>
          <w:sz w:val="30"/>
          <w:szCs w:val="30"/>
          <w:rtl/>
          <w:lang w:bidi="fa-IR"/>
        </w:rPr>
        <w:t xml:space="preserve"> و آي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إنَّما وَلِيُّكُمُ اللَّهُ وَ رَسُولُهُ»</w:t>
      </w:r>
      <w:r>
        <w:rPr>
          <w:rStyle w:val="FootnoteReference"/>
          <w:rFonts w:ascii="Noor_Nazli" w:hAnsi="Noor_Nazli" w:cs="Noor_Nazli"/>
          <w:color w:val="000A78"/>
          <w:sz w:val="30"/>
          <w:szCs w:val="30"/>
          <w:rtl/>
          <w:lang w:bidi="fa-IR"/>
        </w:rPr>
        <w:footnoteReference w:id="1151"/>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ر همين رابطه نازل 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وز بيست و پنجم ماه ذى‏الحجّه: روز نزول سوره «هَلْ أَتى‏» است.</w:t>
      </w:r>
      <w:r>
        <w:rPr>
          <w:rStyle w:val="FootnoteReference"/>
          <w:rFonts w:ascii="Noor_Nazli" w:hAnsi="Noor_Nazli" w:cs="Noor_Nazli"/>
          <w:color w:val="000000"/>
          <w:sz w:val="30"/>
          <w:szCs w:val="30"/>
          <w:rtl/>
          <w:lang w:bidi="fa-IR"/>
        </w:rPr>
        <w:footnoteReference w:id="1152"/>
      </w:r>
      <w:r>
        <w:rPr>
          <w:rFonts w:ascii="Noor_Nazli" w:hAnsi="Noor_Nazli" w:cs="Noor_Nazli" w:hint="cs"/>
          <w:color w:val="000000"/>
          <w:sz w:val="30"/>
          <w:szCs w:val="30"/>
          <w:rtl/>
          <w:lang w:bidi="fa-IR"/>
        </w:rPr>
        <w:t xml:space="preserve"> پس از آن‏كه حضرت على، حضرت فاطمه، امام حسن و امام حسين عليهم السلام و جناب فضّه، براى اداى نذر خويش كه براى شفاى امام حسن و امام حسين عليهما السلام كرده بودند، سه روز روزه گرفتند و در روز اوّل غذاى افطار خود را به مسكين دادند و با آب افطار كردند و در روز دوم به يتيم و روز سوم به اسير دادند اين سوره در مدح آنان نازل شد (كه بعداً شرحش خواهد آم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ماه ذى‏الحجّ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اه «ذى‏الحجّه»، آخرين ماه «سال هجرى قمرى» است و ماهى است بسيار پربركت. بزرگان دين هنگامى كه اين ماه وارد مى‏شد، اهمّيّت ويژه‏اى به عبادت در آن مى‏دادند. مخصوصاً در دهه اوّل اين ماه.</w:t>
      </w:r>
      <w:r>
        <w:rPr>
          <w:rStyle w:val="FootnoteReference"/>
          <w:rFonts w:ascii="Noor_Nazli" w:hAnsi="Noor_Nazli" w:cs="Noor_Nazli"/>
          <w:color w:val="000000"/>
          <w:sz w:val="30"/>
          <w:szCs w:val="30"/>
          <w:rtl/>
          <w:lang w:bidi="fa-IR"/>
        </w:rPr>
        <w:footnoteReference w:id="1153"/>
      </w:r>
      <w:r>
        <w:rPr>
          <w:rFonts w:ascii="Noor_Nazli" w:hAnsi="Noor_Nazli" w:cs="Noor_Nazli" w:hint="cs"/>
          <w:color w:val="000000"/>
          <w:sz w:val="30"/>
          <w:szCs w:val="30"/>
          <w:rtl/>
          <w:lang w:bidi="fa-IR"/>
        </w:rPr>
        <w:t xml:space="preserve"> در بعضى از روايات آمده است، شب‏هاى دهگانه‏اى كه قرآن در سوره «والفجر و ليال عشر» به آن سوگند ياد كرده است، شب‏هاى دهه اوّل اين ماه شريف است،</w:t>
      </w:r>
      <w:r>
        <w:rPr>
          <w:rStyle w:val="FootnoteReference"/>
          <w:rFonts w:ascii="Noor_Nazli" w:hAnsi="Noor_Nazli" w:cs="Noor_Nazli"/>
          <w:color w:val="000000"/>
          <w:sz w:val="30"/>
          <w:szCs w:val="30"/>
          <w:rtl/>
          <w:lang w:bidi="fa-IR"/>
        </w:rPr>
        <w:footnoteReference w:id="1154"/>
      </w:r>
      <w:r>
        <w:rPr>
          <w:rFonts w:ascii="Noor_Nazli" w:hAnsi="Noor_Nazli" w:cs="Noor_Nazli" w:hint="cs"/>
          <w:color w:val="000000"/>
          <w:sz w:val="30"/>
          <w:szCs w:val="30"/>
          <w:rtl/>
          <w:lang w:bidi="fa-IR"/>
        </w:rPr>
        <w:t xml:space="preserve"> و اين سوگند به خاطر عظمت آ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خداوند در سوره حج (آيه 28) ضمن بيان فريضه بزرگ «حج» سخن از «أيّام مَعْلُومات» گفته است كه مؤمنان بايد در آن به ياد خدا باشند. يكى از تفسيرهاى معروفِ «أيّام مَعْلُومات» كه در روايات نيز آمده است، ده روز اوّل ماه ذى‏الحجّه است.</w:t>
      </w:r>
      <w:r>
        <w:rPr>
          <w:rStyle w:val="FootnoteReference"/>
          <w:rFonts w:ascii="Noor_Nazli" w:hAnsi="Noor_Nazli" w:cs="Noor_Nazli"/>
          <w:color w:val="000000"/>
          <w:sz w:val="30"/>
          <w:szCs w:val="30"/>
          <w:rtl/>
          <w:lang w:bidi="fa-IR"/>
        </w:rPr>
        <w:footnoteReference w:id="1155"/>
      </w:r>
      <w:r>
        <w:rPr>
          <w:rFonts w:ascii="Noor_Nazli" w:hAnsi="Noor_Nazli" w:cs="Noor_Nazli" w:hint="cs"/>
          <w:color w:val="000000"/>
          <w:sz w:val="30"/>
          <w:szCs w:val="30"/>
          <w:rtl/>
          <w:lang w:bidi="fa-IR"/>
        </w:rPr>
        <w:t xml:space="preserve"> بنابراين، هم شب‏هاى آن عزيز است و هم روزهاى آ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3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در حديثى از رسول خدا صلى الله عليه و آله مى‏خوانيم كه عبادت و كار نيك در هيچ ايّامى به اندازه اين ايّام (ده روز اوّل ماه ذى‏الحجّه) فضيلت ندارد.</w:t>
      </w:r>
      <w:r>
        <w:rPr>
          <w:rStyle w:val="FootnoteReference"/>
          <w:rFonts w:ascii="Noor_Nazli" w:hAnsi="Noor_Nazli" w:cs="Noor_Nazli"/>
          <w:color w:val="000000"/>
          <w:sz w:val="30"/>
          <w:szCs w:val="30"/>
          <w:rtl/>
          <w:lang w:bidi="fa-IR"/>
        </w:rPr>
        <w:footnoteReference w:id="1156"/>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افزون بر اينها، هم صدا شدن با زوّار خانه خدا در اين ماه، و ياد و خاطره مراسم باشكوه حج و معنويّت و بركات آن، حال و هواى ديگرى به انسان مى‏دهد؛ مخصوصاً براى كسانى كه در سلك زوّار سعادتمند خانه خدا قرار گرفته‏اند، يا با ياد و خاطره آنها همراه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جود دو «عيد» مهمّ اسلامى عيد قربان (عيد اضحى) و عيد غدير (عيد ولايت) و روز «عرفه» و خاطره دعاى عجيب و بسيار گرانبهاى امام حسين عليه السلام در عرفات، شكوه و عظمت خاصّى به اين ماه بخشيده، و سزاوار است همه مؤمنان (مخصوصاً جوانان پاكدل) از فضاى آكنده از معنويّت اين ماه غافل نشوند و در خودسازى و تهذيب نفس بكوشند كه به پيشرفت‏هاى مهمّى نائل مى‏شون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اه ذى‏الحجّ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عمال اين ماه بر دو قسم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وّل اعمالى كه مشترك است ميان دهه اوّل. دوم اعمالى كه مختصّ به ايّام خاصّى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شترك دهه اوّل:</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مام صادق عليه السلام مى‏فرمايد: پدرم حضرت امام باقر عليه السلام به من فرمود: پسرم! در دهه نخست از ماه ذى‏الحجّه، هر شب ميان نماز مغرب و عشا اين دو ركعت نماز را ترك مك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هر ركعت سوره حمد و سوره قل هو اللَّه را مى‏خوانى، پس از آن اين آيه (آيه 142 سوره اعراف) را مى‏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واعَدْنا مُوسى‏ ثَلاثينَ لَيْلَةً، وَ أَتْمَمْناها بَعَشْرٍ، فَتَمَّ ميقاتُ رَ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 با موسى سى شب وعده گذاشتيم سپس آن را با ده شب ديگر تكميل نموديم به اين ترتيب ميعاد پروردگارش (با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أَرْبَعينَ لَيْلَةً، وَ قالَ مُوسى‏ لِأَخيهِ هارُونَ اخْلُفْنى‏ فى‏ قَوْمى‏، وَ أَصْلِ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هل شب تمام شد و موسى به برادرش هارون گفت: جانشين من در ميان قومم باش و (آنها را) اصلاح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تَتَّبِعْ سَبيلَ الْمُفْسِد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روش مفسدان پيروى منم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3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گر چنين كنى، در ثواب حاجيان، و اعمال حجّ آنها شريك مى‏شوى.</w:t>
      </w:r>
      <w:r>
        <w:rPr>
          <w:rStyle w:val="FootnoteReference"/>
          <w:rFonts w:ascii="Noor_Nazli" w:hAnsi="Noor_Nazli" w:cs="Noor_Nazli"/>
          <w:color w:val="000000"/>
          <w:sz w:val="30"/>
          <w:szCs w:val="30"/>
          <w:rtl/>
          <w:lang w:bidi="fa-IR"/>
        </w:rPr>
        <w:footnoteReference w:id="1157"/>
      </w:r>
      <w:r>
        <w:rPr>
          <w:rFonts w:ascii="Noor_Nazli" w:hAnsi="Noor_Nazli" w:cs="Noor_Nazli" w:hint="cs"/>
          <w:color w:val="000000"/>
          <w:sz w:val="30"/>
          <w:szCs w:val="30"/>
          <w:rtl/>
          <w:lang w:bidi="fa-IR"/>
        </w:rPr>
        <w:t xml:space="preserve"> 2- روزه گرفتن در نُه روز اوّل. در روايتى از امام موسى كاظم عليه السلام نقل شده است كه هر كس نُه روز اوّل ذى‏الحجّه را روزه بدارد، خداوند ثواب روزه تمام عمر را براى او مى‏نويسد.</w:t>
      </w:r>
      <w:r>
        <w:rPr>
          <w:rStyle w:val="FootnoteReference"/>
          <w:rFonts w:ascii="Noor_Nazli" w:hAnsi="Noor_Nazli" w:cs="Noor_Nazli"/>
          <w:color w:val="000000"/>
          <w:sz w:val="30"/>
          <w:szCs w:val="30"/>
          <w:rtl/>
          <w:lang w:bidi="fa-IR"/>
        </w:rPr>
        <w:footnoteReference w:id="1158"/>
      </w:r>
      <w:r>
        <w:rPr>
          <w:rFonts w:ascii="Noor_Nazli" w:hAnsi="Noor_Nazli" w:cs="Noor_Nazli" w:hint="cs"/>
          <w:color w:val="000000"/>
          <w:sz w:val="30"/>
          <w:szCs w:val="30"/>
          <w:rtl/>
          <w:lang w:bidi="fa-IR"/>
        </w:rPr>
        <w:t xml:space="preserve"> 3- ابوحمزه ثمالى از امام صادق عليه السلام نقل كرده است كه آن حضرت، از روز اوّل تا عصر روز عرفه، پس از نماز صبح و قبل از نماز مغرب اين دعا را مى‏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هذِهِ الْأَيَّامُ الَّتى‏ فَضَّلْتَها عَلَى الْأَيَّامِ وَشَرَّفْتَها، وَ قَدْ بَلَّغْتَنيها بِ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ين روزهايى است كه برترى و شرافتش دادى بر ساير روزها و به لطف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حْمَتِكَ، فَانْزِلْ عَلَيْنا مِنْ بَرَكاتِكَ، وَاوْسِعْ عَلَيْنا فيها مِنْ نَعْم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تت مرا بدانها رساندى پس بركات خودت را بر ما فرو بار و از نعمتهاى خود در اين روزها بر ما وسعت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انْ تُصَلِّىَ عَلى‏ مُحَمَّدٍ وَ آلِ مُحَمَّدٍ، وَانْ تَهْدِيَنا ف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من از تو خواهم كه درود فرستى بر محمّد و آل محمّد و نيز خواهم كه ما را دراين روزه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سَبيلِ الْهُدى‏، وَالْعَفافِ وَالْغِنى‏، وَالْعَمَلِ فيها بِما تُحِبُّ وَتَرْضى‏،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ه هدايت و پاكدامنى و بى‏نيازى راهنمايى فرمايى و موفقمان دارى به انجام آنچه دوست دارى و موجب خشنودى تواست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ى‏ اسْئَلُكَ يا مَوْضِعَ كُلِّ شَكْوى‏، وَيا سامِعَ كُلِّ نَجْوى‏، وَيا شاهِدَ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خواهم اى جايگاه هر شكايت و اى شنواى هر سخن سِرّى و راز و اى حاضر در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لَأٍ، وَيا عالِمَ كُلِّ خَفِيَّةٍ، انْ تُصَلِّىَ عَلى‏ مُحَمَّدٍ وَ آلِ مُحَمَّدٍ، وَ انْ تَكْشِ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مع و اى داناى هر نهان كه درود فرستى بر محمّد و آل محمّد و بگش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ا فيهَا الْبَلاءَ، وَ تَسْتَجيبَ لَنا فيهَا الدُّعآءَ، وَ تُقَوِّيَنا فيها وَ تُعينَ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اين روزها از ما بلا و گرفتارى را و مستجاب گردانى در آنها دعاى ما را و نيرو دهى به ما در اين روزها و كمكمان د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وَفِّقَنا فيها لِما تُحِبُّ رَبَّنا وَتَرْضى‏، وَعَلى‏ مَا افْتَرَضْتَ عَلَيْن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وفقمان دارى پروردگارا بدانچه دوست دارى و خشنود گردى و بر آنچه واجب كرده‏اى بر ما از اطاعت خود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اعَتِكَ، وَطاعَةِ رَسُولِكَ وَاهْلِ وِلايَتِكَ، اللهُمَّ انّى‏ اسْئَلُكَ يا ارْحَ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طاعت پيامبرت و اهل ولايتت خدايا از تو خواهم اى مهربانتري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83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رَّاحِمينَ، انْ تُصَلِّىَ عَلى‏ مُحَمَّدٍ وَ آلِ مُحَمَّدٍ، وَانْ تَهَبَ لَنا فيهَا الرِّض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ان كه درود فرستى بر محمّد و آل محمّد و در اين ايام خشنودى خويش را به من ببخ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كَ سَميعُ الدُّعآءِ، وَلا تَحْرِمْنا خَيْرَ ما تُنْزِلُ فيها مِنَ السَّمآءِ، وَطَهِّرْ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راستى تو شنواى دعايى و محروم مكن ما را از خيرى كه در اين روزها از آسمان فرو بارى و پاكمان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ذُّنُوبِ يا عَلّامَ الْغُيُوبِ، وَاوْجِبْ لَنا فيها دارَ الْخُلُودِ، اللَّهُمَّ 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گناهان اى داناى بر ناديدنيها و واجب گردان در اين ايّام براى ما خانه جاويدان را خدايا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وَ آلِ مُحَمَّدٍ، وَلا تَتْرُكْ لَنا فيها ذَنْباً الَّا غَفَرْتَهُ، وَلا هَمّاً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آل محمّد و هيچ گناهى براى ما باقى مگذار جز آن‏كه بيامرزى و نه اندوهى ج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رَّجْتَهُ، وَلا دَيْناً الَّا قَضَيْتَهُ، وَلا غائِباً الَّا ادَّيْتَهُ، وَلا حاجَةً مِنْ حَوائِ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كه بگشايى و نه بِدهى جز آن‏كه بپردازى و نه غايبى جز آن‏كه به ما برسانى و نه حاجتى از حاج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نْيا وَالْآخِرَةِ الَّا سَهَّلْتَها وَيَسَّرْتَها، انَّكَ عَلى‏ كُلِّ شَىْ‏ءٍ قَديرٌ، اللهُمَّ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نيا و آخرت جز آن‏كه آسان و هموارش گردانى كه براستى تو بر هر چيز توانايى خداي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الِمَ الْخَفِيَّاتِ، يا راحِمَ الْعَبَراتِ، يا مُجيبَ الدَّعَواتِ، يا رَبَّ الْأَرَض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اناى اسرار پنهان اى رحم كننده بر اشك ديدگان اى اجابت كننده دعاها اى پروردگار زمين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سَّمواتِ، يا مَنْ لا تَتَشابَهُ عَلَيْهِ الْأَصْواتُ، صَلِّ عَلى‏ مُحَمَّدٍ وَ 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سمانها اى كه صداها (ى بيشمار) بر او اشتباه نشود درود فرست بر محمّد و آ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اجْعَلْنا فيها مِنْ عُتَقآئِكَ وَطُلَقآئِكَ مِنَ‏النَّارِ، وَالْفائِزينَ بِجَنَّ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قرار ده ما را در اين روزها ازآزادشدگان و رهايى يافتگان از آتش و نائل شوندگان به بهش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نَّاجينَ بِرَحْمَتِكَ، ياارْحَمَ الرَّاحِمينَ، وَصَلَّى‏اللَّهُ عَلى‏ سَيِّدِنا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جات يافتگان بوسيله رحمتت اى مهربانترين مهربانان و درود خدا بر آقاى ما محمّ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هِ اجْمَعينَ، وَسَلَّمَ عَلَيْهِمْ تَسْليماً.</w:t>
      </w:r>
      <w:r>
        <w:rPr>
          <w:rStyle w:val="FootnoteReference"/>
          <w:rFonts w:ascii="Noor_Nazli" w:hAnsi="Noor_Nazli" w:cs="Noor_Nazli"/>
          <w:color w:val="329696"/>
          <w:sz w:val="30"/>
          <w:szCs w:val="30"/>
          <w:rtl/>
          <w:lang w:bidi="fa-IR"/>
        </w:rPr>
        <w:footnoteReference w:id="115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لش همگى و سلام بر همه آنان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4- آن پنج دعايى را بخواند كه به فرموده امام باقر عليه السلام خداوند آن را بوسيله جبرئيل براى حضرت عيسى عليه السلام هديه فرستاد، تا در ايّام اين دهه، آنها را بخواند. آن پنج دعا چنين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4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1) اشْهَدُ انْ لاالهَ الَّا اللَّهُ، وَحْدَهُ لا شَريكَ لَهُ، لَهُ الْمُلْكُ وَلَهُ الْحَمْدُ، بِيَ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1) گواهى دهم كه‏معبودى جز خداى يگانه نيست كه شريك ندارد از آن اوست فرمانروايى و خاص اوست ستايش هر چه خير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خَيْرُ، وَهُوَ عَلى‏ كُلِّ شَىْ‏ءٍ قَديرٌ. (2) اشْهَدُ انْ لا الهَ الَّا اللَّهُ، وَحْدَهُ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دست اوست و او بر هر چيز تواناست (2) گواهى دهم كه معبودى جز خداى يگانه نيس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ريكَ لَهُ، احَداً صَمَداً، لَمْ يَتَّخِذْ صاحِبَةً وَلا وَلَداً. (3) اشْهَدُ انْ لا ا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ريك ندارد يگانه بى‏نيازى كه همسر و فرزندى براى خود نگيرد (3) گواهى دهم كه معب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ا اللَّهُ، وَحْدَهُ لا شَريكَ لَهُ، احَداً صَمَداً، لَمْ يَلِدْ وَلَمْ يُولَدْ، وَلَمْ يَكُنْ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خداى يگانه نيست كه شريك ندارد يگانه بى‏نيازى كه نزايد و نه زاييده شده و نيست برا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فُواً احَدٌ. (4) اشْهَدُ انْ لا الهَ الَّا اللَّهُ، وَحْدَهُ لا شَريكَ لَهُ، لَهُ الْمُلْكُ وَ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تايى هيچ‏كس (4) گواهى دهم كه معبودى جز خداى يگانه نيست كه شريكى ندارد از آن اوست فرمانروايى و خاص ا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يُحْيى‏ وَيُميتُ، وَهُوَ حَىٌّ لا يَمُوتُ، بِيَدِهِ الْخَيْرُ، وَهُوَ عَلى‏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ايش زنده كند و بميراند و اوست زنده‏اى كه نميرد خير بدست اوست و او بر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ىْ‏ءٍ قَديرٌ. (5) حَسْبِىَ‏اللَّهُ وَكَفى‏، سَمِعَ اللَّهُ لِمَنْ دَعا، لَيْسَ وَرآءَ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يز تواناست (5) بس است مرا خدا و كافى است بشنود خدا صداى هر كس كه دعا كند ورا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نْتَهى‏، اشْهَدُللَّهِ بِما دَعا، وَانَّهُ بَرى‏ءٌ مِمَّنْ تَبَرَّءَ، وَانَّ لِلَّهِ الْأخِرَةَ وَالْأُولى‏.</w:t>
      </w:r>
      <w:r>
        <w:rPr>
          <w:rStyle w:val="FootnoteReference"/>
          <w:rFonts w:ascii="Noor_Nazli" w:hAnsi="Noor_Nazli" w:cs="Noor_Nazli"/>
          <w:color w:val="329696"/>
          <w:sz w:val="30"/>
          <w:szCs w:val="30"/>
          <w:rtl/>
          <w:lang w:bidi="fa-IR"/>
        </w:rPr>
        <w:footnoteReference w:id="116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تهايى نيست گواهى دهم براى خدا بدانچه خوانده است و اين‏كه بيزار است از هر كه از او بيزارى جسته و براى خداست آخرت و دني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حضرت عيسى عليه السلام پاداش فراوانى را براى صد مرتبه خواندنِ اين پنج دعا ذكر فرمود.</w:t>
      </w:r>
      <w:r>
        <w:rPr>
          <w:rStyle w:val="FootnoteReference"/>
          <w:rFonts w:ascii="Noor_Nazli" w:hAnsi="Noor_Nazli" w:cs="Noor_Nazli"/>
          <w:color w:val="000000"/>
          <w:sz w:val="30"/>
          <w:szCs w:val="30"/>
          <w:rtl/>
          <w:lang w:bidi="fa-IR"/>
        </w:rPr>
        <w:footnoteReference w:id="1161"/>
      </w:r>
      <w:r>
        <w:rPr>
          <w:rFonts w:ascii="Noor_Nazli" w:hAnsi="Noor_Nazli" w:cs="Noor_Nazli" w:hint="cs"/>
          <w:color w:val="000000"/>
          <w:sz w:val="30"/>
          <w:szCs w:val="30"/>
          <w:rtl/>
          <w:lang w:bidi="fa-IR"/>
        </w:rPr>
        <w:t xml:space="preserve"> مرحوم «علّامه مجلسى» گفته است: اگر كسى هر روز هر يك از اين پنج دعا را ده مرتبه بخواند (كه در مدّت ده روز هر كدام را صد مرتبه خوانده است) به روايت عمل كرده است. البتّه اگر هر روز هر دعايى را صد مرتبه بخواند بهتر است.</w:t>
      </w:r>
      <w:r>
        <w:rPr>
          <w:rStyle w:val="FootnoteReference"/>
          <w:rFonts w:ascii="Noor_Nazli" w:hAnsi="Noor_Nazli" w:cs="Noor_Nazli"/>
          <w:color w:val="000000"/>
          <w:sz w:val="30"/>
          <w:szCs w:val="30"/>
          <w:rtl/>
          <w:lang w:bidi="fa-IR"/>
        </w:rPr>
        <w:footnoteReference w:id="1162"/>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5- در هر روز از اين دهه، اين تهليلات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 اله إلّا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ا] را كه از امير مؤمنان عليه السلام نقل شده است بخواند و اگر روزى ده مرتبه بخواند بهتر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4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ا الهَ الَّا اللَّهُ عَدَدَ الّلَيالى‏ وَالدُّهُورِ، لا الهَ الَّا اللَّهُ عَدَدَ امْواجِ الْبُحُورِ،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جز خدا نيست به شماره شبها و روزگاران معبودى جز خدا نيست به شماره موجهاى دريا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 الَّا اللَّهُ وَرَحْمَتُهُ خَيْرٌ مِمَّا يَجْمَعُونَ، لا الهَ الَّا اللَّهُ عَدَدَ الشَّوْ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جز خدا نيست و رحمت او بهتر است از آنچه مردم جمع كنند معبودى جز خدا نيست به شماره هر خار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لشَّجَرِ، لا الهَ الَّا اللَّهُ عَدَدَ الشَّعْرِ وَالْوَبَرِ، لا الهَ الَّا اللَّهُ عَدَدَ الْحَجَ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درخت معبودى جز خدا نيست به شماره هر مُو و كُرك معبودى جز خدا نيست به شماره هر سن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دَرِ، لا الهَ الَّا اللَّهُ عَدَدَ لَمْحِ الْعُيُونِ، لا الهَ الَّا اللَّهُ فِى اللَّيْلِ ا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لوخ معبودى جز خدا نيست به شماره بهم خوردن چشمها معبودى جز خدا نيست در شب چو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سْعَسَ، وَالصُّبْحِ اذا تَنَفَّسَ، لا الهَ الَّا اللَّهُ عَدَدَ الرِّياحِ فِى الْبَرا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ريك شود و در صبح چون بدمد معبودى نيست جز خدا به شماره بادها در صحرا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صُّخُورِ، لا الهَ الَّا اللَّهُ مِنَ الْيَوْمِ الى‏ يَوْمِ يُنْفَخُ فِى الصُّورِ.</w:t>
      </w:r>
      <w:r>
        <w:rPr>
          <w:rStyle w:val="FootnoteReference"/>
          <w:rFonts w:ascii="Noor_Nazli" w:hAnsi="Noor_Nazli" w:cs="Noor_Nazli"/>
          <w:color w:val="329696"/>
          <w:sz w:val="30"/>
          <w:szCs w:val="30"/>
          <w:rtl/>
          <w:lang w:bidi="fa-IR"/>
        </w:rPr>
        <w:footnoteReference w:id="116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وهها معبودى جز خدا نيست از امروز تا روز نفخ صور.</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مختصّ روزها و شب‏هاى اين ماه:</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روز اوّل ماه:</w:t>
      </w:r>
      <w:r>
        <w:rPr>
          <w:rFonts w:ascii="Noor_Nazli" w:hAnsi="Noor_Nazli" w:cs="Noor_Nazli" w:hint="cs"/>
          <w:color w:val="000000"/>
          <w:sz w:val="30"/>
          <w:szCs w:val="30"/>
          <w:rtl/>
          <w:lang w:bidi="fa-IR"/>
        </w:rPr>
        <w:t xml:space="preserve"> روز اوّل ماه ذى‏الحجّه روز مباركى است و براى آن اعمالى چند نقل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روزه گرفتن. در روايتى از امام موسى بن جعفر عليهما السلام نقل شده است كه هر كس روز اوّل ماه ذى‏الحجّه را روزه بگيرد، خداوند براى وى پاداش عظيمى را مى‏نويسد.</w:t>
      </w:r>
      <w:r>
        <w:rPr>
          <w:rStyle w:val="FootnoteReference"/>
          <w:rFonts w:ascii="Noor_Nazli" w:hAnsi="Noor_Nazli" w:cs="Noor_Nazli"/>
          <w:color w:val="000000"/>
          <w:sz w:val="30"/>
          <w:szCs w:val="30"/>
          <w:rtl/>
          <w:lang w:bidi="fa-IR"/>
        </w:rPr>
        <w:footnoteReference w:id="1164"/>
      </w:r>
      <w:r>
        <w:rPr>
          <w:rFonts w:ascii="Noor_Nazli" w:hAnsi="Noor_Nazli" w:cs="Noor_Nazli" w:hint="cs"/>
          <w:color w:val="000000"/>
          <w:sz w:val="30"/>
          <w:szCs w:val="30"/>
          <w:rtl/>
          <w:lang w:bidi="fa-IR"/>
        </w:rPr>
        <w:t xml:space="preserve"> 2- خواندن نماز حضرت فاطمه عليها السلام. مرحوم «شيخ طوسى» فرموده است: مستحب است در اين روز، نماز حضرت فاطمه عليها السلام را بخواند و اين نماز چهار ركعت است (هر دو ركعت به يك سلام) و همانند نماز حضرت اميرالمؤمنين عليه السلام است؛ در هر ركعت، يك مرتبه سوره حمد و </w:t>
      </w:r>
      <w:r>
        <w:rPr>
          <w:rFonts w:ascii="Noor_Nazli" w:hAnsi="Noor_Nazli" w:cs="Noor_Nazli" w:hint="cs"/>
          <w:color w:val="000000"/>
          <w:sz w:val="30"/>
          <w:szCs w:val="30"/>
          <w:rtl/>
          <w:lang w:bidi="fa-IR"/>
        </w:rPr>
        <w:lastRenderedPageBreak/>
        <w:t>پنجاه مرتبه سوره قل هو اللَّه را بخواند و بعد از سلام تسبيح حضرت فاطمه عليها السلام را بگويد، آنگاه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ذِى الْعِزِّ الشَّامِخِ الْمُنيفِ، سُبْحانَ ذِى الْجَلالِ الْباذِخِ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ست خداى صاحب عزت بلند و والا منزّه است صاحب شوكت مرتفع و بزر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ذِى الْمُلْكِ الْفاخِرِ الْقَديمِ، سُبْحانَ مَنْ يَرى‏ ا ثَرَ النَّمْلَةِ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ست صاحب فرمانروايى گرانمايه و ديرينه منزّه است آن‏كس كه بيند جاى پاى مور را بر</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4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صَّفا، سُبْحانَ مَنْ يَرى‏ وَقْعَ الطَّيْرِ فِى الْهَوآءِ، سُبْحانَ مَنْ هُوَ هكَذا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ى سنگ خارا منزّه است آن‏كس كه بيند ردّ عبور پرنده را در هوا منزّه است آن‏كس كه فقط او چن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كَذا غَيْرُهُ.</w:t>
      </w:r>
      <w:r>
        <w:rPr>
          <w:rStyle w:val="FootnoteReference"/>
          <w:rFonts w:ascii="Noor_Nazli" w:hAnsi="Noor_Nazli" w:cs="Noor_Nazli"/>
          <w:color w:val="329696"/>
          <w:sz w:val="30"/>
          <w:szCs w:val="30"/>
          <w:rtl/>
          <w:lang w:bidi="fa-IR"/>
        </w:rPr>
        <w:footnoteReference w:id="116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جز او چنين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نيم ساعت قبل از ظهر، دو ركعت نماز بگزارد و در هر ركعت، يك مرتبه سوره حمد و ده مرتبه سوره قل هو اللَّه و ده مرتبه آيةالكرسى و ده مرتبه سوره إنّا أنزلناه را بخواند.</w:t>
      </w:r>
      <w:r>
        <w:rPr>
          <w:rStyle w:val="FootnoteReference"/>
          <w:rFonts w:ascii="Noor_Nazli" w:hAnsi="Noor_Nazli" w:cs="Noor_Nazli"/>
          <w:color w:val="000000"/>
          <w:sz w:val="30"/>
          <w:szCs w:val="30"/>
          <w:rtl/>
          <w:lang w:bidi="fa-IR"/>
        </w:rPr>
        <w:footnoteReference w:id="1166"/>
      </w:r>
      <w:r>
        <w:rPr>
          <w:rFonts w:ascii="Noor_Nazli" w:hAnsi="Noor_Nazli" w:cs="Noor_Nazli" w:hint="cs"/>
          <w:color w:val="000000"/>
          <w:sz w:val="30"/>
          <w:szCs w:val="30"/>
          <w:rtl/>
          <w:lang w:bidi="fa-IR"/>
        </w:rPr>
        <w:t xml:space="preserve"> 4- هر كس از ظالمى خوف داشته باشد در اين روز بگو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Fonts w:ascii="Noor_Nazli" w:hAnsi="Noor_Nazli" w:cs="Noor_Nazli" w:hint="cs"/>
          <w:color w:val="000A78"/>
          <w:sz w:val="30"/>
          <w:szCs w:val="30"/>
          <w:rtl/>
          <w:lang w:bidi="fa-IR"/>
        </w:rPr>
        <w:t>حَسْبى‏ حَسْبى‏ حَسْبى‏ مِنْ سُؤالى‏، عِلْمُكَ بِحال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 تا خداوند او را از شرّ آن ظالم حفظ كند.</w:t>
      </w:r>
      <w:r>
        <w:rPr>
          <w:rStyle w:val="FootnoteReference"/>
          <w:rFonts w:ascii="Noor_Nazli" w:hAnsi="Noor_Nazli" w:cs="Noor_Nazli"/>
          <w:color w:val="000000"/>
          <w:sz w:val="30"/>
          <w:szCs w:val="30"/>
          <w:rtl/>
          <w:lang w:bidi="fa-IR"/>
        </w:rPr>
        <w:footnoteReference w:id="1167"/>
      </w:r>
      <w:r>
        <w:rPr>
          <w:rFonts w:ascii="Noor_Nazli" w:hAnsi="Noor_Nazli" w:cs="Noor_Nazli" w:hint="cs"/>
          <w:color w:val="000000"/>
          <w:sz w:val="30"/>
          <w:szCs w:val="30"/>
          <w:rtl/>
          <w:lang w:bidi="fa-IR"/>
        </w:rPr>
        <w:t xml:space="preserve"> روز هشتم ماه: روز هشتم ذى‏الحجّه را روز «ترويه» مى‏نامند و به روايت امام صادق عليه السلام روزه در آن، كفّاره گناهان زيادى است.</w:t>
      </w:r>
      <w:r>
        <w:rPr>
          <w:rStyle w:val="FootnoteReference"/>
          <w:rFonts w:ascii="Noor_Nazli" w:hAnsi="Noor_Nazli" w:cs="Noor_Nazli"/>
          <w:color w:val="000000"/>
          <w:sz w:val="30"/>
          <w:szCs w:val="30"/>
          <w:rtl/>
          <w:lang w:bidi="fa-IR"/>
        </w:rPr>
        <w:footnoteReference w:id="1168"/>
      </w:r>
      <w:r>
        <w:rPr>
          <w:rFonts w:ascii="Noor_Nazli" w:hAnsi="Noor_Nazli" w:cs="Noor_Nazli" w:hint="cs"/>
          <w:color w:val="000000"/>
          <w:sz w:val="30"/>
          <w:szCs w:val="30"/>
          <w:rtl/>
          <w:lang w:bidi="fa-IR"/>
        </w:rPr>
        <w:t xml:space="preserve"> شب نهم (شب عرفه): شب عرفه از شب‏هاى مبارك و بافضيلت است كه عبادت و توبه و راز و نياز با حضرت حقّ در آن بسيار پرارزش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ى از رسول خدا صلى الله عليه و آله نقل شده است كه فرمود: شب عرفه شبى است كه دعاها در آن مستجاب است، و كسى كه آن شب را به عبادت بپردازد، پاداش سالها عبادت را دارد و اين شب، شبِ مناجات و توبه است.</w:t>
      </w:r>
      <w:r>
        <w:rPr>
          <w:rStyle w:val="FootnoteReference"/>
          <w:rFonts w:ascii="Noor_Nazli" w:hAnsi="Noor_Nazli" w:cs="Noor_Nazli"/>
          <w:color w:val="000000"/>
          <w:sz w:val="30"/>
          <w:szCs w:val="30"/>
          <w:rtl/>
          <w:lang w:bidi="fa-IR"/>
        </w:rPr>
        <w:footnoteReference w:id="1169"/>
      </w:r>
      <w:r>
        <w:rPr>
          <w:rFonts w:ascii="Noor_Nazli" w:hAnsi="Noor_Nazli" w:cs="Noor_Nazli" w:hint="cs"/>
          <w:color w:val="000000"/>
          <w:sz w:val="30"/>
          <w:szCs w:val="30"/>
          <w:rtl/>
          <w:lang w:bidi="fa-IR"/>
        </w:rPr>
        <w:t xml:space="preserve"> براى اين شب، اعمالى نقل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ين دعا را كه از رسول خدا صلى الله عليه و آله نقل شده است بخواند، و در پاداش آن فرموده هر كس آن را در شب عرفه يا شب‏هاى جمعه بخواند، خداوند او را بيامرز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يا شاهِدَ كُلِّ نَجْوى‏، وَمَوْضِعَ كُلِّ شَكْوى‏، وَعالِمَ كُلِّ خَفِ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ى آگاه هر رازو مرجع هر شكايت و داناى هر پنه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تَهى‏ كُلِّ حاجَةٍ، يا مُبْتَدِئاً بِالنِّعَمِ عَلَى الْعِبادِ، يا كَريمَ الْعَفْوِ، يا 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تهاى هر حاجت اى آغازنده نعمت‏ها بر بندگان اى بزرگوار گذشت اى نيك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جاوُزِ، يا جَوادُ، يا مَنْ لا يُوارى‏ مِنْهُ لَيْلٌ داجٍ، وَلا بَحْرٌ عَجَّاجٌ،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گذر اى بخشنده اى كه نه شب تار چيزى را از تو پنهان كند و نه درياى مواج و ن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4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سَمآءٌ ذاتُ ابْراجٍ، وَلا ظُلَمٌ ذاتُ ارْتِياجٍ، يا مَنِ الظُّلْمَةُ عِنْدَهُ ضِي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سمان برج‏دار و نه تاريكيهاى پيچيده درهم اى كسى كه تاريكى در پيش او روش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ئَلُكَ بِنُورِ وَجْهِكَ الْكَريمِ، الَّذى‏ تَجَلَّيْتَ بِهِ لِلْجَبَلِ فَجَعَلْتَهُ دَكّاً، وَخَ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خواهم به حق نور ذات بزرگوارت همان كه بدان وسيله بر كوه تجلى فرمودى و آن را متلاشى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سى‏ صَعِقاً، وَبِاسْمِكَ الَّذى‏ رَفَعْتَ بِهِ السَّمواتِ بِلا عَمَدٍ، وَسَطَحْتَ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وسى مدهوش بر زمين افتاد و به همان نامت‏كه آسمانها را بدون ستون برافراشت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رْضَ عَلى‏ وَجْهِ ماءٍ جَمَدٍ، وَبِاسْمِكَ الْمَخْزُونِ الْمَكْنُونِ الْمَكْتُ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مين را بر روى آبى منجمد شده پهن كردى و بدان نامت كه پيش تو در گنجينه و در پرده و نوش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اهِرِ، الَّذى‏ اذا دُعيتَ بِهِ اجَبْتَ، وَاذا سُئِلْتَ بِهِ اعْطَيْتَ، وَبِاسْ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كيزه است همانكه هرگاه بدان نام بخوانندت اجابت كنى و هرگاه بدان از تو خواهند عطافرم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بُوحِ الْقُدُّوسِ الْبُرْهانِ، الَّذى‏ هُوَ نُورٌ عَلى‏ كُلِّ نُورٍ، وَنُورٌ مِنْ نُ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حق نام منزّه و مقدس و برهان تو كه آن نور است بر هر نورى و نور است از نو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ضيىُ مِنْهُ كُلُّ نُورٍ، اذا بَلَغَ الْأَرْضَ انْشَقَّتْ، وَاذا بَلَغَ السَّمواتِ فُتِحَ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ه روشنى گيرد از آن هر نور چون به زمين رسد شكافته شود و چون به آسمانها رسد گشوده ش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ذا بَلَغَ الْعَرْشَ اهْتَزَّ، وَبِاسْمِكَ الَّذى‏ تَرْتَعِدُ مِنْهُ فَرآئِصُ مَلائِكَ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ون به عرش رسد بلرزد و به حق آن نامت كه بلرزد از آن اندام فرشتگ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ئَلُكَ بِحَقِّ جَبْرَئيلَ وَميكائيلَ وَاسْرافيلَ، وَبِحَقِّ مُحَمَّدٍ الْمُصْطَ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تو خواهم به حق جبرئيل و ميكائيل و اسرافيل و به حق محمّد مصطف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ى اللَّهُ عَلَيْهِ وَ آلِهِ، وَعَلى‏ جَميعِ الْأَنْبِيآءِ وَجَميعِ الْمَلائِكَةِ، وَبِالْاسْ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رود خدا بر او و آلش و بر جميع پيمبران و همه فرشتگان و به حق آن ن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مَشى‏ بِهِ الْخِضْرُ عَلى‏ قُلَلِ الْمآءِ، كَما مَشى‏ بِهِ عَلى‏ جَدَدِ الْأَرْ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حضرت خضر بوسيله آن بر روى امواج آب دريا راه مى‏رفت چنانچه بر روى زمين هموار راه مى‏ر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اسْمِكَ الَّذى‏ فَلَقْتَ بِهِ الْبَحْرَ لِمُوسى‏، وَاغْرَقْتَ فِرْعَوْنَ وَقَوْمَ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حق آن نامت كه شكافتى بدان دريا را براى موسى و غرق كردى فرعون و قوم ا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جَيْتَ بِهِ مُوسَى بْنَ عِمْرانَ وَمَنْ مَعَهُ، وَبِاسْمِكَ الَّذى‏ دَعاكَ بِهِ مُو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جات دادى بدان موسى بن عمران و همراهانش را و به حق آن نامت كه موس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4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بْنُ عِمْرانَ مِنْ جانِبِ الطُّورِ الْأَيْمَنِ، فَاسْتَجَبْتَ لَهُ وَالْقَيْتَ عَلَيْهِ مَحَ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 عمران بوسيله آن تو را خواند از جانب راست كوه طور و اجابتش كردى و محبّت خود را بر دلش انداخ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كَ، وَبِاسْمِكَ الَّذى‏ بِهِ احْيى‏ عيسَى بْنُ مَرْيَمَ الْمَوْتى‏، وَتَكَلَّمَ فِى الْمَهْ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حق آن نامت كه عيسى بن مريم بوسيله‏اش مردگان را زنده كرد و در گهواره در زمان كودكى سخن گ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بِيّاً، وَابْرَءَ الْأَكْمَهَ وَالْأَبْرَصَ بِاذْنِكَ، وَبِاسْمِكَ الَّذى‏ دَعاكَ بِهِ حَمَ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ور مادرزاد و مبتلاى به مرض برص را به اذن تو شفا دادو بدان نامت كه خواند بوسيله آن تو را حامل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رْشِكَ، وَجَبْرَئيلُ وَميكآئيلُ وَاسْرافيلُ، وَحَبيبُكَ مُحَمَّدٌ صَ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رشت و جبرئيل و ميكائيل و اسرافيل و حبيبت محمّد صلى اللَّ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وَ آلِهِ، وَمَلآئِكَتُكَ الْمُقَرَّبُونَ، وَانْبِيآؤُكَ الْمُرْسَلُونَ، وَعِبا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ليه و آله و فرشتگان مقرّب و پيمبران مرسلت و ب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الِحُونَ مِنْ اهْلِ السَّمواتِ وَالْأَرَضينَ، وَبِاسْمِكَ الَّذى‏ دَعاكَ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ايسته‏ات از اهل آسمانها و زمينها و بدان نامت كه يونس تو را بدان نام 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والنُّونِ، اذْ ذَهَبَ مُغاضِباً فَظَنَّ انْ لَنْ تَقْدِرَ عَلَيْهِ، فَنادى‏ فِى‏الظُّلُماتِ،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آن هنگام كه خشمناك برفت و گمان داشت كه بر او سخت نگيرى پس ندا كرد در ميان تاريكيه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لا الهَ الَّا انْتَ، سُبْحانَك انّى‏ كُنْتُ مِنَ الظَّالِمينَ، فَاسْتَجَبْتَ لَهُ وَنَجَّ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جز تو نيست منزهى تو و براستى من از ستمكاران هستم پس تو اجابتش كردى و از اندوه نجاتش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غَمِّ، وَكَذلِكَ تُنْجِى الْمُؤْمِنينَ، وَبِاسْمِكَ الْعَظيمِ الَّذى‏ دَعاكَ بِهِ داوُ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ين چنين نجات دهى مؤمنان را و بدان نام عظيمت كه دا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خَرَّ لَكَ ساجِداً، فَغَفَرْتَ لَهُ ذَنْبَهُ، وَبِاسْمِكَ الَّذى‏ دَعَتْكَ بِهِ اسِيَةُ امْرَأَ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دان نام تو را خواند و برايت به سجده افتاد پس گناهش آمرزيدى و بدان نامت كه آسيه همس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رْعَوْنَ، اذْ قالَتْ رَبِّ ابْنِ لى‏ عِنْدَكَ بَيْتاً فِى الْجَنَّةِ، وَ نَجِّنى‏ مِنْ فِرعَ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عون بدان نام تو را خواند و گفت: پروردگارا براى من نزد خود در بهشت خانه‏اى بنا كن و نجاتم ده از فرعو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مَلِهِ، وَ نَجِّنى‏ مِنَ الْقَوْمِ الظَّالِمينَ، فَاسْتَجَبْتَ لَها دُعائَها، وَ بِاسْ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ردارش و نجاتم ده از دست مردم ستمكار پس دعايش را اجابت كردى و بدان نا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دَعاكَ بِهِ ايُّوبُ، اذْ حَلَّ بِهِ الْبَلآءُ، فَعافَيْتَهُ وَ اتَيْتَهُ اهْلَهُ، وَمِثْ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ايوب تو را بدان خواند در آن هنگام كه بلا بر او نازل شد پس او را تندرست كرده و كسانش را به او دادى و نظايرشان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4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مَعَهُمْ رَحْمَةً مِنْ عِنْدِكَ وَذِكْرى‏ لِلْعابِدينَ، وَبِاسْمِكَ الَّذى‏ دَعاكَ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ز از رحمت خويش و پندى براى پرستش‏كنندگان و بدان نام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عْقُوبُ، فَرَدَدْتَ عَلَيْهِ بَصَرَهُ، وَقُرَّةَ عَيْنِهِ يُوسُفَ، وَجَمَعْتَ شَمْ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عقوب تو را بدان نام خواند پس بيناييش را و نور ديده‏اش يوسف را به او بازگرداندى‏و پريشانيش را برطرف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اسْمِكَ الَّذى‏ دَعاكَ بِهِ سُلَيْمانُ، فَوَهَبْتَ لَهُ مُلْكاً لا يَنْبَغى‏ لِاحَدٍ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دان نامت كه سليمان بدان تو را خواند پس بدو سلطنتى دادى كه شايسته نبود براى هيچ ك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عْدِهِ، انَّكَ انْتَ الْوَهَّابُ، وَبِاسْمِكَ الَّذى‏ سَخَّرْتَ بِهِ الْبُراقَ لِمُحَمَّدٍ 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ز او و براستى تو پربخششى و بدان نامت كه براق را براى محمّد ص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عَلَيْهِ وَ آلِهِ وَسَلَّمَ، اذْ قالَ تَعالى‏: سُبْحانَ الَّذى‏ اسْرى‏ بِعَبْدِهِ لَيْلً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للَّه عليه و آله مسخر كردى آن‏جا كه فرمودى: «منزّه است خدايى كه راه برد بنده‏اش را شبانه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سْجِدِ الْحَرامِ الَى الْمَسْجِدِ الْأَقْصى‏. وَقَوْلُهُ: سُبْحانَ الَّذى‏ سَخَّرَ لَ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سجدالحرام تا مسجد اقصى» و گفتار ديگرت: «منزّه است خدايى كه مسخر كرد براى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ذا وَما كُنَّا لَهُ مُقْرِنينَ، وَانَّا الى‏ رَبِّنا لَمُنْقَلِبُونَ. وَبِاسْمِكَ الَّذى‏ تَنَزَّلَ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ين را وگرنه ما نيروى تسخيرش را نداشتيم و ما بسوى پروردگارمان باز مى‏گرديم» و بدان نامت كه نازل مى‏شد بوسيله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بْرَئيلُ عَلى‏ مُحَمَّدٍ صَلَّى اللَّهُ عَلَيْهِ وَ آلِهِ، وَبِاسْمِكَ الَّذى‏ دَعاكَ بِهِ آدَ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برئيل بر محمّد صلى اللَّه عليه و آله و بدان نامت كه خواند بدان نام تو را آ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غَفَرْتَ لَهُ ذَنْبَهُ، وَاسْكَنْتَهُ جَنَّتَكَ، وَاسْئَلُكَ بِحَقِّ الْقُرْآنِ الْعَظيمِ، وَبِ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گناهش آمرزيدى و در بهشتت جايش دادى و از تو خواهم به حق قرآن عظيم و به ح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خاتَمِ النَّبِيّينَ، وَبِحَقِّ ابْراهيمَ، وَبِحَقِّ فَصْلِكَ يَوْمَ الْقَضآءِ، وَبِ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خاتم پيمبران‏و به حق ابراهيم و به حق جدا كردنت حق و باطل را در روز داورى و به ح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وازينِ اذا نُصِبَتْ، وَالصُّحُفِ اذا نُشِرَتْ، وَبِحَقِّ الْقَلَمِ وَما جَ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يزانها هنگامى‏كه نصب گردد و نامه‏ها آنگاه كه گشوده شود و به حق قلم و آنچه بنويس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لَّوْحِ وَما احْصى‏، وَبِحَقِّ الْاسْمِ الَّذى‏ كَتَبْتَهُ عَلى‏ سُرادِقِ الْعَرْشِ قَبْ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لوح و آنچه بشمارد و به حق آن نامت كه نوشتى آن را بر سراپرده‏هاى عرش پيش از آن‏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قِكَ الْخَلْقَ وَالدُّنْيا وَالشَّمْسَ وَالْقَمَرَ بِالْفَىْ عامٍ، وَاشْهَدُ انْ لا الهَ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لق را بيافرينى و دنيا و خورشيد و ماه را خلق فرمايى و گواهى دهم كه معبودى ج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84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 وَحْدَهُ لا شَريكَ لَهُ، وَانَّ مُحَمَّداً عَبْدُهُ وَرَسُولُهُ، وَاسْئَلُكَ بِاسْ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ى يگانه نيست كه شريكى ندارد و اين‏كه محمّد بنده و رسول او است و از تو خواهم بدان ن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خْزُونِ فى‏ خَزآئِنِكَ، الَّذِى اسْتَاْثَرْتَ بِهِ فى‏ عِلْمِ الْغَيْبِ عِنْدَكَ، 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فوظ در خزينه‏هايت كه مخصوص خود ساختى آن را در علم غيب در نزد خويشت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ظْهَرْ عَلَيْهِ احَدٌ مِنْ خَلْقِكَ، لا مَلَكٌ مُقَرَّبٌ، وَلا نَبِىٌّ مُرْسَلٌ، وَلا عَبْ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گاه نشد بر آن هيچ‏كس از خلق تو نه فرشته مقربى و نه پيامبر مرسلى و نه ب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صْطَفىً، وَاسْئَلُكَ بِاسْمِكَ الَّذى‏ شَقَقْتَ بِهِ الْبِحارَ، وَقامَتْ بِهِ الْجِب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گزيده‏اى و از تو خواهم بدان نامت كه شكافتى بدان درياها را و برپا شد بدان كوه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خْتَلَفَ بِهِ اللَّيْلُ وَالنَّهارُ، وَبِحَقِّ السَّبْعِ الْمَثانى‏، وَ الْقُرْآنِ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رفت و آمد شد بدان شب و روز و به حق سوره مباركه حمد و قرآن عظيم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حَقِّ الْكِرامِ الْكاتِبينَ، وَبِحَقِّ طه‏ وَ يس، وَكهيعص، وَحمعسق، وَبِ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ق نويسندگان ارجمندت و به حق طه و يس و كهيعص و حمعسق و به ح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وْراةِ مُوسى‏، وَانْجيلِ عيسى‏، وَزَبُورِ داوُدَ، وَفُرْقانِ مُحَمَّدٍ صَ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تورات موسى و انجيل عيسى و زبور داود و قرآن محمّد كه درود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وَ آلِهِ، وَعَلى‏ جَميعِ الرُّسُلِ، وَباهِيّاً شَراهِيّاً، اللهُمَّ انّى‏ اسْئَلُكَ بِ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و و آلش و بر جميع رسولان باد و به حق آهى و شراهى (كه دو نام اعظم يا نام دو تن از بزرگان دين است) خدايا از تو خواهم به ح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لْكَ الْمُناجاتِ، الَّتى‏ بَيْنَكَ وَبَيْنَ مُوسَى بْنِ عِمْرانَ فَوْقَ جَبَلِ طُ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 مناجاتى كه ميان تو و موسى بن‏عمران در بالاى كوه ط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يْنآءَ، وَاسْئَلُكَ بِاسْمِكَ الَّذى‏ عَلَّمْتَهُ مَلَكَ الْمَوْتِ لِقَبْضِ الْأَرْوا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ينا گذشت و از تو خواهم به آن نامت كه آن را براى گرفتن جانها به ملك الموت ياد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ئَلُكَ بِاسْمِكَ الَّذى‏ كُتِبَ عَلى‏ وَرَقِ الزَّيْتُونِ، فَخَضَعَتِ النّيرانُ لِتِ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تو خواهم بدان نامت كه نوشته شد به برگ زيتون و آتشها در مقابل آن نام فروتن گ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وَرَقَةِ، فَقُلْتَ: يا نارُ كُونى‏ بَرْداً وَسَلاماً. وَاسْئَلُكَ بِاسْمِكَ الَّذى‏ كَتَبْ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مودى «اى آتش سرد و سلامت باش» و از تو خواهم بدان نامت كه نوشتى آن ر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سُرادِقِ الْمَجْدِ وَالْكَرامَةِ، يا مَنْ لا يُحْفيهِ سآئِلٌ، وَلا يَنْقُصُهُ نآئِ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راپرده‏هاى مجد و كرامت‏اى كه درمانده‏اش نكند سائلى و نكاهدش دادن جايزه‏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84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ا مَنْ بِهِ يُسْتَغاثُ وَالَيْهِ يُلْجَأُ، اسْئَلُكَ بِمَعاقِدِ الْعِزِّ مِنْ عَرْشِكَ، وَمُنْتَ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به او استغاثه شود و به او پناه برند از تو خواهم به حق آنچه موجب عزت عرشت گش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حْمَةِ مِنْ كِتابِكَ، وَبِاسْمِكَ الْأَعْظَمِ، وَجَدِّكَ الْأَعْلى‏، وَكَلِما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آخرين حد نهايى رحمت از كتاب تو و به اسم اعظمت و مقام والاترت و كلم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آمَّاتِ الْعُلى‏، اللهُمَّ رَبَّ الرِّياحِ وَما ذَرَتْ، وَالسَّمآءِ وَما اظَ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امله و والايت خدايااى پروردگار بادها و آنچه پراكنده كنند و پروردگار آسمان و آنچه را سايه ك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رْضِ وَما اقَلَّتْ، وَالشَّياطينِ وَما اضَلَّتْ، وَالْبِحارِ وَما جَرَ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روردگار زمين و آنچه برخود دارد و پروردگار شياطين و آنچه را گمراه كنند و درياها و آنچه را همراه بر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حَقِّ كُلِّ حَقٍّ هُوَ عَلَيْكَ حَقٌّ، وَبِحَقِّ الْمَلآئِكَةِ الْمُقَرَّ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حق هر حقى كه بر توست و به حق فرشتگان مقر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رَّوْحانِيّينَ وَالْكَرُوبِيّينَ، وَالْمُسَبِّحينَ لَكَ بِاللَّيْلِ وَالنَّهارِ لا يَفْتُرُ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حانيان و كروبيان و آنان‏كه تسبيحت كنند به شب و روز بى آن‏كه سستى ك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حَقِّ ابْراهيمَ خَليلِكَ، وَبِحَقِّ كُلِّ وَلِىٍّ يُناديكَ بَيْنَ الصَّفا وَالْمَرْوَ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ه حق ابراهيم خليل توو به حق هر ولى و دوستى كه تو را در ميان صفا و مروه صدا 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سْتَجيبُ لَهُ دُعآئَهُ، يا مُجيبُ اسْئَلُكَ بِحَقِّ هذِهِ الْأَسْماءِ، وَبِهذِ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عايش را به اجابت رسانى اى اجابت كننده از تو خواهم به حق اين نامها و به ا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عَواتِ، انْ تَغْفِرَ لَنا ما قَدَّمْنا وَما اخَّرْنا، وَما اسْرَرْنا وَما اعْلَنَّا، وَ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عاها كه بيامرزى آنچه ازگناهان كه از پيش داشته و از اين پس داريم و آنچه پنهان كرده و آنچه را آشكار كرديم و آنچه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دَيْنا وَما اخْفَيْنا، وَما انْتَ اعْلَمُ بِهِ مِنَّا، انَّكَ عَلى‏ كُلِّ شَىْ‏ءٍ قَد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ظاهر كرده و آنچه را مخفى كرديم و آنچه را تو بدان آگاهترى از ما كه براستى تو بر هر چيز توان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رَحْمَتِكَ يا ارْحَمَ الرَّاحِمينَ، يا حافِظَ كُلِّ غَريبٍ، يا مُونِسَ كُلِّ وَح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رحمتت اى مهربانترين مهربانان اى نگهدار هر غريب اى همدم هر تن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قُوَّةَ كُلِّ ضَعيفٍ، يا ناصِرَ كُلِّ مَظْلُومٍ، يا رازِقَ كُلِّ مَحْرُومٍ، يا مُونِسَ‏</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847</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نيروى هر ناتوان اى ياور هر ستمديده اى روزى ده هر محروم اى مون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مُسْتَوْحِشٍ، يا صاحِبَ كُلِّ مُسافِرٍ، يا عِمادَ كُلِّ حاضِرٍ، يا غافِرَ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هر وحشت زده اى همراه هر مسافر اى تكيه‏گاه هر حاضر در وطن اى آمرزنده ه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4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ذَنْبٍ وَخَطيئَةٍ، يا غِياثَ الْمُسْتَغيثينَ، يا صَريخَ الْمُسْتَصْرِخي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اه و خطا اى فريادرس فريادخواهان اى دادرس دادخواها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اشِفَ كَرْبِ الْمَكْرُوبينَ، يا فارِجَ هَمِّ الْمَهْمُومينَ، يا بَد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طرف كننده محنت محنت‏زدگان اى غمزداى غمزدگان اى پديد آر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مواتِ وَالْأَرَضينَ، يا مُنْتَهى‏ غايَةِ الطَّالِبينَ، يا مُجيبَ دَعْوَ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سمانها و زمينها اى منتهاى مقصود جويندگان اى اجابت كننده دع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ضْطَرّينَ، يا ارْحَمَ الرَّاحِمينَ، يا رَبَّ الْعالَمينَ، يا دَيَّانَ يَوْمِ الدّي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ماندگان اى مهربانترين مهربانان اى پروردگار جهانيان اى جزا دهنده روز جز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وَدَ الْأَجْوَدينَ، يا اكْرَمَ الْأَكْرَمينَ، يا اسْمَعَ السَّامِعينَ، يا ابْصَ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نده‏ترين بخشندگان اى با كرمترين كريمان اى شنواترين شنوايان اى بينا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ظِرينَ، يا اقْدَرَ الْقادِرينَ، اغْفِرْ لِىَ الذُّنُوبَ الَّتى‏ تُغَيِّرُ النِّعَمَ، وَاغْفِرْ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نايان اى قادرترين قدرتمندان بيامرز از من آن گناهانى را كه نعمتها را تغيير دهد و بيامرز از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ذُّنُوبَ الَّتى‏ تُورِثُ النَّدَمَ، وَاغْفِرْ لِىَ الذُّنُوبَ الَّتى‏ تُورِثُ السَّقَمَ، وَاغْفِ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اهانى را كه پشيمانى به بار آورد و بيامرز از من گناهانى را كه موجب بيماريها گردد و بيامر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ىَ الذُّنُوبَ الَّتى‏ تَهْتِكُ الْعِصَمَ، وَاغْفِرْ لِىَ الذُّنُوبَ الَّتى‏ تَرُدُّ الدُّع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من گناهانى را كه پرده‏ها بدرد و بيامرز از من‏گناهانى را كه دعا را باز گرد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غْفِرْ لِىَ الذُّنُوبَ الَّتى‏ تَحْبِسُ قَطْرَ السَّمآءِ، وَاغْفِرْ لِىَ الذُّنُوبَ الَّ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يامرز از من گناهانى را كه باران را از آسمان جلوگيرى كند و بيامرز از من گناهانى ر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عَجِّلُ الْفَنآءَ، وَاغْفِرْ لِىَ الذُّنُوبَ الَّتى‏ تَجْلِبُ الشَّقآءَ، وَاغْفِرْ لِىَ الذُّنُ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تاب در نابودى كند و بيامرز از من گناهانى راكه بدبختى آرد و بيامرز از من گناه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ى‏ تُظْلِمُ الْهَوآءَ، وَاغْفِرْ لِىَ الذُّنُوبَ الَّتى‏ تَكْشِفُ الْغِطآءَ، وَاغْفِرْ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هوا را تاريك كند و بيامرز از من گناهانى را كه پرده را بالا زند و بيامرز از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نُوبَ الَّتى‏ لا يَغْفِرُها غَيْرُكَ يا اللَّهُ، وَاحْمِلْ عَنّى‏ كُلَّ تَبِعَةٍ لِأَحَدٍ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اهانى را كه جز تو كسى آنها را نيامرزد اى خدا و بردار از دوش من هر حقى كه از يكى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قِكَ، وَاجْعَلْ لى‏ مِنْ امْرى‏ فَرَجاً وَمَخْرَجاً وَيُسْراً، وَانْزِلْ يَقينَكَ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لق تو بر گردن من است و قرار ده براى من در كارم گشايش و آسانى و وسيله بيرون آمدنى و فرود آر يقينت را د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4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صَدْرى‏، وَرَجآءَكَ فى‏ قَلْبى‏، حَتّى‏ لا ارْجُوَ غَيْرَكَ، اللهُمَّ احْفَظْ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ينه‏ام و اميدت رادر دلم تا اميدى به كسى جز تو نداشته باشم خدايا مرا حفظ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افِنى‏ فى‏ مَقامى‏، وَاصْحَبْنى‏ فى‏ لَيْلى‏ وَنَهارى‏، وَمِنْ بَيْنِ 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افيتم ده در جايگاهم و همراه من باش در شب و روزم و از پيش ر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خَلْفى‏، وَعَنْ يَمينى‏ وَعَنْ شِمالى‏، وَمِنْ فَوْقى‏ وَمِنْ تَحْتى‏، وَيَسِّرْ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شت سرم و از راست و چپم و از بالاى سر و زير پايم و راه را بر من هموار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بيلَ، وَاحْسِنْ لِىَ التَّيْسيرَ، وَلا تَخْذُلْنى‏ فِى الْعَسيرِ، وَاهْدِنى‏ يا خَ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سانى خوشى برايم پيش‏آور و در دشواريها خوارم مكن و راهنماييم كن اى به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ليلٍ، وَلا تَكِلْنى‏ الى‏ نَفْسى‏ فِى الْامُورِ، وَلَقِّنى‏ كُلَّ سُرُورٍ، وَاقْلِبْنى‏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هنما و در كارها مرا به خودم وامگذار و هر سرور و خوشحالى را به دلم انداز و بازگردان مرا بس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هْلى‏ بِالْفَلاحِ وَالنَّجاحِ، مَحْبُوراً فِى الْعاجِلِ وَالْأجِلِ، انَّكَ عَلى‏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نواده‏ام به رستگارى و كاميابى و آراسته به شادكامى در دنيا و آخرت كه براستى توبر هر چي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ىْ‏ءٍ قَديرٌ، وَارْزُقْنى‏ مِنْ فَضْلِكَ، وَاوْسِعْ عَلَىَّ مِنْ طَيِّباتِ رِزْ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توانايى و از فضل خويش روزيم كن و فراخ گردان بر من از روزيهاى پاكيزه‏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تَعْمِلْنى‏ فى‏ طاعَتِكَ، وَاجِرْنى‏ مِنْ عَذابِكَ وَنارِكَ، وَاقْلِبْنى‏ ا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وادارم كن به انجام طاعتت و پناهم ده از عذاب و آتش دوزخت و بگردانم به رحمت خود هنگ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وَفَّيْتَنى‏ الى‏ جَنَّتِكَ بِرَحْمَتِكَ، اللهُمَّ انّى‏ اعُوذُ بِكَ مِنْ زَوالِ نِعْ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مرا از اين جهان بيرون برى بسوى بهشتت خدايا به تو پناه برم از زوال نعم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 تَحْويلِ عافِيَتِكَ، وَمِنْ حُلُولِ نَقِمَتِكَ، وَمِنْ نُزُولِ عَذابِكَ، وَاعُوذُ</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تغيير يافتن عافيتت و از آمدن عقوبتت و از نازل شدن عذابت و به تو پناه ب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 مِنْ جَهْدِ الْبَلاءِ، وَدَرَكِ الشَّقآءِ، وَمِنْ سُوءِ الْقَضآءِ، وَشَماتَةِ الْأَعْد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سختى بلا و گرفتارى و رسيدن بدبختى و از تقدير بدو شماتت دشم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 شَرِّ ما يَنْزِلُ مِنَ السَّمآءِ، وَمِنْ شَرِّ ما فِى الْكِتابِ الْمُنْزَلِ، اللهُمَّ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شرّ آنچه از آسمان فرود آيد و از شرّ آنچه دركتاب منزل خود (قرآن) بيان فرموده‏اى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جْعَلْنى‏ مِنَ الْأَشْرارِ، وَلا مِنْ اصْحابِ النَّارِ، وَلا تَحْرِمْنى‏ صُحْ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از اشرار و از اهل دوزخ قرارم مده و از مصاحبت نيكان محرومم مفرم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5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لْأَخْيارِ، وَاحْيِنى‏ حَياةً طَيِّبَةً، وَتَوَفَّنى‏ وَفاةً طَيِّبَةً تُلْحِقُنى‏ بِالْأَبْر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زندگى پاكيزه زنده‏ام بدار و به مرگ پاكيزه‏اى بميرانم كه به نيكان ملحقم د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زُقْنى‏ مُرافَقَةَ الْأَنْبِيآءِ فى‏ مَقْعَدِ صِدْقٍ عِنْدَ مَليكٍ مُقْتَدِرٍ، اللهُمَّ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فاقت پيمبران را روزيم گردانى در جايگاه پسنديده نزد پادشاهى نيرومند خدايا از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عَلى‏ حُسْنِ بَلائِكَ وَصُنْعِكَ، وَلَكَ الْحَمْدُ عَلَى الْاسْلامِ، وَ</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اتِّباعِ‏</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توست ستايش بر خوش آزمايشى و خوش رفتاريت و تو راست ستايش بر نعمت دين اسلام و پير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نَةِ، يا رَبِّ كَما هَدَيْتَهُمْ لِدينِكَ، وَعَلَّمْتَهُمْ كِتابَكَ، فَاهْدِنا وَعَلِّمْ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طريقه (پيمبران) پروردگارا چنانچه‏آن پيمبران را به دين خود راهنمايى كردى و كتاب خود را به آنان ياد دادى ما را نيز هدايت كرده و يادمان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كَ الْحَمْدُ عَلى‏ حُسْنِ بَلآئِكَ وَصُنْعِكَ عِنْدى‏ خآصَّةً، كَما خَلَقْ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راست ستايش بر خصوص آزمايش و رفتار نيكت درباره شخص من كه مرا آفري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حْسَنْتَ خَلْقى‏، وَعَلَّمْتَنى‏ فَاحْسَنْتَ تَعْليمى‏، وَهَدَيْتَنى‏ فَاحْسَ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لقتم را نيكو كردى و يادم دادى و نيكو ياد دادى و هدايتم كردى و نيك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دايَتى‏، فَلَكَ الْحَمْدُ عَلى‏ انْعامِكَ عَلَىَّ قَديماً وَحَديثاً، فَكَمْ مِنْ كَرْبٍ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دايت كردى پس تو راست ستايش بر نعمت بخشيت نسبت به من از زمان قديم و جديد پس چه بسيار محنتى ك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سَيِّدى‏ قَدْ فَرَّجْتَهُ، وَكَمْ مِنْ غَمٍّ يا سَيِّدى‏ قَدْ نَفَّسْتَهُ، وَكَمْ مِنْ هَمٍّ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قاى من تو آن را گشودى و چه بسيار اندوهى ك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يِّدى‏ قَدْ كَشَفْتَهُ، وَكَمْ مِنْ بَلاءٍ يا سَيِّدى‏ قَدْ صَرَفْتَهُ، وَكَمْ مِنْ عَيْبٍ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قاى من تو آن را زدودى و چه بسيار غم و غصه‏اى كه اى آقاى من تو آن را برطرف كردى و چه بسيار بلا و گرفتارى اى آقاى من كه تو آن را باز گرداندى و چه بسيار عيب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يِّدى‏ قَدْ سَتَرْتَهُ، فَلَكَ الْحَمْدُ عَلى‏ كُلِّ حالٍ فى‏ كُلِّ مَثْوىً وَزَم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قاى من كه تو آن را پوشاندى پس تو راست ستايش بر هر حال و در هر جا و هر ز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قَلَبٍ وَمُقامٍ، وَعَلى‏ هذِهِ الْحالِ وَكُلِّ حالٍ، اللَّهُمَّ اجْعَلْنى‏ مِنْ افْضَ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 منزل و هر مقام و بر اين حال و هر حال خدايا قرار ده مرا از به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بادِكَ نَصيباً فى‏ هذَا الْيَوْمِ‏</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فِى‏ هذِهِ اللَّيْلَةِ</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xml:space="preserve"> مِنْ خَيْرٍ تَقْسِمُهُ، اوْ ضُ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گانت در بهره‏مندى اين روز از هر خيرى كه قسمت كنى يا گرفت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كْشِفُهُ، اوْ سُوءٍ تَصْرِفُهُ، اوْ بَلآءٍ تَدْفَعُهُ، اوْ خَيْرٍ تَسُوقُهُ، اوْ رَحْ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رطرف كنى يا بدى كه بازش گردانى يا بلايى كه دفعش كنى يا خيرى كه بفرستى يا رحمت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5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تَنْشُرُها، اوْ عافِيَةٍ تُلْبِسُها، فَانَّكَ عَلى‏ كُلِّ شَىْ‏ءٍ قَديرٌ، وَبِيَدِكَ خَزآئِ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گسترانى يا جامه تندرستى كه بپوشانى كه براستى تو بر هر چيز توانايى و خزينه‏هاى آسمان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مواتِ وَالْأَرْضِ، وَانْتَ الْواحِدُ الْكَريمُ الْمُعْطِى الَّذى‏ لا يُرَدُّ سآئِ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مين بدست توست و تويى‏خداى يگانه بزرگوار عطابخشى كه خواهنده‏اش دست خالى بازنگرد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يُخَيَّبُ آمِلُهُ، وَلا يَنْقُصُ نآئِلُهُ، وَلا يَنْفَدُ ما عِنْدَهُ، بَلْ يَزْدادُ كَثْ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رزومندش نااميد نشود و عطاهايش نقصان نپذيرد و خزينه‏اش پايان ندارد بلكه همواره به زي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طيباً، وَعَطآءً وَجُوداً، وَارْزُقْنى‏ مِنْ خَزآئِنِكَ الَّتى‏ لا تَفْنى‏، وَ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كيزگى و عطا و جودش بيفزايد و روزيم كن از خزينه‏هايت كه فنا نپذيرد و از رح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حْمَتِكَ الْواسِعَةِ، انَّ عَطآئَكَ لَمْ يَكُنْ مَحْظُوراً، وَانْتَ عَلى‏ كُلِّ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سيعت كه براستى عطاى تو از كسى منع نشده و تو بر هر چي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ديرٌ، بِرَحْمَتِكَ يا ارْحَمَ الرَّاحِمينَ.</w:t>
      </w:r>
      <w:r>
        <w:rPr>
          <w:rStyle w:val="FootnoteReference"/>
          <w:rFonts w:ascii="Noor_Nazli" w:hAnsi="Noor_Nazli" w:cs="Noor_Nazli"/>
          <w:color w:val="329696"/>
          <w:sz w:val="30"/>
          <w:szCs w:val="30"/>
          <w:rtl/>
          <w:lang w:bidi="fa-IR"/>
        </w:rPr>
        <w:footnoteReference w:id="117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انايى به رحمتت اى مهربانترين مهربا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 xml:space="preserve">2- مستحب‏است‏اين تسبيحات رابخواند كه رسول خدا صلى الله عليه و آله فرمود: هركس درشب عرفه‏اين‏تسبيحات ده‏گانه </w:t>
      </w:r>
      <w:r>
        <w:rPr>
          <w:rFonts w:ascii="Noor_Nazli" w:hAnsi="Noor_Nazli" w:cs="Noor_Nazli" w:hint="cs"/>
          <w:color w:val="000000"/>
          <w:sz w:val="30"/>
          <w:szCs w:val="30"/>
          <w:rtl/>
          <w:lang w:bidi="fa-IR"/>
        </w:rPr>
        <w:lastRenderedPageBreak/>
        <w:t>را هزار مرتبه بخواند، هر حاجتى از خداوند بخواهد، جز خواسته‏اى كه گناه باشد، برآورده مى‏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مَنْ فِى السَّماءِ عَرْشُهُ، سُبْحانَ الَّذِي فِى الْأَرْضِ سَطْوَ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ست خدايى كه در آسمان است عرش او منزّه است خدايى كه در زمين است فرمان و حكم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ذِي فِى الْبَحْرِ سَبيلُهُ، سُبْحانَ الَّذِي فِى النَّارِ سُلْطانُهُ، سُبْح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ست خدايى كه در دريا راه دارد منزّ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ي فِى الْجَنَّةِ رَحْمَتُهُ، سُبْحانَ الَّذِي فِى الْقُبُورِ قَضاؤُهُ، سُبْحانَ الَّذِي‏</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ى كه در آتش دوزخ سلطنتش موجود است منزّه است خدايى كه در بهشت رحمت اوست منزّه است خدايى كه در گورها قضا و فرمانش جارى است منزّه است خدا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لْهَواءِ امْرُهُ، سُبْحانَ الَّذِي رَفَعَ السَّماءَ، سُبْحانَ الَّذِي وَضَعَ الْأَرْ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هوا امر اوست منزّه است خدايى كه آسمان را بالا برد منزّه است خدايى كه زمين را گست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مَنْ لا مَنْجا مِنْهُ إلّا إِلَيْهِ.</w:t>
      </w:r>
      <w:r>
        <w:rPr>
          <w:rStyle w:val="FootnoteReference"/>
          <w:rFonts w:ascii="Noor_Nazli" w:hAnsi="Noor_Nazli" w:cs="Noor_Nazli"/>
          <w:color w:val="329696"/>
          <w:sz w:val="30"/>
          <w:szCs w:val="30"/>
          <w:rtl/>
          <w:lang w:bidi="fa-IR"/>
        </w:rPr>
        <w:footnoteReference w:id="117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ست خدايى كه ملجأ و پناهى از او نيست جز به سوى خودش.</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5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 xml:space="preserve">3- زيارت امام حسين عليه السلام. در روايتى امام باقر عليه السلام فرمود: هر كس در شب عرفه امام حسين عليه السلام را زيارت كند و تا روز عيد در آن‏جا بماند، </w:t>
      </w:r>
      <w:r>
        <w:rPr>
          <w:rFonts w:ascii="Noor_Nazli" w:hAnsi="Noor_Nazli" w:cs="Noor_Nazli" w:hint="cs"/>
          <w:color w:val="000000"/>
          <w:sz w:val="30"/>
          <w:szCs w:val="30"/>
          <w:rtl/>
          <w:lang w:bidi="fa-IR"/>
        </w:rPr>
        <w:lastRenderedPageBreak/>
        <w:t>خداوند او را از گرفتارى و مشكلات آن سال محفوظ بدارد.</w:t>
      </w:r>
      <w:r>
        <w:rPr>
          <w:rStyle w:val="FootnoteReference"/>
          <w:rFonts w:ascii="Noor_Nazli" w:hAnsi="Noor_Nazli" w:cs="Noor_Nazli"/>
          <w:color w:val="000000"/>
          <w:sz w:val="30"/>
          <w:szCs w:val="30"/>
          <w:rtl/>
          <w:lang w:bidi="fa-IR"/>
        </w:rPr>
        <w:footnoteReference w:id="1172"/>
      </w:r>
      <w:r>
        <w:rPr>
          <w:rFonts w:ascii="Noor_Nazli" w:hAnsi="Noor_Nazli" w:cs="Noor_Nazli" w:hint="cs"/>
          <w:color w:val="000000"/>
          <w:sz w:val="30"/>
          <w:szCs w:val="30"/>
          <w:rtl/>
          <w:lang w:bidi="fa-IR"/>
        </w:rPr>
        <w:t xml:space="preserve"> 4- دعايى را كه در اعمال شب جمعه و روز عرفه نيز وارد شده است بخواند كه در اعمال شب جمعه (صفحه 966) خواهد آمد و ابتداى آن چنين است:</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أللَّهُمّ مَن تَعَبَّأَ وَ تَهَيَّأَ وَ أَعَدَّ.</w:t>
      </w:r>
      <w:r>
        <w:rPr>
          <w:rStyle w:val="FootnoteReference"/>
          <w:rFonts w:ascii="Noor_Nazli" w:hAnsi="Noor_Nazli" w:cs="Noor_Nazli"/>
          <w:color w:val="000A78"/>
          <w:sz w:val="30"/>
          <w:szCs w:val="30"/>
          <w:rtl/>
          <w:lang w:bidi="fa-IR"/>
        </w:rPr>
        <w:footnoteReference w:id="1173"/>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روز نهم (روز عرف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علّامه مجلسى» مى‏گويد: روز عرفه از اعياد بزرگ اسلامى است و كسى كه بتواند اين روز را در «عرفات» باشد، توفيق بزرگى دارد. اين روز اعمال و دعاهاى فراوانى دارد و بهترين عمل در اين روز، دعا است.</w:t>
      </w:r>
      <w:r>
        <w:rPr>
          <w:rStyle w:val="FootnoteReference"/>
          <w:rFonts w:ascii="Noor_Nazli" w:hAnsi="Noor_Nazli" w:cs="Noor_Nazli"/>
          <w:color w:val="000000"/>
          <w:sz w:val="30"/>
          <w:szCs w:val="30"/>
          <w:rtl/>
          <w:lang w:bidi="fa-IR"/>
        </w:rPr>
        <w:footnoteReference w:id="1174"/>
      </w:r>
      <w:r>
        <w:rPr>
          <w:rFonts w:ascii="Noor_Nazli" w:hAnsi="Noor_Nazli" w:cs="Noor_Nazli" w:hint="cs"/>
          <w:color w:val="000000"/>
          <w:sz w:val="30"/>
          <w:szCs w:val="30"/>
          <w:rtl/>
          <w:lang w:bidi="fa-IR"/>
        </w:rPr>
        <w:t xml:space="preserve"> اين روز، براى تقويت معرفت الهى، و رابطه عميق‏تر با حضرت حق و شناخت صفات جمال و جلال پروردگار، بسيار مناسب و مغتنم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روز، بويژه براى كسانى كه در سرزمين پرخاطره و انسان‏ساز «عرفات» باشند و در مناسك حج شركت داشته باشند، سعادت مضاعف خواهد بود؛ آنان كه در لباس سفيد احرام، با قلبى مملوّ از عشق خداوند، دعاى عرفه امام حسين عليه السلام را در سرزمين عرفات زمزمه مى‏كنند، از اين زلال معرفت ناب، بيش از ديگران سيراب مى‏شو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مام باقر عليه السلام از امام زين‏العابدين عليه السلام روايت كرده است كه آن حضرت در روز عرفه جمعى را مشاهده كرد كه دست نياز به سوى مردم دراز كرده و كمك مى‏خواستند! حضرت فرمود: واى بر شما! آيا از غير خدا در اين روز حاجت مى‏طلبيد در حالى كه در اين روز اميد مى‏رود كه فضل خداوند حتّى شامل بچّه‏هايى شود كه در شكم مادرانند.</w:t>
      </w:r>
      <w:r>
        <w:rPr>
          <w:rStyle w:val="FootnoteReference"/>
          <w:rFonts w:ascii="Noor_Nazli" w:hAnsi="Noor_Nazli" w:cs="Noor_Nazli"/>
          <w:color w:val="000000"/>
          <w:sz w:val="30"/>
          <w:szCs w:val="30"/>
          <w:rtl/>
          <w:lang w:bidi="fa-IR"/>
        </w:rPr>
        <w:footnoteReference w:id="1175"/>
      </w:r>
      <w:r>
        <w:rPr>
          <w:rFonts w:ascii="Noor_Nazli" w:hAnsi="Noor_Nazli" w:cs="Noor_Nazli" w:hint="cs"/>
          <w:color w:val="000000"/>
          <w:sz w:val="30"/>
          <w:szCs w:val="30"/>
          <w:rtl/>
          <w:lang w:bidi="fa-IR"/>
        </w:rPr>
        <w:t xml:space="preserve"> در روز عرفه، مخصوصاً دعا براى مؤمنان و دوستان بسيار سفارش شده است. چه آنان كه زنده‏اند و چه </w:t>
      </w:r>
      <w:r>
        <w:rPr>
          <w:rFonts w:ascii="Noor_Nazli" w:hAnsi="Noor_Nazli" w:cs="Noor_Nazli" w:hint="cs"/>
          <w:color w:val="000000"/>
          <w:sz w:val="30"/>
          <w:szCs w:val="30"/>
          <w:rtl/>
          <w:lang w:bidi="fa-IR"/>
        </w:rPr>
        <w:lastRenderedPageBreak/>
        <w:t>كسانى كه از دنيا رفته‏اند.</w:t>
      </w:r>
      <w:r>
        <w:rPr>
          <w:rStyle w:val="FootnoteReference"/>
          <w:rFonts w:ascii="Noor_Nazli" w:hAnsi="Noor_Nazli" w:cs="Noor_Nazli"/>
          <w:color w:val="000000"/>
          <w:sz w:val="30"/>
          <w:szCs w:val="30"/>
          <w:rtl/>
          <w:lang w:bidi="fa-IR"/>
        </w:rPr>
        <w:footnoteReference w:id="1176"/>
      </w:r>
      <w:r>
        <w:rPr>
          <w:rFonts w:ascii="Noor_Nazli" w:hAnsi="Noor_Nazli" w:cs="Noor_Nazli" w:hint="cs"/>
          <w:color w:val="000000"/>
          <w:sz w:val="30"/>
          <w:szCs w:val="30"/>
          <w:rtl/>
          <w:lang w:bidi="fa-IR"/>
        </w:rPr>
        <w:t xml:space="preserve"> از ابراهيم بن هاشم كه از بزرگان شيعه است چنين نقل شده كه: «عبد اللَّه بن جندب» را در سرزمين عرفات ديدم كه در روز عرفه، غرق در دعا و راز و نياز بود. دست‏هاى خود را به سوى آسمان بلند كرده بود و اشك از چشمانش سرازير بود، و فراوان گريه مى‏كرد؛ در پايان نزد او رفتم و گفتم: وقوف و عبادت هي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5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كس را مثل تو نديدم. گفت به خدا سوگند! فقط براى برادران مؤمن دعا كردم، زيرا از امام موسى كاظم عليه السلام شنيدم كه فرمود: هر كس براى برادران مؤمن خود دعا كند، از عرش ندا مى‏رسد كه صدهزار برابر آن براى خود تو خواهد بود، و من نخواستم از صد هزار برابر دعاى فرشتگان كه يقيناً مستجاب است، دست بردارم! و براى خودم دعا كنم كه نمى‏دانم مستجاب خواهد شد يا خير!</w:t>
      </w:r>
      <w:r>
        <w:rPr>
          <w:rStyle w:val="FootnoteReference"/>
          <w:rFonts w:ascii="Noor_Nazli" w:hAnsi="Noor_Nazli" w:cs="Noor_Nazli"/>
          <w:color w:val="000000"/>
          <w:sz w:val="30"/>
          <w:szCs w:val="30"/>
          <w:rtl/>
          <w:lang w:bidi="fa-IR"/>
        </w:rPr>
        <w:footnoteReference w:id="1177"/>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اعمال روز عرف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ى روز عرفه چند عمل وارد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روزه گرفتن؛ كه پاداش فراوانى دارد. ولى اگر روزه در آن روز سبب ضعف و ناتوانى جهت دعا و انجام اعمال و عبادات روز عرفه شود ترك آن بهتر است!</w:t>
      </w:r>
      <w:r>
        <w:rPr>
          <w:rStyle w:val="FootnoteReference"/>
          <w:rFonts w:ascii="Noor_Nazli" w:hAnsi="Noor_Nazli" w:cs="Noor_Nazli"/>
          <w:color w:val="000000"/>
          <w:sz w:val="30"/>
          <w:szCs w:val="30"/>
          <w:rtl/>
          <w:lang w:bidi="fa-IR"/>
        </w:rPr>
        <w:footnoteReference w:id="1178"/>
      </w:r>
      <w:r>
        <w:rPr>
          <w:rFonts w:ascii="Noor_Nazli" w:hAnsi="Noor_Nazli" w:cs="Noor_Nazli" w:hint="cs"/>
          <w:color w:val="000000"/>
          <w:sz w:val="30"/>
          <w:szCs w:val="30"/>
          <w:rtl/>
          <w:lang w:bidi="fa-IR"/>
        </w:rPr>
        <w:t xml:space="preserve"> (البتّه روزه مربوط به كسانى است كه در وطن هستند يا قصد اقامت ده روز كرده‏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غسل كردن قبل از غروب آفتاب.</w:t>
      </w:r>
      <w:r>
        <w:rPr>
          <w:rStyle w:val="FootnoteReference"/>
          <w:rFonts w:ascii="Noor_Nazli" w:hAnsi="Noor_Nazli" w:cs="Noor_Nazli"/>
          <w:color w:val="000000"/>
          <w:sz w:val="30"/>
          <w:szCs w:val="30"/>
          <w:rtl/>
          <w:lang w:bidi="fa-IR"/>
        </w:rPr>
        <w:footnoteReference w:id="1179"/>
      </w:r>
      <w:r>
        <w:rPr>
          <w:rFonts w:ascii="Noor_Nazli" w:hAnsi="Noor_Nazli" w:cs="Noor_Nazli" w:hint="cs"/>
          <w:color w:val="000000"/>
          <w:sz w:val="30"/>
          <w:szCs w:val="30"/>
          <w:rtl/>
          <w:lang w:bidi="fa-IR"/>
        </w:rPr>
        <w:t xml:space="preserve"> 3- زيارت امام حسين عليه السلام، كه زيارت آن حضرت در روز عرفه طبق روايتى از امام صادق عليه السلام پاداش حج و عمره بسيار، و جهاد فراوان دارد.</w:t>
      </w:r>
      <w:r>
        <w:rPr>
          <w:rStyle w:val="FootnoteReference"/>
          <w:rFonts w:ascii="Noor_Nazli" w:hAnsi="Noor_Nazli" w:cs="Noor_Nazli"/>
          <w:color w:val="000000"/>
          <w:sz w:val="30"/>
          <w:szCs w:val="30"/>
          <w:rtl/>
          <w:lang w:bidi="fa-IR"/>
        </w:rPr>
        <w:footnoteReference w:id="1180"/>
      </w:r>
      <w:r>
        <w:rPr>
          <w:rFonts w:ascii="Noor_Nazli" w:hAnsi="Noor_Nazli" w:cs="Noor_Nazli" w:hint="cs"/>
          <w:color w:val="000000"/>
          <w:sz w:val="30"/>
          <w:szCs w:val="30"/>
          <w:rtl/>
          <w:lang w:bidi="fa-IR"/>
        </w:rPr>
        <w:t xml:space="preserve"> در روايت ديگرى از امام صادق </w:t>
      </w:r>
      <w:r>
        <w:rPr>
          <w:rFonts w:ascii="Noor_Nazli" w:hAnsi="Noor_Nazli" w:cs="Noor_Nazli" w:hint="cs"/>
          <w:color w:val="000000"/>
          <w:sz w:val="30"/>
          <w:szCs w:val="30"/>
          <w:rtl/>
          <w:lang w:bidi="fa-IR"/>
        </w:rPr>
        <w:lastRenderedPageBreak/>
        <w:t>عليه السلام نقل شده است كه خداوند در روز عرفه، توجّه خاصّى به زائران قبر امام حسين عليه السلام دارد، حاجاتشان را برآورده مى‏سازد و گناهانشان را مى‏آمرزد.</w:t>
      </w:r>
      <w:r>
        <w:rPr>
          <w:rStyle w:val="FootnoteReference"/>
          <w:rFonts w:ascii="Noor_Nazli" w:hAnsi="Noor_Nazli" w:cs="Noor_Nazli"/>
          <w:color w:val="000000"/>
          <w:sz w:val="30"/>
          <w:szCs w:val="30"/>
          <w:rtl/>
          <w:lang w:bidi="fa-IR"/>
        </w:rPr>
        <w:footnoteReference w:id="1181"/>
      </w:r>
      <w:r>
        <w:rPr>
          <w:rFonts w:ascii="Noor_Nazli" w:hAnsi="Noor_Nazli" w:cs="Noor_Nazli" w:hint="cs"/>
          <w:color w:val="000000"/>
          <w:sz w:val="30"/>
          <w:szCs w:val="30"/>
          <w:rtl/>
          <w:lang w:bidi="fa-IR"/>
        </w:rPr>
        <w:t xml:space="preserve"> در حديث ديگرى از سه امام بزرگوار، حضرت امام صادق و امام كاظم و امام رضا عليهم السلام آمده است كه هر كس روز عرفه به زيارت امام حسين عليه السلام برود، خداوند او را با ايمان محكم همراه با اطمينان باز مى‏گرداند.</w:t>
      </w:r>
      <w:r>
        <w:rPr>
          <w:rStyle w:val="FootnoteReference"/>
          <w:rFonts w:ascii="Noor_Nazli" w:hAnsi="Noor_Nazli" w:cs="Noor_Nazli"/>
          <w:color w:val="000000"/>
          <w:sz w:val="30"/>
          <w:szCs w:val="30"/>
          <w:rtl/>
          <w:lang w:bidi="fa-IR"/>
        </w:rPr>
        <w:footnoteReference w:id="1182"/>
      </w:r>
      <w:r>
        <w:rPr>
          <w:rFonts w:ascii="Noor_Nazli" w:hAnsi="Noor_Nazli" w:cs="Noor_Nazli" w:hint="cs"/>
          <w:color w:val="000000"/>
          <w:sz w:val="30"/>
          <w:szCs w:val="30"/>
          <w:rtl/>
          <w:lang w:bidi="fa-IR"/>
        </w:rPr>
        <w:t xml:space="preserve"> به هر حال، همان‏گونه كه «سيّد بن طاووس»، در «اقبال» فرموده است: احاديث در فضيلت زيارت امام حسين عليه السلام در روز عرفه، متواتر است.</w:t>
      </w:r>
      <w:r>
        <w:rPr>
          <w:rStyle w:val="FootnoteReference"/>
          <w:rFonts w:ascii="Noor_Nazli" w:hAnsi="Noor_Nazli" w:cs="Noor_Nazli"/>
          <w:color w:val="000000"/>
          <w:sz w:val="30"/>
          <w:szCs w:val="30"/>
          <w:rtl/>
          <w:lang w:bidi="fa-IR"/>
        </w:rPr>
        <w:footnoteReference w:id="1183"/>
      </w:r>
      <w:r>
        <w:rPr>
          <w:rFonts w:ascii="Noor_Nazli" w:hAnsi="Noor_Nazli" w:cs="Noor_Nazli" w:hint="cs"/>
          <w:color w:val="000000"/>
          <w:sz w:val="30"/>
          <w:szCs w:val="30"/>
          <w:rtl/>
          <w:lang w:bidi="fa-IR"/>
        </w:rPr>
        <w:t xml:space="preserve"> به همين دليل سيل مشتاقان در اين روز به سوى مرقد آن حضرت سرازير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زيارت مخصوص امام حسين عليه السلام در روز عرفه، در بخش زيارات (صفحه 423) ذكر ش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5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4- پس از نماز عصر، و قبل از آن‏كه دعاهاى روز عرفه را بخواند، دو ركعت نماز در زير آسمان، بجا آورد و به گناهان و خطاهاى خود اعتراف كند، كه امام صادق عليه السلام فرمود: هر كس چنين كند، پاداش كسانى كه در سرزمين عرفاتند، را خواهد داشت و گناهانش آمرزيده گردد.</w:t>
      </w:r>
      <w:r>
        <w:rPr>
          <w:rStyle w:val="FootnoteReference"/>
          <w:rFonts w:ascii="Noor_Nazli" w:hAnsi="Noor_Nazli" w:cs="Noor_Nazli"/>
          <w:color w:val="000000"/>
          <w:sz w:val="30"/>
          <w:szCs w:val="30"/>
          <w:rtl/>
          <w:lang w:bidi="fa-IR"/>
        </w:rPr>
        <w:footnoteReference w:id="1184"/>
      </w:r>
      <w:r>
        <w:rPr>
          <w:rFonts w:ascii="Noor_Nazli" w:hAnsi="Noor_Nazli" w:cs="Noor_Nazli" w:hint="cs"/>
          <w:color w:val="000000"/>
          <w:sz w:val="30"/>
          <w:szCs w:val="30"/>
          <w:rtl/>
          <w:lang w:bidi="fa-IR"/>
        </w:rPr>
        <w:t xml:space="preserve"> مرحوم «شيخ كفعمى» كيفيّت نماز را اين‏گونه آورده است: پس از آن‏كه نماز ظهر و عصر را با ركوع و سجود نيكو، بجا آوردى، دو ركعت نماز بخوان؛ در ركعت اوّل بعد از سوره حمد، سوره توحيد (قل هو اللَّه احد) و در ركعت دوم، پس از سوره حمد، سوره قُل يا ايُّهَا الْكافِرُون را بخوان. بعد از آن نيز چهار ركعت نماز بگزار (هر دو ركعت به يك سلام). و در هر ركعت بعد از سوره حمد، پنجاه مرتبه سوره توحيد را بخوان (كه نماز اميرالمؤمنين نيز به همين صورت است) آنگاه اين تسبيحات را كه از رسول‏خدا نقل شده است و «سيّدبن‏طاووس» آن را در «اقبال» آورده، بخوان:</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lastRenderedPageBreak/>
        <w:t>سُبْحانَ مَنْ فِى السَّماءِ عَرْشُهُ ...</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تسبيحات را در اعمال شب عرفه ذكر كرد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صد مرتبه بگو:</w:t>
      </w:r>
      <w:r>
        <w:rPr>
          <w:rFonts w:ascii="Noor_Nazli" w:hAnsi="Noor_Nazli" w:cs="Noor_Nazli" w:hint="cs"/>
          <w:color w:val="329696"/>
          <w:sz w:val="30"/>
          <w:szCs w:val="30"/>
          <w:rtl/>
          <w:lang w:bidi="fa-IR"/>
        </w:rPr>
        <w:t xml:space="preserve"> سُبْحانَ اللَّهِ وَ الْحَمْدُ لِلَّهِ وَ لا الهَ الَّا اللَّهُ وَ اللَّهُ اكْبَ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منزّه است خدا و حمد از آن خداست و معبودى جز خدا نيست و خدا بزرگ‏تر از توصيف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صد مرتبه سوره قُل هُوَ اللَّهُ أحَد را بخو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صد مرتبه آيةالكرس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صد مرتبه صلوات بر محمّد و آل محمّ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ه مرتبه‏</w:t>
      </w:r>
      <w:r>
        <w:rPr>
          <w:rFonts w:ascii="Noor_Nazli" w:hAnsi="Noor_Nazli" w:cs="Noor_Nazli" w:hint="cs"/>
          <w:color w:val="329696"/>
          <w:sz w:val="30"/>
          <w:szCs w:val="30"/>
          <w:rtl/>
          <w:lang w:bidi="fa-IR"/>
        </w:rPr>
        <w:t xml:space="preserve"> لاالهَ‏الَّا اللَّهُ، وَحْدَهُ لا شَريكَ لَهُ، لَهُ الْمُلْكُ وَلَهُ الْحَمْدُ، يُحْي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معبودى جز خدا نيست يگانه‏اى كه شريك ندارد پادشاهى خاصّ اوست و از آن اوست حمد زنده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ميتُ، وَيُميتُ وَيُحْيى‏، وَهُوَ حَىٌّ لا يَمُوتُ، بِيَدِهِ الْخَيْرُ، وَهُوَ عَلى‏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ميراند و بميراند و زنده كند و اوست زنده‏اى كه نميرد هر چه خير است به دست اوست و او بر هم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ىْ‏ءٍ قَد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يز توان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ه مرتبه‏</w:t>
      </w:r>
      <w:r>
        <w:rPr>
          <w:rFonts w:ascii="Noor_Nazli" w:hAnsi="Noor_Nazli" w:cs="Noor_Nazli" w:hint="cs"/>
          <w:color w:val="329696"/>
          <w:sz w:val="30"/>
          <w:szCs w:val="30"/>
          <w:rtl/>
          <w:lang w:bidi="fa-IR"/>
        </w:rPr>
        <w:t xml:space="preserve"> اسْتَغْفِرُ اللَّهَ الَّذى‏ لا الهَ الّا هُوَ الْحَىُّ الْقَيُّومُ، وَاتُوبُ ا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آمرزش خواهم از خدايى كه معبود به حقى جز او نيست كه زنده و پاينده است و به سويش توبه كن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5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ده مرتب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ده مرتب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رَحْم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ده مرتب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رَح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ده مرتب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بَديعَ السَّمواتِ وَالْأَرْضِ، يا ذَاالْجَلالِ وَالْإِكْر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ده مرتب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حَىُّ يا قَيُّو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ده مرتب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حَنَّانُ يا مَ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ده مرتب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لا الهَ الَّا انْ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ده مرتب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آم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آنگاه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يا مَنْ هُوَ اقْرَبُ الَىَّ مِنْ حَبْلِ الْوَريدِ، يا مَنْ يَحُ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خواهم اى كسى‏كه او نزديكتر است به من از رگ گردن اى كه حائل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يْنَ الْمَرْءِ وَ قَلْبِهِ، يا مَنْ هُوَ بِالْمَنْظَرِ الْاعْلى‏ وَ بِالْافُقِ الْمُبينِ، يا مَنْ هُ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يان انسان و دلش اى كه او در ديدگاه اعلى است و در افق آشكارى است اى كه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حْمنُ عَلَى الْعَرْشِ اسْتَوى‏، يا مَنْ لَيْسَ كَمِثْلِهِ شَىْ‏ءٌ، وَ هُوَ السَّم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اينده است و بر عرش استيلا دارد اى كه نيست مانندش چيزى و او شنوا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صيرُ، اسْئَلُكَ انْ تُصَلِّىَ عَلى‏ مُحَمَّدٍ وَ 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نا است از تو خواهم كه درود فرستى بر محمّد و آل محمّ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حاجت خود را از خداوند طلب كن كه برآورده خواهد شد، ان‏شاءاللَّه.</w:t>
      </w:r>
      <w:r>
        <w:rPr>
          <w:rStyle w:val="FootnoteReference"/>
          <w:rFonts w:ascii="Noor_Nazli" w:hAnsi="Noor_Nazli" w:cs="Noor_Nazli"/>
          <w:color w:val="000000"/>
          <w:sz w:val="30"/>
          <w:szCs w:val="30"/>
          <w:rtl/>
          <w:lang w:bidi="fa-IR"/>
        </w:rPr>
        <w:footnoteReference w:id="1185"/>
      </w:r>
      <w:r>
        <w:rPr>
          <w:rFonts w:ascii="Noor_Nazli" w:hAnsi="Noor_Nazli" w:cs="Noor_Nazli" w:hint="cs"/>
          <w:color w:val="000000"/>
          <w:sz w:val="30"/>
          <w:szCs w:val="30"/>
          <w:rtl/>
          <w:lang w:bidi="fa-IR"/>
        </w:rPr>
        <w:t xml:space="preserve"> (دعاى كوتاه بالا دعاى بسيار پرمحتوايى است كه سزاوار است انسان هر زمان كه حال دعا پيدا كند از آن بهره گيرد و همچنين در قنوت‏هاى نماز مى‏توان از آن استفاده كرد؛ دعايى است كه جمله‏هاى آن غالباً از آيات قرآن گرفته شده و صفات جمال و جلال خداوند در آن منعكس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كفعمى» در ادامه مى‏افزايد: پس از آن اين صلوات را بخوان؛ امام صادق عليه السلام فرمود: هر كس بخواهد محمّد و آل محمّد را با صلوات بر آنان مسرور و خشنود سازد، اين صلوات را بخواند</w:t>
      </w:r>
      <w:r>
        <w:rPr>
          <w:rStyle w:val="FootnoteReference"/>
          <w:rFonts w:ascii="Noor_Nazli" w:hAnsi="Noor_Nazli" w:cs="Noor_Nazli"/>
          <w:color w:val="000000"/>
          <w:sz w:val="30"/>
          <w:szCs w:val="30"/>
          <w:rtl/>
          <w:lang w:bidi="fa-IR"/>
        </w:rPr>
        <w:footnoteReference w:id="1186"/>
      </w:r>
      <w:r>
        <w:rPr>
          <w:rFonts w:ascii="Noor_Nazli" w:hAnsi="Noor_Nazli" w:cs="Noor_Nazli" w:hint="cs"/>
          <w:color w:val="000000"/>
          <w:sz w:val="30"/>
          <w:szCs w:val="30"/>
          <w:rtl/>
          <w:lang w:bidi="fa-IR"/>
        </w:rPr>
        <w:t>:</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يا اجْوَدَ مَنْ اعْطى‏، وَيا خَيْرَ مَنْ سُئِلَ، وَيا ارْحَمَ مَنِ اسْتُرْحِ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ى بخشنده‏ترين عطابخشان و اى بهترين درخواست شدگان و اى مهربانترين كسى كه از او مهربانى جوي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وَآلِهِ فِى الْاوَّلينَ، وَصَلِّ عَلى‏ مُحَمَّدٍ وَآلِهِ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درود فرست بر محمّد و آلش در زمره پيشينيان و درود فرست بر محمّد و آلش در زمر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آخِرينَ، وَصَلِّ عَلى‏ مُحَمَّدٍ وَآلِهِ فِى الْمَلَأِ الْاعْلى‏، وَصَلِّ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ينيان و درود فرست بر محمّد و آلش در ساكنين عالم بالا و درود فرست بر محمّد</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5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آلِهِ فِى الْمُرْسَلينَ، اللَّهُمَّ اعْطِ مُحَمَّداً وَ آلَهُ الْوَسيلَةَ وَ الْفَضي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لش در زمره مرسلين خدايا عطا كن به محمّد و آلش مقام وسيله و فضيل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شَّرَفَ وَ الرِّفْعَةَ وَ الدَّرَجَةَ الْكَبيرَةَ، اللَّهُمَّ انّى‏ آمَنْتُ بِمُحَمَّدٍ صَ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رف و رفعت و درجه بلند خدايا من ايمان آوردم به محمّد صلى اللَّ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وَ آلِهِ وَ لَمْ ارَهُ، فَلا تَحْرِمْنى‏ فِى الْقِيمَةِ رُؤْيَتَهُ، وَ ارْزُقْنى‏ صُحْبَ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ليه و آله با اين‏كه او را نديده‏ام پس در روز قيامت از ديدارش محرومم مفرما و مصاحبت و همنشينى او را روزيم فر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وَفَّنى‏ عَلى‏ مِلَّتِهِ، وَ اسْقِنى‏ مِنْ حَوْضِهِ مَشْرَباً رَوِيّاً سآئِغاً هَنيئاً،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كيش او بميرانم و بنوشانم از حوض او (حوض كوثر) نوشاندنى سيراب و جانبخش و گوار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ظْمَأُ بَعْدَهُ ابَداً، انَّكَ عَلى‏ كُلِّ شَىْ‏ءٍ قَديرٌ، اللَّهُمَّ انّى‏ آمَنْتُ بِمُحَمَّدٍ 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س از آن هرگز تشنه نشوم كه براستى تو بر هر چيز توانايى خدايا من ايمان آورده‏ام به محمّد ص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عَلَيْهِ وَآلِهِ وَلَمْ ارَهُ، فَعَرِّفْنى‏ فِى الْجِنانِ وَجْهَهُ، اللهُمَّ بَلِّغْ مُحَمَّ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للَّه عليه وآله و او را نديده‏ام پس در بهشت رويش را به من نشان ده خدايا برسان به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ى اللَّهُ عَلَيْهِ وَآلِهِ مِنّى‏، تَحِيَّةً كَثيرَةً وَسَلا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لى اللَّه عليه و آله از جانب من تحيتى بسيار و سلام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دعاى «امّ داوود» را بخوان (كه در اعمال نيمه ماه رجب- صفحه 647- گذشت). سپس اين تسبيحات را كه پاداش فراوانى دارد،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قَبْلَ كُلِّ احَدٍ، وَ سُبْحانَ اللَّهِ بَعْدَ كُلِّ احَدٍ، وَ سُبْحانَ اللَّهِ مَ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باد خدا پيش ازهر كس و منزّه باد خدا پس از هركس و منزّه باد خدا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احَدٍ، وَ سُبْحانَ اللَّهِ يَبْقى‏ رَبُّنا و يَفْنى‏ كُلُّ أَحَدٍ، وَ سُبْحانَ اللَّهِ تَسْبيح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كس و منزّه باد خدا كه باقى ماند پروردگار ما و فانى شود هركس و منزّه باد خدا تنزي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فْضُلُ تَسْبيحَ الْمُسَبِّحينَ فَضْلًا كَثيراً قَبْلَ كُلِّ احَدٍ، وَ سُبْحا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فزونى گيرد بر تسبيح تسبيح‏گويان فزونى بسيارى پيش از هركس و منزّه با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سْبيحاً يَفْضُلُ تَسْبيحَ الْمُسَبِّحينَ فَضْلًا كَثيراً بَعْدَ كُلِّ احَدٍ، وَ سُبْح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نزيهى كه فزونى گيرد برتسبيح تسبيح‏گويان فزونى بسيارى پس از هر كس و منزّه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 تَسْبيحاً يَفْضُلُ تَسْبيحَ الْمُسَبِّحينَ فَضْلًا كَثيراً مَعَ كُلِّ احَدٍ، وَسُبْح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تنزيهى كه فزونى گيرد بر تسبيح تسبيح‏گويان فزونى بسيار با هر كس، و منزّه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5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 تَسْبيحاً يَفْضُلُ تَسْبيحَ الْمُسَبِّحينَ فَضْلًا كَثيراً لِرَبِّنَا الْباقى‏ وَيَفْنى‏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تنزيهى كه فزونى گيرد بر تسبيح تسبيح‏گويان برترى بسيارى براى پروردگار ما كه باقى ماند و جز او فانى شود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دٍ، وَ سُبْحانَ اللَّهِ تَسْبيحاً لا يُحْصى‏ وَ لا يُدْرى‏ وَ لا يُنْسى‏، وَ لا يَبْ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 و منزّه باد خدا تنزيهى كه به شماره در نيايد و دانسته نشود و فراموش نگردد و كهنه ن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لا يَفْنى‏ وَ لَيْسَ لَهُ مُنْتَهى‏، وَ سُبْحانَ اللَّهِ تَسْبيحاً يَدُومُ بِدَوامِهِ، وَ يَبْق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نا نپذيرد و انتهايى برايش نباشد و منزّه باد خدا تنزيهى كه دوام داشته باشدبه دوام او و باقى م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بَقآئِهِ فى‏ سِنِى الْعالَمينَ، وَ شُهُورِ الدُّهُورِ، وَ ايَّامِ الدُّنْيا وَ ساعاتِ اللَّ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بقاى او در طول سالهاى اين جهان و ساير جهانيان و ماههاى اين روزگار و هر روزگار و روزهاى دنيا و ساعات ش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نَّهارِ، وَ سُبْحانَ اللَّهِ ابَدَ الْابَدِ، وَمَعَ الْابَدِ مِمَّا لا يُحْصيهِ الْعَدَدُ،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ز و منزّه باد خدا تا جاويدان است جاويد و و همراه با جاويد بد انسان كه شماره‏اش نتوان كر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فْنيهِ الْامَدُ، وَ لا يَقْطَعُهُ الْابَدُ، وَتَبارَكَ اللَّهُ احْسَنُ الْخالِق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مان و مدت آن را به فنا نكشاند و قطعش نكند «هرگز» و بزرگ است خدا بهترين آفريدگ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ار ديگر همين دعا را بخوان، ولى بجا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حانَ اللَّهِ قَبْلَ كلِّ أَحَ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بگو:</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وَ الْحَمْدُ لِلَّه قَبْلَ كُلِّ احَ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هر جا كه كلم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حانَ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ارد؛ به جاى آن‏</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حَمدُ 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گو و دعا را تا آخر بخو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ى بار سوم از ابتدا شروع كن ولى اين بار به جا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حانَ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گو:</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 إِلهَ إلّا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مثلًا بگو:</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 إله إلّا اللَّه قَبْلَ كُلِّ أَحَدٍ ...</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مرتبه چهارم، دعا را از ابتدا شروع كن و تا آخر بخوان، ولى به جا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حان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بگو</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أللَّه اكب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مثلًا مى‏گوي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أللَّه أكبر قَبلَ كلِّ أحد ...</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دعا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أللَّهُمَّ مَنْ تَعَبَّأ وَ تَهَيَّأَ</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ا بخوان (كه در اعمال شب جمعه، صفحه 966 خواهد آمد).</w:t>
      </w:r>
      <w:r>
        <w:rPr>
          <w:rStyle w:val="FootnoteReference"/>
          <w:rFonts w:ascii="Noor_Nazli" w:hAnsi="Noor_Nazli" w:cs="Noor_Nazli"/>
          <w:color w:val="000000"/>
          <w:sz w:val="30"/>
          <w:szCs w:val="30"/>
          <w:rtl/>
          <w:lang w:bidi="fa-IR"/>
        </w:rPr>
        <w:footnoteReference w:id="1187"/>
      </w:r>
      <w:r>
        <w:rPr>
          <w:rFonts w:ascii="Noor_Nazli" w:hAnsi="Noor_Nazli" w:cs="Noor_Nazli" w:hint="cs"/>
          <w:color w:val="000000"/>
          <w:sz w:val="30"/>
          <w:szCs w:val="30"/>
          <w:rtl/>
          <w:lang w:bidi="fa-IR"/>
        </w:rPr>
        <w:t xml:space="preserve"> آنگاه با نهايت خشوع و فروتنى، دعاى چهل و هفتم «صحيفه سجّاديّه» را بخوان كه بسيار دعاى گران‏قدر و ارزشمندى است.</w:t>
      </w:r>
      <w:r>
        <w:rPr>
          <w:rStyle w:val="FootnoteReference"/>
          <w:rFonts w:ascii="Noor_Nazli" w:hAnsi="Noor_Nazli" w:cs="Noor_Nazli"/>
          <w:color w:val="000000"/>
          <w:sz w:val="30"/>
          <w:szCs w:val="30"/>
          <w:rtl/>
          <w:lang w:bidi="fa-IR"/>
        </w:rPr>
        <w:footnoteReference w:id="1188"/>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5- دعاى معروف عرف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جمله دعاهايى كه خواندنش در روز عرفه سفارش شده است دعاى معروف و مشهور سالار شهيدان امام حسين عليه السلام است كه از محتواى بسيار با ارزش و بى‏نظيرى برخوردار است؛ اين دعاى پرفيض، گنجينه‏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5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ز معارف اسلامى است كه راه خداشناسى و توبه و بازگشت به او را، به هر خداجوى مسلمانى مى‏آموزد، و روح را به بالاترين اوج معرفت، مى‏رساند؛ مى‏توان گفت يك دوره عرفان اسلامى در آن درج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شر و بشير</w:t>
      </w:r>
      <w:r>
        <w:rPr>
          <w:rStyle w:val="FootnoteReference"/>
          <w:rFonts w:ascii="Noor_Nazli" w:hAnsi="Noor_Nazli" w:cs="Noor_Nazli"/>
          <w:color w:val="000000"/>
          <w:sz w:val="30"/>
          <w:szCs w:val="30"/>
          <w:rtl/>
          <w:lang w:bidi="fa-IR"/>
        </w:rPr>
        <w:footnoteReference w:id="1189"/>
      </w:r>
      <w:r>
        <w:rPr>
          <w:rFonts w:ascii="Noor_Nazli" w:hAnsi="Noor_Nazli" w:cs="Noor_Nazli" w:hint="cs"/>
          <w:color w:val="000000"/>
          <w:sz w:val="30"/>
          <w:szCs w:val="30"/>
          <w:rtl/>
          <w:lang w:bidi="fa-IR"/>
        </w:rPr>
        <w:t xml:space="preserve"> از فرزندان «غالب اسدى» روايت كرده‏اند كه: عصر روز «عرفه» در سرزمين «عرفات» خدمت امام حسين عليه السلام بوديم كه آن حضرت با گروهى از اهل‏بيت و شيعيان خود، در نهايت خشوع و فروتنى، از خيمه خويش بيرون </w:t>
      </w:r>
      <w:r>
        <w:rPr>
          <w:rFonts w:ascii="Noor_Nazli" w:hAnsi="Noor_Nazli" w:cs="Noor_Nazli" w:hint="cs"/>
          <w:color w:val="000000"/>
          <w:sz w:val="30"/>
          <w:szCs w:val="30"/>
          <w:rtl/>
          <w:lang w:bidi="fa-IR"/>
        </w:rPr>
        <w:lastRenderedPageBreak/>
        <w:t>آمدند و در قسمت چپ كوه [/ جبل الرحمه، كوه معروفى است در وسط عرفات‏] رو به سوى كعبه ايستادند و همانند فقير و نيازمندى كه چيزى طلب كند، دست‏ها را در برابر صورت گرفتند و اين دعا را خواندند:</w:t>
      </w:r>
      <w:r>
        <w:rPr>
          <w:rStyle w:val="FootnoteReference"/>
          <w:rFonts w:ascii="Noor_Nazli" w:hAnsi="Noor_Nazli" w:cs="Noor_Nazli"/>
          <w:color w:val="000000"/>
          <w:sz w:val="30"/>
          <w:szCs w:val="30"/>
          <w:rtl/>
          <w:lang w:bidi="fa-IR"/>
        </w:rPr>
        <w:footnoteReference w:id="1190"/>
      </w:r>
      <w:r>
        <w:rPr>
          <w:rFonts w:ascii="Noor_Nazli" w:hAnsi="Noor_Nazli" w:cs="Noor_Nazli" w:hint="cs"/>
          <w:color w:val="000000"/>
          <w:sz w:val="30"/>
          <w:szCs w:val="30"/>
          <w:rtl/>
          <w:lang w:bidi="fa-IR"/>
        </w:rPr>
        <w:t xml:space="preserve"> (براى توجّه بيشتر به محتواى اين دعا آن را به نه بخش تقسيم كرد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للَّهِ الَّذى‏ لَيْسَ لِقَضآئِهِ دافِعٌ، وَلا لِعَطائِهِ مانِعٌ، وَلا كَصُنْعِهِ صُنْ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ايش خاص خدايى است كه نيست براى قضا و حكمش جلوگيرى و نه براى عطا و بخششش مانعى و نه مانند ساخته‏اش ساخته هي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انِعٍ، وَهُوَ الْجَوادُ الْواسِعُ، فَطَرَ اجْناسَ الْبَدائِعِ، واتْقَنَ بِحِكْمَتِهِ‏الصَّنائِ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ازنده‏اى و اوست بخشنده وسعت‏ده كه آفريد انواع گوناگون پديده‏ها را و به حكمت خويش محكم ساخت مصنوعات را طلايه‏ها (ى عالم وج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تَخْفى‏ عَلَيْهِ الطَّلايِعُ، وَ لا تَضيعُ عِنْدَهُ الْوَدائِعُ، جازى‏ كُلِّ صانِ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و مخفى نيست و امانتها در نزد او ضايع نشود پاداش‏دهنده عمل هر ساز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رائِشُ كُلِّ قانعٍ، وَ راحِمُ كُلِّ ضارِعٍ، وَ مُنْزِلُ الْمَنافِعِ وَ الْكِتابِ الْجامِ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امان دهنده زندگى هر قناعت‏پيشه و مهربان نسبت به هر نالان، فرو فرستنده هر سود و بهره و آن كتاب جامع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نُّورِ السَّاطِعِ، وَ هُوَ لِلدَّعَواتِ سامِعٌ، وَ لِلْكُرُباتِ دافِعٌ، وَ لِلدَّرَج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ادش بوسيله نور آن نور درخشان و اوست كه دعاها را شنواست و گرفتاريها را برطرف كند و درج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رافِعٌ، وَ لِلْجَبابِرَةِ قامِعٌ، فَلا الهَ غَيْرُهُ، وَلا شَىْ‏ءَ يَعْدِلُهُ، وَلَيْسَ كَمِثْ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بالا برد و گردنكشان را ريشه‏كن سازد پس معبودى جز او نيست و چيزى با او برابرى نكند و چيزى همانند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ىْ‏ءٌ، وَ هُوَ السَّميعُ الْبَصيرُ اللَّطيفُ الْخَبيرُ، وَ هُوَ عَلى‏ كُلِّ شَىْ‏ءٍ قَد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ست و او شنواست و بينا و دقيق و آگاه و او بر هر چيز توان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5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مَّ انّى‏ ارْغَبُ إِلَيْكَ، وَاشْهَدُ بِالرُّبُوبِيَّةِ لَكَ، مُقِرّاً بِانَّكَ رَبّى‏، وَ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ن بسوى تو اشتياق دارم و به پروردگارى تو گواهى دهم اقرار دارم به اين‏كه تو پروردگار منى و بسوى ت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رَدّى‏، ابْتَدَاْتَنى‏ بِنِعْمَتِكَ قَبْلَ انْ اكُونَ شَيْئاً مَذْكُوراً، وَخَلَقْتَن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زگشت من آغاز كردى وجود مرا به رحمت خود پيش از آن‏كه باشم چيز قابل ذكرى و م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رابِ، ثُمَّ اسْكَنْتَنِى الْأَصْلابَ، آمِناً لِرَيْبِ الْمَنُونِ، وَاخْتِلافِ الدُّهُ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ك آفريدى آنگاه در ميان صلبها جايم دادى و ايمنم ساختى‏از حوادث زمانه و تغييرات روز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سِّنينَ، فَلَمْ ازَلْ ظاعِناً مِنْ صُلْبٍ الى‏ رَحِمٍ فى‏ تَقادُمٍ مِنَ الْأَيَّ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الها و همچنان همواره از صلبى به رحمى كوچ كردم در ايّ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اضِيَةِ، وَالْقُرُونِ الْخالِيَةِ، لَمْ تُخْرِجْنى‏ لِرَاْفَتِكَ بى‏ وَلُطْفِكَ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قديم و گذشته و قرنهاى پيشين و از روى مهر و رأفتى كه به من داش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سانِكَ الَىَّ فى‏ دَوْلَةِ ائِمَّةِ الْكُفْرِ الَّذينَ نَقَضُوا عَهْدَكَ، وَكَذَّبُوا رُسُ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حسانت نسبت به من مرا به جهان نياوردى در دوران حكومت پيشوايان كفر آنان كه پيمان تو را شكستند و فرستادگانت را تكذيب كر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كِنَّكَ اخْرَجْتَنى‏ لِلَّذى‏ سَبَقَ لى‏ مِنَ‏الْهُدَى الَّذى‏ لَهُ يَسَّرْتَنى‏، وَ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لى در زمانى مرا بدنيا آوردى كه‏پيش از آن در علمت گذشته بود از هدايتى كه اسبابش را برايم مهيا فرمودى و در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شَأْتَنى‏، وَمِنْ قَبْلِ ذلِكَ رَؤُفْتَ بى‏ بِجَميلِ صُنْعِكَ، وَسَوابِغِ نِعَ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نشو و نما دادى و پيش از اين نيز به من مهر ورزيدى بوسيله رفتار نيكويت و نعمتهاى شاي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بْتَدَعْتَ خَلْقى‏ مِنْ مَنِىٍّ يُمْنى‏، وَاسْكَنْتَنى‏ فى‏ ظُلُماتٍ ثَلاثٍ، بَيْنَ لَحْ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پديد آوردى خلقتم را از منى ريخته شده و جايم دادى در سه پرده تاريكى (مشيمه و رحم و شكم) ميان گو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دَمٍ وَجِلْدٍ، لَمْ تُشْهِدْنى‏ خَلْقى‏، وَلَمْ تَجْعَلْ الَىَّ شَيْئاً مِنْ امْرى‏، ثُ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ون و پوست و گواهم نساختى در خلقتم و واگذار نكردى به من چيزى از كار خودم را سپ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خْرَجْتَنى‏ لِلَّذى‏ سَبَقَ لى‏ مِنَ الْهُدى‏ الَى الدُّنْيا تآمّاً سَوِيّاً، وَحَفِظْ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رونم آوردى بدانچه در علمت گذشته بود از هدايتم بسوى دنيا خلقتى تمام و درست و در حال طفوليت و خردسا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ى الْمَهْدِ طِفْلًا صَبِيّاً، وَرَزَقْتَنى‏ مِنَ الْغِذآءِ لَبَناً مَرِيّاً، وَعَطَفْتَ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گهواره محافظتم كردى و روزيم دادى از غذاها شيرى گوارا و دل پرستاران رابر من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لُوبَ الْحَواضِنِ، وَكَفَّلْتَنى‏ الْأُمَّهاتِ الرَّواحِمَ، وَكَلَأْتَنى‏ مِنْ طَوارِ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ردى و عهده‏دار پرستاريم كردى مادران مهربان را و از آسيب جنيان نگهداريم كرد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6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جآنِّ، وَسَلَّمْتَنى‏ مِنَ الزِّيادَةِ وَالنُّقْصانِ، فَتَعالَيْتَ يا رَحيمُ يا رَحْ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زيادى و نقصان سالمم داشتى پس برترى تو اى مهربان و اى بخشاي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تّى‏ اذَا اسْتَهْلَلْتُ ناطِقاً بِالْكَلامِ، اتْمَمْتَ عَلَىَّ سَوابِغَ الْإِنْعامِ، وَرَبَّيْ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آنگاه كه لب به سخن گشودم و تمام كردى بر من نعمتهاى شايانت را و پرورشم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زايِداً فى‏كُلِّ عامٍ، حَتّى‏ إذَا اكْتَمَلَتْ فِطْرَتى‏، وَاعْتَدَلَتْ مِرَّتى‏، اوْجَ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ساله زيادتر از سال پيش تا آنگاه كه خلقتم كامل شد و تاب و توانم به حد اعتدال رسيد واجب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حُجَتَّكَ، بِانْ الْهَمْتَنى‏ مَعْرِفَتَكَ، وَرَوَّعْتَنى‏ بِعَجائِبِ حِكْ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ن حجت خود را بدين ترتيب كه معرفت خود را به من الهام فرمودى و بوسيله عجايب حكمتت به هراسم انداخ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يْقَظْتَنى‏ لِما ذَرَاْتَ فى‏ سَمآئِكَ‏وَارْضِكَ مِنْ بَدائِعِ خَلْقِكَ، وَنَبَّهْ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يدارم كردى بدانچه آفريدى در آسمان و زمينت از پديده‏هاى آفرينشت و آگاهم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شُكْرِكَ وَذِكْرِكَ، وَاوجَبْتَ عَلَىَّ طاعَتَكَ وَعِبادَتَكَ، وَفَهَّمْتَنى‏ ما جآءَ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سپاسگزارى و ذكر خودت و اطاعت و عبادتت را بر من واجب كردى و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رُسُلُكَ، وَيَسَّرْتَ لى‏ تَقَبُّلَ مَرْضاتِكَ، وَمَنَنْتَ عَلَىَّ فى‏ جَميعِ ذ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ولانت آورده بودند به من فهماندى و پذيرفتن موجبات خشنوديت را برايم آسان كردى و در تمام اين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عَوْنِكَ وَلُطْفِكَ، ثُمَّ اذْ خَلَقْتَنى‏ مِنْ خَيْرِالثَّرى‏، لَمْ تَرْضَ لى‏ يا الهى‏ نِعْ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يارى و لطف خود بر من منّت نهادى سپس به اين‏كه مرا از بهترين خاكها آفريدى راضى نشدى اى معبود من كه تنها از نعم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ونَ اخرى‏، وَرَزَقْتَنى‏ مِنْ انواعِ الْمَعاشِ، وَصُنُوفِ الرِّياشِ، بِ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خوردار شوم و از ديگرى منع گردم بلكه روزيم دادى از انواع (نعمتهاى) زندگى و اقسام لوازم كامرانى و اين بواسطه آن نعمت‏بخش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ظيمِ الْأَعْظَمِ عَلَىَّ، وَ احْسانِكَ الْقَديمِ الَىَّ، حَتّى‏ اذا اتْمَمْتَ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 و بزرگترت بود بر من و آن احسان ديرينه‏ات بود نسبت به من تا اين‏كه تمام نعمتها را بر من كامل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ميعَ النِّعَمِ، وَصَرَفْتَ عَنّى‏ كُلَّ النِّقَمِ، لَمْ يَمْنَعْكَ جَهْلى‏ وَجُرْأَتى‏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مام رنجها و بلاها را از من دور ساختى باز هم نادانى و دليرى من بر من جلوگيرت ن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نْ دَلَلْتَنى‏ الى‏ ما يُقَرِّبُنى‏ الَيْكَ، وَوَفَّقْتَنى‏ لِما يُزْلِفُنى‏ لَدَيْكَ، فَانْ دَعَوْ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اين‏كه راهنماييم كردى بدانچه مرا به تو نزديك كند و موفقم داشتى بدانچه مرا به درگاهت مقرّب سازد كه اگر بخوان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بْتَنى‏، وَانْ سَئَلْتُكَ اعْطَيْتَنى‏، وَانْ اطَعْتُكَ شَكَرْتَنى‏، وَانْ شَكَرْ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سخم دهى و اگر بخواهم از توبه من عطا كنى و اگر اطاعتت كنم قدردانى كنى و اگر سپاسگزاريت كن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6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زِدْتَنى‏، كُلُّ ذلِكَ اكْمالٌ لِأَنْعُمِكَ عَلَىَّ، وَاحْسانِكَ الَىَّ، فَسُبْح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ن بيفزايى و همه اينها براى كامل ساختن نعمتهاى تو است بر من و احسانى كه به من دارى پس منزهى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كَ مِنْ مُبْدِئٍ مُعيدٍ حَميدٍ مَجيدٍ، تَقَدَّسَتْ اسْمآؤُكَ، وَعَظُ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كه آغازنده نعمتى و بازگرداننده و ستوده و بزرگوارى بسى پاكيزه است نامهاى تو و بزرگ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آؤُكَ، فَأَىُ نِعَمِكَ يا الهى‏ احْصى‏ عَدَداً وَذِكْراً، أَمْ اىُّ عَطاياكَ أَقُومُ بِ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عمتهاى تو پس اى‏معبود من كدام يك از نعمتهايت را بشماره درآورده و ياد كنم يا براى كدام يك از عطاهايت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كْراً، وَهِىَ يا رَبِّ اكْثَرُ مِنْ انْ يُحْصِيَهَا الْعآدُّونَ، أَوْ يَبْلُغَ عِلْماً بِ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پاسگزارى اقدام كنم در صورتى كه آنها اى پروردگار من بيش از آن است كه حسابگران بتوانند آنها را بشمارند يا دا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افِظُونَ، ثُمَّ ما صَرَفْتَ وَدَرَأْتَ عَنِّى اللَّهُمَّ مِنَ الضُرِّ وَالضَّرَّآءِ، أَكْثَ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حافظان بدانها رسد سپس اى خدا آنچه را از سختى و گرفتارى از من دور كرده و باز داشتى بيشتر بو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مَّا ظَهَرَ لى‏ مِنَ الْعافِيَةِ وَالسَّرَّ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نچه برايم آشكار شد از تندرستى و خوش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 نَا اشْهَدُ يا الهى‏ بِحَقيقَةِ ايمانى‏، وَعَقْدِ عَزَماتِ يَقينى‏، وَخالِصِ‏</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 گواهى دهم خدايا به حقيقت ايمان خودم و بدانچه تصميمات يقينم بدان بسته است‏و توحيد خالص‏</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ريحِ تَوْحيدى‏، وَباطِنِ مَكْنُونِ ضَميرى‏، وَعَلائِقِ مَجارى‏ نُ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ى‏شائبه خود و درون سرپوشيده نهادم و رشته‏هاى ديد ن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صَرى‏، وَاساريرِ صَفْحَةِ جَبينى‏، وَ خُرْقِ مَسارِبِ نَفْسى‏، وَ خَذاري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شمانم و خطوط صفحه پيشانيم و رخنه‏هاى راههاى تنفسم و پرده‏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ارِنِ عِرْنينى‏، وَ مَسارِبِ سِماخِ سَمْعى‏، وَ ما ضُمَّتْ وَ اطْبَقَتْ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رمه بينيم و راههاى پرده گوشم و آنچه بچسبد و روى هم قرار گي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فَتاىَ، وَ حَرَكاتِ لَفْظِ لِسانى‏، وَمَغْرَزِ حَنَكِ فَمى‏ وَفَكّى‏، وَ مَنا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آن دو لبم و حركتهاى تلفظ زبانم و محل پيوست كام (فك بالاى) دهان و آروار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ضْراسى‏، وَ مَساغِ مَطْعَمى‏ وَ مَشْرَبى‏، وَحِمالَةِ امِّ رَأْسى‏، وَ بُلُوعِ فارِغِ‏</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محل بيرون آمدن دندانهايم و محل چشيدن خوراك و آشاميدنيهايم و رشته و عصب مغز سرم و لوله (حلق) متصل ب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6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حَبآئِلِ عُنُقى‏، وَ مَا اشْتَمَلَ عَلَيْهِ تامُورُ صَدْرى‏، وَ حمائِلِ حَبْلِ وَتي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گهاى گردنم و آنچه در برگرفته آن را قفسه سينه‏ام و رشته‏هاى رگ قلب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نِياطِ حِجابِ قَلْبى‏، وَ أَفْلاذِ حَواشى‏ كَبِدى‏، وَ ما حَوَتْهُ شَراسي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اهرگ پرده دلم و پاره‏هاى گوشه و كنار جگرم و آنچه را در بردارد استخوان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ضْلاعى‏، وَ حِقاقُ مَفاصِلى‏، وَقَبْضُ عَوامِلى‏، وَاطْرافُ انامِ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نده‏هايم و سربندهاى استخوانهايم و انقباض عضلات بدنم و اطراف سر انگشتانم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حْمى‏ وَ دَمى‏، وَشَعْرى‏ وَ بَشَرى‏، وَ عَصَبى‏ وَ قَصَبى‏، وَ عِظامى‏ وَ مُخّ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شتم و خونم و موى بدنم و بشره پوستم و عصبم و ساقم و استخوانم و مغز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عُرُوقى‏، وَ جَميعُ جَوارِحى‏، وَ مَا انْتَسَجَ عَلى‏ ذلِكَ ايَّامَ رِضاعى‏، وَ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گهايم و تمام اعضا و جوارحم و آنچه بر اينها بافته شده از دوران شيرخوارگيم و آنچه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قلَّتِ الْأَرْضُ مِنّى‏، وَ نَوْمى‏ وَ يَقْظَتى‏ وَسُكُونى‏، وَ حَرَكاتِ رُكُوع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مين از من بر خود گرفته و خوابم و بيداريم و آرميدنم و حركتهاى ركوع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سُجُودى‏، انْ لَوْ حاوَلْتُ وَ اجْتَهَدْتُ مَدَى الْأَعصارِ وَ الْأَحْقابِ، لَ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جود من (گواهى دهم) كه اگر تصميم بگيرم و بكوشم در طول قرون و اعصار بر فرض كه چن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مِّرْتُها انْ أُؤَدِّىَ شُكْرَ واحِدَةٍ مِنْ أَنْعُمِكَ، مَا اسْتَطَعْتُ ذلِكَ الَّا بِ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مرى بكنم و بخواهم شكريكى از نعمتهاى تو را بجا آورم نخواهم توانست جز به لطف خود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وجَبِ عَلَىَّ بِهِ شُكْرُكَ ابَداً جَديداً، وَ ثَنآءً طارِفاً عَتيداً، اجَلْ، وَ لَ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 خود واجب كند بر من سپاسگزاريت را دوباره از نو و موجب ستايشى تازه و ريشه‏دار گردد آرى و ا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رَصْتُ انَا وَالْعآدُّونَ مِنْ انامِكَ، أَنْ نُحْصِىَ مَدى‏ انْعامِكَ سالِفِهِ وَ انِفِ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ريص باشم من و حسابگران از مخلوقت كه بخواهيم اندازه نعمت‏بخشيهاى تو را از گذشته و آي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ا حَصَرْناهُ عَدَداً، وَ لا احْصَيناهُ امَداً، هَيْهاتَ أنّى‏ ذلِكَ، وَ انْتَ الْمُخْبِ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ساب درآوريم نتوانيم بشماره درآوريم و نه از نظر زمان و اندازه آن را احصا كنيم! هيهات! كجا چنين چيزى ميسر است و تو خ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كِتابِكَ النَّاطِقِ، وَ النَّبَأِ الصَّادِقِ: «وَ انْ تَعُدُّوا نِعْمَةَ اللَّهِ لا تُحْصُو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كتاب گويا و خبر راست و درستت خبر داده‏اى كه «اگر بشماريد نعمت خدا را احصا نتوانيد ك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دَقَ كِتابُكَ اللَّهُمَّ وَانْبآؤُكَ، وَ بَلَّغَتْ انْبِيآؤُكَ وَ رُسُلُكَ ما انْزَلْتَ عَلَيْ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كتاب تو و خبرى كه دادى راست است و رساندند پيمبران و رسولانت هرچه را بر ايشان از وحى خويش‏</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6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نْ وَحْيِكَ، وَ شَرَعْتَ لَهُمْ وَ بِهِمْ‏</w:t>
      </w:r>
      <w:r>
        <w:rPr>
          <w:rStyle w:val="FootnoteReference"/>
          <w:rFonts w:ascii="Noor_Nazli" w:hAnsi="Noor_Nazli" w:cs="Noor_Nazli"/>
          <w:color w:val="329696"/>
          <w:sz w:val="30"/>
          <w:szCs w:val="30"/>
          <w:rtl/>
          <w:lang w:bidi="fa-IR"/>
        </w:rPr>
        <w:footnoteReference w:id="1191"/>
      </w:r>
      <w:r>
        <w:rPr>
          <w:rFonts w:ascii="Noor_Nazli" w:hAnsi="Noor_Nazli" w:cs="Noor_Nazli" w:hint="cs"/>
          <w:color w:val="329696"/>
          <w:sz w:val="30"/>
          <w:szCs w:val="30"/>
          <w:rtl/>
          <w:lang w:bidi="fa-IR"/>
        </w:rPr>
        <w:t xml:space="preserve"> مِنْ دي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و فرستادى و آنچه را تشريع كردى براى آنها و بوسيله آنها از دين و آيين خ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يْرَ أَنّى‏ يا الهى‏ اشْهَدُ بِجَهْدى‏ وَ جِدّى‏، وَ مَبْلَغِ طاعَتى‏ وَ وُسْعى‏، وَ أَقُ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اين‏كه معبودا من گواهى دهم به سعى و كوششم و به اندازه رسايى طاعت و وسعم 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ؤْمِناً مُوقِناً، الْحَمْدُ للَّهِ الَّذى‏ لَمْ يَتَّخِذْ وَلَداً فَيَكُونَ مَوْرُوثاً، وَ لَمْ يَكُنْ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ى ايمان و يقين مى‏گويم ستايش خدايى را سزاست كه نگيرد فرزندى تا از او ارث برند و نيست برا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ريكٌ فى‏ مُلْكِهِ فَيُضآدَّهُ فيمَا ابْتَدَعَ، وَ لا وَلِىٌّ مِنَ الذُّلِّ فَيُرْفِدَهُ في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ريكى در فرمانروايى تا با او ضدّيت كنند در آنچه پديد آوردو نه نگهدارى از خوارى دارد تا كمكش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نَعَ، فَسُبْحانَهُ سُبْحانَهُ، لَوْ كانَ فيهِما الِهَةٌ الَّا اللَّهُ لَفَسَدَتا وَ تَفَطَّرَت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آنچه بوجود آورد پس منزّه باد منزّه كه اگر بود در آسمان و زمين خدايانى جز او هر دو تباه مى‏شدند و از هم متلاشى مى‏گشت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الْواحِدِ الْأَحَدِ الصَّمَدِ، الَّذى‏ لَمْ يَلِدْ وَ لَمْ يُولَدْ، وَلَمْ يَكُنْ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نزّه است خداى يگانه يكتاى بى‏نيازى كه فرزند ندارد و فرزند كسى نيست و نيست برا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فُواً احَدٌ، الْحَمْدُ للَّهِ حَمْداً يُعادِلُ حَمْدَ مَلآئِكَتِهِ الْمُقَرَّبينَ، وَ انْبِيآئِ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تايى هيچ كس ستايش خداى را است ستايشى كه برابر ستايش فرشتگان مقرّب او و پيمب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رْسَلينَ، وَ صَلَّى اللَّهُ عَلى‏ خِيَرَتِهِ مُحَمَّدٍ خاتَمِ النَّبِيّينَ، وَ آلِهِ الطَّيِّ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سلش باشد و درود خدا بر بهترين خلقش محمّد خاتم پيمبران و آل پاك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اهِرينَ الْمُخلَصينَ، وَسَ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يزه و خالص او باد و 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حضرت، پس از ذكر آن همه اوصاف الهى و تسبيح و تقديس پروردگار حاجت خود را عرضه داشت و در حالى كه اشك از چشمان مباركش سرازير بود گ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جْعَلْنى‏ اخْشاكَ كَانّى‏ اراكَ، وَاسْعِدْنى‏ بِتَقْويكَ، وَلا تُشْقِ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چنانم ترسان خودت كن كه گويا مى‏بينمت و به پرهيزكارى از خويش خوشبختم گردان و به واسطه نافرمانيت بدبخ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مَعْصِيَتِكَ، وَخِرْلى‏ فى‏ قَضآئِكَ، وَبارِكْ لى‏ فى‏ قَدَرِكَ، حَتّى‏ لا أُحِ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كن و در سرنوشت خود خير برايم مقدر كن و مقدراتت را برايم مبارك گردان تا چنان نباشم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6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تَعْجيلَ ما اخَّرْتَ، وَلا تَاْخيرَ ما عَجَّلْتَ، اللَّهُمَّ اجْعَلْ غِناىَ فى‏ نَفْ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تعجيل آنچه را تو پس انداخته‏اى بخواهم و نه تأخير آنچه را تو پيش انداخته‏اى خدايا قرار ده بى‏نيازى در نفس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يَقينَ فى‏ قَلْبى‏، وَالْإِخْلاصَ فى‏ عَمَلى‏، وَالنُّورَ فى‏ بَصَرى‏، وَالْبَصي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قين در دلم و اخلاص در كردارم و روشنى در ديده‏ام و بين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دينى‏، وَمَتِّعْنى‏ بِجَوارِحى‏، وَاجْعَلْ سَمْعى‏ وَبَصَرى‏ الْوارِثَيْنِ 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دينم و مرا از اعضا و جوارحم بهره‏مند كن و گوش و چشم مرا وارث من گردان (كه تا دم مرگ بسلامت باش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صُرْنى‏ عَلى‏ مَنْ ظَلَمَنى‏، وَارِنى‏ فيهِ ثارى‏ وَ مَآرِبى‏، وَاقِرَّ بِذ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اريم ده بر آن كس كه به من ستم كرده و انتقام‏گيرى مرا و آرزويم را درباره‏اش به من بنمايان و ديده‏ام را در اين‏بار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يْنى‏، اللَّهُمَّ اكْشِفْ كُرْبَتى‏، وَاسْتُرْ عَوْرَتى‏، وَاغْفِرْ لى‏ خَطيئَتى‏، وَاخْسَأْ</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شن كن خدايا محنتم را برطرف كن و زشتيهايم بپوشان و خطايم بيامرز و شيط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يْطانى‏، وَفُكَّ رِهانى‏، وَاجْعَلْ لى‏ يا الهى‏ الدَّرَجَةَ الْعُلْيا فِى الْأخِ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هريمنم را از من بران و ذمه‏ام را از گِرو بِرَهان و قرار ده خدايا براى من درجه والا در آخ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ولى‏، اللَّهُمَّ لَكَ الْحَمْدُ كَما خَلَقْتَنى‏، فَجَعَلْتَنى‏ سَميعاً بَصيراً، وَ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دنيا خدايا حمد تو راست كه مرا آفريدى و شنوا و بينا قرارم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حَمْدُ كَما خَلَقْتَنى‏، فَجَعَلْتَنى‏ خَلْقاً سَوِيّاً رَحْمَةً بى‏، وَقَدْ كُنْتَ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تايش تو راست كه مرا آفريدى و از روى مهرى كه به من داشتى خلقتم را نيكو آراستى در صورتى كه ت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قى‏ غَنِيّاً، رَبِّ بِما بَرَأْتَنْى‏ فَعَدَّلْتَ فِطْرَتى‏، رَبِّ بِما انْشَأْ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لقت من بى‏نياز بودى پروردگارا به آن طور كه مرا پديدآوردى و در خلقتم اعتدال بكار بردى پروردگارا به آن طور كه بوجودم آورد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حْسَنْتَ صُورَتى‏، رَبِّ بِما احْسَنْتَ الَىَّ وَفى‏ نَفْسى‏ عافَيْتَنى‏، رَبِّ بِ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ورتم را نيكو كردى پروردگارا به آن طور كه به من احسان كردى وعافيتم دادى پروردگارا آن چنان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اْتَنى‏ وَوَفَّقْتَنى‏، رَبِّ بِما انْعَمْتَ عَلَىَّ فَهَدَيْتَنى‏، رَبِّ بِما اوْلَيْتَنى‏ وَ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محافظت كردى و موفقم داشتى پروردگارا آن چنانكه بر من انعام كرده و هدايتم فرمودى پروردگارا چنانچه مرا مورد احسان قرار داده 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خَيْرٍ اعْطَيْتَنى‏، رَبِّ بِما اطْعَمْتَنى‏ وَسَقَيْتَنى‏، رَبِّ بِما اغْنَيْ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خيرى به من عطا كردى پروردگارا آن چنانكه مرا خوراندى و نوشاندى پروردگارا آن چنانكه بى‏نيازم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قْنَيْتَنى‏، رَبِّ بِما اعَنْتَنى‏ وَاعْزَزْتَنى‏، رَبِّ بِما الْبَسْتَنى‏ مِنْ سِتْ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رمايه‏ام دادى پروردگارا آن چنانكه كمكم دادى و عزتم بخشيدى پروردگارا آن چنانكه مرا از خلعت باصفايت پوشاند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6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لصَّافى‏، وَ يَسَّرْتَ لى‏ مِنْ صُنْعِكَ الْكافى‏، صَلِّ عَلى‏ مُحَمَّدٍ وَ 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مصنوعاتت به حد كافى در اختيارم گذاردى (چنانكه اين همه انعام كردى) درود فرست بر محمّد و آل محمّ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نّى عَلى‏ بَوآئِقِ الدُّهُورِ، وَ صُرُوفِ اللَّيالى‏ وَ الْأَيَّامِ، وَنَجِّن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مكم ده بر پيش‏آمدهاى ناگوار روزگار و كشمكشهاى شبها و روزها و از هراس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هْوالِ الدُّنْيا وَكُرُباتِ الْأخِرَةِ، وَاكْفِنى‏ شَرَّ ما يَعْمَلُ الظَّالِمُونَ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نيا و اندوههاى آخرت نجاتم ده و از شر آنچه ستمگران در زمين انجام دهند مرا كفايت فر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رْضِ، اللَّهُمَّ ما اخافُ فَاكْفِنى‏، وَما احْذَرُ فَقِنى‏، وَ فى‏ نَفْسى‏ وَ دي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آنچه مى‏ترسم كفايتم كن و از آنچه برحذرم، نگاهم دار و خودم و دي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حْرُسْنى‏، وَ فى‏ سَفَرى‏ فَاحْفَظْنى‏، وَ فى‏ اهْلى‏ وَ مالى‏ فَاخْلُفْنى‏، وَ في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حفظ كن و در سفر محافظتم كن و در خانواده و مالم جانشين من باش و در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زَقْتَنى‏ فَبارِكْ لى‏، وَ فى‏ نَفْسى‏ فَذَلِّلْنى‏، وَ فى‏ اعْيُنِ النَّاسِ فَعَظِّ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يم كرده اى بركت ده و مرا در پيش خودم خوار كن و در چشم مردم بزرگم ك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 شَرِّ الْجِنِّ وَ الْإِنْسِ فَسَلِّمْنى‏، وَ بِذُنُوبى‏ فَلا تَفْضَحْنى‏، وَ بِسَريرَ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ز شر جن و انس بسلامتم بدار و به گناهان رسوايم مكن و به انديشه‏هاى باط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لا تُخْزِنى‏، وَ بِعَمَلى‏ فَلا تَبْتَلِنى‏، وَ نِعَمَكَ فَلا تَسْلُبْنى‏، وَ الى‏ غَيْرِكَ فَ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رافكنده‏ام مكن و به كردارم دچارم مساز و نعمتهايت را از من مگير و بجز خودت به ديگ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كِلْنى‏، الهى‏ الى‏ مَنْ تَكِلُنى‏، الى‏ قَريبٍ فَيَقْطَعُنى‏، امْ الى‏ بَع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گذارم مكن خدايا به كه واگذارم مى‏كنى آيا به خويشاوندى كه از من بِبُرَد يا بيگانه‏اى كه مرا از خود دور كند 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تَجَهَّمُنى‏، امْ الَى الْمُسْتَضْعَفينَ لى‏ وَانْتَ رَبّى‏، وَمَليكُ امْرى‏، اشْكُ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كسانى كه خوارم شمرند و تويى پروردگار من و زمامدار كار من بس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غُرْبَتى‏، وَ بُعْدَ دارى‏، وَهَوانى‏ عَلى‏ مَنْ مَلَّكْتَهُ امْرى‏، الهى‏ فَ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شكايت آرم از غربت خود و دورى خانه‏ام و خواريم نزد كسى‏كه زمامدار كار من كردى خدايا پ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حْلِلْ عَلَىَّ غَضَبَكَ، فَانْ لَمْ تَكُنْ غَضِبْتَ عَلَىَّ فَلا ابالى‏ سُبْحانَكَ غَ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شم خود را بر من مبار و اگر بر من خشم نكرده باشى باكى ندارم- منزهى تو- جز اين‏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 عافِيَتَكَ اوْسَعُ لى‏، فَاسْئَلُكَ يا رَبِّ بِنُورِ وَجْهِكَ الَّذى‏ اشْرَقَتْ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عين حال عافيت تو وسيعتر است براى من پس از تو خواهم پروردگارا به نور ذاتت كه روشن شد بد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6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لْأَرْضُ وَالسَّمواتُ، وَ كُشِفَتْ بِهِ الظُّلُماتُ، وَ صَلُحَ بِهِ امْرُ الْأَوَّل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مين و آسمانها و برطرف شد بدان تاريكيها و اصلاح شد بدان كار اوّل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خِرينَ، انْ لا تُميتَنى‏ عَلى‏ غَضَبِكَ، وَلا تُنْزِلَ بى‏ سَخَطَكَ،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خرين كه مرا بر حال غضب خويش نميرانى و خشمت را بر من نازل مفرمايى مؤاخذ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تْبى‏ لَكَ الْعُتْبى‏</w:t>
      </w:r>
      <w:r>
        <w:rPr>
          <w:rStyle w:val="FootnoteReference"/>
          <w:rFonts w:ascii="Noor_Nazli" w:hAnsi="Noor_Nazli" w:cs="Noor_Nazli"/>
          <w:color w:val="329696"/>
          <w:sz w:val="30"/>
          <w:szCs w:val="30"/>
          <w:rtl/>
          <w:lang w:bidi="fa-IR"/>
        </w:rPr>
        <w:footnoteReference w:id="1192"/>
      </w:r>
      <w:r>
        <w:rPr>
          <w:rFonts w:ascii="Noor_Nazli" w:hAnsi="Noor_Nazli" w:cs="Noor_Nazli" w:hint="cs"/>
          <w:color w:val="329696"/>
          <w:sz w:val="30"/>
          <w:szCs w:val="30"/>
          <w:rtl/>
          <w:lang w:bidi="fa-IR"/>
        </w:rPr>
        <w:t xml:space="preserve"> حَتّى‏ تَرْضى‏ قَبْلَ ذلِك، لا الهَ الَّا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زخواست حق توست تا گاهى كه پيش از آن راضى شوى معبودى جز تو ني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رَبَّ الْبَلَدِ الْحَرامِ، وَالْمَشْعَرِ الْحَرامِ، وَالْبَيْتِ الْعَتيقِ الَّذى‏ احْلَلْتَهُ الْبَرَكَ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پروردگار شهر محترم و مشعر الحرام و خانه كعبه‏اى آن خانه‏اى كه بركت را بدان نازل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عَلْتَهُ لِلنَّاسِ امْناً، يا مَنْ عَفا عَنْ عَظيمِ الذُّنُوبِ بِحِلْمِهِ، يا مَنْ اسْبَغَ‏</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 را براى مردمان خانه امنى قرار دادى اى كسى‏كه از گناهان بزرگ به بردبارى خود درگذرى اى كه نعمتها ر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عْمآءَ بِفَضْلِهِ، يا مَنْ اعْطَى الْجَزيلَ بِكَرَمِهِ، يا عُدَّتى‏ فى‏ شِدَّتى‏،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ضل خود فراوان گردانى اى كه عطاياى شايان را به كرم خود بدهى اى ذخيره‏ام در سخت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صاحِبى‏ فى‏ وَحْدَتى‏، يا غِياثى‏ فى‏ كُرْبَتى‏، يا وَلِيّى‏ فى‏ نِعْمَتى‏، يا ال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فيق و همدمم در تنهايى اى فريادرس من در گرفتارى اى ولى من در نعمتم اى معبود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هَ آبائى‏، ابْراهيمَ وَاسْماعيلَ، وَاسْحقَ وَيَعْقُوبَ، وَرَبَّ جَبْرَئ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عبود پدرانم ابراهيم و اسمعيل و (معبود) اسحاق و يعقوب و پروردگار جبرئي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يكائيلَ وَاسْرافيلَ، وَربَّ مُحَمَّدٍ خاتِمِ النَّبِيّينَ، وَ آلِهِ الْمُنْتَجَ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يكائيل و اسرافيل‏و پروردگار محمّد خاتم پيمبران و آل برگزيده‏ا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زِلَ التَّوراةِ وَالْإِنْجيلِ وَالزَّبُورِ وَالْفُرْقانِ، وَمُنَزِّلَ كهيعص، وَط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وفرستنده تورات و انجيل و زبور و قرآن و نازل‏كننده كهيعص و ط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س، وَالْقُرآنِ الْحَكيمِ، انْتَ كَهْفى‏ حينَ تُعْيينِى الْمَذاهِبُ فى‏ سَعَتِ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س و قرآن حكمت آموز» تويى پناه من هنگامى كه درمانده‏ام كنند راهها با همه وسعتى كه دار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ضيقُ بِىَ الْأَرْضُ بِرُحْبِها، وَلَوْلا رَحْمَتُكَ لَكُنْتُ مِنَ الْهالِكينَ، وَ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مين بر من تنگ گيرد با همه پهناوريش و اگر نبود رحمت تو بطور حتم من هلاك شده بودم و توي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6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قيلُ عَثْرَتى‏، وَلَوْلا سَتْرُكَ ايَّاىَ لَكُنْتُ مِنَ الْمَفْضُوحينَ، وَ انْتَ مُؤَ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ناديده‏گير لغزشم و اگر پرده‏پوشى تو نبود مسلّماً من از رسواشدگان بودم و تو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نَّصْرِ عَلى‏ اعْدآئى‏، وَ لَوْ لا نَصْرُكَ ايَّاىَ لَكُنْتُ مِنَ الْمَغْلُوبينَ،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يارى خود مرا بر دشمنانم يارى دهى و اگر نبود يارى تومن مغلوب شده بودم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صَّ نَفْسَهُ بِالسُّمُوِّ وَ الرِّفْعَةِ، فَاوْلِيآئُهُ بِعِزِّهِ يَعْتَزُّونَ، يا مَنْ جَعَلَتْ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خصوص كرده خود را به بلندى و برترى و دوستانش بوسيله عزت او عزت يابند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لُوكُ نيرَ الْمَذَلَّةِ عَلى‏ اعْناقِهِمْ، فَهُمْ مِنْ سَطَواتِهِ خائِفُونَ، يَعْلَمُ خائِ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دشاهان در برابرش طوق خوارى‏به گردن گذارند و آنها از سَطَوَتَش ترسانند مى‏داند حركت (يا خي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عْيُنِ وَما تُخْفِى الصُّدُورُ، وَ غَيْبَ ما تَاْتى‏ بِهِ الْأَزْمِنَةُ وَالدُّهُورُ،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شمها و آنچه را سينه‏ها پنهان كنند و حوادثى كه در كمون زمانها و روزگارهاست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يَعْلَمُ كَيْفَ هُوَ الَّا هُوَ، يا مَنْ لا يَعْلَمُ ما هُوَ الَّا هُوَ، يا مَنْ لا يَعْلَمُهُ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داند چگونگى او را جز خود او اى كه نداند چيست او جز او اى كه نداند او را ج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وَ</w:t>
      </w:r>
      <w:r>
        <w:rPr>
          <w:rStyle w:val="FootnoteReference"/>
          <w:rFonts w:ascii="Noor_Nazli" w:hAnsi="Noor_Nazli" w:cs="Noor_Nazli"/>
          <w:color w:val="329696"/>
          <w:sz w:val="30"/>
          <w:szCs w:val="30"/>
          <w:rtl/>
          <w:lang w:bidi="fa-IR"/>
        </w:rPr>
        <w:footnoteReference w:id="1193"/>
      </w:r>
      <w:r>
        <w:rPr>
          <w:rFonts w:ascii="Noor_Nazli" w:hAnsi="Noor_Nazli" w:cs="Noor_Nazli" w:hint="cs"/>
          <w:color w:val="329696"/>
          <w:sz w:val="30"/>
          <w:szCs w:val="30"/>
          <w:rtl/>
          <w:lang w:bidi="fa-IR"/>
        </w:rPr>
        <w:t>، يا مَنْ كَبَسَ الْأَرْضَ عَلَى الْمآءِ، وَسَدَّ الْهَوآءَ بِالسَّمآءِ، يا مَنْ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د او اى كه زمين را بر آب فرو بُردى و هوا را به آسمان بستى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كْرَمُ الْأَسْمآءِ، يا ذَا الْمَعْرُوفِ الَّذى‏ لا يَنْقَطِعُ ابَداً، يا مُقَيِّضَ الرَّكْ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امى‏ترين نامها از اوست اى دارنده احسانى كه هرگز قطع نشود اى گمارنده كاروان براى نج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يُوسُفَ فِى الْبَلَدِ الْقَفْرِ، وَمُخْرِجَهُ مِنَ الْجُبِّ، وَجاعِلَهُ بَعْدَ الْعُبُودِ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وسف در آن جاى بى‏آب و علف و بيرون آورنده‏اش از چاه و رساننده‏اش به پادشاهى پس از بند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لِكاً، يا رادَّهُ عَلى‏ يَعْقُوبَ بَعْدَ انِ ابْيَضَّتْ عَيْناهُ مِنَ الْحُزْنِ فَهُوَ كَظيمٌ،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او را برگرداندى به يعقوب پس از آن‏كه ديدگانش از اندوه سفيد شده بود و آكنده از غم بو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اشِفَ الضُّرِّ وَالْبَلْوى‏ عَنْ ايُّوبَ، وَمُمْسِكَ يَدَىْ ابْراهيمَ عَنْ ذَبْحِ ابْ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طرف كننده سختى و گرفتارى از ايوب و اى نگهدارنده دستهاى ابراهيم از ذبح پسر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عْدَ كِبَرِ سِنِّهِ وَفَنآءِ عُمُرِهِ، يا مَنِ اسْتَجابَ لِزَكَرِيّا فَوَهَبَ لَهُ يَحْيى‏، وَ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ز سن پيرى و بسرآمدن عمرش اى كه دعاى زكريا را به اجابت رساندى و يحيى را به او بخشيدى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6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دَعْهُ فَرْداً وَحيداً، يا مَنْ اخْرَجَ يُونُسَ مِنْ بَطْنِ الْحُوتِ، يا مَنْ فَلَ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 را تنها و بى‏كس وامگذاردى اى كه بيرون آورد يونس را از شكم ماهى اى كه شكا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حْرَ لِبَنى‏ اسْرآئيلَ فَانْجاهُمْ، وَجَعَلَ فِرْعَوْنَ وَجُنُودَهُ مِنَ الْمُغْرَقي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ريا را براى بنى‏اسرائيل و (از فرعونيان) نجاتشان دادو فرعون و لشكريانش را غرق كر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رْسَلَ الرِّياحَ مُبَشِّراتٍ بَيْنَ يَدَىْ رَحْمَتِهِ، يا مَنْ لَمْ يَعْجَلْ عَل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فرستاد بادها را نويد دهندگانى پيشاپيش آمدن رحمتش اى كه شتاب نكند بر (عذا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صاهُ مِنْ خَلْقِهِ، يا مَنِ اسْتَنْقَذَ السَّحَرَةَ مِنْ بَعْدِ طُولِ الْجُحُودِ، وَ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فرمانان از خلق خود اى كه‏نجات بخشيد ساحران (فرعون) را پس از سالها انكار (و كفر) و چنان‏</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868</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دَوْا فى‏ نِعْمَتِهِ‏يَاْكُلُونَ رِزْقَهُ، وَيَعْبُدُونَ غَيْرَهُ، وَقَدْ حآدُّوهُ وَنآدُّو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ودند كه متنعّم به نعمتهاى خدا بودند كه روزيش را مى‏خوردند ولى پرستش ديگرى را مى‏كردند و با خدا دشمنى و ضديت داشت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ذَّبُوا رُسُلَهُ، يا اللَّهُ يا اللَّهُ يا بَدىُ، يا بَديعاً لا نِدَّ لَكَ، يا دآئِماً لا نَفادَ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سولانش را تكذيب مى‏كردند اى خدا اى خدا اى آغازنده اى پديدآورنده اى كه همتا ندارى اى جاويدانى كه زوال ند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حَيّاً حينَ لا حَىَّ، يا مُحْيِىَ الْمَوْتى‏، يا مَنْ هُوَ قآئِمٌ عَلى‏ كُلِّ نَفْسٍ بِ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زنده در آنگاه كه زنده‏اى نبوداى زنده كن مردگان اى كه مراقبت دارى بر هركس بدا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سَبَتْ، يا مَنْ قَلَّ لَهُ شُكْرى‏ فَلَمْ يَحْرِمْنى‏، وَعَظُمَتْ خَطيئَتى‏ فَ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نجام داده اى كه سپاسگزارى من برايش اندك است ولى محرومم نكند و خطايم بزرگ است و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فْضَحْنى‏، وَ رَ انى‏ عَلَى الْمَعاصى‏ فَلَمْ يَشْهَرْنى‏، يا مَنْ حَفِظَنى‏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وايم نكند و مرا بر نافرمانى خويش بيند ولى پرده‏ام ندرد اى كه مر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غَرى‏، يا مَنْ رَزَقَنى‏ فى‏ كِبَرى‏، يا مَنْ اياديهِ عِنْدى‏ لا تُحْصى‏، وَنِعَمُ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ودكى محافظت كردى اى كه در بزرگى روزيم دادى‏اى كه اندازه مرحمت‏هايى كه به من كردى بشماره نيايد و نعمتها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تُجازى‏، يا مَنْ عارَضَنى‏ بِالْخَيْرِ وَالْإِحْسانِ، وَعارَضْتُهُ بِالْإِسائَ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تلافى ممكن نباشد اى كه‏روبه‏رو شد با من به نيكى و احسان ولى من با او به ب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عِصْيانِ، يا مَنْ هَدانى‏ لِلْإيمانِ مِنْ قَبْلِ انْ اعْرِفَ شُكْرَ الْإِمْتِنا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ناه روبه‏رو شدم اى كه مرا به ايمان هدايت كرد پيش از آن‏كه بشناسم طريقه سپاسگزارى نعمتش را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دَعَوْتُهُ مَريضاً فَشَفانى‏، وَعُرْياناً فَكَسانى‏، وَجائِعاً فَاشْبَعَ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اندمش در حال بيمارى و او شفايم داد و در برهنگى و او مرا پوشاند و در گرسنگى و او سيرم كر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6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عَطْشاناً فَارْوانى‏، وَذَليلًا فَاعَزَّنى‏، وَجاهِلًا فَعَرَّفَنى‏، وَوَحي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تشنگى و او سيرابم كرد و در خوارى و او عزتم بخشيد و در نادانى و او معرفتم بخشيد و در تنه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كَثَّرَنى‏، وَغائِباً فَرَدَّنى‏، وَمُقِلّاً فَاغْنانى‏، وَمُنْتَصِراً فَنَصَرَنى‏، وَغَنِيّاً فَ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و فزونى جمعيت داد و در دورى و او بازم گرداند و در ندارى و او دارايم كرد و در كمك‏خواهى و او ياريم داد و در ثروتمندى و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سْلُبْنى‏، وَامْسَكْتُ عَنْ جَميعِ ذلِكَ فَابْتَدَانى‏، فَلَكَ الْحَمْدُ وَالشُّكْ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من سلب نفرمود و (هنگامى كه) از همه اين خواسته‏ها دم بستم تو آغاز كردى پس از آن توست حمد و سپاس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قالَ عَثْرَتى‏، وَ نَفَّسَ كُرْبَتى‏، وَ اجابَ دَعْوَتى‏، وَ سَتَرَ عَوْرَ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لغزشم را ناديده گرفت و گرفتگى را از من دور كرد و دعايم را اجابت فرمود و عيبم را پوشان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غَفَرَ ذُنُوبى‏، وَ بَلَّغَنى‏ طَلِبَتى‏، وَ نَصَرَنى‏ عَلى‏ عَدُوّى‏، وَ انْ اعُدَّ نِعَ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اهانم را آمرزيد و به خواسته‏ام رسانيد و بر دشمنم يارى داد و اگر بخواهم نعمتها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نَكَ وَكَرائِمَ مِنَحِكَ لا احْصيها، يا مَوْلاىَ انْتَ الَّذى‏ مَنَنْتَ، انْتَ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طاها و مراحم بزرگ تو را بشمارم نتوانم اى مولاى من اين تويى كه منّت نهادى و اين تو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عَمْتَ، انْتَ الَّذى‏ احْسَنْتَ، انْتَ الَّذى‏ اجْمَلْتَ، انْتَ الَّذى‏ افْضَلْتَ،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عمت دادى اين تويى كه احسان فرمودى اين تويى كه نيكى كردى اين تويى كه فزونى بخشيدى اين ت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اكْمَلْتَ، انْتَ الَّذى‏ رَزَقْتَ، انْتَ الَّذى‏ وَفَّقْتَ، انْتَ الَّذى‏ اعْطَ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ه كامل كردى اين تويى كه روزى دادى اين تويى كه توفيق دادى اين تويى كه عطا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تَ الَّذى‏ اغْنَيْتَ، انْتَ الَّذى‏ اقْنَيْتَ، انْتَ الَّذى‏ اوَيْتَ، انْتَ الَّذى‏ كَفَ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ن تويى كه بى‏نياز كردى اين تويى كه ثروت بخشيدى اين تويى كه مأوى دادى اين تويى كه كفايت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تَ الَّذى‏ هَدَيْتَ، انْتَ الَّذى‏ عَصَمْتَ، انْتَ الَّذى‏ سَتَرْتَ، انْتَ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ن تويى كه هدايت كردى اين تويى كه نگهداشتى اين تويى كه پوشاندى اين تو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فَرْتَ، انْتَ الَّذى‏ اقَلْتَ، انْتَ الَّذى‏ مَكَّنْتَ، انْتَ الَّذى‏ اعْزَزْتَ،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مرزيدى اين تويى كه ناديده گرفتى اين تويى كه قدرت و چيرگى دادى اين تويى كه عزت بخشيدى اين ت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اعَنْتَ، انْتَ الَّذى‏ عَضَدْتَ، انْتَ الَّذى‏ ايَّدْتَ، انْتَ الَّذى‏ نَصَرْ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كمك كردى اين تويى كه پشتيبانى كردى اين تويى كه‏تأييد كردى اين تويى كه يارى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تَ الَّذى‏ شَفَيْتَ، انْتَ الَّذى‏ عافَيْتَ، انْتَ الَّذى‏ اكْرَمْتَ، تَبارَكْ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ن تويى كه شفا دادى اين تويى كه عافيت دادى اين تويى كه اكرام كردى بزرگى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7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تَعالَيْتَ، فَلَكَ الْحَمْدُ دآئِماً، وَلَكَ الشُّكْرُ واصِباً ابَداً، ثُمَّ انَا يا ال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ترى از توست و ستايش هميشه مخصوص تو است و سپاسگزارى دائمى و جاويد از آن تواست و اما من اى معبو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مُعْتَرِفُ بِذُنُوبى‏ فَاغْفِرْها لى‏، ا نَا الَّذى‏ اسَاْتُ، ا نَا الَّذى‏ اخْطَاْتُ، ا 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ى هستم كه به گناهانم اعتراف دارم پس آنها را بيامرز و اين منم كه بد كردم اين منم كه خطا كردم اين م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هَمَمْتُ، ا نَا الَّذى‏ جَهِلْتُ، انَا الَّذى‏ غَفَلْتُ، انَا الَّذى‏ سَهَوْتُ، ا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ه بدى) همت گماشتم اين منم كه نادانى كردم اين منم كه غفلت ورزيدم اين منم كه فراموش كردم اين م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اعْتَمَدْتُ، انَا الَّذى‏ تَعَمَّدْتُ، ا نَا الَّذى‏ وَعَدْتُ، وَ ا نَاالَّذى‏ اخْلَفْ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ه غير يا به خود) اعتماد كردم اين منم كه (به‏كاربد) تعمّد كردم اين منم كه وعده دادم و اين منم كه خلف وعده كر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 نَا الَّذى‏ نَكَثْتُ، ا نَا الَّذى‏ اقْرَرْتُ، ا نَا الَّذِى اعْتَرَفْتُ بِنِعْمَتِكَ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ن منم كه پيمان‏شكنى كردم اين منم كه به بدى اقرار كردم اين منم كه به نعمت تو بر خود و در پيش خود اعتراف د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نْدى‏، وَابُوءُ بِذُنُوبى‏ فَاغْفِرْها لى‏، يا مَنْ لا تَضُرُّهُ ذُنُوبُ عِبادِهِ، و هُ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گناهانم بسويت بازگشته‏ام پس آنها را بيامرز اى كه زيانش نرساند گناهان بندگا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غَنيُّ عَنْ طاعَتِهِمْ، وَالْمُوَفِّقُ مَنْ عَمِلَ صالِحاً مِنْهُمْ بِمَعُونَتِهِ وَ رَحْمَ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اطاعت ايشان بى‏نيازى و تو آنى كه هركس از بندگان كردار شايسته‏اى انجام دهد به رحمت خويش توفيقش د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لَكَ الْحَمْدُ الهى‏ وَسَيِّدى‏، الهى‏ امَرْتَنى‏ فَعَصَيْتُكَ، وَ نَهَيْتَنى‏ فَارْتَكَ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س تو راست ستايش اى معبود و آقاى من خدايا به من دستور دادى و من نافرمانى كردم و نهى فرمودى ولى من نهى تو را مرتكب ش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هْيَكَ، فَاصْبَحْتُ لا ذا بَرآءَةٍ لى‏ فَاعْتَذِرُ، وَ لا ذا قُوَّةٍ فَانْتَصِرُ، فَبِأَىِّ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كنون به حالى افتاده‏ام كه نه وسيله تبرئه‏اى دارم كه پوزش خواهم و نه نيرويى دارم كه بدان يارى گيرم پس به چه وسيل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قْبِلُكَ يا مَوْلاىَ، ابِسَمْعى‏ امْ بِبَصَرى‏ امْ بِلِسانى‏، امْ بِيَدى‏ امْ بِرِجْ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تو روبه‏رو شوم اى مولاى من آيا به گوشم يا به‏چشمم يا به زبانم يا به دستم يا به پا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سَ كُلُّها نِعَمَكَ عِندى‏، وَ بِكُلِّها عَصَيْتُكَ يا مَوْلاىَ، فَلَكَ الْحُجَّ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يا همه اينها نعمتهاى تو نيست كه در پيش من بود و با همه آنها تو را معصيت كردم اى مولاى من پس تو حج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سَّبيلُ عَلَىَّ، يا مَنْ سَتَرَنى‏ مِنَ الْأباءِ وَ الْامَّهاتِ انْ يَزْجُرُونى‏، وَ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ه مؤاخذه بر من دارى اى كه مرا پوشاندى از پدران و مادران كه مرا از نزد خود برانند 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شائِرِ وَالْإِخْوانِ انْ يُعَيِّرُونى‏، وَمِنَ السَّلاطينِ انْ يُعاقِبُونى‏، وَ لَ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اميل و برادران كه مرا سرزنش كنند و از سلاطين و حكومتها كه مرا شكنجه كنند و اگ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7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طَّلَعُوا يا مَوْلاىَ عَلى‏ مَا اطَّلَعْتَ عَلَيْهِ مِنّى‏ اذاً ما انْظَرُونى‏، وَ لَرَفَضُو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آنها مطلع بودند اى مولاى من بر آنچه تو بر آن مطلعى از كار من در آن هنگام مهلتم نمى‏دادند و از خود دورم مى‏كر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قَطَعُونى‏، فَها انَا ذا يا الهى‏ بَيْنَ يَدَيْكَ، يا سَيِّدى‏ خاضِعٌ ذَليلٌ حَص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من مى‏بريدند و اينك خدايا اين منم كه در پيشگاهت ايستاده اى آقاى من با حال خضوع و خوارى و درماندگى و كوچك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قيرٌ، لا ذُو بَرآئَةٍ فَاعْتَذِرُ، وَ لا ذُو قُوَّةٍ فَانْتَصِرُ، وَلا ذُو حُجَّةٍ فَاحْتَ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ه وسيله تبرئه‏جويى دارم كه پوزش طلبم و نه نيرويى كه يارى جويم‏و نه حجت و برهانى كه بدان چنگ ز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ا، وَلا قائِلٌ لَمْ اجْتَرِحْ وَ لَمْ اعْمَلْ سُوءاً، وَ ما عَسَى الْجُحُودُ وَ لَ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ه مى‏توانم بگويم كه گناه نكرده‏ام و كجا مى‏تواند انكار- فرض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حَدْتُ يا مَوْلاىَ يَنْفَعُنى‏، كَيْفَ وَ انّى‏ ذلِكَ، وَ جَوارِحى‏ كُلُّها شاهِدَ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كار كنم اى مولاى من- سودم بخشد! چگونه؟ و كجا؟ با اين‏كه تمام اعضاى من گواه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بِما قَدْ عَمِلْتُ، وَعَلِمْتُ‏</w:t>
      </w:r>
      <w:r>
        <w:rPr>
          <w:rStyle w:val="FootnoteReference"/>
          <w:rFonts w:ascii="Noor_Nazli" w:hAnsi="Noor_Nazli" w:cs="Noor_Nazli"/>
          <w:color w:val="329696"/>
          <w:sz w:val="30"/>
          <w:szCs w:val="30"/>
          <w:rtl/>
          <w:lang w:bidi="fa-IR"/>
        </w:rPr>
        <w:footnoteReference w:id="1194"/>
      </w:r>
      <w:r>
        <w:rPr>
          <w:rFonts w:ascii="Noor_Nazli" w:hAnsi="Noor_Nazli" w:cs="Noor_Nazli" w:hint="cs"/>
          <w:color w:val="329696"/>
          <w:sz w:val="30"/>
          <w:szCs w:val="30"/>
          <w:rtl/>
          <w:lang w:bidi="fa-IR"/>
        </w:rPr>
        <w:t xml:space="preserve"> يَقيناً غَيْرَ ذى‏ شَكٍّ انَّكَ سآئِلى‏ مِنْ عَظا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ن به آنچه انجام داده و به يقين مى‏دانم و هيچ گونه شك و ترديدى ندارم كه تو از كارهاى بزر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امُورِ، وَ انَّكَ الْحَكَمُ الْعَدْلُ الَّذى‏ لا تَجُورُ، وَ عَدْلُكَ مُهْلِكى‏، وَ مِنْ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ز من پرسش خواهى كرد و تويى آن داور عادلى كه ستم نكند و همان عدالتت مرا هلاك كند و از تم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دْلِكَ مَهْرَبى‏، فَانْ تُعَذِّبْنى‏ يا الهى‏ فَبِذُنُوبى‏ بَعْدَ حُجَّتِكَ عَلَىَّ، وَ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دالت تو مى‏گريزم اگر عذابم كنى خدايابواسطه گناهان من است پس از آن‏كه حجت بر من دارى و ا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عْفُ عَنّى‏ فَبِحِلْمِكَ وَ جُودِكَ وَ كَرَمِكَ، لا الهَ الَّا انْتَ، سُبْحانَكَ انّى‏ كُ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من درگذرى پس به بردبارى و بخشندگى و بزرگوارى توست معبودى جز تو نيست منزهى تو و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ظَّالِمينَ، لا الهَ الَّا انْتَ، سُبْحانَكَ انّى‏ كُنْتُ مِنَ الْمُسْتَغْفِرينَ، لا ا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ستمكارانم معبودى جز تونيست منزهى تو و من از آمرزش خواهانم معب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ا انْتَ، سُبْحانَكَ انّى‏ كُنْتُ مِنَ الْمُوَحِّدينَ، لا الهَ الَّا انْتَ، سُبْحانَكَ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تو نيست منزهى تو و من از يگانه‏پرستانم معبودى نيست جز تو منزهى تو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نْتُ مِنَ الْخآئِفينَ، لا الهَ الَّا انْتَ، سُبْحانَكَ انّى‏ كُنْتُ مِنَ الْوَجِلينَ، لا ا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 از ترسناكانم معبودى جز تو نيست منزهى تو و من از هراسناكانم معبودى ج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7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ا انْتَ، سُبْحانَكَ انّى‏ كُنْتُ مِنَ الرَّاجينَ، لاالهَ الَّا انْتَ، سُبْحانَكَ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نيست منزهى تو و من از اميدوارانم معبودى نيست جز تو منزهى تو و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كُنْتُ مِنَ الرَّاغِبينَ، لا الهَ الَّا انْتَ، سُبْحانَكَ انّى‏ كُنْتُ مِنَ الْمُهَلِّلينَ، لا ا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مشتاقانم معبودى جز تو نيست منزهى تو و من از تهليل (لااله الااللَّه) گويانم معب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ا انْتَ، سُبْحانَكَ انّى‏ كُنْتُ مِنَ السآئِلينَ، لا الهَ الَّا انْتَ، سُبْحانَكَ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تو نيست منزهى تو و من از خواهندگانم معبودى جز تو نيست منزهى تو و من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نْتُ مِنَ الْمُسَبِّحينَ، لا الهَ الَّا انْتَ، سُبْحانَكَ انّى‏ كُنْتُ مِنَ الْمُكَبِّ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گويانم معبودى جز تو نيست منزهى تو و من از تكبير (الله اكبر) گوي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الهَ الَّا انْتَ، سُبْحانَكَ رَبّى‏ وَرَبُّ ابآئِىَ الْأَوَّل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نيست جز تو منزّهى تو پروردگار من و پروردگار پدران پيشين م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مَّ هذا ثَنائى‏ عَلَيْكَ مُمَجِّداً، وَاخْلاصى‏ لِذِكْرِكَ مُوَحِّداً، وَاقْرا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ين است ستايش من بر تو در مقام تمجيدت و اين است اخلاص من بذكر در مقام يكتاپرستيت و اقرا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ائِكَ مُعَدِّداً، وَانْ كُنْتُ مُقِرّاً انّى‏ لَمْ احْصِها لِكَثْرَتِها وَسُبُوغِ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عمتهايت در مقام شماره آنها گرچه من اقرار دارم كه آنها را نتوانم بشماره درآورم از بسيارى آنها و فرا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ظاهُرِها، وَتَقادُمِها الى‏ حادِثٍ، ما لَمْ تَزَلْ تَتَعَهَّدُنى‏ بِهِ مَعَها مُنْذُ</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آشكارى آنها و پيشى جُستن آنها از زمان پيدايش من كه همواره در آن عهد مرا بوسيله آن نعمتها يادآورى مى‏كردى از آن ساعت كه مرا آفري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قْتَنى‏، وَبَرَاْتَنى‏ مِنْ اوَّلِ الْعُمْرِ مِنَ الْإِغْنآءِ مِنَ الْفَقْرِ، وَكَشْفِ الضُّ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همان ابتداى عمر كه از ندارى و فقر مرا به توانگرى درآوردى و گرفتاريم برطرف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سْبيبِ الْيُسْرِ، وَدَفْعِ الْعُسْرِ، وَتَفريجِ الْكَرْبِ، وَالْعافِيَةِ فِى الْبَدَ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سباب آسايش مرا فراهم ساختى و سختى را دفع نموده و اندوه را زدودى و تنم را تند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سَّلامَةِ فِى الدّينِ، وَلَوْ رَفَدَنى‏ عَلى‏ قَدْرِ ذِكْرِ نِعْمَتِكَ جَميعُ الْعالَمينَ 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ينم را بسلامت داشتى و اگر ياريم دهند به اندازه‏اى كه نعمتت را ذكر كنم تمام جهان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أَوَّلينَ وَالْأخِرينَ، ما قَدَرْتُ وَلاهُمْ عَلى‏ ذلِكَ، تَقَدَّسْتَ وَتَعالَ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اوّلين و آخرين نه من قدرت ذكرش را دارم نه آنها منزهى تو و برت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رَبٍّ كَريمٍ عَظيمٍ رَحيمٍ، لا تُحْصى‏ الآؤُكَ، وَلا يُبْلَغُ ثَنآؤُكَ،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اين‏كه پروردگارى هستى كريم و بزرگ و مهربان كه مهرورزى‏هايت به شماره درنيايد و ستايشت به آخر نرس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7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تُكافى‏ نَعْمآؤُكَ، صَلِّ عَلى‏ مُحَمَّدٍ وَ آلِ مُحَمَّدٍ، وَاتْمِمْ عَلَيْنا نِعَ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عمتهايت را تلافى نتوان كرد درود فرست بر محمّد و آل محمّد و كامل گردان بر ما نعمتهاي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سْعِدْنا بِطاعَتِكَ، سُبْحانَكَ لا الهَ الَّا انْتَ، اللَّهُمَّ انَّكَ تُجيبُ الْمُضْطَ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وسيله اطاعت خويش سعادتمندمان گردان منزهى تو معبودى جز تو نيست خدايا تويى كه اجابت كنى دعاى درمانده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كْشِفُ السُّوءَ، وَتُغيثُ الْمَكْرُوبَ، وَتَشْفِى السَّقيمَ، وَتُغْنِى الْفَق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طرف كنى بدى را و فريادرسى كنى از گرفتار و شفا دهى به بيمار و بى‏نياز كنى فقير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جْبُرُ الْكَسيرَ، وَتَرْحَمُ الصَّغيرَ، وَتُعينُ الْكَبيرَ، وَلَيْسَ دُونَكَ ظَهيرٌ،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مت كنى شكستگى را و رحم كنى به كودك خردسال و يارى دهى به پير كهنسال‏و جز تو پشتيبانى نيست و 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وْقَكَ قَديرٌ، وَانْتَ الْعَلِىُّ الْكَبيرُ، يا مُطْلِقَ الْمُكَبَّلِ الْأَسيرِ، يا رازِ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وق (توانايى) تو توانايى و تويى والاى بزرگ اى رهاكننده اسير در كُند و زنجير اى روزى ده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فْلِ الصَّغيرِ، يا عِصْمَةَ الْخآئِفِ الْمُسْتَجيرِ، يا مَنْ لا شَريكَ لَهُ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ودك خردسال اى پناه شخص ترسانى كه پناه جويد اى كه شريك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زيرَ، صَلِّ عَلى‏ مُحَمَّدٍ وَ آلِ مُحَمَّدٍ، وَاعْطِنى‏ فى‏ هذِهِ الْعَشِيَّةِ، افْضَلَ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زيرى براى او نيست درود فرست بر محمّد و آل‏محمّد و عطا كن به من در اين شام بهترين چيزى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طَيْتَ وَانَلْتَ احَداً مِنْ عِبادِكَ، مِنْ نِعْمَةٍ تُوليها، وَ الاءٍ تُجَدِّدُها، وَبَلِ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ه عطا كردى و دادى به يكى از بندگانت چه آن نعمتى باشد كه مى‏بخشى و يا احسانهايى كه تازه كنى و بلاها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صْرِفُها، وَكُرْبَةٍ تَكْشِفُها، وَدَعْوَةٍ تَسْمَعُها، وَحَسَنَةٍ تَتَقَبَّلُها، وَسَيِّئَ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گردانى و غم و اندوهى كه برطرف كنى و دعايى كه اجابت كنى و كار نيكى كه بپذيرى و گناها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تَغَمَّدُها، انَّكَ لَطيفٌ بِما تَشآءُ خَبيرٌ، وَعَلى‏ كُلِّ شَىْ‏ءٍ قَديرٌ، اللَّهُمَّ 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پوشانى كه براستى تو بهر چه خواهى دقيق و آگاهى و بر هرچيز توانايى خدايا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قْرَبُ مَنْ دُعِىَ، وَاسْرَعُ مَنْ اجابَ، وَاكْرَمُ مَنْ عَفى‏، وَاوْسَعُ مَنْ اعْط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زديكترين كسى هستى كه خوانندت و از هر كس زودتر اجابت كنى و در گذشت از هر كس بزرگوارترى و در عطابخشى عطايت از همه وسيعت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مَعُ مَنْ سُئِلَ، يا رَحمنَ الدُّنْيا وَالْأخِرَةِ وَرحيمَهُما، لَيْسَ كَمِثْ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اجابت درخواست از همه شنواترى اى بخشاينده دنيا و آخرت و مهربان آن دو براستى كسى كه مانند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سْئُولٌ، وَلا سِواكَ مَاْمُولٌ، دَعَوْتُكَ فَاجَبْتَنى‏، وَ سَئَلْتُكَ فَاعْطَيْ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او درخواست شود نيست و جز تو آرزو شده‏اى نيست خواندمت و تو اجابت كردى و درخواست كردم و تو عطا كردى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7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رَغِبْتُ الَيْكَ فَرَحِمْتَنى‏، وَوَثِقْتُ بِكَ فَنَجَّيْتَنى‏، وَفَزِعْتُ الَيْكَ فَكَفَيْ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درگاه تو ميل كردم و تو مرا مورد مهر خويش قرار دادى و به تو اعتماد كردم و تو نجاتم دادى و به درگاه تو ناليدم و تو كفايتم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فَصَلِّ عَلى‏ مُحَمَّدٍ عَبْدِكَ وَرَسُولِكَ وَنَبِيِّكَ، وَعَلى‏ آلِهِ الطَّيِّ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درود فرست بر محمّد بنده و رسول و پيامبرت و بر آل پا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طَّاهِرينَ اجْمَعينَ، وَتَمِّمْ لَنا نَعْمآئَكَ، وَ هَنِّئْنا عَطآئَكَ، وَ اكْتُبْنا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كيزه‏اش همگى و نعمتهاى خود را بر ما كامل گردان و عطايت را بر ما گوارا كن و نام ما را در زمره سپاسگزارانت بنوي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اكِرينَ، وَ لِألآئِكَ ذاكِرينَ، امينَ امينَ رَبَّ الْعالَمينَ، اللَّهُمَّ يا مَنْ مَ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 جزء يادكنندگان نعمتهايت آمين آمين اى پروردگار جهانيان خدايا اى كه مالك آ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قَدَرَ، وَ قَدَرَ فَقَهَرَ، وَ عُصِىَ فَسَتَرَ، وَ اسْتُغْفِرَ فَغَفَرَ، يا غايَةَ الطَّالِ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انا، و تواناست و قاهر و نافرمانى شد ولى پوشاند و آمرزشش خواهند و آمرزد اى كمال مطلوب جوي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اغِبينَ، وَ مُنْتَهى‏ امَلِ الرَّاجينَ، يا مَنْ احاطَ بِكُلِّ شَىْ‏ءٍ عِلْماً، وَوَسِ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شتاق و منتهاى آرزوى اميدواران اى كه دانشش به هر چيز احاطه 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سْتَقيلينَ رَاْفَةً وَرَحْمَةً وَحِلْ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أفت و مهر و بردباريش توبه‏جويان را فرا گرفت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للَّهُمَّ انَّا نَتَوَجَّهُ الَيْكَ فى‏ هذِهِ‏الْعَشِيَّةِ الَّتى‏ شَرَّفْتَها وَعَظَّمْتَها، بِ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ا رو به‏درگاه تو آوريم‏در اين شبى كه آن را شرافت و بزرگى دادى بوسيله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بِيِّكَ وَرَسُولِكَ، وَخِيَرَتِكَ مِنْ خَلْقِكَ، وَامينِكَ عَلى‏ وَحْيِكَ، الْبَش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امبرت و فرستاده‏ات و برگزيده‏ات از آفريدگان و امين تو بر وحيت آن مژده ده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ذيرِ، السِّراجِ الْمُنيرِ، الَّذى‏ انْعَمْتَ بِهِ عَلَى الْمُسْلِمينَ، وَجَعَلْتَهُ رَحْ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رساننده و آن چراغ تابناك آن‏كه بوسيله‏اش بر مسلمانان نعمت بخشيدى و رح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عالَمينَ، اللَّهُمَّ فَصَلِّ عَلى‏ مُحَمَّدٍ وَ آلِ مُحَمَّدٍ، كَما مُحَمَّدٌ اهْلٌ لِذ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الميان قرارش دادى خدايا درود فرست بر محمّد و آل محمّد چنانچه محمّد نزد تو شايس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كَ يا عَظيمُ، فَصَلِّ عَلَيْهِ وَعَلى‏ آلِهِ الْمُنْتَجَبينَ الطَّيِّبينَ الطَّاهِ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 است اى خداى بزرگ پس درود فرست بر او و بر آل برگزيده پاك و پاكيزه‏اش‏</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7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جْمَعينَ، وَتَغَمَّدْنا بِعَفْوِكَ عَنَّا، فَالَيْكَ عَجَّتِ الْأَصْواتُ بِصُنُوفِ اللُّغ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گى و بپوشان ما را به گذشت خود زيرا صداها با انواع مختلف لغتهاشان (و هركس به زبانى ناله‏اش) بسوى تو بلند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جْعَلْ لَنَا اللَّهُمَّ فى‏ هذِهِ الْعَشِيَّةِ، نَصيباً مِنْ كُلِّ خَيْرٍ تَقْسِمُهُ بَيْنَ عِبا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س اى خدا براى ما قرار ده در اين شام بهره‏اى از هر خيرى كه ميان بندگانت تقسيم فرم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نُورٍ تَهْدى‏ بِهِ، وَرَحْمَةٍ تَنْشُرُها، وَبَرَكَةٍ تُنْزِلُها، وَعافِيَةٍ تُجَلِّلُها، وَرِزْ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ورى كه بدان هدايت فرمايى و رحمتى كه بگسترى آن را و بركتى كه نازلش كنى و عافيتى كه بپوشانى و روزى و رزق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بْسُطُهُ، يا ارْحَمَ الرَّاحِمينَ، اللَّهُمَّ اقْلِبْنا فى‏ هذَا الْوَقْتِ مُنْجِح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هن كنى اى مهربانترين مهربانان خدايا برگردان ما را در اين‏هنگام پيروزمن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فْلِحينَ، مَبْرُورينَ غانِمينَ، وَلاتَجْعَلْنا مِنَ الْقانِطينَ، وَلا تُخْلِن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تگار و پذيرفته و بهره‏مند و از نااميدان قرارمان مده و از رحمتت دست خالي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حْمَتِكَ، وَلا تَحْرِمْنا ما نُؤَمِّلُهُ مِنْ فَضْلِكَ، وَلا تَجْعَلْنا مِنْ رَحْ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فرما و محروممان مكن از آنچه از فضل تو آرزومنديم و جزء محرومان رحمتت قرارمان م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رُومينَ، وَلا لِفَضْلِ ما نُؤَمِّلُهُ مِنْ عَطآئِكَ قانِطينَ، وَلا تَرُدَّنا خائِ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ه نااميدمان كن از آن زيادى عطايت كه آرزومنديم و ناكام بازِمان مگردا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مِنْ بابِكَ مَطْرُودينَ، يا اجْوَدَ الْأَجْوَدينَ، وَاكْرَمَ الْأَكْرَمينَ،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درگاهت مطرود و رانده‏مان مكن اى بخشنده‏ترين بخشندگان و كريمترين كريمان ما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قْبَلْنا مُوقِنينَ، وَ لِبَيْتِكَ الْحَرامِ امّينَ قاصِدينَ، فَاعِنَّا عَلى‏ مَناسِكِ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قين به درگاه تو روآورديم و به آهنگ (زيارت) خانه محترم تو (كعبه بدين‏جا) آمديم پس كمك ده ما را بر انجام مناسك حج‏</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كْمِلْ لَنا حَجَّنا، وَاعْفُ عَنَّا</w:t>
      </w:r>
      <w:r>
        <w:rPr>
          <w:rStyle w:val="FootnoteReference"/>
          <w:rFonts w:ascii="Noor_Nazli" w:hAnsi="Noor_Nazli" w:cs="Noor_Nazli"/>
          <w:color w:val="329696"/>
          <w:sz w:val="30"/>
          <w:szCs w:val="30"/>
          <w:rtl/>
          <w:lang w:bidi="fa-IR"/>
        </w:rPr>
        <w:footnoteReference w:id="1195"/>
      </w:r>
      <w:r>
        <w:rPr>
          <w:rFonts w:ascii="Noor_Nazli" w:hAnsi="Noor_Nazli" w:cs="Noor_Nazli" w:hint="cs"/>
          <w:color w:val="329696"/>
          <w:sz w:val="30"/>
          <w:szCs w:val="30"/>
          <w:rtl/>
          <w:lang w:bidi="fa-IR"/>
        </w:rPr>
        <w:t xml:space="preserve"> وَعافِنا، فَقَدْ مَدَدْنا الَيْكَ ايْدِيَنا، فَهِىَ بِذِ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جمان را كامل گردان و از ما درگذر و تندرستمان دار زيرا كه مابسوى تو دو دست (نياز) دراز كرده‏ايم و آن‏دستها چنان است كه به خو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إِعْتِرافِ مَوْسُومَةٌ، اللَّهُمَّ فَاعْطِنا فى‏ هذِهِ الْعَشِيَّةِ ما سَئَلْناكَ، وَاكْفِنا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عتراف به گناه نشاندار شده خدايا در اين شام به ما عطا كن آنچه را از تو خواسته‏ايم و كفايت كن از ما آنچه را از تو كفايت آن را خواستيم زي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كْفَيْناكَ، فَلا كافِىَ لَنا سِواكَ، وَلا رَبَّ لَنا غَيْرُكَ، نافِذٌ فينا حُكْ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فايت‏كننده‏اى جز تو نداريم و پروردگارى غير از تو براى ما نيست تويى كه فرمانت درباره ما نافذ و دانش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7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حيطٌ بِنا عِلْمُكَ، عَدْلٌ فينا قَضآؤُكَ، اقْضِ لَنَا الْخَيْرَ، وَاجْعَلْنا مِنْ اهْ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ما احاطه دارد و حكمى كه درباره ما فرمايى ازروى عدالت است خدايا خير و نيكى براى ما مقرر كن و از اه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خَيْرِ، اللَّهُمَّ اوْجِبْ لَنا بِجُودِكَ عَظيمَ الْأَجْرِ، وَكَريمَ الذُّخْرِ، وَدَو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ير قرارمان ده خدايا واجب گردان براى ما از آن جودى كه دارى پاداشى بزرگ و ذخيره‏اى گرامى و آسايش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سْرِ، وَاغْفِرْ لَنا ذُنُوبَنا اجْمَعينَ، وَلا تُهْلِكْنا مَعَ‏الْهالِكينَ، وَلا تَصْرِ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يشگى و بيامرز گناهان ما را همگى و در زمره هلاك شدگان بدست هلاكتمان مسپار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ا رَاْفَتَكَ وَرَحْمَتَكَ، يا ارْحَمَ الرَّاحِمينَ، اللَّهُمَّ اجْعَلْنا فى‏ هذَا الْوَقْ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 و رأفتت را از ما باز مگردان اى مهربانترين مهربانان خدايا قرارمان ده در اين وق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مَّنْ سَئَلَكَ فَاعْطَيْتَهُ، وَشَكَرَكَ فَزِدْتَهُ، وَتابَ الَيْكَ فَقَبِلْتَهُ، وَتَنَصَّلَ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كسانى‏كه از تو درخواست كرده و عطا فرموده‏اى و شكر تو را بجا آورده و نعمتت را بر آنها افزون كرده و بسويت بازگشته و پذيرفت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ذُنُوبِهِ كُلِّها فَغَفَرْتَها لَهُ، يا ذَاالْجَلالِ وَالْإِكْرامِ، اللَّهُمَّ وَ نَقِّنا</w:t>
      </w:r>
      <w:r>
        <w:rPr>
          <w:rStyle w:val="FootnoteReference"/>
          <w:rFonts w:ascii="Noor_Nazli" w:hAnsi="Noor_Nazli" w:cs="Noor_Nazli"/>
          <w:color w:val="329696"/>
          <w:sz w:val="30"/>
          <w:szCs w:val="30"/>
          <w:rtl/>
          <w:lang w:bidi="fa-IR"/>
        </w:rPr>
        <w:footnoteReference w:id="1196"/>
      </w:r>
      <w:r>
        <w:rPr>
          <w:rFonts w:ascii="Noor_Nazli" w:hAnsi="Noor_Nazli" w:cs="Noor_Nazli" w:hint="cs"/>
          <w:color w:val="329696"/>
          <w:sz w:val="30"/>
          <w:szCs w:val="30"/>
          <w:rtl/>
          <w:lang w:bidi="fa-IR"/>
        </w:rPr>
        <w:t xml:space="preserve"> وَ سَدِّدْ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گناهان بسوى تو بيرون آمده و تو همه را آمرزيده‏اى، اى صاحب جلالت و بزرگوارى خدايا ما را پاكيزه و (در دين) محكممان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قْبَلْ تَضَرُّعَنا، يا خَيْرَ مَنْ سُئِلَ، وَيا ارْحَمَ مَنِ اسْتُرْحِمَ، يا مَنْ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ضرع و زاريمان بپذير اى بهترين كسى‏كه ازاو درخواست شود و اى مهربانترين كسى‏كه از او مِهر خواهند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خْفى‏ عَلَيْهِ اغْماضُ الْجُفُونِ، وَلا لَحْظُالْعُيُونِ، وَلا مَا اسْتَقَرَّ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 او پوشيده نيست بهم نهادن پلكهاى چشم و نه بر هم خوردن ديدگان و نه آنچه در مكنون ضمير مستقر گرد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كْنُونِ، وَلا مَا انْطَوَتْ عَلَيْهِ مُضْمَراتُ الْقُلُوبِ، الا كُلُّ ذلِكَ قَدْ احْصا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ه آنچه در پرده دلها نهفته است آرى تمام آنها رادانش تو شماره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مُكَ، وَوَسِعَهُ حِلْمُكَ، سُبْحانَكَ وَتَعالَيْتَ عَمَّا يَقُولُ الظَّالِمُونَ عُلُوّ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دباريت همه را در برگرفته است منزهى تو و برترى از آنچه ستمكاران گوي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بيراً، تُسَبِّحُ لَكَ السَّمواتُ السَّبْعُ وَالْأَرَضُونَ وَمَنْ فيهِنَّ، وَانْ مِنْ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ترى بسيارى، تنزيه كنند تو را آسمانهاى هفتگانه و زمينها و هركه در آنهاست و چيزى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ا يُسَبِّحُ بِحَمْدِكَ، فَلَكَ‏الْحَمْدُ وَالْمَجْدُ وَعُلُوُّ الْجَدِّ، يا ذَاالْجَل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آن‏كه به ستايش تو تسبيح كند پس تو راست ستايش و بزرگوارى و بلندى رتبه، اى صاحب جلال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7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لْإِكْرامِ، وَالْفَضْلِ وَالْإِنْعامِ، وَالْأَيادِى الْجِسامِ، وَانْتَ الْجَو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زرگوارى و فضل و نعمت‏بخشى و موهبتهاى بزرگ و تويى بخش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ريمُ الرَّؤُوفُ الرَّحيمُ، اللَّهُمَّ اوْسِعْ عَلَىَّ مِنْ رِزْقِكَ الْحَلالِ، وَعافِ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وار رؤوف و مهربان خدايا فراخ گردان بر من از روزى حلال خود و عافيتم بخ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ى‏ بَدَنى‏ وَ دينى‏، وَ امِنْ خَوْفى‏، وَ اعْتِقْ رَقَبَتى‏ مِنَ النَّارِ، اللَّهُمَّ لا تَمْكُ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تن و هم در دينم و ترسم را امان بخش و از آتش دوزخ آزادم كن خدايا مرا به مكر خ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ى‏، وَلا تَسْتَدْرِجْنى‏، وَلا تَخْدَعْنى‏، وَ ادْرَءْ عَنّى‏ شَرَّ فَسَقَةِ الْجِ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چار مساز و در غفلت تدريجى بسوى نابودى مبر و فريبم مده و شرّ تبهكاران ج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إِنْسِ*</w:t>
      </w:r>
      <w:r>
        <w:rPr>
          <w:rFonts w:ascii="Noor_Nazli" w:hAnsi="Noor_Nazli" w:cs="Noor_Nazli" w:hint="cs"/>
          <w:color w:val="000000"/>
          <w:sz w:val="30"/>
          <w:szCs w:val="30"/>
          <w:rtl/>
          <w:lang w:bidi="fa-IR"/>
        </w:rPr>
        <w:t xml:space="preserve"> آنگاه سر خود را به سوى آسمان بلند كرد و در حالى كه از ديده‏هاى مباركش اشك فراوان‏</w:t>
      </w:r>
      <w:r>
        <w:rPr>
          <w:rFonts w:ascii="Noor_Nazli" w:hAnsi="Noor_Nazli" w:cs="Noor_Nazli" w:hint="cs"/>
          <w:color w:val="0000FF"/>
          <w:sz w:val="30"/>
          <w:szCs w:val="30"/>
          <w:rtl/>
          <w:lang w:bidi="fa-IR"/>
        </w:rPr>
        <w:t xml:space="preserve"> انس را از من دور ك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رازيربود، با صداى بلند گفت:</w:t>
      </w:r>
      <w:r>
        <w:rPr>
          <w:rFonts w:ascii="Noor_Nazli" w:hAnsi="Noor_Nazli" w:cs="Noor_Nazli" w:hint="cs"/>
          <w:color w:val="329696"/>
          <w:sz w:val="30"/>
          <w:szCs w:val="30"/>
          <w:rtl/>
          <w:lang w:bidi="fa-IR"/>
        </w:rPr>
        <w:t xml:space="preserve"> يا اسْمَعَ السَّامِعينَ، يا ابْصَرَ النَّاظِرينَ، وَيا اسْرَ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اى شنواترين شنوندگان اى بيناترين بينايان و اى سريع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اسِبينَ، وَيا ارْحَمَ الرَّاحِمينَ، صَلِّ عَلى‏ مُحَمَّدٍ وَ آلِ مُحَمَّدٍ السَّادَ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ساب‏رسان و اى مهربانترين مهربانان درود فرست بر محمّد و آل محمّد آن آقا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يامينِ، وَاسْئَلُكَ اللَّهُمَّ حاجَتِىَ الَّتى‏ انْ اعْطَيْتَنيها لَمْ يَضُرَّنى‏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خنده و از تو اى خدا درخواست كنم حاجتم را كه اگر آن را به من عطا كنى ديگر هر چه را از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عْتَنى‏، وَانْ مَنَعْتَنيها لَمْ يَنْفَعْنى‏ ما اعْطَيْتَنى‏، اسْئَلُكَ فَكاكَ رَقَبَت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ريغ كنى زيانم نزند و اگر آنرا از من دريغ دارى ديگر سودم ندهد هر چه به من عطا كنى و آن اين است كه از تو خواهم م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رِ، لاالهَ الَّا انْتَ، وَحْدَكَ لا شَريكَ لَكَ، لَكَ الْمُلْكُ وَ لَكَ الْحَمْدُ، وَ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تش دوزخ آزاد گردانى معبودى جز تو نيست يگانه‏اى كه‏شريك ندارى از توست فرمانروايى و از توست ستايش و تو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كُلِّ شَىْ‏ءٍ قَديرٌ، يا رَبِّ يا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هر چيز توانايى اى پروردگار اى پروردگ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جمله يا ربّ را به طور مكرّر مى‏گفت و كسانى كه اطراف آن حضرت بودند، به دعاى ايشان گوش مى‏دادند و تنها آمين مى‏گفتند و همراه آن حضرت صداهايشان به گريه بلند بود؛ تا آنگاه كه آفتاب غروب كرد و همگى به سوى «مشعرالحرام» حركت كرد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7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مرحوم «سيّد بن طاووس» در «اقبال»، پس از جمله «يا ربّ، يا ربّ، يا ربّ»، فراز ديگرى را نيز آورده است كه چنين است:</w:t>
      </w:r>
      <w:r>
        <w:rPr>
          <w:rStyle w:val="FootnoteReference"/>
          <w:rFonts w:ascii="Noor_Nazli" w:hAnsi="Noor_Nazli" w:cs="Noor_Nazli"/>
          <w:color w:val="000000"/>
          <w:sz w:val="30"/>
          <w:szCs w:val="30"/>
          <w:rtl/>
          <w:lang w:bidi="fa-IR"/>
        </w:rPr>
        <w:footnoteReference w:id="1197"/>
      </w:r>
      <w:r>
        <w:rPr>
          <w:rFonts w:ascii="Noor_Nazli" w:hAnsi="Noor_Nazli" w:cs="Noor_Nazli" w:hint="cs"/>
          <w:color w:val="329696"/>
          <w:sz w:val="30"/>
          <w:szCs w:val="30"/>
          <w:rtl/>
          <w:lang w:bidi="fa-IR"/>
        </w:rPr>
        <w:t xml:space="preserve"> الهى‏ انَا الْفَقيرُ فى‏ غِناىَ، فَكَيْفَ لا اكُونُ فَقيراً فى‏ فَقْرى‏، الهى‏ ا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من چنانم كه در حال توانگرى هم فقيرم پس چگونه فقير نباشم‏در حال تهيدستيم خدايا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جاهِلُ فى‏ عِلْمى‏، فَكَيْفَ لا اكُونُ جَهُولًا فى‏ جَهْلى‏، الهى‏ انَّ اخْتِلا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دانم در عين دانشمندى پس چگونه نادان نباشم در عين نادانى خدايا براستى اختلاف‏</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دْبيرِكَ وَسُرْعَةَ طَوآءِ مَقاديرِكَ، مَنَعا عِبادَكَ الْعارِفينَ بِكَ عَنِ السُّكُ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دبير تو و سرعت تحول و پيچيدن در تقديرات تو جلوگيرى كنند از بندگان عارف تو كه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عَطآءٍ، وَالْيَأْسِ مِنْكَ فى‏ بَلآءٍ، الهى‏ مِنّى‏ ما يَليقُ بِلُؤْمى‏، وَمِنْكَ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طايت دل آرام و مطمئن باشند و در بلاى تو مأيوس و نااميد شوند خدايا از من همان سرزند كه شايسته پستى من است و از تو انتظار رود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ليقُ بِكَرَمِكَ، الهى‏ وَصَفْتَ نَفْسَكَ بِاللُّطْفِ وَالرَّأْفَةِ لى‏ قَبْلَ وُجُو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ايسته بزرگوارى توست خدايا توخود را به لطف و مهر به من توصيف فرمودى پيش از آن‏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ضَعْفى‏، افَتَمْنَعُنى‏ مِنْهُما بَعْدَ وُجُودِ ضَعْفى‏، الهى‏ انْ ظَهَرَتِ الْمَحا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توان باشم آيا پس از ناتوانيم لطف و مهرت را از من دريغ مى‏دارى خدايا اگر كارهاى ني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ى‏ فَبِفَضْلِكَ، وَلَكَ الْمِنَّةُ عَلَىَّ، وَانْ ظَهَرَتِ الْمَساوى‏ مِنّى‏ فَبِعَدْ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من سرزند به فضل تو بستگى دارد و تو را منّتى است بر من و اگر كارهاى بد از من روى دهد آن هم بستگى به عدل تو 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كَ الْحُجَّةُ عَلَىَّ، الهى‏ كَيْفَ تَكِلُنى‏ وَقَدْ تَكَفَّلْتَ لى‏، وَكَيْفَ اضامُ وَ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تو را بر من حجت است خدايا چگونه مرا وا مى‏گذارى در صورتى‏كه كفايتم كردى و چگونه مورد ستم واقع گردم با اين‏ك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صِرُ لى‏، امْ كَيْفَ اخيبُ وَانْتَ الْحَفِىُّ بى‏، ها انَا اتَوَسَّلُ الَيْكَ بِفَقْ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ور منى يا چگونه نااميد گردم در صورتى‏كه تو نسبت به من مهربانى هم اكنون به درگاه تو توسل جويم بوسيله آن نيازى كه به درگاهت د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وَكَيْفَ اتَوَسَّلُ الَيْكَ بِما هُوَ مَحالٌ انْ يَصِلَ الَيْكَ، امْ كَيْفَ اشْكُ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گونه توسل جويم بوسيله فقرى كه محال است پيرامون تو راه يابد يا چگونه از حال خويش به درگاهت شكوه ك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حالى‏ وَهُوَ لا يَخْفى‏ عَلَيْكَ، امْ كَيْفَ اتَرْجِمُ بِمَقالى‏ وَهُوَ مِنَكَ بَرَ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اين‏كه حال من بر تو پنهان نيست يا چگونه با زبان (قال) ترجمه حال خود كنم در صورتى‏كه آنهم از پيش تو بُرُوز كر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7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يْكَ، امْ كَيْفَ تُخَيِّبُ امالى‏ وَهِىَ قَدْ وَفَدَتْ الَيْكَ، امْ كَيْفَ لا تُ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زد خودت يا چگونه آرزوهايم به نوميدى گرايد با اين‏كه به آستان تو وارد شده يا چگونه احوالم را نيكو ن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والى‏ وَبِكَ قامَتْ، الهى‏ ما الْطَفَكَ بى‏ مَعَ عَظيمِ جَهْلى‏، وَما ارْحَمَكَ 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اين‏كه احوال من به تو قائم است خدايا چه اندازه به من لطف دارى با اين نادانى عظيم من و چقدر به من مهر دارى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عَ قَبيحِ فِعْلى‏، الهى‏ ما اقْرَبَكَ مِنّى‏ وَابْعَدَنى‏ عَنْكَ، وَما ارْافَكَ بى‏، فَ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ن كردار زشت من خدايا چقدر تو به من نزديكى و در مقابل چقدر من از تو دورم و با اين همه كه تو نسبت به من مهربانى پس آن 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يَحْجُبُنى‏ عَنْكَ، الهى‏ عَلِمْتُ بِاخْتِلافِ الْآثارِ وَتَنقُّلاتِ الْأَطْو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مرا از تو محجوب دارد خدايا آن‏طورى كه من از روى اختلاف آثار و تغيير و تحول اطوار بدست آور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 مُرادَكَ مِنّى‏ انْ تَتَعَرَّفَ الَىَّ فى‏ كُلِّ شَىْ‏ءٍ، حَتّى‏ لا اجْهَلَكَ فى‏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قصود تو از من آن است كه خود را در هرچيزى (جداگانه) به من بشناسانى تا من در هيچ چيزى نسبت به تو جاهل نباش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 كُلَّما اخْرَسَنى‏ لُؤْمى‏ انْطَقَنى‏ كَرَمُكَ، وَكُلَّما ايَسَتْنى‏ اوْصا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هر اندازه پستى من زبانم را لال مى‏كند كرم تو آن را گويا مى‏كند و هراندازه اوصاف من مرا مأيوس مى‏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طْمَعَتْنى‏ مِنَنُكَ، الهى‏ مَنْ كانَتْ مَحاسِنُهُ مَساوِىَ، فَكَيْفَ لا تَكُ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عمتهاى تو به طمعم اندازد خدايا آن كس كه كارهاى خوبش كار بد باشد پس چگونه ك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ساويهِ مَساوِىَ، وَمَنْ كانَتْ حَقايِقُهُ دَعاوِىَ، فَكَيْفَ لاتَكُونُ دَعاو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دش بد نباشد و آن كس كه حقيقت‏گويى‏هايش ادعايى بيش نباشد پس چگونه ادعاها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عاوِىَ، الهى‏ حُكْمُكَ النَّافِذُ وَمَشِيَّتُكَ الْقاهِرَةُ لَمْ يَتْرُكا لِذى‏ مَق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دعا نباشد خدايا فرمان نافذت و مشيت قاهرت براى هيچ گوينده‏اى فرصت گفت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قالًا، وَلا لِذى‏ حالٍ حالًا، الهى‏ كَمْ مِنْ طاعَةٍ بَنَيْتُها، وَحالَةٍ شَيَّدْتُ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گذارد و براى هيچ صاحب حالى حال به جاى ننهد خدايا چه بسيار طاعتى كه پايه‏گذارى كردم و چه بسيار حالتى كه بنيادش كر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دَمَ اعْتِمادى‏ عَلَيْها عَدْلُكَ، بَلْ اقالَنى‏ مِنْها فَضْلُكَ، الهى‏ انَّكَ تَعْلَ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لى (ياد) عدل تو اعتمادى را كه بر آنها داشتم يكسره فرو ريخت بلكه فضل تو نيز اعتمادم را بهم زد خدايا تو مى‏د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 لَمْ تَدُمِ الطَّاعَةُ مِنّى‏ فِعْلًا جَزْماً، فَقَدْ دامَتْ مَحَبَّةً وَعَزْماً، الهى‏ كَيْ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اگر چه طاعت تو در من بصورت كارى مثبت ادامه ندارد ولى دوستى و تصميم بر انجام آن در من ادامه دارد خدايا چگو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زِمُ وَانْتَ الْقاهِرُ، وَكَيْفَ لا اعْزِمُ وَانْتَ الْأمِرُ، الهى‏ تَرَدُّدى‏فِى الْأث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صميم گيرم در صورتى كه تحت قهر توام و چگونه تصميم نگيرم با اين‏كه تو دستورم دهى خدايا تفكر (يا گردش) من در آثار ت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8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وجِبُ بُعْدَ الْمَزارِ، فَاجْمَعْنى‏ عَلَيْكَ بِخِدْمَةٍ تُوصِلُنى‏ الَيْكَ، كَيْ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ه مرا به ديدارت دور سازد پس كردار مرا با خودت بوسيله خدمتى كه مرا به تو برساند چگو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سْتَدَلُّ عَلَيْكَ بِما هُوَ فى‏ وُجُودِهِ مُفْتَقِرٌ الَيْكَ، ايَكُونُ لِغَيْرِكَ مِنَ الظُّهُ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ستدلال شود بر وجود تو به چيزى كه خود آن موجود در هستيش نيازمند به توست و آيا اساساً براى ما سواى تو ظهو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ا لَيْسَ لَكَ، حَتّى‏ يَكُونَ هُوَ الْمُظْهِرَ لَكَ، مَتى‏ غِبْتَ حَتّى‏ تَحْتاجَ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ست كه در تو نباشد تا آن وسيله ظهور تو گردد تو كِى پنهان شده‏اى تا محتاج بدليلى باش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ليلٍ يَدُلُّ عَليْكَ، وَمَتى‏ بَعُدْتَ حَتّى‏ تَكُونَ الْأثارُ هِىَ الَّتى‏ تُو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ه تو راهنمايى كند و چه وقت دور مانده‏اى تاآثار تو ما را به تو واصل گرد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عَمِيَتْ عَيْنٌ لاتَراكَ عَلَيْها رَقيباً، وَخَسِرَتْ صَفْقَةُ عَبْدٍ لَمْ تَجْعَلْ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ور باد آن چشمى كه تو را نبيند كه مراقب او هستى و زيان كار باد سوداى آن بنده كه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حُبِّكَ نَصيباً، الهى‏ امَرْتَ بِالرُّجُوعِ الَى الْأثارِ، فَارْجِعْنى‏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بّت خويش به او بهره‏اى ندادى خدايا فرمان دادى كه به آثار تو رجوع كنم پس بازم گردان بسوى خود (پس از مراجعه به آث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سْوَةِ الْأَنْوارِ، وَهِدايَةِ الْإِسْتِبصارِ، حَتّى‏ ارْجِعَ الَيْكَ مِنْها، كَما دَخَ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پوششى از انوار و راهنمايى و از بينش‏جويى تا بازگردم بسويت پس از ديدن آثار هم چنانكه آم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مِنْها مَصُونَ السِّرِّ عَنِ النَّظَرِ الَيْها، وَمَرْفُوعَ الْهِمَّةِ عَنِ الْإِعْتِم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سويت از آنها كه نهادم از نظر به آنها مصون مانده و همتم را از اعتماد بدانها برداشته باش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لَيْها، انَّكَ عَلى‏ كُلِّ شَىٍ قَديرٌ، الهى‏ هذا ذُلّى‏ ظاهِرٌ بَيْنَ يَدَيْكَ، وَه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راستى تو بر هر چيز توانايى خدايا اين خوارى من است كه پيش رويت عيان و آشكار است و ا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الى‏ لا يَخْفى‏ عَلَيْكَ، مِنْكَ اطْلُبُ الْوُصُولَ الَيْكَ، وَبِكَ اسْتَدِلُّ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ال (تباه) من است كه بر تو پوشيده نيست از تو خواهم كه مرا به خود برسانى و بوسيله ذات تو بر تو دليل مى‏جو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هْدِنى‏ بِنُورِكَ الَيْكَ، وَاقِمْنى‏ بِصِدْقِ الْعُبُودِيَّةِ بَيْنَ يَدَيْكَ، الهى‏ عَلِّ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به نور خود مرا بر ذاتت راهنمايى فرما و به يادآر مرا با بندگى صادقانه در پيش رويت خدايا بياموز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عِلْمِكَ الْمَخْزُونِ، وَصُنّى‏ بِسِتْرِكَ الْمَصُونِ، الهى‏ حَقِّقْنى‏ بِحَقائِ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 از دانش مخزونت و محفوظم دار به پرده مصونت خدايا مرا به حقائ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هْلِ الْقُرْبِ، وَاسْلُكْ بى‏ مَسْلَكَ اهْلِ الْجَذْبِ، الهى‏ اغْنِنى‏ بِتَدْبيرِكَ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زديكان درگاهت بياراى و به راه اهل جذبه و شوقت ببر خدايا بى‏نياز كن مرا به تدبير خود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8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نْ تَدْبيرى‏، وَبِاخْتِيارِكَ‏</w:t>
      </w:r>
      <w:r>
        <w:rPr>
          <w:rStyle w:val="FootnoteReference"/>
          <w:rFonts w:ascii="Noor_Nazli" w:hAnsi="Noor_Nazli" w:cs="Noor_Nazli"/>
          <w:color w:val="329696"/>
          <w:sz w:val="30"/>
          <w:szCs w:val="30"/>
          <w:rtl/>
          <w:lang w:bidi="fa-IR"/>
        </w:rPr>
        <w:footnoteReference w:id="1198"/>
      </w:r>
      <w:r>
        <w:rPr>
          <w:rFonts w:ascii="Noor_Nazli" w:hAnsi="Noor_Nazli" w:cs="Noor_Nazli" w:hint="cs"/>
          <w:color w:val="329696"/>
          <w:sz w:val="30"/>
          <w:szCs w:val="30"/>
          <w:rtl/>
          <w:lang w:bidi="fa-IR"/>
        </w:rPr>
        <w:t xml:space="preserve"> عَنِ اخْتِيارى‏، وَاوْقِفْنى‏ عَلى‏ مَراكِ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باره‏ام از تدبير خودم و به اختيار خودت از اختيار خودم و بر جاهاى بيچارگى و درماندگيم مرا واقف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ضْطِرارى‏، الهى‏ اخْرِجْنى‏ مِنْ ذُلِّ نَفْسى‏، وَطَهِّرْنى‏ مِنْ شَكّ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مرا از خوارى نفسم نجات ده و پاكم كن از ش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شِرْكى‏ قَبْلَ حُلُولِ رَمْسى‏، بِكَ انْتَصِرُ فَانْصُرْنى‏، وَعَلَيْكَ اتَوَكَّلُ فَ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رك خودم پيش از آن‏كه داخل گورم گردم به تو يارى جويم پس تو هم ياريم كن و بر تو توكل كنم پ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كِلْنى‏، وَايَّاكَ اسْئَلُ فَلا تُخَيِّبْنى‏، وَفى‏ فَضْلِكَ ارْغَبُ فَلا تَحْرِ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وامگذار و از تو درخواست كنم پس نااميدم مگردان و در فضل تو رغبت كرده‏ام پس محرومم مفر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جَنابِكَ انْتَسِبُ فَلا تُبْعِدْنى‏، وَبِبابِكَ اقِفُ فَلا تَطْرُدْنى‏، الهى‏ تَقَدَّ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حضرت تو خود را بسته‏ام پس دورم مكن و به درگاه تو ايستاده‏ام پس طردم مكن خدايا مبرّ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ضاكَ انْ يَكُونَ لَهُ عِلَّةٌ مِنْكَ، فَكَيْفَ يَكُونُ لَهُ عِلَّةٌ مِنّى‏، الهى‏ انْتَ الْغَ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شنودى تو از اين‏كه علت و سببى از جانب تو داشته باشد پس چگونه ممكن است من سبب آن گردم خدايا تو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ذاتِكَ انْ يَصِلَ الَيْكَ النَّفْعُ مِنْكَ، فَكَيْفَ لا تَكُونُ غَنِيّاً عَنّى‏، ال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ذات خود بى‏نيازى از اين‏كه سودى از جانب خودت به تو برسد پس چگونه از من بى‏نياز نباشى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 الْقَضآءَ وَالْقَدَرَ يُمَنّينى‏، وَانَّ الْهَوى‏ بِوَثائِقِ الشَّهْوَةِ اسَرَنى‏، فَكُنْ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ستى قضا و قدر مرا آرزومند مى‏كنند و از آن سو هواى نفس مرا به بندهاى شهوت اسير كرده پس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صيرَ لى‏ حَتّى‏ تَنْصُرَنى‏ وَتُبَصِّرَنى‏، وَاغْنِنى‏ بِفَضْلِكَ حَتّى‏ اسْتَغْنِىَ 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ياور من باش تا پيروزم كنى و بينايم كنى و بوسيله فضل خويش بى‏نيازم گردانى تا بوسيل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 طَلَبى‏، انْتَ الَّذى‏ اشْرَقْتَ الْأَنْوارَ فى‏ قُلُوبِ اوْلِيآئِكَ، حَتّى‏ عَرَفُو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طلب كردن بى‏نياز شوم تويى كه تاباندى انوار (معرفت) را در دل اوليايت تا اين‏كه تو را شناخت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وَحَّدُوكَ، وَانْتَ الَّذى‏ ازَلْتَ الْأَغْيارَ عَنْ قُلُوبِ احِبَّائِكَ، حَتّى‏ 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گانه‏ات دانستند و تويى كه اغيار و بيگانگان را از دل دوستانت براندى تا اين‏كه كسى را ج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حِبُّوا سِواكَ، وَلَمْ يَلْجَئُوا الى‏ غَيْرِكَ، انْتَ الْمُوْنِسُ لَهُمْ حَيْثُ اوْحَشَتْ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دوست نداشته و به غير تو پناهنده و ملتجى نشوند و تويى مونس ايشان در آن‏جا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8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عَوالِمُ، وَانْتَ الَّذى‏ هَدَيْتَهُمْ حَيْثُ اسْتَبانَتْ لَهُمُ الْمَعالِمُ، ماذا وَجَدَ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والم وجود آنها را به وحشت اندازد و تويى كه راهنماييشان كنى آنگاه كه نشانه‏ها برايشان آشكار گردد چه دارد آن‏كس كه ت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قَدَكَ، وَمَا الَّذى‏ فَقَدَ مَنْ وَجَدَكَ، لَقَدْ خابَ مَنْ رَضِىَ دُونَكَ بَدَلًا، وَلَ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م كرده؟ و چه ندارد آن‏كس كه تو را يافته است براستى محروم است آن‏كس كه بجاى تو بديگرى راضى شود و بطور ح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سِرَ مَنْ بَغى‏ عَنْكَ مُتَحَوِّلًا، كَيْفَ يُرْجى‏ سِواكَ وَانْتَ ما قَطَعْ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انكار است كسى كه از تو به ديگرى روى كند چسان مى‏شود بغير تو اميدوار بود در صورتى‏ك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إِحْسانَ، وَكَيْفَ يُطْلَبُ مِنْ غَيْرِكَ وَانْتَ ما بَدَّلْتَ عادَةَ الْإِمْتِنانِ،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حسانت را قطع نكردى و چگونه از غير تو مى‏توان طلب كرد با اين‏كه تو تغيير نداده‏اى شيوه عطا بخشيت را اى خدا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ذاقَ احِبّآئَهُ حَلاوَةَ الْمُؤانَسَةِ، فَقامُوا بَيْنَ يَدَيْهِ مُتَمَلِّقينَ، وَيا مَنْ الْبَ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دوستانت شيرينى همدمى خود را چشاندى و آنها در برابرت به چاپلوسى برخاستند و اى خدايى كه پوشان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لِيائَهُ مَلابِسَ هَيْبَتِهِ، فَقامُوا بَيْنَ يَدَيْهِ مُسْتَغْفِرينَ، انْتَ الذَّاكِرُ قَبْ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ولياى خودت خلعتهاى هيبت خود را پس آنها در برابرت به آمرزش خواهى بپاخواستند تويى كه ياد كنى پيش از آن‏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اكِرينَ، وَانْتَ الْبادى‏ بِالْإِحْسانِ قَبْلَ تَوَجُّهِ الْعابِدينَ، وَانْتَ الْجَو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د كنندگان يادت كنند و تويى آغازنده به احسان قبل از آن‏كه پرستش كنندگان بسويت توجه كنند و توئى بخش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عَطآءِ قَبْلَ طَلَبِ الطَّالِبينَ، وَانْتَ الْوَهَّابُ ثُمَّ لِما وَهَبْتَ لَن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طا پيش از آن‏كه خواهندگان از تو خواهند و توئى پربخشش و سپس همان را كه به ما بخشيده‏اى از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سْتَقْرِضينَ، الهى‏ اطْلُبْنى‏ بِرَحْمَتِكَ حَتّى‏ اصِلَ الَيْكَ، وَاجْذِبْنى‏ بِ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قرض مى‏خواهى خدايا مرا بوسيله رحمتت بطلب تا من به نعمت وصالت نائل گردم و بوسيله نعمتت مرا جذب كن ت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تّى‏ اقْبِلَ عَلَيْكَ، الهى‏ انَّ رَجآئى‏ لا يَنْقَطِعُ عَنْكَ وَانْ عَصَيْتُكَ، كَما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تو رو كنم خدايا براستى اميد من از تو قطع نگردد و اگرچه‏نافرمانيت كنم چنان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وْفى‏ لا يُزايِلُنى‏ وَانْ اطَعْتُكَ، فَقَدْ دَفَعَتْنِى الْعَوالِمُ الَيْكَ، وَقَدْ اوْقَعَ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رسم و از تو زائل نشود و گرچه فرمانت برم همانا جهانيان مرا بسوى تو رانده‏ان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مى‏ بِكَرَمِكَ عَلَيْكَ، الهى‏ كَيْفَ اخيبُ وَانْتَ امَلى‏، امْ كَيْفَ اه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 علمى كه به كرم تو دارم مرا به درگاه تو آورده خدايا چگونه نوميد شوم و تو آرزوى منى و چگونه پست و خوار شو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يْكَ مُتَّكَلى‏، الهى‏ كَيْفَ اسْتَعِزُّ وَفِى الذِّلَّةِ ارْكَزْتَنى‏، امْ كَيْفَ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اين‏كه اعتمادم بر توست خدايا چگونه عزت جويم با اين‏كه در خوارى جايم دادى و چگونه عزت نجويم با اين‏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8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سْتَعِزُّ وَالَيْكَ نَسَبْتَنى‏، الهى‏ كَيْفَ لا افْتَقِرُ وَانْتَ الَّذى‏ فِى الْفُقَر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ود مُنْتَسِبَم كردى خدايا چگونه نيازمند نباشم با اين‏كه تو در نيازمند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قَمْتَنى‏، امْ كَيْفَ افْتَقِرُ وَانْتَ الَّذى‏ بِجُودِكَ اغْنَيْتَنى‏، وَانْتَ الَّذى‏ لا ا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ى دادى يا چگونه نيازمند باشم و تويى كه به جود و بخششت‏بى‏نيازم كردى و تويى كه معب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يْرُكَ، تَعَرَّفْتَ لِكُلِّ شَىْ‏ءٍ، فَما جَهِلَكَ شَىْ‏ءٌ، وَانْتَ الَّذى‏ تَعَرَّفْتَ الَىَّ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جز تو نيست شناساندى خود را به هر چيزو هيچ چيزى نيست كه تو را نشناسد و تويى كه شناساندى خود را به من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شَىْ‏ءٍ، فَرَايْتُكَ ظاهِراً فى‏ كُلِّ شَىْ‏ءٍ، وَانْتَ الظَّاهِرُ لِكُلِّ شَىْ‏ءٍ،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چيز و من تو را آشكار در هر چيز ديدم و تويى آشكار بر هر چيز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وى‏ بِرَحْمانِيَّتِهِ، فَصارَ الْعَرْشُ غَيْباً فى‏ ذاتِهِ، مَحَقْتَ الْأثارَ بِالْأث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وسيله مقام رحمانيت خود (بر همه چيز) احاطه كردى و عرش در ذاتش پنهان شد تويى كه آثار را به آثار نابود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حَوْتَ الْأَغْيارَ بِمُحيطاتِ افْلاكِ الْأَنْوارِ، يا مَنِ احْتَجَبَ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غيار را به احاطه‏كننده‏هاى افلاك انوار محو كردى اى كه در سراپرده‏هاى عرش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رادِقاتِ عَرْشِهِ عَنْ انْ تُدْرِكَهُ الْأَبْصارُ، يا مَنْ تَجَلّى‏ بِكَمالِ بَهآئِ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تجب شد از اين‏كه ديده‏ها او را درك كنند اى كه تجلى كردى به كمال زيبايى و نوران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تَحَقَّقَتْ عَظَمَتُهُ الْإِسْتِوآءَ، كَيْفَ تَخْفى‏ وَانْتَ الظَّاهِرُ، امْ كَيْفَ تَغي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برجا شد عظمتش از استوارى چگونه پنهان شوى با اين‏كه تو آشكارى يا چگونه غايب شو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تَ الرَّقيبُ الْحاضِرُ، انَّكَ عَلى‏ كُلِّ شَىْ‏ءٍ قَديرٌ، وَالْحَمْدُ للَّهِ وَحْدَهُ.</w:t>
      </w:r>
      <w:r>
        <w:rPr>
          <w:rStyle w:val="FootnoteReference"/>
          <w:rFonts w:ascii="Noor_Nazli" w:hAnsi="Noor_Nazli" w:cs="Noor_Nazli"/>
          <w:color w:val="329696"/>
          <w:sz w:val="30"/>
          <w:szCs w:val="30"/>
          <w:rtl/>
          <w:lang w:bidi="fa-IR"/>
        </w:rPr>
        <w:footnoteReference w:id="119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نگهبان و حاضرى براستى تو بر هر چيز توانايى و ستايش مخصوص خداست تنه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lastRenderedPageBreak/>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6- در پايان روز عرفه اين دعا را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رَبِّ إنَّ ذُنُوبى‏ لا تَضُرُّكَ، وَانَّ مَغْفِرَتَكَ لى‏ لا تَنْقُصُكَ، فَاعْطِنى‏ ما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همانا گناهان من زيانى به تو نزند و محققاً آمرزش تو از من نقصانى به تو نرساند پس عطا كن به من آنچه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نْقُصُكَ، وَاغْفِرْ لى‏ ما لايَضُرُّكَ.</w:t>
      </w:r>
      <w:r>
        <w:rPr>
          <w:rStyle w:val="FootnoteReference"/>
          <w:rFonts w:ascii="Noor_Nazli" w:hAnsi="Noor_Nazli" w:cs="Noor_Nazli"/>
          <w:color w:val="329696"/>
          <w:sz w:val="30"/>
          <w:szCs w:val="30"/>
          <w:rtl/>
          <w:lang w:bidi="fa-IR"/>
        </w:rPr>
        <w:footnoteReference w:id="120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قصانت نرساند و بيامرز برايم آنچه را زيانت نز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8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همچنين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لا تَحْرِمْنى‏ خَيْرَ ما عِنْدَكَ لِشَرِّ ما عِنْدى‏، فَانْ انْتَ لَمْ تَرْحَ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حرومم مكن از آن خيرى كه نزد توست بخاطر آن شرى كه در پيش من است پس اگر تو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تَعَبى‏ وَنَصَبى‏، فَلا تَحْرِمْنى‏ اجْرَ الْمُصابِ عَلى‏ مُصيبَتِهِ.</w:t>
      </w:r>
      <w:r>
        <w:rPr>
          <w:rStyle w:val="FootnoteReference"/>
          <w:rFonts w:ascii="Noor_Nazli" w:hAnsi="Noor_Nazli" w:cs="Noor_Nazli"/>
          <w:color w:val="329696"/>
          <w:sz w:val="30"/>
          <w:szCs w:val="30"/>
          <w:rtl/>
          <w:lang w:bidi="fa-IR"/>
        </w:rPr>
        <w:footnoteReference w:id="120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نج و خستگيم رحم نمى‏كنى پس محرومم مدار از پاداش مصيبت ديده‏اى بر مصيبتش.</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7- به هنگام غروب روز عرفه، دعاى عشرات را بخوان كه در بخش دعاهاى معروف (صفحه 108) گذشت. اين دعا كه خواندنش در هر صبح و شام مستحب‏است، آن را در پايان روز عرفه نيز بخو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سيّد بن طاووس» در اعمال روز عرفه، اين دعا را ذكر كرده است.</w:t>
      </w:r>
      <w:r>
        <w:rPr>
          <w:rStyle w:val="FootnoteReference"/>
          <w:rFonts w:ascii="Noor_Nazli" w:hAnsi="Noor_Nazli" w:cs="Noor_Nazli"/>
          <w:color w:val="000000"/>
          <w:sz w:val="30"/>
          <w:szCs w:val="30"/>
          <w:rtl/>
          <w:lang w:bidi="fa-IR"/>
        </w:rPr>
        <w:footnoteReference w:id="1202"/>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lastRenderedPageBreak/>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شب دهم: اعمال اين شب عبارت است از:</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حياى شب دهم ذى‏الحجّه كه از شب‏هاى بابركت و ارزشمندى است. نقل شده است كه حضرت امير مؤمنان على عليه السلام اين شب را احيا مى‏داشت.</w:t>
      </w:r>
      <w:r>
        <w:rPr>
          <w:rStyle w:val="FootnoteReference"/>
          <w:rFonts w:ascii="Noor_Nazli" w:hAnsi="Noor_Nazli" w:cs="Noor_Nazli"/>
          <w:color w:val="000000"/>
          <w:sz w:val="30"/>
          <w:szCs w:val="30"/>
          <w:rtl/>
          <w:lang w:bidi="fa-IR"/>
        </w:rPr>
        <w:footnoteReference w:id="1203"/>
      </w:r>
      <w:r>
        <w:rPr>
          <w:rFonts w:ascii="Noor_Nazli" w:hAnsi="Noor_Nazli" w:cs="Noor_Nazli" w:hint="cs"/>
          <w:color w:val="000000"/>
          <w:sz w:val="30"/>
          <w:szCs w:val="30"/>
          <w:rtl/>
          <w:lang w:bidi="fa-IR"/>
        </w:rPr>
        <w:t xml:space="preserve"> 2- غسل كردن در اين شب مستحب است.</w:t>
      </w:r>
      <w:r>
        <w:rPr>
          <w:rStyle w:val="FootnoteReference"/>
          <w:rFonts w:ascii="Noor_Nazli" w:hAnsi="Noor_Nazli" w:cs="Noor_Nazli"/>
          <w:color w:val="000000"/>
          <w:sz w:val="30"/>
          <w:szCs w:val="30"/>
          <w:rtl/>
          <w:lang w:bidi="fa-IR"/>
        </w:rPr>
        <w:footnoteReference w:id="1204"/>
      </w:r>
      <w:r>
        <w:rPr>
          <w:rFonts w:ascii="Noor_Nazli" w:hAnsi="Noor_Nazli" w:cs="Noor_Nazli" w:hint="cs"/>
          <w:color w:val="000000"/>
          <w:sz w:val="30"/>
          <w:szCs w:val="30"/>
          <w:rtl/>
          <w:lang w:bidi="fa-IR"/>
        </w:rPr>
        <w:t xml:space="preserve"> 3- در اين شب زيارت امام حسين عليه السلام مستحب است، و در روايتى از امام صادق عليه السلام آمده است كه هر كس در چنين شبى امام حسين عليه السلام را زيارت كند، گناهانش آمرزيده مى‏شود.</w:t>
      </w:r>
      <w:r>
        <w:rPr>
          <w:rStyle w:val="FootnoteReference"/>
          <w:rFonts w:ascii="Noor_Nazli" w:hAnsi="Noor_Nazli" w:cs="Noor_Nazli"/>
          <w:color w:val="000000"/>
          <w:sz w:val="30"/>
          <w:szCs w:val="30"/>
          <w:rtl/>
          <w:lang w:bidi="fa-IR"/>
        </w:rPr>
        <w:footnoteReference w:id="1205"/>
      </w:r>
      <w:r>
        <w:rPr>
          <w:rFonts w:ascii="Noor_Nazli" w:hAnsi="Noor_Nazli" w:cs="Noor_Nazli" w:hint="cs"/>
          <w:color w:val="000000"/>
          <w:sz w:val="30"/>
          <w:szCs w:val="30"/>
          <w:rtl/>
          <w:lang w:bidi="fa-IR"/>
        </w:rPr>
        <w:t xml:space="preserve"> 4- در اين شب اين دعا را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دائِمَ الْفَضْلِ عَلَى الْبَرِيَّةِ، يا باسِطَ الْيَدَيْنِ بِالْعَطِيَّةِ، يا صاحِ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سى كه فضل و بخششت بر خلق دائمى است و اى آن كه دو دست احسانت به عطابخشى باز است اى صاح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واهِبِ السَّنَيِّةِ، صَلِّ عَلى‏ مُحَمَّدٍ وَ آلِهِ خَيْرِ الْوَرى‏ سَجِيَّةً، وَ اغْفِرْ لَ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شهاى ارجمند درود فرست بر محمّد و آلش كه بهترين مردمند در سرشت و نهاد، و بيامرز م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ذَالْعُلى‏ فى‏ هذِهِ الْعَشِيَّةِ.</w:t>
      </w:r>
      <w:r>
        <w:rPr>
          <w:rStyle w:val="FootnoteReference"/>
          <w:rFonts w:ascii="Noor_Nazli" w:hAnsi="Noor_Nazli" w:cs="Noor_Nazli"/>
          <w:color w:val="329696"/>
          <w:sz w:val="30"/>
          <w:szCs w:val="30"/>
          <w:rtl/>
          <w:lang w:bidi="fa-IR"/>
        </w:rPr>
        <w:footnoteReference w:id="120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خداى بلند مرتبه در اين شب.</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8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روز دهم (روز عيد قرب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روز عيد قربان از اعياد مهمّ اسلامى است. اين روز يادآور اخلاص و بندگى حضرت ابراهيم عليه السلام در </w:t>
      </w:r>
      <w:r>
        <w:rPr>
          <w:rFonts w:ascii="Noor_Nazli" w:hAnsi="Noor_Nazli" w:cs="Noor_Nazli" w:hint="cs"/>
          <w:color w:val="000000"/>
          <w:sz w:val="30"/>
          <w:szCs w:val="30"/>
          <w:rtl/>
          <w:lang w:bidi="fa-IR"/>
        </w:rPr>
        <w:lastRenderedPageBreak/>
        <w:t>برابر پروردگار خويش است، آن‏جا كه فرمان حق براى ذبح اسماعيل صادر شد، و ابراهيم آن بنده فرمانبردار خداوند آماده اجراى اين فرمان شد و اسماعيل را به قربانگاه برد و كارد بر حلقومش نهاد، ولى ندايى رسيد كه اى ابراهيم از عهده اين آزمون الهى برآمدى! دست نگهدار كه فرمانبردارى خويش را به درستى اثبات كرده‏ا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جبرئيل همراه با «قوچى» فرود آمد و ابراهيم آن را قربانى كرد، و سنّت قربانى در منا از آن روز برقرار شد، اين روز، روز عيد و خوشحالى و سرور است. زيرا علاوه بر اين‏كه بنده‏اى مخلص از آزمونى دشوار، سربلند بيرون آمد و بندگى خويش را در پيشگاه خداى بزرگ ثابت كرد، گروه عظيمى از بندگان مخلص خدا به او تأسّى جسته، به زيارت خانه خدا مى‏شتابند و مراسم منا و از جمله، قربانى را انجام مى‏دهن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روز عيد قرب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ى عيد قربان اعمالى چند نقل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غسل كردن است كه به گفته مرحوم «علّامه مجلسى»، غسل در آن روز سنّت مؤكّد است تا آن‏جا كه بعضى از علما آن را واجب دانسته‏اند.</w:t>
      </w:r>
      <w:r>
        <w:rPr>
          <w:rStyle w:val="FootnoteReference"/>
          <w:rFonts w:ascii="Noor_Nazli" w:hAnsi="Noor_Nazli" w:cs="Noor_Nazli"/>
          <w:color w:val="000000"/>
          <w:sz w:val="30"/>
          <w:szCs w:val="30"/>
          <w:rtl/>
          <w:lang w:bidi="fa-IR"/>
        </w:rPr>
        <w:footnoteReference w:id="1207"/>
      </w:r>
      <w:r>
        <w:rPr>
          <w:rFonts w:ascii="Noor_Nazli" w:hAnsi="Noor_Nazli" w:cs="Noor_Nazli" w:hint="cs"/>
          <w:color w:val="000000"/>
          <w:sz w:val="30"/>
          <w:szCs w:val="30"/>
          <w:rtl/>
          <w:lang w:bidi="fa-IR"/>
        </w:rPr>
        <w:t xml:space="preserve"> 2- نماز عيد قربان است و نحوه انجام آن، به همان كيفيّتى است كه در نماز عيد فطر گفته شد، و نماز عيد قربان در زمان غيبت امام عليه السلام مطابق مشهور فقهاى عظام، سنّت مؤكّد است.</w:t>
      </w:r>
      <w:r>
        <w:rPr>
          <w:rStyle w:val="FootnoteReference"/>
          <w:rFonts w:ascii="Noor_Nazli" w:hAnsi="Noor_Nazli" w:cs="Noor_Nazli"/>
          <w:color w:val="000000"/>
          <w:sz w:val="30"/>
          <w:szCs w:val="30"/>
          <w:rtl/>
          <w:lang w:bidi="fa-IR"/>
        </w:rPr>
        <w:footnoteReference w:id="1208"/>
      </w:r>
      <w:r>
        <w:rPr>
          <w:rFonts w:ascii="Noor_Nazli" w:hAnsi="Noor_Nazli" w:cs="Noor_Nazli" w:hint="cs"/>
          <w:color w:val="000000"/>
          <w:sz w:val="30"/>
          <w:szCs w:val="30"/>
          <w:rtl/>
          <w:lang w:bidi="fa-IR"/>
        </w:rPr>
        <w:t xml:space="preserve"> (خواه به صورت جماعت خوانده شود يا فراد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مستحب است دعاهايى را كه پيش از نماز عيد و قبل از آن وارد شده است بخواند. به فرموده مرحوم «علّامه‏مجلسى»، بهترين دعاها، دعاى چهل و هشتم «صحيفه كامله سجّاديه» است كه اوّلش اين است:</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أللَّهُمَّ هذا يَومٌ مُبارَك‏</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و اگر دعاى چهل و ششم را نيز بخواند بهتر است.</w:t>
      </w:r>
      <w:r>
        <w:rPr>
          <w:rStyle w:val="FootnoteReference"/>
          <w:rFonts w:ascii="Noor_Nazli" w:hAnsi="Noor_Nazli" w:cs="Noor_Nazli"/>
          <w:color w:val="000000"/>
          <w:sz w:val="30"/>
          <w:szCs w:val="30"/>
          <w:rtl/>
          <w:lang w:bidi="fa-IR"/>
        </w:rPr>
        <w:footnoteReference w:id="1209"/>
      </w:r>
      <w:r>
        <w:rPr>
          <w:rFonts w:ascii="Noor_Nazli" w:hAnsi="Noor_Nazli" w:cs="Noor_Nazli" w:hint="cs"/>
          <w:color w:val="000000"/>
          <w:sz w:val="30"/>
          <w:szCs w:val="30"/>
          <w:rtl/>
          <w:lang w:bidi="fa-IR"/>
        </w:rPr>
        <w:t xml:space="preserve"> 4- خواندن دعاى ندبه در اين روز و ساير اعياد مستحبّ است.</w:t>
      </w:r>
      <w:r>
        <w:rPr>
          <w:rStyle w:val="FootnoteReference"/>
          <w:rFonts w:ascii="Noor_Nazli" w:hAnsi="Noor_Nazli" w:cs="Noor_Nazli"/>
          <w:color w:val="000000"/>
          <w:sz w:val="30"/>
          <w:szCs w:val="30"/>
          <w:rtl/>
          <w:lang w:bidi="fa-IR"/>
        </w:rPr>
        <w:footnoteReference w:id="1210"/>
      </w:r>
      <w:r>
        <w:rPr>
          <w:rFonts w:ascii="Noor_Nazli" w:hAnsi="Noor_Nazli" w:cs="Noor_Nazli" w:hint="cs"/>
          <w:color w:val="000000"/>
          <w:sz w:val="30"/>
          <w:szCs w:val="30"/>
          <w:rtl/>
          <w:lang w:bidi="fa-IR"/>
        </w:rPr>
        <w:t xml:space="preserve"> 5- قربانى كردن در اين روز براى همه مستحبّ مؤكّد است و بسيار سفارش شده است، تا آن‏جا كه برخى از علما آن را بر كسانى كه توانايى دارند واجب دانسته‏اند و مستحب است بعد از نماز عيد، كمى از گوشت آن بخورد.</w:t>
      </w:r>
      <w:r>
        <w:rPr>
          <w:rStyle w:val="FootnoteReference"/>
          <w:rFonts w:ascii="Noor_Nazli" w:hAnsi="Noor_Nazli" w:cs="Noor_Nazli"/>
          <w:color w:val="000000"/>
          <w:sz w:val="30"/>
          <w:szCs w:val="30"/>
          <w:rtl/>
          <w:lang w:bidi="fa-IR"/>
        </w:rPr>
        <w:footnoteReference w:id="1211"/>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8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و نيز مستحبّ است هنگام قربانى اين دعا را كه از امام صادق عليه السلام نقل شده است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هْتُ وَجْهِىَ لِلَّذى‏ فَطَرَ السَّمواتِ وَ الْأَرْضَ، حَنيفاً مُسْلِماً وَ ما أ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 روى خود را به سوى كسى كردم كه آسمان‏ها و زمين را آفريده؛ من در ايمان خود خالصم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مُشْرِكينَ، إنَّ صَلاتى‏ وَ نُسُكى‏ وَ مَحْياىَ وَ مَماتى‏ لِلَّهِ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مشركان نيستم. نماز و قربانى و زندگى و مرگم براى خداوندى است كه پرورد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الَمينَ، لا شَريكَ لَهُ، وَ بِذلِكَ أُمِرْتُ وَ أَنَا مِنَ الْمُسْلِمينَ. اللَّهُمَّ 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هانيان است. شريكى براى او نيست. من به اين برنامه مأمور شدم و از مسلمانانم. خدايا از تو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كَ، بِسْمِ اللَّهِ وَاللَّهُ اكْبَرُ. اللَّهُمَّ تَقَبَّلْ مِنّى.</w:t>
      </w:r>
      <w:r>
        <w:rPr>
          <w:rStyle w:val="FootnoteReference"/>
          <w:rFonts w:ascii="Noor_Nazli" w:hAnsi="Noor_Nazli" w:cs="Noor_Nazli"/>
          <w:color w:val="329696"/>
          <w:sz w:val="30"/>
          <w:szCs w:val="30"/>
          <w:rtl/>
          <w:lang w:bidi="fa-IR"/>
        </w:rPr>
        <w:footnoteReference w:id="121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توست. به نام خدا و خداوند بزرگتر است. خدايا از من قبول فرم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لبتّه اگر به نيّت چند نفر قربانىِ مستحب انجام شود،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lastRenderedPageBreak/>
        <w:t>اللَّهُمَّ تَقَبَّلْ مِنّ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سيار مناسب است افراد توانگر، در اين روز قربانى نمايند و اكثر آن را به فقرا و نيازمندان انفاق كنند و به همسايگان و آشنايان نيز بده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ى است كه امام صادق عليه السلام فرمود: امام على بن الحسين و امام باقر عليهم السلام گوشت قربانى را سه قسمت مى‏كردند؛ يك قسمت آن را به همسايگان مى‏دادند و يك قسمت آن را به نيازمندان و قسمت سوم را براى اهل خانه نگه مى‏داشتند.</w:t>
      </w:r>
      <w:r>
        <w:rPr>
          <w:rStyle w:val="FootnoteReference"/>
          <w:rFonts w:ascii="Noor_Nazli" w:hAnsi="Noor_Nazli" w:cs="Noor_Nazli"/>
          <w:color w:val="000000"/>
          <w:sz w:val="30"/>
          <w:szCs w:val="30"/>
          <w:rtl/>
          <w:lang w:bidi="fa-IR"/>
        </w:rPr>
        <w:footnoteReference w:id="1213"/>
      </w:r>
      <w:r>
        <w:rPr>
          <w:rFonts w:ascii="Noor_Nazli" w:hAnsi="Noor_Nazli" w:cs="Noor_Nazli" w:hint="cs"/>
          <w:color w:val="000000"/>
          <w:sz w:val="30"/>
          <w:szCs w:val="30"/>
          <w:rtl/>
          <w:lang w:bidi="fa-IR"/>
        </w:rPr>
        <w:t xml:space="preserve"> 6- تكبيرات مشهور زير را بگويد؛ براى كسانى كه در اين ايّام توفيق حضور در مراسم حج و صحراى «منى‏» را دارند، بعد از پانزده نماز اين تكبيرها را مى‏خوانند؛ از نماز ظهر روز عيد، شروع كرده تا نماز صبح روز سيزدهم؛ ولى كسانى كه در آن‏جا نيستند، بعد از ده نماز آنها را مى‏خوانند، از نماز ظهر روز عيد آغاز نموده، تا نماز صبح روز دوازدهم، و آن تكبيرها مطابق روايت كتاب شريف «كافى» چني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للَّهُ اكْبَرُ، اللَّهُ اكْبَرُ، لا الهَ الَّا اللَّهُ وَ اللَّهُ اكْبَرُ، اللَّهُ اكْبَرُ، و للَّهِ الْحَمْدُ، اللَّهُ اكْبَرُ عَلى‏</w:t>
      </w:r>
      <w:r>
        <w:rPr>
          <w:rFonts w:ascii="Noor_Nazli" w:hAnsi="Noor_Nazli" w:cs="Noor_Nazli" w:hint="cs"/>
          <w:color w:val="0000FF"/>
          <w:sz w:val="30"/>
          <w:szCs w:val="30"/>
          <w:rtl/>
          <w:lang w:bidi="fa-IR"/>
        </w:rPr>
        <w:t xml:space="preserve"> خدا بزرگتر از توصيف است معبودى جز خدا نيست و خدا بزرگتر است و ستايش خاص خداست خدا بزرگتر است بر آنچ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ا هَدانا؛ اللَّهُ اكْبَرُ عَلى‏ ما رَزَقَنا مِنْ بَهيمَةِ الْأَنعامِ؛ وَ الْحَمْدُ لِلَّهِ عَلى‏ ما أبْلانا.</w:t>
      </w:r>
      <w:r>
        <w:rPr>
          <w:rStyle w:val="FootnoteReference"/>
          <w:rFonts w:ascii="Noor_Nazli" w:hAnsi="Noor_Nazli" w:cs="Noor_Nazli"/>
          <w:color w:val="000000"/>
          <w:sz w:val="30"/>
          <w:szCs w:val="30"/>
          <w:rtl/>
          <w:lang w:bidi="fa-IR"/>
        </w:rPr>
        <w:footnoteReference w:id="1214"/>
      </w:r>
      <w:r>
        <w:rPr>
          <w:rFonts w:ascii="Noor_Nazli" w:hAnsi="Noor_Nazli" w:cs="Noor_Nazli" w:hint="cs"/>
          <w:color w:val="0000FF"/>
          <w:sz w:val="30"/>
          <w:szCs w:val="30"/>
          <w:rtl/>
          <w:lang w:bidi="fa-IR"/>
        </w:rPr>
        <w:t xml:space="preserve"> ما را راهنمايى كرد خدا بزرگتر است بر آنچه روزيمان كرد از چهار پايان انعام (شتر و گاو و گوسفند) و ستايش خاصّ خداست براى آن‏كه آزمود ما ر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حدّاقل اين تكبيرها را بعد از نماز در اين ايّام، يكبار بگويد ولى اگر تكرار نمايد، بهتر است، و حتّى اگر بع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8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ز نوافل نيز بگويد خوب است.</w:t>
      </w:r>
      <w:r>
        <w:rPr>
          <w:rStyle w:val="FootnoteReference"/>
          <w:rFonts w:ascii="Noor_Nazli" w:hAnsi="Noor_Nazli" w:cs="Noor_Nazli"/>
          <w:color w:val="000000"/>
          <w:sz w:val="30"/>
          <w:szCs w:val="30"/>
          <w:rtl/>
          <w:lang w:bidi="fa-IR"/>
        </w:rPr>
        <w:footnoteReference w:id="1215"/>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lastRenderedPageBreak/>
        <w:t>روز عيد غدير (روز هيجده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فضيلت اين روز:</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وز هيجدهم ذى‏الحجّه، يادآور روز مهمّى در تاريخ است. روزى است كه رسول خدا صلى الله عليه و آله پس از انجام حج در سال دهم هجرى به هنگام مراجعت به مدينه، مردم را در وادى «غدير» جمع كرد و فرمان خدا يعنى نصب على عليه السلام به امامت و ولايت بر امّت را به آنان ابلاغ كرد. و آن‏جا بود كه آي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يَوْمَ اكْمَلْتُ لَكُمْ دينَكُم، وَ أَتْمَمْتُ عَلَيْكُمْ نِعْمَتى‏، وَ رَضيتُ لَكُمُ الْإسْلامَ دِيناً»</w:t>
      </w:r>
      <w:r>
        <w:rPr>
          <w:rStyle w:val="FootnoteReference"/>
          <w:rFonts w:ascii="Noor_Nazli" w:hAnsi="Noor_Nazli" w:cs="Noor_Nazli"/>
          <w:color w:val="000A78"/>
          <w:sz w:val="30"/>
          <w:szCs w:val="30"/>
          <w:rtl/>
          <w:lang w:bidi="fa-IR"/>
        </w:rPr>
        <w:footnoteReference w:id="1216"/>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ازل شد. و خداوند با برگزيدن على عليه السلام به امامت امّت، دين اسلام را كامل گردانيد و دشمنان را نااميد و مأيوس ساخت. اين روز را بايد به حق از عظيم‏ترين اعياد ناميد، همان‏گونه كه در روايات بر اهمّيّت فراوان اين روز و برترى آن بر ساير اعياد تأكيد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ى از امام رضا عليه السلام مى‏خوانيم كه فرمود: «روز قيامت، چهار روز را كه زينت بسته‏اند به نزد عرش الهى آورند: روز عيد اضحى (قربان) روز عيد فطر، روز جمعه و روز عيد غدير. ولى در آن ميان، روز عيد غدير، از نظر زيبايى، مانند ماه است ميان ستارگان».</w:t>
      </w:r>
      <w:r>
        <w:rPr>
          <w:rStyle w:val="FootnoteReference"/>
          <w:rFonts w:ascii="Noor_Nazli" w:hAnsi="Noor_Nazli" w:cs="Noor_Nazli"/>
          <w:color w:val="000000"/>
          <w:sz w:val="30"/>
          <w:szCs w:val="30"/>
          <w:rtl/>
          <w:lang w:bidi="fa-IR"/>
        </w:rPr>
        <w:footnoteReference w:id="1217"/>
      </w:r>
      <w:r>
        <w:rPr>
          <w:rFonts w:ascii="Noor_Nazli" w:hAnsi="Noor_Nazli" w:cs="Noor_Nazli" w:hint="cs"/>
          <w:color w:val="000000"/>
          <w:sz w:val="30"/>
          <w:szCs w:val="30"/>
          <w:rtl/>
          <w:lang w:bidi="fa-IR"/>
        </w:rPr>
        <w:t xml:space="preserve"> در همان روايت، از اين روز، به عنوان «عيد اكبر» ياد شده است؛ روزى كه گناهان شيعيان (توبه‏كار) امير مؤمنان عليه السلام بخشيده مى‏شود و اين روز، روز شادى و سرور است، روزى است كه در آن تبسّم بر چهره مؤمنان نقش مى‏بندد.</w:t>
      </w:r>
      <w:r>
        <w:rPr>
          <w:rStyle w:val="FootnoteReference"/>
          <w:rFonts w:ascii="Noor_Nazli" w:hAnsi="Noor_Nazli" w:cs="Noor_Nazli"/>
          <w:color w:val="000000"/>
          <w:sz w:val="30"/>
          <w:szCs w:val="30"/>
          <w:rtl/>
          <w:lang w:bidi="fa-IR"/>
        </w:rPr>
        <w:footnoteReference w:id="1218"/>
      </w:r>
      <w:r>
        <w:rPr>
          <w:rFonts w:ascii="Noor_Nazli" w:hAnsi="Noor_Nazli" w:cs="Noor_Nazli" w:hint="cs"/>
          <w:color w:val="000000"/>
          <w:sz w:val="30"/>
          <w:szCs w:val="30"/>
          <w:rtl/>
          <w:lang w:bidi="fa-IR"/>
        </w:rPr>
        <w:t xml:space="preserve"> در روايت ديگرى آمده است كه از امام صادق عليه السلام پرسيدند: آيا براى مسلمانان غير از عيد فطر و عيد اضحى (قربان) عيد ديگرى نيز وجود دارد؟ فرمود: آرى. عيدى كه از آن دو روز، باعظمت‏تر و شريفتر است، و آن روزى است كه پيامبر اكرم صلى الله عليه و آله، على عليه السلام را براى امامت امّت نصب فرمود و در روايت ديگر فرمود: </w:t>
      </w:r>
      <w:r>
        <w:rPr>
          <w:rFonts w:ascii="Noor_Nazli" w:hAnsi="Noor_Nazli" w:cs="Noor_Nazli" w:hint="cs"/>
          <w:color w:val="000000"/>
          <w:sz w:val="30"/>
          <w:szCs w:val="30"/>
          <w:rtl/>
          <w:lang w:bidi="fa-IR"/>
        </w:rPr>
        <w:lastRenderedPageBreak/>
        <w:t>آن روز هيجدهم ذى‏الحجّه است.</w:t>
      </w:r>
      <w:r>
        <w:rPr>
          <w:rStyle w:val="FootnoteReference"/>
          <w:rFonts w:ascii="Noor_Nazli" w:hAnsi="Noor_Nazli" w:cs="Noor_Nazli"/>
          <w:color w:val="000000"/>
          <w:sz w:val="30"/>
          <w:szCs w:val="30"/>
          <w:rtl/>
          <w:lang w:bidi="fa-IR"/>
        </w:rPr>
        <w:footnoteReference w:id="1219"/>
      </w:r>
      <w:r>
        <w:rPr>
          <w:rFonts w:ascii="Noor_Nazli" w:hAnsi="Noor_Nazli" w:cs="Noor_Nazli" w:hint="cs"/>
          <w:color w:val="000000"/>
          <w:sz w:val="30"/>
          <w:szCs w:val="30"/>
          <w:rtl/>
          <w:lang w:bidi="fa-IR"/>
        </w:rPr>
        <w:t xml:space="preserve"> بهر حال، شايسته است در اين روز مسلمانان با تشكيل مجالس جشن و سرور و مديحه‏سرايى و سخنرانى درباره روز عيد غدير و مسأله امامت امّت و مناقب و فضايل امير مؤمنان عليه السلام، آن را گرامى بدارند و فرزندان و جوانان و نوجوانان خود را با مسأله ولايت امير مؤمنان على عليه السلام و منابع آن از كتاب و سنّت و تاريخ آشناتر ساز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8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اعمال روز عيد غدي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ى اين روز اعمال متعدّدى روايت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روزه گرفتن است كه در روايتى از امام صادق عليه السلام روزه در چنين روزى برابر روزه شصت ماه شمرده شده! و در روايتى روزه روز غدير خم كفّاره شصت سال است.</w:t>
      </w:r>
      <w:r>
        <w:rPr>
          <w:rStyle w:val="FootnoteReference"/>
          <w:rFonts w:ascii="Noor_Nazli" w:hAnsi="Noor_Nazli" w:cs="Noor_Nazli"/>
          <w:color w:val="000000"/>
          <w:sz w:val="30"/>
          <w:szCs w:val="30"/>
          <w:rtl/>
          <w:lang w:bidi="fa-IR"/>
        </w:rPr>
        <w:footnoteReference w:id="1220"/>
      </w:r>
      <w:r>
        <w:rPr>
          <w:rFonts w:ascii="Noor_Nazli" w:hAnsi="Noor_Nazli" w:cs="Noor_Nazli" w:hint="cs"/>
          <w:color w:val="000000"/>
          <w:sz w:val="30"/>
          <w:szCs w:val="30"/>
          <w:rtl/>
          <w:lang w:bidi="fa-IR"/>
        </w:rPr>
        <w:t xml:space="preserve"> 2- مرحوم «شيخ كفعمى» در «بلدالامين» غسل اين روز را مستحب دانسته است.</w:t>
      </w:r>
      <w:r>
        <w:rPr>
          <w:rStyle w:val="FootnoteReference"/>
          <w:rFonts w:ascii="Noor_Nazli" w:hAnsi="Noor_Nazli" w:cs="Noor_Nazli"/>
          <w:color w:val="000000"/>
          <w:sz w:val="30"/>
          <w:szCs w:val="30"/>
          <w:rtl/>
          <w:lang w:bidi="fa-IR"/>
        </w:rPr>
        <w:footnoteReference w:id="1221"/>
      </w:r>
      <w:r>
        <w:rPr>
          <w:rFonts w:ascii="Noor_Nazli" w:hAnsi="Noor_Nazli" w:cs="Noor_Nazli" w:hint="cs"/>
          <w:color w:val="000000"/>
          <w:sz w:val="30"/>
          <w:szCs w:val="30"/>
          <w:rtl/>
          <w:lang w:bidi="fa-IR"/>
        </w:rPr>
        <w:t xml:space="preserve"> 3- احسان و نيكى به برادران مؤم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ى از امام صادق عليه السلام آمده است كه فرمود: اين روز، روز عبادت است و روز اطعام و نيكى كردن و احسان به برادران دينى است.</w:t>
      </w:r>
      <w:r>
        <w:rPr>
          <w:rStyle w:val="FootnoteReference"/>
          <w:rFonts w:ascii="Noor_Nazli" w:hAnsi="Noor_Nazli" w:cs="Noor_Nazli"/>
          <w:color w:val="000000"/>
          <w:sz w:val="30"/>
          <w:szCs w:val="30"/>
          <w:rtl/>
          <w:lang w:bidi="fa-IR"/>
        </w:rPr>
        <w:footnoteReference w:id="1222"/>
      </w:r>
      <w:r>
        <w:rPr>
          <w:rFonts w:ascii="Noor_Nazli" w:hAnsi="Noor_Nazli" w:cs="Noor_Nazli" w:hint="cs"/>
          <w:color w:val="000000"/>
          <w:sz w:val="30"/>
          <w:szCs w:val="30"/>
          <w:rtl/>
          <w:lang w:bidi="fa-IR"/>
        </w:rPr>
        <w:t xml:space="preserve"> در روايت ديگرى امام رضا عليه السلام فرمود: كسى كه در اين روز، به خانواده و برادران مؤمن خود، توسعه در رزق و بخششها و انفاق‏ها دهد خداوند روزى او را زياد مى‏گرداند.</w:t>
      </w:r>
      <w:r>
        <w:rPr>
          <w:rStyle w:val="FootnoteReference"/>
          <w:rFonts w:ascii="Noor_Nazli" w:hAnsi="Noor_Nazli" w:cs="Noor_Nazli"/>
          <w:color w:val="000000"/>
          <w:sz w:val="30"/>
          <w:szCs w:val="30"/>
          <w:rtl/>
          <w:lang w:bidi="fa-IR"/>
        </w:rPr>
        <w:footnoteReference w:id="1223"/>
      </w:r>
      <w:r>
        <w:rPr>
          <w:rFonts w:ascii="Noor_Nazli" w:hAnsi="Noor_Nazli" w:cs="Noor_Nazli" w:hint="cs"/>
          <w:color w:val="000000"/>
          <w:sz w:val="30"/>
          <w:szCs w:val="30"/>
          <w:rtl/>
          <w:lang w:bidi="fa-IR"/>
        </w:rPr>
        <w:t xml:space="preserve"> 4- زيارت امير مؤمنان على عليه السلام در اين روز بسيار بافضيلت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ى از ابن‏ابى‏نصر (يكى از ياران برجسته امام رضا عليه السلام) نقل شده است كه حضرت به وى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هرجا كه هستى سعى كن در روز عيد غدير، خود را به كنار قبر مطهّر اميرمؤمنان عليه السلام برسانى، چراكه در اين روز خداوند گناهان بسيارى از مردان و زنان مسلمان را مى‏بخشد و دو برابر كسانى كه خداوند آنها را در ماه رمضان </w:t>
      </w:r>
      <w:r>
        <w:rPr>
          <w:rFonts w:ascii="Noor_Nazli" w:hAnsi="Noor_Nazli" w:cs="Noor_Nazli" w:hint="cs"/>
          <w:color w:val="000000"/>
          <w:sz w:val="30"/>
          <w:szCs w:val="30"/>
          <w:rtl/>
          <w:lang w:bidi="fa-IR"/>
        </w:rPr>
        <w:lastRenderedPageBreak/>
        <w:t>و شب قدر و شب عيد فطر از دوزخ آزاد مى‏كند، در چنين روزى از آتش جهنّم رهايى مى‏دهد!</w:t>
      </w:r>
      <w:r>
        <w:rPr>
          <w:rStyle w:val="FootnoteReference"/>
          <w:rFonts w:ascii="Noor_Nazli" w:hAnsi="Noor_Nazli" w:cs="Noor_Nazli"/>
          <w:color w:val="000000"/>
          <w:sz w:val="30"/>
          <w:szCs w:val="30"/>
          <w:rtl/>
          <w:lang w:bidi="fa-IR"/>
        </w:rPr>
        <w:footnoteReference w:id="1224"/>
      </w:r>
      <w:r>
        <w:rPr>
          <w:rFonts w:ascii="Noor_Nazli" w:hAnsi="Noor_Nazli" w:cs="Noor_Nazli" w:hint="cs"/>
          <w:color w:val="000000"/>
          <w:sz w:val="30"/>
          <w:szCs w:val="30"/>
          <w:rtl/>
          <w:lang w:bidi="fa-IR"/>
        </w:rPr>
        <w:t xml:space="preserve"> براى امير مؤمنان عليه السلام در اين روز زيارت‏هايى نقل شده است كه معروفترين آن، زيارت معروف «امين اللَّه» است كه در بخش زيارات (صفحه 260) گذشت و مى‏توان آن را از نزديك و يا از راه دور، خطاب به اميرمؤمنان عليه السلام خواند و همچنين زيارت مخصوصه اميرمؤمنان در روز عيد غدير كه در صفحه 280 گذش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5- امام رضا عليه السلام فرمود: در چنين روزى كه روز عيد و تبريك گفتن به يكديگر است، مناسب است مؤمنان وقتى به يكديگر مى‏رسند اين جملات را بگوي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8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حَمْدُ للَّهِ الَّذى‏ جَعَلَنا مِنَ‏الْمُتَمَسِّكينَ بِوِلايَةِ اميرِالْمُؤْمِنينَ وَالْأَئِ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ايش خاص خدايى است كه قرار داد ما را از تمسك جويان به ولايت اميرمؤمنان و ساير اما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مُ السَّلامُ.</w:t>
      </w:r>
      <w:r>
        <w:rPr>
          <w:rStyle w:val="FootnoteReference"/>
          <w:rFonts w:ascii="Noor_Nazli" w:hAnsi="Noor_Nazli" w:cs="Noor_Nazli"/>
          <w:color w:val="329696"/>
          <w:sz w:val="30"/>
          <w:szCs w:val="30"/>
          <w:rtl/>
          <w:lang w:bidi="fa-IR"/>
        </w:rPr>
        <w:footnoteReference w:id="122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ليهم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 در چنين روزى وقتى برادر مؤمنت را ملاقات كردى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للَّهِ الَّذى‏ اكْرَمَنا بِهذَا الْيَوْمِ، وَجَعَلَنا مِنَ الْمُؤْمِنينَ، وَجَعَلَن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ايش خاص خدايى است كه گرامى داشت ما را به اين روز و قرارمان داد از ايمان آورندگان و قرارمان داد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وفينَ بِعَهْدِهِ الَيْنا، وَميثاقِهِ الَّذى‏ واثَقَنا بِهِ، مِنْ وِلايَةِ وُلاةِ امْ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فاكنندگان به عهدى كه با ما كرده بود و پيمانى كه با ما بسته بود از ولايت سرپرستان امر دين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قُوَّامِ بِقِسْطِهِ، وَلَمْ يَجْعَلْنا مِنَ الْجاحِدينَ وَالْمُكَذِّبينَ بِيَوْمِ الدّينِ.</w:t>
      </w:r>
      <w:r>
        <w:rPr>
          <w:rStyle w:val="FootnoteReference"/>
          <w:rFonts w:ascii="Noor_Nazli" w:hAnsi="Noor_Nazli" w:cs="Noor_Nazli"/>
          <w:color w:val="329696"/>
          <w:sz w:val="30"/>
          <w:szCs w:val="30"/>
          <w:rtl/>
          <w:lang w:bidi="fa-IR"/>
        </w:rPr>
        <w:footnoteReference w:id="122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پادارندگان عدلش و قرارمان نداد از منكران و تكذيب كنندگان روز جز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7- دعاى ندبه را در اين روز بخواند</w:t>
      </w:r>
      <w:r>
        <w:rPr>
          <w:rStyle w:val="FootnoteReference"/>
          <w:rFonts w:ascii="Noor_Nazli" w:hAnsi="Noor_Nazli" w:cs="Noor_Nazli"/>
          <w:color w:val="000000"/>
          <w:sz w:val="30"/>
          <w:szCs w:val="30"/>
          <w:rtl/>
          <w:lang w:bidi="fa-IR"/>
        </w:rPr>
        <w:footnoteReference w:id="1227"/>
      </w:r>
      <w:r>
        <w:rPr>
          <w:rFonts w:ascii="Noor_Nazli" w:hAnsi="Noor_Nazli" w:cs="Noor_Nazli" w:hint="cs"/>
          <w:color w:val="000000"/>
          <w:sz w:val="30"/>
          <w:szCs w:val="30"/>
          <w:rtl/>
          <w:lang w:bidi="fa-IR"/>
        </w:rPr>
        <w:t>، كه در بخش دعاهاى معروف (صفحه 189) گذ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 مرحوم «سيّد بن طاووس» به سند صحيح از امام صادق عليه السلام نقل مى‏كند كه در روز غدير، دو ركعت نماز بخوان، پس از نماز به سجده برو و صد مرتبه خدا را شكر كن (مثلًا بگو: شكراً لِلَّه) و سر از سجده بردار و اين دعا را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انَّ لَكَ الْحَمْدَ، وَحْدَكَ لا شَريكَ لَكَ، وَانَّكَ واحِدٌ احَ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درخواست كنم بدان كه از براى توست ستايش يگانه‏اى كه شريك ندارى و تويى‏يكتاى يگان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مَدٌ، لَمْ تَلِدْ وَلَمْ تُولَدْ، وَلَمْ يَكُنْ لَكَ كُفُواً احَدٌ، وَانَّ مُحَمّداً عَبْ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نياز كه فرزندى ندارى و فرزند كسى نيستى و نيست برايت همتايى هيچ‏كس و براستى محمّد ب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سُولُكَ صَلَواتُكَ عَلَيْهِ وَآلِهِ، يا مَنْ هُوَ كُلَّ يَوْمٍ فى‏ شَاْنٍ، كَما كانَ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رسول توست درودهاى تو بر او و آلش باد اى كه هر روز دركارى هستى چنانچه ا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9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شَاْنِكَ انْ تَفَضَّلْتَ عَلَىَّ، بِانْ جَعَلْتَنى‏ مِنْ اهْلِ اجابَتِكَ، وَاهْلِ دِي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أن تو بود كه بر من تفضل فرمودى به اين‏كه مرا از اهل اجابتت و از اهل دي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هْلِ دَعْوَتِكَ، وَوَفَّقْتَنى‏ لِذلِكَ فى‏ مُبْتَدَءِ خَلْقى‏، تَفَضُّلًا مِنْكَ وَكَرَ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هل دعوتت قرار دادى و موفقم داشتى بدان در آغاز آفرينشم از روى تفضل و ك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وداً، ثُمَّ ارْدَفْتَ الْفَضْلَ فَضْلًا، وَالْجُودَ جُوداً، وَالْكَرَمَ كَرَماً، رَاْفَ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خششت سپس دنبال آوردى اين فضل را به فضلى دگر و اين بخشش را به بخششى دگر و اين كرم را به كرمى دگر كه آن هم‏</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890</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كَ وَرَحْمَةً، الى‏ انْ جَدَّدْتَ ذلِكَ الْعَهْدَ لى‏ تَجْديداً بَعْدَ تَجدي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روى مهر و رحمتت بود تا بدان‏جا كه تازه كردى اين عهد را برايم از نو پس از تجد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قى‏، وَكُنْتُ نَسْياً مَنْسِيّاً ناسِياً ساهِياً غافِلًا، فَاتْمَمْتَ نِعْمَتَكَ بِ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فرينشم در صورتى‏كه من در فراموشى بودم و فراموشكارى و بى‏خبرى‏و غفلت پس تو نعمتت را بر من تمام كردى به اين‏كه آن ر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ذَكَّرْتَنى‏ ذلِكَ، وَمَنَنْتَ بِهِ عَلَىَّ، وَهَدَيْتَنى‏ لَهُ، فَلْيَكُنْ مِنْ شَاْنِكَ يا ال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دم انداختى و بدان بر من منّت نهادى و بر آن راهنماييم كردى پس همچنان بايد از شأن تو باشد اى معب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يِّدى‏ وَمَولاىَ انْ تُتِمَّ لى‏ ذلِكَ، وَلاتَسْلُبَنيهِ حَتّى‏ تَتَوَفَّانى‏ عَلى‏ ذ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قا و مولاى من كه تمام كنى برايم آن نعمت را و از من سلب‏نفرمايى آن را تا هنگامى‏كه بميرانيم بر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تَ عَنّى‏ راضٍ، فَانَّكَ احَقُّ الْمُنعِمينَ انْ تُتِمَّ نِعمَتَكَ عَلَىَّ،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تو از من خشنود باشى كه براستى تو سزاوارترين نعمت بخشانى كه نعمتت را بر من به پايان رسانى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مِعْنا وَاطَعْنا وَاجَبْنا داعِيَكَ بِمَنِّكَ، فَلَكَ الْحَمْدُ غُفْرانَكَ رَبَّنا وَ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نيديم و پيروى كرديم و خواننده‏ات را اجابت كرديم به لطف تو پس از آن توست حمد و آمرزشت را خواهانيم پروردگارا و به سوى ت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صيرُ، امَنَّا بِاللَّهِ وَحْدَهُ لا شَريكَ لَهُ، وَبِرَسُولِهِ مُحَمَّدٍ صَلَّى اللَّهُ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زگشت ايمان داريم به خداى يگانه‏اى كه شريك ندارد و به رسولش محمّد صلى اللّه عليه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هِ، وَصَدَّقْنا وَاجَبْنا داعِىَ اللَّهِ، وَاتَّبَعْنَاالرَّسُولَ فى‏ مُوالاةِ مَوْلينا وَمَوْ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له و تصديق كرديم و اجابت كرديم داعى خدا را و پيروى كرديم از رسول (او) در مورد دوستى و اطاعت مولايمان و مول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مُؤْمِنينَ، اميرِالْمُؤْمِنينَ عَلِىِّ بْنِ ابيطالِبٍ، عَبْدِاللَّهِ وَاخى‏ رَسُو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ؤمنان امير مؤمنان على بن ابى طالب بنده خدا و برادر رسول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صِّدِّيقِ الْأَكْبَرِ، وَالْحُجَّةِ عَلى‏ بَرِيَّتِهِ، المُؤَيِّدِ بِهِ نَبِيَّهُ وَدينَهُ الْ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صديق اكبر و حجت او بر آفريدگانش آن‏كه خداوند پيامبرش و دين حق‏</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9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مُبينَ، عَلَماً لِدينِ اللَّهِ، وَخازِناً لِعِلْمِهِ، وَعَيْبَةَ غَيْبِ اللَّهِ، وَمَوْضِعَ سِرِّ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شكارش را بوسيله او تاييد كرد نشانه و پرچم دين‏خدا و خزينه‏دار دانش او و گنجينه غيب خدا و جايگاه راز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مينَ اللَّهِ عَلى‏ خَلْقِهِ، وَشاهِدَهُ فى‏ بَرِيَّتِهِ، اللهُمَّ رَبَّنا انَّنا سَمِعْنا مُنادِ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مين خدا بر خلق او و گواه او در آفريدگانش خدايا اى پروردگار ما ما شنيديم من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نادى‏ لِلْإيمانِ، انْ امِنُوا بِرَبِّكُمْ فامَنَّا، رَبَّنا فَاغْفِرْ لَنا ذُنُوبَنا، وَكَفِّرْ عَ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كه ندا مى‏كرد براى ايمان (و مى‏گفت) ايمان آوريد به پروردگارتان پروردگارا ما هم ايمان آورديم پس بيامرز گناهانمان را و بديها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يِّئاتِنا، وَتَوَفَّنا مَعَ الْأَبْرارِ، رَبَّنا وَ اتِنا ما وَعَدْتَنا عَلى‏ رُسُلِكَ،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پوشيده دار و ما را با نيكان بميران پروردگارا عطا كن به ما چيزى را كه بوسيله فرستادگانت به ما وعده داد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تُخْزِنا يَوْمَ الْقِيمَةِ، انَّكَ لا تُخْلِفُ الْميعادَ، فَانَّا يا رَبَّنا بِمَنِّكَ وَلُطْفِكَ اجَبْ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روز رستاخيز رسوايمان مكن كه براستى تو خلف وعده نمى‏كنى، پس ما اى پروردگار به احسان و لطف تو اجابت كرد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اعِيَكَ، وَاتَّبَعْنَا الرَّسُولَ وَصَدَّقْناهُ، وَصَدَّقْنا مَوْلَى الْمُؤْمِنينَ، وَكَفَرْ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عى تو را و پيروى كرديم از رسول تو و تصديقش كرديم و نيز تصديق كرديم مولاى مؤمنان را و كافر شد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جِبْتِ وَالطَّاغُوتِ، فَوَلِّنا ما تَوَلَّيْنا، وَاحْشُرْنا مَعَ ائِمَّتِنا، فَانَّا بِ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جبت و طاغوت (غاصبان حقوق آن‏حضرت) پس والى ما گردان آن را كه ما به ولايت برگزيديم و با امامانمان محشورمان كن كه براستى ما بدي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ؤْمِنُونَ مُوقِنُونَ، وَلَهُمْ مُسَلِّمُونَ، امَنَّا بِسِرِّهِمْ وَعَلانِيَتِهِمْ، وَشاهِدِ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مان و اعتقاد داريم و تسليم آنانيم ايمان داريم بر نهانشان و آشكارشان و حاضر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غائِبِهِمْ، وَحَيِّهِمْ وَمَيِّتِهِمْ، وَرَضينا بِهِمْ ائِمَّةً وَقادَةً وَسادَةً، وَ حَسْبُنا بِ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غايبشان و زنده‏شان و مرده‏شان و خشنوديم به امامتشان و آقاييشان و همانها ما ر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يْنَنا وَبَيْنَ اللَّهِ دُونَ خَلْقِهِ، لا نَبْتَغى‏ بِهِمْ بَدَلًا، وَلا نَتَّخِذُ مِنْ دُونِهِمْ وَليجَ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بين خود و خدا از ساير خلق كافى هستند نجوييم بجاى ايشان بدلى ونگيريم جز ايشان همدمى (يا معتم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رِئْنا الَى اللَّهِ مِنْ كُلِّ مَنْ نَصَبَ لَهُمْ حَرْباً مِنَ الْجِنِّ وَالْإِنْسِ مِنَ الْأَوَّل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يزارى جوييم به درگاه خدا از هر كه برپا كند در برابرشان جنگى از جن و انس از اوّل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خِرينَ، وَ كَفَرْنا بِالْجِبْتِ وَالطَّاغُوتِ وَالأَوْثانِ الأَرْبَعَةِ، وَاشْياعِ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خرين و كافر شديم به جبت و طاغوت و بتهاى چهارگانه و دنبال‏رو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تْباعِهِمْ، وَكُلِّ مَنْ والاهُمْ مِنَ الْجِنِّ وَالْإِنْسِ، مِنْ اوَّلِ الدَّهرِ الى‏ آخِ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يروانشان و هر كه دوستشان دارد از جن و انس از آغاز روزگار تا پايان آ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9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مَّ انَّا نُشْهِدُكَ انَّا نَدينُ بِما دانَ بِهِ مُحَمَّدٌ وَ الُ مُحَمَّدٍ، صَلَّى اللَّهُ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تو را گواه مى‏گيريم كه ما متدين هستيم بدانچه متدين شد بدان محمّد و آل محمّد درود خدا بر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يْهِمْ، وَقَوْلُنا ما قالُوا، وَدينُنا ما دانُوا بِهِ، ما قالُوا بِهِ قُلْنا، وَما دانُوا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يشان باد و گفتار ما همان است كه آنها گفتند و دين ما همان است كه آنها متدين بدان بودند هرچه را آنان گفتند ما هم گفتيم و هرچه را آنان متدين ش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نَّا، وَما انْكَرُوا انْكَرْنا، وَمَنْ والَوْا والَيْنا، وَمَنْ عادَوْا عادَيْنا، وَمَنْ لَعَنُو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هم شديم و هرچه را انكار كردند ما انكار كرديم و هركه را دوست داشتند دوست داريم و هر كه را دشمن دارند دشمن داريم و هر كه را لعن كر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عَنَّا، وَمَنْ تَبَرَّؤُا مِنْهُ تَبَرَّاْنا مِنْهُ، وَمَنْ تَرَحَّمُوا عَلَيْهِ تَرَحَّمْنا عَلَيْهِ، آمَنَّا 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لعن كنيم و از هر كه بيزارى جستند بيزارى جوئيم و بر هر كه ترحم كردند ترحم كنيم ايمان آورد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لَّمْنا، وَ رَضينا وَ اتَّبَعْنا مَوالِيَنا صَلَواتُ اللَّهِ عَلَيْهِمْ، اللهُمَّ فَتَمِّمْ لَنا ذ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سليم و خشنود گشتيم و پيروى كرديم از سرورانمان درودهاى خدا بر ايشان باد خدايا پس تو آن را براى ما تكميل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تَسْلُبْناهُ، وَ اجْعَلْهُ مُسْتَقِرّاً ثابِتاً عِنْدَنا، وَلا تَجْعَلْهُ مُسْتَعاراً، وَاحْيِ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ما سلب مفرما و آن را پايگاهى ثابت در پيش ما قرار ده وپايگاه عاريت و موقتش قرار مده و زنده‏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ا احْيَيْتَنا عَلَيْهِ، وَامِتْنا اذا امَتَّنا عَلَيْهِ، الُ مُحَمَّدٍ ائِمَّتُنا، فَبِهِمْ نَاْتَمُّ وَايَّا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ر بر همان تا هرگاه كه زنده‏مان دارى و بميرانمان بر آن هرگاه ميراندى‏مان، آل محمّد پيشوايان مايند به آنها اقتدا كنيم و آنان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والى‏، وَعَدُوَّهُمْ عَدُوَّ اللَّهِ نُعادى‏، فَاجْعَلْنا مَعَهُمْ فِى الدُّنْيا وَالْاخِرَةِ وَ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ست داريم و دشمنشان را كه دشمن خداست دشمن داريم پس ما را در دنيا و آخرت با ايشان قرار ده 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قَرَّبينَ، فَانَّا بِذلِكَ راضُونَ،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قربان درگاهت گردان كه براستى ما به همان خشنوديم 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ز پايان دعا، بار ديگر به سجده برو و صد مرتبه الحمد للَّه‏و صد مرتبه شكراً للَّهِ بگو.</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امام عليه السلام در ادامه فرمود: هر كس كه اين عمل را بجا آورد، پاداش كسى را دارد كه در روز غدير، نزد رسول خدا صلى الله عليه و آله بوده و با آن حضرت بيعت كرده </w:t>
      </w:r>
      <w:r>
        <w:rPr>
          <w:rFonts w:ascii="Noor_Nazli" w:hAnsi="Noor_Nazli" w:cs="Noor_Nazli" w:hint="cs"/>
          <w:color w:val="000000"/>
          <w:sz w:val="30"/>
          <w:szCs w:val="30"/>
          <w:rtl/>
          <w:lang w:bidi="fa-IR"/>
        </w:rPr>
        <w:lastRenderedPageBreak/>
        <w:t>است.</w:t>
      </w:r>
      <w:r>
        <w:rPr>
          <w:rStyle w:val="FootnoteReference"/>
          <w:rFonts w:ascii="Noor_Nazli" w:hAnsi="Noor_Nazli" w:cs="Noor_Nazli"/>
          <w:color w:val="000000"/>
          <w:sz w:val="30"/>
          <w:szCs w:val="30"/>
          <w:rtl/>
          <w:lang w:bidi="fa-IR"/>
        </w:rPr>
        <w:footnoteReference w:id="1228"/>
      </w:r>
      <w:r>
        <w:rPr>
          <w:rFonts w:ascii="Noor_Nazli" w:hAnsi="Noor_Nazli" w:cs="Noor_Nazli" w:hint="cs"/>
          <w:color w:val="000000"/>
          <w:sz w:val="30"/>
          <w:szCs w:val="30"/>
          <w:rtl/>
          <w:lang w:bidi="fa-IR"/>
        </w:rPr>
        <w:t xml:space="preserve"> (مرحوم محدّث قمى مى‏گويد: بهتر است كه اين نماز نزديك ظهر انجام شود كه مقارن نصب حضرت على عليه السلام به خلافت بوده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9- از «شيخ مفيد» رحمه الله نقل شده است كه اين دعا را در روز «غدير» مى‏خوان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9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مَّ انّي اسْئَلُكَ بِحَقِّ مُحَمَّدٍ نَبِيِّكَ، وَعَلِىٍّ وَلِيِّكَ، وَالشَّاْنِ وَالْقَدْرِ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درخواست كنم به حق‏محمّد پيامبرت و به حق على ولى تو و بدان منزلت و مرتبه‏اى كه ب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صَصْتَهُما بِهِ دُونَ خَلْقِكَ، انْ تُصَلِّىَ عَلى‏ مُحَمَّدٍ وَعَلِىٍّ، وَانْ تَبْدَءَ بِهِ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سيله آن دو را از ساير مخلوق خود اختصاص دادى‏كه درود فرستى بر محمّد و على و از آنان شروع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كُلِّ خَيْرٍ عاجِلٍ، اللَّهُمَّ صَلِّ عَلى‏ مُحَمَّدٍ وَ آلِ مُحَمَّدٍ الْأَئِمَّةِ الْقادَ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دادن هر خيرى كه فورى است خدايا درود فرست بر محمّد و آل محمّد پيشوايان ره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دُّعاةِ السَّادَةِ، وَالنُّجُومِ الزَّاهِرَةِ، وَالْأَعْلامِ الْباهِرَةِ، وَساسَةِ الْعِب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وانندگان بزرگ و سرور و ستارگان درخشان و نشانه‏هاى فروزان و تدبيركنندگان كار ب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كانِ الْبِلادِ، وَالنَّاقَةِ الْمُرْسَلَةِ، وَالسَّفينَةِ النَّاجِيَةِ، الْجارِيَةِ فِى اللُّجَ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پايه‏هاى جاهاى آباد و ناقه فرستاده شده و كشتى نجات كه روان است در دريا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غامِرَةِ، اللَّهُمَّ صَلِّ عَلى‏ مُحَمَّدٍ وَ آلِ مُحَمَّدٍ، خُزَّانِ عِلْمِكَ، وَارْك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ژرف پرآب خدايا درود فرست بر محمّد و آل محمّد گنجينه‏هاى دانشت و پايه‏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وْحِيدِكَ، وَدَعآئِمِ دينِكَ، وَمَعادِنِ كَرامَتِكَ، وَصَفْوَتِكَ مِنْ بَرِيَّ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كم توحيد تو و ستونهاى دين تو و معدنهاى كرامتت و برگزيدگان از خلق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خِيَرَتِكَ مِنْ خَلْقِكَ، الْأَتْقِيآءِ النُّجَبآءِ الْأَبْرارِ، وَالْبابِ الْمُبْتَلى‏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ترين آفريدگانت آن پرهيزكاران و برگزيدگان نيكوكار و درگاهى كه مورد ابتلاى مردم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سُ، مَنْ اتاهُ نَجى‏، وَمَنْ اباهُ هَوى‏، اللَّهُمَّ صَلِّ عَلى‏ مُحَمَّدٍ وَ 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كه بدان درگاه آمد نجات يافت و هركه سرباز زد سقوط كرد خدايا درود فرست بر محمّد و آ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اهْلِ الذِّكْرِ الَّذينَ امَرْتَ بِمَسْئَلَتِهِمْ، وَذَوِى الْقُرْبَى الَّذينَ امَرْ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اهل ذكرى كه دستور فرمودى بپرسش مسائل از آنها و خويشاوندانى كه دستور فر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مَوَدَّتِهِمْ، وَفَرَضْتَ حَقَّهُمْ، وَجَعَلْتَ الْجَنَّةَ مَعادَ مَنِ اقْتَصَّ اثارَهُمْ،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دوست داشتنشان و حقشان را واجب كردى و بهشت را بازگشتگاه (و سرمنزل) كسى قرار دادى كه آثارشان را پيروى كند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صَلِّ عَلى‏ مُحَمَّدٍ وَ آلِ مُحَمَّدٍ، كَما امَرُوا بِطاعَتِكَ، وَنَهَوْا عَنْ مَعْصِيَ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فرست بر محمّد و آل محمّد چنانچه دستور پيروى تو را دادند و از نافرمانيت نهى كر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دَلُّوا عِبادَكَ عَلى‏ وَحْدانِيَّتِكَ، اللهُمَّ انّى‏ اسْئَلُكَ بِحَقِّ مُحَمَّدٍ نَبِ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ندگانت را به يگانگيت راهنمايى كردند خدايامن از تو مى‏خواهم به حق محمّد پيامبر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9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نَجيبِكَ، وَصَفْوَتِكَ وَامينِكَ، وَرَسُولِكَ الى‏ خَلْقِكَ، وَبِ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رامى و برگزيده و امين تو و فرستاده‏ات بسوى خلق و به ح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يرِالْمُؤْمِنينَ، وَيَعْسُوبِ الدّينِ، وَقآئِدِ الْغُرِّ الْمُحَجَّلينَ، الْوَصِىِّ الْوَ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رمؤمنان و پيشواى دين و رهبر سفيدرويان آن وصى با وف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صِّدّيقِ الْأَكْبَرِ، وَالْفارُوقِ بَيْنَ الْحَقِّ وَالْباطِلِ، وَالشَّاهِدِ لَكَ، وَالدَّ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صديق اكبر و جداكننده بين حق و باطل و گواه تو و راهنمايى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وَالصَّادِعِ بِامْرِكَ، وَالْمُجاهِدِ فى‏ سَبيلِكَ، لَمْ تَاْخُذْهُ فيكَ لَوْ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و آشكار كننده دستورت و جهادكننده در راهت آن‏كه نگيردش (و ناراحتش نكند) درباره تو ملا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ئِمٍ، انْ تُصَلِّىَ عَلى‏ مُحَمَّدٍ وَ آلِ مُحَمَّدٍ، وَانْ تَجْعَلَنى‏ فى‏ هذَا الْيَوْ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لامت‏كننده‏اى كه درود فرستى بر محمّد و آل محمّد و مرا قرار دهى در اين‏روز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عَقَدْتَ فيهِ لِوَلِيِّكَ الْعَهْدَ فى‏ اعْناقِ خَلْقِكَ، وَاكْمَلْتَ لَهُمُ الدّينَ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ستى براى ولى خود پيمان (امامت) را در گردن خلق خود و كامل گرداندى براى آنها دين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ارِفينَ بِحُرْمَتِهِ، وَالْمُقِرّينَ بِفَضْلِهِ، مِنْ عُتَقآئِكَ وَطُلَقائِكَ مِنَ النَّ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ارفان به حرمتش و اقراركنندگان به فضل او از آزادشدگان و رهاشدگانت از آت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تُشْمِتْ بى‏ حاسِدِى النِّعَمِ، اللهُمَّ فَكَما جَعَلْتَهُ عيدَكَ الْأَكْبَ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اد مكن نسبت به من حسودانم را در نعمتهايت خدايا چنانچه آن را عيد بزرگ خود قرار دا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مَّيْتَهُ فِى السَّمآءِ يَوْمَ الْعَهْدِ الْمَعْهُودِ، وَفِى الْأَرْضِ يَوْمَ الْميثا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اميدى آن را در آسمان روز عهد معهود و در زمين روز پيمان گرفت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اْخُوذِ، وَالْجَمْعِ الْمَسْئُولِ، صَلِّ عَلى‏ مُحَمَّدٍ وَ آلِ مُحَمَّدٍ، وَاقْرِرْ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نجمن بازخواست شده درود فرست بر محمّد و آل محمّد و روشن كن بوسيله‏اش دي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يُونَنا، وَاجْمَعْ بِهِ شَمْلَنا، وَلا تُضِلَّنا بَعْدَ اذْ هَدَيْتَنا، وَاجْعَلْنا لِأَنْعُمِ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را و گردآور بدستش پراكندگى ما را و گمراهمان مكن پس از آن‏كه هدايتمان كردى و قرارمان ده از سپاسگزا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شَّاكِرينَ، يا ارْحَمَ الرَّاحِمينَ، الْحَمْدُ للَّهِ الَّذى‏ عَرَّفَنا فَضْلَ هذَا الْيَوْ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عمتهايت اى مهربانترين مهربانان ستايش خاص خدايى است كه شناساند به ما فضيلت اين روز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صَّرَنا حُرْمَتَهُ، وَكَرَّمَنا بِهِ، وَشَرَّفَنا بِمَعْرِفَتِهِ، وَهَدانا بِنُورِهِ، يا رَسُ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ينامان كرد به حرمت اين روز و گراميمان داشت بدان و شرافتمان داد به معرفتش و هدايتمان كرد به نورش اى رسول‏</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9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 يا اميرَالْمُؤمِنينَ، عَلَيْكُما وَعَلى‏ عِتْرَتِكُما وَعَلى‏ مُحِبِّيكُما مِنّى‏ افْضَ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اى اميرمؤمنان بر شما و بر عترت شما و بر دوستان شما به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ما بَقِىَ اللَّيْلُ وَالنَّهارُ، وَبِكُما اتَوَجَّهُ الَى اللَّهِ رَبّى‏ وَرَبِّكُما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و درود من باد تا برپاست شب و روز و بوسيله او رو كنم بسوى خدا پروردگار من و پروردگارتان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جاحِ طَلِبَتى‏، وَقَضآءِ حَوآئِجى‏، وَتَيْسيرِ امُورى‏، اللهُمَّ انّى‏ 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فق شدن به مقصودم و برآورده شدن حاجاتم و آسان شدن كارهايم خدايا از تو 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حَقِّ مُحَمَّدٍ وَ آلِ مُحَمَّدٍ، انْ تُصَلِّىَ عَلى‏ مُحَمَّدٍ وَ آلِ مُحَمَّدٍ، وَانْ تَلْ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ق محمّد و آل محمّد كه درود فرستى بر محمّد و آل‏محمّد و لعنت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نْ جَحَدَ حَقَّ هذَا الْيَوْمِ، وَانْكَرَ حُرْمَتَهُ، فَصَدَّ عَنْ سَبيلِكَ لِإِطْفآءِ نُو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ى را كه انكار كند حق اين روز را و انكار كند حرمتش را وجلوگيرى كرد از راه تو براى خاموش كردن نو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بَى اللَّهُ الَّا انْ يُتِمَّ نُورَهُ، اللَّهُمَّ فَرِّجْ عَنْ اهْلِ بَيْتِ مُحَمَّدٍ نَبِيِّكَ، وَاكْشِ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لى خدا هم نمى‏خواهد جز آن‏كه نورش را آشكار كند خدايا گشايش ده به كار خاندان محمّد پيامبرت و برطرف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هُمْ وَبِهِمْ عَنِ الْمُؤْمِنِينَ الْكُرُباتِ، اللَّهُمَّ امْلَاءِ الْأَرْضَ بِهِمْ عَدْ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ايشان و بوسيله ايشان از اهل ايمان گرفتاريها و محنتها راخدايا پركن زمين رابوسيله ايشان از عدل و د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ما مُلِئَتْ ظُلْماً وَ جَوْراً، وَ انْجِزْلَهُمْ ما وَعَدْتَهُمْ، انَّكَ لا تُخْلِفُ الْميعادَ.</w:t>
      </w:r>
      <w:r>
        <w:rPr>
          <w:rStyle w:val="FootnoteReference"/>
          <w:rFonts w:ascii="Noor_Nazli" w:hAnsi="Noor_Nazli" w:cs="Noor_Nazli"/>
          <w:color w:val="329696"/>
          <w:sz w:val="30"/>
          <w:szCs w:val="30"/>
          <w:rtl/>
          <w:lang w:bidi="fa-IR"/>
        </w:rPr>
        <w:footnoteReference w:id="122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نانچه پر شده از ستم و بيداد و وفا كن براى آنها آنچه را وعده دادى به آنها كه براستى تو خلف وعده نمى‏كن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0- به سبب عظمت روز «غدير» و مباركى و ميمنت آن، مناسب است كه برادران مؤمن، با يكديگر در اين روز، عقد اخوّت و برادرى بخوانند و پيوند برادرى و همكارى را ميان خويش عميق‏تر ساز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حاجى نورى» در «مستدرك الوسائل» مى‏گويد: دست راست خود را بر دست راست برادر مؤمن خود بگذار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خَيْتُكَ فِى اللَّهِ، وَصافَيْتُكَ فِى اللَّهِ، وَصافَحْتُكَ فِى اللَّهِ، وَعاهَدْتُ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ادر شدم با تو در راه خدا و دوست باصفايت شدم در راه خدا و مصافحه كردم با تو در راه خدا وعهد كردم با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لائِكَتَهُ وَكُتُبَهُ وَرُسُلَهُ وَانْبِيآئَهُ، وَالْأَئِمَّةَ الْمَعْصُومينَ عَلَيْهِمُ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شتگانش و كتابهايش و رسولانش وپيمبرانش و امامان معصومين عليهم‏السلا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9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لى‏ انّى‏ انْ كُنْتُ مِنْ اهْلِ‏الْجَنَّةِ وَ الشَّفاعَةِ، وَاذِنَ لى‏ بِانْ ادْخُلَ الْجَ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ين‏كه اگر من از اهل بهشت و اهل شفاعت بودم و اجازه‏ام دادند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ادْخُلُها الّا وَانْتَ مَعى‏*</w:t>
      </w:r>
      <w:r>
        <w:rPr>
          <w:rFonts w:ascii="Noor_Nazli" w:hAnsi="Noor_Nazli" w:cs="Noor_Nazli" w:hint="cs"/>
          <w:color w:val="000000"/>
          <w:sz w:val="30"/>
          <w:szCs w:val="30"/>
          <w:rtl/>
          <w:lang w:bidi="fa-IR"/>
        </w:rPr>
        <w:t xml:space="preserve"> آنگاه برادر مؤمن مى‏گويد:</w:t>
      </w:r>
      <w:r>
        <w:rPr>
          <w:rFonts w:ascii="Noor_Nazli" w:hAnsi="Noor_Nazli" w:cs="Noor_Nazli" w:hint="cs"/>
          <w:color w:val="329696"/>
          <w:sz w:val="30"/>
          <w:szCs w:val="30"/>
          <w:rtl/>
          <w:lang w:bidi="fa-IR"/>
        </w:rPr>
        <w:t xml:space="preserve"> قَبِلْتُ.</w:t>
      </w:r>
      <w:r>
        <w:rPr>
          <w:rFonts w:ascii="Noor_Nazli" w:hAnsi="Noor_Nazli" w:cs="Noor_Nazli" w:hint="cs"/>
          <w:color w:val="000000"/>
          <w:sz w:val="30"/>
          <w:szCs w:val="30"/>
          <w:rtl/>
          <w:lang w:bidi="fa-IR"/>
        </w:rPr>
        <w:t xml:space="preserve"> آنگاه بگو:</w:t>
      </w:r>
      <w:r>
        <w:rPr>
          <w:rFonts w:ascii="Noor_Nazli" w:hAnsi="Noor_Nazli" w:cs="Noor_Nazli" w:hint="cs"/>
          <w:color w:val="329696"/>
          <w:sz w:val="30"/>
          <w:szCs w:val="30"/>
          <w:rtl/>
          <w:lang w:bidi="fa-IR"/>
        </w:rPr>
        <w:t xml:space="preserve"> اسْقَطْ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خل بهشت گردم داخل نشوم جز با تو****************** قبول كردم******* و ساقط كر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كَ جَميعَ حُقُوقِ الْأُخُوَّةِ، ما خَلَا الشَّفاعَةَ وَ الدُّعآءَ وَ الزِّيارَةَ.</w:t>
      </w:r>
      <w:r>
        <w:rPr>
          <w:rStyle w:val="FootnoteReference"/>
          <w:rFonts w:ascii="Noor_Nazli" w:hAnsi="Noor_Nazli" w:cs="Noor_Nazli"/>
          <w:color w:val="329696"/>
          <w:sz w:val="30"/>
          <w:szCs w:val="30"/>
          <w:rtl/>
          <w:lang w:bidi="fa-IR"/>
        </w:rPr>
        <w:footnoteReference w:id="123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تمامى حقوق برادرى را جز شفاعت و دعا و زيار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ين صورت، وقتى كه طرف مقابل قبول كرد، برادر معنوى يكديگر خواهند شد و چون وظيفه اخوّت بسيار سنگين است، همه حقوق برادرى را جز زيارت، دعا و شفاعت به يكديگر مى‏بخش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روز بيست و چهارم (روز خاتم بخشى على عليه السلام و روز مباه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بيست و چهارم ماه ذى‏الحجّه، يادآورِ دو خاطره مهمّ تاريخى در اسلام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روزى است كه امير مؤمنان على عليه السلام در آن روز، در حال ركوع انگشتر خود را به سائل فقير عنايت كرد؛ اين عمل خالصانه و ايثارگرانه امير مؤمنان عليه السلام بقدرى پرارزش بود كه آيه 55 سوره مائده در شأن آن نازل ش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إنَّما وَلِيُّكُمُ اللَّهُ وَ رَسُولُهُ وَ الَّذينَ آمَنوُا الَّذينَ يُقيمُونَ الصَّلاةَ وَ يُؤتُونَ الزَّكاةَ وَ هُمْ راكِعُو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رپرست و ولىّ شما تنها خداست و پيامبر او و آنها كه ايمان آورده‏اند؛ همانها كه نماز را برپا مى‏دارند و در حال ركوع، زكات مى‏دهند!»</w:t>
      </w:r>
      <w:r>
        <w:rPr>
          <w:rStyle w:val="FootnoteReference"/>
          <w:rFonts w:ascii="Noor_Nazli" w:hAnsi="Noor_Nazli" w:cs="Noor_Nazli"/>
          <w:color w:val="000000"/>
          <w:sz w:val="30"/>
          <w:szCs w:val="30"/>
          <w:rtl/>
          <w:lang w:bidi="fa-IR"/>
        </w:rPr>
        <w:footnoteReference w:id="1231"/>
      </w:r>
      <w:r>
        <w:rPr>
          <w:rFonts w:ascii="Noor_Nazli" w:hAnsi="Noor_Nazli" w:cs="Noor_Nazli" w:hint="cs"/>
          <w:color w:val="000000"/>
          <w:sz w:val="30"/>
          <w:szCs w:val="30"/>
          <w:rtl/>
          <w:lang w:bidi="fa-IR"/>
        </w:rPr>
        <w:t xml:space="preserve"> جا دارد كه مؤمنان با يادآورى اين خاطره مهم و تفسير آيه شريفه، و ذكر مناقب و فضايل اميرمؤمنان عليه السلام اين روز را گرامى دارند و خود نيز در تصدّق و انفاق به فقرا و نيازمندان، به آن حضرت تأسّى جوي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واقعه مهمّ ديگر «مباهله» رسول خدا با مسيحيان نجران است.</w:t>
      </w:r>
      <w:r>
        <w:rPr>
          <w:rStyle w:val="FootnoteReference"/>
          <w:rFonts w:ascii="Noor_Nazli" w:hAnsi="Noor_Nazli" w:cs="Noor_Nazli"/>
          <w:color w:val="000000"/>
          <w:sz w:val="30"/>
          <w:szCs w:val="30"/>
          <w:rtl/>
          <w:lang w:bidi="fa-IR"/>
        </w:rPr>
        <w:footnoteReference w:id="1232"/>
      </w:r>
      <w:r>
        <w:rPr>
          <w:rFonts w:ascii="Noor_Nazli" w:hAnsi="Noor_Nazli" w:cs="Noor_Nazli" w:hint="cs"/>
          <w:color w:val="000000"/>
          <w:sz w:val="30"/>
          <w:szCs w:val="30"/>
          <w:rtl/>
          <w:lang w:bidi="fa-IR"/>
        </w:rPr>
        <w:t xml:space="preserve"> پس از گفتگوى فراوان نصاراى نجران با رسول خدا صلى الله عليه و آله درباره حضرت مسيح عليه السلام سرانجام علماى نصارا از پذيرفتن حق خوددارى كردند و كار به مباهله كشيده شد. (مباهله يعنى نفرين كردن دو نفر نسبت به يكديگر كه هركس ناحق مى‏گويد گرفتار مجازات الهى 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ين امر توافق شد كه در چنين روزى مسيحيان نجران با رسول خدا «مباهله» نمايند و نفرين كنند كه هر گروه و جمعيّتى كه ناحق مى‏گويد، رسوا و مجازات شو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9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خداوند طبق آيه 61 سوره آل عمران به پيغمبر صلى الله عليه و آله فرمو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lastRenderedPageBreak/>
        <w:t>«فَمَنْ حاجَّكَ فيهِ مِن بَعدِ ما جاءَكَ مِنَ الْعِلْمِ فَقُلْ تَعالَوْا نَدْعُ أَبْناءَنا وَ أَبْنائَكُم وَ نِساءَنا وَ نِساءَكُم وَ أَنْفُسَنا وَ أَنْفُسَكُمْ ثُمَّ نَبْتَهِلْ فَنَجْعَلْ لَعْنَةَ اللَّهِ عَلَى الْكاذبِ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رگاه بعد از علم و دانشى كه (درباره حضرت مسيح عليه السلام) به تو رسيده، كسانى با تو به محاجّه و ستيز برخيزند، به آنها بگو: بياييد ما فرزندان خود را دعوت كنيم، شما هم فرزندان خود را؛ ما زنان خويش را دعوت نماييم شما هم زنان خود را؛ ما از نفوس خود دعوت كنيم، شما هم از نفوس خود؛ آنگاه مباهله كنيم؛ و لعنت خدا را بر دروغگويان قرار ده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يرو اين دستور الهى، رسول خدا صلى الله عليه و آله در حالى كه فرزندش حسين عليه السلام را در آغوش داشت و دست حسن عليه السلام را در دست گرفته بود و على و فاطمه عليهما السلام نيز همراه او بودند، به سمت محلّ مباهله حركت ك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صارا، چون چنين جمعيّتى و نشانه‏هايى را از نزديك شدن كيفر الهى ديدند، وحشت كردند و از «مباهله» منصرف شدند و حاضر به پذيرفتن جزيه گرديدند.</w:t>
      </w:r>
      <w:r>
        <w:rPr>
          <w:rStyle w:val="FootnoteReference"/>
          <w:rFonts w:ascii="Noor_Nazli" w:hAnsi="Noor_Nazli" w:cs="Noor_Nazli"/>
          <w:color w:val="000000"/>
          <w:sz w:val="30"/>
          <w:szCs w:val="30"/>
          <w:rtl/>
          <w:lang w:bidi="fa-IR"/>
        </w:rPr>
        <w:footnoteReference w:id="1233"/>
      </w:r>
      <w:r>
        <w:rPr>
          <w:rFonts w:ascii="Noor_Nazli" w:hAnsi="Noor_Nazli" w:cs="Noor_Nazli" w:hint="cs"/>
          <w:color w:val="000000"/>
          <w:sz w:val="30"/>
          <w:szCs w:val="30"/>
          <w:rtl/>
          <w:lang w:bidi="fa-IR"/>
        </w:rPr>
        <w:t xml:space="preserve"> اين داستان نشانه ديگرى از عظمت اهل‏بيت عليهم السلام و حقّانيّت رسول خدا صلى الله عليه و آله و دين اسلام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نابراين، بسيار شايسته است مسلمانان در چنين روزى، با يادآورى و آگاهى بيشتر از اين جريان، عظمت و بزرگى رسول خدا و اهل‏بيت پاكش را به خاطر آورند و بر معرفت خويش نسبت به آنان بيفزايند، و به شكرانه آن به نيازمندان انفاق ك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هر حال، اين روز، روز باعظمتى است كه چند عمل براى آن نقل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ين روز را به شكرانه اين بركات بزرگ، روزه بدارد.</w:t>
      </w:r>
      <w:r>
        <w:rPr>
          <w:rStyle w:val="FootnoteReference"/>
          <w:rFonts w:ascii="Noor_Nazli" w:hAnsi="Noor_Nazli" w:cs="Noor_Nazli"/>
          <w:color w:val="000000"/>
          <w:sz w:val="30"/>
          <w:szCs w:val="30"/>
          <w:rtl/>
          <w:lang w:bidi="fa-IR"/>
        </w:rPr>
        <w:footnoteReference w:id="1234"/>
      </w:r>
      <w:r>
        <w:rPr>
          <w:rFonts w:ascii="Noor_Nazli" w:hAnsi="Noor_Nazli" w:cs="Noor_Nazli" w:hint="cs"/>
          <w:color w:val="000000"/>
          <w:sz w:val="30"/>
          <w:szCs w:val="30"/>
          <w:rtl/>
          <w:lang w:bidi="fa-IR"/>
        </w:rPr>
        <w:t xml:space="preserve"> 2- غسل كند و بهترين لباسش را بپوشد و خود را </w:t>
      </w:r>
      <w:r>
        <w:rPr>
          <w:rFonts w:ascii="Noor_Nazli" w:hAnsi="Noor_Nazli" w:cs="Noor_Nazli" w:hint="cs"/>
          <w:color w:val="000000"/>
          <w:sz w:val="30"/>
          <w:szCs w:val="30"/>
          <w:rtl/>
          <w:lang w:bidi="fa-IR"/>
        </w:rPr>
        <w:lastRenderedPageBreak/>
        <w:t>معطّر نمايد.</w:t>
      </w:r>
      <w:r>
        <w:rPr>
          <w:rStyle w:val="FootnoteReference"/>
          <w:rFonts w:ascii="Noor_Nazli" w:hAnsi="Noor_Nazli" w:cs="Noor_Nazli"/>
          <w:color w:val="000000"/>
          <w:sz w:val="30"/>
          <w:szCs w:val="30"/>
          <w:rtl/>
          <w:lang w:bidi="fa-IR"/>
        </w:rPr>
        <w:footnoteReference w:id="1235"/>
      </w:r>
      <w:r>
        <w:rPr>
          <w:rFonts w:ascii="Noor_Nazli" w:hAnsi="Noor_Nazli" w:cs="Noor_Nazli" w:hint="cs"/>
          <w:color w:val="000000"/>
          <w:sz w:val="30"/>
          <w:szCs w:val="30"/>
          <w:rtl/>
          <w:lang w:bidi="fa-IR"/>
        </w:rPr>
        <w:t xml:space="preserve"> 3- نيم ساعت قبل از ظهر، دو ركعت نماز بخواند؛ در هر ركعتى يك مرتبه سوره «حمد» و ده بار سوره «قل هو اللَّه احد»، ده بار «آيةالكرسى» و ده بار سوره «انّا انزلناه» را بخو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ى از امام صادق عليه السلام براى اين نماز پاداش فراوانى ذكر شده است.</w:t>
      </w:r>
      <w:r>
        <w:rPr>
          <w:rStyle w:val="FootnoteReference"/>
          <w:rFonts w:ascii="Noor_Nazli" w:hAnsi="Noor_Nazli" w:cs="Noor_Nazli"/>
          <w:color w:val="000000"/>
          <w:sz w:val="30"/>
          <w:szCs w:val="30"/>
          <w:rtl/>
          <w:lang w:bidi="fa-IR"/>
        </w:rPr>
        <w:footnoteReference w:id="1236"/>
      </w:r>
      <w:r>
        <w:rPr>
          <w:rFonts w:ascii="Noor_Nazli" w:hAnsi="Noor_Nazli" w:cs="Noor_Nazli" w:hint="cs"/>
          <w:color w:val="000000"/>
          <w:sz w:val="30"/>
          <w:szCs w:val="30"/>
          <w:rtl/>
          <w:lang w:bidi="fa-IR"/>
        </w:rPr>
        <w:t xml:space="preserve"> 4- دعاى روز «مباهله» را بخواند كه از امام صادق عليه السلام نقل شده است و آن چن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مِنْ بَهآئِكَ بِابْهاهُ، وَ كُلُّ بَهآئِكَ بَهِىٌّ، اللَّهُمَّ انّى‏ 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خواهم از درخشنده‏ترين مراتب درخشندگيت و همه‏مراتب آن درخشنده است‏خدايا از تو خواه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9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بَهآئِكَ كُلِّهِ، اللَّهُمَّ انّى‏ اسْئَلُكَ مِنْ جَلالِكَ بِاجَلِّهِ، وَ كُلُّ جَلالِكَ جَل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تمام مراتب درخشندگيت خدايا از تو خواهم از باشوكت‏ترين مراتب جلالت و تمام مراتب جلال تو شوكتمند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جَلالِكَ كُلِّهِ، اللَّهُمَّ انّى‏ اسْئَلُكَ مِنْ جَمالِكَ بِاجْمَ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خواهم به همه مراتب جلالت خدايا از تو خواهم از زيباترين مراتب جمال تو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لُّ جَمالِكَ جَميلٌ، اللَّهُمَّ انّى‏اسْئَلُكَ بِجَمالِكَ كُلِّهِ، اللَّهُمَّ انّى‏ادْعُوكَ 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ه مراتب جمالت زيباست خدايا از تو خواهم به همه مراتب جمالت خدايا تو را خوانم چنا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مَرْتَنى‏، فَاسْتَجِبْ لى‏ كَما وَعَدْتَنى‏، اللَّهُمَّ انّى‏ اسْئَلُكَ مِنْ عَظَ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ستورم دادى پس دعايم را به اجابت رسان چنانچه وعده‏ام دادى خدايا از تو خواهم از بزرگ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عْظَمِها، وَ كُلُّ عَظَمَتِكَ عَظَيمَةٌ، اللَّهُمَّ انّى‏ اسْئَلُكَ بِعَظَمَتِكَ كُلِّها،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تب عظمتت و همه مراتب آن بزرگ است خدايا از تو خواهم به همه عظمتت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ى‏ اسَئَلُكَ مِنْ نُورِكَ بِانْوَرِهِ، وَ كُلُّ نُورِكَ نَيِّرٌ، اللَّهُمَّ انّى‏ اسْئَلُكَ بِنُو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خواهم از تابنده‏ترين مراتب روشنيت و همه مراتب آن تابنده است خدايا از تو خواهم به تمام مراتب روشن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هِ، اللَّهُمَّ انّى‏ اسْئَلُكَ مِنْ رَحْمَتِكَ بِاوْسَعِها، وَ كُلُّ رَحْمَتِكَ واسِعَ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خواهم از وسيع‏ترين مراتب رحمتت و همه رحمت تو وسيع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رَحْمَتِكَ كُلِّها، اللَّهُمَّ انّى‏ ادْعُوكَ كَما امَرْ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خواهم به همه مراتب رحمتت خدايا تو را مى‏خوانم همچنانكه دستورم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سْتَجِبْ لى‏ كَما وَعَدْتَنى‏، اللَّهُمَّ انّى‏ اسْئَلُكَ مِنْ كَمالِكَ بِاكْمَلِهِ، وَ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جابت كن دعايم را چنانچه وعده فرمودى خدايا از تو خواهم از كاملترين مراتب كمالت و تم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مالِكَ كامِلٌ، اللَّهُمَّ انّى‏ اسْئَلُكَ بِكَمالِكَ كُلِّهِ، اللَّهُمَّ انّى‏ اسْئَلُ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تب آن كامل است خدايا از تو خواهم به تمام مراتب كمالت خدايا از تو خواهم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كَلِماتِكَ بِاتَمِّها، وَ كُلُّ كَلِماتِكَ تآمَّةٌ، اللَّهُمَّ انّى‏ اسْئَلُكَ بِكَلِماتِكَ كُلِّ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مامترين كلمات و سخنانت و تمام كلماتت تام و تمام است خدايا از تو خواهم به كلماتت هم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مِنْ اسْمآئِكَ بِاكْبَرِها، وَكُلُّ اسْمآئِكَ كَبيرَةٌ،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خواهم به بزرگترين نامهايت و همه نامهايت بزرگ است خداي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ئَلُكَ بِاسْمآئِكَ كُلِّها، اللَّهُمَّ انّى‏ ادْعُوكَ كَما امَرْتَنى‏، فَاسْتَجِبْ لى‏ 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خواهم به نامهايت همگى خدايا من تو را مى‏خوانم چنانچه به من دستور دادى پس به اجابت رسان دعايم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89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عَدْتَنى‏، اللَّهُمَّ انّى‏ اسْئَلُكَ مِنْ عِزَّتِكَ باعَزِّها، وَ كُلُّ عِزَّتِكَ عَزيزَ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نانچه وعده‏ام فرمودى خدايا از تو خواهم به عزيزترين مراتب عزتت و همه مراتب تو عزيز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عِزَّتِكَ كُلِّها، اللَّهُمَّ انّى‏ اسْئَلُكَ مِنْ مَشِيَّتِكَ بِامْضا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خواهم به همه مراتب عزتت خدايا از تو خواهم به گذراترين اراده و خواس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لُّ مَشِيَّتِكَ ماضِيَةٌ، اللَّهُمَّ انّى‏ اسْئَلُكَ بِمَشِيَّتِكَ كُلِّها، اللَّهُمَّ انّى‏ 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ه مراتب اراده تو گذراست خدايا از تو خواهم به تمام مراتب اراده و خواستت خدايا از تو 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قُدْرَتِكَ الَّتِى اسْتَطَلْتَ بِها عَلى‏ كُلِّ شَىْ‏ءٍ، وَ كُلُّ قُدْرَتِكَ مُسْتَطيلَةٌ،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دان قدرتت كه بوسيله آن بر همه چيزبرترى گرفتى گرچه تمام مراتب قدرتت برترى گيرنده است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ى‏ اسْئَلُكَ بِقُدْرَتِكَ كُلِّها، اللَّهُمَّ انّى‏ ادْعُوكَ كَما امَرْتَنى‏، فَاسْتَجِبْ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خواهم به تمام مراتب قدرتت خدايا من تو را خوانم چنانچه دستورم دادى تو هم اجابتم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ما وَعَدْتَنى‏، اللهُمَّ انّى‏ اسْئَلُكَ مِنْ عِلْمِكَ بِانْفَذِهِ وَكُلُّ عِلْمِكَ نافِذٌ،</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نانچه وعده فرمودى خدايا از تو خواهم از نافذترين مراتب دانشت با اين كه تمام مراتب دانشت نافذ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عِلْمِكَ كُلِّهِ، اللَّهُمَّ انّى‏ اسْئَلُكَ مِنْ قَوْلِكَ بِارْضاهُ، وَ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خواهم به مراتب دانشت همگى خدايا از تو خواهم از پسنديده‏ترين گفتارت و تم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وْلِكَ رَضِىٌّ، اللَّهُمَّ انّى‏ اسْئَلُكَ بِقَوْلِكَ كُلِّهِ، اللَّهُمَّ انّى‏ اسْئَلُكَ مِنْ مَسآ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فتار تو پسنديده است خدايا از تو خواهم به همه گفتارت خدايا از تو خواهم به محبوبترين چيزى كه از تو درخواست 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حَبِّهآ، وَكُلُّها الَيْكَ حَبيبَةٌ، اللَّهُمَّ انّى‏ اسْئَلُكَ بِمَسآئِلِكَ كُلِّها،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ه آنها پيش تو محبوب است خدايا از تو خواهم به تمام آنچه از تو درخواست شده خدايا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دْعُوكَ كَما امَرْتَنى‏، فَاسْتَجِبْ لى‏ كَما وَعَدْتَنى‏، اللَّهُمَّ انّى‏ اسْئَلُ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را خوانم چنانچه دستورم دادى پس اجابتم كن چنانچه وعده‏ام فرمودى خدايا از تو خواهم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شَرَفِكَ بِاشْرَفِهِ، وَ كُلُّ شَرَفِكَ شَريفٌ، اللَّهُمَّ انّى‏ اسْئَلُكَ بِشَرَفِكَ كُ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ريفترين مراتب شرفت و تمامى مراتب شرف تو شريف است خدايااز تو خواهم به مراتب شرفت هم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مِنْ سُلْطانِكَ بِادْوَمِهِ، وَ كُلُّ سُلطانِكَ دآئِمٌ،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خواهم به حق بادوامترين مراتب سلطنتت و تمام مراتب آن دائمى است خدايا از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ئَلُكَ بِسُلْطانِكَ كُلِّهِ، اللَّهُمَّ انّى‏ اسْئَلُكَ مِنْ مُلْكِكَ بِافْخَرِهِ، وَ كُلُّ مُلْكِ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اهم به مراتب سلطنتت همگى خدايا از تو خواهم به گرانمايه‏ترين مراتب فرمانرواييت و تمام مراتب فرمانروايي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0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فاخِرٌ، اللَّهُمَّ انّى‏ اسْئَلُكَ بِمُلْكِكَ كُلِّهِ، اللَّهُمَّ انّى‏ ادْعُوكَ كَما امَرْ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انمايه است خدايا از تو خواهم به تمام مراتب فرمانرواييت خدايا من تو را خوانم چنانچه دستورم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سْتَجِبْ لى‏ كَما وَعَدْتَنى‏، اللَّهُمَّ انّى‏ اسْئَلُكَ مِنْ عَلائِكَ بِاعْلاهُ، وَ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جابتم كن چنانچه وعده‏ام فرمودى خدايا از تو خواهم به والاترين مراتب بلنديت و تم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ائِكَ عالٍ، اللهُمَّ انّى‏ اسْئَلُكَ بِعَلائِكَ كُلِّهِ، اللَّهُمَّ انّى‏ اسْئَلُكَ مِنْ ايا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تب بلندى تو والاست خدايا از تو خواهم به والاترين مراتب بلنديت همگى خدايا از تو خواهم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اعْجَبِها، وَ كُلُّ اياتِكَ عَجيبَةٌ، اللَّهُمَّ انّى اسْئَلُكَ باياتِكَ كُلِّها،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گفت‏ترين آيات و نشانه‏هايت و همه آيات تو شگفت است خدايا از تو خواهم به آياتت همگى خداي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ئَلُكَ مِنْ مَنِّكَ بِاقْدَمِهِ، وَ كُلُّ مَنِّكَ قَديمٌ، اللَّهُمَّ انّى‏ اسْئَلُكَ بِمَنِّكَ كُ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خواهم به قديمترين نعمتت و همه نعمتهايت قديم است خدايا از تو خواهم به همه اقسام نعم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دْعُوكَ كَما امَرْتَنى‏، فَاسْتَجِبْ لى‏ كَما وَعَدْتَنى‏،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ن تو را خوانم چنانچه دستورم دادى پس اجابت كن دعايم را چنانچه وعده فرمودى خدايا من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ئَلُكَ بِما انْتَ فيهِ مِنَ الشُّؤُونِ وَالْجَبَرُوتِ، اللَّهُمَّ انّى اسْئَلُكَ بِكُلِّ شَأْ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خواهم به آنچه تو در آنى از مقامات و قدرت و عظمتت خدايا از تو خواهم به حق هر مق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لِّ جَبَرُوتٍ، اللَّهُمَّ انّى‏ اسْئَلُكَ بِما تُجيبُنى‏ بِهِ حينَ اسْئَلُكَ، يا اللَّهُ يا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 قدرت و عظمتى كه دارى خدايا من از تو خواهم بدانچه اجابتم كنى بدان هنگامى كه تورا خوانم اى خدا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 الَّا انْتَ، اسْئَلُكَ بِبَهآءِ لا الهَ الَّا انْتَ، يا لا الهَ الَّا انْتَ، اسْئَلُكَ بِجَل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جز تو نيست از تو خواهم به درخشندگى (يا ارجمندى) كلمه «لااله الا انت» اى كه نيست معبودى جز تو از تو خواهم به جلا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الهَ الَّا انْتَ، يا لا الهَ الَّا انْتَ، اسْئَلُكَ بِلا الهَ الَّا انْتَ، اللَّهُمَّ انّى ادْعُو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كلمه «لا اله الا انت» اى كه معبودى جز تو نيست از تو خواهم به كلمه «لااله الاانت» خدايا تو را خو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ما امَرْتَنى‏، فَاسْتَجِبْ لى‏ كَما وَعَدْتَنى‏، اللَّهُمَّ انّى‏ اسْئَلُكَ مِنْ رِزْ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نانچه دستورم دادى پس اجابت كن دعايم را چنانچه وعده‏ام فرمودى خدايا از تو خواهم از عمومى‏ترين اقسام روز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عَمِّهِ، وَ كُلُّ رِزْقِكَ عآمٌّ، اللَّهُمَّ انّى‏ اسْئَلُكَ بِرِزْقِكَ كُلِّهِ، اللَّهُمَّ انّى‏ 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مام اقسام روزى تو عمومى است خدايا از تو خواهم به تمام اقسام روزى تو خدايا از تو 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عَطآئِكَ بِاهْنَأِهِ، وَ كُلُّ عَطآئِكَ هَنيئٌ، اللَّهُمَّ انّى‏ اسْئَلُكَ بِعَطآئِكَ كُ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گواراترين عطاياى تو و تمام عطاهايت گواراست خدايا از تو خواهم به تمام عطاياي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0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مَّ انّى‏ اسْئَلُكَ مِنْ خَيْرِكَ بِاعْجَلِهِ، وَكُلُّ خَيْرِكَ عاجِلٌ،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خواهم به فورى‏ترين خير و نيكيت و تمام نيكيهاى تو فورى است خداي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ئَلُكَ بِخَيْرِكَ كُلِّهِ، اللَّهُمَّ انّى‏ اسْئَلُكَ مِنْ فَضْلِكَ بِافْضَلِهِ، وَكُلُّ فَضْ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خواهم به تمام نيكيهايت خدايا از تو خواهم به فزونترين فضل تو و همه فضل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ضِلٌ، اللَّهُمَّ انّى‏اسْئَلُكَ بِفَضْلِكَ كُلِّهِ، اللَّهُمَّ انّى‏ ادْعُوكَ كَما امَرْ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فزون است خدايا از تو خواهم به فضل تو همگى خدايا تو را خوانم چنانچه دستورم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سْتَجِبْ لى‏ كَما وَعَدْتَنى‏، اللَّهُمَّ صَلِّ عَلى‏ مُحَمَّدٍ وَ آلِ مُحَمَّدٍ، وَابْعَثْ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جابتم كن چنانچه وعده‏ام فرمودى خدايا درود فرست بر محمّد و آل محمّد و برانگيز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لْإِيمانِ بِكَ، وَالتَّصْديقِ بِرَسُولِكَ عَلَيْهِ وَ آلِهِ السَّلامُ، وَالْوِلايَةِ لِ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داشتن ايمان به خودت و تصديق به رسولت- كه درود بر او و آلش باد- و ولايت ع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 ابيطالِبٍ، وَ الْبَرائَةِ مِنْ عَدُوِّهِ، وَالْإيتِمامِ بِالْأَئِمَّةِ مِنْ آلِ مُحَمَّدٍ عَلَيْ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 ابى‏طالب و بيزارى از دشمنش و اقتدا به امامان از آل محمّد علي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فَانّى‏ قَدْ رَضيتُ بِذلِكَ يا رَبِّ، اللَّهُمَّ صَلِّ عَلى‏ مُحَمَّدٍ عَبْ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لسلام زيرا كه من خشنودم بدين اى پروردگار من خدايا درود فرست بر محمّد ب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سُولِكَ فِى الْأَوَّلينَ، وَصَلِّ عَلى‏ مُحَمَّدٍ فِى الْأخِرينَ، وَ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سولت در زمره اوّلين و درود فرست بر محمّد در زمره آخرين و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فِى الْمَلَاءِ الْأَعْلى‏، وَصَلِّ عَلى‏ مُحَمَّدٍ فِى الْمُرْسَلينَ، اللهُمَّ اعْطِ</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در عالم بالا و درود فرست بر محمّد در زمره مرسلين خدايا عطا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اً الْوَسيلَةَ، وَالشَّرَفَ وَالْفَضيلَةَ وَالدَّرَجَةَ الْكَبيرَةَ، اللهُمَّ 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محمّد مقام وسيله و شرف و فضيلت و درجه بزرگ را خدايا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وَ آلِ مُحَمَّدٍ، وَقَنِّعْنى‏ بِما رَزَقْتَنى‏، وَبارِكْ لى‏ فيما اتَيْ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آل محمّد و قانع كن مرا بدانچه روزيم كرده‏اى و بركت ده به من در آنچه به من دا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فَظْنى‏ فى‏ غَيْبَتى‏، وَكُلِّ غائِبٍ هُوَ لى‏، اللهُمَّ صَلِّ عَلى‏ مُحَمَّدٍ وَ 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گهدارى كن مرا در غيبتم و هر غايبى كه مربوط به من است خدايا درود فرست بر محمّد و آ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ابْعَثْنى‏ عَلَى الْإِيمانِ بِكَ، وَالتَّصْديقِ بِرَسُولِكَ،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برانگيزم بر ايمان به خودت و تصديق به رسولت خدايا درود فرست ب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0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حَمَّدٍ وَ آلِ مُحَمَّدٍ، وَاسْئَلُكَ خَيْرَ الْخَيْرِ رِضْوانَكَ وَالْجَنَّةَ، وَاعُوذُ بِ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آل‏محمّد و از تو خواهم خوبترين خوبها را كه خشنودى تو و بهشت باشد و پناه برم به ت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رِّ الشَّرِّ سَخَطِكَ وَالنَّارِ، اللَّهُمَّ صَلِّ عَلى‏ مُحَمَّدٍ وَ آلِ مُحَمَّدٍ، وَاحْفَظْ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دترين بدها كه خشم تو و آتش دوزخ باشد خدايا درود فرست بر محمّد و آل محمّد و محافظت كن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كُلِّ مُصيبَةٍ، وَمِنْ كُلِّ بَلِيَّةٍ، وَمِنْ كُلِّ عُقُوبَةٍ، وَمِنْ كُلِّ فِتْنَةٍ، وَمِنْ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هر پيش آمد ناگوار و از هر گرفتارى و از هر شكنجه و از هر فتنه و از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لاءٍ، وَمِنْ كُلِّ شَرٍّ، وَمِنْ كُلِّ مَكْرُوهٍ، وَمِنْ كُلِّ مُصيبَةٍ، وَمِنْ كُلِّ افَ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لا و از هر بدى و از هر ناراحتى و از هر مصيبت و از هر آف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زَلَتْ اوْ تَنْزِلُ مِنَ السَّمآءِ الَى الْأَرْضِ فى‏ هذِهِ السَّاعَةِ، وَفى‏ هذِهِ اللَّيْ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نازل شده يا بعد از اين از آسمان بزمين نازل شود در اين‏ساعت و در اين ش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ى‏ هذَا الْيَومِ، وَفى‏ هذَا الشَّهْرِ، وَفى‏ هذِهِ السَّنَةِ، اللَّهُمَّ صَلِّ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اين روز و در اين ماه و در اين سال خدايا درود فرست ب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آلِ مُحَمَّدٍ، وَاقْسِمْ لى‏ مِنْ كُلِّ سُرُورٍ، وَمِنْ كُلِّ بَهْجَةٍ، وَمِنْ كُلِّ اسْتِقا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ل محمّد و نصيبم كن از هر شادى و از هر خوشحالى و از هر پايد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 كُلِّ فَرَجٍ، وَمِنْ كُلِّ عافِيَةٍ، وَمِنْ كُلِّ سَلامَةٍ، وَمِنْ كُلِّ كَرامَةٍ، وَ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هر گشايشى و از هر تندرستى و از هر سلامتى و از هر كرامت 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رِزْقٍ واسِعٍ حَلالٍ طَيِّبٍ، وَمِنْ كُلِّ نِعْمَةٍ، وِمَنْ كُلِّ سَعَةٍ، نَزَلَتْ ا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روزى فراخ حلال پاكى و از هر نعمتى و از هر وسعتى كه نازل شده يا بعد از اين نازل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نْزِلُ مِنَ السَّمآءِ الَى الْأَرْضِ فى‏ هذِهِ السَّاعَةِ، وَفى‏ هذِهِ اللَّيْلَةِ، وَ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سمان به زمين در اين ساعت و در اين شب و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هذَا الْيَوْمِ، وَفى‏ هذَا الشَّهْرِ، وَفى‏ هذِهِ السَّنَةِ، اللَّهُمَّ انْ كانَتْ ذُنُوبى‏ 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ن روز و در اين ماه و در اين سال خدايا اگر چنانچه گناه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خْلَقَتْ وَجْهى‏ عِنْدَكَ، وَحالَتْ بَيْنى‏ وَبَيْنَكَ، وَغَيَّرَتْ حالى‏ عِنْ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رمنده كرده است چهره‏ام را پيش تو و حائل شد ميان من و تو و حالم را پيش تو تغيير دا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نّى‏ اسْئَلُكَ بِنُورِ وَجْهِكَ الَّذى‏ لا يُطْفَأُ، وَبِوَجْهِ مُحَمَّدٍ حَبي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ز تو خواهم به حق نور ذاتت كه خاموش نشود و به آبروى محمّد مصطفى حبيب ت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0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مُصْطَفى، وَبِوَجْهِ وَلِيِّكَ عَلِىٍّ الْمُرْتَضى، وَبِحَقِّ اوْلِيآئِكَ الَّذ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آبروى ولى تو على مرتضى و به حق اوليايت كه برگزي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تَجَبْتَهُمْ، انْ تُصَلِّىَ عَلى‏ مُحَمَّدٍ وَ آلِ مُحَمَّدٍ، وَانْ تَغْفِرَ لى‏ ما مَض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ها را كه درود فرستى بر محمّد و آل محمّد و بيامرزى برايم گذشته‏هاى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نُوبى‏، وَانْ تَعْصِمَنى‏ فيما بَقِىَ مِنْ عُمْرى‏، وَاعُوذُ بِكَ اللَّهُمَّ انْ اعُودَ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اهانم را و نگاهم دارى در آينده عمرم و پناه مى‏برم به تو خدايا از اين‏كه بازگر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ىْ‏ءٍ مِنْ مَعاصيكَ ابَداً ما ابْقَيْتَنى‏، حَتَّى تَتَوَفَّانى‏ وَانَا لَكَ مُطيعٌ، وَ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يكى از گناهان و نافرمانيهايت هرگز تا زنده‏ام (يعنى) تا آنگاه كه مرا بميرانى و من فرمانبردار تو باشم و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ى‏ راضٍ، وَانْ تَخْتِمَ لى‏ عَمَلى‏ بِاحْسَنِهِ، وَتَجْعَلَ لى‏ ثَوابَهُ الْجَنَّةَ، وَ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من خشنود باشى و به انجام رسانى عمل مرا به نيكوترين آن و پاداش آن را برايم بهشت مقرّر د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فْعَلَ بى‏ ما انْتَ اهْلُهُ، يا اهْلَ التَّقْوى‏ وَيا اهْلَ الْمَغْفِرَةِ، صَلِّ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نجام دهى درباره من آنچه را تو شايسته آنى اى اهل تقوا و اى شايسته آمرزش درود فرست ب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آلِ مُحَمَّدٍ، وَارْحَمْنى‏ بِرَحْمَتِكَ يا ارْحَمَ الرَّاحِمينَ.</w:t>
      </w:r>
      <w:r>
        <w:rPr>
          <w:rStyle w:val="FootnoteReference"/>
          <w:rFonts w:ascii="Noor_Nazli" w:hAnsi="Noor_Nazli" w:cs="Noor_Nazli"/>
          <w:color w:val="329696"/>
          <w:sz w:val="30"/>
          <w:szCs w:val="30"/>
          <w:rtl/>
          <w:lang w:bidi="fa-IR"/>
        </w:rPr>
        <w:footnoteReference w:id="123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ل محمّد و رحم كن به من به رحمت خويش اى مهربانترين مهربا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روز بيست و پنجم (روز نزول سوره هل أت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وز بيست و پنجم ماه ذى‏الحجّه، روزى است كه سوره «هل اتى» در آن روز نازل شد.</w:t>
      </w:r>
      <w:r>
        <w:rPr>
          <w:rStyle w:val="FootnoteReference"/>
          <w:rFonts w:ascii="Noor_Nazli" w:hAnsi="Noor_Nazli" w:cs="Noor_Nazli"/>
          <w:color w:val="000000"/>
          <w:sz w:val="30"/>
          <w:szCs w:val="30"/>
          <w:rtl/>
          <w:lang w:bidi="fa-IR"/>
        </w:rPr>
        <w:footnoteReference w:id="1238"/>
      </w:r>
      <w:r>
        <w:rPr>
          <w:rFonts w:ascii="Noor_Nazli" w:hAnsi="Noor_Nazli" w:cs="Noor_Nazli" w:hint="cs"/>
          <w:color w:val="000000"/>
          <w:sz w:val="30"/>
          <w:szCs w:val="30"/>
          <w:rtl/>
          <w:lang w:bidi="fa-IR"/>
        </w:rPr>
        <w:t xml:space="preserve"> در شأن نزول اين سوره جمع زيادى از علماى شيعه و سنّى نقل كرده‏اند كه امام حسن و امام حسين عليهما السلام بيمار شدند و پيامبر صلى الله عليه و آله به عيادتشان آمد و به على عليه السلام فرمود: چه خوب است براى شفاى آنان نذرى ك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حضرت على عليه السلام و حضرت فاطمه عليها السلام و فضّه براى شفاى آنان سه روز روزه نذر كرد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وقتى كه حسنين عليهما السلام شفا يافتند، آنان براى اداى نذر روزه گرفتند- ومطابق برخى از روايات حسنين عليهما </w:t>
      </w:r>
      <w:r>
        <w:rPr>
          <w:rFonts w:ascii="Noor_Nazli" w:hAnsi="Noor_Nazli" w:cs="Noor_Nazli" w:hint="cs"/>
          <w:color w:val="000000"/>
          <w:sz w:val="30"/>
          <w:szCs w:val="30"/>
          <w:rtl/>
          <w:lang w:bidi="fa-IR"/>
        </w:rPr>
        <w:lastRenderedPageBreak/>
        <w:t>السلام نيز روزه گرفتند- در حالى كه از نظر موادّ غذايى در زحمت بودند. به‏هنگام افطار كه مقدارى نان را براى افطار آماده كرده بودند، صداى مسكينى را شنيدند كه تقاضاى كمك داشت. على عليه السلام و فاطمه عليها السلام و فضّه و حسن و حسين عليهما السلام نان خود را به آن مسكين دادند و خود در آن شب جز آب ننوشيد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0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غروب فردا نيز به هنگام افطار يتيمى اظهار نياز كرد و بار ديگر جريان شب گذشته تكرار شد و آنان با مقدارى آب افطار كرد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وز سوم نيز به هنگام غروب اسيرى به در خانه آنان آمد و آن خانواده كرامت و بزرگوارى و ايثار، از سهم نان خود گذشتند و آن را به اسير داد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فردا على عليه السلام دست حسن و حسين را گرفت و خدمت پيامبر صلى الله عليه و آله آمد، چشم پيامبر به بچّه‏ها افتاد كه از شدّت گرسنگى مى‏لرزيدند؛ علّت را جويا شد و على عليه السلام ماجرا را تعريف كرد. پيامبر صلى الله عليه و آله ناراحت شد و با هم به منزل حضرت زهرا عليها السلام آمدند، در اين حال جبرئيل فرود آمد و سوره هل أتى (انسان) را از جانب خداوند آورد. در اين سوره از ايثار توأم با اخلاص اهل‏بيت عليهم السلام به عظمت و بزرگى زياد ياد شده است.</w:t>
      </w:r>
      <w:r>
        <w:rPr>
          <w:rStyle w:val="FootnoteReference"/>
          <w:rFonts w:ascii="Noor_Nazli" w:hAnsi="Noor_Nazli" w:cs="Noor_Nazli"/>
          <w:color w:val="000000"/>
          <w:sz w:val="30"/>
          <w:szCs w:val="30"/>
          <w:rtl/>
          <w:lang w:bidi="fa-IR"/>
        </w:rPr>
        <w:footnoteReference w:id="1239"/>
      </w:r>
      <w:r>
        <w:rPr>
          <w:rFonts w:ascii="Noor_Nazli" w:hAnsi="Noor_Nazli" w:cs="Noor_Nazli" w:hint="cs"/>
          <w:color w:val="000000"/>
          <w:sz w:val="30"/>
          <w:szCs w:val="30"/>
          <w:rtl/>
          <w:lang w:bidi="fa-IR"/>
        </w:rPr>
        <w:t xml:space="preserve"> براى اين روز اعمالى ذكر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مرحوم «سيّد بن طاووس» از «شيخ مفيد» نقل مى‏كند كه مستحب است در چنين روزى روزه بگيرند، زيرا در چنين روزى خداوند فضيلت و برترى اهل‏بيت رسول خدا را آشكار ساخت.</w:t>
      </w:r>
      <w:r>
        <w:rPr>
          <w:rStyle w:val="FootnoteReference"/>
          <w:rFonts w:ascii="Noor_Nazli" w:hAnsi="Noor_Nazli" w:cs="Noor_Nazli"/>
          <w:color w:val="000000"/>
          <w:sz w:val="30"/>
          <w:szCs w:val="30"/>
          <w:rtl/>
          <w:lang w:bidi="fa-IR"/>
        </w:rPr>
        <w:footnoteReference w:id="1240"/>
      </w:r>
      <w:r>
        <w:rPr>
          <w:rFonts w:ascii="Noor_Nazli" w:hAnsi="Noor_Nazli" w:cs="Noor_Nazli" w:hint="cs"/>
          <w:color w:val="000000"/>
          <w:sz w:val="30"/>
          <w:szCs w:val="30"/>
          <w:rtl/>
          <w:lang w:bidi="fa-IR"/>
        </w:rPr>
        <w:t xml:space="preserve"> 2- در شب بيست و پنجم و روز بيست و پنجم براى تأسّى به آن بزرگواران انفاق و اطعام و صدقه دادن به فقرا مناسب است.</w:t>
      </w:r>
      <w:r>
        <w:rPr>
          <w:rStyle w:val="FootnoteReference"/>
          <w:rFonts w:ascii="Noor_Nazli" w:hAnsi="Noor_Nazli" w:cs="Noor_Nazli"/>
          <w:color w:val="000000"/>
          <w:sz w:val="30"/>
          <w:szCs w:val="30"/>
          <w:rtl/>
          <w:lang w:bidi="fa-IR"/>
        </w:rPr>
        <w:footnoteReference w:id="1241"/>
      </w:r>
      <w:r>
        <w:rPr>
          <w:rFonts w:ascii="Noor_Nazli" w:hAnsi="Noor_Nazli" w:cs="Noor_Nazli" w:hint="cs"/>
          <w:color w:val="000000"/>
          <w:sz w:val="30"/>
          <w:szCs w:val="30"/>
          <w:rtl/>
          <w:lang w:bidi="fa-IR"/>
        </w:rPr>
        <w:t xml:space="preserve"> 3- مناسب است در اين روز غسل زيارت </w:t>
      </w:r>
      <w:r>
        <w:rPr>
          <w:rFonts w:ascii="Noor_Nazli" w:hAnsi="Noor_Nazli" w:cs="Noor_Nazli" w:hint="cs"/>
          <w:color w:val="000000"/>
          <w:sz w:val="30"/>
          <w:szCs w:val="30"/>
          <w:rtl/>
          <w:lang w:bidi="fa-IR"/>
        </w:rPr>
        <w:lastRenderedPageBreak/>
        <w:t>انجام دهند و ائمّه عليهم السلام را زيارت كنند مخصوصاً خواندن زيارت جامعه در اين روز مناسب است.</w:t>
      </w:r>
      <w:r>
        <w:rPr>
          <w:rStyle w:val="FootnoteReference"/>
          <w:rFonts w:ascii="Noor_Nazli" w:hAnsi="Noor_Nazli" w:cs="Noor_Nazli"/>
          <w:color w:val="000000"/>
          <w:sz w:val="30"/>
          <w:szCs w:val="30"/>
          <w:rtl/>
          <w:lang w:bidi="fa-IR"/>
        </w:rPr>
        <w:footnoteReference w:id="1242"/>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روز آخر ذى‏الحجّ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روز، روز آخر سال اسلامى قمرى است. لذا مرحوم «سيّدبن‏طاووس» نقل كرده است كه در اين روز، دو ركعت نماز مى‏خوانى و در هر ركعت، يك مرتبه سوره «حمد» و ده مرتبه سوره «قل هو اللَّه» و ده مرتبه «آيةالكرسى» را مى‏خوانى و پس از نماز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ما عَمِلْتُ فى‏ هذِهِ السَّنَةِ مِنْ عَمَلٍ نَهَيْتَنى‏ عَنْهُ وَلَمْ تَرْضَ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آنچه انجام دادم در اين‏سال از اعمالى كه مرا از آن نهى فرمودى و راضى بدان نب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نَسيتُهُ وَلَمْ تَنْسَهُ، وَدَعَوْتَنى‏ الَى التَّوْبَةِ بَعْدَ اجْتِرائى‏ عَلَيْكَ، اللَّهُمَّ فَ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 آن را فراموش كردم ولى تو فراموشش نكردى و مرا به بازگشت بسويت خواندى پس از دليرى كردنم بر تو خدايا من از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غْفِرُكَ مِنْهُ فَاغْفِرْ لى‏، وَما عَمِلْتُ مِنْ عَمَلٍ يُقَرِّبُنى‏ الَيْكَ فَاقْبَلْهُ 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عمال آمرزش مى‏طلبم پس بيامرز آنها را و هر عملى كه انجام دادم از اعمالى كه مرا به تو نزديك گرداند پس آن را از من قبول ك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0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لا تَقْطَعْ رَجآئى‏ مِنْكَ ياكَر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قطع مكن اميدم را از خودت اى بزرگو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وقتى چنين كردى شيطان مى‏گويد: واى بر من! هرچه در مدّت اين سال زحمت كشيدم (و او را وسوسه كردم) با اين عمل، همه را از بين برد و سالش را به خير پايان داد!</w:t>
      </w:r>
      <w:r>
        <w:rPr>
          <w:rStyle w:val="FootnoteReference"/>
          <w:rFonts w:ascii="Noor_Nazli" w:hAnsi="Noor_Nazli" w:cs="Noor_Nazli"/>
          <w:color w:val="000000"/>
          <w:sz w:val="30"/>
          <w:szCs w:val="30"/>
          <w:rtl/>
          <w:lang w:bidi="fa-IR"/>
        </w:rPr>
        <w:footnoteReference w:id="1243"/>
      </w:r>
      <w:r>
        <w:rPr>
          <w:rFonts w:ascii="Noor_Nazli" w:hAnsi="Noor_Nazli" w:cs="Noor_Nazli" w:hint="cs"/>
          <w:color w:val="000000"/>
          <w:sz w:val="30"/>
          <w:szCs w:val="30"/>
          <w:rtl/>
          <w:lang w:bidi="fa-IR"/>
        </w:rPr>
        <w:t xml:space="preserve"> مناسب است همين عمل، در پايان سال شمسى (روز آخر اسفندماه) نيز به قصد استحباب مطلق انجام 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دآو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پايان اين بخش ذكر چند نكته را مفيد مى‏دان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عمال ماهها و روزها كه در اين بخش گذشت بار ديگر يادآور اين نكته است كه اسلام براى همه امور زندگى، حتّى ايّام و مناسبتها برنامه دارد و براى سازندگى انسان از هيچ امرى فروگذار نكرده، و هيچ فرصت و زمانى را ناديده نگرفت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انجام همه اين اعمال و دعاها و نمازها كه ذكر شد، براى كسانى است كه نشاط لازم و فرصت كافى را براى آن داشته باشند، ولى كسانى كه اشتغالات فراوانى دارند و براى زندگى حلال و كسب روزى پاك، يا تحصيل علم و مانند آن در تلاشند، به مقدار فرصت و نشاط و رغبت انجام دهند، و بدانند حتّى اگر مقدار كمى را با توجّه و اخلاص و شور و شوق انجام دهند، فايده زيادى دارد و در راه سازندگى بسيار مؤثّر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پاداش‏هاى عظيمى كه در روايات براى اين اعمال و عبادات و دعاها و اذكار ذكر شده است به يقين براى كسانى است كه داراى تقوا و اخلاص باش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0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اعمال ماههاى خورشيدى‏</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عيد نوروز:</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ين كه اسلام در برابر عيد نوروز چه موضعى دارد، ميان صاحب‏نظران گفتگوست. از برخى روايات اهمّيّت اين روز به عنوان يكى از روزهاى نجات امّت‏ها استفاده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مرحوم «علّامه مجلسى» در كتاب «زادالمعاد» مى‏گو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سندهاى معتبر از «معلّى بن خنيس» نقل شده است كه در روز «نوروز» به محضر امام صادق عليه السلام شرفياب شدم. حضرت به من فرمود: آيا اين روز را مى‏شناسى؟ گفتم: فدايت شوم! اين روزى است كه ايرانيان آن را بزرگ مى‏شمارند، و در اين روز براى يكديگر هدايا مى‏فرست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مام عليه السلام فرمود: اين تعظيم و بزرگداشت، به سبب امورى است كه از قديم بوده است كه اكنون تفسير و شرح آن را براى تو بازگو مى‏كنم. (به علاوه حوادث مطلوب ديگرى در اين روز اتفاق افتا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امام عليه السلام به طور مشروح اين امور را ذكر كرد؛ از جمله فرمود: نوروز، روزى است كه خداوند متعال، در آن روز، از ارواح بندگانش پيمان گرفت كه او را به يگانگى بپرستند و براى او شريكى قرار ندهند، و به پيغمبران و امامان معصوم عليهم السلام ايمان آور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روز، روزى است كه طوفان حضرت نوح عليه السلام فرونشست و كشتى آن حضرت بر كوه «جودى» قرار گرف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وروز روزى است كه رسول خدا صلى الله عليه و آله بت‏هاى كافران قريش را در مكّه شكست و پيش از آن حضرت ابراهيم عليه السلام نيز، در اين روز بتهاى كافران را درهم شك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ين روز، رسول خدا صلى الله عليه و آله به اصحاب خود امر كرد كه با على عليه السلام به عنوان اميرمؤمنان بيعت كنند (اشاره به اين است كه روز عيد غدير مصادف با نوروز بو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وروز، روزى است كه قائم آل محمّد عليه السلام ظاهر خواهد 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آنگاه فرمود: هيچ روز نوروزى نيست مگر آن‏كه ما در آن روز انتظار فرج مى‏كشيم؛ زيرا از روزهاى ما و شيعيان ما است. آن روز را، مردم عجم حفظ كردند و حرمت آن را </w:t>
      </w:r>
      <w:r>
        <w:rPr>
          <w:rFonts w:ascii="Noor_Nazli" w:hAnsi="Noor_Nazli" w:cs="Noor_Nazli" w:hint="cs"/>
          <w:color w:val="000000"/>
          <w:sz w:val="30"/>
          <w:szCs w:val="30"/>
          <w:rtl/>
          <w:lang w:bidi="fa-IR"/>
        </w:rPr>
        <w:lastRenderedPageBreak/>
        <w:t>نگه داشتند، ولى شما مردم عرب آن را ضايع ساختيد.</w:t>
      </w:r>
      <w:r>
        <w:rPr>
          <w:rStyle w:val="FootnoteReference"/>
          <w:rFonts w:ascii="Noor_Nazli" w:hAnsi="Noor_Nazli" w:cs="Noor_Nazli"/>
          <w:color w:val="000000"/>
          <w:sz w:val="30"/>
          <w:szCs w:val="30"/>
          <w:rtl/>
          <w:lang w:bidi="fa-IR"/>
        </w:rPr>
        <w:footnoteReference w:id="1244"/>
      </w:r>
      <w:r>
        <w:rPr>
          <w:rFonts w:ascii="Noor_Nazli" w:hAnsi="Noor_Nazli" w:cs="Noor_Nazli" w:hint="cs"/>
          <w:color w:val="000000"/>
          <w:sz w:val="30"/>
          <w:szCs w:val="30"/>
          <w:rtl/>
          <w:lang w:bidi="fa-IR"/>
        </w:rPr>
        <w:t xml:space="preserve"> (آنگاه امام اعمالى را براى اين روز بيان فرمودند كه ذكر خواهد ش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0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ولى چون شخص «معلّى بن خنيس» از نظر علماى رجال زير سؤال است تكيه بر اين روايت آسان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مّا با توجه به اينكه، عيد نوروز يك عيد طبيعى در جهان آفرينش است؛ فصل زمستان پايان مى‏گيرد، بهار همراه با حيات طبيعت به فرمان خدا شروع مى‏شود، شكوفه‏ها و برگها و گلها بر شاخسار درختان آشكار مى‏گردد و نشاط و جنبش و حركت در تمام عالم حيات آغاز مى‏شود، همگام و همراه شدن با اين پديده عالمِ آفرينش، همگامى با سنّت‏هاى الهى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نكته قابل توجّه اين كه مراسمى در نوروز ميان مردم معمول است و به شكل سنّت ملّى در ميان ايرانيان و كشورهاى ديگرى درآمده كه قسمت قابل ملاحظه‏اى از آن، در شمار امورى است كه اسلام بر آن، (به صورت كلّى) تأكيد نهاده است. مانند: نظافت، خانه‏تكانى، كمك به ارحام و بستگان و افراد نيازمند و آبرومند براى تهيّه لباس و وسايل اوّليّه زندگى كه در سالهاى اخير در كشور ما ايران به صورت سنّت «هفته نيكوكارى» درآمده است و بسيار پرثمر و مفيد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يد و بازديد و صله رحم و ملاقات دوستان و رفع كدورتها و بيرون ريختن غم و اندوهها از دل و آماده شدن براى فعّاليّت‏هاى مختلف ثمربخش در سال نو، و مانند اينها؛ اين امور و مانند آن جنبه‏هاى مثبت مراسم نوروزى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ولى گاه پاره‏اى از آداب و رسوم شرك‏آلود، يا گناه‏آلود ديده مى‏شود كه افراد باايمان و خردمند بايد آنها را ترك گويند، مانند آتش افروختن در شب چهارشنبه آخر سال (به نام چهارشنبه سورى) و دست زدن به كارهاى خطرناكى كه همه سال ضايعه‏هاى زيادى براى جوانان و نوجوانان به بار مى‏آورد و امثال آ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مجموع، عيد نوروز و مراسم آن، هم به خاطر بعضى روايات و هم به خاطر آثار مثبتى كه دارد، نبايد حذف شود، ولى بايد بعضى از مراسم منفى و ناپسندِ آن را كنار گذاشت. اين است روش اولوالالباب و صاحبان انديش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اعمال عيد نوروز:</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علّامه مجلسى» در كتاب «زادالمعاد» آورده است كه امام صادق عليه السلام براى نوروز، اعمالى را به معلّى بن خنيس آموخت و به او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چون روز نوروز شود، غسل كن و بهترين لباس‏هاى خود را بپوش و خود را كاملًا خوشبو كن (و اگ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0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توانستى) آن روز را روزه بدار و پس از نمازهاى ظهر و عصر و انجام نافله‏هاى آن، چهار ركعت نماز بخوان (هر دو ركعت به يك سلام) و در ركعت اوّل بعد از سوره حمد، ده مرتبه سوره إنّا أنزلناه را بخوان و در ركعت دوم بعد از سوره حمد ده مرتبه سوره قُل يا أيّها الكافرون را؛ در ركعت سوم بعد از سوره حمد ده مرتبه سوره قل هو اللَّه را بخوان و در ركعت چهارم بعد از سوره حمد، ده مرتبه سوره‏هاى قُل أعوذ بِرَبِّ الْفَلَق و قُل أعُوذ بِرَبِّ النّاس را بخوان. بعد از نماز به سجده شكر برو، و اين دعا را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وَ آلِ مُحَمَّدٍ الْأَوْصِيآءِ الْمَرْضِيِّينَ، وَعَلى‏ جَمِ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درود فرست بر محمّد و آل محمّد آن اوصياى پسنديده و بر همه پيمب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بِيآئِكَ وَرُسُلِكَ بِافْضَلِ صَلَواتِكَ، وَبارِكْ عَلَيْهِمْ بِافْضَلِ بَرَكا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سولانت به بهترين درودها و بركت ده بر ايشان به بهترين بركته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لِّ عَلى‏ ارْواحِهِمْ وَاجْسادِهِمْ، اللهُمَّ بارِكْ عَلى‏ مُحَمَّدٍ وَ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ود فرست بر ارواح و اجسادشان خدايا بركت ده بر محمّد و آل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ارِكْ لَنا فى‏ يَوْمِنا هذَا، الَّذى‏ فَضَّلْتَهُ وَكَرَّمْتَهُ وَشَرَّفْتَهُ وَعَظَّمْتَ خَطَ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كت ده به ما در اين روز كه آن را برترى داده و گراميش كرده و شرافتش دادى و مقامش را بزرگ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بارِكْ لى‏ فيما انْعَمْتَ بِهِ عَلَىَّ، حَتَّى لا اشْكُرَ احَداً غَيْرَكَ، وَوَسِّ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كت ده به من در آنچه به من تفضل كرده‏اى بد انسان كه هيچ كس را جز تو سپاس نگذارم و روزيم را وسيع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فى‏ رِزْقِى‏، يا ذَا الْجَلالِ وَالْإِكْرامِ، اللَّهُمَّ ما غابَ عَنّى‏ فَلا يَغي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صاحب جلالت و بزرگوارى خدايا هر چه از من پنهان شده مبادا كمك و نگهدارى تو از من پنهان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ى‏ عَوْنُكَ وَحِفْظُكَ، وَما فَقَدْتُ مِنْ شَىْ‏ءٍ، فَلا تُفْقِدْنِى عَوْنَكَ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 چه را گم كرده‏ام مبادا يارى خويش را بر آن از من گم كنى تا خود ر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حَتَّى لا اتَكَلَّفَ ما لا احْتاجُ الَيْهِ، يا ذَاالْجَلالِ وَالْإِكْرامِ.</w:t>
      </w:r>
      <w:r>
        <w:rPr>
          <w:rStyle w:val="FootnoteReference"/>
          <w:rFonts w:ascii="Noor_Nazli" w:hAnsi="Noor_Nazli" w:cs="Noor_Nazli"/>
          <w:color w:val="329696"/>
          <w:sz w:val="30"/>
          <w:szCs w:val="30"/>
          <w:rtl/>
          <w:lang w:bidi="fa-IR"/>
        </w:rPr>
        <w:footnoteReference w:id="124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حمت نيندازم درباره آنچه را بدان نيازمند نيستم اى صاحب جلالت و بزرگوا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چنين در برخى از كتب آمده است كه در وقت تحويل سال، اين دعا را كه مضمون خوب و سازنده‏اى دارد، بخوان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0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ا مُقَلِّبَ الْقُلُوبِ وَ الْأَبْصارِ، يا مُدَبِّرَ اللَّيْلِ وَ النَّهارِ، يا مُحَوِّلَ الْحَ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سى كه تحوّل دل‏ها و گردش چشم‏ها در دست توست. اى تدبير كننده شب و روز و اى تغيير دهنده سال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حْوالِ، حَوِّلْ حالَنا إلى‏ احْسَنِ الْحالِ.</w:t>
      </w:r>
      <w:r>
        <w:rPr>
          <w:rStyle w:val="FootnoteReference"/>
          <w:rFonts w:ascii="Noor_Nazli" w:hAnsi="Noor_Nazli" w:cs="Noor_Nazli"/>
          <w:color w:val="329696"/>
          <w:sz w:val="30"/>
          <w:szCs w:val="30"/>
          <w:rtl/>
          <w:lang w:bidi="fa-IR"/>
        </w:rPr>
        <w:footnoteReference w:id="124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ال؛ حال ما را به بهترين حال، تغيير 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علّامه مجلسى» مى‏افزايد: بعضى روايت كرده‏اند كه اين دعا را نيز، در روز نوروز، به عدد ايّام سال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هذِهِ سَنَةٌ جَديدَةٌ، و انْتَ مَلِكُ قَديمٍ، اسْألُكَ خَيْرَها وَ خَيْرَ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ا! اين سال نوى است و تو سلطان قديمى؛ از تو خير آن و خير آنچه در آن اس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ا، وَ أَعُوذُ بِكَ مِنْ شَرِّها وَ شَرِّ ما فيها، وَ اسْتَكْفيكَ مَؤُونَتَها وَ شُغْلَ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خواهم و به تو از شرّ آن و شرّ آنچه در آن است، پناه مى‏برم و حلّ مشكلات آن را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ذَاالْجَلالِ وَ الْإِكْرامِ.</w:t>
      </w:r>
      <w:r>
        <w:rPr>
          <w:rStyle w:val="FootnoteReference"/>
          <w:rFonts w:ascii="Noor_Nazli" w:hAnsi="Noor_Nazli" w:cs="Noor_Nazli"/>
          <w:color w:val="329696"/>
          <w:sz w:val="30"/>
          <w:szCs w:val="30"/>
          <w:rtl/>
          <w:lang w:bidi="fa-IR"/>
        </w:rPr>
        <w:footnoteReference w:id="124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ى ذوالجلال و الاكر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لبتّه اگر نتواند به اين مقدار بخواند به هر مقدار كه بتواند به قصد قربت مطلقه بخواند، خوب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چنين مى‏توان دعايى كه در اوّل ماه رمضان (صفحه 775) نقل شده است را، در اوّل سال شمسى به قصد قربت مطلقه خوا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1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ماههاى روم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اههاى رومى، ماههايى است كه مانند ماههاى خورشيدى ما، بر اساس حركت خورشيد در برجهاى مختلف است، ابتداى سال در ماههاى رومى، از فصل پاييز است و ماهها به اين ترتيب است: ايلول، تشرين اوّل و تشرين آخر (پاييز)</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كانون اوّل، كانون آخر و شباط (زمست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ذر، نيسان و ايار (به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حريزان، تموز و آب (تابستان)</w:t>
      </w:r>
      <w:r>
        <w:rPr>
          <w:rStyle w:val="FootnoteReference"/>
          <w:rFonts w:ascii="Noor_Nazli" w:hAnsi="Noor_Nazli" w:cs="Noor_Nazli"/>
          <w:color w:val="000000"/>
          <w:sz w:val="30"/>
          <w:szCs w:val="30"/>
          <w:rtl/>
          <w:lang w:bidi="fa-IR"/>
        </w:rPr>
        <w:footnoteReference w:id="1248"/>
      </w:r>
      <w:r>
        <w:rPr>
          <w:rFonts w:ascii="Noor_Nazli" w:hAnsi="Noor_Nazli" w:cs="Noor_Nazli" w:hint="cs"/>
          <w:color w:val="000000"/>
          <w:sz w:val="30"/>
          <w:szCs w:val="30"/>
          <w:rtl/>
          <w:lang w:bidi="fa-IR"/>
        </w:rPr>
        <w:t xml:space="preserve"> براى هر يك از اين ماهها و ايّام آن نكاتى در بعضى از روايات آمده است‏</w:t>
      </w:r>
      <w:r>
        <w:rPr>
          <w:rStyle w:val="FootnoteReference"/>
          <w:rFonts w:ascii="Noor_Nazli" w:hAnsi="Noor_Nazli" w:cs="Noor_Nazli"/>
          <w:color w:val="000000"/>
          <w:sz w:val="30"/>
          <w:szCs w:val="30"/>
          <w:rtl/>
          <w:lang w:bidi="fa-IR"/>
        </w:rPr>
        <w:footnoteReference w:id="1249"/>
      </w:r>
      <w:r>
        <w:rPr>
          <w:rFonts w:ascii="Noor_Nazli" w:hAnsi="Noor_Nazli" w:cs="Noor_Nazli" w:hint="cs"/>
          <w:color w:val="000000"/>
          <w:sz w:val="30"/>
          <w:szCs w:val="30"/>
          <w:rtl/>
          <w:lang w:bidi="fa-IR"/>
        </w:rPr>
        <w:t xml:space="preserve"> كه مهمترين آن، خواصى است كه براى آب باران در ماه نيسان نقل شده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خواصّ آب نيس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نيسان» ماه هشتم رومى است كه از بيست و سوم فروردين شروع و تا سى روز ادامه دارد (بنابراين قسمت عمده ماه نيسان، مقارن ارديبهشت‏ماه است و كمى از آن در آخر ماه فروردين قرار دا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بعضى از روايات استفاده مى‏شود، بارانى كه در اين ماه از آسمان نازل مى‏گردد، خواص و آثار فراوانى دارد و اگر كسى مقدارى از آن را در ظرف پاكى جمع كند و سوره‏ها و دعاهاى زير را بر آن بخواند، هر كس از آن آب بخورد، از بيمارى‏هاى گوناگون جسمانى و اخلاقى رهايى مى‏يابد و به قدرى در اين روايت آثار و بركات، براى آن ذكر شده‏است كه انسان در شگفتى فرو مى‏رود.</w:t>
      </w:r>
      <w:r>
        <w:rPr>
          <w:rStyle w:val="FootnoteReference"/>
          <w:rFonts w:ascii="Noor_Nazli" w:hAnsi="Noor_Nazli" w:cs="Noor_Nazli"/>
          <w:color w:val="000000"/>
          <w:sz w:val="30"/>
          <w:szCs w:val="30"/>
          <w:rtl/>
          <w:lang w:bidi="fa-IR"/>
        </w:rPr>
        <w:footnoteReference w:id="1250"/>
      </w:r>
      <w:r>
        <w:rPr>
          <w:rFonts w:ascii="Noor_Nazli" w:hAnsi="Noor_Nazli" w:cs="Noor_Nazli" w:hint="cs"/>
          <w:color w:val="000000"/>
          <w:sz w:val="30"/>
          <w:szCs w:val="30"/>
          <w:rtl/>
          <w:lang w:bidi="fa-IR"/>
        </w:rPr>
        <w:t xml:space="preserve"> سوره‏ها و دعاها از اين قرار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سوره حمد. 2- آيةالكرسى. 3- قل يا أيّها الكافرون. 4- سبّح اسم ربّك الاعلى. 5- قل اعوذ برب الفلق. 6- قل اعوذ بربّ النّاس. 7- قل هو اللَّه احد، هر كدام را هفتاد مرتبه مى‏خوان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1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همچنين ذكرها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لا اله الّا اللَّه. 2- اللَّه اكبر. 3- اللّهم صلّ على محمّد و آل محمّد. 4- سبحان اللَّه و الحمد للَّه و لا اله الّا اللَّه و اللَّه اكبر هر كدام را هفتاد مرتبه.</w:t>
      </w:r>
      <w:r>
        <w:rPr>
          <w:rStyle w:val="FootnoteReference"/>
          <w:rFonts w:ascii="Noor_Nazli" w:hAnsi="Noor_Nazli" w:cs="Noor_Nazli"/>
          <w:color w:val="000000"/>
          <w:sz w:val="30"/>
          <w:szCs w:val="30"/>
          <w:rtl/>
          <w:lang w:bidi="fa-IR"/>
        </w:rPr>
        <w:footnoteReference w:id="1251"/>
      </w:r>
      <w:r>
        <w:rPr>
          <w:rFonts w:ascii="Noor_Nazli" w:hAnsi="Noor_Nazli" w:cs="Noor_Nazli" w:hint="cs"/>
          <w:color w:val="000000"/>
          <w:sz w:val="30"/>
          <w:szCs w:val="30"/>
          <w:rtl/>
          <w:lang w:bidi="fa-IR"/>
        </w:rPr>
        <w:t xml:space="preserve"> مرحوم «علّامه مجلسى» مى‏گويد: آب باران به طور كلّى مبارك و نافع است، همان گونه كه در حديث معتبرى از اميرمؤمنان عليه السلام نقل شده است كه فرمود: آبى را كه از آسمان فرود مى‏آيد بياشاميد كه بدنها را پاك مى‏سازد و دردها را دفع مى‏كند، قرآن مجيد مى‏فرماي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وَ يُنَزِّلُ عَلَيْكُمْ مِنَ السَّماءِ ماءً لِيُطَهِّرَكُمْ بِهِ وَ يُذْهِبَ عَنْكُمْ رِجْزَ الشَّيْطانِ وَ لِيَرْبِطَ عَلى‏ قُلُوبِكُمْ وَ يُثَبِّتَ بِهِ الْأقْد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و آبى از آسمان برايتان فرستاد، تا شما را با آن پاك كند؛ و پليدى شيطان را از شما دور سازد؛ و دلهايتان را </w:t>
      </w:r>
      <w:r>
        <w:rPr>
          <w:rFonts w:ascii="Noor_Nazli" w:hAnsi="Noor_Nazli" w:cs="Noor_Nazli" w:hint="cs"/>
          <w:color w:val="000000"/>
          <w:sz w:val="30"/>
          <w:szCs w:val="30"/>
          <w:rtl/>
          <w:lang w:bidi="fa-IR"/>
        </w:rPr>
        <w:lastRenderedPageBreak/>
        <w:t>محكم، و گامها را با آن استوار دارد».</w:t>
      </w:r>
      <w:r>
        <w:rPr>
          <w:rStyle w:val="FootnoteReference"/>
          <w:rFonts w:ascii="Noor_Nazli" w:hAnsi="Noor_Nazli" w:cs="Noor_Nazli"/>
          <w:color w:val="000000"/>
          <w:sz w:val="30"/>
          <w:szCs w:val="30"/>
          <w:rtl/>
          <w:lang w:bidi="fa-IR"/>
        </w:rPr>
        <w:footnoteReference w:id="1252"/>
      </w:r>
      <w:r>
        <w:rPr>
          <w:rFonts w:ascii="Noor_Nazli" w:hAnsi="Noor_Nazli" w:cs="Noor_Nazli" w:hint="cs"/>
          <w:color w:val="000000"/>
          <w:sz w:val="30"/>
          <w:szCs w:val="30"/>
          <w:rtl/>
          <w:lang w:bidi="fa-IR"/>
        </w:rPr>
        <w:t xml:space="preserve"> «علّامه مجلسى» در ادامه مى‏گويد: در عمل مربوط به آب نيسان بهتر آن است كه اگر به صورت دسته‏جمعى مى‏خوانند، هر يك از افراد، مجموع آن سوره‏ها و اذكار را هفتاد مرتبه بخوانند (يعنى مى‏توانند آن را ميان خود تقسيم نمايند و هر كدام سوره‏اى را هفتاد بار بخواند ولى بهتر است هر يك از آنها، مجموع آن سوره‏ها و اذكار را هفتاد مرتبه بخواند).</w:t>
      </w:r>
      <w:r>
        <w:rPr>
          <w:rStyle w:val="FootnoteReference"/>
          <w:rFonts w:ascii="Noor_Nazli" w:hAnsi="Noor_Nazli" w:cs="Noor_Nazli"/>
          <w:color w:val="000000"/>
          <w:sz w:val="30"/>
          <w:szCs w:val="30"/>
          <w:rtl/>
          <w:lang w:bidi="fa-IR"/>
        </w:rPr>
        <w:footnoteReference w:id="1253"/>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15</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بخش پنجم: اعمال شب و روز و ايام هفته‏</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مقدّمه: ياد خدا در همه حال‏</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آن‏جا كه افراد با ايمان، مخصوصاً سالكان الى اللَّه و بندگان سپاسگزار و ترسان از هواى نفسانى و وسوسه‏هاى شيطانى بايد پيوسته به ياد خدا باشند؛ در آغاز تلاش روزانه و پس از پايان تكاپوى معاش و بلكه در طول فعّاليّت‏هاى روزمرّه، پيوند خويش را با خداى خود حفظ كنند؛ صبح‏گاهان با ياد او و توجّه به قدرت و علم و رحمتش پا به عرصه تلاش معاش مى‏گذارند و شبانگاهان نيز با ذكر او و استغفار از لغزش‏هاى روزانه، به بستر مى‏روند و همواره خود را در پناه او و تحت حمايت آن كريم بنده نواز قرار مى‏دهند، به ويژه شب و روز جمعه كه هنگام تعطيلى و فراغت است و مؤمنان از فرصت بيشترى براى انس با خدا و پيوند با اولياى او برخوردارند و مى‏توانند كاستى‏هاى روزهاى گذشته را جبران كرده، نيروى تازه‏اى را براى هفته آينده فراهم سازند؛ به خصوص اين كه شب و روز جمعه بسيار مبارك و نزد خدا عزيز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بر همين اساس، در روايات معصومين سلام اللَّه عليهم، دعاها و زيارات و اعمال و وظايفى براى ساعات شب و روز و ايّام هفته به ويژه شب و روز جمعه وارد شده، كه بديهى </w:t>
      </w:r>
      <w:r>
        <w:rPr>
          <w:rFonts w:ascii="Noor_Nazli" w:hAnsi="Noor_Nazli" w:cs="Noor_Nazli" w:hint="cs"/>
          <w:color w:val="000000"/>
          <w:sz w:val="30"/>
          <w:szCs w:val="30"/>
          <w:rtl/>
          <w:lang w:bidi="fa-IR"/>
        </w:rPr>
        <w:lastRenderedPageBreak/>
        <w:t>است انجام همه آن براى همه ميسّر نيست و هر كس به مقدار توان و فراغت و ظرفيّت خويش به آن عمل مى‏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دعاها و اعمال را مى‏توان به ده فصل تقسيم ن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عمال هنگام طلوع فجر (طلوع سپيده صبح).</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اعمالى كه اختصاص به بين‏الطّلوعين (مابين طلوع صبح و طلوع آفتاب) دا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اعمالى كه اختصاص به شامگاهان دار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1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4- اعمال مشترك صبح و ش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 اعمال و آداب هنگام خوا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 اعمال سحرگاهان و برخاستن از خوا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7- دعاهاى هر روز.</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 دعاهاى ايّام هفت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9- فضيلت و اعمال شب و روز جمع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0- زيارات ايّام هفت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17</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اوّل: اعمال هنگام طلوع فجر</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ى اين ساعت، چند دعا در روايت آم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1- هنگام طلوع فجر صادق (هنگام اذان صبح) اين دعا خوانده شود:</w:t>
      </w:r>
      <w:r>
        <w:rPr>
          <w:rFonts w:ascii="Noor_Nazli" w:hAnsi="Noor_Nazli" w:cs="Noor_Nazli" w:hint="cs"/>
          <w:color w:val="329696"/>
          <w:sz w:val="30"/>
          <w:szCs w:val="30"/>
          <w:rtl/>
          <w:lang w:bidi="fa-IR"/>
        </w:rPr>
        <w:t xml:space="preserve"> اللَّهُمَّ انْتَ صاحِبُ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تويى هميشه همراه و ياور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صَلِّ عَلى‏ مُحَمَّدٍ وَآلِهِ، وَتَفَضَّلْ عَلَيْنا، اللَّهُمَّ بِنِعْمَتِكَ تَتِمُ‏الصَّالِح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بر محمّد و خاندان پاكش درود فرست و به ما عطاى فراوان كن، خدايا با نعمت تو اعمال نيك پايان پذي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صَلِّ عَلى‏ مُحَمَّدٍ وَآلِهِ، وَاتْمِمْها عَلَيْنا، عآئِذاً بِاللَّهِ مِنَ النَّارِ، عآئِ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بر محمّد و خاندان پاكش درود فرست، و نعمتت را بر ما تمام كن، در حالى كه از آتشِ (دوزخ) به خدا پناهنده‏ايم، در حالى كه از آتشِ (دوزخ)</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لَّهِ مِنَ النَّارِ، عآئِذاً بِاللَّهِ مِنَ النَّارِ*</w:t>
      </w:r>
      <w:r>
        <w:rPr>
          <w:rFonts w:ascii="Noor_Nazli" w:hAnsi="Noor_Nazli" w:cs="Noor_Nazli" w:hint="cs"/>
          <w:color w:val="000000"/>
          <w:sz w:val="30"/>
          <w:szCs w:val="30"/>
          <w:rtl/>
          <w:lang w:bidi="fa-IR"/>
        </w:rPr>
        <w:t xml:space="preserve"> سپس مى‏گويى:</w:t>
      </w:r>
      <w:r>
        <w:rPr>
          <w:rFonts w:ascii="Noor_Nazli" w:hAnsi="Noor_Nazli" w:cs="Noor_Nazli" w:hint="cs"/>
          <w:color w:val="329696"/>
          <w:sz w:val="30"/>
          <w:szCs w:val="30"/>
          <w:rtl/>
          <w:lang w:bidi="fa-IR"/>
        </w:rPr>
        <w:t xml:space="preserve"> يا فالِقَهُ مِنْ حَيْثُ‏</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دا پناهنده‏ايم، در حالى كه از آتشِ (دوزخ) به خدا پناهنده‏ايم*** اى شكافنده فجر از جا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ارى‏، وَمُخْرِجَهُ مِنْ حَيْثُ ارى‏، صَلِّ عَلى‏ مُحَمَّدٍ وَآلِهِ، وَاجْعَلْ ا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مى‏بينم، و خارج كننده آن از جايى كه مى‏بينم، بر محمّد و خاندان پاكش درود فرست و آغ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وْمِنا هذا صَلاحاً، وَاوْسَطَهُ فَلاحاً، وَآخِرَهُ نَجاحاً.</w:t>
      </w:r>
      <w:r>
        <w:rPr>
          <w:rStyle w:val="FootnoteReference"/>
          <w:rFonts w:ascii="Noor_Nazli" w:hAnsi="Noor_Nazli" w:cs="Noor_Nazli"/>
          <w:color w:val="329696"/>
          <w:sz w:val="30"/>
          <w:szCs w:val="30"/>
          <w:rtl/>
          <w:lang w:bidi="fa-IR"/>
        </w:rPr>
        <w:footnoteReference w:id="125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روزم را نيكى و وسط آن را رستگارى و پايانش را كاميابى قرار 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از امام محمّد باقر عليه السلام نقل شده كه فرمود: هر كس هنگام طلوع فجر ده مرتبه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لا الهَ الَّا اللَّهُ وَحْدَهُ لا شَريكَ لَهُ، لَهُ الْمُلْكُ وَ لَهُ الْحَمْدُ، يُحْيى وَ يُم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جز خداوند يگانه بى‏شريك نيست، فرمانروايى و ستايش از آنِ اوست، زنده كرده و مى‏مير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هُوَ حَىٌّ لا يَمُوتُ، بِيَدِهِ الْخَيْرُ، وَ هُوَ عَلى‏ كُلِّ شَىْ‏ءٍ قَديرٌ.</w:t>
      </w:r>
      <w:r>
        <w:rPr>
          <w:rFonts w:ascii="Noor_Nazli" w:hAnsi="Noor_Nazli" w:cs="Noor_Nazli" w:hint="cs"/>
          <w:color w:val="000000"/>
          <w:sz w:val="30"/>
          <w:szCs w:val="30"/>
          <w:rtl/>
          <w:lang w:bidi="fa-IR"/>
        </w:rPr>
        <w:t xml:space="preserve"> و ده مرتبه بر</w:t>
      </w:r>
      <w:r>
        <w:rPr>
          <w:rFonts w:ascii="Noor_Nazli" w:hAnsi="Noor_Nazli" w:cs="Noor_Nazli" w:hint="cs"/>
          <w:color w:val="0000FF"/>
          <w:sz w:val="30"/>
          <w:szCs w:val="30"/>
          <w:rtl/>
          <w:lang w:bidi="fa-IR"/>
        </w:rPr>
        <w:t xml:space="preserve"> و او زنده‏اى است كه (هرگز) نميرد، نيكى به دست اوست و او بر هر چيز توان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حمّد و آل محمّد صلوات فرستد و 35 مرتبه سبحان اللَّه و 35 مرتبه لا اله الّا اللَّه و 35 مرتبه الحمد للَّه بگويد، اسمش در آن روز در زمره غافلان نوشته نمى‏شود و اگر آن را در شب بگويد در آن شب در زمر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1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غافلان نوشته نخواهد شد.</w:t>
      </w:r>
      <w:r>
        <w:rPr>
          <w:rStyle w:val="FootnoteReference"/>
          <w:rFonts w:ascii="Noor_Nazli" w:hAnsi="Noor_Nazli" w:cs="Noor_Nazli"/>
          <w:color w:val="000000"/>
          <w:sz w:val="30"/>
          <w:szCs w:val="30"/>
          <w:rtl/>
          <w:lang w:bidi="fa-IR"/>
        </w:rPr>
        <w:footnoteReference w:id="1255"/>
      </w:r>
      <w:r>
        <w:rPr>
          <w:rFonts w:ascii="Noor_Nazli" w:hAnsi="Noor_Nazli" w:cs="Noor_Nazli" w:hint="cs"/>
          <w:color w:val="000000"/>
          <w:sz w:val="30"/>
          <w:szCs w:val="30"/>
          <w:rtl/>
          <w:lang w:bidi="fa-IR"/>
        </w:rPr>
        <w:t xml:space="preserve"> 3- هنگامى كه صداى اذان صبح را مى‏شنوى بگو:</w:t>
      </w:r>
      <w:r>
        <w:rPr>
          <w:rFonts w:ascii="Noor_Nazli" w:hAnsi="Noor_Nazli" w:cs="Noor_Nazli" w:hint="cs"/>
          <w:color w:val="329696"/>
          <w:sz w:val="30"/>
          <w:szCs w:val="30"/>
          <w:rtl/>
          <w:lang w:bidi="fa-IR"/>
        </w:rPr>
        <w:t xml:space="preserve"> اللَّهُمَّ انّى‏ اسْئَلُكَ بِاقْبالِ نَها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از تو مى‏خواهم به حق آمدن رو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دْبارِ لَيْلَتِكَ، وَحُضُورِ صَلَواتِكَ، وَاصْواتِ دُعآئِكَ، وَتَسْبي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فتن شبت و رسيدن وقت نمازهايت، و صداى‏دعاكنندگانت و تسبيح‏</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لائِكَتِكَ، انْ تُصَلِّىَ عَلى‏ مُحَمَّدٍ وَآلِ مُحَمَّدٍ، وَانْ تَتُوبَ عَلَىَّ انَّكَ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شتگانت، كه بر محمّد و خاندان پاكش درود فرستى و توبه‏ام را بپذيرى كه تو بسي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وَّابُ الرَّحيمُ.</w:t>
      </w:r>
      <w:r>
        <w:rPr>
          <w:rFonts w:ascii="Noor_Nazli" w:hAnsi="Noor_Nazli" w:cs="Noor_Nazli" w:hint="cs"/>
          <w:color w:val="000000"/>
          <w:sz w:val="30"/>
          <w:szCs w:val="30"/>
          <w:rtl/>
          <w:lang w:bidi="fa-IR"/>
        </w:rPr>
        <w:t xml:space="preserve"> از امام صادق عليه السلام روايت شده كه اگر چنين كسى در آن روز و يا آن شب از دنيا برود</w:t>
      </w:r>
      <w:r>
        <w:rPr>
          <w:rFonts w:ascii="Noor_Nazli" w:hAnsi="Noor_Nazli" w:cs="Noor_Nazli" w:hint="cs"/>
          <w:color w:val="0000FF"/>
          <w:sz w:val="30"/>
          <w:szCs w:val="30"/>
          <w:rtl/>
          <w:lang w:bidi="fa-IR"/>
        </w:rPr>
        <w:t xml:space="preserve"> توبه‏پذير و مهربا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به عنوان كسى كه توبه كرده (و توبه‏اش مقبول واقع شده) از دنيا رفته است.</w:t>
      </w:r>
      <w:r>
        <w:rPr>
          <w:rStyle w:val="FootnoteReference"/>
          <w:rFonts w:ascii="Noor_Nazli" w:hAnsi="Noor_Nazli" w:cs="Noor_Nazli"/>
          <w:color w:val="000000"/>
          <w:sz w:val="30"/>
          <w:szCs w:val="30"/>
          <w:rtl/>
          <w:lang w:bidi="fa-IR"/>
        </w:rPr>
        <w:footnoteReference w:id="1256"/>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19</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دوم: اعمال بين الطّلوعين‏</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مابين طلوع صبح و طلوع آفتاب)</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مقدّم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كى از اوقات بسيار شريف و گرانبها، بين الطّلوعين است و اخبار زيادى از اهل بيت عصمت عليهم السلام در فضيلت اين وقت و در ارتباط با عبادت و ذكر و تسبيح خداوند در اين مدّت از شب و روز وارد شده است؛ در بعضى از روايات از آن به يكى از دو ساعت غفلت تعبير شده، چنانكه امام باقر عليه السلام مى‏فرمايد: «ابليس ملعون لشكريان خويش را در دو وقت: هنگام طلوع خورشيد و غروب آن، پراكنده مى‏سازد، چراكه اين دو ساعت، دو ساعت غفلت است».</w:t>
      </w:r>
      <w:r>
        <w:rPr>
          <w:rStyle w:val="FootnoteReference"/>
          <w:rFonts w:ascii="Noor_Nazli" w:hAnsi="Noor_Nazli" w:cs="Noor_Nazli"/>
          <w:color w:val="000000"/>
          <w:sz w:val="30"/>
          <w:szCs w:val="30"/>
          <w:rtl/>
          <w:lang w:bidi="fa-IR"/>
        </w:rPr>
        <w:footnoteReference w:id="1257"/>
      </w:r>
      <w:r>
        <w:rPr>
          <w:rFonts w:ascii="Noor_Nazli" w:hAnsi="Noor_Nazli" w:cs="Noor_Nazli" w:hint="cs"/>
          <w:color w:val="000000"/>
          <w:sz w:val="30"/>
          <w:szCs w:val="30"/>
          <w:rtl/>
          <w:lang w:bidi="fa-IR"/>
        </w:rPr>
        <w:t xml:space="preserve"> خواب در اين ساعت نيز كراهت دارد. چرا كه از امام باقر عليه السلام نقل شده كه فرمود: «خواب صبح، شوم و ناميمون است؛ روزى را دور مى‏سازد، رنگ صورت را زرد و متغيّر مى‏كند، خداوند متعال، روزى را بين‏الطّلوعين تقسيم مى‏كند، از خواب در اين زمان بپرهيزيد و بدانيد كه منّ و سلوى‏ (دو غذاى لذيذى كه براى بنى‏اسرائيل نازل مى‏شد) در اين ساعت بر بنى‏اسرائيل فرود مى‏آمد».</w:t>
      </w:r>
      <w:r>
        <w:rPr>
          <w:rStyle w:val="FootnoteReference"/>
          <w:rFonts w:ascii="Noor_Nazli" w:hAnsi="Noor_Nazli" w:cs="Noor_Nazli"/>
          <w:color w:val="000000"/>
          <w:sz w:val="30"/>
          <w:szCs w:val="30"/>
          <w:rtl/>
          <w:lang w:bidi="fa-IR"/>
        </w:rPr>
        <w:footnoteReference w:id="1258"/>
      </w:r>
      <w:r>
        <w:rPr>
          <w:rFonts w:ascii="Noor_Nazli" w:hAnsi="Noor_Nazli" w:cs="Noor_Nazli" w:hint="cs"/>
          <w:color w:val="000000"/>
          <w:sz w:val="30"/>
          <w:szCs w:val="30"/>
          <w:rtl/>
          <w:lang w:bidi="fa-IR"/>
        </w:rPr>
        <w:t xml:space="preserve"> به هر حال براى اين وقت شريف، چند عمل وارد ش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ز رسول خدا صلى الله عليه و آله نقل شده است كه فرمود: هر كس هنگام صبح، هفت بار اين دعا را بخواند، در آن روز از بلاها محفوظ باشد:</w:t>
      </w:r>
      <w:r>
        <w:rPr>
          <w:rFonts w:ascii="Noor_Nazli" w:hAnsi="Noor_Nazli" w:cs="Noor_Nazli" w:hint="cs"/>
          <w:color w:val="329696"/>
          <w:sz w:val="30"/>
          <w:szCs w:val="30"/>
          <w:rtl/>
          <w:lang w:bidi="fa-IR"/>
        </w:rPr>
        <w:t xml:space="preserve"> فَاللَّهُ خَيْرٌ حافِظاً وَ هُوَ ارْحَمُ الرَّاحِمينَ، انَّ وَلِيِّ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 پس (در هر حال) خداوند بهترين حافظ و مهربان‏ترين مهربانان است، ولىّ و سرپرست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الَّذى‏ نَزَّلَ الْكِتابَ وَ هُوَ يَتَوَلَّى الصَّالِحينَ، فَانْ تَوَلَّوْا فَقُلْ حَسْ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ى است كه اين كتاب را نازل كرده و او همه صالحان را سرپرستى مى‏كند، پس اگر آنها (از حق) روى بگردانند (نگران مباش)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لا الهَ الَّا هُوَ، عَلَيْهِ تَوَكَّلْتُ وَ هُوَ رَبُّ الْعَرْشِ الْعَظيمِ.</w:t>
      </w:r>
      <w:r>
        <w:rPr>
          <w:rStyle w:val="FootnoteReference"/>
          <w:rFonts w:ascii="Noor_Nazli" w:hAnsi="Noor_Nazli" w:cs="Noor_Nazli"/>
          <w:color w:val="329696"/>
          <w:sz w:val="30"/>
          <w:szCs w:val="30"/>
          <w:rtl/>
          <w:lang w:bidi="fa-IR"/>
        </w:rPr>
        <w:footnoteReference w:id="125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مرا كفايت مى‏كند، هيچ معبودى جز او نيست بر او توكّل كردم و او صاحب عرش بزرگ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2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 مرحوم «شيخ كلينى» از امام باقر عليه السلام فضيلت فراوانى براى اين دعا نقل كرده است كه پيش از طلوع آفتاب خوانده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اكْبَرُ، اللَّهُ اكْبَرُ كَبيراً، وَسُبْحانَ اللَّهِ بُكْرَةً وَ اصيلًا، وَالْحَمْدُ لِلَّهِ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بزرگتر از هر چيز است، خدا بسيار بزرگتر از هر چيز است، تسبيح مى‏گويم خدا را در صبح و شام، و حم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الَمينَ كَثيراً، لا شريكَ لَهُ، وَ صَلَّى اللَّهُ عَلى‏ مُحَمَّدٍ وَ آلِهِ.</w:t>
      </w:r>
      <w:r>
        <w:rPr>
          <w:rStyle w:val="FootnoteReference"/>
          <w:rFonts w:ascii="Noor_Nazli" w:hAnsi="Noor_Nazli" w:cs="Noor_Nazli"/>
          <w:color w:val="329696"/>
          <w:sz w:val="30"/>
          <w:szCs w:val="30"/>
          <w:rtl/>
          <w:lang w:bidi="fa-IR"/>
        </w:rPr>
        <w:footnoteReference w:id="126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پاس فراوان از آنِ پروردگار جهانيان است، كه شريكى ندارد و درود خدا بر محمّد و خاندان پاكش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3- «قطب راوندى» از امير مؤمنان عليه السلام روايت كرده كه رسول خدا صلى الله عليه و آله فرمود: هر كس كه صبح كند و چهار نعمت خدا را ياد نكند، مى‏ترسم كه اين نعمت‏هاى خدا از او زايل گردد؛ آن چهار نعمت و سپاس بر آن، چن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لِلَّهِ الَّذى‏ عَرَّفنى‏ نَفْسَهُ، وَ لَمْ يَتْرُكْنى‏ عَمْيانَ الْقَلْبِ، الْحَمْدُ 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مخصوص خداوندى است كه خود را به من شناساند، و مرا كوردل به حال خود رها نكرد، حمد و سپاس مخصوص‏</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جَعَلَنى‏ مِنْ امَّةِ مُحَمَّدٍ صَلَّى‏اللَّهُ عَلَيْهِ وَ آلِهِ، الْحَمْدُلِلَّهِ الَّذى‏ 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ى است كه مرا از پيروان محمّد- كه درود خدا بر او و خاندان پاكش باد- قرار داد، حمد و سپاس مخصوص خداوندى اس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زْقى‏ فى‏ يَدَيْهِ وَ لَمْ يَجْعَلْ رِزْقى‏ فى‏ ايْدى‏النَّاسِ، الْحَمْدُلِلَّهِ الَّذى‏ سَتَ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يم را در اختيار خويش قرار داد و آن را به دست مردم نسپرد، حمد و سپاس مخصوص خداوندى اس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نُوبى‏ وَ عُيُوبى‏، وَلَمْ يَفْضَحْنى‏ بَيْنَ النَّاسِ.</w:t>
      </w:r>
      <w:r>
        <w:rPr>
          <w:rStyle w:val="FootnoteReference"/>
          <w:rFonts w:ascii="Noor_Nazli" w:hAnsi="Noor_Nazli" w:cs="Noor_Nazli"/>
          <w:color w:val="329696"/>
          <w:sz w:val="30"/>
          <w:szCs w:val="30"/>
          <w:rtl/>
          <w:lang w:bidi="fa-IR"/>
        </w:rPr>
        <w:footnoteReference w:id="126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اهان و عيب‏هايم را پوشاند و در ميان مردم رسوايم نساخت.</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920</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4- مرحوم «صدوق» با سند معتبرى از امير مؤمنان على عليه السلام نقل كرده است كه آن حضرت فرمود: «هر كس سوره‏هاى توحيد و قدر و همچنين آيةالكرسى را يازده بار پيش از طلوع آفتاب بخواند، از خسارتهاى مالى محفوظ مى‏ماند و همچنين فرمود: هر كس دو سوره «قل هو اللَّه» و «انّا انزلناه» را پيش از طلوع آفتاب بخواند در آن روز گناهى از او سر نخواهد زد هرچند شيطان در اين راه تلاش فراوان كند».</w:t>
      </w:r>
      <w:r>
        <w:rPr>
          <w:rStyle w:val="FootnoteReference"/>
          <w:rFonts w:ascii="Noor_Nazli" w:hAnsi="Noor_Nazli" w:cs="Noor_Nazli"/>
          <w:color w:val="000000"/>
          <w:sz w:val="30"/>
          <w:szCs w:val="30"/>
          <w:rtl/>
          <w:lang w:bidi="fa-IR"/>
        </w:rPr>
        <w:footnoteReference w:id="1262"/>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2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5- بسيار مناسب است كه در اين وقت مقدارى قرآن همراه با تدبّر و انديشه بخواند و با آيات آن روح و جان خود را تازه كند و نيز مناسب است دعاى صباح اميرمؤمنان على عليه السلام را كه در بخش دعاها (صفحه 94) گذشت، در اين وقت بخوا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22</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سوم: اعمال مخصوص غروب و شامگاهان‏</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قبل از هر چيز بايد آماده حضور در مسجد و برگزارى نماز جماعت 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از امام باقر عليه السلام نقل شده است كه رسول خدا صلى الله عليه و آله به هنگام كمرنگ شدن آفتاب (هنگام غروب) اين دعا را مى‏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سى‏ ظُلْمى‏ مُسْتَجيراً بِعَفْوِكَ، وَامْسَتْ ذُ نُوبى‏ مُسْتَجيرَةً بِمَغْفِرَ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ا ستمم به اميد گذشتت روزم سپرى شد و با گناهانم به اميد آمرزشت روزم سپرى 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مْسى‏ خَوْفى‏ مُسْتَجيراً بِامْنِكَ، وَ امْسى‏ ذُلّى‏ مُسْتَجيراً بِعِزِّكَ، وَ امْ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ترسم به اميد ايمنيت روزم سپرى شد، با سيه‏روييم به اميد عزّتت روزم سپرى شد، و با نداريم به ام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قْرى‏ مُسْتَجيراً بِغِناكَ، وَ امْسى‏ وَجْهِىَ الْبالِى الْفانى‏، مُسْتَجيراً بِوَجْهِ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نيازيت روزم سپرى شد، و با چهره خسته و فرسوده‏ام به اميد روى جاويدان بزرگوارت روزم سپرى 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اقِى الْكَريمِ، اللَّهُمَّ الْبِسْنى‏ عافِيَتَكَ، وَ جَلِّلْنى‏ كَرامَتَكَ، وَ غَشِّ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ا لباس عافيتت مرا بپوشان، و با بزرگواريت مرا گرامى دار، و مرا بپوشان 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نى‏ شَرَّ خَلْقِكَ مِنَ الْجِنِّ وَ الْإِنْسِ، يا اللَّهُ يا رَحْمنُ يا رَحيمُ.</w:t>
      </w:r>
      <w:r>
        <w:rPr>
          <w:rStyle w:val="FootnoteReference"/>
          <w:rFonts w:ascii="Noor_Nazli" w:hAnsi="Noor_Nazli" w:cs="Noor_Nazli"/>
          <w:color w:val="329696"/>
          <w:sz w:val="30"/>
          <w:szCs w:val="30"/>
          <w:rtl/>
          <w:lang w:bidi="fa-IR"/>
        </w:rPr>
        <w:footnoteReference w:id="126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ر مخلوقاتت از جنّ و انس حفظ كن، اى خدا، اى بخشنده، اى مهرب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3- از امام صادق عليه السلام نقل شده است كه هر كس اين كلمات را سه مرتبه در آغاز شب بگويد تحت پوشش بال و پر (حمايت) جبرئيل قرار مى‏گي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وْدِعُ اللَّهَ الْعَلِىَّ الْأَعْلَى الْجَليلَ الْعَظيمَ نَفْسى‏، وَ مَنْ يَعْنينى‏ امْ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د و هر كس مسئوليّتش به عهده من است را به خداى بلندمرتبه و برتر و بزرگ و با عظمت مى‏سپ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سْتَوْدِعُ اللَّهَ نَفْسِىَ الْمَرْهُوبَ الْمَخُوفَ الْمُتَضَعْضَعَ لِعَظَمَتِهِ كُلُّ شَىْ‏ءٍ.</w:t>
      </w:r>
      <w:r>
        <w:rPr>
          <w:rStyle w:val="FootnoteReference"/>
          <w:rFonts w:ascii="Noor_Nazli" w:hAnsi="Noor_Nazli" w:cs="Noor_Nazli"/>
          <w:color w:val="329696"/>
          <w:sz w:val="30"/>
          <w:szCs w:val="30"/>
          <w:rtl/>
          <w:lang w:bidi="fa-IR"/>
        </w:rPr>
        <w:footnoteReference w:id="126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فس مضطرب و ترسانم را به خداوندى مى‏سپارم كه در برابر عظمتش همه چيز خوار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2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4- و نيز فرمود: وقتى شب مى‏شود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عِنْدَ اقْبالِ لَيْلِكَ، وَ ادْبارِ نَهارِكَ، وَ حُضُورِ صَلَوا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مى‏خواهم به هنگام آمدن شب و رفتن روزت و رسيدن وقت نمازهاي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صْواتِ دُعآئِكَ، انْ تُصَلِّىَ عَلى‏ مُحَمَّدٍ وَ آلِ مُحَمَّدٍ.</w:t>
      </w:r>
      <w:r>
        <w:rPr>
          <w:rStyle w:val="FootnoteReference"/>
          <w:rFonts w:ascii="Noor_Nazli" w:hAnsi="Noor_Nazli" w:cs="Noor_Nazli"/>
          <w:color w:val="329696"/>
          <w:sz w:val="30"/>
          <w:szCs w:val="30"/>
          <w:rtl/>
          <w:lang w:bidi="fa-IR"/>
        </w:rPr>
        <w:footnoteReference w:id="126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داهاى خوانندگانت، كه بر محمّد و خاندان پاكش درود فرست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5- مستحب است هنگام غروب به تسبيح وذكر و استغفار مشغول شود؛ چراكه اين ساعت در فضيلت و شرف، شبيه صبح است و خداى سبحان در قرآن مجيد فرموده است:</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وَ سَبِّحْ بِحَمْدِ رَبِّكَ قَبْلَ طُلُوعِ الشَّمْسِ وَ قَبْلَ الْغُرُوبِ»</w:t>
      </w:r>
      <w:r>
        <w:rPr>
          <w:rStyle w:val="FootnoteReference"/>
          <w:rFonts w:ascii="Noor_Nazli" w:hAnsi="Noor_Nazli" w:cs="Noor_Nazli"/>
          <w:color w:val="000A78"/>
          <w:sz w:val="30"/>
          <w:szCs w:val="30"/>
          <w:rtl/>
          <w:lang w:bidi="fa-IR"/>
        </w:rPr>
        <w:footnoteReference w:id="1266"/>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امام صادق عليه السلام مى‏فرمايد: «هنگام غروب آفتاب ذكر خداى عزّوجلّ بگو و اگر با كسى به سر مى‏برى كه تو را بيهوده از ذكر او باز مى‏دارد پس برخيز و او را رها كن و به دعا مشغول شو».</w:t>
      </w:r>
      <w:r>
        <w:rPr>
          <w:rStyle w:val="FootnoteReference"/>
          <w:rFonts w:ascii="Noor_Nazli" w:hAnsi="Noor_Nazli" w:cs="Noor_Nazli"/>
          <w:color w:val="000000"/>
          <w:sz w:val="30"/>
          <w:szCs w:val="30"/>
          <w:rtl/>
          <w:lang w:bidi="fa-IR"/>
        </w:rPr>
        <w:footnoteReference w:id="1267"/>
      </w:r>
      <w:r>
        <w:rPr>
          <w:rFonts w:ascii="Noor_Nazli" w:hAnsi="Noor_Nazli" w:cs="Noor_Nazli" w:hint="cs"/>
          <w:color w:val="000000"/>
          <w:sz w:val="30"/>
          <w:szCs w:val="30"/>
          <w:rtl/>
          <w:lang w:bidi="fa-IR"/>
        </w:rPr>
        <w:t xml:space="preserve"> 6- طبق روايت امام صادق عليه السلام اين دعا را هر روز هنگام غروب آفتاب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ا مَنْ خَتَمَ النُّبُوَّةَ بِمُحَمَّدٍ صَلَّى اللَّهُ عَلَيْهِ وَآلِهِ، اخْتِمْ لى‏ فى‏ يَوْمى‏ ه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نبوّت را به محمّد- كه درود خدا بر او و خاندان پاكش باد- ختم نمودى، امروز و ا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خَيْرٍ، وَشَهْرى‏ بِخَيْرٍ، وَسَنَتى‏ بِخَيْرٍ، وَ عُمْرى‏ بِخَيْرٍ.</w:t>
      </w:r>
      <w:r>
        <w:rPr>
          <w:rStyle w:val="FootnoteReference"/>
          <w:rFonts w:ascii="Noor_Nazli" w:hAnsi="Noor_Nazli" w:cs="Noor_Nazli"/>
          <w:color w:val="329696"/>
          <w:sz w:val="30"/>
          <w:szCs w:val="30"/>
          <w:rtl/>
          <w:lang w:bidi="fa-IR"/>
        </w:rPr>
        <w:footnoteReference w:id="126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ه و سال و عمرم را به خير و نيكى ختم ك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24</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چهارم: اعمال مشترك صبح و شام‏</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در هر صبح و شام ذكر زير را بگو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Fonts w:ascii="Noor_Nazli" w:hAnsi="Noor_Nazli" w:cs="Noor_Nazli" w:hint="cs"/>
          <w:color w:val="000A78"/>
          <w:sz w:val="30"/>
          <w:szCs w:val="30"/>
          <w:rtl/>
          <w:lang w:bidi="fa-IR"/>
        </w:rPr>
        <w:t>سُبْحانَ اللَّهِ وَ الْحَمْدُلِلَّهِ وَلا الهَ الَّا اللَّهُ وَ اللَّهُ أكْبَ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كه مطابق بعضى از روايات‏</w:t>
      </w:r>
      <w:r>
        <w:rPr>
          <w:rStyle w:val="FootnoteReference"/>
          <w:rFonts w:ascii="Noor_Nazli" w:hAnsi="Noor_Nazli" w:cs="Noor_Nazli"/>
          <w:color w:val="000000"/>
          <w:sz w:val="30"/>
          <w:szCs w:val="30"/>
          <w:rtl/>
          <w:lang w:bidi="fa-IR"/>
        </w:rPr>
        <w:footnoteReference w:id="1269"/>
      </w:r>
      <w:r>
        <w:rPr>
          <w:rFonts w:ascii="Noor_Nazli" w:hAnsi="Noor_Nazli" w:cs="Noor_Nazli" w:hint="cs"/>
          <w:color w:val="000000"/>
          <w:sz w:val="30"/>
          <w:szCs w:val="30"/>
          <w:rtl/>
          <w:lang w:bidi="fa-IR"/>
        </w:rPr>
        <w:t xml:space="preserve"> همان «الباقيات الصالحات» است كه در قرآن آمده است:</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وَ الْباقِياتُ الصَّالِحاتُ خَيْرٌ عِنْدَ رَبِّكَ ...».</w:t>
      </w:r>
      <w:r>
        <w:rPr>
          <w:rStyle w:val="FootnoteReference"/>
          <w:rFonts w:ascii="Noor_Nazli" w:hAnsi="Noor_Nazli" w:cs="Noor_Nazli"/>
          <w:color w:val="000A78"/>
          <w:sz w:val="30"/>
          <w:szCs w:val="30"/>
          <w:rtl/>
          <w:lang w:bidi="fa-IR"/>
        </w:rPr>
        <w:footnoteReference w:id="1270"/>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 امام صادق عليه السلام فرمود: هر كس قبل از طلوع آفتاب و پيش از غروب، ده مرتبه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الهَ‏الَّااللَّهُ وَحْدَهُ لاشَرِيكَ لَهُ، لَهُ‏الْمُلْكُ وَلَهُ‏الْحَمْدُ، يُحْيى‏وَيُميتُ، وَيُم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جز خداوند يگانه بى‏شريك نيست، فرمانروايى و ستايش از آن اوست، زنده كرده و مى‏ميراند و ميرا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يُحْيى‏، وَ هُوَ حَىٌّ لايَمُوتُ، بِيَدِهِ الْخَيْرُ، وَهُوَ عَلَى‏ كُلِّ شَىْ‏ءٍ قَد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نده مى‏كند، و او زنده‏اى است كه (هرگز) نمى‏ميرد، نيكى به دست اوست و بر هر چيز توان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كفّاره گناهان آن روز او خواهد بود.</w:t>
      </w:r>
      <w:r>
        <w:rPr>
          <w:rStyle w:val="FootnoteReference"/>
          <w:rFonts w:ascii="Noor_Nazli" w:hAnsi="Noor_Nazli" w:cs="Noor_Nazli"/>
          <w:color w:val="000000"/>
          <w:sz w:val="30"/>
          <w:szCs w:val="30"/>
          <w:rtl/>
          <w:lang w:bidi="fa-IR"/>
        </w:rPr>
        <w:footnoteReference w:id="1271"/>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3- از امام صادق عليه السلام نقل شده كه: هفت مرتبه پس از نماز صبح و نماز مغرب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 وَ لا حَوْلَ وَ لا قُوَّةَ الّا بِاللَّهِ الْعَلىِّ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 و پناهگاه و نيرويى جز از سوى خداوند بلند مرتبه و باعظمت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كه هر كس آن را بگويد بلاهاى بسيارى از او دور مى‏شود.</w:t>
      </w:r>
      <w:r>
        <w:rPr>
          <w:rStyle w:val="FootnoteReference"/>
          <w:rFonts w:ascii="Noor_Nazli" w:hAnsi="Noor_Nazli" w:cs="Noor_Nazli"/>
          <w:color w:val="000000"/>
          <w:sz w:val="30"/>
          <w:szCs w:val="30"/>
          <w:rtl/>
          <w:lang w:bidi="fa-IR"/>
        </w:rPr>
        <w:footnoteReference w:id="1272"/>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4- و نيز از آن حضرت نقل شده كه هر صبح و شام دو مرتبه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لِرَبِّ الصَّباحِ، الْحَمْدُ لِفالِقِ الْاصْباحِ.</w:t>
      </w:r>
      <w:r>
        <w:rPr>
          <w:rFonts w:ascii="Noor_Nazli" w:hAnsi="Noor_Nazli" w:cs="Noor_Nazli" w:hint="cs"/>
          <w:color w:val="000000"/>
          <w:sz w:val="30"/>
          <w:szCs w:val="30"/>
          <w:rtl/>
          <w:lang w:bidi="fa-IR"/>
        </w:rPr>
        <w:t xml:space="preserve"> و نيز مى‏گويى:</w:t>
      </w:r>
      <w:r>
        <w:rPr>
          <w:rFonts w:ascii="Noor_Nazli" w:hAnsi="Noor_Nazli" w:cs="Noor_Nazli" w:hint="cs"/>
          <w:color w:val="329696"/>
          <w:sz w:val="30"/>
          <w:szCs w:val="30"/>
          <w:rtl/>
          <w:lang w:bidi="fa-IR"/>
        </w:rPr>
        <w:t xml:space="preserve"> الْحَمْدُ 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از آنِ پروردگار صبح و شكافنده روز است.********* حمد و سپاس از آنِ خداوند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2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ذى‏ اذْهَبَ اللَّيْلَ بِقُدْرَتِهِ، وَجاءَ بِالنَّهارِ بِرَحْمَتِهِ، وَ نَحْنُ فى‏ عافِيَةٍ.</w:t>
      </w:r>
      <w:r>
        <w:rPr>
          <w:rStyle w:val="FootnoteReference"/>
          <w:rFonts w:ascii="Noor_Nazli" w:hAnsi="Noor_Nazli" w:cs="Noor_Nazli"/>
          <w:color w:val="329696"/>
          <w:sz w:val="30"/>
          <w:szCs w:val="30"/>
          <w:rtl/>
          <w:lang w:bidi="fa-IR"/>
        </w:rPr>
        <w:footnoteReference w:id="127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ست كه شب را با قدرتش برده و روز را به لطف و رحمتش مى‏آورد، در حالى كه ما در سلامتى كامل هست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نيز مى‏خوانى: آيةالكرسى و آخر سوره حشر و ده آيه از صافّات را و نيز اين آيات و كلما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سُبْحانَ رَبِّكَ رَبِّ الْعِزَّةِ عَمَّا يَصِفُونَ، وَسَلامٌ عَلَى الْمُرْسَل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زّه است پروردگار تو پروردگار عزّت (و قدرت) از آنچه آنان توصيف مى‏كنند و سلام بر رسول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مْدُللَّهِ رَبِّ الْعالَمينَ، فَسُبْحانَ اللَّهِ حينَ تُمْسُونَ وَ حينَ تُصْبِحُ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مد و ستايش مخصوص خداوندى است كه پروردگار جهانيان است. پس تسبيح مى‏گويم خدا را در شبانه‏رو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هُ الْحَمْدُ فِى السَّمواتِ وَالْأَرْضِ وَعَشِيًّا وَحينَ تُظْهِرُونَ، يُخْرِجُ الْحَ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مد و سپاس در آسمانها و زمين و به هنگام عصر و هنگامى كه ظهر مى‏كنيد مخصوص اوست، او ز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مَيِّتِ، وَ يُخْرِجُ الْمَيِّتَ، مِنَ الْحَىِّ، وَ يُحْيِى الْأَرْضَ بَعْدَمَوْتِ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از مرده و مرده را از زنده خارج كرده و زمين را بعد از مردن زنده مى‏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ذلِكَ تُخْرَجُونَ، سُبُّوحٌ قُدُّوسٌ رَبُّ الْمَلائِكَةِ وَ الرُّوحِ، سَبَقَ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ما نيز اين چنين خارج مى‏شويد. بسيار منزّه و پاك است پروردگار فرشتگان و روح، لطف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حْمَتُكَ غَضَبَكَ، لا الهَ الَّا انْتَ سُبْحانَكَ انّى عَمِلْتُ سُوءاً، وَظَلَ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رحمتت بر خشم و غضبت پيشى گرفته است، معبودى جز تو نيست، پاك و منزّهى تو و من بد كرده، و بر خود ستم نمو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فْسى‏، فَاغْفِرْ لى‏ وَ ارْحَمْنى‏، وَ تُبْ عَلَىَّ انَّكَ انْتَ التَّوَّابُ الرَّحيمُ.</w:t>
      </w:r>
      <w:r>
        <w:rPr>
          <w:rStyle w:val="FootnoteReference"/>
          <w:rFonts w:ascii="Noor_Nazli" w:hAnsi="Noor_Nazli" w:cs="Noor_Nazli"/>
          <w:color w:val="329696"/>
          <w:sz w:val="30"/>
          <w:szCs w:val="30"/>
          <w:rtl/>
          <w:lang w:bidi="fa-IR"/>
        </w:rPr>
        <w:footnoteReference w:id="127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مرا بيامرز و بر من رحم كن، و توبه‏ام را بپذير كه تو بسيار توبه‏پذير و مهربان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5- يكى از ياران امام نهم عليه السلام براى امام نامه‏اى نوشت كه به من دعايى را بياموز (كه اسباب برآمدن حاجت من گردد) آن حضرت در جواب او نوشتند: صبح و شام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اللَّهُ اللَّهُ رَبِّى‏، الرَّحْمنُ الرَّحيمُ، لا أُشْرِكُ بِهِ شَيْئ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خدا، خدا پروردگار من است كه بخشنده و مهربان است و چيزى را براى او شريك قرار نمى‏ده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هر حاجتى را كه به نظرت‏آمد طلب كن؛ چرا كه اين دعا براى هر چيزى به اذن خداوند تعالى مؤثّ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2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ست، خداوند هرآنچه را بخواهد انجام مى‏دهد.</w:t>
      </w:r>
      <w:r>
        <w:rPr>
          <w:rStyle w:val="FootnoteReference"/>
          <w:rFonts w:ascii="Noor_Nazli" w:hAnsi="Noor_Nazli" w:cs="Noor_Nazli"/>
          <w:color w:val="000000"/>
          <w:sz w:val="30"/>
          <w:szCs w:val="30"/>
          <w:rtl/>
          <w:lang w:bidi="fa-IR"/>
        </w:rPr>
        <w:footnoteReference w:id="1275"/>
      </w:r>
      <w:r>
        <w:rPr>
          <w:rFonts w:ascii="Noor_Nazli" w:hAnsi="Noor_Nazli" w:cs="Noor_Nazli" w:hint="cs"/>
          <w:color w:val="000000"/>
          <w:sz w:val="30"/>
          <w:szCs w:val="30"/>
          <w:rtl/>
          <w:lang w:bidi="fa-IR"/>
        </w:rPr>
        <w:t xml:space="preserve"> 6- در روايتى آمده است كه امام صادق عليه السلام به داوود رقّى فرمود: خواندن اين دعا را سه مرتبه در صبح و شام ترك م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جْعَلْنى‏ فى‏ دِرْعِكَ الْحَصينَةِ، الَّتى‏ تَجْعَلُ فيها مَنْ تُر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را در زره محكمت قرار ده، زرهى كه هر كسى را بخواهى (و مورد عنايت تو باشد) در آن قرار مى‏ده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چراكه پدرم مى‏فرمود: اين از دعاهاى اسرارآميز است.</w:t>
      </w:r>
      <w:r>
        <w:rPr>
          <w:rStyle w:val="FootnoteReference"/>
          <w:rFonts w:ascii="Noor_Nazli" w:hAnsi="Noor_Nazli" w:cs="Noor_Nazli"/>
          <w:color w:val="000000"/>
          <w:sz w:val="30"/>
          <w:szCs w:val="30"/>
          <w:rtl/>
          <w:lang w:bidi="fa-IR"/>
        </w:rPr>
        <w:footnoteReference w:id="1276"/>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7- از امير مؤمنان عليه السلام نقل شده است كه رسول خدا صلى الله عليه و آله فرمود: هر كس كه مى‏خواهد خداوند عمر او را طولانى كند و او را بر دشمنانش پيروز گرداند و از مرگهاى بد مصونش دارد، در هر صبح و شام در خواندن اين دعا مداومت ورزد و سه بار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مِلْأَ الْميزانِ، وَ مُنْتَهَى الْعِلْمِ، وَ مَبْلَغَ الرِّضا، وَزِنَةَ الْعَرْشِ،</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مى‏گويم خدا را به اندازه ميزان پر و نهايت علم و خشنودى و همسنگ عر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عَةَالْكُرْسِىِّ.</w:t>
      </w:r>
      <w:r>
        <w:rPr>
          <w:rFonts w:ascii="Noor_Nazli" w:hAnsi="Noor_Nazli" w:cs="Noor_Nazli" w:hint="cs"/>
          <w:color w:val="000000"/>
          <w:sz w:val="30"/>
          <w:szCs w:val="30"/>
          <w:rtl/>
          <w:lang w:bidi="fa-IR"/>
        </w:rPr>
        <w:t xml:space="preserve"> و سه بار بگويد:</w:t>
      </w:r>
      <w:r>
        <w:rPr>
          <w:rFonts w:ascii="Noor_Nazli" w:hAnsi="Noor_Nazli" w:cs="Noor_Nazli" w:hint="cs"/>
          <w:color w:val="329696"/>
          <w:sz w:val="30"/>
          <w:szCs w:val="30"/>
          <w:rtl/>
          <w:lang w:bidi="fa-IR"/>
        </w:rPr>
        <w:t xml:space="preserve"> الْحَمْدُ لِلَّهِ مِلْأَ الْميزانِ، وَ مُنْتَهَى الْعِلْمِ، وَ مَبْلَغَ‏</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وسعت تخت (حكومت الهى)********* حمد و سپاس از آنِ خداست به اندازه ميزان پر و نهايت علم و خشنودى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ضا، وَزِنَةَ الْعَرْشِ، وَ سَعَةَ الْكُرْسِىِّ.</w:t>
      </w:r>
      <w:r>
        <w:rPr>
          <w:rFonts w:ascii="Noor_Nazli" w:hAnsi="Noor_Nazli" w:cs="Noor_Nazli" w:hint="cs"/>
          <w:color w:val="000000"/>
          <w:sz w:val="30"/>
          <w:szCs w:val="30"/>
          <w:rtl/>
          <w:lang w:bidi="fa-IR"/>
        </w:rPr>
        <w:t xml:space="preserve"> و سه بار بگويد:</w:t>
      </w:r>
      <w:r>
        <w:rPr>
          <w:rFonts w:ascii="Noor_Nazli" w:hAnsi="Noor_Nazli" w:cs="Noor_Nazli" w:hint="cs"/>
          <w:color w:val="329696"/>
          <w:sz w:val="30"/>
          <w:szCs w:val="30"/>
          <w:rtl/>
          <w:lang w:bidi="fa-IR"/>
        </w:rPr>
        <w:t xml:space="preserve"> لا الهَ الَّا اللَّهُ مِلْأَ</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سنگ عرش و به وسعت تخت (حكومت الهى)،****** معبودى جز خدا نيست به انداز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يزانِ، وَ مُنْتَهَى الْعِلْمِ، وَمَبْلَغَ الرِّضا، وَزِنَةَ الْعَرْشِ وَسَعَةَ الْكُرْسِىِّ.</w:t>
      </w:r>
      <w:r>
        <w:rPr>
          <w:rFonts w:ascii="Noor_Nazli" w:hAnsi="Noor_Nazli" w:cs="Noor_Nazli" w:hint="cs"/>
          <w:color w:val="000000"/>
          <w:sz w:val="30"/>
          <w:szCs w:val="30"/>
          <w:rtl/>
          <w:lang w:bidi="fa-IR"/>
        </w:rPr>
        <w:t xml:space="preserve"> و سه‏</w:t>
      </w:r>
      <w:r>
        <w:rPr>
          <w:rFonts w:ascii="Noor_Nazli" w:hAnsi="Noor_Nazli" w:cs="Noor_Nazli" w:hint="cs"/>
          <w:color w:val="0000FF"/>
          <w:sz w:val="30"/>
          <w:szCs w:val="30"/>
          <w:rtl/>
          <w:lang w:bidi="fa-IR"/>
        </w:rPr>
        <w:t xml:space="preserve"> ميزان پر و نهايت علم و خشنودى، و همسنگ عرش و وسعت تخت (حكومت اله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ار بگويد:</w:t>
      </w:r>
      <w:r>
        <w:rPr>
          <w:rFonts w:ascii="Noor_Nazli" w:hAnsi="Noor_Nazli" w:cs="Noor_Nazli" w:hint="cs"/>
          <w:color w:val="329696"/>
          <w:sz w:val="30"/>
          <w:szCs w:val="30"/>
          <w:rtl/>
          <w:lang w:bidi="fa-IR"/>
        </w:rPr>
        <w:t xml:space="preserve"> اللَّهُ اكْبَرُ مِلْأَ الْميزانِ، وَمُنْتَهَى الْعِلْمِ، وَ مَبْلَغَ الرِّضا، وَزِنَةَ الْعَرْشِ،</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 بزرگتر از هر چيز است به اندازه ميزان پر و نهايت علم و خشنودى و همسنگ عرش و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 سَعَةَ الْكُرْسِىِّ.</w:t>
      </w:r>
      <w:r>
        <w:rPr>
          <w:rStyle w:val="FootnoteReference"/>
          <w:rFonts w:ascii="Noor_Nazli" w:hAnsi="Noor_Nazli" w:cs="Noor_Nazli"/>
          <w:color w:val="329696"/>
          <w:sz w:val="30"/>
          <w:szCs w:val="30"/>
          <w:rtl/>
          <w:lang w:bidi="fa-IR"/>
        </w:rPr>
        <w:footnoteReference w:id="127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سعت تخت (حكومت اله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 مرحوم «شيخ كلينى» و «شيخ صدوق» و ديگران با سندهاى معتبرى از امام صادق عليه السلام رواي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2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كرده‏اند كه آن حضرت فرمود: لازم است بر هر مسلمانى كه پيش از طلوع آفتاب ده بار و قبل از غروب آن نيز ده بار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الهَ الَّا اللَّهُ وَحْدَهُ لا شَريكَ لَهُ، لَهُ الْمُلْكُ وَ لَهُ الْحَمْدُ، يُحْيى وَيُم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جز خداوند يگانه بى‏شريك نيست، فرمانروايى و ستايش از آنِ اوست، زنده كرده و مى‏مير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هُوَ حَىٌّ لا يَمُوتُ، بِيَدِهِ الْخَيْرُ، وَ هُوَ عَلى‏ كُلِّ شَىْ‏ءٍ قَديرٌ.</w:t>
      </w:r>
      <w:r>
        <w:rPr>
          <w:rStyle w:val="FootnoteReference"/>
          <w:rFonts w:ascii="Noor_Nazli" w:hAnsi="Noor_Nazli" w:cs="Noor_Nazli"/>
          <w:color w:val="329696"/>
          <w:sz w:val="30"/>
          <w:szCs w:val="30"/>
          <w:rtl/>
          <w:lang w:bidi="fa-IR"/>
        </w:rPr>
        <w:footnoteReference w:id="127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و زنده‏اى است كه (هرگز) نمى‏ميرد، نيكى به دست اوست و او بر هر چيز توان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در بعضى از اين روايات آمده است هرگاه اين ذكر از تو فوت شود آن را قضا كن‏</w:t>
      </w:r>
      <w:r>
        <w:rPr>
          <w:rStyle w:val="FootnoteReference"/>
          <w:rFonts w:ascii="Noor_Nazli" w:hAnsi="Noor_Nazli" w:cs="Noor_Nazli"/>
          <w:color w:val="000000"/>
          <w:sz w:val="30"/>
          <w:szCs w:val="30"/>
          <w:rtl/>
          <w:lang w:bidi="fa-IR"/>
        </w:rPr>
        <w:footnoteReference w:id="1279"/>
      </w:r>
      <w:r>
        <w:rPr>
          <w:rFonts w:ascii="Noor_Nazli" w:hAnsi="Noor_Nazli" w:cs="Noor_Nazli" w:hint="cs"/>
          <w:color w:val="000000"/>
          <w:sz w:val="30"/>
          <w:szCs w:val="30"/>
          <w:rtl/>
          <w:lang w:bidi="fa-IR"/>
        </w:rPr>
        <w:t xml:space="preserve"> (اشاره به اين است كه مستحبّ مؤكّد مى‏باشد) و در برخى از روايات آمده است: اين ذكر، كفّاره گناهان است.</w:t>
      </w:r>
      <w:r>
        <w:rPr>
          <w:rStyle w:val="FootnoteReference"/>
          <w:rFonts w:ascii="Noor_Nazli" w:hAnsi="Noor_Nazli" w:cs="Noor_Nazli"/>
          <w:color w:val="000000"/>
          <w:sz w:val="30"/>
          <w:szCs w:val="30"/>
          <w:rtl/>
          <w:lang w:bidi="fa-IR"/>
        </w:rPr>
        <w:footnoteReference w:id="1280"/>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9- در روايت معتبرى از امام باقر عليه السلام نقل شده است كه هر كس صد مرتبه پيش از طلوع آفتاب و صد مرتبه پيش از غروب آفتاب‏</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 اكب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بگويد، خداوند براى او ثواب آزاد كردن صد برده را مى‏نويسد.</w:t>
      </w:r>
      <w:r>
        <w:rPr>
          <w:rStyle w:val="FootnoteReference"/>
          <w:rFonts w:ascii="Noor_Nazli" w:hAnsi="Noor_Nazli" w:cs="Noor_Nazli"/>
          <w:color w:val="000000"/>
          <w:sz w:val="30"/>
          <w:szCs w:val="30"/>
          <w:rtl/>
          <w:lang w:bidi="fa-IR"/>
        </w:rPr>
        <w:footnoteReference w:id="1281"/>
      </w:r>
      <w:r>
        <w:rPr>
          <w:rFonts w:ascii="Noor_Nazli" w:hAnsi="Noor_Nazli" w:cs="Noor_Nazli" w:hint="cs"/>
          <w:color w:val="000000"/>
          <w:sz w:val="30"/>
          <w:szCs w:val="30"/>
          <w:rtl/>
          <w:lang w:bidi="fa-IR"/>
        </w:rPr>
        <w:t xml:space="preserve"> 10- مرحوم «صدوق» به سند معتبر از امام صادق عليه السلام نقل مى‏كند كه رسول خدا صلى الله عليه و آله فرمود: در بهشت غرفه‏هاى زيبايى وجود دارد كه از امّت من كسى در آنها ساكن مى‏شود كه سخن نيك بگويد و به مردم اطعام كند و به هر كس كه رسيد، سلام كند، و در هنگام شب كه مردم در خوابند، نماز بگزارد. آنگاه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خن نيك آن است كه در صبح و شام ده مرتبه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وَ الْحَمْدُ لِلَّهِ، وَ لا الهَ الَّا اللَّهُ، وَ اللَّهُ اكْبَرُ.</w:t>
      </w:r>
      <w:r>
        <w:rPr>
          <w:rStyle w:val="FootnoteReference"/>
          <w:rFonts w:ascii="Noor_Nazli" w:hAnsi="Noor_Nazli" w:cs="Noor_Nazli"/>
          <w:color w:val="329696"/>
          <w:sz w:val="30"/>
          <w:szCs w:val="30"/>
          <w:rtl/>
          <w:lang w:bidi="fa-IR"/>
        </w:rPr>
        <w:footnoteReference w:id="128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مى‏گويم خدا را و حمد و سپاس از آنِ خداست و معبودى جز خدا نيست و خداوند بزرگتر از هر چيز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1- در كتاب «محاسن» به سند صحيح از امام باقر عليه السلام چنين نقل شده كه پيامبر اكرم صلى الله عليه و آله به مردى گذشت كه براى خود باغى را آماده مى‏كرد، رسول خدا صلى الله عليه و آله ايستاد و فرمود: آيا مى‏خواهى تو را به باغى راهنمايى كنم كه ريشه‏اش از اين باغ ثابت‏تر و ميوه‏اش زودرس‏تر، بهتر و ماندنى‏تر است؟ عرض ك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رى اى رسول خدا. فرمود: در صبح و شام بگ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2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سُبْحانَ اللَّهِ، وَالْحَمْدُ لِلَّهِ، وَ لا الهَ الَّا اللَّهُ، وَ اللَّهُ اكْبَ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مى‏گويم خدا را و حمد و سپاس از آنِ خداست و معبودى جز خدا نيست و خداوند بزرگتر از هر چيز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كه به عوض هر تسبيحى، دربهشت براى تو درخت‏هايى با انواع ميوه‏ها كاشته مى‏شود، و اينها همان باقيات صالحات است (كه خداوند در قرآن فرموده «آنها از مال دنيا بسى بهتر و ماندنى‏ترند»).</w:t>
      </w:r>
      <w:r>
        <w:rPr>
          <w:rStyle w:val="FootnoteReference"/>
          <w:rFonts w:ascii="Noor_Nazli" w:hAnsi="Noor_Nazli" w:cs="Noor_Nazli"/>
          <w:color w:val="000000"/>
          <w:sz w:val="30"/>
          <w:szCs w:val="30"/>
          <w:rtl/>
          <w:lang w:bidi="fa-IR"/>
        </w:rPr>
        <w:footnoteReference w:id="1283"/>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2- در كتاب «محاسن» به سند معتبر از امام رضا عليه السلام نقل شده است كه هر كس در صبح و شام سه مرتبه بگويد:</w:t>
      </w:r>
      <w:r>
        <w:rPr>
          <w:rFonts w:ascii="Noor_Nazli" w:hAnsi="Noor_Nazli" w:cs="Noor_Nazli" w:hint="cs"/>
          <w:color w:val="329696"/>
          <w:sz w:val="30"/>
          <w:szCs w:val="30"/>
          <w:rtl/>
          <w:lang w:bidi="fa-IR"/>
        </w:rPr>
        <w:t xml:space="preserve"> بِسْمِ اللَّهِ الرَّحْمنِ الرَّحيمِ، لاحَوْلَ وَلا قُوَّةَ الَّا بِاللَّهِ الْعَلِىِّ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به نام خداوند بخشنده مهربان، پناهگاه و نيرويى جز از سوى خداوند بلندمرتبه و باعظمت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شيطان و سلطه‏هاى ظالم و همچنين بعضى از بيماريهاى خطرناك خوفى نخواهد داشت. آنگاه امام عليه السلام فرمود: البتّه من اين دعا را صد بار مى‏گويم!</w:t>
      </w:r>
      <w:r>
        <w:rPr>
          <w:rStyle w:val="FootnoteReference"/>
          <w:rFonts w:ascii="Noor_Nazli" w:hAnsi="Noor_Nazli" w:cs="Noor_Nazli"/>
          <w:color w:val="000000"/>
          <w:sz w:val="30"/>
          <w:szCs w:val="30"/>
          <w:rtl/>
          <w:lang w:bidi="fa-IR"/>
        </w:rPr>
        <w:footnoteReference w:id="1284"/>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3- در روايت ديگرى به سند معتبر از امام صادق عليه السلام نقل شده است كه مردى از انصار چند روز به خدمت پيامبر اكرم صلى الله عليه و آله نيامد، حضرت از او پرسيد، چرا در اين چند روز غايب بودى و به نزد ما نيامد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رض كرد: به سبب تنگدستى و بيمارى طولانى كه بر من عارض شده بود. پيامبر اكرم صلى الله عليه و آله به او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يا مى‏خواهى دعايى به تو بياموزم كه با خواندن آن فقر و بيمارى از تو برطرف گردد؟ عرض كرد: آرى اى رسول خدا. فرمود: در صبح و شام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حَوْلَ وَلا قُوَّةَ الّا بِاللَّهِ، تَوَكَّلْتُ عَلَى الْحَىِّ الَّذى‏ لا يَمُوتُ، وَالْحَمْدُ 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ناهگاه و نيرويى جز از سوى خداوند نيست، بر زنده‏اى كه هرگز نميرد توكّل مى‏كنم، و ستايش براى خداوندى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لَمْ يَتَّخِذْ وَلَداً، وَلَمْ يَكُنْ لَهُ‏شَريكٌ فِى الْمُلْكِ، وَلَمْ يَكُنْ لَهُ وَلِ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نه فرزندى براى خود انتخاب كرده و نه شريكى در حكومت دارد و نه به خاطر ضعف و ذلّت (حامى و) سرپرس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لِّ وَكَبِّرْهُ تَكْبيراً.</w:t>
      </w:r>
      <w:r>
        <w:rPr>
          <w:rStyle w:val="FootnoteReference"/>
          <w:rFonts w:ascii="Noor_Nazli" w:hAnsi="Noor_Nazli" w:cs="Noor_Nazli"/>
          <w:color w:val="329696"/>
          <w:sz w:val="30"/>
          <w:szCs w:val="30"/>
          <w:rtl/>
          <w:lang w:bidi="fa-IR"/>
        </w:rPr>
        <w:footnoteReference w:id="1285"/>
      </w:r>
      <w:r>
        <w:rPr>
          <w:rFonts w:ascii="Noor_Nazli" w:hAnsi="Noor_Nazli" w:cs="Noor_Nazli" w:hint="cs"/>
          <w:color w:val="000000"/>
          <w:sz w:val="30"/>
          <w:szCs w:val="30"/>
          <w:rtl/>
          <w:lang w:bidi="fa-IR"/>
        </w:rPr>
        <w:t xml:space="preserve"> (البتّه تلاش و كوشش شرط استجابت دعاس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اوست و او را بسيار بزرگ بشم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4- در روايات معتبر فراوانى از امام صادق عليه السلام نقل شده است كه پيش از طلوع و غروب آفتاب 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2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مرتبه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وذُ بِاللَّهِ السَّميعِ الْعَليمِ مِنْ هَمَزاتِ الشَّياطينِ، وَ اعُوذُ بِكَ رَبِّ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وسوسه‏هاى شياطين به خداوند شنوا و دانا پناه مى‏برم و از اين كه آنان نزد من حاضر ش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حْضُرُونِ، انَّ اللَّهَ هُوَ السَّميعُ الْعَليمُ.</w:t>
      </w:r>
      <w:r>
        <w:rPr>
          <w:rStyle w:val="FootnoteReference"/>
          <w:rFonts w:ascii="Noor_Nazli" w:hAnsi="Noor_Nazli" w:cs="Noor_Nazli"/>
          <w:color w:val="329696"/>
          <w:sz w:val="30"/>
          <w:szCs w:val="30"/>
          <w:rtl/>
          <w:lang w:bidi="fa-IR"/>
        </w:rPr>
        <w:footnoteReference w:id="128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او پناه مى‏برم، چرا كه فقط خداوند شنوا و دان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15- در كتاب «فلاح السائل» از امام صادق عليه السلام نقل شده است كه فرمود: چه مانعى داريد كه هر صبح و شام بخوان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مُقَلِّبَ الْقُلُوبِ وَالْأَبْصارِ، ثَبِّتْ قَلْبى‏ عَلى‏ دينِكَ، وَلاتُزِغْ قَلْبى‏ بَعْ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ى دگرگون كننده دلها و ديده‏ها، دلم را بر دينت ثابت دار، و دلم را بعد از آن كه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ذْ هَدَيْتَنى‏، وَهَبْ لى‏ مِنْ لَدُنْكَ رَحْمَةً، انَّكَ انْتَ الْوَهَّابُ، وَأَجِرْن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دايت كردى (از راه حق) منحرف مگردان و از سوى خود رحمتى بر من ببخش زيرا تو بخشنده‏اى و به رحمتت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رِ بِرَحْمَتِكَ، اللَّهُمَّ امْدُدْ لى‏ فى‏ عُمْرى‏، وَ اوْسِعْ عَلَىَّ فى‏ رِزْق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تش دوزخ پناه ده، خدايا عمر مرا طولانى و روزيم را وسيع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شُرْ عَلَىَّ مِنْ رَحْمَتِكَ، وَ انْ كُنْتُ عِنْدَكَ فى‏ امِّ الْكِتابِ شَقِ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حمتت را بر من بگستران و اگر نام من در لوح محفوظت در زمره نگون‏بختان ثبت 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جْعَلْنى‏ سَعيداً، فَانَّكَ تَمْحُوما تَشآءُ وَ تُثْبِتُ، وَ عِنْدَكَ امُّ الْكِتابِ.</w:t>
      </w:r>
      <w:r>
        <w:rPr>
          <w:rStyle w:val="FootnoteReference"/>
          <w:rFonts w:ascii="Noor_Nazli" w:hAnsi="Noor_Nazli" w:cs="Noor_Nazli"/>
          <w:color w:val="329696"/>
          <w:sz w:val="30"/>
          <w:szCs w:val="30"/>
          <w:rtl/>
          <w:lang w:bidi="fa-IR"/>
        </w:rPr>
        <w:footnoteReference w:id="128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مرا از سعادتمندان قرار ده زيرا تو هر چه را بخواهى محو كرده و هر چه را بخواهى ثبت مى‏كنى و لوح محفوظ در نزد تو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 xml:space="preserve">16- مرحوم «صدوق» به سند معتبر از اميرمؤمنان على عليه السلام نقل كرده است كه فرمود: هر كس اين آيه را نزديك </w:t>
      </w:r>
      <w:r>
        <w:rPr>
          <w:rFonts w:ascii="Noor_Nazli" w:hAnsi="Noor_Nazli" w:cs="Noor_Nazli" w:hint="cs"/>
          <w:color w:val="000000"/>
          <w:sz w:val="30"/>
          <w:szCs w:val="30"/>
          <w:rtl/>
          <w:lang w:bidi="fa-IR"/>
        </w:rPr>
        <w:lastRenderedPageBreak/>
        <w:t>شامگاهان و يا بعد از شامگاهان، سه مرتبه بخواند، در آن شب، انجام خوبيها از او فوت نخواهد شد و بدى‏ها از او دور مى‏گردد، و همچنين اگر اين آيه را صبحگاهان تلاوت كند نيز، همين پاداش را دار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3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فَسُبْحانَ اللَّهِ حينَ تُمْسُونَ و حينَ تُصْبِحُونَ، وَ لَهُ الْحَمْدُ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تسبيح مى‏گويم خدا را در شبانه‏روز و حمد و سپاس در آسمانها و زم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ماواتِ وَ الْأَرْضِ، وَعَشِيّاً وَ حينَ تُظْهِرُونَ.</w:t>
      </w:r>
      <w:r>
        <w:rPr>
          <w:rStyle w:val="FootnoteReference"/>
          <w:rFonts w:ascii="Noor_Nazli" w:hAnsi="Noor_Nazli" w:cs="Noor_Nazli"/>
          <w:color w:val="329696"/>
          <w:sz w:val="30"/>
          <w:szCs w:val="30"/>
          <w:rtl/>
          <w:lang w:bidi="fa-IR"/>
        </w:rPr>
        <w:footnoteReference w:id="128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خصوص اوست و به هنگام عصر و هنگامى كه ظهر مى‏كني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7- از امام صادق عليه السلام روايت شده است كه: هر كس در صبح سه بار اين دعا را بخواند، تا شب به او بلايى نمى‏رسد و هر كس آن را سه‏بار در شب بخواند تا صبح به او بلايى نمى‏رس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ذى‏ لايَضُرُّ مَعَ اسْمِهِ شَىْ‏ءٌ فِى الْأَرْضِ وَ لا فِى السَّما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ى كه با (بردن) نامش چيزى در زمين و آسمان (به ما) زيان نمى‏رس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هُوَ السَّميعُ الْعَليمُ.</w:t>
      </w:r>
      <w:r>
        <w:rPr>
          <w:rStyle w:val="FootnoteReference"/>
          <w:rFonts w:ascii="Noor_Nazli" w:hAnsi="Noor_Nazli" w:cs="Noor_Nazli"/>
          <w:color w:val="329696"/>
          <w:sz w:val="30"/>
          <w:szCs w:val="30"/>
          <w:rtl/>
          <w:lang w:bidi="fa-IR"/>
        </w:rPr>
        <w:footnoteReference w:id="128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و شنوا و دان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 xml:space="preserve">18- مرحوم «شيخ كلينى» و «صدوق» و بزرگان ديگر با سندهاى موثّق و معتبرى از امام باقر عليه السلام روايت </w:t>
      </w:r>
      <w:r>
        <w:rPr>
          <w:rFonts w:ascii="Noor_Nazli" w:hAnsi="Noor_Nazli" w:cs="Noor_Nazli" w:hint="cs"/>
          <w:color w:val="000000"/>
          <w:sz w:val="30"/>
          <w:szCs w:val="30"/>
          <w:rtl/>
          <w:lang w:bidi="fa-IR"/>
        </w:rPr>
        <w:lastRenderedPageBreak/>
        <w:t>كرده‏اند، كه حضرت نوح عليه السلام از آن جهت بنده بسيار شكرگزار ناميده شد كه هر صبح و شام مى‏گ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شْهِدُكَ انَّهُ ما امْسى‏ وَ اصْبَحَ بى‏ مِنْ نِعْمَةٍ، اوْ عافِيَةٍ فى‏ دينٍ ا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تو را گواه مى‏گيرم كه در شامگاهان و صبحگاهان هر چه از نعمت و سلامتى در دي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نْيا، فَمِنْكَ وَحْدَكَ لاشَريكَ لَكَ، لَكَ الْحَمْدُ وَ لَكَ الشُّكْرُ بِها عَلَىَّ حَ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نيا، به من رسيده از جانب توست كه يگانه‏اى و شريكى ندارى، حمد و سپاس از آنِ توست، و در برابر آن (همه نعمت‏ها) به آن حد كه (از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رْضى‏ الهَنا.</w:t>
      </w:r>
      <w:r>
        <w:rPr>
          <w:rStyle w:val="FootnoteReference"/>
          <w:rFonts w:ascii="Noor_Nazli" w:hAnsi="Noor_Nazli" w:cs="Noor_Nazli"/>
          <w:color w:val="329696"/>
          <w:sz w:val="30"/>
          <w:szCs w:val="30"/>
          <w:rtl/>
          <w:lang w:bidi="fa-IR"/>
        </w:rPr>
        <w:footnoteReference w:id="129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شنود شوى اى معبود م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3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9- مرحوم «كلينى» به سند معتبر، نقل كرده است كه مردى خدمت امام صادق عليه السلام رسيد و عرض كرد: به من دعايى بياموز كه هر صبح و شام آن را بخوانم، امام عليه السلام فرمود: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للَّهِ الَّذى‏ يَفْعَلُ ما يَشآءُ، وَلايَفْعَلُ ما يَشآءُ غَيْرُهُ، الْحَمْدُللَّهِ 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از آن خداوندى است كه هر چه خواهد انجام دهد و كسى جز او توانايى انجام هر كارى را كه بخواهد ندارد، حمد و سپاس از آنِ خداوند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حِبُّ اللَّهُ انْ يُحْمَدَ، الْحَمْدُللَّهِ كَما هُوَ اهْلُهُ، اللَّهُمَّ ادْخِلْنى‏ فى‏ كُلِّ خَ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آن گونه كه مى‏پسندد ستايش شود، حمد و سپاس از آنِ خداوند است آن گونه كه شايسته آن است، خدايا مرا داخل كن در هر خير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دْخَلْتَ فيهِ مُحَمَّداً وَآلَ مُحَمَّدٍ، وَاخْرِجْنى‏ مِنْ كُلِّ سُوءٍ اخْرَجْتَ مِ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را در آن داخل نموده‏اى، و مرا خارج كن از هر بد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ا وَآلَ مُحَمَّدٍ، صَلَّى اللَّهُ عَلى‏ مُحَمَّدٍ وَ آلِ مُحَمَّدٍ.</w:t>
      </w:r>
      <w:r>
        <w:rPr>
          <w:rStyle w:val="FootnoteReference"/>
          <w:rFonts w:ascii="Noor_Nazli" w:hAnsi="Noor_Nazli" w:cs="Noor_Nazli"/>
          <w:color w:val="329696"/>
          <w:sz w:val="30"/>
          <w:szCs w:val="30"/>
          <w:rtl/>
          <w:lang w:bidi="fa-IR"/>
        </w:rPr>
        <w:footnoteReference w:id="129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را از آن خارج نموده‏اى، درود خدا بر محمّد و خاندان پاكش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0- در برخى از كتب معتبر آمده است كه هر كس سه مرتبه در بامداد و سه مرتبه در پايان روز اين صلوات را بخواند، گناهانش آمرزيده شود و خوشحالى او هميشگى باشد و دعايش مستجاب گردد و روزيش گسترده، و در برابر دشمن يارى شود و در بهشت همنشين پيامبر گرامى اسلام صلى الله عليه و آله با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وَ آلِ مُحَمَّدٍ فِى الْأَوَّلينَ، وَ صَلِّ عَلى‏ مُحَمَّدٍ وَ 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حمّد و خاندان پاكش در ميان پيشينيان درود فرست، و بر محمّد و خاندان پاكش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فِى الْأخِرينَ، وَ صَلِّ عَلى‏ مُحَمَّدٍ وَ آلِ مُحَمَّدٍ فِى الْمَلَإِ الْأَ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يان پسينيان درود فرست، و بر محمّد و خاندان پاكش در عالم بالا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لِّ عَلى‏ مُحَمَّدٍ وَآلِ مُحَمَّدٍ فِى‏الْمُرْسَلينَ، اللَّهُمَّ اعْطِ مُحَمَّداً الْوَسي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ر محمّد و خاندان پاكش در ميان فرستادگانت درود فرست، خدايا به محمّد (ص) وسيله (شفاع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شَّرَفَ وَالْفَضيلَةَ، وَالدَّرَجَةَ الْكَبيرَةَ، اللَّهُمَّ انّى‏ آمَنْتُ بِمُحَمَّدٍ وَ 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رافت و فضيلت و مقام بزرگ را عطا كن، خدايا به محمّد و خاندان پاكش ايمان آور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مْ ارَهُ، فَلا تَحْرِمْنى‏ يَوْمَ الْقِيمَةِ رُؤْيَتَهُ، وَارْزُقْنى‏ صُحْبَتَهُ، وَتَوَفَّنى‏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اين كه او را نديده‏ام، پس مرا در روز قيامت از ديدارش محروم مگردان و همنشينى با او را روزيم كن، و مرا بر دين‏</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3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لَّتِهِ، وَاسْقِنى‏ مِنْ حَوْضِهِ مَشْرَباً رَوِيّاً سآئِغاً هَنيئاً، لا اظْمَأُ بَعْدَهُ ابَ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 بميران و از حوض كوثر با شرابى فراوان، گوارا و لذيذ سيرابم كن كه هيچگاه بعد از آن تشنه نشو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كَ عَلى‏ كُلِّ شَىْ‏ءٍ قَديرٌ، اللَّهُمَّ كَما آمَنْتُ بِمُحَمَّدٍ صَلَّى اللَّهُ عَلَيْهِ وَ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را تو بر هر چيز توانايى، خدايا همان‏گونه كه به محمّد- كه درود خدا بر او و خاندان پاكش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مْ ارَهُ، فَارِنى‏ فِى الْجِنانِ وَجْهَهُ، اللَّهُمَّ بَلِّغْ رُوحَ مُحَمَّدٍ عَنّى‏ تَحِ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 آن‏كه او را ببينم ايمان آوردم، پس در بهشت رويش را به من نشان ده، خدايا از جانب من درود و سل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كَثيرَةً وَسَلاماً.</w:t>
      </w:r>
      <w:r>
        <w:rPr>
          <w:rStyle w:val="FootnoteReference"/>
          <w:rFonts w:ascii="Noor_Nazli" w:hAnsi="Noor_Nazli" w:cs="Noor_Nazli"/>
          <w:color w:val="329696"/>
          <w:sz w:val="30"/>
          <w:szCs w:val="30"/>
          <w:rtl/>
          <w:lang w:bidi="fa-IR"/>
        </w:rPr>
        <w:footnoteReference w:id="129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اوان به روح محمّد (ص) برس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دآورى: دعاهايى كه در صبح و شام وارد شده، بسيار است كه ما در اين‏جا تنها بخشى از آنها را آورده‏ايم. البتّه هر كس مى‏تواند به مقدار توان و حضور قلب، از آنها انتخاب كند و مضامين آنها را به كار بند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33</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پنجم: آداب هنگام خواب‏</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زاوار است هنگام خواب اين امور رعايت 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با طهارت بخواب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از گناهان توبه نماي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قلب خويش را از فكر دنيا فارغ ساز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سعى كن چنان باشى كه حقِّ كسى در گردنت ن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 عازم باشى كه براى نماز شب برخيزى، زيرا كه افتخار مؤمن و زينت او در دنيا و آخرت، نماز در آخر شب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 سوره «قل هو اللَّه احد»</w:t>
      </w:r>
      <w:r>
        <w:rPr>
          <w:rStyle w:val="FootnoteReference"/>
          <w:rFonts w:ascii="Noor_Nazli" w:hAnsi="Noor_Nazli" w:cs="Noor_Nazli"/>
          <w:color w:val="000000"/>
          <w:sz w:val="30"/>
          <w:szCs w:val="30"/>
          <w:rtl/>
          <w:lang w:bidi="fa-IR"/>
        </w:rPr>
        <w:footnoteReference w:id="1293"/>
      </w:r>
      <w:r>
        <w:rPr>
          <w:rFonts w:ascii="Noor_Nazli" w:hAnsi="Noor_Nazli" w:cs="Noor_Nazli" w:hint="cs"/>
          <w:color w:val="000000"/>
          <w:sz w:val="30"/>
          <w:szCs w:val="30"/>
          <w:rtl/>
          <w:lang w:bidi="fa-IR"/>
        </w:rPr>
        <w:t xml:space="preserve"> و «الهيكم التكاثر»</w:t>
      </w:r>
      <w:r>
        <w:rPr>
          <w:rStyle w:val="FootnoteReference"/>
          <w:rFonts w:ascii="Noor_Nazli" w:hAnsi="Noor_Nazli" w:cs="Noor_Nazli"/>
          <w:color w:val="000000"/>
          <w:sz w:val="30"/>
          <w:szCs w:val="30"/>
          <w:rtl/>
          <w:lang w:bidi="fa-IR"/>
        </w:rPr>
        <w:footnoteReference w:id="1294"/>
      </w:r>
      <w:r>
        <w:rPr>
          <w:rFonts w:ascii="Noor_Nazli" w:hAnsi="Noor_Nazli" w:cs="Noor_Nazli" w:hint="cs"/>
          <w:color w:val="000000"/>
          <w:sz w:val="30"/>
          <w:szCs w:val="30"/>
          <w:rtl/>
          <w:lang w:bidi="fa-IR"/>
        </w:rPr>
        <w:t xml:space="preserve"> و «آيةالكرسى»</w:t>
      </w:r>
      <w:r>
        <w:rPr>
          <w:rStyle w:val="FootnoteReference"/>
          <w:rFonts w:ascii="Noor_Nazli" w:hAnsi="Noor_Nazli" w:cs="Noor_Nazli"/>
          <w:color w:val="000000"/>
          <w:sz w:val="30"/>
          <w:szCs w:val="30"/>
          <w:rtl/>
          <w:lang w:bidi="fa-IR"/>
        </w:rPr>
        <w:footnoteReference w:id="1295"/>
      </w:r>
      <w:r>
        <w:rPr>
          <w:rFonts w:ascii="Noor_Nazli" w:hAnsi="Noor_Nazli" w:cs="Noor_Nazli" w:hint="cs"/>
          <w:color w:val="000000"/>
          <w:sz w:val="30"/>
          <w:szCs w:val="30"/>
          <w:rtl/>
          <w:lang w:bidi="fa-IR"/>
        </w:rPr>
        <w:t xml:space="preserve"> را مى‏خوا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7- تسبيح فاطمه زهرا عليها السلام را مى‏خوانى.</w:t>
      </w:r>
      <w:r>
        <w:rPr>
          <w:rStyle w:val="FootnoteReference"/>
          <w:rFonts w:ascii="Noor_Nazli" w:hAnsi="Noor_Nazli" w:cs="Noor_Nazli"/>
          <w:color w:val="000000"/>
          <w:sz w:val="30"/>
          <w:szCs w:val="30"/>
          <w:rtl/>
          <w:lang w:bidi="fa-IR"/>
        </w:rPr>
        <w:footnoteReference w:id="1296"/>
      </w:r>
      <w:r>
        <w:rPr>
          <w:rFonts w:ascii="Noor_Nazli" w:hAnsi="Noor_Nazli" w:cs="Noor_Nazli" w:hint="cs"/>
          <w:color w:val="000000"/>
          <w:sz w:val="30"/>
          <w:szCs w:val="30"/>
          <w:rtl/>
          <w:lang w:bidi="fa-IR"/>
        </w:rPr>
        <w:t xml:space="preserve"> 8- بهتر است به طرف راست يا به پشت بخوابى، امّا به سينه خوابيدن </w:t>
      </w:r>
      <w:r>
        <w:rPr>
          <w:rFonts w:ascii="Noor_Nazli" w:hAnsi="Noor_Nazli" w:cs="Noor_Nazli" w:hint="cs"/>
          <w:color w:val="000000"/>
          <w:sz w:val="30"/>
          <w:szCs w:val="30"/>
          <w:rtl/>
          <w:lang w:bidi="fa-IR"/>
        </w:rPr>
        <w:lastRenderedPageBreak/>
        <w:t>در روايات به عنوان خواب شيطانى شمرده شده است.</w:t>
      </w:r>
      <w:r>
        <w:rPr>
          <w:rStyle w:val="FootnoteReference"/>
          <w:rFonts w:ascii="Noor_Nazli" w:hAnsi="Noor_Nazli" w:cs="Noor_Nazli"/>
          <w:color w:val="000000"/>
          <w:sz w:val="30"/>
          <w:szCs w:val="30"/>
          <w:rtl/>
          <w:lang w:bidi="fa-IR"/>
        </w:rPr>
        <w:footnoteReference w:id="1297"/>
      </w:r>
      <w:r>
        <w:rPr>
          <w:rFonts w:ascii="Noor_Nazli" w:hAnsi="Noor_Nazli" w:cs="Noor_Nazli" w:hint="cs"/>
          <w:color w:val="000000"/>
          <w:sz w:val="30"/>
          <w:szCs w:val="30"/>
          <w:rtl/>
          <w:lang w:bidi="fa-IR"/>
        </w:rPr>
        <w:t xml:space="preserve"> 9- در صورتى كه از غلبه خواب نگران باشى كه براى نماز شب، يا نماز صبح، يا غير آن بيدار نشوى، خواندن آيه آخر سوره كهف بسيار مؤثر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لْ انَّما ا نَا بَشَرٌ مِثْلُكُمْ يُوحى‏ الَىَّ، انَّما الهُكُمْ الهٌ واحِدٌ، فَمَنْ ك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گو من فقط بشرى مثل شما هستم (امتيازم اين است كه) به من وحى مى‏شود كه تنها معبودتان معبود يگانه است پس هر كه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رْجُوا لِقآءَ رَبِّهِ فَلْيَعْمَلْ عَمَلًا صالِحاً، وَلايُشْرِكْ بِعِبادَةِ رَبِّهِ احَ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لقاى پروردگارش اميد دارد بايد كارى شايسته انجام دهد و هيچ كس را در عبادت پروردگارش شريك ن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ى از امام صادق عليه السلام وارد شده كه هيچ كس اين آيه را در وقت خوابيدن نمى‏خواند مگر آن‏كه در ساعت مقصود بيدار مى‏شود.</w:t>
      </w:r>
      <w:r>
        <w:rPr>
          <w:rStyle w:val="FootnoteReference"/>
          <w:rFonts w:ascii="Noor_Nazli" w:hAnsi="Noor_Nazli" w:cs="Noor_Nazli"/>
          <w:color w:val="000000"/>
          <w:sz w:val="30"/>
          <w:szCs w:val="30"/>
          <w:rtl/>
          <w:lang w:bidi="fa-IR"/>
        </w:rPr>
        <w:footnoteReference w:id="1298"/>
      </w:r>
      <w:r>
        <w:rPr>
          <w:rFonts w:ascii="Noor_Nazli" w:hAnsi="Noor_Nazli" w:cs="Noor_Nazli" w:hint="cs"/>
          <w:color w:val="000000"/>
          <w:sz w:val="30"/>
          <w:szCs w:val="30"/>
          <w:rtl/>
          <w:lang w:bidi="fa-IR"/>
        </w:rPr>
        <w:t xml:space="preserve"> (كم خوردن غذا و مايعات و به موقع خوابيدن نيز، به بيدارى در آخر شب كمك مى‏ك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3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0- در صورت ترس از حيوانات موذى اين دعا را بخوان كه از امام باقر عليه السلام روايت ش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وذُ بِكَلِماتِ اللَّهِ التَّآمَّاتِ، الَّتى‏ لايُجاوِزُهُنَّ بَرٌّ وَلا فاجِرٌ مِنْ شَرِّ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شرّ تمامى آفريدگان به كلمات تامّه خدا پناه مى‏برم كه نيكوكار و بدكار ت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رَءَ، وَمِنْ شَرِّ ما بَرَءَ، وَ مِنْ شَرِّ كُلِّ دآبَّةٍ هُوَ اخِذٌ بِناصِيَتِها، انَّ رَبّى‏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گذر از آن را ندارد و همچنين از شر هر جنبده‏اى كه اختيارش به دست اوست، زيرا كه پروردگار من به ر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راطٍ مُسْتَقيمٍ.</w:t>
      </w:r>
      <w:r>
        <w:rPr>
          <w:rStyle w:val="FootnoteReference"/>
          <w:rFonts w:ascii="Noor_Nazli" w:hAnsi="Noor_Nazli" w:cs="Noor_Nazli"/>
          <w:color w:val="329696"/>
          <w:sz w:val="30"/>
          <w:szCs w:val="30"/>
          <w:rtl/>
          <w:lang w:bidi="fa-IR"/>
        </w:rPr>
        <w:footnoteReference w:id="129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ست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1- در صورت خوف از احتلام (جنابت در خواب) اين دعا را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عُوذُ بِكَ مِنَ الْإِحْتِلامِ، وَ مِنْ شَرِّ الْأَحْلامِ، وَ مِنْ انْ يَتَلاعَ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جنابت و شر خواب‏ها (ى پريشان) و نيرنگ شيطان با من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ىَ الشَّيْطانُ فِى الْيَقْظَةِ وَالْمَنامِ.</w:t>
      </w:r>
      <w:r>
        <w:rPr>
          <w:rStyle w:val="FootnoteReference"/>
          <w:rFonts w:ascii="Noor_Nazli" w:hAnsi="Noor_Nazli" w:cs="Noor_Nazli"/>
          <w:color w:val="329696"/>
          <w:sz w:val="30"/>
          <w:szCs w:val="30"/>
          <w:rtl/>
          <w:lang w:bidi="fa-IR"/>
        </w:rPr>
        <w:footnoteReference w:id="130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اب و بيدارى به تو پناه مى‏بر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2- در صورت خوف از سارق (ضمن رعايت جهات ايمنى) دو آيه آخر سوره اسراء را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لِ ادْعُوا اللَّهَ اوِ ادْعُوا الرَّحْمنَ، ايّاً مَّا تَدْعُوا فَلَهُ الْأَسْماءُ الْحُسْنى‏،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گو «اللَّه» را بخوانيد يا «رحمن» را، هر كدام را بخوانيد (ذات پاكش يكى است و) براى او بهترين نامهاس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جْهَرْ بِصَلاتِكَ وَلا تُخافِتْ بِها، وَابْتَغِ بَيْنَ ذلِكَ سَبيلًا* وَقُلِ الْحَمْدُ 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نمازت را زياد بلند يا خيلى آهسته نخوان و در ميان آن دو، راهى (معتدل) انتخاب كن و بگو ستايش براى خداوندى اس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لَمْ يَتَّخِذْ وَلَداً، وَ لَمْ يَكُنْ لَّهُ شَريكٌ فىِ الْمُلْكِ، وَ لَمْ يَكُنْ لَّهُ وَلِ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ه فرزندى براى خود انتخاب كرده و نه شريكى در حكومت دارد و نه به خاطر ضعف و ذلّت (حامى و) سرپرستى براى ا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لِّ وَكَبِّرْهُ تَكْبيراً.</w:t>
      </w:r>
      <w:r>
        <w:rPr>
          <w:rStyle w:val="FootnoteReference"/>
          <w:rFonts w:ascii="Noor_Nazli" w:hAnsi="Noor_Nazli" w:cs="Noor_Nazli"/>
          <w:color w:val="329696"/>
          <w:sz w:val="30"/>
          <w:szCs w:val="30"/>
          <w:rtl/>
          <w:lang w:bidi="fa-IR"/>
        </w:rPr>
        <w:footnoteReference w:id="130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و را بسيار بزرگ بشما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3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3- خوابِ بين الطلوعين و خواب بعد از عصر (وقت غروب) را ترك كن.</w:t>
      </w:r>
      <w:r>
        <w:rPr>
          <w:rStyle w:val="FootnoteReference"/>
          <w:rFonts w:ascii="Noor_Nazli" w:hAnsi="Noor_Nazli" w:cs="Noor_Nazli"/>
          <w:color w:val="000000"/>
          <w:sz w:val="30"/>
          <w:szCs w:val="30"/>
          <w:rtl/>
          <w:lang w:bidi="fa-IR"/>
        </w:rPr>
        <w:footnoteReference w:id="1302"/>
      </w:r>
      <w:r>
        <w:rPr>
          <w:rFonts w:ascii="Noor_Nazli" w:hAnsi="Noor_Nazli" w:cs="Noor_Nazli" w:hint="cs"/>
          <w:color w:val="000000"/>
          <w:sz w:val="30"/>
          <w:szCs w:val="30"/>
          <w:rtl/>
          <w:lang w:bidi="fa-IR"/>
        </w:rPr>
        <w:t xml:space="preserve"> 14- در پشت بامى كه اطراف آن ديوار ندارد خوابيدن مكروه است.</w:t>
      </w:r>
      <w:r>
        <w:rPr>
          <w:rStyle w:val="FootnoteReference"/>
          <w:rFonts w:ascii="Noor_Nazli" w:hAnsi="Noor_Nazli" w:cs="Noor_Nazli"/>
          <w:color w:val="000000"/>
          <w:sz w:val="30"/>
          <w:szCs w:val="30"/>
          <w:rtl/>
          <w:lang w:bidi="fa-IR"/>
        </w:rPr>
        <w:footnoteReference w:id="1303"/>
      </w:r>
      <w:r>
        <w:rPr>
          <w:rFonts w:ascii="Noor_Nazli" w:hAnsi="Noor_Nazli" w:cs="Noor_Nazli" w:hint="cs"/>
          <w:color w:val="000000"/>
          <w:sz w:val="30"/>
          <w:szCs w:val="30"/>
          <w:rtl/>
          <w:lang w:bidi="fa-IR"/>
        </w:rPr>
        <w:t xml:space="preserve"> 15- اگر خوابى ديدى براى كسى نقل كن كه عالمى ناصح و مهربان باشد (و با تعبير صحيح تو را اميدوار سازد).</w:t>
      </w:r>
      <w:r>
        <w:rPr>
          <w:rStyle w:val="FootnoteReference"/>
          <w:rFonts w:ascii="Noor_Nazli" w:hAnsi="Noor_Nazli" w:cs="Noor_Nazli"/>
          <w:color w:val="000000"/>
          <w:sz w:val="30"/>
          <w:szCs w:val="30"/>
          <w:rtl/>
          <w:lang w:bidi="fa-IR"/>
        </w:rPr>
        <w:footnoteReference w:id="1304"/>
      </w:r>
      <w:r>
        <w:rPr>
          <w:rFonts w:ascii="Noor_Nazli" w:hAnsi="Noor_Nazli" w:cs="Noor_Nazli" w:hint="cs"/>
          <w:color w:val="000000"/>
          <w:sz w:val="30"/>
          <w:szCs w:val="30"/>
          <w:rtl/>
          <w:lang w:bidi="fa-IR"/>
        </w:rPr>
        <w:t xml:space="preserve"> 16- از امام صادق عليه السلام نقل شده است كه هر كس هنگام رفتن به بستر، سه بار اين دعا را بخواند (و توبه كند) از گناه پاك مى‏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للَّهِ الَّذى‏ عَلا فَقَهَرَ، وَالْحَمْدُللَّهِ الَّذى‏ بَطَنَ فَخَبَرَ، وَالْحَمْدُللَّهِ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از آن خداوندى است كه در عين برترى غالب است، و حمد و سپاس از آن خداوندى است كه در عين پوشيدگى آگاه است و حمد و سپاس از آن خداون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لَكَ فَقَدَرَ، وَ الْحَمْدُللَّهِ الَّذى‏ يُحْيِى الْمَوْتى‏ وَيُميتُ الْأَحْيآءَ، وَ هُوَ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ست كه مالك و تواناست، و حمد و سپاس از آن خداوندى است كه مردگان را زنده كرده و زندگان را مى‏مير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شَىْ‏ءٍ قَديرٌ.</w:t>
      </w:r>
      <w:r>
        <w:rPr>
          <w:rStyle w:val="FootnoteReference"/>
          <w:rFonts w:ascii="Noor_Nazli" w:hAnsi="Noor_Nazli" w:cs="Noor_Nazli"/>
          <w:color w:val="329696"/>
          <w:sz w:val="30"/>
          <w:szCs w:val="30"/>
          <w:rtl/>
          <w:lang w:bidi="fa-IR"/>
        </w:rPr>
        <w:footnoteReference w:id="130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و بر هر چيز توان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7- از امام صادق عليه السلام روايت شده است: وقتى كه رسول خدا صلى الله عليه و آله به بستر مى‏رفت، آيةالكرسى مى‏خواند و مى‏گ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آمَنْتُ بِاللَّهِ، وَ كَفَرْتُ بِالطَّاغُوتِ، اللَّهُمَّ احْفَظْنى‏ فى‏ مَنام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 به خدا ايمان آورده و به طاغوت كفر ورزيدم، خدايا در خوا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ى‏ يَقْظَتى‏.</w:t>
      </w:r>
      <w:r>
        <w:rPr>
          <w:rStyle w:val="FootnoteReference"/>
          <w:rFonts w:ascii="Noor_Nazli" w:hAnsi="Noor_Nazli" w:cs="Noor_Nazli"/>
          <w:color w:val="329696"/>
          <w:sz w:val="30"/>
          <w:szCs w:val="30"/>
          <w:rtl/>
          <w:lang w:bidi="fa-IR"/>
        </w:rPr>
        <w:footnoteReference w:id="130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يدارى مرا حفظ ك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8- مفضّل بن عمر مى‏گويد امام صادق عليه السلام به من فرمود: هنگام خواب با اين يازده جمله به خداوند پناه ب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وذُ بِعِزَّةِ اللَّهِ، وَ اعُوذُ بِقُدْرَةِ اللَّهِ، وَ اعُوذُ بِجَلالِ اللَّهِ، وَ اعُوذُ بِسُلْط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شكوه خدا پناه مى‏برم، و به قدرت خدا پناه مى‏برم، و به بزرگى خدا پناه مى‏برم، به فرمانروايى خدا پناه مى‏برم‏</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93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 وَ اعُوذُ بِجَمالِ اللَّهِ، وَ اعُوذُ بِدَفْعِ اللَّهِ، وَ اعُوذُ بِمَنْعِ اللَّهِ، وَ اعُوذُ</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يز) به جمال خدا پناه مى‏برم، به دفاع خدا (از بندگانش) پناه مى‏برم، و به (قدرت) بازدارندگى خدا پناه مى‏ب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جَمْعِ اللَّهِ، وَ اعُوذُ بِمُلْكِ اللَّهِ وَاعُوذُ بِوَجْهِ‏اللَّهِ، وَ اعُوذُ بِرَسُولِ‏اللَّهِ 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تمامى (صفات) خدا پناه مى‏برم، و به حاكميّت خدا پناه مى‏برم، و به ذات خدا پناه مى‏برم، و به فرستاده خدا- كه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عَلَيْهِ وَ آلِهِ مِنْ شَرِّ ما خَلَقَ، وَ بَرَأَ وَ ذَرَءَ.</w:t>
      </w:r>
      <w:r>
        <w:rPr>
          <w:rStyle w:val="FootnoteReference"/>
          <w:rFonts w:ascii="Noor_Nazli" w:hAnsi="Noor_Nazli" w:cs="Noor_Nazli"/>
          <w:color w:val="329696"/>
          <w:sz w:val="30"/>
          <w:szCs w:val="30"/>
          <w:rtl/>
          <w:lang w:bidi="fa-IR"/>
        </w:rPr>
        <w:footnoteReference w:id="130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بر او و خاندان پاكش باد- پناه مى‏برم از شرّ تمامى مخلوقات و آفريدگ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كت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عصر و زمان ما بسيارى از مردم گرفتار بى‏خوابى هستند و جمعى از آنها پناه به قرص‏هاى خواب‏آور مى‏برند كه گاه آنها خود سرچشمه بيمارى‏هاى ديگرى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امل اصلى اين بى‏خوابى‏ها، ناآرامى روح است؛ اگر ما به دستورات اسلام عمل كنيم، ناآرامى روح برچيده مى‏شود و از خواب آسوده‏اى- به لطف خدا- بهره‏مند خواهيم 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قرآن مجيد مى‏گوي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أَلا بِذِكْرِ اللَّهِ تَطْمَئِنُّ الْقُلُو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آگاه باشيد ياد خدا مايه آرامش دلهاست».</w:t>
      </w:r>
      <w:r>
        <w:rPr>
          <w:rStyle w:val="FootnoteReference"/>
          <w:rFonts w:ascii="Noor_Nazli" w:hAnsi="Noor_Nazli" w:cs="Noor_Nazli"/>
          <w:color w:val="000000"/>
          <w:sz w:val="30"/>
          <w:szCs w:val="30"/>
          <w:rtl/>
          <w:lang w:bidi="fa-IR"/>
        </w:rPr>
        <w:footnoteReference w:id="1308"/>
      </w:r>
      <w:r>
        <w:rPr>
          <w:rFonts w:ascii="Noor_Nazli" w:hAnsi="Noor_Nazli" w:cs="Noor_Nazli" w:hint="cs"/>
          <w:color w:val="000000"/>
          <w:sz w:val="30"/>
          <w:szCs w:val="30"/>
          <w:rtl/>
          <w:lang w:bidi="fa-IR"/>
        </w:rPr>
        <w:t xml:space="preserve"> آرى؛ هر قدر بيشتر به ياد خدا باشيم، و بر او توكّل نماييم، و در </w:t>
      </w:r>
      <w:r>
        <w:rPr>
          <w:rFonts w:ascii="Noor_Nazli" w:hAnsi="Noor_Nazli" w:cs="Noor_Nazli" w:hint="cs"/>
          <w:color w:val="000000"/>
          <w:sz w:val="30"/>
          <w:szCs w:val="30"/>
          <w:rtl/>
          <w:lang w:bidi="fa-IR"/>
        </w:rPr>
        <w:lastRenderedPageBreak/>
        <w:t>مشكلات به او پناه بريم و بدانيم او غفور و رحيم است و جواد و كريم و بر هر چيز تواناست و اين امور را واقعاً باور كنيم، روح ما غرق آرامش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سوى ديگر، پريشانى‏ها و نگرانى‏ها در غالب موارد از حبّ دنيا سرچشمه مى‏گيرد؛ اگر حبّ دنيا را از دل بيرون كنيم و براى زندگى كوشش و تلاش لازم را انجام دهيم و بقيه را به خدا واگذار كنيم، نور آرامش بر دل و جان ما پرتوافكن مى‏شود.</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37</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ششم: اعمال سحرگاهان‏</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ى اين موضوع آداب و دعاهاى زياد وارد شده كه از آن جمله، اين امور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مام صادق عليه السلام فرمود: وقتى كسى از شما از خواب برمى‏خيزد،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رَبِّ النَّبِييّنَ، وَ الهِ الْمُرْسَلينَ، وَ رَبِّ الْمُسْتَضْعَفينَ، وَالْحَمْدُ 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منزّه است پروردگار پيامبران و معبود فرستادگان و پروردگار مستضعفان و حمد و سپا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يُحْيِى الْمَوْتى‏، وَ هُوَ عَلى‏ كُلِّ شَىْ‏ءٍ قَد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نِ خداوندى است كه مردگان را زنده كرده و بر هر چيز توان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هنگامى كه اين جمله‏ها را بگويد، خداوند مى‏فرمايد: بنده من راست گفت و شكر مرا به جاى آورده است.</w:t>
      </w:r>
      <w:r>
        <w:rPr>
          <w:rStyle w:val="FootnoteReference"/>
          <w:rFonts w:ascii="Noor_Nazli" w:hAnsi="Noor_Nazli" w:cs="Noor_Nazli"/>
          <w:color w:val="000000"/>
          <w:sz w:val="30"/>
          <w:szCs w:val="30"/>
          <w:rtl/>
          <w:lang w:bidi="fa-IR"/>
        </w:rPr>
        <w:footnoteReference w:id="1309"/>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 يكى از ياران خاصّ امام صادق عليه السلام مى‏گويد: هنگامى كه امام عليه السلام در پايان شب برمى‏خاست (به ياد قيامت و رستاخيز مى‏افتاد و) صدايش را بلند مى‏كرد- به گونه‏اى كه اهل خانه بشنوند- و مى‏گ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عِنّى‏ عَلى‏ هَوْلِ الْمُطَّلَعِ، وَ وَسّعْ عَلَىَّ ضيقَ الْمَضْجَعِ، وَارْزُقْ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را بر وحشت روز قيامت يارى كن و تنگى قبرم را وسعت ده،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يْرَ ما قَبْلَ الْمَوْتِ، وَ ارْزُقْنى‏ خَيْرَ ما بَعْدَ الْمَوْتِ.</w:t>
      </w:r>
      <w:r>
        <w:rPr>
          <w:rStyle w:val="FootnoteReference"/>
          <w:rFonts w:ascii="Noor_Nazli" w:hAnsi="Noor_Nazli" w:cs="Noor_Nazli"/>
          <w:color w:val="329696"/>
          <w:sz w:val="30"/>
          <w:szCs w:val="30"/>
          <w:rtl/>
          <w:lang w:bidi="fa-IR"/>
        </w:rPr>
        <w:footnoteReference w:id="131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ير و نيكى قبل و بعد از مردن را روزيم گرد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3- در اين هنگام براى نافله شب آماده مى‏شوى.</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ضيلت نافله ش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واياتى كه از معصومان عليهم السلام در فضيلت نماز شب آمده بسيار زياد و پراهمّيّت است؛ از جمله روايت شده است كه: نماز شب مايه شرافت مؤمن است، و سلامتى جسم را در پى دارد، كفّاره گناهان روز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3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وحشت قبر را از بين مى‏برد، چهره را نورانى مى‏كند، و سبب فراوانى روزى مى‏گردد،</w:t>
      </w:r>
      <w:r>
        <w:rPr>
          <w:rStyle w:val="FootnoteReference"/>
          <w:rFonts w:ascii="Noor_Nazli" w:hAnsi="Noor_Nazli" w:cs="Noor_Nazli"/>
          <w:color w:val="000000"/>
          <w:sz w:val="30"/>
          <w:szCs w:val="30"/>
          <w:rtl/>
          <w:lang w:bidi="fa-IR"/>
        </w:rPr>
        <w:footnoteReference w:id="1311"/>
      </w:r>
      <w:r>
        <w:rPr>
          <w:rFonts w:ascii="Noor_Nazli" w:hAnsi="Noor_Nazli" w:cs="Noor_Nazli" w:hint="cs"/>
          <w:color w:val="000000"/>
          <w:sz w:val="30"/>
          <w:szCs w:val="30"/>
          <w:rtl/>
          <w:lang w:bidi="fa-IR"/>
        </w:rPr>
        <w:t xml:space="preserve"> و اين‏كه: مال و پسران زينت زندگى دنيايند؛ ولى هشت ركعت نماز آخر شب و نماز (شفع و) </w:t>
      </w:r>
      <w:r>
        <w:rPr>
          <w:rFonts w:ascii="Noor_Nazli" w:hAnsi="Noor_Nazli" w:cs="Noor_Nazli" w:hint="cs"/>
          <w:color w:val="000000"/>
          <w:sz w:val="30"/>
          <w:szCs w:val="30"/>
          <w:rtl/>
          <w:lang w:bidi="fa-IR"/>
        </w:rPr>
        <w:lastRenderedPageBreak/>
        <w:t>وتر، زينت آخرت انسانند و گاهى خداوند هردو زينت را براى گروهى جمع مى‏كند.</w:t>
      </w:r>
      <w:r>
        <w:rPr>
          <w:rStyle w:val="FootnoteReference"/>
          <w:rFonts w:ascii="Noor_Nazli" w:hAnsi="Noor_Nazli" w:cs="Noor_Nazli"/>
          <w:color w:val="000000"/>
          <w:sz w:val="30"/>
          <w:szCs w:val="30"/>
          <w:rtl/>
          <w:lang w:bidi="fa-IR"/>
        </w:rPr>
        <w:footnoteReference w:id="1312"/>
      </w:r>
      <w:r>
        <w:rPr>
          <w:rFonts w:ascii="Noor_Nazli" w:hAnsi="Noor_Nazli" w:cs="Noor_Nazli" w:hint="cs"/>
          <w:color w:val="000000"/>
          <w:sz w:val="30"/>
          <w:szCs w:val="30"/>
          <w:rtl/>
          <w:lang w:bidi="fa-IR"/>
        </w:rPr>
        <w:t xml:space="preserve"> از امام صادق عليه السلام نقل شده است كه پيامبر اكرم صلى الله عليه و آله در سفارش‏هاى خويش به على عليه السلام فرمود: اى على! من تو را به چند كار سفارش مى‏كنم آنها را به خاطر بسپار. سپس فرمود: خدايا، على را در اين راه كمك كن! آنگاه حضرت خصلت‏هايى را برشمرد تا آن‏جا كه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ماز شب را اهمّيّت بده، نماز شب را اهمّيّت بده، نماز شب را اهمّيّت بده.</w:t>
      </w:r>
      <w:r>
        <w:rPr>
          <w:rStyle w:val="FootnoteReference"/>
          <w:rFonts w:ascii="Noor_Nazli" w:hAnsi="Noor_Nazli" w:cs="Noor_Nazli"/>
          <w:color w:val="000000"/>
          <w:sz w:val="30"/>
          <w:szCs w:val="30"/>
          <w:rtl/>
          <w:lang w:bidi="fa-IR"/>
        </w:rPr>
        <w:footnoteReference w:id="1313"/>
      </w:r>
      <w:r>
        <w:rPr>
          <w:rFonts w:ascii="Noor_Nazli" w:hAnsi="Noor_Nazli" w:cs="Noor_Nazli" w:hint="cs"/>
          <w:color w:val="000000"/>
          <w:sz w:val="30"/>
          <w:szCs w:val="30"/>
          <w:rtl/>
          <w:lang w:bidi="fa-IR"/>
        </w:rPr>
        <w:t xml:space="preserve"> يكى از ياران رسول خدا صلى الله عليه و آله به نام «انس» نقل كرده است كه آن حضرت فرمود: دو ركعت نماز، در دل شب، براى من بسى محبوبتر است از دنيا و آنچه در آن است.</w:t>
      </w:r>
      <w:r>
        <w:rPr>
          <w:rStyle w:val="FootnoteReference"/>
          <w:rFonts w:ascii="Noor_Nazli" w:hAnsi="Noor_Nazli" w:cs="Noor_Nazli"/>
          <w:color w:val="000000"/>
          <w:sz w:val="30"/>
          <w:szCs w:val="30"/>
          <w:rtl/>
          <w:lang w:bidi="fa-IR"/>
        </w:rPr>
        <w:footnoteReference w:id="1314"/>
      </w:r>
      <w:r>
        <w:rPr>
          <w:rFonts w:ascii="Noor_Nazli" w:hAnsi="Noor_Nazli" w:cs="Noor_Nazli" w:hint="cs"/>
          <w:color w:val="000000"/>
          <w:sz w:val="30"/>
          <w:szCs w:val="30"/>
          <w:rtl/>
          <w:lang w:bidi="fa-IR"/>
        </w:rPr>
        <w:t xml:space="preserve"> در روايتى ديگر از امام زين العابدين عليه السلام پرسيدند چرا آنان كه در دل شب به تهجّد مى‏پردازند از خوش‏سيماترين (و نورانى‏ترين) مردم مى‏باش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فرمود: زيرا باخداى خويش خلوت كرده‏اند، پس خداوند نيز از نور خويش به آنها بخشيده است.</w:t>
      </w:r>
      <w:r>
        <w:rPr>
          <w:rStyle w:val="FootnoteReference"/>
          <w:rFonts w:ascii="Noor_Nazli" w:hAnsi="Noor_Nazli" w:cs="Noor_Nazli"/>
          <w:color w:val="000000"/>
          <w:sz w:val="30"/>
          <w:szCs w:val="30"/>
          <w:rtl/>
          <w:lang w:bidi="fa-IR"/>
        </w:rPr>
        <w:footnoteReference w:id="1315"/>
      </w:r>
      <w:r>
        <w:rPr>
          <w:rFonts w:ascii="Noor_Nazli" w:hAnsi="Noor_Nazli" w:cs="Noor_Nazli" w:hint="cs"/>
          <w:color w:val="000000"/>
          <w:sz w:val="30"/>
          <w:szCs w:val="30"/>
          <w:rtl/>
          <w:lang w:bidi="fa-IR"/>
        </w:rPr>
        <w:t xml:space="preserve"> و در روايتى از على عليه السلام در جواب كسى كه علّت بى‏توفيقى خود نسبت به نماز شب را پرسيده بود، آمده است: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قَيَّدَتْكَ ذُنُوبُكَ‏</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گناهانت تو را به بند كشيده است».</w:t>
      </w:r>
      <w:r>
        <w:rPr>
          <w:rStyle w:val="FootnoteReference"/>
          <w:rFonts w:ascii="Noor_Nazli" w:hAnsi="Noor_Nazli" w:cs="Noor_Nazli"/>
          <w:color w:val="000000"/>
          <w:sz w:val="30"/>
          <w:szCs w:val="30"/>
          <w:rtl/>
          <w:lang w:bidi="fa-IR"/>
        </w:rPr>
        <w:footnoteReference w:id="1316"/>
      </w:r>
      <w:r>
        <w:rPr>
          <w:rFonts w:ascii="Noor_Nazli" w:hAnsi="Noor_Nazli" w:cs="Noor_Nazli" w:hint="cs"/>
          <w:color w:val="000000"/>
          <w:sz w:val="30"/>
          <w:szCs w:val="30"/>
          <w:rtl/>
          <w:lang w:bidi="fa-IR"/>
        </w:rPr>
        <w:t xml:space="preserve"> كوتاه سخن اين كه: نافله شب كيمياى سعادت و اكسير اعظم است و بسيارى از كسانى كه به مقامات عاليه رسيده‏اند در پرتو نماز شب و مناجات سحر بوده است و در اهمّيّت و فضيلت آن همين بس كه قرآن مجيد خطاب به پيامبر اسلام صلى الله عليه و آله مى‏فرماي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وَ مِنَ اللَّيْلِ فَتَهَجَّدْ بِهِ نافِلَةً لَكَ عَسى‏ انْ يَبْعَثَكَ رَبُّكَ مَقاماً مَحْمُود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 پاسى از شب را از خواب برخيز و قرآن (و نماز) بخوان اين يك وظيفه اضافى (واجب) بر توست تا پروردگارت تو را به مقامى در خور ستايش برساند».</w:t>
      </w:r>
      <w:r>
        <w:rPr>
          <w:rStyle w:val="FootnoteReference"/>
          <w:rFonts w:ascii="Noor_Nazli" w:hAnsi="Noor_Nazli" w:cs="Noor_Nazli"/>
          <w:color w:val="000000"/>
          <w:sz w:val="30"/>
          <w:szCs w:val="30"/>
          <w:rtl/>
          <w:lang w:bidi="fa-IR"/>
        </w:rPr>
        <w:footnoteReference w:id="1317"/>
      </w:r>
      <w:r>
        <w:rPr>
          <w:rFonts w:ascii="Noor_Nazli" w:hAnsi="Noor_Nazli" w:cs="Noor_Nazli" w:hint="cs"/>
          <w:color w:val="000000"/>
          <w:sz w:val="30"/>
          <w:szCs w:val="30"/>
          <w:rtl/>
          <w:lang w:bidi="fa-IR"/>
        </w:rPr>
        <w:t xml:space="preserve"> اين تعبير نشان مى‏دهد كه پيامبر اكرم صلى الله عليه و آله نيز مقامات عاليه خود را از پرتو نماز شب و قرآن و مناجات سحر كسب مى‏كرد.</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هر گنج سعادت كه خدا داد به حافظ</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از يمن</w:t>
            </w:r>
            <w:r w:rsidRPr="003E1FB3">
              <w:rPr>
                <w:rFonts w:ascii="Noor_Nazli" w:hAnsi="Noor_Nazli" w:cs="Noor_Nazli"/>
                <w:color w:val="0000FF"/>
                <w:sz w:val="30"/>
                <w:szCs w:val="30"/>
              </w:rPr>
              <w:t xml:space="preserve"> </w:t>
            </w:r>
            <w:r w:rsidRPr="003E1FB3">
              <w:rPr>
                <w:rFonts w:ascii="Noor_Nazli" w:hAnsi="Noor_Nazli" w:cs="Noor_Nazli"/>
                <w:color w:val="0000FF"/>
                <w:sz w:val="30"/>
                <w:szCs w:val="30"/>
                <w:rtl/>
              </w:rPr>
              <w:t>دعاى شب و ورد سحرى بود</w:t>
            </w:r>
            <w:r w:rsidRPr="003E1FB3">
              <w:rPr>
                <w:rFonts w:ascii="Noor_Nazli" w:hAnsi="Noor_Nazli" w:cs="Noor_Nazli"/>
                <w:color w:val="0000FF"/>
                <w:sz w:val="30"/>
                <w:szCs w:val="30"/>
              </w:rPr>
              <w:t>!</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قطب راوندى» از امير مؤمنان عليه السلام روايت كرده است كه فرمود: طمع مكن در سه چيز با انجام سه چيز: در بيدارى شب با پرخورى؛ در نورانيّت چهره، با خوابيدن در تمامى شب، و در امان از دنيا، با رفاقت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3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همراهى فاسقان.</w:t>
      </w:r>
      <w:r>
        <w:rPr>
          <w:rStyle w:val="FootnoteReference"/>
          <w:rFonts w:ascii="Noor_Nazli" w:hAnsi="Noor_Nazli" w:cs="Noor_Nazli"/>
          <w:color w:val="000000"/>
          <w:sz w:val="30"/>
          <w:szCs w:val="30"/>
          <w:rtl/>
          <w:lang w:bidi="fa-IR"/>
        </w:rPr>
        <w:footnoteReference w:id="1318"/>
      </w:r>
      <w:r>
        <w:rPr>
          <w:rFonts w:ascii="Noor_Nazli" w:hAnsi="Noor_Nazli" w:cs="Noor_Nazli" w:hint="cs"/>
          <w:color w:val="000000"/>
          <w:sz w:val="30"/>
          <w:szCs w:val="30"/>
          <w:rtl/>
          <w:lang w:bidi="fa-IR"/>
        </w:rPr>
        <w:t xml:space="preserve"> همچنين «قطب راوندى» روايت كرده است كه عيسى عليه السلام بعد از مرگ مادرش، وى را صدا زد و گف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ى مادر با من سخن بگو! آيا دوست دارى به دنيا برگردى؟ مادرش پاسخ داد: آرى، به اين اميد كه در دل شبهاى سرد براى خدا نماز بگزارم و در روزهاى گرم روزه بگيرم! پسرم اين راه (راه آخرت) بيمناك است!</w:t>
      </w:r>
      <w:r>
        <w:rPr>
          <w:rStyle w:val="FootnoteReference"/>
          <w:rFonts w:ascii="Noor_Nazli" w:hAnsi="Noor_Nazli" w:cs="Noor_Nazli"/>
          <w:color w:val="000000"/>
          <w:sz w:val="30"/>
          <w:szCs w:val="30"/>
          <w:rtl/>
          <w:lang w:bidi="fa-IR"/>
        </w:rPr>
        <w:footnoteReference w:id="1319"/>
      </w:r>
      <w:r>
        <w:rPr>
          <w:rFonts w:ascii="Noor_Nazli" w:hAnsi="Noor_Nazli" w:cs="Noor_Nazli" w:hint="cs"/>
          <w:color w:val="000000"/>
          <w:sz w:val="30"/>
          <w:szCs w:val="30"/>
          <w:rtl/>
          <w:lang w:bidi="fa-IR"/>
        </w:rPr>
        <w:t xml:space="preserve"> اين نكته نيز حائز اهمّيّت است كه بعضى از مؤمنين، از نماز شب به خاطر آداب مفصّل آن پرهيز دارند، در حالى كه نماز شب را به طور ساده و بدون شاخ و برگ نيز مى‏توان در زمان كوتاهى انجام داد، مهم برخاستن و سحرگاهان به در خانه خدا رفتن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وقت نماز ش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اوّل وقت نماز شب، از نيمه شب است و هرچه به طلوع صبح نزديك‏تر شود، فضيلتش بيشتر است و اگر صبح طلوع كرده باشد و او چهار ركعت از نماز شب را به جاى آورده باشد، بقيه را با حمد تنها، تمام كند.</w:t>
      </w:r>
      <w:r>
        <w:rPr>
          <w:rStyle w:val="FootnoteReference"/>
          <w:rFonts w:ascii="Noor_Nazli" w:hAnsi="Noor_Nazli" w:cs="Noor_Nazli"/>
          <w:color w:val="000000"/>
          <w:sz w:val="30"/>
          <w:szCs w:val="30"/>
          <w:rtl/>
          <w:lang w:bidi="fa-IR"/>
        </w:rPr>
        <w:footnoteReference w:id="1320"/>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كيفيّت نماز ش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جا آوردن نماز شب با آداب مخصوص چني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قتى انسان از خواب برمى‏خيزد براى خداوند سجده كند و خوب است در سجده و يا هنگام سر برداشتن از سجده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لِلَّهِ الَّذى‏ احْيانى‏ بَعْدَ ما اماتَنى‏، وَ الَيْهِ النُّشُورُ، الْحَمْدُ لِلَّهِ الَّذى‏ رَ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از آنِ خداوندى است كه بعد از ميراندنم زنده‏ام گردانيد، و اجتماع روز رستاخيز به سوى اوست، حمد و سپاس از آنِ خداوندى اس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رُوحى‏ لِأَحْمَدَهُ وَاعْبُدَهُ.</w:t>
      </w:r>
      <w:r>
        <w:rPr>
          <w:rStyle w:val="FootnoteReference"/>
          <w:rFonts w:ascii="Noor_Nazli" w:hAnsi="Noor_Nazli" w:cs="Noor_Nazli"/>
          <w:color w:val="329696"/>
          <w:sz w:val="30"/>
          <w:szCs w:val="30"/>
          <w:rtl/>
          <w:lang w:bidi="fa-IR"/>
        </w:rPr>
        <w:footnoteReference w:id="132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حم را به من بازگردانيد تا ستايشش كرده و عبادتش كن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چون برخاست و ايستاد بگويد:</w:t>
      </w:r>
      <w:r>
        <w:rPr>
          <w:rFonts w:ascii="Noor_Nazli" w:hAnsi="Noor_Nazli" w:cs="Noor_Nazli" w:hint="cs"/>
          <w:color w:val="329696"/>
          <w:sz w:val="30"/>
          <w:szCs w:val="30"/>
          <w:rtl/>
          <w:lang w:bidi="fa-IR"/>
        </w:rPr>
        <w:t xml:space="preserve"> اللَّهُمَّ اعِنّى‏ عَلى‏ هَوْلِ الْمُطَّلَعِ، وَ وَسِّعْ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مرا بر وحشت روز قيامت يارى كن و قبرم را وسعت 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4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مَضْجَعَ، وَارْزُقْنى‏ خَيْرَما قَبْلَ الْمَوْتِ، وَارْزُقْنى‏ خَيْرَما بَعْدَ الْمَوْتِ.</w:t>
      </w:r>
      <w:r>
        <w:rPr>
          <w:rStyle w:val="FootnoteReference"/>
          <w:rFonts w:ascii="Noor_Nazli" w:hAnsi="Noor_Nazli" w:cs="Noor_Nazli"/>
          <w:color w:val="329696"/>
          <w:sz w:val="30"/>
          <w:szCs w:val="30"/>
          <w:rtl/>
          <w:lang w:bidi="fa-IR"/>
        </w:rPr>
        <w:footnoteReference w:id="132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ير و نيكى قبل و بعد از مردن را روزيم گرد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وقتى كه صداى خروس را شنيد بگويد:</w:t>
      </w:r>
      <w:r>
        <w:rPr>
          <w:rFonts w:ascii="Noor_Nazli" w:hAnsi="Noor_Nazli" w:cs="Noor_Nazli" w:hint="cs"/>
          <w:color w:val="329696"/>
          <w:sz w:val="30"/>
          <w:szCs w:val="30"/>
          <w:rtl/>
          <w:lang w:bidi="fa-IR"/>
        </w:rPr>
        <w:t xml:space="preserve"> سُبُّوحٌ قُدُّوسٌ، رَبُّ الْمَلائِكَةِ وَالرُّو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پاك و منزّه است از هر عيب پروردگار فرشتگان و روح‏</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قَتْ رَحْمَتُكَ غَضَبَكَ، لا الهَ الّا انْتَ، عَمِلْتُ سُوءً، وَظَلَمْتُ نَفْ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تت بر خشم و غضبت پيشى گرفته و معبودى جز تو نيست، بد كردم و بر خود ستم نمو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غْفِرْلى‏، انَّهُ لايَغْفِرُالذُّنُوبَ الّا انْتَ، فَتُبْ عَلَىَّ انَّكَ انْتَ التَّوَّابُ الرَّحيمُ.</w:t>
      </w:r>
      <w:r>
        <w:rPr>
          <w:rStyle w:val="FootnoteReference"/>
          <w:rFonts w:ascii="Noor_Nazli" w:hAnsi="Noor_Nazli" w:cs="Noor_Nazli"/>
          <w:color w:val="329696"/>
          <w:sz w:val="30"/>
          <w:szCs w:val="30"/>
          <w:rtl/>
          <w:lang w:bidi="fa-IR"/>
        </w:rPr>
        <w:footnoteReference w:id="132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مرا بيامرز، به يقين جز تو كسى گناهان را نيامرزد، و توبه‏ام را بپذير كه تو بسيار توبه‏پذير و مهربا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قتى كه به آسمان نگاه كند بگويد:</w:t>
      </w:r>
      <w:r>
        <w:rPr>
          <w:rFonts w:ascii="Noor_Nazli" w:hAnsi="Noor_Nazli" w:cs="Noor_Nazli" w:hint="cs"/>
          <w:color w:val="329696"/>
          <w:sz w:val="30"/>
          <w:szCs w:val="30"/>
          <w:rtl/>
          <w:lang w:bidi="fa-IR"/>
        </w:rPr>
        <w:t xml:space="preserve"> اللَّهُمَّ انَّهُ لايُوارى‏ مِنْكَ لَيْلٌ ساجٍ، وَلاسَم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به يقين نمى‏پوشاند از تو (چيزى را) شب تاريك و آس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اتُ ابْراجٍ، وَلا ارْضٌ ذاتُ مِهادٍ، وَلاظُلُماتٌ بَعْضُها فَوْقَ بَعْ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راى طبقات، و زمين داراى آرامش و تاريكى‏هاى (متراكم) كه بعضى روى بعض ديگر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بَحْرٌ لُجِّىٌّ، يُدْلِجُ بَيْنَ يَدَىِ الْمُدْلِجِ مِنْ خَلْقِكَ، تُدْلِجُ الرَّحْمَةَ عَل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ياى موّاجى، كه در مقابل حركت كنندگان در شب از مخلوقاتت به حركت در مى‏آيد، رحمتت را شبانگاهان بر هر ي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شآءُ مِنْ خَلْقِكَ، تَعْلَمُ خآئِنَةَ الْأَعْيُنِ وَ ما تُخْفِى الصُّدُورُ، غارَ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ز مخلوقاتت كه خواهى (و شايسته بدانى) نازل كنى، خيانت چشم‏ها و آنچه سينه‏ها پنهان داشته را مى‏د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جُومُ، وَنامَتِ الْعُيُونُ، وَ انْتَ الْحَىُّ الْقَيُّومُ، لا تَاْخُذُكَ سِنَةٌ وَلانَوْ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اره‏ها رفتند و چشم‏ها در خوابند و تويى زنده و قائم به ذات خويش كه هيچ‏گاه خواب سبك و سنگينى تو را فرا نمى‏گي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رَبِّ الْعالَمينَ، وَ الهِ الْمُرْسَلينَ، وَالْحَمْدُلِلَّهِ رَبِّ الْعالَمينَ.</w:t>
      </w:r>
      <w:r>
        <w:rPr>
          <w:rStyle w:val="FootnoteReference"/>
          <w:rFonts w:ascii="Noor_Nazli" w:hAnsi="Noor_Nazli" w:cs="Noor_Nazli"/>
          <w:color w:val="329696"/>
          <w:sz w:val="30"/>
          <w:szCs w:val="30"/>
          <w:rtl/>
          <w:lang w:bidi="fa-IR"/>
        </w:rPr>
        <w:footnoteReference w:id="132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مى‏گويم خداوندى را كه پروردگار جهانيان و معبود فرستادگان است، و حمد و سپاس از آنِ پروردگار جهانيا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اين پنج آيه از سوره آل عمران را بخواند:</w:t>
      </w:r>
      <w:r>
        <w:rPr>
          <w:rFonts w:ascii="Noor_Nazli" w:hAnsi="Noor_Nazli" w:cs="Noor_Nazli" w:hint="cs"/>
          <w:color w:val="329696"/>
          <w:sz w:val="30"/>
          <w:szCs w:val="30"/>
          <w:rtl/>
          <w:lang w:bidi="fa-IR"/>
        </w:rPr>
        <w:t xml:space="preserve"> انَّ فى‏ خَلْقِ السَّمواتِ وَالْأَرْ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به يقين در آفرينش آسمانها و زمين و آم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4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خْتِلافِ اللَّيْلِ وَالنَّهارِ لَأياتٍ لِأُولِى الْأَلْبابِ* الَّذينَ يَذْكُرُو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فت شب و روز نشانه‏هاى (روشنى) براى خردمندان است* همانها كه خدا را در حال ايستا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ياماً وَ قُعُوداً وَ عَلى‏ جُنُوبِهِمْ وَ يَتَفَكَّرُونَ فى‏ خَلْقِ السَّمواتِ وَالْأَرْ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شسته و آنگاه كه بر پهلو خوابيده‏اند ياد مى‏كنند و در اسرار آفرينش آسمانها و زمين مى‏انديش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رَبَّنا ما خَلَقْتَ هذا باطِلًا سُبْحانَكَ فَقِنا عَذابَ النَّارِ* رَبَّنا انَّ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ى‏گويند) بار الها اينها را بيهوده نيافريدى منزّهى تو، ما را از عذاب آتش نگهدار* پروردگارا هر كه را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دْخِلِ النَّارَ فَقَدْ اخْزَيْتَهُ وَما لِلظَّالِمينَ مِنْ انْصارٍ* رَبَّنا انَّنا سَمِعْ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اطر اعمالش) به آتش افكنى او را خوار و رسوا ساخته‏اى و براى افراد ستمگر هيچ ياورى نيست* پروردگارا ما صداى منادى (تو) را شنيد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ادِياً يُنادى‏ لِلْإيمانِ انْ امِنُوا بِرَبِّكُمْ فَآمَنَّا رَبَّنا فَاغْفِرْ لَنا ذُ نُوبَنا وَ كَفِّ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ه ايمان دعوت مى‏كرد كه به پروردگار خود ايمان بياوريد و ما ايمان آورديم، پروردگارا گناهان ما را ببخ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ا سَيِّئاتِنا وَ تَوَفَّنا مَعَ الْأَبْرارِ* رَبَّنا وَ اتِنا ما وَعَدْتَنا عَلى‏ رُسُ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ديهاى ما را بپوشان و ما را با نيكان (و در مسير آنها) بميران* پروردگارا آنچه را به وسيله پيامبرانت به ما وعده فرمودى به ماعطا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تُخْزِنا يَوْمَ الْقِيمَةِ انَّكَ لاتُخْلِفُ الْميعادَ.</w:t>
      </w:r>
      <w:r>
        <w:rPr>
          <w:rStyle w:val="FootnoteReference"/>
          <w:rFonts w:ascii="Noor_Nazli" w:hAnsi="Noor_Nazli" w:cs="Noor_Nazli"/>
          <w:color w:val="329696"/>
          <w:sz w:val="30"/>
          <w:szCs w:val="30"/>
          <w:rtl/>
          <w:lang w:bidi="fa-IR"/>
        </w:rPr>
        <w:footnoteReference w:id="132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 را در روز رستاخيز رسوا مگردان زيرا تو هيچگاه از وعده خود تخلّف نمى‏ك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نگامى كه براى عبادت بر مى‏خيزد اگر نيازى به تخلّى دارد نخست براى آن برود. بعد هم وضو بگيرد و قبل از وضو، مسواك كند و خود را خوشبو سازد، آنگاه براى نماز شب آماده شود.</w:t>
      </w:r>
      <w:r>
        <w:rPr>
          <w:rStyle w:val="FootnoteReference"/>
          <w:rFonts w:ascii="Noor_Nazli" w:hAnsi="Noor_Nazli" w:cs="Noor_Nazli"/>
          <w:color w:val="000000"/>
          <w:sz w:val="30"/>
          <w:szCs w:val="30"/>
          <w:rtl/>
          <w:lang w:bidi="fa-IR"/>
        </w:rPr>
        <w:footnoteReference w:id="1326"/>
      </w:r>
      <w:r>
        <w:rPr>
          <w:rFonts w:ascii="Noor_Nazli" w:hAnsi="Noor_Nazli" w:cs="Noor_Nazli" w:hint="cs"/>
          <w:color w:val="000000"/>
          <w:sz w:val="30"/>
          <w:szCs w:val="30"/>
          <w:rtl/>
          <w:lang w:bidi="fa-IR"/>
        </w:rPr>
        <w:t xml:space="preserve"> نماز شب هشت ركعت است كه در هر دو ركعتى سلام مى‏دهد؛ در دو ركعت اوّل در هر ركعت سوره حمد و </w:t>
      </w:r>
      <w:r>
        <w:rPr>
          <w:rFonts w:ascii="Noor_Nazli" w:hAnsi="Noor_Nazli" w:cs="Noor_Nazli" w:hint="cs"/>
          <w:color w:val="000000"/>
          <w:sz w:val="30"/>
          <w:szCs w:val="30"/>
          <w:rtl/>
          <w:lang w:bidi="fa-IR"/>
        </w:rPr>
        <w:lastRenderedPageBreak/>
        <w:t>توحيد (قل هو اللَّه احد) را بخواند و يا آن‏كه در ركعت اوّل سوره توحيد را بخواند و در ركعت دوم «قل يا ايّها الكافرون» و در شش ركعت ديگر حمد و هر سوره كه بخواهد مثل «قل هو اللَّه احد» و نيز جايز است به خواندن حمد اكتفا 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ان‏گونه كه در نمازهاى واجب در ركعت دوم قنوت مستحب است در اين نمازها نيز مستحب است و كافى است سه بار بگوي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حانَ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 آن‏كه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غْفِرْلَنا وَارْحَمْنا، وَ عافِنا وَاعْفُ عَنَّا فِى الدُّنْيا وَ الْأخِرَةِ، 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ا را بيامرز و ما را در رحمت خود داخل كن، و به ما عافيت ده و در دنيا و آخرت از ما درگذر، كه به يقين ت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4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لى‏ كُلِّ شَىْ‏ءٍ قَديرٌ</w:t>
      </w:r>
      <w:r>
        <w:rPr>
          <w:rFonts w:ascii="Noor_Nazli" w:hAnsi="Noor_Nazli" w:cs="Noor_Nazli" w:hint="cs"/>
          <w:color w:val="000000"/>
          <w:sz w:val="30"/>
          <w:szCs w:val="30"/>
          <w:rtl/>
          <w:lang w:bidi="fa-IR"/>
        </w:rPr>
        <w:t xml:space="preserve"> يا آن‏كه بگويد:</w:t>
      </w:r>
      <w:r>
        <w:rPr>
          <w:rFonts w:ascii="Noor_Nazli" w:hAnsi="Noor_Nazli" w:cs="Noor_Nazli" w:hint="cs"/>
          <w:color w:val="329696"/>
          <w:sz w:val="30"/>
          <w:szCs w:val="30"/>
          <w:rtl/>
          <w:lang w:bidi="fa-IR"/>
        </w:rPr>
        <w:t xml:space="preserve"> رَبِّ اغْفِرْ وَارْحَمْ، وَتَجاوَزْ عَمَّا تَعْ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هر چيز توانايى**** اى پروردگار من مرا بيامرز و بر من رحم كن و از آنچه (از من) مى‏دانى درگذ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كَ انْتَ الْأَعَزُّ الْأَكْرَمُ.</w:t>
      </w:r>
      <w:r>
        <w:rPr>
          <w:rStyle w:val="FootnoteReference"/>
          <w:rFonts w:ascii="Noor_Nazli" w:hAnsi="Noor_Nazli" w:cs="Noor_Nazli"/>
          <w:color w:val="329696"/>
          <w:sz w:val="30"/>
          <w:szCs w:val="30"/>
          <w:rtl/>
          <w:lang w:bidi="fa-IR"/>
        </w:rPr>
        <w:footnoteReference w:id="132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ه يقين تو محبوبترين و گرامى‏تري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بعد از هشت ركعت نماز شب، دو ركعت به نيّت نماز «شفع» و يك ركعت به نيّت نماز «وتر» بخوان. در اين سه ركعت، بعد از حمد، سوره «قل هو اللَّه» مى‏خوانى كه پاداش آن بمنزله ختم قرآن مى‏باشد. چراكه سوره «توحيد» به منزله ثُلث </w:t>
      </w:r>
      <w:r>
        <w:rPr>
          <w:rFonts w:ascii="Noor_Nazli" w:hAnsi="Noor_Nazli" w:cs="Noor_Nazli" w:hint="cs"/>
          <w:color w:val="000000"/>
          <w:sz w:val="30"/>
          <w:szCs w:val="30"/>
          <w:rtl/>
          <w:lang w:bidi="fa-IR"/>
        </w:rPr>
        <w:lastRenderedPageBreak/>
        <w:t>قرآن است.</w:t>
      </w:r>
      <w:r>
        <w:rPr>
          <w:rStyle w:val="FootnoteReference"/>
          <w:rFonts w:ascii="Noor_Nazli" w:hAnsi="Noor_Nazli" w:cs="Noor_Nazli"/>
          <w:color w:val="000000"/>
          <w:sz w:val="30"/>
          <w:szCs w:val="30"/>
          <w:rtl/>
          <w:lang w:bidi="fa-IR"/>
        </w:rPr>
        <w:footnoteReference w:id="1328"/>
      </w:r>
      <w:r>
        <w:rPr>
          <w:rFonts w:ascii="Noor_Nazli" w:hAnsi="Noor_Nazli" w:cs="Noor_Nazli" w:hint="cs"/>
          <w:color w:val="000000"/>
          <w:sz w:val="30"/>
          <w:szCs w:val="30"/>
          <w:rtl/>
          <w:lang w:bidi="fa-IR"/>
        </w:rPr>
        <w:t xml:space="preserve"> و يا آن‏كه در ركعت اوّل نماز «شفع» حمد و «قل اعوذ بربّ النّاس» بخوان و در ركعت دوم، حمد و «قل اعوذ بربّ الفلق» و در ركعت سوم (نماز وتر) حمد و قل هو اللَّه احد.</w:t>
      </w:r>
      <w:r>
        <w:rPr>
          <w:rStyle w:val="FootnoteReference"/>
          <w:rFonts w:ascii="Noor_Nazli" w:hAnsi="Noor_Nazli" w:cs="Noor_Nazli"/>
          <w:color w:val="000000"/>
          <w:sz w:val="30"/>
          <w:szCs w:val="30"/>
          <w:rtl/>
          <w:lang w:bidi="fa-IR"/>
        </w:rPr>
        <w:footnoteReference w:id="1329"/>
      </w:r>
      <w:r>
        <w:rPr>
          <w:rFonts w:ascii="Noor_Nazli" w:hAnsi="Noor_Nazli" w:cs="Noor_Nazli" w:hint="cs"/>
          <w:color w:val="000000"/>
          <w:sz w:val="30"/>
          <w:szCs w:val="30"/>
          <w:rtl/>
          <w:lang w:bidi="fa-IR"/>
        </w:rPr>
        <w:t xml:space="preserve"> در نماز «وتر» بعد از حمد و سوره، دست‏ها را براى قنوت بردار و هرچه مى‏خواهى در قنوت دعا كن و حاجات دنيا و آخرت را از خدا بخواه.</w:t>
      </w:r>
      <w:r>
        <w:rPr>
          <w:rStyle w:val="FootnoteReference"/>
          <w:rFonts w:ascii="Noor_Nazli" w:hAnsi="Noor_Nazli" w:cs="Noor_Nazli"/>
          <w:color w:val="000000"/>
          <w:sz w:val="30"/>
          <w:szCs w:val="30"/>
          <w:rtl/>
          <w:lang w:bidi="fa-IR"/>
        </w:rPr>
        <w:footnoteReference w:id="1330"/>
      </w:r>
      <w:r>
        <w:rPr>
          <w:rFonts w:ascii="Noor_Nazli" w:hAnsi="Noor_Nazli" w:cs="Noor_Nazli" w:hint="cs"/>
          <w:color w:val="000000"/>
          <w:sz w:val="30"/>
          <w:szCs w:val="30"/>
          <w:rtl/>
          <w:lang w:bidi="fa-IR"/>
        </w:rPr>
        <w:t xml:space="preserve"> در روايتى آمده است كه كسى از امام عليه السلام مى‏پرسد: آيا در قنوت «وتر» لازم است كه دعاى خاصّى خوانده شود؟ چه بگويم؟ فرمود: خير (هرآنچه كه به دلت افتاد و به ذهنت وارد شد مى‏توانى بخوانى و درخواست كنى) ثنا و حمد خدا بجا آور و بر رسول مكرّم صلوات بفرست و براى گناهان بزرگت استغفار كن و بدان كه هر گناهى بزرگ است.</w:t>
      </w:r>
      <w:r>
        <w:rPr>
          <w:rStyle w:val="FootnoteReference"/>
          <w:rFonts w:ascii="Noor_Nazli" w:hAnsi="Noor_Nazli" w:cs="Noor_Nazli"/>
          <w:color w:val="000000"/>
          <w:sz w:val="30"/>
          <w:szCs w:val="30"/>
          <w:rtl/>
          <w:lang w:bidi="fa-IR"/>
        </w:rPr>
        <w:footnoteReference w:id="1331"/>
      </w:r>
      <w:r>
        <w:rPr>
          <w:rFonts w:ascii="Noor_Nazli" w:hAnsi="Noor_Nazli" w:cs="Noor_Nazli" w:hint="cs"/>
          <w:color w:val="000000"/>
          <w:sz w:val="30"/>
          <w:szCs w:val="30"/>
          <w:rtl/>
          <w:lang w:bidi="fa-IR"/>
        </w:rPr>
        <w:t xml:space="preserve"> «شيخ طوسى» نيز در «مصباح المتهجّد» گفته است: در قنوت وتر هر دعايى كه دوست دارى بخوان و دعاهايى كه در اين قنوت مى‏توان خواند، به قدرى زياد است كه به شمارش در نمى‏آ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چنين مى‏گويد: مستحب است انسان در قنوت از ترس خدا (يا عشق به او) گريه كند و يا حالت گريه به خود بگيرد، و براى برادران مؤمن دعا كند و خوب است نام چهل تن را در دعاى خويش ببرد (كافى است كه مثلًا بگويد: اللَّهمّ اغفر لحسن اللَّهم اغفر لمحمّد و ...) چرا كه اگر كسى براى چهل مؤمن دعا كند، دعايش مستجاب مى‏شود. ان شاء اللَّه.</w:t>
      </w:r>
      <w:r>
        <w:rPr>
          <w:rStyle w:val="FootnoteReference"/>
          <w:rFonts w:ascii="Noor_Nazli" w:hAnsi="Noor_Nazli" w:cs="Noor_Nazli"/>
          <w:color w:val="000000"/>
          <w:sz w:val="30"/>
          <w:szCs w:val="30"/>
          <w:rtl/>
          <w:lang w:bidi="fa-IR"/>
        </w:rPr>
        <w:footnoteReference w:id="1332"/>
      </w:r>
      <w:r>
        <w:rPr>
          <w:rFonts w:ascii="Noor_Nazli" w:hAnsi="Noor_Nazli" w:cs="Noor_Nazli" w:hint="cs"/>
          <w:color w:val="000000"/>
          <w:sz w:val="30"/>
          <w:szCs w:val="30"/>
          <w:rtl/>
          <w:lang w:bidi="fa-IR"/>
        </w:rPr>
        <w:t xml:space="preserve"> سزاوار است كه هفتاد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سْتَغْفِرُ اللَّهَ رَبّى‏ وَ اتُوبُ الَيْهِ.</w:t>
      </w:r>
      <w:r>
        <w:rPr>
          <w:rStyle w:val="FootnoteReference"/>
          <w:rFonts w:ascii="Noor_Nazli" w:hAnsi="Noor_Nazli" w:cs="Noor_Nazli"/>
          <w:color w:val="000A78"/>
          <w:sz w:val="30"/>
          <w:szCs w:val="30"/>
          <w:rtl/>
          <w:lang w:bidi="fa-IR"/>
        </w:rPr>
        <w:footnoteReference w:id="1333"/>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براى اين كار و همچنين شمردن چهل نفر از مؤمنان دست چپ را بلند مى‏كند و استغفار را به دست راست با تسبيح مى‏شمارد.</w:t>
      </w:r>
      <w:r>
        <w:rPr>
          <w:rStyle w:val="FootnoteReference"/>
          <w:rFonts w:ascii="Noor_Nazli" w:hAnsi="Noor_Nazli" w:cs="Noor_Nazli"/>
          <w:color w:val="000000"/>
          <w:sz w:val="30"/>
          <w:szCs w:val="30"/>
          <w:rtl/>
          <w:lang w:bidi="fa-IR"/>
        </w:rPr>
        <w:footnoteReference w:id="1334"/>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4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از رسول اكرم صلى الله عليه و آله روايت شده است كه آن حضرت در نماز وتر هفتاد مرتبه استغفار مى‏كرد و هفت مرتبه مى‏گفت:</w:t>
      </w:r>
      <w:r>
        <w:rPr>
          <w:rFonts w:ascii="Noor_Nazli" w:hAnsi="Noor_Nazli" w:cs="Noor_Nazli" w:hint="cs"/>
          <w:color w:val="329696"/>
          <w:sz w:val="30"/>
          <w:szCs w:val="30"/>
          <w:rtl/>
          <w:lang w:bidi="fa-IR"/>
        </w:rPr>
        <w:t xml:space="preserve"> هذا مَقامُ الْعائِذِ بِكَ مِنَ النَّارِ</w:t>
      </w:r>
      <w:r>
        <w:rPr>
          <w:rStyle w:val="FootnoteReference"/>
          <w:rFonts w:ascii="Noor_Nazli" w:hAnsi="Noor_Nazli" w:cs="Noor_Nazli"/>
          <w:color w:val="329696"/>
          <w:sz w:val="30"/>
          <w:szCs w:val="30"/>
          <w:rtl/>
          <w:lang w:bidi="fa-IR"/>
        </w:rPr>
        <w:footnoteReference w:id="1335"/>
      </w:r>
      <w:r>
        <w:rPr>
          <w:rFonts w:ascii="Noor_Nazli" w:hAnsi="Noor_Nazli" w:cs="Noor_Nazli" w:hint="cs"/>
          <w:color w:val="000000"/>
          <w:sz w:val="30"/>
          <w:szCs w:val="30"/>
          <w:rtl/>
          <w:lang w:bidi="fa-IR"/>
        </w:rPr>
        <w:t xml:space="preserve"> و همچنين از امام زين العابدين عليه السلام‏</w:t>
      </w:r>
      <w:r>
        <w:rPr>
          <w:rFonts w:ascii="Noor_Nazli" w:hAnsi="Noor_Nazli" w:cs="Noor_Nazli" w:hint="cs"/>
          <w:color w:val="0000FF"/>
          <w:sz w:val="30"/>
          <w:szCs w:val="30"/>
          <w:rtl/>
          <w:lang w:bidi="fa-IR"/>
        </w:rPr>
        <w:t>******** اين است جايگاه كسى كه از (ترسِ) آتش دوزخ به تو پناهنده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وايت شده است كه در نماز وتر سيصد مرتبه مى‏گفت:</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عَفْوَ، الْعَفْوَ، الْعَفْوَ ...</w:t>
      </w:r>
      <w:r>
        <w:rPr>
          <w:rStyle w:val="FootnoteReference"/>
          <w:rFonts w:ascii="Noor_Nazli" w:hAnsi="Noor_Nazli" w:cs="Noor_Nazli"/>
          <w:color w:val="000A78"/>
          <w:sz w:val="30"/>
          <w:szCs w:val="30"/>
          <w:rtl/>
          <w:lang w:bidi="fa-IR"/>
        </w:rPr>
        <w:footnoteReference w:id="1336"/>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ز آن بگويد:</w:t>
      </w:r>
      <w:r>
        <w:rPr>
          <w:rFonts w:ascii="Noor_Nazli" w:hAnsi="Noor_Nazli" w:cs="Noor_Nazli" w:hint="cs"/>
          <w:color w:val="329696"/>
          <w:sz w:val="30"/>
          <w:szCs w:val="30"/>
          <w:rtl/>
          <w:lang w:bidi="fa-IR"/>
        </w:rPr>
        <w:t xml:space="preserve"> رَبِّ اغْفِرْلى‏ وَارْحَمْنى‏، وَتُبْ عَلَىَّ انَّكَ انْتَ التَّوَّابُ الرَّحيمُ.</w:t>
      </w:r>
      <w:r>
        <w:rPr>
          <w:rStyle w:val="FootnoteReference"/>
          <w:rFonts w:ascii="Noor_Nazli" w:hAnsi="Noor_Nazli" w:cs="Noor_Nazli"/>
          <w:color w:val="329696"/>
          <w:sz w:val="30"/>
          <w:szCs w:val="30"/>
          <w:rtl/>
          <w:lang w:bidi="fa-IR"/>
        </w:rPr>
        <w:footnoteReference w:id="133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پروردگارا مرا بيامرز و بر من رحم كن و توبه‏ام را بپذير زيرا كه تو بسيار توبه‏پذير و مهربا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نابراين، دعا به چهل مؤمن (مرد يا زن) و هفتاد مرتبه استغفار و هفت مرتب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هذا مقام العائذ بك من الن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و سيصد مرتب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عفو</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از مستحبات قنوت وتر است؛ ولى اگر هيچ كدام را هم نگويد به نماز او ضرر نمى‏رس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ايسته است كه قنوت را طول بدهد و پس از آن به ركوع برود و هنگامى كه سر از ركوع برداشت اين دعا را بخواند كه «شيخ‏طوسى» در «تهذيب» از امام موسى بن جعفر عليه السلام نقل كر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ذا مَقامُ مَنْ حَسَناتُهُ نِعْمَةٌ مِنْكَ، وَ شُكْرُهُ ضَعيفٌ، وَ ذَنْبُهُ عَظيمٌ، وَ لَيْ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ين جايگاه كسى است كه كارهاى نيكش نعمتى از جانب توست، و شكر و سپاسش كم و گناهانش بزرگ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ذلِكَ الّا رِفْقُكَ وَ رَحْمَتُكَ، فَانَّكَ قُلْتَ فى‏ كِتابِكَ الْمُنْزَلِ عَلى‏ نَبِ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جز مدارا و رحمتت چيزى براى آمرزش گناهش ندارد، زيرا تو در كتابى كه بر پيام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رْسَلِ، صَلَّى اللَّهُ عَلَيْهِ وَ آلِهِ: كانُوا قَليلًا مِنَ اللَّيْلِ ما يَهْجَعُ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سلت- كه درود خدا بر او و خاندان پاكش باد- نازل كردى فرمودى: آنها كمى از شب را مى‏خوابي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الْأَسْحارِهُمْ يَسْتَغْفِرُونَ. طالَ هُجُوعى‏ وَ قَلَّ قِيامى‏، وَ هذَا السَّحَ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سحرگاهان استغفار مى‏كردند، خوابم طولانى و شب زنده‏داريم كم شد و اكنون هنگام سحر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ا اسْتَغْفِرُكَ لِذُنُوبى‏، اسْتِغْفارَ مَنْ لايَجِدُ لِنَفْسِهِ ضَرّاً وَلا نَفْعَاً، وَلا مَوْت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 براى گناهانم از تو آمرزش مى‏طلبم، آمرزش خواهى كسى كه زيان، سود، مرگ، زندگ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4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لا حَياةً وَلا نُشُوراً.</w:t>
      </w:r>
      <w:r>
        <w:rPr>
          <w:rStyle w:val="FootnoteReference"/>
          <w:rFonts w:ascii="Noor_Nazli" w:hAnsi="Noor_Nazli" w:cs="Noor_Nazli"/>
          <w:color w:val="329696"/>
          <w:sz w:val="30"/>
          <w:szCs w:val="30"/>
          <w:rtl/>
          <w:lang w:bidi="fa-IR"/>
        </w:rPr>
        <w:footnoteReference w:id="133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نده شدن مجدّدى براى خويش نمى‏يابد.</w:t>
      </w:r>
      <w:r>
        <w:rPr>
          <w:rFonts w:ascii="Noor_Nazli" w:hAnsi="Noor_Nazli" w:cs="Noor_Nazli" w:hint="cs"/>
          <w:color w:val="000000"/>
          <w:sz w:val="30"/>
          <w:szCs w:val="30"/>
          <w:rtl/>
          <w:lang w:bidi="fa-IR"/>
        </w:rPr>
        <w:t xml:space="preserve"> پس از آن به سجده مى‏رود و نماز را تمام مى‏كند، و پس از سلام تسبيح حضرت زهرا عليها السلام را مى‏گويد و بعد از آن سه مرتبه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رَبِّىَ الْمَلِكِ الْقُدُّوسِ الْعَزيزِ الْحَكيمِ‏</w:t>
      </w:r>
      <w:r>
        <w:rPr>
          <w:rStyle w:val="FootnoteReference"/>
          <w:rFonts w:ascii="Noor_Nazli" w:hAnsi="Noor_Nazli" w:cs="Noor_Nazli"/>
          <w:color w:val="329696"/>
          <w:sz w:val="30"/>
          <w:szCs w:val="30"/>
          <w:rtl/>
          <w:lang w:bidi="fa-IR"/>
        </w:rPr>
        <w:footnoteReference w:id="1339"/>
      </w:r>
      <w:r>
        <w:rPr>
          <w:rFonts w:ascii="Noor_Nazli" w:hAnsi="Noor_Nazli" w:cs="Noor_Nazli" w:hint="cs"/>
          <w:color w:val="329696"/>
          <w:sz w:val="30"/>
          <w:szCs w:val="30"/>
          <w:rtl/>
          <w:lang w:bidi="fa-IR"/>
        </w:rPr>
        <w:t>*</w:t>
      </w:r>
      <w:r>
        <w:rPr>
          <w:rFonts w:ascii="Noor_Nazli" w:hAnsi="Noor_Nazli" w:cs="Noor_Nazli" w:hint="cs"/>
          <w:color w:val="000000"/>
          <w:sz w:val="30"/>
          <w:szCs w:val="30"/>
          <w:rtl/>
          <w:lang w:bidi="fa-IR"/>
        </w:rPr>
        <w:t xml:space="preserve"> و پس از آن بگويد:</w:t>
      </w:r>
      <w:r>
        <w:rPr>
          <w:rFonts w:ascii="Noor_Nazli" w:hAnsi="Noor_Nazli" w:cs="Noor_Nazli" w:hint="cs"/>
          <w:color w:val="329696"/>
          <w:sz w:val="30"/>
          <w:szCs w:val="30"/>
          <w:rtl/>
          <w:lang w:bidi="fa-IR"/>
        </w:rPr>
        <w:t xml:space="preserve"> يا حَ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تسبيح مى‏گويم پروردگارم را كه فرمانروا و پاكيزه از هر عيب و گرامى و داناست**** اى ز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قَيُّومُ، يا بَرُّ يا رَحيمُ، يا غَنِىُّ يا كَريمُ، ارْزُقْنى‏ مِنَ التِّجارَةِ اعْظَمَ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قائم به ذات خويش، اى نيكوكار اى مهربان، اى بى‏نياز اى بخشنده، از تجارت پرسودتري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ضْلًا، وَ اوْسَعَها رِزْقاً، وَخَيْرَها لى‏ عاقِبَةً، فَانَّهُ لا خَيْرَ فيما لا عاقِبَةَلَهُ.</w:t>
      </w:r>
      <w:r>
        <w:rPr>
          <w:rStyle w:val="FootnoteReference"/>
          <w:rFonts w:ascii="Noor_Nazli" w:hAnsi="Noor_Nazli" w:cs="Noor_Nazli"/>
          <w:color w:val="329696"/>
          <w:sz w:val="30"/>
          <w:szCs w:val="30"/>
          <w:rtl/>
          <w:lang w:bidi="fa-IR"/>
        </w:rPr>
        <w:footnoteReference w:id="134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 روزى‏ترين و عاقبت‏بخيرترين آن را روزيم كن، زيرا به يقين آنچه سرانجامى ندارد خيرى در آن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بعد از آن سه مرتبه بگويد:</w:t>
      </w:r>
      <w:r>
        <w:rPr>
          <w:rFonts w:ascii="Noor_Nazli" w:hAnsi="Noor_Nazli" w:cs="Noor_Nazli" w:hint="cs"/>
          <w:color w:val="329696"/>
          <w:sz w:val="30"/>
          <w:szCs w:val="30"/>
          <w:rtl/>
          <w:lang w:bidi="fa-IR"/>
        </w:rPr>
        <w:t xml:space="preserve"> الْحَمْدُ لِرَبِّ الصَّباحِ، الْحَمْدُ لِفالِقِ الْإِصْباحِ‏</w:t>
      </w:r>
      <w:r>
        <w:rPr>
          <w:rStyle w:val="FootnoteReference"/>
          <w:rFonts w:ascii="Noor_Nazli" w:hAnsi="Noor_Nazli" w:cs="Noor_Nazli"/>
          <w:color w:val="329696"/>
          <w:sz w:val="30"/>
          <w:szCs w:val="30"/>
          <w:rtl/>
          <w:lang w:bidi="fa-IR"/>
        </w:rPr>
        <w:footnoteReference w:id="1341"/>
      </w:r>
      <w:r>
        <w:rPr>
          <w:rFonts w:ascii="Noor_Nazli" w:hAnsi="Noor_Nazli" w:cs="Noor_Nazli" w:hint="cs"/>
          <w:color w:val="329696"/>
          <w:sz w:val="30"/>
          <w:szCs w:val="30"/>
          <w:rtl/>
          <w:lang w:bidi="fa-IR"/>
        </w:rPr>
        <w:t>*</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حمد و سپاس از آن پروردگار صبح و شكافنده روز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به سجده مى‏رود (سجده شكر براى اين توفيق عظيم) و پنج بار مى‏گويد:</w:t>
      </w:r>
      <w:r>
        <w:rPr>
          <w:rFonts w:ascii="Noor_Nazli" w:hAnsi="Noor_Nazli" w:cs="Noor_Nazli" w:hint="cs"/>
          <w:color w:val="329696"/>
          <w:sz w:val="30"/>
          <w:szCs w:val="30"/>
          <w:rtl/>
          <w:lang w:bidi="fa-IR"/>
        </w:rPr>
        <w:t xml:space="preserve"> سُبُّوحٌ قُدُّو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پاك و منزّه است از هر عي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الْمَلائِكَةِ وَالرُّو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فرشتگان و روح.</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مى‏نشيند و آيةالكرسى را مى‏خواند و باز هم براى بار دوم به سجده مى‏رود و همان ذكر را پنج بار ديگر مى‏خواند.</w:t>
      </w:r>
      <w:r>
        <w:rPr>
          <w:rStyle w:val="FootnoteReference"/>
          <w:rFonts w:ascii="Noor_Nazli" w:hAnsi="Noor_Nazli" w:cs="Noor_Nazli"/>
          <w:color w:val="000000"/>
          <w:sz w:val="30"/>
          <w:szCs w:val="30"/>
          <w:rtl/>
          <w:lang w:bidi="fa-IR"/>
        </w:rPr>
        <w:footnoteReference w:id="1342"/>
      </w:r>
      <w:r>
        <w:rPr>
          <w:rFonts w:ascii="Noor_Nazli" w:hAnsi="Noor_Nazli" w:cs="Noor_Nazli" w:hint="cs"/>
          <w:color w:val="000000"/>
          <w:sz w:val="30"/>
          <w:szCs w:val="30"/>
          <w:rtl/>
          <w:lang w:bidi="fa-IR"/>
        </w:rPr>
        <w:t xml:space="preserve"> يادآورى: اين دعاها را مى‏توان از روى نوشته خواند، و بار ديگر تكرار مى‏كنيم: شاخ و برگهاى نماز شب بسيار خوب و سازنده است؛ ولى اگر كسى نتواند همه </w:t>
      </w:r>
      <w:r>
        <w:rPr>
          <w:rFonts w:ascii="Noor_Nazli" w:hAnsi="Noor_Nazli" w:cs="Noor_Nazli" w:hint="cs"/>
          <w:color w:val="000000"/>
          <w:sz w:val="30"/>
          <w:szCs w:val="30"/>
          <w:rtl/>
          <w:lang w:bidi="fa-IR"/>
        </w:rPr>
        <w:lastRenderedPageBreak/>
        <w:t>را بجا آورد، هرقدر كه مى‏تواند بجا آورد؛ مهم انجام اصل نماز، يعنى هشت ركعت نماز شب، دو ركعت نماز شفع و يك ركعت نماز وتر است؛ حتّى اگر كسانى نتوانند تمام يازده ركعت را بجا آورند، مى‏توانند به سه ركعت نماز شفع و وتر اكتفا كنند و از بركات آن بهره‏مند شو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45</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هفتم: دعاهاى روزها</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دعاهايى كه روزانه خوانده مى‏شود و ساعت معيّنى ندا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د خدا مايه بيدارى دل و آرامش روح و دورى شيطان و نجات از چنگال هواى نفس است لذا در روايات معصومين عليهم السلام دعاهاى متعدّد و پرمحتوايى براى توجّه قلبها به خدا براى هر روز وارد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جم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به سند معتبرى از امام صادق عليه السلام نقل شده كه فرمود: اگر مؤمنى در يك روز گرفتار گناهانى شود سپس از روى ندامت و پشيمانى به در خانه خدا رود و استغفار ذيل را بخواند خدا گناهان او را مى‏بخ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غْفِرُاللَّهَ الَّذى‏ لا الهَ الّا هُوَ الْحَىُّ الْقَيُّومُ، بَديعُ السَّمواتِ وَالْأَرْ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مرزش مى‏طلبم از خدايى كه معبودى جز او زنده و قائم به ذات خويش نيست كه آسمانها و زمين را پديد آو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والْجَلالِ وَالْإِكْرامِ، وَ اسْئَلُهُ انْ يُصَلِّىَ عَلى‏ مُحَمَّدٍ وَ آلِ مُحَمَّدٍ، وَ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صاحب شكوه و بزرگوارى است و از او مى‏خواهم كه بر محمّد و خاندان پاكش درود فرست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تُوبَ عَلَىَّ.</w:t>
      </w:r>
      <w:r>
        <w:rPr>
          <w:rStyle w:val="FootnoteReference"/>
          <w:rFonts w:ascii="Noor_Nazli" w:hAnsi="Noor_Nazli" w:cs="Noor_Nazli"/>
          <w:color w:val="329696"/>
          <w:sz w:val="30"/>
          <w:szCs w:val="30"/>
          <w:rtl/>
          <w:lang w:bidi="fa-IR"/>
        </w:rPr>
        <w:footnoteReference w:id="134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به‏ام را بپذي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و نيز به سند معتبر ديگرى از آن حضرت نقل شده كه فرمود: هر كس كه هر روز هفت مرتبه بگو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الْحَمْدُ لِلَّهِ عَلى‏ كُلِّ نِعْمَةٍ كانَتْ او هِىَ كائِنَةٌ</w:t>
      </w:r>
      <w:r>
        <w:rPr>
          <w:rFonts w:ascii="Noor_Nazli" w:hAnsi="Noor_Nazli" w:cs="Noor_Nazli" w:hint="cs"/>
          <w:color w:val="000000"/>
          <w:sz w:val="30"/>
          <w:szCs w:val="30"/>
          <w:rtl/>
          <w:lang w:bidi="fa-IR"/>
        </w:rPr>
        <w:t>».</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از آنِ خداوند است بر تمامى نعمتهايى كه بوده يا خواهد ب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كر نعمتهاى گذشته و آينده را بجا آورده است.</w:t>
      </w:r>
      <w:r>
        <w:rPr>
          <w:rStyle w:val="FootnoteReference"/>
          <w:rFonts w:ascii="Noor_Nazli" w:hAnsi="Noor_Nazli" w:cs="Noor_Nazli"/>
          <w:color w:val="000000"/>
          <w:sz w:val="30"/>
          <w:szCs w:val="30"/>
          <w:rtl/>
          <w:lang w:bidi="fa-IR"/>
        </w:rPr>
        <w:footnoteReference w:id="1344"/>
      </w:r>
      <w:r>
        <w:rPr>
          <w:rFonts w:ascii="Noor_Nazli" w:hAnsi="Noor_Nazli" w:cs="Noor_Nazli" w:hint="cs"/>
          <w:color w:val="000000"/>
          <w:sz w:val="30"/>
          <w:szCs w:val="30"/>
          <w:rtl/>
          <w:lang w:bidi="fa-IR"/>
        </w:rPr>
        <w:t xml:space="preserve"> 3- و نيز به سند معتبر ديگرى از آن حضرت عليه السلام روايت شده كه: «هر كس هر روز 25 مرتبه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غْفِرْ لِلْمُؤمِنينَ وَ الْمُؤمِناتِ، وَ الْمُسْلِمينَ وَ الْمُسْلِم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زنان و مردان با ايمان و مسلمان را بيامرز.</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خداوند به عدد هر مؤمنى از مؤمنين گذشته و آينده تا روز قيامت، در نامه اعمالش حسنه مى‏نويسد ...</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4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و بر درجاتش در بهشت مى‏افزايد».</w:t>
      </w:r>
      <w:r>
        <w:rPr>
          <w:rStyle w:val="FootnoteReference"/>
          <w:rFonts w:ascii="Noor_Nazli" w:hAnsi="Noor_Nazli" w:cs="Noor_Nazli"/>
          <w:color w:val="000000"/>
          <w:sz w:val="30"/>
          <w:szCs w:val="30"/>
          <w:rtl/>
          <w:lang w:bidi="fa-IR"/>
        </w:rPr>
        <w:footnoteReference w:id="1345"/>
      </w:r>
      <w:r>
        <w:rPr>
          <w:rFonts w:ascii="Noor_Nazli" w:hAnsi="Noor_Nazli" w:cs="Noor_Nazli" w:hint="cs"/>
          <w:color w:val="000000"/>
          <w:sz w:val="30"/>
          <w:szCs w:val="30"/>
          <w:rtl/>
          <w:lang w:bidi="fa-IR"/>
        </w:rPr>
        <w:t xml:space="preserve"> 4- و نيز به سند معتبر ديگرى از آن حضرت نقل شده كه: «هر كس هر روز صد مرتبه بگو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لا حَوْلَ وَ لا قُوَّةَ الّا بِاللَّهِ‏</w:t>
      </w:r>
      <w:r>
        <w:rPr>
          <w:rFonts w:ascii="Noor_Nazli" w:hAnsi="Noor_Nazli" w:cs="Noor_Nazli" w:hint="cs"/>
          <w:color w:val="000000"/>
          <w:sz w:val="30"/>
          <w:szCs w:val="30"/>
          <w:rtl/>
          <w:lang w:bidi="fa-IR"/>
        </w:rPr>
        <w:t>» خداوند هفتاد نوع بلا، كه كمترين آن همّ و غمّ است را از او</w:t>
      </w:r>
      <w:r>
        <w:rPr>
          <w:rFonts w:ascii="Noor_Nazli" w:hAnsi="Noor_Nazli" w:cs="Noor_Nazli" w:hint="cs"/>
          <w:color w:val="0000FF"/>
          <w:sz w:val="30"/>
          <w:szCs w:val="30"/>
          <w:rtl/>
          <w:lang w:bidi="fa-IR"/>
        </w:rPr>
        <w:t xml:space="preserve"> پناهگاه و نيرويى جز از سوى خداوند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فع نمايد</w:t>
      </w:r>
      <w:r>
        <w:rPr>
          <w:rStyle w:val="FootnoteReference"/>
          <w:rFonts w:ascii="Noor_Nazli" w:hAnsi="Noor_Nazli" w:cs="Noor_Nazli"/>
          <w:color w:val="000000"/>
          <w:sz w:val="30"/>
          <w:szCs w:val="30"/>
          <w:rtl/>
          <w:lang w:bidi="fa-IR"/>
        </w:rPr>
        <w:footnoteReference w:id="1346"/>
      </w:r>
      <w:r>
        <w:rPr>
          <w:rFonts w:ascii="Noor_Nazli" w:hAnsi="Noor_Nazli" w:cs="Noor_Nazli" w:hint="cs"/>
          <w:color w:val="000000"/>
          <w:sz w:val="30"/>
          <w:szCs w:val="30"/>
          <w:rtl/>
          <w:lang w:bidi="fa-IR"/>
        </w:rPr>
        <w:t>، و در روايتى ديگر آمده: هرگز دچار فقر نمى‏شود.</w:t>
      </w:r>
      <w:r>
        <w:rPr>
          <w:rStyle w:val="FootnoteReference"/>
          <w:rFonts w:ascii="Noor_Nazli" w:hAnsi="Noor_Nazli" w:cs="Noor_Nazli"/>
          <w:color w:val="000000"/>
          <w:sz w:val="30"/>
          <w:szCs w:val="30"/>
          <w:rtl/>
          <w:lang w:bidi="fa-IR"/>
        </w:rPr>
        <w:footnoteReference w:id="1347"/>
      </w:r>
      <w:r>
        <w:rPr>
          <w:rFonts w:ascii="Noor_Nazli" w:hAnsi="Noor_Nazli" w:cs="Noor_Nazli" w:hint="cs"/>
          <w:color w:val="000000"/>
          <w:sz w:val="30"/>
          <w:szCs w:val="30"/>
          <w:rtl/>
          <w:lang w:bidi="fa-IR"/>
        </w:rPr>
        <w:t xml:space="preserve"> 5- مرحوم «كلينى» و بزرگان ديگر از امام صادق </w:t>
      </w:r>
      <w:r>
        <w:rPr>
          <w:rFonts w:ascii="Noor_Nazli" w:hAnsi="Noor_Nazli" w:cs="Noor_Nazli" w:hint="cs"/>
          <w:color w:val="000000"/>
          <w:sz w:val="30"/>
          <w:szCs w:val="30"/>
          <w:rtl/>
          <w:lang w:bidi="fa-IR"/>
        </w:rPr>
        <w:lastRenderedPageBreak/>
        <w:t>عليه السلام نقل كرده‏اند كه: پيامبر صلى الله عليه و آله هر روز هفتاد مرتب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أستغفر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و هفتاد مرتب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وَ اتُوبُ الَى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مى‏گفت.</w:t>
      </w:r>
      <w:r>
        <w:rPr>
          <w:rStyle w:val="FootnoteReference"/>
          <w:rFonts w:ascii="Noor_Nazli" w:hAnsi="Noor_Nazli" w:cs="Noor_Nazli"/>
          <w:color w:val="000000"/>
          <w:sz w:val="30"/>
          <w:szCs w:val="30"/>
          <w:rtl/>
          <w:lang w:bidi="fa-IR"/>
        </w:rPr>
        <w:footnoteReference w:id="1348"/>
      </w:r>
      <w:r>
        <w:rPr>
          <w:rFonts w:ascii="Noor_Nazli" w:hAnsi="Noor_Nazli" w:cs="Noor_Nazli" w:hint="cs"/>
          <w:color w:val="000000"/>
          <w:sz w:val="30"/>
          <w:szCs w:val="30"/>
          <w:rtl/>
          <w:lang w:bidi="fa-IR"/>
        </w:rPr>
        <w:t xml:space="preserve"> 6- در «كشف الغمّه» به سند معتبر از رسول خدا صلى الله عليه و آله نقل شده است كه هر كس در هر روز صد مرتب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 الهَ الَّا اللَّهُ الْمَلِكُ الْحَقُّ الْمُب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بگويد از فقر و از وحشت قبر در امان باشد و بى‏نيازى را به سوى خود جلب كند و درهاى بهشت به رويش باز شود.</w:t>
      </w:r>
      <w:r>
        <w:rPr>
          <w:rStyle w:val="FootnoteReference"/>
          <w:rFonts w:ascii="Noor_Nazli" w:hAnsi="Noor_Nazli" w:cs="Noor_Nazli"/>
          <w:color w:val="000000"/>
          <w:sz w:val="30"/>
          <w:szCs w:val="30"/>
          <w:rtl/>
          <w:lang w:bidi="fa-IR"/>
        </w:rPr>
        <w:footnoteReference w:id="1349"/>
      </w:r>
      <w:r>
        <w:rPr>
          <w:rFonts w:ascii="Noor_Nazli" w:hAnsi="Noor_Nazli" w:cs="Noor_Nazli" w:hint="cs"/>
          <w:color w:val="000000"/>
          <w:sz w:val="30"/>
          <w:szCs w:val="30"/>
          <w:rtl/>
          <w:lang w:bidi="fa-IR"/>
        </w:rPr>
        <w:t xml:space="preserve"> 7- «قطب راوندى» در كتاب «دعوات» خود، از امام على بن موسى الرضا عليهما السلام نقل كرده كه هر كس اين ذكر را هر روز بگويد حاجتش برآورده شده و بر دشمنش غلبه مى‏كند و هر اندوهى داشته باشد برطرف مى‏گرد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اللَّهِ كَما يَنْبَغى‏ للَّهِ، وَالْحَمْدُللَّهِ كَما يَنْبَغى‏ للَّهِ، وَ لا الهَ الَّا اللَّهُ 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مى‏گويم خدا را آنچنان كه شايسته اوست، و حمد و سپاس از آنِ خداوند است آنچنان كه شايسته اوست و معبودى جز خدا نيست آنچنان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نْبَغى‏ للَّهِ، وَاللَّهُ اكْبَرُ كَما يَنْبَغى‏ للَّهِ، وَ لا حَوْلَ وَ لا قُوَّةَ الّا بِاللَّهِ كَما يَنْبَغ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ايسته اوست، و خدا بزرگتر از هر چيز است آنچنان كه شايسته اوست، و پناهگاه و نيرويى جز از سوى خداوند نيست آن چنان كه شايسته ا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لِلَّهِ، وَ صَلَّى اللَّهُ عَلى‏ مُحَمَّدٍ النَّبِىِّ وَ عَلى‏ اهْلِ بَيْتِهِ، وَ جَميعِ الْمُرْسَل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ود خدا بر پيامبر (ما) محمّد و بر خاندان پاكش و تمامى فرستا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نَّبِيّينَ حَتَّى يَرْضَى اللَّهُ.</w:t>
      </w:r>
      <w:r>
        <w:rPr>
          <w:rStyle w:val="FootnoteReference"/>
          <w:rFonts w:ascii="Noor_Nazli" w:hAnsi="Noor_Nazli" w:cs="Noor_Nazli"/>
          <w:color w:val="329696"/>
          <w:sz w:val="30"/>
          <w:szCs w:val="30"/>
          <w:rtl/>
          <w:lang w:bidi="fa-IR"/>
        </w:rPr>
        <w:footnoteReference w:id="135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يامبران تا جايى كه خدا خشنود شو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4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8- از رسول گرامى صلى الله عليه و آله روايت شده كه هر كس كلمات ذيل را هر روز ده بار بگويد علاوه بر پاداشهاى مهمّ ديگر، از شرّ ابليس و لشكريانش در امان مى‏ماند، دين او ادا و همّ و غمّ او زايل مى‏گردد و در مشكلش گشايشى بوجود مى‏آ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دَدْتُ لِكُلِّ هَوْلٍ لا الهَ الَّا اللَّهُ، وَ لِكُلِّ هَمٍّ وَ غَمٍّ ما شاءَاللَّهُ، وَ لِكُلِّ نِعْ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هر ترسى كلمه «لا اله الّا اللَّه» را آماده كرده‏ام، و براى هر گرفتارى و اندوه كلمه «ماشاءاللَّه» را و براى هر نعم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للَّهِ، وَلِكُلِّ رَخآءٍ الشُّكْرُ للَّهِ، وَ لِكُلِّ اعْجُوبَةٍ سُبْحانَ اللَّهِ، وَ لِ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لمه «الحمدللَّه» را و براى هر آسايشى كلمه «الشكر للَّه» را و براى هر امر شگفتى كلمه «سبحان اللَّه» را و بر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نْبٍ اسْتَغْفِرُاللَّهَ، وَ لِكُلِّ مُصيبَةٍ انَّا لِلَّهِ وَ انَّا الَيْهِ راجِعُونَ، وَ لِكُلِّ ضي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گناهى كلمه «استغفراللَّه» را و براى هر مصيبتى كلمه «انّا للَّه‏وإنّا إليه راجعون» را و براى هر سختى و تنگى‏</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lastRenderedPageBreak/>
        <w:t>كليات مفاتيح نوين ؛ ص947</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سْبِىَ اللَّهُ، وَ لِكُلِّ قَضآءٍ وَ قَدَرٍ تَوَكَّلْتُ عَلَى اللَّهِ، وَ لِكُلِّ عَدُوٍّ اعْتَصَ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لمه «حسبى اللَّه» را و براى هر قضا و قدرى كلمه «توكّلت على اللَّه» را و براى هر دشمنى كلمه «اعتصمت باللَّ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لَّهِ، وَ لِكُلِّ طاعَةٍ وَ مَعْصِيَةٍ لا حَوْلَ وَ لا قُوَّةَ الّا بِاللَّهِ الْعَلِىِّ الْعَظيمِ.</w:t>
      </w:r>
      <w:r>
        <w:rPr>
          <w:rStyle w:val="FootnoteReference"/>
          <w:rFonts w:ascii="Noor_Nazli" w:hAnsi="Noor_Nazli" w:cs="Noor_Nazli"/>
          <w:color w:val="329696"/>
          <w:sz w:val="30"/>
          <w:szCs w:val="30"/>
          <w:rtl/>
          <w:lang w:bidi="fa-IR"/>
        </w:rPr>
        <w:footnoteReference w:id="135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و براى هر اطاعت و نافرمانى كلمه «لا حول ولا قوة إلّاباللَّه العلى العظيم» را (آماده كرده‏ا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9- در «ثواب الاعمال»، «كافى» و كتاب «محاسن» از امام صادق عليه السلام از رسول خدا صلى الله عليه و آله نقل شده كه فرمود: كسى كه هر روز پانزده مرتبه بگو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لا الهَ الَّا اللَّهُ حَقّاً حَقّاً، لا الهَ الَّا اللَّهُ ايماناً وَ تَصْديقاً، لا الهَ الَّا اللَّهُ عُبُودِيَّةً وَرِقّ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ستى معبودى جز خدا نيست، ايمان دارم و تصديق مى‏كنم كه معبودى جز خدا نيست، و از سر تعظيم و بندگى مى‏گويم جز او معبودى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خداوند با لطف و رحمتش به او توجّه مى‏كند و نظرش را از او برنگرداند تا داخل بهشت شود.</w:t>
      </w:r>
      <w:r>
        <w:rPr>
          <w:rStyle w:val="FootnoteReference"/>
          <w:rFonts w:ascii="Noor_Nazli" w:hAnsi="Noor_Nazli" w:cs="Noor_Nazli"/>
          <w:color w:val="000000"/>
          <w:sz w:val="30"/>
          <w:szCs w:val="30"/>
          <w:rtl/>
          <w:lang w:bidi="fa-IR"/>
        </w:rPr>
        <w:footnoteReference w:id="1352"/>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0- «قطب راوندى» روايت كرده است كه عابدى از بنى‏اسرائيل از خداوند درخواست كرد كه اى پروردگار من، حال من نزد تو چگونه است؛ آيا خير است تا افزون كنم، يا شرّ است تا از آن توبه نما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خداوند فرشته‏اى را به سوى او فرستاد و به او گفت: تو نزد خدا هيچ خير ندارى، گفت اى پروردگار م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4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پس كجاست اعمال من؟! در جواب گفت: هرگاه عمل خيرى انجام مى‏دادى مردم را از آن آگاه مى‏ساختى و دوست داشتى كه در ميان مردم به عنوان شخص خوبى به حساب آيى و از تو به نيكى ياد كنند، لذا به آنچه مى‏خواستى رسيدى، اين جواب بر آن عابد گران آمد و غمگين شد، خداوند بار ديگر پيكش را فرستاد و به او گفت: خداى تبارك و تعالى مى‏فرمايد: (براى جبران گذشته) از همين لحظه خودت را در اختيار من قرار ده با صدقه‏اى كه هر روز به عدد رگهاى بدنت پرداخت مى‏كنى. عرض ك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ى پروردگار من! آيا كسى توان چنين چيزى را دارد؟ جواب آمد: هر روز 360 مرتبه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وَ الْحَمْدُ لِلَّهِ، وَ لا الهَ الَّا اللَّهُ وَ اللَّهُ اكْبَرُ، وَ لا حَوْلَ وَ لا قُوَّ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مى‏گويم خدا را و حمد و سپاس از آنِ خداست و معبودى جز خدا نيست و خدا بزرگتر از هر چيز است و پناهگاه و نير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ا بِاللَّهِ».</w:t>
      </w:r>
      <w:r>
        <w:rPr>
          <w:rStyle w:val="FootnoteReference"/>
          <w:rFonts w:ascii="Noor_Nazli" w:hAnsi="Noor_Nazli" w:cs="Noor_Nazli"/>
          <w:color w:val="329696"/>
          <w:sz w:val="30"/>
          <w:szCs w:val="30"/>
          <w:rtl/>
          <w:lang w:bidi="fa-IR"/>
        </w:rPr>
        <w:footnoteReference w:id="135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از سوى خداوند بلندمرتبه و باعظمت ني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1- در روايت ديگرى از امام صادق عليه السلام آمده است كه: هر كس به مدّت دو ماه پى‏درپى، هر روز چهارصد مرتبه كلمات ذيل را بگويد، خداوند علم و مال فراوان به او روزى مى‏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سْتَغْفِرُاللَّهَ الَّذى‏ لا الهَ الَّا هُوَ الْحَىُّ الْقَيُّومُ، الرَّحْمنُ الرَّحيمُ، بَد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مرزش مى‏طلبم از خدايى كه معبودى جز او زنده و قائم به ذات خويش نيست، بخشنده و مهربان و پديدآور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مواتِ وَالْأَرْضِ، مِنْ جَميعِ ظُلْمى‏ وَ جُرْمى‏ وَ اسْرافى‏ عَلى‏ نَفْ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سمانها و زمين است (آمرزشى) از تمامى ستم‏ها و گناه‏ها و زياده‏رَوى بر نفسم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تُوبُ الَيْهِ.</w:t>
      </w:r>
      <w:r>
        <w:rPr>
          <w:rStyle w:val="FootnoteReference"/>
          <w:rFonts w:ascii="Noor_Nazli" w:hAnsi="Noor_Nazli" w:cs="Noor_Nazli"/>
          <w:color w:val="329696"/>
          <w:sz w:val="30"/>
          <w:szCs w:val="30"/>
          <w:rtl/>
          <w:lang w:bidi="fa-IR"/>
        </w:rPr>
        <w:footnoteReference w:id="135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سوى او توبه مى‏كن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2- «مرحوم كفعمى» و بزرگان ديگر روايت كرده‏اند كه خواندن اين دعا در هر روز، مستحب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نُورِ وَجْهِكَ الْمُشْرِقِ الْحَىِّ الْباقِى الْكَريمِ، وَ 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حق نور درخشنده ذاتت كه زنده و پاينده و بزرگوار است از تو مى‏خواه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4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نُورِ وَجْهِكَ الْقُدُّوسِ الَّذى‏ اشْرَقَتْ بِهِ السَّمواتُ، وَانْكَشَفَتْ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حق نور و ذات پاكت كه آسمانها را روشن كرده و پرده‏هاى ظلمت را كنار ز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ظُّلُماتُ، وَ صَلُحَ عَلَيْهِ امْرُ الْأَوَّلينَ وَالْأخِرينَ، انْ تُصَلِّىَ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ا آن كار تمامى مخلوقات اصلاح شده، از تو مى‏خواهم كه به محمّد و خاندان پاكش درود فرس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هِ، وَ انْ تُصْلِحَ شَاْنى‏ كُلَّهُ.</w:t>
      </w:r>
      <w:r>
        <w:rPr>
          <w:rStyle w:val="FootnoteReference"/>
          <w:rFonts w:ascii="Noor_Nazli" w:hAnsi="Noor_Nazli" w:cs="Noor_Nazli"/>
          <w:color w:val="329696"/>
          <w:sz w:val="30"/>
          <w:szCs w:val="30"/>
          <w:rtl/>
          <w:lang w:bidi="fa-IR"/>
        </w:rPr>
        <w:footnoteReference w:id="135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مامى كارهايم را اصلاح كن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3- از امام باقر عليه السلام روايت شده است كه فرمود: كسى كه هر روز كلمات ذيل را بگويد خداوند مشكلات دنيا و آخرتش را حل مى‏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حَسْبِىَ اللَّهُ، تَوَكَّلْتُ عَلَى اللَّهِ، اللَّهُمَّ انّى‏ اسْئَلُكَ خَيْرَ امُو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 خدا براى من كافى است و بر او توكّل كرده‏ام، خدايا خير و نيكى تمام كارهايم را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ها، وَ اعُوذُ بِكَ مِنْ خِزْىِ الدُّنْيا وَ عَذابِ الْأخِرَةِ.</w:t>
      </w:r>
      <w:r>
        <w:rPr>
          <w:rStyle w:val="FootnoteReference"/>
          <w:rFonts w:ascii="Noor_Nazli" w:hAnsi="Noor_Nazli" w:cs="Noor_Nazli"/>
          <w:color w:val="329696"/>
          <w:sz w:val="30"/>
          <w:szCs w:val="30"/>
          <w:rtl/>
          <w:lang w:bidi="fa-IR"/>
        </w:rPr>
        <w:footnoteReference w:id="135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خوارى در دنيا و عذاب آخرت به تو پناهنده‏ا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4- و نيز روايت شده است كه هر كس هر روز هفت مرتبه دعاى ذيل را بخواند خداوند مشكلات دنيا و آخرتش را كفايت مى‏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سْبِىَ اللَّهُ رَبِّى‏، اللَّهُ لا الهَ الّا هُوَ، عَلَيْهِ تَوَكَّلْتُ، وَهُوَ رَبُّ الْعَرْشِ الْعَظيمِ.</w:t>
      </w:r>
      <w:r>
        <w:rPr>
          <w:rStyle w:val="FootnoteReference"/>
          <w:rFonts w:ascii="Noor_Nazli" w:hAnsi="Noor_Nazli" w:cs="Noor_Nazli"/>
          <w:color w:val="329696"/>
          <w:sz w:val="30"/>
          <w:szCs w:val="30"/>
          <w:rtl/>
          <w:lang w:bidi="fa-IR"/>
        </w:rPr>
        <w:footnoteReference w:id="135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ى كه پروردگار من است براى من كافى است، خدايى كه معبودى جز او نيست، بر او توكّل مى‏كنم و او پروردگار عرش با عظمت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15- همچنين روايت شده است: هر كس در طول يك سال، هر روز اين دعا را بخواند، از دنيا نمى‏رود تا جاى خود را در بهشت ببي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دَّآئِمِ الْقآئِمِ، سُبْحانَ الْقآئِمِ الدَّآئِمِ، سُبْحانَ الْواحِدِ الْأَحَ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منزّه است (خداى) پاينده پابرجا، پاك و منزّه است (خداى) پابرجاى پاينده، پاك و منزّه است (خداى) يگانه يكتا</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5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سُبْحانَ الْفَرْدِ الصَّمَدِ، سُبْحانَ الْحَىِّ الْقَيُّومِ، سُبْحانَ اللَّهِ وَبِحَمْ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منزّه است (خداى) تنهاى بى‏نياز، پاك و منزّه است (خداى) زنده قائم به ذات خويش، پاك و منزّه است خدا و به ستايشش مشغول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حَىِّ الَّذى‏ لايَمُوتُ، سُبْحانَ الْمَلِكِ الْقُدُّوسِ، سُبْحانَ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منزّه است (خداى) زنده‏اى كه هرگز نمى‏ميرد، پاك و منزّه است (خداى) فرمانرواى مقدّس، پاك و منزّه است پرورد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لائِكَةِ وَالرُّوحِ، سُبْحانَ الْعَلِىِّ الْأَعْلى‏، سُبْحانَهُ وَ تَعالى‏.</w:t>
      </w:r>
      <w:r>
        <w:rPr>
          <w:rStyle w:val="FootnoteReference"/>
          <w:rFonts w:ascii="Noor_Nazli" w:hAnsi="Noor_Nazli" w:cs="Noor_Nazli"/>
          <w:color w:val="329696"/>
          <w:sz w:val="30"/>
          <w:szCs w:val="30"/>
          <w:rtl/>
          <w:lang w:bidi="fa-IR"/>
        </w:rPr>
        <w:footnoteReference w:id="135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شتگان و روح، پاك و منزّه است (خداى) بلند مرتبه برتر، پاك و منزّه و برتر است ا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 xml:space="preserve">16- هنگام ظهر، نخستين كارى كه انجام مى‏دهى خواندن اين دعا باشد، كه امام باقر عليه السلام به يكى از ياران </w:t>
      </w:r>
      <w:r>
        <w:rPr>
          <w:rFonts w:ascii="Noor_Nazli" w:hAnsi="Noor_Nazli" w:cs="Noor_Nazli" w:hint="cs"/>
          <w:color w:val="000000"/>
          <w:sz w:val="30"/>
          <w:szCs w:val="30"/>
          <w:rtl/>
          <w:lang w:bidi="fa-IR"/>
        </w:rPr>
        <w:lastRenderedPageBreak/>
        <w:t>خود فرمود: محافظت بر اين دعا كن همان‏گونه كه از چشم‏هايت محافظت مى‏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وَ لا الهَ الَّا اللَّهُ، وَ الْحَمْدُ لِلَّهِ الَّذى‏ لَمْ يَتَّخِذْ صاحِبَةً وَ لاوَلَ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مى‏گويم خدا را و معبودى جز خدا نيست و ستايش براى خداوندى است كه نه فرزندى براى خود انتخاب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مْ يَكُنْ لَهُ شَريكٌ فِى‏الْمُلْكِ، وَلَمْ يَكُنْ لَهُ وَلِىٌّ مِنَ الذُّلِّ، وَكَبِّرْهُ تَكْبيراً.</w:t>
      </w:r>
      <w:r>
        <w:rPr>
          <w:rStyle w:val="FootnoteReference"/>
          <w:rFonts w:ascii="Noor_Nazli" w:hAnsi="Noor_Nazli" w:cs="Noor_Nazli"/>
          <w:color w:val="329696"/>
          <w:sz w:val="30"/>
          <w:szCs w:val="30"/>
          <w:rtl/>
          <w:lang w:bidi="fa-IR"/>
        </w:rPr>
        <w:footnoteReference w:id="135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ه شريكى در حكومت دارد و نه بخاطر ضعف و ذلّت (حامى و) سرپرستى براى اوست و او را بسيار بزرگ بشم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دآورى لازم: بديهى است هدف از خواندن اذكار و دعاهاى فوق تنها لقلقه زبان نيست بلكه افراد با ايمان بايد در محتواى آنها بينديشند و روح و جان و خلق و خوى خود را با آن تطبيق دهند، تا شاهد مقصود را در آغوش گير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نيز روشن است كه انجام همه اينها براى همه كس ميسّر نيست، هر كس به مقدار توانش مى‏تواند از اين خرمن عطرآگينِ اذكار و دعاها خوشه‏هايى بچيند و مشام جان خود را معطّر سازد، و در مسير هدايت و خودسازى، هر روز گامهاى برجسته‏ترى بردار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51</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هشتم: دعاهاى ايّام هفته‏</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دعاهاى روزهاى هفته كه از امام سجاد عليه السلام نقل شده در عين فشردگى بسيار پرمحتوا و آموزنده و پرارزش است كه هر كس آن را بخواند و روح و جان خود را با آن </w:t>
      </w:r>
      <w:r>
        <w:rPr>
          <w:rFonts w:ascii="Noor_Nazli" w:hAnsi="Noor_Nazli" w:cs="Noor_Nazli" w:hint="cs"/>
          <w:color w:val="000000"/>
          <w:sz w:val="30"/>
          <w:szCs w:val="30"/>
          <w:rtl/>
          <w:lang w:bidi="fa-IR"/>
        </w:rPr>
        <w:lastRenderedPageBreak/>
        <w:t>هماهنگ سازد به يقين سعادتمند خواهد شد و استفاده از اين دعاها را به همه- مخصوصاً جوانان- توصيه مى‏كنيم.</w:t>
      </w:r>
      <w:r>
        <w:rPr>
          <w:rStyle w:val="FootnoteReference"/>
          <w:rFonts w:ascii="Noor_Nazli" w:hAnsi="Noor_Nazli" w:cs="Noor_Nazli"/>
          <w:color w:val="000000"/>
          <w:sz w:val="30"/>
          <w:szCs w:val="30"/>
          <w:rtl/>
          <w:lang w:bidi="fa-IR"/>
        </w:rPr>
        <w:footnoteReference w:id="1360"/>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عاى روز شن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كَلِمَةِ الْمُعْتَصِمينَ، وَ مَقالَةِ الْمُتَحَرِّزينَ، وَ اعُوذُ بِاللَّهِ مِنْ جَ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ى كه سخن پناهجويان و گفتار پناهندگان است و از س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آئِرينَ، وَكَيْدِ الْحاسِدينَ، وَ بَغْىِ الظَّالِمينَ‏</w:t>
      </w:r>
      <w:r>
        <w:rPr>
          <w:rStyle w:val="FootnoteReference"/>
          <w:rFonts w:ascii="Noor_Nazli" w:hAnsi="Noor_Nazli" w:cs="Noor_Nazli"/>
          <w:color w:val="329696"/>
          <w:sz w:val="30"/>
          <w:szCs w:val="30"/>
          <w:rtl/>
          <w:lang w:bidi="fa-IR"/>
        </w:rPr>
        <w:footnoteReference w:id="1361"/>
      </w:r>
      <w:r>
        <w:rPr>
          <w:rFonts w:ascii="Noor_Nazli" w:hAnsi="Noor_Nazli" w:cs="Noor_Nazli" w:hint="cs"/>
          <w:color w:val="329696"/>
          <w:sz w:val="30"/>
          <w:szCs w:val="30"/>
          <w:rtl/>
          <w:lang w:bidi="fa-IR"/>
        </w:rPr>
        <w:t>، وَ احْمَدُهُ فَوْقَ 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مكاران و مكر حسودان و ظلم ظالمان به خدا پناه مى‏برم، و او را بيش از ستا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امِدينَ، اللَّهُمَّ انْتَ الْواحِدُ بِلا شَريكٍ، وَالْمَلِكُ بِلا تَمْليكٍ، لا تُض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ايندگان مى‏ستايم، خدايا تويى يگانه بى‏شريك و فرمانروايى كه حكومت به تو واگذار نشده و مخالف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حُكْمِكَ، وَ لا تُنازَعُ فى‏ مُلْكِكَ، اسْئَلُكَ انْ تُصَلِّىَ عَلى‏ مُحَمَّدٍ عَبْ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فرمانت نيست، و در فرمانرواييت منازعى وجود ندارد از تو مى‏خواهم كه بر محمّد، ب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رَسُولِكَ، وَ انْ تُوزِعَنى‏ مِنْ شُكْرِ نَعْمائِكَ ما يَبْلُغَنى‏ في‏ غايَةِ رِضا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فرستاده‏ات درود فرستى و از شكر نعمتهايت به اندازه‏اى كه مرا به نهايت خشنوديت برساند نصيبم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 تُعينَنى‏ عَلى‏ طاعَتِكَ، وَلُزُومِ عِبادَتِكَ، وَاسْتِحْقاقِ مَثُوبَتِكَ بِلُطْ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بندگى و دوام عبادت و شايستگى پاداشت به واسطه لطف و عنايتت ياريم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ايَتِكَ، وَ تَرْحَمَنى‏ بِصَدّى‏ عَنْ مَعاصيكَ ما احْيَيْتَنى‏، وَ تُوَفِّقَنى‏ لِ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واسطه منع از نافرمانيت مادامى كه زنده‏ام بر من رحم كن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5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نْفَعُنى‏ ما ابْقَيْتَنى‏، وَ انْ تَشْرَحَ بِكِتابِكَ صَدْرى‏، وَ تَحُطَّ بِتِلاوَ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طول حياتم بر آنچه كه برايم سودمند است موفّقم بدارى، و با كتابت (قرآن)، سينه‏ام را (براى درك حقايق آن) بگشايى و با تلاوت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زْرى‏، وَ تَمْنَحَنِى السَّلامَةَ فى‏ دينى‏ وَ نَفْسى‏، وَلاتُوحِشَ بى‏ اهْ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اهم را بزدايى، و سلامت در دين و نفسم را عطايم كنى، و نزديكانم را از من نرنج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سى‏، وَ تُتِمَّ احْسانَكَ فيما بَقِىَ مِنْ عُمْرى‏، كَما احْسَنْتَ فيما مَض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باقيمانده عمرم احسانت را بر من تمام كنى، آن‏گونه كه در طول عمرم به من احسان نمو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هُ، يا ارْحَمَ الرَّاحِمينَ.</w:t>
      </w:r>
      <w:r>
        <w:rPr>
          <w:rStyle w:val="FootnoteReference"/>
          <w:rFonts w:ascii="Noor_Nazli" w:hAnsi="Noor_Nazli" w:cs="Noor_Nazli"/>
          <w:color w:val="329696"/>
          <w:sz w:val="30"/>
          <w:szCs w:val="30"/>
          <w:rtl/>
          <w:lang w:bidi="fa-IR"/>
        </w:rPr>
        <w:footnoteReference w:id="136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هربان‏ترين مهربا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lastRenderedPageBreak/>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دعاى روز يكشن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ذى‏ لا ارْجُو الَّا فَضْلَهُ، وَ لا اخْشى‏ الَّا عَدْلَهُ، وَ لا اعْتَمِدُ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ى كه جز به فضل و احسانش اميد ندارم، و جز از عدلش بيم ندارم، و جز به گفتار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وْلَهُ، وَ لااتَمَسَّكُ الَّا بِحَبْلِهِ، بِكَ اسْتَجيرُ يا ذَا الْعَفْوِ وَ الرِّضْوانِ مِنَ الظُّ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عتماد ندارم، و جز به ريسمانش چنگ نزنم، اى صاحب گذشت و رضايت به تو پناهنده‏ام از ستم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عُدْوانِ، وَمِنْ غِيَرِ الزَّمانِ، وَ تَواتُرِالْأَحْزانِ، وَ طَوارِقِ الْحَدَثانِ، وَ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شمنى (مخلوقات)، و از حوادث روزگار، و غم‏هاى پى در پى، و بلاهاى ناگهانى، 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قِضآءِ الْمُدَّةِ قَبْلَ التَّأَهُّبِ وَ الْعُدَّةِ، وَ ايَّاكَ اسْتَرْشِدُ لِما فيهِ الصَّلاحُ 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يان يافتن عمر پيش از آمادگى و مهيّا شدنم، و تنها از تو راهنمايى مى‏طلبم براى آنچه مصلح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إِصْلاحُ، وَ بِكَ اسْتَعينُ فيما يَقْتَرِنُ بِهِ النَّجاحُ وَالْإِنْجاحُ، وَ ايَّاكَ ارْغَ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صلاح (من) در آن است و تنها از تو كمك مى‏گيرم در آنچه رستگارى و موفقيّت من به آن نزديك است و تنها به تو اميدو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ى‏ لِباسِ الْعافِيَةِ وَتَمامِها، وَ شُمُولِ السَّلامَةِ وَ دَوامِها، وَاعُوذُ بِكَ يا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بدست آوردن) لباس تندرستى و سلامت كامل و فراگير و دائمى، و اى پروردگار م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5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نْ هَمَزاتِ الشَّياطينِ، وَ احْتَرِزُ بِسُلْطانِكَ مِنْ جَوْرِ السَّلاطينِ، فَتَقَبَّ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وسوسه‏هاى شيطان‏ها به تو پناه مى‏برم و از ستم پادشاهان به حكومت تو پناهنده‏ام، پس نم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ا كانَ مِنْ صَلاتى‏ وَصَوْمى‏، وَ اجْعَلْ غَدى‏ وَ ما بَعْدَهُ افْضَلَ مِنْ ساعَ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زه‏ام را بپذير و فردا و روزهاى بعد از آن را، بهتر از اين ساع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وْمى‏، وَ اعِزَّنى‏ فى‏ عَشيرَتى‏ وَ قَوْمى‏، وَ احْفَظْنى‏ فى‏ يَقْظَتى‏ وَ نَوْم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مروزم قرار ده و مرا در ميان خانواده و فاميلم عزيز گردان و در خواب و بيدارى حفظم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نْتَ اللَّهُ خَيْرٌحافِظاً، وَ انْتَ ارْحَمُ الرَّاحِمينَ، اللَّهُمَّ انّى‏ ابْرَءُ الَيْكَ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تويى خدايى كه بهترين نگهبانى و تو مهربان‏ترين مهربانانى، خدايا در اين روز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وْمى‏ هذا وَ ما بَعْدَهُ مِنَ‏الْاحادِ، مِنَ الشِّرْكِ وَ الْإِلْحادِ، وَ اخْلِصُ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كشنبه‏هاى بعد، از شرك و بى‏دينى به درگاهت بيزارى مى‏جويم، و براى اجابت دعايم مخلصان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دُعآئى‏ تَعَرُّضاً لِلْإِجابَةِ، وَ اقيمُ‏</w:t>
      </w:r>
      <w:r>
        <w:rPr>
          <w:rStyle w:val="FootnoteReference"/>
          <w:rFonts w:ascii="Noor_Nazli" w:hAnsi="Noor_Nazli" w:cs="Noor_Nazli"/>
          <w:color w:val="329696"/>
          <w:sz w:val="30"/>
          <w:szCs w:val="30"/>
          <w:rtl/>
          <w:lang w:bidi="fa-IR"/>
        </w:rPr>
        <w:footnoteReference w:id="1363"/>
      </w:r>
      <w:r>
        <w:rPr>
          <w:rFonts w:ascii="Noor_Nazli" w:hAnsi="Noor_Nazli" w:cs="Noor_Nazli" w:hint="cs"/>
          <w:color w:val="329696"/>
          <w:sz w:val="30"/>
          <w:szCs w:val="30"/>
          <w:rtl/>
          <w:lang w:bidi="fa-IR"/>
        </w:rPr>
        <w:t xml:space="preserve"> نَفْسي‏عَلى‏ طاعَتِكَ رَجآءً لِلْإِثابَةِ، فَ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مى‏خوانم، و به اميد پاداشت نفسم را بر بندگيت وادار مى‏كنم، پ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وَ آلِهِ خَيْرِ خَلْقِكَ، الدَّاعى‏ الى‏ حَقِّكَ، وَاعِزَّنى‏ بِعِزِّكَ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كه بهترين مخلوقات تو و دعوت‏كنندگان به حقّانيت تو هستند درود فرست، و مرا با عزّت جاودانه‏ات عزيز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يُضامُ، وَ احْفَظْنى‏ بِعَيْنِكَ الَّتى‏ لا تَنامُ، وَ اخْتِمْ بِالْانْقِطاعِ الَيْكَ امْ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ديدگانت كه هرگز به خواب نمى‏رود حفظم كن، و كارم را به دست خود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الْمَغْفِرَةِ عُمْرى‏، انَّكَ انْتَ الْغَفُورُ الرَّحيمُ.</w:t>
      </w:r>
      <w:r>
        <w:rPr>
          <w:rStyle w:val="FootnoteReference"/>
          <w:rFonts w:ascii="Noor_Nazli" w:hAnsi="Noor_Nazli" w:cs="Noor_Nazli"/>
          <w:color w:val="329696"/>
          <w:sz w:val="30"/>
          <w:szCs w:val="30"/>
          <w:rtl/>
          <w:lang w:bidi="fa-IR"/>
        </w:rPr>
        <w:footnoteReference w:id="136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مرم را با آمرزش پايان ده، كه تو آمرزنده و مهربان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دعاى روز دوشن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للَّهِ الَّذى‏ لَمْ يُشْهِدْ احَداً حينَ فَطَرَ السَّمواتِ وَ الْارْضَ، وَ لَااتَّخَذَ</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از آنِ خداوندى است كه در زمان آفرينش آسمانها و زمين كسى را گواه نگرفت، و د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95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عيناً حينَ بَرَءَ النَّسَماتِ، لَمْ يُشارَكْ فِى الْإِلهِيَّةِ، وَ لَمْ يُظاهَرْ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قت آفرينش مخلوقات ياورى براى خود نگرفت، و در معبوديّتش شريكى ندارد، و در يگانگيش پشتيبانى ن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وَحْدانِيَّةِ، كَلَّتِ الْالْسُنُ عَنْ غايَةِ صِفَتِهِ، وَ الْعُقُولُ عَنْ كُنْهِ مَعْرِفَ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بانها از توصيفش و عقل‏ها از شناخت كنه ذاتش عاج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واضَعَتِ الْجَبابِرَةُ لِهَيْبَتِهِ، وَ عَنَتِ الْوُجُوهُ لِخَشْيَتِهِ، وَ انْقادَ كُلُّ 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تكبّران در برابر هيبتش سر تسليم فرود آورند، و همه صورت‏ها از ترس او فروتنى كنند، و بزرگان به خاط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عَظَمَتِهِ، فَلَكَ‏</w:t>
      </w:r>
      <w:r>
        <w:rPr>
          <w:rStyle w:val="FootnoteReference"/>
          <w:rFonts w:ascii="Noor_Nazli" w:hAnsi="Noor_Nazli" w:cs="Noor_Nazli"/>
          <w:color w:val="329696"/>
          <w:sz w:val="30"/>
          <w:szCs w:val="30"/>
          <w:rtl/>
          <w:lang w:bidi="fa-IR"/>
        </w:rPr>
        <w:footnoteReference w:id="1365"/>
      </w:r>
      <w:r>
        <w:rPr>
          <w:rFonts w:ascii="Noor_Nazli" w:hAnsi="Noor_Nazli" w:cs="Noor_Nazli" w:hint="cs"/>
          <w:color w:val="329696"/>
          <w:sz w:val="30"/>
          <w:szCs w:val="30"/>
          <w:rtl/>
          <w:lang w:bidi="fa-IR"/>
        </w:rPr>
        <w:t xml:space="preserve"> الْحَمْدُ مُتَواتِراً مُتَّسِقاً، وَ مُتَوالِياً مُسْتَوْسِقاً، وَصَلَواتُهُ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ظمتش مطيع گردند، حمد و سپاس پيوسته و مرتّب و پى در پى و هماهنگ از آن توست و درودها و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هِ ابَداً، وَ سَلامُهُ دآئِماً سَرْمَداً، اللهُمَّ اجْعَلْ اوَّلَ يَوْمى‏ ه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يشگى و دائمى و ابدى خدا بر رسولش باد، خدايا آغاز امروز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احاً، وَ اوْسَطَهُ فَلاحاً، وَ آخِرَهُ نَجاحاً</w:t>
      </w:r>
      <w:r>
        <w:rPr>
          <w:rStyle w:val="FootnoteReference"/>
          <w:rFonts w:ascii="Noor_Nazli" w:hAnsi="Noor_Nazli" w:cs="Noor_Nazli"/>
          <w:color w:val="329696"/>
          <w:sz w:val="30"/>
          <w:szCs w:val="30"/>
          <w:rtl/>
          <w:lang w:bidi="fa-IR"/>
        </w:rPr>
        <w:footnoteReference w:id="1366"/>
      </w:r>
      <w:r>
        <w:rPr>
          <w:rFonts w:ascii="Noor_Nazli" w:hAnsi="Noor_Nazli" w:cs="Noor_Nazli" w:hint="cs"/>
          <w:color w:val="329696"/>
          <w:sz w:val="30"/>
          <w:szCs w:val="30"/>
          <w:rtl/>
          <w:lang w:bidi="fa-IR"/>
        </w:rPr>
        <w:t>، وَاعُوذُ بِكَ مِنْ يَوْمٍ اوَّلُهُ فَزَ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ير و نيكى و وسط آن را رستگارى و پايانش را موفقيّت قرار ده، و از روزى كه آغازش وحش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 اوْسَطُهُ جَزَعٌ، وَ آخِرُهُ وَجَعٌ، اللهُمَّ انّى‏ اسْتَغْفِرُكَ لِكُلِّ نَذْرٍ نَذَرْ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يان آن ناله و پايانش درد است به تو پناه مى‏برم، خدايا از تو آمرزش مى‏طلبم براى هر نذرى كه كر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لِّ وَعْدٍ وَعَدْتُهُ، وَ كُلِّ عَهْدٍ عاهَدْتُهُ ثُمَّ لَمْ افِ بِهِ، وَ اسْئَلُكَ فى‏ مَظا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 وعده‏اى كه داده‏ام و هر عهد و پيمانى كه بسته‏ام و به آن وفا ننموده‏ام، و از تو مى‏خواهم در مورد ظلم‏ها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بادِكَ عِنْدى‏</w:t>
      </w:r>
      <w:r>
        <w:rPr>
          <w:rStyle w:val="FootnoteReference"/>
          <w:rFonts w:ascii="Noor_Nazli" w:hAnsi="Noor_Nazli" w:cs="Noor_Nazli"/>
          <w:color w:val="329696"/>
          <w:sz w:val="30"/>
          <w:szCs w:val="30"/>
          <w:rtl/>
          <w:lang w:bidi="fa-IR"/>
        </w:rPr>
        <w:footnoteReference w:id="1367"/>
      </w:r>
      <w:r>
        <w:rPr>
          <w:rFonts w:ascii="Noor_Nazli" w:hAnsi="Noor_Nazli" w:cs="Noor_Nazli" w:hint="cs"/>
          <w:color w:val="329696"/>
          <w:sz w:val="30"/>
          <w:szCs w:val="30"/>
          <w:rtl/>
          <w:lang w:bidi="fa-IR"/>
        </w:rPr>
        <w:t>، فَايَّما عَبْدٍ مِنْ عَبيدِكَ اوْ امَةٍ مِنْ امآئِكَ، كانَتْ لَهُ قِبَ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قّ بندگانت كرده‏ام، پس هر بنده‏اى از بندگانت يا كنيزى از كنيزهايت كه از جان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ظْلِمَةٌ ظَلَمْتُها ايَّاهُ فى‏ نَفْسِهِ، اوْ فى‏ عِرْضِهِ اوْ فى‏ مالِهِ، اوْ فى‏ اهْ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 نسبت به او در مورد خود يا آبرو يا مالش يا خانوا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وَلَدِهِ، اوْ غيبَةٌ اغْتَبْتُهُ بِها، اوْ تَحامُلٌ عَلَيْهِ بِمَيْلٍ اوْ هَوىً، اوْ انَفَةٍ اوْ حَمِ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زندش ظلمى شده يا او را غيبتى نموده‏ام يا چيزى را از روى ميل يا هواى نفس يا تكبّر يا تعصّ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 رِيآءٍ اوْ عَصَبِيَّةٍ، غآئِباً كانَ اوْ شاهِداً، وَ حَيّاً كانَ اوْ مَيِّتاً، فَقَصُرَ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 ريا يا خشم، چه در پشت سر يا حضورش، و چه در حيات و چه در بعد از مردنش بر او تحميل نموده‏ا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5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يَدى‏، وَضاقَ وُسْعى‏ عَنْ رَدِّها الَيْهِ، وَ التَّحَلُّلِ مِنْهُ، فَاسْئَلُكَ يا مَنْ يَمْ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ستم كوتاه است و توانايى جبران آن و طلب حليّت از او را ندارم، پس اى برآور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اجاتِ وَ هِىَ مُسْتَجيبَةٌ بِمَشِّيَّتِهِ، وَ مُسْرِعَةٌ الى‏ ارادَتِهِ، انْ تُ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اجات كه حاجت‏ها به خواست تو برآورده شده و با اراده‏ات سرعت پذيرد، از تو مى‏خواهم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وَ آلِ مُحَمَّدٍ، وَانْ تُرْضِيَهُ عَنّى‏ بِما شِئْتَ، وَ تَهَبَ ل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ى و آن‏گونه كه خواهى او را از من راضى كنى، و از نزدت رحمتى به من ببخش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دِكَ رَحْمَةً، انَّهُ لا تَنْقُصُكَ الْمَغْفِرَةُ، وَ لا تَضُرُّكَ الْمَوْهِبَةُ، يا ارْحَ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را كه آمرزشت (چيزى) از تو نكاهد و بخششت زيانى به تو نرساند اى مهربان‏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احِمينَ، اللهُمَّ اوْلِنى‏ فى‏ كُلِّ يَوْمِ اثْنَيْنِ نِعْمَتَيْنِ مِنْكَ ثِنْتَيْنِ، سَعادَ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ان، خدايا در هر روز دوشنبه دو نعمت از نزدت به من ببخش، يكى سعاد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وَّلِهِ بِطاعَتِكَ، وَ نِعْمَةً فى‏ آخِرِهِ بِمَغْفِرَتِكَ، يا مَنْ هُوَ الْإِلهُ، وَ لا يَغْفِ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ابتداى روز به واسطه بندگيت و ديگرى نعمت در انتهاى روز به واسطه آمرزشت، اى كه فقط او معبود است و كسى جز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ذُّنُوبَ سِواهُ.</w:t>
      </w:r>
      <w:r>
        <w:rPr>
          <w:rStyle w:val="FootnoteReference"/>
          <w:rFonts w:ascii="Noor_Nazli" w:hAnsi="Noor_Nazli" w:cs="Noor_Nazli"/>
          <w:color w:val="329696"/>
          <w:sz w:val="30"/>
          <w:szCs w:val="30"/>
          <w:rtl/>
          <w:lang w:bidi="fa-IR"/>
        </w:rPr>
        <w:footnoteReference w:id="136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اهان را نيامرز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دعاى روز سه‏شن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للَّهِ وَ الْحَمْدُ حَقُّهُ، كَما يَسْتَحِقُّهُ حَمْداً كَثيراً، وَ اعُوذُ بِهِ مِنْ شَ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از آنِ خداوند است و ستايش فراوان حقّ اوست آن‏گونه كه شايسته اوست و از ش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فْسى‏، انَّ النَّفْسَ لَأَمَّارَةٌ بِالسُّوءِ الَّا ما رَحِمَ رَبّى‏، وَ اعُوذُ بِهِ مِنْ شَ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فسم به او پناه مى‏برم، چرا كه نفس به بدى فرمان مى‏دهد مگر اينكه پروردگارم رحم كند، و از ش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يْطانِ الَّذى‏ يَزيدُنى‏ ذَنْباً الى‏ ذَنْبى‏، وَ احْتَرِزُ بِهِ مِنْ كُلِّ جَبَّارٍ فاجِ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يطانى كه گناهى بر گناهم مى‏افزايد به او پناه مى‏برم، و از (شرّ) هر ستمگر گستاخ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5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سُلْطانٍ جآئِرٍ، وَ عَدُوٍّ قاهِرٍ، اللهُمَّ اجْعَلْنى‏ مِنْ جُنْدِكَ فَانَّ جُنْدَكَ 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انرواى ظالم و دشمن قوى به او پناه مى‏برم، خدايا مرا از سپاهيانت قرار ده زيرا فقط سپا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غالِبُونَ، وَ اجْعَلْنى‏ مِنْ حِزْبِكَ، فَانَّ حِزْبَكَ هُمُ الْمُفْلِحُونَ، وَاجْعَلْن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روز است و مرا از گروه خود قرار ده، زيرا فقط گروه تو رستگار است، و م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لِيآئِكَ، فَانَّ اوْلِيآئَكَ لا خَوْفٌ عَلَيْهِمْ وَ لا هُمْ يَحْزَنُونَ، اللَّهُمَّ اصْلِحْ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ستانت قرار ده، زيرا دوستان تو ترس و غمى ندارند، خدايا دينم را اصلاح كن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ينى‏ فَانَّهُ عِصْمَةُ امْرى‏، وَ اصْلِحْ لى‏ اخِرَتى‏ فَانَّها دارُ مَقَرّى‏، وَ الَيْه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گهدارنده كار من است، و آخرتم را نيز اصلاح كن كه جايگاه اقامت من، و راه فرار من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جاوَرَةِ اللِّئامِ مَفَرّى‏، وَ اجْعَلِ الْحَياةَ زِيادَةً لى‏ فى‏ كُلِّ خَيْرٍ، وَ الْوَف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نشينى فرومايگان است و زندگى را برايم مايه فزونى در انجام كار خير قرار ده و مر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احَةً لى‏ مِنْ كُلِّ شَرٍّ، اللهُمَّ صَلِّ عَلى‏ مُحَمَّدٍ خاتَمِ النَّبِيّينَ، وَ تَمامِ عِدَّ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مايه آسايش از هر شرّى قرار ده، خدايا بر محمّد خاتم پيامبران و تكميل كننده عد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رْسَلينَ، وَ عَلى‏ آلِهِ الطَّيِّبينَ الطَّاهِرينَ، وَاصْحابِهِ الْمُنْتَجَبينَ، وَ هَ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ادگان و بر خاندان پاك و پاكيزه‏اش و ياران برگزيده‏اش درود فرس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ى‏ فِى الثُّلاثاءِ ثَلاثاً، لا تَدَعْ لى‏ ذَنْباً الَّا غَفَرْتَهُ، وَ لا غَمّاً الَّا اذْهَبْتَهُ،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سه چيز را در روز سه شنبه به من عطا كن، گناهانم را بيامرز و اندوهم را برطرف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دُوّاً الَّا دَفَعْتَهُ، بِبِسْمِ اللَّهِ خَيْرِ الْأَسْمآءِ، بِسْمِ اللَّهِ رَبِّ الْارْضِ وَ السَّم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شمن را از من دور گردان به حق نام خدا كه بهترين نامهاست، به نام خداوندى كه پروردگار آسمان و زمين است طلب مى‏ك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دْفِعُ كُلَّ مَكْرُوهٍ اوَّلُهُ سَخَطُهُ، وَ اسْتَجْلِبُ كُلَّ مَحْبُوبٍ اوَّلُهُ رِضا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فع هر ناپسندى را كه اوّلين آن خشم خداست و طلب مى‏كنم بدست آوردن هر كار پسنديده‏اى كه اوّلين آن رضايت ا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خْتِمْ لى‏ مِنْكَ بِالْغُفْرانِ، يا وَلِىَّ الْإِحْسانِ.</w:t>
      </w:r>
      <w:r>
        <w:rPr>
          <w:rStyle w:val="FootnoteReference"/>
          <w:rFonts w:ascii="Noor_Nazli" w:hAnsi="Noor_Nazli" w:cs="Noor_Nazli"/>
          <w:color w:val="329696"/>
          <w:sz w:val="30"/>
          <w:szCs w:val="30"/>
          <w:rtl/>
          <w:lang w:bidi="fa-IR"/>
        </w:rPr>
        <w:footnoteReference w:id="136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با آمرزشت كارم را به پايان رسان اى صاحب نيكى و احس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5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دعاى روز چهارشن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للَّهِ الَّذى‏ جَعَلَ اللَّيْلَ لِباساً، وَ النَّوْمَ سُباتاً، وَ جَعَلَ النَّهارَ نُشُو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از آنِ خداوندى است كه شب را پوشش و خواب را مايه آسايش و روز را شروع دوباره زندگى قرار د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كَ الْحَمْدُ انْ بَعَثْتَنى‏ مِنْ مَرْقَدى‏، وَ لَوْ شِئْتَ جَعَلْتَهُ سَرْمَداً، حَمْداً دائِ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حمد و سپاس از آنِ توست كه مرا از بسترم برانگيختى، و اگر مى‏خواستى خوابم را هميشگى قرار مى‏دادى، (حمد و سپاس از آنِ توست) حمدى پيوس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يَنْقَطِعُ ابَداً، وَ لا يُحْصى‏ لَهُ الْخَلائِقُ عَدَداً، اللَّهُمَّ لَكَ الْحَمْدُ انْ خَلَقْ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يشگى و جاويدان، كه مخلوقات توان احصاى عدد آن را ندارند، خدايا حمد و سپاس از آنِ توست كه آفري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سَوَّيْتَ، وَقَدَّرْتَ وَ قَضَيْتَ، وَ امَتَّ وَاحْيَيْتَ، وَ امْرَضْتَ وَ شَفَ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پس منظّم كردى، و تقدير نموده و حكم كردى، و ميرانده و زنده كردى و بيمار نموده و شفا بخشي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افَيْتَ وَابْلَيْتَ، وَعَلَى الْعَرْشِ اسْتَوَيْتَ، وَ عَلَى الْمُلْكِ احْتَوَ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لامتى داده و گرفتار نمودى، و بر عرش مسلّط شده و بر آنچه در تصرّف توست احاطه د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دْعُوكَ دُعآءَ مَنْ ضَعُفَتْ وَسيلَتُهُ، وَ انْقَطَعَتْ حيلَتُهُ، وَ اقْتَرَبَ اجَ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را مى‏خوانم همانند كسى كه دستاويزش ضعيف است و چاره‏اش قطع شده و مرگش نزديك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دانى‏ فِى الدُّنْيا امَلُهُ، وَ اشْتَدَّتْ الى‏ رَحْمَتِكَ فاقَتُهُ، وَ عَظُمَتْ لِتَفْريطِ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دنيا آرزويش كم شده، و نيازش به رحمتت زياد شده، و به خاطر كوتا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سْرَتُهُ، وَ كَثُرَتْ زَلَّتُهُ وَ عَثْرَتُهُ، وَخَلُصَتْ لِوَجْهِكَ تَوْبَتُهُ، فَ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فسوسش افزون گشته، و لغزش و خطايش بسيار گشته و توبه‏اش به درگاهت خالص شده، پس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حَمَّدٍ خاتَمِ النَّبِيّينَ، وَ عَلى‏ اهْلِ بَيْتِهِ الطَّيِّبينَ الطَّاهِرينَ، وَ ارْزُقْ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خاتم پيامبران و بر خاندان پاك و پاكيزه‏اش درود فرس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فاعَةَ مُحَمَّدٍ صَلَّى اللَّهُ عَلَيْهِ وَ آلِهِ، وَ لا تَحْرِمْنى‏ صُحْبَتَهُ، انَّكَ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فاعت محمّد- كه درود خدا بر او و خاندان پاكش باد- را روزيم كن و از مصاحبت با او محرومم مكن، زيرا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حَمُ الرَّاحِمينَ، اللهُمَّ اقْضِ لى‏ فِى الْأَرْبَعآءِ ارْبَعاً، اجْعَلْ قُوَّ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ترين مهربانانى، خدايا در روز چهارشنبه چهار خواسته مرا برآور، توان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طاعَتِكَ، وَ نَشاطى‏ فى‏ عِبادَتِكَ، وَ رَغْبَتى‏ فى‏ ثَوابِكَ، وَزُهْدى‏ في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بندگيت و نشاطم را در عبادتت و اشتياقم را در پاداشت و چشم پوشيم را در آنچ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5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وجِبُ لى‏ اليمَ عِقابِكَ، انَّكَ لَطيفٌ لِما تَشآءُ.</w:t>
      </w:r>
      <w:r>
        <w:rPr>
          <w:rStyle w:val="FootnoteReference"/>
          <w:rFonts w:ascii="Noor_Nazli" w:hAnsi="Noor_Nazli" w:cs="Noor_Nazli"/>
          <w:color w:val="329696"/>
          <w:sz w:val="30"/>
          <w:szCs w:val="30"/>
          <w:rtl/>
          <w:lang w:bidi="fa-IR"/>
        </w:rPr>
        <w:footnoteReference w:id="137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جب عذاب سخت توست قرار ده، زيرا تو به آنچه خواهى مهربان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دعاى روز پنج‏شن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حَمْدُ للَّهِ الَّذى‏ اذْهَبَ اللَّيْلَ مُظْلِماً بِقُدْرَتِهِ، وَ جآءَ بِالنَّهارِ مُبْصِ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از آنِ خداوندى است كه با قدرتش شب تاريك را بُرده و روز روشن را با رحمتش مى‏آو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رَحْمَتِهِ، وَ كَسانى‏ ضِيآئَهُ وَ ا نَا فى‏ نِعْمَتِهِ، اللهُمَّ فَكَما ابْقَيْتَنى‏ لَهُ فَابْقِ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ورش مرا فرا گرفته در حالى كه من در ناز و نعمتش بودم، خدايا همان‏گونه كه مرا تا اين روز نگهداشتى پس براى روز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أَمْثالِهِ، وَ صَلِّ عَلَى النَّبِىِّ مُحَمَّدٍ وَ آلِهِ، وَ لا تَفْجَعْنى‏ فيهِ وَ فى‏ غَيْرِهِ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نند آن نيز نگهدار، و بر پيامبرت محمّد و خاندانش درود فرست، و در اين روز و غير آن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يالى‏ وَ الْأَيَّامِ، بِارْتِكابِ الْمَحارِمِ وَاكْتِسابِ الْمَأثِمِ، وَ ارْزُقْنى‏ خَيْ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بها و روزها به خاطر ارتكاب حرام‏ها و انجام گناهان غصّه دارم مكن، و خير اين روز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خَيْرَ ما فيهِ وَخَيْرَ ما بَعْدَهُ، وَاصْرِفْ عَنّى‏ شَرَّهُ وَشَرَّ ما فيهِ وَ شَرَّما بَعْ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چه در آن است و آنچه بعد از آن است را روزيم گردان، و شرّ اين روز و آنچه در آن است و آنچه بعد از آن است را از من دور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بِذِمَّةِ الْإِسْلامِ اتَوَسَّلُ الَيْكَ، وَ بِحُرْمَةِ الْقُرْآنِ‏اعْتَمِدُ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ن در پناه اسلام به تو متوسّل مى‏شوم و به حرمت قرآن بر تو اعتماد مى‏كنم و به واسط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مُحَمَّدٍ الْمُصْطَفى‏ صَلَّى اللَّهُ عَلَيْهِ وَ آلِهِ اسْتَشْفِعُ لَدَيْكَ، فَاعْرِفِ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حمّد برگزيده- كه درود خدا بر او و خاندان پاكش باد- به درگاهت شفاعت مى‏طلبم،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مَّتِىَ الَّتى‏ رَجَوْتُ بِها قَضآءَ حاجَتى‏، يا ارْحَمَ الرَّاحِمينَ، اللهُمَّ اقْ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مانى را كه به واسطه آن اميد برآورده شدن حاجتم را دارم بپذير، اى مهربان‏ترين مهربانان،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ى‏ فِى الْخَميسِ خَمْساً، لا يَتَّسِعُ لَها الَّا كَرَمُكَ، وَ لا يُطيقُها الَّا نِعَ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روز پنج‏شنبه پنج حاجت مرا برآور كه جز كرم تو گنجايش آن را نداشته و جز نعمت بخشيت ظرفيت آن را ندار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5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سَلامَةً اقْوى‏ بِها عَلى‏ طاعَتِكَ، وَعِبادَةً اسْتَحِقُّ بِها جَزيلَ مَثُوبَ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عمت) سلامتى كه به واسطه آن بر بندگيت قدرت يابم، (توفيق انجام) عبادتى كه به واسطه آن مستحق پاداش بزرگت باش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عَةً فِى‏الْحالِ مِنَ الرِّزْقِ الْحَلالِ، وَ انْ تُؤْمِنَنى‏ فى‏ مَواقِفِ الْخَوْ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شايشى از راه روزى حلال در حالم، و آرامشى با ايمنيت در مكان‏هاى ترسناك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مْنِكَ، وَ تَجْعَلَنى‏مِنْ طَوارِقِ‏الْهُمُومِ وَالْغُمُومِ فى‏ حِصْنِكَ، وَ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ى از هجوم اندوه‏ها و غصّه‏ها در جوار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حَمَّدٍ وَآلِ مُحَمَّدٍ، وَاجْعَلْ تَوَسُّلى‏ بِهِ شافِعاً، يَوْمَ الْقِيمَةِ نافِعاً</w:t>
      </w:r>
      <w:r>
        <w:rPr>
          <w:rStyle w:val="FootnoteReference"/>
          <w:rFonts w:ascii="Noor_Nazli" w:hAnsi="Noor_Nazli" w:cs="Noor_Nazli"/>
          <w:color w:val="329696"/>
          <w:sz w:val="30"/>
          <w:szCs w:val="30"/>
          <w:rtl/>
          <w:lang w:bidi="fa-IR"/>
        </w:rPr>
        <w:footnoteReference w:id="1371"/>
      </w:r>
      <w:r>
        <w:rPr>
          <w:rFonts w:ascii="Noor_Nazli" w:hAnsi="Noor_Nazli" w:cs="Noor_Nazli" w:hint="cs"/>
          <w:color w:val="329696"/>
          <w:sz w:val="30"/>
          <w:szCs w:val="30"/>
          <w:rtl/>
          <w:lang w:bidi="fa-IR"/>
        </w:rPr>
        <w:t>، انَّكَ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 و توسّلم را به او براى شفاعت در روز قيامت (به حالم) سودمند گردان، زيرا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حَمُ الرَّاحِمينَ.</w:t>
      </w:r>
      <w:r>
        <w:rPr>
          <w:rStyle w:val="FootnoteReference"/>
          <w:rFonts w:ascii="Noor_Nazli" w:hAnsi="Noor_Nazli" w:cs="Noor_Nazli"/>
          <w:color w:val="329696"/>
          <w:sz w:val="30"/>
          <w:szCs w:val="30"/>
          <w:rtl/>
          <w:lang w:bidi="fa-IR"/>
        </w:rPr>
        <w:footnoteReference w:id="137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ترين مهربانان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دعاى روز جمع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للَّهِ الْأَوَّلِ قَبْلَ الْإِنْشآءِ وَ الْإِحْيآءِ، وَ الْاخِرِ بَعْدَ فَنآءِ الْأَشْي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از آنِ خداوندى است كه اوّل است پيش از آفرينش و زنده كردن، و آخر است بعد از نابود شدن تمام اش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ليمِ الَّذى‏ لا يَنْسى‏ مَنْ ذَكَرَهُ، وَ لا يَنْقُصُ مَنْ شَكَرَهُ، وَ لا يَخيبُ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دانايى كه از ياد نمى‏برد هر كس او را ياد كند و نكاهد (نعمتش را) از هر كس كه او را سپاس گويد، و نااميد نكند آن كس كه ا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عاهُ، وَ لا يَقْطَعُ رَجآءَ مَنْ رَجاهُ، اللَّهُمَّ انّى‏ اشْهِدُكَ وَ كَفى‏ بِكَ شَهي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واند و قطع نكند اميد كسى را كه به او اميد بندد، خدايا من تو را گواه مى‏گيرم و گواهى تو كافى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شْهِدُ جَميعَ مَلائِكَتِكَ وَسُكَّانَ سَماواتِكَ وَ حَمَلَةَ عَرْشِكَ، وَ مَنْ بَعَثْ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واه مى‏گيرم تمامى فرشتگان و ساكنان آسمانها و حاملان عرش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نْبِيآئِكَ وَرُسُلِكَ، وَ انْشَاْتَ مِنْ اصْنافِ خَلْقِكَ، انّى‏ اشْهَدُ انَّكَ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امبر و فرستادگانى كه مبعوث كرده‏اى و آنچه از مخلوقاتت آفريده‏اى (گواه مى‏گيرم) كه من گواهى مى‏دهم تو</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6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 لا الهَ الَّا انْتَ، وَحْدَكَ لا شَريكَ لَكَ وَ لا عَديلَ، وَ لا خُلْفَ لِقَوْ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ى هستى كه معبودى جز تو نيست، يگانه‏اى كه شريك و همتايى ندارى، دوگانگى و تغييرى در گفتا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لا تَبْديلَ، وَ انَّ مُحَمَّداً صَلَّى اللَّهُ عَلَيْهِ وَ آلِهِ عَبْدُكَ وَرَسُولُكَ، ادّى‏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ست و اين كه محمّد- كه درود خدا بر او و خاندان پاكش باد- بنده و فرستاده توست، كه آنچه براى رساند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مَّلْتَهُ الَى الْعِبادِ، وَ جاهَدَ فِى اللَّهِ عَزَّوَجَلَّ حَقَّ الْجِهادِ، وَ انَّهُ بَشَّرَ بِ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بندگان به عهده‏اش گذاشتى بجا آورده و در راه خداوند عزيز و گرامى به شايستگى جهاد نمود و به پاداش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وَ حَقٌّ مِنَ الثَّوابِ، وَ انْذَرَ بِما هُوَ صِدْقٌ مِنَ الْعِقابِ، اللَّهُمَّ ثَبِّتْنى‏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حق است بشارت داد و از كيفرى كه حق است ترسانيد، خدايا مادامى كه زنده‏ام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دينِكَ ما احْيَيْتَنى‏، وَ لا تُزِغْ قَلْبى‏ بَعْدَ اذْ هَدَيْتَنى‏، وَ هَبْ لى‏ مِنْ لَدُ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دينت ثابت قدم بدار، و بعد از آنكه هدايتم نمودى گمراه مكن، و از جانب خ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حْمَةً، انَّكَ انْتَ الْوَهَّابُ، صَلِّ عَلى‏ مُحَمَّدٍ وَعَلى‏ آلِ مُحَمَّدٍ، وَ اجْعَلْ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تى به من ببخش زيرا تو بسيار بخشنده‏اى، بر محمّد و خاندان پاكش درود فرست و م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تْباعِهِ وَ شيعَتِهِ، وَ احْشُرْنى‏ فى‏ زُمْرَتِهِ، وَوَفِّقْنى‏ لِأَدآءِ فَرْ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روان و شيعيانش قرار ده و در گروه او محشورم گردان، و موفّقم بدار بر انجام واجبات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مُعاتِ، وَ ما اوْجَبْتَ عَلَىَّ فيها مِنَ الطَّاعاتِ، وَقَسَمْتَ لِأَهْلِه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هاى جمعه و آنچه از طاعات بر من واجب فرموده‏اى و (موفّقم بدار) بر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طآءِ فى‏ يَوْمِ الْجَزآءِ، انَّكَ انْتَ الْعَزيزُ الْحَكيمُ.</w:t>
      </w:r>
      <w:r>
        <w:rPr>
          <w:rStyle w:val="FootnoteReference"/>
          <w:rFonts w:ascii="Noor_Nazli" w:hAnsi="Noor_Nazli" w:cs="Noor_Nazli"/>
          <w:color w:val="329696"/>
          <w:sz w:val="30"/>
          <w:szCs w:val="30"/>
          <w:rtl/>
          <w:lang w:bidi="fa-IR"/>
        </w:rPr>
        <w:footnoteReference w:id="137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داشى كه در روز قيامت به اهل آن قسمت نموده‏اى زيرا تو گرامى و داناي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كت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چقدر خوب است كه همه اهل ايمان- مخصوصاً جوانان- در اين دعاهاى كوتاه و پرمحتواى روزهاى هفته دقّت كنند كه درس‏هاى بسيار مهمّى در آنها نهفت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ر گاه بعد از نماز صبح اين دعاهاى كوتاه خوانده شود و كمى در معانى آن دقّت گردد مى‏تواند در تمام روز، روح انسان را سرشار از عشق به خدا و توجّه به مسئوليّت‏هاى دينى و اخلاقى و اجتماعى نماي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961</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نهم: فضيلت و اعمال شب و روز جمعه‏</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كسى كه بخواهد بر اساس روايت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إِنَّ لِلَّهِ فِي أَيَّامِ دَهْرِكُمْ نَفَحاتٌ ألا فَتَرصَّدُوا لَها»</w:t>
      </w:r>
      <w:r>
        <w:rPr>
          <w:rStyle w:val="FootnoteReference"/>
          <w:rFonts w:ascii="Noor_Nazli" w:hAnsi="Noor_Nazli" w:cs="Noor_Nazli"/>
          <w:color w:val="000A78"/>
          <w:sz w:val="30"/>
          <w:szCs w:val="30"/>
          <w:rtl/>
          <w:lang w:bidi="fa-IR"/>
        </w:rPr>
        <w:footnoteReference w:id="1374"/>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نتظار فرصتهاى مناسب و مترصّد وزش نسيمهاى رحمت باشد، بايد بداند كه يكى از بهترين فرصتها، فرصت شب و روز جمعه است؛ فرصتى كه مى‏تواند در آن، هم مغفرت حضرت حق را به سوى خويش جلب كند و هم رحمتش را؛ با مغفرت، گناهان گذشته را بپوشاند و با رحمت، كمبودها را جبران نموده، و نيروى تازه براى تلاشى جديد در روزهاى آينده به دست آو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چه بر اين نكته دلالت دارد، تعبيرات فراوانى است كه در روايات اهل‏بيت عليهم السلام در اين زمينه وارد شده كه به بعضى از آنها اشاره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ز روايتى كه امام صادق عليه السلام از پدران خود از رسول گرامى اسلام صلى الله عليه و آله نقل مى‏كند به دست مى‏آ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خدايى كه در ميان انبيا، پيغمبر اكرم صلى الله عليه و آله را و در ميان اوصيا، امير مؤمنان على عليه السلام را و در ميان ماهها، رمضان را و در ميان شبها، ليلةالقدر را برگزيد، در ميان روزها، روز جمعه را انتخاب كرده است.</w:t>
      </w:r>
      <w:r>
        <w:rPr>
          <w:rStyle w:val="FootnoteReference"/>
          <w:rFonts w:ascii="Noor_Nazli" w:hAnsi="Noor_Nazli" w:cs="Noor_Nazli"/>
          <w:color w:val="000000"/>
          <w:sz w:val="30"/>
          <w:szCs w:val="30"/>
          <w:rtl/>
          <w:lang w:bidi="fa-IR"/>
        </w:rPr>
        <w:footnoteReference w:id="1375"/>
      </w:r>
      <w:r>
        <w:rPr>
          <w:rFonts w:ascii="Noor_Nazli" w:hAnsi="Noor_Nazli" w:cs="Noor_Nazli" w:hint="cs"/>
          <w:color w:val="000000"/>
          <w:sz w:val="30"/>
          <w:szCs w:val="30"/>
          <w:rtl/>
          <w:lang w:bidi="fa-IR"/>
        </w:rPr>
        <w:t xml:space="preserve"> و در تعبيرى ديگر از امام صادق عليه السلام آمده است: «خداوند در تمام اشيا، چيزى را برگزيده است و از ميان ايّام، روز جمعه را».</w:t>
      </w:r>
      <w:r>
        <w:rPr>
          <w:rStyle w:val="FootnoteReference"/>
          <w:rFonts w:ascii="Noor_Nazli" w:hAnsi="Noor_Nazli" w:cs="Noor_Nazli"/>
          <w:color w:val="000000"/>
          <w:sz w:val="30"/>
          <w:szCs w:val="30"/>
          <w:rtl/>
          <w:lang w:bidi="fa-IR"/>
        </w:rPr>
        <w:footnoteReference w:id="1376"/>
      </w:r>
      <w:r>
        <w:rPr>
          <w:rFonts w:ascii="Noor_Nazli" w:hAnsi="Noor_Nazli" w:cs="Noor_Nazli" w:hint="cs"/>
          <w:color w:val="000000"/>
          <w:sz w:val="30"/>
          <w:szCs w:val="30"/>
          <w:rtl/>
          <w:lang w:bidi="fa-IR"/>
        </w:rPr>
        <w:t xml:space="preserve"> 2- در حديث ديگرى از امام باقر عليه السلام مى‏خوانيم: خورشيد بر روزى طلوع نكرد </w:t>
      </w:r>
      <w:r>
        <w:rPr>
          <w:rFonts w:ascii="Noor_Nazli" w:hAnsi="Noor_Nazli" w:cs="Noor_Nazli" w:hint="cs"/>
          <w:color w:val="000000"/>
          <w:sz w:val="30"/>
          <w:szCs w:val="30"/>
          <w:rtl/>
          <w:lang w:bidi="fa-IR"/>
        </w:rPr>
        <w:lastRenderedPageBreak/>
        <w:t>كه با فضيلت‏تر از روز جمعه باشد.</w:t>
      </w:r>
      <w:r>
        <w:rPr>
          <w:rStyle w:val="FootnoteReference"/>
          <w:rFonts w:ascii="Noor_Nazli" w:hAnsi="Noor_Nazli" w:cs="Noor_Nazli"/>
          <w:color w:val="000000"/>
          <w:sz w:val="30"/>
          <w:szCs w:val="30"/>
          <w:rtl/>
          <w:lang w:bidi="fa-IR"/>
        </w:rPr>
        <w:footnoteReference w:id="1377"/>
      </w:r>
      <w:r>
        <w:rPr>
          <w:rFonts w:ascii="Noor_Nazli" w:hAnsi="Noor_Nazli" w:cs="Noor_Nazli" w:hint="cs"/>
          <w:color w:val="000000"/>
          <w:sz w:val="30"/>
          <w:szCs w:val="30"/>
          <w:rtl/>
          <w:lang w:bidi="fa-IR"/>
        </w:rPr>
        <w:t xml:space="preserve"> 3- به سندهاى معتبر از رسول خدا صلى الله عليه و آله نقل شده است كه: فرشته‏اى از ابتدا تا انتهاى شب جمعه (از سوى پروردگار) ندا مى‏دهد: «آيا تقاضا كننده‏اى هست تا عطايش كنم؟ آيا توبه كننده‏اى هست تا توبه‏اش را بپذيرم؟ آيا استغفار كننده‏اى هست تا مورد مغفرتش قرار دهم؟ اى كسى كه طالب خيرى! به سوى من آى، و اى كسى كه طالب شرّى! دست نگه دار» پيوسته اين ندا را مى‏دهد تا اين‏كه صبح طلوع كند، زمانى كه صبح طلوع كرد به جايگاه خودش در ملكوت آسمان برمى‏گردد.</w:t>
      </w:r>
      <w:r>
        <w:rPr>
          <w:rStyle w:val="FootnoteReference"/>
          <w:rFonts w:ascii="Noor_Nazli" w:hAnsi="Noor_Nazli" w:cs="Noor_Nazli"/>
          <w:color w:val="000000"/>
          <w:sz w:val="30"/>
          <w:szCs w:val="30"/>
          <w:rtl/>
          <w:lang w:bidi="fa-IR"/>
        </w:rPr>
        <w:footnoteReference w:id="1378"/>
      </w:r>
      <w:r>
        <w:rPr>
          <w:rFonts w:ascii="Noor_Nazli" w:hAnsi="Noor_Nazli" w:cs="Noor_Nazli" w:hint="cs"/>
          <w:color w:val="000000"/>
          <w:sz w:val="30"/>
          <w:szCs w:val="30"/>
          <w:rtl/>
          <w:lang w:bidi="fa-IR"/>
        </w:rPr>
        <w:t xml:space="preserve"> نظير همين بيان به سند معتبر ديگر (مطابق روايتى از امام صادق عليه السلام)، در ارتباط با حاجات دنيا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6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آخرت، توبه از گناهان، زياد شدن روزى، شفاى بيماران، خلاصى از زندان و نجات از ظلم، از فوق عرش از جانب خداوند سبحان، ندا داده مى‏شود.</w:t>
      </w:r>
      <w:r>
        <w:rPr>
          <w:rStyle w:val="FootnoteReference"/>
          <w:rFonts w:ascii="Noor_Nazli" w:hAnsi="Noor_Nazli" w:cs="Noor_Nazli"/>
          <w:color w:val="000000"/>
          <w:sz w:val="30"/>
          <w:szCs w:val="30"/>
          <w:rtl/>
          <w:lang w:bidi="fa-IR"/>
        </w:rPr>
        <w:footnoteReference w:id="1379"/>
      </w:r>
      <w:r>
        <w:rPr>
          <w:rFonts w:ascii="Noor_Nazli" w:hAnsi="Noor_Nazli" w:cs="Noor_Nazli" w:hint="cs"/>
          <w:color w:val="000000"/>
          <w:sz w:val="30"/>
          <w:szCs w:val="30"/>
          <w:rtl/>
          <w:lang w:bidi="fa-IR"/>
        </w:rPr>
        <w:t xml:space="preserve"> 4- به سند معتبر از امام صادق عليه السلام نقل شده كه حضرت يعقوب عليه السلام به فرزندانش وعده داد و فرمود: «به زودى براى شما استغفار مى‏كنم»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وْفَ أَسْتَغْفِرُ لَكُمْ رَبِّى‏)</w:t>
      </w:r>
      <w:r>
        <w:rPr>
          <w:rStyle w:val="FootnoteReference"/>
          <w:rFonts w:ascii="Noor_Nazli" w:hAnsi="Noor_Nazli" w:cs="Noor_Nazli"/>
          <w:color w:val="000A78"/>
          <w:sz w:val="30"/>
          <w:szCs w:val="30"/>
          <w:rtl/>
          <w:lang w:bidi="fa-IR"/>
        </w:rPr>
        <w:footnoteReference w:id="1380"/>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زمانى كه براى اين استغفار در نظر گرفت تا درخواست او مورد قبول واقع گردد، سحرگاهان شب جمعه بود.</w:t>
      </w:r>
      <w:r>
        <w:rPr>
          <w:rStyle w:val="FootnoteReference"/>
          <w:rFonts w:ascii="Noor_Nazli" w:hAnsi="Noor_Nazli" w:cs="Noor_Nazli"/>
          <w:color w:val="000000"/>
          <w:sz w:val="30"/>
          <w:szCs w:val="30"/>
          <w:rtl/>
          <w:lang w:bidi="fa-IR"/>
        </w:rPr>
        <w:footnoteReference w:id="1381"/>
      </w:r>
      <w:r>
        <w:rPr>
          <w:rFonts w:ascii="Noor_Nazli" w:hAnsi="Noor_Nazli" w:cs="Noor_Nazli" w:hint="cs"/>
          <w:color w:val="000000"/>
          <w:sz w:val="30"/>
          <w:szCs w:val="30"/>
          <w:rtl/>
          <w:lang w:bidi="fa-IR"/>
        </w:rPr>
        <w:t xml:space="preserve"> 5- مستحب است روز جمعه، خصوصاً جمعه ماه رمضان، زودتر از روزهاى ديگر به مسجد رود، چون از روايت امام باقر عليه السلام بدست مى‏آيد كه ملائكه مقرّبين، روز جمعه فرود مى‏آيند و اسامى واردشوندگان به مسجد را مى‏نويسند.</w:t>
      </w:r>
      <w:r>
        <w:rPr>
          <w:rStyle w:val="FootnoteReference"/>
          <w:rFonts w:ascii="Noor_Nazli" w:hAnsi="Noor_Nazli" w:cs="Noor_Nazli"/>
          <w:color w:val="000000"/>
          <w:sz w:val="30"/>
          <w:szCs w:val="30"/>
          <w:rtl/>
          <w:lang w:bidi="fa-IR"/>
        </w:rPr>
        <w:footnoteReference w:id="1382"/>
      </w:r>
      <w:r>
        <w:rPr>
          <w:rFonts w:ascii="Noor_Nazli" w:hAnsi="Noor_Nazli" w:cs="Noor_Nazli" w:hint="cs"/>
          <w:color w:val="000000"/>
          <w:sz w:val="30"/>
          <w:szCs w:val="30"/>
          <w:rtl/>
          <w:lang w:bidi="fa-IR"/>
        </w:rPr>
        <w:t xml:space="preserve"> 6- طبق بعضى از روايات قائم آل‏محمّد- عجّل‏اللَّه تعالى فرجه‏الشريف- در روز جمعه ظهور مى‏كند.</w:t>
      </w:r>
      <w:r>
        <w:rPr>
          <w:rStyle w:val="FootnoteReference"/>
          <w:rFonts w:ascii="Noor_Nazli" w:hAnsi="Noor_Nazli" w:cs="Noor_Nazli"/>
          <w:color w:val="000000"/>
          <w:sz w:val="30"/>
          <w:szCs w:val="30"/>
          <w:rtl/>
          <w:lang w:bidi="fa-IR"/>
        </w:rPr>
        <w:footnoteReference w:id="1383"/>
      </w:r>
      <w:r>
        <w:rPr>
          <w:rFonts w:ascii="Noor_Nazli" w:hAnsi="Noor_Nazli" w:cs="Noor_Nazli" w:hint="cs"/>
          <w:color w:val="000000"/>
          <w:sz w:val="30"/>
          <w:szCs w:val="30"/>
          <w:rtl/>
          <w:lang w:bidi="fa-IR"/>
        </w:rPr>
        <w:t xml:space="preserve"> بايد همواره- به </w:t>
      </w:r>
      <w:r>
        <w:rPr>
          <w:rFonts w:ascii="Noor_Nazli" w:hAnsi="Noor_Nazli" w:cs="Noor_Nazli" w:hint="cs"/>
          <w:color w:val="000000"/>
          <w:sz w:val="30"/>
          <w:szCs w:val="30"/>
          <w:rtl/>
          <w:lang w:bidi="fa-IR"/>
        </w:rPr>
        <w:lastRenderedPageBreak/>
        <w:t>خصوص در روزهاى جمعه- به ياد آن حضرت باشيم و جلسات خود را با ياد آن منجى جهان بشريت نورانى كنيم و تعجيل در ظهورش را از خداوند قادر متعال بخواهيم.</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شب جمع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عمالى كه براى شب جمعه نقل شده، بسيار فراوان است، در اين‏جا به ذكر بعضى از آنها اكتفا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ذكر</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 إلهَ الَّا اللَّهُ، سُبْحانَ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حَمْدُ 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ا زياد بگويد كه سبب لطف ويژه خداوند است.</w:t>
      </w:r>
      <w:r>
        <w:rPr>
          <w:rStyle w:val="FootnoteReference"/>
          <w:rFonts w:ascii="Noor_Nazli" w:hAnsi="Noor_Nazli" w:cs="Noor_Nazli"/>
          <w:color w:val="000000"/>
          <w:sz w:val="30"/>
          <w:szCs w:val="30"/>
          <w:rtl/>
          <w:lang w:bidi="fa-IR"/>
        </w:rPr>
        <w:footnoteReference w:id="1384"/>
      </w:r>
      <w:r>
        <w:rPr>
          <w:rFonts w:ascii="Noor_Nazli" w:hAnsi="Noor_Nazli" w:cs="Noor_Nazli" w:hint="cs"/>
          <w:color w:val="000000"/>
          <w:sz w:val="30"/>
          <w:szCs w:val="30"/>
          <w:rtl/>
          <w:lang w:bidi="fa-IR"/>
        </w:rPr>
        <w:t xml:space="preserve"> 2- قابل توجّه است كه از بعضى از روايات استفاده مى‏شود كه خوب است از روز پنج‏شنبه به استقبال شب و روز جمعه رود و چيزى كه سبب ضعف او براى انجام عبادات جمعه مى‏شود ميل نكند.</w:t>
      </w:r>
      <w:r>
        <w:rPr>
          <w:rStyle w:val="FootnoteReference"/>
          <w:rFonts w:ascii="Noor_Nazli" w:hAnsi="Noor_Nazli" w:cs="Noor_Nazli"/>
          <w:color w:val="000000"/>
          <w:sz w:val="30"/>
          <w:szCs w:val="30"/>
          <w:rtl/>
          <w:lang w:bidi="fa-IR"/>
        </w:rPr>
        <w:footnoteReference w:id="1385"/>
      </w:r>
      <w:r>
        <w:rPr>
          <w:rFonts w:ascii="Noor_Nazli" w:hAnsi="Noor_Nazli" w:cs="Noor_Nazli" w:hint="cs"/>
          <w:color w:val="000000"/>
          <w:sz w:val="30"/>
          <w:szCs w:val="30"/>
          <w:rtl/>
          <w:lang w:bidi="fa-IR"/>
        </w:rPr>
        <w:t xml:space="preserve"> به سند معتبر از امام باقر عليه السلام نقل شده كه فرمود: به خدا قسم به من خبر داده شد كه اصحاب پيامبر صلى الله عليه و آله از روز پنج‏شنبه خود را براى روز جمعه آماده مى‏كردند، چون فرصت جمعه براى مسلمين فرصتى محدود است.</w:t>
      </w:r>
      <w:r>
        <w:rPr>
          <w:rStyle w:val="FootnoteReference"/>
          <w:rFonts w:ascii="Noor_Nazli" w:hAnsi="Noor_Nazli" w:cs="Noor_Nazli"/>
          <w:color w:val="000000"/>
          <w:sz w:val="30"/>
          <w:szCs w:val="30"/>
          <w:rtl/>
          <w:lang w:bidi="fa-IR"/>
        </w:rPr>
        <w:footnoteReference w:id="1386"/>
      </w:r>
      <w:r>
        <w:rPr>
          <w:rFonts w:ascii="Noor_Nazli" w:hAnsi="Noor_Nazli" w:cs="Noor_Nazli" w:hint="cs"/>
          <w:color w:val="000000"/>
          <w:sz w:val="30"/>
          <w:szCs w:val="30"/>
          <w:rtl/>
          <w:lang w:bidi="fa-IR"/>
        </w:rPr>
        <w:t xml:space="preserve"> و نيز مستحب است در آخر روز پنج‏شنبه به اين صورت استغفار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غْفِرُ اللَّهَ الَّذى‏ لا الهَ الَّا هُوَ الْحَىُّ الْقَيُّومُ، وَ اتُوبُ الَيْهِ تَوْبَةَ عَبْ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خداوندى كه معبودى جز او زنده و پاينده نيست آمرزش مى‏طلبم و به درگاهش توبه مى‏كنم، همان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6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خاضِعٍ مِسْكينٍ مُسْتَكينٍ، لا يَسْتَطيعُ لِنَفْسِهِ صَرْفاً وَ لا عَدْلًا، وَ لا نَفْع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به بنده فروتن فقير بينوايى كه توانايى دور كردن بدى را از خودش و جلب منفعت و س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ضَرّاً، وَ لا حَياةً وَ لا مَوْتاً وَ لا نُشُوراً، وَ صَلَّى اللَّهُ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يان و زندگى و مرگ و زنده‏شدن در قيامت را ندارد و درود خدا بر محمّ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تْرَتِهِ الطَّيِّبينَ الطَّاهِرينَ الْأَخْيارِ الْأَبْرارِ، وَ سَلَّمَ تَسْليماً.</w:t>
      </w:r>
      <w:r>
        <w:rPr>
          <w:rStyle w:val="FootnoteReference"/>
          <w:rFonts w:ascii="Noor_Nazli" w:hAnsi="Noor_Nazli" w:cs="Noor_Nazli"/>
          <w:color w:val="329696"/>
          <w:sz w:val="30"/>
          <w:szCs w:val="30"/>
          <w:rtl/>
          <w:lang w:bidi="fa-IR"/>
        </w:rPr>
        <w:footnoteReference w:id="138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ندان پاك و پاكيزه و برگزيده و نيكوكارش و سلام مخصوص خدا بر آنان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3- بر محمّد و آل محمّد زياد صلوات بفرستد؛ چون به سند معتبر از امام صادق عليه السلام روايت شده: شب و روز جمعه فرشتگانى از آسمان فرود مى‏آيند كه كارشان تا غروب جمعه، تنها نوشتن ثواب صلوات بر محمّد و آل محمّد است، سپس فرمود: سنّت است در هر جمعه‏اى هزار مرتبه صلوات و در روزهاى ديگر صد مرتبه.</w:t>
      </w:r>
      <w:r>
        <w:rPr>
          <w:rStyle w:val="FootnoteReference"/>
          <w:rFonts w:ascii="Noor_Nazli" w:hAnsi="Noor_Nazli" w:cs="Noor_Nazli"/>
          <w:color w:val="000000"/>
          <w:sz w:val="30"/>
          <w:szCs w:val="30"/>
          <w:rtl/>
          <w:lang w:bidi="fa-IR"/>
        </w:rPr>
        <w:footnoteReference w:id="1388"/>
      </w:r>
      <w:r>
        <w:rPr>
          <w:rFonts w:ascii="Noor_Nazli" w:hAnsi="Noor_Nazli" w:cs="Noor_Nazli" w:hint="cs"/>
          <w:color w:val="000000"/>
          <w:sz w:val="30"/>
          <w:szCs w:val="30"/>
          <w:rtl/>
          <w:lang w:bidi="fa-IR"/>
        </w:rPr>
        <w:t xml:space="preserve"> مطابق روايت ديگرى رسول گرامى صلى الله عليه و آله فرمود: در شب غرّا (بسيار درخشنده) و روز أزهر (بسيار روشن) يعنى شب و روز جمعه زياد بر من صلوات بفرستيد، سؤال شد مراد از زياد چيست؟ فرمود: صد بار و هرچه بيشتر باشد بهتر است.</w:t>
      </w:r>
      <w:r>
        <w:rPr>
          <w:rStyle w:val="FootnoteReference"/>
          <w:rFonts w:ascii="Noor_Nazli" w:hAnsi="Noor_Nazli" w:cs="Noor_Nazli"/>
          <w:color w:val="000000"/>
          <w:sz w:val="30"/>
          <w:szCs w:val="30"/>
          <w:rtl/>
          <w:lang w:bidi="fa-IR"/>
        </w:rPr>
        <w:footnoteReference w:id="1389"/>
      </w:r>
      <w:r>
        <w:rPr>
          <w:rFonts w:ascii="Noor_Nazli" w:hAnsi="Noor_Nazli" w:cs="Noor_Nazli" w:hint="cs"/>
          <w:color w:val="000000"/>
          <w:sz w:val="30"/>
          <w:szCs w:val="30"/>
          <w:rtl/>
          <w:lang w:bidi="fa-IR"/>
        </w:rPr>
        <w:t xml:space="preserve"> مطابق روايتى مستحب است صلوات به اين صورت با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وَ آلِ مُحَمَّدٍ، وَ عَجِّلْ فَرَجَهُمْ، وَ أَهْلِكْ عَدُوَّ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بر محمّد و خاندان پاكش درود فرست و فرج آنها را نزديك گردان و دشمنان آنان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جِنِّ وَالْإِنْسِ مِنَ الْأَوَّلينَ وَ الْآخَرينَ».</w:t>
      </w:r>
      <w:r>
        <w:rPr>
          <w:rStyle w:val="FootnoteReference"/>
          <w:rFonts w:ascii="Noor_Nazli" w:hAnsi="Noor_Nazli" w:cs="Noor_Nazli"/>
          <w:color w:val="329696"/>
          <w:sz w:val="30"/>
          <w:szCs w:val="30"/>
          <w:rtl/>
          <w:lang w:bidi="fa-IR"/>
        </w:rPr>
        <w:footnoteReference w:id="139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نّ و انس، از پيشينيان و پسينيان هلاك ك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قرآن، زياد تلاوت كند؛ خصوصاً براى تلاوت بعضى از سوره‏ها مانند سوره‏هاى اسراء و شعراء، نمل، قصص، سجده، ص، احقاف، واقعه، جمعه، كهف، يس، حم دخان، بقره و آل عمران سفارش شده است و براى تلاوت هر يك از اين سوره‏ها ثوابهاى بسيارى نقل شده كه روح را زنده و قلب را اميدوار مى‏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 امام صادق عليه السلام فرمود: در نماز مغرب شب جمعه، سوره جمعه و سوره توحيد خوانده شود و در نماز عشا سوره جمعه و سبّح اسم ربّك الأعلى‏</w:t>
      </w:r>
      <w:r>
        <w:rPr>
          <w:rStyle w:val="FootnoteReference"/>
          <w:rFonts w:ascii="Noor_Nazli" w:hAnsi="Noor_Nazli" w:cs="Noor_Nazli"/>
          <w:color w:val="000000"/>
          <w:sz w:val="30"/>
          <w:szCs w:val="30"/>
          <w:rtl/>
          <w:lang w:bidi="fa-IR"/>
        </w:rPr>
        <w:footnoteReference w:id="1391"/>
      </w:r>
      <w:r>
        <w:rPr>
          <w:rFonts w:ascii="Noor_Nazli" w:hAnsi="Noor_Nazli" w:cs="Noor_Nazli" w:hint="cs"/>
          <w:color w:val="000000"/>
          <w:sz w:val="30"/>
          <w:szCs w:val="30"/>
          <w:rtl/>
          <w:lang w:bidi="fa-IR"/>
        </w:rPr>
        <w:t xml:space="preserve"> بخواند (و مطابق روايت ديگرى در نماز عشا سوره‏هاى جمع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6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و حشر</w:t>
      </w:r>
      <w:r>
        <w:rPr>
          <w:rStyle w:val="FootnoteReference"/>
          <w:rFonts w:ascii="Noor_Nazli" w:hAnsi="Noor_Nazli" w:cs="Noor_Nazli"/>
          <w:color w:val="000000"/>
          <w:sz w:val="30"/>
          <w:szCs w:val="30"/>
          <w:rtl/>
          <w:lang w:bidi="fa-IR"/>
        </w:rPr>
        <w:footnoteReference w:id="1392"/>
      </w:r>
      <w:r>
        <w:rPr>
          <w:rFonts w:ascii="Noor_Nazli" w:hAnsi="Noor_Nazli" w:cs="Noor_Nazli" w:hint="cs"/>
          <w:color w:val="000000"/>
          <w:sz w:val="30"/>
          <w:szCs w:val="30"/>
          <w:rtl/>
          <w:lang w:bidi="fa-IR"/>
        </w:rPr>
        <w:t xml:space="preserve"> و مطابق روايت سوّمى جمعه و منافقون‏</w:t>
      </w:r>
      <w:r>
        <w:rPr>
          <w:rStyle w:val="FootnoteReference"/>
          <w:rFonts w:ascii="Noor_Nazli" w:hAnsi="Noor_Nazli" w:cs="Noor_Nazli"/>
          <w:color w:val="000000"/>
          <w:sz w:val="30"/>
          <w:szCs w:val="30"/>
          <w:rtl/>
          <w:lang w:bidi="fa-IR"/>
        </w:rPr>
        <w:footnoteReference w:id="1393"/>
      </w:r>
      <w:r>
        <w:rPr>
          <w:rFonts w:ascii="Noor_Nazli" w:hAnsi="Noor_Nazli" w:cs="Noor_Nazli" w:hint="cs"/>
          <w:color w:val="000000"/>
          <w:sz w:val="30"/>
          <w:szCs w:val="30"/>
          <w:rtl/>
          <w:lang w:bidi="fa-IR"/>
        </w:rPr>
        <w:t xml:space="preserve"> را بخواند و هر كدام را انتخاب كند خوب است)، در روايت ديگرى از آن حضرت سؤال شده است: شب جمعه چه چيزى بخوانم؟ جواب فرمودن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نّا انزلناه فى ليلة القد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قل هو اللَّه اح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1394"/>
      </w:r>
      <w:r>
        <w:rPr>
          <w:rFonts w:ascii="Noor_Nazli" w:hAnsi="Noor_Nazli" w:cs="Noor_Nazli" w:hint="cs"/>
          <w:color w:val="000000"/>
          <w:sz w:val="30"/>
          <w:szCs w:val="30"/>
          <w:rtl/>
          <w:lang w:bidi="fa-IR"/>
        </w:rPr>
        <w:t xml:space="preserve"> 6- به سند صحيح از امام صادق عليه السلام روايت شده: هر كس شب جمعه بعد از نماز مغرب، چهار ركعت نافله </w:t>
      </w:r>
      <w:r>
        <w:rPr>
          <w:rFonts w:ascii="Noor_Nazli" w:hAnsi="Noor_Nazli" w:cs="Noor_Nazli" w:hint="cs"/>
          <w:color w:val="000000"/>
          <w:sz w:val="30"/>
          <w:szCs w:val="30"/>
          <w:rtl/>
          <w:lang w:bidi="fa-IR"/>
        </w:rPr>
        <w:lastRenderedPageBreak/>
        <w:t>مغرب را بخواند و در آخرين سجده از نوافل هفت مرتبه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أَسْأَلُكَ بِوَجْهِكَ الْكَريمِ، وَ اسْمِكَ الْعَظيمِ، انْ تُصَلِّىَ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حقّ ذات بخشنده و نام با عظمتت از تو مى‏خواهم كه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 آلِ مُحَمَّدٍ، وَ أَنْ تَغْفِرَ لي ذَنْبِيَ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درود فرستى و گناه بزرگم را بيامرز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ر از سجده بر نمى‏دارد مگر اين‏كه گناهانش بخشوده مى‏شود، و بهتر آن است كه اين عمل را هر شب انجام دهد.</w:t>
      </w:r>
      <w:r>
        <w:rPr>
          <w:rStyle w:val="FootnoteReference"/>
          <w:rFonts w:ascii="Noor_Nazli" w:hAnsi="Noor_Nazli" w:cs="Noor_Nazli"/>
          <w:color w:val="000000"/>
          <w:sz w:val="30"/>
          <w:szCs w:val="30"/>
          <w:rtl/>
          <w:lang w:bidi="fa-IR"/>
        </w:rPr>
        <w:footnoteReference w:id="1395"/>
      </w:r>
      <w:r>
        <w:rPr>
          <w:rFonts w:ascii="Noor_Nazli" w:hAnsi="Noor_Nazli" w:cs="Noor_Nazli" w:hint="cs"/>
          <w:color w:val="000000"/>
          <w:sz w:val="30"/>
          <w:szCs w:val="30"/>
          <w:rtl/>
          <w:lang w:bidi="fa-IR"/>
        </w:rPr>
        <w:t xml:space="preserve"> 7- بهتر است از خواندن شعر پرهيز داشته باشد؛ زيرا در روايت صحيح از امام صادق عليه السلام نقل شده كه براى روزه‏دار و در حال احرام و داخل حرم مكّه و روز جمعه و در شبها خواندن شعر كراهت دارد، راوى سؤال مى‏كند: اگرچه شعر حقّى باشد؟ فرمود: اگرچه حق باشد.</w:t>
      </w:r>
      <w:r>
        <w:rPr>
          <w:rStyle w:val="FootnoteReference"/>
          <w:rFonts w:ascii="Noor_Nazli" w:hAnsi="Noor_Nazli" w:cs="Noor_Nazli"/>
          <w:color w:val="000000"/>
          <w:sz w:val="30"/>
          <w:szCs w:val="30"/>
          <w:rtl/>
          <w:lang w:bidi="fa-IR"/>
        </w:rPr>
        <w:footnoteReference w:id="1396"/>
      </w:r>
      <w:r>
        <w:rPr>
          <w:rFonts w:ascii="Noor_Nazli" w:hAnsi="Noor_Nazli" w:cs="Noor_Nazli" w:hint="cs"/>
          <w:color w:val="000000"/>
          <w:sz w:val="30"/>
          <w:szCs w:val="30"/>
          <w:rtl/>
          <w:lang w:bidi="fa-IR"/>
        </w:rPr>
        <w:t xml:space="preserve"> يادآورى لازم: نگاه به مجموع رواياتى كه در اين زمينه وارد شده، نشان مى‏دهد كه مراد از شعر مكروه، اشعار باطلى است كه به خصوص در زمانهاى جاهليّت براى هجو و بدنام كردن كسى به كار گرفته مى‏شده و يا خيال‏پردازى‏هايى بود كه در زمينه عشقهاى مجازى و در وصف زيبارويان از زنان و در راستاى ارضاى شهوترانيهاى غيرمجاز سروده و يا خوانده مى‏شد. شاهد اين بيان تعبيراتى است كه در لابه‏لاى اين روايات به چشم مى‏خورد، از جمله تعبير به «خَنا» در جمل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مَنْ تَمَثَّلَ بِبَيْتِ شِعْرٍ مِنَ الْخَنا لَمْ تُقْبَلْ مِنْهُ صَلاةٌ فى‏ ذلِكَ الْيَوْمِ»</w:t>
      </w:r>
      <w:r>
        <w:rPr>
          <w:rStyle w:val="FootnoteReference"/>
          <w:rFonts w:ascii="Noor_Nazli" w:hAnsi="Noor_Nazli" w:cs="Noor_Nazli"/>
          <w:color w:val="000A78"/>
          <w:sz w:val="30"/>
          <w:szCs w:val="30"/>
          <w:rtl/>
          <w:lang w:bidi="fa-IR"/>
        </w:rPr>
        <w:footnoteReference w:id="1397"/>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رسول خدا صلى الله عليه و آله نقل شده است؛ چون «خنا» در لغت به معناى فحش و سخن ناسزاست. ديگر تعبير ب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lastRenderedPageBreak/>
        <w:t>انَّ مِنَ الشِّعْرِ لَحِكَم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است كه بعد از جمل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شِّعرُ مِنْ ابْليسَ‏</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از رسول گرامى نقل شده است.</w:t>
      </w:r>
      <w:r>
        <w:rPr>
          <w:rStyle w:val="FootnoteReference"/>
          <w:rFonts w:ascii="Noor_Nazli" w:hAnsi="Noor_Nazli" w:cs="Noor_Nazli"/>
          <w:color w:val="000000"/>
          <w:sz w:val="30"/>
          <w:szCs w:val="30"/>
          <w:rtl/>
          <w:lang w:bidi="fa-IR"/>
        </w:rPr>
        <w:footnoteReference w:id="1398"/>
      </w:r>
      <w:r>
        <w:rPr>
          <w:rFonts w:ascii="Noor_Nazli" w:hAnsi="Noor_Nazli" w:cs="Noor_Nazli" w:hint="cs"/>
          <w:color w:val="000000"/>
          <w:sz w:val="30"/>
          <w:szCs w:val="30"/>
          <w:rtl/>
          <w:lang w:bidi="fa-IR"/>
        </w:rPr>
        <w:t xml:space="preserve"> چون روشن است كه اين جمله در مقام مدح اشعار حكمت‏آمي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6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ست كه از شيطانى بودن شعر در جمله قبل، استثنا مى‏شود. ديگر رواياتى است كه در زمينه شعرخوانى و شعرسرايى امام رضا عليه السلام وارد شده است،</w:t>
      </w:r>
      <w:r>
        <w:rPr>
          <w:rStyle w:val="FootnoteReference"/>
          <w:rFonts w:ascii="Noor_Nazli" w:hAnsi="Noor_Nazli" w:cs="Noor_Nazli"/>
          <w:color w:val="000000"/>
          <w:sz w:val="30"/>
          <w:szCs w:val="30"/>
          <w:rtl/>
          <w:lang w:bidi="fa-IR"/>
        </w:rPr>
        <w:footnoteReference w:id="1399"/>
      </w:r>
      <w:r>
        <w:rPr>
          <w:rFonts w:ascii="Noor_Nazli" w:hAnsi="Noor_Nazli" w:cs="Noor_Nazli" w:hint="cs"/>
          <w:color w:val="000000"/>
          <w:sz w:val="30"/>
          <w:szCs w:val="30"/>
          <w:rtl/>
          <w:lang w:bidi="fa-IR"/>
        </w:rPr>
        <w:t xml:space="preserve"> و در كلمات منقول از اميرمؤمنان عليه السلام اشعار متعدّدى ديده مى‏شود، حتّى ديوان شعرى به آن حضرت منسوب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آنچه گذشت مى‏توان پذيرفت كه مقصود از «مكروه بودن شعر حق» در اوّلين روايتى كه گذشت، اشعار غيردروغ و مطابق واقع است. يعنى راوى سؤال مى‏كند: اگرچه دروغ نباشد و محتواى شعر واقعيّت داشته باشد؟ حضرت جواب مى‏دهد: آرى، شعرى كه خالى از حكمت باشد و بى‏هدف سروده يا خوانده شود، مكروه است اگرچه دروغ نباشد، و الّا چگونه مى‏توان پذيرفت خواندن اشعار فراوانى كه سراينده آن خود اهل‏بيت عصمت عليهم السلام هستند در شب يا روز جمعه كراهت داشته 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اهد اين سخن روايتى است كه فرزند كُميت (شاعر معروف اهل‏بيت) از پدرش نقل مى‏كند كه گف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ن روزى خدمت مولايم امام باقر عليه السلام رسيدم؛ عرض كردم كه اى فرزند رسول خدا، من ابياتى درباره شما گفته‏ام، اجازه مى‏دهيد بخوانم؟ فرمود: مى‏دانى كه الان ايّام البيض است (و تناسبى با خواندن شعر ندا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رض كردم: اين اشعار مخصوص شما اهل‏بيت عليهم السلام است. فرمود: بخوان و من شروع كردم به خواندن اين اشعار:</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A78"/>
                <w:sz w:val="30"/>
                <w:szCs w:val="30"/>
                <w:rtl/>
              </w:rPr>
              <w:lastRenderedPageBreak/>
              <w:t>أضْحَكنِى الدّهر و أبْكان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A78"/>
                <w:sz w:val="30"/>
                <w:szCs w:val="30"/>
                <w:rtl/>
              </w:rPr>
              <w:t>و الدّهر ذُو صَرف و ألوان</w:t>
            </w:r>
            <w:r w:rsidRPr="003E1FB3">
              <w:rPr>
                <w:rFonts w:ascii="Noor_Nazli" w:hAnsi="Noor_Nazli" w:cs="Noor_Nazli"/>
                <w:color w:val="000A78"/>
                <w:sz w:val="30"/>
                <w:szCs w:val="30"/>
              </w:rPr>
              <w:t xml:space="preserve"> ...</w:t>
            </w:r>
            <w:r w:rsidRPr="003E1FB3">
              <w:rPr>
                <w:rStyle w:val="FootnoteReference"/>
                <w:rFonts w:ascii="Noor_Nazli" w:hAnsi="Noor_Nazli" w:cs="Noor_Nazli"/>
                <w:color w:val="000A78"/>
                <w:sz w:val="30"/>
                <w:szCs w:val="30"/>
              </w:rPr>
              <w:footnoteReference w:id="1400"/>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وشن است كه اهميّت ايام البيض كمتر از روز جمعه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 در حقّ برادران دينى دعا كند و با ذكر نام آنان، در حقّشان استغفار نمايد. چرا كه امام صادق عليه السلام از پدرش از جدّش از فاطمه صغرى از امام حسين عليه السلام از برادرش امام حسن عليه السلام نقل مى‏كند كه در شب جمعه مادرم فاطمه عليها السلام را ديدم كه در محراب عبادت ايستاده بود، پيوسته ركوع مى‏كرد و سجده بجا مى‏آورد تا اين‏كه فجر طالع شد و شنيدم كه براى مؤمنين، آن هم با ذكر اسامى آنان، فراوان دعا مى‏كرد، در حالى كه براى خودش چيزى طلب نكرد. عرض كردم: مادرم! چگونه است كه براى ديگران دعا مى‏كنى، براى خود دعا نمى‏كنى؟ فرمود: فرزندم!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جارُ ثُمَّ الدَّ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وّل همسايه، سپس خانه!».</w:t>
      </w:r>
      <w:r>
        <w:rPr>
          <w:rStyle w:val="FootnoteReference"/>
          <w:rFonts w:ascii="Noor_Nazli" w:hAnsi="Noor_Nazli" w:cs="Noor_Nazli"/>
          <w:color w:val="000000"/>
          <w:sz w:val="30"/>
          <w:szCs w:val="30"/>
          <w:rtl/>
          <w:lang w:bidi="fa-IR"/>
        </w:rPr>
        <w:footnoteReference w:id="1401"/>
      </w:r>
      <w:r>
        <w:rPr>
          <w:rFonts w:ascii="Noor_Nazli" w:hAnsi="Noor_Nazli" w:cs="Noor_Nazli" w:hint="cs"/>
          <w:color w:val="000000"/>
          <w:sz w:val="30"/>
          <w:szCs w:val="30"/>
          <w:rtl/>
          <w:lang w:bidi="fa-IR"/>
        </w:rPr>
        <w:t xml:space="preserve"> مخصوصاً در حقّ اموات از برادران دينى دعا كند، چرا كه از امام صادق عليه السلام روايت شده: هر كس براى ده نفر از برادران اموات خود در شب جمعه دعا كند اهل بهشت خواهد بود.</w:t>
      </w:r>
      <w:r>
        <w:rPr>
          <w:rStyle w:val="FootnoteReference"/>
          <w:rFonts w:ascii="Noor_Nazli" w:hAnsi="Noor_Nazli" w:cs="Noor_Nazli"/>
          <w:color w:val="000000"/>
          <w:sz w:val="30"/>
          <w:szCs w:val="30"/>
          <w:rtl/>
          <w:lang w:bidi="fa-IR"/>
        </w:rPr>
        <w:footnoteReference w:id="1402"/>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9- «جمال‏الاسبوع» به سند معتبر از امام صادق عليه السلام روايت كرده: كسى كه در شب جمعه، خواست نماز شب بخواند در ركعت اوّل، حمد و قل هو اللَّه احد و در ركعت دوم حمد و قل يا ايّها الكافرون، ركعت سو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6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 xml:space="preserve">حمد و الم سجده و ركعت چهارم حمد و يا ايّها المدّثّر و ركعت پنجم حمد و حم سجده و يا حمد و نجم و در ركعت ششم حمد و </w:t>
      </w:r>
      <w:r>
        <w:rPr>
          <w:rFonts w:ascii="Noor_Nazli" w:hAnsi="Noor_Nazli" w:cs="Noor_Nazli" w:hint="cs"/>
          <w:color w:val="000000"/>
          <w:sz w:val="30"/>
          <w:szCs w:val="30"/>
          <w:rtl/>
          <w:lang w:bidi="fa-IR"/>
        </w:rPr>
        <w:lastRenderedPageBreak/>
        <w:t>سوره مُلك و در ركعت هفتم حمد و يس و در ركعت هشتم حمد و واقعه و ركعت نهم حمد و فلق و ركعت دهم حمد و ناس و ركعت يازدهم حمد و قل هو اللَّه احد بخواند.</w:t>
      </w:r>
      <w:r>
        <w:rPr>
          <w:rStyle w:val="FootnoteReference"/>
          <w:rFonts w:ascii="Noor_Nazli" w:hAnsi="Noor_Nazli" w:cs="Noor_Nazli"/>
          <w:color w:val="000000"/>
          <w:sz w:val="30"/>
          <w:szCs w:val="30"/>
          <w:rtl/>
          <w:lang w:bidi="fa-IR"/>
        </w:rPr>
        <w:footnoteReference w:id="1403"/>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0- دعاهايى كه براى اين شب وارد شده را بخواند كه ما در اين‏جا به ذكر چند مورد از آنها اكتفا مى‏كن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لف) از رسول گرامى صلى الله عليه و آله نقل شده: هر كس اين دعا را در شب جمعه يا روز آن هفت مرتبه بخواند اگر در اين شب يا روز بميرد داخل بهشت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رَبّى‏ لا الهَ الَّا انْتَ، خَلَقْتَنى‏ وَ انَا عَبْدُكَ وَ ابْنُ امَتِكَ، وَ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ى پروردگار من كه معبودى جز تو نيست، مرا آفريدى در حالى كه من بنده تو و فرزند كنيز تو، و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بْضَتِكَ وَناصِيَتى‏ بِيَدِكَ، امْسَيْتُ عَلى‏ عَهْدِكَ وَ وَعْدِكَ مَا اسْتَطَعْ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ست قدرت تو و در اختيار توام، تا جايى كه توانسته‏ام بر پيمان و وعده تو، روز را به شب رسان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وذُ بِكَ مِنْ شَرِّ ما صَنَعْتُ، ابُوءُ بِنِعْمَتِكَ وَ ابُوءُ بِذَنْبى‏، فَاغْفِرْ لى‏ انَّهُ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شرّ آنچه انجام داده‏ام به تو پناه مى‏برم، به نعمتت معترف و به گناهم اقرار دارم، پس مرا بيامرز زي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غْفِرُ الذُّنُوبَ الَّا انْتَ.</w:t>
      </w:r>
      <w:r>
        <w:rPr>
          <w:rStyle w:val="FootnoteReference"/>
          <w:rFonts w:ascii="Noor_Nazli" w:hAnsi="Noor_Nazli" w:cs="Noor_Nazli"/>
          <w:color w:val="329696"/>
          <w:sz w:val="30"/>
          <w:szCs w:val="30"/>
          <w:rtl/>
          <w:lang w:bidi="fa-IR"/>
        </w:rPr>
        <w:footnoteReference w:id="140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تو كسى گناهان را نيامرز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ب) «شيخ طوسى» و «سيّد بن طاووس» و «كفعمى» و «سيّد بن باقى» نوشته‏اند: مستحب است شب و روز جمعه و شب و روز </w:t>
      </w:r>
      <w:r>
        <w:rPr>
          <w:rFonts w:ascii="Noor_Nazli" w:hAnsi="Noor_Nazli" w:cs="Noor_Nazli" w:hint="cs"/>
          <w:color w:val="000000"/>
          <w:sz w:val="30"/>
          <w:szCs w:val="30"/>
          <w:rtl/>
          <w:lang w:bidi="fa-IR"/>
        </w:rPr>
        <w:lastRenderedPageBreak/>
        <w:t>عرفه اين دعا را بخواند، كه مطابق آنچه در «مصباح» شيخ طوسى آمده، چن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مَنْ تَعَبَّأَ وَ تَهَيَّأَ وَ اعَدَّ وَ اسْتَعَدَّ لِوِفادَةٍ الى‏ مَخْلُوقٍ رَجآءَ رِفْ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هر كس خود را مجهّز و مهيّا و آماده ساخته و تدارك ديده براى وارد شدن بر مخلوق به اميد هدي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طَلَبَ نآئِلِهِ وَجآئِزَتِهِ، فَالَيْكَ يا رَبِّ تَعْبِئَتى‏ وَ اسْتِعْدادى‏، رَجآءَ عَفْوِ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ره‏مندى و پاداشى از او، پس پروردگارا، من خود را براى رسيدن به درگاه تو مجهّز و مهيّا ساخته‏ام به اميد عفو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6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 طَلَبَ نآئِلِكَ وَ جآئِزَتِكَ، فَلا تُخَيِّبْ دُعآئى‏، يا مَنْ لا يَخيبُ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ره‏مندى و پاداشت، پس مرا در دعايم مأيوس مكن، اى كه هيچ درخواست‏كننده‏اى را مأيوس ن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ائِلٌ، وَلا يَنْقُصُهُ نآئِلٌ، فَانّى‏ لَمْ آتِكَ ثِقَةً بِعَمَلٍ صالِح عَمِلْتُهُ،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يچ بخششى از (كرم) تو نكاهد، من به اطمينان عمل شايسته‏اى كه انجام داده‏ام به درگاهت نيامده‏ام و 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وِفادَةِ مَخْلُوقٍ رَجَوْتُهُ، اتَيْتُكَ مُقِرّاً عَلى‏ نَفْسى‏ بِالْإِسآئَةِ وَالظُّ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مخلوقى وارد شده‏ام كه به او اميدوار باشم بلكه به درگاهت آمده‏ام در حالى كه به بدى و ستم بر خودم اقرار د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تَرِفاً بِانْ لا حُجَّةَ لى‏ وَ لا عُذْرَ، اتَيْتُكَ ارْجُو عَظيمَ عَفْوِكَ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ه اين كه دليل و عذرى ندارم معترفم، به اميد عفو بزرگت كه با آن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فَوْتَ بِهِ عَنِ الْخاطِئينَ، فَلَمْ يَمْنَعْكَ طُولُ عُكُوفِهِمْ عَلى‏ عَظيمِ الْجُرْ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طاكاران درگذرى به درگاهت آمده‏ام، پس اصرار آنها بر (ارتكاب) گناهان بزرگ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 عُدْتَ عَلَيْهِمْ بِالرَّحْمَةِ، فَيا مَنْ رَحْمَتُهُ واسِعَةٌ، وَ عَفْوُهُ عَظيمٌ،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از رحمت به آنها بازنداشت، پس اى كسى كه رحمتت وسيع و گذشتت بزرگ است،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ظيمُ يا عَظيمُ يا عَظيمُ، لا يَرُدُّ غَضَبَكَ الَّا حِلْمُكَ، وَ لا يُنْج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عظمت، اى با عظمت، اى با عظمت، خشمت را جز حلمت باز ندارد و چيز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خَطِكَ الَّا التَّضَرُّعُ الَيْكَ، فَهَبْ لى‏ يا الهى‏ فَرَجاً بِالْقُدْرَةِ الَّتى‏ تُحْي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گريه و زارى به درگاهت از خشمت رهايى نبخشد، پس اى معبود من با قدرتى كه با آن مردگان را زنده مى‏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ا مَيْتَ الْبِلادِ، وَ لا تُهْلِكْنى‏ غَمّاً حَتّى‏ تَسْتَجيبَ لى‏، وَ تُعَرِّفَنِى الْإِجا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شايشى به من عطا كن، و از غصّه هلاكم مكن تا زمانى كه (دعاى) من را اجابت كنى و به اجابت دعايم آگاهم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دُعآئى‏، وَ اذِقْنى‏ طَعْمَ الْعافِيَةِ الى‏ مُنَتَهى‏ اجَلى‏، وَ لا تُشْمِتْ 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طعم سلامتى را تا پايان عمر به من بچشان و مرا دشمن شاد م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دُوّى‏، وَلا تُسَلِّطْهُ عَلَىَّ، وَ لا تُمَكِّنْهُ مِنْ عُنُقى‏، الهى‏ انْ وَضَعْتَنى‏ فَ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و را بر من مسلّط مكن، و او را بر من چيره مگردان، اى معبود من اگر (مقام) مرا پايين بياو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ا الَّذى‏ يَرْفَعُنى‏، وَ انْ رَفَعْتَنى‏ فَمَنْ ذَا الَّذى‏ يَضَعُنى‏، وَ انْ اهْلَكْتَنى‏ فَ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يست كه مرا بالا برد و اگر مرا بالا برى كيست كه مرا پايين آورد، و اگر هلاكم كنى پس ك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ا الَّذى‏ يَعْرِضُ لَكَ فى‏ عَبْدِكَ، اوْ يَسْئَلُكَ عَنْ امْرِهِ، وَ قَدْ عَلِمْتُ انَّهُ لَيْ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ر مورد اين بنده‏ات شكايت كند، يا از كار او سؤال كند، و به يقين دانستم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6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فى‏ حُكْمِكَ ظُلْمٌ، وَ لا فى‏ نَقِمَتِكَ عَجَلَةٌ، وَ انَّما يَعْجَلُ مَنْ يَخافُ الْفَوْ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كمرانيت ستمى و در عذابت شتابى نيست، و عجله و شتاب براى كسى است كه از گذشت فرصت مى‏ترس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نَّما يَحْتاجُ الَى الظُّلْمِ الضَّعيفُ، وَ قَدْ تَعالَيْتَ يا الهى‏ عَنْ ذلِكَ عُلُوّ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اتوان، نيازمند ظلم است، و به يقين اى معبود من تو از اين امور بسي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بيراً، اللهُمَّ انّى‏ اعُوذُ بِكَ فَاعِذْنى‏، وَ اسْتَجيرُ بِكَ فَاجِرْنى‏، وَاسْتَرْزِ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ترى خدايا به تو پناهنده‏ام پس پناهم ده، و از تو امان مى‏خواهم پس امانم ده، و از تو روزى مى‏طلب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رْزُقْنى‏، وَ اتَوَكَّلُ عَلَيْكَ فَاكْفِنى‏، وَ اسْتَنْصِرُكَ عَلى‏ عَدُوّى‏ فَانْصُرْ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س روزيم ده، و بر تو توكّل مى‏كنم پس كفايتم كن، و براى غلبه بر دشمنم از تو يارى مى‏طلبم پس ياريم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تَعينُ بِكَ فَاعِنّى‏، وَ اسْتَغْفِرُكَ يا الهى‏ فَاغْفِرْ لى‏، آمينَ آمينَ آمينَ.</w:t>
      </w:r>
      <w:r>
        <w:rPr>
          <w:rStyle w:val="FootnoteReference"/>
          <w:rFonts w:ascii="Noor_Nazli" w:hAnsi="Noor_Nazli" w:cs="Noor_Nazli"/>
          <w:color w:val="329696"/>
          <w:sz w:val="30"/>
          <w:szCs w:val="30"/>
          <w:rtl/>
          <w:lang w:bidi="fa-IR"/>
        </w:rPr>
        <w:footnoteReference w:id="140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تو كمك مى‏خواهم پس كمكم كن، و از تو آمرزش مى‏طلبم پس مرا بيامرز، دعايم را بپذير، دعايم را بپذير، دعايم را بپذي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ج) خواندن دعاى كميل كه در بخش دعاهاى معروف (بخش دوم، صفحه 98) گذ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 خواندن دعاى: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مَّ يا شاهِدَ كُلِّ نَجْوى‏ ...»</w:t>
      </w:r>
      <w:r>
        <w:rPr>
          <w:rStyle w:val="FootnoteReference"/>
          <w:rFonts w:ascii="Noor_Nazli" w:hAnsi="Noor_Nazli" w:cs="Noor_Nazli"/>
          <w:color w:val="000A78"/>
          <w:sz w:val="30"/>
          <w:szCs w:val="30"/>
          <w:rtl/>
          <w:lang w:bidi="fa-IR"/>
        </w:rPr>
        <w:footnoteReference w:id="1406"/>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كه در شب عرفه نيز خوانده مى‏شود و در بخش چهارم (صفحه 842) گذ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 ده مرتبه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دائِمَ الْفَضْلِ عَلَى الْبَرِيَّةِ، يا باسِطَ الْيَدَيْنِ بِالْعَطِيَّةِ، يا صاحِ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هميشه به مخلوقات بخشنده‏اى، اى كه دستانت را به بخشش گشوده‏اى، اى كه صاح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واهِبِ السَّنِيَّةِ، صَلِّ عَلى‏ مُحَمَّدٍ وَ آلِهِ خَيْرِ الْوَرى‏ سَجِيَّةً، وَ اغْفِرْ لَ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ش‏هاى بزرگى، بر محمّد و خاندان پاكش بهترين مخلوقات در خلق و خوى درود فرست و ما ر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ذَا الْعُلى‏ في هذِهِ الْعَشِيَّةِ».</w:t>
      </w:r>
      <w:r>
        <w:rPr>
          <w:rStyle w:val="FootnoteReference"/>
          <w:rFonts w:ascii="Noor_Nazli" w:hAnsi="Noor_Nazli" w:cs="Noor_Nazli"/>
          <w:color w:val="329696"/>
          <w:sz w:val="30"/>
          <w:szCs w:val="30"/>
          <w:rtl/>
          <w:lang w:bidi="fa-IR"/>
        </w:rPr>
        <w:footnoteReference w:id="140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ين شامگاه بيامرز اى بلندمرتب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دآورى: اين ذكر شريف در كليّه شبهاى عيد نيز خوانده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شيخ طوسى» و «سيّد بن طاووس» گفته‏اند: خواندن اين دعا در سحر شب جمعه مستحب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وآلِهِ، وَهَبْ لِىَ الْغَداةَ رِضاكَ، وَ اسْكِنْ قَلْ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حمّد و خاندان پاكش درود فرست و در اين صبحگاه خشنوديت را به من ببخش و خوفت را در دلم قرار 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6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خَوْفَكَ، وَاقْطَعْهُ عَمَّنْ سِواكَ، حَتّى‏ لا ارْجُوَ وَ لا اخافَ الَّا ايَّاكَ،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لم را از غير خودت جدا كن، تا اينكه به كسى جز تو اميد نبندم و از كسى جز تو نترسم،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 عَلى‏ مُحَمَّدٍ وَآلِهِ، وَ هَبْ لى‏ ثَباتَ الْيَقينِ، وَ مَحْضَ الْإِخْلاصِ،</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 و ببخش بر من پايدارى در يقين و اخلاص نا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شَرَفَ التَّوْحيدِ، وَ دَوامَ الْإِسْتِقامَةِ، وَ مَعْدِنَ الصَّبْرِ، وَالرِّضا بِالْقَض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رافت يگانه‏پرستى و استقامت پايدار و معدن بردبارى و رضايت به قض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قَدَرِ، يا قاضِىَ حَوائِجِ السَّآئِلينَ، يا مَنْ يَعْلَمُ ما فى‏ ضَميرِ الصَّامِت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قدر (را به من ببخش)، اى برآورنده نيازهاى درخواست‏كنندگان، اى داناى رازهاى دل سكوت‏كن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صَلِّ عَلى‏ مُحَمَّدٍ وآلِهِ، وَ اسْتَجِبْ دُعائى‏، وَاغْفِرْ ذَنْبى‏، وَ اوْسِعْ رِزْق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 و دعايم را اجابت كن و گناهم را بيامرز و روزيم را وسعت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قْضِ حَوآئِجى‏ فى‏ نَفْسى‏، وَ اخْوانى‏ فى‏ دينى‏ وَاهْلى‏، الهى‏ طُمُو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واسته‏هاى شخصيم و خواسته‏هايم در مورد برادران دينى و خانواده‏ام را برآور، اى معبود من آرزو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مالِ قَدْ خابَتْ الَّا لَدَيْكَ، وَ مَعاكِفُ الْهِمَمِ قَدْ تَعَطَّلَتْ الَّا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لندپروازانه جز در درگاهت بر باد رفته، و همّت‏هاى عالى جز همّتى كه متوجّه توست كارساز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ذاهِبُ الْعُقُولِ قَدْ سَمَتْ الَّا الَيْكَ، فَانْتَ الرَّجآءُ وَ الَيْكَ الْمُلْتَجَأُ،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ه عقلها جز راهى كه به سوى توست بسته مانده است، پس تويى اميد و پناهندگى به درگاه توست،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كْرَمَ مَقْصُودٍ، وَ اجْوَدَ مَسْئُولٍ، هَرَبْتُ الَيْكَ بِنَفْسى‏ يا مَلْجَأَ الْهارِ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امى‏ترين قصد شده و بخشنده‏ترين درخواست شده، اى پناه فراريان با سنگينى گناهانى كه بر دوش مى‏كش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ثْقالِ الذُّنُوبِ، احْمِلُها عَلى‏ ظَهْرى‏، لا اجِدُ لى‏ الَيْكَ شافِعاً سِو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درگاه تو گريخته‏ام، در حالى كه شفيعى به درگاهت نمى‏يابم، جز اين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رِفَتى‏ بِانَّكَ اقْرَبُ مَنْ رَجاهُ الطَّالِبُونَ، وَ امَّلَ مالَدَيْهِ الرَّاغِبُونَ،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ى‏دانم تو نزديك‏ترين كسى هستى كه درخواست‏كنندگان به تو اميد بسته‏اند، و مشتاقان آنچه را كه نزد توست آرزو دارند، اى كس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تَقَ الْعُقُولَ بِمَعْرِفَتِهِ، وَ اطْلَقَ الأَلْسُنَ بِحَمْدِهِ، وَ جَعَلَ مَا امْتَنَّ بِهِ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عقل‏ها را با شناختت گشودى، و زبان‏ها را به ستايشت گويا ساختى، و آنچه به واسطه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بادِهِ فى‏ كِفآءٍ لِتَاْدِيَةِ حَقِّهِ، صَلِّ عَلى‏ مُحَمَّدٍ و آلِهِ، وَ لا تَجْعَلْ لِلشَّيْط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بندگانت به عنوان پاداش منّت نهاده‏اى در برابر اداى حقّت قرار دادى بر محمّد و خاندان پاكش درود فر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7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لى‏ عَقْلى‏ سَبيلًا، وَ لا لِلْباطِلِ على‏ عَمَلى‏ دَليلًا.</w:t>
      </w:r>
      <w:r>
        <w:rPr>
          <w:rStyle w:val="FootnoteReference"/>
          <w:rFonts w:ascii="Noor_Nazli" w:hAnsi="Noor_Nazli" w:cs="Noor_Nazli"/>
          <w:color w:val="329696"/>
          <w:sz w:val="30"/>
          <w:szCs w:val="30"/>
          <w:rtl/>
          <w:lang w:bidi="fa-IR"/>
        </w:rPr>
        <w:footnoteReference w:id="140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هى براى تسلّط شيعيان بر عقلم و حجّتى براى باطل بر كردارم قرار مده.</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نماز و دعايى در شب جمعه براى حفظ قرآ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كسى كه مى‏خواهد توفيق حفظ قرآن را پيدا كند بداند كه ابن عبّاس از امير مؤمنان از رسول خدا صلى الله عليه و آله نقل مى‏كند كه فرمود: آيا دوست دارى كلماتى را به تو بياموزم كه خداوند با آن به تو نفع بخشد و شاگردان تو نيز از آن نفع برند و آنچه را مى‏آموزى در سينه‏ات جاى گيرد و ثابت شود؟ عرض كرد: آرى يا رسول اللَّه، فرمود: شب جمعه وقت سحر در ثلث آخر شب و اگر نتوانستى قبل از آن از خواب برخيز، چهار ركعت نماز (هر دو ركعت به يك سلام) بخوان؛ در ركعت اوّل پس از حمد سوره يس و در ركعت دوم پس از حمد، سوره الم سجده‏</w:t>
      </w:r>
      <w:r>
        <w:rPr>
          <w:rStyle w:val="FootnoteReference"/>
          <w:rFonts w:ascii="Noor_Nazli" w:hAnsi="Noor_Nazli" w:cs="Noor_Nazli"/>
          <w:color w:val="000000"/>
          <w:sz w:val="30"/>
          <w:szCs w:val="30"/>
          <w:rtl/>
          <w:lang w:bidi="fa-IR"/>
        </w:rPr>
        <w:footnoteReference w:id="1409"/>
      </w:r>
      <w:r>
        <w:rPr>
          <w:rFonts w:ascii="Noor_Nazli" w:hAnsi="Noor_Nazli" w:cs="Noor_Nazli" w:hint="cs"/>
          <w:color w:val="000000"/>
          <w:sz w:val="30"/>
          <w:szCs w:val="30"/>
          <w:rtl/>
          <w:lang w:bidi="fa-IR"/>
        </w:rPr>
        <w:t xml:space="preserve"> و در ركعت سوم پس از حمد، دخان و در ركعت چهارم حمد و سوره ملك را بخوان؛ </w:t>
      </w:r>
      <w:r>
        <w:rPr>
          <w:rFonts w:ascii="Noor_Nazli" w:hAnsi="Noor_Nazli" w:cs="Noor_Nazli" w:hint="cs"/>
          <w:color w:val="000000"/>
          <w:sz w:val="30"/>
          <w:szCs w:val="30"/>
          <w:rtl/>
          <w:lang w:bidi="fa-IR"/>
        </w:rPr>
        <w:lastRenderedPageBreak/>
        <w:t>(سوره‏ها را مى‏توان از روى قرآن خواند) پس از سلام، حمد و ثناى خدا بجا آور و به بهترين وجهى بر محمّد و آل محمّد صلوات بفرست، سپس براى مؤمنان استغفار كن، آنگاه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رْحَمْنى بِتَرْكِ الْمَعاصى‏ أَبَداً ما أَبْقَيْتَني، وَ ارْحَمْني مِنْ أنْ اتَكَلَّ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ن رحم كن با توفيق ترك گناهان تا زمانى كه زنده‏ام، و بر من رحم كن از اين كه براى طلب آنچه به درد من نمى‏خو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لَبَ ما لا يُعْنيني، وَ ارْزُقْني حُسْنَ النَّظَرِ فيما يُرْضيكَ عَنّي، اللَّهُمَ‏</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970</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د را به زحمت اندازم، و تشخيص صحيح در آنچه تو را از من خشنود مى‏سازد روزيم كن، اى خد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ديعَ السَّمواتِ وَالْارْضِ، ذَا الْجَلالِ وَ الْإكْرامِ، وَ الْعِزِّ الَّذي لا يُر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ديدآورنده آسمانها و زمين، اى صاحب شكوه و بزرگوارى و عزّتى كه هيچ كس نمى‏تواند آن را آرزو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أَسْأَلُكَ يا اللَّهُ يا رَحْمنُ، بِجَلالِكَ وَ نُورِ وَجْهِكَ، أَنْ تُلْزِمَ قَلْبي حِفْظَ</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خدا، اى بخشنده، به شكوه و نورانيّت ذاتت از تو مى‏خواهم همان‏گونه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تابِكَ كَما عَلَّمْتَنيهِ، وَ ارْزُقْني أَنْ أَتْلُوَهُ عَلَى النَّحْوِ الَّذي يُرْضيكَ عَنّي،</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رآنت را به من آموختى، دلم را به حفظ آن وادارى و تلاوتش را آن‏گونه كه تو را از من خشنود مى‏سازد روزيم گرد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مَّ بَديعَ السَّمواتِ وَ الْأَرْضِ، ذَا الْجَلالِ وَ الْاكْرامِ، وَ الْعِزِّ الَّذي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خداى پديدآورنده آسمانها و زمين اى صاحب شكوه و بزرگوارى و عزّتى كه هيچ كس نمى‏تواند آن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7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رامُ، اسْألُكَ يا اللَّهُ يا رَحْمنُ، بِجَلالِكَ وَ نُورِ وَجْهِكَ، انْ تُنَوِّرَ بِكِتا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رزو كند اى خدا، اى بخشنده به شكوه و نورانيّت ذاتت از تو مى‏خواهم ديدگانم را به قرآنت روشن گرد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صَرى‏، وَ انْ تَشْرَحَ بِهِ صَدْرى‏، وَ انْ تُطْلِقَ بِهِ لِساني، وَ انْ تُفَرِّجَ بِهِ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ينه‏ام را به آن گشاده دارى و زبانم را به آن گويا كنى و با آن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لْبي، وَ انْ تَسْتَعْمِلَ بِهِ بَدَني، فَانَّهُ لا يُعْنِينى‏ عَلَى الْخَيْرِ غَيْرُكَ،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لبم آرامش بخشى و بدنم را با آن به كار اندازى، زيرا جز تو كسى مرا به كار خير كمك نكن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ؤْتيهِ إِلَّا أَنْتَ وَ لا حَوْلَ وَ لا قُوَّةَ إِلّا بِاللَّهِ الْعَلِىِّ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تو كسى توفيق آن را به من ندهد و پناهگاه و نيرويى جز از سوى خداوند بلندمرتبه و با عظمت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فرمود: اين عمل را در سه شب جمعه، يا پنج شب، يا هفت شب جمعه بجا آور.</w:t>
      </w:r>
      <w:r>
        <w:rPr>
          <w:rStyle w:val="FootnoteReference"/>
          <w:rFonts w:ascii="Noor_Nazli" w:hAnsi="Noor_Nazli" w:cs="Noor_Nazli"/>
          <w:color w:val="000000"/>
          <w:sz w:val="30"/>
          <w:szCs w:val="30"/>
          <w:rtl/>
          <w:lang w:bidi="fa-IR"/>
        </w:rPr>
        <w:footnoteReference w:id="1410"/>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lastRenderedPageBreak/>
        <w:t>دعا و نمازى از ناحيه مقدّسه حضرت حجّت عليه السلام براى برآورده شدن حاجا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علّامه مجلسى» از «مهج الدّعوات» از «كنوز النجاح» ابوعلى فضل بن حسن طبرسى نقل مى‏كند: از ناحيه مقدّسه امام عصر (سلام اللَّه عليه) اين حديث صادر شد كه: هر كسى نزد خدا حاجتى داشته باشد، شب جمعه بعد از نصف شب، غسل كند و در مصلّاى خودش (محلّى را كه در خانه، محلّ نماز قرار داده است) دو ركعت نماز بخواند، در هر ركعت پس از شروع سوره حمد و رسيدن به جمل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يّاك نعبد و ايّاك نستع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صد بار آن را تكرار كند و پس از اتمام آن، بقيّه سوره حمد را ادامه دهد و به پايان برساند، سپس يكبار سوره توحيد را بخواند و ذكر ركوع و سجود را هفت بار بگويد، پس از اتمام نماز، دعاى ذيل را بخواند كه قطعاً حاجتش هرچه باشد برآورده مى‏شود، مگر اين‏كه مربوط به قطع رحم (و مانند آن) با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 اطَعْتُكَ فَالْمَحْمِدَةُ لَكَ، وَ انْ عَصَيْتُكَ فَالْحُجَّةُ لَكَ، 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گر اطاعتت كنم پس شايسته ستايشى و اگر نافرمانيت كنم پس دليل و برهان براى ت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وْحُ وَ مِنْكَ الْفَرَجُ، سُبْحانَ مَنْ انْعَمَ وَ شَكَرَ، سُبْحانَ مَنْ قَدَّرَ وَ غَفَ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سايش و گشايش از جانب توست، پاك و منزّه است آن كه نعمت داده و سپاس‏گزارى شود، پاك ومنزّه است آن كه تقدير نموده و آمرزد،</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7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مَّ انْ كُنْتُ عَصَيْتُكَ فَانّى‏ قَدْ اطَعْتُكَ فى‏ احَبِّ الْأَشْيآءِ الَيْكَ، وَ هُ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اگر نافرمانيت نمودم ولى در محبوب‏ترين امور در درگاهت كه همان ايمان به توست اطاعتت نمو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ايمانُ بِكَ، لَمْ اتَّخِذْ لَكَ وَلَداً، وَ لَمْ ادْعُ لَكَ شَريكاً، مَنّاً مِنْكَ بِهِ عَلَىَّ،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زندى براى تو انتخاب نكرده و همتايى برايت نخواندم كه اين منّتى است از جانب تو بر من، 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اً مِنّى‏ بِهِ عَلَيْكَ، وَ قَدْ عَصَيْتُكَ يا الهى‏ عَلى‏ غَيْرِ وَجْهِ الْمُكابَرَةِ،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تى از جانب من بر تو و اى معبود من اگر نافرمانيت نمودم نه از روى تكبّر و 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خُرُوجِ عَنْ عُبُودِيَّتِكَ، وَلَا الْجُحُودِ لِرُبُوبِيَّتِكَ، وَلكِنْ اطَعْتُ هَو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رج شدن از بندگيت و نه انكار پروردگاريت بود، بلكه هواى نفسم را اطاعت نمو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زَلَّنِى الشَّيْطانُ، فَلَكَ الْحُجَّةُ عَلَىَّ وَ الْبَيانُ، فَانْ تُعَذِّبْنى‏ فَبِذُنُوبى‏ غَ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يطان مرا گمراه كرد پس دليل و بيان بر عليه من از آنِ توست، پس اگر مرا به واسطه گناهانم عذاب كنى ب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ظالِمٍ لى‏، وَ انْ تَغْفِرْ لى‏ وَ تَرْحَمْنى‏، فَانَّكَ جَوادٌ كَريمٌ، يا كريمُ يا كَر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ظلمى نكرده‏اى و اگر مرا آمرزيده و بر من رحم كنى پس به يقين تو بخشنده و بزرگوارى، اى بزرگوار، اى بزرگوار* (به اندازه يك نفس طولانى ادامه دهد)، سپس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آمِناً مِنْ كُلِّ شَىْ‏ءٍ، وَكُلُّ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اى ايمن از هر چيز، در حالى كه همه چي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نْكَ خآئِفٌ حَذِرٌ، اسْئَلُكَ بِامْنِكَ مِنْ كُلِّ شَىْ‏ءٍ، وَ خَوْفِ كُلِّ شَىْ‏ءٍ 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ترسان و بيمناك است، به حقّ ايمنيت از همه چيز و ترسى كه هر چيز از تو 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 تُصَلِّىَ عَلى‏ مُحَمَّدٍ وَ آلِ مُحَمَّدٍ، وَ انْ تُعْطِيَنى‏ اماناً لِنَفْسى‏ وَ اهْ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مى‏خواهم كه بر محمّد و خاندان پاكش درود فرستى و ايمنى بخشى به من و خانوا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وُلْدى‏، وَ سآئِرِ ما انْعَمْتَ بِهِ عَلَىَّ، حَتّى‏ لااخافَ احَداً، وَلا احْذَرَ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زندانم و تمام چيزهايى كه به واسطه آن به من نعمت دادى، تا از احدى نترسم و هيچگاه از چيزى نهراس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ىْ‏ءٍ ابَداً، انَّكَ عَلى‏ كُلِّ شَىْ‏ءٍ قَديرٌ، وَ حَسْبُنَا اللَّهُ وَ نِعْمَ الْوَكيلُ، يا كا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را به يقين تو بر هر چيز توانايى و خداوند ما را كافى است و بهترين سرپرست است، اى رهايى بخ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راهيمَ نُمْرُودَ، وَ يا كافِىَ مُوسى‏ فِرْعَوْنَ، وَ يا كافِىَ مُحَمَّدٍ صَ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براهيم از شرّ نمرود، و اى رهايى‏بخش موسى از شرّ فرعون و اى رهايى بخش محمّد- كه درو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و آلِهِ الْاحْزابَ، اسْئَلُكَ انْ تُصَلِّىَ عَلى‏ مُحَمَّدٍ وَ آلِ مُحَمَّدٍ، وَ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و و خاندان پاكش باد- از شرّ احزاب (در جنگ خندق) از تو مى‏خواهم كه بر محمّد و خاندان پاكش درود فرستى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7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تَكْفِيَنى‏ شَرَّ فُلانِ بْنِ فُل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را از شرّ فلان پسر فلان رهايى بخش.</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جاى فلان بن فلان اسم دشمن خويش را بر زبان آورد و اگر دشمن خاصّى ندارد، مى‏تواند نام شيطان را كه بزرگترين دشمن است يا نام دشمنان اسلام را بب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به سجده رود و حاجتش را طلب كند و نزد خدا تضرّع نمايد چراكه هيچ مرد يا زن مؤمنى نيست كه اين نماز را بجا آورد و اين دعا را بخواند مگر اين‏كه درهاى آسمان براى اجابت دعا به روى او گشوده مى‏شود ....</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فرمو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ذلِكَ مِنْ فَضْلِ اللَّهِ عَلَيْنا وَ عَلَى النَّاسِ؛</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نماز و دعا از فضل خداوند بر ما اهل‏بيت و بر مردم است».</w:t>
      </w:r>
      <w:r>
        <w:rPr>
          <w:rStyle w:val="FootnoteReference"/>
          <w:rFonts w:ascii="Noor_Nazli" w:hAnsi="Noor_Nazli" w:cs="Noor_Nazli"/>
          <w:color w:val="000000"/>
          <w:sz w:val="30"/>
          <w:szCs w:val="30"/>
          <w:rtl/>
          <w:lang w:bidi="fa-IR"/>
        </w:rPr>
        <w:footnoteReference w:id="1411"/>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عمال روز جمع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ز امام صادق عليه السلام نقل شده است كه فرمود: هر كس مابين نافله صبح و نماز صبح در روز جمعه صد مرتبه بگوي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حانَ رَبِّىَ الْعَظيمِ وَ بِحَمْدِهِ، اسْتَغْفِرُ اللَّهَ رَبِّى‏ وَ أَتُوبُ إِلَيْ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خداوند خانه‏اى در بهشت برايش بنا مى‏كند.</w:t>
      </w:r>
      <w:r>
        <w:rPr>
          <w:rStyle w:val="FootnoteReference"/>
          <w:rFonts w:ascii="Noor_Nazli" w:hAnsi="Noor_Nazli" w:cs="Noor_Nazli"/>
          <w:color w:val="000000"/>
          <w:sz w:val="30"/>
          <w:szCs w:val="30"/>
          <w:rtl/>
          <w:lang w:bidi="fa-IR"/>
        </w:rPr>
        <w:footnoteReference w:id="1412"/>
      </w:r>
      <w:r>
        <w:rPr>
          <w:rFonts w:ascii="Noor_Nazli" w:hAnsi="Noor_Nazli" w:cs="Noor_Nazli" w:hint="cs"/>
          <w:color w:val="000000"/>
          <w:sz w:val="30"/>
          <w:szCs w:val="30"/>
          <w:rtl/>
          <w:lang w:bidi="fa-IR"/>
        </w:rPr>
        <w:t xml:space="preserve"> 2- كسى كه پيش از نماز صبح روز جمعه سه مرتبه (از روى خلوص نيّت) بگوي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سْتَغْفِرُ اللَّهَ الَّذي‏ لا الهَ إِلَّا هُوَ الْحَيُّ الْقَيُّومِ، وَ أَتُوبُ إِلَيْ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گناهانش آمرزيده مى‏شود، هرچند بسيار زياد باشد.</w:t>
      </w:r>
      <w:r>
        <w:rPr>
          <w:rStyle w:val="FootnoteReference"/>
          <w:rFonts w:ascii="Noor_Nazli" w:hAnsi="Noor_Nazli" w:cs="Noor_Nazli"/>
          <w:color w:val="000000"/>
          <w:sz w:val="30"/>
          <w:szCs w:val="30"/>
          <w:rtl/>
          <w:lang w:bidi="fa-IR"/>
        </w:rPr>
        <w:footnoteReference w:id="1413"/>
      </w:r>
      <w:r>
        <w:rPr>
          <w:rFonts w:ascii="Noor_Nazli" w:hAnsi="Noor_Nazli" w:cs="Noor_Nazli" w:hint="cs"/>
          <w:color w:val="000000"/>
          <w:sz w:val="30"/>
          <w:szCs w:val="30"/>
          <w:rtl/>
          <w:lang w:bidi="fa-IR"/>
        </w:rPr>
        <w:t xml:space="preserve"> 3- هيچ عملى در اين روز از صلوات بر محمّد و آل محمّد با </w:t>
      </w:r>
      <w:r>
        <w:rPr>
          <w:rFonts w:ascii="Noor_Nazli" w:hAnsi="Noor_Nazli" w:cs="Noor_Nazli" w:hint="cs"/>
          <w:color w:val="000000"/>
          <w:sz w:val="30"/>
          <w:szCs w:val="30"/>
          <w:rtl/>
          <w:lang w:bidi="fa-IR"/>
        </w:rPr>
        <w:lastRenderedPageBreak/>
        <w:t>فضيلت‏تر نيست،</w:t>
      </w:r>
      <w:r>
        <w:rPr>
          <w:rStyle w:val="FootnoteReference"/>
          <w:rFonts w:ascii="Noor_Nazli" w:hAnsi="Noor_Nazli" w:cs="Noor_Nazli"/>
          <w:color w:val="000000"/>
          <w:sz w:val="30"/>
          <w:szCs w:val="30"/>
          <w:rtl/>
          <w:lang w:bidi="fa-IR"/>
        </w:rPr>
        <w:footnoteReference w:id="1414"/>
      </w:r>
      <w:r>
        <w:rPr>
          <w:rFonts w:ascii="Noor_Nazli" w:hAnsi="Noor_Nazli" w:cs="Noor_Nazli" w:hint="cs"/>
          <w:color w:val="000000"/>
          <w:sz w:val="30"/>
          <w:szCs w:val="30"/>
          <w:rtl/>
          <w:lang w:bidi="fa-IR"/>
        </w:rPr>
        <w:t xml:space="preserve"> و مطابق حديثى ديگر: صد بار صلوات در روز جمعه باعث برآورده شدن حوائج مى‏شود،</w:t>
      </w:r>
      <w:r>
        <w:rPr>
          <w:rStyle w:val="FootnoteReference"/>
          <w:rFonts w:ascii="Noor_Nazli" w:hAnsi="Noor_Nazli" w:cs="Noor_Nazli"/>
          <w:color w:val="000000"/>
          <w:sz w:val="30"/>
          <w:szCs w:val="30"/>
          <w:rtl/>
          <w:lang w:bidi="fa-IR"/>
        </w:rPr>
        <w:footnoteReference w:id="1415"/>
      </w:r>
      <w:r>
        <w:rPr>
          <w:rFonts w:ascii="Noor_Nazli" w:hAnsi="Noor_Nazli" w:cs="Noor_Nazli" w:hint="cs"/>
          <w:color w:val="000000"/>
          <w:sz w:val="30"/>
          <w:szCs w:val="30"/>
          <w:rtl/>
          <w:lang w:bidi="fa-IR"/>
        </w:rPr>
        <w:t xml:space="preserve"> و در روايتى ديگر از امام باقر عليه السلام نقل شده كه فرمود: عبادتى در روز جمعه نزد من از صلوات بر محمّد و آل محمّد محبوب‏تر نيست.</w:t>
      </w:r>
      <w:r>
        <w:rPr>
          <w:rStyle w:val="FootnoteReference"/>
          <w:rFonts w:ascii="Noor_Nazli" w:hAnsi="Noor_Nazli" w:cs="Noor_Nazli"/>
          <w:color w:val="000000"/>
          <w:sz w:val="30"/>
          <w:szCs w:val="30"/>
          <w:rtl/>
          <w:lang w:bidi="fa-IR"/>
        </w:rPr>
        <w:footnoteReference w:id="1416"/>
      </w:r>
      <w:r>
        <w:rPr>
          <w:rFonts w:ascii="Noor_Nazli" w:hAnsi="Noor_Nazli" w:cs="Noor_Nazli" w:hint="cs"/>
          <w:color w:val="000000"/>
          <w:sz w:val="30"/>
          <w:szCs w:val="30"/>
          <w:rtl/>
          <w:lang w:bidi="fa-IR"/>
        </w:rPr>
        <w:t xml:space="preserve"> و در روايت ديگرى از امام صادق عليه السلام آمده: هر كس بعد از نماز ظهر و نماز صبح روز جمعه و غير جمعه بگوي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مَّ صَلِّ عَلَى‏ مُحَمَّدٍ وَ آلِ مُحَمَّدٍ وَ عَجِّلْ فَرَجَهُ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نميرد تا اين‏كه حضرت قائم (عجّل اللَّه تعالى فرجه الشّريف) را درك كند.</w:t>
      </w:r>
      <w:r>
        <w:rPr>
          <w:rStyle w:val="FootnoteReference"/>
          <w:rFonts w:ascii="Noor_Nazli" w:hAnsi="Noor_Nazli" w:cs="Noor_Nazli"/>
          <w:color w:val="000000"/>
          <w:sz w:val="30"/>
          <w:szCs w:val="30"/>
          <w:rtl/>
          <w:lang w:bidi="fa-IR"/>
        </w:rPr>
        <w:footnoteReference w:id="1417"/>
      </w:r>
      <w:r>
        <w:rPr>
          <w:rFonts w:ascii="Noor_Nazli" w:hAnsi="Noor_Nazli" w:cs="Noor_Nazli" w:hint="cs"/>
          <w:color w:val="000000"/>
          <w:sz w:val="30"/>
          <w:szCs w:val="30"/>
          <w:rtl/>
          <w:lang w:bidi="fa-IR"/>
        </w:rPr>
        <w:t xml:space="preserve"> و مطابق روايتى ديگر، شيخ جليل‏القدر «ابن ادريس» در كتاب «سرائر» از «جامع بزنطى» نقل كرده كه ابوبصير مى‏گويد: شنيدم از امام صادق عليه السلام كه صلوات بر محمّد و آل محمّد مابين ظهر و عصر معادل‏</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7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هفتاد ركعت نماز است و بعد از عصر روز جمعه نيز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وَ آلِ مُحَمَّدٍ، الْأَوْصِياءِ الْمَرْضِيّينَ بِافْضَ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ا بهترين درودهايت بر محمّد و خاندان پاكش همان جانشينان پسنديده درود فرست و با بر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واتِكَ، وَبارِكْ عَلَيْهِمْ بِافْضَلِ بَرَكاتِكَ، وَالسَّلامُ عَلَيْهِمْ وَ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تهايت به آنان بركت ده و درود و رحمت و بركات خدا بر آنان 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واحِهِمْ وَ اجْسادِهِمْ، وَ رَحْمَةُ اللَّهِ وَ بَرَكاتُهُ.</w:t>
      </w:r>
      <w:r>
        <w:rPr>
          <w:rStyle w:val="FootnoteReference"/>
          <w:rFonts w:ascii="Noor_Nazli" w:hAnsi="Noor_Nazli" w:cs="Noor_Nazli"/>
          <w:color w:val="329696"/>
          <w:sz w:val="30"/>
          <w:szCs w:val="30"/>
          <w:rtl/>
          <w:lang w:bidi="fa-IR"/>
        </w:rPr>
        <w:footnoteReference w:id="141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رواح و جسم‏هايشان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اين صلوات (با مقدارى تفاوت) در كتب مشايخ حديث، با سندهاى بسيار معتبر و با فضيلت‏هاى بسيار نقل شده است.</w:t>
      </w:r>
      <w:r>
        <w:rPr>
          <w:rStyle w:val="FootnoteReference"/>
          <w:rFonts w:ascii="Noor_Nazli" w:hAnsi="Noor_Nazli" w:cs="Noor_Nazli"/>
          <w:color w:val="000000"/>
          <w:sz w:val="30"/>
          <w:szCs w:val="30"/>
          <w:rtl/>
          <w:lang w:bidi="fa-IR"/>
        </w:rPr>
        <w:footnoteReference w:id="1419"/>
      </w:r>
      <w:r>
        <w:rPr>
          <w:rFonts w:ascii="Noor_Nazli" w:hAnsi="Noor_Nazli" w:cs="Noor_Nazli" w:hint="cs"/>
          <w:color w:val="000000"/>
          <w:sz w:val="30"/>
          <w:szCs w:val="30"/>
          <w:rtl/>
          <w:lang w:bidi="fa-IR"/>
        </w:rPr>
        <w:t xml:space="preserve"> 4- در نماز صبح در ركعت اوّل سوره جمعه و در ركعت دوم سوره توحيد بخواند.</w:t>
      </w:r>
      <w:r>
        <w:rPr>
          <w:rStyle w:val="FootnoteReference"/>
          <w:rFonts w:ascii="Noor_Nazli" w:hAnsi="Noor_Nazli" w:cs="Noor_Nazli"/>
          <w:color w:val="000000"/>
          <w:sz w:val="30"/>
          <w:szCs w:val="30"/>
          <w:rtl/>
          <w:lang w:bidi="fa-IR"/>
        </w:rPr>
        <w:footnoteReference w:id="1420"/>
      </w:r>
      <w:r>
        <w:rPr>
          <w:rFonts w:ascii="Noor_Nazli" w:hAnsi="Noor_Nazli" w:cs="Noor_Nazli" w:hint="cs"/>
          <w:color w:val="000000"/>
          <w:sz w:val="30"/>
          <w:szCs w:val="30"/>
          <w:rtl/>
          <w:lang w:bidi="fa-IR"/>
        </w:rPr>
        <w:t xml:space="preserve"> 5- بعد از نماز صبح پيش از آن‏كه سخن بگويد اين دعا را بخواند تا كفّاره گناهان او از اين جمعه تا جمعه ديگر با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ما قُلْتُ فى‏ جُمُعَتى‏ هذِهِ مِنْ قَوْلٍ، اوْ حَلَفْتُ فيها مِنْ حَلْفٍ، ا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هر سخنى كه در اين جمعه گفتم يا هر سوگندى كه در آن ياد كردم 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ذَرْتُ فيها مِنْ نَذْرٍ، فَمَشِيَّتُكَ بَيْنَ يَدَىْ ذلِكَ كُلِّهِ، فَما شِئْتَ مِنْهُ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ذرى كه در آن نمودم، پس خواست تو در تمام اين امور پيش روى من است، كه هر كدام از اين امور را كه خواه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كُونَ كانَ، وَ ما لَمْ تَشَأْ مِنْهُ لَمْ يَكُنْ، اللهُمَّ اغْفِرْ لى‏ وَ تَجاوَزْ عَ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جام مى‏شود و هر كدام را كه نخواهى انجام نمى‏شود، خدايا مرا بيامرز و از (گناه) من درگذ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مَنْ صَلَّيْتَ عَلَيْهِ فَصَلواتى‏ عَلَيْهِ، وَ مَنْ لَعَنْتَ فَلَعْنَتى‏ عَلَيْهِ.</w:t>
      </w:r>
      <w:r>
        <w:rPr>
          <w:rStyle w:val="FootnoteReference"/>
          <w:rFonts w:ascii="Noor_Nazli" w:hAnsi="Noor_Nazli" w:cs="Noor_Nazli"/>
          <w:color w:val="329696"/>
          <w:sz w:val="30"/>
          <w:szCs w:val="30"/>
          <w:rtl/>
          <w:lang w:bidi="fa-IR"/>
        </w:rPr>
        <w:footnoteReference w:id="142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هر كه درود فرستى درود من نيز بر او باد و بر هر كه لعنت كنى، لعنت من نيز بر او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6- در روايت است: هر كس بعد از نماز صبح در روز جمعه بنشيند و مشغول تعقيبات گردد تا آفتاب‏</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97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طلوع كند خداوند در فردوس اعلى (مقامات عالى بهشت) هفتاد درجه براى او قرار دهد.</w:t>
      </w:r>
      <w:r>
        <w:rPr>
          <w:rStyle w:val="FootnoteReference"/>
          <w:rFonts w:ascii="Noor_Nazli" w:hAnsi="Noor_Nazli" w:cs="Noor_Nazli"/>
          <w:color w:val="000000"/>
          <w:sz w:val="30"/>
          <w:szCs w:val="30"/>
          <w:rtl/>
          <w:lang w:bidi="fa-IR"/>
        </w:rPr>
        <w:footnoteReference w:id="1422"/>
      </w:r>
      <w:r>
        <w:rPr>
          <w:rFonts w:ascii="Noor_Nazli" w:hAnsi="Noor_Nazli" w:cs="Noor_Nazli" w:hint="cs"/>
          <w:color w:val="000000"/>
          <w:sz w:val="30"/>
          <w:szCs w:val="30"/>
          <w:rtl/>
          <w:lang w:bidi="fa-IR"/>
        </w:rPr>
        <w:t xml:space="preserve"> 7- «شيخ طوسى» روايت كرده‏است: مستحب است كه در تعقيب نماز صبح روز جمعه اين دعا را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تَعَمَّدْتُ الَيْكَ بِحاجَتى‏، وَ انْزَلْتُ الَيْكَ الْيَوْمَ فَقْرى‏ وَ فاقَ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ا حاجتم به تو اميد بسته‏ام، و امروز نياز و احتياج و درماندگيم را به درگاهت آور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سْكَنَتى‏، فَا نَا لِمَغْفِرَتِكَ ارْجى‏ مِنّى‏ لِعَمَلى‏، وَ لَمَغْفِرَتُكَ وَ رَحْ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من به آمرزشت از كردار خود اميدوارترم، و به يقين آمرزش و رحم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سَعُ مِنْ ذُنُوبى‏، فَتَوَلَّ قَضآءَ كُلِّ حاجَةٍ لى‏ بِقُدْرَتِكَ عَلَيْها، وَ تَيْس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سيع‏تر از گناهان من است، پس بر عهده گير برآوردن همه حاجت‏هايم را با قدرتى كه بر آن دارى و انجام آن براى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لِكَ عَلَيْكَ، وَ لِفَقْرى‏ الَيْكَ، فَانّى‏ لَمْ اصِبْ خَيْراً قَطُّ الَّا مِنْكَ، وَ 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سان است و به خاطر نيازمنديم به تو، زيرا من هرگز به خيرى نرسيده‏ام جز از ناحيه تو،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صْرِفْ عَنّى‏ سُوءً قَطُّ احَدٌ سِواكَ، وَ لَسْتُ ارْجُو لِأخِرَتى‏ وَ دُنْياىَ،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گز كسى بدى را از من بازنگردانده جز تو، و براى آخرت و دنيا و روز نياز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لِيَوْمِ فَقْرى‏، يَوْمَ يُفْرِدُنِى النَّاسُ فى‏ حُفْرَتى‏، وَ افْضى‏ الَيْكَ بِذَنْبى‏ سِواكَ.</w:t>
      </w:r>
      <w:r>
        <w:rPr>
          <w:rStyle w:val="FootnoteReference"/>
          <w:rFonts w:ascii="Noor_Nazli" w:hAnsi="Noor_Nazli" w:cs="Noor_Nazli"/>
          <w:color w:val="329696"/>
          <w:sz w:val="30"/>
          <w:szCs w:val="30"/>
          <w:rtl/>
          <w:lang w:bidi="fa-IR"/>
        </w:rPr>
        <w:footnoteReference w:id="142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ى كه مردم مرا در قبرم تنها مى‏گذارند و با گناهم بر تو وارد مى‏شوم به كسى اميدى ندارم جز تو.</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 سوره‏هاى احقاف و مؤمنون را بخواند كه مطابق روايتى از امام صادق عليه السلام، هر كس شب يا روز جمعه سوره احقاف بخواند ترسى در دنيا به او نرسد و از وحشت قيامت ايمن گردد و هر كس در هر جمعه سوره مؤمنون را بخواند، خداوند اعمال او را به سعادت ختم كند و در فردوس اعلى همراه با پيامبران و رسولان، به او منزل دهد.</w:t>
      </w:r>
      <w:r>
        <w:rPr>
          <w:rStyle w:val="FootnoteReference"/>
          <w:rFonts w:ascii="Noor_Nazli" w:hAnsi="Noor_Nazli" w:cs="Noor_Nazli"/>
          <w:color w:val="000000"/>
          <w:sz w:val="30"/>
          <w:szCs w:val="30"/>
          <w:rtl/>
          <w:lang w:bidi="fa-IR"/>
        </w:rPr>
        <w:footnoteReference w:id="1424"/>
      </w:r>
      <w:r>
        <w:rPr>
          <w:rFonts w:ascii="Noor_Nazli" w:hAnsi="Noor_Nazli" w:cs="Noor_Nazli" w:hint="cs"/>
          <w:color w:val="000000"/>
          <w:sz w:val="30"/>
          <w:szCs w:val="30"/>
          <w:rtl/>
          <w:lang w:bidi="fa-IR"/>
        </w:rPr>
        <w:t xml:space="preserve"> خواندن سوره‏هاى نساء، هود، كهف، صافات نيز توصيه شده‏</w:t>
      </w:r>
      <w:r>
        <w:rPr>
          <w:rStyle w:val="FootnoteReference"/>
          <w:rFonts w:ascii="Noor_Nazli" w:hAnsi="Noor_Nazli" w:cs="Noor_Nazli"/>
          <w:color w:val="000000"/>
          <w:sz w:val="30"/>
          <w:szCs w:val="30"/>
          <w:rtl/>
          <w:lang w:bidi="fa-IR"/>
        </w:rPr>
        <w:footnoteReference w:id="1425"/>
      </w:r>
      <w:r>
        <w:rPr>
          <w:rFonts w:ascii="Noor_Nazli" w:hAnsi="Noor_Nazli" w:cs="Noor_Nazli" w:hint="cs"/>
          <w:color w:val="000000"/>
          <w:sz w:val="30"/>
          <w:szCs w:val="30"/>
          <w:rtl/>
          <w:lang w:bidi="fa-IR"/>
        </w:rPr>
        <w:t xml:space="preserve"> و بعد از نماز صبح سوره الرحمن بخواند و بعد از آي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فَبِأىِّ آلاءِ رَبِّكُما تُكَذِّب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بگوي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 بِشَىْ‏ءٍ مِنْ آلائِكَ رِبِّ أُكَذِّ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1426"/>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7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سوره «قل يا ايّها الكافرون» را ده مرتبه هنگام طلوع آفتاب بخواند و دعا كند تا دعايش مستجاب شود.</w:t>
      </w:r>
      <w:r>
        <w:rPr>
          <w:rStyle w:val="FootnoteReference"/>
          <w:rFonts w:ascii="Noor_Nazli" w:hAnsi="Noor_Nazli" w:cs="Noor_Nazli"/>
          <w:color w:val="000000"/>
          <w:sz w:val="30"/>
          <w:szCs w:val="30"/>
          <w:rtl/>
          <w:lang w:bidi="fa-IR"/>
        </w:rPr>
        <w:footnoteReference w:id="1427"/>
      </w:r>
      <w:r>
        <w:rPr>
          <w:rFonts w:ascii="Noor_Nazli" w:hAnsi="Noor_Nazli" w:cs="Noor_Nazli" w:hint="cs"/>
          <w:color w:val="000000"/>
          <w:sz w:val="30"/>
          <w:szCs w:val="30"/>
          <w:rtl/>
          <w:lang w:bidi="fa-IR"/>
        </w:rPr>
        <w:t xml:space="preserve"> 9- مطابق روايات فراوانى پرداختن به نظافت در جمعه بسيار خوب است از جمله شستن سر با خطمى سبب رهايى از جذام و برص و جنون مى‏شود،</w:t>
      </w:r>
      <w:r>
        <w:rPr>
          <w:rStyle w:val="FootnoteReference"/>
          <w:rFonts w:ascii="Noor_Nazli" w:hAnsi="Noor_Nazli" w:cs="Noor_Nazli"/>
          <w:color w:val="000000"/>
          <w:sz w:val="30"/>
          <w:szCs w:val="30"/>
          <w:rtl/>
          <w:lang w:bidi="fa-IR"/>
        </w:rPr>
        <w:footnoteReference w:id="1428"/>
      </w:r>
      <w:r>
        <w:rPr>
          <w:rFonts w:ascii="Noor_Nazli" w:hAnsi="Noor_Nazli" w:cs="Noor_Nazli" w:hint="cs"/>
          <w:color w:val="000000"/>
          <w:sz w:val="30"/>
          <w:szCs w:val="30"/>
          <w:rtl/>
          <w:lang w:bidi="fa-IR"/>
        </w:rPr>
        <w:t xml:space="preserve"> و در روايات متعدّدى از امام صادق عليه السلام آمده است كه گرفتن ناخن و شارب در روز جمعه، </w:t>
      </w:r>
      <w:r>
        <w:rPr>
          <w:rFonts w:ascii="Noor_Nazli" w:hAnsi="Noor_Nazli" w:cs="Noor_Nazli" w:hint="cs"/>
          <w:color w:val="000000"/>
          <w:sz w:val="30"/>
          <w:szCs w:val="30"/>
          <w:rtl/>
          <w:lang w:bidi="fa-IR"/>
        </w:rPr>
        <w:lastRenderedPageBreak/>
        <w:t>سبب فزونى روزى مى‏شود.</w:t>
      </w:r>
      <w:r>
        <w:rPr>
          <w:rStyle w:val="FootnoteReference"/>
          <w:rFonts w:ascii="Noor_Nazli" w:hAnsi="Noor_Nazli" w:cs="Noor_Nazli"/>
          <w:color w:val="000000"/>
          <w:sz w:val="30"/>
          <w:szCs w:val="30"/>
          <w:rtl/>
          <w:lang w:bidi="fa-IR"/>
        </w:rPr>
        <w:footnoteReference w:id="1429"/>
      </w:r>
      <w:r>
        <w:rPr>
          <w:rFonts w:ascii="Noor_Nazli" w:hAnsi="Noor_Nazli" w:cs="Noor_Nazli" w:hint="cs"/>
          <w:color w:val="000000"/>
          <w:sz w:val="30"/>
          <w:szCs w:val="30"/>
          <w:rtl/>
          <w:lang w:bidi="fa-IR"/>
        </w:rPr>
        <w:t xml:space="preserve"> 10- با توجّه به اين‏كه بسيارى از مؤمنين در نماز جمعه شركت مى‏كنند يا به ديدن بستگان و دوستان مى‏روند، مستحب است در اين روز از عطر و بوى خوش استفاده كنند. در روايتى از امام موسى بن جعفر عليهما السلام آمده است: سزاوار نيست ترك بوى خوش در هر روز و اگر قادر بر آن نبود، يك روز در ميان و اگر بر آن نيز قادر نبود در روز جمعه.</w:t>
      </w:r>
      <w:r>
        <w:rPr>
          <w:rStyle w:val="FootnoteReference"/>
          <w:rFonts w:ascii="Noor_Nazli" w:hAnsi="Noor_Nazli" w:cs="Noor_Nazli"/>
          <w:color w:val="000000"/>
          <w:sz w:val="30"/>
          <w:szCs w:val="30"/>
          <w:rtl/>
          <w:lang w:bidi="fa-IR"/>
        </w:rPr>
        <w:footnoteReference w:id="1430"/>
      </w:r>
      <w:r>
        <w:rPr>
          <w:rFonts w:ascii="Noor_Nazli" w:hAnsi="Noor_Nazli" w:cs="Noor_Nazli" w:hint="cs"/>
          <w:color w:val="000000"/>
          <w:sz w:val="30"/>
          <w:szCs w:val="30"/>
          <w:rtl/>
          <w:lang w:bidi="fa-IR"/>
        </w:rPr>
        <w:t xml:space="preserve"> 11- غسل جمعه كند كه از سنّتهاى مؤكّد است و مطابق روايتى، رسول خدا صلى الله عليه و آله به اميرمؤمنان على عليه السلام فرمود: در هر جمعه غسل بجا آور اگرچه هزينه خوراك خود را صرف آن كنى، زيرا سنّتى از اين بزرگتر وجود ندارد،</w:t>
      </w:r>
      <w:r>
        <w:rPr>
          <w:rStyle w:val="FootnoteReference"/>
          <w:rFonts w:ascii="Noor_Nazli" w:hAnsi="Noor_Nazli" w:cs="Noor_Nazli"/>
          <w:color w:val="000000"/>
          <w:sz w:val="30"/>
          <w:szCs w:val="30"/>
          <w:rtl/>
          <w:lang w:bidi="fa-IR"/>
        </w:rPr>
        <w:footnoteReference w:id="1431"/>
      </w:r>
      <w:r>
        <w:rPr>
          <w:rFonts w:ascii="Noor_Nazli" w:hAnsi="Noor_Nazli" w:cs="Noor_Nazli" w:hint="cs"/>
          <w:color w:val="000000"/>
          <w:sz w:val="30"/>
          <w:szCs w:val="30"/>
          <w:rtl/>
          <w:lang w:bidi="fa-IR"/>
        </w:rPr>
        <w:t xml:space="preserve"> و مطابق روايتى ديگر از امام صادق عليه السلام: هر كس در روز جمعه غسل كند و اين دعا را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هَدُ انْ لا الهَ الَّا اللَّهُ وَحْدَهُ لا شَريكَ لَهُ، وَ اشْهَدُ انَّ مُحَمَّداً عَبْ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ى مى‏دهم كه معبودى نيست جز خداى يگانه‏اى كه شريكى ندارد و گواهى مى‏دهم كه محمّد ب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سُولُهُ، اللَّهُمَّ صَلِّ عَلى‏ مُحَمَّدٍ وَ آلِ مُحَمَّدٍ، وَ اجْعَلْنى‏ مِنَ التَّوَّا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ستاده اوست، خدايا بر محمّد و خاندان پاكش درود فرس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عَلْنى‏ مِنَ المُتَطَهِّ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از توبه‏كنندگان و پاكيزگان قرار 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ى او طهارتى باشد تا جمعه آينده‏</w:t>
      </w:r>
      <w:r>
        <w:rPr>
          <w:rStyle w:val="FootnoteReference"/>
          <w:rFonts w:ascii="Noor_Nazli" w:hAnsi="Noor_Nazli" w:cs="Noor_Nazli"/>
          <w:color w:val="000000"/>
          <w:sz w:val="30"/>
          <w:szCs w:val="30"/>
          <w:rtl/>
          <w:lang w:bidi="fa-IR"/>
        </w:rPr>
        <w:footnoteReference w:id="1432"/>
      </w:r>
      <w:r>
        <w:rPr>
          <w:rFonts w:ascii="Noor_Nazli" w:hAnsi="Noor_Nazli" w:cs="Noor_Nazli" w:hint="cs"/>
          <w:color w:val="000000"/>
          <w:sz w:val="30"/>
          <w:szCs w:val="30"/>
          <w:rtl/>
          <w:lang w:bidi="fa-IR"/>
        </w:rPr>
        <w:t xml:space="preserve"> (يعنى از گناهان پاك مى‏شود و يا اعمالش از طهارت معنوى برخوردار شده، مورد قبول واقع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يادآورى: زمان غسل جمعه بعد از طلوع فجر تا ظهر روز جمع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2- صدقه در اين روز مستحبّ مؤكّد است و مطابق روايتى از امام صادق عليه السلام صدقه در شب جمعه و روز آن، هزار برابر صدقه در اوقات ديگر است.</w:t>
      </w:r>
      <w:r>
        <w:rPr>
          <w:rStyle w:val="FootnoteReference"/>
          <w:rFonts w:ascii="Noor_Nazli" w:hAnsi="Noor_Nazli" w:cs="Noor_Nazli"/>
          <w:color w:val="000000"/>
          <w:sz w:val="30"/>
          <w:szCs w:val="30"/>
          <w:rtl/>
          <w:lang w:bidi="fa-IR"/>
        </w:rPr>
        <w:footnoteReference w:id="1433"/>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7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3- با خريدن چيزى نيكو براى خانواده و فرزندان، زمينه شادى آنها را نسبت به آمدن جمعه فراهم كند.</w:t>
      </w:r>
      <w:r>
        <w:rPr>
          <w:rStyle w:val="FootnoteReference"/>
          <w:rFonts w:ascii="Noor_Nazli" w:hAnsi="Noor_Nazli" w:cs="Noor_Nazli"/>
          <w:color w:val="000000"/>
          <w:sz w:val="30"/>
          <w:szCs w:val="30"/>
          <w:rtl/>
          <w:lang w:bidi="fa-IR"/>
        </w:rPr>
        <w:footnoteReference w:id="1434"/>
      </w:r>
      <w:r>
        <w:rPr>
          <w:rFonts w:ascii="Noor_Nazli" w:hAnsi="Noor_Nazli" w:cs="Noor_Nazli" w:hint="cs"/>
          <w:color w:val="000000"/>
          <w:sz w:val="30"/>
          <w:szCs w:val="30"/>
          <w:rtl/>
          <w:lang w:bidi="fa-IR"/>
        </w:rPr>
        <w:t xml:space="preserve"> 14- خود را از كارهاى دنيايى فارغ كند و بخشى از روز را به فراگيرى مسائل دينى خود مشغول شود، چنانكه از امام صادق عليه السلام نقل شده است: نفرين بر مسلمانى كه در هفته، (بخشى از) روز جمعه را صرف آموختن مسائل دينى خود نگرداند و براى اين امر، خود را از كارهاى ديگر فارغ نسازد.</w:t>
      </w:r>
      <w:r>
        <w:rPr>
          <w:rStyle w:val="FootnoteReference"/>
          <w:rFonts w:ascii="Noor_Nazli" w:hAnsi="Noor_Nazli" w:cs="Noor_Nazli"/>
          <w:color w:val="000000"/>
          <w:sz w:val="30"/>
          <w:szCs w:val="30"/>
          <w:rtl/>
          <w:lang w:bidi="fa-IR"/>
        </w:rPr>
        <w:footnoteReference w:id="1435"/>
      </w:r>
      <w:r>
        <w:rPr>
          <w:rFonts w:ascii="Noor_Nazli" w:hAnsi="Noor_Nazli" w:cs="Noor_Nazli" w:hint="cs"/>
          <w:color w:val="000000"/>
          <w:sz w:val="30"/>
          <w:szCs w:val="30"/>
          <w:rtl/>
          <w:lang w:bidi="fa-IR"/>
        </w:rPr>
        <w:t xml:space="preserve"> 15- زيارت حضرت رسول صلى الله عليه و آله و ائمّه طاهرين صلوات اللَّه عليهم اجمعين را بجا آورد،</w:t>
      </w:r>
      <w:r>
        <w:rPr>
          <w:rStyle w:val="FootnoteReference"/>
          <w:rFonts w:ascii="Noor_Nazli" w:hAnsi="Noor_Nazli" w:cs="Noor_Nazli"/>
          <w:color w:val="000000"/>
          <w:sz w:val="30"/>
          <w:szCs w:val="30"/>
          <w:rtl/>
          <w:lang w:bidi="fa-IR"/>
        </w:rPr>
        <w:footnoteReference w:id="1436"/>
      </w:r>
      <w:r>
        <w:rPr>
          <w:rFonts w:ascii="Noor_Nazli" w:hAnsi="Noor_Nazli" w:cs="Noor_Nazli" w:hint="cs"/>
          <w:color w:val="000000"/>
          <w:sz w:val="30"/>
          <w:szCs w:val="30"/>
          <w:rtl/>
          <w:lang w:bidi="fa-IR"/>
        </w:rPr>
        <w:t xml:space="preserve"> كه در بخش زيارات كيفيّت آن گذ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6- به زيارت اموات رود كه فضيلت بسيار دارد و از امام باقر عليه السلام نقل شده: زيارت كنيد مردگان را در روز جمعه، چراكه آنان در اين روز از طلوع فجر تا طلوع خورشيد، شخص زيارت كننده را مى‏شناسند و شاد مى‏شوند،</w:t>
      </w:r>
      <w:r>
        <w:rPr>
          <w:rStyle w:val="FootnoteReference"/>
          <w:rFonts w:ascii="Noor_Nazli" w:hAnsi="Noor_Nazli" w:cs="Noor_Nazli"/>
          <w:color w:val="000000"/>
          <w:sz w:val="30"/>
          <w:szCs w:val="30"/>
          <w:rtl/>
          <w:lang w:bidi="fa-IR"/>
        </w:rPr>
        <w:footnoteReference w:id="1437"/>
      </w:r>
      <w:r>
        <w:rPr>
          <w:rFonts w:ascii="Noor_Nazli" w:hAnsi="Noor_Nazli" w:cs="Noor_Nazli" w:hint="cs"/>
          <w:color w:val="000000"/>
          <w:sz w:val="30"/>
          <w:szCs w:val="30"/>
          <w:rtl/>
          <w:lang w:bidi="fa-IR"/>
        </w:rPr>
        <w:t xml:space="preserve"> و البتّه زيارت پدر و مادر و بستگان نزديك از احياء اهميّتش بيشتر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7- دعاى ندبه بخواند كه از اعمال اعياد چهارگانه (غدير، فطر، قربان و جمعه) است،</w:t>
      </w:r>
      <w:r>
        <w:rPr>
          <w:rStyle w:val="FootnoteReference"/>
          <w:rFonts w:ascii="Noor_Nazli" w:hAnsi="Noor_Nazli" w:cs="Noor_Nazli"/>
          <w:color w:val="000000"/>
          <w:sz w:val="30"/>
          <w:szCs w:val="30"/>
          <w:rtl/>
          <w:lang w:bidi="fa-IR"/>
        </w:rPr>
        <w:footnoteReference w:id="1438"/>
      </w:r>
      <w:r>
        <w:rPr>
          <w:rFonts w:ascii="Noor_Nazli" w:hAnsi="Noor_Nazli" w:cs="Noor_Nazli" w:hint="cs"/>
          <w:color w:val="000000"/>
          <w:sz w:val="30"/>
          <w:szCs w:val="30"/>
          <w:rtl/>
          <w:lang w:bidi="fa-IR"/>
        </w:rPr>
        <w:t xml:space="preserve"> و در بخش دعاهاى معروف (صفحه 189) گذ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18- نوافل روز جمعه كه بيست ركعت است را بجا آورد،</w:t>
      </w:r>
      <w:r>
        <w:rPr>
          <w:rStyle w:val="FootnoteReference"/>
          <w:rFonts w:ascii="Noor_Nazli" w:hAnsi="Noor_Nazli" w:cs="Noor_Nazli"/>
          <w:color w:val="000000"/>
          <w:sz w:val="30"/>
          <w:szCs w:val="30"/>
          <w:rtl/>
          <w:lang w:bidi="fa-IR"/>
        </w:rPr>
        <w:footnoteReference w:id="1439"/>
      </w:r>
      <w:r>
        <w:rPr>
          <w:rFonts w:ascii="Noor_Nazli" w:hAnsi="Noor_Nazli" w:cs="Noor_Nazli" w:hint="cs"/>
          <w:color w:val="000000"/>
          <w:sz w:val="30"/>
          <w:szCs w:val="30"/>
          <w:rtl/>
          <w:lang w:bidi="fa-IR"/>
        </w:rPr>
        <w:t xml:space="preserve"> و براى كيفيّت بجا آوردن آن به رساله‏هاى عمليّه مراجعه 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9- نمازهاى مستحبّى را كه براى روز جمعه نقل شده (نظير نماز جعفر طيّار، نماز كامله و نماز حضرت رسول صلى الله عليه و آله كه با سندهاى بسيار معتبر و آثار و بركات فراوان نقل شده‏اند) بجا آورد كه در بخش نمازهاى معروف (صفحه 1061) به بعضى از آنها اشاره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0- چون ظهر شود دعايى را بخواند كه محمّد بن مسلم از امام صادق عليه السلام نقل مى‏كند و مطابق نقل «شيخ طوسى» در «مصباح المتهجّد» چن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الهَ الّا اللَّهُ وَ اللَّهُ اكْبَرُ، وَ سُبْحانَ اللَّهِ وَالْحَمْدُ للَّهِ الَّذى‏ لَمْ يَتَّخِذْ وَلَداً، وَ لَ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7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FF"/>
          <w:sz w:val="30"/>
          <w:szCs w:val="30"/>
          <w:rtl/>
          <w:lang w:bidi="fa-IR"/>
        </w:rPr>
        <w:t>معبودى جز خدا نيست و خدا بزرگتر از هر چيز است و پاك و منزّه است خدا و حمد و سپاس از آن خداوندى است كه هرگز فرزندى براى خود نگر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كُنْ لَهُ شَريكٌ فِى الْمُلْكِ، وَ لَمْ يَكُنْ لَهُ وَلِىٌّ مِنَ الذُّلِّ وَ كَبِّرْهُ تَكْبي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ه شريكى در حكومت دارد و نه بخاطر ضعف و ذلّت (حامى و) سرپرستى براى اوست و او را بسيار بزرگ بشمار*</w:t>
      </w:r>
      <w:r>
        <w:rPr>
          <w:rFonts w:ascii="Noor_Nazli" w:hAnsi="Noor_Nazli" w:cs="Noor_Nazli" w:hint="cs"/>
          <w:color w:val="000000"/>
          <w:sz w:val="30"/>
          <w:szCs w:val="30"/>
          <w:rtl/>
          <w:lang w:bidi="fa-IR"/>
        </w:rPr>
        <w:t xml:space="preserve"> سپس بگويد:</w:t>
      </w:r>
      <w:r>
        <w:rPr>
          <w:rFonts w:ascii="Noor_Nazli" w:hAnsi="Noor_Nazli" w:cs="Noor_Nazli" w:hint="cs"/>
          <w:color w:val="329696"/>
          <w:sz w:val="30"/>
          <w:szCs w:val="30"/>
          <w:rtl/>
          <w:lang w:bidi="fa-IR"/>
        </w:rPr>
        <w:t xml:space="preserve"> يا سابِغَ النِّعَمِ، يا دافِعَ النِّقَمِ، يا بارِئَ النَّسَمِ، يا عَلِىَّ الْهِمَ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اى فروريزنده نعمت‏ها، اى دفع كننده بديها، اى آفريننده انسان، اى صاحب برترين ه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غْشِىَ الظُّلَمِ، يا ذَاالْجُودِ وَالْكَرَمِ، يا كاشِفَ الضُّرِّ وَ الأَلَمِ، يا مُونِ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ى پوشاننده تاريكى‏ها، اى صاحب بخشش و كرم، اى برطرف كننده ضرر و درد، اى هم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سْتَوْحِشينَ فِى الظُّلَمِ، يا عالِماً لا يُعَلَّمُ، صَلِّ عَلى‏ مُحَمَّدٍ وَ 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حشت زدگان در تاريكى، اى داناى بى‏تعليم،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 افْعَلْ بى‏ ما انْتَ اهْلُهُ، يا مَنِ اسْمُهُ دَوآءٌ، وَ ذِكْرُهُ شِف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چه تو شايسته آنى در مورد من انجام ده، كه نامت دارو و يادت در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طاعَتُهُ غَنآءٌ، ارْحَمْ مَنْ رَاْسُ مالِهِ الرَّجآءُ، وَ سِلاحُهُ الْبُكاءُ، سُبْح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ندگيت توانگريست، بر كسى كه سرمايه‏اش اميد و اسلحه‏اش گريه است رحم كن، پاك و منزّهى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الهَ الَّا انْتَ، يا حَنَّانُ يا مَنَّانُ، يا بَديعَ السَّمواتِ وَالْأَرْضِ،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معبودى جز تو نيست، اى غمخوار، اى سخاوتمند، اى پديدآورنده آسمانها و زمي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االْجَلالِ وَ الْإِكْرامِ.</w:t>
      </w:r>
      <w:r>
        <w:rPr>
          <w:rStyle w:val="FootnoteReference"/>
          <w:rFonts w:ascii="Noor_Nazli" w:hAnsi="Noor_Nazli" w:cs="Noor_Nazli"/>
          <w:color w:val="329696"/>
          <w:sz w:val="30"/>
          <w:szCs w:val="30"/>
          <w:rtl/>
          <w:lang w:bidi="fa-IR"/>
        </w:rPr>
        <w:footnoteReference w:id="144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احب شكوه و بزرگوا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1- شركت در نماز جمعه بسيار خوب و پراهميّت، و سبب شكوه و عظمت اسلام است و اگر توفيق شركت در نماز جمعه را پيدا نكرد، در نماز ظهر سوره جمعه و منافقون و در نماز عصر سوره جمعه و توحيد را بخواند</w:t>
      </w:r>
      <w:r>
        <w:rPr>
          <w:rStyle w:val="FootnoteReference"/>
          <w:rFonts w:ascii="Noor_Nazli" w:hAnsi="Noor_Nazli" w:cs="Noor_Nazli"/>
          <w:color w:val="000000"/>
          <w:sz w:val="30"/>
          <w:szCs w:val="30"/>
          <w:rtl/>
          <w:lang w:bidi="fa-IR"/>
        </w:rPr>
        <w:footnoteReference w:id="1441"/>
      </w:r>
      <w:r>
        <w:rPr>
          <w:rFonts w:ascii="Noor_Nazli" w:hAnsi="Noor_Nazli" w:cs="Noor_Nazli" w:hint="cs"/>
          <w:color w:val="000000"/>
          <w:sz w:val="30"/>
          <w:szCs w:val="30"/>
          <w:rtl/>
          <w:lang w:bidi="fa-IR"/>
        </w:rPr>
        <w:t xml:space="preserve"> و مرحوم صدوق از امام صادق عليه السلام روايت كرده: از چيزهايى كه بر هر مؤمنى كه شيعه ما باشد لازم است اين است كه در شب جمعه در نماز </w:t>
      </w:r>
      <w:r>
        <w:rPr>
          <w:rFonts w:ascii="Noor_Nazli" w:hAnsi="Noor_Nazli" w:cs="Noor_Nazli" w:hint="cs"/>
          <w:color w:val="000000"/>
          <w:sz w:val="30"/>
          <w:szCs w:val="30"/>
          <w:rtl/>
          <w:lang w:bidi="fa-IR"/>
        </w:rPr>
        <w:lastRenderedPageBreak/>
        <w:t>(عشا) سوره جمعه و سبّح اسم ربّك الاعلى، و در روز جمعه در نماز ظهر، سوره جمعه و منافقون را بخواند كه اگر چنين كند اقتدا به عمل پيامبر صلى الله عليه و آله كرده و جزايش بهشت است.</w:t>
      </w:r>
      <w:r>
        <w:rPr>
          <w:rStyle w:val="FootnoteReference"/>
          <w:rFonts w:ascii="Noor_Nazli" w:hAnsi="Noor_Nazli" w:cs="Noor_Nazli"/>
          <w:color w:val="000000"/>
          <w:sz w:val="30"/>
          <w:szCs w:val="30"/>
          <w:rtl/>
          <w:lang w:bidi="fa-IR"/>
        </w:rPr>
        <w:footnoteReference w:id="1442"/>
      </w:r>
      <w:r>
        <w:rPr>
          <w:rFonts w:ascii="Noor_Nazli" w:hAnsi="Noor_Nazli" w:cs="Noor_Nazli" w:hint="cs"/>
          <w:color w:val="000000"/>
          <w:sz w:val="30"/>
          <w:szCs w:val="30"/>
          <w:rtl/>
          <w:lang w:bidi="fa-IR"/>
        </w:rPr>
        <w:t xml:space="preserve"> 22- دعاى 46 صحيفه سجّادي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مَنْ يَرْحَمُ مَنْ لا يَرْحَمُهُ الْعِ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و 48 آن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أَللَّهُمَّ هذا يَوْمٌ مُبارَكٌ‏</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را بخو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3- «شيخ طوسى» در «مصباح» روايت كرده: هر كس بعد از نماز ظهر روز جمعه دو ركعت نماز، و در هر ركعت بعد از حمد، هفت مرتب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قُلْ هُوَ اللَّه أَحَ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بخواند و بعد از نماز بگوي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7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مَّ اجْعَلْنى‏ مِنْ اهْلِ الْجَنَّةِ الَّتى‏ حَشْوُهَاالْبَرَكةُ، وَعُمَّارُهَا الْمَلائِكَ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را از بهشتيان قرار ده، بهشتى كه مملوّ از بركت است و آبادگرانش فرشتگان هست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 نَبِيِّنا مُحَمَّدٍ صَلَّى اللَّهُ عَلَيْهِ وَ آلِهِ، وَابينا ابراهيمَ عَلَيْ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كنار پيامبر ما محمّد- كه درود خدا بر او و خاندان پاكش باد- و پدر ما ابراهيم- كه درود خدا بر او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تا جمعه ديگر بلا و فتنه‏اى به او نرسد و حق تعالى ميان او و محمّد صلى الله عليه و آله و ابراهيم عليه السلام (در بهشت) جمع كند.</w:t>
      </w:r>
      <w:r>
        <w:rPr>
          <w:rStyle w:val="FootnoteReference"/>
          <w:rFonts w:ascii="Noor_Nazli" w:hAnsi="Noor_Nazli" w:cs="Noor_Nazli"/>
          <w:color w:val="000000"/>
          <w:sz w:val="30"/>
          <w:szCs w:val="30"/>
          <w:rtl/>
          <w:lang w:bidi="fa-IR"/>
        </w:rPr>
        <w:footnoteReference w:id="1443"/>
      </w:r>
      <w:r>
        <w:rPr>
          <w:rFonts w:ascii="Noor_Nazli" w:hAnsi="Noor_Nazli" w:cs="Noor_Nazli" w:hint="cs"/>
          <w:color w:val="000000"/>
          <w:sz w:val="30"/>
          <w:szCs w:val="30"/>
          <w:rtl/>
          <w:lang w:bidi="fa-IR"/>
        </w:rPr>
        <w:t xml:space="preserve"> 24- بعد از نماز عصر هفتاد مرتب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سْتَغْفِرُ اللَّهَ وَ أَتُوبُ إِلَيْ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بگويد تا خداوند متعال گناهان او را بيامرزد.</w:t>
      </w:r>
      <w:r>
        <w:rPr>
          <w:rStyle w:val="FootnoteReference"/>
          <w:rFonts w:ascii="Noor_Nazli" w:hAnsi="Noor_Nazli" w:cs="Noor_Nazli"/>
          <w:color w:val="000000"/>
          <w:sz w:val="30"/>
          <w:szCs w:val="30"/>
          <w:rtl/>
          <w:lang w:bidi="fa-IR"/>
        </w:rPr>
        <w:footnoteReference w:id="1444"/>
      </w:r>
      <w:r>
        <w:rPr>
          <w:rFonts w:ascii="Noor_Nazli" w:hAnsi="Noor_Nazli" w:cs="Noor_Nazli" w:hint="cs"/>
          <w:color w:val="000000"/>
          <w:sz w:val="30"/>
          <w:szCs w:val="30"/>
          <w:rtl/>
          <w:lang w:bidi="fa-IR"/>
        </w:rPr>
        <w:t xml:space="preserve"> 25- چنانكه در بخش دعاهاى معروف (صفحه 108) گذشت، بهترين زمان براى خواندن دعاى عشرات، عصر روز جمع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6- نيز در بخش دعاهاى معروف (صفحه 114) گذشت، كه مستحب است خواندن دعاى «سمات» در ساعتهاى آخر روز جمع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7- با توجّه به اين‏كه روز جمعه از چند جهت تعلّق به امام عصر- عجّل اللَّه تعالى فرجه- دارد؛ اوّلًا: از اين جهت كه ولادت حضرتش در اين روز بوده.</w:t>
      </w:r>
      <w:r>
        <w:rPr>
          <w:rStyle w:val="FootnoteReference"/>
          <w:rFonts w:ascii="Noor_Nazli" w:hAnsi="Noor_Nazli" w:cs="Noor_Nazli"/>
          <w:color w:val="000000"/>
          <w:sz w:val="30"/>
          <w:szCs w:val="30"/>
          <w:rtl/>
          <w:lang w:bidi="fa-IR"/>
        </w:rPr>
        <w:footnoteReference w:id="1445"/>
      </w:r>
      <w:r>
        <w:rPr>
          <w:rFonts w:ascii="Noor_Nazli" w:hAnsi="Noor_Nazli" w:cs="Noor_Nazli" w:hint="cs"/>
          <w:color w:val="000000"/>
          <w:sz w:val="30"/>
          <w:szCs w:val="30"/>
          <w:rtl/>
          <w:lang w:bidi="fa-IR"/>
        </w:rPr>
        <w:t xml:space="preserve"> ثانياً: ظهور شريف آن جناب طبق بعضى روايات در چنين روزى خواهد بود، چنانكه در بخش اعمال ايّام هفته، ضمن زيارت آن حضرت در روز جمعه خواهد آ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ذا يَوْمُ الْجُمُعَةِ، وَ هُوَ يَوْمُكَ الْمُتَوَقَّعُ فيهِ ظُهُورُكَ، وَ الْفَرَجُ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ن روز جمعه است، همان روزى كه انتظار ظهور تو در آن است و فرج‏</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مُؤمِنينَ عَلى‏ يَدِكَ».</w:t>
      </w:r>
      <w:r>
        <w:rPr>
          <w:rStyle w:val="FootnoteReference"/>
          <w:rFonts w:ascii="Noor_Nazli" w:hAnsi="Noor_Nazli" w:cs="Noor_Nazli"/>
          <w:color w:val="329696"/>
          <w:sz w:val="30"/>
          <w:szCs w:val="30"/>
          <w:rtl/>
          <w:lang w:bidi="fa-IR"/>
        </w:rPr>
        <w:footnoteReference w:id="144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ؤمنان در اين روز به دست تو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حضرت در چنين روزى پاك كردن زمين را از لوث وجود جبّارين و ملحدين و كافرين و منافقين، آغاز مى‏كند و با اظهار كلمه حق، و اعلاى دين و شرايع ايمان، چشم و دل مؤمنان را در آن روز روشن و مسرور مى‏نمايد، چنانكه آي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lastRenderedPageBreak/>
        <w:t>وَ اشْرَقَتِ الْأرْضُ بِنُورِ رَبِّه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روزى كه زمين به نور پروردگارش منوّر مى‏شود» بر اين روز «ظهور» تطبيق داده شده است،</w:t>
      </w:r>
      <w:r>
        <w:rPr>
          <w:rStyle w:val="FootnoteReference"/>
          <w:rFonts w:ascii="Noor_Nazli" w:hAnsi="Noor_Nazli" w:cs="Noor_Nazli"/>
          <w:color w:val="000000"/>
          <w:sz w:val="30"/>
          <w:szCs w:val="30"/>
          <w:rtl/>
          <w:lang w:bidi="fa-IR"/>
        </w:rPr>
        <w:footnoteReference w:id="1447"/>
      </w:r>
      <w:r>
        <w:rPr>
          <w:rFonts w:ascii="Noor_Nazli" w:hAnsi="Noor_Nazli" w:cs="Noor_Nazli" w:hint="cs"/>
          <w:color w:val="000000"/>
          <w:sz w:val="30"/>
          <w:szCs w:val="30"/>
          <w:rtl/>
          <w:lang w:bidi="fa-IR"/>
        </w:rPr>
        <w:t xml:space="preserve"> با توجّه به اين نكات، شايسته است كه به خواندن چند چيز در اين روز مبادرت شو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8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لف) زيارت آل ياسين كه در بخش زيارات (صفحه 503) گذ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 اين دعا كه «شيخ طوسى» در «مصباح المتهجّد» در خلال اعمال روز جمعه، آن را از امام رضا عليه السلام براى صاحب‏الامر نقل كرده است؛ به اين صورت كه يونس بن عبدالرّحمان مى‏گويد: امام رضا عليه السلام پيوسته امر مى‏كرد كه با اين دعا براى حضرت مهدى عليه السلام دعا كن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مَّ ادْفَعْ عَنْ وَلِيِّكَ وَخَليفَتِكَ وَحُجَّتِكَ عَلى‏ خَلْقِكَ ...</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كه در بخش زيارات (صفحه 525) گذ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ج) صلواتى را كه شيخ طوسى در اعمال عصر روز جمعه آن را ذكر نموده است قرائت كند. مرحوم «سيّد بن طاووس»</w:t>
      </w:r>
      <w:r>
        <w:rPr>
          <w:rStyle w:val="FootnoteReference"/>
          <w:rFonts w:ascii="Noor_Nazli" w:hAnsi="Noor_Nazli" w:cs="Noor_Nazli"/>
          <w:color w:val="000000"/>
          <w:sz w:val="30"/>
          <w:szCs w:val="30"/>
          <w:rtl/>
          <w:lang w:bidi="fa-IR"/>
        </w:rPr>
        <w:footnoteReference w:id="1448"/>
      </w:r>
      <w:r>
        <w:rPr>
          <w:rFonts w:ascii="Noor_Nazli" w:hAnsi="Noor_Nazli" w:cs="Noor_Nazli" w:hint="cs"/>
          <w:color w:val="000000"/>
          <w:sz w:val="30"/>
          <w:szCs w:val="30"/>
          <w:rtl/>
          <w:lang w:bidi="fa-IR"/>
        </w:rPr>
        <w:t xml:space="preserve"> فرموده: كه اين صلوات مروىّ از مولاى ما حضرت مهدى- صلوات‏اللَّه عليه- است و تأكيد شده كه هرگز اين صلوات را ترك مكن، و طبق نقل شيخ در «مصباح» چن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سَيِّدِ الْمُرْسَلينَ، وَ خاتَمِ النَّبِيّينَ، وَ حُجَّةِ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درود فرست بر محمّد آقا و سرور فرستادگان و خاتم پيامبران و حجّت پرورد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عالَمينَ، الْمُنْتَجَبِ فِى الْميثاقِ، الْمُصْطَفى‏ فِى الظِّلالِ، الْمُطَهَّرِ مِنْ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هانيان، برگزيده در روز عهد و پيمان، انتخاب شده در ميان تاريكى‏ها، پاكيزه از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آفَةٍ، الْبَرى‏ءِ مِنْ كُلِّ عَيْبٍ، الْمُؤَمَّلِ لِلنَّجاةِ، الْمُرْتَجى‏ لِلشَّفاعَ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فت، مبرّا از هر عيب، آرزو شده براى نجات، اميد بسته شده براى شفاع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فَوَّضِ الَيْهِ دينُ اللَّهِ، اللَّهُمَّ شَرِّفْ بُنْيانَهُ، وَ عَظِّمْ بُرْهانَهُ، وَ افْلِجْ حُجَّ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 كه دين خدا به او واگذار شده، خدايا بنيانش را شرافت بخش، و حجت و دليلش را بزرگ دار، و حجتش را بنما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رْفَعْ دَرَجَتَهُ، وَ اضِئْ نُورَهُ، وَ بَيِّضْ وَجْهَهُ، وَ اعْطِهِ الْفَضْلَ وَالْفَضي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تبه‏اش را بالا بر، و نورش را تابان كن و چهره‏اش را نورانى گردان، و به او فضل و مق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وَسيلَةَ وَ الدَّرَجَةَ الرَّفيعَةَ، وَ ابْعَثْهُ مَقاماً مَحْمُوداً يَغْبِطُهُ بِهِ الْأَوَّلُ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وسيله شفاعت و رتبه بلند عنايت فرما، و او را به جايگاه پسنديده‏اى كه پيشينيا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خِرُونَ، وَ صَلِّ عَلى‏ اميرِالْمُؤْمِنينَ، وَ وارِثِ الْمُرْسَلينَ، وَ قآئِدِ الْغُ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ينيان به آن غبطه مى‏خورند برسان و درود فرست بر اميرمؤمنان و وارث فرستادگان و پيشو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8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لْمُحَجَّلينَ، وَ سَيِّدِ الْوَصِيّينَ، وَحُجَّةِ رَبِّ الْعالَمينَ، وَ صَلِّ عَلَى الْ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سفيدان و آقا و سرور جانشينان و حجّت پروردگار جهانيان، و درود فرست بر حس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 عَلِىٍّ امامِ الْمُؤْمِنينَ، وَ وارِثِ الْمُرْسَلينَ، وَ حُجَّةِ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 على پيشواى مؤمنان و وارث فرستادگان و حجّت پروردگار جهان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لِّ عَلَى الْحُسَيْنِ بْنِ عَلِىٍّ امامِ الْمُؤْمِنينَ، وَوارِثِ الْمُرْسَلينَ، وَ حُجَّ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ود فرست بر حسين بن على پيشواى مؤمنان و وارث فرستادگان و حجّ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الْعالَمينَ، وَ صَلِّ عَلى‏ عَلِىِّ بْنِ الْحُسَيْنِ امامِ الْمُؤْمِنينَ، وَ وارِثِ‏</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جهانيان، و درود فرست بر على بن حسين پيشواى مؤمنان و وارث‏</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رْسَلينَ، وَ حُجَّةِ رَبِّ الْعالَمينَ، وَ صَلِّ عَلى‏ مُحَمَّدِ بْنِ عَلِىٍّ ام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ادگان و حجّت پروردگار جهانيان، و درود فرست بر محمّد بن على پيشو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ينَ، وَ وارِثِ الْمُرْسَلينَ، وَ حُجَّةِ رَبِّ الْعالَمينَ، وَ صَلِّ عَلى‏ جَعْفَ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ؤمنان و وارث پيامبران و حجّت پروردگار جهانيان، و درود فرست بر جعف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 مُحَمَّدٍ امامِ الْمُؤْمِنينَ، وَ وارِثِ الْمُرْسَلينَ، وَحُجَّةِ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ن محمّد پيشواى مؤمنان و وارث فرستادگان و حجّت پروردگار جهان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لِّ عَلى‏ مُوسَى بْنِ جَعْفَرٍ امامِ الْمُؤْمِنينَ، وَ وارِثِ الْمُرْسَلينَ، وَ حُجَّ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ود فرست بر موسى بن جعفر، پيشواى مؤمنان و وارث فرستادگان، و حجّ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الْعالَمينَ، وَ صَلِّ عَلى‏ عَلِىِّ بْنِ مُوسى‏ امامِ الْمُؤْمِنينَ، وَوارِثِ‏</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جهانيان، و درود فرست بر على بن موسى پيشواى مؤمنان و وارث‏</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رْسَلينَ، وَ حُجَّةِ رَبِّ الْعالَمينَ، وَ صَلِّ عَلى‏ مُحَمَّدِ بْنِ عَلِىٍّ ام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ادگان و حجّت پروردگار جهانيان و درود فرست بر محمّد بن على، پيشو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ينَ، وَ وارِثِ الْمُرْسَلينَ، وَ حُجَّةِ رَبِّ الْعالَمينَ، وَ صَلِّ عَلى‏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ؤمنان، و وارث فرستادگان و حجّت پروردگار جهانيان و درود فرست بر ع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 مُحَمَّدٍ امامِ الْمُؤْمِنينَ، وَ وارِثِ الْمُرْسَلينَ، وَ حُجَّةِ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 محمّد پيشواى مؤمنان و وارث فرستادگان و حجّت پروردگار جهان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لِّ عَلَى الْحَسَنِ بْنِ عَلِىٍّ امامِ الْمُؤْمِنينَ، وَ وارِثِ الْمُرْسَلينَ، وَ حُجَّ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ود فرست بر حسن بن على پيشواى مؤمنان و وارث فرستادگان و حجّ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8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رَبِّ الْعالَمينَ، وَصَلِّ عَلَى الْخَلَفِ الْهادِى الْمَهْدِىِّ، امامِ الْمُؤْمِ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جهانيان، و درود فرست بر جانشين هدايتگر هدايت‏يافته، پيشواى مؤم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وارِثِ الْمُرْسَلينَ، وَحُجَّةِ رَبِّ الْعالَمينَ، اللَّهُمَّ صَلِّ عَلى‏ مُحَمَّدٍ واهْ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وارث فرستادگان و حجّت پروردگار جهانيان، خدايا بر محمّد و خاندان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يْتِهِ الْأَئِمَّةِ الْهادينَ، الْعُلَمآءِ الصَّادِقينَ، الْأَبْرارِ الْمُتَّقينَ، دَعآئِمِ دي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ان پيشوايان هدايتگر، دانايان راست‏گفتار، نيكوكاران پرهيزگار، پايه‏هاى دي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كانِ تَوْحيدِكَ، وَتَراجِمَةِ وَحْيِكَ، وَحُجَجِكَ عَلى‏ خَلْقِكَ، وَ خُلَف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تون‏هاى يگانه‏پرستيت و مفسّران وحيت و حجّت‏هايت بر مخلوقات و جانشين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رْضِكَ، الَّذينَ اخْتَرْتَهُمْ لِنَفْسِكَ، وَاصْطَفَيْتَهُمْ عَلى‏ عِبا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زمين، آنان كه براى خود برگزيده و بر بندگانت اختيار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رْتَضَيْتَهُمْ لِدينِكَ، وَ خَصَصْتَهُمْ بِمَعْرِفَتِكَ، وَجَلَّلْتَهُمْ بِكَرا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ى (يارى) دينت پسنديده و به شناختت مخصوصشان ساختى، و با كرامتت گرامى داش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غَشَّيْتَهُمْ بِرَحْمَتِكَ، وَرَبَّيْتَهُمْ بِنِعْمَتِكَ، وَ غَذَّيْتَهُمْ بِحِكْمَتِكَ، وَ الْبَسْتَ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رحمتت آنان را در برگرفتى و با نعمتت پرورانده و با حكمتت تغذيه نمودى و با نورت پوشا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نُورَكَ، وَ رَفَعْتَهُمْ فى‏ مَلَكُوتِكَ، وَحَفَفْتَهُمْ بِمَلائِكَتِكَ، وَشَرَّفْتَهُمْ بِنَبِ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ملكوتت بالا بردى و با فرشتگانت در برگرفته و با پيامب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واتُكَ عَلَيْهِ وَ آلِهِ، اللَّهُمَّ صَلِّ عَلى‏ مُحَمَّدٍ وَ عَلَيْهِمْ، صَلاةً زاكِيَةً نامِ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رود تو بر او و خاندانش باد- شرافتشان بخشيدى، خدايا بر محمّد و بر آنان درود فرست، درودى پاك، بالا رو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ثيرَةً، دآئِمَةً طَيِّبَةً، لا يُحيطُ بِها الَّا انْتَ، وَ لا يَسَعُها الَّا عِلْمُكَ،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اوان، هميشگى و پاكيزه، كه جز تو كسى بر آن احاطه ندارد و جز علمت چيزى وسعت آن را ندار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حْصيها احَدٌ غَيْرُكَ، اللهُمَّ وَ صَلِّ عَلى‏ وَلِيِّكَ الْمُحْيى‏ سُنَّتَكَ، الْقآئِ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تو كسى توان احصاى آن را ندارد، خدايا درود فرست بر وليّت كه سنّت تو را زنده كرده و فرم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مْرِكَ، الدَّاعى‏ الَيْكَ، الدَّليلِ عَلَيْكَ، حُجَّتِكَ عَلى‏ خَلْقِكَ، وَ خَليفَتِكَ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بپا داشته و به سويت دعوت كرده و دليل و حجّتت بر مخلوقات و جانشينت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ضِكَ، وَشاهِدِكَ عَلى‏ عِبادِكَ، اللَّهُمَّ اعِزَّ نَصْرَهُ، وَ مُدَّ فى‏ عُمْرِهِ، وَ زَ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مين و گواه تو بر بندگان است، خدايا پيروزيش را گرامى دار و عمرش را طولانى گردان، و ب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8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لْأَرْضَ بِطُولِ بَقآئِهِ، اللَّهُمَّ اكْفِهِ بَغْىَ الْحاسِدينَ، وَ اعِذْهُ مِنْ شَ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طول حياتش زمين را زينت بخش، خدايا او را از شرّ حسودان حفظ كن و از شرّ فريبكاران پناه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آئِدينَ، وَازْجُرْ عَنْهُ ارادَةَ الظَّالِمينَ، وَخَلِّصْهُ مِنْ ايْدِى الْجَبَّا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راده ستمگران را از او بازدار، و از چنگال زورگويان رهايى بخ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عْطِهِ فى‏ نَفْسِهِ وَ ذُرِّيَّتِهِ، وَ شيعَتِهِ وَ رَعِيَّتِهِ، وَخاصَّتِهِ وَ عامَّ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عطا كن به او در مورد خود و نسل و شيعيان و پيروان و خواص و عوام (از يا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دُوِّهِ، وَ جَميعِ اهْلِ الدُّنْيا، ما تُقِرُّ بِهِ عَيْنَهُ، وَ تَسُرُّ بِهِ نَفْسَهُ، وَ بَلِّغْ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شمنانش و تمامى اهل دنيا، آنچه را كه مايه چشم روشنى او شده و خوشحالش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فْضَلَ ما امَّلَهُ فِى الدُّنْيا وَ الْأخِرَةِ، انَّكَ عَلى‏ كُلِّ شَىْ‏ءٍ قَديرٌ، اللَّهُمَّ جَدِّ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و را به برترين آرزوهايش در دنيا و آخرت برسان، زيرا تو بر هر چيز توانايى، خدايا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مَا امْتُحِىَ مِنْ دينِكَ، وَاحْىِ بِهِ ما بُدِّلَ مِنْ كِتابِكَ، وَ اظْهِرْ بِهِ ما غُيِّرَ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دينت از بين رفته به دست او تجديد كن و آنچه از كتابت تغيير يافته به دست او زنده كن، و آنچه از حُكمت تغيير يافته به دست او ظاهر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كْمِكَ، حَتّى‏ يَعُودَ دينُكَ بِهِ، وَ عَلى‏ يَدَيْهِ غَضّاً جَديداً خالِصاً مُخْلَص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تا اينكه دينت به سبب او و با دستان او با طراوت و تازه و خالص و پاك بازگرد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شَكَّ فيهِ وَ لا شُبْهَةَ مَعَهُ، وَ لا باطِلَ عِنْدَهُ وَلا بِدْعَةَ لَدَيْهِ، اللَّهُمَّ نَ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شكى در آن نباشد و شبهه‏اى باقى نماند و باطلى همراهش نباشد و بدعتى باقى نماند، خدايا با ن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ورِهِ كُلَّ ظُلْمَةٍ، وَ هُدَّ بِرُكْنِهِ كُلَّ بِدْعَةٍ، وَاهْدِمْ بِعِزَّتِهِ كُلَّ ضَلالَةٍ، وَ اقْصِ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 تمامى ظلمت‏ها را روشن كن، و با استوارى او تمامى بدعت‏ها را درهم شكن، و با عزّت او تمامى گمراهى‏ها را نابود كن، و به واسطه او تم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كُلَّ جَبَّارٍ، وَ اخْمِدْ بِسَيْفِهِ كُلَّ نارٍ، وَ اهْلِكْ بِعَدْلِهِ كُلَّ جَوْرٍ، وَاجْ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ورگويان را در هم شكن، و با شمشير او تمامى آتش‏ها (ى نفاق) را خاموش كن، و با عدالت او تمامى ستم‏ها را ريشه كن ساز، و فرمانش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كْمَهُ عَلى‏ كُلِّ حُكْمٍ، وَ اذِلَّ بِسُلْطانِهِ كُلَّ سُلْطانٍ، اللَّهُمَّ اذِلَّ كُلَّ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مامى فرمانها چيره ساز، و با حكومتش تمامى حكومت‏ها را خوار گردان، خدايا هر كه او را (به بدى) قصد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اواهُ، وَ اهْلِكْ كُلَّ مَنْ عاداهُ، وَ امْكُرْ بِمَنْ كادَهُ، وَ اسْتَأْصِلْ مَنْ جَحَ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ار گردان، و هر كه با او دشمنى ورزد به هلاكت رسان، و هر كه با او نيرنگ كند به مكر خويش دچار ساز، و ريشه كن ساز هر كس كه حق اورا انكار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قَّهُ، وَاسْتَهانَ بِامْرِهِ، وَ سَعى‏ فى‏ اطْفاءِ نُورِهِ، وَ ارادَ اخْمادَ ذِكْرِهِ،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فرمانش را كوچك شمارد و براى خاموش كردن نورش در تلاش باشد و از بين بردن يادش را اراده كند، خداي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8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صَلِّ عَلى‏ مُحَمَّدٍ الْمُصْطَفى‏، وَ عَلِىٍّ الْمُرْتَضى، وَ فاطِمَةَ الزَّهْر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فرست بر محمّد مصطفى، و على مرتضى و فاطمه زه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سَنِ الرِّضا، وَ الْحُسَيْنِ الْمُصَفّى‏، وَ جَميعِ الْأوْصِياءِ، مَصابي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سن خشنود (از حق) و حسين پاك (از هر عيب) و همه جانشينان و چراغ‏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جى، وَ اعْلامِ الْهُدى‏، وَمَنارِ التُّقى‏، وَ الْعُرْوَةِ الْوُثْقى‏، وَالْحَبْلِ الْمَت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دايت‏گر) در تاريكى، و نشانه‏هاى هدايت، در اوج پرهيزكارى، و دستاويز محكم و ريسمان ق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صِّراطِ الْمُسْتَقيمِ، وَ صَلِّ عَلى‏ وَلِيِّكَ وَ وُلاةِ عَهْدِكَ، وَ الْأَئِمَّةِ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ه راست (درود فرست) و بر وليّت و واليان پيمانت و امامان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دِهِ، وَ مُدَّ فى‏ اعْمارِهِمْ، وَ زِدْ فى‏ اجالِهِمْ، وَ بَلِّغْهُمْ اقْصى‏ آمالِهِمْ دي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زندانش درود فرست، و عمرشان را دراز و زندگانيشان را طولانى گردان و آنها را به دورترين آرزو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دُنْيا وَآخِرَةً، انَّكَ عَلى‏ كُلِّ شَىْ‏ءٍ قَديرٌ.</w:t>
      </w:r>
      <w:r>
        <w:rPr>
          <w:rStyle w:val="FootnoteReference"/>
          <w:rFonts w:ascii="Noor_Nazli" w:hAnsi="Noor_Nazli" w:cs="Noor_Nazli"/>
          <w:color w:val="329696"/>
          <w:sz w:val="30"/>
          <w:szCs w:val="30"/>
          <w:rtl/>
          <w:lang w:bidi="fa-IR"/>
        </w:rPr>
        <w:footnoteReference w:id="144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ينى و دنيوى و اخرويشان برسان، زيرا تو بر هر چيز تواناي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يادآورى لاز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ى‏شك همه افراد قادر نيستند اين همه اعمال را در شب و روز جمعه بجا آورند و در واقع دستوراتى است كه از هر يك از معصومين عليهم السلام به يارانشان داده شده و جمع ميان همه آنها آسان نيست و از آن‏جا كه اسلام شريعت سهل و آسان است- مخصوصاً در مورد مستحبّات- هر كس مى‏تواند به اندازه توان خود از ميان آنها گزينش كند و يا اين‏كه به صورت متناوب در شب‏ها و روزهاى جمعه انجام دهد. مهم آن است كه روح اخلاص و حضور قلب در انجام اين مستحبّات محفوظ باشد و با خواندن اين اذكار حقيقت آن در وجود انسان تجسّم يابد و متخلّق به آن گردد. البتّه بعضى از آنها اولويّت دارد مانند نماز جمعه، كه حتّى المقدور ترك نشو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85</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دهم: زيارات ايّام هفته‏</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مقدّم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يّد بن طاووس» رحمه الله در كتاب «جمال‏الاسبوع» مى‏نويسد، مرحوم «صدوق» روايتى نقل مى‏كند كه خلاصه‏اش چني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زمانى كه حضرت امام هادى عليه السلام در «سامرّا» تحت نظر و مراقبت شديد مأموران متوكّل عبّاسى قرار داشتند، يكى از يارانش با استفاده از اعتقادات ولايى يكى از مأموران، به خدمتش شرفياب مى‏شود و از جمله سؤالاتى كه مى‏كند، سؤال از تفسير اين حديث است كه از پيغمبر اكرم صلى الله عليه و آله نقل شده است كه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Fonts w:ascii="Noor_Nazli" w:hAnsi="Noor_Nazli" w:cs="Noor_Nazli" w:hint="cs"/>
          <w:color w:val="000A78"/>
          <w:sz w:val="30"/>
          <w:szCs w:val="30"/>
          <w:rtl/>
          <w:lang w:bidi="fa-IR"/>
        </w:rPr>
        <w:t>لا تُعادُوا الْأيّامَ فَتُعاديكُ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با روزها دشمنى نكنيد كه آنها نيز با شما دشمنى مى‏كنند». فرمود: آرى مراد از ايّام (روزها) ما هستيم مادامى كه آسمانها و زمين برپاست. پس شنبه نام رسول اللَّه صلى الله </w:t>
      </w:r>
      <w:r>
        <w:rPr>
          <w:rFonts w:ascii="Noor_Nazli" w:hAnsi="Noor_Nazli" w:cs="Noor_Nazli" w:hint="cs"/>
          <w:color w:val="000000"/>
          <w:sz w:val="30"/>
          <w:szCs w:val="30"/>
          <w:rtl/>
          <w:lang w:bidi="fa-IR"/>
        </w:rPr>
        <w:lastRenderedPageBreak/>
        <w:t>عليه و آله است، يكشنبه نام امير مؤمنان عليه السلام و دوشنبه نام حسن و حسين عليهما السلام و سه‏شنبه نام على بن الحسين و محمّد بن على و جعفر بن محمّد عليهم السلام و چهارشنبه نام موسى بن جعفر و على بن موسى و محمّد بن على و من (على بن محمّد عليهم السلام) و پنج شنبه نام فرزندم حسن عليه السلام و جمعه نام فرزند فرزندم (حجّة بن الحسن عليه السلام) است، كسى كه طرفداران حق، سرانجام گرد او جمع مى‏شوند. سپس فرمود: اين است معناى ايّام، پس با آنها در دنيا دشمنى مكنيد كه آنها در آخرت با شما دشمنى مى‏كنند، آنگاه فرمود: خداحافظى كن و از خانه خارج شو كه بر تو ايمن نيستم.</w:t>
      </w:r>
      <w:r>
        <w:rPr>
          <w:rStyle w:val="FootnoteReference"/>
          <w:rFonts w:ascii="Noor_Nazli" w:hAnsi="Noor_Nazli" w:cs="Noor_Nazli"/>
          <w:color w:val="000000"/>
          <w:sz w:val="30"/>
          <w:szCs w:val="30"/>
          <w:rtl/>
          <w:lang w:bidi="fa-IR"/>
        </w:rPr>
        <w:footnoteReference w:id="1450"/>
      </w:r>
      <w:r>
        <w:rPr>
          <w:rFonts w:ascii="Noor_Nazli" w:hAnsi="Noor_Nazli" w:cs="Noor_Nazli" w:hint="cs"/>
          <w:color w:val="000000"/>
          <w:sz w:val="30"/>
          <w:szCs w:val="30"/>
          <w:rtl/>
          <w:lang w:bidi="fa-IR"/>
        </w:rPr>
        <w:t xml:space="preserve"> آنگاه «سيّد بن طاووس» اين روايت را به سند ديگرى از «قطب راوندى» نقل مى‏كند،</w:t>
      </w:r>
      <w:r>
        <w:rPr>
          <w:rStyle w:val="FootnoteReference"/>
          <w:rFonts w:ascii="Noor_Nazli" w:hAnsi="Noor_Nazli" w:cs="Noor_Nazli"/>
          <w:color w:val="000000"/>
          <w:sz w:val="30"/>
          <w:szCs w:val="30"/>
          <w:rtl/>
          <w:lang w:bidi="fa-IR"/>
        </w:rPr>
        <w:footnoteReference w:id="1451"/>
      </w:r>
      <w:r>
        <w:rPr>
          <w:rFonts w:ascii="Noor_Nazli" w:hAnsi="Noor_Nazli" w:cs="Noor_Nazli" w:hint="cs"/>
          <w:color w:val="000000"/>
          <w:sz w:val="30"/>
          <w:szCs w:val="30"/>
          <w:rtl/>
          <w:lang w:bidi="fa-IR"/>
        </w:rPr>
        <w:t xml:space="preserve"> سپس براى هر يك از آن بزرگواران در روز مخصوص خودش زيارتى نقل مى‏كند به اين ترتيب:</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پيامبر صلى الله عليه و آله در روز شن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هَدُ انْ لا الهَ الَّا اللَّهُ، وَحْدَهُ لا شَريكَ لَهُ، وَاشْهَدُ انَّكَ رَسُولُهُ، وَ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ى مى‏دهم كه معبودى جز خدا نيست، يگانه‏اى كه شريكى ندارد و گواهى مى‏دهم كه تو فرستاده ا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8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حَمَّدُ بْنُ عَبْدِاللَّهِ، وَاشْهَدُ انَّكَ قَدْ بَلَّغْتَ رِسالاتِ رَبِّكَ، وَنَصَحْ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حمّد، فرزند عبداللَّه هستى و گواهى مى‏دهم كه تو رسالت‏هاى پروردگارت را رسا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مَّتِكَ، وَجاهَدْتَ فى‏ سَبيلِ اللَّهِ بِالْحِكْمَةِ وَالْمَوْعِظَةِ الْحَسَنَةِ، وَادَّ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ى امّتت خيرخواهى نمودى و در راه خدا با حِكمت و پند نيكو جهاد كرده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ى‏ عَلَيْكَ مِنَ الْحَقِّ، وَانَّكَ قَدْ رَؤُفْتَ بِالْمُؤْمِنينَ، وَغَلُظْتَ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حقّى كه بر عهده داشتى ادا نمودى، و تو به يقين بر مؤمنان مهربان و بر كافران سخت گير ب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افِرينَ، وَعَبَدْتَ اللَّهَ مُخْلِصاً حَتّى‏ اتيكَ الْيَقينُ، فَبَلَغَ اللَّهُ بِكَ أَشْرَ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اخلاص تا زمان وفاتت خدا را عبادت نمودى، پس خداوند تو را به شريف‏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لِّ الْمُكَرَّمينَ، الْحَمْدُ للَّهِ الَّذِى اسْتَنْقَذَنا بِكَ مِنَ الشِّرْكِ وَالضَّل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كان گراميان برساند، حمد و سپاس از آنِ خداوندى است كه به واسطه تو ما را از شرك و گمراهى نجات د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وَآلِهِ، وَاجْعَلْ‏صَلَواتِكَ وَصَلَواتِ مَلائِكَ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حمّد و خاندان پاكش درود فرست و قرار ده درودهايت و درودهاى فرشتگا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بِيآئِكَ وَالْمُرْسَلينَ، وَعِبادِكَ الصَّالِحينَ، وَاهْلِ السَّمواتِ وَالْأَرَض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امبران و فرستادگان و بندگان شايسته‏ات و ساكنان آسمانها و زم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 سَبَّحَ لَكَ يا رَبَّ الْعالَمينَ مِنَ الْأَوَّلينَ وَالْاخِرينَ،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 كه از پيشينيان و پسينيان تو را اى پروردگار جهانيان تسبيح مى‏گويد همه را ب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بْدِكَ وَرَسُولِكَ، وَنَبِيِّكَ وَامينِكَ، وَنَجِيبِكَ وَحَبيبِكَ، وَصَفِ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ه و فرستاده و پيامبر و امين و شريف و حبيب و پا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فْوَتِكَ، وَخآصَّتِكَ وَخالِصَتِكَ، وَخِيَرَتِكَ مِنْ خَلْقِكَ، وَاعْطِهِ الْفَضْ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گزيده و (بنده) خاص و خالصت و اختيار شده از ميان مخلوقاتت (قرار ده)، و به او فضل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 الْفَضيلَةَ، وَالْوَسيلَةَ وَالدَّرَجَةَ الرَّفيعَةَ، وَابْعَثْهُ مَقاماً مَحْمُوداً يَغْبِطُ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قام و وسيله شفاعت و رتبه بلند عنايت فرما، و او را به جايگاه پسنديده‏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الْأَوَّلُونَ وَالْاخِرُونَ، اللَّهُمَّ انَّكَ قُلْتَ: وَلَوْ انَّهُمْ اذْ ظَلَمُوا انْفُسَ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شينيان و پسينيان به آن غبطه مى‏خورند برسان، خدايا تو خود فرمودى: و اگر اين مخالفان هنگامى كه به خود ستم مى‏كر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آؤُكَ، فَاسْتَغْفَرُوا اللَّهَ وَاسْتَغْفَرَ لَهُمُ الرَّسُولُ، لَوَجَدُوا اللَّهَ تَوَّاباً رَحي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زد تو مى‏آمدند و از خدا طلب آمرزش مى‏كردند و پيامبر هم براى آنها استغفار مى‏كرد خدا را توبه‏پذير و مهربان مى‏يافت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8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هى‏ فَقَدْ اتَيْتُ نَبِيَّكَ مُسْتَغْفِراً تآئِباً مِنْ ذُنُوبى‏، فَصَلِّ عَلى‏ مُحَمَّدٍ وَ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من، آمرزش خواه و توبه‏كنان از گناهان خويش نزد پيامبرت آمده‏ام، پس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غْفِرها لى‏، يا سَيِّدَنا اتَوَجَّهُ بِكَ وَبِاهْلِ بَيْتِكَ الَى اللَّهِ تَعالى‏ رَبِّكَ وَرَ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ناهانم را بيامرز، اى آقا و سرور ما، به واسطه تو و خاندانت به خداوند بلندمرتبه‏اى كه پروردگار تو و من است متوسّل مى‏شو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يَغْفِرَ لى‏*</w:t>
      </w:r>
      <w:r>
        <w:rPr>
          <w:rFonts w:ascii="Noor_Nazli" w:hAnsi="Noor_Nazli" w:cs="Noor_Nazli" w:hint="cs"/>
          <w:color w:val="000000"/>
          <w:sz w:val="30"/>
          <w:szCs w:val="30"/>
          <w:rtl/>
          <w:lang w:bidi="fa-IR"/>
        </w:rPr>
        <w:t xml:space="preserve"> سپس سه بار بگو:</w:t>
      </w:r>
      <w:r>
        <w:rPr>
          <w:rFonts w:ascii="Noor_Nazli" w:hAnsi="Noor_Nazli" w:cs="Noor_Nazli" w:hint="cs"/>
          <w:color w:val="329696"/>
          <w:sz w:val="30"/>
          <w:szCs w:val="30"/>
          <w:rtl/>
          <w:lang w:bidi="fa-IR"/>
        </w:rPr>
        <w:t xml:space="preserve"> انَّا للَّهِ وَانَّا الَيْهِ راجِعُونَ*</w:t>
      </w:r>
      <w:r>
        <w:rPr>
          <w:rFonts w:ascii="Noor_Nazli" w:hAnsi="Noor_Nazli" w:cs="Noor_Nazli" w:hint="cs"/>
          <w:color w:val="000000"/>
          <w:sz w:val="30"/>
          <w:szCs w:val="30"/>
          <w:rtl/>
          <w:lang w:bidi="fa-IR"/>
        </w:rPr>
        <w:t xml:space="preserve"> سپس بگو:</w:t>
      </w:r>
      <w:r>
        <w:rPr>
          <w:rFonts w:ascii="Noor_Nazli" w:hAnsi="Noor_Nazli" w:cs="Noor_Nazli" w:hint="cs"/>
          <w:color w:val="329696"/>
          <w:sz w:val="30"/>
          <w:szCs w:val="30"/>
          <w:rtl/>
          <w:lang w:bidi="fa-IR"/>
        </w:rPr>
        <w:t xml:space="preserve"> اصِبْنا بِ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تا مرا بيامرزد،***** ما از آنِ خداييم و به سوى او باز مى‏گرديم**** اى محبوب دل‏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بيبَ قُلُوبِنا، فَما اعْظَمَ الْمُصيبَةَ بِكَ حَيْثُ انْقَطَعَ عَنَّا الْوَحْىُ، وَ حَيْثُ‏</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بواسطه (از دست دادن) تو مصيبت زده شده‏ايم، پس مصيبت فقدانت چه بزرگ است چون وحى از ما قطع ش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قَدْ ناكَ، فَانَّا للَّهِ وَانَّا الَيْهِ راجِعُونَ، يا سَيِّدَنا يا رَسُولَ اللَّهِ، صَلَو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را از دست داديم، پس ما از آنِ خداييم و به سوى او باز مى‏گرديم، اى آقا و سرور ما، اى رسول خدا، درو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عَلَيْكَ وَعَلى‏ آلِ بَيْتِكَ الطَّاهِرينَ، هذا يَوْمُ السَّبْتِ وَهُوَ يَوْمُكَ، وَا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بر تو و بر خاندان پاكيزه‏ات، امروز روز شنبه و روز توست، و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 ضَيْفُكَ وَجارُكَ، فَاضِفْنى‏ وَاجِرْنى‏، فَانَّكَ كَريمٌ تُحِبُّ الضِّيافَ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اين روز ميهمان و پناهنده توام، پس ميهمانم كن و پناهم ده، زيرا تو بزرگوار و ميهمان‏نواز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أْمُورٌ بِالْإِجارَةِ، فَاضِفْنى‏ وَاحْسِنْ ضِيافَتى‏، وَاجِرْنا وَا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پناه‏دادن مأمورى، پس ميهمانم كن و نيكو پذيراييم كن، و پناهم ده و آن را نيكو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ارَتَنا، بِمَنْزِلَةِ اللَّهِ عِنْدَكَ وَعِنْدَ آلِ بَيْتِكَ، وَبِمَنْزِلَتِهِمْ عِنْدَهُ، وَبِ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ق جايگاهى كه خدا نزد تو و خاندانت دارد و جايگاهى كه آنان نزد خدا دارند، و به حق دانش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وْدَعَكُمْ مِنْ عِلْمِهِ، فَانَّهُ اكْرَمُ الْأَكْرَمينَ.</w:t>
      </w:r>
      <w:r>
        <w:rPr>
          <w:rStyle w:val="FootnoteReference"/>
          <w:rFonts w:ascii="Noor_Nazli" w:hAnsi="Noor_Nazli" w:cs="Noor_Nazli"/>
          <w:color w:val="329696"/>
          <w:sz w:val="30"/>
          <w:szCs w:val="30"/>
          <w:rtl/>
          <w:lang w:bidi="fa-IR"/>
        </w:rPr>
        <w:footnoteReference w:id="145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ه خدا نزد شما وديعه گذاشته، زيرا او گرامى‏ترين گراميا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دآو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ان‏گونه كه مرحوم محدّث قمى گفته است، ممكن است قبل از اين زيارت، زيارت كوتاه ديگرى كه ابن ابى‏نصر بزنطى به سند صحيح از امام رضا عليه السلام نقل كرده، خوانده شود. او مى‏گويد محضر امام رضا عليه السلام رسيدم و عرض كردم بعد از نماز چگونه بر رسول خدا صلى الله عليه و آله سلام و صلوات بفرستيم، فرمود مى‏گوي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8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سَّلامُ عَلَيْكَ يا رَسُولَ اللَّهِ وَرَحْمةُ اللَّهِ وَبَرَكاتُهُ،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رسول خدا، و رحمت و بركات خدا بر تو باد،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بْنَ عَبْدِاللَّهِ، السَّلامُ عَلَيْكَ يا خِيَرَةَاللَّهِ، السَّلامُ عَلَيْكَ يا حَبيبَ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فرزند عبداللَّه، سلام بر تو اى اختيار شده خدا، سلام بر تو اى محبوب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صَفْوَةَ اللَّهِ، السَّلامُ عَلَيْكَ يا امينَ اللَّهِ، اشْهَدُ انَّكَ رَسُ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برگزيده خدا، سلام بر تو اى امين (وحى) خدا، گواهى مى‏دهم كه تو فرستا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وَاشْهَدُ انَّكَ مُحمَّدُ بْنُ عَبْدِ اللَّهِ، وَاشْهَدُ انَّكَ قَدْ نَصَحْتَ لِأُ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ى، و گواهى مى‏دهم كه تو محمّد فرزند عبداللَّه هستى، و گواهى مى‏دهم كه تو براى امّتت خيرخواهى نمو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اهَدْتَ فى‏ سَبيلِ رَبِّكِ، وَعَبَدْتَهُ حَتّى‏ اتيكَ الْيَقينُ، فَجَزاكَ‏اللَّ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در راه پروردگارت جهاد كردى و تا زمان وفاتت او را عبادت نمودى، پس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 اللَّهِ، افْضَلَ ما جَزى‏ نَبِيّاً عَنْ امَّتِهِ، اللَّهُمَّ صَلِّ عَلى‏ مَحَمِّدٍ و 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ول خدا، خداوند به تو پاداش خير دهد، بهترين پاداشى كه خداوند به پيامبرى از جانب امّتش داده است، خدايا بر محمّد و خاندان پاك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افْضَلَ ما صَلَّيْتَ عَلى‏ ابْراهِيمَ وَ آلِ ابْراهيمَ، انَّكَ حَميدٌ مَجيدٌ.</w:t>
      </w:r>
      <w:r>
        <w:rPr>
          <w:rStyle w:val="FootnoteReference"/>
          <w:rFonts w:ascii="Noor_Nazli" w:hAnsi="Noor_Nazli" w:cs="Noor_Nazli"/>
          <w:color w:val="329696"/>
          <w:sz w:val="30"/>
          <w:szCs w:val="30"/>
          <w:rtl/>
          <w:lang w:bidi="fa-IR"/>
        </w:rPr>
        <w:footnoteReference w:id="145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فرست، برترين درودى كه بر ابراهيم و خاندانش فرستاده‏اى زيرا تو سزاوار ستايش و بزرگوارى.</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اميرمؤمنان على عليه السلام در روز يكشن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ى الشَّجَرَةِ النَّبَوِيَّةِ، وَالدَّوْحَةِ الْهاشِمِيَّةِ الْمُضيئَةِ، الْمُثْمِ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شجره طيّبه نبوّت، و درخت تنومند هاشمى نورافشان، كه ثمره‏ا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نُّبُوَّةِ، الْمُونِقَةِ بِالْإِمامَةِ، وَ عَلى‏ ضَجيعَيْكَ آدَمَ وَ نُوحٍ عَلَيْهِمَا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بوّت و زيباييش با امامت است و (سلام بر) دو خفته در برت آدم و نوح- كه درود بر آن دو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وَعَلى‏ اهْلِ بَيْتِكَ الطَّيِّبينَ الطَّاهِرينَ، السَّلامُ عَلَيْكَ وَ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و بر خاندان پاك و پاكيزه‏ات، سلام بر تو 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لائِكَةِ الْمُحْدِقينَ بِكَ، وَالْحآفّينَ بِقَبْرِكَ، يا مَوْلاىَ يا اميرَالْمُوْمِ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فرشتگان احاطه‏كننده و گردش كنندگان اطراف قبرت، اى مولا و سرورم، اى اميرمؤم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8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هذا يَوْمُ الْأَحَدِ وَهُوَ يَوْمُكَ وَبِاسْمِكَ، وَا نَا ضَيْفُكَ فيهِ وَجارُكَ، فَاضِفْ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روز يكشنبه است و اين روز تو و به نام توست، و من در اين روز ميهمان وپناهنده توأم، پس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وْلاىَ وَ اجِرْنى‏، فَانَّكَ كَريمٌ تُحِبُّ الضِّيافَةَ، وَ مَأْمُورٌ بِالْإِجا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لاى من ميهمانم كن و پناهم ده، زيرا تو بزرگوار و ميهمان‏نوازى، و به پناه دادن مأمو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فْعَلْ ما رَغِبْتُ الَيْكَ فيهِ، وَرَجَوْتُهُ مِنْكَ، بِمَنْزِلَتِكَ وَ آلِ بَيْتِكَ عِنْدَ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آنچه را كه از تو انتظار دارم و از تو اميد دارم انجام ده، به حق جايگاهى كه تو و خاندانت نزد خدا دار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زِلَتِهِ عِنْدَكُمْ، وَ بِحَقِّ ابْنِ عَمِّكَ رَسُولِ اللَّهِ صَلَّى‏اللَّهُ عَلَيْهِ وَآلِهِ وَسَ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جايگاه خدا نزد شما و به حق پسر عمويت رسول خدا- كه درود و سلام خدا بر او و خاندان پاك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يْهِم اجْمَعينَ.</w:t>
      </w:r>
      <w:r>
        <w:rPr>
          <w:rStyle w:val="FootnoteReference"/>
          <w:rFonts w:ascii="Noor_Nazli" w:hAnsi="Noor_Nazli" w:cs="Noor_Nazli"/>
          <w:color w:val="329696"/>
          <w:sz w:val="30"/>
          <w:szCs w:val="30"/>
          <w:rtl/>
          <w:lang w:bidi="fa-IR"/>
        </w:rPr>
        <w:footnoteReference w:id="145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مامى آنان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دآو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در اين‏جا مناسب است به دو زيارت مربوط به حضرت زهرا، صدّيقه كبرى عليها السلام كه به دو روايت نقل شده نيز </w:t>
      </w:r>
      <w:r>
        <w:rPr>
          <w:rFonts w:ascii="Noor_Nazli" w:hAnsi="Noor_Nazli" w:cs="Noor_Nazli" w:hint="cs"/>
          <w:color w:val="000000"/>
          <w:sz w:val="30"/>
          <w:szCs w:val="30"/>
          <w:rtl/>
          <w:lang w:bidi="fa-IR"/>
        </w:rPr>
        <w:lastRenderedPageBreak/>
        <w:t>اشاره شود؛ زيرا اگرچه روز يكشنبه به نام آن حضرت ذكر نشده، لكن شايسته است پس از زيارت اميرمؤمنان عليه السلام، زيارت آن حضرت نيز خوانده شو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اوّل صدّيقه كبرى عليها ال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مُمْتَحَنَةُ، امْتَحَنَكِ الَّذى‏ خَلَقَكِ، فَوَجَدَكِ لِمَا امْتَحَ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بانوى آزمايش شده، آنكه تو را آفريد، امتحانت نمود، پس تو را نسبت به امتح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ابِرَةً، ا نَا لَكِ مُصَدِّقٌ، صابِرٌ عَلى‏ ما اتى‏ بِهِ ابُوكِ وَوَصِيُّهُ صَلَواتُ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كيبا يافت، من تصديق كننده توام، و در راه آنچه پدرت و جانشينيش- كه درو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ما، وَانَا اسْئَلُكِ انْ كُنْتُ صَدَّقْتُكِ الَّا الْحَقْتِنى‏ بِتَصْديقى‏ لَهُما لِتُسَ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هر دوى آنان باد- آورده شكيبايم، و از تو مى‏خواهم كه اگر تصديقت نمودم مرا به آن دو بزرگوار برسانى تا خشنودم ساز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فْسى‏، فَاشْهَدى‏ انّى‏ ظاهِرٌ بِوِلايَتِكِ، وَ وِلايَةِ آلِ بَيْتِكِ صَلَواتُ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گواه باش كه من آشكار كننده ولايت تو و ولايت خاندان تو- كه درود خدا</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9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لَيْهِمْ اجْمَعينَ.</w:t>
      </w:r>
      <w:r>
        <w:rPr>
          <w:rStyle w:val="FootnoteReference"/>
          <w:rFonts w:ascii="Noor_Nazli" w:hAnsi="Noor_Nazli" w:cs="Noor_Nazli"/>
          <w:color w:val="329696"/>
          <w:sz w:val="30"/>
          <w:szCs w:val="30"/>
          <w:rtl/>
          <w:lang w:bidi="fa-IR"/>
        </w:rPr>
        <w:footnoteReference w:id="145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مامى آنان باد- هستم.</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lastRenderedPageBreak/>
        <w:t>زيارت دوم صدّيقه كبرى عليها ال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مُمْتَحَنَةُ، امْتَحَنَكِ الَّذى‏ خَلَقَكِ قَبْلَ انْ يَخْلُقَكِ، وَكُ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بانوى آزمايش شده، آنكه تو را آفريد پيش از آفرينشت (در اين جهان) امتحانت نمود، و تو نس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مَا امْتَحَنَكِ بِه‏ صابِرَةً، وَ نَحْنُ لَكِ اوْلِياءٌ مُصَدِّقُونَ، وَ لِكُلِّ ما اتى‏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امتحانت شكيبا بودى و ما دوستداران تو و تصديق كننده توايم، و در برابر تمامى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وكِ صَلَّى اللَّهُ عَلَيْهِ وَآلِهِ وَ سَلَّمَ، وَ اتى‏ بِهِ وَصِيُّهُ عَلَيْهِ السَّلامُ مُسَلِّمُ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درت- كه درود و سلام خدا بر او و خاندان پاكش باد- و جانشينش- كه بر او درود باد- آورده‏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نَحْنُ نَسْئَلُكَ اللَّهُمَّ اذْ كُنَّا مُصَدِّقينَ لَهُمْ، انْ تُلْحِقَنا بِتَصْديقِنا بِالدَّرَجَ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ليم هستيم و خدايا از تو مى‏خواهيم چون ما تصديق‏كنندگان آنانيم، ما را به واسطه تصديق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الِيَةِ، لِنُبَشِّرَ انْفُسَنا بِانَّا قَدْ طَهُرْنا بِوِلايَتِهِمْ عَلَيْهِمُ السَّلامُ.</w:t>
      </w:r>
      <w:r>
        <w:rPr>
          <w:rStyle w:val="FootnoteReference"/>
          <w:rFonts w:ascii="Noor_Nazli" w:hAnsi="Noor_Nazli" w:cs="Noor_Nazli"/>
          <w:color w:val="329696"/>
          <w:sz w:val="30"/>
          <w:szCs w:val="30"/>
          <w:rtl/>
          <w:lang w:bidi="fa-IR"/>
        </w:rPr>
        <w:footnoteReference w:id="145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رتبه عالى برسانى، تا به خود مژده دهيم كه ما به واسطه ولايت آنان- كه بر آنان درود باد- پاكيزه گشته‏ايم.</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امام حسن و امام حسين عليهما السلام در روز دوشنب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بتدا خطابش را متوجّه امام حسن مجتبى عليه السلام كند و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سَّلامُ عَلَيْكَ يَا بْنَ رَسُولِ رَبِّ الْعالَمينَ، السَّلامُ عَلَيْكَ يَا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فرزند فرستاده پروردگار جهانيان، سلام بر تو اى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يرِالْمُؤْمِنينَ، السَّلامُ عَلَيْكَ يَا بْنَ فاطِمَةَالزَّهْرآءِ،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رمؤمنان، سلام بر تو اى فرزند فاطمه زهرا،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بيبَ اللَّهِ، السَّلامُ عَلَيْكَ يا صَفْوَةَ اللَّهِ، السَّلامُ عَلَيْكَ يا امينَ‏اللَّ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بوب خدا، سلام بر تو اى برگزيده خدا، سلام بر تو اى امين خدا، سلا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9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لَيْكَ يا حُجَّةَ اللَّهِ، السَّلامُ عَلَيْكَ يا نُورَاللَّهِ، السَّلامُ عَلَيْكَ يا صِراطَ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حجّت خدا، سلام بر تو اى نور خدا، سلام بر تو اى راه (رسيدن به)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بَيانَ حُكْمِ اللَّهِ، السَّلامُ عَلَيْكَ يا ناصِرَ دينِ اللَّ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روشن كننده فرمان خدا، سلام بر تو اى ياور دين خدا،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ايُّهَا السَّيِدُ الزَّكِىُّ، السَّلامُ عَلَيْكَ ايُّهَا الْبَرُّ الْوَفِىُّ،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آقاى پاكيزه، سلام بر تو اى نيكوكار با وفا،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هَا الْقآئِمُ الْأَمينُ، السَّلامُ عَلَيْكَ‏ايُّهَا الْعالِمُ بِالتَّأْويلِ، السَّلامُ عَلَيْكَ ا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ى قيام‏كننده امين، سلام بر تو اى داناى به تأويل قرآن،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ادِى الْمَهْدِىُّ، السَّلامُ عَلَيْكَ ايُّهَا الطَّاهِرُ الزَّكِىُّ، السَّلامُ عَلَيْكَ ا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دايتگر هدايت‏يافته، سلام بر تو اى پاك پاكيزه،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قِىُّ النَّقِىُّ، السَّلامُ عَلَيْكَ ايُّهَا الْحَقُّ الْحَقيقُ، السَّلامُ عَلَيْكَ ايُّهَا الشَّه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هيزكار پاك، سلام بر تو اى حقيقت شايسته، سلام بر تو اى شه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دّيقُ، السَّلامُ عَلَيْكَ ياابامُحَمَّدٍ الْحَسَنَ بْنَ عَلِىٍّ، وَ رَحْمَةُ اللَّهِ وَ بَرَكاتُهُ.</w:t>
      </w:r>
      <w:r>
        <w:rPr>
          <w:rStyle w:val="FootnoteReference"/>
          <w:rFonts w:ascii="Noor_Nazli" w:hAnsi="Noor_Nazli" w:cs="Noor_Nazli"/>
          <w:color w:val="329696"/>
          <w:sz w:val="30"/>
          <w:szCs w:val="30"/>
          <w:rtl/>
          <w:lang w:bidi="fa-IR"/>
        </w:rPr>
        <w:footnoteReference w:id="145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ست‏گفتار، سلام بر تو اى ابامحمّد حسن بن على و رحمت و بركات خدا بر تو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امام حسين عليه السلام را مخاطب سازد و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بْنَ رَسُولِ اللَّهِ، السَّلامُ عَلَيْكَ يَا بْنَ اميرِ الْمُؤْمِ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فرزند رسول خدا، سلام بر تو اى فرزند اميرمؤم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بْنَ سَيِّدَةِ نِسآءِ الْعالَمينَ، اشْهَدُ انَّكَ اقَمْتَ الصَّل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فرزند سرور بانوان جهانيان، گواهى مى‏دهم كه تو نماز را بپا داش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تَيْتَ الزَّكاةَ، وَامَرْتَ بِالْمَعْرُوفِ، وَنَهَيْتَ عَنِ الْمُنْكَرِ، وَعَبَدْتَ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زكات دادى و امر به معروف و نهى از منكر كرده و خد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خْلِصاً، وَجاهَدْتَ فِى اللَّهِ حَقَّ جِهادِهِ حَتّى‏ اتيكَ الْيَقينُ، فَعَلَيْكَ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لصانه عبادت نمودى، و در راه خدا تا زمان وفاتت به شايستگى جهاد كردى، پس تا زم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ى‏ ما بَقيتُ وَبَقِىَ‏اللَّيْلُ وَالنَّهارُ، وَعَلى‏ آلِ بَيْتِكَ الطَّيِّبينَ الطَّاهِرينَ، ا 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زنده‏ام و شب و روز باقى است درود من بر تو و خاندان پاك و پاكيزه‏ات باد،</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9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ا مَوْلاىَ مَوْلىً لَكَ وَلِآلِ بَيْتِكَ، سِلْمٌ لِمَنْ سالَمَكُمْ، وَحَرْبٌ لِ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ولاى من تو و خاندانت را دوست دارم، با هر كه با تو در صلح است در صلحم و با هر كه با تو در جنگ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ارَبَكُمْ، مُؤْمِنٌ بِسِرِّكُمْ وَجَهْرِكُمْ، وَظاهِرِكُمْ وَباطِنِكُمْ، لَعَ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ستيزم به پنهان و آشكار و ظاهر و باطن شما ايمان دارم،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دآئَكُمْ مِنَ الْأَوَّلينَ وَالْأخِرينَ، وَانَا ابْرَءُ الَى اللَّهِ تَعالى‏ مِنْهُمْ*</w:t>
      </w:r>
      <w:r>
        <w:rPr>
          <w:rFonts w:ascii="Noor_Nazli" w:hAnsi="Noor_Nazli" w:cs="Noor_Nazli" w:hint="cs"/>
          <w:color w:val="000000"/>
          <w:sz w:val="30"/>
          <w:szCs w:val="30"/>
          <w:rtl/>
          <w:lang w:bidi="fa-IR"/>
        </w:rPr>
        <w:t xml:space="preserve"> آنگاه هر</w:t>
      </w:r>
      <w:r>
        <w:rPr>
          <w:rFonts w:ascii="Noor_Nazli" w:hAnsi="Noor_Nazli" w:cs="Noor_Nazli" w:hint="cs"/>
          <w:color w:val="0000FF"/>
          <w:sz w:val="30"/>
          <w:szCs w:val="30"/>
          <w:rtl/>
          <w:lang w:bidi="fa-IR"/>
        </w:rPr>
        <w:t xml:space="preserve"> دشمنان شما را از پيشينيان و پسينيان لعنت كند و من از آنها به درگاه خدا بيزارى مى‏جو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و بزرگوار را مخاطب ساخته، بگويد:</w:t>
      </w:r>
      <w:r>
        <w:rPr>
          <w:rFonts w:ascii="Noor_Nazli" w:hAnsi="Noor_Nazli" w:cs="Noor_Nazli" w:hint="cs"/>
          <w:color w:val="329696"/>
          <w:sz w:val="30"/>
          <w:szCs w:val="30"/>
          <w:rtl/>
          <w:lang w:bidi="fa-IR"/>
        </w:rPr>
        <w:t xml:space="preserve"> يا مَوْلاىَ يا ابا مُحَمَّدٍ، يا مَوْلاىَ يا ابا عَبْدِ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اى مولاى من اى ابامحمّد، اى مولاى من اى اباعبداللَّ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هذا يَوْمُ الْإِثْنَيْنِ وَهُوَ يَوْمُكُما وَبِاسْمِكُما، وَانَا فيهِ ضَيْفُ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روز دوشنبه و روز شما و به نام شماست، و من در اين روز ميهمان شما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ضيفانى‏، وَاحْسِنا ضِيافَتى‏، فَنِعْمَ مَنِ اسْتُضيفَ بِهِ انْتُما، وَانَا فيهِ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ميهمانم كرده و نيكو پذيراييم كنيد، پس خوشا به حال آنكه ميهمان شما باشد، و من در اين رو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وارِكُما فَاجيرانى‏، فَانَّكُما مَأْمُورانِ بِالضِّيافَةِ وَالْإِجارَةِ، فَصَ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پناهندگان شمايم پس پناهم دهيد زيرا شما دو بزرگوار به ميهمان‏نوازى و پناه‏دادن مأموريد، پس درو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ما وَآلِكُمَا الطَّيِّبينَ.</w:t>
      </w:r>
      <w:r>
        <w:rPr>
          <w:rStyle w:val="FootnoteReference"/>
          <w:rFonts w:ascii="Noor_Nazli" w:hAnsi="Noor_Nazli" w:cs="Noor_Nazli"/>
          <w:color w:val="329696"/>
          <w:sz w:val="30"/>
          <w:szCs w:val="30"/>
          <w:rtl/>
          <w:lang w:bidi="fa-IR"/>
        </w:rPr>
        <w:footnoteReference w:id="145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شما و بر خاندان پاكتان با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امام سجاد و امام باقر و امام صادق عليهم السلام در روز سه‏شن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مْ يا خُزَّانَ عِلْمِ اللَّهِ، السَّلامُ عَلَيْكُمْ يا تَراجِمَةَ وَحْ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شما اى گنجينه‏هاى علم خدا، سلام بر شما اى مفسّران وح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مْ يا ائِمَّةَ الْهُدى‏، السَّلامُ عَلَيْكُمْ يا اعْلامَ التُّقى‏،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شما اى پيشوايان هدايت، سلام بر شما اى نشانه‏هاى پرهيزكارى،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لَيْكُمْ يا اوْلادَ رَسُولِ اللَّهِ، ا نَا عارِفٌ بِحَقِّكُمْ، مُسْتَبْصِرٌ بِشَأْنِكُمْ، مُع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شما اى فرزندان رسول خدا، من به حق شما آشنايم، شأن و جايگاهتان را مى‏شناسم، ب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9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أَعْدآئِكُمْ، مُوالٍ لِأَوْلِيآئِكُمْ، بِابى‏ انْتُمْ وَ امّى‏ صَلَواتُ اللَّهِ عَلَيْكُمْ،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شمنانتان دشمن و با دوستانتان دوستم، پدر و مادرم فداى شما و درود خدا بر شما باد،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ى‏ اتَوالى‏ آخِرَهُمْ كَما تَوالَيْتُ اوَّلَهُمْ، وَ ابْرَءُ مِنْ كُلِّ وَليجَةٍ دُونَ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ان‏گونه كه اوّلين آنها را دوست دارم آخرينشان را هم دوست دارم، و از هر محرم اسرارى غير آنان بيزارى مى‏جو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كْفُرُ بِالْجِبْتِ وَ الطَّاغُوتِ وَ اللّاتِ وَ الْعُزّى‏، صَلَواتُ اللَّهِ عَلَيْكُمْ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جبت و طاغوت و لات و عُزّى‏ كافرم، درود خدا بر شما با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الِىَّ وَ رَحْمَةُ اللَّهِ وَ بَرَكاتُهُ، السَّلامُ عَلَيْكَ يا سَيِّدَ الْعابِدينَ، وَسُلا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روران من و رحمت و بركات خدا بر شما باد- سلام بر تو اى آقا و سرور عابدان، و از نسل‏</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993</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وَصِيّينَ، السَّلامُ عَلَيْكَ يا باقِرَ عِلْمِ النَّبِيّينَ، السَّلامُ عَلَيْكَ يا صادِق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جانشينان، سلام بر تو اى شكافنده علم پيامبران، سلام بر تو اى راست‏گفت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صَدَّقاً فِى الْقَوْلِ وَالْفِعْلِ، يا مَوالِىَّ هذا يَوْمُكُمْ وَ هُوَ يَوْمُ الثُّلَثآءِ، وَا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صديق شده در گفتار و كردار، اى سروران من امروز روز شما و سه شنبه است، و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 ضَيْفٌ لَكُمْ وَمُسْتَجيرٌ بِكُمْ، فَاضيفُونى‏ وَ اجيرُونى‏ بِمَنْزِلَةِ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اين روز ميهمان شما و به شما پناهنده‏ام، پس ميهمانم كرده و پناهم دهيد به حق جايگاه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دَكُمْ، وَآلِ بَيْتِكُمُ الطَّيِّبينَ الطَّاهِرينَ.</w:t>
      </w:r>
      <w:r>
        <w:rPr>
          <w:rStyle w:val="FootnoteReference"/>
          <w:rFonts w:ascii="Noor_Nazli" w:hAnsi="Noor_Nazli" w:cs="Noor_Nazli"/>
          <w:color w:val="329696"/>
          <w:sz w:val="30"/>
          <w:szCs w:val="30"/>
          <w:rtl/>
          <w:lang w:bidi="fa-IR"/>
        </w:rPr>
        <w:footnoteReference w:id="145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زد شما و خاندان پاك و پاكيزه‏ت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امام موسى كاظم، امام‏رضا، امام‏جواد و امام هادى عليهم السلام در روز چهارشن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مْ يا اوْلِيآءَ اللَّهِ، السَّلامُ عَلَيْكُمْ يا حُجَجَ اللَّ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شما اى دوستداران خدا، سلام بر شما اى حجّت‏هاى خدا،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مْ يا نُورَ اللَّهِ فى‏ ظُلُماتِ الْأَرْضِ، السَّلامُ عَلَيْكُمْ، صَلَواتُ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شما اى نور خدا در تاريكى‏هاى زمين، سلام بر شما باد، درو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مْ وَعَلى‏ آلِ بَيْتِكُمُ الطَّيِّبينَ الطَّاهِرينَ، بِابى‏ انْتُمْ وَامّى‏، لَقَدْ عَبَدْتُ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شما و خاندان پاك و پاكيزه شما، پدر و مادرم فداى شما باد، به يقين خدا را</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9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 مُخْلِصينَ، وَجاهَدْتُمْ فِى اللَّهِ حَقَّ جِهادِهِ حَتّى‏ اتيكُمُ الْيَقينُ، فَلَ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لصانه عبادت نموديد، و در راه خدا تا زمان وفاتتان به شايستگى جهاد نموديد، پ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اعْدآئَكُمْ مِنَ الْجِنِّ وَالْإِنْسِ اجْمَعينَ، وَانَا ابْرَءُ الَى اللَّهِ وَ الَيْكُمْ مِنْ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دشمنانتان را از تمامى جنّ و انس لعنت كند، و من به درگاه خدا و شما از آنها بيزارى مى‏جو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وْلاىَ يا ابا ابْراهيمَ مُوسَى بْنَ جَعْفَرٍ، يا مَوْلاىَ يا ابَا الْحَسَنِ عَلِىَّ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ولاى من اى اباابرهيم موسى بن جعفر، اى مولاى من اى ابالحسن على ب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سى، يا مَوْلاىَ يا ابا جَعْفَرٍ مُحَمَّدَ بْنَ عَلِىٍّ، يا مَوْلاىَ يا ابَا الْ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سى، اى مولاى من اى اباجعفر محمّد بن على، اى مولاى من اى ابالحس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بْنَ مُحَمَّدٍ، ا نَا مَوْلىً لَكُمْ، مُؤْمِنٌ بِسِرِّكُمْ وَجَهْرِكُمْ، مُتَضَيِّفٌ بِكُمْ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لى بن محمّد، من دوستدار شمايم و به نهان و آشكار شما ايمان دارم، و در اين روزِ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وْمِكُمْ هذا، وَهُوَ يَوْمُ الْأَرْبَعآءِ، وَمُسْتَجيرٌ بِكُمْ، فَاضيفُونى‏ وَ اجيرُو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يهمان شمايم، و امروز چهارشنبه است، و به شما پناهنده‏ام، پس ميهمانم كنيد و پناهم ده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آلِ بَيْتِكُمُ الطَّيِّبينَ الطَّاهِرينَ.</w:t>
      </w:r>
      <w:r>
        <w:rPr>
          <w:rStyle w:val="FootnoteReference"/>
          <w:rFonts w:ascii="Noor_Nazli" w:hAnsi="Noor_Nazli" w:cs="Noor_Nazli"/>
          <w:color w:val="329696"/>
          <w:sz w:val="30"/>
          <w:szCs w:val="30"/>
          <w:rtl/>
          <w:lang w:bidi="fa-IR"/>
        </w:rPr>
        <w:footnoteReference w:id="146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ق خاندان پاك و پاكيزه‏ت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امام حسن عسكرى عليه السلام در روز پنج‏شن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وَلِىَّ اللَّهِ، السَّلامُ عَلَيْكَ يا حُجَّةَ اللَّهِ وَخالِصَتَ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ولىّ خدا، سلام بر تو اى حجّت خدا و بنده خالصش،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يا امامَ الْمُؤْمِنينَ، وَوارِثَ الْمُرْسَلينَ، وَحُجَّةَ رَبِّ الْعالَمينَ، 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اى پيشواى مؤمنان، و وارث فرستادگان و حجّت پروردگار جهانيان،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عَلَيْكَ وَعَلى‏ آلِ بَيْتِكَ الطَّيِّبينَ الطَّاهِرينَ، يا مَوْلاىَ يا ابا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بر تو و بر خاندان پاك و پاكيزه‏تان باد، اى مولاى من، اى ابا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سَنَ بْنَ عَلِىٍّ، انَا مَوْلىً لَكَ وَلِالِ بَيْتِكَ، وَهذا يَوْمُكَ وَهُوَ يَوْ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سن بن على، من دوستدار تو و خاندان توام و امروز روز تو و رو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9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خَميسِ، وَانَا ضَيْفُكَ فيهِ، وَمُسْتَجيرٌ بِكَ فيهِ، فَاحْسِنْ ضِيافَ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ج‏شنبه است و من در اين روز ميهمان تو و به تو پناهنده‏ام، پس نيكو ميهمانم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ارَتى‏، بِحَقِّ آلِ بَيْتِكَ الطَّيِّبينَ الطَّاهِرينَ.</w:t>
      </w:r>
      <w:r>
        <w:rPr>
          <w:rStyle w:val="FootnoteReference"/>
          <w:rFonts w:ascii="Noor_Nazli" w:hAnsi="Noor_Nazli" w:cs="Noor_Nazli"/>
          <w:color w:val="329696"/>
          <w:sz w:val="30"/>
          <w:szCs w:val="30"/>
          <w:rtl/>
          <w:lang w:bidi="fa-IR"/>
        </w:rPr>
        <w:footnoteReference w:id="146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پناهم ده، به حق خاندان پاك و پاكيزه‏ا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زيارت حضرت مهدى، امام زمان عليه السلام در روز جمع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حُجَّةَ اللَّهِ فى‏ ارْضِهِ، السَّلامُ عَلَيْكَ يا عَيْنَ اللَّهِ فى‏ خَلْقِ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حجّت خدا در زمين، سلام بر تو اى ديده بيناى خدا در ميان مخلوق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نُورَ اللَّهِ الَّذى‏ يَهْتَدى‏ بِهِ الْمُهْتَدُونَ، وَيُفَرَّجُ بِهِ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نور خدا كه هدايت‏شدگان به آن هدايت يابند و به وسيله آن در كار مؤمنان گشايشى حاصل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ينَ، السَّلامُ عَلَيْكَ ايُّهَا الْمُهَذَّبُ الْخآئِفُ، السَّلامُ عَلَيْكَ ايُّهَا الْوَ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تربيت يافته ترسان از خدا، سلام بر تو اى سرپرست خيرخو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صِحُ، السَّلامُ عَلَيْكَ يا سَفينَةَ النَّجاةِ، السَّلامُ عَلَيْكَ يا عَيْنَ الْحَي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كشتى نجات، سلام بر تو اى چشمه حي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صَلَّى‏اللَّهُ عَلَيْكَ وَعَلى‏ آلِ بَيْتِكَ الطَّيِّبينَ الطَّاهِ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باد، درود خدا بر تو و خاندان پاك و پاكيزه‏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عَجَّلَ اللَّهُ لَكَ ما وَعَدَكَ مِنَ النَّصْرِ وَظُهُورِ الْأَمْ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باد، خدا در وعده‏اى كه براى يارى و ظهورت داده تعجيل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سَّلامُ عَلَيْكَ يا مَوْلاىَ، انَا مَوْلاكَ عارِفٌ بِاوليكَ وَاخْريكَ، اتَقَ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مولا و سرورم، من دوستدار تو و به آغاز و پايان كارت آشنايم، و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اللَّهِ تَعالى‏ بِكَ وَبِآلِ بَيْتِكَ، وَانْتَظِرُ ظُهُورَكَ وَظُهُورَ الْحَقِّ عَلى‏ يَدَ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اسطه تو و خاندانت به خداوند بلندمرتبه تقرّب مى‏جويم، و منتظر ظهورت و ظهور حق به دستانت هس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ئَلُ اللَّهَ انْ يُصَلِّىَ عَلى‏ مُحَمَّدٍ وَآلِ مُحَمَّدٍ، وَانْ يَجْعَلَن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خدا مى‏خواهم كه بر محمّد و خاندان پاكش درود فرستد و مرا ا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9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مُنْتَظِرينَ لَكَ، وَالتَّابِعينَ وَالنَّاصِرينَ لَكَ عَلى‏ اعْدآئِكَ، وَالْمُسْتَشْهَد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تظران و پيروان و ياورانت در برابر دشمنان و از شهي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يْنَ يَدَيْكَ فى‏ جُمْلَةِ اوْلِيآئِكَ، يا مَوْلاىَ يا صاحِبَ الزَّمانِ صَلَواتُ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ش رويت در ميان دوستانت قرار دهد. اى مولا و سرورم اى صاحب زمان- كه درو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وَعَلى‏ آلِ بَيْتِكَ، هذا يَوْمُ الْجُمُعَةِ، وَهُوَ يَوْمُكَ الْمُتَوَقَّعُ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و خاندان پاكت باد- امروز جمعه و روز توست كه در آن ظهور تو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ظُهُورُكَ، وَالْفَرَجُ فيهِ لِلْمُؤْمِنينَ عَلى‏ يَدَيْكَ، وَقَتْلُ الْكافِرينَ بِسَيْفِ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گشايش در كار مؤمنان به دستت و هلاكت كافران با شمشيرت انتظار مى‏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ا يا مَوْلاىَ فيهِ ضَيْفُكَ وَجارُكَ، وَانْتَ يا مَوْلاىَ كَريمٌ مِنْ اوْل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 اى مولا و سرورم در اين روز ميهمان تو و به تو پناهنده‏ام، و تو اى مولاى من بزرگوار از نس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رامِ، وَمَأْمُورٌ بِالضِّيافَةِ وَالْإِجارَةِ، فَاضِفْنى‏ وَ اجِرْنى‏، صَلَواتُ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وارانى، و به ميهمان‏نوازى و پناه‏دادن مأمورى، پس ميهمانم كن و پناهم ده، درو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كَ وَعَلى‏ اهْلِ بَيْتِكَ الطَّاهِرينَ.</w:t>
      </w:r>
      <w:r>
        <w:rPr>
          <w:rStyle w:val="FootnoteReference"/>
          <w:rFonts w:ascii="Noor_Nazli" w:hAnsi="Noor_Nazli" w:cs="Noor_Nazli"/>
          <w:color w:val="329696"/>
          <w:sz w:val="30"/>
          <w:szCs w:val="30"/>
          <w:rtl/>
          <w:lang w:bidi="fa-IR"/>
        </w:rPr>
        <w:footnoteReference w:id="146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و و بر خاندان پاكيزه‏ات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دآو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وشن است كه توجّه به رسول اللَّه صلى الله عليه و آله و ساير معصومين عليهم السلام در ايّام هفته، روح ولايت و عشق به آن بزرگواران را در انسان زنده نگه مى‏دارد، و او را به تأسّى و اقتداى به آن پيشوايان معصوم عليهم السلام وامى‏دارد، و از شرّ شياطين و مفسدان و هواى نفس حفظ مى‏كند. خوشا به حال آنها كه هر روز را با ياد يكى از موالى خود سپرى مى‏كنند، و در ايمان و عمل و اخلاق به آنها اقتدا مى‏جوي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999</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بخش ششم: آداب، مقدمات و تعقيبات نماز</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مقدّمه: نماز وسيله پرواز به عالم ملكو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اگر روح انسان، خدايى و از ديار ملكوت است، چنانكه خداوند سبحان پس از آفرينش جسم او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Fonts w:ascii="Noor_Nazli" w:hAnsi="Noor_Nazli" w:cs="Noor_Nazli" w:hint="cs"/>
          <w:color w:val="000A78"/>
          <w:sz w:val="30"/>
          <w:szCs w:val="30"/>
          <w:rtl/>
          <w:lang w:bidi="fa-IR"/>
        </w:rPr>
        <w:t>وَ نَفَخْتُ فِيهِ مِنْ رُوحِي‏</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از روح خودم [روحى كه به من ارتباط دارد و متعلّق به من است‏] در او دميدم»</w:t>
      </w:r>
      <w:r>
        <w:rPr>
          <w:rStyle w:val="FootnoteReference"/>
          <w:rFonts w:ascii="Noor_Nazli" w:hAnsi="Noor_Nazli" w:cs="Noor_Nazli"/>
          <w:color w:val="000000"/>
          <w:sz w:val="30"/>
          <w:szCs w:val="30"/>
          <w:rtl/>
          <w:lang w:bidi="fa-IR"/>
        </w:rPr>
        <w:footnoteReference w:id="1463"/>
      </w:r>
      <w:r>
        <w:rPr>
          <w:rFonts w:ascii="Noor_Nazli" w:hAnsi="Noor_Nazli" w:cs="Noor_Nazli" w:hint="cs"/>
          <w:color w:val="000000"/>
          <w:sz w:val="30"/>
          <w:szCs w:val="30"/>
          <w:rtl/>
          <w:lang w:bidi="fa-IR"/>
        </w:rPr>
        <w:t xml:space="preserve"> و اگر وجودِ انسان غير از جسم خاكى، جانى دارد كه قدسى و از عالم بالاست و بلكه همو، حقيقت انسان را تشكيل مى‏دهد، بايد پذيرفت ك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همان‏گونه كه جسم انسان نياز به منزل و مسكنى دارد كه اسباب سكون و آرامش اعضا و جوارحش در آن فراهم گردد، و با استراحت در آن، نشاط و شادابى خود را پيوسته حفظ كند، روح انسان نيز نيازمندِ منزل و مأوايى است، تا با آرام گرفتن در آن، غبار خستگى و تيرگى را كه از تعلّقات مادّى بر چهره‏اش نشسته، از خويش بزدايد و نشاط و شادابى ملكوتىِ نخستين خويش را، به دست آو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همان‏گونه كه جسم انسان علاوه بر آرامش، نيازمند به غذايى است كه انرژى‏هاى از دست‏رفته‏اش را برگرداند و كاستى‏هايش را جبران نمايد، جان او نيز نياز به غذايى معنوى و ملكوتى دارد، تا با جذب آن، قوّت و توانِ از دست داده را، به دست آو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اگر جسم انسان، هر چند ساعتى، نياز به آبى دارد كه خود را با آن شستشو دهد و چرك و آلودگى را از بدن، دست و پا و صورتش دور نمايد، روح آدمى نيز به شستشو نيازمند است كه آلودگىِ گناه را با آن، از خود بزدا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همان‏گونه كه جسمِ انسان، به مونس و محبوبى محتاج است كه به او عشق ورزد، و با ملاقات با او آرام گيرد، دردهاى دلش را نجوا كند، روح ملكوتى انسان نيز، محبوب و انيسى مى‏خواهد كه با او انس‏</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0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گيرد و به رَوْح و ريحان برس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5- اگر جسم انسان سرى دارد كه مركزِ فرماندهى و اداره بدن، و به منزله عمودِ خيمه بدن است و بى آن، لحظه‏اى نمى‏تواند به حياتش ادامه دهد، دينِ انسانِ مؤمن نيز، از سرى برخوردار است كه با اتّصال به آن، به حياتش استمرار مى‏بخشد و عمودى دارد كه به وسيله آن، خيمه دينش برپا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رى! اگر بخواهى به همه اينها برس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ايد نماز را وسيله پرواز خود به عالم بالا قرار دهى و نردبانى براى عروج به آسمانهاى فضيلت و قرب به خدا بشمرى، كه فرمودن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صَّلاةُ مِعْراجُ الْمُؤمِ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1464"/>
      </w:r>
      <w:r>
        <w:rPr>
          <w:rFonts w:ascii="Noor_Nazli" w:hAnsi="Noor_Nazli" w:cs="Noor_Nazli" w:hint="cs"/>
          <w:color w:val="000000"/>
          <w:sz w:val="30"/>
          <w:szCs w:val="30"/>
          <w:rtl/>
          <w:lang w:bidi="fa-IR"/>
        </w:rPr>
        <w:t xml:space="preserve"> بايد غذاى روحِ خود را نيايش و نماز و دعا قرار دهى، تا قوّت و قدرتِ از دست رفته را بدان بازگردانى، كه در حديث آمده است: «نماز براى اهل عبادت از غذا براى گرسنگان و آب براى تشنگان لذيذتر و گواراتر است».</w:t>
      </w:r>
      <w:r>
        <w:rPr>
          <w:rStyle w:val="FootnoteReference"/>
          <w:rFonts w:ascii="Noor_Nazli" w:hAnsi="Noor_Nazli" w:cs="Noor_Nazli"/>
          <w:color w:val="000000"/>
          <w:sz w:val="30"/>
          <w:szCs w:val="30"/>
          <w:rtl/>
          <w:lang w:bidi="fa-IR"/>
        </w:rPr>
        <w:footnoteReference w:id="1465"/>
      </w:r>
      <w:r>
        <w:rPr>
          <w:rFonts w:ascii="Noor_Nazli" w:hAnsi="Noor_Nazli" w:cs="Noor_Nazli" w:hint="cs"/>
          <w:color w:val="000000"/>
          <w:sz w:val="30"/>
          <w:szCs w:val="30"/>
          <w:rtl/>
          <w:lang w:bidi="fa-IR"/>
        </w:rPr>
        <w:t xml:space="preserve"> و بايد روح خود را در اين نهر زلال نماز، هر شبانه‏روز پنج نوبت شستشو دهى، تا هرگونه گرد و غبارِ معاصى و غفلت را از آن بزدايى؛ همان گونه كه در حديث رسول اكرم صلى الله عليه و آله آمده است كه به على عليه السلام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خدا سوگند! كه نمازهاى پنج‏گانه براى امّت من چنين است (مانند نهرى است كه تمام آلودگى‏ها را مى‏شويد)».</w:t>
      </w:r>
      <w:r>
        <w:rPr>
          <w:rStyle w:val="FootnoteReference"/>
          <w:rFonts w:ascii="Noor_Nazli" w:hAnsi="Noor_Nazli" w:cs="Noor_Nazli"/>
          <w:color w:val="000000"/>
          <w:sz w:val="30"/>
          <w:szCs w:val="30"/>
          <w:rtl/>
          <w:lang w:bidi="fa-IR"/>
        </w:rPr>
        <w:footnoteReference w:id="1466"/>
      </w:r>
      <w:r>
        <w:rPr>
          <w:rFonts w:ascii="Noor_Nazli" w:hAnsi="Noor_Nazli" w:cs="Noor_Nazli" w:hint="cs"/>
          <w:color w:val="000000"/>
          <w:sz w:val="30"/>
          <w:szCs w:val="30"/>
          <w:rtl/>
          <w:lang w:bidi="fa-IR"/>
        </w:rPr>
        <w:t xml:space="preserve"> و بايد براى تولّدى ديگر به سراغ نماز بروى كه رسول معظّم اسلام صلى الله عليه و آله فرمود: «اگر بنده‏اى با حضور قلب به نماز ايستد، هنگامى كه نماز را به پايان مى‏برد، گويى تازه از مادر متولّد شده و گذشته او بخشوده خواهد شد».</w:t>
      </w:r>
      <w:r>
        <w:rPr>
          <w:rStyle w:val="FootnoteReference"/>
          <w:rFonts w:ascii="Noor_Nazli" w:hAnsi="Noor_Nazli" w:cs="Noor_Nazli"/>
          <w:color w:val="000000"/>
          <w:sz w:val="30"/>
          <w:szCs w:val="30"/>
          <w:rtl/>
          <w:lang w:bidi="fa-IR"/>
        </w:rPr>
        <w:footnoteReference w:id="1467"/>
      </w:r>
      <w:r>
        <w:rPr>
          <w:rFonts w:ascii="Noor_Nazli" w:hAnsi="Noor_Nazli" w:cs="Noor_Nazli" w:hint="cs"/>
          <w:color w:val="000000"/>
          <w:sz w:val="30"/>
          <w:szCs w:val="30"/>
          <w:rtl/>
          <w:lang w:bidi="fa-IR"/>
        </w:rPr>
        <w:t xml:space="preserve"> و اگر انيس و مونسى خواهى كه ديدارِ آن مايه </w:t>
      </w:r>
      <w:r>
        <w:rPr>
          <w:rFonts w:ascii="Noor_Nazli" w:hAnsi="Noor_Nazli" w:cs="Noor_Nazli" w:hint="cs"/>
          <w:color w:val="000000"/>
          <w:sz w:val="30"/>
          <w:szCs w:val="30"/>
          <w:rtl/>
          <w:lang w:bidi="fa-IR"/>
        </w:rPr>
        <w:lastRenderedPageBreak/>
        <w:t>روشنى چشم تو گردد، به نماز برخيز كه رسول اكرم صلى الله عليه و آله فرمو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وَ قُرَّةُ عَيْنى‏ فِى الصَّلاةِ؛</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ور چشمانم نماز است».</w:t>
      </w:r>
      <w:r>
        <w:rPr>
          <w:rStyle w:val="FootnoteReference"/>
          <w:rFonts w:ascii="Noor_Nazli" w:hAnsi="Noor_Nazli" w:cs="Noor_Nazli"/>
          <w:color w:val="000000"/>
          <w:sz w:val="30"/>
          <w:szCs w:val="30"/>
          <w:rtl/>
          <w:lang w:bidi="fa-IR"/>
        </w:rPr>
        <w:footnoteReference w:id="1468"/>
      </w:r>
      <w:r>
        <w:rPr>
          <w:rFonts w:ascii="Noor_Nazli" w:hAnsi="Noor_Nazli" w:cs="Noor_Nazli" w:hint="cs"/>
          <w:color w:val="000000"/>
          <w:sz w:val="30"/>
          <w:szCs w:val="30"/>
          <w:rtl/>
          <w:lang w:bidi="fa-IR"/>
        </w:rPr>
        <w:t xml:space="preserve"> و اگر مى‏خواهى عمود خيمه دين تو، هميشه برپا باشد، و از هرگونه آسيب معنوى و روحانى در امان بمانى، به سراغ نماز برو! كه پيشوايان ما فرمودن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صَّلاةُ عَمُودُ الدّ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1469"/>
      </w:r>
      <w:r>
        <w:rPr>
          <w:rFonts w:ascii="Noor_Nazli" w:hAnsi="Noor_Nazli" w:cs="Noor_Nazli" w:hint="cs"/>
          <w:color w:val="000000"/>
          <w:sz w:val="30"/>
          <w:szCs w:val="30"/>
          <w:rtl/>
          <w:lang w:bidi="fa-IR"/>
        </w:rPr>
        <w:t xml:space="preserve"> و بالاخره در اين دنياى پرغوغا و پر از هياهوى مادّى و مملوّ از اسباب اندوه و نگرانى، اگر مى‏خواه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0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شادابى روح را حفظ كنى و كدورت‏ها را از چهره جان بزدايى و با نشاط و سرزنده باشى و در برابر مشكلات زانو نزنى و مانند كوه مقاومت كنى، دست به دامان نماز بزن كه طبق روايتى از امام صادق عليه السلام هرگاه براى مولاى ما امير مؤمنان على عليه السلام، مشكلى پيش مى‏آمد، به نماز مى‏ايستاد (و سپس حركت مى‏كرد) و آنگاه امام عليه السلام آيه 45 سوره بقره را خوان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وَ اسْتَعينُوا بِالصَّبرِ وَ الصَّلاةِ»</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از صبر و نماز كمك بگيريد».</w:t>
      </w:r>
      <w:r>
        <w:rPr>
          <w:rStyle w:val="FootnoteReference"/>
          <w:rFonts w:ascii="Noor_Nazli" w:hAnsi="Noor_Nazli" w:cs="Noor_Nazli"/>
          <w:color w:val="000000"/>
          <w:sz w:val="30"/>
          <w:szCs w:val="30"/>
          <w:rtl/>
          <w:lang w:bidi="fa-IR"/>
        </w:rPr>
        <w:footnoteReference w:id="1470"/>
      </w:r>
      <w:r>
        <w:rPr>
          <w:rFonts w:ascii="Noor_Nazli" w:hAnsi="Noor_Nazli" w:cs="Noor_Nazli" w:hint="cs"/>
          <w:color w:val="000000"/>
          <w:sz w:val="30"/>
          <w:szCs w:val="30"/>
          <w:rtl/>
          <w:lang w:bidi="fa-IR"/>
        </w:rPr>
        <w:t xml:space="preserve"> كوتاه سخن اين كه آثار نماز در تربيت افراد و ارتقاى جامعه انسانى بيش از آن است كه در وصف گنج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خدايا! به آن شهيد لب تشنه كنار فرات، كه ظهر عاشورا، با بدن آغشته به خون خويش و يارانش، نماز را به پا داشت و مخاطب به خطاب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شْهَدُ انَّكَ قَدْ اقَمْتَ الصَّلاةَ»</w:t>
      </w:r>
      <w:r>
        <w:rPr>
          <w:rStyle w:val="FootnoteReference"/>
          <w:rFonts w:ascii="Noor_Nazli" w:hAnsi="Noor_Nazli" w:cs="Noor_Nazli"/>
          <w:color w:val="000A78"/>
          <w:sz w:val="30"/>
          <w:szCs w:val="30"/>
          <w:rtl/>
          <w:lang w:bidi="fa-IR"/>
        </w:rPr>
        <w:footnoteReference w:id="1471"/>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گرديد، تو را قسم مى‏دهيم كه ما را نيز از برپا دارندگانِ حقيقى نماز قرار ب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خدايا! ما را شيعه آن بانوى «شهيده» اى قرار ده كه وقتى در محراب عبادت مى‏ايستاد، به گونه‏اى به سوى عالم بالا اوج مى‏گرفت كه نور جمالش براى فرشتگانِ آسمان، مى‏درخشيد، آن گونه كه نورِ ستارگان براى اهل زمين مى‏درخشد، و به گونه‏اى حضور قلب داشت كه خداى عزّوجلّ خطاب به ملائكه‏اش مى‏فرمود: «به كنيزم فاطمه بنگريد كه به درگاهِ من ايستاده و تمام وجودش از خوف من لرزان است و با قلب و جانش به عبادتم روى آورده، گواه باشيد پيروانش را از آتش دوزخ، امان داده‏ام».</w:t>
      </w:r>
      <w:r>
        <w:rPr>
          <w:rStyle w:val="FootnoteReference"/>
          <w:rFonts w:ascii="Noor_Nazli" w:hAnsi="Noor_Nazli" w:cs="Noor_Nazli"/>
          <w:color w:val="000000"/>
          <w:sz w:val="30"/>
          <w:szCs w:val="30"/>
          <w:rtl/>
          <w:lang w:bidi="fa-IR"/>
        </w:rPr>
        <w:footnoteReference w:id="1472"/>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فلسفه آداب و تعقيبات نماز:</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اه يافتن به پيشگاه مولاى كريم، توانا و با عظمت؛ گفتگو با حضرت دوست و بهره‏مندى از محضرش و اعلامِ عشق و وفادارى به وى، نياز به آماده ساختن مقدّمات از سويى، و جبران كاستى‏ها و عذرخواهى از عدم مراعات ادب حضور، از سوى ديگر دا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توجّه به اين امور، فلسفه آداب و مقدّمات و تعقيبات نماز را روشن مى‏سازد. بنابراين، حكمت اين آداب و مقدّمات و تعقيبات را مى‏توان در چند امر يادآور 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چون انسان نمازگزار به پيشگاه محبوبى ارجمند و مولايى كريم مى‏رود و با او به راز و نياز مى‏پردازد، براى بهره‏مندى هرچه بيشتر از اين فرصت گرانبها، قبل از ورود به نماز، بايد خويشتن را با آداب و مقدّماتى- كه در روايات آمده است- آماده كند، و خود را از هر چيزى كه سبب پراكندگى انديشه و حواس اوست، دور سازد؛ و پاك و آراسته، خوشبو</w:t>
      </w:r>
      <w:r>
        <w:rPr>
          <w:rStyle w:val="FootnoteReference"/>
          <w:rFonts w:ascii="Noor_Nazli" w:hAnsi="Noor_Nazli" w:cs="Noor_Nazli"/>
          <w:color w:val="000000"/>
          <w:sz w:val="30"/>
          <w:szCs w:val="30"/>
          <w:rtl/>
          <w:lang w:bidi="fa-IR"/>
        </w:rPr>
        <w:footnoteReference w:id="1473"/>
      </w:r>
      <w:r>
        <w:rPr>
          <w:rFonts w:ascii="Noor_Nazli" w:hAnsi="Noor_Nazli" w:cs="Noor_Nazli" w:hint="cs"/>
          <w:color w:val="000000"/>
          <w:sz w:val="30"/>
          <w:szCs w:val="30"/>
          <w:rtl/>
          <w:lang w:bidi="fa-IR"/>
        </w:rPr>
        <w:t xml:space="preserve"> و مهيّا با شوق به وصال محبوب و خوف از كوتاهيهاى خود، د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0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برابر حضرت حق به نماز ايستد.</w:t>
      </w:r>
      <w:r>
        <w:rPr>
          <w:rStyle w:val="FootnoteReference"/>
          <w:rFonts w:ascii="Noor_Nazli" w:hAnsi="Noor_Nazli" w:cs="Noor_Nazli"/>
          <w:color w:val="000000"/>
          <w:sz w:val="30"/>
          <w:szCs w:val="30"/>
          <w:rtl/>
          <w:lang w:bidi="fa-IR"/>
        </w:rPr>
        <w:footnoteReference w:id="1474"/>
      </w:r>
      <w:r>
        <w:rPr>
          <w:rFonts w:ascii="Noor_Nazli" w:hAnsi="Noor_Nazli" w:cs="Noor_Nazli" w:hint="cs"/>
          <w:color w:val="000000"/>
          <w:sz w:val="30"/>
          <w:szCs w:val="30"/>
          <w:rtl/>
          <w:lang w:bidi="fa-IR"/>
        </w:rPr>
        <w:t xml:space="preserve"> 2- ممكن است پس از انجام نماز، بنده نمازگزار، از اين محضرِ عظيم به طور كامل استفاده نكرده باشد، حضور قلب كافى نداشته و انجام فريضه‏اش با كاستى هايى همراه بوده، از اين رو بجا آوردن نوافل و قرائت برخى از تعقيبات، كاستى‏ها را جبران مى‏كند و بنده از تقصير خويش، به درگاه الهى پوزش مى‏طلبد.</w:t>
      </w:r>
      <w:r>
        <w:rPr>
          <w:rStyle w:val="FootnoteReference"/>
          <w:rFonts w:ascii="Noor_Nazli" w:hAnsi="Noor_Nazli" w:cs="Noor_Nazli"/>
          <w:color w:val="000000"/>
          <w:sz w:val="30"/>
          <w:szCs w:val="30"/>
          <w:rtl/>
          <w:lang w:bidi="fa-IR"/>
        </w:rPr>
        <w:footnoteReference w:id="1475"/>
      </w:r>
      <w:r>
        <w:rPr>
          <w:rFonts w:ascii="Noor_Nazli" w:hAnsi="Noor_Nazli" w:cs="Noor_Nazli" w:hint="cs"/>
          <w:color w:val="000000"/>
          <w:sz w:val="30"/>
          <w:szCs w:val="30"/>
          <w:rtl/>
          <w:lang w:bidi="fa-IR"/>
        </w:rPr>
        <w:t xml:space="preserve"> 3- براى توفيقى كه نصيب او شده كه، اين عبادت بزرگ را بجاى آورده، پس از نماز، سجده شكر بجا مى‏آورد و خدا را بر اين توفيق عظيم، سپاس مى‏گويد.</w:t>
      </w:r>
      <w:r>
        <w:rPr>
          <w:rStyle w:val="FootnoteReference"/>
          <w:rFonts w:ascii="Noor_Nazli" w:hAnsi="Noor_Nazli" w:cs="Noor_Nazli"/>
          <w:color w:val="000000"/>
          <w:sz w:val="30"/>
          <w:szCs w:val="30"/>
          <w:rtl/>
          <w:lang w:bidi="fa-IR"/>
        </w:rPr>
        <w:footnoteReference w:id="1476"/>
      </w:r>
      <w:r>
        <w:rPr>
          <w:rFonts w:ascii="Noor_Nazli" w:hAnsi="Noor_Nazli" w:cs="Noor_Nazli" w:hint="cs"/>
          <w:color w:val="000000"/>
          <w:sz w:val="30"/>
          <w:szCs w:val="30"/>
          <w:rtl/>
          <w:lang w:bidi="fa-IR"/>
        </w:rPr>
        <w:t xml:space="preserve"> 4- پس از انجام فريضه، آنگاه كه هنوز در محضر الهى است و از نورانيّت نماز بهره‏مند است، موقع استجابت دعاست، لذا در آن لحظات نورانى، بنده نيازمند، بهترين خواسته‏ها را از مولاى كريمش مى‏طلبد و براى معاد و معاش، كرامت و عزّت نفس، كفاف و قناعت، رزق حلال و تبرّى از شيطان و امور مادّى و معنوى ديگر و حلّ مشكلات اجتماعى مردم، خداى را مى‏خواند، و براى خود و ديگران دعا مى‏كند.</w:t>
      </w:r>
      <w:r>
        <w:rPr>
          <w:rStyle w:val="FootnoteReference"/>
          <w:rFonts w:ascii="Noor_Nazli" w:hAnsi="Noor_Nazli" w:cs="Noor_Nazli"/>
          <w:color w:val="000000"/>
          <w:sz w:val="30"/>
          <w:szCs w:val="30"/>
          <w:rtl/>
          <w:lang w:bidi="fa-IR"/>
        </w:rPr>
        <w:footnoteReference w:id="1477"/>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 خواندن تعقيباتى كه پس از نمازها وارد شده است و توجّه به معانى ارزشمند و مفاهيم بلند هر يك از آنها، پس از آن معراج روحانى، تأثيرى شگرف و اثرى عميق، بر روح و جان نمازگزار خواهد دا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ين بخش به چند فصل پرداخته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فصل اوّل: مقدّمات و آداب نماز</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فصل دوم: تعقيبات نماز</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فصل سوم: سجده شك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03</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اوّل: مقدّمات و آداب نماز</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مقدّمات و آداب مشترك:</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قصود از آداب مشترك، مقدّمات و آدابى است كه در هر نماز- بويژه نمازهاى واجب يوميّه- انجام آن، براى نمازگزار سفارش شده است. (البتّه اگر كسى نتواند تمام اين آداب را بجا آورد به مقدارى كه مى‏تواند انجام ده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آداب وضو:</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نگامى كه خواستى وضو بگيرى، نخست مسواك مى‏كنى كه مطابق روايات دهان را خوشبو مى‏كند و حافظه را زياد مى‏گرداند و بر حسنات انسان مى‏افزايد و مايه خشنودى پروردگار است؛ دو ركعت نماز با مسواك كردن برتر از هفتاد ركعت نماز بى‏مسواك است‏</w:t>
      </w:r>
      <w:r>
        <w:rPr>
          <w:rStyle w:val="FootnoteReference"/>
          <w:rFonts w:ascii="Noor_Nazli" w:hAnsi="Noor_Nazli" w:cs="Noor_Nazli"/>
          <w:color w:val="000000"/>
          <w:sz w:val="30"/>
          <w:szCs w:val="30"/>
          <w:rtl/>
          <w:lang w:bidi="fa-IR"/>
        </w:rPr>
        <w:footnoteReference w:id="1478"/>
      </w:r>
      <w:r>
        <w:rPr>
          <w:rFonts w:ascii="Noor_Nazli" w:hAnsi="Noor_Nazli" w:cs="Noor_Nazli" w:hint="cs"/>
          <w:color w:val="000000"/>
          <w:sz w:val="30"/>
          <w:szCs w:val="30"/>
          <w:rtl/>
          <w:lang w:bidi="fa-IR"/>
        </w:rPr>
        <w:t>، و اگر مسواك نباشد كافى است انگشتان را بر دندان بكشد (و ماساژ دهد)،</w:t>
      </w:r>
      <w:r>
        <w:rPr>
          <w:rStyle w:val="FootnoteReference"/>
          <w:rFonts w:ascii="Noor_Nazli" w:hAnsi="Noor_Nazli" w:cs="Noor_Nazli"/>
          <w:color w:val="000000"/>
          <w:sz w:val="30"/>
          <w:szCs w:val="30"/>
          <w:rtl/>
          <w:lang w:bidi="fa-IR"/>
        </w:rPr>
        <w:footnoteReference w:id="1479"/>
      </w:r>
      <w:r>
        <w:rPr>
          <w:rFonts w:ascii="Noor_Nazli" w:hAnsi="Noor_Nazli" w:cs="Noor_Nazli" w:hint="cs"/>
          <w:color w:val="000000"/>
          <w:sz w:val="30"/>
          <w:szCs w:val="30"/>
          <w:rtl/>
          <w:lang w:bidi="fa-IR"/>
        </w:rPr>
        <w:t xml:space="preserve"> و اين دليل روشنى بر اهمّيّت اسلام به مسأله نظافت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تر است به هنگام وضو رو به قبله باشى و چون نگاهت به آب افتاد، اين دعا را ب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حَمْدُللَّهِ الَّذى‏ جَعَلَ الْمآءَ طَهُوراً وَ لَمْ يَجْعَلْهُ نَجِساً.</w:t>
      </w:r>
      <w:r>
        <w:rPr>
          <w:rStyle w:val="FootnoteReference"/>
          <w:rFonts w:ascii="Noor_Nazli" w:hAnsi="Noor_Nazli" w:cs="Noor_Nazli"/>
          <w:color w:val="329696"/>
          <w:sz w:val="30"/>
          <w:szCs w:val="30"/>
          <w:rtl/>
          <w:lang w:bidi="fa-IR"/>
        </w:rPr>
        <w:footnoteReference w:id="1480"/>
      </w:r>
      <w:r>
        <w:rPr>
          <w:rFonts w:ascii="Noor_Nazli" w:hAnsi="Noor_Nazli" w:cs="Noor_Nazli" w:hint="cs"/>
          <w:color w:val="000000"/>
          <w:sz w:val="30"/>
          <w:szCs w:val="30"/>
          <w:rtl/>
          <w:lang w:bidi="fa-IR"/>
        </w:rPr>
        <w:t xml:space="preserve"> وقتى خواستى دستان‏</w:t>
      </w:r>
      <w:r>
        <w:rPr>
          <w:rFonts w:ascii="Noor_Nazli" w:hAnsi="Noor_Nazli" w:cs="Noor_Nazli" w:hint="cs"/>
          <w:color w:val="0000FF"/>
          <w:sz w:val="30"/>
          <w:szCs w:val="30"/>
          <w:rtl/>
          <w:lang w:bidi="fa-IR"/>
        </w:rPr>
        <w:t xml:space="preserve"> حمد و سپاس مخصوص خداوندى است كه آب را پاك كننده قرار داد و ناپاك قرار ند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ا بشويى بگو:</w:t>
      </w:r>
      <w:r>
        <w:rPr>
          <w:rFonts w:ascii="Noor_Nazli" w:hAnsi="Noor_Nazli" w:cs="Noor_Nazli" w:hint="cs"/>
          <w:color w:val="329696"/>
          <w:sz w:val="30"/>
          <w:szCs w:val="30"/>
          <w:rtl/>
          <w:lang w:bidi="fa-IR"/>
        </w:rPr>
        <w:t xml:space="preserve"> بِسْمِ اللَّهِ وَبِاللَّهِ، اللَّهُمَّ اجْعَلْنى‏ مِنَ التَّوَّابينَ وَاجْعَلْن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به نام خدا و به يارى خدا، خدايا مرا از توبه كنندگا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تَطَهِّرينَ.</w:t>
      </w:r>
      <w:r>
        <w:rPr>
          <w:rStyle w:val="FootnoteReference"/>
          <w:rFonts w:ascii="Noor_Nazli" w:hAnsi="Noor_Nazli" w:cs="Noor_Nazli"/>
          <w:color w:val="329696"/>
          <w:sz w:val="30"/>
          <w:szCs w:val="30"/>
          <w:rtl/>
          <w:lang w:bidi="fa-IR"/>
        </w:rPr>
        <w:footnoteReference w:id="1481"/>
      </w:r>
      <w:r>
        <w:rPr>
          <w:rFonts w:ascii="Noor_Nazli" w:hAnsi="Noor_Nazli" w:cs="Noor_Nazli" w:hint="cs"/>
          <w:color w:val="000000"/>
          <w:sz w:val="30"/>
          <w:szCs w:val="30"/>
          <w:rtl/>
          <w:lang w:bidi="fa-IR"/>
        </w:rPr>
        <w:t xml:space="preserve"> سپس آب تميز را سه بار در دهان كرده و مضمضه مى‏كنى و مى‏گويى:</w:t>
      </w:r>
      <w:r>
        <w:rPr>
          <w:rFonts w:ascii="Noor_Nazli" w:hAnsi="Noor_Nazli" w:cs="Noor_Nazli" w:hint="cs"/>
          <w:color w:val="329696"/>
          <w:sz w:val="30"/>
          <w:szCs w:val="30"/>
          <w:rtl/>
          <w:lang w:bidi="fa-IR"/>
        </w:rPr>
        <w:t xml:space="preserve">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يزگان قرار ده،******************************************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قِّنى‏ حُجَّتى‏ يَوْمَ الْقاكَ وَ اطْلِقْ لِسانى‏ بِذِكْرِكَ.</w:t>
      </w:r>
      <w:r>
        <w:rPr>
          <w:rStyle w:val="FootnoteReference"/>
          <w:rFonts w:ascii="Noor_Nazli" w:hAnsi="Noor_Nazli" w:cs="Noor_Nazli"/>
          <w:color w:val="329696"/>
          <w:sz w:val="30"/>
          <w:szCs w:val="30"/>
          <w:rtl/>
          <w:lang w:bidi="fa-IR"/>
        </w:rPr>
        <w:footnoteReference w:id="1482"/>
      </w:r>
      <w:r>
        <w:rPr>
          <w:rFonts w:ascii="Noor_Nazli" w:hAnsi="Noor_Nazli" w:cs="Noor_Nazli" w:hint="cs"/>
          <w:color w:val="000000"/>
          <w:sz w:val="30"/>
          <w:szCs w:val="30"/>
          <w:rtl/>
          <w:lang w:bidi="fa-IR"/>
        </w:rPr>
        <w:t xml:space="preserve"> آنگاه سه بار آب تميز را براى‏</w:t>
      </w:r>
      <w:r>
        <w:rPr>
          <w:rFonts w:ascii="Noor_Nazli" w:hAnsi="Noor_Nazli" w:cs="Noor_Nazli" w:hint="cs"/>
          <w:color w:val="0000FF"/>
          <w:sz w:val="30"/>
          <w:szCs w:val="30"/>
          <w:rtl/>
          <w:lang w:bidi="fa-IR"/>
        </w:rPr>
        <w:t xml:space="preserve"> در روز ديدارت حجّتم را به من تلقين كن و زبانم را به ذكرت گويا گردان.******************</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0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ستنشاق در بينى مى‏كنى و مى‏گويى:</w:t>
      </w:r>
      <w:r>
        <w:rPr>
          <w:rFonts w:ascii="Noor_Nazli" w:hAnsi="Noor_Nazli" w:cs="Noor_Nazli" w:hint="cs"/>
          <w:color w:val="329696"/>
          <w:sz w:val="30"/>
          <w:szCs w:val="30"/>
          <w:rtl/>
          <w:lang w:bidi="fa-IR"/>
        </w:rPr>
        <w:t xml:space="preserve"> اللَّهُمَّ لا تُحَرِّمْ عَلَىَّ ريحَ الْجَنَّةِ، وَاجْعَلْ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بوى بهشت را بر من حرام مگردان و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مَّنْ يَشَمُّ ريحَها وَرَوْحَها وَطيبَها.</w:t>
      </w:r>
      <w:r>
        <w:rPr>
          <w:rStyle w:val="FootnoteReference"/>
          <w:rFonts w:ascii="Noor_Nazli" w:hAnsi="Noor_Nazli" w:cs="Noor_Nazli"/>
          <w:color w:val="329696"/>
          <w:sz w:val="30"/>
          <w:szCs w:val="30"/>
          <w:rtl/>
          <w:lang w:bidi="fa-IR"/>
        </w:rPr>
        <w:footnoteReference w:id="1483"/>
      </w:r>
      <w:r>
        <w:rPr>
          <w:rFonts w:ascii="Noor_Nazli" w:hAnsi="Noor_Nazli" w:cs="Noor_Nazli" w:hint="cs"/>
          <w:color w:val="000000"/>
          <w:sz w:val="30"/>
          <w:szCs w:val="30"/>
          <w:rtl/>
          <w:lang w:bidi="fa-IR"/>
        </w:rPr>
        <w:t xml:space="preserve"> آنگاه نيّت وضو كرده، شروع مى‏كنى به شستن‏</w:t>
      </w:r>
      <w:r>
        <w:rPr>
          <w:rFonts w:ascii="Noor_Nazli" w:hAnsi="Noor_Nazli" w:cs="Noor_Nazli" w:hint="cs"/>
          <w:color w:val="0000FF"/>
          <w:sz w:val="30"/>
          <w:szCs w:val="30"/>
          <w:rtl/>
          <w:lang w:bidi="fa-IR"/>
        </w:rPr>
        <w:t xml:space="preserve"> از آنان كه بو و نسيم و عطر خوش آن را استشمام مى‏كنند قرار 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صورت براى وضو و مى‏گويى:</w:t>
      </w:r>
      <w:r>
        <w:rPr>
          <w:rFonts w:ascii="Noor_Nazli" w:hAnsi="Noor_Nazli" w:cs="Noor_Nazli" w:hint="cs"/>
          <w:color w:val="329696"/>
          <w:sz w:val="30"/>
          <w:szCs w:val="30"/>
          <w:rtl/>
          <w:lang w:bidi="fa-IR"/>
        </w:rPr>
        <w:t xml:space="preserve"> اللَّهُمَّ بَيِّضْ وَجْهى‏ يَوْمَ تَسْوَدُّ فيهِ الْوُجُوهُ،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مرا رو سفيد كن در روزى كه صورتها (ى بدكاران) در آن سيا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سَوِّدْ وَجْهى‏ يَوْمَ تَبْيَضُّ فيهِ الْوُجُوهُ.</w:t>
      </w:r>
      <w:r>
        <w:rPr>
          <w:rStyle w:val="FootnoteReference"/>
          <w:rFonts w:ascii="Noor_Nazli" w:hAnsi="Noor_Nazli" w:cs="Noor_Nazli"/>
          <w:color w:val="329696"/>
          <w:sz w:val="30"/>
          <w:szCs w:val="30"/>
          <w:rtl/>
          <w:lang w:bidi="fa-IR"/>
        </w:rPr>
        <w:footnoteReference w:id="1484"/>
      </w:r>
      <w:r>
        <w:rPr>
          <w:rFonts w:ascii="Noor_Nazli" w:hAnsi="Noor_Nazli" w:cs="Noor_Nazli" w:hint="cs"/>
          <w:color w:val="000000"/>
          <w:sz w:val="30"/>
          <w:szCs w:val="30"/>
          <w:rtl/>
          <w:lang w:bidi="fa-IR"/>
        </w:rPr>
        <w:t xml:space="preserve"> پس از آن شروع به شستن دست راست مى‏كنى‏</w:t>
      </w:r>
      <w:r>
        <w:rPr>
          <w:rFonts w:ascii="Noor_Nazli" w:hAnsi="Noor_Nazli" w:cs="Noor_Nazli" w:hint="cs"/>
          <w:color w:val="0000FF"/>
          <w:sz w:val="30"/>
          <w:szCs w:val="30"/>
          <w:rtl/>
          <w:lang w:bidi="fa-IR"/>
        </w:rPr>
        <w:t xml:space="preserve"> و مرا رو سياه مكن در روزى كه صورتها (ى نيكوكاران) در آن سفيد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در آن هنگام مى‏گويى:</w:t>
      </w:r>
      <w:r>
        <w:rPr>
          <w:rFonts w:ascii="Noor_Nazli" w:hAnsi="Noor_Nazli" w:cs="Noor_Nazli" w:hint="cs"/>
          <w:color w:val="329696"/>
          <w:sz w:val="30"/>
          <w:szCs w:val="30"/>
          <w:rtl/>
          <w:lang w:bidi="fa-IR"/>
        </w:rPr>
        <w:t xml:space="preserve"> اللَّهُمَّ اعْطِنى‏ كِتابى‏ بِيَمينى‏، وَالْخُلْدَ فِى الْجِن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نامه عملم را بدست راستم بده، و برات جاودانگى در بهش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يَسارى‏، وَحاسِبْنى‏ حِساباً يَسيراً.</w:t>
      </w:r>
      <w:r>
        <w:rPr>
          <w:rStyle w:val="FootnoteReference"/>
          <w:rFonts w:ascii="Noor_Nazli" w:hAnsi="Noor_Nazli" w:cs="Noor_Nazli"/>
          <w:color w:val="329696"/>
          <w:sz w:val="30"/>
          <w:szCs w:val="30"/>
          <w:rtl/>
          <w:lang w:bidi="fa-IR"/>
        </w:rPr>
        <w:footnoteReference w:id="1485"/>
      </w:r>
      <w:r>
        <w:rPr>
          <w:rFonts w:ascii="Noor_Nazli" w:hAnsi="Noor_Nazli" w:cs="Noor_Nazli" w:hint="cs"/>
          <w:color w:val="000000"/>
          <w:sz w:val="30"/>
          <w:szCs w:val="30"/>
          <w:rtl/>
          <w:lang w:bidi="fa-IR"/>
        </w:rPr>
        <w:t xml:space="preserve"> آنگاه دست چپ را مى‏شويى و مى‏گويى:</w:t>
      </w:r>
      <w:r>
        <w:rPr>
          <w:rFonts w:ascii="Noor_Nazli" w:hAnsi="Noor_Nazli" w:cs="Noor_Nazli" w:hint="cs"/>
          <w:color w:val="329696"/>
          <w:sz w:val="30"/>
          <w:szCs w:val="30"/>
          <w:rtl/>
          <w:lang w:bidi="fa-IR"/>
        </w:rPr>
        <w:t xml:space="preserve">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دست چپم و اعمالم را به آسانى محاسبه كن.*****************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تُعْطِنى‏ كِتابى‏ بِشِمالى‏، وَلا مِنْ وَرآءِ ظَهْرى‏، وَلا تَجْعَلْها مَغْلُولَةً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مه عملم را به دست چپم مده و از پشت سرم نده و دست مرا در گردنم زنجير م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قى‏، وَاعُوذُ بِكَ مِنْ مُقَطَّعاتِ النّيرانِ.</w:t>
      </w:r>
      <w:r>
        <w:rPr>
          <w:rStyle w:val="FootnoteReference"/>
          <w:rFonts w:ascii="Noor_Nazli" w:hAnsi="Noor_Nazli" w:cs="Noor_Nazli"/>
          <w:color w:val="329696"/>
          <w:sz w:val="30"/>
          <w:szCs w:val="30"/>
          <w:rtl/>
          <w:lang w:bidi="fa-IR"/>
        </w:rPr>
        <w:footnoteReference w:id="1486"/>
      </w:r>
      <w:r>
        <w:rPr>
          <w:rFonts w:ascii="Noor_Nazli" w:hAnsi="Noor_Nazli" w:cs="Noor_Nazli" w:hint="cs"/>
          <w:color w:val="000000"/>
          <w:sz w:val="30"/>
          <w:szCs w:val="30"/>
          <w:rtl/>
          <w:lang w:bidi="fa-IR"/>
        </w:rPr>
        <w:t xml:space="preserve"> در مرحله بعد با رطوبت دست راست، قسمت‏</w:t>
      </w:r>
      <w:r>
        <w:rPr>
          <w:rFonts w:ascii="Noor_Nazli" w:hAnsi="Noor_Nazli" w:cs="Noor_Nazli" w:hint="cs"/>
          <w:color w:val="0000FF"/>
          <w:sz w:val="30"/>
          <w:szCs w:val="30"/>
          <w:rtl/>
          <w:lang w:bidi="fa-IR"/>
        </w:rPr>
        <w:t xml:space="preserve"> (خدايا) از پاره‏هاى آتش دوزخ به تو پناه مى‏بر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جلوى سر را مسح مى‏كنى و مى‏گويى:</w:t>
      </w:r>
      <w:r>
        <w:rPr>
          <w:rFonts w:ascii="Noor_Nazli" w:hAnsi="Noor_Nazli" w:cs="Noor_Nazli" w:hint="cs"/>
          <w:color w:val="329696"/>
          <w:sz w:val="30"/>
          <w:szCs w:val="30"/>
          <w:rtl/>
          <w:lang w:bidi="fa-IR"/>
        </w:rPr>
        <w:t xml:space="preserve"> اللَّهُمَّ غَشِّنى‏ بِرَحْمَتِكَ وَبَرَكاتِكَ وَ عَفْوِكَ.</w:t>
      </w:r>
      <w:r>
        <w:rPr>
          <w:rStyle w:val="FootnoteReference"/>
          <w:rFonts w:ascii="Noor_Nazli" w:hAnsi="Noor_Nazli" w:cs="Noor_Nazli"/>
          <w:color w:val="329696"/>
          <w:sz w:val="30"/>
          <w:szCs w:val="30"/>
          <w:rtl/>
          <w:lang w:bidi="fa-IR"/>
        </w:rPr>
        <w:footnoteReference w:id="1487"/>
      </w:r>
      <w:r>
        <w:rPr>
          <w:rFonts w:ascii="Noor_Nazli" w:hAnsi="Noor_Nazli" w:cs="Noor_Nazli" w:hint="cs"/>
          <w:color w:val="000000"/>
          <w:sz w:val="30"/>
          <w:szCs w:val="30"/>
          <w:rtl/>
          <w:lang w:bidi="fa-IR"/>
        </w:rPr>
        <w:t xml:space="preserve"> در</w:t>
      </w:r>
      <w:r>
        <w:rPr>
          <w:rFonts w:ascii="Noor_Nazli" w:hAnsi="Noor_Nazli" w:cs="Noor_Nazli" w:hint="cs"/>
          <w:color w:val="0000FF"/>
          <w:sz w:val="30"/>
          <w:szCs w:val="30"/>
          <w:rtl/>
          <w:lang w:bidi="fa-IR"/>
        </w:rPr>
        <w:t>************************* خدايا مرا به رحمت و بركت و گذشت خود بپوش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پايان نيز دو پا رامسح مى‏كنى و مى‏گويى:</w:t>
      </w:r>
      <w:r>
        <w:rPr>
          <w:rFonts w:ascii="Noor_Nazli" w:hAnsi="Noor_Nazli" w:cs="Noor_Nazli" w:hint="cs"/>
          <w:color w:val="329696"/>
          <w:sz w:val="30"/>
          <w:szCs w:val="30"/>
          <w:rtl/>
          <w:lang w:bidi="fa-IR"/>
        </w:rPr>
        <w:t xml:space="preserve"> اللَّهُمَّ ثَبِّتْنى‏ عَلَى الصِّراطِ يَوْمَ تَزِلُّ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مرا بر پل صراط در روزى كه قدمها در آن مى‏لغز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قْدامُ، وَاجْعَلْ سَعْيى‏ فيما يُرْضيكَ عنّى‏ يا ذَاالْجَلالِ وَالْإِكْرامِ.</w:t>
      </w:r>
      <w:r>
        <w:rPr>
          <w:rStyle w:val="FootnoteReference"/>
          <w:rFonts w:ascii="Noor_Nazli" w:hAnsi="Noor_Nazli" w:cs="Noor_Nazli"/>
          <w:color w:val="329696"/>
          <w:sz w:val="30"/>
          <w:szCs w:val="30"/>
          <w:rtl/>
          <w:lang w:bidi="fa-IR"/>
        </w:rPr>
        <w:footnoteReference w:id="1488"/>
      </w:r>
      <w:r>
        <w:rPr>
          <w:rFonts w:ascii="Noor_Nazli" w:hAnsi="Noor_Nazli" w:cs="Noor_Nazli" w:hint="cs"/>
          <w:color w:val="000000"/>
          <w:sz w:val="30"/>
          <w:szCs w:val="30"/>
          <w:rtl/>
          <w:lang w:bidi="fa-IR"/>
        </w:rPr>
        <w:t xml:space="preserve"> هنگامى‏</w:t>
      </w:r>
      <w:r>
        <w:rPr>
          <w:rFonts w:ascii="Noor_Nazli" w:hAnsi="Noor_Nazli" w:cs="Noor_Nazli" w:hint="cs"/>
          <w:color w:val="0000FF"/>
          <w:sz w:val="30"/>
          <w:szCs w:val="30"/>
          <w:rtl/>
          <w:lang w:bidi="fa-IR"/>
        </w:rPr>
        <w:t xml:space="preserve"> ثابت قدم بدار و تلاشم را در آنچه باعث خشنودى تو مى‏گردد قرار ده، اى صاحب جلال و بزرگوار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0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كه وضو به پايان رسيد مى‏گويى:</w:t>
      </w:r>
      <w:r>
        <w:rPr>
          <w:rFonts w:ascii="Noor_Nazli" w:hAnsi="Noor_Nazli" w:cs="Noor_Nazli" w:hint="cs"/>
          <w:color w:val="329696"/>
          <w:sz w:val="30"/>
          <w:szCs w:val="30"/>
          <w:rtl/>
          <w:lang w:bidi="fa-IR"/>
        </w:rPr>
        <w:t xml:space="preserve"> اللَّهُمَّ انّى‏ اسْئَلُكَ تَمامَ الْوُضُوءِ، وَ تَمامَ الصَّل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از تو وضو و نماز مقبو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مامَ رِضْوانِكَ وَ الْجَنَّةَ.</w:t>
      </w:r>
      <w:r>
        <w:rPr>
          <w:rStyle w:val="FootnoteReference"/>
          <w:rFonts w:ascii="Noor_Nazli" w:hAnsi="Noor_Nazli" w:cs="Noor_Nazli"/>
          <w:color w:val="329696"/>
          <w:sz w:val="30"/>
          <w:szCs w:val="30"/>
          <w:rtl/>
          <w:lang w:bidi="fa-IR"/>
        </w:rPr>
        <w:footnoteReference w:id="1489"/>
      </w:r>
      <w:r>
        <w:rPr>
          <w:rFonts w:ascii="Noor_Nazli" w:hAnsi="Noor_Nazli" w:cs="Noor_Nazli" w:hint="cs"/>
          <w:color w:val="000000"/>
          <w:sz w:val="30"/>
          <w:szCs w:val="30"/>
          <w:rtl/>
          <w:lang w:bidi="fa-IR"/>
        </w:rPr>
        <w:t xml:space="preserve"> و همچنين مى‏گويى:</w:t>
      </w:r>
      <w:r>
        <w:rPr>
          <w:rFonts w:ascii="Noor_Nazli" w:hAnsi="Noor_Nazli" w:cs="Noor_Nazli" w:hint="cs"/>
          <w:color w:val="329696"/>
          <w:sz w:val="30"/>
          <w:szCs w:val="30"/>
          <w:rtl/>
          <w:lang w:bidi="fa-IR"/>
        </w:rPr>
        <w:t xml:space="preserve"> الْحَمْدُ للَّهِ رَبِّ الْعالَمينَ.</w:t>
      </w:r>
      <w:r>
        <w:rPr>
          <w:rFonts w:ascii="Noor_Nazli" w:hAnsi="Noor_Nazli" w:cs="Noor_Nazli" w:hint="cs"/>
          <w:color w:val="000000"/>
          <w:sz w:val="30"/>
          <w:szCs w:val="30"/>
          <w:rtl/>
          <w:lang w:bidi="fa-IR"/>
        </w:rPr>
        <w:t xml:space="preserve"> و نيز سوره‏</w:t>
      </w:r>
      <w:r>
        <w:rPr>
          <w:rFonts w:ascii="Noor_Nazli" w:hAnsi="Noor_Nazli" w:cs="Noor_Nazli" w:hint="cs"/>
          <w:color w:val="0000FF"/>
          <w:sz w:val="30"/>
          <w:szCs w:val="30"/>
          <w:rtl/>
          <w:lang w:bidi="fa-IR"/>
        </w:rPr>
        <w:t xml:space="preserve"> و خشنودى و بهشت كاملت را خواهانم*********** حمد و سپاس مخصوص خداوندى است كه پروردگار جهانيا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قدر را مى‏خوانى،</w:t>
      </w:r>
      <w:r>
        <w:rPr>
          <w:rStyle w:val="FootnoteReference"/>
          <w:rFonts w:ascii="Noor_Nazli" w:hAnsi="Noor_Nazli" w:cs="Noor_Nazli"/>
          <w:color w:val="000000"/>
          <w:sz w:val="30"/>
          <w:szCs w:val="30"/>
          <w:rtl/>
          <w:lang w:bidi="fa-IR"/>
        </w:rPr>
        <w:footnoteReference w:id="1490"/>
      </w:r>
      <w:r>
        <w:rPr>
          <w:rFonts w:ascii="Noor_Nazli" w:hAnsi="Noor_Nazli" w:cs="Noor_Nazli" w:hint="cs"/>
          <w:color w:val="000000"/>
          <w:sz w:val="30"/>
          <w:szCs w:val="30"/>
          <w:rtl/>
          <w:lang w:bidi="fa-IR"/>
        </w:rPr>
        <w:t xml:space="preserve"> و پس از آن عطر و بوى خوش استعمال مى‏كنى.</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آداب ورود به مسجد براى نماز:</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پس از وضو اگر مى‏توانى به مسجد برو، هنگامى كه به سمت مسجد حركت مى‏كنى با حالت سكينه و وقار حركت كن، و آنگاه كه از خانه‏براى رفتن به مسجد خارج مى‏شوى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ذى‏ خَلَقَنى‏ فَهُوَ يَهْدينِ، وَالَّذى‏ هُوَ يُطْعِمُنى‏ وَيَسْقينِ، وَا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نام خداوندى كه مرا آفريده و هدايتم نمود، و آن كه مرا اطعام و سيراب مى‏نمايد و زم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رِضْتُ فَهُوَ يَشْفينِ، وَالَّذى‏ يُميتُنى‏ ثُمَّ يُحْيينِ، وَالَّذى‏ اطْمَعُ انْ يَغْفِرَ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يمار شوم شفايم دهد، و آن كه مرا ميرانده سپس زنده مى‏كند، و آن كه طمع دارم در روز قيا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طيئَتى‏ يَوْمَ الدّينِ، رَبِّ هَبْ لى‏ حُكْماً وَالْحِقْنى‏ بِالصَّالِحينَ، وَاجْعَلْ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اهم را بيامرزد، اى پروردگار من معرفتم ببخش و به شايستگان ملحقم نما، و براى من در ميان امتهاى آي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سانَ صِدْقٍ فِى الْأخِرينَ، وَاجْعَلْنى‏ مِنْ وَرَثَةِ جَنَّةِ النَّعيمِ، وَاغْفِرْ لِأَبى‏.</w:t>
      </w:r>
      <w:r>
        <w:rPr>
          <w:rStyle w:val="FootnoteReference"/>
          <w:rFonts w:ascii="Noor_Nazli" w:hAnsi="Noor_Nazli" w:cs="Noor_Nazli"/>
          <w:color w:val="329696"/>
          <w:sz w:val="30"/>
          <w:szCs w:val="30"/>
          <w:rtl/>
          <w:lang w:bidi="fa-IR"/>
        </w:rPr>
        <w:footnoteReference w:id="149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بان صدق (و ذكر خيرى) قرار ده، و مرا از وارثان بهشت پرنعمت قرار ده و پدرم را بيامر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 وقتى كه خواستى داخل مسجد شوى، نخست ته كفش خود را وارسى كن تا آلودگى در آن نباشد، آنگاه نخست پاى راست را مقدّم مى‏دارى و در آن هنگام مى‏خوانى:</w:t>
      </w:r>
      <w:r>
        <w:rPr>
          <w:rFonts w:ascii="Noor_Nazli" w:hAnsi="Noor_Nazli" w:cs="Noor_Nazli" w:hint="cs"/>
          <w:color w:val="329696"/>
          <w:sz w:val="30"/>
          <w:szCs w:val="30"/>
          <w:rtl/>
          <w:lang w:bidi="fa-IR"/>
        </w:rPr>
        <w:t xml:space="preserve"> بِسْمِ اللَّهِ وَ بِاللَّهِ، وَمِ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به نام خدا و به يارى خدا و از جانب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ى اللَّهِ، وَخَيْرُ الْأَسْمآءِ كُلِّها للَّهِ، تَوَكَّلْتُ عَلَى اللَّهِ، وَلا حَوْلَ وَلا قُوَّةَ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سوى خدا، و تمامى اسمهاى نيك از آن خداست، بر خدا توكّل مى‏كنم، و پناهگاه و نيرويى جز از سو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0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بِاللَّهِ، اللَّهُمَّ صَلِّ عَلى‏ مُحَمَّدٍ وَ آلِ مُحَمَّدٍ، وَ افْتَحْ لى‏ ابْوابَ رَحْمَتِكَ وَ تَوْبَ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نيست خدايا بر محمّد و خاندان پاكش درود فرست و درهاى رحمت و توبه‏ات را به رويم بگش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غْلِقْ عَنّى‏ ابْوابَ مَعْصِيَتِكَ، وَاجْعَلْنى‏ مِنْ زُوَّارِكَ وَعُمَّارِ مَساجِ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هاى نافرمانيت را به رويم ببند، و مرا از زيارت كنندگان و آباد كنندگان مساجد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مَّنْ يُناجيكَ فى‏ اللَّيْلِ وَالنَّهارِ، وَمِنَ الَّذينَ هُمْ فى‏ صَلاتِهِمْ خاشِعُ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آنان كه در شب و روز با تو نجوا مى‏كنند و از كسانى كه در نمازشان فروتنند قرار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دْحَرْ عَنِّى الشَّيْطانَ الرَّجيمَ، وَجُنُودَ ابْليسَ اجْمَعينَ.</w:t>
      </w:r>
      <w:r>
        <w:rPr>
          <w:rStyle w:val="FootnoteReference"/>
          <w:rFonts w:ascii="Noor_Nazli" w:hAnsi="Noor_Nazli" w:cs="Noor_Nazli"/>
          <w:color w:val="329696"/>
          <w:sz w:val="30"/>
          <w:szCs w:val="30"/>
          <w:rtl/>
          <w:lang w:bidi="fa-IR"/>
        </w:rPr>
        <w:footnoteReference w:id="149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يطان رجيم و تمامى لشكريانش را از من دور ك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آداب و مقدّمات بجا آوردن نماز:</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خست براى نماز، اذان و اقامه مى‏گويى، البتّه ميان اذان و اقامه به سجده‏اى و يا نشستنى، فاصله مى‏اندازى و اين دعا را در اين ميان مى‏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جْعَل قَلْبى‏ بآرّاً، وَعَيْشى‏ قآرّاً، وَ رِزْقى‏ دآرّاً، وَاجْعَلْ لى‏ عِنْ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دلم را نيكوكار و زندگانيم را پايدار و روزيم را فراوان قرار ده، و براى من نز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بْرِ رَسُولِكَ صَلَّى اللَّهُ عَلَيْهِ وَ آلِهِ مُسْتَقَرّاً وَ قَراراً.</w:t>
      </w:r>
      <w:r>
        <w:rPr>
          <w:rStyle w:val="FootnoteReference"/>
          <w:rFonts w:ascii="Noor_Nazli" w:hAnsi="Noor_Nazli" w:cs="Noor_Nazli"/>
          <w:color w:val="329696"/>
          <w:sz w:val="30"/>
          <w:szCs w:val="30"/>
          <w:rtl/>
          <w:lang w:bidi="fa-IR"/>
        </w:rPr>
        <w:footnoteReference w:id="149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بر فرستاده‏ات- كه درود خدا بر او و خاندان پاكش باد- جايگاه و آرامگاهى قرار 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و هرچه بخواهى در اين وقت دعا مى‏كنى و از خداوند حاجت مى‏طلبى؛ زيرا در حديث آمده است كه ميان اذان و اقامه، دعا رد نمى‏شود،</w:t>
      </w:r>
      <w:r>
        <w:rPr>
          <w:rStyle w:val="FootnoteReference"/>
          <w:rFonts w:ascii="Noor_Nazli" w:hAnsi="Noor_Nazli" w:cs="Noor_Nazli"/>
          <w:color w:val="000000"/>
          <w:sz w:val="30"/>
          <w:szCs w:val="30"/>
          <w:rtl/>
          <w:lang w:bidi="fa-IR"/>
        </w:rPr>
        <w:footnoteReference w:id="1494"/>
      </w:r>
      <w:r>
        <w:rPr>
          <w:rFonts w:ascii="Noor_Nazli" w:hAnsi="Noor_Nazli" w:cs="Noor_Nazli" w:hint="cs"/>
          <w:color w:val="000000"/>
          <w:sz w:val="30"/>
          <w:szCs w:val="30"/>
          <w:rtl/>
          <w:lang w:bidi="fa-IR"/>
        </w:rPr>
        <w:t xml:space="preserve"> و بعد از اقامه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لَيْكَ تَوَجَّهْتُ، وَ مَرْضاتَكَ طَلَبْتُ، وَ ثَوابَكَ ابْتَغَيْتُ، وَ 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تو رو كرده و خشنوديت را مى‏طلبم و پاداشت را آرزو دارم و ب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آمَنْتُ، وَعَلَيْكَ تَوَكَّلْتُ، اللَّهُمَّ صَلِّ عَلى‏ مُحَمَّدٍ وَآلِ مُحَمَّدٍ، وَافْتَحْ قَلْ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مان آورده و بر تو توكّل مى‏كنم خدايا بر محمّد و خاندان پاكش درود فرست و دل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ذِكْرِكَ، وَثَبِّتْنى‏ عَلى‏ دينِكَ، وَلا تُزِغْ قَلْبى‏ بَعْدَ اذْ هَدَيْتَنى‏، وَهَبْ ل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ياد خودت بگشا و مرا بر دينت ثابت قدم بدار و دلم را بعد از آن كه هدايت نمودى (از راه حق) منحرف مگردان و از سوى خو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0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دُنْكَ رَحْمَةً، انَّكَ انْتَ الْوَهَّابُ.</w:t>
      </w:r>
      <w:r>
        <w:rPr>
          <w:rStyle w:val="FootnoteReference"/>
          <w:rFonts w:ascii="Noor_Nazli" w:hAnsi="Noor_Nazli" w:cs="Noor_Nazli"/>
          <w:color w:val="329696"/>
          <w:sz w:val="30"/>
          <w:szCs w:val="30"/>
          <w:rtl/>
          <w:lang w:bidi="fa-IR"/>
        </w:rPr>
        <w:footnoteReference w:id="149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تى بر من ببخش زيرا تو بسيار بخشنده‏ا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آنگاه براى نماز مهيّا مى‏شوى و با تمام توجّه بدان روى مى‏آورى، و كوچكى خويش و عظمت و جلال الهى را در نظر مى‏آورى و آن گونه باش كه گويا او را مى‏بينى و بپرهيز از اين كه با او سخن بگويى؛ ولى دلت به جانب ديگر متوجّه باشد. با وقار و خشوع به نماز مى‏ايستى در حالى كه دستهايت را بر روى رانهايت، مقابل سر زانو مى‏گذارى و ميان قدمهايت به اندازه سه انگشت تا يك وجب فاصله باشد (البتّه اين براى مردان است) و به مكان سجده نگاه </w:t>
      </w:r>
      <w:r>
        <w:rPr>
          <w:rFonts w:ascii="Noor_Nazli" w:hAnsi="Noor_Nazli" w:cs="Noor_Nazli" w:hint="cs"/>
          <w:color w:val="000000"/>
          <w:sz w:val="30"/>
          <w:szCs w:val="30"/>
          <w:rtl/>
          <w:lang w:bidi="fa-IR"/>
        </w:rPr>
        <w:lastRenderedPageBreak/>
        <w:t>مى‏كنى، و آنگاه نيّت نماز مى‏كنى قربة الى اللَّه و تكبيرةالإحرام را مى‏گوي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ستحب است شش تكبير ديگر قبل از آن اضافه كنى؛ در هر تكبيرى دستها را بلند مى‏كنى و تا محاذى نرمه گوش مى‏آورى در حالى كه كف دستها رو به قبله است. و همه انگشتها به غير از انگشت بزرگ را به هم مى‏چسبانى، آنگاه دعاى تكبيرها را مى‏خوانى، بدين نحو كه پس از تكبير سوم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تَ الْمَلِكُ الْحَقُّ الْمُبينُ، لا الهَ الَّا انْتَ، سُبْحانَكَ انّى‏ ظَلَ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تويى فرمانرواى به حق و روشنگر، معبودى جز تو نيست، پاك و منزّهى تو، به يقين من به خو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فْسى‏، فَاغْفِرْ لى‏ ذَنْبى‏، انَّهُ لا يَغْفِرُ الذُّنُوبَ الَّا انْتَ.</w:t>
      </w:r>
      <w:r>
        <w:rPr>
          <w:rStyle w:val="FootnoteReference"/>
          <w:rFonts w:ascii="Noor_Nazli" w:hAnsi="Noor_Nazli" w:cs="Noor_Nazli"/>
          <w:color w:val="329696"/>
          <w:sz w:val="30"/>
          <w:szCs w:val="30"/>
          <w:rtl/>
          <w:lang w:bidi="fa-IR"/>
        </w:rPr>
        <w:footnoteReference w:id="1496"/>
      </w:r>
      <w:r>
        <w:rPr>
          <w:rFonts w:ascii="Noor_Nazli" w:hAnsi="Noor_Nazli" w:cs="Noor_Nazli" w:hint="cs"/>
          <w:color w:val="000000"/>
          <w:sz w:val="30"/>
          <w:szCs w:val="30"/>
          <w:rtl/>
          <w:lang w:bidi="fa-IR"/>
        </w:rPr>
        <w:t xml:space="preserve"> و پس از تكبير پنجم‏</w:t>
      </w:r>
      <w:r>
        <w:rPr>
          <w:rFonts w:ascii="Noor_Nazli" w:hAnsi="Noor_Nazli" w:cs="Noor_Nazli" w:hint="cs"/>
          <w:color w:val="0000FF"/>
          <w:sz w:val="30"/>
          <w:szCs w:val="30"/>
          <w:rtl/>
          <w:lang w:bidi="fa-IR"/>
        </w:rPr>
        <w:t xml:space="preserve"> ستم نمودم، پس گناهم را بيامرز كه كسى جز تو گناهان را نيامرز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ى‏گويى:</w:t>
      </w:r>
      <w:r>
        <w:rPr>
          <w:rFonts w:ascii="Noor_Nazli" w:hAnsi="Noor_Nazli" w:cs="Noor_Nazli" w:hint="cs"/>
          <w:color w:val="329696"/>
          <w:sz w:val="30"/>
          <w:szCs w:val="30"/>
          <w:rtl/>
          <w:lang w:bidi="fa-IR"/>
        </w:rPr>
        <w:t xml:space="preserve"> لَبَّيْكَ وَسَعْدَيْكَ، وَالْخَيْرُ فى‏ يَدَيْكَ، وَالشَّرُّ لَيْسَ الَيْكَ، وَالْمَهْ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فرمانبردارم و در خدمتم و نيكى در دستان توست و بدى به درگاهت راه ندارد و هدايت ياف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هَدَيْتَ، عَبْدُكَ وَابْنُ عَبْدَيْكَ، ذَليلٌ بَيْنَ يَدَيْكَ، مِنْكَ وَبِكَ وَ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ى است كه تو هدايتش نمودى، بنده و فرزند دو بنده‏ات، در مقابلت فرمانبردار است، از تو و با تو و براى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يْكَ، لا مَلْجَأَ وَلا مَنْجا وَلا مَفَرَّ مِنْكَ الَّا الَيْكَ، تَبارَكْتَ وَ تَعالَ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سوى توست، پناهگاه و راه نجات و گريزى جز تو ندارد، بلند مرتبه و برت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سُبْحانَكَ وَحَنانَيْكَ، سُبْحانَكَ رَبَّ الْبَيْتِ الْحَرامِ.</w:t>
      </w:r>
      <w:r>
        <w:rPr>
          <w:rStyle w:val="FootnoteReference"/>
          <w:rFonts w:ascii="Noor_Nazli" w:hAnsi="Noor_Nazli" w:cs="Noor_Nazli"/>
          <w:color w:val="329696"/>
          <w:sz w:val="30"/>
          <w:szCs w:val="30"/>
          <w:rtl/>
          <w:lang w:bidi="fa-IR"/>
        </w:rPr>
        <w:footnoteReference w:id="1497"/>
      </w:r>
      <w:r>
        <w:rPr>
          <w:rFonts w:ascii="Noor_Nazli" w:hAnsi="Noor_Nazli" w:cs="Noor_Nazli" w:hint="cs"/>
          <w:color w:val="000000"/>
          <w:sz w:val="30"/>
          <w:szCs w:val="30"/>
          <w:rtl/>
          <w:lang w:bidi="fa-IR"/>
        </w:rPr>
        <w:t xml:space="preserve"> و بعد از تكبير هفتم مى‏خو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منزّهى و مهربانى، پاك و منزّهى تو اى پروردگار بيت الحر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هْتُ وَجْهِىَ لِلَّذى‏ فَطَرَ السَّمواتِ وَالْأَرْضَ، عالِمِ الْغَيْبِ وَالشَّهادَ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 روى خود را به سوى كسى كردم كه آسمانها و زمين را آفريده، داناى نهان و آشكار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0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حَنيفاً مُسْلِماً وَ ما انَا مِنَ الْمُشْرِكينَ، انَّ صَلاتى‏ وَ نُسُكى‏ وَ مَحْياىَ وَ مَما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 در ايمان خود خالصم و از مشركان نيستم، به يقين نماز و تمام عبادتم و زندگى و مرگم هم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هِ رَبِّ الْعالَمينَ، لا شَريكَ لَهُ وَبِذلِكَ امِرْتُ وَ ا نَا مِنَ الْمُسْلِمينَ.</w:t>
      </w:r>
      <w:r>
        <w:rPr>
          <w:rStyle w:val="FootnoteReference"/>
          <w:rFonts w:ascii="Noor_Nazli" w:hAnsi="Noor_Nazli" w:cs="Noor_Nazli"/>
          <w:color w:val="329696"/>
          <w:sz w:val="30"/>
          <w:szCs w:val="30"/>
          <w:rtl/>
          <w:lang w:bidi="fa-IR"/>
        </w:rPr>
        <w:footnoteReference w:id="149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خداوندِ پروردگار جهانيان است، همتايى براى او نيست و به همين مأمور شده‏ام و من از مسلمانم.</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عاهاى قبل از نماز و در حال نماز:</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قبل از نماز، خواندن اين دعاها مستحب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مام صادق عليه السلام نقل مى‏كند: امير مؤمنان عليه السلام فرمود: هر كسى كه براى نماز بر مى‏خيزد، اگر پيش از شروع نماز، اين دعا را بخواند، با محمّد و آل محمّد عليهم السلام خواهد ب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تَوَجَّهُ الَيْكَ بِمُحَمَّدٍ وَ آلِ مُحَمَّدٍ، وَ اقَدِّمُهُمْ بَيْنَ يَدَىْ صَلا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به واسطه محمّد و خاندان پاكش به تو رو مى‏كنم و آنها را پيشاپيش نمازم قرار مى‏د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تَقَرَّبُ بِهِمْ الَيْكَ، فَاجْعَلْنى‏ بِهِمْ وَجيهاً فِى الدُّنْيا وَالْأخِرَةِ وَ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واسطه آنها به تو نزديك مى‏شوم، پس به واسطه آنها مرا در دنيا و آخرت آبرومند 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قَرَّبينَ، مَنَنْتَ عَلَىَّ بِمَعْرِفَتِهِمْ، فَاخْتِمْ لى‏ بِطاعَتِهِمْ وَ مَعْرِفَتِ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قرّبان درگاهت قرار ده، با شناختشان بر من منّت گذار و به واسطه اطاعت و شناخ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وِلايَتِهِمْ، فَانَّهَاالسَّعادَةُ وَ اخْتِمْ لى‏ بِها، فَانَّكَ عَلى‏ كُلِّ شَىْ‏ءٍ قَديرٌ.</w:t>
      </w:r>
      <w:r>
        <w:rPr>
          <w:rFonts w:ascii="Noor_Nazli" w:hAnsi="Noor_Nazli" w:cs="Noor_Nazli" w:hint="cs"/>
          <w:color w:val="000000"/>
          <w:sz w:val="30"/>
          <w:szCs w:val="30"/>
          <w:rtl/>
          <w:lang w:bidi="fa-IR"/>
        </w:rPr>
        <w:t xml:space="preserve"> سپس‏</w:t>
      </w:r>
      <w:r>
        <w:rPr>
          <w:rFonts w:ascii="Noor_Nazli" w:hAnsi="Noor_Nazli" w:cs="Noor_Nazli" w:hint="cs"/>
          <w:color w:val="0000FF"/>
          <w:sz w:val="30"/>
          <w:szCs w:val="30"/>
          <w:rtl/>
          <w:lang w:bidi="fa-IR"/>
        </w:rPr>
        <w:t xml:space="preserve"> ولايتشان عاقبتم را ختم (به خير) گردان، كه به يقين اينها مايه سعادتند و عاقبتم را به سعادت ختم كن كه تو بر هر چيز تواناي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ماز مى‏گزارى و چون نمازت تمام شد، مى‏خوانى:</w:t>
      </w:r>
      <w:r>
        <w:rPr>
          <w:rFonts w:ascii="Noor_Nazli" w:hAnsi="Noor_Nazli" w:cs="Noor_Nazli" w:hint="cs"/>
          <w:color w:val="329696"/>
          <w:sz w:val="30"/>
          <w:szCs w:val="30"/>
          <w:rtl/>
          <w:lang w:bidi="fa-IR"/>
        </w:rPr>
        <w:t xml:space="preserve"> اللَّهُمَّ اجْعَلْنى‏ مَعَ مُحَمَّدٍ وَ 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در هر سلامتى و گرفتارى مرا با محمّد و خاندان پاك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كُلِّ عافِيَةٍ وَ بَلاءٍ، وَاجْعَلْنى‏ مَعَ مُحَمَّدٍ وَ آلِ مُحَمَّدٍ فى‏ كُلِّ مَثْو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رار ده و در هر منزلگاه و محلّ بازگشت مرا با محمّد و خاندان پاكش قرار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قَلَبٍ، اللَّهُمَّ اجْعَلْ مَحْياىَ مَحْياهُمْ، وَمَماتى‏ مَماتَهُمْ، وَاجْعَلْنى‏ مَعَ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زندگى و مرگم را همانند زندگى و مرگ آنها قرار ده و مرا در هم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ى‏الْمَواطِنِ كُلِّها، وَلاتُفَرِّق بَيْنى‏ وَ بَيْنَهُمْ، انَّكَ عَلى‏ كُلِّ شَىْ‏ءٍ قَديرٌ.</w:t>
      </w:r>
      <w:r>
        <w:rPr>
          <w:rStyle w:val="FootnoteReference"/>
          <w:rFonts w:ascii="Noor_Nazli" w:hAnsi="Noor_Nazli" w:cs="Noor_Nazli"/>
          <w:color w:val="329696"/>
          <w:sz w:val="30"/>
          <w:szCs w:val="30"/>
          <w:rtl/>
          <w:lang w:bidi="fa-IR"/>
        </w:rPr>
        <w:footnoteReference w:id="149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 با آنها همراه كن و ميان من و آنها جدايى مينداز كه تو بر هر چيز تواناي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0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 از «صفوان جمّال» روايت شده است كه امام صادق عليه السلام را ديدم پيش از تكبيرة الإحرام نماز، رو به قبله اين جملات را مى‏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لا تُؤْيِسْنى‏ مِنْ رَوْحِكَ، وَلاتُقَنِّطْنى‏ مِنْ رَحْمَتِكَ، وَلا تُؤْ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را از لطف و رحمتت مأيوس و نااميد مكن، و مرا از تدبي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كْرَكَ، فَانَّهُ لا يَاْمَنُ مَكْرَاللَّهِ الَّا الْقَوْمُ الْخاسِرُونَ.</w:t>
      </w:r>
      <w:r>
        <w:rPr>
          <w:rStyle w:val="FootnoteReference"/>
          <w:rFonts w:ascii="Noor_Nazli" w:hAnsi="Noor_Nazli" w:cs="Noor_Nazli"/>
          <w:color w:val="329696"/>
          <w:sz w:val="30"/>
          <w:szCs w:val="30"/>
          <w:rtl/>
          <w:lang w:bidi="fa-IR"/>
        </w:rPr>
        <w:footnoteReference w:id="150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من مگردان كه جز گروه زيانكاران كسى از تدبيرت ايمن نباش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3- وقتى خواستى قرائت نماز را آغاز كنى مستحب است كلم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عُوذُ بِاللَّهِ السَّمِيعِ الْعَليمِ مِنَ الشَّيْطانِ الرَّج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را آهسته بگويى، پس از آن سوره حمد را با حضور قلبِ كامل، و با توجّه به تفكّر در معانى آن مى‏خوانى، چون سوره حمد به پايان رسيد، به اندازه يك نفس، ساكت مى‏شوى، سپس سوره‏اى از قرآن را مى‏خوانى، البتّه بهتر است، سوره نبأ (عمّ يتسائلون ...) يا «هل اتى» و يا سوره قيامت 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وقتى سوره به پايان رسيد، باز هم به اندازه يك نفس ساكت مى‏شوى و آنگاه دست را براى تكبير بلند مى‏كنى و به ركوع مى‏روى، و انگشتان را به هنگامى كه دستها را بر </w:t>
      </w:r>
      <w:r>
        <w:rPr>
          <w:rFonts w:ascii="Noor_Nazli" w:hAnsi="Noor_Nazli" w:cs="Noor_Nazli" w:hint="cs"/>
          <w:color w:val="000000"/>
          <w:sz w:val="30"/>
          <w:szCs w:val="30"/>
          <w:rtl/>
          <w:lang w:bidi="fa-IR"/>
        </w:rPr>
        <w:lastRenderedPageBreak/>
        <w:t>روى زانو گذاشتى، باز مى‏كنى، كمر را خم كرده و گردن را كشيده، مساوى با كمر و نظرها را به ميان قدمها مى‏افكنى، و يكبار مى‏گوي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حانَ رَبِّىَ الْعَظِيمِ وَ بِحَمْ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 سه بار سبحان الله). بهتر است اين ذكر را هفت مرتبه، يا پنج مرتبه و يا سه مرتبه بگويى.</w:t>
      </w:r>
      <w:r>
        <w:rPr>
          <w:rStyle w:val="FootnoteReference"/>
          <w:rFonts w:ascii="Noor_Nazli" w:hAnsi="Noor_Nazli" w:cs="Noor_Nazli"/>
          <w:color w:val="000000"/>
          <w:sz w:val="30"/>
          <w:szCs w:val="30"/>
          <w:rtl/>
          <w:lang w:bidi="fa-IR"/>
        </w:rPr>
        <w:footnoteReference w:id="1501"/>
      </w:r>
      <w:r>
        <w:rPr>
          <w:rFonts w:ascii="Noor_Nazli" w:hAnsi="Noor_Nazli" w:cs="Noor_Nazli" w:hint="cs"/>
          <w:color w:val="000000"/>
          <w:sz w:val="30"/>
          <w:szCs w:val="30"/>
          <w:rtl/>
          <w:lang w:bidi="fa-IR"/>
        </w:rPr>
        <w:t xml:space="preserve"> پيش از گفتن ذكر ركوع سزاوار است اين دعا را ب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لَكَ رَكَعْتُ، وَلَكَ اسْلَمْتُ، وَبِكَ آمَنْتُ، وَعَلَيْكَ تَوَكَّلْتُ، وَ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اى تو ركوع نمودم و براى تو اسلام آوردم و به تو ايمان آورده و بر تو توكل نمودم و ت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ى‏، خَشَعَ لَكَ سَمْعى‏ وَبَصَرى‏، وَشَعْرى‏ وَبَشَرى‏، وَلَحْمى‏ وَدَم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م، در برابرت فروتنى مى‏كند گوش و چشم و مو و پوست و گوشت و خو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خّى‏ وَعِظامى‏ وَعَصَبى‏، وَما اقَلَّتْهُ قَدَماىَ غَيْرَ مُسْتَنْكِفٍ،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غز و استخوانها و عصبم و آنچه پاهايم آن را حمل كرده، بدون سرپيچ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سْتَكْبِرٍ وَلا مُسْتَحْسِرٍ.</w:t>
      </w:r>
      <w:r>
        <w:rPr>
          <w:rStyle w:val="FootnoteReference"/>
          <w:rFonts w:ascii="Noor_Nazli" w:hAnsi="Noor_Nazli" w:cs="Noor_Nazli"/>
          <w:color w:val="329696"/>
          <w:sz w:val="30"/>
          <w:szCs w:val="30"/>
          <w:rtl/>
          <w:lang w:bidi="fa-IR"/>
        </w:rPr>
        <w:footnoteReference w:id="150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دخواهى و خستگ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1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سپس سر را از ركوع برمى‏دارى و مى‏ايستى و مى‏گوي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مِعَ اللَّهُ لِمَنْ حَمِدَهُ.</w:t>
      </w:r>
      <w:r>
        <w:rPr>
          <w:rStyle w:val="FootnoteReference"/>
          <w:rFonts w:ascii="Noor_Nazli" w:hAnsi="Noor_Nazli" w:cs="Noor_Nazli"/>
          <w:color w:val="000A78"/>
          <w:sz w:val="30"/>
          <w:szCs w:val="30"/>
          <w:rtl/>
          <w:lang w:bidi="fa-IR"/>
        </w:rPr>
        <w:footnoteReference w:id="1503"/>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آنگاه تكبير مى‏گويى و با نهايت خضوع و خشوع به سجده مى‏روى و به هنگام رفتن به سجده، نخست كف دست‏ها را پهن كرده و بر زمين مى‏گذارى و آنگاه زانوها را مى‏گذارى و بر زمين يا چيزى كه از زمين مى‏رويد- غير از خوردنيها و پوشيدنيها- سجده مى‏كنى و بهتر است بر تربت امام حسين عليه السلام سجده كنى و ذكر سجود را مى‏گوي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تر است هفت مرتبه يا پنج مرتبه و يا سه مرتبه بگوي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حانَ رَبِّىَ الْاعْلى‏ وَ بِحَمْ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ك مرتبه هم كافى است).</w:t>
      </w:r>
      <w:r>
        <w:rPr>
          <w:rStyle w:val="FootnoteReference"/>
          <w:rFonts w:ascii="Noor_Nazli" w:hAnsi="Noor_Nazli" w:cs="Noor_Nazli"/>
          <w:color w:val="000000"/>
          <w:sz w:val="30"/>
          <w:szCs w:val="30"/>
          <w:rtl/>
          <w:lang w:bidi="fa-IR"/>
        </w:rPr>
        <w:footnoteReference w:id="1504"/>
      </w:r>
      <w:r>
        <w:rPr>
          <w:rFonts w:ascii="Noor_Nazli" w:hAnsi="Noor_Nazli" w:cs="Noor_Nazli" w:hint="cs"/>
          <w:color w:val="000000"/>
          <w:sz w:val="30"/>
          <w:szCs w:val="30"/>
          <w:rtl/>
          <w:lang w:bidi="fa-IR"/>
        </w:rPr>
        <w:t xml:space="preserve"> پيش از ذكر سجود بهتر است اين دعا را بخوانى:</w:t>
      </w:r>
      <w:r>
        <w:rPr>
          <w:rFonts w:ascii="Noor_Nazli" w:hAnsi="Noor_Nazli" w:cs="Noor_Nazli" w:hint="cs"/>
          <w:color w:val="329696"/>
          <w:sz w:val="30"/>
          <w:szCs w:val="30"/>
          <w:rtl/>
          <w:lang w:bidi="fa-IR"/>
        </w:rPr>
        <w:t xml:space="preserve"> اللَّهُمَّ لَكَ سَجَدْتُ، وَبِكَ آمَنْتُ، وَ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براى تو سجده كردم و به تو ايمان آوردم و براى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لَمْتُ، وَعَلَيْكَ تَوَكَّلْتُ، وَانْتَ رَبّى‏، سَجَدَ وَجْهى‏ لِلَّذى‏ خَلَقَهُ، وَشَ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سلام آورده و بر تو تكيه نمودم و تويى پروردگارم چهره‏ام در برابر آن كه او را آفريده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مْعَهُ وَبَصَرَهُ، الْحَمْدُ للَّهِ رَبِّ الْعالَمينَ، تَبارَكَ اللَّهُ احْسَنُ الْخالِقينَ.</w:t>
      </w:r>
      <w:r>
        <w:rPr>
          <w:rStyle w:val="FootnoteReference"/>
          <w:rFonts w:ascii="Noor_Nazli" w:hAnsi="Noor_Nazli" w:cs="Noor_Nazli"/>
          <w:color w:val="329696"/>
          <w:sz w:val="30"/>
          <w:szCs w:val="30"/>
          <w:rtl/>
          <w:lang w:bidi="fa-IR"/>
        </w:rPr>
        <w:footnoteReference w:id="1505"/>
      </w:r>
      <w:r>
        <w:rPr>
          <w:rFonts w:ascii="Noor_Nazli" w:hAnsi="Noor_Nazli" w:cs="Noor_Nazli" w:hint="cs"/>
          <w:color w:val="000000"/>
          <w:sz w:val="30"/>
          <w:szCs w:val="30"/>
          <w:rtl/>
          <w:lang w:bidi="fa-IR"/>
        </w:rPr>
        <w:t xml:space="preserve"> وقتى‏</w:t>
      </w:r>
      <w:r>
        <w:rPr>
          <w:rFonts w:ascii="Noor_Nazli" w:hAnsi="Noor_Nazli" w:cs="Noor_Nazli" w:hint="cs"/>
          <w:color w:val="0000FF"/>
          <w:sz w:val="30"/>
          <w:szCs w:val="30"/>
          <w:rtl/>
          <w:lang w:bidi="fa-IR"/>
        </w:rPr>
        <w:t xml:space="preserve"> چشم و گوشش را گشوده، سجده كرد حمد و سپاس مخصوص خداوندى است كه پروردگار جهانيان است، بلند مرتبه است خدايى كه بهترين آفرينندگا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ذكر سجده راگفتى، سر از سجده برمى‏دارى ومى‏نشينى وپس از گفتن تكبير مى‏گويى:</w:t>
      </w:r>
      <w:r>
        <w:rPr>
          <w:rFonts w:ascii="Noor_Nazli" w:hAnsi="Noor_Nazli" w:cs="Noor_Nazli" w:hint="cs"/>
          <w:color w:val="329696"/>
          <w:sz w:val="30"/>
          <w:szCs w:val="30"/>
          <w:rtl/>
          <w:lang w:bidi="fa-IR"/>
        </w:rPr>
        <w:t xml:space="preserve"> اسْتَغْفِرُاللَّهَ رَ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از خدايى كه پروردگار من است آمرزش مى‏طلب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تُوبُ الَيْهِ.</w:t>
      </w:r>
      <w:r>
        <w:rPr>
          <w:rStyle w:val="FootnoteReference"/>
          <w:rFonts w:ascii="Noor_Nazli" w:hAnsi="Noor_Nazli" w:cs="Noor_Nazli"/>
          <w:color w:val="329696"/>
          <w:sz w:val="30"/>
          <w:szCs w:val="30"/>
          <w:rtl/>
          <w:lang w:bidi="fa-IR"/>
        </w:rPr>
        <w:footnoteReference w:id="1506"/>
      </w:r>
      <w:r>
        <w:rPr>
          <w:rFonts w:ascii="Noor_Nazli" w:hAnsi="Noor_Nazli" w:cs="Noor_Nazli" w:hint="cs"/>
          <w:color w:val="000000"/>
          <w:sz w:val="30"/>
          <w:szCs w:val="30"/>
          <w:rtl/>
          <w:lang w:bidi="fa-IR"/>
        </w:rPr>
        <w:t xml:space="preserve"> و همچنين مى‏گويى:</w:t>
      </w:r>
      <w:r>
        <w:rPr>
          <w:rFonts w:ascii="Noor_Nazli" w:hAnsi="Noor_Nazli" w:cs="Noor_Nazli" w:hint="cs"/>
          <w:color w:val="329696"/>
          <w:sz w:val="30"/>
          <w:szCs w:val="30"/>
          <w:rtl/>
          <w:lang w:bidi="fa-IR"/>
        </w:rPr>
        <w:t xml:space="preserve"> اللَّهُمَّ اغْفِرْ لى‏ وَ ارْحَمْنى‏، وَ اجْبُرْنى‏ وَادْفَ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ه سوى او باز مى‏گردم.********** خدايا مرا بيامرز و به من رحم كن و جبران زيانم كن و از من دفاع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ى‏ وَعافِنى‏، انّى‏ لِما انْزَلْتَ الَىَّ مِنْ خَيْرٍ فَقيرٌ، تَبارَكَ اللَّهُ رَبُّ الْعالَمينَ.</w:t>
      </w:r>
      <w:r>
        <w:rPr>
          <w:rStyle w:val="FootnoteReference"/>
          <w:rFonts w:ascii="Noor_Nazli" w:hAnsi="Noor_Nazli" w:cs="Noor_Nazli"/>
          <w:color w:val="329696"/>
          <w:sz w:val="30"/>
          <w:szCs w:val="30"/>
          <w:rtl/>
          <w:lang w:bidi="fa-IR"/>
        </w:rPr>
        <w:footnoteReference w:id="150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عافيت بخش كه من به آنچه از نيكى بر من نازل كنى نيازمندم، بلند مرتبه است خدايى كه پروردگار جهانيا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تكبير گفته و براى سجده دوم مى‏روى و همانند سجده اوّل عمل مى‏كنى، سپس سر از سجده برمى‏دارى و اندكى مى‏نشينى و بر مى‏خيزى و در همان حال برخاستن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حَوْلِ اللَّهِ وَقُوَّتِهِ اقُومُ وَاقْعُدُ.</w:t>
      </w:r>
      <w:r>
        <w:rPr>
          <w:rStyle w:val="FootnoteReference"/>
          <w:rFonts w:ascii="Noor_Nazli" w:hAnsi="Noor_Nazli" w:cs="Noor_Nazli"/>
          <w:color w:val="329696"/>
          <w:sz w:val="30"/>
          <w:szCs w:val="30"/>
          <w:rtl/>
          <w:lang w:bidi="fa-IR"/>
        </w:rPr>
        <w:footnoteReference w:id="150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پناه و قدرت خدا ايستاده و مى‏نشين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1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وقتى كه ايستادى و بدنت كاملًا آرام گرفت، حمد را مى‏خوانى و سپس سوره‏اى را قرائت مى‏كنى و بهتر است، سوره توحيد باشد و پس از اتمام سوره توحيد مستحب است سه بار بگوي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كَذلِكَ اللَّهُ رَبّى‏.</w:t>
      </w:r>
      <w:r>
        <w:rPr>
          <w:rStyle w:val="FootnoteReference"/>
          <w:rFonts w:ascii="Noor_Nazli" w:hAnsi="Noor_Nazli" w:cs="Noor_Nazli"/>
          <w:color w:val="000A78"/>
          <w:sz w:val="30"/>
          <w:szCs w:val="30"/>
          <w:rtl/>
          <w:lang w:bidi="fa-IR"/>
        </w:rPr>
        <w:footnoteReference w:id="1509"/>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تكبير مى‏گويى و دستها را براى قنوت بلند مى‏كنى، تا مقابل صورت مى‏آورى در حالى كه كف دستها رو به آسمان باشد، انگشت‏ها را- به جز انگشت بزرگ- به هم مى‏چسبانى؛ خوب است براى قنوت كلمات فرج را بخوانى:</w:t>
      </w:r>
      <w:r>
        <w:rPr>
          <w:rFonts w:ascii="Noor_Nazli" w:hAnsi="Noor_Nazli" w:cs="Noor_Nazli" w:hint="cs"/>
          <w:color w:val="329696"/>
          <w:sz w:val="30"/>
          <w:szCs w:val="30"/>
          <w:rtl/>
          <w:lang w:bidi="fa-IR"/>
        </w:rPr>
        <w:t xml:space="preserve"> لا الهَ الَّا اللَّهُ الْحَليمُ الْكَريم، لا الهَ الَّا اللَّهُ الْعَلِىُّ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معبودى جز خداى شكيبا و بزرگوار نيست، معبودى جز خداى برتر و با عظمت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رَبِّ السَّمواتِ السَّبْعِ، وَ رَبِّ الْأَرَضِينَ السَّبْعِ، وَ ما فِيهِ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اك و منزّه است خداوندى كه پروردگار آسمانهاى هفت‏گانه و زمينهاى هفت‏گانه و آنچه در آن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ا بَيْنَهُنَّ وَ رَبِّ الْعَرْشِ الْعَظيمِ، وَ الْحَمْدُ لِلَّهِ رَبِّ الْعالَمِينَ.</w:t>
      </w:r>
      <w:r>
        <w:rPr>
          <w:rStyle w:val="FootnoteReference"/>
          <w:rFonts w:ascii="Noor_Nazli" w:hAnsi="Noor_Nazli" w:cs="Noor_Nazli"/>
          <w:color w:val="329696"/>
          <w:sz w:val="30"/>
          <w:szCs w:val="30"/>
          <w:rtl/>
          <w:lang w:bidi="fa-IR"/>
        </w:rPr>
        <w:footnoteReference w:id="1510"/>
      </w:r>
      <w:r>
        <w:rPr>
          <w:rFonts w:ascii="Noor_Nazli" w:hAnsi="Noor_Nazli" w:cs="Noor_Nazli" w:hint="cs"/>
          <w:color w:val="000000"/>
          <w:sz w:val="30"/>
          <w:szCs w:val="30"/>
          <w:rtl/>
          <w:lang w:bidi="fa-IR"/>
        </w:rPr>
        <w:t xml:space="preserve"> و پس از آن‏</w:t>
      </w:r>
      <w:r>
        <w:rPr>
          <w:rFonts w:ascii="Noor_Nazli" w:hAnsi="Noor_Nazli" w:cs="Noor_Nazli" w:hint="cs"/>
          <w:color w:val="0000FF"/>
          <w:sz w:val="30"/>
          <w:szCs w:val="30"/>
          <w:rtl/>
          <w:lang w:bidi="fa-IR"/>
        </w:rPr>
        <w:t xml:space="preserve"> و ميان آنهاست و پروردگار عرش عظيم است و ستايش مخصوص خداوندى است كه پروردگار جهانيا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ى‏گويى:</w:t>
      </w:r>
      <w:r>
        <w:rPr>
          <w:rFonts w:ascii="Noor_Nazli" w:hAnsi="Noor_Nazli" w:cs="Noor_Nazli" w:hint="cs"/>
          <w:color w:val="329696"/>
          <w:sz w:val="30"/>
          <w:szCs w:val="30"/>
          <w:rtl/>
          <w:lang w:bidi="fa-IR"/>
        </w:rPr>
        <w:t xml:space="preserve"> اللَّهُمَّ اغْفِرْ لَنا وَارْحَمْنا، وَعافِنا، وَاعْفُ عَنَّا فِى الدُّنْيا وَالْأخِ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ما را بيامرز و بر ما رحم كن و به ما عافيت بخش و در دنيا و آخرت از ما درگذ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كَ عَلى‏ كُلِّ شَىْ‏ءٍ قَديرٌ.</w:t>
      </w:r>
      <w:r>
        <w:rPr>
          <w:rStyle w:val="FootnoteReference"/>
          <w:rFonts w:ascii="Noor_Nazli" w:hAnsi="Noor_Nazli" w:cs="Noor_Nazli"/>
          <w:color w:val="329696"/>
          <w:sz w:val="30"/>
          <w:szCs w:val="30"/>
          <w:rtl/>
          <w:lang w:bidi="fa-IR"/>
        </w:rPr>
        <w:footnoteReference w:id="151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تو بر هر چيز تواناي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دعا مى‏كنى و هرچه مى‏خواهى از خدا بخوا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زاوار است قنوت نماز را طول داده و دعاهاى قنوت را كه فراوان است بخوا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ز آن تكبير گفته به ركوع و سجود مى‏روى و به همان نحو كه در ركعت اوّل گفته شد، انجام مى‏دهى و آنگاه براى تشهّد مى‏نشينى. مستحب است كه در حال تشهّد متورّكاً بنشينى (يعنى روى ران چپ نشسته و روى پاى راست را بر كف پاى چپ مى‏گذارى). پيش از تشهد مستحب است ب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وَ بِاللَّهِ وَالْأَسْمآءُ الْحُسْنى‏ كُلُّها للَّهِ.</w:t>
      </w:r>
      <w:r>
        <w:rPr>
          <w:rStyle w:val="FootnoteReference"/>
          <w:rFonts w:ascii="Noor_Nazli" w:hAnsi="Noor_Nazli" w:cs="Noor_Nazli"/>
          <w:color w:val="329696"/>
          <w:sz w:val="30"/>
          <w:szCs w:val="30"/>
          <w:rtl/>
          <w:lang w:bidi="fa-IR"/>
        </w:rPr>
        <w:footnoteReference w:id="151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 و به يارى خدا و تمام نامهاى نيك از آن خد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آنگاه تشهّد را شروع مى‏كنى و اگر نماز صبح باشد سلام نماز را داده و نماز را به پايان مى‏رسانى و اگر نماز سه ركعتى و يا چهار ركعتى باشد، برمى‏خيزى و تسبيحات اربعه را </w:t>
      </w:r>
      <w:r>
        <w:rPr>
          <w:rFonts w:ascii="Noor_Nazli" w:hAnsi="Noor_Nazli" w:cs="Noor_Nazli" w:hint="cs"/>
          <w:color w:val="000000"/>
          <w:sz w:val="30"/>
          <w:szCs w:val="30"/>
          <w:rtl/>
          <w:lang w:bidi="fa-IR"/>
        </w:rPr>
        <w:lastRenderedPageBreak/>
        <w:t>مى‏خوانى و آنگاه ركوع و سجود و تشهّد و سلام بجا مى‏آورى و نماز را به پايان مى‏بر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1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وقتى كه نماز به پايان رسيد، به تعقيبات نماز مى‏پردازى كه درباره آن تأكيد فراوان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تعقيبات نماز، يعنى اذكار و دعاهايى كه بعد از نماز خوانده مى‏شود، در واقع كاستى‏هاى نماز را برطرف مى‏سازد و از سوى ديگر آثار نماز را در روح و جان راسخ‏تر مى‏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باره تعقيبات در فصل دوم به طور مشروح بحث خواهد ش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مقدّمات و آداب مخصوص هر نماز:</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الف) آداب نماز ظه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نگامى كه اذان ظهر را شنيدى، وضو مى‏گيرى و اگر بتوانى به مسجد رفته، نماز تحيّت مسجد را مى‏خوانى و پس از دخول وقت به اين امور مى‏پرداز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با تحقّق زوال، نخست اين دعا را مى‏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وَ لاالهَ الَّا اللَّهُ، وَ الْحَمْدُ لِلَّهِ الَّذى‏ لَمْ يَتَّخِذْ صاحِبَةً وَلاوَلَ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منزّه است خدا و معبودى جز خدا نيست و حمد و سپاس مخصوص خداوندى است كه همدم و فرزندى انتخاب ن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مْ يَكُنْ لَهُ شَريكٌ فِى الْمُلْكِ، وَلَمْ يَكُنْ لَهُ وَلِىٌّ مِنَ الذُّلِّ، وَكَبِّرْهُ تَكْبي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تايى در فرمانروايى ندارد و ضعف و ذلّتى ندارد كه نيازمند حامى و سرپرستى باشد و (لذا به خود مى‏گويم) او را بسيار بزرگ بشم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در روايتى آمده است كه امام باقر عليه السلام به يكى از ياران خود به نام محمّد بن مسلم فرمود: «بر اين دعا محافظت كن، همچنان كه از چشمهاى خود محافظت و مراقبت </w:t>
      </w:r>
      <w:r>
        <w:rPr>
          <w:rFonts w:ascii="Noor_Nazli" w:hAnsi="Noor_Nazli" w:cs="Noor_Nazli" w:hint="cs"/>
          <w:color w:val="000000"/>
          <w:sz w:val="30"/>
          <w:szCs w:val="30"/>
          <w:rtl/>
          <w:lang w:bidi="fa-IR"/>
        </w:rPr>
        <w:lastRenderedPageBreak/>
        <w:t>مى‏كنى».</w:t>
      </w:r>
      <w:r>
        <w:rPr>
          <w:rStyle w:val="FootnoteReference"/>
          <w:rFonts w:ascii="Noor_Nazli" w:hAnsi="Noor_Nazli" w:cs="Noor_Nazli"/>
          <w:color w:val="000000"/>
          <w:sz w:val="30"/>
          <w:szCs w:val="30"/>
          <w:rtl/>
          <w:lang w:bidi="fa-IR"/>
        </w:rPr>
        <w:footnoteReference w:id="1513"/>
      </w:r>
      <w:r>
        <w:rPr>
          <w:rFonts w:ascii="Noor_Nazli" w:hAnsi="Noor_Nazli" w:cs="Noor_Nazli" w:hint="cs"/>
          <w:color w:val="000000"/>
          <w:sz w:val="30"/>
          <w:szCs w:val="30"/>
          <w:rtl/>
          <w:lang w:bidi="fa-IR"/>
        </w:rPr>
        <w:t xml:space="preserve"> 2- آدابى كه در همه نمازها وارد شده است، به جاى مى‏آورى (كه در آداب مشترك گذ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نوافل ظهر را به جاى مى‏آورى كه هشت ركعت است (هر دو ركعت به يك 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در دو ركعت اوّل نافله ظهر، بهتر است در ركعت اوّل سوره حمد و توحيد و در ركعت دوم حمد و سوره «كافرون» را بخوانى و پس از نماز، سه بار تكبير بگويى و همچنين تسبيحات حضرت زهرا عليها السلام را مى‏خوانى و مى‏گويى:</w:t>
      </w:r>
      <w:r>
        <w:rPr>
          <w:rFonts w:ascii="Noor_Nazli" w:hAnsi="Noor_Nazli" w:cs="Noor_Nazli" w:hint="cs"/>
          <w:color w:val="329696"/>
          <w:sz w:val="30"/>
          <w:szCs w:val="30"/>
          <w:rtl/>
          <w:lang w:bidi="fa-IR"/>
        </w:rPr>
        <w:t xml:space="preserve"> اللَّهُمَّ انّى‏ ضَعيفٌ فَقَوِّ فى‏ رِضاكَ ضَعْفى‏، وَخُذْ الَى الْخَ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من ناتوانم پس در خشنوديت ناتوانيم را تقويت كن، و مرا به سوى نيكى بك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اصِيَتى‏، وَاجْعَلِ الْإيمانَ مُنْتَهى‏ رِضاىَ، وَبارِكْ لى‏ فيما قَسَمْتَ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يمان را نهايت خشنوديت از من قرار ده، و در آنچه روزيم نموده‏اى بركت ده،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1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بَلِّغْنى‏ بِرَحْمَتِكَ كُلَّ الَّذى‏ ارْجُو مِنْكَ، وَاجْعَلْ لى‏ وُدّاً وَسُرُو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به لطف و رحمتت به آنچه از تو اميد دارم برسان، و برايم محبّت و خشنود ساخت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مُؤْمِنينَ، وَعَهْداً عِنْدَكَ.</w:t>
      </w:r>
      <w:r>
        <w:rPr>
          <w:rStyle w:val="FootnoteReference"/>
          <w:rFonts w:ascii="Noor_Nazli" w:hAnsi="Noor_Nazli" w:cs="Noor_Nazli"/>
          <w:color w:val="329696"/>
          <w:sz w:val="30"/>
          <w:szCs w:val="30"/>
          <w:rtl/>
          <w:lang w:bidi="fa-IR"/>
        </w:rPr>
        <w:footnoteReference w:id="151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ؤمنان و پيمانى در نزد خودت قرار 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در دو ركعت بعدى نافله، همان اعمال را- جز آن تكبيرات- به جاى مى‏آورى و سپس برمى‏خيزى، دو ركعت ديگر، نافله ظهر، مى‏خوانى و تسبيح حضرت زهرا عليها السلام و آن دعا را نيز پس از اين چهار ركعت مى‏خوانى. دو ركعت آخر اين نافله را ميان اذان و اقامه به جاى مى‏آورى، يعنى براى </w:t>
      </w:r>
      <w:r>
        <w:rPr>
          <w:rFonts w:ascii="Noor_Nazli" w:hAnsi="Noor_Nazli" w:cs="Noor_Nazli" w:hint="cs"/>
          <w:color w:val="000000"/>
          <w:sz w:val="30"/>
          <w:szCs w:val="30"/>
          <w:rtl/>
          <w:lang w:bidi="fa-IR"/>
        </w:rPr>
        <w:lastRenderedPageBreak/>
        <w:t>نماز ظهر اذان مى‏گويى و سپس دو ركعتِ آخر از نوافل ظهر را به جاى مى‏آورى و آنگاه اقامه نماز را مى‏گويى.</w:t>
      </w:r>
      <w:r>
        <w:rPr>
          <w:rStyle w:val="FootnoteReference"/>
          <w:rFonts w:ascii="Noor_Nazli" w:hAnsi="Noor_Nazli" w:cs="Noor_Nazli"/>
          <w:color w:val="000000"/>
          <w:sz w:val="30"/>
          <w:szCs w:val="30"/>
          <w:rtl/>
          <w:lang w:bidi="fa-IR"/>
        </w:rPr>
        <w:footnoteReference w:id="1515"/>
      </w:r>
      <w:r>
        <w:rPr>
          <w:rFonts w:ascii="Noor_Nazli" w:hAnsi="Noor_Nazli" w:cs="Noor_Nazli" w:hint="cs"/>
          <w:color w:val="000000"/>
          <w:sz w:val="30"/>
          <w:szCs w:val="30"/>
          <w:rtl/>
          <w:lang w:bidi="fa-IR"/>
        </w:rPr>
        <w:t xml:space="preserve"> 5- پس از گفتن اقامه مى‏گويى:</w:t>
      </w:r>
      <w:r>
        <w:rPr>
          <w:rFonts w:ascii="Noor_Nazli" w:hAnsi="Noor_Nazli" w:cs="Noor_Nazli" w:hint="cs"/>
          <w:color w:val="329696"/>
          <w:sz w:val="30"/>
          <w:szCs w:val="30"/>
          <w:rtl/>
          <w:lang w:bidi="fa-IR"/>
        </w:rPr>
        <w:t xml:space="preserve"> اللَّهُمَّ رَبَّ هذِهِ الدَّعْوَةِ التَّامَّةِ، وَالصَّلاةِ الْقآئِ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اى پروردگار اين دعوت كامل، و نماز برپا 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لِّغْ مُحَمَّداً صَلَّى اللَّهُ عَلَيْهِ وَآلِهِ الدَّرَجَةَ وَالْوَسيلَةَ، وَالْفَضْلَ وَالْفَضي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كه درود خدا بر او و خاندان پاكش باد- را به مقام و وسيله و لطف و كرم و برترى برس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لَّهِ اسْتَفْتِحُ وَبِاللَّهِ اسْتَنْجِحُ، وَ بِمُحَمَّدٍ صَلَّى اللَّهُ عَلَيْهِ وَآلِهِ اتَوَجَّهُ،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 آغاز كرده و به يارى خدا رستگارى مى‏طلبم و به محمّد- كه درود خدا بر او و خاندان پاكش باد- رو مى‏كنم،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 عَلى‏ مُحَمَّدٍ وَآلِ مُحَمَّدٍ، وَاجْعَلْنى‏ بِهِمْ عِنْدَكَ وَجيهاً فِى الدُّنْ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 و مرا به واسطه آنها در دنيا و آخرت آبرومند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خِرَةِ وَمِنَ الْمُقَرَّبينَ.</w:t>
      </w:r>
      <w:r>
        <w:rPr>
          <w:rStyle w:val="FootnoteReference"/>
          <w:rFonts w:ascii="Noor_Nazli" w:hAnsi="Noor_Nazli" w:cs="Noor_Nazli"/>
          <w:color w:val="329696"/>
          <w:sz w:val="30"/>
          <w:szCs w:val="30"/>
          <w:rtl/>
          <w:lang w:bidi="fa-IR"/>
        </w:rPr>
        <w:footnoteReference w:id="151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مقرّبان درگاهت قرار 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 پس از آن به نماز ظهر مشغول مى‏شوى و آنچه را كه در آداب مشترك گفته شد، مراعات مى‏كنى و حمد و سوره- جز بسم اللَّه الرّحمن الرّحيم- را آهسته مى‏خوانى و افضل آن است كه در ركعت اوّل بعد از سوره حمد، سوره «قدر» را بخوانى و در ركعت دوم سوره توحيد را.</w:t>
      </w:r>
      <w:r>
        <w:rPr>
          <w:rStyle w:val="FootnoteReference"/>
          <w:rFonts w:ascii="Noor_Nazli" w:hAnsi="Noor_Nazli" w:cs="Noor_Nazli"/>
          <w:color w:val="000000"/>
          <w:sz w:val="30"/>
          <w:szCs w:val="30"/>
          <w:rtl/>
          <w:lang w:bidi="fa-IR"/>
        </w:rPr>
        <w:footnoteReference w:id="1517"/>
      </w:r>
      <w:r>
        <w:rPr>
          <w:rFonts w:ascii="Noor_Nazli" w:hAnsi="Noor_Nazli" w:cs="Noor_Nazli" w:hint="cs"/>
          <w:color w:val="000000"/>
          <w:sz w:val="30"/>
          <w:szCs w:val="30"/>
          <w:rtl/>
          <w:lang w:bidi="fa-IR"/>
        </w:rPr>
        <w:t xml:space="preserve"> در ركعت دوم پس از تشهد و </w:t>
      </w:r>
      <w:r>
        <w:rPr>
          <w:rFonts w:ascii="Noor_Nazli" w:hAnsi="Noor_Nazli" w:cs="Noor_Nazli" w:hint="cs"/>
          <w:color w:val="000000"/>
          <w:sz w:val="30"/>
          <w:szCs w:val="30"/>
          <w:rtl/>
          <w:lang w:bidi="fa-IR"/>
        </w:rPr>
        <w:lastRenderedPageBreak/>
        <w:t>صلوات بر محمّد و آلش مستحب است بگويى:</w:t>
      </w:r>
      <w:r>
        <w:rPr>
          <w:rFonts w:ascii="Noor_Nazli" w:hAnsi="Noor_Nazli" w:cs="Noor_Nazli" w:hint="cs"/>
          <w:color w:val="329696"/>
          <w:sz w:val="30"/>
          <w:szCs w:val="30"/>
          <w:rtl/>
          <w:lang w:bidi="fa-IR"/>
        </w:rPr>
        <w:t xml:space="preserve"> وَ تَقَبَّلْ شَفاعَتَهُ فى‏ امَّتِهِ وَ ارْفَعْ دَرَجَتَهُ.</w:t>
      </w:r>
      <w:r>
        <w:rPr>
          <w:rStyle w:val="FootnoteReference"/>
          <w:rFonts w:ascii="Noor_Nazli" w:hAnsi="Noor_Nazli" w:cs="Noor_Nazli"/>
          <w:color w:val="329696"/>
          <w:sz w:val="30"/>
          <w:szCs w:val="30"/>
          <w:rtl/>
          <w:lang w:bidi="fa-IR"/>
        </w:rPr>
        <w:footnoteReference w:id="151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و شفاعتش را در ميان پيروانش بپذير و مقامش را والا گردان.</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1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آنگاه برمى‏خيزى و سه بار تسبيحات اربعه را مى‏خوانى:</w:t>
      </w:r>
      <w:r>
        <w:rPr>
          <w:rFonts w:ascii="Noor_Nazli" w:hAnsi="Noor_Nazli" w:cs="Noor_Nazli" w:hint="cs"/>
          <w:color w:val="329696"/>
          <w:sz w:val="30"/>
          <w:szCs w:val="30"/>
          <w:rtl/>
          <w:lang w:bidi="fa-IR"/>
        </w:rPr>
        <w:t xml:space="preserve"> سُبْحانَ اللَّهِ وَ الْحَمْدُ 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پاك و منزّه است خدا و حمد و سپاس مخصوص خداوند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لا الهَ الَّا اللَّهُ وَ اللَّهُ اكْبَ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عبودى جز خدا نيست و خدا بزرگتر (از هر چيز)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خوب است كه در پايان استغفارى نيز اضافه كنى، آنگاه به ركوع و سجود مى‏روى و بر مى‏خيز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كعت چهارم را نيز به همان نحو انجام مى‏دهى و تشهّد و سلام مى‏گويى و نماز را به پايان مى‏برى. پس از نماز سه بار تكبير مى‏گويى و آنگاه تعقيبات نماز را بجا مى‏آورى.</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ب) آداب نماز عص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نخست نافله عصر را به جا مى‏آورى كه آن هم هشت ركعت است و پس از پايان نوافل، با همان آدابى كه گذشت، نماز عصر را مى‏خوا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در نماز عصر، سزاوار است كه در ركعت اوّل پس از حمد، سوره «نصر» را بخوانى و يا سوره «تكاثر» را، و در ركعت دوم بعد از حمد، سوره «توحيد» را مى‏خوانى،</w:t>
      </w:r>
      <w:r>
        <w:rPr>
          <w:rStyle w:val="FootnoteReference"/>
          <w:rFonts w:ascii="Noor_Nazli" w:hAnsi="Noor_Nazli" w:cs="Noor_Nazli"/>
          <w:color w:val="000000"/>
          <w:sz w:val="30"/>
          <w:szCs w:val="30"/>
          <w:rtl/>
          <w:lang w:bidi="fa-IR"/>
        </w:rPr>
        <w:footnoteReference w:id="1519"/>
      </w:r>
      <w:r>
        <w:rPr>
          <w:rFonts w:ascii="Noor_Nazli" w:hAnsi="Noor_Nazli" w:cs="Noor_Nazli" w:hint="cs"/>
          <w:color w:val="000000"/>
          <w:sz w:val="30"/>
          <w:szCs w:val="30"/>
          <w:rtl/>
          <w:lang w:bidi="fa-IR"/>
        </w:rPr>
        <w:t xml:space="preserve"> در نماز عصر نيز حمد و سوره- جز بسم اللَّه الرّحمن الرّحيم- را آهسته و </w:t>
      </w:r>
      <w:r>
        <w:rPr>
          <w:rFonts w:ascii="Noor_Nazli" w:hAnsi="Noor_Nazli" w:cs="Noor_Nazli" w:hint="cs"/>
          <w:color w:val="000000"/>
          <w:sz w:val="30"/>
          <w:szCs w:val="30"/>
          <w:rtl/>
          <w:lang w:bidi="fa-IR"/>
        </w:rPr>
        <w:lastRenderedPageBreak/>
        <w:t>بصورت اخفات مى‏خوانى و در ركعت سوم و چهارم نيز، تسبيحات اربعه را مى‏خوانى و پس از تشهّد و سلام، تعقيبات مشترك و تعقيبات مخصوص نماز عصر را انجام مى‏دهى.</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ج) آداب نماز مغر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نماز مغرب بايد تلاش كرد تا در اوّل وقت انجام شود و در روايات فراوانى بر اين امر تأكيد شده است كه نماز مغرب را از وقتش تأخير نيندازيد.</w:t>
      </w:r>
      <w:r>
        <w:rPr>
          <w:rStyle w:val="FootnoteReference"/>
          <w:rFonts w:ascii="Noor_Nazli" w:hAnsi="Noor_Nazli" w:cs="Noor_Nazli"/>
          <w:color w:val="000000"/>
          <w:sz w:val="30"/>
          <w:szCs w:val="30"/>
          <w:rtl/>
          <w:lang w:bidi="fa-IR"/>
        </w:rPr>
        <w:footnoteReference w:id="1520"/>
      </w:r>
      <w:r>
        <w:rPr>
          <w:rFonts w:ascii="Noor_Nazli" w:hAnsi="Noor_Nazli" w:cs="Noor_Nazli" w:hint="cs"/>
          <w:color w:val="000000"/>
          <w:sz w:val="30"/>
          <w:szCs w:val="30"/>
          <w:rtl/>
          <w:lang w:bidi="fa-IR"/>
        </w:rPr>
        <w:t xml:space="preserve"> اوّل وقت مغرب بنا بر احتياط، زمانى است كه سرخى كه بعد از غروب آفتاب در مشرق پيدا مى‏شود از بالاى سر بگذ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آداب نماز مغرب براى نمازگزار، امورى شايسته ذكر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آداب مشترك را كه قبلًا بيان شد انجام مى‏دهى و براى نماز، اذان و اقامه مى‏گويى و آن دعاها را (كه در بخش آداب مشترك گذشت) مى‏خوا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علاوه بر آن دعاها، ميان اذان و اقامه مى‏گويى:</w:t>
      </w:r>
      <w:r>
        <w:rPr>
          <w:rFonts w:ascii="Noor_Nazli" w:hAnsi="Noor_Nazli" w:cs="Noor_Nazli" w:hint="cs"/>
          <w:color w:val="329696"/>
          <w:sz w:val="30"/>
          <w:szCs w:val="30"/>
          <w:rtl/>
          <w:lang w:bidi="fa-IR"/>
        </w:rPr>
        <w:t xml:space="preserve"> اللَّهُمَّ انّى‏ اسْئَلُكَ بِاقْبالِ لَيْ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به حقّ روى آوردن شب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1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دْبارِ نَهارِكَ، وَ حُضُورِ صَلَواتِكَ، وَ اصْواتِ دُعاتِكَ، وَ تسْبي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شت كردن روزت و رسيدن (وقت) نمازهايت و صداهاى دعاكنندگانت و تسبيح‏</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لائِكَتِكَ، انْ تُصَلِّىَ عَلى‏ مُحَمَّدٍ وَ آلِ مُحَمَّدٍ، وَ انْ تَتُوبَ عَلَىَّ انَّكَ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شتگانت از تو مى‏خواهم كه بر محمّد و خاندان پاكش درود فرستى و توبه‏ام را بپذيرى ك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تَّوَّابُ الرَّحيمُ.</w:t>
      </w:r>
      <w:r>
        <w:rPr>
          <w:rStyle w:val="FootnoteReference"/>
          <w:rFonts w:ascii="Noor_Nazli" w:hAnsi="Noor_Nazli" w:cs="Noor_Nazli"/>
          <w:color w:val="329696"/>
          <w:sz w:val="30"/>
          <w:szCs w:val="30"/>
          <w:rtl/>
          <w:lang w:bidi="fa-IR"/>
        </w:rPr>
        <w:footnoteReference w:id="152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سيار توبه‏پذير و مهربا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نماز مغرب را با آداب و شرايط بجا مى‏آورى و پس از نماز سه بار تكبير مى‏گويى و تعقيبات نماز را مى‏خوا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نافله مغرب را كه چهار ركعت است بجا مى‏آورى كه بسيار مهم است و در سفر و حضر ترك نمى‏شود.</w:t>
      </w:r>
      <w:r>
        <w:rPr>
          <w:rStyle w:val="FootnoteReference"/>
          <w:rFonts w:ascii="Noor_Nazli" w:hAnsi="Noor_Nazli" w:cs="Noor_Nazli"/>
          <w:color w:val="000000"/>
          <w:sz w:val="30"/>
          <w:szCs w:val="30"/>
          <w:rtl/>
          <w:lang w:bidi="fa-IR"/>
        </w:rPr>
        <w:footnoteReference w:id="1522"/>
      </w:r>
      <w:r>
        <w:rPr>
          <w:rFonts w:ascii="Noor_Nazli" w:hAnsi="Noor_Nazli" w:cs="Noor_Nazli" w:hint="cs"/>
          <w:color w:val="000000"/>
          <w:sz w:val="30"/>
          <w:szCs w:val="30"/>
          <w:rtl/>
          <w:lang w:bidi="fa-IR"/>
        </w:rPr>
        <w:t xml:space="preserve"> (شرح بيشتر آن در تعقيبات نماز مغرب خواهد آمد).</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د) آداب نماز عش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پس از آن‏كه شفق پنهان شد و سرخى مغرب محو گرديد،</w:t>
      </w:r>
      <w:r>
        <w:rPr>
          <w:rStyle w:val="FootnoteReference"/>
          <w:rFonts w:ascii="Noor_Nazli" w:hAnsi="Noor_Nazli" w:cs="Noor_Nazli"/>
          <w:color w:val="000000"/>
          <w:sz w:val="30"/>
          <w:szCs w:val="30"/>
          <w:rtl/>
          <w:lang w:bidi="fa-IR"/>
        </w:rPr>
        <w:footnoteReference w:id="1523"/>
      </w:r>
      <w:r>
        <w:rPr>
          <w:rFonts w:ascii="Noor_Nazli" w:hAnsi="Noor_Nazli" w:cs="Noor_Nazli" w:hint="cs"/>
          <w:color w:val="000000"/>
          <w:sz w:val="30"/>
          <w:szCs w:val="30"/>
          <w:rtl/>
          <w:lang w:bidi="fa-IR"/>
        </w:rPr>
        <w:t xml:space="preserve"> براى نماز عشا اذان و سپس اقامه مى‏گويى، با رعايت همه آدابى كه گذشت؛ سپس نماز عشا را با آداب و شرايطش شروع مى‏كنى و با توجّه به وسعت وقت عشا سزاوار است كه قنوت و تعقيبات آن را طول دهى.</w:t>
      </w:r>
      <w:r>
        <w:rPr>
          <w:rStyle w:val="FootnoteReference"/>
          <w:rFonts w:ascii="Noor_Nazli" w:hAnsi="Noor_Nazli" w:cs="Noor_Nazli"/>
          <w:color w:val="000000"/>
          <w:sz w:val="30"/>
          <w:szCs w:val="30"/>
          <w:rtl/>
          <w:lang w:bidi="fa-IR"/>
        </w:rPr>
        <w:footnoteReference w:id="1524"/>
      </w:r>
      <w:r>
        <w:rPr>
          <w:rFonts w:ascii="Noor_Nazli" w:hAnsi="Noor_Nazli" w:cs="Noor_Nazli" w:hint="cs"/>
          <w:color w:val="000000"/>
          <w:sz w:val="30"/>
          <w:szCs w:val="30"/>
          <w:rtl/>
          <w:lang w:bidi="fa-IR"/>
        </w:rPr>
        <w:t xml:space="preserve"> 2- پس از اتمام نماز عشا ابتدا تعقيبات آن را انجام مى‏دهى و در پايان نماز وُتَيره (نافله عشا) را مى‏خوا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ماز وتيره دو ركعت است و نشسته خوانده مى‏شود، مستحب است در آن نماز، صد آيه از آيات قرآن تلاوت شود و خوب است بعد از حمد در ركعت اوّل سوره واقعه يا سوره مُلك و در ركعت دوم پس از حمد، سوره توحيد خوانده شود.</w:t>
      </w:r>
      <w:r>
        <w:rPr>
          <w:rStyle w:val="FootnoteReference"/>
          <w:rFonts w:ascii="Noor_Nazli" w:hAnsi="Noor_Nazli" w:cs="Noor_Nazli"/>
          <w:color w:val="000000"/>
          <w:sz w:val="30"/>
          <w:szCs w:val="30"/>
          <w:rtl/>
          <w:lang w:bidi="fa-IR"/>
        </w:rPr>
        <w:footnoteReference w:id="1525"/>
      </w:r>
      <w:r>
        <w:rPr>
          <w:rFonts w:ascii="Noor_Nazli" w:hAnsi="Noor_Nazli" w:cs="Noor_Nazli" w:hint="cs"/>
          <w:color w:val="000000"/>
          <w:sz w:val="30"/>
          <w:szCs w:val="30"/>
          <w:rtl/>
          <w:lang w:bidi="fa-IR"/>
        </w:rPr>
        <w:t xml:space="preserve"> پس از نماز نيز براى خود (و ساير مؤمنان) دعا مى‏كنى.</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ه) مقدّمات و آداب نماز صبح‏</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ا توجّه به اين‏كه فريضه صبح، در آغاز تلاش روزانه اقامه مى‏شود، لازم است به آن توجّه و عنايت ويژه‏اى شود، تا هر مسلمانى، با توشه‏اى مناسب و پشتوانه مطمئن معنوى، پا به عرصه تلاش گذارد؛ د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1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فضيلت نماز صبح در ذيل آيه 78 سوره اسراء كه خداوند فرمو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إِنَّ قُرْآنَ الْفَجْرِ كانَ مَشْهُود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ماز صبح مورد مشاهده است»، رواياتى وارد شده است كه مى‏گويد، نماز صبح مشهود ملائكه شب و روز است؛ زيرا در آغاز صبح، فرشتگانى كه در شب مراقب بندگان خدايند جاى خود را به فرشتگان روز مى‏دهند، و چون نماز صبح در همان آغاز طلوع صبح انجام مى‏گيرد، هر دو گروه فرشتگان آن را مشاهده كرده و بر آن گواهى مى‏دهند.</w:t>
      </w:r>
      <w:r>
        <w:rPr>
          <w:rStyle w:val="FootnoteReference"/>
          <w:rFonts w:ascii="Noor_Nazli" w:hAnsi="Noor_Nazli" w:cs="Noor_Nazli"/>
          <w:color w:val="000000"/>
          <w:sz w:val="30"/>
          <w:szCs w:val="30"/>
          <w:rtl/>
          <w:lang w:bidi="fa-IR"/>
        </w:rPr>
        <w:footnoteReference w:id="1526"/>
      </w:r>
      <w:r>
        <w:rPr>
          <w:rFonts w:ascii="Noor_Nazli" w:hAnsi="Noor_Nazli" w:cs="Noor_Nazli" w:hint="cs"/>
          <w:color w:val="000000"/>
          <w:sz w:val="30"/>
          <w:szCs w:val="30"/>
          <w:rtl/>
          <w:lang w:bidi="fa-IR"/>
        </w:rPr>
        <w:t xml:space="preserve"> براى نماز صبح نيز نمازگزار، علاوه بر انجام مقدّمات و آداب مشترك، خوب است به اين امور نيز عنايت ورز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پيش از نماز صبح، نافله صبح را به جا آورد كه دو ركعت است، در ركعت اوّل شايسته است، پس از حمد، سوره «كافرون»، و در ركعت دوم، پس از حمد، سوره «توحيد» را بخواند.</w:t>
      </w:r>
      <w:r>
        <w:rPr>
          <w:rStyle w:val="FootnoteReference"/>
          <w:rFonts w:ascii="Noor_Nazli" w:hAnsi="Noor_Nazli" w:cs="Noor_Nazli"/>
          <w:color w:val="000000"/>
          <w:sz w:val="30"/>
          <w:szCs w:val="30"/>
          <w:rtl/>
          <w:lang w:bidi="fa-IR"/>
        </w:rPr>
        <w:footnoteReference w:id="1527"/>
      </w:r>
      <w:r>
        <w:rPr>
          <w:rFonts w:ascii="Noor_Nazli" w:hAnsi="Noor_Nazli" w:cs="Noor_Nazli" w:hint="cs"/>
          <w:color w:val="000000"/>
          <w:sz w:val="30"/>
          <w:szCs w:val="30"/>
          <w:rtl/>
          <w:lang w:bidi="fa-IR"/>
        </w:rPr>
        <w:t xml:space="preserve"> 2- پس از پايان نماز تسبيح حضرت زهرا عليها السلام بگويد.</w:t>
      </w:r>
      <w:r>
        <w:rPr>
          <w:rStyle w:val="FootnoteReference"/>
          <w:rFonts w:ascii="Noor_Nazli" w:hAnsi="Noor_Nazli" w:cs="Noor_Nazli"/>
          <w:color w:val="000000"/>
          <w:sz w:val="30"/>
          <w:szCs w:val="30"/>
          <w:rtl/>
          <w:lang w:bidi="fa-IR"/>
        </w:rPr>
        <w:footnoteReference w:id="1528"/>
      </w:r>
      <w:r>
        <w:rPr>
          <w:rFonts w:ascii="Noor_Nazli" w:hAnsi="Noor_Nazli" w:cs="Noor_Nazli" w:hint="cs"/>
          <w:color w:val="000000"/>
          <w:sz w:val="30"/>
          <w:szCs w:val="30"/>
          <w:rtl/>
          <w:lang w:bidi="fa-IR"/>
        </w:rPr>
        <w:t xml:space="preserve"> 3- صد بار صلوات بفرستد كه در روايتى به نقل از «من لا يحضره الفقيه» آمده است: هر كس ما بين نافله صبح و نماز صبح صد بار صلوات بفرستد، خداوند چهره‏اش را از آتش دوزخ محافظت مى‏كند (او را از آتش جهنّم نجات مى‏دهد).</w:t>
      </w:r>
      <w:r>
        <w:rPr>
          <w:rStyle w:val="FootnoteReference"/>
          <w:rFonts w:ascii="Noor_Nazli" w:hAnsi="Noor_Nazli" w:cs="Noor_Nazli"/>
          <w:color w:val="000000"/>
          <w:sz w:val="30"/>
          <w:szCs w:val="30"/>
          <w:rtl/>
          <w:lang w:bidi="fa-IR"/>
        </w:rPr>
        <w:footnoteReference w:id="1529"/>
      </w:r>
      <w:r>
        <w:rPr>
          <w:rFonts w:ascii="Noor_Nazli" w:hAnsi="Noor_Nazli" w:cs="Noor_Nazli" w:hint="cs"/>
          <w:color w:val="000000"/>
          <w:sz w:val="30"/>
          <w:szCs w:val="30"/>
          <w:rtl/>
          <w:lang w:bidi="fa-IR"/>
        </w:rPr>
        <w:t xml:space="preserve"> 4- براى نماز صبح، اذان و اقامه بگويد و دعاهاى ميان اذان و اقامه را بخو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 پس از آن‏كه اذان گفت، به سجده افتد و بگويد:</w:t>
      </w:r>
      <w:r>
        <w:rPr>
          <w:rFonts w:ascii="Noor_Nazli" w:hAnsi="Noor_Nazli" w:cs="Noor_Nazli" w:hint="cs"/>
          <w:color w:val="329696"/>
          <w:sz w:val="30"/>
          <w:szCs w:val="30"/>
          <w:rtl/>
          <w:lang w:bidi="fa-IR"/>
        </w:rPr>
        <w:t xml:space="preserve"> لا الهَ الَّا انْتَ رَبِّى‏ سَجَدْتُ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معبودى جز تو نيست، اى پروردگار من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اضِعاً خاشِعاً.</w:t>
      </w:r>
      <w:r>
        <w:rPr>
          <w:rFonts w:ascii="Noor_Nazli" w:hAnsi="Noor_Nazli" w:cs="Noor_Nazli" w:hint="cs"/>
          <w:color w:val="000000"/>
          <w:sz w:val="30"/>
          <w:szCs w:val="30"/>
          <w:rtl/>
          <w:lang w:bidi="fa-IR"/>
        </w:rPr>
        <w:t xml:space="preserve"> پس از آن سر بردارد و بگو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وتنى و خشوع برايت سجده كر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مَّ انّى اسْأَلُكَ بِاقْبالِ نَهارِكَ، وَ ادْبارِ لَيْلِكَ، وَ حُضُورِ صَلَوا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حق روى آوردن روزت و پشت كردن شبت و رسيدن (وقت) نمازه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صْواتِ دُعاتِكَ، انْ تُصَلِّىَ عَلى‏ مُحَمَّدٍ وَ آلِ مُحَمَّدٍ، وَ انْ تَتُوبَ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صداهاى دعا كنندگانت از تو مى‏خواهم كه بر محمّد و خاندان پاكش درود فرستى و توبه‏ام را بپذي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كَ انْتَ التَّوَّابُ الرَّحيمُ، سُبُّوحٌ قُدُّوسٌ، رَبُّ الْمَلائِكَةِ وَ الرُّوحِ، سَبَقَ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تو بسيار توبه‏پذير و مهربانى، پاك و منزّه از هر عيبى، پروردگار فرشتگان و روحى، رحمت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1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رَحْمَتُكَ غَضَبَكَ.</w:t>
      </w:r>
      <w:r>
        <w:rPr>
          <w:rStyle w:val="FootnoteReference"/>
          <w:rFonts w:ascii="Noor_Nazli" w:hAnsi="Noor_Nazli" w:cs="Noor_Nazli"/>
          <w:color w:val="329696"/>
          <w:sz w:val="30"/>
          <w:szCs w:val="30"/>
          <w:rtl/>
          <w:lang w:bidi="fa-IR"/>
        </w:rPr>
        <w:footnoteReference w:id="153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خشمت پيشى گرفت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ز گفتن اقامه، نماز صبح را با توجّه كامل ادا مى‏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 در قنوت نماز صبح مستحب است خوانده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الهَ الَّا اللَّهُ الْحَليمُ الْكَريمُ، لا الهَ الَّا اللَّهُ الْعَلِىُّ الْعَظيمُ، سُبْحا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جز خداى شكيبا و بزرگوار نيست، معبودى جز خداى برتر و با عظيم نيست، پاك و منزّه است خداوند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السَّمواتِ السَّبْعِ، وَ رَبِّ الْارَضينَ السَّبْعِ، وَ ما فِيهِنَّ وَ ما بَيْنَهُ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آسمانهاى هفت گانه و زمينهاى هفت‏گانه و آنچه در آنها و ميان آنه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رَبِّ الْعَرْشِ الْعَظيمِ، وَسَلامٌ عَلَى الْمُرْسَلينَ، وَالْحَمْدُ لِلَّهِ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روردگار عرش عظيم است و درود بر فرستادگان (خدا) و ستايش مخصوص خداوندى است كه پروردگار جهانيا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اللَّهُ الَّذى‏ لَيْسَ كَمِثْلِهِ شَىْ‏ءٌ، وَ هُوَ السَّميعُ الْعَليمُ، اسْئَلُكَ انْ تُ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خدايى كه چيزى همانندت نيست و شنواى دانايى، از تو مى‏خواهم كه ب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وَآلِ مُحَمَّدٍ، وَ انْ تُعَجِّلَ فَرَجَهُمْ، اللَّهُمَّ مَنْ كانَ اصْبَحَ وَ ثِقَ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ندان پاكش درود فرستى و در فرجشان تعجيل فرمايى، خدايا اگر كسى صبح كند در حالى كه تكيه‏گ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رَجاؤُهُ غَيْرُكَ، فَانْتَ ثِقَتى‏ وَ رَجائى‏ فِى الْامُورِ كُلِّها، يا اجْوَدَ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ميدش غير توست ولى تو تنها تكيه‏گاه و اميد من در تمام كارها هستى، اى بخشنده‏ترين كس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ئِلَ، وَ يا ارْحَمَ مَنِ اسْتُرْحِمَ، ارْحَمْ ضَعْفى‏ وَ قِلَّةَ حيلَتى‏، وَ امْنُنْ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از او درخواست شده و اى مهربان‏ترين كسى كه از او رحمت خواسته شده، بر ناتوانى و بيچارگيم رحم ك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جَنَّةِ طَوْلًا مِنْكَ، وَ فُكَّ رَقَبَتِى مِنَ النَّارِ، وَ عافِنى‏ فى‏ نَفْسى‏ وَ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بهشت كه نعمتى از جانب توست بر من منّت گذار، و مرا از آتش رهايى ده، و خودم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ميعِ امُورى‏، بِرَحْمَتِكَ يا ارْحَمَ الرَّاحِمينَ.</w:t>
      </w:r>
      <w:r>
        <w:rPr>
          <w:rStyle w:val="FootnoteReference"/>
          <w:rFonts w:ascii="Noor_Nazli" w:hAnsi="Noor_Nazli" w:cs="Noor_Nazli"/>
          <w:color w:val="329696"/>
          <w:sz w:val="30"/>
          <w:szCs w:val="30"/>
          <w:rtl/>
          <w:lang w:bidi="fa-IR"/>
        </w:rPr>
        <w:footnoteReference w:id="153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تمامى كارهايم را عافيت بخش، به رحمتت 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7- پس از نماز نيز دعاها و تعقيبات نماز را بجا مى‏آور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1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نماز جماع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ماز جماعت از مهمترين مستحبّات و از بزرگترين شعائر اسلامى است و در روايات، فوق‏العاده روى آن تأكيد شده است. مخصوصاً براى همسايگان مسجد يا كسى كه صداى اذان مسجد را مى‏شنود، بيشتر سفارش شده و سزاوار است انسان تا مى‏تواند نمازش را با جماعت بخواند، حتّى برخى از فقها گفته‏اند، حاضر نشدن به نماز جماعت اگر از روى بى‏اعتنايى و سبك شمردن باشد، حرام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ستحب است انسان صبر كند كه نماز را به جماعت بخواند، و نماز جماعت، از نماز فرادا در اوّل وقت بهتر است و نيز جماعتى كه مختصر بخوانند از نماز فرادا كه آن را طول دهند برتر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چند روايت درباره فضيلت نماز جماع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باره فضيلت نماز جماعت و سرزنش كسانى كه از آن روى گردانند روايات بسيارى نقل شده است كه به بخشى از آن اكتفا مى‏كن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در روايتى آمده است كه اگر يك نفر به امام جماعت اقتدا كند هر ركعت آن، ثواب 150 نماز دارد و اگر دو نفر اقتدا كنند، هر ركعت ثواب 600 نماز و هر قدر عدد نمازگزاران بيشتر شود، ثواب نمازشان بيشتر خواهد شد و اگر عدد آنان از ده نفر بگذرد، اگر تمام آسمانها كاغذ و درياها مركّب و درخت‏ها قلم و ملائكه و انس و جن نويسنده شوند، نمى‏توانند ثواب يك ركعت آن را بنويسند.</w:t>
      </w:r>
      <w:r>
        <w:rPr>
          <w:rStyle w:val="FootnoteReference"/>
          <w:rFonts w:ascii="Noor_Nazli" w:hAnsi="Noor_Nazli" w:cs="Noor_Nazli"/>
          <w:color w:val="000000"/>
          <w:sz w:val="30"/>
          <w:szCs w:val="30"/>
          <w:rtl/>
          <w:lang w:bidi="fa-IR"/>
        </w:rPr>
        <w:footnoteReference w:id="1532"/>
      </w:r>
      <w:r>
        <w:rPr>
          <w:rFonts w:ascii="Noor_Nazli" w:hAnsi="Noor_Nazli" w:cs="Noor_Nazli" w:hint="cs"/>
          <w:color w:val="000000"/>
          <w:sz w:val="30"/>
          <w:szCs w:val="30"/>
          <w:rtl/>
          <w:lang w:bidi="fa-IR"/>
        </w:rPr>
        <w:t xml:space="preserve"> 2- از رسول خدا صلى الله عليه و آله نقل شده است كه فرمود: «هر كس نماز مغرب و عشا و نماز صبح را در مسجد به جماعت بخواند، گويا همه شب را به شب‏زنده‏دارى سپرى كرده </w:t>
      </w:r>
      <w:r>
        <w:rPr>
          <w:rFonts w:ascii="Noor_Nazli" w:hAnsi="Noor_Nazli" w:cs="Noor_Nazli" w:hint="cs"/>
          <w:color w:val="000000"/>
          <w:sz w:val="30"/>
          <w:szCs w:val="30"/>
          <w:rtl/>
          <w:lang w:bidi="fa-IR"/>
        </w:rPr>
        <w:lastRenderedPageBreak/>
        <w:t>است».</w:t>
      </w:r>
      <w:r>
        <w:rPr>
          <w:rStyle w:val="FootnoteReference"/>
          <w:rFonts w:ascii="Noor_Nazli" w:hAnsi="Noor_Nazli" w:cs="Noor_Nazli"/>
          <w:color w:val="000000"/>
          <w:sz w:val="30"/>
          <w:szCs w:val="30"/>
          <w:rtl/>
          <w:lang w:bidi="fa-IR"/>
        </w:rPr>
        <w:footnoteReference w:id="1533"/>
      </w:r>
      <w:r>
        <w:rPr>
          <w:rFonts w:ascii="Noor_Nazli" w:hAnsi="Noor_Nazli" w:cs="Noor_Nazli" w:hint="cs"/>
          <w:color w:val="000000"/>
          <w:sz w:val="30"/>
          <w:szCs w:val="30"/>
          <w:rtl/>
          <w:lang w:bidi="fa-IR"/>
        </w:rPr>
        <w:t xml:space="preserve"> 3- در روايت ديگرى از رسول خدا صلى الله عليه و آله مى‏خوانيم: «هر كس كه به قصد شركت در نماز جماعت به سوى مسجد قدم بردارد، در برابر هر گامى كه بر مى‏دارد حسنات زيادى براى او نوشته مى‏شود ... و اگر در همان حال بميرد، خداوند هزاران فرشته را بر او مى‏گمارد كه در قبر به سراغش مى‏روند و به او مژده و بشارت مى‏دهند و در تنهايى همدم او مى‏گردند و تا روز قيامت براى او استغفار مى‏كنند».</w:t>
      </w:r>
      <w:r>
        <w:rPr>
          <w:rStyle w:val="FootnoteReference"/>
          <w:rFonts w:ascii="Noor_Nazli" w:hAnsi="Noor_Nazli" w:cs="Noor_Nazli"/>
          <w:color w:val="000000"/>
          <w:sz w:val="30"/>
          <w:szCs w:val="30"/>
          <w:rtl/>
          <w:lang w:bidi="fa-IR"/>
        </w:rPr>
        <w:footnoteReference w:id="1534"/>
      </w:r>
      <w:r>
        <w:rPr>
          <w:rFonts w:ascii="Noor_Nazli" w:hAnsi="Noor_Nazli" w:cs="Noor_Nazli" w:hint="cs"/>
          <w:color w:val="000000"/>
          <w:sz w:val="30"/>
          <w:szCs w:val="30"/>
          <w:rtl/>
          <w:lang w:bidi="fa-IR"/>
        </w:rPr>
        <w:t xml:space="preserve"> 4- اميرمؤمنان عليه السلام فرمود: «آن كس كه بدون علّت (و عذر موجّه) در مسجد با مسلمانان نماز نگذارد، نماز او، نماز نيست».</w:t>
      </w:r>
      <w:r>
        <w:rPr>
          <w:rStyle w:val="FootnoteReference"/>
          <w:rFonts w:ascii="Noor_Nazli" w:hAnsi="Noor_Nazli" w:cs="Noor_Nazli"/>
          <w:color w:val="000000"/>
          <w:sz w:val="30"/>
          <w:szCs w:val="30"/>
          <w:rtl/>
          <w:lang w:bidi="fa-IR"/>
        </w:rPr>
        <w:footnoteReference w:id="1535"/>
      </w:r>
      <w:r>
        <w:rPr>
          <w:rFonts w:ascii="Noor_Nazli" w:hAnsi="Noor_Nazli" w:cs="Noor_Nazli" w:hint="cs"/>
          <w:color w:val="000000"/>
          <w:sz w:val="30"/>
          <w:szCs w:val="30"/>
          <w:rtl/>
          <w:lang w:bidi="fa-IR"/>
        </w:rPr>
        <w:t xml:space="preserve"> نماز جماعت آداب و شرايطى دارد كه براى آگاهى از آنها به رساله‏هاى توضيح‏المسائل مراجعه شود.</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19</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دوم: تعقيبات نماز</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بر آنچه از روايات استفاده مى‏شود، تعقيبات (علاوه بر كمال نماز و قبولى آن) سبب فراوانى روزى است.</w:t>
      </w:r>
      <w:r>
        <w:rPr>
          <w:rStyle w:val="FootnoteReference"/>
          <w:rFonts w:ascii="Noor_Nazli" w:hAnsi="Noor_Nazli" w:cs="Noor_Nazli"/>
          <w:color w:val="000000"/>
          <w:sz w:val="30"/>
          <w:szCs w:val="30"/>
          <w:rtl/>
          <w:lang w:bidi="fa-IR"/>
        </w:rPr>
        <w:footnoteReference w:id="1536"/>
      </w:r>
      <w:r>
        <w:rPr>
          <w:rFonts w:ascii="Noor_Nazli" w:hAnsi="Noor_Nazli" w:cs="Noor_Nazli" w:hint="cs"/>
          <w:color w:val="000000"/>
          <w:sz w:val="30"/>
          <w:szCs w:val="30"/>
          <w:rtl/>
          <w:lang w:bidi="fa-IR"/>
        </w:rPr>
        <w:t xml:space="preserve"> و مؤمن تا هنگامى كه پس از نماز، در ذكر خداوند است، گويا در نماز است و ثواب نماز را دارد،</w:t>
      </w:r>
      <w:r>
        <w:rPr>
          <w:rStyle w:val="FootnoteReference"/>
          <w:rFonts w:ascii="Noor_Nazli" w:hAnsi="Noor_Nazli" w:cs="Noor_Nazli"/>
          <w:color w:val="000000"/>
          <w:sz w:val="30"/>
          <w:szCs w:val="30"/>
          <w:rtl/>
          <w:lang w:bidi="fa-IR"/>
        </w:rPr>
        <w:footnoteReference w:id="1537"/>
      </w:r>
      <w:r>
        <w:rPr>
          <w:rFonts w:ascii="Noor_Nazli" w:hAnsi="Noor_Nazli" w:cs="Noor_Nazli" w:hint="cs"/>
          <w:color w:val="000000"/>
          <w:sz w:val="30"/>
          <w:szCs w:val="30"/>
          <w:rtl/>
          <w:lang w:bidi="fa-IR"/>
        </w:rPr>
        <w:t xml:space="preserve"> و دعا پس از نماز واجب، از نماز مستحب بهتر است.</w:t>
      </w:r>
      <w:r>
        <w:rPr>
          <w:rStyle w:val="FootnoteReference"/>
          <w:rFonts w:ascii="Noor_Nazli" w:hAnsi="Noor_Nazli" w:cs="Noor_Nazli"/>
          <w:color w:val="000000"/>
          <w:sz w:val="30"/>
          <w:szCs w:val="30"/>
          <w:rtl/>
          <w:lang w:bidi="fa-IR"/>
        </w:rPr>
        <w:footnoteReference w:id="1538"/>
      </w:r>
      <w:r>
        <w:rPr>
          <w:rFonts w:ascii="Noor_Nazli" w:hAnsi="Noor_Nazli" w:cs="Noor_Nazli" w:hint="cs"/>
          <w:color w:val="000000"/>
          <w:sz w:val="30"/>
          <w:szCs w:val="30"/>
          <w:rtl/>
          <w:lang w:bidi="fa-IR"/>
        </w:rPr>
        <w:t xml:space="preserve"> مرحوم علّامه مجلسى فرموده است: تعقيبات نماز، به قرآن و ذكر و دعايى گويند كه پس از نماز، متّصل به نماز باشد، و افضل آن است كه با وضو و نشسته و رو به قبله باشد، و بهتر آن است كه همانند تشهد بنشيند و در اثناى تعقيب سخن نگويد، مخصوصاً در </w:t>
      </w:r>
      <w:r>
        <w:rPr>
          <w:rFonts w:ascii="Noor_Nazli" w:hAnsi="Noor_Nazli" w:cs="Noor_Nazli" w:hint="cs"/>
          <w:color w:val="000000"/>
          <w:sz w:val="30"/>
          <w:szCs w:val="30"/>
          <w:rtl/>
          <w:lang w:bidi="fa-IR"/>
        </w:rPr>
        <w:lastRenderedPageBreak/>
        <w:t>تعقيبات نماز مغرب. و برخى گفته‏اند همه شرايط نماز را در تعقيبات رعايت كند؛ ولى ظاهراً پس از نماز در هر حالى مشغول خواندن قرآن، ذكر و دعا باشد فى الجمله ثواب تعقيبات نماز را دارد؛ هرچند در حال راه رفتن باشد.</w:t>
      </w:r>
      <w:r>
        <w:rPr>
          <w:rStyle w:val="FootnoteReference"/>
          <w:rFonts w:ascii="Noor_Nazli" w:hAnsi="Noor_Nazli" w:cs="Noor_Nazli"/>
          <w:color w:val="000000"/>
          <w:sz w:val="30"/>
          <w:szCs w:val="30"/>
          <w:rtl/>
          <w:lang w:bidi="fa-IR"/>
        </w:rPr>
        <w:footnoteReference w:id="1539"/>
      </w:r>
      <w:r>
        <w:rPr>
          <w:rFonts w:ascii="Noor_Nazli" w:hAnsi="Noor_Nazli" w:cs="Noor_Nazli" w:hint="cs"/>
          <w:color w:val="000000"/>
          <w:sz w:val="30"/>
          <w:szCs w:val="30"/>
          <w:rtl/>
          <w:lang w:bidi="fa-IR"/>
        </w:rPr>
        <w:t xml:space="preserve"> از ائمّه اطهار عليهم السلام در تعقيبات نماز، دعاهاى فراوانى براى امور دنيا و آخرت وارد شده است، و چون بهترين عبادت جوارحى و بدنى، نماز است و تعقيباتى كه وارد شده است در تكميل نماز و رفع نواقص آن نقشى مؤثّر دارد و همچنين سبب ترفيع درجات و آمرزش خطايا و گناهان است و براى به دست آوردن حاجات نيز مفيد است، از اين رو قسمى از تعقيبات را اين‏جا ذكر مى‏كن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تعقيبات بر دو گون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تعقيبات مشترك.</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تعقيبات خاص.</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تعقيبات مشترك:</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نظور از تعقيبات مشترك، تعقيبات و دعاهايى است كه پس از هر نمازى خوانده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مستحب است نمازگزار بعد از نماز سه بار تكبير بگويد، بدين نحو كه دست‏ها را بلند كند تا مقابل صورت بالا آورد آنگاه تا نزديك زانو برگرداند و با هر مرتبه يك اللَّه اكبر بگوي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2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ز امام باقر عليه السلام روايت شده است: وقتى كه سلام نماز را دادى، سه بار دستانت را براى تكبير بالا ببر.</w:t>
      </w:r>
      <w:r>
        <w:rPr>
          <w:rStyle w:val="FootnoteReference"/>
          <w:rFonts w:ascii="Noor_Nazli" w:hAnsi="Noor_Nazli" w:cs="Noor_Nazli"/>
          <w:color w:val="000000"/>
          <w:sz w:val="30"/>
          <w:szCs w:val="30"/>
          <w:rtl/>
          <w:lang w:bidi="fa-IR"/>
        </w:rPr>
        <w:footnoteReference w:id="1540"/>
      </w:r>
      <w:r>
        <w:rPr>
          <w:rFonts w:ascii="Noor_Nazli" w:hAnsi="Noor_Nazli" w:cs="Noor_Nazli" w:hint="cs"/>
          <w:color w:val="000000"/>
          <w:sz w:val="30"/>
          <w:szCs w:val="30"/>
          <w:rtl/>
          <w:lang w:bidi="fa-IR"/>
        </w:rPr>
        <w:t xml:space="preserve"> «ابن بابويه» به سند معتبر از امام صادق عليه السلام روايت كرده است كه مفضّل بن عمر از آن حضرت پرسيد: به چه علّت نمازگزار، پس از سلام همراه با بالا آوردن دست، سه مرتبه تكبير مى‏گويد؟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وقتى پيامبر اكرم صلى الله عليه و آله مكّه را فتح كرد، با اصحابش كنار حجرالاسود، نماز گزارد؛ وقتى سلام نماز را گفت، سه بار دستش را بالا آورد و تكبير گفت و آنگاه گ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الهَ الَّا اللَّهُ، وَحْدَهُ وَحْدَهُ‏</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وَحْدَهُ‏</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انْجَزَ وَعْدَهُ، وَ نَصَرَ عَبْدَهُ، وَ اعَ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جز خدا نيست، يگانه يگانه‏</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يگانه‏</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است، به وعده‏اش وفا نمود و بنده‏اش را يارى كرد و سپاهش‏را عزّ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نْدَهُ، وَ غَلَبَ الْاحْزابَ وَحْدَهُ، فَلَهُ الْمُلْكُ وَ لَهُ الْحَمْدُ، يُحْيى وَ يُم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قدرت‏بخشيد، و به تنهايى بر همه گروه‏ها غلبه نموده، پس فرمانروايى و ستايش مخصوص اوست، زنده كرده و مى‏مير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يُميتُ وَ يُحْيى‏ وَ هُوَ عَلى‏ كُلِّ شَىْ‏ءٍ قَد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ى‏ميراند و زنده مى‏كند و او بر هر چيز توان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به يارانش رو كرد و فرمود اين تكبير و اين ذكر را پس از هر نماز واجب بگوييد و آن را ترك نكنيد، سپس فرمود: هر كس بعد از سلام نماز، چنين كند و اين دعا را بخواند، شكر خداوند را براى تقويت اسلام و لشكر اسلام ادا كرده است.</w:t>
      </w:r>
      <w:r>
        <w:rPr>
          <w:rStyle w:val="FootnoteReference"/>
          <w:rFonts w:ascii="Noor_Nazli" w:hAnsi="Noor_Nazli" w:cs="Noor_Nazli"/>
          <w:color w:val="000000"/>
          <w:sz w:val="30"/>
          <w:szCs w:val="30"/>
          <w:rtl/>
          <w:lang w:bidi="fa-IR"/>
        </w:rPr>
        <w:footnoteReference w:id="1541"/>
      </w:r>
      <w:r>
        <w:rPr>
          <w:rFonts w:ascii="Noor_Nazli" w:hAnsi="Noor_Nazli" w:cs="Noor_Nazli" w:hint="cs"/>
          <w:color w:val="000000"/>
          <w:sz w:val="30"/>
          <w:szCs w:val="30"/>
          <w:rtl/>
          <w:lang w:bidi="fa-IR"/>
        </w:rPr>
        <w:t xml:space="preserve"> «شيخ طوسى» در كتاب «مصباح المتهجّد» اين جملات را كاملتر نقل كرده است:</w:t>
      </w:r>
      <w:r>
        <w:rPr>
          <w:rFonts w:ascii="Noor_Nazli" w:hAnsi="Noor_Nazli" w:cs="Noor_Nazli" w:hint="cs"/>
          <w:color w:val="329696"/>
          <w:sz w:val="30"/>
          <w:szCs w:val="30"/>
          <w:rtl/>
          <w:lang w:bidi="fa-IR"/>
        </w:rPr>
        <w:t xml:space="preserve"> لا الهَ الَّا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معبودى جز خدا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اً واحِداً وَ نَحْنُ لَهُ مُسْلِمُونَ، لا الهَ الَّا اللَّهُ وَ لا نَعْبُدُ الَّا ايَّاهُ، مُخْلِص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كه يگانه است و ما در برابرش تسليميم، معبودى جز خدا نيست و جز او را نمى‏پرستيم، دينمان را براى او خالص‏</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لَهُ الدّينَ وَ لَوْ كَرِهَ الْمُشْرِكُونَ، لا الهَ الَّا اللَّهُ رَبُّنا وَ رَبُّ آبائِنَا الْاوَّل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رده‏ايم اگر چه مشركان نپسندند، معبودى جز خدا نيست كه پروردگار ما و پدران پيشين م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إلهَ إلَّااللَّهُ وَحْدَهُ وَحْدَهُ وَحْدَهُ، انْجَزَ وَعْدَهُ، وَنَصَرَ عَبْدَهُ، وَ اعَزَّ جُنْ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جز خدا نيست يگانه يگانه يگانه است، به وعده‏اش وفا نمود و بنده‏اش را يارى كرد و سپاهش را عزت و قدرت بخش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هَزَمَ‏</w:t>
      </w:r>
      <w:r>
        <w:rPr>
          <w:rStyle w:val="FootnoteReference"/>
          <w:rFonts w:ascii="Noor_Nazli" w:hAnsi="Noor_Nazli" w:cs="Noor_Nazli"/>
          <w:color w:val="329696"/>
          <w:sz w:val="30"/>
          <w:szCs w:val="30"/>
          <w:rtl/>
          <w:lang w:bidi="fa-IR"/>
        </w:rPr>
        <w:footnoteReference w:id="1542"/>
      </w:r>
      <w:r>
        <w:rPr>
          <w:rFonts w:ascii="Noor_Nazli" w:hAnsi="Noor_Nazli" w:cs="Noor_Nazli" w:hint="cs"/>
          <w:color w:val="329696"/>
          <w:sz w:val="30"/>
          <w:szCs w:val="30"/>
          <w:rtl/>
          <w:lang w:bidi="fa-IR"/>
        </w:rPr>
        <w:t xml:space="preserve"> الْأَحْزابَ وَحْدَهُ، فَلَهُ الْمُلْكُ وَلَهُ الْحَمْدُ، يُحْيى وَيُميتُ، وَيُم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تنهايى همه گروه‏ها را شكست داد، پس فرمانروايى و ستايش مخصوص اوست، زنده كرده و مى‏ميراند و مى‏ميرا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2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يُحْيى‏، وَ هُوَ حَىٌّ لا يَمُوتُ، بِيَدِهِ الْخَيْرُ وَ هُوَ عَلى‏ كُلِّ شَىْ‏ءٍ قَديرٌ.</w:t>
      </w:r>
      <w:r>
        <w:rPr>
          <w:rStyle w:val="FootnoteReference"/>
          <w:rFonts w:ascii="Noor_Nazli" w:hAnsi="Noor_Nazli" w:cs="Noor_Nazli"/>
          <w:color w:val="329696"/>
          <w:sz w:val="30"/>
          <w:szCs w:val="30"/>
          <w:rtl/>
          <w:lang w:bidi="fa-IR"/>
        </w:rPr>
        <w:footnoteReference w:id="154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نده مى‏كند و او زنده‏اى است كه (هرگز) نمى‏ميرد، نيكى به دست اوست و او بر هر چيز توان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به سند صحيح از امام صادق عليه السلام روايت شده است كه آن حضرت وقتى از نماز فارغ مى‏شد دستش را بالاى سرش مى‏برد (و دعا مى‏كرد).</w:t>
      </w:r>
      <w:r>
        <w:rPr>
          <w:rStyle w:val="FootnoteReference"/>
          <w:rFonts w:ascii="Noor_Nazli" w:hAnsi="Noor_Nazli" w:cs="Noor_Nazli"/>
          <w:color w:val="000000"/>
          <w:sz w:val="30"/>
          <w:szCs w:val="30"/>
          <w:rtl/>
          <w:lang w:bidi="fa-IR"/>
        </w:rPr>
        <w:footnoteReference w:id="1544"/>
      </w:r>
      <w:r>
        <w:rPr>
          <w:rFonts w:ascii="Noor_Nazli" w:hAnsi="Noor_Nazli" w:cs="Noor_Nazli" w:hint="cs"/>
          <w:color w:val="000000"/>
          <w:sz w:val="30"/>
          <w:szCs w:val="30"/>
          <w:rtl/>
          <w:lang w:bidi="fa-IR"/>
        </w:rPr>
        <w:t xml:space="preserve"> 3- تسبيح حضرت فاطمه زهرا عليها السلام كه روايات فراوانى در فضيلت آن وارد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امام صادق عليه السلام فرمود: «ما همان گونه كه كودكانمان را به نماز امر مى‏كنيم، به تسبيح حضرت زهرا </w:t>
      </w:r>
      <w:r>
        <w:rPr>
          <w:rFonts w:ascii="Noor_Nazli" w:hAnsi="Noor_Nazli" w:cs="Noor_Nazli" w:hint="cs"/>
          <w:color w:val="000000"/>
          <w:sz w:val="30"/>
          <w:szCs w:val="30"/>
          <w:rtl/>
          <w:lang w:bidi="fa-IR"/>
        </w:rPr>
        <w:lastRenderedPageBreak/>
        <w:t>عليها السلام نيز دستور مى‏دهيم؛ آن را ترك مكن كه هر كس بر آن مداومت ورزد، از سعادت محروم نخواهد شد».</w:t>
      </w:r>
      <w:r>
        <w:rPr>
          <w:rStyle w:val="FootnoteReference"/>
          <w:rFonts w:ascii="Noor_Nazli" w:hAnsi="Noor_Nazli" w:cs="Noor_Nazli"/>
          <w:color w:val="000000"/>
          <w:sz w:val="30"/>
          <w:szCs w:val="30"/>
          <w:rtl/>
          <w:lang w:bidi="fa-IR"/>
        </w:rPr>
        <w:footnoteReference w:id="1545"/>
      </w:r>
      <w:r>
        <w:rPr>
          <w:rFonts w:ascii="Noor_Nazli" w:hAnsi="Noor_Nazli" w:cs="Noor_Nazli" w:hint="cs"/>
          <w:color w:val="000000"/>
          <w:sz w:val="30"/>
          <w:szCs w:val="30"/>
          <w:rtl/>
          <w:lang w:bidi="fa-IR"/>
        </w:rPr>
        <w:t xml:space="preserve"> در روايات معتبر وارد شده است كه مراد از «ذكر كثير» در آي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أَيُّهَا الَّذِينَ آمَنُوا اذْكُرُوا اللَّهَ ذِكْراً كَثِيراً»</w:t>
      </w:r>
      <w:r>
        <w:rPr>
          <w:rStyle w:val="FootnoteReference"/>
          <w:rFonts w:ascii="Noor_Nazli" w:hAnsi="Noor_Nazli" w:cs="Noor_Nazli"/>
          <w:color w:val="000A78"/>
          <w:sz w:val="30"/>
          <w:szCs w:val="30"/>
          <w:rtl/>
          <w:lang w:bidi="fa-IR"/>
        </w:rPr>
        <w:footnoteReference w:id="1546"/>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ين تسبيح است و هر كس بر آن مداومت نمايد خدا را بسيار ياد كرده و به اين آيه عمل كرده است.</w:t>
      </w:r>
      <w:r>
        <w:rPr>
          <w:rStyle w:val="FootnoteReference"/>
          <w:rFonts w:ascii="Noor_Nazli" w:hAnsi="Noor_Nazli" w:cs="Noor_Nazli"/>
          <w:color w:val="000000"/>
          <w:sz w:val="30"/>
          <w:szCs w:val="30"/>
          <w:rtl/>
          <w:lang w:bidi="fa-IR"/>
        </w:rPr>
        <w:footnoteReference w:id="1547"/>
      </w:r>
      <w:r>
        <w:rPr>
          <w:rFonts w:ascii="Noor_Nazli" w:hAnsi="Noor_Nazli" w:cs="Noor_Nazli" w:hint="cs"/>
          <w:color w:val="000000"/>
          <w:sz w:val="30"/>
          <w:szCs w:val="30"/>
          <w:rtl/>
          <w:lang w:bidi="fa-IR"/>
        </w:rPr>
        <w:t xml:space="preserve"> به سند معتبر از امام باقر عليه السلام روايت شده است: «هر كس تسبيح حضرت زهرا عليها السلام را بگويد و پس از آن استغفار كند، خداوند او را بيامرزد و اين تسبيح هرچند بر زبان صد تاست ولى در ميزان عمل، هزار تا به حساب مى‏آيد و شيطان را از انسان مى‏راند و خداى رحمان را خشنود مى‏سازد».</w:t>
      </w:r>
      <w:r>
        <w:rPr>
          <w:rStyle w:val="FootnoteReference"/>
          <w:rFonts w:ascii="Noor_Nazli" w:hAnsi="Noor_Nazli" w:cs="Noor_Nazli"/>
          <w:color w:val="000000"/>
          <w:sz w:val="30"/>
          <w:szCs w:val="30"/>
          <w:rtl/>
          <w:lang w:bidi="fa-IR"/>
        </w:rPr>
        <w:footnoteReference w:id="1548"/>
      </w:r>
      <w:r>
        <w:rPr>
          <w:rFonts w:ascii="Noor_Nazli" w:hAnsi="Noor_Nazli" w:cs="Noor_Nazli" w:hint="cs"/>
          <w:color w:val="000000"/>
          <w:sz w:val="30"/>
          <w:szCs w:val="30"/>
          <w:rtl/>
          <w:lang w:bidi="fa-IR"/>
        </w:rPr>
        <w:t xml:space="preserve"> در روايت معتبر ديگرى از امام صادق عليه السلام آمده است كه: «تسبيح حضرت فاطمه زهرا عليها السلام پس از هر فريضه، براى من از هزار ركعت در هر روز محبوبتر است».</w:t>
      </w:r>
      <w:r>
        <w:rPr>
          <w:rStyle w:val="FootnoteReference"/>
          <w:rFonts w:ascii="Noor_Nazli" w:hAnsi="Noor_Nazli" w:cs="Noor_Nazli"/>
          <w:color w:val="000000"/>
          <w:sz w:val="30"/>
          <w:szCs w:val="30"/>
          <w:rtl/>
          <w:lang w:bidi="fa-IR"/>
        </w:rPr>
        <w:footnoteReference w:id="1549"/>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كيفيّت تسبيح حضرت فاطمه زهرا عليها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وايات درباره چگونگى اين تسبيح كمى تفاوت دارد، ولى آنچه مشهورتر و روشن‏تر است، بدين گون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ى و چهار مرتبه‏</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1021</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 اكب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ى و سه مرتب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حمد 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سى و سه مرتب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حان اللَّ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2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همچنين سنّت است كه پس از تسبيحات حضرت زهرا عليها السلام يكبار لا اله الّا اللَّه گفته شود،</w:t>
      </w:r>
      <w:r>
        <w:rPr>
          <w:rStyle w:val="FootnoteReference"/>
          <w:rFonts w:ascii="Noor_Nazli" w:hAnsi="Noor_Nazli" w:cs="Noor_Nazli"/>
          <w:color w:val="000000"/>
          <w:sz w:val="30"/>
          <w:szCs w:val="30"/>
          <w:rtl/>
          <w:lang w:bidi="fa-IR"/>
        </w:rPr>
        <w:footnoteReference w:id="1550"/>
      </w:r>
      <w:r>
        <w:rPr>
          <w:rFonts w:ascii="Noor_Nazli" w:hAnsi="Noor_Nazli" w:cs="Noor_Nazli" w:hint="cs"/>
          <w:color w:val="000000"/>
          <w:sz w:val="30"/>
          <w:szCs w:val="30"/>
          <w:rtl/>
          <w:lang w:bidi="fa-IR"/>
        </w:rPr>
        <w:t xml:space="preserve"> و بهتر است با تسبيحى كه از تربت امام حسين عليه السلام است اين اذكار را بگو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امام صادق عليه السلام روايت شده است: «تسبيح امام حسين عليه السلام در دست انسان ذكر و تسبيح مى‏گويد، بدون آن‏كه آدمى تسبيح و ذكرى بر زبان جارى سازد».</w:t>
      </w:r>
      <w:r>
        <w:rPr>
          <w:rStyle w:val="FootnoteReference"/>
          <w:rFonts w:ascii="Noor_Nazli" w:hAnsi="Noor_Nazli" w:cs="Noor_Nazli"/>
          <w:color w:val="000000"/>
          <w:sz w:val="30"/>
          <w:szCs w:val="30"/>
          <w:rtl/>
          <w:lang w:bidi="fa-IR"/>
        </w:rPr>
        <w:footnoteReference w:id="1551"/>
      </w:r>
      <w:r>
        <w:rPr>
          <w:rFonts w:ascii="Noor_Nazli" w:hAnsi="Noor_Nazli" w:cs="Noor_Nazli" w:hint="cs"/>
          <w:color w:val="000000"/>
          <w:sz w:val="30"/>
          <w:szCs w:val="30"/>
          <w:rtl/>
          <w:lang w:bidi="fa-IR"/>
        </w:rPr>
        <w:t xml:space="preserve"> در روايتى آمده است، حضرت زهرا عليها السلام پيش از شهادت حمزه عليه السلام با رشته‏اى از پشم تابيده كه گره زده بود، تسبيح مى‏گفت؛ پس از شهادت حمزه عليه السلام از تربت آن شهيد، تسبيح ساخته و ذكر مى‏گفتند كه مردم نيز چنين كردند. پس از شهادت امام حسين عليه السلام سنّت شد كه از تربت آن حضرت تسبيح بسازند و با آن ذكر بگويند.</w:t>
      </w:r>
      <w:r>
        <w:rPr>
          <w:rStyle w:val="FootnoteReference"/>
          <w:rFonts w:ascii="Noor_Nazli" w:hAnsi="Noor_Nazli" w:cs="Noor_Nazli"/>
          <w:color w:val="000000"/>
          <w:sz w:val="30"/>
          <w:szCs w:val="30"/>
          <w:rtl/>
          <w:lang w:bidi="fa-IR"/>
        </w:rPr>
        <w:footnoteReference w:id="1552"/>
      </w:r>
      <w:r>
        <w:rPr>
          <w:rFonts w:ascii="Noor_Nazli" w:hAnsi="Noor_Nazli" w:cs="Noor_Nazli" w:hint="cs"/>
          <w:color w:val="000000"/>
          <w:sz w:val="30"/>
          <w:szCs w:val="30"/>
          <w:rtl/>
          <w:lang w:bidi="fa-IR"/>
        </w:rPr>
        <w:t xml:space="preserve"> از امام صادق عليه السلام روايت شده است كه: «هر كس با تربت امام حسين عليه السلام يكبار استغفار كند، خداوند براى او هفتاد بار مى‏نويسد».</w:t>
      </w:r>
      <w:r>
        <w:rPr>
          <w:rStyle w:val="FootnoteReference"/>
          <w:rFonts w:ascii="Noor_Nazli" w:hAnsi="Noor_Nazli" w:cs="Noor_Nazli"/>
          <w:color w:val="000000"/>
          <w:sz w:val="30"/>
          <w:szCs w:val="30"/>
          <w:rtl/>
          <w:lang w:bidi="fa-IR"/>
        </w:rPr>
        <w:footnoteReference w:id="1553"/>
      </w:r>
      <w:r>
        <w:rPr>
          <w:rFonts w:ascii="Noor_Nazli" w:hAnsi="Noor_Nazli" w:cs="Noor_Nazli" w:hint="cs"/>
          <w:color w:val="000000"/>
          <w:sz w:val="30"/>
          <w:szCs w:val="30"/>
          <w:rtl/>
          <w:lang w:bidi="fa-IR"/>
        </w:rPr>
        <w:t xml:space="preserve"> 4- مرحوم «كلينى» به سند معتبر از امام باقر عليه السلام روايت كرده است كه آن حضرت فرمود: «كسى كه بعد از نماز واجب و پيش از آن‏كه پاهايش را (از حالت نمازگزار) برگرداند سه بار اين دعا را بخواند، خداوند گناهانش را بيامرزد، هرچند فراوان با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غْفِرُ اللَّهَ الَّذى‏ لا الهَ الَّا هُوَ الْحَىُّ الْقَيُّومُ، ذُو الْجَلالِ وَ الْإِكْر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خدايى كه معبودى جز او زنده و جاودان نيست آمرزش مى‏طلبم، صاحب جلال و بزرگوارى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تُوبُ الَيْهِ.</w:t>
      </w:r>
      <w:r>
        <w:rPr>
          <w:rStyle w:val="FootnoteReference"/>
          <w:rFonts w:ascii="Noor_Nazli" w:hAnsi="Noor_Nazli" w:cs="Noor_Nazli"/>
          <w:color w:val="329696"/>
          <w:sz w:val="30"/>
          <w:szCs w:val="30"/>
          <w:rtl/>
          <w:lang w:bidi="fa-IR"/>
        </w:rPr>
        <w:footnoteReference w:id="155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درگاه او توبه مى‏كن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برابر روايت ديگر: «هر كس اين كلمات را در هر روز بخواند و با آن استغفار كند، خداوند گناهان فراوانى از او را بيامرزد».</w:t>
      </w:r>
      <w:r>
        <w:rPr>
          <w:rStyle w:val="FootnoteReference"/>
          <w:rFonts w:ascii="Noor_Nazli" w:hAnsi="Noor_Nazli" w:cs="Noor_Nazli"/>
          <w:color w:val="000000"/>
          <w:sz w:val="30"/>
          <w:szCs w:val="30"/>
          <w:rtl/>
          <w:lang w:bidi="fa-IR"/>
        </w:rPr>
        <w:footnoteReference w:id="1555"/>
      </w:r>
      <w:r>
        <w:rPr>
          <w:rFonts w:ascii="Noor_Nazli" w:hAnsi="Noor_Nazli" w:cs="Noor_Nazli" w:hint="cs"/>
          <w:color w:val="000000"/>
          <w:sz w:val="30"/>
          <w:szCs w:val="30"/>
          <w:rtl/>
          <w:lang w:bidi="fa-IR"/>
        </w:rPr>
        <w:t xml:space="preserve"> 5- مرحوم «شيخ كلينى» از امام صادق عليه السلام روايت كرده است كه بعد از هر نماز فريضه، اين دعا را ترك م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يذُ نَفْسى‏ وَما رَزَقَنى‏ رَبّى‏، بِاللَّهِ الْواحِدِ الصَّمَدِ الَّذى‏ لَمْ يَلِدْ وَلَمْ يُولَ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د و آنچه پروردگارم به من روزى كرده به خداوند يگانه بى نيازى كه نزاده و زاده نش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2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لَمْ يَكُنْ لَهُ كُفُواً احَدٌ، وَاعيذُ نَفْسى‏ وَما رَزَقَنى‏ رَبّى‏، بِرَبِّ الْفَلَقِ،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ى او هيچگاه شبيه و مانندى نبوده مى‏سپارم، و خود و آنچه پروردگارم به من روزى كرده به پروردگار سپيده‏دم مى‏سپارم،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رِّ ما خَلَقَ، وَمِنْ شِرِّ غاسِقٍ اذا وَقَبَ، وَمِنْ شَرِّ النَّفَّاثاتِ فِى الْعُ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ر تمام آنچه آفريده و از شر هر موجود شرور هنگامى كه شبانه وارد مى‏شود و از شرّ آنها كه با افسون در گره‏ها مى‏دمند (و هر تصميمى را سست مى‏ك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 شَرِّ حاسِدٍ اذا حَسَدَ، وَاعيذُ نَفْسى‏ وَما رَزَقَنى‏ رَبّى‏، بِرَبِّ النَّا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شرّ هر حسود هنگامى كه حسد مى‏ورزد خود و آنچه پروردگارم به من روزى كرده به پروردگار مر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لِكِ النَّاسِ، الهِ النَّاسِ، مِنْ شَرِّ الْوَسْواسِ الْخَنَّاسِ، الَّذى‏ يُوَسْوِسُ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مالك و حاكم مردم، به (خدا و) معبود مردم مى‏سپارم از شرّ وسوسه‏گر پنهان كار كه درون سي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دُورِ النَّاسِ، مِنَ الْجِنَّةِ وَالنَّاسِ.</w:t>
      </w:r>
      <w:r>
        <w:rPr>
          <w:rStyle w:val="FootnoteReference"/>
          <w:rFonts w:ascii="Noor_Nazli" w:hAnsi="Noor_Nazli" w:cs="Noor_Nazli"/>
          <w:color w:val="329696"/>
          <w:sz w:val="30"/>
          <w:szCs w:val="30"/>
          <w:rtl/>
          <w:lang w:bidi="fa-IR"/>
        </w:rPr>
        <w:footnoteReference w:id="155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سانها وسوسه مى‏كند، خواه از جن باشد يا انس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6- مرحوم «كلينى» به سند معتبر از «على بن مهزيار» روايت كرده است كه امام هادى عليه السلام به كسى كه تقاضا كرد حضرت دعايى را به او بياموزد كه پس از هر نماز بخواند تا خداوند خير دنيا و آخرت را به وى عنايت فرمايد؛ چنين نو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وذُ بِوَجْهِكَ الْكَريمِ، وَعِزَّتِكَ الَّتى‏ لا تُرامُ، وَقُدْرَتِكَ الَّتى‏ لا يَمْتَنِعُ مِنْ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ذات بزرگوار و عزّتت كه جاودان است و تواناييت كه چيزى از آن سرپيچى ن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ىْ‏ءٌ، مِنْ شَرِّ الدُّنْيا وَالْآخِرَةِ، وَمِنْ شَرِّ الْأَوْجاعِ كُلِّها.</w:t>
      </w:r>
      <w:r>
        <w:rPr>
          <w:rStyle w:val="FootnoteReference"/>
          <w:rFonts w:ascii="Noor_Nazli" w:hAnsi="Noor_Nazli" w:cs="Noor_Nazli"/>
          <w:color w:val="329696"/>
          <w:sz w:val="30"/>
          <w:szCs w:val="30"/>
          <w:rtl/>
          <w:lang w:bidi="fa-IR"/>
        </w:rPr>
        <w:footnoteReference w:id="1557"/>
      </w:r>
      <w:r>
        <w:rPr>
          <w:rFonts w:ascii="Noor_Nazli" w:hAnsi="Noor_Nazli" w:cs="Noor_Nazli" w:hint="cs"/>
          <w:color w:val="000000"/>
          <w:sz w:val="30"/>
          <w:szCs w:val="30"/>
          <w:rtl/>
          <w:lang w:bidi="fa-IR"/>
        </w:rPr>
        <w:t xml:space="preserve"> و در برخى روايات در</w:t>
      </w:r>
      <w:r>
        <w:rPr>
          <w:rFonts w:ascii="Noor_Nazli" w:hAnsi="Noor_Nazli" w:cs="Noor_Nazli" w:hint="cs"/>
          <w:color w:val="0000FF"/>
          <w:sz w:val="30"/>
          <w:szCs w:val="30"/>
          <w:rtl/>
          <w:lang w:bidi="fa-IR"/>
        </w:rPr>
        <w:t xml:space="preserve"> پناه مى‏برم، از شرّ دنيا و آخرت و از شرّ همه درده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خر دعا، اضافه شده است:</w:t>
      </w:r>
      <w:r>
        <w:rPr>
          <w:rFonts w:ascii="Noor_Nazli" w:hAnsi="Noor_Nazli" w:cs="Noor_Nazli" w:hint="cs"/>
          <w:color w:val="329696"/>
          <w:sz w:val="30"/>
          <w:szCs w:val="30"/>
          <w:rtl/>
          <w:lang w:bidi="fa-IR"/>
        </w:rPr>
        <w:t xml:space="preserve"> وَ مِنْ شَرِّ كُلِّ دابَّةٍ أَنْتَ آخِذٌ بِناصِيَتِها، إنَّ رَبِّى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و از شرّ هر جنبنده‏اى كه در اختيار توست، كه به راستى پروردگارم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راطٍ مُسْتَقيمٍ، وَلا حَوْلَ وَ لا قُوَّةَ الَّا بِاللَّهِ الْعَلِىِّ الْعَظيمِ.</w:t>
      </w:r>
      <w:r>
        <w:rPr>
          <w:rStyle w:val="FootnoteReference"/>
          <w:rFonts w:ascii="Noor_Nazli" w:hAnsi="Noor_Nazli" w:cs="Noor_Nazli"/>
          <w:color w:val="329696"/>
          <w:sz w:val="30"/>
          <w:szCs w:val="30"/>
          <w:rtl/>
          <w:lang w:bidi="fa-IR"/>
        </w:rPr>
        <w:footnoteReference w:id="155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راه راست است و پناهگاه و نيرويى جز از سوى خداى بلند مرتبه و با عظمت ني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7- «شيخ كلينى» و «شيخ صدوق»- عليهما الرّحمة- از امام باقر و امام صادق عليهما السلام نقل كرده‏اند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2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كمترين دعايى كه بعد از نماز واجب مى‏توانى بخوانى اين است كه ب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مِنْ كُلِّ خَيْرٍ احاطَ بِهِ عِلْمُكَ، وَاعُوذُ بِكَ مِنْ كُلِّ شَ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هر نيكى كه علمت به آن احاطه دارد از تو مى‏خواهم و از هر بدى كه علمت به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اطَ بِهِ عِلْمُكَ، اللَّهُمَّ انّى‏ اسْئَلُكَ عافِيَتَكَ فى‏ امُورى‏ كُلِّها، وَاعُوذُ 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حاطه دارد به تو پناه مى‏برم، خدايا در تمام كارهاييم از تو عافيت مى‏طلبم و از رسو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خِزْىِ الدُّنْيا وَعَذابِ الْأخِرَةِ.</w:t>
      </w:r>
      <w:r>
        <w:rPr>
          <w:rStyle w:val="FootnoteReference"/>
          <w:rFonts w:ascii="Noor_Nazli" w:hAnsi="Noor_Nazli" w:cs="Noor_Nazli"/>
          <w:color w:val="329696"/>
          <w:sz w:val="30"/>
          <w:szCs w:val="30"/>
          <w:rtl/>
          <w:lang w:bidi="fa-IR"/>
        </w:rPr>
        <w:footnoteReference w:id="155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نيا و عذاب آخرت به تو پناه مى‏بر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8- مطابق روايتى از امام صادق عليه السلام مستحب است كه پس از نماز ب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عْتِقْنِى‏ مِنَ النَّارِ، وَادْخِلْنِى الْجَنَّةَ، وَزَوِّجْنِى‏ مِنَ الْحُورِ الْعينَ.</w:t>
      </w:r>
      <w:r>
        <w:rPr>
          <w:rStyle w:val="FootnoteReference"/>
          <w:rFonts w:ascii="Noor_Nazli" w:hAnsi="Noor_Nazli" w:cs="Noor_Nazli"/>
          <w:color w:val="329696"/>
          <w:sz w:val="30"/>
          <w:szCs w:val="30"/>
          <w:rtl/>
          <w:lang w:bidi="fa-IR"/>
        </w:rPr>
        <w:footnoteReference w:id="156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مرا از آتش رهايى بخش و در بهشت داخل كن و از حورالعين به همسريم در آو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9- امام صادق عليه السلام فرمود: هر كس اين دعا را بعد از هر نماز واجب بخواند خودش، خانه‏اش، مالش و فرزندانش محفوظ خواهند ب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يرُ نَفْسى‏ وَ مالى‏ وَ وُلْدى‏ وَ اهْلى‏ وَ دارى‏، وَ كُلَّ ما هُوَ مِنّى‏، بِ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د و مال و فرزند و خانواده و خانه‏ام و هر آنچه از من است به خد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واحِدِ الْأَحَدِ الصَّمَدِ، الَّذى‏ لَمْ يَلِدْ وَ لَمْ يُولَدْ، وَ لَمْ يَكُنْ لَهُ كُفُواً احَ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گانه يكتاى بى نياز مى‏سپارم، كه نزاده و زاده نشده و براى او هيچگاه شبيه و مانندى نبو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يرُ نَفْسى‏ وَ مالى‏ وَوُلْدى‏، وَ كُلَّ ما هُوَ مِنّى‏، بِرَبِّ الْفَلَقِ مِنْ شَرِّ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ود و مال و فرزندم و هر آنچه از آن من است به پروردگار سپيده دم مى‏سپارم، از شر تم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قَ، وَ مِنْ شَرِّ غاسِقٍ اذا وَقَبَ، وَ مِنْ شَرِّ النَّفَّاثاتِ فِى الْعُقَدِ، وَ مِنْ شَ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چه آفريده و از شر هر موجود شرور، هنگامى كه شبانه وارد مى‏شود، و از شرّ آنها كه با افسون در گره‏ها مى‏دمند (و هر تصميمى را سست مى‏كنند) و از ش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اسِدٍ اذا حَسَدَ، وَ اجيرُ نَفْسى‏ وَ مالى‏ وَ وُلْدى‏، وَكُلَّ ما هُوَ مِنّى‏ بِ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هر حسود هنگامى كه حسد مى‏ورزد، و خود و مال و فرزندم و هر آنچه از آن من است به پروردگا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2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نَّاسِ، مَلِكِ‏النَّاسِ، الهِ‏النَّاسِ، مِنْ شَرِّالْوَسْواسِ‏الْخَنَّاسِ، الَّذى‏ يُوَسْوِ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دم، به مالك و حاكم مردم، به (خدا و) معبود مردم مى‏سپارم، از شرّ وسوسه‏گر پنهان كار كه درو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 صُدُورِ النَّاسِ، مِنَ الْجِنَّةِ وَ النَّاسِ، وَ اجيرُ نَفْسى‏ وَ مالى‏ وَوُلْ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ينه انسانها وسوسه مى‏كند خواه از جن باشد يا انسان، و خود و مال و فرز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لَّ ما هُوَ مِنّى‏، بِاللَّهِ لا الهَ الَّا هُوَ الْحَىُّ الْقَيُّومُ، لا تَاْخُذُهُ سِنَةٌ وَلانَوْ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 آنچه از من است به خدا مى‏سپارم كه هيچ معبودى نيست جز خداوند يگانه جاودان، هيچگاه خواب سبك و سنگينى او را فرا نمى‏گي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هُ ما فِى السَّمَواتِ وَ ما فِى الْارْضِ، مَنْ ذَا الَّذى‏ يَشْفَعُ عِنْدَهُ الَّا بِاذْ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چه در آسمانها و آنچه در زمين است از آن اوست، كيست كه در نزد او جز به فرمان او شفاعت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عْلَمُ ما بَيْنَ ايْديهِمْ وَما خَلْفَهُمْ، وَلايُحيطُونَ بِشَىْ‏ءٍ مِنْ عِلْمِهِ الَّا بِماشا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چه در پيش روى آنها</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 بندگان‏</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و پشت سرشان است مى‏داند، و كسى از علم او آگاه نمى‏گردد جز به مقدارى كه او بخواه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سِعَ كُرْسِيُّهُ السَّمَواتِ وَالْأرْضَ، وَلايَؤُودُهُ حِفْظُهُما وَهُوَ الْعَلِىُّ الْعَظيم.</w:t>
      </w:r>
      <w:r>
        <w:rPr>
          <w:rStyle w:val="FootnoteReference"/>
          <w:rFonts w:ascii="Noor_Nazli" w:hAnsi="Noor_Nazli" w:cs="Noor_Nazli"/>
          <w:color w:val="329696"/>
          <w:sz w:val="30"/>
          <w:szCs w:val="30"/>
          <w:rtl/>
          <w:lang w:bidi="fa-IR"/>
        </w:rPr>
        <w:footnoteReference w:id="156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خت (حكومت) او آسمانها و زمين را در برگرفته و نگاهدارى آن دو، او را خسته نمى‏كند و بلندى مقام و عظمت از آن او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0- خواندن بعضى از سوره‏ها وآيات: مستحب است پس از نماز، سوره حمد و آيةالكرسى‏</w:t>
      </w:r>
      <w:r>
        <w:rPr>
          <w:rStyle w:val="FootnoteReference"/>
          <w:rFonts w:ascii="Noor_Nazli" w:hAnsi="Noor_Nazli" w:cs="Noor_Nazli"/>
          <w:color w:val="000000"/>
          <w:sz w:val="30"/>
          <w:szCs w:val="30"/>
          <w:rtl/>
          <w:lang w:bidi="fa-IR"/>
        </w:rPr>
        <w:footnoteReference w:id="1562"/>
      </w:r>
      <w:r>
        <w:rPr>
          <w:rFonts w:ascii="Noor_Nazli" w:hAnsi="Noor_Nazli" w:cs="Noor_Nazli" w:hint="cs"/>
          <w:color w:val="000000"/>
          <w:sz w:val="30"/>
          <w:szCs w:val="30"/>
          <w:rtl/>
          <w:lang w:bidi="fa-IR"/>
        </w:rPr>
        <w:t xml:space="preserve"> را بخو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آيه شهادت را؛ يعنى:</w:t>
      </w:r>
      <w:r>
        <w:rPr>
          <w:rFonts w:ascii="Noor_Nazli" w:hAnsi="Noor_Nazli" w:cs="Noor_Nazli" w:hint="cs"/>
          <w:color w:val="329696"/>
          <w:sz w:val="30"/>
          <w:szCs w:val="30"/>
          <w:rtl/>
          <w:lang w:bidi="fa-IR"/>
        </w:rPr>
        <w:t xml:space="preserve"> شَهِدَ اللَّهُ انَّهُ لا الهَ الَّا هُوَ، وَالْمَلائِكَةُ وَاولُوا الْعِلْمِ، قآئِ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وند گواهى مى‏دهد كه معبودى جز او نيست و فرشتگان و صاحبان دانش (هر كدام به گونه‏اى بر اين مطلب) گواهى مى‏دهند در حاليكه (خداوند) قي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قِسْطِ، لا الهَ الَّا هُوَ الْعَزيزُ الْحَكيمُ، انَّ الدّينَ عِنْدَ اللَّهِ الْإِسْلامُ، وَ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عدالت دارد معبودى جز او نيست كه هم توانا و هم حكيم است، دين در نزد خدا اسلام (و تسليم بودن در برابر حق) است وكسا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خْتَلَفَ الَّذينَ اوتُوا الْكِتابَ الَّا مِنْ‏بَعْدِ مآ جآئَهُمُ الْعِلْمُ بَغْياً بَيْنَهُمْ، وَ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تاب آسمانى به آنها داده شده اختلافى (در آن) ايجاد نكردند مگر بعد از آگاهى و علم، آن هم به خاطر ظلم و ستم در ميان خود و هرك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كْفُرْ باياتِ اللَّهِ، فَانَّ اللَّهَ سَريعُ الْحِسابِ.</w:t>
      </w:r>
      <w:r>
        <w:rPr>
          <w:rStyle w:val="FootnoteReference"/>
          <w:rFonts w:ascii="Noor_Nazli" w:hAnsi="Noor_Nazli" w:cs="Noor_Nazli"/>
          <w:color w:val="329696"/>
          <w:sz w:val="30"/>
          <w:szCs w:val="30"/>
          <w:rtl/>
          <w:lang w:bidi="fa-IR"/>
        </w:rPr>
        <w:footnoteReference w:id="1563"/>
      </w:r>
      <w:r>
        <w:rPr>
          <w:rFonts w:ascii="Noor_Nazli" w:hAnsi="Noor_Nazli" w:cs="Noor_Nazli" w:hint="cs"/>
          <w:color w:val="000000"/>
          <w:sz w:val="30"/>
          <w:szCs w:val="30"/>
          <w:rtl/>
          <w:lang w:bidi="fa-IR"/>
        </w:rPr>
        <w:t xml:space="preserve"> و همچنين آيه مُلك يعنى:</w:t>
      </w:r>
      <w:r>
        <w:rPr>
          <w:rFonts w:ascii="Noor_Nazli" w:hAnsi="Noor_Nazli" w:cs="Noor_Nazli" w:hint="cs"/>
          <w:color w:val="329696"/>
          <w:sz w:val="30"/>
          <w:szCs w:val="30"/>
          <w:rtl/>
          <w:lang w:bidi="fa-IR"/>
        </w:rPr>
        <w:t xml:space="preserve"> قُلِ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آيات خدا كفر ورزد (خدا به حساب او مى‏رسد زيرا) خداوند سريع الحساب است،********** بگو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الِكَ الْمُلْكِ، تُؤْتِى الْمُلْكَ مَنْ تَشآءُ، وَتَنْزِعُ الْمُلْكَ مِمَّنْ تَشآءُ، وَتُعِزُّ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الك حكومتها، به هر كه بخواهى حكومت مى‏بخشى و از هركس كه بخواهى حكومت را مى‏گيرى، هركس را بخواه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2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تَشآءُ، وَتُذِلُّ مَنْ تَشآءُ، بِيَدِكَ الْخَيْرُ، انَّكَ عَلى‏ كُلِّ شَىْ‏ءٍ قَديرٌ، تُولِ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زّت مى‏دهى و هر كه را بخواهى خوار مى‏كنى، تمام خوبيها به دست توست و بر هر چيز قادرى، شب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يْلَ فِى النَّهارِ، وَتُولِجُ النَّهارَ فِى اللَّيْلِ، وَتُخْرِجُ الْحَىَّ مِنَ الْمَ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روز داخل مى‏كنى و روز را در شب، و زنده از مرده بيرون مى‏آو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خْرِجُ الْمَيِّتَ مِنَ الْحَىِّ، وَتَرْزُقُ مَنْ تَشآءُ بِغَيْرِ حِسابٍ.</w:t>
      </w:r>
      <w:r>
        <w:rPr>
          <w:rStyle w:val="FootnoteReference"/>
          <w:rFonts w:ascii="Noor_Nazli" w:hAnsi="Noor_Nazli" w:cs="Noor_Nazli"/>
          <w:color w:val="329696"/>
          <w:sz w:val="30"/>
          <w:szCs w:val="30"/>
          <w:rtl/>
          <w:lang w:bidi="fa-IR"/>
        </w:rPr>
        <w:footnoteReference w:id="156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ده را از زنده و به هركس بخواهى بدون حساب روزى مى‏بخش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طابق روايتى از امام صادق عليه السلام اين آيات آثار مهمّى در بخشودگى گناهان و جلب رحمت الهى دارد.</w:t>
      </w:r>
      <w:r>
        <w:rPr>
          <w:rStyle w:val="FootnoteReference"/>
          <w:rFonts w:ascii="Noor_Nazli" w:hAnsi="Noor_Nazli" w:cs="Noor_Nazli"/>
          <w:color w:val="000000"/>
          <w:sz w:val="30"/>
          <w:szCs w:val="30"/>
          <w:rtl/>
          <w:lang w:bidi="fa-IR"/>
        </w:rPr>
        <w:footnoteReference w:id="1565"/>
      </w:r>
      <w:r>
        <w:rPr>
          <w:rFonts w:ascii="Noor_Nazli" w:hAnsi="Noor_Nazli" w:cs="Noor_Nazli" w:hint="cs"/>
          <w:color w:val="000000"/>
          <w:sz w:val="30"/>
          <w:szCs w:val="30"/>
          <w:rtl/>
          <w:lang w:bidi="fa-IR"/>
        </w:rPr>
        <w:t xml:space="preserve"> «شيخ طوسى» در «مصباح المتهجّد»</w:t>
      </w:r>
      <w:r>
        <w:rPr>
          <w:rStyle w:val="FootnoteReference"/>
          <w:rFonts w:ascii="Noor_Nazli" w:hAnsi="Noor_Nazli" w:cs="Noor_Nazli"/>
          <w:color w:val="000000"/>
          <w:sz w:val="30"/>
          <w:szCs w:val="30"/>
          <w:rtl/>
          <w:lang w:bidi="fa-IR"/>
        </w:rPr>
        <w:footnoteReference w:id="1566"/>
      </w:r>
      <w:r>
        <w:rPr>
          <w:rFonts w:ascii="Noor_Nazli" w:hAnsi="Noor_Nazli" w:cs="Noor_Nazli" w:hint="cs"/>
          <w:color w:val="000000"/>
          <w:sz w:val="30"/>
          <w:szCs w:val="30"/>
          <w:rtl/>
          <w:lang w:bidi="fa-IR"/>
        </w:rPr>
        <w:t xml:space="preserve"> پس از نقل آن آيات، آيات ذيل را نيز اضافه مى‏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لف) آيات 54 تا 56 سوره اعراف، كه به «آيه سَخره» معروف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نَّ رَبَّكُمُ اللَّهُ الَّذِى خَلَقَ السَّمواتِ وَ الْأرْضَ فى‏ سِتَّةِ ايَّامٍ ثُمَّ اسْتَو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شما، خداوندى است كه آسمانها و زمين را در شش روز</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 دوران‏</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آفريد سپس به تدب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لْعَرْشِ، يُغشِى اللَّيْلَ النَّهارَ، يَطْلُبُهُ حَثيثاً، وَ الشَّمْسَ وَ الْقَمَ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هان هستى پرداخت؛ با (پرده تاريك) شب، روز را مى‏پوشاند و شب به دنبال روز به سرعت در حركت است و خورشيد و ماه و ستار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نُّجُومَ مُسَخَّراتٍ بِامْرِهِ، ألا لَهُ الْخَلْقُ وَالْأَمْرُ، تَبارَكَ اللَّهُ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آفريد كه مسخّر فرمان او هستند، آگاه باشيد كه آفرينش و تدبير (جهان) از آن او (و به فرمان او) است، پربركت (و زوال‏ناپذير) است خداوندى كه پروردگار جهانيا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 ادْعُوا رَبَّكُمْ تَضَرُّعاً وَ خُفْيَةً، انَّهُ لا يُحِبُّ الْمُعْتَدينَ* وَ لا تُفْسِدُو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خود را (آشكارا) از روى تضرّع و در پنهانى بخوانيد (و از تجاوز دست برداريد كه) او متجاوزان را دوست نمى‏دار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لْأرْضِ بَعْدَ اصْلاحِها وَ ادْعُوهُ خَوْفاً وَ طَمَعاً انَّ رَحْمَةَ اللَّهِ قَري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زمين پس از اصلاح آن فساد نكنيد و او را با بيم و اميد بخوانيد (و نيكى كنيد) زيرا رحمت خد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مُحْسِ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كوكاران نزديك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 سه مرتبه اين آيات را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سُبْحانَ رَبِّكَ رَبِّ الْعِزَّةِ عَمَّا يَصِفُونَ* وَسَلامٌ عَلَى الْمُرْسَل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ست پروردگار تو، پروردگار عزت (و قدرت) از آنچه آنان توصيف مى‏كنند، و سلام بر رسولان،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2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لْحَمْدُ للَّهِ رَبِّ الْعالَمينَ.</w:t>
      </w:r>
      <w:r>
        <w:rPr>
          <w:rStyle w:val="FootnoteReference"/>
          <w:rFonts w:ascii="Noor_Nazli" w:hAnsi="Noor_Nazli" w:cs="Noor_Nazli"/>
          <w:color w:val="329696"/>
          <w:sz w:val="30"/>
          <w:szCs w:val="30"/>
          <w:rtl/>
          <w:lang w:bidi="fa-IR"/>
        </w:rPr>
        <w:footnoteReference w:id="156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مخصوص خداوندى است كه پروردگار جهانيا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باره فضيلت قرائت آيةالكرسى پس از نماز، روايتى از رسول خدا صلى الله عليه و آله آمده است كه آن حضرت به على عليه السلام فرمود: «اى على، خواندن آيةالكرسى را پس از هر نماز واجب ترك مكن چراكه جز پيامبر يا صدّيق و يا شهيد، بر خواندنش مراقبت نمى‏ورزد».</w:t>
      </w:r>
      <w:r>
        <w:rPr>
          <w:rStyle w:val="FootnoteReference"/>
          <w:rFonts w:ascii="Noor_Nazli" w:hAnsi="Noor_Nazli" w:cs="Noor_Nazli"/>
          <w:color w:val="000000"/>
          <w:sz w:val="30"/>
          <w:szCs w:val="30"/>
          <w:rtl/>
          <w:lang w:bidi="fa-IR"/>
        </w:rPr>
        <w:footnoteReference w:id="1568"/>
      </w:r>
      <w:r>
        <w:rPr>
          <w:rFonts w:ascii="Noor_Nazli" w:hAnsi="Noor_Nazli" w:cs="Noor_Nazli" w:hint="cs"/>
          <w:color w:val="000000"/>
          <w:sz w:val="30"/>
          <w:szCs w:val="30"/>
          <w:rtl/>
          <w:lang w:bidi="fa-IR"/>
        </w:rPr>
        <w:t xml:space="preserve"> در روايت ديگرى آمده است: «هر كس پس از هر نماز، آيةالكرسى را بخواند، نمازش قبول مى‏شود و در امان پروردگار و تحت حمايت او خواهد بود».</w:t>
      </w:r>
      <w:r>
        <w:rPr>
          <w:rStyle w:val="FootnoteReference"/>
          <w:rFonts w:ascii="Noor_Nazli" w:hAnsi="Noor_Nazli" w:cs="Noor_Nazli"/>
          <w:color w:val="000000"/>
          <w:sz w:val="30"/>
          <w:szCs w:val="30"/>
          <w:rtl/>
          <w:lang w:bidi="fa-IR"/>
        </w:rPr>
        <w:footnoteReference w:id="1569"/>
      </w:r>
      <w:r>
        <w:rPr>
          <w:rFonts w:ascii="Noor_Nazli" w:hAnsi="Noor_Nazli" w:cs="Noor_Nazli" w:hint="cs"/>
          <w:color w:val="000000"/>
          <w:sz w:val="30"/>
          <w:szCs w:val="30"/>
          <w:rtl/>
          <w:lang w:bidi="fa-IR"/>
        </w:rPr>
        <w:t xml:space="preserve"> 11- «شيخ صدوق» رحمه الله و ديگران، به سندهاى معتبر از امام محمّد باقر عليه السلام روايت كرده‏اند كه: مردى به نام شيبه هُذُلى، به محضر رسول خدا صلى الله عليه و آله آمد (و با ناراحتى) عرض كرد: يا رسول اللَّه، من پير و ناتوان شده‏ام و نمى‏توانم اعمالى كه پيش از اين، از نمازها و روزه‏ها و حج و جهاد را انجام مى‏دادم، به جاى آورم، كلماتى به من بياموز كه خداوند مرا به آنها سود دهد، و در عين حال سبك و آسان باشد. پيامبر فرمود: بار ديگر سخنت را تكرار كن! او نيز اين سخن را تكرار ك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يامبر صلى الله عليه و آله فرمود: به خاطر اين سخنت، درخت‏ها و كلوخ‏هايى كه بر گردت بودند، بر تو گريستند؛ آنگاه فرمود: پس از هر نماز صبح ده بار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الْعَظيمِ وَ بِحَمْدِهِ، وَ لا حَوْلَ وَ لا قُوَّةَ إلَّابِاللَّهِ الْعَلِىِّ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اك و منزّه است خداوند با عظمت و او را سپاس مى‏گويم و پناهگاه و نيرويى جز از سوى خداى بلند مرتبه و با عظمت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ا خواندن اين دعا، خداوند تو را از بيمارى‏هاى مختلف حفظ خواهد كرد. شيبه گفت: اينها براى دنيايم، براى آخرتم نيز چيزى بفرما! رسول خدا صلى الله عليه و آله فرمود: پس از هر نمازى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هْدِنى‏ مِنْ عِنْدِكَ، وَ افِضْ عَلَىَّ مِنْ فَضْلِكَ، وَ انْشُرْ عَلَ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را از نزد خود هدايت فرما و از لطف و كرمت بر من فرو ريز و رحمتت ر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حْمَتِكَ، وَ انْزِلْ عَلَىَّ مِنْ بَرَكا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 بگستران و بركاتت را بر من نازل ك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فرمود: هر كس بر اين دعا مداومت ورزد و تا وقت مردن عمداً آن را ترك نكند، وقتى كه ب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2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محشر وارد شود، درهاى بهشت براى او گشوده شود تا از هر درى كه بخواهد وارد بهشت گردد.</w:t>
      </w:r>
      <w:r>
        <w:rPr>
          <w:rStyle w:val="FootnoteReference"/>
          <w:rFonts w:ascii="Noor_Nazli" w:hAnsi="Noor_Nazli" w:cs="Noor_Nazli"/>
          <w:color w:val="000000"/>
          <w:sz w:val="30"/>
          <w:szCs w:val="30"/>
          <w:rtl/>
          <w:lang w:bidi="fa-IR"/>
        </w:rPr>
        <w:footnoteReference w:id="1570"/>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2- ذكر تسبيحات اربع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شيخ طوسى» و ديگران به سندهاى صحيح از امام صادق عليه السلام نقل كرده‏اند كه پيامبر اكرم صلى الله عليه و آله روزى به اصحاب خويش فرمود: «هر كس از شما پس از نماز سى مرتبه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وَ الْحَمْدُ لِلَّهِ وَ لا الهَ الَّا اللَّهُ وَ اللَّهُ اكْبَرُ.</w:t>
      </w:r>
      <w:r>
        <w:rPr>
          <w:rFonts w:ascii="Noor_Nazli" w:hAnsi="Noor_Nazli" w:cs="Noor_Nazli" w:hint="cs"/>
          <w:color w:val="000000"/>
          <w:sz w:val="30"/>
          <w:szCs w:val="30"/>
          <w:rtl/>
          <w:lang w:bidi="fa-IR"/>
        </w:rPr>
        <w:t xml:space="preserve"> از وى دفع مى‏شود سوختن،</w:t>
      </w:r>
      <w:r>
        <w:rPr>
          <w:rFonts w:ascii="Noor_Nazli" w:hAnsi="Noor_Nazli" w:cs="Noor_Nazli" w:hint="cs"/>
          <w:color w:val="0000FF"/>
          <w:sz w:val="30"/>
          <w:szCs w:val="30"/>
          <w:rtl/>
          <w:lang w:bidi="fa-IR"/>
        </w:rPr>
        <w:t xml:space="preserve"> پاك و منزّه است خدا و حمد و سپاس مخصوص خداوند است و معبودى جز خدا نيست و خدا بزرگتر (از هر چيز)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غرق شدن، فرود آمدن خانه، افتادن در چاه، حمله درندگان، مرگ‏هاى سوء و هر بلاى ديگرى كه در آن روز از آسمان فرود آيد».</w:t>
      </w:r>
      <w:r>
        <w:rPr>
          <w:rStyle w:val="FootnoteReference"/>
          <w:rFonts w:ascii="Noor_Nazli" w:hAnsi="Noor_Nazli" w:cs="Noor_Nazli"/>
          <w:color w:val="000000"/>
          <w:sz w:val="30"/>
          <w:szCs w:val="30"/>
          <w:rtl/>
          <w:lang w:bidi="fa-IR"/>
        </w:rPr>
        <w:footnoteReference w:id="1571"/>
      </w:r>
      <w:r>
        <w:rPr>
          <w:rFonts w:ascii="Noor_Nazli" w:hAnsi="Noor_Nazli" w:cs="Noor_Nazli" w:hint="cs"/>
          <w:color w:val="000000"/>
          <w:sz w:val="30"/>
          <w:szCs w:val="30"/>
          <w:rtl/>
          <w:lang w:bidi="fa-IR"/>
        </w:rPr>
        <w:t xml:space="preserve"> در روايت ديگرى از امام صادق عليه السلام آمده است: كسى كه پس از هر نماز، پيش از آن‏كه حركت كند، چهل مرتبه بگويد:</w:t>
      </w:r>
      <w:r>
        <w:rPr>
          <w:rFonts w:ascii="Noor_Nazli" w:hAnsi="Noor_Nazli" w:cs="Noor_Nazli" w:hint="cs"/>
          <w:color w:val="329696"/>
          <w:sz w:val="30"/>
          <w:szCs w:val="30"/>
          <w:rtl/>
          <w:lang w:bidi="fa-IR"/>
        </w:rPr>
        <w:t xml:space="preserve"> سُبْحانَ اللَّهِ وَ الْحَمْدُ لِلَّهِ، وَ لا الهَ إلَّااللَّهُ وَ اللَّهُ اكْبَرُ</w:t>
      </w:r>
      <w:r>
        <w:rPr>
          <w:rFonts w:ascii="Noor_Nazli" w:hAnsi="Noor_Nazli" w:cs="Noor_Nazli" w:hint="cs"/>
          <w:color w:val="000000"/>
          <w:sz w:val="30"/>
          <w:szCs w:val="30"/>
          <w:rtl/>
          <w:lang w:bidi="fa-IR"/>
        </w:rPr>
        <w:t>. سپس از</w:t>
      </w:r>
      <w:r>
        <w:rPr>
          <w:rFonts w:ascii="Noor_Nazli" w:hAnsi="Noor_Nazli" w:cs="Noor_Nazli" w:hint="cs"/>
          <w:color w:val="0000FF"/>
          <w:sz w:val="30"/>
          <w:szCs w:val="30"/>
          <w:rtl/>
          <w:lang w:bidi="fa-IR"/>
        </w:rPr>
        <w:t>********** پاك و منزّه است خدا و حمد و سپاس مخصوص خداوند است و معبودى جز خدا نيست و خدا بزرگتر (از هر چيز)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خدا حاجتى را بطلبد، خداوند آن را برآورده سازد.</w:t>
      </w:r>
      <w:r>
        <w:rPr>
          <w:rStyle w:val="FootnoteReference"/>
          <w:rFonts w:ascii="Noor_Nazli" w:hAnsi="Noor_Nazli" w:cs="Noor_Nazli"/>
          <w:color w:val="000000"/>
          <w:sz w:val="30"/>
          <w:szCs w:val="30"/>
          <w:rtl/>
          <w:lang w:bidi="fa-IR"/>
        </w:rPr>
        <w:footnoteReference w:id="1572"/>
      </w:r>
      <w:r>
        <w:rPr>
          <w:rFonts w:ascii="Noor_Nazli" w:hAnsi="Noor_Nazli" w:cs="Noor_Nazli" w:hint="cs"/>
          <w:color w:val="000000"/>
          <w:sz w:val="30"/>
          <w:szCs w:val="30"/>
          <w:rtl/>
          <w:lang w:bidi="fa-IR"/>
        </w:rPr>
        <w:t xml:space="preserve"> در روايتى ديگر، از همان حضرت عليه السلام نقل شده است كه: هر كس پس از نماز واجب، سى مرتبه «سبحان اللَّه» بگويد، گناهان او بخشوده مى‏شود.</w:t>
      </w:r>
      <w:r>
        <w:rPr>
          <w:rStyle w:val="FootnoteReference"/>
          <w:rFonts w:ascii="Noor_Nazli" w:hAnsi="Noor_Nazli" w:cs="Noor_Nazli"/>
          <w:color w:val="000000"/>
          <w:sz w:val="30"/>
          <w:szCs w:val="30"/>
          <w:rtl/>
          <w:lang w:bidi="fa-IR"/>
        </w:rPr>
        <w:footnoteReference w:id="1573"/>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3- مرحوم «كلينى» به سند صحيح از امام صادق عليه السلام روايت كرده است كه: هر كس پس از نماز فريضه، سه بار بگويد:</w:t>
      </w:r>
      <w:r>
        <w:rPr>
          <w:rFonts w:ascii="Noor_Nazli" w:hAnsi="Noor_Nazli" w:cs="Noor_Nazli" w:hint="cs"/>
          <w:color w:val="329696"/>
          <w:sz w:val="30"/>
          <w:szCs w:val="30"/>
          <w:rtl/>
          <w:lang w:bidi="fa-IR"/>
        </w:rPr>
        <w:t xml:space="preserve"> يا مَنْ يَفْعَلُ ما يَشاءُ، وَ لا يَفْعَلُ ما يَشاءُ احَدٌ غَيْ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اى كسى كه هر چه بخواهى انجام مى‏دهى و كسى جز تو نمى‏تواند هر چه بخواهد انجام ده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از خداوند چيزى بخواهد، حاجتش روا شود.</w:t>
      </w:r>
      <w:r>
        <w:rPr>
          <w:rStyle w:val="FootnoteReference"/>
          <w:rFonts w:ascii="Noor_Nazli" w:hAnsi="Noor_Nazli" w:cs="Noor_Nazli"/>
          <w:color w:val="000000"/>
          <w:sz w:val="30"/>
          <w:szCs w:val="30"/>
          <w:rtl/>
          <w:lang w:bidi="fa-IR"/>
        </w:rPr>
        <w:footnoteReference w:id="1574"/>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2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4- به سند موثّق از امام صادق عليه السلام روايت شده است: هر كس بعد از نماز، قبل از آن‏كه زانوانش را حركت دهد و برخيزد، ده مرتبه اين ذكر را بگويد گناهان زيادى از او بخشوده و حسنات زيادى در نامه عمل او نوشته مى‏شود:</w:t>
      </w:r>
      <w:r>
        <w:rPr>
          <w:rFonts w:ascii="Noor_Nazli" w:hAnsi="Noor_Nazli" w:cs="Noor_Nazli" w:hint="cs"/>
          <w:color w:val="329696"/>
          <w:sz w:val="30"/>
          <w:szCs w:val="30"/>
          <w:rtl/>
          <w:lang w:bidi="fa-IR"/>
        </w:rPr>
        <w:t xml:space="preserve"> اشْهَدُ انْ لا الهَ الَّا اللَّهُ، وَحْدَهُ لا شَريكَ لَهُ، ال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 گواهى مى‏دهم كه معبودى جز خدا نيست يگانه است و شريكى ندارد معبود يگا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داً احَداً صَمَداً، لَمْ يَتَّخِذْ صاحِبَةً وَ لا وَلَداً.</w:t>
      </w:r>
      <w:r>
        <w:rPr>
          <w:rStyle w:val="FootnoteReference"/>
          <w:rFonts w:ascii="Noor_Nazli" w:hAnsi="Noor_Nazli" w:cs="Noor_Nazli"/>
          <w:color w:val="329696"/>
          <w:sz w:val="30"/>
          <w:szCs w:val="30"/>
          <w:rtl/>
          <w:lang w:bidi="fa-IR"/>
        </w:rPr>
        <w:footnoteReference w:id="157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كتاى بى‏نياز كه همسر و فرزندى اختيار نكر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ى اين ذكر، فضيلت فراوانى ذكر شده است، مخصوصاً پس از نماز صبح، و نماز عشا و هنگام طلوع و غروب آفتاب.</w:t>
      </w:r>
      <w:r>
        <w:rPr>
          <w:rStyle w:val="FootnoteReference"/>
          <w:rFonts w:ascii="Noor_Nazli" w:hAnsi="Noor_Nazli" w:cs="Noor_Nazli"/>
          <w:color w:val="000000"/>
          <w:sz w:val="30"/>
          <w:szCs w:val="30"/>
          <w:rtl/>
          <w:lang w:bidi="fa-IR"/>
        </w:rPr>
        <w:footnoteReference w:id="1576"/>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5- مرحوم «شيخ كلينى» و «شيخ صدوق» و ديگران به سندهاى صحيح از امام صادق عليه السلام روايت كرده‏اند كه: جبرئيل عليه السلام در زندان نزد حضرت يوسف عليه السلام آمد و به او گفت بعد از هرنماز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جْعَلْ لى‏ فَرَجاً وَ مَخْرَجاً، وَ ارْزُقْنى‏ مِنْ حَيْثُ أَحْتَسِبُ، وَ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گشايش و محلّ خروجى برايم قرار ده و از جايى كه مى‏د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يْثُ لا احْتَسِبُ.</w:t>
      </w:r>
      <w:r>
        <w:rPr>
          <w:rStyle w:val="FootnoteReference"/>
          <w:rFonts w:ascii="Noor_Nazli" w:hAnsi="Noor_Nazli" w:cs="Noor_Nazli"/>
          <w:color w:val="329696"/>
          <w:sz w:val="30"/>
          <w:szCs w:val="30"/>
          <w:rtl/>
          <w:lang w:bidi="fa-IR"/>
        </w:rPr>
        <w:footnoteReference w:id="157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مى‏دانم روزيم 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6- در روايتى از پيامبر صلى الله عليه و آله نقل شده است كه فرمود: هر كس مى‏خواهد كه خداوند او را در قيامت‏بر اعمال بدش مطّلع نسازد و ديوان گناهانش را نگشايد، بعد از هرنماز اين دعا را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 مَغْفِرَتَكَ ارْجى‏ مِنْ عَمَلى‏، وَانَّ رَحْمَتَكَ اوْسَعُ مِنْ ذَنْبى‏،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براستى آمرزشت اميدوار كننده‏تر از عمل من است، و لطف و رحمتت گسترده‏تر از گناه من است،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 كانَ ذَنْبى‏ عِنْدَكَ عَظيماً، فَعَفْوُكَ اعْظَمُ مِنْ ذَنْبى‏، اللَّهُمَّ انْ لَمْ اكُنْ اهْ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گر گناهم نزد تو بزرگ است، ولى عفو تو بزرگتر از گناه من است، خدايا اگر من شايست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3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نْ تَرْحَمَنى‏</w:t>
      </w:r>
      <w:r>
        <w:rPr>
          <w:rStyle w:val="FootnoteReference"/>
          <w:rFonts w:ascii="Noor_Nazli" w:hAnsi="Noor_Nazli" w:cs="Noor_Nazli"/>
          <w:color w:val="329696"/>
          <w:sz w:val="30"/>
          <w:szCs w:val="30"/>
          <w:rtl/>
          <w:lang w:bidi="fa-IR"/>
        </w:rPr>
        <w:footnoteReference w:id="1578"/>
      </w:r>
      <w:r>
        <w:rPr>
          <w:rFonts w:ascii="Noor_Nazli" w:hAnsi="Noor_Nazli" w:cs="Noor_Nazli" w:hint="cs"/>
          <w:color w:val="329696"/>
          <w:sz w:val="30"/>
          <w:szCs w:val="30"/>
          <w:rtl/>
          <w:lang w:bidi="fa-IR"/>
        </w:rPr>
        <w:t>، فَرَحْمَتُكَ اهْلٌ انْ تَبْلُغَنى‏ وَ تَسَعَنى‏، لِأَنَّها وَسِعَتْ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رحّم تو نيستم، ولى رحمت تو شايسته آن است كه به من رسد و مرا در برگيرد، زيرا رحمت تو هم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ىْ‏ءٍ، بِرَحْمَتِكَ يا ارْحَمَ الرَّاحِمينَ.</w:t>
      </w:r>
      <w:r>
        <w:rPr>
          <w:rStyle w:val="FootnoteReference"/>
          <w:rFonts w:ascii="Noor_Nazli" w:hAnsi="Noor_Nazli" w:cs="Noor_Nazli"/>
          <w:color w:val="329696"/>
          <w:sz w:val="30"/>
          <w:szCs w:val="30"/>
          <w:rtl/>
          <w:lang w:bidi="fa-IR"/>
        </w:rPr>
        <w:footnoteReference w:id="157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يز را فرا گرفته است، به حق رحمتت اى مهربان‏ترين مهربا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7- علّامه مجلسى از مرحوم «كفعمى» نقل كرده است: شخصى خدمت پيامبر صلى الله عليه و آله آمد، و از بيمارى و تنگدستى و فقر، شكايت كرد. پيامبر اكرم صلى الله عليه و آله به او فرمود: پس از هر نماز واجب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وَكَّلْتُ عَلَى الْحَىِّ الَّذى‏ لا يَمُوتُ، وَ الْحَمْدُ لِلَّهِ الَّذى‏ لَمْ يَتَّخِذْ صاحِ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زنده‏اى كه هرگز نمى‏ميرد توكل نمودم و حمد و سپاس مخصوص خداوندى است كه هم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لا وَلَداً، وَ لَمْ يَكُنْ لَهُ شَريكٌ فِى الْمُلْكِ، وَ لَمْ يَكُنْ لَهُ وَلِىٌّ مِنَ الذُّ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فرزندى اختيار نكرده و همتايى در فرمانروايى ندارد، و ضعف و ذلّتى ندارد كه نيازمند حامى و سرپرست باشد و (لذا به خود مى‏گو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بِّرْهُ تَكْبيراً.</w:t>
      </w:r>
      <w:r>
        <w:rPr>
          <w:rStyle w:val="FootnoteReference"/>
          <w:rFonts w:ascii="Noor_Nazli" w:hAnsi="Noor_Nazli" w:cs="Noor_Nazli"/>
          <w:color w:val="329696"/>
          <w:sz w:val="30"/>
          <w:szCs w:val="30"/>
          <w:rtl/>
          <w:lang w:bidi="fa-IR"/>
        </w:rPr>
        <w:footnoteReference w:id="158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 را بسيار بزرگ بشم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مطابق روايت ديگر، آن حضرت فرمود: هيچ گاه سختى و شدّتى به من رو نياورد، مگر آنكه جبرئيل بر من ظاهر شد و گفت اين دعا را بخوان.</w:t>
      </w:r>
      <w:r>
        <w:rPr>
          <w:rStyle w:val="FootnoteReference"/>
          <w:rFonts w:ascii="Noor_Nazli" w:hAnsi="Noor_Nazli" w:cs="Noor_Nazli"/>
          <w:color w:val="000000"/>
          <w:sz w:val="30"/>
          <w:szCs w:val="30"/>
          <w:rtl/>
          <w:lang w:bidi="fa-IR"/>
        </w:rPr>
        <w:footnoteReference w:id="1581"/>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8- مرحوم «شيخ مفيد» در «مقنعه» اين دعا را براى تعقيبات همه نمازها، آور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فَعْنا بِالْعِلْمِ، وَزَيِّنَّا بِالْحِلْمِ، وَجَمِّلْنا بِالْعافِيَةِ، وَكَرِّمْنا بِالتَّقْوى‏،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ا را به دانش سودمند گردان و به بردبارى زينت ده و به سلامتى زيبا گردان و به تقوا گرامى 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يِّىَ اللَّهُ الَّذى‏ نَزَّلَ الْكِتابَ، وَهُوَ يَتَوَلَّى الصَّالِحينَ.</w:t>
      </w:r>
      <w:r>
        <w:rPr>
          <w:rStyle w:val="FootnoteReference"/>
          <w:rFonts w:ascii="Noor_Nazli" w:hAnsi="Noor_Nazli" w:cs="Noor_Nazli"/>
          <w:color w:val="329696"/>
          <w:sz w:val="30"/>
          <w:szCs w:val="30"/>
          <w:rtl/>
          <w:lang w:bidi="fa-IR"/>
        </w:rPr>
        <w:footnoteReference w:id="158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راستى سرپرست من خدايى است كه كتاب (قرآن) را فرو فرستاد و او صالحان را دوست دار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3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 xml:space="preserve">19- مرحوم «شيخ صدوق» و «شيخ طوسى» و ديگران با سندهاى معتبر از امير مؤمنان عليه السلام روايت كرده‏اند كه آن حضرت فرمود: هر كس دوست دارد ازدنيا بيرون رود، در حالى كه از همه گناهان پاك شده باشد، آن گونه كه طلا از ناخالصى‏ها پاك مى‏شود، و كسى از او مظلمه‏اى را بازخواست نكند، پس از نمازهاى پنج‏گانه، دوازده بار </w:t>
      </w:r>
      <w:r>
        <w:rPr>
          <w:rFonts w:ascii="Noor_Nazli" w:hAnsi="Noor_Nazli" w:cs="Noor_Nazli" w:hint="cs"/>
          <w:color w:val="000000"/>
          <w:sz w:val="30"/>
          <w:szCs w:val="30"/>
          <w:rtl/>
          <w:lang w:bidi="fa-IR"/>
        </w:rPr>
        <w:lastRenderedPageBreak/>
        <w:t>سوره‏اى كه اوصاف خدا را بيان مى‏كند بخواند (يعنى سوره توحيد را) سپس دستها را به سوى آسمان بگشايد و اين دعا را- كه خواهد آمد- بخواند؛ آنگاه آن حضرت فرمود: اين دعا از رازهاى مكنون و پنهانى است كه رسول خدا صلى الله عليه و آله آن را به من آموخت و به من دستور داد كه آن را به حسن و حسين عليهما السلام نيز بياموز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اسْمِكَ الْمَكْنُونِ الْمَخْزُونِ، الطَّاهِرِ الطُّهْرِ الْمُبا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حقّ نام پوشيده و نهان و پاك و پاكيزه و مباركت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ئَلُكَ بِاسْمِكَ الْعَظيمِ، وَسُلْطانِكَ الْقَديمِ، يا واهِبَ الْعَطايا، يا مُطْلِ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حق نام بزرگ و فرمانروايى ديرينه‏ات از تو مى‏خواهم، اى بخشنده نعمتها، اى آزاد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سارى‏، يا فَكَّاكَ الرِّقابِ مِنَ النَّارِ، صَلِّ عَلى‏ مُحَمَّدٍ وَآلِ مُحَمَّدٍ، وَفُ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سيران و رهايى بخش انسانها از آتش، بر محمّد و خاندان پاكش درود فرست و م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قَبَتى‏ مِنَ النَّارِ، وَاخْرِجْنى‏ مِنَ الدُّنْيا آمِناً، وَادْخِلْنِى الْجَنَّةَ سالِ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تش رهايى بخش و مرا از دنيا با ايمان خارج كن و با سلامتى در بهشت داخل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عَلْ دُعآئى‏ اوَّلَهُ فَلاحاً، وَاوْسَطَهُ نَجاحاً، وَآخِرَهُ صَلاحاً، انَّكَ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بتداى دعايم را رستگارى و ميانش را موفقيّت و انتهايش را شايستگى قرار ده كه تو براس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لَّامُ الْغُيُوبِ.</w:t>
      </w:r>
      <w:r>
        <w:rPr>
          <w:rStyle w:val="FootnoteReference"/>
          <w:rFonts w:ascii="Noor_Nazli" w:hAnsi="Noor_Nazli" w:cs="Noor_Nazli"/>
          <w:color w:val="329696"/>
          <w:sz w:val="30"/>
          <w:szCs w:val="30"/>
          <w:rtl/>
          <w:lang w:bidi="fa-IR"/>
        </w:rPr>
        <w:footnoteReference w:id="158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ناى نهان‏هاي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حديث ديگرى از امام صادق عليه السلام آمده است: هر كس سوره «توحيد» را بعد از هر نماز تلاوت كند، خدا خير دنيا و آخرت را براى او جمع كرده و خودش و پدر و مادرش را بيامرزد.</w:t>
      </w:r>
      <w:r>
        <w:rPr>
          <w:rStyle w:val="FootnoteReference"/>
          <w:rFonts w:ascii="Noor_Nazli" w:hAnsi="Noor_Nazli" w:cs="Noor_Nazli"/>
          <w:color w:val="000000"/>
          <w:sz w:val="30"/>
          <w:szCs w:val="30"/>
          <w:rtl/>
          <w:lang w:bidi="fa-IR"/>
        </w:rPr>
        <w:footnoteReference w:id="1584"/>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0- مرحوم «شيخ مفيد» در كتاب «امالى» از محمّد بن حنفيه نقل كرده است كه: روزى پدرم امير مؤمنان عليه السلام را در حال طواف ديدم، در همان حال مردى را ديد كه به پرده‏هاى كعبه چنگ زده و دعايى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3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مى‏خواند، آن مرد به امير مؤمنان عليه السلام گفت: اين دعا را بعد از هر نماز بخوان، به خدا سوگند هر مؤمنى كه اين دعا را پس از نماز بخواند، خداوند متعال، گناهان زيادى را از وى بيامرز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مام عليه السلام فرمود: من اين دعا را مى‏دانم و آن شخص حضرت خضر بود. آن دعا ا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لا يَشْغَلُهُ سَمْعٌ عَنْ سَمْعٍ، يا مَنْ لا يُغَلِّطُهُ السَّآئِلُونَ، وَيا مَنْ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سى كه شنيدن سخنى از شنيدن ديگر بازش ندارد، اى كسى كه كثرت نيازمندان او را به اشتباه نيندازد، و اى كس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بْرِمُهُ الْحاحُ الْمُلِحّينَ، اذِقْنى‏ بَرْدَ عَفْوِكَ وَمَغْفِرَتِكَ، وَحَلاوَةَ رَحْمَتِكَ.</w:t>
      </w:r>
      <w:r>
        <w:rPr>
          <w:rStyle w:val="FootnoteReference"/>
          <w:rFonts w:ascii="Noor_Nazli" w:hAnsi="Noor_Nazli" w:cs="Noor_Nazli"/>
          <w:color w:val="329696"/>
          <w:sz w:val="30"/>
          <w:szCs w:val="30"/>
          <w:rtl/>
          <w:lang w:bidi="fa-IR"/>
        </w:rPr>
        <w:footnoteReference w:id="158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ه پافشارى اصرار كنندگان او را خسته نكند، لذّت عفو و آمرزشت و شيرينى رحمتت را به من بچش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1- مرحوم «ديلمى» در كتاب «اعلام الدين» از ابن عبّاس نقل كرده است كه رسول خدا صلى الله عليه و آله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ر كس سه مرتبه اين آيات را بعد از نماز مغرب بخواند، هرچه از ثواب و پاداش كه در روز گذشته از او فوت شده است را دريابد و نمازش مورد قبول قرار گيرد و اگر آنها را بعد از هر فريضه و يا نماز مستحب بخواند، براى او ثواب فراوان نوشته مى‏شود، و آيات ا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سُبْحانَ اللَّهِ حينَ تُمْسُونَ وَحينَ تُصْبِحُونَ* وَلَهُ الْحَمْدُ فِى السَّمو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ست خداوند به هنگام شب و روز، و حمد و ستايش مخصوص اوست در آسمان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رْضِ وَعَشِيّاً وَحينَ تُظْهِرُونَ* يُخْرِجُ الْحَىَّ مِنَ الْمَيِّتِ وَيُخْرِ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مين و به هنگام عصر و ظهر، او زنده را از مرده بيرون مى‏آو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يِّتَ مِنَ الْحَىِّ وَيُحْيِى الْأَرْضَ بَعْدَ مَوْتِها، وَكَذلِكَ تُخْرَجُونَ‏</w:t>
      </w:r>
      <w:r>
        <w:rPr>
          <w:rStyle w:val="FootnoteReference"/>
          <w:rFonts w:ascii="Noor_Nazli" w:hAnsi="Noor_Nazli" w:cs="Noor_Nazli"/>
          <w:color w:val="329696"/>
          <w:sz w:val="30"/>
          <w:szCs w:val="30"/>
          <w:rtl/>
          <w:lang w:bidi="fa-IR"/>
        </w:rPr>
        <w:footnoteReference w:id="1586"/>
      </w:r>
      <w:r>
        <w:rPr>
          <w:rFonts w:ascii="Noor_Nazli" w:hAnsi="Noor_Nazli" w:cs="Noor_Nazli" w:hint="cs"/>
          <w:color w:val="329696"/>
          <w:sz w:val="30"/>
          <w:szCs w:val="30"/>
          <w:rtl/>
          <w:lang w:bidi="fa-IR"/>
        </w:rPr>
        <w:t>*</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ده را از زنده زمين را پس از مردنش حيات مى‏بخشد و به همين گونه روز قيامت (از گورها) بيرون آورده مى‏ش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رَبِّكَ رَبِّ الْعِزَّةِ عَمَّا يَصِفُونَ* وَسَلامٌ عَلَى الْمُرْسَل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ست پروردگار تو، پروردگار عزّت (وقدرت) از آنچه آنان توصيف مى‏كنند، و سلام بر رسول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مْدُ للَّهِ رَبِّ الْعالَمينَ.</w:t>
      </w:r>
      <w:r>
        <w:rPr>
          <w:rStyle w:val="FootnoteReference"/>
          <w:rFonts w:ascii="Noor_Nazli" w:hAnsi="Noor_Nazli" w:cs="Noor_Nazli"/>
          <w:color w:val="329696"/>
          <w:sz w:val="30"/>
          <w:szCs w:val="30"/>
          <w:rtl/>
          <w:lang w:bidi="fa-IR"/>
        </w:rPr>
        <w:footnoteReference w:id="1587"/>
      </w:r>
      <w:r>
        <w:rPr>
          <w:rFonts w:ascii="Noor_Nazli" w:hAnsi="Noor_Nazli" w:cs="Noor_Nazli" w:hint="cs"/>
          <w:color w:val="329696"/>
          <w:sz w:val="30"/>
          <w:szCs w:val="30"/>
          <w:rtl/>
          <w:lang w:bidi="fa-IR"/>
        </w:rPr>
        <w:t>،</w:t>
      </w:r>
      <w:r>
        <w:rPr>
          <w:rStyle w:val="FootnoteReference"/>
          <w:rFonts w:ascii="Noor_Nazli" w:hAnsi="Noor_Nazli" w:cs="Noor_Nazli"/>
          <w:color w:val="329696"/>
          <w:sz w:val="30"/>
          <w:szCs w:val="30"/>
          <w:rtl/>
          <w:lang w:bidi="fa-IR"/>
        </w:rPr>
        <w:footnoteReference w:id="158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حمد و ستايش مخصوص خداوندى است كه پروردگار جهانيان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3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2- «شيخ طوسى» در «مصباح المتهجّد» در تعقيبات مشترك اين دعا را نقل كر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هْدِنى‏ مِنْ عِنْدِكَ، وَ افِضْ عَلَىَّ مِنْ فَضْلِكَ، وَ انْشُرْ عَلَ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را از سوى خود هدايت فرما و از لطف و كرمت بر من فرو ريز و رحمتت را بر من بگست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حْمَتِكَ، وَ انْزِلْ عَلَىَّ مِنْ بَرَكاتِكَ، سُبْحانَكَ لا الهَ الَّا انْتَ، اغْفِرْ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كاتت را بر من نازل كن، پاك و منزّهى تو كه معبودى جز تو نيست، همه گناه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نُوبى‏ كُلَّها جَميعاً، فَانَّهُ لا يَغْفِرُ الذُّنُوبَ كُلَّها جَميعاً الَّا انْتَ،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بيامرز، كه كسى جز تو همه گناهان را نيامرزد، خداي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ئَلُكَ مِنْ كُلِّ خَيْرٍ احاطَ بِهِ عِلْمُكَ، وَ اعُوذُ بِكَ مِنْ كُلِّ شَرٍّ احاطَ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نيكى كه علمت به آن احاطه دارد از تو مى‏خواهم، و از هر بدى كه علمت به آن احاطه دارد به تو پناه مى‏ب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مُكَ، اللَّهُمَّ انّى‏ اسْئَلُكَ عافِيَتَكَ فى‏ امُورى‏ كُلِّها، وَ اعُوذُ بِكَ مِنْ خِزْ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در تمام كارهايم از تو عافيت مى‏طلبم، و از رسوايى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دُّنْيا وَعَذابِ الْأخِرَةِ، وَاعُوذُ بِوَجْهِكَ الْكَريمِ، وَ عِزَّتِكَ الَّتى‏ لا تُر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نيا و عذاب آخرت به تو پناه مى‏برم، و به ذات بزرگوار و عزّتت كه جاودا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دْرَتِكَ الَّتى‏ لا يَمْتَنِعُ مِنْها شَىْ‏ءٌ، مِنْ شَرِّ الدُّنْيا وَ الْاخِرَةِ، وَ</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مِنْ‏</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xml:space="preserve"> شَ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اناييت كه چيزى از آن سرپيچى نمى‏كند به تو پناه مى‏برم، و همچنين از شرّ دنيا و آخرت و</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از</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ش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اوْجاعِ كُلِّها، وَمِنْ شَرِّ كُلِّ دابَّةٍ انْتَ اخِذٌ بِناصِيَتِها، انَّ رَبّى‏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ه دردها و از شرّ هر جنبنده‏اى كه در اختيار توست، به يقين پروردگارم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راطٍ مُسْتَقيمٍ، وَ لا حَوْلَ وَ لا قُوَّةَ الَّا بِاللَّهِ الْعَلِىِّ الْعَظيمِ، تَوَّكَلْتُ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ه راست است و پناهگاه و نيرويى جز از سوى خداى بلند مرتبه و با عظمت نيست،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ىِّ الَّذى‏ لا يَمُوتُ، وَ الْحَمْدُ للَّهِ الَّذى‏ لَمْ يَتَّخِذْ وَلَداً، وَ لَمْ يَكُنْ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نده‏اى كه هرگز نمى‏ميرد توكل نمودم و حمد و سپاس مخصوص خداوندى است كه همدم و فرزندى اختيار ن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ريكٌ فِى الْمُلْكِ وَ لَمْ يَكُنْ لَهُ وَلِىٌّ مِنَ الذُّلِّ وَ كَبِّرْهُ‏تَكْبيراً.</w:t>
      </w:r>
      <w:r>
        <w:rPr>
          <w:rStyle w:val="FootnoteReference"/>
          <w:rFonts w:ascii="Noor_Nazli" w:hAnsi="Noor_Nazli" w:cs="Noor_Nazli"/>
          <w:color w:val="329696"/>
          <w:sz w:val="30"/>
          <w:szCs w:val="30"/>
          <w:rtl/>
          <w:lang w:bidi="fa-IR"/>
        </w:rPr>
        <w:footnoteReference w:id="158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تايى در فرمانروايى ندارد، و ضعف و ذلّتى ندارد كه نيازمند حامى و سرپرستى باشد و (لذا به خود مى‏گويم) او را بسيار بزرگ بشما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3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23- «شيخ طوسى» در «مصباح المتهجّد» در تعقيبات نماز آور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كُلَّما سَبَّحَ اللَّهَ شَىْ‏ءٌ، وَ كَما يُحِبُّ اللَّهُ انْ يُسَبَّحَ، وَ كَما هُ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زّه است خدا هر زمانى كه چيزى خدا را تسبيح گويد، و همان گونه كه خدا دوست دارد تسبيح شود و آن گونه كه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هْلُهُ، وَ كما يَنْبَغى‏ لِكَرَمِ وَجْهِهِ وَ عِزِّ جَلالِهِ، وَ الْحَمْدُ للَّهِ كُلَّما حَمِدَ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ايسته آن است و آن گونه كه سزاوار ذات بزرگوار و عزّت اوست و حمد و سپاس مخصوص خداوند است هر زمانى كه چيزى خد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ىْ‏ءٌ، وَ كَما يُحِبُّ اللَّهُ انْ يُحْمَدَ، وَكَما هُوَ اهْلُهُ، وَ كَما يَنْبَغى‏ لِكَرَمِ وَجْهِ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ايش كند و آن‏گونه كه خدا دوست دارد كه ستايش شود و آن گونه كه او شايسته آن است و آن گونه كه سزاوار ذات بزرگو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عِزِّ جَلالِهِ، وَ لا الهَ الَّا اللَّهُ كُلَّما هَلَّلَ اللَّهَ شَىْ‏ءٌ، وَكَما يُحِبُّ اللَّهُ انْ يُهَلَّ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زّت و عظمت اوست، و معبودى جز خدا نيست هر زمانى كه چيزى خدا را به يكتايى ياد كند و آن گونه كه خدا دوست دارد به يكتايى ياد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كَما هُوَ اهْلُهُ، وَ كَما يَنْبَغى‏ لِكَرَمِ وَجْهِهِ وَ عِزِّ جَلالِهِ، وَ اللَّهُ اكْبَرُ كُلَّما كَبَّ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 گونه كه او شايسته آن است و آن گونه كه سزاوار ذات بزرگوار و عزّت و عظمت اوست و خدا بزرگتر است هر زما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شَىْ‏ءٌ، وَ كَما يُحِبُّ اللَّهُ انْ يُكَبَّرَ، وَ كَما هُوَ اهْلُهُ، وَ كَما يَنْبَغى‏ لِكَرَ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چيزى خدا را بزرگ شمارد و آن گونه كه خدا دوست دارد كه بزرگ داشته شود و آن گونه كه او شايسته آن است و آن گونه كه سزاوار ذ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هِهِ وَ عِزِّ جَلالِهِ، سُبْحانَ اللَّهِ وَ الْحَمْدُ للَّهِ، وَ لا الهَ الَّا اللَّهُ وَ اللَّهُ اكْبَ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وار و عزّت و عظمت اوست، پاك و منزّه است خدا و حمد و سپاس مخصوص خداوند است و معبودى جز خدا نيست و خدا بزرگتر (از هر چيز)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كُلِّ نِعْمَةٍ انْعَمَ بِها عَلَىَّ، وَ عَلى‏ كُلِّ احَدٍ مِنْ خَلْقِهِ مِمَّنْ كانَ ا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برابر هر نعمتى كه به من وبه هر يك از مخلوقاتش داده است، مخلوقاتى كه بو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كُونُ الى‏ يَوْمِ الْقِيمَةِ، اللهُمَّ انّى‏ اسْئَلُكَ انْ تُصَلِّىَ عَلى‏ مُحَمَّدٍ وَ 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ا روز قيامت خواهد بود، خدايا من از تو مى‏خواهم كه بر محمّد و خاندان پاكش درود فرس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 اسْئَلُكَ مِنْ خَيْرِ ما ارْجُو، وَ خَيْرِ ما لا ارْجُو، وَ اعُوذُ بِ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بهترين آنچه اميد دارم و اميد ندارم از تو خواه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رِّ ما احْذَرُ، وَ مِنْ شَرِّ ما لا احْذَرُ.</w:t>
      </w:r>
      <w:r>
        <w:rPr>
          <w:rStyle w:val="FootnoteReference"/>
          <w:rFonts w:ascii="Noor_Nazli" w:hAnsi="Noor_Nazli" w:cs="Noor_Nazli"/>
          <w:color w:val="329696"/>
          <w:sz w:val="30"/>
          <w:szCs w:val="30"/>
          <w:rtl/>
          <w:lang w:bidi="fa-IR"/>
        </w:rPr>
        <w:footnoteReference w:id="159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شرّ آنچه مى‏ترسم و نمى‏ترسم به تو پناه مى‏بر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3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4- اميرمؤمنان، على عليه السلام فرمود: پس از هر نماز مى‏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هى‏ هذِهِ صَلاتى‏ صَلَّيْتُها لا لِحاجَةٍ مِنْكَ الَيْها، وَ لا رَغْبَةٍ مِنْكَ فيها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من اين نماز من است كه به جا آوردم نه به خاطر نياز تو به آن و نه اشتياق تو به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عْظيماً وَطاعَةً وَاجابَةً لَكَ الى‏ ما امَرْتَنى‏ بِهِ، الهى‏ انْ كانَ فيها خَلَلٌ ا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لكه به خاطر بزرگداشت و بندگى و پذيرش آنچه تو مرا به آن فرمان داده‏اى، اى معبود من اگر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قْصٌ مِنْ رُكُوعِها اوْ سُجُودِها، فَلا تُؤاخِذْنى‏ وَ تَفَضَّلْ عَلَىَّ بِالْقَبُ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كوع يا سجود آن عيب يا كمبودى هست مرا مؤاخذه نكن و با پذيرش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غُفْرانِ، بِرَحْمَتِكَ يا ارْحَمَ الرَّاحِمينَ.</w:t>
      </w:r>
      <w:r>
        <w:rPr>
          <w:rStyle w:val="FootnoteReference"/>
          <w:rFonts w:ascii="Noor_Nazli" w:hAnsi="Noor_Nazli" w:cs="Noor_Nazli"/>
          <w:color w:val="329696"/>
          <w:sz w:val="30"/>
          <w:szCs w:val="30"/>
          <w:rtl/>
          <w:lang w:bidi="fa-IR"/>
        </w:rPr>
        <w:footnoteReference w:id="159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مرزشم، بر من منّت گذار به رحمتت اى مهربان‏ترين مهربا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5- همچنين در تعقيبات نماز اين دعا را مى‏خوانى، كه پيامبر اكرم صلى الله عليه و آله آن را به على عليه السلام براى تقويت حافظه تعليم فرم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مَنْ لايَعْتَدى‏ عَلى‏ اهْلِ مَمْلَكَتِهِ، سُبْحانَ مَنْ لا يَأْخُذُ اهْ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منزّه است آن كسى كه بر كسانى كه تحت فرمان اويند ظلم نمى‏كند، پاك و منزّه است آن كسى كه اه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رْضِ بِالْوانِ الْعَذابِ، سُبْحانَ الرَّؤُوفِ الرَّحيمِ، اللَّهُمَّ اجْعَلْ لى‏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زمين را با عذابهاى گوناگون مجازات نمى‏كند، پاك و منزّه است (خداى) پر محبّت و مهربان، خداي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لْبى‏ نُوراً وَ بَصَراً وَ فَهْماً وَعِلْماً، انَّكَ عَلى‏ كُلِّ شَىْ‏ءٍ قَديرٌ.</w:t>
      </w:r>
      <w:r>
        <w:rPr>
          <w:rStyle w:val="FootnoteReference"/>
          <w:rFonts w:ascii="Noor_Nazli" w:hAnsi="Noor_Nazli" w:cs="Noor_Nazli"/>
          <w:color w:val="329696"/>
          <w:sz w:val="30"/>
          <w:szCs w:val="30"/>
          <w:rtl/>
          <w:lang w:bidi="fa-IR"/>
        </w:rPr>
        <w:footnoteReference w:id="159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لم روشنايى و بينايى و فهم و علم را قرار ده كه تو بر هر چيز تواناي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6- در كتاب «بلدالامين» آمده است كه پس از نماز، سه بار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يذُ نَفْسى‏ وَ دينى‏ وَ اهْلى‏ وَ مالى‏ وَ وُلْدى‏، وَ اخْوانى‏ فى‏ دينى‏، وَ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د و دين و خانواده و دارايى و فرزندان و برادران دينيم و آنچ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3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رَزَقَنى‏ رَبّى‏، وَ خَواتيمَ عَمَلى‏، وَ مَنْ يَعْنينى‏ امْرُهُ، بِاللَّهِ الْواحِدِ الْأَحَ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م روزيم نموده و عاقبت كارم و آن كسى كه سرنوشتش مورد توجّه من است را به خداى يگانه يكت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مَدِ الَّذى‏ لَمْ يَلِدْ وَ لَمْ يُولَدْ، وَ لَمْ يَكُنْ لَهُ كُفُواً احَدٌ، وَ بِرَبِّ الْفَلَقِ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 نياز مى‏سپارم كه نزاده و زاده نشده و براى او هيچگاه شبيه و مانندى نبوده و به پروردگار سپيده‏دم (مى‏سپ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رِّ ما خَلَقَ، وَ مِنْ شَرِّ غاسِقٍ اذا وَقَبَ، وَ مِنْ شَرِّ النَّفَّاثاتِ فِى الْعُ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ز شرّ تمام آنچه آفريده و از شرّ هر موجود شرور هنگامى كه شبانه وارد مى‏شود و از شر آنها كه با افسون در گره‏ها مى‏دمند (و هر تصميمى را سست مى‏ك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 شَرِّ حاسِدٍ اذا حَسَدَ، وَبِرَبِّ النَّاسِ، مَلِكِ النَّاسِ، الهِ النَّاسِ، مِنْ شَ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شرّ هر حسود هنگامى كه حسد مى‏ورزد، و به پروردگار مردم، به مالك و حاكم مردم به (خدا و) معبود مردم (مى‏سپارم) از ش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وَسْواسِ الْخَنَّاسِ، الَّذى‏ يُوَسْوِسُ فى‏ صُدُورِ النَّاسِ، مِنَ الْجِنةِ وَالنَّاسِ.</w:t>
      </w:r>
      <w:r>
        <w:rPr>
          <w:rStyle w:val="FootnoteReference"/>
          <w:rFonts w:ascii="Noor_Nazli" w:hAnsi="Noor_Nazli" w:cs="Noor_Nazli"/>
          <w:color w:val="329696"/>
          <w:sz w:val="30"/>
          <w:szCs w:val="30"/>
          <w:rtl/>
          <w:lang w:bidi="fa-IR"/>
        </w:rPr>
        <w:footnoteReference w:id="159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سوسه‏گر پنهان‏كار كه درون سينه انسانها وسوسه مى‏كند، خواه از جن باشد يا انس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7- «شيخ صدوق» رحمه الله در تعقيبات نماز مى‏گويد: پس از تسبيح حضرت فاطمه عليها السلام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تَ السَّلامُ، وَ مِنْكَ السَّلامُ، وَ لَكَ السَّلامُ، وَ الَيْكَ يَعُودُ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تويى سلام و از جانب توست سلام و براى توست سلام و به سوى تو باز مى‏گردد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رَبِّكَ رَبِّ الْعِزَّةِ عَمَّا يَصِفُونَ، وَ سَلامٌ عَلَى الْمُرْسَلينَ، وَ الْ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منزّه است پروردگار تو پروردگار عزّت از آنچه توصيفش كنند، و درود بر همه فرستادگان (خدا)، و حمد و سپا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هِ رَبِّ الْعالَمينَ، السَّلامُ عَلَيْكَ ايُّهَا النَّبِىُّ وَ رَحْمَةُ اللَّهِ وَ بَرَكاتُهُ،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خصوص خداوندى است كه پروردگار جهانيان است، سلام بر تو اى پيامبر و رحمت و بركات خدا بر تو باد،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لْأَئِمَّةِ الْهادينَ الْمَهْدِيّينَ، السَّلامُ عَلى‏ جَميعِ انْبِيآءِ اللَّهِ وَ رُسُ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مامان هدايت‏گر هدايت يافته سلام بر همه پيامبران خدا و فرستا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لائِكَتِهِ، السَّلامُ عَلَيْنا وَ عَلى‏ عِبادِ اللَّهِ الصَّالِحينَ، السَّلامُ عَلى‏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شتگانش، سلام بر ما و بر بندگان شايسته خدا سلام بر ع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يرِ الْمُؤْمِنينَ، السَّلامُ عَلَى الْحَسَنِ وَ الْحُسَيْنِ سَيِّدَىْ شَبابِ اهْ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رمؤمنان، سلام بر حسن و حسين آقا و سرور همه جوا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3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جَنَّةِ اجْمَعينَ، السَّلامُ عَلى‏ عَلِىِّ بْنِ الْحُسَيْنِ زَيْنِ الْعابِدينَ،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شت، سلام بر على بن حسين زينت عابدان،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بْنِ عَلِىٍّ باقِرِ عِلْمِ النَّبِيّينَ، السَّلامُ عَلى‏ جَعْفَرِ بْنِ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بن على شكافنده علم پيامبران، سلام بر جعفر بن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ادِقِ، السَّلام عَلى‏ مُوسَى بْنِ جَعْفَرٍ الْكاظِمِ، السَّلامُ عَلى‏ عَلِىِّ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ادق، سلام بر موسى بن جعفر كاظم، سلام بر على ب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سَى الرِّضا، السَّلامُ عَلى‏ مُحَمَّدِ بْنِ عَلِىٍّ الْجَوادِ، السَّلامُ عَلى‏ عَلِىِّ بْ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وسى الرضا، سلام بر محمّد بن على جواد، سلام بر على ب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الْهادى‏، السَّلامُ عَلَى الْحَسَنِ بْنِ عَلِىٍ‏الزَّكِىِّ الْعَسْكَرِىِّ،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هادى، سلام بر حسن بن على زكىّ عسگرى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لْحُجَّةِ بْنِ الْحَسَنِ الْقآئِمِ‏الْمَهْدِىِّ، صَلَواتُ اللَّهِ عَلَيْهِمْ اجْمَع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حجّة بن حسنِ قائمِ مهدى، درود خدا بر تمامى ايشان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ز آن هر حاجتى كه دارى از خدا طلب كن.</w:t>
      </w:r>
      <w:r>
        <w:rPr>
          <w:rStyle w:val="FootnoteReference"/>
          <w:rFonts w:ascii="Noor_Nazli" w:hAnsi="Noor_Nazli" w:cs="Noor_Nazli"/>
          <w:color w:val="000000"/>
          <w:sz w:val="30"/>
          <w:szCs w:val="30"/>
          <w:rtl/>
          <w:lang w:bidi="fa-IR"/>
        </w:rPr>
        <w:footnoteReference w:id="1594"/>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8- شيخ «كفعمى» در «مصباح» مى‏گويد: پس از هر نماز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ضيتُ بِاللَّهِ رَبّاً، وبِالْإِسْلامِ ديناً، وَ بِمُحَمَّدٍ صَلَّى اللَّهُ عَلَيْهِ وآلِهِ نَبِ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شنودم به پروردگارى خدا و دين اسلام و پيامبرى محمّد- كه درود خدا بر او و خاندان پاكش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عَلِىٍّ اماماً، وَبِالْحَسَنِ وَ الْحُسَيْنِ وَ عَلِىٍّ وَ مُحَمَّدٍ وَ جَعْفَرٍ وَ مُو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امامت على و امامت حسن و حسين و على و محمّد و جعفر و موس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ىٍّ وَ مُحَمَّدٍ وَ عَلِىٍّ وَالْحَسَنِ وَالْخَلَفِ الصَّالِحِ عَلَيْهِمُ السَّلامُ، ائِ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لى و محمّد و على و حسن و جانشين شايسته آنان (حضرت مهدى)- كه بر آنها درود باد- همان رهب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سادَةً وَقادَةً، بِهِمْ اتَوَلّى‏، وَمِنْ اعْدآئِهِمْ اتَبَرَّءُ*</w:t>
      </w:r>
      <w:r>
        <w:rPr>
          <w:rFonts w:ascii="Noor_Nazli" w:hAnsi="Noor_Nazli" w:cs="Noor_Nazli" w:hint="cs"/>
          <w:color w:val="000000"/>
          <w:sz w:val="30"/>
          <w:szCs w:val="30"/>
          <w:rtl/>
          <w:lang w:bidi="fa-IR"/>
        </w:rPr>
        <w:t xml:space="preserve"> پس از آن سه بار بگو:</w:t>
      </w:r>
      <w:r>
        <w:rPr>
          <w:rFonts w:ascii="Noor_Nazli" w:hAnsi="Noor_Nazli" w:cs="Noor_Nazli" w:hint="cs"/>
          <w:color w:val="329696"/>
          <w:sz w:val="30"/>
          <w:szCs w:val="30"/>
          <w:rtl/>
          <w:lang w:bidi="fa-IR"/>
        </w:rPr>
        <w:t xml:space="preserve">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زرگان و پيشوايان دين، آنان را دوست مى‏دارم و از دشمنانشان بيزارى مى‏جويم****************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ئَلُكَ الْعَفْوَ وَالْعافِيَةَ، وَ الْمُعافاةَ فِى الدُّنْيا وَ الْاخِرَةِ.</w:t>
      </w:r>
      <w:r>
        <w:rPr>
          <w:rStyle w:val="FootnoteReference"/>
          <w:rFonts w:ascii="Noor_Nazli" w:hAnsi="Noor_Nazli" w:cs="Noor_Nazli"/>
          <w:color w:val="329696"/>
          <w:sz w:val="30"/>
          <w:szCs w:val="30"/>
          <w:rtl/>
          <w:lang w:bidi="fa-IR"/>
        </w:rPr>
        <w:footnoteReference w:id="159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فو و سلامتى و تندرستى در دنيا و آخرت را از تو مى‏طلب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3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9- امام محمّد تقى عليه السلام فرمود: وقتى نماز را به پايان رساندى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ضيتُ بِاللَّهِ رَبّاً، وَ بِمُحَمَّدٍ نَبِيّاً، وَ بِالْإِسْلامِ ديناً، وَ بِالْقُرْآنِ كِتاباً، وَ بِ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شنودم به پروردگارى خدا و پيامبرى محمّد و دين اسلام و كتاب قرآن و امامت ع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سَنِ وَالْحُسَيْنِ وَ عَلِىٍّ وَ مُحَمَّدٍ وَ جَعْفَرٍ وَ مُوسى‏ وَ عَلِىٍّ وَ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سن و حسين و على و محمّد و جعفر و موسى و على و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ىٍّ وَالْحَسَنِ وَالْحُجَّةِ ائِمَّةً، اللَّهُمَّ وَلِيُّكَ الْقائِمُ الحُجَّةُ، فَاحْفَظْهُ مِنْ 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لى و حسن و حجّت امامان خود، خدايا حضرت حجّت ولىّ قائمت را از مقاب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دَيْهِ وَ مِنْ خَلْفِهِ، وَ عَنْ يَمينِهِ وَ عَنْ شِمالِهِ، وَ مِنْ فَوْقِهِ وَ مِنْ تَحْ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شت سر و از سمت راست و چپ و از بالاى سر و پايين پايش حفظ ك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مْدُدُ لَهُ فى‏ عُمُرِهِ، واجْعَلْهُ الْقآئِمَ بِامْرِكَ، وَالْمُنْتَصِرَ لِدينِكَ، وَ ارِهِ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مرش را طولانى گردان و او را به پا دارنده فرمانت و ياور دينت قرار ده و آنچه دوست دارد به او بنما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حِبُّ، وَ ما تَقِرُّ بِهِ عَيْنُهُ فى‏ نَفْسِهِ وَ ذُرِّيَّتِهِ، وَ فى‏ اهْلِهِ وَ مالِهِ، وَ فى‏ شيعَ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مورد او و نسلش و خانواده و داراييش و شيعيان و دشمنانش آنچه مايه روشنى چشم اوست (به او بنما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فى‏ عَدُوِّهِ، وَ ارِهِمْ‏مِنْهُ ما يَحْذَرُونَ، وَ ارِهِ فيهِمْ ما يُحِبُّ، وَ تَقِرُّ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چه را از جانب او مى‏ترسند نشانشان ده و در مورد آنها آنچه را دوست دارد و مايه روش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يْنُهُ، وَاشْفِ صُدُورَنا وَ صُدُورَ قَوْمٍ مُؤْمِنينَ.</w:t>
      </w:r>
      <w:r>
        <w:rPr>
          <w:rStyle w:val="FootnoteReference"/>
          <w:rFonts w:ascii="Noor_Nazli" w:hAnsi="Noor_Nazli" w:cs="Noor_Nazli"/>
          <w:color w:val="329696"/>
          <w:sz w:val="30"/>
          <w:szCs w:val="30"/>
          <w:rtl/>
          <w:lang w:bidi="fa-IR"/>
        </w:rPr>
        <w:footnoteReference w:id="159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شم اوست نشانش ده و دل‏هاى ما و گروه مؤمنان را شفا بخش.</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30- امام محمّد تقى عليه السلام فرمود: رسول خدا صلى الله عليه و آله پس از نماز مى‏گ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غْفِرْلى‏ ما قَدَّمْتُ وَما اخَّرْتُ، وَ ما اسْرَرْتُ وَ ما اعْلَنْتُ، وَ اسْرا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ن ببخش آنچه پيش از اين انجام داده و پس از اين انجام مى‏دهم و آنچه پنهان و آشكار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نَفْسى‏، وَ ما انْتَ اعْلَمُ بِهِ مِنّى‏، اللَّهُمَّ انْتَ الْمُقَدِّمُ وَ انْتَ الْمُؤَخِّ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ر نفسم زياده روى نمودم و آنچه تو از من به آن داناترى، خدايا تو قادر بر تقديم و تأخير حوادث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3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االهَ الَّا انْتَ، بِعِلْمِكَ الْغَيْبَ، وَ بِقُدْرَتِكَ عَلَى الْخَلْقِ اجْمَعينَ، ما عَلِ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جز تو نيست، به حقّ علم غيبت و به حقّ قدرتت بر تمام مخلوقات، تا آن زمان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ياةَ خَيْراً لى‏ فَاحْيِنى‏، وَ تَوَفَّنى‏ اذا عَلِمْتَ الْوَفاةَ خَيْراً لى‏،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ندگى را براى من بهتر مى‏دانى پس مرا زنده بدار و در آن زمان كه مردنم را بهتر مى‏دانى مرا بميران،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ئَلُكَ خَشْيَتَكَ فِى السِّرِّ وَ الْعَلانِيَةِ، وَ كَلِمَةَ الْحَقِّ فِى الْغَضَبِ وَ الرِّض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رس (از مجازات) تو در (اعمال) نهان و آشكارم، و گفتار حق در حال خشم و خشن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قَصْدَ فِى الْفَقْرِ وَالْغَنا، وَ اسْئَلُكَ نَعيماً لايَنْفَدُ، وَ قُرَّةَ عَيْنٍ لاتَنْقَطِ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يانه روى در حال نياز و بى نيازى را از تو مى‏خواهم و نعمت بى‏پايان و روشنى چشم هميشگى را از تو خواه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ئَلُكَ الرِّضا بِالْقَضآءِ، وَ بَرَكَةَ الْمَوْتِ بَعْدَ الْعَيْشِ، وَ بَرْدَ الْعَيْشِ بَعْ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تو مى‏خواهم خشنودى بر تقدير، و مبارك بودن مرگ بعد از زندگانى، و آرامش زندگى بعد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وْتِ، وَ لَذَّةَ الْمَنْظَرِ الى‏ وَجْهِكَ، وَ شَوْقاً الى‏ رُؤْيَتِكَ وَ لِقآئِكَ، مِنْ غَ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گ، و لذّت ديدار رويت، و اشتياق ديدار و ملاقاتت را، بى آن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ضَرَّآءَ مُضِرَّةٍ، وَ لافِتْنَةٍ مُضِلَّةٍ، اللَّهُمَّ زَيِّنَّا بِزينَةِ الْإيمانِ، وَاجْعَلْنا هُد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ضررِ زيان بخشى و فتنه گمراه كننده‏اى داشته باشد، خدايا ما را به زيور ايمان زينت ده، و ما را هدايت 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هْديِّينَ، اللَّهُمَّ اهْدِنا فيمَنْ هَدَيْتَ، اللَّهُمَّ انّى‏ اسْئَلُكَ عَزيمَةَ الرَّش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دايت شده قرار ده، خدايا ما را در ميان آنان كه هدايت نمودى هدايت كن، خدايا استوارى معنو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ثَّباتَ فِى الْأَمْرِ وَ الرُّشْدَ، وَاسْئَلُكَ شُكْرَ نِعْمَتِكَ، وَ حُسْنَ عافِيَ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يدارى در كارها و هدايت را از تو مى‏خواهم و شكر بر نعمت و سلامتى نيكو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داءَ حَقِّكَ، وَاسْئَلُكَ يا رَبِّ قَلْباً سَليماً، وَ لِساناً صادِقاً، وَاسْتَغْفِرُكَ لِ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داى حقّ (بندگى) ات را از تو خواهانم و اى پروردگار من دلى مطمئن و زبانى راستگو از تو مى‏خواهم و بر آنچه (از من) مى‏د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عْلَمُ، وَ اسْئَلُكَ خَيْرَ ما تَعْلَمُ، وَ اعُوذُ بِكَ مِنْ شَرِّ ما تَعْلَمُ، فَانَّكَ تَعْ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مرزش مى‏طلبم، و بهترين آنچه را مى‏دانى از تو مى‏خواهم و از بدترين آنچه مى‏دانى به تو پناه مى‏برم، كه تو مى‏د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نَعْلَمُ، وَ انْتَ عَلّامُ الْغُيُوبِ.</w:t>
      </w:r>
      <w:r>
        <w:rPr>
          <w:rStyle w:val="FootnoteReference"/>
          <w:rFonts w:ascii="Noor_Nazli" w:hAnsi="Noor_Nazli" w:cs="Noor_Nazli"/>
          <w:color w:val="329696"/>
          <w:sz w:val="30"/>
          <w:szCs w:val="30"/>
          <w:rtl/>
          <w:lang w:bidi="fa-IR"/>
        </w:rPr>
        <w:footnoteReference w:id="159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 نمى‏دانيم و تو داناى نهان‏هايى.</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4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يادآورى لاز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چه در بالا آمد 30 روايت درباره تعقيبات مشترك از كتب معتبر بود؛ بديهى است غالب مردم قادر به انجام همه اين تعقيبات نيستند، بلكه اگر انجام همه اين تعقيبات آنها را از فعّاليّت‏هاى مهمّ زندگى بازدارد كار مطلوبى نيست؛ بنابراين هر كس به فراخور حال، از آنها گزينش مى‏كند و يا به طور متناوب آنها را مى‏خواند. مهم آن است كه انسان نشاط عبادت را حفظ كند و محتواى اين دعاها را در خود پياده نمايد تا به آن همه فيض و ثواب نائل گرد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تعقيبات مخصوص هر نماز:</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ين بخش از تعقيبات، براى هر يك از نمازها تعقيب خاصّى روايت شده است كه هر كدام اهمّيّت بسيارى دار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تعقيبات نماز ظه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در تعقيبات نماز ظهر مى‏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الهَ الَّا اللَّهُ الْعَظيمُ الْحَليمُ، لا الهَ الَّا اللَّهُ رَبُّ الْعَرْشِ الْكَريمُ، الْحَمْدُ 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جز خداى بزرگ و شكيبا نيست، معبودى جز پروردگار عرش با عظمت نيست حمد و سپاس مخصوص خداوندى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الْعالَمينَ، اللَّهُمَّ انّى‏ اسْئَلُكَ مُوجِباتِ رَحْمَتِكَ، وَ عَزآئِمَ مَغْفِرَ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پروردگار جهانيان است، خدايا موجبات رحمت و وسائل آمرز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غَنيمَةَ مِنْ كُلِّ بِرٍّ، وَالسَّلامَةَ مِنْ كُلِّ اثْمٍ، اللَّهُمَّ لاتَدَعْ لى‏ ذَنْباً الَّاغَفَرْ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ره‏مندى از هر نيكى و دورى از هر گناه را از تو مى‏خواهم، خدايا هيچ گناهى براى من قرار نده مگر اينكه آن را بيامرز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لا هَمّاً الَّا فَرَّجْتَهُ، وَ لا سُقْماً الَّا شَفَيْتَهُ، وَ لا عَيْباً الَّا سَتَرْتَهُ، وَ لا رِزْق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يچ گرفتارى مگر اينكه آن را برطرف سازى و هيچ بيمارى مگر اينكه آن را شفا دهى و هيچ عيبى مگر اينكه آن را بپوشانى و هيچ روز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ا بَسَطْتَهُ، وَ لا خَوْفاً الَّا امَنْتَهُ، وَ لا سُوءً الَّا صَرَفْتَهُ، وَ لا حاجَةً هِىَ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گر اينكه آن را گسترش دهى و هيچ ترسى مگر اينكه مرا از آن ايمن سازى و هيج بدى مگر اينكه مرا از آن بازگردانى و هيچ حاجت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ضاً وَلِىَ فيها صَلاحٌ الَّاقَضَيْتَها، ياارْحَمَ‏الرَّاحِمينَ، امينَ رَبَ‏الْعالَمينَ.</w:t>
      </w:r>
      <w:r>
        <w:rPr>
          <w:rStyle w:val="FootnoteReference"/>
          <w:rFonts w:ascii="Noor_Nazli" w:hAnsi="Noor_Nazli" w:cs="Noor_Nazli"/>
          <w:color w:val="329696"/>
          <w:sz w:val="30"/>
          <w:szCs w:val="30"/>
          <w:rtl/>
          <w:lang w:bidi="fa-IR"/>
        </w:rPr>
        <w:footnoteReference w:id="159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جب خشنودى تو و صلاح من در آن است مگر اينكه آن را روا كنى اى مهربانترين مهربانان، دعايم را بپذير اى پروردگار جهاني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4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 و نيز مى‏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 عَظُمَتْ ذُنُوبى‏ فَانْتَ اعْظَمُ، وَ انْ كَبُرَ تَفْريطى‏ فَانْتَ اكْبَرُ، وَ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گر گناهانم عظيم است تو با عظمت‏ترى واگر كوتاهيم بزرگ است تو بزرگترى، و ا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امَ بُخْلى‏ فَانْتَ اجْوَدُ، اللَّهُمَّ اغْفِرْ</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لى‏</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xml:space="preserve"> عَظيمَ ذُنُوبى‏ بِعَظيمِ عَفْوِ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 پيوسته بخيلم تو بخشنده‏ترى، خدايا از گناهان بزرگم به عظمت عفو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كَثيرَ تَفْريطى‏ بِظاهِرِ كَرَمِكَ، وَاقْمَعْ بُخْلى‏ بِفَضْلِ جُودِكَ، اللَّهُمَّ ما بِن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فراوانى كوتاهيم به بخشش آشكارت درگذر، و بخلم را به فراوانى بخششت ريشه كن گردان، خدايا تمام نعمت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عْمَةٍ فَمِنْكَ، لا الهَ الَّا انْتَ، اسْتَغْفِرُكَ وَ اتُوبُ الَيْكَ.</w:t>
      </w:r>
      <w:r>
        <w:rPr>
          <w:rStyle w:val="FootnoteReference"/>
          <w:rFonts w:ascii="Noor_Nazli" w:hAnsi="Noor_Nazli" w:cs="Noor_Nazli"/>
          <w:color w:val="329696"/>
          <w:sz w:val="30"/>
          <w:szCs w:val="30"/>
          <w:rtl/>
          <w:lang w:bidi="fa-IR"/>
        </w:rPr>
        <w:footnoteReference w:id="159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از جانب توست، معبودى جز تو نيست از تو آمرزش مى‏طلبم و به سوى تو باز مى‏گرد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3- از امام صادق عليه السلام روايت شده است كه: امير مؤمنان عليه السلام بعد از نماز ظهر مى‏گ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تَقَرَّبُ الَيْكَ بِجُودِكَ وَ كَرَمِكَ، وَ اتَقَرَّبُ الَيْكَ بِمُحَمَّدٍ عَبْ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واسطه بخشش و كرمت و به واسطه محمّد، ب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سُولِكَ، وَاتَقَرَّبُ الَيْكَ بِمَلائِكَتِكَ الْمُقَرَّبينَ، وَانْبِيآئِكَ الْمُرْسَلينَ، وَ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ستاده‏ات، و به واسطه فرشتگان مقرّب و پيامبران مرسلت و به واسطه تو به درگاهت تقرب مى‏جو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تَ الْغَنِىُّ عَنّى‏، وَبِىَ الْفاقَةُ الَيْكَ، انْتَ الْغَنِىُّ وَ ا نَا الْفَقيرُ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تو از من بى نيازى و من به تو نيازمندم، تويى بى نياز و منم نيازمند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قَلْتَنى‏ عَثْرَتى‏، وَ سَتَرْتَ عَلَىَّ ذُ نُوبى‏، فَاقْضِ الْيَوْمَ حاجَتى‏،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لغزشم را بخشيدى و گناهانم را بر من پوشاندى پس در اين روز حاجتم را برآور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تُعَذِّبْنى‏ بِقَبيحِ ما تَعْلَمُ مِنّى‏، بَلْ عَفْوُكَ وَ جُودُكَ يَسَعُنى‏*</w:t>
      </w:r>
      <w:r>
        <w:rPr>
          <w:rFonts w:ascii="Noor_Nazli" w:hAnsi="Noor_Nazli" w:cs="Noor_Nazli" w:hint="cs"/>
          <w:color w:val="000000"/>
          <w:sz w:val="30"/>
          <w:szCs w:val="30"/>
          <w:rtl/>
          <w:lang w:bidi="fa-IR"/>
        </w:rPr>
        <w:t xml:space="preserve"> آنگاه حضرت‏</w:t>
      </w:r>
      <w:r>
        <w:rPr>
          <w:rFonts w:ascii="Noor_Nazli" w:hAnsi="Noor_Nazli" w:cs="Noor_Nazli" w:hint="cs"/>
          <w:color w:val="0000FF"/>
          <w:sz w:val="30"/>
          <w:szCs w:val="30"/>
          <w:rtl/>
          <w:lang w:bidi="fa-IR"/>
        </w:rPr>
        <w:t xml:space="preserve"> مرا به زشتى آنچه از من مى‏دانى عذاب مكن، بلكه (اميدوارم) گذشت و بخششت مرا فراگي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سجده رفت و مى‏گفت:</w:t>
      </w:r>
      <w:r>
        <w:rPr>
          <w:rFonts w:ascii="Noor_Nazli" w:hAnsi="Noor_Nazli" w:cs="Noor_Nazli" w:hint="cs"/>
          <w:color w:val="329696"/>
          <w:sz w:val="30"/>
          <w:szCs w:val="30"/>
          <w:rtl/>
          <w:lang w:bidi="fa-IR"/>
        </w:rPr>
        <w:t xml:space="preserve"> يا اهْلَ التَّقْوى‏ وَ يا اهْلَ الْمَغْفِرَةِ، يا بَرُّ يا رَحيمُ،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اى شايسته پرهيزكارى و اى شايسته آمرزش، اى نيكوكار، اى مهربان، تو</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4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بَرُّ بى‏ مِنْ ابى‏ وَ امّى‏ وَ مِنْ جَميعِ الْخَلائِقِ، اقْبَلْنى‏ بِقَضآءِ حاجَ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سبت به من از پدر و مادر و همه مخلوقات مهربان‏ترى، با برآوردن حاجتم مرا بپذ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جاباً دُعائى‏، مَرْحُوماً صَوْتى‏، قَدْ كَشَفْتَ انْواعَ الْبَلاءِ عَنّى‏.</w:t>
      </w:r>
      <w:r>
        <w:rPr>
          <w:rStyle w:val="FootnoteReference"/>
          <w:rFonts w:ascii="Noor_Nazli" w:hAnsi="Noor_Nazli" w:cs="Noor_Nazli"/>
          <w:color w:val="329696"/>
          <w:sz w:val="30"/>
          <w:szCs w:val="30"/>
          <w:rtl/>
          <w:lang w:bidi="fa-IR"/>
        </w:rPr>
        <w:footnoteReference w:id="160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خواسته‏ام را اجابت كرده و صدايم را مورد رحمتت قرار داده و انواع گرفتاريها را از من دور كرده باش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تعقيبات نماز عص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w:t>
      </w:r>
      <w:r>
        <w:rPr>
          <w:rFonts w:ascii="Noor_Nazli" w:hAnsi="Noor_Nazli" w:cs="Noor_Nazli" w:hint="cs"/>
          <w:color w:val="329696"/>
          <w:sz w:val="30"/>
          <w:szCs w:val="30"/>
          <w:rtl/>
          <w:lang w:bidi="fa-IR"/>
        </w:rPr>
        <w:t xml:space="preserve"> اسْتَغْفِرُ اللَّهَ الَّذى‏ لا الهَ الَّا هُوَ الْحَىُّ الْقَيُّومُ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مرزش مى‏طلبم از خدايى كه معبودى جز او زنده و پاينده و بخشنده و مهربان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ذُوالْجَلالِ وَالْإِكْرامِ، وَاسْئَلُهُ انْ يَتُوبَ عَلَىَّ تَوْبَةَ عَبْدٍ ذَليلٍ خاضِعٍ، فَق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صاحب جلال و بزرگوارى است و از او مى‏خواهم توبه‏ام را بپذيرد، توبه‏اى همانند توبه بنده فرمانبردار و فروت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آئِسٍ، مِسْكينٍ مُسْتَكينٍ مُسْتَجيرٍ، لا يَمْلِكُ لِنَفْسِهِ نَفْعاً وَ لا ضَرّاً،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يازمند و پريشان حال و بيچاره و درمانده و پناهنده‏اى كه مالك سود و زيا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تاً وَ لا حَياةً وَ لا نُشُوراً.</w:t>
      </w:r>
      <w:r>
        <w:rPr>
          <w:rStyle w:val="FootnoteReference"/>
          <w:rFonts w:ascii="Noor_Nazli" w:hAnsi="Noor_Nazli" w:cs="Noor_Nazli"/>
          <w:color w:val="329696"/>
          <w:sz w:val="30"/>
          <w:szCs w:val="30"/>
          <w:rtl/>
          <w:lang w:bidi="fa-IR"/>
        </w:rPr>
        <w:footnoteReference w:id="160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گ و زندگى و زنده شدن دوباره‏اش نمى‏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w:t>
      </w:r>
      <w:r>
        <w:rPr>
          <w:rFonts w:ascii="Noor_Nazli" w:hAnsi="Noor_Nazli" w:cs="Noor_Nazli" w:hint="cs"/>
          <w:color w:val="329696"/>
          <w:sz w:val="30"/>
          <w:szCs w:val="30"/>
          <w:rtl/>
          <w:lang w:bidi="fa-IR"/>
        </w:rPr>
        <w:t xml:space="preserve"> اللَّهُمَّ انّى‏ اعُوذُ بِكَ مِنْ نَفْسٍ لا تَشْبَعُ، وَ مِنْ قَلْبٍ لا يَخْشَعُ، وَمِنْ عِ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تو پناه مى‏برم از نفسى كه سير نشود، و از دلى كه خاشع نگردد، و از دانش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يَنْفَعُ، وَمِنْ صَلاةٍ لا تُرْفَعُ، وَ مِنْ دُعآءٍ لا يُسْمَعُ، اللَّهُمَّ انّى‏ 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ود نبخشد، و از نمازى كه (به درگاه تو) بالا نرود و از دعايى كه پذيرفته نشود،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سْرَ بَعْدَ الْعُسْرِ، وَالْفَرَجَ بَعْدَ الْكَرْبِ، وَ الرَّخآءَ بَعْدَ الشِّدَّةِ، اللَّهُمَّ ما بِ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سانى بعد از دشوارى و گشايش پس از گرفتارى و آسايش بعد از سختى را از تو مى‏خواهم، خدايا تم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نِعْمَةٍ فَمِنْكَ، لا الهَ الَّا انْتَ، اسْتَغْفِرُكَ وَ اتُوبُ الِيْكَ.</w:t>
      </w:r>
      <w:r>
        <w:rPr>
          <w:rStyle w:val="FootnoteReference"/>
          <w:rFonts w:ascii="Noor_Nazli" w:hAnsi="Noor_Nazli" w:cs="Noor_Nazli"/>
          <w:color w:val="329696"/>
          <w:sz w:val="30"/>
          <w:szCs w:val="30"/>
          <w:rtl/>
          <w:lang w:bidi="fa-IR"/>
        </w:rPr>
        <w:footnoteReference w:id="160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عمتهاى ما از جانب توست، معبودى جز تو نيست از تو آمرزش مى‏طلبم و به سوى تو باز مى‏گرد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104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3- از امام صادق عليه السلام نقل شده است كه هر كس بعد از نماز عصر هفتاد مرتبه استغفار كند، خداوند هفتصد گناه وى را بيامرزد.</w:t>
      </w:r>
      <w:r>
        <w:rPr>
          <w:rStyle w:val="FootnoteReference"/>
          <w:rFonts w:ascii="Noor_Nazli" w:hAnsi="Noor_Nazli" w:cs="Noor_Nazli"/>
          <w:color w:val="000000"/>
          <w:sz w:val="30"/>
          <w:szCs w:val="30"/>
          <w:rtl/>
          <w:lang w:bidi="fa-IR"/>
        </w:rPr>
        <w:footnoteReference w:id="1603"/>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تعقيبات نماز مغر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يخ در «مصباح المتهجّد» مى‏گو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ز نماز مغرب و بعد از ذكر تسبيحات حضرت زهرا عليها السلام مى‏گوي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w:t>
      </w:r>
      <w:r>
        <w:rPr>
          <w:rFonts w:ascii="Noor_Nazli" w:hAnsi="Noor_Nazli" w:cs="Noor_Nazli" w:hint="cs"/>
          <w:color w:val="329696"/>
          <w:sz w:val="30"/>
          <w:szCs w:val="30"/>
          <w:rtl/>
          <w:lang w:bidi="fa-IR"/>
        </w:rPr>
        <w:t xml:space="preserve"> انَّ اللَّهَ وَ مَلائِكَتَهُ يُصَلُّونَ عَلَى النَّبِىِّ، يا ايُّهَا الَّذينَ امَنُوا صَلُّوا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و فرشتگانش بر پيامبر درود مى‏فرستند اى كسانى كه ايمان آورده‏ايد بر او درود فرستي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سَلِّمُوا تَسْليماً، اللهُمَّ صَلِّ عَلى‏ مُحَمَّدٍ النَّبِىِّ، وَ عَلى‏ ذُرِّيَّتِهِ وَ 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گوييد و كاملًا تسليم (فرمان او) باشيد، خدايا بر پيامبر (ما) محمّد و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هْلِ بَيْتِهِ.</w:t>
      </w:r>
      <w:r>
        <w:rPr>
          <w:rStyle w:val="FootnoteReference"/>
          <w:rFonts w:ascii="Noor_Nazli" w:hAnsi="Noor_Nazli" w:cs="Noor_Nazli"/>
          <w:color w:val="329696"/>
          <w:sz w:val="30"/>
          <w:szCs w:val="30"/>
          <w:rtl/>
          <w:lang w:bidi="fa-IR"/>
        </w:rPr>
        <w:footnoteReference w:id="160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سل و خانواده‏اش درود فر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سپس هفت مرتبه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 وَ لا حَوْلَ وَ لا قُوَّةَ الَّا بِاللَّهِ الْعَلِىِّ الْعَظيمِ.</w:t>
      </w:r>
      <w:r>
        <w:rPr>
          <w:rStyle w:val="FootnoteReference"/>
          <w:rFonts w:ascii="Noor_Nazli" w:hAnsi="Noor_Nazli" w:cs="Noor_Nazli"/>
          <w:color w:val="329696"/>
          <w:sz w:val="30"/>
          <w:szCs w:val="30"/>
          <w:rtl/>
          <w:lang w:bidi="fa-IR"/>
        </w:rPr>
        <w:footnoteReference w:id="160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نام خداوند بخشنده مهربان هيچ پناهگاه و قدرتى جز براى خداوند بلند مرتبه و با عظمت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سه‏مرتبه‏مى‏گويى:</w:t>
      </w:r>
      <w:r>
        <w:rPr>
          <w:rFonts w:ascii="Noor_Nazli" w:hAnsi="Noor_Nazli" w:cs="Noor_Nazli" w:hint="cs"/>
          <w:color w:val="329696"/>
          <w:sz w:val="30"/>
          <w:szCs w:val="30"/>
          <w:rtl/>
          <w:lang w:bidi="fa-IR"/>
        </w:rPr>
        <w:t xml:space="preserve"> الْحَمْدُلِلَّهِ الَّذى‏ يَفْعَلُ ما يَشآءُ، وَ لا يَفْعَلُ مايَشآءُ غَيْرُهُ.</w:t>
      </w:r>
      <w:r>
        <w:rPr>
          <w:rStyle w:val="FootnoteReference"/>
          <w:rFonts w:ascii="Noor_Nazli" w:hAnsi="Noor_Nazli" w:cs="Noor_Nazli"/>
          <w:color w:val="329696"/>
          <w:sz w:val="30"/>
          <w:szCs w:val="30"/>
          <w:rtl/>
          <w:lang w:bidi="fa-IR"/>
        </w:rPr>
        <w:footnoteReference w:id="160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حمد و سپاس مخصوص خداوندى است كه هر چه بخواهد انجام مى‏دهد و كسى جز او نمى‏تواند آنچه خواهد انجام ده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بعد از آن مى‏گويى:</w:t>
      </w:r>
      <w:r>
        <w:rPr>
          <w:rFonts w:ascii="Noor_Nazli" w:hAnsi="Noor_Nazli" w:cs="Noor_Nazli" w:hint="cs"/>
          <w:color w:val="329696"/>
          <w:sz w:val="30"/>
          <w:szCs w:val="30"/>
          <w:rtl/>
          <w:lang w:bidi="fa-IR"/>
        </w:rPr>
        <w:t xml:space="preserve"> سُبْحانَكَ لا الهَ الَّا انْتَ، اغْفِرْ لى‏ ذُنُوبى‏ كُلَّها جَميع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پاك و منزّهى تو كه معبودى جز تو نيست، تمامى گناهانم را بيامرز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نَّهُ لا يَغْفِرُ الذُّنُوبَ كُلَّها الَّا انْتَ.</w:t>
      </w:r>
      <w:r>
        <w:rPr>
          <w:rStyle w:val="FootnoteReference"/>
          <w:rFonts w:ascii="Noor_Nazli" w:hAnsi="Noor_Nazli" w:cs="Noor_Nazli"/>
          <w:color w:val="329696"/>
          <w:sz w:val="30"/>
          <w:szCs w:val="30"/>
          <w:rtl/>
          <w:lang w:bidi="fa-IR"/>
        </w:rPr>
        <w:footnoteReference w:id="160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ى جز تو تمامى گناهان را نيامرزد.</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4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5- آنگاه نافله مغرب را مى‏خوانى كه چهار ركعت است (هر دو ركعت به يك سلام) و ميان نماز مغرب و نافله آن، سخن نمى‏گويى.</w:t>
      </w:r>
      <w:r>
        <w:rPr>
          <w:rStyle w:val="FootnoteReference"/>
          <w:rFonts w:ascii="Noor_Nazli" w:hAnsi="Noor_Nazli" w:cs="Noor_Nazli"/>
          <w:color w:val="000000"/>
          <w:sz w:val="30"/>
          <w:szCs w:val="30"/>
          <w:rtl/>
          <w:lang w:bidi="fa-IR"/>
        </w:rPr>
        <w:footnoteReference w:id="1608"/>
      </w:r>
      <w:r>
        <w:rPr>
          <w:rFonts w:ascii="Noor_Nazli" w:hAnsi="Noor_Nazli" w:cs="Noor_Nazli" w:hint="cs"/>
          <w:color w:val="000000"/>
          <w:sz w:val="30"/>
          <w:szCs w:val="30"/>
          <w:rtl/>
          <w:lang w:bidi="fa-IR"/>
        </w:rPr>
        <w:t xml:space="preserve"> مرحوم «شيخ طوسى» فرموده، روايت شده است: در ركعت اوّل- بعد از حمد- سوره «قل يا ايّها الكافرون» را بخواند و در ركعت دوم، سوره «قل هو اللَّه احد» و در دو ركعت بعدى، هر سوره‏اى را خواست بخواند و در روايتى آمده است كه امام حسن عسكرى عليه السلام در ركعت سوم پس از حمد، آيات نخستين سوره حديد تا آيه ششم (و هو عليم بذات الصّدور) را مى‏خواند و در ركعت چهارم پس از حمد، آخر سوره حشر از «لو أنزلنا هذا القرآن على جبل» را تا </w:t>
      </w:r>
      <w:r>
        <w:rPr>
          <w:rFonts w:ascii="Noor_Nazli" w:hAnsi="Noor_Nazli" w:cs="Noor_Nazli" w:hint="cs"/>
          <w:color w:val="000000"/>
          <w:sz w:val="30"/>
          <w:szCs w:val="30"/>
          <w:rtl/>
          <w:lang w:bidi="fa-IR"/>
        </w:rPr>
        <w:lastRenderedPageBreak/>
        <w:t>آخر سوره تلاوت مى‏كرد.</w:t>
      </w:r>
      <w:r>
        <w:rPr>
          <w:rStyle w:val="FootnoteReference"/>
          <w:rFonts w:ascii="Noor_Nazli" w:hAnsi="Noor_Nazli" w:cs="Noor_Nazli"/>
          <w:color w:val="000000"/>
          <w:sz w:val="30"/>
          <w:szCs w:val="30"/>
          <w:rtl/>
          <w:lang w:bidi="fa-IR"/>
        </w:rPr>
        <w:footnoteReference w:id="1609"/>
      </w:r>
      <w:r>
        <w:rPr>
          <w:rFonts w:ascii="Noor_Nazli" w:hAnsi="Noor_Nazli" w:cs="Noor_Nazli" w:hint="cs"/>
          <w:color w:val="000000"/>
          <w:sz w:val="30"/>
          <w:szCs w:val="30"/>
          <w:rtl/>
          <w:lang w:bidi="fa-IR"/>
        </w:rPr>
        <w:t xml:space="preserve"> مستحب است در سجده آخر نوافل در هر شب، مخصوصاً در شب جمعه هفت مرتبه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وَجْهِكَ الْكَريمِ، وَ اسْمِكَ الْعَظيمِ، وَ مُلْكِكَ الْقَديمِ، انْ تُ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حق ذات بزرگوارت و اسم با عظمت و فرمانروايى ديرينه‏ات از تو مى‏خواهم كه بر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وَآلِهِ، وَانْ تَغْفِرَ لى‏ ذَنْبِىَ الْعَظيمَ، انَّهُ لايَغْفِرُ الْعَظيمَ الَّا الْعَظيمُ.</w:t>
      </w:r>
      <w:r>
        <w:rPr>
          <w:rStyle w:val="FootnoteReference"/>
          <w:rFonts w:ascii="Noor_Nazli" w:hAnsi="Noor_Nazli" w:cs="Noor_Nazli"/>
          <w:color w:val="329696"/>
          <w:sz w:val="30"/>
          <w:szCs w:val="30"/>
          <w:rtl/>
          <w:lang w:bidi="fa-IR"/>
        </w:rPr>
        <w:footnoteReference w:id="161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ندان پاكش درود فرستى و گناه بزرگم را بيامرزى كه (گناه) بزرگ را جز (پروردگار) با عظمت نيامرز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 پس از انجام نافله، اين تعقيبات نيز وارد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لف)</w:t>
      </w:r>
      <w:r>
        <w:rPr>
          <w:rFonts w:ascii="Noor_Nazli" w:hAnsi="Noor_Nazli" w:cs="Noor_Nazli" w:hint="cs"/>
          <w:color w:val="329696"/>
          <w:sz w:val="30"/>
          <w:szCs w:val="30"/>
          <w:rtl/>
          <w:lang w:bidi="fa-IR"/>
        </w:rPr>
        <w:t xml:space="preserve"> ما شآءَ اللَّهُ لا قُوَّةَ الَّا بِاللَّهِ، اسْتَغْفِرُ اللَّهَ‏</w:t>
      </w:r>
      <w:r>
        <w:rPr>
          <w:rFonts w:ascii="Noor_Nazli" w:hAnsi="Noor_Nazli" w:cs="Noor_Nazli" w:hint="cs"/>
          <w:color w:val="000000"/>
          <w:sz w:val="30"/>
          <w:szCs w:val="30"/>
          <w:rtl/>
          <w:lang w:bidi="fa-IR"/>
        </w:rPr>
        <w:t xml:space="preserve"> (ده مرتبه).</w:t>
      </w:r>
      <w:r>
        <w:rPr>
          <w:rStyle w:val="FootnoteReference"/>
          <w:rFonts w:ascii="Noor_Nazli" w:hAnsi="Noor_Nazli" w:cs="Noor_Nazli"/>
          <w:color w:val="000000"/>
          <w:sz w:val="30"/>
          <w:szCs w:val="30"/>
          <w:rtl/>
          <w:lang w:bidi="fa-IR"/>
        </w:rPr>
        <w:footnoteReference w:id="1611"/>
      </w:r>
      <w:r>
        <w:rPr>
          <w:rFonts w:ascii="Noor_Nazli" w:hAnsi="Noor_Nazli" w:cs="Noor_Nazli" w:hint="cs"/>
          <w:color w:val="0000FF"/>
          <w:sz w:val="30"/>
          <w:szCs w:val="30"/>
          <w:rtl/>
          <w:lang w:bidi="fa-IR"/>
        </w:rPr>
        <w:t xml:space="preserve"> آنچه خدا بخواهد (مى‏شود)، قدرتى جز براى خدا نيست، از خدا آمرزش مى‏طلب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w:t>
      </w:r>
      <w:r>
        <w:rPr>
          <w:rFonts w:ascii="Noor_Nazli" w:hAnsi="Noor_Nazli" w:cs="Noor_Nazli" w:hint="cs"/>
          <w:color w:val="329696"/>
          <w:sz w:val="30"/>
          <w:szCs w:val="30"/>
          <w:rtl/>
          <w:lang w:bidi="fa-IR"/>
        </w:rPr>
        <w:t xml:space="preserve"> اللَّهُمَّ انّى‏ اسْئَلُكَ مُوجِباتِ رَحْمَتِكَ، وَ عَزآئِمَ مَغْفِرَتِكَ، وَ النَّج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وجبات رحمت و وسائل آمرزش و رهايى از آت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نَّارِ وَ مِنْ كُلِّ بِلِيَّةٍ، وَالْفَوْزَ بِالْجَنَّةِ وَالرِّضْوانِ فى‏ دارِ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 گرفتارى و رسيدن به بهشت و خشنودى در جايگاه ا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وارِ نَبِيِّكَ مُحَمَّدٍ عَلَيْهِ وَآلِهِ السَّلامُ، اللَّهُمَّ ما بِنا مِنْ نِعْمَةٍ فَمِنْكَ، لا الهَ‏</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1044</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همسايگى پيامبرت محمّد- كه بر او و خاندان پاكش درود باد- را از تو مى‏خواهم، خدايا تمام نعمتهاى ما از جانب توست، معب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ا انْتَ، اسْتَغْفِرُكَ وَ اتُوبُ الَيْكَ.</w:t>
      </w:r>
      <w:r>
        <w:rPr>
          <w:rStyle w:val="FootnoteReference"/>
          <w:rFonts w:ascii="Noor_Nazli" w:hAnsi="Noor_Nazli" w:cs="Noor_Nazli"/>
          <w:color w:val="329696"/>
          <w:sz w:val="30"/>
          <w:szCs w:val="30"/>
          <w:rtl/>
          <w:lang w:bidi="fa-IR"/>
        </w:rPr>
        <w:footnoteReference w:id="161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تو نيست، از تو آمرزش مى‏طلبم و به سوى تو باز مى‏گرد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4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7- پس از انجام نوافل و تعقيبات، سجده شكر به جاى مى‏آورى و كمترين سجده شكر آن است كه سه بار بگوي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شُكْراً شُكْراً شُكْر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همان طور كه در بخش سجده شكر (صفحه 1056) بيان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 از امام صادق عليه السلام روايت شده است كه وقتى نماز مغرب به پايان رسيد بر پيشانى خود دست بكش و سه بار بگو:</w:t>
      </w:r>
      <w:r>
        <w:rPr>
          <w:rFonts w:ascii="Noor_Nazli" w:hAnsi="Noor_Nazli" w:cs="Noor_Nazli" w:hint="cs"/>
          <w:color w:val="329696"/>
          <w:sz w:val="30"/>
          <w:szCs w:val="30"/>
          <w:rtl/>
          <w:lang w:bidi="fa-IR"/>
        </w:rPr>
        <w:t xml:space="preserve"> بِسْمِ اللَّهِ الَّذى‏ لا الهَ الَّا هُوَ، عالِمُ الْغَيْبِ وَ الشَّهادَةِ، الرَّحْ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به نام خداوندى كه معبودى جز او نيست، داناى نهان و آشكار است، بخشنده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حيمُ، اللّهُمَّ اذْهِبْ عَنِّى الْهَمَّ وَ الْغَمَّ وَ الْحَزَنَ.</w:t>
      </w:r>
      <w:r>
        <w:rPr>
          <w:rStyle w:val="FootnoteReference"/>
          <w:rFonts w:ascii="Noor_Nazli" w:hAnsi="Noor_Nazli" w:cs="Noor_Nazli"/>
          <w:color w:val="329696"/>
          <w:sz w:val="30"/>
          <w:szCs w:val="30"/>
          <w:rtl/>
          <w:lang w:bidi="fa-IR"/>
        </w:rPr>
        <w:footnoteReference w:id="161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 است، خدايا اندوه و گرفتارى و غم را از ما دور ك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نماز غفي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9- ميان نماز مغرب و عشا نماز غفيله را (به نيّت قربت مطلقه) مى‏خوانى كه دو ركعت است و در ركعت اوّل پس از حمد، مى‏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 ذَا النُّونِ اذْ ذَهَبَ مُغاضِباً، فَظَنَّ انْ لَنْ نَقْدِرَ عَلَيْهِ، فَنادى‏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ذاالنون‏</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 يونس‏</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را (به يادآور) در آن هنگام كه خشمگين (از ميان قوم خود) رفت و چنين مى‏پنداشت كه ما بر او تنگ نخواهيم گرفت (امّا موقعى كه در كام نهنگ فرو رفت)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ظُّلُماتِ انْ لا الهَ الَّا انْتَ، سُبْحانَكَ انّى‏ كُنْتُ مِنَ الظَّالِمينَ، فَاسْتَجَبْ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 تاريكيها صدا زد (خداوندا) جز تو معبودى نيست منزّهى تو من از ستمكاران بودم، ما دعاى او را به اجابت رساند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هُ وَنَجَّيْناهُ مِنَ الْغَمِّ، وَكَذلِكَ نُنْجِى الْمُؤْمِنينَ.</w:t>
      </w:r>
      <w:r>
        <w:rPr>
          <w:rFonts w:ascii="Noor_Nazli" w:hAnsi="Noor_Nazli" w:cs="Noor_Nazli" w:hint="cs"/>
          <w:color w:val="000000"/>
          <w:sz w:val="30"/>
          <w:szCs w:val="30"/>
          <w:rtl/>
          <w:lang w:bidi="fa-IR"/>
        </w:rPr>
        <w:t xml:space="preserve"> و در ركعت دوم پس از حمد مى‏خو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آن اندوه نجاتش بخشيديم و اين‏گونه مؤمنان را نجات مى‏ده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عِنْدَهُ مَفاتِحُ الْغَيْبِ لا يَعْلَمُها الّا هُوَ، وَ يَعْلَمُ ما فِى الْبَّرِ وَ الْبَحْرِ، وَ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ليدهاى غيبت تنها نزد اوست و جز او كسى آنها را نمى‏داند، او آنچه را در خشكى و درياست مى‏داند هي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سْقُطُ مِنْ وَرَقَةٍ الّا يَعْلَمُها، وَ لا حَبَّةٍ فى‏ ظُلُماتِ الْارْضِ، وَ لا رَطْ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گى (از درختى) نمى‏افتد مگر اينكه از آن آگاه است و نه هيچ دانه‏اى در تاريكيهاى زمين و نه هيچ ت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يابِسٍ الَّا فِى كِتابٍ مُبينٍ.</w:t>
      </w:r>
      <w:r>
        <w:rPr>
          <w:rFonts w:ascii="Noor_Nazli" w:hAnsi="Noor_Nazli" w:cs="Noor_Nazli" w:hint="cs"/>
          <w:color w:val="000000"/>
          <w:sz w:val="30"/>
          <w:szCs w:val="30"/>
          <w:rtl/>
          <w:lang w:bidi="fa-IR"/>
        </w:rPr>
        <w:t xml:space="preserve"> پس از آن دستها را براى قنوت بالا مى‏برى و در قنوت‏</w:t>
      </w:r>
      <w:r>
        <w:rPr>
          <w:rFonts w:ascii="Noor_Nazli" w:hAnsi="Noor_Nazli" w:cs="Noor_Nazli" w:hint="cs"/>
          <w:color w:val="0000FF"/>
          <w:sz w:val="30"/>
          <w:szCs w:val="30"/>
          <w:rtl/>
          <w:lang w:bidi="fa-IR"/>
        </w:rPr>
        <w:t xml:space="preserve"> و خشكى وجود دارد جز اين كه در كتابى آشكار</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 علم خدا</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ثبت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ى‏گويى:</w:t>
      </w:r>
      <w:r>
        <w:rPr>
          <w:rFonts w:ascii="Noor_Nazli" w:hAnsi="Noor_Nazli" w:cs="Noor_Nazli" w:hint="cs"/>
          <w:color w:val="329696"/>
          <w:sz w:val="30"/>
          <w:szCs w:val="30"/>
          <w:rtl/>
          <w:lang w:bidi="fa-IR"/>
        </w:rPr>
        <w:t xml:space="preserve"> اللَّهُمَّ انّى‏ اسْئَلُكَ بِمَفاتِحِ الْغَيْبِ الَّتى‏ لا يَعْلَمُها الَّا انْتَ، انْ تُ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 خدايا به حقّ كليدهاى غيب كه كسى جز تو از آنها آگاه نيست از تو مى‏خواهم كه‏</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4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لى‏ مُحَمَّدٍ وَ آلِهِ، وَ انْ تَفْعَلَ بى‏ كَذا وَ كَذا.</w:t>
      </w:r>
      <w:r>
        <w:rPr>
          <w:rFonts w:ascii="Noor_Nazli" w:hAnsi="Noor_Nazli" w:cs="Noor_Nazli" w:hint="cs"/>
          <w:color w:val="000000"/>
          <w:sz w:val="30"/>
          <w:szCs w:val="30"/>
          <w:rtl/>
          <w:lang w:bidi="fa-IR"/>
        </w:rPr>
        <w:t xml:space="preserve"> به جاى كلمات «كذا و كذا» حاجت خود را</w:t>
      </w:r>
      <w:r>
        <w:rPr>
          <w:rFonts w:ascii="Noor_Nazli" w:hAnsi="Noor_Nazli" w:cs="Noor_Nazli" w:hint="cs"/>
          <w:color w:val="0000FF"/>
          <w:sz w:val="30"/>
          <w:szCs w:val="30"/>
          <w:rtl/>
          <w:lang w:bidi="fa-IR"/>
        </w:rPr>
        <w:t xml:space="preserve"> بر محمّد و خاندان پاكش درود فرستى و درباره‏ام چنين و چنان ك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يان مى‏كنى (مثلًا مى‏گوي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وَ انْ تَرْزُقَنِى‏ خَيْرَ الدُّنْيا وَ الْآخِرَةِ</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پس از آن مى‏خوانى:</w:t>
      </w:r>
      <w:r>
        <w:rPr>
          <w:rFonts w:ascii="Noor_Nazli" w:hAnsi="Noor_Nazli" w:cs="Noor_Nazli" w:hint="cs"/>
          <w:color w:val="329696"/>
          <w:sz w:val="30"/>
          <w:szCs w:val="30"/>
          <w:rtl/>
          <w:lang w:bidi="fa-IR"/>
        </w:rPr>
        <w:t xml:space="preserve"> اللَّهُمَّ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و خير دنيا و آخرت را روزيم كن)*************** خدايا ت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ىُّ نِعْمَتى‏، وَ الْقادِرُ عَلى‏ طَلِبَتى‏، تَعْلَمُ حاجَتى‏، فَاسْئَلُكَ بِحَقِّ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لى نعمتم، و توانا بر (بر آوردن) نيازم، حاجتم را مى‏دانى، به حق محمّد و خاندان پاكش-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هِ عَلَيْهِ وَ عَلَيْهِمُ السَّلامُ، لَمَّا قَضَيْتَها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و و خاندانش درود باد- از تو مى‏خواهم كه آنها را برايم اجابت ك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طابق روايتى از امام صادق عليه السلام هر كس چنين كند و حاجت خود را از خدا بخواهد، خداوند حاجتش را برآورده سازد.</w:t>
      </w:r>
      <w:r>
        <w:rPr>
          <w:rStyle w:val="FootnoteReference"/>
          <w:rFonts w:ascii="Noor_Nazli" w:hAnsi="Noor_Nazli" w:cs="Noor_Nazli"/>
          <w:color w:val="000000"/>
          <w:sz w:val="30"/>
          <w:szCs w:val="30"/>
          <w:rtl/>
          <w:lang w:bidi="fa-IR"/>
        </w:rPr>
        <w:footnoteReference w:id="1614"/>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lastRenderedPageBreak/>
        <w:t>تعقيبات نماز عش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تعقيب نماز عشا آيات و اذكار زير وارد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هفت مرتبه سوره قدر.</w:t>
      </w:r>
      <w:r>
        <w:rPr>
          <w:rStyle w:val="FootnoteReference"/>
          <w:rFonts w:ascii="Noor_Nazli" w:hAnsi="Noor_Nazli" w:cs="Noor_Nazli"/>
          <w:color w:val="000000"/>
          <w:sz w:val="30"/>
          <w:szCs w:val="30"/>
          <w:rtl/>
          <w:lang w:bidi="fa-IR"/>
        </w:rPr>
        <w:footnoteReference w:id="1615"/>
      </w:r>
      <w:r>
        <w:rPr>
          <w:rFonts w:ascii="Noor_Nazli" w:hAnsi="Noor_Nazli" w:cs="Noor_Nazli" w:hint="cs"/>
          <w:color w:val="000000"/>
          <w:sz w:val="30"/>
          <w:szCs w:val="30"/>
          <w:rtl/>
          <w:lang w:bidi="fa-IR"/>
        </w:rPr>
        <w:t xml:space="preserve"> 2- آنگاه مى‏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رَبَّ السَّمواتِ السَّبْعِ وَ ما اظَلَّتْ، وَ رَبَّ الْأَرَضينَ السَّبْعِ وَ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ى پروردگار آسمانهاى هفت‏گانه و آنچه بر آن سايه انداخته، و اى پروردگار زمينهاى هفت‏گانه و آنچه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قَلَّتْ، وَرَبَّ الشَّياطينِ وَ ما اضَلَّتْ، وَ رَبَّ الرِّياحِ وَ ما ذَرَتْ، اللَّهُمَّ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خود حمل كرده، و اى پروردگار شيطانها و كسانى را كه گمراه كرده‏اند، و اى پروردگار بادها و آنچه را پراكنده‏اند، خدايا اى پرورد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شَىْ‏ءٍ، وَ الهَ كُلِّ شَىْ‏ءٍ، وَ مَليكَ كُلِّ شَىْ‏ءٍ، انْتَ اللَّهُ الْمُقْتَدِرُ عَلى‏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ه چيز و معبود هر چيز و فرمانرواى همه چيز، تويى خدايى كه بر هر چيز توان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ىْ‏ءٍ، انْتَ اللَّهُ الْأَوَّلُ فَلا شَىْ‏ءَ قَبْلَكَ، وَانْتَ الْأخِرُ فَلا شَىْ‏ءَ بَعْ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يى اوّلى كه چيزى قبل از تو نبوده و تويى انتهايى كه چيزى بعد از تو نخواهد بو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4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نْتَ الظَّاهِرُ فَلا شَىْ‏ءَ فَوْقَكَ، وَ انْتَ الْباطِنُ فَلا شَىْ‏ءَ دُونَكَ،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يى آشكار كه چيزى برتر از تو نيست و تويى نهان كه چيزى جز تو نيست اى پرورد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جَبْرَئيلَ وَ ميكائيلَ وَ اسْرافيلَ، وَ الِهَ ابْراهيمَ‏</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وَاسْمعيلَ‏</w:t>
      </w: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1616"/>
      </w:r>
      <w:r>
        <w:rPr>
          <w:rFonts w:ascii="Noor_Nazli" w:hAnsi="Noor_Nazli" w:cs="Noor_Nazli" w:hint="cs"/>
          <w:color w:val="329696"/>
          <w:sz w:val="30"/>
          <w:szCs w:val="30"/>
          <w:rtl/>
          <w:lang w:bidi="fa-IR"/>
        </w:rPr>
        <w:t>، وَ اسْ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برائيل و ميكائيل و اسرافيل و اى معبود ابراهيم‏</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و اسماعيل‏</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و اسحا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عْقُوبَ‏</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وَالأَسْباطِ</w:t>
      </w: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1617"/>
      </w:r>
      <w:r>
        <w:rPr>
          <w:rFonts w:ascii="Noor_Nazli" w:hAnsi="Noor_Nazli" w:cs="Noor_Nazli" w:hint="cs"/>
          <w:color w:val="329696"/>
          <w:sz w:val="30"/>
          <w:szCs w:val="30"/>
          <w:rtl/>
          <w:lang w:bidi="fa-IR"/>
        </w:rPr>
        <w:t>، اسْئَلُكَ انْ تُصَلِّىَ عَلى‏ مُحَمَّدٍ وَ آلِهِ، وَ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عقوب‏</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و اسباط</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از تو مى‏خواهم كه بر محمّد و خاندان پاكش درود فرستى و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وَلّانى بِرَحْمَتِكَ، وَلا تُسَلِّطَ عَلَىَّ احَداً مِنْ خَلْقِكَ مِمِّنْ لا طاقَةَ لى‏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تت مرا سرپرستى كنى و هيچ يك از مخلوقاتت را كه من توان مقابله با آن را ندارم بر من مسلّط مگرد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لَيْكَ فَحَبِّبْنى‏، وَ فِى النَّاسِ فَعَزِّزْنى‏، وَ مِنْ شَرِّ الشَّياطينِ الْجِ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نزد خودت مرا دوست بدار و در ميان مردم مرا گرامى بدار، و مرا از شرّ شيطانهاى ج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إِنْسِ فَسَلِّمْنى، يا رَبَّ الْعالَمينَ، وَ صَلِّ عَلى‏ مُحَمَّدٍ وَآلِهِ.</w:t>
      </w:r>
      <w:r>
        <w:rPr>
          <w:rFonts w:ascii="Noor_Nazli" w:hAnsi="Noor_Nazli" w:cs="Noor_Nazli" w:hint="cs"/>
          <w:color w:val="000000"/>
          <w:sz w:val="30"/>
          <w:szCs w:val="30"/>
          <w:rtl/>
          <w:lang w:bidi="fa-IR"/>
        </w:rPr>
        <w:t xml:space="preserve"> سپس آنچه‏</w:t>
      </w:r>
      <w:r>
        <w:rPr>
          <w:rFonts w:ascii="Noor_Nazli" w:hAnsi="Noor_Nazli" w:cs="Noor_Nazli" w:hint="cs"/>
          <w:color w:val="0000FF"/>
          <w:sz w:val="30"/>
          <w:szCs w:val="30"/>
          <w:rtl/>
          <w:lang w:bidi="fa-IR"/>
        </w:rPr>
        <w:t xml:space="preserve"> و انسى حفظ نما، اى پروردگار جهانيان، و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وست دارى از خدا طلب كن.</w:t>
      </w:r>
      <w:r>
        <w:rPr>
          <w:rStyle w:val="FootnoteReference"/>
          <w:rFonts w:ascii="Noor_Nazli" w:hAnsi="Noor_Nazli" w:cs="Noor_Nazli"/>
          <w:color w:val="000000"/>
          <w:sz w:val="30"/>
          <w:szCs w:val="30"/>
          <w:rtl/>
          <w:lang w:bidi="fa-IR"/>
        </w:rPr>
        <w:footnoteReference w:id="1618"/>
      </w:r>
      <w:r>
        <w:rPr>
          <w:rFonts w:ascii="Noor_Nazli" w:hAnsi="Noor_Nazli" w:cs="Noor_Nazli" w:hint="cs"/>
          <w:color w:val="000000"/>
          <w:sz w:val="30"/>
          <w:szCs w:val="30"/>
          <w:rtl/>
          <w:lang w:bidi="fa-IR"/>
        </w:rPr>
        <w:t xml:space="preserve"> 3- آنگاه سجده شكر به جا مى‏آورى.</w:t>
      </w:r>
      <w:r>
        <w:rPr>
          <w:rStyle w:val="FootnoteReference"/>
          <w:rFonts w:ascii="Noor_Nazli" w:hAnsi="Noor_Nazli" w:cs="Noor_Nazli"/>
          <w:color w:val="000000"/>
          <w:sz w:val="30"/>
          <w:szCs w:val="30"/>
          <w:rtl/>
          <w:lang w:bidi="fa-IR"/>
        </w:rPr>
        <w:footnoteReference w:id="1619"/>
      </w:r>
      <w:r>
        <w:rPr>
          <w:rFonts w:ascii="Noor_Nazli" w:hAnsi="Noor_Nazli" w:cs="Noor_Nazli" w:hint="cs"/>
          <w:color w:val="000000"/>
          <w:sz w:val="30"/>
          <w:szCs w:val="30"/>
          <w:rtl/>
          <w:lang w:bidi="fa-IR"/>
        </w:rPr>
        <w:t xml:space="preserve"> 4- در پايان، نماز وتيره (نافله عشا) را مى‏خوانى‏</w:t>
      </w:r>
      <w:r>
        <w:rPr>
          <w:rStyle w:val="FootnoteReference"/>
          <w:rFonts w:ascii="Noor_Nazli" w:hAnsi="Noor_Nazli" w:cs="Noor_Nazli"/>
          <w:color w:val="000000"/>
          <w:sz w:val="30"/>
          <w:szCs w:val="30"/>
          <w:rtl/>
          <w:lang w:bidi="fa-IR"/>
        </w:rPr>
        <w:footnoteReference w:id="1620"/>
      </w:r>
      <w:r>
        <w:rPr>
          <w:rFonts w:ascii="Noor_Nazli" w:hAnsi="Noor_Nazli" w:cs="Noor_Nazli" w:hint="cs"/>
          <w:color w:val="000000"/>
          <w:sz w:val="30"/>
          <w:szCs w:val="30"/>
          <w:rtl/>
          <w:lang w:bidi="fa-IR"/>
        </w:rPr>
        <w:t xml:space="preserve"> (چگونگى آن در آداب نماز عشا، صفحه 1015 گذش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تعقيبات نماز صبح:</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تعقيب نماز صبح از تعقيب ساير نمازها بيشتر و تأكيد بر آن فزونتر، واحاديث فراوانى در فضيلت آن وارد شده است؛ ولى همان گونه كه قبلًا هم گفته‏ايم هر كس به فراخور حال خويش هر مقدار كه بتواند به جاى مى‏آو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ميرمؤمنان عليه السلام فرمود: «ذكر خدا، بعد از نماز صبح تا طلوع آفتاب، حتّى از مسافرت تجارتى نيز، در جلب روزى مؤثّرتر است».</w:t>
      </w:r>
      <w:r>
        <w:rPr>
          <w:rStyle w:val="FootnoteReference"/>
          <w:rFonts w:ascii="Noor_Nazli" w:hAnsi="Noor_Nazli" w:cs="Noor_Nazli"/>
          <w:color w:val="000000"/>
          <w:sz w:val="30"/>
          <w:szCs w:val="30"/>
          <w:rtl/>
          <w:lang w:bidi="fa-IR"/>
        </w:rPr>
        <w:footnoteReference w:id="1621"/>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4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 پيامبر اكرم صلى الله عليه و آله فرمود: «هر كس از طلوع صبح تا طلوع آفتاب در مصلّاى خويش بنشيند و به تعقيب نماز مشغول باشد، خداوند او را از آتش دوزخ محفوظ دارد».</w:t>
      </w:r>
      <w:r>
        <w:rPr>
          <w:rStyle w:val="FootnoteReference"/>
          <w:rFonts w:ascii="Noor_Nazli" w:hAnsi="Noor_Nazli" w:cs="Noor_Nazli"/>
          <w:color w:val="000000"/>
          <w:sz w:val="30"/>
          <w:szCs w:val="30"/>
          <w:rtl/>
          <w:lang w:bidi="fa-IR"/>
        </w:rPr>
        <w:footnoteReference w:id="1622"/>
      </w:r>
      <w:r>
        <w:rPr>
          <w:rFonts w:ascii="Noor_Nazli" w:hAnsi="Noor_Nazli" w:cs="Noor_Nazli" w:hint="cs"/>
          <w:color w:val="000000"/>
          <w:sz w:val="30"/>
          <w:szCs w:val="30"/>
          <w:rtl/>
          <w:lang w:bidi="fa-IR"/>
        </w:rPr>
        <w:t xml:space="preserve"> 3- امام باقر عليه السلام فرمود: «شيطان لشكر خويش را از زمان طلوع صبح تا طلوع آفتاب در زمين پراكنده مى‏كند، و همچنين لشكر شب خود را از غروب آفتاب تا از بين رفتن سرخى مغرب، منتشر مى‏سازد. از اين رو پيامبر اكرم صلى الله عليه و آله مى‏فرمود: در اين دو وقت خدا را بسيار ياد كنيد، چرا كه در اين دو وقت، شيطان آدمى را از ياد خدا غافل مى‏كند».</w:t>
      </w:r>
      <w:r>
        <w:rPr>
          <w:rStyle w:val="FootnoteReference"/>
          <w:rFonts w:ascii="Noor_Nazli" w:hAnsi="Noor_Nazli" w:cs="Noor_Nazli"/>
          <w:color w:val="000000"/>
          <w:sz w:val="30"/>
          <w:szCs w:val="30"/>
          <w:rtl/>
          <w:lang w:bidi="fa-IR"/>
        </w:rPr>
        <w:footnoteReference w:id="1623"/>
      </w:r>
      <w:r>
        <w:rPr>
          <w:rFonts w:ascii="Noor_Nazli" w:hAnsi="Noor_Nazli" w:cs="Noor_Nazli" w:hint="cs"/>
          <w:color w:val="000000"/>
          <w:sz w:val="30"/>
          <w:szCs w:val="30"/>
          <w:rtl/>
          <w:lang w:bidi="fa-IR"/>
        </w:rPr>
        <w:t xml:space="preserve"> 4- به سند صحيح از امام رضا عليه السلام روايت شده است، كه آن حضرت هنگامى كه در خراسان بودند، پس از نماز صبح تا طلوع آفتاب در مصلّاى خويش مى‏نشستند و تعقيبات را به جاى مى‏آوردند، سپس مسواك‏هاى آن حضرت را مى‏آوردند و آن حضرت با آنها مسواك مى‏كرد آنگاه به تلاوت قرآن مجيد مى‏پرداخت.</w:t>
      </w:r>
      <w:r>
        <w:rPr>
          <w:rStyle w:val="FootnoteReference"/>
          <w:rFonts w:ascii="Noor_Nazli" w:hAnsi="Noor_Nazli" w:cs="Noor_Nazli"/>
          <w:color w:val="000000"/>
          <w:sz w:val="30"/>
          <w:szCs w:val="30"/>
          <w:rtl/>
          <w:lang w:bidi="fa-IR"/>
        </w:rPr>
        <w:footnoteReference w:id="1624"/>
      </w:r>
      <w:r>
        <w:rPr>
          <w:rFonts w:ascii="Noor_Nazli" w:hAnsi="Noor_Nazli" w:cs="Noor_Nazli" w:hint="cs"/>
          <w:color w:val="000000"/>
          <w:sz w:val="30"/>
          <w:szCs w:val="30"/>
          <w:rtl/>
          <w:lang w:bidi="fa-IR"/>
        </w:rPr>
        <w:t xml:space="preserve"> 5- از پيامبر اكرم صلى الله عليه و آله روايت شده است كه: هر كس پس از نماز صبح، در مصلّاى خويش، تا هنگام طلوع آفتاب به تعقيب مشغول باشد و ياد خدا نمايد، پاداش حج را دارد.</w:t>
      </w:r>
      <w:r>
        <w:rPr>
          <w:rStyle w:val="FootnoteReference"/>
          <w:rFonts w:ascii="Noor_Nazli" w:hAnsi="Noor_Nazli" w:cs="Noor_Nazli"/>
          <w:color w:val="000000"/>
          <w:sz w:val="30"/>
          <w:szCs w:val="30"/>
          <w:rtl/>
          <w:lang w:bidi="fa-IR"/>
        </w:rPr>
        <w:footnoteReference w:id="1625"/>
      </w:r>
      <w:r>
        <w:rPr>
          <w:rFonts w:ascii="Noor_Nazli" w:hAnsi="Noor_Nazli" w:cs="Noor_Nazli" w:hint="cs"/>
          <w:color w:val="000000"/>
          <w:sz w:val="30"/>
          <w:szCs w:val="30"/>
          <w:rtl/>
          <w:lang w:bidi="fa-IR"/>
        </w:rPr>
        <w:t xml:space="preserve"> 6- در حديث قدسى آمده است كه خداوند فرمود: «اى فرزند آدم! بعد از صبح ساعتى </w:t>
      </w:r>
      <w:r>
        <w:rPr>
          <w:rFonts w:ascii="Noor_Nazli" w:hAnsi="Noor_Nazli" w:cs="Noor_Nazli" w:hint="cs"/>
          <w:color w:val="000000"/>
          <w:sz w:val="30"/>
          <w:szCs w:val="30"/>
          <w:rtl/>
          <w:lang w:bidi="fa-IR"/>
        </w:rPr>
        <w:lastRenderedPageBreak/>
        <w:t>و بعد از عصر نيز ساعتى مرا ياد كن، تا همه امور تو را كفايت كنم».</w:t>
      </w:r>
      <w:r>
        <w:rPr>
          <w:rStyle w:val="FootnoteReference"/>
          <w:rFonts w:ascii="Noor_Nazli" w:hAnsi="Noor_Nazli" w:cs="Noor_Nazli"/>
          <w:color w:val="000000"/>
          <w:sz w:val="30"/>
          <w:szCs w:val="30"/>
          <w:rtl/>
          <w:lang w:bidi="fa-IR"/>
        </w:rPr>
        <w:footnoteReference w:id="1626"/>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عاها، ذكرها و آياتى كه در تعقيب نماز صبح وارد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شيخ صدوق» به سند معتبر از امام باقر عليه السلام روايت كرده است كه: هر كس بعد از نماز صبح هفتاد مرتبه استغفار كند و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سْتَغْفِرُ اللَّهَ رَبِّى وَ أَتُوبُ إلَيْ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خداوند او را بيامرزد.</w:t>
      </w:r>
      <w:r>
        <w:rPr>
          <w:rStyle w:val="FootnoteReference"/>
          <w:rFonts w:ascii="Noor_Nazli" w:hAnsi="Noor_Nazli" w:cs="Noor_Nazli"/>
          <w:color w:val="000000"/>
          <w:sz w:val="30"/>
          <w:szCs w:val="30"/>
          <w:rtl/>
          <w:lang w:bidi="fa-IR"/>
        </w:rPr>
        <w:footnoteReference w:id="1627"/>
      </w:r>
      <w:r>
        <w:rPr>
          <w:rFonts w:ascii="Noor_Nazli" w:hAnsi="Noor_Nazli" w:cs="Noor_Nazli" w:hint="cs"/>
          <w:color w:val="000000"/>
          <w:sz w:val="30"/>
          <w:szCs w:val="30"/>
          <w:rtl/>
          <w:lang w:bidi="fa-IR"/>
        </w:rPr>
        <w:t xml:space="preserve"> 2- «شيخ صدوق» به سند صحيح از امير مؤمنان عليه السلام روايت كرده است كه: هر كس بعد از نماز صبح، يازده مرتبه سوره «توحيد» را بخواند، در آن روز به گناهى دچار نمى‏شود هرچند شيطان تلاش كند.</w:t>
      </w:r>
      <w:r>
        <w:rPr>
          <w:rStyle w:val="FootnoteReference"/>
          <w:rFonts w:ascii="Noor_Nazli" w:hAnsi="Noor_Nazli" w:cs="Noor_Nazli"/>
          <w:color w:val="000000"/>
          <w:sz w:val="30"/>
          <w:szCs w:val="30"/>
          <w:rtl/>
          <w:lang w:bidi="fa-IR"/>
        </w:rPr>
        <w:footnoteReference w:id="1628"/>
      </w:r>
      <w:r>
        <w:rPr>
          <w:rFonts w:ascii="Noor_Nazli" w:hAnsi="Noor_Nazli" w:cs="Noor_Nazli" w:hint="cs"/>
          <w:color w:val="000000"/>
          <w:sz w:val="30"/>
          <w:szCs w:val="30"/>
          <w:rtl/>
          <w:lang w:bidi="fa-IR"/>
        </w:rPr>
        <w:t xml:space="preserve"> 3- مرحوم «شيخ كلينى» به سند صحيح از امام صادق عليه السلام روايت كرده است كه: هر كس بعد از نماز صبح صد بار بگوي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4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ا شاءَ اللَّهُ كانَ، لا حَوْلَ وَ لا قُوَّةَ الَّا بِاللَّهِ الْعَلِىِّ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چه خدا بخواهد (مى‏شود)، و پناهگاه و نيرويى جز از سوى خداوند بلند مرتبه و با عظمت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آن روز هيچ ناگوارى نمى‏بيند.</w:t>
      </w:r>
      <w:r>
        <w:rPr>
          <w:rStyle w:val="FootnoteReference"/>
          <w:rFonts w:ascii="Noor_Nazli" w:hAnsi="Noor_Nazli" w:cs="Noor_Nazli"/>
          <w:color w:val="000000"/>
          <w:sz w:val="30"/>
          <w:szCs w:val="30"/>
          <w:rtl/>
          <w:lang w:bidi="fa-IR"/>
        </w:rPr>
        <w:footnoteReference w:id="1629"/>
      </w:r>
      <w:r>
        <w:rPr>
          <w:rFonts w:ascii="Noor_Nazli" w:hAnsi="Noor_Nazli" w:cs="Noor_Nazli" w:hint="cs"/>
          <w:color w:val="000000"/>
          <w:sz w:val="30"/>
          <w:szCs w:val="30"/>
          <w:rtl/>
          <w:lang w:bidi="fa-IR"/>
        </w:rPr>
        <w:t xml:space="preserve"> اين روايت را مرحوم «شيخ طوسى» و بزرگان ديگر نيز در كتب دعا ذكر كرده‏اند.</w:t>
      </w:r>
      <w:r>
        <w:rPr>
          <w:rStyle w:val="FootnoteReference"/>
          <w:rFonts w:ascii="Noor_Nazli" w:hAnsi="Noor_Nazli" w:cs="Noor_Nazli"/>
          <w:color w:val="000000"/>
          <w:sz w:val="30"/>
          <w:szCs w:val="30"/>
          <w:rtl/>
          <w:lang w:bidi="fa-IR"/>
        </w:rPr>
        <w:footnoteReference w:id="1630"/>
      </w:r>
      <w:r>
        <w:rPr>
          <w:rFonts w:ascii="Noor_Nazli" w:hAnsi="Noor_Nazli" w:cs="Noor_Nazli" w:hint="cs"/>
          <w:color w:val="000000"/>
          <w:sz w:val="30"/>
          <w:szCs w:val="30"/>
          <w:rtl/>
          <w:lang w:bidi="fa-IR"/>
        </w:rPr>
        <w:t xml:space="preserve"> 4- از امام باقر عليه السلام روايت شده است كه: هر كس سوره «قدر» را پس از طلوع فجر هفت بار بخواند، هفتاد صف از فرشتگان بر او درود مى‏فرستند و هفتاد مرتبه براى او طلب رحمت مى‏كنند.</w:t>
      </w:r>
      <w:r>
        <w:rPr>
          <w:rStyle w:val="FootnoteReference"/>
          <w:rFonts w:ascii="Noor_Nazli" w:hAnsi="Noor_Nazli" w:cs="Noor_Nazli"/>
          <w:color w:val="000000"/>
          <w:sz w:val="30"/>
          <w:szCs w:val="30"/>
          <w:rtl/>
          <w:lang w:bidi="fa-IR"/>
        </w:rPr>
        <w:footnoteReference w:id="1631"/>
      </w:r>
      <w:r>
        <w:rPr>
          <w:rFonts w:ascii="Noor_Nazli" w:hAnsi="Noor_Nazli" w:cs="Noor_Nazli" w:hint="cs"/>
          <w:color w:val="000000"/>
          <w:sz w:val="30"/>
          <w:szCs w:val="30"/>
          <w:rtl/>
          <w:lang w:bidi="fa-IR"/>
        </w:rPr>
        <w:t xml:space="preserve"> 5- از امام </w:t>
      </w:r>
      <w:r>
        <w:rPr>
          <w:rFonts w:ascii="Noor_Nazli" w:hAnsi="Noor_Nazli" w:cs="Noor_Nazli" w:hint="cs"/>
          <w:color w:val="000000"/>
          <w:sz w:val="30"/>
          <w:szCs w:val="30"/>
          <w:rtl/>
          <w:lang w:bidi="fa-IR"/>
        </w:rPr>
        <w:lastRenderedPageBreak/>
        <w:t>موسى كاظم عليه السلام روايت شده است كه مردى نزد آن حضرت آمد و از شغل و حرفه خويش شكايت كرد و گفت: به هر كارى دست مى‏زنم سودى نمى‏برم و به هر حاجتى كه روى مى‏آورم، برآورده نمى‏شود (و همه درها به رويم بسته شده است) امام عليه السلام فرمود: پس از نماز صبح ده مرتبه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الْعَظيمِ وَ بِحَمْدِهِ، اسْتَغْفِرُ اللَّهَ وَ اسْأَلُهُ مِنْ فَضْ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 و منزّه است خداوند با عظمت و او را سپاس مى‏گويم، از خدا آمرزش مى‏طلبم و از فضل و كرم او خواهان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 مرد مى‏گويد: مدّت اندكى بر اين كار مداومت ورزيدم كه مشكلات من حل شد.</w:t>
      </w:r>
      <w:r>
        <w:rPr>
          <w:rStyle w:val="FootnoteReference"/>
          <w:rFonts w:ascii="Noor_Nazli" w:hAnsi="Noor_Nazli" w:cs="Noor_Nazli"/>
          <w:color w:val="000000"/>
          <w:sz w:val="30"/>
          <w:szCs w:val="30"/>
          <w:rtl/>
          <w:lang w:bidi="fa-IR"/>
        </w:rPr>
        <w:footnoteReference w:id="1632"/>
      </w:r>
      <w:r>
        <w:rPr>
          <w:rFonts w:ascii="Noor_Nazli" w:hAnsi="Noor_Nazli" w:cs="Noor_Nazli" w:hint="cs"/>
          <w:color w:val="000000"/>
          <w:sz w:val="30"/>
          <w:szCs w:val="30"/>
          <w:rtl/>
          <w:lang w:bidi="fa-IR"/>
        </w:rPr>
        <w:t xml:space="preserve"> در كتاب «كافى» و «مكارم الاخلاق» روايت شده است كه مردى به امام كاظم عليه السلام عرض كرد: دعايى به من بياموز كه جامع دنيا و آخرت باشد و مختصر و آسان نيز باشد، آن حضرت همين دعا را به وى آموخت و فرمود كه بعد از نماز صبح تا طلوع آفتاب آن را بخواند؛ آن مرد نيز چنين كرد و بر آن مداومت ورزيد، در نتيجه وضعش خوب شد.</w:t>
      </w:r>
      <w:r>
        <w:rPr>
          <w:rStyle w:val="FootnoteReference"/>
          <w:rFonts w:ascii="Noor_Nazli" w:hAnsi="Noor_Nazli" w:cs="Noor_Nazli"/>
          <w:color w:val="000000"/>
          <w:sz w:val="30"/>
          <w:szCs w:val="30"/>
          <w:rtl/>
          <w:lang w:bidi="fa-IR"/>
        </w:rPr>
        <w:footnoteReference w:id="1633"/>
      </w:r>
      <w:r>
        <w:rPr>
          <w:rFonts w:ascii="Noor_Nazli" w:hAnsi="Noor_Nazli" w:cs="Noor_Nazli" w:hint="cs"/>
          <w:color w:val="000000"/>
          <w:sz w:val="30"/>
          <w:szCs w:val="30"/>
          <w:rtl/>
          <w:lang w:bidi="fa-IR"/>
        </w:rPr>
        <w:t xml:space="preserve"> 6- عبداللَّه بن سنان روايت كرده است كه خدمت امام صادق عليه السلام رسيدم، آن حضرت فرمود: آيا مى‏خواهى دعايى به تو بياموزم كه با خواندن آن خداوند دَيْن تو را ادا كند و وضع و حالت خوب شود؟ گفت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چه قدر به چنين دعايى نيازمندم. امام عليه السلام فرمود: بعد از نماز صبح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وَكَّلْتُ عَلَى الْحَىِّ الْقَيُّومِ الَّذى‏ لا يَمُوتُ، وَالْحَمْدُ للَّهِ الَّذى‏ لَمْ يَتَّخِذْ</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زنده پاينده‏اى كه هرگز نميرد توكل نمودم و حمد و سپاس مخصوص خداوندى اس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داً، وَلَمْ يَكُنْ لَهُ شَريكٌ فِى الْمُلْكِ، وَ لَمْ يَكُنْ لَهُ وَلِىٌّ مِنَ الذُّلِّ، وَ كَبِّ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فرزندى نگرفت، و شريكى در حكومت ندارد، و ضعف و ذلّتى ندارد كه نيازمند حامى و سرپرستى باشد و (لذا به خود مى‏گويم) او را بسيار بزرگ بشما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5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تَكْبيراً، اللَّهُمَّ انّى‏ اعُوذُ بِكَ مِنَ الْبُؤْسِ وَ الْفَقْرِ، وَ مِنْ غَلَبَةِ الدَّ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بدبختى و فقر و فشار بدهكارى و بيمارى به تو پناه مى‏ب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سُّقْمِ، وَ اسْئَلُكَ انْ تُعينَنى‏ عَلى‏ ادآءِ حَقِّكَ الَيْكَ وَالَى النَّاسِ.</w:t>
      </w:r>
      <w:r>
        <w:rPr>
          <w:rStyle w:val="FootnoteReference"/>
          <w:rFonts w:ascii="Noor_Nazli" w:hAnsi="Noor_Nazli" w:cs="Noor_Nazli"/>
          <w:color w:val="329696"/>
          <w:sz w:val="30"/>
          <w:szCs w:val="30"/>
          <w:rtl/>
          <w:lang w:bidi="fa-IR"/>
        </w:rPr>
        <w:footnoteReference w:id="163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تو مى‏خواهم كه در اداى حق خويش و مردم مرا يارى نماي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7- علّامه مجلسى مى‏نويسد: مرحوم «طبرسى» و «كفعمى» و علماى ديگر از رسول خدا صلى الله عليه و آله روايت كرده‏اند كه آن حضرت به اصحاب خود فرمود: آيا نمى‏توانيد هر صبح و شام عهدى را از نزد خداوند بگيريد؟ گفتند: چگونه عهد بگيريم؟ فرمود: هر كس اين دعا را بخواند، بر آن دعا مهرى مى‏زنند و تحت عرش الهى مى‏گذارند و چون روز قيامت فرا رسد، منادى ندا مى‏دهد: كجايند آنان كه نزد خداى رحمان عهدى دارند و هر كس آن دعا را خوانده باشد، آن عهد را به او دهند و با آن عهدنامه، داخل بهشت شود.</w:t>
      </w:r>
      <w:r>
        <w:rPr>
          <w:rStyle w:val="FootnoteReference"/>
          <w:rFonts w:ascii="Noor_Nazli" w:hAnsi="Noor_Nazli" w:cs="Noor_Nazli"/>
          <w:color w:val="000000"/>
          <w:sz w:val="30"/>
          <w:szCs w:val="30"/>
          <w:rtl/>
          <w:lang w:bidi="fa-IR"/>
        </w:rPr>
        <w:footnoteReference w:id="1635"/>
      </w:r>
      <w:r>
        <w:rPr>
          <w:rFonts w:ascii="Noor_Nazli" w:hAnsi="Noor_Nazli" w:cs="Noor_Nazli" w:hint="cs"/>
          <w:color w:val="000000"/>
          <w:sz w:val="30"/>
          <w:szCs w:val="30"/>
          <w:rtl/>
          <w:lang w:bidi="fa-IR"/>
        </w:rPr>
        <w:t xml:space="preserve"> مرحوم «شيخ طوسى» اين دعا (و عهدنامه) را در تعقيب نماز صبح آور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فاطِرَ السَّمواتِ وَالْأَرْضِ، عالِمَ الْغَيْبِ وَالشَّهادَةِ، الرَّحْ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اى پديد آورنده آسمانها و زمين، اى داناى نهان و آشكار، بخش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حيمَ، اعْهَدُ الَيْكَ فى‏ هذِهِ الدُّنْيا انَّكَ انْتَ اللَّهُ لا الهَ الَّا انْتَ، وَحْدَكَ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هربانى، در اين دنيا با تو پيمان مى‏بندم كه تويى خدايى كه معبودى جز تو نيست، يگان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ريكَ لَكَ، وَانَّ مُحَمَّداً صَلَّى اللَّهُ عَلَيْهِ وَآلِهِ، عَبْدُكَ وَرَسُولُكَ،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همتايى ندارى، و اينكه محمّد، كه درود خدا بر او و خاندان پاكش باد- بنده و فرستاده توست،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صَلِّ عَلى‏ مُحَمَّدٍ وَآلِهِ، وَلا تَكِلْنى‏ الى‏ نَفْسى‏ طَرْفَةَ عَيْنٍ ابَداً، وَلا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 و مرا هرگز به اندازه چشم برهم زدن به خودم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دٍ مِنْ خَلْقِكَ، فَانَّكَ انْ وَكَلْتَنى‏ الَيْها تُباعِدْنى‏ مِنَ الْخَيْرِ، وَتُقَرِّبْن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يچ يك از آفريدگانت وامگذار، كه اگر مرا به آنها واگذار كنى مرا از نيكى دور كرده و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رِّ، اىْ رَبِّ لا اثِقُ الَّا بِرَحْمَتِكَ، فَصَلِّ عَلى‏ مُحَمَّدٍ وَآلِهِ الطَّيِّ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دى نزديك نموده‏اى، اى پروردگار من جز به رحمتت اطمينان ندارم، پس بر محمّد و خاندان پاكش درود فر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5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جْعَلْ لى‏ عِنْدَكَ عَهْداً تُؤَدّيهِ الَىَّ يَوْمَ الْقِيمَةِ، انَّكَ لا تُخْلِفُ الْميعادَ.</w:t>
      </w:r>
      <w:r>
        <w:rPr>
          <w:rStyle w:val="FootnoteReference"/>
          <w:rFonts w:ascii="Noor_Nazli" w:hAnsi="Noor_Nazli" w:cs="Noor_Nazli"/>
          <w:color w:val="329696"/>
          <w:sz w:val="30"/>
          <w:szCs w:val="30"/>
          <w:rtl/>
          <w:lang w:bidi="fa-IR"/>
        </w:rPr>
        <w:footnoteReference w:id="163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راى من در نزد خودت پيمانى قرار ده كه روز قيامت به من بازگردانى زيرا تو در وعده‏ات تخلّف نمى‏ك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 در روايتى نقل شده است كه هر كس بعد از نماز صبح صد بار بگويد:</w:t>
      </w:r>
      <w:r>
        <w:rPr>
          <w:rFonts w:ascii="Noor_Nazli" w:hAnsi="Noor_Nazli" w:cs="Noor_Nazli" w:hint="cs"/>
          <w:color w:val="329696"/>
          <w:sz w:val="30"/>
          <w:szCs w:val="30"/>
          <w:rtl/>
          <w:lang w:bidi="fa-IR"/>
        </w:rPr>
        <w:t xml:space="preserve">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 آلِ مُحَمَّدٍ</w:t>
      </w:r>
      <w:r>
        <w:rPr>
          <w:rFonts w:ascii="Noor_Nazli" w:hAnsi="Noor_Nazli" w:cs="Noor_Nazli" w:hint="cs"/>
          <w:color w:val="000000"/>
          <w:sz w:val="30"/>
          <w:szCs w:val="30"/>
          <w:rtl/>
          <w:lang w:bidi="fa-IR"/>
        </w:rPr>
        <w:t xml:space="preserve"> خداوند او را از آتش جهنم حفظ فرمايد.</w:t>
      </w:r>
      <w:r>
        <w:rPr>
          <w:rStyle w:val="FootnoteReference"/>
          <w:rFonts w:ascii="Noor_Nazli" w:hAnsi="Noor_Nazli" w:cs="Noor_Nazli"/>
          <w:color w:val="000000"/>
          <w:sz w:val="30"/>
          <w:szCs w:val="30"/>
          <w:rtl/>
          <w:lang w:bidi="fa-IR"/>
        </w:rPr>
        <w:footnoteReference w:id="1637"/>
      </w:r>
      <w:r>
        <w:rPr>
          <w:rFonts w:ascii="Noor_Nazli" w:hAnsi="Noor_Nazli" w:cs="Noor_Nazli" w:hint="cs"/>
          <w:color w:val="0000FF"/>
          <w:sz w:val="30"/>
          <w:szCs w:val="30"/>
          <w:rtl/>
          <w:lang w:bidi="fa-IR"/>
        </w:rPr>
        <w:t xml:space="preserve"> محمّد و خاندان پاكش درود فر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در تعقيبات نماز صبح اين امور نيز وارد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ده مرتبه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وَ آلِ مُحَمَّدٍ، الْاوْصِيآءِ الرَّاضينَ الْمَرْضِيّ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بهترين درودهايت بر محمّد و خاندان پاكش درود فرست، آن جانشينانى كه از تو خشنودند و تو نيز از آنان خشن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فْضَلِ صَلَواتِكَ، وَبارِكْ عَلَيْهِمْ بِافْضَلِ بَرَكاتِكَ، وَالسَّلامُ عَلَيْهِمْ وَ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بهترين بركاتت به ايشان بركت ده، و درود باد بر ايشا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واحِهِمْ وَاجْسادِهِمْ، وَ رَحْمَةُ اللَّهِ وَ بَرَكاتُهُ.</w:t>
      </w:r>
      <w:r>
        <w:rPr>
          <w:rStyle w:val="FootnoteReference"/>
          <w:rFonts w:ascii="Noor_Nazli" w:hAnsi="Noor_Nazli" w:cs="Noor_Nazli"/>
          <w:color w:val="329696"/>
          <w:sz w:val="30"/>
          <w:szCs w:val="30"/>
          <w:rtl/>
          <w:lang w:bidi="fa-IR"/>
        </w:rPr>
        <w:footnoteReference w:id="163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رواحشان و بدنهايشان و رحمت و بركات خدا بر ايشان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2- خواندن اين صلوات كه براى خواندنش بعد از نماز ظهر و عصر جمعه، فضيلت فراوانى وارد شده است‏</w:t>
      </w:r>
      <w:r>
        <w:rPr>
          <w:rStyle w:val="FootnoteReference"/>
          <w:rFonts w:ascii="Noor_Nazli" w:hAnsi="Noor_Nazli" w:cs="Noor_Nazli"/>
          <w:color w:val="000000"/>
          <w:sz w:val="30"/>
          <w:szCs w:val="30"/>
          <w:rtl/>
          <w:lang w:bidi="fa-IR"/>
        </w:rPr>
        <w:footnoteReference w:id="1639"/>
      </w:r>
      <w:r>
        <w:rPr>
          <w:rFonts w:ascii="Noor_Nazli" w:hAnsi="Noor_Nazli" w:cs="Noor_Nazli" w:hint="cs"/>
          <w:color w:val="000000"/>
          <w:sz w:val="30"/>
          <w:szCs w:val="30"/>
          <w:rtl/>
          <w:lang w:bidi="fa-IR"/>
        </w:rPr>
        <w:t xml:space="preserve"> و «شيخ طوسى» آن را در تعقيبات نماز صبح آور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حْيِنى‏ عَلى‏ ما احْيَيْتَ عَلَيْهِ عَلِىَّ بْنَ ابى‏ طالِبٍ، وَامِتْنى‏ عَلى‏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آنچه كه على بن ابى طالب را بر آن زنده داشتى مرا زنده بدار، و بر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اتَ عَلَيْهِ عَلِىُّ بْنُ ابى‏ طالِبٍ عَلَيْهِ السَّلامُ.</w:t>
      </w:r>
      <w:r>
        <w:rPr>
          <w:rStyle w:val="FootnoteReference"/>
          <w:rFonts w:ascii="Noor_Nazli" w:hAnsi="Noor_Nazli" w:cs="Noor_Nazli"/>
          <w:color w:val="329696"/>
          <w:sz w:val="30"/>
          <w:szCs w:val="30"/>
          <w:rtl/>
          <w:lang w:bidi="fa-IR"/>
        </w:rPr>
        <w:footnoteReference w:id="164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على بن ابى طالب- كه بر او درود باد- را از جهان بردى، مرا بمير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5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3- پس از آن بگو:</w:t>
      </w:r>
      <w:r>
        <w:rPr>
          <w:rFonts w:ascii="Noor_Nazli" w:hAnsi="Noor_Nazli" w:cs="Noor_Nazli" w:hint="cs"/>
          <w:color w:val="329696"/>
          <w:sz w:val="30"/>
          <w:szCs w:val="30"/>
          <w:rtl/>
          <w:lang w:bidi="fa-IR"/>
        </w:rPr>
        <w:t xml:space="preserve"> اصْبَحْتُ اللَّهُمَّ مُعْتَصِماً بِذِمامِكَ الْمَنيعِ، الَّذى‏ لا يُطا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صبح نمودم در حالى كه به نگهبانى مستحكمت پناهن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يُحاوَلُ، مِنْ‏</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شَرِّ</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xml:space="preserve"> كُلِّ غاشِمٍ وَطارِقٍ، مِنْ سآئِرِ مَنْ خَلَقْتَ وَما خَلَقْ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مورد حمله و تجاوز واقع نمى‏شود. از شرّ هر ستمكار و راهزن، از تمامى مخلوقات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خَلْقِكَ الصَّامِتِ وَ النَّاطِقِ، فى‏ جُنَّةٍ مِنْ كُلِّ مَخُوفٍ بِلِباسٍ سابِغَ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فريدگان خاموش و گويايت، در زير سپرى نگهدارنده از هر ترسناك با جامه‏اى بلند و افتاده كه ه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ءِ اهْلِ بَيْتِ نَبِيِّكَ، مُحْتَجِباً مِنْ كُلِّ قاصِدٍ لى‏ الى‏ اذِيَّةٍ، بِجِدارٍ حَص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حبّت و دوستى خاندان پيامبر توست، درحالى كه از هر كسى كه قصد آزار مرا نموده حفظم مى‏كنى، با ديوارى محكم كه ه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إِخْلاصِ فِى الْإِعْتِرافِ بِحَقِّهِمْ، وَ التَّمَسُّكِ بِحَبْلِهِمْ، مُوقِناً انَّ الْحَقَّ 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لوص در اعتراف به حق آنها و تمسّك به‏ريسمان (محبّت) آنهاست، درحالى‏كه يقين‏دارم حق‏براى ايش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عَهُمْ وَفيهِمْ وَبِهِمْ، اوالى‏ مَنْ والَوْا، وَ اجانِبُ مَنْ جانَبُوا، فَاعِذْنِى‏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ايشان و در ميان ايشان و به واسطه ايشان است، دوست دارم آن كسى را كه آنان دوست دارند و دورى مى‏كنم از آن كسى كه آنان دورى مى‏كنند،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مْ مِنْ شَرِّ كُلِّ ما اتَّقيهِ، يا عَظيمُ حَجَزْتُ الْأَعادِىَ عَنّى‏ بِبَد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ق آنها مرا از شرّ هر چه از آن مى‏پرهيزم حفظ فرما، اى خداى با عظمت به كمك پديدآور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مواتِ وَالْأَرْضِ، انَّا جَعَلْنا مِنْ‏بَيْنِ ايْديهِمِ سَدّاً وَ مِنْ خَلْفِهِمْ سَ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سمانها و زمين دشمنان را از خود دور ساختم، (كه تو فرمودى:) به يقين ما در پيش روى آنان سدّى قرار داديم و در پشت سرشان س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غْشَيْناهُمْ فَهُمْ لا يُبْصِرُونَ.</w:t>
      </w:r>
      <w:r>
        <w:rPr>
          <w:rStyle w:val="FootnoteReference"/>
          <w:rFonts w:ascii="Noor_Nazli" w:hAnsi="Noor_Nazli" w:cs="Noor_Nazli"/>
          <w:color w:val="329696"/>
          <w:sz w:val="30"/>
          <w:szCs w:val="30"/>
          <w:rtl/>
          <w:lang w:bidi="fa-IR"/>
        </w:rPr>
        <w:footnoteReference w:id="164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شمانشان را پوشانده‏ايم لذا نمى‏بي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دعايى است كه در هر صبح و شام مى‏توان آن را خواند و اين همان دعايى است كه امير مؤمنان عليه السلام در ليلة المبيت (شبى كه به جاى رسول خدا، در بسترش خوابيد تا پيامبر از دست مشركان مكّه نجات يابد) آن را خواند.</w:t>
      </w:r>
      <w:r>
        <w:rPr>
          <w:rStyle w:val="FootnoteReference"/>
          <w:rFonts w:ascii="Noor_Nazli" w:hAnsi="Noor_Nazli" w:cs="Noor_Nazli"/>
          <w:color w:val="000000"/>
          <w:sz w:val="30"/>
          <w:szCs w:val="30"/>
          <w:rtl/>
          <w:lang w:bidi="fa-IR"/>
        </w:rPr>
        <w:footnoteReference w:id="1642"/>
      </w:r>
      <w:r>
        <w:rPr>
          <w:rFonts w:ascii="Noor_Nazli" w:hAnsi="Noor_Nazli" w:cs="Noor_Nazli" w:hint="cs"/>
          <w:color w:val="000000"/>
          <w:sz w:val="30"/>
          <w:szCs w:val="30"/>
          <w:rtl/>
          <w:lang w:bidi="fa-IR"/>
        </w:rPr>
        <w:t xml:space="preserve"> 4- </w:t>
      </w:r>
      <w:r>
        <w:rPr>
          <w:rFonts w:ascii="Noor_Nazli" w:hAnsi="Noor_Nazli" w:cs="Noor_Nazli" w:hint="cs"/>
          <w:color w:val="000000"/>
          <w:sz w:val="30"/>
          <w:szCs w:val="30"/>
          <w:rtl/>
          <w:lang w:bidi="fa-IR"/>
        </w:rPr>
        <w:lastRenderedPageBreak/>
        <w:t>مطابق روايتى از امام على بن موسى الرضا عليهما السلام هر كس بعد از نماز صبح يكصد مرتبه بگو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Fonts w:ascii="Noor_Nazli" w:hAnsi="Noor_Nazli" w:cs="Noor_Nazli" w:hint="cs"/>
          <w:color w:val="000A78"/>
          <w:sz w:val="30"/>
          <w:szCs w:val="30"/>
          <w:rtl/>
          <w:lang w:bidi="fa-IR"/>
        </w:rPr>
        <w:t>بِسْمِ اللَّهِ الرَّحْمنِ الرَّحيمِ، لا حَوْلَ وَ لا قُوَّةَ إلّا بِاللَّهِ الْعَلِىِّ الْعَظ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اين ذكر به اسم اعظم از سياهى چشم به سفيدى آن نزديكتر است.</w:t>
      </w:r>
      <w:r>
        <w:rPr>
          <w:rStyle w:val="FootnoteReference"/>
          <w:rFonts w:ascii="Noor_Nazli" w:hAnsi="Noor_Nazli" w:cs="Noor_Nazli"/>
          <w:color w:val="000000"/>
          <w:sz w:val="30"/>
          <w:szCs w:val="30"/>
          <w:rtl/>
          <w:lang w:bidi="fa-IR"/>
        </w:rPr>
        <w:footnoteReference w:id="1643"/>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5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5- از امام صادق عليه السلام روايت شده است كه آن حضرت فرمود: اين دعا را براى امور دنيا و آخرت و برطرف شدن درد چشم، بعد از نماز صبح و مغرب بخوا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حَقِّ مُحَمَّدٍ وَ آلِ مُحَمَّدٍ عَلَيْكَ، صَلِّ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حقّى كه محمّد و خاندانش بر تو دارند از تو مى‏خواهم كه بر محمّ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 مُحَمَّدٍ، وَاجْعَلِ النُّورَ فى‏ بَصَرى‏، وَ الْبَصيرَةَ فى‏ دينى‏، وَ الْيَقينَ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ندان پاكش درود فرستى و قرار دهى روشنايى را در ديده‏ام و بينايى را در دينم، و يقين ر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لْبى‏، وَ الْإِخْلاصَ فى‏ عَمَلى‏، وَ السَّلامَةَ فى‏ نَفْسى‏، وَ السَّعَةَ فى‏ رِزْق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لم، و اخلاص را در كردارم و سلامتى را در وجودم و گشايش را در روز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شُّكْرَ لَكَ ابَداً ما ابْقَيْتَنى‏.</w:t>
      </w:r>
      <w:r>
        <w:rPr>
          <w:rStyle w:val="FootnoteReference"/>
          <w:rFonts w:ascii="Noor_Nazli" w:hAnsi="Noor_Nazli" w:cs="Noor_Nazli"/>
          <w:color w:val="329696"/>
          <w:sz w:val="30"/>
          <w:szCs w:val="30"/>
          <w:rtl/>
          <w:lang w:bidi="fa-IR"/>
        </w:rPr>
        <w:footnoteReference w:id="164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كرگزاريت را پيوسته مادامى مرا باقى بدار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6- در روايتى از امام محمّد تقى عليه السلام نقل شده است كه آن حضرت فرمود: هر كس پس از نماز صبح اين دعا را بخواند، خواسته‏هايش از خداوند به آسانى به دست آيد و آنچه را كه او بخواهد و آهنگ آن كند، خداوند كفايتش فرمايد و آن را برآورده سازد؛ اين دعا، مطابق نقل «مفتاح الفلاح» چن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وَ صَلَّى اللَّهُ عَلى‏ مُحَمَّدٍ وآلِهِ، وَ افَوِّضُ امْرى‏ الَى اللَّهِ، ا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نام خدا و درودخدا بر محمّدو خاندان‏پاكش، و كارم را به‏خدا واگذار مى‏كنم به‏يقين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صيرٌ بِالْعِبادِ، فَوَقيهُ اللَّهُ سَيِّئاتِ ما مَكَرُوا، لا الهَ إلَّاانْتَ، سُبْحانَكَ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ال) بندگانش آگاه است (تو خود فرمودى آن‏كس كه‏اين سخن را گفت) خداوند او را از بديهاى مكر كنندگان حفظ كرد، معبودى جز تو نيست، منزّهى تو و من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نْتُ مِنَ الظَّالِمينَ، فَاسْتَجَبْنا لَهُ وَ نَجَّيْناهُ مِنَ الْغَمِّ، وَ كَذلِكَ نُنْجِ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مكاران بودم (تو خود فرمودى) ما دعاى او را به اجابت رسانديم و از آن اندوه نجاتش بخشيديم، و اين گو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ينَ، حَسْبُنَا اللَّهُ وَنِعْمَ الْوَكيلُ، فَاْنَقَلَبُوا بِنِعْمَةٍ مِنَ اللَّهِ وَ فَضْلٍ 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ؤمنان را نجات مى‏دهيم، خداوند ما را كافى است و او بهترين حامى ماست (تو خود فرمودى آنها كه اين سخن را گفتند) با نعمت و فضل پروردگار بازگشت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مْسَسْهُمْ سُوءٌ، ما شآءَ اللَّهُ، لا حَوْلَ وَ لا قُوَّةَ الّا بِاللَّه، ما شآءَ اللَّهُ لا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هيچ ناراحتى به آنان نرسيد، آنچه خدا بخواهد (مى‏شود)، پناهگاه و نيرويى جز از سوى خداوند نيست، آنچه خدا بخواهد نه آنچ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105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شآءَ النَّاسُ، ما شآءَ اللَّهُ وَ انْ كَرِهَ النَّاسُ، حَسْبِىَ الرَّبُّ مِنَ الْمَرْبُو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دم بخواهند (مى‏شود)، آنچه خدا بخواهد و اگر چه مردم نپسندند، پروردگار مرا از مردم بى نياز مى‏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سْبِىَ الْخالِقُ مِنَ الْمَخْلُوقينَ، حَسْبِىَ الرَّازِقُ مِنَ الْمَرْزُوقينَ، حَسْ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فريدگار مرا از آفريده شدگان بى نياز مى‏سازد، روزى دهنده مرا از روزى خواران بى نياز مى‏نما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رَبُّ الْعالَمينَ، حَسْبى‏ مَنْ هُوَ حَسْبى‏، حَسْبى‏ مَنْ لَمْ يَزَلْ حَسْ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ى كه پروردگار جهانيان است مرا كافى است، آن‏كس كه مرا كافى است فقط او مرا كافى است، آن كس كه مرا كافى است پيوسته مرا كفايت مى‏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سْبى‏ مَنْ كانَ مُذْ كُنْتُ حَسْبى‏، حَسْبِىَ‏اللَّهُ لا الهَ الَّا هُوَ، عَلَيْهِ تَوَكَّ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كس كه مرا كافى است از زمانى كه بود مرا كفايت مى‏كرد، خداوندى كه معبودى جز او نيست، مرا كفايت مى‏كند بر او توكل كر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هُوَ رَبُّ الْعَرْشِ الْعَظيمِ.</w:t>
      </w:r>
      <w:r>
        <w:rPr>
          <w:rStyle w:val="FootnoteReference"/>
          <w:rFonts w:ascii="Noor_Nazli" w:hAnsi="Noor_Nazli" w:cs="Noor_Nazli"/>
          <w:color w:val="329696"/>
          <w:sz w:val="30"/>
          <w:szCs w:val="30"/>
          <w:rtl/>
          <w:lang w:bidi="fa-IR"/>
        </w:rPr>
        <w:footnoteReference w:id="164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و پروردگار عرش با عظمت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 xml:space="preserve">7- مرحوم «حاجى نورى» در كتاب «دار السلام» از استاد خود، عالم ربّانى مرحوم جناب حاج ملّا فتحعلى سلطان‏آبادى نقل كرده است، كه فاضل مقدّس آخوند ملّامحمّد صادق عراقى در دشوارى و پريشان حالى و نهايت سختى بود، به گونه‏اى كه </w:t>
      </w:r>
      <w:r>
        <w:rPr>
          <w:rFonts w:ascii="Noor_Nazli" w:hAnsi="Noor_Nazli" w:cs="Noor_Nazli" w:hint="cs"/>
          <w:color w:val="000000"/>
          <w:sz w:val="30"/>
          <w:szCs w:val="30"/>
          <w:rtl/>
          <w:lang w:bidi="fa-IR"/>
        </w:rPr>
        <w:lastRenderedPageBreak/>
        <w:t>هرگز براى او گشايشى حاصل نمى‏شد. شبى در خواب ديد كه در مكانى، خيمه‏اى بزرگ برپاست. پرسيد اين خيمه از كيست؟ گفتند اين خيمه پناهگاه مطمئن و فريادرس بيچارگان حضرت مهدى امام منتظر- عجّل اللَّه تعالى فرجه الشّريف- است. ملّا محمّد صادق عراقى با عجله به خدمت آن حضرت مشرّف گرديد و سختى زندگى و پريشانى حال خويش را به آن حضرت عرض كرد، و از آن بزرگوار خواست دعايى براى رفع مشكلات و اندوه خويش، به او تعليم فرمايد. آن حضرت وى را به سمت خيمه‏اى كه يكى از سادات در آن‏جا بود، راهنمايى نمود. آخوند ملّا محمّد صادق از خدمت آن حضرت بيرون آمد و به همان خيمه‏اى كه امام اشاره كرده بود، وارد شد؛ ديد سيّد جليل‏القدر و عالم بزرگوار، جناب آقا سيّد محمّد سلطان آبادى در آن خيمه روى سجّاده نشسته و مشغول دعا و ذكر است، آخوند بر وى سلام كرد و حكايت حال خويش را براى او نقل كرد. سيّد نيز براى گشايش كار و وسعت رزق، دعايى به وى آموخ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آخوند از خواب بيدار شد، و متوجّه شد كه آن دعا را به خوبى مى‏داند، او كه پيش از اين، با سيّد محمّد سلطان آبادى ميانه‏اى نداشت، بعد از اين خواب، به خدمت سيّد رسيد، وى را به همان حالتى دي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5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كه در خواب مشاهده كرده بود، ديد آن بزرگوار در مصلّاى خود نشسته، مشغول ذكر و استغفار است، سلام كرد و سيّد پاسخ داد. آنگاه تبسّمى نمود، گويا از جريان باخبر است. آخوند براى رفع مشكلات خويش، دعايى خواست، و سيّد نيز همان دعايى كه در خواب به وى تعليم داده بود را خواند. آخوند ملّا محمّد صادق، آن دعا را خواند، و در مدّت كمى از سختى و مشكلات زندگى بيرون آمد و به آسايش و آسودگى رس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 دعا چنين ب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وّل: پس از طلوع فجر دست بر سينه خود بگذارد و هفتاد مرتبه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lastRenderedPageBreak/>
        <w:t>يا فتّاح‏</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عنى اى گشاينده امو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وم: اين دعا را كه در كافى براى حلّ مشكلات و شفاى بيماران نقل شده است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حَوْلَ وَ لا قُوَّةَ الَّا بِاللَّهِ العَلِىِّ الْعَظيمِ، تَوَكَّلْتُ عَلَى الْحَىِّ الَّذى‏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گاه و نيرويى جز از سوى خداوند بلندمرتبه و با عظمت نيست، بر آن زنده پاينده‏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مُوتُ، وَ الْحَمْدُ لِلَّهِ الَّذى‏ لَمْ يَتَّخِذْ صاحِبَةً وَلاوَلَداً، وَ لَمْ يَكُنْ لَهُ شَر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گز نميرد توكّل نمودم و حمد و سپاس مخصوص خداوندى است كه نه همسرى براى خود اختيار كرد و نه فرزندى و نه شريك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لْمُلْكِ، وَ لَمْ يَكُنْ لَهُ وَلِىٌّ مِنَ الذُّلِّ وَ كَبِّرْهُ تَكْبيراً.</w:t>
      </w:r>
      <w:r>
        <w:rPr>
          <w:rStyle w:val="FootnoteReference"/>
          <w:rFonts w:ascii="Noor_Nazli" w:hAnsi="Noor_Nazli" w:cs="Noor_Nazli"/>
          <w:color w:val="329696"/>
          <w:sz w:val="30"/>
          <w:szCs w:val="30"/>
          <w:rtl/>
          <w:lang w:bidi="fa-IR"/>
        </w:rPr>
        <w:footnoteReference w:id="164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كومت دارد و ضعف و ذلّتى ندارد كه نيازمند حامى و سرپرستى باشد و (لذا به خود مى‏گويم) او را بسيار بزرگ بشم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وم: بعد از نماز صبح بخواند آن دعايى كه پيش از اين (صفحه 1053) گذشت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بسم اللَّه و صلّى اللَّه على محمّد و آله و افوّض امرى الى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تا آخر).</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56</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سوم: سجده شكر</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ز انجام تعقيبات، سجده شكر به جا آور، كه به اتّفاق تمام علماى شيعه، سجده شكر به هنگام يافتن نعمتى يا دفع بلايى سنّت است، و بهترين آن، سجده‏اى است كه پس از نماز براى شكر توفيق اداى نماز به جا آورده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ين‏جا بعضى از رواياتى كه در اهمّيّت سجده شكر وارد شده است از نظر خوانندگان عزيز مى‏گذ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به سند معتبر از امام باقر عليه السلام روايت شده است كه آن حضرت فرمود: «پدرم، على بن الحسين عليه السلام هيچ گاه نعمتى را از خدا ياد نكرد، مگر آن‏كه به شكرانه آن سجده كرد، و هيچ آيه‏اى را نخواند كه در آن سجده باشد، مگر آن‏كه سجده كرد؛ و خداوند هيچ بلايى را كه از آن مى‏ترسيد، از او دفع نكرد، مگر آن‏كه به خاطر آن سجده كرد؛ و از هر نماز واجب كه فارغ مى‏شد، پس از آن سجده مى‏كرد، هر وقت توفيق مى‏يافت كه ميان دو نفر اصلاح كند، براى شكر آن، سجده مى‏كرد»، و در تمامى مواضع سجده آن حضرت، اثر سجود بود و به اين سبب آن حضرت را «سجّاد» مى‏ناميدند.</w:t>
      </w:r>
      <w:r>
        <w:rPr>
          <w:rStyle w:val="FootnoteReference"/>
          <w:rFonts w:ascii="Noor_Nazli" w:hAnsi="Noor_Nazli" w:cs="Noor_Nazli"/>
          <w:color w:val="000000"/>
          <w:sz w:val="30"/>
          <w:szCs w:val="30"/>
          <w:rtl/>
          <w:lang w:bidi="fa-IR"/>
        </w:rPr>
        <w:footnoteReference w:id="1647"/>
      </w:r>
      <w:r>
        <w:rPr>
          <w:rFonts w:ascii="Noor_Nazli" w:hAnsi="Noor_Nazli" w:cs="Noor_Nazli" w:hint="cs"/>
          <w:color w:val="000000"/>
          <w:sz w:val="30"/>
          <w:szCs w:val="30"/>
          <w:rtl/>
          <w:lang w:bidi="fa-IR"/>
        </w:rPr>
        <w:t xml:space="preserve"> 2- به سند صحيح از امام صادق عليه السلام نقل شده است كه فرمود: «هر مؤمنى كه براى شكر نعمتى- در غير نماز- براى خدا سجده شكر به جاى آورد، خداوند، براى او ده حسنه بنويسد و ده گناه را از او محو و پاك گرداند و در بهشت ده درجه وى را بالا مى‏برد».</w:t>
      </w:r>
      <w:r>
        <w:rPr>
          <w:rStyle w:val="FootnoteReference"/>
          <w:rFonts w:ascii="Noor_Nazli" w:hAnsi="Noor_Nazli" w:cs="Noor_Nazli"/>
          <w:color w:val="000000"/>
          <w:sz w:val="30"/>
          <w:szCs w:val="30"/>
          <w:rtl/>
          <w:lang w:bidi="fa-IR"/>
        </w:rPr>
        <w:footnoteReference w:id="1648"/>
      </w:r>
      <w:r>
        <w:rPr>
          <w:rFonts w:ascii="Noor_Nazli" w:hAnsi="Noor_Nazli" w:cs="Noor_Nazli" w:hint="cs"/>
          <w:color w:val="000000"/>
          <w:sz w:val="30"/>
          <w:szCs w:val="30"/>
          <w:rtl/>
          <w:lang w:bidi="fa-IR"/>
        </w:rPr>
        <w:t xml:space="preserve"> 3- به سند موثّق از امام رضا عليه السلام روايت شده است كه: «سجده بعد از نماز واجب، در واقع شكرِ خداوند است، از اين‏كه اين توفيق را به بنده داد، تا فريضه‏اش را به جاى آورد، و كمترين چيزى كه در اين سجده گفته مى‏شود، سه مرتب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شُكْراً 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است ...».</w:t>
      </w:r>
      <w:r>
        <w:rPr>
          <w:rStyle w:val="FootnoteReference"/>
          <w:rFonts w:ascii="Noor_Nazli" w:hAnsi="Noor_Nazli" w:cs="Noor_Nazli"/>
          <w:color w:val="000000"/>
          <w:sz w:val="30"/>
          <w:szCs w:val="30"/>
          <w:rtl/>
          <w:lang w:bidi="fa-IR"/>
        </w:rPr>
        <w:footnoteReference w:id="1649"/>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كيفيّت سجده شك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نجام اين سجده شرط خاصّى وجود ندارد و به هر صورت كه آورده شود، صحيح است. ولى بهتر است مانند سجده نماز، بر هفت عضو سجده كند و پيشانى را بر چيزى گذارد كه در نماز بر آن مى‏گذار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5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و افضل آن است كه بر خلاف سجده نماز، آرنج را نيز بر زمين بگذارد،</w:t>
      </w:r>
      <w:r>
        <w:rPr>
          <w:rStyle w:val="FootnoteReference"/>
          <w:rFonts w:ascii="Noor_Nazli" w:hAnsi="Noor_Nazli" w:cs="Noor_Nazli"/>
          <w:color w:val="000000"/>
          <w:sz w:val="30"/>
          <w:szCs w:val="30"/>
          <w:rtl/>
          <w:lang w:bidi="fa-IR"/>
        </w:rPr>
        <w:footnoteReference w:id="1650"/>
      </w:r>
      <w:r>
        <w:rPr>
          <w:rFonts w:ascii="Noor_Nazli" w:hAnsi="Noor_Nazli" w:cs="Noor_Nazli" w:hint="cs"/>
          <w:color w:val="000000"/>
          <w:sz w:val="30"/>
          <w:szCs w:val="30"/>
          <w:rtl/>
          <w:lang w:bidi="fa-IR"/>
        </w:rPr>
        <w:t xml:space="preserve"> و سنّت است كه نخست پيشانى را بر زمين گذارد، سپس طرف راست صورت را و آنگاه طرف چپ صورت را و در نهايت نيز پيشانى را بر زمين بگذارد،</w:t>
      </w:r>
      <w:r>
        <w:rPr>
          <w:rStyle w:val="FootnoteReference"/>
          <w:rFonts w:ascii="Noor_Nazli" w:hAnsi="Noor_Nazli" w:cs="Noor_Nazli"/>
          <w:color w:val="000000"/>
          <w:sz w:val="30"/>
          <w:szCs w:val="30"/>
          <w:rtl/>
          <w:lang w:bidi="fa-IR"/>
        </w:rPr>
        <w:footnoteReference w:id="1651"/>
      </w:r>
      <w:r>
        <w:rPr>
          <w:rFonts w:ascii="Noor_Nazli" w:hAnsi="Noor_Nazli" w:cs="Noor_Nazli" w:hint="cs"/>
          <w:color w:val="000000"/>
          <w:sz w:val="30"/>
          <w:szCs w:val="30"/>
          <w:rtl/>
          <w:lang w:bidi="fa-IR"/>
        </w:rPr>
        <w:t xml:space="preserve"> و به خاطر اين كه دو بار پيشانى را بر زمين مى‏گذارد، به آن دو سجده شكر مى‏گويند. سجده شكر مى‏تواند بدون هر ذكر و دعايى نيز باشد ولى سنّت است كه ذكرى بگويد و بهتر است از ذكرهايى باشد كه خواهد آم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طابق روايات، بعضى از معصومين عليهم السلام، اين سجده را بسيار طولانى مى‏كردند. امام كاظم عليه السلام (در زندان هارون) بعد از طلوع صبح، سجده مى‏كرد، تا وقت زوال.</w:t>
      </w:r>
      <w:r>
        <w:rPr>
          <w:rStyle w:val="FootnoteReference"/>
          <w:rFonts w:ascii="Noor_Nazli" w:hAnsi="Noor_Nazli" w:cs="Noor_Nazli"/>
          <w:color w:val="000000"/>
          <w:sz w:val="30"/>
          <w:szCs w:val="30"/>
          <w:rtl/>
          <w:lang w:bidi="fa-IR"/>
        </w:rPr>
        <w:footnoteReference w:id="1652"/>
      </w:r>
      <w:r>
        <w:rPr>
          <w:rFonts w:ascii="Noor_Nazli" w:hAnsi="Noor_Nazli" w:cs="Noor_Nazli" w:hint="cs"/>
          <w:color w:val="000000"/>
          <w:sz w:val="30"/>
          <w:szCs w:val="30"/>
          <w:rtl/>
          <w:lang w:bidi="fa-IR"/>
        </w:rPr>
        <w:t xml:space="preserve"> همچنين از «فضل بن شاذان» نقل شده است كه گفت: حسن بن على بن فضال براى عبادت به صحرا مى‏رفت، و سجده را چنان طول مى‏داد كه پرندگان بر پشت او مى‏نشستند به گمان اين‏كه جامه‏اى است افتاده، و همچنين برخى از حيوانات بيابانى برگرد او چرا مى‏كردند و از او وحشت نمى‏كردند.</w:t>
      </w:r>
      <w:r>
        <w:rPr>
          <w:rStyle w:val="FootnoteReference"/>
          <w:rFonts w:ascii="Noor_Nazli" w:hAnsi="Noor_Nazli" w:cs="Noor_Nazli"/>
          <w:color w:val="000000"/>
          <w:sz w:val="30"/>
          <w:szCs w:val="30"/>
          <w:rtl/>
          <w:lang w:bidi="fa-IR"/>
        </w:rPr>
        <w:footnoteReference w:id="1653"/>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برخى از ذكرهاى سجده شك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1- از امام رضا عليه السلام نقل شده است كه: مى‏توانى صد بار در سجده شكر بگوي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شكر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مى‏توانى صد بار بگوي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عفواً».</w:t>
      </w:r>
      <w:r>
        <w:rPr>
          <w:rStyle w:val="FootnoteReference"/>
          <w:rFonts w:ascii="Noor_Nazli" w:hAnsi="Noor_Nazli" w:cs="Noor_Nazli"/>
          <w:color w:val="000A78"/>
          <w:sz w:val="30"/>
          <w:szCs w:val="30"/>
          <w:rtl/>
          <w:lang w:bidi="fa-IR"/>
        </w:rPr>
        <w:footnoteReference w:id="1654"/>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چنين از امام صادق عليه السلام نقل شده است كه كمترين چيزى كه در سجده شكر كفايت مى‏كند آن است كه سه بار بگوي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شُكراً للَّه».</w:t>
      </w:r>
      <w:r>
        <w:rPr>
          <w:rStyle w:val="FootnoteReference"/>
          <w:rFonts w:ascii="Noor_Nazli" w:hAnsi="Noor_Nazli" w:cs="Noor_Nazli"/>
          <w:color w:val="000A78"/>
          <w:sz w:val="30"/>
          <w:szCs w:val="30"/>
          <w:rtl/>
          <w:lang w:bidi="fa-IR"/>
        </w:rPr>
        <w:footnoteReference w:id="1655"/>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در روايات معتبر بسيارى نقل شده است كه امام كاظم عليه السلام در سجده شكر بسيار مى‏گفت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أَلُكَ الرَّاحَةَ عِنْدَ الْمَوْتِ، وَ الْعَفْوَ عِنْدَ الْحِساب.</w:t>
      </w:r>
      <w:r>
        <w:rPr>
          <w:rStyle w:val="FootnoteReference"/>
          <w:rFonts w:ascii="Noor_Nazli" w:hAnsi="Noor_Nazli" w:cs="Noor_Nazli"/>
          <w:color w:val="329696"/>
          <w:sz w:val="30"/>
          <w:szCs w:val="30"/>
          <w:rtl/>
          <w:lang w:bidi="fa-IR"/>
        </w:rPr>
        <w:footnoteReference w:id="165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آسايش در وقت مرگ و عفو به هنگام حساب را مى‏خواه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مرحوم «ابن بابويه» به سند معتبر، از امام صادق عليه السلام روايت كرده است كه هرگاه بنده‏اى د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5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سجده سه بار بگويد:</w:t>
      </w:r>
      <w:r>
        <w:rPr>
          <w:rFonts w:ascii="Noor_Nazli" w:hAnsi="Noor_Nazli" w:cs="Noor_Nazli" w:hint="cs"/>
          <w:color w:val="329696"/>
          <w:sz w:val="30"/>
          <w:szCs w:val="30"/>
          <w:rtl/>
          <w:lang w:bidi="fa-IR"/>
        </w:rPr>
        <w:t xml:space="preserve"> يا اللَّهُ، يا رَبَّاهُ، يا سَيِّداهُ،</w:t>
      </w:r>
      <w:r>
        <w:rPr>
          <w:rFonts w:ascii="Noor_Nazli" w:hAnsi="Noor_Nazli" w:cs="Noor_Nazli" w:hint="cs"/>
          <w:color w:val="000000"/>
          <w:sz w:val="30"/>
          <w:szCs w:val="30"/>
          <w:rtl/>
          <w:lang w:bidi="fa-IR"/>
        </w:rPr>
        <w:t xml:space="preserve"> خداوند به وى پاسخ دهد: لبّيك اى بنده‏ام،</w:t>
      </w:r>
      <w:r>
        <w:rPr>
          <w:rFonts w:ascii="Noor_Nazli" w:hAnsi="Noor_Nazli" w:cs="Noor_Nazli" w:hint="cs"/>
          <w:color w:val="0000FF"/>
          <w:sz w:val="30"/>
          <w:szCs w:val="30"/>
          <w:rtl/>
          <w:lang w:bidi="fa-IR"/>
        </w:rPr>
        <w:t>*************** اى خدا، اى پروردگار من، اى آقا و سرور م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حاجت خويش را بخواه.</w:t>
      </w:r>
      <w:r>
        <w:rPr>
          <w:rStyle w:val="FootnoteReference"/>
          <w:rFonts w:ascii="Noor_Nazli" w:hAnsi="Noor_Nazli" w:cs="Noor_Nazli"/>
          <w:color w:val="000000"/>
          <w:sz w:val="30"/>
          <w:szCs w:val="30"/>
          <w:rtl/>
          <w:lang w:bidi="fa-IR"/>
        </w:rPr>
        <w:footnoteReference w:id="1657"/>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lastRenderedPageBreak/>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4- مرحوم «شيخ طوسى» در «مصباح المتهجّد» در بخش سجده شكر فرمو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ستحب است در سجده براى برادران مؤمن خويش دعا كند و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رَبَّ الْفَجْرِ وَاللَّيالِى الْعَشْرِ، وَالشَّفْعِ وَالْوَتْرِ، وَاللَّيْلِ اذا يَسْرِ، وَ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ى پروردگار سپيده دم و شبهاى ده‏گانه و زوج و فرد، و پروردگار شب هنگامى كه (به سوى روشنايى روز) حركت مى‏كند و پرورد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شَىْ‏ءٍ، وَالهَ كُلِّ شَىْ‏ءٍ، وَ خالِقَ كُلِّ شَىْ‏ءٍ، وَمَليكَ كُلِّ شَىْ‏ءٍ، 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چيز و معبود هر چيز، و آفريننده هر چيز و فرمانرواى همه چي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وَآلِهِ، وَافْعَلْ بى‏ وَبِفُلانٍ وَفُلانٍ ما انْتَ اهْلُهُ، وَلا تَفْعَلْ بِنا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 و در مورد من و فلانى و فلانى (كسانى كه مورد نظر من هستند) آنچه تو شايسته آنى انجام ده و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حْنُ اهْلُهُ، فَانَّكَ اهْلُ التَّقْوى‏ وَ اهْلُ الْمَغْفِرَةِ.</w:t>
      </w:r>
      <w:r>
        <w:rPr>
          <w:rStyle w:val="FootnoteReference"/>
          <w:rFonts w:ascii="Noor_Nazli" w:hAnsi="Noor_Nazli" w:cs="Noor_Nazli"/>
          <w:color w:val="329696"/>
          <w:sz w:val="30"/>
          <w:szCs w:val="30"/>
          <w:rtl/>
          <w:lang w:bidi="fa-IR"/>
        </w:rPr>
        <w:footnoteReference w:id="165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شايسته آنيم در مورد ما انجام مده، كه تو شايسته پرهيزگارى و آمرزش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جاى «بِفُلانٍ وَ فُلانٍ» نام افراد مورد نظر را بگو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و چون سر از سجده برداشت دست خود را بر موضع سجود خود بكشد و آنگاه به طرف چپ صورت و سپس به پيشانى خويش </w:t>
      </w:r>
      <w:r>
        <w:rPr>
          <w:rFonts w:ascii="Noor_Nazli" w:hAnsi="Noor_Nazli" w:cs="Noor_Nazli" w:hint="cs"/>
          <w:color w:val="000000"/>
          <w:sz w:val="30"/>
          <w:szCs w:val="30"/>
          <w:rtl/>
          <w:lang w:bidi="fa-IR"/>
        </w:rPr>
        <w:lastRenderedPageBreak/>
        <w:t>بكشد و بعد از آن به جانب راست صورت خود دست بكشد و اين كار را سه مرتبه انجام دهد، و در هر مرتبه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لَكَ الْحَمْدُ لا الهَ الَّا انْتَ، عالِمُ الْغَيْبِ وَالشَّهادَةِ،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حمد و سپاس از آن توست كه معبودى جز تو نيست، داناى نهان و آشكار و بخشنده و مهرب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ذْهِبْ عَنِّى الْهَمَّ وَ الْغَمَّ وَالْحَزَنَ وَالْفِتَنَ، ما ظَهَرَ مِنْها وَما بَطَنَ.</w:t>
      </w:r>
      <w:r>
        <w:rPr>
          <w:rStyle w:val="FootnoteReference"/>
          <w:rFonts w:ascii="Noor_Nazli" w:hAnsi="Noor_Nazli" w:cs="Noor_Nazli"/>
          <w:color w:val="329696"/>
          <w:sz w:val="30"/>
          <w:szCs w:val="30"/>
          <w:rtl/>
          <w:lang w:bidi="fa-IR"/>
        </w:rPr>
        <w:footnoteReference w:id="165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ندوه و گرفتارى و غم و حزن و فتنه‏هاى آشكار و پنهان را از من دور ك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61</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بخش هفتم: نمازهاى مستحب‏</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اقسام نمازهاى مستح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ماز بهترين وسيله ارتباط با خدا، عالى‏ترين نمود بندگى و روشن‏ترين نشانه عبوديّت بنده در برابر معبود است. (شرحى درباره اهمّيّت نماز در تربيت انسانها و پرورش فضايل اخلاقى و نظم جامعه انسانى در بحث تعقيبات گذ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اين رو در دستورات اسلامى، علاوه بر نمازهاى واجب و فرائض يوميّه، نمازهاى مستحبّ فراوانى وجود دارد كه هر يك از آنها به نوبه خود داراى اهمّيّت زياد و تأثير مناسب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مازهاى مستحب را در يك نگاه كلّى مى‏توان به چند دسته تقسيم ك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1- نوافل يوميّه كه پيش از فرائض، يا پس از آنها انجام مى‏شود كه وسيله‏اى براى پذيرش فرائض و رفع كاستيهاى آنهاست.</w:t>
      </w:r>
      <w:r>
        <w:rPr>
          <w:rStyle w:val="FootnoteReference"/>
          <w:rFonts w:ascii="Noor_Nazli" w:hAnsi="Noor_Nazli" w:cs="Noor_Nazli"/>
          <w:color w:val="000000"/>
          <w:sz w:val="30"/>
          <w:szCs w:val="30"/>
          <w:rtl/>
          <w:lang w:bidi="fa-IR"/>
        </w:rPr>
        <w:footnoteReference w:id="1660"/>
      </w:r>
      <w:r>
        <w:rPr>
          <w:rFonts w:ascii="Noor_Nazli" w:hAnsi="Noor_Nazli" w:cs="Noor_Nazli" w:hint="cs"/>
          <w:color w:val="000000"/>
          <w:sz w:val="30"/>
          <w:szCs w:val="30"/>
          <w:rtl/>
          <w:lang w:bidi="fa-IR"/>
        </w:rPr>
        <w:t xml:space="preserve"> (شرح آن در بخش آداب و تعقيبات نماز گذ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نمازهايى كه در برخى از اوقات شبانه‏روز كه زمان مناسبى براى راز و نياز با خدا و كسب نورانيّت و معنويّت از پيشگاه ربوبى است بجا آورده مى‏شود (مثل نماز ش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نمازهايى كه به نام معصومين عليهم السلام وارد شده است؛ اين نمازها را آن بزرگواران انجام مى‏دادند و به نام آنها مشهور شده است. از اين رو، پيروان آنها نيز با پيروى از سنّت آنان اين نمازها را بجا مى‏آور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نمازهايى كه به نام بعضى از اصحاب و ياران پيامبر صلى الله عليه و آله و ياران ائمّه معصومين عليهم السلام مشهور شده است. اين نوع نمازها را معصومين با اهداف خاصّى به آنان تعليم مى‏دادند كه به نام آنان شهرت يافته است (مانند نماز جعفر طيّا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6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تعليم اين گونه نمازها گاه براى بخشش گناهان، يا حلّ مشكلات، يا يك جايزه بزرگ معنوى بو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 نمازهايى كه مربوط به زمان‏هاى خاصّى است، مثل نماز ايّام هفته، مخصوصاً روز جمعه و اوّل ماه و نمازهاى ديگر، كه براى كسب معنويّت از آن ايّام مخصوص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 نمازهايى كه مربوط به مكان‏هاى خاصّى است كه به سبب فضيلت آن مكانها خواندن نماز در آنها توصيه شده است (مثل نماز در مسجد جمكر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7- نمازهايى كه براى حلّ مشكلات روحى و يا مادّى و برآورده شدن حاجات و رفع گرفتارى‏ها از سوى معصومين عليهم السلام توصيه شده (مانند نمازهاى حاجت و نماز براى زياد شدن رزق و مانند آن)، و خود آن بزرگواران نيز در مشكلات رو </w:t>
      </w:r>
      <w:r>
        <w:rPr>
          <w:rFonts w:ascii="Noor_Nazli" w:hAnsi="Noor_Nazli" w:cs="Noor_Nazli" w:hint="cs"/>
          <w:color w:val="000000"/>
          <w:sz w:val="30"/>
          <w:szCs w:val="30"/>
          <w:rtl/>
          <w:lang w:bidi="fa-IR"/>
        </w:rPr>
        <w:lastRenderedPageBreak/>
        <w:t>به درگاه خدا مى‏آوردند و به نماز پناه مى‏بردند.</w:t>
      </w:r>
      <w:r>
        <w:rPr>
          <w:rStyle w:val="FootnoteReference"/>
          <w:rFonts w:ascii="Noor_Nazli" w:hAnsi="Noor_Nazli" w:cs="Noor_Nazli"/>
          <w:color w:val="000000"/>
          <w:sz w:val="30"/>
          <w:szCs w:val="30"/>
          <w:rtl/>
          <w:lang w:bidi="fa-IR"/>
        </w:rPr>
        <w:footnoteReference w:id="1661"/>
      </w:r>
      <w:r>
        <w:rPr>
          <w:rFonts w:ascii="Noor_Nazli" w:hAnsi="Noor_Nazli" w:cs="Noor_Nazli" w:hint="cs"/>
          <w:color w:val="000000"/>
          <w:sz w:val="30"/>
          <w:szCs w:val="30"/>
          <w:rtl/>
          <w:lang w:bidi="fa-IR"/>
        </w:rPr>
        <w:t xml:space="preserve"> نكته مهم اين‏جاست كه تمام اين نمازها- هرچند به نامهاى خاصّى مشهور شده- بايد به قصد قربت و توجّه به ذات پروردگار انجام شود؛ هرچند نتيجه نهايى، رسيدن به حاجت‏هاى دنيوى بوده 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خست به سراغ نمازهاى مشهور به نام معصومين عليهم السلام مى‏رو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ار ديگر تأكيد مى‏كنيم نمازهايى كه به نام معصومين عليهم السلام است نمازهايى است كه همه به درگاه خداوند يگانه انجام مى‏شود، ولى چون آن بزرگواران انجام مى‏دادند به نام آنها مشهور شده و به يقين داراى ارزش بسيارى است.</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63</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اوّل: نمازهاى چهارده معصوم عليهم السلام‏</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 نماز پيغمبر اكرم صلى الله عليه و آ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يّد بن طاووس» به سند معتبر از امام رضا عليه السلام روايت كرده است كه از آن حضرت سؤال كردند از نماز جعفر طيّار رحمه الله؛ امام عليه السلام فرمود: چرا از نماز رسول خدا صلى الله عليه و آله غافل هست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 مرد عرض كرد: آن نماز را به من تعليم فرما. حضرت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نماز پيغمبر اكرم صلى الله عليه و آله دو ركعت است كه در هر ركعت يك مرتبه سوره «حمد» و پانزده مرتبه سوره «قدر» (انّا انزلناه) را مى‏خوانى؛ همچنين در ركوع- پس از ذكر ركوع- و همچنين پس از سر برداشتن از ركوع- آنگاه كه ايستاده‏اى- و در سجده اوّل- پس از ذكر سجده- و همچنين پس از سر برداشتن از سجده- آنگاه كه نشسته‏اى- و در سجده دوم- پس از ذكر سجده- و همچنين پس از سر برداشتن از سجده نيز در هر يك از اين موارد، پانزده مرتبه سوره «قدر» را مى‏خوانى. پس از اتمام نماز، خداوند گناهانت را مى‏آمرزد و حاجتت را روا مى‏سازد، و آنگاه اين دعا را مى‏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الهَ الَّا اللَّهُ، رَبُّنا وَ رَبُّ آبآئِنَا الأَوَّلينَ، لا الهَ الَّا اللَّهُ، الهاً واحِ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جز خدا نيست، كه پروردگار ما و پروردگار پدران پيشين ماست، معبودى جز خدا نيست، معبود يگان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نَحْنُ لَهُ مُسْلِمُونَ، لا الهَ الَّا اللَّهُ، لا نَعْبُدُ الَّا ايَّاهُ، مُخْلِصينَ لَهُ الدِّينَ وَ لَ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ما به او ايمان داريم، معبودى جز خدا نيست، ما جز او را نمى‏پرستيم، دين خود را براى او خالص كرده‏ايم اگر 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رِهَ الْمُشْرِكُونَ، لاالهَ الَّا اللَّهُ، وَحْدَهُ وَحْدَهُ‏</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وَحْدَهُ‏</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انْجَزَ وَعْدَهُ، وَ نَصَ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شركان نپسندند، معبودى جز خدا نيست، يگانه‏</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يگانه‏</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يگانه است، به وعده‏اش وفا نم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بْدَهُ، وَ اعَزَّ جُنْدَهُ، وَ هَزَمَ الأَحْزابَ وَحْدَهُ، فَلَهُ الْمُلْكُ وَ لَهُ الْحَمْدُ، وَ هُ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بنده‏اش را يارى كرد، سپاهش را گرامى داشت، و به تنهايى گروه‏هاى باطل را شكست داد، فرمانروايى و حمد و سپاس از آن اوست و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كُلِّ شَىْ‏ءٍ قَديرٌ، اللهُمَّ انْتَ نُورُ السَّمواتِ وَ الْأَرْضِ وَ مَنْ فيهِ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 هر چيز تواناست، خدايا تويى روشنايى بخش آسمانها و زمين و هر چه در آنه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لَكَ الْحَمْدُ، وَ انْتَ قَيَّامُ السَّمواتِ وَ الْارْضِ وَ مَنْ فيهِنَّ، فَلَكَ الْ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حمد و سپاس از آن توست، و تويى بپا دارنده آسمانها و زمين و هر چه در آنهاست، پس حمد و سپاس از آنِ تو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6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نْتَ‏الْحَقُّ وَوَعْدُكَ‏الْحَقُّ، فَقَوْلُكَ‏حَقٌّ، وَانْجازُكَ‏حَقٌّ، وَالْجَنَّةُحَقٌّ، وَالنَّ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يى حق و وعده و گفتارت و وفادارى و بهشت و دوزخت همگى راست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قٌّ، اللَّهُمَّ لَكَ اسْلَمْتُ، وَ بِكَ آمَنْتُ، وَ عَلَيْكَ تَوَكَّلْتُ، وَ بِكَ خاصَ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تسليم تو شده و به تو ايمان آورده‏ام، و بر تو اعتماد نموده و به يارى تو با دشمن مبارزه كر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يْكَ حاكَمْتُ، يا رَبِّ يا رَبِّ يا ربِّ، اغْفِرْ لى‏ ما قَدَّمْتُ وَمااخَّرْ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را به داورى پذيرفته‏ام، اى پروردگار من، اى پروردگار من، اى پروردگار من، گناهان پيشين و پسي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مااسْرَرْتُ وَاعْلَنْتُ، انْتَ الهى‏ لا الهَ الَّا انْتَ، صَلِّ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چه در پنهان و آشكار انجام داده‏ام را بيامرز، تويى معبودم كه معبودى جز تو نيست، بر محمّ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آلِ مُحَمَّدٍ، وَ اغْفِرْ لى‏ وَارْحَمْنى‏، وَ تُبْ عَلَىَّ انَّكَ انْتَ التَّوابُ الرَّحيمُ.</w:t>
      </w:r>
      <w:r>
        <w:rPr>
          <w:rStyle w:val="FootnoteReference"/>
          <w:rFonts w:ascii="Noor_Nazli" w:hAnsi="Noor_Nazli" w:cs="Noor_Nazli"/>
          <w:color w:val="329696"/>
          <w:sz w:val="30"/>
          <w:szCs w:val="30"/>
          <w:rtl/>
          <w:lang w:bidi="fa-IR"/>
        </w:rPr>
        <w:footnoteReference w:id="166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اندان پاكش درود فرست و مرا بيامرز و بر من رحم كن، و توبه‏ام را بپذير زيرا كه تو توبه‏پذير و مهربا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لّامه مجلسى» پس از ذكر اين نماز مى‏گويد: اين نماز از نمازهاى مشهور است كه علماى شيعه در كتب خود روايت كرده‏اند.</w:t>
      </w:r>
      <w:r>
        <w:rPr>
          <w:rStyle w:val="FootnoteReference"/>
          <w:rFonts w:ascii="Noor_Nazli" w:hAnsi="Noor_Nazli" w:cs="Noor_Nazli"/>
          <w:color w:val="000000"/>
          <w:sz w:val="30"/>
          <w:szCs w:val="30"/>
          <w:rtl/>
          <w:lang w:bidi="fa-IR"/>
        </w:rPr>
        <w:footnoteReference w:id="1663"/>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2- نماز اميرالمؤمنين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يخ طوسى»</w:t>
      </w:r>
      <w:r>
        <w:rPr>
          <w:rStyle w:val="FootnoteReference"/>
          <w:rFonts w:ascii="Noor_Nazli" w:hAnsi="Noor_Nazli" w:cs="Noor_Nazli"/>
          <w:color w:val="000000"/>
          <w:sz w:val="30"/>
          <w:szCs w:val="30"/>
          <w:rtl/>
          <w:lang w:bidi="fa-IR"/>
        </w:rPr>
        <w:footnoteReference w:id="1664"/>
      </w:r>
      <w:r>
        <w:rPr>
          <w:rFonts w:ascii="Noor_Nazli" w:hAnsi="Noor_Nazli" w:cs="Noor_Nazli" w:hint="cs"/>
          <w:color w:val="000000"/>
          <w:sz w:val="30"/>
          <w:szCs w:val="30"/>
          <w:rtl/>
          <w:lang w:bidi="fa-IR"/>
        </w:rPr>
        <w:t xml:space="preserve"> و «سيّد بن طاووس»</w:t>
      </w:r>
      <w:r>
        <w:rPr>
          <w:rStyle w:val="FootnoteReference"/>
          <w:rFonts w:ascii="Noor_Nazli" w:hAnsi="Noor_Nazli" w:cs="Noor_Nazli"/>
          <w:color w:val="000000"/>
          <w:sz w:val="30"/>
          <w:szCs w:val="30"/>
          <w:rtl/>
          <w:lang w:bidi="fa-IR"/>
        </w:rPr>
        <w:footnoteReference w:id="1665"/>
      </w:r>
      <w:r>
        <w:rPr>
          <w:rFonts w:ascii="Noor_Nazli" w:hAnsi="Noor_Nazli" w:cs="Noor_Nazli" w:hint="cs"/>
          <w:color w:val="000000"/>
          <w:sz w:val="30"/>
          <w:szCs w:val="30"/>
          <w:rtl/>
          <w:lang w:bidi="fa-IR"/>
        </w:rPr>
        <w:t>، از امام صادق عليه السلام روايت كرده‏اند كه آن حضرت فرمود: هر يك از شما نماز امير مؤمنان را بجا آورد، مانند روزى كه از مادر متولّد شده، از گناهان پاك مى‏گردد و حاجت‏هاى وى برآورده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نماز چهار ركعت است (هر دو ركعت به يك سلام) و در هر ركعت يك مرتبه سوره «حمد» و پنجاه مرتبه سوره «توحيد» را بخواند و پس از نماز اين تسبيح را بگويد كه تسبيح آن حضرت است؛ اين تسبيح مطابق نقل علّامه مجلسى چن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مَنْ لاتَبيدُ مَعالِمُهُ، سُبْحانَ مَنْ لاتَنْقُصُ خَزآئِنُهُ، سُبْحانَ مَنْ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مى‏گويم كسى را كه نشانه‏هاى روشن و آشكارش نابود شدنى نيست، تسبيح مى‏گويم كسى را كه خزانه كرمش كم شدنى نيست، تسبيح مى‏گويم كسى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ضْمِحْلالَ لِفَخْرِهِ، سُبْحانَ مَنْ لا يَنْفَدُ ما عِنْدَهُ، سُبحانَ مَنْ لَاانْقِطا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راى شكوه و عظمتش زوالى نيست، تسبيح مى‏گويم كسى را كه براى آنچه نزد اوست پايانى نيست، تسبيح مى‏گويم كسى را كه عمرش را پايانى ني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106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مُدَّتِهِ، سُبْحانَ مَنْ لا يُشارِكُ احَداً فى‏ امْرِهِ، سُبْحانَ مَنْ لا الهَ غَيْرُ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مى‏گويم كسى را كه در كارش مشاركتى نيست، تسبيح مى‏گويم كسى را كه معبودى جز او نيست*</w:t>
      </w:r>
      <w:r>
        <w:rPr>
          <w:rFonts w:ascii="Noor_Nazli" w:hAnsi="Noor_Nazli" w:cs="Noor_Nazli" w:hint="cs"/>
          <w:color w:val="000000"/>
          <w:sz w:val="30"/>
          <w:szCs w:val="30"/>
          <w:rtl/>
          <w:lang w:bidi="fa-IR"/>
        </w:rPr>
        <w:t xml:space="preserve"> سپس دعا كند وبگويد:</w:t>
      </w:r>
      <w:r>
        <w:rPr>
          <w:rFonts w:ascii="Noor_Nazli" w:hAnsi="Noor_Nazli" w:cs="Noor_Nazli" w:hint="cs"/>
          <w:color w:val="329696"/>
          <w:sz w:val="30"/>
          <w:szCs w:val="30"/>
          <w:rtl/>
          <w:lang w:bidi="fa-IR"/>
        </w:rPr>
        <w:t xml:space="preserve"> يا مَنْ عَفا عَنِ السَّيِئاتِ وَ لَمْ يُجازِ بِها، ارْحَمْ عَبْدَ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اى كه از گناهان درگذرى و كيفر نكنى، بر بنده‏ات رحم ك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يا اللَّهُ، نَفْسى‏ نَفْسى‏، انَا عَبْدُكَ يا سَيِّداهُ، انَا عَبْدُكَ بَيْنَ يَدَيْكَ ا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اى خدا، بر من، بر من (رحم كن) من بنده توام اى آقا و سرورم، من بنده تو و در حضور توام،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اهُ، الهى‏ بِكَيْنُونَتِكَ يا امَلاهُ، يا رَحْماناهُ يا غِياثاهُ، عَبْدُكَ عَبْدُكَ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من، اى معبود من به ذاتت سوگند، اى آرزوى من، اى بخشنده من، اى فريادرس من، بنده‏ات، بنده‏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يلَةَ لَهُ، يا مُنْتَهى‏ رَغْبَتاهُ، يا مُجْرِىَ الدَّمِ فى‏ عُرُوقى‏، عَبْدُكَ يا سَيِّدا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اره‏اى ندارد، اى نهايت اشتياقم، اى جارى كننده خون در رگهايم، بنده‏ات (را درياب) اى آقا و سرورم،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الِكاهُ، ايا هُوَ ايا هُوَ، يا رَبَّاهُ عَبْدُكَ عَبْدُكَ لا حيلَةَ لى‏ وَ لا غِنى‏ بى‏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لك و صاحب اختيارم، اى خدا، اى خدا، اى پروردگار من بنده توام بنده توام و چاره‏اى ندارم، و از خود چيزى ند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نَفسْى‏</w:t>
      </w:r>
      <w:r>
        <w:rPr>
          <w:rStyle w:val="FootnoteReference"/>
          <w:rFonts w:ascii="Noor_Nazli" w:hAnsi="Noor_Nazli" w:cs="Noor_Nazli"/>
          <w:color w:val="329696"/>
          <w:sz w:val="30"/>
          <w:szCs w:val="30"/>
          <w:rtl/>
          <w:lang w:bidi="fa-IR"/>
        </w:rPr>
        <w:footnoteReference w:id="1666"/>
      </w:r>
      <w:r>
        <w:rPr>
          <w:rFonts w:ascii="Noor_Nazli" w:hAnsi="Noor_Nazli" w:cs="Noor_Nazli" w:hint="cs"/>
          <w:color w:val="329696"/>
          <w:sz w:val="30"/>
          <w:szCs w:val="30"/>
          <w:rtl/>
          <w:lang w:bidi="fa-IR"/>
        </w:rPr>
        <w:t>، وَ لا اسْتَطيعُ لَها ضَرّاً وَ لا نَفْعاً، وَ لا اجِدُ مَنْ اصانِعُهُ، تَقَطَّعَ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انايى بر زيان و سود خود ندارم، و كسى را كه با او همراهى كنم نمى‏ياب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بابُ الْخَدايِع عَنّى‏، وَاضْمَحَلَّ كُلُّ مَظْنُونٍ عَنِّى‏، افْرَدَنِى الدَّهْ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راه چاره‏اى از من بريده شد، و هر گمان (به راه نجاتى) كه داشتم از بين رفت، روزگار مرا با تو تنها گذا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فَقُمْتُ بَيْنَ يَدَيْكَ هذَا الْمَقامَ، يا الهى‏ بِعِلْمِكَ كانَ هذا كُلُّهُ، فَكَيْ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در برابرت در اين جايگاه ايستاده‏ام، اى معبود من، تو به همه اينها آگاهى، پس چگو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تَ صانِعٌ بى‏، وَلَيْتَ شِعْرى‏ كَيْفَ تَقُولُ لِدُعآئى‏، اتَقُولُ نَعَمْ امْ تَقُولُ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من رفتار مى‏كنى، و اى كاش مى‏دانستم در پاسخ درخواستم چه مى‏گويى، آيا «آرى» مى‏گويى يا «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نْ قُلْتَ لا فَيا وَيْلى‏ يا وَيْلى‏ يا وَيْلى‏، يا عَوْلى‏ يا عَوْلى‏ يا عَوْلى‏،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گر «نه» بگويى واى بر من، واى بر من، واى بر من، واى از بيچارگيم، واى از بيچارگيم، واى از بيچگارگيم، و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قْوَتى‏ يا شِقْوَتى‏ يا شِقْوَتى‏، يا ذُلّى‏ يا ذُلّى‏ يا ذُلّى‏، الى‏ مَنْ وَ مِمَّنْ ا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بدبختيم، واى از بدبختيم، واى از بدبختيم، واى از خواريم، واى از خواريم، واى از خواريم، به چه كسى و از چه كسى يا</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6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نْدَ مَنْ، اوْ كَيْفَ اوْ ماذا، اوْ الى‏ اىِّ شَىْ‏ءٍ الْجَأُ وَ مَنْ ارْجُو، وَ مَنْ يَجُو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زد چه كسى يا چگونه يا چرا يا به چه چيزى پناه برم؟ و به كه اميد بندم؟ و چه كس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بِفَضْلِهِ حينَ تَرْفُضُنى‏ يا واسِعَ الْمَغْفِرَةِ، وَ انْ قُلْتَ نَعَمْ كَما هُوَ الظَّ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لطف و كرمش در وقتى كه تو مرا ميرانى بر من مى‏بخشد؟ اى گسترده آمرزش، و اگر بگويى «بله» آن‏گونه كه به تو گ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 وَ الرَّجآءُ لَكَ، فَطُوبى‏ لى‏، انَا السَّعيدُ وَ ا نَا الْمَسْعُودُ، فَطُوبى‏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ميد هست، پس خوشا به حال من، منم خوشبخت و منم سعادتمند، پس خوشا بحال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ا الْمَرْحُومُ، يا مُتَرَحِّمُ يا مُتَرَئِّفُ، يا مُتَعَطِّفُ يا مُتَجَبِّرُ، يا مُتَمَلِّ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م آمرزيده، اى رحم كننده، اى خيرخواه، اى مهرورز اى قدرتمند، اى فرمانرو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قْسِطُ، لا عَمَلَ لى‏ ابْلُغُ بِهِ نَجاحَ حاجَتى‏، اسْئَلُكَ بِاسْمِكَ الَّذى‏ جَعَلْ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دگر، عملى ندارم كه با آن به برآوردن حاجتم برسم، از تو مى‏خواهم به حقّ آن نام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مَكْنُونِ غَيْبِكَ، وَ اسْتَقَرَّ عِنْدَكَ، فَلا يَخْرُجُ مِنْكَ الى‏ شَىْ‏ءٍ سِوا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نهانخانه غيبت قرار داده‏اى و در نزد تو قرار گرفته، و از تو به غير تو ظاهر نمى‏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سْئَلُكَ بِهِ وَبِكَ وَبِهِ، فَانَّهُ اجَلُّ وَ اشْرَفُ اسْمآئِكَ، لا شَىْ‏ءَ لى‏ غَيْرُ ه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مى‏خواهم به حق آن نام و به حق تو و به حق آن نام، چرا كه گرامى‏ترين و شريفترين نام‏هاى توست و چيزى جز آن ند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احَدَ اعْوَدُ عَلىَّ مِنْكَ، يا كَيْنُونُ يا مُكَوِّنُ، يا مَنْ عَرَّفَنى‏ نَفْسَهُ،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يچ كس سود رسان‏تر از تو بر من نيست، اى هستى مطلق، اى آفريدگار، اى كه خودت را به من شناساندى،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رَنى‏ بِطاعَتِهِ، يا مَنْ نَهانى‏ عَنْ مَعْصِيَتِهِ، وَ يا مَدْعُوُّ يا مَسْئُولُ،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بر بندگيت فرمان دادى، اى كه مرا از نافرمانيت منع نمودى، اى خوانده شده، اى درخواست شد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طْلُوباً الَيْهِ، رَفَضْتُ وَصِيَّتَكَ الَّتى‏ اوْصَيْتَنى‏ بِها وَ لَمْ اطِعْكَ، وَ لَوْ اطَعْ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طلب شده، سفارشت را كه مرا به آن توصيه نمودى ترك كرده و اطاعتت ننمودم، و ا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ما امَرْتَنى‏ لَكَفَيْتَنى‏ ما قُمْتُ الَيْكَ فيهِ، وَ انَا مَعَ مَعْصِيَتى‏ لَكَ راجٍ، فَ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آنچه مرا فرمان دادى اطاعتت مى‏نمودم به يقين در آنچه از درگاهت خواستم مرا كفايت مى‏كردى، و من با وجود نافرمانيم اميدوارم، پ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حُلْ بَيْنى‏ وَ بَيْنَ ما رَجَوْتُ، يا مُتَرَحِّماً لى‏ اعِذْنى‏ مِنْ بَيْنِ يَدَىَّ وَ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ن من و آنچه اميد دارم جدايى ميانداز، اى رحم كننده بر من، مرا از روبرو و پشت س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فى‏، وَ مِنْ فَوْقى‏ وَ مِنْ تَحْتى‏، وَ مِنْ كُلِّ جِهاتِ الْإِحاطَةِ بى‏،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از بالا و پايين و از همه اطرافم پناه ده، خداي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6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مُحَمَّدٍ سَيِّدى‏، وَ بِعَلِىٍّ وَلِيّى‏، وَبِالْأَئِمَّةِ الرَّاشِدينَ عَلَيْهِمُ السَّلامُ، ا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قّ محمّد آقا و سرورم و به حقّ على سرپرستم، و به حقّ امامان هدايت يافته- كه بر آنان درود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نا صَلَواتِكَ وَ رَاْفَتَكَ وَ رَحْمَتَكَ، وَاوْسِعْ عَلَيْنا مِنْ رِزْقِكَ، وَ اقْ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ها و مهربانى و رحمتت را بر ما قرار ده و از روزيت بر ما وسعت ده، و قرض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ا الدَّيْنَ وَجَميعَ حَوآئِجِنا، يا اللَّهُ يا اللَّهُ يا اللَّهُ، انَّكَ عَلى‏ كُلِّ شَىْ‏ءٍ قَد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ادا كن و همه حاجت‏هايمان را برآور، اى خدا، اى خدا، اى خدا، كه تو بر هر چيز تواناي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مام عليه السلام فرمود: هر كس اين نماز را بجا آورد و اين دعا را بخواند گناهان او آمرزيده شود.</w:t>
      </w:r>
      <w:r>
        <w:rPr>
          <w:rStyle w:val="FootnoteReference"/>
          <w:rFonts w:ascii="Noor_Nazli" w:hAnsi="Noor_Nazli" w:cs="Noor_Nazli"/>
          <w:color w:val="000000"/>
          <w:sz w:val="30"/>
          <w:szCs w:val="30"/>
          <w:rtl/>
          <w:lang w:bidi="fa-IR"/>
        </w:rPr>
        <w:footnoteReference w:id="1667"/>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3- نماز حضرت فاطمه عليها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ى آمده است، حضرت زهرا عليها السلام دو ركعت نماز مى‏خواند كه جبرئيل به وى آموخته بود. كيفيّت اين نماز بدين گونه است كه در ركعت اوّل بعد از حمد، صد مرتبه سوره «انّاانزلناه» و درركعت‏دوم‏بعد ازحمد، صد مرتبه سوره «توحيد» مى‏خواند و پس از سلام اين دعا رامى‏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ذِى الْعِزِّ الشّامِخِ الْمُنيفِ، سُبْحانَ ذِى الْجَلالِ الْباذِخِ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تسبيح مى‏گويم صاحب عزّتِ سربلندِ سرافراز را، تسبيح مى‏گويم صاحب شكوهِ بلند مرتبه بزرگ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ذِى الْمُلْكِ الْفاخِرِ الْقَديمِ، سُبحانَ مَنْ لَبِسَ الْبَهْجَةَ وَ الْجَم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مى‏گويم صاحب فرمانروايىِ باشكوه ديرينه را، تسبيح مى‏گويم كسى را كه در بر دارد روشنايى و زيبايى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مَنْ تَرَدّى‏ بِالنُّورِ وَالْوَقارِ، سُبحانَ مَنْ يَرى‏ اثَرَ النَّمْلِ فِى الصَّف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مى‏گويم كسى را كه با نور و وقار خود را آراسته، تسبيح مى‏گويم كسى را كه جاى پاى مورچه را در سنگ سخت مى‏بي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مَنْ يَرى‏ وَقْعَ الطَّيْرِ فِى الْهَواءِ، سُبحانَ مَنْ هُوَ هكَذ الا هكَذا غَيْرُهُ.</w:t>
      </w:r>
      <w:r>
        <w:rPr>
          <w:rStyle w:val="FootnoteReference"/>
          <w:rFonts w:ascii="Noor_Nazli" w:hAnsi="Noor_Nazli" w:cs="Noor_Nazli"/>
          <w:color w:val="329696"/>
          <w:sz w:val="30"/>
          <w:szCs w:val="30"/>
          <w:rtl/>
          <w:lang w:bidi="fa-IR"/>
        </w:rPr>
        <w:footnoteReference w:id="166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مى‏گويم كسى را كه گذرگاه پرنده را در آسمان مى‏بيند، تسبيح مى‏گويم كسى را كه اين چنين است و جز او كسى چنين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 ديگرى آمده است كه بعد از اين نماز، تسبيح مشهور حضرت زهرا عليها السلام را كه پس از هر نمازى مستحب است، بگويد و بعد از آن صد مرتبه صلوات بفرستد.</w:t>
      </w:r>
      <w:r>
        <w:rPr>
          <w:rStyle w:val="FootnoteReference"/>
          <w:rFonts w:ascii="Noor_Nazli" w:hAnsi="Noor_Nazli" w:cs="Noor_Nazli"/>
          <w:color w:val="000000"/>
          <w:sz w:val="30"/>
          <w:szCs w:val="30"/>
          <w:rtl/>
          <w:lang w:bidi="fa-IR"/>
        </w:rPr>
        <w:footnoteReference w:id="1669"/>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6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نماز ديگرى از آن حضر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شيخ طوسى» و «سيّد بن طاووس» روايت كرده‏اند از صفوان، كه محمّد بن على حلبى در روز جمعه‏اى، خدمت امام صادق عليه السلام رسيد و از آن حضرت پرسيد، از شما مى‏خواهم بهترين اعمال را در امروز، به من تعليم فرمايى. امام عليه السلام فرمود: من كسى را نمى‏شناسم كه از فاطمه عليها </w:t>
      </w:r>
      <w:r>
        <w:rPr>
          <w:rFonts w:ascii="Noor_Nazli" w:hAnsi="Noor_Nazli" w:cs="Noor_Nazli" w:hint="cs"/>
          <w:color w:val="000000"/>
          <w:sz w:val="30"/>
          <w:szCs w:val="30"/>
          <w:rtl/>
          <w:lang w:bidi="fa-IR"/>
        </w:rPr>
        <w:lastRenderedPageBreak/>
        <w:t>السلام نزد رسول خدا صلى الله عليه و آله با عظمت‏تر باشد و چيزى برتر از آن عملى كه رسول خدا صلى الله عليه و آله به وى آموخت سراغ ندارم. آن عمل چنين است كه رسول خدا صلى الله عليه و آله به حضرت زهرا عليها السلام فرمود: در صبح روز جمعه غسل كند و چهار ركعت نماز بخواند (به دو سلام) در ركعت اوّل بعد از حمد، پنجاه مرتبه سوره «توحيد» و در ركعت دوم پس از حمد، پنجاه مرتبه سوره «عاديات» و در ركعت سوم بعد از حمد پنجاه مرتبه سوره «زلزال» و در ركعت چهارم پس از حمد، پنجاه مرتبه سوره «نصر» را بخواند، و پس از اتمام نماز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 وَسَيِّدى‏، مَنْ تَهَيَّأَ أوْ تَعَبَّأَ اوْ اعَدَّ اوِ اسْتَعَدَّ لِوِفادَةِ مَخْلُوقٍ رَج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من و اى آقا و سرورم، هر كس خود را آماده و مهيا و مجهّز و حاضر كند، براى رفتن به سوى مخلوقى به ام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فْدِهِ، وَفَوائِدِهِ وَ نائِلِهِ، وَ فَواضِلِهِ وَ جَوآئِزِهِ، فَالَيْكَ يا الهى‏ ك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ديه‏ها و بهره‏ها و عطايا و بخشش‏ها و پاداش‏هايش، پس اى معبود من، به سوى ت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هْيِئَتى‏ وَتَعْبِئَتى‏، وَاعْدادى‏ وَ اسْتِعْدادى‏، رَجآءَ رِفْدِكَ وَ فَوآئِ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مادگى و مهيا شدن و مجهز شدن و حاضر شدنم، به اميد هدايا و بهره‏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عْرُوفِكَ، وَ نآئِلِكَ وَجَوآئِزِكَ، فَلا تُخَيِّبْنى‏ مِنْ ذلِكَ، يا مَنْ لا تَخي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حسان و عطايا و پاداشهايت، پس مرا از آن نااميد مكن، اى كه هي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مَسْئَلةُ السَّآئِلِ، وَ لا تَنْقُصُهُ عَطِيَّةُ نآئِلٍ، فَانّى‏ لَمْ آتِكَ بِعَمَلٍ صالِ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سائلى از درِ (خانه) تو نوميد بر نمى‏گردد، و بخشش نيكى چيزى از تو نكاهد، پس به درگاهت نيامده‏ام با عمل شايست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دَّمْتُهُ، وَ لا شَفاعَةِ مَخْلُوقٍ رَجَوْتُهُ اتَقَرَّبُ الَيْكَ بِشَفاعَتِهِ، الّا مُحَمَّ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از پيش فرستاده باشم يا شفاعت مخلوقى كه به آن اميد بسته و با شفاعتش به تو نزديك شوم جز شفاعت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هْلَ بَيْتِهِ صَلَواتُكَ عَلَيْهِ وَعَلَيْهِمْ، اتَيْتُكَ ارْجُو عَظيمَ عَفْوِكَ،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ندان پاكش- كه درود تو بر او و بر آنها باد- به درگاهت آمده‏ام به اميد عفو بزرگ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دْتَ بِهِ عَلَى الْخاطِئينَ عِنْدَ عُكُوفِهِمْ عَلَى الْمَحارِمِ، فَلَمْ يَمْنَعْكَ طُ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ه وسيله آن بر گناهكاران وقت ارتكاب حرامها رو كنى، وطولانى شد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6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كُوفِهِمْ عَلَى الْمَحارِمِ انْ جُدْتَ عَلَيْهِمْ بِالْمَغْفِرَةِ، وَ انْتَ سَيِّدِى الْعَوَّ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رتكاب حرامها تو را از آمرزش آنها باز نمى‏دارد، و تويى آقا و سرورم كه بسيار به من نعمت بخش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نَّعْمآءِ، وَ انَا الْعَوَّادُ بِالْخَطآءِ، اسْئَلُكَ بِحَقِّ مُحَمَّدٍ وآلِهِ الطَّاهِرِينَ،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م بسيار خطاكار، از تو مى‏خواهم به حقّ محمّد و خاندان پاك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غْفِرَ لى‏ ذَنْبِىَ الْعَظيمَ، فَانَّهُ لا يَغْفِرُ الْعَظيمَ الَّا الْعَظيمُ، يا عَظيمُ يا 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ه گناه بزرگم را بيامرزى، چرا كه گناه بزرگ را فقط (خداى) بزرگ مى‏آمرزد، اى با عظمت، اى با عظ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عَظيمُ، يا عَظيمُ يا عَظيمُ، يا عَظيمُ يا عَظيمُ.</w:t>
      </w:r>
      <w:r>
        <w:rPr>
          <w:rStyle w:val="FootnoteReference"/>
          <w:rFonts w:ascii="Noor_Nazli" w:hAnsi="Noor_Nazli" w:cs="Noor_Nazli"/>
          <w:color w:val="329696"/>
          <w:sz w:val="30"/>
          <w:szCs w:val="30"/>
          <w:rtl/>
          <w:lang w:bidi="fa-IR"/>
        </w:rPr>
        <w:footnoteReference w:id="167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ا عظمت، اى با عظمت، اى با عظمت، اى با عظمت، اى با عظم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4- نماز امام حسن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يّد بن طاووس» در «جمال الاسبوع» نمازى براى آن حضرت عليه السلام نقل كرده است كه چهار ركعت است (هر دو ركعت با يك سلام) و به همان كيفيّت نماز اميرالمؤمنين عليه السلام مى‏باشد و در روز جمعه خوانده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ماز ديگرى از آن حضرت نيز نقل كرده كه در روز جمعه خوانده مى‏شود و آن هم چهار ركعت است كه در هر ركعت يك مرتبه «حمد» و بيست‏وپنج مرتبه سوره «توحيد» رابخواند و پس از آن اين دعا را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تَقَرَّبُ الَيْكَ بِجُودِكَ وَكَرَمِكَ، وَاتَقرَّبُ الَيْكَ بِمُحَمَّدٍ عَبْ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واسطه بخشش و كرمت به درگاهت تقرّب مى‏جويم، و بواسطه محمّد ب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سُولِكَ، وَاتَقَرَّبُ الَيْكَ بِمَلائِكَتِكَ الْمُقَرَّبينَ، وَ انْبِيآئِكَ وَ رُسُلِكَ،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ستاده‏ات به درگاهت تقرّب مى‏جويم و بواسطه فرشتگان مقرّب و پيامبران و فرستادگانت به درگاهت تقرب مى‏جو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صَلِّىَ عَلى‏ مُحَمَّدٍ عَبْدِكَ وَرَسُولِكَ، وَ عَلى‏ آلِ مُحَمَّدٍ، وَ انْ تُقيلَ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ه بر محمّد، بنده و فرستاده‏ات و بر خاندان پاكش درود فرستى و از لغزشم درگذ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ثْرَتى‏، وَ تَسْتُرَ عَلَىَّ ذُنُوبى‏ وَ تَغْفِرَها لى‏، وَتَقْضِىَ لى‏ حَوآئِجى‏،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ناهانم را پوشانده و بيامرزى، و حاجتهايم را برآورى و به‏</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7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تُعَذِّبْنى‏ بِقَبيحٍ كانَ مِنّى‏، فَانَّ عَفْوَكَ وَ جُودَكَ يَسَعُنى‏، انَّكَ عَلى‏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طر زشتيهايى كه از من سرزده مرا عذاب نكنى، چرا كه عفو و بخششت چنان است كه مرا فرا خواهد گرفت، ك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ىْ‏ءٍ قَديرٌ.</w:t>
      </w:r>
      <w:r>
        <w:rPr>
          <w:rStyle w:val="FootnoteReference"/>
          <w:rFonts w:ascii="Noor_Nazli" w:hAnsi="Noor_Nazli" w:cs="Noor_Nazli"/>
          <w:color w:val="329696"/>
          <w:sz w:val="30"/>
          <w:szCs w:val="30"/>
          <w:rtl/>
          <w:lang w:bidi="fa-IR"/>
        </w:rPr>
        <w:footnoteReference w:id="167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هر چيز تواناي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5- نماز امام حسين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نماز چهار ركعت است (به دو سلام) در هر ركعت سوره «حمد» پنجاه مرتبه و سوره «توحيد» نيز پنجاه مرتبه خوانده مى‏شود، همچنين در ركوع- پس از ذكر ركوع- سوره‏هاى حمد و توحيد، هر كدام ده مرتبه و پس از سربرداشتن از ركوع نيز هر كدام را ده مرتبه و در سجده اوّل و ميان دو سجده- هنگامى كه نشسته‏اى- و در سجده دوم نيز هر يك از حمد و توحيد را ده مرتبه مى‏خوانى، و پس از پايان چهار ركعت نماز؛ اين دعا را مى‏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تَ الَّذِى اسْتَجَبْتَ لِأدَمَ وَحَوَّا، اذْ قالا رَبَّنا ظَلَمْنا انْفُسَنا وَانْ 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تويى كه آدم و حوا را پاسخ دادى، در زمانى كه گفتند: پروردگارا ما به خويشتن ستم كرديم و ا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غْفِرْ لَنا وَتَرْحَمْنا لَنَكُونَنَّ مِنَ الْخاسِرينَ، وَناداكَ نُوحٌ فَاسْتَجَبْتَ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را نبخشى و بر ما رحم نكنى از زيانكاران خواهيم بود، و نوح تو را خواند و پاسخش گف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نَجَّيْتَهُ وَاهْلَهُ مِنَ الْكَرْبِ الْعَظيمِ، وَاطْفَاْتَ نارَ نُمْرُودَ عَنْ خَلي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و و نزديكانش را از گرفتارى بزرگ نجات دادى و آتش نمرود را از ابراهيم خليل باز داش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راهيمَ، فَجَعَلْتَها بَرْداً وَسَلاماً، وَانْتَ الَّذِى اسْتَجَبْتَ لِأَيُّوبَ، اذْ نا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 را بر او سرد و سالم قرار دادى، و تويى كه ايوب را پاسخ گفتى آن گاه كه عرضه دا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مَسَّنِىَ الضُّرُّ وَانْتَ ارْحَمُ الرَّاحِمينَ، فَكَشَفْتَ ما بِهِ مِنْ ضُرٍّ، وَآتَ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ا بدحالى و مشكلات به من روى آورده و تو مهربان‏ترين مهربانانى، پس ناراحتيهايى را كه داشت برطرف ساخ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هْلَهُ وَمِثْلَهُمْ مَعَهُمْ رَحْمَةً مِنْ عِنْدِكَ، وَذِكْرى‏ لِأُولِى الْأَلْبابِ، وَ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اندانش را به او بازگرداندى و همانندشان را بر آنها افزودى تا رحمتى از سوى تو و تذكّرى براى خردمندان باشد، و توي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7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ذِى اسْتَجَبْتَ لِذِى النُّونِ، حينَ ناداكَ فِى الظُّلُماتِ انْ لا الهَ الّا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ه يونس را پاسخ گفتى، آن گاه كه تو را در تاريكى‏ها صدا زد كه خداوندا جز تو معبودى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كَ انّى‏ كُنْتُ مِنَ الظَّالِمينَ، فَنَجَّيْتَهُ مِنَ الْغَمِّ، وَانْتَ الَّذِى اسْتَجَ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مى‏گويم تو را كه من از ستمكاران بودم، پس، از آن اندوه نجات دادى، و تويى كه درخو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مُوسى‏ وَهرُونَ دَعْوَتَهُما، حينَ قُلْتَ: قَدْ اجيبَتْ دَعْوَتُكُما فَاسْتَقي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سى و هارون را پاسخ گفتى، آن گاه كه فرمودى: دعاى شما پذيرفته شده، پس استقامت به خرج ده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غْرَقْتَ فِرْعَوْنَ وَقَوْمَهُ، وَغَفَرْتَ لِداوُدَ ذَنْبَهُ، وَتُبْتَ عَلَيْهِ رَحْمَةً 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عون و يارانش را غرق نمودى و ترك اولاى داود را به خاطر رحمت خود و براى تذكر (او) بخشي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ذِكْرى‏، وَفَدَيْتَ اسْماعيلَ بِذِبْحٍ عَظيمٍ بَعْدَما اسْلَمَ، وَتَلَّهُ لِلْجَ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ذبح عظيم را فداى اسماعيل نمودى بعد از آن كه خود را تسليم (خواسته‏ات) كرد و ابراهيم پيشانيش را بر خاك نه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نادَيْتَهُ بِالْفَرَجِ وَالرَّوْحِ، وَانْتَ الَّذى‏ ناداكَ زَكَرِيَّا نِدآءً خَفِيّاً، فَقالَ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به گشايش و آسايش او را خواندى، و تويى كه زكريّا تو را در خلوتگاه عبادت پنهانى خواند و گفت: پروردگا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ى‏ وَهَنَ الْعَظْمُ مِنّى‏، وَاشْتَعَلَ الرَّاْسُ شَيْباً، وَلَمْ اكُنْ بِدُعآئِكَ رَبِّ شَقِ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ستخوانم سست شده و شعله پيرى تمام سرم را فرا گرفته و من هرگز در دعاى تو از اجابت محروم نبو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قُلْتَ: يَدْعُونَنا رَغَباً وَرَهَباً وَكانُوا لَنا خاشِعينَ، وَانْتَ الَّذِى اسْتَجَ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مودى: در حال بيم و اميد ما را مى‏خوانند و پيوسته براى ما (خاضع و) خاشع بودند، و تو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ذينَ آمَنُوا وَعَمِلُوا الصَّالِحاتِ، لِتَزيدَهُمْ مِنْ فَضْلِكَ، فَلا تَجْعَلْن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مان آوردگانى را كه عمل صالح انجام داده‏اند، پاسخ گفتى، تا از فضل و كرمت بر آنها بيفزايى، پس م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هْوَنِ الدَّاعينَ لَكَ، وَالرَّاغِبينَ الَيْكَ، وَاسْتَجِبْ لى‏ كَمَا اسْتَجَبْتَ 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ارزش‏ترين كسانى كه تو را مى‏خوانند و به تو مشتاقند قرار مده، و به حقّ آنان بر تو (دعاى) مرا اجابت كن همان‏گونه كه دعاى آنان را اجابت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حَقِّهِمْ عَلَيْكَ، فَطَهِّرْنى‏ بِتَطْهيرِكَ، وَتَقَبَّلْ صَلاتى‏ وَدُعآئى‏ بِقَبُولٍ 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مرا با پاكيزگيت پاك گردان، و نماز و دعايم را به شايستگى بپذ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طَيِّبْ بَقِيَّةَ حَياتى‏، وَطَيِّبْ وَفاتى‏، وَاخْلُفْنى‏ فيمَنْ اخْلُفُ، وَاحْفَظْ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بقيّه زندگى و مردنم را گوارا گردان، جانشين من باش (و سرپرستى كن) كسانى را كه بعد از من مى‏ما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رَبِّ بِدُعآئى‏، وَاجْعَلْ ذُرِّيَّتى‏ ذُرِّيَّةً طَيِّبَةً، تَحُوطُها بِحِياطَتِكَ، بِكُلِّ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پروردگار من مرا به حقّ دعايم حفظ كن، و نسلم را نسلى پاكيزه قرار ده، و به حمايتت آنها را حمايت كن، با هر آنچه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7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حُطْتَ بِهِ ذُرِّيَّةَ احَدٍ مِنْ اوْلِيآئِكَ وَاهْلِ طاعَتِكَ، بِرَحْمَتِكَ يا ارْحَ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سل هر يك از اوليا و بندگانت را حمايت نموده‏اى، به رحمتت اى مهربان‏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احِمينَ، يا مَنْ هُوَ عَلى‏ كُلِّ شَيْ‏ءٍ رَقيبٌ، وَلِكُلِّ داعٍ مِنْ خَلْ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 اى كه بر هر چيز نگهبانى و به هر خواسته مخلوقا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جيبٌ، وَمِنْ كُلِّ سآئِلٍ قَريبٌ، اسْئَلُكَ يا لا الهَ الَّا انْتَ، الْحَىُّ الْقَيُّو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سخگويى و به هر درخواست كننده‏اى نزديكى، از تو مى‏خواهم اى كه معبودى جز تو نيست، تو زنده و پاي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حَدُ الصَّمَدُ الَّذى‏ لَمْ يَلِدْ وَلَمْ يُولَدْ، وَلَمْ يَكُنْ لَهُ كُفُواً احَدٌ، وَبِكُلِّ اسْ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گانه و بى‏نيازى كه هرگز نزاده و زاده نشده‏اى و براى تو هيچگاه شبيه و مانندى نبوده است، و به حقّ هر ن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فَعْتَ بِهِ سَمآئَكَ، وَفَرَشْتَ بِهِ ارْضَكَ، وَارْسَيْتَ بِهِ الْجِبالَ، وَاجْرَيْتَ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ا آن آسمان را بالا برده و زمين را گسترانيدى و كوه‏ها را با آن استوار ساخته و آب را جارى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آءَ، وَسَخَّرْتَ بِهِ السَّحابَ وَالشَّمْسَ وَالْقَمَرَ وَالنُّجُومَ وَاللَّيْلَ وَالنَّه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بر و خورشيد و ماه و ستارگان و شب و روز را با آن به خدمت گرف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خَلَقْتَ الْخَلآئِقَ كُلَّها، اسْئَلُكَ بِعَظَمَةِ وَجْهِكَ الْعَظيمِ، الَّذى‏ اشْرَقَتْ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ه مخلوقات را آفريدى، از تو مى‏خواهم به عظمت ذات بزرگ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سَّمواتُ وَالْأَرْضُ، فَاضائَتْ بِهِ الظُّلُماتُ، الّا صَلَّيْتَ عَلى‏ مُحَمَّدٍ وَ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سمان و زمين در برابر آن درخشيد و به واسطه آن تاريكى‏ها روشن شد، كه بر محمّد و خا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كَفَيْتَنى‏ امْرَ مَعاشى‏ وَمَعادى‏، وَاصْلَحْتَ لى‏ شَاْنى‏ كُلَّهُ، وَ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ش درود فرستى و دنيا و آخرتم را كفايت كنى و همه كارهايم را اصلاح كن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كِلْنى‏ الى‏ نَفْسى‏ طَرْفَةَ عَيْنٍ، وَاصْلَحْتَ امْرى‏ وَامْرَ عِيالى‏، وَكَفَيْتَنى‏</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1072</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چشم بر هم زدنى به خودم وامگذارى، و كار خود و خانواده‏ام را اصلاح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مَّهُمْ، وَاغْنَيْتَنى‏ وَايَّاهُمْ مِنْ كَنْزِكَ وَخَزآئِنِكَ، وَسَعَةِ فَضْلِكَ الَّذى‏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از مشكلات آنان رهايى بخشى، و من و آنان را از گنج و خزائن و لطف وسيع بى‏پايانت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نْفَدُ ابَداً، وَاثْبِتْ فى‏ قَلْبى‏ يَنابيعَ الْحِكْمَةِ الَّتى‏ تَنْفَعُنى‏ بِ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نيازى رسانى، و چشمه‏هاى حكمت ودانش را كه من و بندگان پسنديده‏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نْفَعُ بِها مَنِ ارْتَضَيْتَ مِنْ عِبادِكَ، وَاجْعَلْ لى‏ مِنَ الْمُتَّقينَ فى‏ آخِ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به آن سود بخشى در دلم قرار دهى، و در آخ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7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لزَّمانِ اماماً، كَما جَعَلْتَ ابْراهيمَ الْخَليلَ اماماً، فَانَّ بِتَوْفيقِكَ يَفُو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لزمان از پرهيزگاران امامى برايم قرار دهى، همان‏گونه كه ابراهيم خليل را امام قرار دادى، پس همانا به توفيق تو رستگا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فآئِزُونَ، وَيَتُوبُ التَّآئِبُونَ، وَيَعْبُدُكَ الْعابِدُونَ، وَبِتَسْديدِكَ يَصْلُ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تگار شوند و توبه‏كنندگان توبه كنند و عابدان عبادت كنند و به تأييد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الِحُونَ الْمُحْسِنُونَ الْمُخْبِتُونَ، الْعابِدُونَ لَكَ، الْخائِفُونَ 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ايستگان نيكوكارِ فروتن پرهيزكار گردند، آنان كه تو را عبادت كرده و از تو بترس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ارْشادِكَ نَجَا النَّاجُونَ مِنْ نارِكَ، وَاشْفَقَ مِنْهَا الْمُشْفِقُونَ مِنْ خَلْ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هدايت تو نجات يافتگان از آتشت رهايى يافته، و پرهيزكنندگان مخلوقات از آن دورى جست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بِخِذْلانِكَ خَسِرَ الْمُبْطِلُونَ، وَهَلَكَ الظَّالِمُونَ، وَغَفَلَ الْغافِلُونَ،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واسطه بى‏توجّهيت، ياوه‏گويان زيان ديدند و ستمكاران هلاك شدند، و بى‏خبران غفلت ورزيدند،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آتِ نَفْسى‏ تَقْويها، فَانْتَ وَلِيُّها وَمَوْليها، وَانْتَ خَيْرُ مَنْ زَكّيها، اللَّهُمَّ 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فسم را تقوا ده، كه تو صاحب اختيار و سرپرست و بهترين پاك كننده آنى،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ها هُداها، وَالْهِمْها تَقْويها، وَبَشِّرْها بِرَحْمَتِكَ حينَ تَتَوَفَّاها، وَنَزِّلْه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راه هدايتش را به او بنما و او را به تقوا وادار، و در هنگام مرگ به لطف و رحمتت بشارتش ده، و او را در بالاترين درج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نانِ عُلْياها، وَطَيِّبْ وَفاتَها وَمَحْياها، وَاكْرِمْ مُنْقَلَبَها وَمَثْو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شت فرودآر، مرگ و زندگيش را نيكو گردان، و محل بازگشت و منزلگاه و جايگاه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سْتَقَرَّها وَمَاْويها، فَانْتَ وَلِيُّها وَمَوْليها.</w:t>
      </w:r>
      <w:r>
        <w:rPr>
          <w:rStyle w:val="FootnoteReference"/>
          <w:rFonts w:ascii="Noor_Nazli" w:hAnsi="Noor_Nazli" w:cs="Noor_Nazli"/>
          <w:color w:val="329696"/>
          <w:sz w:val="30"/>
          <w:szCs w:val="30"/>
          <w:rtl/>
          <w:lang w:bidi="fa-IR"/>
        </w:rPr>
        <w:footnoteReference w:id="167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گاهش را گرامى دار، چرا كه تو صاحب اختيار و سرپرست آن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6- نماز امام زين‏العابدين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نماز چهار ركعت است (با دو سلام) كه در هر ركعت يك مرتبه سوره «حمد» و صد مرتبه سوره «توحيد» خوانده مى‏شود و پس از آن، اين دعا خوانده مى‏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اظْهَرَ الْجَميلَ، وَ سَتَرَ الْقَبيحَ، يا مَنْ لَمْ يُؤاخِذْ بِالْجَريرَةِ، وَ 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زيبايى‏ها را آشكار نموده و زشتى‏ها را پوشاندى، اى كه بر هر بدى مؤاخذه نكردى، و</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7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هْتِكِ السِّتْرَ، يا عَظيمَ الْعَفْوِ، يا حَسَنَ التَّجاوُزِ، يا واسِعَ الْمَغْفِرَةِ،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ده درى ننمودى، اى صاحب عفو بزرگ، اى صاحب گذشت نيكو، اى گسترده آمرزش،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اسِطَ الْيَدَيْنِ بِالرَّحْمَةِ، يا صاحِبَ كُلِّ نَجْوى‏، يا مُنْتَهى‏ كُلِّ شَكْوى‏،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شاينده دست به رحمت، اى آگاه هر راز، اى نهايت هر شكايت،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ريمَ الصَّفْحِ، يا عَظيمَ الرَّجآءِ، يا مُبْتَدِءاً بِالنِّعَمِ قَبْلَ اسْتِحْقاقِها، يا رَبَّ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شم پوش بزرگوار، اى اميد بزرگ، اى آغازگر نعمت قبل از درخواست آن، اى پروردگار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سَيِّدَنا وَ مَوْلانا، يا غايَةَ رَغْبَتِنا، اسْئَلُكَ اللَّهُمَّ انْ تُصَلِّىَ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آقا و سرور و مولاى ما، اى نهايت اشتياق ما، خدايا از تو مى‏خواهم كه بر محمّ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 مُحَمَّدٍ.</w:t>
      </w:r>
      <w:r>
        <w:rPr>
          <w:rStyle w:val="FootnoteReference"/>
          <w:rFonts w:ascii="Noor_Nazli" w:hAnsi="Noor_Nazli" w:cs="Noor_Nazli"/>
          <w:color w:val="329696"/>
          <w:sz w:val="30"/>
          <w:szCs w:val="30"/>
          <w:rtl/>
          <w:lang w:bidi="fa-IR"/>
        </w:rPr>
        <w:footnoteReference w:id="167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اندان پاكش درود فرست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7- نماز امام باقر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نماز دو ركعت است، در هر ركعت يك مرتبه سوره «حمد» و صد مرتبه‏</w:t>
      </w:r>
      <w:r>
        <w:rPr>
          <w:rFonts w:ascii="Noor_Nazli" w:hAnsi="Noor_Nazli" w:cs="Noor_Nazli" w:hint="cs"/>
          <w:color w:val="329696"/>
          <w:sz w:val="30"/>
          <w:szCs w:val="30"/>
          <w:rtl/>
          <w:lang w:bidi="fa-IR"/>
        </w:rPr>
        <w:t xml:space="preserve"> سُبْحانَ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تو را تسبيح مى‏گويم ا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مْدُ لِلَّهِ وَ لا الهَ الَّا اللَّهُ وَ اللَّهُ اكْبَرُ</w:t>
      </w:r>
      <w:r>
        <w:rPr>
          <w:rFonts w:ascii="Noor_Nazli" w:hAnsi="Noor_Nazli" w:cs="Noor_Nazli" w:hint="cs"/>
          <w:color w:val="000000"/>
          <w:sz w:val="30"/>
          <w:szCs w:val="30"/>
          <w:rtl/>
          <w:lang w:bidi="fa-IR"/>
        </w:rPr>
        <w:t xml:space="preserve"> خوانده مى‏شود؛ پس از نماز اين دعا را مى‏خو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مد و سپاس از آن توست و معبودى جز خدا نيست و خدا بزرگتر از هر چيز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مَّ انّى‏ اسْئَلُكَ يا حَليمُ ذُو اناةٍ غَفُورٌ وَدُودٌ، انْ تَتَجاوَزَ عَنْ سَيِّئا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مى‏خواهم اى شكيباى مدارا كننده آمرزنده با محبت، كه از گناهانم و از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ا عِنْدى‏ بِحُسْنِ‏ماعِنْدَكَ، وَانْ تُعْطِيَنى‏ مِنْ عَطآئِكَ مايَسَعُنى‏، وَتُلْهِ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زد من است به زيبايى آنچه نزد توست درگذرى، و از بخششت به اندازه‏اى كه مرا در برگيرد به من ببخش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ما اعْطَيْتَنِى الْعَمَلَ فيهِ بِطاعَتِكَ، وَ طاعَةِ رَسُولِكَ، وَ انْ تُعْطِيَن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مل به بندگيت و بندگى رسولت را در آنچه به من عطا نموده‏اى در دلم انداز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فْوِكَ ما اسْتَوْجِبُ بِهِ كَرامَتَكَ، اللَّهُمَّ اعْطِنى‏ ما انْتَ اهْلُهُ، وَ لاتَفْعَلْ 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گذشتت به اندازه‏اى كه با آن مستوجب بزرگداشتت شوم عطايم كنى، خدايا آنچه تو شايسته آنى عطايم كن نه آنچ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7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ا انَا اهْلُهُ، فَانَّما انَا بِكَ، وَلَمْ اصِبْ خَيْراً قَطُّ الَّا مِنْكَ، يا ابْصَرَ الْأَبْصَ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 شايسته آنم، پس از تو كمك مى‏جويم و خيرى جز از جانب تو به من نرسيده است، اى بيناترين بينا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ا اسْمَعَ السَّامِعِينَ، وَيا احْكَمَ الْحاكِمينَ، وَيا جارَ الْمُسْتَجير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شنواترين شنوايان، و اى حاكم‏ترين حاكمان، و اى پناه پناه‏جوي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 يا مُجيبَ دَعْوَةِ الْمُضْطَرّينَ، صَلِّ عَلى‏ مُحَمَّدٍ وَ آلِ مُحَمَّدٍ.</w:t>
      </w:r>
      <w:r>
        <w:rPr>
          <w:rStyle w:val="FootnoteReference"/>
          <w:rFonts w:ascii="Noor_Nazli" w:hAnsi="Noor_Nazli" w:cs="Noor_Nazli"/>
          <w:color w:val="329696"/>
          <w:sz w:val="30"/>
          <w:szCs w:val="30"/>
          <w:rtl/>
          <w:lang w:bidi="fa-IR"/>
        </w:rPr>
        <w:footnoteReference w:id="167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اجابت كننده درخواست بيچارگان، بر محمّد و خاندان پاكش درود فر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8- نماز امام صادق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نماز نيز دو ركعت است، درهرركعت‏يك‏مرتبه سوره «حمد» را مى‏خوانى و صد مرتبه آي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هِدَ اللَّهُ انَّهُ لا الهَ الَّا هُوَ وَ الْمَلائِكَةُ وَ اولُوا الْعِلْمِ قائِماً بِالْقِسْطِ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با ايجاد نظام واحد جهان هستى) گواهى مى‏دهد كه معبودى جز او نيست و فرشتگان و صاحبان دانش (هر كدام به گونه‏اى بر اين مطلب) گواهى مى‏دهند در حال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 الَّا هُوَ الْعَزيزُ الْحَكيمُ».</w:t>
      </w:r>
      <w:r>
        <w:rPr>
          <w:rStyle w:val="FootnoteReference"/>
          <w:rFonts w:ascii="Noor_Nazli" w:hAnsi="Noor_Nazli" w:cs="Noor_Nazli"/>
          <w:color w:val="329696"/>
          <w:sz w:val="30"/>
          <w:szCs w:val="30"/>
          <w:rtl/>
          <w:lang w:bidi="fa-IR"/>
        </w:rPr>
        <w:footnoteReference w:id="1675"/>
      </w:r>
      <w:r>
        <w:rPr>
          <w:rFonts w:ascii="Noor_Nazli" w:hAnsi="Noor_Nazli" w:cs="Noor_Nazli" w:hint="cs"/>
          <w:color w:val="000000"/>
          <w:sz w:val="30"/>
          <w:szCs w:val="30"/>
          <w:rtl/>
          <w:lang w:bidi="fa-IR"/>
        </w:rPr>
        <w:t xml:space="preserve"> پس از نماز، اين دعا را بخوان:</w:t>
      </w:r>
      <w:r>
        <w:rPr>
          <w:rFonts w:ascii="Noor_Nazli" w:hAnsi="Noor_Nazli" w:cs="Noor_Nazli" w:hint="cs"/>
          <w:color w:val="329696"/>
          <w:sz w:val="30"/>
          <w:szCs w:val="30"/>
          <w:rtl/>
          <w:lang w:bidi="fa-IR"/>
        </w:rPr>
        <w:t xml:space="preserve"> يا صانِعَ كُلِّ مَصْنُو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 در تمام عالم) قيام به عدالت دارد، معبودى جز او نيست كه هم توانا و هم حكيم است.************ اى سازنده هر ساخته 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جابِرَ كُلِّ كَسيرٍ، وَ يا حاضِرَ كُلِّ مَلَإٍ، وَ يا شاهِدَ كُلِّ نَجْوى‏، وَ يا عا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يوند دهنده هر استخوان شكسته، و اى حاضر در هر انجمن، و اى گواه هر سخن پنهانى، و اى دان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خَفِيَّةٍ، وَ يا شاهِدُ غَيْرَ غآئِبٍ، وَ غالِبُ غَيْرَ مَغْلُوبٍ، وَيا قَريبُ غَ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راز، و اى گواه هميشه حاضر، و پيروز شكست‏ناپذير، و اى نزديك بسيار نزدي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عيدٍ، وَ يا مُونِسَ كُلِّ وَحيدٍ، وَ يا حَىُّ مُحْيِىَ الْمَوْتى‏، وَمُميتَ الْأَحْي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همدم هر تنها، و اى زنده‏اى كه مردگان را زنده كنى و زندگان را بمير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قآئِمُ عَلى‏ كُلِّ نَفْسٍ بِما كَسَبَتْ، وَ يا حَيّاً حينَ لا حَىَّ، لا الهَ الَّا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ناظر بر اعمال همگان هستى و اى زنده در وقتى كه زنده‏اى نبود، معبودى جز تو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 عَلى‏ مُحَمَّدٍ وَ آلِ مُحَمَّدٍ.</w:t>
      </w:r>
      <w:r>
        <w:rPr>
          <w:rStyle w:val="FootnoteReference"/>
          <w:rFonts w:ascii="Noor_Nazli" w:hAnsi="Noor_Nazli" w:cs="Noor_Nazli"/>
          <w:color w:val="329696"/>
          <w:sz w:val="30"/>
          <w:szCs w:val="30"/>
          <w:rtl/>
          <w:lang w:bidi="fa-IR"/>
        </w:rPr>
        <w:footnoteReference w:id="167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7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9- نماز امام كاظم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ماز امام كاظم عليه السلام دو ركعت است كه در هر يك ركعت يك مرتبه «حمد» و دوازده مرتبه «توحيد» خوانده مى‏شود و پس از آن اين دعا را مى‏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 خَشَعَتِ الْأَصْواتُ لَكَ، وَ ضَلَّتِ الْأَحْلامُ فيكَ، وَ وَجِلَ كُلُّ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من، صداها در برابرت فروتنند، و عقلها درباره تو حيرانند و همه چيز از (عظمت) تو ترسا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كَ، وَهَرَبَ كُلُّ شَىْ‏ءٍ الَيْكَ، وَ ضاقَتِ الْأَشْيآءُ دُونَكَ، وَ مَلَأَ كُلَّ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ه چيز به سوى تو گريزان است و در برابر تو همه چيز محدود است، و نور تو همه چيز را فرا گرف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ورُكَ، فَانْتَ الرَّفيعُ فى‏ جَلالِكَ، وَ انْتَ الْبَهِىُّ فى‏ جَمالِكَ، وَ انْتَ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س در بزرگواريت بلند مرتبه‏اى، و در زيباييت نيكويى، و در تواناييت با عظم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قُدْرَتِكَ، وَ انْتَ الَّذى‏ لا يَؤُدُكَ شَىْ‏ءٌ، يا مُنْزِلَ نِعْمَتى‏، يا مُفَرِّ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يزى تو را به زحمت نيندازد، اى فرو فرستنده روزيم، اى گشاي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رْبَتى‏، وَ يا قاضِىَ حاجَتى‏، اعْطِنى‏ مَسْئَلَتى‏ بِلا الهَ الَّا انْتَ، آمَنْتُ 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دوهم، اى برآورنده نيازم، به حق آن كه معبودى جز تو نيست خواسته‏ام را عطا كن، به تو ايمان آور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خْلِصاً لَكَ دينى‏، اصْبَحْتُ عَلى‏ عَهْدِكَ وَ وَعْدِكَ مَا اسْتَطَعْتُ ابُوءُ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دينم را براى تو خالص نمودم، به اندازه توان و قدرتم بر پيمان و وعده‏ات صبح كر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نِّعْمَةِ، وَ اسْتَغْفِرُكَ مِنَ الذُّنُوبِ الَّتى‏ لا يَغْفِرُها غَيْرُكَ، يا مَنْ هُوَ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فضل تو به جانبت باز مى‏گردم، و از گناهانى كه جز تو كسى آنها را نيامرزد از تو آمرزش مى‏طلبم، اى كه در ع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وِّهِ دانٍ، وَفى‏ دُنُوِّهِ عالٍ، وَ فى‏ اشْراقِهِ مُنيرٌ، وَ فى‏ سُلْطانِهِ قَوِىٌّ، 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لندمرتبگى نزديكى و در عين نزديكى بلند مرتبه‏اى و در عين درخشش نورافشانى و در فرمانرواييت نيرومن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وَ آلِهِ.</w:t>
      </w:r>
      <w:r>
        <w:rPr>
          <w:rStyle w:val="FootnoteReference"/>
          <w:rFonts w:ascii="Noor_Nazli" w:hAnsi="Noor_Nazli" w:cs="Noor_Nazli"/>
          <w:color w:val="329696"/>
          <w:sz w:val="30"/>
          <w:szCs w:val="30"/>
          <w:rtl/>
          <w:lang w:bidi="fa-IR"/>
        </w:rPr>
        <w:footnoteReference w:id="167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lastRenderedPageBreak/>
        <w:t>10- نماز امام رضا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نماز شش ركعت است (به سه سلام) در هر ركعت يك مرتبه حمد و ده مرتبه سوره «هَلْ اتى‏ عَلَ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7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لْإِنْسانِ». سپس دعاى آن حضرت را پس از پايان شش ركعت نماز مى‏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صاحِبى‏ فى‏ شِدَّتى‏، وَ يا وَلِيّى‏ فى‏ نِعْمَتى‏، وَ يا الهى‏ وَ الهَ ابْراه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همدم من در سختيم و اى عهده‏دار روزيم، و اى معبود من و معبود ابراه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ماعيلَ وَاسْحاقَ وَ يَعْقُوبَ، يا رَبَّ كهيعص، وَ يس وَ الْقُرْآ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سماعيل و اسحاق و يعقوب، اى پروردگار كهيعص و يس و قر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كيمِ، اسْئَلُكَ يا احْسَنَ مَنْ سُئِلَ، وَ يا خَيْرَ مَنْ دُعِىَ، وَ يا اجْوَدَ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كيم، از تو مى‏خواهم اى بهترين درخواست شده، و اى بهترين خوانده شده و اى نيكو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طى‏، وَ يا خَيْرَ مُرْتَجى‏، اسْئَلُكَ انْ تُصَلِّىَ عَلى‏ مُحَمَّدٍ وآلِ مُحَمَّدٍ.</w:t>
      </w:r>
      <w:r>
        <w:rPr>
          <w:rStyle w:val="FootnoteReference"/>
          <w:rFonts w:ascii="Noor_Nazli" w:hAnsi="Noor_Nazli" w:cs="Noor_Nazli"/>
          <w:color w:val="329696"/>
          <w:sz w:val="30"/>
          <w:szCs w:val="30"/>
          <w:rtl/>
          <w:lang w:bidi="fa-IR"/>
        </w:rPr>
        <w:footnoteReference w:id="167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نده و اى بهترين آرزو شده، از تو مى‏خواهم كه بر محمّد و خاندان پاكش درود فرست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11- نماز امام جواد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نماز آن حضرت دو ركعت است كه در هر ركعت يك مرتبه سوره «حمد» و هفتاد مرتبه سوره «توحيد» را مى‏خوانى و پس از پايان نماز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رَبَّ الأَرْواحِ الْفانِيَةِ، وَ الأَجْسادِ الْبالِيَةِ، اسْئَلُكَ بِطاعَةِ الْأَرْوا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ى پروردگار جانهاى نابودشونده و جسم‏هاى پوسيده، از تو مى‏خواهم به حق بندگى جانه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اجِعَةِ الى‏ اجْسادِها، وَ بِطاعَةِ الْأَجْسادِ الْمُلْتَئِمَةِ بِعُرُوقِها، وَ بِكَلِ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ه بدنها باز مى‏گردند و به حق بندگى جسم‏هايى كه با رگها به هم پيوسته، و به حق فرم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فِذَةِ بَيْنَهُمْ، وَاخْذِكَ الْحَقَّ مِنْهُمْ، وَ الْخَلائِقُ بَيْنَ يَدَيْكَ يَنْتَظِرُونَ فَ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ر ميان آنها نفوذ دارد واينكه حق را از آنان مى‏گيرى، در حالى كه مخلوقات در برابرت منتظ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ضآئِكَ، وَيَرْجُونَ رَحْمَتَكَ، وَيَخافُونَ عِقابَكَ، صَلِّ عَلى‏ مُحَمَّدٍ وَ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كم تو هستند و اميد به رحمتت دارند و از عذابت مى‏ترسند،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 اجْعَلِ النُّورَ فى‏ بَصَرى‏، وَالْيَقينَ فى‏ قَلْبى‏، وَ ذِكْرَكَ باللَّ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شنايى را در ديده‏ام و يقين را در دلم و ذكرت را در شب‏</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7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لنَّهارِ عَلى‏ لِسانى‏، وَ عَمَلًا صالِحاً فَارْزُقْنى‏.</w:t>
      </w:r>
      <w:r>
        <w:rPr>
          <w:rStyle w:val="FootnoteReference"/>
          <w:rFonts w:ascii="Noor_Nazli" w:hAnsi="Noor_Nazli" w:cs="Noor_Nazli"/>
          <w:color w:val="329696"/>
          <w:sz w:val="30"/>
          <w:szCs w:val="30"/>
          <w:rtl/>
          <w:lang w:bidi="fa-IR"/>
        </w:rPr>
        <w:footnoteReference w:id="167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روز بر زبانم قرار ده و كردار نيك را روزيم گرد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12- نماز امام هادى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نماز نيز دو ركعت است، در ركعت اوّل سوره «حمد» و «يس» و در ركعت دوم سوره «حمد» و «الرّحمن» را بخواند (شبيه نماز زيارت حضرت رضا عليه السلام) و بعد از نماز اين دعا را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بآرُّ يا وَصُولُ، يا شاهِدَ كُلِّ غآئِبٍ، وَ يا قَريبُ غَيْرَ بَعيدٍ، وَ يا غالِبُ غَ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نيكوكار، اى پيوند دهنده، اى گواه هر پنهان، اى نزديك بسيار نزديك و اى پيرو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غْلُوبٍ، وَيا مَنْ لايَعْلَمُ كَيْفَ هُوَالَّا هُوَ، يا مَنْ لاتُبْلَغُ قُدْرَتُهُ، اسْئَلُكَ‏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كست ناپذير، و اى كه جز تو كسى نداند كه چگونه‏اى، اى كه كسى به قدرتت نرسد، خدايا به حق‏</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سْمِكَ الْمَكْنُونِ الْمَخْزُونِ الْمَكْتُومِ عَمَّنْ شِئْتَ، الطَّاهِرِ الْمُطَهَّرِ الْمُقَدَّ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مى كه از هر كه خواستى، مخفى و پنهان و پوشيده داشتى از تو مى‏خواهم، آن نامى كه پاك و پاكيزه و مقدّس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ورِ التَّآمِّ الْحَىِّ الْقَيُّومِ الْعَظيمِ، نُورِ السَّمواتِ وَ نوُرِ الْأَرَضينَ، عا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ور خالص و كامل (همان) زنده پاينده بزرگ كه نور آسمانها و زمين و دان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غَيْبِ وَالشَّهادَةِ الْكَبيرِ الْمُتَعالِ الْعَظيمِ، صَلِّ عَلى‏ مُحَمَّدٍ وَ آلِ مُحَمَّدٍ.</w:t>
      </w:r>
      <w:r>
        <w:rPr>
          <w:rStyle w:val="FootnoteReference"/>
          <w:rFonts w:ascii="Noor_Nazli" w:hAnsi="Noor_Nazli" w:cs="Noor_Nazli"/>
          <w:color w:val="329696"/>
          <w:sz w:val="30"/>
          <w:szCs w:val="30"/>
          <w:rtl/>
          <w:lang w:bidi="fa-IR"/>
        </w:rPr>
        <w:footnoteReference w:id="168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آشكار و نهان و بزرگ و بلندمرتبه و با عظمت است، بر محمّد و خاندان پاكش درود فر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13- نماز امام حسن عسكرى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ماز آن حضرت چهار ركعت است، در دو ركعت اوّل بعد از «حمد»، پانزده مرتبه سوره «زلزال» و در دو ركعت دوم، بعد از «حمد» پانزده مرتبه سوره «توحيد» را مى‏خواند و آنگاه اين دعا را مى‏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انَّ لَكَ الْحَمْدَ، لا الهَ الَّا انْتَ، الْبَدى‏ءُ قَبْلَ كُلِّ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مى‏خواهم به حق آن كه حمد و سپاس از آن توست و معبودى جز تو نيست كه پيش از هر چيز بوده‏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7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نْتَ الْحَىُّ الْقَيُّومُ، وَ لا الهَ الَّا انْتَ الَّذى‏ لا يُذِلُّكَ شَىْ‏ءٌ، وَ انْتَ كُلَّ يَوْ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يى زنده پاينده، و معبودى جز تو كه چيزى خوارت نكند نيست، و تو هر رو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شَاْنٍ، لا الهَ الَّا انْتَ، خالِقُ ما يُرى‏ وَ ما لايُرى‏، الْعالِمُ بِكُلِّ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شأن و كارى هستى، معبودى جز تو نيست كه آفريننده پيدا و ناپيدايى و به هر چيز دان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غَيْرِ تَعْليمٍ، اسْئَلُكَ بِآلائِكَ وَنَعْمآئِكَ، بِانَّكَ اللَّهُ الرَّبُّ الْواحِدُ، لا الهَ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تعليمى، و از تو مى‏خواهم به حق نعمتهاى نهان و آشكارت و به حق اين كه تويى خدايى كه پروردگار يگانه‏اى كه معبودى ج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نْتَ الرَّحْمنُ الرَّحيمُ، وَ اسْئَلُكَ بِانَّكَ انْتَ اللَّهُ لا الهَ الَّا انْتَ، الْوِتْرُ الْفَرْ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بخشنده و مهربان نيست، و از تو مى‏خواهم به حق آن كه تويى خدايى كه معبودى جز تو يگانه يكت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حَدُ الصَّمَدُ، الَّذى‏ لَمْ يَلِدْ وَ لَمْ يُولَدْ، وَ لَمْ يَكُنْ لَهُ كُفُواً احَدٌ، وَ 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نهاى بى‏نياز نيست، خدايى كه (هرگز) نزاد و زاده نشد و براى او هيچگاه شبيه و مانندى نبوده است، و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نَّكَ‏</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انْتَ‏</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xml:space="preserve"> اللَّهُ لا الهَ الَّا انْتَ، اللَّطيفُ الْخَبيرُ، الْقآئِمُ عَلى‏ كُلِّ نَفْ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ق آن كه تويى خدايى كه معبودى جز تو مهربان و آگاه نيست، كه بر همه احاطه داش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ما كَسَبَتْ، الرَّقيبُ الْحَفيظُ، وَاسْئَلُكَ بِانَّكَ اللَّهُ الأَوَّلُ قَبْلَ كُلِّ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عمال همه را ديده و مراقب و نگهبانى، و از تو مى‏خواهم به حق آن كه تويى خدايى كه پيش از همه چيز بو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أخِرُ بَعْدَ كُلِّ شَىْ‏ءٍ، وَ الْباطِنُ دُونَ كُلِّ شَىْ‏ءٍ، الضَّآرُّ النَّافِعُ الْحَك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عد از همه چيز خواهى بود و از هر چيز نهان‏ترى، كه زيان‏رسان و سودرسان و آگاه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ليمُ، وَ اسْئَلُكَ بِانَّكَ انْتَ اللَّهُ لا الهَ الَّا انْتَ، الْحَىُّ الْقَيُّومُ، الْباعِثُ‏</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نايى، و از تو مى‏خواهم به حق آن كه تويى خدايى كه معبودى جز تو زنده و پاينده نيست، كه برانگيز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وارِثُ، الْحَنَّانُ الْمَنَّانُ، بَديعُ السَّمواتِ والأَرْضِ، ذُو الْجَلالِ وَالْإِكْر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ميراث بر خلق و غمخوار و سخاوتمندى، خدايى كه پديدآورنده آسمان و زمين و صاحب شكوه و احتر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ذُو الطَّوْلِ وَ ذُو الْعِزَّةِ وَ ذُو السُّلْطانِ، لا الهَ الَّا انْتَ، احَطْتَ بِكُلِّ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صاحب قدرت و بزرگى و فرمانروايى هستى، معبودى جز تو نيست كه دانشت بر همه چيز احاطه 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ماً، وَ احْصَيْتَ كُلَّ شَىْ‏ءٍ عَدَداً، صَلِّ عَلى‏ مُحَمَّدٍ وَ آلِ مُحَمَّدٍ.</w:t>
      </w:r>
      <w:r>
        <w:rPr>
          <w:rStyle w:val="FootnoteReference"/>
          <w:rFonts w:ascii="Noor_Nazli" w:hAnsi="Noor_Nazli" w:cs="Noor_Nazli"/>
          <w:color w:val="329696"/>
          <w:sz w:val="30"/>
          <w:szCs w:val="30"/>
          <w:rtl/>
          <w:lang w:bidi="fa-IR"/>
        </w:rPr>
        <w:footnoteReference w:id="168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عداد همه چيز را مى‏دانى، بر محمّد و خاندان پاكش درود فرست.</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8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14- نماز امام زمان عليه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نماز دو ركعت است و در هر ركعت وقتى حمد را آغاز كردى و به‏</w:t>
      </w:r>
      <w:r>
        <w:rPr>
          <w:rFonts w:ascii="Noor_Nazli" w:hAnsi="Noor_Nazli" w:cs="Noor_Nazli" w:hint="cs"/>
          <w:color w:val="329696"/>
          <w:sz w:val="30"/>
          <w:szCs w:val="30"/>
          <w:rtl/>
          <w:lang w:bidi="fa-IR"/>
        </w:rPr>
        <w:t xml:space="preserve"> «ايّاك نعبد وايّاك نستعين»</w:t>
      </w:r>
      <w:r>
        <w:rPr>
          <w:rFonts w:ascii="Noor_Nazli" w:hAnsi="Noor_Nazli" w:cs="Noor_Nazli" w:hint="cs"/>
          <w:color w:val="000000"/>
          <w:sz w:val="30"/>
          <w:szCs w:val="30"/>
          <w:rtl/>
          <w:lang w:bidi="fa-IR"/>
        </w:rPr>
        <w:t xml:space="preserve"> رسيدى، آن را صد مرتبه مى‏گويى سپس سوره «حمد» را كامل مى‏كنى و پس از آن سوره «توحيد» را يك بار مى‏خوانى.</w:t>
      </w:r>
      <w:r>
        <w:rPr>
          <w:rStyle w:val="FootnoteReference"/>
          <w:rFonts w:ascii="Noor_Nazli" w:hAnsi="Noor_Nazli" w:cs="Noor_Nazli"/>
          <w:color w:val="000000"/>
          <w:sz w:val="30"/>
          <w:szCs w:val="30"/>
          <w:rtl/>
          <w:lang w:bidi="fa-IR"/>
        </w:rPr>
        <w:footnoteReference w:id="1682"/>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81</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فصل دوم: نمازهاى معروف ديگر</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lastRenderedPageBreak/>
        <w:t>1- نماز جعفر طيّار رحمه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نماز بسيار مهم و ارزشمند است كه با سندهاى فراوانى نقل شده است و براى آمرزش گناهان و برآمدن حاجات بسيار مؤثّر است‏</w:t>
      </w:r>
      <w:r>
        <w:rPr>
          <w:rStyle w:val="FootnoteReference"/>
          <w:rFonts w:ascii="Noor_Nazli" w:hAnsi="Noor_Nazli" w:cs="Noor_Nazli"/>
          <w:color w:val="000000"/>
          <w:sz w:val="30"/>
          <w:szCs w:val="30"/>
          <w:rtl/>
          <w:lang w:bidi="fa-IR"/>
        </w:rPr>
        <w:footnoteReference w:id="1683"/>
      </w:r>
      <w:r>
        <w:rPr>
          <w:rFonts w:ascii="Noor_Nazli" w:hAnsi="Noor_Nazli" w:cs="Noor_Nazli" w:hint="cs"/>
          <w:color w:val="000000"/>
          <w:sz w:val="30"/>
          <w:szCs w:val="30"/>
          <w:rtl/>
          <w:lang w:bidi="fa-IR"/>
        </w:rPr>
        <w:t xml:space="preserve"> و نام ديگر اين نماز «نماز تسبيح» است و شيعه و اهل سنّت آن را با روايات متواتر نقل كرده‏اند.</w:t>
      </w:r>
      <w:r>
        <w:rPr>
          <w:rStyle w:val="FootnoteReference"/>
          <w:rFonts w:ascii="Noor_Nazli" w:hAnsi="Noor_Nazli" w:cs="Noor_Nazli"/>
          <w:color w:val="000000"/>
          <w:sz w:val="30"/>
          <w:szCs w:val="30"/>
          <w:rtl/>
          <w:lang w:bidi="fa-IR"/>
        </w:rPr>
        <w:footnoteReference w:id="1684"/>
      </w:r>
      <w:r>
        <w:rPr>
          <w:rFonts w:ascii="Noor_Nazli" w:hAnsi="Noor_Nazli" w:cs="Noor_Nazli" w:hint="cs"/>
          <w:color w:val="000000"/>
          <w:sz w:val="30"/>
          <w:szCs w:val="30"/>
          <w:rtl/>
          <w:lang w:bidi="fa-IR"/>
        </w:rPr>
        <w:t xml:space="preserve"> وجه نام‏گذارى آن به نماز جعفر اين است كه در آن هنگام كه جعفر بن ابى‏طالب (برادر امير مؤمنان عليه السلام) از هجرت حبشه به مدينه بازگشت و به حضور رسول خدا صلى الله عليه و آله رسيد، آن حضرت بسيار خوشحال شد و ميان دو چشمان جعفر را بوسيد و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ى جعفر! آيا به تو هديه‏اى بده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رض كرد: آرى يا رسول اللَّه صلى الله عليه و آ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دم گمان كردند، كه حضرت مى‏خواهد طلا يا نقره به او ببخشد، آن حضرت صلى الله عليه و آله فرمود: عملى را به تو بياموزم كه اگر هر روز يا هر ماه و يا هر سالى يك بار به انجامش توفيق يابى، اميد است كه خداوند گناهانت را ببخشد، سپس اين نماز را به وى آموخ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ترين وقت انجام اين نماز، در ابتداى روز جمعه است، هرچند در ديگر اوقات شب و روز نيز مى‏توان خو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نماز چهار ركعت است با دو سلام، در ركعت اوّل بعد از «حمد» سوره «اذا زلزلت» را مى‏خوانى، و در ركعت دوم بعد از «حمد» سوره «عاديات»، و در ركعت سوم بعد از «حمد» سوره «نصر»، و در ركعت چهارم بعد از حمد، «سوره توح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هر ركعت پس از اتمام حمد و سوره، پانزده مرتبه مى‏گويى:</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حانَ اللَّهِ وَ الْحَمْدُ لِلَّهِ وَ لا الهَ الَّا اللَّهُ وَ اللَّهُ اكْبَ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 همين ذكر را پس از ذكر ركوع ده مرتبه و پس از سر برداشتن از ركوع ده مرتبه، در سجده اوّل- پس از ذكر سجده- ده مرتبه، پس از سر برداشتن از سجده اوّل (وقتى كه نشسته‏اى) ده مرتبه، و د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8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سجده دوم نيز- بعد از ذكر سجده- ده مرتبه، پس از سر برداشتن از سجده دوم و پيش از برخاستن ده مرتبه (در يك ركعت مجموعاً 75 مرتبه مى‏شود)، در ركعت دوم نيز همين گونه انجام مى‏دهى كه ده مرتبه آخر آن بعد از سجده دوم و قبل از تشهد خواهد بود و در دو ركعت بعد نيز همين گونه عمل مى‏كنى (كه مجموعاً 300 مرتبه تسبيحات مى‏شود) به اضافه ساير اذكار نماز.</w:t>
      </w:r>
      <w:r>
        <w:rPr>
          <w:rStyle w:val="FootnoteReference"/>
          <w:rFonts w:ascii="Noor_Nazli" w:hAnsi="Noor_Nazli" w:cs="Noor_Nazli"/>
          <w:color w:val="000000"/>
          <w:sz w:val="30"/>
          <w:szCs w:val="30"/>
          <w:rtl/>
          <w:lang w:bidi="fa-IR"/>
        </w:rPr>
        <w:footnoteReference w:id="1685"/>
      </w:r>
      <w:r>
        <w:rPr>
          <w:rFonts w:ascii="Noor_Nazli" w:hAnsi="Noor_Nazli" w:cs="Noor_Nazli" w:hint="cs"/>
          <w:color w:val="000000"/>
          <w:sz w:val="30"/>
          <w:szCs w:val="30"/>
          <w:rtl/>
          <w:lang w:bidi="fa-IR"/>
        </w:rPr>
        <w:t xml:space="preserve"> مرحوم «شيخ كلينى» از امام صادق عليه السلام نقل كرده است كه در سجده آخر ركعت چهارم پس از ذكر تسبيحات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مَنْ لَبِسَ الْعِزَّ وَالْوَقارَ، سُبْحانَ مَنْ تَعَطَّفَ بِالْمَجْدِ وَ تَكَرَّمَ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مى‏كنم كسى را كه صاحب عزّت و ابهّت است، تسبيح مى‏كنم كسى را كه با بزرگوارى مهربانى كرده و گرامى داشت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مَنْ لا يَنْبَغِى التَّسْبيحُ الَّا لَهُ، سُبْحانَ مَنْ احْصى‏ كُلَّ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مى‏كنم كسى را كه جز او سزاوار تسبيح نيست، تسبيح مى‏كنم كسى را كه دانشش همه چيز را فرا گرف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مُهُ، سُبْحانَ ذِى الْمَنِّ وَ النِّعَمِ، سُبْحانَ ذِى الْقُدْرَةِ وَ الْكَرَمِ،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مى‏كنم صاحب احسان و نعمت‏ها را، تسبيح مى‏كنم صاحب قدرت و سخاوت را،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سْئَلُكَ بِمَعاقِدِ الْعِزِّ مِنْ عَرْشِكَ، وَ مُنْتَهَى الرَّحْمَةِ مِنْ كِتابِكَ، وَ اسْ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مى‏خواهم به حقّ جايگاه‏هاى عزّت از عرشت، و نهايت رحمت از كتابت و ن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عْظَمِ، وَ كَلِماتِكَ التَّآمَّةِ الَّتى‏ تَمَّتْ صِدْقاً وَ عَدْلًا، صَلِّ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ت و كلمات كاملت كه در نهايت راستى و عدالت است بر محمّد و خا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هْلِ بَيْتِهِ، وَ افْعَلْ بى‏ كَذا وَ كَذا.</w:t>
      </w:r>
      <w:r>
        <w:rPr>
          <w:rStyle w:val="FootnoteReference"/>
          <w:rFonts w:ascii="Noor_Nazli" w:hAnsi="Noor_Nazli" w:cs="Noor_Nazli"/>
          <w:color w:val="329696"/>
          <w:sz w:val="30"/>
          <w:szCs w:val="30"/>
          <w:rtl/>
          <w:lang w:bidi="fa-IR"/>
        </w:rPr>
        <w:footnoteReference w:id="168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ش درود فرست و در مورد من چنين و چنان ك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جاى جمله آخر، حاجت خود را به عربى يا فارسى از خدا بخواه، و اگر اين دعا را حفظ نمى‏باشد و كسى نيست براى او بخواند، دعا را نشسته مى‏خواند در حالى كه اشاره به سجده كر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لّامه مجلسى مى‏نويسد: مرحوم «شيخ» و «سيّد بن طاووس» از مفضّل بن عمر روايت كرده‏اند كه گفت: روزى امام صادق عليه السلام را ديدم نماز جعفر را بجا آوردند و پس از نماز دست‏ها را بلند كردند و گفتن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رَبِّ يا رَبِّ يا رَ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اندازه يك نفس) سپس گفت:</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رَبّاه يا رَبّاه، يا رَبّا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اندازه يك نفس) سپس گفت:</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رَبِّ رَبِّ رَ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اندازه يك نفس)؛</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اللَّه يا اللَّه يا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به اندازه يك نفس)</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حَىُّ يا حَىُّ ي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8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A78"/>
          <w:sz w:val="30"/>
          <w:szCs w:val="30"/>
          <w:rtl/>
          <w:lang w:bidi="fa-IR"/>
        </w:rPr>
        <w:t>حَىُ‏</w:t>
      </w:r>
      <w:r>
        <w:rPr>
          <w:rStyle w:val="FootnoteReference"/>
          <w:rFonts w:ascii="Noor_Nazli" w:hAnsi="Noor_Nazli" w:cs="Noor_Nazli"/>
          <w:color w:val="000A78"/>
          <w:sz w:val="30"/>
          <w:szCs w:val="30"/>
          <w:rtl/>
          <w:lang w:bidi="fa-IR"/>
        </w:rPr>
        <w:footnoteReference w:id="1687"/>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اندازه يك نفس)</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رَحيمُ يا رَحيمُ يا رَح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اندازه يك نفس) پس از آن هفت مرتب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رَحْم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هفت مرتبه‏</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ارْحَمَ الرّاحِم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ا گفتند و در پايان خوان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فْتَتِحُ الْقَوْلَ بِحَمْدِكَ، وَانْطِقُ بِالثَّنآءِ عَلَيْكَ، وَ امَجِّدُكَ وَ لاغا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ستايش تو كلام خود را آغاز مى‏كنم و به مدح تو سخن مى‏گويم، و تو را به بزرگى ياد مى‏ك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مَدْحِكَ، وَاثْنى‏ عَلَيْكَ وَ مَنْ يَبْلُغُ غايَةَ ثَنآئِكَ، وَ امَدَ مَجْدِكَ، وَ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ال آنكه پايانى براى ستايشت نيست، و تو را مى‏ستايم و كيست كه به نهايت ثنا و بزرگيت رسيده با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خَليقَتِكَ كُنْهُ مَعْرِفَةِ مَجْدِكَ، وَ اىَّ زَمَنٍ لَمْ تَكُنْ مَمْدُوحاً بِفَضْ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كجا مخلوقاتت توانايى شناخت كنه بزرگواريت را دارند؟! و چه زمانى تو به واسطه فضلت در خور ستايش نبو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وْصُوفاً بِمَجْدِكَ، عَوَّاداً عَلَى الْمُذْنِبينَ‏</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الْمُؤْمِنينَ‏</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xml:space="preserve"> بِحِلْمِكَ، تَخَلَّ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ا توصيف به بزرگوارى نگشته‏اى، و يا به واسطه شكيباييت پيوسته بر گنهكاران‏</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مؤمنان‏</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توجّه نكر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كَّانُ ارْضِكَ عَنْ طاعَتِكَ، فَكُنْتَ عَلَيْهِمْ عَطُوفاً بِجُودِكَ، جَوا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اكنان زمين از بندگيت سرباز زدند، ولى تو با جود و كرمت بر آنها مهربانى نموده، و با فضل و احسانت آنها را بخش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فَضْلِكَ، عَوَّاداً بِكَرَمِكَ، يا لا الهَ الَّا انْتَ الْمَنَّانُ ذُوالْجَلالِ وَ الْإِكْر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بزرگواريت به آنها توجّه نمودى، اى كه معبودى جز تو نيست كه سخاوتمند و صاحب بزرگى و بزرگوا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امام عليه السلام فرمود: اى مفضّل! هرگاه سختى و حاجتى شديد به تو روى آورد نماز جعفر رحمه الله را انجام ده و حاجات خود را از خدا بخواه كه برآورده مى‏شود ان‏شاءاللَّه.</w:t>
      </w:r>
      <w:r>
        <w:rPr>
          <w:rStyle w:val="FootnoteReference"/>
          <w:rFonts w:ascii="Noor_Nazli" w:hAnsi="Noor_Nazli" w:cs="Noor_Nazli"/>
          <w:color w:val="000000"/>
          <w:sz w:val="30"/>
          <w:szCs w:val="30"/>
          <w:rtl/>
          <w:lang w:bidi="fa-IR"/>
        </w:rPr>
        <w:footnoteReference w:id="1688"/>
      </w:r>
      <w:r>
        <w:rPr>
          <w:rFonts w:ascii="Noor_Nazli" w:hAnsi="Noor_Nazli" w:cs="Noor_Nazli" w:hint="cs"/>
          <w:color w:val="000000"/>
          <w:sz w:val="30"/>
          <w:szCs w:val="30"/>
          <w:rtl/>
          <w:lang w:bidi="fa-IR"/>
        </w:rPr>
        <w:t xml:space="preserve"> در فضيلت اين نماز و آثار و بركات آن هرچه گفته شود كم است و سزاوار است هنگامى كه توفيق حاصل گردد از آن غفلت نشود، كه در حلّ مشكلات دنيا و آخرت مؤثّر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2- نمازِ هديه به معصومين عليهم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معصومين عليهم السلام نمازهايى براى هديه به آن بزرگواران (منظور هديه ثواب آن است) نقل شده است كه به اين صورت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در روز جمعه هشت ركعت نماز مى‏خوانى (هر دو ركعت به يك سلام) و ثواب چهار ركعت آن را ب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108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رسول خدا صلى الله عليه و آله و چهار ركعت ديگر را به حضرت فاطمه عليها السلام هديه مى‏ك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در روز شنبه چهار ركعت نماز مى‏خوانى و ثواب آن را به امير مؤمنان عليه السلام هديه مى‏ك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در روز يكشنبه به امام حسن عليه السلام، روز دوشنبه به امام حسين، روز سه شنبه به امام زين‏العابدين، روز چهارشنبه به امام باقر و روز پنجشنبه به امام صادق عليهم السلام هديه مى‏ك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در روز جمعه مجدّداً هشت ركعت نماز مى‏خوانى و چهار ركعت آن را به رسول خدا صلى الله عليه و آله و چهار ركعت ديگر را به حضرت فاطمه عليها السلام هديه مى‏ك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 روز شنبه چهار ركعت نماز مى‏خوانى و به امام كاظم عليه السلام هديه مى‏كنى و در روز يكشنبه به امام رضا عليه السلام و روز دوشنبه به امام جواد عليه السلام، روز سه شنبه به امام هادى عليه السلام و روز چهارشنبه به امام حسن عسكرى عليه السلام و روز پنج‏شنبه به امام زمان عليه السلام هديه مى‏ك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يان هر دو ركعت از اين نمازها اين دعا را مى‏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تَ السَّلامُ، وَ مِنْكَ السَّلامُ، وَ الَيْكَ يَعُودُ السَّلامُ، حَيِّنا رَبَّنا 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سلامت كامل تويى و از جانب توست سلامتى و بسوى تو باز مى‏گردد سلامتى، اى پروردگار ما، ما را با سلامتى از جانب خود زنده ب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سَّلامِ، اللَّهُمَّ انَّ هذِهِ الرَّكَعاتِ هَدِيَّةٌ مِنَّا الى‏ وَلِيِّكَ فُلانٍ،</w:t>
      </w:r>
      <w:r>
        <w:rPr>
          <w:rFonts w:ascii="Noor_Nazli" w:hAnsi="Noor_Nazli" w:cs="Noor_Nazli" w:hint="cs"/>
          <w:color w:val="000000"/>
          <w:sz w:val="30"/>
          <w:szCs w:val="30"/>
          <w:rtl/>
          <w:lang w:bidi="fa-IR"/>
        </w:rPr>
        <w:t xml:space="preserve"> (به جاى كلمه فلان،</w:t>
      </w:r>
      <w:r>
        <w:rPr>
          <w:rFonts w:ascii="Noor_Nazli" w:hAnsi="Noor_Nazli" w:cs="Noor_Nazli" w:hint="cs"/>
          <w:color w:val="0000FF"/>
          <w:sz w:val="30"/>
          <w:szCs w:val="30"/>
          <w:rtl/>
          <w:lang w:bidi="fa-IR"/>
        </w:rPr>
        <w:t xml:space="preserve"> خدايا اين چند ركعت هديه‏اى از جانب ما به وليّت فلانى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ام آن معصوم عليه السلام را مى‏برى)</w:t>
      </w:r>
      <w:r>
        <w:rPr>
          <w:rFonts w:ascii="Noor_Nazli" w:hAnsi="Noor_Nazli" w:cs="Noor_Nazli" w:hint="cs"/>
          <w:color w:val="329696"/>
          <w:sz w:val="30"/>
          <w:szCs w:val="30"/>
          <w:rtl/>
          <w:lang w:bidi="fa-IR"/>
        </w:rPr>
        <w:t xml:space="preserve"> فَصَلِّ عَلى‏ مُحَمَّدٍ وَ آلِهِ، وَ بَلِّغْهُ ايَّاها، وَاعْطِ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 پس بر محمّد و خاندان پاكش درود فرست و اينها را به او برس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فْضَلَ امَلى‏ وَ رَجآئى‏ فيكَ، وَ فى‏ رَسُولِكَ صَلَواتُكَ عَلَيْهِ وَ 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ترين آرزو و اميدم از تو و رسولت- كه درود تو بر او و خاندان پاكش باد- را به من عطا ك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ين حديث آمده پس از آن هرچه كه بخواهى، از خدا طلب كن و دعا نما.</w:t>
      </w:r>
      <w:r>
        <w:rPr>
          <w:rStyle w:val="FootnoteReference"/>
          <w:rFonts w:ascii="Noor_Nazli" w:hAnsi="Noor_Nazli" w:cs="Noor_Nazli"/>
          <w:color w:val="000000"/>
          <w:sz w:val="30"/>
          <w:szCs w:val="30"/>
          <w:rtl/>
          <w:lang w:bidi="fa-IR"/>
        </w:rPr>
        <w:footnoteReference w:id="1689"/>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3- نماز ليلة الدّف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ماز ليلة الدفن (شب بعد از دفن ميّت) دو ركعت است كه در ركعت اوّل «حمد» و «آية الكرسى» خوانده مى‏شود و در ركعت دوم يك مرتبه «حمد» و ده بار سوره «انّا انزلناه»؛ وقتى كه نماز به پايان رسيد، مى‏گوي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8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مَّ صَلِّ عَلى‏ مُحَمَّدٍ وَ آلِ مُحَمَّدٍ، وَ ابْعَثْ ثَوابَهُما الى‏ قَبْرِ فُل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حمّد و خاندان پاكش درود فرست، و ثواب اين دو ركعت را به قبر فلانى برس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كه به جاى «فلان» نام ميّت را ذكر مى‏كنى.</w:t>
      </w:r>
      <w:r>
        <w:rPr>
          <w:rStyle w:val="FootnoteReference"/>
          <w:rFonts w:ascii="Noor_Nazli" w:hAnsi="Noor_Nazli" w:cs="Noor_Nazli"/>
          <w:color w:val="000000"/>
          <w:sz w:val="30"/>
          <w:szCs w:val="30"/>
          <w:rtl/>
          <w:lang w:bidi="fa-IR"/>
        </w:rPr>
        <w:footnoteReference w:id="1690"/>
      </w:r>
      <w:r>
        <w:rPr>
          <w:rFonts w:ascii="Noor_Nazli" w:hAnsi="Noor_Nazli" w:cs="Noor_Nazli" w:hint="cs"/>
          <w:color w:val="000000"/>
          <w:sz w:val="30"/>
          <w:szCs w:val="30"/>
          <w:rtl/>
          <w:lang w:bidi="fa-IR"/>
        </w:rPr>
        <w:t xml:space="preserve"> و اين يكى از بهترين هداياست كه انسان مى‏تواند براى اموات خود در آن شب پرخوف و خطر بفرستد. اين نماز را مى‏توان براى هر مؤمنى خواند و هرچند نفر بخوانند خوب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4- نمازى ديگر براى ليلةالدّف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از حضرت رسول اكرم صلى الله عليه و آله روايت شده است كه فرمود: بر ميّت ساعتى سخت‏تر از شب اوّل قبر نيست، پس با صدقه دادن به اموات خويش رحم كنيد، و اگر نتوانستيد براى آنان صدقه بدهيد، دو ركعت نماز بگذاريد </w:t>
      </w:r>
      <w:r>
        <w:rPr>
          <w:rFonts w:ascii="Noor_Nazli" w:hAnsi="Noor_Nazli" w:cs="Noor_Nazli" w:hint="cs"/>
          <w:color w:val="000000"/>
          <w:sz w:val="30"/>
          <w:szCs w:val="30"/>
          <w:rtl/>
          <w:lang w:bidi="fa-IR"/>
        </w:rPr>
        <w:lastRenderedPageBreak/>
        <w:t>بدين گونه كه در ركعت اوّل سوره «حمد» يك مرتبه و سوره «توحيد» دو بار خوانده شود و در ركعت دوم سوره «حمد» يك بار و سوره «تكاثر» نيز ده بار خوانده شود، پس از سلام نماز گفته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وَ آلِ مُحَمَّدٍ، وَ ابْعَثْ ثَوابَهُما الى قَبْرِ ذلِكَ الْمَيِّ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حمّد و خاندان پاكش درود فرست و ثواب اين دو ركعت را به قبر آن م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لانِ بْنِ فُل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لانى پسر فلانى برس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جاى فلان بن فلان نام ميّت و پدرش را ببرد) در همان ساعت خداوند پاداش عظيمى به آن ميّت و به نمازگزار عطا مى‏كند.</w:t>
      </w:r>
      <w:r>
        <w:rPr>
          <w:rStyle w:val="FootnoteReference"/>
          <w:rFonts w:ascii="Noor_Nazli" w:hAnsi="Noor_Nazli" w:cs="Noor_Nazli"/>
          <w:color w:val="000000"/>
          <w:sz w:val="30"/>
          <w:szCs w:val="30"/>
          <w:rtl/>
          <w:lang w:bidi="fa-IR"/>
        </w:rPr>
        <w:footnoteReference w:id="1691"/>
      </w:r>
      <w:r>
        <w:rPr>
          <w:rFonts w:ascii="Noor_Nazli" w:hAnsi="Noor_Nazli" w:cs="Noor_Nazli" w:hint="cs"/>
          <w:color w:val="000000"/>
          <w:sz w:val="30"/>
          <w:szCs w:val="30"/>
          <w:rtl/>
          <w:lang w:bidi="fa-IR"/>
        </w:rPr>
        <w:t xml:space="preserve"> مرحوم «علّامه مجلسى» در كتاب «زاد المعاد» گفته است: سزاوار است براى انسان كه مردگانش را فراموش نكند، چرا كه دستشان از اعمال خير كوتاه است و به محبّت‏هاى فرزندان و خويشان و برادران دينى، چشم دوخته‏اند، مخصوصاً به هنگام نماز شب بيشتر بايد براى آنان دعا كرد و همچنين بعد از نمازهاى واجب و در زيارتگاهها و مشاهد مشرّفه به ياد آنان بود، و براى آنها دعا كرد، و براى آنها اعمال خيرى را به جا آورد. در روايتى آمده است: چه بسا فرزندى در حال حيات پدر و مادرش، عاق (مورد نفرت) آنان باشد و آنها از وى ناراضى و ناخشنود باشند؛ ولى پس از فوت پدر و مادر، اين فرزند نيكوكار گردد و اعمال خيرى را براى آنها بجا آورد و رضايت آنها را فراهم كند و چه بسا كه فرزندى در حال حيات پدر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8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مادر، نيكوكار و خوب بوده و مورد علاقه آنان، ولى پس از فوت پدر و مادر چون كار خير براى آنها كم انجام مى‏دهد، سبب ناخشنودى پدر و مادر خويش گرد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عمده خيرات براى پدر و مادر و ساير خويشان آن است كه قرض‏هاى آنان را ادا كند و ذمّه آنان را از حقوق خدا و خلق خدا، پاك گرداند و اعمالى مانند حجّ و ساير عباداتى كه از وى فوت شده است را، يا خود بجا آورد و يا ديگرى را براى آن امور اجير كند.</w:t>
      </w:r>
      <w:r>
        <w:rPr>
          <w:rStyle w:val="FootnoteReference"/>
          <w:rFonts w:ascii="Noor_Nazli" w:hAnsi="Noor_Nazli" w:cs="Noor_Nazli"/>
          <w:color w:val="000000"/>
          <w:sz w:val="30"/>
          <w:szCs w:val="30"/>
          <w:rtl/>
          <w:lang w:bidi="fa-IR"/>
        </w:rPr>
        <w:footnoteReference w:id="1692"/>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5- نماز اوّل ما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ماز اوّل ماه نماز بسيار خوب و با بركتى است كه شرح آن در اعمال اوّل هر ماه (صفحه 597) آمده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6- نماز اعراب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يّد بن طاووس» در كتاب «جمال الاسبوع» از شيخ تلّ عكبرى‏</w:t>
      </w:r>
      <w:r>
        <w:rPr>
          <w:rStyle w:val="FootnoteReference"/>
          <w:rFonts w:ascii="Noor_Nazli" w:hAnsi="Noor_Nazli" w:cs="Noor_Nazli"/>
          <w:color w:val="000000"/>
          <w:sz w:val="30"/>
          <w:szCs w:val="30"/>
          <w:rtl/>
          <w:lang w:bidi="fa-IR"/>
        </w:rPr>
        <w:footnoteReference w:id="1693"/>
      </w:r>
      <w:r>
        <w:rPr>
          <w:rFonts w:ascii="Noor_Nazli" w:hAnsi="Noor_Nazli" w:cs="Noor_Nazli" w:hint="cs"/>
          <w:color w:val="000000"/>
          <w:sz w:val="30"/>
          <w:szCs w:val="30"/>
          <w:rtl/>
          <w:lang w:bidi="fa-IR"/>
        </w:rPr>
        <w:t xml:space="preserve"> نقل كرده است كه مردى باديه نشين به محضر رسول خدا صلى الله عليه و آله مشرّف شد و گفت: اى رسول خدا! پدر و مادرم فدايت باد! ما در باديه زندگى مى‏كنيم كه از شهر مدينه دور است، از اين‏رو نمى‏توانم هرجمعه، براى نماز جمعه حاضر شوم، مرا به عملى راهنمايى فرما كه با انجام آن فضيلت نماز جمعه را دريابم، تا وقتى كه به ميان قبيله و خانواده‏ام برگشتم، اين عمل را به آنان نيز بياموز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سول خدا صلى الله عليه و آله فرمود: هنگامى كه روشنايى روز كاملًا بالا آمد، دو ركعت نماز بخوان بدين صورت ك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كعت اوّل يك مرتبه سوره «حمد» و هفت مرتبه سوره «قل اعوذ برب الفلق» و در ركعت دوم، پس از «حمد» هفت مرتبه سوره «ناس» و پس از سلام نماز، هفت مرتبه آية الكرسى را بخو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ز آن هشت ركعت نماز مى‏خوانى كه هر چهار ركعت را به يك سلام تمام مى‏كنى‏</w:t>
      </w:r>
      <w:r>
        <w:rPr>
          <w:rStyle w:val="FootnoteReference"/>
          <w:rFonts w:ascii="Noor_Nazli" w:hAnsi="Noor_Nazli" w:cs="Noor_Nazli"/>
          <w:color w:val="000000"/>
          <w:sz w:val="30"/>
          <w:szCs w:val="30"/>
          <w:rtl/>
          <w:lang w:bidi="fa-IR"/>
        </w:rPr>
        <w:footnoteReference w:id="1694"/>
      </w:r>
      <w:r>
        <w:rPr>
          <w:rFonts w:ascii="Noor_Nazli" w:hAnsi="Noor_Nazli" w:cs="Noor_Nazli" w:hint="cs"/>
          <w:color w:val="000000"/>
          <w:sz w:val="30"/>
          <w:szCs w:val="30"/>
          <w:rtl/>
          <w:lang w:bidi="fa-IR"/>
        </w:rPr>
        <w:t xml:space="preserve"> بدين نحو كه پس از دو ركعت تشهد مى‏خوانى ولى سلام نمى‏دهى، بلكه در ركعت چهارم سلام مى‏دهى و چهار ركعت بعد را نيز به همان نحو انجام مى‏ده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ر اين هشت ركعت، در هر ركعتى يك «حمد» و يك بار سوره «اذا جاء نصر اللَّه» و بيست و پنج مرتبه سوره «قل هو اللَّه احد» را مى‏خوانى، پس از تشهّد و سلام نماز هفت مرتبه اين دعا را بخو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8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ا حَىُّ يا قَيّوُمُ، يا ذَاالْجَلالِ وَالْإِكْرامِ، يا الهَ الْأَوَّلينَ وَ الْأخِري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زنده اى پاينده، اى صاحب شكوه و بزرگوارى، اى معبود پيشينيان و پسينيا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حَمَ الرَّاحِمينَ، يا رَحْمنَ الدُّنْيا وَالْأخِرَةِ وَ رَحيمَهُما، يا رَبِّ يا رَبِّ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ترين مهربانان، اى بخشنده و مهربان دنيا و آخرت، اى پروردگار من، اى پروردگار م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يا رَبِّ يا رَبِّ يا رَبِّ يا رَبِّ، يا اللَّهُ يا اللَّهُ يا اللَّهُ، يا اللَّهُ يا اللَّهُ يا اللَّهُ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من، اى پروردگار من، اى پروردگار من، اى پروردگار من، اى پروردگار من، اى خدا، اى خدا، اى خدا، اى خدا، اى خدا، اى خدا،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صَلِّ عَلى‏ مُحَمَّدٍ وَ آلِهِ، وَاغْفِرْلى‏*</w:t>
      </w:r>
      <w:r>
        <w:rPr>
          <w:rFonts w:ascii="Noor_Nazli" w:hAnsi="Noor_Nazli" w:cs="Noor_Nazli" w:hint="cs"/>
          <w:color w:val="000000"/>
          <w:sz w:val="30"/>
          <w:szCs w:val="30"/>
          <w:rtl/>
          <w:lang w:bidi="fa-IR"/>
        </w:rPr>
        <w:t xml:space="preserve"> سپس حاجت خود را طلب مى‏كنى و پس از آن‏</w:t>
      </w:r>
      <w:r>
        <w:rPr>
          <w:rFonts w:ascii="Noor_Nazli" w:hAnsi="Noor_Nazli" w:cs="Noor_Nazli" w:hint="cs"/>
          <w:color w:val="0000FF"/>
          <w:sz w:val="30"/>
          <w:szCs w:val="30"/>
          <w:rtl/>
          <w:lang w:bidi="fa-IR"/>
        </w:rPr>
        <w:t xml:space="preserve"> خدا، بر محمّد و خاندان پاكش درود فرست و مرا بيامرز.******************</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فتاد مرتبه مى‏گويى:</w:t>
      </w:r>
      <w:r>
        <w:rPr>
          <w:rFonts w:ascii="Noor_Nazli" w:hAnsi="Noor_Nazli" w:cs="Noor_Nazli" w:hint="cs"/>
          <w:color w:val="329696"/>
          <w:sz w:val="30"/>
          <w:szCs w:val="30"/>
          <w:rtl/>
          <w:lang w:bidi="fa-IR"/>
        </w:rPr>
        <w:t xml:space="preserve"> لاحَوْلَ وَلاقُوَّةَ الَّا بِاللَّهِ الْعَلِىِّ الْعَظيمِ‏</w:t>
      </w:r>
      <w:r>
        <w:rPr>
          <w:rFonts w:ascii="Noor_Nazli" w:hAnsi="Noor_Nazli" w:cs="Noor_Nazli" w:hint="cs"/>
          <w:color w:val="000000"/>
          <w:sz w:val="30"/>
          <w:szCs w:val="30"/>
          <w:rtl/>
          <w:lang w:bidi="fa-IR"/>
        </w:rPr>
        <w:t>* و مى‏گويى:</w:t>
      </w:r>
      <w:r>
        <w:rPr>
          <w:rFonts w:ascii="Noor_Nazli" w:hAnsi="Noor_Nazli" w:cs="Noor_Nazli" w:hint="cs"/>
          <w:color w:val="329696"/>
          <w:sz w:val="30"/>
          <w:szCs w:val="30"/>
          <w:rtl/>
          <w:lang w:bidi="fa-IR"/>
        </w:rPr>
        <w:t xml:space="preserve"> وَسُبْح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و پناهگاه و نيرويى جز از سوى خداوند بلندمرتبه و با عظمت نيست****** و تسبيح مى‏ك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رَبِّ الْعَرْشِ الْكَر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ى را كه پروردگار عرش بلندمرتب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آنگاه رسول خدا صلى الله عليه و آله فرمود: سوگند به خدايى كه مرا به حق مبعوث كرد، هر مرد و زن مؤمنى كه اين نماز را در روز جمعه بخواند، من بهشت را براى او ضمانت مى‏كنم و از جاى خويش برنخيزد جز آن‏كه خداوند گناهانش و گناهان پدر و مادرش را بيامرزد ...</w:t>
      </w:r>
      <w:r>
        <w:rPr>
          <w:rStyle w:val="FootnoteReference"/>
          <w:rFonts w:ascii="Noor_Nazli" w:hAnsi="Noor_Nazli" w:cs="Noor_Nazli"/>
          <w:color w:val="000000"/>
          <w:sz w:val="30"/>
          <w:szCs w:val="30"/>
          <w:rtl/>
          <w:lang w:bidi="fa-IR"/>
        </w:rPr>
        <w:footnoteReference w:id="1695"/>
      </w:r>
      <w:r>
        <w:rPr>
          <w:rFonts w:ascii="Noor_Nazli" w:hAnsi="Noor_Nazli" w:cs="Noor_Nazli" w:hint="cs"/>
          <w:color w:val="000000"/>
          <w:sz w:val="30"/>
          <w:szCs w:val="30"/>
          <w:rtl/>
          <w:lang w:bidi="fa-IR"/>
        </w:rPr>
        <w:t xml:space="preserve"> اين نماز را مرحوم «شيخ طوسى» نيز در «مصباح المتهجّد» نقل كرده است؛ ولى دعاى فوق در آن ذكر نشده است، بلكه فرمود: چون از نماز فارغ شدى هفتاد بار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بْحانَ اللَّهِ رَبِّ الْعَرْشِ الْكَريمَ، وَلا حَوْلَ وَلا قُوَّةَ الَّا بِاللَّهِ الْعَلِىِّ الْعَظيمِ.</w:t>
      </w:r>
      <w:r>
        <w:rPr>
          <w:rStyle w:val="FootnoteReference"/>
          <w:rFonts w:ascii="Noor_Nazli" w:hAnsi="Noor_Nazli" w:cs="Noor_Nazli"/>
          <w:color w:val="329696"/>
          <w:sz w:val="30"/>
          <w:szCs w:val="30"/>
          <w:rtl/>
          <w:lang w:bidi="fa-IR"/>
        </w:rPr>
        <w:footnoteReference w:id="169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سبيح مى‏كنم خدايى را كه پروردگار عرش بلندمرتبه است و پناهگاه و نيرويى جز از سوى خداوند بلندمرتبه و با عظمت ني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7- نماز فرزند براى آمرزش پدر و ماد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نماز دو ركعت است، در ركعت اوّل پس از سوره «حمد»، ده بار مى‏گويى:</w:t>
      </w:r>
      <w:r>
        <w:rPr>
          <w:rFonts w:ascii="Noor_Nazli" w:hAnsi="Noor_Nazli" w:cs="Noor_Nazli" w:hint="cs"/>
          <w:color w:val="329696"/>
          <w:sz w:val="30"/>
          <w:szCs w:val="30"/>
          <w:rtl/>
          <w:lang w:bidi="fa-IR"/>
        </w:rPr>
        <w:t xml:space="preserve"> رَبِّ اغْفِرْ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پروردگارا، من‏</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8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لِوالِدَىَّ وَ لِلْمُؤْمِنينَ يَوْمَ يَقُومُ الْحِسابُ.</w:t>
      </w:r>
      <w:r>
        <w:rPr>
          <w:rFonts w:ascii="Noor_Nazli" w:hAnsi="Noor_Nazli" w:cs="Noor_Nazli" w:hint="cs"/>
          <w:color w:val="000000"/>
          <w:sz w:val="30"/>
          <w:szCs w:val="30"/>
          <w:rtl/>
          <w:lang w:bidi="fa-IR"/>
        </w:rPr>
        <w:t xml:space="preserve"> و در ركعت دوم پس از سوره حمد، ده مرتبه‏</w:t>
      </w:r>
      <w:r>
        <w:rPr>
          <w:rFonts w:ascii="Noor_Nazli" w:hAnsi="Noor_Nazli" w:cs="Noor_Nazli" w:hint="cs"/>
          <w:color w:val="0000FF"/>
          <w:sz w:val="30"/>
          <w:szCs w:val="30"/>
          <w:rtl/>
          <w:lang w:bidi="fa-IR"/>
        </w:rPr>
        <w:t xml:space="preserve"> و پدر و مادرم و همه مؤمنان را در آن روز كه حساب برپا مى‏شود بيامرز.****************</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ى‏خوانى:</w:t>
      </w:r>
      <w:r>
        <w:rPr>
          <w:rFonts w:ascii="Noor_Nazli" w:hAnsi="Noor_Nazli" w:cs="Noor_Nazli" w:hint="cs"/>
          <w:color w:val="329696"/>
          <w:sz w:val="30"/>
          <w:szCs w:val="30"/>
          <w:rtl/>
          <w:lang w:bidi="fa-IR"/>
        </w:rPr>
        <w:t xml:space="preserve"> رَبِّ اغْفِرْلى‏ وَ لِوالِدَىَّ وَ لِمَنْ دَخَلَ بَيْتِىَ مُؤْمِناً وَ لِلْمُؤْمِن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 پروردگارا من و پدر و مادرم و تمام كسانى كه با ايمان وارد خانه من شدند و همه مردان و ز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ؤْمِناتِ*</w:t>
      </w:r>
      <w:r>
        <w:rPr>
          <w:rFonts w:ascii="Noor_Nazli" w:hAnsi="Noor_Nazli" w:cs="Noor_Nazli" w:hint="cs"/>
          <w:color w:val="000000"/>
          <w:sz w:val="30"/>
          <w:szCs w:val="30"/>
          <w:rtl/>
          <w:lang w:bidi="fa-IR"/>
        </w:rPr>
        <w:t xml:space="preserve"> پس از سلام نماز نيز ده بار مى‏گويى:</w:t>
      </w:r>
      <w:r>
        <w:rPr>
          <w:rFonts w:ascii="Noor_Nazli" w:hAnsi="Noor_Nazli" w:cs="Noor_Nazli" w:hint="cs"/>
          <w:color w:val="329696"/>
          <w:sz w:val="30"/>
          <w:szCs w:val="30"/>
          <w:rtl/>
          <w:lang w:bidi="fa-IR"/>
        </w:rPr>
        <w:t xml:space="preserve"> رَبِّ ارْحَمْهُما كَما رَبَّيانى‏ صَغيراً.</w:t>
      </w:r>
      <w:r>
        <w:rPr>
          <w:rStyle w:val="FootnoteReference"/>
          <w:rFonts w:ascii="Noor_Nazli" w:hAnsi="Noor_Nazli" w:cs="Noor_Nazli"/>
          <w:color w:val="329696"/>
          <w:sz w:val="30"/>
          <w:szCs w:val="30"/>
          <w:rtl/>
          <w:lang w:bidi="fa-IR"/>
        </w:rPr>
        <w:footnoteReference w:id="169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ايمان را بيامرز.********************* پروردگارا همان‏گونه كه آنها مرا در كوچكى تربيت كردند مشمول رحمتشان قرار ده.</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8- نماز و اعمالى ديگر، براى رفع وسوسه‏هاى قلب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سيارند كسانى كه به وسوسه‏هاى فكرى در امور اعتقادى و مانند آن گرفتار مى‏شوند و گاه تصوّر مى‏كنند اين وسوسه‏ها موجب تزلزل ايمان آنها مى‏شود، در حالى كه چنين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امام صادق عليه السلام روايت شده است كه فرمود: هيچ مؤمنى نيست كه بر او چهل روز بگذرد، مگر آن‏كه به حديث نفس دچار شود، وقتى چنين شد دو ركعت نماز بگذارد و از آن به خدا پناه برد.</w:t>
      </w:r>
      <w:r>
        <w:rPr>
          <w:rStyle w:val="FootnoteReference"/>
          <w:rFonts w:ascii="Noor_Nazli" w:hAnsi="Noor_Nazli" w:cs="Noor_Nazli"/>
          <w:color w:val="000000"/>
          <w:sz w:val="30"/>
          <w:szCs w:val="30"/>
          <w:rtl/>
          <w:lang w:bidi="fa-IR"/>
        </w:rPr>
        <w:footnoteReference w:id="1698"/>
      </w:r>
      <w:r>
        <w:rPr>
          <w:rFonts w:ascii="Noor_Nazli" w:hAnsi="Noor_Nazli" w:cs="Noor_Nazli" w:hint="cs"/>
          <w:color w:val="000000"/>
          <w:sz w:val="30"/>
          <w:szCs w:val="30"/>
          <w:rtl/>
          <w:lang w:bidi="fa-IR"/>
        </w:rPr>
        <w:t xml:space="preserve"> همچنين آن حضرت فرمود: حضرت آدم عليه السلام از حديث نفس به خدا شكايت كرد، جبرئيل نازل شد و گفت: بگو:</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 حَوْلَ وَلا قُوَّةَ الَّا بِ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حضرت آدم عليه السلام اين ذكر را گفت و حديث نفس از او برطرف شد.</w:t>
      </w:r>
      <w:r>
        <w:rPr>
          <w:rStyle w:val="FootnoteReference"/>
          <w:rFonts w:ascii="Noor_Nazli" w:hAnsi="Noor_Nazli" w:cs="Noor_Nazli"/>
          <w:color w:val="000000"/>
          <w:sz w:val="30"/>
          <w:szCs w:val="30"/>
          <w:rtl/>
          <w:lang w:bidi="fa-IR"/>
        </w:rPr>
        <w:footnoteReference w:id="1699"/>
      </w:r>
      <w:r>
        <w:rPr>
          <w:rFonts w:ascii="Noor_Nazli" w:hAnsi="Noor_Nazli" w:cs="Noor_Nazli" w:hint="cs"/>
          <w:color w:val="000000"/>
          <w:sz w:val="30"/>
          <w:szCs w:val="30"/>
          <w:rtl/>
          <w:lang w:bidi="fa-IR"/>
        </w:rPr>
        <w:t xml:space="preserve"> از اين روايات استفاده مى‏شود كه هميشه اين وسوسه‏هاى شيطانى بوده و راه نجات از آنها، پناه بردن به خدا و بى‏اعتنايى به آ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حديث ديگرى امام صادق عليه السلام فرمود: مردى خدمت رسول خدا صلى الله عليه و آله آمد و از وسوسه و فقر و دَيْن سنگينى كه داشت شكايت كرد. رسول خدا صلى الله عليه و آله فرمود: مكرّر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تَوَكَّلْتُ عَلَى الْحَىِّ الَّذى‏ لايَمُوتُ، وَ الْحَمْدُلِلَّهِ الَّذى‏ لَمْ يَتَّخِذْ صاحِ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زنده‏اى كه هرگز نمى‏ميرد توكّل مى‏كنم، و ستايش براى خداوندى است كه نه همس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لا وَلَداً، وَ لَمْ يَكُنْ لَهُ شَريكٌ فِى الْمُلْكِ، وَلَمْ يَكُنْ لَهُ وَلِىٌّ مِنَ الذُّ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ه فرزندى براى خود انتخاب كرده و نه شريكى در حكومت دارد و نه به خاطر ضعف ذلّت (حامى و) سرپرستى براى ا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بِّرْهُ تَكْبي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و را بسيار بزرگ بشما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8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پس از مدّتى آن مرد به نزد رسول خدا بازگشت و گفت: اى رسول خدا! خداوند وسوسه مرا زايل كرد و دَيْنم را ادا نمود و رزقم را زياد كرد.</w:t>
      </w:r>
      <w:r>
        <w:rPr>
          <w:rStyle w:val="FootnoteReference"/>
          <w:rFonts w:ascii="Noor_Nazli" w:hAnsi="Noor_Nazli" w:cs="Noor_Nazli"/>
          <w:color w:val="000000"/>
          <w:sz w:val="30"/>
          <w:szCs w:val="30"/>
          <w:rtl/>
          <w:lang w:bidi="fa-IR"/>
        </w:rPr>
        <w:footnoteReference w:id="1700"/>
      </w:r>
      <w:r>
        <w:rPr>
          <w:rFonts w:ascii="Noor_Nazli" w:hAnsi="Noor_Nazli" w:cs="Noor_Nazli" w:hint="cs"/>
          <w:color w:val="000000"/>
          <w:sz w:val="30"/>
          <w:szCs w:val="30"/>
          <w:rtl/>
          <w:lang w:bidi="fa-IR"/>
        </w:rPr>
        <w:t xml:space="preserve"> همچنين روايت شده، براى رفع وسوسه‏هاى شيطان- آنگاه كه در قلبت شكّى پيدا شد-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وَ الْأَوَّلُ وَالْأخِرُ، وَالظَّاهِرُ وَالْباطِنُ، وَ هُوَ بِكُلِّ شَىْ‏ءٍ عَليمٌ.</w:t>
      </w:r>
      <w:r>
        <w:rPr>
          <w:rStyle w:val="FootnoteReference"/>
          <w:rFonts w:ascii="Noor_Nazli" w:hAnsi="Noor_Nazli" w:cs="Noor_Nazli"/>
          <w:color w:val="329696"/>
          <w:sz w:val="30"/>
          <w:szCs w:val="30"/>
          <w:rtl/>
          <w:lang w:bidi="fa-IR"/>
        </w:rPr>
        <w:footnoteReference w:id="170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ل و آخر و پيدا و پنهان اوست و او به هر چيز دان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چنين در حديث ديگرى امام صادق عليه السلام فرمود: براى رفع وسوسه‏هاى شيطان، در حالى كه دستت را به سينه‏ات مى‏كشى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وَ بِاللَّهِ، مُحَمَّدٌ رَسُولُ اللَّهِ، وَلاحَوْلَ وَ لا قُوَّةَ الَّا بِاللَّهِ الْ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نام خدا و به ذات خدا، محمّد فرستاده خداست و پناهگاه و نيرويى جز از سوى خداوند بلندمرت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ظيمِ، اللَّهُمَّ امْسَحْ عَنّى‏ ما احْذَ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عظمت نيست، خدايا آنچه را كه از آن بيمناكم از من بزُدا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دست به شكم خود مى‏كشى و اين ذكر را سه مرتبه مى‏گويى كه ان‏شاءاللَّه آن وسوسه برطرف خواهد شد.</w:t>
      </w:r>
      <w:r>
        <w:rPr>
          <w:rStyle w:val="FootnoteReference"/>
          <w:rFonts w:ascii="Noor_Nazli" w:hAnsi="Noor_Nazli" w:cs="Noor_Nazli"/>
          <w:color w:val="000000"/>
          <w:sz w:val="30"/>
          <w:szCs w:val="30"/>
          <w:rtl/>
          <w:lang w:bidi="fa-IR"/>
        </w:rPr>
        <w:footnoteReference w:id="1702"/>
      </w:r>
      <w:r>
        <w:rPr>
          <w:rFonts w:ascii="Noor_Nazli" w:hAnsi="Noor_Nazli" w:cs="Noor_Nazli" w:hint="cs"/>
          <w:color w:val="000000"/>
          <w:sz w:val="30"/>
          <w:szCs w:val="30"/>
          <w:rtl/>
          <w:lang w:bidi="fa-IR"/>
        </w:rPr>
        <w:t xml:space="preserve"> همچنين طبق آنچه در روايات آمده براى رفع وسوسه، اين امور نيز مؤثّر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ستن سر با سدر</w:t>
      </w:r>
      <w:r>
        <w:rPr>
          <w:rStyle w:val="FootnoteReference"/>
          <w:rFonts w:ascii="Noor_Nazli" w:hAnsi="Noor_Nazli" w:cs="Noor_Nazli"/>
          <w:color w:val="000000"/>
          <w:sz w:val="30"/>
          <w:szCs w:val="30"/>
          <w:rtl/>
          <w:lang w:bidi="fa-IR"/>
        </w:rPr>
        <w:footnoteReference w:id="1703"/>
      </w:r>
      <w:r>
        <w:rPr>
          <w:rFonts w:ascii="Noor_Nazli" w:hAnsi="Noor_Nazli" w:cs="Noor_Nazli" w:hint="cs"/>
          <w:color w:val="000000"/>
          <w:sz w:val="30"/>
          <w:szCs w:val="30"/>
          <w:rtl/>
          <w:lang w:bidi="fa-IR"/>
        </w:rPr>
        <w:t>، مسواك كردن‏</w:t>
      </w:r>
      <w:r>
        <w:rPr>
          <w:rStyle w:val="FootnoteReference"/>
          <w:rFonts w:ascii="Noor_Nazli" w:hAnsi="Noor_Nazli" w:cs="Noor_Nazli"/>
          <w:color w:val="000000"/>
          <w:sz w:val="30"/>
          <w:szCs w:val="30"/>
          <w:rtl/>
          <w:lang w:bidi="fa-IR"/>
        </w:rPr>
        <w:footnoteReference w:id="1704"/>
      </w:r>
      <w:r>
        <w:rPr>
          <w:rFonts w:ascii="Noor_Nazli" w:hAnsi="Noor_Nazli" w:cs="Noor_Nazli" w:hint="cs"/>
          <w:color w:val="000000"/>
          <w:sz w:val="30"/>
          <w:szCs w:val="30"/>
          <w:rtl/>
          <w:lang w:bidi="fa-IR"/>
        </w:rPr>
        <w:t>، خوردن انار</w:t>
      </w:r>
      <w:r>
        <w:rPr>
          <w:rStyle w:val="FootnoteReference"/>
          <w:rFonts w:ascii="Noor_Nazli" w:hAnsi="Noor_Nazli" w:cs="Noor_Nazli"/>
          <w:color w:val="000000"/>
          <w:sz w:val="30"/>
          <w:szCs w:val="30"/>
          <w:rtl/>
          <w:lang w:bidi="fa-IR"/>
        </w:rPr>
        <w:footnoteReference w:id="1705"/>
      </w:r>
      <w:r>
        <w:rPr>
          <w:rFonts w:ascii="Noor_Nazli" w:hAnsi="Noor_Nazli" w:cs="Noor_Nazli" w:hint="cs"/>
          <w:color w:val="000000"/>
          <w:sz w:val="30"/>
          <w:szCs w:val="30"/>
          <w:rtl/>
          <w:lang w:bidi="fa-IR"/>
        </w:rPr>
        <w:t>، آشاميدن آب نيسان‏</w:t>
      </w:r>
      <w:r>
        <w:rPr>
          <w:rStyle w:val="FootnoteReference"/>
          <w:rFonts w:ascii="Noor_Nazli" w:hAnsi="Noor_Nazli" w:cs="Noor_Nazli"/>
          <w:color w:val="000000"/>
          <w:sz w:val="30"/>
          <w:szCs w:val="30"/>
          <w:rtl/>
          <w:lang w:bidi="fa-IR"/>
        </w:rPr>
        <w:footnoteReference w:id="1706"/>
      </w: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1707"/>
      </w:r>
      <w:r>
        <w:rPr>
          <w:rFonts w:ascii="Noor_Nazli" w:hAnsi="Noor_Nazli" w:cs="Noor_Nazli" w:hint="cs"/>
          <w:color w:val="000000"/>
          <w:sz w:val="30"/>
          <w:szCs w:val="30"/>
          <w:rtl/>
          <w:lang w:bidi="fa-IR"/>
        </w:rPr>
        <w:t xml:space="preserve"> و روزه گرفتن به مدّت سه روز از هر ماه؛ كه عبارت است از پنج شنبه اوّل ماه و آخر ماه و چهارشنبه از وسط ماه‏</w:t>
      </w:r>
      <w:r>
        <w:rPr>
          <w:rStyle w:val="FootnoteReference"/>
          <w:rFonts w:ascii="Noor_Nazli" w:hAnsi="Noor_Nazli" w:cs="Noor_Nazli"/>
          <w:color w:val="000000"/>
          <w:sz w:val="30"/>
          <w:szCs w:val="30"/>
          <w:rtl/>
          <w:lang w:bidi="fa-IR"/>
        </w:rPr>
        <w:footnoteReference w:id="1708"/>
      </w:r>
      <w:r>
        <w:rPr>
          <w:rFonts w:ascii="Noor_Nazli" w:hAnsi="Noor_Nazli" w:cs="Noor_Nazli" w:hint="cs"/>
          <w:color w:val="000000"/>
          <w:sz w:val="30"/>
          <w:szCs w:val="30"/>
          <w:rtl/>
          <w:lang w:bidi="fa-IR"/>
        </w:rPr>
        <w:t xml:space="preserve"> و همچنين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وذُ بِاللَّهِ الْقَوِىِّ مِنَ الشَّيْطانِ الْغَوِىِّ، وَ اعُوذُ بِمُحَمَّدٍ الرَّضِ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شرّ شيطان گمراه كننده به خداى توانا پناه مى‏برم، و از قضا و قدرِ سوء، به محمّد (رسولِ) پسند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رِّ ما قُدِّرَ وَ قُضِىَ، وَ اعُوذُ بِالهِ النَّاسِ مِنْ شَرِّ الْجِنَّةِ وَ النَّاسِ اجْمَعينَ.</w:t>
      </w:r>
      <w:r>
        <w:rPr>
          <w:rStyle w:val="FootnoteReference"/>
          <w:rFonts w:ascii="Noor_Nazli" w:hAnsi="Noor_Nazli" w:cs="Noor_Nazli"/>
          <w:color w:val="329696"/>
          <w:sz w:val="30"/>
          <w:szCs w:val="30"/>
          <w:rtl/>
          <w:lang w:bidi="fa-IR"/>
        </w:rPr>
        <w:footnoteReference w:id="170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 مى‏برم، و از شرّ تمامى جنّ و انس به خداوند مردم پناه مى‏برم.</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109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بايد توجّه داشت كه وسوسه‏ها ريشه‏هاى مختلف جسمى و روحى دارد كه با پيدا كردن ريشه‏ها بايد در دفع آنها كوشيد، و به يقين بى‏اعتنايى به وسوسه يكى از طرق مهمّ درمان است (البتّه بعد از علم و آگاهى كافى به مسائل اعتقادى و عملى) و كسانى كه زياد به آن اعتنا كنند دائماً در عذاب خواهند ب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سواس در مسائل عملى و عبادات مخصوصاً در امورى مانند طهارت و نجاست، بسيار زياد است، بهترين و مؤثّرترين راه دفع آن (پس از آگاهى بر مسائل شرعى و احكام) اين است كه به افراد معمولى از مؤمنان نگاه كند و ببيند كه آنها (مثلًا) براى آب كشيدن بدن يا لباس خود چه اندازه آب مصرف مى‏كنند به همان اندازه قناعت كند، هرچند شيطان وسوسه مى‏كند و مى‏گويد پاك نشده است. هرگز اعتنا به اين شك‏ها نكند كه ما مسئوليّت اعمال او را بر عهده مى‏گيريم!</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9- نماز مسجد جمكر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سجد جمكران در نزديكى شهر مقدّس قم واقع شده است كه به امر امام زمان عليه السلام بنا گرديد و داراى آثار و بركات فراوانى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حاج ميرزا «حسين نورى» در كتاب «نجم الثاقب» داستان بناى آن را نقل كرده است و در همان حكايت كه در بيدارى واقع شده نه در خواب، به نقل از امام زمان عليه السلام خطاب به حسن مُثله جمكرانى آمده است: به مردم بگو به اين مكان رغبت نشان دهند و آن را مغتنم بشمارند و در آن‏جا چهار ركعت نماز بگذار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دو ركعت نماز تحيّت مسجد كه در هر ركعتى يك مرتبه «حمد» و هفت مرتبه سوره «قل هو اللَّه احد» بخوانند و هفت بار ذكر ركوع و در هر سجده هفت بار نيز ذكر سجود را بگويند (در ركوع هفت بار بگويد سبحان ربّى الْعظيم و بحمده و در سجده هفت بار بگويد سبحان ربّى الأعلى و بحم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2- دو ركعت نماز امام زمان عليه السلام بخواند به اين نحو كه، در ركعت اوّل سوره «حمد» را آغاز كند و چون به جمله «ايّاك نعبد و ايّاك نستعين» رسيد، صد مرتبه آن را تكرار نمايد و سپس بقيّه حمد را تا آخر بخواند (آنگاه يك مرتبه سوره «قل هو اللَّه احد» را بخواند) و ذكر ركوع و سجود را هفت مرتبه بگويد و ركعت دوم را نيز به همين صورت انجام دهد. پس از نماز يك بار بگوي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 الهَ الَّا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سپس تسبيح حضرت زهرا عليها السلام را بگويد؛ آنگاه سر به سجده بگذارد و صد بار صلوات بفرست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مام زمان عليه السلام فرمو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فَمَنْ صَلّاهُما فَكَانَّما صَلّى‏ فِى الْبَيْتِ الْعَتيقِ‏</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هر كس اين دو نماز را (به اين نحو) انجام دهد گويا در كعبه نماز خوانده است».</w:t>
      </w:r>
      <w:r>
        <w:rPr>
          <w:rStyle w:val="FootnoteReference"/>
          <w:rFonts w:ascii="Noor_Nazli" w:hAnsi="Noor_Nazli" w:cs="Noor_Nazli"/>
          <w:color w:val="000000"/>
          <w:sz w:val="30"/>
          <w:szCs w:val="30"/>
          <w:rtl/>
          <w:lang w:bidi="fa-IR"/>
        </w:rPr>
        <w:footnoteReference w:id="1710"/>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9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10- نماز شب‏</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ماز شب از نمازهاى مستحبّى بسيار معروف است كه آثار و ارزش زياد و پاداش فراوانى دارد و انجامش بسيار توصيه شده است (آداب نماز شب، پاداش آن و همچنين كيفيّت انجام آن در بخش پنجم، صفحه 937 گذش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1- نماز توسّل به حضرت زهرا عليها السلا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ى از امام صادق عليه السلام آمده است كه هرگاه حاجت مهمّى داشته باشى به گونه‏اى كه از نظر روحى در فشار شديد باشى، دو ركعت نماز بخوان و پس از نماز، سه بار تكبير و سپس تسبيح حضرت زهرا عليها السلام را بگو، آنگاه به سجده برو و صد مرتبه بگو: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يا مَوْلاتى‏ فاطِمَةُ اغيثي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سپس سمت راست صورت را بر زمين بگذار و همين جمله را صد بار بگو، بار ديگر به سجده برو و همين جمله را صد و ده مرتبه بگو، (مجموعاً 310 بار مى‏شود) سپس حاجت خود را از خداوند بخواه كه ان‏شاءاللَّه برآورده مى‏سازد. (و حضرت زهراى مرضيّه عليها السلام ان‏شاءاللَّه در پيشگاه خداوند براى برآمدن آن حاجت، شفاعت خواهد نمود).</w:t>
      </w:r>
      <w:r>
        <w:rPr>
          <w:rStyle w:val="FootnoteReference"/>
          <w:rFonts w:ascii="Noor_Nazli" w:hAnsi="Noor_Nazli" w:cs="Noor_Nazli"/>
          <w:color w:val="000000"/>
          <w:sz w:val="30"/>
          <w:szCs w:val="30"/>
          <w:rtl/>
          <w:lang w:bidi="fa-IR"/>
        </w:rPr>
        <w:footnoteReference w:id="1711"/>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2- نماز حاج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نماز را بسيارى از علما، مانند «سيّد بن طاووس»، «شيخ صدوق»، «شيخ مفيد» و «شيخ طوسى» نقل كرده‏اند كه امام صادق عليه السلام فرمود: هرگاه حاجت مهمّى دارى، سه روز متوالى از چهارشنبه تا جمعه را روزه بگير، در روز جمعه غسل كن و لباسى نو و پاكيزه بپوش و بالاى بام خانه‏ات (يا در فضاى باز) برو و دو ركعت نماز بخوان، و پس از نماز، دست‏ها را به سوى آسمان بلند كن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حَلَلْتُ بِساحَتِكَ لِمَعْرِفَتى‏ بِوَحْدانِيَّتِكَ وَصَمَدانِيَّتِكَ، وَا 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خاطر شناختم به يگانگى و بى‏نيازيت به درگاهت اقامت گزيدم، و كس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قادِرَ عَلى‏ قَضاءِ حاجَتى‏ غَيْرُكَ، وَقَدْ عَلِمْتُ يا رَبِّ ا نَّهُ كُلَّما تَظاهَرَ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تو توانايى بر آوردن حاجتم را ندارد، و به يقين دانستم كه اى پروردگار من هر 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عْمَتُكَ عَلَىَّ، اشْتَدَّتْ فاقَتى‏ الَيْكَ، وَقَدْ طَرَقَنِي هَمُّ كَذا وَ كَ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عمتهايت بر من جلوه‏گر شود، نيازم به تو بيشتر مى‏شود، و اندوه اين و آن بر من وارد ش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w:t>
      </w:r>
      <w:r>
        <w:rPr>
          <w:rFonts w:ascii="Noor_Nazli" w:hAnsi="Noor_Nazli" w:cs="Noor_Nazli" w:hint="cs"/>
          <w:color w:val="000000"/>
          <w:sz w:val="30"/>
          <w:szCs w:val="30"/>
          <w:rtl/>
          <w:lang w:bidi="fa-IR"/>
        </w:rPr>
        <w:t xml:space="preserve"> به جاى كلمه «كذا و كذا» حاجت خود را ذكر كند و آنگاه ادامه دهد:</w:t>
      </w:r>
      <w:r>
        <w:rPr>
          <w:rFonts w:ascii="Noor_Nazli" w:hAnsi="Noor_Nazli" w:cs="Noor_Nazli" w:hint="cs"/>
          <w:color w:val="329696"/>
          <w:sz w:val="30"/>
          <w:szCs w:val="30"/>
          <w:rtl/>
          <w:lang w:bidi="fa-IR"/>
        </w:rPr>
        <w:t xml:space="preserve"> وَ انْتَ بِكَشْفِهِ عالِمٌ غَ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 و تو براى برطرف كردن آن داناى‏</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9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عَلَّمٍ، واسِعٌ غَيْرُمُتَكَلِّفٍ، فَاسْئَلُكَ بِاسْمِكَ الَّذى‏ وَضَعْتَهُ عَلَى الْجِب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تعليمى، و رحمت گسترده‏ات تو را به زحمت نيندازد، پس از تو مى‏خواهم به حقّ نامى كه بر كوه‏ها نه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نُسِفَتْ، وَ وَضَعْتَهُ عَلَى‏السَّمواتِ فَانْشَقَّتْ، وَ عَلَى النُّجُومِ‏فَانْتَثَرَ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تلاشى شدند و بر آسمانها نهادى و شكافته شدند، و بر ستارگان نهادى، پراكنده ش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ى الْأَرْضِ فَسُطِحَتْ، وَاسْئَلُكَ بِالْحَقِ‏الَّذى‏ جَعَلْتَهُ عِنْدَ مُحَمَّدٍ 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زمين نهادى و گسترده شد، و از تو مى‏خواهم به حقّى كه قرار دادى در نزد محمّد- كه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عَلَيْهِ وَآلِهِ، وَ عِنْدَ عَلِىٍّ وَ الْحَسَنِ وَالْحُسَيْنِ، وَعَلِىٍّ وَمُحَمَّدٍ، وَ جَعْفَ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بر او خاندان پاكش باد- و در نزد على و حسن و حسين و على و محمّد و جعف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مُوسى‏، وَ عَلِىٍّ وَ مُحَمَّدٍ، وَ عَلِىٍّ وَالْحَسَنِ، وَالْحُجَّةِ عَلَيْهِمُ السَّلامُ،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وسى و على و محمّد و على و حسن و حضرت حجّت- كه درود خدا بر ايشان ب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صَلِّىَ عَلى‏ مُحَمَّدٍ وَ اهْلِ بَيْتِهِ، وَانْ تَقْضِىَ لى‏ حاجَتى‏، وَتُيَسِّرَ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 محمّد و خاندان پاكش درود فرستى، و حاجتم را برآورى و دشواريش را ب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سيرَها، وَ تَكْفِيَنى‏ مُهِمَّها، فَانْ فَعَلْتَ فَلَكَ الْحَمْدُ، وَانْ لَمْ تَفْعَلْ فَ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سان گردانى و ضرورى‏هاى آن را كفايت كنى، پس اگر چنين كنى يا ن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غَيْرُ جآئِرٍ فى‏ حُكْمِكَ، وَلا مُتَّهَمٍ فى‏ قَضآئِكَ، وَلاحآئِفٍ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از آن توست و در فرمانت ظلم و ستمى نكرده‏اى، و در داوريت متّهم نبوده و از عدال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دْلِكَ*</w:t>
      </w:r>
      <w:r>
        <w:rPr>
          <w:rFonts w:ascii="Noor_Nazli" w:hAnsi="Noor_Nazli" w:cs="Noor_Nazli" w:hint="cs"/>
          <w:color w:val="000000"/>
          <w:sz w:val="30"/>
          <w:szCs w:val="30"/>
          <w:rtl/>
          <w:lang w:bidi="fa-IR"/>
        </w:rPr>
        <w:t xml:space="preserve"> سپس گونه خود رابر زمين مى‏گذارى و مى‏گويى:</w:t>
      </w:r>
      <w:r>
        <w:rPr>
          <w:rFonts w:ascii="Noor_Nazli" w:hAnsi="Noor_Nazli" w:cs="Noor_Nazli" w:hint="cs"/>
          <w:color w:val="329696"/>
          <w:sz w:val="30"/>
          <w:szCs w:val="30"/>
          <w:rtl/>
          <w:lang w:bidi="fa-IR"/>
        </w:rPr>
        <w:t xml:space="preserve"> اللَّهُمَّ انَ‏يُونُسَ بْنَ مَ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ى‏گردان نيستى************************* خدايا بنده تو يونس پسر م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بْدُكَ، دَعاكَ فى‏ بَطْنِ الْحُوتِ وَهُوَ عَبْدُكَ فَاسْتَجَبْتَ لَهُ، وَ ا نَا عَبْ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را در شكم ماهى خواند در حالى كه بنده تو بود و تو اجابتش نمودى و من نيز بنده تو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دْعُوكَ فَاسْتَجِبْ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را مى‏خوانم پس مرا اجابت فرم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مام صادق عليه السلام فرمود: بسيار مى‏شود حاجتى دارم، اين دعا را مى‏خوانم و خداوند حاجتم را برآورده مى‏سازد.</w:t>
      </w:r>
      <w:r>
        <w:rPr>
          <w:rStyle w:val="FootnoteReference"/>
          <w:rFonts w:ascii="Noor_Nazli" w:hAnsi="Noor_Nazli" w:cs="Noor_Nazli"/>
          <w:color w:val="000000"/>
          <w:sz w:val="30"/>
          <w:szCs w:val="30"/>
          <w:rtl/>
          <w:lang w:bidi="fa-IR"/>
        </w:rPr>
        <w:footnoteReference w:id="1712"/>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9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13- نمازى ديگر براى برآورده شدن حاجا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مرحوم كلينى» به سند معتبر از عبدالرّحيم قصير روايت كرده است كه خدمت امام صادق عليه السلام شرفياب شدم و عرض كردم: فدايت شوم، از نزد خودم دعايى ساخته‏ام! حضرت فرمود: دعاى اختراعى خود را رها كن، هرگاه حاجتى داشتى، به رسول خدا پناه ببر و دو ركعت نماز بگذار و آن را به رسول خدا صلى الله عليه و آله هديه كن. گفتم: چگونه آن را بجا آورم؟ فرمود: غسل مى‏كنى و سپس دو ركعت نماز مى‏خوانى (مثل دو ركعت نماز صبح) وقتى كه نماز به پايان رسيد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تَ السَّلامُ، وَ مِنْكَ السَّلامُ، وَ الَيْكَ يَرْجِعُ السَّلامُ،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سلامت كامل تويى و از جانبِ توست سلامتى و به سوى تو باز مى‏گردد سلامتى خداي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 آلِ مُحَمَّدٍ، وَ بَلِّغْ رُوحَ مُحَمَّدٍ مِنِّى السَّلامَ، وَ ارْواحَ الْأَئِ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درود فرست و سلام مرا به روح محمّد و ارواح اما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صَّادِقينَ سَلامى‏، وَارْدُدْ عَلَىَّ مِنْهُمُ السَّلامَ، وَالسَّلامُ عَلَيْهِمْ وَ رَحْ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ستين برسان و سلام آنها را به من بازگردان و درود و رح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وَبَرَكاتُهُ، اللَّهُمَّ انَّ هاتَيْنِ الرَّكْعَتَيْنِ هَدِيَّةٌ مِنّى‏ الى‏ رَسُولِ‏اللَّهِ صَ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كات خدا بر ايشان باد، خدايا اين دو ركعت هديه‏اى از جانب من به فرستاده خداست- كه درو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وَآلِهِ، فَاثِبْنى‏ عَلَيْهِما ما امَّلْتُ وَرَجَوْتُ فيكَ وَ فى‏ رَسُولِكَ، يا وَ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 او و خاندان پاكش باد- پس پاداش مرا در اين دو ركعت آنچه از تو و فرستاده‏ات آرزو دارم، قرار ده، اى سرپ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ينَ*</w:t>
      </w:r>
      <w:r>
        <w:rPr>
          <w:rFonts w:ascii="Noor_Nazli" w:hAnsi="Noor_Nazli" w:cs="Noor_Nazli" w:hint="cs"/>
          <w:color w:val="000000"/>
          <w:sz w:val="30"/>
          <w:szCs w:val="30"/>
          <w:rtl/>
          <w:lang w:bidi="fa-IR"/>
        </w:rPr>
        <w:t xml:space="preserve"> سپس به سجده مى‏روى و چهل مرتبه مى‏گويى:</w:t>
      </w:r>
      <w:r>
        <w:rPr>
          <w:rFonts w:ascii="Noor_Nazli" w:hAnsi="Noor_Nazli" w:cs="Noor_Nazli" w:hint="cs"/>
          <w:color w:val="329696"/>
          <w:sz w:val="30"/>
          <w:szCs w:val="30"/>
          <w:rtl/>
          <w:lang w:bidi="fa-IR"/>
        </w:rPr>
        <w:t xml:space="preserve"> يا حَىُّ يا قَيّومُ، يا حَ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ؤمنان******************************** اى زنده اى پاينده، اى زن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يَمُوتُ، يا حَىُّ لا الهَ الَّا انْتَ، يا ذَاالْجَلالِ وَالْإِكْرامِ،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هرگز نمى‏ميرى، اى زنده‏اى كه معبودى جز تو نيست، اى صاحب شكوه و بزرگوارى، 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جانب راست صورت را روى زمين مى‏گذارى و اين دعا را چهل مرتبه مى‏خوانى، پس از آن جانب چپ صورت را بر زمين مى‏گذارى و چهل مرتبه اين دعا را مى‏خوانى. آنگاه سر را بلند مى‏كنى و دستان خود را (به سمت آسمان) برمى‏دارى و چهل مرتبه اين دعا را مى‏خوانى؛ سپس دست را به گردن خود مى‏گذارى و انگشت اشاره (دست راست) را به علامت تضرّع تكان مى‏دهى و اين دعا را چهل مرتبه مى‏خوانى. در مرحله بعد، محاسن خود را با دست چپ مى‏گيرى و با حالت گريه مى‏گوي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9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ا مُحَمَّدُ يا رَسُولَ اللَّهِ، اشْكُوا الَى اللَّهِ وَ الَيْكَ حاجَتى‏، وَ الى‏ اهْلِ بَيْ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حمّد اى فرستاده خدا، به درگاه خدا شِكوه مى‏كنم و به تو و خا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اشِدينَ حاجَتى‏، وَ بِكُمْ اتَوَجَّهُ الَى اللَّهِ فى‏ حاجَتى‏*</w:t>
      </w:r>
      <w:r>
        <w:rPr>
          <w:rFonts w:ascii="Noor_Nazli" w:hAnsi="Noor_Nazli" w:cs="Noor_Nazli" w:hint="cs"/>
          <w:color w:val="000000"/>
          <w:sz w:val="30"/>
          <w:szCs w:val="30"/>
          <w:rtl/>
          <w:lang w:bidi="fa-IR"/>
        </w:rPr>
        <w:t xml:space="preserve"> سپس به سجده‏</w:t>
      </w:r>
      <w:r>
        <w:rPr>
          <w:rFonts w:ascii="Noor_Nazli" w:hAnsi="Noor_Nazli" w:cs="Noor_Nazli" w:hint="cs"/>
          <w:color w:val="0000FF"/>
          <w:sz w:val="30"/>
          <w:szCs w:val="30"/>
          <w:rtl/>
          <w:lang w:bidi="fa-IR"/>
        </w:rPr>
        <w:t xml:space="preserve"> هدايتگرت نيازمندم، و به واسطه شما نيازم را به درگاه خدا مى‏بر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مى‏روى و به قدر يك نفس مى‏گويى:</w:t>
      </w:r>
      <w:r>
        <w:rPr>
          <w:rFonts w:ascii="Noor_Nazli" w:hAnsi="Noor_Nazli" w:cs="Noor_Nazli" w:hint="cs"/>
          <w:color w:val="329696"/>
          <w:sz w:val="30"/>
          <w:szCs w:val="30"/>
          <w:rtl/>
          <w:lang w:bidi="fa-IR"/>
        </w:rPr>
        <w:t xml:space="preserve"> يا اللَّهُ يا اللَّهُ يا اللَّهُ ...</w:t>
      </w:r>
      <w:r>
        <w:rPr>
          <w:rFonts w:ascii="Noor_Nazli" w:hAnsi="Noor_Nazli" w:cs="Noor_Nazli" w:hint="cs"/>
          <w:color w:val="000000"/>
          <w:sz w:val="30"/>
          <w:szCs w:val="30"/>
          <w:rtl/>
          <w:lang w:bidi="fa-IR"/>
        </w:rPr>
        <w:t xml:space="preserve"> سپس مى‏گويى:</w:t>
      </w:r>
      <w:r>
        <w:rPr>
          <w:rFonts w:ascii="Noor_Nazli" w:hAnsi="Noor_Nazli" w:cs="Noor_Nazli" w:hint="cs"/>
          <w:color w:val="329696"/>
          <w:sz w:val="30"/>
          <w:szCs w:val="30"/>
          <w:rtl/>
          <w:lang w:bidi="fa-IR"/>
        </w:rPr>
        <w:t xml:space="preserve">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اى خدا، اى خدا، اى خدا********* بر محمّد و خا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 آلِ مُحَمَّدٍ وَ افْعَلْ بى‏ كَذا وَ كَ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كش درود فرست و در مورد من چنين و چنان ك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به جاى اين جمله اخير، حاجت خود را مى‏گويى). امام صادق عليه السلام فرمود: من از جانب خداوند ضمانت مى‏دهم كه از جاى خويش حركت نكنى مگر آن‏كه حاجت تو برآورده شود، ان‏شاءاللَّه.</w:t>
      </w:r>
      <w:r>
        <w:rPr>
          <w:rStyle w:val="FootnoteReference"/>
          <w:rFonts w:ascii="Noor_Nazli" w:hAnsi="Noor_Nazli" w:cs="Noor_Nazli"/>
          <w:color w:val="000000"/>
          <w:sz w:val="30"/>
          <w:szCs w:val="30"/>
          <w:rtl/>
          <w:lang w:bidi="fa-IR"/>
        </w:rPr>
        <w:footnoteReference w:id="1713"/>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4- نماز براى رفع سختى‏ها و دشوارى‏ه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امام صادق عليه السلام نقل شده است كه هرگاه كارى بر تو دشوار شود و به عسرت و سختى افتادى، وقت ظهر دو ركعت نماز بخوان؛ در ركعت اوّل سوره «حمد» و «قل هو اللَّه» و سوره «فتح» از ابتداى سوره تا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وَ يَنْصُرَكَ اللَّهُ نَصْراً عَزيز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آيه سوم) را بخوان و در ركعت دوم سوره «حمد»، «توحيد» و سوره «الم نشرح» را بخوان. تأثير اين نماز به تجربه رسيده است.</w:t>
      </w:r>
      <w:r>
        <w:rPr>
          <w:rStyle w:val="FootnoteReference"/>
          <w:rFonts w:ascii="Noor_Nazli" w:hAnsi="Noor_Nazli" w:cs="Noor_Nazli"/>
          <w:color w:val="000000"/>
          <w:sz w:val="30"/>
          <w:szCs w:val="30"/>
          <w:rtl/>
          <w:lang w:bidi="fa-IR"/>
        </w:rPr>
        <w:footnoteReference w:id="1714"/>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5- نماز براى زياد شدن روز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ى آمده است مردى خدمت رسول خدا صلى الله عليه و آله آمد و گفت: يا رسول اللَّه من عيالمندم و قرض دارم و زندگى بر من سخت مى‏گذرد، به من دعايى بياموز تا با خواندنش، خداوند روزيم را زياد كند، تا بتوانم قرضم را ادا كنم و به خانواده‏ام برسم. رسول خدا صلى الله عليه و آله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اى بنده خدا وضوى كاملى (از نظر آداب و شرايط) بگير؛ سپس دو ركعت نماز بخوان و ركوع و سجود آن را به نيكى بجا آور و پس از نماز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اجِدُ يا واحِدُ يا كَريمُ، اتَوَجَّهُ الَيْكَ بِمُحَمَّدٍ نَبِيِّكَ نَبِىِّ الرَّحْ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ارجمند اى يگانه اى بخشنده، به واسطه پيامبرت محمّد، پيامبر رحم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9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صَلَّى اللَّهُ عَلَيْهِ وَآلِهِ، يا مُحَمَّدُ يا رَسُولَ‏اللَّهِ، انّى‏ اتَوَجَّهُ بِكَ الَى اللَّهِ رَ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كه درود خدا بر او و خاندان پاكش باد- به تو رو نموده‏ام، اى محمّد اى فرستاده خدا، به واسطه تو به خدا، پروردگا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بِّكَ وَرَبِّ كُلِّ شَىْ‏ءٍ، وَاسْئَلُكَ اللَّهُمَّ انْ تُصَلِّىَ عَلى‏ مُحَمَّدٍ وَ اهْلِ بَيْ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و همه چيز رو نموده‏ام، و خدايا از تو مى‏خواهم كه به محمّد و خاندان پاكش درود فرست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سْئَلُكَ نَفْحَةً كَريمَةً مِنْ نَفَحاتِكَ، وَفَتْحاً يَسيراً، وَ رِزْقاً واسِعاً، الُمُّ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تو مى‏خواهم هديه‏اى ارزشمند از هدايايت و گشايش آسان و روزى وسيعى كه با آن پريشانيم را برطرف نمو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عَثى‏، وَ اقْضى‏ بِهِ دَيْنى‏، وَاسْتَعينُ بِهِ عَلى‏ عِيالى‏.</w:t>
      </w:r>
      <w:r>
        <w:rPr>
          <w:rStyle w:val="FootnoteReference"/>
          <w:rFonts w:ascii="Noor_Nazli" w:hAnsi="Noor_Nazli" w:cs="Noor_Nazli"/>
          <w:color w:val="329696"/>
          <w:sz w:val="30"/>
          <w:szCs w:val="30"/>
          <w:rtl/>
          <w:lang w:bidi="fa-IR"/>
        </w:rPr>
        <w:footnoteReference w:id="171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قرضم را ادا كنم و با آن خانواده‏ام را يارى نما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لبتّه تمام اين دستورات بعد از آن است كه انسان تلاش و سعى لازم را براى تحصيل روزى انجام دهد و الّا دعاى او- طبق روايات- مستجاب نمى‏شو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lastRenderedPageBreak/>
        <w:t>16- نمازى ديگر در طلب روز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خصى مى‏گويد خدمت امام صادق عليه السلام آمدم و عرض كردم: آنچه از اموال در دستم بود از بين رفت و در فشار و سختى فراوانى قرار گرفتم. امام عليه السلام فرمود: آيا در بازار دكّانى دارى؟ گفتم آرى، ولى به خاطر نداشتن سرمايه آن را رها كردم. امام فرمود: وقتى به كوفه برگشتى برو سرِ مغازه‏ات، آن را جارو كن و آن‏جا بنشين؛ ولى پيش از آن‏كه از منزل بيرون روى، دو ركعت يا چهار ركعت نماز بگذار و پس از نماز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وَجَّهْتُ بِلا حَوْلٍ مِنّى‏ وَ لا قُوَّةٍ، وَ لكِنْ بِحَوْلِكَ وَ قُوَّتِكَ، ابْرَءُ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توان و نيروى تو، نه با توان و نيروى خود به تو توجّه نموده‏ام، و از هر نيرو و ت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حَوْلِ وَالْقُوَّةِ الَّا بِكَ، فَانْتَ حَوْلى‏ وَ مِنْكَ قُوَّتى‏، اللَّهُمَّ فَارْزُقْن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تو بيزارى مى‏جويم، پس توان من از توست و از جانب توست نيرويم، خدايا از لطف گسترده‏ات روز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ضْلِكَ الْواسِعِ رِزْقاً كَثيراً طَيِّباً، وَ ا نَا خافِضٌ في عافِيتِكَ، فَانَّهُ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اوانِ پاكيزه عطايم كن، و من نيازمند سلامتى از جانب تو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مْلِكُها احَدٌ غَيْ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را كه كسى جز تو مالك آن ني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9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 xml:space="preserve">راوى مى‏گويد: من نيز به دستور امام عليه السلام عمل كردم و خداوند روزى مرا زياد كرد، تا آن‏جا كه براى خود چهارپايان و اموال ديگرى خريدم و براى خود خانه </w:t>
      </w:r>
      <w:r>
        <w:rPr>
          <w:rFonts w:ascii="Noor_Nazli" w:hAnsi="Noor_Nazli" w:cs="Noor_Nazli" w:hint="cs"/>
          <w:color w:val="000000"/>
          <w:sz w:val="30"/>
          <w:szCs w:val="30"/>
          <w:rtl/>
          <w:lang w:bidi="fa-IR"/>
        </w:rPr>
        <w:lastRenderedPageBreak/>
        <w:t>ساختم.</w:t>
      </w:r>
      <w:r>
        <w:rPr>
          <w:rStyle w:val="FootnoteReference"/>
          <w:rFonts w:ascii="Noor_Nazli" w:hAnsi="Noor_Nazli" w:cs="Noor_Nazli"/>
          <w:color w:val="000000"/>
          <w:sz w:val="30"/>
          <w:szCs w:val="30"/>
          <w:rtl/>
          <w:lang w:bidi="fa-IR"/>
        </w:rPr>
        <w:footnoteReference w:id="1716"/>
      </w:r>
      <w:r>
        <w:rPr>
          <w:rFonts w:ascii="Noor_Nazli" w:hAnsi="Noor_Nazli" w:cs="Noor_Nazli" w:hint="cs"/>
          <w:color w:val="000000"/>
          <w:sz w:val="30"/>
          <w:szCs w:val="30"/>
          <w:rtl/>
          <w:lang w:bidi="fa-IR"/>
        </w:rPr>
        <w:t xml:space="preserve"> آغاز اين حديث شاهد بر چيزى است كه در ذيل حديث قبل گفتيم كه شرط قبولى اين دعاها، تلاش به مقدار توان خويش در امر معاش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099</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بخش هشتم: دعا براى حل مشكلات معنوى و مادى و آداب عقيقه‏</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مقدّمه: اهميّت دعا و يادآورى چند نكت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ان‏گونه كه پيش از اين در مقدّمه كتاب گفته شد، دعا بهترين رابطه خلق با خالق و زيباترين شكل نيايش و از مهم‏ترين عبادات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گاه بركات معنوى كه از خودِ دعا نصيب دعاكننده مى‏شود بسيار بيش از حاجاتى است كه در دعايش از خداوند بزرگ تقاضا مى‏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عا انسان را به خدا نزديك مى‏كند و روح او را تلطيف كرده و نشاط روحانى او را افزايش مى‏دهد؛ اميدِ او را به آينده زياد كرده، و از سقوط در درّه هولناك يأس و افسردگى رهايى مى‏بخشد. اضافه بر اين، دعا دريچه معرفت‏اللَّه و عشق به خد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ها همه از يكسو؛ از سوى ديگر، تأثير دعاها در حلّ مشكلات مادّى و معنوى بسيار تجربه شده و به ثبوت رسيده است، و براى آنها كه به خداوند و قدرت و لطف و رحمت او ايمان دارند، جاى ترديد نمى‏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او ما را به دعا كردن دعوت نموده، و اجابت را تضمين فرموده است و بر همين اساس، در رواياتِ معتبرى كه از معصومين عليهم السلام به ما رسيده دعاهاى زيادى براى حلّ </w:t>
      </w:r>
      <w:r>
        <w:rPr>
          <w:rFonts w:ascii="Noor_Nazli" w:hAnsi="Noor_Nazli" w:cs="Noor_Nazli" w:hint="cs"/>
          <w:color w:val="000000"/>
          <w:sz w:val="30"/>
          <w:szCs w:val="30"/>
          <w:rtl/>
          <w:lang w:bidi="fa-IR"/>
        </w:rPr>
        <w:lastRenderedPageBreak/>
        <w:t>مشكلات معنوى و مادّىِ مؤمنان بيان شده است كه اگر همه آنها جمع‏آورى گردد، كتاب بزرگى را تشكيل مى‏ده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ا، در اين مجموعه بخش مهمّى از آن را كه در كتب معتبر يافته‏ايم از نظر خوانندگان عزيز مى‏گذرانيم و جدّاً از آنها تقاضا مى‏كنيم به هنگامى كه حال دعا و تضرّع به درگاه بارى‏تعالى به آنها دست داد و مظانّ استجابت دعا فرا رسيد، نويسندگان اين سطور را نيز فراموش نكنند و به دعاى خير ياد فرماي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0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قبل از ورود در بيان دعاها يادآورى چند نكته لازم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گاه مى‏شود دعاها به اجابت نمى‏رسد و دعاكنندگان تعجّب مى‏كنند كه با آن همه الحاح و اصرار، عدم اجابت دعا چرا؟ در حالى كه وقتى دقّت مى‏كنيم، مى‏بينيم شرايط استجابت دعا را فراهم نكرده‏اند (در زمينه شرايط استجابت دعا، بحثى را در آغاز كتاب داشتيم؛ بار ديگر آن را به دقّت مطالعه فرماييد و به كار بند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گاه مى‏شود انسان با تمام وجود، چيزى را از خدا مى‏طلبد كه در واقع آن چيز به زيان اوست ولى خودِ او از آن بى‏خبر است. در اين جا خداوند رحيم خواسته او را برآورده نمى‏سازد و او را از خطر نجات مى‏بخشد؛ ولى پاداش دعا را براى او حفظ مى‏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گاه مى‏شود انسان به محض اجابت دعا، درِ خانه خدا را رها مى‏كند و در غفلت و بى‏خبرى فرو مى‏رود، خداوندِ رحمان و رحيم، اجابت دعايش را به تأخير مى‏اندازد، تا بيشتر نيايش كند و درِ خانه او را بيشتر بكوبد تا مشمول عنايات افزون‏ترى گرد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4- گاهى برخى از افراد، راه‏ها و اسبابى را كه خداوند براى حلّ مشكلات قرار داده رها مى‏كنند و بدون تلاش و كوشش براى رفع نيازها و حلّ دشوارى‏ها، فقط به سراغ دعا مى‏روند، در حالى كه خداوندِ «مسبّب‏الاسباب» اسبابى را براى رفع مشكلات مادّى و معنوى قرار داده و آنها را گاه در دل طبيعت، گاه در مراجعه به افراد كاردان، و گاه در سايه </w:t>
      </w:r>
      <w:r>
        <w:rPr>
          <w:rFonts w:ascii="Noor_Nazli" w:hAnsi="Noor_Nazli" w:cs="Noor_Nazli" w:hint="cs"/>
          <w:color w:val="000000"/>
          <w:sz w:val="30"/>
          <w:szCs w:val="30"/>
          <w:rtl/>
          <w:lang w:bidi="fa-IR"/>
        </w:rPr>
        <w:lastRenderedPageBreak/>
        <w:t>جدّ و جهد قرار داده است؛ امّا گروهى با «رها ساختن اين امور»، در گام نخسين سراغ ادعيه و اذكار مى‏روند و چون اثرى از اجابت نمى‏يابند، مأيوس و نااميد، همه را به ديده ترديد مى‏نگرند؛ در حالى كه مقصود آنها از طريق تلاش و كوشش و مشورت و مانند آن حاصل مى‏شد و بايد به سراغ آن مى‏رفتند و همگام با تلاش و كوشش در جهت حلّ مشكلات، بايد از اين ادعيه نيز بهره مى‏گرفتند، ولى چنين نكردند و به نتيجه نرسيد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 اعتقاد و ايمان به آثار دعا نيز تأثير مهمّى در اجابت دعاها دارد. اگر كسى بخواهد با ترديد يا براى امتحان اين دعاها را بخواند، ممكن است كمتر به مقصود برس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هر حال، هرگز نبايد به خاطر تأخير اجابت دعا ناراحت و نگران باشيم و از پيگيرى خسته شويم و بدانيم همان گونه كه دعا به سود ماست، تأخير در اجابت نيز به نفع ما مى‏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ا اين مقدّمه كوتاه، به اصل سخن بازمى‏گرديم و در اين بخش از كتاب به ذكر قسمتى از دعاهاى پرمحتوا و پرارزش، براى رسيدن به خواسته‏هاى مادّى و معنوى كه از كتب معتبر گرفته شده است اشاره مى‏كنيم، به ويژه دعاهايى كه تأثير آن در حلّ مشكلات به وسيله بزرگان تجربه شده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0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1- دعاهايى براى برآمدن حاجات دنيوى و اخرو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كتاب‏هاى روايى ما، دعاهاى جالب و ذكرهاى پرمحتوايى آمده كه خواندن آنها با توجّه به معانى و محتواى آنها، تأثير مهمّى در روح و جان انسان مى‏گذارد و براى حلّ مشكلات مادّى و معنوى بسيار مؤثّر است. بزرگان علما اين روايات را در كتب ادعيه و كتب روايى آورده‏اند؛ از جم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دعايى است كه از امام صادق عليه السلام (براى برآمدن حاجات) روايت ش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جْعَلْنى‏ اخْشاكَ كَانّى‏ اراكَ، وَ اسْعِدْنى‏ بِتَقْويكَ، وَلاتُشْقِ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ترس (از مخالفتت) را در دلم قرار ده گويا كه تو را مى‏بينم و مرا با پرهيزگاريت خوشبخت گردان و مرا با شاد شد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شْطى‏ لِمَعاصيكَ، وَ خِرْلى‏ فى‏ قَضآئِكَ، وَ بارِكْ لى‏ فى‏ قَدَرِكَ، حَتّى‏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برابر نافرمانيت بدبخت مگردان‏و در مقدراتت برايم خيرخواهى كن و تقديرت را برايم مبارك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بَّ تَأْخيرَ ما عَجَّلْتَ، وَلا تَعْجيلَ ما اخَّرْتَ، وَ اجْعَلْ غِناىَ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تأخير آنچه را كه در وقوعش تعجيل دارى و تعجيل آنچه را كه به تأخير انداخته‏اى نپسندم، غناى مر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فْسى‏، وَ مَتِّعْنى‏ بِسَمْعى‏ وَ بَصَرى‏، وَ اجْعَلْهُمَا الْوارِثَيْنِ مِنّى‏، وَانْصُرْ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حم قرار ده و مرا همواره به گوش و چشمم بهره‏مند ساز، و آن دو را جانشين من قرار ده، و مرا در برابر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نْ ظَلَمَنى‏، وَارِنى‏ فيهِ قُدْرَتَكَ يا رَبِّ، وَ اقِرَّ بِذلِكَ عَيْنى‏.</w:t>
      </w:r>
      <w:r>
        <w:rPr>
          <w:rStyle w:val="FootnoteReference"/>
          <w:rFonts w:ascii="Noor_Nazli" w:hAnsi="Noor_Nazli" w:cs="Noor_Nazli"/>
          <w:color w:val="329696"/>
          <w:sz w:val="30"/>
          <w:szCs w:val="30"/>
          <w:rtl/>
          <w:lang w:bidi="fa-IR"/>
        </w:rPr>
        <w:footnoteReference w:id="171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ه من ستم كرده، يارى ده و در اين كار تواناييت را به من نشان ده اى پروردگار من و به آن چشمم را روشن ك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 از همان بزرگوار نقل شده است كه اين دعا را بخوان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عِنّى‏ عَلى‏ هَوْلِ يَوْمِ الْقِيمَةِ، وَاخْرِجْنى‏ مِنَ الدُّنْيا سالِ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را بر وحشت روز قيامت يارى ده و از دنيا به سلامت خارج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زَوِّجْنى‏ مِنَ الْحُورِالْعينِ، وَاكْفِنى‏ مَؤُونَتى‏، وَمَؤُونَةَ عِيالى‏، وَ مَؤُو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حورالعين همسرى برايم قرار ده، و هزينه زندگى من و خانواده‏ام و تم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سِ، وَادْخِلْنى‏ بِرَحْمَتِكَ فى‏ عِبادِكَ الصَّالِحينَ.</w:t>
      </w:r>
      <w:r>
        <w:rPr>
          <w:rStyle w:val="FootnoteReference"/>
          <w:rFonts w:ascii="Noor_Nazli" w:hAnsi="Noor_Nazli" w:cs="Noor_Nazli"/>
          <w:color w:val="329696"/>
          <w:sz w:val="30"/>
          <w:szCs w:val="30"/>
          <w:rtl/>
          <w:lang w:bidi="fa-IR"/>
        </w:rPr>
        <w:footnoteReference w:id="171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دم را كفايت كن و به لطف و رحمتت مرا در زمره بندگان شايسته‏ات داخل كن.</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02</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3- دعاى ديگر كه خير دنيا و آخرت در آن جمع است و انسان را از گناهان حفظ مى‏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 يا مَنْ اظْهَرَ الْجَميلَ، وَ سَتَرَ الْقَبيحَ، وَ 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 اى كه زيباييها را آشكار كرده و زشتيها را مى‏پوشان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هْتِكِ السِّتْرَ عَنّى‏، يا كَريمَ الْعَفْوِ، يا حَسَنَ التَّجاوُزِ، يا واسِعَ الْمَغْفِ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برويم را نمى‏ريزى اى صاحب گذشت بزرگوارانه، اى نيكو در گذشت، اى گسترده آمرز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ا باسِطَ الْيَدَيْنِ بِالرَّحْمَةِ، يا صاحِبَ كُلِّ نَجْوى‏، وَ يا مُنْتَهى‏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گشاينده دستها به مهربانى، اى همراه هر راز و نياز، و اى محلّ رجوع هر</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lastRenderedPageBreak/>
        <w:t>كليات مفاتيح نوين ؛ ص1102</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كْوى‏، يا كَريمَ الصَّفْحِ، يا عَظيمَ الْمَنِّ، يا مُبْتَدِءَ كُلِّ نِعْمَةٍ قَبْ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كايت، اى چشم پوش بزرگوار، اى صاحب نعمت بزرگ، اى آغازگر هر نعمت قبل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تِحْقاقِها، يا رَبَّاهُ يا سَيِّداهُ، يا مَوْلاهُ يا غايَتاهُ يا غِياثاهُ،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ايستگى آن، اى پروردگار من، اى آقا و سرورم، اى مولاى من، اى نهايت آرزوها و فرياد رس من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 آلِ مُحَمَّدٍ، وَ اسْئَلُكَ انْ لاتَجْعَلَنى‏ فِى النَّارِ.</w:t>
      </w:r>
      <w:r>
        <w:rPr>
          <w:rStyle w:val="FootnoteReference"/>
          <w:rFonts w:ascii="Noor_Nazli" w:hAnsi="Noor_Nazli" w:cs="Noor_Nazli"/>
          <w:color w:val="329696"/>
          <w:sz w:val="30"/>
          <w:szCs w:val="30"/>
          <w:rtl/>
          <w:lang w:bidi="fa-IR"/>
        </w:rPr>
        <w:footnoteReference w:id="171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درود فرست و از تو مى‏خواهم كه جايگاهم را در آتش قرار نده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4- دعاى پرارزشى است كه پيغمبر اكرم صلى الله عليه و آله در روز جنگ بدر</w:t>
      </w:r>
      <w:r>
        <w:rPr>
          <w:rStyle w:val="FootnoteReference"/>
          <w:rFonts w:ascii="Noor_Nazli" w:hAnsi="Noor_Nazli" w:cs="Noor_Nazli"/>
          <w:color w:val="000000"/>
          <w:sz w:val="30"/>
          <w:szCs w:val="30"/>
          <w:rtl/>
          <w:lang w:bidi="fa-IR"/>
        </w:rPr>
        <w:footnoteReference w:id="1720"/>
      </w:r>
      <w:r>
        <w:rPr>
          <w:rFonts w:ascii="Noor_Nazli" w:hAnsi="Noor_Nazli" w:cs="Noor_Nazli" w:hint="cs"/>
          <w:color w:val="000000"/>
          <w:sz w:val="30"/>
          <w:szCs w:val="30"/>
          <w:rtl/>
          <w:lang w:bidi="fa-IR"/>
        </w:rPr>
        <w:t xml:space="preserve"> و احزاب‏</w:t>
      </w:r>
      <w:r>
        <w:rPr>
          <w:rStyle w:val="FootnoteReference"/>
          <w:rFonts w:ascii="Noor_Nazli" w:hAnsi="Noor_Nazli" w:cs="Noor_Nazli"/>
          <w:color w:val="000000"/>
          <w:sz w:val="30"/>
          <w:szCs w:val="30"/>
          <w:rtl/>
          <w:lang w:bidi="fa-IR"/>
        </w:rPr>
        <w:footnoteReference w:id="1721"/>
      </w:r>
      <w:r>
        <w:rPr>
          <w:rFonts w:ascii="Noor_Nazli" w:hAnsi="Noor_Nazli" w:cs="Noor_Nazli" w:hint="cs"/>
          <w:color w:val="000000"/>
          <w:sz w:val="30"/>
          <w:szCs w:val="30"/>
          <w:rtl/>
          <w:lang w:bidi="fa-IR"/>
        </w:rPr>
        <w:t xml:space="preserve"> و امام حسين عليه السلام در روز عاشورا</w:t>
      </w:r>
      <w:r>
        <w:rPr>
          <w:rStyle w:val="FootnoteReference"/>
          <w:rFonts w:ascii="Noor_Nazli" w:hAnsi="Noor_Nazli" w:cs="Noor_Nazli"/>
          <w:color w:val="000000"/>
          <w:sz w:val="30"/>
          <w:szCs w:val="30"/>
          <w:rtl/>
          <w:lang w:bidi="fa-IR"/>
        </w:rPr>
        <w:footnoteReference w:id="1722"/>
      </w:r>
      <w:r>
        <w:rPr>
          <w:rFonts w:ascii="Noor_Nazli" w:hAnsi="Noor_Nazli" w:cs="Noor_Nazli" w:hint="cs"/>
          <w:color w:val="000000"/>
          <w:sz w:val="30"/>
          <w:szCs w:val="30"/>
          <w:rtl/>
          <w:lang w:bidi="fa-IR"/>
        </w:rPr>
        <w:t xml:space="preserve"> آن را خواندند. اين دعا از امام صادق عليه السلام نيز نقل شده است:</w:t>
      </w:r>
      <w:r>
        <w:rPr>
          <w:rStyle w:val="FootnoteReference"/>
          <w:rFonts w:ascii="Noor_Nazli" w:hAnsi="Noor_Nazli" w:cs="Noor_Nazli"/>
          <w:color w:val="000000"/>
          <w:sz w:val="30"/>
          <w:szCs w:val="30"/>
          <w:rtl/>
          <w:lang w:bidi="fa-IR"/>
        </w:rPr>
        <w:footnoteReference w:id="1723"/>
      </w:r>
      <w:r>
        <w:rPr>
          <w:rFonts w:ascii="Noor_Nazli" w:hAnsi="Noor_Nazli" w:cs="Noor_Nazli" w:hint="cs"/>
          <w:color w:val="329696"/>
          <w:sz w:val="30"/>
          <w:szCs w:val="30"/>
          <w:rtl/>
          <w:lang w:bidi="fa-IR"/>
        </w:rPr>
        <w:t xml:space="preserve"> اللَّهُمَّ انْتَ ثِقَتى‏ فى‏ كُلِّ كُرْبَةٍ، وَ انْتَ رَجآئى‏ فى‏ كُلِّ شِدَّةٍ، وَ انْتَ لى‏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تو در هر گرفتارى تكيه‏گاه منى، و تو در هر سختى اميد من هستى، و تويى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امْرٍ نَزَلَ بى‏ ثِقَةٌ وَعُدَّةٌ، كَمْ مِنْ كَرْبٍ يَضْعُفُ عَنْهُ الْفُؤادُ، وَ تَقِلُّ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پيش آمد تكيه‏گاه و ياور من، چه بسيار گرفتاريها كه قلب را ضعيف كرده و چاره را كم مى‏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حيلَةُ، وَ يَخْذُلُ عَنْهُ الْقَريبُ وَ الْبَعيدُ، وَ يَشْمَتُ بِهِ الْعَدُوُّ، وَ تَعْنِينى‏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بب مى‏شود كه نزديكان و بيگانگان انسان را رها كنند، و دشمن بر آن سرزنش كند و انسان ر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0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أُمُورُ، انْزَلْتُهُ بِكَ، وَ شَكَوْتُهُ الَيْكَ، راغِباً فيهِ عَمَّنْ سِواكَ، فَفَرَّجْ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ود مشغول كند، كه آنها را به درگاه تو آوردم و شكوه كرده‏ام در حالى كه در آن از غير تو رو گردانده‏ام، پس تو آن را گش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كَشَفْتَهُ وَ كَفَيْتَنيهِ، فَأَنْتَ وَلِىُّ كُلِّ نِعْمَةٍ، وَ صاحِبُ كُلِّ حاجَةٍ، وَ مُنْتَ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طرف كردى و كفايت نمودى، پس تويى صاحب هر نعمت و بر آورنده هر ني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رَغْبَةٍ، فَلَكَ الْحَمْدُ كَثيراً، وَ لَكَ الْمَنُّ فاضِ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هايت آرزوها، پس حمد فراوان از آنِ تو و نعمتهاى فراوان از جانب تو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5- اين دعا را امام حسين عليه السلام به فرزندش امام سجّاد عليه السلام تعليم فرم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حَقِّ يس وَالْقُرْآنِ الْحَكيمِ، وَ بِحَقِّ طه‏ وَ الْقُرْآنِ الْعَظيمِ، يا مَنْ يَقْدِ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حقّ سوره يس و قرآن حكمت‏آميز، و به حق سوره طه و قرآن با عظمت، اى كه در بر آورد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حَوآئِجِ السَّآئِلينَ، يا مَنْ يَعْلَمُ ما فِى الضَّميرِ، يا مُنَفِّسَ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نياز در خواست كنندگان توانايى، اى كه آنچه را كه پنهان است مى‏دانى، اى غمزد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كْرُوبينَ، يا مُفَرِّجَ عَنِ الْمَغْمُومينَ، يا راحِمَ‏الشَّيْخِ‏الْكَبيرِ،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فتاران، اى رهايى بخش غمزدگان اى مهربان نسبت به پيران كهنسال 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ازِقَ الطِّفْلِ الصَّغيرِ، يا مَنْ لايَحْتاجُ الَى التَّفْسيرِ، صَلِّ عَلى‏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ى ده كودكان خردسال، اى كه به شرح و بيان نياز ندارى بر محمّد و خان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آلِ مُحَمَّدٍ، وَافْعَلْ بى‏ كَذا وَ كَذا</w:t>
      </w:r>
      <w:r>
        <w:rPr>
          <w:rFonts w:ascii="Noor_Nazli" w:hAnsi="Noor_Nazli" w:cs="Noor_Nazli" w:hint="cs"/>
          <w:color w:val="000000"/>
          <w:sz w:val="30"/>
          <w:szCs w:val="30"/>
          <w:rtl/>
          <w:lang w:bidi="fa-IR"/>
        </w:rPr>
        <w:t xml:space="preserve"> (به جاى آن، حاجات خود را بگويد).</w:t>
      </w:r>
      <w:r>
        <w:rPr>
          <w:rStyle w:val="FootnoteReference"/>
          <w:rFonts w:ascii="Noor_Nazli" w:hAnsi="Noor_Nazli" w:cs="Noor_Nazli"/>
          <w:color w:val="000000"/>
          <w:sz w:val="30"/>
          <w:szCs w:val="30"/>
          <w:rtl/>
          <w:lang w:bidi="fa-IR"/>
        </w:rPr>
        <w:footnoteReference w:id="1724"/>
      </w:r>
      <w:r>
        <w:rPr>
          <w:rFonts w:ascii="Noor_Nazli" w:hAnsi="Noor_Nazli" w:cs="Noor_Nazli" w:hint="cs"/>
          <w:color w:val="0000FF"/>
          <w:sz w:val="30"/>
          <w:szCs w:val="30"/>
          <w:rtl/>
          <w:lang w:bidi="fa-IR"/>
        </w:rPr>
        <w:t xml:space="preserve"> پاكش درود فرست، و با من چنين و چنان ك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6- ازامام‏صادق عليه السلام نقل شده است‏كه آن حضرت‏دست خود را به سوى آسمان بلند كرد وگ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لاتَكِلْنى‏ الى‏ نَفْسى‏ طَرْفَةَ عَيْنٍ ابَدَاً، لا اقَلَّ مِنْ ذلِكَ وَلا اكْثَ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روردگار من، مرا به اندازه يك چشم بر هم زدن و نه كمتر و نه بيشتر به خودم وا مگذ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اين دعا بسيار مؤثّر است).</w:t>
      </w:r>
      <w:r>
        <w:rPr>
          <w:rStyle w:val="FootnoteReference"/>
          <w:rFonts w:ascii="Noor_Nazli" w:hAnsi="Noor_Nazli" w:cs="Noor_Nazli"/>
          <w:color w:val="000000"/>
          <w:sz w:val="30"/>
          <w:szCs w:val="30"/>
          <w:rtl/>
          <w:lang w:bidi="fa-IR"/>
        </w:rPr>
        <w:footnoteReference w:id="1725"/>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0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7- بخوان اين دعا را كه اميرالمؤمنين عليه السلام پيوسته آن را مى‏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مَّ مُنَّ عَلَيَّ بِالتَّوَكُّلِ عَلَيْكَ، وَالتَّفْويضِ إلَيْكَ، وَالرِّضا بِقَدَ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ن منت گذار به توكّل بر خودت و واگذارى امور به دستت و خشنودى به تقدي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تَّسْليمِ لِأَمْرِكَ، حَتَّى لا أُحِبَّ تَعْجيلَ ما أَخَّرْتَ، وَلا تَأْخيرَ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سليم در برابر فرمانت تا شتاب در آنچه كه تأخير انداختى و تأخير آنچه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جَّلْتَ، يا رَبَّ الْعالَمينَ.</w:t>
      </w:r>
      <w:r>
        <w:rPr>
          <w:rStyle w:val="FootnoteReference"/>
          <w:rFonts w:ascii="Noor_Nazli" w:hAnsi="Noor_Nazli" w:cs="Noor_Nazli"/>
          <w:color w:val="329696"/>
          <w:sz w:val="30"/>
          <w:szCs w:val="30"/>
          <w:rtl/>
          <w:lang w:bidi="fa-IR"/>
        </w:rPr>
        <w:footnoteReference w:id="172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جلو انداختى، نپسندم، اى پروردگار جهاني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8- يكى از ياران امام صادق عليه السلام نقل مى‏كند كه حضرت اين دعا را كه جامع حاجات دنيا و آخرت است، به من تعليم فرمود كه بعد از حمد و ثناى خداوند عزّوجلّ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تَ اللَّهُ لا الهَ الَّا انْتَ الْحَليمُ الْكَريمُ، وَ انْتَ اللَّهُ لا الهَ الَّا انْتَ الْعَزي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تو خدايى هستى كه معبودى جز تو خداوند حليم و كريم نيست، و تويى خدايى كه معبودى جز تو گرانق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كيمُ، وَ انْتَ اللَّهُ لا الهَ الَّا انْتَ الْواحِدُ الْقَهَّارُ، وَ انْتَ اللَّهُ لا الهَ الَّا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انا نيست و تويى خدايى كه معبودى جز تو يگانه و قادر مطلق نيست و تويى خدايى كه معبودى جز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لِكُ الْجَبَّارُ، وَانْتَ اللَّهُ لا الهَ الَّا انْتَ الرَّحيمُ الْغَفَّارُ، وَ انْتَ اللَّهُ لا الهَ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حاكم توانا نيست و تويى خدايى كه معبودى جز تو مهربان و آمرزنده نيست، و تويى خدايى كه معبودى جز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تَ الشَّديدُ الْمِحالُ، وَانْتَ اللَّهُ لا الهَ الَّا انْتَ الْكَبيرُ الْمُتَعالِ، وَ انْتَ اللَّهُ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قدرت و توانا نيست و تويى خدايى كه معبودى جز تو بزرگ و بلند مرتبه نيست، و تويى خدا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 الَّا انْتَ السَّميعُ الْبَصيرُ، وَانْتَ اللَّهُ لا الهَ الَّا انْتَ الْمَنيعُ الْقَديرُ، وَ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جز تو شنوا و بينا نيست و تويى خدايى كه معبودى جز تو استوار و توانا نيست، و ت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لا الهَ الَّا انْتَ الْغَفُورُ الشَّكُورُ، وَانْتَ اللَّهُ لا الهَ الَّا انْتَ الْحَميدُ الْمَج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ى كه معبودى جز تو آمرزنده و سپاس‏پذير نيست و تويى خدايى كه معبودى جز تو ستوده و بزرگوار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نْتَ اللَّهُ لا الهَ الَّا انْتَ الْغَفُورُ الْوَدُودُ، وَانْتَ اللَّهُ لا الهَ الَّا انْتَ الْحَنَّ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يى خدايى كه معبودى جز تو آمرزنده و مهربان نيست و تويى خدايى كه معبودى جز تو مهرب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0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مَنَّانُ، وَ انْتَ اللَّهُ لا الهَ الَّا انْتَ الْحَليمُ الدَّيَّانُ، وَ انْتَ‏اللَّهُ لا الهَ الَّا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خشنده نيست و تويى خدايى كه معبودى جز تو بردبار و پاداش ده نيست و تويى خدايى كه معبودى جز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وادُ الْماجِدُ، وَ انْتَ اللَّهُ لا الهَ الَّا انْتَ الْواحِدُ الْأَحَدُ، وَ انْتَ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نده و بزرگوار نيست و تويى خدايى كه معبودى جز تو يگانه و يكتا نيست، و تويى خدا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لا الهَ الَّا انْتَ الْغائِبُ الشَّاهِدُ، وَ انْتَ اللَّهُ لا الهَ الَّا انْتَ الظَّاهِرُ الْباطِ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ى جز تو غايب و حاضر نيست و تويى خدايى كه معبودى جز تو آشكار و پنهان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تَ اللَّهُ لا الهَ الَّا انْتَ بِكُلِّ شَىْ‏ءٍ عَليمٌ، تَمَّ نُورُكَ فَهَدَيْتَ، وَبَسَطْتَ يَ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يى خدايى كه معبودى جز تو بر هر چيز دانا نيست، جلوه‏ات كامل بود و هدايت نمودى، و دستت را به بخشش گش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عْطَيْتَ، رَبَّنا وَجْهُكَ اكْرَمُ الْوُجُوهِ، وَجَهَتُكَ خَيْرُ الْجِهاتِ، وَ عَطِيَّ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روردگار ما، جمالت گرامى‏ترين جمالها و سمت و سويت بهترين جهتهاست و بخش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فْضَلُ الْعَطايا وَ أَهْنَؤُها، تُطاعُ رَبَّنا فَتَشْكُرُ، وَ تُعْصى‏ رَبَّنا فَتَغْفِرُ لِ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ترين و گواراترين بخششهاست، اى پروردگار ما هرگاه اطاعت شوى قدر دانى كنى و اگر نافرمانى شوى پس هر كس را كه خواهى بيامرز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ئْتَ، تُجيبُ الْمُضْطَرّينَ، وَ تَكْشِفُ السُّوءَ، وَ تَقْبَلُ التَّوْبَةَ، وَ تَعْفُو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عاى درماندگان را اجابت مى‏كنى و بديها را برطرف مى‏سازى، و توبه را مى‏پذيرى و از گناهان درمى‏گذ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نُوبِ، لا تُجازى‏ اياديكَ، وَلاتُحْصى‏ نِعَمُكَ، وَلايَبْلُغُ مِدْحَتَكَ قَ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برابر نعمتهايت پاداش داده نمى‏شوى، و نعمتهايت بى شمار است، و سخ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آئلٍ، اللَّهُمَّ صَلِّ عَلى‏ مُحَمَّدٍ وَ آلِ مُحَمَّدٍ، وَعَجِّلْ فَرَجَهُمْ وَ رَوْحَ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هيچ گوينده‏اى حق ستايشت را ادا نكند، خدايا بر محمّد و خاندان پاكش درود فرست و فرج و نص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احَتَهُمْ وَ سُرُورَهُمْ، وَاذِقْنى‏ طَعْمَ فَرَجِهِمْ، وَ اهْلِكْ اعْدآئَهُمْ مِنَ الْجِ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سايش و شادمانى آنها را نزديك گردان، و طعم فرج آنها را به من بچشان، و دشمنان ايشان، را از ج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إِنْسِ، وَ آتِنا فِى الدُّنْيا حَسَنَةً، وَ فِى الْأخِرَةِ حَسَنَةً، وَ قِنا عَذ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نس نابود گردان و خير دنيا و آخرت را به ما ارزانى دار و ما را از عذا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رِ، وَاجْعَلْنا مِنَ الَّذينَ لاخَوْفٌ عَلَيْهِمْ وَلاهُمْ يَحْزَنُونَ، وَاجْعَلْن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زخ بازدار و ما را از كسانى كه ترس و اندوهى ندارند قرار ده، و م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ينَ صَبَرُوا وَ عَلى‏ رَبِّهِمْ يَتَوَكَّلُونَ، وَ ثَبِّتْنى‏ بِالْقَوْلِ الثَّابِتِ فِى الْحَي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انى كه بردبارى كرده و بر پروردگارشان تكيه مى‏كنند محسوب دار، و مرا در زندگ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0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دُّنْيا وَ فِى الْأخِرَةِ، وَ بارِكْ لى‏ فِى الْمَحْيا وَ الْمَماتِ، وَالْمَوْقِ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نيا و آخرت برگفتار، پايدار ثابت قدم بدار، و زندگانى و مرگ و توقّف‏گاه قيا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نُّشُورِ، وَ الْحِسابِ وَالْميزانِ، وَ اهْوالِ يَوْمِ الْقِيمَةِ، وَ سَلِّمْنى‏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نده شدن در آن و حسابرسى و ترازوى اعمال و ترس روز رستاخيز را بر من مبارك گردان، و مرا بر پ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صِّراطِ، وَ اجِزْنى‏ عَلَيْهِ، وَارْزُقْنى‏ عِلْماً نافِعاً، وَ يَقيناً صادِقاً، وَ تُق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صراط سالم بدار و از آن بگذران، و دانش سودمند و يقين درست و پرهيزگ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رّاً، وَ وَرَعاً وَخَوْفاً مِنْكَ، وَفَرَقاً يُبَلِّغُنى‏ مِنْكَ زُلْفى‏، وَلايُباعِدُنى‏ عَ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يكوكارى و خويشتن دارى و ترس از خودت، و وحشتى كه مرا به مقام قرب تو رساند و از تو دورم نكند، روزى‏ام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حْبِبْنى‏ وَلاتُبْغِضْنى‏، وَتَوَلَّنى‏ وَلاتَخْذُلْنى‏، وَ اعْطِنى‏ مِنْ جَميعِ خَ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دوست بدار و بر من خشم مگير و مرا سرپرستى كن و رها مكن، و از همه نيكى‏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نْيا وَالْأخِرَةِ، ما عَلِمْتُ مِنْهُ وَ ما لَمْ اعْلَمْ، وَ اجِرْنى‏ مِنَ السُّوءِ كُ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نيا و آخرت آنچه كه مى‏دانم و نمى‏دانم به من عطا فرما و مرا از تمام بديها به تم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حَذافيرِهِ، ما عَلِمْتُ مِنْهُ وَ ما لَمْ اعْلَمْ.</w:t>
      </w:r>
      <w:r>
        <w:rPr>
          <w:rStyle w:val="FootnoteReference"/>
          <w:rFonts w:ascii="Noor_Nazli" w:hAnsi="Noor_Nazli" w:cs="Noor_Nazli"/>
          <w:color w:val="329696"/>
          <w:sz w:val="30"/>
          <w:szCs w:val="30"/>
          <w:rtl/>
          <w:lang w:bidi="fa-IR"/>
        </w:rPr>
        <w:footnoteReference w:id="172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قسامش آنچه كه مى‏دانم و نمى‏دانم پناه 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9- يكى از ياران معروف امام صادق عليه السلام اين دعاى بسيار پرمحتوا را از آن حضرت نقل كر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مْلَأْ قَلْبى‏ حُبّاً لَكَ، وَ خَشْيَةً مِنْكَ، وَ تَصْديقاً وَ ايماناً بِكَ، وَ فَرَق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دلم را از محبت و ترس و اعتقاد و ايمان و وحشت (از عذا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نْكَ، وَ شَوْقاً الَيْكَ، ياذَا الْجَلالِ وَالْإِكْرامِ، اللَّهُمَّ حَبِّبْ الَىَّ لِقآ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شتياق خودت پر كن اى صاحب جلال و بزرگوارى، خدايا ديدارت را در نظرم محبوب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عَلْ لى‏ فى‏ لِقآئِكَ خَيْرَ الرَّحْمَةِ وَالْبَرَكَةِ، وَ الْحِقْنى‏ بِالصَّالِح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ديدارت برايم بهترين رحمت و بركت را قرار ده، و مرا به شايستگان ملحق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تُؤَخِّرْنى‏ مَعَ الْأَشْرارِ، وَ الْحِقنى‏ بِصالِحِ مَنْ مَضى‏، وَاجْعَلْنى‏ مَ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راه بد كاران قرار مده و مرا به شايستگان از گذشتگان ملحق فرما و همرا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0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صالِحِ مَنْ بَقِىَ، وَ خُذْبى‏ سَبيلَ الصَّالِحينَ، وَ اعِنّى‏ عَلى‏ نَفْسى‏ بِما تُع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ايستگان از موجودين قرار ده و مرا در مسير صالحان قرار ده و مرا بر نفسم يارى ده همان‏گونه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الصَّالِحينَ عَلى‏ انْفُسِهِمْ، وَلاتَرُدَّنى‏ فى‏ سُوءٍ اسْتَنْقَذْتَنى‏ مِنْهُ، يا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ايستگان را بر نفسشان، يارى دادى و مرا به بديهايى كه از آن رهايى بخشيدى باز مگردان، اى پرورد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الَمينَ، اسْئَلُكَ ايماناً لا اجَلَ لَهُ دُونَ لِقآئِكَ، تُحْيينى‏ وَ تُميتُنى‏ عَلَ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هانيان! از تو ايمانى مى‏خواهم كه پايانش ديدار تو باشد، مرا بر آن زنده بدارى و بمير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تَبْعَثُنى‏ عَلَيْهِ اذا بَعَثْتَنى‏، وَابْرِءْ قَلْبى‏ مِنَ الرِّيآءِ وَالسُّمْعَةِ، وَالشَّكِّ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در وقت زنده شدن بر آن برانگيزانى و دلم را از خودنمايى و شهرت‏طلبى و ترديد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ينِكَ، اللَّهُمَّ اعْطِنى‏ نَصْراً فى‏ دينِكَ، وَ قُوَّةً فى‏ عِبادَتِكَ، وَ فَهْماً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ينت پاك گردان، خدايا يارى در دينت و توان در بندگيت و در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لْقِكَ، وَ كِفْلَيْنِ مِنْ رَحْمَتِكَ، وَ بَيِّضْ وَجْهى‏ بِنُورِكَ، وَاجْعَلْ رَغْبَ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فرينشت و رحمت مضاعفت را روزيم گردان، و چهره‏ام را با نورت روشن كن، و اشتياق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ما عِنْدَكَ، وَ تَوَفَّنى‏ فى‏ سَبيلِكَ عَلى‏ مِلَّتِكَ، وَ مِلَّةِ رَسُولِكَ،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آنچه نزد توست قرار ده و مرا در راه و دين خودت و آيين فرستاده‏ات بميران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وذُ بِكَ مِنَ الْكَسَلِ وَ الْهَرَمِ، وَ الْجُبْنِ وَالْبُخْلِ، وَ الْغَفْلَةِ وَالْقَسْوَ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نبلى و پيرى و ترس و بخل و غفلت و سنگد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فَتْرَةِ وَ الْمَسْكَنَةِ، وَ اعُوذُ بِكَ يا رَبِّ مِنْ نَفْسٍ لا تَشْبَعُ، وَ مِنْ قَلْبٍ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ستى و فقر به تو پناه مى‏برم، پروردگارا از نفس سيرى‏ناپذير و دل خالى از خوف‏</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خْشَعُ، وَ مِنْ دُعآءٍ لايُسْمَعُ، وَ مِنْ صَلاةٍ لاتَنْفَعُ، وَ اعيذُ بِكَ نَفْس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عاى به اجابت نرسيده و نماز بى فايده به تو پناه مى‏برم، و خ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هْلى‏ وَذُرِّيَّتى‏ مِنَ الشَّيْطانِ الرَّجيمِ، اللَّهُمَّ انَّهُ لايُجيرُنى‏ مِنْكَ احَدٌ،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خانواده و نسلم را از شرّ شيطان رجيم به تو مى‏سپارم خدايا به راستى كه كسى جز تو پناهم نمى‏ده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دُ مِنْ دُونِكَ مُلْتَحَداً، فَلا تَخْذُلْنى‏ وَلاتَرُدَّنى‏ فى‏ هَلَكَةٍ، وَلاتَرُدَّ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نزد تو پناهگاهى نمى‏يابم، پس مرا خوار مكن و در هلاكت و عذاب باز م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عَذابٍ، اسْئَلُكَ الثَّباتَ عَلى‏ دينِكَ، وَالتَّصْديقَ بِكِتابِكَ، وَ اتِّبا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يدارى در دين و ايمان به كتاب خود و پيرو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0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رَسُولِكَ، اللَّهُمَّ اذْكُرْنى‏ بِرَحْمَتِكَ، وَلاتَذْكُرْنى‏ بِخَطيئَتى‏، وَ تَقَبَّلْ 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اده‏ات را از تو مى‏خواهم، خدايا مرا به رحمتت ياد كن نه با گناهانم، و از من بپذ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زِدْنى‏ مِنْ فَضْلِكَ، انّى‏ الَيْكَ راغِبٌ، اللَّهُمَّ اجْعَلْ ثَوابَ مَنْطِقى‏، وَ ثَو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لطف و كرمت بيفزاى، كه من مشتاق توام، خدايا پاداش گفت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جْلِسى‏ رِضاكَ عَنّى‏، وَاجْعَلْ عَمَلى‏ وَدُعآئى‏ خالِصاً لَكَ، وَاجْعَلْ ثَوا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شستم را خشنوديت، و كردار و دعايم را خالصانه براى خود قرار ده، و پاداشم را به لطف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نَّةَ بِرَحْمَتِكَ، وَاجْمَعْ لى‏ جَميعَ ما سَئَلْتُكَ، وَ زِدْنى‏ مِنْ فَضْلِكَ،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تت بهشت تعيين كن و تمام آنچه را كه از تو خواستم برايم مقرّر فرما، و از لطف و كرمت بر آن بيفز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يْكَ راغِبٌ، اللَّهُمَّ غارَتِ النُّجُومُ، وَ نامَتِ الْعُيُونُ، وَ انْتَ الْحَىُّ الْقَيُّو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من مشتاق توام، خدايا (در اين موقع شب) ستاره‏ها پنهان شده و چشمها به خواب رفته‏اند و تويى زنده پاي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يُوارى‏ مِنْكَ لَيْلٌ ساجٍ، وَ لا سَمآءٌ ذاتُ ابْراجٍ، وَ لا ارْضٌ ذاتُ مِه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شب تاريك چيزى را از تو نپوشاند و آسمان داراى برجها و زمين گست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بَحْرٌ لُجِّىٌ، وَلا ظُلُماتٌ بَعْضُها فَوْقَ بَعْضٍ، تُدْلِجُ الرَّحْمَةَ عَل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ياى عميق، و تاريكيهاى متراكم، چيزى را از تو پنهان نمى‏كند، رحمت خود را شبانه بر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شآءُ مِنْ خَلْقِكَ، تَعْلَمُ خائِنَةَ الْأَعْيُنِ وَما تُخْفِى الصُّدُورُ، اشْهَدُ بِ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ك از مخلوقاتت كه خواهى فرو مى‏ريزى، خيانت چشمها و آنچه را سينه‏ها پنهان كرده مى‏دانى، به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هِدْتَ بِهِ عَلى‏ نَفْسِكَ، وَشَهِدَتْ مَلائِكَتُكَ وَاولُوا الْعِلْمِ، لا الهَ الَّا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خودت گواهى دادى و فرشتگان و صاحبان علم نيز گواهى دادند گواهى مى‏دهم، معبودى جز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زيزُالْحَكيمُ، وَمَنْ لَمْ يَشْهَدْ بِماشَهِدْتَ عَلى‏نَفْسِكَ، وَشَهِدَتْ مَلائِكَ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انقدر و دانا نيست و كسى به آنچه كه تو بر خودت گواهى داده‏اى و فرشتگا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وُلُواالْعِلْمِ، فَاكْتُبْ شَهادَتى‏ مَكانَ شَهادَتِهِمْ، اللَّهُمَّ انْتَ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صاحبان علم نيز به آن گواهى داده‏اند گواهى نداده است پس گواهى مرا در رتبه گواهى آنان قرار ده، خدايا تويى سل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مِنْكَ السَّلامُ، اسْئَلُكَ يا ذَاالْجَلالِ وَالْإِكْرامِ، انْ تَفُكَّ رَقَبَتى‏ مِنَ النَّارِ.</w:t>
      </w:r>
      <w:r>
        <w:rPr>
          <w:rStyle w:val="FootnoteReference"/>
          <w:rFonts w:ascii="Noor_Nazli" w:hAnsi="Noor_Nazli" w:cs="Noor_Nazli"/>
          <w:color w:val="329696"/>
          <w:sz w:val="30"/>
          <w:szCs w:val="30"/>
          <w:rtl/>
          <w:lang w:bidi="fa-IR"/>
        </w:rPr>
        <w:footnoteReference w:id="172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جانب توست سلام، اى صاحب جلال و بزرگوارى، رهايى از آتش دوزخ را از تو مى‏خواه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0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شيخ طوسى» نيز در كتاب «مصباح المتهجّد» بعد از ركعت چهارم نافله شب، اين دعا را ذكر فرموده است‏</w:t>
      </w:r>
      <w:r>
        <w:rPr>
          <w:rStyle w:val="FootnoteReference"/>
          <w:rFonts w:ascii="Noor_Nazli" w:hAnsi="Noor_Nazli" w:cs="Noor_Nazli"/>
          <w:color w:val="000000"/>
          <w:sz w:val="30"/>
          <w:szCs w:val="30"/>
          <w:rtl/>
          <w:lang w:bidi="fa-IR"/>
        </w:rPr>
        <w:footnoteReference w:id="1729"/>
      </w:r>
      <w:r>
        <w:rPr>
          <w:rFonts w:ascii="Noor_Nazli" w:hAnsi="Noor_Nazli" w:cs="Noor_Nazli" w:hint="cs"/>
          <w:color w:val="000000"/>
          <w:sz w:val="30"/>
          <w:szCs w:val="30"/>
          <w:rtl/>
          <w:lang w:bidi="fa-IR"/>
        </w:rPr>
        <w:t xml:space="preserve"> و «علّامه مجلسى» روايتى را از امام صادق عليه السلام نقل كرده است كه فرمود: اين دعا را در نماز «وتر» بخوان.</w:t>
      </w:r>
      <w:r>
        <w:rPr>
          <w:rStyle w:val="FootnoteReference"/>
          <w:rFonts w:ascii="Noor_Nazli" w:hAnsi="Noor_Nazli" w:cs="Noor_Nazli"/>
          <w:color w:val="000000"/>
          <w:sz w:val="30"/>
          <w:szCs w:val="30"/>
          <w:rtl/>
          <w:lang w:bidi="fa-IR"/>
        </w:rPr>
        <w:footnoteReference w:id="1730"/>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0- روايت شده است كه اين دعاى ابوذر است كه جبرئيل، به حضرت رسول اكرم صلى الله عليه و آله عرض كرد، اين دعا نزد اهل آسمان معروف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الْأَمْنَ وَالْإيمانَ، وَ التَّصْديقَ بِنَبِيِّكَ، وَ الْعافِيَةَ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منيّت و ايمان و اعتقاد به پيامبرت و سلامتى از تمام بلاها و شكر بر عافي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ميعِ الْبَلاءِ، وَالشُّكْرَ عَلَى الْعافِيَةِ، وَالْغِنى‏ عَنْ شِرارِ النَّاسِ.</w:t>
      </w:r>
      <w:r>
        <w:rPr>
          <w:rStyle w:val="FootnoteReference"/>
          <w:rFonts w:ascii="Noor_Nazli" w:hAnsi="Noor_Nazli" w:cs="Noor_Nazli"/>
          <w:color w:val="329696"/>
          <w:sz w:val="30"/>
          <w:szCs w:val="30"/>
          <w:rtl/>
          <w:lang w:bidi="fa-IR"/>
        </w:rPr>
        <w:footnoteReference w:id="173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 نيازى از انسانهاى شرور را از تو مى‏خواه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11- «ابوحمزه» مى‏گويد: اين دعا را از امام محمّدباقر عليه السلام گرفتم و آن حضرت اين دعا را «جامع» (جامع حاجات مادّى و معنوى) مى‏نامي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 اشْهَدُ انْ لا الهَ الَّا اللَّهُ، وَحْدَهُ لاشَريكَ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 گواهى مى‏دهم كه معبودى جز خداى يگانه نيست، يگانه‏اى كه همتايى ن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شْهَدُ انَّ مُحَمَّداً عَبْدُهُ وَ رَسُولُهُ، آمَنْتُ بِاللَّهِ وَ بِجَميعِ رُسُلِهِ، وَ بِجَميعِ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واهى مى‏دهم كه محمّد بنده و فرستاده اوست، به خدا و تمامى فرستادگانش و به تمامى آنچه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زِلَ بِهِ عَلى‏ جَميعِ الرُّسُلِ، وَ انَّ وَعْدَ اللَّهِ حَقٌّ، وَ لِقآئَهُ حَقٌّ، وَ صَدَقَ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همه فرستادگانش نازل نموده ايمان دارم و اين كه وعده خدا و قيامت حق است، و خدا راست گف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بَلَّغَ الْمُرْسَلُونَ، وَالْحَمْدُ للَّهِ رَبِّ الْعالَمينَ، وَ سُبْحانَ اللَّهِ كُلَّما سَبَّحَ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ستادگانش پيام او را رسانده‏اند، حمد و سپاس مخصوص خداوندى است كه پروردگار جهانيان است، و تسبيح مى‏گويم خدا را در هر ز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ىْ‏ءٌ، وَ كَما يُحِبُّ اللَّهُ انْ يُسَبَّحَ، وَالْحَمْدُ للَّهِ كُلَّما حَمِدَ اللَّهَ شَىْ‏ءٌ، وَ 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چيزى او را تسبيح مى‏كند، و همان گونه كه مى‏پسندد كه تسبيح شود، و حمد و سپاس مى‏گويم او را در هر زمان كه چيزى راسپاس مى‏گويد و همان‏گو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حِبُّ اللَّهُ انْ يُحْمَدَ، وَ لا الهَ الَّا اللَّهُ كُلَّما هَلَّلَ اللَّهَ شَىْ‏ءٌ، وَ كَما يُحِبُّ اللَّهُ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ه مى‏پسندد كه سپاسگزارى شود، و معبودى جز خدا نيست هر زمانى كه چيزى او را تهليل (لاإله‏الّااللَّه) گويد و همان‏گونه كه مى‏پسند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1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يُهَلَّلَ، وَاللَّهُ اكْبَرُ كُلَّما كَبَّرَاللَّهَ شَىْ‏ءٌ، وَ كَما يُحِبُّ اللَّهُ انْ يُكَبَّرَ،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هليل گفته شود، وتكبير مى‏گويم او را در هر زمان كه چيزى او را به‏بزرگى ياد كند و همان‏گونه كه مى‏پسندد بزرگ داشته شود،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ئَلُكَ مَفاتيحَ الْخَيْرِ، وَ خَواتيمَهُ وَ سَوابِغَهُ، وَ فَوائِدَهُ وَ بَرَكاتِهِ، وَ ما بَلَغَ‏</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ليدهاى نيكى، و پايان خير و فراوانى آن و فايده‏ها و بركتهاى خير و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مَهُ عِلْمى‏، وَ ما قَصَرَ عَنْ احْصائِهِ حِفْظى‏، اللَّهُمَّ انْهَجْ الَىَّ اسْب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نشم به دانستن آن رسيده و آنچه حافظه‏ام از شمارش آن عاجز مانده، را از تو مى‏خواهم، خدايا وسايل شناختش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رِفَتِهِ، وَافْتَحْ لى‏ ابْوابَهُ، وَغَشِّنى‏ بِبَرَكاتِ رَحْمَتِكَ، وَ مُنَّ عَلَىَّ بِعِصْ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يم روشن نما و درهاى آن را به رويم بگشا و مرا با بركات لطف و مهربانيت بپوشان، و به ممانع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 الْإِزالَةِ عَنْ دينِكَ، وَ طَهِّرْ قَلْبى‏ مِنَ الشَّكّ، وَلاتَشْغَلْ قَلْبى‏ بِدُنْيا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خروج از دينت بر من منّت گذار، و دلم را از ترديد پاك گردان و آن را به دنيا و زند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عاجِلِ مَعاشى‏ عَنْ آجِلِ ثَوابِ آخِرَتى‏، وَاشْغَلْ قَلْبى‏ بِحِفْظِ ما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زودگذر آن به جاى پاداش آينده آخرت مشغول مدار، و دلم را به حفظ و نگهدارى آنچه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قْبَلُ مِنّى‏ جَهْلَهُ، وَ ذَلِّلْ لِكُلِّ خَيْرٍ لِسانى‏، وَ طَهِّرْ قَلْبى‏ مِنَ الرِّي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ندانستنش را از من نپذيرى مشغول دار، و زبانم را براى هر نيكى متواضع گردان و دلم را از خودنمايى پاك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تُجْرِهِ فى‏ مَفاصِلى‏، وَاجْعَلْ عَمَلى‏ خالِصاً لَكَ، اللَّهُمَّ انّى‏ اعُوذُبِ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 را در اعضايم به جريان ميانداز و عملم را خالص براى خود قرار ده، خدايا به تو پناه مى‏برم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رِّ، وَانْواعِ الْفَواحِشِ كُلِّها، ظاهِرِها وَ باطِنِها وَ غَفَلاتِها، وَ جَميعِ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دى و تمامى زشتيهاى ظاهرى و باطنى و بى توجّهى (در انجام) آن، و همه آنچه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ريدُنى‏ بِهِ الشَّيْطانُ الرَّجيمُ، وَ ما يُريدُنى‏ بِهِ السُّلْطانُ الْعَنيدُ، مِ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يطان رانده شده مرا به آن قصد كرده و همه آنچه كه پادشاه مستبدّ مرا به آن قصد نموده، از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طْتَ بِعِلْمِهِ، وَ انْتَ الْقادِرُ عَلى‏ صَرْفِهِ عَنّى‏، اللَّهُمَّ انّى‏ اعُوذُ بِكَ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دانستن آن احاطه دارى و بر بازگرداندن آن از من توانايى، خدايا به تو پناه مى‏ب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وارِقِ الْجِنِّ وَالْإِنْسِ، وَ زَوابِعِهِمْ وَ بَوائِقِهِمْ وَمَكائِدِهِمْ، وَ مَشاهِ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بلاهاى جنّى و انسى، و خشمها و مصيبتها و نيرنگهايشان و محلّ حضور فاسق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فَسَقَةِ مِنَ الْجِنِّ وَالْإِنْسِ، وَ انْ اسْتَزَلَّ عَنْ دينى، فَتَفْسُدَ عَلَىَّ آخِرَ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جنّ و انس، و اين كه از دينم منحرف شوم و آخرتم تباه شو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1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 انْ يَكُونَ ذلِكَ مِنْهُمْ ضَرَراً عَلَىَّ فى‏ مَعاشى‏، اوْ يَعْرِضَ بَلاءٌ يُصيبُ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ين كه كارهاى ايشان به ضرر زندگانى من باشد يا اين كه بلايى از ايشان به من رس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هُمْ لاقُوَّةَ لى‏ بِهِ، وَلا صَبْرَ لى‏ عَلَى احْتِمالِهِ، فَلا تَبْتَلِنى‏ يا ال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 طاقت دفع آن و تحملّش را نداشته باشم، پس اى خدا مرا به تحمّل آن مبتلا ن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مُقاساتِهِ، فَيَمْنَعَنى‏ ذلِكَ عَنْ ذِكْرِكَ، وَ يَشْغَلَنى‏ عَنْ عِبادَتِكَ،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مرا از ياد تو باز دارد و مانع بندگيت گردد، ت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اصِمُ الْمانِعُ الدَّافِعُ الْواقى‏ مِنْ ذلِكَ كُلِّهِ، اسْئَلُكَ اللَّهُمَّ الرَّفاهِيَةَ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گه دارنده و منع كننده و دفع كننده و بازدارنده از همه اين امور، خدايا آسايش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يشَتى‏ ما ابْقَيْتَنى‏، مَعيشَةً اقْوى‏ بِها عَلى‏ طاعَتِكَ، وَابْلُغُ بِها رِضْوا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ندگانى را مادامى كه زنده‏ام از تو مى‏خواهم، زندگانيى كه به واسطه آن، توان بندگيت را يافته و به خشنوديت دست ياب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صيرُ بِها الى‏ دارِ الْحَيَوانِ غَداً، وَ لاتَرْزُقْنى‏ رِزْقاً يُطْغينى‏، وَلاتَبْتَلِ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ه زندگانى آخرت رسم، و روزيى كه مرا به طغيان وا دارد نصيبم مكن و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فَقْرٍ اشْقى‏ بِهِ مُضَيَّقاً عَلَىَّ، اعْطِنى‏ حَظّاً وافِراً فى‏ آخِرَتى‏، وَ مَعاش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قرى كه مرا بدبخت كرده و بر من تنگ گيرد دچارم مكن، و بهره و لذّت فراوان آخرت و روز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سِعاً هَنيئاً مَريئاً فى‏ دُنْياىَ، وَ لاتَجْعَلِ الدُّنْيا عَلَىَّ سِجْناً، وَلاتَ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سيع و گواراى دنيا را به من عطا كن، و دنيا را زندان م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راقَها عَلَىَّ حُزْناً، اجِرْنى‏ مِنْ فِتْنَتِها، وَاجْعَلْ عَمَلى‏ فيها مَقْبُ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دا شدن از آن را مايه غم و اندوهم قرار مده و مرا از مصيبتهاى آن پناه ده و كردارم را در آن بپذ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عْيى‏ فيها مَشْكُوراً، اللَّهُمَّ وَمَنْ ارادَنى‏ بِسُوءٍ فَارِدْهُ بِمِثْلِهِ، وَمَنْ كادَ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لاشم را شايسته قدردانى قرار ده، خدايا آن كه درباره من قصد سوئى كرده او را به مثل آن گرفتار كن، و آن كه مرا فريب ده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ا فَكِدْهُ، وَاصْرِفْ عَنّى‏ هَمَّ مَنْ ادْخَلَ عَلَىَّ هَمَّهُ، وَامْكُرْ بِمَنْ مَكَرَ 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مكر خويش گرفتارش كن، و اندوه كسى را كه اندوهش را بر من وارد كرده از من دور كن، و كسى كه مرا بفريبد به تدبير خويش دچار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نَّكَ خَيْرُ الْماكِرينَ، وَافْقَأْ عَنّى‏ عُيُونَ الْكَفَرَةِ الظَّلَمَةِ، وَالطُّغا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را كه تو بهترين تدبير كننده‏اى، و ضربه‏اى كارى از جانب من بر كافران ستمگر و طغيانگ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لْحَسَدَةِ، اللَّهُمَّ وَ انْزِلْ عَلَىَّ مِنْكَ السَّكينَةَ، وَ الْبِسْنى‏ دِرْعَكَ الْحَصي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سود وارد نما، خدايا از جانب خود آرامش را بر من فرود آر، و زره محكمت را بر من بپوش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1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حْفَظْنى‏ بِسِتْرِكَ الْواقى‏، وَ جَلِّلْنى‏ عافِيَتَكَ النَّافِعَةَ، وَ صَدِّقْ قَوْ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پوشش نگهدارنده‏ات مرا حفظ كن، و سلامتى سودمندت را بر من بپوشان و گفت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عالى‏، وَ بارِكْ لى‏ فى‏ وُلْدى‏ وَ اهْلى‏ وَ مالى‏، اللَّهُمَّ ما قَدَّمْتُ وَ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ردارم را تأييد نما، و به فرزندان و خانواده و داراييم بركت ده، خدايا آنچه جلوتر فرستاده وبع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خَّرْتُ، وَ ما اغْفَلْتُ وَما تَعَمَّدْتُ وَ ما تَوانَيْتُ، وَ ما اعْلَنْتُ وَ ما اسْرَرْ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اهم فرستاد و آنچه از روى غفلت يا عمد مرتكب شده‏ام و آنچه سستى كرده‏ام و آنچه آشكارا و پنهان انجام داده‏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غْفِرْهُ لى‏ يا ارْحَمَ الرَّاحِمينَ.</w:t>
      </w:r>
      <w:r>
        <w:rPr>
          <w:rStyle w:val="FootnoteReference"/>
          <w:rFonts w:ascii="Noor_Nazli" w:hAnsi="Noor_Nazli" w:cs="Noor_Nazli"/>
          <w:color w:val="329696"/>
          <w:sz w:val="30"/>
          <w:szCs w:val="30"/>
          <w:rtl/>
          <w:lang w:bidi="fa-IR"/>
        </w:rPr>
        <w:footnoteReference w:id="173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ن ببخش، اى مهربان‏ترين مهربا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2- يكى از ياران امام محمّد باقر عليه السلام از آن حضرت نقل مى‏كند كه فرمود: اين دعا را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وْسِعْ عَلَىَّ فى‏ رِزْقى‏، وَامْدُدْ لى‏ فى‏ عُمُرى‏، وَاغْفِرْلى‏ ذَنْ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روزيم را وسعت ده، و عمرم را طولانى كن، و گناهم را بيامر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جْعَلْنى‏ مِمَّنْ تَنْتَصِرُ بِهِ لِدينِكَ، وَلا تَسْتَبْدِلْ بى‏ غَيْرى‏.</w:t>
      </w:r>
      <w:r>
        <w:rPr>
          <w:rStyle w:val="FootnoteReference"/>
          <w:rFonts w:ascii="Noor_Nazli" w:hAnsi="Noor_Nazli" w:cs="Noor_Nazli"/>
          <w:color w:val="329696"/>
          <w:sz w:val="30"/>
          <w:szCs w:val="30"/>
          <w:rtl/>
          <w:lang w:bidi="fa-IR"/>
        </w:rPr>
        <w:footnoteReference w:id="173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از ياوران دينت قرار ده و ديگرى را به جاى من قرار مد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3- روايت شده است كه امام صادق عليه السلام پيوسته اين دعا را مى‏خوان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يَشْكُرُ الْيَسيرَ، وَ يَعْفُو عَنِ الْكَثيرِ، وَ هُوَ الْغَفُورُ الرَّحيمُ، اغْفِرْ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عمل كم را مى‏پذيرى و از گناهان فراوان درمى‏گذرى و تو آمرزنده و مهرب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نُوبَ الَّتى‏ ذَهَبَتْ لَذَّتُها، وَ بَقِيَتْ تَبِعَتُها.</w:t>
      </w:r>
      <w:r>
        <w:rPr>
          <w:rStyle w:val="FootnoteReference"/>
          <w:rFonts w:ascii="Noor_Nazli" w:hAnsi="Noor_Nazli" w:cs="Noor_Nazli"/>
          <w:color w:val="329696"/>
          <w:sz w:val="30"/>
          <w:szCs w:val="30"/>
          <w:rtl/>
          <w:lang w:bidi="fa-IR"/>
        </w:rPr>
        <w:footnoteReference w:id="173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اهانى را كه لذّتش رفته و عقوبتش باقى است بر من بيامر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4- همچنين روايت شده است كه آن حضرت اين دعا را مى‏خوان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نُورُ يا قُدُّوسُ، يا اوَّلَ الْأَوَّلينَ، وَ يا آخِرَ الْأخِرينَ، يا رَحْمنُ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نور، اى پاك از هر عيب، اى آغاز همه آغازها و اى نهايت همه پايانها، اى بخشنده،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1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رَحيمُ، اغْفِرْ لِىَ الذُّنُوبَ الَّتى‏ تُغَيِّرُ النِّعَمَ، وَاغْفِرْ لِىَ الذُّنُوبَ الَّتى‏ تُحِ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ايشگر، گناهانى را كه موجب تغيير نعمتها مى‏شود بر من ببخش، و گناهانى كه رنج و عذاب را فرود مى‏آورد بر من ببخ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قَمَ، وَاغْفِرْ لِىَ الذُّنُوبَ الَّتى‏ تَهْتِكُ الْعِصَمَ، وَاغْفِرْ لِىَ الذُّنُوبَ الَّتى‏ تُنْزِ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ناهانى را كه پرده‏هاى عصمت (و موانع گناه) را مى‏درد بر من ببخش، و گناهانى كه بلا (و مصيب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لاءَ، وَاغْفِرْ لِىَ الذُّنُوبَ الَّتى‏ تُديلُ الْأَعْدآءَ، وَاغْفِرْ لِىَ الذُّنُوبَ الَّ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فرود مى‏آورد بر من ببخش، و گناهانى كه دشمنان را مسلّط مى‏كند بر من ببخش و گناهانى كه نابودى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عَجِّلُ الْفَنآءَ، وَاغْفِرْ لِىَ الذُّنُوبَ الَّتى‏ تَقْطَعُ الرَّجآءَ، وَاغْفِرْ لِىَ الذُّنُ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رعت مى‏بخشد بر من ببخش، و گناهانى كه اميد را قطع مى‏كند بر من ببخش و گناها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ى‏ تُظْلِمُ الْهَوآءَ، وَاغْفِرْ لِىَ الذُّنُوبَ الَّتى‏ تَكْشِفُ الْغِطآءَ، وَاغْفِرْ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ضا را تيره و تار مى‏كند بر من ببخش، و گناهانى كه پرده را كنار مى‏زند بر من ببخش،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نُوبَ الَّتى‏ تَرُدُّ الدُّعآءَ، وَاغْفِرْ لِىَ الذُّنُوبَ الَّتى‏ تَرُدُّ غَيْثَ السَّمآءِ.</w:t>
      </w:r>
      <w:r>
        <w:rPr>
          <w:rStyle w:val="FootnoteReference"/>
          <w:rFonts w:ascii="Noor_Nazli" w:hAnsi="Noor_Nazli" w:cs="Noor_Nazli"/>
          <w:color w:val="329696"/>
          <w:sz w:val="30"/>
          <w:szCs w:val="30"/>
          <w:rtl/>
          <w:lang w:bidi="fa-IR"/>
        </w:rPr>
        <w:footnoteReference w:id="173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اهانى كه مانع استجابت دعا مى‏شود بر من ببخش و گناهانى كه مانع نزول باران از آسمان مى‏شود بر من ببخش.</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15- در روايات آمده، اين دعاى اميرالمؤمنين عليه السلام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كَتَبْتَ الْأثارَ، وَ عَلِمْتَ الْأَخْبارَ، وَ اطَّلَعْتَ عَلَى الْأَسْرارِ، فَحُ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عمال را ثبت كرده و خبرها را مى‏دانى و بر رازهاى نهان آگاه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يْنَنا وَ بَيْنَ الْقُلُوبِ، فَالسِّرُّ عِنْدَكَ عَلانِيَةٌ، وَ الْقُلُوبُ الَيْكَ مُفْضاةٌ، وَ انَّ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يان ما و دلمان حايلى، پنهان در نزد تو آشكار و دلها به تو گرايش دارن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رُكَ لِشَىْ‏ءٍ اذا ارَدْتَهُ انْ تَقُولَ لَهُ كُنْ فَيَكُونُ، فَقُلْ بِرَحْمَتِكَ لِطاعَتِكَ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ان تو در هر چه كه اراده كنى اين است كه بگويى: موجود باش، پس موجود مى‏شود، بنابراين به لطف و رحمتت به اطاعتت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دْخُلَ فى‏ كُلِّ عُضْوٍ مِنْ اعْضائى‏، وَلاتُفارِقَنى‏ حَتّى‏ الْقاكَ، وَ قُ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ر هر عضوى از اعضاى بدنم داخل شود و تا زمان ديدارت از من جدا نشود، و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رَحْمَتِكَ لِمَعْصِيَتِكَ انْ تَخْرُجَ مِنْ كُلِّ عُضْوٍ مِنْ اعْضائى‏، فَلا تَقْرَبَ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لطف و رحمتت به نافرمانيت بگو كه از هر عضوى از اعضاى بدنم خارج شود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1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حَتّى‏ الْقاكَ، وَارْزُقْنى مِنَ الدُّنْيا، وَ زَهِّدْنى‏ فيها، وَ لا تَزْوِها عَ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تا زمان ديدارت به من نزديك نشود، و از دنيا روزيم ده و مرا به (زرق و برق) آن بى علاقه گردان، و آن را از من درحالى‏كه من به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رَغْبَتى‏ فيها يا رَحْمنُ.</w:t>
      </w:r>
      <w:r>
        <w:rPr>
          <w:rStyle w:val="FootnoteReference"/>
          <w:rFonts w:ascii="Noor_Nazli" w:hAnsi="Noor_Nazli" w:cs="Noor_Nazli"/>
          <w:color w:val="329696"/>
          <w:sz w:val="30"/>
          <w:szCs w:val="30"/>
          <w:rtl/>
          <w:lang w:bidi="fa-IR"/>
        </w:rPr>
        <w:footnoteReference w:id="173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شتاق و نيازمندم برمگردان، اى بخشنده (نعمته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6- على بن ابراهيم به سند معتبر از عبدالرّحمن بن سيّابه روايت مى‏كند كه امام صادق عليه السلام اين دعا را به من مرحمت فرمود (دعايى كه مضامين بسيار عالى 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للَّهِ وَلِىِّ الْحَمْدِ وَ اهْلِهِ، وَ مُنْتَهاهُ وَ مَحَلِّهِ، اخْلَصَ مَنْ وَحَّ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مخصوص خداوندى است كه صاحب حمد و شايسته آن و نهايت و جايگاه آن است، آن كه او را به يگانگى ياد كرده خالص گرد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هْتَدى‏ مَنْ عَبَدَهُ، وَ فازَ مَنْ اطاعَهُ، وَ امِنَ الْمُعْتَصِمُ بِهِ، اللَّهُمَّ يا 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 كه بندگيش نموده هدايت كرده و آن كه اطاعتش نموده رستگار شده و آن كه به او پناه برده ايمن گشته، خدايا اى صاح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ودِ وَالْمَجْدِ، وَ الثَّنآءِ الْجَميلِ وَالْحَمْدِ، اسْئَلُكَ مَسْئَلَةَ مَنْ خَضَعَ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ش و بزرگوارى و ستايش و سپاس، از تو مى‏خواهم مانند كسى كه با گردنى كج فروتنى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رَقَبَتِهِ، وَ رَغِمَ لَكَ انْفَهُ، وَ عَفَّرَ لَكَ وَجْهَهُ، وَ ذَلَّلَ لَكَ نَفْسَهُ، وَ فاضَتْ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ه خاك افتاده و صورتش را در برابرت به خاك ماليده و نفسش را خوار كرده و از ترس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وْفِكَ دُمُوعُهُ، وَ تَرَدَّدَتْ عَبْرَتُهُ، وَاعْتَرَفَ لَكَ بِذُنُوبِهِ، وَفَضَحَتْهُ عِنْ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شكهايش جارى و (بر صورتش) غلطان است و به گناهانش در برابرت معترف است، و اشتباهاتش او را نزد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طيئَتُهُ، وَ شانَتْهُ عِنْدَكَ جَريرَتُهُ، فَضَعُفَتْ عِنْدَ ذلِكَ قُوَّتُهُ، وَ قَلَّ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وا كرده، و جرم و جنايتش او را نزد تو بدنام كرده، اكنون، ناتوان شده و چاره‏ا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يلَتُهُ، وَ انْقَطَعَتْ عَنْهُ اسْبابُ خَدايِعِهِ، وَاضْمَحَلَّ عَنْهُ كُلُّ باطِ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م گشته و وسايل نيرنگش از او جدا شده، و هر باطلى از او دور گرد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جَاتْهُ ذُنُوبُهُ الى‏ ذُلِّ مَقامِهِ بَيْنَ يَدَيْكَ، وَخُضُوعِهِ لَدَيْكَ، وَابْتِهالِهِ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ناهش او را به خوار ايستادن و فروتنى و زارى در برابرت وادار كر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ئَلُكَ اللَّهُمَّ سُؤالَ مَنْ هُوَ بِمَنْزِلَتِهِ، ارْغَبُ الَيْكَ كَرَغْبَتِهِ، وَ اتَضَرَّعُ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مى‏خواهم مانند كسى كه اين حالات را دارد اشتياقم به تو مانند اشتياق او باشد، و به درگاهت مانند گري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1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كَتَضَرُّعِهِ، وَابْتَهِلُ الَيْكَ كَاشَدِّ ابْتِهالِهِ، اللَّهُمَّ فَارْحَمِ اسْتِكانَةَ مَنْطِق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و گريه كنم و مانند زارى شديد او زارى نمايم خدايا به لكنت گفتار و خوارى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ذُلَّ مَقامى‏ وَ مَجْلِسى‏، وَ خُضُوعى‏ الَيْكَ بِرَقَبَتى‏، اسْئَلُكَ اللَّهُمَّ الْهُ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جايگاه و محلّ نشيمنم و فروتنى همراه با گردن كجى در برابرت رحم كن خدايا هد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ضَّلالَةِ، وَالْبَصيرَةَ مِنَ الْعَمى‏، وَالرُّشْدَ مِنَ الْغَوايَةِ، وَاسْئَلُكَ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گمراهى و بينايى از كور دلى و راه يابى از بيراهه را از تو مى‏خواهم و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كْثَرَ الْحَمْدِ عِنْدَ الرَّخآءِ، وَاجْمَلَ الصَّبْرِ عِنْدَ الْمُصيبَةِ، وَ افْضَلَ الشُّكْ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يشترين سپاس را در وقت آسايش، و زيباترين بردبارى را در وقت گرفتارى، و كاملترين سپاسگذ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دَ مَوْضِعِ الشُّكْرِ، وَ التَّسْليمَ عِنْدَ الشُّبُهاتِ، وَ اسْئَلُكَ الْقُوَّةَ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در جايگاه سپاسگذارى و فرمانبردارى در هنگام ترديد را از تو مى‏طلبم و توانايى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اعَتِكَ، وَالضَّعْفَ عَنْ مَعْصِيَتِكَ، وَالْهَرَبَ الَيْكَ مِنْكَ، وَ التَقَرُّبَ ا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گى و ناتوانى در گناه و گريز به (رحمت) تو از (انتقام) تو و نزديكى به خودت را از تو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لِتَرْضى‏، وَالتَّحَرِّىَ لِكُلِّ ما يُرْضيكَ عَنّى‏ فى‏ اسْخاطِ خَلْ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روردگار من تا خشنود شوى و (از تو مى‏خواهم) جستجوى آنچه كه تو را از من خشنود سازد گر چه مردم ناراحت ش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تِماساً لِرِضاكَ، رَبِّ مَنْ ارْجُوهُ انْ لَمْ تَرْحَمْنى‏، اوْ مَنْ يَعُودُ عَلَىَّ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خاطر بدست آوردن رضايتت، اى پروردگار من به كه اميد بندم گر به من رحم نكنى، يا كه بر من توجّه كند گر تو دورم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قْصَيْتَنى‏، اوْ مَنْ يَنْفَعُنى‏ عَفْوُهُ انْ عاقَبْتَنى‏، اوْ مَنْ امُلُ عَطاياهُ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 گذشت كه به من سود بخشد گر مجازاتم كنى، يا به بخششهايى كه اميد بندم 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رَمْتَنى‏، اوْ مَنْ يَمْلِكُ كَرامَتى‏ انْ اهَنْتَنى‏، اوْ مَنْ يَضُرُّنى‏ هَوانُهُ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محروم كنى، يا كه مرا گرامى دارد گر تو خوارم كنى و يا كه مرا خوار كند 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كْرَمْتَنى‏، رَبِّ ما اسْوَءَ فِعْلى‏، وَ اقْبَحَ عَمَلى‏، وَ اقْسى‏ قَلْبى‏، وَ اطْ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اميم دارى، اى پروردگار من چه بد كردارم، و چه زشت رفتارم، و چه سنگدلم، و چه بزر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لى‏، وَ اقْصَرَ اجَلى‏، وَ اجْرَأَنى‏ عَلى‏ عِصْيانِ مَنْ خَلَقَنى‏، رَبِّ وَ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رزويم و چه كوتاه عمرم و چه گستاخم بر نافرمانى آن كه مرا آفريده، اى پروردگا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سَنَ بَلائَكَ عِنْدى‏، وَ اظْهَرَ نَعْمآئَكَ عَلَىَّ، كَثُرَتْ عَلَىَّ مِنْكَ النِّعَمُ فَ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زمايشت در نزد من چه نيكو و نعمتهايت بر من چه آشكار است نعمتهايت بر من بقدرى فراوان است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1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حْصيها، وَ قَلَّ مِنّىِ الشُّكْرُ فيما اوْلَيْتَنيهِ فَبَطِرْتُ بِالنِّعَمِ، وَتَعَرَّضْ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مى‏توانم بشمارم، و در آنچه به من عطا فرمودى سپاسگذارى من كم است، پس به نعمتهايت مغرور شدم، و خود را در معرض‏</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نِّقَمِ، وَسَهَوْتُ عَنِ الذِّكْرِ، وَ رَكِبْتُ الْجَهْلَ بَعْدَ الْعِلْمِ، وَ جُزْتُ مِنَ الْعَدْ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جازاتت قرار دادم و از يادت غفلت نمودم و با وجود دانشم، بر مركب جهل سوار شدم و از عدالت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الظُّلْمِ، وَ جاوَزْتُ الْبِرَّ الَى الْإِثْمِ، وَ صِرْتُ الَى اللَّهْوِ مِنَ الْخَوْ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تم تجاوز نمودم و از نيكى به گناه گذشتم و به جاى ترس و اندوه، به بيهودگى گرايش ياف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زْنِ، فَما اصْغَرَ حَسَناتى‏، وَ اقَلَّها فى‏ كَثْرَةِ ذُ نُوبى‏، وَ ما اكْثَرَ ذُنُو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چه ناچيز است نيكيهايم، و چه كم است در مقابل گناهان فراوانم و چه بسيار است گناه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ظَمَها عَلى‏ قَدْرِ صِغَرِ خَلْقى‏، وَ ضَعْفِ رُكْنى‏، رَبِّ وَ ما اطْوَلَ امَ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ه بزرگ است گناهانم نسبت به كوچكى آفرينش و ناتوانيم، اى پروردگار من، و چه طولانى است آرزو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قِصَرِ اجَلى‏، وَ اقْصَرَ اجَلى‏ فى‏ بُعْدِ امَلى‏، وَ ما اقْبَحَ سَريرَ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مقابل كوتاهى عمرم و چه كوتاه است عمرم نسبت به آرزوى دورم و چه زشت است پنه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انِيَتى‏، رَبِّ لا حُجَّةَ لى‏ انِ احْتَجَجْتُ، وَلا عُذْرَلى‏ انِ اعْتَذَرْتُ،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آشكارم، اى پروردگار من، در مقام استدلال دليلى ندارم، و در مقام پوزش عذرى ندارم، و ا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كْرَ عِنْدى‏ انِ ابْتَلَيْتُ وَ اوليتُ انْ لَمْ تُعِنّى‏ عَلى‏ شُكْرِ ما اوْلَيْتَ، رَبِّ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فتار شوم و نعمتى به من رسد سپاسى ندارم اگر تو بر سپاسگزارى آنچه داده‏اى كمكم نكنى، اى پروردگا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خَفَّ ميزانى‏ غَداً انْ لَمْ تُرَجِّحْهُ، وَ ازَلَّ لِسانى‏ انْ لَمْ تُثَبِّتْهُ، وَ اسْوَ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داى قيامت ترازوى عملم چقدر سبك خواهد بود، اگر تو به آن بها ندهى، و زبانم خواهد لرزيد اگر تو آن را ثابت نكن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جْهى‏ انْ لَمْ تُبَيِّضْهُ، رَبِّ كَيْفَ لى‏ بِذُنُوبِىَ الَّتى‏ سَلَفَتْ مِنّى‏ قَدْ هُدَّتْ لَ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يم سياه خواهد بود اگر تو آن را سفيد نكنى، اى پروردگار من، با گناهانى كه از من سرزده و وجودم را در هم شكس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كانى‏، رَبِّ كَيْفَ اطْلُبُ شَهَواتِ الدُّنْيا، وَ ابْكى‏ عَلى‏ خَيْبَتى‏ فيها،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ه كنم؟، اى پروردگار من چگونه شهوتهاى دنيا را مى‏طلبم و بر محروميتم در دنيا مى‏گريم، و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كى‏ وَ تَشْتَدُّ حَسَراتى‏ عَلى‏ عِصْيانى‏ وَ تَفْريطى‏، رَبِّ دَعَتْنى‏ دَواعِ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نافرمانى و كوتاهيم گريه نكرده و حسرت نمى‏خورم اى پروردگار من، جاذبه‏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نْيا فَاجَبْتُها سَريعاً، وَ رَكَنْتُ الَيْها طآئِعاً، وَ دَعَتْنى‏ دَواعِى الْأخِ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نيا مرا به سوى خود خواند و من به سرعت پذيرفته و به اختيار به آنها اعتماد كردم و جاذبه‏هاى آخرت مرا به سوى خود خوا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1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فَتَثَبَّطْتُ عَنْها، وَ ابْطَاْتُ فِى الْإِجابَةِ وَالْمُسارَعَةِ الَيْها، كَما سارَعْ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ن خوددارى كردم و در قبول و سرعت گرفتن به سوى آن سستى نمو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دَواعِى الدُّنْيا، وَ حُطامِهَا الْهامِدِ، وَ هَشيمِهَا الْبايِدِ، وَ سَرابِ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ا جاذبه‏هاى دنيا و مال بى ارزش و شكننده و گذرا و سراب پوچِ آن ر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اهِبِ، رَبِّ خَوَّفْتَنى‏ وَ شَوَّقْتَنى‏، وَاحْتَجَجْتَ عَلَىَّ بِرِقّى‏، وَ كَفَلْتَ 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رعت پذيرفتم، اى پروردگار من مرا هم ترساندى و هم تشويق نمودى، و بربندگيم دليل آورده و روزيم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رِزْقى‏، فَامِنْتُ خَوْفَكَ، وَتَثَبَّطْتُ عَنْ تَشْويقِكَ، وَ لَمْ اتَّكِ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هده دار شدى، پس من از ترس تو در امان بودم و با وجود تشويق تو سست شدم، و بر ضمانت تو اعتماد ن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ضِمانِكَ، وَ تَهاوَنْتُ بِاحْتِجاجِكَ، اللَّهُمَّ فَاجْعَلْ امْنى‏ مِنْكَ فى‏ هذِهِ الدُّنْ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ليلت را سبك شمردم، خدايا ايمنى‏ام را در اين دنيا ترس خود قرار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وْفاً، وَحَوِّلْ تَثَبُّطى‏ شَوْقاً، وَ تَهاوُنى‏ بِحُجَّتِكَ فَرَقاً مِنْكَ، ثُمَّ رَضِّنى‏ بِ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ستى‏ام را به اشتياقت مبدّل كن و سبك شمردن حجتت را به بى تابى ديدارت تبديل نما سپس مرا به روز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قَسَمْتَ لى‏ مِنْ رِزْقِكَ يا كَريمُ‏</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يا كَريمُ‏</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اسْئَلُكَ بِاسْمِكَ الْعَظيمِ، رِضا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سمتم نموده‏اى خشنود ساز</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اى بزرگوار</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از تو به نام بزرگت خشنود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دَ السُّخْطَةِ، وَ الْفَرْجَةَ عِنْدَ الْكُرْبَةِ، وَالنُّورَ عِنْدَ الظُّلْمَةِ، وَالْبَصيرَةَ عِنْ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هنگام خشم، و گشايش در هنگام گرفتارى، و روشنايى در هنگام تاريكى، و روشن بينى در هنگ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شَبُّهِ الْفِتْنَةِ، رَبِّ اجْعَلْ جُنَّتى‏ مِنْ خَطاياىَ حَصينَةً، وَ دَرَجاتى‏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ستبد شدن فتنه‏ها را خواهانم اى پروردگار من، سپرم را در مقابل اشتباهاتم محكم، و رتبه‏ام ر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جِنانِ رَفيعَةً، وَاعْمالى‏ كُلَّها مُتَقَبَّلَةً، وَ حَسَناتى‏ مُضاعَفَةً زاكِيَةً، اعُوذُ</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شت بلند، و تمامى كردارم را پذيرفته و حسناتم را چند برابر و پاكيزه قرار ده، از تم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كَ مِنَ الْفِتَنِ كُلِّها، ما ظَهَرَ مِنْها وَ ما بَطَنَ، وَمِنْ رَفيعِ الْمَطْعَمِ وَالْمَشْ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تنه‏هاى آشكار و پنهان، و از خوردنى و آشاميدنى خارج از دست‏رس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مِنْ شَرِّ ما اعْلَمُ وَ مِنْ شَرِّ ما لا اعْلَمُ، وَ اعُوذُ بِكَ مِنْ انْ اشْتَرِىَ الْجَهْ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شرورى كه مى‏دانم و نمى‏دانم به تو پناه مى‏برم، و از اين كه نادانى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عِلْمِ، وَالْجَفا بِالْحِلْمِ، وَالْجَوْرَ بِالْعَدْلِ، وَالْقَطيعَةَ بِالْبِرِّ، وَالْجَزَعَ بِالصَّبْ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ه علم و ظلم را به بردبارى و ستم را به عدالت و قطع رحم را به نيكى و بى تابى را به شكيباي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1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 الْهُدى‏ بِالضَّلالَةِ، وَ الْكُفْرَ بِالْإِيمانِ.</w:t>
      </w:r>
      <w:r>
        <w:rPr>
          <w:rStyle w:val="FootnoteReference"/>
          <w:rFonts w:ascii="Noor_Nazli" w:hAnsi="Noor_Nazli" w:cs="Noor_Nazli"/>
          <w:color w:val="329696"/>
          <w:sz w:val="30"/>
          <w:szCs w:val="30"/>
          <w:rtl/>
          <w:lang w:bidi="fa-IR"/>
        </w:rPr>
        <w:footnoteReference w:id="173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دايت را به گمراهى و كفر را به ايمان معاوضه كنم، به تو پناه مى‏بر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7- از ابن محبوب روايت شده كه حضرت امام صادق عليه السلام اين دعا را به شخصى تعليم فرم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رَحْمَتِكَ الَّتى‏ لاتُنالُ مِنْكَ الَّا بِرِضاكَ، وَالْخُرُوجَ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لطف و رحمتت كه كسى بدون رضاى تو به آن نمى‏رسد از تو مى‏خواهم، خارج شدن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ميعِ مَعاصيكَ، وَالدُّخُولَ فى‏ كُلِّ ما يُرْضيكَ، وَالنَّجاةَ مِنْ كُلِّ وَرْطَ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ميع گناهان و داخل شدن در آنچه تو را خشنود سازد و رهايى از گرفتارى‏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مَخْرَجَ مِنْ كُلِّ كَبيرَةٍ اتى‏ بِها مِنّى‏ عَمْدٌ، اوْ زَلَّ بِها مِنّى‏ خَطَاٌ، اوْ خَطَ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اه خروج از هر گناه كبيره عمدى يا سهوى يا (گناهانى كه) به خاط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ا عَلَىَّ خَطَراتُ الشَّيْطانِ، اسْئَلُكَ خَوْفاً تُوقِفُنى‏ بِهِ عَلى‏ حُدُو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سوسه‏هاى شيطان از من سرزده است. از تو خوفى مى‏خواهم كه بواسطه آن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رِضاكَ، وَ تَشَعَّبَ بِهِ عَنّى‏ كُلُّ شَهْوَةٍ خَطَرَ بِها هَواىَ، وَاسْتُزِلَّ بِها رَأْي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خشنوديت نگه دارى، و دور كنى از من هر خواهش نفسانى را كه هواى نفسم آن را به من نزديك سازد، و نظرم را بلغز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يُجاوِزَ حَدَّ حَلالِكَ، اسْئَلُكَ اللَّهُمَّ الْأَخْذَ بِاحْسَنِ ما تَعْلَمُ، وَتَرْكِ سَيِّئِ‏</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از مرز حلالت بگذرم، خدايا از تو مى‏خواهم اعمال خوبى كه از من مى‏دانى بپذيرى و از هر گناه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ما تَعْلَمُ، اوْ اخْطَأُ مِنْ حَيْثُ لا اعْلَمُ، اوْمِنْ حَيْثُ اعْلَمُ، اسْئَلُكَ السَّعَ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من مى‏دانى و يا اشتباهاتى كه از روى ناآگاهى و با آگاهى از من سرزده صرفِ نظر كنى، از تو مى‏خواهم، گشا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ى الرِّزْقِ، وَالزُّهْدَ فِى الْكَفافِ، وَالْمَخْرَجَ بِالْبَيانِ مِنْ كُلِّ شُبْهَ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روزى و قناعت به حدّ نياز، و خروج آگاهانه از شبه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صَّوابَ فى‏ كُلِّ حُجَّةٍ، وَالصِّدْقَ فى‏ جَميعِ الْمَواطِنِ، وَ انْصافَ النَّا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ستى در هر استدلال و راستگويى در هر جا، و مدارا كردن با مر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نَفْسى‏ فيما عَلَىَّ وَلِى‏، وَالتَّذَلُّلَ فى‏ اعْطاءِ النَّصَفِ مِنْ جَميعِ مَواطِ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آنچه كه به زيان يا سود من است، و فروتنى بر رعايت انصاف در حال‏</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1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لسَّخَطِ وَ الرِّضا، وَ تَرْكَ قَليلِ الْبَغْىِ وَ كَثيرِهِ فِى الْقَوْلِ مِنّى‏ وَالْفِ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شم و خشنودى، و ترك تجاوز و ستم چه كم و زياد در گفتار و كرد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مامَ نِعْمَتِكَ فى‏ جَميعِ الْأَشْيآءِ، وَ الشُّكْرَ لَكَ عَلَيْها لِكَىْ تَرْضا وَ بَعْ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امل كردن نعمتت را در تمام چيزها، و سپاسگزارى نعمتهايت تا خشنود ش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ضا، وَ اسْئَلُكَ الْخِيَرَةَ فى‏ كُلِّ ما يَكُونُ فيهِ الْخِيَرَةُ، بِمَيْسُورِ الْأُمُ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لاتر از خشنودى، و از تو نيكى مى‏خواهم از تمام انواع آن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ها لا بِمَعْسُورِها، يا كَريمُ يا كَريمُ يا كَريمُ، وَافْتَحْ لى‏ بابَ الْأَمْرِ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ه آسان آن نه دشوارش، اى بزرگوار، اى بزرگوار، اى بزرگوار، و درِ هر كارى كه در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 الْعافِيَةُ وَالْفَرَجُ، وَافْتَحْ لى‏ بابَهُ، وَ يَسِّرْلى‏ مَخْرَجَهُ، وَ مَنْ قَدَّرْتَ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تى و گشايش است را به رويم باز كن و درِ آن را به رويم بگشا و خروج از آن را برايم آسان گردان، و آن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قْدُورَةً مِنْ خَلْقِكَ فَخُذْ عَنّى‏ بِسَمْعِهِ وَ بَصَرِهِ، وَ لِسانِهِ وَ يَ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مخلوقاتت كه تسلّطش را بر من مقرّر فرموده‏اى گوش و چشم و زبان و دستش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خُذْهُ عَنْ يَمينِهِ وَ عَنْ يَسارِهِ، وَ مِنْ خَلْفِهِ وَ مِنْ قُدَّامِهِ، وَامْنَعْهُ انْ يَ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ز جانب من از سمت راست و چپ و پشت سر و مقابلش بگير، و او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ىَّ بِسُوءٍ، عَزَّ جارُكَ، وَ جَلَّ ثَنآءُ وَجْهِكَ، وَ لا الهَ غَيْرُكَ، انْتَ رَبّى‏ وَ ا 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دى كردن به من بازدار، در پناه تو بودن والاست و ستايش جمالت بزرگ است، و معبودى جز تو نيست، تويى پروردگار من و م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بْدُكَ، اللَّهُمَّ انْتَ رَجآئى‏ فى‏ كُلِّ كُرْبَةٍ، وَ انْتَ ثِقَتى‏ فى‏ كُلِّ شِدَّةٍ، وَ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ه‏ات، خدايا، تويى اميدم در هر گرفتارى، و تويى تكيه‏گاهم در هر سختى و ت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ى‏ فى‏ كُلِّ امْرٍ نَزَلَ بى‏ ثِقَةٌ وَ عُدَّةٌ، فَكَمْ مِنْ كَرْبٍ يَضْعُفُ عَنْهُ الْفُؤا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كيه‏گاه و ذخيره‏ام در هر پيش‏آمدى، پس چه بسيار اندوهى كه دلها را ناتوان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قِلُّ فيهِ الحيلَةُ، وَ يَشْمَتُ بِهِ الْعَدُوُّ، وَ تُعْيى‏ فيهِ الْأُمُورُ، انْزَلْتُهُ 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اره را كم مى‏كند و دشمن بر آن سرزنش نموده، و كارها در آن وا مى‏ماند، كه من به درگاهت آو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شَكَوْتُهُ الَيْكَ، راغِباً الَيْكَ فيهِ عَمَّنْ سِواكَ، قَدْ فَرَّجْتَهُ وَكَفَيْتَهُ، فَانْتَ وَ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آنها شكايت نمودم در حالى كه مشتاق رفع آن از جانب تو بودم نه غير تو، و تو آنها را گشوده و كفايت نمودى، پس تو صاح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نِعْمَةٍ، وَ صاحِبُ كُلِّ حاجَةٍ، وَ مُنْتَهى‏ كُلِّ رَغْبَةٍ، فَلَكَ الْحَمْدُ كَثي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حاجت و نهايت هر آرزويى، پس حمد و سپاس فراوان و نعمتهاى بى شما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112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لَكَ الْمَنُّ فاضِلًا.</w:t>
      </w:r>
      <w:r>
        <w:rPr>
          <w:rStyle w:val="FootnoteReference"/>
          <w:rFonts w:ascii="Noor_Nazli" w:hAnsi="Noor_Nazli" w:cs="Noor_Nazli"/>
          <w:color w:val="329696"/>
          <w:sz w:val="30"/>
          <w:szCs w:val="30"/>
          <w:rtl/>
          <w:lang w:bidi="fa-IR"/>
        </w:rPr>
        <w:footnoteReference w:id="173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نِ تو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8- به سند معتبر روايت شده كه حضرت امام صادق عليه السلام اين دعا را به ابوبصير ياد دا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قَوْلَ التَّوَّابينَ وَ عَمَلَهُمْ، وَ نُورَ الْأَنْبِيآءِ وَ صِدْقَ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مى‏خواهم گفتار و كردار توبه كنندگان، و روشنايى و راستگويى پيامب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نَجاةَ الْمُجاهِدينَ وَ ثَوابَهُمْ، وَ شُكْرَ الْمُصْطَفَيْنَ وَ نَصيحَتَهُمْ، وَ عَمَ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ستگارى و پاداش مجاهدان و سپاس گزارى و خير خواهى برگزيدگان، و كر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ذَّاكِرينَ وَ يَقينَهُمْ، وَايمانَ الْعُلَمآءِ وَفِقْهَهُمْ، وَ تَعَبُّدَ الخاشِع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قين ذاكران، و ايمان و شناخت عالمان و بندگى و فروتنى خاشع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واضُعَهُمْ، وَ حُكْمَ الْفُقَهآءِ وَ سيرَتَهُمْ، وَخَشْيَةَ الْمُتَّقينَ وَ رَغْبَتَ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انايى و روش فقيهان و ترس و اشتياق پرهيزكا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صْديقَ الْمُؤْمِنينَ وَ تَوَكُّلَهُمْ، وَ رَجآءَ الْمُحْسِنينَ وَ بِرَّهُمْ،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تأييد و توكّل مؤمنان، و اميد و نيكى نيكوكاران. خدايا پادا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ئَلُكَ ثَوابَ الشَّاكِرينَ، وَ مَنْزِلَةَ الْمُقَرَّبينَ، وَ مُرافَقَةَ النَّبِيّينَ، اللَّهُمَّ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پاسگزاران و جايگاه مقرّبان، و دوستى پيامبران را از تو مى‏خواهم،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ئَلُكَ خَوْفَ الْعامِلينَ لَكَ، وَ عَمَلَ الْخآئِفينَ مِنْكَ، وَ خُشُوعَ الْعابِد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رس عمل كنندگان براى تو، و عمل خائفان از تو، و خشوع عبادت كن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كَ، وَيقينَ الْمُتَوَكِّلينَ عَلَيْكَ، وَ تَوَكُّلَ الْمُؤْمِنينَ بِكَ، اللَّهُمَّ انَّكَ بِحاجَ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تو، و يقين متوكّلان بر تو، و توكّل مؤمنان به تو را از تو خواهانم، خدايا تو به حاج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الِمٌ غَيْرُ مُعَلَّمٍ، وَ انْتَ لَها واسِعٌ غَيْرُ مُتَكلِّفٍ، وَ انْتَ الَّذى‏ لايُحْف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اناى بى‏تعليمى، و تويى برآورنده آن بدون سختى، و تويى كه نيازمند ناراح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ائِلٌ، وَلايَنْقُصُكَ نائِلٌ، وَلا يَبْلُغُ مِدْحَتَكَ قَوْلُ قائِلٍ، انْتَ كَما تَقُ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مى‏كند و به حاجت رسنده‏اى از تو نكاهد، و به ستايشت گفتار هيچ گوينده‏اى نرسد، تو آنچنانى كه خود مى‏گوي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2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فَوْقَ ما نَقُولُ، اللَّهُمَّ اجْعَلْ لى‏ فَرَجَاً قَريباً، وَ اجْراً عَظيماً، وَ سِتْ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تر از آنى كه ما مى‏گوييم، خدايا گشايش نزديك و پاداشى بزرگ و پوشش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جَميلًا، اللَّهُمَّ انَّكَ تَعْلَمُ انّى‏ عَلى‏ ظُلْمى‏ لِنَفْسى‏، وَاسْرافى‏ عَلَيْها، 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با برايم قرار ده، خدايا به يقين تو مى‏دانى كه من با وجود ستم بر خودم و زياده روى بر آن، براى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تّخِذْ لَكَ ضِدّاً وَلا نِدّاً، وَلا صاحِبَةً وَلا وَلَداً، يا مَنْ لا تُغَلِّطُهُ الْمَسآئِ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قيب و همتا و همسر و فرزندى قائل نشدم، اى كه خواسته‏ها او را به اشتباه نينداز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ا مَنْ لايَشْغَلُهُ شَىْ‏ءٌ عَنْ شَىْ‏ءٍ، وَلاسَمْعٌ عَنْ سَمْعٍ، وَلابَصَرٌ عَنْ بَصَ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كه اشتغال به چيزى، او را از چيز ديگر باز ندارد و نه شنيدنى از شنيدن ديگر و نه ديدنى از ديدن دي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يُبْرِمُهُ الْحاحُ الْمُلِحّين، اسْئَلُكَ انْ تُفَرِّجَ عَنّى‏ فى‏ ساعَتى‏ هذِهِ،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فشارى اصرار كنندگان او را ناراحت نكند، و از تو در اين ساعت مى‏خو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يْثُ احْتَسِبُ، وَ مِنْ حَيْثُ لا احْتَسِبُ، انَّكَ تُحْيىِ الْعِظامَ وَ هِىَ رَم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جايى كه اميد دارم و ندارم گشايشى فراهم سازى چرا كه تو (حتّى) استخوانهاى پوسيده را زنده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كَ عَلى‏ كُلِّ شَىْ‏ءٍ قَديرٌ، يا مَنْ قَلَّ شُكْرى‏ لَهُ فَلَمْ يَحْرِمْنى‏، وَ عَظُ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هر چيز توانايى، اى كه سپاسگذاريم در مقابلش كم است ولى مرا محروم نمى‏كند، و گن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طيئَتى‏ فَلَمْ يَفْضَحْنى‏، وَ رَ انى‏ عَلَى الْمَعاصى‏ فَلَمْ يَجْبَهْنى‏، وَ خَلَقَ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زرگ است ولى رسوايم نمى‏سازد، و مرا در حال گناه مى‏بيند و به رويم نمى‏آورد، و مرا براى هدفى آفر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ذى‏ خَلَقَنى‏ لَهُ، فَصَنَعْتُ غَيْرَ الَّذى‏ خَلَقَنى‏ لَهُ، فَنِعْمَ الْمَوْلى‏ انْتَ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لى من بر خلاف آن رفتار كردم، پس تو چه خوب سرپرستى هستى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يِّدى‏، وَ بِئْسَ الْعَبْدُ ا نَا وَجَدْتَنى‏، وَ نِعْمَ الطَّالِبُ انْتَ رَبّى‏، وَ بِئ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قا و سرورم، و تو مرا بد بنده‏اى يافتى، و اى پروردگار من تو نيكو خواهانى، و مرا ب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طْلُوبُ الْفَيْتَنى‏، عَبْدُكَ وَابْنُ عَبْدِكَ وَابْنُ امَتِكَ بَيْنَ يَدَيْكَ،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طلب شده‏اى يافتى، بنده و فرزند بنده و فرزند كنيزت در مقابلت ايستاده،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ئْتَ صَنَعْتَ بى‏، اللَّهُمَّ هَدَأَتِ الْأَصْواتُ، وَ سَكَنَتِ الْحَرَكاتُ، وَ خَ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اهى در باره‏ام انجام مى‏دهى خدايا صداها خاموش شده و حركتها باز ايستا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حَبيبٍ بِحَبيبِهِ، وَ خَلَوْتُ بِكَ، انْتَ الْمَحْبُوبُ الَىَّ، فَاجْعَلْ خَلْوَ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ر محبوبى با حبيبش خلوت كرده و من نيز با تو خلوت كرده‏ام، تويى محبوب من، پس پاداش خلوت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2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نْكَ اللَّيْلَةَ الْعِتْقَ مِنَ النَّارِ، يا مَنْ لَيْسَتْ لِعالِمٍ فَوْقَهُ صِفَةٌ، يا مَنْ لَيْ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با خودت، رهايى از آتش قرار ده، اى آن كه نيست براى هيچ دانايى صفتى بالاتر از او، اى كه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لِمَخْلُوقٍ دُونَهُ مَنَعَةٌ، يا اوَّلُ قَبْلَ كُلِّ شَىْ‏ءٍ، وَيا آخِرُ بَعْدَ كُلِّ شَىْ‏ءٍ،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هيچ آفريده‏اى در برابرش باز دارنده‏اى، اى آغاز قبل از هر چيز و اى پايان پس از هر چيز، ا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يْسَ لَهُ عُنْصُرٌ، وَ يا مَنْ لَيْسَ لِآخِرِهِ فَنآءٌ، وَ يا اكْمَلَ مَنْعُوتٍ، وَ يا اسْمَ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ر چشمه‏اى ندارى و اى كه براى پايانش نابودى نيست، اى كاملترين توصيف شده، و اى بخشنده‏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عْطينَ، وَ يا مَنْ يَفْقَهُ بِكُلِّ لُغَةٍ يُدْعى‏ بِها، وَ يا مَنْ عَفْوُهُ قَديمٌ، وَ بَطْشُ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ندگان، و اى كه به هر زبانى خوانده شوى مى‏دانى، و اى كه گذشتش ديرينه و قدرت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ديدٌ، وَ مُلْكُهُ مُسْتَقيمٌ، اسْئَلُكَ بِاسْمِكَ الَّذى‏ شافَهْتَ بِهِ مُوسى‏، يا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اد و فرمانرواييش ماندگار است، به حقّ آن نامت كه با موسى هم‏سخن شدى از تو مى‏خواهم، ا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رَحْمنُ يا رَحيمُ، يا لا الهَ الَّا انْتَ، اللَّهُمَّ انْتَ الصَّمَدُ، اسْئَلُكَ انْ تُ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خشنده مهربان، اى كه معبودى جز تو نيست، خدايا تويى بى نياز، از تو مى‏خواهم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وَ آلِ مُحَمَّدٍ، وَ انْ تُدْخِلَنىِ الْجَنَّةَ بِرَحْمَتِكَ.</w:t>
      </w:r>
      <w:r>
        <w:rPr>
          <w:rStyle w:val="FootnoteReference"/>
          <w:rFonts w:ascii="Noor_Nazli" w:hAnsi="Noor_Nazli" w:cs="Noor_Nazli"/>
          <w:color w:val="329696"/>
          <w:sz w:val="30"/>
          <w:szCs w:val="30"/>
          <w:rtl/>
          <w:lang w:bidi="fa-IR"/>
        </w:rPr>
        <w:footnoteReference w:id="1739"/>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1122</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ى و مرا به لطف و رحمتت در بهشت داخل كن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lastRenderedPageBreak/>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9- مرحوم «كفعمى» دعايى را از امام زين‏العابدين عليه السلام نقل كرده است كه براى استجابت دعاها بسيار ارزشمند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 كَيْفَ ادْعُوكَ وَانَا انَا، وَكَيْفَ اقْطَعُ رَجآئى‏ مِنْكَ وَانْتَ انْتَ، ال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عبود من چگونه تو را بخوانم با اين كه من همان گنهكارم، و چگونه از تو قطع اميد كنم با اين كه تو همان مهربانى، اى معبود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ذا لَمْ اسْئَلْكَ فَتُعْطِيَنى‏، فَمَنْ ذَا الَّذى‏ اسْئَلُهُ فَيُعْطينى‏، الهى‏ اذا 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تّى زمانى كه از تو نخواهم عطايم كنى، پس چرا از ديگرى بخواهم كه عطايم كند، اى معبود من زمانى كه تو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دْعُوكَ فَتَسْتَجيبَ لى‏، فَمَنْ ذَا الَّذى‏ ادْعُوهُ فَيَسْتَجيبُ لى‏، الهى‏ اذا 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خوانم پاسخم دهى پس چرا ديگرى را خوانم كه پاسخم دهد، اى معبود من، زما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تَضرَّعْ الَيْكَ فَتَرْحَمَنى‏، فَمَنْ ذَا الَّذى‏ اتَضرَّعُ الَيْهِ فَيَرْحَمُنى‏، الهى‏ فَ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درگاهت زارى نكنم بر من رحم كنى، پس به درگاه كه زارى كنم كه بر من رحم كند. اى معبود من، همان گونه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2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فَلَقْتَ الْبَحْرَ لِمُوسى‏ عَلَيْهِ السَّلامُ وَنَجَّيْتَهُ، اسْئَلُكَ انْ تُصَلِّىَ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يا را براى موسى- كه درود و سلام خدا بر او باد- شكافته و نجاتش دادى از تو مى‏خواهم كه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حَمَّدٍ وَآلِ مُحَمَّدٍ، وانْ تُنَجِّيَنى‏ مِمَّا انَا فيهِ، وَتُفَرِّجَ عَنّى‏ فَرَجاً عاجِ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درود فرستى و از آنچه در آن (گرفتار) هستم رهاييم بخشى و گشايشى سريع‏</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يْرَ آجِلٍ، بِفَضْلِكَ وَرَحْمَتِكَ يا ارْحَمَ الرَّاحِمينَ.</w:t>
      </w:r>
      <w:r>
        <w:rPr>
          <w:rStyle w:val="FootnoteReference"/>
          <w:rFonts w:ascii="Noor_Nazli" w:hAnsi="Noor_Nazli" w:cs="Noor_Nazli"/>
          <w:color w:val="329696"/>
          <w:sz w:val="30"/>
          <w:szCs w:val="30"/>
          <w:rtl/>
          <w:lang w:bidi="fa-IR"/>
        </w:rPr>
        <w:footnoteReference w:id="174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ى درنگ از لطف و مهربانيت عطايم كنى، اى مهربان‏ترين مهربا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0- مرحوم «كفعمى» دعايى را از امام موسى كاظم عليه السلام نقل كرده است و گفته: اين دعا، عظيم‏الشأن و سريع‏الاجابه است (به زودى به اجابت مى‏رسد) و آن دعا، ا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طَعْتُكَ فى‏ احَبِّ الْأَشْيآءِ الَيْكَ وَهُوَ التَّوْحيدُ، وَلَمْ اعْصِكَ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در محبوبترين چيزها در نزد تو كه همان يكتاپرستى است اطاعتت نمودم، و در مبغوض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غَضِ الْأَشْيآءِ الَيْكَ وَهُوَ الْكُفْرُ، فَاغْفِرْ لى‏ ما بَيْنَهُما، يا مَنْ الَيْهِ مَفَرّ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يزها در نزد تو كه همان بى ايمانى است نافرمانيت ننمودم، پس آنچه در ميان اين دو قرار دارد برايم بيامرز، اى كسى كه راه گريزم به سوى ا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آمِنّى‏ مِمَّا فَزِعْتُ مِنْهُ الَيْكَ، اللَّهُمَّ اغْفِرْ لِىَ الْكَثيرَ مِنْ مَعاصيكَ، وَاقْبَ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نچه از آن به تو پناه مى‏آورم پناهم ده، خدايا گناهان بسيارم را بيامرز و كوتاه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نِّى‏ الْيَسيرَ مِنْ طاعَتِكَ، يا عُدَّتى‏ دُونَ الْعُدَدِ، وَيا رَجآئى‏ وَالْمُعْتَمَدَ، وَ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در بندگيت بپذير، اى ذخيره‏ام در ميان ذخيره‏ها، و اى اميد و تكيه‏گاهم، 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هْفى‏ وَالسَّنَدَ، وَيا واحِدُ يا احَدُ، يا قُلْ هُوَ اللَّهُ احَدٌ، اللَّهُ الصَّمَدُ لَمْ يَلِ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ناهگاه و پشتيبانم، و اى يگانه يكتا، اى كه گفتى: «بگو خداوند يكتا و يگانه است، خداوندى است كه همه نيازمندان قصد او مى‏ك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مْ يُولَدْ وَلَمْ يَكُنْ لَهُ كُفُواً احَدٌ، اسْئَلُكَ بِحَقِّ مَنِ اصْطَفَيْتَهُمْ مِنْ خَلْقِ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گز) نزاد و زاده نشد و براى او هيچگاه شبيه و مانندى نبوده است» از تو مى‏خواهم به حق برگزيدگان از آفريدگان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مْ تَجْعَلْ فى‏ خَلْقِكَ مِثْلَهُمْ احَداً، انْ تُصَلِّىَ عَلى‏ مُحَمَّدٍ وَآلِهِ، وَ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ر ميان آنان كسى را مانند ايشان قرار نداده‏اى، بر محمّد و خاندان پاكش درود فرست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فْعَلَ بى‏ ما انْتَ اهْلُهُ، اللَّهُمَّ انّى‏ اسْئَلُكَ بِالْوَحْدانِيَّةِ الْكُبْرى‏، وَ بِالْمُحَمَّدِ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چه تو شايسته آنى در مورد من انجام دهى، خدايا از تو مى‏خواهم به حق يگانگى بزرگت و ستودگ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2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بَيْضآءِ، وَالْعَلَوِيَّةِالْعُلْيا، وَبِجَميعِ مَااحْتَجَجْتَ بِهِ عَلى‏ عِبادِكَ، وَبِالْإِسْ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ورانيت و به مقام بسيار والايت و به حق تمام حجّتهايت بر بندگانت و به حقّ ن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ذِى‏ حَجَبْتَهُ عَنْ خَلْقِكَ، فَلَمْ يَخْرُجْ مِنْكَ الَّا الَيْكَ،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آن را از مخلوقات خود مخفى داشته‏اى كه جز تو كسى بر آن آگاه نيست،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آلِهِ، وَاجْعَلْ لى‏مِنْ امْرى‏ فَرَجاً وَمَخْرَجاً، وَارْزُقْنى‏ مِنْ حَيْثُ‏</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درود فرستى و در كارم گشايش و راه نجاتى قرار دهى و از جا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تَسِبُ وَمِنْ حَيْثُ لا احْتَسِبُ، انَّكَ تَرْزُقُ مَنْ تَشآءُ بِغَيْرِ حِس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د دارم و ندارم روزيم دهى، چرا كه تو به هر كه خواهى بى حساب روزى‏مى‏ده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حاجت خود را بطلب.</w:t>
      </w:r>
      <w:r>
        <w:rPr>
          <w:rStyle w:val="FootnoteReference"/>
          <w:rFonts w:ascii="Noor_Nazli" w:hAnsi="Noor_Nazli" w:cs="Noor_Nazli"/>
          <w:color w:val="000000"/>
          <w:sz w:val="30"/>
          <w:szCs w:val="30"/>
          <w:rtl/>
          <w:lang w:bidi="fa-IR"/>
        </w:rPr>
        <w:footnoteReference w:id="1741"/>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1- از امام موسى بن جعفر عليهما السلام نقل شده است كه آن حضرت به يكى از ياران خود فرمود: هر وقت از خداوند متعال حاجتى را بخواهى،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حَقِّ مُحَمَّدٍ وَ عَلِىٍّ، فَانَّ لَهُما عِنْدَكَ شَأْناً مِنَ الشَّأْ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حقّ محمّد و على كه براى ايشان در نزد تو جايگاه و منزلتى ويژ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قَدْراً مِنَ الْقَدْرِ، فَبِحَقِّ ذلِكَ الشَّأْنِ، وَ بِحَقِّ ذلِكَ الْقَدْرِ، انْ تُصَلِّىَ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حق آن جايگاه و منزلت والا، از تو مى‏خواهم كه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 آلِ مُحَمَّدٍ، وَ انْ تَفْعَلَ بى‏ كَذا وَ كَذا.</w:t>
      </w:r>
      <w:r>
        <w:rPr>
          <w:rStyle w:val="FootnoteReference"/>
          <w:rFonts w:ascii="Noor_Nazli" w:hAnsi="Noor_Nazli" w:cs="Noor_Nazli"/>
          <w:color w:val="329696"/>
          <w:sz w:val="30"/>
          <w:szCs w:val="30"/>
          <w:rtl/>
          <w:lang w:bidi="fa-IR"/>
        </w:rPr>
        <w:footnoteReference w:id="174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درود فرستى و برايم چنين و چنان ك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به جاى كذا و كذا، حاجت خود را از خداوند بخوا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2- مرحوم «سيّد بن طاووس» در كتاب «مهج‏الدعوات» از امام محمّدباقر عليه السلام روايت كرده است كه آن حضرت فرمود: جبرئيل خدمت رسول خدا صلى الله عليه و آله آمد و عرض كرد: اى پيامبر خدا، من هيچ پيامبرى را به قدر تو دوست نداشته‏ام، لذا اين دعا را به تو مى‏آموزم و آن را بسيار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كَ تَرى‏ وَلا تُرى‏، وانْتَ بِالْمَنْظَرِ الْأَعْلى‏، وَانَّ الَيْكَ الْمُنْتَ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ى‏بينى و ديده نمى‏شوى، و تو در برترين ديدگاهى، و به يقين پايان كار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2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لرُّجْعى‏، وانَّ لَكَ الْأخِرَةَ وَالْأُولى‏، وانَّ لَكَ الْمَماتَ وَالْمَحْيا، وَ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زگشت به سوى توست و پايان و آغاز و مرگ و زندگى به دست توست، و اى پرورد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وذُ بِكَ انْ اذَلَّ اوْ اخْزى‏.</w:t>
      </w:r>
      <w:r>
        <w:rPr>
          <w:rStyle w:val="FootnoteReference"/>
          <w:rFonts w:ascii="Noor_Nazli" w:hAnsi="Noor_Nazli" w:cs="Noor_Nazli"/>
          <w:color w:val="329696"/>
          <w:sz w:val="30"/>
          <w:szCs w:val="30"/>
          <w:rtl/>
          <w:lang w:bidi="fa-IR"/>
        </w:rPr>
        <w:footnoteReference w:id="174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 از خوارى و رسوايى به تو پناه مى‏بر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3- مرحوم «شيخ كلينى» و ديگران روايت كرده‏اند كه امام صادق عليه السلام به «زراره» (يكى از ياران جليل‏القدرش) فرمود: در زمان غيبت و امتحان شيعه، اين دعا را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مَّ عَرِّفْنى‏ نَفْسَكَ، فَانَّكَ انْ لَمْ تُعَرِّفْنى‏ نَفْسَكَ لَمْ اعْرِفْ نَبِيَّكَ،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خودت را به من بشناسان كه اگر خودت را به من نشناسانى پيامبرت را نمى‏شناسم،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رِّفْنى‏ رَسُولَكَ، فَانَّكَ انْ لَمْ تُعَرِّفْنى‏ رَسُولَكَ لَمْ اعْرِفْ حُجَّتَكَ،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اده‏ات را به من بشناسان كه اگر او را به من نشناسانى حجّتت را نمى‏شناسم،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رِّفْنى‏ حُجَّتَكَ، فَانَّكَ انْ لَمْ تُعَرِّفْنى‏ حُجَّتَكَ ضَلَلْتُ عَنْ دينى‏.</w:t>
      </w:r>
      <w:r>
        <w:rPr>
          <w:rStyle w:val="FootnoteReference"/>
          <w:rFonts w:ascii="Noor_Nazli" w:hAnsi="Noor_Nazli" w:cs="Noor_Nazli"/>
          <w:color w:val="329696"/>
          <w:sz w:val="30"/>
          <w:szCs w:val="30"/>
          <w:rtl/>
          <w:lang w:bidi="fa-IR"/>
        </w:rPr>
        <w:footnoteReference w:id="174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جّتت را به من بشناسان كه اگر او را به من نشناسانى، از دينم گمراه مى‏شو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4- روايت شده است اميرالمؤمنين عليه السلام مردى را ديد كه از روى دفترى دعايى طولانى را (به زحمت) مى‏خواند؛ امام عليه السلام به او فرمود: اى مرد خدا! آن خدايى كه اين دعاى طولانى را مى‏شنود، به دعاى كم و كوتاه نيز پاسخ مى‏دهد (يعنى نيازى به خواندن اين همه دعاى طولانى نيست) آن مرد عرض كرد: اى مولاى من، چه كنم؟ فرمود: اين كلمات (كوتاه و پرمحتوا) را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للَّهِ عَلى‏ كُلِّ نِعْمَةٍ، وَاسْئَلُ اللَّهَ مِنْ كُلِّ خَيْرٍ، وَ اعُوذُ بِاللَّهِ مِنْ كُ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خداى را بر هر نعمتى و هر خيرى را از او خواهانم و از هر بدى به او پناه ب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رٍّ، وَ اسْتَغْفِرُ اللَّهَ مِنْ كُلِّ ذَنْبٍ.</w:t>
      </w:r>
      <w:r>
        <w:rPr>
          <w:rStyle w:val="FootnoteReference"/>
          <w:rFonts w:ascii="Noor_Nazli" w:hAnsi="Noor_Nazli" w:cs="Noor_Nazli"/>
          <w:color w:val="329696"/>
          <w:sz w:val="30"/>
          <w:szCs w:val="30"/>
          <w:rtl/>
          <w:lang w:bidi="fa-IR"/>
        </w:rPr>
        <w:footnoteReference w:id="174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هر گناهى از او آمرزش مى‏طلب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lastRenderedPageBreak/>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5- گروهى از بزرگان ياران امام صادق عليه السلام دعاى پرمحتواى زير را از آن حضرت نقل كرد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2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مام عليه السلام فرمود: در شگفتم از كسى كه از چهارچيز مى‏ترسد چرا به چهار ذكر (آيه از قرآن مجيد) پناه نمى‏برد؛ نخست: تعجّب مى‏كنم از كسى كه از دشمن مى‏ترسد چرا به اين ذكر پناه نمى‏بر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حَسْبُنَا اللَّهُ وَ نِعْمَ الْوَكِيلُ»؛</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خدا ما را كفايت مى‏كند و او بهترين حامى ماست».</w:t>
      </w:r>
      <w:r>
        <w:rPr>
          <w:rStyle w:val="FootnoteReference"/>
          <w:rFonts w:ascii="Noor_Nazli" w:hAnsi="Noor_Nazli" w:cs="Noor_Nazli"/>
          <w:color w:val="000000"/>
          <w:sz w:val="30"/>
          <w:szCs w:val="30"/>
          <w:rtl/>
          <w:lang w:bidi="fa-IR"/>
        </w:rPr>
        <w:footnoteReference w:id="1746"/>
      </w:r>
      <w:r>
        <w:rPr>
          <w:rFonts w:ascii="Noor_Nazli" w:hAnsi="Noor_Nazli" w:cs="Noor_Nazli" w:hint="cs"/>
          <w:color w:val="000000"/>
          <w:sz w:val="30"/>
          <w:szCs w:val="30"/>
          <w:rtl/>
          <w:lang w:bidi="fa-IR"/>
        </w:rPr>
        <w:t xml:space="preserve"> زيرا خداوند در پى آن مى‏فرما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خاطر اين دعا آن گروه از مؤمنان، با نعمت و فضل پروردگار (از ميدان نبرد، سالم) بازگشتند در حالى كه هيچ ناراحتى به آنان نرسيد».</w:t>
      </w:r>
      <w:r>
        <w:rPr>
          <w:rStyle w:val="FootnoteReference"/>
          <w:rFonts w:ascii="Noor_Nazli" w:hAnsi="Noor_Nazli" w:cs="Noor_Nazli"/>
          <w:color w:val="000000"/>
          <w:sz w:val="30"/>
          <w:szCs w:val="30"/>
          <w:rtl/>
          <w:lang w:bidi="fa-IR"/>
        </w:rPr>
        <w:footnoteReference w:id="1747"/>
      </w:r>
      <w:r>
        <w:rPr>
          <w:rFonts w:ascii="Noor_Nazli" w:hAnsi="Noor_Nazli" w:cs="Noor_Nazli" w:hint="cs"/>
          <w:color w:val="000000"/>
          <w:sz w:val="30"/>
          <w:szCs w:val="30"/>
          <w:rtl/>
          <w:lang w:bidi="fa-IR"/>
        </w:rPr>
        <w:t xml:space="preserve"> ديگر اين‏كه در شگفتم از كسى كه غم و اندوهى به او رسيده چگونه به اين ذكر پناه نمى‏بر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 الهَ الّا انْتَ، سُبْحانَكَ إِنِّي كُنْتُ مِنَ الظَّالِمِ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خداوندا جز تو معبودى نيست منزّهى، من از ستمكاران بودم (مرا ببخش و از اين اندوه رهايى ده)»</w:t>
      </w:r>
      <w:r>
        <w:rPr>
          <w:rStyle w:val="FootnoteReference"/>
          <w:rFonts w:ascii="Noor_Nazli" w:hAnsi="Noor_Nazli" w:cs="Noor_Nazli"/>
          <w:color w:val="000000"/>
          <w:sz w:val="30"/>
          <w:szCs w:val="30"/>
          <w:rtl/>
          <w:lang w:bidi="fa-IR"/>
        </w:rPr>
        <w:footnoteReference w:id="1748"/>
      </w:r>
      <w:r>
        <w:rPr>
          <w:rFonts w:ascii="Noor_Nazli" w:hAnsi="Noor_Nazli" w:cs="Noor_Nazli" w:hint="cs"/>
          <w:color w:val="000000"/>
          <w:sz w:val="30"/>
          <w:szCs w:val="30"/>
          <w:rtl/>
          <w:lang w:bidi="fa-IR"/>
        </w:rPr>
        <w:t xml:space="preserve"> زيرا خداوند در پى آن مى‏فرمايد: «ما او را (اشاره به يونس عليه السلام است) از آن اندوه نجات بخشيديم و همين‏گونه مؤمنان را نجات مى‏دهيم».</w:t>
      </w:r>
      <w:r>
        <w:rPr>
          <w:rStyle w:val="FootnoteReference"/>
          <w:rFonts w:ascii="Noor_Nazli" w:hAnsi="Noor_Nazli" w:cs="Noor_Nazli"/>
          <w:color w:val="000000"/>
          <w:sz w:val="30"/>
          <w:szCs w:val="30"/>
          <w:rtl/>
          <w:lang w:bidi="fa-IR"/>
        </w:rPr>
        <w:footnoteReference w:id="1749"/>
      </w:r>
      <w:r>
        <w:rPr>
          <w:rFonts w:ascii="Noor_Nazli" w:hAnsi="Noor_Nazli" w:cs="Noor_Nazli" w:hint="cs"/>
          <w:color w:val="000000"/>
          <w:sz w:val="30"/>
          <w:szCs w:val="30"/>
          <w:rtl/>
          <w:lang w:bidi="fa-IR"/>
        </w:rPr>
        <w:t xml:space="preserve"> و نيز در شگفتم از كسى كه در برابر توطئه خطرناكى قرار گرفته چگونه به اين ذكر پناه نمى‏ب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Fonts w:ascii="Noor_Nazli" w:hAnsi="Noor_Nazli" w:cs="Noor_Nazli" w:hint="cs"/>
          <w:color w:val="000A78"/>
          <w:sz w:val="30"/>
          <w:szCs w:val="30"/>
          <w:rtl/>
          <w:lang w:bidi="fa-IR"/>
        </w:rPr>
        <w:t xml:space="preserve"> «افَوِّضُ امْرِي الَى اللَّهِ انَّ اللَّهَ بَصِيرٌ بِالْعِ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من كار خود را به خدا واگذار مى‏كنم زيرا خداوند نسبت به بندگانش بيناست».</w:t>
      </w:r>
      <w:r>
        <w:rPr>
          <w:rStyle w:val="FootnoteReference"/>
          <w:rFonts w:ascii="Noor_Nazli" w:hAnsi="Noor_Nazli" w:cs="Noor_Nazli"/>
          <w:color w:val="000000"/>
          <w:sz w:val="30"/>
          <w:szCs w:val="30"/>
          <w:rtl/>
          <w:lang w:bidi="fa-IR"/>
        </w:rPr>
        <w:footnoteReference w:id="1750"/>
      </w:r>
      <w:r>
        <w:rPr>
          <w:rFonts w:ascii="Noor_Nazli" w:hAnsi="Noor_Nazli" w:cs="Noor_Nazli" w:hint="cs"/>
          <w:color w:val="000000"/>
          <w:sz w:val="30"/>
          <w:szCs w:val="30"/>
          <w:rtl/>
          <w:lang w:bidi="fa-IR"/>
        </w:rPr>
        <w:t xml:space="preserve"> خداوند در پى آن مى‏فرمايد: «خداوند او را (اشاره به مؤمن آل فرعون) از نقشه‏هاى شوم آنها (فرعونيان) رهايى بخشيد».</w:t>
      </w:r>
      <w:r>
        <w:rPr>
          <w:rStyle w:val="FootnoteReference"/>
          <w:rFonts w:ascii="Noor_Nazli" w:hAnsi="Noor_Nazli" w:cs="Noor_Nazli"/>
          <w:color w:val="000000"/>
          <w:sz w:val="30"/>
          <w:szCs w:val="30"/>
          <w:rtl/>
          <w:lang w:bidi="fa-IR"/>
        </w:rPr>
        <w:footnoteReference w:id="1751"/>
      </w:r>
      <w:r>
        <w:rPr>
          <w:rFonts w:ascii="Noor_Nazli" w:hAnsi="Noor_Nazli" w:cs="Noor_Nazli" w:hint="cs"/>
          <w:color w:val="000000"/>
          <w:sz w:val="30"/>
          <w:szCs w:val="30"/>
          <w:rtl/>
          <w:lang w:bidi="fa-IR"/>
        </w:rPr>
        <w:t xml:space="preserve"> و نيز در شگفتم از كسى كه مواهب دنيوى از خدا مى‏خواهد چرا از اين ذكر استفاده نمى‏كن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ماشاءَ اللَّهُ لاقُوَّةَ الّا بِ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آنچه خدا بخواهد انجام مى‏گيرد هيچ قوّت و قدرتى جز از ناحيه خدا نيست»</w:t>
      </w:r>
      <w:r>
        <w:rPr>
          <w:rStyle w:val="FootnoteReference"/>
          <w:rFonts w:ascii="Noor_Nazli" w:hAnsi="Noor_Nazli" w:cs="Noor_Nazli"/>
          <w:color w:val="000000"/>
          <w:sz w:val="30"/>
          <w:szCs w:val="30"/>
          <w:rtl/>
          <w:lang w:bidi="fa-IR"/>
        </w:rPr>
        <w:footnoteReference w:id="1752"/>
      </w:r>
      <w:r>
        <w:rPr>
          <w:rFonts w:ascii="Noor_Nazli" w:hAnsi="Noor_Nazli" w:cs="Noor_Nazli" w:hint="cs"/>
          <w:color w:val="000000"/>
          <w:sz w:val="30"/>
          <w:szCs w:val="30"/>
          <w:rtl/>
          <w:lang w:bidi="fa-IR"/>
        </w:rPr>
        <w:t xml:space="preserve"> زيرا خداوند در پى آن مى‏فرمايد: «... اميد دارم پروردگارم بهتر از باغ تو به من دهد».</w:t>
      </w:r>
      <w:r>
        <w:rPr>
          <w:rStyle w:val="FootnoteReference"/>
          <w:rFonts w:ascii="Noor_Nazli" w:hAnsi="Noor_Nazli" w:cs="Noor_Nazli"/>
          <w:color w:val="000000"/>
          <w:sz w:val="30"/>
          <w:szCs w:val="30"/>
          <w:rtl/>
          <w:lang w:bidi="fa-IR"/>
        </w:rPr>
        <w:footnoteReference w:id="1753"/>
      </w:r>
      <w:r>
        <w:rPr>
          <w:rFonts w:ascii="Noor_Nazli" w:hAnsi="Noor_Nazli" w:cs="Noor_Nazli" w:hint="cs"/>
          <w:color w:val="000000"/>
          <w:sz w:val="30"/>
          <w:szCs w:val="30"/>
          <w:rtl/>
          <w:lang w:bidi="fa-IR"/>
        </w:rPr>
        <w:t xml:space="preserve"> (اشاره به دو دوستى كه يكى با ايمان بود و فقير و ديگرى ثروتمند و ضعيف الايمان).</w:t>
      </w:r>
      <w:r>
        <w:rPr>
          <w:rStyle w:val="FootnoteReference"/>
          <w:rFonts w:ascii="Noor_Nazli" w:hAnsi="Noor_Nazli" w:cs="Noor_Nazli"/>
          <w:color w:val="000000"/>
          <w:sz w:val="30"/>
          <w:szCs w:val="30"/>
          <w:rtl/>
          <w:lang w:bidi="fa-IR"/>
        </w:rPr>
        <w:footnoteReference w:id="1754"/>
      </w:r>
      <w:r>
        <w:rPr>
          <w:rFonts w:ascii="Noor_Nazli" w:hAnsi="Noor_Nazli" w:cs="Noor_Nazli" w:hint="cs"/>
          <w:color w:val="000000"/>
          <w:sz w:val="30"/>
          <w:szCs w:val="30"/>
          <w:rtl/>
          <w:lang w:bidi="fa-IR"/>
        </w:rPr>
        <w:t xml:space="preserve"> يادآورى: براى طلب حاجات و حل مشكلات نمازهايى نيز وارد شده است (به بخش هفتم، نمازهاى مستحب، صفحه 1061 مراجعه فرمايي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2- دعا براى رفع غم و اندوه و گرفتارى‏ه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دعا براى رفع هرگونه غم و اندوه (از صحيفه سجادي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فارِجَ الْهَمِّ، وَ كاشِفَ الْغَمِّ، يا رَحْمنَ الدُّنْيا وَ الْاخِرَةِ وَ رَحيمَهُ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گشاينده گرفتارى و بر طرف كننده اندوه اى بخشنده و مهربان در دنيا و آخر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2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صَلِّ عَلى‏ مُحَمَّدٍ وَآلِ مُحَمَّدٍ، وَ افْرُجْ هَمّى‏، وَ اكْشِفْ غَمّى‏، يا واحِدُ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 و گرفتاريم را بگشا و اندوهم را برطرف كن، اى يگانه،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حَدُ يا صَمَدُ، يا مَنْ لَمْ يَلِدْ وَلَمْ يُولَدْ، وَ لَمْ يَكُنْ لَهُ كُفُواً احَدٌ، اعْصِ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كتا و اى توانا، اى كه نزاده و زاييده نشده، و براى او مانندى نيست، مرا حفظ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طَهِّرْنى‏، وَاذْهَبْ بِبَلِيَّتِى‏، «اللَّهُ لَآإِلهَ إلَّاهُوَ الْحَيُّ الْقَيُّومُ، لَا تَأْخُذُهُ سِ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كيزه دار، و بلا را ازمن دور كن، هيچ معبودى جز خداوند يگانه زنده نيست كه قائم به ذات خويش است هيچ‏گاه خوا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نَوْمٌ، لَّهُ مَا فِي السَّموتِ وَ مَا فِي الْأَرْضِ، مَن ذَا الَّذِي يَشْفَعُ عِن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بك و سنگينى او را فرا نمى‏گيرد آنچه در آسمانها و زمين است از آن اوست كيست كه در نزد او جز به فرمان او شفاعت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إِلَّا بِإِذْنِهِ، يَعْلَمُ مَا بَيْنَ أَيْدِيهِمْ، وَمَا خَلْفَهُمْ، وَ لَايُحِيطُونَ بِشَى‏ءٍ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چه را در پيش روى آنها</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 بندگان‏</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و پشت سرشان است مى‏داند و كسى از علم او آگاه نمى‏گرد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مِهِ إِلَّا بِمَا شَآءَ، وَسِعَ كُرْسِيُّهُ السَّموتِ وَ الْأَرْضَ، وَ لَايُودُهُ حِفْظُهُ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به مقدارى كه او بخواهد، تخت (حكومت) او، آسمانها و زمين را در برگرفته و نگهدارى آن دو</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 آسمان و زمين‏</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او را خسته نمى‏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هُوَ الْعَلِيُّ الْعَظِيمُ، لَآإِكْرَاهَ فِي الدِّينِ، قَد تَّبَيَّنَ الرُّشْدُ مِنَ الْغَىِّ، فَ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لندى مقام و عظمت مخصوص اوست، در قبول دين اكراهى نيست (زيرا) راه درست از راه نادرست روشن است بنابرا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كْفُرْ بِالطغُوتِ وَ يُؤْمِن بِاللَّهِ، فَقَدِ اسْتَمْسَكَ بِالْعُرْوَةِ الْوُثْقَى‏ لَاانفِصَ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ى كه به طاغوت‏</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 بت و شيطان‏</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كافر شود و به خدا ايمان آورد به دستگيره مهمّى چنگ زده است كه گسستن براى آن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هَا، وَاللَّهُ سَمِيعٌ عَلِيمٌ، اللَّهُ وَلِيُّ الَّذِينَ ءَامَنُواْ، يُخْرِجُهُم مِّنَ الظُّلُمتِ إِ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داوند شنوا و داناست، خداوند ولى و سرپرست كسانى است كه ايمان آورده‏اند آنها را از ظلمتها به س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ورِ، وَالَّذِينَ كَفَرُواْ أَوْلِيَآؤُهُمُ الطغُوتُ، يُخْرِجُونَهُم مِّنَ النُّورِ إِ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ور بيرون مى‏برد، (امّا) كسانى كه كافر شدند اولياى آنها طاغوت است كه آنها را از نور به س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ظُّلُمتِ، أُوْلئِكَ أَصْحبُ النَّارِ هُمْ فِيهَا خَالِدُونَ»* «بِسْمِ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ظلمتها بيرون مى‏برند آنها اهل آتشند و جاودانه در آن خواهند ماند.* بنام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حْمنِ الرَّحِيمِ، قُلْ أَعُوذُ بِرَبِّ الْفَلَقِ، مِن شِرِّ مَا خَلَقَ، وَمِن شَرِّ غَاسِ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خشنده مهربان، پناه مى‏برم به پروردگار سپيده صبح از شرّ آنچه آفريده است و از شرّ هر موجود شر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إِذَا وَقَبَ، وَمِن شَرِّ النَّفثتِ فِى‏الْعُقَدِ، وَمِن شَرِّ حَاسِدٍ إِذَا حَسَ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نگامى كه شبانه وارد مى‏شود، و از شرّ آنها كه با افسون در گره‏ها مى‏دمند (و هر تصميمى را سست مى‏كنند) و از شرّ هر حسود هنگامى كه حسد مى‏ورز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2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بِسْمِ اللَّهِ الرَّحْمنِ الرَّحِيمِ، قُلْ أَعُوذُ بِرَبِ‏النَّاسِ، مَلِكِ النَّاسِ، إِ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 بگو پناه مى‏برم به پروردگار مردم، به مالك و حاكم مردم، به (خدا و) معب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نَّاسِ مِن شَرِّ الْوَسْوَاسِ الْخَنَّاسِ، الَّذِى يُوَسْوِسُ فِى‏صُدُورِ الَّنا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دم از شرّ وسوسه گر پنهانكار كه در درون سينه انسانها وسوسه مى‏كند، خو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جِنَّةِ وَ الَّناسِ»* «بِسْمِ اللَّهِ الرَّحْمنِ الرَّحيمِ قُلْ هُوَ اللَّهُ أَحَ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جن باشد يا از انسان* به نام خداوند بخشنده مهربان، بگو خداوند يكتا و يگان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الصَّمَدُ، لَمْ يَلِدْ وَلَمْ يُولَدْ، وَلَمْ يَكُن لَّهُ كُفُواً أَحَدٌ» اللَّهُمَّ انّى‏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وندى است كه همه نيازمندان قصد او مى‏كنند (هرگز) نزاد و زاده نشد و براى او هيچ‏گاه شبيه و مانندى نبوده است خدايا مانند ك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ؤالَ مَنِ اشْتَدَّتْ فاقَتُهُ، وَ ضَعُفَتْ قُوَّتُهُ، وَ كَثُرَتْ ذُنُوبُهُ، سُؤالَ مَنْ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ازش شديد و توانش كم و گناهانش افزون شده و همانند كسى كه براى نياز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جِدَ لِفاقَتِهِ مُغيثاً، وَ لا لِضَعْفِهِ مُقَوِّياً، وَ لا لِذَنْبِهِ غافراً غَيْرَ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يادرس و براى ناتوانيش نيروبخش و براى گناهش بخشنده‏اى جز تو نمى‏يابد از تو مى‏خواهم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الْجَلالِ وَ الْإِكْرامِ، اسْئَلُكَ عَمَلًا تُحِبُّ بِهِ مَنْ عَمِلَ بِهِ، وَ يَقيناً تَنْفَعُ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صاحب جلال و بزرگوارى، (توفيق انجام) عملى را كه انجام دهنده آن را دوست د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سْتَيْقَنَ بِهِ حَقَّ الْيَقينِ فى‏ نَفاذِامْرِكَ، اللَّهُمَّ صَلِّ عَلى‏ مُحَمَّدٍ وَ 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قينى كه هر كس به عاليترين درجه آن برسد در انجام فرمانت از آن سود برد، خدايا بر محمّد و خاندان پاك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 اقْبِضْ عَلَى الصِّدْقِ نَفْسى‏، وَ اقْطَعْ مِنَ الدُّنْيا حاجَتى‏، وَا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فرست و بر حال صداقت و راستى جانم را بگير و نيازم را از دنيا كوتاه ك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ما عِنْدَكَ رَغْبَتى‏، شَوْقاً الى‏ لِقائِكَ، وَ هَبْ لى‏ صِدْقَ التَّوَكُّلِ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شتياقم را به آنچه در نزد توست قرار ده در حالى كه مشتاق ديدار توام، و اعتماد راستين بر خودت را به من ببخ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سْئَلُكَ مِنْ خَيْرِ كِتابٍ قَدْ خَلا، وَاعُوذُ بِكَ مِنْ شَرِّ كِتابٍ قَدْ خَلا، اسْئَ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بهترين چيزى كه در نامه عملم به جاى مانده از تو خواهانم و از بديهاى بر جاى مانده در آن به تو پناه مى‏ب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وْفَ الْعابِدينَ لَكَ، وَ عِبادَةَ الْخاشِعينَ لَكَ، وَ يَقينَ الْمُتَوَكِّلينَ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تو خوف عابدان و بندگى خاشعان و يقين متوكّلان و اعتماد مؤمنان ب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وَكُّلَ الْمُؤْمِنينَ عَلَيْكَ، اللَّهُمَّ اجْعَلْ رَغْبَتى‏ فى‏ مَسْئَلَتى‏ مِثْلَ رَغْ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خواهانم، خدايا اشتياقم را در خواستن از خودت مانند اشتياق‏</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lastRenderedPageBreak/>
        <w:t>كليات مفاتيح نوين، ص: 112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وْلِيآئِكَ في مَسائِلِهِمْ، وَ رَهْبَتي‏مِثْلَ رَهْبَةِ اوْلِيائِكَ، وَاسْتَعْمِلْنى‏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ستانت در خواسته‏هايشان، و ترسم را مانند ترس دوستانت قرار ده، و مرا به عملى كه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رْضاتِكَ عَمَلًا لااتْرُكُ مَعَهُ شَيْئاً مِنْ دينِكَ مَخافَةَ احَدٍ مِنْ خَلْقِكَ،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سير خشنوديت قرار دارد وادار، كه از ترس مخلوقاتت چيزى از دينت را ترك نكنم،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ذِهِ حاجَتى‏ فَاعْظِمْ فيها رَغْبَتى‏، وَ اظْهِرْ فيها عُذْرى‏، وَلَقِّنى‏ ف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ن خواسته من است پس شوقم را در آن زياد كن و (در صورت ترك آن) عذرم را ظاهر و دليلم را به من بيامو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جَّتى‏، وَ عافِ فيها جَسَدى‏، اللَّهُمَّ مَنْ اصْبَحَ لَهُ ثِقَةٌ اوْ رَجاءٌ غَيْ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رسيدن به آن جسمم را عافيت بخش، خدايا اگر كسى صبح كند در حالى كه تكيه‏گاه يا اميدى جز تو داشته با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قَدْ اصْبَحْتُ وَ انْتَ ثِقَتى‏ وَ رَجائى‏ فِى الْأُمُورِ كُلِّها، فَاقْضِ لي بِخَيْرِ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لى من صبح مى‏كنم در حالى كه تكيه‏گاه و اميدم در همه كارها تويى پس به بهترين عاقبت بر من حكم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اقِبَةً، وَ نَجِّنى‏ مِنْ مُضِلّاتِ الْفِتَنِ، بِرَحْمَتِكَ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از فتنه‏هاى گمراه كننده رهايى بخش، به لطف و رحمتت اى مهربان‏ترين مهربا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صَلَّى اللَّهُ عَلى‏ سَيِّدِنا مُحَمَّدٍ رَسُولِ‏اللَّهِ الْمُصْطَفى‏، وَعَلى‏ آلِهِ الطَّاهِرينَ.</w:t>
      </w:r>
      <w:r>
        <w:rPr>
          <w:rStyle w:val="FootnoteReference"/>
          <w:rFonts w:ascii="Noor_Nazli" w:hAnsi="Noor_Nazli" w:cs="Noor_Nazli"/>
          <w:color w:val="329696"/>
          <w:sz w:val="30"/>
          <w:szCs w:val="30"/>
          <w:rtl/>
          <w:lang w:bidi="fa-IR"/>
        </w:rPr>
        <w:footnoteReference w:id="175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آقا و سرور ما محمّد فرستاده برگزيده خدا و بر خاندان پاكش درود فر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 امام اميرمؤمنان عليه السلام از رسول خدا صلى الله عليه و آله نقل كرده است كه هر غمديده و محزون و گرفتار و خائفى اين دعا را بخواند، خداوند براى او گشايشى فراهم ساز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عِمادَ مَنْ لا عِمادَ لَهُ، وَ يا ذُخْرَ مَنْ لا ذُخْرَ لَهُ، وَيا سَنَدَ مَنْ لا سَنَدَ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تكيه گاه آن كه تكيه گاهى ندارد و اى ذخيره آن كه ذخيره‏اى ندارد و اى پشتيبان كسى كه پشتيبانى ن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ا حِرْزَ مَنْ لا حِرْزَ لَهُ، وَيا غِياثَ مَنْ لا غِياثَ لَهُ، وَيا كَنْزَ مَنْ لا كَنْ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نگهدار كسى كه نگهدارى ندارد، و اى فريادرس كسى كه فريادرسى ندارد و اى گنج كسى كه گنجى ن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هُ، وَيا عِزَّ مَنْ لا عِزَّ لَهُ، يا كَريمَ الْعَفْوِ، يا حَسَنَ التَّجاوُزِ، يا عَ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عزّت بخش كسى كه عزّت بخشى ندارد، اى در گذرنده بزرگوار، اى نيكو در گذرنده، اى يا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ضُّعَفآءِ، يا كَنْزَ الْفُقَرآءِ، يا عَظيمَ الرَّجآءِ، يا مُنْقِذَ الْغَرْقى‏، يا مُنْجِ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توانان، اى گنج نيازمندان، اى اميد بزرگ، اى نجات دهنده غريقان، اى رهايى بخش‏</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3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لْهَلْكى‏، يا مُحْسِنُ يا مُجْمِلُ، يا مُنْعِمُ يا مُفْضِلُ، انْتَ الَّذى‏ سَجَدَ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لاك شوندگان، اى نيكوكار، اى زيبايى بخش، اى روزى ده، اى فزونى بخش، توي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وادُ اللَّيْلِ وَنُورُ النَّهارِ، وَضَوْءُ الْقَمَرِ وَشُعاعُ الشَّمْسِ، وَحَفيفُ الشَّجَ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ياهى شب و روشنى روز و نور خورشيد و ماه و همهمه برگ درخت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دَوِىُّ الْمآءِ، يا اللَّهُ يا اللَّهُ يا اللَّهُ، لا الهَ إلَّاانْتَ، وَحْدَكَ لا شَريكَ لَ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صداى جريان آب در برابرت سجده و خضوع كرده، اى خدا، اى خدا، اى خدا، معبودى جز تو نيست، يگانه‏اى كه شريكى برايت نيست،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اهُ يا اللَّهُ، صَلِّ عَلى‏ مُحَمَّدٍ وَ آلِ مُحَمَّدٍ، وَافْعَلْ بِنا ما انْتَ اهْلُهُ، وَنَجِّ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من اى خدا بر محمّد و خاندان پاكش درود فرست، و آنچه تو شايسته آنى در مورد ما انجام ده و ما را به عفو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نَّارِ بِعَفْوِكَ، وَادْخِلْنَا الْجَنَّةَ بِرَحْمَتِكَ، وَ زَوِّجْنا مِنَ الْحُورِ الْعِ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آتش دوزخ رهايى بخش و به لطف و رحمتت در بهشت داخل كن، و به بخششت از حورالعين به همس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جُودِكَ، وَصَلِّ عَلى مُحَمَّدٍ وَآلِ مُحَمَّدٍ، وَافْعَلْ بى‏ ما انْتَ اهْلُهُ، يا ارْحَ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درآور و بر محمّد و خاندان پاكش درود فرست و آنچه تو شايسته آنى در مورد من انجام ده، اى مهربان‏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احِمينَ، انَّكَ عَلى‏ كُلِّ شَىْ‏ءٍ قَد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هربانان به يقين تو بر انجام هر چيز تواناي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ز خواندن دعا، حاجت خود را از خدا طلب كن كه ان‏شاءاللَّه به اجابت مى‏رسد.</w:t>
      </w:r>
      <w:r>
        <w:rPr>
          <w:rStyle w:val="FootnoteReference"/>
          <w:rFonts w:ascii="Noor_Nazli" w:hAnsi="Noor_Nazli" w:cs="Noor_Nazli"/>
          <w:color w:val="000000"/>
          <w:sz w:val="30"/>
          <w:szCs w:val="30"/>
          <w:rtl/>
          <w:lang w:bidi="fa-IR"/>
        </w:rPr>
        <w:footnoteReference w:id="1756"/>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3- براى گشايش در كارها و رفع گرفتارى و غم، خواندن اين ذكر و مواظبت بر آن، كه امام جواد عليه السلام آن را تعليم فرمود، نافع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يَكْفى‏ مِنْ كُلِّ شَىْ‏ءٍ، وَلا يَكْفى‏ مِنْهُ شَىْ‏ءٌ، اكْفِنى‏ ما اهَمَّنى‏.</w:t>
      </w:r>
      <w:r>
        <w:rPr>
          <w:rStyle w:val="FootnoteReference"/>
          <w:rFonts w:ascii="Noor_Nazli" w:hAnsi="Noor_Nazli" w:cs="Noor_Nazli"/>
          <w:color w:val="329696"/>
          <w:sz w:val="30"/>
          <w:szCs w:val="30"/>
          <w:rtl/>
          <w:lang w:bidi="fa-IR"/>
        </w:rPr>
        <w:footnoteReference w:id="175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سى كه از هر چيز بى نيازى و چيزى از تو بى نياز نيست، آنچه فكر مرا به خود مشغول داشته برآو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4- از رسول گرامى اسلام صلى الله عليه و آله روايت شده است كه هر كس را مشكلى، يا اندوهى، يا بلا و شدّتى پيش‏</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3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آيد، بگويد:</w:t>
      </w:r>
      <w:r>
        <w:rPr>
          <w:rFonts w:ascii="Noor_Nazli" w:hAnsi="Noor_Nazli" w:cs="Noor_Nazli" w:hint="cs"/>
          <w:color w:val="329696"/>
          <w:sz w:val="30"/>
          <w:szCs w:val="30"/>
          <w:rtl/>
          <w:lang w:bidi="fa-IR"/>
        </w:rPr>
        <w:t xml:space="preserve"> اللَّهُ رَبّى‏ لا اشْرِكُ بِهِ شَيْئاً، تَوَكَّلْتُ عَلَى الْحَىِّ الَّذى‏ لايَمُوتُ.</w:t>
      </w:r>
      <w:r>
        <w:rPr>
          <w:rStyle w:val="FootnoteReference"/>
          <w:rFonts w:ascii="Noor_Nazli" w:hAnsi="Noor_Nazli" w:cs="Noor_Nazli"/>
          <w:color w:val="329696"/>
          <w:sz w:val="30"/>
          <w:szCs w:val="30"/>
          <w:rtl/>
          <w:lang w:bidi="fa-IR"/>
        </w:rPr>
        <w:footnoteReference w:id="175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 پروردگار من است كه چيزى را براى او شريك قرار نمى‏دهم، بر آن زنده‏اى كه (هرگز) نميرد تكيه مى‏كن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5- از امام صادق عليه السلام نقل شده است كه چون برادران يوسف آن حضرت را به چاه افكندند، جبرئيل نزد او آمد و گفت: در اين جا چه مى‏كنى؟ يوسف گفت: برادرانم مرا در اين چاه افكندند و رفتند. جبرئيل گف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آيا دوست دارى از اين جا بيرون آيى؟ گفت: اين وابسته به مشيّت خداوند است؛ اگر خواست مرا بيرون مى‏آورد. جبرئيل گفت: خداوند مى‏فرمايد: اين دعا را بخوان تا تو را رهايى بخشم؛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انَّ لَكَ الْحَمْدَ، لا الهَ الَّا انْتَ الْمَنَّانُ بَديعُ السَّمو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حقّ اين كه حمد و سپاس مخصوص توست، معبودى جز تو نيست كه روزى ده و پديدآورنده آسم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أَرْضِ، ذُوالْجَلالِ وَالْإِكْرامِ، انْ تُصَلِّىَ عَلى‏ مُحَمَّدٍ وَ آلِ مُحَمَّدٍ، وَ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زمينى و صاحب جلال و بزرگوارى، از تو مى‏خواهم كه بر محمّد و خاندان پاكش درود فرستى 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جْعَلَ لى‏ مِمَّا ا نَا فيهِ فَرَجَاً وَ مَخْرَجَاً.</w:t>
      </w:r>
      <w:r>
        <w:rPr>
          <w:rStyle w:val="FootnoteReference"/>
          <w:rFonts w:ascii="Noor_Nazli" w:hAnsi="Noor_Nazli" w:cs="Noor_Nazli"/>
          <w:color w:val="329696"/>
          <w:sz w:val="30"/>
          <w:szCs w:val="30"/>
          <w:rtl/>
          <w:lang w:bidi="fa-IR"/>
        </w:rPr>
        <w:footnoteReference w:id="175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شكلى كه من در آنم گشايش و راه خروجى برايم قرار ده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نتيجه كاروانى آمد و آن گونه كه قرآن نقل كرده، او را از چاه نجات داده و با خود به مصر برد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6- روايت شده كه امام باقر عليه السلام در مشكلات چنين دعا مى‏ك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وَ آلِ مُحَمَّدٍ، وَاغْفِرْلى‏ وَارْحَمْنى‏، وَزَكِّ عَمَ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حمّد و خاندان پاكش درود فرست و مرا بيامرز و به من رحم كن و عملم را پاكيزه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سِّرْ مُنْقَلَبى‏، وَاهْدِ قَلْبى‏، وَ آمِنْ خَوْفى‏، وَ عافِنى‏ فى‏ عُمُرى‏ كُ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ازگشتم را آسان كن و دلم را (به راه راست) هدايت كن و ترسم را ايمن گردان و در تمام عمر سلامتم ب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ثَبِّتْ حُجَّتى‏، وَ اغْفِرْ خَطاياىَ، وَبَيِّضْ وَجْهى‏، وَاعْصِمْنى‏ فى‏ دي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ليلم را محكم گردان، و از اشتباهاتم در گذر و چهره‏ام را نورانى گردان، ودينم را حفظ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سَهِّلْ مَطْلَبى‏، وَوَسِّعْ عَلَىَّ فى‏ رِزْقى‏، فَانّى‏ ضَعيفٌ، وَ تَجاوَزْ عَنْ سَيِّئِ‏</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واسته‏ام را آسان گردان، و روزيم را وسعت ده، چرا كه من ناتوانم، و از بدى آنچ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3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ا عِنْدى‏ بِحُسْنِ ما عِنْدَكَ، وَلاتَفْجَعْنى‏ بِنَفْسى‏، وَلاتَفْجَعْ لى‏ حَمي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زد من است به خوبى آنچه نزد توست درگذر، و مرا به نفسم و خويشاوندانم داغدار م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هَبْ لى‏ يا الهى‏ لَحْظَةً مِنْ لَحَظاتِكَ، تَكْشِفُ بِها عَنّى‏ جَميعَ ما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معبود من توجّهى از توجّهاتت را به من ببخش كه به واسطه آن تمامى گرفتاريهايم را برطرف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تَلَيْتَنى‏، وَ تَرُدُّ بِها عَلَىَّ ما هُوَ احْسَنُ عادَتِكَ عِنْدى‏، فَقَدْ ضَعُفَ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ترين شيوه‏ات در نزد من را به من بازگردانى، چرا كه نيرويم س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وَّتى‏، وَقَلَّتْ حيلَتى‏، وَانْقَطَعَ مِنْ خَلْقِكَ رَجآئى‏، وَ لَمْ يَبْقَ الَّا رَجآؤُ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چاره‏ام كم شده واميدم از آفريدگانت قطع شده و جز امي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تَوَكُّلى‏ عَلَيْكَ، وَ قُدْرَتُكَ عَلَىَّ يا رَبِّ انْ تَرْحَمَنى‏ وَ تُعافِيَنى‏، كَقُدْرَ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عتماد به تو (چيزى برايم) باقى نمانده اى پروردگار من قدرتت بر رحم كردن و عافيت بخشيدن به من همانند قدرت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نْ تُعَذِّبَنى‏ وَ تَبْتَلِيَنى‏، الهى‏ ذِكْرُ عَوآئِدِكَ يُؤْنِسُنى‏، وَ الرَّج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عذاب كردن و گرفتار كردن من است، اى معبود من ياد نعمتهايت با من انس گرفته و اميدم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إِنْعامِكَ يُقَوّينى‏، وَلَمْ اخْلُ مِنْ نِعَمِكَ مُنْذُ خَلَقْتَنى‏، وَانْتَ رَبّى‏ وَسَ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عمتهايت مرا تقويت نموده و از زمانى كه مرا آفريدى از نعمتهايت دور نبودم و تو پروردگار و آقا و سرور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مَفْزَعى‏ وَ مَلْجَاى‏، وَ الْحافِظُ لى‏ وَالذَّابُّ عَنّى‏، وَالرَّحيمُ بى‏ وَالْمُتَكَفِّ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ناهگاه و مأمن منى، و نگهدار مدافع و مهربان بر من و عهده 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رِزْقى‏، وَ فى‏ قَضآئِكَ وَ قُدْرَتِكَ كُلُّ ما ا نَا فيهِ، فَلْيَكُنْ يا سَيِّ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ى منى، و آنچه من در آنم در فرمان و قدرت توست، پس اى آقا و سر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مَوْلاىَ، فيما قَضَيْتَ وَ قَدَّرْتَ وَ حَتَمْتَ، تَعْجيلُ خَلاصى‏ مِمَّا انَا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ولاى من پس در آنچه حكم كرده و مقرّر فرموده و حتمى نموده‏اى رهايى سريعم را از تمام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ميعِهِ، وَالْعافِيَةُ لى‏، فَانّى‏ لا اجِدُ لِدَفْعِ ذلِكَ احَداً غَيْرَكَ، وَلا اعْتَ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شكلاتى كه من در آنم به همراه سلامتيم قرار ده چرا كه براى دفع آن كسى را جز تو نمى‏يابم و بر كس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 الَّا عَلَيْكَ، فَكُنْ ياذَاالْجَلالِ وَالْإِكْرامِ عِنْدَ احْسَنِ ظَنّى‏ بِكَ، وَرَجآئ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تو تكيه نمى‏كنم، اى صاحب جلال و بزرگوارى آن گونه كه من به تو گمان نيكو و اميد دارم با من رفتار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كَ، وَارْحَمْ تَضَرُّعى‏ وَاسْتِكانَتى‏، وَ ضَعْفَ رُكْنى‏، وَ امْنُنْ بِذلِكَ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التماس و بيچارگى و ناتوانى جسميم رحم كن و به آن بر من و ه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3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عَلى‏ كُلِّ داعٍ دَعاكَ، يا ارْحَمَ الرَّاحِمينَ، وَ صَلَّى اللَّهُ عَلى‏ مُحَمَّدٍ وَ آلِهِ.</w:t>
      </w:r>
      <w:r>
        <w:rPr>
          <w:rStyle w:val="FootnoteReference"/>
          <w:rFonts w:ascii="Noor_Nazli" w:hAnsi="Noor_Nazli" w:cs="Noor_Nazli"/>
          <w:color w:val="329696"/>
          <w:sz w:val="30"/>
          <w:szCs w:val="30"/>
          <w:rtl/>
          <w:lang w:bidi="fa-IR"/>
        </w:rPr>
        <w:footnoteReference w:id="176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 كه تو را مى‏خواند منّت گذار اى مهربان‏ترين مهربانان و درود خدا بر محمّد و خاندان پاكش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7- از امام‏صادق عليه السلام روايت شده است كه فرمود: امام على بن الحسين عليهما السلام مى‏فرمود: هرگاه اين دعا را بخوانم، باكى ندارم اگر جنّ‏وانس براى ضرر زدن به من جمع شوند. (كارى نخواهند ك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وَبِاللَّهِ، وَ مِنَ اللَّهِ وَ الَى اللَّهِ، وَ فى‏ سَبيلِ اللَّهِ، وَ عَلى‏ مِلَّةِ رَسُولِ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 و به ياريش و از او به سوى او و در راه خدا و بر دين رسول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ى اللَّهُ عَلَيْهِ وَ آلِهِ، اللَّهُمَّ الَيْكَ اسْلَمْتُ نَفْسى‏، وَ الَيْكَ وَجَّهْتُ وَجْ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 كه درود خدا بر او و خاندان پاكش باد- خدايا خود را به تو تسليم كرده و به سوى تو روى نمو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لَيْكَ الْجَاْتُ ظَهْرى‏، وَ الَيْكَ فَوَّضْتُ امْرى‏، اللَّهُمَّ احْفَظْنى‏ بِحِفْظِ</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تو دلگرم شده و كارم را به تو واگذار نمودم، خدايا مرا در پن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إيمانِ مِنْ بَيْنِ يَدَىَّ، وَ مِنْ خَلْفى‏ وَعَنْ يَمينى‏ وَ عَنْ شِمالى‏، وَ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يمان از پيش رو و پشت سر و از جانب راست و چپ و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وْقى‏ وَ مِنْ تَحْتى‏ وَ مِنْ قِبَلى‏، وَادْفَعْ عَنّى‏ بِحَوْلِكَ وَقُوَّتِكَ، فَانَّهُ لا حَ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لا و پايين و از جانب خودم حفظ كن و به قدرت و نيرويت (حوادث تلخ را از من) دفع كن، چرا كه پناهگ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قُوَّةَ الَّا بِكَ.</w:t>
      </w:r>
      <w:r>
        <w:rPr>
          <w:rStyle w:val="FootnoteReference"/>
          <w:rFonts w:ascii="Noor_Nazli" w:hAnsi="Noor_Nazli" w:cs="Noor_Nazli"/>
          <w:color w:val="329696"/>
          <w:sz w:val="30"/>
          <w:szCs w:val="30"/>
          <w:rtl/>
          <w:lang w:bidi="fa-IR"/>
        </w:rPr>
        <w:footnoteReference w:id="176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يرويى جز از سوى تو ني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8- در حديثى از امام زين‏العابدين عليه السلام مى‏خوانيم كه به فرزندش فرمود: هرگاه مصيبتى به يكى از شما برسد، يا مشكلى پيش آيد، وضوى كامل بگيرد و دو ركعت يا چهار ركعت (به دو سلام) نماز بگذارد و در پايان نماز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وْضِعَ كُلِّ شَكْوى‏، وَ يا سامِعَ كُلِّ نَجْوى‏، وَ يا شاهِدَ كُلِّ مَلَأٍ،</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محلّ هر شكايت و اى شنواى هر سخن سرّى و اى حاضر در هر جمع‏</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عالِمَ كُلِّ خَفِيَّةٍ، وَ يا دافِعَ ما يَشآءُ مِنْ بَلِيَّةٍ، يا خَليلَ ابْراهيمَ، وَ يا نَجِ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اناى هر پنهان و اى دور كننده بلاهايى كه خود مى‏خواهى، اى دوست ابراهيم، اى نجات دهنده‏</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3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وسى‏، وَ يا مُصْطَفِىَ مُحَمَّدٍ صَلَّى اللَّهُ عَلَيْهِ وَ آلِهِ، ادْعُوكَ دُعآءَ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سى‏، و اى برگزيننده محمّد- كه درود خدا بر او و خاندان پاكش باد- مى‏خوانمت همانند ك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تَدَّتْ فاقَتُهُ، وَ قَلَّتْ حيلَتُهُ، وَ ضَعُفَتْ قُوَّتُهُ، دُعآءَ الْغَريبِ الْغَري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ازش شديد و چاره‏اش كم و نيرويش ضعيف شده، مانند خواندن بى كس و گرفتار غرقاب شده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ضْطَرِّ الَّذى‏ لايَجِدُ لِكَشْفِ ما هُوَ فيهِ الَّا انْتَ،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مانده‏اى كه براى برطرف كردن گرفتاريش كسى را جز تو نمى‏يابد، 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ر كسى اين دعا را بخواند، خداوند مشكل او را برطرف مى‏كند</w:t>
      </w:r>
      <w:r>
        <w:rPr>
          <w:rStyle w:val="FootnoteReference"/>
          <w:rFonts w:ascii="Noor_Nazli" w:hAnsi="Noor_Nazli" w:cs="Noor_Nazli"/>
          <w:color w:val="000000"/>
          <w:sz w:val="30"/>
          <w:szCs w:val="30"/>
          <w:rtl/>
          <w:lang w:bidi="fa-IR"/>
        </w:rPr>
        <w:footnoteReference w:id="1762"/>
      </w:r>
      <w:r>
        <w:rPr>
          <w:rFonts w:ascii="Noor_Nazli" w:hAnsi="Noor_Nazli" w:cs="Noor_Nazli" w:hint="cs"/>
          <w:color w:val="000000"/>
          <w:sz w:val="30"/>
          <w:szCs w:val="30"/>
          <w:rtl/>
          <w:lang w:bidi="fa-IR"/>
        </w:rPr>
        <w:t xml:space="preserve"> (ان‏شاءاللَّ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9- از امام صادق عليه السلام نقل شده است كه فرمود: براى رفع غم و اندوه (و حلّ مشكل) غسل مى‏كنى و دو ركعت نماز مى‏گذارى و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ا فارِجَ الْهَمِّ، وَ يا كاشِفَ الْغَمِّ، يا رَحْمنَ الدُّنْيا وَالْأخِرَةِ وَ رَحيمَهُ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گشاينده گرفتارى، و اى برطرف كننده اندوه، اى بخشنده و مهربان دنيا و آخ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رِّجْ هَمّى‏ وَاكْشِفْ غَمّى‏، يا اللَّهُ الْواحِدُ الْأَحَدُ الصَّمَدُ، الَّذى‏ لَمْ يَلِدْ وَ 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رفتاريم بگشا و اندوهم برطرف كن، اى خداى يگانه يكتا و بى نياز كه نزا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ولَدْ، وَ لَمْ يَكُنْ لَهُ كُفُواً احَدٌ، اعْصِمْنى‏ وَ طَهِّرْنى‏، وَ اذْهَبْ بِبَلِيَّ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اييده نشد و برايش شبيه و مانندى نيست، مرا (از گناه) بازدار و پاكم كن و بلا را از من دور گرد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بخوان «آيةالكرسى» و سوره «قل اعوذ بربّ الفلق» و «قل اعوذ بربّ النّاس» را (و حلّ مشكل خود را از خدا بخواه).</w:t>
      </w:r>
      <w:r>
        <w:rPr>
          <w:rStyle w:val="FootnoteReference"/>
          <w:rFonts w:ascii="Noor_Nazli" w:hAnsi="Noor_Nazli" w:cs="Noor_Nazli"/>
          <w:color w:val="000000"/>
          <w:sz w:val="30"/>
          <w:szCs w:val="30"/>
          <w:rtl/>
          <w:lang w:bidi="fa-IR"/>
        </w:rPr>
        <w:footnoteReference w:id="1763"/>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0- روايت شده است كه براى رفع غم و اندوه (وحلّ مشكلات) به سجده مى‏روى وصد مرتبه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حَىُّ يا قَيُّومُ، يا لا الهَ الَّا انْتَ، بِرَحْمَتِكَ اسْتَغيثُ، فَاكْفِنى‏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زنده، اى پاينده، اى كه جز تو معبودى نيست، از لطف و رحمتت كمك مى‏طلبم، پس آنچه مر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هَمَّنى‏، وَ لا تَكِلْنى‏ الى‏ نَفْسى‏.</w:t>
      </w:r>
      <w:r>
        <w:rPr>
          <w:rStyle w:val="FootnoteReference"/>
          <w:rFonts w:ascii="Noor_Nazli" w:hAnsi="Noor_Nazli" w:cs="Noor_Nazli"/>
          <w:color w:val="329696"/>
          <w:sz w:val="30"/>
          <w:szCs w:val="30"/>
          <w:rtl/>
          <w:lang w:bidi="fa-IR"/>
        </w:rPr>
        <w:footnoteReference w:id="176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حمت انداخته كفايت كن، و مرا به خودم وامگذا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3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11- امام صادق عليه السلام به بعضى از اصحاب خود دعايى را براى رفع غم و اندوه و وحشت تعليم فرمود؛ و آن دعا چن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دَدْتُ لِكُلِّ عَظيمَةٍ لا الهَ الَّا اللَّهُ، وَ لِكُلِّ هَمٍّ وَ غَمٍّ لا حَوْلَ وَ لا قُوَّةَ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هر كار بزرگى كلمه «لا إله إلّااللَّه» و براى هر گرفتارى و اندوه كلمه «لا حول ولا قوّة إلّ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لَّهِ، مُحَمَّدٌ النُّورُ الْأَوَّلُ، وَ عَلِىٌّ النُّورُ الثَّانى‏، وَ الْأَئِمَّةُ الْأَبْرارُ عُدَّةٌ لِلِق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للَّه» را مهيّا ساخته‏ام، محمّد نور اوّل و على نور دوّم و امامان نيكوكار، ذخيره‏اى براى دي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وَ حِجابٌ مِنْ اعْدآءِ اللَّهِ، ذَلَّ كُلُّ شَىْ‏ءٍ لِعَظَمَةِ اللَّهِ، وَ اسْئَلُ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و مانعى در برابر دشمنان خدا هستند هر چيزى در برابر عظمت خدا خاضع است و از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زَّوَجَلَّ الْكِفايَةَ.</w:t>
      </w:r>
      <w:r>
        <w:rPr>
          <w:rStyle w:val="FootnoteReference"/>
          <w:rFonts w:ascii="Noor_Nazli" w:hAnsi="Noor_Nazli" w:cs="Noor_Nazli"/>
          <w:color w:val="329696"/>
          <w:sz w:val="30"/>
          <w:szCs w:val="30"/>
          <w:rtl/>
          <w:lang w:bidi="fa-IR"/>
        </w:rPr>
        <w:footnoteReference w:id="176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زرگ و بلند مرتبه كفايت كارم را خواهانم.</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3- دعا براى رفع بيمارى‏ه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خواندن دعا براى رفع بيمارى‏ها- مخصوصاً دعاهاى معصومين عليهم السلام- هرگاه از روى خلوص نيّت و ايمان انجام شود به يقين مؤثّر است؛ ولى اين به آن معنا نيست كه از مراجعه به طبيب و مصرف دارو خوددارى كنيم، بلكه علاوه بر راه‏هاى معمول در ميان عقلا، از دعا نيز كمك بگير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ا اين اشاره، به سراغ دعاهايى مى‏رويم كه در منابع معتبر آم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1- مرحوم «سيّدبن‏طاووس» در كتاب «مهج‏الدّعوات» روايتى از سلمان رحمه الله نقل كرده است كه سلمان مى‏گويد: حضرت فاطمه عليها السلام دعايى را از رسول گرامى اسلام صلى الله عليه و آله به من آموخت كه آن را در صبح و شام مى‏خواند و فرمود: مداومت بر اين دعا در درمان تب و عدم ابتلاى به آن بسيار مؤثّر است و دعا ا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 بِسْمِ اللَّهِ النُّورِ، بِسْمِ اللَّهِ نُورِ النُّورِ، بِسْمِ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 به نام خداى نورانى، به نام خداوند روشنايى بخش نور، به نام خداون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ورٌ عَلى‏ نُورٍ، بِسْمِ اللَّهِ الَّذى‏ هُوَ مُدَبِّرُ الْامُورِ، بِسْمِ اللَّهِ الَّذى‏ خَلَقَ النُّ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نورش فوق نورهاست به نام خداوندى كه تدبير كننده كارهاست، به نام خداوندى كه روشنايى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نُّورِ، الْحَمْدُ للَّهِ الَّذى‏ خَلَقَ النُّورَ مِنَ النُّورِ، وَانْزَلَ النُّورَ عَلَى الطُّ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نور (خود) آفريد، حمد و سپاس مخصوص خداوندى است كه روشنايى را از نور (خود) آفريد، و روشنايى را بر كوه طور فرود آور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3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فى‏ كِتابٍ مَسْطُورٍ، فى‏ رَقٍّ مَنْشُورٍ، بِقَدَرٍ مَقْدُورٍ، عَلى‏ نَبِىٍّ مَحْبُو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كتابى كه نوشته شده و در صفحه‏اى گسترده، به اندازه‏اى مشخص، بر پيامبرى دان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 للَّهِ الَّذى‏ هُوَ بِالْعِزِّ مَذْكُورٌ، وَبِالْفَخْرِ مَشْهُورٌ، وَعَلَى السَّرَّ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مخصوص خداوندى است كه به بزرگى ياد مى‏شود و به بزرگى و افتخار شهره است و در هر حال خوش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لضَّرَّآءِ مَشْكُورٌ، وَصَلَّى‏اللَّهُ عَلى‏ سَيِّدِنا مُحَمَّدٍ وَآلِهِ الطَّاهِرينَ.</w:t>
      </w:r>
      <w:r>
        <w:rPr>
          <w:rStyle w:val="FootnoteReference"/>
          <w:rFonts w:ascii="Noor_Nazli" w:hAnsi="Noor_Nazli" w:cs="Noor_Nazli"/>
          <w:color w:val="329696"/>
          <w:sz w:val="30"/>
          <w:szCs w:val="30"/>
          <w:rtl/>
          <w:lang w:bidi="fa-IR"/>
        </w:rPr>
        <w:footnoteReference w:id="176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اخوشى شايسته شكر است، و درود خدا بر آقا و سرور ما محمّد و خاندان پاكش با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 همچنين آن بزرگوار، در همان كتاب از «سعيد بن ابى‏الفتح قمّى» نقل كرده است كه: من دچار بيمارى سختى شدم، به گونه‏اى كه طبيبان از درمان آن ناتوان شدند و گفتند، اين بيمارى را كسى غير از خدا نمى‏تواند درمان كند. از اين سخنِ نااميد كننده، دل‏شكسته و غمگين شدم. كتابى از كتاب‏هاى پدرم را برداشتم كه چيزى از آن را مطالعه كنم؛ در پشت آن كتاب ديدم اين جمله نوشته شده است: از حضرت امام جعفر صادق عليه السلام روايت شده است كه پيامبر اكرم صلى الله عليه و آله فرمود: هر كس را مرضى باشد، بعد از نماز صبح، چهل بار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 الْحَمُدللَّهِ رَبِّ الْعالَمينَ، حَسْبُنَا اللَّهُ وَنِعْمَ الْوَك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 حمد و سپاس مخصوص خداوندى است كه پروردگار جهانيان است، خداوند ما را كافى و بهترين سرپرست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بارَكَ اللَّهُ احْسَنُ الْخالِقينَ، وَلا حَوْلَ وَلاقُوَّةَ الَّا بِاللَّهِ الْعَلِىِّ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لند مرتبه است خداوندى كه بهترين آفرينندگان است و پناهگاه و نيرويى جز از سوى خداوند بلند مرتبه و با عظمت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و آنگاه دست خود را بر محلّ درد بمالد، از آن بيمارى شفا يابد. صبر كردم تا صبح شد، فريضه را بجا آوردم و چهل بار اين دعا را خواندم و بر محلّ درد دست كشيدم. در نتيجه خداوند متعال آن بيمارى را شفا داد؛ من </w:t>
      </w:r>
      <w:r>
        <w:rPr>
          <w:rFonts w:ascii="Noor_Nazli" w:hAnsi="Noor_Nazli" w:cs="Noor_Nazli" w:hint="cs"/>
          <w:color w:val="000000"/>
          <w:sz w:val="30"/>
          <w:szCs w:val="30"/>
          <w:rtl/>
          <w:lang w:bidi="fa-IR"/>
        </w:rPr>
        <w:lastRenderedPageBreak/>
        <w:t>(ناباورانه) نشسته بودم و مى‏ترسيدم كه مبادا آن بيمارى برگردد. تا سه روز به همين حال ماندم ولى بحمداللَّه عود نكرد. بعد از آن، پدرم را از ماجرا باخبر ساختم، شكر خدا را بجا آورد و براى برخى از اطبّاى معروف كه مسلمان نبودند، نقل كرد؛ آن طبيب كه از سابقه بيمارى من خبر داشت، نزد من آمد و ملاحظه كرد، بيمارى كاملًا برطرف شده است! همان جا مسلمان شد و كلمه شهادتين را بر زبان جارى ساخت.</w:t>
      </w:r>
      <w:r>
        <w:rPr>
          <w:rStyle w:val="FootnoteReference"/>
          <w:rFonts w:ascii="Noor_Nazli" w:hAnsi="Noor_Nazli" w:cs="Noor_Nazli"/>
          <w:color w:val="000000"/>
          <w:sz w:val="30"/>
          <w:szCs w:val="30"/>
          <w:rtl/>
          <w:lang w:bidi="fa-IR"/>
        </w:rPr>
        <w:footnoteReference w:id="1767"/>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3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3- مرحوم شيخ «كفعمى» در كتاب «مصباح» فرموده است: هرگاه بيمار شوى، به محلّ سجده خود، دست بمال و آن را هفت بار پس از نماز فريضه، بر موضع درد، بمال،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كَبَسَ الْأَرْضَ عَلَى الْمآءِ، وَ سَدَّ الْهَوآءَ بِالسَّمآءِ، وَاخْتارَ لِنَفْسِ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زمين را روى آب قرار داد و آسمان را با هوا پوشاند، و بهترين نامها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سَنَ الْأَسْمآءِ، صَلِّ عَلى‏ مُحَمَّدٍ وَ آلِ مُحَمَّدٍ، وَافْعَلْ بى‏ كَذا وَ كَذا</w:t>
      </w:r>
      <w:r>
        <w:rPr>
          <w:rFonts w:ascii="Noor_Nazli" w:hAnsi="Noor_Nazli" w:cs="Noor_Nazli" w:hint="cs"/>
          <w:color w:val="000000"/>
          <w:sz w:val="30"/>
          <w:szCs w:val="30"/>
          <w:rtl/>
          <w:lang w:bidi="fa-IR"/>
        </w:rPr>
        <w:t xml:space="preserve"> (به‏</w:t>
      </w:r>
      <w:r>
        <w:rPr>
          <w:rFonts w:ascii="Noor_Nazli" w:hAnsi="Noor_Nazli" w:cs="Noor_Nazli" w:hint="cs"/>
          <w:color w:val="0000FF"/>
          <w:sz w:val="30"/>
          <w:szCs w:val="30"/>
          <w:rtl/>
          <w:lang w:bidi="fa-IR"/>
        </w:rPr>
        <w:t xml:space="preserve"> براى خود برگزيد بر محمّد و خاندان پاكش درود فرست و درباره من چنين و چنان ك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جاى آن، حاجت خود را بگويد)</w:t>
      </w:r>
      <w:r>
        <w:rPr>
          <w:rFonts w:ascii="Noor_Nazli" w:hAnsi="Noor_Nazli" w:cs="Noor_Nazli" w:hint="cs"/>
          <w:color w:val="329696"/>
          <w:sz w:val="30"/>
          <w:szCs w:val="30"/>
          <w:rtl/>
          <w:lang w:bidi="fa-IR"/>
        </w:rPr>
        <w:t xml:space="preserve"> وَ ارْزُقْنى‏ وَ عافِنى‏ مِنْ كَذا وَ كَذا</w:t>
      </w:r>
      <w:r>
        <w:rPr>
          <w:rFonts w:ascii="Noor_Nazli" w:hAnsi="Noor_Nazli" w:cs="Noor_Nazli" w:hint="cs"/>
          <w:color w:val="000000"/>
          <w:sz w:val="30"/>
          <w:szCs w:val="30"/>
          <w:rtl/>
          <w:lang w:bidi="fa-IR"/>
        </w:rPr>
        <w:t xml:space="preserve"> (نام بيمارى را بگويد).</w:t>
      </w:r>
      <w:r>
        <w:rPr>
          <w:rStyle w:val="FootnoteReference"/>
          <w:rFonts w:ascii="Noor_Nazli" w:hAnsi="Noor_Nazli" w:cs="Noor_Nazli"/>
          <w:color w:val="000000"/>
          <w:sz w:val="30"/>
          <w:szCs w:val="30"/>
          <w:rtl/>
          <w:lang w:bidi="fa-IR"/>
        </w:rPr>
        <w:footnoteReference w:id="1768"/>
      </w:r>
      <w:r>
        <w:rPr>
          <w:rFonts w:ascii="Noor_Nazli" w:hAnsi="Noor_Nazli" w:cs="Noor_Nazli" w:hint="cs"/>
          <w:color w:val="0000FF"/>
          <w:sz w:val="30"/>
          <w:szCs w:val="30"/>
          <w:rtl/>
          <w:lang w:bidi="fa-IR"/>
        </w:rPr>
        <w:t>****************** و مرا روزى ده و از اين (بيمارى) و آن (بيمارى) سلامتى بخش.************.</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4- همان بزرگوار نيز نقل كرده است كه هر كس، خواهان تندرستى و بهبودى از دردى است كه گرفتار آن شده، در سجده دوم، از ركعت اوّلِ نماز شب، اين دعا را ب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ا عَلِىُّ يا عَظيمُ، يا رَحْمنُ يا رَحيمُ، يا سامِعَ الدَّعَواتِ، يا مُعْطِ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رتر و اى با عظمت، اى بخشنده، اى مهربان، اى شنونده درخواستها، اى عطاكن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خَيْراتِ، صَلِّ عَلى‏ مُحَمَّدٍ وَ آلِهِ، وَاعْطِنى‏ مِنْ خَيْرِ الدُّنْيا وَالْأخِرَةِ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كيها، بر محمّد و خاندان پاكش درود فرست و از خير دنيا و آخرت آن گونه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تَ اهْلُهُ، وَاصْرِفْ عَنّى‏ مِنْ شَرِّ الدُّنْيا وَالْأخِرَةِ ما انْتَ اهْلُهُ، وَ اذْهِ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شايسته آنى به من عطا كن، و از بدى دنيا و آخرت آن گونه كه تو شايسته آنى مرا باز دار، و اين د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ى‏ هذَا الْوَجَعَ‏</w:t>
      </w:r>
      <w:r>
        <w:rPr>
          <w:rFonts w:ascii="Noor_Nazli" w:hAnsi="Noor_Nazli" w:cs="Noor_Nazli" w:hint="cs"/>
          <w:color w:val="000000"/>
          <w:sz w:val="30"/>
          <w:szCs w:val="30"/>
          <w:rtl/>
          <w:lang w:bidi="fa-IR"/>
        </w:rPr>
        <w:t xml:space="preserve"> (و نام آن بيمارى را ببرد)</w:t>
      </w:r>
      <w:r>
        <w:rPr>
          <w:rFonts w:ascii="Noor_Nazli" w:hAnsi="Noor_Nazli" w:cs="Noor_Nazli" w:hint="cs"/>
          <w:color w:val="329696"/>
          <w:sz w:val="30"/>
          <w:szCs w:val="30"/>
          <w:rtl/>
          <w:lang w:bidi="fa-IR"/>
        </w:rPr>
        <w:t xml:space="preserve"> فَانَّهُ قَدْ غاظَنى‏ وَ احْزَنَنى‏*</w:t>
      </w:r>
      <w:r>
        <w:rPr>
          <w:rFonts w:ascii="Noor_Nazli" w:hAnsi="Noor_Nazli" w:cs="Noor_Nazli" w:hint="cs"/>
          <w:color w:val="000000"/>
          <w:sz w:val="30"/>
          <w:szCs w:val="30"/>
          <w:rtl/>
          <w:lang w:bidi="fa-IR"/>
        </w:rPr>
        <w:t xml:space="preserve"> و اصرار كند</w:t>
      </w:r>
      <w:r>
        <w:rPr>
          <w:rFonts w:ascii="Noor_Nazli" w:hAnsi="Noor_Nazli" w:cs="Noor_Nazli" w:hint="cs"/>
          <w:color w:val="0000FF"/>
          <w:sz w:val="30"/>
          <w:szCs w:val="30"/>
          <w:rtl/>
          <w:lang w:bidi="fa-IR"/>
        </w:rPr>
        <w:t xml:space="preserve"> و بيمارى را از من دور كن****************** چرا كه مرا به خشم آورده و اندوهگين ساخت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دعا، ان شاءاللَّه تعالى، بهبودى مى‏يابد.</w:t>
      </w:r>
      <w:r>
        <w:rPr>
          <w:rStyle w:val="FootnoteReference"/>
          <w:rFonts w:ascii="Noor_Nazli" w:hAnsi="Noor_Nazli" w:cs="Noor_Nazli"/>
          <w:color w:val="000000"/>
          <w:sz w:val="30"/>
          <w:szCs w:val="30"/>
          <w:rtl/>
          <w:lang w:bidi="fa-IR"/>
        </w:rPr>
        <w:footnoteReference w:id="1769"/>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5- مرحوم كفعمى از امام صادق عليه السلام نقل مى‏كند كه هنگام بيمارى، در حالى كه زير آسمان قرار مى‏گيرى، دست‏ها را بلند كن و بگ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3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لَّهُمَّ انَّكَ عَيَّرْتَ اقْواماً فى‏ كِتابِكَ، فَقُلْتَ: قُلِ ادْعُوا الَّذينَ زَعَمْتُمْ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استى تو اقوامى را در قرآنت سرزنش نموده، و (به پيامبرت) گفتى: بگو كسانى را كه غير از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دُونِهِ فَلا يَمْلِكُونَ كَشْفَ الضُّرِّ عَنْكُمْ وَلا تَحْويلًا. فَيا مَنْ لا يَمْلِكُ كَشْ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عبود خود) مى‏پنداريد بخوانيد آنها نه مى‏توانند مشكلى را از شما بر طرف سازند و نه تغييرى در آن ايجاد كنند. پس اى كه جز او كسى نمى‏ت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ضُرّى‏ وَ لا تَحْويلَهُ عَنّى‏ احَدٌ غَيْرُهُ، صَلِّ عَلى‏ مُحَمَّدٍ وَ آلِهِ، وَاكْشِ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شكلى را از من برطرف كرده و نه تغييرى در آن ايجاد كند، بر محمّد و خاندان پاكش درود فرست، و مشكل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ضُرّى‏، وَحَوِّلْهُ الى‏ مَنْ يَدْعُو مَعَكَ الهاً آخَرَ، فَانّى‏ اشْهَدُ انْ لا الهَ غَيْرُكَ.</w:t>
      </w:r>
      <w:r>
        <w:rPr>
          <w:rStyle w:val="FootnoteReference"/>
          <w:rFonts w:ascii="Noor_Nazli" w:hAnsi="Noor_Nazli" w:cs="Noor_Nazli"/>
          <w:color w:val="329696"/>
          <w:sz w:val="30"/>
          <w:szCs w:val="30"/>
          <w:rtl/>
          <w:lang w:bidi="fa-IR"/>
        </w:rPr>
        <w:footnoteReference w:id="177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برطرف كن و آن را بر كسى قرار ده كه همراه تو معبود ديگرى را مى‏خواند، چرا كه من گواهى مى‏دهم كه معبودى جز تو ني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6- در روايت ديگرى از امام صادق عليه السلام آمده است كه هر فرد باايمانى، هر بيمارى پيدا كند و بر موضع درد خود، دست بمالد و با خلوص نيّت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نُنَزِّلُ مِنَ الْقُرْآنِ ما هُوَ شِفآءٌ وَ رَحْمَةٌ لِلْمُؤْمِنينَ، وَلا يَزيدُ الظَّ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چه مايه شفا و رحمت است براى مؤمنان از قرآن نازل مى‏كنيم و ستمكاران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ا خَسا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ز خسران (و زيان) نمى‏افزا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آن درد عافيت يابد و مصداق اين سخن در خود آيه آمده است كه فرمو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lastRenderedPageBreak/>
        <w:t>شِفآءٌ وَ رَحْمَةٌ لِلْمُؤْمِن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1771"/>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7- از امام صادق عليه السلام نقل شده است كه دست بگذار بر موضع درد و سه مرتبه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اللَّهُ اللَّهُ رَبّى‏ حَقّاً، لا اشْرِكُ بِهِ شَيْئاً، اللَّهُمَّ انْتَ لَها وَ لِكُلِّ عَظي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خدا، خدا به حق پروردگار من است، چيزى را براى او شريك قرار نمى‏دهم، خدايا تويى براى (برطرف كردن) آن (درد) و هر گرفت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فَرِّجْها عَنّى‏.</w:t>
      </w:r>
      <w:r>
        <w:rPr>
          <w:rStyle w:val="FootnoteReference"/>
          <w:rFonts w:ascii="Noor_Nazli" w:hAnsi="Noor_Nazli" w:cs="Noor_Nazli"/>
          <w:color w:val="329696"/>
          <w:sz w:val="30"/>
          <w:szCs w:val="30"/>
          <w:rtl/>
          <w:lang w:bidi="fa-IR"/>
        </w:rPr>
        <w:footnoteReference w:id="177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آن را از من برطرف ك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3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8- از امام صادق عليه السلام نقل شده است كه دست بر موضع درد بگذار و بگو:</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بِسْمِ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آنگاه دست بر آن بكش و هفت مرتبه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وذُ بِعِزَّةِ اللَّهِ، وَاعُوذُ بِقُدْرَةِ اللَّهِ، وَاعُوذُ بِجَلالِ اللَّهِ، وَاعُوذُ بِعَظَمَةِ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عزّت خدا پناه مى‏برم، و به قدرت خدا پناه مى‏برم، و به جلال خدا پناه مى‏برم، و به عظمت خدا پناه مى‏ب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عُوذُ بِجَمْعِ اللَّهِ، وَاعُوذُ بِرَسُولِ اللَّهِ، صَلَّى اللَّهُ عَلَيْهِ وَالِهِ، وَاعُوذُ بِاسْم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ه تمامى (صفات) خدا پناه مى‏برم، و به فرستاده خدا پناه مى‏برم، درود خدا بر او و خاندانش باد، و به نامهاى خدا پناه مى‏ب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مِنْ شَرِّ ما احْذَرُ، وَمِنْ شَرِّ ما اخافُ عَلى‏ نَفْسي‏.</w:t>
      </w:r>
      <w:r>
        <w:rPr>
          <w:rStyle w:val="FootnoteReference"/>
          <w:rFonts w:ascii="Noor_Nazli" w:hAnsi="Noor_Nazli" w:cs="Noor_Nazli"/>
          <w:color w:val="329696"/>
          <w:sz w:val="30"/>
          <w:szCs w:val="30"/>
          <w:rtl/>
          <w:lang w:bidi="fa-IR"/>
        </w:rPr>
        <w:footnoteReference w:id="177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شرّ آنچه بيم دارم و از شر آنچه بر خود مى‏ترس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9- مرحوم «سيّد بن طاووس» در كتاب «مهج‏الدّعوات» از «ابن‏عبّاس» روايت كرده است كه گف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ن نزد اميرمؤمنان عليه السلام نشسته بودم. شخصى از در، وارد شد كه رنگش پريده بود؛ گفت: يا اميرمؤمنان! من هميشه بيمارم و دردهاى بسيار دارم، پس دعايى به من بياموز كه با آن، بر بيمارى‏هايم استعانت جويم. حضرت فرمود: دعايى به تو مى‏آموزم كه جبرئيل به رسول خدا صلى الله عليه و آله آموخت، در آن هنگام كه حسن و حسين عليهما السلام بيمار بودند؛ و آن دعا چن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هى‏ كُلَّما انْعَمْتَ عَلَىَّ نِعْمَةً قَلَّ لَكَ عِنْدَها شُكْرى‏، وَ كُلَّمَا ابْتَلَيْ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هر زمانى كه نعمتى به من عطا نمودى شكرم بر آن نعمت در برابرت اندك بوده است، و هر زمانى كه مرا به گرفت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بَلِيَّةٍ قَلَّ لَكَ عِنْدَها صَبْرى‏، فيا مَنْ قَلَّ شُكْرى‏ عِنْدَ نِعَمِهِ فَلَمْ يَحْرِمْ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تحان كردى بردباريم بر آن گرفتارى در برابرت اندك بوده است، پس اى كه با وجود كمى شكرم در برابر نعمتهايش مرا محروم نك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يا مَنْ قَلَّ صَبْرى‏ عِنْدَ بَلآئِهِ فَلَمْ يَخْذُلنى‏، وَ يا مَنْ رَ انى‏ عَلَى الْمَعاص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اى كه با وجود كمى بردباريم در برابر گرفتاريش مرا خوار نگردانيد، و اى كه مرا در حال ارتكاب گناهان د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لَمْ يَفْضَحْنى‏، وَ يا مَنْ رَ انى‏ عَلَى الْخَطايا فَلَمْ يُعاقِبْنى‏ عَلَيْها، 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سوايم نكرد، و اى كه اشتباهاتم را ديده و بر آن مؤاخذه‏ام نكرد،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حَمَّدٍ وَآلِ مُحَمَّدٍ، وَاغْفِرْ لى‏ ذَنْبى‏، وَ اشْفِنى‏ مِنْ مَرَضى‏، انَّكَ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درود فرست و گناهانم را بيامرز و بيماريم را شفا ده چرا كه تو</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4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كُلِّ شَىْ‏ءٍ قَد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هر چيز تواناي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بن‏عبّاس مى‏گويد: آن مرد را بعد از يك سال ديدم در حالى كه رنگ صورتش گلگون شده بود و اظهار داشت، اين دعا را براى هيچ دردى نخواندم، مگر آن‏كه شفا يافتم.</w:t>
      </w:r>
      <w:r>
        <w:rPr>
          <w:rStyle w:val="FootnoteReference"/>
          <w:rFonts w:ascii="Noor_Nazli" w:hAnsi="Noor_Nazli" w:cs="Noor_Nazli"/>
          <w:color w:val="000000"/>
          <w:sz w:val="30"/>
          <w:szCs w:val="30"/>
          <w:rtl/>
          <w:lang w:bidi="fa-IR"/>
        </w:rPr>
        <w:footnoteReference w:id="1774"/>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0- از امام باقر عليه السلام روايت شده است كه فرمود: اميرمؤمنان على عليه السلام بيمار شده بود، رسول خدا صلى الله عليه و آله به عيادت وى آمد و فرمود (براى شفاى بيمارى) اين دعا را بخوان:</w:t>
      </w:r>
      <w:r>
        <w:rPr>
          <w:rFonts w:ascii="Noor_Nazli" w:hAnsi="Noor_Nazli" w:cs="Noor_Nazli" w:hint="cs"/>
          <w:color w:val="329696"/>
          <w:sz w:val="30"/>
          <w:szCs w:val="30"/>
          <w:rtl/>
          <w:lang w:bidi="fa-IR"/>
        </w:rPr>
        <w:t xml:space="preserve"> اللَّهُمَّ انّى‏ اسْئَلُكَ تَعْج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از تو سرعت در بهب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افِيَتِكَ، وَصَبْراً عَلى‏ بَلِيَّتِكَ، وَ خُرُوجاً الى‏ رَحْمَتِكَ.</w:t>
      </w:r>
      <w:r>
        <w:rPr>
          <w:rStyle w:val="FootnoteReference"/>
          <w:rFonts w:ascii="Noor_Nazli" w:hAnsi="Noor_Nazli" w:cs="Noor_Nazli"/>
          <w:color w:val="329696"/>
          <w:sz w:val="30"/>
          <w:szCs w:val="30"/>
          <w:rtl/>
          <w:lang w:bidi="fa-IR"/>
        </w:rPr>
        <w:footnoteReference w:id="177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دبارى بر گرفتارى و رفتن به سوى رحمتت را خواهان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1- از امام صادق عليه السلام روايت شده است كه فرمود: دست خود را بر موضع درد بگذار و سه مرتبه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بِحَقِّ الْقُرْآنِ الْعَظيمِ الَّذى‏ نَزَلَ بِهِ الرُّوحُ الْأَمينُ، وَهُ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حقّ قرآن با عظمت كه روح الامين آن را فرود آورد و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دَكَ فى‏ امِّ الْكِتابِ عَلِىٌّ حَكيمٌ، انْ تَشْفِيَنى‏ بِشِفائِكَ، وَ تُداوِيَ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زد تو در ام الكتاب اصلى والا و استوار است از تو مى‏خواهم كه به درمانت شفايم دهى و به دارو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دَوائِكَ، وَتُعافِيَنى‏ مِنْ بَلائِ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مانم كنى و از بلايت عافيتم بخش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در پايان نيز بر محمّد و آل او، صلوات مى‏فرستى.</w:t>
      </w:r>
      <w:r>
        <w:rPr>
          <w:rStyle w:val="FootnoteReference"/>
          <w:rFonts w:ascii="Noor_Nazli" w:hAnsi="Noor_Nazli" w:cs="Noor_Nazli"/>
          <w:color w:val="000000"/>
          <w:sz w:val="30"/>
          <w:szCs w:val="30"/>
          <w:rtl/>
          <w:lang w:bidi="fa-IR"/>
        </w:rPr>
        <w:footnoteReference w:id="1776"/>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2- از «ابوحمزه» روايت شده است كه گفت: دچار درد زانو شدم، خدمت امام باقر عليه السلام رسيدم و جريان را عرض كردم. امام عليه السلام فرمود: هرگاه نماز گزاردى، پس از آن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اجْوَدَ مَنْ اعْطى‏، وَ يا خَيْرَ مَنْ سُئِلَ، وَ يا ارْحَمَ مَنِ اسْتُرْحِمَ، ارْحَ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ى بهترين بخشندگان و اى بهترين درخواست شدگان و اى رحم كننده‏ترين رحم كنندگ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4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ضَعْفى‏ وَ قِلَّةَ حيلَتى‏، وَعافِنى‏ مِنْ وَجَع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ناتوانى و كمى چاره‏ام رحم كن و دردم را عافيت 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بوحمزه مى‏گويد: من اين عمل را انجام دادم و از آن بيمارى شفا يافتم.</w:t>
      </w:r>
      <w:r>
        <w:rPr>
          <w:rStyle w:val="FootnoteReference"/>
          <w:rFonts w:ascii="Noor_Nazli" w:hAnsi="Noor_Nazli" w:cs="Noor_Nazli"/>
          <w:color w:val="000000"/>
          <w:sz w:val="30"/>
          <w:szCs w:val="30"/>
          <w:rtl/>
          <w:lang w:bidi="fa-IR"/>
        </w:rPr>
        <w:footnoteReference w:id="1777"/>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3- در «بحارالانوار» آمده است: «سيّد بن طاووس» اين دعا را براى رفع بيمارى‏ها نقل كرده و آورده است كه ما آن را تجربه كرديم. فرمود: اين دعا را در رقعه‏اى مى‏نويسى (و با خود همراه مى‏دا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اسْمُهُ دَوآءٌ، وَ ذِكْرُهُ شِفآءٌ، يا مَنْ يَجْعَلُ الشِّفاءَ فيما يَشاءُ مِنَ الْأَشْيا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نامش دارو و يادش درمان است، اى كه درمان را در هر چه كه بخواهد قرار مى‏ده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 عَلى‏ مُحَمَّدٍ وَآلِ مَحُمَّدٍ، وَاجْعَلْ شِفائى‏ مِنْ هذَا الدَّاءِ فِى اسْ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 و شفايم را از اين درد در اين نامت قرار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ذا*</w:t>
      </w:r>
      <w:r>
        <w:rPr>
          <w:rFonts w:ascii="Noor_Nazli" w:hAnsi="Noor_Nazli" w:cs="Noor_Nazli" w:hint="cs"/>
          <w:color w:val="000000"/>
          <w:sz w:val="30"/>
          <w:szCs w:val="30"/>
          <w:rtl/>
          <w:lang w:bidi="fa-IR"/>
        </w:rPr>
        <w:t xml:space="preserve"> آنگاه ده مرتبه مى‏نويسى:</w:t>
      </w:r>
      <w:r>
        <w:rPr>
          <w:rFonts w:ascii="Noor_Nazli" w:hAnsi="Noor_Nazli" w:cs="Noor_Nazli" w:hint="cs"/>
          <w:color w:val="329696"/>
          <w:sz w:val="30"/>
          <w:szCs w:val="30"/>
          <w:rtl/>
          <w:lang w:bidi="fa-IR"/>
        </w:rPr>
        <w:t xml:space="preserve"> يااللَّهُ‏</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يارَبِ‏</w:t>
      </w:r>
      <w:r>
        <w:rPr>
          <w:rFonts w:ascii="Noor_Nazli" w:hAnsi="Noor_Nazli" w:cs="Noor_Nazli" w:hint="cs"/>
          <w:color w:val="000000"/>
          <w:sz w:val="30"/>
          <w:szCs w:val="30"/>
          <w:rtl/>
          <w:lang w:bidi="fa-IR"/>
        </w:rPr>
        <w:t xml:space="preserve"> و ده مرتبه:</w:t>
      </w:r>
      <w:r>
        <w:rPr>
          <w:rFonts w:ascii="Noor_Nazli" w:hAnsi="Noor_Nazli" w:cs="Noor_Nazli" w:hint="cs"/>
          <w:color w:val="329696"/>
          <w:sz w:val="30"/>
          <w:szCs w:val="30"/>
          <w:rtl/>
          <w:lang w:bidi="fa-IR"/>
        </w:rPr>
        <w:t xml:space="preserve"> يا ارْحَمَ الرَّاحِمينَ.</w:t>
      </w:r>
      <w:r>
        <w:rPr>
          <w:rStyle w:val="FootnoteReference"/>
          <w:rFonts w:ascii="Noor_Nazli" w:hAnsi="Noor_Nazli" w:cs="Noor_Nazli"/>
          <w:color w:val="329696"/>
          <w:sz w:val="30"/>
          <w:szCs w:val="30"/>
          <w:rtl/>
          <w:lang w:bidi="fa-IR"/>
        </w:rPr>
        <w:footnoteReference w:id="177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اى خدا******* اى پروردگار من****** اى مهربانترين مهربان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lastRenderedPageBreak/>
        <w:t>4- دعا براى اداى دَيْ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ز امام موسى بن جعفر عليه السلام روايت شده است كه براى اداى ديون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رْدُدْ الى‏ جَميعِ خَلْقِكَ مَظالِمَهُمُ الَّتى‏ قِبَلى‏، صَغيرَها وَ كَبيرَها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حقوق تمام مخلوقاتت را كه از ناحيه من پايمال شده به آنها بازگردان، كوچك و بزرگ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سْرٍ مِنْكَ وَعافِيَةٍ، وَ مالَمْ تَبْلُغْهُ قُوَّتى‏، وَ لَمْ تَسَعْهُ ذاتُ يَدى‏، وَ لَمْ يَقْ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در آسايش و سلامتى از جانب خودت، و آنچه را كه توان و داراييم به آن نمى‏رسد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بَدَنى‏ وَ يَقينى‏ وَنَفْسى‏، فَادِّهِ عَنّى‏ مِنْ جَزيلِ ما عِنْدَكَ مِنْ فَضْ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دن و يقين و نفسم توان آن را ندارد آن را به لطف و كرمت از فضل فراوانى كه نزد توست از جانب من ادا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ثُمَّ لاتَخْلُفْ عَلَىَّ مِنْهُ شَيْئاً تَقْضيهِ مِنْ حَسَناتى‏،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عد از آن چيزى از اعمال نيكم را در برابر آن قرار مده، اى مهربان‏ترين مهربان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هَدُ انْ لا الهَ الَّا اللَّهُ، وَحْدَهُ لا شَريكَ لَهُ، وَ اشْهَدُ انَّ مُحَمَّداً عَبْ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ى مى‏دهم معبودى جز خداوند نيست يگانه است و همتايى ندارد و گواهى مى‏دهم كه محمّد بنده‏</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4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وَرَسُولُهُ، وَ انَّ الدّينَ كَما شَرَعَ، وَ انَّ الْإِسْلامَ كَما وَصَفَ، وَ انَّ الْكِت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ستاده اوست، و براستى دين همان است كه وضع نمود و اسلام همان گونه است كه توصيف كرد و قر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ما انْزَلَ، وَ انَّ الْقَوْلَ كَما حَدَّثَ، وَ انَّ اللَّهَ هُوَ الْحَقُّ الْمُبينُ، ذَكَرَ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ان گونه است كه فرود آورد، و سخن همان است كه نقل كرد و به يقين خداوند همان حق آشكار است،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اً وَاهْلَ بَيْتِهِ بِخَيْرٍ، وَ حَيَّا مُحَمَّداً وَ اهْلَ بَيْتِهِ بِالسَّلامِ.</w:t>
      </w:r>
      <w:r>
        <w:rPr>
          <w:rStyle w:val="FootnoteReference"/>
          <w:rFonts w:ascii="Noor_Nazli" w:hAnsi="Noor_Nazli" w:cs="Noor_Nazli"/>
          <w:color w:val="329696"/>
          <w:sz w:val="30"/>
          <w:szCs w:val="30"/>
          <w:rtl/>
          <w:lang w:bidi="fa-IR"/>
        </w:rPr>
        <w:footnoteReference w:id="177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ش را به نيكى ياد كرده و بر محمّد و خاندانش با سلام درود فرست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در روايتى آمده است كه شخصى نامه‏اى به محضر امام محمّدتقى عليه السلام نوشت و اظهار داشت كه قرضِ بسيارى دارم (چه كنم؟). امام عليه السلام در پاسخ نوشت: زياد استغفار كن و سوره «انّا انزلناه» را بسيار بخوان.</w:t>
      </w:r>
      <w:r>
        <w:rPr>
          <w:rStyle w:val="FootnoteReference"/>
          <w:rFonts w:ascii="Noor_Nazli" w:hAnsi="Noor_Nazli" w:cs="Noor_Nazli"/>
          <w:color w:val="000000"/>
          <w:sz w:val="30"/>
          <w:szCs w:val="30"/>
          <w:rtl/>
          <w:lang w:bidi="fa-IR"/>
        </w:rPr>
        <w:footnoteReference w:id="1780"/>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5- دعا براى گشايش در كاره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تلاش و كوشش رمز پيروزى و موفّقيّت است و هرگز و در هيچ حال نبايد از آن دست برداشت، امّا گاه گره‏هايى در كارها پيدا مى‏شود كه براى گشودن آنها جز اين‏كه انسان دست به دامان لطف خدا بزند راهى نيست. براى حلّ اين مشكلات دعاهايى از معصومين عليهم السلام در منابع معتبر نقل شده كه ان‏شاءاللَّه كارگشاست؛ از جم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نوزده جمله است كه سبب گشايش در كارها و بن‏بست‏هاست؛ اين كلمات را رسول خدا صلى الله عليه و آله به اميرمؤمنان عليه السلام تعليم داد، و جناب «شيخ صدوق» آن را در كتاب «خصال» آور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ا عِمادَ مَنْ لاعِمادَ لَهُ، وَ يا ذُخْرَ مَنْ لاذُخْرَ لَهُ، وَ يا سَنَدَ مَنْ لاسَنَدَ 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تكيه گاه آن كه تكيه گاهى ندارد، و اى ذخيره آن كه ذخيره‏اى ندارد، و اى پشتيبان آن كه پشتيبانى ن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ا حِرْزَ مَنْ لاحِرْزَ لَهُ، وَ يا غِياثَ مَنْ لاغِياثَ لَهُ، وَ يا كَريمَ الْعَفْوِ، وَ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پناهگاه آن كه پناهگاهى ندارد، و اى فريادرس آن كه فريادرسى ندارد، و اى عفو كننده بزرگوار، 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سَنَ الْبَلاءِ، وَ يا عَظيمَ الرَّجاءِ، وَ يا عَوْنَ الضُّعَفاءِ، وَ يا مُنْقِذَ الْغَرْق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كو امتحان، و اى اميد بزرگ و اى ياور ناتوانان، و اى نجات دهنده غريق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ا مُنْجِىَ الْهَلْكى‏، يا مُحْسِنُ يا مُجْمِلُ، يا مُنْعِمُ يا مُفْضِلُ، انْتَ الَّذ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حكومان به فنا، اى نيكوكار، اى زيبايى بخش اى روزيى ده، اى فزونى بخش، تويى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4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سَجَدَ لَكَ سَوادُ اللَّيْلِ وَ نُورُ النَّهارِ، وَضَوْءُ الْقَمَرِ وَشُعاعُ الشَّمْسِ،</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ياهى شب و روشنايى روز و نور ماه و خورش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دَوِىُّ الْماءِ وَحَفيفُ الشَّجَرِ، يااللَّهُ يااللَّهُ يا اللَّهُ، انْتَ وَحْدَكَ لاشَريكَ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صداى جريان آب و همهمه برگ درختان در برابرت سجده كرد، اى خدا، اى خدا، اى خدا تويى يگانه‏ايى كه شريكى برايت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مى‏گويى: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lastRenderedPageBreak/>
        <w:t>اللَّهُمَّ افْعَلْ بى‏ كَذا وَ كَذ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خدايا چنين كارى را برايم انجام ده». (به جاى اين كلمات حاجت خود را ذكر مى‏كنى) پس از خواندن آن، ان شاءاللَّه تعالى حاجت شما مستجاب مى‏شود.</w:t>
      </w:r>
      <w:r>
        <w:rPr>
          <w:rStyle w:val="FootnoteReference"/>
          <w:rFonts w:ascii="Noor_Nazli" w:hAnsi="Noor_Nazli" w:cs="Noor_Nazli"/>
          <w:color w:val="000000"/>
          <w:sz w:val="30"/>
          <w:szCs w:val="30"/>
          <w:rtl/>
          <w:lang w:bidi="fa-IR"/>
        </w:rPr>
        <w:footnoteReference w:id="1781"/>
      </w:r>
      <w:r>
        <w:rPr>
          <w:rFonts w:ascii="Noor_Nazli" w:hAnsi="Noor_Nazli" w:cs="Noor_Nazli" w:hint="cs"/>
          <w:color w:val="000000"/>
          <w:sz w:val="30"/>
          <w:szCs w:val="30"/>
          <w:rtl/>
          <w:lang w:bidi="fa-IR"/>
        </w:rPr>
        <w:t xml:space="preserve"> 2- اين دعا نيز براى فَرَج و گشايش در كارها از امام صادق عليه السلام نقل ش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 كانَتْ ذُنُوبى‏ قَدْ اخْلَقَتْ وَجْهى‏ عِنْدَكَ، فَانّى‏ اتَوَجَّهُ الَيْكَ بِنَبِ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گر گناهانم مرا در نزد تو بى‏آبرو كرده، پس من به پيامب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بِىِّ الرَّحْمَةِ، مُحَمَّدٍ صَلَّى اللَّهُ عَلَيْهِ وَ آلِهِ، وَ عَلِىٍّ وَ فاطِمَةَ، والْ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امبر رحمت، حضرت محمّد- كه درود خدا بر او و خاندانش باد- و على و فاطمه و حس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حُسَيْنِ، وَالْأَئِمَّةِ عَلَيْهِمُ السَّلامُ.</w:t>
      </w:r>
      <w:r>
        <w:rPr>
          <w:rStyle w:val="FootnoteReference"/>
          <w:rFonts w:ascii="Noor_Nazli" w:hAnsi="Noor_Nazli" w:cs="Noor_Nazli"/>
          <w:color w:val="329696"/>
          <w:sz w:val="30"/>
          <w:szCs w:val="30"/>
          <w:rtl/>
          <w:lang w:bidi="fa-IR"/>
        </w:rPr>
        <w:footnoteReference w:id="178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سين و امامان ديگر- كه بر ايشان درود باد- متوسّل مى‏شوم.</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6- دعا براى آرامش در برابر عوامل وح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در روايتى آمده است كه شخصى به محضر امام صادق عليه السلام آمد و از وحشت (و ترس) شكايت ك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مام عليه السلام فرمود: دعايى به تو مى‏آموزم كه اگر آن را بخوانى، نه در شب و نه در روز وحشت نخواهى ك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وَ بِاللَّهِ، وَ تَوَكَّلْتُ عَلَى اللَّهِ، انَّهُ مَنْ يَتَوَكَّلْ عَلَى اللَّهِ فَهُوَ حَسْ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 و به يارى خدا، بر خدا توكّل كردم، كه هر كه بر خدا توكّل كند خدا برايش كافى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نَّ اللَّهَ بالِغُ امْرِهِ، قَدْ جَعَلَ اللَّهُ لِكُلِّ شَىْ‏ءٍ قَدْراً، اللَّهُمَّ اجْعَلْنى‏ فى‏ كَنَفِ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يقين خداوند كارش را به نتيجه مى‏رساند و خدا براى هر چيز اندازه‏اى قرار داده است، خدايا مرا در حما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ى‏ جِوارِكَ، وَاجْعَلْنى‏ فى‏ امانِكَ وَ فى‏ مَنْعِكَ.</w:t>
      </w:r>
      <w:r>
        <w:rPr>
          <w:rStyle w:val="FootnoteReference"/>
          <w:rFonts w:ascii="Noor_Nazli" w:hAnsi="Noor_Nazli" w:cs="Noor_Nazli"/>
          <w:color w:val="329696"/>
          <w:sz w:val="30"/>
          <w:szCs w:val="30"/>
          <w:rtl/>
          <w:lang w:bidi="fa-IR"/>
        </w:rPr>
        <w:footnoteReference w:id="178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جوار (رحمت) و امان و حفظ خود قرار ده.</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4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 براى رفع وحشت از تنهايى، «آيةالكرسى» را بخواند و پس از آن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آنِسْ وَحْشَتى‏، وَ آمِنْ رَوْعَتى‏، وَ اعِنّى‏ عَلى‏ وَحْدَتى‏.</w:t>
      </w:r>
      <w:r>
        <w:rPr>
          <w:rStyle w:val="FootnoteReference"/>
          <w:rFonts w:ascii="Noor_Nazli" w:hAnsi="Noor_Nazli" w:cs="Noor_Nazli"/>
          <w:color w:val="329696"/>
          <w:sz w:val="30"/>
          <w:szCs w:val="30"/>
          <w:rtl/>
          <w:lang w:bidi="fa-IR"/>
        </w:rPr>
        <w:footnoteReference w:id="178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نيس دلتنگى‏ام باش و ترسم را ايمن گردان و در تنهايى ياورم باش.</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روايت شده است كه رسول گرامى اسلام صلى الله عليه و آله اين دعا را براى حفظ فرزندانش حسن و حسين عليهما السلام مى‏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يذُ كُما بِكَلِماتِ اللَّهِ التَّامَّاتِ، وَاسْمآئِهِ الْحُسْنى‏ كُلِّها عآمَّةً، مِنْ شَ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ما را به كلمات كامل خدا و تمامى نامهاى نيكش مى‏سپارم، از شرّ ه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امَّةِ وَالْهامَّةِ، وَ مِنْ شَرِّ كُلِّ عَيْنٍ لامَّةٍ، وَ مِنْ شَرِّ حاسِدٍ اذا حَسَ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زنده و خزنده و هر چشم بد و از شرّ هر حسودى هنگامى كه حسد مى‏ورزد (دور مى‏دار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ر همان روايت آمده است كه حضرت ابراهيم عليه السلام نيز همين دعا را براى حفظ فرزندانش، اسماعيل و اسحاق عليهما السلام مى‏خواند.</w:t>
      </w:r>
      <w:r>
        <w:rPr>
          <w:rStyle w:val="FootnoteReference"/>
          <w:rFonts w:ascii="Noor_Nazli" w:hAnsi="Noor_Nazli" w:cs="Noor_Nazli"/>
          <w:color w:val="000000"/>
          <w:sz w:val="30"/>
          <w:szCs w:val="30"/>
          <w:rtl/>
          <w:lang w:bidi="fa-IR"/>
        </w:rPr>
        <w:footnoteReference w:id="1785"/>
      </w:r>
      <w:r>
        <w:rPr>
          <w:rFonts w:ascii="Noor_Nazli" w:hAnsi="Noor_Nazli" w:cs="Noor_Nazli" w:hint="cs"/>
          <w:color w:val="000000"/>
          <w:sz w:val="30"/>
          <w:szCs w:val="30"/>
          <w:rtl/>
          <w:lang w:bidi="fa-IR"/>
        </w:rPr>
        <w:t xml:space="preserve"> 4- روايت شده است كه رسول گرامى اسلام صلى الله عليه و آله به اميرمؤمنان عليه السلام فرمود: يا على! هرگاه احساس خطر كردى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 وَلا حَوْلَ وَلاقُوَّةَ الَّا بِاللَّهِ الْعَلِىِّ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 و پناهگاه و نيرويى جز از سوى خداوند بلند مرتبه و باعظمت ني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ين صورت، خداوند آن خطر و بلا را از تو دفع خواهد كرد.</w:t>
      </w:r>
      <w:r>
        <w:rPr>
          <w:rStyle w:val="FootnoteReference"/>
          <w:rFonts w:ascii="Noor_Nazli" w:hAnsi="Noor_Nazli" w:cs="Noor_Nazli"/>
          <w:color w:val="000000"/>
          <w:sz w:val="30"/>
          <w:szCs w:val="30"/>
          <w:rtl/>
          <w:lang w:bidi="fa-IR"/>
        </w:rPr>
        <w:footnoteReference w:id="1786"/>
      </w:r>
      <w:r>
        <w:rPr>
          <w:rFonts w:ascii="Noor_Nazli" w:hAnsi="Noor_Nazli" w:cs="Noor_Nazli" w:hint="cs"/>
          <w:color w:val="000000"/>
          <w:sz w:val="30"/>
          <w:szCs w:val="30"/>
          <w:rtl/>
          <w:lang w:bidi="fa-IR"/>
        </w:rPr>
        <w:t xml:space="preserve"> 5- از امام محمّدباقر عليه السلام روايت شده است كه چون امرى پيش آيد كه از آن مى‏ترسى، رو به سوى قبله كن و دو ركعت نماز بگذار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ابْصَرَ النَّاظِرينَ، وَ يا اسْمَعَ السَّامِعينَ، وَ يا اسْرَعَ الْحاسِبينَ، وَ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يناترين بينندگان و اى شنواترين شنوندگان و اى سريعترين حسابگران 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ترين مهربان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4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ين كلمات را هفتاد مرتبه بگو و در هر مرتبه كه آن را گفتى حاجت خود را نيز با آن ذكر كن.</w:t>
      </w:r>
      <w:r>
        <w:rPr>
          <w:rStyle w:val="FootnoteReference"/>
          <w:rFonts w:ascii="Noor_Nazli" w:hAnsi="Noor_Nazli" w:cs="Noor_Nazli"/>
          <w:color w:val="000000"/>
          <w:sz w:val="30"/>
          <w:szCs w:val="30"/>
          <w:rtl/>
          <w:lang w:bidi="fa-IR"/>
        </w:rPr>
        <w:footnoteReference w:id="1787"/>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7- دعا براى ايمنى از شرّ ستمگران و دشمنان و حوادث سخ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1- مرحوم شيخ «كفعمى» در كتاب «مصباح» دعايى را ذكر كرده و گفته است: «سيّد بن طاووس» اين دعا را براى ايمنى از ستمِ حاكم ستمگر و ايمنى از بلا و سلطه دشمن و خوف از </w:t>
      </w:r>
      <w:r>
        <w:rPr>
          <w:rFonts w:ascii="Noor_Nazli" w:hAnsi="Noor_Nazli" w:cs="Noor_Nazli" w:hint="cs"/>
          <w:color w:val="000000"/>
          <w:sz w:val="30"/>
          <w:szCs w:val="30"/>
          <w:rtl/>
          <w:lang w:bidi="fa-IR"/>
        </w:rPr>
        <w:lastRenderedPageBreak/>
        <w:t>فقر و غم واندوه شديد، ذكر كرده است و اين دعا، از دعاهاى «صحيفه سجّاديّه» است. بنابراين هرگاه از امورى كه ذكر شد، بيم داشتى، اين دعا را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تُحَلُّ بِهِ عُقَدُ الْمَكارِهِ، وَيا مَنْ يُفْثَأُ بِهِ حَدُّ الشَّدآئِدِ، وَيا مَنْ يُلْتَمَسُ‏</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1145</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گره‏هاى مشكلات به واسطه او گشوده مى‏شود، و اى كه نهايت سختيها به واسطه او فرو نشيند و اى كه راه رسيد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هُ الْمَخْرَجُ الى‏ رَوْحِ الْفَرَجِ، ذَلَّتْ لِقُدْرَتِكَ الصِّعابُ، وَتَسَبَّبَتْ بِلُطْفِ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گشايش از او خواسته مى‏شود، سختيها در برابر قدرتت آسان شده و اسباب به لطف‏</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سْبابُ، وَجَرى‏ بِقُدْرَتِكَ الْقَضآءُ، وَمَضَتْ عَلى‏ ارادَتِكَ الْأَشْيآءُ، فَ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رمت مهيّا گشته و قضا به قدرت تو جريان يافته و همه امور به اراده‏ات گذر كرده، و همه چيز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مَشِيَّتِكَ دُونَ قَوْلِكَ مُؤْتَمِرَةٌ، وَ بِارادَتِكَ دُونَ نَهْيِكَ مُنْزَجِرَةٌ، 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است تو بى‏آنكه چيزى بگويى فرمانبردار است و به اراده تو بى آنكه بازدارى باز ايستد، ت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دْعُوُّ لِلْمُهِمَّاتِ، وَ انْتَ الْمَفْزَعُ فِى الْمُلِمَّاتِ، لا يَنْدَفِعُ مِنْها الَّا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راى امور مهم خوانده شوى، و تويى پناهگاه در مصيبتها جز آنچه از اين امور كه تو دور 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فَعْتَ، وَلا يَنْكَشِفُ مِنْها الَّا ما كَشَفْتَ، وَقَدْ نَزَلَ بى‏ يارَبِّ ماقَ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دور نشود، و جز آنچه تو برطرف كنى برطرف نشود، و اى پروردگار من، چيز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كَأَّدَنى‏ ثِقْلُهُ، وَالَمَّ بى‏ما قَدْ بَهَظَنى‏ حَمْلُهُ، وَبِقُدْرَتِكَ اوْرَدْتَهُ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نگينى آن مرا به زحمت انداخته بر من فرود آمده، و چيزى كه حملش سنگين است بر من وارد شده و تو با قدرتت آن را بر من وارد نمو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سُلْطانِكَ وَجَّهْتَهُ الَىَّ، فَلا مُصْدِرَ لِما اوْرَدْتَ، وَلا صارِفَ لِما وَجَّهْ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سلطه‏ات آن را متوجّه من ساختى؛ پس بازگرداننده‏اى براى آنچه تو وارد كرده‏اى و بازدارنده‏اى براى آنچه تو متوجّه ساخت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فاتِحَ لِما اغْلَقْتَ، وَلا مُغْلِقَ لِما فَتَحْتَ، وَلا مُيَسِّرَ لِما عَسَّرْتَ، وَ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شاينده‏اى براى آنچه تو بسته‏اى وجود ندارد و آنچه تو گشوده‏اى كس نبندد و آنچه تو دشوار ساخته‏اى كس آسانش نكند و آن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4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ناصِرَ لِمَنْ خَذَلْتَ، فَصَلِّ عَلى‏ مُحَمَّدٍ وَآلِهِ، وَافْتَحْ لى‏ يا رَبِّ بابَ الْفَرَجِ‏</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رسوايش كنى كس ياريش نكند، پس بر محمّد و خاندانش درود فرست و اى پروردگار من به قدرتت باب آسايش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طَوْلِكَ، وَاكْسِرْ عَنّى‏ سُلْطانَ الْهَمِّ بِحَوْلِكَ، وَانِلْنى‏ حُسْنَ النَّظَرِ في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رويم بگشا و سلطه غم و اندوه را به نيرويت بشكن و مرا به حسن ظنم در آن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كَوْتُ، وَاذِقْنى‏ حَلاوَةَ الصُّنْعِ فيما سَأَلْتُ، وَهَبْ لى‏ مِنْ لَدُنْكَ رَحْ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شكايت نمودم برسان، و شيرينى احسانت را در آنچه از تو خواستم به من بچشان، و از جانب خودت رح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رَجاً هَنيئاً، وَاجْعَلْ لى‏ مِنْ عِنْدِكَ مَخْرَجاً وَحِيّاً، وَلا تَشْغَلْ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شايشى گوارا به من عطا فرما، و راه خلاصى سريع از جانب خود برايم قرار ده، و مر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لْإِهتمامِ عَنْ تَعاهُدِ فُرُوضِكَ، وَاسْتِعْمالِ سُنَّتِكَ، فَقَدْ ضِقْتُ لِما نَزَلَ 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حراف از انجام واجبات و انحراف از عمل به سنّتت مشغول م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رَبِّ ذَرْعاً، وَامْتَلَأْتُ بِحَمْلِ ما حَدَثَ عَلىَّ هَمّاً، وَانْتَ الْقادِرُ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پروردگار من به خاطر آنچه بر سرم آمده درمانده‏ام و به خاطر تحمّل آنچه بر من واقع شده، از اندوه پر شده‏ام، و تويى كه توان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شْفِ ما مُنيتُ بِهِ، وَدَفْعِ ما وَقَعْتُ فيهِ، فَافْعَلْ بى‏ ذلِكَ وَانْ لَمْ اسْتَوْجِ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طرف كردن گرفتاريم و آنچه در آن واقع شده‏ام را دارى پس برايم چنان كن، اگر چه شايسته آن از جانب تو نيست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كَ، يا ذَا الْعَرْشِ الْعَظيمِ، وَذَا الْمَنِّ الْكَريمِ، فَانْتَ قادِرٌ يا ارْحَ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صاحب عرش عظيم، و صاحب نعمت بزرگوارانه، تويى توانا، اى مهربان‏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احِمينَ، آمينَ رَبَّ الْعالَمينَ.</w:t>
      </w:r>
      <w:r>
        <w:rPr>
          <w:rStyle w:val="FootnoteReference"/>
          <w:rFonts w:ascii="Noor_Nazli" w:hAnsi="Noor_Nazli" w:cs="Noor_Nazli"/>
          <w:color w:val="329696"/>
          <w:sz w:val="30"/>
          <w:szCs w:val="30"/>
          <w:rtl/>
          <w:lang w:bidi="fa-IR"/>
        </w:rPr>
        <w:footnoteReference w:id="178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ان، دعايم را به اجابت رسان اى پروردگار جهاني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lastRenderedPageBreak/>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 براى دفع اندوه و ترس از ظلم زمامداران اين دعاى اهل بيت عليهم السلام را، (كه از امام باقر عليه السلام نقل شده است) بخوان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كائِناً قَبْلَ كُلِّ شَىْ‏ءٍ، وَ يا مُكَوِّنَ كُلِّ شَىْ‏ءٍ، وَ يا باقى‏ بَعْدَ كُلِّ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قبل از هر چيز بوده‏اى و اى به وجودآورنده هر چيز، و اى كه بعد از هر چيز هست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4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صَلِّ عَلى‏ مُحَمَّدٍ وَ آلِ مُحَمَّدٍ، وَ افْعَلْ بى‏ كَذا وَ كَ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 و با من چنين و چنان ك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جاى كذا و كذا، حاجت خود را ذكر مى‏كنى).</w:t>
      </w:r>
      <w:r>
        <w:rPr>
          <w:rStyle w:val="FootnoteReference"/>
          <w:rFonts w:ascii="Noor_Nazli" w:hAnsi="Noor_Nazli" w:cs="Noor_Nazli"/>
          <w:color w:val="000000"/>
          <w:sz w:val="30"/>
          <w:szCs w:val="30"/>
          <w:rtl/>
          <w:lang w:bidi="fa-IR"/>
        </w:rPr>
        <w:footnoteReference w:id="1789"/>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3- مرحوم «ابن فهد حلّى» روايت كرده است كه روزى به جناب «ابودرداء» (از اصحاب رسول خدا) خبر دادند كه خانه‏ات سوخته است. در پاسخ گفت: نسوخته است! ديگرى آمد همين خبر را داد، وى نيز اظهار داشت نسوخته است! تا سه مرتبه اين جريان تكرار شد، و هر بار «ابودرداء» با قاطعيّت مى‏گف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خانه‏ام نسوخته است. بعداً معلوم شد كه همه خانه‏هاى اطراف سوخته است ولى خانه او نسوخته است. به او گفتند: تو چگونه فهميدى خانه‏ات نسوخته است (با آن‏كه خانه‏هاى اطراف همه سوخته بود) گفت: زيرا از رسول خدا صلى الله عليه و آله شنيدم كه هر كس در وقت صبح اين دعا را بخواند، در آن روز به وى بدى (و گزندى) نخواهد رسيد، و اگر در شب آن را بخواند در آن شب به او بدى و مشكلى </w:t>
      </w:r>
      <w:r>
        <w:rPr>
          <w:rFonts w:ascii="Noor_Nazli" w:hAnsi="Noor_Nazli" w:cs="Noor_Nazli" w:hint="cs"/>
          <w:color w:val="000000"/>
          <w:sz w:val="30"/>
          <w:szCs w:val="30"/>
          <w:rtl/>
          <w:lang w:bidi="fa-IR"/>
        </w:rPr>
        <w:lastRenderedPageBreak/>
        <w:t>نمى‏رسد، و من آن دعا را در آن روز خوانده بودم، آن دعا چن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تَ رَبّى‏ لا الهَ الَّا انْتَ، عَلَيْكَ تَوَكَّلْتُ، وَ انْتَ رَبُّ الْعَرْشِ الْعَظ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تويى پروردگار من، معبودى جز تو نيست، بر تو توكّل نمودم و تويى پروردگار عرش با عظ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لا حَوْلَ وَلاقُوَّةَ الَّابِاللَّهِ الْعَلِىِّ الْعَظيمِ، ما شاءَ اللَّهُ كانَ، وَ مالَمْ يَشَأْ 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ناهگاه و نيرويى جز از سوى خداوند بلندمرتبه و باعظمت نيست، آنچه خدا بخواهد خواهد شد و آنچه نخواهد ن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كُنْ، اعْلَمُ انَّ اللَّهَ عَلى‏ كُلِّ شَىْ‏ءٍ قَديرٌ، وَ انَّ اللَّهَ قَدْ احاطَ بِكُلِّ شَىْ‏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ى‏دانم كه خدا بر هر چيز تواناست و علمش بر تمام اشيا احاطه 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ماً، اللَّهُمَّ انّى‏ اعُوذُبِكَ مِنْ شَرِّ نَفْسى‏</w:t>
      </w:r>
      <w:r>
        <w:rPr>
          <w:rFonts w:ascii="Noor_Nazli" w:hAnsi="Noor_Nazli" w:cs="Noor_Nazli" w:hint="cs"/>
          <w:color w:val="000000"/>
          <w:sz w:val="30"/>
          <w:szCs w:val="30"/>
          <w:rtl/>
          <w:lang w:bidi="fa-IR"/>
        </w:rPr>
        <w:t xml:space="preserve"> [</w:t>
      </w:r>
      <w:r>
        <w:rPr>
          <w:rFonts w:ascii="Noor_Nazli" w:hAnsi="Noor_Nazli" w:cs="Noor_Nazli" w:hint="cs"/>
          <w:color w:val="329696"/>
          <w:sz w:val="30"/>
          <w:szCs w:val="30"/>
          <w:rtl/>
          <w:lang w:bidi="fa-IR"/>
        </w:rPr>
        <w:t>وَمِنْ شَرِّ قَضاءِ السُّوءِ، وَ مِنْ شَ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شرّ نفسم به تو پناه مى‏برم‏</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همچنين از شرّ سرنوشت بد و از ش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لِّ ذى‏ شَرٍّ، وَ مِنْ شَرِّ الْجِنِّ وَ الْإِنْسِ‏</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وَ مِنْ شَرِّ كُلِّ دابَّةٍ انْتَ آخِذٌ</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صاحب شرّى از جن و انس‏</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xml:space="preserve"> و از شرّ هر جنبنده‏اى كه بر آن مسلّطى، به تو پناه مى‏ب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اصِيَتِها، انَّ رَبّى‏ عَلى‏ صِراطٍ مُسْتَقيمٍ.</w:t>
      </w:r>
      <w:r>
        <w:rPr>
          <w:rStyle w:val="FootnoteReference"/>
          <w:rFonts w:ascii="Noor_Nazli" w:hAnsi="Noor_Nazli" w:cs="Noor_Nazli"/>
          <w:color w:val="329696"/>
          <w:sz w:val="30"/>
          <w:szCs w:val="30"/>
          <w:rtl/>
          <w:lang w:bidi="fa-IR"/>
        </w:rPr>
        <w:footnoteReference w:id="179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را كه پروردگار من بر راه راست است.</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4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8- دعا براى خلاصى از زند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مرحوم «سيّد بن طاووس» در كتاب «مهج الدعوات» نقل كرده است كه: روايت شده است، شخصى مدّت زيادى در شام محبوس بود، تا اين‏كه شبى حضرت زهرا عليها السلام را در خواب ديد كه به او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دعا را بخوان، آن شخص نيز آن دعا را فرا گرفت و خواند، به زودى از زندان آزاد شد؛ دعا، اين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بِحَقِّ الْعَرْشِ وَمَنْ عَلاهُ، وَبِحَقِّ الْوَحْىِ وَمَنْ اوْحاهُ، وَبِحَقِّ النَّ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حقّ عرش و آن كس كه مافوق آن است و به حقّ وحى و آنكه آن را فرو فرستاده و به حقّ پيام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نْ نَبَّأَهُ، وَبِحَقِّ الْبَيْتِ وَمَنْ بَناهُ، يا سامِعَ كُلِّ صَوْتٍ، يا جامِعَ كُلِّ فَوْ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نكه او را به نبوّت برگزيده و به حق خانه خدا و آنكه آن را بنا نموده، اى شنواى هر صدا و اى گردآورنده از دست رفته‏ه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بارِئَ النُّفُوسِ بَعْدَ الْمَوْتِ، صَلِّ عَلى‏ مُحَمَّدٍ واهْلِ بَيْتِهِ، وآتِنا وَجَم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زنده كننده انسانها بعد از مرگ، بر محمّد و خاندان پاكش درود فرست و به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ؤْمِنينَ وَالْمُؤْمِناتِ فى‏ مَشارِقِ الْأَرْضِ وَمَغارِبِها، فَرَجاً مِنْ عِنْ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ه مردان و زنان با ايمان در شرق و غرب زمين گشايشى سريع از جانب خود عطا فر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اجِلًا، بِشَهادَةِ انْ لا الهَ الَّا اللَّهُ، وانَّ مُحَمَّداً عَبْدُكَ وَ رَسُولُكَ، 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حقِ گواهى بر اين كه معبودى جز خدا نيست و اينكه محمّد بنده و فرستاده توس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عَلَيْهِ وَ آلِهِ، وَ عَلى‏ ذُرِّيَّتِهِ الطَّيِّبينَ الطَّاهِرِينَ، وَ سَلَّمَ تَسْليماً كَثيراً.</w:t>
      </w:r>
      <w:r>
        <w:rPr>
          <w:rStyle w:val="FootnoteReference"/>
          <w:rFonts w:ascii="Noor_Nazli" w:hAnsi="Noor_Nazli" w:cs="Noor_Nazli"/>
          <w:color w:val="329696"/>
          <w:sz w:val="30"/>
          <w:szCs w:val="30"/>
          <w:rtl/>
          <w:lang w:bidi="fa-IR"/>
        </w:rPr>
        <w:footnoteReference w:id="179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خدا بر او و خاندانش و بر نسل پاك و پاكيزه‏اش و سلام كامل فراوان بر ايشان ب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امام موسى بن جعفر عليه السلام براى رهايى از زندان هارون، چهار ركعت نماز گزارد آنگاه اين دعا را 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سَيِّدي نَجِّني مِنْ حَبْسِ هارُونَ، وَخَلِّصْني مِنْ يَدِهِ، يا مُخَلِّصَ‏</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آقا و سرورم مرا از زندان هارون رهايى بخش، و از دست او نجاتم ده، اى رهايى بخ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جَرِ مِنْ بَيْنِ رَمْلٍ وَ طينٍ وَ مآءٍ، وَ يا مُخَلِّصَ اللَّبَنِ مِنْ بَيْنِ فَرْثٍ‏</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خت از ميان شن و گل و آب، و اى رهايى بخش شير از ميان فضولا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دَمٍ، وَيا مُخَلِّصَ الْوَلَدِ مِنْ بَيْنِ مَشيمَةٍ وَرَحِمٍ، وَيا مُخَلِّصَ النَّارِ مِنْ بَ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ون، و اى رهايى بخش بچّه از ميان جفت و رحم، و اى رهايى بخش آتش از مي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4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حَديدِ وَ الْحَجَرِ، وَ يا مُخَلِّصَ الرُّوحِ مِنْ بَيْنَ الْأَحْشآءِ وَالْأَمْع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هن و سنگ، و اى رهايى‏بخش روح از ميان اعضاى داخلى بد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خَلِّصْنى‏ مِنْ يَدَىْ هارُو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از دست هارون نجات 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قتى كه امام عليه السلام در زندان هارون بود و اين دعا را خواند، هارون خواب وحشتناكى ديد و ترسيد؛ از اين رو، دستور داد، تا آن حضرت را با احترام و اكرام از زندان آزاد سازند.</w:t>
      </w:r>
      <w:r>
        <w:rPr>
          <w:rStyle w:val="FootnoteReference"/>
          <w:rFonts w:ascii="Noor_Nazli" w:hAnsi="Noor_Nazli" w:cs="Noor_Nazli"/>
          <w:color w:val="000000"/>
          <w:sz w:val="30"/>
          <w:szCs w:val="30"/>
          <w:rtl/>
          <w:lang w:bidi="fa-IR"/>
        </w:rPr>
        <w:footnoteReference w:id="1792"/>
      </w:r>
      <w:r>
        <w:rPr>
          <w:rFonts w:ascii="Noor_Nazli" w:hAnsi="Noor_Nazli" w:cs="Noor_Nazli" w:hint="cs"/>
          <w:color w:val="000000"/>
          <w:sz w:val="30"/>
          <w:szCs w:val="30"/>
          <w:rtl/>
          <w:lang w:bidi="fa-IR"/>
        </w:rPr>
        <w:t xml:space="preserve"> (و اين آخرين زندان آن حضرت كه منتهى به شهادت شد، نبو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9- دعا براى توسعه در رزق‏</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ات آمده است كسانى كه در خانه بنشينند و دعا براى فزونى روزى كنند، هرگز دعاى آنها مستجاب نمى‏شود و به آنها گفته مى‏شود چرا تلاش نمى‏كنيد</w:t>
      </w:r>
      <w:r>
        <w:rPr>
          <w:rStyle w:val="FootnoteReference"/>
          <w:rFonts w:ascii="Noor_Nazli" w:hAnsi="Noor_Nazli" w:cs="Noor_Nazli"/>
          <w:color w:val="000000"/>
          <w:sz w:val="30"/>
          <w:szCs w:val="30"/>
          <w:rtl/>
          <w:lang w:bidi="fa-IR"/>
        </w:rPr>
        <w:footnoteReference w:id="1793"/>
      </w:r>
      <w:r>
        <w:rPr>
          <w:rFonts w:ascii="Noor_Nazli" w:hAnsi="Noor_Nazli" w:cs="Noor_Nazli" w:hint="cs"/>
          <w:color w:val="000000"/>
          <w:sz w:val="30"/>
          <w:szCs w:val="30"/>
          <w:rtl/>
          <w:lang w:bidi="fa-IR"/>
        </w:rPr>
        <w:t>، ولى اگر همراه تلاشِ براى معاش، اين دعاها را بخوانند و از لطف خدا استمداد كنند، بسيار مؤثّر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معاوية بن عمّار مى‏گويد: از امام صادق عليه السلام خواستم كه دعايى براى جلب رزق و روزى، به من بياموزد. آن حضرت اين دعا را به من آموخت و من چيزى را براى زياد شدن روزى بهتر از اين دعا نديد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من فرمود،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رْزُقْنى‏ مِنْ فَضْلِكَ الْواسِعِ الْحَلالِ الطَّيِّبِ، رِزْقاً واسِعاً حَل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لطف و كرم گسترده، حلال و پاكيزه‏ات، روزى گسترده حلا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يِّباً، بَلاغاً لِلدُّنْيا وَالْأخِرَةِ، صَبّاً صَبّاً هَنيئاً مَريئاً، مِنْ غَيْرِ كَدٍّ وَلا مَنٍّ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اكيزه نصيبم كن، كه براى دنيا و آخرتم كافى باشد، فراوانِ فراوان و گوارا، بدون زحمت و بدون منّت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حَدٍ مِنْ خَلْقِكَ، الَّا سَعَةً مِنْ فَضْلِكَ الْواسِعِ، فَانَّكَ قُلْتَ: وَاسْئَلُوا اللَّهَ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ر يك از مخلوقاتت و فقط از گستردگى لطف و كرم گسترده‏ات (عطايم كن) چرا كه فرمودى: از لطف و كرم خدا بخواه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ضْلِهِ. فَمِنْ فَضْلِكَ اسْئَلُ، وَمِنْ عَطِيَّتِكَ اسْئَلُ، وَمِنْ يَدِكَ الْمَلْأَى اسْئَلُ.</w:t>
      </w:r>
      <w:r>
        <w:rPr>
          <w:rStyle w:val="FootnoteReference"/>
          <w:rFonts w:ascii="Noor_Nazli" w:hAnsi="Noor_Nazli" w:cs="Noor_Nazli"/>
          <w:color w:val="329696"/>
          <w:sz w:val="30"/>
          <w:szCs w:val="30"/>
          <w:rtl/>
          <w:lang w:bidi="fa-IR"/>
        </w:rPr>
        <w:footnoteReference w:id="179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ز لطف و كرم و بخششها و دستان لبريز (از نعمتت) خواهان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5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2- از رسول گرامى اسلام صلى الله عليه و آله اين دعا براى طلب روزى روايت شده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رازِقَ الْمُقِلّينَ، وَ يا راحِمَ الْمَساكينَ، وَ يا وَلِىَّ الْمُؤْمِنينَ، وَ يا ذَا الْقُوَّ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روزى ده فقيران، و اى رحم كننده نيازمندان، و اى سرپرست مؤمنان و اى صاحب قد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تينَ، صَلِّ عَلى‏ مُحَمَّدٍ وَاهْلِ‏بَيْتِهِ، وَارْزُقْنى‏وَعافِنى‏، وَاكْفِنى‏مااهَمَّنى‏.</w:t>
      </w:r>
      <w:r>
        <w:rPr>
          <w:rStyle w:val="FootnoteReference"/>
          <w:rFonts w:ascii="Noor_Nazli" w:hAnsi="Noor_Nazli" w:cs="Noor_Nazli"/>
          <w:color w:val="329696"/>
          <w:sz w:val="30"/>
          <w:szCs w:val="30"/>
          <w:rtl/>
          <w:lang w:bidi="fa-IR"/>
        </w:rPr>
        <w:footnoteReference w:id="179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ستوار، بر محمّد و خاندان پاكش درود فرست، و مرا روزى ده و عافيت بخش، و آنچه مرا به زحمت انداخته كفايت ك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3- از امام محمّدباقر عليه السلام روايت شده است كه آن حضرت به يكى از ياران خود فرمود: براى طلب روزى در سجده نماز فريضه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خَيْرَ الْمَسْئُولينَ، وَ يا خَيْرَ الْمُعْطينَ، ارْزُقْنى‏ وَارْزُقْ عِيالى‏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ى بهترين درخواست شدگان، و اى بهترين عطاكنندگان، مرا و خانواده‏ام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ضْلِكَ الْواسِعِ، فَانَّكَ ذُوالْفَضْلِ الْعَظيمِ.</w:t>
      </w:r>
      <w:r>
        <w:rPr>
          <w:rStyle w:val="FootnoteReference"/>
          <w:rFonts w:ascii="Noor_Nazli" w:hAnsi="Noor_Nazli" w:cs="Noor_Nazli"/>
          <w:color w:val="329696"/>
          <w:sz w:val="30"/>
          <w:szCs w:val="30"/>
          <w:rtl/>
          <w:lang w:bidi="fa-IR"/>
        </w:rPr>
        <w:footnoteReference w:id="179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لطف و كرم وسيعت روزى ده كه تو صاحب لطف و كرم عظيم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4- از «ابوبصير» (يكى از ياران بزرگوار امام صادق عليه السلام) نقل شده است كه از تنگى معيشت به خدمت امام صادق عليه السلام شكايت كردم و از آن حضرت براى رزق، دعايى را خواستم. امام عليه السلام اين دعا را به من تعليم داد و از زمانى كه آن را خواندم، نيازمند و محتاج نشدم. آن حضرت به من فرمود: در سجده نماز شب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خَيْرَ مَدْعُوٍّ، وَ يا خَيْرَ مَسْئُولٍ، وَ يا اوْسَعَ مَنْ اعْطى‏، وَ يا خَ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بهترين خوانده شده و اى بهترين درخواست شده، اى صاحب گسترده‏ترين عطا و اى به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رْتَجىً، ارْزُقْنى‏ وَاوسِعْ عَلَىَّ مِنْ رِزْقِكَ، وَ سَبِّبْ لى‏ رِزْقاً مِنْ قِبَ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يه اميد، روزيم ده و رزق وسيع نصيبم كن و روزيم را از جانب خود چاره‏سازى كن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كَ عَلى‏ كُلِّ شَىْ‏ءٍ قَديرٌ.</w:t>
      </w:r>
      <w:r>
        <w:rPr>
          <w:rStyle w:val="FootnoteReference"/>
          <w:rFonts w:ascii="Noor_Nazli" w:hAnsi="Noor_Nazli" w:cs="Noor_Nazli"/>
          <w:color w:val="329696"/>
          <w:sz w:val="30"/>
          <w:szCs w:val="30"/>
          <w:rtl/>
          <w:lang w:bidi="fa-IR"/>
        </w:rPr>
        <w:footnoteReference w:id="179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و بر هر چيز تواناي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5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مرحوم «شيخ طوسى» اين دعا را در سجده آخرِ ركعت هشتم نافله شب نقل كرده است.</w:t>
      </w:r>
      <w:r>
        <w:rPr>
          <w:rStyle w:val="FootnoteReference"/>
          <w:rFonts w:ascii="Noor_Nazli" w:hAnsi="Noor_Nazli" w:cs="Noor_Nazli"/>
          <w:color w:val="000000"/>
          <w:sz w:val="30"/>
          <w:szCs w:val="30"/>
          <w:rtl/>
          <w:lang w:bidi="fa-IR"/>
        </w:rPr>
        <w:footnoteReference w:id="1798"/>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lastRenderedPageBreak/>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5- همچنين «ابوبصير» اين دعا را براى طلب روزى از امام صادق عليه السلام نقل كرده است. آن حضرت فرمود: اين دعاى امام علىّ بن الحسين، زين‏العابدين عليه السلام است كه خدا را با آن مى‏خو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اسْئَلُكَ حُسْنَ الْمَعيشَةِ، مَعيشَةً اتَقَوّى‏ بِها عَلى‏ جَم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تو زندگانى نيكو مى‏خواهم، زندگانيى كه به واسطه آن بر (بدست آوردن) تما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وآئِجى‏، وَ اتَوَصَّلُ بِها فِى الْحَياةِ الى‏ آخِرَتى‏، مِنْ غَيْرِ انْ تُتْرِفَنى‏ ف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واسته‏هايم نيرو گيرم، و به واسطه آن در زندگى دنيا به آخرتم برسم، نه آنگونه توانگرم كن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طْغى‏، اوْ تَقْتُرَ بِها عَلَىَّ فَاشْقى‏، اوْسِعْ عَلَىَّ مِنْ حَلالِ رِزْقِكَ، وَ افْضِ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طغيان كنم و نه آنچنان سخت‏گيرى كه بيچاره شوم. از روزى حلالت بر من وسعت ده واز لطف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مِنْ سَيْبِ فَضْلِكَ، نِعْمَةً مِنْكَ سابِغَةً، وَعَطآءً غَيْرَ مَمْنُونٍ، ثُ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رم فراوانت بر من فزونى بخش، نعمت فراوان و بخششى بى‏منّت از جانب خود نصيبم كن، سپس‏</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تَشْغَلْنى‏ عَنْ شُكْرِ نِعْمَتِكَ بِاكْثارٍ مِنْها تُلْهينى‏ بَهْجَتُهُ، وَتَفْتِنّى‏ زَهَر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به جاى شكر نعمتت به افزون‏سازى نعمت مشغول مكن كه شاديش مرا غافل كند، و زيبايى درخشندگي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زَهْوَتِهِ، وَلا بِاقْلالٍ عَلَىَّ مِنْها يَقْصُرُ بِعَمَلى‏ كَدُّهُ، وَ يَمْلَأُ صَدْرى‏ هَمُّ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را بفريبد، و نه مرا به كاستن آن نعمتها دچار كن كه زحمت و مشقّت آن تلاشم را كم كرده و سينه‏ام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عْطِنى‏ مِنْ ذلِكَ يا الهى‏ غِنىً عَنْ شِرارِ خَلْقِكَ، وَ بَلاغاً انالُ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دوه آن پر كند اى معبود من از نعمتهايت به اندازه بى‏نيازيم از مخلوقات بدكارت به من عطا فرما، و مرا به واسطه آن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ضْوانَكَ، وَ اعُوذُ بِكَ يا الهى‏ مِنْ شَرِّ الدُّنْيا وَ شَرِّ ما فيها، وَ لاتَ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شنوديت برسان، و اى معبود من از شرّ دنيا و آنچه در آن است به تو پناه مى‏برم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دُّنْيا عَلَىَّ سِجْناً، وَلافِراقَها عَلَىَّ حُزْناً، اخْرِجْنى‏ مِنْ فِتْنَتِها مَرْضِ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نيا را براى من زندان و جدايى از آن را غم و اندوه قرار مده و مرا از فتنه‏هاى آن در حالى كه از من خشنودى و كرد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ى‏، مَقْبُولًا فيها عَمَلى‏ الى‏ دارِ الْحَيَوانِ، وَ مَساكِنِ الْأَخْيارِ، وَ ابْدِلْ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ورد قبول واقع شده به سوى آخرت و جايگاه نيكوكاران ببر، و به جاى‏</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5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بِالدُّنْيَا الْفانِيَةِ، نَعيمَ الدَّارِ الْباقِيَةِ، اللَّهُمَّ انّى‏ اعُوذُ بِكَ مِنْ ازْلِها وَزِلْزالِ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نياى فانى، نعمت‏هاى سراى باقى را عطايم كن، خدايا از سختى و لرزشهاى دن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مِنْ سَطَواتِ شَياطينِها، وَ سَلاطينِها وَ نَكالِها، وَ مِنْ بَغْىِ مَنْ بَغى‏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از هجوم شيطانها و پادشاهان آن وشكنجه‏هاى آن و از ستم آن كه بر من ستم كند به تو پناه مى‏ب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ا، اللَّهُمَّ مَنْ كادَنى‏ فَكِدْهُ، وَ مَنْ ارادَنى‏ فَارِدْهُ، وَ فُلَّ عَنّى‏ حَدَّ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آن كه با من مكر كند به تدبير خويش دچارش كن، و آن كه مرا (به بدى) قصد كند تو نيز با او چنان كن، و سلاح كسى ر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صَبَ لى‏ حَدَّهُ، وَاطْفِ عَنّى‏ نارَ مَنْ شَبَّ لى‏ وَقُودَهُ، وَاكْفِنى‏ مَكْ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حش را براى من تيز كرده بشكن و آتش آنكه شعله‏هايش را بر من افروخته خاموش كن، و مك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كَرَةِ، وَ افْقَأْ عَنّى‏ عُيُونَ الْكَفَرَةِ، وَاكْفِنى‏ هَمَّ مَنْ ادْخَلَ عَلَىَّ هَمَّ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كّاران را از من برطرف ساز، و دمار از روزگار كافران درآور و غم واندوه آن كه اندوهش را به دلم انداخته برطرف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دْفَعْ عَنّى‏ شَرَّ الْحَسَدَةِ، وَاعْصِمْنى‏ مِنْ ذلِكَ بِالسَّكينَةِ، وَالْبِسْ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رّ حسودان را از من دفع كن، و مرا از اين امور با آرامش محفوظ دار و زره محكمت 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دِرْعَكَ الْحَصينَةَ، وَاخْبَأْنى‏ فى‏ سِتْرِكَ الْواقى‏، وَ اصْلِحْ لى‏ ح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من بپوشان و در پوشش نگهدارنده‏ات مرا پنهان كن و حالم را اصلاح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دِّقْ قَوْلى‏ بِفِعالى‏، وَ بارِكْ لى‏ فى‏ اهْلى‏ وَمالى‏.</w:t>
      </w:r>
      <w:r>
        <w:rPr>
          <w:rStyle w:val="FootnoteReference"/>
          <w:rFonts w:ascii="Noor_Nazli" w:hAnsi="Noor_Nazli" w:cs="Noor_Nazli"/>
          <w:color w:val="329696"/>
          <w:sz w:val="30"/>
          <w:szCs w:val="30"/>
          <w:rtl/>
          <w:lang w:bidi="fa-IR"/>
        </w:rPr>
        <w:footnoteReference w:id="1799"/>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گفتارم را با كردارم هماهنگ ساز و به خانواده و اموالم بركت 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يادآورى: براى طلب روزى، نمازهايى در بخش «نمازهاى مستحب» گذشت (علاقه‏مندان به آن بخش مراجعه فرمايند). بار ديگر يادآورى مى‏كنيم كه هرگز نبايد توسّل به اين دعاها به معناى عدم تلاش و كوشش، و سستى و تنبلى تفسير شود؛ چرا كه در حديث داريم دعاى اين گونه افراد مستجاب نمى‏شو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0- دعا براى طلب باران و رفع خشكسال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صحيفه سجادي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سْقِنَا الْغَيْثَ، وَ انْشُرْ عَلَيْنَا رَحْمَتَكَ بِغَيْثِكَ الْمُغْدِقِ، مِنَ السَّح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ا را از باران (رحمتت) سيراب گردان، و رحمت خود را به همراه باران فراوان از ابر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5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لْمُنْساقِ لِنَباتِ ارْضِكَ الْمُونِقِ في جَميعِ الْافاقِ، وَ امْنُنْ عَلى‏ عِبا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براى رويش زمين زيبايت در همه مناطق به حركت درآمده بر ما بگستران، و بر بندگانت ب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ايناعِ الثَّمَرَةِ، وَ احْىِ بِلادَكَ بِبُلُوغِ الزَّهَرَةِ، وَ اشْهِدْ مَلآئِكَتَكَ الْكِر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يدن ميوه‏ها منّت گذار، و شهرهايت را با شكفتن گلها زنده گردان، و فرشتگان آن فرستادگان بزرگوا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فَرَةَ بِسَقْىٍ مِنْكَ، نافِعٍ دائِمٍ، غُزْرُهُ واسِعٍ، دِرَرُهُ وابِلٍ، سَري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فرمان ده تا از جانب تو باران سودمند و پيوسته، فراوان و گسترده، پربار و ت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اجِلٍ، تُحْيى‏ بِهِ ما قَدْ ماتَ، وَ تَرُدُّ بِهِ ما قَدْ فاتَ، وَ تُخْرِجُ بِهِ ما هُ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سريع بياورند، كه زمين مرده را زنده و آنچه را از دست رفته بازگردانى و آنچه روييدنى است بروي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تٍ، وَتُوَسِّعُ بِهِ فِى الْأَقْواتِ، سَحاباً مُتَراكِماً، هَنيئاً مَريئاً طَبَقاً مُجَلْجَ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روزيها را وسعت بخشى، به همراه ابرى انبوه، نافع، فراگير و پرطنين، نه بار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يْرَ مُلِثٍّ وَدْقُهُ، وَ لا خُلَّبٍ بَرْقُهُ، اللَّهُمَّ اسْقِنا غَيْثاً مُغيثاً مَريعاً مُمْرِع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يل آسا و رعد و برقى بى‏باران، خدايا ما را از باران كامل، روياننده گياهان، فراگ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ريضاً واسِعاً غَزيراً، تَرُدُّ بِهِ النَّهيضَ، وَ تَجْبُرُ بِهِ الْمَهيضَ، اللَّهُمَّ اسْقِ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سترده و فراوان سيراب كن، تا با آن گياهان را برويانى و شكستگى‏ها را التيام بخشى، خدايا ما را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قْياً تُسيلُ مِنْهُ الظِّرابَ، وَتَمْلَأُ مِنْهُ‏الْجِبابَ، وَ تُفَجِّرُ بِهِ الْأَنْهارَ، وَ تُنْ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رانى سيراب كن كه از آن آبها را از بلنديها جارى ساخته و چاهها را پركنى و رودها را با آن به خروش آو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الْأَشْجارَ، وَ تُرْخِصُ بِهِ الْأَسْعارَ في جَميعِ الْأَمْصارِ، وَ تَنْعَشُ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ختان را برويانى، و (با فراوانى نعمتها) در همه شهرها ارزانى پديدآورى،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بَهائِمَ وَ الْخَلْقَ، وَ تُكْمِلُ لَنا بِهِ طَيِّباتِ الرِّزْقِ، وَ تُنْبِتُ لَنا بِهِ الزَّرْ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يوانات و مردم را با آن حيات دوباره بخشيده، و روزى پاكيزه را براى ما كامل گردانى، و براى ما كشتزارها را بروي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تُدِرُّ بِهِ الضَّرْعَ، وَ تَزيدُنا بِهِ قُوَّةً الى‏ قُوَّتِنا، اللَّهُمَّ لا تَجْعَلْ ظِلَّهُ عَلَيْ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ستانها (ى حيوانات) را پرشير گردانى، و به وسيله آن بر نيروى ما بيفزايى، خدايا سايه‏اش را بر ما گ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مُوماً، وَلا تَجْعَلْ بَرْدَهُ عَلَيْنا حُسُوماً، وَ لا تَجْعَلْ صَوْبَهُ عَلَيْنا رُجُو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وزان و سرمايش را براى ما نابود كننده قرار مده و ريزش آن را همچون سنگ‏</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 تگرگ‏</w:t>
      </w:r>
      <w:r>
        <w:rPr>
          <w:rFonts w:ascii="Noor_Nazli" w:hAnsi="Noor_Nazli" w:cs="Noor_Nazli" w:hint="cs"/>
          <w:color w:val="000000"/>
          <w:sz w:val="30"/>
          <w:szCs w:val="30"/>
          <w:rtl/>
          <w:lang w:bidi="fa-IR"/>
        </w:rPr>
        <w:t>]</w:t>
      </w:r>
      <w:r>
        <w:rPr>
          <w:rFonts w:ascii="Noor_Nazli" w:hAnsi="Noor_Nazli" w:cs="Noor_Nazli" w:hint="cs"/>
          <w:color w:val="329696"/>
          <w:sz w:val="30"/>
          <w:szCs w:val="30"/>
          <w:rtl/>
          <w:lang w:bidi="fa-IR"/>
        </w:rPr>
        <w:t xml:space="preserve"> وَ لا تَجْعَلْ مَآءَهُ عَلَيْنا اجاجاً، اللَّهُمَّ صَلِّ عَلى‏ مُحَمَّدٍ وَ آلِ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آبش را آب ناگوار قرار مده، خدايا بر محمّد و خاندان پاكش درود فرست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5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رْزُقْنا مِنْ بَرَكاتِ السَّمواتِ وَ الْأَرْضِ، انَّكَ عَلى‏ كُلِّ شَىْ‏ءٍ قَديرٌ.</w:t>
      </w:r>
      <w:r>
        <w:rPr>
          <w:rStyle w:val="FootnoteReference"/>
          <w:rFonts w:ascii="Noor_Nazli" w:hAnsi="Noor_Nazli" w:cs="Noor_Nazli"/>
          <w:color w:val="329696"/>
          <w:sz w:val="30"/>
          <w:szCs w:val="30"/>
          <w:rtl/>
          <w:lang w:bidi="fa-IR"/>
        </w:rPr>
        <w:footnoteReference w:id="1800"/>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را از بركات آسمان و زمين روزى ده كه تو بر هر چيز توانايى.</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1- دعاى توب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صحيفه سجّادي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حقيقت توبه، بازگشت از گناه و روى آوردن به خداوند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با توجّه به اين‏كه انسان هميشه در معرض لغزش‏ها و معصيت قرار دارد؛ بايد پيوسته از خدا توفيق ترك گناهان و بازگشت به او را طلب كند، و با آب توبه، زنگارهاى دل را شستشو دهد. البتّه توبه واقعى، با پشيمانى حقيقى، عزم بر ترك آن گناه، جبران آنچه را ترك كرده، و اداى حقوق خدا و خلق محقّق مى‏شود؛ ولى به يقين دست عنايت الهى و امدادهاى ويژه پروردگار، در اين مسير نقش مؤثّرى دارد، </w:t>
      </w:r>
      <w:r>
        <w:rPr>
          <w:rFonts w:ascii="Noor_Nazli" w:hAnsi="Noor_Nazli" w:cs="Noor_Nazli" w:hint="cs"/>
          <w:color w:val="000000"/>
          <w:sz w:val="30"/>
          <w:szCs w:val="30"/>
          <w:rtl/>
          <w:lang w:bidi="fa-IR"/>
        </w:rPr>
        <w:lastRenderedPageBreak/>
        <w:t>و البتّه امداد و عنايتش شامل حال آنها كه صداقت در توبه دارند،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ئمّه اطهار عليهم السلام با آن‏كه پيراسته از هر گناهى بوده‏اند، ولى با توجّه به عظمت پروردگار و نگاه به جلال و جبروت حق تعالى، خود را در پيشگاه ذات ربوبى، مقصّر مى‏ديدند و معتقد بودند، نمى‏توانند آن گونه كه شايسته خداوندى است، اطاعت و بندگى او را بجا آورند، و لذا از درگاه خداى مهربان عذرخواهى مى‏كردند و استغفار و توبه مى‏نمود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لاوه بر آن‏كه، اين گونه دعاها و طلب توبه و استغفار از سوى آن بزرگواران براى مردم جنبه سرمشق و آموزشى دارد؛ و راه بازگشت به خداوند و توبه و انابه به درگاه او را، به ما مى‏آموزد، و عظمت گناه و سنگينى نافرمانى حق را به درستى براى ما مجسّم مى‏سازد. باشد كه ما- انسانهاى گناهكار- به خود آييم و هر چه بيشتر در مسير تهذيب نفس و پاكى روح و جان بكوشيم و اگر به گناهى آلوده شده‏ايم، هر چه سريع‏تر توبه نموده و آن را جبران نماي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ين قسمت، يكى از دعاهاى امام سجّاد عليه السلام را كه درباره توبه و طلب توفيق آن و بازگشت به سوى پروردگار است، ذكر مى‏كن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يا مَنْ لايَصِفُهُ نَعْتُ الْواصِفينَ، وَ يا مَنْ لايُجاوِزُهُ رَج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ى كسى كه توصيف وصف كنندگان توصيفش نكند، و اى كسى كه اميد اميدواران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اجينَ، وَ يا مَنْ لايَضيعُ لَدَيْهِ اجْرُ الْمُحْسِنينَ، وَ يا مَنْ هُوَ مُنْتَه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و قطع نشود، و اى كسى كه پاداش نيكوكاران نزد او تباه نگردد، و اى كسى كه اوست نهاي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5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خَوْفِ الْعابِدينَ، وَ يا مَنْ هُوَ غايَةُ خَشْيَةِ الْمُتَّقينَ، هذا مَقامُ مَنْ تَداوَلَتْ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رس عابدان، و اى كسى كه اوست نهايت ترس پرهيزگاران، اين است جايگاه ك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دِى الذُّنُوبِ، وَ قادَتْهُ ازِمَّةُ الْخَطايا، وَاسْتَحْوَذَ عَلَيْهِ الشَّيْطانُ، فَقَصَّ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اهان او را احاطه كرده، و مهارهاى خطاها او را مى‏كشاند، و شيطان بر او چيره شده و بدين سبب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مَّا امَرْتَ بِهِ تَفْريطاً، وَ تَعاطى‏ ما نَهَيْتَ عَنْهُ تَغْريراً، كَالْجاهِلِ بِقُدْرَ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ى كاهلى از دستوراتت كوتاهى كرده و از روى غرور به آنچه نهى كردى اقدام نموده است، مانند كسى كه از قدرت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اوْ كَالْمُنْكِرِ فَضْلَ احْسانِكَ الَيْهِ، حَتّى‏ اذَا انْفَتَحَ لَهُ بَصَرُ الْهُد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او داده‏اى ناآگاه و يا فزونى احسان تو را بر خود منكر است، كه اگر چشم بصيرتش گشوده ش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تَقَشَّعَتْ عَنْهُ سَحائِبُ الْعَمى‏، احْصى‏ ماظَلَمَ بِهِ نَفْسَهُ، وَفَكَّرَ فيما خالَفَ‏</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برهاى گمراهيش برطرف گردد، ستمهاى خود را بر خويشتن بر شمارد و در آنچه مخال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رَبَّهُ، فَرَأى‏ كَبيرَ عِصْيانِهِ كَبيراً، وَ جَليلَ مُخالَفَتِهِ جَليلًا، فَاقْبَلَ نَحْوَ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ش نموده، انديشه كند تا نافرمانى بزرگش را بزرگ و مخالفت عظيم خود را عظيم ديده و در حالى كه به تو اميدو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ؤَمِّلًا لَكَ، مُسْتَحْيِياً مِنْكَ، وَ وَجَّهَ رَغْبَتَهُ الَيْكَ ثِقَةً بِكَ، فَامَّكَ بِطَمَعِ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از تو شرمسار است به تو رو كند، و از روى اعتماد به تو، ميل و اشتياقش را به تو متوجّه سازد، پس با اطمينان خاطر با طمع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قيناً، وَ قَصَدَكَ بَخَوْفِهِ اخْلاصاً، قَدْ خَلا طَمَعُهُ مِنْ كُلِّ مَطْمُوعٍ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هنگ تو نموده و از روى اخلاص با ترسش قصد تو كرده است، و طمعش را از هر كسى جز تو بري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يْرِكَ، وَافْرَخَ‏رَوْعُهُ مِنْ كُلِّ مَحْذُورٍ مِنْهُ سِواكَ، فَمَثَلَ بَيْنَ يَدَ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هيچكس جز تو هراسى ندارد. در برابرت با حال تضرّع‏</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تَضَرِّعاً، وَ غَمَّضَ بَصَرَهُ الىَ الْأَرْضِ مُتَخَشِّعاً، وَ طَاْطَا رَأسَهُ لِعِزَّ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اضر شده و با حال خشوع چشمش را به زمين دوخته و در برابر عظمتت با خشوع سر به زير افك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تَذَلِّلًا، وَابَثَّكَ مِنْ سِرِّهِ ما انْتَ اعْلَمُ بِهِ مِنْهُ خُضُوعاً، وَ عَدَّدَ مِنْ ذُ نُوبِهِ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ا حال خضوع راز خود را كه تو به آن آگاهترى برايت بازگو نموده است، و با حال خشوع گناه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تَ احْصى‏ لَها خُشُوعاً، وَاسْتَغاثَ بِكَ مِنْ عَظيمِ ما وَقَعَ بِهِ فى‏عِلْمِ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ا كه تو حساب آن را بهتر مى‏دانى برايت برشمرده است، و از گناه بزرگى كه در عالم علم تو مرتكب ش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قَبيحِ ما فَضَحَهُ فى‏ حُكْمِكَ، مِنْ ذُ نُوبٍ ادْبَرَتْ لَذَّاتُها فَذَهَ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كار زشتى كه حكم تو رسوايش ساخته به تو پناهنده شده، همان گناهانى كه لذّتهايش رفت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5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وَاقامَتْ تَبِعاتُها فَلَزِمَتْ، لايُنْكِرُ يا الهى‏ عَدْلَكَ انْ عاقَبْتَهُ، وَلايَسْتَعْظِ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سئوليّتش به جا مانده است. اى معبود من اگر عقابش كنى كسى منكر عدلت نيست، واگر از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فْوَكَ انْ عَفَوْتَ عَنْهُ وَ رَحِمْتَهُ، لِأَنَّكَ الرَّبُّ الْكَريمُ الَّذى‏ لا يَتَعاظَمُ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گذرى و رحمش كنى اين گذشت را از تو عجيب نمى‏داند، زيرا تو پروردگار كريمى هست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غُفْرانُ الذَّنْبِ الْعَظيمِ، اللَّهُمَّ فَها انَا ذا قَدْ جِئْتُكَ مُطيعاً لِأَمْرِكَ فيما امَرْ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مرزش گناه بزرگ در نظرت بزرگ نباشد، خدايا من اكنون به درگاهت آمده‏ام و دست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مِنَ الدُّعآءِ، مُتَنَجِّزاً وَعْدَكَ فيما وَعَدْتَ بِهِ مِنَ الْإِجابَةِ، اذْ تَقُ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عا كردن را كه به آن امر كرده‏اى، اطاعت كردم، و وفاى به وعده‏ات را در اجابتى كه وعده داده‏اى خواهانم چون كه فرمود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دْعُونى‏ اسْتَجِبْ لَكُمْ. اللَّهُمَّ فَصَلِّ عَلى‏ مُحَمَّدٍ وَ آلِهِ، وَالْقِنى‏ بِمَغْفِرَ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بخوانيد تا شما را اجابت كنم. خدايا بر محمّد و آل پاكش درود فرست و با آمرزشت به من رو ك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ما لَقيتُكَ بِاقْرارى‏، وَارْفَعْنى‏ عَنْ مَصارِعِ الذُّنُوبِ كَما وَضَعْتُ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ان‏گونه كه من با اقرارم (به گناه) به تو رو آورده‏ام، و مرا از محلّ ارتكاب گناهان دور ساز چرا كه در برابر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نَفْسى‏، وَاسْتُرْنى‏ بِسِتْركَ كَما تَانَّيْتَنى‏ عَنِ الْإِنْتِقامِ مِنّى‏، اللَّهُمَّ وَ ثَبِّتْ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تواضع نموده‏ام، و به عيب پوشيت مرا بپوشان همان گونه كه در انتقامم درنگ نمودى، خدايا نيّتم ر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اعَتِكَ نِيَّتى‏، وَ احْكِمْ فى‏ عِبادَتِكَ بَصيرَتى‏، وَ وَفِّقْنى‏ مِنَ الْأَعْمالِ لِ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طاعتت ثابت بدار و بيناييم را در بندگيت محكم كن، و به كارهايى كه به واسطه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غْسِلُ بِهِ دَنَسَ الْخَطايا عَنّى‏، وَ تَوَفَّنى‏ عَلى‏ مِلَّتِكَ وَ مِلَّةِ نَبِيِّكَ مُحَمَّ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لودگى گناهان را از من بزدايى موفّقم گردان، و در هنگام مرگ مرا بر دين خود و پيامبرت مح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السَّلامُ اذا تَوَفَّيْتَنى‏، اللَّهُمَّ انّى‏ اتُوبُ الَيْكَ فى‏ مَقامى‏ هذا مِنْ كَبائِ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كه بر او درود باد- بميران، خدايا من در اين جايگاه از گناهان بزر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ذُنُوبى‏ وَ صَغائِرها، وَ بَواطِنِ سَيِّئاتى‏ وَ ظَواهِرِها، وَ سَوالِفِ زَلّا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وچك و از بديهاى پنهانى و آشكارم و از لغزشهاى گذشته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حَوادِثِها، تَوْبَةَ مَنْ لايُحَدِّثُ نَفْسَهُ بِمَعْصِيَةٍ، وَلايُضْمِرُ انْ يَعُودَ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ديدم به درگاهت توبه مى‏كنم، مانند توبه كسى كه خيال گناه در دلش خطور نكند، و فكر بازگشت به خطا ن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خَطيئَةٍ، وَقَدْ قُلْتَ يا الهى‏ فى‏ مُحْكَمِ كِتابِكَ، انَّكَ تَقْبَلُ التَّوْبَةَ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اى معبود من در كتاب محكمت فرمودى كه توبه بندگانت را مى‏پذير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5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عِبادِكَ، وَ تَعْفُو عَنِ السَّيِّئاتِ، وَ تُحِبُّ التَّوَّابينَ، فَاقْبَلْ تَوْبَتى‏ 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ز گناهان در گذرى و توبه كاران را دوست دارى، پس همان گونه كه وعده فرموده‏اى توبه‏ام را بپذ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دْتَ، وَاعْفُ عَنْ سَيِّئاتى‏ كَما ضَمِنْتَ، وَ اوْجِبْ لى‏ مَحَبَّتَكَ 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ان گونه كه ضمانت كرده‏اى از بديهايم درگذر و همان گونه كه شرط نموده‏اى دوستيت را بر من واجب 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رَطْتَ، وَ لَكَ يا رَبِّ شَرْطى‏ الَّا اعُودَ فى‏ مَكْرُوهِكَ، وَ ضَمانى‏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ى پروردگار من با تو شرط مى‏كنم كه به آنچه ناپسند نزد توست باز نگردم و به تو ضمانت مى‏د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رْجِعَ فى‏ مَذْمُومِكَ، وَ عَهْدى‏ انْ اهْجُرَ جَميعَ مَعاصيكَ، اللَّهُمَّ انَّكَ اعْلَ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آنچه نكوهيده نزد توست باز گشت نكنم و تعهّد مى‏دهم كه از تمام معاصى دورى گزينم، خدايا به آنچه كرده‏ام دانات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ما عَمِلْتُ، فَاغْفِرْلى‏ ما عَلِمْتَ، وَ اصْرِفْنى‏ بِقُدْرَتِكَ الى‏ ما احْبَبْ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آنچه از من مى‏دانى بيامرز و مرا به قدرتت به آنچه دوست مى‏دارى متوجّه س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وَ عَلَىَّ تَبِعاتٌ قَدْ حَفِظْتُهُنَّ، وَ تَبِعاتٌ قَدْ نَسيتُهُنَّ، وَ كُلُّهُنَّ بِعَيْ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ن بازخواستهايى است كه به ياد دارم و بازخواستهايى است كه فراموش كرده‏ام و همه در برابر ديده تو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تى‏ لا تَنامُ، وَ عِلْمِكَ الَّذى‏ لا يَنْسى‏، فَعَوِّضْ مِنْها اهْلَها، وَاحْطُطْ عَ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كه خواب ندارد، و در برابر علم توست كه فراموشى ندارد پس عوض آنها را به صاحبانش ب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زْرَها، وَ خَفِّفْ عَنّى‏ ثِقْلَها، وَاعْصِمْنى‏ مِنْ انْ اقارِفَ مِثْلَها، اللَّهُمَّ وَ انَّ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سنگينيش را از دوشم برداشته و سبك گردان، و مرا از ارتكاب مانند آن بازدار، خدايا جز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وَفآءَ لى‏ بِالتَّوْبَةِ الَّا بِعِصْمَتِكَ، وَ لَا اسْتِمْساكَ بى‏ عَنِ الْخَطايا الَّا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گهدارى تو نتوانم به توبه‏ام وفا كنم و جز به نيروى تو نتوانم خود را از گناه حفظ ك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وَّتِكَ، فَقَوِّنى‏ بِقُوَّةٍ كافِيَةٍ، وَ تَوَلَّنى‏ بِعِصْمَةٍ مانِعَةٍ، اللَّهُمَّ ايُّما عَبْدٍ ت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مرا به نيرويى كافى قوّت ده و به نگهدارى بازدارنده‏ات سرپرستيم كن، خدايا اگر بنده‏اى به درگاهت توبه ك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وَ هُوَ فى‏ عِلْمِ الْغَيْبِ عِنْدَكَ فاسِخٌ لِتَوْبَتِهِ، وَ عائِدٌ فى‏ ذَنْ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حالى كه در علم غيبت توبه شكن بوده و به گناه و خطايش بازگرد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خَطيئَتِهِ، فَانّى‏ اعُوذُ بِكَ انْ اكُونَ كَذلِكَ، فَاجْعَلْ تَوْبَتى‏ هذِهِ تَوْبَةً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ن به تو پناه مى‏برم كه چنين باشم، پس توبه‏ام را چنان كن ت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حْتاجُ بَعْدَها الى‏ تَوْبَةٍ، تَوْبَةً مُوجِبَةً لِمَحْوِما سَلَفَ، وَالسَّلامَةِ فيما بَقِ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ازمند توبه ديگرى نباشم، توبه‏اى كه موجب محو گناهان گذشته و سلامت در آينده باش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5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للَّهُمَّ انّى اعْتَذِرُ الَيْكَ مِنْ جَهْلى‏، وَاسْتَوْهِبُكَ سُوءَ فِعْلى‏، فَاضْمُمْنى‏ ا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ز نادانيم به درگاهت عذر آورم و از كار بدم از تو بخشش مى‏طلبم، پس به احسان خويش مر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نَفِ رَحْمَتِكَ تَطَوُّلًا، وَاسْتُرْنى‏ بِسِتْرِ عافِيَتِكَ تَفَضُّلًا، اللَّهُمَّ وَ انّى‏ اتُو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رحمتت درآور و به فضل خويش جامه عافيت بر من بپوشان، خدايا من به درگاه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يْكَ مِنْ كُلِّ ما خالَفَ ارادَتَكَ، اوْ زالَ عَنْ مَحَبَّتِكَ مِنْ خَطَراتِ قَلْ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هر چه مخالف اراده توست يا دوستى‏ات را از دلم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حَظاتِ عَيْنى‏، وَ حِكاياتِ لِسانى‏، تَوْبَةً تَسْلَمُ بِها كُلُّ جارِحَةٍ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گاههاى چشمم وسرگذشت‏هاى زبانم بيرون كند توبه مى‏كنم، توبه‏اى كه به واسطه آن هر عضوى جداگان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يالِها مِنْ تَبِعاتِكَ، وَ تَأْمَنُ مِمَّا يَخافُ الْمُعْتَدُونَ مِنْ اليمِ سَطَوا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كيفرهاى تو سالم بماند و از عذاب دردناكت كه تجاوزكاران از آن مى‏ترسند ايمن گرد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فَارْحَمْ وَحْدَتى‏ بَيْنَ يَدَيْكَ، وَ وَجيبَ قَلْبى‏ مِنْ خَشْيَ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تنهاييم در برابرت و طپش قلبم از ترس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ضْطِرابَ ارْكانى‏ مِنْ هَيْبَتِكَ، فَقَدْ اقامَتْنى‏ يا رَبِّ ذُنُوبى‏ مَقامَ الْخِزْ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لرزش اندامم از هيبتت رحم كن كه‏اى پروردگار من گناهانم مرا به درگاه تو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فِنائِكَ، فَانْ سَكَتُّ لَمْ يَنْطِقْ عَنّى‏ احَدٌ، وَ انْ شَفَعْتُ فَلَسْتُ بِاهْ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يگاه رسوايى قرار داده، پس اگر سكوت كنم كسى از جانب من سخن نگويد و اگر شفاعت خواهم شايس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شَّفاعَةِ، اللَّهُمَّ صَلِّ عَلى‏ مُحَمَّدٍ وَ آلِهِ، وَ شَفِّعْ فى‏ خَطاياىَ كَرَمَكَ، وَعُ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شفاعت نيستم، خدايا بر محمّد و خاندان پاكش درود فرست و در خطاهايم بزرگواريت را شفيع گردان، و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سَيِّئاتى‏ بِعَفْوِكَ، وَلاتَجْزِنى‏ جَزآئى‏ مِنْ عُقُوبَتِكَ، وَابْسُطْ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ذشتت گناهانم را ببخش، و به عذابى كه سزاوار آنم جزايم مده، و احسانت را بر من بگستر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وْلَكَ، وَ جَلِّلْنى‏ بِسِتْرِكَ، وَافْعَلْ بى‏ فِعْلَ عَزيزٍ تَضَرَّعَ الَيْهِ عَبْدٌ ذَل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در پرده (عفوت) بپوشان، و با من مانند توانايى كه بنده‏اى ذليل به درگاهش آم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رَحِمَهُ، اوْ غَنِىٍّ تَعَرَّضَ لَهُ عَبْدٌ فَقيرٌ فَنَعَشَهُ، اللَّهُمَّ لاخَفيرَ لى‏ 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و نيز رحمش كند و يا توانگرى كه بنده نيازمندى به نزدش رفته و او توانگرش ساخته رفتار كن، خدايا پناه دهنده‏اى از تو ندار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لْيَخْفُرْنى‏ عِزُّكَ، وَلا شَفيعَ لى‏ الَيْكَ فَلْيَشْفَعْ لى‏ فَضْلُكَ، وَ قَدْ اوْجَلَتْ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قدرت تو بايد پناهم دهد و شفيعى به درگاهت ندارم پس فضل تو بايد شفيعم گردد، و اشتباهاتم مرا ب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5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خَطاياىَ، فَلْيُؤْمِنّى‏ عَفْوُكَ، فَما كُلُّ ما نَطَقْتُ بِهِ عَنْ جَهْلٍ مِنّى‏ بِسُو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سختى ترسانده، پس گذشت تو بايد مرا ايمن گرداند، و هر چه گفتم چنان نيست كه همه از نادانى به بدكاريم با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ثَرى‏، وَلانِسْيانٍ لِما سَبَقَ مِنْ ذَميمِ فِعْلى‏، لكِنْ لِتَسْمَعَ سَماؤُكَ وَ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ه از روى فراموشى كردار زشتم در گذشته، بلكه براى آن است كه آسمان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يها، وَارْضُكَ وَ مَنْ عَلَيْها، ما اظْهَرْتُ لَكَ مِنَ النَّدَمِ، وَ لَجَاْتُ الَيْكَ ف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مينت و هر چه در آن است اظهار پشيمانى مرا به درگاهت بشنوند، و پناهندگيم را در توبه به سو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 التَّوْبَةِ، فَلَعَلَّ بَعْضَهُمْ بِرَحْمَتِكَ يَرْحَمُنى‏ لِسُوءِ مَوْقِفى‏، اوْ تُدْرِكُ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بينند، شايد برخى از آنها به رحمتت بر جايگاه بدم رحم كند، يا بر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قَّةُ عَلَىَّ لِسُوءِ حالى‏، فَيَنالَنى‏ مِنْهُ بِدَعْوَةٍ هِىَ اسْمَعُ لَدَيْكَ مِنْ دُعآئ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ال بدم دلش بسوزد و دعايى كند كه نزد تو پذيرفته‏تر از دعاى من با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وْ شَفاعَةٍ اوْكَدُ عِنْدَكَ مِنْ شَفاعَتى‏، تَكُونُ بِها نَجاتى‏ مِنْ غَضَ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يا شفاعتى كند كه مؤثرتر از شفاعت من باشد كه همان وسيله نجات من از خشم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وْزَتى‏ بِرِضاكَ، اللَّهُمَّ انْ‏يَكُنِ النَّدَمُ تَوْبَةً الَيْكَ فَا نَا انْدَمُ النَّادِمينَ، وَ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يدنم به خشنوديت گردد، خدايا اگر پشيمانى نزد تو، توبه محسوب شود من پشيمان‏ترين پشيمانانم، و ا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يَكُنِ التَّرْكُ لِمَعْصِيَتِكَ انابَةً فَا نَا اوَّلُ الْمُنيبينَ، وَ انْ يَكُنِ الْإِسْتِغْف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رك گناه بازگشت به حساب آيد من نخستين بازگشت كننده‏ام، واگر آمرزش خواهى سب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طَّةً لِلذُّنُوبِ فَانّى‏ لَكَ مِنَ الْمُسْتَغْفِرينَ، اللَّهُمَّ فَكَما امَرْتَ بِالتَّوْ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يختن گناهان است من از آمرزش خواهان نزد توام، خدايا همان‏گونه كه به توبه فرمان دا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ضَمِنْتَ الْقَبُولَ، وَحَثَثْتَ عَلَى الدُّعآءِ وَ وَعَدْتَ الْإِجابَةَ، فَ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ذيرش آن را ضمانت كردى و به دعا تشويق نمودى و وعده اجابت دادى، پس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 آلِهِ، وَ اقْبَلْ تَوْبَتى‏، وَلاتَرْجِعْنى‏ مَرْجِعَ الْخَيْبَةِ مِنْ رَحْمَتِ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درود فرست و توبه‏ام را بپذير و نااميد از رحمتت بازم مگر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كَ انْتَ التَّوَّابُ عَلَى الْمُذْنِبينَ، وَالرَّحيمُ لِلْخاطِئينَ الْمُنيبينَ،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تو به يقين توبه‏پذير گنهكارانى و بر خطاكاران پشيمان مهربانى،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صَلِّ عَلى‏ مُحَمَّدٍ وَ آلِهِ، كَما هَدَيْتَنا بِهِ، وَ صَلِّ عَلى‏ مُحَمَّدٍ وَآلِهِ، كَ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محمّد و خاندان پاكش درود فرست همان‏گونه كه به وسيله او هدايتمان نمودى و بر محمّد و خاندان پاكش درود فرست همان‏گونه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6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اسْتَنْقَذْتَنا بِهِ، وَ صَلِّ عَلى‏ مُحَمَّدٍ وَآلِهِ، صَلاةً تَشْفَعُ لَنا يَوْمَ الْقِيا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وسيله او نجاتمان دادى و بر محمّد و خاندان پاكش درود فرست درودى كه در روز قيامت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وْمَ الْفاقَةِ الَيْكَ، انَّكَ عَلى‏ كُلِّ شَىْ‏ءٍ قَديرٌ، وَ هُوَ عَلَيْكَ يَسيرٌ.</w:t>
      </w:r>
      <w:r>
        <w:rPr>
          <w:rStyle w:val="FootnoteReference"/>
          <w:rFonts w:ascii="Noor_Nazli" w:hAnsi="Noor_Nazli" w:cs="Noor_Nazli"/>
          <w:color w:val="329696"/>
          <w:sz w:val="30"/>
          <w:szCs w:val="30"/>
          <w:rtl/>
          <w:lang w:bidi="fa-IR"/>
        </w:rPr>
        <w:footnoteReference w:id="1801"/>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وز نيازمندى به درگاهت شفيع ما گردد كه تو بر هر چيز توانايى و اين كار براى تو آسا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چنين، «مناجات تائبان» از امام سجّاد عليه السلام بسيار سازنده و ارزشمند است، كه خواندن آن به سالكان راه حق و پويندگان مسير خودسازى، توصيه مى‏شود (اين مناجات، در بخش مناجات‏ها و دعاهاى معروف آمده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2- دعا براى حسن عاقب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صحيفه سجادي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ذِكْرُهُ شَرَفٌ لِلذَّاكِرينَ، وَ يا مَنْ شُكْرُهُ فَوْزٌ لِلشَّاكِرينَ، وَ يا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سى كه يادش براى يادكنندگان افتخار است و اى كسى كه شكرش موفقيّتى براى شاكران است، و اى كسى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اعَتُهُ نَجاةٌ لِلْمُطيعينَ، صَلِّ عَلى‏ مُحَمَّدٍ وَ آلِهِ، وَ اشْغَلْ قُلُوبَنا بِذِكْرِ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طاعتش مايه نجات فرمانبران است، بر محمّد و خاندان پاكش درود فرست و دلهاى ما را با ياد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 كُلِّ ذِكْرٍ، وَ الْسِنَتَنا بِشُكْرِكَ عَنْ كُلِّ شُكْرٍ، وَ جَوارِحَنا بِطاعَتِكَ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هر ياد ديگرى و زبان ما را با شكرت از هر شكر ديگرى و اعضايمان را با بندگيت ا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كُلِّ طاعَةٍ، فَانْ قَدَّرْتَ لَنا فَراغاً مِنْ شُغُلٍ، فَاجْعَلْهُ فَراغَ سَلامَةٍ،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دگى غير خود بازدار، پس اگر براى ما فراغتى فراهم ساختى آن را فراغتِ سلامتى قرار ده،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دْرِكُنا فيهِ تَبِعَةٌ، وَ لا تَلْحَقُنا فيهِ سَاْمَةٌ، حَتّى‏ يَنْصَرِفَ عَنَّا كُتَّا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سبب آن ما را گرفتار گناهى نسازد، و خستگى به ما نرسد، به گونه‏اى كه ثبت كنندگ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يِّئاتِ بِصَحيفَةٍ خالِيَةٍ مِنْ ذِكْرِ سَيِّئاتِنا، وَ يَتَوَلّى‏ كُتَّابُ الْحَسَناتِ عَ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اه با نامه‏اى خالى از گناهان ما (به سوى تو) باز گردند و ثبت كنندگان كارهاى نيك به سبب نگار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سْرُورينَ بِما كَتَبُوا مِنْ حَسَناتِنا، وَ اذَا انْقَضَتْ ايَّامُ حَياتِنا، وَ تَصَرَّمَ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يكيهاى ما خشنود بازگردند، و چون ايّام عمر ما سپرى شود و مدّت عمر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دَدُ اعْمارِنا، وَ اسْتَحْضَرَتْنا دَعْوَتُكَ الَّتي لابُدَّ مِنْها وَ مِنْ اجابَتِها، فَصَ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ايان يابد و دعوت تو (براى رفتن) كه گريزى از اجابت آن نيست فرا رسد، ب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6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عَلى‏ مُحَمَّدٍ وَ آلِهِ، وَاجْعَلْ خِتامَ ما تُحْصى‏ عَلَيْنا كَتَبَةُ اعْمالِنا، تَوْ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درود فرست، و پايان آنچه را كه ثبت كنندگان اعمال ما براى ما مى‏نويسند تو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قْبُولَةً لا تُوقِفُنا بَعْدَها عَلى‏ ذَنْبٍ اجْتَرَحْناهُ، وَ لا مَعْصِيَةٍ اقْتَرَفْنا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پذيرفته قرار ده كه بعد از آن ما را براى گناهى كه انجام داده‏ايم و معصيتى كه مرتكب شده‏ايم توبيخ نك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 تَكْشِفْ عَنَّا سِتْراً سَتَرْتَهُ عَلى‏ رُؤُسِ الْاشْهادِ، يَوْمَ تَبْلُو اخْبا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ر آن روز كه اخبار بندگانت را آشكار مى‏كنى پرده‏اى را كه بر گناه ما انداخته‏اى در برابر همگان كنار مز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بادِكَ، انَّكَ رَحيمٌ بِمَنْ دَعاكَ، وَ مُسْتَجيبٌ لِمَنْ ناداكَ.</w:t>
      </w:r>
      <w:r>
        <w:rPr>
          <w:rStyle w:val="FootnoteReference"/>
          <w:rFonts w:ascii="Noor_Nazli" w:hAnsi="Noor_Nazli" w:cs="Noor_Nazli"/>
          <w:color w:val="329696"/>
          <w:sz w:val="30"/>
          <w:szCs w:val="30"/>
          <w:rtl/>
          <w:lang w:bidi="fa-IR"/>
        </w:rPr>
        <w:footnoteReference w:id="1802"/>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يقين تو نسبت به كسى كه تو را بخواند، مهربانى و به نداى آنكه تو را مى‏خواند پاسخ مى‏دهى.</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3- دعاى وقت مطالع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فيض كاشانى» در «خلاصةالأذكار» اين دعا را براى مطالعه نقل كرده است كه در عين فشردگى محتوايى عالى دا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خْرِجْنى‏ مِنْ ظُلُماتِ الْوَهْمِ، وَاكْرِمْنى‏ بِنُورِ الْفَهْمِ، اللَّهُمَّ افْتَحْ عَلَيْ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را از تاريكى‏هاى اشتباه و نادانى خارج كن و با روشنايى فهم، گرامى بدار. خدايا در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وابَ رَحْمَتِكَ، وَ انْشُرْ عَلَيْنا خَزائِنَ عُلُومِكَ، بِرَحْمَتِكَ يا ارْحَمَ الرَّاحِمينَ.</w:t>
      </w:r>
      <w:r>
        <w:rPr>
          <w:rStyle w:val="FootnoteReference"/>
          <w:rFonts w:ascii="Noor_Nazli" w:hAnsi="Noor_Nazli" w:cs="Noor_Nazli"/>
          <w:color w:val="329696"/>
          <w:sz w:val="30"/>
          <w:szCs w:val="30"/>
          <w:rtl/>
          <w:lang w:bidi="fa-IR"/>
        </w:rPr>
        <w:footnoteReference w:id="1803"/>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تت را به روى ما بگشا و از گنجينه‏هاى علومت ما را بهره‏مند ساز، به رحمتت اى مهربان‏ترين مهربانان.</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4- دعاى شب زفاف‏</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با توجّه به اين‏كه از نظر اسلام، امر ازدواج، بسيار مقدّس و ارزشمند است و ترغيب فراوانى نسبت به آن شده است، براى مراحل مختلف اين كار، آداب، دعاها و نمازهايى </w:t>
      </w:r>
      <w:r>
        <w:rPr>
          <w:rFonts w:ascii="Noor_Nazli" w:hAnsi="Noor_Nazli" w:cs="Noor_Nazli" w:hint="cs"/>
          <w:color w:val="000000"/>
          <w:sz w:val="30"/>
          <w:szCs w:val="30"/>
          <w:rtl/>
          <w:lang w:bidi="fa-IR"/>
        </w:rPr>
        <w:lastRenderedPageBreak/>
        <w:t>در روايات بيان شده است تا جنبه معنوى و روحانى آن حفظ شود و آلوده به انواع گناهان نگرد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جمله امورى كه در مسأله ازدواج دستور داده شده است، نماز و دعا براى شب «زفاف»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ز امام محمّدباقر عليه السلام نقل شده است كه وقتى عروس را به منزل آوردى، به وى بگو، وضو سازد و خودت نيز وضو بساز و دو ركعت نماز بگذاريد؛ پس از آن، حمد و ستايش الهى را بجا آوريد و بر محمّد و آل‏</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6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محمّد، صلوات بفرستيد، و آنگاه (براى زندگى آسوده و پر معنويت) دعا كن و از زنانى كه همراه عروس آمده‏اند، بخواه، آمين گويند. سپس اين دعا را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رْزُقْنى‏ الْفَها وَ وُدَّها وَ رِضاها، وَارْضِنى‏ بِها، وَاجْمَعْ بَيْنَنا بِاحْسَ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لفت و محبّت و رضايتش را روزيم كن و ما را از او راضى گردان و ما را به نيكوتر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جْتِماعٍ، وانَسِ ائْتِلافٍ، فَانَّكَ تُحِبُّ الْحَلالَ، وَ تَكرَهُ الْحَرامَ.</w:t>
      </w:r>
      <w:r>
        <w:rPr>
          <w:rStyle w:val="FootnoteReference"/>
          <w:rFonts w:ascii="Noor_Nazli" w:hAnsi="Noor_Nazli" w:cs="Noor_Nazli"/>
          <w:color w:val="329696"/>
          <w:sz w:val="30"/>
          <w:szCs w:val="30"/>
          <w:rtl/>
          <w:lang w:bidi="fa-IR"/>
        </w:rPr>
        <w:footnoteReference w:id="1804"/>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جتماع و صميمى‏ترين معاشرت جمع كن، كه تو حلال را دوست دارى و حرام را ناپسند مى‏دا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از امام صادق عليه السلام نقل شده است كه در شب «زفاف» هنگامى كه به نزد عروس مى‏روى، رو به قبله بنشينيد و بگ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بِامانَتِكَ اخَذْتُها، وَبِكَلِماتِكَ اسْتَحْلَلْتُها، فَانْ قَضَيْتَ لى‏ مِنْها وَلَ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ه امانت تو، او را گرفتم و به حكمتت، او را بر خود حلال كردم، اگر از او فرزندى نصيبم كرد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اجْعَلْهُ مُبارَكاً تَقِيّاً مِنْ شيعَةِ آلِ مُحَمَّدٍ، وَلاتَجْعَلْ لِلشَّيْطانِ فيهِ شِرْك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او را برايم مبارك و پرهيزگار و از شيعيان آل محمّد قرار ده و براى شيطان در او، شرك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نَصيباً.</w:t>
      </w:r>
      <w:r>
        <w:rPr>
          <w:rStyle w:val="FootnoteReference"/>
          <w:rFonts w:ascii="Noor_Nazli" w:hAnsi="Noor_Nazli" w:cs="Noor_Nazli"/>
          <w:color w:val="329696"/>
          <w:sz w:val="30"/>
          <w:szCs w:val="30"/>
          <w:rtl/>
          <w:lang w:bidi="fa-IR"/>
        </w:rPr>
        <w:footnoteReference w:id="1805"/>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صيبى قرار م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دآورى: متأسّفانه افراد ناآگاه شب زفاف را كه پايه زندگى خانوادگى در آن گذارده مى‏شود چنان آلوده به گناه مى‏سازند كه خير و بركت را از آن خانواده دور مى‏كنند. سزاوار است اهل ايمان از امر به معروف و نهى از منكر توأم با ادب و احترام خوددارى نكن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آداب عقيق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ديدگاه اسلام، كودك از زمان طفوليّت- و حتّى قبل از تولّد- داراى جايگاه ويژه و حقوق خاصّى است و بر والدين لازم است، با مراعات و توجّه به آن، راه سعادت فرزند را هموار ساز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تربيت فرزند صالح و رساندن او به سعادت و كمال مطلوب، از بدو تولّد آغاز مى‏شود: از اذان و اقامه گفتن در گوش او، نام نيك بر او نهادن و تلاش براى رسيدگى و مراقبت از كودك، تا فراهم ساخت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6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فراگيرى صحيح و آموزش‏هاى لازم و مفيد و رشد و شكوفايى خصلت‏هاى پاك انسانى در او.</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جمله امورى كه در اسلام، سفارش شده است، عقيقه براى فرزند است؛ منظور از عقيقه، قربانى كردن گوسفندى و مانند آن براى فرزند مى‏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مرحوم «علّامه مجلسى» در كتاب «حليةالمتّقين» به طور مشروح و گويا، آداب عقيقه را ذكر كرده است‏</w:t>
      </w:r>
      <w:r>
        <w:rPr>
          <w:rStyle w:val="FootnoteReference"/>
          <w:rFonts w:ascii="Noor_Nazli" w:hAnsi="Noor_Nazli" w:cs="Noor_Nazli"/>
          <w:color w:val="000000"/>
          <w:sz w:val="30"/>
          <w:szCs w:val="30"/>
          <w:rtl/>
          <w:lang w:bidi="fa-IR"/>
        </w:rPr>
        <w:footnoteReference w:id="1806"/>
      </w:r>
      <w:r>
        <w:rPr>
          <w:rFonts w:ascii="Noor_Nazli" w:hAnsi="Noor_Nazli" w:cs="Noor_Nazli" w:hint="cs"/>
          <w:color w:val="000000"/>
          <w:sz w:val="30"/>
          <w:szCs w:val="30"/>
          <w:rtl/>
          <w:lang w:bidi="fa-IR"/>
        </w:rPr>
        <w:t xml:space="preserve"> كه ما فشرده‏اى از آن را در اين جا مى‏آور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قيقه براى فرزند، بر كسى كه قادر بر آن باشد، سنّت مؤكّد است، و بعضى از علما آن را واجب مى‏دانند، و بهتر آن است كه در روز هفتم واقع شود، و اگر تأخير افتاد، تا زمان بلوغ فرزند، بر پدر سنّت است؛ ولى بعد از بلوغ- تا آخر عمر- بر خودش سنّت است كه عقيقه‏اش را انجام ده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حاديث زيادى نقل شده است كه هر فرزندى در گرو عقيقه است؛ يعنى اگر براى او عقيقه نكنند، ممكن است آن فرزند در معرض حوادث ناگوار قرار گي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حديثى آمده است كه از امام صادق عليه السلام پرسيدند: ما براى عقيقه، گوسفندى را نيافتيم، آيا اجازه مى‏دهيد، قيمتش را صدقه دهيم؟ امام فرمود: جستجو كنيد تا گوسفندى بيابيد، زيرا خداوند دوست دارد، خوراندن طعام و ريختن خونِ (گوسفند براى اين منظو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حديث معتبرى نقل شده است كه شخصى از امام صادق عليه السلام پرسيد: نمى‏دانم پدرم براى من عقيقه كرده است يا نه؟ فرمود: عقيقه بكن، آن مرد نيز در پيرى براى خود عقيقه ك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حديث ديگرى از همان حضرت نقل شده است كه «فرزند را در روز هفتم، نام مى‏گذارند و عقيقه مى‏كنند، و سر او را مى‏تراشند و موى سرش را با نقره وزن مى‏كنند و آن نقره را تصدّق مى‏نمايند و ران عقيقه را براى قابله مى‏فرستند و باقى را براى مردم اطعام مى‏كنند و يا به نيازمندان مى‏ده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حديث ديگرى به يكى از يارانش فرمود: «هرگاه پسرى، يا دخترى براى تو متولّد شود، در روز هفتم گوسفندى يا شترى را عقيقه كن و براى او نامگذارى نما و سرش را بتراش و به وزن موى سرش طلا، يا نقره تصدّق ك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ر حديث ديگرى وارد شده است كه لااقل به ده نفر از مسلمانان اطعام كنند و خود آنان (پدر و مادر) از گوشت عقيقه نخورند! (اين كار نوعى ايثار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شهور ميان علما آن است كه عقيقه بايد گوسفند يا شتر، و يا بُز باشد. از امام باقر عليه السلام نقل شده است كه رسول خدا صلى الله عليه و آله در روز ولادت امام حسن و امام حسين عليهما السلام در گوش آنها اذان گفتند و حضر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6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فاطمه عليها السلام در روز هفتم، براى آنان عقيقه كرد و پاى گوسفند را همراه با يك سكّه طلا، براى قابله فرستاد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گر عقيقه شتر است، بايد پنج سال يا بيشتر داشته باشد و اگر بز است از يك سال بالاتر باشد. و اگر گوسفند است سنّ او كمتر از شش ماه نباشد، و اگر بيشتر باشد، بهتر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قيقه شرايط ديگر هم دارد، از جمله آن‏كه: نبايد بيضه‏اش را كشيده باشند و شاخ او شكسته و گوشش بريده نباشد و بسيار لاغر و كور نباشد و به گونه‏اى لنگ نباشد كه راه رفتن براى او دشوار باشد (مانند بسيارى از صفات قربانى حجّاج).</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لى در حديث معتبرى از امام صادق عليه السلام نقل شده است كه عقيقه همانند «قربانى» نيست؛ هر گوسفندى كه باشد خوب است. (هر چند داشتن آن صفات كه در بالا آمد، بهتر است) و گوسفند نر و ماده هر دو كافى است و اگر نر باشد بهتر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گر حيوان براى عقيقه موجود نباشد، صبر كنند تا فراهم گرد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براى دعوت از مردم، جهت خوردن عقيقه، شرط نيست كه فقير باشند؛ ولى دعوت كردن از فقيران آبرومند و صالحان، بهتر است.</w:t>
      </w:r>
      <w:r>
        <w:rPr>
          <w:rStyle w:val="FootnoteReference"/>
          <w:rFonts w:ascii="Noor_Nazli" w:hAnsi="Noor_Nazli" w:cs="Noor_Nazli"/>
          <w:color w:val="000000"/>
          <w:sz w:val="30"/>
          <w:szCs w:val="30"/>
          <w:rtl/>
          <w:lang w:bidi="fa-IR"/>
        </w:rPr>
        <w:footnoteReference w:id="1807"/>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عاى عقيق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علّامه مجلسى» در ادامه، دعايى را براى عقيقه نقل كرده و فرموده: «از امام صادق عليه السلام نقل شده است كه در وقت كشتن گوسفند عقيقه اين دعا را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وَ بِاللَّهِ، اللَّهُمَّ عَقيقَةٌ عَنْ فُلانٍ‏</w:t>
      </w:r>
      <w:r>
        <w:rPr>
          <w:rFonts w:ascii="Noor_Nazli" w:hAnsi="Noor_Nazli" w:cs="Noor_Nazli" w:hint="cs"/>
          <w:color w:val="000000"/>
          <w:sz w:val="30"/>
          <w:szCs w:val="30"/>
          <w:rtl/>
          <w:lang w:bidi="fa-IR"/>
        </w:rPr>
        <w:t>، (نام آن فرزند را بگويد)</w:t>
      </w:r>
      <w:r>
        <w:rPr>
          <w:rFonts w:ascii="Noor_Nazli" w:hAnsi="Noor_Nazli" w:cs="Noor_Nazli" w:hint="cs"/>
          <w:color w:val="329696"/>
          <w:sz w:val="30"/>
          <w:szCs w:val="30"/>
          <w:rtl/>
          <w:lang w:bidi="fa-IR"/>
        </w:rPr>
        <w:t xml:space="preserve"> لَحْمُها بِلَحْمِ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 و به يارى خدا، خدايا اين عقيقه از جانب فلانى است************** گوشتش در مقابل گوشت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دَمُها بِدَمِهِ، وَ عَظْمُها بِعَظْمِهِ، اللَّهُمَّ اجْعَلْها وِقاءً لِآلِ مُحَمَّدٍ عَلَيْهِ وَ 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ونش در مقابل خون او و استخوانش در مقابل استخوان اوست، خدايا آن را نگهدارنده آل محمّد- كه بر او و آل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w:t>
      </w:r>
      <w:r>
        <w:rPr>
          <w:rFonts w:ascii="Noor_Nazli" w:hAnsi="Noor_Nazli" w:cs="Noor_Nazli" w:hint="cs"/>
          <w:color w:val="000000"/>
          <w:sz w:val="30"/>
          <w:szCs w:val="30"/>
          <w:rtl/>
          <w:lang w:bidi="fa-IR"/>
        </w:rPr>
        <w:t xml:space="preserve"> و در حديث ديگرى فرمود كه اين دعا را بخواند:</w:t>
      </w:r>
      <w:r>
        <w:rPr>
          <w:rFonts w:ascii="Noor_Nazli" w:hAnsi="Noor_Nazli" w:cs="Noor_Nazli" w:hint="cs"/>
          <w:color w:val="329696"/>
          <w:sz w:val="30"/>
          <w:szCs w:val="30"/>
          <w:rtl/>
          <w:lang w:bidi="fa-IR"/>
        </w:rPr>
        <w:t xml:space="preserve"> يا قَوْمِ انّى‏ بَرىٌ مِ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ود باد- قرار ده******************************** اى قوم، من از شريكهايى كه شما (برا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شْرِكُونَ، انّى‏ وَجَّهْتُ وَجْهِىَ لِلَّذى‏ فَطَرَ السَّمواتِ وَالْأَرْضَ، حَنيف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ائل مى‏شويد، بيزارم، من روى خود را به سوى كسى كردم كه آسمانها و زمين را آفريده است، من د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6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سْلِماً وَ ما ا نَا مِنَ الْمُشْرِكينَ، انَّ صَلاتى‏ وَنُسُكى‏ وَ مَحْياىَ وَ مَماتى‏ 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يمان خود خالص و مسلمانم و از مشركان نيستم، به يقين نماز و تمام عباداتم و زندگى و مرگم همه براى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بِّ الْعالَمينَ، لا شَريكَ لَهُ، وَ بِذلِكَ امِرْتُ، وَ ا نَا مِنَ الْمُسْلِمينَ، اللَّ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روردگار جهانيان است همتايى براى او نيست و به همين مأمور شده‏ام و من از مسلمانانم،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نْكَ وَ لَكَ، بِسْمِ اللَّهِ وَ بِاللَّهِ، وَاللَّهُ اكْبَرُ، اللَّهُمَّ صَلِّ عَلى‏ مُحَمَّدٍ وَ 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جانب تو و براى توست، به نام خدا و به يارى خدا و خداوند بزرگتر از توصيف است، خدايا بر محمّد و آل پاك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 تَقَبَّلْ مِنْ فُلانِ بْنِ فُلانٍ*</w:t>
      </w:r>
      <w:r>
        <w:rPr>
          <w:rFonts w:ascii="Noor_Nazli" w:hAnsi="Noor_Nazli" w:cs="Noor_Nazli" w:hint="cs"/>
          <w:color w:val="000000"/>
          <w:sz w:val="30"/>
          <w:szCs w:val="30"/>
          <w:rtl/>
          <w:lang w:bidi="fa-IR"/>
        </w:rPr>
        <w:t xml:space="preserve"> و بجاى فلان بن فلان نام فرزند و پدرش را ببرد،</w:t>
      </w:r>
      <w:r>
        <w:rPr>
          <w:rFonts w:ascii="Noor_Nazli" w:hAnsi="Noor_Nazli" w:cs="Noor_Nazli" w:hint="cs"/>
          <w:color w:val="0000FF"/>
          <w:sz w:val="30"/>
          <w:szCs w:val="30"/>
          <w:rtl/>
          <w:lang w:bidi="fa-IR"/>
        </w:rPr>
        <w:t xml:space="preserve"> درود فرست و از فلانى پسر فلانى (اين عقيقه را) بپذي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آنگاه آن را ذبح كند.</w:t>
      </w:r>
      <w:r>
        <w:rPr>
          <w:rStyle w:val="FootnoteReference"/>
          <w:rFonts w:ascii="Noor_Nazli" w:hAnsi="Noor_Nazli" w:cs="Noor_Nazli"/>
          <w:color w:val="000000"/>
          <w:sz w:val="30"/>
          <w:szCs w:val="30"/>
          <w:rtl/>
          <w:lang w:bidi="fa-IR"/>
        </w:rPr>
        <w:footnoteReference w:id="1808"/>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69</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بخش نهم: استخاره و آداب آن‏</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مقدّمه: اهميّت استخاره وآداب آ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بسيار مى‏شود كه انسان براى انجام كار مهمّى متحيّر و سرگردان مى‏شود و مطالعه درباره جوانب آن، رفع تحيّر از او نمى‏كند؛ با افراد آگاه مشورت مى‏كند، ولى آنها نيز نظرات مختلفى دارند، و او همچنان در كار خود سرگردان مى‏ماند و اگر اين سرگردانى ادامه يابد خسارت‏هاى سنگينى دامن‏گير او خواهد شد. در اين گونه موارد، دستور استخاره داده شده است كه انسان طبق آداب ساده‏اى با </w:t>
      </w:r>
      <w:r>
        <w:rPr>
          <w:rFonts w:ascii="Noor_Nazli" w:hAnsi="Noor_Nazli" w:cs="Noor_Nazli" w:hint="cs"/>
          <w:color w:val="000000"/>
          <w:sz w:val="30"/>
          <w:szCs w:val="30"/>
          <w:rtl/>
          <w:lang w:bidi="fa-IR"/>
        </w:rPr>
        <w:lastRenderedPageBreak/>
        <w:t>خداوند بزرگ- به وسيله قرآن مجيد، يا تسبيح و مانند آن- مشورت كند و از ذات پاكش هدايت و راهنمايى به آنچه خير و صلاح اوست، بطلبد؛ به يقين خداوند نيز او را- طبق روايات صريحى كه داريم- راهنمايى خواهد ك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ستخاره، نه تنها انسان را از حال تحيّر و سرگردانى- كه بدترين حالات است و مايه تلف شدن وقت و نيروى اوست- نجات مى‏بخشد، و او را با اراده و تصميم قوى و گام‏هاى استوار به سوى مقصد به حركت وا مى‏دارد؛ بلكه واقعاً نيز راهنما و راهگشا به سوى خيرات است و اين حقيقتى است كه در روايات اسلامى وارد شده، و ما خود بارها و بارها آزموده‏ايم كه استخاره‏ها گوئى معجزه مى‏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گاه انسان براى كارى استخاره مى‏كند و مطابق آن، به سوى آن كار مى‏رود و ظاهراً نتيجه‏اى نمى‏گيرد؛ امّا بعد از ماه‏ها، يا سال‏ها، رمز عجيب آن استخاره را درمى‏يابد. به هر حال، استخاره را با پيشگويى نبايد اشتباه گرفت؛ بلكه استخاره خير و صلاح كار را از طريق درخواست از خداوند، به انسان نشان مى‏ده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كت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و چيز را به هنگام استخاره نبايد فراموش ك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استخاره منحصر به جايى است كه مثبت يا منفى بودن كار بر انسان روشن نباشد، و با تفكّر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7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نديشه، و حتّى با مشورت كردن با افراد خبره و صاحب نظر نيز روشن نشود؛ اين‏جا، جاى استخاره است و در غير اين صورت استخاره كردن، اشتبا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از استخاره‏هاى مكرّر در يك چيز بايد پرهيز كرد (مگر اين‏كه فاصله قابل توجّهى بشود و يا اين‏كه شرايط تغيير كند.) در استخاره‏هاى مكرّر، همان استخاره اوّل معتبر است و بقيّه اعتبارى ندا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بايد انسان بعد از استخاره- با شرايطى كه در بالا گفته شد- ترديد نكند و به دنبال آن به راه بيفتد و از خدا خير و صلاح خويش را بطلبد و بر ذات پاك او توكّل كند، و مطمئن باشد نتيجه خواهد گرف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معناى ديگر استخار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ستخاره معناى ديگرى هم دارد كه در روايات اسلامى كراراً به آن اشاره شده است و آن طلب خير و سعادت از ذات پاك خد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عنى به هنگام شروع در يك كار- حتّى كارهاى روشنى كه براى آن استخاره نكرده است- انسان از خداوند خير و سعادت خود را بخواهد (اصولًا استخاره به معناى طلب خير است) و با گفتن جمل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أَسْتَخيرُاللَّهَ بِرَحْمَتِ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رحمت الهى طلب خير و سعادت مى‏كنم)، به آن كار اقدام كند و مى‏تواند اين مطلب را به فارسى هم بگويد. به هر حال، استخاره به اين معنا طبق روايات اسلامى نيز، بسيار مفيد و مؤثّر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ى از امام صادق عليه السلام مى‏خوان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Fonts w:ascii="Noor_Nazli" w:hAnsi="Noor_Nazli" w:cs="Noor_Nazli" w:hint="cs"/>
          <w:color w:val="000A78"/>
          <w:sz w:val="30"/>
          <w:szCs w:val="30"/>
          <w:rtl/>
          <w:lang w:bidi="fa-IR"/>
        </w:rPr>
        <w:t>مَا اسْتَخارَ اللَّهَ عَزَّوَجَلَّ عَبْدٌ مُؤْمِنٌ إِلّا خارَ 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هيچ بنده با ايمانى از خداوند طلب خير نكرد، مگر آن‏كه پروردگار سعادت او را فراهم ساخت».</w:t>
      </w:r>
      <w:r>
        <w:rPr>
          <w:rStyle w:val="FootnoteReference"/>
          <w:rFonts w:ascii="Noor_Nazli" w:hAnsi="Noor_Nazli" w:cs="Noor_Nazli"/>
          <w:color w:val="000000"/>
          <w:sz w:val="30"/>
          <w:szCs w:val="30"/>
          <w:rtl/>
          <w:lang w:bidi="fa-IR"/>
        </w:rPr>
        <w:footnoteReference w:id="1809"/>
      </w:r>
      <w:r>
        <w:rPr>
          <w:rFonts w:ascii="Noor_Nazli" w:hAnsi="Noor_Nazli" w:cs="Noor_Nazli" w:hint="cs"/>
          <w:color w:val="000000"/>
          <w:sz w:val="30"/>
          <w:szCs w:val="30"/>
          <w:rtl/>
          <w:lang w:bidi="fa-IR"/>
        </w:rPr>
        <w:t xml:space="preserve"> همچنين اميرمؤمنان عليه السلام به فرزندش امام حسن عليه السلام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Fonts w:ascii="Noor_Nazli" w:hAnsi="Noor_Nazli" w:cs="Noor_Nazli" w:hint="cs"/>
          <w:color w:val="000A78"/>
          <w:sz w:val="30"/>
          <w:szCs w:val="30"/>
          <w:rtl/>
          <w:lang w:bidi="fa-IR"/>
        </w:rPr>
        <w:t>وَأَكْثِرِ الْإِسْتِخارَةَ</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بسيار از خداوند طلب خير نما».</w:t>
      </w:r>
      <w:r>
        <w:rPr>
          <w:rStyle w:val="FootnoteReference"/>
          <w:rFonts w:ascii="Noor_Nazli" w:hAnsi="Noor_Nazli" w:cs="Noor_Nazli"/>
          <w:color w:val="000000"/>
          <w:sz w:val="30"/>
          <w:szCs w:val="30"/>
          <w:rtl/>
          <w:lang w:bidi="fa-IR"/>
        </w:rPr>
        <w:footnoteReference w:id="1810"/>
      </w:r>
      <w:r>
        <w:rPr>
          <w:rFonts w:ascii="Noor_Nazli" w:hAnsi="Noor_Nazli" w:cs="Noor_Nazli" w:hint="cs"/>
          <w:color w:val="000000"/>
          <w:sz w:val="30"/>
          <w:szCs w:val="30"/>
          <w:rtl/>
          <w:lang w:bidi="fa-IR"/>
        </w:rPr>
        <w:t xml:space="preserve"> در حديثى از امام صادق عليه السلام آمده است كه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ر سجده آخر نماز شب، از خداوند طلب خير نما و صد و يك مرتبه بگو: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أَسْتَخِيرُاللَّهَ بِرَحْمَتِ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از رحمت خداوند طلب خير و سعادت مى‏كنم».</w:t>
      </w:r>
      <w:r>
        <w:rPr>
          <w:rStyle w:val="FootnoteReference"/>
          <w:rFonts w:ascii="Noor_Nazli" w:hAnsi="Noor_Nazli" w:cs="Noor_Nazli"/>
          <w:color w:val="000000"/>
          <w:sz w:val="30"/>
          <w:szCs w:val="30"/>
          <w:rtl/>
          <w:lang w:bidi="fa-IR"/>
        </w:rPr>
        <w:footnoteReference w:id="1811"/>
      </w:r>
      <w:r>
        <w:rPr>
          <w:rFonts w:ascii="Noor_Nazli" w:hAnsi="Noor_Nazli" w:cs="Noor_Nazli" w:hint="cs"/>
          <w:color w:val="000000"/>
          <w:sz w:val="30"/>
          <w:szCs w:val="30"/>
          <w:rtl/>
          <w:lang w:bidi="fa-IR"/>
        </w:rPr>
        <w:t xml:space="preserve"> همچنين در سجده آخر نافله صبح نيز، استخاره به همين معنا وارد شده است.</w:t>
      </w:r>
      <w:r>
        <w:rPr>
          <w:rStyle w:val="FootnoteReference"/>
          <w:rFonts w:ascii="Noor_Nazli" w:hAnsi="Noor_Nazli" w:cs="Noor_Nazli"/>
          <w:color w:val="000000"/>
          <w:sz w:val="30"/>
          <w:szCs w:val="30"/>
          <w:rtl/>
          <w:lang w:bidi="fa-IR"/>
        </w:rPr>
        <w:footnoteReference w:id="1812"/>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7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آداب استخار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ات اسلامى آداب ويژه‏اى براى استخاره به معناى معروف آن، ذكر شده؛ مانند وضو داشتن و رو به قبله بودن و حالت توجّه و ارتباط قلبى با خداوند داشتن و استغفار كردن به هنگام استخاره و مانند آن‏</w:t>
      </w:r>
      <w:r>
        <w:rPr>
          <w:rStyle w:val="FootnoteReference"/>
          <w:rFonts w:ascii="Noor_Nazli" w:hAnsi="Noor_Nazli" w:cs="Noor_Nazli"/>
          <w:color w:val="000000"/>
          <w:sz w:val="30"/>
          <w:szCs w:val="30"/>
          <w:rtl/>
          <w:lang w:bidi="fa-IR"/>
        </w:rPr>
        <w:footnoteReference w:id="1813"/>
      </w:r>
      <w:r>
        <w:rPr>
          <w:rFonts w:ascii="Noor_Nazli" w:hAnsi="Noor_Nazli" w:cs="Noor_Nazli" w:hint="cs"/>
          <w:color w:val="000000"/>
          <w:sz w:val="30"/>
          <w:szCs w:val="30"/>
          <w:rtl/>
          <w:lang w:bidi="fa-IR"/>
        </w:rPr>
        <w:t xml:space="preserve"> و اين امور، مطلوب و قطعاً مؤثّر ا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انواع استخار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ى استخاره در روايات اسلامى و كلمات بزرگان علما، طُرقى ذكر شده است كه مى‏توان با هر كدام از اين شيوه‏ها استخاره كر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 استخاره با قرآ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كى از رايج‏ترين انواع استخاره، استخاره با قرآن است كه آن نيز به چند نحوه انجام مى‏شود:</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اوّل:</w:t>
      </w:r>
      <w:r>
        <w:rPr>
          <w:rFonts w:ascii="Noor_Nazli" w:hAnsi="Noor_Nazli" w:cs="Noor_Nazli" w:hint="cs"/>
          <w:color w:val="000000"/>
          <w:sz w:val="30"/>
          <w:szCs w:val="30"/>
          <w:rtl/>
          <w:lang w:bidi="fa-IR"/>
        </w:rPr>
        <w:t xml:space="preserve"> از رسول گرامى اسلام صلى الله عليه و آله نقل شده است كه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هرگاه خواستى به وسيله كتاب خدا استخاره كنى، ابتدا سه مرتبه سوره «اخلاص» (قل هو اللَّه ...) را بخوان، آنگاه </w:t>
      </w:r>
      <w:r>
        <w:rPr>
          <w:rFonts w:ascii="Noor_Nazli" w:hAnsi="Noor_Nazli" w:cs="Noor_Nazli" w:hint="cs"/>
          <w:color w:val="000000"/>
          <w:sz w:val="30"/>
          <w:szCs w:val="30"/>
          <w:rtl/>
          <w:lang w:bidi="fa-IR"/>
        </w:rPr>
        <w:lastRenderedPageBreak/>
        <w:t>سه بار بر محمّد و آلش صلوات بفرست و سپس اين دعا را بخو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ى‏ تَفَأَّلْتُ بِكِتابِكَ، وَ تَوَكَّلْتُ عَلَيْكَ، فَارِنى‏ مِنْ كِتابِكَ ما هُ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ن به كتابت استخاره مى‏كنم، و بر تو توكل مى‏كنم، پس امور پوشيده از سِرّ محفوظ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كْتُومٌ مِنْ سِرِّكَ الْمَكْنُونِ فى‏ غَيْ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غيبت را از كتابت به من بنم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قرآن را بگشا و از صفحه اوّل سمت راست، سطر اوّل مقصود خودت را از خدا بخواه.</w:t>
      </w:r>
      <w:r>
        <w:rPr>
          <w:rStyle w:val="FootnoteReference"/>
          <w:rFonts w:ascii="Noor_Nazli" w:hAnsi="Noor_Nazli" w:cs="Noor_Nazli"/>
          <w:color w:val="000000"/>
          <w:sz w:val="30"/>
          <w:szCs w:val="30"/>
          <w:rtl/>
          <w:lang w:bidi="fa-IR"/>
        </w:rPr>
        <w:footnoteReference w:id="1814"/>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دوم:</w:t>
      </w:r>
      <w:r>
        <w:rPr>
          <w:rFonts w:ascii="Noor_Nazli" w:hAnsi="Noor_Nazli" w:cs="Noor_Nazli" w:hint="cs"/>
          <w:color w:val="000000"/>
          <w:sz w:val="30"/>
          <w:szCs w:val="30"/>
          <w:rtl/>
          <w:lang w:bidi="fa-IR"/>
        </w:rPr>
        <w:t xml:space="preserve"> مرحوم «سيّد بن طاووس» در كتاب «فتح‏الأبواب» نقل كرده است كه براى استخاره، قرآن را برمى‏دارى و نخست اين دعا را مى‏خو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إِنْ كانَ فِي قَضائِكَ وَقَدَرِكَ، أَنْ تَمُنَّ عَلى‏ امَّةِ نَبِيِّكَ، بِظُهُورِ وَ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گر در قضا و قدرت مقدّر شده كه بر امّت پيامبرت به واسطه ظهور وليّت و</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7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بْنِ بِنْتِ نَبِيِّكَ، فَعَجِّلْ ذلِكَ وَسَهِّلْهُ وَيَسِّرْهُ وَكَمِّلْهُ، و اخْرِجْ لِي آ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ر دختر پيامبرت منت گذارى، پس در آن تعجيل كن و آن را آسان و راحت و كامل قرار ده، و برايم آيه‏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سْتَدِلُّ بِها عَلى‏ أَمرٍ فَأَئْتَمِرَ، أوْ نَهْىٍ فَأَنْتَهي فِي عافِ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ظاهر كن كه مشتمل بر امرى باشد كه انجام دهم و يا نهيى كه از آن خوددارى كنم، در عافيت و سلامت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حاجت و مشكل خود را عنوان مى‏كنى و آنگاه قرآن را مى‏گشايى، پس از آن هفت ورق مى‏زنى، در ورق هفتم، صفحه سمت چپ، هفت سطر را بشمار و در سطر هفتم مطلب خويش را از آن آيه، درياب.</w:t>
      </w:r>
      <w:r>
        <w:rPr>
          <w:rStyle w:val="FootnoteReference"/>
          <w:rFonts w:ascii="Noor_Nazli" w:hAnsi="Noor_Nazli" w:cs="Noor_Nazli"/>
          <w:color w:val="000000"/>
          <w:sz w:val="30"/>
          <w:szCs w:val="30"/>
          <w:rtl/>
          <w:lang w:bidi="fa-IR"/>
        </w:rPr>
        <w:footnoteReference w:id="1815"/>
      </w:r>
      <w:r>
        <w:rPr>
          <w:rFonts w:ascii="Noor_Nazli" w:hAnsi="Noor_Nazli" w:cs="Noor_Nazli" w:hint="cs"/>
          <w:color w:val="000000"/>
          <w:sz w:val="30"/>
          <w:szCs w:val="30"/>
          <w:rtl/>
          <w:lang w:bidi="fa-IR"/>
        </w:rPr>
        <w:t xml:space="preserve"> استخاره با قرآن به شيوه‏هاى ديگر نيز نقل شده است كه براى رعايت اختصار از ذكر همه آنها صرف‏نظر مى‏شود.</w:t>
      </w:r>
      <w:r>
        <w:rPr>
          <w:rStyle w:val="FootnoteReference"/>
          <w:rFonts w:ascii="Noor_Nazli" w:hAnsi="Noor_Nazli" w:cs="Noor_Nazli"/>
          <w:color w:val="000000"/>
          <w:sz w:val="30"/>
          <w:szCs w:val="30"/>
          <w:rtl/>
          <w:lang w:bidi="fa-IR"/>
        </w:rPr>
        <w:footnoteReference w:id="1816"/>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2- استخاره با تسبيح‏</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نوع استخاره نيز شايع و معروف است، كه به چند شيوه انجام مى‏شود:</w:t>
      </w:r>
    </w:p>
    <w:p w:rsidR="003E1FB3" w:rsidRDefault="003E1FB3" w:rsidP="003E1FB3">
      <w:pPr>
        <w:pStyle w:val="NormalWeb"/>
        <w:bidi/>
        <w:rPr>
          <w:rFonts w:hint="cs"/>
          <w:rtl/>
          <w:lang w:bidi="fa-IR"/>
        </w:rPr>
      </w:pPr>
      <w:r>
        <w:rPr>
          <w:rFonts w:ascii="Noor_Nazli" w:hAnsi="Noor_Nazli" w:cs="Noor_Nazli" w:hint="cs"/>
          <w:color w:val="505AFF"/>
          <w:sz w:val="30"/>
          <w:szCs w:val="30"/>
          <w:rtl/>
          <w:lang w:bidi="fa-IR"/>
        </w:rPr>
        <w:t>اوّل:</w:t>
      </w:r>
      <w:r>
        <w:rPr>
          <w:rFonts w:ascii="Noor_Nazli" w:hAnsi="Noor_Nazli" w:cs="Noor_Nazli" w:hint="cs"/>
          <w:color w:val="000000"/>
          <w:sz w:val="30"/>
          <w:szCs w:val="30"/>
          <w:rtl/>
          <w:lang w:bidi="fa-IR"/>
        </w:rPr>
        <w:t xml:space="preserve"> علّامه مجلسى مى‏نويسد: از «شيخ بهايى» نقل شده است: از بزرگان و اساتيدم شنيدم كه اين دستورالعمل از حضرت ولىّ عصر عليه السلام درباره استخاره با تسبيح رسيده است. فرمود: «تسبيح را به دست (راست) مى‏گيرى و سه بار صلوات مى‏فرستى و آنگاه قسمتى از تسبيح را (با دست چپ) مى‏گيرى و دوتا دوتا رد مى‏كنى؛ اگر در پايان يك دانه باقى ماند، به معناى «إفعل» (انجام بده) است و اگر دو دانه باقى ماند، مفهوم آن «لاتفعل» (انجام نده) است.</w:t>
      </w:r>
      <w:r>
        <w:rPr>
          <w:rStyle w:val="FootnoteReference"/>
          <w:rFonts w:ascii="Noor_Nazli" w:hAnsi="Noor_Nazli" w:cs="Noor_Nazli"/>
          <w:color w:val="000000"/>
          <w:sz w:val="30"/>
          <w:szCs w:val="30"/>
          <w:rtl/>
          <w:lang w:bidi="fa-IR"/>
        </w:rPr>
        <w:footnoteReference w:id="1817"/>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505AFF"/>
          <w:sz w:val="30"/>
          <w:szCs w:val="30"/>
          <w:rtl/>
          <w:lang w:bidi="fa-IR"/>
        </w:rPr>
        <w:t>دوم:</w:t>
      </w:r>
      <w:r>
        <w:rPr>
          <w:rFonts w:ascii="Noor_Nazli" w:hAnsi="Noor_Nazli" w:cs="Noor_Nazli" w:hint="cs"/>
          <w:color w:val="000000"/>
          <w:sz w:val="30"/>
          <w:szCs w:val="30"/>
          <w:rtl/>
          <w:lang w:bidi="fa-IR"/>
        </w:rPr>
        <w:t xml:space="preserve"> از امام صادق عليه السلام روايت شده است كه فرمود: (به هنگام استخاره با تسبيح) نخست يك مرتبه سوره «حمد» را مى‏خوانى و آنگاه سه بار سوره «توحيد» (قل هو اللَّه ...) را و آنگاه پانزده مرتبه صلوات مى‏فرستى، سپس مى‏گو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إِنّى أسْئَلُكَ بِحَقِّ الْحُسَينِ وَجَدِّهِ وَأَبيه، وَ أُمِّهِ وَ أَخيهِ، وَ الْأَئِمَّةِ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خدايا به حقّ امام حسين و جدّ و پدر و مادر و برادر و امامان از</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7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ذُرِّيَّتِهِ، أَنْ تُصَلِّىَ عَلى‏ مُحَمَّدٍ وَ آلِ مُحَمَّدٍ، وَ أنْ تَجْعَلَ لِىَ الْخِيَرَةَ في‏</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سلش از تو مى‏خواهم كه بر محمّد و خاندان پاك او درود فرستى و در اين استخاره با تسبيح برايم خ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هذِهِ السَّبْحَةِ، وَ أَنْ تُرِيَني ما هُوَ الْأَصْلَحُ لي في الدِّينِ وَالدُّنْيا، اللَّهُمَّ إ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قرار دهى و آنچه در دين و دنيايم شايسته‏تر است نشانم دهى، خدايا اگر</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1173</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انَ الْأَصْلَحُ في دينى‏ وَدُنْيايَ، وَ عاجِلِ امْري وَ آجِلِهِ، فِعْلَ ما انَا عازِ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نچه تصميم بر انجام آن دارم به صلاح دين و دنيايم و امروز و فردايم است پس مرا (به انجام 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فَأْمُرْني، وَإلّا فَانْهَني، إنَّكَ عَلى‏ كُلِّ شَىْ‏ءٍ قَد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ان ده، و گرنه مرا (از انجام آن) نهى كن، چرا كه تو بر هر چيز تواناي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ز آن، قسمتى از تسبيح را مى‏گيرى و آن را مى‏شمارى و با عدد اوّل مى‏گويى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حانَ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و با عدد دوم مى‏گويى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أَلْحَمْدُ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 و با عدد سوم مى‏گويى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 إِلهَ الَّا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و به همين ترتيب پيش مى‏روى؛ در پايان اگر دانه آخر شمارش،</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سُبحان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ود، مخيّر ميان فعل و ترك هستى و اگر</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أَلْحَمْدُ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ود، نشانه امر است و آن را انجام مى‏دهى و اگر</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 إِلهَ الَّا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ود، نهى است و آن را ترك مى‏كنى.</w:t>
      </w:r>
      <w:r>
        <w:rPr>
          <w:rStyle w:val="FootnoteReference"/>
          <w:rFonts w:ascii="Noor_Nazli" w:hAnsi="Noor_Nazli" w:cs="Noor_Nazli"/>
          <w:color w:val="000000"/>
          <w:sz w:val="30"/>
          <w:szCs w:val="30"/>
          <w:rtl/>
          <w:lang w:bidi="fa-IR"/>
        </w:rPr>
        <w:footnoteReference w:id="1818"/>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3- استخاره ذات الرّقاع‏</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حوه انجام «استخاره ذات الرّقاع»</w:t>
      </w:r>
      <w:r>
        <w:rPr>
          <w:rStyle w:val="FootnoteReference"/>
          <w:rFonts w:ascii="Noor_Nazli" w:hAnsi="Noor_Nazli" w:cs="Noor_Nazli"/>
          <w:color w:val="000000"/>
          <w:sz w:val="30"/>
          <w:szCs w:val="30"/>
          <w:rtl/>
          <w:lang w:bidi="fa-IR"/>
        </w:rPr>
        <w:footnoteReference w:id="1819"/>
      </w:r>
      <w:r>
        <w:rPr>
          <w:rFonts w:ascii="Noor_Nazli" w:hAnsi="Noor_Nazli" w:cs="Noor_Nazli" w:hint="cs"/>
          <w:color w:val="000000"/>
          <w:sz w:val="30"/>
          <w:szCs w:val="30"/>
          <w:rtl/>
          <w:lang w:bidi="fa-IR"/>
        </w:rPr>
        <w:t xml:space="preserve"> كه از امام صادق عليه السلام نقل شده، به اين گونه است كه هرگاه براى امور مهمّى بخواهى استخاره كنى، بدين شيوه عمل ك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خست شش قطعه كاغذ تهيه مى‏كنى و در سه قطعه آن مى‏نويس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سْمِ اللَّهِ الرَّحْمنِ الرَّحيمِ، خِيَرَةً مِنَ اللَّهِ الْعَزيزِ الحَكيمِ، لِفُلانِ بنِ فُلانَة افْ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 اختيار و گزينشى است از جانب خداوند عزيز و حكيم براى فلانى فرزند فلا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و به جاى اين دو كلمه نام شخصى را كه براى او استخاره مى‏كنى و اسم مادرش را مى‏نويسى)؛ در سه ورقه ديگر همين را مى‏نويسى، ولى به جاى «إفعل» مى‏نويسى «لاتفعل»، آنگاه آن كاغذها را زير جانماز وسجّاده خود </w:t>
      </w:r>
      <w:r>
        <w:rPr>
          <w:rFonts w:ascii="Noor_Nazli" w:hAnsi="Noor_Nazli" w:cs="Noor_Nazli" w:hint="cs"/>
          <w:color w:val="000000"/>
          <w:sz w:val="30"/>
          <w:szCs w:val="30"/>
          <w:rtl/>
          <w:lang w:bidi="fa-IR"/>
        </w:rPr>
        <w:lastRenderedPageBreak/>
        <w:t>مى‏گذارى و دو ركعت نماز مى‏خوانى؛ پس از نماز به سجده مى‏روى و در سجده، صد مرتبه مى‏گوي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7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أَستَخيرُ اللَّهَ برَحْمَتِهِ، خِيَرَةً في عافِيَةٍ</w:t>
      </w:r>
      <w:r>
        <w:rPr>
          <w:rFonts w:ascii="Noor_Nazli" w:hAnsi="Noor_Nazli" w:cs="Noor_Nazli" w:hint="cs"/>
          <w:color w:val="000000"/>
          <w:sz w:val="30"/>
          <w:szCs w:val="30"/>
          <w:rtl/>
          <w:lang w:bidi="fa-IR"/>
        </w:rPr>
        <w:t xml:space="preserve"> سپس مى‏نشينى و مى‏گويى:</w:t>
      </w:r>
      <w:r>
        <w:rPr>
          <w:rFonts w:ascii="Noor_Nazli" w:hAnsi="Noor_Nazli" w:cs="Noor_Nazli" w:hint="cs"/>
          <w:color w:val="329696"/>
          <w:sz w:val="30"/>
          <w:szCs w:val="30"/>
          <w:rtl/>
          <w:lang w:bidi="fa-IR"/>
        </w:rPr>
        <w:t xml:space="preserve"> أللَّهُمَّ خِ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ز رحمت الهى طلب خير و سعادت همراه با عافيت مى‏كنم*************** خدايا در هم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ي‏، وَاخْتَر لي‏ في‏ جَميعِ امُوري في يُسْرٍ وَ عافِ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ور به آسانى و عافيت خودت (آنچه را كه صلاح است) برايم اختيار كن.</w:t>
      </w:r>
      <w:r>
        <w:rPr>
          <w:rFonts w:ascii="Noor_Nazli" w:hAnsi="Noor_Nazli" w:cs="Noor_Nazli" w:hint="cs"/>
          <w:color w:val="000000"/>
          <w:sz w:val="30"/>
          <w:szCs w:val="30"/>
          <w:rtl/>
          <w:lang w:bidi="fa-IR"/>
        </w:rPr>
        <w:t xml:space="preserve"> آنگاه دست مى‏برى و آن ورقه‏ها را به هم مخلوط مى‏كنى و يكى يكى بيرون مى‏آورى؛ اگر سه تا از ورقه‏ها كه در آنها «إفعل» نوشته شده، پشت سر هم بيرون آيد، كارى را كه نيّت كرده‏اى انجام مى‏دهى (و بسيار خوب است)؛ و اگر سه تا «لا تفعل» خارج شد آن كار را انجام نمى‏دهى؛ ولى اگر يك بار «إفعل» و دفعه بعد «لا تفعل» بدست آمد، در اين صورت سه ورقه ديگر را بيرون بياور كه در مجموع پنج ورقه خارج شود، در اين صورت اگر سه تا «إفعل» بود و دو تا «لا تفعل» آن كار را انجام بده؛ ولى اگر بر عكس شد، انجام نده.</w:t>
      </w:r>
      <w:r>
        <w:rPr>
          <w:rStyle w:val="FootnoteReference"/>
          <w:rFonts w:ascii="Noor_Nazli" w:hAnsi="Noor_Nazli" w:cs="Noor_Nazli"/>
          <w:color w:val="000000"/>
          <w:sz w:val="30"/>
          <w:szCs w:val="30"/>
          <w:rtl/>
          <w:lang w:bidi="fa-IR"/>
        </w:rPr>
        <w:footnoteReference w:id="1820"/>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4- استخاره با الهام قلب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اد از «استخاره قلبى» آن است كه انسان با يك حالت توجّه و تضرّع با خداى خود مشورت مى‏كند و از او مى‏خواهد راه صحيح را به وى نشان دهد و پس از آن، هر چه را كه خداوند به قلب وى الهام كرد، انجام مى‏ده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ى از امام صادق عليه السلام نقل شده است كه آن حضرت فرم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اگر به انجام كارى نياز دارى (و نمى‏دانى انجام آن خوب است، يا بد،) با خداوند مشورت كن. اگر خداوند انجام آن </w:t>
      </w:r>
      <w:r>
        <w:rPr>
          <w:rFonts w:ascii="Noor_Nazli" w:hAnsi="Noor_Nazli" w:cs="Noor_Nazli" w:hint="cs"/>
          <w:color w:val="000000"/>
          <w:sz w:val="30"/>
          <w:szCs w:val="30"/>
          <w:rtl/>
          <w:lang w:bidi="fa-IR"/>
        </w:rPr>
        <w:lastRenderedPageBreak/>
        <w:t>كار را به قلب تو انداخت، پيروى كن وگرنه انجام نده.</w:t>
      </w:r>
      <w:r>
        <w:rPr>
          <w:rStyle w:val="FootnoteReference"/>
          <w:rFonts w:ascii="Noor_Nazli" w:hAnsi="Noor_Nazli" w:cs="Noor_Nazli"/>
          <w:color w:val="000000"/>
          <w:sz w:val="30"/>
          <w:szCs w:val="30"/>
          <w:rtl/>
          <w:lang w:bidi="fa-IR"/>
        </w:rPr>
        <w:footnoteReference w:id="1821"/>
      </w:r>
      <w:r>
        <w:rPr>
          <w:rFonts w:ascii="Noor_Nazli" w:hAnsi="Noor_Nazli" w:cs="Noor_Nazli" w:hint="cs"/>
          <w:color w:val="000000"/>
          <w:sz w:val="30"/>
          <w:szCs w:val="30"/>
          <w:rtl/>
          <w:lang w:bidi="fa-IR"/>
        </w:rPr>
        <w:t xml:space="preserve"> شيوه اين استخاره به اين نحوست كه پس از نماز واجب، به سجده مى‏روى و صد مرتبه مى‏گوي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Fonts w:ascii="Noor_Nazli" w:hAnsi="Noor_Nazli" w:cs="Noor_Nazli" w:hint="cs"/>
          <w:color w:val="000A78"/>
          <w:sz w:val="30"/>
          <w:szCs w:val="30"/>
          <w:rtl/>
          <w:lang w:bidi="fa-IR"/>
        </w:rPr>
        <w:t>اللَّهُمَّ خِرْلي‏</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خدايا تو براى من (آنچه را به صلاحم مى‏باشد) اختيار كن» سپس به ما اهل‏بيت عليهم السلام متوسّل مى‏شوى، و ما را شفيع قرار مى‏دهى؛ پس از آن به قلبت توجّه كن، بنگر چه چيزى به تو الهام مى‏شود؛ همان را انجام بده.</w:t>
      </w:r>
      <w:r>
        <w:rPr>
          <w:rStyle w:val="FootnoteReference"/>
          <w:rFonts w:ascii="Noor_Nazli" w:hAnsi="Noor_Nazli" w:cs="Noor_Nazli"/>
          <w:color w:val="000000"/>
          <w:sz w:val="30"/>
          <w:szCs w:val="30"/>
          <w:rtl/>
          <w:lang w:bidi="fa-IR"/>
        </w:rPr>
        <w:footnoteReference w:id="1822"/>
      </w:r>
      <w:r>
        <w:rPr>
          <w:rFonts w:ascii="Noor_Nazli" w:hAnsi="Noor_Nazli" w:cs="Noor_Nazli" w:hint="cs"/>
          <w:color w:val="000000"/>
          <w:sz w:val="30"/>
          <w:szCs w:val="30"/>
          <w:rtl/>
          <w:lang w:bidi="fa-IR"/>
        </w:rPr>
        <w:t xml:space="preserve"> همچنين در روايت معتبرى مى‏خوانيم كه دو نفر از ياران امام على بن موسى الرّضا عليهما السلام مى‏خواستند به مسافرت «مصر» بروند، از آن حضرت پرسيدند: مصلحت آن است كه از راه دريا برويم يا از راه خشك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حضرت فرمود: «در غير وقت نماز واجب به مسجد مى‏روى، دو ركعت نماز مى‏خوانى، سپس يك ص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7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مرتبه مى‏گويى: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أَسْتَخيرُ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آنگاه به قلب خويش مى‏نگرى هر چيز به قلبت افتاد، به همان عمل مى‏كنى».</w:t>
      </w:r>
      <w:r>
        <w:rPr>
          <w:rStyle w:val="FootnoteReference"/>
          <w:rFonts w:ascii="Noor_Nazli" w:hAnsi="Noor_Nazli" w:cs="Noor_Nazli"/>
          <w:color w:val="000000"/>
          <w:sz w:val="30"/>
          <w:szCs w:val="30"/>
          <w:rtl/>
          <w:lang w:bidi="fa-IR"/>
        </w:rPr>
        <w:footnoteReference w:id="1823"/>
      </w:r>
      <w:r>
        <w:rPr>
          <w:rFonts w:ascii="Noor_Nazli" w:hAnsi="Noor_Nazli" w:cs="Noor_Nazli" w:hint="cs"/>
          <w:color w:val="000000"/>
          <w:sz w:val="30"/>
          <w:szCs w:val="30"/>
          <w:rtl/>
          <w:lang w:bidi="fa-IR"/>
        </w:rPr>
        <w:t xml:space="preserve"> در اين زمينه روايات متعدّد ديگرى نيز نقل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ديهى است اينگونه استخاره با توجه به مورد روايات- كه سؤال از امر مهم و گاه خطرناكى است- مربوط به موضوعات پراهميّت است، نه براى موضوعات كوچك.</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يادآورى‏ه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xml:space="preserve">1- «استخاره» را هر كسى مى‏تواند با آداب و شرايطى كه بيان شد، براى خودش انجام دهد، كه به تصريح برخى از </w:t>
      </w:r>
      <w:r>
        <w:rPr>
          <w:rFonts w:ascii="Noor_Nazli" w:hAnsi="Noor_Nazli" w:cs="Noor_Nazli" w:hint="cs"/>
          <w:color w:val="000000"/>
          <w:sz w:val="30"/>
          <w:szCs w:val="30"/>
          <w:rtl/>
          <w:lang w:bidi="fa-IR"/>
        </w:rPr>
        <w:lastRenderedPageBreak/>
        <w:t>بزرگان همين نيز اولى و انسب است،</w:t>
      </w:r>
      <w:r>
        <w:rPr>
          <w:rStyle w:val="FootnoteReference"/>
          <w:rFonts w:ascii="Noor_Nazli" w:hAnsi="Noor_Nazli" w:cs="Noor_Nazli"/>
          <w:color w:val="000000"/>
          <w:sz w:val="30"/>
          <w:szCs w:val="30"/>
          <w:rtl/>
          <w:lang w:bidi="fa-IR"/>
        </w:rPr>
        <w:footnoteReference w:id="1824"/>
      </w:r>
      <w:r>
        <w:rPr>
          <w:rFonts w:ascii="Noor_Nazli" w:hAnsi="Noor_Nazli" w:cs="Noor_Nazli" w:hint="cs"/>
          <w:color w:val="000000"/>
          <w:sz w:val="30"/>
          <w:szCs w:val="30"/>
          <w:rtl/>
          <w:lang w:bidi="fa-IR"/>
        </w:rPr>
        <w:t xml:space="preserve"> چرا كه هر كس با حالت توجّه و نيازى كه دارد، خلوص بيشترى پيدا مى‏كند و ارتباط ويژه‏اى با حضرت حق- جلّ و علا- برقرار مى‏نمايد و خداوند مهربان نيز، راه حل را به وى نشان خواهد د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مّا مى‏توان به ديگرى نيز نيابت داد كه از طرف او استخاره كند؛ به ويژه اگر آن شخص، از برجستگى‏هاى علمى و عملى و تقوا نيز برخوردار 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 مرحوم محدّث قمى در «مفاتيح الجنان» از برخى كتب براى استخاره به قرآن مجيد در ايّام هفته ساعاتى را نقل كرده است، ولى چون تصريح دارد كه براى اين مطلب، حديثى از اهل بيت عليهم السلام وارد نشده است، ما از ذكر آن خوددارى مى‏كنيم؛ هر چند معتقديم استخاره در ايّام با فضيلت و مكان‏هاى مقدّس، بهتر است؛ ولى به هر حال، مى‏توان در هر وقت كه انسان نياز و اضطرار پيدا كرد، با خداى خود مشورت كند و با استخاره، مشكل خويش را حل نمايد و از سرگردانى رهايى ياب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 «استخاره» را با «فال» نبايد اشتباه كرد. بسيار ديده شده كه افراد پيشنهاد مى‏كنند كه براى ما استخاره كنيد آيا در فلان كار موفق خواهيم شد يا نه؟ آيا فلان حاجت ما روا مى‏گردد يا نه؟ آنها استخاره را به پيشگويى از آينده اشتباه مى‏گير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ستخاره فقط براى اين است كه اگر در انجام كارى ترديد داريم و با مشورت و مطالعه حل نشد، براى تصميم‏گيرى استخاره كنيم. گويى با خداوند مشورت مى‏نماي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 بعضى از افراد در استخاره كردن چنان زياده روى مى‏كنند كه براى هر امر كوچك و بزرگى به سراغ استخاره مى‏روند و عملًا گرفتار يك نوع وسواس و وابستگى شديد مى‏شوند، به گونه‏اى كه اقدام به هيچ كارى بدون استخاره براى آنها ميسّر نيس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7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اين امر سبب مى‏شود كه استقلال فكر و انديشه آنها تضعيف گردد و قدرت انتخاب و اعتماد به نفس را از دست بدهند و عقل و خرد را كه يك نعمت بزرگ الهى است و چراغ فروزان پروردگار در درون جان انسان است مورد بى‏توجّهى قرار ده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اين امر بايد جدّاً پرهيز كرد و استخاره را منحصر به مواردى كرد كه در بالا گفتيم. يعنى در آنجا كه به راستى انسان حيران و سرگردان مى‏شود؛ نه مى‏تواند با انديشه خود تصميم بگيرد و نه مشاوران راه روشنى پيش پاى او مى‏گذار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 بعضى از ناآگاهان در اعتبار اسناد استخاره ترديد مى‏كنند، در حالى كه ادلّه معتبرى براى آن وجود دارد كه براى توضيح بيشتر به كتاب «القواعد الفقهيه» جلد 1، ذيل قاعده قرعه مراجعه كن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 آخرين نكته اينكه: بى‏شكّ عمل به استخاره واجب نيست، ولى سزاوار است انسان يا استخاره نكند يا هر گاه استخاره كرد با توكّل بر خدا به آن عمل كند و ترديد به خود راه ندهد؛ با گام‏هاى استوار به سوى هدف پيش رود كه مطمئنّاً نتيجه مثبت آن را خواهد ديد و همان‏گونه كه در آغاز بحث گفته‏ايم ما اين موضوع را شخصاً بارها و بارها آزموده‏اي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000000"/>
          <w:sz w:val="30"/>
          <w:szCs w:val="30"/>
          <w:rtl/>
          <w:lang w:bidi="fa-IR"/>
        </w:rPr>
        <w:t>***</w:t>
      </w:r>
    </w:p>
    <w:p w:rsidR="003E1FB3" w:rsidRDefault="003E1FB3" w:rsidP="003E1FB3">
      <w:pPr>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79</w:t>
      </w:r>
    </w:p>
    <w:p w:rsidR="003E1FB3" w:rsidRDefault="003E1FB3" w:rsidP="003E1FB3">
      <w:pPr>
        <w:bidi/>
        <w:rPr>
          <w:rFonts w:ascii="Noor_Nazli" w:hAnsi="Noor_Nazli" w:cs="Noor_Nazli" w:hint="cs"/>
          <w:color w:val="8080FF"/>
          <w:sz w:val="30"/>
          <w:szCs w:val="30"/>
          <w:rtl/>
          <w:lang w:bidi="fa-IR"/>
        </w:rPr>
      </w:pPr>
    </w:p>
    <w:p w:rsidR="003E1FB3" w:rsidRDefault="003E1FB3" w:rsidP="003E1FB3">
      <w:pPr>
        <w:pStyle w:val="NormalWeb"/>
        <w:bidi/>
        <w:jc w:val="center"/>
        <w:rPr>
          <w:rFonts w:ascii="Noor_Nazli" w:hAnsi="Noor_Nazli" w:cs="Noor_Nazli" w:hint="cs"/>
          <w:color w:val="8080FF"/>
          <w:sz w:val="30"/>
          <w:szCs w:val="30"/>
          <w:rtl/>
          <w:lang w:bidi="fa-IR"/>
        </w:rPr>
      </w:pPr>
      <w:r>
        <w:rPr>
          <w:rFonts w:ascii="Noor_Nazli" w:hAnsi="Noor_Nazli" w:cs="Noor_Nazli" w:hint="cs"/>
          <w:color w:val="8080FF"/>
          <w:sz w:val="30"/>
          <w:szCs w:val="30"/>
          <w:rtl/>
          <w:lang w:bidi="fa-IR"/>
        </w:rPr>
        <w:t>بخش دهم: احكام و آداب مربوط به مردگان‏</w:t>
      </w:r>
    </w:p>
    <w:p w:rsidR="003E1FB3" w:rsidRDefault="003E1FB3" w:rsidP="003E1FB3">
      <w:pPr>
        <w:bidi/>
        <w:rPr>
          <w:rFonts w:ascii="Times New Roman" w:hAnsi="Times New Roman" w:cs="Times New Roman" w:hint="cs"/>
          <w:sz w:val="24"/>
          <w:szCs w:val="24"/>
          <w:rtl/>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مقدّمه: پايان زندگى دنيا و سفر به سوى آخر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انسان- هر كه باشد و هر قدر عمر طولانى كند- بالأخره در اين جهان مسافر و ميهمان است و دير يا زود بايد مرغ روحش اين قفس را بشكند و از اين جهان پرواز كند و به ديار باقى بشتابد؛ جايى كه انسان نتيجه تمام اعمال خود را، در آن جا خواهد يافت و با آن خواهد بو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فَمَنْ يَعْمَلْ مِثْقالَ ذَرَّةٍ خَيْراً يَرَهُ* وَ مَنْ يَعْمَلْ مِثْقالَ ذَرَّةٍ شَرّاً يَرَ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w:t>
      </w:r>
      <w:r>
        <w:rPr>
          <w:rStyle w:val="FootnoteReference"/>
          <w:rFonts w:ascii="Noor_Nazli" w:hAnsi="Noor_Nazli" w:cs="Noor_Nazli"/>
          <w:color w:val="000000"/>
          <w:sz w:val="30"/>
          <w:szCs w:val="30"/>
          <w:rtl/>
          <w:lang w:bidi="fa-IR"/>
        </w:rPr>
        <w:footnoteReference w:id="1825"/>
      </w:r>
      <w:r>
        <w:rPr>
          <w:rFonts w:ascii="Noor_Nazli" w:hAnsi="Noor_Nazli" w:cs="Noor_Nazli" w:hint="cs"/>
          <w:color w:val="000000"/>
          <w:sz w:val="30"/>
          <w:szCs w:val="30"/>
          <w:rtl/>
          <w:lang w:bidi="fa-IR"/>
        </w:rPr>
        <w:t xml:space="preserve"> اميد آن‏كه همه ما با دست پر از حسنات و گناهان آمرزيده شده، از اين جهان چشم بربنديم، و در جوار رحمت پروردگار در نهايت آرامش قرار گيريم و بر بساط قرب او گام نه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گ براى نيكوكاران و پاكان نه تنها وحشتناك نيست، بلكه دريچه‏اى است به جهانى مملوّ از نور و روشنايى و خوشبختى؛ ولى براى آلودگان و ستمگران و دنياپرستان گنهكار، غم‏انگيز و وحشتناك است، چرا كه براى آنان، سرآغاز بدبختى و سيه‏روزى و گرفتارى در ميان آتشى كه شعله‏هاى آن را با دست خود افروخته‏اند، مى‏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نابراين، بهترين راه براى اين‏كه انسان هرگز از مرگ نترسد و شجاعانه با آن روبه‏رو شود و از آن زيان نبيند، اين است كه همواره لوح دل را با آب توبه از آلودگى گناه بشويد و با صيقل اعمال صالحه، زنگار معصيت را بزدايد و چنان پاك باشد كه به گفته مولاى متّقيان على عليه السلام: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فَوَاللَّهِ ما أُبالِي دَخَلْتُ إِلَى الْمَوْتِ أوْ خَرَجَ الْمَوْتُ إِلَىَّ»</w:t>
      </w:r>
      <w:r>
        <w:rPr>
          <w:rStyle w:val="FootnoteReference"/>
          <w:rFonts w:ascii="Noor_Nazli" w:hAnsi="Noor_Nazli" w:cs="Noor_Nazli"/>
          <w:color w:val="000A78"/>
          <w:sz w:val="30"/>
          <w:szCs w:val="30"/>
          <w:rtl/>
          <w:lang w:bidi="fa-IR"/>
        </w:rPr>
        <w:footnoteReference w:id="1826"/>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ى او تفاوتى نكند كه او به سراغ مرگ برود، يا مرگ به سوى او آي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80</w:t>
      </w:r>
    </w:p>
    <w:p w:rsidR="003E1FB3" w:rsidRDefault="003E1FB3" w:rsidP="003E1FB3">
      <w:pPr>
        <w:bidi/>
        <w:rPr>
          <w:rFonts w:ascii="Noor_Nazli" w:hAnsi="Noor_Nazli" w:cs="Noor_Nazli" w:hint="cs"/>
          <w:color w:val="000000"/>
          <w:sz w:val="30"/>
          <w:szCs w:val="30"/>
          <w:rtl/>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ascii="Times New Roman" w:hAnsi="Times New Roman" w:cs="Times New Roman" w:hint="cs"/>
                <w:sz w:val="24"/>
                <w:szCs w:val="24"/>
                <w:rtl/>
              </w:rPr>
            </w:pPr>
            <w:r w:rsidRPr="003E1FB3">
              <w:rPr>
                <w:rFonts w:ascii="Noor_Nazli" w:hAnsi="Noor_Nazli" w:cs="Noor_Nazli"/>
                <w:color w:val="0000FF"/>
                <w:sz w:val="30"/>
                <w:szCs w:val="30"/>
                <w:rtl/>
              </w:rPr>
              <w:lastRenderedPageBreak/>
              <w:t>مرگ اگر مرد است گو نزد من آ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تا در آغوشش بگيرم تنگ تنگ</w:t>
            </w:r>
            <w:r w:rsidRPr="003E1FB3">
              <w:rPr>
                <w:rFonts w:ascii="Noor_Nazli" w:hAnsi="Noor_Nazli" w:cs="Noor_Nazli"/>
                <w:color w:val="0000FF"/>
                <w:sz w:val="30"/>
                <w:szCs w:val="30"/>
              </w:rPr>
              <w:t>!</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r w:rsidRPr="003E1FB3">
              <w:rPr>
                <w:rFonts w:ascii="Noor_Nazli" w:hAnsi="Noor_Nazli" w:cs="Noor_Nazli"/>
                <w:color w:val="0000FF"/>
                <w:sz w:val="30"/>
                <w:szCs w:val="30"/>
                <w:rtl/>
              </w:rPr>
              <w:t>من از او جانى ستانم جاودان‏</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او زمن دلقى ستاند رنگ رنگ</w:t>
            </w:r>
            <w:r w:rsidRPr="003E1FB3">
              <w:rPr>
                <w:rFonts w:ascii="Noor_Nazli" w:hAnsi="Noor_Nazli" w:cs="Noor_Nazli"/>
                <w:color w:val="0000FF"/>
                <w:sz w:val="30"/>
                <w:szCs w:val="30"/>
              </w:rPr>
              <w:t>!</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bidi/>
        <w:rPr>
          <w:rFonts w:ascii="Times New Roman" w:hAnsi="Times New Roman" w:cs="Times New Roman"/>
          <w:sz w:val="24"/>
          <w:szCs w:val="24"/>
          <w:lang w:bidi="fa-IR"/>
        </w:rPr>
      </w:pP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ا اين مقدّمه كوتاه و با استمداد از لطف حق به سراغ مطالب اين بخش مى‏رويم.</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1- عبرت گرفتن از مردگ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مسأله به تجربه رسيده است كه هر زمان غم و اندوه بر قلب انسان چيره شد، زيارت اهل قبور</w:t>
      </w:r>
      <w:r>
        <w:rPr>
          <w:rStyle w:val="FootnoteReference"/>
          <w:rFonts w:ascii="Noor_Nazli" w:hAnsi="Noor_Nazli" w:cs="Noor_Nazli"/>
          <w:color w:val="000000"/>
          <w:sz w:val="30"/>
          <w:szCs w:val="30"/>
          <w:rtl/>
          <w:lang w:bidi="fa-IR"/>
        </w:rPr>
        <w:footnoteReference w:id="1827"/>
      </w:r>
      <w:r>
        <w:rPr>
          <w:rFonts w:ascii="Noor_Nazli" w:hAnsi="Noor_Nazli" w:cs="Noor_Nazli" w:hint="cs"/>
          <w:color w:val="000000"/>
          <w:sz w:val="30"/>
          <w:szCs w:val="30"/>
          <w:rtl/>
          <w:lang w:bidi="fa-IR"/>
        </w:rPr>
        <w:t xml:space="preserve"> (براى فاتحه و طلب آمرزش آنان) غم را از دل مى‏زدايد؛ چرا كه غم و اندوه‏هاى مردم، غالباً به سبب امور مادّى است، لذا هنگامى كه انسان جاى آرامگاه ابدى را مى‏بيند و مى‏داند كه:</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هر كه باشى و به هر جا برس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آخرين منزل هستى اين است</w:t>
            </w:r>
            <w:r w:rsidRPr="003E1FB3">
              <w:rPr>
                <w:rFonts w:ascii="Noor_Nazli" w:hAnsi="Noor_Nazli" w:cs="Noor_Nazli"/>
                <w:color w:val="0000FF"/>
                <w:sz w:val="30"/>
                <w:szCs w:val="30"/>
              </w:rPr>
              <w:t>!</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مشاهده مى‏كند خيل عظيمى از پيشينيان از فقير و ثروتمند، ضعيف و قدرتمند همه آنها، همه چيز را گذاشته، تنها يك كفن با خود برده‏اند؛ و در زير خاك‏ها آرميده‏اند، به اشتباه خود پى مى‏برد و درمى‏يابد كه تمام غم و اندوه‏هاى وى بيهوده است و با كمى انديشه و تفكّر، بار اندوه و غم از او برداشته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چه خوش مى‏گويد آن شاعر باصفا:</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زنده دلى در صف افسردگان‏</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رفت به همسايگى مردگان‏</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r w:rsidRPr="003E1FB3">
              <w:rPr>
                <w:rFonts w:ascii="Noor_Nazli" w:hAnsi="Noor_Nazli" w:cs="Noor_Nazli"/>
                <w:color w:val="0000FF"/>
                <w:sz w:val="30"/>
                <w:szCs w:val="30"/>
                <w:rtl/>
              </w:rPr>
              <w:t xml:space="preserve">حرفِ فنا خواند ز هر </w:t>
            </w:r>
            <w:r w:rsidRPr="003E1FB3">
              <w:rPr>
                <w:rFonts w:ascii="Noor_Nazli" w:hAnsi="Noor_Nazli" w:cs="Noor_Nazli"/>
                <w:color w:val="0000FF"/>
                <w:sz w:val="30"/>
                <w:szCs w:val="30"/>
                <w:rtl/>
              </w:rPr>
              <w:lastRenderedPageBreak/>
              <w:t>لوح پاك‏</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 xml:space="preserve">روح بقا جست ز هر روح </w:t>
            </w:r>
            <w:r w:rsidRPr="003E1FB3">
              <w:rPr>
                <w:rFonts w:ascii="Noor_Nazli" w:hAnsi="Noor_Nazli" w:cs="Noor_Nazli"/>
                <w:color w:val="0000FF"/>
                <w:sz w:val="30"/>
                <w:szCs w:val="30"/>
                <w:rtl/>
              </w:rPr>
              <w:lastRenderedPageBreak/>
              <w:t>پاك‏</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r w:rsidRPr="003E1FB3">
              <w:rPr>
                <w:rFonts w:ascii="Noor_Nazli" w:hAnsi="Noor_Nazli" w:cs="Noor_Nazli"/>
                <w:color w:val="0000FF"/>
                <w:sz w:val="30"/>
                <w:szCs w:val="30"/>
                <w:rtl/>
              </w:rPr>
              <w:lastRenderedPageBreak/>
              <w:t>كارشناسى پى تفتيش حال‏</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كرد از او بر سرِ راهى سؤال‏</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r w:rsidRPr="003E1FB3">
              <w:rPr>
                <w:rFonts w:ascii="Noor_Nazli" w:hAnsi="Noor_Nazli" w:cs="Noor_Nazli"/>
                <w:color w:val="0000FF"/>
                <w:sz w:val="30"/>
                <w:szCs w:val="30"/>
                <w:rtl/>
              </w:rPr>
              <w:t>كاين همه از زنده رميدن چرا؟</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رخت سوى مرده كشيدن چرا؟</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r w:rsidRPr="003E1FB3">
              <w:rPr>
                <w:rFonts w:ascii="Noor_Nazli" w:hAnsi="Noor_Nazli" w:cs="Noor_Nazli"/>
                <w:color w:val="0000FF"/>
                <w:sz w:val="30"/>
                <w:szCs w:val="30"/>
                <w:rtl/>
              </w:rPr>
              <w:t>گفت پليدان به مغاك اندرند</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پاك نهادان ته خاك اندرن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r w:rsidRPr="003E1FB3">
              <w:rPr>
                <w:rFonts w:ascii="Noor_Nazli" w:hAnsi="Noor_Nazli" w:cs="Noor_Nazli"/>
                <w:color w:val="0000FF"/>
                <w:sz w:val="30"/>
                <w:szCs w:val="30"/>
                <w:rtl/>
              </w:rPr>
              <w:t>مرده دلانند به روىِ زمين‏</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بهرِ چه با مرده شوم همنشين؟</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r w:rsidRPr="003E1FB3">
              <w:rPr>
                <w:rFonts w:ascii="Noor_Nazli" w:hAnsi="Noor_Nazli" w:cs="Noor_Nazli"/>
                <w:color w:val="0000FF"/>
                <w:sz w:val="30"/>
                <w:szCs w:val="30"/>
                <w:rtl/>
              </w:rPr>
              <w:t>همدمى مرده دهد مردگى‏</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صحبت افسرده دل افسردگى</w:t>
            </w:r>
            <w:r w:rsidRPr="003E1FB3">
              <w:rPr>
                <w:rFonts w:ascii="Noor_Nazli" w:hAnsi="Noor_Nazli" w:cs="Noor_Nazli"/>
                <w:color w:val="0000FF"/>
                <w:sz w:val="30"/>
                <w:szCs w:val="30"/>
              </w:rPr>
              <w:t>!</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rsidTr="003E1FB3">
        <w:trPr>
          <w:tblCellSpacing w:w="0" w:type="dxa"/>
          <w:jc w:val="center"/>
        </w:trPr>
        <w:tc>
          <w:tcPr>
            <w:tcW w:w="2250" w:type="pct"/>
            <w:vAlign w:val="center"/>
            <w:hideMark/>
          </w:tcPr>
          <w:p w:rsidR="003E1FB3" w:rsidRPr="003E1FB3" w:rsidRDefault="003E1FB3">
            <w:pPr>
              <w:bidi/>
              <w:jc w:val="center"/>
              <w:rPr>
                <w:rFonts w:hint="cs"/>
                <w:rtl/>
              </w:rPr>
            </w:pPr>
            <w:r w:rsidRPr="003E1FB3">
              <w:rPr>
                <w:rFonts w:ascii="Noor_Nazli" w:hAnsi="Noor_Nazli" w:cs="Noor_Nazli"/>
                <w:color w:val="0000FF"/>
                <w:sz w:val="30"/>
                <w:szCs w:val="30"/>
                <w:rtl/>
              </w:rPr>
              <w:t>زير گِل آنان كه پراكنده‏اند</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گرچه به تن مرده، به دل زنده‏اند</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r w:rsidRPr="003E1FB3">
              <w:rPr>
                <w:rFonts w:ascii="Noor_Nazli" w:hAnsi="Noor_Nazli" w:cs="Noor_Nazli"/>
                <w:color w:val="0000FF"/>
                <w:sz w:val="30"/>
                <w:szCs w:val="30"/>
                <w:rtl/>
              </w:rPr>
              <w:t>مرده دلى بود مرا پيش از اين‏</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بسته هر چون و چرا پيش از اين‏</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r w:rsidRPr="003E1FB3">
              <w:rPr>
                <w:rFonts w:ascii="Noor_Nazli" w:hAnsi="Noor_Nazli" w:cs="Noor_Nazli"/>
                <w:color w:val="0000FF"/>
                <w:sz w:val="30"/>
                <w:szCs w:val="30"/>
                <w:rtl/>
              </w:rPr>
              <w:t>زنده شدم از نظر پاكشان‏</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0FF"/>
                <w:sz w:val="30"/>
                <w:szCs w:val="30"/>
                <w:rtl/>
              </w:rPr>
              <w:t>آب حيات است مرا خاكشان</w:t>
            </w:r>
            <w:r w:rsidRPr="003E1FB3">
              <w:rPr>
                <w:rFonts w:ascii="Noor_Nazli" w:hAnsi="Noor_Nazli" w:cs="Noor_Nazli"/>
                <w:color w:val="0000FF"/>
                <w:sz w:val="30"/>
                <w:szCs w:val="30"/>
              </w:rPr>
              <w:t>!</w:t>
            </w:r>
          </w:p>
        </w:tc>
      </w:tr>
      <w:tr w:rsidR="003E1FB3" w:rsidRPr="003E1FB3" w:rsidT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NormalWeb"/>
        <w:bidi/>
        <w:rPr>
          <w:lang w:bidi="fa-IR"/>
        </w:rPr>
      </w:pP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2- چگونه براى سفر آخرت آماده شو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 هر مسلمانى لازم است- در عين تلاش و كوشش براى حيات آبرومند- هميشه خود را براى سف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8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 xml:space="preserve">آخرت و انتقال به سراى ابدى آماده سازد، چرا كه مرگ خبر نمى‏دهد. بنابراين، بايد از گناهان توبه و حقوقى را كه بر ذمّه دارد- اعمّ از حقوق خدا و خلق- ادا نمايد؛ </w:t>
      </w:r>
      <w:r>
        <w:rPr>
          <w:rFonts w:ascii="Noor_Nazli" w:hAnsi="Noor_Nazli" w:cs="Noor_Nazli" w:hint="cs"/>
          <w:color w:val="000000"/>
          <w:sz w:val="30"/>
          <w:szCs w:val="30"/>
          <w:rtl/>
          <w:lang w:bidi="fa-IR"/>
        </w:rPr>
        <w:lastRenderedPageBreak/>
        <w:t>مخصوصاً كسانى كه آثار مرگ را در خود مشاهده مى‏كنند و يا به سنّ پيرى مى‏رسند، لازم است بيش از ديگران، اين امور را رعايت نماي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چنين اگر كسى را آزار داده، يا حقّ كسى را ضايع ساخته، آبروى مسلمانى را برده و از كسى بدگويى نموده و امثال اين امور، لازم است، جبران نمايد و از صاحبان حق، حلّيت بطلبد و آنان را راضى نمايد؛ زيرا پس از مرگ، راهى براى جبران ندارد و فرياد و التماس او براى بازگشت به دنيا و جبران اين امور، بى‏فاي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حتّى سزاوار است كفنش را آماده داشته باشد و بداند كه در نهايت آنچه را كه از مال دنيا با خود مى‏برد، همين چند قطعه پارچه ساده است! امام صادق عليه السلام فرمود: «هر كس كفنش در خانه‏اش با او باشد، از غافلان نخواهد بود و هر زمان كه به آن كفن نگاه كند، براى او حسنه نوشته مى‏شود!».</w:t>
      </w:r>
      <w:r>
        <w:rPr>
          <w:rStyle w:val="FootnoteReference"/>
          <w:rFonts w:ascii="Noor_Nazli" w:hAnsi="Noor_Nazli" w:cs="Noor_Nazli"/>
          <w:color w:val="000000"/>
          <w:sz w:val="30"/>
          <w:szCs w:val="30"/>
          <w:rtl/>
          <w:lang w:bidi="fa-IR"/>
        </w:rPr>
        <w:footnoteReference w:id="1828"/>
      </w:r>
      <w:r>
        <w:rPr>
          <w:rFonts w:ascii="Noor_Nazli" w:hAnsi="Noor_Nazli" w:cs="Noor_Nazli" w:hint="cs"/>
          <w:color w:val="000000"/>
          <w:sz w:val="30"/>
          <w:szCs w:val="30"/>
          <w:rtl/>
          <w:lang w:bidi="fa-IR"/>
        </w:rPr>
        <w:t xml:space="preserve"> همچنين مناسب است كه وصيّت كند، به خصوص نسبت به ثلث اموالش براى رسيدگى به فقرا و مستمندان- به ويژه خويشان نيازمند- و كارهاى خير ديگر (زيرا اگر وصيّت به ثلث نكند، ورثه در برابر آن مسئول نيستند) و اگر نماز و روزه قضا و يا كفّاراتى بر عهده دارد كه نمى‏تواند انجام دهد، وصيّت نمايد كه از آن اموال، براى اين امور استفاده نماي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گر فرزندان كوچكى دارد، براى آنان سرپرستِ امينى قرار ده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شيخ طوسى» فرموده است: مستحب است براى انسان كه وصيّت كند و نسبت به آن بى‏توجّهى ننمايد؛ زيرا روايت شده است كه «سزاوار است براى انسان شب را به صبح نياورد، مگر آن‏كه وصيّتش زير سرش (و كنار بسترش) 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شيخ طوسى مى‏افزايد: از رسول اكرم صلى الله عليه و آله نقل شده است كه فرمود: «هر كس به هنگام مرگش وصيّت خوبى نكند، نشانه كاستى در عقل و مروّت او است». پرسيدند: چگونه بايد وصيّت كرد فرمود: «وقتى كه نزديك است مرگش فرا رسد و مردم نزد او جمع شدند (مقدّمتاً)،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لَّهُمَّ فاطِرَ السَّمواتِ وَالْأَرْضِ، عالِمَ الْغَيْبِ وَ الشَّهادَةِ، الرَّحْ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خداى پديد آورنده آسمانها و زمين و داناى پنهان و آشكار و بخشاي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رَّحيمَ، انّى‏ اعْهَدُ الَيْكَ انّى‏ اشْهَدُ انْ لاالهَ الَّا انْتَ، وَحْدَكَ لاشَريكَ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هربان، من با تو پيمان‏مى‏بندم و گواهى مى‏دهم كه معبودى جز تو نيست و يگانه‏اى و همتايى براى تو نمى‏باشد</w:t>
      </w:r>
    </w:p>
    <w:p w:rsidR="003E1FB3" w:rsidRDefault="003E1FB3" w:rsidP="003E1FB3">
      <w:pPr>
        <w:pStyle w:val="NormalWeb"/>
        <w:bidi/>
        <w:rPr>
          <w:rFonts w:ascii="Noor_Nazli" w:hAnsi="Noor_Nazli" w:cs="Noor_Nazli" w:hint="cs"/>
          <w:color w:val="000000"/>
          <w:sz w:val="30"/>
          <w:szCs w:val="30"/>
          <w:rtl/>
          <w:lang w:bidi="fa-IR"/>
        </w:rPr>
      </w:pP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8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انَّ مُحَمَّداً صَلَّى‏اللَّهُ عَلَيْهِ وَآلِهِ عَبْدُكَ وَ رَسُولُكَ، وَ انَّ السَّاعَةَ آتِيَ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انا محمّد كه درود خدا بر او و خاندان پاكش باد- بنده و فرستاده توست، و قيام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رَيْبَ فيها، وَ انَّكَ تَبْعَثُ مَنْ فِى الْقُبُورِ، وَانَّ الْحِسابَ حَقٌّ، وَ انَّ الْجَ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ى شك خواهد آمد و تو مردگان را بر مى‏انگيزانى، و (گواهى مى‏دهم كه) محاسبه اعمال و بهش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قٌّ، وَ ما وَعَدْتَ فيها مِنَ النَّعيمِ مِنَ الْمَأْكَلِ وَالْمَشْرَبِ وَ النِّكاحِ 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ق است و آنچه از خوردنى‏ها و آشاميدنيها و ازدواج كه وعده فرموده‏اى حق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انَّ النَّارَ حَقٌّ، وَ انَّ الْإيمانَ حَقٌّ، وَ انَّ الدّينَ كَما وَصَفْتَ، وَانَّ الْإِ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وزخ و ايمان حق است، و دين همان است كه توصيف نمودى. و اسلام همان اس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كَما شَرَعْتَ، وَ انَّ الْقَوْلَ كَما قُلْتَ، وَ انَّ الْقُرآنَ كَما انْزَلْتَ، وَ انَّكَ انْتَ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شريع نمودى و سخن همان است كه تو گفتى و قرآن همان است كه نازل فرمودى و به راستى تو همان خد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قُّ الْمُبينُ، وَ انّى‏ اعْهَدُ الَيْكَ فى‏ دارِ الدُّنْيا، انّى‏ رَضيتُ بِكَ رَبّ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حق و آشكارى و خدايا در دنيا با تو پيمان مى‏بندم كه خشنودم به پروردگاري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اْلإِسْلامِ ديناً، وَبِمُحَمَّدٍ صَلَّى اللَّهُ عَلَيْهِ وَآلِهِ نَبِيّاً، وَبِعَلِىٍّ وَلِيّاً، وَبِالْقُرْآ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دين اسلام و پيامبرى محمّد- كه درود خدا بر او و خاندانش باد- و امامت على و كتاب (آسمانى) قرآ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كِتاباً، وَ انَّ اهْلَ بَيْتِ نَبِيِّكَ عَلَيْهِ وَ عَلَيْهِمُ السَّلامُ ائِمَّتى‏، اللَّهُمَّ انْتَ ثِقَ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ين كه خاندان پيامبرت- كه درود خدا بر او و بر ايشان باد- امامان منند، خدايا تويى تكيه گا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دَ شِدَّتى‏، وَ رَجائى‏ عِنْدَ كُرْبَتى‏، وَعُدَّتى‏ عِنْدَ الْأُمُورِ الَّتى‏ تَنْزِلُ 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ر سختى و اميدم در گرفتارى و ذخيره‏ام در آنچه بر من پيش مى‏آ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انْتَ وَلِيّى‏ فى‏ نِعْمَتى‏، وَ الهى‏ وَ الهُ آبائى‏، صَلِّ عَلى‏ مُحَمَّدٍ وَ 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تويى صاحب اختيار در نعمتم و معبود من و پدرانم، بر محمّد و خاندان پاكش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اتَكِلْنى‏ الى‏ نَفْسى‏ طَرْفَةَ عَيْنٍ ابَداً، وانِسْ فى‏ قَبْرى‏ وَحْشَتى‏، وَاجْعَ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به اندازه چشم بر هم زدنى به خودم وامگذار، و در قبرم همنشين وحشتم با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ى‏ عِنْدَكَ عَهْدَاً يَوْمَ الْقاكَ مَنْشُو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يم در روز ديدارت پيمانى گسترده در نزدت قرار 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سول خدا صلى الله عليه و آله در ادامه فرمود: «اين عهد و پيمان ميّت است با خدا، در روزى كه مى‏خواهد، وصيّت ك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8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و وصيّت بر هر مسلمانى لازم است».</w:t>
      </w:r>
      <w:r>
        <w:rPr>
          <w:rStyle w:val="FootnoteReference"/>
          <w:rFonts w:ascii="Noor_Nazli" w:hAnsi="Noor_Nazli" w:cs="Noor_Nazli"/>
          <w:color w:val="000000"/>
          <w:sz w:val="30"/>
          <w:szCs w:val="30"/>
          <w:rtl/>
          <w:lang w:bidi="fa-IR"/>
        </w:rPr>
        <w:footnoteReference w:id="1829"/>
      </w:r>
      <w:r>
        <w:rPr>
          <w:rFonts w:ascii="Noor_Nazli" w:hAnsi="Noor_Nazli" w:cs="Noor_Nazli" w:hint="cs"/>
          <w:color w:val="000000"/>
          <w:sz w:val="30"/>
          <w:szCs w:val="30"/>
          <w:rtl/>
          <w:lang w:bidi="fa-IR"/>
        </w:rPr>
        <w:t xml:space="preserve"> (سپس وصيّت‏هاى خود را بگو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ايد توجّه داشته باشد بيش از ثلث اموال خود وصيّت نكند، زيرا شرعاً نافذ نيست، مگر آن كه همه ورثه رضايت دهند كه بيش از ثلث وصيّت كند و محروم كردن بعضى از ورثه نيز جايز نمى‏باشد؛ زيرا دو سوم باقيمانده مال، طبق قانون ارث تقسيم مى‏شود؛ ولى مى‏تواند تا حدّ يك سوم اموالش را براى افرادى كه نياز بيشترى دارند يا مورد توجّه اوست وصيّت كن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3- بر بالين محتض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نگام احتضار و جان دادن، زمانِ بسيار مشكل و در عين حال حسّاسى است. در آن هنگام، بايد محتضر را به امورى توجّه داد؛ و او را تنها نگذا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توبه، توجّه به خدا، ايمان به لطف او، اداى حقوق واجبه مردم و خداوند را، به او تذكّر ده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علّامه مجلسى» مى‏نويسد: «وقتى كه آثار احتضار آشكار شود، محتضر اين دعا را به طور مكرّر بخوان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لَّهُمَ اغْفِرْ لِىَ‏الْكَثيرَ مِنْ مَعْصِيَتِكَ، وَ اقْبَلْ مِنِّى الْيَسيرَ مِنْ طاعَتِكَ‏</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w:t>
      </w:r>
      <w:r>
        <w:rPr>
          <w:rFonts w:ascii="Noor_Nazli" w:hAnsi="Noor_Nazli" w:cs="Noor_Nazli" w:hint="cs"/>
          <w:color w:val="000000"/>
          <w:sz w:val="30"/>
          <w:szCs w:val="30"/>
          <w:rtl/>
          <w:lang w:bidi="fa-IR"/>
        </w:rPr>
        <w:t xml:space="preserve"> خداوندا! گناهان زياد مرا ببخش و طاعت‏هاى اندك مرا قبول فرما». تا اين‏كه جان دادن بر او آسان گرد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ين حالت خويشان و فرزندان نبايد او را تنها بگذارند، نزد او باشند و دعا و قرآن بخوانند؛ مخصوصاً سوره‏هاى «يس» و «صافّات» ر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چنين، اعتقاد به توحيد و صفات جمال و جلال خداوند و اقرار به رسالت رسول خدا صلى الله عليه و آله و امامت ائمّه اطهار عليهم السلام و اعتقاد به معاد و بهشت و دوزخ، و ساير اعتقادات را براى او بازگو نمايند و به وى تلقين كنند ... و كلم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 الهَ الَّا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ا بسيار به او تلقين نمايند و او نيز بگويد؛ زيرا در حديث معتبرى آمده است كه هر كس سخن آخر او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لا الهَ الَّا اللَّ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باشد، داخل بهشت مى‏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اى محتضر را به سوى قبله برگردانند، تا فرشتگان رحمت، به او روى آور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حديث معتبرى آمده است كه اگر بر ميّت قبض روح دشوار باشد، او را به مكانى كه در آن نماز مى‏گزارد، ببرند و او را در جايگاه نمازش بگذارند، تا قبض روح بر او آسان گرد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هنگام احتضار، چيز سنگينى بر بدن محتضر نگذار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حديث صحيح از امام باقر عليه السلام نقل شده است: هرگاه كسى را در وقت جان دادن، مشاهده كرديد، اين كلمات فَرَج را به او تلقين كني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8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لا الهَ الَّا اللَّهُ الْحَليمُ الْكَريمُ، لا الهَ الَّا اللَّهُ الْعَلِىُّ الْعَظيمُ، سُبْحانَ اللَّهِ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عبودى جز خداى بردبار و بزرگوار نيست، معبودى جز خداى برتر و با عظمت نيست، پاك و منزّه است خداوندى كه پرورد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مواتِ السَّبْعِ، وَرَبِّ الْأَرَضينَ السَّبْعِ، وَ ما فيهِنَّ وَ ما بَيْنَهُنَّ وَ رَ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سمانهاى هفت گانه و زمينهاى هفت گانه، و آنچه در آنها و ميان آنهاست و پروردگ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عَرْشِ الْعَظيمِ، وَالْحَمْدُ للَّهِ رَبِّ الْعا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عرش با عظمت است و ستايش مخصوص خداوندى است كه پروردگار جهانيان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چنين سنّت است براى آسانى قبض روح، اين دعا را به محتضر تلقين نماي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مَنْ يَقْبَلُ الْيَسيرَ، وَيَعْفُو عَنِ الْكَثيرِ، اقْبَلْ مِنِّى‏ الْيَسيرَ، وَاعْفُ عَ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ى كه (عمل) اندك را پذيرفته و از (گناه) فراوان درمى‏گذرى، اين (عمل) كم را از من بپذير و از (گن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ثيرَ، انَّكَ أَنْتَ الْغَفُورُ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اوانم درگذر چرا كه تو بسيار آمرزنده و مهربا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علّامه مجلسى» در ادامه مى‏افزايد: «سنّت است وقتى كه محتضر جان داد، دهانش را بر هم گذارند و چانه‏اش را ببندند و چشمهايش را برهم آورند و دستهايش را بر پهلوهايش بكشند (تا منظره چهره و بدن او بدنما نباشد) و او را با پارچه‏اى بپوشانند و نزد او قرآن بخوانند».</w:t>
      </w:r>
      <w:r>
        <w:rPr>
          <w:rStyle w:val="FootnoteReference"/>
          <w:rFonts w:ascii="Noor_Nazli" w:hAnsi="Noor_Nazli" w:cs="Noor_Nazli"/>
          <w:color w:val="000000"/>
          <w:sz w:val="30"/>
          <w:szCs w:val="30"/>
          <w:rtl/>
          <w:lang w:bidi="fa-IR"/>
        </w:rPr>
        <w:footnoteReference w:id="1830"/>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4- آداب كفن و دفن و نماز اموا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قتى مسلمانى از دنيا رفت، مؤمنين براى تجهيز و فراهم ساختن مقدّمات دفن وى اقدام ك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نخست مؤمنان را با خبر سازند، تا براى تشييع جنازه و احترام او و نماز بر وى حاضر شو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مام صادق عليه السلام فرمود: «سزاوار است كه برادران مؤمن را اطلاع دهند تا بر جنازه وى حاضر شوند و بر او نماز بگزارند و براى او استغفار كنند، تا هم ميّت و هم حاضران ثواب ببرند».</w:t>
      </w:r>
      <w:r>
        <w:rPr>
          <w:rStyle w:val="FootnoteReference"/>
          <w:rFonts w:ascii="Noor_Nazli" w:hAnsi="Noor_Nazli" w:cs="Noor_Nazli"/>
          <w:color w:val="000000"/>
          <w:sz w:val="30"/>
          <w:szCs w:val="30"/>
          <w:rtl/>
          <w:lang w:bidi="fa-IR"/>
        </w:rPr>
        <w:footnoteReference w:id="1831"/>
      </w:r>
      <w:r>
        <w:rPr>
          <w:rFonts w:ascii="Noor_Nazli" w:hAnsi="Noor_Nazli" w:cs="Noor_Nazli" w:hint="cs"/>
          <w:color w:val="000000"/>
          <w:sz w:val="30"/>
          <w:szCs w:val="30"/>
          <w:rtl/>
          <w:lang w:bidi="fa-IR"/>
        </w:rPr>
        <w:t xml:space="preserve"> در اين‏جا توجّه به چند موضوع لازم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اوّل: غسل ميّ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ايد ميّت را سه غسل دا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 غسل با آب سدر؛ 2- غسل با آب كافور؛ 3- غسل با آب خالص.</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8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بايد براى هر غسلى نيّت قربة الى اللَّه بكنند و به ترتيب، نخست با آب مخلوط به سدر، ميّت را غسل مى‏دهند، آنگاه ظرف را مى‏شويند تا اثر سدر برود سپس با آب مخلوط به كافور، وى را غسل مى‏دهند. باز هم ظرف را كاملًا مى‏شويند تا اثر كافور نباشد، آنگاه در مرتبه سوم، ميّت را با آب خالص غسل مى‏ده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ز پايان غسل، ميّت را با پارچه و حوله‏اى تميز، خشك كنند.</w:t>
      </w:r>
      <w:r>
        <w:rPr>
          <w:rStyle w:val="FootnoteReference"/>
          <w:rFonts w:ascii="Noor_Nazli" w:hAnsi="Noor_Nazli" w:cs="Noor_Nazli"/>
          <w:color w:val="000000"/>
          <w:sz w:val="30"/>
          <w:szCs w:val="30"/>
          <w:rtl/>
          <w:lang w:bidi="fa-IR"/>
        </w:rPr>
        <w:footnoteReference w:id="1832"/>
      </w:r>
      <w:r>
        <w:rPr>
          <w:rFonts w:ascii="Noor_Nazli" w:hAnsi="Noor_Nazli" w:cs="Noor_Nazli" w:hint="cs"/>
          <w:color w:val="000000"/>
          <w:sz w:val="30"/>
          <w:szCs w:val="30"/>
          <w:rtl/>
          <w:lang w:bidi="fa-IR"/>
        </w:rPr>
        <w:t xml:space="preserve"> شخص غسل‏دهنده نيز، پس از پايان كار، بايد غسل «مسّ ميّت» كند، مگر اين‏كه با دستكش و مانند آن غسل داده باش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وم: كفن كرد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اجب است كه ميّت را با سه پارچه كفن ك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وّل: لنگ است كه از ناف تا زانو را مى‏پوشاند و بهتر است كه از سينه تا روى پا برس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وم: پيراهن است كه از سرِ شانه تا نصف ساق و تمام اطراف بدن را مى‏پوش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وم: پارچه‏اى بلند، به نام سرتاسرى است كه همه بدن را مى‏پوشاند به گونه‏اى كه بستن دو سر آن ممكن باشد و پهناى آن به اندازه‏اى باشد كه يك طرف آن روى طرف ديگر قرار گيرد.</w:t>
      </w:r>
      <w:r>
        <w:rPr>
          <w:rStyle w:val="FootnoteReference"/>
          <w:rFonts w:ascii="Noor_Nazli" w:hAnsi="Noor_Nazli" w:cs="Noor_Nazli"/>
          <w:color w:val="000000"/>
          <w:sz w:val="30"/>
          <w:szCs w:val="30"/>
          <w:rtl/>
          <w:lang w:bidi="fa-IR"/>
        </w:rPr>
        <w:footnoteReference w:id="1833"/>
      </w:r>
      <w:r>
        <w:rPr>
          <w:rFonts w:ascii="Noor_Nazli" w:hAnsi="Noor_Nazli" w:cs="Noor_Nazli" w:hint="cs"/>
          <w:color w:val="505AFF"/>
          <w:sz w:val="30"/>
          <w:szCs w:val="30"/>
          <w:rtl/>
          <w:lang w:bidi="fa-IR"/>
        </w:rPr>
        <w:t xml:space="preserve"> سوم: حنوط</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ز پايان غسل، واجب است ميّت را «حَنوط» كنند؛ يعنى به محل‏هاى هفت‏گانه سجده (پيشانى، كف دست‏ها، سر زانوها و سرِدو انگشت بزرگ پاها) كافور بمالند، و احتياط آن است كه مقدارى كافور روى اين اعضا بگذارند.</w:t>
      </w:r>
      <w:r>
        <w:rPr>
          <w:rStyle w:val="FootnoteReference"/>
          <w:rFonts w:ascii="Noor_Nazli" w:hAnsi="Noor_Nazli" w:cs="Noor_Nazli"/>
          <w:color w:val="000000"/>
          <w:sz w:val="30"/>
          <w:szCs w:val="30"/>
          <w:rtl/>
          <w:lang w:bidi="fa-IR"/>
        </w:rPr>
        <w:footnoteReference w:id="1834"/>
      </w:r>
      <w:r>
        <w:rPr>
          <w:rFonts w:ascii="Noor_Nazli" w:hAnsi="Noor_Nazli" w:cs="Noor_Nazli" w:hint="cs"/>
          <w:color w:val="000000"/>
          <w:sz w:val="30"/>
          <w:szCs w:val="30"/>
          <w:rtl/>
          <w:lang w:bidi="fa-IR"/>
        </w:rPr>
        <w:t xml:space="preserve"> پس از غسل و كفن و حنوط، ميّت را براى نماز ببرن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چهارم: نماز ميّ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 مسلمانان لازم است وقتى خبر مرگ مسلمانى را شنيدند، براى نماز او حاضر شوند و اين واجب، واجب كفايى است يعنى اگر يك نفر يا گروهى انجام دهند، از بقيّه ساقط مى‏شود. غسل و كفن و دفن او نيز واجب كفايى مى‏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اجب است بر هر ميّت مسلمان و شيعه، كه بالغ باشد، نماز ميّت بخوانند و بنابر احتياط واجب، بر بچّه نابالغ كه كمتر از شش سال نداشته باشد، نيز نماز بخوا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زاوارترين افراد، براى نماز بر ميّت، وارث او است و شوهر نسبت به همسرش از ديگران اولى‏ است (و اگر ديگران مى‏خوانند از آنها اجازه بگيرند). واجب است نمازگزار، نماز را رو به قبله بخواند، و سر جنازه ب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8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سمت راست و پاى او به سمت چپ نمازگزار باشد، و ميّت را بر پشت بخوابا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ر نماز ميّت طهارت شرط نيست؛ يعنى پاك بودن بدن و لباس و داشتن وضو يا غسل و تيمّم، لازم نيست ولى بهتر است اين امور رعايت 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ستحب است، اگر ميّت مرد است، امام جماعت يا كسى كه فرادى بر او نماز مى‏خواند روبه‏روى وسط قامت او بايستد و اگر ميّت زن است مقابل سينه‏اش قرار گيرد، و مستحب است كه پابرهنه نماز بخوانند؛ مثلًا پا را از كفش درآورند و روى كفش بگذارند</w:t>
      </w:r>
      <w:r>
        <w:rPr>
          <w:rStyle w:val="FootnoteReference"/>
          <w:rFonts w:ascii="Noor_Nazli" w:hAnsi="Noor_Nazli" w:cs="Noor_Nazli"/>
          <w:color w:val="000000"/>
          <w:sz w:val="30"/>
          <w:szCs w:val="30"/>
          <w:rtl/>
          <w:lang w:bidi="fa-IR"/>
        </w:rPr>
        <w:footnoteReference w:id="1835"/>
      </w:r>
      <w:r>
        <w:rPr>
          <w:rFonts w:ascii="Noor_Nazli" w:hAnsi="Noor_Nazli" w:cs="Noor_Nazli" w:hint="cs"/>
          <w:color w:val="000000"/>
          <w:sz w:val="30"/>
          <w:szCs w:val="30"/>
          <w:rtl/>
          <w:lang w:bidi="fa-IR"/>
        </w:rPr>
        <w:t xml:space="preserve"> (و امور ديگرى كه در توضيح‏المسائل آمده است).</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دستور نماز ميّ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نماز ميّت پنج تكبير دارد و اگر نمازگزار پنج تكبير را به اين ترتيب بگويد، كافى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عد از نيّت و گفتن تكبير اوّل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شْهَدُ انْ لا الهَ الَّا اللَّهُ، وَ اشْهَدُ انَّ مُحَمَّداً رَسُولُ اللَّهِ.</w:t>
      </w:r>
      <w:r>
        <w:rPr>
          <w:rFonts w:ascii="Noor_Nazli" w:hAnsi="Noor_Nazli" w:cs="Noor_Nazli" w:hint="cs"/>
          <w:color w:val="000000"/>
          <w:sz w:val="30"/>
          <w:szCs w:val="30"/>
          <w:rtl/>
          <w:lang w:bidi="fa-IR"/>
        </w:rPr>
        <w:t xml:space="preserve"> و بعد از تكبير دوم بگو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اهى مى‏دهم كه معبودى جز خدا نيست و گواهى مى‏دهم كه محمّد فرستاده خد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وَ آلِ مُحَمَّدٍ.</w:t>
      </w:r>
      <w:r>
        <w:rPr>
          <w:rFonts w:ascii="Noor_Nazli" w:hAnsi="Noor_Nazli" w:cs="Noor_Nazli" w:hint="cs"/>
          <w:color w:val="000000"/>
          <w:sz w:val="30"/>
          <w:szCs w:val="30"/>
          <w:rtl/>
          <w:lang w:bidi="fa-IR"/>
        </w:rPr>
        <w:t xml:space="preserve"> و بعد از تكبير سوم بگويد:</w:t>
      </w:r>
      <w:r>
        <w:rPr>
          <w:rFonts w:ascii="Noor_Nazli" w:hAnsi="Noor_Nazli" w:cs="Noor_Nazli" w:hint="cs"/>
          <w:color w:val="329696"/>
          <w:sz w:val="30"/>
          <w:szCs w:val="30"/>
          <w:rtl/>
          <w:lang w:bidi="fa-IR"/>
        </w:rPr>
        <w:t xml:space="preserve"> اللَّهُمَّ اغْفِ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حمّد و خاندان پاكش درود فرست.*******************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مُؤْمِنينَ وَالْمُؤْمِناتِ.</w:t>
      </w:r>
      <w:r>
        <w:rPr>
          <w:rFonts w:ascii="Noor_Nazli" w:hAnsi="Noor_Nazli" w:cs="Noor_Nazli" w:hint="cs"/>
          <w:color w:val="000000"/>
          <w:sz w:val="30"/>
          <w:szCs w:val="30"/>
          <w:rtl/>
          <w:lang w:bidi="fa-IR"/>
        </w:rPr>
        <w:t xml:space="preserve"> و بعد از تكبير چهارم بگويد:</w:t>
      </w:r>
      <w:r>
        <w:rPr>
          <w:rFonts w:ascii="Noor_Nazli" w:hAnsi="Noor_Nazli" w:cs="Noor_Nazli" w:hint="cs"/>
          <w:color w:val="329696"/>
          <w:sz w:val="30"/>
          <w:szCs w:val="30"/>
          <w:rtl/>
          <w:lang w:bidi="fa-IR"/>
        </w:rPr>
        <w:t xml:space="preserve"> اللَّهُمَّ اغْفِرْ لِهذَا الْمَيِّتِ.</w:t>
      </w:r>
      <w:r>
        <w:rPr>
          <w:rFonts w:ascii="Noor_Nazli" w:hAnsi="Noor_Nazli" w:cs="Noor_Nazli" w:hint="cs"/>
          <w:color w:val="000000"/>
          <w:sz w:val="30"/>
          <w:szCs w:val="30"/>
          <w:rtl/>
          <w:lang w:bidi="fa-IR"/>
        </w:rPr>
        <w:t xml:space="preserve"> سپس‏</w:t>
      </w:r>
      <w:r>
        <w:rPr>
          <w:rFonts w:ascii="Noor_Nazli" w:hAnsi="Noor_Nazli" w:cs="Noor_Nazli" w:hint="cs"/>
          <w:color w:val="0000FF"/>
          <w:sz w:val="30"/>
          <w:szCs w:val="30"/>
          <w:rtl/>
          <w:lang w:bidi="fa-IR"/>
        </w:rPr>
        <w:t xml:space="preserve"> زنان و مردان با ايمان را بيامرز.***************** خدايا اين ميّت را بيامرز.**</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تكبير پنجم را بگويد. ولى بهتر آن است كه بعد از نيّت و تكبير اوّل بگويد:</w:t>
      </w:r>
      <w:r>
        <w:rPr>
          <w:rFonts w:ascii="Noor_Nazli" w:hAnsi="Noor_Nazli" w:cs="Noor_Nazli" w:hint="cs"/>
          <w:color w:val="329696"/>
          <w:sz w:val="30"/>
          <w:szCs w:val="30"/>
          <w:rtl/>
          <w:lang w:bidi="fa-IR"/>
        </w:rPr>
        <w:t xml:space="preserve"> اشْهَدُ انْ لا الهَ ا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 گواهى مى‏دهم كه معبودى ج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وَحْدَهُ لا شَريكَ لَهُ، وَ اشْهَدُ انَّ مُحَمَّداً عَبْدُهُ وَ رَسُولُهُ، ارْسَلَهُ بِالْ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نيست، يگانه است و شريكى ندارد و گواهى مى‏دهم كه محمّد بنده و فرستاده اوست كه او را به حق بر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شيراً وَ نَذيراً بَيْنَ يَدَىِ السَّاعَةِ*</w:t>
      </w:r>
      <w:r>
        <w:rPr>
          <w:rFonts w:ascii="Noor_Nazli" w:hAnsi="Noor_Nazli" w:cs="Noor_Nazli" w:hint="cs"/>
          <w:color w:val="000000"/>
          <w:sz w:val="30"/>
          <w:szCs w:val="30"/>
          <w:rtl/>
          <w:lang w:bidi="fa-IR"/>
        </w:rPr>
        <w:t xml:space="preserve"> بعد از تكبير دوم بگويد:</w:t>
      </w:r>
      <w:r>
        <w:rPr>
          <w:rFonts w:ascii="Noor_Nazli" w:hAnsi="Noor_Nazli" w:cs="Noor_Nazli" w:hint="cs"/>
          <w:color w:val="329696"/>
          <w:sz w:val="30"/>
          <w:szCs w:val="30"/>
          <w:rtl/>
          <w:lang w:bidi="fa-IR"/>
        </w:rPr>
        <w:t xml:space="preserve"> اللَّهُمَّ صَ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شارت و بيم پيش از قيامت فرستاد.************** خدايا ب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حَمَّدٍ وَ آلِ مُحَمَّدٍ، وَ بارِكْ عَلى‏ مُحَمَّدٍ وَ آلِ مُحَمَّدٍ، وَارْحَمْ مُحَمَّد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حمّد و خاندان پاكش درود فرست و بر محمّد و خاندان پاكش بركت ده و بر محمّد و خاندانش رحم ك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8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آلَ مُحَمَّدٍ، كَافْضَلِ ما صَلَّيْتَ وَ بارَكْتَ وَ تَرَحَّمْتَ عَلى‏ ابْراهيمَ وَ آ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نند برترين درود و بركت و رحمتى كه بر ابراهيم و خاندان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بْراهيمَ، انَّكَ حَميدٌ مَجيدٌ، وَ صَلِّ عَلى‏ جَميعِ الْأَنْبِيآءِ وَالْمُرْسَل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ستاده‏اى، چرا كه تو ستوده و شايسته ستايشى، و بر تمامى پيامبران و فرستادگانت درود فر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w:t>
      </w:r>
      <w:r>
        <w:rPr>
          <w:rFonts w:ascii="Noor_Nazli" w:hAnsi="Noor_Nazli" w:cs="Noor_Nazli" w:hint="cs"/>
          <w:color w:val="000000"/>
          <w:sz w:val="30"/>
          <w:szCs w:val="30"/>
          <w:rtl/>
          <w:lang w:bidi="fa-IR"/>
        </w:rPr>
        <w:t xml:space="preserve"> بعد از تكبير سوم بگويد:</w:t>
      </w:r>
      <w:r>
        <w:rPr>
          <w:rFonts w:ascii="Noor_Nazli" w:hAnsi="Noor_Nazli" w:cs="Noor_Nazli" w:hint="cs"/>
          <w:color w:val="329696"/>
          <w:sz w:val="30"/>
          <w:szCs w:val="30"/>
          <w:rtl/>
          <w:lang w:bidi="fa-IR"/>
        </w:rPr>
        <w:t xml:space="preserve"> اللَّهُمَّ اغْفِرْ لِلْمُؤْمِنينَ وَالْمُؤْمِناتِ، وَالْمُسْلِ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مردان و زنان با ايمان و مسلمان را بيامرز،</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لْمُسْلِماتِ، الْأَحْيآءِ مِنْهُمْ وَالْأَمْواتِ، تابِعْ بَيْنَنا وَ بَيْنَهُمْ بِالْخَيْرا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ندگان و مردگانشان را، و ميان ما و ايشان را به وسيله نيكى‏ها پيوند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نَّكَ مُجيبُ الدَّعَواتِ، انَّكَ عَلى‏ كُلِّ شَىْ‏ءٍ قَديرٌ*</w:t>
      </w:r>
      <w:r>
        <w:rPr>
          <w:rFonts w:ascii="Noor_Nazli" w:hAnsi="Noor_Nazli" w:cs="Noor_Nazli" w:hint="cs"/>
          <w:color w:val="000000"/>
          <w:sz w:val="30"/>
          <w:szCs w:val="30"/>
          <w:rtl/>
          <w:lang w:bidi="fa-IR"/>
        </w:rPr>
        <w:t xml:space="preserve"> بعد از تكبير چهارم بگو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تو اجابت كننده خواسته‏هايى و بر هر چيز تواناي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انَّ هذا عَبْدُكَ وَابْنُ عَبْدِكَ، وَابْنُ امَتِكَ، نَزَلَ بِكَ، وَ انْتَ خَيْرُ مَنْزُ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اين بنده تو و فرزند بنده تو و فرزند كنيز توست، كه نزد تو آمده، و تو بهترين ميزب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هِ، اللَّهُمَّ انَّا لا نَعْلَمُ مِنْهُ الَّا خَيْراً، وَ انْتَ اعْلَمُ بِهِ مِنَّا، اللَّهُمَّ انْ كانَ مُحْسِن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ما جز خير و نيكى از او سراغ نداريم و تو از ما به او آگاهترى خدايا اگر نيكوكار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زِدْ فى‏ احْسانِهِ، وَ انْ كانَ مُسيئاً فَتَجاوَزْ عَنْهُ وَاغْفِرْ لَهُ، اللَّهُمَّ اجْعَ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نيكى‏اش بيافزا و اگر گنهكار است از او درگذر و او را بيامرز، خدايا او را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دَكَ فى‏ اعْلا عِلِّيّينَ، وَاخْلُفْ عَلى‏ اهْلِهِ فِى الْغابِرينَ، وَارْحَمْ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علا عليّين نزد خود جاى ده، و در ميان بازماندگان براى خانواده‏اش جانشين باش، و به مهربانيت بر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رَحْمَتِكَ يا ارْحَمَ الرَّاحِمينَ*</w:t>
      </w:r>
      <w:r>
        <w:rPr>
          <w:rFonts w:ascii="Noor_Nazli" w:hAnsi="Noor_Nazli" w:cs="Noor_Nazli" w:hint="cs"/>
          <w:color w:val="000000"/>
          <w:sz w:val="30"/>
          <w:szCs w:val="30"/>
          <w:rtl/>
          <w:lang w:bidi="fa-IR"/>
        </w:rPr>
        <w:t xml:space="preserve"> سپس بگويد:</w:t>
      </w:r>
      <w:r>
        <w:rPr>
          <w:rFonts w:ascii="Noor_Nazli" w:hAnsi="Noor_Nazli" w:cs="Noor_Nazli" w:hint="cs"/>
          <w:color w:val="329696"/>
          <w:sz w:val="30"/>
          <w:szCs w:val="30"/>
          <w:rtl/>
          <w:lang w:bidi="fa-IR"/>
        </w:rPr>
        <w:t xml:space="preserve"> اللَّهُ اكْبَرُ</w:t>
      </w:r>
      <w:r>
        <w:rPr>
          <w:rFonts w:ascii="Noor_Nazli" w:hAnsi="Noor_Nazli" w:cs="Noor_Nazli" w:hint="cs"/>
          <w:color w:val="000000"/>
          <w:sz w:val="30"/>
          <w:szCs w:val="30"/>
          <w:rtl/>
          <w:lang w:bidi="fa-IR"/>
        </w:rPr>
        <w:t xml:space="preserve"> و نماز را تمام كن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حم كن اى مهربانترين مهربانان********* خدا بزرگتر است (از همه چيز)*********</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اگر ميّت زن باشد بعد از تكبير چهارم بگويد:</w:t>
      </w:r>
      <w:r>
        <w:rPr>
          <w:rFonts w:ascii="Noor_Nazli" w:hAnsi="Noor_Nazli" w:cs="Noor_Nazli" w:hint="cs"/>
          <w:color w:val="329696"/>
          <w:sz w:val="30"/>
          <w:szCs w:val="30"/>
          <w:rtl/>
          <w:lang w:bidi="fa-IR"/>
        </w:rPr>
        <w:t xml:space="preserve"> اللَّهُمَّ انَّ هذِهِ امَتُكَ، وَابْنَةُ عَبْدِكَ، وَابْنَ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اين كنيز توست و دختر بنده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أَمَتِكَ، نَزَلَتْ بِكَ، وَانْتَ خَيْرُ مَنْزُولٍ بِهِ، اللَّهُمَّ انَّا لا نَعْلَمُ مِنْها الَّا خَيْ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كنيز توست كه نزدت آمده، و تو بهترين ميزبانى، خدايا ما جز خير و نيكى از او نمى‏دان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تَ اعْلَمُ بِها مِنَّا، اللَّهُمَّ انْ‏كانَتْ مُحْسِنَةً فَزِدْ فى‏ احْسانِها، وَ انْ‏كانَ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از ما به او آگاهترى خدايا اگر نيكوكار است در نيكى‏اش بيافزا و اگ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8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مُسيئَةً فَتَجاوَزْ عَنْها وَاغْفِرْ لَها، اللَّهُمَّ اجْعَلْها عِنْدَكَ فى‏ اعْلا عِلِّي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نهكار است از او درگذر و او را بيامرز خدايا او را در اعلا عليّين نزد خود جاى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خْلُفْ عَلى‏ اهْلِها فِى الْغابِرينَ، وَارْحَمْها بِرَحْمَتِكَ يا ارْحَمَ الرَّاحِم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ى بازماندگانش در ميان خانواده او جانشين باش، و به مهربانيت بر او رحم كن اى مهربانترين مهربان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اگر ميّت مستضعف است يعنى وضع ايمان او درست معلوم نيست بگويد:</w:t>
      </w:r>
      <w:r>
        <w:rPr>
          <w:rFonts w:ascii="Noor_Nazli" w:hAnsi="Noor_Nazli" w:cs="Noor_Nazli" w:hint="cs"/>
          <w:color w:val="329696"/>
          <w:sz w:val="30"/>
          <w:szCs w:val="30"/>
          <w:rtl/>
          <w:lang w:bidi="fa-IR"/>
        </w:rPr>
        <w:t xml:space="preserve"> اللَّهُمَّ اغْفِ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آنان را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لَّذينَ تابُوا وَاتَّبَعُوا سَبيلَكَ، وَقِهِمْ عَذابَ الْجَ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توبه كردند و از راه تو پيروى نمودند بيامرز و آنها را از عذاب دوزخ نگاه د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اگر ميّت طفل نابالغ باشد، بگويد:</w:t>
      </w:r>
      <w:r>
        <w:rPr>
          <w:rFonts w:ascii="Noor_Nazli" w:hAnsi="Noor_Nazli" w:cs="Noor_Nazli" w:hint="cs"/>
          <w:color w:val="329696"/>
          <w:sz w:val="30"/>
          <w:szCs w:val="30"/>
          <w:rtl/>
          <w:lang w:bidi="fa-IR"/>
        </w:rPr>
        <w:t xml:space="preserve"> اللَّهُمَّ اجْعَلْهُ لِأَبَوَيْهِ وَ لَنا سَلَفاً وَ فَرَطاً وَ اجْراً.</w:t>
      </w:r>
      <w:r>
        <w:rPr>
          <w:rStyle w:val="FootnoteReference"/>
          <w:rFonts w:ascii="Noor_Nazli" w:hAnsi="Noor_Nazli" w:cs="Noor_Nazli"/>
          <w:color w:val="329696"/>
          <w:sz w:val="30"/>
          <w:szCs w:val="30"/>
          <w:rtl/>
          <w:lang w:bidi="fa-IR"/>
        </w:rPr>
        <w:footnoteReference w:id="1836"/>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او را براى پدر و مادرش و براى ما از پيش فرستاده و پيشى گيرنده و سبب پاداش قرار 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ستحب است كه بر جاى خود بايستد، تا جنازه را بردارند، خصوصاً امام جماعت‏</w:t>
      </w:r>
      <w:r>
        <w:rPr>
          <w:rStyle w:val="FootnoteReference"/>
          <w:rFonts w:ascii="Noor_Nazli" w:hAnsi="Noor_Nazli" w:cs="Noor_Nazli"/>
          <w:color w:val="000000"/>
          <w:sz w:val="30"/>
          <w:szCs w:val="30"/>
          <w:rtl/>
          <w:lang w:bidi="fa-IR"/>
        </w:rPr>
        <w:footnoteReference w:id="1837"/>
      </w:r>
      <w:r>
        <w:rPr>
          <w:rFonts w:ascii="Noor_Nazli" w:hAnsi="Noor_Nazli" w:cs="Noor_Nazli" w:hint="cs"/>
          <w:color w:val="000000"/>
          <w:sz w:val="30"/>
          <w:szCs w:val="30"/>
          <w:rtl/>
          <w:lang w:bidi="fa-IR"/>
        </w:rPr>
        <w:t xml:space="preserve"> و در روايتى وارد شده است كه بعد از فراغت از نماز بگويد:</w:t>
      </w:r>
      <w:r>
        <w:rPr>
          <w:rFonts w:ascii="Noor_Nazli" w:hAnsi="Noor_Nazli" w:cs="Noor_Nazli" w:hint="cs"/>
          <w:color w:val="329696"/>
          <w:sz w:val="30"/>
          <w:szCs w:val="30"/>
          <w:rtl/>
          <w:lang w:bidi="fa-IR"/>
        </w:rPr>
        <w:t xml:space="preserve"> رَبَّنا آتِنا فِى الدُّنْيا حَسَنَةً، وَ فِى الْأخِرَ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پروردگارا به ما در دنيا نيكى عطا كن و در آخرت نيز نيكى مرحمت فر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حَسَنَةً، وَ قِنا عَذابَ النَّارِ.</w:t>
      </w:r>
      <w:r>
        <w:rPr>
          <w:rStyle w:val="FootnoteReference"/>
          <w:rFonts w:ascii="Noor_Nazli" w:hAnsi="Noor_Nazli" w:cs="Noor_Nazli"/>
          <w:color w:val="329696"/>
          <w:sz w:val="30"/>
          <w:szCs w:val="30"/>
          <w:rtl/>
          <w:lang w:bidi="fa-IR"/>
        </w:rPr>
        <w:footnoteReference w:id="1838"/>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ا را از عذاب آتش نگاه دار.</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پنجم: دفن ميّ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نگامى كه جنازه را به سوى قبر حركت مى‏دهند، مستحب است آن را در چند قدمى بر زمين بگذارند و تا سه مرتبه او را تدريجاً به قبر نزديك كنند و در دفعه چهارم وارد قبر كنند (تا روح ميّت آمادگى پيدا 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يّت را بايد طورى دفن كنند كه بوى او بيرون نيايد و درندگان هم به او دسترسى پيدا نكنند و مستحب است قبر را به اندازه قامت انسان متوسط، گود كنند. اگر ميّت مرد است مستحب است او را از طرف سر وارد قبر كنند و اگر زن است، از طرف عرض بدن و به هنگام وارد كردن او، پارچه‏اى روى قبر بگير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8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lastRenderedPageBreak/>
        <w:t>مستحب است وقتى ميّت را نزديك قبر مى‏گذارند گفته شود:</w:t>
      </w:r>
      <w:r>
        <w:rPr>
          <w:rFonts w:ascii="Noor_Nazli" w:hAnsi="Noor_Nazli" w:cs="Noor_Nazli" w:hint="cs"/>
          <w:color w:val="329696"/>
          <w:sz w:val="30"/>
          <w:szCs w:val="30"/>
          <w:rtl/>
          <w:lang w:bidi="fa-IR"/>
        </w:rPr>
        <w:t xml:space="preserve"> اللَّهُمَّ عَبْدُكَ، ابْنُ عَبْدِ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بنده و فرزند بن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بْنُ أَمَتِكَ، نَزَلَ بِكَ، وَ أَنْتَ خَيْرُ مَنْزُولٍ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زند كنيزت نزدت آمده و تو بهترين ميزبا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اگر ميّت زن است، بگويد:</w:t>
      </w:r>
      <w:r>
        <w:rPr>
          <w:rFonts w:ascii="Noor_Nazli" w:hAnsi="Noor_Nazli" w:cs="Noor_Nazli" w:hint="cs"/>
          <w:color w:val="329696"/>
          <w:sz w:val="30"/>
          <w:szCs w:val="30"/>
          <w:rtl/>
          <w:lang w:bidi="fa-IR"/>
        </w:rPr>
        <w:t xml:space="preserve"> اللَّهُمَّ أَمَتُكَ، ابْنَةُ عَبْدِكَ، وَ ابْنَةُ أَمَتِكَ، نَزَلَتْ بِ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يا كنيزت و دختر بنده و دختر كنيزت نزدت آم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تَ خَيْرُ مَنْزُولٍ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بهترين ميزبان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قتى كه ميّت را برمى‏دارند كه به سوى قبر ببرند، بگويند:</w:t>
      </w:r>
      <w:r>
        <w:rPr>
          <w:rFonts w:ascii="Noor_Nazli" w:hAnsi="Noor_Nazli" w:cs="Noor_Nazli" w:hint="cs"/>
          <w:color w:val="329696"/>
          <w:sz w:val="30"/>
          <w:szCs w:val="30"/>
          <w:rtl/>
          <w:lang w:bidi="fa-IR"/>
        </w:rPr>
        <w:t xml:space="preserve"> بِسْمِ اللَّهِ وَ بِاللَّهِ، وَ عَلى‏ مِلَّ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به نام خدا و به يارى خدا و بر د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اللَّهِ صَلَّى‏اللَّهُ عَلَيْهِ‏وَآلِهِ، اللَّهُمَّ الى‏ رَحْمَتِكَ‏لاإلى‏ عَذابِكَ، اللَّهُمَّ افْتَحْ‏</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ول خدا- كه درود خدا بر او و خاندان پاكش باد-، خدايا به سوى رحمتت، نه به سوى عذابت، (او را ببر) خدا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هُ في‏ قَبْرِهِ، وَ لَقِّنْهُ حُجَّتَهُ، وَ ثَبِّتْهُ بِالْقَوْلِ الثَّابِتِ، وَ قِنا وَ إِيَّاهُ عَذابَ الْقَبْ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اى او در قبرش گشايش قرار ده و عقائدش را به او تلقين كن و او را بر گفتار ثابت راسخ بدار و ما و او را از عذاب قبر نگهدا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ر صورتى كه ميّت زن باشد، ضميرها را مؤنث آور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ز آن‏كه ميّت را داخل قبر گذاشتند، مستحب است گره كفن را باز كنند و صورت ميّت را روى خاك بگذارند و بالشى از خاك، زير سر او قرار دهند، همچنين مستحب است، مقدارى از تربت امام حسين عليه السلام همراه او در قبر بگذارند.</w:t>
      </w:r>
      <w:r>
        <w:rPr>
          <w:rStyle w:val="FootnoteReference"/>
          <w:rFonts w:ascii="Noor_Nazli" w:hAnsi="Noor_Nazli" w:cs="Noor_Nazli"/>
          <w:color w:val="000000"/>
          <w:sz w:val="30"/>
          <w:szCs w:val="30"/>
          <w:rtl/>
          <w:lang w:bidi="fa-IR"/>
        </w:rPr>
        <w:footnoteReference w:id="1839"/>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5- تلقين ميّ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يش از آن‏كه لحد را بپوشانند، مستحب است دست راست را به شانه ميّت بزنند و او را حركت دهند و سه مرتبه بگوين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سْمَعْ افْهَمْ، يا فُلانَ بْنَ فُل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جاى فلان بن فلان، نام ميّت و نام پدرش را ببرند) و اگر ميّت زن است بگوين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سْمَعي، افْهَمي يا فُلانَةَ بِنْتَ فُل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پس به ترتيب زير، او را به عقايد حقّه اسلامى تلقين دهن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9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هَلْ انْتَ عَلَى الْعَهْدِ الَّذى‏ فارَقْتَنا عَلَيْهِ مِنْ شَهادَةِ انْ لا الهَ الَّا اللَّهُ، وَحْدَ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يا تو بر پيمانى كه بر آن از ما جدا شدى هستى (بر) گواهى اين كه معبودى جز خداى يگانه نيست ك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ا شَريكَ لَهُ، وَ انَّ مُحَمَّداً صَلَّى اللَّهُ عَلَيْهِ وَ آلِهِ، عَبْدُهُ وَ رسُولُهُ، وَ سَ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متايى ندارد و اين كه محمّد- كه درود خدا بر او و خاندان پاكش باد- بنده و فرستاده او و سرو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لنَبِّييّنَ، وَ خاتَمُ الْمُرْسَلينَ، وَ انَّ عَلِيّاً اميرُ الْمُؤْمِنينَ، وَ سَيِّدُ الْوَصِيّ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يامبران و آخرين فرستادگان است، و اين كه على اميرمؤمنان و سرور اوصي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مامٌ افْتَرَضَ اللَّهُ طاعَتَهُ عَلَى الْعالَمينَ، وَ انَّ الْحَسَنَ وَالْحُسَيْنَ، وَ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امامى است كه خدا اطاعتش را بر جهانيان واجب نموده است و اين كه امام حسن و امام حسين و ع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نَ الْحُسَيْنِ، وَ مُحَمَّدَ بْنَ عَلِىٍّ، وَ جَعْفَرَ بْنَ مُحَمَّدٍ، وَ مُوسَى بْنَ جَعْفَ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ن حسين و محمّد بن على و جعفر بن محمّد و موسى بن جعف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ىَّ بْنَ مُوسى‏، وَمُحَمَّدَ بْنَ عَلِىٍّ، وَعَلِىَّ بْنَ مُحَمَّدٍ، وَالْحَسَنَ بْنَ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لى بن موسى و محمّد بن على و على بن محمّد و حسن بن ع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قآئِمَ الْحُجَّةَ الْمَهْدِىَّ صَلَواتُ اللَّهِ عَلَيْهِمْ ائِمَّةُ الْمُؤْمِنينَ، وَحُجَجُ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حضرت مهدى- كه درود خدا بر ايشان باد- پيشوايان مؤمنان و حجّتهاى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ى الْخَلْقِ اجْمَعينَ، وَ ائِمَّتُكَ ائِمَّةُ هُدَىً ابْرارٌ، يا فُلانَ بْنَ فُلانٍ، اذ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تمامى مخلوقاتند و پيشوايان تو پيشوايان هدايت و نيكوكارند، اى فلان پسر فلان، زمان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تاكَ الْمَلَكانِ الْمُقَرَّبانِ، رَسُولَيْنِ مِنْ عِنْدِاللَّهِ تَبارَكَ وَ تعالى‏، وَ سَئَلا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و فرشته مقرّب، فرستادگان خداى متعال نزد تو آمده و از تو دربار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عَنْ رَبِّكَ، وَ عَنْ نَبِيِّكَ، وَ عَنْ دينِكَ، وَ عَنْ كِتابِكَ، وَ عَنْ قِبْلَتِكَ، وَ عَ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و پيامبر و دين و كتاب و قبله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ئِمَّتِكَ، فَلا تَخَفْ وَ قُلْ فى‏ جَوابِهِما، اللَّهُ جَلَّ جَلالُهُ رَبّى‏، وَ مُحَمَّدٌ صَ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امانت پرسيدند، نترس و در جوابشان بگو: خداى با عظمت پروردگارم و محمّد- كه در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عَلَيْهِ وَ آلِهِ نَبِيّى‏، وَالْإِسْلامُ دينى‏، وَالْقُرْآنُ كِتابى‏، وَالْكَعْبَةُ قِبْلَ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 بر او و خاندانش باد- پيامبرم و اسلام دينم و قرآن كتابم و كعبه قبله‏ام 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ميرُالْمُؤْمِنينَ عَلِىُّ بْنُ ابيطالِبٍ امامى‏، وَالْحَسَنُ بْنُ عَلِىٍّ الْمُجْتَب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يرمؤمنان على بن ابيطالب امامم و حسن بن على مجتب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9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مامى‏، وَالْحُسَيْنُ بْنُ عَلِىٍّ الشَّهيدُ بِكَرْبَلاءَ امامى‏، وَ عَلِىٌّ زَيْنُ الْعابِدي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امم و حسين بن على شهيد در كربلا امامم؛ و على زين العابد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امى‏، وَ مُحَمَّدٌ باقِرُ عِلْمِ النَّبِيّينَ امامى‏، وَ جَعْفَرٌ الصَّادِقُ امام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امم و محمّد باقر شكافنده علوم پيامبران امامم و جعفر صادق امام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مُوسَى الْكاظِمُ امامى‏، وَ عَلىٌّ الرِّضا امامى‏، وَ مُحَمَّدٌ الْجَوادُ امام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موسى كاظم امامم و على الرضا امامم و محمّد جواد امام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ىٌّ الْهادى‏ امامى‏، وَالْحَسَنُ الْعَسْكَرىُّ امامى‏، وَالْحُجَّةُ الْمُنْتَظَ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لى الهادى امامم و حسن عسگرى امامم و حجّت منتظ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مامى‏، هؤُلاءِ صَلَواتُ اللَّهِ عَلَيْهِمْ اجْمَعينَ ائِمَّتى‏، وَ سادَتى‏ وَقادَت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مامم است، اينها- كه درود خدا بر همه آنان باد- امامان من و آقا و پيشو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شُفَعآئى‏، بِهِمْ اتَوَلّى‏، وَمِنْ اعْدآئِهِمْ اتَبَرَّءُ فِى الدُّنْيا وَالْأخِرَةِ، ثُمَّ اعْلَمْ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فيعان من هستند، به ايشان رو كرده و در دنيا و آخرت از دشمنان آنها بيزارى مى‏جويم، سپس بدان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لانَ بْنَ فُلانٍ، انَّ اللَّهَ تَبارَكَ وَ تَعالى‏ نِعْمَ الرَّبُّ، وَ انَّ مُحَمَّداً صَ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لان پسر فلان كه خداوند متعال پروردگار خوبى است و اين كه محمّد- كه درو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وَ آلِهِ نِعْمَ الرَّسُولُ، وَ انَّ اميرَ الْمُؤْمِنينَ عَلِىَّ بْنَ ابى‏ طالِ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ر او و خاندان پاكش باد- پيامبر خوبى است و اين كه اميرمؤمنان على بن ابى طالب‏</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وْلادَهُ الْأئِمَّةَ الْأَحَدَ عَشَرَ نِعْمَ الْأَئِمَّةُ، وَ انَّ ما جآءَ بِهِ مُحَمَّدٌ صَلَّى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يازده امام از فرزندانش امامانى شايسته‏اند و اين كه آنچه محمّد- كه درو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لَيْهِ وَ آلِهِ حَقٌّ، وَ انَّ الْمَوْتَ حَقٌّ، وَ سُؤالَ مُنْكَرٍ وَ نَكيرٍ فِى الْقَبْرِ حَقٌّ،</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بر او و خاندان پاكش باد- آورده، حق است و اين كه مرگ حق است و سؤال منكر و نكير در قبر حق ا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لْبَعْثَ حَقٌّ، وَالنُّشُورَ حَقٌّ، وَالصِّراطَ حَقٌّ، وَالْميزانَ حَقٌّ، وَ تَطايُرَ</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نگيخته شدن حق است و زنده شدن دوباره حق است، و پل صراط حق است و ميزان حق است و پراكنده شد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تُبِ حَقٌّ، وَالْجَنَّةَ حَقٌّ، وَ النَّارَ حَقٌّ، وَ انَّ السَّاعَةَ آتِيَةٌ لارَيْبَ في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امه‏هاى اعمال حق است، و بهشت حق است و دوزخ حق است و اين كه قيامت خواهد آمد و شكّى در آن نيس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نَّ اللَّهَ يَبْعَثُ مَنْ فِى الْقُبُورِ*</w:t>
      </w:r>
      <w:r>
        <w:rPr>
          <w:rFonts w:ascii="Noor_Nazli" w:hAnsi="Noor_Nazli" w:cs="Noor_Nazli" w:hint="cs"/>
          <w:color w:val="000000"/>
          <w:sz w:val="30"/>
          <w:szCs w:val="30"/>
          <w:rtl/>
          <w:lang w:bidi="fa-IR"/>
        </w:rPr>
        <w:t xml:space="preserve"> سپس بگويد:</w:t>
      </w:r>
      <w:r>
        <w:rPr>
          <w:rFonts w:ascii="Noor_Nazli" w:hAnsi="Noor_Nazli" w:cs="Noor_Nazli" w:hint="cs"/>
          <w:color w:val="329696"/>
          <w:sz w:val="30"/>
          <w:szCs w:val="30"/>
          <w:rtl/>
          <w:lang w:bidi="fa-IR"/>
        </w:rPr>
        <w:t xml:space="preserve"> افَهِمْتَ يا فُل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خداوند آنان كه در گورند بر مى‏انگيزد********** آيا فهميدى اى فلان.</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9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در حديث آمده است كه ميّت در جواب مى‏گويد: بلى فهميدم. آنگاه بگويد:</w:t>
      </w:r>
      <w:r>
        <w:rPr>
          <w:rFonts w:ascii="Noor_Nazli" w:hAnsi="Noor_Nazli" w:cs="Noor_Nazli" w:hint="cs"/>
          <w:color w:val="329696"/>
          <w:sz w:val="30"/>
          <w:szCs w:val="30"/>
          <w:rtl/>
          <w:lang w:bidi="fa-IR"/>
        </w:rPr>
        <w:t xml:space="preserve"> ثَبَّتَكَ اللَّهُ بِالْقَوْ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 خدا تو را بر گفتا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ثَّابِتِ، هَداكَ اللَّهُ الى‏ صِراطٍ مُسْتَقيمٍ، عَرَّفَ اللَّهُ بَيْنَكَ وَ بَيْنَ اوْلِيائِكَ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ثابت پايدار بدارد، خداوند تو را به راه راست هدايت نمايد، خداوند تو را با اوليايت د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سْتَقَرّ مِنْ رَحْمَتِهِ*</w:t>
      </w:r>
      <w:r>
        <w:rPr>
          <w:rFonts w:ascii="Noor_Nazli" w:hAnsi="Noor_Nazli" w:cs="Noor_Nazli" w:hint="cs"/>
          <w:color w:val="000000"/>
          <w:sz w:val="30"/>
          <w:szCs w:val="30"/>
          <w:rtl/>
          <w:lang w:bidi="fa-IR"/>
        </w:rPr>
        <w:t xml:space="preserve"> و در پايان بگويد:</w:t>
      </w:r>
      <w:r>
        <w:rPr>
          <w:rFonts w:ascii="Noor_Nazli" w:hAnsi="Noor_Nazli" w:cs="Noor_Nazli" w:hint="cs"/>
          <w:color w:val="329696"/>
          <w:sz w:val="30"/>
          <w:szCs w:val="30"/>
          <w:rtl/>
          <w:lang w:bidi="fa-IR"/>
        </w:rPr>
        <w:t xml:space="preserve"> اللَّهُمَّ جافِ الْأَرْضَ عَنْ جَنْبَيْ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يگاهى از رحمتش آشنا كند************** خدايا زمين را از دو پهلويش دور كن‏</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 قبرش را فراخ گردان‏</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اصْعَدْ بِرُوحِهِ الَيْكَ، وَلَقِّهِ مِنْكَ بُرْهاناً، اللَّهُمَّ عَفْوَكَ عَفْوَكَ‏</w:t>
      </w:r>
      <w:r>
        <w:rPr>
          <w:rFonts w:ascii="Noor_Nazli" w:hAnsi="Noor_Nazli" w:cs="Noor_Nazli" w:hint="cs"/>
          <w:color w:val="000000"/>
          <w:sz w:val="30"/>
          <w:szCs w:val="30"/>
          <w:rtl/>
          <w:lang w:bidi="fa-IR"/>
        </w:rPr>
        <w:t xml:space="preserve"> (و اگر ميّت زن‏</w:t>
      </w:r>
      <w:r>
        <w:rPr>
          <w:rFonts w:ascii="Noor_Nazli" w:hAnsi="Noor_Nazli" w:cs="Noor_Nazli" w:hint="cs"/>
          <w:color w:val="0000FF"/>
          <w:sz w:val="30"/>
          <w:szCs w:val="30"/>
          <w:rtl/>
          <w:lang w:bidi="fa-IR"/>
        </w:rPr>
        <w:t xml:space="preserve"> و روحش را به درگاهت بالا ببر و از جانب خودت دليل را به او نشان ده، خدايا عفو تو، عفو تو. (را خواهان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ست، در همه اين موارد ضميرها را مؤنّث بياو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ز آن خشت لحد را بچينند و قبر را به صورت مربع مستطيل بسازند و مى‏توانند به اندازه چهار انگشت از زمين بلند كنند و نشانه‏اى روى آن بگذارند كه شناخته شود و روى قبر آب بپاشند وبعد از پاشيدن آب، كسانى كه حاضرند دست‏ها رابر قبر بگذارند و انگشت‏ها را باز كرده، در خاك فرو برند و هفت مرتبه سوره «انّا انزلناه» را بخوانند و براى ميّت طلب آمرزش ك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پس از آن، اين دعا را بخوان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جافِ الْأَرْضَ عَنْ جَنْبَيْهِ، وَ اصْعَدْ الَيْكَ رُوحَهُ، وَلَقِّهِ مِنْ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زمين را از دو پهلويش دور كن‏</w:t>
      </w:r>
      <w:r>
        <w:rPr>
          <w:rFonts w:ascii="Noor_Nazli" w:hAnsi="Noor_Nazli" w:cs="Noor_Nazli" w:hint="cs"/>
          <w:color w:val="000000"/>
          <w:sz w:val="30"/>
          <w:szCs w:val="30"/>
          <w:rtl/>
          <w:lang w:bidi="fa-IR"/>
        </w:rPr>
        <w:t xml:space="preserve"> [</w:t>
      </w:r>
      <w:r>
        <w:rPr>
          <w:rFonts w:ascii="Noor_Nazli" w:hAnsi="Noor_Nazli" w:cs="Noor_Nazli" w:hint="cs"/>
          <w:color w:val="0000FF"/>
          <w:sz w:val="30"/>
          <w:szCs w:val="30"/>
          <w:rtl/>
          <w:lang w:bidi="fa-IR"/>
        </w:rPr>
        <w:t>/ قبرش را فراخ گردان‏</w:t>
      </w:r>
      <w:r>
        <w:rPr>
          <w:rFonts w:ascii="Noor_Nazli" w:hAnsi="Noor_Nazli" w:cs="Noor_Nazli" w:hint="cs"/>
          <w:color w:val="000000"/>
          <w:sz w:val="30"/>
          <w:szCs w:val="30"/>
          <w:rtl/>
          <w:lang w:bidi="fa-IR"/>
        </w:rPr>
        <w:t>]</w:t>
      </w:r>
      <w:r>
        <w:rPr>
          <w:rFonts w:ascii="Noor_Nazli" w:hAnsi="Noor_Nazli" w:cs="Noor_Nazli" w:hint="cs"/>
          <w:color w:val="0000FF"/>
          <w:sz w:val="30"/>
          <w:szCs w:val="30"/>
          <w:rtl/>
          <w:lang w:bidi="fa-IR"/>
        </w:rPr>
        <w:t>، و روحش را به درگاهت بالا ببر، و از جانب خود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ضْواناً، وَاسْكِنْ قَبْرَهُ مِنْ رَحْمَتِكَ ما تُغْنِيهِ بِهِ عَنْ رَحْمَةِ مَنْ سِوا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شنوديت را به او نشان ده و از رحمتت به اندازه‏اى كه از رحمت غير تو بى نياز شود در قبرش قرار 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اگر ميّت زن است، ضميرها را مؤنث بخوا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ستحب است كه ولىّ ميّت، بعد از آن‏كه مردم برگشتند كنار قبر ميّت، نزد سر او بنشيند و با صداى بلند آن تلقين را كه ذكر شد، بار ديگر بخواند، كه در روايات آمده است، وقتى اين تلقين را بخوانند فرشتگان مأمور سؤال بر او آسان مى‏گيرند.</w:t>
      </w:r>
      <w:r>
        <w:rPr>
          <w:rStyle w:val="FootnoteReference"/>
          <w:rFonts w:ascii="Noor_Nazli" w:hAnsi="Noor_Nazli" w:cs="Noor_Nazli"/>
          <w:color w:val="000000"/>
          <w:sz w:val="30"/>
          <w:szCs w:val="30"/>
          <w:rtl/>
          <w:lang w:bidi="fa-IR"/>
        </w:rPr>
        <w:footnoteReference w:id="1840"/>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lastRenderedPageBreak/>
        <w:t>6- نماز ليلة الدّفن (نماز وحش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ستحب است در شب اوّل قبر، دو ركعت نماز وحشت براى ميّت بخوانند، به اين ترتيب كه در ركعت‏</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9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وّل بعد از حمد، يك مرتبه «آيةالكرسى» و در ركعت دوم بعد از حمد، ده مرتبه سوره «انّا انزلناه» و بعد از سلامِ نماز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مَّ صَلِّ عَلى‏ مُحَمَّدٍ وَ آلِ مُحَمَّدٍ، وَ ابْعَثْ ثَوابَهُما إلى‏ قَبْرِ فُل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خدايا بر محمّد و خاندان پاكش درود فرست و ثواب اين دو ركعت را به قبر فلانى برس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به جاى كلمه فلان، اسم ميّت را ببرد).</w:t>
      </w:r>
      <w:r>
        <w:rPr>
          <w:rStyle w:val="FootnoteReference"/>
          <w:rFonts w:ascii="Noor_Nazli" w:hAnsi="Noor_Nazli" w:cs="Noor_Nazli"/>
          <w:color w:val="000000"/>
          <w:sz w:val="30"/>
          <w:szCs w:val="30"/>
          <w:rtl/>
          <w:lang w:bidi="fa-IR"/>
        </w:rPr>
        <w:footnoteReference w:id="1841"/>
      </w:r>
      <w:r>
        <w:rPr>
          <w:rFonts w:ascii="Noor_Nazli" w:hAnsi="Noor_Nazli" w:cs="Noor_Nazli" w:hint="cs"/>
          <w:color w:val="000000"/>
          <w:sz w:val="30"/>
          <w:szCs w:val="30"/>
          <w:rtl/>
          <w:lang w:bidi="fa-IR"/>
        </w:rPr>
        <w:t xml:space="preserve"> «نماز وحشت» را در هر موقع از شب اوّل قبر مى‏توان بجا آورد، ولى مناسبت‏تر است در اوّل شب، بعد از نماز عشا باشد و اگر دفن ميّت به علّتى تأخير بيفتد، بايد نماز وحشت را تا شب اوّل دفن او تأخير اندازد.</w:t>
      </w:r>
      <w:r>
        <w:rPr>
          <w:rStyle w:val="FootnoteReference"/>
          <w:rFonts w:ascii="Noor_Nazli" w:hAnsi="Noor_Nazli" w:cs="Noor_Nazli"/>
          <w:color w:val="000000"/>
          <w:sz w:val="30"/>
          <w:szCs w:val="30"/>
          <w:rtl/>
          <w:lang w:bidi="fa-IR"/>
        </w:rPr>
        <w:footnoteReference w:id="1842"/>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7- تسليت به بازماندگ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تسلّى بازماندگان و همدردى با صاحبان عزا از اصول انسانى و اسلامى به شمار مى‏رود. كسى كه عزيزى را از دست داده، وقتى حضور مردم در مراسم مختلف و تسليت آنان را ببيند، اندوه و آلامش كاسته مى‏شود؛ به همين دليل، در روايات اسلامى نسبت به اين امر تأكيد فراوان شده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علّامه مجلسى» مى‏نويسد: مستحب است صاحبان عزا را تسليت گفته و آنها را به صبر و شكيبايى دعوت كرد، چه قبل از دفن ميّت و چه بعد از آن، و بعد از دفن، مورد تأكيد بيشترى است؛ كمترين چيز در تسليت آن است كه نزد مصيبت‏ديده بروند تا آنها را ببيند و آرام گي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در روايتى از رسول خدا صلى الله عليه و آله آمده است: «هر كس اندوهگينى را دعوت به صبر كند، در قيامت خداوند او را از لباس‏هاى زيباى بهشتى بپوشاند، و هر كس مصيبت‏زده‏اى را به صبر و شكيبايى دعوت كند، خداوند پاداش آن صاحب مصيبت را به وى كرامت كند، بى آن‏كه از اجر صاحب مصيبت چيزى كاسته شو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چنين مستحب است تا سه روز، ديگران- مخصوصاً همسايگان- براى اهل خانه ميّت كه عزادارند، غذا بفرستند.</w:t>
      </w:r>
      <w:r>
        <w:rPr>
          <w:rStyle w:val="FootnoteReference"/>
          <w:rFonts w:ascii="Noor_Nazli" w:hAnsi="Noor_Nazli" w:cs="Noor_Nazli"/>
          <w:color w:val="000000"/>
          <w:sz w:val="30"/>
          <w:szCs w:val="30"/>
          <w:rtl/>
          <w:lang w:bidi="fa-IR"/>
        </w:rPr>
        <w:footnoteReference w:id="1843"/>
      </w:r>
      <w:r>
        <w:rPr>
          <w:rFonts w:ascii="Noor_Nazli" w:hAnsi="Noor_Nazli" w:cs="Noor_Nazli" w:hint="cs"/>
          <w:color w:val="000000"/>
          <w:sz w:val="30"/>
          <w:szCs w:val="30"/>
          <w:rtl/>
          <w:lang w:bidi="fa-IR"/>
        </w:rPr>
        <w:t xml:space="preserve"> متأسّفانه در عصر ما قضيّه برعكس شده و گروه‏هاى زيادى از مردم، انتظار دارند عزاداران از آنها پذيرايى كنند، و گاه مخارج هنگفتى بر آنان تحميل مى‏شود و مصيبت آنها را افزون مى‏كند؛ چه خوب است اين بدعت‏ها ترك شو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94</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8- صبر بر مصيبت و مراسم سوگوا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علّامه مجلسى» مى‏نويسد: «لازم است مصيبت‏ديدگان، در مصيبت صبر كنند، و به قضاى الهى راضى باشند، و بدانند كه خداوند صابران را پاداش فراوانى عنايت مى‏فرمايد. مستحب است بسيار بگويند:</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إنَّا لِلَّهِ وَإنَّا إلَيْهِ راجِعُو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تا گناهانش آمرزيده شود» (و مفهوم آيه كه «همه چيز حتّى خود ما، از خداييم و به سوى او باز مى‏گرديم»، روح را آرامش مى‏بخ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ى با سند معتبر مى‏خوانيم: هركس مصيبتى را به‏خاطر آورد- اگر چه مدّتى از آن گذشته باشد- و بگوي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إنَّا لِلَّهِ وَ إنَّا إلَيْهِ راجِعُونَ، وَ الْحَمدُ لِلَّهِ رَبِّ الْعالَمينَ، اللَّهُمَّ اْجُرْني‏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 از خداييم و به سوى او باز مى‏گرديم و ستايش ويژه پروردگار جهانيان است. خدايا بر ا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مُصيبَتي‏، وَ اخْلُفْ عَلَىَّ أفْضَلَ مِنْها،</w:t>
      </w:r>
      <w:r>
        <w:rPr>
          <w:rFonts w:ascii="Noor_Nazli" w:hAnsi="Noor_Nazli" w:cs="Noor_Nazli" w:hint="cs"/>
          <w:color w:val="000000"/>
          <w:sz w:val="30"/>
          <w:szCs w:val="30"/>
          <w:rtl/>
          <w:lang w:bidi="fa-IR"/>
        </w:rPr>
        <w:t xml:space="preserve"> پاداش آن مصيبت به او داده خواهد شد».</w:t>
      </w:r>
      <w:r>
        <w:rPr>
          <w:rStyle w:val="FootnoteReference"/>
          <w:rFonts w:ascii="Noor_Nazli" w:hAnsi="Noor_Nazli" w:cs="Noor_Nazli"/>
          <w:color w:val="000000"/>
          <w:sz w:val="30"/>
          <w:szCs w:val="30"/>
          <w:rtl/>
          <w:lang w:bidi="fa-IR"/>
        </w:rPr>
        <w:footnoteReference w:id="1844"/>
      </w:r>
      <w:r>
        <w:rPr>
          <w:rFonts w:ascii="Noor_Nazli" w:hAnsi="Noor_Nazli" w:cs="Noor_Nazli" w:hint="cs"/>
          <w:color w:val="0000FF"/>
          <w:sz w:val="30"/>
          <w:szCs w:val="30"/>
          <w:rtl/>
          <w:lang w:bidi="fa-IR"/>
        </w:rPr>
        <w:t xml:space="preserve"> مصيبت مرا پاداش ده و بهتر از آن را برايم جانشين قرار د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ه خصوص، صبر كردن بر مصيبت از دست دادن فرزند بسيار سفارش شده است و به گفته «علّامه مجلسى» رحمه الله در حديث معتبرى آمده است: «هر كس فرزندش از دنيا برود و بر آن صبر و شكيبايى كند، براى‏او بهتر است از آن‏كه فرزندان زيادى از وى بمانند و در راه خدا جهاد نماي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روايت شده است: «پاداش مؤمن به خاطر از دست دادن فرزندش بهشت است ...».</w:t>
      </w:r>
      <w:r>
        <w:rPr>
          <w:rStyle w:val="FootnoteReference"/>
          <w:rFonts w:ascii="Noor_Nazli" w:hAnsi="Noor_Nazli" w:cs="Noor_Nazli"/>
          <w:color w:val="000000"/>
          <w:sz w:val="30"/>
          <w:szCs w:val="30"/>
          <w:rtl/>
          <w:lang w:bidi="fa-IR"/>
        </w:rPr>
        <w:footnoteReference w:id="1845"/>
      </w:r>
      <w:r>
        <w:rPr>
          <w:rFonts w:ascii="Noor_Nazli" w:hAnsi="Noor_Nazli" w:cs="Noor_Nazli" w:hint="cs"/>
          <w:color w:val="000000"/>
          <w:sz w:val="30"/>
          <w:szCs w:val="30"/>
          <w:rtl/>
          <w:lang w:bidi="fa-IR"/>
        </w:rPr>
        <w:t xml:space="preserve"> مناسب است انسان به هنگام مصيبت، به ياد مصائب اهل بيت عليهم السلام و پيشوايان بزرگ بيفتد و به ياد مظلوميّت آنان اشك بريزد كه به يقين پاداشى مضاعف خواهد داشت و در ضمن به آرامش نيز مى‏رس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احاديث معتبرى آمده است كه: «به هر كس مصيبتى رسد، مصيبت و مشكلات رسول خدا صلى الله عليه و آله را به ياد آورد كه مصيبت‏هاى او، از دشوارترين مصائب مى‏باشد»</w:t>
      </w:r>
      <w:r>
        <w:rPr>
          <w:rStyle w:val="FootnoteReference"/>
          <w:rFonts w:ascii="Noor_Nazli" w:hAnsi="Noor_Nazli" w:cs="Noor_Nazli"/>
          <w:color w:val="000000"/>
          <w:sz w:val="30"/>
          <w:szCs w:val="30"/>
          <w:rtl/>
          <w:lang w:bidi="fa-IR"/>
        </w:rPr>
        <w:footnoteReference w:id="1846"/>
      </w:r>
      <w:r>
        <w:rPr>
          <w:rFonts w:ascii="Noor_Nazli" w:hAnsi="Noor_Nazli" w:cs="Noor_Nazli" w:hint="cs"/>
          <w:color w:val="000000"/>
          <w:sz w:val="30"/>
          <w:szCs w:val="30"/>
          <w:rtl/>
          <w:lang w:bidi="fa-IR"/>
        </w:rPr>
        <w:t xml:space="preserve"> و در هر مصيبتى فكر كند كه ممكن بود از آن مهمتر واقع شود، و واقع نشده، و خدا را بر آن شكر گو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روايت معتبرى از امام صادق عليه السلام نقل شده است كه آن حضرت به هنگام مصيبت اين دعا را مى‏خواند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حَمْدُللَّهِ الَّذِي لَمْ يَجْعَلْ مُصِيبَتِي فِي دِيني، وَ الْحَمْدُ لِلَّهِ الَّذِي لَوْ</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مد و سپاس مخصوص خداوندى است كه مصيبت را در دينم قرار نداد، و حمد و سپاس مخصوص خداوندى است كه اگر</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9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شاءَ جَعَلَ مُصِيبَتي أَعْظَمَ مِمَّا كانَتْ، وَ الْحَمْدُ لِلَّهِ عَلَى الْأَمْرِ الَّذِي شا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مى‏خواست مصيبتم را بزرگتر از آن كه بود قرار مى‏داد، و حمد و سپاس مخصوص خداوند است بر آنچه ارا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أَنْ يَكُونَ فَكانَ.</w:t>
      </w:r>
      <w:r>
        <w:rPr>
          <w:rStyle w:val="FootnoteReference"/>
          <w:rFonts w:ascii="Noor_Nazli" w:hAnsi="Noor_Nazli" w:cs="Noor_Nazli"/>
          <w:color w:val="329696"/>
          <w:sz w:val="30"/>
          <w:szCs w:val="30"/>
          <w:rtl/>
          <w:lang w:bidi="fa-IR"/>
        </w:rPr>
        <w:footnoteReference w:id="1847"/>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جام آن كرد و انجام 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راى عزادارى بر اموات، نبايد بازماندگان مرتكب كارهاى خلاف شرع گردند و يا در هزينه‏ها دچار اسراف شو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ناسب است، مراسم عزادارى و مجلس فاتحه، ساده برگزار شود و از آن هزينه‏ها، براى انجام امور خير و پرداخت كفّارات و ديون ميّت و نماز و روزه او- اگر نماز و روزه قضا دارد- مصرف ك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چنين از حركات ناپسند به هنگام ندبه و گريه و عزادارى براى ميّت، پرهيز نمايند و با گذاشتن دستگاه‏هاى صوتى قوى، براى مردم و همسايگان مزاحمت ايجاد نكن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علّامه مجلسى» مى‏گويد: «مشهور آن است كه به هنگام عزادارى- جز در مرگ پدر و برادر- جامه دريدن و پاره كردن يقه، جايز نيست، و همچنين جايز نيست، انسان در مرگ كسى صورت و بدن خود را بخراشد و مو از سر و صورت بكند».</w:t>
      </w:r>
      <w:r>
        <w:rPr>
          <w:rStyle w:val="FootnoteReference"/>
          <w:rFonts w:ascii="Noor_Nazli" w:hAnsi="Noor_Nazli" w:cs="Noor_Nazli"/>
          <w:color w:val="000000"/>
          <w:sz w:val="30"/>
          <w:szCs w:val="30"/>
          <w:rtl/>
          <w:lang w:bidi="fa-IR"/>
        </w:rPr>
        <w:footnoteReference w:id="1848"/>
      </w:r>
      <w:r>
        <w:rPr>
          <w:rFonts w:ascii="Noor_Nazli" w:hAnsi="Noor_Nazli" w:cs="Noor_Nazli" w:hint="cs"/>
          <w:color w:val="000000"/>
          <w:sz w:val="30"/>
          <w:szCs w:val="30"/>
          <w:rtl/>
          <w:lang w:bidi="fa-IR"/>
        </w:rPr>
        <w:t xml:space="preserve"> اگر مرد در مرگ زن، يا فرزند، لباس خود را پاره كند، يا زن در عزاى ميّت، صورت خود را بخراشد، به طورى كه خون بيايد، يا موى خود را بكند، بنابر احتياط واجب، بايد كفّاره‏اى مانند كفّاره قسم بدهد، يعنى ده فقير را اطعام كند و يا آنها را با لباسى بپوشاند و اگر نتواند، سه روز روزه بگيرد؛ بلكه اگر خون هم نيايد نيز، به اين دستور عمل نمايد.</w:t>
      </w:r>
      <w:r>
        <w:rPr>
          <w:rStyle w:val="FootnoteReference"/>
          <w:rFonts w:ascii="Noor_Nazli" w:hAnsi="Noor_Nazli" w:cs="Noor_Nazli"/>
          <w:color w:val="000000"/>
          <w:sz w:val="30"/>
          <w:szCs w:val="30"/>
          <w:rtl/>
          <w:lang w:bidi="fa-IR"/>
        </w:rPr>
        <w:footnoteReference w:id="1849"/>
      </w:r>
      <w:r>
        <w:rPr>
          <w:rFonts w:ascii="Noor_Nazli" w:hAnsi="Noor_Nazli" w:cs="Noor_Nazli" w:hint="cs"/>
          <w:color w:val="000000"/>
          <w:sz w:val="30"/>
          <w:szCs w:val="30"/>
          <w:rtl/>
          <w:lang w:bidi="fa-IR"/>
        </w:rPr>
        <w:t xml:space="preserve"> گريه و ندبه براى ميّت جايز است، ولى نوحه‏سرايى او بايد بحقّ باشد و در ذكر اوصاف ميّت مبالغه نكند و دروغ نگويد. البتّه بجاست كه به عيوب ميّت اشاره نشود.</w:t>
      </w:r>
      <w:r>
        <w:rPr>
          <w:rStyle w:val="FootnoteReference"/>
          <w:rFonts w:ascii="Noor_Nazli" w:hAnsi="Noor_Nazli" w:cs="Noor_Nazli"/>
          <w:color w:val="000000"/>
          <w:sz w:val="30"/>
          <w:szCs w:val="30"/>
          <w:rtl/>
          <w:lang w:bidi="fa-IR"/>
        </w:rPr>
        <w:footnoteReference w:id="1850"/>
      </w:r>
      <w:r>
        <w:rPr>
          <w:rFonts w:ascii="Noor_Nazli" w:hAnsi="Noor_Nazli" w:cs="Noor_Nazli" w:hint="cs"/>
          <w:color w:val="000000"/>
          <w:sz w:val="30"/>
          <w:szCs w:val="30"/>
          <w:rtl/>
          <w:lang w:bidi="fa-IR"/>
        </w:rPr>
        <w:t xml:space="preserve"> به هر حال، ندبه و گريه- كه از عواطف انسانى سرچشمه مى‏گيرد- جايز، بلكه پسنديده </w:t>
      </w:r>
      <w:r>
        <w:rPr>
          <w:rFonts w:ascii="Noor_Nazli" w:hAnsi="Noor_Nazli" w:cs="Noor_Nazli" w:hint="cs"/>
          <w:color w:val="000000"/>
          <w:sz w:val="30"/>
          <w:szCs w:val="30"/>
          <w:rtl/>
          <w:lang w:bidi="fa-IR"/>
        </w:rPr>
        <w:lastRenderedPageBreak/>
        <w:t>است؛ ولى در هر حال، نبايد از اعتدال خارج شود يا به گناه آلوده گردد، بلكه با صبر و شكيبايى و توجّه به مسأله مرگ، كه روزى دامان همه ما را خواهد گرفت، و آمادگى براى حسابرسى الهى، علاوه بر دريافت پاداش «صابران»، به خود سازى و تهذيب نفس بپردازد، و گرد و غبار غفلت را- كه سبب انواع گناهان است- از روح و جانش بزدايد و توجّه‏اش را به خدا بيشتر ك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خداوند بزرگ مى‏خواهيم كه عاقبت همه ما را ختم به خير فرمايد و مرگ را آغاز آرامش و آسايش ما قرار ده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9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t>9- خيرات براى اموا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سزاوار است بازماندگان، اموات خويش را فراموش نكنند؛ زيرا آنان دستشان از اعمال خير كوتاه است‏و لذا به احسان و دعاى فرزندان و خويشان و دوستان مؤمن خود، نيازمند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مرحوم «علّامه مجلسى» مى‏فرمايد: مخصوصاً دعا كردن براى آنان در نماز شب و بعد از نمازهاى فريضه و در مكان‏هاى زيارتى خوب است و براى پدر و مادر بايد بيشتر دعا كرد و اعمال خير براى آنان بجا آو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عمده خيرات براى پدر و مادر، اداى قرض آنان و اداى حقوق خدا و خلق از جانب آنان است.</w:t>
      </w:r>
      <w:r>
        <w:rPr>
          <w:rStyle w:val="FootnoteReference"/>
          <w:rFonts w:ascii="Noor_Nazli" w:hAnsi="Noor_Nazli" w:cs="Noor_Nazli"/>
          <w:color w:val="000000"/>
          <w:sz w:val="30"/>
          <w:szCs w:val="30"/>
          <w:rtl/>
          <w:lang w:bidi="fa-IR"/>
        </w:rPr>
        <w:footnoteReference w:id="1851"/>
      </w:r>
      <w:r>
        <w:rPr>
          <w:rFonts w:ascii="Noor_Nazli" w:hAnsi="Noor_Nazli" w:cs="Noor_Nazli" w:hint="cs"/>
          <w:color w:val="000000"/>
          <w:sz w:val="30"/>
          <w:szCs w:val="30"/>
          <w:rtl/>
          <w:lang w:bidi="fa-IR"/>
        </w:rPr>
        <w:t xml:space="preserve"> در روايتى آمده است كه رسول خدا صلى الله عليه و آله فرمود: براى مردگان خود هديه بفرستيد! گفتند: هديه براى آنان چيست؟ فرمود: صدقه و دعا.</w:t>
      </w:r>
      <w:r>
        <w:rPr>
          <w:rStyle w:val="FootnoteReference"/>
          <w:rFonts w:ascii="Noor_Nazli" w:hAnsi="Noor_Nazli" w:cs="Noor_Nazli"/>
          <w:color w:val="000000"/>
          <w:sz w:val="30"/>
          <w:szCs w:val="30"/>
          <w:rtl/>
          <w:lang w:bidi="fa-IR"/>
        </w:rPr>
        <w:footnoteReference w:id="1852"/>
      </w:r>
      <w:r>
        <w:rPr>
          <w:rFonts w:ascii="Noor_Nazli" w:hAnsi="Noor_Nazli" w:cs="Noor_Nazli" w:hint="cs"/>
          <w:color w:val="000000"/>
          <w:sz w:val="30"/>
          <w:szCs w:val="30"/>
          <w:rtl/>
          <w:lang w:bidi="fa-IR"/>
        </w:rPr>
        <w:t xml:space="preserve"> همچنين فرمود: ارواح مؤمنان هر جمعه، به آسمان دنيا در برابر خانه‏ها و منزل‏هاى خود مى‏آيند و با صداى غمناكى ندا مى‏دهند كه اى خانواده ما، اى فرزندان ما و اى پدر و مادر و خويشان ما! به ما مهربانى كنيد؛ از اموالى كه در دست ما بود (و اكنون در اختيار شماست) با دادن درهمى و قرص نانى و جامه‏اى </w:t>
      </w:r>
      <w:r>
        <w:rPr>
          <w:rFonts w:ascii="Noor_Nazli" w:hAnsi="Noor_Nazli" w:cs="Noor_Nazli" w:hint="cs"/>
          <w:color w:val="000000"/>
          <w:sz w:val="30"/>
          <w:szCs w:val="30"/>
          <w:rtl/>
          <w:lang w:bidi="fa-IR"/>
        </w:rPr>
        <w:lastRenderedPageBreak/>
        <w:t>نسبت به ما ترحّم آوريد، كه خداوند شما را از جامه بهشت بپوش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رسول خدا صلى الله عليه و آله كه اين جملات را فرمود گريه كرد و صحابه نيز همراه او گريستند ....</w:t>
      </w:r>
      <w:r>
        <w:rPr>
          <w:rStyle w:val="FootnoteReference"/>
          <w:rFonts w:ascii="Noor_Nazli" w:hAnsi="Noor_Nazli" w:cs="Noor_Nazli"/>
          <w:color w:val="000000"/>
          <w:sz w:val="30"/>
          <w:szCs w:val="30"/>
          <w:rtl/>
          <w:lang w:bidi="fa-IR"/>
        </w:rPr>
        <w:footnoteReference w:id="1853"/>
      </w:r>
      <w:r>
        <w:rPr>
          <w:rFonts w:ascii="Noor_Nazli" w:hAnsi="Noor_Nazli" w:cs="Noor_Nazli" w:hint="cs"/>
          <w:color w:val="000000"/>
          <w:sz w:val="30"/>
          <w:szCs w:val="30"/>
          <w:rtl/>
          <w:lang w:bidi="fa-IR"/>
        </w:rPr>
        <w:t xml:space="preserve"> همچنين آن حضرت فرمود: هر صدقه‏اى كه براى ميّت داده مى‏شود، فرشته‏اى آن را به مانند طبقى از نور مى‏گيرد و به كنار قبر مى‏آورد و مى‏گويد: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لسَّلامُ عَلَيْكُمْ يا اهْلَ الْقُبُو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اين هديه را خانواده شما براى شما فرستاده‏اند. آنگاه آن ميّت اين هديه را تحويل مى‏گيرد و وارد قبرش مى‏كند كه همين سبب فراخى قبرش (و آسايش و آسودگى او) مى‏گردد.</w:t>
      </w:r>
      <w:r>
        <w:rPr>
          <w:rStyle w:val="FootnoteReference"/>
          <w:rFonts w:ascii="Noor_Nazli" w:hAnsi="Noor_Nazli" w:cs="Noor_Nazli"/>
          <w:color w:val="000000"/>
          <w:sz w:val="30"/>
          <w:szCs w:val="30"/>
          <w:rtl/>
          <w:lang w:bidi="fa-IR"/>
        </w:rPr>
        <w:footnoteReference w:id="1854"/>
      </w:r>
      <w:r>
        <w:rPr>
          <w:rFonts w:ascii="Noor_Nazli" w:hAnsi="Noor_Nazli" w:cs="Noor_Nazli" w:hint="cs"/>
          <w:color w:val="000000"/>
          <w:sz w:val="30"/>
          <w:szCs w:val="30"/>
          <w:rtl/>
          <w:lang w:bidi="fa-IR"/>
        </w:rPr>
        <w:t xml:space="preserve"> مرحوم «علّامه مجلسى» مى‏فرمايد: «در حديث صحيحى آمده است كه امام صادق عليه السلام در هر شب براى فرزند خود و در هر روز، براى پدر و مادر خود، دو ركعت نماز مى‏خواندند (و به‏روح آنان هديه مى‏كردند) در ركعت اوّل سور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نّا انزلنا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و در ركعت دوم سور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كوثر</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 را مى‏خواندند».</w:t>
      </w:r>
      <w:r>
        <w:rPr>
          <w:rStyle w:val="FootnoteReference"/>
          <w:rFonts w:ascii="Noor_Nazli" w:hAnsi="Noor_Nazli" w:cs="Noor_Nazli"/>
          <w:color w:val="000000"/>
          <w:sz w:val="30"/>
          <w:szCs w:val="30"/>
          <w:rtl/>
          <w:lang w:bidi="fa-IR"/>
        </w:rPr>
        <w:footnoteReference w:id="1855"/>
      </w:r>
      <w:r>
        <w:rPr>
          <w:rFonts w:ascii="Noor_Nazli" w:hAnsi="Noor_Nazli" w:cs="Noor_Nazli" w:hint="cs"/>
          <w:color w:val="000000"/>
          <w:sz w:val="30"/>
          <w:szCs w:val="30"/>
          <w:rtl/>
          <w:lang w:bidi="fa-IR"/>
        </w:rPr>
        <w:t xml:space="preserve"> نكته قابل توجّه آن است كه انجام كارهاى خير، جهت اموات براى كسانى كه آن را انجام مى‏دهند نيز ثواب و پاداش فراوان دار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مام صادق عليه السلام فرمود: ثواب اعمال خير، براى كسى كه براى مردگان انجام مى‏دهد، براى او و براى آن مرده، هر دو نوشته مى‏شود.</w:t>
      </w:r>
      <w:r>
        <w:rPr>
          <w:rStyle w:val="FootnoteReference"/>
          <w:rFonts w:ascii="Noor_Nazli" w:hAnsi="Noor_Nazli" w:cs="Noor_Nazli"/>
          <w:color w:val="000000"/>
          <w:sz w:val="30"/>
          <w:szCs w:val="30"/>
          <w:rtl/>
          <w:lang w:bidi="fa-IR"/>
        </w:rPr>
        <w:footnoteReference w:id="1856"/>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9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8080FF"/>
          <w:sz w:val="30"/>
          <w:szCs w:val="30"/>
          <w:rtl/>
          <w:lang w:bidi="fa-IR"/>
        </w:rPr>
        <w:lastRenderedPageBreak/>
        <w:t>توضيحى درباره حديث كِس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صل حديث كِسا ميان شيعه و اهل سنّت بسيار مشهور و معروف است و جاى هيچ گونه ترديدى نيست كه رسول خدا صلى الله عليه و آله در منزل حضرت زهرا عليها السلام، و يا در خانه خودش زير پارچه‏اى شبيه عبا قرار گرفت و حضرت على و حضرت فاطمه زهرا و امام حسن و امام حسين عليهم السلام را زير آن جاى داد و از آنان به عظمت و بزرگى ياد نمود و آن جمع را مصداق آيه «</w:t>
      </w:r>
    </w:p>
    <w:p w:rsidR="003E1FB3" w:rsidRDefault="003E1FB3" w:rsidP="003E1FB3">
      <w:pPr>
        <w:pStyle w:val="NormalWeb"/>
        <w:bidi/>
        <w:rPr>
          <w:rFonts w:hint="cs"/>
          <w:rtl/>
          <w:lang w:bidi="fa-IR"/>
        </w:rPr>
      </w:pPr>
      <w:r>
        <w:rPr>
          <w:rFonts w:ascii="Noor_Nazli" w:hAnsi="Noor_Nazli" w:cs="Noor_Nazli" w:hint="cs"/>
          <w:color w:val="000A78"/>
          <w:sz w:val="30"/>
          <w:szCs w:val="30"/>
          <w:rtl/>
          <w:lang w:bidi="fa-IR"/>
        </w:rPr>
        <w:t>«انَّما يُريدُ اللَّهُ لِيُذْهِبَ عَنْكُمُ الرِّجْسَ اهْلَ الْبَيْتِ وَ يُطَهِّرَكُمْ تَطْهيراً»؛</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همانا خداوند مى‏خواهد پليدى و گناه را از شما اهل‏بيت دور كند و كاملًا شما را پاك سازد» معرّفى كرد.</w:t>
      </w:r>
      <w:r>
        <w:rPr>
          <w:rStyle w:val="FootnoteReference"/>
          <w:rFonts w:ascii="Noor_Nazli" w:hAnsi="Noor_Nazli" w:cs="Noor_Nazli"/>
          <w:color w:val="000000"/>
          <w:sz w:val="30"/>
          <w:szCs w:val="30"/>
          <w:rtl/>
          <w:lang w:bidi="fa-IR"/>
        </w:rPr>
        <w:footnoteReference w:id="1857"/>
      </w:r>
      <w:r>
        <w:rPr>
          <w:rFonts w:ascii="Noor_Nazli" w:hAnsi="Noor_Nazli" w:cs="Noor_Nazli" w:hint="cs"/>
          <w:color w:val="000000"/>
          <w:sz w:val="30"/>
          <w:szCs w:val="30"/>
          <w:rtl/>
          <w:lang w:bidi="fa-IR"/>
        </w:rPr>
        <w:t xml:space="preserve"> آنچه در اينجا به عنوان حديث كِسا نقل مى‏شود، حديث مشروح و مفصلى است كه برابر روايتى، خواندن آن به اين نحو، داراى پاداش و آثار و بركات فراوانى است. و در ذيل آن آمده است: «در هر محفلى كه شيعيان و علاقمندان ما اين حديث را بخوانند، رحمت الهى بر آنان نازل مى‏شود، فرشتگان براى آنها استغفار مى‏كنند، اندوهِ غم‏زدگان برطرف مى‏شود و حاجات روا خواهد 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ين حديث نخستين بار در كتاب «منتخب طريحى» (متوفّاى 1085) از علماى قرن يازدهم آمده است. محدّث بزرگوار مرحوم حاج شيخ عباس قمى در منتهى الآمال، در شرح زندگانى امام حسين عليه السلام پس از بيان اين نكته كه «حديث اجتماع خمسه طيبه عليهم السلام» تحت كِسا از احاديث متواتره است، مى‏نويسد: «اما حديث معروف به حديث كسا كه در زمان ما شايع است، به اين كيفيّت در كتب معتبر و معروف و اصول حديث و مجامع متقنه محدّثين ديده نشده، مى‏توان گفت از خصايص كتاب «منتخب» اس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از اين رو، جناب ايشان آن را در مفاتيح الجنان نياورده است و ناشران برخلاف ميل آن بزرگوار آن را در پايان مفاتيح اضافه كرده‏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پس از كتاب «منتخب»، اين حديث در كتاب «عوالم» آمده است. صاحب كتاب عوالم (شيخ عبداللَّه بحرانى) از شاگردان مرحوم علّامه مجلسى و از علماى قرن دوازدهم است. در اين كتاب براى اين حديث سندى ذكر كرده است كه از جهاتى جاى تأمل دار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9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الف) سند اين حديث مطابق نسخه خطى موجود در كتابخانه يزد، در متن كتاب نبوده است، بلكه در حاشيه آن آمده است و خط آن نيز با خطّ متن كه دست خطّ صاحب عوالم است، متفاوت مى‏باش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ب) برخى از افراد سلسله سند، حدود هشتاد سال با يكديگر فاصله دارند كه قاعدتاً يكى از آنها نمى‏تواند از ديگرى نقل حديث نماي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ج) بعضى از افراد اين سند در كتب رجالى توثيق نشده‏ان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لى از آنجا كه محتواى حديث اشكال خاصّى ندارد و بعضى از علما به قرائت آن اهميّت مى‏دادند و با توجه به «احاديث من بلغ» مى‏توان آن را به «قصد رجا» و به اميد برآورده شدن حاجات خواند. اين حديث مطابق نقل «عوالم» چنين است:</w:t>
      </w:r>
      <w:r>
        <w:rPr>
          <w:rStyle w:val="FootnoteReference"/>
          <w:rFonts w:ascii="Noor_Nazli" w:hAnsi="Noor_Nazli" w:cs="Noor_Nazli"/>
          <w:color w:val="000000"/>
          <w:sz w:val="30"/>
          <w:szCs w:val="30"/>
          <w:rtl/>
          <w:lang w:bidi="fa-IR"/>
        </w:rPr>
        <w:footnoteReference w:id="1858"/>
      </w:r>
      <w:r>
        <w:rPr>
          <w:rFonts w:ascii="Noor_Nazli" w:hAnsi="Noor_Nazli" w:cs="Noor_Nazli" w:hint="cs"/>
          <w:color w:val="329696"/>
          <w:sz w:val="30"/>
          <w:szCs w:val="30"/>
          <w:rtl/>
          <w:lang w:bidi="fa-IR"/>
        </w:rPr>
        <w:t xml:space="preserve"> بِسْمِ اللَّهِ الرَّحْمنِ الرَّحي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نام خداوند بخشنده مهربا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نْ فاطِمَةَ الزَّهْرآءِ عَلَيْهَا السَّلامُ بِنْتِ رَسُولِ اللَّهِ صَلَّى اللَّهُ عَلَيْهِ وَآ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بر) از فاطمه زهرا- كه درود خدا بر او باد- دختر رسول خدا- كه درود خدا بر او و خاندان پاكش باد- (روايت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قالَ سَمِعْتُ فاطِمَةَ انَّها قالَتْ: دَخَلَ عَلَىَّ ابى‏ رَسُولُ‏اللَّهِ فى‏بَعْضِ الْأَيَّ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گفت: شنيدم كه حضرت فاطمه فرمود: پدرم رسول خدا روزى از روزها بر من وارد ش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قالَ السَّلامُ عَلَيْكِ يا فاطِمَةُ، فَقُلْتُ عَلَيْكَ السَّلامُ، قالَ انّى‏ اجِدُ 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مود: سلام بر تو اى فاطمه، پس گفتم: بر تو سلام باد، فرمود: من در بد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دَنى‏ ضُعْفاً، فَقُلْتُ لَهُ اعيذُكَ بِاللَّهِ يا ابَتاهُ مِنَ الضُّعْفِ، فَقَالَ يا فاطِمَ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حساس ضعف مى‏كنم، به ايشان گفتم، اى پدر! تو را از ضعف در پناه خدا قرار مى‏دهم، پس فرمود: اى فاطم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يتينى‏ بِالْكِسآءِ الْيَمانى‏ فَغَطّينى‏ بِهِ، فَاتَيْتُهُ بِالْكِسآءِ الْيَمانى‏ فَغَطَّيْتُهُ بِ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ا و عباى يمنى را برايم بياور و مرا با آن بپوشان، پس من كساى يمنى را آورده و ايشان را با آن پوشان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صِرْتُ انْظُرُ الَيْهِ، وَاذاوَجْهُهُ يَتَلَأْلَؤُ، كَانَّهُ الْبَدْرُفى‏ لَيْلَةِ تَمامِهِ وَكَما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يوسته به او نگاه مى‏كردم و در اين هنگام صورتش مى‏درخشيد همانند قرص ماه كامل در شب چهارده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ما كانَتْ الَّا ساعَةً، وَاذا بِوَلَدِىَ الْحَسَنِ قَدْاقْبَلَ، وَقالَ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ساعتى نگذشته بود كه فرزندم حسن داخل شد و گفت سلام بر تو ا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199</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امَّاهُ، فَقُلْتُ وَعَلَيْكَ السَّلامُ‏يا قُرَّةَ عَيْنى‏ وَثَمَرَةَ فُؤادى‏، فَقالَ يا امَّاهُ، 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ادرم گفتم: و بر تو سلام باد اى نور چشمم و ميوه دلم، گفت: اى مادرم، م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شَمُّ عِنْدَكِ رآئِحَةً طَيِّبَةً، كَانَّها رآئِحَةُ جَدّى‏ رَسُولِ اللَّهِ، فَقُلْتُ نَعَمْ، ا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زد تو بوى خوشى استشمام مى‏كنم، گويا بوى جدّم رسول خداست، گفتم: آر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دَّكَ تَحْتَ الْكِسآءِ، فَاقْبَلَ الْحَسَنُ نَحْوَ الْكِسآءِ، وَقالَ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دّت زير كساست، پس حسن به سوى كسا رفته و گفت: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دَّاهُ يا رَسُولَ اللَّهِ، اتَاْذَنُ لى‏ انْ ادْخُلَ مَعَكَ تَحْتَ الْكِسآءِ، فَق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دّم، اى رسول خدا، آيا به من اجازه مى‏دهيد كه همراه تو در زير كسا باشم، فرم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يْكَ السَّلامُ يا وَلَدى‏، وَيا صاحِبَ حَوْضى‏، قَدْ اذِنْتُ لَكَ، فَدَخَلَ مَعَ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تو سلام باد اى فرزندم و اى صاحب حوض كوثر من، به تو اجازه دادم حسن همراه ا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تَحْتَ الْكِسآءِ، فَما كانَتْ الَّا ساعَةً وَاذا بِوَلَدِىَ الْحُسَيْنِ قَدْ اقْبَلَ، وَق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ر كسا داخل شد، ساعتى نگذشته بود كه فرزندم حسين داخل شد، و گفت:</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امَّاهُ، فَقُلْتُ وَ عَلَيْكَ السَّلامُ يا وَلَدى‏، وَيا قُرَّةَ عَيْ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مادر، گفتم؛ و بر تو سلام باد اى فرزندم و اى نور چشم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ثَمَرَةَ فُؤادى‏، فَقالَ لى‏ يا امَّاهُ، انّى‏ اشَمُّ عِنْدَكِ رآئِحَةً طَيِّبَةً كَانَّها رآئِحَ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و ميوه دلم گفت: اى مادرم، من نزد تو بوى خوشى استشمام مى‏كنم، گويا بو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جَدّى‏ رَسُولِ اللَّهِ صَلَّى اللَّهُ عَلَيْهِ وَآلِهِ، فَقُلْتُ نَعَمْ، انَّ جَدَّكَ وَاخاكَ تَحْ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دم رسول خداست- كه درود خدا بر او و خاندان پاكش باد- گفتم: آرى همانا جدّ و برادرت ز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سآءِ، فَدَنَى الْحُسَيْنُ نَحْوَ الْكِسآءِ، وَقالَ السَّلامُ عَلَيْكَ يا جَدَّا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ا هستند، سپس حسين به كسا نزديك شد و گفت: سلام بر تو اى ج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عَلَيْكَ يا مَنِ اخْتارَهُ اللَّهُ، اتَاْذَنُ لى‏ انْ اكُونَ مَعَكُما تَحْتَ الْكِسآءِ،</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ر تو، اى كه خدا او را برگزيده است، آيا به من اجازه مى‏دهى كه همراه تو در زير كسا باش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قالَ وَ عَلَيْكَ السَّلامُ يا وَلَدى‏، وَ يا شافِعَ امَّتى‏، قَدْ اذِنْتُ لَكَ، فَدَخَ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فرمود: و بر تو سلام باد اى فرزندم و اى شفاعت كننده امّتم، به تو اجازه دا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هُما تَحْتَ الْكِسآءِ، فَاقْبَلَ عِنْدَ ذلِكَ ابُوالْحَسَنِ عَلِىُّ بْنُ ابى‏ طالِبٍ،</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سين با ايشان در زير كسا داخل شد، در اين هنگام ابوالحسن على بن ابيطالب وارد شد</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200</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وَقالَ السَّلامُ عَلَيْكِ يا بِنْتَ رَسُولِ اللَّهِ، فَقُلْتُ وَعَلَيْكَ السَّلامُ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فرمود سلام بر تو اى دختر رسول خدا گفتم: و بر تو باد سلام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ابَاالْحَسَنِ، وَ يا اميرَالْمُؤْمِنينَ، فَقالَ يا فاطِمَةُ، انّى‏ اشَمُّ عِنْدَكِ رائِحَ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با الحسن و اى امير مؤمنان، فرمود: اى فاطمه، من نزد تو بوى خوشى استشمام مى‏ك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طَيِّبَةً، كَانَّها رآئِحَةُ اخى‏ وَابْنِ عَمّى‏ رَسُولِ اللَّهِ، فَقُلْتُ نَعَمْ، ها هُوَ مَعَ‏</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ويا بوى برادر و پسر عمويم رسول خداست، گفتم: آرى او به همرا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لَدَيْكَ تَحْتَ الْكِسآءِ، فَاقْبَلَ عَلِىٌّ نَحْوَ الْكِسآءِ، وَقالَ السَّلامُ عَلَيْكَ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دو فرزندت زير كسا هستند، على به طرف كسا رفت و گفت: سلام بر تو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رَسُولَ اللَّهِ، اتَاْذَنُ لى‏ انْ اكُونَ مَعَكُمْ تَحْتَ الْكِسآءِ، قالَ لَهُ وَ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ول خدا، آيا اجازه مى‏دهى كه همراه شما در زير كسا باشم به او فرمود: و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سَّلامُ، يا اخى‏، يا وَصِيّى‏، وَخَليفَتى‏، وَصاحِبَ لِوآئى‏، قَدْ اذِنْتُ لَ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سلام باد اى برادرم، اى وصى و جانشين و پرچمدارم، به تو اجازه دا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فَدَخَلَ عَلِىٌّ تَحْتَ الْكِسآءِ، ثُمَّ اتَيْتُ نَحْوَ الْكِسآءِ، وَقُلْتُ السَّلامُ عَلَيْكَ‏</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على زير كسا داخل شد، سپس من به طرف كسا رفتم و گفتم: سلام بر تو</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ا ابَتاهُ يا رَسُولَ اللَّهِ، اتَاْذَنُ لى‏ ان اكُونَ مَعَكُمْ تَحْتَ الْكِسآءِ، ق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اى پدرم اى رسول خدا، آيا اجازه مى‏دهى كه من نيز همراه شما زير كسا باشم، فرمو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يْكِ السَّلامُ يا بِنْتى‏، وَيا بَضْعَتى‏، قَدْ اذِنْتُ لَكِ، فَدَخَلْتُ تَحْ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تو سلام باد؛ اى دخترم و اى پاره تنم، به تو اجازه دادم، پس زير كسا داخل ش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سآءِ، فَلَمَّا اكْتَمَلْنا جَميعاً تَحْتَ الْكِسآءِ، اخَذَ ابى‏ رَسُولُ اللَّهِ بِطَرَفَ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هنگامى كه همه در زير كسا جمع شديم، پدرم رسول خدا دو طرف‏</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سآءِ، وَ اوْمَئَ بِيَدِهِ الْيُمْنى‏ الَى السَّمآءِ، وَقالَ اللَّهُمَّ انَّ هؤُلاءِ اهْ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ا را گرفته و با دست راستش به آسمان اشاره كرده و فرمود: خدايا اينها خانوا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بَيْتى‏، وَخآصَّتى‏ وَحآمَّتى‏، لَحْمُهُمْ لَحْمى‏، وَدَمُهُمْ دَمى‏، يُؤْلِمُنى‏ م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نزديكان و همنشينان منند، گوشتشان از گوشت من و خونشان از خون من است، آنچه ايشان را آزار ده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ؤْلِمُهُمْ، وَيَحْزُنُنى‏ ما يَحْزُنُهُمْ، انَا حَرْبٌ لِمَنْ حارَبَهُمْ، وَسِلْمٌ لِ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را مى‏آزارد و آنچه ايشان را غمگين مى‏كند، مرا غمگين مى‏كند، در جنگم با آن كه با آنان در جنگ است و در صلحم با آن كه‏</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201</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سالَمَهُمْ، وَعَدُوٌّ لِمَنْ عاداهُمْ، وَ مُحِبٌّ لِمَنْ احَبَّهُمْ، انَّهُمْ مِنّى‏ وَ انَا مِنْ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ا ايشان در صلح است و دشمنم با آن كه با ايشان دشمن است و دوست دارم كسى كه آنان را دوست دارد، ايشان از من و من از ايشان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فَاجْعَلْ صَلَواتِكَ وَ بَرَكاتِكَ، وَ رَحْمَتَكَ وَ غُفْرانَكَ وَ رِضْوانَكَ،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پس درود و بركات و رحمتت و آمرزش و خشنوديت را بر من و آنها قرار 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عَلَيْهِمْ، وَ اذْهِبْ عَنْهُمُ الرِّجْسَ، وَ طَهِّرْهُمْ تَطْهيراً، فَقالَ اللَّهُ عَزَّوَجَلَّ 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پليدى را از ايشان دور كن و آنها را به طور كامل پاك گردان، خداوند عزيز و گرامى فرمود: 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لائِكَتى‏، وَ يا سُكَّانَ سَمواتى‏، انّى‏ ما خَلَقْتُ سَمآءً مَبْنِيَّةً، وَلا ارْض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ملائكه من و اى ساكنان آسمانهايم، من نيافريدم آسمان بر افراشته و زم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دْحِيَّةً، وَ لا قَمَراً مُنيراً، وَلا شَمْساً مُضِيئَةً، وَلا فَلَكاً يَدُورُ، وَلا بَحْر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گسترده و ماه درخشان و خورشيد نورانى و چرخ گردون و دريا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يَجْرى‏، وَلا فُلْكاً يَسْرى‏، الَّا فى‏ مَحَبَّةِ هؤُلاءِ الْخَمْسَةِ، الَّذينَ هُمْ تَحْ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جارى و كشتيهاى در حركت را مگر در دوستى اين پنج تن كه در زير</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كِسآءِ، فَقالَ الْأَمينُ جِبْرآئيلُ، يا رَبِّ، وَ مَنْ تَحْتَ الْكِسآءِ، فَقا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سا هستند، پس جبرئيل امين عرض كرد: اى پروردگار من، چه كسانى زير كسا هستند؟ خداو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عَزَّوَجَلَّ، هُمْ اهْلُ بَيْتِ النُّبُوَّةِ، وَمَعْدِنُ الرِّسالَةِ، هُمْ فاطِمَةُ وَابُوه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lastRenderedPageBreak/>
        <w:t>عزيز و گرامى فرمود: آنها خاندان نبوّت و گنجينه رسالتند، آنها فاطمه و پدرش‏</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بَعْلُها وَ بَنُوها، فَقالَ جِبْرآئيلُ يا رَبِّ، اتَاْذَنُ لى‏ انْ اهْبِطَ الَى الْأَرْ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شوهرش و فرزندانش هستند، سپس جبرئيل عرض كرد: اى پروردگار من آيا به من اجازه مى‏دهى كه به زمين فرود آ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أَكُونَ مَعَهُمْ سادِساً، فَقالَ اللَّهُ نَعَمْ قَدْ اذِنْتُ لَكَ، فَهَبَطَ الْأَمينُ جِبْرآئ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تا ششمين آنها باشم؟ خدا فرمود: بله اجازه مى‏دهم، پس جبرئيل امين فرود آم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قالَ السَّلامُ عَلَيْكَ يا رَسُولَ اللَّهِ، الْعَلِىُّ الْأَعْلى‏ يُقْرِئُكَ السَّلا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عرض كرد: سلام بر تو اى رسول خدا، خداى برتر و بلند مرتبه به تو سلام مى‏رسان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يَخُصُّكَ بِالتَّحِيَّةِ وَالْإِكْرامِ، وَيَقُولُ لَكَ وَ عِزَّتى‏ وَ جَلالى‏، انّى‏ ما خَلَقْتُ‏</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تو را به تحيّت و بزرگوارى اختصاص داده، مى‏فرمايد: به عزّت و جلالم سوگند كه نيافريد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سَمآءً مَبْنِيَّةً، وَلا ارْضاً مَدْحِيَّةً، وَ لا قَمَراً مُنيراً، وَلا شَمْساً مُضيئَةً، وَ ل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آسمان بر افراشته و زمين گسترده و ماه درخشان و خورشيد نورانى و</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202</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t>فَلَكاً يَدُورُ، وَ لا بَحْراً يَجْرى‏، وَلا فُلْكاً يَسْرى‏، الَّا لِأَجْلِكُمْ وَ مَحَبَّتِكُ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چرخ گردون و درياى جارى و كشتيهاى در حركت را مگر بخاطر شما و دوستى ش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وَ قَدْ اذِنَ لى‏ انْ ادْخُلَ مَعَكُمْ، فَهَلْ تَاْذَنُ لى‏ يا رَسُولَ اللَّهِ، فَقالَ رَسُولُ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ه من اجازه فرموده كه با شما باشم، اى رسول خدا آيا به من اجازه مى‏دهى؟ رسول خدا فرمود:</w:t>
      </w:r>
    </w:p>
    <w:p w:rsidR="003E1FB3" w:rsidRDefault="003E1FB3"/>
    <w:p w:rsidR="003E1FB3" w:rsidRDefault="003E1FB3" w:rsidP="003E1FB3">
      <w:pPr>
        <w:pStyle w:val="NormalWeb"/>
        <w:bidi/>
        <w:jc w:val="center"/>
        <w:rPr>
          <w:lang w:bidi="fa-IR"/>
        </w:rPr>
      </w:pPr>
      <w:r>
        <w:rPr>
          <w:rFonts w:ascii="Noor_Nazli" w:hAnsi="Noor_Nazli" w:cs="Noor_Nazli" w:hint="cs"/>
          <w:b/>
          <w:bCs/>
          <w:color w:val="552B2B"/>
          <w:sz w:val="32"/>
          <w:szCs w:val="32"/>
          <w:rtl/>
          <w:lang w:bidi="fa-IR"/>
        </w:rPr>
        <w:t>كليات مفاتيح نوين ؛ ص1202</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عَلَيْكَ السَّلامُ يا امينَ وَحْىِ اللَّهِ، انَّهُ نَعَمْ، قَدْ اذِنْتُ لَكَ، فَدَخَلَ جِبْرآئي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 تو سلام باد اى امين وحى خدا، بله اجازه مى‏دهم، پس جبرئيل همراه م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مَعَنا تَحْتَ الْكِسآءِ، فَقالَ لِأَبى‏ انَّ اللَّهَ قَدْ اوْحى‏ الَيْكُمْ، يَقُولُ انَّما يُريدُ</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ير كسا داخل شد، سپس به پدرم عرض كرد: خداوند به شما وحى كرده و مى‏فرمايد: خداوند اراده كرد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لِيُذْهِبَ عَنْكُمُ الرِّجْسَ اهْلَ الْبَيْتِ وَ يُطَهِّرَكُمْ تَطْهيراً، فَقالَ عَلِ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پليدى را از شما اهل بيت دور كرده و به طور كامل شما را پاك گرداند، پس على‏</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لِأَبى‏ صلى الله عليه و آله، يا رَسُولَ اللَّهِ، اخْبِرْنى‏ ما لِجُلُوسِنا هذا تَحْتَ الْكِسآءِ مِنَ‏</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به پدرم گفت: اى رسول خدا، بگو نشستن ما، در زير كس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فَضْلِ عِنْدَاللَّهِ، فَقالَ النَّبِىُّ، وَالَّذى‏ بَعَثَنى‏ بِالْحَقِّ نَبِيّاً، وَ اصْطَفان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نزد خدا چه فضيلتى دارد؟ پيامبرفرمود: قسم به آن كه مرا به حق به پيامبرى مبعوث كرد و مرا ب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lastRenderedPageBreak/>
        <w:t>بِالرِّسالَةِ نَجِيّاً، ما ذُكِرَ خَبَرُنا هذا فى‏ مَحْفِلٍ مِنْ مَحافِلِ اهْلِ الْأَرْضِ،</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رسالت براى نجات خلق برگزيد، اين خبر ما در هر محفل از محافل اهل زم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فيهِ جَمْعٌ مِنْ شَيعَتِنا وَ مُحِبّينا، الَّا وَ نَزَلَتْ عَلَيْهِمُ الرَّحْمَةُ، وَحَفَّتْ بِهِمُ‏</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كه در آن گروهى از شيعيان و دوستداران ما هستند ذكر شود، رحمت خدا بر ايشان نازل شده و فرشتگان آنها را در بر گرفته‏</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مَلائِكَةُ، وَاسْتَغْفَرَتْ لَهُمْ الى‏ انْ يَتَفَرَّقُوا، فَقالَ عَلِىٌّ اذاً وَاللَّهِ فُزْنا، وَ فازَ</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براى ايشان طلب آمرزش مى‏كنند تا زمانى كه متفرّق شوند، على گفت: به خدا سوگند ما رستگار شد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شيعَتُنا وَ رَبِّ الْكَعْبَةِ، فَقالَ النَّبِىُّ ثانِياً، يا عَلِىُّ وَالَّذى‏ بَعَثَنى‏ بِالْحَقِّ نَبِيّ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قسم به پروردگار كعبه شيعيان ما نيز رستگارند سپس پيامبر دوباره فرمود: اى على قسم به آن كه مرا به حق به پيامبرى مبعوث كرد</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اصْطَفانى‏ بِالرِّسالَةِ نَجِيّاً، ما ذُكِرَ خَبَرُنا هذا فى‏ مَحْفِلٍ مِنْ مَحافِلِ اهْلِ‏</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مرا به رسالت نجات خلق برگزيد، اين خبر ما در هر محفل از محافل اهل‏</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أَرْضِ، وَ فيهِ جَمْعٌ مِنْ شيعَتِنا وَ مُحِبّينا، وَ فيهِمْ مَهْمُومٌ الَّا وَفَرَّجَ اللَّهُ‏</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زمين كه در آن گروهى از شيعيان و دوستداران ما هستند ذكر شود و در ميان آنها اندوهگينى باشد خدا</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203</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329696"/>
          <w:sz w:val="30"/>
          <w:szCs w:val="30"/>
          <w:rtl/>
          <w:lang w:bidi="fa-IR"/>
        </w:rPr>
        <w:lastRenderedPageBreak/>
        <w:t>هَمَّهُ، وَ لا مَغْمُومٌ الَّا وَ كَشَفَ اللَّهُ غَمَّهُ، وَ لا طالِبُ حاجَةٍ الَّا وَقَضَى‏</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اندوهش را برطرف مى‏كند و غمزده‏اى باشد خدا غمش را برطرف مى‏كند و حاجتمندى باشد خدا</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اللّهُ حاجَتَهُ، فَقالَ عَلِىٌّ اذاً وَاللَّهِ فُزْنا وَ سُعِدْنا، وَ كَذلِكَ شيعَتُنا فازُوا</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حاجتش را روا مى‏سازد، على عرض كرد: پس به خدا سوگند رستگار و سعادتمند شديم‏</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وَ سُعِدُوا فِى الدُّنْيا وَ الْأخِرَةِ وَ رَبِّ الْكَعْبَةِ.</w:t>
      </w:r>
    </w:p>
    <w:p w:rsidR="003E1FB3" w:rsidRDefault="003E1FB3" w:rsidP="003E1FB3">
      <w:pPr>
        <w:pStyle w:val="NormalWeb"/>
        <w:bidi/>
        <w:rPr>
          <w:rFonts w:hint="cs"/>
          <w:rtl/>
          <w:lang w:bidi="fa-IR"/>
        </w:rPr>
      </w:pPr>
      <w:r>
        <w:rPr>
          <w:rFonts w:ascii="Noor_Nazli" w:hAnsi="Noor_Nazli" w:cs="Noor_Nazli" w:hint="cs"/>
          <w:color w:val="0000FF"/>
          <w:sz w:val="30"/>
          <w:szCs w:val="30"/>
          <w:rtl/>
          <w:lang w:bidi="fa-IR"/>
        </w:rPr>
        <w:t>و همچنين به پروردگار كعبه سوگند شيعيان ما در دنيا و آخرت رستگار و سعادتمند شدند.</w:t>
      </w:r>
    </w:p>
    <w:p w:rsidR="003E1FB3" w:rsidRDefault="003E1FB3" w:rsidP="003E1FB3">
      <w:pPr>
        <w:pStyle w:val="NormalWeb"/>
        <w:bidi/>
        <w:rPr>
          <w:rFonts w:hint="cs"/>
          <w:rtl/>
          <w:lang w:bidi="fa-IR"/>
        </w:rPr>
      </w:pPr>
      <w:r>
        <w:rPr>
          <w:rFonts w:ascii="Noor_Nazli" w:hAnsi="Noor_Nazli" w:cs="Noor_Nazli" w:hint="cs"/>
          <w:color w:val="8080FF"/>
          <w:sz w:val="30"/>
          <w:szCs w:val="30"/>
          <w:rtl/>
          <w:lang w:bidi="fa-IR"/>
        </w:rPr>
        <w:t>آخرين سخ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در پايان از همه خوانندگان عزيز مى‏خواهيم كه مقدّمات و نكاتى را كه در هر بخش از اين كتاب براى آماده ساختن روح و فكر خوانندگان عزيز نسبت به محتوا و فلسفه دعاها و زيارات و نمازها نوشته شده به دقّت بخوانند و آنها را به كار برند تا به پاداشهاى مهمّى كه در روايات براى آن آمده است برسند و در روح و جان آنها تحوّل مطلوب حاصل گردد.</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و نيز از همه شما عزيزان تقاضا مى‏كنيم كه ما را از دعاى خير فراموش نكنيد. هميشه در سايه الطاف خداوند موفّق و سعادتمند باشيد. آمين يا ربّ العالمين‏</w:t>
      </w:r>
    </w:p>
    <w:p w:rsidR="003E1FB3" w:rsidRDefault="003E1FB3" w:rsidP="003E1FB3">
      <w:pPr>
        <w:pStyle w:val="NormalWeb"/>
        <w:bidi/>
        <w:rPr>
          <w:rFonts w:hint="cs"/>
          <w:rtl/>
          <w:lang w:bidi="fa-IR"/>
        </w:rPr>
      </w:pPr>
      <w:r>
        <w:rPr>
          <w:rFonts w:ascii="Noor_Nazli" w:hAnsi="Noor_Nazli" w:cs="Noor_Nazli" w:hint="cs"/>
          <w:color w:val="329696"/>
          <w:sz w:val="30"/>
          <w:szCs w:val="30"/>
          <w:rtl/>
          <w:lang w:bidi="fa-IR"/>
        </w:rPr>
        <w:t>پاي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خرداد ماه 1383- ربيع الثانى 1425</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205</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w:t>
      </w:r>
      <w:r>
        <w:rPr>
          <w:rFonts w:ascii="Noor_Nazli" w:hAnsi="Noor_Nazli" w:cs="Noor_Nazli" w:hint="cs"/>
          <w:color w:val="505AFF"/>
          <w:sz w:val="30"/>
          <w:szCs w:val="30"/>
          <w:rtl/>
          <w:lang w:bidi="fa-IR"/>
        </w:rPr>
        <w:t xml:space="preserve"> قرآن كري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w:t>
      </w:r>
      <w:r>
        <w:rPr>
          <w:rFonts w:ascii="Noor_Nazli" w:hAnsi="Noor_Nazli" w:cs="Noor_Nazli" w:hint="cs"/>
          <w:color w:val="505AFF"/>
          <w:sz w:val="30"/>
          <w:szCs w:val="30"/>
          <w:rtl/>
          <w:lang w:bidi="fa-IR"/>
        </w:rPr>
        <w:t xml:space="preserve"> نهج البلاغ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3-</w:t>
      </w:r>
      <w:r>
        <w:rPr>
          <w:rFonts w:ascii="Noor_Nazli" w:hAnsi="Noor_Nazli" w:cs="Noor_Nazli" w:hint="cs"/>
          <w:color w:val="505AFF"/>
          <w:sz w:val="30"/>
          <w:szCs w:val="30"/>
          <w:rtl/>
          <w:lang w:bidi="fa-IR"/>
        </w:rPr>
        <w:t xml:space="preserve"> صحيفه سجاديه.</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w:t>
      </w:r>
      <w:r>
        <w:rPr>
          <w:rFonts w:ascii="Noor_Nazli" w:hAnsi="Noor_Nazli" w:cs="Noor_Nazli" w:hint="cs"/>
          <w:color w:val="505AFF"/>
          <w:sz w:val="30"/>
          <w:szCs w:val="30"/>
          <w:rtl/>
          <w:lang w:bidi="fa-IR"/>
        </w:rPr>
        <w:t xml:space="preserve"> ادب الزائر</w:t>
      </w:r>
      <w:r>
        <w:rPr>
          <w:rFonts w:ascii="Noor_Nazli" w:hAnsi="Noor_Nazli" w:cs="Noor_Nazli" w:hint="cs"/>
          <w:color w:val="000000"/>
          <w:sz w:val="30"/>
          <w:szCs w:val="30"/>
          <w:rtl/>
          <w:lang w:bidi="fa-IR"/>
        </w:rPr>
        <w:t>، علّامه عبدالحسين امينى، مؤسّسه البلاغ، چاپ اوّل، 1424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w:t>
      </w:r>
      <w:r>
        <w:rPr>
          <w:rFonts w:ascii="Noor_Nazli" w:hAnsi="Noor_Nazli" w:cs="Noor_Nazli" w:hint="cs"/>
          <w:color w:val="505AFF"/>
          <w:sz w:val="30"/>
          <w:szCs w:val="30"/>
          <w:rtl/>
          <w:lang w:bidi="fa-IR"/>
        </w:rPr>
        <w:t xml:space="preserve"> ارشاد القلوب‏</w:t>
      </w:r>
      <w:r>
        <w:rPr>
          <w:rFonts w:ascii="Noor_Nazli" w:hAnsi="Noor_Nazli" w:cs="Noor_Nazli" w:hint="cs"/>
          <w:color w:val="000000"/>
          <w:sz w:val="30"/>
          <w:szCs w:val="30"/>
          <w:rtl/>
          <w:lang w:bidi="fa-IR"/>
        </w:rPr>
        <w:t>، حسن بن ابى الحسن ديلمى، انتشارات رضى، چاپ اوّل، 1412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w:t>
      </w:r>
      <w:r>
        <w:rPr>
          <w:rFonts w:ascii="Noor_Nazli" w:hAnsi="Noor_Nazli" w:cs="Noor_Nazli" w:hint="cs"/>
          <w:color w:val="505AFF"/>
          <w:sz w:val="30"/>
          <w:szCs w:val="30"/>
          <w:rtl/>
          <w:lang w:bidi="fa-IR"/>
        </w:rPr>
        <w:t xml:space="preserve"> اعلام الدين‏</w:t>
      </w:r>
      <w:r>
        <w:rPr>
          <w:rFonts w:ascii="Noor_Nazli" w:hAnsi="Noor_Nazli" w:cs="Noor_Nazli" w:hint="cs"/>
          <w:color w:val="000000"/>
          <w:sz w:val="30"/>
          <w:szCs w:val="30"/>
          <w:rtl/>
          <w:lang w:bidi="fa-IR"/>
        </w:rPr>
        <w:t>، حسن بن ابى الحسن ديلمى، مؤسسه آل‏البيت، چاپ اوّل، 1408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7-</w:t>
      </w:r>
      <w:r>
        <w:rPr>
          <w:rFonts w:ascii="Noor_Nazli" w:hAnsi="Noor_Nazli" w:cs="Noor_Nazli" w:hint="cs"/>
          <w:color w:val="505AFF"/>
          <w:sz w:val="30"/>
          <w:szCs w:val="30"/>
          <w:rtl/>
          <w:lang w:bidi="fa-IR"/>
        </w:rPr>
        <w:t xml:space="preserve"> اعلام الورى‏</w:t>
      </w:r>
      <w:r>
        <w:rPr>
          <w:rFonts w:ascii="Noor_Nazli" w:hAnsi="Noor_Nazli" w:cs="Noor_Nazli" w:hint="cs"/>
          <w:color w:val="000000"/>
          <w:sz w:val="30"/>
          <w:szCs w:val="30"/>
          <w:rtl/>
          <w:lang w:bidi="fa-IR"/>
        </w:rPr>
        <w:t>، امين الاسلام طبرسى، دارالكتب الاسلاميه، تهران، چاپ سو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w:t>
      </w:r>
      <w:r>
        <w:rPr>
          <w:rFonts w:ascii="Noor_Nazli" w:hAnsi="Noor_Nazli" w:cs="Noor_Nazli" w:hint="cs"/>
          <w:color w:val="505AFF"/>
          <w:sz w:val="30"/>
          <w:szCs w:val="30"/>
          <w:rtl/>
          <w:lang w:bidi="fa-IR"/>
        </w:rPr>
        <w:t xml:space="preserve"> اقبال الاعمال‏</w:t>
      </w:r>
      <w:r>
        <w:rPr>
          <w:rFonts w:ascii="Noor_Nazli" w:hAnsi="Noor_Nazli" w:cs="Noor_Nazli" w:hint="cs"/>
          <w:color w:val="000000"/>
          <w:sz w:val="30"/>
          <w:szCs w:val="30"/>
          <w:rtl/>
          <w:lang w:bidi="fa-IR"/>
        </w:rPr>
        <w:t>، سيد بن طاووس، دارالكتب الاسلاميه، تهران، چاپ دوم، 1367 شمس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9-</w:t>
      </w:r>
      <w:r>
        <w:rPr>
          <w:rFonts w:ascii="Noor_Nazli" w:hAnsi="Noor_Nazli" w:cs="Noor_Nazli" w:hint="cs"/>
          <w:color w:val="505AFF"/>
          <w:sz w:val="30"/>
          <w:szCs w:val="30"/>
          <w:rtl/>
          <w:lang w:bidi="fa-IR"/>
        </w:rPr>
        <w:t xml:space="preserve"> امالى صدوق‏</w:t>
      </w:r>
      <w:r>
        <w:rPr>
          <w:rFonts w:ascii="Noor_Nazli" w:hAnsi="Noor_Nazli" w:cs="Noor_Nazli" w:hint="cs"/>
          <w:color w:val="000000"/>
          <w:sz w:val="30"/>
          <w:szCs w:val="30"/>
          <w:rtl/>
          <w:lang w:bidi="fa-IR"/>
        </w:rPr>
        <w:t>، شيخ صدوق، كتابخانه اسلاميه، چاپ چهارم، 1362 شمس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0-</w:t>
      </w:r>
      <w:r>
        <w:rPr>
          <w:rFonts w:ascii="Noor_Nazli" w:hAnsi="Noor_Nazli" w:cs="Noor_Nazli" w:hint="cs"/>
          <w:color w:val="505AFF"/>
          <w:sz w:val="30"/>
          <w:szCs w:val="30"/>
          <w:rtl/>
          <w:lang w:bidi="fa-IR"/>
        </w:rPr>
        <w:t xml:space="preserve"> امالى طوسى‏</w:t>
      </w:r>
      <w:r>
        <w:rPr>
          <w:rFonts w:ascii="Noor_Nazli" w:hAnsi="Noor_Nazli" w:cs="Noor_Nazli" w:hint="cs"/>
          <w:color w:val="000000"/>
          <w:sz w:val="30"/>
          <w:szCs w:val="30"/>
          <w:rtl/>
          <w:lang w:bidi="fa-IR"/>
        </w:rPr>
        <w:t>، شيخ طوسى، دارالثقافه، قم، چاپ اوّل، 1414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1-</w:t>
      </w:r>
      <w:r>
        <w:rPr>
          <w:rFonts w:ascii="Noor_Nazli" w:hAnsi="Noor_Nazli" w:cs="Noor_Nazli" w:hint="cs"/>
          <w:color w:val="505AFF"/>
          <w:sz w:val="30"/>
          <w:szCs w:val="30"/>
          <w:rtl/>
          <w:lang w:bidi="fa-IR"/>
        </w:rPr>
        <w:t xml:space="preserve"> امالى مفيد</w:t>
      </w:r>
      <w:r>
        <w:rPr>
          <w:rFonts w:ascii="Noor_Nazli" w:hAnsi="Noor_Nazli" w:cs="Noor_Nazli" w:hint="cs"/>
          <w:color w:val="000000"/>
          <w:sz w:val="30"/>
          <w:szCs w:val="30"/>
          <w:rtl/>
          <w:lang w:bidi="fa-IR"/>
        </w:rPr>
        <w:t>، شيخ مفيد، كنگره جهانى هزاره شيخ مفيد، چاپ دوم، 1413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2-</w:t>
      </w:r>
      <w:r>
        <w:rPr>
          <w:rFonts w:ascii="Noor_Nazli" w:hAnsi="Noor_Nazli" w:cs="Noor_Nazli" w:hint="cs"/>
          <w:color w:val="505AFF"/>
          <w:sz w:val="30"/>
          <w:szCs w:val="30"/>
          <w:rtl/>
          <w:lang w:bidi="fa-IR"/>
        </w:rPr>
        <w:t xml:space="preserve"> انوارالبهية</w:t>
      </w:r>
      <w:r>
        <w:rPr>
          <w:rFonts w:ascii="Noor_Nazli" w:hAnsi="Noor_Nazli" w:cs="Noor_Nazli" w:hint="cs"/>
          <w:color w:val="000000"/>
          <w:sz w:val="30"/>
          <w:szCs w:val="30"/>
          <w:rtl/>
          <w:lang w:bidi="fa-IR"/>
        </w:rPr>
        <w:t>، شيخ عباس قمى، مؤسسه نشر اسلامى، قم، چاپ اوّل، 1417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3-</w:t>
      </w:r>
      <w:r>
        <w:rPr>
          <w:rFonts w:ascii="Noor_Nazli" w:hAnsi="Noor_Nazli" w:cs="Noor_Nazli" w:hint="cs"/>
          <w:color w:val="505AFF"/>
          <w:sz w:val="30"/>
          <w:szCs w:val="30"/>
          <w:rtl/>
          <w:lang w:bidi="fa-IR"/>
        </w:rPr>
        <w:t xml:space="preserve"> بحار الانوار</w:t>
      </w:r>
      <w:r>
        <w:rPr>
          <w:rFonts w:ascii="Noor_Nazli" w:hAnsi="Noor_Nazli" w:cs="Noor_Nazli" w:hint="cs"/>
          <w:color w:val="000000"/>
          <w:sz w:val="30"/>
          <w:szCs w:val="30"/>
          <w:rtl/>
          <w:lang w:bidi="fa-IR"/>
        </w:rPr>
        <w:t>، علّامه محمد باقر مجلسى، مؤسسه الوفاء، بيروت، چاپ دوم، 1403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4-</w:t>
      </w:r>
      <w:r>
        <w:rPr>
          <w:rFonts w:ascii="Noor_Nazli" w:hAnsi="Noor_Nazli" w:cs="Noor_Nazli" w:hint="cs"/>
          <w:color w:val="505AFF"/>
          <w:sz w:val="30"/>
          <w:szCs w:val="30"/>
          <w:rtl/>
          <w:lang w:bidi="fa-IR"/>
        </w:rPr>
        <w:t xml:space="preserve"> بصائر الدرجات‏</w:t>
      </w:r>
      <w:r>
        <w:rPr>
          <w:rFonts w:ascii="Noor_Nazli" w:hAnsi="Noor_Nazli" w:cs="Noor_Nazli" w:hint="cs"/>
          <w:color w:val="000000"/>
          <w:sz w:val="30"/>
          <w:szCs w:val="30"/>
          <w:rtl/>
          <w:lang w:bidi="fa-IR"/>
        </w:rPr>
        <w:t>، محمد بن حسن بن فروخ صفار، كتابخانه آيةاللَّه مرعشى نجفى، قم، چاپ دوم، 1404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5-</w:t>
      </w:r>
      <w:r>
        <w:rPr>
          <w:rFonts w:ascii="Noor_Nazli" w:hAnsi="Noor_Nazli" w:cs="Noor_Nazli" w:hint="cs"/>
          <w:color w:val="505AFF"/>
          <w:sz w:val="30"/>
          <w:szCs w:val="30"/>
          <w:rtl/>
          <w:lang w:bidi="fa-IR"/>
        </w:rPr>
        <w:t xml:space="preserve"> بشارة المصطفى‏</w:t>
      </w:r>
      <w:r>
        <w:rPr>
          <w:rFonts w:ascii="Noor_Nazli" w:hAnsi="Noor_Nazli" w:cs="Noor_Nazli" w:hint="cs"/>
          <w:color w:val="000000"/>
          <w:sz w:val="30"/>
          <w:szCs w:val="30"/>
          <w:rtl/>
          <w:lang w:bidi="fa-IR"/>
        </w:rPr>
        <w:t>، عماد الدين طبرى، كتابخانه حيدريه، نجف، چاپ دوم، 1383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6-</w:t>
      </w:r>
      <w:r>
        <w:rPr>
          <w:rFonts w:ascii="Noor_Nazli" w:hAnsi="Noor_Nazli" w:cs="Noor_Nazli" w:hint="cs"/>
          <w:color w:val="505AFF"/>
          <w:sz w:val="30"/>
          <w:szCs w:val="30"/>
          <w:rtl/>
          <w:lang w:bidi="fa-IR"/>
        </w:rPr>
        <w:t xml:space="preserve"> بلد الامين‏</w:t>
      </w:r>
      <w:r>
        <w:rPr>
          <w:rFonts w:ascii="Noor_Nazli" w:hAnsi="Noor_Nazli" w:cs="Noor_Nazli" w:hint="cs"/>
          <w:color w:val="000000"/>
          <w:sz w:val="30"/>
          <w:szCs w:val="30"/>
          <w:rtl/>
          <w:lang w:bidi="fa-IR"/>
        </w:rPr>
        <w:t>، شيخ تقى الدّين ابراهيم بن على كفعمى، چاپ سنگ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17-</w:t>
      </w:r>
      <w:r>
        <w:rPr>
          <w:rFonts w:ascii="Noor_Nazli" w:hAnsi="Noor_Nazli" w:cs="Noor_Nazli" w:hint="cs"/>
          <w:color w:val="505AFF"/>
          <w:sz w:val="30"/>
          <w:szCs w:val="30"/>
          <w:rtl/>
          <w:lang w:bidi="fa-IR"/>
        </w:rPr>
        <w:t xml:space="preserve"> بيت الاحزان‏</w:t>
      </w:r>
      <w:r>
        <w:rPr>
          <w:rFonts w:ascii="Noor_Nazli" w:hAnsi="Noor_Nazli" w:cs="Noor_Nazli" w:hint="cs"/>
          <w:color w:val="000000"/>
          <w:sz w:val="30"/>
          <w:szCs w:val="30"/>
          <w:rtl/>
          <w:lang w:bidi="fa-IR"/>
        </w:rPr>
        <w:t>، شيخ عباس قمى، دارالحكمه، قم، چاپ اوّل، 1412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8-</w:t>
      </w:r>
      <w:r>
        <w:rPr>
          <w:rFonts w:ascii="Noor_Nazli" w:hAnsi="Noor_Nazli" w:cs="Noor_Nazli" w:hint="cs"/>
          <w:color w:val="505AFF"/>
          <w:sz w:val="30"/>
          <w:szCs w:val="30"/>
          <w:rtl/>
          <w:lang w:bidi="fa-IR"/>
        </w:rPr>
        <w:t xml:space="preserve"> پيام امام اميرالمؤمنين عليه السلام‏</w:t>
      </w:r>
      <w:r>
        <w:rPr>
          <w:rFonts w:ascii="Noor_Nazli" w:hAnsi="Noor_Nazli" w:cs="Noor_Nazli" w:hint="cs"/>
          <w:color w:val="000000"/>
          <w:sz w:val="30"/>
          <w:szCs w:val="30"/>
          <w:rtl/>
          <w:lang w:bidi="fa-IR"/>
        </w:rPr>
        <w:t>، آية اللَّه العظمى مكارم شيرازى و همكاران، دارالكتب الاسلاميه، تهران، چاپ دوم، 1379 شمس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19-</w:t>
      </w:r>
      <w:r>
        <w:rPr>
          <w:rFonts w:ascii="Noor_Nazli" w:hAnsi="Noor_Nazli" w:cs="Noor_Nazli" w:hint="cs"/>
          <w:color w:val="505AFF"/>
          <w:sz w:val="30"/>
          <w:szCs w:val="30"/>
          <w:rtl/>
          <w:lang w:bidi="fa-IR"/>
        </w:rPr>
        <w:t xml:space="preserve"> تاريخ طبرى‏</w:t>
      </w:r>
      <w:r>
        <w:rPr>
          <w:rFonts w:ascii="Noor_Nazli" w:hAnsi="Noor_Nazli" w:cs="Noor_Nazli" w:hint="cs"/>
          <w:color w:val="000000"/>
          <w:sz w:val="30"/>
          <w:szCs w:val="30"/>
          <w:rtl/>
          <w:lang w:bidi="fa-IR"/>
        </w:rPr>
        <w:t>، محمد بن جرير طبرى، مؤسّسة الاعلمى للمطبوعات، بيروت، چاپ چهارم، 1403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0-</w:t>
      </w:r>
      <w:r>
        <w:rPr>
          <w:rFonts w:ascii="Noor_Nazli" w:hAnsi="Noor_Nazli" w:cs="Noor_Nazli" w:hint="cs"/>
          <w:color w:val="505AFF"/>
          <w:sz w:val="30"/>
          <w:szCs w:val="30"/>
          <w:rtl/>
          <w:lang w:bidi="fa-IR"/>
        </w:rPr>
        <w:t xml:space="preserve"> تتمة المنتهى‏</w:t>
      </w:r>
      <w:r>
        <w:rPr>
          <w:rFonts w:ascii="Noor_Nazli" w:hAnsi="Noor_Nazli" w:cs="Noor_Nazli" w:hint="cs"/>
          <w:color w:val="000000"/>
          <w:sz w:val="30"/>
          <w:szCs w:val="30"/>
          <w:rtl/>
          <w:lang w:bidi="fa-IR"/>
        </w:rPr>
        <w:t>، شيخ عباس قمى، انتشارات داورى، قم، چاپ چهارم، 1417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1-</w:t>
      </w:r>
      <w:r>
        <w:rPr>
          <w:rFonts w:ascii="Noor_Nazli" w:hAnsi="Noor_Nazli" w:cs="Noor_Nazli" w:hint="cs"/>
          <w:color w:val="505AFF"/>
          <w:sz w:val="30"/>
          <w:szCs w:val="30"/>
          <w:rtl/>
          <w:lang w:bidi="fa-IR"/>
        </w:rPr>
        <w:t xml:space="preserve"> تفسير امام حسن عسكرى عليه السلام‏</w:t>
      </w:r>
      <w:r>
        <w:rPr>
          <w:rFonts w:ascii="Noor_Nazli" w:hAnsi="Noor_Nazli" w:cs="Noor_Nazli" w:hint="cs"/>
          <w:color w:val="000000"/>
          <w:sz w:val="30"/>
          <w:szCs w:val="30"/>
          <w:rtl/>
          <w:lang w:bidi="fa-IR"/>
        </w:rPr>
        <w:t>، امام حسن عسكرى عليه السلام، مدرسه امام مهدى عليه السلام، قم، چاپ اوّل، 1409</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206</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2-</w:t>
      </w:r>
      <w:r>
        <w:rPr>
          <w:rFonts w:ascii="Noor_Nazli" w:hAnsi="Noor_Nazli" w:cs="Noor_Nazli" w:hint="cs"/>
          <w:color w:val="505AFF"/>
          <w:sz w:val="30"/>
          <w:szCs w:val="30"/>
          <w:rtl/>
          <w:lang w:bidi="fa-IR"/>
        </w:rPr>
        <w:t xml:space="preserve"> تفسير عياشى‏</w:t>
      </w:r>
      <w:r>
        <w:rPr>
          <w:rFonts w:ascii="Noor_Nazli" w:hAnsi="Noor_Nazli" w:cs="Noor_Nazli" w:hint="cs"/>
          <w:color w:val="000000"/>
          <w:sz w:val="30"/>
          <w:szCs w:val="30"/>
          <w:rtl/>
          <w:lang w:bidi="fa-IR"/>
        </w:rPr>
        <w:t>، محمد بن مسعود عياشى، انتشارات علميه، تهران، 1380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3-</w:t>
      </w:r>
      <w:r>
        <w:rPr>
          <w:rFonts w:ascii="Noor_Nazli" w:hAnsi="Noor_Nazli" w:cs="Noor_Nazli" w:hint="cs"/>
          <w:color w:val="505AFF"/>
          <w:sz w:val="30"/>
          <w:szCs w:val="30"/>
          <w:rtl/>
          <w:lang w:bidi="fa-IR"/>
        </w:rPr>
        <w:t xml:space="preserve"> تفسير قمى‏</w:t>
      </w:r>
      <w:r>
        <w:rPr>
          <w:rFonts w:ascii="Noor_Nazli" w:hAnsi="Noor_Nazli" w:cs="Noor_Nazli" w:hint="cs"/>
          <w:color w:val="000000"/>
          <w:sz w:val="30"/>
          <w:szCs w:val="30"/>
          <w:rtl/>
          <w:lang w:bidi="fa-IR"/>
        </w:rPr>
        <w:t>، على بن ابراهيم قمى، مؤسسه دارالكتاب، تهران، چاپ سوم، 1414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4-</w:t>
      </w:r>
      <w:r>
        <w:rPr>
          <w:rFonts w:ascii="Noor_Nazli" w:hAnsi="Noor_Nazli" w:cs="Noor_Nazli" w:hint="cs"/>
          <w:color w:val="505AFF"/>
          <w:sz w:val="30"/>
          <w:szCs w:val="30"/>
          <w:rtl/>
          <w:lang w:bidi="fa-IR"/>
        </w:rPr>
        <w:t xml:space="preserve"> تفسير نمونه‏</w:t>
      </w:r>
      <w:r>
        <w:rPr>
          <w:rFonts w:ascii="Noor_Nazli" w:hAnsi="Noor_Nazli" w:cs="Noor_Nazli" w:hint="cs"/>
          <w:color w:val="000000"/>
          <w:sz w:val="30"/>
          <w:szCs w:val="30"/>
          <w:rtl/>
          <w:lang w:bidi="fa-IR"/>
        </w:rPr>
        <w:t>، آية اللَّه العظمى مكارم شيرازى و همكاران، انتشارات دارالكتب الاسلامية، تهران، چاپ بيست و سوم، پائيز 1367.</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5-</w:t>
      </w:r>
      <w:r>
        <w:rPr>
          <w:rFonts w:ascii="Noor_Nazli" w:hAnsi="Noor_Nazli" w:cs="Noor_Nazli" w:hint="cs"/>
          <w:color w:val="505AFF"/>
          <w:sz w:val="30"/>
          <w:szCs w:val="30"/>
          <w:rtl/>
          <w:lang w:bidi="fa-IR"/>
        </w:rPr>
        <w:t xml:space="preserve"> تهذيب الاحكام‏</w:t>
      </w:r>
      <w:r>
        <w:rPr>
          <w:rFonts w:ascii="Noor_Nazli" w:hAnsi="Noor_Nazli" w:cs="Noor_Nazli" w:hint="cs"/>
          <w:color w:val="000000"/>
          <w:sz w:val="30"/>
          <w:szCs w:val="30"/>
          <w:rtl/>
          <w:lang w:bidi="fa-IR"/>
        </w:rPr>
        <w:t>، شيخ طوسى، دارالكتب الاسلاميه، تهران، چاپ چهارم، 1365 شمس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6-</w:t>
      </w:r>
      <w:r>
        <w:rPr>
          <w:rFonts w:ascii="Noor_Nazli" w:hAnsi="Noor_Nazli" w:cs="Noor_Nazli" w:hint="cs"/>
          <w:color w:val="505AFF"/>
          <w:sz w:val="30"/>
          <w:szCs w:val="30"/>
          <w:rtl/>
          <w:lang w:bidi="fa-IR"/>
        </w:rPr>
        <w:t xml:space="preserve"> ثواب الاعمال‏</w:t>
      </w:r>
      <w:r>
        <w:rPr>
          <w:rFonts w:ascii="Noor_Nazli" w:hAnsi="Noor_Nazli" w:cs="Noor_Nazli" w:hint="cs"/>
          <w:color w:val="000000"/>
          <w:sz w:val="30"/>
          <w:szCs w:val="30"/>
          <w:rtl/>
          <w:lang w:bidi="fa-IR"/>
        </w:rPr>
        <w:t>، شيخ صدوق، انتشارات رضى، قم، چاپ دوم، 1368 شمس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7-</w:t>
      </w:r>
      <w:r>
        <w:rPr>
          <w:rFonts w:ascii="Noor_Nazli" w:hAnsi="Noor_Nazli" w:cs="Noor_Nazli" w:hint="cs"/>
          <w:color w:val="505AFF"/>
          <w:sz w:val="30"/>
          <w:szCs w:val="30"/>
          <w:rtl/>
          <w:lang w:bidi="fa-IR"/>
        </w:rPr>
        <w:t xml:space="preserve"> جامع الاخبار</w:t>
      </w:r>
      <w:r>
        <w:rPr>
          <w:rFonts w:ascii="Noor_Nazli" w:hAnsi="Noor_Nazli" w:cs="Noor_Nazli" w:hint="cs"/>
          <w:color w:val="000000"/>
          <w:sz w:val="30"/>
          <w:szCs w:val="30"/>
          <w:rtl/>
          <w:lang w:bidi="fa-IR"/>
        </w:rPr>
        <w:t>، تاج الدين شعيرى، انتشارات رضى، قم، چاپ دوم، 1363 شمس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28-</w:t>
      </w:r>
      <w:r>
        <w:rPr>
          <w:rFonts w:ascii="Noor_Nazli" w:hAnsi="Noor_Nazli" w:cs="Noor_Nazli" w:hint="cs"/>
          <w:color w:val="505AFF"/>
          <w:sz w:val="30"/>
          <w:szCs w:val="30"/>
          <w:rtl/>
          <w:lang w:bidi="fa-IR"/>
        </w:rPr>
        <w:t xml:space="preserve"> جمال الاسبوع‏</w:t>
      </w:r>
      <w:r>
        <w:rPr>
          <w:rFonts w:ascii="Noor_Nazli" w:hAnsi="Noor_Nazli" w:cs="Noor_Nazli" w:hint="cs"/>
          <w:color w:val="000000"/>
          <w:sz w:val="30"/>
          <w:szCs w:val="30"/>
          <w:rtl/>
          <w:lang w:bidi="fa-IR"/>
        </w:rPr>
        <w:t>، سيّد بن طاووس، انتشارات رضى، ق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29-</w:t>
      </w:r>
      <w:r>
        <w:rPr>
          <w:rFonts w:ascii="Noor_Nazli" w:hAnsi="Noor_Nazli" w:cs="Noor_Nazli" w:hint="cs"/>
          <w:color w:val="505AFF"/>
          <w:sz w:val="30"/>
          <w:szCs w:val="30"/>
          <w:rtl/>
          <w:lang w:bidi="fa-IR"/>
        </w:rPr>
        <w:t xml:space="preserve"> جواهرالكلام‏</w:t>
      </w:r>
      <w:r>
        <w:rPr>
          <w:rFonts w:ascii="Noor_Nazli" w:hAnsi="Noor_Nazli" w:cs="Noor_Nazli" w:hint="cs"/>
          <w:color w:val="000000"/>
          <w:sz w:val="30"/>
          <w:szCs w:val="30"/>
          <w:rtl/>
          <w:lang w:bidi="fa-IR"/>
        </w:rPr>
        <w:t>، شيخ محمد حسن نجفى، دارالكتب الاسلامية، تهران، چاپ دوم، 1365 شمس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0-</w:t>
      </w:r>
      <w:r>
        <w:rPr>
          <w:rFonts w:ascii="Noor_Nazli" w:hAnsi="Noor_Nazli" w:cs="Noor_Nazli" w:hint="cs"/>
          <w:color w:val="505AFF"/>
          <w:sz w:val="30"/>
          <w:szCs w:val="30"/>
          <w:rtl/>
          <w:lang w:bidi="fa-IR"/>
        </w:rPr>
        <w:t xml:space="preserve"> حبل المتين‏</w:t>
      </w:r>
      <w:r>
        <w:rPr>
          <w:rFonts w:ascii="Noor_Nazli" w:hAnsi="Noor_Nazli" w:cs="Noor_Nazli" w:hint="cs"/>
          <w:color w:val="000000"/>
          <w:sz w:val="30"/>
          <w:szCs w:val="30"/>
          <w:rtl/>
          <w:lang w:bidi="fa-IR"/>
        </w:rPr>
        <w:t>، شيخ بهاء الدين عاملى، انتشارات بصيرتى، قم، 1398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1-</w:t>
      </w:r>
      <w:r>
        <w:rPr>
          <w:rFonts w:ascii="Noor_Nazli" w:hAnsi="Noor_Nazli" w:cs="Noor_Nazli" w:hint="cs"/>
          <w:color w:val="505AFF"/>
          <w:sz w:val="30"/>
          <w:szCs w:val="30"/>
          <w:rtl/>
          <w:lang w:bidi="fa-IR"/>
        </w:rPr>
        <w:t xml:space="preserve"> حلية المتقين‏</w:t>
      </w:r>
      <w:r>
        <w:rPr>
          <w:rFonts w:ascii="Noor_Nazli" w:hAnsi="Noor_Nazli" w:cs="Noor_Nazli" w:hint="cs"/>
          <w:color w:val="000000"/>
          <w:sz w:val="30"/>
          <w:szCs w:val="30"/>
          <w:rtl/>
          <w:lang w:bidi="fa-IR"/>
        </w:rPr>
        <w:t>، علّامه محمد باقر مجلسى، انتشارات هجرت، قم، چاپ نهم، زمستان 1375.</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2-</w:t>
      </w:r>
      <w:r>
        <w:rPr>
          <w:rFonts w:ascii="Noor_Nazli" w:hAnsi="Noor_Nazli" w:cs="Noor_Nazli" w:hint="cs"/>
          <w:color w:val="505AFF"/>
          <w:sz w:val="30"/>
          <w:szCs w:val="30"/>
          <w:rtl/>
          <w:lang w:bidi="fa-IR"/>
        </w:rPr>
        <w:t xml:space="preserve"> خصال‏</w:t>
      </w:r>
      <w:r>
        <w:rPr>
          <w:rFonts w:ascii="Noor_Nazli" w:hAnsi="Noor_Nazli" w:cs="Noor_Nazli" w:hint="cs"/>
          <w:color w:val="000000"/>
          <w:sz w:val="30"/>
          <w:szCs w:val="30"/>
          <w:rtl/>
          <w:lang w:bidi="fa-IR"/>
        </w:rPr>
        <w:t>، شيخ صدوق، جامعه مدرسين، قم، چاپ دوم، 1403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3-</w:t>
      </w:r>
      <w:r>
        <w:rPr>
          <w:rFonts w:ascii="Noor_Nazli" w:hAnsi="Noor_Nazli" w:cs="Noor_Nazli" w:hint="cs"/>
          <w:color w:val="505AFF"/>
          <w:sz w:val="30"/>
          <w:szCs w:val="30"/>
          <w:rtl/>
          <w:lang w:bidi="fa-IR"/>
        </w:rPr>
        <w:t xml:space="preserve"> درّالمنثور</w:t>
      </w:r>
      <w:r>
        <w:rPr>
          <w:rFonts w:ascii="Noor_Nazli" w:hAnsi="Noor_Nazli" w:cs="Noor_Nazli" w:hint="cs"/>
          <w:color w:val="000000"/>
          <w:sz w:val="30"/>
          <w:szCs w:val="30"/>
          <w:rtl/>
          <w:lang w:bidi="fa-IR"/>
        </w:rPr>
        <w:t>، جلال الدين سيوطى، دارالمعرفه، جده، چاپ اوّل، 1365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4-</w:t>
      </w:r>
      <w:r>
        <w:rPr>
          <w:rFonts w:ascii="Noor_Nazli" w:hAnsi="Noor_Nazli" w:cs="Noor_Nazli" w:hint="cs"/>
          <w:color w:val="505AFF"/>
          <w:sz w:val="30"/>
          <w:szCs w:val="30"/>
          <w:rtl/>
          <w:lang w:bidi="fa-IR"/>
        </w:rPr>
        <w:t xml:space="preserve"> دروس‏</w:t>
      </w:r>
      <w:r>
        <w:rPr>
          <w:rFonts w:ascii="Noor_Nazli" w:hAnsi="Noor_Nazli" w:cs="Noor_Nazli" w:hint="cs"/>
          <w:color w:val="000000"/>
          <w:sz w:val="30"/>
          <w:szCs w:val="30"/>
          <w:rtl/>
          <w:lang w:bidi="fa-IR"/>
        </w:rPr>
        <w:t>، محمد بن مكّى عاملى (شهيد اوّل)، مؤسسه نشر اسلامى، چاپ اوّل، 1414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5-</w:t>
      </w:r>
      <w:r>
        <w:rPr>
          <w:rFonts w:ascii="Noor_Nazli" w:hAnsi="Noor_Nazli" w:cs="Noor_Nazli" w:hint="cs"/>
          <w:color w:val="505AFF"/>
          <w:sz w:val="30"/>
          <w:szCs w:val="30"/>
          <w:rtl/>
          <w:lang w:bidi="fa-IR"/>
        </w:rPr>
        <w:t xml:space="preserve"> دعائم الاسلام‏</w:t>
      </w:r>
      <w:r>
        <w:rPr>
          <w:rFonts w:ascii="Noor_Nazli" w:hAnsi="Noor_Nazli" w:cs="Noor_Nazli" w:hint="cs"/>
          <w:color w:val="000000"/>
          <w:sz w:val="30"/>
          <w:szCs w:val="30"/>
          <w:rtl/>
          <w:lang w:bidi="fa-IR"/>
        </w:rPr>
        <w:t>، نعمان بن محمد، دارالمعارف، مصر، چاپ دوم، 1385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6-</w:t>
      </w:r>
      <w:r>
        <w:rPr>
          <w:rFonts w:ascii="Noor_Nazli" w:hAnsi="Noor_Nazli" w:cs="Noor_Nazli" w:hint="cs"/>
          <w:color w:val="505AFF"/>
          <w:sz w:val="30"/>
          <w:szCs w:val="30"/>
          <w:rtl/>
          <w:lang w:bidi="fa-IR"/>
        </w:rPr>
        <w:t xml:space="preserve"> دعوات‏</w:t>
      </w:r>
      <w:r>
        <w:rPr>
          <w:rFonts w:ascii="Noor_Nazli" w:hAnsi="Noor_Nazli" w:cs="Noor_Nazli" w:hint="cs"/>
          <w:color w:val="000000"/>
          <w:sz w:val="30"/>
          <w:szCs w:val="30"/>
          <w:rtl/>
          <w:lang w:bidi="fa-IR"/>
        </w:rPr>
        <w:t>، قطب الدين راوندى، مدرسه امام مهدى عليه السلام، قم، چاپ اوّل، 1407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7-</w:t>
      </w:r>
      <w:r>
        <w:rPr>
          <w:rFonts w:ascii="Noor_Nazli" w:hAnsi="Noor_Nazli" w:cs="Noor_Nazli" w:hint="cs"/>
          <w:color w:val="505AFF"/>
          <w:sz w:val="30"/>
          <w:szCs w:val="30"/>
          <w:rtl/>
          <w:lang w:bidi="fa-IR"/>
        </w:rPr>
        <w:t xml:space="preserve"> الذريعة</w:t>
      </w:r>
      <w:r>
        <w:rPr>
          <w:rFonts w:ascii="Noor_Nazli" w:hAnsi="Noor_Nazli" w:cs="Noor_Nazli" w:hint="cs"/>
          <w:color w:val="000000"/>
          <w:sz w:val="30"/>
          <w:szCs w:val="30"/>
          <w:rtl/>
          <w:lang w:bidi="fa-IR"/>
        </w:rPr>
        <w:t>، شيخ آقا بزرگ تهرانى، دارالاضواء، بيروت، چاپ سوم، 1403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8-</w:t>
      </w:r>
      <w:r>
        <w:rPr>
          <w:rFonts w:ascii="Noor_Nazli" w:hAnsi="Noor_Nazli" w:cs="Noor_Nazli" w:hint="cs"/>
          <w:color w:val="505AFF"/>
          <w:sz w:val="30"/>
          <w:szCs w:val="30"/>
          <w:rtl/>
          <w:lang w:bidi="fa-IR"/>
        </w:rPr>
        <w:t xml:space="preserve"> ربع قرن مع العلامة الامينى‏</w:t>
      </w:r>
      <w:r>
        <w:rPr>
          <w:rFonts w:ascii="Noor_Nazli" w:hAnsi="Noor_Nazli" w:cs="Noor_Nazli" w:hint="cs"/>
          <w:color w:val="000000"/>
          <w:sz w:val="30"/>
          <w:szCs w:val="30"/>
          <w:rtl/>
          <w:lang w:bidi="fa-IR"/>
        </w:rPr>
        <w:t>، حسين شاكرى، چاپ اوّل، 1417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39-</w:t>
      </w:r>
      <w:r>
        <w:rPr>
          <w:rFonts w:ascii="Noor_Nazli" w:hAnsi="Noor_Nazli" w:cs="Noor_Nazli" w:hint="cs"/>
          <w:color w:val="505AFF"/>
          <w:sz w:val="30"/>
          <w:szCs w:val="30"/>
          <w:rtl/>
          <w:lang w:bidi="fa-IR"/>
        </w:rPr>
        <w:t xml:space="preserve"> رجال كشى‏</w:t>
      </w:r>
      <w:r>
        <w:rPr>
          <w:rFonts w:ascii="Noor_Nazli" w:hAnsi="Noor_Nazli" w:cs="Noor_Nazli" w:hint="cs"/>
          <w:color w:val="000000"/>
          <w:sz w:val="30"/>
          <w:szCs w:val="30"/>
          <w:rtl/>
          <w:lang w:bidi="fa-IR"/>
        </w:rPr>
        <w:t>، محمد بن عمر كشى، انتشارات دانشگاه مشهد، 1348 شمس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0-</w:t>
      </w:r>
      <w:r>
        <w:rPr>
          <w:rFonts w:ascii="Noor_Nazli" w:hAnsi="Noor_Nazli" w:cs="Noor_Nazli" w:hint="cs"/>
          <w:color w:val="505AFF"/>
          <w:sz w:val="30"/>
          <w:szCs w:val="30"/>
          <w:rtl/>
          <w:lang w:bidi="fa-IR"/>
        </w:rPr>
        <w:t xml:space="preserve"> روضة المتقين‏</w:t>
      </w:r>
      <w:r>
        <w:rPr>
          <w:rFonts w:ascii="Noor_Nazli" w:hAnsi="Noor_Nazli" w:cs="Noor_Nazli" w:hint="cs"/>
          <w:color w:val="000000"/>
          <w:sz w:val="30"/>
          <w:szCs w:val="30"/>
          <w:rtl/>
          <w:lang w:bidi="fa-IR"/>
        </w:rPr>
        <w:t>، محمد تقى مجلسى (مجلسى اوّل)، بنياد فرهنگ اسلام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1-</w:t>
      </w:r>
      <w:r>
        <w:rPr>
          <w:rFonts w:ascii="Noor_Nazli" w:hAnsi="Noor_Nazli" w:cs="Noor_Nazli" w:hint="cs"/>
          <w:color w:val="505AFF"/>
          <w:sz w:val="30"/>
          <w:szCs w:val="30"/>
          <w:rtl/>
          <w:lang w:bidi="fa-IR"/>
        </w:rPr>
        <w:t xml:space="preserve"> زاد المعاد</w:t>
      </w:r>
      <w:r>
        <w:rPr>
          <w:rFonts w:ascii="Noor_Nazli" w:hAnsi="Noor_Nazli" w:cs="Noor_Nazli" w:hint="cs"/>
          <w:color w:val="000000"/>
          <w:sz w:val="30"/>
          <w:szCs w:val="30"/>
          <w:rtl/>
          <w:lang w:bidi="fa-IR"/>
        </w:rPr>
        <w:t>، علّامه محمد باقر مجلسى، دارالكتب اسلاميه، تهران، 1378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42-</w:t>
      </w:r>
      <w:r>
        <w:rPr>
          <w:rFonts w:ascii="Noor_Nazli" w:hAnsi="Noor_Nazli" w:cs="Noor_Nazli" w:hint="cs"/>
          <w:color w:val="505AFF"/>
          <w:sz w:val="30"/>
          <w:szCs w:val="30"/>
          <w:rtl/>
          <w:lang w:bidi="fa-IR"/>
        </w:rPr>
        <w:t xml:space="preserve"> سرائر</w:t>
      </w:r>
      <w:r>
        <w:rPr>
          <w:rFonts w:ascii="Noor_Nazli" w:hAnsi="Noor_Nazli" w:cs="Noor_Nazli" w:hint="cs"/>
          <w:color w:val="000000"/>
          <w:sz w:val="30"/>
          <w:szCs w:val="30"/>
          <w:rtl/>
          <w:lang w:bidi="fa-IR"/>
        </w:rPr>
        <w:t>، ابن ادريس حلى، مؤسسه نشر اسلامى، قم، چاپ دوم، 1411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3-</w:t>
      </w:r>
      <w:r>
        <w:rPr>
          <w:rFonts w:ascii="Noor_Nazli" w:hAnsi="Noor_Nazli" w:cs="Noor_Nazli" w:hint="cs"/>
          <w:color w:val="505AFF"/>
          <w:sz w:val="30"/>
          <w:szCs w:val="30"/>
          <w:rtl/>
          <w:lang w:bidi="fa-IR"/>
        </w:rPr>
        <w:t xml:space="preserve"> سفرنامه ابن بطوطه‏</w:t>
      </w:r>
      <w:r>
        <w:rPr>
          <w:rFonts w:ascii="Noor_Nazli" w:hAnsi="Noor_Nazli" w:cs="Noor_Nazli" w:hint="cs"/>
          <w:color w:val="000000"/>
          <w:sz w:val="30"/>
          <w:szCs w:val="30"/>
          <w:rtl/>
          <w:lang w:bidi="fa-IR"/>
        </w:rPr>
        <w:t>، محمد بن عبداللَّه طنجى (ابن بطوطه)، ترجمه دكتر محمد على موحد، سپهر نقش، چاپ ششم، پاييز 1376 شمس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4-</w:t>
      </w:r>
      <w:r>
        <w:rPr>
          <w:rFonts w:ascii="Noor_Nazli" w:hAnsi="Noor_Nazli" w:cs="Noor_Nazli" w:hint="cs"/>
          <w:color w:val="505AFF"/>
          <w:sz w:val="30"/>
          <w:szCs w:val="30"/>
          <w:rtl/>
          <w:lang w:bidi="fa-IR"/>
        </w:rPr>
        <w:t xml:space="preserve"> سنن دارمى‏</w:t>
      </w:r>
      <w:r>
        <w:rPr>
          <w:rFonts w:ascii="Noor_Nazli" w:hAnsi="Noor_Nazli" w:cs="Noor_Nazli" w:hint="cs"/>
          <w:color w:val="000000"/>
          <w:sz w:val="30"/>
          <w:szCs w:val="30"/>
          <w:rtl/>
          <w:lang w:bidi="fa-IR"/>
        </w:rPr>
        <w:t>، عبداللَّه بن بهرام دارمى، نشر مطبعة الاعتدال، دمشق.</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5-</w:t>
      </w:r>
      <w:r>
        <w:rPr>
          <w:rFonts w:ascii="Noor_Nazli" w:hAnsi="Noor_Nazli" w:cs="Noor_Nazli" w:hint="cs"/>
          <w:color w:val="505AFF"/>
          <w:sz w:val="30"/>
          <w:szCs w:val="30"/>
          <w:rtl/>
          <w:lang w:bidi="fa-IR"/>
        </w:rPr>
        <w:t xml:space="preserve"> شرح نهج البلاغه‏</w:t>
      </w:r>
      <w:r>
        <w:rPr>
          <w:rFonts w:ascii="Noor_Nazli" w:hAnsi="Noor_Nazli" w:cs="Noor_Nazli" w:hint="cs"/>
          <w:color w:val="000000"/>
          <w:sz w:val="30"/>
          <w:szCs w:val="30"/>
          <w:rtl/>
          <w:lang w:bidi="fa-IR"/>
        </w:rPr>
        <w:t>، ابن ابى الحديد، كتابخانه آية اللَّه مرعشى نجفى، قم، 1404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6-</w:t>
      </w:r>
      <w:r>
        <w:rPr>
          <w:rFonts w:ascii="Noor_Nazli" w:hAnsi="Noor_Nazli" w:cs="Noor_Nazli" w:hint="cs"/>
          <w:color w:val="505AFF"/>
          <w:sz w:val="30"/>
          <w:szCs w:val="30"/>
          <w:rtl/>
          <w:lang w:bidi="fa-IR"/>
        </w:rPr>
        <w:t xml:space="preserve"> شرح نهج البلاغه‏</w:t>
      </w:r>
      <w:r>
        <w:rPr>
          <w:rFonts w:ascii="Noor_Nazli" w:hAnsi="Noor_Nazli" w:cs="Noor_Nazli" w:hint="cs"/>
          <w:color w:val="000000"/>
          <w:sz w:val="30"/>
          <w:szCs w:val="30"/>
          <w:rtl/>
          <w:lang w:bidi="fa-IR"/>
        </w:rPr>
        <w:t xml:space="preserve"> (منهاج البراعة)، علّامه ميرزا حبيب اللَّه خويى، دارالكتب اسلاميه، تهران، چاپ سوم،</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207</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1386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7-</w:t>
      </w:r>
      <w:r>
        <w:rPr>
          <w:rFonts w:ascii="Noor_Nazli" w:hAnsi="Noor_Nazli" w:cs="Noor_Nazli" w:hint="cs"/>
          <w:color w:val="505AFF"/>
          <w:sz w:val="30"/>
          <w:szCs w:val="30"/>
          <w:rtl/>
          <w:lang w:bidi="fa-IR"/>
        </w:rPr>
        <w:t xml:space="preserve"> صحيفه علويّه‏</w:t>
      </w:r>
      <w:r>
        <w:rPr>
          <w:rFonts w:ascii="Noor_Nazli" w:hAnsi="Noor_Nazli" w:cs="Noor_Nazli" w:hint="cs"/>
          <w:color w:val="000000"/>
          <w:sz w:val="30"/>
          <w:szCs w:val="30"/>
          <w:rtl/>
          <w:lang w:bidi="fa-IR"/>
        </w:rPr>
        <w:t>، مؤسسه امام مهدى عليه السلام، قم، چاپ اوّل، 1418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8-</w:t>
      </w:r>
      <w:r>
        <w:rPr>
          <w:rFonts w:ascii="Noor_Nazli" w:hAnsi="Noor_Nazli" w:cs="Noor_Nazli" w:hint="cs"/>
          <w:color w:val="505AFF"/>
          <w:sz w:val="30"/>
          <w:szCs w:val="30"/>
          <w:rtl/>
          <w:lang w:bidi="fa-IR"/>
        </w:rPr>
        <w:t xml:space="preserve"> طبّ الائمه‏</w:t>
      </w:r>
      <w:r>
        <w:rPr>
          <w:rFonts w:ascii="Noor_Nazli" w:hAnsi="Noor_Nazli" w:cs="Noor_Nazli" w:hint="cs"/>
          <w:color w:val="000000"/>
          <w:sz w:val="30"/>
          <w:szCs w:val="30"/>
          <w:rtl/>
          <w:lang w:bidi="fa-IR"/>
        </w:rPr>
        <w:t>، عبداللَّه و حسين ابنا بسطام، انتشارات رضى، چاپ دوم، 1411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49-</w:t>
      </w:r>
      <w:r>
        <w:rPr>
          <w:rFonts w:ascii="Noor_Nazli" w:hAnsi="Noor_Nazli" w:cs="Noor_Nazli" w:hint="cs"/>
          <w:color w:val="505AFF"/>
          <w:sz w:val="30"/>
          <w:szCs w:val="30"/>
          <w:rtl/>
          <w:lang w:bidi="fa-IR"/>
        </w:rPr>
        <w:t xml:space="preserve"> عدة الداعى‏</w:t>
      </w:r>
      <w:r>
        <w:rPr>
          <w:rFonts w:ascii="Noor_Nazli" w:hAnsi="Noor_Nazli" w:cs="Noor_Nazli" w:hint="cs"/>
          <w:color w:val="000000"/>
          <w:sz w:val="30"/>
          <w:szCs w:val="30"/>
          <w:rtl/>
          <w:lang w:bidi="fa-IR"/>
        </w:rPr>
        <w:t>، ابن فهد حلى، دارالكتب الاسلاميّه، تهران، چاپ اوّل، 1407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0-</w:t>
      </w:r>
      <w:r>
        <w:rPr>
          <w:rFonts w:ascii="Noor_Nazli" w:hAnsi="Noor_Nazli" w:cs="Noor_Nazli" w:hint="cs"/>
          <w:color w:val="505AFF"/>
          <w:sz w:val="30"/>
          <w:szCs w:val="30"/>
          <w:rtl/>
          <w:lang w:bidi="fa-IR"/>
        </w:rPr>
        <w:t xml:space="preserve"> علل الشرايع‏</w:t>
      </w:r>
      <w:r>
        <w:rPr>
          <w:rFonts w:ascii="Noor_Nazli" w:hAnsi="Noor_Nazli" w:cs="Noor_Nazli" w:hint="cs"/>
          <w:color w:val="000000"/>
          <w:sz w:val="30"/>
          <w:szCs w:val="30"/>
          <w:rtl/>
          <w:lang w:bidi="fa-IR"/>
        </w:rPr>
        <w:t>، شيخ صدوق، مكتبة الداورى، ق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1-</w:t>
      </w:r>
      <w:r>
        <w:rPr>
          <w:rFonts w:ascii="Noor_Nazli" w:hAnsi="Noor_Nazli" w:cs="Noor_Nazli" w:hint="cs"/>
          <w:color w:val="505AFF"/>
          <w:sz w:val="30"/>
          <w:szCs w:val="30"/>
          <w:rtl/>
          <w:lang w:bidi="fa-IR"/>
        </w:rPr>
        <w:t xml:space="preserve"> عوالى اللئالى‏</w:t>
      </w:r>
      <w:r>
        <w:rPr>
          <w:rFonts w:ascii="Noor_Nazli" w:hAnsi="Noor_Nazli" w:cs="Noor_Nazli" w:hint="cs"/>
          <w:color w:val="000000"/>
          <w:sz w:val="30"/>
          <w:szCs w:val="30"/>
          <w:rtl/>
          <w:lang w:bidi="fa-IR"/>
        </w:rPr>
        <w:t>، ابن ابى جمهور احسائى، انتشارات سيد الشهداء، چاپ اوّل، 1405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2-</w:t>
      </w:r>
      <w:r>
        <w:rPr>
          <w:rFonts w:ascii="Noor_Nazli" w:hAnsi="Noor_Nazli" w:cs="Noor_Nazli" w:hint="cs"/>
          <w:color w:val="505AFF"/>
          <w:sz w:val="30"/>
          <w:szCs w:val="30"/>
          <w:rtl/>
          <w:lang w:bidi="fa-IR"/>
        </w:rPr>
        <w:t xml:space="preserve"> عيون اخبار الرضا عليه السلام‏</w:t>
      </w:r>
      <w:r>
        <w:rPr>
          <w:rFonts w:ascii="Noor_Nazli" w:hAnsi="Noor_Nazli" w:cs="Noor_Nazli" w:hint="cs"/>
          <w:color w:val="000000"/>
          <w:sz w:val="30"/>
          <w:szCs w:val="30"/>
          <w:rtl/>
          <w:lang w:bidi="fa-IR"/>
        </w:rPr>
        <w:t>، شيخ صدوق، انتشارات جوان، 1378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3-</w:t>
      </w:r>
      <w:r>
        <w:rPr>
          <w:rFonts w:ascii="Noor_Nazli" w:hAnsi="Noor_Nazli" w:cs="Noor_Nazli" w:hint="cs"/>
          <w:color w:val="505AFF"/>
          <w:sz w:val="30"/>
          <w:szCs w:val="30"/>
          <w:rtl/>
          <w:lang w:bidi="fa-IR"/>
        </w:rPr>
        <w:t xml:space="preserve"> فتح الابواب‏</w:t>
      </w:r>
      <w:r>
        <w:rPr>
          <w:rFonts w:ascii="Noor_Nazli" w:hAnsi="Noor_Nazli" w:cs="Noor_Nazli" w:hint="cs"/>
          <w:color w:val="000000"/>
          <w:sz w:val="30"/>
          <w:szCs w:val="30"/>
          <w:rtl/>
          <w:lang w:bidi="fa-IR"/>
        </w:rPr>
        <w:t>، سيّد بن طاووس، مؤسسه آل البيت، قم، چاپ اوّل، 1409 هج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54-</w:t>
      </w:r>
      <w:r>
        <w:rPr>
          <w:rFonts w:ascii="Noor_Nazli" w:hAnsi="Noor_Nazli" w:cs="Noor_Nazli" w:hint="cs"/>
          <w:color w:val="505AFF"/>
          <w:sz w:val="30"/>
          <w:szCs w:val="30"/>
          <w:rtl/>
          <w:lang w:bidi="fa-IR"/>
        </w:rPr>
        <w:t xml:space="preserve"> الفرج بعد الشدة</w:t>
      </w:r>
      <w:r>
        <w:rPr>
          <w:rFonts w:ascii="Noor_Nazli" w:hAnsi="Noor_Nazli" w:cs="Noor_Nazli" w:hint="cs"/>
          <w:color w:val="000000"/>
          <w:sz w:val="30"/>
          <w:szCs w:val="30"/>
          <w:rtl/>
          <w:lang w:bidi="fa-IR"/>
        </w:rPr>
        <w:t>، حسن بن ابى قاسم تنوخى، انتشارات رضى، قم، چاپ دوم، 1364 شمس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5-</w:t>
      </w:r>
      <w:r>
        <w:rPr>
          <w:rFonts w:ascii="Noor_Nazli" w:hAnsi="Noor_Nazli" w:cs="Noor_Nazli" w:hint="cs"/>
          <w:color w:val="505AFF"/>
          <w:sz w:val="30"/>
          <w:szCs w:val="30"/>
          <w:rtl/>
          <w:lang w:bidi="fa-IR"/>
        </w:rPr>
        <w:t xml:space="preserve"> فرحة الغرى‏</w:t>
      </w:r>
      <w:r>
        <w:rPr>
          <w:rFonts w:ascii="Noor_Nazli" w:hAnsi="Noor_Nazli" w:cs="Noor_Nazli" w:hint="cs"/>
          <w:color w:val="000000"/>
          <w:sz w:val="30"/>
          <w:szCs w:val="30"/>
          <w:rtl/>
          <w:lang w:bidi="fa-IR"/>
        </w:rPr>
        <w:t>، سيّد بن طاووس، انتشارات رض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6-</w:t>
      </w:r>
      <w:r>
        <w:rPr>
          <w:rFonts w:ascii="Noor_Nazli" w:hAnsi="Noor_Nazli" w:cs="Noor_Nazli" w:hint="cs"/>
          <w:color w:val="505AFF"/>
          <w:sz w:val="30"/>
          <w:szCs w:val="30"/>
          <w:rtl/>
          <w:lang w:bidi="fa-IR"/>
        </w:rPr>
        <w:t xml:space="preserve"> فروغى از كوثر</w:t>
      </w:r>
      <w:r>
        <w:rPr>
          <w:rFonts w:ascii="Noor_Nazli" w:hAnsi="Noor_Nazli" w:cs="Noor_Nazli" w:hint="cs"/>
          <w:color w:val="000000"/>
          <w:sz w:val="30"/>
          <w:szCs w:val="30"/>
          <w:rtl/>
          <w:lang w:bidi="fa-IR"/>
        </w:rPr>
        <w:t>، انتشارات زائر، ق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7-</w:t>
      </w:r>
      <w:r>
        <w:rPr>
          <w:rFonts w:ascii="Noor_Nazli" w:hAnsi="Noor_Nazli" w:cs="Noor_Nazli" w:hint="cs"/>
          <w:color w:val="505AFF"/>
          <w:sz w:val="30"/>
          <w:szCs w:val="30"/>
          <w:rtl/>
          <w:lang w:bidi="fa-IR"/>
        </w:rPr>
        <w:t xml:space="preserve"> فصول المختاره‏</w:t>
      </w:r>
      <w:r>
        <w:rPr>
          <w:rFonts w:ascii="Noor_Nazli" w:hAnsi="Noor_Nazli" w:cs="Noor_Nazli" w:hint="cs"/>
          <w:color w:val="000000"/>
          <w:sz w:val="30"/>
          <w:szCs w:val="30"/>
          <w:rtl/>
          <w:lang w:bidi="fa-IR"/>
        </w:rPr>
        <w:t>، شيخ مفيد، دارالمفيد، بيروت، چاپ دوم، 1414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8-</w:t>
      </w:r>
      <w:r>
        <w:rPr>
          <w:rFonts w:ascii="Noor_Nazli" w:hAnsi="Noor_Nazli" w:cs="Noor_Nazli" w:hint="cs"/>
          <w:color w:val="505AFF"/>
          <w:sz w:val="30"/>
          <w:szCs w:val="30"/>
          <w:rtl/>
          <w:lang w:bidi="fa-IR"/>
        </w:rPr>
        <w:t xml:space="preserve"> فلاح السائل‏</w:t>
      </w:r>
      <w:r>
        <w:rPr>
          <w:rFonts w:ascii="Noor_Nazli" w:hAnsi="Noor_Nazli" w:cs="Noor_Nazli" w:hint="cs"/>
          <w:color w:val="000000"/>
          <w:sz w:val="30"/>
          <w:szCs w:val="30"/>
          <w:rtl/>
          <w:lang w:bidi="fa-IR"/>
        </w:rPr>
        <w:t>، سيد بن طاووس، دفتر تبليغات اسلامى، قم.</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59-</w:t>
      </w:r>
      <w:r>
        <w:rPr>
          <w:rFonts w:ascii="Noor_Nazli" w:hAnsi="Noor_Nazli" w:cs="Noor_Nazli" w:hint="cs"/>
          <w:color w:val="505AFF"/>
          <w:sz w:val="30"/>
          <w:szCs w:val="30"/>
          <w:rtl/>
          <w:lang w:bidi="fa-IR"/>
        </w:rPr>
        <w:t xml:space="preserve"> فوائد الرضوية</w:t>
      </w:r>
      <w:r>
        <w:rPr>
          <w:rFonts w:ascii="Noor_Nazli" w:hAnsi="Noor_Nazli" w:cs="Noor_Nazli" w:hint="cs"/>
          <w:color w:val="000000"/>
          <w:sz w:val="30"/>
          <w:szCs w:val="30"/>
          <w:rtl/>
          <w:lang w:bidi="fa-IR"/>
        </w:rPr>
        <w:t>، شيخ عباس قم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0-</w:t>
      </w:r>
      <w:r>
        <w:rPr>
          <w:rFonts w:ascii="Noor_Nazli" w:hAnsi="Noor_Nazli" w:cs="Noor_Nazli" w:hint="cs"/>
          <w:color w:val="505AFF"/>
          <w:sz w:val="30"/>
          <w:szCs w:val="30"/>
          <w:rtl/>
          <w:lang w:bidi="fa-IR"/>
        </w:rPr>
        <w:t xml:space="preserve"> قرب الاسناد</w:t>
      </w:r>
      <w:r>
        <w:rPr>
          <w:rFonts w:ascii="Noor_Nazli" w:hAnsi="Noor_Nazli" w:cs="Noor_Nazli" w:hint="cs"/>
          <w:color w:val="000000"/>
          <w:sz w:val="30"/>
          <w:szCs w:val="30"/>
          <w:rtl/>
          <w:lang w:bidi="fa-IR"/>
        </w:rPr>
        <w:t>، عبداللّه بن جعفر حميرى، كتابخانه نينوا، چاپ سنگى، تهر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1-</w:t>
      </w:r>
      <w:r>
        <w:rPr>
          <w:rFonts w:ascii="Noor_Nazli" w:hAnsi="Noor_Nazli" w:cs="Noor_Nazli" w:hint="cs"/>
          <w:color w:val="505AFF"/>
          <w:sz w:val="30"/>
          <w:szCs w:val="30"/>
          <w:rtl/>
          <w:lang w:bidi="fa-IR"/>
        </w:rPr>
        <w:t xml:space="preserve"> كامل الزيارات‏</w:t>
      </w:r>
      <w:r>
        <w:rPr>
          <w:rFonts w:ascii="Noor_Nazli" w:hAnsi="Noor_Nazli" w:cs="Noor_Nazli" w:hint="cs"/>
          <w:color w:val="000000"/>
          <w:sz w:val="30"/>
          <w:szCs w:val="30"/>
          <w:rtl/>
          <w:lang w:bidi="fa-IR"/>
        </w:rPr>
        <w:t>، ابن قولويه قمى، انتشارات مرتضويه، نجف، 1356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2-</w:t>
      </w:r>
      <w:r>
        <w:rPr>
          <w:rFonts w:ascii="Noor_Nazli" w:hAnsi="Noor_Nazli" w:cs="Noor_Nazli" w:hint="cs"/>
          <w:color w:val="505AFF"/>
          <w:sz w:val="30"/>
          <w:szCs w:val="30"/>
          <w:rtl/>
          <w:lang w:bidi="fa-IR"/>
        </w:rPr>
        <w:t xml:space="preserve"> كافى‏</w:t>
      </w:r>
      <w:r>
        <w:rPr>
          <w:rFonts w:ascii="Noor_Nazli" w:hAnsi="Noor_Nazli" w:cs="Noor_Nazli" w:hint="cs"/>
          <w:color w:val="000000"/>
          <w:sz w:val="30"/>
          <w:szCs w:val="30"/>
          <w:rtl/>
          <w:lang w:bidi="fa-IR"/>
        </w:rPr>
        <w:t>، محمد بن يعقوب كلينى، دارالكتب الاسلاميه، تهران، چاپ چهارم، 1365 شمس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3-</w:t>
      </w:r>
      <w:r>
        <w:rPr>
          <w:rFonts w:ascii="Noor_Nazli" w:hAnsi="Noor_Nazli" w:cs="Noor_Nazli" w:hint="cs"/>
          <w:color w:val="505AFF"/>
          <w:sz w:val="30"/>
          <w:szCs w:val="30"/>
          <w:rtl/>
          <w:lang w:bidi="fa-IR"/>
        </w:rPr>
        <w:t xml:space="preserve"> الكامل فى التاريخ‏</w:t>
      </w:r>
      <w:r>
        <w:rPr>
          <w:rFonts w:ascii="Noor_Nazli" w:hAnsi="Noor_Nazli" w:cs="Noor_Nazli" w:hint="cs"/>
          <w:color w:val="000000"/>
          <w:sz w:val="30"/>
          <w:szCs w:val="30"/>
          <w:rtl/>
          <w:lang w:bidi="fa-IR"/>
        </w:rPr>
        <w:t>، ابن اثير جزرى، دارالكتب العلميه، بيروت، چاپ سوم، 1418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4-</w:t>
      </w:r>
      <w:r>
        <w:rPr>
          <w:rFonts w:ascii="Noor_Nazli" w:hAnsi="Noor_Nazli" w:cs="Noor_Nazli" w:hint="cs"/>
          <w:color w:val="505AFF"/>
          <w:sz w:val="30"/>
          <w:szCs w:val="30"/>
          <w:rtl/>
          <w:lang w:bidi="fa-IR"/>
        </w:rPr>
        <w:t xml:space="preserve"> كتاب سليم بن قيس‏</w:t>
      </w:r>
      <w:r>
        <w:rPr>
          <w:rFonts w:ascii="Noor_Nazli" w:hAnsi="Noor_Nazli" w:cs="Noor_Nazli" w:hint="cs"/>
          <w:color w:val="000000"/>
          <w:sz w:val="30"/>
          <w:szCs w:val="30"/>
          <w:rtl/>
          <w:lang w:bidi="fa-IR"/>
        </w:rPr>
        <w:t>، سليم بن قيس هلالى، انتشارات الهادى، چاپ اوّل، 1415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5-</w:t>
      </w:r>
      <w:r>
        <w:rPr>
          <w:rFonts w:ascii="Noor_Nazli" w:hAnsi="Noor_Nazli" w:cs="Noor_Nazli" w:hint="cs"/>
          <w:color w:val="505AFF"/>
          <w:sz w:val="30"/>
          <w:szCs w:val="30"/>
          <w:rtl/>
          <w:lang w:bidi="fa-IR"/>
        </w:rPr>
        <w:t xml:space="preserve"> كشف المحجة</w:t>
      </w:r>
      <w:r>
        <w:rPr>
          <w:rFonts w:ascii="Noor_Nazli" w:hAnsi="Noor_Nazli" w:cs="Noor_Nazli" w:hint="cs"/>
          <w:color w:val="000000"/>
          <w:sz w:val="30"/>
          <w:szCs w:val="30"/>
          <w:rtl/>
          <w:lang w:bidi="fa-IR"/>
        </w:rPr>
        <w:t>، سيد بن طاووس، حيدريه، نجف، 1370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6-</w:t>
      </w:r>
      <w:r>
        <w:rPr>
          <w:rFonts w:ascii="Noor_Nazli" w:hAnsi="Noor_Nazli" w:cs="Noor_Nazli" w:hint="cs"/>
          <w:color w:val="505AFF"/>
          <w:sz w:val="30"/>
          <w:szCs w:val="30"/>
          <w:rtl/>
          <w:lang w:bidi="fa-IR"/>
        </w:rPr>
        <w:t xml:space="preserve"> كشف الغمة</w:t>
      </w:r>
      <w:r>
        <w:rPr>
          <w:rFonts w:ascii="Noor_Nazli" w:hAnsi="Noor_Nazli" w:cs="Noor_Nazli" w:hint="cs"/>
          <w:color w:val="000000"/>
          <w:sz w:val="30"/>
          <w:szCs w:val="30"/>
          <w:rtl/>
          <w:lang w:bidi="fa-IR"/>
        </w:rPr>
        <w:t>، على بن عيسى اربلى، مكتبة بنى هاشم، تبريز، 1381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7-</w:t>
      </w:r>
      <w:r>
        <w:rPr>
          <w:rFonts w:ascii="Noor_Nazli" w:hAnsi="Noor_Nazli" w:cs="Noor_Nazli" w:hint="cs"/>
          <w:color w:val="505AFF"/>
          <w:sz w:val="30"/>
          <w:szCs w:val="30"/>
          <w:rtl/>
          <w:lang w:bidi="fa-IR"/>
        </w:rPr>
        <w:t xml:space="preserve"> الكلم الطيّب‏</w:t>
      </w:r>
      <w:r>
        <w:rPr>
          <w:rFonts w:ascii="Noor_Nazli" w:hAnsi="Noor_Nazli" w:cs="Noor_Nazli" w:hint="cs"/>
          <w:color w:val="000000"/>
          <w:sz w:val="30"/>
          <w:szCs w:val="30"/>
          <w:rtl/>
          <w:lang w:bidi="fa-IR"/>
        </w:rPr>
        <w:t>، سيّد على صدر الدين بن معصوم مدنى، مكتبة النجاح، تهران.</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68-</w:t>
      </w:r>
      <w:r>
        <w:rPr>
          <w:rFonts w:ascii="Noor_Nazli" w:hAnsi="Noor_Nazli" w:cs="Noor_Nazli" w:hint="cs"/>
          <w:color w:val="505AFF"/>
          <w:sz w:val="30"/>
          <w:szCs w:val="30"/>
          <w:rtl/>
          <w:lang w:bidi="fa-IR"/>
        </w:rPr>
        <w:t xml:space="preserve"> كمال الدين‏</w:t>
      </w:r>
      <w:r>
        <w:rPr>
          <w:rFonts w:ascii="Noor_Nazli" w:hAnsi="Noor_Nazli" w:cs="Noor_Nazli" w:hint="cs"/>
          <w:color w:val="000000"/>
          <w:sz w:val="30"/>
          <w:szCs w:val="30"/>
          <w:rtl/>
          <w:lang w:bidi="fa-IR"/>
        </w:rPr>
        <w:t>، شيخ صدوق، دارالكتب الاسلاميه، تهران، چاپ دوم، 1395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69-</w:t>
      </w:r>
      <w:r>
        <w:rPr>
          <w:rFonts w:ascii="Noor_Nazli" w:hAnsi="Noor_Nazli" w:cs="Noor_Nazli" w:hint="cs"/>
          <w:color w:val="505AFF"/>
          <w:sz w:val="30"/>
          <w:szCs w:val="30"/>
          <w:rtl/>
          <w:lang w:bidi="fa-IR"/>
        </w:rPr>
        <w:t xml:space="preserve"> كنزالعمال‏</w:t>
      </w:r>
      <w:r>
        <w:rPr>
          <w:rFonts w:ascii="Noor_Nazli" w:hAnsi="Noor_Nazli" w:cs="Noor_Nazli" w:hint="cs"/>
          <w:color w:val="000000"/>
          <w:sz w:val="30"/>
          <w:szCs w:val="30"/>
          <w:rtl/>
          <w:lang w:bidi="fa-IR"/>
        </w:rPr>
        <w:t>، متقى الهندى، مؤسسة الرسالة، بيرو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70-</w:t>
      </w:r>
      <w:r>
        <w:rPr>
          <w:rFonts w:ascii="Noor_Nazli" w:hAnsi="Noor_Nazli" w:cs="Noor_Nazli" w:hint="cs"/>
          <w:color w:val="505AFF"/>
          <w:sz w:val="30"/>
          <w:szCs w:val="30"/>
          <w:rtl/>
          <w:lang w:bidi="fa-IR"/>
        </w:rPr>
        <w:t xml:space="preserve"> مجمع البيان‏</w:t>
      </w:r>
      <w:r>
        <w:rPr>
          <w:rFonts w:ascii="Noor_Nazli" w:hAnsi="Noor_Nazli" w:cs="Noor_Nazli" w:hint="cs"/>
          <w:color w:val="000000"/>
          <w:sz w:val="30"/>
          <w:szCs w:val="30"/>
          <w:rtl/>
          <w:lang w:bidi="fa-IR"/>
        </w:rPr>
        <w:t>، امين الاسلام طبرسى، مؤسسه اعلمى، بيروت، چاپ اوّل، 1415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71-</w:t>
      </w:r>
      <w:r>
        <w:rPr>
          <w:rFonts w:ascii="Noor_Nazli" w:hAnsi="Noor_Nazli" w:cs="Noor_Nazli" w:hint="cs"/>
          <w:color w:val="505AFF"/>
          <w:sz w:val="30"/>
          <w:szCs w:val="30"/>
          <w:rtl/>
          <w:lang w:bidi="fa-IR"/>
        </w:rPr>
        <w:t xml:space="preserve"> محاسن‏</w:t>
      </w:r>
      <w:r>
        <w:rPr>
          <w:rFonts w:ascii="Noor_Nazli" w:hAnsi="Noor_Nazli" w:cs="Noor_Nazli" w:hint="cs"/>
          <w:color w:val="000000"/>
          <w:sz w:val="30"/>
          <w:szCs w:val="30"/>
          <w:rtl/>
          <w:lang w:bidi="fa-IR"/>
        </w:rPr>
        <w:t>، احمد بن محمد بن خالد برقى، دارالكتب الاسلاميه، تهران، چاپ دوم، 1371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72-</w:t>
      </w:r>
      <w:r>
        <w:rPr>
          <w:rFonts w:ascii="Noor_Nazli" w:hAnsi="Noor_Nazli" w:cs="Noor_Nazli" w:hint="cs"/>
          <w:color w:val="505AFF"/>
          <w:sz w:val="30"/>
          <w:szCs w:val="30"/>
          <w:rtl/>
          <w:lang w:bidi="fa-IR"/>
        </w:rPr>
        <w:t xml:space="preserve"> مروج الذهب‏</w:t>
      </w:r>
      <w:r>
        <w:rPr>
          <w:rFonts w:ascii="Noor_Nazli" w:hAnsi="Noor_Nazli" w:cs="Noor_Nazli" w:hint="cs"/>
          <w:color w:val="000000"/>
          <w:sz w:val="30"/>
          <w:szCs w:val="30"/>
          <w:rtl/>
          <w:lang w:bidi="fa-IR"/>
        </w:rPr>
        <w:t>، مسعودى، دار احياء التراث العربى، بيروت، چاپ اوّل، 1422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73-</w:t>
      </w:r>
      <w:r>
        <w:rPr>
          <w:rFonts w:ascii="Noor_Nazli" w:hAnsi="Noor_Nazli" w:cs="Noor_Nazli" w:hint="cs"/>
          <w:color w:val="505AFF"/>
          <w:sz w:val="30"/>
          <w:szCs w:val="30"/>
          <w:rtl/>
          <w:lang w:bidi="fa-IR"/>
        </w:rPr>
        <w:t xml:space="preserve"> مزار</w:t>
      </w:r>
      <w:r>
        <w:rPr>
          <w:rFonts w:ascii="Noor_Nazli" w:hAnsi="Noor_Nazli" w:cs="Noor_Nazli" w:hint="cs"/>
          <w:color w:val="000000"/>
          <w:sz w:val="30"/>
          <w:szCs w:val="30"/>
          <w:rtl/>
          <w:lang w:bidi="fa-IR"/>
        </w:rPr>
        <w:t>، شهيد اوّل، مدرسه امام مهدى عليه السلام، قم، چاپ اوّل، 1410 قمرى.</w:t>
      </w:r>
    </w:p>
    <w:p w:rsidR="003E1FB3" w:rsidRDefault="003E1FB3" w:rsidP="003E1FB3">
      <w:pPr>
        <w:pStyle w:val="NormalWeb"/>
        <w:bidi/>
        <w:jc w:val="center"/>
        <w:rPr>
          <w:rFonts w:ascii="Noor_Nazli" w:hAnsi="Noor_Nazli" w:cs="Noor_Nazli" w:hint="cs"/>
          <w:color w:val="000000"/>
          <w:sz w:val="30"/>
          <w:szCs w:val="30"/>
          <w:rtl/>
          <w:lang w:bidi="fa-IR"/>
        </w:rPr>
      </w:pPr>
      <w:r>
        <w:rPr>
          <w:rFonts w:ascii="Noor_Nazli" w:hAnsi="Noor_Nazli" w:cs="Noor_Nazli" w:hint="cs"/>
          <w:color w:val="640000"/>
          <w:sz w:val="30"/>
          <w:szCs w:val="30"/>
          <w:rtl/>
          <w:lang w:bidi="fa-IR"/>
        </w:rPr>
        <w:t>كليات مفاتيح نوين، ص: 1208</w:t>
      </w:r>
    </w:p>
    <w:p w:rsidR="003E1FB3" w:rsidRDefault="003E1FB3" w:rsidP="003E1FB3">
      <w:pPr>
        <w:bidi/>
        <w:rPr>
          <w:rFonts w:ascii="Times New Roman" w:hAnsi="Times New Roman" w:cs="Times New Roman" w:hint="cs"/>
          <w:sz w:val="24"/>
          <w:szCs w:val="24"/>
          <w:rtl/>
          <w:lang w:bidi="fa-IR"/>
        </w:rPr>
      </w:pPr>
      <w:r>
        <w:rPr>
          <w:rFonts w:ascii="Noor_Nazli" w:hAnsi="Noor_Nazli" w:cs="Noor_Nazli" w:hint="cs"/>
          <w:color w:val="000000"/>
          <w:sz w:val="30"/>
          <w:szCs w:val="30"/>
          <w:rtl/>
          <w:lang w:bidi="fa-IR"/>
        </w:rPr>
        <w:t>74-</w:t>
      </w:r>
      <w:r>
        <w:rPr>
          <w:rFonts w:ascii="Noor_Nazli" w:hAnsi="Noor_Nazli" w:cs="Noor_Nazli" w:hint="cs"/>
          <w:color w:val="505AFF"/>
          <w:sz w:val="30"/>
          <w:szCs w:val="30"/>
          <w:rtl/>
          <w:lang w:bidi="fa-IR"/>
        </w:rPr>
        <w:t xml:space="preserve"> مزار</w:t>
      </w:r>
      <w:r>
        <w:rPr>
          <w:rFonts w:ascii="Noor_Nazli" w:hAnsi="Noor_Nazli" w:cs="Noor_Nazli" w:hint="cs"/>
          <w:color w:val="000000"/>
          <w:sz w:val="30"/>
          <w:szCs w:val="30"/>
          <w:rtl/>
          <w:lang w:bidi="fa-IR"/>
        </w:rPr>
        <w:t>، شيخ مفيد، مدرسه امام مهدى عليه السلام، قم، چاپ اوّل.</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75-</w:t>
      </w:r>
      <w:r>
        <w:rPr>
          <w:rFonts w:ascii="Noor_Nazli" w:hAnsi="Noor_Nazli" w:cs="Noor_Nazli" w:hint="cs"/>
          <w:color w:val="505AFF"/>
          <w:sz w:val="30"/>
          <w:szCs w:val="30"/>
          <w:rtl/>
          <w:lang w:bidi="fa-IR"/>
        </w:rPr>
        <w:t xml:space="preserve"> مزار كبير</w:t>
      </w:r>
      <w:r>
        <w:rPr>
          <w:rFonts w:ascii="Noor_Nazli" w:hAnsi="Noor_Nazli" w:cs="Noor_Nazli" w:hint="cs"/>
          <w:color w:val="000000"/>
          <w:sz w:val="30"/>
          <w:szCs w:val="30"/>
          <w:rtl/>
          <w:lang w:bidi="fa-IR"/>
        </w:rPr>
        <w:t>، محمد بن المشهدى، مؤسسه نشر اسلامى، چاپ اوّل، 1419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76-</w:t>
      </w:r>
      <w:r>
        <w:rPr>
          <w:rFonts w:ascii="Noor_Nazli" w:hAnsi="Noor_Nazli" w:cs="Noor_Nazli" w:hint="cs"/>
          <w:color w:val="505AFF"/>
          <w:sz w:val="30"/>
          <w:szCs w:val="30"/>
          <w:rtl/>
          <w:lang w:bidi="fa-IR"/>
        </w:rPr>
        <w:t xml:space="preserve"> مسار الشيعه‏</w:t>
      </w:r>
      <w:r>
        <w:rPr>
          <w:rFonts w:ascii="Noor_Nazli" w:hAnsi="Noor_Nazli" w:cs="Noor_Nazli" w:hint="cs"/>
          <w:color w:val="000000"/>
          <w:sz w:val="30"/>
          <w:szCs w:val="30"/>
          <w:rtl/>
          <w:lang w:bidi="fa-IR"/>
        </w:rPr>
        <w:t>، شيخ مفيد، كنگره شيخ مفيد، قم، چاپ اوّل، 1413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77-</w:t>
      </w:r>
      <w:r>
        <w:rPr>
          <w:rFonts w:ascii="Noor_Nazli" w:hAnsi="Noor_Nazli" w:cs="Noor_Nazli" w:hint="cs"/>
          <w:color w:val="505AFF"/>
          <w:sz w:val="30"/>
          <w:szCs w:val="30"/>
          <w:rtl/>
          <w:lang w:bidi="fa-IR"/>
        </w:rPr>
        <w:t xml:space="preserve"> مستدرك الوسائل‏</w:t>
      </w:r>
      <w:r>
        <w:rPr>
          <w:rFonts w:ascii="Noor_Nazli" w:hAnsi="Noor_Nazli" w:cs="Noor_Nazli" w:hint="cs"/>
          <w:color w:val="000000"/>
          <w:sz w:val="30"/>
          <w:szCs w:val="30"/>
          <w:rtl/>
          <w:lang w:bidi="fa-IR"/>
        </w:rPr>
        <w:t>، ميرزا حسين نورى، مؤسسه آل البيت، قم، چاپ اوّل، 1408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78-</w:t>
      </w:r>
      <w:r>
        <w:rPr>
          <w:rFonts w:ascii="Noor_Nazli" w:hAnsi="Noor_Nazli" w:cs="Noor_Nazli" w:hint="cs"/>
          <w:color w:val="505AFF"/>
          <w:sz w:val="30"/>
          <w:szCs w:val="30"/>
          <w:rtl/>
          <w:lang w:bidi="fa-IR"/>
        </w:rPr>
        <w:t xml:space="preserve"> مصباح الزائر</w:t>
      </w:r>
      <w:r>
        <w:rPr>
          <w:rFonts w:ascii="Noor_Nazli" w:hAnsi="Noor_Nazli" w:cs="Noor_Nazli" w:hint="cs"/>
          <w:color w:val="000000"/>
          <w:sz w:val="30"/>
          <w:szCs w:val="30"/>
          <w:rtl/>
          <w:lang w:bidi="fa-IR"/>
        </w:rPr>
        <w:t>، سيد بن طاووس، مؤسّسه آل البيت، قم، چاپ اوّل، 1417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79-</w:t>
      </w:r>
      <w:r>
        <w:rPr>
          <w:rFonts w:ascii="Noor_Nazli" w:hAnsi="Noor_Nazli" w:cs="Noor_Nazli" w:hint="cs"/>
          <w:color w:val="505AFF"/>
          <w:sz w:val="30"/>
          <w:szCs w:val="30"/>
          <w:rtl/>
          <w:lang w:bidi="fa-IR"/>
        </w:rPr>
        <w:t xml:space="preserve"> مصباح كفعمى‏</w:t>
      </w:r>
      <w:r>
        <w:rPr>
          <w:rFonts w:ascii="Noor_Nazli" w:hAnsi="Noor_Nazli" w:cs="Noor_Nazli" w:hint="cs"/>
          <w:color w:val="000000"/>
          <w:sz w:val="30"/>
          <w:szCs w:val="30"/>
          <w:rtl/>
          <w:lang w:bidi="fa-IR"/>
        </w:rPr>
        <w:t>، شيخ تقى الدّين ابراهيم بن على كفعمى، انتشارات رضى، قم، چاپ دوم، 1405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0-</w:t>
      </w:r>
      <w:r>
        <w:rPr>
          <w:rFonts w:ascii="Noor_Nazli" w:hAnsi="Noor_Nazli" w:cs="Noor_Nazli" w:hint="cs"/>
          <w:color w:val="505AFF"/>
          <w:sz w:val="30"/>
          <w:szCs w:val="30"/>
          <w:rtl/>
          <w:lang w:bidi="fa-IR"/>
        </w:rPr>
        <w:t xml:space="preserve"> مصباح المتهجّد</w:t>
      </w:r>
      <w:r>
        <w:rPr>
          <w:rFonts w:ascii="Noor_Nazli" w:hAnsi="Noor_Nazli" w:cs="Noor_Nazli" w:hint="cs"/>
          <w:color w:val="000000"/>
          <w:sz w:val="30"/>
          <w:szCs w:val="30"/>
          <w:rtl/>
          <w:lang w:bidi="fa-IR"/>
        </w:rPr>
        <w:t>، شيخ طوسى، مؤسسه فقه الشيعه، بيروت، چاپ اوّل، 1411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1-</w:t>
      </w:r>
      <w:r>
        <w:rPr>
          <w:rFonts w:ascii="Noor_Nazli" w:hAnsi="Noor_Nazli" w:cs="Noor_Nazli" w:hint="cs"/>
          <w:color w:val="505AFF"/>
          <w:sz w:val="30"/>
          <w:szCs w:val="30"/>
          <w:rtl/>
          <w:lang w:bidi="fa-IR"/>
        </w:rPr>
        <w:t xml:space="preserve"> معانى الاخبار</w:t>
      </w:r>
      <w:r>
        <w:rPr>
          <w:rFonts w:ascii="Noor_Nazli" w:hAnsi="Noor_Nazli" w:cs="Noor_Nazli" w:hint="cs"/>
          <w:color w:val="000000"/>
          <w:sz w:val="30"/>
          <w:szCs w:val="30"/>
          <w:rtl/>
          <w:lang w:bidi="fa-IR"/>
        </w:rPr>
        <w:t>، شيخ صدوق، انتشارات جامعه مدرسين، قم، 1361 شمس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82-</w:t>
      </w:r>
      <w:r>
        <w:rPr>
          <w:rFonts w:ascii="Noor_Nazli" w:hAnsi="Noor_Nazli" w:cs="Noor_Nazli" w:hint="cs"/>
          <w:color w:val="505AFF"/>
          <w:sz w:val="30"/>
          <w:szCs w:val="30"/>
          <w:rtl/>
          <w:lang w:bidi="fa-IR"/>
        </w:rPr>
        <w:t xml:space="preserve"> معجم البلدان‏</w:t>
      </w:r>
      <w:r>
        <w:rPr>
          <w:rFonts w:ascii="Noor_Nazli" w:hAnsi="Noor_Nazli" w:cs="Noor_Nazli" w:hint="cs"/>
          <w:color w:val="000000"/>
          <w:sz w:val="30"/>
          <w:szCs w:val="30"/>
          <w:rtl/>
          <w:lang w:bidi="fa-IR"/>
        </w:rPr>
        <w:t>، ياقوت حموى، دار احياء التراث العربى، بيروت.</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3-</w:t>
      </w:r>
      <w:r>
        <w:rPr>
          <w:rFonts w:ascii="Noor_Nazli" w:hAnsi="Noor_Nazli" w:cs="Noor_Nazli" w:hint="cs"/>
          <w:color w:val="505AFF"/>
          <w:sz w:val="30"/>
          <w:szCs w:val="30"/>
          <w:rtl/>
          <w:lang w:bidi="fa-IR"/>
        </w:rPr>
        <w:t xml:space="preserve"> معجم رجال الحديث‏</w:t>
      </w:r>
      <w:r>
        <w:rPr>
          <w:rFonts w:ascii="Noor_Nazli" w:hAnsi="Noor_Nazli" w:cs="Noor_Nazli" w:hint="cs"/>
          <w:color w:val="000000"/>
          <w:sz w:val="30"/>
          <w:szCs w:val="30"/>
          <w:rtl/>
          <w:lang w:bidi="fa-IR"/>
        </w:rPr>
        <w:t>، آية اللَّه سيد ابوالقاسم خويى، چاپ پنجم، 1413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4-</w:t>
      </w:r>
      <w:r>
        <w:rPr>
          <w:rFonts w:ascii="Noor_Nazli" w:hAnsi="Noor_Nazli" w:cs="Noor_Nazli" w:hint="cs"/>
          <w:color w:val="505AFF"/>
          <w:sz w:val="30"/>
          <w:szCs w:val="30"/>
          <w:rtl/>
          <w:lang w:bidi="fa-IR"/>
        </w:rPr>
        <w:t xml:space="preserve"> مفاتيح الجنان‏</w:t>
      </w:r>
      <w:r>
        <w:rPr>
          <w:rFonts w:ascii="Noor_Nazli" w:hAnsi="Noor_Nazli" w:cs="Noor_Nazli" w:hint="cs"/>
          <w:color w:val="000000"/>
          <w:sz w:val="30"/>
          <w:szCs w:val="30"/>
          <w:rtl/>
          <w:lang w:bidi="fa-IR"/>
        </w:rPr>
        <w:t>، حاج شيخ عباس قم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5-</w:t>
      </w:r>
      <w:r>
        <w:rPr>
          <w:rFonts w:ascii="Noor_Nazli" w:hAnsi="Noor_Nazli" w:cs="Noor_Nazli" w:hint="cs"/>
          <w:color w:val="505AFF"/>
          <w:sz w:val="30"/>
          <w:szCs w:val="30"/>
          <w:rtl/>
          <w:lang w:bidi="fa-IR"/>
        </w:rPr>
        <w:t xml:space="preserve"> مفتاح الفلاح‏</w:t>
      </w:r>
      <w:r>
        <w:rPr>
          <w:rFonts w:ascii="Noor_Nazli" w:hAnsi="Noor_Nazli" w:cs="Noor_Nazli" w:hint="cs"/>
          <w:color w:val="000000"/>
          <w:sz w:val="30"/>
          <w:szCs w:val="30"/>
          <w:rtl/>
          <w:lang w:bidi="fa-IR"/>
        </w:rPr>
        <w:t>، شيخ بهايى، دارالاضواء، بيروت، چاپ اوّل، 1405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6-</w:t>
      </w:r>
      <w:r>
        <w:rPr>
          <w:rFonts w:ascii="Noor_Nazli" w:hAnsi="Noor_Nazli" w:cs="Noor_Nazli" w:hint="cs"/>
          <w:color w:val="505AFF"/>
          <w:sz w:val="30"/>
          <w:szCs w:val="30"/>
          <w:rtl/>
          <w:lang w:bidi="fa-IR"/>
        </w:rPr>
        <w:t xml:space="preserve"> مقتل الحسين‏</w:t>
      </w:r>
      <w:r>
        <w:rPr>
          <w:rFonts w:ascii="Noor_Nazli" w:hAnsi="Noor_Nazli" w:cs="Noor_Nazli" w:hint="cs"/>
          <w:color w:val="000000"/>
          <w:sz w:val="30"/>
          <w:szCs w:val="30"/>
          <w:rtl/>
          <w:lang w:bidi="fa-IR"/>
        </w:rPr>
        <w:t>، عبدالرزّاق موسوى المقرّم، دارالثقافة للطباعة و النشر، قم، چاپ دوم، 1411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7-</w:t>
      </w:r>
      <w:r>
        <w:rPr>
          <w:rFonts w:ascii="Noor_Nazli" w:hAnsi="Noor_Nazli" w:cs="Noor_Nazli" w:hint="cs"/>
          <w:color w:val="505AFF"/>
          <w:sz w:val="30"/>
          <w:szCs w:val="30"/>
          <w:rtl/>
          <w:lang w:bidi="fa-IR"/>
        </w:rPr>
        <w:t xml:space="preserve"> مقتل الحسين عليه السلام‏</w:t>
      </w:r>
      <w:r>
        <w:rPr>
          <w:rFonts w:ascii="Noor_Nazli" w:hAnsi="Noor_Nazli" w:cs="Noor_Nazli" w:hint="cs"/>
          <w:color w:val="000000"/>
          <w:sz w:val="30"/>
          <w:szCs w:val="30"/>
          <w:rtl/>
          <w:lang w:bidi="fa-IR"/>
        </w:rPr>
        <w:t>، ابومخنف، كتابخانه آية اللَّه مرعشى نجفى، قم، 1398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8-</w:t>
      </w:r>
      <w:r>
        <w:rPr>
          <w:rFonts w:ascii="Noor_Nazli" w:hAnsi="Noor_Nazli" w:cs="Noor_Nazli" w:hint="cs"/>
          <w:color w:val="505AFF"/>
          <w:sz w:val="30"/>
          <w:szCs w:val="30"/>
          <w:rtl/>
          <w:lang w:bidi="fa-IR"/>
        </w:rPr>
        <w:t xml:space="preserve"> مقنعه‏</w:t>
      </w:r>
      <w:r>
        <w:rPr>
          <w:rFonts w:ascii="Noor_Nazli" w:hAnsi="Noor_Nazli" w:cs="Noor_Nazli" w:hint="cs"/>
          <w:color w:val="000000"/>
          <w:sz w:val="30"/>
          <w:szCs w:val="30"/>
          <w:rtl/>
          <w:lang w:bidi="fa-IR"/>
        </w:rPr>
        <w:t>، شيخ مفيد، جامعه مدرسين، قم، 1410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89-</w:t>
      </w:r>
      <w:r>
        <w:rPr>
          <w:rFonts w:ascii="Noor_Nazli" w:hAnsi="Noor_Nazli" w:cs="Noor_Nazli" w:hint="cs"/>
          <w:color w:val="505AFF"/>
          <w:sz w:val="30"/>
          <w:szCs w:val="30"/>
          <w:rtl/>
          <w:lang w:bidi="fa-IR"/>
        </w:rPr>
        <w:t xml:space="preserve"> مكارم الاخلاق‏</w:t>
      </w:r>
      <w:r>
        <w:rPr>
          <w:rFonts w:ascii="Noor_Nazli" w:hAnsi="Noor_Nazli" w:cs="Noor_Nazli" w:hint="cs"/>
          <w:color w:val="000000"/>
          <w:sz w:val="30"/>
          <w:szCs w:val="30"/>
          <w:rtl/>
          <w:lang w:bidi="fa-IR"/>
        </w:rPr>
        <w:t>، رضى الدين حسن بن فضل طبرسى، انتشارات شريف رضى، قم، چاپ چهارم، 1412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90-</w:t>
      </w:r>
      <w:r>
        <w:rPr>
          <w:rFonts w:ascii="Noor_Nazli" w:hAnsi="Noor_Nazli" w:cs="Noor_Nazli" w:hint="cs"/>
          <w:color w:val="505AFF"/>
          <w:sz w:val="30"/>
          <w:szCs w:val="30"/>
          <w:rtl/>
          <w:lang w:bidi="fa-IR"/>
        </w:rPr>
        <w:t xml:space="preserve"> مناقب‏</w:t>
      </w:r>
      <w:r>
        <w:rPr>
          <w:rFonts w:ascii="Noor_Nazli" w:hAnsi="Noor_Nazli" w:cs="Noor_Nazli" w:hint="cs"/>
          <w:color w:val="000000"/>
          <w:sz w:val="30"/>
          <w:szCs w:val="30"/>
          <w:rtl/>
          <w:lang w:bidi="fa-IR"/>
        </w:rPr>
        <w:t>، ابن شهر آشوب، مؤسّسه انتشارات علّامه، قم، 1379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91-</w:t>
      </w:r>
      <w:r>
        <w:rPr>
          <w:rFonts w:ascii="Noor_Nazli" w:hAnsi="Noor_Nazli" w:cs="Noor_Nazli" w:hint="cs"/>
          <w:color w:val="505AFF"/>
          <w:sz w:val="30"/>
          <w:szCs w:val="30"/>
          <w:rtl/>
          <w:lang w:bidi="fa-IR"/>
        </w:rPr>
        <w:t xml:space="preserve"> منتهى الامال‏</w:t>
      </w:r>
      <w:r>
        <w:rPr>
          <w:rFonts w:ascii="Noor_Nazli" w:hAnsi="Noor_Nazli" w:cs="Noor_Nazli" w:hint="cs"/>
          <w:color w:val="000000"/>
          <w:sz w:val="30"/>
          <w:szCs w:val="30"/>
          <w:rtl/>
          <w:lang w:bidi="fa-IR"/>
        </w:rPr>
        <w:t>، حاج شيخ عباس قم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92-</w:t>
      </w:r>
      <w:r>
        <w:rPr>
          <w:rFonts w:ascii="Noor_Nazli" w:hAnsi="Noor_Nazli" w:cs="Noor_Nazli" w:hint="cs"/>
          <w:color w:val="505AFF"/>
          <w:sz w:val="30"/>
          <w:szCs w:val="30"/>
          <w:rtl/>
          <w:lang w:bidi="fa-IR"/>
        </w:rPr>
        <w:t xml:space="preserve"> من لا يحضره الفقيه‏</w:t>
      </w:r>
      <w:r>
        <w:rPr>
          <w:rFonts w:ascii="Noor_Nazli" w:hAnsi="Noor_Nazli" w:cs="Noor_Nazli" w:hint="cs"/>
          <w:color w:val="000000"/>
          <w:sz w:val="30"/>
          <w:szCs w:val="30"/>
          <w:rtl/>
          <w:lang w:bidi="fa-IR"/>
        </w:rPr>
        <w:t>، شيخ صدوق، جامعه مدرسين، قم، چاپ سوم، 1413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93-</w:t>
      </w:r>
      <w:r>
        <w:rPr>
          <w:rFonts w:ascii="Noor_Nazli" w:hAnsi="Noor_Nazli" w:cs="Noor_Nazli" w:hint="cs"/>
          <w:color w:val="505AFF"/>
          <w:sz w:val="30"/>
          <w:szCs w:val="30"/>
          <w:rtl/>
          <w:lang w:bidi="fa-IR"/>
        </w:rPr>
        <w:t xml:space="preserve"> مهج الدعوات‏</w:t>
      </w:r>
      <w:r>
        <w:rPr>
          <w:rFonts w:ascii="Noor_Nazli" w:hAnsi="Noor_Nazli" w:cs="Noor_Nazli" w:hint="cs"/>
          <w:color w:val="000000"/>
          <w:sz w:val="30"/>
          <w:szCs w:val="30"/>
          <w:rtl/>
          <w:lang w:bidi="fa-IR"/>
        </w:rPr>
        <w:t>، سيد بن طاوس، دارالذخائر، قم، چاپ اوّل، 1411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94-</w:t>
      </w:r>
      <w:r>
        <w:rPr>
          <w:rFonts w:ascii="Noor_Nazli" w:hAnsi="Noor_Nazli" w:cs="Noor_Nazli" w:hint="cs"/>
          <w:color w:val="505AFF"/>
          <w:sz w:val="30"/>
          <w:szCs w:val="30"/>
          <w:rtl/>
          <w:lang w:bidi="fa-IR"/>
        </w:rPr>
        <w:t xml:space="preserve"> نجم الثاقب‏</w:t>
      </w:r>
      <w:r>
        <w:rPr>
          <w:rFonts w:ascii="Noor_Nazli" w:hAnsi="Noor_Nazli" w:cs="Noor_Nazli" w:hint="cs"/>
          <w:color w:val="000000"/>
          <w:sz w:val="30"/>
          <w:szCs w:val="30"/>
          <w:rtl/>
          <w:lang w:bidi="fa-IR"/>
        </w:rPr>
        <w:t>، حاج ميرزا حسين نورى، مسجد مقدس جمكران، قم، چاپ دوم، 1377 شمس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t>95-</w:t>
      </w:r>
      <w:r>
        <w:rPr>
          <w:rFonts w:ascii="Noor_Nazli" w:hAnsi="Noor_Nazli" w:cs="Noor_Nazli" w:hint="cs"/>
          <w:color w:val="505AFF"/>
          <w:sz w:val="30"/>
          <w:szCs w:val="30"/>
          <w:rtl/>
          <w:lang w:bidi="fa-IR"/>
        </w:rPr>
        <w:t xml:space="preserve"> نورالثقلين‏</w:t>
      </w:r>
      <w:r>
        <w:rPr>
          <w:rFonts w:ascii="Noor_Nazli" w:hAnsi="Noor_Nazli" w:cs="Noor_Nazli" w:hint="cs"/>
          <w:color w:val="000000"/>
          <w:sz w:val="30"/>
          <w:szCs w:val="30"/>
          <w:rtl/>
          <w:lang w:bidi="fa-IR"/>
        </w:rPr>
        <w:t>، عبد على بن جمعه عروسى حويزى، مؤسسه اسماعيليان، قم، چاپ چهارم، 1412 قمرى.</w:t>
      </w:r>
    </w:p>
    <w:p w:rsidR="003E1FB3" w:rsidRDefault="003E1FB3" w:rsidP="003E1FB3">
      <w:pPr>
        <w:pStyle w:val="NormalWeb"/>
        <w:bidi/>
        <w:rPr>
          <w:rFonts w:hint="cs"/>
          <w:rtl/>
          <w:lang w:bidi="fa-IR"/>
        </w:rPr>
      </w:pPr>
      <w:r>
        <w:rPr>
          <w:rFonts w:ascii="Noor_Nazli" w:hAnsi="Noor_Nazli" w:cs="Noor_Nazli" w:hint="cs"/>
          <w:color w:val="000000"/>
          <w:sz w:val="30"/>
          <w:szCs w:val="30"/>
          <w:rtl/>
          <w:lang w:bidi="fa-IR"/>
        </w:rPr>
        <w:lastRenderedPageBreak/>
        <w:t>96-</w:t>
      </w:r>
      <w:r>
        <w:rPr>
          <w:rFonts w:ascii="Noor_Nazli" w:hAnsi="Noor_Nazli" w:cs="Noor_Nazli" w:hint="cs"/>
          <w:color w:val="505AFF"/>
          <w:sz w:val="30"/>
          <w:szCs w:val="30"/>
          <w:rtl/>
          <w:lang w:bidi="fa-IR"/>
        </w:rPr>
        <w:t xml:space="preserve"> وسائل الشيعه‏</w:t>
      </w:r>
      <w:r>
        <w:rPr>
          <w:rFonts w:ascii="Noor_Nazli" w:hAnsi="Noor_Nazli" w:cs="Noor_Nazli" w:hint="cs"/>
          <w:color w:val="000000"/>
          <w:sz w:val="30"/>
          <w:szCs w:val="30"/>
          <w:rtl/>
          <w:lang w:bidi="fa-IR"/>
        </w:rPr>
        <w:t>، شيخ محمد بن حسن حرّ عاملى، دار احياء التراث العربى، بيروت، چاپ چهارم، 1391 قمرى.</w:t>
      </w:r>
    </w:p>
    <w:p w:rsidR="003E1FB3" w:rsidRDefault="003E1FB3"/>
    <w:p w:rsidR="00667587" w:rsidRDefault="00667587"/>
    <w:sectPr w:rsidR="006675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F8E" w:rsidRDefault="00684F8E" w:rsidP="003E1FB3">
      <w:pPr>
        <w:spacing w:after="0" w:line="240" w:lineRule="auto"/>
      </w:pPr>
      <w:r>
        <w:separator/>
      </w:r>
    </w:p>
  </w:endnote>
  <w:endnote w:type="continuationSeparator" w:id="0">
    <w:p w:rsidR="00684F8E" w:rsidRDefault="00684F8E" w:rsidP="003E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Noor_Nazli">
    <w:altName w:val="Courier New"/>
    <w:charset w:val="00"/>
    <w:family w:val="auto"/>
    <w:pitch w:val="variable"/>
    <w:sig w:usb0="00000000" w:usb1="80002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F8E" w:rsidRDefault="00684F8E" w:rsidP="003E1FB3">
      <w:pPr>
        <w:spacing w:after="0" w:line="240" w:lineRule="auto"/>
      </w:pPr>
      <w:r>
        <w:separator/>
      </w:r>
    </w:p>
  </w:footnote>
  <w:footnote w:type="continuationSeparator" w:id="0">
    <w:p w:rsidR="00684F8E" w:rsidRDefault="00684F8E" w:rsidP="003E1FB3">
      <w:pPr>
        <w:spacing w:after="0" w:line="240" w:lineRule="auto"/>
      </w:pPr>
      <w:r>
        <w:continuationSeparator/>
      </w:r>
    </w:p>
  </w:footnote>
  <w:footnote w:id="1">
    <w:p w:rsidR="003E1FB3" w:rsidRDefault="003E1FB3" w:rsidP="003E1FB3">
      <w:pPr>
        <w:pStyle w:val="FootnoteText"/>
        <w:rPr>
          <w:rFonts w:hint="cs"/>
          <w:rtl/>
        </w:rPr>
      </w:pPr>
      <w:r>
        <w:rPr>
          <w:rStyle w:val="FootnoteReference"/>
        </w:rPr>
        <w:footnoteRef/>
      </w:r>
      <w:r>
        <w:rPr>
          <w:rtl/>
        </w:rPr>
        <w:t xml:space="preserve"> </w:t>
      </w:r>
      <w:r>
        <w:rPr>
          <w:rtl/>
          <w:lang w:bidi="fa-IR"/>
        </w:rPr>
        <w:t>( 1). بحارالانوار، جلد 90، صفحه 302، حديث 39.</w:t>
      </w:r>
    </w:p>
  </w:footnote>
  <w:footnote w:id="2">
    <w:p w:rsidR="003E1FB3" w:rsidRDefault="003E1FB3" w:rsidP="003E1FB3">
      <w:pPr>
        <w:pStyle w:val="FootnoteText"/>
        <w:rPr>
          <w:rtl/>
        </w:rPr>
      </w:pPr>
      <w:r>
        <w:rPr>
          <w:rStyle w:val="FootnoteReference"/>
        </w:rPr>
        <w:footnoteRef/>
      </w:r>
      <w:r>
        <w:rPr>
          <w:rtl/>
        </w:rPr>
        <w:t xml:space="preserve"> </w:t>
      </w:r>
      <w:r>
        <w:rPr>
          <w:rtl/>
          <w:lang w:bidi="fa-IR"/>
        </w:rPr>
        <w:t>( 2). سوره فرقان، آيه 77.</w:t>
      </w:r>
    </w:p>
  </w:footnote>
  <w:footnote w:id="3">
    <w:p w:rsidR="003E1FB3" w:rsidRDefault="003E1FB3" w:rsidP="003E1FB3">
      <w:pPr>
        <w:pStyle w:val="FootnoteText"/>
        <w:rPr>
          <w:rtl/>
        </w:rPr>
      </w:pPr>
      <w:r>
        <w:rPr>
          <w:rStyle w:val="FootnoteReference"/>
        </w:rPr>
        <w:footnoteRef/>
      </w:r>
      <w:r>
        <w:rPr>
          <w:rtl/>
        </w:rPr>
        <w:t xml:space="preserve"> </w:t>
      </w:r>
      <w:r>
        <w:rPr>
          <w:rtl/>
          <w:lang w:bidi="fa-IR"/>
        </w:rPr>
        <w:t>( 1). كافى، جلد 2، صفحه 473، حديث 1.</w:t>
      </w:r>
    </w:p>
  </w:footnote>
  <w:footnote w:id="4">
    <w:p w:rsidR="003E1FB3" w:rsidRDefault="003E1FB3" w:rsidP="003E1FB3">
      <w:pPr>
        <w:pStyle w:val="FootnoteText"/>
        <w:rPr>
          <w:rtl/>
        </w:rPr>
      </w:pPr>
      <w:r>
        <w:rPr>
          <w:rStyle w:val="FootnoteReference"/>
        </w:rPr>
        <w:footnoteRef/>
      </w:r>
      <w:r>
        <w:rPr>
          <w:rtl/>
        </w:rPr>
        <w:t xml:space="preserve"> </w:t>
      </w:r>
      <w:r>
        <w:rPr>
          <w:rtl/>
          <w:lang w:bidi="fa-IR"/>
        </w:rPr>
        <w:t>( 2). وسائل‏الشيعه، جلد 4، صفحه 1174، حديث 1.</w:t>
      </w:r>
    </w:p>
  </w:footnote>
  <w:footnote w:id="5">
    <w:p w:rsidR="003E1FB3" w:rsidRDefault="003E1FB3" w:rsidP="003E1FB3">
      <w:pPr>
        <w:pStyle w:val="FootnoteText"/>
        <w:rPr>
          <w:rtl/>
        </w:rPr>
      </w:pPr>
      <w:r>
        <w:rPr>
          <w:rStyle w:val="FootnoteReference"/>
        </w:rPr>
        <w:footnoteRef/>
      </w:r>
      <w:r>
        <w:rPr>
          <w:rtl/>
        </w:rPr>
        <w:t xml:space="preserve"> </w:t>
      </w:r>
      <w:r>
        <w:rPr>
          <w:rtl/>
          <w:lang w:bidi="fa-IR"/>
        </w:rPr>
        <w:t>( 3). كافى، جلد 2، صفحه 473، حديث 2.</w:t>
      </w:r>
    </w:p>
  </w:footnote>
  <w:footnote w:id="6">
    <w:p w:rsidR="003E1FB3" w:rsidRDefault="003E1FB3" w:rsidP="003E1FB3">
      <w:pPr>
        <w:pStyle w:val="FootnoteText"/>
        <w:rPr>
          <w:rtl/>
        </w:rPr>
      </w:pPr>
      <w:r>
        <w:rPr>
          <w:rStyle w:val="FootnoteReference"/>
        </w:rPr>
        <w:footnoteRef/>
      </w:r>
      <w:r>
        <w:rPr>
          <w:rtl/>
        </w:rPr>
        <w:t xml:space="preserve"> </w:t>
      </w:r>
      <w:r>
        <w:rPr>
          <w:rtl/>
          <w:lang w:bidi="fa-IR"/>
        </w:rPr>
        <w:t>( 4). همان مدرك، صفحه 481، حديث 6.</w:t>
      </w:r>
    </w:p>
  </w:footnote>
  <w:footnote w:id="7">
    <w:p w:rsidR="003E1FB3" w:rsidRDefault="003E1FB3" w:rsidP="003E1FB3">
      <w:pPr>
        <w:pStyle w:val="FootnoteText"/>
        <w:rPr>
          <w:rtl/>
        </w:rPr>
      </w:pPr>
      <w:r>
        <w:rPr>
          <w:rStyle w:val="FootnoteReference"/>
        </w:rPr>
        <w:footnoteRef/>
      </w:r>
      <w:r>
        <w:rPr>
          <w:rtl/>
        </w:rPr>
        <w:t xml:space="preserve"> </w:t>
      </w:r>
      <w:r>
        <w:rPr>
          <w:rtl/>
          <w:lang w:bidi="fa-IR"/>
        </w:rPr>
        <w:t>( 5). همان مدرك، صفحه 479 و 480، حديث 1 و 2.</w:t>
      </w:r>
    </w:p>
  </w:footnote>
  <w:footnote w:id="8">
    <w:p w:rsidR="003E1FB3" w:rsidRDefault="003E1FB3" w:rsidP="003E1FB3">
      <w:pPr>
        <w:pStyle w:val="FootnoteText"/>
        <w:rPr>
          <w:rtl/>
        </w:rPr>
      </w:pPr>
      <w:r>
        <w:rPr>
          <w:rStyle w:val="FootnoteReference"/>
        </w:rPr>
        <w:footnoteRef/>
      </w:r>
      <w:r>
        <w:rPr>
          <w:rtl/>
        </w:rPr>
        <w:t xml:space="preserve"> </w:t>
      </w:r>
      <w:r>
        <w:rPr>
          <w:rtl/>
          <w:lang w:bidi="fa-IR"/>
        </w:rPr>
        <w:t>( 6). وسائل‏الشيعه، جلد 4، صفحه 1120، حديث 1.</w:t>
      </w:r>
    </w:p>
  </w:footnote>
  <w:footnote w:id="9">
    <w:p w:rsidR="003E1FB3" w:rsidRDefault="003E1FB3" w:rsidP="003E1FB3">
      <w:pPr>
        <w:pStyle w:val="FootnoteText"/>
        <w:rPr>
          <w:rtl/>
        </w:rPr>
      </w:pPr>
      <w:r>
        <w:rPr>
          <w:rStyle w:val="FootnoteReference"/>
        </w:rPr>
        <w:footnoteRef/>
      </w:r>
      <w:r>
        <w:rPr>
          <w:rtl/>
        </w:rPr>
        <w:t xml:space="preserve"> </w:t>
      </w:r>
      <w:r>
        <w:rPr>
          <w:rtl/>
          <w:lang w:bidi="fa-IR"/>
        </w:rPr>
        <w:t>( 7). همان مدرك، صفحه 1126 و 1127 و 1135.</w:t>
      </w:r>
    </w:p>
  </w:footnote>
  <w:footnote w:id="10">
    <w:p w:rsidR="003E1FB3" w:rsidRDefault="003E1FB3" w:rsidP="003E1FB3">
      <w:pPr>
        <w:pStyle w:val="FootnoteText"/>
        <w:rPr>
          <w:rtl/>
        </w:rPr>
      </w:pPr>
      <w:r>
        <w:rPr>
          <w:rStyle w:val="FootnoteReference"/>
        </w:rPr>
        <w:footnoteRef/>
      </w:r>
      <w:r>
        <w:rPr>
          <w:rtl/>
        </w:rPr>
        <w:t xml:space="preserve"> </w:t>
      </w:r>
      <w:r>
        <w:rPr>
          <w:rtl/>
          <w:lang w:bidi="fa-IR"/>
        </w:rPr>
        <w:t>( 8). بحارالانوار، جلد 90، صفحه 300 و 374</w:t>
      </w:r>
    </w:p>
  </w:footnote>
  <w:footnote w:id="11">
    <w:p w:rsidR="003E1FB3" w:rsidRDefault="003E1FB3" w:rsidP="003E1FB3">
      <w:pPr>
        <w:pStyle w:val="FootnoteText"/>
        <w:rPr>
          <w:rtl/>
        </w:rPr>
      </w:pPr>
      <w:r>
        <w:rPr>
          <w:rStyle w:val="FootnoteReference"/>
        </w:rPr>
        <w:footnoteRef/>
      </w:r>
      <w:r>
        <w:rPr>
          <w:rtl/>
        </w:rPr>
        <w:t xml:space="preserve"> </w:t>
      </w:r>
      <w:r>
        <w:rPr>
          <w:rtl/>
          <w:lang w:bidi="fa-IR"/>
        </w:rPr>
        <w:t>( 9). براى آگاهى بيشتر از روايات، به بحارالانوار، جلد 90، صفحه 348، حديث 15 و صفحه 351، حديث 16 مراجعه فرماييد.</w:t>
      </w:r>
    </w:p>
  </w:footnote>
  <w:footnote w:id="12">
    <w:p w:rsidR="003E1FB3" w:rsidRDefault="003E1FB3" w:rsidP="003E1FB3">
      <w:pPr>
        <w:pStyle w:val="FootnoteText"/>
        <w:rPr>
          <w:rtl/>
        </w:rPr>
      </w:pPr>
      <w:r>
        <w:rPr>
          <w:rStyle w:val="FootnoteReference"/>
        </w:rPr>
        <w:footnoteRef/>
      </w:r>
      <w:r>
        <w:rPr>
          <w:rtl/>
        </w:rPr>
        <w:t xml:space="preserve"> </w:t>
      </w:r>
      <w:r>
        <w:rPr>
          <w:rtl/>
          <w:lang w:bidi="fa-IR"/>
        </w:rPr>
        <w:t>( 1). سوره فتح، آيه 6.</w:t>
      </w:r>
    </w:p>
  </w:footnote>
  <w:footnote w:id="13">
    <w:p w:rsidR="003E1FB3" w:rsidRDefault="003E1FB3" w:rsidP="003E1FB3">
      <w:pPr>
        <w:pStyle w:val="FootnoteText"/>
        <w:rPr>
          <w:rtl/>
        </w:rPr>
      </w:pPr>
      <w:r>
        <w:rPr>
          <w:rStyle w:val="FootnoteReference"/>
        </w:rPr>
        <w:footnoteRef/>
      </w:r>
      <w:r>
        <w:rPr>
          <w:rtl/>
        </w:rPr>
        <w:t xml:space="preserve"> </w:t>
      </w:r>
      <w:r>
        <w:rPr>
          <w:rtl/>
          <w:lang w:bidi="fa-IR"/>
        </w:rPr>
        <w:t>( 2). جمال‏الاسبوع، صفحه 326( با تلخيص).</w:t>
      </w:r>
    </w:p>
  </w:footnote>
  <w:footnote w:id="14">
    <w:p w:rsidR="003E1FB3" w:rsidRDefault="003E1FB3" w:rsidP="003E1FB3">
      <w:pPr>
        <w:pStyle w:val="FootnoteText"/>
        <w:rPr>
          <w:rtl/>
        </w:rPr>
      </w:pPr>
      <w:r>
        <w:rPr>
          <w:rStyle w:val="FootnoteReference"/>
        </w:rPr>
        <w:footnoteRef/>
      </w:r>
      <w:r>
        <w:rPr>
          <w:rtl/>
        </w:rPr>
        <w:t xml:space="preserve"> </w:t>
      </w:r>
      <w:r>
        <w:rPr>
          <w:rtl/>
          <w:lang w:bidi="fa-IR"/>
        </w:rPr>
        <w:t>( 1). وسائل الشيعه، جلد 4، كتاب الصلاة، ابواب الدعاء، باب 50، صفحه 1159، حديث 3.</w:t>
      </w:r>
    </w:p>
  </w:footnote>
  <w:footnote w:id="15">
    <w:p w:rsidR="003E1FB3" w:rsidRDefault="003E1FB3" w:rsidP="003E1FB3">
      <w:pPr>
        <w:pStyle w:val="FootnoteText"/>
        <w:rPr>
          <w:rtl/>
        </w:rPr>
      </w:pPr>
      <w:r>
        <w:rPr>
          <w:rStyle w:val="FootnoteReference"/>
        </w:rPr>
        <w:footnoteRef/>
      </w:r>
      <w:r>
        <w:rPr>
          <w:rtl/>
        </w:rPr>
        <w:t xml:space="preserve"> </w:t>
      </w:r>
      <w:r>
        <w:rPr>
          <w:rtl/>
          <w:lang w:bidi="fa-IR"/>
        </w:rPr>
        <w:t>( 2). بحارالانوار، جلد 90، صفحه 377، حديث 17.</w:t>
      </w:r>
    </w:p>
  </w:footnote>
  <w:footnote w:id="16">
    <w:p w:rsidR="003E1FB3" w:rsidRDefault="003E1FB3" w:rsidP="003E1FB3">
      <w:pPr>
        <w:pStyle w:val="FootnoteText"/>
        <w:rPr>
          <w:rtl/>
        </w:rPr>
      </w:pPr>
      <w:r>
        <w:rPr>
          <w:rStyle w:val="FootnoteReference"/>
        </w:rPr>
        <w:footnoteRef/>
      </w:r>
      <w:r>
        <w:rPr>
          <w:rtl/>
        </w:rPr>
        <w:t xml:space="preserve"> </w:t>
      </w:r>
      <w:r>
        <w:rPr>
          <w:rtl/>
          <w:lang w:bidi="fa-IR"/>
        </w:rPr>
        <w:t>( 3). كافى، جلد 2، صفحه 447، حديث 1.</w:t>
      </w:r>
    </w:p>
  </w:footnote>
  <w:footnote w:id="17">
    <w:p w:rsidR="003E1FB3" w:rsidRDefault="003E1FB3" w:rsidP="003E1FB3">
      <w:pPr>
        <w:pStyle w:val="FootnoteText"/>
        <w:rPr>
          <w:rtl/>
        </w:rPr>
      </w:pPr>
      <w:r>
        <w:rPr>
          <w:rStyle w:val="FootnoteReference"/>
        </w:rPr>
        <w:footnoteRef/>
      </w:r>
      <w:r>
        <w:rPr>
          <w:rtl/>
        </w:rPr>
        <w:t xml:space="preserve"> </w:t>
      </w:r>
      <w:r>
        <w:rPr>
          <w:rtl/>
          <w:lang w:bidi="fa-IR"/>
        </w:rPr>
        <w:t>( 4). معانى الاخبار، صفحه 271، حديث 2 و بحارالانوار، جلد 70، صفحه 376، حديث 12.</w:t>
      </w:r>
    </w:p>
  </w:footnote>
  <w:footnote w:id="18">
    <w:p w:rsidR="003E1FB3" w:rsidRDefault="003E1FB3" w:rsidP="003E1FB3">
      <w:pPr>
        <w:pStyle w:val="FootnoteText"/>
        <w:rPr>
          <w:rtl/>
        </w:rPr>
      </w:pPr>
      <w:r>
        <w:rPr>
          <w:rStyle w:val="FootnoteReference"/>
        </w:rPr>
        <w:footnoteRef/>
      </w:r>
      <w:r>
        <w:rPr>
          <w:rtl/>
        </w:rPr>
        <w:t xml:space="preserve"> </w:t>
      </w:r>
      <w:r>
        <w:rPr>
          <w:rtl/>
          <w:lang w:bidi="fa-IR"/>
        </w:rPr>
        <w:t>( 5). بحارالانوار، جلد 90، صفحه 378، حديث 21.</w:t>
      </w:r>
    </w:p>
  </w:footnote>
  <w:footnote w:id="19">
    <w:p w:rsidR="003E1FB3" w:rsidRDefault="003E1FB3" w:rsidP="003E1FB3">
      <w:pPr>
        <w:pStyle w:val="FootnoteText"/>
        <w:rPr>
          <w:rtl/>
        </w:rPr>
      </w:pPr>
      <w:r>
        <w:rPr>
          <w:rStyle w:val="FootnoteReference"/>
        </w:rPr>
        <w:footnoteRef/>
      </w:r>
      <w:r>
        <w:rPr>
          <w:rtl/>
        </w:rPr>
        <w:t xml:space="preserve"> </w:t>
      </w:r>
      <w:r>
        <w:rPr>
          <w:rtl/>
          <w:lang w:bidi="fa-IR"/>
        </w:rPr>
        <w:t>( 6). وسائل الشيعه، جلد 4، صفحه 1096، باب 9 از ابواب الدعاء.</w:t>
      </w:r>
    </w:p>
  </w:footnote>
  <w:footnote w:id="20">
    <w:p w:rsidR="003E1FB3" w:rsidRDefault="003E1FB3" w:rsidP="003E1FB3">
      <w:pPr>
        <w:pStyle w:val="FootnoteText"/>
        <w:rPr>
          <w:rtl/>
        </w:rPr>
      </w:pPr>
      <w:r>
        <w:rPr>
          <w:rStyle w:val="FootnoteReference"/>
        </w:rPr>
        <w:footnoteRef/>
      </w:r>
      <w:r>
        <w:rPr>
          <w:rtl/>
        </w:rPr>
        <w:t xml:space="preserve"> </w:t>
      </w:r>
      <w:r>
        <w:rPr>
          <w:rtl/>
          <w:lang w:bidi="fa-IR"/>
        </w:rPr>
        <w:t>( 7). بحارالانوار، جلد 90، صفحه 358 و 373.</w:t>
      </w:r>
    </w:p>
  </w:footnote>
  <w:footnote w:id="21">
    <w:p w:rsidR="003E1FB3" w:rsidRDefault="003E1FB3" w:rsidP="003E1FB3">
      <w:pPr>
        <w:pStyle w:val="FootnoteText"/>
        <w:rPr>
          <w:rtl/>
        </w:rPr>
      </w:pPr>
      <w:r>
        <w:rPr>
          <w:rStyle w:val="FootnoteReference"/>
        </w:rPr>
        <w:footnoteRef/>
      </w:r>
      <w:r>
        <w:rPr>
          <w:rtl/>
        </w:rPr>
        <w:t xml:space="preserve"> </w:t>
      </w:r>
      <w:r>
        <w:rPr>
          <w:rtl/>
          <w:lang w:bidi="fa-IR"/>
        </w:rPr>
        <w:t>( 8). همان مدرك، صفحه 373.</w:t>
      </w:r>
    </w:p>
  </w:footnote>
  <w:footnote w:id="22">
    <w:p w:rsidR="003E1FB3" w:rsidRDefault="003E1FB3" w:rsidP="003E1FB3">
      <w:pPr>
        <w:pStyle w:val="FootnoteText"/>
        <w:rPr>
          <w:rtl/>
        </w:rPr>
      </w:pPr>
      <w:r>
        <w:rPr>
          <w:rStyle w:val="FootnoteReference"/>
        </w:rPr>
        <w:footnoteRef/>
      </w:r>
      <w:r>
        <w:rPr>
          <w:rtl/>
        </w:rPr>
        <w:t xml:space="preserve"> </w:t>
      </w:r>
      <w:r>
        <w:rPr>
          <w:rtl/>
          <w:lang w:bidi="fa-IR"/>
        </w:rPr>
        <w:t>( 1). دعاى افتتاح.</w:t>
      </w:r>
    </w:p>
  </w:footnote>
  <w:footnote w:id="23">
    <w:p w:rsidR="003E1FB3" w:rsidRDefault="003E1FB3" w:rsidP="003E1FB3">
      <w:pPr>
        <w:pStyle w:val="FootnoteText"/>
        <w:rPr>
          <w:rtl/>
        </w:rPr>
      </w:pPr>
      <w:r>
        <w:rPr>
          <w:rStyle w:val="FootnoteReference"/>
        </w:rPr>
        <w:footnoteRef/>
      </w:r>
      <w:r>
        <w:rPr>
          <w:rtl/>
        </w:rPr>
        <w:t xml:space="preserve"> </w:t>
      </w:r>
      <w:r>
        <w:rPr>
          <w:rtl/>
          <w:lang w:bidi="fa-IR"/>
        </w:rPr>
        <w:t>( 2). سوره مائده، آيه 27.</w:t>
      </w:r>
    </w:p>
  </w:footnote>
  <w:footnote w:id="24">
    <w:p w:rsidR="003E1FB3" w:rsidRDefault="003E1FB3" w:rsidP="003E1FB3">
      <w:pPr>
        <w:pStyle w:val="FootnoteText"/>
        <w:rPr>
          <w:rtl/>
        </w:rPr>
      </w:pPr>
      <w:r>
        <w:rPr>
          <w:rStyle w:val="FootnoteReference"/>
        </w:rPr>
        <w:footnoteRef/>
      </w:r>
      <w:r>
        <w:rPr>
          <w:rtl/>
        </w:rPr>
        <w:t xml:space="preserve"> </w:t>
      </w:r>
      <w:r>
        <w:rPr>
          <w:rtl/>
          <w:lang w:bidi="fa-IR"/>
        </w:rPr>
        <w:t>( 3). بحارالانوار، جلد 90، صفحه 197، حديث 21.</w:t>
      </w:r>
    </w:p>
  </w:footnote>
  <w:footnote w:id="25">
    <w:p w:rsidR="003E1FB3" w:rsidRDefault="003E1FB3" w:rsidP="003E1FB3">
      <w:pPr>
        <w:pStyle w:val="FootnoteText"/>
        <w:rPr>
          <w:rtl/>
        </w:rPr>
      </w:pPr>
      <w:r>
        <w:rPr>
          <w:rStyle w:val="FootnoteReference"/>
        </w:rPr>
        <w:footnoteRef/>
      </w:r>
      <w:r>
        <w:rPr>
          <w:rtl/>
        </w:rPr>
        <w:t xml:space="preserve"> </w:t>
      </w:r>
      <w:r>
        <w:rPr>
          <w:rtl/>
          <w:lang w:bidi="fa-IR"/>
        </w:rPr>
        <w:t>( 4). همان مدرك.</w:t>
      </w:r>
    </w:p>
  </w:footnote>
  <w:footnote w:id="26">
    <w:p w:rsidR="003E1FB3" w:rsidRDefault="003E1FB3" w:rsidP="003E1FB3">
      <w:pPr>
        <w:pStyle w:val="FootnoteText"/>
        <w:rPr>
          <w:rtl/>
        </w:rPr>
      </w:pPr>
      <w:r>
        <w:rPr>
          <w:rStyle w:val="FootnoteReference"/>
        </w:rPr>
        <w:footnoteRef/>
      </w:r>
      <w:r>
        <w:rPr>
          <w:rtl/>
        </w:rPr>
        <w:t xml:space="preserve"> </w:t>
      </w:r>
      <w:r>
        <w:rPr>
          <w:rtl/>
          <w:lang w:bidi="fa-IR"/>
        </w:rPr>
        <w:t>( 5). كافى، جلد 4، صفحه 582، حديث 9.( مرحوم كلينى در همان باب روايات ديگرى نزديك به همين مضمون آورده است).</w:t>
      </w:r>
    </w:p>
  </w:footnote>
  <w:footnote w:id="27">
    <w:p w:rsidR="003E1FB3" w:rsidRDefault="003E1FB3" w:rsidP="003E1FB3">
      <w:pPr>
        <w:pStyle w:val="FootnoteText"/>
        <w:rPr>
          <w:rtl/>
        </w:rPr>
      </w:pPr>
      <w:r>
        <w:rPr>
          <w:rStyle w:val="FootnoteReference"/>
        </w:rPr>
        <w:footnoteRef/>
      </w:r>
      <w:r>
        <w:rPr>
          <w:rtl/>
        </w:rPr>
        <w:t xml:space="preserve"> </w:t>
      </w:r>
      <w:r>
        <w:rPr>
          <w:rtl/>
          <w:lang w:bidi="fa-IR"/>
        </w:rPr>
        <w:t>( 1). بحارالانوار، جلد 90، صفحه 168، حديث 3.</w:t>
      </w:r>
    </w:p>
  </w:footnote>
  <w:footnote w:id="28">
    <w:p w:rsidR="003E1FB3" w:rsidRDefault="003E1FB3" w:rsidP="003E1FB3">
      <w:pPr>
        <w:pStyle w:val="FootnoteText"/>
        <w:rPr>
          <w:rtl/>
        </w:rPr>
      </w:pPr>
      <w:r>
        <w:rPr>
          <w:rStyle w:val="FootnoteReference"/>
        </w:rPr>
        <w:footnoteRef/>
      </w:r>
      <w:r>
        <w:rPr>
          <w:rtl/>
        </w:rPr>
        <w:t xml:space="preserve"> </w:t>
      </w:r>
      <w:r>
        <w:rPr>
          <w:rtl/>
          <w:lang w:bidi="fa-IR"/>
        </w:rPr>
        <w:t>( 2). همان مدرك، صفحه 378، حديث 22.</w:t>
      </w:r>
    </w:p>
  </w:footnote>
  <w:footnote w:id="29">
    <w:p w:rsidR="003E1FB3" w:rsidRDefault="003E1FB3" w:rsidP="003E1FB3">
      <w:pPr>
        <w:pStyle w:val="FootnoteText"/>
        <w:rPr>
          <w:rtl/>
        </w:rPr>
      </w:pPr>
      <w:r>
        <w:rPr>
          <w:rStyle w:val="FootnoteReference"/>
        </w:rPr>
        <w:footnoteRef/>
      </w:r>
      <w:r>
        <w:rPr>
          <w:rtl/>
        </w:rPr>
        <w:t xml:space="preserve"> </w:t>
      </w:r>
      <w:r>
        <w:rPr>
          <w:rtl/>
          <w:lang w:bidi="fa-IR"/>
        </w:rPr>
        <w:t>( 3). همان مدرك.</w:t>
      </w:r>
    </w:p>
  </w:footnote>
  <w:footnote w:id="30">
    <w:p w:rsidR="003E1FB3" w:rsidRDefault="003E1FB3" w:rsidP="003E1FB3">
      <w:pPr>
        <w:pStyle w:val="FootnoteText"/>
        <w:rPr>
          <w:rtl/>
        </w:rPr>
      </w:pPr>
      <w:r>
        <w:rPr>
          <w:rStyle w:val="FootnoteReference"/>
        </w:rPr>
        <w:footnoteRef/>
      </w:r>
      <w:r>
        <w:rPr>
          <w:rtl/>
        </w:rPr>
        <w:t xml:space="preserve"> </w:t>
      </w:r>
      <w:r>
        <w:rPr>
          <w:rtl/>
          <w:lang w:bidi="fa-IR"/>
        </w:rPr>
        <w:t>( 1). اقبال، جلد 1، مقدّمه تحقيق، صفحه 17( چاپ مكتب الاعلام الاسلامى).</w:t>
      </w:r>
    </w:p>
  </w:footnote>
  <w:footnote w:id="31">
    <w:p w:rsidR="003E1FB3" w:rsidRDefault="003E1FB3" w:rsidP="003E1FB3">
      <w:pPr>
        <w:pStyle w:val="FootnoteText"/>
        <w:rPr>
          <w:rtl/>
        </w:rPr>
      </w:pPr>
      <w:r>
        <w:rPr>
          <w:rStyle w:val="FootnoteReference"/>
        </w:rPr>
        <w:footnoteRef/>
      </w:r>
      <w:r>
        <w:rPr>
          <w:rtl/>
        </w:rPr>
        <w:t xml:space="preserve"> </w:t>
      </w:r>
      <w:r>
        <w:rPr>
          <w:rtl/>
          <w:lang w:bidi="fa-IR"/>
        </w:rPr>
        <w:t>( 2). كشف‏المحجّة، صفحه 131.</w:t>
      </w:r>
    </w:p>
  </w:footnote>
  <w:footnote w:id="32">
    <w:p w:rsidR="003E1FB3" w:rsidRDefault="003E1FB3" w:rsidP="003E1FB3">
      <w:pPr>
        <w:pStyle w:val="FootnoteText"/>
        <w:rPr>
          <w:rtl/>
        </w:rPr>
      </w:pPr>
      <w:r>
        <w:rPr>
          <w:rStyle w:val="FootnoteReference"/>
        </w:rPr>
        <w:footnoteRef/>
      </w:r>
      <w:r>
        <w:rPr>
          <w:rtl/>
        </w:rPr>
        <w:t xml:space="preserve"> </w:t>
      </w:r>
      <w:r>
        <w:rPr>
          <w:rtl/>
          <w:lang w:bidi="fa-IR"/>
        </w:rPr>
        <w:t>( 3). الذريعه، جلد 8، صفحه 176 و 177.</w:t>
      </w:r>
    </w:p>
  </w:footnote>
  <w:footnote w:id="33">
    <w:p w:rsidR="003E1FB3" w:rsidRDefault="003E1FB3" w:rsidP="003E1FB3">
      <w:pPr>
        <w:pStyle w:val="FootnoteText"/>
        <w:rPr>
          <w:rtl/>
        </w:rPr>
      </w:pPr>
      <w:r>
        <w:rPr>
          <w:rStyle w:val="FootnoteReference"/>
        </w:rPr>
        <w:footnoteRef/>
      </w:r>
      <w:r>
        <w:rPr>
          <w:rtl/>
        </w:rPr>
        <w:t xml:space="preserve"> </w:t>
      </w:r>
      <w:r>
        <w:rPr>
          <w:rtl/>
          <w:lang w:bidi="fa-IR"/>
        </w:rPr>
        <w:t>( 4). كه مجموع آن ده جلد مى‏شود و هر جلد آن مربوط به بخش خاصّى از اعمال است. مثلًا« فلاح‏السائل» فقط در اعمال شب و روز و« اقبال» فقط در اعمال ماههاى سال مى‏باشد( رجوع كنيد به: الذريعه، جلد 8، صفحه 178).</w:t>
      </w:r>
    </w:p>
  </w:footnote>
  <w:footnote w:id="34">
    <w:p w:rsidR="003E1FB3" w:rsidRDefault="003E1FB3" w:rsidP="003E1FB3">
      <w:pPr>
        <w:pStyle w:val="FootnoteText"/>
        <w:rPr>
          <w:rtl/>
        </w:rPr>
      </w:pPr>
      <w:r>
        <w:rPr>
          <w:rStyle w:val="FootnoteReference"/>
        </w:rPr>
        <w:footnoteRef/>
      </w:r>
      <w:r>
        <w:rPr>
          <w:rtl/>
        </w:rPr>
        <w:t xml:space="preserve"> </w:t>
      </w:r>
      <w:r>
        <w:rPr>
          <w:rtl/>
          <w:lang w:bidi="fa-IR"/>
        </w:rPr>
        <w:t>( 5). الذريعه، جلد 8، صفحات 177 و 178.</w:t>
      </w:r>
    </w:p>
  </w:footnote>
  <w:footnote w:id="35">
    <w:p w:rsidR="003E1FB3" w:rsidRDefault="003E1FB3" w:rsidP="003E1FB3">
      <w:pPr>
        <w:pStyle w:val="FootnoteText"/>
        <w:rPr>
          <w:rtl/>
        </w:rPr>
      </w:pPr>
      <w:r>
        <w:rPr>
          <w:rStyle w:val="FootnoteReference"/>
        </w:rPr>
        <w:footnoteRef/>
      </w:r>
      <w:r>
        <w:rPr>
          <w:rtl/>
        </w:rPr>
        <w:t xml:space="preserve"> </w:t>
      </w:r>
      <w:r>
        <w:rPr>
          <w:rtl/>
          <w:lang w:bidi="fa-IR"/>
        </w:rPr>
        <w:t>( 6). همان مدرك، صفحه 179.</w:t>
      </w:r>
    </w:p>
  </w:footnote>
  <w:footnote w:id="36">
    <w:p w:rsidR="003E1FB3" w:rsidRDefault="003E1FB3" w:rsidP="003E1FB3">
      <w:pPr>
        <w:pStyle w:val="FootnoteText"/>
        <w:rPr>
          <w:rtl/>
        </w:rPr>
      </w:pPr>
      <w:r>
        <w:rPr>
          <w:rStyle w:val="FootnoteReference"/>
        </w:rPr>
        <w:footnoteRef/>
      </w:r>
      <w:r>
        <w:rPr>
          <w:rtl/>
        </w:rPr>
        <w:t xml:space="preserve"> </w:t>
      </w:r>
      <w:r>
        <w:rPr>
          <w:rtl/>
          <w:lang w:bidi="fa-IR"/>
        </w:rPr>
        <w:t>( 1). الذريعه، جلد 8، صفحه 173 و مستدرك الوسائل، جلد 17، صفحه 292، حديث 27.</w:t>
      </w:r>
    </w:p>
  </w:footnote>
  <w:footnote w:id="37">
    <w:p w:rsidR="003E1FB3" w:rsidRDefault="003E1FB3" w:rsidP="003E1FB3">
      <w:pPr>
        <w:pStyle w:val="FootnoteText"/>
        <w:rPr>
          <w:rtl/>
        </w:rPr>
      </w:pPr>
      <w:r>
        <w:rPr>
          <w:rStyle w:val="FootnoteReference"/>
        </w:rPr>
        <w:footnoteRef/>
      </w:r>
      <w:r>
        <w:rPr>
          <w:rtl/>
        </w:rPr>
        <w:t xml:space="preserve"> </w:t>
      </w:r>
      <w:r>
        <w:rPr>
          <w:rtl/>
          <w:lang w:bidi="fa-IR"/>
        </w:rPr>
        <w:t>( 2). وسائل الشيعه، جلد 1، صفحه 59، ابواب مقدّمات العبادات، باب 18( در اين باب چندين روايت به همين مضمون آمده است).</w:t>
      </w:r>
    </w:p>
  </w:footnote>
  <w:footnote w:id="38">
    <w:p w:rsidR="003E1FB3" w:rsidRDefault="003E1FB3" w:rsidP="003E1FB3">
      <w:pPr>
        <w:pStyle w:val="FootnoteText"/>
        <w:rPr>
          <w:rtl/>
        </w:rPr>
      </w:pPr>
      <w:r>
        <w:rPr>
          <w:rStyle w:val="FootnoteReference"/>
        </w:rPr>
        <w:footnoteRef/>
      </w:r>
      <w:r>
        <w:rPr>
          <w:rtl/>
        </w:rPr>
        <w:t xml:space="preserve"> </w:t>
      </w:r>
      <w:r>
        <w:rPr>
          <w:rtl/>
          <w:lang w:bidi="fa-IR"/>
        </w:rPr>
        <w:t>( 1). وسائل الشيعه، جلد 1، صفحه 59، ابواب مقدمات عبادات، باب 18. لازم به ذكر است كه اين جملات، در اصل بخشى از اذن دخول زيارت‏رسول گرامى صلى الله عليه و آله در مدينه، در مسجد النبى مى‏باشد و از آن‏جا به بعضى از مشاهد مشرّفه ديگر منتقل شده است.</w:t>
      </w:r>
    </w:p>
  </w:footnote>
  <w:footnote w:id="39">
    <w:p w:rsidR="003E1FB3" w:rsidRDefault="003E1FB3" w:rsidP="003E1FB3">
      <w:pPr>
        <w:pStyle w:val="FootnoteText"/>
        <w:rPr>
          <w:rtl/>
        </w:rPr>
      </w:pPr>
      <w:r>
        <w:rPr>
          <w:rStyle w:val="FootnoteReference"/>
        </w:rPr>
        <w:footnoteRef/>
      </w:r>
      <w:r>
        <w:rPr>
          <w:rtl/>
        </w:rPr>
        <w:t xml:space="preserve"> </w:t>
      </w:r>
      <w:r>
        <w:rPr>
          <w:rtl/>
          <w:lang w:bidi="fa-IR"/>
        </w:rPr>
        <w:t>( 2). همان مدرك.</w:t>
      </w:r>
    </w:p>
  </w:footnote>
  <w:footnote w:id="40">
    <w:p w:rsidR="003E1FB3" w:rsidRDefault="003E1FB3" w:rsidP="003E1FB3">
      <w:pPr>
        <w:pStyle w:val="FootnoteText"/>
        <w:rPr>
          <w:rtl/>
        </w:rPr>
      </w:pPr>
      <w:r>
        <w:rPr>
          <w:rStyle w:val="FootnoteReference"/>
        </w:rPr>
        <w:footnoteRef/>
      </w:r>
      <w:r>
        <w:rPr>
          <w:rtl/>
        </w:rPr>
        <w:t xml:space="preserve"> </w:t>
      </w:r>
      <w:r>
        <w:rPr>
          <w:rtl/>
          <w:lang w:bidi="fa-IR"/>
        </w:rPr>
        <w:t>( 1). مجمع البيان، جلد 8، صفحه 255، آغاز سوره يس.</w:t>
      </w:r>
    </w:p>
  </w:footnote>
  <w:footnote w:id="41">
    <w:p w:rsidR="003E1FB3" w:rsidRDefault="003E1FB3" w:rsidP="003E1FB3">
      <w:pPr>
        <w:pStyle w:val="FootnoteText"/>
        <w:rPr>
          <w:rtl/>
        </w:rPr>
      </w:pPr>
      <w:r>
        <w:rPr>
          <w:rStyle w:val="FootnoteReference"/>
        </w:rPr>
        <w:footnoteRef/>
      </w:r>
      <w:r>
        <w:rPr>
          <w:rtl/>
        </w:rPr>
        <w:t xml:space="preserve"> </w:t>
      </w:r>
      <w:r>
        <w:rPr>
          <w:rtl/>
          <w:lang w:bidi="fa-IR"/>
        </w:rPr>
        <w:t>( 2). همان مدرك.</w:t>
      </w:r>
    </w:p>
  </w:footnote>
  <w:footnote w:id="42">
    <w:p w:rsidR="003E1FB3" w:rsidRDefault="003E1FB3" w:rsidP="003E1FB3">
      <w:pPr>
        <w:pStyle w:val="FootnoteText"/>
        <w:rPr>
          <w:rtl/>
        </w:rPr>
      </w:pPr>
      <w:r>
        <w:rPr>
          <w:rStyle w:val="FootnoteReference"/>
        </w:rPr>
        <w:footnoteRef/>
      </w:r>
      <w:r>
        <w:rPr>
          <w:rtl/>
        </w:rPr>
        <w:t xml:space="preserve"> </w:t>
      </w:r>
      <w:r>
        <w:rPr>
          <w:rtl/>
          <w:lang w:bidi="fa-IR"/>
        </w:rPr>
        <w:t>( 1). نورالثقلين، جلد 5، صفحه 187، حديث 3.</w:t>
      </w:r>
    </w:p>
  </w:footnote>
  <w:footnote w:id="43">
    <w:p w:rsidR="003E1FB3" w:rsidRDefault="003E1FB3" w:rsidP="003E1FB3">
      <w:pPr>
        <w:pStyle w:val="FootnoteText"/>
        <w:rPr>
          <w:rtl/>
        </w:rPr>
      </w:pPr>
      <w:r>
        <w:rPr>
          <w:rStyle w:val="FootnoteReference"/>
        </w:rPr>
        <w:footnoteRef/>
      </w:r>
      <w:r>
        <w:rPr>
          <w:rtl/>
        </w:rPr>
        <w:t xml:space="preserve"> </w:t>
      </w:r>
      <w:r>
        <w:rPr>
          <w:rtl/>
          <w:lang w:bidi="fa-IR"/>
        </w:rPr>
        <w:t>( 2). بحارالانوار، جلد 89، صفحه 306، حديث 2.</w:t>
      </w:r>
    </w:p>
  </w:footnote>
  <w:footnote w:id="44">
    <w:p w:rsidR="003E1FB3" w:rsidRDefault="003E1FB3" w:rsidP="003E1FB3">
      <w:pPr>
        <w:pStyle w:val="FootnoteText"/>
        <w:rPr>
          <w:rtl/>
        </w:rPr>
      </w:pPr>
      <w:r>
        <w:rPr>
          <w:rStyle w:val="FootnoteReference"/>
        </w:rPr>
        <w:footnoteRef/>
      </w:r>
      <w:r>
        <w:rPr>
          <w:rtl/>
        </w:rPr>
        <w:t xml:space="preserve"> </w:t>
      </w:r>
      <w:r>
        <w:rPr>
          <w:rtl/>
          <w:lang w:bidi="fa-IR"/>
        </w:rPr>
        <w:t>( 1). مجمع البيان، جلد 9، صفحه 354 و مستدرك الوسائل، جلد 4، صفحه 351، حديث 89.</w:t>
      </w:r>
    </w:p>
  </w:footnote>
  <w:footnote w:id="45">
    <w:p w:rsidR="003E1FB3" w:rsidRDefault="003E1FB3" w:rsidP="003E1FB3">
      <w:pPr>
        <w:pStyle w:val="FootnoteText"/>
        <w:rPr>
          <w:rtl/>
        </w:rPr>
      </w:pPr>
      <w:r>
        <w:rPr>
          <w:rStyle w:val="FootnoteReference"/>
        </w:rPr>
        <w:footnoteRef/>
      </w:r>
      <w:r>
        <w:rPr>
          <w:rtl/>
        </w:rPr>
        <w:t xml:space="preserve"> </w:t>
      </w:r>
      <w:r>
        <w:rPr>
          <w:rtl/>
          <w:lang w:bidi="fa-IR"/>
        </w:rPr>
        <w:t>( 2). مجمع‏البيان، جلد 9، صفحه 354.</w:t>
      </w:r>
    </w:p>
  </w:footnote>
  <w:footnote w:id="46">
    <w:p w:rsidR="003E1FB3" w:rsidRDefault="003E1FB3" w:rsidP="003E1FB3">
      <w:pPr>
        <w:pStyle w:val="FootnoteText"/>
        <w:rPr>
          <w:rFonts w:hint="cs"/>
          <w:rtl/>
        </w:rPr>
      </w:pPr>
      <w:r>
        <w:rPr>
          <w:rStyle w:val="FootnoteReference"/>
        </w:rPr>
        <w:footnoteRef/>
      </w:r>
      <w:r>
        <w:rPr>
          <w:rtl/>
        </w:rPr>
        <w:t xml:space="preserve"> </w:t>
      </w:r>
      <w:r>
        <w:rPr>
          <w:rtl/>
          <w:lang w:bidi="fa-IR"/>
        </w:rPr>
        <w:t>( 1). مجمع‏البيان، جلد 10، صفحه 5 و نورالثقلين، جلد 5، صفحه 320، حديث 2.</w:t>
      </w:r>
    </w:p>
  </w:footnote>
  <w:footnote w:id="47">
    <w:p w:rsidR="003E1FB3" w:rsidRDefault="003E1FB3" w:rsidP="003E1FB3">
      <w:pPr>
        <w:pStyle w:val="FootnoteText"/>
        <w:rPr>
          <w:rtl/>
        </w:rPr>
      </w:pPr>
      <w:r>
        <w:rPr>
          <w:rStyle w:val="FootnoteReference"/>
        </w:rPr>
        <w:footnoteRef/>
      </w:r>
      <w:r>
        <w:rPr>
          <w:rtl/>
        </w:rPr>
        <w:t xml:space="preserve"> </w:t>
      </w:r>
      <w:r>
        <w:rPr>
          <w:rtl/>
          <w:lang w:bidi="fa-IR"/>
        </w:rPr>
        <w:t>( 1). مجمع البيان، جلد 10، صفحه 16، آغاز سوره منافقون.</w:t>
      </w:r>
    </w:p>
  </w:footnote>
  <w:footnote w:id="48">
    <w:p w:rsidR="003E1FB3" w:rsidRDefault="003E1FB3" w:rsidP="003E1FB3">
      <w:pPr>
        <w:pStyle w:val="FootnoteText"/>
        <w:rPr>
          <w:rtl/>
        </w:rPr>
      </w:pPr>
      <w:r>
        <w:rPr>
          <w:rStyle w:val="FootnoteReference"/>
        </w:rPr>
        <w:footnoteRef/>
      </w:r>
      <w:r>
        <w:rPr>
          <w:rtl/>
        </w:rPr>
        <w:t xml:space="preserve"> </w:t>
      </w:r>
      <w:r>
        <w:rPr>
          <w:rtl/>
          <w:lang w:bidi="fa-IR"/>
        </w:rPr>
        <w:t>( 2). ثواب الاعمال، صفحه 118 و نورالثقلين، جلد 5، صفحه 331، حديث 1.</w:t>
      </w:r>
    </w:p>
  </w:footnote>
  <w:footnote w:id="49">
    <w:p w:rsidR="003E1FB3" w:rsidRDefault="003E1FB3" w:rsidP="003E1FB3">
      <w:pPr>
        <w:pStyle w:val="FootnoteText"/>
        <w:rPr>
          <w:rtl/>
        </w:rPr>
      </w:pPr>
      <w:r>
        <w:rPr>
          <w:rStyle w:val="FootnoteReference"/>
        </w:rPr>
        <w:footnoteRef/>
      </w:r>
      <w:r>
        <w:rPr>
          <w:rtl/>
        </w:rPr>
        <w:t xml:space="preserve"> </w:t>
      </w:r>
      <w:r>
        <w:rPr>
          <w:rtl/>
          <w:lang w:bidi="fa-IR"/>
        </w:rPr>
        <w:t>( 1). مجمع البيان، جلد 10، صفحه 237، آغاز سوره نبأ.</w:t>
      </w:r>
    </w:p>
  </w:footnote>
  <w:footnote w:id="50">
    <w:p w:rsidR="003E1FB3" w:rsidRDefault="003E1FB3" w:rsidP="003E1FB3">
      <w:pPr>
        <w:pStyle w:val="FootnoteText"/>
        <w:rPr>
          <w:rtl/>
        </w:rPr>
      </w:pPr>
      <w:r>
        <w:rPr>
          <w:rStyle w:val="FootnoteReference"/>
        </w:rPr>
        <w:footnoteRef/>
      </w:r>
      <w:r>
        <w:rPr>
          <w:rtl/>
        </w:rPr>
        <w:t xml:space="preserve"> </w:t>
      </w:r>
      <w:r>
        <w:rPr>
          <w:rtl/>
          <w:lang w:bidi="fa-IR"/>
        </w:rPr>
        <w:t>( 1). مجمع البيان، جلد 10، صفحه 237، آغاز سوره نبأ.</w:t>
      </w:r>
    </w:p>
  </w:footnote>
  <w:footnote w:id="51">
    <w:p w:rsidR="003E1FB3" w:rsidRDefault="003E1FB3" w:rsidP="003E1FB3">
      <w:pPr>
        <w:pStyle w:val="FootnoteText"/>
        <w:rPr>
          <w:rtl/>
        </w:rPr>
      </w:pPr>
      <w:r>
        <w:rPr>
          <w:rStyle w:val="FootnoteReference"/>
        </w:rPr>
        <w:footnoteRef/>
      </w:r>
      <w:r>
        <w:rPr>
          <w:rtl/>
        </w:rPr>
        <w:t xml:space="preserve"> </w:t>
      </w:r>
      <w:r>
        <w:rPr>
          <w:rtl/>
          <w:lang w:bidi="fa-IR"/>
        </w:rPr>
        <w:t>( 1). نورالثقلين، جلد 5، صفحه 554، حديث 7.</w:t>
      </w:r>
    </w:p>
  </w:footnote>
  <w:footnote w:id="52">
    <w:p w:rsidR="003E1FB3" w:rsidRDefault="003E1FB3" w:rsidP="003E1FB3">
      <w:pPr>
        <w:pStyle w:val="FootnoteText"/>
        <w:rPr>
          <w:rtl/>
        </w:rPr>
      </w:pPr>
      <w:r>
        <w:rPr>
          <w:rStyle w:val="FootnoteReference"/>
        </w:rPr>
        <w:footnoteRef/>
      </w:r>
      <w:r>
        <w:rPr>
          <w:rtl/>
        </w:rPr>
        <w:t xml:space="preserve"> </w:t>
      </w:r>
      <w:r>
        <w:rPr>
          <w:rtl/>
          <w:lang w:bidi="fa-IR"/>
        </w:rPr>
        <w:t>( 1). مجمع البيان، جلد 10، صفحه 367، آغاز سوره شمس.</w:t>
      </w:r>
    </w:p>
  </w:footnote>
  <w:footnote w:id="53">
    <w:p w:rsidR="003E1FB3" w:rsidRDefault="003E1FB3" w:rsidP="003E1FB3">
      <w:pPr>
        <w:pStyle w:val="FootnoteText"/>
        <w:rPr>
          <w:rtl/>
        </w:rPr>
      </w:pPr>
      <w:r>
        <w:rPr>
          <w:rStyle w:val="FootnoteReference"/>
        </w:rPr>
        <w:footnoteRef/>
      </w:r>
      <w:r>
        <w:rPr>
          <w:rtl/>
        </w:rPr>
        <w:t xml:space="preserve"> </w:t>
      </w:r>
      <w:r>
        <w:rPr>
          <w:rtl/>
          <w:lang w:bidi="fa-IR"/>
        </w:rPr>
        <w:t>( 1). مجمع البيان، جلد 10، صفحه 387، آغاز سوره شرح.</w:t>
      </w:r>
    </w:p>
  </w:footnote>
  <w:footnote w:id="54">
    <w:p w:rsidR="003E1FB3" w:rsidRDefault="003E1FB3" w:rsidP="003E1FB3">
      <w:pPr>
        <w:pStyle w:val="FootnoteText"/>
        <w:rPr>
          <w:rtl/>
        </w:rPr>
      </w:pPr>
      <w:r>
        <w:rPr>
          <w:rStyle w:val="FootnoteReference"/>
        </w:rPr>
        <w:footnoteRef/>
      </w:r>
      <w:r>
        <w:rPr>
          <w:rtl/>
        </w:rPr>
        <w:t xml:space="preserve"> </w:t>
      </w:r>
      <w:r>
        <w:rPr>
          <w:rtl/>
          <w:lang w:bidi="fa-IR"/>
        </w:rPr>
        <w:t>( 2). همان مدرك، صفحه 403، آغاز سوره قدر.</w:t>
      </w:r>
    </w:p>
  </w:footnote>
  <w:footnote w:id="55">
    <w:p w:rsidR="003E1FB3" w:rsidRDefault="003E1FB3" w:rsidP="003E1FB3">
      <w:pPr>
        <w:pStyle w:val="FootnoteText"/>
        <w:rPr>
          <w:rtl/>
        </w:rPr>
      </w:pPr>
      <w:r>
        <w:rPr>
          <w:rStyle w:val="FootnoteReference"/>
        </w:rPr>
        <w:footnoteRef/>
      </w:r>
      <w:r>
        <w:rPr>
          <w:rtl/>
        </w:rPr>
        <w:t xml:space="preserve"> </w:t>
      </w:r>
      <w:r>
        <w:rPr>
          <w:rtl/>
          <w:lang w:bidi="fa-IR"/>
        </w:rPr>
        <w:t>( 1). مجمع البيان، جلد 10، صفحه 416، آغاز سوره زلزله.</w:t>
      </w:r>
    </w:p>
  </w:footnote>
  <w:footnote w:id="56">
    <w:p w:rsidR="003E1FB3" w:rsidRDefault="003E1FB3" w:rsidP="003E1FB3">
      <w:pPr>
        <w:pStyle w:val="FootnoteText"/>
        <w:rPr>
          <w:rtl/>
        </w:rPr>
      </w:pPr>
      <w:r>
        <w:rPr>
          <w:rStyle w:val="FootnoteReference"/>
        </w:rPr>
        <w:footnoteRef/>
      </w:r>
      <w:r>
        <w:rPr>
          <w:rtl/>
        </w:rPr>
        <w:t xml:space="preserve"> </w:t>
      </w:r>
      <w:r>
        <w:rPr>
          <w:rtl/>
          <w:lang w:bidi="fa-IR"/>
        </w:rPr>
        <w:t>( 1). مجمع البيان، جلد 10، صفحه 421، آغاز سوره عاديات.</w:t>
      </w:r>
    </w:p>
  </w:footnote>
  <w:footnote w:id="57">
    <w:p w:rsidR="003E1FB3" w:rsidRDefault="003E1FB3" w:rsidP="003E1FB3">
      <w:pPr>
        <w:pStyle w:val="FootnoteText"/>
        <w:rPr>
          <w:rtl/>
        </w:rPr>
      </w:pPr>
      <w:r>
        <w:rPr>
          <w:rStyle w:val="FootnoteReference"/>
        </w:rPr>
        <w:footnoteRef/>
      </w:r>
      <w:r>
        <w:rPr>
          <w:rtl/>
        </w:rPr>
        <w:t xml:space="preserve"> </w:t>
      </w:r>
      <w:r>
        <w:rPr>
          <w:rtl/>
          <w:lang w:bidi="fa-IR"/>
        </w:rPr>
        <w:t>( 2). همان مدرك، صفحه 430، آغاز سوره تكاثر.</w:t>
      </w:r>
    </w:p>
  </w:footnote>
  <w:footnote w:id="58">
    <w:p w:rsidR="003E1FB3" w:rsidRDefault="003E1FB3" w:rsidP="003E1FB3">
      <w:pPr>
        <w:pStyle w:val="FootnoteText"/>
        <w:rPr>
          <w:rtl/>
        </w:rPr>
      </w:pPr>
      <w:r>
        <w:rPr>
          <w:rStyle w:val="FootnoteReference"/>
        </w:rPr>
        <w:footnoteRef/>
      </w:r>
      <w:r>
        <w:rPr>
          <w:rtl/>
        </w:rPr>
        <w:t xml:space="preserve"> </w:t>
      </w:r>
      <w:r>
        <w:rPr>
          <w:rtl/>
          <w:lang w:bidi="fa-IR"/>
        </w:rPr>
        <w:t>( 1). مجمع البيان، جلد 10، صفحه 458، آغاز سوره كوثر.</w:t>
      </w:r>
    </w:p>
  </w:footnote>
  <w:footnote w:id="59">
    <w:p w:rsidR="003E1FB3" w:rsidRDefault="003E1FB3" w:rsidP="003E1FB3">
      <w:pPr>
        <w:pStyle w:val="FootnoteText"/>
        <w:rPr>
          <w:rtl/>
        </w:rPr>
      </w:pPr>
      <w:r>
        <w:rPr>
          <w:rStyle w:val="FootnoteReference"/>
        </w:rPr>
        <w:footnoteRef/>
      </w:r>
      <w:r>
        <w:rPr>
          <w:rtl/>
        </w:rPr>
        <w:t xml:space="preserve"> </w:t>
      </w:r>
      <w:r>
        <w:rPr>
          <w:rtl/>
          <w:lang w:bidi="fa-IR"/>
        </w:rPr>
        <w:t>( 2). همان مدرك، صفحه 462، آغاز سوره كافرون.</w:t>
      </w:r>
    </w:p>
  </w:footnote>
  <w:footnote w:id="60">
    <w:p w:rsidR="003E1FB3" w:rsidRDefault="003E1FB3" w:rsidP="003E1FB3">
      <w:pPr>
        <w:pStyle w:val="FootnoteText"/>
        <w:rPr>
          <w:rtl/>
        </w:rPr>
      </w:pPr>
      <w:r>
        <w:rPr>
          <w:rStyle w:val="FootnoteReference"/>
        </w:rPr>
        <w:footnoteRef/>
      </w:r>
      <w:r>
        <w:rPr>
          <w:rtl/>
        </w:rPr>
        <w:t xml:space="preserve"> </w:t>
      </w:r>
      <w:r>
        <w:rPr>
          <w:rtl/>
          <w:lang w:bidi="fa-IR"/>
        </w:rPr>
        <w:t>( 1). مجمع البيان، جلد 10، صفحه 466، آغاز سوره نصر.</w:t>
      </w:r>
    </w:p>
  </w:footnote>
  <w:footnote w:id="61">
    <w:p w:rsidR="003E1FB3" w:rsidRDefault="003E1FB3" w:rsidP="003E1FB3">
      <w:pPr>
        <w:pStyle w:val="FootnoteText"/>
        <w:rPr>
          <w:rtl/>
        </w:rPr>
      </w:pPr>
      <w:r>
        <w:rPr>
          <w:rStyle w:val="FootnoteReference"/>
        </w:rPr>
        <w:footnoteRef/>
      </w:r>
      <w:r>
        <w:rPr>
          <w:rtl/>
        </w:rPr>
        <w:t xml:space="preserve"> </w:t>
      </w:r>
      <w:r>
        <w:rPr>
          <w:rtl/>
          <w:lang w:bidi="fa-IR"/>
        </w:rPr>
        <w:t>( 2). همان مدرك، صفحه 479، آغاز سوره اخلاص.</w:t>
      </w:r>
    </w:p>
  </w:footnote>
  <w:footnote w:id="62">
    <w:p w:rsidR="003E1FB3" w:rsidRDefault="003E1FB3" w:rsidP="003E1FB3">
      <w:pPr>
        <w:pStyle w:val="FootnoteText"/>
        <w:rPr>
          <w:rtl/>
        </w:rPr>
      </w:pPr>
      <w:r>
        <w:rPr>
          <w:rStyle w:val="FootnoteReference"/>
        </w:rPr>
        <w:footnoteRef/>
      </w:r>
      <w:r>
        <w:rPr>
          <w:rtl/>
        </w:rPr>
        <w:t xml:space="preserve"> </w:t>
      </w:r>
      <w:r>
        <w:rPr>
          <w:rtl/>
          <w:lang w:bidi="fa-IR"/>
        </w:rPr>
        <w:t>( 1). نورالثقلين، جلد 5، صفحه 716، حديث 3 و مجمع‏البيان، جلد 10، صفحه 491، آغاز سوره فلق.</w:t>
      </w:r>
    </w:p>
  </w:footnote>
  <w:footnote w:id="63">
    <w:p w:rsidR="003E1FB3" w:rsidRDefault="003E1FB3" w:rsidP="003E1FB3">
      <w:pPr>
        <w:pStyle w:val="FootnoteText"/>
        <w:rPr>
          <w:rtl/>
        </w:rPr>
      </w:pPr>
      <w:r>
        <w:rPr>
          <w:rStyle w:val="FootnoteReference"/>
        </w:rPr>
        <w:footnoteRef/>
      </w:r>
      <w:r>
        <w:rPr>
          <w:rtl/>
        </w:rPr>
        <w:t xml:space="preserve"> </w:t>
      </w:r>
      <w:r>
        <w:rPr>
          <w:rtl/>
          <w:lang w:bidi="fa-IR"/>
        </w:rPr>
        <w:t>( 2). نورالثقلين، جلد 5، صفحه 716، حديث 1 و مجمع‏البيان، جلد 10، صفحه 491، آغاز سوره فلق.</w:t>
      </w:r>
    </w:p>
  </w:footnote>
  <w:footnote w:id="64">
    <w:p w:rsidR="003E1FB3" w:rsidRDefault="003E1FB3" w:rsidP="003E1FB3">
      <w:pPr>
        <w:pStyle w:val="FootnoteText"/>
        <w:rPr>
          <w:rtl/>
        </w:rPr>
      </w:pPr>
      <w:r>
        <w:rPr>
          <w:rStyle w:val="FootnoteReference"/>
        </w:rPr>
        <w:footnoteRef/>
      </w:r>
      <w:r>
        <w:rPr>
          <w:rtl/>
        </w:rPr>
        <w:t xml:space="preserve"> </w:t>
      </w:r>
      <w:r>
        <w:rPr>
          <w:rtl/>
          <w:lang w:bidi="fa-IR"/>
        </w:rPr>
        <w:t>( 3). رجوع شود به: نورالثقلين، جلد 5، صفحه 724 و مجمع‏البيان، جلد 10، صفحه 495، آغاز سوره ناس.</w:t>
      </w:r>
    </w:p>
  </w:footnote>
  <w:footnote w:id="65">
    <w:p w:rsidR="003E1FB3" w:rsidRDefault="003E1FB3" w:rsidP="003E1FB3">
      <w:pPr>
        <w:pStyle w:val="FootnoteText"/>
        <w:rPr>
          <w:rtl/>
        </w:rPr>
      </w:pPr>
      <w:r>
        <w:rPr>
          <w:rStyle w:val="FootnoteReference"/>
        </w:rPr>
        <w:footnoteRef/>
      </w:r>
      <w:r>
        <w:rPr>
          <w:rtl/>
        </w:rPr>
        <w:t xml:space="preserve"> </w:t>
      </w:r>
      <w:r>
        <w:rPr>
          <w:rtl/>
          <w:lang w:bidi="fa-IR"/>
        </w:rPr>
        <w:t>( 1). درّ المنثور، جلد 1، صفحه 322، ذيل آية الكرسى.</w:t>
      </w:r>
    </w:p>
  </w:footnote>
  <w:footnote w:id="66">
    <w:p w:rsidR="003E1FB3" w:rsidRDefault="003E1FB3" w:rsidP="003E1FB3">
      <w:pPr>
        <w:pStyle w:val="FootnoteText"/>
        <w:rPr>
          <w:rtl/>
        </w:rPr>
      </w:pPr>
      <w:r>
        <w:rPr>
          <w:rStyle w:val="FootnoteReference"/>
        </w:rPr>
        <w:footnoteRef/>
      </w:r>
      <w:r>
        <w:rPr>
          <w:rtl/>
        </w:rPr>
        <w:t xml:space="preserve"> </w:t>
      </w:r>
      <w:r>
        <w:rPr>
          <w:rtl/>
          <w:lang w:bidi="fa-IR"/>
        </w:rPr>
        <w:t>( 2). مستدرك الوسائل، جلد 4، صفحه 336، حديث 27.</w:t>
      </w:r>
    </w:p>
  </w:footnote>
  <w:footnote w:id="67">
    <w:p w:rsidR="003E1FB3" w:rsidRDefault="003E1FB3" w:rsidP="003E1FB3">
      <w:pPr>
        <w:pStyle w:val="FootnoteText"/>
        <w:rPr>
          <w:rtl/>
        </w:rPr>
      </w:pPr>
      <w:r>
        <w:rPr>
          <w:rStyle w:val="FootnoteReference"/>
        </w:rPr>
        <w:footnoteRef/>
      </w:r>
      <w:r>
        <w:rPr>
          <w:rtl/>
        </w:rPr>
        <w:t xml:space="preserve"> </w:t>
      </w:r>
      <w:r>
        <w:rPr>
          <w:rtl/>
          <w:lang w:bidi="fa-IR"/>
        </w:rPr>
        <w:t>( 3). بحارالانوار، جلد 89، صفحه 266، حديث 11( با تلخيص).</w:t>
      </w:r>
    </w:p>
  </w:footnote>
  <w:footnote w:id="68">
    <w:p w:rsidR="003E1FB3" w:rsidRDefault="003E1FB3" w:rsidP="003E1FB3">
      <w:pPr>
        <w:pStyle w:val="FootnoteText"/>
        <w:rPr>
          <w:rtl/>
        </w:rPr>
      </w:pPr>
      <w:r>
        <w:rPr>
          <w:rStyle w:val="FootnoteReference"/>
        </w:rPr>
        <w:footnoteRef/>
      </w:r>
      <w:r>
        <w:rPr>
          <w:rtl/>
        </w:rPr>
        <w:t xml:space="preserve"> </w:t>
      </w:r>
      <w:r>
        <w:rPr>
          <w:rtl/>
          <w:lang w:bidi="fa-IR"/>
        </w:rPr>
        <w:t>( 1). بحارالانوار، جلد 91، صفحه 142.</w:t>
      </w:r>
    </w:p>
  </w:footnote>
  <w:footnote w:id="69">
    <w:p w:rsidR="003E1FB3" w:rsidRDefault="003E1FB3" w:rsidP="003E1FB3">
      <w:pPr>
        <w:pStyle w:val="FootnoteText"/>
        <w:rPr>
          <w:rtl/>
        </w:rPr>
      </w:pPr>
      <w:r>
        <w:rPr>
          <w:rStyle w:val="FootnoteReference"/>
        </w:rPr>
        <w:footnoteRef/>
      </w:r>
      <w:r>
        <w:rPr>
          <w:rtl/>
        </w:rPr>
        <w:t xml:space="preserve"> </w:t>
      </w:r>
      <w:r>
        <w:rPr>
          <w:rtl/>
          <w:lang w:bidi="fa-IR"/>
        </w:rPr>
        <w:t>( 1). بحارالانوار، جلد 91، صفحه 142.</w:t>
      </w:r>
    </w:p>
  </w:footnote>
  <w:footnote w:id="70">
    <w:p w:rsidR="003E1FB3" w:rsidRDefault="003E1FB3" w:rsidP="003E1FB3">
      <w:pPr>
        <w:pStyle w:val="FootnoteText"/>
        <w:rPr>
          <w:rtl/>
        </w:rPr>
      </w:pPr>
      <w:r>
        <w:rPr>
          <w:rStyle w:val="FootnoteReference"/>
        </w:rPr>
        <w:footnoteRef/>
      </w:r>
      <w:r>
        <w:rPr>
          <w:rtl/>
        </w:rPr>
        <w:t xml:space="preserve"> </w:t>
      </w:r>
      <w:r>
        <w:rPr>
          <w:rtl/>
          <w:lang w:bidi="fa-IR"/>
        </w:rPr>
        <w:t>( 1). بحارالانوار، جلد 91، صفحه 143.</w:t>
      </w:r>
    </w:p>
  </w:footnote>
  <w:footnote w:id="71">
    <w:p w:rsidR="003E1FB3" w:rsidRDefault="003E1FB3" w:rsidP="003E1FB3">
      <w:pPr>
        <w:pStyle w:val="FootnoteText"/>
        <w:rPr>
          <w:rtl/>
        </w:rPr>
      </w:pPr>
      <w:r>
        <w:rPr>
          <w:rStyle w:val="FootnoteReference"/>
        </w:rPr>
        <w:footnoteRef/>
      </w:r>
      <w:r>
        <w:rPr>
          <w:rtl/>
        </w:rPr>
        <w:t xml:space="preserve"> </w:t>
      </w:r>
      <w:r>
        <w:rPr>
          <w:rtl/>
          <w:lang w:bidi="fa-IR"/>
        </w:rPr>
        <w:t>( 1). در بحارالانوار:« وَ حالَتِ الْأَهْوالُ» آمده است.</w:t>
      </w:r>
    </w:p>
  </w:footnote>
  <w:footnote w:id="72">
    <w:p w:rsidR="003E1FB3" w:rsidRDefault="003E1FB3" w:rsidP="003E1FB3">
      <w:pPr>
        <w:pStyle w:val="FootnoteText"/>
        <w:rPr>
          <w:rtl/>
        </w:rPr>
      </w:pPr>
      <w:r>
        <w:rPr>
          <w:rStyle w:val="FootnoteReference"/>
        </w:rPr>
        <w:footnoteRef/>
      </w:r>
      <w:r>
        <w:rPr>
          <w:rtl/>
        </w:rPr>
        <w:t xml:space="preserve"> </w:t>
      </w:r>
      <w:r>
        <w:rPr>
          <w:rtl/>
          <w:lang w:bidi="fa-IR"/>
        </w:rPr>
        <w:t>( 2). بحارالانوار، جلد 91، صفحه 143 و 144.</w:t>
      </w:r>
    </w:p>
  </w:footnote>
  <w:footnote w:id="73">
    <w:p w:rsidR="003E1FB3" w:rsidRDefault="003E1FB3" w:rsidP="003E1FB3">
      <w:pPr>
        <w:pStyle w:val="FootnoteText"/>
        <w:rPr>
          <w:rtl/>
        </w:rPr>
      </w:pPr>
      <w:r>
        <w:rPr>
          <w:rStyle w:val="FootnoteReference"/>
        </w:rPr>
        <w:footnoteRef/>
      </w:r>
      <w:r>
        <w:rPr>
          <w:rtl/>
        </w:rPr>
        <w:t xml:space="preserve"> </w:t>
      </w:r>
      <w:r>
        <w:rPr>
          <w:rtl/>
          <w:lang w:bidi="fa-IR"/>
        </w:rPr>
        <w:t>( 1). بحارالانوار، جلد 91، صفحه 144.</w:t>
      </w:r>
    </w:p>
  </w:footnote>
  <w:footnote w:id="74">
    <w:p w:rsidR="003E1FB3" w:rsidRDefault="003E1FB3" w:rsidP="003E1FB3">
      <w:pPr>
        <w:pStyle w:val="FootnoteText"/>
        <w:rPr>
          <w:rFonts w:hint="cs"/>
          <w:rtl/>
        </w:rPr>
      </w:pPr>
      <w:r>
        <w:rPr>
          <w:rStyle w:val="FootnoteReference"/>
        </w:rPr>
        <w:footnoteRef/>
      </w:r>
      <w:r>
        <w:rPr>
          <w:rtl/>
        </w:rPr>
        <w:t xml:space="preserve"> </w:t>
      </w:r>
      <w:r>
        <w:rPr>
          <w:rtl/>
          <w:lang w:bidi="fa-IR"/>
        </w:rPr>
        <w:t>( 1). بحارالانوار، جلد 91، صفحه 145.</w:t>
      </w:r>
    </w:p>
  </w:footnote>
  <w:footnote w:id="75">
    <w:p w:rsidR="003E1FB3" w:rsidRDefault="003E1FB3" w:rsidP="003E1FB3">
      <w:pPr>
        <w:pStyle w:val="FootnoteText"/>
        <w:rPr>
          <w:rtl/>
        </w:rPr>
      </w:pPr>
      <w:r>
        <w:rPr>
          <w:rStyle w:val="FootnoteReference"/>
        </w:rPr>
        <w:footnoteRef/>
      </w:r>
      <w:r>
        <w:rPr>
          <w:rtl/>
        </w:rPr>
        <w:t xml:space="preserve"> </w:t>
      </w:r>
      <w:r>
        <w:rPr>
          <w:rtl/>
          <w:lang w:bidi="fa-IR"/>
        </w:rPr>
        <w:t>( 1). بحارالانوار، جلد 91، صفحه 146.</w:t>
      </w:r>
    </w:p>
  </w:footnote>
  <w:footnote w:id="76">
    <w:p w:rsidR="003E1FB3" w:rsidRDefault="003E1FB3" w:rsidP="003E1FB3">
      <w:pPr>
        <w:pStyle w:val="FootnoteText"/>
        <w:rPr>
          <w:rtl/>
        </w:rPr>
      </w:pPr>
      <w:r>
        <w:rPr>
          <w:rStyle w:val="FootnoteReference"/>
        </w:rPr>
        <w:footnoteRef/>
      </w:r>
      <w:r>
        <w:rPr>
          <w:rtl/>
        </w:rPr>
        <w:t xml:space="preserve"> </w:t>
      </w:r>
      <w:r>
        <w:rPr>
          <w:rtl/>
          <w:lang w:bidi="fa-IR"/>
        </w:rPr>
        <w:t>( 1). بحارالانوار، جلد 91، صفحه 147.</w:t>
      </w:r>
    </w:p>
  </w:footnote>
  <w:footnote w:id="77">
    <w:p w:rsidR="003E1FB3" w:rsidRDefault="003E1FB3" w:rsidP="003E1FB3">
      <w:pPr>
        <w:pStyle w:val="FootnoteText"/>
        <w:rPr>
          <w:rtl/>
        </w:rPr>
      </w:pPr>
      <w:r>
        <w:rPr>
          <w:rStyle w:val="FootnoteReference"/>
        </w:rPr>
        <w:footnoteRef/>
      </w:r>
      <w:r>
        <w:rPr>
          <w:rtl/>
        </w:rPr>
        <w:t xml:space="preserve"> </w:t>
      </w:r>
      <w:r>
        <w:rPr>
          <w:rtl/>
          <w:lang w:bidi="fa-IR"/>
        </w:rPr>
        <w:t>( 1). بحارالانوار، جلد 91، صفحه 147.</w:t>
      </w:r>
    </w:p>
  </w:footnote>
  <w:footnote w:id="78">
    <w:p w:rsidR="003E1FB3" w:rsidRDefault="003E1FB3" w:rsidP="003E1FB3">
      <w:pPr>
        <w:pStyle w:val="FootnoteText"/>
        <w:rPr>
          <w:rtl/>
        </w:rPr>
      </w:pPr>
      <w:r>
        <w:rPr>
          <w:rStyle w:val="FootnoteReference"/>
        </w:rPr>
        <w:footnoteRef/>
      </w:r>
      <w:r>
        <w:rPr>
          <w:rtl/>
        </w:rPr>
        <w:t xml:space="preserve"> </w:t>
      </w:r>
      <w:r>
        <w:rPr>
          <w:rtl/>
          <w:lang w:bidi="fa-IR"/>
        </w:rPr>
        <w:t>( 1). بحارالانوار، جلد 91، صفحه 148.</w:t>
      </w:r>
    </w:p>
  </w:footnote>
  <w:footnote w:id="79">
    <w:p w:rsidR="003E1FB3" w:rsidRDefault="003E1FB3" w:rsidP="003E1FB3">
      <w:pPr>
        <w:pStyle w:val="FootnoteText"/>
        <w:rPr>
          <w:rtl/>
        </w:rPr>
      </w:pPr>
      <w:r>
        <w:rPr>
          <w:rStyle w:val="FootnoteReference"/>
        </w:rPr>
        <w:footnoteRef/>
      </w:r>
      <w:r>
        <w:rPr>
          <w:rtl/>
        </w:rPr>
        <w:t xml:space="preserve"> </w:t>
      </w:r>
      <w:r>
        <w:rPr>
          <w:rtl/>
          <w:lang w:bidi="fa-IR"/>
        </w:rPr>
        <w:t>( 2). در بحارالانوار،« عواطف» آمده است.</w:t>
      </w:r>
    </w:p>
  </w:footnote>
  <w:footnote w:id="80">
    <w:p w:rsidR="003E1FB3" w:rsidRDefault="003E1FB3" w:rsidP="003E1FB3">
      <w:pPr>
        <w:pStyle w:val="FootnoteText"/>
        <w:rPr>
          <w:rtl/>
        </w:rPr>
      </w:pPr>
      <w:r>
        <w:rPr>
          <w:rStyle w:val="FootnoteReference"/>
        </w:rPr>
        <w:footnoteRef/>
      </w:r>
      <w:r>
        <w:rPr>
          <w:rtl/>
        </w:rPr>
        <w:t xml:space="preserve"> </w:t>
      </w:r>
      <w:r>
        <w:rPr>
          <w:rtl/>
          <w:lang w:bidi="fa-IR"/>
        </w:rPr>
        <w:t>( 1). بحارالانوار، جلد 91، صفحه 149.</w:t>
      </w:r>
    </w:p>
  </w:footnote>
  <w:footnote w:id="81">
    <w:p w:rsidR="003E1FB3" w:rsidRDefault="003E1FB3" w:rsidP="003E1FB3">
      <w:pPr>
        <w:pStyle w:val="FootnoteText"/>
        <w:rPr>
          <w:rtl/>
        </w:rPr>
      </w:pPr>
      <w:r>
        <w:rPr>
          <w:rStyle w:val="FootnoteReference"/>
        </w:rPr>
        <w:footnoteRef/>
      </w:r>
      <w:r>
        <w:rPr>
          <w:rtl/>
        </w:rPr>
        <w:t xml:space="preserve"> </w:t>
      </w:r>
      <w:r>
        <w:rPr>
          <w:rtl/>
          <w:lang w:bidi="fa-IR"/>
        </w:rPr>
        <w:t>( 1). بحارالانوار، جلد 91، صفحه 149.</w:t>
      </w:r>
    </w:p>
  </w:footnote>
  <w:footnote w:id="82">
    <w:p w:rsidR="003E1FB3" w:rsidRDefault="003E1FB3" w:rsidP="003E1FB3">
      <w:pPr>
        <w:pStyle w:val="FootnoteText"/>
        <w:rPr>
          <w:rtl/>
        </w:rPr>
      </w:pPr>
      <w:r>
        <w:rPr>
          <w:rStyle w:val="FootnoteReference"/>
        </w:rPr>
        <w:footnoteRef/>
      </w:r>
      <w:r>
        <w:rPr>
          <w:rtl/>
        </w:rPr>
        <w:t xml:space="preserve"> </w:t>
      </w:r>
      <w:r>
        <w:rPr>
          <w:rtl/>
          <w:lang w:bidi="fa-IR"/>
        </w:rPr>
        <w:t>( 1). بحارالانوار، جلد 91، صفحه 150.</w:t>
      </w:r>
    </w:p>
  </w:footnote>
  <w:footnote w:id="83">
    <w:p w:rsidR="003E1FB3" w:rsidRDefault="003E1FB3" w:rsidP="003E1FB3">
      <w:pPr>
        <w:pStyle w:val="FootnoteText"/>
        <w:rPr>
          <w:rtl/>
        </w:rPr>
      </w:pPr>
      <w:r>
        <w:rPr>
          <w:rStyle w:val="FootnoteReference"/>
        </w:rPr>
        <w:footnoteRef/>
      </w:r>
      <w:r>
        <w:rPr>
          <w:rtl/>
        </w:rPr>
        <w:t xml:space="preserve"> </w:t>
      </w:r>
      <w:r>
        <w:rPr>
          <w:rtl/>
          <w:lang w:bidi="fa-IR"/>
        </w:rPr>
        <w:t>( 1). بحارالانوار، جلد 91، صفحه 151.</w:t>
      </w:r>
    </w:p>
  </w:footnote>
  <w:footnote w:id="84">
    <w:p w:rsidR="003E1FB3" w:rsidRDefault="003E1FB3" w:rsidP="003E1FB3">
      <w:pPr>
        <w:pStyle w:val="FootnoteText"/>
        <w:rPr>
          <w:rtl/>
        </w:rPr>
      </w:pPr>
      <w:r>
        <w:rPr>
          <w:rStyle w:val="FootnoteReference"/>
        </w:rPr>
        <w:footnoteRef/>
      </w:r>
      <w:r>
        <w:rPr>
          <w:rtl/>
        </w:rPr>
        <w:t xml:space="preserve"> </w:t>
      </w:r>
      <w:r>
        <w:rPr>
          <w:rtl/>
          <w:lang w:bidi="fa-IR"/>
        </w:rPr>
        <w:t>( 1). بحارالانوار، جلد 91، صفحه 152.</w:t>
      </w:r>
    </w:p>
  </w:footnote>
  <w:footnote w:id="85">
    <w:p w:rsidR="003E1FB3" w:rsidRDefault="003E1FB3" w:rsidP="003E1FB3">
      <w:pPr>
        <w:pStyle w:val="FootnoteText"/>
        <w:rPr>
          <w:rtl/>
        </w:rPr>
      </w:pPr>
      <w:r>
        <w:rPr>
          <w:rStyle w:val="FootnoteReference"/>
        </w:rPr>
        <w:footnoteRef/>
      </w:r>
      <w:r>
        <w:rPr>
          <w:rtl/>
        </w:rPr>
        <w:t xml:space="preserve"> </w:t>
      </w:r>
      <w:r>
        <w:rPr>
          <w:rtl/>
          <w:lang w:bidi="fa-IR"/>
        </w:rPr>
        <w:t>( 1). بحارالانوار، جلد 91، صفحه 152.</w:t>
      </w:r>
    </w:p>
  </w:footnote>
  <w:footnote w:id="86">
    <w:p w:rsidR="003E1FB3" w:rsidRDefault="003E1FB3" w:rsidP="003E1FB3">
      <w:pPr>
        <w:pStyle w:val="FootnoteText"/>
        <w:rPr>
          <w:rtl/>
        </w:rPr>
      </w:pPr>
      <w:r>
        <w:rPr>
          <w:rStyle w:val="FootnoteReference"/>
        </w:rPr>
        <w:footnoteRef/>
      </w:r>
      <w:r>
        <w:rPr>
          <w:rtl/>
        </w:rPr>
        <w:t xml:space="preserve"> </w:t>
      </w:r>
      <w:r>
        <w:rPr>
          <w:rtl/>
          <w:lang w:bidi="fa-IR"/>
        </w:rPr>
        <w:t>( 2). صحيفه علويّه، صفحه 152.</w:t>
      </w:r>
    </w:p>
  </w:footnote>
  <w:footnote w:id="87">
    <w:p w:rsidR="003E1FB3" w:rsidRDefault="003E1FB3" w:rsidP="003E1FB3">
      <w:pPr>
        <w:pStyle w:val="FootnoteText"/>
        <w:rPr>
          <w:rtl/>
        </w:rPr>
      </w:pPr>
      <w:r>
        <w:rPr>
          <w:rStyle w:val="FootnoteReference"/>
        </w:rPr>
        <w:footnoteRef/>
      </w:r>
      <w:r>
        <w:rPr>
          <w:rtl/>
        </w:rPr>
        <w:t xml:space="preserve"> </w:t>
      </w:r>
      <w:r>
        <w:rPr>
          <w:rtl/>
          <w:lang w:bidi="fa-IR"/>
        </w:rPr>
        <w:t>( 1). خصال، جلد 2، صفحه 420، حديث 14.</w:t>
      </w:r>
    </w:p>
  </w:footnote>
  <w:footnote w:id="88">
    <w:p w:rsidR="003E1FB3" w:rsidRDefault="003E1FB3" w:rsidP="003E1FB3">
      <w:pPr>
        <w:pStyle w:val="FootnoteText"/>
        <w:rPr>
          <w:rtl/>
        </w:rPr>
      </w:pPr>
      <w:r>
        <w:rPr>
          <w:rStyle w:val="FootnoteReference"/>
        </w:rPr>
        <w:footnoteRef/>
      </w:r>
      <w:r>
        <w:rPr>
          <w:rtl/>
        </w:rPr>
        <w:t xml:space="preserve"> </w:t>
      </w:r>
      <w:r>
        <w:rPr>
          <w:rtl/>
          <w:lang w:bidi="fa-IR"/>
        </w:rPr>
        <w:t>( 2). سوره بقره، آيه 201.</w:t>
      </w:r>
    </w:p>
  </w:footnote>
  <w:footnote w:id="89">
    <w:p w:rsidR="003E1FB3" w:rsidRDefault="003E1FB3" w:rsidP="003E1FB3">
      <w:pPr>
        <w:pStyle w:val="FootnoteText"/>
        <w:rPr>
          <w:rtl/>
        </w:rPr>
      </w:pPr>
      <w:r>
        <w:rPr>
          <w:rStyle w:val="FootnoteReference"/>
        </w:rPr>
        <w:footnoteRef/>
      </w:r>
      <w:r>
        <w:rPr>
          <w:rtl/>
        </w:rPr>
        <w:t xml:space="preserve"> </w:t>
      </w:r>
      <w:r>
        <w:rPr>
          <w:rtl/>
          <w:lang w:bidi="fa-IR"/>
        </w:rPr>
        <w:t>( 3). سوره بقره، آيه 250.</w:t>
      </w:r>
    </w:p>
  </w:footnote>
  <w:footnote w:id="90">
    <w:p w:rsidR="003E1FB3" w:rsidRDefault="003E1FB3" w:rsidP="003E1FB3">
      <w:pPr>
        <w:pStyle w:val="FootnoteText"/>
        <w:rPr>
          <w:rtl/>
        </w:rPr>
      </w:pPr>
      <w:r>
        <w:rPr>
          <w:rStyle w:val="FootnoteReference"/>
        </w:rPr>
        <w:footnoteRef/>
      </w:r>
      <w:r>
        <w:rPr>
          <w:rtl/>
        </w:rPr>
        <w:t xml:space="preserve"> </w:t>
      </w:r>
      <w:r>
        <w:rPr>
          <w:rtl/>
          <w:lang w:bidi="fa-IR"/>
        </w:rPr>
        <w:t>( 4). سوره بقره، آيه 286.</w:t>
      </w:r>
    </w:p>
  </w:footnote>
  <w:footnote w:id="91">
    <w:p w:rsidR="003E1FB3" w:rsidRDefault="003E1FB3" w:rsidP="003E1FB3">
      <w:pPr>
        <w:pStyle w:val="FootnoteText"/>
        <w:rPr>
          <w:rFonts w:hint="cs"/>
          <w:rtl/>
        </w:rPr>
      </w:pPr>
      <w:r>
        <w:rPr>
          <w:rStyle w:val="FootnoteReference"/>
        </w:rPr>
        <w:footnoteRef/>
      </w:r>
      <w:r>
        <w:rPr>
          <w:rtl/>
        </w:rPr>
        <w:t xml:space="preserve"> </w:t>
      </w:r>
      <w:r>
        <w:rPr>
          <w:rtl/>
          <w:lang w:bidi="fa-IR"/>
        </w:rPr>
        <w:t>( 1). سوره آل عمران، آيه 8.</w:t>
      </w:r>
    </w:p>
  </w:footnote>
  <w:footnote w:id="92">
    <w:p w:rsidR="003E1FB3" w:rsidRDefault="003E1FB3" w:rsidP="003E1FB3">
      <w:pPr>
        <w:pStyle w:val="FootnoteText"/>
        <w:rPr>
          <w:rtl/>
        </w:rPr>
      </w:pPr>
      <w:r>
        <w:rPr>
          <w:rStyle w:val="FootnoteReference"/>
        </w:rPr>
        <w:footnoteRef/>
      </w:r>
      <w:r>
        <w:rPr>
          <w:rtl/>
        </w:rPr>
        <w:t xml:space="preserve"> </w:t>
      </w:r>
      <w:r>
        <w:rPr>
          <w:rtl/>
          <w:lang w:bidi="fa-IR"/>
        </w:rPr>
        <w:t>( 2). سوره آل عمران، آيه 16.</w:t>
      </w:r>
    </w:p>
  </w:footnote>
  <w:footnote w:id="93">
    <w:p w:rsidR="003E1FB3" w:rsidRDefault="003E1FB3" w:rsidP="003E1FB3">
      <w:pPr>
        <w:pStyle w:val="FootnoteText"/>
        <w:rPr>
          <w:rtl/>
        </w:rPr>
      </w:pPr>
      <w:r>
        <w:rPr>
          <w:rStyle w:val="FootnoteReference"/>
        </w:rPr>
        <w:footnoteRef/>
      </w:r>
      <w:r>
        <w:rPr>
          <w:rtl/>
        </w:rPr>
        <w:t xml:space="preserve"> </w:t>
      </w:r>
      <w:r>
        <w:rPr>
          <w:rtl/>
          <w:lang w:bidi="fa-IR"/>
        </w:rPr>
        <w:t>( 3). سوره آل عمران، آيه 147.</w:t>
      </w:r>
    </w:p>
  </w:footnote>
  <w:footnote w:id="94">
    <w:p w:rsidR="003E1FB3" w:rsidRDefault="003E1FB3" w:rsidP="003E1FB3">
      <w:pPr>
        <w:pStyle w:val="FootnoteText"/>
        <w:rPr>
          <w:rtl/>
        </w:rPr>
      </w:pPr>
      <w:r>
        <w:rPr>
          <w:rStyle w:val="FootnoteReference"/>
        </w:rPr>
        <w:footnoteRef/>
      </w:r>
      <w:r>
        <w:rPr>
          <w:rtl/>
        </w:rPr>
        <w:t xml:space="preserve"> </w:t>
      </w:r>
      <w:r>
        <w:rPr>
          <w:rtl/>
          <w:lang w:bidi="fa-IR"/>
        </w:rPr>
        <w:t>( 4). سوره آل عمران، آيه 193.</w:t>
      </w:r>
    </w:p>
  </w:footnote>
  <w:footnote w:id="95">
    <w:p w:rsidR="003E1FB3" w:rsidRDefault="003E1FB3" w:rsidP="003E1FB3">
      <w:pPr>
        <w:pStyle w:val="FootnoteText"/>
        <w:rPr>
          <w:rtl/>
        </w:rPr>
      </w:pPr>
      <w:r>
        <w:rPr>
          <w:rStyle w:val="FootnoteReference"/>
        </w:rPr>
        <w:footnoteRef/>
      </w:r>
      <w:r>
        <w:rPr>
          <w:rtl/>
        </w:rPr>
        <w:t xml:space="preserve"> </w:t>
      </w:r>
      <w:r>
        <w:rPr>
          <w:rtl/>
          <w:lang w:bidi="fa-IR"/>
        </w:rPr>
        <w:t>( 5). سوره آل عمران، آيه 194.</w:t>
      </w:r>
    </w:p>
  </w:footnote>
  <w:footnote w:id="96">
    <w:p w:rsidR="003E1FB3" w:rsidRDefault="003E1FB3" w:rsidP="003E1FB3">
      <w:pPr>
        <w:pStyle w:val="FootnoteText"/>
        <w:rPr>
          <w:rtl/>
        </w:rPr>
      </w:pPr>
      <w:r>
        <w:rPr>
          <w:rStyle w:val="FootnoteReference"/>
        </w:rPr>
        <w:footnoteRef/>
      </w:r>
      <w:r>
        <w:rPr>
          <w:rtl/>
        </w:rPr>
        <w:t xml:space="preserve"> </w:t>
      </w:r>
      <w:r>
        <w:rPr>
          <w:rtl/>
          <w:lang w:bidi="fa-IR"/>
        </w:rPr>
        <w:t>( 6). سوره اعراف، آيه 23.</w:t>
      </w:r>
    </w:p>
  </w:footnote>
  <w:footnote w:id="97">
    <w:p w:rsidR="003E1FB3" w:rsidRDefault="003E1FB3" w:rsidP="003E1FB3">
      <w:pPr>
        <w:pStyle w:val="FootnoteText"/>
        <w:rPr>
          <w:rtl/>
        </w:rPr>
      </w:pPr>
      <w:r>
        <w:rPr>
          <w:rStyle w:val="FootnoteReference"/>
        </w:rPr>
        <w:footnoteRef/>
      </w:r>
      <w:r>
        <w:rPr>
          <w:rtl/>
        </w:rPr>
        <w:t xml:space="preserve"> </w:t>
      </w:r>
      <w:r>
        <w:rPr>
          <w:rtl/>
          <w:lang w:bidi="fa-IR"/>
        </w:rPr>
        <w:t>( 7). سوره ابراهيم، آيه 40.</w:t>
      </w:r>
    </w:p>
  </w:footnote>
  <w:footnote w:id="98">
    <w:p w:rsidR="003E1FB3" w:rsidRDefault="003E1FB3" w:rsidP="003E1FB3">
      <w:pPr>
        <w:pStyle w:val="FootnoteText"/>
        <w:rPr>
          <w:rtl/>
        </w:rPr>
      </w:pPr>
      <w:r>
        <w:rPr>
          <w:rStyle w:val="FootnoteReference"/>
        </w:rPr>
        <w:footnoteRef/>
      </w:r>
      <w:r>
        <w:rPr>
          <w:rtl/>
        </w:rPr>
        <w:t xml:space="preserve"> </w:t>
      </w:r>
      <w:r>
        <w:rPr>
          <w:rtl/>
          <w:lang w:bidi="fa-IR"/>
        </w:rPr>
        <w:t>( 1). سوره ابراهيم، آيه 41.</w:t>
      </w:r>
    </w:p>
  </w:footnote>
  <w:footnote w:id="99">
    <w:p w:rsidR="003E1FB3" w:rsidRDefault="003E1FB3" w:rsidP="003E1FB3">
      <w:pPr>
        <w:pStyle w:val="FootnoteText"/>
        <w:rPr>
          <w:rtl/>
        </w:rPr>
      </w:pPr>
      <w:r>
        <w:rPr>
          <w:rStyle w:val="FootnoteReference"/>
        </w:rPr>
        <w:footnoteRef/>
      </w:r>
      <w:r>
        <w:rPr>
          <w:rtl/>
        </w:rPr>
        <w:t xml:space="preserve"> </w:t>
      </w:r>
      <w:r>
        <w:rPr>
          <w:rtl/>
          <w:lang w:bidi="fa-IR"/>
        </w:rPr>
        <w:t>( 2). سوره اسراء، آيه 80.</w:t>
      </w:r>
    </w:p>
  </w:footnote>
  <w:footnote w:id="100">
    <w:p w:rsidR="003E1FB3" w:rsidRDefault="003E1FB3" w:rsidP="003E1FB3">
      <w:pPr>
        <w:pStyle w:val="FootnoteText"/>
        <w:rPr>
          <w:rtl/>
        </w:rPr>
      </w:pPr>
      <w:r>
        <w:rPr>
          <w:rStyle w:val="FootnoteReference"/>
        </w:rPr>
        <w:footnoteRef/>
      </w:r>
      <w:r>
        <w:rPr>
          <w:rtl/>
        </w:rPr>
        <w:t xml:space="preserve"> </w:t>
      </w:r>
      <w:r>
        <w:rPr>
          <w:rtl/>
          <w:lang w:bidi="fa-IR"/>
        </w:rPr>
        <w:t>( 3). سوره كهف، آيه 10.</w:t>
      </w:r>
    </w:p>
  </w:footnote>
  <w:footnote w:id="101">
    <w:p w:rsidR="003E1FB3" w:rsidRDefault="003E1FB3" w:rsidP="003E1FB3">
      <w:pPr>
        <w:pStyle w:val="FootnoteText"/>
        <w:rPr>
          <w:rtl/>
        </w:rPr>
      </w:pPr>
      <w:r>
        <w:rPr>
          <w:rStyle w:val="FootnoteReference"/>
        </w:rPr>
        <w:footnoteRef/>
      </w:r>
      <w:r>
        <w:rPr>
          <w:rtl/>
        </w:rPr>
        <w:t xml:space="preserve"> </w:t>
      </w:r>
      <w:r>
        <w:rPr>
          <w:rtl/>
          <w:lang w:bidi="fa-IR"/>
        </w:rPr>
        <w:t>( 4). سوره طه‏، آيه 25- 28.</w:t>
      </w:r>
    </w:p>
  </w:footnote>
  <w:footnote w:id="102">
    <w:p w:rsidR="003E1FB3" w:rsidRDefault="003E1FB3" w:rsidP="003E1FB3">
      <w:pPr>
        <w:pStyle w:val="FootnoteText"/>
        <w:rPr>
          <w:rtl/>
        </w:rPr>
      </w:pPr>
      <w:r>
        <w:rPr>
          <w:rStyle w:val="FootnoteReference"/>
        </w:rPr>
        <w:footnoteRef/>
      </w:r>
      <w:r>
        <w:rPr>
          <w:rtl/>
        </w:rPr>
        <w:t xml:space="preserve"> </w:t>
      </w:r>
      <w:r>
        <w:rPr>
          <w:rtl/>
          <w:lang w:bidi="fa-IR"/>
        </w:rPr>
        <w:t>( 5). اقتباس سوره انبياء، آيه 83.</w:t>
      </w:r>
    </w:p>
  </w:footnote>
  <w:footnote w:id="103">
    <w:p w:rsidR="003E1FB3" w:rsidRDefault="003E1FB3" w:rsidP="003E1FB3">
      <w:pPr>
        <w:pStyle w:val="FootnoteText"/>
        <w:rPr>
          <w:rtl/>
        </w:rPr>
      </w:pPr>
      <w:r>
        <w:rPr>
          <w:rStyle w:val="FootnoteReference"/>
        </w:rPr>
        <w:footnoteRef/>
      </w:r>
      <w:r>
        <w:rPr>
          <w:rtl/>
        </w:rPr>
        <w:t xml:space="preserve"> </w:t>
      </w:r>
      <w:r>
        <w:rPr>
          <w:rtl/>
          <w:lang w:bidi="fa-IR"/>
        </w:rPr>
        <w:t>( 6). سوره انبياء، آيه 87.</w:t>
      </w:r>
    </w:p>
  </w:footnote>
  <w:footnote w:id="104">
    <w:p w:rsidR="003E1FB3" w:rsidRDefault="003E1FB3" w:rsidP="003E1FB3">
      <w:pPr>
        <w:pStyle w:val="FootnoteText"/>
        <w:rPr>
          <w:rtl/>
        </w:rPr>
      </w:pPr>
      <w:r>
        <w:rPr>
          <w:rStyle w:val="FootnoteReference"/>
        </w:rPr>
        <w:footnoteRef/>
      </w:r>
      <w:r>
        <w:rPr>
          <w:rtl/>
        </w:rPr>
        <w:t xml:space="preserve"> </w:t>
      </w:r>
      <w:r>
        <w:rPr>
          <w:rtl/>
          <w:lang w:bidi="fa-IR"/>
        </w:rPr>
        <w:t>( 7). سوره مؤمنون، آيه 97 و 98.</w:t>
      </w:r>
    </w:p>
  </w:footnote>
  <w:footnote w:id="105">
    <w:p w:rsidR="003E1FB3" w:rsidRDefault="003E1FB3" w:rsidP="003E1FB3">
      <w:pPr>
        <w:pStyle w:val="FootnoteText"/>
        <w:rPr>
          <w:rtl/>
        </w:rPr>
      </w:pPr>
      <w:r>
        <w:rPr>
          <w:rStyle w:val="FootnoteReference"/>
        </w:rPr>
        <w:footnoteRef/>
      </w:r>
      <w:r>
        <w:rPr>
          <w:rtl/>
        </w:rPr>
        <w:t xml:space="preserve"> </w:t>
      </w:r>
      <w:r>
        <w:rPr>
          <w:rtl/>
          <w:lang w:bidi="fa-IR"/>
        </w:rPr>
        <w:t>( 8). سوره مؤمنون، آيه 118.</w:t>
      </w:r>
    </w:p>
  </w:footnote>
  <w:footnote w:id="106">
    <w:p w:rsidR="003E1FB3" w:rsidRDefault="003E1FB3" w:rsidP="003E1FB3">
      <w:pPr>
        <w:pStyle w:val="FootnoteText"/>
        <w:rPr>
          <w:rtl/>
        </w:rPr>
      </w:pPr>
      <w:r>
        <w:rPr>
          <w:rStyle w:val="FootnoteReference"/>
        </w:rPr>
        <w:footnoteRef/>
      </w:r>
      <w:r>
        <w:rPr>
          <w:rtl/>
        </w:rPr>
        <w:t xml:space="preserve"> </w:t>
      </w:r>
      <w:r>
        <w:rPr>
          <w:rtl/>
          <w:lang w:bidi="fa-IR"/>
        </w:rPr>
        <w:t>( 9). سوره فرقان، آيه 65.</w:t>
      </w:r>
    </w:p>
  </w:footnote>
  <w:footnote w:id="107">
    <w:p w:rsidR="003E1FB3" w:rsidRDefault="003E1FB3" w:rsidP="003E1FB3">
      <w:pPr>
        <w:pStyle w:val="FootnoteText"/>
        <w:rPr>
          <w:rtl/>
        </w:rPr>
      </w:pPr>
      <w:r>
        <w:rPr>
          <w:rStyle w:val="FootnoteReference"/>
        </w:rPr>
        <w:footnoteRef/>
      </w:r>
      <w:r>
        <w:rPr>
          <w:rtl/>
        </w:rPr>
        <w:t xml:space="preserve"> </w:t>
      </w:r>
      <w:r>
        <w:rPr>
          <w:rtl/>
          <w:lang w:bidi="fa-IR"/>
        </w:rPr>
        <w:t>( 1). سوره فرقان، آيه 74.</w:t>
      </w:r>
    </w:p>
  </w:footnote>
  <w:footnote w:id="108">
    <w:p w:rsidR="003E1FB3" w:rsidRDefault="003E1FB3" w:rsidP="003E1FB3">
      <w:pPr>
        <w:pStyle w:val="FootnoteText"/>
        <w:rPr>
          <w:rtl/>
        </w:rPr>
      </w:pPr>
      <w:r>
        <w:rPr>
          <w:rStyle w:val="FootnoteReference"/>
        </w:rPr>
        <w:footnoteRef/>
      </w:r>
      <w:r>
        <w:rPr>
          <w:rtl/>
        </w:rPr>
        <w:t xml:space="preserve"> </w:t>
      </w:r>
      <w:r>
        <w:rPr>
          <w:rtl/>
          <w:lang w:bidi="fa-IR"/>
        </w:rPr>
        <w:t>( 2). سوره نمل، آيه 19.</w:t>
      </w:r>
    </w:p>
  </w:footnote>
  <w:footnote w:id="109">
    <w:p w:rsidR="003E1FB3" w:rsidRDefault="003E1FB3" w:rsidP="003E1FB3">
      <w:pPr>
        <w:pStyle w:val="FootnoteText"/>
        <w:rPr>
          <w:rtl/>
        </w:rPr>
      </w:pPr>
      <w:r>
        <w:rPr>
          <w:rStyle w:val="FootnoteReference"/>
        </w:rPr>
        <w:footnoteRef/>
      </w:r>
      <w:r>
        <w:rPr>
          <w:rtl/>
        </w:rPr>
        <w:t xml:space="preserve"> </w:t>
      </w:r>
      <w:r>
        <w:rPr>
          <w:rtl/>
          <w:lang w:bidi="fa-IR"/>
        </w:rPr>
        <w:t>( 3). سوره قصص، آيه 24.</w:t>
      </w:r>
    </w:p>
  </w:footnote>
  <w:footnote w:id="110">
    <w:p w:rsidR="003E1FB3" w:rsidRDefault="003E1FB3" w:rsidP="003E1FB3">
      <w:pPr>
        <w:pStyle w:val="FootnoteText"/>
        <w:rPr>
          <w:rtl/>
        </w:rPr>
      </w:pPr>
      <w:r>
        <w:rPr>
          <w:rStyle w:val="FootnoteReference"/>
        </w:rPr>
        <w:footnoteRef/>
      </w:r>
      <w:r>
        <w:rPr>
          <w:rtl/>
        </w:rPr>
        <w:t xml:space="preserve"> </w:t>
      </w:r>
      <w:r>
        <w:rPr>
          <w:rtl/>
          <w:lang w:bidi="fa-IR"/>
        </w:rPr>
        <w:t>( 4). سوره غافر، آيه 7.</w:t>
      </w:r>
    </w:p>
  </w:footnote>
  <w:footnote w:id="111">
    <w:p w:rsidR="003E1FB3" w:rsidRDefault="003E1FB3" w:rsidP="003E1FB3">
      <w:pPr>
        <w:pStyle w:val="FootnoteText"/>
        <w:rPr>
          <w:rtl/>
        </w:rPr>
      </w:pPr>
      <w:r>
        <w:rPr>
          <w:rStyle w:val="FootnoteReference"/>
        </w:rPr>
        <w:footnoteRef/>
      </w:r>
      <w:r>
        <w:rPr>
          <w:rtl/>
        </w:rPr>
        <w:t xml:space="preserve"> </w:t>
      </w:r>
      <w:r>
        <w:rPr>
          <w:rtl/>
          <w:lang w:bidi="fa-IR"/>
        </w:rPr>
        <w:t>( 5). اقتباس از: سوره قمر، آيه 10.</w:t>
      </w:r>
    </w:p>
  </w:footnote>
  <w:footnote w:id="112">
    <w:p w:rsidR="003E1FB3" w:rsidRDefault="003E1FB3" w:rsidP="003E1FB3">
      <w:pPr>
        <w:pStyle w:val="FootnoteText"/>
        <w:rPr>
          <w:rtl/>
        </w:rPr>
      </w:pPr>
      <w:r>
        <w:rPr>
          <w:rStyle w:val="FootnoteReference"/>
        </w:rPr>
        <w:footnoteRef/>
      </w:r>
      <w:r>
        <w:rPr>
          <w:rtl/>
        </w:rPr>
        <w:t xml:space="preserve"> </w:t>
      </w:r>
      <w:r>
        <w:rPr>
          <w:rtl/>
          <w:lang w:bidi="fa-IR"/>
        </w:rPr>
        <w:t>( 6). سوره حشر، آيه 10.</w:t>
      </w:r>
    </w:p>
  </w:footnote>
  <w:footnote w:id="113">
    <w:p w:rsidR="003E1FB3" w:rsidRDefault="003E1FB3" w:rsidP="003E1FB3">
      <w:pPr>
        <w:pStyle w:val="FootnoteText"/>
        <w:rPr>
          <w:rtl/>
        </w:rPr>
      </w:pPr>
      <w:r>
        <w:rPr>
          <w:rStyle w:val="FootnoteReference"/>
        </w:rPr>
        <w:footnoteRef/>
      </w:r>
      <w:r>
        <w:rPr>
          <w:rtl/>
        </w:rPr>
        <w:t xml:space="preserve"> </w:t>
      </w:r>
      <w:r>
        <w:rPr>
          <w:rtl/>
          <w:lang w:bidi="fa-IR"/>
        </w:rPr>
        <w:t>( 7). سوره نوح، آيه 28.</w:t>
      </w:r>
    </w:p>
  </w:footnote>
  <w:footnote w:id="114">
    <w:p w:rsidR="003E1FB3" w:rsidRDefault="003E1FB3" w:rsidP="003E1FB3">
      <w:pPr>
        <w:pStyle w:val="FootnoteText"/>
        <w:rPr>
          <w:rtl/>
        </w:rPr>
      </w:pPr>
      <w:r>
        <w:rPr>
          <w:rStyle w:val="FootnoteReference"/>
        </w:rPr>
        <w:footnoteRef/>
      </w:r>
      <w:r>
        <w:rPr>
          <w:rtl/>
        </w:rPr>
        <w:t xml:space="preserve"> </w:t>
      </w:r>
      <w:r>
        <w:rPr>
          <w:rtl/>
          <w:lang w:bidi="fa-IR"/>
        </w:rPr>
        <w:t>( 1). بحارالانوار، جلد 84، صفحه 339، حديث 19 و جلد 91، صفحه 243، حديث 11.</w:t>
      </w:r>
    </w:p>
  </w:footnote>
  <w:footnote w:id="115">
    <w:p w:rsidR="003E1FB3" w:rsidRDefault="003E1FB3" w:rsidP="003E1FB3">
      <w:pPr>
        <w:pStyle w:val="FootnoteText"/>
        <w:rPr>
          <w:rtl/>
        </w:rPr>
      </w:pPr>
      <w:r>
        <w:rPr>
          <w:rStyle w:val="FootnoteReference"/>
        </w:rPr>
        <w:footnoteRef/>
      </w:r>
      <w:r>
        <w:rPr>
          <w:rtl/>
        </w:rPr>
        <w:t xml:space="preserve"> </w:t>
      </w:r>
      <w:r>
        <w:rPr>
          <w:rtl/>
          <w:lang w:bidi="fa-IR"/>
        </w:rPr>
        <w:t>( 1). در بحارالانوار« طاعتى قليلة و معصيتى كثيرة» آمده است.</w:t>
      </w:r>
    </w:p>
  </w:footnote>
  <w:footnote w:id="116">
    <w:p w:rsidR="003E1FB3" w:rsidRDefault="003E1FB3" w:rsidP="003E1FB3">
      <w:pPr>
        <w:pStyle w:val="FootnoteText"/>
        <w:rPr>
          <w:rtl/>
        </w:rPr>
      </w:pPr>
      <w:r>
        <w:rPr>
          <w:rStyle w:val="FootnoteReference"/>
        </w:rPr>
        <w:footnoteRef/>
      </w:r>
      <w:r>
        <w:rPr>
          <w:rtl/>
        </w:rPr>
        <w:t xml:space="preserve"> </w:t>
      </w:r>
      <w:r>
        <w:rPr>
          <w:rtl/>
          <w:lang w:bidi="fa-IR"/>
        </w:rPr>
        <w:t>( 2). كميل بن زياد نخعى- كه دعاى كميل به نام او معروف است- از ياران خاصّ امير مؤمنان على عليه السلام به شمار مى‏آيد. شيخ مفيد رحمه الله او را از پيشگامان در محبّت به على عليه السلام و مقرّبان آن حضرت دانسته است، وى از سوى امير مؤمنان عليه السلام به زمامدارى منطقه« هيت» منصوب شد. در نهج‏البلاغه سفارش‏هايى از امير مؤمنان به وى نقل شده است كه بسيار ارزنده و پرمحتواست. كميل‏بن زياد، به خاطر تشيّع و وفادارى به امير مؤمنان عليه السلام- همان گونه كه مولايش به وى خبر داده بود- به دست حجّاج خونخوار به شهادت رسيد. شرح نهج‏البلاغه ابن ابى‏الحديد، جلد 17، صفحه 149، شرح نهج‏البلاغه علّامه خويى، جلد 21، صفحه 219، و معجم رجال الحديث، جلد 15، صفحه 132.</w:t>
      </w:r>
    </w:p>
  </w:footnote>
  <w:footnote w:id="117">
    <w:p w:rsidR="003E1FB3" w:rsidRDefault="003E1FB3" w:rsidP="003E1FB3">
      <w:pPr>
        <w:pStyle w:val="FootnoteText"/>
        <w:rPr>
          <w:rtl/>
        </w:rPr>
      </w:pPr>
      <w:r>
        <w:rPr>
          <w:rStyle w:val="FootnoteReference"/>
        </w:rPr>
        <w:footnoteRef/>
      </w:r>
      <w:r>
        <w:rPr>
          <w:rtl/>
        </w:rPr>
        <w:t xml:space="preserve"> </w:t>
      </w:r>
      <w:r>
        <w:rPr>
          <w:rtl/>
          <w:lang w:bidi="fa-IR"/>
        </w:rPr>
        <w:t>( 3). اقبال سيّد بن طاووس، صفحه 706.</w:t>
      </w:r>
    </w:p>
  </w:footnote>
  <w:footnote w:id="118">
    <w:p w:rsidR="003E1FB3" w:rsidRDefault="003E1FB3" w:rsidP="003E1FB3">
      <w:pPr>
        <w:pStyle w:val="FootnoteText"/>
        <w:rPr>
          <w:rtl/>
        </w:rPr>
      </w:pPr>
      <w:r>
        <w:rPr>
          <w:rStyle w:val="FootnoteReference"/>
        </w:rPr>
        <w:footnoteRef/>
      </w:r>
      <w:r>
        <w:rPr>
          <w:rtl/>
        </w:rPr>
        <w:t xml:space="preserve"> </w:t>
      </w:r>
      <w:r>
        <w:rPr>
          <w:rtl/>
          <w:lang w:bidi="fa-IR"/>
        </w:rPr>
        <w:t>( 4). مصباح كفعمى، صفحه 555.</w:t>
      </w:r>
    </w:p>
  </w:footnote>
  <w:footnote w:id="119">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844. ما اين دعا را مطابق نسخه متداول نقل مى‏كنيم و موارد اختلاف آن را با مصباح المتهجّد در پاورقى متذكّر مى‏شويم.</w:t>
      </w:r>
    </w:p>
  </w:footnote>
  <w:footnote w:id="120">
    <w:p w:rsidR="003E1FB3" w:rsidRDefault="003E1FB3" w:rsidP="003E1FB3">
      <w:pPr>
        <w:pStyle w:val="FootnoteText"/>
        <w:rPr>
          <w:rtl/>
        </w:rPr>
      </w:pPr>
      <w:r>
        <w:rPr>
          <w:rStyle w:val="FootnoteReference"/>
        </w:rPr>
        <w:footnoteRef/>
      </w:r>
      <w:r>
        <w:rPr>
          <w:rtl/>
        </w:rPr>
        <w:t xml:space="preserve"> </w:t>
      </w:r>
      <w:r>
        <w:rPr>
          <w:rtl/>
          <w:lang w:bidi="fa-IR"/>
        </w:rPr>
        <w:t>( 2). مصباح المتهجّد: غَلَبَتْ.</w:t>
      </w:r>
    </w:p>
  </w:footnote>
  <w:footnote w:id="121">
    <w:p w:rsidR="003E1FB3" w:rsidRDefault="003E1FB3" w:rsidP="003E1FB3">
      <w:pPr>
        <w:pStyle w:val="FootnoteText"/>
        <w:rPr>
          <w:rtl/>
        </w:rPr>
      </w:pPr>
      <w:r>
        <w:rPr>
          <w:rStyle w:val="FootnoteReference"/>
        </w:rPr>
        <w:footnoteRef/>
      </w:r>
      <w:r>
        <w:rPr>
          <w:rtl/>
        </w:rPr>
        <w:t xml:space="preserve"> </w:t>
      </w:r>
      <w:r>
        <w:rPr>
          <w:rtl/>
          <w:lang w:bidi="fa-IR"/>
        </w:rPr>
        <w:t>( 1). مصباح المتهجّد: مِنْ نَقْضِ.</w:t>
      </w:r>
    </w:p>
  </w:footnote>
  <w:footnote w:id="122">
    <w:p w:rsidR="003E1FB3" w:rsidRDefault="003E1FB3" w:rsidP="003E1FB3">
      <w:pPr>
        <w:pStyle w:val="FootnoteText"/>
        <w:rPr>
          <w:rtl/>
        </w:rPr>
      </w:pPr>
      <w:r>
        <w:rPr>
          <w:rStyle w:val="FootnoteReference"/>
        </w:rPr>
        <w:footnoteRef/>
      </w:r>
      <w:r>
        <w:rPr>
          <w:rtl/>
        </w:rPr>
        <w:t xml:space="preserve"> </w:t>
      </w:r>
      <w:r>
        <w:rPr>
          <w:rtl/>
          <w:lang w:bidi="fa-IR"/>
        </w:rPr>
        <w:t>( 2). در بعضى از نسخه‏ها« فلك الحجة علىَّ فى جميع ذلك» آمده است و مناسب نيز همين است به قرينه جمله بعدى كه عرض مى‏كند:« ولا حجّة لي» يعنى خدايا در برابر اين مخالفت‏هايم حجّتى ندارم بلكه تو بر من حجّت دارى.</w:t>
      </w:r>
    </w:p>
  </w:footnote>
  <w:footnote w:id="123">
    <w:p w:rsidR="003E1FB3" w:rsidRDefault="003E1FB3" w:rsidP="003E1FB3">
      <w:pPr>
        <w:pStyle w:val="FootnoteText"/>
        <w:rPr>
          <w:rtl/>
        </w:rPr>
      </w:pPr>
      <w:r>
        <w:rPr>
          <w:rStyle w:val="FootnoteReference"/>
        </w:rPr>
        <w:footnoteRef/>
      </w:r>
      <w:r>
        <w:rPr>
          <w:rtl/>
        </w:rPr>
        <w:t xml:space="preserve"> </w:t>
      </w:r>
      <w:r>
        <w:rPr>
          <w:rtl/>
          <w:lang w:bidi="fa-IR"/>
        </w:rPr>
        <w:t>( 1). مصباح المتهجّد: تنزله فيها و هو.</w:t>
      </w:r>
    </w:p>
  </w:footnote>
  <w:footnote w:id="124">
    <w:p w:rsidR="003E1FB3" w:rsidRDefault="003E1FB3" w:rsidP="003E1FB3">
      <w:pPr>
        <w:pStyle w:val="FootnoteText"/>
        <w:rPr>
          <w:rtl/>
        </w:rPr>
      </w:pPr>
      <w:r>
        <w:rPr>
          <w:rStyle w:val="FootnoteReference"/>
        </w:rPr>
        <w:footnoteRef/>
      </w:r>
      <w:r>
        <w:rPr>
          <w:rtl/>
        </w:rPr>
        <w:t xml:space="preserve"> </w:t>
      </w:r>
      <w:r>
        <w:rPr>
          <w:rtl/>
          <w:lang w:bidi="fa-IR"/>
        </w:rPr>
        <w:t>( 1). مصباح المتهجّد: بفقرى.</w:t>
      </w:r>
    </w:p>
  </w:footnote>
  <w:footnote w:id="125">
    <w:p w:rsidR="003E1FB3" w:rsidRDefault="003E1FB3" w:rsidP="003E1FB3">
      <w:pPr>
        <w:pStyle w:val="FootnoteText"/>
        <w:rPr>
          <w:rtl/>
        </w:rPr>
      </w:pPr>
      <w:r>
        <w:rPr>
          <w:rStyle w:val="FootnoteReference"/>
        </w:rPr>
        <w:footnoteRef/>
      </w:r>
      <w:r>
        <w:rPr>
          <w:rtl/>
        </w:rPr>
        <w:t xml:space="preserve"> </w:t>
      </w:r>
      <w:r>
        <w:rPr>
          <w:rtl/>
          <w:lang w:bidi="fa-IR"/>
        </w:rPr>
        <w:t>( 1). سبب نام‏گذارى اين دعا به عشرات( عشرات يعنى« دَه‏ها») اين است كه در پايان اين دعا ذكرهايى آمده كه هر كدام ده بار تكرار مى‏شود.</w:t>
      </w:r>
    </w:p>
  </w:footnote>
  <w:footnote w:id="126">
    <w:p w:rsidR="003E1FB3" w:rsidRDefault="003E1FB3" w:rsidP="003E1FB3">
      <w:pPr>
        <w:pStyle w:val="FootnoteText"/>
        <w:rPr>
          <w:rtl/>
        </w:rPr>
      </w:pPr>
      <w:r>
        <w:rPr>
          <w:rStyle w:val="FootnoteReference"/>
        </w:rPr>
        <w:footnoteRef/>
      </w:r>
      <w:r>
        <w:rPr>
          <w:rtl/>
        </w:rPr>
        <w:t xml:space="preserve"> </w:t>
      </w:r>
      <w:r>
        <w:rPr>
          <w:rtl/>
          <w:lang w:bidi="fa-IR"/>
        </w:rPr>
        <w:t>( 2). مصباح كفعمى، صفحه 87.</w:t>
      </w:r>
    </w:p>
  </w:footnote>
  <w:footnote w:id="127">
    <w:p w:rsidR="003E1FB3" w:rsidRDefault="003E1FB3" w:rsidP="003E1FB3">
      <w:pPr>
        <w:pStyle w:val="FootnoteText"/>
        <w:rPr>
          <w:rtl/>
        </w:rPr>
      </w:pPr>
      <w:r>
        <w:rPr>
          <w:rStyle w:val="FootnoteReference"/>
        </w:rPr>
        <w:footnoteRef/>
      </w:r>
      <w:r>
        <w:rPr>
          <w:rtl/>
        </w:rPr>
        <w:t xml:space="preserve"> </w:t>
      </w:r>
      <w:r>
        <w:rPr>
          <w:rtl/>
          <w:lang w:bidi="fa-IR"/>
        </w:rPr>
        <w:t>( 3). مصباح المتهجّد، صفحه 84 و جمال الاسبوع، صفحه 456 و بحارالانوار، جلد 87، صفحه 74.</w:t>
      </w:r>
    </w:p>
  </w:footnote>
  <w:footnote w:id="128">
    <w:p w:rsidR="003E1FB3" w:rsidRDefault="003E1FB3" w:rsidP="003E1FB3">
      <w:pPr>
        <w:pStyle w:val="FootnoteText"/>
        <w:rPr>
          <w:rtl/>
        </w:rPr>
      </w:pPr>
      <w:r>
        <w:rPr>
          <w:rStyle w:val="FootnoteReference"/>
        </w:rPr>
        <w:footnoteRef/>
      </w:r>
      <w:r>
        <w:rPr>
          <w:rtl/>
        </w:rPr>
        <w:t xml:space="preserve"> </w:t>
      </w:r>
      <w:r>
        <w:rPr>
          <w:rtl/>
          <w:lang w:bidi="fa-IR"/>
        </w:rPr>
        <w:t>( 1). در مصباح المتهجّد:« و ربّ كلُّ شى‏ء» نيز آمده است.</w:t>
      </w:r>
    </w:p>
  </w:footnote>
  <w:footnote w:id="129">
    <w:p w:rsidR="003E1FB3" w:rsidRDefault="003E1FB3" w:rsidP="003E1FB3">
      <w:pPr>
        <w:pStyle w:val="FootnoteText"/>
        <w:rPr>
          <w:rFonts w:hint="cs"/>
          <w:rtl/>
        </w:rPr>
      </w:pPr>
      <w:r>
        <w:rPr>
          <w:rStyle w:val="FootnoteReference"/>
        </w:rPr>
        <w:footnoteRef/>
      </w:r>
      <w:r>
        <w:rPr>
          <w:rtl/>
        </w:rPr>
        <w:t xml:space="preserve"> </w:t>
      </w:r>
      <w:r>
        <w:rPr>
          <w:rtl/>
          <w:lang w:bidi="fa-IR"/>
        </w:rPr>
        <w:t>( 1). سِمات، جمع« سمه» به معناى علامت‏ها و نشانه‏هاست، گويا نشانه‏هاى اجابت در اين دعا پيداست،( بحارالانوار، جلد 87، صفحه 102).</w:t>
      </w:r>
    </w:p>
  </w:footnote>
  <w:footnote w:id="130">
    <w:p w:rsidR="003E1FB3" w:rsidRDefault="003E1FB3" w:rsidP="003E1FB3">
      <w:pPr>
        <w:pStyle w:val="FootnoteText"/>
        <w:rPr>
          <w:rtl/>
        </w:rPr>
      </w:pPr>
      <w:r>
        <w:rPr>
          <w:rStyle w:val="FootnoteReference"/>
        </w:rPr>
        <w:footnoteRef/>
      </w:r>
      <w:r>
        <w:rPr>
          <w:rtl/>
        </w:rPr>
        <w:t xml:space="preserve"> </w:t>
      </w:r>
      <w:r>
        <w:rPr>
          <w:rtl/>
          <w:lang w:bidi="fa-IR"/>
        </w:rPr>
        <w:t>( 1). بحارالانوار، جلد 87، صفحه 96.</w:t>
      </w:r>
    </w:p>
  </w:footnote>
  <w:footnote w:id="131">
    <w:p w:rsidR="003E1FB3" w:rsidRDefault="003E1FB3" w:rsidP="003E1FB3">
      <w:pPr>
        <w:pStyle w:val="FootnoteText"/>
        <w:rPr>
          <w:rtl/>
        </w:rPr>
      </w:pPr>
      <w:r>
        <w:rPr>
          <w:rStyle w:val="FootnoteReference"/>
        </w:rPr>
        <w:footnoteRef/>
      </w:r>
      <w:r>
        <w:rPr>
          <w:rtl/>
        </w:rPr>
        <w:t xml:space="preserve"> </w:t>
      </w:r>
      <w:r>
        <w:rPr>
          <w:rtl/>
          <w:lang w:bidi="fa-IR"/>
        </w:rPr>
        <w:t>( 2). اين دعا در مصباح المتهجّد، صفحه 416 و جمال الاسبوع، صفحه 533 و ديگر كتب دعا نقل شده است. مرحوم علّامه مجلسى نيز آن را در بحارالانوار، با شرح و توضيح آورده است( بحارالانوار، جلد 87، صفحه 96 به بعد).</w:t>
      </w:r>
    </w:p>
  </w:footnote>
  <w:footnote w:id="132">
    <w:p w:rsidR="003E1FB3" w:rsidRDefault="003E1FB3" w:rsidP="003E1FB3">
      <w:pPr>
        <w:pStyle w:val="FootnoteText"/>
        <w:rPr>
          <w:rtl/>
        </w:rPr>
      </w:pPr>
      <w:r>
        <w:rPr>
          <w:rStyle w:val="FootnoteReference"/>
        </w:rPr>
        <w:footnoteRef/>
      </w:r>
      <w:r>
        <w:rPr>
          <w:rtl/>
        </w:rPr>
        <w:t xml:space="preserve"> </w:t>
      </w:r>
      <w:r>
        <w:rPr>
          <w:rtl/>
          <w:lang w:bidi="fa-IR"/>
        </w:rPr>
        <w:t>( 3). در بحارالانوار، سه بار كلمه« الأعظم» تكرار شده است.</w:t>
      </w:r>
    </w:p>
  </w:footnote>
  <w:footnote w:id="133">
    <w:p w:rsidR="003E1FB3" w:rsidRDefault="003E1FB3" w:rsidP="003E1FB3">
      <w:pPr>
        <w:pStyle w:val="FootnoteText"/>
        <w:rPr>
          <w:rtl/>
        </w:rPr>
      </w:pPr>
      <w:r>
        <w:rPr>
          <w:rStyle w:val="FootnoteReference"/>
        </w:rPr>
        <w:footnoteRef/>
      </w:r>
      <w:r>
        <w:rPr>
          <w:rtl/>
        </w:rPr>
        <w:t xml:space="preserve"> </w:t>
      </w:r>
      <w:r>
        <w:rPr>
          <w:rtl/>
          <w:lang w:bidi="fa-IR"/>
        </w:rPr>
        <w:t>( 1). اين دعا، در مهج‏الدعوات، صفحه 151 و بحارالانوار، جلد 92، صفحه 394 به نقل از امام حسين عليه السلام از پدر بزرگوارش اميرمؤمنان عليه السلام طىّ يك داستان جالبى نقل شده است.</w:t>
      </w:r>
    </w:p>
  </w:footnote>
  <w:footnote w:id="134">
    <w:p w:rsidR="003E1FB3" w:rsidRDefault="003E1FB3" w:rsidP="003E1FB3">
      <w:pPr>
        <w:pStyle w:val="FootnoteText"/>
        <w:rPr>
          <w:rtl/>
        </w:rPr>
      </w:pPr>
      <w:r>
        <w:rPr>
          <w:rStyle w:val="FootnoteReference"/>
        </w:rPr>
        <w:footnoteRef/>
      </w:r>
      <w:r>
        <w:rPr>
          <w:rtl/>
        </w:rPr>
        <w:t xml:space="preserve"> </w:t>
      </w:r>
      <w:r>
        <w:rPr>
          <w:rtl/>
          <w:lang w:bidi="fa-IR"/>
        </w:rPr>
        <w:t>( 2). اين تعبير ممكن است اشاره به اين باشد كه اسم اعظم خدا در اين دعاست.</w:t>
      </w:r>
    </w:p>
  </w:footnote>
  <w:footnote w:id="135">
    <w:p w:rsidR="003E1FB3" w:rsidRDefault="003E1FB3" w:rsidP="003E1FB3">
      <w:pPr>
        <w:pStyle w:val="FootnoteText"/>
        <w:rPr>
          <w:rtl/>
        </w:rPr>
      </w:pPr>
      <w:r>
        <w:rPr>
          <w:rStyle w:val="FootnoteReference"/>
        </w:rPr>
        <w:footnoteRef/>
      </w:r>
      <w:r>
        <w:rPr>
          <w:rtl/>
        </w:rPr>
        <w:t xml:space="preserve"> </w:t>
      </w:r>
      <w:r>
        <w:rPr>
          <w:rtl/>
          <w:lang w:bidi="fa-IR"/>
        </w:rPr>
        <w:t>( 3). بلدالامين، صفحه 337.</w:t>
      </w:r>
    </w:p>
  </w:footnote>
  <w:footnote w:id="136">
    <w:p w:rsidR="003E1FB3" w:rsidRDefault="003E1FB3" w:rsidP="003E1FB3">
      <w:pPr>
        <w:pStyle w:val="FootnoteText"/>
        <w:rPr>
          <w:rtl/>
        </w:rPr>
      </w:pPr>
      <w:r>
        <w:rPr>
          <w:rStyle w:val="FootnoteReference"/>
        </w:rPr>
        <w:footnoteRef/>
      </w:r>
      <w:r>
        <w:rPr>
          <w:rtl/>
        </w:rPr>
        <w:t xml:space="preserve"> </w:t>
      </w:r>
      <w:r>
        <w:rPr>
          <w:rtl/>
          <w:lang w:bidi="fa-IR"/>
        </w:rPr>
        <w:t>( 1). نام اين دعا، از كلمه« يستشير» در عبارت« و لا خلق من عباده يستشير» در آغاز همين دعا گرفته شده است.</w:t>
      </w:r>
    </w:p>
  </w:footnote>
  <w:footnote w:id="137">
    <w:p w:rsidR="003E1FB3" w:rsidRDefault="003E1FB3" w:rsidP="003E1FB3">
      <w:pPr>
        <w:pStyle w:val="FootnoteText"/>
        <w:rPr>
          <w:rtl/>
        </w:rPr>
      </w:pPr>
      <w:r>
        <w:rPr>
          <w:rStyle w:val="FootnoteReference"/>
        </w:rPr>
        <w:footnoteRef/>
      </w:r>
      <w:r>
        <w:rPr>
          <w:rtl/>
        </w:rPr>
        <w:t xml:space="preserve"> </w:t>
      </w:r>
      <w:r>
        <w:rPr>
          <w:rtl/>
          <w:lang w:bidi="fa-IR"/>
        </w:rPr>
        <w:t>( 1). براى آگاهى بيشتر از خواص و پاداش‏هاى اين دعا به مهج‏الدّعوات، صفحه 122 و يا به بحارالانوار، جلد 83، صفحه 330 مراجعه فرماييد.</w:t>
      </w:r>
    </w:p>
  </w:footnote>
  <w:footnote w:id="138">
    <w:p w:rsidR="003E1FB3" w:rsidRDefault="003E1FB3" w:rsidP="003E1FB3">
      <w:pPr>
        <w:pStyle w:val="FootnoteText"/>
        <w:rPr>
          <w:rtl/>
        </w:rPr>
      </w:pPr>
      <w:r>
        <w:rPr>
          <w:rStyle w:val="FootnoteReference"/>
        </w:rPr>
        <w:footnoteRef/>
      </w:r>
      <w:r>
        <w:rPr>
          <w:rtl/>
        </w:rPr>
        <w:t xml:space="preserve"> </w:t>
      </w:r>
      <w:r>
        <w:rPr>
          <w:rtl/>
          <w:lang w:bidi="fa-IR"/>
        </w:rPr>
        <w:t>( 2). بلدالامين، صفحه 380.</w:t>
      </w:r>
    </w:p>
  </w:footnote>
  <w:footnote w:id="139">
    <w:p w:rsidR="003E1FB3" w:rsidRDefault="003E1FB3" w:rsidP="003E1FB3">
      <w:pPr>
        <w:pStyle w:val="FootnoteText"/>
        <w:rPr>
          <w:rFonts w:hint="cs"/>
          <w:rtl/>
        </w:rPr>
      </w:pPr>
      <w:r>
        <w:rPr>
          <w:rStyle w:val="FootnoteReference"/>
        </w:rPr>
        <w:footnoteRef/>
      </w:r>
      <w:r>
        <w:rPr>
          <w:rtl/>
        </w:rPr>
        <w:t xml:space="preserve"> </w:t>
      </w:r>
      <w:r>
        <w:rPr>
          <w:rtl/>
          <w:lang w:bidi="fa-IR"/>
        </w:rPr>
        <w:t>( 1). نام اين دعا از كلمه« مجير» كه در اين دعا تكرار گرديده گرفته شده كه از اوصاف خدا و به معناى« پناه‏دهنده» است.</w:t>
      </w:r>
    </w:p>
  </w:footnote>
  <w:footnote w:id="140">
    <w:p w:rsidR="003E1FB3" w:rsidRDefault="003E1FB3" w:rsidP="003E1FB3">
      <w:pPr>
        <w:pStyle w:val="FootnoteText"/>
        <w:rPr>
          <w:rtl/>
        </w:rPr>
      </w:pPr>
      <w:r>
        <w:rPr>
          <w:rStyle w:val="FootnoteReference"/>
        </w:rPr>
        <w:footnoteRef/>
      </w:r>
      <w:r>
        <w:rPr>
          <w:rtl/>
        </w:rPr>
        <w:t xml:space="preserve"> </w:t>
      </w:r>
      <w:r>
        <w:rPr>
          <w:rtl/>
          <w:lang w:bidi="fa-IR"/>
        </w:rPr>
        <w:t>( 2). مصباح كفعمى، صفحه 268 و بلدالامين، صفحه 362.</w:t>
      </w:r>
    </w:p>
  </w:footnote>
  <w:footnote w:id="141">
    <w:p w:rsidR="003E1FB3" w:rsidRDefault="003E1FB3" w:rsidP="003E1FB3">
      <w:pPr>
        <w:pStyle w:val="FootnoteText"/>
        <w:rPr>
          <w:rtl/>
        </w:rPr>
      </w:pPr>
      <w:r>
        <w:rPr>
          <w:rStyle w:val="FootnoteReference"/>
        </w:rPr>
        <w:footnoteRef/>
      </w:r>
      <w:r>
        <w:rPr>
          <w:rtl/>
        </w:rPr>
        <w:t xml:space="preserve"> </w:t>
      </w:r>
      <w:r>
        <w:rPr>
          <w:rtl/>
          <w:lang w:bidi="fa-IR"/>
        </w:rPr>
        <w:t>( 3). حاشيه مصباح كفعمى، مطابق نقل مرحوم محدّث قمى در مفاتيح الجنان.</w:t>
      </w:r>
    </w:p>
  </w:footnote>
  <w:footnote w:id="142">
    <w:p w:rsidR="003E1FB3" w:rsidRDefault="003E1FB3" w:rsidP="003E1FB3">
      <w:pPr>
        <w:pStyle w:val="FootnoteText"/>
        <w:rPr>
          <w:rtl/>
        </w:rPr>
      </w:pPr>
      <w:r>
        <w:rPr>
          <w:rStyle w:val="FootnoteReference"/>
        </w:rPr>
        <w:footnoteRef/>
      </w:r>
      <w:r>
        <w:rPr>
          <w:rtl/>
        </w:rPr>
        <w:t xml:space="preserve"> </w:t>
      </w:r>
      <w:r>
        <w:rPr>
          <w:rtl/>
          <w:lang w:bidi="fa-IR"/>
        </w:rPr>
        <w:t>( 1). سبب نامگذارى اين دعا به جوشن كبير، آن است كه اين دعا در برابر بلاها و آسيب‏هاى دنيوى و اخروى زره و محافظ خوبى است( جوشن به معناى زره است)، اين دعا در مصباح كفعمى، صفحه 247 و بلدالامين، صفحه 402 آمده است.</w:t>
      </w:r>
    </w:p>
  </w:footnote>
  <w:footnote w:id="143">
    <w:p w:rsidR="003E1FB3" w:rsidRDefault="003E1FB3" w:rsidP="003E1FB3">
      <w:pPr>
        <w:pStyle w:val="FootnoteText"/>
        <w:rPr>
          <w:rtl/>
        </w:rPr>
      </w:pPr>
      <w:r>
        <w:rPr>
          <w:rStyle w:val="FootnoteReference"/>
        </w:rPr>
        <w:footnoteRef/>
      </w:r>
      <w:r>
        <w:rPr>
          <w:rtl/>
        </w:rPr>
        <w:t xml:space="preserve"> </w:t>
      </w:r>
      <w:r>
        <w:rPr>
          <w:rtl/>
          <w:lang w:bidi="fa-IR"/>
        </w:rPr>
        <w:t>( 2). بحارالانوار، جلد 91، صفحه 382.</w:t>
      </w:r>
    </w:p>
  </w:footnote>
  <w:footnote w:id="144">
    <w:p w:rsidR="003E1FB3" w:rsidRDefault="003E1FB3" w:rsidP="003E1FB3">
      <w:pPr>
        <w:pStyle w:val="FootnoteText"/>
        <w:rPr>
          <w:rtl/>
        </w:rPr>
      </w:pPr>
      <w:r>
        <w:rPr>
          <w:rStyle w:val="FootnoteReference"/>
        </w:rPr>
        <w:footnoteRef/>
      </w:r>
      <w:r>
        <w:rPr>
          <w:rtl/>
        </w:rPr>
        <w:t xml:space="preserve"> </w:t>
      </w:r>
      <w:r>
        <w:rPr>
          <w:rtl/>
          <w:lang w:bidi="fa-IR"/>
        </w:rPr>
        <w:t>( 1). زاد المعاد، صفحه 186.</w:t>
      </w:r>
    </w:p>
  </w:footnote>
  <w:footnote w:id="145">
    <w:p w:rsidR="003E1FB3" w:rsidRDefault="003E1FB3" w:rsidP="003E1FB3">
      <w:pPr>
        <w:pStyle w:val="FootnoteText"/>
        <w:rPr>
          <w:rtl/>
        </w:rPr>
      </w:pPr>
      <w:r>
        <w:rPr>
          <w:rStyle w:val="FootnoteReference"/>
        </w:rPr>
        <w:footnoteRef/>
      </w:r>
      <w:r>
        <w:rPr>
          <w:rtl/>
        </w:rPr>
        <w:t xml:space="preserve"> </w:t>
      </w:r>
      <w:r>
        <w:rPr>
          <w:rtl/>
          <w:lang w:bidi="fa-IR"/>
        </w:rPr>
        <w:t>( 2). بحارالانوار، جلد 91، صفحه 384.</w:t>
      </w:r>
    </w:p>
  </w:footnote>
  <w:footnote w:id="146">
    <w:p w:rsidR="003E1FB3" w:rsidRDefault="003E1FB3" w:rsidP="003E1FB3">
      <w:pPr>
        <w:pStyle w:val="FootnoteText"/>
        <w:rPr>
          <w:rFonts w:hint="cs"/>
          <w:rtl/>
        </w:rPr>
      </w:pPr>
      <w:r>
        <w:rPr>
          <w:rStyle w:val="FootnoteReference"/>
        </w:rPr>
        <w:footnoteRef/>
      </w:r>
      <w:r>
        <w:rPr>
          <w:rtl/>
        </w:rPr>
        <w:t xml:space="preserve"> </w:t>
      </w:r>
      <w:r>
        <w:rPr>
          <w:rtl/>
          <w:lang w:bidi="fa-IR"/>
        </w:rPr>
        <w:t>( 1). چون اين دعا براى دفع دشمن، زره و حرز خوبى است، لذا جوشن ناميده شده و چون از دعاى سابق كوتاه تر است، جوشن صغير ناميده شده است.</w:t>
      </w:r>
    </w:p>
  </w:footnote>
  <w:footnote w:id="147">
    <w:p w:rsidR="003E1FB3" w:rsidRDefault="003E1FB3" w:rsidP="003E1FB3">
      <w:pPr>
        <w:pStyle w:val="FootnoteText"/>
        <w:rPr>
          <w:rtl/>
        </w:rPr>
      </w:pPr>
      <w:r>
        <w:rPr>
          <w:rStyle w:val="FootnoteReference"/>
        </w:rPr>
        <w:footnoteRef/>
      </w:r>
      <w:r>
        <w:rPr>
          <w:rtl/>
        </w:rPr>
        <w:t xml:space="preserve"> </w:t>
      </w:r>
      <w:r>
        <w:rPr>
          <w:rtl/>
          <w:lang w:bidi="fa-IR"/>
        </w:rPr>
        <w:t>( 2). از جمله در كتاب بلد الامين، صفحه 326 و مهج الدعوات، صفحه 219. مرحوم علامه مجلسى نيز در بحارالانوار، از اين كتابها نقل كرده است( با اختلافى در نقل ها)( بحارالانوار، جلد 91، صفحه 320، و جلد 92، صفحه 225).</w:t>
      </w:r>
    </w:p>
  </w:footnote>
  <w:footnote w:id="148">
    <w:p w:rsidR="003E1FB3" w:rsidRDefault="003E1FB3" w:rsidP="003E1FB3">
      <w:pPr>
        <w:pStyle w:val="FootnoteText"/>
        <w:rPr>
          <w:rFonts w:hint="cs"/>
          <w:rtl/>
        </w:rPr>
      </w:pPr>
      <w:r>
        <w:rPr>
          <w:rStyle w:val="FootnoteReference"/>
        </w:rPr>
        <w:footnoteRef/>
      </w:r>
      <w:r>
        <w:rPr>
          <w:rtl/>
        </w:rPr>
        <w:t xml:space="preserve"> </w:t>
      </w:r>
      <w:r>
        <w:rPr>
          <w:rtl/>
          <w:lang w:bidi="fa-IR"/>
        </w:rPr>
        <w:t>( 1). عبارت داخل پرانتز در بحارالانوار، جلد 91، صفحه 324 آمده است.</w:t>
      </w:r>
    </w:p>
  </w:footnote>
  <w:footnote w:id="149">
    <w:p w:rsidR="003E1FB3" w:rsidRDefault="003E1FB3" w:rsidP="003E1FB3">
      <w:pPr>
        <w:pStyle w:val="FootnoteText"/>
        <w:rPr>
          <w:rtl/>
        </w:rPr>
      </w:pPr>
      <w:r>
        <w:rPr>
          <w:rStyle w:val="FootnoteReference"/>
        </w:rPr>
        <w:footnoteRef/>
      </w:r>
      <w:r>
        <w:rPr>
          <w:rtl/>
        </w:rPr>
        <w:t xml:space="preserve"> </w:t>
      </w:r>
      <w:r>
        <w:rPr>
          <w:rtl/>
          <w:lang w:bidi="fa-IR"/>
        </w:rPr>
        <w:t>( 1). سوره مائده، آيه 35.</w:t>
      </w:r>
    </w:p>
  </w:footnote>
  <w:footnote w:id="150">
    <w:p w:rsidR="003E1FB3" w:rsidRDefault="003E1FB3" w:rsidP="003E1FB3">
      <w:pPr>
        <w:pStyle w:val="FootnoteText"/>
        <w:rPr>
          <w:rtl/>
        </w:rPr>
      </w:pPr>
      <w:r>
        <w:rPr>
          <w:rStyle w:val="FootnoteReference"/>
        </w:rPr>
        <w:footnoteRef/>
      </w:r>
      <w:r>
        <w:rPr>
          <w:rtl/>
        </w:rPr>
        <w:t xml:space="preserve"> </w:t>
      </w:r>
      <w:r>
        <w:rPr>
          <w:rtl/>
          <w:lang w:bidi="fa-IR"/>
        </w:rPr>
        <w:t>( 2). سوره نساء، آيه 64.</w:t>
      </w:r>
    </w:p>
  </w:footnote>
  <w:footnote w:id="151">
    <w:p w:rsidR="003E1FB3" w:rsidRDefault="003E1FB3" w:rsidP="003E1FB3">
      <w:pPr>
        <w:pStyle w:val="FootnoteText"/>
        <w:rPr>
          <w:rtl/>
        </w:rPr>
      </w:pPr>
      <w:r>
        <w:rPr>
          <w:rStyle w:val="FootnoteReference"/>
        </w:rPr>
        <w:footnoteRef/>
      </w:r>
      <w:r>
        <w:rPr>
          <w:rtl/>
        </w:rPr>
        <w:t xml:space="preserve"> </w:t>
      </w:r>
      <w:r>
        <w:rPr>
          <w:rtl/>
          <w:lang w:bidi="fa-IR"/>
        </w:rPr>
        <w:t>( 3). براى آگاهى بيشتر در اين زمينه، به تفسير نمونه، جلد 4، ذيل آيه 35 سوره مائده و جلد 12، ذيل آيه 57 سوره اسراء و ديگر كتب مراجعه‏شود.</w:t>
      </w:r>
    </w:p>
  </w:footnote>
  <w:footnote w:id="152">
    <w:p w:rsidR="003E1FB3" w:rsidRDefault="003E1FB3" w:rsidP="003E1FB3">
      <w:pPr>
        <w:pStyle w:val="FootnoteText"/>
        <w:rPr>
          <w:rtl/>
        </w:rPr>
      </w:pPr>
      <w:r>
        <w:rPr>
          <w:rStyle w:val="FootnoteReference"/>
        </w:rPr>
        <w:footnoteRef/>
      </w:r>
      <w:r>
        <w:rPr>
          <w:rtl/>
        </w:rPr>
        <w:t xml:space="preserve"> </w:t>
      </w:r>
      <w:r>
        <w:rPr>
          <w:rtl/>
          <w:lang w:bidi="fa-IR"/>
        </w:rPr>
        <w:t>( 4). بحارالانوار، جلد 99، صفحه 247.</w:t>
      </w:r>
    </w:p>
  </w:footnote>
  <w:footnote w:id="153">
    <w:p w:rsidR="003E1FB3" w:rsidRDefault="003E1FB3" w:rsidP="003E1FB3">
      <w:pPr>
        <w:pStyle w:val="FootnoteText"/>
        <w:rPr>
          <w:rtl/>
        </w:rPr>
      </w:pPr>
      <w:r>
        <w:rPr>
          <w:rStyle w:val="FootnoteReference"/>
        </w:rPr>
        <w:footnoteRef/>
      </w:r>
      <w:r>
        <w:rPr>
          <w:rtl/>
        </w:rPr>
        <w:t xml:space="preserve"> </w:t>
      </w:r>
      <w:r>
        <w:rPr>
          <w:rtl/>
          <w:lang w:bidi="fa-IR"/>
        </w:rPr>
        <w:t>( 1). بحارالانوار، جلد 99، صفحه 349، حديث 9.</w:t>
      </w:r>
    </w:p>
  </w:footnote>
  <w:footnote w:id="154">
    <w:p w:rsidR="003E1FB3" w:rsidRDefault="003E1FB3" w:rsidP="003E1FB3">
      <w:pPr>
        <w:pStyle w:val="FootnoteText"/>
        <w:rPr>
          <w:rtl/>
        </w:rPr>
      </w:pPr>
      <w:r>
        <w:rPr>
          <w:rStyle w:val="FootnoteReference"/>
        </w:rPr>
        <w:footnoteRef/>
      </w:r>
      <w:r>
        <w:rPr>
          <w:rtl/>
        </w:rPr>
        <w:t xml:space="preserve"> </w:t>
      </w:r>
      <w:r>
        <w:rPr>
          <w:rtl/>
          <w:lang w:bidi="fa-IR"/>
        </w:rPr>
        <w:t>( 1).« ندبه» در لغت به معناى گريه و زارى است و ناميده شدن اين دعا به اين نام به جهت اظهار ناله و اندوهى است كه به خاطر مصائب خاندان پيامبر صلى الله عليه و آله و مخصوصاً فراق و دورى حضرت مهدى عليه السلام در آن منعكس شده است.</w:t>
      </w:r>
    </w:p>
  </w:footnote>
  <w:footnote w:id="155">
    <w:p w:rsidR="003E1FB3" w:rsidRDefault="003E1FB3" w:rsidP="003E1FB3">
      <w:pPr>
        <w:pStyle w:val="FootnoteText"/>
        <w:rPr>
          <w:rtl/>
        </w:rPr>
      </w:pPr>
      <w:r>
        <w:rPr>
          <w:rStyle w:val="FootnoteReference"/>
        </w:rPr>
        <w:footnoteRef/>
      </w:r>
      <w:r>
        <w:rPr>
          <w:rtl/>
        </w:rPr>
        <w:t xml:space="preserve"> </w:t>
      </w:r>
      <w:r>
        <w:rPr>
          <w:rtl/>
          <w:lang w:bidi="fa-IR"/>
        </w:rPr>
        <w:t>( 2). اين دعا را سيّد بن طاووس در مصباح الزائر، صفحه 446- 453 و محمّد بن المشهدى در مزار كبير، صفحه 573 آورده‏اند، مرحوم علّامه مجلسى نيز در بحارالانوار، جلد 99، صفحه 104- 110 آن را نقل كرده است. همچنين علّامه مجلسى در كتاب زادالمعاد، صفحه 491- 504 اين دعا را به سند معتبر از امام صادق عليه السلام نقل كرده است و مطابق برخى ديگر از روايات، اين دعا از ناحيه امام زمان عليه السلام توسّط يكى از نوّابش رسيده است كه در واقع تأكيدى است بر آنچه كه امام صادق عليه السلام آن را بيان فرموده است.( براى توضيح بيشتر به كتاب« ندبه و نشاط» تأليف دانشمند ارجمند، مرحوم آقاى زمرّديان مراجعه شود).</w:t>
      </w:r>
    </w:p>
  </w:footnote>
  <w:footnote w:id="156">
    <w:p w:rsidR="003E1FB3" w:rsidRDefault="003E1FB3" w:rsidP="003E1FB3">
      <w:pPr>
        <w:pStyle w:val="FootnoteText"/>
        <w:rPr>
          <w:rFonts w:hint="cs"/>
          <w:rtl/>
        </w:rPr>
      </w:pPr>
      <w:r>
        <w:rPr>
          <w:rStyle w:val="FootnoteReference"/>
        </w:rPr>
        <w:footnoteRef/>
      </w:r>
      <w:r>
        <w:rPr>
          <w:rtl/>
        </w:rPr>
        <w:t xml:space="preserve"> </w:t>
      </w:r>
      <w:r>
        <w:rPr>
          <w:rtl/>
          <w:lang w:bidi="fa-IR"/>
        </w:rPr>
        <w:t>( 1). در ساير كتب: لا يجازى.</w:t>
      </w:r>
    </w:p>
  </w:footnote>
  <w:footnote w:id="157">
    <w:p w:rsidR="003E1FB3" w:rsidRDefault="003E1FB3" w:rsidP="003E1FB3">
      <w:pPr>
        <w:pStyle w:val="FootnoteText"/>
        <w:rPr>
          <w:rtl/>
        </w:rPr>
      </w:pPr>
      <w:r>
        <w:rPr>
          <w:rStyle w:val="FootnoteReference"/>
        </w:rPr>
        <w:footnoteRef/>
      </w:r>
      <w:r>
        <w:rPr>
          <w:rtl/>
        </w:rPr>
        <w:t xml:space="preserve"> </w:t>
      </w:r>
      <w:r>
        <w:rPr>
          <w:rtl/>
          <w:lang w:bidi="fa-IR"/>
        </w:rPr>
        <w:t>( 2). در بحارالانوار: بِغَدِه.</w:t>
      </w:r>
    </w:p>
  </w:footnote>
  <w:footnote w:id="158">
    <w:p w:rsidR="003E1FB3" w:rsidRDefault="003E1FB3" w:rsidP="003E1FB3">
      <w:pPr>
        <w:pStyle w:val="FootnoteText"/>
        <w:rPr>
          <w:rtl/>
        </w:rPr>
      </w:pPr>
      <w:r>
        <w:rPr>
          <w:rStyle w:val="FootnoteReference"/>
        </w:rPr>
        <w:footnoteRef/>
      </w:r>
      <w:r>
        <w:rPr>
          <w:rtl/>
        </w:rPr>
        <w:t xml:space="preserve"> </w:t>
      </w:r>
      <w:r>
        <w:rPr>
          <w:rtl/>
          <w:lang w:bidi="fa-IR"/>
        </w:rPr>
        <w:t>( 1). در بحارالانوار و اقبال: فنقرّ منها.</w:t>
      </w:r>
    </w:p>
  </w:footnote>
  <w:footnote w:id="159">
    <w:p w:rsidR="003E1FB3" w:rsidRDefault="003E1FB3" w:rsidP="003E1FB3">
      <w:pPr>
        <w:pStyle w:val="FootnoteText"/>
        <w:rPr>
          <w:rtl/>
        </w:rPr>
      </w:pPr>
      <w:r>
        <w:rPr>
          <w:rStyle w:val="FootnoteReference"/>
        </w:rPr>
        <w:footnoteRef/>
      </w:r>
      <w:r>
        <w:rPr>
          <w:rtl/>
        </w:rPr>
        <w:t xml:space="preserve"> </w:t>
      </w:r>
      <w:r>
        <w:rPr>
          <w:rtl/>
          <w:lang w:bidi="fa-IR"/>
        </w:rPr>
        <w:t>( 2). در بحارالانوار: الاولى‏.</w:t>
      </w:r>
    </w:p>
  </w:footnote>
  <w:footnote w:id="160">
    <w:p w:rsidR="003E1FB3" w:rsidRDefault="003E1FB3" w:rsidP="003E1FB3">
      <w:pPr>
        <w:pStyle w:val="FootnoteText"/>
        <w:rPr>
          <w:rtl/>
        </w:rPr>
      </w:pPr>
      <w:r>
        <w:rPr>
          <w:rStyle w:val="FootnoteReference"/>
        </w:rPr>
        <w:footnoteRef/>
      </w:r>
      <w:r>
        <w:rPr>
          <w:rtl/>
        </w:rPr>
        <w:t xml:space="preserve"> </w:t>
      </w:r>
      <w:r>
        <w:rPr>
          <w:rtl/>
          <w:lang w:bidi="fa-IR"/>
        </w:rPr>
        <w:t>( 1). مصباح كفعمى، صفحه 280.</w:t>
      </w:r>
    </w:p>
  </w:footnote>
  <w:footnote w:id="161">
    <w:p w:rsidR="003E1FB3" w:rsidRDefault="003E1FB3" w:rsidP="003E1FB3">
      <w:pPr>
        <w:pStyle w:val="FootnoteText"/>
        <w:rPr>
          <w:rtl/>
        </w:rPr>
      </w:pPr>
      <w:r>
        <w:rPr>
          <w:rStyle w:val="FootnoteReference"/>
        </w:rPr>
        <w:footnoteRef/>
      </w:r>
      <w:r>
        <w:rPr>
          <w:rtl/>
        </w:rPr>
        <w:t xml:space="preserve"> </w:t>
      </w:r>
      <w:r>
        <w:rPr>
          <w:rtl/>
          <w:lang w:bidi="fa-IR"/>
        </w:rPr>
        <w:t>( 1). مهج الدعوات، صفحه 294.</w:t>
      </w:r>
    </w:p>
  </w:footnote>
  <w:footnote w:id="162">
    <w:p w:rsidR="003E1FB3" w:rsidRDefault="003E1FB3" w:rsidP="003E1FB3">
      <w:pPr>
        <w:pStyle w:val="FootnoteText"/>
        <w:rPr>
          <w:rtl/>
        </w:rPr>
      </w:pPr>
      <w:r>
        <w:rPr>
          <w:rStyle w:val="FootnoteReference"/>
        </w:rPr>
        <w:footnoteRef/>
      </w:r>
      <w:r>
        <w:rPr>
          <w:rtl/>
        </w:rPr>
        <w:t xml:space="preserve"> </w:t>
      </w:r>
      <w:r>
        <w:rPr>
          <w:rtl/>
          <w:lang w:bidi="fa-IR"/>
        </w:rPr>
        <w:t>( 1).( زيارت جامعه)، فقيه، جلد 2، صفحه 610.</w:t>
      </w:r>
    </w:p>
  </w:footnote>
  <w:footnote w:id="163">
    <w:p w:rsidR="003E1FB3" w:rsidRDefault="003E1FB3" w:rsidP="003E1FB3">
      <w:pPr>
        <w:pStyle w:val="FootnoteText"/>
        <w:rPr>
          <w:rtl/>
        </w:rPr>
      </w:pPr>
      <w:r>
        <w:rPr>
          <w:rStyle w:val="FootnoteReference"/>
        </w:rPr>
        <w:footnoteRef/>
      </w:r>
      <w:r>
        <w:rPr>
          <w:rtl/>
        </w:rPr>
        <w:t xml:space="preserve"> </w:t>
      </w:r>
      <w:r>
        <w:rPr>
          <w:rtl/>
          <w:lang w:bidi="fa-IR"/>
        </w:rPr>
        <w:t>( 1).( زيارت جامعه)، فقيه، جلد 2، صفحه 611.</w:t>
      </w:r>
    </w:p>
  </w:footnote>
  <w:footnote w:id="164">
    <w:p w:rsidR="003E1FB3" w:rsidRDefault="003E1FB3" w:rsidP="003E1FB3">
      <w:pPr>
        <w:pStyle w:val="FootnoteText"/>
        <w:rPr>
          <w:rtl/>
        </w:rPr>
      </w:pPr>
      <w:r>
        <w:rPr>
          <w:rStyle w:val="FootnoteReference"/>
        </w:rPr>
        <w:footnoteRef/>
      </w:r>
      <w:r>
        <w:rPr>
          <w:rtl/>
        </w:rPr>
        <w:t xml:space="preserve"> </w:t>
      </w:r>
      <w:r>
        <w:rPr>
          <w:rtl/>
          <w:lang w:bidi="fa-IR"/>
        </w:rPr>
        <w:t>( 2). همان مدرك، صفحه 614.</w:t>
      </w:r>
    </w:p>
  </w:footnote>
  <w:footnote w:id="165">
    <w:p w:rsidR="003E1FB3" w:rsidRDefault="003E1FB3" w:rsidP="003E1FB3">
      <w:pPr>
        <w:pStyle w:val="FootnoteText"/>
        <w:rPr>
          <w:rtl/>
        </w:rPr>
      </w:pPr>
      <w:r>
        <w:rPr>
          <w:rStyle w:val="FootnoteReference"/>
        </w:rPr>
        <w:footnoteRef/>
      </w:r>
      <w:r>
        <w:rPr>
          <w:rtl/>
        </w:rPr>
        <w:t xml:space="preserve"> </w:t>
      </w:r>
      <w:r>
        <w:rPr>
          <w:rtl/>
          <w:lang w:bidi="fa-IR"/>
        </w:rPr>
        <w:t>( 3). همان مدرك، صفحه 613.</w:t>
      </w:r>
    </w:p>
  </w:footnote>
  <w:footnote w:id="166">
    <w:p w:rsidR="003E1FB3" w:rsidRDefault="003E1FB3" w:rsidP="003E1FB3">
      <w:pPr>
        <w:pStyle w:val="FootnoteText"/>
        <w:rPr>
          <w:rtl/>
        </w:rPr>
      </w:pPr>
      <w:r>
        <w:rPr>
          <w:rStyle w:val="FootnoteReference"/>
        </w:rPr>
        <w:footnoteRef/>
      </w:r>
      <w:r>
        <w:rPr>
          <w:rtl/>
        </w:rPr>
        <w:t xml:space="preserve"> </w:t>
      </w:r>
      <w:r>
        <w:rPr>
          <w:rtl/>
          <w:lang w:bidi="fa-IR"/>
        </w:rPr>
        <w:t>( 1).( زيارت جامعه)، فقيه، جلد 2، صفحه 615.</w:t>
      </w:r>
    </w:p>
  </w:footnote>
  <w:footnote w:id="167">
    <w:p w:rsidR="003E1FB3" w:rsidRDefault="003E1FB3" w:rsidP="003E1FB3">
      <w:pPr>
        <w:pStyle w:val="FootnoteText"/>
        <w:rPr>
          <w:rtl/>
        </w:rPr>
      </w:pPr>
      <w:r>
        <w:rPr>
          <w:rStyle w:val="FootnoteReference"/>
        </w:rPr>
        <w:footnoteRef/>
      </w:r>
      <w:r>
        <w:rPr>
          <w:rtl/>
        </w:rPr>
        <w:t xml:space="preserve"> </w:t>
      </w:r>
      <w:r>
        <w:rPr>
          <w:rtl/>
          <w:lang w:bidi="fa-IR"/>
        </w:rPr>
        <w:t>( 2). همان مدرك، صفحه 616.</w:t>
      </w:r>
    </w:p>
  </w:footnote>
  <w:footnote w:id="168">
    <w:p w:rsidR="003E1FB3" w:rsidRDefault="003E1FB3" w:rsidP="003E1FB3">
      <w:pPr>
        <w:pStyle w:val="FootnoteText"/>
        <w:rPr>
          <w:rtl/>
        </w:rPr>
      </w:pPr>
      <w:r>
        <w:rPr>
          <w:rStyle w:val="FootnoteReference"/>
        </w:rPr>
        <w:footnoteRef/>
      </w:r>
      <w:r>
        <w:rPr>
          <w:rtl/>
        </w:rPr>
        <w:t xml:space="preserve"> </w:t>
      </w:r>
      <w:r>
        <w:rPr>
          <w:rtl/>
          <w:lang w:bidi="fa-IR"/>
        </w:rPr>
        <w:t>( 3). همان مدرك.</w:t>
      </w:r>
    </w:p>
  </w:footnote>
  <w:footnote w:id="169">
    <w:p w:rsidR="003E1FB3" w:rsidRDefault="003E1FB3" w:rsidP="003E1FB3">
      <w:pPr>
        <w:pStyle w:val="FootnoteText"/>
        <w:rPr>
          <w:rtl/>
        </w:rPr>
      </w:pPr>
      <w:r>
        <w:rPr>
          <w:rStyle w:val="FootnoteReference"/>
        </w:rPr>
        <w:footnoteRef/>
      </w:r>
      <w:r>
        <w:rPr>
          <w:rtl/>
        </w:rPr>
        <w:t xml:space="preserve"> </w:t>
      </w:r>
      <w:r>
        <w:rPr>
          <w:rtl/>
          <w:lang w:bidi="fa-IR"/>
        </w:rPr>
        <w:t>( 4). همان مدرك، صفحه 617.</w:t>
      </w:r>
    </w:p>
  </w:footnote>
  <w:footnote w:id="170">
    <w:p w:rsidR="003E1FB3" w:rsidRDefault="003E1FB3" w:rsidP="003E1FB3">
      <w:pPr>
        <w:pStyle w:val="FootnoteText"/>
        <w:rPr>
          <w:rtl/>
        </w:rPr>
      </w:pPr>
      <w:r>
        <w:rPr>
          <w:rStyle w:val="FootnoteReference"/>
        </w:rPr>
        <w:footnoteRef/>
      </w:r>
      <w:r>
        <w:rPr>
          <w:rtl/>
        </w:rPr>
        <w:t xml:space="preserve"> </w:t>
      </w:r>
      <w:r>
        <w:rPr>
          <w:rtl/>
          <w:lang w:bidi="fa-IR"/>
        </w:rPr>
        <w:t>( 1). بحارالانوار، جلد 97، صفحه 264.</w:t>
      </w:r>
    </w:p>
  </w:footnote>
  <w:footnote w:id="171">
    <w:p w:rsidR="003E1FB3" w:rsidRDefault="003E1FB3" w:rsidP="003E1FB3">
      <w:pPr>
        <w:pStyle w:val="FootnoteText"/>
        <w:rPr>
          <w:rtl/>
        </w:rPr>
      </w:pPr>
      <w:r>
        <w:rPr>
          <w:rStyle w:val="FootnoteReference"/>
        </w:rPr>
        <w:footnoteRef/>
      </w:r>
      <w:r>
        <w:rPr>
          <w:rtl/>
        </w:rPr>
        <w:t xml:space="preserve"> </w:t>
      </w:r>
      <w:r>
        <w:rPr>
          <w:rtl/>
          <w:lang w:bidi="fa-IR"/>
        </w:rPr>
        <w:t>( 2). همان مدرك، صفحه 265.</w:t>
      </w:r>
    </w:p>
  </w:footnote>
  <w:footnote w:id="172">
    <w:p w:rsidR="003E1FB3" w:rsidRDefault="003E1FB3" w:rsidP="003E1FB3">
      <w:pPr>
        <w:pStyle w:val="FootnoteText"/>
        <w:rPr>
          <w:rtl/>
        </w:rPr>
      </w:pPr>
      <w:r>
        <w:rPr>
          <w:rStyle w:val="FootnoteReference"/>
        </w:rPr>
        <w:footnoteRef/>
      </w:r>
      <w:r>
        <w:rPr>
          <w:rtl/>
        </w:rPr>
        <w:t xml:space="preserve"> </w:t>
      </w:r>
      <w:r>
        <w:rPr>
          <w:rtl/>
          <w:lang w:bidi="fa-IR"/>
        </w:rPr>
        <w:t>( 3). قابل ذكر است كه در بخشى ديگر، قبل از زيارات هر كدام از چهارده معصوم عليهم السلام، به بعضى از روايات خاص اشاره مى‏شود.</w:t>
      </w:r>
    </w:p>
  </w:footnote>
  <w:footnote w:id="173">
    <w:p w:rsidR="003E1FB3" w:rsidRDefault="003E1FB3" w:rsidP="003E1FB3">
      <w:pPr>
        <w:pStyle w:val="FootnoteText"/>
        <w:rPr>
          <w:rtl/>
        </w:rPr>
      </w:pPr>
      <w:r>
        <w:rPr>
          <w:rStyle w:val="FootnoteReference"/>
        </w:rPr>
        <w:footnoteRef/>
      </w:r>
      <w:r>
        <w:rPr>
          <w:rtl/>
        </w:rPr>
        <w:t xml:space="preserve"> </w:t>
      </w:r>
      <w:r>
        <w:rPr>
          <w:rtl/>
          <w:lang w:bidi="fa-IR"/>
        </w:rPr>
        <w:t>( 4). بحارالانوار، جلد 97، صفحه 116، حديث 1 و عيون اخبارالرضا، جلد 2، صفحه 260، حديث 24.</w:t>
      </w:r>
    </w:p>
  </w:footnote>
  <w:footnote w:id="174">
    <w:p w:rsidR="003E1FB3" w:rsidRDefault="003E1FB3" w:rsidP="003E1FB3">
      <w:pPr>
        <w:pStyle w:val="FootnoteText"/>
        <w:rPr>
          <w:rtl/>
        </w:rPr>
      </w:pPr>
      <w:r>
        <w:rPr>
          <w:rStyle w:val="FootnoteReference"/>
        </w:rPr>
        <w:footnoteRef/>
      </w:r>
      <w:r>
        <w:rPr>
          <w:rtl/>
        </w:rPr>
        <w:t xml:space="preserve"> </w:t>
      </w:r>
      <w:r>
        <w:rPr>
          <w:rtl/>
          <w:lang w:bidi="fa-IR"/>
        </w:rPr>
        <w:t>( 1). كافى، جلد 4، صفحه 585، حديث 5.</w:t>
      </w:r>
    </w:p>
  </w:footnote>
  <w:footnote w:id="175">
    <w:p w:rsidR="003E1FB3" w:rsidRDefault="003E1FB3" w:rsidP="003E1FB3">
      <w:pPr>
        <w:pStyle w:val="FootnoteText"/>
        <w:rPr>
          <w:rtl/>
        </w:rPr>
      </w:pPr>
      <w:r>
        <w:rPr>
          <w:rStyle w:val="FootnoteReference"/>
        </w:rPr>
        <w:footnoteRef/>
      </w:r>
      <w:r>
        <w:rPr>
          <w:rtl/>
        </w:rPr>
        <w:t xml:space="preserve"> </w:t>
      </w:r>
      <w:r>
        <w:rPr>
          <w:rtl/>
          <w:lang w:bidi="fa-IR"/>
        </w:rPr>
        <w:t>( 2). بحارالانوار، جلد 97، صفحه 118، حديث 11 به نقل از كامل‏الزيارات، صفحه 58، حديث 6، باب 16.</w:t>
      </w:r>
    </w:p>
  </w:footnote>
  <w:footnote w:id="176">
    <w:p w:rsidR="003E1FB3" w:rsidRDefault="003E1FB3" w:rsidP="003E1FB3">
      <w:pPr>
        <w:pStyle w:val="FootnoteText"/>
        <w:rPr>
          <w:rtl/>
        </w:rPr>
      </w:pPr>
      <w:r>
        <w:rPr>
          <w:rStyle w:val="FootnoteReference"/>
        </w:rPr>
        <w:footnoteRef/>
      </w:r>
      <w:r>
        <w:rPr>
          <w:rtl/>
        </w:rPr>
        <w:t xml:space="preserve"> </w:t>
      </w:r>
      <w:r>
        <w:rPr>
          <w:rtl/>
          <w:lang w:bidi="fa-IR"/>
        </w:rPr>
        <w:t>( 3). بحارالانوار، ج 97، صفحه 119، حديث 18 به نقل از كامل الزيارات، صفحه 160، حديث 14، باب 65.</w:t>
      </w:r>
    </w:p>
  </w:footnote>
  <w:footnote w:id="177">
    <w:p w:rsidR="003E1FB3" w:rsidRDefault="003E1FB3" w:rsidP="003E1FB3">
      <w:pPr>
        <w:pStyle w:val="FootnoteText"/>
        <w:rPr>
          <w:rtl/>
        </w:rPr>
      </w:pPr>
      <w:r>
        <w:rPr>
          <w:rStyle w:val="FootnoteReference"/>
        </w:rPr>
        <w:footnoteRef/>
      </w:r>
      <w:r>
        <w:rPr>
          <w:rtl/>
        </w:rPr>
        <w:t xml:space="preserve"> </w:t>
      </w:r>
      <w:r>
        <w:rPr>
          <w:rtl/>
          <w:lang w:bidi="fa-IR"/>
        </w:rPr>
        <w:t>( 4). بحارالانوار، ج 97، صفحه 120، حديث 22.</w:t>
      </w:r>
    </w:p>
  </w:footnote>
  <w:footnote w:id="178">
    <w:p w:rsidR="003E1FB3" w:rsidRDefault="003E1FB3" w:rsidP="003E1FB3">
      <w:pPr>
        <w:pStyle w:val="FootnoteText"/>
        <w:rPr>
          <w:rtl/>
        </w:rPr>
      </w:pPr>
      <w:r>
        <w:rPr>
          <w:rStyle w:val="FootnoteReference"/>
        </w:rPr>
        <w:footnoteRef/>
      </w:r>
      <w:r>
        <w:rPr>
          <w:rtl/>
        </w:rPr>
        <w:t xml:space="preserve"> </w:t>
      </w:r>
      <w:r>
        <w:rPr>
          <w:rtl/>
          <w:lang w:bidi="fa-IR"/>
        </w:rPr>
        <w:t>( 1). بحارالانوار، جلد 97، صفحه 122، حديث 26 به نقل از كامل‏الزيارات، صفحه 335، حديث 13، باب 108.</w:t>
      </w:r>
    </w:p>
  </w:footnote>
  <w:footnote w:id="179">
    <w:p w:rsidR="003E1FB3" w:rsidRDefault="003E1FB3" w:rsidP="003E1FB3">
      <w:pPr>
        <w:pStyle w:val="FootnoteText"/>
        <w:rPr>
          <w:rtl/>
        </w:rPr>
      </w:pPr>
      <w:r>
        <w:rPr>
          <w:rStyle w:val="FootnoteReference"/>
        </w:rPr>
        <w:footnoteRef/>
      </w:r>
      <w:r>
        <w:rPr>
          <w:rtl/>
        </w:rPr>
        <w:t xml:space="preserve"> </w:t>
      </w:r>
      <w:r>
        <w:rPr>
          <w:rtl/>
          <w:lang w:bidi="fa-IR"/>
        </w:rPr>
        <w:t>( 2). بحارالانوار، ج 97، صفحه 124، حديث 34.</w:t>
      </w:r>
    </w:p>
  </w:footnote>
  <w:footnote w:id="180">
    <w:p w:rsidR="003E1FB3" w:rsidRDefault="003E1FB3" w:rsidP="003E1FB3">
      <w:pPr>
        <w:pStyle w:val="FootnoteText"/>
        <w:rPr>
          <w:rtl/>
        </w:rPr>
      </w:pPr>
      <w:r>
        <w:rPr>
          <w:rStyle w:val="FootnoteReference"/>
        </w:rPr>
        <w:footnoteRef/>
      </w:r>
      <w:r>
        <w:rPr>
          <w:rtl/>
        </w:rPr>
        <w:t xml:space="preserve"> </w:t>
      </w:r>
      <w:r>
        <w:rPr>
          <w:rtl/>
          <w:lang w:bidi="fa-IR"/>
        </w:rPr>
        <w:t>( 3). بحارالانوار، جلد 99، صفحه 302، حديث 1.</w:t>
      </w:r>
    </w:p>
  </w:footnote>
  <w:footnote w:id="181">
    <w:p w:rsidR="003E1FB3" w:rsidRDefault="003E1FB3" w:rsidP="003E1FB3">
      <w:pPr>
        <w:pStyle w:val="FootnoteText"/>
        <w:rPr>
          <w:rtl/>
        </w:rPr>
      </w:pPr>
      <w:r>
        <w:rPr>
          <w:rStyle w:val="FootnoteReference"/>
        </w:rPr>
        <w:footnoteRef/>
      </w:r>
      <w:r>
        <w:rPr>
          <w:rtl/>
        </w:rPr>
        <w:t xml:space="preserve"> </w:t>
      </w:r>
      <w:r>
        <w:rPr>
          <w:rtl/>
          <w:lang w:bidi="fa-IR"/>
        </w:rPr>
        <w:t>( 4). رجوع شود به: كافى، جلد 8، صفحه 143، حديث 109 و صفحه 275، حديث 416 و خصال صدوق، جلد 2، صفحه 385، حديث 67 وصفحه 386، حديث 69 و صفحه 388، حديث 78 و صفحه 393، حديث 95 و بحارالانوار، جلد 56، صفحه 35 و جلد 97، صفحه 102 و فقيه، جلد 1، صفحه 424، حديث 1252 و جلد 2، صفحه 266 و 267.</w:t>
      </w:r>
    </w:p>
  </w:footnote>
  <w:footnote w:id="182">
    <w:p w:rsidR="003E1FB3" w:rsidRDefault="003E1FB3" w:rsidP="003E1FB3">
      <w:pPr>
        <w:pStyle w:val="FootnoteText"/>
        <w:rPr>
          <w:rtl/>
        </w:rPr>
      </w:pPr>
      <w:r>
        <w:rPr>
          <w:rStyle w:val="FootnoteReference"/>
        </w:rPr>
        <w:footnoteRef/>
      </w:r>
      <w:r>
        <w:rPr>
          <w:rtl/>
        </w:rPr>
        <w:t xml:space="preserve"> </w:t>
      </w:r>
      <w:r>
        <w:rPr>
          <w:rtl/>
          <w:lang w:bidi="fa-IR"/>
        </w:rPr>
        <w:t>( 5). كافى، جلد 4، صفحه 283، حديث 4.</w:t>
      </w:r>
    </w:p>
  </w:footnote>
  <w:footnote w:id="183">
    <w:p w:rsidR="003E1FB3" w:rsidRDefault="003E1FB3" w:rsidP="003E1FB3">
      <w:pPr>
        <w:pStyle w:val="FootnoteText"/>
        <w:rPr>
          <w:rtl/>
        </w:rPr>
      </w:pPr>
      <w:r>
        <w:rPr>
          <w:rStyle w:val="FootnoteReference"/>
        </w:rPr>
        <w:footnoteRef/>
      </w:r>
      <w:r>
        <w:rPr>
          <w:rtl/>
        </w:rPr>
        <w:t xml:space="preserve"> </w:t>
      </w:r>
      <w:r>
        <w:rPr>
          <w:rtl/>
          <w:lang w:bidi="fa-IR"/>
        </w:rPr>
        <w:t>( 6). رجوع شود به: وسائل الشيعه، جلد 11، باب 15 از ابواب سفر.</w:t>
      </w:r>
    </w:p>
  </w:footnote>
  <w:footnote w:id="184">
    <w:p w:rsidR="003E1FB3" w:rsidRDefault="003E1FB3" w:rsidP="003E1FB3">
      <w:pPr>
        <w:pStyle w:val="FootnoteText"/>
        <w:rPr>
          <w:rtl/>
        </w:rPr>
      </w:pPr>
      <w:r>
        <w:rPr>
          <w:rStyle w:val="FootnoteReference"/>
        </w:rPr>
        <w:footnoteRef/>
      </w:r>
      <w:r>
        <w:rPr>
          <w:rtl/>
        </w:rPr>
        <w:t xml:space="preserve"> </w:t>
      </w:r>
      <w:r>
        <w:rPr>
          <w:rtl/>
          <w:lang w:bidi="fa-IR"/>
        </w:rPr>
        <w:t>( 1). كافى، جلد 8، صفحه 197 و 198، حديث 235 و 236 و وسائل‏الشيعه، جلد 8، باب 8 از ابواب سفر، حديث 2 و 3.</w:t>
      </w:r>
    </w:p>
  </w:footnote>
  <w:footnote w:id="185">
    <w:p w:rsidR="003E1FB3" w:rsidRDefault="003E1FB3" w:rsidP="003E1FB3">
      <w:pPr>
        <w:pStyle w:val="FootnoteText"/>
        <w:rPr>
          <w:rtl/>
        </w:rPr>
      </w:pPr>
      <w:r>
        <w:rPr>
          <w:rStyle w:val="FootnoteReference"/>
        </w:rPr>
        <w:footnoteRef/>
      </w:r>
      <w:r>
        <w:rPr>
          <w:rtl/>
        </w:rPr>
        <w:t xml:space="preserve"> </w:t>
      </w:r>
      <w:r>
        <w:rPr>
          <w:rtl/>
          <w:lang w:bidi="fa-IR"/>
        </w:rPr>
        <w:t>( 2). فقيه، جلد 2، صفحه 270، حديث 2408 و وسائل‏الشيعه، جلد 8، باب 15 از ابواب سفر، حديث 5.</w:t>
      </w:r>
    </w:p>
  </w:footnote>
  <w:footnote w:id="186">
    <w:p w:rsidR="003E1FB3" w:rsidRDefault="003E1FB3" w:rsidP="003E1FB3">
      <w:pPr>
        <w:pStyle w:val="FootnoteText"/>
        <w:rPr>
          <w:rtl/>
        </w:rPr>
      </w:pPr>
      <w:r>
        <w:rPr>
          <w:rStyle w:val="FootnoteReference"/>
        </w:rPr>
        <w:footnoteRef/>
      </w:r>
      <w:r>
        <w:rPr>
          <w:rtl/>
        </w:rPr>
        <w:t xml:space="preserve"> </w:t>
      </w:r>
      <w:r>
        <w:rPr>
          <w:rtl/>
          <w:lang w:bidi="fa-IR"/>
        </w:rPr>
        <w:t>( 3). كافى، جلد 4، صفحه 283، حديث 4 و وسائل‏الشيعه، جلد 8، باب 15 از ابواب سفر، حديث 1.</w:t>
      </w:r>
    </w:p>
  </w:footnote>
  <w:footnote w:id="187">
    <w:p w:rsidR="003E1FB3" w:rsidRDefault="003E1FB3" w:rsidP="003E1FB3">
      <w:pPr>
        <w:pStyle w:val="FootnoteText"/>
        <w:rPr>
          <w:rtl/>
        </w:rPr>
      </w:pPr>
      <w:r>
        <w:rPr>
          <w:rStyle w:val="FootnoteReference"/>
        </w:rPr>
        <w:footnoteRef/>
      </w:r>
      <w:r>
        <w:rPr>
          <w:rtl/>
        </w:rPr>
        <w:t xml:space="preserve"> </w:t>
      </w:r>
      <w:r>
        <w:rPr>
          <w:rtl/>
          <w:lang w:bidi="fa-IR"/>
        </w:rPr>
        <w:t>( 4). محاسن، جلد 2، صفحه 349، حديث 26 و وسائل‏الشيعه، جلد 8، باب 15 از ابواب سفر، حديث 3.</w:t>
      </w:r>
    </w:p>
  </w:footnote>
  <w:footnote w:id="188">
    <w:p w:rsidR="003E1FB3" w:rsidRDefault="003E1FB3" w:rsidP="003E1FB3">
      <w:pPr>
        <w:pStyle w:val="FootnoteText"/>
        <w:rPr>
          <w:rtl/>
        </w:rPr>
      </w:pPr>
      <w:r>
        <w:rPr>
          <w:rStyle w:val="FootnoteReference"/>
        </w:rPr>
        <w:footnoteRef/>
      </w:r>
      <w:r>
        <w:rPr>
          <w:rtl/>
        </w:rPr>
        <w:t xml:space="preserve"> </w:t>
      </w:r>
      <w:r>
        <w:rPr>
          <w:rtl/>
          <w:lang w:bidi="fa-IR"/>
        </w:rPr>
        <w:t>( 5). كافى، جلد 4، صفحه 283، حديث 1 و وسائل‏الشيعه، جلد 8، باب 18 از ابواب سفر، حديث 1.</w:t>
      </w:r>
    </w:p>
  </w:footnote>
  <w:footnote w:id="189">
    <w:p w:rsidR="003E1FB3" w:rsidRDefault="003E1FB3" w:rsidP="003E1FB3">
      <w:pPr>
        <w:pStyle w:val="FootnoteText"/>
        <w:rPr>
          <w:rtl/>
        </w:rPr>
      </w:pPr>
      <w:r>
        <w:rPr>
          <w:rStyle w:val="FootnoteReference"/>
        </w:rPr>
        <w:footnoteRef/>
      </w:r>
      <w:r>
        <w:rPr>
          <w:rtl/>
        </w:rPr>
        <w:t xml:space="preserve"> </w:t>
      </w:r>
      <w:r>
        <w:rPr>
          <w:rtl/>
          <w:lang w:bidi="fa-IR"/>
        </w:rPr>
        <w:t>( 1). كافى، جلد 2، صفحه 543، حديث 11 و وسائل‏الشيعه، جلد 8، باب 19 از ابواب سفر، حديث 1.</w:t>
      </w:r>
    </w:p>
  </w:footnote>
  <w:footnote w:id="190">
    <w:p w:rsidR="003E1FB3" w:rsidRDefault="003E1FB3" w:rsidP="003E1FB3">
      <w:pPr>
        <w:pStyle w:val="FootnoteText"/>
        <w:rPr>
          <w:rtl/>
        </w:rPr>
      </w:pPr>
      <w:r>
        <w:rPr>
          <w:rStyle w:val="FootnoteReference"/>
        </w:rPr>
        <w:footnoteRef/>
      </w:r>
      <w:r>
        <w:rPr>
          <w:rtl/>
        </w:rPr>
        <w:t xml:space="preserve"> </w:t>
      </w:r>
      <w:r>
        <w:rPr>
          <w:rtl/>
          <w:lang w:bidi="fa-IR"/>
        </w:rPr>
        <w:t>( 2). كامل الزيارات، صفحه 283، حديث 10، باب 93.</w:t>
      </w:r>
    </w:p>
  </w:footnote>
  <w:footnote w:id="191">
    <w:p w:rsidR="003E1FB3" w:rsidRDefault="003E1FB3" w:rsidP="003E1FB3">
      <w:pPr>
        <w:pStyle w:val="FootnoteText"/>
        <w:rPr>
          <w:rtl/>
        </w:rPr>
      </w:pPr>
      <w:r>
        <w:rPr>
          <w:rStyle w:val="FootnoteReference"/>
        </w:rPr>
        <w:footnoteRef/>
      </w:r>
      <w:r>
        <w:rPr>
          <w:rtl/>
        </w:rPr>
        <w:t xml:space="preserve"> </w:t>
      </w:r>
      <w:r>
        <w:rPr>
          <w:rtl/>
          <w:lang w:bidi="fa-IR"/>
        </w:rPr>
        <w:t>( 3). كافى، جلد 4، صفحه 287، حديث 1.</w:t>
      </w:r>
    </w:p>
  </w:footnote>
  <w:footnote w:id="192">
    <w:p w:rsidR="003E1FB3" w:rsidRDefault="003E1FB3" w:rsidP="003E1FB3">
      <w:pPr>
        <w:pStyle w:val="FootnoteText"/>
        <w:rPr>
          <w:rtl/>
        </w:rPr>
      </w:pPr>
      <w:r>
        <w:rPr>
          <w:rStyle w:val="FootnoteReference"/>
        </w:rPr>
        <w:footnoteRef/>
      </w:r>
      <w:r>
        <w:rPr>
          <w:rtl/>
        </w:rPr>
        <w:t xml:space="preserve"> </w:t>
      </w:r>
      <w:r>
        <w:rPr>
          <w:rtl/>
          <w:lang w:bidi="fa-IR"/>
        </w:rPr>
        <w:t>( 4). بحارالانوار، جلد 73، صفحه 258، حديث 52.</w:t>
      </w:r>
    </w:p>
  </w:footnote>
  <w:footnote w:id="193">
    <w:p w:rsidR="003E1FB3" w:rsidRDefault="003E1FB3" w:rsidP="003E1FB3">
      <w:pPr>
        <w:pStyle w:val="FootnoteText"/>
        <w:rPr>
          <w:rtl/>
        </w:rPr>
      </w:pPr>
      <w:r>
        <w:rPr>
          <w:rStyle w:val="FootnoteReference"/>
        </w:rPr>
        <w:footnoteRef/>
      </w:r>
      <w:r>
        <w:rPr>
          <w:rtl/>
        </w:rPr>
        <w:t xml:space="preserve"> </w:t>
      </w:r>
      <w:r>
        <w:rPr>
          <w:rtl/>
          <w:lang w:bidi="fa-IR"/>
        </w:rPr>
        <w:t>( 1). سوره اعراف، آيه 43.</w:t>
      </w:r>
    </w:p>
  </w:footnote>
  <w:footnote w:id="194">
    <w:p w:rsidR="003E1FB3" w:rsidRDefault="003E1FB3" w:rsidP="003E1FB3">
      <w:pPr>
        <w:pStyle w:val="FootnoteText"/>
        <w:rPr>
          <w:rtl/>
        </w:rPr>
      </w:pPr>
      <w:r>
        <w:rPr>
          <w:rStyle w:val="FootnoteReference"/>
        </w:rPr>
        <w:footnoteRef/>
      </w:r>
      <w:r>
        <w:rPr>
          <w:rtl/>
        </w:rPr>
        <w:t xml:space="preserve"> </w:t>
      </w:r>
      <w:r>
        <w:rPr>
          <w:rtl/>
          <w:lang w:bidi="fa-IR"/>
        </w:rPr>
        <w:t>( 2). سوره زخرف، آيه 13.</w:t>
      </w:r>
    </w:p>
  </w:footnote>
  <w:footnote w:id="195">
    <w:p w:rsidR="003E1FB3" w:rsidRDefault="003E1FB3" w:rsidP="003E1FB3">
      <w:pPr>
        <w:pStyle w:val="FootnoteText"/>
        <w:rPr>
          <w:rtl/>
        </w:rPr>
      </w:pPr>
      <w:r>
        <w:rPr>
          <w:rStyle w:val="FootnoteReference"/>
        </w:rPr>
        <w:footnoteRef/>
      </w:r>
      <w:r>
        <w:rPr>
          <w:rtl/>
        </w:rPr>
        <w:t xml:space="preserve"> </w:t>
      </w:r>
      <w:r>
        <w:rPr>
          <w:rtl/>
          <w:lang w:bidi="fa-IR"/>
        </w:rPr>
        <w:t>( 3). رجوع شود به: كافى، جلد 6، صفحه 540، حديث 17.</w:t>
      </w:r>
    </w:p>
  </w:footnote>
  <w:footnote w:id="196">
    <w:p w:rsidR="003E1FB3" w:rsidRDefault="003E1FB3" w:rsidP="003E1FB3">
      <w:pPr>
        <w:pStyle w:val="FootnoteText"/>
        <w:rPr>
          <w:rtl/>
        </w:rPr>
      </w:pPr>
      <w:r>
        <w:rPr>
          <w:rStyle w:val="FootnoteReference"/>
        </w:rPr>
        <w:footnoteRef/>
      </w:r>
      <w:r>
        <w:rPr>
          <w:rtl/>
        </w:rPr>
        <w:t xml:space="preserve"> </w:t>
      </w:r>
      <w:r>
        <w:rPr>
          <w:rtl/>
          <w:lang w:bidi="fa-IR"/>
        </w:rPr>
        <w:t>( 4). محاسن، جلد 2، صفحه 367، حديث 118.</w:t>
      </w:r>
    </w:p>
  </w:footnote>
  <w:footnote w:id="197">
    <w:p w:rsidR="003E1FB3" w:rsidRDefault="003E1FB3" w:rsidP="003E1FB3">
      <w:pPr>
        <w:pStyle w:val="FootnoteText"/>
        <w:rPr>
          <w:rtl/>
        </w:rPr>
      </w:pPr>
      <w:r>
        <w:rPr>
          <w:rStyle w:val="FootnoteReference"/>
        </w:rPr>
        <w:footnoteRef/>
      </w:r>
      <w:r>
        <w:rPr>
          <w:rtl/>
        </w:rPr>
        <w:t xml:space="preserve"> </w:t>
      </w:r>
      <w:r>
        <w:rPr>
          <w:rtl/>
          <w:lang w:bidi="fa-IR"/>
        </w:rPr>
        <w:t>( 5). همان مدرك، حديث 120.</w:t>
      </w:r>
    </w:p>
  </w:footnote>
  <w:footnote w:id="198">
    <w:p w:rsidR="003E1FB3" w:rsidRDefault="003E1FB3" w:rsidP="003E1FB3">
      <w:pPr>
        <w:pStyle w:val="FootnoteText"/>
        <w:rPr>
          <w:rtl/>
        </w:rPr>
      </w:pPr>
      <w:r>
        <w:rPr>
          <w:rStyle w:val="FootnoteReference"/>
        </w:rPr>
        <w:footnoteRef/>
      </w:r>
      <w:r>
        <w:rPr>
          <w:rtl/>
        </w:rPr>
        <w:t xml:space="preserve"> </w:t>
      </w:r>
      <w:r>
        <w:rPr>
          <w:rtl/>
          <w:lang w:bidi="fa-IR"/>
        </w:rPr>
        <w:t>( 6). فقيه، جلد 2، صفحه 276، حديث 2431.</w:t>
      </w:r>
    </w:p>
  </w:footnote>
  <w:footnote w:id="199">
    <w:p w:rsidR="003E1FB3" w:rsidRDefault="003E1FB3" w:rsidP="003E1FB3">
      <w:pPr>
        <w:pStyle w:val="FootnoteText"/>
        <w:rPr>
          <w:rtl/>
        </w:rPr>
      </w:pPr>
      <w:r>
        <w:rPr>
          <w:rStyle w:val="FootnoteReference"/>
        </w:rPr>
        <w:footnoteRef/>
      </w:r>
      <w:r>
        <w:rPr>
          <w:rtl/>
        </w:rPr>
        <w:t xml:space="preserve"> </w:t>
      </w:r>
      <w:r>
        <w:rPr>
          <w:rtl/>
          <w:lang w:bidi="fa-IR"/>
        </w:rPr>
        <w:t>( 7). كافى، جلد 4، صفحه 286، حديث 5 و وسائل الشيعه، جلد 8، باب 30 از ابواب سفر، حديث 1.</w:t>
      </w:r>
    </w:p>
  </w:footnote>
  <w:footnote w:id="200">
    <w:p w:rsidR="003E1FB3" w:rsidRDefault="003E1FB3" w:rsidP="003E1FB3">
      <w:pPr>
        <w:pStyle w:val="FootnoteText"/>
        <w:rPr>
          <w:rtl/>
        </w:rPr>
      </w:pPr>
      <w:r>
        <w:rPr>
          <w:rStyle w:val="FootnoteReference"/>
        </w:rPr>
        <w:footnoteRef/>
      </w:r>
      <w:r>
        <w:rPr>
          <w:rtl/>
        </w:rPr>
        <w:t xml:space="preserve"> </w:t>
      </w:r>
      <w:r>
        <w:rPr>
          <w:rtl/>
          <w:lang w:bidi="fa-IR"/>
        </w:rPr>
        <w:t>( 1). فقيه، جلد 2، صفحه 278، حديث 2437 و وسائل‏الشيعه، جلد 8، باب 31 از ابواب سفر، حديث 2.</w:t>
      </w:r>
    </w:p>
  </w:footnote>
  <w:footnote w:id="201">
    <w:p w:rsidR="003E1FB3" w:rsidRDefault="003E1FB3" w:rsidP="003E1FB3">
      <w:pPr>
        <w:pStyle w:val="FootnoteText"/>
        <w:rPr>
          <w:rtl/>
        </w:rPr>
      </w:pPr>
      <w:r>
        <w:rPr>
          <w:rStyle w:val="FootnoteReference"/>
        </w:rPr>
        <w:footnoteRef/>
      </w:r>
      <w:r>
        <w:rPr>
          <w:rtl/>
        </w:rPr>
        <w:t xml:space="preserve"> </w:t>
      </w:r>
      <w:r>
        <w:rPr>
          <w:rtl/>
          <w:lang w:bidi="fa-IR"/>
        </w:rPr>
        <w:t>( 2). عيون اخبارالرضا، جلد 2، صفحه 145، حديث 13 و وسائل‏الشيعه، جلد 8، باب 46، حديث 2.</w:t>
      </w:r>
    </w:p>
  </w:footnote>
  <w:footnote w:id="202">
    <w:p w:rsidR="003E1FB3" w:rsidRDefault="003E1FB3" w:rsidP="003E1FB3">
      <w:pPr>
        <w:pStyle w:val="FootnoteText"/>
        <w:rPr>
          <w:rtl/>
        </w:rPr>
      </w:pPr>
      <w:r>
        <w:rPr>
          <w:rStyle w:val="FootnoteReference"/>
        </w:rPr>
        <w:footnoteRef/>
      </w:r>
      <w:r>
        <w:rPr>
          <w:rtl/>
        </w:rPr>
        <w:t xml:space="preserve"> </w:t>
      </w:r>
      <w:r>
        <w:rPr>
          <w:rtl/>
          <w:lang w:bidi="fa-IR"/>
        </w:rPr>
        <w:t>( 3). بحارالانوار، جلد 73، صفحه 273.</w:t>
      </w:r>
    </w:p>
  </w:footnote>
  <w:footnote w:id="203">
    <w:p w:rsidR="003E1FB3" w:rsidRDefault="003E1FB3" w:rsidP="003E1FB3">
      <w:pPr>
        <w:pStyle w:val="FootnoteText"/>
        <w:rPr>
          <w:rtl/>
        </w:rPr>
      </w:pPr>
      <w:r>
        <w:rPr>
          <w:rStyle w:val="FootnoteReference"/>
        </w:rPr>
        <w:footnoteRef/>
      </w:r>
      <w:r>
        <w:rPr>
          <w:rtl/>
        </w:rPr>
        <w:t xml:space="preserve"> </w:t>
      </w:r>
      <w:r>
        <w:rPr>
          <w:rtl/>
          <w:lang w:bidi="fa-IR"/>
        </w:rPr>
        <w:t>( 4). فقيه، جلد 2، صفحه 279، حديث 2442.</w:t>
      </w:r>
    </w:p>
  </w:footnote>
  <w:footnote w:id="204">
    <w:p w:rsidR="003E1FB3" w:rsidRDefault="003E1FB3" w:rsidP="003E1FB3">
      <w:pPr>
        <w:pStyle w:val="FootnoteText"/>
        <w:rPr>
          <w:rtl/>
        </w:rPr>
      </w:pPr>
      <w:r>
        <w:rPr>
          <w:rStyle w:val="FootnoteReference"/>
        </w:rPr>
        <w:footnoteRef/>
      </w:r>
      <w:r>
        <w:rPr>
          <w:rtl/>
        </w:rPr>
        <w:t xml:space="preserve"> </w:t>
      </w:r>
      <w:r>
        <w:rPr>
          <w:rtl/>
          <w:lang w:bidi="fa-IR"/>
        </w:rPr>
        <w:t>( 5). كافى، جلد 3، صفحه 265، حديث 7.</w:t>
      </w:r>
    </w:p>
  </w:footnote>
  <w:footnote w:id="205">
    <w:p w:rsidR="003E1FB3" w:rsidRDefault="003E1FB3" w:rsidP="003E1FB3">
      <w:pPr>
        <w:pStyle w:val="FootnoteText"/>
        <w:rPr>
          <w:rtl/>
        </w:rPr>
      </w:pPr>
      <w:r>
        <w:rPr>
          <w:rStyle w:val="FootnoteReference"/>
        </w:rPr>
        <w:footnoteRef/>
      </w:r>
      <w:r>
        <w:rPr>
          <w:rtl/>
        </w:rPr>
        <w:t xml:space="preserve"> </w:t>
      </w:r>
      <w:r>
        <w:rPr>
          <w:rtl/>
          <w:lang w:bidi="fa-IR"/>
        </w:rPr>
        <w:t>( 6). تهذيب، جلد 3، صفحه 230، حديث 103.</w:t>
      </w:r>
    </w:p>
  </w:footnote>
  <w:footnote w:id="206">
    <w:p w:rsidR="003E1FB3" w:rsidRDefault="003E1FB3" w:rsidP="003E1FB3">
      <w:pPr>
        <w:pStyle w:val="FootnoteText"/>
        <w:rPr>
          <w:rtl/>
        </w:rPr>
      </w:pPr>
      <w:r>
        <w:rPr>
          <w:rStyle w:val="FootnoteReference"/>
        </w:rPr>
        <w:footnoteRef/>
      </w:r>
      <w:r>
        <w:rPr>
          <w:rtl/>
        </w:rPr>
        <w:t xml:space="preserve"> </w:t>
      </w:r>
      <w:r>
        <w:rPr>
          <w:rtl/>
          <w:lang w:bidi="fa-IR"/>
        </w:rPr>
        <w:t>( 1). بحارالانوار، جلد 100، صفحه 5، حديث 18.</w:t>
      </w:r>
    </w:p>
  </w:footnote>
  <w:footnote w:id="207">
    <w:p w:rsidR="003E1FB3" w:rsidRDefault="003E1FB3" w:rsidP="003E1FB3">
      <w:pPr>
        <w:pStyle w:val="FootnoteText"/>
        <w:rPr>
          <w:rtl/>
        </w:rPr>
      </w:pPr>
      <w:r>
        <w:rPr>
          <w:rStyle w:val="FootnoteReference"/>
        </w:rPr>
        <w:footnoteRef/>
      </w:r>
      <w:r>
        <w:rPr>
          <w:rtl/>
        </w:rPr>
        <w:t xml:space="preserve"> </w:t>
      </w:r>
      <w:r>
        <w:rPr>
          <w:rtl/>
          <w:lang w:bidi="fa-IR"/>
        </w:rPr>
        <w:t>( 2). رجوع شود به: بحارالانوار، جلد 48، صفحه 85، حديث 105.</w:t>
      </w:r>
    </w:p>
  </w:footnote>
  <w:footnote w:id="208">
    <w:p w:rsidR="003E1FB3" w:rsidRDefault="003E1FB3" w:rsidP="003E1FB3">
      <w:pPr>
        <w:pStyle w:val="FootnoteText"/>
        <w:rPr>
          <w:rtl/>
        </w:rPr>
      </w:pPr>
      <w:r>
        <w:rPr>
          <w:rStyle w:val="FootnoteReference"/>
        </w:rPr>
        <w:footnoteRef/>
      </w:r>
      <w:r>
        <w:rPr>
          <w:rtl/>
        </w:rPr>
        <w:t xml:space="preserve"> </w:t>
      </w:r>
      <w:r>
        <w:rPr>
          <w:rtl/>
          <w:lang w:bidi="fa-IR"/>
        </w:rPr>
        <w:t>( 3). همان مدرك، جلد 97، صفحه 129.</w:t>
      </w:r>
    </w:p>
  </w:footnote>
  <w:footnote w:id="209">
    <w:p w:rsidR="003E1FB3" w:rsidRDefault="003E1FB3" w:rsidP="003E1FB3">
      <w:pPr>
        <w:pStyle w:val="FootnoteText"/>
        <w:rPr>
          <w:rtl/>
        </w:rPr>
      </w:pPr>
      <w:r>
        <w:rPr>
          <w:rStyle w:val="FootnoteReference"/>
        </w:rPr>
        <w:footnoteRef/>
      </w:r>
      <w:r>
        <w:rPr>
          <w:rtl/>
        </w:rPr>
        <w:t xml:space="preserve"> </w:t>
      </w:r>
      <w:r>
        <w:rPr>
          <w:rtl/>
          <w:lang w:bidi="fa-IR"/>
        </w:rPr>
        <w:t>( 1). قرب الاسناد، صفحه 21 و بحارالانوار، جلد 97، صفحه 126، حديث 2.</w:t>
      </w:r>
    </w:p>
  </w:footnote>
  <w:footnote w:id="210">
    <w:p w:rsidR="003E1FB3" w:rsidRDefault="003E1FB3" w:rsidP="003E1FB3">
      <w:pPr>
        <w:pStyle w:val="FootnoteText"/>
        <w:rPr>
          <w:rtl/>
        </w:rPr>
      </w:pPr>
      <w:r>
        <w:rPr>
          <w:rStyle w:val="FootnoteReference"/>
        </w:rPr>
        <w:footnoteRef/>
      </w:r>
      <w:r>
        <w:rPr>
          <w:rtl/>
        </w:rPr>
        <w:t xml:space="preserve"> </w:t>
      </w:r>
      <w:r>
        <w:rPr>
          <w:rtl/>
          <w:lang w:bidi="fa-IR"/>
        </w:rPr>
        <w:t>( 2). سوره طه، آيه 12.</w:t>
      </w:r>
    </w:p>
  </w:footnote>
  <w:footnote w:id="211">
    <w:p w:rsidR="003E1FB3" w:rsidRDefault="003E1FB3" w:rsidP="003E1FB3">
      <w:pPr>
        <w:pStyle w:val="FootnoteText"/>
        <w:rPr>
          <w:rtl/>
        </w:rPr>
      </w:pPr>
      <w:r>
        <w:rPr>
          <w:rStyle w:val="FootnoteReference"/>
        </w:rPr>
        <w:footnoteRef/>
      </w:r>
      <w:r>
        <w:rPr>
          <w:rtl/>
        </w:rPr>
        <w:t xml:space="preserve"> </w:t>
      </w:r>
      <w:r>
        <w:rPr>
          <w:rtl/>
          <w:lang w:bidi="fa-IR"/>
        </w:rPr>
        <w:t>( 3). بحارالانوار، جلد 97، صفحه 134 به نقل از دروس، جلد 2، صفحه 22.</w:t>
      </w:r>
    </w:p>
  </w:footnote>
  <w:footnote w:id="212">
    <w:p w:rsidR="003E1FB3" w:rsidRDefault="003E1FB3" w:rsidP="003E1FB3">
      <w:pPr>
        <w:pStyle w:val="FootnoteText"/>
        <w:rPr>
          <w:rtl/>
        </w:rPr>
      </w:pPr>
      <w:r>
        <w:rPr>
          <w:rStyle w:val="FootnoteReference"/>
        </w:rPr>
        <w:footnoteRef/>
      </w:r>
      <w:r>
        <w:rPr>
          <w:rtl/>
        </w:rPr>
        <w:t xml:space="preserve"> </w:t>
      </w:r>
      <w:r>
        <w:rPr>
          <w:rtl/>
          <w:lang w:bidi="fa-IR"/>
        </w:rPr>
        <w:t>( 4). بصائرالدرجات، صفحه 312.</w:t>
      </w:r>
    </w:p>
  </w:footnote>
  <w:footnote w:id="213">
    <w:p w:rsidR="003E1FB3" w:rsidRDefault="003E1FB3" w:rsidP="003E1FB3">
      <w:pPr>
        <w:pStyle w:val="FootnoteText"/>
        <w:rPr>
          <w:rtl/>
        </w:rPr>
      </w:pPr>
      <w:r>
        <w:rPr>
          <w:rStyle w:val="FootnoteReference"/>
        </w:rPr>
        <w:footnoteRef/>
      </w:r>
      <w:r>
        <w:rPr>
          <w:rtl/>
        </w:rPr>
        <w:t xml:space="preserve"> </w:t>
      </w:r>
      <w:r>
        <w:rPr>
          <w:rtl/>
          <w:lang w:bidi="fa-IR"/>
        </w:rPr>
        <w:t>( 5). شهيد اوّل در دروس گفته است: خامسها الزيارة بالمأثور و يكفى السلام( والحضور)،( بحارالانوار، جلد 97، صفحه 134 به نقل از دروس، جلد 2، صفحه 23).</w:t>
      </w:r>
    </w:p>
  </w:footnote>
  <w:footnote w:id="214">
    <w:p w:rsidR="003E1FB3" w:rsidRDefault="003E1FB3" w:rsidP="003E1FB3">
      <w:pPr>
        <w:pStyle w:val="FootnoteText"/>
        <w:rPr>
          <w:rtl/>
        </w:rPr>
      </w:pPr>
      <w:r>
        <w:rPr>
          <w:rStyle w:val="FootnoteReference"/>
        </w:rPr>
        <w:footnoteRef/>
      </w:r>
      <w:r>
        <w:rPr>
          <w:rtl/>
        </w:rPr>
        <w:t xml:space="preserve"> </w:t>
      </w:r>
      <w:r>
        <w:rPr>
          <w:rtl/>
          <w:lang w:bidi="fa-IR"/>
        </w:rPr>
        <w:t>( 6). كافى، جلد 3، صفحه 476، حديث 1.</w:t>
      </w:r>
    </w:p>
  </w:footnote>
  <w:footnote w:id="215">
    <w:p w:rsidR="003E1FB3" w:rsidRDefault="003E1FB3" w:rsidP="003E1FB3">
      <w:pPr>
        <w:pStyle w:val="FootnoteText"/>
        <w:rPr>
          <w:rtl/>
        </w:rPr>
      </w:pPr>
      <w:r>
        <w:rPr>
          <w:rStyle w:val="FootnoteReference"/>
        </w:rPr>
        <w:footnoteRef/>
      </w:r>
      <w:r>
        <w:rPr>
          <w:rtl/>
        </w:rPr>
        <w:t xml:space="preserve"> </w:t>
      </w:r>
      <w:r>
        <w:rPr>
          <w:rtl/>
          <w:lang w:bidi="fa-IR"/>
        </w:rPr>
        <w:t>( 1). بحارالانوار، جلد 98، صفحه 186. ظاهر آنچه در روايت آمده اين است كه اين دو ركعت در زيارت هر يك از ائمّه خوانده مى‏شود.</w:t>
      </w:r>
    </w:p>
  </w:footnote>
  <w:footnote w:id="216">
    <w:p w:rsidR="003E1FB3" w:rsidRDefault="003E1FB3" w:rsidP="003E1FB3">
      <w:pPr>
        <w:pStyle w:val="FootnoteText"/>
        <w:rPr>
          <w:rtl/>
        </w:rPr>
      </w:pPr>
      <w:r>
        <w:rPr>
          <w:rStyle w:val="FootnoteReference"/>
        </w:rPr>
        <w:footnoteRef/>
      </w:r>
      <w:r>
        <w:rPr>
          <w:rtl/>
        </w:rPr>
        <w:t xml:space="preserve"> </w:t>
      </w:r>
      <w:r>
        <w:rPr>
          <w:rtl/>
          <w:lang w:bidi="fa-IR"/>
        </w:rPr>
        <w:t>( 2). همان مدرك.</w:t>
      </w:r>
    </w:p>
  </w:footnote>
  <w:footnote w:id="217">
    <w:p w:rsidR="003E1FB3" w:rsidRDefault="003E1FB3" w:rsidP="003E1FB3">
      <w:pPr>
        <w:pStyle w:val="FootnoteText"/>
        <w:rPr>
          <w:rtl/>
        </w:rPr>
      </w:pPr>
      <w:r>
        <w:rPr>
          <w:rStyle w:val="FootnoteReference"/>
        </w:rPr>
        <w:footnoteRef/>
      </w:r>
      <w:r>
        <w:rPr>
          <w:rtl/>
        </w:rPr>
        <w:t xml:space="preserve"> </w:t>
      </w:r>
      <w:r>
        <w:rPr>
          <w:rtl/>
          <w:lang w:bidi="fa-IR"/>
        </w:rPr>
        <w:t>( 3). همان مدرك، جلد 97، صفحه 134 به نقل از دروس، جلد 2، صفحه 23.</w:t>
      </w:r>
    </w:p>
  </w:footnote>
  <w:footnote w:id="218">
    <w:p w:rsidR="003E1FB3" w:rsidRDefault="003E1FB3" w:rsidP="003E1FB3">
      <w:pPr>
        <w:pStyle w:val="FootnoteText"/>
        <w:rPr>
          <w:rtl/>
        </w:rPr>
      </w:pPr>
      <w:r>
        <w:rPr>
          <w:rStyle w:val="FootnoteReference"/>
        </w:rPr>
        <w:footnoteRef/>
      </w:r>
      <w:r>
        <w:rPr>
          <w:rtl/>
        </w:rPr>
        <w:t xml:space="preserve"> </w:t>
      </w:r>
      <w:r>
        <w:rPr>
          <w:rtl/>
          <w:lang w:bidi="fa-IR"/>
        </w:rPr>
        <w:t>( 4). علّامه مجلسى در بحارالانوار، جلد 97، صفحه 126 ذيل حديث 3 نقل مى‏كند كه در بعضى از روايات آمده است:« قبّل جوانب القبر».</w:t>
      </w:r>
    </w:p>
  </w:footnote>
  <w:footnote w:id="219">
    <w:p w:rsidR="003E1FB3" w:rsidRDefault="003E1FB3" w:rsidP="003E1FB3">
      <w:pPr>
        <w:pStyle w:val="FootnoteText"/>
        <w:rPr>
          <w:rFonts w:hint="cs"/>
          <w:rtl/>
        </w:rPr>
      </w:pPr>
      <w:r>
        <w:rPr>
          <w:rStyle w:val="FootnoteReference"/>
        </w:rPr>
        <w:footnoteRef/>
      </w:r>
      <w:r>
        <w:rPr>
          <w:rtl/>
        </w:rPr>
        <w:t xml:space="preserve"> </w:t>
      </w:r>
      <w:r>
        <w:rPr>
          <w:rtl/>
          <w:lang w:bidi="fa-IR"/>
        </w:rPr>
        <w:t>( 1). سوره حجرات، آيه 2.</w:t>
      </w:r>
    </w:p>
  </w:footnote>
  <w:footnote w:id="220">
    <w:p w:rsidR="003E1FB3" w:rsidRDefault="003E1FB3" w:rsidP="003E1FB3">
      <w:pPr>
        <w:pStyle w:val="FootnoteText"/>
        <w:rPr>
          <w:rtl/>
        </w:rPr>
      </w:pPr>
      <w:r>
        <w:rPr>
          <w:rStyle w:val="FootnoteReference"/>
        </w:rPr>
        <w:footnoteRef/>
      </w:r>
      <w:r>
        <w:rPr>
          <w:rtl/>
        </w:rPr>
        <w:t xml:space="preserve"> </w:t>
      </w:r>
      <w:r>
        <w:rPr>
          <w:rtl/>
          <w:lang w:bidi="fa-IR"/>
        </w:rPr>
        <w:t>( 2). سوره نور، آيه 36.</w:t>
      </w:r>
    </w:p>
  </w:footnote>
  <w:footnote w:id="221">
    <w:p w:rsidR="003E1FB3" w:rsidRDefault="003E1FB3" w:rsidP="003E1FB3">
      <w:pPr>
        <w:pStyle w:val="FootnoteText"/>
        <w:rPr>
          <w:rtl/>
        </w:rPr>
      </w:pPr>
      <w:r>
        <w:rPr>
          <w:rStyle w:val="FootnoteReference"/>
        </w:rPr>
        <w:footnoteRef/>
      </w:r>
      <w:r>
        <w:rPr>
          <w:rtl/>
        </w:rPr>
        <w:t xml:space="preserve"> </w:t>
      </w:r>
      <w:r>
        <w:rPr>
          <w:rtl/>
          <w:lang w:bidi="fa-IR"/>
        </w:rPr>
        <w:t>( 1). بلدالامين، صفحه 276.</w:t>
      </w:r>
    </w:p>
  </w:footnote>
  <w:footnote w:id="222">
    <w:p w:rsidR="003E1FB3" w:rsidRDefault="003E1FB3" w:rsidP="003E1FB3">
      <w:pPr>
        <w:pStyle w:val="FootnoteText"/>
        <w:rPr>
          <w:rtl/>
        </w:rPr>
      </w:pPr>
      <w:r>
        <w:rPr>
          <w:rStyle w:val="FootnoteReference"/>
        </w:rPr>
        <w:footnoteRef/>
      </w:r>
      <w:r>
        <w:rPr>
          <w:rtl/>
        </w:rPr>
        <w:t xml:space="preserve"> </w:t>
      </w:r>
      <w:r>
        <w:rPr>
          <w:rtl/>
          <w:lang w:bidi="fa-IR"/>
        </w:rPr>
        <w:t>( 2). بحارالانوار، جلد 97، صفحه 160، حديث 41( با اندكى تفاوت).</w:t>
      </w:r>
    </w:p>
  </w:footnote>
  <w:footnote w:id="223">
    <w:p w:rsidR="003E1FB3" w:rsidRDefault="003E1FB3" w:rsidP="003E1FB3">
      <w:pPr>
        <w:pStyle w:val="FootnoteText"/>
        <w:rPr>
          <w:rtl/>
        </w:rPr>
      </w:pPr>
      <w:r>
        <w:rPr>
          <w:rStyle w:val="FootnoteReference"/>
        </w:rPr>
        <w:footnoteRef/>
      </w:r>
      <w:r>
        <w:rPr>
          <w:rtl/>
        </w:rPr>
        <w:t xml:space="preserve"> </w:t>
      </w:r>
      <w:r>
        <w:rPr>
          <w:rtl/>
          <w:lang w:bidi="fa-IR"/>
        </w:rPr>
        <w:t>( 1). مصباح كفعمى، صفحه 472: المُفْتَرَضَ.</w:t>
      </w:r>
    </w:p>
  </w:footnote>
  <w:footnote w:id="224">
    <w:p w:rsidR="003E1FB3" w:rsidRDefault="003E1FB3" w:rsidP="003E1FB3">
      <w:pPr>
        <w:pStyle w:val="FootnoteText"/>
        <w:rPr>
          <w:rtl/>
        </w:rPr>
      </w:pPr>
      <w:r>
        <w:rPr>
          <w:rStyle w:val="FootnoteReference"/>
        </w:rPr>
        <w:footnoteRef/>
      </w:r>
      <w:r>
        <w:rPr>
          <w:rtl/>
        </w:rPr>
        <w:t xml:space="preserve"> </w:t>
      </w:r>
      <w:r>
        <w:rPr>
          <w:rtl/>
          <w:lang w:bidi="fa-IR"/>
        </w:rPr>
        <w:t>( 1). بحارالانوار، جلد 99، صفحه 115.</w:t>
      </w:r>
    </w:p>
  </w:footnote>
  <w:footnote w:id="225">
    <w:p w:rsidR="003E1FB3" w:rsidRDefault="003E1FB3" w:rsidP="003E1FB3">
      <w:pPr>
        <w:pStyle w:val="FootnoteText"/>
        <w:rPr>
          <w:rtl/>
        </w:rPr>
      </w:pPr>
      <w:r>
        <w:rPr>
          <w:rStyle w:val="FootnoteReference"/>
        </w:rPr>
        <w:footnoteRef/>
      </w:r>
      <w:r>
        <w:rPr>
          <w:rtl/>
        </w:rPr>
        <w:t xml:space="preserve"> </w:t>
      </w:r>
      <w:r>
        <w:rPr>
          <w:rtl/>
          <w:lang w:bidi="fa-IR"/>
        </w:rPr>
        <w:t>( 1). كامل الزيارات، صفحه 11، حديث 2، باب 1.</w:t>
      </w:r>
    </w:p>
  </w:footnote>
  <w:footnote w:id="226">
    <w:p w:rsidR="003E1FB3" w:rsidRDefault="003E1FB3" w:rsidP="003E1FB3">
      <w:pPr>
        <w:pStyle w:val="FootnoteText"/>
        <w:rPr>
          <w:rtl/>
        </w:rPr>
      </w:pPr>
      <w:r>
        <w:rPr>
          <w:rStyle w:val="FootnoteReference"/>
        </w:rPr>
        <w:footnoteRef/>
      </w:r>
      <w:r>
        <w:rPr>
          <w:rtl/>
        </w:rPr>
        <w:t xml:space="preserve"> </w:t>
      </w:r>
      <w:r>
        <w:rPr>
          <w:rtl/>
          <w:lang w:bidi="fa-IR"/>
        </w:rPr>
        <w:t>( 2). همان مدرك، باب 2، احاديث 1، 2، 3، 4، 7، 8، 10، 12، 13، 14، 15 و 16.</w:t>
      </w:r>
    </w:p>
  </w:footnote>
  <w:footnote w:id="227">
    <w:p w:rsidR="003E1FB3" w:rsidRDefault="003E1FB3" w:rsidP="003E1FB3">
      <w:pPr>
        <w:pStyle w:val="FootnoteText"/>
        <w:rPr>
          <w:rtl/>
        </w:rPr>
      </w:pPr>
      <w:r>
        <w:rPr>
          <w:rStyle w:val="FootnoteReference"/>
        </w:rPr>
        <w:footnoteRef/>
      </w:r>
      <w:r>
        <w:rPr>
          <w:rtl/>
        </w:rPr>
        <w:t xml:space="preserve"> </w:t>
      </w:r>
      <w:r>
        <w:rPr>
          <w:rtl/>
          <w:lang w:bidi="fa-IR"/>
        </w:rPr>
        <w:t>( 3). همان مدرك، صفحه 15، حديث 19.</w:t>
      </w:r>
    </w:p>
  </w:footnote>
  <w:footnote w:id="228">
    <w:p w:rsidR="003E1FB3" w:rsidRDefault="003E1FB3" w:rsidP="003E1FB3">
      <w:pPr>
        <w:pStyle w:val="FootnoteText"/>
        <w:rPr>
          <w:rtl/>
        </w:rPr>
      </w:pPr>
      <w:r>
        <w:rPr>
          <w:rStyle w:val="FootnoteReference"/>
        </w:rPr>
        <w:footnoteRef/>
      </w:r>
      <w:r>
        <w:rPr>
          <w:rtl/>
        </w:rPr>
        <w:t xml:space="preserve"> </w:t>
      </w:r>
      <w:r>
        <w:rPr>
          <w:rtl/>
          <w:lang w:bidi="fa-IR"/>
        </w:rPr>
        <w:t>( 4). همان مدرك، صفحه 13، حديث 11.</w:t>
      </w:r>
    </w:p>
  </w:footnote>
  <w:footnote w:id="229">
    <w:p w:rsidR="003E1FB3" w:rsidRDefault="003E1FB3" w:rsidP="003E1FB3">
      <w:pPr>
        <w:pStyle w:val="FootnoteText"/>
        <w:rPr>
          <w:rtl/>
        </w:rPr>
      </w:pPr>
      <w:r>
        <w:rPr>
          <w:rStyle w:val="FootnoteReference"/>
        </w:rPr>
        <w:footnoteRef/>
      </w:r>
      <w:r>
        <w:rPr>
          <w:rtl/>
        </w:rPr>
        <w:t xml:space="preserve"> </w:t>
      </w:r>
      <w:r>
        <w:rPr>
          <w:rtl/>
          <w:lang w:bidi="fa-IR"/>
        </w:rPr>
        <w:t>( 5). كافى، جلد 4، صفحه 554، حديث 3 و بحارالانوار، جلد 97، صفحه 146، حديث 1.</w:t>
      </w:r>
    </w:p>
  </w:footnote>
  <w:footnote w:id="230">
    <w:p w:rsidR="003E1FB3" w:rsidRDefault="003E1FB3" w:rsidP="003E1FB3">
      <w:pPr>
        <w:pStyle w:val="FootnoteText"/>
        <w:rPr>
          <w:rtl/>
        </w:rPr>
      </w:pPr>
      <w:r>
        <w:rPr>
          <w:rStyle w:val="FootnoteReference"/>
        </w:rPr>
        <w:footnoteRef/>
      </w:r>
      <w:r>
        <w:rPr>
          <w:rtl/>
        </w:rPr>
        <w:t xml:space="preserve"> </w:t>
      </w:r>
      <w:r>
        <w:rPr>
          <w:rtl/>
          <w:lang w:bidi="fa-IR"/>
        </w:rPr>
        <w:t>( 6). خصال، جلد 2، صفحه 616.</w:t>
      </w:r>
    </w:p>
  </w:footnote>
  <w:footnote w:id="231">
    <w:p w:rsidR="003E1FB3" w:rsidRDefault="003E1FB3" w:rsidP="003E1FB3">
      <w:pPr>
        <w:pStyle w:val="FootnoteText"/>
        <w:rPr>
          <w:rtl/>
        </w:rPr>
      </w:pPr>
      <w:r>
        <w:rPr>
          <w:rStyle w:val="FootnoteReference"/>
        </w:rPr>
        <w:footnoteRef/>
      </w:r>
      <w:r>
        <w:rPr>
          <w:rtl/>
        </w:rPr>
        <w:t xml:space="preserve"> </w:t>
      </w:r>
      <w:r>
        <w:rPr>
          <w:rtl/>
          <w:lang w:bidi="fa-IR"/>
        </w:rPr>
        <w:t>( 1). كامل الزيارات، صفحه 15، حديث 1، باب 3.</w:t>
      </w:r>
    </w:p>
  </w:footnote>
  <w:footnote w:id="232">
    <w:p w:rsidR="003E1FB3" w:rsidRDefault="003E1FB3" w:rsidP="003E1FB3">
      <w:pPr>
        <w:pStyle w:val="FootnoteText"/>
        <w:rPr>
          <w:rtl/>
        </w:rPr>
      </w:pPr>
      <w:r>
        <w:rPr>
          <w:rStyle w:val="FootnoteReference"/>
        </w:rPr>
        <w:footnoteRef/>
      </w:r>
      <w:r>
        <w:rPr>
          <w:rtl/>
        </w:rPr>
        <w:t xml:space="preserve"> </w:t>
      </w:r>
      <w:r>
        <w:rPr>
          <w:rtl/>
          <w:lang w:bidi="fa-IR"/>
        </w:rPr>
        <w:t>( 2). مصباح المتهجّد، صفحه 12.</w:t>
      </w:r>
    </w:p>
  </w:footnote>
  <w:footnote w:id="233">
    <w:p w:rsidR="003E1FB3" w:rsidRDefault="003E1FB3" w:rsidP="003E1FB3">
      <w:pPr>
        <w:pStyle w:val="FootnoteText"/>
        <w:rPr>
          <w:rtl/>
        </w:rPr>
      </w:pPr>
      <w:r>
        <w:rPr>
          <w:rStyle w:val="FootnoteReference"/>
        </w:rPr>
        <w:footnoteRef/>
      </w:r>
      <w:r>
        <w:rPr>
          <w:rtl/>
        </w:rPr>
        <w:t xml:space="preserve"> </w:t>
      </w:r>
      <w:r>
        <w:rPr>
          <w:rtl/>
          <w:lang w:bidi="fa-IR"/>
        </w:rPr>
        <w:t>( 1). كامل الزيارات، صفحه 15، باب 3، حديث 1.</w:t>
      </w:r>
    </w:p>
  </w:footnote>
  <w:footnote w:id="234">
    <w:p w:rsidR="003E1FB3" w:rsidRDefault="003E1FB3" w:rsidP="003E1FB3">
      <w:pPr>
        <w:pStyle w:val="FootnoteText"/>
        <w:rPr>
          <w:rtl/>
        </w:rPr>
      </w:pPr>
      <w:r>
        <w:rPr>
          <w:rStyle w:val="FootnoteReference"/>
        </w:rPr>
        <w:footnoteRef/>
      </w:r>
      <w:r>
        <w:rPr>
          <w:rtl/>
        </w:rPr>
        <w:t xml:space="preserve"> </w:t>
      </w:r>
      <w:r>
        <w:rPr>
          <w:rtl/>
          <w:lang w:bidi="fa-IR"/>
        </w:rPr>
        <w:t>( 2). همان مدرك، صفحه 16، حديث 2.</w:t>
      </w:r>
    </w:p>
  </w:footnote>
  <w:footnote w:id="235">
    <w:p w:rsidR="003E1FB3" w:rsidRDefault="003E1FB3" w:rsidP="003E1FB3">
      <w:pPr>
        <w:pStyle w:val="FootnoteText"/>
        <w:rPr>
          <w:rtl/>
        </w:rPr>
      </w:pPr>
      <w:r>
        <w:rPr>
          <w:rStyle w:val="FootnoteReference"/>
        </w:rPr>
        <w:footnoteRef/>
      </w:r>
      <w:r>
        <w:rPr>
          <w:rtl/>
        </w:rPr>
        <w:t xml:space="preserve"> </w:t>
      </w:r>
      <w:r>
        <w:rPr>
          <w:rtl/>
          <w:lang w:bidi="fa-IR"/>
        </w:rPr>
        <w:t>( 1). كامل الزيارات، صفحه 19، حديث 9.</w:t>
      </w:r>
    </w:p>
  </w:footnote>
  <w:footnote w:id="236">
    <w:p w:rsidR="003E1FB3" w:rsidRDefault="003E1FB3" w:rsidP="003E1FB3">
      <w:pPr>
        <w:pStyle w:val="FootnoteText"/>
        <w:rPr>
          <w:rtl/>
        </w:rPr>
      </w:pPr>
      <w:r>
        <w:rPr>
          <w:rStyle w:val="FootnoteReference"/>
        </w:rPr>
        <w:footnoteRef/>
      </w:r>
      <w:r>
        <w:rPr>
          <w:rtl/>
        </w:rPr>
        <w:t xml:space="preserve"> </w:t>
      </w:r>
      <w:r>
        <w:rPr>
          <w:rtl/>
          <w:lang w:bidi="fa-IR"/>
        </w:rPr>
        <w:t>( 2). همان مدرك، صفحه 20، حديث 10.</w:t>
      </w:r>
    </w:p>
  </w:footnote>
  <w:footnote w:id="237">
    <w:p w:rsidR="003E1FB3" w:rsidRDefault="003E1FB3" w:rsidP="003E1FB3">
      <w:pPr>
        <w:pStyle w:val="FootnoteText"/>
        <w:rPr>
          <w:rtl/>
        </w:rPr>
      </w:pPr>
      <w:r>
        <w:rPr>
          <w:rStyle w:val="FootnoteReference"/>
        </w:rPr>
        <w:footnoteRef/>
      </w:r>
      <w:r>
        <w:rPr>
          <w:rtl/>
        </w:rPr>
        <w:t xml:space="preserve"> </w:t>
      </w:r>
      <w:r>
        <w:rPr>
          <w:rtl/>
          <w:lang w:bidi="fa-IR"/>
        </w:rPr>
        <w:t>( 3). همان مدرك، صفحه 21، حديث 4، باب 4.</w:t>
      </w:r>
    </w:p>
  </w:footnote>
  <w:footnote w:id="238">
    <w:p w:rsidR="003E1FB3" w:rsidRDefault="003E1FB3" w:rsidP="003E1FB3">
      <w:pPr>
        <w:pStyle w:val="FootnoteText"/>
        <w:rPr>
          <w:rtl/>
        </w:rPr>
      </w:pPr>
      <w:r>
        <w:rPr>
          <w:rStyle w:val="FootnoteReference"/>
        </w:rPr>
        <w:footnoteRef/>
      </w:r>
      <w:r>
        <w:rPr>
          <w:rtl/>
        </w:rPr>
        <w:t xml:space="preserve"> </w:t>
      </w:r>
      <w:r>
        <w:rPr>
          <w:rtl/>
          <w:lang w:bidi="fa-IR"/>
        </w:rPr>
        <w:t>( 4). همان مدرك، صفحه 12، حديث 5، باب 2.</w:t>
      </w:r>
    </w:p>
  </w:footnote>
  <w:footnote w:id="239">
    <w:p w:rsidR="003E1FB3" w:rsidRDefault="003E1FB3" w:rsidP="003E1FB3">
      <w:pPr>
        <w:pStyle w:val="FootnoteText"/>
        <w:rPr>
          <w:rtl/>
        </w:rPr>
      </w:pPr>
      <w:r>
        <w:rPr>
          <w:rStyle w:val="FootnoteReference"/>
        </w:rPr>
        <w:footnoteRef/>
      </w:r>
      <w:r>
        <w:rPr>
          <w:rtl/>
        </w:rPr>
        <w:t xml:space="preserve"> </w:t>
      </w:r>
      <w:r>
        <w:rPr>
          <w:rtl/>
          <w:lang w:bidi="fa-IR"/>
        </w:rPr>
        <w:t>( 5). امالى طوسى، صفحه 167، حديث 31.</w:t>
      </w:r>
    </w:p>
  </w:footnote>
  <w:footnote w:id="240">
    <w:p w:rsidR="003E1FB3" w:rsidRDefault="003E1FB3" w:rsidP="003E1FB3">
      <w:pPr>
        <w:pStyle w:val="FootnoteText"/>
        <w:rPr>
          <w:rtl/>
        </w:rPr>
      </w:pPr>
      <w:r>
        <w:rPr>
          <w:rStyle w:val="FootnoteReference"/>
        </w:rPr>
        <w:footnoteRef/>
      </w:r>
      <w:r>
        <w:rPr>
          <w:rtl/>
        </w:rPr>
        <w:t xml:space="preserve"> </w:t>
      </w:r>
      <w:r>
        <w:rPr>
          <w:rtl/>
          <w:lang w:bidi="fa-IR"/>
        </w:rPr>
        <w:t>( 1). كامل الزيارات، صفحه 14، حديث 17، باب 2.</w:t>
      </w:r>
    </w:p>
  </w:footnote>
  <w:footnote w:id="241">
    <w:p w:rsidR="003E1FB3" w:rsidRDefault="003E1FB3" w:rsidP="003E1FB3">
      <w:pPr>
        <w:pStyle w:val="FootnoteText"/>
        <w:rPr>
          <w:rtl/>
        </w:rPr>
      </w:pPr>
      <w:r>
        <w:rPr>
          <w:rStyle w:val="FootnoteReference"/>
        </w:rPr>
        <w:footnoteRef/>
      </w:r>
      <w:r>
        <w:rPr>
          <w:rtl/>
        </w:rPr>
        <w:t xml:space="preserve"> </w:t>
      </w:r>
      <w:r>
        <w:rPr>
          <w:rtl/>
          <w:lang w:bidi="fa-IR"/>
        </w:rPr>
        <w:t>( 2). بحارالانوار، جلد 97، صفحه 181، حديث 3 و قرب الاسناد، صفحه 169.</w:t>
      </w:r>
    </w:p>
  </w:footnote>
  <w:footnote w:id="242">
    <w:p w:rsidR="003E1FB3" w:rsidRDefault="003E1FB3" w:rsidP="003E1FB3">
      <w:pPr>
        <w:pStyle w:val="FootnoteText"/>
        <w:rPr>
          <w:rtl/>
        </w:rPr>
      </w:pPr>
      <w:r>
        <w:rPr>
          <w:rStyle w:val="FootnoteReference"/>
        </w:rPr>
        <w:footnoteRef/>
      </w:r>
      <w:r>
        <w:rPr>
          <w:rtl/>
        </w:rPr>
        <w:t xml:space="preserve"> </w:t>
      </w:r>
      <w:r>
        <w:rPr>
          <w:rtl/>
          <w:lang w:bidi="fa-IR"/>
        </w:rPr>
        <w:t>( 1). مصباح الزائر، صفحه 50 و بحارالانوار، جلد 86، صفحه 330.</w:t>
      </w:r>
    </w:p>
  </w:footnote>
  <w:footnote w:id="243">
    <w:p w:rsidR="003E1FB3" w:rsidRDefault="003E1FB3" w:rsidP="003E1FB3">
      <w:pPr>
        <w:pStyle w:val="FootnoteText"/>
        <w:rPr>
          <w:rtl/>
        </w:rPr>
      </w:pPr>
      <w:r>
        <w:rPr>
          <w:rStyle w:val="FootnoteReference"/>
        </w:rPr>
        <w:footnoteRef/>
      </w:r>
      <w:r>
        <w:rPr>
          <w:rtl/>
        </w:rPr>
        <w:t xml:space="preserve"> </w:t>
      </w:r>
      <w:r>
        <w:rPr>
          <w:rtl/>
          <w:lang w:bidi="fa-IR"/>
        </w:rPr>
        <w:t>( 1). كافى، جلد 8، صفحه 175.</w:t>
      </w:r>
    </w:p>
  </w:footnote>
  <w:footnote w:id="244">
    <w:p w:rsidR="003E1FB3" w:rsidRDefault="003E1FB3" w:rsidP="003E1FB3">
      <w:pPr>
        <w:pStyle w:val="FootnoteText"/>
        <w:rPr>
          <w:rtl/>
        </w:rPr>
      </w:pPr>
      <w:r>
        <w:rPr>
          <w:rStyle w:val="FootnoteReference"/>
        </w:rPr>
        <w:footnoteRef/>
      </w:r>
      <w:r>
        <w:rPr>
          <w:rtl/>
        </w:rPr>
        <w:t xml:space="preserve"> </w:t>
      </w:r>
      <w:r>
        <w:rPr>
          <w:rtl/>
          <w:lang w:bidi="fa-IR"/>
        </w:rPr>
        <w:t>( 1). بحارالانوار، جلد 97، صفحه 199، حديث 19.</w:t>
      </w:r>
    </w:p>
  </w:footnote>
  <w:footnote w:id="245">
    <w:p w:rsidR="003E1FB3" w:rsidRDefault="003E1FB3" w:rsidP="003E1FB3">
      <w:pPr>
        <w:pStyle w:val="FootnoteText"/>
        <w:rPr>
          <w:rtl/>
        </w:rPr>
      </w:pPr>
      <w:r>
        <w:rPr>
          <w:rStyle w:val="FootnoteReference"/>
        </w:rPr>
        <w:footnoteRef/>
      </w:r>
      <w:r>
        <w:rPr>
          <w:rtl/>
        </w:rPr>
        <w:t xml:space="preserve"> </w:t>
      </w:r>
      <w:r>
        <w:rPr>
          <w:rtl/>
          <w:lang w:bidi="fa-IR"/>
        </w:rPr>
        <w:t>( 2). همان مدرك، صفحه 198، حديث 18.</w:t>
      </w:r>
    </w:p>
  </w:footnote>
  <w:footnote w:id="246">
    <w:p w:rsidR="003E1FB3" w:rsidRDefault="003E1FB3" w:rsidP="003E1FB3">
      <w:pPr>
        <w:pStyle w:val="FootnoteText"/>
        <w:rPr>
          <w:rtl/>
        </w:rPr>
      </w:pPr>
      <w:r>
        <w:rPr>
          <w:rStyle w:val="FootnoteReference"/>
        </w:rPr>
        <w:footnoteRef/>
      </w:r>
      <w:r>
        <w:rPr>
          <w:rtl/>
        </w:rPr>
        <w:t xml:space="preserve"> </w:t>
      </w:r>
      <w:r>
        <w:rPr>
          <w:rtl/>
          <w:lang w:bidi="fa-IR"/>
        </w:rPr>
        <w:t>( 3). همان مدرك، صفحه 196، به نقل از فقيه، جلد 2، صفحه 572.</w:t>
      </w:r>
    </w:p>
  </w:footnote>
  <w:footnote w:id="247">
    <w:p w:rsidR="003E1FB3" w:rsidRDefault="003E1FB3" w:rsidP="003E1FB3">
      <w:pPr>
        <w:pStyle w:val="FootnoteText"/>
        <w:rPr>
          <w:rtl/>
        </w:rPr>
      </w:pPr>
      <w:r>
        <w:rPr>
          <w:rStyle w:val="FootnoteReference"/>
        </w:rPr>
        <w:footnoteRef/>
      </w:r>
      <w:r>
        <w:rPr>
          <w:rtl/>
        </w:rPr>
        <w:t xml:space="preserve"> </w:t>
      </w:r>
      <w:r>
        <w:rPr>
          <w:rtl/>
          <w:lang w:bidi="fa-IR"/>
        </w:rPr>
        <w:t>( 4). همان مدرك، صفحه 197، به نقل از فقيه، جلد 2، صفحه 572.</w:t>
      </w:r>
    </w:p>
  </w:footnote>
  <w:footnote w:id="248">
    <w:p w:rsidR="003E1FB3" w:rsidRDefault="003E1FB3" w:rsidP="003E1FB3">
      <w:pPr>
        <w:pStyle w:val="FootnoteText"/>
        <w:rPr>
          <w:rtl/>
        </w:rPr>
      </w:pPr>
      <w:r>
        <w:rPr>
          <w:rStyle w:val="FootnoteReference"/>
        </w:rPr>
        <w:footnoteRef/>
      </w:r>
      <w:r>
        <w:rPr>
          <w:rtl/>
        </w:rPr>
        <w:t xml:space="preserve"> </w:t>
      </w:r>
      <w:r>
        <w:rPr>
          <w:rtl/>
          <w:lang w:bidi="fa-IR"/>
        </w:rPr>
        <w:t>( 5). همان مدرك، صفحه 191، حديث 1، به نقل از عيون اخبار الرضا، جلد 1، صفحه 311، حديث 76.</w:t>
      </w:r>
    </w:p>
  </w:footnote>
  <w:footnote w:id="249">
    <w:p w:rsidR="003E1FB3" w:rsidRDefault="003E1FB3" w:rsidP="003E1FB3">
      <w:pPr>
        <w:pStyle w:val="FootnoteText"/>
        <w:rPr>
          <w:rtl/>
        </w:rPr>
      </w:pPr>
      <w:r>
        <w:rPr>
          <w:rStyle w:val="FootnoteReference"/>
        </w:rPr>
        <w:footnoteRef/>
      </w:r>
      <w:r>
        <w:rPr>
          <w:rtl/>
        </w:rPr>
        <w:t xml:space="preserve"> </w:t>
      </w:r>
      <w:r>
        <w:rPr>
          <w:rtl/>
          <w:lang w:bidi="fa-IR"/>
        </w:rPr>
        <w:t>( 6). همان مدرك، صفحه 194، حديث 10.</w:t>
      </w:r>
    </w:p>
  </w:footnote>
  <w:footnote w:id="250">
    <w:p w:rsidR="003E1FB3" w:rsidRDefault="003E1FB3" w:rsidP="003E1FB3">
      <w:pPr>
        <w:pStyle w:val="FootnoteText"/>
        <w:rPr>
          <w:rtl/>
        </w:rPr>
      </w:pPr>
      <w:r>
        <w:rPr>
          <w:rStyle w:val="FootnoteReference"/>
        </w:rPr>
        <w:footnoteRef/>
      </w:r>
      <w:r>
        <w:rPr>
          <w:rtl/>
        </w:rPr>
        <w:t xml:space="preserve"> </w:t>
      </w:r>
      <w:r>
        <w:rPr>
          <w:rtl/>
          <w:lang w:bidi="fa-IR"/>
        </w:rPr>
        <w:t>( 7). همان مدرك، صفحه 194، حديث 9، به نقل از تهذيب، جلد 6، صفحه 9، حديث 11.</w:t>
      </w:r>
    </w:p>
  </w:footnote>
  <w:footnote w:id="251">
    <w:p w:rsidR="003E1FB3" w:rsidRDefault="003E1FB3" w:rsidP="003E1FB3">
      <w:pPr>
        <w:pStyle w:val="FootnoteText"/>
        <w:rPr>
          <w:rtl/>
        </w:rPr>
      </w:pPr>
      <w:r>
        <w:rPr>
          <w:rStyle w:val="FootnoteReference"/>
        </w:rPr>
        <w:footnoteRef/>
      </w:r>
      <w:r>
        <w:rPr>
          <w:rtl/>
        </w:rPr>
        <w:t xml:space="preserve"> </w:t>
      </w:r>
      <w:r>
        <w:rPr>
          <w:rtl/>
          <w:lang w:bidi="fa-IR"/>
        </w:rPr>
        <w:t>( 1). بحارالانوار، جلد 97، صفحه 198، حديث 18 و اقبال، صفحه 623.</w:t>
      </w:r>
    </w:p>
  </w:footnote>
  <w:footnote w:id="252">
    <w:p w:rsidR="003E1FB3" w:rsidRDefault="003E1FB3" w:rsidP="003E1FB3">
      <w:pPr>
        <w:pStyle w:val="FootnoteText"/>
        <w:rPr>
          <w:rtl/>
        </w:rPr>
      </w:pPr>
      <w:r>
        <w:rPr>
          <w:rStyle w:val="FootnoteReference"/>
        </w:rPr>
        <w:footnoteRef/>
      </w:r>
      <w:r>
        <w:rPr>
          <w:rtl/>
        </w:rPr>
        <w:t xml:space="preserve"> </w:t>
      </w:r>
      <w:r>
        <w:rPr>
          <w:rtl/>
          <w:lang w:bidi="fa-IR"/>
        </w:rPr>
        <w:t>( 2). بحارالانوار، جلد 97، صفحه 194، حديث 11، به نقل از تهذيب، جلد 6، صفحه 9، حديث 12.</w:t>
      </w:r>
    </w:p>
  </w:footnote>
  <w:footnote w:id="253">
    <w:p w:rsidR="003E1FB3" w:rsidRDefault="003E1FB3" w:rsidP="003E1FB3">
      <w:pPr>
        <w:pStyle w:val="FootnoteText"/>
        <w:rPr>
          <w:rtl/>
        </w:rPr>
      </w:pPr>
      <w:r>
        <w:rPr>
          <w:rStyle w:val="FootnoteReference"/>
        </w:rPr>
        <w:footnoteRef/>
      </w:r>
      <w:r>
        <w:rPr>
          <w:rtl/>
        </w:rPr>
        <w:t xml:space="preserve"> </w:t>
      </w:r>
      <w:r>
        <w:rPr>
          <w:rtl/>
          <w:lang w:bidi="fa-IR"/>
        </w:rPr>
        <w:t>( 1). بحارالانوار، جلد 97، صفحه 195، حديث 12، به نقل از تهذيب، جلد 6، صفحه 10.</w:t>
      </w:r>
    </w:p>
  </w:footnote>
  <w:footnote w:id="254">
    <w:p w:rsidR="003E1FB3" w:rsidRDefault="003E1FB3" w:rsidP="003E1FB3">
      <w:pPr>
        <w:pStyle w:val="FootnoteText"/>
        <w:rPr>
          <w:rtl/>
        </w:rPr>
      </w:pPr>
      <w:r>
        <w:rPr>
          <w:rStyle w:val="FootnoteReference"/>
        </w:rPr>
        <w:footnoteRef/>
      </w:r>
      <w:r>
        <w:rPr>
          <w:rtl/>
        </w:rPr>
        <w:t xml:space="preserve"> </w:t>
      </w:r>
      <w:r>
        <w:rPr>
          <w:rtl/>
          <w:lang w:bidi="fa-IR"/>
        </w:rPr>
        <w:t>( 1). اقبال، صفحه 624- 626 و بحارالانوار، جلد 97، صفحه 199، حديث 20( با اندكى تفاوت).</w:t>
      </w:r>
    </w:p>
  </w:footnote>
  <w:footnote w:id="255">
    <w:p w:rsidR="003E1FB3" w:rsidRDefault="003E1FB3" w:rsidP="003E1FB3">
      <w:pPr>
        <w:pStyle w:val="FootnoteText"/>
        <w:rPr>
          <w:rtl/>
        </w:rPr>
      </w:pPr>
      <w:r>
        <w:rPr>
          <w:rStyle w:val="FootnoteReference"/>
        </w:rPr>
        <w:footnoteRef/>
      </w:r>
      <w:r>
        <w:rPr>
          <w:rtl/>
        </w:rPr>
        <w:t xml:space="preserve"> </w:t>
      </w:r>
      <w:r>
        <w:rPr>
          <w:rtl/>
          <w:lang w:bidi="fa-IR"/>
        </w:rPr>
        <w:t>( 2). بحارالانوار، جلد 97، صفحه 139، حديث 1، به نقل از علل الشرايع، جلد 2، صفحه 459، حديث 1 و عيون اخبار الرضا، جلد 2، صفحه 262، حديث 28.</w:t>
      </w:r>
    </w:p>
  </w:footnote>
  <w:footnote w:id="256">
    <w:p w:rsidR="003E1FB3" w:rsidRDefault="003E1FB3" w:rsidP="003E1FB3">
      <w:pPr>
        <w:pStyle w:val="FootnoteText"/>
        <w:rPr>
          <w:rtl/>
        </w:rPr>
      </w:pPr>
      <w:r>
        <w:rPr>
          <w:rStyle w:val="FootnoteReference"/>
        </w:rPr>
        <w:footnoteRef/>
      </w:r>
      <w:r>
        <w:rPr>
          <w:rtl/>
        </w:rPr>
        <w:t xml:space="preserve"> </w:t>
      </w:r>
      <w:r>
        <w:rPr>
          <w:rtl/>
          <w:lang w:bidi="fa-IR"/>
        </w:rPr>
        <w:t>( 3). بحارالانوار، جلد 97، صفحه 141، حديث 14، به نقل از امالى صدوق، صفحه 115.</w:t>
      </w:r>
    </w:p>
  </w:footnote>
  <w:footnote w:id="257">
    <w:p w:rsidR="003E1FB3" w:rsidRDefault="003E1FB3" w:rsidP="003E1FB3">
      <w:pPr>
        <w:pStyle w:val="FootnoteText"/>
        <w:rPr>
          <w:rtl/>
        </w:rPr>
      </w:pPr>
      <w:r>
        <w:rPr>
          <w:rStyle w:val="FootnoteReference"/>
        </w:rPr>
        <w:footnoteRef/>
      </w:r>
      <w:r>
        <w:rPr>
          <w:rtl/>
        </w:rPr>
        <w:t xml:space="preserve"> </w:t>
      </w:r>
      <w:r>
        <w:rPr>
          <w:rtl/>
          <w:lang w:bidi="fa-IR"/>
        </w:rPr>
        <w:t>( 4). مقنعه، صفحه 474..</w:t>
      </w:r>
    </w:p>
  </w:footnote>
  <w:footnote w:id="258">
    <w:p w:rsidR="003E1FB3" w:rsidRDefault="003E1FB3" w:rsidP="003E1FB3">
      <w:pPr>
        <w:pStyle w:val="FootnoteText"/>
        <w:rPr>
          <w:rtl/>
        </w:rPr>
      </w:pPr>
      <w:r>
        <w:rPr>
          <w:rStyle w:val="FootnoteReference"/>
        </w:rPr>
        <w:footnoteRef/>
      </w:r>
      <w:r>
        <w:rPr>
          <w:rtl/>
        </w:rPr>
        <w:t xml:space="preserve"> </w:t>
      </w:r>
      <w:r>
        <w:rPr>
          <w:rtl/>
          <w:lang w:bidi="fa-IR"/>
        </w:rPr>
        <w:t>( 5). كامل الزيارات، صفحه 194، حديث 7، باب 78.</w:t>
      </w:r>
    </w:p>
  </w:footnote>
  <w:footnote w:id="259">
    <w:p w:rsidR="003E1FB3" w:rsidRDefault="003E1FB3" w:rsidP="003E1FB3">
      <w:pPr>
        <w:pStyle w:val="FootnoteText"/>
        <w:rPr>
          <w:rtl/>
        </w:rPr>
      </w:pPr>
      <w:r>
        <w:rPr>
          <w:rStyle w:val="FootnoteReference"/>
        </w:rPr>
        <w:footnoteRef/>
      </w:r>
      <w:r>
        <w:rPr>
          <w:rtl/>
        </w:rPr>
        <w:t xml:space="preserve"> </w:t>
      </w:r>
      <w:r>
        <w:rPr>
          <w:rtl/>
          <w:lang w:bidi="fa-IR"/>
        </w:rPr>
        <w:t>( 1). بحارالانوار، جلد 97، صفحه 141، حديث 12، به نقل از امالى صدوق، صفحه 59، حديث 4. عين همين روايت در كامل الزيارات به سند ديگرى از امام صادق عليه السلام از امام حسين عليه السلام نقل شده است( كامل الزيارات، صفحه 11، حديث 5، باب 1).</w:t>
      </w:r>
    </w:p>
  </w:footnote>
  <w:footnote w:id="260">
    <w:p w:rsidR="003E1FB3" w:rsidRDefault="003E1FB3" w:rsidP="003E1FB3">
      <w:pPr>
        <w:pStyle w:val="FootnoteText"/>
        <w:rPr>
          <w:rtl/>
        </w:rPr>
      </w:pPr>
      <w:r>
        <w:rPr>
          <w:rStyle w:val="FootnoteReference"/>
        </w:rPr>
        <w:footnoteRef/>
      </w:r>
      <w:r>
        <w:rPr>
          <w:rtl/>
        </w:rPr>
        <w:t xml:space="preserve"> </w:t>
      </w:r>
      <w:r>
        <w:rPr>
          <w:rtl/>
          <w:lang w:bidi="fa-IR"/>
        </w:rPr>
        <w:t>( 2). كامل الزيارات، صفحه 11، حديث 4، باب 1.</w:t>
      </w:r>
    </w:p>
  </w:footnote>
  <w:footnote w:id="261">
    <w:p w:rsidR="003E1FB3" w:rsidRDefault="003E1FB3" w:rsidP="003E1FB3">
      <w:pPr>
        <w:pStyle w:val="FootnoteText"/>
        <w:rPr>
          <w:rtl/>
        </w:rPr>
      </w:pPr>
      <w:r>
        <w:rPr>
          <w:rStyle w:val="FootnoteReference"/>
        </w:rPr>
        <w:footnoteRef/>
      </w:r>
      <w:r>
        <w:rPr>
          <w:rtl/>
        </w:rPr>
        <w:t xml:space="preserve"> </w:t>
      </w:r>
      <w:r>
        <w:rPr>
          <w:rtl/>
          <w:lang w:bidi="fa-IR"/>
        </w:rPr>
        <w:t>( 3). همان مدرك، حديث 3.</w:t>
      </w:r>
    </w:p>
  </w:footnote>
  <w:footnote w:id="262">
    <w:p w:rsidR="003E1FB3" w:rsidRDefault="003E1FB3" w:rsidP="003E1FB3">
      <w:pPr>
        <w:pStyle w:val="FootnoteText"/>
        <w:rPr>
          <w:rtl/>
        </w:rPr>
      </w:pPr>
      <w:r>
        <w:rPr>
          <w:rStyle w:val="FootnoteReference"/>
        </w:rPr>
        <w:footnoteRef/>
      </w:r>
      <w:r>
        <w:rPr>
          <w:rtl/>
        </w:rPr>
        <w:t xml:space="preserve"> </w:t>
      </w:r>
      <w:r>
        <w:rPr>
          <w:rtl/>
          <w:lang w:bidi="fa-IR"/>
        </w:rPr>
        <w:t>( 4). قابل توجّه است كه مؤلّف مزار كبير اين زيارت را با مقدّمه‏اى مشتمل بر اذن دخول، نقل مى‏كند با تعبيرى كه نشان مى‏دهد كه در عصر مؤلّف اين كتاب، قبور ائمّه بقيع عليهم السلام از قبّه و بارگاهى برخوردار بود( رجوع شود به: مزار كبير، صفحه 88 و بحارالانوار، جلد 97، صفحه 211، حديث 10). نكته ديگر آن‏كه: چون اذن دخولى كه در مزار كبير آمده، در كامل الزيارات كه منبع اصلى اين زيارت است، نيامده، ما آن را نياورديم؛ بنابراين، براى اذن دخول ائمه بقيع، مى‏توان از همان اذن دخول عامى كه پيش از اين در صفحه 222 گذشت، استفاده كرد.</w:t>
      </w:r>
    </w:p>
  </w:footnote>
  <w:footnote w:id="263">
    <w:p w:rsidR="003E1FB3" w:rsidRDefault="003E1FB3" w:rsidP="003E1FB3">
      <w:pPr>
        <w:pStyle w:val="FootnoteText"/>
        <w:rPr>
          <w:rtl/>
        </w:rPr>
      </w:pPr>
      <w:r>
        <w:rPr>
          <w:rStyle w:val="FootnoteReference"/>
        </w:rPr>
        <w:footnoteRef/>
      </w:r>
      <w:r>
        <w:rPr>
          <w:rtl/>
        </w:rPr>
        <w:t xml:space="preserve"> </w:t>
      </w:r>
      <w:r>
        <w:rPr>
          <w:rtl/>
          <w:lang w:bidi="fa-IR"/>
        </w:rPr>
        <w:t>( 5). كامل الزيارات:« القوّامين».</w:t>
      </w:r>
    </w:p>
  </w:footnote>
  <w:footnote w:id="264">
    <w:p w:rsidR="003E1FB3" w:rsidRDefault="003E1FB3" w:rsidP="003E1FB3">
      <w:pPr>
        <w:pStyle w:val="FootnoteText"/>
        <w:rPr>
          <w:rtl/>
        </w:rPr>
      </w:pPr>
      <w:r>
        <w:rPr>
          <w:rStyle w:val="FootnoteReference"/>
        </w:rPr>
        <w:footnoteRef/>
      </w:r>
      <w:r>
        <w:rPr>
          <w:rtl/>
        </w:rPr>
        <w:t xml:space="preserve"> </w:t>
      </w:r>
      <w:r>
        <w:rPr>
          <w:rtl/>
          <w:lang w:bidi="fa-IR"/>
        </w:rPr>
        <w:t>( 1). كامل الزيارات:« يا آل».</w:t>
      </w:r>
    </w:p>
  </w:footnote>
  <w:footnote w:id="265">
    <w:p w:rsidR="003E1FB3" w:rsidRDefault="003E1FB3" w:rsidP="003E1FB3">
      <w:pPr>
        <w:pStyle w:val="FootnoteText"/>
        <w:rPr>
          <w:rtl/>
        </w:rPr>
      </w:pPr>
      <w:r>
        <w:rPr>
          <w:rStyle w:val="FootnoteReference"/>
        </w:rPr>
        <w:footnoteRef/>
      </w:r>
      <w:r>
        <w:rPr>
          <w:rtl/>
        </w:rPr>
        <w:t xml:space="preserve"> </w:t>
      </w:r>
      <w:r>
        <w:rPr>
          <w:rtl/>
          <w:lang w:bidi="fa-IR"/>
        </w:rPr>
        <w:t>( 1). كامل الزيارات:« و عرّفتنى ائمّتى و بما».</w:t>
      </w:r>
    </w:p>
  </w:footnote>
  <w:footnote w:id="266">
    <w:p w:rsidR="003E1FB3" w:rsidRDefault="003E1FB3" w:rsidP="003E1FB3">
      <w:pPr>
        <w:pStyle w:val="FootnoteText"/>
        <w:rPr>
          <w:rtl/>
        </w:rPr>
      </w:pPr>
      <w:r>
        <w:rPr>
          <w:rStyle w:val="FootnoteReference"/>
        </w:rPr>
        <w:footnoteRef/>
      </w:r>
      <w:r>
        <w:rPr>
          <w:rtl/>
        </w:rPr>
        <w:t xml:space="preserve"> </w:t>
      </w:r>
      <w:r>
        <w:rPr>
          <w:rtl/>
          <w:lang w:bidi="fa-IR"/>
        </w:rPr>
        <w:t>( 2). كامل الزيارات از« و صلى الله» تا آخر وجود ندارد، ولى در بحار آمده است.</w:t>
      </w:r>
    </w:p>
  </w:footnote>
  <w:footnote w:id="267">
    <w:p w:rsidR="003E1FB3" w:rsidRDefault="003E1FB3" w:rsidP="003E1FB3">
      <w:pPr>
        <w:pStyle w:val="FootnoteText"/>
        <w:rPr>
          <w:rtl/>
        </w:rPr>
      </w:pPr>
      <w:r>
        <w:rPr>
          <w:rStyle w:val="FootnoteReference"/>
        </w:rPr>
        <w:footnoteRef/>
      </w:r>
      <w:r>
        <w:rPr>
          <w:rtl/>
        </w:rPr>
        <w:t xml:space="preserve"> </w:t>
      </w:r>
      <w:r>
        <w:rPr>
          <w:rtl/>
          <w:lang w:bidi="fa-IR"/>
        </w:rPr>
        <w:t>( 3). كامل الزيارات، باب 15، حديث 2 و بحارالانوار، جلد 97، صفحه 203، حديث 1.</w:t>
      </w:r>
    </w:p>
  </w:footnote>
  <w:footnote w:id="268">
    <w:p w:rsidR="003E1FB3" w:rsidRDefault="003E1FB3" w:rsidP="003E1FB3">
      <w:pPr>
        <w:pStyle w:val="FootnoteText"/>
        <w:rPr>
          <w:rFonts w:hint="cs"/>
          <w:rtl/>
        </w:rPr>
      </w:pPr>
      <w:r>
        <w:rPr>
          <w:rStyle w:val="FootnoteReference"/>
        </w:rPr>
        <w:footnoteRef/>
      </w:r>
      <w:r>
        <w:rPr>
          <w:rtl/>
        </w:rPr>
        <w:t xml:space="preserve"> </w:t>
      </w:r>
      <w:r>
        <w:rPr>
          <w:rtl/>
          <w:lang w:bidi="fa-IR"/>
        </w:rPr>
        <w:t>( 1). كامل الزيارات، باب 96، صفحه 286، حديث 1 و تهذيب، جلد 6، صفحه 103، حديث 1.</w:t>
      </w:r>
    </w:p>
  </w:footnote>
  <w:footnote w:id="269">
    <w:p w:rsidR="003E1FB3" w:rsidRDefault="003E1FB3" w:rsidP="003E1FB3">
      <w:pPr>
        <w:pStyle w:val="FootnoteText"/>
        <w:rPr>
          <w:rtl/>
        </w:rPr>
      </w:pPr>
      <w:r>
        <w:rPr>
          <w:rStyle w:val="FootnoteReference"/>
        </w:rPr>
        <w:footnoteRef/>
      </w:r>
      <w:r>
        <w:rPr>
          <w:rtl/>
        </w:rPr>
        <w:t xml:space="preserve"> </w:t>
      </w:r>
      <w:r>
        <w:rPr>
          <w:rtl/>
          <w:lang w:bidi="fa-IR"/>
        </w:rPr>
        <w:t>( 2). كامل الزيارات، باب 96، صفحه 287، حديث 4.</w:t>
      </w:r>
    </w:p>
  </w:footnote>
  <w:footnote w:id="270">
    <w:p w:rsidR="003E1FB3" w:rsidRDefault="003E1FB3" w:rsidP="003E1FB3">
      <w:pPr>
        <w:pStyle w:val="FootnoteText"/>
        <w:rPr>
          <w:rtl/>
        </w:rPr>
      </w:pPr>
      <w:r>
        <w:rPr>
          <w:rStyle w:val="FootnoteReference"/>
        </w:rPr>
        <w:footnoteRef/>
      </w:r>
      <w:r>
        <w:rPr>
          <w:rtl/>
        </w:rPr>
        <w:t xml:space="preserve"> </w:t>
      </w:r>
      <w:r>
        <w:rPr>
          <w:rtl/>
          <w:lang w:bidi="fa-IR"/>
        </w:rPr>
        <w:t>( 3). بحارالانوار، جلد 98، صفحه 366.</w:t>
      </w:r>
    </w:p>
  </w:footnote>
  <w:footnote w:id="271">
    <w:p w:rsidR="003E1FB3" w:rsidRDefault="003E1FB3" w:rsidP="003E1FB3">
      <w:pPr>
        <w:pStyle w:val="FootnoteText"/>
        <w:rPr>
          <w:rtl/>
        </w:rPr>
      </w:pPr>
      <w:r>
        <w:rPr>
          <w:rStyle w:val="FootnoteReference"/>
        </w:rPr>
        <w:footnoteRef/>
      </w:r>
      <w:r>
        <w:rPr>
          <w:rtl/>
        </w:rPr>
        <w:t xml:space="preserve"> </w:t>
      </w:r>
      <w:r>
        <w:rPr>
          <w:rtl/>
          <w:lang w:bidi="fa-IR"/>
        </w:rPr>
        <w:t>( 1). بحارالانوار، جلد 97، صفحه 217، حديث 16 و مصباح الزائر، صفحه 56.</w:t>
      </w:r>
    </w:p>
  </w:footnote>
  <w:footnote w:id="272">
    <w:p w:rsidR="003E1FB3" w:rsidRDefault="003E1FB3" w:rsidP="003E1FB3">
      <w:pPr>
        <w:pStyle w:val="FootnoteText"/>
        <w:rPr>
          <w:rtl/>
        </w:rPr>
      </w:pPr>
      <w:r>
        <w:rPr>
          <w:rStyle w:val="FootnoteReference"/>
        </w:rPr>
        <w:footnoteRef/>
      </w:r>
      <w:r>
        <w:rPr>
          <w:rtl/>
        </w:rPr>
        <w:t xml:space="preserve"> </w:t>
      </w:r>
      <w:r>
        <w:rPr>
          <w:rtl/>
          <w:lang w:bidi="fa-IR"/>
        </w:rPr>
        <w:t>( 1). بحارالانوار، جلد 97، صفحه 218، حديث 17 و مصباح الزائر، صفحه 58.</w:t>
      </w:r>
    </w:p>
  </w:footnote>
  <w:footnote w:id="273">
    <w:p w:rsidR="003E1FB3" w:rsidRDefault="003E1FB3" w:rsidP="003E1FB3">
      <w:pPr>
        <w:pStyle w:val="FootnoteText"/>
        <w:rPr>
          <w:rtl/>
        </w:rPr>
      </w:pPr>
      <w:r>
        <w:rPr>
          <w:rStyle w:val="FootnoteReference"/>
        </w:rPr>
        <w:footnoteRef/>
      </w:r>
      <w:r>
        <w:rPr>
          <w:rtl/>
        </w:rPr>
        <w:t xml:space="preserve"> </w:t>
      </w:r>
      <w:r>
        <w:rPr>
          <w:rtl/>
          <w:lang w:bidi="fa-IR"/>
        </w:rPr>
        <w:t>( 2). متأسّفانه مسجد« فضيخ» و« مشربه امّ‏ابراهيم» را تخريب كرده‏اند.</w:t>
      </w:r>
    </w:p>
  </w:footnote>
  <w:footnote w:id="274">
    <w:p w:rsidR="003E1FB3" w:rsidRDefault="003E1FB3" w:rsidP="003E1FB3">
      <w:pPr>
        <w:pStyle w:val="FootnoteText"/>
        <w:rPr>
          <w:rtl/>
        </w:rPr>
      </w:pPr>
      <w:r>
        <w:rPr>
          <w:rStyle w:val="FootnoteReference"/>
        </w:rPr>
        <w:footnoteRef/>
      </w:r>
      <w:r>
        <w:rPr>
          <w:rtl/>
        </w:rPr>
        <w:t xml:space="preserve"> </w:t>
      </w:r>
      <w:r>
        <w:rPr>
          <w:rtl/>
          <w:lang w:bidi="fa-IR"/>
        </w:rPr>
        <w:t>( 3). فضيلت زيارت حمزه و زيارتى كه برايش نقل شده و نيز زيارت ديگرى براى شهداى احد در صفحه 248 خواهد آمد.</w:t>
      </w:r>
    </w:p>
  </w:footnote>
  <w:footnote w:id="275">
    <w:p w:rsidR="003E1FB3" w:rsidRDefault="003E1FB3" w:rsidP="003E1FB3">
      <w:pPr>
        <w:pStyle w:val="FootnoteText"/>
        <w:rPr>
          <w:rtl/>
        </w:rPr>
      </w:pPr>
      <w:r>
        <w:rPr>
          <w:rStyle w:val="FootnoteReference"/>
        </w:rPr>
        <w:footnoteRef/>
      </w:r>
      <w:r>
        <w:rPr>
          <w:rtl/>
        </w:rPr>
        <w:t xml:space="preserve"> </w:t>
      </w:r>
      <w:r>
        <w:rPr>
          <w:rtl/>
          <w:lang w:bidi="fa-IR"/>
        </w:rPr>
        <w:t>( 1). بحارالانوار، جلد 97، صفحه 213، حديث 4 و كامل الزيارات، صفحه 23، حديث 2 و صفحه 26، حديث 5.</w:t>
      </w:r>
    </w:p>
  </w:footnote>
  <w:footnote w:id="276">
    <w:p w:rsidR="003E1FB3" w:rsidRDefault="003E1FB3" w:rsidP="003E1FB3">
      <w:pPr>
        <w:pStyle w:val="FootnoteText"/>
        <w:rPr>
          <w:rtl/>
        </w:rPr>
      </w:pPr>
      <w:r>
        <w:rPr>
          <w:rStyle w:val="FootnoteReference"/>
        </w:rPr>
        <w:footnoteRef/>
      </w:r>
      <w:r>
        <w:rPr>
          <w:rtl/>
        </w:rPr>
        <w:t xml:space="preserve"> </w:t>
      </w:r>
      <w:r>
        <w:rPr>
          <w:rtl/>
          <w:lang w:bidi="fa-IR"/>
        </w:rPr>
        <w:t>( 2). مصباح الزائر، صفحه 64.</w:t>
      </w:r>
    </w:p>
  </w:footnote>
  <w:footnote w:id="277">
    <w:p w:rsidR="003E1FB3" w:rsidRDefault="003E1FB3" w:rsidP="003E1FB3">
      <w:pPr>
        <w:pStyle w:val="FootnoteText"/>
        <w:rPr>
          <w:rtl/>
        </w:rPr>
      </w:pPr>
      <w:r>
        <w:rPr>
          <w:rStyle w:val="FootnoteReference"/>
        </w:rPr>
        <w:footnoteRef/>
      </w:r>
      <w:r>
        <w:rPr>
          <w:rtl/>
        </w:rPr>
        <w:t xml:space="preserve"> </w:t>
      </w:r>
      <w:r>
        <w:rPr>
          <w:rtl/>
          <w:lang w:bidi="fa-IR"/>
        </w:rPr>
        <w:t>( 3). همان مدرك، صفحه 65 و رجوع كنيد به: مزاركبير، صفحه 102.</w:t>
      </w:r>
    </w:p>
  </w:footnote>
  <w:footnote w:id="278">
    <w:p w:rsidR="003E1FB3" w:rsidRDefault="003E1FB3" w:rsidP="003E1FB3">
      <w:pPr>
        <w:pStyle w:val="FootnoteText"/>
        <w:rPr>
          <w:rtl/>
        </w:rPr>
      </w:pPr>
      <w:r>
        <w:rPr>
          <w:rStyle w:val="FootnoteReference"/>
        </w:rPr>
        <w:footnoteRef/>
      </w:r>
      <w:r>
        <w:rPr>
          <w:rtl/>
        </w:rPr>
        <w:t xml:space="preserve"> </w:t>
      </w:r>
      <w:r>
        <w:rPr>
          <w:rtl/>
          <w:lang w:bidi="fa-IR"/>
        </w:rPr>
        <w:t>( 4). مستدرك الوسائل، جلد 10، صفحه 198، حديث 2.</w:t>
      </w:r>
    </w:p>
  </w:footnote>
  <w:footnote w:id="279">
    <w:p w:rsidR="003E1FB3" w:rsidRDefault="003E1FB3" w:rsidP="003E1FB3">
      <w:pPr>
        <w:pStyle w:val="FootnoteText"/>
        <w:rPr>
          <w:rtl/>
        </w:rPr>
      </w:pPr>
      <w:r>
        <w:rPr>
          <w:rStyle w:val="FootnoteReference"/>
        </w:rPr>
        <w:footnoteRef/>
      </w:r>
      <w:r>
        <w:rPr>
          <w:rtl/>
        </w:rPr>
        <w:t xml:space="preserve"> </w:t>
      </w:r>
      <w:r>
        <w:rPr>
          <w:rtl/>
          <w:lang w:bidi="fa-IR"/>
        </w:rPr>
        <w:t>( 1). بيت الاحزان، صفحه 168.</w:t>
      </w:r>
    </w:p>
  </w:footnote>
  <w:footnote w:id="280">
    <w:p w:rsidR="003E1FB3" w:rsidRDefault="003E1FB3" w:rsidP="003E1FB3">
      <w:pPr>
        <w:pStyle w:val="FootnoteText"/>
        <w:rPr>
          <w:rtl/>
        </w:rPr>
      </w:pPr>
      <w:r>
        <w:rPr>
          <w:rStyle w:val="FootnoteReference"/>
        </w:rPr>
        <w:footnoteRef/>
      </w:r>
      <w:r>
        <w:rPr>
          <w:rtl/>
        </w:rPr>
        <w:t xml:space="preserve"> </w:t>
      </w:r>
      <w:r>
        <w:rPr>
          <w:rtl/>
          <w:lang w:bidi="fa-IR"/>
        </w:rPr>
        <w:t>( 2). فصول المختارة، صفحه 131.</w:t>
      </w:r>
    </w:p>
  </w:footnote>
  <w:footnote w:id="281">
    <w:p w:rsidR="003E1FB3" w:rsidRDefault="003E1FB3" w:rsidP="003E1FB3">
      <w:pPr>
        <w:pStyle w:val="FootnoteText"/>
        <w:rPr>
          <w:rtl/>
        </w:rPr>
      </w:pPr>
      <w:r>
        <w:rPr>
          <w:rStyle w:val="FootnoteReference"/>
        </w:rPr>
        <w:footnoteRef/>
      </w:r>
      <w:r>
        <w:rPr>
          <w:rtl/>
        </w:rPr>
        <w:t xml:space="preserve"> </w:t>
      </w:r>
      <w:r>
        <w:rPr>
          <w:rtl/>
          <w:lang w:bidi="fa-IR"/>
        </w:rPr>
        <w:t>( 1). بحار الانوار، جلد 97، صفحه 220، حديث 18.</w:t>
      </w:r>
    </w:p>
  </w:footnote>
  <w:footnote w:id="282">
    <w:p w:rsidR="003E1FB3" w:rsidRDefault="003E1FB3" w:rsidP="003E1FB3">
      <w:pPr>
        <w:pStyle w:val="FootnoteText"/>
        <w:rPr>
          <w:rtl/>
        </w:rPr>
      </w:pPr>
      <w:r>
        <w:rPr>
          <w:rStyle w:val="FootnoteReference"/>
        </w:rPr>
        <w:footnoteRef/>
      </w:r>
      <w:r>
        <w:rPr>
          <w:rtl/>
        </w:rPr>
        <w:t xml:space="preserve"> </w:t>
      </w:r>
      <w:r>
        <w:rPr>
          <w:rtl/>
          <w:lang w:bidi="fa-IR"/>
        </w:rPr>
        <w:t>( 1). بحارالانوار، جلد 97، صفحه 221، حديث 19.</w:t>
      </w:r>
    </w:p>
  </w:footnote>
  <w:footnote w:id="283">
    <w:p w:rsidR="003E1FB3" w:rsidRDefault="003E1FB3" w:rsidP="003E1FB3">
      <w:pPr>
        <w:pStyle w:val="FootnoteText"/>
        <w:rPr>
          <w:rtl/>
        </w:rPr>
      </w:pPr>
      <w:r>
        <w:rPr>
          <w:rStyle w:val="FootnoteReference"/>
        </w:rPr>
        <w:footnoteRef/>
      </w:r>
      <w:r>
        <w:rPr>
          <w:rtl/>
        </w:rPr>
        <w:t xml:space="preserve"> </w:t>
      </w:r>
      <w:r>
        <w:rPr>
          <w:rtl/>
          <w:lang w:bidi="fa-IR"/>
        </w:rPr>
        <w:t>( 2). كامل الزيارات، باب 7، صفحه 26، حديث 1 و 2.</w:t>
      </w:r>
    </w:p>
  </w:footnote>
  <w:footnote w:id="284">
    <w:p w:rsidR="003E1FB3" w:rsidRDefault="003E1FB3" w:rsidP="003E1FB3">
      <w:pPr>
        <w:pStyle w:val="FootnoteText"/>
        <w:rPr>
          <w:rtl/>
        </w:rPr>
      </w:pPr>
      <w:r>
        <w:rPr>
          <w:rStyle w:val="FootnoteReference"/>
        </w:rPr>
        <w:footnoteRef/>
      </w:r>
      <w:r>
        <w:rPr>
          <w:rtl/>
        </w:rPr>
        <w:t xml:space="preserve"> </w:t>
      </w:r>
      <w:r>
        <w:rPr>
          <w:rtl/>
          <w:lang w:bidi="fa-IR"/>
        </w:rPr>
        <w:t>( 1). بحارالانوار، جلد 97، صفحه 231، حديث 21.</w:t>
      </w:r>
    </w:p>
  </w:footnote>
  <w:footnote w:id="285">
    <w:p w:rsidR="003E1FB3" w:rsidRDefault="003E1FB3" w:rsidP="003E1FB3">
      <w:pPr>
        <w:pStyle w:val="FootnoteText"/>
        <w:rPr>
          <w:rtl/>
        </w:rPr>
      </w:pPr>
      <w:r>
        <w:rPr>
          <w:rStyle w:val="FootnoteReference"/>
        </w:rPr>
        <w:footnoteRef/>
      </w:r>
      <w:r>
        <w:rPr>
          <w:rtl/>
        </w:rPr>
        <w:t xml:space="preserve"> </w:t>
      </w:r>
      <w:r>
        <w:rPr>
          <w:rtl/>
          <w:lang w:bidi="fa-IR"/>
        </w:rPr>
        <w:t>( 2). همان مدرك، صفحه 232 و 233، به نقل از ارشاد القلوب، جلد 2، صفحه 439 و 440.</w:t>
      </w:r>
    </w:p>
  </w:footnote>
  <w:footnote w:id="286">
    <w:p w:rsidR="003E1FB3" w:rsidRDefault="003E1FB3" w:rsidP="003E1FB3">
      <w:pPr>
        <w:pStyle w:val="FootnoteText"/>
        <w:rPr>
          <w:rtl/>
        </w:rPr>
      </w:pPr>
      <w:r>
        <w:rPr>
          <w:rStyle w:val="FootnoteReference"/>
        </w:rPr>
        <w:footnoteRef/>
      </w:r>
      <w:r>
        <w:rPr>
          <w:rtl/>
        </w:rPr>
        <w:t xml:space="preserve"> </w:t>
      </w:r>
      <w:r>
        <w:rPr>
          <w:rtl/>
          <w:lang w:bidi="fa-IR"/>
        </w:rPr>
        <w:t>( 3). همان مدرك.</w:t>
      </w:r>
    </w:p>
  </w:footnote>
  <w:footnote w:id="287">
    <w:p w:rsidR="003E1FB3" w:rsidRDefault="003E1FB3" w:rsidP="003E1FB3">
      <w:pPr>
        <w:pStyle w:val="FootnoteText"/>
        <w:rPr>
          <w:rtl/>
        </w:rPr>
      </w:pPr>
      <w:r>
        <w:rPr>
          <w:rStyle w:val="FootnoteReference"/>
        </w:rPr>
        <w:footnoteRef/>
      </w:r>
      <w:r>
        <w:rPr>
          <w:rtl/>
        </w:rPr>
        <w:t xml:space="preserve"> </w:t>
      </w:r>
      <w:r>
        <w:rPr>
          <w:rtl/>
          <w:lang w:bidi="fa-IR"/>
        </w:rPr>
        <w:t>( 4). همان مدرك.</w:t>
      </w:r>
    </w:p>
  </w:footnote>
  <w:footnote w:id="288">
    <w:p w:rsidR="003E1FB3" w:rsidRDefault="003E1FB3" w:rsidP="003E1FB3">
      <w:pPr>
        <w:pStyle w:val="FootnoteText"/>
        <w:rPr>
          <w:rtl/>
        </w:rPr>
      </w:pPr>
      <w:r>
        <w:rPr>
          <w:rStyle w:val="FootnoteReference"/>
        </w:rPr>
        <w:footnoteRef/>
      </w:r>
      <w:r>
        <w:rPr>
          <w:rtl/>
        </w:rPr>
        <w:t xml:space="preserve"> </w:t>
      </w:r>
      <w:r>
        <w:rPr>
          <w:rtl/>
          <w:lang w:bidi="fa-IR"/>
        </w:rPr>
        <w:t>( 5). همان مدرك.</w:t>
      </w:r>
    </w:p>
  </w:footnote>
  <w:footnote w:id="289">
    <w:p w:rsidR="003E1FB3" w:rsidRDefault="003E1FB3" w:rsidP="003E1FB3">
      <w:pPr>
        <w:pStyle w:val="FootnoteText"/>
        <w:rPr>
          <w:rtl/>
        </w:rPr>
      </w:pPr>
      <w:r>
        <w:rPr>
          <w:rStyle w:val="FootnoteReference"/>
        </w:rPr>
        <w:footnoteRef/>
      </w:r>
      <w:r>
        <w:rPr>
          <w:rtl/>
        </w:rPr>
        <w:t xml:space="preserve"> </w:t>
      </w:r>
      <w:r>
        <w:rPr>
          <w:rtl/>
          <w:lang w:bidi="fa-IR"/>
        </w:rPr>
        <w:t>( 1). كافى، جلد 3، صفحه 243، حديث 1.</w:t>
      </w:r>
    </w:p>
  </w:footnote>
  <w:footnote w:id="290">
    <w:p w:rsidR="003E1FB3" w:rsidRDefault="003E1FB3" w:rsidP="003E1FB3">
      <w:pPr>
        <w:pStyle w:val="FootnoteText"/>
        <w:rPr>
          <w:rtl/>
        </w:rPr>
      </w:pPr>
      <w:r>
        <w:rPr>
          <w:rStyle w:val="FootnoteReference"/>
        </w:rPr>
        <w:footnoteRef/>
      </w:r>
      <w:r>
        <w:rPr>
          <w:rtl/>
        </w:rPr>
        <w:t xml:space="preserve"> </w:t>
      </w:r>
      <w:r>
        <w:rPr>
          <w:rtl/>
          <w:lang w:bidi="fa-IR"/>
        </w:rPr>
        <w:t>( 2). امالى طوسى، صفحه 214، حديث 22.</w:t>
      </w:r>
    </w:p>
  </w:footnote>
  <w:footnote w:id="291">
    <w:p w:rsidR="003E1FB3" w:rsidRDefault="003E1FB3" w:rsidP="003E1FB3">
      <w:pPr>
        <w:pStyle w:val="FootnoteText"/>
        <w:rPr>
          <w:rtl/>
        </w:rPr>
      </w:pPr>
      <w:r>
        <w:rPr>
          <w:rStyle w:val="FootnoteReference"/>
        </w:rPr>
        <w:footnoteRef/>
      </w:r>
      <w:r>
        <w:rPr>
          <w:rtl/>
        </w:rPr>
        <w:t xml:space="preserve"> </w:t>
      </w:r>
      <w:r>
        <w:rPr>
          <w:rtl/>
          <w:lang w:bidi="fa-IR"/>
        </w:rPr>
        <w:t>( 3). كامل الزيارات، باب 10، حديث 1.</w:t>
      </w:r>
    </w:p>
  </w:footnote>
  <w:footnote w:id="292">
    <w:p w:rsidR="003E1FB3" w:rsidRDefault="003E1FB3" w:rsidP="003E1FB3">
      <w:pPr>
        <w:pStyle w:val="FootnoteText"/>
        <w:rPr>
          <w:rtl/>
        </w:rPr>
      </w:pPr>
      <w:r>
        <w:rPr>
          <w:rStyle w:val="FootnoteReference"/>
        </w:rPr>
        <w:footnoteRef/>
      </w:r>
      <w:r>
        <w:rPr>
          <w:rtl/>
        </w:rPr>
        <w:t xml:space="preserve"> </w:t>
      </w:r>
      <w:r>
        <w:rPr>
          <w:rtl/>
          <w:lang w:bidi="fa-IR"/>
        </w:rPr>
        <w:t>( 4). همان مدرك، حديث 2.</w:t>
      </w:r>
    </w:p>
  </w:footnote>
  <w:footnote w:id="293">
    <w:p w:rsidR="003E1FB3" w:rsidRDefault="003E1FB3" w:rsidP="003E1FB3">
      <w:pPr>
        <w:pStyle w:val="FootnoteText"/>
        <w:rPr>
          <w:rtl/>
        </w:rPr>
      </w:pPr>
      <w:r>
        <w:rPr>
          <w:rStyle w:val="FootnoteReference"/>
        </w:rPr>
        <w:footnoteRef/>
      </w:r>
      <w:r>
        <w:rPr>
          <w:rtl/>
        </w:rPr>
        <w:t xml:space="preserve"> </w:t>
      </w:r>
      <w:r>
        <w:rPr>
          <w:rtl/>
          <w:lang w:bidi="fa-IR"/>
        </w:rPr>
        <w:t>( 1). كامل الزيارات، باب 10، حديث 3.</w:t>
      </w:r>
    </w:p>
  </w:footnote>
  <w:footnote w:id="294">
    <w:p w:rsidR="003E1FB3" w:rsidRDefault="003E1FB3" w:rsidP="003E1FB3">
      <w:pPr>
        <w:pStyle w:val="FootnoteText"/>
        <w:rPr>
          <w:rtl/>
        </w:rPr>
      </w:pPr>
      <w:r>
        <w:rPr>
          <w:rStyle w:val="FootnoteReference"/>
        </w:rPr>
        <w:footnoteRef/>
      </w:r>
      <w:r>
        <w:rPr>
          <w:rtl/>
        </w:rPr>
        <w:t xml:space="preserve"> </w:t>
      </w:r>
      <w:r>
        <w:rPr>
          <w:rtl/>
          <w:lang w:bidi="fa-IR"/>
        </w:rPr>
        <w:t>( 2). بحارالانوار، جلد 97، صفحه 261، حديث 13 و تهذيب، جلد 6، صفحه 34، حديث 14.</w:t>
      </w:r>
    </w:p>
  </w:footnote>
  <w:footnote w:id="295">
    <w:p w:rsidR="003E1FB3" w:rsidRDefault="003E1FB3" w:rsidP="003E1FB3">
      <w:pPr>
        <w:pStyle w:val="FootnoteText"/>
        <w:rPr>
          <w:rtl/>
        </w:rPr>
      </w:pPr>
      <w:r>
        <w:rPr>
          <w:rStyle w:val="FootnoteReference"/>
        </w:rPr>
        <w:footnoteRef/>
      </w:r>
      <w:r>
        <w:rPr>
          <w:rtl/>
        </w:rPr>
        <w:t xml:space="preserve"> </w:t>
      </w:r>
      <w:r>
        <w:rPr>
          <w:rtl/>
          <w:lang w:bidi="fa-IR"/>
        </w:rPr>
        <w:t>( 3). بحارالانوار، جلد 97، صفحه 261، حديث 12.</w:t>
      </w:r>
    </w:p>
  </w:footnote>
  <w:footnote w:id="296">
    <w:p w:rsidR="003E1FB3" w:rsidRDefault="003E1FB3" w:rsidP="003E1FB3">
      <w:pPr>
        <w:pStyle w:val="FootnoteText"/>
        <w:rPr>
          <w:rtl/>
        </w:rPr>
      </w:pPr>
      <w:r>
        <w:rPr>
          <w:rStyle w:val="FootnoteReference"/>
        </w:rPr>
        <w:footnoteRef/>
      </w:r>
      <w:r>
        <w:rPr>
          <w:rtl/>
        </w:rPr>
        <w:t xml:space="preserve"> </w:t>
      </w:r>
      <w:r>
        <w:rPr>
          <w:rtl/>
          <w:lang w:bidi="fa-IR"/>
        </w:rPr>
        <w:t>( 4). همان مدرك، صفحه 252، حديث 47.</w:t>
      </w:r>
    </w:p>
  </w:footnote>
  <w:footnote w:id="297">
    <w:p w:rsidR="003E1FB3" w:rsidRDefault="003E1FB3" w:rsidP="003E1FB3">
      <w:pPr>
        <w:pStyle w:val="FootnoteText"/>
        <w:rPr>
          <w:rtl/>
        </w:rPr>
      </w:pPr>
      <w:r>
        <w:rPr>
          <w:rStyle w:val="FootnoteReference"/>
        </w:rPr>
        <w:footnoteRef/>
      </w:r>
      <w:r>
        <w:rPr>
          <w:rtl/>
        </w:rPr>
        <w:t xml:space="preserve"> </w:t>
      </w:r>
      <w:r>
        <w:rPr>
          <w:rtl/>
          <w:lang w:bidi="fa-IR"/>
        </w:rPr>
        <w:t>( 1). كامل الزيارات، باب 69، صفحه 167، حديث 4.</w:t>
      </w:r>
    </w:p>
  </w:footnote>
  <w:footnote w:id="298">
    <w:p w:rsidR="003E1FB3" w:rsidRDefault="003E1FB3" w:rsidP="003E1FB3">
      <w:pPr>
        <w:pStyle w:val="FootnoteText"/>
        <w:rPr>
          <w:rtl/>
        </w:rPr>
      </w:pPr>
      <w:r>
        <w:rPr>
          <w:rStyle w:val="FootnoteReference"/>
        </w:rPr>
        <w:footnoteRef/>
      </w:r>
      <w:r>
        <w:rPr>
          <w:rtl/>
        </w:rPr>
        <w:t xml:space="preserve"> </w:t>
      </w:r>
      <w:r>
        <w:rPr>
          <w:rtl/>
          <w:lang w:bidi="fa-IR"/>
        </w:rPr>
        <w:t>( 2). همان مدرك، باب 9، صفحه 34، حديث 5.</w:t>
      </w:r>
    </w:p>
  </w:footnote>
  <w:footnote w:id="299">
    <w:p w:rsidR="003E1FB3" w:rsidRDefault="003E1FB3" w:rsidP="003E1FB3">
      <w:pPr>
        <w:pStyle w:val="FootnoteText"/>
        <w:rPr>
          <w:rtl/>
        </w:rPr>
      </w:pPr>
      <w:r>
        <w:rPr>
          <w:rStyle w:val="FootnoteReference"/>
        </w:rPr>
        <w:footnoteRef/>
      </w:r>
      <w:r>
        <w:rPr>
          <w:rtl/>
        </w:rPr>
        <w:t xml:space="preserve"> </w:t>
      </w:r>
      <w:r>
        <w:rPr>
          <w:rtl/>
          <w:lang w:bidi="fa-IR"/>
        </w:rPr>
        <w:t>( 1). بحارالانوار، جلد 97، صفحه 269.</w:t>
      </w:r>
    </w:p>
  </w:footnote>
  <w:footnote w:id="300">
    <w:p w:rsidR="003E1FB3" w:rsidRDefault="003E1FB3" w:rsidP="003E1FB3">
      <w:pPr>
        <w:pStyle w:val="FootnoteText"/>
        <w:rPr>
          <w:rtl/>
        </w:rPr>
      </w:pPr>
      <w:r>
        <w:rPr>
          <w:rStyle w:val="FootnoteReference"/>
        </w:rPr>
        <w:footnoteRef/>
      </w:r>
      <w:r>
        <w:rPr>
          <w:rtl/>
        </w:rPr>
        <w:t xml:space="preserve"> </w:t>
      </w:r>
      <w:r>
        <w:rPr>
          <w:rtl/>
          <w:lang w:bidi="fa-IR"/>
        </w:rPr>
        <w:t>( 2). همان مدرك، صفحه 266 و 267، حديث 9.</w:t>
      </w:r>
    </w:p>
  </w:footnote>
  <w:footnote w:id="301">
    <w:p w:rsidR="003E1FB3" w:rsidRDefault="003E1FB3" w:rsidP="003E1FB3">
      <w:pPr>
        <w:pStyle w:val="FootnoteText"/>
        <w:rPr>
          <w:rtl/>
        </w:rPr>
      </w:pPr>
      <w:r>
        <w:rPr>
          <w:rStyle w:val="FootnoteReference"/>
        </w:rPr>
        <w:footnoteRef/>
      </w:r>
      <w:r>
        <w:rPr>
          <w:rtl/>
        </w:rPr>
        <w:t xml:space="preserve"> </w:t>
      </w:r>
      <w:r>
        <w:rPr>
          <w:rtl/>
          <w:lang w:bidi="fa-IR"/>
        </w:rPr>
        <w:t>( 1). كامل الزّيارات، باب 11، صفحه 39، حديث 1.</w:t>
      </w:r>
    </w:p>
  </w:footnote>
  <w:footnote w:id="302">
    <w:p w:rsidR="003E1FB3" w:rsidRDefault="003E1FB3" w:rsidP="003E1FB3">
      <w:pPr>
        <w:pStyle w:val="FootnoteText"/>
        <w:rPr>
          <w:rtl/>
        </w:rPr>
      </w:pPr>
      <w:r>
        <w:rPr>
          <w:rStyle w:val="FootnoteReference"/>
        </w:rPr>
        <w:footnoteRef/>
      </w:r>
      <w:r>
        <w:rPr>
          <w:rtl/>
        </w:rPr>
        <w:t xml:space="preserve"> </w:t>
      </w:r>
      <w:r>
        <w:rPr>
          <w:rtl/>
          <w:lang w:bidi="fa-IR"/>
        </w:rPr>
        <w:t>( 2). مزار كبير، صفحه 282.</w:t>
      </w:r>
    </w:p>
  </w:footnote>
  <w:footnote w:id="303">
    <w:p w:rsidR="003E1FB3" w:rsidRDefault="003E1FB3" w:rsidP="003E1FB3">
      <w:pPr>
        <w:pStyle w:val="FootnoteText"/>
        <w:rPr>
          <w:rtl/>
        </w:rPr>
      </w:pPr>
      <w:r>
        <w:rPr>
          <w:rStyle w:val="FootnoteReference"/>
        </w:rPr>
        <w:footnoteRef/>
      </w:r>
      <w:r>
        <w:rPr>
          <w:rtl/>
        </w:rPr>
        <w:t xml:space="preserve"> </w:t>
      </w:r>
      <w:r>
        <w:rPr>
          <w:rtl/>
          <w:lang w:bidi="fa-IR"/>
        </w:rPr>
        <w:t>( 3). همان مدرك و بحارالانوار، جلد 53، صفحه 312- 316، حكايت 59.</w:t>
      </w:r>
    </w:p>
  </w:footnote>
  <w:footnote w:id="304">
    <w:p w:rsidR="003E1FB3" w:rsidRDefault="003E1FB3" w:rsidP="003E1FB3">
      <w:pPr>
        <w:pStyle w:val="FootnoteText"/>
        <w:rPr>
          <w:rtl/>
        </w:rPr>
      </w:pPr>
      <w:r>
        <w:rPr>
          <w:rStyle w:val="FootnoteReference"/>
        </w:rPr>
        <w:footnoteRef/>
      </w:r>
      <w:r>
        <w:rPr>
          <w:rtl/>
        </w:rPr>
        <w:t xml:space="preserve"> </w:t>
      </w:r>
      <w:r>
        <w:rPr>
          <w:rtl/>
          <w:lang w:bidi="fa-IR"/>
        </w:rPr>
        <w:t>( 1). كافى، جلد 4، صفحه 569، حديث 1 و كامل الزيارات، باب 11، صفحه 45، حديث 3.</w:t>
      </w:r>
    </w:p>
  </w:footnote>
  <w:footnote w:id="305">
    <w:p w:rsidR="003E1FB3" w:rsidRDefault="003E1FB3" w:rsidP="003E1FB3">
      <w:pPr>
        <w:pStyle w:val="FootnoteText"/>
        <w:rPr>
          <w:rFonts w:hint="cs"/>
          <w:rtl/>
        </w:rPr>
      </w:pPr>
      <w:r>
        <w:rPr>
          <w:rStyle w:val="FootnoteReference"/>
        </w:rPr>
        <w:footnoteRef/>
      </w:r>
      <w:r>
        <w:rPr>
          <w:rtl/>
        </w:rPr>
        <w:t xml:space="preserve"> </w:t>
      </w:r>
      <w:r>
        <w:rPr>
          <w:rtl/>
          <w:lang w:bidi="fa-IR"/>
        </w:rPr>
        <w:t>( 1). بحارالانوار، جلد 97، صفحه 305، حديث 23.</w:t>
      </w:r>
    </w:p>
  </w:footnote>
  <w:footnote w:id="306">
    <w:p w:rsidR="003E1FB3" w:rsidRDefault="003E1FB3" w:rsidP="003E1FB3">
      <w:pPr>
        <w:pStyle w:val="FootnoteText"/>
        <w:rPr>
          <w:rtl/>
        </w:rPr>
      </w:pPr>
      <w:r>
        <w:rPr>
          <w:rStyle w:val="FootnoteReference"/>
        </w:rPr>
        <w:footnoteRef/>
      </w:r>
      <w:r>
        <w:rPr>
          <w:rtl/>
        </w:rPr>
        <w:t xml:space="preserve"> </w:t>
      </w:r>
      <w:r>
        <w:rPr>
          <w:rtl/>
          <w:lang w:bidi="fa-IR"/>
        </w:rPr>
        <w:t>( 2). از اين قسمت با توجه به اختلاف دعا در نسخه‏هاى مختلف، مطابق مصباح المتهجّد، صفحه 780 به بعد نقل مى‏شود.</w:t>
      </w:r>
    </w:p>
  </w:footnote>
  <w:footnote w:id="307">
    <w:p w:rsidR="003E1FB3" w:rsidRDefault="003E1FB3" w:rsidP="003E1FB3">
      <w:pPr>
        <w:pStyle w:val="FootnoteText"/>
        <w:rPr>
          <w:rtl/>
        </w:rPr>
      </w:pPr>
      <w:r>
        <w:rPr>
          <w:rStyle w:val="FootnoteReference"/>
        </w:rPr>
        <w:footnoteRef/>
      </w:r>
      <w:r>
        <w:rPr>
          <w:rtl/>
        </w:rPr>
        <w:t xml:space="preserve"> </w:t>
      </w:r>
      <w:r>
        <w:rPr>
          <w:rtl/>
          <w:lang w:bidi="fa-IR"/>
        </w:rPr>
        <w:t>( 1). اين قسمت از دعا تا پايان نيز مطابق نقل مصباح المتهجّد، صفحه 777 مى‏باشد.</w:t>
      </w:r>
    </w:p>
  </w:footnote>
  <w:footnote w:id="308">
    <w:p w:rsidR="003E1FB3" w:rsidRDefault="003E1FB3" w:rsidP="003E1FB3">
      <w:pPr>
        <w:pStyle w:val="FootnoteText"/>
        <w:rPr>
          <w:rtl/>
        </w:rPr>
      </w:pPr>
      <w:r>
        <w:rPr>
          <w:rStyle w:val="FootnoteReference"/>
        </w:rPr>
        <w:footnoteRef/>
      </w:r>
      <w:r>
        <w:rPr>
          <w:rtl/>
        </w:rPr>
        <w:t xml:space="preserve"> </w:t>
      </w:r>
      <w:r>
        <w:rPr>
          <w:rtl/>
          <w:lang w:bidi="fa-IR"/>
        </w:rPr>
        <w:t>( 1). يادآورى چند نكته:</w:t>
      </w:r>
    </w:p>
    <w:p w:rsidR="003E1FB3" w:rsidRDefault="003E1FB3" w:rsidP="003E1FB3">
      <w:pPr>
        <w:pStyle w:val="FootnoteText"/>
        <w:rPr>
          <w:rtl/>
        </w:rPr>
      </w:pPr>
      <w:r>
        <w:rPr>
          <w:rtl/>
          <w:lang w:bidi="fa-IR"/>
        </w:rPr>
        <w:t>الف) اين زيارت را مرحوم سيّدبن‏طاووس در« مصباح‏الزائر، صفحه 149» نيز با تفاوت‏هايى آورده است و علّامه مجلسى آن را از مزار شيخ مفيد نقل كرده.( بحارالانوار، جلد 97، صفحه 305، حديث 23) ما نيز بخشى از اين دعا را مطابق بحار و قسمتى را مطابق مصباح المتهجّد نقل كرده‏ايم.</w:t>
      </w:r>
    </w:p>
    <w:p w:rsidR="003E1FB3" w:rsidRDefault="003E1FB3" w:rsidP="003E1FB3">
      <w:pPr>
        <w:pStyle w:val="FootnoteText"/>
        <w:rPr>
          <w:rtl/>
        </w:rPr>
      </w:pPr>
      <w:r>
        <w:rPr>
          <w:rtl/>
          <w:lang w:bidi="fa-IR"/>
        </w:rPr>
        <w:t>ب) از آنچه گذشت به دست آمد كه آنچه به عنوان دعاى علقمه ميان مردم معروف است و مرحوم حاج شيخ عباس قمى آن را بعد از زيارت عاشورا آورده، همين دعاى صفوان است و حق اين بود كه به دعاى صفوان معروف مى‏شد؛ زيرا به تصريح حديث سيف بن عميره- مطابق نقل شيخ طوسى در مصباح- اساساً علقمه، پس از نقل زيارت عاشورا، دعايى ذكر نكرده( ر. ك: بحارالانوار، جلد 98، صفحه 296، حديث 3) و نقل كامل‏الزيارات نيز مؤيّد آن است( ر. ك: كامل‏الزيارات، باب 71، حديث 8).</w:t>
      </w:r>
    </w:p>
    <w:p w:rsidR="003E1FB3" w:rsidRDefault="003E1FB3" w:rsidP="003E1FB3">
      <w:pPr>
        <w:pStyle w:val="FootnoteText"/>
        <w:rPr>
          <w:rtl/>
        </w:rPr>
      </w:pPr>
      <w:r>
        <w:rPr>
          <w:rtl/>
          <w:lang w:bidi="fa-IR"/>
        </w:rPr>
        <w:t>ج) از آنچه گذشت نيز روشن شد كه جايگاه اصلى دعاى صفوان( كه به دعاى علقمه معروف شده) همين فصل، يعنى فصل زيارات اميرمؤمنان است. چون امام صادق عليه السلام اين دعا را در كنار قبر شريف امير مؤمنان عليه السلام و پس از زيارت آن حضرت خواند، گرچه پس از زيارت آن بزرگوار، سلامى به امام حسين عليه السلام هم داده باشد و يا حتّى مطابق نقلى كه شيخ طوسى نسبت به جريان صفوان دارد، پس از زيارت امير مؤمنان عليه السلام، زيارت عاشورايى را هم خوانده باشد. بر همين اساس، ما آن دعا را به اين‏جا( فصل زيارت اميرمؤمنان عليه السلام) منتقل كرده‏ايم.</w:t>
      </w:r>
    </w:p>
    <w:p w:rsidR="003E1FB3" w:rsidRDefault="003E1FB3" w:rsidP="003E1FB3">
      <w:pPr>
        <w:pStyle w:val="FootnoteText"/>
        <w:rPr>
          <w:rtl/>
        </w:rPr>
      </w:pPr>
      <w:r>
        <w:rPr>
          <w:rtl/>
          <w:lang w:bidi="fa-IR"/>
        </w:rPr>
        <w:t>د) اگر آن دعا( دعاى صفوان و يا علقمه) در ذيل زيارت اميرمؤمنان عليه السلام ذكر مى‏شد ديگر ابهامى براى زائران عزيز به وجود نمى‏آمد كه چگونه در آخر دعايى كه پس از زيارت عاشورا خوانده مى‏شود سخن از وداع با امير مؤمنان عليه السلام است و تعبيراتى چون« يا اميرالمؤمنين ... من زيارتكما ... يا اميرالمؤمنين ... اتيتكما ... و لكما ...» در آن آمده است؟! ظاهراً منشأ اشتباه، كيفيّت نقل مرحوم علّامه مجلسى در فصل زيارات امام حسين عليه السلام است كه دعاى صفوان( علقمه) را در آن جا( فصل زيارات امام حسين عليه السلام) نيز با تتمّه آن، كه مربوط به وداع با امير مؤمنان و امام حسين عليهما السلام است نقل مى‏كند.</w:t>
      </w:r>
    </w:p>
  </w:footnote>
  <w:footnote w:id="309">
    <w:p w:rsidR="003E1FB3" w:rsidRDefault="003E1FB3" w:rsidP="003E1FB3">
      <w:pPr>
        <w:pStyle w:val="FootnoteText"/>
        <w:rPr>
          <w:rtl/>
        </w:rPr>
      </w:pPr>
      <w:r>
        <w:rPr>
          <w:rStyle w:val="FootnoteReference"/>
        </w:rPr>
        <w:footnoteRef/>
      </w:r>
      <w:r>
        <w:rPr>
          <w:rtl/>
        </w:rPr>
        <w:t xml:space="preserve"> </w:t>
      </w:r>
      <w:r>
        <w:rPr>
          <w:rtl/>
          <w:lang w:bidi="fa-IR"/>
        </w:rPr>
        <w:t>( 1). بحارالانوار، جلد 97، صفحه 279، حديث 15 و فرحة الغرى، صفحه 94،( با اندكى تفاوت).</w:t>
      </w:r>
    </w:p>
  </w:footnote>
  <w:footnote w:id="310">
    <w:p w:rsidR="003E1FB3" w:rsidRDefault="003E1FB3" w:rsidP="003E1FB3">
      <w:pPr>
        <w:pStyle w:val="FootnoteText"/>
        <w:rPr>
          <w:rtl/>
        </w:rPr>
      </w:pPr>
      <w:r>
        <w:rPr>
          <w:rStyle w:val="FootnoteReference"/>
        </w:rPr>
        <w:footnoteRef/>
      </w:r>
      <w:r>
        <w:rPr>
          <w:rtl/>
        </w:rPr>
        <w:t xml:space="preserve"> </w:t>
      </w:r>
      <w:r>
        <w:rPr>
          <w:rtl/>
          <w:lang w:bidi="fa-IR"/>
        </w:rPr>
        <w:t>( 1). مستدرك الوسائل، جلد 10، صفحه 222، حديث 1.</w:t>
      </w:r>
    </w:p>
  </w:footnote>
  <w:footnote w:id="311">
    <w:p w:rsidR="003E1FB3" w:rsidRDefault="003E1FB3" w:rsidP="003E1FB3">
      <w:pPr>
        <w:pStyle w:val="FootnoteText"/>
        <w:rPr>
          <w:rtl/>
        </w:rPr>
      </w:pPr>
      <w:r>
        <w:rPr>
          <w:rStyle w:val="FootnoteReference"/>
        </w:rPr>
        <w:footnoteRef/>
      </w:r>
      <w:r>
        <w:rPr>
          <w:rtl/>
        </w:rPr>
        <w:t xml:space="preserve"> </w:t>
      </w:r>
      <w:r>
        <w:rPr>
          <w:rtl/>
          <w:lang w:bidi="fa-IR"/>
        </w:rPr>
        <w:t>( 1). بحارالانوار، جلد 97، صفحه 266، حديث 8، به نقل از كامل الزيارات، باب 12، صفحه 46، حديث 1.</w:t>
      </w:r>
    </w:p>
  </w:footnote>
  <w:footnote w:id="312">
    <w:p w:rsidR="003E1FB3" w:rsidRDefault="003E1FB3" w:rsidP="003E1FB3">
      <w:pPr>
        <w:pStyle w:val="FootnoteText"/>
        <w:rPr>
          <w:rtl/>
        </w:rPr>
      </w:pPr>
      <w:r>
        <w:rPr>
          <w:rStyle w:val="FootnoteReference"/>
        </w:rPr>
        <w:footnoteRef/>
      </w:r>
      <w:r>
        <w:rPr>
          <w:rtl/>
        </w:rPr>
        <w:t xml:space="preserve"> </w:t>
      </w:r>
      <w:r>
        <w:rPr>
          <w:rtl/>
          <w:lang w:bidi="fa-IR"/>
        </w:rPr>
        <w:t>( 2). اقبال، صفحه 468 و بحارالانوار، جلد 97، صفحه 358، حديث 2.</w:t>
      </w:r>
    </w:p>
  </w:footnote>
  <w:footnote w:id="313">
    <w:p w:rsidR="003E1FB3" w:rsidRDefault="003E1FB3" w:rsidP="003E1FB3">
      <w:pPr>
        <w:pStyle w:val="FootnoteText"/>
        <w:rPr>
          <w:rtl/>
        </w:rPr>
      </w:pPr>
      <w:r>
        <w:rPr>
          <w:rStyle w:val="FootnoteReference"/>
        </w:rPr>
        <w:footnoteRef/>
      </w:r>
      <w:r>
        <w:rPr>
          <w:rtl/>
        </w:rPr>
        <w:t xml:space="preserve"> </w:t>
      </w:r>
      <w:r>
        <w:rPr>
          <w:rtl/>
          <w:lang w:bidi="fa-IR"/>
        </w:rPr>
        <w:t>( 3). بحارالانوار، جلد 97، صفحه 359، حديث 6.</w:t>
      </w:r>
    </w:p>
  </w:footnote>
  <w:footnote w:id="314">
    <w:p w:rsidR="003E1FB3" w:rsidRDefault="003E1FB3" w:rsidP="003E1FB3">
      <w:pPr>
        <w:pStyle w:val="FootnoteText"/>
        <w:rPr>
          <w:rFonts w:hint="cs"/>
          <w:rtl/>
        </w:rPr>
      </w:pPr>
      <w:r>
        <w:rPr>
          <w:rStyle w:val="FootnoteReference"/>
        </w:rPr>
        <w:footnoteRef/>
      </w:r>
      <w:r>
        <w:rPr>
          <w:rtl/>
        </w:rPr>
        <w:t xml:space="preserve"> </w:t>
      </w:r>
      <w:r>
        <w:rPr>
          <w:rtl/>
          <w:lang w:bidi="fa-IR"/>
        </w:rPr>
        <w:t>( 1). اقبال، صفحه 493.</w:t>
      </w:r>
    </w:p>
  </w:footnote>
  <w:footnote w:id="315">
    <w:p w:rsidR="003E1FB3" w:rsidRDefault="003E1FB3" w:rsidP="003E1FB3">
      <w:pPr>
        <w:pStyle w:val="FootnoteText"/>
        <w:rPr>
          <w:rFonts w:hint="cs"/>
          <w:rtl/>
        </w:rPr>
      </w:pPr>
      <w:r>
        <w:rPr>
          <w:rStyle w:val="FootnoteReference"/>
        </w:rPr>
        <w:footnoteRef/>
      </w:r>
      <w:r>
        <w:rPr>
          <w:rtl/>
        </w:rPr>
        <w:t xml:space="preserve"> </w:t>
      </w:r>
      <w:r>
        <w:rPr>
          <w:rtl/>
          <w:lang w:bidi="fa-IR"/>
        </w:rPr>
        <w:t>( 1). بحارالانوار، جلد 97، صفحه 373، حديث 9.</w:t>
      </w:r>
    </w:p>
  </w:footnote>
  <w:footnote w:id="316">
    <w:p w:rsidR="003E1FB3" w:rsidRDefault="003E1FB3" w:rsidP="003E1FB3">
      <w:pPr>
        <w:pStyle w:val="FootnoteText"/>
        <w:rPr>
          <w:rtl/>
        </w:rPr>
      </w:pPr>
      <w:r>
        <w:rPr>
          <w:rStyle w:val="FootnoteReference"/>
        </w:rPr>
        <w:footnoteRef/>
      </w:r>
      <w:r>
        <w:rPr>
          <w:rtl/>
        </w:rPr>
        <w:t xml:space="preserve"> </w:t>
      </w:r>
      <w:r>
        <w:rPr>
          <w:rtl/>
          <w:lang w:bidi="fa-IR"/>
        </w:rPr>
        <w:t>( 2). همان مدرك، صفحه 377.</w:t>
      </w:r>
    </w:p>
  </w:footnote>
  <w:footnote w:id="317">
    <w:p w:rsidR="003E1FB3" w:rsidRDefault="003E1FB3" w:rsidP="003E1FB3">
      <w:pPr>
        <w:pStyle w:val="FootnoteText"/>
        <w:rPr>
          <w:rtl/>
        </w:rPr>
      </w:pPr>
      <w:r>
        <w:rPr>
          <w:rStyle w:val="FootnoteReference"/>
        </w:rPr>
        <w:footnoteRef/>
      </w:r>
      <w:r>
        <w:rPr>
          <w:rtl/>
        </w:rPr>
        <w:t xml:space="preserve"> </w:t>
      </w:r>
      <w:r>
        <w:rPr>
          <w:rtl/>
          <w:lang w:bidi="fa-IR"/>
        </w:rPr>
        <w:t>( 3). كامل‏الزيارات، باب 10، صفحه 39، حديث 2.</w:t>
      </w:r>
    </w:p>
  </w:footnote>
  <w:footnote w:id="318">
    <w:p w:rsidR="003E1FB3" w:rsidRDefault="003E1FB3" w:rsidP="003E1FB3">
      <w:pPr>
        <w:pStyle w:val="FootnoteText"/>
        <w:rPr>
          <w:rtl/>
        </w:rPr>
      </w:pPr>
      <w:r>
        <w:rPr>
          <w:rStyle w:val="FootnoteReference"/>
        </w:rPr>
        <w:footnoteRef/>
      </w:r>
      <w:r>
        <w:rPr>
          <w:rtl/>
        </w:rPr>
        <w:t xml:space="preserve"> </w:t>
      </w:r>
      <w:r>
        <w:rPr>
          <w:rtl/>
          <w:lang w:bidi="fa-IR"/>
        </w:rPr>
        <w:t>( 1). بحارالانوار، جلد 97، صفحه 262، حديث 17، به نقل از مزار كبير، صفحه 38، حديث 13.</w:t>
      </w:r>
    </w:p>
  </w:footnote>
  <w:footnote w:id="319">
    <w:p w:rsidR="003E1FB3" w:rsidRDefault="003E1FB3" w:rsidP="003E1FB3">
      <w:pPr>
        <w:pStyle w:val="FootnoteText"/>
        <w:rPr>
          <w:rtl/>
        </w:rPr>
      </w:pPr>
      <w:r>
        <w:rPr>
          <w:rStyle w:val="FootnoteReference"/>
        </w:rPr>
        <w:footnoteRef/>
      </w:r>
      <w:r>
        <w:rPr>
          <w:rtl/>
        </w:rPr>
        <w:t xml:space="preserve"> </w:t>
      </w:r>
      <w:r>
        <w:rPr>
          <w:rtl/>
          <w:lang w:bidi="fa-IR"/>
        </w:rPr>
        <w:t>( 1). اين قسمت در بحارالانوار، جلد 97، صفحه 378 آمده است.</w:t>
      </w:r>
    </w:p>
  </w:footnote>
  <w:footnote w:id="320">
    <w:p w:rsidR="003E1FB3" w:rsidRDefault="003E1FB3" w:rsidP="003E1FB3">
      <w:pPr>
        <w:pStyle w:val="FootnoteText"/>
        <w:rPr>
          <w:rtl/>
        </w:rPr>
      </w:pPr>
      <w:r>
        <w:rPr>
          <w:rStyle w:val="FootnoteReference"/>
        </w:rPr>
        <w:footnoteRef/>
      </w:r>
      <w:r>
        <w:rPr>
          <w:rtl/>
        </w:rPr>
        <w:t xml:space="preserve"> </w:t>
      </w:r>
      <w:r>
        <w:rPr>
          <w:rtl/>
          <w:lang w:bidi="fa-IR"/>
        </w:rPr>
        <w:t>( 1). در بحارالانوار« الْأشهادِ» آمده است.</w:t>
      </w:r>
    </w:p>
  </w:footnote>
  <w:footnote w:id="321">
    <w:p w:rsidR="003E1FB3" w:rsidRDefault="003E1FB3" w:rsidP="003E1FB3">
      <w:pPr>
        <w:pStyle w:val="FootnoteText"/>
        <w:rPr>
          <w:rtl/>
        </w:rPr>
      </w:pPr>
      <w:r>
        <w:rPr>
          <w:rStyle w:val="FootnoteReference"/>
        </w:rPr>
        <w:footnoteRef/>
      </w:r>
      <w:r>
        <w:rPr>
          <w:rtl/>
        </w:rPr>
        <w:t xml:space="preserve"> </w:t>
      </w:r>
      <w:r>
        <w:rPr>
          <w:rtl/>
          <w:lang w:bidi="fa-IR"/>
        </w:rPr>
        <w:t>( 1). مزار شهيد اوّل، صفحه 99 و بحارالانوار، جلد 97، صفحه 377، حديث 10،( با اندكى تفاوت).</w:t>
      </w:r>
    </w:p>
  </w:footnote>
  <w:footnote w:id="322">
    <w:p w:rsidR="003E1FB3" w:rsidRDefault="003E1FB3" w:rsidP="003E1FB3">
      <w:pPr>
        <w:pStyle w:val="FootnoteText"/>
        <w:rPr>
          <w:rtl/>
        </w:rPr>
      </w:pPr>
      <w:r>
        <w:rPr>
          <w:rStyle w:val="FootnoteReference"/>
        </w:rPr>
        <w:footnoteRef/>
      </w:r>
      <w:r>
        <w:rPr>
          <w:rtl/>
        </w:rPr>
        <w:t xml:space="preserve"> </w:t>
      </w:r>
      <w:r>
        <w:rPr>
          <w:rtl/>
          <w:lang w:bidi="fa-IR"/>
        </w:rPr>
        <w:t>( 1). مفاتيح الجنان، زيارات مخصوصه اميرالمؤمنين عليه السلام.</w:t>
      </w:r>
    </w:p>
  </w:footnote>
  <w:footnote w:id="323">
    <w:p w:rsidR="003E1FB3" w:rsidRDefault="003E1FB3" w:rsidP="003E1FB3">
      <w:pPr>
        <w:pStyle w:val="FootnoteText"/>
        <w:rPr>
          <w:rtl/>
        </w:rPr>
      </w:pPr>
      <w:r>
        <w:rPr>
          <w:rStyle w:val="FootnoteReference"/>
        </w:rPr>
        <w:footnoteRef/>
      </w:r>
      <w:r>
        <w:rPr>
          <w:rtl/>
        </w:rPr>
        <w:t xml:space="preserve"> </w:t>
      </w:r>
      <w:r>
        <w:rPr>
          <w:rtl/>
          <w:lang w:bidi="fa-IR"/>
        </w:rPr>
        <w:t>( 1). بحارالانوار، جلد 97، صفحه 392، حديث 20، به نقل از خصال، جلد 1، صفحه 225، حديث 58.</w:t>
      </w:r>
    </w:p>
  </w:footnote>
  <w:footnote w:id="324">
    <w:p w:rsidR="003E1FB3" w:rsidRDefault="003E1FB3" w:rsidP="003E1FB3">
      <w:pPr>
        <w:pStyle w:val="FootnoteText"/>
        <w:rPr>
          <w:rtl/>
        </w:rPr>
      </w:pPr>
      <w:r>
        <w:rPr>
          <w:rStyle w:val="FootnoteReference"/>
        </w:rPr>
        <w:footnoteRef/>
      </w:r>
      <w:r>
        <w:rPr>
          <w:rtl/>
        </w:rPr>
        <w:t xml:space="preserve"> </w:t>
      </w:r>
      <w:r>
        <w:rPr>
          <w:rtl/>
          <w:lang w:bidi="fa-IR"/>
        </w:rPr>
        <w:t>( 2). همان مدرك.</w:t>
      </w:r>
    </w:p>
  </w:footnote>
  <w:footnote w:id="325">
    <w:p w:rsidR="003E1FB3" w:rsidRDefault="003E1FB3" w:rsidP="003E1FB3">
      <w:pPr>
        <w:pStyle w:val="FootnoteText"/>
        <w:rPr>
          <w:rtl/>
        </w:rPr>
      </w:pPr>
      <w:r>
        <w:rPr>
          <w:rStyle w:val="FootnoteReference"/>
        </w:rPr>
        <w:footnoteRef/>
      </w:r>
      <w:r>
        <w:rPr>
          <w:rtl/>
        </w:rPr>
        <w:t xml:space="preserve"> </w:t>
      </w:r>
      <w:r>
        <w:rPr>
          <w:rtl/>
          <w:lang w:bidi="fa-IR"/>
        </w:rPr>
        <w:t>( 3). بحارالانوار، جلد 97، صفحه 400، حديث 51، به نقل از كامل‏الزيارات، باب 8، صفحه 29، حديث 8.</w:t>
      </w:r>
    </w:p>
  </w:footnote>
  <w:footnote w:id="326">
    <w:p w:rsidR="003E1FB3" w:rsidRDefault="003E1FB3" w:rsidP="003E1FB3">
      <w:pPr>
        <w:pStyle w:val="FootnoteText"/>
        <w:rPr>
          <w:rtl/>
        </w:rPr>
      </w:pPr>
      <w:r>
        <w:rPr>
          <w:rStyle w:val="FootnoteReference"/>
        </w:rPr>
        <w:footnoteRef/>
      </w:r>
      <w:r>
        <w:rPr>
          <w:rtl/>
        </w:rPr>
        <w:t xml:space="preserve"> </w:t>
      </w:r>
      <w:r>
        <w:rPr>
          <w:rtl/>
          <w:lang w:bidi="fa-IR"/>
        </w:rPr>
        <w:t>( 4). بحارالانوار، جلد 97، صفحه 399، حديث 42، به نقل از كامل‏الزيارات، باب 8، صفحه 27، حديث 2.</w:t>
      </w:r>
    </w:p>
  </w:footnote>
  <w:footnote w:id="327">
    <w:p w:rsidR="003E1FB3" w:rsidRDefault="003E1FB3" w:rsidP="003E1FB3">
      <w:pPr>
        <w:pStyle w:val="FootnoteText"/>
        <w:rPr>
          <w:rtl/>
        </w:rPr>
      </w:pPr>
      <w:r>
        <w:rPr>
          <w:rStyle w:val="FootnoteReference"/>
        </w:rPr>
        <w:footnoteRef/>
      </w:r>
      <w:r>
        <w:rPr>
          <w:rtl/>
        </w:rPr>
        <w:t xml:space="preserve"> </w:t>
      </w:r>
      <w:r>
        <w:rPr>
          <w:rtl/>
          <w:lang w:bidi="fa-IR"/>
        </w:rPr>
        <w:t>( 5). همان مدرك.</w:t>
      </w:r>
    </w:p>
  </w:footnote>
  <w:footnote w:id="328">
    <w:p w:rsidR="003E1FB3" w:rsidRDefault="003E1FB3" w:rsidP="003E1FB3">
      <w:pPr>
        <w:pStyle w:val="FootnoteText"/>
        <w:rPr>
          <w:rtl/>
        </w:rPr>
      </w:pPr>
      <w:r>
        <w:rPr>
          <w:rStyle w:val="FootnoteReference"/>
        </w:rPr>
        <w:footnoteRef/>
      </w:r>
      <w:r>
        <w:rPr>
          <w:rtl/>
        </w:rPr>
        <w:t xml:space="preserve"> </w:t>
      </w:r>
      <w:r>
        <w:rPr>
          <w:rtl/>
          <w:lang w:bidi="fa-IR"/>
        </w:rPr>
        <w:t>( 6). همان مدرك، صفحه 405، حديث 61 و فرحة الغرى، صفحه 69.</w:t>
      </w:r>
    </w:p>
  </w:footnote>
  <w:footnote w:id="329">
    <w:p w:rsidR="003E1FB3" w:rsidRDefault="003E1FB3" w:rsidP="003E1FB3">
      <w:pPr>
        <w:pStyle w:val="FootnoteText"/>
        <w:rPr>
          <w:rtl/>
        </w:rPr>
      </w:pPr>
      <w:r>
        <w:rPr>
          <w:rStyle w:val="FootnoteReference"/>
        </w:rPr>
        <w:footnoteRef/>
      </w:r>
      <w:r>
        <w:rPr>
          <w:rtl/>
        </w:rPr>
        <w:t xml:space="preserve"> </w:t>
      </w:r>
      <w:r>
        <w:rPr>
          <w:rtl/>
          <w:lang w:bidi="fa-IR"/>
        </w:rPr>
        <w:t>( 7). كامل‏الزيارات، باب 8، صفحه 27، حديث 1.</w:t>
      </w:r>
    </w:p>
  </w:footnote>
  <w:footnote w:id="330">
    <w:p w:rsidR="003E1FB3" w:rsidRDefault="003E1FB3" w:rsidP="003E1FB3">
      <w:pPr>
        <w:pStyle w:val="FootnoteText"/>
        <w:rPr>
          <w:rtl/>
        </w:rPr>
      </w:pPr>
      <w:r>
        <w:rPr>
          <w:rStyle w:val="FootnoteReference"/>
        </w:rPr>
        <w:footnoteRef/>
      </w:r>
      <w:r>
        <w:rPr>
          <w:rtl/>
        </w:rPr>
        <w:t xml:space="preserve"> </w:t>
      </w:r>
      <w:r>
        <w:rPr>
          <w:rtl/>
          <w:lang w:bidi="fa-IR"/>
        </w:rPr>
        <w:t>( 8). همان مدرك، صفحه 28، حديث 5.</w:t>
      </w:r>
    </w:p>
  </w:footnote>
  <w:footnote w:id="331">
    <w:p w:rsidR="003E1FB3" w:rsidRDefault="003E1FB3" w:rsidP="003E1FB3">
      <w:pPr>
        <w:pStyle w:val="FootnoteText"/>
        <w:rPr>
          <w:rtl/>
        </w:rPr>
      </w:pPr>
      <w:r>
        <w:rPr>
          <w:rStyle w:val="FootnoteReference"/>
        </w:rPr>
        <w:footnoteRef/>
      </w:r>
      <w:r>
        <w:rPr>
          <w:rtl/>
        </w:rPr>
        <w:t xml:space="preserve"> </w:t>
      </w:r>
      <w:r>
        <w:rPr>
          <w:rtl/>
          <w:lang w:bidi="fa-IR"/>
        </w:rPr>
        <w:t>( 1). كامل الزيارات، باب 8، صفحه 28، حديث 6.</w:t>
      </w:r>
    </w:p>
  </w:footnote>
  <w:footnote w:id="332">
    <w:p w:rsidR="003E1FB3" w:rsidRDefault="003E1FB3" w:rsidP="003E1FB3">
      <w:pPr>
        <w:pStyle w:val="FootnoteText"/>
        <w:rPr>
          <w:rtl/>
        </w:rPr>
      </w:pPr>
      <w:r>
        <w:rPr>
          <w:rStyle w:val="FootnoteReference"/>
        </w:rPr>
        <w:footnoteRef/>
      </w:r>
      <w:r>
        <w:rPr>
          <w:rtl/>
        </w:rPr>
        <w:t xml:space="preserve"> </w:t>
      </w:r>
      <w:r>
        <w:rPr>
          <w:rtl/>
          <w:lang w:bidi="fa-IR"/>
        </w:rPr>
        <w:t>( 2). همان مدرك، صفحه 32، حديث 18.</w:t>
      </w:r>
    </w:p>
  </w:footnote>
  <w:footnote w:id="333">
    <w:p w:rsidR="003E1FB3" w:rsidRDefault="003E1FB3" w:rsidP="003E1FB3">
      <w:pPr>
        <w:pStyle w:val="FootnoteText"/>
        <w:rPr>
          <w:rtl/>
        </w:rPr>
      </w:pPr>
      <w:r>
        <w:rPr>
          <w:rStyle w:val="FootnoteReference"/>
        </w:rPr>
        <w:footnoteRef/>
      </w:r>
      <w:r>
        <w:rPr>
          <w:rtl/>
        </w:rPr>
        <w:t xml:space="preserve"> </w:t>
      </w:r>
      <w:r>
        <w:rPr>
          <w:rtl/>
          <w:lang w:bidi="fa-IR"/>
        </w:rPr>
        <w:t>( 3). امالى صدوق، صفحه 227، حديث 8.</w:t>
      </w:r>
    </w:p>
  </w:footnote>
  <w:footnote w:id="334">
    <w:p w:rsidR="003E1FB3" w:rsidRDefault="003E1FB3" w:rsidP="003E1FB3">
      <w:pPr>
        <w:pStyle w:val="FootnoteText"/>
        <w:rPr>
          <w:rtl/>
        </w:rPr>
      </w:pPr>
      <w:r>
        <w:rPr>
          <w:rStyle w:val="FootnoteReference"/>
        </w:rPr>
        <w:footnoteRef/>
      </w:r>
      <w:r>
        <w:rPr>
          <w:rtl/>
        </w:rPr>
        <w:t xml:space="preserve"> </w:t>
      </w:r>
      <w:r>
        <w:rPr>
          <w:rtl/>
          <w:lang w:bidi="fa-IR"/>
        </w:rPr>
        <w:t>( 4). جواهرالكلام، جلد 14، صفحه 337.</w:t>
      </w:r>
    </w:p>
  </w:footnote>
  <w:footnote w:id="335">
    <w:p w:rsidR="003E1FB3" w:rsidRDefault="003E1FB3" w:rsidP="003E1FB3">
      <w:pPr>
        <w:pStyle w:val="FootnoteText"/>
        <w:rPr>
          <w:rtl/>
        </w:rPr>
      </w:pPr>
      <w:r>
        <w:rPr>
          <w:rStyle w:val="FootnoteReference"/>
        </w:rPr>
        <w:footnoteRef/>
      </w:r>
      <w:r>
        <w:rPr>
          <w:rtl/>
        </w:rPr>
        <w:t xml:space="preserve"> </w:t>
      </w:r>
      <w:r>
        <w:rPr>
          <w:rtl/>
          <w:lang w:bidi="fa-IR"/>
        </w:rPr>
        <w:t>( 5). مصباح الزائر، از صفحه 77 تا 99.</w:t>
      </w:r>
    </w:p>
  </w:footnote>
  <w:footnote w:id="336">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739.</w:t>
      </w:r>
    </w:p>
  </w:footnote>
  <w:footnote w:id="337">
    <w:p w:rsidR="003E1FB3" w:rsidRDefault="003E1FB3" w:rsidP="003E1FB3">
      <w:pPr>
        <w:pStyle w:val="FootnoteText"/>
        <w:rPr>
          <w:rtl/>
        </w:rPr>
      </w:pPr>
      <w:r>
        <w:rPr>
          <w:rStyle w:val="FootnoteReference"/>
        </w:rPr>
        <w:footnoteRef/>
      </w:r>
      <w:r>
        <w:rPr>
          <w:rtl/>
        </w:rPr>
        <w:t xml:space="preserve"> </w:t>
      </w:r>
      <w:r>
        <w:rPr>
          <w:rtl/>
          <w:lang w:bidi="fa-IR"/>
        </w:rPr>
        <w:t>( 1). مصباح الزائر، صفحه 77 و بحارالانوار، جلد 97، صفحه 409- 411( با اندكى تفاوت).</w:t>
      </w:r>
    </w:p>
  </w:footnote>
  <w:footnote w:id="338">
    <w:p w:rsidR="003E1FB3" w:rsidRDefault="003E1FB3" w:rsidP="003E1FB3">
      <w:pPr>
        <w:pStyle w:val="FootnoteText"/>
        <w:rPr>
          <w:rtl/>
        </w:rPr>
      </w:pPr>
      <w:r>
        <w:rPr>
          <w:rStyle w:val="FootnoteReference"/>
        </w:rPr>
        <w:footnoteRef/>
      </w:r>
      <w:r>
        <w:rPr>
          <w:rtl/>
        </w:rPr>
        <w:t xml:space="preserve"> </w:t>
      </w:r>
      <w:r>
        <w:rPr>
          <w:rtl/>
          <w:lang w:bidi="fa-IR"/>
        </w:rPr>
        <w:t>( 2). سوره نحل، آيه 90.</w:t>
      </w:r>
    </w:p>
  </w:footnote>
  <w:footnote w:id="339">
    <w:p w:rsidR="003E1FB3" w:rsidRDefault="003E1FB3" w:rsidP="003E1FB3">
      <w:pPr>
        <w:pStyle w:val="FootnoteText"/>
        <w:rPr>
          <w:rtl/>
        </w:rPr>
      </w:pPr>
      <w:r>
        <w:rPr>
          <w:rStyle w:val="FootnoteReference"/>
        </w:rPr>
        <w:footnoteRef/>
      </w:r>
      <w:r>
        <w:rPr>
          <w:rtl/>
        </w:rPr>
        <w:t xml:space="preserve"> </w:t>
      </w:r>
      <w:r>
        <w:rPr>
          <w:rtl/>
          <w:lang w:bidi="fa-IR"/>
        </w:rPr>
        <w:t>( 3). مفاتيح الجنان، اعمال مسجد كوفه.</w:t>
      </w:r>
    </w:p>
  </w:footnote>
  <w:footnote w:id="340">
    <w:p w:rsidR="003E1FB3" w:rsidRDefault="003E1FB3" w:rsidP="003E1FB3">
      <w:pPr>
        <w:pStyle w:val="FootnoteText"/>
        <w:rPr>
          <w:rtl/>
        </w:rPr>
      </w:pPr>
      <w:r>
        <w:rPr>
          <w:rStyle w:val="FootnoteReference"/>
        </w:rPr>
        <w:footnoteRef/>
      </w:r>
      <w:r>
        <w:rPr>
          <w:rtl/>
        </w:rPr>
        <w:t xml:space="preserve"> </w:t>
      </w:r>
      <w:r>
        <w:rPr>
          <w:rtl/>
          <w:lang w:bidi="fa-IR"/>
        </w:rPr>
        <w:t>( 1). بحارالانوار، جلد 40، صفحه 277، حديث 42.</w:t>
      </w:r>
    </w:p>
  </w:footnote>
  <w:footnote w:id="341">
    <w:p w:rsidR="003E1FB3" w:rsidRDefault="003E1FB3" w:rsidP="003E1FB3">
      <w:pPr>
        <w:pStyle w:val="FootnoteText"/>
        <w:rPr>
          <w:rtl/>
        </w:rPr>
      </w:pPr>
      <w:r>
        <w:rPr>
          <w:rStyle w:val="FootnoteReference"/>
        </w:rPr>
        <w:footnoteRef/>
      </w:r>
      <w:r>
        <w:rPr>
          <w:rtl/>
        </w:rPr>
        <w:t xml:space="preserve"> </w:t>
      </w:r>
      <w:r>
        <w:rPr>
          <w:rtl/>
          <w:lang w:bidi="fa-IR"/>
        </w:rPr>
        <w:t>( 1). مصباح الزائر، صفحه 79 و بحارالانوار جلد 97، صفحه 411 و 412( با اندكى تفاوت).</w:t>
      </w:r>
    </w:p>
  </w:footnote>
  <w:footnote w:id="342">
    <w:p w:rsidR="003E1FB3" w:rsidRDefault="003E1FB3" w:rsidP="003E1FB3">
      <w:pPr>
        <w:pStyle w:val="FootnoteText"/>
        <w:rPr>
          <w:rtl/>
        </w:rPr>
      </w:pPr>
      <w:r>
        <w:rPr>
          <w:rStyle w:val="FootnoteReference"/>
        </w:rPr>
        <w:footnoteRef/>
      </w:r>
      <w:r>
        <w:rPr>
          <w:rtl/>
        </w:rPr>
        <w:t xml:space="preserve"> </w:t>
      </w:r>
      <w:r>
        <w:rPr>
          <w:rtl/>
          <w:lang w:bidi="fa-IR"/>
        </w:rPr>
        <w:t>( 2). مفاتيح الجنان، اعمال مسجد كوفه.</w:t>
      </w:r>
    </w:p>
  </w:footnote>
  <w:footnote w:id="343">
    <w:p w:rsidR="003E1FB3" w:rsidRDefault="003E1FB3" w:rsidP="003E1FB3">
      <w:pPr>
        <w:pStyle w:val="FootnoteText"/>
        <w:rPr>
          <w:rtl/>
        </w:rPr>
      </w:pPr>
      <w:r>
        <w:rPr>
          <w:rStyle w:val="FootnoteReference"/>
        </w:rPr>
        <w:footnoteRef/>
      </w:r>
      <w:r>
        <w:rPr>
          <w:rtl/>
        </w:rPr>
        <w:t xml:space="preserve"> </w:t>
      </w:r>
      <w:r>
        <w:rPr>
          <w:rtl/>
          <w:lang w:bidi="fa-IR"/>
        </w:rPr>
        <w:t>( 1). كافى، جلد 3، صفحه 493، حديث 4.</w:t>
      </w:r>
    </w:p>
  </w:footnote>
  <w:footnote w:id="344">
    <w:p w:rsidR="003E1FB3" w:rsidRDefault="003E1FB3" w:rsidP="003E1FB3">
      <w:pPr>
        <w:pStyle w:val="FootnoteText"/>
        <w:rPr>
          <w:rtl/>
        </w:rPr>
      </w:pPr>
      <w:r>
        <w:rPr>
          <w:rStyle w:val="FootnoteReference"/>
        </w:rPr>
        <w:footnoteRef/>
      </w:r>
      <w:r>
        <w:rPr>
          <w:rtl/>
        </w:rPr>
        <w:t xml:space="preserve"> </w:t>
      </w:r>
      <w:r>
        <w:rPr>
          <w:rtl/>
          <w:lang w:bidi="fa-IR"/>
        </w:rPr>
        <w:t>( 2). همان مدرك، حديث 5</w:t>
      </w:r>
    </w:p>
  </w:footnote>
  <w:footnote w:id="345">
    <w:p w:rsidR="003E1FB3" w:rsidRDefault="003E1FB3" w:rsidP="003E1FB3">
      <w:pPr>
        <w:pStyle w:val="FootnoteText"/>
        <w:rPr>
          <w:rtl/>
        </w:rPr>
      </w:pPr>
      <w:r>
        <w:rPr>
          <w:rStyle w:val="FootnoteReference"/>
        </w:rPr>
        <w:footnoteRef/>
      </w:r>
      <w:r>
        <w:rPr>
          <w:rtl/>
        </w:rPr>
        <w:t xml:space="preserve"> </w:t>
      </w:r>
      <w:r>
        <w:rPr>
          <w:rtl/>
          <w:lang w:bidi="fa-IR"/>
        </w:rPr>
        <w:t>( 3). همان مدرك، حديث 7.</w:t>
      </w:r>
    </w:p>
  </w:footnote>
  <w:footnote w:id="346">
    <w:p w:rsidR="003E1FB3" w:rsidRDefault="003E1FB3" w:rsidP="003E1FB3">
      <w:pPr>
        <w:pStyle w:val="FootnoteText"/>
        <w:rPr>
          <w:rtl/>
        </w:rPr>
      </w:pPr>
      <w:r>
        <w:rPr>
          <w:rStyle w:val="FootnoteReference"/>
        </w:rPr>
        <w:footnoteRef/>
      </w:r>
      <w:r>
        <w:rPr>
          <w:rtl/>
        </w:rPr>
        <w:t xml:space="preserve"> </w:t>
      </w:r>
      <w:r>
        <w:rPr>
          <w:rtl/>
          <w:lang w:bidi="fa-IR"/>
        </w:rPr>
        <w:t>( 4). همان مدرك، حديث 8.</w:t>
      </w:r>
    </w:p>
  </w:footnote>
  <w:footnote w:id="347">
    <w:p w:rsidR="003E1FB3" w:rsidRDefault="003E1FB3" w:rsidP="003E1FB3">
      <w:pPr>
        <w:pStyle w:val="FootnoteText"/>
        <w:rPr>
          <w:rFonts w:hint="cs"/>
          <w:rtl/>
        </w:rPr>
      </w:pPr>
      <w:r>
        <w:rPr>
          <w:rStyle w:val="FootnoteReference"/>
        </w:rPr>
        <w:footnoteRef/>
      </w:r>
      <w:r>
        <w:rPr>
          <w:rtl/>
        </w:rPr>
        <w:t xml:space="preserve"> </w:t>
      </w:r>
      <w:r>
        <w:rPr>
          <w:rtl/>
          <w:lang w:bidi="fa-IR"/>
        </w:rPr>
        <w:t>( 1). مصباح الزائر، صفحه 80- 83 و بحارالانوار، جلد 97، صفحه 412.</w:t>
      </w:r>
    </w:p>
  </w:footnote>
  <w:footnote w:id="348">
    <w:p w:rsidR="003E1FB3" w:rsidRDefault="003E1FB3" w:rsidP="003E1FB3">
      <w:pPr>
        <w:pStyle w:val="FootnoteText"/>
        <w:rPr>
          <w:rtl/>
        </w:rPr>
      </w:pPr>
      <w:r>
        <w:rPr>
          <w:rStyle w:val="FootnoteReference"/>
        </w:rPr>
        <w:footnoteRef/>
      </w:r>
      <w:r>
        <w:rPr>
          <w:rtl/>
        </w:rPr>
        <w:t xml:space="preserve"> </w:t>
      </w:r>
      <w:r>
        <w:rPr>
          <w:rtl/>
          <w:lang w:bidi="fa-IR"/>
        </w:rPr>
        <w:t>( 1). بحارالانوار، جلد 97، صفحه 388، حديث 12.</w:t>
      </w:r>
    </w:p>
  </w:footnote>
  <w:footnote w:id="349">
    <w:p w:rsidR="003E1FB3" w:rsidRDefault="003E1FB3" w:rsidP="003E1FB3">
      <w:pPr>
        <w:pStyle w:val="FootnoteText"/>
        <w:rPr>
          <w:rtl/>
        </w:rPr>
      </w:pPr>
      <w:r>
        <w:rPr>
          <w:rStyle w:val="FootnoteReference"/>
        </w:rPr>
        <w:footnoteRef/>
      </w:r>
      <w:r>
        <w:rPr>
          <w:rtl/>
        </w:rPr>
        <w:t xml:space="preserve"> </w:t>
      </w:r>
      <w:r>
        <w:rPr>
          <w:rtl/>
          <w:lang w:bidi="fa-IR"/>
        </w:rPr>
        <w:t>( 2). كافى، جلد 3، صفحه 493، حديث 6.</w:t>
      </w:r>
    </w:p>
  </w:footnote>
  <w:footnote w:id="350">
    <w:p w:rsidR="003E1FB3" w:rsidRDefault="003E1FB3" w:rsidP="003E1FB3">
      <w:pPr>
        <w:pStyle w:val="FootnoteText"/>
        <w:rPr>
          <w:rtl/>
        </w:rPr>
      </w:pPr>
      <w:r>
        <w:rPr>
          <w:rStyle w:val="FootnoteReference"/>
        </w:rPr>
        <w:footnoteRef/>
      </w:r>
      <w:r>
        <w:rPr>
          <w:rtl/>
        </w:rPr>
        <w:t xml:space="preserve"> </w:t>
      </w:r>
      <w:r>
        <w:rPr>
          <w:rtl/>
          <w:lang w:bidi="fa-IR"/>
        </w:rPr>
        <w:t>( 3). همان مدرك، حديث 7.</w:t>
      </w:r>
    </w:p>
  </w:footnote>
  <w:footnote w:id="351">
    <w:p w:rsidR="003E1FB3" w:rsidRDefault="003E1FB3" w:rsidP="003E1FB3">
      <w:pPr>
        <w:pStyle w:val="FootnoteText"/>
        <w:rPr>
          <w:rtl/>
        </w:rPr>
      </w:pPr>
      <w:r>
        <w:rPr>
          <w:rStyle w:val="FootnoteReference"/>
        </w:rPr>
        <w:footnoteRef/>
      </w:r>
      <w:r>
        <w:rPr>
          <w:rtl/>
        </w:rPr>
        <w:t xml:space="preserve"> </w:t>
      </w:r>
      <w:r>
        <w:rPr>
          <w:rtl/>
          <w:lang w:bidi="fa-IR"/>
        </w:rPr>
        <w:t>( 4). همان مدرك، حديث 8.</w:t>
      </w:r>
    </w:p>
  </w:footnote>
  <w:footnote w:id="352">
    <w:p w:rsidR="003E1FB3" w:rsidRDefault="003E1FB3" w:rsidP="003E1FB3">
      <w:pPr>
        <w:pStyle w:val="FootnoteText"/>
        <w:rPr>
          <w:rtl/>
        </w:rPr>
      </w:pPr>
      <w:r>
        <w:rPr>
          <w:rStyle w:val="FootnoteReference"/>
        </w:rPr>
        <w:footnoteRef/>
      </w:r>
      <w:r>
        <w:rPr>
          <w:rtl/>
        </w:rPr>
        <w:t xml:space="preserve"> </w:t>
      </w:r>
      <w:r>
        <w:rPr>
          <w:rtl/>
          <w:lang w:bidi="fa-IR"/>
        </w:rPr>
        <w:t>( 1). مصباح الزائر، صفحه 83 و بحارالانوار، جلد 97، صفحه 415.</w:t>
      </w:r>
    </w:p>
  </w:footnote>
  <w:footnote w:id="353">
    <w:p w:rsidR="003E1FB3" w:rsidRDefault="003E1FB3" w:rsidP="003E1FB3">
      <w:pPr>
        <w:pStyle w:val="FootnoteText"/>
        <w:rPr>
          <w:rtl/>
        </w:rPr>
      </w:pPr>
      <w:r>
        <w:rPr>
          <w:rStyle w:val="FootnoteReference"/>
        </w:rPr>
        <w:footnoteRef/>
      </w:r>
      <w:r>
        <w:rPr>
          <w:rtl/>
        </w:rPr>
        <w:t xml:space="preserve"> </w:t>
      </w:r>
      <w:r>
        <w:rPr>
          <w:rtl/>
          <w:lang w:bidi="fa-IR"/>
        </w:rPr>
        <w:t>( 1). مصباح الزائر، صفحه 84 و بحارالانوار، جلد 97، صفحه 415.</w:t>
      </w:r>
    </w:p>
  </w:footnote>
  <w:footnote w:id="354">
    <w:p w:rsidR="003E1FB3" w:rsidRDefault="003E1FB3" w:rsidP="003E1FB3">
      <w:pPr>
        <w:pStyle w:val="FootnoteText"/>
        <w:rPr>
          <w:rtl/>
        </w:rPr>
      </w:pPr>
      <w:r>
        <w:rPr>
          <w:rStyle w:val="FootnoteReference"/>
        </w:rPr>
        <w:footnoteRef/>
      </w:r>
      <w:r>
        <w:rPr>
          <w:rtl/>
        </w:rPr>
        <w:t xml:space="preserve"> </w:t>
      </w:r>
      <w:r>
        <w:rPr>
          <w:rtl/>
          <w:lang w:bidi="fa-IR"/>
        </w:rPr>
        <w:t>( 1). بحارالانوار، جلد 97، صفحه 416.</w:t>
      </w:r>
    </w:p>
  </w:footnote>
  <w:footnote w:id="355">
    <w:p w:rsidR="003E1FB3" w:rsidRDefault="003E1FB3" w:rsidP="003E1FB3">
      <w:pPr>
        <w:pStyle w:val="FootnoteText"/>
        <w:rPr>
          <w:rtl/>
        </w:rPr>
      </w:pPr>
      <w:r>
        <w:rPr>
          <w:rStyle w:val="FootnoteReference"/>
        </w:rPr>
        <w:footnoteRef/>
      </w:r>
      <w:r>
        <w:rPr>
          <w:rtl/>
        </w:rPr>
        <w:t xml:space="preserve"> </w:t>
      </w:r>
      <w:r>
        <w:rPr>
          <w:rtl/>
          <w:lang w:bidi="fa-IR"/>
        </w:rPr>
        <w:t>( 2). مصباح الزائر، صفحه 87 و بحارالانوار، جلد 97، صفحه 418.</w:t>
      </w:r>
    </w:p>
  </w:footnote>
  <w:footnote w:id="356">
    <w:p w:rsidR="003E1FB3" w:rsidRDefault="003E1FB3" w:rsidP="003E1FB3">
      <w:pPr>
        <w:pStyle w:val="FootnoteText"/>
        <w:rPr>
          <w:rtl/>
        </w:rPr>
      </w:pPr>
      <w:r>
        <w:rPr>
          <w:rStyle w:val="FootnoteReference"/>
        </w:rPr>
        <w:footnoteRef/>
      </w:r>
      <w:r>
        <w:rPr>
          <w:rtl/>
        </w:rPr>
        <w:t xml:space="preserve"> </w:t>
      </w:r>
      <w:r>
        <w:rPr>
          <w:rtl/>
          <w:lang w:bidi="fa-IR"/>
        </w:rPr>
        <w:t>( 1). مصباح الزائر، صفحه 88 و بحارالانوار، جلد 97، صفحه 419.</w:t>
      </w:r>
    </w:p>
  </w:footnote>
  <w:footnote w:id="357">
    <w:p w:rsidR="003E1FB3" w:rsidRDefault="003E1FB3" w:rsidP="003E1FB3">
      <w:pPr>
        <w:pStyle w:val="FootnoteText"/>
        <w:rPr>
          <w:rtl/>
        </w:rPr>
      </w:pPr>
      <w:r>
        <w:rPr>
          <w:rStyle w:val="FootnoteReference"/>
        </w:rPr>
        <w:footnoteRef/>
      </w:r>
      <w:r>
        <w:rPr>
          <w:rtl/>
        </w:rPr>
        <w:t xml:space="preserve"> </w:t>
      </w:r>
      <w:r>
        <w:rPr>
          <w:rtl/>
          <w:lang w:bidi="fa-IR"/>
        </w:rPr>
        <w:t>( 1). مصباح الزائر، صفحه 98 و بحارالانوار، جلد 97، صفحه 425.</w:t>
      </w:r>
    </w:p>
  </w:footnote>
  <w:footnote w:id="358">
    <w:p w:rsidR="003E1FB3" w:rsidRDefault="003E1FB3" w:rsidP="003E1FB3">
      <w:pPr>
        <w:pStyle w:val="FootnoteText"/>
        <w:rPr>
          <w:rtl/>
        </w:rPr>
      </w:pPr>
      <w:r>
        <w:rPr>
          <w:rStyle w:val="FootnoteReference"/>
        </w:rPr>
        <w:footnoteRef/>
      </w:r>
      <w:r>
        <w:rPr>
          <w:rtl/>
        </w:rPr>
        <w:t xml:space="preserve"> </w:t>
      </w:r>
      <w:r>
        <w:rPr>
          <w:rtl/>
          <w:lang w:bidi="fa-IR"/>
        </w:rPr>
        <w:t>( 2). امالى طوسى، صفحه 415، حديث 84.</w:t>
      </w:r>
    </w:p>
  </w:footnote>
  <w:footnote w:id="359">
    <w:p w:rsidR="003E1FB3" w:rsidRDefault="003E1FB3" w:rsidP="003E1FB3">
      <w:pPr>
        <w:pStyle w:val="FootnoteText"/>
        <w:rPr>
          <w:rtl/>
        </w:rPr>
      </w:pPr>
      <w:r>
        <w:rPr>
          <w:rStyle w:val="FootnoteReference"/>
        </w:rPr>
        <w:footnoteRef/>
      </w:r>
      <w:r>
        <w:rPr>
          <w:rtl/>
        </w:rPr>
        <w:t xml:space="preserve"> </w:t>
      </w:r>
      <w:r>
        <w:rPr>
          <w:rtl/>
          <w:lang w:bidi="fa-IR"/>
        </w:rPr>
        <w:t>( 1). مصباح الزائر، صفحه 99 و بحارالانوار، جلد 97، صفحه 426.</w:t>
      </w:r>
    </w:p>
  </w:footnote>
  <w:footnote w:id="360">
    <w:p w:rsidR="003E1FB3" w:rsidRDefault="003E1FB3" w:rsidP="003E1FB3">
      <w:pPr>
        <w:pStyle w:val="FootnoteText"/>
        <w:rPr>
          <w:rtl/>
        </w:rPr>
      </w:pPr>
      <w:r>
        <w:rPr>
          <w:rStyle w:val="FootnoteReference"/>
        </w:rPr>
        <w:footnoteRef/>
      </w:r>
      <w:r>
        <w:rPr>
          <w:rtl/>
        </w:rPr>
        <w:t xml:space="preserve"> </w:t>
      </w:r>
      <w:r>
        <w:rPr>
          <w:rtl/>
          <w:lang w:bidi="fa-IR"/>
        </w:rPr>
        <w:t>( 1). مزار كبير، صفحه 177.</w:t>
      </w:r>
    </w:p>
  </w:footnote>
  <w:footnote w:id="361">
    <w:p w:rsidR="003E1FB3" w:rsidRDefault="003E1FB3" w:rsidP="003E1FB3">
      <w:pPr>
        <w:pStyle w:val="FootnoteText"/>
        <w:rPr>
          <w:rtl/>
        </w:rPr>
      </w:pPr>
      <w:r>
        <w:rPr>
          <w:rStyle w:val="FootnoteReference"/>
        </w:rPr>
        <w:footnoteRef/>
      </w:r>
      <w:r>
        <w:rPr>
          <w:rtl/>
        </w:rPr>
        <w:t xml:space="preserve"> </w:t>
      </w:r>
      <w:r>
        <w:rPr>
          <w:rtl/>
          <w:lang w:bidi="fa-IR"/>
        </w:rPr>
        <w:t>( 1). مصباح الزائر، صفحه 101 و بحارالانوار، جلد 97، صفحه 427.</w:t>
      </w:r>
    </w:p>
  </w:footnote>
  <w:footnote w:id="362">
    <w:p w:rsidR="003E1FB3" w:rsidRDefault="003E1FB3" w:rsidP="003E1FB3">
      <w:pPr>
        <w:pStyle w:val="FootnoteText"/>
        <w:rPr>
          <w:rtl/>
        </w:rPr>
      </w:pPr>
      <w:r>
        <w:rPr>
          <w:rStyle w:val="FootnoteReference"/>
        </w:rPr>
        <w:footnoteRef/>
      </w:r>
      <w:r>
        <w:rPr>
          <w:rtl/>
        </w:rPr>
        <w:t xml:space="preserve"> </w:t>
      </w:r>
      <w:r>
        <w:rPr>
          <w:rtl/>
          <w:lang w:bidi="fa-IR"/>
        </w:rPr>
        <w:t>( 1). مصباح الزائر، صفحه 104 و بحارالانوار، جلد 97، صفحه 429( با اندكى تفاوت).</w:t>
      </w:r>
    </w:p>
  </w:footnote>
  <w:footnote w:id="363">
    <w:p w:rsidR="003E1FB3" w:rsidRDefault="003E1FB3" w:rsidP="003E1FB3">
      <w:pPr>
        <w:pStyle w:val="FootnoteText"/>
        <w:rPr>
          <w:rtl/>
        </w:rPr>
      </w:pPr>
      <w:r>
        <w:rPr>
          <w:rStyle w:val="FootnoteReference"/>
        </w:rPr>
        <w:footnoteRef/>
      </w:r>
      <w:r>
        <w:rPr>
          <w:rtl/>
        </w:rPr>
        <w:t xml:space="preserve"> </w:t>
      </w:r>
      <w:r>
        <w:rPr>
          <w:rtl/>
          <w:lang w:bidi="fa-IR"/>
        </w:rPr>
        <w:t>( 1). اسم« سهيل» در كامل‏الزيارات، باب 8، حديث 10 و 11 و اسم« بنى‏ظفر» در كافى، جلد 3، صفحه 489، حديث 1 و اسم« شرى» در قرب‏الاسناد، صفحه 74، آمده است.</w:t>
      </w:r>
    </w:p>
  </w:footnote>
  <w:footnote w:id="364">
    <w:p w:rsidR="003E1FB3" w:rsidRDefault="003E1FB3" w:rsidP="003E1FB3">
      <w:pPr>
        <w:pStyle w:val="FootnoteText"/>
        <w:rPr>
          <w:rtl/>
        </w:rPr>
      </w:pPr>
      <w:r>
        <w:rPr>
          <w:rStyle w:val="FootnoteReference"/>
        </w:rPr>
        <w:footnoteRef/>
      </w:r>
      <w:r>
        <w:rPr>
          <w:rtl/>
        </w:rPr>
        <w:t xml:space="preserve"> </w:t>
      </w:r>
      <w:r>
        <w:rPr>
          <w:rtl/>
          <w:lang w:bidi="fa-IR"/>
        </w:rPr>
        <w:t>( 2). رجوع شود به: كامل الزيارات، باب 8، صفحه 29، حديث 10 و 11، و فقيه، جلد 1، صفحه 232، حديث 697.</w:t>
      </w:r>
    </w:p>
  </w:footnote>
  <w:footnote w:id="365">
    <w:p w:rsidR="003E1FB3" w:rsidRDefault="003E1FB3" w:rsidP="003E1FB3">
      <w:pPr>
        <w:pStyle w:val="FootnoteText"/>
        <w:rPr>
          <w:rtl/>
        </w:rPr>
      </w:pPr>
      <w:r>
        <w:rPr>
          <w:rStyle w:val="FootnoteReference"/>
        </w:rPr>
        <w:footnoteRef/>
      </w:r>
      <w:r>
        <w:rPr>
          <w:rtl/>
        </w:rPr>
        <w:t xml:space="preserve"> </w:t>
      </w:r>
      <w:r>
        <w:rPr>
          <w:rtl/>
          <w:lang w:bidi="fa-IR"/>
        </w:rPr>
        <w:t>( 3). بحارالانوار، جلد 97، صفحه 437، حديث 8 به نقل از كامل الزيارات، صفحه 30، حديث 10.</w:t>
      </w:r>
    </w:p>
  </w:footnote>
  <w:footnote w:id="366">
    <w:p w:rsidR="003E1FB3" w:rsidRDefault="003E1FB3" w:rsidP="003E1FB3">
      <w:pPr>
        <w:pStyle w:val="FootnoteText"/>
        <w:rPr>
          <w:rtl/>
        </w:rPr>
      </w:pPr>
      <w:r>
        <w:rPr>
          <w:rStyle w:val="FootnoteReference"/>
        </w:rPr>
        <w:footnoteRef/>
      </w:r>
      <w:r>
        <w:rPr>
          <w:rtl/>
        </w:rPr>
        <w:t xml:space="preserve"> </w:t>
      </w:r>
      <w:r>
        <w:rPr>
          <w:rtl/>
          <w:lang w:bidi="fa-IR"/>
        </w:rPr>
        <w:t>( 4). كامل الزيارات، باب 8، صفحه 28، حديث 6.</w:t>
      </w:r>
    </w:p>
  </w:footnote>
  <w:footnote w:id="367">
    <w:p w:rsidR="003E1FB3" w:rsidRDefault="003E1FB3" w:rsidP="003E1FB3">
      <w:pPr>
        <w:pStyle w:val="FootnoteText"/>
        <w:rPr>
          <w:rtl/>
        </w:rPr>
      </w:pPr>
      <w:r>
        <w:rPr>
          <w:rStyle w:val="FootnoteReference"/>
        </w:rPr>
        <w:footnoteRef/>
      </w:r>
      <w:r>
        <w:rPr>
          <w:rtl/>
        </w:rPr>
        <w:t xml:space="preserve"> </w:t>
      </w:r>
      <w:r>
        <w:rPr>
          <w:rtl/>
          <w:lang w:bidi="fa-IR"/>
        </w:rPr>
        <w:t>( 5). بحارالانوار، جلد 97، صفحه 434، حديث 1.</w:t>
      </w:r>
    </w:p>
  </w:footnote>
  <w:footnote w:id="368">
    <w:p w:rsidR="003E1FB3" w:rsidRDefault="003E1FB3" w:rsidP="003E1FB3">
      <w:pPr>
        <w:pStyle w:val="FootnoteText"/>
        <w:rPr>
          <w:rtl/>
        </w:rPr>
      </w:pPr>
      <w:r>
        <w:rPr>
          <w:rStyle w:val="FootnoteReference"/>
        </w:rPr>
        <w:footnoteRef/>
      </w:r>
      <w:r>
        <w:rPr>
          <w:rtl/>
        </w:rPr>
        <w:t xml:space="preserve"> </w:t>
      </w:r>
      <w:r>
        <w:rPr>
          <w:rtl/>
          <w:lang w:bidi="fa-IR"/>
        </w:rPr>
        <w:t>( 6). همان مدرك، صفحه 435، حديث 3.</w:t>
      </w:r>
    </w:p>
  </w:footnote>
  <w:footnote w:id="369">
    <w:p w:rsidR="003E1FB3" w:rsidRDefault="003E1FB3" w:rsidP="003E1FB3">
      <w:pPr>
        <w:pStyle w:val="FootnoteText"/>
        <w:rPr>
          <w:rtl/>
        </w:rPr>
      </w:pPr>
      <w:r>
        <w:rPr>
          <w:rStyle w:val="FootnoteReference"/>
        </w:rPr>
        <w:footnoteRef/>
      </w:r>
      <w:r>
        <w:rPr>
          <w:rtl/>
        </w:rPr>
        <w:t xml:space="preserve"> </w:t>
      </w:r>
      <w:r>
        <w:rPr>
          <w:rtl/>
          <w:lang w:bidi="fa-IR"/>
        </w:rPr>
        <w:t>( 7). همان مدرك، صفحه 440، حديث 20 به نقل از تهذيب، جلد 6، صفحه 38، حديث 21 و در بحارالانوار، جلد 97، صفحه 437، حديث 9، به نقل از قرب‏الاسناد، صفحه 74 به طور مطلق و بدون قيد« بين نماز مغرب و عشا» چنين مژده‏اى وارد شده است.</w:t>
      </w:r>
    </w:p>
  </w:footnote>
  <w:footnote w:id="370">
    <w:p w:rsidR="003E1FB3" w:rsidRDefault="003E1FB3" w:rsidP="003E1FB3">
      <w:pPr>
        <w:pStyle w:val="FootnoteText"/>
        <w:rPr>
          <w:rtl/>
        </w:rPr>
      </w:pPr>
      <w:r>
        <w:rPr>
          <w:rStyle w:val="FootnoteReference"/>
        </w:rPr>
        <w:footnoteRef/>
      </w:r>
      <w:r>
        <w:rPr>
          <w:rtl/>
        </w:rPr>
        <w:t xml:space="preserve"> </w:t>
      </w:r>
      <w:r>
        <w:rPr>
          <w:rtl/>
          <w:lang w:bidi="fa-IR"/>
        </w:rPr>
        <w:t>( 1). بحارالانوار، جلد 97، صفحه 436، حديث 7 و مزار كبير، صفحه 135.</w:t>
      </w:r>
    </w:p>
  </w:footnote>
  <w:footnote w:id="371">
    <w:p w:rsidR="003E1FB3" w:rsidRDefault="003E1FB3" w:rsidP="003E1FB3">
      <w:pPr>
        <w:pStyle w:val="FootnoteText"/>
        <w:rPr>
          <w:rtl/>
        </w:rPr>
      </w:pPr>
      <w:r>
        <w:rPr>
          <w:rStyle w:val="FootnoteReference"/>
        </w:rPr>
        <w:footnoteRef/>
      </w:r>
      <w:r>
        <w:rPr>
          <w:rtl/>
        </w:rPr>
        <w:t xml:space="preserve"> </w:t>
      </w:r>
      <w:r>
        <w:rPr>
          <w:rtl/>
          <w:lang w:bidi="fa-IR"/>
        </w:rPr>
        <w:t>( 2). بحارالانوار، جلد 97، صفحه 435، حديث 3.</w:t>
      </w:r>
    </w:p>
  </w:footnote>
  <w:footnote w:id="372">
    <w:p w:rsidR="003E1FB3" w:rsidRDefault="003E1FB3" w:rsidP="003E1FB3">
      <w:pPr>
        <w:pStyle w:val="FootnoteText"/>
        <w:rPr>
          <w:rtl/>
        </w:rPr>
      </w:pPr>
      <w:r>
        <w:rPr>
          <w:rStyle w:val="FootnoteReference"/>
        </w:rPr>
        <w:footnoteRef/>
      </w:r>
      <w:r>
        <w:rPr>
          <w:rtl/>
        </w:rPr>
        <w:t xml:space="preserve"> </w:t>
      </w:r>
      <w:r>
        <w:rPr>
          <w:rtl/>
          <w:lang w:bidi="fa-IR"/>
        </w:rPr>
        <w:t>( 3). همان مدرك، صفحه 443، حديث 22 و مزار كبير، صفحه 137.</w:t>
      </w:r>
    </w:p>
  </w:footnote>
  <w:footnote w:id="373">
    <w:p w:rsidR="003E1FB3" w:rsidRDefault="003E1FB3" w:rsidP="003E1FB3">
      <w:pPr>
        <w:pStyle w:val="FootnoteText"/>
        <w:rPr>
          <w:rtl/>
        </w:rPr>
      </w:pPr>
      <w:r>
        <w:rPr>
          <w:rStyle w:val="FootnoteReference"/>
        </w:rPr>
        <w:footnoteRef/>
      </w:r>
      <w:r>
        <w:rPr>
          <w:rtl/>
        </w:rPr>
        <w:t xml:space="preserve"> </w:t>
      </w:r>
      <w:r>
        <w:rPr>
          <w:rtl/>
          <w:lang w:bidi="fa-IR"/>
        </w:rPr>
        <w:t>( 4). مصباح الزائر، صفحه 105.</w:t>
      </w:r>
    </w:p>
  </w:footnote>
  <w:footnote w:id="374">
    <w:p w:rsidR="003E1FB3" w:rsidRDefault="003E1FB3" w:rsidP="003E1FB3">
      <w:pPr>
        <w:pStyle w:val="FootnoteText"/>
        <w:rPr>
          <w:rtl/>
        </w:rPr>
      </w:pPr>
      <w:r>
        <w:rPr>
          <w:rStyle w:val="FootnoteReference"/>
        </w:rPr>
        <w:footnoteRef/>
      </w:r>
      <w:r>
        <w:rPr>
          <w:rtl/>
        </w:rPr>
        <w:t xml:space="preserve"> </w:t>
      </w:r>
      <w:r>
        <w:rPr>
          <w:rtl/>
          <w:lang w:bidi="fa-IR"/>
        </w:rPr>
        <w:t>( 1). براى اين قسمت از اعمال، به مدركى غير از آنچه مرحوم حاج شيخ عبّاس قمى( ره) به عنوان بعضى از كتب مزاريّه نقل مى‏كند دست‏نيافتيم، جزآنچه در مصباح المتهجّد صفحه 130- 132، آن هم به عنوان اعمال مطلق مساجد و با تفاوت‏هاى قابل ملاحظه نقل شده است.</w:t>
      </w:r>
    </w:p>
  </w:footnote>
  <w:footnote w:id="375">
    <w:p w:rsidR="003E1FB3" w:rsidRDefault="003E1FB3" w:rsidP="003E1FB3">
      <w:pPr>
        <w:pStyle w:val="FootnoteText"/>
        <w:rPr>
          <w:rFonts w:hint="cs"/>
          <w:rtl/>
        </w:rPr>
      </w:pPr>
      <w:r>
        <w:rPr>
          <w:rStyle w:val="FootnoteReference"/>
        </w:rPr>
        <w:footnoteRef/>
      </w:r>
      <w:r>
        <w:rPr>
          <w:rtl/>
        </w:rPr>
        <w:t xml:space="preserve"> </w:t>
      </w:r>
      <w:r>
        <w:rPr>
          <w:rtl/>
          <w:lang w:bidi="fa-IR"/>
        </w:rPr>
        <w:t>( 1). مصباح الزائر، صفحه 105 و بحارالانوار، جلد 97، صفحه 441، حديث 21 و مزار كبير، صفحه 137. قابل توجّه است كه مطابق نقل‏بحار، اين دعا را امام صادق عليه السلام براى نجات زنى كه به جهت اظهار بيزارى از كسانى كه بر حضرت فاطمه صدّيقه عليها السلام ستم كردند، دستگير شد در مسجد سهله خواندند و مؤلّفان كتب مزار، آن را با اندك تفاوتى كه قابل تطبيق بر هر نيازمند ديگرى است، نقل كرده‏اند.</w:t>
      </w:r>
    </w:p>
  </w:footnote>
  <w:footnote w:id="376">
    <w:p w:rsidR="003E1FB3" w:rsidRDefault="003E1FB3" w:rsidP="003E1FB3">
      <w:pPr>
        <w:pStyle w:val="FootnoteText"/>
        <w:rPr>
          <w:rtl/>
        </w:rPr>
      </w:pPr>
      <w:r>
        <w:rPr>
          <w:rStyle w:val="FootnoteReference"/>
        </w:rPr>
        <w:footnoteRef/>
      </w:r>
      <w:r>
        <w:rPr>
          <w:rtl/>
        </w:rPr>
        <w:t xml:space="preserve"> </w:t>
      </w:r>
      <w:r>
        <w:rPr>
          <w:rtl/>
          <w:lang w:bidi="fa-IR"/>
        </w:rPr>
        <w:t>( 1). بحارالانوار، جلد 97، صفحه 443، حديث 22 و مزار كبير، صفحه 140 و مصباح الزائر، صفحه 105.</w:t>
      </w:r>
    </w:p>
  </w:footnote>
  <w:footnote w:id="377">
    <w:p w:rsidR="003E1FB3" w:rsidRDefault="003E1FB3" w:rsidP="003E1FB3">
      <w:pPr>
        <w:pStyle w:val="FootnoteText"/>
        <w:rPr>
          <w:rtl/>
        </w:rPr>
      </w:pPr>
      <w:r>
        <w:rPr>
          <w:rStyle w:val="FootnoteReference"/>
        </w:rPr>
        <w:footnoteRef/>
      </w:r>
      <w:r>
        <w:rPr>
          <w:rtl/>
        </w:rPr>
        <w:t xml:space="preserve"> </w:t>
      </w:r>
      <w:r>
        <w:rPr>
          <w:rtl/>
          <w:lang w:bidi="fa-IR"/>
        </w:rPr>
        <w:t>( 2). بحارالانوار، جلد 97، صفحه 445.</w:t>
      </w:r>
    </w:p>
  </w:footnote>
  <w:footnote w:id="378">
    <w:p w:rsidR="003E1FB3" w:rsidRDefault="003E1FB3" w:rsidP="003E1FB3">
      <w:pPr>
        <w:pStyle w:val="FootnoteText"/>
        <w:rPr>
          <w:rtl/>
        </w:rPr>
      </w:pPr>
      <w:r>
        <w:rPr>
          <w:rStyle w:val="FootnoteReference"/>
        </w:rPr>
        <w:footnoteRef/>
      </w:r>
      <w:r>
        <w:rPr>
          <w:rtl/>
        </w:rPr>
        <w:t xml:space="preserve"> </w:t>
      </w:r>
      <w:r>
        <w:rPr>
          <w:rtl/>
          <w:lang w:bidi="fa-IR"/>
        </w:rPr>
        <w:t>( 3). همان مدرك، صفحه 444 و مزار كبير، صفحه 141.</w:t>
      </w:r>
    </w:p>
  </w:footnote>
  <w:footnote w:id="379">
    <w:p w:rsidR="003E1FB3" w:rsidRDefault="003E1FB3" w:rsidP="003E1FB3">
      <w:pPr>
        <w:pStyle w:val="FootnoteText"/>
        <w:rPr>
          <w:rtl/>
        </w:rPr>
      </w:pPr>
      <w:r>
        <w:rPr>
          <w:rStyle w:val="FootnoteReference"/>
        </w:rPr>
        <w:footnoteRef/>
      </w:r>
      <w:r>
        <w:rPr>
          <w:rtl/>
        </w:rPr>
        <w:t xml:space="preserve"> </w:t>
      </w:r>
      <w:r>
        <w:rPr>
          <w:rtl/>
          <w:lang w:bidi="fa-IR"/>
        </w:rPr>
        <w:t>( 1). مفاتيح الجنان، اعمال مسجد سهله.</w:t>
      </w:r>
    </w:p>
  </w:footnote>
  <w:footnote w:id="380">
    <w:p w:rsidR="003E1FB3" w:rsidRDefault="003E1FB3" w:rsidP="003E1FB3">
      <w:pPr>
        <w:pStyle w:val="FootnoteText"/>
        <w:rPr>
          <w:rtl/>
        </w:rPr>
      </w:pPr>
      <w:r>
        <w:rPr>
          <w:rStyle w:val="FootnoteReference"/>
        </w:rPr>
        <w:footnoteRef/>
      </w:r>
      <w:r>
        <w:rPr>
          <w:rtl/>
        </w:rPr>
        <w:t xml:space="preserve"> </w:t>
      </w:r>
      <w:r>
        <w:rPr>
          <w:rtl/>
          <w:lang w:bidi="fa-IR"/>
        </w:rPr>
        <w:t>( 1). بحارالانوار، جلد 97، صفحه 444 و مزار كبير، صفحه 142.</w:t>
      </w:r>
    </w:p>
  </w:footnote>
  <w:footnote w:id="381">
    <w:p w:rsidR="003E1FB3" w:rsidRDefault="003E1FB3" w:rsidP="003E1FB3">
      <w:pPr>
        <w:pStyle w:val="FootnoteText"/>
        <w:rPr>
          <w:rtl/>
        </w:rPr>
      </w:pPr>
      <w:r>
        <w:rPr>
          <w:rStyle w:val="FootnoteReference"/>
        </w:rPr>
        <w:footnoteRef/>
      </w:r>
      <w:r>
        <w:rPr>
          <w:rtl/>
        </w:rPr>
        <w:t xml:space="preserve"> </w:t>
      </w:r>
      <w:r>
        <w:rPr>
          <w:rtl/>
          <w:lang w:bidi="fa-IR"/>
        </w:rPr>
        <w:t>( 2). مصباح الزائر، صفحه 108.</w:t>
      </w:r>
    </w:p>
  </w:footnote>
  <w:footnote w:id="382">
    <w:p w:rsidR="003E1FB3" w:rsidRDefault="003E1FB3" w:rsidP="003E1FB3">
      <w:pPr>
        <w:pStyle w:val="FootnoteText"/>
        <w:rPr>
          <w:rtl/>
        </w:rPr>
      </w:pPr>
      <w:r>
        <w:rPr>
          <w:rStyle w:val="FootnoteReference"/>
        </w:rPr>
        <w:footnoteRef/>
      </w:r>
      <w:r>
        <w:rPr>
          <w:rtl/>
        </w:rPr>
        <w:t xml:space="preserve"> </w:t>
      </w:r>
      <w:r>
        <w:rPr>
          <w:rtl/>
          <w:lang w:bidi="fa-IR"/>
        </w:rPr>
        <w:t>( 1). مصباح الزائر، صفحه 109.</w:t>
      </w:r>
    </w:p>
  </w:footnote>
  <w:footnote w:id="383">
    <w:p w:rsidR="003E1FB3" w:rsidRDefault="003E1FB3" w:rsidP="003E1FB3">
      <w:pPr>
        <w:pStyle w:val="FootnoteText"/>
        <w:rPr>
          <w:rtl/>
        </w:rPr>
      </w:pPr>
      <w:r>
        <w:rPr>
          <w:rStyle w:val="FootnoteReference"/>
        </w:rPr>
        <w:footnoteRef/>
      </w:r>
      <w:r>
        <w:rPr>
          <w:rtl/>
        </w:rPr>
        <w:t xml:space="preserve"> </w:t>
      </w:r>
      <w:r>
        <w:rPr>
          <w:rtl/>
          <w:lang w:bidi="fa-IR"/>
        </w:rPr>
        <w:t>( 2). بحارالانوار، جلد 97، صفحه 446 و مزار كبير، صفحه 143.</w:t>
      </w:r>
    </w:p>
  </w:footnote>
  <w:footnote w:id="384">
    <w:p w:rsidR="003E1FB3" w:rsidRDefault="003E1FB3" w:rsidP="003E1FB3">
      <w:pPr>
        <w:pStyle w:val="FootnoteText"/>
        <w:rPr>
          <w:rtl/>
        </w:rPr>
      </w:pPr>
      <w:r>
        <w:rPr>
          <w:rStyle w:val="FootnoteReference"/>
        </w:rPr>
        <w:footnoteRef/>
      </w:r>
      <w:r>
        <w:rPr>
          <w:rtl/>
        </w:rPr>
        <w:t xml:space="preserve"> </w:t>
      </w:r>
      <w:r>
        <w:rPr>
          <w:rtl/>
          <w:lang w:bidi="fa-IR"/>
        </w:rPr>
        <w:t>( 3). بحارالانوار، جلد 23، صفحه 211.</w:t>
      </w:r>
    </w:p>
  </w:footnote>
  <w:footnote w:id="385">
    <w:p w:rsidR="003E1FB3" w:rsidRDefault="003E1FB3" w:rsidP="003E1FB3">
      <w:pPr>
        <w:pStyle w:val="FootnoteText"/>
        <w:rPr>
          <w:rtl/>
        </w:rPr>
      </w:pPr>
      <w:r>
        <w:rPr>
          <w:rStyle w:val="FootnoteReference"/>
        </w:rPr>
        <w:footnoteRef/>
      </w:r>
      <w:r>
        <w:rPr>
          <w:rtl/>
        </w:rPr>
        <w:t xml:space="preserve"> </w:t>
      </w:r>
      <w:r>
        <w:rPr>
          <w:rtl/>
          <w:lang w:bidi="fa-IR"/>
        </w:rPr>
        <w:t>( 4). همان مدرك، جلد 97، صفحه 445.</w:t>
      </w:r>
    </w:p>
  </w:footnote>
  <w:footnote w:id="386">
    <w:p w:rsidR="003E1FB3" w:rsidRDefault="003E1FB3" w:rsidP="003E1FB3">
      <w:pPr>
        <w:pStyle w:val="FootnoteText"/>
        <w:rPr>
          <w:rtl/>
        </w:rPr>
      </w:pPr>
      <w:r>
        <w:rPr>
          <w:rStyle w:val="FootnoteReference"/>
        </w:rPr>
        <w:footnoteRef/>
      </w:r>
      <w:r>
        <w:rPr>
          <w:rtl/>
        </w:rPr>
        <w:t xml:space="preserve"> </w:t>
      </w:r>
      <w:r>
        <w:rPr>
          <w:rtl/>
          <w:lang w:bidi="fa-IR"/>
        </w:rPr>
        <w:t>( 5). همان مدرك، جلد 34، صفحه 308.</w:t>
      </w:r>
    </w:p>
  </w:footnote>
  <w:footnote w:id="387">
    <w:p w:rsidR="003E1FB3" w:rsidRDefault="003E1FB3" w:rsidP="003E1FB3">
      <w:pPr>
        <w:pStyle w:val="FootnoteText"/>
        <w:rPr>
          <w:rtl/>
        </w:rPr>
      </w:pPr>
      <w:r>
        <w:rPr>
          <w:rStyle w:val="FootnoteReference"/>
        </w:rPr>
        <w:footnoteRef/>
      </w:r>
      <w:r>
        <w:rPr>
          <w:rtl/>
        </w:rPr>
        <w:t xml:space="preserve"> </w:t>
      </w:r>
      <w:r>
        <w:rPr>
          <w:rtl/>
          <w:lang w:bidi="fa-IR"/>
        </w:rPr>
        <w:t>( 6). همان مدرك، جلد 23، صفحه 211.</w:t>
      </w:r>
    </w:p>
  </w:footnote>
  <w:footnote w:id="388">
    <w:p w:rsidR="003E1FB3" w:rsidRDefault="003E1FB3" w:rsidP="003E1FB3">
      <w:pPr>
        <w:pStyle w:val="FootnoteText"/>
        <w:rPr>
          <w:rtl/>
        </w:rPr>
      </w:pPr>
      <w:r>
        <w:rPr>
          <w:rStyle w:val="FootnoteReference"/>
        </w:rPr>
        <w:footnoteRef/>
      </w:r>
      <w:r>
        <w:rPr>
          <w:rtl/>
        </w:rPr>
        <w:t xml:space="preserve"> </w:t>
      </w:r>
      <w:r>
        <w:rPr>
          <w:rtl/>
          <w:lang w:bidi="fa-IR"/>
        </w:rPr>
        <w:t>( 1). همان مدرك، جلد 42، صفحه 295.</w:t>
      </w:r>
    </w:p>
  </w:footnote>
  <w:footnote w:id="389">
    <w:p w:rsidR="003E1FB3" w:rsidRDefault="003E1FB3" w:rsidP="003E1FB3">
      <w:pPr>
        <w:pStyle w:val="FootnoteText"/>
        <w:rPr>
          <w:rtl/>
        </w:rPr>
      </w:pPr>
      <w:r>
        <w:rPr>
          <w:rStyle w:val="FootnoteReference"/>
        </w:rPr>
        <w:footnoteRef/>
      </w:r>
      <w:r>
        <w:rPr>
          <w:rtl/>
        </w:rPr>
        <w:t xml:space="preserve"> </w:t>
      </w:r>
      <w:r>
        <w:rPr>
          <w:rtl/>
          <w:lang w:bidi="fa-IR"/>
        </w:rPr>
        <w:t>( 2). مؤلّف اين كتاب در مقدّمه آن مى‏گويد:« آنچه در اين كتاب نقل كرده‏ام از طريق موثّقين از اصحاب ما مى‏باشد» و بر اين اساس بعضى ازبزرگان تمام روات آن را معتبر و از ثقات شمرده‏اند.</w:t>
      </w:r>
    </w:p>
  </w:footnote>
  <w:footnote w:id="390">
    <w:p w:rsidR="003E1FB3" w:rsidRDefault="003E1FB3" w:rsidP="003E1FB3">
      <w:pPr>
        <w:pStyle w:val="FootnoteText"/>
        <w:rPr>
          <w:rtl/>
        </w:rPr>
      </w:pPr>
      <w:r>
        <w:rPr>
          <w:rStyle w:val="FootnoteReference"/>
        </w:rPr>
        <w:footnoteRef/>
      </w:r>
      <w:r>
        <w:rPr>
          <w:rtl/>
        </w:rPr>
        <w:t xml:space="preserve"> </w:t>
      </w:r>
      <w:r>
        <w:rPr>
          <w:rtl/>
          <w:lang w:bidi="fa-IR"/>
        </w:rPr>
        <w:t>( 3). كامل‏الزيارات، باب 39، صفحه 114، حديث 4.</w:t>
      </w:r>
    </w:p>
  </w:footnote>
  <w:footnote w:id="391">
    <w:p w:rsidR="003E1FB3" w:rsidRDefault="003E1FB3" w:rsidP="003E1FB3">
      <w:pPr>
        <w:pStyle w:val="FootnoteText"/>
        <w:rPr>
          <w:rtl/>
        </w:rPr>
      </w:pPr>
      <w:r>
        <w:rPr>
          <w:rStyle w:val="FootnoteReference"/>
        </w:rPr>
        <w:footnoteRef/>
      </w:r>
      <w:r>
        <w:rPr>
          <w:rtl/>
        </w:rPr>
        <w:t xml:space="preserve"> </w:t>
      </w:r>
      <w:r>
        <w:rPr>
          <w:rtl/>
          <w:lang w:bidi="fa-IR"/>
        </w:rPr>
        <w:t>( 4). همان مدرك، حديث 2.</w:t>
      </w:r>
    </w:p>
  </w:footnote>
  <w:footnote w:id="392">
    <w:p w:rsidR="003E1FB3" w:rsidRDefault="003E1FB3" w:rsidP="003E1FB3">
      <w:pPr>
        <w:pStyle w:val="FootnoteText"/>
        <w:rPr>
          <w:rtl/>
        </w:rPr>
      </w:pPr>
      <w:r>
        <w:rPr>
          <w:rStyle w:val="FootnoteReference"/>
        </w:rPr>
        <w:footnoteRef/>
      </w:r>
      <w:r>
        <w:rPr>
          <w:rtl/>
        </w:rPr>
        <w:t xml:space="preserve"> </w:t>
      </w:r>
      <w:r>
        <w:rPr>
          <w:rtl/>
          <w:lang w:bidi="fa-IR"/>
        </w:rPr>
        <w:t>( 5). همان مدرك، باب 40، صفحه 116، حديث 1.</w:t>
      </w:r>
    </w:p>
  </w:footnote>
  <w:footnote w:id="393">
    <w:p w:rsidR="003E1FB3" w:rsidRDefault="003E1FB3" w:rsidP="003E1FB3">
      <w:pPr>
        <w:pStyle w:val="FootnoteText"/>
        <w:rPr>
          <w:rtl/>
        </w:rPr>
      </w:pPr>
      <w:r>
        <w:rPr>
          <w:rStyle w:val="FootnoteReference"/>
        </w:rPr>
        <w:footnoteRef/>
      </w:r>
      <w:r>
        <w:rPr>
          <w:rtl/>
        </w:rPr>
        <w:t xml:space="preserve"> </w:t>
      </w:r>
      <w:r>
        <w:rPr>
          <w:rtl/>
          <w:lang w:bidi="fa-IR"/>
        </w:rPr>
        <w:t>( 1). كامل الزيارات، باب 40، صفحه 117، حديث 2.</w:t>
      </w:r>
    </w:p>
  </w:footnote>
  <w:footnote w:id="394">
    <w:p w:rsidR="003E1FB3" w:rsidRDefault="003E1FB3" w:rsidP="003E1FB3">
      <w:pPr>
        <w:pStyle w:val="FootnoteText"/>
        <w:rPr>
          <w:rtl/>
        </w:rPr>
      </w:pPr>
      <w:r>
        <w:rPr>
          <w:rStyle w:val="FootnoteReference"/>
        </w:rPr>
        <w:footnoteRef/>
      </w:r>
      <w:r>
        <w:rPr>
          <w:rtl/>
        </w:rPr>
        <w:t xml:space="preserve"> </w:t>
      </w:r>
      <w:r>
        <w:rPr>
          <w:rtl/>
          <w:lang w:bidi="fa-IR"/>
        </w:rPr>
        <w:t>( 2). همان مدرك، باب 41، صفحه 118، حديث 3.</w:t>
      </w:r>
    </w:p>
  </w:footnote>
  <w:footnote w:id="395">
    <w:p w:rsidR="003E1FB3" w:rsidRDefault="003E1FB3" w:rsidP="003E1FB3">
      <w:pPr>
        <w:pStyle w:val="FootnoteText"/>
        <w:rPr>
          <w:rtl/>
        </w:rPr>
      </w:pPr>
      <w:r>
        <w:rPr>
          <w:rStyle w:val="FootnoteReference"/>
        </w:rPr>
        <w:footnoteRef/>
      </w:r>
      <w:r>
        <w:rPr>
          <w:rtl/>
        </w:rPr>
        <w:t xml:space="preserve"> </w:t>
      </w:r>
      <w:r>
        <w:rPr>
          <w:rtl/>
          <w:lang w:bidi="fa-IR"/>
        </w:rPr>
        <w:t>( 3). همان مدرك، صفحه 119، حديث 1.</w:t>
      </w:r>
    </w:p>
  </w:footnote>
  <w:footnote w:id="396">
    <w:p w:rsidR="003E1FB3" w:rsidRDefault="003E1FB3" w:rsidP="003E1FB3">
      <w:pPr>
        <w:pStyle w:val="FootnoteText"/>
        <w:rPr>
          <w:rtl/>
        </w:rPr>
      </w:pPr>
      <w:r>
        <w:rPr>
          <w:rStyle w:val="FootnoteReference"/>
        </w:rPr>
        <w:footnoteRef/>
      </w:r>
      <w:r>
        <w:rPr>
          <w:rtl/>
        </w:rPr>
        <w:t xml:space="preserve"> </w:t>
      </w:r>
      <w:r>
        <w:rPr>
          <w:rtl/>
          <w:lang w:bidi="fa-IR"/>
        </w:rPr>
        <w:t>( 4). همان مدرك، باب 46، صفحه 128، حديث 2.</w:t>
      </w:r>
    </w:p>
  </w:footnote>
  <w:footnote w:id="397">
    <w:p w:rsidR="003E1FB3" w:rsidRDefault="003E1FB3" w:rsidP="003E1FB3">
      <w:pPr>
        <w:pStyle w:val="FootnoteText"/>
        <w:rPr>
          <w:rtl/>
        </w:rPr>
      </w:pPr>
      <w:r>
        <w:rPr>
          <w:rStyle w:val="FootnoteReference"/>
        </w:rPr>
        <w:footnoteRef/>
      </w:r>
      <w:r>
        <w:rPr>
          <w:rtl/>
        </w:rPr>
        <w:t xml:space="preserve"> </w:t>
      </w:r>
      <w:r>
        <w:rPr>
          <w:rtl/>
          <w:lang w:bidi="fa-IR"/>
        </w:rPr>
        <w:t>( 5). همان مدرك، باب 42، صفحه 121، حديث 1.</w:t>
      </w:r>
    </w:p>
  </w:footnote>
  <w:footnote w:id="398">
    <w:p w:rsidR="003E1FB3" w:rsidRDefault="003E1FB3" w:rsidP="003E1FB3">
      <w:pPr>
        <w:pStyle w:val="FootnoteText"/>
        <w:rPr>
          <w:rtl/>
        </w:rPr>
      </w:pPr>
      <w:r>
        <w:rPr>
          <w:rStyle w:val="FootnoteReference"/>
        </w:rPr>
        <w:footnoteRef/>
      </w:r>
      <w:r>
        <w:rPr>
          <w:rtl/>
        </w:rPr>
        <w:t xml:space="preserve"> </w:t>
      </w:r>
      <w:r>
        <w:rPr>
          <w:rtl/>
          <w:lang w:bidi="fa-IR"/>
        </w:rPr>
        <w:t>( 6). همان مدرك، باب 44، صفحه 123، حديث 2.</w:t>
      </w:r>
    </w:p>
  </w:footnote>
  <w:footnote w:id="399">
    <w:p w:rsidR="003E1FB3" w:rsidRDefault="003E1FB3" w:rsidP="003E1FB3">
      <w:pPr>
        <w:pStyle w:val="FootnoteText"/>
        <w:rPr>
          <w:rtl/>
        </w:rPr>
      </w:pPr>
      <w:r>
        <w:rPr>
          <w:rStyle w:val="FootnoteReference"/>
        </w:rPr>
        <w:footnoteRef/>
      </w:r>
      <w:r>
        <w:rPr>
          <w:rtl/>
        </w:rPr>
        <w:t xml:space="preserve"> </w:t>
      </w:r>
      <w:r>
        <w:rPr>
          <w:rtl/>
          <w:lang w:bidi="fa-IR"/>
        </w:rPr>
        <w:t>( 7). همان مدرك، باب 46، صفحه 127، حديث 1.</w:t>
      </w:r>
    </w:p>
  </w:footnote>
  <w:footnote w:id="400">
    <w:p w:rsidR="003E1FB3" w:rsidRDefault="003E1FB3" w:rsidP="003E1FB3">
      <w:pPr>
        <w:pStyle w:val="FootnoteText"/>
        <w:rPr>
          <w:rtl/>
        </w:rPr>
      </w:pPr>
      <w:r>
        <w:rPr>
          <w:rStyle w:val="FootnoteReference"/>
        </w:rPr>
        <w:footnoteRef/>
      </w:r>
      <w:r>
        <w:rPr>
          <w:rtl/>
        </w:rPr>
        <w:t xml:space="preserve"> </w:t>
      </w:r>
      <w:r>
        <w:rPr>
          <w:rtl/>
          <w:lang w:bidi="fa-IR"/>
        </w:rPr>
        <w:t>( 8). همان مدرك، صفحه 128، حديث 2.</w:t>
      </w:r>
    </w:p>
  </w:footnote>
  <w:footnote w:id="401">
    <w:p w:rsidR="003E1FB3" w:rsidRDefault="003E1FB3" w:rsidP="003E1FB3">
      <w:pPr>
        <w:pStyle w:val="FootnoteText"/>
        <w:rPr>
          <w:rtl/>
        </w:rPr>
      </w:pPr>
      <w:r>
        <w:rPr>
          <w:rStyle w:val="FootnoteReference"/>
        </w:rPr>
        <w:footnoteRef/>
      </w:r>
      <w:r>
        <w:rPr>
          <w:rtl/>
        </w:rPr>
        <w:t xml:space="preserve"> </w:t>
      </w:r>
      <w:r>
        <w:rPr>
          <w:rtl/>
          <w:lang w:bidi="fa-IR"/>
        </w:rPr>
        <w:t>( 9). همان مدرك، حديث 4.</w:t>
      </w:r>
    </w:p>
  </w:footnote>
  <w:footnote w:id="402">
    <w:p w:rsidR="003E1FB3" w:rsidRDefault="003E1FB3" w:rsidP="003E1FB3">
      <w:pPr>
        <w:pStyle w:val="FootnoteText"/>
        <w:rPr>
          <w:rtl/>
        </w:rPr>
      </w:pPr>
      <w:r>
        <w:rPr>
          <w:rStyle w:val="FootnoteReference"/>
        </w:rPr>
        <w:footnoteRef/>
      </w:r>
      <w:r>
        <w:rPr>
          <w:rtl/>
        </w:rPr>
        <w:t xml:space="preserve"> </w:t>
      </w:r>
      <w:r>
        <w:rPr>
          <w:rtl/>
          <w:lang w:bidi="fa-IR"/>
        </w:rPr>
        <w:t>( 1). كامل الزيارات، باب 46، صفحه 128، حديث 2.</w:t>
      </w:r>
    </w:p>
  </w:footnote>
  <w:footnote w:id="403">
    <w:p w:rsidR="003E1FB3" w:rsidRDefault="003E1FB3" w:rsidP="003E1FB3">
      <w:pPr>
        <w:pStyle w:val="FootnoteText"/>
        <w:rPr>
          <w:rtl/>
        </w:rPr>
      </w:pPr>
      <w:r>
        <w:rPr>
          <w:rStyle w:val="FootnoteReference"/>
        </w:rPr>
        <w:footnoteRef/>
      </w:r>
      <w:r>
        <w:rPr>
          <w:rtl/>
        </w:rPr>
        <w:t xml:space="preserve"> </w:t>
      </w:r>
      <w:r>
        <w:rPr>
          <w:rtl/>
          <w:lang w:bidi="fa-IR"/>
        </w:rPr>
        <w:t>( 2). همان مدرك، حديث 3.</w:t>
      </w:r>
    </w:p>
  </w:footnote>
  <w:footnote w:id="404">
    <w:p w:rsidR="003E1FB3" w:rsidRDefault="003E1FB3" w:rsidP="003E1FB3">
      <w:pPr>
        <w:pStyle w:val="FootnoteText"/>
        <w:rPr>
          <w:rtl/>
        </w:rPr>
      </w:pPr>
      <w:r>
        <w:rPr>
          <w:rStyle w:val="FootnoteReference"/>
        </w:rPr>
        <w:footnoteRef/>
      </w:r>
      <w:r>
        <w:rPr>
          <w:rtl/>
        </w:rPr>
        <w:t xml:space="preserve"> </w:t>
      </w:r>
      <w:r>
        <w:rPr>
          <w:rtl/>
          <w:lang w:bidi="fa-IR"/>
        </w:rPr>
        <w:t>( 3). همان مدرك، باب 49، صفحه 132، حديث 2.</w:t>
      </w:r>
    </w:p>
  </w:footnote>
  <w:footnote w:id="405">
    <w:p w:rsidR="003E1FB3" w:rsidRDefault="003E1FB3" w:rsidP="003E1FB3">
      <w:pPr>
        <w:pStyle w:val="FootnoteText"/>
        <w:rPr>
          <w:rtl/>
        </w:rPr>
      </w:pPr>
      <w:r>
        <w:rPr>
          <w:rStyle w:val="FootnoteReference"/>
        </w:rPr>
        <w:footnoteRef/>
      </w:r>
      <w:r>
        <w:rPr>
          <w:rtl/>
        </w:rPr>
        <w:t xml:space="preserve"> </w:t>
      </w:r>
      <w:r>
        <w:rPr>
          <w:rtl/>
          <w:lang w:bidi="fa-IR"/>
        </w:rPr>
        <w:t>( 4). همان مدرك، حديث 3 و رجوع شود به باب 62.</w:t>
      </w:r>
    </w:p>
  </w:footnote>
  <w:footnote w:id="406">
    <w:p w:rsidR="003E1FB3" w:rsidRDefault="003E1FB3" w:rsidP="003E1FB3">
      <w:pPr>
        <w:pStyle w:val="FootnoteText"/>
        <w:rPr>
          <w:rtl/>
        </w:rPr>
      </w:pPr>
      <w:r>
        <w:rPr>
          <w:rStyle w:val="FootnoteReference"/>
        </w:rPr>
        <w:footnoteRef/>
      </w:r>
      <w:r>
        <w:rPr>
          <w:rtl/>
        </w:rPr>
        <w:t xml:space="preserve"> </w:t>
      </w:r>
      <w:r>
        <w:rPr>
          <w:rtl/>
          <w:lang w:bidi="fa-IR"/>
        </w:rPr>
        <w:t>( 5). رجوع شود به: بحارالانوار، جلد 36، صفحه 286، حديث 107.</w:t>
      </w:r>
    </w:p>
  </w:footnote>
  <w:footnote w:id="407">
    <w:p w:rsidR="003E1FB3" w:rsidRDefault="003E1FB3" w:rsidP="003E1FB3">
      <w:pPr>
        <w:pStyle w:val="FootnoteText"/>
        <w:rPr>
          <w:rtl/>
        </w:rPr>
      </w:pPr>
      <w:r>
        <w:rPr>
          <w:rStyle w:val="FootnoteReference"/>
        </w:rPr>
        <w:footnoteRef/>
      </w:r>
      <w:r>
        <w:rPr>
          <w:rtl/>
        </w:rPr>
        <w:t xml:space="preserve"> </w:t>
      </w:r>
      <w:r>
        <w:rPr>
          <w:rtl/>
          <w:lang w:bidi="fa-IR"/>
        </w:rPr>
        <w:t>( 1). مزار كبير، صفحه 417.</w:t>
      </w:r>
    </w:p>
  </w:footnote>
  <w:footnote w:id="408">
    <w:p w:rsidR="003E1FB3" w:rsidRDefault="003E1FB3" w:rsidP="003E1FB3">
      <w:pPr>
        <w:pStyle w:val="FootnoteText"/>
        <w:rPr>
          <w:rtl/>
        </w:rPr>
      </w:pPr>
      <w:r>
        <w:rPr>
          <w:rStyle w:val="FootnoteReference"/>
        </w:rPr>
        <w:footnoteRef/>
      </w:r>
      <w:r>
        <w:rPr>
          <w:rtl/>
        </w:rPr>
        <w:t xml:space="preserve"> </w:t>
      </w:r>
      <w:r>
        <w:rPr>
          <w:rtl/>
          <w:lang w:bidi="fa-IR"/>
        </w:rPr>
        <w:t>( 2). همان مدرك.</w:t>
      </w:r>
    </w:p>
  </w:footnote>
  <w:footnote w:id="409">
    <w:p w:rsidR="003E1FB3" w:rsidRDefault="003E1FB3" w:rsidP="003E1FB3">
      <w:pPr>
        <w:pStyle w:val="FootnoteText"/>
        <w:rPr>
          <w:rtl/>
        </w:rPr>
      </w:pPr>
      <w:r>
        <w:rPr>
          <w:rStyle w:val="FootnoteReference"/>
        </w:rPr>
        <w:footnoteRef/>
      </w:r>
      <w:r>
        <w:rPr>
          <w:rtl/>
        </w:rPr>
        <w:t xml:space="preserve"> </w:t>
      </w:r>
      <w:r>
        <w:rPr>
          <w:rtl/>
          <w:lang w:bidi="fa-IR"/>
        </w:rPr>
        <w:t>( 3). بحارالانوار، جلد 98، صفحه 140، حديث 2 و كامل‏الزيارات، باب 48، صفحه 131، حديث 3. مرحوم علّامه مجلسى مى‏گويد: شايد نهى از وطن قرار دادن، حمل بر زمان تقيّه و خوف شود چنان كه غالب در آن اعصار چنين حالتى بوده و يا مقصود، توقّف كردن كنار قبر است( تا مزاحمتى براى ساير زوّار پيش نيايد)( بحارالانوار، جلد 98، صفحه 115).</w:t>
      </w:r>
    </w:p>
  </w:footnote>
  <w:footnote w:id="410">
    <w:p w:rsidR="003E1FB3" w:rsidRDefault="003E1FB3" w:rsidP="003E1FB3">
      <w:pPr>
        <w:pStyle w:val="FootnoteText"/>
        <w:rPr>
          <w:rtl/>
        </w:rPr>
      </w:pPr>
      <w:r>
        <w:rPr>
          <w:rStyle w:val="FootnoteReference"/>
        </w:rPr>
        <w:footnoteRef/>
      </w:r>
      <w:r>
        <w:rPr>
          <w:rtl/>
        </w:rPr>
        <w:t xml:space="preserve"> </w:t>
      </w:r>
      <w:r>
        <w:rPr>
          <w:rtl/>
          <w:lang w:bidi="fa-IR"/>
        </w:rPr>
        <w:t>( 1). ثواب الاعمال، صفحه 89.</w:t>
      </w:r>
    </w:p>
  </w:footnote>
  <w:footnote w:id="411">
    <w:p w:rsidR="003E1FB3" w:rsidRDefault="003E1FB3" w:rsidP="003E1FB3">
      <w:pPr>
        <w:pStyle w:val="FootnoteText"/>
        <w:rPr>
          <w:rtl/>
        </w:rPr>
      </w:pPr>
      <w:r>
        <w:rPr>
          <w:rStyle w:val="FootnoteReference"/>
        </w:rPr>
        <w:footnoteRef/>
      </w:r>
      <w:r>
        <w:rPr>
          <w:rtl/>
        </w:rPr>
        <w:t xml:space="preserve"> </w:t>
      </w:r>
      <w:r>
        <w:rPr>
          <w:rtl/>
          <w:lang w:bidi="fa-IR"/>
        </w:rPr>
        <w:t>( 2). كامل‏الزيارات، باب 49، صفحه 134، حديث 8.</w:t>
      </w:r>
    </w:p>
  </w:footnote>
  <w:footnote w:id="412">
    <w:p w:rsidR="003E1FB3" w:rsidRDefault="003E1FB3" w:rsidP="003E1FB3">
      <w:pPr>
        <w:pStyle w:val="FootnoteText"/>
        <w:rPr>
          <w:rtl/>
        </w:rPr>
      </w:pPr>
      <w:r>
        <w:rPr>
          <w:rStyle w:val="FootnoteReference"/>
        </w:rPr>
        <w:footnoteRef/>
      </w:r>
      <w:r>
        <w:rPr>
          <w:rtl/>
        </w:rPr>
        <w:t xml:space="preserve"> </w:t>
      </w:r>
      <w:r>
        <w:rPr>
          <w:rtl/>
          <w:lang w:bidi="fa-IR"/>
        </w:rPr>
        <w:t>( 3). همان مدرك، صفحه 133، حديث 4.</w:t>
      </w:r>
    </w:p>
  </w:footnote>
  <w:footnote w:id="413">
    <w:p w:rsidR="003E1FB3" w:rsidRDefault="003E1FB3" w:rsidP="003E1FB3">
      <w:pPr>
        <w:pStyle w:val="FootnoteText"/>
        <w:rPr>
          <w:rtl/>
        </w:rPr>
      </w:pPr>
      <w:r>
        <w:rPr>
          <w:rStyle w:val="FootnoteReference"/>
        </w:rPr>
        <w:footnoteRef/>
      </w:r>
      <w:r>
        <w:rPr>
          <w:rtl/>
        </w:rPr>
        <w:t xml:space="preserve"> </w:t>
      </w:r>
      <w:r>
        <w:rPr>
          <w:rtl/>
          <w:lang w:bidi="fa-IR"/>
        </w:rPr>
        <w:t>( 4). همان مدرك، باب 8، صفحه 31، حديث 12.</w:t>
      </w:r>
    </w:p>
  </w:footnote>
  <w:footnote w:id="414">
    <w:p w:rsidR="003E1FB3" w:rsidRDefault="003E1FB3" w:rsidP="003E1FB3">
      <w:pPr>
        <w:pStyle w:val="FootnoteText"/>
        <w:rPr>
          <w:rtl/>
        </w:rPr>
      </w:pPr>
      <w:r>
        <w:rPr>
          <w:rStyle w:val="FootnoteReference"/>
        </w:rPr>
        <w:footnoteRef/>
      </w:r>
      <w:r>
        <w:rPr>
          <w:rtl/>
        </w:rPr>
        <w:t xml:space="preserve"> </w:t>
      </w:r>
      <w:r>
        <w:rPr>
          <w:rtl/>
          <w:lang w:bidi="fa-IR"/>
        </w:rPr>
        <w:t>( 5). سوره مؤمنون، آيه 50.</w:t>
      </w:r>
    </w:p>
  </w:footnote>
  <w:footnote w:id="415">
    <w:p w:rsidR="003E1FB3" w:rsidRDefault="003E1FB3" w:rsidP="003E1FB3">
      <w:pPr>
        <w:pStyle w:val="FootnoteText"/>
        <w:rPr>
          <w:rtl/>
        </w:rPr>
      </w:pPr>
      <w:r>
        <w:rPr>
          <w:rStyle w:val="FootnoteReference"/>
        </w:rPr>
        <w:footnoteRef/>
      </w:r>
      <w:r>
        <w:rPr>
          <w:rtl/>
        </w:rPr>
        <w:t xml:space="preserve"> </w:t>
      </w:r>
      <w:r>
        <w:rPr>
          <w:rtl/>
          <w:lang w:bidi="fa-IR"/>
        </w:rPr>
        <w:t>( 6). كامل الزيارات، باب 13، صفحه 47، حديث 5.</w:t>
      </w:r>
    </w:p>
  </w:footnote>
  <w:footnote w:id="416">
    <w:p w:rsidR="003E1FB3" w:rsidRDefault="003E1FB3" w:rsidP="003E1FB3">
      <w:pPr>
        <w:pStyle w:val="FootnoteText"/>
        <w:rPr>
          <w:rtl/>
        </w:rPr>
      </w:pPr>
      <w:r>
        <w:rPr>
          <w:rStyle w:val="FootnoteReference"/>
        </w:rPr>
        <w:footnoteRef/>
      </w:r>
      <w:r>
        <w:rPr>
          <w:rtl/>
        </w:rPr>
        <w:t xml:space="preserve"> </w:t>
      </w:r>
      <w:r>
        <w:rPr>
          <w:rtl/>
          <w:lang w:bidi="fa-IR"/>
        </w:rPr>
        <w:t>( 7). همان مدرك، حديث 4.</w:t>
      </w:r>
    </w:p>
  </w:footnote>
  <w:footnote w:id="417">
    <w:p w:rsidR="003E1FB3" w:rsidRDefault="003E1FB3" w:rsidP="003E1FB3">
      <w:pPr>
        <w:pStyle w:val="FootnoteText"/>
        <w:rPr>
          <w:rtl/>
        </w:rPr>
      </w:pPr>
      <w:r>
        <w:rPr>
          <w:rStyle w:val="FootnoteReference"/>
        </w:rPr>
        <w:footnoteRef/>
      </w:r>
      <w:r>
        <w:rPr>
          <w:rtl/>
        </w:rPr>
        <w:t xml:space="preserve"> </w:t>
      </w:r>
      <w:r>
        <w:rPr>
          <w:rtl/>
          <w:lang w:bidi="fa-IR"/>
        </w:rPr>
        <w:t>( 8). همان مدرك، حديث 1.</w:t>
      </w:r>
    </w:p>
  </w:footnote>
  <w:footnote w:id="418">
    <w:p w:rsidR="003E1FB3" w:rsidRDefault="003E1FB3" w:rsidP="003E1FB3">
      <w:pPr>
        <w:pStyle w:val="FootnoteText"/>
        <w:rPr>
          <w:rtl/>
        </w:rPr>
      </w:pPr>
      <w:r>
        <w:rPr>
          <w:rStyle w:val="FootnoteReference"/>
        </w:rPr>
        <w:footnoteRef/>
      </w:r>
      <w:r>
        <w:rPr>
          <w:rtl/>
        </w:rPr>
        <w:t xml:space="preserve"> </w:t>
      </w:r>
      <w:r>
        <w:rPr>
          <w:rtl/>
          <w:lang w:bidi="fa-IR"/>
        </w:rPr>
        <w:t>( 1). كافى، جلد 8، صفحه 102، حديث 73.</w:t>
      </w:r>
    </w:p>
  </w:footnote>
  <w:footnote w:id="419">
    <w:p w:rsidR="003E1FB3" w:rsidRDefault="003E1FB3" w:rsidP="003E1FB3">
      <w:pPr>
        <w:pStyle w:val="FootnoteText"/>
        <w:rPr>
          <w:rtl/>
        </w:rPr>
      </w:pPr>
      <w:r>
        <w:rPr>
          <w:rStyle w:val="FootnoteReference"/>
        </w:rPr>
        <w:footnoteRef/>
      </w:r>
      <w:r>
        <w:rPr>
          <w:rtl/>
        </w:rPr>
        <w:t xml:space="preserve"> </w:t>
      </w:r>
      <w:r>
        <w:rPr>
          <w:rtl/>
          <w:lang w:bidi="fa-IR"/>
        </w:rPr>
        <w:t>( 2). كامل الزيارات، باب 48، صفحه 130، حديث 1.</w:t>
      </w:r>
    </w:p>
  </w:footnote>
  <w:footnote w:id="420">
    <w:p w:rsidR="003E1FB3" w:rsidRDefault="003E1FB3" w:rsidP="003E1FB3">
      <w:pPr>
        <w:pStyle w:val="FootnoteText"/>
        <w:rPr>
          <w:rtl/>
        </w:rPr>
      </w:pPr>
      <w:r>
        <w:rPr>
          <w:rStyle w:val="FootnoteReference"/>
        </w:rPr>
        <w:footnoteRef/>
      </w:r>
      <w:r>
        <w:rPr>
          <w:rtl/>
        </w:rPr>
        <w:t xml:space="preserve"> </w:t>
      </w:r>
      <w:r>
        <w:rPr>
          <w:rtl/>
          <w:lang w:bidi="fa-IR"/>
        </w:rPr>
        <w:t>( 3). همان مدرك، باب 79، صفحه 213، حديث 10.</w:t>
      </w:r>
    </w:p>
  </w:footnote>
  <w:footnote w:id="421">
    <w:p w:rsidR="003E1FB3" w:rsidRDefault="003E1FB3" w:rsidP="003E1FB3">
      <w:pPr>
        <w:pStyle w:val="FootnoteText"/>
        <w:rPr>
          <w:rtl/>
        </w:rPr>
      </w:pPr>
      <w:r>
        <w:rPr>
          <w:rStyle w:val="FootnoteReference"/>
        </w:rPr>
        <w:footnoteRef/>
      </w:r>
      <w:r>
        <w:rPr>
          <w:rtl/>
        </w:rPr>
        <w:t xml:space="preserve"> </w:t>
      </w:r>
      <w:r>
        <w:rPr>
          <w:rtl/>
          <w:lang w:bidi="fa-IR"/>
        </w:rPr>
        <w:t>( 4). همان مدرك، باب 83، صفحه 251، حديث 1.</w:t>
      </w:r>
    </w:p>
  </w:footnote>
  <w:footnote w:id="422">
    <w:p w:rsidR="003E1FB3" w:rsidRDefault="003E1FB3" w:rsidP="003E1FB3">
      <w:pPr>
        <w:pStyle w:val="FootnoteText"/>
        <w:rPr>
          <w:rtl/>
        </w:rPr>
      </w:pPr>
      <w:r>
        <w:rPr>
          <w:rStyle w:val="FootnoteReference"/>
        </w:rPr>
        <w:footnoteRef/>
      </w:r>
      <w:r>
        <w:rPr>
          <w:rtl/>
        </w:rPr>
        <w:t xml:space="preserve"> </w:t>
      </w:r>
      <w:r>
        <w:rPr>
          <w:rtl/>
          <w:lang w:bidi="fa-IR"/>
        </w:rPr>
        <w:t>( 1). كامل الزيارات، باب 44، صفحه 123، حديث 2 و باب 79، صفحه 240، حديث 17.</w:t>
      </w:r>
    </w:p>
  </w:footnote>
  <w:footnote w:id="423">
    <w:p w:rsidR="003E1FB3" w:rsidRDefault="003E1FB3" w:rsidP="003E1FB3">
      <w:pPr>
        <w:pStyle w:val="FootnoteText"/>
        <w:rPr>
          <w:rtl/>
        </w:rPr>
      </w:pPr>
      <w:r>
        <w:rPr>
          <w:rStyle w:val="FootnoteReference"/>
        </w:rPr>
        <w:footnoteRef/>
      </w:r>
      <w:r>
        <w:rPr>
          <w:rtl/>
        </w:rPr>
        <w:t xml:space="preserve"> </w:t>
      </w:r>
      <w:r>
        <w:rPr>
          <w:rtl/>
          <w:lang w:bidi="fa-IR"/>
        </w:rPr>
        <w:t>( 2). همان مدرك، باب 79، صفحه 214، حديث 10.</w:t>
      </w:r>
    </w:p>
  </w:footnote>
  <w:footnote w:id="424">
    <w:p w:rsidR="003E1FB3" w:rsidRDefault="003E1FB3" w:rsidP="003E1FB3">
      <w:pPr>
        <w:pStyle w:val="FootnoteText"/>
        <w:rPr>
          <w:rtl/>
        </w:rPr>
      </w:pPr>
      <w:r>
        <w:rPr>
          <w:rStyle w:val="FootnoteReference"/>
        </w:rPr>
        <w:footnoteRef/>
      </w:r>
      <w:r>
        <w:rPr>
          <w:rtl/>
        </w:rPr>
        <w:t xml:space="preserve"> </w:t>
      </w:r>
      <w:r>
        <w:rPr>
          <w:rtl/>
          <w:lang w:bidi="fa-IR"/>
        </w:rPr>
        <w:t>( 3). همان مدرك، باب 83، صفحه 251، حديث 1.</w:t>
      </w:r>
    </w:p>
  </w:footnote>
  <w:footnote w:id="425">
    <w:p w:rsidR="003E1FB3" w:rsidRDefault="003E1FB3" w:rsidP="003E1FB3">
      <w:pPr>
        <w:pStyle w:val="FootnoteText"/>
        <w:rPr>
          <w:rtl/>
        </w:rPr>
      </w:pPr>
      <w:r>
        <w:rPr>
          <w:rStyle w:val="FootnoteReference"/>
        </w:rPr>
        <w:footnoteRef/>
      </w:r>
      <w:r>
        <w:rPr>
          <w:rtl/>
        </w:rPr>
        <w:t xml:space="preserve"> </w:t>
      </w:r>
      <w:r>
        <w:rPr>
          <w:rtl/>
          <w:lang w:bidi="fa-IR"/>
        </w:rPr>
        <w:t>( 4). همان مدرك، باب 69، صفحه 168، حديث 7.</w:t>
      </w:r>
    </w:p>
  </w:footnote>
  <w:footnote w:id="426">
    <w:p w:rsidR="003E1FB3" w:rsidRDefault="003E1FB3" w:rsidP="003E1FB3">
      <w:pPr>
        <w:pStyle w:val="FootnoteText"/>
        <w:rPr>
          <w:rtl/>
        </w:rPr>
      </w:pPr>
      <w:r>
        <w:rPr>
          <w:rStyle w:val="FootnoteReference"/>
        </w:rPr>
        <w:footnoteRef/>
      </w:r>
      <w:r>
        <w:rPr>
          <w:rtl/>
        </w:rPr>
        <w:t xml:space="preserve"> </w:t>
      </w:r>
      <w:r>
        <w:rPr>
          <w:rtl/>
          <w:lang w:bidi="fa-IR"/>
        </w:rPr>
        <w:t>( 5). همان مدرك، حديث 8.</w:t>
      </w:r>
    </w:p>
  </w:footnote>
  <w:footnote w:id="427">
    <w:p w:rsidR="003E1FB3" w:rsidRDefault="003E1FB3" w:rsidP="003E1FB3">
      <w:pPr>
        <w:pStyle w:val="FootnoteText"/>
        <w:rPr>
          <w:rtl/>
        </w:rPr>
      </w:pPr>
      <w:r>
        <w:rPr>
          <w:rStyle w:val="FootnoteReference"/>
        </w:rPr>
        <w:footnoteRef/>
      </w:r>
      <w:r>
        <w:rPr>
          <w:rtl/>
        </w:rPr>
        <w:t xml:space="preserve"> </w:t>
      </w:r>
      <w:r>
        <w:rPr>
          <w:rtl/>
          <w:lang w:bidi="fa-IR"/>
        </w:rPr>
        <w:t>( 6). بحارالانوار، جلد 44، صفحه 221، حديث 1.</w:t>
      </w:r>
    </w:p>
  </w:footnote>
  <w:footnote w:id="428">
    <w:p w:rsidR="003E1FB3" w:rsidRDefault="003E1FB3" w:rsidP="003E1FB3">
      <w:pPr>
        <w:pStyle w:val="FootnoteText"/>
        <w:rPr>
          <w:rtl/>
        </w:rPr>
      </w:pPr>
      <w:r>
        <w:rPr>
          <w:rStyle w:val="FootnoteReference"/>
        </w:rPr>
        <w:footnoteRef/>
      </w:r>
      <w:r>
        <w:rPr>
          <w:rtl/>
        </w:rPr>
        <w:t xml:space="preserve"> </w:t>
      </w:r>
      <w:r>
        <w:rPr>
          <w:rtl/>
          <w:lang w:bidi="fa-IR"/>
        </w:rPr>
        <w:t>( 7). عدّة الداعى، صفحه 57.</w:t>
      </w:r>
    </w:p>
  </w:footnote>
  <w:footnote w:id="429">
    <w:p w:rsidR="003E1FB3" w:rsidRDefault="003E1FB3" w:rsidP="003E1FB3">
      <w:pPr>
        <w:pStyle w:val="FootnoteText"/>
        <w:rPr>
          <w:rtl/>
        </w:rPr>
      </w:pPr>
      <w:r>
        <w:rPr>
          <w:rStyle w:val="FootnoteReference"/>
        </w:rPr>
        <w:footnoteRef/>
      </w:r>
      <w:r>
        <w:rPr>
          <w:rtl/>
        </w:rPr>
        <w:t xml:space="preserve"> </w:t>
      </w:r>
      <w:r>
        <w:rPr>
          <w:rtl/>
          <w:lang w:bidi="fa-IR"/>
        </w:rPr>
        <w:t>( 1). بحارالانوار، جلد 98، صفحه 212.</w:t>
      </w:r>
    </w:p>
  </w:footnote>
  <w:footnote w:id="430">
    <w:p w:rsidR="003E1FB3" w:rsidRDefault="003E1FB3" w:rsidP="003E1FB3">
      <w:pPr>
        <w:pStyle w:val="FootnoteText"/>
        <w:rPr>
          <w:rtl/>
        </w:rPr>
      </w:pPr>
      <w:r>
        <w:rPr>
          <w:rStyle w:val="FootnoteReference"/>
        </w:rPr>
        <w:footnoteRef/>
      </w:r>
      <w:r>
        <w:rPr>
          <w:rtl/>
        </w:rPr>
        <w:t xml:space="preserve"> </w:t>
      </w:r>
      <w:r>
        <w:rPr>
          <w:rtl/>
          <w:lang w:bidi="fa-IR"/>
        </w:rPr>
        <w:t>( 1). بحارالانوار، جلد 98، صفحه 225.</w:t>
      </w:r>
    </w:p>
  </w:footnote>
  <w:footnote w:id="431">
    <w:p w:rsidR="003E1FB3" w:rsidRDefault="003E1FB3" w:rsidP="003E1FB3">
      <w:pPr>
        <w:pStyle w:val="FootnoteText"/>
        <w:rPr>
          <w:rtl/>
        </w:rPr>
      </w:pPr>
      <w:r>
        <w:rPr>
          <w:rStyle w:val="FootnoteReference"/>
        </w:rPr>
        <w:footnoteRef/>
      </w:r>
      <w:r>
        <w:rPr>
          <w:rtl/>
        </w:rPr>
        <w:t xml:space="preserve"> </w:t>
      </w:r>
      <w:r>
        <w:rPr>
          <w:rtl/>
          <w:lang w:bidi="fa-IR"/>
        </w:rPr>
        <w:t>( 2). عدة الداعى، صفحه 64.</w:t>
      </w:r>
    </w:p>
  </w:footnote>
  <w:footnote w:id="432">
    <w:p w:rsidR="003E1FB3" w:rsidRDefault="003E1FB3" w:rsidP="003E1FB3">
      <w:pPr>
        <w:pStyle w:val="FootnoteText"/>
        <w:rPr>
          <w:rtl/>
        </w:rPr>
      </w:pPr>
      <w:r>
        <w:rPr>
          <w:rStyle w:val="FootnoteReference"/>
        </w:rPr>
        <w:footnoteRef/>
      </w:r>
      <w:r>
        <w:rPr>
          <w:rtl/>
        </w:rPr>
        <w:t xml:space="preserve"> </w:t>
      </w:r>
      <w:r>
        <w:rPr>
          <w:rtl/>
          <w:lang w:bidi="fa-IR"/>
        </w:rPr>
        <w:t>( 3). قرب الاسناد، صفحه 28.</w:t>
      </w:r>
    </w:p>
  </w:footnote>
  <w:footnote w:id="433">
    <w:p w:rsidR="003E1FB3" w:rsidRDefault="003E1FB3" w:rsidP="003E1FB3">
      <w:pPr>
        <w:pStyle w:val="FootnoteText"/>
        <w:rPr>
          <w:rtl/>
        </w:rPr>
      </w:pPr>
      <w:r>
        <w:rPr>
          <w:rStyle w:val="FootnoteReference"/>
        </w:rPr>
        <w:footnoteRef/>
      </w:r>
      <w:r>
        <w:rPr>
          <w:rtl/>
        </w:rPr>
        <w:t xml:space="preserve"> </w:t>
      </w:r>
      <w:r>
        <w:rPr>
          <w:rtl/>
          <w:lang w:bidi="fa-IR"/>
        </w:rPr>
        <w:t>( 4). كافى، جلد 3، صفحه 471، حديث 3.</w:t>
      </w:r>
    </w:p>
  </w:footnote>
  <w:footnote w:id="434">
    <w:p w:rsidR="003E1FB3" w:rsidRDefault="003E1FB3" w:rsidP="003E1FB3">
      <w:pPr>
        <w:pStyle w:val="FootnoteText"/>
        <w:rPr>
          <w:rtl/>
        </w:rPr>
      </w:pPr>
      <w:r>
        <w:rPr>
          <w:rStyle w:val="FootnoteReference"/>
        </w:rPr>
        <w:footnoteRef/>
      </w:r>
      <w:r>
        <w:rPr>
          <w:rtl/>
        </w:rPr>
        <w:t xml:space="preserve"> </w:t>
      </w:r>
      <w:r>
        <w:rPr>
          <w:rtl/>
          <w:lang w:bidi="fa-IR"/>
        </w:rPr>
        <w:t>( 1). كامل الزيارات، باب 108، صفحه 325، حديث 1.</w:t>
      </w:r>
    </w:p>
  </w:footnote>
  <w:footnote w:id="435">
    <w:p w:rsidR="003E1FB3" w:rsidRDefault="003E1FB3" w:rsidP="003E1FB3">
      <w:pPr>
        <w:pStyle w:val="FootnoteText"/>
        <w:rPr>
          <w:rtl/>
        </w:rPr>
      </w:pPr>
      <w:r>
        <w:rPr>
          <w:rStyle w:val="FootnoteReference"/>
        </w:rPr>
        <w:footnoteRef/>
      </w:r>
      <w:r>
        <w:rPr>
          <w:rtl/>
        </w:rPr>
        <w:t xml:space="preserve"> </w:t>
      </w:r>
      <w:r>
        <w:rPr>
          <w:rtl/>
          <w:lang w:bidi="fa-IR"/>
        </w:rPr>
        <w:t>( 2). همان مدرك.</w:t>
      </w:r>
    </w:p>
  </w:footnote>
  <w:footnote w:id="436">
    <w:p w:rsidR="003E1FB3" w:rsidRDefault="003E1FB3" w:rsidP="003E1FB3">
      <w:pPr>
        <w:pStyle w:val="FootnoteText"/>
        <w:rPr>
          <w:rtl/>
        </w:rPr>
      </w:pPr>
      <w:r>
        <w:rPr>
          <w:rStyle w:val="FootnoteReference"/>
        </w:rPr>
        <w:footnoteRef/>
      </w:r>
      <w:r>
        <w:rPr>
          <w:rtl/>
        </w:rPr>
        <w:t xml:space="preserve"> </w:t>
      </w:r>
      <w:r>
        <w:rPr>
          <w:rtl/>
          <w:lang w:bidi="fa-IR"/>
        </w:rPr>
        <w:t>( 1). بحارالانوار، جلد 98، صفحه 230.</w:t>
      </w:r>
    </w:p>
  </w:footnote>
  <w:footnote w:id="437">
    <w:p w:rsidR="003E1FB3" w:rsidRDefault="003E1FB3" w:rsidP="003E1FB3">
      <w:pPr>
        <w:pStyle w:val="FootnoteText"/>
        <w:rPr>
          <w:rtl/>
        </w:rPr>
      </w:pPr>
      <w:r>
        <w:rPr>
          <w:rStyle w:val="FootnoteReference"/>
        </w:rPr>
        <w:footnoteRef/>
      </w:r>
      <w:r>
        <w:rPr>
          <w:rtl/>
        </w:rPr>
        <w:t xml:space="preserve"> </w:t>
      </w:r>
      <w:r>
        <w:rPr>
          <w:rtl/>
          <w:lang w:bidi="fa-IR"/>
        </w:rPr>
        <w:t>( 2). اين زيارت را غير از مرحوم كلينى، شيخ الطائفه مرحوم طوسى در تهذيب و شيخ صدوق در من لايحضره الفقيه نيز نقل كرده‏اند و مرحوم‏صدوق در همين كتاب در جلد 2، صفحه 598 مى‏نويسد:« با آن‏كه من در بعضى از كتاب‏هاى ديگرم زيارات متعدّدى را براى امام حسين عليه السلام نقل كرده‏ام، امّا در اين كتاب( من لا يحضره الفقيه) به همين يك زيارت بسنده مى‏كنم؛ چون آن را صحيح‏ترين زيارات از نظر سند مى‏دانم، پس همين ما را بس است».</w:t>
      </w:r>
    </w:p>
  </w:footnote>
  <w:footnote w:id="438">
    <w:p w:rsidR="003E1FB3" w:rsidRDefault="003E1FB3" w:rsidP="003E1FB3">
      <w:pPr>
        <w:pStyle w:val="FootnoteText"/>
        <w:rPr>
          <w:rtl/>
        </w:rPr>
      </w:pPr>
      <w:r>
        <w:rPr>
          <w:rStyle w:val="FootnoteReference"/>
        </w:rPr>
        <w:footnoteRef/>
      </w:r>
      <w:r>
        <w:rPr>
          <w:rtl/>
        </w:rPr>
        <w:t xml:space="preserve"> </w:t>
      </w:r>
      <w:r>
        <w:rPr>
          <w:rtl/>
          <w:lang w:bidi="fa-IR"/>
        </w:rPr>
        <w:t>( 3). در روايت كافى به جاى« السلام عليك يا ابا عبداللّه»« صلى اللَّهُ عليك يا ابا عبداللّه» آمده، ولى روايت كامل الزيارات( السلام عليك يااباعبداللَّه) با ادامه حديث هماهنگ‏تر است، زيرا در هر دو روايت امام عليه السلام بعد از آن فرمود:« چرا كه« سلام» از دور يا نزديك به او مى‏رسد».</w:t>
      </w:r>
    </w:p>
  </w:footnote>
  <w:footnote w:id="439">
    <w:p w:rsidR="003E1FB3" w:rsidRDefault="003E1FB3" w:rsidP="003E1FB3">
      <w:pPr>
        <w:pStyle w:val="FootnoteText"/>
        <w:rPr>
          <w:rtl/>
        </w:rPr>
      </w:pPr>
      <w:r>
        <w:rPr>
          <w:rStyle w:val="FootnoteReference"/>
        </w:rPr>
        <w:footnoteRef/>
      </w:r>
      <w:r>
        <w:rPr>
          <w:rtl/>
        </w:rPr>
        <w:t xml:space="preserve"> </w:t>
      </w:r>
      <w:r>
        <w:rPr>
          <w:rtl/>
          <w:lang w:bidi="fa-IR"/>
        </w:rPr>
        <w:t>( 1). در كافى« ثائر اللَّه و ابن ثائره» آمده است.</w:t>
      </w:r>
    </w:p>
  </w:footnote>
  <w:footnote w:id="440">
    <w:p w:rsidR="003E1FB3" w:rsidRDefault="003E1FB3" w:rsidP="003E1FB3">
      <w:pPr>
        <w:pStyle w:val="FootnoteText"/>
        <w:rPr>
          <w:rtl/>
        </w:rPr>
      </w:pPr>
      <w:r>
        <w:rPr>
          <w:rStyle w:val="FootnoteReference"/>
        </w:rPr>
        <w:footnoteRef/>
      </w:r>
      <w:r>
        <w:rPr>
          <w:rtl/>
        </w:rPr>
        <w:t xml:space="preserve"> </w:t>
      </w:r>
      <w:r>
        <w:rPr>
          <w:rtl/>
          <w:lang w:bidi="fa-IR"/>
        </w:rPr>
        <w:t>( 1). در كافى« تسيخ الارض» آمده است.</w:t>
      </w:r>
    </w:p>
  </w:footnote>
  <w:footnote w:id="441">
    <w:p w:rsidR="003E1FB3" w:rsidRDefault="003E1FB3" w:rsidP="003E1FB3">
      <w:pPr>
        <w:pStyle w:val="FootnoteText"/>
        <w:rPr>
          <w:rtl/>
        </w:rPr>
      </w:pPr>
      <w:r>
        <w:rPr>
          <w:rStyle w:val="FootnoteReference"/>
        </w:rPr>
        <w:footnoteRef/>
      </w:r>
      <w:r>
        <w:rPr>
          <w:rtl/>
        </w:rPr>
        <w:t xml:space="preserve"> </w:t>
      </w:r>
      <w:r>
        <w:rPr>
          <w:rtl/>
          <w:lang w:bidi="fa-IR"/>
        </w:rPr>
        <w:t>( 1). در كافى« مثواهم» آمده است.</w:t>
      </w:r>
    </w:p>
  </w:footnote>
  <w:footnote w:id="442">
    <w:p w:rsidR="003E1FB3" w:rsidRDefault="003E1FB3" w:rsidP="003E1FB3">
      <w:pPr>
        <w:pStyle w:val="FootnoteText"/>
        <w:rPr>
          <w:rtl/>
        </w:rPr>
      </w:pPr>
      <w:r>
        <w:rPr>
          <w:rStyle w:val="FootnoteReference"/>
        </w:rPr>
        <w:footnoteRef/>
      </w:r>
      <w:r>
        <w:rPr>
          <w:rtl/>
        </w:rPr>
        <w:t xml:space="preserve"> </w:t>
      </w:r>
      <w:r>
        <w:rPr>
          <w:rtl/>
          <w:lang w:bidi="fa-IR"/>
        </w:rPr>
        <w:t>( 2). اين تعبير اشاره به اين است كه آن حضرت فرزند نسبى امام حسين عليه السلام و فرزند روحانى و معنوى امام حسن عليه السلام بود.</w:t>
      </w:r>
    </w:p>
  </w:footnote>
  <w:footnote w:id="443">
    <w:p w:rsidR="003E1FB3" w:rsidRDefault="003E1FB3" w:rsidP="003E1FB3">
      <w:pPr>
        <w:pStyle w:val="FootnoteText"/>
        <w:rPr>
          <w:rtl/>
        </w:rPr>
      </w:pPr>
      <w:r>
        <w:rPr>
          <w:rStyle w:val="FootnoteReference"/>
        </w:rPr>
        <w:footnoteRef/>
      </w:r>
      <w:r>
        <w:rPr>
          <w:rtl/>
        </w:rPr>
        <w:t xml:space="preserve"> </w:t>
      </w:r>
      <w:r>
        <w:rPr>
          <w:rtl/>
          <w:lang w:bidi="fa-IR"/>
        </w:rPr>
        <w:t>( 1). كامل‏الزيارات، باب 79، صفحه 197، حديث 2، كافى، جلد 4، صفحه 575، حديث 2 و فقيه، جلد 2، صفحه 594، حديث 3199.</w:t>
      </w:r>
    </w:p>
  </w:footnote>
  <w:footnote w:id="444">
    <w:p w:rsidR="003E1FB3" w:rsidRDefault="003E1FB3" w:rsidP="003E1FB3">
      <w:pPr>
        <w:pStyle w:val="FootnoteText"/>
        <w:rPr>
          <w:rtl/>
        </w:rPr>
      </w:pPr>
      <w:r>
        <w:rPr>
          <w:rStyle w:val="FootnoteReference"/>
        </w:rPr>
        <w:footnoteRef/>
      </w:r>
      <w:r>
        <w:rPr>
          <w:rtl/>
        </w:rPr>
        <w:t xml:space="preserve"> </w:t>
      </w:r>
      <w:r>
        <w:rPr>
          <w:rtl/>
          <w:lang w:bidi="fa-IR"/>
        </w:rPr>
        <w:t>( 1). كامل الزيارات، باب 79، صفحه 210، حديث 7.</w:t>
      </w:r>
    </w:p>
  </w:footnote>
  <w:footnote w:id="445">
    <w:p w:rsidR="003E1FB3" w:rsidRDefault="003E1FB3" w:rsidP="003E1FB3">
      <w:pPr>
        <w:pStyle w:val="FootnoteText"/>
        <w:rPr>
          <w:rtl/>
        </w:rPr>
      </w:pPr>
      <w:r>
        <w:rPr>
          <w:rStyle w:val="FootnoteReference"/>
        </w:rPr>
        <w:footnoteRef/>
      </w:r>
      <w:r>
        <w:rPr>
          <w:rtl/>
        </w:rPr>
        <w:t xml:space="preserve"> </w:t>
      </w:r>
      <w:r>
        <w:rPr>
          <w:rtl/>
          <w:lang w:bidi="fa-IR"/>
        </w:rPr>
        <w:t>( 2). اين مقدّمه در بحار نيامده، ولى در كامل الزيارات آمده است.</w:t>
      </w:r>
    </w:p>
  </w:footnote>
  <w:footnote w:id="446">
    <w:p w:rsidR="003E1FB3" w:rsidRDefault="003E1FB3" w:rsidP="003E1FB3">
      <w:pPr>
        <w:pStyle w:val="FootnoteText"/>
        <w:rPr>
          <w:rtl/>
        </w:rPr>
      </w:pPr>
      <w:r>
        <w:rPr>
          <w:rStyle w:val="FootnoteReference"/>
        </w:rPr>
        <w:footnoteRef/>
      </w:r>
      <w:r>
        <w:rPr>
          <w:rtl/>
        </w:rPr>
        <w:t xml:space="preserve"> </w:t>
      </w:r>
      <w:r>
        <w:rPr>
          <w:rtl/>
          <w:lang w:bidi="fa-IR"/>
        </w:rPr>
        <w:t>( 1). بحارالانوار، جلد 98، صفحه 229، حديث 36 و كامل الزيارات، باب 79، صفحه 205، حديث 5،( با اندكى تفاوت).</w:t>
      </w:r>
    </w:p>
  </w:footnote>
  <w:footnote w:id="447">
    <w:p w:rsidR="003E1FB3" w:rsidRDefault="003E1FB3" w:rsidP="003E1FB3">
      <w:pPr>
        <w:pStyle w:val="FootnoteText"/>
        <w:rPr>
          <w:rtl/>
        </w:rPr>
      </w:pPr>
      <w:r>
        <w:rPr>
          <w:rStyle w:val="FootnoteReference"/>
        </w:rPr>
        <w:footnoteRef/>
      </w:r>
      <w:r>
        <w:rPr>
          <w:rtl/>
        </w:rPr>
        <w:t xml:space="preserve"> </w:t>
      </w:r>
      <w:r>
        <w:rPr>
          <w:rtl/>
          <w:lang w:bidi="fa-IR"/>
        </w:rPr>
        <w:t>( 2). كامل‏الزيارات، باب 79، صفحه 205، حديث 4.</w:t>
      </w:r>
    </w:p>
  </w:footnote>
  <w:footnote w:id="448">
    <w:p w:rsidR="003E1FB3" w:rsidRDefault="003E1FB3" w:rsidP="003E1FB3">
      <w:pPr>
        <w:pStyle w:val="FootnoteText"/>
        <w:rPr>
          <w:rFonts w:hint="cs"/>
          <w:rtl/>
        </w:rPr>
      </w:pPr>
      <w:r>
        <w:rPr>
          <w:rStyle w:val="FootnoteReference"/>
        </w:rPr>
        <w:footnoteRef/>
      </w:r>
      <w:r>
        <w:rPr>
          <w:rtl/>
        </w:rPr>
        <w:t xml:space="preserve"> </w:t>
      </w:r>
      <w:r>
        <w:rPr>
          <w:rtl/>
          <w:lang w:bidi="fa-IR"/>
        </w:rPr>
        <w:t>( 1). كامل الزيارات، باب 79، صفحه 208، حديث 6.</w:t>
      </w:r>
    </w:p>
  </w:footnote>
  <w:footnote w:id="449">
    <w:p w:rsidR="003E1FB3" w:rsidRDefault="003E1FB3" w:rsidP="003E1FB3">
      <w:pPr>
        <w:pStyle w:val="FootnoteText"/>
        <w:rPr>
          <w:rtl/>
        </w:rPr>
      </w:pPr>
      <w:r>
        <w:rPr>
          <w:rStyle w:val="FootnoteReference"/>
        </w:rPr>
        <w:footnoteRef/>
      </w:r>
      <w:r>
        <w:rPr>
          <w:rtl/>
        </w:rPr>
        <w:t xml:space="preserve"> </w:t>
      </w:r>
      <w:r>
        <w:rPr>
          <w:rtl/>
          <w:lang w:bidi="fa-IR"/>
        </w:rPr>
        <w:t>( 1). مستدرك الوسائل، جلد 10، صفحه 304، حديث 7 و كامل‏الزيارات، باب 79، صفحه 212، حديث 9.( با اندكى تفاوت)</w:t>
      </w:r>
    </w:p>
  </w:footnote>
  <w:footnote w:id="450">
    <w:p w:rsidR="003E1FB3" w:rsidRDefault="003E1FB3" w:rsidP="003E1FB3">
      <w:pPr>
        <w:pStyle w:val="FootnoteText"/>
        <w:rPr>
          <w:rtl/>
        </w:rPr>
      </w:pPr>
      <w:r>
        <w:rPr>
          <w:rStyle w:val="FootnoteReference"/>
        </w:rPr>
        <w:footnoteRef/>
      </w:r>
      <w:r>
        <w:rPr>
          <w:rtl/>
        </w:rPr>
        <w:t xml:space="preserve"> </w:t>
      </w:r>
      <w:r>
        <w:rPr>
          <w:rtl/>
          <w:lang w:bidi="fa-IR"/>
        </w:rPr>
        <w:t>( 1). در بحار« السلام عليك يابن فاطمة ...» آمده است.</w:t>
      </w:r>
    </w:p>
  </w:footnote>
  <w:footnote w:id="451">
    <w:p w:rsidR="003E1FB3" w:rsidRDefault="003E1FB3" w:rsidP="003E1FB3">
      <w:pPr>
        <w:pStyle w:val="FootnoteText"/>
        <w:rPr>
          <w:rtl/>
        </w:rPr>
      </w:pPr>
      <w:r>
        <w:rPr>
          <w:rStyle w:val="FootnoteReference"/>
        </w:rPr>
        <w:footnoteRef/>
      </w:r>
      <w:r>
        <w:rPr>
          <w:rtl/>
        </w:rPr>
        <w:t xml:space="preserve"> </w:t>
      </w:r>
      <w:r>
        <w:rPr>
          <w:rtl/>
          <w:lang w:bidi="fa-IR"/>
        </w:rPr>
        <w:t>( 2). اين جمله در مصباح نيامده، ولى در بحار آمده است.</w:t>
      </w:r>
    </w:p>
  </w:footnote>
  <w:footnote w:id="452">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717 و بحارالانوار، جلد 98، صفحه 197، حديث 32.</w:t>
      </w:r>
    </w:p>
  </w:footnote>
  <w:footnote w:id="453">
    <w:p w:rsidR="003E1FB3" w:rsidRDefault="003E1FB3" w:rsidP="003E1FB3">
      <w:pPr>
        <w:pStyle w:val="FootnoteText"/>
        <w:rPr>
          <w:rtl/>
        </w:rPr>
      </w:pPr>
      <w:r>
        <w:rPr>
          <w:rStyle w:val="FootnoteReference"/>
        </w:rPr>
        <w:footnoteRef/>
      </w:r>
      <w:r>
        <w:rPr>
          <w:rtl/>
        </w:rPr>
        <w:t xml:space="preserve"> </w:t>
      </w:r>
      <w:r>
        <w:rPr>
          <w:rtl/>
          <w:lang w:bidi="fa-IR"/>
        </w:rPr>
        <w:t>( 2). كافى، جلد 3، صفحه 476، حديث 1.</w:t>
      </w:r>
    </w:p>
  </w:footnote>
  <w:footnote w:id="454">
    <w:p w:rsidR="003E1FB3" w:rsidRDefault="003E1FB3" w:rsidP="003E1FB3">
      <w:pPr>
        <w:pStyle w:val="FootnoteText"/>
        <w:rPr>
          <w:rtl/>
        </w:rPr>
      </w:pPr>
      <w:r>
        <w:rPr>
          <w:rStyle w:val="FootnoteReference"/>
        </w:rPr>
        <w:footnoteRef/>
      </w:r>
      <w:r>
        <w:rPr>
          <w:rtl/>
        </w:rPr>
        <w:t xml:space="preserve"> </w:t>
      </w:r>
      <w:r>
        <w:rPr>
          <w:rtl/>
          <w:lang w:bidi="fa-IR"/>
        </w:rPr>
        <w:t>( 1). مهج الدعوات، صفحه 332 و بحارالانوار، جلد 52، صفحه 148، حديث 73.</w:t>
      </w:r>
    </w:p>
  </w:footnote>
  <w:footnote w:id="455">
    <w:p w:rsidR="003E1FB3" w:rsidRDefault="003E1FB3" w:rsidP="003E1FB3">
      <w:pPr>
        <w:pStyle w:val="FootnoteText"/>
        <w:rPr>
          <w:rtl/>
        </w:rPr>
      </w:pPr>
      <w:r>
        <w:rPr>
          <w:rStyle w:val="FootnoteReference"/>
        </w:rPr>
        <w:footnoteRef/>
      </w:r>
      <w:r>
        <w:rPr>
          <w:rtl/>
        </w:rPr>
        <w:t xml:space="preserve"> </w:t>
      </w:r>
      <w:r>
        <w:rPr>
          <w:rtl/>
          <w:lang w:bidi="fa-IR"/>
        </w:rPr>
        <w:t>( 1). اين كلمه در بحار آمده است.</w:t>
      </w:r>
    </w:p>
  </w:footnote>
  <w:footnote w:id="456">
    <w:p w:rsidR="003E1FB3" w:rsidRDefault="003E1FB3" w:rsidP="003E1FB3">
      <w:pPr>
        <w:pStyle w:val="FootnoteText"/>
        <w:rPr>
          <w:rtl/>
        </w:rPr>
      </w:pPr>
      <w:r>
        <w:rPr>
          <w:rStyle w:val="FootnoteReference"/>
        </w:rPr>
        <w:footnoteRef/>
      </w:r>
      <w:r>
        <w:rPr>
          <w:rtl/>
        </w:rPr>
        <w:t xml:space="preserve"> </w:t>
      </w:r>
      <w:r>
        <w:rPr>
          <w:rtl/>
          <w:lang w:bidi="fa-IR"/>
        </w:rPr>
        <w:t>( 1). در بحار« ارواح السُّعداءِ» آمده است.</w:t>
      </w:r>
    </w:p>
  </w:footnote>
  <w:footnote w:id="457">
    <w:p w:rsidR="003E1FB3" w:rsidRDefault="003E1FB3" w:rsidP="003E1FB3">
      <w:pPr>
        <w:pStyle w:val="FootnoteText"/>
        <w:rPr>
          <w:rtl/>
        </w:rPr>
      </w:pPr>
      <w:r>
        <w:rPr>
          <w:rStyle w:val="FootnoteReference"/>
        </w:rPr>
        <w:footnoteRef/>
      </w:r>
      <w:r>
        <w:rPr>
          <w:rtl/>
        </w:rPr>
        <w:t xml:space="preserve"> </w:t>
      </w:r>
      <w:r>
        <w:rPr>
          <w:rtl/>
          <w:lang w:bidi="fa-IR"/>
        </w:rPr>
        <w:t>( 2). كامل‏الزيارات، باب 85، صفحه 256، حديث 1 و بحارالانوار، جلد 98، صفحه 277، حديث 1.</w:t>
      </w:r>
    </w:p>
  </w:footnote>
  <w:footnote w:id="458">
    <w:p w:rsidR="003E1FB3" w:rsidRDefault="003E1FB3" w:rsidP="003E1FB3">
      <w:pPr>
        <w:pStyle w:val="FootnoteText"/>
        <w:rPr>
          <w:rtl/>
        </w:rPr>
      </w:pPr>
      <w:r>
        <w:rPr>
          <w:rStyle w:val="FootnoteReference"/>
        </w:rPr>
        <w:footnoteRef/>
      </w:r>
      <w:r>
        <w:rPr>
          <w:rtl/>
        </w:rPr>
        <w:t xml:space="preserve"> </w:t>
      </w:r>
      <w:r>
        <w:rPr>
          <w:rtl/>
          <w:lang w:bidi="fa-IR"/>
        </w:rPr>
        <w:t>( 3). تهذيب، جلد 6، صفحه 66.</w:t>
      </w:r>
    </w:p>
  </w:footnote>
  <w:footnote w:id="459">
    <w:p w:rsidR="003E1FB3" w:rsidRDefault="003E1FB3" w:rsidP="003E1FB3">
      <w:pPr>
        <w:pStyle w:val="FootnoteText"/>
        <w:rPr>
          <w:rtl/>
        </w:rPr>
      </w:pPr>
      <w:r>
        <w:rPr>
          <w:rStyle w:val="FootnoteReference"/>
        </w:rPr>
        <w:footnoteRef/>
      </w:r>
      <w:r>
        <w:rPr>
          <w:rtl/>
        </w:rPr>
        <w:t xml:space="preserve"> </w:t>
      </w:r>
      <w:r>
        <w:rPr>
          <w:rtl/>
          <w:lang w:bidi="fa-IR"/>
        </w:rPr>
        <w:t>( 1). مزار مفيد، صفحه 123 و بحارالانوار، جلد 98، صفحه 218.( با اندكى تفاوت)</w:t>
      </w:r>
    </w:p>
  </w:footnote>
  <w:footnote w:id="460">
    <w:p w:rsidR="003E1FB3" w:rsidRDefault="003E1FB3" w:rsidP="003E1FB3">
      <w:pPr>
        <w:pStyle w:val="FootnoteText"/>
        <w:rPr>
          <w:rtl/>
        </w:rPr>
      </w:pPr>
      <w:r>
        <w:rPr>
          <w:rStyle w:val="FootnoteReference"/>
        </w:rPr>
        <w:footnoteRef/>
      </w:r>
      <w:r>
        <w:rPr>
          <w:rtl/>
        </w:rPr>
        <w:t xml:space="preserve"> </w:t>
      </w:r>
      <w:r>
        <w:rPr>
          <w:rtl/>
          <w:lang w:bidi="fa-IR"/>
        </w:rPr>
        <w:t>( 1). كامل‏الزيارات، باب 86، صفحه 258، حديث 1.</w:t>
      </w:r>
    </w:p>
  </w:footnote>
  <w:footnote w:id="461">
    <w:p w:rsidR="003E1FB3" w:rsidRDefault="003E1FB3" w:rsidP="003E1FB3">
      <w:pPr>
        <w:pStyle w:val="FootnoteText"/>
        <w:rPr>
          <w:rtl/>
        </w:rPr>
      </w:pPr>
      <w:r>
        <w:rPr>
          <w:rStyle w:val="FootnoteReference"/>
        </w:rPr>
        <w:footnoteRef/>
      </w:r>
      <w:r>
        <w:rPr>
          <w:rtl/>
        </w:rPr>
        <w:t xml:space="preserve"> </w:t>
      </w:r>
      <w:r>
        <w:rPr>
          <w:rtl/>
          <w:lang w:bidi="fa-IR"/>
        </w:rPr>
        <w:t>( 2). خصال، جلد 1، صفحه 68، حديث 101.</w:t>
      </w:r>
    </w:p>
  </w:footnote>
  <w:footnote w:id="462">
    <w:p w:rsidR="003E1FB3" w:rsidRDefault="003E1FB3" w:rsidP="003E1FB3">
      <w:pPr>
        <w:pStyle w:val="FootnoteText"/>
        <w:rPr>
          <w:rtl/>
        </w:rPr>
      </w:pPr>
      <w:r>
        <w:rPr>
          <w:rStyle w:val="FootnoteReference"/>
        </w:rPr>
        <w:footnoteRef/>
      </w:r>
      <w:r>
        <w:rPr>
          <w:rtl/>
        </w:rPr>
        <w:t xml:space="preserve"> </w:t>
      </w:r>
      <w:r>
        <w:rPr>
          <w:rtl/>
          <w:lang w:bidi="fa-IR"/>
        </w:rPr>
        <w:t>( 3). اعلام الورى، صفحه 203.</w:t>
      </w:r>
    </w:p>
  </w:footnote>
  <w:footnote w:id="463">
    <w:p w:rsidR="003E1FB3" w:rsidRDefault="003E1FB3" w:rsidP="003E1FB3">
      <w:pPr>
        <w:pStyle w:val="FootnoteText"/>
        <w:rPr>
          <w:rtl/>
        </w:rPr>
      </w:pPr>
      <w:r>
        <w:rPr>
          <w:rStyle w:val="FootnoteReference"/>
        </w:rPr>
        <w:footnoteRef/>
      </w:r>
      <w:r>
        <w:rPr>
          <w:rtl/>
        </w:rPr>
        <w:t xml:space="preserve"> </w:t>
      </w:r>
      <w:r>
        <w:rPr>
          <w:rtl/>
          <w:lang w:bidi="fa-IR"/>
        </w:rPr>
        <w:t>( 4). بحارالانوار، جلد 45، صفحه 40.</w:t>
      </w:r>
    </w:p>
  </w:footnote>
  <w:footnote w:id="464">
    <w:p w:rsidR="003E1FB3" w:rsidRDefault="003E1FB3" w:rsidP="003E1FB3">
      <w:pPr>
        <w:pStyle w:val="FootnoteText"/>
        <w:rPr>
          <w:rtl/>
        </w:rPr>
      </w:pPr>
      <w:r>
        <w:rPr>
          <w:rStyle w:val="FootnoteReference"/>
        </w:rPr>
        <w:footnoteRef/>
      </w:r>
      <w:r>
        <w:rPr>
          <w:rtl/>
        </w:rPr>
        <w:t xml:space="preserve"> </w:t>
      </w:r>
      <w:r>
        <w:rPr>
          <w:rtl/>
          <w:lang w:bidi="fa-IR"/>
        </w:rPr>
        <w:t>( 1). مقتل ابومخنف، صفحه 181.</w:t>
      </w:r>
    </w:p>
  </w:footnote>
  <w:footnote w:id="465">
    <w:p w:rsidR="003E1FB3" w:rsidRDefault="003E1FB3" w:rsidP="003E1FB3">
      <w:pPr>
        <w:pStyle w:val="FootnoteText"/>
        <w:rPr>
          <w:rtl/>
        </w:rPr>
      </w:pPr>
      <w:r>
        <w:rPr>
          <w:rStyle w:val="FootnoteReference"/>
        </w:rPr>
        <w:footnoteRef/>
      </w:r>
      <w:r>
        <w:rPr>
          <w:rtl/>
        </w:rPr>
        <w:t xml:space="preserve"> </w:t>
      </w:r>
      <w:r>
        <w:rPr>
          <w:rtl/>
          <w:lang w:bidi="fa-IR"/>
        </w:rPr>
        <w:t>( 2). همان مدرك.</w:t>
      </w:r>
    </w:p>
  </w:footnote>
  <w:footnote w:id="466">
    <w:p w:rsidR="003E1FB3" w:rsidRDefault="003E1FB3" w:rsidP="003E1FB3">
      <w:pPr>
        <w:pStyle w:val="FootnoteText"/>
        <w:rPr>
          <w:rtl/>
        </w:rPr>
      </w:pPr>
      <w:r>
        <w:rPr>
          <w:rStyle w:val="FootnoteReference"/>
        </w:rPr>
        <w:footnoteRef/>
      </w:r>
      <w:r>
        <w:rPr>
          <w:rtl/>
        </w:rPr>
        <w:t xml:space="preserve"> </w:t>
      </w:r>
      <w:r>
        <w:rPr>
          <w:rtl/>
          <w:lang w:bidi="fa-IR"/>
        </w:rPr>
        <w:t>( 3). اقبال، صفحه 573 و بحارالانوار، جلد 98، صفحه 269.</w:t>
      </w:r>
    </w:p>
  </w:footnote>
  <w:footnote w:id="467">
    <w:p w:rsidR="003E1FB3" w:rsidRDefault="003E1FB3" w:rsidP="003E1FB3">
      <w:pPr>
        <w:pStyle w:val="FootnoteText"/>
        <w:rPr>
          <w:rtl/>
        </w:rPr>
      </w:pPr>
      <w:r>
        <w:rPr>
          <w:rStyle w:val="FootnoteReference"/>
        </w:rPr>
        <w:footnoteRef/>
      </w:r>
      <w:r>
        <w:rPr>
          <w:rtl/>
        </w:rPr>
        <w:t xml:space="preserve"> </w:t>
      </w:r>
      <w:r>
        <w:rPr>
          <w:rtl/>
          <w:lang w:bidi="fa-IR"/>
        </w:rPr>
        <w:t>( 1). كامل الزيارات، باب 71، صفحه 173، حديث 1.</w:t>
      </w:r>
    </w:p>
  </w:footnote>
  <w:footnote w:id="468">
    <w:p w:rsidR="003E1FB3" w:rsidRDefault="003E1FB3" w:rsidP="003E1FB3">
      <w:pPr>
        <w:pStyle w:val="FootnoteText"/>
        <w:rPr>
          <w:rtl/>
        </w:rPr>
      </w:pPr>
      <w:r>
        <w:rPr>
          <w:rStyle w:val="FootnoteReference"/>
        </w:rPr>
        <w:footnoteRef/>
      </w:r>
      <w:r>
        <w:rPr>
          <w:rtl/>
        </w:rPr>
        <w:t xml:space="preserve"> </w:t>
      </w:r>
      <w:r>
        <w:rPr>
          <w:rtl/>
          <w:lang w:bidi="fa-IR"/>
        </w:rPr>
        <w:t>( 2). همان مدرك، صفحه 174، حديث 2.</w:t>
      </w:r>
    </w:p>
  </w:footnote>
  <w:footnote w:id="469">
    <w:p w:rsidR="003E1FB3" w:rsidRDefault="003E1FB3" w:rsidP="003E1FB3">
      <w:pPr>
        <w:pStyle w:val="FootnoteText"/>
        <w:rPr>
          <w:rtl/>
        </w:rPr>
      </w:pPr>
      <w:r>
        <w:rPr>
          <w:rStyle w:val="FootnoteReference"/>
        </w:rPr>
        <w:footnoteRef/>
      </w:r>
      <w:r>
        <w:rPr>
          <w:rtl/>
        </w:rPr>
        <w:t xml:space="preserve"> </w:t>
      </w:r>
      <w:r>
        <w:rPr>
          <w:rtl/>
          <w:lang w:bidi="fa-IR"/>
        </w:rPr>
        <w:t>( 3). همان مدرك، حديث 5 و بحارالانوار، جلد 98، صفحه 15، حديث 14.</w:t>
      </w:r>
    </w:p>
  </w:footnote>
  <w:footnote w:id="470">
    <w:p w:rsidR="003E1FB3" w:rsidRDefault="003E1FB3" w:rsidP="003E1FB3">
      <w:pPr>
        <w:pStyle w:val="FootnoteText"/>
        <w:rPr>
          <w:rtl/>
        </w:rPr>
      </w:pPr>
      <w:r>
        <w:rPr>
          <w:rStyle w:val="FootnoteReference"/>
        </w:rPr>
        <w:footnoteRef/>
      </w:r>
      <w:r>
        <w:rPr>
          <w:rtl/>
        </w:rPr>
        <w:t xml:space="preserve"> </w:t>
      </w:r>
      <w:r>
        <w:rPr>
          <w:rtl/>
          <w:lang w:bidi="fa-IR"/>
        </w:rPr>
        <w:t>( 4). كامل الزيارات، باب 71، حديث 7 و بحارالانوار، جلد 98، صفحه 290، حديث 1.</w:t>
      </w:r>
    </w:p>
  </w:footnote>
  <w:footnote w:id="471">
    <w:p w:rsidR="003E1FB3" w:rsidRDefault="003E1FB3" w:rsidP="003E1FB3">
      <w:pPr>
        <w:pStyle w:val="FootnoteText"/>
        <w:rPr>
          <w:rtl/>
        </w:rPr>
      </w:pPr>
      <w:r>
        <w:rPr>
          <w:rStyle w:val="FootnoteReference"/>
        </w:rPr>
        <w:footnoteRef/>
      </w:r>
      <w:r>
        <w:rPr>
          <w:rtl/>
        </w:rPr>
        <w:t xml:space="preserve"> </w:t>
      </w:r>
      <w:r>
        <w:rPr>
          <w:rtl/>
          <w:lang w:bidi="fa-IR"/>
        </w:rPr>
        <w:t>( 5). بحارالانوار، جلد 98، صفحه 293، حديث 2.</w:t>
      </w:r>
    </w:p>
  </w:footnote>
  <w:footnote w:id="472">
    <w:p w:rsidR="003E1FB3" w:rsidRDefault="003E1FB3" w:rsidP="003E1FB3">
      <w:pPr>
        <w:pStyle w:val="FootnoteText"/>
        <w:rPr>
          <w:rtl/>
        </w:rPr>
      </w:pPr>
      <w:r>
        <w:rPr>
          <w:rStyle w:val="FootnoteReference"/>
        </w:rPr>
        <w:footnoteRef/>
      </w:r>
      <w:r>
        <w:rPr>
          <w:rtl/>
        </w:rPr>
        <w:t xml:space="preserve"> </w:t>
      </w:r>
      <w:r>
        <w:rPr>
          <w:rtl/>
          <w:lang w:bidi="fa-IR"/>
        </w:rPr>
        <w:t>( 6). همان مدرك، صفحه 296- 300.</w:t>
      </w:r>
    </w:p>
  </w:footnote>
  <w:footnote w:id="473">
    <w:p w:rsidR="003E1FB3" w:rsidRDefault="003E1FB3" w:rsidP="003E1FB3">
      <w:pPr>
        <w:pStyle w:val="FootnoteText"/>
        <w:rPr>
          <w:rtl/>
        </w:rPr>
      </w:pPr>
      <w:r>
        <w:rPr>
          <w:rStyle w:val="FootnoteReference"/>
        </w:rPr>
        <w:footnoteRef/>
      </w:r>
      <w:r>
        <w:rPr>
          <w:rtl/>
        </w:rPr>
        <w:t xml:space="preserve"> </w:t>
      </w:r>
      <w:r>
        <w:rPr>
          <w:rtl/>
          <w:lang w:bidi="fa-IR"/>
        </w:rPr>
        <w:t>( 1). بحارالانوار، جلد 98، صفحه 300 و مصباح المتهجّد، صفحه 781.</w:t>
      </w:r>
    </w:p>
  </w:footnote>
  <w:footnote w:id="474">
    <w:p w:rsidR="003E1FB3" w:rsidRDefault="003E1FB3" w:rsidP="003E1FB3">
      <w:pPr>
        <w:pStyle w:val="FootnoteText"/>
        <w:rPr>
          <w:rtl/>
        </w:rPr>
      </w:pPr>
      <w:r>
        <w:rPr>
          <w:rStyle w:val="FootnoteReference"/>
        </w:rPr>
        <w:footnoteRef/>
      </w:r>
      <w:r>
        <w:rPr>
          <w:rtl/>
        </w:rPr>
        <w:t xml:space="preserve"> </w:t>
      </w:r>
      <w:r>
        <w:rPr>
          <w:rtl/>
          <w:lang w:bidi="fa-IR"/>
        </w:rPr>
        <w:t>( 2). كامل‏الزيارات، باب 71، صفحه 179، قسمت پايانى حديث 9.</w:t>
      </w:r>
    </w:p>
  </w:footnote>
  <w:footnote w:id="475">
    <w:p w:rsidR="003E1FB3" w:rsidRDefault="003E1FB3" w:rsidP="003E1FB3">
      <w:pPr>
        <w:pStyle w:val="FootnoteText"/>
        <w:rPr>
          <w:rtl/>
        </w:rPr>
      </w:pPr>
      <w:r>
        <w:rPr>
          <w:rStyle w:val="FootnoteReference"/>
        </w:rPr>
        <w:footnoteRef/>
      </w:r>
      <w:r>
        <w:rPr>
          <w:rtl/>
        </w:rPr>
        <w:t xml:space="preserve"> </w:t>
      </w:r>
      <w:r>
        <w:rPr>
          <w:rtl/>
          <w:lang w:bidi="fa-IR"/>
        </w:rPr>
        <w:t>( 3). بحارالانوار، جلد 98، صفحه 300.</w:t>
      </w:r>
    </w:p>
  </w:footnote>
  <w:footnote w:id="476">
    <w:p w:rsidR="003E1FB3" w:rsidRDefault="003E1FB3" w:rsidP="003E1FB3">
      <w:pPr>
        <w:pStyle w:val="FootnoteText"/>
        <w:rPr>
          <w:rtl/>
        </w:rPr>
      </w:pPr>
      <w:r>
        <w:rPr>
          <w:rStyle w:val="FootnoteReference"/>
        </w:rPr>
        <w:footnoteRef/>
      </w:r>
      <w:r>
        <w:rPr>
          <w:rtl/>
        </w:rPr>
        <w:t xml:space="preserve"> </w:t>
      </w:r>
      <w:r>
        <w:rPr>
          <w:rtl/>
          <w:lang w:bidi="fa-IR"/>
        </w:rPr>
        <w:t>( 1). آنچه داخل پرانتز آمده، در مصباح المتهجّد نيامده است، ولى در بعضى از نسخه‏ها آمده است.</w:t>
      </w:r>
    </w:p>
  </w:footnote>
  <w:footnote w:id="477">
    <w:p w:rsidR="003E1FB3" w:rsidRDefault="003E1FB3" w:rsidP="003E1FB3">
      <w:pPr>
        <w:pStyle w:val="FootnoteText"/>
        <w:rPr>
          <w:rtl/>
        </w:rPr>
      </w:pPr>
      <w:r>
        <w:rPr>
          <w:rStyle w:val="FootnoteReference"/>
        </w:rPr>
        <w:footnoteRef/>
      </w:r>
      <w:r>
        <w:rPr>
          <w:rtl/>
        </w:rPr>
        <w:t xml:space="preserve"> </w:t>
      </w:r>
      <w:r>
        <w:rPr>
          <w:rtl/>
          <w:lang w:bidi="fa-IR"/>
        </w:rPr>
        <w:t>( 1). متن داخل پرانتز در بعضى از نسخه‏هاى مصباح شيخ طوسى نيامده است.</w:t>
      </w:r>
    </w:p>
  </w:footnote>
  <w:footnote w:id="478">
    <w:p w:rsidR="003E1FB3" w:rsidRDefault="003E1FB3" w:rsidP="003E1FB3">
      <w:pPr>
        <w:pStyle w:val="FootnoteText"/>
        <w:rPr>
          <w:rtl/>
        </w:rPr>
      </w:pPr>
      <w:r>
        <w:rPr>
          <w:rStyle w:val="FootnoteReference"/>
        </w:rPr>
        <w:footnoteRef/>
      </w:r>
      <w:r>
        <w:rPr>
          <w:rtl/>
        </w:rPr>
        <w:t xml:space="preserve"> </w:t>
      </w:r>
      <w:r>
        <w:rPr>
          <w:rtl/>
          <w:lang w:bidi="fa-IR"/>
        </w:rPr>
        <w:t>( 1). در مصباح المتهجّد« طلب ثاركم مع امام مهدى ظاهر ناطق منكم» آمده و عبارت بالا در مزار كبير آمده است.</w:t>
      </w:r>
    </w:p>
  </w:footnote>
  <w:footnote w:id="479">
    <w:p w:rsidR="003E1FB3" w:rsidRDefault="003E1FB3" w:rsidP="003E1FB3">
      <w:pPr>
        <w:pStyle w:val="FootnoteText"/>
        <w:rPr>
          <w:rtl/>
        </w:rPr>
      </w:pPr>
      <w:r>
        <w:rPr>
          <w:rStyle w:val="FootnoteReference"/>
        </w:rPr>
        <w:footnoteRef/>
      </w:r>
      <w:r>
        <w:rPr>
          <w:rtl/>
        </w:rPr>
        <w:t xml:space="preserve"> </w:t>
      </w:r>
      <w:r>
        <w:rPr>
          <w:rtl/>
          <w:lang w:bidi="fa-IR"/>
        </w:rPr>
        <w:t>( 1). در مصباح المتهجّد« لزيارتك» آمده است.</w:t>
      </w:r>
    </w:p>
  </w:footnote>
  <w:footnote w:id="480">
    <w:p w:rsidR="003E1FB3" w:rsidRDefault="003E1FB3" w:rsidP="003E1FB3">
      <w:pPr>
        <w:pStyle w:val="FootnoteText"/>
        <w:rPr>
          <w:rtl/>
        </w:rPr>
      </w:pPr>
      <w:r>
        <w:rPr>
          <w:rStyle w:val="FootnoteReference"/>
        </w:rPr>
        <w:footnoteRef/>
      </w:r>
      <w:r>
        <w:rPr>
          <w:rtl/>
        </w:rPr>
        <w:t xml:space="preserve"> </w:t>
      </w:r>
      <w:r>
        <w:rPr>
          <w:rtl/>
          <w:lang w:bidi="fa-IR"/>
        </w:rPr>
        <w:t>( 2). بعضى مى‏گويند: جمله‏هاى« أوّلًا ثمّ الثّانى و الثّالث و الرّابع» در نسخه خطّى مصباح المتهجّد، مربوط به اوايل قرن ششم( سال 502)، موجود در كتابخانه آستان قدس رضوى و نسخه مصباح الصغير شيخ( كه برگزيده مصباح المتهجّد است) و مربوط به قرن ششم و آن هم در آستان قدس موجود است، وجود ندارد. ولى بايد توجّه داشت كه جمله‏هاى فوق در چند نسخه مهم و معتبر ديگر مصباح المتهجّد و مصباح الصغير موجود است:</w:t>
      </w:r>
    </w:p>
    <w:p w:rsidR="003E1FB3" w:rsidRDefault="003E1FB3" w:rsidP="003E1FB3">
      <w:pPr>
        <w:pStyle w:val="FootnoteText"/>
        <w:rPr>
          <w:rtl/>
        </w:rPr>
      </w:pPr>
      <w:r>
        <w:rPr>
          <w:rtl/>
          <w:lang w:bidi="fa-IR"/>
        </w:rPr>
        <w:t>1- نسخه قديمى و خطّى مصباح المتهجّد كه تاريخش به زمان شيخ طوسى( قرن پنجم) بر مى‏گردد و در كتابخانه مسجد اعظم مرحوم آيةاللَّه بروجردى رحمه الله در قم( به شماره 394) موجود است و در صفحه اوّل آن نوشته شده:« نسخه زمان مؤلّف».</w:t>
      </w:r>
    </w:p>
    <w:p w:rsidR="003E1FB3" w:rsidRDefault="003E1FB3" w:rsidP="003E1FB3">
      <w:pPr>
        <w:pStyle w:val="FootnoteText"/>
        <w:rPr>
          <w:rtl/>
        </w:rPr>
      </w:pPr>
      <w:r>
        <w:rPr>
          <w:rtl/>
          <w:lang w:bidi="fa-IR"/>
        </w:rPr>
        <w:t>2- نسخه ابن ابى‏الجود كه در كتابخانه مرحوم آية اللَّه مرعشى رحمه الله( به شماره 6837) موجود است؛ وى مى‏نويسد: اين نسخه را با نسخه‏اى كه در اختيار نوه ابن شهر آشوب بوده، مقابله كردم و نوه ابن شهر آشوب گفته است كه من از جدّم( ابن شهر آشوب) شنيدم كه اين نسخه‏اى است كه آن را بر شيخ طوسى خوانده‏ام. در اين نسخه نيز جملات فوق موجود است.</w:t>
      </w:r>
    </w:p>
    <w:p w:rsidR="003E1FB3" w:rsidRDefault="003E1FB3" w:rsidP="003E1FB3">
      <w:pPr>
        <w:pStyle w:val="FootnoteText"/>
        <w:rPr>
          <w:rtl/>
        </w:rPr>
      </w:pPr>
      <w:r>
        <w:rPr>
          <w:rtl/>
          <w:lang w:bidi="fa-IR"/>
        </w:rPr>
        <w:t>3- مرحوم سيّد بن طاووس رحمه الله نيز در مصباح الزائر اين زيارت را به كيفيّت فوق نقل كرده است و پس از آنكه مى‏گويد: اين دو فقره اخير زيارت كه مشتمل بر صد لعن و صد سلام است را در مصباح كبير( مصباح المتهجّد، در نسخه موجود نزد من) نيافتم، مى‏افزايد: ولى من آن را از مصباح الصغير شيخ( كه برگرفته از مصباح كبير است) نقل مى‏كنم.( مصباح الزائر، صفحه 278)</w:t>
      </w:r>
    </w:p>
    <w:p w:rsidR="003E1FB3" w:rsidRDefault="003E1FB3" w:rsidP="003E1FB3">
      <w:pPr>
        <w:pStyle w:val="FootnoteText"/>
        <w:rPr>
          <w:rtl/>
        </w:rPr>
      </w:pPr>
      <w:r>
        <w:rPr>
          <w:rtl/>
          <w:lang w:bidi="fa-IR"/>
        </w:rPr>
        <w:t>در نقل سيّد از مصباح الصغير نيز، جمله‏هاى فوق آمده است.</w:t>
      </w:r>
    </w:p>
    <w:p w:rsidR="003E1FB3" w:rsidRDefault="003E1FB3" w:rsidP="003E1FB3">
      <w:pPr>
        <w:pStyle w:val="FootnoteText"/>
        <w:rPr>
          <w:rtl/>
        </w:rPr>
      </w:pPr>
      <w:r>
        <w:rPr>
          <w:rtl/>
          <w:lang w:bidi="fa-IR"/>
        </w:rPr>
        <w:t>بنابراين، در بسيارى از نسخه‏هاى قديمى مصباح المتهجّد و برخى از نسخه‏هاى مصباح الصغير جمله‏هاى فوق موجود است و اگر در برخى ديگر از نسخه‏ها نيست، ممكن است به شرايط زمانى عرضه اين زيارت برگردد.</w:t>
      </w:r>
    </w:p>
    <w:p w:rsidR="003E1FB3" w:rsidRDefault="003E1FB3" w:rsidP="003E1FB3">
      <w:pPr>
        <w:pStyle w:val="FootnoteText"/>
        <w:rPr>
          <w:rtl/>
        </w:rPr>
      </w:pPr>
      <w:r>
        <w:rPr>
          <w:rtl/>
          <w:lang w:bidi="fa-IR"/>
        </w:rPr>
        <w:t>علاوه برآنكه در بحار الانوار( جلد 98، صفحه 296) همين فقرات و جمله‏ها موجود است و ايشان نيز مستقيماً از مصباح المتهجّد نقل مى‏كند و اين نشان مى‏دهد در نسخه موجود نزد علّامه مجلسى نيز، جمله‏هاى فوق وجود داشت.</w:t>
      </w:r>
    </w:p>
    <w:p w:rsidR="003E1FB3" w:rsidRDefault="003E1FB3" w:rsidP="003E1FB3">
      <w:pPr>
        <w:pStyle w:val="FootnoteText"/>
        <w:rPr>
          <w:rtl/>
        </w:rPr>
      </w:pPr>
      <w:r>
        <w:rPr>
          <w:rtl/>
          <w:lang w:bidi="fa-IR"/>
        </w:rPr>
        <w:t>و اگر در كامل الزيارات جمله‏هاى فوق به طور دقيق نيامده، مشكلى ايجاد نمى‏كند، چرا كه نقل ابن قولويه در كامل الزيارات در بخش‏هاى ديگر زيارت عاشورا نيز با نقل مصباح المتهجّد اندكى متفاوت است و تنها در جمله‏هاى مورد بحث نيست.</w:t>
      </w:r>
    </w:p>
  </w:footnote>
  <w:footnote w:id="481">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773. رجوع شود به: كامل الزيارات، باب 71، صفحه 176، حديث 8 و مزار كبير، صفحه 480( با اندكى تفاوت).</w:t>
      </w:r>
    </w:p>
  </w:footnote>
  <w:footnote w:id="482">
    <w:p w:rsidR="003E1FB3" w:rsidRDefault="003E1FB3" w:rsidP="003E1FB3">
      <w:pPr>
        <w:pStyle w:val="FootnoteText"/>
        <w:rPr>
          <w:rtl/>
        </w:rPr>
      </w:pPr>
      <w:r>
        <w:rPr>
          <w:rStyle w:val="FootnoteReference"/>
        </w:rPr>
        <w:footnoteRef/>
      </w:r>
      <w:r>
        <w:rPr>
          <w:rtl/>
        </w:rPr>
        <w:t xml:space="preserve"> </w:t>
      </w:r>
      <w:r>
        <w:rPr>
          <w:rtl/>
          <w:lang w:bidi="fa-IR"/>
        </w:rPr>
        <w:t>( 2). مصباح المتهجّد، صفحه 773 و كامل الزيارات، صفحه 175.</w:t>
      </w:r>
    </w:p>
  </w:footnote>
  <w:footnote w:id="483">
    <w:p w:rsidR="003E1FB3" w:rsidRDefault="003E1FB3" w:rsidP="003E1FB3">
      <w:pPr>
        <w:pStyle w:val="FootnoteText"/>
        <w:rPr>
          <w:rtl/>
        </w:rPr>
      </w:pPr>
      <w:r>
        <w:rPr>
          <w:rStyle w:val="FootnoteReference"/>
        </w:rPr>
        <w:footnoteRef/>
      </w:r>
      <w:r>
        <w:rPr>
          <w:rtl/>
        </w:rPr>
        <w:t xml:space="preserve"> </w:t>
      </w:r>
      <w:r>
        <w:rPr>
          <w:rtl/>
          <w:lang w:bidi="fa-IR"/>
        </w:rPr>
        <w:t>( 3). رجوع شود به: الذريعه، جلد 15، صفحه 29؛ كتاب« ربع قرن مع العلامة الأمينى»، صفحه 231 و ادب الزائر، نوشته علامه امينى، صفحه 127.</w:t>
      </w:r>
    </w:p>
    <w:p w:rsidR="003E1FB3" w:rsidRDefault="003E1FB3" w:rsidP="003E1FB3">
      <w:pPr>
        <w:pStyle w:val="FootnoteText"/>
        <w:rPr>
          <w:rtl/>
        </w:rPr>
      </w:pPr>
      <w:r>
        <w:rPr>
          <w:rtl/>
          <w:lang w:bidi="fa-IR"/>
        </w:rPr>
        <w:t>برخى‏ها چنين تصور كرده‏اند كه يك بار لعن و سلام را بگويد، سپس به دنبال هر كدام از لعن و سلام اضافه كند« تِسْعاً وَ تِسْعينَ مَرَّةً» و همين كفايت مى‏كند، در حالى كه ظاهر روايت همان است كه در بالا ذكر شد.</w:t>
      </w:r>
    </w:p>
  </w:footnote>
  <w:footnote w:id="484">
    <w:p w:rsidR="003E1FB3" w:rsidRDefault="003E1FB3" w:rsidP="003E1FB3">
      <w:pPr>
        <w:pStyle w:val="FootnoteText"/>
        <w:rPr>
          <w:rtl/>
        </w:rPr>
      </w:pPr>
      <w:r>
        <w:rPr>
          <w:rStyle w:val="FootnoteReference"/>
        </w:rPr>
        <w:footnoteRef/>
      </w:r>
      <w:r>
        <w:rPr>
          <w:rtl/>
        </w:rPr>
        <w:t xml:space="preserve"> </w:t>
      </w:r>
      <w:r>
        <w:rPr>
          <w:rtl/>
          <w:lang w:bidi="fa-IR"/>
        </w:rPr>
        <w:t>( 4). رجوع شود به: بحارالانوار، جلد 97، صفحه 311.</w:t>
      </w:r>
    </w:p>
  </w:footnote>
  <w:footnote w:id="485">
    <w:p w:rsidR="003E1FB3" w:rsidRDefault="003E1FB3" w:rsidP="003E1FB3">
      <w:pPr>
        <w:pStyle w:val="FootnoteText"/>
        <w:rPr>
          <w:rFonts w:hint="cs"/>
          <w:rtl/>
        </w:rPr>
      </w:pPr>
      <w:r>
        <w:rPr>
          <w:rStyle w:val="FootnoteReference"/>
        </w:rPr>
        <w:footnoteRef/>
      </w:r>
      <w:r>
        <w:rPr>
          <w:rtl/>
        </w:rPr>
        <w:t xml:space="preserve"> </w:t>
      </w:r>
      <w:r>
        <w:rPr>
          <w:rtl/>
          <w:lang w:bidi="fa-IR"/>
        </w:rPr>
        <w:t>( 1). مصباح المتهجّد، صفحه 787 و تهذيب، جلد 6، صفحه 52، حديث 37.</w:t>
      </w:r>
    </w:p>
  </w:footnote>
  <w:footnote w:id="486">
    <w:p w:rsidR="003E1FB3" w:rsidRDefault="003E1FB3" w:rsidP="003E1FB3">
      <w:pPr>
        <w:pStyle w:val="FootnoteText"/>
        <w:rPr>
          <w:rtl/>
        </w:rPr>
      </w:pPr>
      <w:r>
        <w:rPr>
          <w:rStyle w:val="FootnoteReference"/>
        </w:rPr>
        <w:footnoteRef/>
      </w:r>
      <w:r>
        <w:rPr>
          <w:rtl/>
        </w:rPr>
        <w:t xml:space="preserve"> </w:t>
      </w:r>
      <w:r>
        <w:rPr>
          <w:rtl/>
          <w:lang w:bidi="fa-IR"/>
        </w:rPr>
        <w:t>( 1). در تهذيب كلمه« اسخطك» نيامده، ولى در مصباح المتهجّد آمده است.</w:t>
      </w:r>
    </w:p>
  </w:footnote>
  <w:footnote w:id="487">
    <w:p w:rsidR="003E1FB3" w:rsidRDefault="003E1FB3" w:rsidP="003E1FB3">
      <w:pPr>
        <w:pStyle w:val="FootnoteText"/>
        <w:rPr>
          <w:rtl/>
        </w:rPr>
      </w:pPr>
      <w:r>
        <w:rPr>
          <w:rStyle w:val="FootnoteReference"/>
        </w:rPr>
        <w:footnoteRef/>
      </w:r>
      <w:r>
        <w:rPr>
          <w:rtl/>
        </w:rPr>
        <w:t xml:space="preserve"> </w:t>
      </w:r>
      <w:r>
        <w:rPr>
          <w:rtl/>
          <w:lang w:bidi="fa-IR"/>
        </w:rPr>
        <w:t>( 1). در تهذيب و مصباح المتهجّد به جاى« المطهرة» الطاهرة آمده است.</w:t>
      </w:r>
    </w:p>
  </w:footnote>
  <w:footnote w:id="488">
    <w:p w:rsidR="003E1FB3" w:rsidRDefault="003E1FB3" w:rsidP="003E1FB3">
      <w:pPr>
        <w:pStyle w:val="FootnoteText"/>
        <w:rPr>
          <w:rtl/>
        </w:rPr>
      </w:pPr>
      <w:r>
        <w:rPr>
          <w:rStyle w:val="FootnoteReference"/>
        </w:rPr>
        <w:footnoteRef/>
      </w:r>
      <w:r>
        <w:rPr>
          <w:rtl/>
        </w:rPr>
        <w:t xml:space="preserve"> </w:t>
      </w:r>
      <w:r>
        <w:rPr>
          <w:rtl/>
          <w:lang w:bidi="fa-IR"/>
        </w:rPr>
        <w:t>( 2). تهذيب، جلد 6، صفحه 113، حديث 17 و مصباح المتهجّد، صفحه 788 و بحارالانوار، جلد 98، صفحه 331، حديث 2.</w:t>
      </w:r>
    </w:p>
  </w:footnote>
  <w:footnote w:id="489">
    <w:p w:rsidR="003E1FB3" w:rsidRDefault="003E1FB3" w:rsidP="003E1FB3">
      <w:pPr>
        <w:pStyle w:val="FootnoteText"/>
        <w:rPr>
          <w:rtl/>
        </w:rPr>
      </w:pPr>
      <w:r>
        <w:rPr>
          <w:rStyle w:val="FootnoteReference"/>
        </w:rPr>
        <w:footnoteRef/>
      </w:r>
      <w:r>
        <w:rPr>
          <w:rtl/>
        </w:rPr>
        <w:t xml:space="preserve"> </w:t>
      </w:r>
      <w:r>
        <w:rPr>
          <w:rtl/>
          <w:lang w:bidi="fa-IR"/>
        </w:rPr>
        <w:t>( 1). بحارالانوار، جلد 98، صفحه 329، حديث 1.</w:t>
      </w:r>
    </w:p>
  </w:footnote>
  <w:footnote w:id="490">
    <w:p w:rsidR="003E1FB3" w:rsidRDefault="003E1FB3" w:rsidP="003E1FB3">
      <w:pPr>
        <w:pStyle w:val="FootnoteText"/>
        <w:rPr>
          <w:rtl/>
        </w:rPr>
      </w:pPr>
      <w:r>
        <w:rPr>
          <w:rStyle w:val="FootnoteReference"/>
        </w:rPr>
        <w:footnoteRef/>
      </w:r>
      <w:r>
        <w:rPr>
          <w:rtl/>
        </w:rPr>
        <w:t xml:space="preserve"> </w:t>
      </w:r>
      <w:r>
        <w:rPr>
          <w:rtl/>
          <w:lang w:bidi="fa-IR"/>
        </w:rPr>
        <w:t>( 2). همان مدرك، صفحه 336 و مصباح الزائر، صفحه 291.</w:t>
      </w:r>
    </w:p>
  </w:footnote>
  <w:footnote w:id="491">
    <w:p w:rsidR="003E1FB3" w:rsidRDefault="003E1FB3" w:rsidP="003E1FB3">
      <w:pPr>
        <w:pStyle w:val="FootnoteText"/>
        <w:rPr>
          <w:rtl/>
        </w:rPr>
      </w:pPr>
      <w:r>
        <w:rPr>
          <w:rStyle w:val="FootnoteReference"/>
        </w:rPr>
        <w:footnoteRef/>
      </w:r>
      <w:r>
        <w:rPr>
          <w:rtl/>
        </w:rPr>
        <w:t xml:space="preserve"> </w:t>
      </w:r>
      <w:r>
        <w:rPr>
          <w:rtl/>
          <w:lang w:bidi="fa-IR"/>
        </w:rPr>
        <w:t>( 3). بلدالامين، صفحه 281.</w:t>
      </w:r>
    </w:p>
  </w:footnote>
  <w:footnote w:id="492">
    <w:p w:rsidR="003E1FB3" w:rsidRDefault="003E1FB3" w:rsidP="003E1FB3">
      <w:pPr>
        <w:pStyle w:val="FootnoteText"/>
        <w:rPr>
          <w:rtl/>
        </w:rPr>
      </w:pPr>
      <w:r>
        <w:rPr>
          <w:rStyle w:val="FootnoteReference"/>
        </w:rPr>
        <w:footnoteRef/>
      </w:r>
      <w:r>
        <w:rPr>
          <w:rtl/>
        </w:rPr>
        <w:t xml:space="preserve"> </w:t>
      </w:r>
      <w:r>
        <w:rPr>
          <w:rtl/>
          <w:lang w:bidi="fa-IR"/>
        </w:rPr>
        <w:t>( 1). كلمه« صدقتَ» در نسخه مصباح الزائر و بلد الامين آمده است، ولى در بحار نيامده.</w:t>
      </w:r>
    </w:p>
  </w:footnote>
  <w:footnote w:id="493">
    <w:p w:rsidR="003E1FB3" w:rsidRDefault="003E1FB3" w:rsidP="003E1FB3">
      <w:pPr>
        <w:pStyle w:val="FootnoteText"/>
        <w:rPr>
          <w:rtl/>
        </w:rPr>
      </w:pPr>
      <w:r>
        <w:rPr>
          <w:rStyle w:val="FootnoteReference"/>
        </w:rPr>
        <w:footnoteRef/>
      </w:r>
      <w:r>
        <w:rPr>
          <w:rtl/>
        </w:rPr>
        <w:t xml:space="preserve"> </w:t>
      </w:r>
      <w:r>
        <w:rPr>
          <w:rtl/>
          <w:lang w:bidi="fa-IR"/>
        </w:rPr>
        <w:t>( 1). بحارالانوار، جلد 98، صفحه 336، حديث 1.</w:t>
      </w:r>
    </w:p>
  </w:footnote>
  <w:footnote w:id="494">
    <w:p w:rsidR="003E1FB3" w:rsidRDefault="003E1FB3" w:rsidP="003E1FB3">
      <w:pPr>
        <w:pStyle w:val="FootnoteText"/>
        <w:rPr>
          <w:rtl/>
        </w:rPr>
      </w:pPr>
      <w:r>
        <w:rPr>
          <w:rStyle w:val="FootnoteReference"/>
        </w:rPr>
        <w:footnoteRef/>
      </w:r>
      <w:r>
        <w:rPr>
          <w:rtl/>
        </w:rPr>
        <w:t xml:space="preserve"> </w:t>
      </w:r>
      <w:r>
        <w:rPr>
          <w:rtl/>
          <w:lang w:bidi="fa-IR"/>
        </w:rPr>
        <w:t>( 1). در نسخه مزار شهيد اوّل،« عن الاسلام» آمده است.</w:t>
      </w:r>
    </w:p>
  </w:footnote>
  <w:footnote w:id="495">
    <w:p w:rsidR="003E1FB3" w:rsidRDefault="003E1FB3" w:rsidP="003E1FB3">
      <w:pPr>
        <w:pStyle w:val="FootnoteText"/>
        <w:rPr>
          <w:rtl/>
        </w:rPr>
      </w:pPr>
      <w:r>
        <w:rPr>
          <w:rStyle w:val="FootnoteReference"/>
        </w:rPr>
        <w:footnoteRef/>
      </w:r>
      <w:r>
        <w:rPr>
          <w:rtl/>
        </w:rPr>
        <w:t xml:space="preserve"> </w:t>
      </w:r>
      <w:r>
        <w:rPr>
          <w:rtl/>
          <w:lang w:bidi="fa-IR"/>
        </w:rPr>
        <w:t>( 1). بحارالانوار، جلد 98، صفحه 337 و مزار شهيد اوّل، صفحه 145( با اندكى تفاوت).</w:t>
      </w:r>
    </w:p>
  </w:footnote>
  <w:footnote w:id="496">
    <w:p w:rsidR="003E1FB3" w:rsidRDefault="003E1FB3" w:rsidP="003E1FB3">
      <w:pPr>
        <w:pStyle w:val="FootnoteText"/>
        <w:rPr>
          <w:rtl/>
        </w:rPr>
      </w:pPr>
      <w:r>
        <w:rPr>
          <w:rStyle w:val="FootnoteReference"/>
        </w:rPr>
        <w:footnoteRef/>
      </w:r>
      <w:r>
        <w:rPr>
          <w:rtl/>
        </w:rPr>
        <w:t xml:space="preserve"> </w:t>
      </w:r>
      <w:r>
        <w:rPr>
          <w:rtl/>
          <w:lang w:bidi="fa-IR"/>
        </w:rPr>
        <w:t>( 2). كامل‏الزيارات، باب 73، صفحه 182، حديث 2.</w:t>
      </w:r>
    </w:p>
  </w:footnote>
  <w:footnote w:id="497">
    <w:p w:rsidR="003E1FB3" w:rsidRDefault="003E1FB3" w:rsidP="003E1FB3">
      <w:pPr>
        <w:pStyle w:val="FootnoteText"/>
        <w:rPr>
          <w:rtl/>
        </w:rPr>
      </w:pPr>
      <w:r>
        <w:rPr>
          <w:rStyle w:val="FootnoteReference"/>
        </w:rPr>
        <w:footnoteRef/>
      </w:r>
      <w:r>
        <w:rPr>
          <w:rtl/>
        </w:rPr>
        <w:t xml:space="preserve"> </w:t>
      </w:r>
      <w:r>
        <w:rPr>
          <w:rtl/>
          <w:lang w:bidi="fa-IR"/>
        </w:rPr>
        <w:t>( 3). همان مدرك، حديث 1.</w:t>
      </w:r>
    </w:p>
  </w:footnote>
  <w:footnote w:id="498">
    <w:p w:rsidR="003E1FB3" w:rsidRDefault="003E1FB3" w:rsidP="003E1FB3">
      <w:pPr>
        <w:pStyle w:val="FootnoteText"/>
        <w:rPr>
          <w:rtl/>
        </w:rPr>
      </w:pPr>
      <w:r>
        <w:rPr>
          <w:rStyle w:val="FootnoteReference"/>
        </w:rPr>
        <w:footnoteRef/>
      </w:r>
      <w:r>
        <w:rPr>
          <w:rtl/>
        </w:rPr>
        <w:t xml:space="preserve"> </w:t>
      </w:r>
      <w:r>
        <w:rPr>
          <w:rtl/>
          <w:lang w:bidi="fa-IR"/>
        </w:rPr>
        <w:t>( 1). بحارالانوار، جلد 98، صفحه 345، حديث 1.</w:t>
      </w:r>
    </w:p>
  </w:footnote>
  <w:footnote w:id="499">
    <w:p w:rsidR="003E1FB3" w:rsidRDefault="003E1FB3" w:rsidP="003E1FB3">
      <w:pPr>
        <w:pStyle w:val="FootnoteText"/>
        <w:rPr>
          <w:rtl/>
        </w:rPr>
      </w:pPr>
      <w:r>
        <w:rPr>
          <w:rStyle w:val="FootnoteReference"/>
        </w:rPr>
        <w:footnoteRef/>
      </w:r>
      <w:r>
        <w:rPr>
          <w:rtl/>
        </w:rPr>
        <w:t xml:space="preserve"> </w:t>
      </w:r>
      <w:r>
        <w:rPr>
          <w:rtl/>
          <w:lang w:bidi="fa-IR"/>
        </w:rPr>
        <w:t>( 1). كامل‏الزيارات، باب 72، صفحه 179، حديث 2 و بحارالانوار، جلد 98، صفحه 93، حديث 2.</w:t>
      </w:r>
    </w:p>
  </w:footnote>
  <w:footnote w:id="500">
    <w:p w:rsidR="003E1FB3" w:rsidRDefault="003E1FB3" w:rsidP="003E1FB3">
      <w:pPr>
        <w:pStyle w:val="FootnoteText"/>
        <w:rPr>
          <w:rtl/>
        </w:rPr>
      </w:pPr>
      <w:r>
        <w:rPr>
          <w:rStyle w:val="FootnoteReference"/>
        </w:rPr>
        <w:footnoteRef/>
      </w:r>
      <w:r>
        <w:rPr>
          <w:rtl/>
        </w:rPr>
        <w:t xml:space="preserve"> </w:t>
      </w:r>
      <w:r>
        <w:rPr>
          <w:rtl/>
          <w:lang w:bidi="fa-IR"/>
        </w:rPr>
        <w:t>( 1). بلد الامين، صفحه 284 و بحارالانوار، جلد 98، صفحه 342، حديث 2.</w:t>
      </w:r>
    </w:p>
  </w:footnote>
  <w:footnote w:id="501">
    <w:p w:rsidR="003E1FB3" w:rsidRDefault="003E1FB3" w:rsidP="003E1FB3">
      <w:pPr>
        <w:pStyle w:val="FootnoteText"/>
        <w:rPr>
          <w:rtl/>
        </w:rPr>
      </w:pPr>
      <w:r>
        <w:rPr>
          <w:rStyle w:val="FootnoteReference"/>
        </w:rPr>
        <w:footnoteRef/>
      </w:r>
      <w:r>
        <w:rPr>
          <w:rtl/>
        </w:rPr>
        <w:t xml:space="preserve"> </w:t>
      </w:r>
      <w:r>
        <w:rPr>
          <w:rtl/>
          <w:lang w:bidi="fa-IR"/>
        </w:rPr>
        <w:t>( 2). بحارالانوار، جلد 98، صفحه 100، حديث 31.</w:t>
      </w:r>
    </w:p>
  </w:footnote>
  <w:footnote w:id="502">
    <w:p w:rsidR="003E1FB3" w:rsidRDefault="003E1FB3" w:rsidP="003E1FB3">
      <w:pPr>
        <w:pStyle w:val="FootnoteText"/>
        <w:rPr>
          <w:rtl/>
        </w:rPr>
      </w:pPr>
      <w:r>
        <w:rPr>
          <w:rStyle w:val="FootnoteReference"/>
        </w:rPr>
        <w:footnoteRef/>
      </w:r>
      <w:r>
        <w:rPr>
          <w:rtl/>
        </w:rPr>
        <w:t xml:space="preserve"> </w:t>
      </w:r>
      <w:r>
        <w:rPr>
          <w:rtl/>
          <w:lang w:bidi="fa-IR"/>
        </w:rPr>
        <w:t>( 3). همان مدرك، حديث 32.</w:t>
      </w:r>
    </w:p>
  </w:footnote>
  <w:footnote w:id="503">
    <w:p w:rsidR="003E1FB3" w:rsidRDefault="003E1FB3" w:rsidP="003E1FB3">
      <w:pPr>
        <w:pStyle w:val="FootnoteText"/>
        <w:rPr>
          <w:rtl/>
        </w:rPr>
      </w:pPr>
      <w:r>
        <w:rPr>
          <w:rStyle w:val="FootnoteReference"/>
        </w:rPr>
        <w:footnoteRef/>
      </w:r>
      <w:r>
        <w:rPr>
          <w:rtl/>
        </w:rPr>
        <w:t xml:space="preserve"> </w:t>
      </w:r>
      <w:r>
        <w:rPr>
          <w:rtl/>
          <w:lang w:bidi="fa-IR"/>
        </w:rPr>
        <w:t>( 4). همان مدرك، صفحه 99، حديث 30.</w:t>
      </w:r>
    </w:p>
  </w:footnote>
  <w:footnote w:id="504">
    <w:p w:rsidR="003E1FB3" w:rsidRDefault="003E1FB3" w:rsidP="003E1FB3">
      <w:pPr>
        <w:pStyle w:val="FootnoteText"/>
        <w:rPr>
          <w:rtl/>
        </w:rPr>
      </w:pPr>
      <w:r>
        <w:rPr>
          <w:rStyle w:val="FootnoteReference"/>
        </w:rPr>
        <w:footnoteRef/>
      </w:r>
      <w:r>
        <w:rPr>
          <w:rtl/>
        </w:rPr>
        <w:t xml:space="preserve"> </w:t>
      </w:r>
      <w:r>
        <w:rPr>
          <w:rtl/>
          <w:lang w:bidi="fa-IR"/>
        </w:rPr>
        <w:t>( 5). كامل‏الزيارات، باب 108، صفحه 330، حديث 7.</w:t>
      </w:r>
    </w:p>
  </w:footnote>
  <w:footnote w:id="505">
    <w:p w:rsidR="003E1FB3" w:rsidRDefault="003E1FB3" w:rsidP="003E1FB3">
      <w:pPr>
        <w:pStyle w:val="FootnoteText"/>
        <w:rPr>
          <w:rtl/>
        </w:rPr>
      </w:pPr>
      <w:r>
        <w:rPr>
          <w:rStyle w:val="FootnoteReference"/>
        </w:rPr>
        <w:footnoteRef/>
      </w:r>
      <w:r>
        <w:rPr>
          <w:rtl/>
        </w:rPr>
        <w:t xml:space="preserve"> </w:t>
      </w:r>
      <w:r>
        <w:rPr>
          <w:rtl/>
          <w:lang w:bidi="fa-IR"/>
        </w:rPr>
        <w:t>( 1). بحارالانوار، جلد 98، صفحه 350 و مصباح الزائر، صفحه 325.( با اندكى تفاوت)</w:t>
      </w:r>
    </w:p>
  </w:footnote>
  <w:footnote w:id="506">
    <w:p w:rsidR="003E1FB3" w:rsidRDefault="003E1FB3" w:rsidP="003E1FB3">
      <w:pPr>
        <w:pStyle w:val="FootnoteText"/>
        <w:rPr>
          <w:rtl/>
        </w:rPr>
      </w:pPr>
      <w:r>
        <w:rPr>
          <w:rStyle w:val="FootnoteReference"/>
        </w:rPr>
        <w:footnoteRef/>
      </w:r>
      <w:r>
        <w:rPr>
          <w:rtl/>
        </w:rPr>
        <w:t xml:space="preserve"> </w:t>
      </w:r>
      <w:r>
        <w:rPr>
          <w:rtl/>
          <w:lang w:bidi="fa-IR"/>
        </w:rPr>
        <w:t>( 2). كامل‏الزيارات، باب 72، صفحه 180، حديث 6.</w:t>
      </w:r>
    </w:p>
  </w:footnote>
  <w:footnote w:id="507">
    <w:p w:rsidR="003E1FB3" w:rsidRDefault="003E1FB3" w:rsidP="003E1FB3">
      <w:pPr>
        <w:pStyle w:val="FootnoteText"/>
        <w:rPr>
          <w:rtl/>
        </w:rPr>
      </w:pPr>
      <w:r>
        <w:rPr>
          <w:rStyle w:val="FootnoteReference"/>
        </w:rPr>
        <w:footnoteRef/>
      </w:r>
      <w:r>
        <w:rPr>
          <w:rtl/>
        </w:rPr>
        <w:t xml:space="preserve"> </w:t>
      </w:r>
      <w:r>
        <w:rPr>
          <w:rtl/>
          <w:lang w:bidi="fa-IR"/>
        </w:rPr>
        <w:t>( 3). همان مدرك، حديث 7.</w:t>
      </w:r>
    </w:p>
  </w:footnote>
  <w:footnote w:id="508">
    <w:p w:rsidR="003E1FB3" w:rsidRDefault="003E1FB3" w:rsidP="003E1FB3">
      <w:pPr>
        <w:pStyle w:val="FootnoteText"/>
        <w:rPr>
          <w:rtl/>
        </w:rPr>
      </w:pPr>
      <w:r>
        <w:rPr>
          <w:rStyle w:val="FootnoteReference"/>
        </w:rPr>
        <w:footnoteRef/>
      </w:r>
      <w:r>
        <w:rPr>
          <w:rtl/>
        </w:rPr>
        <w:t xml:space="preserve"> </w:t>
      </w:r>
      <w:r>
        <w:rPr>
          <w:rtl/>
          <w:lang w:bidi="fa-IR"/>
        </w:rPr>
        <w:t>( 4). همان مدرك، باب 88، صفحه 269، حديث 9.</w:t>
      </w:r>
    </w:p>
  </w:footnote>
  <w:footnote w:id="509">
    <w:p w:rsidR="003E1FB3" w:rsidRDefault="003E1FB3" w:rsidP="003E1FB3">
      <w:pPr>
        <w:pStyle w:val="FootnoteText"/>
        <w:rPr>
          <w:rtl/>
        </w:rPr>
      </w:pPr>
      <w:r>
        <w:rPr>
          <w:rStyle w:val="FootnoteReference"/>
        </w:rPr>
        <w:footnoteRef/>
      </w:r>
      <w:r>
        <w:rPr>
          <w:rtl/>
        </w:rPr>
        <w:t xml:space="preserve"> </w:t>
      </w:r>
      <w:r>
        <w:rPr>
          <w:rtl/>
          <w:lang w:bidi="fa-IR"/>
        </w:rPr>
        <w:t>( 1). عبارت« السلام عليك ياولى اللَّه» در مصباح الزائر آمده است.</w:t>
      </w:r>
    </w:p>
  </w:footnote>
  <w:footnote w:id="510">
    <w:p w:rsidR="003E1FB3" w:rsidRDefault="003E1FB3" w:rsidP="003E1FB3">
      <w:pPr>
        <w:pStyle w:val="FootnoteText"/>
        <w:rPr>
          <w:rtl/>
        </w:rPr>
      </w:pPr>
      <w:r>
        <w:rPr>
          <w:rStyle w:val="FootnoteReference"/>
        </w:rPr>
        <w:footnoteRef/>
      </w:r>
      <w:r>
        <w:rPr>
          <w:rtl/>
        </w:rPr>
        <w:t xml:space="preserve"> </w:t>
      </w:r>
      <w:r>
        <w:rPr>
          <w:rtl/>
          <w:lang w:bidi="fa-IR"/>
        </w:rPr>
        <w:t>( 1). اشاره به حديث ثقلين است.</w:t>
      </w:r>
    </w:p>
  </w:footnote>
  <w:footnote w:id="511">
    <w:p w:rsidR="003E1FB3" w:rsidRDefault="003E1FB3" w:rsidP="003E1FB3">
      <w:pPr>
        <w:pStyle w:val="FootnoteText"/>
        <w:rPr>
          <w:rtl/>
        </w:rPr>
      </w:pPr>
      <w:r>
        <w:rPr>
          <w:rStyle w:val="FootnoteReference"/>
        </w:rPr>
        <w:footnoteRef/>
      </w:r>
      <w:r>
        <w:rPr>
          <w:rtl/>
        </w:rPr>
        <w:t xml:space="preserve"> </w:t>
      </w:r>
      <w:r>
        <w:rPr>
          <w:rtl/>
          <w:lang w:bidi="fa-IR"/>
        </w:rPr>
        <w:t>( 1). بحارالانوار، جلد 98، صفحه 352، حديث 1 و مصباح الزائر، صفحه 329( با اندكى تفاوت).</w:t>
      </w:r>
    </w:p>
  </w:footnote>
  <w:footnote w:id="512">
    <w:p w:rsidR="003E1FB3" w:rsidRDefault="003E1FB3" w:rsidP="003E1FB3">
      <w:pPr>
        <w:pStyle w:val="FootnoteText"/>
        <w:rPr>
          <w:rtl/>
        </w:rPr>
      </w:pPr>
      <w:r>
        <w:rPr>
          <w:rStyle w:val="FootnoteReference"/>
        </w:rPr>
        <w:footnoteRef/>
      </w:r>
      <w:r>
        <w:rPr>
          <w:rtl/>
        </w:rPr>
        <w:t xml:space="preserve"> </w:t>
      </w:r>
      <w:r>
        <w:rPr>
          <w:rtl/>
          <w:lang w:bidi="fa-IR"/>
        </w:rPr>
        <w:t>( 2). كامل الزيارات، باب 70، حديث 3 و 4 و 5 و 7.</w:t>
      </w:r>
    </w:p>
  </w:footnote>
  <w:footnote w:id="513">
    <w:p w:rsidR="003E1FB3" w:rsidRDefault="003E1FB3" w:rsidP="003E1FB3">
      <w:pPr>
        <w:pStyle w:val="FootnoteText"/>
        <w:rPr>
          <w:rtl/>
        </w:rPr>
      </w:pPr>
      <w:r>
        <w:rPr>
          <w:rStyle w:val="FootnoteReference"/>
        </w:rPr>
        <w:footnoteRef/>
      </w:r>
      <w:r>
        <w:rPr>
          <w:rtl/>
        </w:rPr>
        <w:t xml:space="preserve"> </w:t>
      </w:r>
      <w:r>
        <w:rPr>
          <w:rtl/>
          <w:lang w:bidi="fa-IR"/>
        </w:rPr>
        <w:t>( 3). مصباح المتهجّد، صفحه 716.</w:t>
      </w:r>
    </w:p>
  </w:footnote>
  <w:footnote w:id="514">
    <w:p w:rsidR="003E1FB3" w:rsidRDefault="003E1FB3" w:rsidP="003E1FB3">
      <w:pPr>
        <w:pStyle w:val="FootnoteText"/>
        <w:rPr>
          <w:rtl/>
        </w:rPr>
      </w:pPr>
      <w:r>
        <w:rPr>
          <w:rStyle w:val="FootnoteReference"/>
        </w:rPr>
        <w:footnoteRef/>
      </w:r>
      <w:r>
        <w:rPr>
          <w:rtl/>
        </w:rPr>
        <w:t xml:space="preserve"> </w:t>
      </w:r>
      <w:r>
        <w:rPr>
          <w:rtl/>
          <w:lang w:bidi="fa-IR"/>
        </w:rPr>
        <w:t>( 4). بحارالانوار، جلد 98، صفحه 86، حديث 8.</w:t>
      </w:r>
    </w:p>
  </w:footnote>
  <w:footnote w:id="515">
    <w:p w:rsidR="003E1FB3" w:rsidRDefault="003E1FB3" w:rsidP="003E1FB3">
      <w:pPr>
        <w:pStyle w:val="FootnoteText"/>
        <w:rPr>
          <w:rFonts w:hint="cs"/>
          <w:rtl/>
        </w:rPr>
      </w:pPr>
      <w:r>
        <w:rPr>
          <w:rStyle w:val="FootnoteReference"/>
        </w:rPr>
        <w:footnoteRef/>
      </w:r>
      <w:r>
        <w:rPr>
          <w:rtl/>
        </w:rPr>
        <w:t xml:space="preserve"> </w:t>
      </w:r>
      <w:r>
        <w:rPr>
          <w:rtl/>
          <w:lang w:bidi="fa-IR"/>
        </w:rPr>
        <w:t>( 1). در مصباح الزائر« اصحاب الكساء» آمده است.</w:t>
      </w:r>
    </w:p>
  </w:footnote>
  <w:footnote w:id="516">
    <w:p w:rsidR="003E1FB3" w:rsidRDefault="003E1FB3" w:rsidP="003E1FB3">
      <w:pPr>
        <w:pStyle w:val="FootnoteText"/>
        <w:rPr>
          <w:rtl/>
        </w:rPr>
      </w:pPr>
      <w:r>
        <w:rPr>
          <w:rStyle w:val="FootnoteReference"/>
        </w:rPr>
        <w:footnoteRef/>
      </w:r>
      <w:r>
        <w:rPr>
          <w:rtl/>
        </w:rPr>
        <w:t xml:space="preserve"> </w:t>
      </w:r>
      <w:r>
        <w:rPr>
          <w:rtl/>
          <w:lang w:bidi="fa-IR"/>
        </w:rPr>
        <w:t>( 2). آنچه داخل پرانتز است، در مصباح الزائر آمده است.</w:t>
      </w:r>
    </w:p>
  </w:footnote>
  <w:footnote w:id="517">
    <w:p w:rsidR="003E1FB3" w:rsidRDefault="003E1FB3" w:rsidP="003E1FB3">
      <w:pPr>
        <w:pStyle w:val="FootnoteText"/>
        <w:rPr>
          <w:rtl/>
        </w:rPr>
      </w:pPr>
      <w:r>
        <w:rPr>
          <w:rStyle w:val="FootnoteReference"/>
        </w:rPr>
        <w:footnoteRef/>
      </w:r>
      <w:r>
        <w:rPr>
          <w:rtl/>
        </w:rPr>
        <w:t xml:space="preserve"> </w:t>
      </w:r>
      <w:r>
        <w:rPr>
          <w:rtl/>
          <w:lang w:bidi="fa-IR"/>
        </w:rPr>
        <w:t>( 1). جمله« ابنُ المظلوم» در مصباح الزائر آمده است.</w:t>
      </w:r>
    </w:p>
  </w:footnote>
  <w:footnote w:id="518">
    <w:p w:rsidR="003E1FB3" w:rsidRDefault="003E1FB3" w:rsidP="003E1FB3">
      <w:pPr>
        <w:pStyle w:val="FootnoteText"/>
        <w:rPr>
          <w:rtl/>
        </w:rPr>
      </w:pPr>
      <w:r>
        <w:rPr>
          <w:rStyle w:val="FootnoteReference"/>
        </w:rPr>
        <w:footnoteRef/>
      </w:r>
      <w:r>
        <w:rPr>
          <w:rtl/>
        </w:rPr>
        <w:t xml:space="preserve"> </w:t>
      </w:r>
      <w:r>
        <w:rPr>
          <w:rtl/>
          <w:lang w:bidi="fa-IR"/>
        </w:rPr>
        <w:t>( 2). آنچه داخل پرانتز است، در مصباح الزائر آمده است.</w:t>
      </w:r>
    </w:p>
  </w:footnote>
  <w:footnote w:id="519">
    <w:p w:rsidR="003E1FB3" w:rsidRDefault="003E1FB3" w:rsidP="003E1FB3">
      <w:pPr>
        <w:pStyle w:val="FootnoteText"/>
        <w:rPr>
          <w:rtl/>
        </w:rPr>
      </w:pPr>
      <w:r>
        <w:rPr>
          <w:rStyle w:val="FootnoteReference"/>
        </w:rPr>
        <w:footnoteRef/>
      </w:r>
      <w:r>
        <w:rPr>
          <w:rtl/>
        </w:rPr>
        <w:t xml:space="preserve"> </w:t>
      </w:r>
      <w:r>
        <w:rPr>
          <w:rtl/>
          <w:lang w:bidi="fa-IR"/>
        </w:rPr>
        <w:t>( 1). بحارالانوار، جلد 98، صفحه 359 حديث 1 و مصباح الزائر، صفحه 347.( با اندكى تفاوت)</w:t>
      </w:r>
    </w:p>
  </w:footnote>
  <w:footnote w:id="520">
    <w:p w:rsidR="003E1FB3" w:rsidRDefault="003E1FB3" w:rsidP="003E1FB3">
      <w:pPr>
        <w:pStyle w:val="FootnoteText"/>
        <w:rPr>
          <w:rtl/>
        </w:rPr>
      </w:pPr>
      <w:r>
        <w:rPr>
          <w:rStyle w:val="FootnoteReference"/>
        </w:rPr>
        <w:footnoteRef/>
      </w:r>
      <w:r>
        <w:rPr>
          <w:rtl/>
        </w:rPr>
        <w:t xml:space="preserve"> </w:t>
      </w:r>
      <w:r>
        <w:rPr>
          <w:rtl/>
          <w:lang w:bidi="fa-IR"/>
        </w:rPr>
        <w:t>( 1). بحارالانوار، جلد 98، صفحه 364؛ مزار شهيد، صفحه 177 و مصباح الزائر، صفحه 351.</w:t>
      </w:r>
    </w:p>
  </w:footnote>
  <w:footnote w:id="521">
    <w:p w:rsidR="003E1FB3" w:rsidRDefault="003E1FB3" w:rsidP="003E1FB3">
      <w:pPr>
        <w:pStyle w:val="FootnoteText"/>
        <w:rPr>
          <w:rtl/>
        </w:rPr>
      </w:pPr>
      <w:r>
        <w:rPr>
          <w:rStyle w:val="FootnoteReference"/>
        </w:rPr>
        <w:footnoteRef/>
      </w:r>
      <w:r>
        <w:rPr>
          <w:rtl/>
        </w:rPr>
        <w:t xml:space="preserve"> </w:t>
      </w:r>
      <w:r>
        <w:rPr>
          <w:rtl/>
          <w:lang w:bidi="fa-IR"/>
        </w:rPr>
        <w:t>( 1). بحارالانوار، جلد 98، صفحه 98، حديث 29.</w:t>
      </w:r>
    </w:p>
  </w:footnote>
  <w:footnote w:id="522">
    <w:p w:rsidR="003E1FB3" w:rsidRDefault="003E1FB3" w:rsidP="003E1FB3">
      <w:pPr>
        <w:pStyle w:val="FootnoteText"/>
        <w:rPr>
          <w:rtl/>
        </w:rPr>
      </w:pPr>
      <w:r>
        <w:rPr>
          <w:rStyle w:val="FootnoteReference"/>
        </w:rPr>
        <w:footnoteRef/>
      </w:r>
      <w:r>
        <w:rPr>
          <w:rtl/>
        </w:rPr>
        <w:t xml:space="preserve"> </w:t>
      </w:r>
      <w:r>
        <w:rPr>
          <w:rtl/>
          <w:lang w:bidi="fa-IR"/>
        </w:rPr>
        <w:t>( 2). كامل‏الزيارات، باب 38، صفحه 113، حديث 4.</w:t>
      </w:r>
    </w:p>
  </w:footnote>
  <w:footnote w:id="523">
    <w:p w:rsidR="003E1FB3" w:rsidRDefault="003E1FB3" w:rsidP="003E1FB3">
      <w:pPr>
        <w:pStyle w:val="FootnoteText"/>
        <w:rPr>
          <w:rtl/>
        </w:rPr>
      </w:pPr>
      <w:r>
        <w:rPr>
          <w:rStyle w:val="FootnoteReference"/>
        </w:rPr>
        <w:footnoteRef/>
      </w:r>
      <w:r>
        <w:rPr>
          <w:rtl/>
        </w:rPr>
        <w:t xml:space="preserve"> </w:t>
      </w:r>
      <w:r>
        <w:rPr>
          <w:rtl/>
          <w:lang w:bidi="fa-IR"/>
        </w:rPr>
        <w:t>( 3). همان مدرك، باب 74، صفحه 183، حديث 3.</w:t>
      </w:r>
    </w:p>
  </w:footnote>
  <w:footnote w:id="524">
    <w:p w:rsidR="003E1FB3" w:rsidRDefault="003E1FB3" w:rsidP="003E1FB3">
      <w:pPr>
        <w:pStyle w:val="FootnoteText"/>
        <w:rPr>
          <w:rtl/>
        </w:rPr>
      </w:pPr>
      <w:r>
        <w:rPr>
          <w:rStyle w:val="FootnoteReference"/>
        </w:rPr>
        <w:footnoteRef/>
      </w:r>
      <w:r>
        <w:rPr>
          <w:rtl/>
        </w:rPr>
        <w:t xml:space="preserve"> </w:t>
      </w:r>
      <w:r>
        <w:rPr>
          <w:rtl/>
          <w:lang w:bidi="fa-IR"/>
        </w:rPr>
        <w:t>( 4). بحارالانوار، جلد 45، صفحه 401، حديث 12.</w:t>
      </w:r>
    </w:p>
  </w:footnote>
  <w:footnote w:id="525">
    <w:p w:rsidR="003E1FB3" w:rsidRDefault="003E1FB3" w:rsidP="003E1FB3">
      <w:pPr>
        <w:pStyle w:val="FootnoteText"/>
        <w:rPr>
          <w:rtl/>
        </w:rPr>
      </w:pPr>
      <w:r>
        <w:rPr>
          <w:rStyle w:val="FootnoteReference"/>
        </w:rPr>
        <w:footnoteRef/>
      </w:r>
      <w:r>
        <w:rPr>
          <w:rtl/>
        </w:rPr>
        <w:t xml:space="preserve"> </w:t>
      </w:r>
      <w:r>
        <w:rPr>
          <w:rtl/>
          <w:lang w:bidi="fa-IR"/>
        </w:rPr>
        <w:t>( 1). كامل‏الزيارات، باب 71، صفحه 175، حديث 8.</w:t>
      </w:r>
    </w:p>
  </w:footnote>
  <w:footnote w:id="526">
    <w:p w:rsidR="003E1FB3" w:rsidRDefault="003E1FB3" w:rsidP="003E1FB3">
      <w:pPr>
        <w:pStyle w:val="FootnoteText"/>
        <w:rPr>
          <w:rtl/>
        </w:rPr>
      </w:pPr>
      <w:r>
        <w:rPr>
          <w:rStyle w:val="FootnoteReference"/>
        </w:rPr>
        <w:footnoteRef/>
      </w:r>
      <w:r>
        <w:rPr>
          <w:rtl/>
        </w:rPr>
        <w:t xml:space="preserve"> </w:t>
      </w:r>
      <w:r>
        <w:rPr>
          <w:rtl/>
          <w:lang w:bidi="fa-IR"/>
        </w:rPr>
        <w:t>( 2). همان مدرك، باب 96، صفحه 286، حديث 1.</w:t>
      </w:r>
    </w:p>
  </w:footnote>
  <w:footnote w:id="527">
    <w:p w:rsidR="003E1FB3" w:rsidRDefault="003E1FB3" w:rsidP="003E1FB3">
      <w:pPr>
        <w:pStyle w:val="FootnoteText"/>
        <w:rPr>
          <w:rtl/>
        </w:rPr>
      </w:pPr>
      <w:r>
        <w:rPr>
          <w:rStyle w:val="FootnoteReference"/>
        </w:rPr>
        <w:footnoteRef/>
      </w:r>
      <w:r>
        <w:rPr>
          <w:rtl/>
        </w:rPr>
        <w:t xml:space="preserve"> </w:t>
      </w:r>
      <w:r>
        <w:rPr>
          <w:rtl/>
          <w:lang w:bidi="fa-IR"/>
        </w:rPr>
        <w:t>( 3). همان مدرك، صفحه 287، حديث 2.</w:t>
      </w:r>
    </w:p>
  </w:footnote>
  <w:footnote w:id="528">
    <w:p w:rsidR="003E1FB3" w:rsidRDefault="003E1FB3" w:rsidP="003E1FB3">
      <w:pPr>
        <w:pStyle w:val="FootnoteText"/>
        <w:rPr>
          <w:rtl/>
        </w:rPr>
      </w:pPr>
      <w:r>
        <w:rPr>
          <w:rStyle w:val="FootnoteReference"/>
        </w:rPr>
        <w:footnoteRef/>
      </w:r>
      <w:r>
        <w:rPr>
          <w:rtl/>
        </w:rPr>
        <w:t xml:space="preserve"> </w:t>
      </w:r>
      <w:r>
        <w:rPr>
          <w:rtl/>
          <w:lang w:bidi="fa-IR"/>
        </w:rPr>
        <w:t>( 4). كافى، جلد 4، صفحه 575، حديث 2.</w:t>
      </w:r>
    </w:p>
  </w:footnote>
  <w:footnote w:id="529">
    <w:p w:rsidR="003E1FB3" w:rsidRDefault="003E1FB3" w:rsidP="003E1FB3">
      <w:pPr>
        <w:pStyle w:val="FootnoteText"/>
        <w:rPr>
          <w:rtl/>
        </w:rPr>
      </w:pPr>
      <w:r>
        <w:rPr>
          <w:rStyle w:val="FootnoteReference"/>
        </w:rPr>
        <w:footnoteRef/>
      </w:r>
      <w:r>
        <w:rPr>
          <w:rtl/>
        </w:rPr>
        <w:t xml:space="preserve"> </w:t>
      </w:r>
      <w:r>
        <w:rPr>
          <w:rtl/>
          <w:lang w:bidi="fa-IR"/>
        </w:rPr>
        <w:t>( 1). كامل‏الزيارات، باب 71، صفحه 175، حديث 8 و بحارالانوار، جلد 98، صفحه 290، حديث 1.</w:t>
      </w:r>
    </w:p>
  </w:footnote>
  <w:footnote w:id="530">
    <w:p w:rsidR="003E1FB3" w:rsidRDefault="003E1FB3" w:rsidP="003E1FB3">
      <w:pPr>
        <w:pStyle w:val="FootnoteText"/>
        <w:rPr>
          <w:rtl/>
        </w:rPr>
      </w:pPr>
      <w:r>
        <w:rPr>
          <w:rStyle w:val="FootnoteReference"/>
        </w:rPr>
        <w:footnoteRef/>
      </w:r>
      <w:r>
        <w:rPr>
          <w:rtl/>
        </w:rPr>
        <w:t xml:space="preserve"> </w:t>
      </w:r>
      <w:r>
        <w:rPr>
          <w:rtl/>
          <w:lang w:bidi="fa-IR"/>
        </w:rPr>
        <w:t>( 2). بحارالانوار، جلد 78، صفحه 17، حديث 24.</w:t>
      </w:r>
    </w:p>
  </w:footnote>
  <w:footnote w:id="531">
    <w:p w:rsidR="003E1FB3" w:rsidRDefault="003E1FB3" w:rsidP="003E1FB3">
      <w:pPr>
        <w:pStyle w:val="FootnoteText"/>
        <w:rPr>
          <w:rtl/>
        </w:rPr>
      </w:pPr>
      <w:r>
        <w:rPr>
          <w:rStyle w:val="FootnoteReference"/>
        </w:rPr>
        <w:footnoteRef/>
      </w:r>
      <w:r>
        <w:rPr>
          <w:rtl/>
        </w:rPr>
        <w:t xml:space="preserve"> </w:t>
      </w:r>
      <w:r>
        <w:rPr>
          <w:rtl/>
          <w:lang w:bidi="fa-IR"/>
        </w:rPr>
        <w:t>( 3). كامل الزيارات، باب 96، صفحه 287، حديث 2.</w:t>
      </w:r>
    </w:p>
  </w:footnote>
  <w:footnote w:id="532">
    <w:p w:rsidR="003E1FB3" w:rsidRDefault="003E1FB3" w:rsidP="003E1FB3">
      <w:pPr>
        <w:pStyle w:val="FootnoteText"/>
        <w:rPr>
          <w:rtl/>
        </w:rPr>
      </w:pPr>
      <w:r>
        <w:rPr>
          <w:rStyle w:val="FootnoteReference"/>
        </w:rPr>
        <w:footnoteRef/>
      </w:r>
      <w:r>
        <w:rPr>
          <w:rtl/>
        </w:rPr>
        <w:t xml:space="preserve"> </w:t>
      </w:r>
      <w:r>
        <w:rPr>
          <w:rtl/>
          <w:lang w:bidi="fa-IR"/>
        </w:rPr>
        <w:t>( 1). كامل الزيارات، باب 96، صفحه 288، حديث 7.</w:t>
      </w:r>
    </w:p>
  </w:footnote>
  <w:footnote w:id="533">
    <w:p w:rsidR="003E1FB3" w:rsidRDefault="003E1FB3" w:rsidP="003E1FB3">
      <w:pPr>
        <w:pStyle w:val="FootnoteText"/>
        <w:rPr>
          <w:rtl/>
        </w:rPr>
      </w:pPr>
      <w:r>
        <w:rPr>
          <w:rStyle w:val="FootnoteReference"/>
        </w:rPr>
        <w:footnoteRef/>
      </w:r>
      <w:r>
        <w:rPr>
          <w:rtl/>
        </w:rPr>
        <w:t xml:space="preserve"> </w:t>
      </w:r>
      <w:r>
        <w:rPr>
          <w:rtl/>
          <w:lang w:bidi="fa-IR"/>
        </w:rPr>
        <w:t>( 2). همان مدرك، باب 91، حديث 3، 4، 5، 8، و باب 92، حديث 4، 5، 6.</w:t>
      </w:r>
    </w:p>
  </w:footnote>
  <w:footnote w:id="534">
    <w:p w:rsidR="003E1FB3" w:rsidRDefault="003E1FB3" w:rsidP="003E1FB3">
      <w:pPr>
        <w:pStyle w:val="FootnoteText"/>
        <w:rPr>
          <w:rtl/>
        </w:rPr>
      </w:pPr>
      <w:r>
        <w:rPr>
          <w:rStyle w:val="FootnoteReference"/>
        </w:rPr>
        <w:footnoteRef/>
      </w:r>
      <w:r>
        <w:rPr>
          <w:rtl/>
        </w:rPr>
        <w:t xml:space="preserve"> </w:t>
      </w:r>
      <w:r>
        <w:rPr>
          <w:rtl/>
          <w:lang w:bidi="fa-IR"/>
        </w:rPr>
        <w:t>( 3). همان مدرك، باب 92، احاديث 1، 2، 4، 5.</w:t>
      </w:r>
    </w:p>
  </w:footnote>
  <w:footnote w:id="535">
    <w:p w:rsidR="003E1FB3" w:rsidRDefault="003E1FB3" w:rsidP="003E1FB3">
      <w:pPr>
        <w:pStyle w:val="FootnoteText"/>
        <w:rPr>
          <w:rtl/>
        </w:rPr>
      </w:pPr>
      <w:r>
        <w:rPr>
          <w:rStyle w:val="FootnoteReference"/>
        </w:rPr>
        <w:footnoteRef/>
      </w:r>
      <w:r>
        <w:rPr>
          <w:rtl/>
        </w:rPr>
        <w:t xml:space="preserve"> </w:t>
      </w:r>
      <w:r>
        <w:rPr>
          <w:rtl/>
          <w:lang w:bidi="fa-IR"/>
        </w:rPr>
        <w:t>( 4). همان مدرك، باب 92، حديث 6 و باب 91، حديث 5.( يك ميل حدود 1600 متر است).</w:t>
      </w:r>
    </w:p>
  </w:footnote>
  <w:footnote w:id="536">
    <w:p w:rsidR="003E1FB3" w:rsidRDefault="003E1FB3" w:rsidP="003E1FB3">
      <w:pPr>
        <w:pStyle w:val="FootnoteText"/>
        <w:rPr>
          <w:rtl/>
        </w:rPr>
      </w:pPr>
      <w:r>
        <w:rPr>
          <w:rStyle w:val="FootnoteReference"/>
        </w:rPr>
        <w:footnoteRef/>
      </w:r>
      <w:r>
        <w:rPr>
          <w:rtl/>
        </w:rPr>
        <w:t xml:space="preserve"> </w:t>
      </w:r>
      <w:r>
        <w:rPr>
          <w:rtl/>
          <w:lang w:bidi="fa-IR"/>
        </w:rPr>
        <w:t>( 5). همان مدرك، باب 93، حديث 5.</w:t>
      </w:r>
    </w:p>
  </w:footnote>
  <w:footnote w:id="537">
    <w:p w:rsidR="003E1FB3" w:rsidRDefault="003E1FB3" w:rsidP="003E1FB3">
      <w:pPr>
        <w:pStyle w:val="FootnoteText"/>
        <w:rPr>
          <w:rtl/>
        </w:rPr>
      </w:pPr>
      <w:r>
        <w:rPr>
          <w:rStyle w:val="FootnoteReference"/>
        </w:rPr>
        <w:footnoteRef/>
      </w:r>
      <w:r>
        <w:rPr>
          <w:rtl/>
        </w:rPr>
        <w:t xml:space="preserve"> </w:t>
      </w:r>
      <w:r>
        <w:rPr>
          <w:rtl/>
          <w:lang w:bidi="fa-IR"/>
        </w:rPr>
        <w:t>( 6). فوائد الرضويه، صفحه 695.</w:t>
      </w:r>
    </w:p>
  </w:footnote>
  <w:footnote w:id="538">
    <w:p w:rsidR="003E1FB3" w:rsidRDefault="003E1FB3" w:rsidP="003E1FB3">
      <w:pPr>
        <w:pStyle w:val="FootnoteText"/>
        <w:rPr>
          <w:rtl/>
        </w:rPr>
      </w:pPr>
      <w:r>
        <w:rPr>
          <w:rStyle w:val="FootnoteReference"/>
        </w:rPr>
        <w:footnoteRef/>
      </w:r>
      <w:r>
        <w:rPr>
          <w:rtl/>
        </w:rPr>
        <w:t xml:space="preserve"> </w:t>
      </w:r>
      <w:r>
        <w:rPr>
          <w:rtl/>
          <w:lang w:bidi="fa-IR"/>
        </w:rPr>
        <w:t>( 1). كامل‏الزيارات، باب 92، صفحه 278، حديث 1.</w:t>
      </w:r>
    </w:p>
  </w:footnote>
  <w:footnote w:id="539">
    <w:p w:rsidR="003E1FB3" w:rsidRDefault="003E1FB3" w:rsidP="003E1FB3">
      <w:pPr>
        <w:pStyle w:val="FootnoteText"/>
        <w:rPr>
          <w:rtl/>
        </w:rPr>
      </w:pPr>
      <w:r>
        <w:rPr>
          <w:rStyle w:val="FootnoteReference"/>
        </w:rPr>
        <w:footnoteRef/>
      </w:r>
      <w:r>
        <w:rPr>
          <w:rtl/>
        </w:rPr>
        <w:t xml:space="preserve"> </w:t>
      </w:r>
      <w:r>
        <w:rPr>
          <w:rtl/>
          <w:lang w:bidi="fa-IR"/>
        </w:rPr>
        <w:t>( 2). همان مدرك، باب 91، صفحه 274، حديث 1.</w:t>
      </w:r>
    </w:p>
  </w:footnote>
  <w:footnote w:id="540">
    <w:p w:rsidR="003E1FB3" w:rsidRDefault="003E1FB3" w:rsidP="003E1FB3">
      <w:pPr>
        <w:pStyle w:val="FootnoteText"/>
        <w:rPr>
          <w:rtl/>
        </w:rPr>
      </w:pPr>
      <w:r>
        <w:rPr>
          <w:rStyle w:val="FootnoteReference"/>
        </w:rPr>
        <w:footnoteRef/>
      </w:r>
      <w:r>
        <w:rPr>
          <w:rtl/>
        </w:rPr>
        <w:t xml:space="preserve"> </w:t>
      </w:r>
      <w:r>
        <w:rPr>
          <w:rtl/>
          <w:lang w:bidi="fa-IR"/>
        </w:rPr>
        <w:t>( 3). همان مدرك، باب 93، صفحه 280، حديث 5.</w:t>
      </w:r>
    </w:p>
  </w:footnote>
  <w:footnote w:id="541">
    <w:p w:rsidR="003E1FB3" w:rsidRDefault="003E1FB3" w:rsidP="003E1FB3">
      <w:pPr>
        <w:pStyle w:val="FootnoteText"/>
        <w:rPr>
          <w:rtl/>
        </w:rPr>
      </w:pPr>
      <w:r>
        <w:rPr>
          <w:rStyle w:val="FootnoteReference"/>
        </w:rPr>
        <w:footnoteRef/>
      </w:r>
      <w:r>
        <w:rPr>
          <w:rtl/>
        </w:rPr>
        <w:t xml:space="preserve"> </w:t>
      </w:r>
      <w:r>
        <w:rPr>
          <w:rtl/>
          <w:lang w:bidi="fa-IR"/>
        </w:rPr>
        <w:t>( 1). بحارالانوار، جلد 98، صفحه 119، حديث 4 و امالى طوسى، صفحه 318، حديث 93.</w:t>
      </w:r>
    </w:p>
  </w:footnote>
  <w:footnote w:id="542">
    <w:p w:rsidR="003E1FB3" w:rsidRDefault="003E1FB3" w:rsidP="003E1FB3">
      <w:pPr>
        <w:pStyle w:val="FootnoteText"/>
        <w:rPr>
          <w:rtl/>
        </w:rPr>
      </w:pPr>
      <w:r>
        <w:rPr>
          <w:rStyle w:val="FootnoteReference"/>
        </w:rPr>
        <w:footnoteRef/>
      </w:r>
      <w:r>
        <w:rPr>
          <w:rtl/>
        </w:rPr>
        <w:t xml:space="preserve"> </w:t>
      </w:r>
      <w:r>
        <w:rPr>
          <w:rtl/>
          <w:lang w:bidi="fa-IR"/>
        </w:rPr>
        <w:t>( 2). كامل الزيارات، باب 94، صفحه 284، حديث 1.</w:t>
      </w:r>
    </w:p>
  </w:footnote>
  <w:footnote w:id="543">
    <w:p w:rsidR="003E1FB3" w:rsidRDefault="003E1FB3" w:rsidP="003E1FB3">
      <w:pPr>
        <w:pStyle w:val="FootnoteText"/>
        <w:rPr>
          <w:rtl/>
        </w:rPr>
      </w:pPr>
      <w:r>
        <w:rPr>
          <w:rStyle w:val="FootnoteReference"/>
        </w:rPr>
        <w:footnoteRef/>
      </w:r>
      <w:r>
        <w:rPr>
          <w:rtl/>
        </w:rPr>
        <w:t xml:space="preserve"> </w:t>
      </w:r>
      <w:r>
        <w:rPr>
          <w:rtl/>
          <w:lang w:bidi="fa-IR"/>
        </w:rPr>
        <w:t>( 3). بحارالانوار، جلد 98، صفحه 136، حديث 75.</w:t>
      </w:r>
    </w:p>
  </w:footnote>
  <w:footnote w:id="544">
    <w:p w:rsidR="003E1FB3" w:rsidRDefault="003E1FB3" w:rsidP="003E1FB3">
      <w:pPr>
        <w:pStyle w:val="FootnoteText"/>
        <w:rPr>
          <w:rtl/>
        </w:rPr>
      </w:pPr>
      <w:r>
        <w:rPr>
          <w:rStyle w:val="FootnoteReference"/>
        </w:rPr>
        <w:footnoteRef/>
      </w:r>
      <w:r>
        <w:rPr>
          <w:rtl/>
        </w:rPr>
        <w:t xml:space="preserve"> </w:t>
      </w:r>
      <w:r>
        <w:rPr>
          <w:rtl/>
          <w:lang w:bidi="fa-IR"/>
        </w:rPr>
        <w:t>( 4). همان مدرك، صفحه 133، حديث 63 و تهذيب، جلد 6، صفحه 76، حديث 18.</w:t>
      </w:r>
    </w:p>
  </w:footnote>
  <w:footnote w:id="545">
    <w:p w:rsidR="003E1FB3" w:rsidRDefault="003E1FB3" w:rsidP="003E1FB3">
      <w:pPr>
        <w:pStyle w:val="FootnoteText"/>
        <w:rPr>
          <w:rtl/>
        </w:rPr>
      </w:pPr>
      <w:r>
        <w:rPr>
          <w:rStyle w:val="FootnoteReference"/>
        </w:rPr>
        <w:footnoteRef/>
      </w:r>
      <w:r>
        <w:rPr>
          <w:rtl/>
        </w:rPr>
        <w:t xml:space="preserve"> </w:t>
      </w:r>
      <w:r>
        <w:rPr>
          <w:rtl/>
          <w:lang w:bidi="fa-IR"/>
        </w:rPr>
        <w:t>( 5). بحارالانوار، جلد 98، صفحه 135، حديث 74.</w:t>
      </w:r>
    </w:p>
  </w:footnote>
  <w:footnote w:id="546">
    <w:p w:rsidR="003E1FB3" w:rsidRDefault="003E1FB3" w:rsidP="003E1FB3">
      <w:pPr>
        <w:pStyle w:val="FootnoteText"/>
        <w:rPr>
          <w:rtl/>
        </w:rPr>
      </w:pPr>
      <w:r>
        <w:rPr>
          <w:rStyle w:val="FootnoteReference"/>
        </w:rPr>
        <w:footnoteRef/>
      </w:r>
      <w:r>
        <w:rPr>
          <w:rtl/>
        </w:rPr>
        <w:t xml:space="preserve"> </w:t>
      </w:r>
      <w:r>
        <w:rPr>
          <w:rtl/>
          <w:lang w:bidi="fa-IR"/>
        </w:rPr>
        <w:t>( 6). همان مدرك، جلد 98، صفحه 132، حديث 61، و تهذيب، جلد 6، صفحه 75، حديث 16.</w:t>
      </w:r>
    </w:p>
  </w:footnote>
  <w:footnote w:id="547">
    <w:p w:rsidR="003E1FB3" w:rsidRDefault="003E1FB3" w:rsidP="003E1FB3">
      <w:pPr>
        <w:pStyle w:val="FootnoteText"/>
        <w:rPr>
          <w:rtl/>
        </w:rPr>
      </w:pPr>
      <w:r>
        <w:rPr>
          <w:rStyle w:val="FootnoteReference"/>
        </w:rPr>
        <w:footnoteRef/>
      </w:r>
      <w:r>
        <w:rPr>
          <w:rtl/>
        </w:rPr>
        <w:t xml:space="preserve"> </w:t>
      </w:r>
      <w:r>
        <w:rPr>
          <w:rtl/>
          <w:lang w:bidi="fa-IR"/>
        </w:rPr>
        <w:t>( 7). همان مدرك.</w:t>
      </w:r>
    </w:p>
  </w:footnote>
  <w:footnote w:id="548">
    <w:p w:rsidR="003E1FB3" w:rsidRDefault="003E1FB3" w:rsidP="003E1FB3">
      <w:pPr>
        <w:pStyle w:val="FootnoteText"/>
        <w:rPr>
          <w:rtl/>
        </w:rPr>
      </w:pPr>
      <w:r>
        <w:rPr>
          <w:rStyle w:val="FootnoteReference"/>
        </w:rPr>
        <w:footnoteRef/>
      </w:r>
      <w:r>
        <w:rPr>
          <w:rtl/>
        </w:rPr>
        <w:t xml:space="preserve"> </w:t>
      </w:r>
      <w:r>
        <w:rPr>
          <w:rtl/>
          <w:lang w:bidi="fa-IR"/>
        </w:rPr>
        <w:t>( 1). رجوع كنيد به: بحارالانوار، جلد 98، صفحه 130، حديث 50، 54 و 55؛ و جواهرالكلام، جلد 36، صفحه 364.</w:t>
      </w:r>
    </w:p>
  </w:footnote>
  <w:footnote w:id="549">
    <w:p w:rsidR="003E1FB3" w:rsidRDefault="003E1FB3" w:rsidP="003E1FB3">
      <w:pPr>
        <w:pStyle w:val="FootnoteText"/>
        <w:rPr>
          <w:rtl/>
        </w:rPr>
      </w:pPr>
      <w:r>
        <w:rPr>
          <w:rStyle w:val="FootnoteReference"/>
        </w:rPr>
        <w:footnoteRef/>
      </w:r>
      <w:r>
        <w:rPr>
          <w:rtl/>
        </w:rPr>
        <w:t xml:space="preserve"> </w:t>
      </w:r>
      <w:r>
        <w:rPr>
          <w:rtl/>
          <w:lang w:bidi="fa-IR"/>
        </w:rPr>
        <w:t>( 2). كامل الزيارات، باب 88، صفحه 270، حديث 11.</w:t>
      </w:r>
    </w:p>
  </w:footnote>
  <w:footnote w:id="550">
    <w:p w:rsidR="003E1FB3" w:rsidRDefault="003E1FB3" w:rsidP="003E1FB3">
      <w:pPr>
        <w:pStyle w:val="FootnoteText"/>
        <w:rPr>
          <w:rtl/>
        </w:rPr>
      </w:pPr>
      <w:r>
        <w:rPr>
          <w:rStyle w:val="FootnoteReference"/>
        </w:rPr>
        <w:footnoteRef/>
      </w:r>
      <w:r>
        <w:rPr>
          <w:rtl/>
        </w:rPr>
        <w:t xml:space="preserve"> </w:t>
      </w:r>
      <w:r>
        <w:rPr>
          <w:rtl/>
          <w:lang w:bidi="fa-IR"/>
        </w:rPr>
        <w:t>( 3). همان مدرك، باب 89، صفحه 271، حديث 1.</w:t>
      </w:r>
    </w:p>
  </w:footnote>
  <w:footnote w:id="551">
    <w:p w:rsidR="003E1FB3" w:rsidRDefault="003E1FB3" w:rsidP="003E1FB3">
      <w:pPr>
        <w:pStyle w:val="FootnoteText"/>
        <w:rPr>
          <w:rtl/>
        </w:rPr>
      </w:pPr>
      <w:r>
        <w:rPr>
          <w:rStyle w:val="FootnoteReference"/>
        </w:rPr>
        <w:footnoteRef/>
      </w:r>
      <w:r>
        <w:rPr>
          <w:rtl/>
        </w:rPr>
        <w:t xml:space="preserve"> </w:t>
      </w:r>
      <w:r>
        <w:rPr>
          <w:rtl/>
          <w:lang w:bidi="fa-IR"/>
        </w:rPr>
        <w:t>( 4). همان مدرك، باب 90، حديث 1 و بحارالانوار، جلد 98، صفحه 112.</w:t>
      </w:r>
    </w:p>
  </w:footnote>
  <w:footnote w:id="552">
    <w:p w:rsidR="003E1FB3" w:rsidRDefault="003E1FB3" w:rsidP="003E1FB3">
      <w:pPr>
        <w:pStyle w:val="FootnoteText"/>
        <w:rPr>
          <w:rtl/>
        </w:rPr>
      </w:pPr>
      <w:r>
        <w:rPr>
          <w:rStyle w:val="FootnoteReference"/>
        </w:rPr>
        <w:footnoteRef/>
      </w:r>
      <w:r>
        <w:rPr>
          <w:rtl/>
        </w:rPr>
        <w:t xml:space="preserve"> </w:t>
      </w:r>
      <w:r>
        <w:rPr>
          <w:rtl/>
          <w:lang w:bidi="fa-IR"/>
        </w:rPr>
        <w:t>( 1).« حائر» در لغت( از حَيَرَ است نه از حَوَرَ) به مكانى گفته مى‏شود كه آب در آن جا جمع شود و دَوَران پيدا كند( صحاح اللغة و مصباح المنير) در هر حال: گويا از زمانى كه متوكّل عبّاسى- لعنةاللَّه عليه- قبر آن حضرت را به آب بست، ولى آب در اطراف قبر، دور زد و به خود قبر نرسيد، به اين محوّطه حائر گفته شد.( بحارالانوار، جلد 98، صفحه 117).</w:t>
      </w:r>
    </w:p>
  </w:footnote>
  <w:footnote w:id="553">
    <w:p w:rsidR="003E1FB3" w:rsidRDefault="003E1FB3" w:rsidP="003E1FB3">
      <w:pPr>
        <w:pStyle w:val="FootnoteText"/>
        <w:rPr>
          <w:rtl/>
        </w:rPr>
      </w:pPr>
      <w:r>
        <w:rPr>
          <w:rStyle w:val="FootnoteReference"/>
        </w:rPr>
        <w:footnoteRef/>
      </w:r>
      <w:r>
        <w:rPr>
          <w:rtl/>
        </w:rPr>
        <w:t xml:space="preserve"> </w:t>
      </w:r>
      <w:r>
        <w:rPr>
          <w:rtl/>
          <w:lang w:bidi="fa-IR"/>
        </w:rPr>
        <w:t>( 2). بحارالانوار، جلد 98، صفحه 117.</w:t>
      </w:r>
    </w:p>
  </w:footnote>
  <w:footnote w:id="554">
    <w:p w:rsidR="003E1FB3" w:rsidRDefault="003E1FB3" w:rsidP="003E1FB3">
      <w:pPr>
        <w:pStyle w:val="FootnoteText"/>
        <w:rPr>
          <w:rtl/>
        </w:rPr>
      </w:pPr>
      <w:r>
        <w:rPr>
          <w:rStyle w:val="FootnoteReference"/>
        </w:rPr>
        <w:footnoteRef/>
      </w:r>
      <w:r>
        <w:rPr>
          <w:rtl/>
        </w:rPr>
        <w:t xml:space="preserve"> </w:t>
      </w:r>
      <w:r>
        <w:rPr>
          <w:rtl/>
          <w:lang w:bidi="fa-IR"/>
        </w:rPr>
        <w:t>( 3). جواهرالكلام، جلد 14، صفحه 339.</w:t>
      </w:r>
    </w:p>
  </w:footnote>
  <w:footnote w:id="555">
    <w:p w:rsidR="003E1FB3" w:rsidRDefault="003E1FB3" w:rsidP="003E1FB3">
      <w:pPr>
        <w:pStyle w:val="FootnoteText"/>
        <w:rPr>
          <w:rtl/>
        </w:rPr>
      </w:pPr>
      <w:r>
        <w:rPr>
          <w:rStyle w:val="FootnoteReference"/>
        </w:rPr>
        <w:footnoteRef/>
      </w:r>
      <w:r>
        <w:rPr>
          <w:rtl/>
        </w:rPr>
        <w:t xml:space="preserve"> </w:t>
      </w:r>
      <w:r>
        <w:rPr>
          <w:rtl/>
          <w:lang w:bidi="fa-IR"/>
        </w:rPr>
        <w:t>( 1). كامل‏الزيارات، باب 99، صفحه 299، حديث 5 و 9.</w:t>
      </w:r>
    </w:p>
  </w:footnote>
  <w:footnote w:id="556">
    <w:p w:rsidR="003E1FB3" w:rsidRDefault="003E1FB3" w:rsidP="003E1FB3">
      <w:pPr>
        <w:pStyle w:val="FootnoteText"/>
        <w:rPr>
          <w:rtl/>
        </w:rPr>
      </w:pPr>
      <w:r>
        <w:rPr>
          <w:rStyle w:val="FootnoteReference"/>
        </w:rPr>
        <w:footnoteRef/>
      </w:r>
      <w:r>
        <w:rPr>
          <w:rtl/>
        </w:rPr>
        <w:t xml:space="preserve"> </w:t>
      </w:r>
      <w:r>
        <w:rPr>
          <w:rtl/>
          <w:lang w:bidi="fa-IR"/>
        </w:rPr>
        <w:t>( 2). همان مدرك، حديث 6.</w:t>
      </w:r>
    </w:p>
  </w:footnote>
  <w:footnote w:id="557">
    <w:p w:rsidR="003E1FB3" w:rsidRDefault="003E1FB3" w:rsidP="003E1FB3">
      <w:pPr>
        <w:pStyle w:val="FootnoteText"/>
        <w:rPr>
          <w:rtl/>
        </w:rPr>
      </w:pPr>
      <w:r>
        <w:rPr>
          <w:rStyle w:val="FootnoteReference"/>
        </w:rPr>
        <w:footnoteRef/>
      </w:r>
      <w:r>
        <w:rPr>
          <w:rtl/>
        </w:rPr>
        <w:t xml:space="preserve"> </w:t>
      </w:r>
      <w:r>
        <w:rPr>
          <w:rtl/>
          <w:lang w:bidi="fa-IR"/>
        </w:rPr>
        <w:t>( 3). همان مدرك، حديث 1، 3، 8، 10.</w:t>
      </w:r>
    </w:p>
  </w:footnote>
  <w:footnote w:id="558">
    <w:p w:rsidR="003E1FB3" w:rsidRDefault="003E1FB3" w:rsidP="003E1FB3">
      <w:pPr>
        <w:pStyle w:val="FootnoteText"/>
        <w:rPr>
          <w:rtl/>
        </w:rPr>
      </w:pPr>
      <w:r>
        <w:rPr>
          <w:rStyle w:val="FootnoteReference"/>
        </w:rPr>
        <w:footnoteRef/>
      </w:r>
      <w:r>
        <w:rPr>
          <w:rtl/>
        </w:rPr>
        <w:t xml:space="preserve"> </w:t>
      </w:r>
      <w:r>
        <w:rPr>
          <w:rtl/>
          <w:lang w:bidi="fa-IR"/>
        </w:rPr>
        <w:t>( 4). همان مدرك، حديث 7، 12.</w:t>
      </w:r>
    </w:p>
  </w:footnote>
  <w:footnote w:id="559">
    <w:p w:rsidR="003E1FB3" w:rsidRDefault="003E1FB3" w:rsidP="003E1FB3">
      <w:pPr>
        <w:pStyle w:val="FootnoteText"/>
        <w:rPr>
          <w:rtl/>
        </w:rPr>
      </w:pPr>
      <w:r>
        <w:rPr>
          <w:rStyle w:val="FootnoteReference"/>
        </w:rPr>
        <w:footnoteRef/>
      </w:r>
      <w:r>
        <w:rPr>
          <w:rtl/>
        </w:rPr>
        <w:t xml:space="preserve"> </w:t>
      </w:r>
      <w:r>
        <w:rPr>
          <w:rtl/>
          <w:lang w:bidi="fa-IR"/>
        </w:rPr>
        <w:t>( 5). مناقب ابن شهرآشوب، جلد 4، صفحه 305.</w:t>
      </w:r>
    </w:p>
  </w:footnote>
  <w:footnote w:id="560">
    <w:p w:rsidR="003E1FB3" w:rsidRDefault="003E1FB3" w:rsidP="003E1FB3">
      <w:pPr>
        <w:pStyle w:val="FootnoteText"/>
        <w:rPr>
          <w:rtl/>
        </w:rPr>
      </w:pPr>
      <w:r>
        <w:rPr>
          <w:rStyle w:val="FootnoteReference"/>
        </w:rPr>
        <w:footnoteRef/>
      </w:r>
      <w:r>
        <w:rPr>
          <w:rtl/>
        </w:rPr>
        <w:t xml:space="preserve"> </w:t>
      </w:r>
      <w:r>
        <w:rPr>
          <w:rtl/>
          <w:lang w:bidi="fa-IR"/>
        </w:rPr>
        <w:t>( 6). همان مدرك.</w:t>
      </w:r>
    </w:p>
  </w:footnote>
  <w:footnote w:id="561">
    <w:p w:rsidR="003E1FB3" w:rsidRDefault="003E1FB3" w:rsidP="003E1FB3">
      <w:pPr>
        <w:pStyle w:val="FootnoteText"/>
        <w:rPr>
          <w:rtl/>
        </w:rPr>
      </w:pPr>
      <w:r>
        <w:rPr>
          <w:rStyle w:val="FootnoteReference"/>
        </w:rPr>
        <w:footnoteRef/>
      </w:r>
      <w:r>
        <w:rPr>
          <w:rtl/>
        </w:rPr>
        <w:t xml:space="preserve"> </w:t>
      </w:r>
      <w:r>
        <w:rPr>
          <w:rtl/>
          <w:lang w:bidi="fa-IR"/>
        </w:rPr>
        <w:t>( 1). اين قسمت در بحارالانوار آمده است.</w:t>
      </w:r>
    </w:p>
  </w:footnote>
  <w:footnote w:id="562">
    <w:p w:rsidR="003E1FB3" w:rsidRDefault="003E1FB3" w:rsidP="003E1FB3">
      <w:pPr>
        <w:pStyle w:val="FootnoteText"/>
        <w:rPr>
          <w:rtl/>
        </w:rPr>
      </w:pPr>
      <w:r>
        <w:rPr>
          <w:rStyle w:val="FootnoteReference"/>
        </w:rPr>
        <w:footnoteRef/>
      </w:r>
      <w:r>
        <w:rPr>
          <w:rtl/>
        </w:rPr>
        <w:t xml:space="preserve"> </w:t>
      </w:r>
      <w:r>
        <w:rPr>
          <w:rtl/>
          <w:lang w:bidi="fa-IR"/>
        </w:rPr>
        <w:t>( 1). مصباح الزائر، صفحه 377 و بحارالانوار، جلد 99، صفحه 14، حديث 9( با اندكى تفاوت).</w:t>
      </w:r>
    </w:p>
  </w:footnote>
  <w:footnote w:id="563">
    <w:p w:rsidR="003E1FB3" w:rsidRDefault="003E1FB3" w:rsidP="003E1FB3">
      <w:pPr>
        <w:pStyle w:val="FootnoteText"/>
        <w:rPr>
          <w:rtl/>
        </w:rPr>
      </w:pPr>
      <w:r>
        <w:rPr>
          <w:rStyle w:val="FootnoteReference"/>
        </w:rPr>
        <w:footnoteRef/>
      </w:r>
      <w:r>
        <w:rPr>
          <w:rtl/>
        </w:rPr>
        <w:t xml:space="preserve"> </w:t>
      </w:r>
      <w:r>
        <w:rPr>
          <w:rtl/>
          <w:lang w:bidi="fa-IR"/>
        </w:rPr>
        <w:t>( 1). بحارالانوار، جلد 99، صفحه 11، حديث 7 و مزار كبير، صفحه 536 و مزار شهيد، صفحه 188.( با اندكى تفاوت)</w:t>
      </w:r>
    </w:p>
  </w:footnote>
  <w:footnote w:id="564">
    <w:p w:rsidR="003E1FB3" w:rsidRDefault="003E1FB3" w:rsidP="003E1FB3">
      <w:pPr>
        <w:pStyle w:val="FootnoteText"/>
        <w:rPr>
          <w:rFonts w:hint="cs"/>
          <w:rtl/>
        </w:rPr>
      </w:pPr>
      <w:r>
        <w:rPr>
          <w:rStyle w:val="FootnoteReference"/>
        </w:rPr>
        <w:footnoteRef/>
      </w:r>
      <w:r>
        <w:rPr>
          <w:rtl/>
        </w:rPr>
        <w:t xml:space="preserve"> </w:t>
      </w:r>
      <w:r>
        <w:rPr>
          <w:rtl/>
          <w:lang w:bidi="fa-IR"/>
        </w:rPr>
        <w:t>( 1). مصباح الزائر، صفحه 382 و بحارالانوار، جلد 99، صفحه 17، حديث 10( با اندكى تفاوت).</w:t>
      </w:r>
    </w:p>
  </w:footnote>
  <w:footnote w:id="565">
    <w:p w:rsidR="003E1FB3" w:rsidRDefault="003E1FB3" w:rsidP="003E1FB3">
      <w:pPr>
        <w:pStyle w:val="FootnoteText"/>
        <w:rPr>
          <w:rtl/>
        </w:rPr>
      </w:pPr>
      <w:r>
        <w:rPr>
          <w:rStyle w:val="FootnoteReference"/>
        </w:rPr>
        <w:footnoteRef/>
      </w:r>
      <w:r>
        <w:rPr>
          <w:rtl/>
        </w:rPr>
        <w:t xml:space="preserve"> </w:t>
      </w:r>
      <w:r>
        <w:rPr>
          <w:rtl/>
          <w:lang w:bidi="fa-IR"/>
        </w:rPr>
        <w:t>( 1). بحارالانوار، جلد 99، صفحه 12، حديث 7؛ مزار شهيد، صفحه 192 و مزار كبير، صفحه 538( با اندكى تفاوت).</w:t>
      </w:r>
    </w:p>
  </w:footnote>
  <w:footnote w:id="566">
    <w:p w:rsidR="003E1FB3" w:rsidRDefault="003E1FB3" w:rsidP="003E1FB3">
      <w:pPr>
        <w:pStyle w:val="FootnoteText"/>
        <w:rPr>
          <w:rtl/>
        </w:rPr>
      </w:pPr>
      <w:r>
        <w:rPr>
          <w:rStyle w:val="FootnoteReference"/>
        </w:rPr>
        <w:footnoteRef/>
      </w:r>
      <w:r>
        <w:rPr>
          <w:rtl/>
        </w:rPr>
        <w:t xml:space="preserve"> </w:t>
      </w:r>
      <w:r>
        <w:rPr>
          <w:rtl/>
          <w:lang w:bidi="fa-IR"/>
        </w:rPr>
        <w:t>( 1). مصباح الزائر، صفحه 395 و بحارالانوار، جلد 99، صفحه 20.</w:t>
      </w:r>
    </w:p>
  </w:footnote>
  <w:footnote w:id="567">
    <w:p w:rsidR="003E1FB3" w:rsidRDefault="003E1FB3" w:rsidP="003E1FB3">
      <w:pPr>
        <w:pStyle w:val="FootnoteText"/>
        <w:rPr>
          <w:rtl/>
        </w:rPr>
      </w:pPr>
      <w:r>
        <w:rPr>
          <w:rStyle w:val="FootnoteReference"/>
        </w:rPr>
        <w:footnoteRef/>
      </w:r>
      <w:r>
        <w:rPr>
          <w:rtl/>
        </w:rPr>
        <w:t xml:space="preserve"> </w:t>
      </w:r>
      <w:r>
        <w:rPr>
          <w:rtl/>
          <w:lang w:bidi="fa-IR"/>
        </w:rPr>
        <w:t>( 2). كامل‏الزيارات، باب 100، صفحه 302، حديث 1.</w:t>
      </w:r>
    </w:p>
  </w:footnote>
  <w:footnote w:id="568">
    <w:p w:rsidR="003E1FB3" w:rsidRDefault="003E1FB3" w:rsidP="003E1FB3">
      <w:pPr>
        <w:pStyle w:val="FootnoteText"/>
        <w:rPr>
          <w:rtl/>
        </w:rPr>
      </w:pPr>
      <w:r>
        <w:rPr>
          <w:rStyle w:val="FootnoteReference"/>
        </w:rPr>
        <w:footnoteRef/>
      </w:r>
      <w:r>
        <w:rPr>
          <w:rtl/>
        </w:rPr>
        <w:t xml:space="preserve"> </w:t>
      </w:r>
      <w:r>
        <w:rPr>
          <w:rtl/>
          <w:lang w:bidi="fa-IR"/>
        </w:rPr>
        <w:t>( 1). كامل الزيارات، صفحه 301، حديث 1 و كافى، جلد 4، صفحه 578، حديث 1 و تهذيب، جلد 6، صفحه 91، حديث 1.</w:t>
      </w:r>
    </w:p>
  </w:footnote>
  <w:footnote w:id="569">
    <w:p w:rsidR="003E1FB3" w:rsidRDefault="003E1FB3" w:rsidP="003E1FB3">
      <w:pPr>
        <w:pStyle w:val="FootnoteText"/>
        <w:rPr>
          <w:rtl/>
        </w:rPr>
      </w:pPr>
      <w:r>
        <w:rPr>
          <w:rStyle w:val="FootnoteReference"/>
        </w:rPr>
        <w:footnoteRef/>
      </w:r>
      <w:r>
        <w:rPr>
          <w:rtl/>
        </w:rPr>
        <w:t xml:space="preserve"> </w:t>
      </w:r>
      <w:r>
        <w:rPr>
          <w:rtl/>
          <w:lang w:bidi="fa-IR"/>
        </w:rPr>
        <w:t>( 1). بحارالانوار، جلد 99، صفحه 13 و مزار كبير، صفحه 539 و مزار شهيد، صفحه 194( با اندكى تفاوت).</w:t>
      </w:r>
    </w:p>
  </w:footnote>
  <w:footnote w:id="570">
    <w:p w:rsidR="003E1FB3" w:rsidRDefault="003E1FB3" w:rsidP="003E1FB3">
      <w:pPr>
        <w:pStyle w:val="FootnoteText"/>
        <w:rPr>
          <w:rtl/>
        </w:rPr>
      </w:pPr>
      <w:r>
        <w:rPr>
          <w:rStyle w:val="FootnoteReference"/>
        </w:rPr>
        <w:footnoteRef/>
      </w:r>
      <w:r>
        <w:rPr>
          <w:rtl/>
        </w:rPr>
        <w:t xml:space="preserve"> </w:t>
      </w:r>
      <w:r>
        <w:rPr>
          <w:rtl/>
          <w:lang w:bidi="fa-IR"/>
        </w:rPr>
        <w:t>( 1). تهذيب، جلد 6، صفحه 83.</w:t>
      </w:r>
    </w:p>
  </w:footnote>
  <w:footnote w:id="571">
    <w:p w:rsidR="003E1FB3" w:rsidRDefault="003E1FB3" w:rsidP="003E1FB3">
      <w:pPr>
        <w:pStyle w:val="FootnoteText"/>
        <w:rPr>
          <w:rtl/>
        </w:rPr>
      </w:pPr>
      <w:r>
        <w:rPr>
          <w:rStyle w:val="FootnoteReference"/>
        </w:rPr>
        <w:footnoteRef/>
      </w:r>
      <w:r>
        <w:rPr>
          <w:rtl/>
        </w:rPr>
        <w:t xml:space="preserve"> </w:t>
      </w:r>
      <w:r>
        <w:rPr>
          <w:rtl/>
          <w:lang w:bidi="fa-IR"/>
        </w:rPr>
        <w:t>( 2). همان مدرك، صفحه 91.</w:t>
      </w:r>
    </w:p>
  </w:footnote>
  <w:footnote w:id="572">
    <w:p w:rsidR="003E1FB3" w:rsidRDefault="003E1FB3" w:rsidP="003E1FB3">
      <w:pPr>
        <w:pStyle w:val="FootnoteText"/>
        <w:rPr>
          <w:rtl/>
        </w:rPr>
      </w:pPr>
      <w:r>
        <w:rPr>
          <w:rStyle w:val="FootnoteReference"/>
        </w:rPr>
        <w:footnoteRef/>
      </w:r>
      <w:r>
        <w:rPr>
          <w:rtl/>
        </w:rPr>
        <w:t xml:space="preserve"> </w:t>
      </w:r>
      <w:r>
        <w:rPr>
          <w:rtl/>
          <w:lang w:bidi="fa-IR"/>
        </w:rPr>
        <w:t>( 1). معجم‏البلدان، جلد 1، صفحه 363.</w:t>
      </w:r>
    </w:p>
  </w:footnote>
  <w:footnote w:id="573">
    <w:p w:rsidR="003E1FB3" w:rsidRDefault="003E1FB3" w:rsidP="003E1FB3">
      <w:pPr>
        <w:pStyle w:val="FootnoteText"/>
        <w:rPr>
          <w:rtl/>
        </w:rPr>
      </w:pPr>
      <w:r>
        <w:rPr>
          <w:rStyle w:val="FootnoteReference"/>
        </w:rPr>
        <w:footnoteRef/>
      </w:r>
      <w:r>
        <w:rPr>
          <w:rtl/>
        </w:rPr>
        <w:t xml:space="preserve"> </w:t>
      </w:r>
      <w:r>
        <w:rPr>
          <w:rtl/>
          <w:lang w:bidi="fa-IR"/>
        </w:rPr>
        <w:t>( 2). بحارالانوار، جلد 99، صفحه 26، باب 3.</w:t>
      </w:r>
    </w:p>
  </w:footnote>
  <w:footnote w:id="574">
    <w:p w:rsidR="003E1FB3" w:rsidRDefault="003E1FB3" w:rsidP="003E1FB3">
      <w:pPr>
        <w:pStyle w:val="FootnoteText"/>
        <w:rPr>
          <w:rtl/>
        </w:rPr>
      </w:pPr>
      <w:r>
        <w:rPr>
          <w:rStyle w:val="FootnoteReference"/>
        </w:rPr>
        <w:footnoteRef/>
      </w:r>
      <w:r>
        <w:rPr>
          <w:rtl/>
        </w:rPr>
        <w:t xml:space="preserve"> </w:t>
      </w:r>
      <w:r>
        <w:rPr>
          <w:rtl/>
          <w:lang w:bidi="fa-IR"/>
        </w:rPr>
        <w:t>( 3). همان مدرك، صفحه 29.</w:t>
      </w:r>
    </w:p>
  </w:footnote>
  <w:footnote w:id="575">
    <w:p w:rsidR="003E1FB3" w:rsidRDefault="003E1FB3" w:rsidP="003E1FB3">
      <w:pPr>
        <w:pStyle w:val="FootnoteText"/>
        <w:rPr>
          <w:rtl/>
        </w:rPr>
      </w:pPr>
      <w:r>
        <w:rPr>
          <w:rStyle w:val="FootnoteReference"/>
        </w:rPr>
        <w:footnoteRef/>
      </w:r>
      <w:r>
        <w:rPr>
          <w:rtl/>
        </w:rPr>
        <w:t xml:space="preserve"> </w:t>
      </w:r>
      <w:r>
        <w:rPr>
          <w:rtl/>
          <w:lang w:bidi="fa-IR"/>
        </w:rPr>
        <w:t>( 1). تهذيب، جلد 6، صفحه 118 و مصباح الزائر، صفحه 514( با تفاوت).</w:t>
      </w:r>
    </w:p>
  </w:footnote>
  <w:footnote w:id="576">
    <w:p w:rsidR="003E1FB3" w:rsidRDefault="003E1FB3" w:rsidP="003E1FB3">
      <w:pPr>
        <w:pStyle w:val="FootnoteText"/>
        <w:rPr>
          <w:rtl/>
        </w:rPr>
      </w:pPr>
      <w:r>
        <w:rPr>
          <w:rStyle w:val="FootnoteReference"/>
        </w:rPr>
        <w:footnoteRef/>
      </w:r>
      <w:r>
        <w:rPr>
          <w:rtl/>
        </w:rPr>
        <w:t xml:space="preserve"> </w:t>
      </w:r>
      <w:r>
        <w:rPr>
          <w:rtl/>
          <w:lang w:bidi="fa-IR"/>
        </w:rPr>
        <w:t>( 1). حبل المتين، شيخ بهايى، صفحه 7.</w:t>
      </w:r>
    </w:p>
  </w:footnote>
  <w:footnote w:id="577">
    <w:p w:rsidR="003E1FB3" w:rsidRDefault="003E1FB3" w:rsidP="003E1FB3">
      <w:pPr>
        <w:pStyle w:val="FootnoteText"/>
        <w:rPr>
          <w:rtl/>
        </w:rPr>
      </w:pPr>
      <w:r>
        <w:rPr>
          <w:rStyle w:val="FootnoteReference"/>
        </w:rPr>
        <w:footnoteRef/>
      </w:r>
      <w:r>
        <w:rPr>
          <w:rtl/>
        </w:rPr>
        <w:t xml:space="preserve"> </w:t>
      </w:r>
      <w:r>
        <w:rPr>
          <w:rtl/>
          <w:lang w:bidi="fa-IR"/>
        </w:rPr>
        <w:t>( 2). بحارالانوار، جلد 99، صفحه 291.</w:t>
      </w:r>
    </w:p>
  </w:footnote>
  <w:footnote w:id="578">
    <w:p w:rsidR="003E1FB3" w:rsidRDefault="003E1FB3" w:rsidP="003E1FB3">
      <w:pPr>
        <w:pStyle w:val="FootnoteText"/>
        <w:rPr>
          <w:rtl/>
        </w:rPr>
      </w:pPr>
      <w:r>
        <w:rPr>
          <w:rStyle w:val="FootnoteReference"/>
        </w:rPr>
        <w:footnoteRef/>
      </w:r>
      <w:r>
        <w:rPr>
          <w:rtl/>
        </w:rPr>
        <w:t xml:space="preserve"> </w:t>
      </w:r>
      <w:r>
        <w:rPr>
          <w:rtl/>
          <w:lang w:bidi="fa-IR"/>
        </w:rPr>
        <w:t>( 3). همان مدرك، جلد 22، صفحه 348، حديث 64.</w:t>
      </w:r>
    </w:p>
  </w:footnote>
  <w:footnote w:id="579">
    <w:p w:rsidR="003E1FB3" w:rsidRDefault="003E1FB3" w:rsidP="003E1FB3">
      <w:pPr>
        <w:pStyle w:val="FootnoteText"/>
        <w:rPr>
          <w:rtl/>
        </w:rPr>
      </w:pPr>
      <w:r>
        <w:rPr>
          <w:rStyle w:val="FootnoteReference"/>
        </w:rPr>
        <w:footnoteRef/>
      </w:r>
      <w:r>
        <w:rPr>
          <w:rtl/>
        </w:rPr>
        <w:t xml:space="preserve"> </w:t>
      </w:r>
      <w:r>
        <w:rPr>
          <w:rtl/>
          <w:lang w:bidi="fa-IR"/>
        </w:rPr>
        <w:t>( 4). همان مدرك، صفحه 329، حديث 38.</w:t>
      </w:r>
    </w:p>
  </w:footnote>
  <w:footnote w:id="580">
    <w:p w:rsidR="003E1FB3" w:rsidRDefault="003E1FB3" w:rsidP="003E1FB3">
      <w:pPr>
        <w:pStyle w:val="FootnoteText"/>
        <w:rPr>
          <w:rtl/>
        </w:rPr>
      </w:pPr>
      <w:r>
        <w:rPr>
          <w:rStyle w:val="FootnoteReference"/>
        </w:rPr>
        <w:footnoteRef/>
      </w:r>
      <w:r>
        <w:rPr>
          <w:rtl/>
        </w:rPr>
        <w:t xml:space="preserve"> </w:t>
      </w:r>
      <w:r>
        <w:rPr>
          <w:rtl/>
          <w:lang w:bidi="fa-IR"/>
        </w:rPr>
        <w:t>( 1). مصباح الزائر، صفحه 505 و بحارالانوار، جلد 99، صفحه 287، حديث 1.</w:t>
      </w:r>
    </w:p>
  </w:footnote>
  <w:footnote w:id="581">
    <w:p w:rsidR="003E1FB3" w:rsidRDefault="003E1FB3" w:rsidP="003E1FB3">
      <w:pPr>
        <w:pStyle w:val="FootnoteText"/>
        <w:rPr>
          <w:rtl/>
        </w:rPr>
      </w:pPr>
      <w:r>
        <w:rPr>
          <w:rStyle w:val="FootnoteReference"/>
        </w:rPr>
        <w:footnoteRef/>
      </w:r>
      <w:r>
        <w:rPr>
          <w:rtl/>
        </w:rPr>
        <w:t xml:space="preserve"> </w:t>
      </w:r>
      <w:r>
        <w:rPr>
          <w:rtl/>
          <w:lang w:bidi="fa-IR"/>
        </w:rPr>
        <w:t>( 1). مصباح الزائر، صفحه 511 و بحارالانوار، جلد 99، صفحه 291.( با اندكى تفاوت)</w:t>
      </w:r>
    </w:p>
  </w:footnote>
  <w:footnote w:id="582">
    <w:p w:rsidR="003E1FB3" w:rsidRDefault="003E1FB3" w:rsidP="003E1FB3">
      <w:pPr>
        <w:pStyle w:val="FootnoteText"/>
        <w:rPr>
          <w:rtl/>
        </w:rPr>
      </w:pPr>
      <w:r>
        <w:rPr>
          <w:rStyle w:val="FootnoteReference"/>
        </w:rPr>
        <w:footnoteRef/>
      </w:r>
      <w:r>
        <w:rPr>
          <w:rtl/>
        </w:rPr>
        <w:t xml:space="preserve"> </w:t>
      </w:r>
      <w:r>
        <w:rPr>
          <w:rtl/>
          <w:lang w:bidi="fa-IR"/>
        </w:rPr>
        <w:t>( 2). مستدرك الوسائل، جلد 3، صفحه 448، حديث 22.</w:t>
      </w:r>
    </w:p>
  </w:footnote>
  <w:footnote w:id="583">
    <w:p w:rsidR="003E1FB3" w:rsidRDefault="003E1FB3" w:rsidP="003E1FB3">
      <w:pPr>
        <w:pStyle w:val="FootnoteText"/>
        <w:rPr>
          <w:rtl/>
        </w:rPr>
      </w:pPr>
      <w:r>
        <w:rPr>
          <w:rStyle w:val="FootnoteReference"/>
        </w:rPr>
        <w:footnoteRef/>
      </w:r>
      <w:r>
        <w:rPr>
          <w:rtl/>
        </w:rPr>
        <w:t xml:space="preserve"> </w:t>
      </w:r>
      <w:r>
        <w:rPr>
          <w:rtl/>
          <w:lang w:bidi="fa-IR"/>
        </w:rPr>
        <w:t>( 3). در برخى از منابع به جاى« محل»،« رسوم» آمده است.( بحارالانوار، جلد 75، صفحه 84، حديث 91).</w:t>
      </w:r>
    </w:p>
  </w:footnote>
  <w:footnote w:id="584">
    <w:p w:rsidR="003E1FB3" w:rsidRDefault="003E1FB3" w:rsidP="003E1FB3">
      <w:pPr>
        <w:pStyle w:val="FootnoteText"/>
        <w:rPr>
          <w:rtl/>
        </w:rPr>
      </w:pPr>
      <w:r>
        <w:rPr>
          <w:rStyle w:val="FootnoteReference"/>
        </w:rPr>
        <w:footnoteRef/>
      </w:r>
      <w:r>
        <w:rPr>
          <w:rtl/>
        </w:rPr>
        <w:t xml:space="preserve"> </w:t>
      </w:r>
      <w:r>
        <w:rPr>
          <w:rtl/>
          <w:lang w:bidi="fa-IR"/>
        </w:rPr>
        <w:t>( 1). سوره دخان، آيات 25- 29.</w:t>
      </w:r>
    </w:p>
  </w:footnote>
  <w:footnote w:id="585">
    <w:p w:rsidR="003E1FB3" w:rsidRDefault="003E1FB3" w:rsidP="003E1FB3">
      <w:pPr>
        <w:pStyle w:val="FootnoteText"/>
        <w:rPr>
          <w:rtl/>
        </w:rPr>
      </w:pPr>
      <w:r>
        <w:rPr>
          <w:rStyle w:val="FootnoteReference"/>
        </w:rPr>
        <w:footnoteRef/>
      </w:r>
      <w:r>
        <w:rPr>
          <w:rtl/>
        </w:rPr>
        <w:t xml:space="preserve"> </w:t>
      </w:r>
      <w:r>
        <w:rPr>
          <w:rtl/>
          <w:lang w:bidi="fa-IR"/>
        </w:rPr>
        <w:t>( 2). شرح نهج البلاغه ابن‏ابى‏الحديد، جلد 3، صفحه 202 و بحارالانوار، جلد 75، صفحه 84، حديث 91( با مقدارى تفاوت).</w:t>
      </w:r>
    </w:p>
  </w:footnote>
  <w:footnote w:id="586">
    <w:p w:rsidR="003E1FB3" w:rsidRDefault="003E1FB3" w:rsidP="003E1FB3">
      <w:pPr>
        <w:pStyle w:val="FootnoteText"/>
        <w:rPr>
          <w:rtl/>
        </w:rPr>
      </w:pPr>
      <w:r>
        <w:rPr>
          <w:rStyle w:val="FootnoteReference"/>
        </w:rPr>
        <w:footnoteRef/>
      </w:r>
      <w:r>
        <w:rPr>
          <w:rtl/>
        </w:rPr>
        <w:t xml:space="preserve"> </w:t>
      </w:r>
      <w:r>
        <w:rPr>
          <w:rtl/>
          <w:lang w:bidi="fa-IR"/>
        </w:rPr>
        <w:t>( 1). درجات الرفيعة، صفحه 283 و سفينة البحار مادّه حذيفة.</w:t>
      </w:r>
    </w:p>
  </w:footnote>
  <w:footnote w:id="587">
    <w:p w:rsidR="003E1FB3" w:rsidRDefault="003E1FB3" w:rsidP="003E1FB3">
      <w:pPr>
        <w:pStyle w:val="FootnoteText"/>
        <w:rPr>
          <w:rtl/>
        </w:rPr>
      </w:pPr>
      <w:r>
        <w:rPr>
          <w:rStyle w:val="FootnoteReference"/>
        </w:rPr>
        <w:footnoteRef/>
      </w:r>
      <w:r>
        <w:rPr>
          <w:rtl/>
        </w:rPr>
        <w:t xml:space="preserve"> </w:t>
      </w:r>
      <w:r>
        <w:rPr>
          <w:rtl/>
          <w:lang w:bidi="fa-IR"/>
        </w:rPr>
        <w:t>( 1). فرحة الغرى، صفحه 105.</w:t>
      </w:r>
    </w:p>
  </w:footnote>
  <w:footnote w:id="588">
    <w:p w:rsidR="003E1FB3" w:rsidRDefault="003E1FB3" w:rsidP="003E1FB3">
      <w:pPr>
        <w:pStyle w:val="FootnoteText"/>
        <w:rPr>
          <w:rtl/>
        </w:rPr>
      </w:pPr>
      <w:r>
        <w:rPr>
          <w:rStyle w:val="FootnoteReference"/>
        </w:rPr>
        <w:footnoteRef/>
      </w:r>
      <w:r>
        <w:rPr>
          <w:rtl/>
        </w:rPr>
        <w:t xml:space="preserve"> </w:t>
      </w:r>
      <w:r>
        <w:rPr>
          <w:rtl/>
          <w:lang w:bidi="fa-IR"/>
        </w:rPr>
        <w:t>( 1). عيون اخبار الرضا، جلد 2، صفحه 135، حديث 4 و بحارالانوار، جلد 49، صفحه 123، حديث 4.</w:t>
      </w:r>
    </w:p>
  </w:footnote>
  <w:footnote w:id="589">
    <w:p w:rsidR="003E1FB3" w:rsidRDefault="003E1FB3" w:rsidP="003E1FB3">
      <w:pPr>
        <w:pStyle w:val="FootnoteText"/>
        <w:rPr>
          <w:rtl/>
        </w:rPr>
      </w:pPr>
      <w:r>
        <w:rPr>
          <w:rStyle w:val="FootnoteReference"/>
        </w:rPr>
        <w:footnoteRef/>
      </w:r>
      <w:r>
        <w:rPr>
          <w:rtl/>
        </w:rPr>
        <w:t xml:space="preserve"> </w:t>
      </w:r>
      <w:r>
        <w:rPr>
          <w:rtl/>
          <w:lang w:bidi="fa-IR"/>
        </w:rPr>
        <w:t>( 2). عيون اخبار الرضا، جلد 2، صفحه 136، حديث 1 و بحارالانوار، جلد 49، صفحه 125، حديث 1.</w:t>
      </w:r>
    </w:p>
  </w:footnote>
  <w:footnote w:id="590">
    <w:p w:rsidR="003E1FB3" w:rsidRDefault="003E1FB3" w:rsidP="003E1FB3">
      <w:pPr>
        <w:pStyle w:val="FootnoteText"/>
        <w:rPr>
          <w:rtl/>
        </w:rPr>
      </w:pPr>
      <w:r>
        <w:rPr>
          <w:rStyle w:val="FootnoteReference"/>
        </w:rPr>
        <w:footnoteRef/>
      </w:r>
      <w:r>
        <w:rPr>
          <w:rtl/>
        </w:rPr>
        <w:t xml:space="preserve"> </w:t>
      </w:r>
      <w:r>
        <w:rPr>
          <w:rtl/>
          <w:lang w:bidi="fa-IR"/>
        </w:rPr>
        <w:t>( 3). عيون اخبارالرضا، جلد 2، صفحه 255، حديث 4 و بحارالانوار، جلد 49، صفحه 284، حديث 3.</w:t>
      </w:r>
    </w:p>
  </w:footnote>
  <w:footnote w:id="591">
    <w:p w:rsidR="003E1FB3" w:rsidRDefault="003E1FB3" w:rsidP="003E1FB3">
      <w:pPr>
        <w:pStyle w:val="FootnoteText"/>
        <w:rPr>
          <w:rtl/>
        </w:rPr>
      </w:pPr>
      <w:r>
        <w:rPr>
          <w:rStyle w:val="FootnoteReference"/>
        </w:rPr>
        <w:footnoteRef/>
      </w:r>
      <w:r>
        <w:rPr>
          <w:rtl/>
        </w:rPr>
        <w:t xml:space="preserve"> </w:t>
      </w:r>
      <w:r>
        <w:rPr>
          <w:rtl/>
          <w:lang w:bidi="fa-IR"/>
        </w:rPr>
        <w:t>( 4). عيون اخبارالرضا، جلد 2، صفحه 257، حديث 14 و بحارالانوار، جلد 99، صفحه 33، حديث 11.</w:t>
      </w:r>
    </w:p>
  </w:footnote>
  <w:footnote w:id="592">
    <w:p w:rsidR="003E1FB3" w:rsidRDefault="003E1FB3" w:rsidP="003E1FB3">
      <w:pPr>
        <w:pStyle w:val="FootnoteText"/>
        <w:rPr>
          <w:rtl/>
        </w:rPr>
      </w:pPr>
      <w:r>
        <w:rPr>
          <w:rStyle w:val="FootnoteReference"/>
        </w:rPr>
        <w:footnoteRef/>
      </w:r>
      <w:r>
        <w:rPr>
          <w:rtl/>
        </w:rPr>
        <w:t xml:space="preserve"> </w:t>
      </w:r>
      <w:r>
        <w:rPr>
          <w:rtl/>
          <w:lang w:bidi="fa-IR"/>
        </w:rPr>
        <w:t>( 1). عيون اخبار الرضا، جلد 2، صفحه 255، حديث 5 و بحارالانوار، جلد 99، صفحه 31، حديث 2.</w:t>
      </w:r>
    </w:p>
  </w:footnote>
  <w:footnote w:id="593">
    <w:p w:rsidR="003E1FB3" w:rsidRDefault="003E1FB3" w:rsidP="003E1FB3">
      <w:pPr>
        <w:pStyle w:val="FootnoteText"/>
        <w:rPr>
          <w:rtl/>
        </w:rPr>
      </w:pPr>
      <w:r>
        <w:rPr>
          <w:rStyle w:val="FootnoteReference"/>
        </w:rPr>
        <w:footnoteRef/>
      </w:r>
      <w:r>
        <w:rPr>
          <w:rtl/>
        </w:rPr>
        <w:t xml:space="preserve"> </w:t>
      </w:r>
      <w:r>
        <w:rPr>
          <w:rtl/>
          <w:lang w:bidi="fa-IR"/>
        </w:rPr>
        <w:t>( 2). كامل‏الزيارات، باب 101، صفحه 304، حديث 4 و فقيه، جلد 2، صفحه 584، حديث 3189.</w:t>
      </w:r>
    </w:p>
  </w:footnote>
  <w:footnote w:id="594">
    <w:p w:rsidR="003E1FB3" w:rsidRDefault="003E1FB3" w:rsidP="003E1FB3">
      <w:pPr>
        <w:pStyle w:val="FootnoteText"/>
        <w:rPr>
          <w:rtl/>
        </w:rPr>
      </w:pPr>
      <w:r>
        <w:rPr>
          <w:rStyle w:val="FootnoteReference"/>
        </w:rPr>
        <w:footnoteRef/>
      </w:r>
      <w:r>
        <w:rPr>
          <w:rtl/>
        </w:rPr>
        <w:t xml:space="preserve"> </w:t>
      </w:r>
      <w:r>
        <w:rPr>
          <w:rtl/>
          <w:lang w:bidi="fa-IR"/>
        </w:rPr>
        <w:t>( 3). بحارالانوار، جلد 99، صفحه 37، حديث 26 و عيون اخبار الرضا، جلد 2، صفحه 256، حديث 7.</w:t>
      </w:r>
    </w:p>
  </w:footnote>
  <w:footnote w:id="595">
    <w:p w:rsidR="003E1FB3" w:rsidRDefault="003E1FB3" w:rsidP="003E1FB3">
      <w:pPr>
        <w:pStyle w:val="FootnoteText"/>
        <w:rPr>
          <w:rtl/>
        </w:rPr>
      </w:pPr>
      <w:r>
        <w:rPr>
          <w:rStyle w:val="FootnoteReference"/>
        </w:rPr>
        <w:footnoteRef/>
      </w:r>
      <w:r>
        <w:rPr>
          <w:rtl/>
        </w:rPr>
        <w:t xml:space="preserve"> </w:t>
      </w:r>
      <w:r>
        <w:rPr>
          <w:rtl/>
          <w:lang w:bidi="fa-IR"/>
        </w:rPr>
        <w:t>( 4). كامل‏الزيارات، باب 102، صفحه 309، حديث 2.</w:t>
      </w:r>
    </w:p>
  </w:footnote>
  <w:footnote w:id="596">
    <w:p w:rsidR="003E1FB3" w:rsidRDefault="003E1FB3" w:rsidP="003E1FB3">
      <w:pPr>
        <w:pStyle w:val="FootnoteText"/>
        <w:rPr>
          <w:rtl/>
        </w:rPr>
      </w:pPr>
      <w:r>
        <w:rPr>
          <w:rStyle w:val="FootnoteReference"/>
        </w:rPr>
        <w:footnoteRef/>
      </w:r>
      <w:r>
        <w:rPr>
          <w:rtl/>
        </w:rPr>
        <w:t xml:space="preserve"> </w:t>
      </w:r>
      <w:r>
        <w:rPr>
          <w:rtl/>
          <w:lang w:bidi="fa-IR"/>
        </w:rPr>
        <w:t>( 1). عيون اخبار الرضا، جلد 2، صفحه 267، حديث 1 و كامل‏الزيارات، باب 102، صفحه 309، حديث 2 و مصباح الزائر، صفحه 389.</w:t>
      </w:r>
    </w:p>
  </w:footnote>
  <w:footnote w:id="597">
    <w:p w:rsidR="003E1FB3" w:rsidRDefault="003E1FB3" w:rsidP="003E1FB3">
      <w:pPr>
        <w:pStyle w:val="FootnoteText"/>
        <w:rPr>
          <w:rtl/>
        </w:rPr>
      </w:pPr>
      <w:r>
        <w:rPr>
          <w:rStyle w:val="FootnoteReference"/>
        </w:rPr>
        <w:footnoteRef/>
      </w:r>
      <w:r>
        <w:rPr>
          <w:rtl/>
        </w:rPr>
        <w:t xml:space="preserve"> </w:t>
      </w:r>
      <w:r>
        <w:rPr>
          <w:rtl/>
          <w:lang w:bidi="fa-IR"/>
        </w:rPr>
        <w:t>( 2). رجوع كنيد به: بحارالانوار، جلد 30، صفحه 393.</w:t>
      </w:r>
    </w:p>
  </w:footnote>
  <w:footnote w:id="598">
    <w:p w:rsidR="003E1FB3" w:rsidRDefault="003E1FB3" w:rsidP="003E1FB3">
      <w:pPr>
        <w:pStyle w:val="FootnoteText"/>
        <w:rPr>
          <w:rFonts w:hint="cs"/>
          <w:rtl/>
        </w:rPr>
      </w:pPr>
      <w:r>
        <w:rPr>
          <w:rStyle w:val="FootnoteReference"/>
        </w:rPr>
        <w:footnoteRef/>
      </w:r>
      <w:r>
        <w:rPr>
          <w:rtl/>
        </w:rPr>
        <w:t xml:space="preserve"> </w:t>
      </w:r>
      <w:r>
        <w:rPr>
          <w:rtl/>
          <w:lang w:bidi="fa-IR"/>
        </w:rPr>
        <w:t>( 1). بحارالانوار، جلد 99، صفحه 57.</w:t>
      </w:r>
    </w:p>
  </w:footnote>
  <w:footnote w:id="599">
    <w:p w:rsidR="003E1FB3" w:rsidRDefault="003E1FB3" w:rsidP="003E1FB3">
      <w:pPr>
        <w:pStyle w:val="FootnoteText"/>
        <w:rPr>
          <w:rtl/>
        </w:rPr>
      </w:pPr>
      <w:r>
        <w:rPr>
          <w:rStyle w:val="FootnoteReference"/>
        </w:rPr>
        <w:footnoteRef/>
      </w:r>
      <w:r>
        <w:rPr>
          <w:rtl/>
        </w:rPr>
        <w:t xml:space="preserve"> </w:t>
      </w:r>
      <w:r>
        <w:rPr>
          <w:rtl/>
          <w:lang w:bidi="fa-IR"/>
        </w:rPr>
        <w:t>( 2). كامل‏الزيارات، باب 102، صفحه 309، حديث 1.</w:t>
      </w:r>
    </w:p>
  </w:footnote>
  <w:footnote w:id="600">
    <w:p w:rsidR="003E1FB3" w:rsidRDefault="003E1FB3" w:rsidP="003E1FB3">
      <w:pPr>
        <w:pStyle w:val="FootnoteText"/>
        <w:rPr>
          <w:rtl/>
        </w:rPr>
      </w:pPr>
      <w:r>
        <w:rPr>
          <w:rStyle w:val="FootnoteReference"/>
        </w:rPr>
        <w:footnoteRef/>
      </w:r>
      <w:r>
        <w:rPr>
          <w:rtl/>
        </w:rPr>
        <w:t xml:space="preserve"> </w:t>
      </w:r>
      <w:r>
        <w:rPr>
          <w:rtl/>
          <w:lang w:bidi="fa-IR"/>
        </w:rPr>
        <w:t>( 1). مقنعه، صفحه 480.</w:t>
      </w:r>
    </w:p>
  </w:footnote>
  <w:footnote w:id="601">
    <w:p w:rsidR="003E1FB3" w:rsidRDefault="003E1FB3" w:rsidP="003E1FB3">
      <w:pPr>
        <w:pStyle w:val="FootnoteText"/>
        <w:rPr>
          <w:rtl/>
        </w:rPr>
      </w:pPr>
      <w:r>
        <w:rPr>
          <w:rStyle w:val="FootnoteReference"/>
        </w:rPr>
        <w:footnoteRef/>
      </w:r>
      <w:r>
        <w:rPr>
          <w:rtl/>
        </w:rPr>
        <w:t xml:space="preserve"> </w:t>
      </w:r>
      <w:r>
        <w:rPr>
          <w:rtl/>
          <w:lang w:bidi="fa-IR"/>
        </w:rPr>
        <w:t>( 1). بحارالانوار، جلد 99، صفحه 50، حديث 8 و بلدالأمين، صفحه 283.</w:t>
      </w:r>
    </w:p>
  </w:footnote>
  <w:footnote w:id="602">
    <w:p w:rsidR="003E1FB3" w:rsidRDefault="003E1FB3" w:rsidP="003E1FB3">
      <w:pPr>
        <w:pStyle w:val="FootnoteText"/>
        <w:rPr>
          <w:rtl/>
        </w:rPr>
      </w:pPr>
      <w:r>
        <w:rPr>
          <w:rStyle w:val="FootnoteReference"/>
        </w:rPr>
        <w:footnoteRef/>
      </w:r>
      <w:r>
        <w:rPr>
          <w:rtl/>
        </w:rPr>
        <w:t xml:space="preserve"> </w:t>
      </w:r>
      <w:r>
        <w:rPr>
          <w:rtl/>
          <w:lang w:bidi="fa-IR"/>
        </w:rPr>
        <w:t>( 2). بحارالانوار، جلد 99، صفحه 43 و 44.</w:t>
      </w:r>
    </w:p>
  </w:footnote>
  <w:footnote w:id="603">
    <w:p w:rsidR="003E1FB3" w:rsidRDefault="003E1FB3" w:rsidP="003E1FB3">
      <w:pPr>
        <w:pStyle w:val="FootnoteText"/>
        <w:rPr>
          <w:rtl/>
        </w:rPr>
      </w:pPr>
      <w:r>
        <w:rPr>
          <w:rStyle w:val="FootnoteReference"/>
        </w:rPr>
        <w:footnoteRef/>
      </w:r>
      <w:r>
        <w:rPr>
          <w:rtl/>
        </w:rPr>
        <w:t xml:space="preserve"> </w:t>
      </w:r>
      <w:r>
        <w:rPr>
          <w:rtl/>
          <w:lang w:bidi="fa-IR"/>
        </w:rPr>
        <w:t>( 1). كامل‏الزيارات، باب 59، صفحه 147، حديث 1 و كافى، جلد 4، صفحه 579، حديث 1.</w:t>
      </w:r>
    </w:p>
  </w:footnote>
  <w:footnote w:id="604">
    <w:p w:rsidR="003E1FB3" w:rsidRDefault="003E1FB3" w:rsidP="003E1FB3">
      <w:pPr>
        <w:pStyle w:val="FootnoteText"/>
        <w:rPr>
          <w:rtl/>
        </w:rPr>
      </w:pPr>
      <w:r>
        <w:rPr>
          <w:rStyle w:val="FootnoteReference"/>
        </w:rPr>
        <w:footnoteRef/>
      </w:r>
      <w:r>
        <w:rPr>
          <w:rtl/>
        </w:rPr>
        <w:t xml:space="preserve"> </w:t>
      </w:r>
      <w:r>
        <w:rPr>
          <w:rtl/>
          <w:lang w:bidi="fa-IR"/>
        </w:rPr>
        <w:t>( 2). تهذيب، جلد 6، صفحه 79، حديث 4.</w:t>
      </w:r>
    </w:p>
  </w:footnote>
  <w:footnote w:id="605">
    <w:p w:rsidR="003E1FB3" w:rsidRDefault="003E1FB3" w:rsidP="003E1FB3">
      <w:pPr>
        <w:pStyle w:val="FootnoteText"/>
        <w:rPr>
          <w:rtl/>
        </w:rPr>
      </w:pPr>
      <w:r>
        <w:rPr>
          <w:rStyle w:val="FootnoteReference"/>
        </w:rPr>
        <w:footnoteRef/>
      </w:r>
      <w:r>
        <w:rPr>
          <w:rtl/>
        </w:rPr>
        <w:t xml:space="preserve"> </w:t>
      </w:r>
      <w:r>
        <w:rPr>
          <w:rtl/>
          <w:lang w:bidi="fa-IR"/>
        </w:rPr>
        <w:t>( 3). بحارالانوار، جلد 97، از صفحه 116 تا 124.</w:t>
      </w:r>
    </w:p>
  </w:footnote>
  <w:footnote w:id="606">
    <w:p w:rsidR="003E1FB3" w:rsidRDefault="003E1FB3" w:rsidP="003E1FB3">
      <w:pPr>
        <w:pStyle w:val="FootnoteText"/>
        <w:rPr>
          <w:rtl/>
        </w:rPr>
      </w:pPr>
      <w:r>
        <w:rPr>
          <w:rStyle w:val="FootnoteReference"/>
        </w:rPr>
        <w:footnoteRef/>
      </w:r>
      <w:r>
        <w:rPr>
          <w:rtl/>
        </w:rPr>
        <w:t xml:space="preserve"> </w:t>
      </w:r>
      <w:r>
        <w:rPr>
          <w:rtl/>
          <w:lang w:bidi="fa-IR"/>
        </w:rPr>
        <w:t>( 4). تهذيب، جلد 6، صفحه 93، حديث 3 و بحارالانوار، جلد 99، صفحه 59، حديث 1.</w:t>
      </w:r>
    </w:p>
  </w:footnote>
  <w:footnote w:id="607">
    <w:p w:rsidR="003E1FB3" w:rsidRDefault="003E1FB3" w:rsidP="003E1FB3">
      <w:pPr>
        <w:pStyle w:val="FootnoteText"/>
        <w:rPr>
          <w:rtl/>
        </w:rPr>
      </w:pPr>
      <w:r>
        <w:rPr>
          <w:rStyle w:val="FootnoteReference"/>
        </w:rPr>
        <w:footnoteRef/>
      </w:r>
      <w:r>
        <w:rPr>
          <w:rtl/>
        </w:rPr>
        <w:t xml:space="preserve"> </w:t>
      </w:r>
      <w:r>
        <w:rPr>
          <w:rtl/>
          <w:lang w:bidi="fa-IR"/>
        </w:rPr>
        <w:t>( 5). عوالى اللئالى، جلد 4، صفحه 84، حديث 93.</w:t>
      </w:r>
    </w:p>
  </w:footnote>
  <w:footnote w:id="608">
    <w:p w:rsidR="003E1FB3" w:rsidRDefault="003E1FB3" w:rsidP="003E1FB3">
      <w:pPr>
        <w:pStyle w:val="FootnoteText"/>
        <w:rPr>
          <w:rtl/>
        </w:rPr>
      </w:pPr>
      <w:r>
        <w:rPr>
          <w:rStyle w:val="FootnoteReference"/>
        </w:rPr>
        <w:footnoteRef/>
      </w:r>
      <w:r>
        <w:rPr>
          <w:rtl/>
        </w:rPr>
        <w:t xml:space="preserve"> </w:t>
      </w:r>
      <w:r>
        <w:rPr>
          <w:rtl/>
          <w:lang w:bidi="fa-IR"/>
        </w:rPr>
        <w:t>( 1). امالى طوسى، صفحه 280، حديث 76 و بحارالانوار، جلد 99، صفحه 59، حديث 2.</w:t>
      </w:r>
    </w:p>
  </w:footnote>
  <w:footnote w:id="609">
    <w:p w:rsidR="003E1FB3" w:rsidRDefault="003E1FB3" w:rsidP="003E1FB3">
      <w:pPr>
        <w:pStyle w:val="FootnoteText"/>
        <w:rPr>
          <w:rtl/>
        </w:rPr>
      </w:pPr>
      <w:r>
        <w:rPr>
          <w:rStyle w:val="FootnoteReference"/>
        </w:rPr>
        <w:footnoteRef/>
      </w:r>
      <w:r>
        <w:rPr>
          <w:rtl/>
        </w:rPr>
        <w:t xml:space="preserve"> </w:t>
      </w:r>
      <w:r>
        <w:rPr>
          <w:rtl/>
          <w:lang w:bidi="fa-IR"/>
        </w:rPr>
        <w:t>( 2). عدّة الداعى، صفحه 65 و بحارالانوار، جلد 99، صفحه 59، حديث 3( با تلخيص).</w:t>
      </w:r>
    </w:p>
  </w:footnote>
  <w:footnote w:id="610">
    <w:p w:rsidR="003E1FB3" w:rsidRDefault="003E1FB3" w:rsidP="003E1FB3">
      <w:pPr>
        <w:pStyle w:val="FootnoteText"/>
        <w:rPr>
          <w:rtl/>
        </w:rPr>
      </w:pPr>
      <w:r>
        <w:rPr>
          <w:rStyle w:val="FootnoteReference"/>
        </w:rPr>
        <w:footnoteRef/>
      </w:r>
      <w:r>
        <w:rPr>
          <w:rtl/>
        </w:rPr>
        <w:t xml:space="preserve"> </w:t>
      </w:r>
      <w:r>
        <w:rPr>
          <w:rtl/>
          <w:lang w:bidi="fa-IR"/>
        </w:rPr>
        <w:t>( 3). اين تعبير به اين جهت است كه آن دو بزرگوار در خانه خود دفن شده‏اند خانه‏اى كه گاهى از اوقات درش باز مى‏شد و شيعيان، مى‏توانستند وارد آن شوند و كنار قبر، زيارت كنند و گاهى بسته بود و شيعيان از بيرون، مقابل پنجره‏اى كه در ديوار مقابل قبر بود، مى‏ايستادند و زيارت مى‏كردند، و از تعبير فوق به دست مى‏آيد كه اين وضعيّت تا زمان ابن‏قولويه مؤلّف كتاب كامل‏الزيارات متوفّاى 368 هجرى قمرى، به حال خود باقى بود، بعدها به همّت شيعيان و مواليان، قبّه و حرم و رواق و ايوان ساخته شد.</w:t>
      </w:r>
    </w:p>
  </w:footnote>
  <w:footnote w:id="611">
    <w:p w:rsidR="003E1FB3" w:rsidRDefault="003E1FB3" w:rsidP="003E1FB3">
      <w:pPr>
        <w:pStyle w:val="FootnoteText"/>
        <w:rPr>
          <w:rtl/>
        </w:rPr>
      </w:pPr>
      <w:r>
        <w:rPr>
          <w:rStyle w:val="FootnoteReference"/>
        </w:rPr>
        <w:footnoteRef/>
      </w:r>
      <w:r>
        <w:rPr>
          <w:rtl/>
        </w:rPr>
        <w:t xml:space="preserve"> </w:t>
      </w:r>
      <w:r>
        <w:rPr>
          <w:rtl/>
          <w:lang w:bidi="fa-IR"/>
        </w:rPr>
        <w:t>( 1). بحارالانوار، جلد 99، صفحه 61، حديث 5 و كامل‏الزيارات، باب 103، حديث 1( با اندكى تفاوت).</w:t>
      </w:r>
    </w:p>
  </w:footnote>
  <w:footnote w:id="612">
    <w:p w:rsidR="003E1FB3" w:rsidRDefault="003E1FB3" w:rsidP="003E1FB3">
      <w:pPr>
        <w:pStyle w:val="FootnoteText"/>
        <w:rPr>
          <w:rtl/>
        </w:rPr>
      </w:pPr>
      <w:r>
        <w:rPr>
          <w:rStyle w:val="FootnoteReference"/>
        </w:rPr>
        <w:footnoteRef/>
      </w:r>
      <w:r>
        <w:rPr>
          <w:rtl/>
        </w:rPr>
        <w:t xml:space="preserve"> </w:t>
      </w:r>
      <w:r>
        <w:rPr>
          <w:rtl/>
          <w:lang w:bidi="fa-IR"/>
        </w:rPr>
        <w:t>( 1). بحارالانوار، جلد 99، صفحه 63 و مصباح الزائر، صفحه 404( با اندكى تفاوت).</w:t>
      </w:r>
    </w:p>
  </w:footnote>
  <w:footnote w:id="613">
    <w:p w:rsidR="003E1FB3" w:rsidRDefault="003E1FB3" w:rsidP="003E1FB3">
      <w:pPr>
        <w:pStyle w:val="FootnoteText"/>
        <w:rPr>
          <w:rFonts w:hint="cs"/>
          <w:rtl/>
        </w:rPr>
      </w:pPr>
      <w:r>
        <w:rPr>
          <w:rStyle w:val="FootnoteReference"/>
        </w:rPr>
        <w:footnoteRef/>
      </w:r>
      <w:r>
        <w:rPr>
          <w:rtl/>
        </w:rPr>
        <w:t xml:space="preserve"> </w:t>
      </w:r>
      <w:r>
        <w:rPr>
          <w:rtl/>
          <w:lang w:bidi="fa-IR"/>
        </w:rPr>
        <w:t>( 1). بحارالانوار، جلد 99، صفحه 67 و مصباح الزائر، صفحه 409- 413( با اندكى تفاوت).</w:t>
      </w:r>
    </w:p>
  </w:footnote>
  <w:footnote w:id="614">
    <w:p w:rsidR="003E1FB3" w:rsidRDefault="003E1FB3" w:rsidP="003E1FB3">
      <w:pPr>
        <w:pStyle w:val="FootnoteText"/>
        <w:rPr>
          <w:rtl/>
        </w:rPr>
      </w:pPr>
      <w:r>
        <w:rPr>
          <w:rStyle w:val="FootnoteReference"/>
        </w:rPr>
        <w:footnoteRef/>
      </w:r>
      <w:r>
        <w:rPr>
          <w:rtl/>
        </w:rPr>
        <w:t xml:space="preserve"> </w:t>
      </w:r>
      <w:r>
        <w:rPr>
          <w:rtl/>
          <w:lang w:bidi="fa-IR"/>
        </w:rPr>
        <w:t>( 1). مصباح الزائر صفحه 413- 415 و بحارالانوار، جلد 99، صفحه 70.</w:t>
      </w:r>
    </w:p>
  </w:footnote>
  <w:footnote w:id="615">
    <w:p w:rsidR="003E1FB3" w:rsidRDefault="003E1FB3" w:rsidP="003E1FB3">
      <w:pPr>
        <w:pStyle w:val="FootnoteText"/>
        <w:rPr>
          <w:rtl/>
        </w:rPr>
      </w:pPr>
      <w:r>
        <w:rPr>
          <w:rStyle w:val="FootnoteReference"/>
        </w:rPr>
        <w:footnoteRef/>
      </w:r>
      <w:r>
        <w:rPr>
          <w:rtl/>
        </w:rPr>
        <w:t xml:space="preserve"> </w:t>
      </w:r>
      <w:r>
        <w:rPr>
          <w:rtl/>
          <w:lang w:bidi="fa-IR"/>
        </w:rPr>
        <w:t>( 1). بحارالانوار، جلد 99، صفحه 79.</w:t>
      </w:r>
    </w:p>
  </w:footnote>
  <w:footnote w:id="616">
    <w:p w:rsidR="003E1FB3" w:rsidRDefault="003E1FB3" w:rsidP="003E1FB3">
      <w:pPr>
        <w:pStyle w:val="FootnoteText"/>
        <w:rPr>
          <w:rtl/>
        </w:rPr>
      </w:pPr>
      <w:r>
        <w:rPr>
          <w:rStyle w:val="FootnoteReference"/>
        </w:rPr>
        <w:footnoteRef/>
      </w:r>
      <w:r>
        <w:rPr>
          <w:rtl/>
        </w:rPr>
        <w:t xml:space="preserve"> </w:t>
      </w:r>
      <w:r>
        <w:rPr>
          <w:rtl/>
          <w:lang w:bidi="fa-IR"/>
        </w:rPr>
        <w:t>( 2). اين روايت همان است كه علّامه مجلسى آن را از امالى طوسى، صفحه 287، حديث 5 نقل مى‏كند( رجوع شود به: بحارالانوار، جلد 99، صفحه 60، حديث 4).</w:t>
      </w:r>
    </w:p>
  </w:footnote>
  <w:footnote w:id="617">
    <w:p w:rsidR="003E1FB3" w:rsidRDefault="003E1FB3" w:rsidP="003E1FB3">
      <w:pPr>
        <w:pStyle w:val="FootnoteText"/>
        <w:rPr>
          <w:rtl/>
        </w:rPr>
      </w:pPr>
      <w:r>
        <w:rPr>
          <w:rStyle w:val="FootnoteReference"/>
        </w:rPr>
        <w:footnoteRef/>
      </w:r>
      <w:r>
        <w:rPr>
          <w:rtl/>
        </w:rPr>
        <w:t xml:space="preserve"> </w:t>
      </w:r>
      <w:r>
        <w:rPr>
          <w:rtl/>
          <w:lang w:bidi="fa-IR"/>
        </w:rPr>
        <w:t>( 1). تهذيب الأحكام، جلد 6، صفحه 95، باب 45 و بحارالانوار، جلد 99، صفحه 63.</w:t>
      </w:r>
    </w:p>
  </w:footnote>
  <w:footnote w:id="618">
    <w:p w:rsidR="003E1FB3" w:rsidRDefault="003E1FB3" w:rsidP="003E1FB3">
      <w:pPr>
        <w:pStyle w:val="FootnoteText"/>
        <w:rPr>
          <w:rtl/>
        </w:rPr>
      </w:pPr>
      <w:r>
        <w:rPr>
          <w:rStyle w:val="FootnoteReference"/>
        </w:rPr>
        <w:footnoteRef/>
      </w:r>
      <w:r>
        <w:rPr>
          <w:rtl/>
        </w:rPr>
        <w:t xml:space="preserve"> </w:t>
      </w:r>
      <w:r>
        <w:rPr>
          <w:rtl/>
          <w:lang w:bidi="fa-IR"/>
        </w:rPr>
        <w:t>( 1). كامل الزيارات، باب 96، صفحه 287، حديث 4 و اين روايت مى‏تواند به سؤال آنهايى كه مى‏پرسند: براى رفتن به مسجد جمكران، چه‏زمانى مناسب‏تر است پاسخ دهد.</w:t>
      </w:r>
    </w:p>
  </w:footnote>
  <w:footnote w:id="619">
    <w:p w:rsidR="003E1FB3" w:rsidRDefault="003E1FB3" w:rsidP="003E1FB3">
      <w:pPr>
        <w:pStyle w:val="FootnoteText"/>
        <w:rPr>
          <w:rtl/>
        </w:rPr>
      </w:pPr>
      <w:r>
        <w:rPr>
          <w:rStyle w:val="FootnoteReference"/>
        </w:rPr>
        <w:footnoteRef/>
      </w:r>
      <w:r>
        <w:rPr>
          <w:rtl/>
        </w:rPr>
        <w:t xml:space="preserve"> </w:t>
      </w:r>
      <w:r>
        <w:rPr>
          <w:rtl/>
          <w:lang w:bidi="fa-IR"/>
        </w:rPr>
        <w:t>( 2). اللهم كما جعلت قلبي بذكره معموراً، فاجعل سلاحى بنصرته مشهوراً( بحارالانوار، جلد 99، صفحه 103).</w:t>
      </w:r>
    </w:p>
  </w:footnote>
  <w:footnote w:id="620">
    <w:p w:rsidR="003E1FB3" w:rsidRDefault="003E1FB3" w:rsidP="003E1FB3">
      <w:pPr>
        <w:pStyle w:val="FootnoteText"/>
        <w:rPr>
          <w:rtl/>
        </w:rPr>
      </w:pPr>
      <w:r>
        <w:rPr>
          <w:rStyle w:val="FootnoteReference"/>
        </w:rPr>
        <w:footnoteRef/>
      </w:r>
      <w:r>
        <w:rPr>
          <w:rtl/>
        </w:rPr>
        <w:t xml:space="preserve"> </w:t>
      </w:r>
      <w:r>
        <w:rPr>
          <w:rtl/>
          <w:lang w:bidi="fa-IR"/>
        </w:rPr>
        <w:t>( 1). در بحار و احتجاج:« انّ النشر و البعث حقّ» آمده.</w:t>
      </w:r>
    </w:p>
  </w:footnote>
  <w:footnote w:id="621">
    <w:p w:rsidR="003E1FB3" w:rsidRDefault="003E1FB3" w:rsidP="003E1FB3">
      <w:pPr>
        <w:pStyle w:val="FootnoteText"/>
        <w:rPr>
          <w:rtl/>
        </w:rPr>
      </w:pPr>
      <w:r>
        <w:rPr>
          <w:rStyle w:val="FootnoteReference"/>
        </w:rPr>
        <w:footnoteRef/>
      </w:r>
      <w:r>
        <w:rPr>
          <w:rtl/>
        </w:rPr>
        <w:t xml:space="preserve"> </w:t>
      </w:r>
      <w:r>
        <w:rPr>
          <w:rtl/>
          <w:lang w:bidi="fa-IR"/>
        </w:rPr>
        <w:t>( 2). در بحار و احتجاج« ما سختطموه» آمده.</w:t>
      </w:r>
    </w:p>
  </w:footnote>
  <w:footnote w:id="622">
    <w:p w:rsidR="003E1FB3" w:rsidRDefault="003E1FB3" w:rsidP="003E1FB3">
      <w:pPr>
        <w:pStyle w:val="FootnoteText"/>
        <w:rPr>
          <w:rtl/>
        </w:rPr>
      </w:pPr>
      <w:r>
        <w:rPr>
          <w:rStyle w:val="FootnoteReference"/>
        </w:rPr>
        <w:footnoteRef/>
      </w:r>
      <w:r>
        <w:rPr>
          <w:rtl/>
        </w:rPr>
        <w:t xml:space="preserve"> </w:t>
      </w:r>
      <w:r>
        <w:rPr>
          <w:rtl/>
          <w:lang w:bidi="fa-IR"/>
        </w:rPr>
        <w:t>( 1). بحارالانوار، جلد 99، صفحه 81، حديث 1 و احتجاج، جلد 2، صفحه 492( با اندكى تفاوت).</w:t>
      </w:r>
    </w:p>
  </w:footnote>
  <w:footnote w:id="623">
    <w:p w:rsidR="003E1FB3" w:rsidRDefault="003E1FB3" w:rsidP="003E1FB3">
      <w:pPr>
        <w:pStyle w:val="FootnoteText"/>
        <w:rPr>
          <w:rtl/>
        </w:rPr>
      </w:pPr>
      <w:r>
        <w:rPr>
          <w:rStyle w:val="FootnoteReference"/>
        </w:rPr>
        <w:footnoteRef/>
      </w:r>
      <w:r>
        <w:rPr>
          <w:rtl/>
        </w:rPr>
        <w:t xml:space="preserve"> </w:t>
      </w:r>
      <w:r>
        <w:rPr>
          <w:rtl/>
          <w:lang w:bidi="fa-IR"/>
        </w:rPr>
        <w:t>( 1). بحارالانوار، جلد 99، صفحه 116 و مزار كبير، صفحه 586 و مزار شهيد، صفحه 203.</w:t>
      </w:r>
    </w:p>
  </w:footnote>
  <w:footnote w:id="624">
    <w:p w:rsidR="003E1FB3" w:rsidRDefault="003E1FB3" w:rsidP="003E1FB3">
      <w:pPr>
        <w:pStyle w:val="FootnoteText"/>
        <w:rPr>
          <w:rtl/>
        </w:rPr>
      </w:pPr>
      <w:r>
        <w:rPr>
          <w:rStyle w:val="FootnoteReference"/>
        </w:rPr>
        <w:footnoteRef/>
      </w:r>
      <w:r>
        <w:rPr>
          <w:rtl/>
        </w:rPr>
        <w:t xml:space="preserve"> </w:t>
      </w:r>
      <w:r>
        <w:rPr>
          <w:rtl/>
          <w:lang w:bidi="fa-IR"/>
        </w:rPr>
        <w:t>( 1). بحارالانوار، جلد 99، صفحه 102 و مزار كبير، صفحه 657( با اندكى تفاوت).</w:t>
      </w:r>
    </w:p>
  </w:footnote>
  <w:footnote w:id="625">
    <w:p w:rsidR="003E1FB3" w:rsidRDefault="003E1FB3" w:rsidP="003E1FB3">
      <w:pPr>
        <w:pStyle w:val="FootnoteText"/>
        <w:rPr>
          <w:rtl/>
        </w:rPr>
      </w:pPr>
      <w:r>
        <w:rPr>
          <w:rStyle w:val="FootnoteReference"/>
        </w:rPr>
        <w:footnoteRef/>
      </w:r>
      <w:r>
        <w:rPr>
          <w:rtl/>
        </w:rPr>
        <w:t xml:space="preserve"> </w:t>
      </w:r>
      <w:r>
        <w:rPr>
          <w:rtl/>
          <w:lang w:bidi="fa-IR"/>
        </w:rPr>
        <w:t>( 1). بحارالانوار، جلد 99، صفحه 101 و مصباح الزائر، صفحه 441( با اندكى تفاوت).</w:t>
      </w:r>
    </w:p>
  </w:footnote>
  <w:footnote w:id="626">
    <w:p w:rsidR="003E1FB3" w:rsidRDefault="003E1FB3" w:rsidP="003E1FB3">
      <w:pPr>
        <w:pStyle w:val="FootnoteText"/>
        <w:rPr>
          <w:rFonts w:hint="cs"/>
          <w:rtl/>
        </w:rPr>
      </w:pPr>
      <w:r>
        <w:rPr>
          <w:rStyle w:val="FootnoteReference"/>
        </w:rPr>
        <w:footnoteRef/>
      </w:r>
      <w:r>
        <w:rPr>
          <w:rtl/>
        </w:rPr>
        <w:t xml:space="preserve"> </w:t>
      </w:r>
      <w:r>
        <w:rPr>
          <w:rtl/>
          <w:lang w:bidi="fa-IR"/>
        </w:rPr>
        <w:t>( 1). مصباح الزائر، صفحه 442 و بحارالانوار، جلد 99، صفحه 102.</w:t>
      </w:r>
    </w:p>
  </w:footnote>
  <w:footnote w:id="627">
    <w:p w:rsidR="003E1FB3" w:rsidRDefault="003E1FB3" w:rsidP="003E1FB3">
      <w:pPr>
        <w:pStyle w:val="FootnoteText"/>
        <w:rPr>
          <w:rtl/>
        </w:rPr>
      </w:pPr>
      <w:r>
        <w:rPr>
          <w:rStyle w:val="FootnoteReference"/>
        </w:rPr>
        <w:footnoteRef/>
      </w:r>
      <w:r>
        <w:rPr>
          <w:rtl/>
        </w:rPr>
        <w:t xml:space="preserve"> </w:t>
      </w:r>
      <w:r>
        <w:rPr>
          <w:rtl/>
          <w:lang w:bidi="fa-IR"/>
        </w:rPr>
        <w:t>( 1). الكلم الطيّب، تأليف سيد على صدر الدّين،( معروف به سيّد على خان) صفحه 83. اين دعا در بحارالانوار، جلد 98، صفحه 373، حديث 16( با تفاوت‏هايى) آمده است.</w:t>
      </w:r>
    </w:p>
  </w:footnote>
  <w:footnote w:id="628">
    <w:p w:rsidR="003E1FB3" w:rsidRDefault="003E1FB3" w:rsidP="003E1FB3">
      <w:pPr>
        <w:pStyle w:val="FootnoteText"/>
        <w:rPr>
          <w:rtl/>
        </w:rPr>
      </w:pPr>
      <w:r>
        <w:rPr>
          <w:rStyle w:val="FootnoteReference"/>
        </w:rPr>
        <w:footnoteRef/>
      </w:r>
      <w:r>
        <w:rPr>
          <w:rtl/>
        </w:rPr>
        <w:t xml:space="preserve"> </w:t>
      </w:r>
      <w:r>
        <w:rPr>
          <w:rtl/>
          <w:lang w:bidi="fa-IR"/>
        </w:rPr>
        <w:t>( 1). مصباح الزائر، صفحه 454 و بحارالانوار، جلد 99، صفحه 110.</w:t>
      </w:r>
    </w:p>
  </w:footnote>
  <w:footnote w:id="629">
    <w:p w:rsidR="003E1FB3" w:rsidRDefault="003E1FB3" w:rsidP="003E1FB3">
      <w:pPr>
        <w:pStyle w:val="FootnoteText"/>
        <w:rPr>
          <w:rtl/>
        </w:rPr>
      </w:pPr>
      <w:r>
        <w:rPr>
          <w:rStyle w:val="FootnoteReference"/>
        </w:rPr>
        <w:footnoteRef/>
      </w:r>
      <w:r>
        <w:rPr>
          <w:rtl/>
        </w:rPr>
        <w:t xml:space="preserve"> </w:t>
      </w:r>
      <w:r>
        <w:rPr>
          <w:rtl/>
          <w:lang w:bidi="fa-IR"/>
        </w:rPr>
        <w:t>( 2). مزار كبير، صفحه 663 و مصباح الزائر، صفحه 455 و بحارالانوار، جلد 99، صفحه 111.</w:t>
      </w:r>
    </w:p>
  </w:footnote>
  <w:footnote w:id="630">
    <w:p w:rsidR="003E1FB3" w:rsidRDefault="003E1FB3" w:rsidP="003E1FB3">
      <w:pPr>
        <w:pStyle w:val="FootnoteText"/>
        <w:rPr>
          <w:rtl/>
        </w:rPr>
      </w:pPr>
      <w:r>
        <w:rPr>
          <w:rStyle w:val="FootnoteReference"/>
        </w:rPr>
        <w:footnoteRef/>
      </w:r>
      <w:r>
        <w:rPr>
          <w:rtl/>
        </w:rPr>
        <w:t xml:space="preserve"> </w:t>
      </w:r>
      <w:r>
        <w:rPr>
          <w:rtl/>
          <w:lang w:bidi="fa-IR"/>
        </w:rPr>
        <w:t>( 1). مزار كبير، صفحه 663 و مصباح الزائر، صفحه 455 و 456 و بحارالانوار، جلد 99، صفحه 111.</w:t>
      </w:r>
    </w:p>
  </w:footnote>
  <w:footnote w:id="631">
    <w:p w:rsidR="003E1FB3" w:rsidRDefault="003E1FB3" w:rsidP="003E1FB3">
      <w:pPr>
        <w:pStyle w:val="FootnoteText"/>
        <w:rPr>
          <w:rtl/>
        </w:rPr>
      </w:pPr>
      <w:r>
        <w:rPr>
          <w:rStyle w:val="FootnoteReference"/>
        </w:rPr>
        <w:footnoteRef/>
      </w:r>
      <w:r>
        <w:rPr>
          <w:rtl/>
        </w:rPr>
        <w:t xml:space="preserve"> </w:t>
      </w:r>
      <w:r>
        <w:rPr>
          <w:rtl/>
          <w:lang w:bidi="fa-IR"/>
        </w:rPr>
        <w:t>( 1). بلدالامين، صفحه 81 و مصباح المتهجّد، صفحه 409.</w:t>
      </w:r>
    </w:p>
  </w:footnote>
  <w:footnote w:id="632">
    <w:p w:rsidR="003E1FB3" w:rsidRDefault="003E1FB3" w:rsidP="003E1FB3">
      <w:pPr>
        <w:pStyle w:val="FootnoteText"/>
        <w:rPr>
          <w:rtl/>
        </w:rPr>
      </w:pPr>
      <w:r>
        <w:rPr>
          <w:rStyle w:val="FootnoteReference"/>
        </w:rPr>
        <w:footnoteRef/>
      </w:r>
      <w:r>
        <w:rPr>
          <w:rtl/>
        </w:rPr>
        <w:t xml:space="preserve"> </w:t>
      </w:r>
      <w:r>
        <w:rPr>
          <w:rtl/>
          <w:lang w:bidi="fa-IR"/>
        </w:rPr>
        <w:t>( 1). در جمال الاسبوع« اعداء دينك» آمده است.</w:t>
      </w:r>
    </w:p>
  </w:footnote>
  <w:footnote w:id="633">
    <w:p w:rsidR="003E1FB3" w:rsidRDefault="003E1FB3" w:rsidP="003E1FB3">
      <w:pPr>
        <w:pStyle w:val="FootnoteText"/>
        <w:rPr>
          <w:rtl/>
        </w:rPr>
      </w:pPr>
      <w:r>
        <w:rPr>
          <w:rStyle w:val="FootnoteReference"/>
        </w:rPr>
        <w:footnoteRef/>
      </w:r>
      <w:r>
        <w:rPr>
          <w:rtl/>
        </w:rPr>
        <w:t xml:space="preserve"> </w:t>
      </w:r>
      <w:r>
        <w:rPr>
          <w:rtl/>
          <w:lang w:bidi="fa-IR"/>
        </w:rPr>
        <w:t>( 2). اين جمله در« جمال الاسبوع» نيامده، ولى در« بحارالانوار» آمده است.</w:t>
      </w:r>
    </w:p>
  </w:footnote>
  <w:footnote w:id="634">
    <w:p w:rsidR="003E1FB3" w:rsidRDefault="003E1FB3" w:rsidP="003E1FB3">
      <w:pPr>
        <w:pStyle w:val="FootnoteText"/>
        <w:rPr>
          <w:rtl/>
        </w:rPr>
      </w:pPr>
      <w:r>
        <w:rPr>
          <w:rStyle w:val="FootnoteReference"/>
        </w:rPr>
        <w:footnoteRef/>
      </w:r>
      <w:r>
        <w:rPr>
          <w:rtl/>
        </w:rPr>
        <w:t xml:space="preserve"> </w:t>
      </w:r>
      <w:r>
        <w:rPr>
          <w:rtl/>
          <w:lang w:bidi="fa-IR"/>
        </w:rPr>
        <w:t>( 1). جمال الاسبوع، صفحه 521. اين دعا در مصباح المتهجّد، صفحه 411 و بحارالانوار، جلد 99، صفحه 89 نيز با تفاوت‏هايى آمده است.</w:t>
      </w:r>
    </w:p>
  </w:footnote>
  <w:footnote w:id="635">
    <w:p w:rsidR="003E1FB3" w:rsidRDefault="003E1FB3" w:rsidP="003E1FB3">
      <w:pPr>
        <w:pStyle w:val="FootnoteText"/>
        <w:rPr>
          <w:rtl/>
        </w:rPr>
      </w:pPr>
      <w:r>
        <w:rPr>
          <w:rStyle w:val="FootnoteReference"/>
        </w:rPr>
        <w:footnoteRef/>
      </w:r>
      <w:r>
        <w:rPr>
          <w:rtl/>
        </w:rPr>
        <w:t xml:space="preserve"> </w:t>
      </w:r>
      <w:r>
        <w:rPr>
          <w:rtl/>
          <w:lang w:bidi="fa-IR"/>
        </w:rPr>
        <w:t>( 1). اين جمله در بحارالانوار آمده است.</w:t>
      </w:r>
    </w:p>
  </w:footnote>
  <w:footnote w:id="636">
    <w:p w:rsidR="003E1FB3" w:rsidRDefault="003E1FB3" w:rsidP="003E1FB3">
      <w:pPr>
        <w:pStyle w:val="FootnoteText"/>
        <w:rPr>
          <w:rtl/>
        </w:rPr>
      </w:pPr>
      <w:r>
        <w:rPr>
          <w:rStyle w:val="FootnoteReference"/>
        </w:rPr>
        <w:footnoteRef/>
      </w:r>
      <w:r>
        <w:rPr>
          <w:rtl/>
        </w:rPr>
        <w:t xml:space="preserve"> </w:t>
      </w:r>
      <w:r>
        <w:rPr>
          <w:rtl/>
          <w:lang w:bidi="fa-IR"/>
        </w:rPr>
        <w:t>( 1). كامل‏الزيارات، باب 104، صفحه 315، حديث 1 و بحارالانوار، جلد 99، صفحه 126، حديث 1( با اندكى تفاوت).</w:t>
      </w:r>
    </w:p>
  </w:footnote>
  <w:footnote w:id="637">
    <w:p w:rsidR="003E1FB3" w:rsidRDefault="003E1FB3" w:rsidP="003E1FB3">
      <w:pPr>
        <w:pStyle w:val="FootnoteText"/>
        <w:rPr>
          <w:rtl/>
        </w:rPr>
      </w:pPr>
      <w:r>
        <w:rPr>
          <w:rStyle w:val="FootnoteReference"/>
        </w:rPr>
        <w:footnoteRef/>
      </w:r>
      <w:r>
        <w:rPr>
          <w:rtl/>
        </w:rPr>
        <w:t xml:space="preserve"> </w:t>
      </w:r>
      <w:r>
        <w:rPr>
          <w:rtl/>
          <w:lang w:bidi="fa-IR"/>
        </w:rPr>
        <w:t>( 2). چنان كه مجلسى اوّل گفته: شايد علت گفتن صد مرتبه تكبير اين باشد كه مبادا زائرى- با توجّه به عبارات بلند اين زيارتنامه درباره‏ائمّه عليهم السلام- دچار غلوّ شود و يا از عظمت خداوند متعال( و اين‏كه آنچه آنها دارند از جانب خدا و به اذن خداست) غافل گردد( روضة المتقين، جلد 5، صفحه 453).</w:t>
      </w:r>
    </w:p>
  </w:footnote>
  <w:footnote w:id="638">
    <w:p w:rsidR="003E1FB3" w:rsidRDefault="003E1FB3" w:rsidP="003E1FB3">
      <w:pPr>
        <w:pStyle w:val="FootnoteText"/>
        <w:rPr>
          <w:rFonts w:hint="cs"/>
          <w:rtl/>
        </w:rPr>
      </w:pPr>
      <w:r>
        <w:rPr>
          <w:rStyle w:val="FootnoteReference"/>
        </w:rPr>
        <w:footnoteRef/>
      </w:r>
      <w:r>
        <w:rPr>
          <w:rtl/>
        </w:rPr>
        <w:t xml:space="preserve"> </w:t>
      </w:r>
      <w:r>
        <w:rPr>
          <w:rtl/>
          <w:lang w:bidi="fa-IR"/>
        </w:rPr>
        <w:t>( 1). در كتاب فقيه عبارت« و برهانه» نيامده است.</w:t>
      </w:r>
    </w:p>
  </w:footnote>
  <w:footnote w:id="639">
    <w:p w:rsidR="003E1FB3" w:rsidRDefault="003E1FB3" w:rsidP="003E1FB3">
      <w:pPr>
        <w:pStyle w:val="FootnoteText"/>
        <w:rPr>
          <w:rtl/>
        </w:rPr>
      </w:pPr>
      <w:r>
        <w:rPr>
          <w:rStyle w:val="FootnoteReference"/>
        </w:rPr>
        <w:footnoteRef/>
      </w:r>
      <w:r>
        <w:rPr>
          <w:rtl/>
        </w:rPr>
        <w:t xml:space="preserve"> </w:t>
      </w:r>
      <w:r>
        <w:rPr>
          <w:rtl/>
          <w:lang w:bidi="fa-IR"/>
        </w:rPr>
        <w:t>( 1). فقيه:« اذهب عنكم الرجس اهل البيت».</w:t>
      </w:r>
    </w:p>
  </w:footnote>
  <w:footnote w:id="640">
    <w:p w:rsidR="003E1FB3" w:rsidRDefault="003E1FB3" w:rsidP="003E1FB3">
      <w:pPr>
        <w:pStyle w:val="FootnoteText"/>
        <w:rPr>
          <w:rtl/>
        </w:rPr>
      </w:pPr>
      <w:r>
        <w:rPr>
          <w:rStyle w:val="FootnoteReference"/>
        </w:rPr>
        <w:footnoteRef/>
      </w:r>
      <w:r>
        <w:rPr>
          <w:rtl/>
        </w:rPr>
        <w:t xml:space="preserve"> </w:t>
      </w:r>
      <w:r>
        <w:rPr>
          <w:rtl/>
          <w:lang w:bidi="fa-IR"/>
        </w:rPr>
        <w:t>( 2). فقيه:« ادمنتم ذكره».</w:t>
      </w:r>
    </w:p>
  </w:footnote>
  <w:footnote w:id="641">
    <w:p w:rsidR="003E1FB3" w:rsidRDefault="003E1FB3" w:rsidP="003E1FB3">
      <w:pPr>
        <w:pStyle w:val="FootnoteText"/>
        <w:rPr>
          <w:rtl/>
        </w:rPr>
      </w:pPr>
      <w:r>
        <w:rPr>
          <w:rStyle w:val="FootnoteReference"/>
        </w:rPr>
        <w:footnoteRef/>
      </w:r>
      <w:r>
        <w:rPr>
          <w:rtl/>
        </w:rPr>
        <w:t xml:space="preserve"> </w:t>
      </w:r>
      <w:r>
        <w:rPr>
          <w:rtl/>
          <w:lang w:bidi="fa-IR"/>
        </w:rPr>
        <w:t>( 1). فقيه:« و قلبى لكم سلم».</w:t>
      </w:r>
    </w:p>
  </w:footnote>
  <w:footnote w:id="642">
    <w:p w:rsidR="003E1FB3" w:rsidRDefault="003E1FB3" w:rsidP="003E1FB3">
      <w:pPr>
        <w:pStyle w:val="FootnoteText"/>
        <w:rPr>
          <w:rtl/>
        </w:rPr>
      </w:pPr>
      <w:r>
        <w:rPr>
          <w:rStyle w:val="FootnoteReference"/>
        </w:rPr>
        <w:footnoteRef/>
      </w:r>
      <w:r>
        <w:rPr>
          <w:rtl/>
        </w:rPr>
        <w:t xml:space="preserve"> </w:t>
      </w:r>
      <w:r>
        <w:rPr>
          <w:rtl/>
          <w:lang w:bidi="fa-IR"/>
        </w:rPr>
        <w:t>( 2). فقيه:« لا مع عدوّكم».</w:t>
      </w:r>
    </w:p>
  </w:footnote>
  <w:footnote w:id="643">
    <w:p w:rsidR="003E1FB3" w:rsidRDefault="003E1FB3" w:rsidP="003E1FB3">
      <w:pPr>
        <w:pStyle w:val="FootnoteText"/>
        <w:rPr>
          <w:rtl/>
        </w:rPr>
      </w:pPr>
      <w:r>
        <w:rPr>
          <w:rStyle w:val="FootnoteReference"/>
        </w:rPr>
        <w:footnoteRef/>
      </w:r>
      <w:r>
        <w:rPr>
          <w:rtl/>
        </w:rPr>
        <w:t xml:space="preserve"> </w:t>
      </w:r>
      <w:r>
        <w:rPr>
          <w:rtl/>
          <w:lang w:bidi="fa-IR"/>
        </w:rPr>
        <w:t>( 1).« و اصدق وعدكم» در فقيه نيامده است.</w:t>
      </w:r>
    </w:p>
  </w:footnote>
  <w:footnote w:id="644">
    <w:p w:rsidR="003E1FB3" w:rsidRDefault="003E1FB3" w:rsidP="003E1FB3">
      <w:pPr>
        <w:pStyle w:val="FootnoteText"/>
        <w:rPr>
          <w:rtl/>
        </w:rPr>
      </w:pPr>
      <w:r>
        <w:rPr>
          <w:rStyle w:val="FootnoteReference"/>
        </w:rPr>
        <w:footnoteRef/>
      </w:r>
      <w:r>
        <w:rPr>
          <w:rtl/>
        </w:rPr>
        <w:t xml:space="preserve"> </w:t>
      </w:r>
      <w:r>
        <w:rPr>
          <w:rtl/>
          <w:lang w:bidi="fa-IR"/>
        </w:rPr>
        <w:t>( 1). در فقيه به جاى والمكان المعلوم،« و المقام المعلوم ...» آمده است.</w:t>
      </w:r>
    </w:p>
  </w:footnote>
  <w:footnote w:id="645">
    <w:p w:rsidR="003E1FB3" w:rsidRDefault="003E1FB3" w:rsidP="003E1FB3">
      <w:pPr>
        <w:pStyle w:val="FootnoteText"/>
        <w:rPr>
          <w:rtl/>
        </w:rPr>
      </w:pPr>
      <w:r>
        <w:rPr>
          <w:rStyle w:val="FootnoteReference"/>
        </w:rPr>
        <w:footnoteRef/>
      </w:r>
      <w:r>
        <w:rPr>
          <w:rtl/>
        </w:rPr>
        <w:t xml:space="preserve"> </w:t>
      </w:r>
      <w:r>
        <w:rPr>
          <w:rtl/>
          <w:lang w:bidi="fa-IR"/>
        </w:rPr>
        <w:t>( 1). فقيه، جلد 2، صفحه 609، حديث 3213 و عيون الاخبار، جلد 2، صفحه 272، حديث 1 و بحارالانوار، جلد 99، صفحه 127( با اندكى‏تفاوت).</w:t>
      </w:r>
    </w:p>
  </w:footnote>
  <w:footnote w:id="646">
    <w:p w:rsidR="003E1FB3" w:rsidRDefault="003E1FB3" w:rsidP="003E1FB3">
      <w:pPr>
        <w:pStyle w:val="FootnoteText"/>
        <w:rPr>
          <w:rtl/>
        </w:rPr>
      </w:pPr>
      <w:r>
        <w:rPr>
          <w:rStyle w:val="FootnoteReference"/>
        </w:rPr>
        <w:footnoteRef/>
      </w:r>
      <w:r>
        <w:rPr>
          <w:rtl/>
        </w:rPr>
        <w:t xml:space="preserve"> </w:t>
      </w:r>
      <w:r>
        <w:rPr>
          <w:rtl/>
          <w:lang w:bidi="fa-IR"/>
        </w:rPr>
        <w:t>( 2). بحارالانوار، جلد 99، صفحه 144.</w:t>
      </w:r>
    </w:p>
  </w:footnote>
  <w:footnote w:id="647">
    <w:p w:rsidR="003E1FB3" w:rsidRDefault="003E1FB3" w:rsidP="003E1FB3">
      <w:pPr>
        <w:pStyle w:val="FootnoteText"/>
        <w:rPr>
          <w:rtl/>
        </w:rPr>
      </w:pPr>
      <w:r>
        <w:rPr>
          <w:rStyle w:val="FootnoteReference"/>
        </w:rPr>
        <w:footnoteRef/>
      </w:r>
      <w:r>
        <w:rPr>
          <w:rtl/>
        </w:rPr>
        <w:t xml:space="preserve"> </w:t>
      </w:r>
      <w:r>
        <w:rPr>
          <w:rtl/>
          <w:lang w:bidi="fa-IR"/>
        </w:rPr>
        <w:t>( 3). روضة المتّقين، جلد 5، صفحه 452.</w:t>
      </w:r>
    </w:p>
  </w:footnote>
  <w:footnote w:id="648">
    <w:p w:rsidR="003E1FB3" w:rsidRDefault="003E1FB3" w:rsidP="003E1FB3">
      <w:pPr>
        <w:pStyle w:val="FootnoteText"/>
        <w:rPr>
          <w:rtl/>
        </w:rPr>
      </w:pPr>
      <w:r>
        <w:rPr>
          <w:rStyle w:val="FootnoteReference"/>
        </w:rPr>
        <w:footnoteRef/>
      </w:r>
      <w:r>
        <w:rPr>
          <w:rtl/>
        </w:rPr>
        <w:t xml:space="preserve"> </w:t>
      </w:r>
      <w:r>
        <w:rPr>
          <w:rtl/>
          <w:lang w:bidi="fa-IR"/>
        </w:rPr>
        <w:t>( 4). نجم الثاقب، صفحه 603.</w:t>
      </w:r>
    </w:p>
  </w:footnote>
  <w:footnote w:id="649">
    <w:p w:rsidR="003E1FB3" w:rsidRDefault="003E1FB3" w:rsidP="003E1FB3">
      <w:pPr>
        <w:pStyle w:val="FootnoteText"/>
        <w:rPr>
          <w:rtl/>
        </w:rPr>
      </w:pPr>
      <w:r>
        <w:rPr>
          <w:rStyle w:val="FootnoteReference"/>
        </w:rPr>
        <w:footnoteRef/>
      </w:r>
      <w:r>
        <w:rPr>
          <w:rtl/>
        </w:rPr>
        <w:t xml:space="preserve"> </w:t>
      </w:r>
      <w:r>
        <w:rPr>
          <w:rtl/>
          <w:lang w:bidi="fa-IR"/>
        </w:rPr>
        <w:t>( 1). اقبال، صفحه 382 و بحارالانوار، جلد 98، صفحه 374( با اندكى تفاوت).</w:t>
      </w:r>
    </w:p>
  </w:footnote>
  <w:footnote w:id="650">
    <w:p w:rsidR="003E1FB3" w:rsidRDefault="003E1FB3" w:rsidP="003E1FB3">
      <w:pPr>
        <w:pStyle w:val="FootnoteText"/>
        <w:rPr>
          <w:rtl/>
        </w:rPr>
      </w:pPr>
      <w:r>
        <w:rPr>
          <w:rStyle w:val="FootnoteReference"/>
        </w:rPr>
        <w:footnoteRef/>
      </w:r>
      <w:r>
        <w:rPr>
          <w:rtl/>
        </w:rPr>
        <w:t xml:space="preserve"> </w:t>
      </w:r>
      <w:r>
        <w:rPr>
          <w:rtl/>
          <w:lang w:bidi="fa-IR"/>
        </w:rPr>
        <w:t>( 1). بحارالانوار، جلد 99، صفحه 172 و مصباح الزائر، صفحه 471.</w:t>
      </w:r>
    </w:p>
  </w:footnote>
  <w:footnote w:id="651">
    <w:p w:rsidR="003E1FB3" w:rsidRDefault="003E1FB3" w:rsidP="003E1FB3">
      <w:pPr>
        <w:pStyle w:val="FootnoteText"/>
        <w:rPr>
          <w:rFonts w:hint="cs"/>
          <w:rtl/>
        </w:rPr>
      </w:pPr>
      <w:r>
        <w:rPr>
          <w:rStyle w:val="FootnoteReference"/>
        </w:rPr>
        <w:footnoteRef/>
      </w:r>
      <w:r>
        <w:rPr>
          <w:rtl/>
        </w:rPr>
        <w:t xml:space="preserve"> </w:t>
      </w:r>
      <w:r>
        <w:rPr>
          <w:rtl/>
          <w:lang w:bidi="fa-IR"/>
        </w:rPr>
        <w:t>( 1). مصباح الزائر، صفحه 468 و بحارالانوار، جلد 99، صفحه 169.</w:t>
      </w:r>
    </w:p>
  </w:footnote>
  <w:footnote w:id="652">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399.</w:t>
      </w:r>
    </w:p>
  </w:footnote>
  <w:footnote w:id="653">
    <w:p w:rsidR="003E1FB3" w:rsidRDefault="003E1FB3" w:rsidP="003E1FB3">
      <w:pPr>
        <w:pStyle w:val="FootnoteText"/>
        <w:rPr>
          <w:rtl/>
        </w:rPr>
      </w:pPr>
      <w:r>
        <w:rPr>
          <w:rStyle w:val="FootnoteReference"/>
        </w:rPr>
        <w:footnoteRef/>
      </w:r>
      <w:r>
        <w:rPr>
          <w:rtl/>
        </w:rPr>
        <w:t xml:space="preserve"> </w:t>
      </w:r>
      <w:r>
        <w:rPr>
          <w:rtl/>
          <w:lang w:bidi="fa-IR"/>
        </w:rPr>
        <w:t>( 1). مصباح الزائر، صفحه 472؛ مزار شهيد، صفحه 216؛ مزار كبير، صفحه 535 و بحارالانوار، جلد 99، صفحه 133( با اندكى تفاوت).</w:t>
      </w:r>
    </w:p>
  </w:footnote>
  <w:footnote w:id="654">
    <w:p w:rsidR="003E1FB3" w:rsidRDefault="003E1FB3" w:rsidP="003E1FB3">
      <w:pPr>
        <w:pStyle w:val="FootnoteText"/>
        <w:rPr>
          <w:rtl/>
        </w:rPr>
      </w:pPr>
      <w:r>
        <w:rPr>
          <w:rStyle w:val="FootnoteReference"/>
        </w:rPr>
        <w:footnoteRef/>
      </w:r>
      <w:r>
        <w:rPr>
          <w:rtl/>
        </w:rPr>
        <w:t xml:space="preserve"> </w:t>
      </w:r>
      <w:r>
        <w:rPr>
          <w:rtl/>
          <w:lang w:bidi="fa-IR"/>
        </w:rPr>
        <w:t>( 1). سوره بقره، آيه 285.</w:t>
      </w:r>
    </w:p>
  </w:footnote>
  <w:footnote w:id="655">
    <w:p w:rsidR="003E1FB3" w:rsidRDefault="003E1FB3" w:rsidP="003E1FB3">
      <w:pPr>
        <w:pStyle w:val="FootnoteText"/>
        <w:rPr>
          <w:rtl/>
        </w:rPr>
      </w:pPr>
      <w:r>
        <w:rPr>
          <w:rStyle w:val="FootnoteReference"/>
        </w:rPr>
        <w:footnoteRef/>
      </w:r>
      <w:r>
        <w:rPr>
          <w:rtl/>
        </w:rPr>
        <w:t xml:space="preserve"> </w:t>
      </w:r>
      <w:r>
        <w:rPr>
          <w:rtl/>
          <w:lang w:bidi="fa-IR"/>
        </w:rPr>
        <w:t>( 2). كافى، جلد 4، صفحه 214، حديث 7.</w:t>
      </w:r>
    </w:p>
  </w:footnote>
  <w:footnote w:id="656">
    <w:p w:rsidR="003E1FB3" w:rsidRDefault="003E1FB3" w:rsidP="003E1FB3">
      <w:pPr>
        <w:pStyle w:val="FootnoteText"/>
        <w:rPr>
          <w:rtl/>
        </w:rPr>
      </w:pPr>
      <w:r>
        <w:rPr>
          <w:rStyle w:val="FootnoteReference"/>
        </w:rPr>
        <w:footnoteRef/>
      </w:r>
      <w:r>
        <w:rPr>
          <w:rtl/>
        </w:rPr>
        <w:t xml:space="preserve"> </w:t>
      </w:r>
      <w:r>
        <w:rPr>
          <w:rtl/>
          <w:lang w:bidi="fa-IR"/>
        </w:rPr>
        <w:t>( 3). همان مدرك، حديث 10.</w:t>
      </w:r>
    </w:p>
  </w:footnote>
  <w:footnote w:id="657">
    <w:p w:rsidR="003E1FB3" w:rsidRDefault="003E1FB3" w:rsidP="003E1FB3">
      <w:pPr>
        <w:pStyle w:val="FootnoteText"/>
        <w:rPr>
          <w:rtl/>
        </w:rPr>
      </w:pPr>
      <w:r>
        <w:rPr>
          <w:rStyle w:val="FootnoteReference"/>
        </w:rPr>
        <w:footnoteRef/>
      </w:r>
      <w:r>
        <w:rPr>
          <w:rtl/>
        </w:rPr>
        <w:t xml:space="preserve"> </w:t>
      </w:r>
      <w:r>
        <w:rPr>
          <w:rtl/>
          <w:lang w:bidi="fa-IR"/>
        </w:rPr>
        <w:t>( 1). مصباح الزائر، صفحه 75.</w:t>
      </w:r>
    </w:p>
  </w:footnote>
  <w:footnote w:id="658">
    <w:p w:rsidR="003E1FB3" w:rsidRDefault="003E1FB3" w:rsidP="003E1FB3">
      <w:pPr>
        <w:pStyle w:val="FootnoteText"/>
        <w:rPr>
          <w:rtl/>
        </w:rPr>
      </w:pPr>
      <w:r>
        <w:rPr>
          <w:rStyle w:val="FootnoteReference"/>
        </w:rPr>
        <w:footnoteRef/>
      </w:r>
      <w:r>
        <w:rPr>
          <w:rtl/>
        </w:rPr>
        <w:t xml:space="preserve"> </w:t>
      </w:r>
      <w:r>
        <w:rPr>
          <w:rtl/>
          <w:lang w:bidi="fa-IR"/>
        </w:rPr>
        <w:t>( 2). سوره نساء، آيه 97.</w:t>
      </w:r>
    </w:p>
  </w:footnote>
  <w:footnote w:id="659">
    <w:p w:rsidR="003E1FB3" w:rsidRDefault="003E1FB3" w:rsidP="003E1FB3">
      <w:pPr>
        <w:pStyle w:val="FootnoteText"/>
        <w:rPr>
          <w:rtl/>
        </w:rPr>
      </w:pPr>
      <w:r>
        <w:rPr>
          <w:rStyle w:val="FootnoteReference"/>
        </w:rPr>
        <w:footnoteRef/>
      </w:r>
      <w:r>
        <w:rPr>
          <w:rtl/>
        </w:rPr>
        <w:t xml:space="preserve"> </w:t>
      </w:r>
      <w:r>
        <w:rPr>
          <w:rtl/>
          <w:lang w:bidi="fa-IR"/>
        </w:rPr>
        <w:t>( 3). رجوع كنيد به: مختصر اخبار الخلفاء، چاپ بولاق مصر، صفحه 25.</w:t>
      </w:r>
    </w:p>
    <w:p w:rsidR="003E1FB3" w:rsidRDefault="003E1FB3" w:rsidP="003E1FB3">
      <w:pPr>
        <w:pStyle w:val="FootnoteText"/>
        <w:rPr>
          <w:rtl/>
        </w:rPr>
      </w:pPr>
      <w:r>
        <w:rPr>
          <w:rtl/>
          <w:lang w:bidi="fa-IR"/>
        </w:rPr>
        <w:t>مرحوم علّامه مجلسى( در بحارالانوار، جلد 99، صفحه 273) غير از حضرت معصومه و عبدالعظيم حسنى، دو نفر ديگر را نيز در زمره برجستگان ذكر مى‏كند؛ يكى جعفر طيّار كه در شهر موته مدفون است و ديگر على بن جعفر كه در شهر مقدّس قم دفن شده و درباره او مى‏نويسد: جلالتش مشهورتر از آن است كه نياز به بيان داشته باشد و گرچه مدفون بودنش در قم در كتب معتبره نيامده است ليكن اثر قبر شريفش از قديم موجود و اسمش روى آن مكتوب است.( البتّه موارد شناخته شده منحصر به آنچه مرحوم علّامه مجلسى فرموده نيست؛ بلكه در موارد ديگر كه به طور قطع شناخته شده نباشد، ولى مورد احترام مردم با ايمان است، مى‏توان به قصد رجاء زيارت كرد).</w:t>
      </w:r>
    </w:p>
  </w:footnote>
  <w:footnote w:id="660">
    <w:p w:rsidR="003E1FB3" w:rsidRDefault="003E1FB3" w:rsidP="003E1FB3">
      <w:pPr>
        <w:pStyle w:val="FootnoteText"/>
        <w:rPr>
          <w:rtl/>
        </w:rPr>
      </w:pPr>
      <w:r>
        <w:rPr>
          <w:rStyle w:val="FootnoteReference"/>
        </w:rPr>
        <w:footnoteRef/>
      </w:r>
      <w:r>
        <w:rPr>
          <w:rtl/>
        </w:rPr>
        <w:t xml:space="preserve"> </w:t>
      </w:r>
      <w:r>
        <w:rPr>
          <w:rtl/>
          <w:lang w:bidi="fa-IR"/>
        </w:rPr>
        <w:t>( 1). بحارالانوار، جلد 99، صفحه 277.</w:t>
      </w:r>
    </w:p>
  </w:footnote>
  <w:footnote w:id="661">
    <w:p w:rsidR="003E1FB3" w:rsidRDefault="003E1FB3" w:rsidP="003E1FB3">
      <w:pPr>
        <w:pStyle w:val="FootnoteText"/>
        <w:rPr>
          <w:rtl/>
        </w:rPr>
      </w:pPr>
      <w:r>
        <w:rPr>
          <w:rStyle w:val="FootnoteReference"/>
        </w:rPr>
        <w:footnoteRef/>
      </w:r>
      <w:r>
        <w:rPr>
          <w:rtl/>
        </w:rPr>
        <w:t xml:space="preserve"> </w:t>
      </w:r>
      <w:r>
        <w:rPr>
          <w:rtl/>
          <w:lang w:bidi="fa-IR"/>
        </w:rPr>
        <w:t>( 2). عيون اخبار الرضا، جلد 2، صفحه 267 و كامل‏الزيارات، باب 106، صفحه 324، حديث 1.</w:t>
      </w:r>
    </w:p>
  </w:footnote>
  <w:footnote w:id="662">
    <w:p w:rsidR="003E1FB3" w:rsidRDefault="003E1FB3" w:rsidP="003E1FB3">
      <w:pPr>
        <w:pStyle w:val="FootnoteText"/>
        <w:rPr>
          <w:rtl/>
        </w:rPr>
      </w:pPr>
      <w:r>
        <w:rPr>
          <w:rStyle w:val="FootnoteReference"/>
        </w:rPr>
        <w:footnoteRef/>
      </w:r>
      <w:r>
        <w:rPr>
          <w:rtl/>
        </w:rPr>
        <w:t xml:space="preserve"> </w:t>
      </w:r>
      <w:r>
        <w:rPr>
          <w:rtl/>
          <w:lang w:bidi="fa-IR"/>
        </w:rPr>
        <w:t>( 3). كامل‏الزيارات، باب 106، حديث 2.</w:t>
      </w:r>
    </w:p>
  </w:footnote>
  <w:footnote w:id="663">
    <w:p w:rsidR="003E1FB3" w:rsidRDefault="003E1FB3" w:rsidP="003E1FB3">
      <w:pPr>
        <w:pStyle w:val="FootnoteText"/>
        <w:rPr>
          <w:rtl/>
        </w:rPr>
      </w:pPr>
      <w:r>
        <w:rPr>
          <w:rStyle w:val="FootnoteReference"/>
        </w:rPr>
        <w:footnoteRef/>
      </w:r>
      <w:r>
        <w:rPr>
          <w:rtl/>
        </w:rPr>
        <w:t xml:space="preserve"> </w:t>
      </w:r>
      <w:r>
        <w:rPr>
          <w:rtl/>
          <w:lang w:bidi="fa-IR"/>
        </w:rPr>
        <w:t>( 1). تاريخ قم، طبع ايران سال 1353، صفحه 215 و بحارالانوار، جلد 99، صفحه 267.</w:t>
      </w:r>
    </w:p>
  </w:footnote>
  <w:footnote w:id="664">
    <w:p w:rsidR="003E1FB3" w:rsidRDefault="003E1FB3" w:rsidP="003E1FB3">
      <w:pPr>
        <w:pStyle w:val="FootnoteText"/>
        <w:rPr>
          <w:rtl/>
        </w:rPr>
      </w:pPr>
      <w:r>
        <w:rPr>
          <w:rStyle w:val="FootnoteReference"/>
        </w:rPr>
        <w:footnoteRef/>
      </w:r>
      <w:r>
        <w:rPr>
          <w:rtl/>
        </w:rPr>
        <w:t xml:space="preserve"> </w:t>
      </w:r>
      <w:r>
        <w:rPr>
          <w:rtl/>
          <w:lang w:bidi="fa-IR"/>
        </w:rPr>
        <w:t>( 2). بحارالانوار، جلد 99، صفحه 266، حديث 4.</w:t>
      </w:r>
    </w:p>
  </w:footnote>
  <w:footnote w:id="665">
    <w:p w:rsidR="003E1FB3" w:rsidRDefault="003E1FB3" w:rsidP="003E1FB3">
      <w:pPr>
        <w:pStyle w:val="FootnoteText"/>
        <w:rPr>
          <w:rtl/>
        </w:rPr>
      </w:pPr>
      <w:r>
        <w:rPr>
          <w:rStyle w:val="FootnoteReference"/>
        </w:rPr>
        <w:footnoteRef/>
      </w:r>
      <w:r>
        <w:rPr>
          <w:rtl/>
        </w:rPr>
        <w:t xml:space="preserve"> </w:t>
      </w:r>
      <w:r>
        <w:rPr>
          <w:rtl/>
          <w:lang w:bidi="fa-IR"/>
        </w:rPr>
        <w:t>( 1). بحارالانوار، جلد 99، صفحه 266، حديث 4. در ذيل اين زيارت در كتاب تحفة الزائر مرحوم علّامه مجلسى آمده است:« محتمل است‏كه اين زيارت از تتمه حديث امام رضا عليه السلام نباشد، بلكه از تأليف علما بوده باشد».</w:t>
      </w:r>
    </w:p>
    <w:p w:rsidR="003E1FB3" w:rsidRDefault="003E1FB3" w:rsidP="003E1FB3">
      <w:pPr>
        <w:pStyle w:val="FootnoteText"/>
        <w:rPr>
          <w:rtl/>
        </w:rPr>
      </w:pPr>
      <w:r>
        <w:rPr>
          <w:rtl/>
          <w:lang w:bidi="fa-IR"/>
        </w:rPr>
        <w:t>شايد علّامه مجلسى ذكر ائمه بعد از حضرت رضا عليه السلام و سلام بر آنها را قرينه‏اى بر اين مطلب دانسته، در حالى كه ظاهر حديث اين است كه زيارت، دنباله كلام حضرت امام رضا عليه السلام است و سلام بر ائمه بعد، به وسيله تعليم امام رضا عليه السلام، امر بعيدى نيست.( همانگونه كه در زيارت امام رضا عليه السلام صلوات و درود بر امامان بعد از آن حضرت نيز آمده است).</w:t>
      </w:r>
    </w:p>
  </w:footnote>
  <w:footnote w:id="666">
    <w:p w:rsidR="003E1FB3" w:rsidRDefault="003E1FB3" w:rsidP="003E1FB3">
      <w:pPr>
        <w:pStyle w:val="FootnoteText"/>
        <w:rPr>
          <w:rtl/>
        </w:rPr>
      </w:pPr>
      <w:r>
        <w:rPr>
          <w:rStyle w:val="FootnoteReference"/>
        </w:rPr>
        <w:footnoteRef/>
      </w:r>
      <w:r>
        <w:rPr>
          <w:rtl/>
        </w:rPr>
        <w:t xml:space="preserve"> </w:t>
      </w:r>
      <w:r>
        <w:rPr>
          <w:rtl/>
          <w:lang w:bidi="fa-IR"/>
        </w:rPr>
        <w:t>( 1). اعلام الورى، صفحه 436.</w:t>
      </w:r>
    </w:p>
  </w:footnote>
  <w:footnote w:id="667">
    <w:p w:rsidR="003E1FB3" w:rsidRDefault="003E1FB3" w:rsidP="003E1FB3">
      <w:pPr>
        <w:pStyle w:val="FootnoteText"/>
        <w:rPr>
          <w:rtl/>
        </w:rPr>
      </w:pPr>
      <w:r>
        <w:rPr>
          <w:rStyle w:val="FootnoteReference"/>
        </w:rPr>
        <w:footnoteRef/>
      </w:r>
      <w:r>
        <w:rPr>
          <w:rtl/>
        </w:rPr>
        <w:t xml:space="preserve"> </w:t>
      </w:r>
      <w:r>
        <w:rPr>
          <w:rtl/>
          <w:lang w:bidi="fa-IR"/>
        </w:rPr>
        <w:t>( 2). مستدرك الوسائل، جلد 17، صفحه 321، حديث 32.</w:t>
      </w:r>
    </w:p>
  </w:footnote>
  <w:footnote w:id="668">
    <w:p w:rsidR="003E1FB3" w:rsidRDefault="003E1FB3" w:rsidP="003E1FB3">
      <w:pPr>
        <w:pStyle w:val="FootnoteText"/>
        <w:rPr>
          <w:rtl/>
        </w:rPr>
      </w:pPr>
      <w:r>
        <w:rPr>
          <w:rStyle w:val="FootnoteReference"/>
        </w:rPr>
        <w:footnoteRef/>
      </w:r>
      <w:r>
        <w:rPr>
          <w:rtl/>
        </w:rPr>
        <w:t xml:space="preserve"> </w:t>
      </w:r>
      <w:r>
        <w:rPr>
          <w:rtl/>
          <w:lang w:bidi="fa-IR"/>
        </w:rPr>
        <w:t>( 3). كامل‏الزيارات، باب 107، صفحه 324، حديث 1.</w:t>
      </w:r>
    </w:p>
  </w:footnote>
  <w:footnote w:id="669">
    <w:p w:rsidR="003E1FB3" w:rsidRDefault="003E1FB3" w:rsidP="003E1FB3">
      <w:pPr>
        <w:pStyle w:val="FootnoteText"/>
        <w:rPr>
          <w:rFonts w:hint="cs"/>
          <w:rtl/>
        </w:rPr>
      </w:pPr>
      <w:r>
        <w:rPr>
          <w:rStyle w:val="FootnoteReference"/>
        </w:rPr>
        <w:footnoteRef/>
      </w:r>
      <w:r>
        <w:rPr>
          <w:rtl/>
        </w:rPr>
        <w:t xml:space="preserve"> </w:t>
      </w:r>
      <w:r>
        <w:rPr>
          <w:rtl/>
          <w:lang w:bidi="fa-IR"/>
        </w:rPr>
        <w:t>( 1). كامل‏الزيارات، باب 105، صفحه 319، حديث 1.</w:t>
      </w:r>
    </w:p>
  </w:footnote>
  <w:footnote w:id="670">
    <w:p w:rsidR="003E1FB3" w:rsidRDefault="003E1FB3" w:rsidP="003E1FB3">
      <w:pPr>
        <w:pStyle w:val="FootnoteText"/>
        <w:rPr>
          <w:rtl/>
        </w:rPr>
      </w:pPr>
      <w:r>
        <w:rPr>
          <w:rStyle w:val="FootnoteReference"/>
        </w:rPr>
        <w:footnoteRef/>
      </w:r>
      <w:r>
        <w:rPr>
          <w:rtl/>
        </w:rPr>
        <w:t xml:space="preserve"> </w:t>
      </w:r>
      <w:r>
        <w:rPr>
          <w:rtl/>
          <w:lang w:bidi="fa-IR"/>
        </w:rPr>
        <w:t>( 1). كامل الزيارات، باب 105، صفحه 319، حديث 3.</w:t>
      </w:r>
    </w:p>
  </w:footnote>
  <w:footnote w:id="671">
    <w:p w:rsidR="003E1FB3" w:rsidRDefault="003E1FB3" w:rsidP="003E1FB3">
      <w:pPr>
        <w:pStyle w:val="FootnoteText"/>
        <w:rPr>
          <w:rtl/>
        </w:rPr>
      </w:pPr>
      <w:r>
        <w:rPr>
          <w:rStyle w:val="FootnoteReference"/>
        </w:rPr>
        <w:footnoteRef/>
      </w:r>
      <w:r>
        <w:rPr>
          <w:rtl/>
        </w:rPr>
        <w:t xml:space="preserve"> </w:t>
      </w:r>
      <w:r>
        <w:rPr>
          <w:rtl/>
          <w:lang w:bidi="fa-IR"/>
        </w:rPr>
        <w:t>( 2). همان مدرك، حديث 12.</w:t>
      </w:r>
    </w:p>
  </w:footnote>
  <w:footnote w:id="672">
    <w:p w:rsidR="003E1FB3" w:rsidRDefault="003E1FB3" w:rsidP="003E1FB3">
      <w:pPr>
        <w:pStyle w:val="FootnoteText"/>
        <w:rPr>
          <w:rtl/>
        </w:rPr>
      </w:pPr>
      <w:r>
        <w:rPr>
          <w:rStyle w:val="FootnoteReference"/>
        </w:rPr>
        <w:footnoteRef/>
      </w:r>
      <w:r>
        <w:rPr>
          <w:rtl/>
        </w:rPr>
        <w:t xml:space="preserve"> </w:t>
      </w:r>
      <w:r>
        <w:rPr>
          <w:rtl/>
          <w:lang w:bidi="fa-IR"/>
        </w:rPr>
        <w:t>( 3). همان مدرك، صفحه 320، حديث 4.</w:t>
      </w:r>
    </w:p>
  </w:footnote>
  <w:footnote w:id="673">
    <w:p w:rsidR="003E1FB3" w:rsidRDefault="003E1FB3" w:rsidP="003E1FB3">
      <w:pPr>
        <w:pStyle w:val="FootnoteText"/>
        <w:rPr>
          <w:rtl/>
        </w:rPr>
      </w:pPr>
      <w:r>
        <w:rPr>
          <w:rStyle w:val="FootnoteReference"/>
        </w:rPr>
        <w:footnoteRef/>
      </w:r>
      <w:r>
        <w:rPr>
          <w:rtl/>
        </w:rPr>
        <w:t xml:space="preserve"> </w:t>
      </w:r>
      <w:r>
        <w:rPr>
          <w:rtl/>
          <w:lang w:bidi="fa-IR"/>
        </w:rPr>
        <w:t>( 4). بحارالانوار، جلد 71، صفحه 81، حديث 85.</w:t>
      </w:r>
    </w:p>
  </w:footnote>
  <w:footnote w:id="674">
    <w:p w:rsidR="003E1FB3" w:rsidRDefault="003E1FB3" w:rsidP="003E1FB3">
      <w:pPr>
        <w:pStyle w:val="FootnoteText"/>
        <w:rPr>
          <w:rtl/>
        </w:rPr>
      </w:pPr>
      <w:r>
        <w:rPr>
          <w:rStyle w:val="FootnoteReference"/>
        </w:rPr>
        <w:footnoteRef/>
      </w:r>
      <w:r>
        <w:rPr>
          <w:rtl/>
        </w:rPr>
        <w:t xml:space="preserve"> </w:t>
      </w:r>
      <w:r>
        <w:rPr>
          <w:rtl/>
          <w:lang w:bidi="fa-IR"/>
        </w:rPr>
        <w:t>( 5). همان مدرك، جلد 10، صفحه 97.</w:t>
      </w:r>
    </w:p>
  </w:footnote>
  <w:footnote w:id="675">
    <w:p w:rsidR="003E1FB3" w:rsidRDefault="003E1FB3" w:rsidP="003E1FB3">
      <w:pPr>
        <w:pStyle w:val="FootnoteText"/>
        <w:rPr>
          <w:rtl/>
        </w:rPr>
      </w:pPr>
      <w:r>
        <w:rPr>
          <w:rStyle w:val="FootnoteReference"/>
        </w:rPr>
        <w:footnoteRef/>
      </w:r>
      <w:r>
        <w:rPr>
          <w:rtl/>
        </w:rPr>
        <w:t xml:space="preserve"> </w:t>
      </w:r>
      <w:r>
        <w:rPr>
          <w:rtl/>
          <w:lang w:bidi="fa-IR"/>
        </w:rPr>
        <w:t>( 6). كامل الزيارات، باب 105، صفحه 320، حديث 5.</w:t>
      </w:r>
    </w:p>
  </w:footnote>
  <w:footnote w:id="676">
    <w:p w:rsidR="003E1FB3" w:rsidRDefault="003E1FB3" w:rsidP="003E1FB3">
      <w:pPr>
        <w:pStyle w:val="FootnoteText"/>
        <w:rPr>
          <w:rtl/>
        </w:rPr>
      </w:pPr>
      <w:r>
        <w:rPr>
          <w:rStyle w:val="FootnoteReference"/>
        </w:rPr>
        <w:footnoteRef/>
      </w:r>
      <w:r>
        <w:rPr>
          <w:rtl/>
        </w:rPr>
        <w:t xml:space="preserve"> </w:t>
      </w:r>
      <w:r>
        <w:rPr>
          <w:rtl/>
          <w:lang w:bidi="fa-IR"/>
        </w:rPr>
        <w:t>( 7). همان مدرك، حديث 4.</w:t>
      </w:r>
    </w:p>
  </w:footnote>
  <w:footnote w:id="677">
    <w:p w:rsidR="003E1FB3" w:rsidRDefault="003E1FB3" w:rsidP="003E1FB3">
      <w:pPr>
        <w:pStyle w:val="FootnoteText"/>
        <w:rPr>
          <w:rtl/>
        </w:rPr>
      </w:pPr>
      <w:r>
        <w:rPr>
          <w:rStyle w:val="FootnoteReference"/>
        </w:rPr>
        <w:footnoteRef/>
      </w:r>
      <w:r>
        <w:rPr>
          <w:rtl/>
        </w:rPr>
        <w:t xml:space="preserve"> </w:t>
      </w:r>
      <w:r>
        <w:rPr>
          <w:rtl/>
          <w:lang w:bidi="fa-IR"/>
        </w:rPr>
        <w:t>( 1). همان مدرك، حديث 9.</w:t>
      </w:r>
    </w:p>
  </w:footnote>
  <w:footnote w:id="678">
    <w:p w:rsidR="003E1FB3" w:rsidRDefault="003E1FB3" w:rsidP="003E1FB3">
      <w:pPr>
        <w:pStyle w:val="FootnoteText"/>
        <w:rPr>
          <w:rtl/>
        </w:rPr>
      </w:pPr>
      <w:r>
        <w:rPr>
          <w:rStyle w:val="FootnoteReference"/>
        </w:rPr>
        <w:footnoteRef/>
      </w:r>
      <w:r>
        <w:rPr>
          <w:rtl/>
        </w:rPr>
        <w:t xml:space="preserve"> </w:t>
      </w:r>
      <w:r>
        <w:rPr>
          <w:rtl/>
          <w:lang w:bidi="fa-IR"/>
        </w:rPr>
        <w:t>( 2). بحارالانوار، جلد 99، صفحه 300، حديث 31.</w:t>
      </w:r>
    </w:p>
  </w:footnote>
  <w:footnote w:id="679">
    <w:p w:rsidR="003E1FB3" w:rsidRDefault="003E1FB3" w:rsidP="003E1FB3">
      <w:pPr>
        <w:pStyle w:val="FootnoteText"/>
        <w:rPr>
          <w:rtl/>
        </w:rPr>
      </w:pPr>
      <w:r>
        <w:rPr>
          <w:rStyle w:val="FootnoteReference"/>
        </w:rPr>
        <w:footnoteRef/>
      </w:r>
      <w:r>
        <w:rPr>
          <w:rtl/>
        </w:rPr>
        <w:t xml:space="preserve"> </w:t>
      </w:r>
      <w:r>
        <w:rPr>
          <w:rtl/>
          <w:lang w:bidi="fa-IR"/>
        </w:rPr>
        <w:t>( 3). همان مدرك، صفحه 301، حديث 31.</w:t>
      </w:r>
    </w:p>
  </w:footnote>
  <w:footnote w:id="680">
    <w:p w:rsidR="003E1FB3" w:rsidRDefault="003E1FB3" w:rsidP="003E1FB3">
      <w:pPr>
        <w:pStyle w:val="FootnoteText"/>
        <w:rPr>
          <w:rtl/>
        </w:rPr>
      </w:pPr>
      <w:r>
        <w:rPr>
          <w:rStyle w:val="FootnoteReference"/>
        </w:rPr>
        <w:footnoteRef/>
      </w:r>
      <w:r>
        <w:rPr>
          <w:rtl/>
        </w:rPr>
        <w:t xml:space="preserve"> </w:t>
      </w:r>
      <w:r>
        <w:rPr>
          <w:rtl/>
          <w:lang w:bidi="fa-IR"/>
        </w:rPr>
        <w:t>( 4). مصباح الزائر، صفحه 512 و بحارالانوار، جلد 99، صفحه 299، حديث 25.</w:t>
      </w:r>
    </w:p>
  </w:footnote>
  <w:footnote w:id="681">
    <w:p w:rsidR="003E1FB3" w:rsidRDefault="003E1FB3" w:rsidP="003E1FB3">
      <w:pPr>
        <w:pStyle w:val="FootnoteText"/>
        <w:rPr>
          <w:rtl/>
        </w:rPr>
      </w:pPr>
      <w:r>
        <w:rPr>
          <w:rStyle w:val="FootnoteReference"/>
        </w:rPr>
        <w:footnoteRef/>
      </w:r>
      <w:r>
        <w:rPr>
          <w:rtl/>
        </w:rPr>
        <w:t xml:space="preserve"> </w:t>
      </w:r>
      <w:r>
        <w:rPr>
          <w:rtl/>
          <w:lang w:bidi="fa-IR"/>
        </w:rPr>
        <w:t>( 5). بحارالانوار، جلد 99، صفحه 297، حديث 11.</w:t>
      </w:r>
    </w:p>
  </w:footnote>
  <w:footnote w:id="682">
    <w:p w:rsidR="003E1FB3" w:rsidRDefault="003E1FB3" w:rsidP="003E1FB3">
      <w:pPr>
        <w:pStyle w:val="FootnoteText"/>
        <w:rPr>
          <w:rtl/>
        </w:rPr>
      </w:pPr>
      <w:r>
        <w:rPr>
          <w:rStyle w:val="FootnoteReference"/>
        </w:rPr>
        <w:footnoteRef/>
      </w:r>
      <w:r>
        <w:rPr>
          <w:rtl/>
        </w:rPr>
        <w:t xml:space="preserve"> </w:t>
      </w:r>
      <w:r>
        <w:rPr>
          <w:rtl/>
          <w:lang w:bidi="fa-IR"/>
        </w:rPr>
        <w:t>( 1). دعوات راوندى، صفحه 277، حديث 801.</w:t>
      </w:r>
    </w:p>
  </w:footnote>
  <w:footnote w:id="683">
    <w:p w:rsidR="003E1FB3" w:rsidRDefault="003E1FB3" w:rsidP="003E1FB3">
      <w:pPr>
        <w:pStyle w:val="FootnoteText"/>
        <w:rPr>
          <w:rtl/>
        </w:rPr>
      </w:pPr>
      <w:r>
        <w:rPr>
          <w:rStyle w:val="FootnoteReference"/>
        </w:rPr>
        <w:footnoteRef/>
      </w:r>
      <w:r>
        <w:rPr>
          <w:rtl/>
        </w:rPr>
        <w:t xml:space="preserve"> </w:t>
      </w:r>
      <w:r>
        <w:rPr>
          <w:rtl/>
          <w:lang w:bidi="fa-IR"/>
        </w:rPr>
        <w:t>( 2). فقيه، جلد 1، صفحه 180، حديث 540.</w:t>
      </w:r>
    </w:p>
  </w:footnote>
  <w:footnote w:id="684">
    <w:p w:rsidR="003E1FB3" w:rsidRDefault="003E1FB3" w:rsidP="003E1FB3">
      <w:pPr>
        <w:pStyle w:val="FootnoteText"/>
        <w:rPr>
          <w:rtl/>
        </w:rPr>
      </w:pPr>
      <w:r>
        <w:rPr>
          <w:rStyle w:val="FootnoteReference"/>
        </w:rPr>
        <w:footnoteRef/>
      </w:r>
      <w:r>
        <w:rPr>
          <w:rtl/>
        </w:rPr>
        <w:t xml:space="preserve"> </w:t>
      </w:r>
      <w:r>
        <w:rPr>
          <w:rtl/>
          <w:lang w:bidi="fa-IR"/>
        </w:rPr>
        <w:t>( 3). كامل‏الزيارات، باب 105، صفحه 320، حديث 6.</w:t>
      </w:r>
    </w:p>
  </w:footnote>
  <w:footnote w:id="685">
    <w:p w:rsidR="003E1FB3" w:rsidRDefault="003E1FB3" w:rsidP="003E1FB3">
      <w:pPr>
        <w:pStyle w:val="FootnoteText"/>
        <w:rPr>
          <w:rtl/>
        </w:rPr>
      </w:pPr>
      <w:r>
        <w:rPr>
          <w:rStyle w:val="FootnoteReference"/>
        </w:rPr>
        <w:footnoteRef/>
      </w:r>
      <w:r>
        <w:rPr>
          <w:rtl/>
        </w:rPr>
        <w:t xml:space="preserve"> </w:t>
      </w:r>
      <w:r>
        <w:rPr>
          <w:rtl/>
          <w:lang w:bidi="fa-IR"/>
        </w:rPr>
        <w:t>( 4). جامع الاخبار، صفحه 168.</w:t>
      </w:r>
    </w:p>
  </w:footnote>
  <w:footnote w:id="686">
    <w:p w:rsidR="003E1FB3" w:rsidRDefault="003E1FB3" w:rsidP="003E1FB3">
      <w:pPr>
        <w:pStyle w:val="FootnoteText"/>
        <w:rPr>
          <w:rtl/>
        </w:rPr>
      </w:pPr>
      <w:r>
        <w:rPr>
          <w:rStyle w:val="FootnoteReference"/>
        </w:rPr>
        <w:footnoteRef/>
      </w:r>
      <w:r>
        <w:rPr>
          <w:rtl/>
        </w:rPr>
        <w:t xml:space="preserve"> </w:t>
      </w:r>
      <w:r>
        <w:rPr>
          <w:rtl/>
          <w:lang w:bidi="fa-IR"/>
        </w:rPr>
        <w:t>( 5). بحارالانوار، جلد 99، صفحه 301، حديث 33.</w:t>
      </w:r>
    </w:p>
  </w:footnote>
  <w:footnote w:id="687">
    <w:p w:rsidR="003E1FB3" w:rsidRDefault="003E1FB3" w:rsidP="003E1FB3">
      <w:pPr>
        <w:pStyle w:val="FootnoteText"/>
        <w:rPr>
          <w:rtl/>
        </w:rPr>
      </w:pPr>
      <w:r>
        <w:rPr>
          <w:rStyle w:val="FootnoteReference"/>
        </w:rPr>
        <w:footnoteRef/>
      </w:r>
      <w:r>
        <w:rPr>
          <w:rtl/>
        </w:rPr>
        <w:t xml:space="preserve"> </w:t>
      </w:r>
      <w:r>
        <w:rPr>
          <w:rtl/>
          <w:lang w:bidi="fa-IR"/>
        </w:rPr>
        <w:t>( 1). بحارالانوار، جلد 99، صفحه 256، حديث 3.</w:t>
      </w:r>
    </w:p>
  </w:footnote>
  <w:footnote w:id="688">
    <w:p w:rsidR="003E1FB3" w:rsidRDefault="003E1FB3" w:rsidP="003E1FB3">
      <w:pPr>
        <w:pStyle w:val="FootnoteText"/>
        <w:rPr>
          <w:rtl/>
        </w:rPr>
      </w:pPr>
      <w:r>
        <w:rPr>
          <w:rStyle w:val="FootnoteReference"/>
        </w:rPr>
        <w:footnoteRef/>
      </w:r>
      <w:r>
        <w:rPr>
          <w:rtl/>
        </w:rPr>
        <w:t xml:space="preserve"> </w:t>
      </w:r>
      <w:r>
        <w:rPr>
          <w:rtl/>
          <w:lang w:bidi="fa-IR"/>
        </w:rPr>
        <w:t>( 2). همان مدرك، صفحه 255، حديث 1.</w:t>
      </w:r>
    </w:p>
  </w:footnote>
  <w:footnote w:id="689">
    <w:p w:rsidR="003E1FB3" w:rsidRDefault="003E1FB3" w:rsidP="003E1FB3">
      <w:pPr>
        <w:pStyle w:val="FootnoteText"/>
        <w:rPr>
          <w:rtl/>
        </w:rPr>
      </w:pPr>
      <w:r>
        <w:rPr>
          <w:rStyle w:val="FootnoteReference"/>
        </w:rPr>
        <w:footnoteRef/>
      </w:r>
      <w:r>
        <w:rPr>
          <w:rtl/>
        </w:rPr>
        <w:t xml:space="preserve"> </w:t>
      </w:r>
      <w:r>
        <w:rPr>
          <w:rtl/>
          <w:lang w:bidi="fa-IR"/>
        </w:rPr>
        <w:t>( 3). همان مدرك، جلد 85، صفحه 311 و 313.</w:t>
      </w:r>
    </w:p>
  </w:footnote>
  <w:footnote w:id="690">
    <w:p w:rsidR="003E1FB3" w:rsidRDefault="003E1FB3" w:rsidP="003E1FB3">
      <w:pPr>
        <w:pStyle w:val="FootnoteText"/>
        <w:rPr>
          <w:rtl/>
        </w:rPr>
      </w:pPr>
      <w:r>
        <w:rPr>
          <w:rStyle w:val="FootnoteReference"/>
        </w:rPr>
        <w:footnoteRef/>
      </w:r>
      <w:r>
        <w:rPr>
          <w:rtl/>
        </w:rPr>
        <w:t xml:space="preserve"> </w:t>
      </w:r>
      <w:r>
        <w:rPr>
          <w:rtl/>
          <w:lang w:bidi="fa-IR"/>
        </w:rPr>
        <w:t>( 1). تهذيب، جلد 6، صفحه 105 و بحارالانوار، جلد 99، صفحه 255.</w:t>
      </w:r>
    </w:p>
  </w:footnote>
  <w:footnote w:id="691">
    <w:p w:rsidR="003E1FB3" w:rsidRDefault="003E1FB3" w:rsidP="003E1FB3">
      <w:pPr>
        <w:pStyle w:val="FootnoteText"/>
        <w:rPr>
          <w:rtl/>
        </w:rPr>
      </w:pPr>
      <w:r>
        <w:rPr>
          <w:rStyle w:val="FootnoteReference"/>
        </w:rPr>
        <w:footnoteRef/>
      </w:r>
      <w:r>
        <w:rPr>
          <w:rtl/>
        </w:rPr>
        <w:t xml:space="preserve"> </w:t>
      </w:r>
      <w:r>
        <w:rPr>
          <w:rtl/>
          <w:lang w:bidi="fa-IR"/>
        </w:rPr>
        <w:t>( 1). تهذيب، جلد 6، صفحه 116 و بحارالانوار، جلد 99، صفحه 256، حديث 4( با اندكى تفاوت).</w:t>
      </w:r>
    </w:p>
  </w:footnote>
  <w:footnote w:id="692">
    <w:p w:rsidR="003E1FB3" w:rsidRDefault="003E1FB3" w:rsidP="003E1FB3">
      <w:pPr>
        <w:pStyle w:val="FootnoteText"/>
        <w:rPr>
          <w:rtl/>
        </w:rPr>
      </w:pPr>
      <w:r>
        <w:rPr>
          <w:rStyle w:val="FootnoteReference"/>
        </w:rPr>
        <w:footnoteRef/>
      </w:r>
      <w:r>
        <w:rPr>
          <w:rtl/>
        </w:rPr>
        <w:t xml:space="preserve"> </w:t>
      </w:r>
      <w:r>
        <w:rPr>
          <w:rtl/>
          <w:lang w:bidi="fa-IR"/>
        </w:rPr>
        <w:t>( 1). صحيفه سجاديه، دعاى 43.</w:t>
      </w:r>
    </w:p>
  </w:footnote>
  <w:footnote w:id="693">
    <w:p w:rsidR="003E1FB3" w:rsidRDefault="003E1FB3" w:rsidP="003E1FB3">
      <w:pPr>
        <w:pStyle w:val="FootnoteText"/>
        <w:rPr>
          <w:rtl/>
        </w:rPr>
      </w:pPr>
      <w:r>
        <w:rPr>
          <w:rStyle w:val="FootnoteReference"/>
        </w:rPr>
        <w:footnoteRef/>
      </w:r>
      <w:r>
        <w:rPr>
          <w:rtl/>
        </w:rPr>
        <w:t xml:space="preserve"> </w:t>
      </w:r>
      <w:r>
        <w:rPr>
          <w:rtl/>
          <w:lang w:bidi="fa-IR"/>
        </w:rPr>
        <w:t>( 1). زاد المعاد، صفحه 462.</w:t>
      </w:r>
    </w:p>
  </w:footnote>
  <w:footnote w:id="694">
    <w:p w:rsidR="003E1FB3" w:rsidRDefault="003E1FB3" w:rsidP="003E1FB3">
      <w:pPr>
        <w:pStyle w:val="FootnoteText"/>
        <w:rPr>
          <w:rtl/>
        </w:rPr>
      </w:pPr>
      <w:r>
        <w:rPr>
          <w:rStyle w:val="FootnoteReference"/>
        </w:rPr>
        <w:footnoteRef/>
      </w:r>
      <w:r>
        <w:rPr>
          <w:rtl/>
        </w:rPr>
        <w:t xml:space="preserve"> </w:t>
      </w:r>
      <w:r>
        <w:rPr>
          <w:rtl/>
          <w:lang w:bidi="fa-IR"/>
        </w:rPr>
        <w:t>( 2). همان مدرك، صفحه 463.</w:t>
      </w:r>
    </w:p>
  </w:footnote>
  <w:footnote w:id="695">
    <w:p w:rsidR="003E1FB3" w:rsidRDefault="003E1FB3" w:rsidP="003E1FB3">
      <w:pPr>
        <w:pStyle w:val="FootnoteText"/>
        <w:rPr>
          <w:rtl/>
        </w:rPr>
      </w:pPr>
      <w:r>
        <w:rPr>
          <w:rStyle w:val="FootnoteReference"/>
        </w:rPr>
        <w:footnoteRef/>
      </w:r>
      <w:r>
        <w:rPr>
          <w:rtl/>
        </w:rPr>
        <w:t xml:space="preserve"> </w:t>
      </w:r>
      <w:r>
        <w:rPr>
          <w:rtl/>
          <w:lang w:bidi="fa-IR"/>
        </w:rPr>
        <w:t>( 3). همان مدرك.</w:t>
      </w:r>
    </w:p>
  </w:footnote>
  <w:footnote w:id="696">
    <w:p w:rsidR="003E1FB3" w:rsidRDefault="003E1FB3" w:rsidP="003E1FB3">
      <w:pPr>
        <w:pStyle w:val="FootnoteText"/>
        <w:rPr>
          <w:rtl/>
        </w:rPr>
      </w:pPr>
      <w:r>
        <w:rPr>
          <w:rStyle w:val="FootnoteReference"/>
        </w:rPr>
        <w:footnoteRef/>
      </w:r>
      <w:r>
        <w:rPr>
          <w:rtl/>
        </w:rPr>
        <w:t xml:space="preserve"> </w:t>
      </w:r>
      <w:r>
        <w:rPr>
          <w:rtl/>
          <w:lang w:bidi="fa-IR"/>
        </w:rPr>
        <w:t>( 1). زاد المعاد، صفحه 464 و 465( با تلخيص).</w:t>
      </w:r>
    </w:p>
  </w:footnote>
  <w:footnote w:id="697">
    <w:p w:rsidR="003E1FB3" w:rsidRDefault="003E1FB3" w:rsidP="003E1FB3">
      <w:pPr>
        <w:pStyle w:val="FootnoteText"/>
        <w:rPr>
          <w:rtl/>
        </w:rPr>
      </w:pPr>
      <w:r>
        <w:rPr>
          <w:rStyle w:val="FootnoteReference"/>
        </w:rPr>
        <w:footnoteRef/>
      </w:r>
      <w:r>
        <w:rPr>
          <w:rtl/>
        </w:rPr>
        <w:t xml:space="preserve"> </w:t>
      </w:r>
      <w:r>
        <w:rPr>
          <w:rtl/>
          <w:lang w:bidi="fa-IR"/>
        </w:rPr>
        <w:t>( 1). بحارالانوار، جلد 44، صفحه 383.</w:t>
      </w:r>
    </w:p>
  </w:footnote>
  <w:footnote w:id="698">
    <w:p w:rsidR="003E1FB3" w:rsidRDefault="003E1FB3" w:rsidP="003E1FB3">
      <w:pPr>
        <w:pStyle w:val="FootnoteText"/>
        <w:rPr>
          <w:rtl/>
        </w:rPr>
      </w:pPr>
      <w:r>
        <w:rPr>
          <w:rStyle w:val="FootnoteReference"/>
        </w:rPr>
        <w:footnoteRef/>
      </w:r>
      <w:r>
        <w:rPr>
          <w:rtl/>
        </w:rPr>
        <w:t xml:space="preserve"> </w:t>
      </w:r>
      <w:r>
        <w:rPr>
          <w:rtl/>
          <w:lang w:bidi="fa-IR"/>
        </w:rPr>
        <w:t>( 2). همان مدرك، صفحه 389.</w:t>
      </w:r>
    </w:p>
  </w:footnote>
  <w:footnote w:id="699">
    <w:p w:rsidR="003E1FB3" w:rsidRDefault="003E1FB3" w:rsidP="003E1FB3">
      <w:pPr>
        <w:pStyle w:val="FootnoteText"/>
        <w:rPr>
          <w:rtl/>
        </w:rPr>
      </w:pPr>
      <w:r>
        <w:rPr>
          <w:rStyle w:val="FootnoteReference"/>
        </w:rPr>
        <w:footnoteRef/>
      </w:r>
      <w:r>
        <w:rPr>
          <w:rtl/>
        </w:rPr>
        <w:t xml:space="preserve"> </w:t>
      </w:r>
      <w:r>
        <w:rPr>
          <w:rtl/>
          <w:lang w:bidi="fa-IR"/>
        </w:rPr>
        <w:t>( 3). كافى، جلد 4، صفحه 147، حديث 7.</w:t>
      </w:r>
    </w:p>
  </w:footnote>
  <w:footnote w:id="700">
    <w:p w:rsidR="003E1FB3" w:rsidRDefault="003E1FB3" w:rsidP="003E1FB3">
      <w:pPr>
        <w:pStyle w:val="FootnoteText"/>
        <w:rPr>
          <w:rtl/>
        </w:rPr>
      </w:pPr>
      <w:r>
        <w:rPr>
          <w:rStyle w:val="FootnoteReference"/>
        </w:rPr>
        <w:footnoteRef/>
      </w:r>
      <w:r>
        <w:rPr>
          <w:rtl/>
        </w:rPr>
        <w:t xml:space="preserve"> </w:t>
      </w:r>
      <w:r>
        <w:rPr>
          <w:rtl/>
          <w:lang w:bidi="fa-IR"/>
        </w:rPr>
        <w:t>( 4). بحارالانوار، جلد 44، صفحه 392.</w:t>
      </w:r>
    </w:p>
  </w:footnote>
  <w:footnote w:id="701">
    <w:p w:rsidR="003E1FB3" w:rsidRDefault="003E1FB3" w:rsidP="003E1FB3">
      <w:pPr>
        <w:pStyle w:val="FootnoteText"/>
        <w:rPr>
          <w:rtl/>
        </w:rPr>
      </w:pPr>
      <w:r>
        <w:rPr>
          <w:rStyle w:val="FootnoteReference"/>
        </w:rPr>
        <w:footnoteRef/>
      </w:r>
      <w:r>
        <w:rPr>
          <w:rtl/>
        </w:rPr>
        <w:t xml:space="preserve"> </w:t>
      </w:r>
      <w:r>
        <w:rPr>
          <w:rtl/>
          <w:lang w:bidi="fa-IR"/>
        </w:rPr>
        <w:t>( 1). بحارالانوار، جلد 46، صفحه 151، حديث 11.</w:t>
      </w:r>
    </w:p>
  </w:footnote>
  <w:footnote w:id="702">
    <w:p w:rsidR="003E1FB3" w:rsidRDefault="003E1FB3" w:rsidP="003E1FB3">
      <w:pPr>
        <w:pStyle w:val="FootnoteText"/>
        <w:rPr>
          <w:rtl/>
        </w:rPr>
      </w:pPr>
      <w:r>
        <w:rPr>
          <w:rStyle w:val="FootnoteReference"/>
        </w:rPr>
        <w:footnoteRef/>
      </w:r>
      <w:r>
        <w:rPr>
          <w:rtl/>
        </w:rPr>
        <w:t xml:space="preserve"> </w:t>
      </w:r>
      <w:r>
        <w:rPr>
          <w:rtl/>
          <w:lang w:bidi="fa-IR"/>
        </w:rPr>
        <w:t>( 2). مصباح المتهجّد، صفحه 787.</w:t>
      </w:r>
    </w:p>
  </w:footnote>
  <w:footnote w:id="703">
    <w:p w:rsidR="003E1FB3" w:rsidRDefault="003E1FB3" w:rsidP="003E1FB3">
      <w:pPr>
        <w:pStyle w:val="FootnoteText"/>
        <w:rPr>
          <w:rtl/>
        </w:rPr>
      </w:pPr>
      <w:r>
        <w:rPr>
          <w:rStyle w:val="FootnoteReference"/>
        </w:rPr>
        <w:footnoteRef/>
      </w:r>
      <w:r>
        <w:rPr>
          <w:rtl/>
        </w:rPr>
        <w:t xml:space="preserve"> </w:t>
      </w:r>
      <w:r>
        <w:rPr>
          <w:rtl/>
          <w:lang w:bidi="fa-IR"/>
        </w:rPr>
        <w:t>( 3). امالى صدوق، صفحه 128، حديث 2.</w:t>
      </w:r>
    </w:p>
  </w:footnote>
  <w:footnote w:id="704">
    <w:p w:rsidR="003E1FB3" w:rsidRDefault="003E1FB3" w:rsidP="003E1FB3">
      <w:pPr>
        <w:pStyle w:val="FootnoteText"/>
        <w:rPr>
          <w:rtl/>
        </w:rPr>
      </w:pPr>
      <w:r>
        <w:rPr>
          <w:rStyle w:val="FootnoteReference"/>
        </w:rPr>
        <w:footnoteRef/>
      </w:r>
      <w:r>
        <w:rPr>
          <w:rtl/>
        </w:rPr>
        <w:t xml:space="preserve"> </w:t>
      </w:r>
      <w:r>
        <w:rPr>
          <w:rtl/>
          <w:lang w:bidi="fa-IR"/>
        </w:rPr>
        <w:t>( 4). اقبال الاعمال، صفحه 545.</w:t>
      </w:r>
    </w:p>
  </w:footnote>
  <w:footnote w:id="705">
    <w:p w:rsidR="003E1FB3" w:rsidRDefault="003E1FB3" w:rsidP="003E1FB3">
      <w:pPr>
        <w:pStyle w:val="FootnoteText"/>
        <w:rPr>
          <w:rtl/>
        </w:rPr>
      </w:pPr>
      <w:r>
        <w:rPr>
          <w:rStyle w:val="FootnoteReference"/>
        </w:rPr>
        <w:footnoteRef/>
      </w:r>
      <w:r>
        <w:rPr>
          <w:rtl/>
        </w:rPr>
        <w:t xml:space="preserve"> </w:t>
      </w:r>
      <w:r>
        <w:rPr>
          <w:rtl/>
          <w:lang w:bidi="fa-IR"/>
        </w:rPr>
        <w:t>( 1). اقبال الاعمال، صفحه 552.</w:t>
      </w:r>
    </w:p>
  </w:footnote>
  <w:footnote w:id="706">
    <w:p w:rsidR="003E1FB3" w:rsidRDefault="003E1FB3" w:rsidP="003E1FB3">
      <w:pPr>
        <w:pStyle w:val="FootnoteText"/>
        <w:rPr>
          <w:rtl/>
        </w:rPr>
      </w:pPr>
      <w:r>
        <w:rPr>
          <w:rStyle w:val="FootnoteReference"/>
        </w:rPr>
        <w:footnoteRef/>
      </w:r>
      <w:r>
        <w:rPr>
          <w:rtl/>
        </w:rPr>
        <w:t xml:space="preserve"> </w:t>
      </w:r>
      <w:r>
        <w:rPr>
          <w:rtl/>
          <w:lang w:bidi="fa-IR"/>
        </w:rPr>
        <w:t>( 2). همان مدرك.</w:t>
      </w:r>
    </w:p>
  </w:footnote>
  <w:footnote w:id="707">
    <w:p w:rsidR="003E1FB3" w:rsidRDefault="003E1FB3" w:rsidP="003E1FB3">
      <w:pPr>
        <w:pStyle w:val="FootnoteText"/>
        <w:rPr>
          <w:rtl/>
        </w:rPr>
      </w:pPr>
      <w:r>
        <w:rPr>
          <w:rStyle w:val="FootnoteReference"/>
        </w:rPr>
        <w:footnoteRef/>
      </w:r>
      <w:r>
        <w:rPr>
          <w:rtl/>
        </w:rPr>
        <w:t xml:space="preserve"> </w:t>
      </w:r>
      <w:r>
        <w:rPr>
          <w:rtl/>
          <w:lang w:bidi="fa-IR"/>
        </w:rPr>
        <w:t>( 3). همان مدرك، صفحه 544 و بحارالانوار، جلد 44، صفحه 285.</w:t>
      </w:r>
    </w:p>
  </w:footnote>
  <w:footnote w:id="708">
    <w:p w:rsidR="003E1FB3" w:rsidRDefault="003E1FB3" w:rsidP="003E1FB3">
      <w:pPr>
        <w:pStyle w:val="FootnoteText"/>
        <w:rPr>
          <w:rtl/>
        </w:rPr>
      </w:pPr>
      <w:r>
        <w:rPr>
          <w:rStyle w:val="FootnoteReference"/>
        </w:rPr>
        <w:footnoteRef/>
      </w:r>
      <w:r>
        <w:rPr>
          <w:rtl/>
        </w:rPr>
        <w:t xml:space="preserve"> </w:t>
      </w:r>
      <w:r>
        <w:rPr>
          <w:rtl/>
          <w:lang w:bidi="fa-IR"/>
        </w:rPr>
        <w:t>( 1). اقبال، صفحه 553 و بحارالانوار، جلد 95، صفحه 333.</w:t>
      </w:r>
    </w:p>
  </w:footnote>
  <w:footnote w:id="709">
    <w:p w:rsidR="003E1FB3" w:rsidRDefault="003E1FB3" w:rsidP="003E1FB3">
      <w:pPr>
        <w:pStyle w:val="FootnoteText"/>
        <w:rPr>
          <w:rtl/>
        </w:rPr>
      </w:pPr>
      <w:r>
        <w:rPr>
          <w:rStyle w:val="FootnoteReference"/>
        </w:rPr>
        <w:footnoteRef/>
      </w:r>
      <w:r>
        <w:rPr>
          <w:rtl/>
        </w:rPr>
        <w:t xml:space="preserve"> </w:t>
      </w:r>
      <w:r>
        <w:rPr>
          <w:rtl/>
          <w:lang w:bidi="fa-IR"/>
        </w:rPr>
        <w:t>( 2). مصباح المتهجّد، صفحه 771.</w:t>
      </w:r>
    </w:p>
  </w:footnote>
  <w:footnote w:id="710">
    <w:p w:rsidR="003E1FB3" w:rsidRDefault="003E1FB3" w:rsidP="003E1FB3">
      <w:pPr>
        <w:pStyle w:val="FootnoteText"/>
        <w:rPr>
          <w:rtl/>
        </w:rPr>
      </w:pPr>
      <w:r>
        <w:rPr>
          <w:rStyle w:val="FootnoteReference"/>
        </w:rPr>
        <w:footnoteRef/>
      </w:r>
      <w:r>
        <w:rPr>
          <w:rtl/>
        </w:rPr>
        <w:t xml:space="preserve"> </w:t>
      </w:r>
      <w:r>
        <w:rPr>
          <w:rtl/>
          <w:lang w:bidi="fa-IR"/>
        </w:rPr>
        <w:t>( 3). اقبال، صفحه 555.</w:t>
      </w:r>
    </w:p>
  </w:footnote>
  <w:footnote w:id="711">
    <w:p w:rsidR="003E1FB3" w:rsidRDefault="003E1FB3" w:rsidP="003E1FB3">
      <w:pPr>
        <w:pStyle w:val="FootnoteText"/>
        <w:rPr>
          <w:rtl/>
        </w:rPr>
      </w:pPr>
      <w:r>
        <w:rPr>
          <w:rStyle w:val="FootnoteReference"/>
        </w:rPr>
        <w:footnoteRef/>
      </w:r>
      <w:r>
        <w:rPr>
          <w:rtl/>
        </w:rPr>
        <w:t xml:space="preserve"> </w:t>
      </w:r>
      <w:r>
        <w:rPr>
          <w:rtl/>
          <w:lang w:bidi="fa-IR"/>
        </w:rPr>
        <w:t>( 1). اقبال، صفحه 556.</w:t>
      </w:r>
    </w:p>
  </w:footnote>
  <w:footnote w:id="712">
    <w:p w:rsidR="003E1FB3" w:rsidRDefault="003E1FB3" w:rsidP="003E1FB3">
      <w:pPr>
        <w:pStyle w:val="FootnoteText"/>
        <w:rPr>
          <w:rtl/>
        </w:rPr>
      </w:pPr>
      <w:r>
        <w:rPr>
          <w:rStyle w:val="FootnoteReference"/>
        </w:rPr>
        <w:footnoteRef/>
      </w:r>
      <w:r>
        <w:rPr>
          <w:rtl/>
        </w:rPr>
        <w:t xml:space="preserve"> </w:t>
      </w:r>
      <w:r>
        <w:rPr>
          <w:rtl/>
          <w:lang w:bidi="fa-IR"/>
        </w:rPr>
        <w:t>( 2). همان مدرك، صفحه 555.</w:t>
      </w:r>
    </w:p>
  </w:footnote>
  <w:footnote w:id="713">
    <w:p w:rsidR="003E1FB3" w:rsidRDefault="003E1FB3" w:rsidP="003E1FB3">
      <w:pPr>
        <w:pStyle w:val="FootnoteText"/>
        <w:rPr>
          <w:rtl/>
        </w:rPr>
      </w:pPr>
      <w:r>
        <w:rPr>
          <w:rStyle w:val="FootnoteReference"/>
        </w:rPr>
        <w:footnoteRef/>
      </w:r>
      <w:r>
        <w:rPr>
          <w:rtl/>
        </w:rPr>
        <w:t xml:space="preserve"> </w:t>
      </w:r>
      <w:r>
        <w:rPr>
          <w:rtl/>
          <w:lang w:bidi="fa-IR"/>
        </w:rPr>
        <w:t>( 3). همان مدرك، صفحه 578.( مرحوم علّامه مجلسى در كتاب« زاد المعاد»، صفحه 372 مى‏گويد: بنى‏اميّه براى بركت، آذوقه يكساله خودرا در روز عاشورا، ذخيره مى‏كردند).</w:t>
      </w:r>
    </w:p>
  </w:footnote>
  <w:footnote w:id="714">
    <w:p w:rsidR="003E1FB3" w:rsidRDefault="003E1FB3" w:rsidP="003E1FB3">
      <w:pPr>
        <w:pStyle w:val="FootnoteText"/>
        <w:rPr>
          <w:rtl/>
        </w:rPr>
      </w:pPr>
      <w:r>
        <w:rPr>
          <w:rStyle w:val="FootnoteReference"/>
        </w:rPr>
        <w:footnoteRef/>
      </w:r>
      <w:r>
        <w:rPr>
          <w:rtl/>
        </w:rPr>
        <w:t xml:space="preserve"> </w:t>
      </w:r>
      <w:r>
        <w:rPr>
          <w:rtl/>
          <w:lang w:bidi="fa-IR"/>
        </w:rPr>
        <w:t>( 1). بحارالانوار، جلد 28، صفحه 73، حديث 32 و كتاب سليم بن قيس، صفحه 916.</w:t>
      </w:r>
    </w:p>
  </w:footnote>
  <w:footnote w:id="715">
    <w:p w:rsidR="003E1FB3" w:rsidRDefault="003E1FB3" w:rsidP="003E1FB3">
      <w:pPr>
        <w:pStyle w:val="FootnoteText"/>
        <w:rPr>
          <w:rtl/>
        </w:rPr>
      </w:pPr>
      <w:r>
        <w:rPr>
          <w:rStyle w:val="FootnoteReference"/>
        </w:rPr>
        <w:footnoteRef/>
      </w:r>
      <w:r>
        <w:rPr>
          <w:rtl/>
        </w:rPr>
        <w:t xml:space="preserve"> </w:t>
      </w:r>
      <w:r>
        <w:rPr>
          <w:rtl/>
          <w:lang w:bidi="fa-IR"/>
        </w:rPr>
        <w:t>( 2). زاد المعاد، صفحه 374.</w:t>
      </w:r>
    </w:p>
  </w:footnote>
  <w:footnote w:id="716">
    <w:p w:rsidR="003E1FB3" w:rsidRDefault="003E1FB3" w:rsidP="003E1FB3">
      <w:pPr>
        <w:pStyle w:val="FootnoteText"/>
        <w:rPr>
          <w:rtl/>
        </w:rPr>
      </w:pPr>
      <w:r>
        <w:rPr>
          <w:rStyle w:val="FootnoteReference"/>
        </w:rPr>
        <w:footnoteRef/>
      </w:r>
      <w:r>
        <w:rPr>
          <w:rtl/>
        </w:rPr>
        <w:t xml:space="preserve"> </w:t>
      </w:r>
      <w:r>
        <w:rPr>
          <w:rtl/>
          <w:lang w:bidi="fa-IR"/>
        </w:rPr>
        <w:t>( 3). كامل الزيارات، باب 71، صفحه 174، حديث 5.</w:t>
      </w:r>
    </w:p>
  </w:footnote>
  <w:footnote w:id="717">
    <w:p w:rsidR="003E1FB3" w:rsidRDefault="003E1FB3" w:rsidP="003E1FB3">
      <w:pPr>
        <w:pStyle w:val="FootnoteText"/>
        <w:rPr>
          <w:rtl/>
        </w:rPr>
      </w:pPr>
      <w:r>
        <w:rPr>
          <w:rStyle w:val="FootnoteReference"/>
        </w:rPr>
        <w:footnoteRef/>
      </w:r>
      <w:r>
        <w:rPr>
          <w:rtl/>
        </w:rPr>
        <w:t xml:space="preserve"> </w:t>
      </w:r>
      <w:r>
        <w:rPr>
          <w:rtl/>
          <w:lang w:bidi="fa-IR"/>
        </w:rPr>
        <w:t>( 4). زاد المعاد، صفحه 372.</w:t>
      </w:r>
    </w:p>
  </w:footnote>
  <w:footnote w:id="718">
    <w:p w:rsidR="003E1FB3" w:rsidRDefault="003E1FB3" w:rsidP="003E1FB3">
      <w:pPr>
        <w:pStyle w:val="FootnoteText"/>
        <w:rPr>
          <w:rtl/>
        </w:rPr>
      </w:pPr>
      <w:r>
        <w:rPr>
          <w:rStyle w:val="FootnoteReference"/>
        </w:rPr>
        <w:footnoteRef/>
      </w:r>
      <w:r>
        <w:rPr>
          <w:rtl/>
        </w:rPr>
        <w:t xml:space="preserve"> </w:t>
      </w:r>
      <w:r>
        <w:rPr>
          <w:rtl/>
          <w:lang w:bidi="fa-IR"/>
        </w:rPr>
        <w:t>( 5). اقبال، صفحه 577.</w:t>
      </w:r>
    </w:p>
  </w:footnote>
  <w:footnote w:id="719">
    <w:p w:rsidR="003E1FB3" w:rsidRDefault="003E1FB3" w:rsidP="003E1FB3">
      <w:pPr>
        <w:pStyle w:val="FootnoteText"/>
        <w:rPr>
          <w:rtl/>
        </w:rPr>
      </w:pPr>
      <w:r>
        <w:rPr>
          <w:rStyle w:val="FootnoteReference"/>
        </w:rPr>
        <w:footnoteRef/>
      </w:r>
      <w:r>
        <w:rPr>
          <w:rtl/>
        </w:rPr>
        <w:t xml:space="preserve"> </w:t>
      </w:r>
      <w:r>
        <w:rPr>
          <w:rtl/>
          <w:lang w:bidi="fa-IR"/>
        </w:rPr>
        <w:t>( 6). زاد المعاد، صفحه 372.</w:t>
      </w:r>
    </w:p>
  </w:footnote>
  <w:footnote w:id="720">
    <w:p w:rsidR="003E1FB3" w:rsidRDefault="003E1FB3" w:rsidP="003E1FB3">
      <w:pPr>
        <w:pStyle w:val="FootnoteText"/>
        <w:rPr>
          <w:rtl/>
        </w:rPr>
      </w:pPr>
      <w:r>
        <w:rPr>
          <w:rStyle w:val="FootnoteReference"/>
        </w:rPr>
        <w:footnoteRef/>
      </w:r>
      <w:r>
        <w:rPr>
          <w:rtl/>
        </w:rPr>
        <w:t xml:space="preserve"> </w:t>
      </w:r>
      <w:r>
        <w:rPr>
          <w:rtl/>
          <w:lang w:bidi="fa-IR"/>
        </w:rPr>
        <w:t>( 1). زاد المعاد، صفحه 372.</w:t>
      </w:r>
    </w:p>
  </w:footnote>
  <w:footnote w:id="721">
    <w:p w:rsidR="003E1FB3" w:rsidRDefault="003E1FB3" w:rsidP="003E1FB3">
      <w:pPr>
        <w:pStyle w:val="FootnoteText"/>
        <w:rPr>
          <w:rtl/>
        </w:rPr>
      </w:pPr>
      <w:r>
        <w:rPr>
          <w:rStyle w:val="FootnoteReference"/>
        </w:rPr>
        <w:footnoteRef/>
      </w:r>
      <w:r>
        <w:rPr>
          <w:rtl/>
        </w:rPr>
        <w:t xml:space="preserve"> </w:t>
      </w:r>
      <w:r>
        <w:rPr>
          <w:rtl/>
          <w:lang w:bidi="fa-IR"/>
        </w:rPr>
        <w:t>( 1). بحارالانوار، جلد 98، صفحه 222، حديث 34.</w:t>
      </w:r>
    </w:p>
  </w:footnote>
  <w:footnote w:id="722">
    <w:p w:rsidR="003E1FB3" w:rsidRDefault="003E1FB3" w:rsidP="003E1FB3">
      <w:pPr>
        <w:pStyle w:val="FootnoteText"/>
        <w:rPr>
          <w:rtl/>
        </w:rPr>
      </w:pPr>
      <w:r>
        <w:rPr>
          <w:rStyle w:val="FootnoteReference"/>
        </w:rPr>
        <w:footnoteRef/>
      </w:r>
      <w:r>
        <w:rPr>
          <w:rtl/>
        </w:rPr>
        <w:t xml:space="preserve"> </w:t>
      </w:r>
      <w:r>
        <w:rPr>
          <w:rtl/>
          <w:lang w:bidi="fa-IR"/>
        </w:rPr>
        <w:t>( 1). بحارالانوار، جلد 32، صفحه 458 و شرح ابن ابى‏الحديد، جلد 4، صفحه 29.( البته مطابق نقل ديگر، واقعه صفين در ماه ذى‏الحجه‏سال 36 شعله ور شد، بحارالانوار، جلد 32، صفحه 573).</w:t>
      </w:r>
    </w:p>
  </w:footnote>
  <w:footnote w:id="723">
    <w:p w:rsidR="003E1FB3" w:rsidRDefault="003E1FB3" w:rsidP="003E1FB3">
      <w:pPr>
        <w:pStyle w:val="FootnoteText"/>
        <w:rPr>
          <w:rtl/>
        </w:rPr>
      </w:pPr>
      <w:r>
        <w:rPr>
          <w:rStyle w:val="FootnoteReference"/>
        </w:rPr>
        <w:footnoteRef/>
      </w:r>
      <w:r>
        <w:rPr>
          <w:rtl/>
        </w:rPr>
        <w:t xml:space="preserve"> </w:t>
      </w:r>
      <w:r>
        <w:rPr>
          <w:rtl/>
          <w:lang w:bidi="fa-IR"/>
        </w:rPr>
        <w:t>( 2). مروج الذهب، جلد 2، صفحه 527. ولى مطابق نقل ارشاد القلوب ديلمى( جلد 2، صفحه 248) اين جنگ 18 ماه طول كشيد.</w:t>
      </w:r>
    </w:p>
  </w:footnote>
  <w:footnote w:id="724">
    <w:p w:rsidR="003E1FB3" w:rsidRDefault="003E1FB3" w:rsidP="003E1FB3">
      <w:pPr>
        <w:pStyle w:val="FootnoteText"/>
        <w:rPr>
          <w:rtl/>
        </w:rPr>
      </w:pPr>
      <w:r>
        <w:rPr>
          <w:rStyle w:val="FootnoteReference"/>
        </w:rPr>
        <w:footnoteRef/>
      </w:r>
      <w:r>
        <w:rPr>
          <w:rtl/>
        </w:rPr>
        <w:t xml:space="preserve"> </w:t>
      </w:r>
      <w:r>
        <w:rPr>
          <w:rtl/>
          <w:lang w:bidi="fa-IR"/>
        </w:rPr>
        <w:t>( 3). پيام اميرالمؤمنين، جلد 1، صفحه 392.</w:t>
      </w:r>
    </w:p>
  </w:footnote>
  <w:footnote w:id="725">
    <w:p w:rsidR="003E1FB3" w:rsidRDefault="003E1FB3" w:rsidP="003E1FB3">
      <w:pPr>
        <w:pStyle w:val="FootnoteText"/>
        <w:rPr>
          <w:rtl/>
        </w:rPr>
      </w:pPr>
      <w:r>
        <w:rPr>
          <w:rStyle w:val="FootnoteReference"/>
        </w:rPr>
        <w:footnoteRef/>
      </w:r>
      <w:r>
        <w:rPr>
          <w:rtl/>
        </w:rPr>
        <w:t xml:space="preserve"> </w:t>
      </w:r>
      <w:r>
        <w:rPr>
          <w:rtl/>
          <w:lang w:bidi="fa-IR"/>
        </w:rPr>
        <w:t>( 4). شيخ بهايى در كامل، و كفعمى در مصباح، اين روز را روز ورود اهل‏بيت به شام دانسته‏اند.( مقتل الحسين مقرّم، 348).</w:t>
      </w:r>
    </w:p>
  </w:footnote>
  <w:footnote w:id="726">
    <w:p w:rsidR="003E1FB3" w:rsidRDefault="003E1FB3" w:rsidP="003E1FB3">
      <w:pPr>
        <w:pStyle w:val="FootnoteText"/>
        <w:rPr>
          <w:rtl/>
        </w:rPr>
      </w:pPr>
      <w:r>
        <w:rPr>
          <w:rStyle w:val="FootnoteReference"/>
        </w:rPr>
        <w:footnoteRef/>
      </w:r>
      <w:r>
        <w:rPr>
          <w:rtl/>
        </w:rPr>
        <w:t xml:space="preserve"> </w:t>
      </w:r>
      <w:r>
        <w:rPr>
          <w:rtl/>
          <w:lang w:bidi="fa-IR"/>
        </w:rPr>
        <w:t>( 5). ارشاد مفيد، جلد 2، صفحه 174.</w:t>
      </w:r>
    </w:p>
  </w:footnote>
  <w:footnote w:id="727">
    <w:p w:rsidR="003E1FB3" w:rsidRDefault="003E1FB3" w:rsidP="003E1FB3">
      <w:pPr>
        <w:pStyle w:val="FootnoteText"/>
        <w:rPr>
          <w:rtl/>
        </w:rPr>
      </w:pPr>
      <w:r>
        <w:rPr>
          <w:rStyle w:val="FootnoteReference"/>
        </w:rPr>
        <w:footnoteRef/>
      </w:r>
      <w:r>
        <w:rPr>
          <w:rtl/>
        </w:rPr>
        <w:t xml:space="preserve"> </w:t>
      </w:r>
      <w:r>
        <w:rPr>
          <w:rtl/>
          <w:lang w:bidi="fa-IR"/>
        </w:rPr>
        <w:t>( 6). بحارالانوار، جلد 44، صفحه 134.</w:t>
      </w:r>
    </w:p>
  </w:footnote>
  <w:footnote w:id="728">
    <w:p w:rsidR="003E1FB3" w:rsidRDefault="003E1FB3" w:rsidP="003E1FB3">
      <w:pPr>
        <w:pStyle w:val="FootnoteText"/>
        <w:rPr>
          <w:rtl/>
        </w:rPr>
      </w:pPr>
      <w:r>
        <w:rPr>
          <w:rStyle w:val="FootnoteReference"/>
        </w:rPr>
        <w:footnoteRef/>
      </w:r>
      <w:r>
        <w:rPr>
          <w:rtl/>
        </w:rPr>
        <w:t xml:space="preserve"> </w:t>
      </w:r>
      <w:r>
        <w:rPr>
          <w:rtl/>
          <w:lang w:bidi="fa-IR"/>
        </w:rPr>
        <w:t>( 7). همان مدرك، جلد 48، صفحه 1.</w:t>
      </w:r>
    </w:p>
  </w:footnote>
  <w:footnote w:id="729">
    <w:p w:rsidR="003E1FB3" w:rsidRDefault="003E1FB3" w:rsidP="003E1FB3">
      <w:pPr>
        <w:pStyle w:val="FootnoteText"/>
        <w:rPr>
          <w:rtl/>
        </w:rPr>
      </w:pPr>
      <w:r>
        <w:rPr>
          <w:rStyle w:val="FootnoteReference"/>
        </w:rPr>
        <w:footnoteRef/>
      </w:r>
      <w:r>
        <w:rPr>
          <w:rtl/>
        </w:rPr>
        <w:t xml:space="preserve"> </w:t>
      </w:r>
      <w:r>
        <w:rPr>
          <w:rtl/>
          <w:lang w:bidi="fa-IR"/>
        </w:rPr>
        <w:t>( 8). همان مدرك، جلد 95، صفحه 195 و منتهى الآمال،( تاريخ زندگى امام حسين عليه السلام).</w:t>
      </w:r>
    </w:p>
  </w:footnote>
  <w:footnote w:id="730">
    <w:p w:rsidR="003E1FB3" w:rsidRDefault="003E1FB3" w:rsidP="003E1FB3">
      <w:pPr>
        <w:pStyle w:val="FootnoteText"/>
        <w:rPr>
          <w:rtl/>
        </w:rPr>
      </w:pPr>
      <w:r>
        <w:rPr>
          <w:rStyle w:val="FootnoteReference"/>
        </w:rPr>
        <w:footnoteRef/>
      </w:r>
      <w:r>
        <w:rPr>
          <w:rtl/>
        </w:rPr>
        <w:t xml:space="preserve"> </w:t>
      </w:r>
      <w:r>
        <w:rPr>
          <w:rtl/>
          <w:lang w:bidi="fa-IR"/>
        </w:rPr>
        <w:t>( 1). رجوع كنيد به: منتهى الآمال،( تاريخ زندگى امام حسين عليه السلام).</w:t>
      </w:r>
    </w:p>
  </w:footnote>
  <w:footnote w:id="731">
    <w:p w:rsidR="003E1FB3" w:rsidRDefault="003E1FB3" w:rsidP="003E1FB3">
      <w:pPr>
        <w:pStyle w:val="FootnoteText"/>
        <w:rPr>
          <w:rtl/>
        </w:rPr>
      </w:pPr>
      <w:r>
        <w:rPr>
          <w:rStyle w:val="FootnoteReference"/>
        </w:rPr>
        <w:footnoteRef/>
      </w:r>
      <w:r>
        <w:rPr>
          <w:rtl/>
        </w:rPr>
        <w:t xml:space="preserve"> </w:t>
      </w:r>
      <w:r>
        <w:rPr>
          <w:rtl/>
          <w:lang w:bidi="fa-IR"/>
        </w:rPr>
        <w:t>( 2). منتهى الآمال، تاريخ زندگى حضرت رسول اكرم صلى الله عليه و آله و بحارالانوار، جلد 22، صفحه 503 به بعد.</w:t>
      </w:r>
    </w:p>
  </w:footnote>
  <w:footnote w:id="732">
    <w:p w:rsidR="003E1FB3" w:rsidRDefault="003E1FB3" w:rsidP="003E1FB3">
      <w:pPr>
        <w:pStyle w:val="FootnoteText"/>
        <w:rPr>
          <w:rtl/>
        </w:rPr>
      </w:pPr>
      <w:r>
        <w:rPr>
          <w:rStyle w:val="FootnoteReference"/>
        </w:rPr>
        <w:footnoteRef/>
      </w:r>
      <w:r>
        <w:rPr>
          <w:rtl/>
        </w:rPr>
        <w:t xml:space="preserve"> </w:t>
      </w:r>
      <w:r>
        <w:rPr>
          <w:rtl/>
          <w:lang w:bidi="fa-IR"/>
        </w:rPr>
        <w:t>( 3). سنن دارمى، جلد 1، صفحه 40.</w:t>
      </w:r>
    </w:p>
  </w:footnote>
  <w:footnote w:id="733">
    <w:p w:rsidR="003E1FB3" w:rsidRDefault="003E1FB3" w:rsidP="003E1FB3">
      <w:pPr>
        <w:pStyle w:val="FootnoteText"/>
        <w:rPr>
          <w:rtl/>
        </w:rPr>
      </w:pPr>
      <w:r>
        <w:rPr>
          <w:rStyle w:val="FootnoteReference"/>
        </w:rPr>
        <w:footnoteRef/>
      </w:r>
      <w:r>
        <w:rPr>
          <w:rtl/>
        </w:rPr>
        <w:t xml:space="preserve"> </w:t>
      </w:r>
      <w:r>
        <w:rPr>
          <w:rtl/>
          <w:lang w:bidi="fa-IR"/>
        </w:rPr>
        <w:t>( 1). بحارالانوار، جلد 79، صفحه 106.</w:t>
      </w:r>
    </w:p>
  </w:footnote>
  <w:footnote w:id="734">
    <w:p w:rsidR="003E1FB3" w:rsidRDefault="003E1FB3" w:rsidP="003E1FB3">
      <w:pPr>
        <w:pStyle w:val="FootnoteText"/>
        <w:rPr>
          <w:rtl/>
        </w:rPr>
      </w:pPr>
      <w:r>
        <w:rPr>
          <w:rStyle w:val="FootnoteReference"/>
        </w:rPr>
        <w:footnoteRef/>
      </w:r>
      <w:r>
        <w:rPr>
          <w:rtl/>
        </w:rPr>
        <w:t xml:space="preserve"> </w:t>
      </w:r>
      <w:r>
        <w:rPr>
          <w:rtl/>
          <w:lang w:bidi="fa-IR"/>
        </w:rPr>
        <w:t>( 2). همان مدرك، جلد 44، صفحه 135</w:t>
      </w:r>
    </w:p>
  </w:footnote>
  <w:footnote w:id="735">
    <w:p w:rsidR="003E1FB3" w:rsidRDefault="003E1FB3" w:rsidP="003E1FB3">
      <w:pPr>
        <w:pStyle w:val="FootnoteText"/>
        <w:rPr>
          <w:rtl/>
        </w:rPr>
      </w:pPr>
      <w:r>
        <w:rPr>
          <w:rStyle w:val="FootnoteReference"/>
        </w:rPr>
        <w:footnoteRef/>
      </w:r>
      <w:r>
        <w:rPr>
          <w:rtl/>
        </w:rPr>
        <w:t xml:space="preserve"> </w:t>
      </w:r>
      <w:r>
        <w:rPr>
          <w:rtl/>
          <w:lang w:bidi="fa-IR"/>
        </w:rPr>
        <w:t>( 3). منتهى الآمال، تاريخ زندگانى امام رضا عليه السلام.</w:t>
      </w:r>
    </w:p>
  </w:footnote>
  <w:footnote w:id="736">
    <w:p w:rsidR="003E1FB3" w:rsidRDefault="003E1FB3" w:rsidP="003E1FB3">
      <w:pPr>
        <w:pStyle w:val="FootnoteText"/>
        <w:rPr>
          <w:rtl/>
        </w:rPr>
      </w:pPr>
      <w:r>
        <w:rPr>
          <w:rStyle w:val="FootnoteReference"/>
        </w:rPr>
        <w:footnoteRef/>
      </w:r>
      <w:r>
        <w:rPr>
          <w:rtl/>
        </w:rPr>
        <w:t xml:space="preserve"> </w:t>
      </w:r>
      <w:r>
        <w:rPr>
          <w:rtl/>
          <w:lang w:bidi="fa-IR"/>
        </w:rPr>
        <w:t>( 1). اقبال، صفحه 587.</w:t>
      </w:r>
    </w:p>
  </w:footnote>
  <w:footnote w:id="737">
    <w:p w:rsidR="003E1FB3" w:rsidRDefault="003E1FB3" w:rsidP="003E1FB3">
      <w:pPr>
        <w:pStyle w:val="FootnoteText"/>
        <w:rPr>
          <w:rtl/>
        </w:rPr>
      </w:pPr>
      <w:r>
        <w:rPr>
          <w:rStyle w:val="FootnoteReference"/>
        </w:rPr>
        <w:footnoteRef/>
      </w:r>
      <w:r>
        <w:rPr>
          <w:rtl/>
        </w:rPr>
        <w:t xml:space="preserve"> </w:t>
      </w:r>
      <w:r>
        <w:rPr>
          <w:rtl/>
          <w:lang w:bidi="fa-IR"/>
        </w:rPr>
        <w:t>( 2). همان مدرك، صفحه 589 و مصباح المتهجّد، صفحه 787،( اهل سنّت يا بسم‏اللَّه را در آغاز سوره‏ها در نماز ترك مى‏كنند يا آهسته مى‏گويند، با اين‏كه بسم‏اللَّه قطعاً جزء سوره حمد، بلكه ساير سوره‏هاى قرآن است).</w:t>
      </w:r>
    </w:p>
  </w:footnote>
  <w:footnote w:id="738">
    <w:p w:rsidR="003E1FB3" w:rsidRDefault="003E1FB3" w:rsidP="003E1FB3">
      <w:pPr>
        <w:pStyle w:val="FootnoteText"/>
        <w:rPr>
          <w:rtl/>
        </w:rPr>
      </w:pPr>
      <w:r>
        <w:rPr>
          <w:rStyle w:val="FootnoteReference"/>
        </w:rPr>
        <w:footnoteRef/>
      </w:r>
      <w:r>
        <w:rPr>
          <w:rtl/>
        </w:rPr>
        <w:t xml:space="preserve"> </w:t>
      </w:r>
      <w:r>
        <w:rPr>
          <w:rtl/>
          <w:lang w:bidi="fa-IR"/>
        </w:rPr>
        <w:t>( 1). سوره بقره، آيه 207.</w:t>
      </w:r>
    </w:p>
  </w:footnote>
  <w:footnote w:id="739">
    <w:p w:rsidR="003E1FB3" w:rsidRDefault="003E1FB3" w:rsidP="003E1FB3">
      <w:pPr>
        <w:pStyle w:val="FootnoteText"/>
        <w:rPr>
          <w:rtl/>
        </w:rPr>
      </w:pPr>
      <w:r>
        <w:rPr>
          <w:rStyle w:val="FootnoteReference"/>
        </w:rPr>
        <w:footnoteRef/>
      </w:r>
      <w:r>
        <w:rPr>
          <w:rtl/>
        </w:rPr>
        <w:t xml:space="preserve"> </w:t>
      </w:r>
      <w:r>
        <w:rPr>
          <w:rtl/>
          <w:lang w:bidi="fa-IR"/>
        </w:rPr>
        <w:t>( 2). اقبال الاعمال، صفحه 592 و تفسير نمونه، جلد 2، ذيل آيه 207 سوره بقره.</w:t>
      </w:r>
    </w:p>
  </w:footnote>
  <w:footnote w:id="740">
    <w:p w:rsidR="003E1FB3" w:rsidRDefault="003E1FB3" w:rsidP="003E1FB3">
      <w:pPr>
        <w:pStyle w:val="FootnoteText"/>
        <w:rPr>
          <w:rtl/>
        </w:rPr>
      </w:pPr>
      <w:r>
        <w:rPr>
          <w:rStyle w:val="FootnoteReference"/>
        </w:rPr>
        <w:footnoteRef/>
      </w:r>
      <w:r>
        <w:rPr>
          <w:rtl/>
        </w:rPr>
        <w:t xml:space="preserve"> </w:t>
      </w:r>
      <w:r>
        <w:rPr>
          <w:rtl/>
          <w:lang w:bidi="fa-IR"/>
        </w:rPr>
        <w:t>( 3). كافى، جلد 1، صفحه 503.</w:t>
      </w:r>
    </w:p>
  </w:footnote>
  <w:footnote w:id="741">
    <w:p w:rsidR="003E1FB3" w:rsidRDefault="003E1FB3" w:rsidP="003E1FB3">
      <w:pPr>
        <w:pStyle w:val="FootnoteText"/>
        <w:rPr>
          <w:rtl/>
        </w:rPr>
      </w:pPr>
      <w:r>
        <w:rPr>
          <w:rStyle w:val="FootnoteReference"/>
        </w:rPr>
        <w:footnoteRef/>
      </w:r>
      <w:r>
        <w:rPr>
          <w:rtl/>
        </w:rPr>
        <w:t xml:space="preserve"> </w:t>
      </w:r>
      <w:r>
        <w:rPr>
          <w:rtl/>
          <w:lang w:bidi="fa-IR"/>
        </w:rPr>
        <w:t>( 4). اقبال، صفحه 599.</w:t>
      </w:r>
    </w:p>
  </w:footnote>
  <w:footnote w:id="742">
    <w:p w:rsidR="003E1FB3" w:rsidRDefault="003E1FB3" w:rsidP="003E1FB3">
      <w:pPr>
        <w:pStyle w:val="FootnoteText"/>
        <w:rPr>
          <w:rtl/>
        </w:rPr>
      </w:pPr>
      <w:r>
        <w:rPr>
          <w:rStyle w:val="FootnoteReference"/>
        </w:rPr>
        <w:footnoteRef/>
      </w:r>
      <w:r>
        <w:rPr>
          <w:rtl/>
        </w:rPr>
        <w:t xml:space="preserve"> </w:t>
      </w:r>
      <w:r>
        <w:rPr>
          <w:rtl/>
          <w:lang w:bidi="fa-IR"/>
        </w:rPr>
        <w:t>( 1). زاد المعاد، صفحه 412.</w:t>
      </w:r>
    </w:p>
  </w:footnote>
  <w:footnote w:id="743">
    <w:p w:rsidR="003E1FB3" w:rsidRDefault="003E1FB3" w:rsidP="003E1FB3">
      <w:pPr>
        <w:pStyle w:val="FootnoteText"/>
        <w:rPr>
          <w:rtl/>
        </w:rPr>
      </w:pPr>
      <w:r>
        <w:rPr>
          <w:rStyle w:val="FootnoteReference"/>
        </w:rPr>
        <w:footnoteRef/>
      </w:r>
      <w:r>
        <w:rPr>
          <w:rtl/>
        </w:rPr>
        <w:t xml:space="preserve"> </w:t>
      </w:r>
      <w:r>
        <w:rPr>
          <w:rtl/>
          <w:lang w:bidi="fa-IR"/>
        </w:rPr>
        <w:t>( 2). اقبال، صفحه 599 و كامل ابن اثير، جلد 2، صفحه 7( حوادث سال اوّل هجرت).</w:t>
      </w:r>
    </w:p>
  </w:footnote>
  <w:footnote w:id="744">
    <w:p w:rsidR="003E1FB3" w:rsidRDefault="003E1FB3" w:rsidP="003E1FB3">
      <w:pPr>
        <w:pStyle w:val="FootnoteText"/>
        <w:rPr>
          <w:rtl/>
        </w:rPr>
      </w:pPr>
      <w:r>
        <w:rPr>
          <w:rStyle w:val="FootnoteReference"/>
        </w:rPr>
        <w:footnoteRef/>
      </w:r>
      <w:r>
        <w:rPr>
          <w:rtl/>
        </w:rPr>
        <w:t xml:space="preserve"> </w:t>
      </w:r>
      <w:r>
        <w:rPr>
          <w:rtl/>
          <w:lang w:bidi="fa-IR"/>
        </w:rPr>
        <w:t>( 3). مصباح المتهجّد، صفحه 791.</w:t>
      </w:r>
    </w:p>
  </w:footnote>
  <w:footnote w:id="745">
    <w:p w:rsidR="003E1FB3" w:rsidRDefault="003E1FB3" w:rsidP="003E1FB3">
      <w:pPr>
        <w:pStyle w:val="FootnoteText"/>
        <w:rPr>
          <w:rtl/>
        </w:rPr>
      </w:pPr>
      <w:r>
        <w:rPr>
          <w:rStyle w:val="FootnoteReference"/>
        </w:rPr>
        <w:footnoteRef/>
      </w:r>
      <w:r>
        <w:rPr>
          <w:rtl/>
        </w:rPr>
        <w:t xml:space="preserve"> </w:t>
      </w:r>
      <w:r>
        <w:rPr>
          <w:rtl/>
          <w:lang w:bidi="fa-IR"/>
        </w:rPr>
        <w:t>( 4). اقبال، صفحه 601( سيّد بن طاووس، در همين كتاب از شيخ مفيد، استحباب روزه در اين روز را به خاطر هلاكت يزيد نقل كرده است).</w:t>
      </w:r>
    </w:p>
  </w:footnote>
  <w:footnote w:id="746">
    <w:p w:rsidR="003E1FB3" w:rsidRDefault="003E1FB3" w:rsidP="003E1FB3">
      <w:pPr>
        <w:pStyle w:val="FootnoteText"/>
        <w:rPr>
          <w:rtl/>
        </w:rPr>
      </w:pPr>
      <w:r>
        <w:rPr>
          <w:rStyle w:val="FootnoteReference"/>
        </w:rPr>
        <w:footnoteRef/>
      </w:r>
      <w:r>
        <w:rPr>
          <w:rtl/>
        </w:rPr>
        <w:t xml:space="preserve"> </w:t>
      </w:r>
      <w:r>
        <w:rPr>
          <w:rtl/>
          <w:lang w:bidi="fa-IR"/>
        </w:rPr>
        <w:t>( 5). تتمة المنتهى، صفحه 64.</w:t>
      </w:r>
    </w:p>
  </w:footnote>
  <w:footnote w:id="747">
    <w:p w:rsidR="003E1FB3" w:rsidRDefault="003E1FB3" w:rsidP="003E1FB3">
      <w:pPr>
        <w:pStyle w:val="FootnoteText"/>
        <w:rPr>
          <w:rtl/>
        </w:rPr>
      </w:pPr>
      <w:r>
        <w:rPr>
          <w:rStyle w:val="FootnoteReference"/>
        </w:rPr>
        <w:footnoteRef/>
      </w:r>
      <w:r>
        <w:rPr>
          <w:rtl/>
        </w:rPr>
        <w:t xml:space="preserve"> </w:t>
      </w:r>
      <w:r>
        <w:rPr>
          <w:rtl/>
          <w:lang w:bidi="fa-IR"/>
        </w:rPr>
        <w:t>( 6). مصباح المتهجّد، صفحه 791 و اقبال، صفحه 603.</w:t>
      </w:r>
    </w:p>
  </w:footnote>
  <w:footnote w:id="748">
    <w:p w:rsidR="003E1FB3" w:rsidRDefault="003E1FB3" w:rsidP="003E1FB3">
      <w:pPr>
        <w:pStyle w:val="FootnoteText"/>
        <w:rPr>
          <w:rtl/>
        </w:rPr>
      </w:pPr>
      <w:r>
        <w:rPr>
          <w:rStyle w:val="FootnoteReference"/>
        </w:rPr>
        <w:footnoteRef/>
      </w:r>
      <w:r>
        <w:rPr>
          <w:rtl/>
        </w:rPr>
        <w:t xml:space="preserve"> </w:t>
      </w:r>
      <w:r>
        <w:rPr>
          <w:rtl/>
          <w:lang w:bidi="fa-IR"/>
        </w:rPr>
        <w:t>( 7). اقبال، صفحه 601.</w:t>
      </w:r>
    </w:p>
  </w:footnote>
  <w:footnote w:id="749">
    <w:p w:rsidR="003E1FB3" w:rsidRDefault="003E1FB3" w:rsidP="003E1FB3">
      <w:pPr>
        <w:pStyle w:val="FootnoteText"/>
        <w:rPr>
          <w:rtl/>
        </w:rPr>
      </w:pPr>
      <w:r>
        <w:rPr>
          <w:rStyle w:val="FootnoteReference"/>
        </w:rPr>
        <w:footnoteRef/>
      </w:r>
      <w:r>
        <w:rPr>
          <w:rtl/>
        </w:rPr>
        <w:t xml:space="preserve"> </w:t>
      </w:r>
      <w:r>
        <w:rPr>
          <w:rtl/>
          <w:lang w:bidi="fa-IR"/>
        </w:rPr>
        <w:t>( 8). مصباح المتهجّد، صفحه 791 و اقبال، صفحه 603.</w:t>
      </w:r>
    </w:p>
  </w:footnote>
  <w:footnote w:id="750">
    <w:p w:rsidR="003E1FB3" w:rsidRDefault="003E1FB3" w:rsidP="003E1FB3">
      <w:pPr>
        <w:pStyle w:val="FootnoteText"/>
        <w:rPr>
          <w:rtl/>
        </w:rPr>
      </w:pPr>
      <w:r>
        <w:rPr>
          <w:rStyle w:val="FootnoteReference"/>
        </w:rPr>
        <w:footnoteRef/>
      </w:r>
      <w:r>
        <w:rPr>
          <w:rtl/>
        </w:rPr>
        <w:t xml:space="preserve"> </w:t>
      </w:r>
      <w:r>
        <w:rPr>
          <w:rtl/>
          <w:lang w:bidi="fa-IR"/>
        </w:rPr>
        <w:t>( 9). بحارالانوار، جلد 47، صفحه 1، حديث 2.</w:t>
      </w:r>
    </w:p>
  </w:footnote>
  <w:footnote w:id="751">
    <w:p w:rsidR="003E1FB3" w:rsidRDefault="003E1FB3" w:rsidP="003E1FB3">
      <w:pPr>
        <w:pStyle w:val="FootnoteText"/>
        <w:rPr>
          <w:rtl/>
        </w:rPr>
      </w:pPr>
      <w:r>
        <w:rPr>
          <w:rStyle w:val="FootnoteReference"/>
        </w:rPr>
        <w:footnoteRef/>
      </w:r>
      <w:r>
        <w:rPr>
          <w:rtl/>
        </w:rPr>
        <w:t xml:space="preserve"> </w:t>
      </w:r>
      <w:r>
        <w:rPr>
          <w:rtl/>
          <w:lang w:bidi="fa-IR"/>
        </w:rPr>
        <w:t>( 1). اقبال، صفحه 592.</w:t>
      </w:r>
    </w:p>
  </w:footnote>
  <w:footnote w:id="752">
    <w:p w:rsidR="003E1FB3" w:rsidRDefault="003E1FB3" w:rsidP="003E1FB3">
      <w:pPr>
        <w:pStyle w:val="FootnoteText"/>
        <w:rPr>
          <w:rtl/>
        </w:rPr>
      </w:pPr>
      <w:r>
        <w:rPr>
          <w:rStyle w:val="FootnoteReference"/>
        </w:rPr>
        <w:footnoteRef/>
      </w:r>
      <w:r>
        <w:rPr>
          <w:rtl/>
        </w:rPr>
        <w:t xml:space="preserve"> </w:t>
      </w:r>
      <w:r>
        <w:rPr>
          <w:rtl/>
          <w:lang w:bidi="fa-IR"/>
        </w:rPr>
        <w:t>( 2). همان مدرك، صفحه 596.</w:t>
      </w:r>
    </w:p>
  </w:footnote>
  <w:footnote w:id="753">
    <w:p w:rsidR="003E1FB3" w:rsidRDefault="003E1FB3" w:rsidP="003E1FB3">
      <w:pPr>
        <w:pStyle w:val="FootnoteText"/>
        <w:rPr>
          <w:rtl/>
        </w:rPr>
      </w:pPr>
      <w:r>
        <w:rPr>
          <w:rStyle w:val="FootnoteReference"/>
        </w:rPr>
        <w:footnoteRef/>
      </w:r>
      <w:r>
        <w:rPr>
          <w:rtl/>
        </w:rPr>
        <w:t xml:space="preserve"> </w:t>
      </w:r>
      <w:r>
        <w:rPr>
          <w:rtl/>
          <w:lang w:bidi="fa-IR"/>
        </w:rPr>
        <w:t>( 3). همان مدرك، صفحه 599.</w:t>
      </w:r>
    </w:p>
  </w:footnote>
  <w:footnote w:id="754">
    <w:p w:rsidR="003E1FB3" w:rsidRDefault="003E1FB3" w:rsidP="003E1FB3">
      <w:pPr>
        <w:pStyle w:val="FootnoteText"/>
        <w:rPr>
          <w:rtl/>
        </w:rPr>
      </w:pPr>
      <w:r>
        <w:rPr>
          <w:rStyle w:val="FootnoteReference"/>
        </w:rPr>
        <w:footnoteRef/>
      </w:r>
      <w:r>
        <w:rPr>
          <w:rtl/>
        </w:rPr>
        <w:t xml:space="preserve"> </w:t>
      </w:r>
      <w:r>
        <w:rPr>
          <w:rtl/>
          <w:lang w:bidi="fa-IR"/>
        </w:rPr>
        <w:t>( 4). فلاح السائل، صفحه 61.</w:t>
      </w:r>
    </w:p>
  </w:footnote>
  <w:footnote w:id="755">
    <w:p w:rsidR="003E1FB3" w:rsidRDefault="003E1FB3" w:rsidP="003E1FB3">
      <w:pPr>
        <w:pStyle w:val="FootnoteText"/>
        <w:rPr>
          <w:rtl/>
        </w:rPr>
      </w:pPr>
      <w:r>
        <w:rPr>
          <w:rStyle w:val="FootnoteReference"/>
        </w:rPr>
        <w:footnoteRef/>
      </w:r>
      <w:r>
        <w:rPr>
          <w:rtl/>
        </w:rPr>
        <w:t xml:space="preserve"> </w:t>
      </w:r>
      <w:r>
        <w:rPr>
          <w:rtl/>
          <w:lang w:bidi="fa-IR"/>
        </w:rPr>
        <w:t>( 5). اقبال، صفحه 603.</w:t>
      </w:r>
    </w:p>
  </w:footnote>
  <w:footnote w:id="756">
    <w:p w:rsidR="003E1FB3" w:rsidRDefault="003E1FB3" w:rsidP="003E1FB3">
      <w:pPr>
        <w:pStyle w:val="FootnoteText"/>
        <w:rPr>
          <w:rtl/>
        </w:rPr>
      </w:pPr>
      <w:r>
        <w:rPr>
          <w:rStyle w:val="FootnoteReference"/>
        </w:rPr>
        <w:footnoteRef/>
      </w:r>
      <w:r>
        <w:rPr>
          <w:rtl/>
        </w:rPr>
        <w:t xml:space="preserve"> </w:t>
      </w:r>
      <w:r>
        <w:rPr>
          <w:rtl/>
          <w:lang w:bidi="fa-IR"/>
        </w:rPr>
        <w:t>( 6). همان مدرك.</w:t>
      </w:r>
    </w:p>
  </w:footnote>
  <w:footnote w:id="757">
    <w:p w:rsidR="003E1FB3" w:rsidRDefault="003E1FB3" w:rsidP="003E1FB3">
      <w:pPr>
        <w:pStyle w:val="FootnoteText"/>
        <w:rPr>
          <w:rtl/>
        </w:rPr>
      </w:pPr>
      <w:r>
        <w:rPr>
          <w:rStyle w:val="FootnoteReference"/>
        </w:rPr>
        <w:footnoteRef/>
      </w:r>
      <w:r>
        <w:rPr>
          <w:rtl/>
        </w:rPr>
        <w:t xml:space="preserve"> </w:t>
      </w:r>
      <w:r>
        <w:rPr>
          <w:rtl/>
          <w:lang w:bidi="fa-IR"/>
        </w:rPr>
        <w:t>( 7). همان مدرك، صفحه 604.</w:t>
      </w:r>
    </w:p>
  </w:footnote>
  <w:footnote w:id="758">
    <w:p w:rsidR="003E1FB3" w:rsidRDefault="003E1FB3" w:rsidP="003E1FB3">
      <w:pPr>
        <w:pStyle w:val="FootnoteText"/>
        <w:rPr>
          <w:rtl/>
        </w:rPr>
      </w:pPr>
      <w:r>
        <w:rPr>
          <w:rStyle w:val="FootnoteReference"/>
        </w:rPr>
        <w:footnoteRef/>
      </w:r>
      <w:r>
        <w:rPr>
          <w:rtl/>
        </w:rPr>
        <w:t xml:space="preserve"> </w:t>
      </w:r>
      <w:r>
        <w:rPr>
          <w:rtl/>
          <w:lang w:bidi="fa-IR"/>
        </w:rPr>
        <w:t>( 8). همان مدرك، صفحه 608.</w:t>
      </w:r>
    </w:p>
  </w:footnote>
  <w:footnote w:id="759">
    <w:p w:rsidR="003E1FB3" w:rsidRDefault="003E1FB3" w:rsidP="003E1FB3">
      <w:pPr>
        <w:pStyle w:val="FootnoteText"/>
        <w:rPr>
          <w:rtl/>
        </w:rPr>
      </w:pPr>
      <w:r>
        <w:rPr>
          <w:rStyle w:val="FootnoteReference"/>
        </w:rPr>
        <w:footnoteRef/>
      </w:r>
      <w:r>
        <w:rPr>
          <w:rtl/>
        </w:rPr>
        <w:t xml:space="preserve"> </w:t>
      </w:r>
      <w:r>
        <w:rPr>
          <w:rtl/>
          <w:lang w:bidi="fa-IR"/>
        </w:rPr>
        <w:t>( 1). اقبال، صفحه 603.</w:t>
      </w:r>
    </w:p>
  </w:footnote>
  <w:footnote w:id="760">
    <w:p w:rsidR="003E1FB3" w:rsidRDefault="003E1FB3" w:rsidP="003E1FB3">
      <w:pPr>
        <w:pStyle w:val="FootnoteText"/>
        <w:rPr>
          <w:rtl/>
        </w:rPr>
      </w:pPr>
      <w:r>
        <w:rPr>
          <w:rStyle w:val="FootnoteReference"/>
        </w:rPr>
        <w:footnoteRef/>
      </w:r>
      <w:r>
        <w:rPr>
          <w:rtl/>
        </w:rPr>
        <w:t xml:space="preserve"> </w:t>
      </w:r>
      <w:r>
        <w:rPr>
          <w:rtl/>
          <w:lang w:bidi="fa-IR"/>
        </w:rPr>
        <w:t>( 1). منتهى الآمال، تاريخ زندگانى امام حسن عسكرى عليه السلام و بحارالانوار، جلد 50، صفحه 237، حديث 8( البتّه برخى نيز روز دهم و برخى روز چهاردهم را روز ولادت آن حضرت دانسته‏اند.« همان مدرك، صفحه 238، حديث 12»).</w:t>
      </w:r>
    </w:p>
  </w:footnote>
  <w:footnote w:id="761">
    <w:p w:rsidR="003E1FB3" w:rsidRDefault="003E1FB3" w:rsidP="003E1FB3">
      <w:pPr>
        <w:pStyle w:val="FootnoteText"/>
        <w:rPr>
          <w:rtl/>
        </w:rPr>
      </w:pPr>
      <w:r>
        <w:rPr>
          <w:rStyle w:val="FootnoteReference"/>
        </w:rPr>
        <w:footnoteRef/>
      </w:r>
      <w:r>
        <w:rPr>
          <w:rtl/>
        </w:rPr>
        <w:t xml:space="preserve"> </w:t>
      </w:r>
      <w:r>
        <w:rPr>
          <w:rtl/>
          <w:lang w:bidi="fa-IR"/>
        </w:rPr>
        <w:t>( 2). فروغى از كوثر( زندگى‏نامه حضرت فاطمه معصومه) انتشارات زائر، صفحه 32. و مطابق نقل ديگر، روز دوازدهم، روز وفات آن حضرت است، لذا مناسب است مؤمنين اين سه روز( دهم تا دوازدهم) را به ياد آن حضرت، گرامى بدارند.</w:t>
      </w:r>
    </w:p>
  </w:footnote>
  <w:footnote w:id="762">
    <w:p w:rsidR="003E1FB3" w:rsidRDefault="003E1FB3" w:rsidP="003E1FB3">
      <w:pPr>
        <w:pStyle w:val="FootnoteText"/>
        <w:rPr>
          <w:rtl/>
        </w:rPr>
      </w:pPr>
      <w:r>
        <w:rPr>
          <w:rStyle w:val="FootnoteReference"/>
        </w:rPr>
        <w:footnoteRef/>
      </w:r>
      <w:r>
        <w:rPr>
          <w:rtl/>
        </w:rPr>
        <w:t xml:space="preserve"> </w:t>
      </w:r>
      <w:r>
        <w:rPr>
          <w:rtl/>
          <w:lang w:bidi="fa-IR"/>
        </w:rPr>
        <w:t>( 3). بحارالانوار، جلد 45، صفحه 333، حديث 2.</w:t>
      </w:r>
    </w:p>
  </w:footnote>
  <w:footnote w:id="763">
    <w:p w:rsidR="003E1FB3" w:rsidRDefault="003E1FB3" w:rsidP="003E1FB3">
      <w:pPr>
        <w:pStyle w:val="FootnoteText"/>
        <w:rPr>
          <w:rtl/>
        </w:rPr>
      </w:pPr>
      <w:r>
        <w:rPr>
          <w:rStyle w:val="FootnoteReference"/>
        </w:rPr>
        <w:footnoteRef/>
      </w:r>
      <w:r>
        <w:rPr>
          <w:rtl/>
        </w:rPr>
        <w:t xml:space="preserve"> </w:t>
      </w:r>
      <w:r>
        <w:rPr>
          <w:rtl/>
          <w:lang w:bidi="fa-IR"/>
        </w:rPr>
        <w:t>( 4). تاريخ طبرى، جلد 4، صفحه 496.</w:t>
      </w:r>
    </w:p>
  </w:footnote>
  <w:footnote w:id="764">
    <w:p w:rsidR="003E1FB3" w:rsidRDefault="003E1FB3" w:rsidP="003E1FB3">
      <w:pPr>
        <w:pStyle w:val="FootnoteText"/>
        <w:rPr>
          <w:rtl/>
        </w:rPr>
      </w:pPr>
      <w:r>
        <w:rPr>
          <w:rStyle w:val="FootnoteReference"/>
        </w:rPr>
        <w:footnoteRef/>
      </w:r>
      <w:r>
        <w:rPr>
          <w:rtl/>
        </w:rPr>
        <w:t xml:space="preserve"> </w:t>
      </w:r>
      <w:r>
        <w:rPr>
          <w:rtl/>
          <w:lang w:bidi="fa-IR"/>
        </w:rPr>
        <w:t>( 5). اقبال، صفحه 616.</w:t>
      </w:r>
    </w:p>
  </w:footnote>
  <w:footnote w:id="765">
    <w:p w:rsidR="003E1FB3" w:rsidRDefault="003E1FB3" w:rsidP="003E1FB3">
      <w:pPr>
        <w:pStyle w:val="FootnoteText"/>
        <w:rPr>
          <w:rtl/>
        </w:rPr>
      </w:pPr>
      <w:r>
        <w:rPr>
          <w:rStyle w:val="FootnoteReference"/>
        </w:rPr>
        <w:footnoteRef/>
      </w:r>
      <w:r>
        <w:rPr>
          <w:rtl/>
        </w:rPr>
        <w:t xml:space="preserve"> </w:t>
      </w:r>
      <w:r>
        <w:rPr>
          <w:rtl/>
          <w:lang w:bidi="fa-IR"/>
        </w:rPr>
        <w:t>( 1). زندگانى زينب كبرى، تأليف شهيدآيةاللَّه دستغيب، صفحه 13 وكتاب« زينب‏الكبرى» تأليف‏علّامه‏محقق شيخ جعفرالنقدى، صفحه 17.</w:t>
      </w:r>
    </w:p>
  </w:footnote>
  <w:footnote w:id="766">
    <w:p w:rsidR="003E1FB3" w:rsidRDefault="003E1FB3" w:rsidP="003E1FB3">
      <w:pPr>
        <w:pStyle w:val="FootnoteText"/>
        <w:rPr>
          <w:rtl/>
        </w:rPr>
      </w:pPr>
      <w:r>
        <w:rPr>
          <w:rStyle w:val="FootnoteReference"/>
        </w:rPr>
        <w:footnoteRef/>
      </w:r>
      <w:r>
        <w:rPr>
          <w:rtl/>
        </w:rPr>
        <w:t xml:space="preserve"> </w:t>
      </w:r>
      <w:r>
        <w:rPr>
          <w:rtl/>
          <w:lang w:bidi="fa-IR"/>
        </w:rPr>
        <w:t>( 2). كافى، جلد 1، صفحه 458، حديث 1 و رجوع كنيد به: بحارالانوار، جلد 43، صفحه 215.</w:t>
      </w:r>
    </w:p>
  </w:footnote>
  <w:footnote w:id="767">
    <w:p w:rsidR="003E1FB3" w:rsidRDefault="003E1FB3" w:rsidP="003E1FB3">
      <w:pPr>
        <w:pStyle w:val="FootnoteText"/>
        <w:rPr>
          <w:rFonts w:hint="cs"/>
          <w:rtl/>
        </w:rPr>
      </w:pPr>
      <w:r>
        <w:rPr>
          <w:rStyle w:val="FootnoteReference"/>
        </w:rPr>
        <w:footnoteRef/>
      </w:r>
      <w:r>
        <w:rPr>
          <w:rtl/>
        </w:rPr>
        <w:t xml:space="preserve"> </w:t>
      </w:r>
      <w:r>
        <w:rPr>
          <w:rtl/>
          <w:lang w:bidi="fa-IR"/>
        </w:rPr>
        <w:t>( 3). اقبال، صفحه 618.</w:t>
      </w:r>
    </w:p>
  </w:footnote>
  <w:footnote w:id="768">
    <w:p w:rsidR="003E1FB3" w:rsidRDefault="003E1FB3" w:rsidP="003E1FB3">
      <w:pPr>
        <w:pStyle w:val="FootnoteText"/>
        <w:rPr>
          <w:rtl/>
        </w:rPr>
      </w:pPr>
      <w:r>
        <w:rPr>
          <w:rStyle w:val="FootnoteReference"/>
        </w:rPr>
        <w:footnoteRef/>
      </w:r>
      <w:r>
        <w:rPr>
          <w:rtl/>
        </w:rPr>
        <w:t xml:space="preserve"> </w:t>
      </w:r>
      <w:r>
        <w:rPr>
          <w:rtl/>
          <w:lang w:bidi="fa-IR"/>
        </w:rPr>
        <w:t>( 4). همان مدرك، صفحه 621.</w:t>
      </w:r>
    </w:p>
  </w:footnote>
  <w:footnote w:id="769">
    <w:p w:rsidR="003E1FB3" w:rsidRDefault="003E1FB3" w:rsidP="003E1FB3">
      <w:pPr>
        <w:pStyle w:val="FootnoteText"/>
        <w:rPr>
          <w:rtl/>
        </w:rPr>
      </w:pPr>
      <w:r>
        <w:rPr>
          <w:rStyle w:val="FootnoteReference"/>
        </w:rPr>
        <w:footnoteRef/>
      </w:r>
      <w:r>
        <w:rPr>
          <w:rtl/>
        </w:rPr>
        <w:t xml:space="preserve"> </w:t>
      </w:r>
      <w:r>
        <w:rPr>
          <w:rtl/>
          <w:lang w:bidi="fa-IR"/>
        </w:rPr>
        <w:t>( 1). هر چند مطابق روايت معتبر، سوم اين ماه مصادف با ايّام شهادت آن حضرت است( مصباح المتهجّد، صفحه 793 و زاد المعاد، صفحه 456 و بحارالانوار، جلد 43، صفحه 170) ولى با توجه به قول 95 روز و محاسبه ماه‏ها بر اساس 29 و يا 30 روز، اين سه روز به عنوان ايّام شهادت حضرت زهرا عليها السلام مورد احترام علاقه‏مندان آن حضرت است.</w:t>
      </w:r>
    </w:p>
  </w:footnote>
  <w:footnote w:id="770">
    <w:p w:rsidR="003E1FB3" w:rsidRDefault="003E1FB3" w:rsidP="003E1FB3">
      <w:pPr>
        <w:pStyle w:val="FootnoteText"/>
        <w:rPr>
          <w:rtl/>
        </w:rPr>
      </w:pPr>
      <w:r>
        <w:rPr>
          <w:rStyle w:val="FootnoteReference"/>
        </w:rPr>
        <w:footnoteRef/>
      </w:r>
      <w:r>
        <w:rPr>
          <w:rtl/>
        </w:rPr>
        <w:t xml:space="preserve"> </w:t>
      </w:r>
      <w:r>
        <w:rPr>
          <w:rtl/>
          <w:lang w:bidi="fa-IR"/>
        </w:rPr>
        <w:t>( 2). بحارالانوار، جلد 43، صفحه 9، حديث 15 و مصباح المتهجّد، صفحه 793 و اقبال، صفحه 623.</w:t>
      </w:r>
    </w:p>
  </w:footnote>
  <w:footnote w:id="771">
    <w:p w:rsidR="003E1FB3" w:rsidRDefault="003E1FB3" w:rsidP="003E1FB3">
      <w:pPr>
        <w:pStyle w:val="FootnoteText"/>
        <w:rPr>
          <w:rtl/>
        </w:rPr>
      </w:pPr>
      <w:r>
        <w:rPr>
          <w:rStyle w:val="FootnoteReference"/>
        </w:rPr>
        <w:footnoteRef/>
      </w:r>
      <w:r>
        <w:rPr>
          <w:rtl/>
        </w:rPr>
        <w:t xml:space="preserve"> </w:t>
      </w:r>
      <w:r>
        <w:rPr>
          <w:rtl/>
          <w:lang w:bidi="fa-IR"/>
        </w:rPr>
        <w:t>( 3). كافى، جلد 1، صفحه 458 و بحارالانوار، جلد 43، صفحه 7، حديث 8.</w:t>
      </w:r>
    </w:p>
  </w:footnote>
  <w:footnote w:id="772">
    <w:p w:rsidR="003E1FB3" w:rsidRDefault="003E1FB3" w:rsidP="003E1FB3">
      <w:pPr>
        <w:pStyle w:val="FootnoteText"/>
        <w:rPr>
          <w:rtl/>
        </w:rPr>
      </w:pPr>
      <w:r>
        <w:rPr>
          <w:rStyle w:val="FootnoteReference"/>
        </w:rPr>
        <w:footnoteRef/>
      </w:r>
      <w:r>
        <w:rPr>
          <w:rtl/>
        </w:rPr>
        <w:t xml:space="preserve"> </w:t>
      </w:r>
      <w:r>
        <w:rPr>
          <w:rtl/>
          <w:lang w:bidi="fa-IR"/>
        </w:rPr>
        <w:t>( 4). اقبال، صفحه 621.</w:t>
      </w:r>
    </w:p>
  </w:footnote>
  <w:footnote w:id="773">
    <w:p w:rsidR="003E1FB3" w:rsidRDefault="003E1FB3" w:rsidP="003E1FB3">
      <w:pPr>
        <w:pStyle w:val="FootnoteText"/>
        <w:rPr>
          <w:rtl/>
        </w:rPr>
      </w:pPr>
      <w:r>
        <w:rPr>
          <w:rStyle w:val="FootnoteReference"/>
        </w:rPr>
        <w:footnoteRef/>
      </w:r>
      <w:r>
        <w:rPr>
          <w:rtl/>
        </w:rPr>
        <w:t xml:space="preserve"> </w:t>
      </w:r>
      <w:r>
        <w:rPr>
          <w:rtl/>
          <w:lang w:bidi="fa-IR"/>
        </w:rPr>
        <w:t>( 1). اقبال، صفحه 622.</w:t>
      </w:r>
    </w:p>
  </w:footnote>
  <w:footnote w:id="774">
    <w:p w:rsidR="003E1FB3" w:rsidRDefault="003E1FB3" w:rsidP="003E1FB3">
      <w:pPr>
        <w:pStyle w:val="FootnoteText"/>
        <w:rPr>
          <w:rtl/>
        </w:rPr>
      </w:pPr>
      <w:r>
        <w:rPr>
          <w:rStyle w:val="FootnoteReference"/>
        </w:rPr>
        <w:footnoteRef/>
      </w:r>
      <w:r>
        <w:rPr>
          <w:rtl/>
        </w:rPr>
        <w:t xml:space="preserve"> </w:t>
      </w:r>
      <w:r>
        <w:rPr>
          <w:rtl/>
          <w:lang w:bidi="fa-IR"/>
        </w:rPr>
        <w:t>( 1). اقبال، صفحه 623.</w:t>
      </w:r>
    </w:p>
  </w:footnote>
  <w:footnote w:id="775">
    <w:p w:rsidR="003E1FB3" w:rsidRDefault="003E1FB3" w:rsidP="003E1FB3">
      <w:pPr>
        <w:pStyle w:val="FootnoteText"/>
        <w:rPr>
          <w:rtl/>
        </w:rPr>
      </w:pPr>
      <w:r>
        <w:rPr>
          <w:rStyle w:val="FootnoteReference"/>
        </w:rPr>
        <w:footnoteRef/>
      </w:r>
      <w:r>
        <w:rPr>
          <w:rtl/>
        </w:rPr>
        <w:t xml:space="preserve"> </w:t>
      </w:r>
      <w:r>
        <w:rPr>
          <w:rtl/>
          <w:lang w:bidi="fa-IR"/>
        </w:rPr>
        <w:t>( 2). همان مدرك.</w:t>
      </w:r>
    </w:p>
  </w:footnote>
  <w:footnote w:id="776">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801.</w:t>
      </w:r>
    </w:p>
  </w:footnote>
  <w:footnote w:id="777">
    <w:p w:rsidR="003E1FB3" w:rsidRDefault="003E1FB3" w:rsidP="003E1FB3">
      <w:pPr>
        <w:pStyle w:val="FootnoteText"/>
        <w:rPr>
          <w:rtl/>
        </w:rPr>
      </w:pPr>
      <w:r>
        <w:rPr>
          <w:rStyle w:val="FootnoteReference"/>
        </w:rPr>
        <w:footnoteRef/>
      </w:r>
      <w:r>
        <w:rPr>
          <w:rtl/>
        </w:rPr>
        <w:t xml:space="preserve"> </w:t>
      </w:r>
      <w:r>
        <w:rPr>
          <w:rtl/>
          <w:lang w:bidi="fa-IR"/>
        </w:rPr>
        <w:t>( 2). همان مدرك، صفحه 805 و بحارالانوار، جلد 50، صفحه 117، حديث 9.</w:t>
      </w:r>
    </w:p>
  </w:footnote>
  <w:footnote w:id="778">
    <w:p w:rsidR="003E1FB3" w:rsidRDefault="003E1FB3" w:rsidP="003E1FB3">
      <w:pPr>
        <w:pStyle w:val="FootnoteText"/>
        <w:rPr>
          <w:rtl/>
        </w:rPr>
      </w:pPr>
      <w:r>
        <w:rPr>
          <w:rStyle w:val="FootnoteReference"/>
        </w:rPr>
        <w:footnoteRef/>
      </w:r>
      <w:r>
        <w:rPr>
          <w:rtl/>
        </w:rPr>
        <w:t xml:space="preserve"> </w:t>
      </w:r>
      <w:r>
        <w:rPr>
          <w:rtl/>
          <w:lang w:bidi="fa-IR"/>
        </w:rPr>
        <w:t>( 3). مصباح المتهجّد، صفحه 805.</w:t>
      </w:r>
    </w:p>
  </w:footnote>
  <w:footnote w:id="779">
    <w:p w:rsidR="003E1FB3" w:rsidRDefault="003E1FB3" w:rsidP="003E1FB3">
      <w:pPr>
        <w:pStyle w:val="FootnoteText"/>
        <w:rPr>
          <w:rtl/>
        </w:rPr>
      </w:pPr>
      <w:r>
        <w:rPr>
          <w:rStyle w:val="FootnoteReference"/>
        </w:rPr>
        <w:footnoteRef/>
      </w:r>
      <w:r>
        <w:rPr>
          <w:rtl/>
        </w:rPr>
        <w:t xml:space="preserve"> </w:t>
      </w:r>
      <w:r>
        <w:rPr>
          <w:rtl/>
          <w:lang w:bidi="fa-IR"/>
        </w:rPr>
        <w:t>( 4). همان مدرك.</w:t>
      </w:r>
    </w:p>
  </w:footnote>
  <w:footnote w:id="780">
    <w:p w:rsidR="003E1FB3" w:rsidRDefault="003E1FB3" w:rsidP="003E1FB3">
      <w:pPr>
        <w:pStyle w:val="FootnoteText"/>
        <w:rPr>
          <w:rtl/>
        </w:rPr>
      </w:pPr>
      <w:r>
        <w:rPr>
          <w:rStyle w:val="FootnoteReference"/>
        </w:rPr>
        <w:footnoteRef/>
      </w:r>
      <w:r>
        <w:rPr>
          <w:rtl/>
        </w:rPr>
        <w:t xml:space="preserve"> </w:t>
      </w:r>
      <w:r>
        <w:rPr>
          <w:rtl/>
          <w:lang w:bidi="fa-IR"/>
        </w:rPr>
        <w:t>( 5). همان مدرك، صفحه 805 و زاد المعاد، صفحه 19.</w:t>
      </w:r>
    </w:p>
  </w:footnote>
  <w:footnote w:id="781">
    <w:p w:rsidR="003E1FB3" w:rsidRDefault="003E1FB3" w:rsidP="003E1FB3">
      <w:pPr>
        <w:pStyle w:val="FootnoteText"/>
        <w:rPr>
          <w:rtl/>
        </w:rPr>
      </w:pPr>
      <w:r>
        <w:rPr>
          <w:rStyle w:val="FootnoteReference"/>
        </w:rPr>
        <w:footnoteRef/>
      </w:r>
      <w:r>
        <w:rPr>
          <w:rtl/>
        </w:rPr>
        <w:t xml:space="preserve"> </w:t>
      </w:r>
      <w:r>
        <w:rPr>
          <w:rtl/>
          <w:lang w:bidi="fa-IR"/>
        </w:rPr>
        <w:t>( 6). زينب‏الكبرى، تأليف علّامه محقّق شيخ جعفر النقدى، صفحه 122.</w:t>
      </w:r>
    </w:p>
  </w:footnote>
  <w:footnote w:id="782">
    <w:p w:rsidR="003E1FB3" w:rsidRDefault="003E1FB3" w:rsidP="003E1FB3">
      <w:pPr>
        <w:pStyle w:val="FootnoteText"/>
        <w:rPr>
          <w:rtl/>
        </w:rPr>
      </w:pPr>
      <w:r>
        <w:rPr>
          <w:rStyle w:val="FootnoteReference"/>
        </w:rPr>
        <w:footnoteRef/>
      </w:r>
      <w:r>
        <w:rPr>
          <w:rtl/>
        </w:rPr>
        <w:t xml:space="preserve"> </w:t>
      </w:r>
      <w:r>
        <w:rPr>
          <w:rtl/>
          <w:lang w:bidi="fa-IR"/>
        </w:rPr>
        <w:t>( 7). مصباح المتهجّد، صفحه 812.</w:t>
      </w:r>
    </w:p>
  </w:footnote>
  <w:footnote w:id="783">
    <w:p w:rsidR="003E1FB3" w:rsidRDefault="003E1FB3" w:rsidP="003E1FB3">
      <w:pPr>
        <w:pStyle w:val="FootnoteText"/>
        <w:rPr>
          <w:rtl/>
        </w:rPr>
      </w:pPr>
      <w:r>
        <w:rPr>
          <w:rStyle w:val="FootnoteReference"/>
        </w:rPr>
        <w:footnoteRef/>
      </w:r>
      <w:r>
        <w:rPr>
          <w:rtl/>
        </w:rPr>
        <w:t xml:space="preserve"> </w:t>
      </w:r>
      <w:r>
        <w:rPr>
          <w:rtl/>
          <w:lang w:bidi="fa-IR"/>
        </w:rPr>
        <w:t>( 8). بحارالانوار، جلد 48، صفحه 1، حديث 1 و صفحه 8.</w:t>
      </w:r>
    </w:p>
  </w:footnote>
  <w:footnote w:id="784">
    <w:p w:rsidR="003E1FB3" w:rsidRDefault="003E1FB3" w:rsidP="003E1FB3">
      <w:pPr>
        <w:pStyle w:val="FootnoteText"/>
        <w:rPr>
          <w:rtl/>
        </w:rPr>
      </w:pPr>
      <w:r>
        <w:rPr>
          <w:rStyle w:val="FootnoteReference"/>
        </w:rPr>
        <w:footnoteRef/>
      </w:r>
      <w:r>
        <w:rPr>
          <w:rtl/>
        </w:rPr>
        <w:t xml:space="preserve"> </w:t>
      </w:r>
      <w:r>
        <w:rPr>
          <w:rtl/>
          <w:lang w:bidi="fa-IR"/>
        </w:rPr>
        <w:t>( 9). همان مدرك.</w:t>
      </w:r>
    </w:p>
  </w:footnote>
  <w:footnote w:id="785">
    <w:p w:rsidR="003E1FB3" w:rsidRDefault="003E1FB3" w:rsidP="003E1FB3">
      <w:pPr>
        <w:pStyle w:val="FootnoteText"/>
        <w:rPr>
          <w:rtl/>
        </w:rPr>
      </w:pPr>
      <w:r>
        <w:rPr>
          <w:rStyle w:val="FootnoteReference"/>
        </w:rPr>
        <w:footnoteRef/>
      </w:r>
      <w:r>
        <w:rPr>
          <w:rtl/>
        </w:rPr>
        <w:t xml:space="preserve"> </w:t>
      </w:r>
      <w:r>
        <w:rPr>
          <w:rtl/>
          <w:lang w:bidi="fa-IR"/>
        </w:rPr>
        <w:t>( 10). همان مدرك، صفحه 813.</w:t>
      </w:r>
    </w:p>
  </w:footnote>
  <w:footnote w:id="786">
    <w:p w:rsidR="003E1FB3" w:rsidRDefault="003E1FB3" w:rsidP="003E1FB3">
      <w:pPr>
        <w:pStyle w:val="FootnoteText"/>
        <w:rPr>
          <w:rtl/>
        </w:rPr>
      </w:pPr>
      <w:r>
        <w:rPr>
          <w:rStyle w:val="FootnoteReference"/>
        </w:rPr>
        <w:footnoteRef/>
      </w:r>
      <w:r>
        <w:rPr>
          <w:rtl/>
        </w:rPr>
        <w:t xml:space="preserve"> </w:t>
      </w:r>
      <w:r>
        <w:rPr>
          <w:rtl/>
          <w:lang w:bidi="fa-IR"/>
        </w:rPr>
        <w:t>( 1). اقبال، صفحه 634.</w:t>
      </w:r>
    </w:p>
  </w:footnote>
  <w:footnote w:id="787">
    <w:p w:rsidR="003E1FB3" w:rsidRDefault="003E1FB3" w:rsidP="003E1FB3">
      <w:pPr>
        <w:pStyle w:val="FootnoteText"/>
        <w:rPr>
          <w:rtl/>
        </w:rPr>
      </w:pPr>
      <w:r>
        <w:rPr>
          <w:rStyle w:val="FootnoteReference"/>
        </w:rPr>
        <w:footnoteRef/>
      </w:r>
      <w:r>
        <w:rPr>
          <w:rtl/>
        </w:rPr>
        <w:t xml:space="preserve"> </w:t>
      </w:r>
      <w:r>
        <w:rPr>
          <w:rtl/>
          <w:lang w:bidi="fa-IR"/>
        </w:rPr>
        <w:t>( 2). مستدرك الوسائل، جلد 11، صفحه 48، حديث 2 و جواهرالكلام، جلد 21، صفحه 32.</w:t>
      </w:r>
    </w:p>
  </w:footnote>
  <w:footnote w:id="788">
    <w:p w:rsidR="003E1FB3" w:rsidRDefault="003E1FB3" w:rsidP="003E1FB3">
      <w:pPr>
        <w:pStyle w:val="FootnoteText"/>
        <w:rPr>
          <w:rtl/>
        </w:rPr>
      </w:pPr>
      <w:r>
        <w:rPr>
          <w:rStyle w:val="FootnoteReference"/>
        </w:rPr>
        <w:footnoteRef/>
      </w:r>
      <w:r>
        <w:rPr>
          <w:rtl/>
        </w:rPr>
        <w:t xml:space="preserve"> </w:t>
      </w:r>
      <w:r>
        <w:rPr>
          <w:rtl/>
          <w:lang w:bidi="fa-IR"/>
        </w:rPr>
        <w:t>( 3). كافى، جلد 7، صفحه 281، حديث 6.</w:t>
      </w:r>
    </w:p>
  </w:footnote>
  <w:footnote w:id="789">
    <w:p w:rsidR="003E1FB3" w:rsidRDefault="003E1FB3" w:rsidP="003E1FB3">
      <w:pPr>
        <w:pStyle w:val="FootnoteText"/>
        <w:rPr>
          <w:rtl/>
        </w:rPr>
      </w:pPr>
      <w:r>
        <w:rPr>
          <w:rStyle w:val="FootnoteReference"/>
        </w:rPr>
        <w:footnoteRef/>
      </w:r>
      <w:r>
        <w:rPr>
          <w:rtl/>
        </w:rPr>
        <w:t xml:space="preserve"> </w:t>
      </w:r>
      <w:r>
        <w:rPr>
          <w:rtl/>
          <w:lang w:bidi="fa-IR"/>
        </w:rPr>
        <w:t>( 4). مصباح المتهجّد، صفحه 797.</w:t>
      </w:r>
    </w:p>
  </w:footnote>
  <w:footnote w:id="790">
    <w:p w:rsidR="003E1FB3" w:rsidRDefault="003E1FB3" w:rsidP="003E1FB3">
      <w:pPr>
        <w:pStyle w:val="FootnoteText"/>
        <w:rPr>
          <w:rtl/>
        </w:rPr>
      </w:pPr>
      <w:r>
        <w:rPr>
          <w:rStyle w:val="FootnoteReference"/>
        </w:rPr>
        <w:footnoteRef/>
      </w:r>
      <w:r>
        <w:rPr>
          <w:rtl/>
        </w:rPr>
        <w:t xml:space="preserve"> </w:t>
      </w:r>
      <w:r>
        <w:rPr>
          <w:rtl/>
          <w:lang w:bidi="fa-IR"/>
        </w:rPr>
        <w:t>( 5). امالى صدوق، صفحه 15، حديث 7 و بحارالانوار، جلد 94، صفحه 32، حديث 6.</w:t>
      </w:r>
    </w:p>
  </w:footnote>
  <w:footnote w:id="791">
    <w:p w:rsidR="003E1FB3" w:rsidRDefault="003E1FB3" w:rsidP="003E1FB3">
      <w:pPr>
        <w:pStyle w:val="FootnoteText"/>
        <w:rPr>
          <w:rtl/>
        </w:rPr>
      </w:pPr>
      <w:r>
        <w:rPr>
          <w:rStyle w:val="FootnoteReference"/>
        </w:rPr>
        <w:footnoteRef/>
      </w:r>
      <w:r>
        <w:rPr>
          <w:rtl/>
        </w:rPr>
        <w:t xml:space="preserve"> </w:t>
      </w:r>
      <w:r>
        <w:rPr>
          <w:rtl/>
          <w:lang w:bidi="fa-IR"/>
        </w:rPr>
        <w:t>( 6). اقبال، صفحه 635.</w:t>
      </w:r>
    </w:p>
  </w:footnote>
  <w:footnote w:id="792">
    <w:p w:rsidR="003E1FB3" w:rsidRDefault="003E1FB3" w:rsidP="003E1FB3">
      <w:pPr>
        <w:pStyle w:val="FootnoteText"/>
        <w:rPr>
          <w:rtl/>
        </w:rPr>
      </w:pPr>
      <w:r>
        <w:rPr>
          <w:rStyle w:val="FootnoteReference"/>
        </w:rPr>
        <w:footnoteRef/>
      </w:r>
      <w:r>
        <w:rPr>
          <w:rtl/>
        </w:rPr>
        <w:t xml:space="preserve"> </w:t>
      </w:r>
      <w:r>
        <w:rPr>
          <w:rtl/>
          <w:lang w:bidi="fa-IR"/>
        </w:rPr>
        <w:t>( 1). اقبال، صفحه 634.</w:t>
      </w:r>
    </w:p>
  </w:footnote>
  <w:footnote w:id="793">
    <w:p w:rsidR="003E1FB3" w:rsidRDefault="003E1FB3" w:rsidP="003E1FB3">
      <w:pPr>
        <w:pStyle w:val="FootnoteText"/>
        <w:rPr>
          <w:rtl/>
        </w:rPr>
      </w:pPr>
      <w:r>
        <w:rPr>
          <w:rStyle w:val="FootnoteReference"/>
        </w:rPr>
        <w:footnoteRef/>
      </w:r>
      <w:r>
        <w:rPr>
          <w:rtl/>
        </w:rPr>
        <w:t xml:space="preserve"> </w:t>
      </w:r>
      <w:r>
        <w:rPr>
          <w:rtl/>
          <w:lang w:bidi="fa-IR"/>
        </w:rPr>
        <w:t>( 2). مقنعه، صفحه 375.</w:t>
      </w:r>
    </w:p>
  </w:footnote>
  <w:footnote w:id="794">
    <w:p w:rsidR="003E1FB3" w:rsidRDefault="003E1FB3" w:rsidP="003E1FB3">
      <w:pPr>
        <w:pStyle w:val="FootnoteText"/>
        <w:rPr>
          <w:rtl/>
        </w:rPr>
      </w:pPr>
      <w:r>
        <w:rPr>
          <w:rStyle w:val="FootnoteReference"/>
        </w:rPr>
        <w:footnoteRef/>
      </w:r>
      <w:r>
        <w:rPr>
          <w:rtl/>
        </w:rPr>
        <w:t xml:space="preserve"> </w:t>
      </w:r>
      <w:r>
        <w:rPr>
          <w:rtl/>
          <w:lang w:bidi="fa-IR"/>
        </w:rPr>
        <w:t>( 3). اقبال، صفحه 637.</w:t>
      </w:r>
    </w:p>
  </w:footnote>
  <w:footnote w:id="795">
    <w:p w:rsidR="003E1FB3" w:rsidRDefault="003E1FB3" w:rsidP="003E1FB3">
      <w:pPr>
        <w:pStyle w:val="FootnoteText"/>
        <w:rPr>
          <w:rtl/>
        </w:rPr>
      </w:pPr>
      <w:r>
        <w:rPr>
          <w:rStyle w:val="FootnoteReference"/>
        </w:rPr>
        <w:footnoteRef/>
      </w:r>
      <w:r>
        <w:rPr>
          <w:rtl/>
        </w:rPr>
        <w:t xml:space="preserve"> </w:t>
      </w:r>
      <w:r>
        <w:rPr>
          <w:rtl/>
          <w:lang w:bidi="fa-IR"/>
        </w:rPr>
        <w:t>( 1). اقبال، صفحه 643.</w:t>
      </w:r>
    </w:p>
  </w:footnote>
  <w:footnote w:id="796">
    <w:p w:rsidR="003E1FB3" w:rsidRDefault="003E1FB3" w:rsidP="003E1FB3">
      <w:pPr>
        <w:pStyle w:val="FootnoteText"/>
        <w:rPr>
          <w:rtl/>
        </w:rPr>
      </w:pPr>
      <w:r>
        <w:rPr>
          <w:rStyle w:val="FootnoteReference"/>
        </w:rPr>
        <w:footnoteRef/>
      </w:r>
      <w:r>
        <w:rPr>
          <w:rtl/>
        </w:rPr>
        <w:t xml:space="preserve"> </w:t>
      </w:r>
      <w:r>
        <w:rPr>
          <w:rtl/>
          <w:lang w:bidi="fa-IR"/>
        </w:rPr>
        <w:t>( 2). همان مدرك.</w:t>
      </w:r>
    </w:p>
  </w:footnote>
  <w:footnote w:id="797">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802.</w:t>
      </w:r>
    </w:p>
  </w:footnote>
  <w:footnote w:id="798">
    <w:p w:rsidR="003E1FB3" w:rsidRDefault="003E1FB3" w:rsidP="003E1FB3">
      <w:pPr>
        <w:pStyle w:val="FootnoteText"/>
        <w:rPr>
          <w:rtl/>
        </w:rPr>
      </w:pPr>
      <w:r>
        <w:rPr>
          <w:rStyle w:val="FootnoteReference"/>
        </w:rPr>
        <w:footnoteRef/>
      </w:r>
      <w:r>
        <w:rPr>
          <w:rtl/>
        </w:rPr>
        <w:t xml:space="preserve"> </w:t>
      </w:r>
      <w:r>
        <w:rPr>
          <w:rtl/>
          <w:lang w:bidi="fa-IR"/>
        </w:rPr>
        <w:t>( 2). اقبال، صفحه 643.</w:t>
      </w:r>
    </w:p>
  </w:footnote>
  <w:footnote w:id="799">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802.</w:t>
      </w:r>
    </w:p>
  </w:footnote>
  <w:footnote w:id="800">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803 و بلدالامين، صفحه 179( با اندكى تفاوت).</w:t>
      </w:r>
    </w:p>
  </w:footnote>
  <w:footnote w:id="801">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804. عدم ذكر ميلاد مبارك اميرمؤمنان على عليه السلام در اين دعا شايد به خاطر وضوح آن بوده است.</w:t>
      </w:r>
    </w:p>
  </w:footnote>
  <w:footnote w:id="802">
    <w:p w:rsidR="003E1FB3" w:rsidRDefault="003E1FB3" w:rsidP="003E1FB3">
      <w:pPr>
        <w:pStyle w:val="FootnoteText"/>
        <w:rPr>
          <w:rtl/>
        </w:rPr>
      </w:pPr>
      <w:r>
        <w:rPr>
          <w:rStyle w:val="FootnoteReference"/>
        </w:rPr>
        <w:footnoteRef/>
      </w:r>
      <w:r>
        <w:rPr>
          <w:rtl/>
        </w:rPr>
        <w:t xml:space="preserve"> </w:t>
      </w:r>
      <w:r>
        <w:rPr>
          <w:rtl/>
          <w:lang w:bidi="fa-IR"/>
        </w:rPr>
        <w:t>( 1). كلمه« عليكم» در اقبال آمده است.</w:t>
      </w:r>
    </w:p>
  </w:footnote>
  <w:footnote w:id="803">
    <w:p w:rsidR="003E1FB3" w:rsidRDefault="003E1FB3" w:rsidP="003E1FB3">
      <w:pPr>
        <w:pStyle w:val="FootnoteText"/>
        <w:rPr>
          <w:rtl/>
        </w:rPr>
      </w:pPr>
      <w:r>
        <w:rPr>
          <w:rStyle w:val="FootnoteReference"/>
        </w:rPr>
        <w:footnoteRef/>
      </w:r>
      <w:r>
        <w:rPr>
          <w:rtl/>
        </w:rPr>
        <w:t xml:space="preserve"> </w:t>
      </w:r>
      <w:r>
        <w:rPr>
          <w:rtl/>
          <w:lang w:bidi="fa-IR"/>
        </w:rPr>
        <w:t>( 2). مصباح المتهجّد، صفحه 821 و اقبال، صفحه 631( با اندكى تفاوت).</w:t>
      </w:r>
    </w:p>
  </w:footnote>
  <w:footnote w:id="804">
    <w:p w:rsidR="003E1FB3" w:rsidRDefault="003E1FB3" w:rsidP="003E1FB3">
      <w:pPr>
        <w:pStyle w:val="FootnoteText"/>
        <w:rPr>
          <w:rtl/>
        </w:rPr>
      </w:pPr>
      <w:r>
        <w:rPr>
          <w:rStyle w:val="FootnoteReference"/>
        </w:rPr>
        <w:footnoteRef/>
      </w:r>
      <w:r>
        <w:rPr>
          <w:rtl/>
        </w:rPr>
        <w:t xml:space="preserve"> </w:t>
      </w:r>
      <w:r>
        <w:rPr>
          <w:rtl/>
          <w:lang w:bidi="fa-IR"/>
        </w:rPr>
        <w:t>( 1). اقبال، صفحه 644 و بحارالانوار، جلد 95، صفحه 390.</w:t>
      </w:r>
    </w:p>
  </w:footnote>
  <w:footnote w:id="805">
    <w:p w:rsidR="003E1FB3" w:rsidRDefault="003E1FB3" w:rsidP="003E1FB3">
      <w:pPr>
        <w:pStyle w:val="FootnoteText"/>
        <w:rPr>
          <w:rtl/>
        </w:rPr>
      </w:pPr>
      <w:r>
        <w:rPr>
          <w:rStyle w:val="FootnoteReference"/>
        </w:rPr>
        <w:footnoteRef/>
      </w:r>
      <w:r>
        <w:rPr>
          <w:rtl/>
        </w:rPr>
        <w:t xml:space="preserve"> </w:t>
      </w:r>
      <w:r>
        <w:rPr>
          <w:rtl/>
          <w:lang w:bidi="fa-IR"/>
        </w:rPr>
        <w:t>( 1). اقبال، صفحه 648.</w:t>
      </w:r>
    </w:p>
  </w:footnote>
  <w:footnote w:id="806">
    <w:p w:rsidR="003E1FB3" w:rsidRDefault="003E1FB3" w:rsidP="003E1FB3">
      <w:pPr>
        <w:pStyle w:val="FootnoteText"/>
        <w:rPr>
          <w:rtl/>
        </w:rPr>
      </w:pPr>
      <w:r>
        <w:rPr>
          <w:rStyle w:val="FootnoteReference"/>
        </w:rPr>
        <w:footnoteRef/>
      </w:r>
      <w:r>
        <w:rPr>
          <w:rtl/>
        </w:rPr>
        <w:t xml:space="preserve"> </w:t>
      </w:r>
      <w:r>
        <w:rPr>
          <w:rtl/>
          <w:lang w:bidi="fa-IR"/>
        </w:rPr>
        <w:t>( 2). همان مدرك.</w:t>
      </w:r>
    </w:p>
  </w:footnote>
  <w:footnote w:id="807">
    <w:p w:rsidR="003E1FB3" w:rsidRDefault="003E1FB3" w:rsidP="003E1FB3">
      <w:pPr>
        <w:pStyle w:val="FootnoteText"/>
        <w:rPr>
          <w:rtl/>
        </w:rPr>
      </w:pPr>
      <w:r>
        <w:rPr>
          <w:rStyle w:val="FootnoteReference"/>
        </w:rPr>
        <w:footnoteRef/>
      </w:r>
      <w:r>
        <w:rPr>
          <w:rtl/>
        </w:rPr>
        <w:t xml:space="preserve"> </w:t>
      </w:r>
      <w:r>
        <w:rPr>
          <w:rtl/>
          <w:lang w:bidi="fa-IR"/>
        </w:rPr>
        <w:t>( 3). همان مدرك.</w:t>
      </w:r>
    </w:p>
  </w:footnote>
  <w:footnote w:id="808">
    <w:p w:rsidR="003E1FB3" w:rsidRDefault="003E1FB3" w:rsidP="003E1FB3">
      <w:pPr>
        <w:pStyle w:val="FootnoteText"/>
        <w:rPr>
          <w:rtl/>
        </w:rPr>
      </w:pPr>
      <w:r>
        <w:rPr>
          <w:rStyle w:val="FootnoteReference"/>
        </w:rPr>
        <w:footnoteRef/>
      </w:r>
      <w:r>
        <w:rPr>
          <w:rtl/>
        </w:rPr>
        <w:t xml:space="preserve"> </w:t>
      </w:r>
      <w:r>
        <w:rPr>
          <w:rtl/>
          <w:lang w:bidi="fa-IR"/>
        </w:rPr>
        <w:t>( 4). مفاتيح الجنان، اعمال ماه رجب.</w:t>
      </w:r>
    </w:p>
  </w:footnote>
  <w:footnote w:id="809">
    <w:p w:rsidR="003E1FB3" w:rsidRDefault="003E1FB3" w:rsidP="003E1FB3">
      <w:pPr>
        <w:pStyle w:val="FootnoteText"/>
        <w:rPr>
          <w:rtl/>
        </w:rPr>
      </w:pPr>
      <w:r>
        <w:rPr>
          <w:rStyle w:val="FootnoteReference"/>
        </w:rPr>
        <w:footnoteRef/>
      </w:r>
      <w:r>
        <w:rPr>
          <w:rtl/>
        </w:rPr>
        <w:t xml:space="preserve"> </w:t>
      </w:r>
      <w:r>
        <w:rPr>
          <w:rtl/>
          <w:lang w:bidi="fa-IR"/>
        </w:rPr>
        <w:t>( 5). اقبال، صفحه 648.</w:t>
      </w:r>
    </w:p>
  </w:footnote>
  <w:footnote w:id="810">
    <w:p w:rsidR="003E1FB3" w:rsidRDefault="003E1FB3" w:rsidP="003E1FB3">
      <w:pPr>
        <w:pStyle w:val="FootnoteText"/>
        <w:rPr>
          <w:rtl/>
        </w:rPr>
      </w:pPr>
      <w:r>
        <w:rPr>
          <w:rStyle w:val="FootnoteReference"/>
        </w:rPr>
        <w:footnoteRef/>
      </w:r>
      <w:r>
        <w:rPr>
          <w:rtl/>
        </w:rPr>
        <w:t xml:space="preserve"> </w:t>
      </w:r>
      <w:r>
        <w:rPr>
          <w:rtl/>
          <w:lang w:bidi="fa-IR"/>
        </w:rPr>
        <w:t>( 6). همان مدرك، صفحه 637.</w:t>
      </w:r>
    </w:p>
  </w:footnote>
  <w:footnote w:id="811">
    <w:p w:rsidR="003E1FB3" w:rsidRDefault="003E1FB3" w:rsidP="003E1FB3">
      <w:pPr>
        <w:pStyle w:val="FootnoteText"/>
        <w:rPr>
          <w:rtl/>
        </w:rPr>
      </w:pPr>
      <w:r>
        <w:rPr>
          <w:rStyle w:val="FootnoteReference"/>
        </w:rPr>
        <w:footnoteRef/>
      </w:r>
      <w:r>
        <w:rPr>
          <w:rtl/>
        </w:rPr>
        <w:t xml:space="preserve"> </w:t>
      </w:r>
      <w:r>
        <w:rPr>
          <w:rtl/>
          <w:lang w:bidi="fa-IR"/>
        </w:rPr>
        <w:t>( 1). اقبال، صفحه 630.</w:t>
      </w:r>
    </w:p>
  </w:footnote>
  <w:footnote w:id="812">
    <w:p w:rsidR="003E1FB3" w:rsidRDefault="003E1FB3" w:rsidP="003E1FB3">
      <w:pPr>
        <w:pStyle w:val="FootnoteText"/>
        <w:rPr>
          <w:rtl/>
        </w:rPr>
      </w:pPr>
      <w:r>
        <w:rPr>
          <w:rStyle w:val="FootnoteReference"/>
        </w:rPr>
        <w:footnoteRef/>
      </w:r>
      <w:r>
        <w:rPr>
          <w:rtl/>
        </w:rPr>
        <w:t xml:space="preserve"> </w:t>
      </w:r>
      <w:r>
        <w:rPr>
          <w:rtl/>
          <w:lang w:bidi="fa-IR"/>
        </w:rPr>
        <w:t>( 2). زاد المعاد، صفحه 12.</w:t>
      </w:r>
    </w:p>
  </w:footnote>
  <w:footnote w:id="813">
    <w:p w:rsidR="003E1FB3" w:rsidRDefault="003E1FB3" w:rsidP="003E1FB3">
      <w:pPr>
        <w:pStyle w:val="FootnoteText"/>
        <w:rPr>
          <w:rtl/>
        </w:rPr>
      </w:pPr>
      <w:r>
        <w:rPr>
          <w:rStyle w:val="FootnoteReference"/>
        </w:rPr>
        <w:footnoteRef/>
      </w:r>
      <w:r>
        <w:rPr>
          <w:rtl/>
        </w:rPr>
        <w:t xml:space="preserve"> </w:t>
      </w:r>
      <w:r>
        <w:rPr>
          <w:rtl/>
          <w:lang w:bidi="fa-IR"/>
        </w:rPr>
        <w:t>( 3).« ليلة الرّغائب» يعنى شبى كه به خاطر پاداش‏ها و فضيلت‏هاى فراوانى كه دارد، مورد ميل و رغبت فراوان است و يا به معناى« شب‏پاداش‏هاى فراوان» است، زيرا« رغائب» جمع« رغيبه» است كه هم به معناى« كار مورد رغبت» آمده است و هم به معناى پاداش و عطاى فراوان.</w:t>
      </w:r>
    </w:p>
  </w:footnote>
  <w:footnote w:id="814">
    <w:p w:rsidR="003E1FB3" w:rsidRDefault="003E1FB3" w:rsidP="003E1FB3">
      <w:pPr>
        <w:pStyle w:val="FootnoteText"/>
        <w:rPr>
          <w:rtl/>
        </w:rPr>
      </w:pPr>
      <w:r>
        <w:rPr>
          <w:rStyle w:val="FootnoteReference"/>
        </w:rPr>
        <w:footnoteRef/>
      </w:r>
      <w:r>
        <w:rPr>
          <w:rtl/>
        </w:rPr>
        <w:t xml:space="preserve"> </w:t>
      </w:r>
      <w:r>
        <w:rPr>
          <w:rtl/>
          <w:lang w:bidi="fa-IR"/>
        </w:rPr>
        <w:t>( 1). اقبال، صفحه 632؛ مرحوم علّامه حلّى در اجازه‏اش براى« بنى زهره» اين روايت را به طور مشروح نقل كرده است( رجوع كنيد به: بحارالانوار، جلد 104، صفحه 125).</w:t>
      </w:r>
    </w:p>
  </w:footnote>
  <w:footnote w:id="815">
    <w:p w:rsidR="003E1FB3" w:rsidRDefault="003E1FB3" w:rsidP="003E1FB3">
      <w:pPr>
        <w:pStyle w:val="FootnoteText"/>
        <w:rPr>
          <w:rtl/>
        </w:rPr>
      </w:pPr>
      <w:r>
        <w:rPr>
          <w:rStyle w:val="FootnoteReference"/>
        </w:rPr>
        <w:footnoteRef/>
      </w:r>
      <w:r>
        <w:rPr>
          <w:rtl/>
        </w:rPr>
        <w:t xml:space="preserve"> </w:t>
      </w:r>
      <w:r>
        <w:rPr>
          <w:rtl/>
          <w:lang w:bidi="fa-IR"/>
        </w:rPr>
        <w:t>( 2). مصباح المتهجّد، صفحه 798.</w:t>
      </w:r>
    </w:p>
  </w:footnote>
  <w:footnote w:id="816">
    <w:p w:rsidR="003E1FB3" w:rsidRDefault="003E1FB3" w:rsidP="003E1FB3">
      <w:pPr>
        <w:pStyle w:val="FootnoteText"/>
        <w:rPr>
          <w:rtl/>
        </w:rPr>
      </w:pPr>
      <w:r>
        <w:rPr>
          <w:rStyle w:val="FootnoteReference"/>
        </w:rPr>
        <w:footnoteRef/>
      </w:r>
      <w:r>
        <w:rPr>
          <w:rtl/>
        </w:rPr>
        <w:t xml:space="preserve"> </w:t>
      </w:r>
      <w:r>
        <w:rPr>
          <w:rtl/>
          <w:lang w:bidi="fa-IR"/>
        </w:rPr>
        <w:t>( 3). كافى، جلد 4، صفحه 536، حديث 6.</w:t>
      </w:r>
    </w:p>
  </w:footnote>
  <w:footnote w:id="817">
    <w:p w:rsidR="003E1FB3" w:rsidRDefault="003E1FB3" w:rsidP="003E1FB3">
      <w:pPr>
        <w:pStyle w:val="FootnoteText"/>
        <w:rPr>
          <w:rtl/>
        </w:rPr>
      </w:pPr>
      <w:r>
        <w:rPr>
          <w:rStyle w:val="FootnoteReference"/>
        </w:rPr>
        <w:footnoteRef/>
      </w:r>
      <w:r>
        <w:rPr>
          <w:rtl/>
        </w:rPr>
        <w:t xml:space="preserve"> </w:t>
      </w:r>
      <w:r>
        <w:rPr>
          <w:rtl/>
          <w:lang w:bidi="fa-IR"/>
        </w:rPr>
        <w:t>( 4). فقيه، جلد 2، صفحه 453، حديث 2949.</w:t>
      </w:r>
    </w:p>
  </w:footnote>
  <w:footnote w:id="818">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801 و اقبال، صفحه 648.</w:t>
      </w:r>
    </w:p>
  </w:footnote>
  <w:footnote w:id="819">
    <w:p w:rsidR="003E1FB3" w:rsidRDefault="003E1FB3" w:rsidP="003E1FB3">
      <w:pPr>
        <w:pStyle w:val="FootnoteText"/>
        <w:rPr>
          <w:rtl/>
        </w:rPr>
      </w:pPr>
      <w:r>
        <w:rPr>
          <w:rStyle w:val="FootnoteReference"/>
        </w:rPr>
        <w:footnoteRef/>
      </w:r>
      <w:r>
        <w:rPr>
          <w:rtl/>
        </w:rPr>
        <w:t xml:space="preserve"> </w:t>
      </w:r>
      <w:r>
        <w:rPr>
          <w:rtl/>
          <w:lang w:bidi="fa-IR"/>
        </w:rPr>
        <w:t>( 2). مصباح المتهجّد، صفحه 820 و كافى، جلد 4، صفحه 584، حديث 2.</w:t>
      </w:r>
    </w:p>
  </w:footnote>
  <w:footnote w:id="820">
    <w:p w:rsidR="003E1FB3" w:rsidRDefault="003E1FB3" w:rsidP="003E1FB3">
      <w:pPr>
        <w:pStyle w:val="FootnoteText"/>
        <w:rPr>
          <w:rtl/>
        </w:rPr>
      </w:pPr>
      <w:r>
        <w:rPr>
          <w:rStyle w:val="FootnoteReference"/>
        </w:rPr>
        <w:footnoteRef/>
      </w:r>
      <w:r>
        <w:rPr>
          <w:rtl/>
        </w:rPr>
        <w:t xml:space="preserve"> </w:t>
      </w:r>
      <w:r>
        <w:rPr>
          <w:rtl/>
          <w:lang w:bidi="fa-IR"/>
        </w:rPr>
        <w:t>( 3). اقبال، صفحه 627.</w:t>
      </w:r>
    </w:p>
  </w:footnote>
  <w:footnote w:id="821">
    <w:p w:rsidR="003E1FB3" w:rsidRDefault="003E1FB3" w:rsidP="003E1FB3">
      <w:pPr>
        <w:pStyle w:val="FootnoteText"/>
        <w:rPr>
          <w:rtl/>
        </w:rPr>
      </w:pPr>
      <w:r>
        <w:rPr>
          <w:rStyle w:val="FootnoteReference"/>
        </w:rPr>
        <w:footnoteRef/>
      </w:r>
      <w:r>
        <w:rPr>
          <w:rtl/>
        </w:rPr>
        <w:t xml:space="preserve"> </w:t>
      </w:r>
      <w:r>
        <w:rPr>
          <w:rtl/>
          <w:lang w:bidi="fa-IR"/>
        </w:rPr>
        <w:t>( 4). همان مدرك، صفحه 628.</w:t>
      </w:r>
    </w:p>
  </w:footnote>
  <w:footnote w:id="822">
    <w:p w:rsidR="003E1FB3" w:rsidRDefault="003E1FB3" w:rsidP="003E1FB3">
      <w:pPr>
        <w:pStyle w:val="FootnoteText"/>
        <w:rPr>
          <w:rtl/>
        </w:rPr>
      </w:pPr>
      <w:r>
        <w:rPr>
          <w:rStyle w:val="FootnoteReference"/>
        </w:rPr>
        <w:footnoteRef/>
      </w:r>
      <w:r>
        <w:rPr>
          <w:rtl/>
        </w:rPr>
        <w:t xml:space="preserve"> </w:t>
      </w:r>
      <w:r>
        <w:rPr>
          <w:rtl/>
          <w:lang w:bidi="fa-IR"/>
        </w:rPr>
        <w:t>( 5). همان مدرك.</w:t>
      </w:r>
    </w:p>
  </w:footnote>
  <w:footnote w:id="823">
    <w:p w:rsidR="003E1FB3" w:rsidRDefault="003E1FB3" w:rsidP="003E1FB3">
      <w:pPr>
        <w:pStyle w:val="FootnoteText"/>
        <w:rPr>
          <w:rtl/>
        </w:rPr>
      </w:pPr>
      <w:r>
        <w:rPr>
          <w:rStyle w:val="FootnoteReference"/>
        </w:rPr>
        <w:footnoteRef/>
      </w:r>
      <w:r>
        <w:rPr>
          <w:rtl/>
        </w:rPr>
        <w:t xml:space="preserve"> </w:t>
      </w:r>
      <w:r>
        <w:rPr>
          <w:rtl/>
          <w:lang w:bidi="fa-IR"/>
        </w:rPr>
        <w:t>( 1). زاد المعاد، صفحه 13.</w:t>
      </w:r>
    </w:p>
  </w:footnote>
  <w:footnote w:id="824">
    <w:p w:rsidR="003E1FB3" w:rsidRDefault="003E1FB3" w:rsidP="003E1FB3">
      <w:pPr>
        <w:pStyle w:val="FootnoteText"/>
        <w:rPr>
          <w:rtl/>
        </w:rPr>
      </w:pPr>
      <w:r>
        <w:rPr>
          <w:rStyle w:val="FootnoteReference"/>
        </w:rPr>
        <w:footnoteRef/>
      </w:r>
      <w:r>
        <w:rPr>
          <w:rtl/>
        </w:rPr>
        <w:t xml:space="preserve"> </w:t>
      </w:r>
      <w:r>
        <w:rPr>
          <w:rtl/>
          <w:lang w:bidi="fa-IR"/>
        </w:rPr>
        <w:t>( 2). اقبال، صفحه 629.</w:t>
      </w:r>
    </w:p>
  </w:footnote>
  <w:footnote w:id="825">
    <w:p w:rsidR="003E1FB3" w:rsidRDefault="003E1FB3" w:rsidP="003E1FB3">
      <w:pPr>
        <w:pStyle w:val="FootnoteText"/>
        <w:rPr>
          <w:rtl/>
        </w:rPr>
      </w:pPr>
      <w:r>
        <w:rPr>
          <w:rStyle w:val="FootnoteReference"/>
        </w:rPr>
        <w:footnoteRef/>
      </w:r>
      <w:r>
        <w:rPr>
          <w:rtl/>
        </w:rPr>
        <w:t xml:space="preserve"> </w:t>
      </w:r>
      <w:r>
        <w:rPr>
          <w:rtl/>
          <w:lang w:bidi="fa-IR"/>
        </w:rPr>
        <w:t>( 3). همان مدرك.</w:t>
      </w:r>
    </w:p>
  </w:footnote>
  <w:footnote w:id="826">
    <w:p w:rsidR="003E1FB3" w:rsidRDefault="003E1FB3" w:rsidP="003E1FB3">
      <w:pPr>
        <w:pStyle w:val="FootnoteText"/>
        <w:rPr>
          <w:rtl/>
        </w:rPr>
      </w:pPr>
      <w:r>
        <w:rPr>
          <w:rStyle w:val="FootnoteReference"/>
        </w:rPr>
        <w:footnoteRef/>
      </w:r>
      <w:r>
        <w:rPr>
          <w:rtl/>
        </w:rPr>
        <w:t xml:space="preserve"> </w:t>
      </w:r>
      <w:r>
        <w:rPr>
          <w:rtl/>
          <w:lang w:bidi="fa-IR"/>
        </w:rPr>
        <w:t>( 4). اقبال، صفحه 629.</w:t>
      </w:r>
    </w:p>
  </w:footnote>
  <w:footnote w:id="827">
    <w:p w:rsidR="003E1FB3" w:rsidRDefault="003E1FB3" w:rsidP="003E1FB3">
      <w:pPr>
        <w:pStyle w:val="FootnoteText"/>
        <w:rPr>
          <w:rtl/>
        </w:rPr>
      </w:pPr>
      <w:r>
        <w:rPr>
          <w:rStyle w:val="FootnoteReference"/>
        </w:rPr>
        <w:footnoteRef/>
      </w:r>
      <w:r>
        <w:rPr>
          <w:rtl/>
        </w:rPr>
        <w:t xml:space="preserve"> </w:t>
      </w:r>
      <w:r>
        <w:rPr>
          <w:rtl/>
          <w:lang w:bidi="fa-IR"/>
        </w:rPr>
        <w:t>( 5). مصباح المتهجّد، صفحه 798.</w:t>
      </w:r>
    </w:p>
  </w:footnote>
  <w:footnote w:id="828">
    <w:p w:rsidR="003E1FB3" w:rsidRDefault="003E1FB3" w:rsidP="003E1FB3">
      <w:pPr>
        <w:pStyle w:val="FootnoteText"/>
        <w:rPr>
          <w:rtl/>
        </w:rPr>
      </w:pPr>
      <w:r>
        <w:rPr>
          <w:rStyle w:val="FootnoteReference"/>
        </w:rPr>
        <w:footnoteRef/>
      </w:r>
      <w:r>
        <w:rPr>
          <w:rtl/>
        </w:rPr>
        <w:t xml:space="preserve"> </w:t>
      </w:r>
      <w:r>
        <w:rPr>
          <w:rtl/>
          <w:lang w:bidi="fa-IR"/>
        </w:rPr>
        <w:t>( 6). زاد المعاد، صفحه 13.</w:t>
      </w:r>
    </w:p>
  </w:footnote>
  <w:footnote w:id="829">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798.</w:t>
      </w:r>
    </w:p>
  </w:footnote>
  <w:footnote w:id="830">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798.</w:t>
      </w:r>
    </w:p>
  </w:footnote>
  <w:footnote w:id="831">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799.</w:t>
      </w:r>
    </w:p>
  </w:footnote>
  <w:footnote w:id="832">
    <w:p w:rsidR="003E1FB3" w:rsidRDefault="003E1FB3" w:rsidP="003E1FB3">
      <w:pPr>
        <w:pStyle w:val="FootnoteText"/>
        <w:rPr>
          <w:rtl/>
        </w:rPr>
      </w:pPr>
      <w:r>
        <w:rPr>
          <w:rStyle w:val="FootnoteReference"/>
        </w:rPr>
        <w:footnoteRef/>
      </w:r>
      <w:r>
        <w:rPr>
          <w:rtl/>
        </w:rPr>
        <w:t xml:space="preserve"> </w:t>
      </w:r>
      <w:r>
        <w:rPr>
          <w:rtl/>
          <w:lang w:bidi="fa-IR"/>
        </w:rPr>
        <w:t>( 2). اقبال، صفحه 634.</w:t>
      </w:r>
    </w:p>
  </w:footnote>
  <w:footnote w:id="833">
    <w:p w:rsidR="003E1FB3" w:rsidRDefault="003E1FB3" w:rsidP="003E1FB3">
      <w:pPr>
        <w:pStyle w:val="FootnoteText"/>
        <w:rPr>
          <w:rtl/>
        </w:rPr>
      </w:pPr>
      <w:r>
        <w:rPr>
          <w:rStyle w:val="FootnoteReference"/>
        </w:rPr>
        <w:footnoteRef/>
      </w:r>
      <w:r>
        <w:rPr>
          <w:rtl/>
        </w:rPr>
        <w:t xml:space="preserve"> </w:t>
      </w:r>
      <w:r>
        <w:rPr>
          <w:rtl/>
          <w:lang w:bidi="fa-IR"/>
        </w:rPr>
        <w:t>( 3). اقبال، صفحه 635، و مصباح المتهجّد، صفحه 797.</w:t>
      </w:r>
    </w:p>
  </w:footnote>
  <w:footnote w:id="834">
    <w:p w:rsidR="003E1FB3" w:rsidRDefault="003E1FB3" w:rsidP="003E1FB3">
      <w:pPr>
        <w:pStyle w:val="FootnoteText"/>
        <w:rPr>
          <w:rtl/>
        </w:rPr>
      </w:pPr>
      <w:r>
        <w:rPr>
          <w:rStyle w:val="FootnoteReference"/>
        </w:rPr>
        <w:footnoteRef/>
      </w:r>
      <w:r>
        <w:rPr>
          <w:rtl/>
        </w:rPr>
        <w:t xml:space="preserve"> </w:t>
      </w:r>
      <w:r>
        <w:rPr>
          <w:rtl/>
          <w:lang w:bidi="fa-IR"/>
        </w:rPr>
        <w:t>( 4). اقبال، صفحه 628.</w:t>
      </w:r>
    </w:p>
  </w:footnote>
  <w:footnote w:id="835">
    <w:p w:rsidR="003E1FB3" w:rsidRDefault="003E1FB3" w:rsidP="003E1FB3">
      <w:pPr>
        <w:pStyle w:val="FootnoteText"/>
        <w:rPr>
          <w:rtl/>
        </w:rPr>
      </w:pPr>
      <w:r>
        <w:rPr>
          <w:rStyle w:val="FootnoteReference"/>
        </w:rPr>
        <w:footnoteRef/>
      </w:r>
      <w:r>
        <w:rPr>
          <w:rtl/>
        </w:rPr>
        <w:t xml:space="preserve"> </w:t>
      </w:r>
      <w:r>
        <w:rPr>
          <w:rtl/>
          <w:lang w:bidi="fa-IR"/>
        </w:rPr>
        <w:t>( 5). مصباح المتهجّد، صفحه 801.</w:t>
      </w:r>
    </w:p>
  </w:footnote>
  <w:footnote w:id="836">
    <w:p w:rsidR="003E1FB3" w:rsidRDefault="003E1FB3" w:rsidP="003E1FB3">
      <w:pPr>
        <w:pStyle w:val="FootnoteText"/>
        <w:rPr>
          <w:rtl/>
        </w:rPr>
      </w:pPr>
      <w:r>
        <w:rPr>
          <w:rStyle w:val="FootnoteReference"/>
        </w:rPr>
        <w:footnoteRef/>
      </w:r>
      <w:r>
        <w:rPr>
          <w:rtl/>
        </w:rPr>
        <w:t xml:space="preserve"> </w:t>
      </w:r>
      <w:r>
        <w:rPr>
          <w:rtl/>
          <w:lang w:bidi="fa-IR"/>
        </w:rPr>
        <w:t>( 1). اقبال، صفحه 637.</w:t>
      </w:r>
    </w:p>
  </w:footnote>
  <w:footnote w:id="837">
    <w:p w:rsidR="003E1FB3" w:rsidRDefault="003E1FB3" w:rsidP="003E1FB3">
      <w:pPr>
        <w:pStyle w:val="FootnoteText"/>
        <w:rPr>
          <w:rtl/>
        </w:rPr>
      </w:pPr>
      <w:r>
        <w:rPr>
          <w:rStyle w:val="FootnoteReference"/>
        </w:rPr>
        <w:footnoteRef/>
      </w:r>
      <w:r>
        <w:rPr>
          <w:rtl/>
        </w:rPr>
        <w:t xml:space="preserve"> </w:t>
      </w:r>
      <w:r>
        <w:rPr>
          <w:rtl/>
          <w:lang w:bidi="fa-IR"/>
        </w:rPr>
        <w:t>( 2). همان مدرك، صفحه 657.</w:t>
      </w:r>
    </w:p>
  </w:footnote>
  <w:footnote w:id="838">
    <w:p w:rsidR="003E1FB3" w:rsidRDefault="003E1FB3" w:rsidP="003E1FB3">
      <w:pPr>
        <w:pStyle w:val="FootnoteText"/>
        <w:rPr>
          <w:rtl/>
        </w:rPr>
      </w:pPr>
      <w:r>
        <w:rPr>
          <w:rStyle w:val="FootnoteReference"/>
        </w:rPr>
        <w:footnoteRef/>
      </w:r>
      <w:r>
        <w:rPr>
          <w:rtl/>
        </w:rPr>
        <w:t xml:space="preserve"> </w:t>
      </w:r>
      <w:r>
        <w:rPr>
          <w:rtl/>
          <w:lang w:bidi="fa-IR"/>
        </w:rPr>
        <w:t>( 3). همان مدرك، صفحه 682.</w:t>
      </w:r>
    </w:p>
  </w:footnote>
  <w:footnote w:id="839">
    <w:p w:rsidR="003E1FB3" w:rsidRDefault="003E1FB3" w:rsidP="003E1FB3">
      <w:pPr>
        <w:pStyle w:val="FootnoteText"/>
        <w:rPr>
          <w:rtl/>
        </w:rPr>
      </w:pPr>
      <w:r>
        <w:rPr>
          <w:rStyle w:val="FootnoteReference"/>
        </w:rPr>
        <w:footnoteRef/>
      </w:r>
      <w:r>
        <w:rPr>
          <w:rtl/>
        </w:rPr>
        <w:t xml:space="preserve"> </w:t>
      </w:r>
      <w:r>
        <w:rPr>
          <w:rtl/>
          <w:lang w:bidi="fa-IR"/>
        </w:rPr>
        <w:t>( 4). همان مدرك، صفحه 637 و 682.</w:t>
      </w:r>
    </w:p>
  </w:footnote>
  <w:footnote w:id="840">
    <w:p w:rsidR="003E1FB3" w:rsidRDefault="003E1FB3" w:rsidP="003E1FB3">
      <w:pPr>
        <w:pStyle w:val="FootnoteText"/>
        <w:rPr>
          <w:rtl/>
        </w:rPr>
      </w:pPr>
      <w:r>
        <w:rPr>
          <w:rStyle w:val="FootnoteReference"/>
        </w:rPr>
        <w:footnoteRef/>
      </w:r>
      <w:r>
        <w:rPr>
          <w:rtl/>
        </w:rPr>
        <w:t xml:space="preserve"> </w:t>
      </w:r>
      <w:r>
        <w:rPr>
          <w:rtl/>
          <w:lang w:bidi="fa-IR"/>
        </w:rPr>
        <w:t>( 1). اقبال، صفحه 637.</w:t>
      </w:r>
    </w:p>
  </w:footnote>
  <w:footnote w:id="841">
    <w:p w:rsidR="003E1FB3" w:rsidRDefault="003E1FB3" w:rsidP="003E1FB3">
      <w:pPr>
        <w:pStyle w:val="FootnoteText"/>
        <w:rPr>
          <w:rtl/>
        </w:rPr>
      </w:pPr>
      <w:r>
        <w:rPr>
          <w:rStyle w:val="FootnoteReference"/>
        </w:rPr>
        <w:footnoteRef/>
      </w:r>
      <w:r>
        <w:rPr>
          <w:rtl/>
        </w:rPr>
        <w:t xml:space="preserve"> </w:t>
      </w:r>
      <w:r>
        <w:rPr>
          <w:rtl/>
          <w:lang w:bidi="fa-IR"/>
        </w:rPr>
        <w:t>( 2). همان مدرك، صفحه 655.</w:t>
      </w:r>
    </w:p>
  </w:footnote>
  <w:footnote w:id="842">
    <w:p w:rsidR="003E1FB3" w:rsidRDefault="003E1FB3" w:rsidP="003E1FB3">
      <w:pPr>
        <w:pStyle w:val="FootnoteText"/>
        <w:rPr>
          <w:rtl/>
        </w:rPr>
      </w:pPr>
      <w:r>
        <w:rPr>
          <w:rStyle w:val="FootnoteReference"/>
        </w:rPr>
        <w:footnoteRef/>
      </w:r>
      <w:r>
        <w:rPr>
          <w:rtl/>
        </w:rPr>
        <w:t xml:space="preserve"> </w:t>
      </w:r>
      <w:r>
        <w:rPr>
          <w:rtl/>
          <w:lang w:bidi="fa-IR"/>
        </w:rPr>
        <w:t>( 3). همان مدرك، صفحه 656.</w:t>
      </w:r>
    </w:p>
  </w:footnote>
  <w:footnote w:id="843">
    <w:p w:rsidR="003E1FB3" w:rsidRDefault="003E1FB3" w:rsidP="003E1FB3">
      <w:pPr>
        <w:pStyle w:val="FootnoteText"/>
        <w:rPr>
          <w:rtl/>
        </w:rPr>
      </w:pPr>
      <w:r>
        <w:rPr>
          <w:rStyle w:val="FootnoteReference"/>
        </w:rPr>
        <w:footnoteRef/>
      </w:r>
      <w:r>
        <w:rPr>
          <w:rtl/>
        </w:rPr>
        <w:t xml:space="preserve"> </w:t>
      </w:r>
      <w:r>
        <w:rPr>
          <w:rtl/>
          <w:lang w:bidi="fa-IR"/>
        </w:rPr>
        <w:t>( 4). همان مدرك، صفحه 655.</w:t>
      </w:r>
    </w:p>
  </w:footnote>
  <w:footnote w:id="844">
    <w:p w:rsidR="003E1FB3" w:rsidRDefault="003E1FB3" w:rsidP="003E1FB3">
      <w:pPr>
        <w:pStyle w:val="FootnoteText"/>
        <w:rPr>
          <w:rtl/>
        </w:rPr>
      </w:pPr>
      <w:r>
        <w:rPr>
          <w:rStyle w:val="FootnoteReference"/>
        </w:rPr>
        <w:footnoteRef/>
      </w:r>
      <w:r>
        <w:rPr>
          <w:rtl/>
        </w:rPr>
        <w:t xml:space="preserve"> </w:t>
      </w:r>
      <w:r>
        <w:rPr>
          <w:rtl/>
          <w:lang w:bidi="fa-IR"/>
        </w:rPr>
        <w:t>( 1). زاد المعاد، صفحه 19 و 20.</w:t>
      </w:r>
    </w:p>
  </w:footnote>
  <w:footnote w:id="845">
    <w:p w:rsidR="003E1FB3" w:rsidRDefault="003E1FB3" w:rsidP="003E1FB3">
      <w:pPr>
        <w:pStyle w:val="FootnoteText"/>
        <w:rPr>
          <w:rtl/>
        </w:rPr>
      </w:pPr>
      <w:r>
        <w:rPr>
          <w:rStyle w:val="FootnoteReference"/>
        </w:rPr>
        <w:footnoteRef/>
      </w:r>
      <w:r>
        <w:rPr>
          <w:rtl/>
        </w:rPr>
        <w:t xml:space="preserve"> </w:t>
      </w:r>
      <w:r>
        <w:rPr>
          <w:rtl/>
          <w:lang w:bidi="fa-IR"/>
        </w:rPr>
        <w:t>( 2). همان مدرك.</w:t>
      </w:r>
    </w:p>
  </w:footnote>
  <w:footnote w:id="846">
    <w:p w:rsidR="003E1FB3" w:rsidRDefault="003E1FB3" w:rsidP="003E1FB3">
      <w:pPr>
        <w:pStyle w:val="FootnoteText"/>
        <w:rPr>
          <w:rtl/>
        </w:rPr>
      </w:pPr>
      <w:r>
        <w:rPr>
          <w:rStyle w:val="FootnoteReference"/>
        </w:rPr>
        <w:footnoteRef/>
      </w:r>
      <w:r>
        <w:rPr>
          <w:rtl/>
        </w:rPr>
        <w:t xml:space="preserve"> </w:t>
      </w:r>
      <w:r>
        <w:rPr>
          <w:rtl/>
          <w:lang w:bidi="fa-IR"/>
        </w:rPr>
        <w:t>( 3). همان مدرك.</w:t>
      </w:r>
    </w:p>
  </w:footnote>
  <w:footnote w:id="847">
    <w:p w:rsidR="003E1FB3" w:rsidRDefault="003E1FB3" w:rsidP="003E1FB3">
      <w:pPr>
        <w:pStyle w:val="FootnoteText"/>
        <w:rPr>
          <w:rtl/>
        </w:rPr>
      </w:pPr>
      <w:r>
        <w:rPr>
          <w:rStyle w:val="FootnoteReference"/>
        </w:rPr>
        <w:footnoteRef/>
      </w:r>
      <w:r>
        <w:rPr>
          <w:rtl/>
        </w:rPr>
        <w:t xml:space="preserve"> </w:t>
      </w:r>
      <w:r>
        <w:rPr>
          <w:rtl/>
          <w:lang w:bidi="fa-IR"/>
        </w:rPr>
        <w:t>( 4). اقبال، صفحه 656.</w:t>
      </w:r>
    </w:p>
  </w:footnote>
  <w:footnote w:id="848">
    <w:p w:rsidR="003E1FB3" w:rsidRDefault="003E1FB3" w:rsidP="003E1FB3">
      <w:pPr>
        <w:pStyle w:val="FootnoteText"/>
        <w:rPr>
          <w:rFonts w:hint="cs"/>
          <w:rtl/>
        </w:rPr>
      </w:pPr>
      <w:r>
        <w:rPr>
          <w:rStyle w:val="FootnoteReference"/>
        </w:rPr>
        <w:footnoteRef/>
      </w:r>
      <w:r>
        <w:rPr>
          <w:rtl/>
        </w:rPr>
        <w:t xml:space="preserve"> </w:t>
      </w:r>
      <w:r>
        <w:rPr>
          <w:rtl/>
          <w:lang w:bidi="fa-IR"/>
        </w:rPr>
        <w:t>( 5). همان مدرك.</w:t>
      </w:r>
    </w:p>
  </w:footnote>
  <w:footnote w:id="849">
    <w:p w:rsidR="003E1FB3" w:rsidRDefault="003E1FB3" w:rsidP="003E1FB3">
      <w:pPr>
        <w:pStyle w:val="FootnoteText"/>
        <w:rPr>
          <w:rtl/>
        </w:rPr>
      </w:pPr>
      <w:r>
        <w:rPr>
          <w:rStyle w:val="FootnoteReference"/>
        </w:rPr>
        <w:footnoteRef/>
      </w:r>
      <w:r>
        <w:rPr>
          <w:rtl/>
        </w:rPr>
        <w:t xml:space="preserve"> </w:t>
      </w:r>
      <w:r>
        <w:rPr>
          <w:rtl/>
          <w:lang w:bidi="fa-IR"/>
        </w:rPr>
        <w:t>( 6). مصباح المتهجّد، صفحه 807</w:t>
      </w:r>
    </w:p>
  </w:footnote>
  <w:footnote w:id="850">
    <w:p w:rsidR="003E1FB3" w:rsidRDefault="003E1FB3" w:rsidP="003E1FB3">
      <w:pPr>
        <w:pStyle w:val="FootnoteText"/>
        <w:rPr>
          <w:rtl/>
        </w:rPr>
      </w:pPr>
      <w:r>
        <w:rPr>
          <w:rStyle w:val="FootnoteReference"/>
        </w:rPr>
        <w:footnoteRef/>
      </w:r>
      <w:r>
        <w:rPr>
          <w:rtl/>
        </w:rPr>
        <w:t xml:space="preserve"> </w:t>
      </w:r>
      <w:r>
        <w:rPr>
          <w:rtl/>
          <w:lang w:bidi="fa-IR"/>
        </w:rPr>
        <w:t>( 7). همان مدرك و اقبال، صفحه 657.</w:t>
      </w:r>
    </w:p>
  </w:footnote>
  <w:footnote w:id="851">
    <w:p w:rsidR="003E1FB3" w:rsidRDefault="003E1FB3" w:rsidP="003E1FB3">
      <w:pPr>
        <w:pStyle w:val="FootnoteText"/>
        <w:rPr>
          <w:rtl/>
        </w:rPr>
      </w:pPr>
      <w:r>
        <w:rPr>
          <w:rStyle w:val="FootnoteReference"/>
        </w:rPr>
        <w:footnoteRef/>
      </w:r>
      <w:r>
        <w:rPr>
          <w:rtl/>
        </w:rPr>
        <w:t xml:space="preserve"> </w:t>
      </w:r>
      <w:r>
        <w:rPr>
          <w:rtl/>
          <w:lang w:bidi="fa-IR"/>
        </w:rPr>
        <w:t>( 8). اقبال، صفحه 657.</w:t>
      </w:r>
    </w:p>
  </w:footnote>
  <w:footnote w:id="852">
    <w:p w:rsidR="003E1FB3" w:rsidRDefault="003E1FB3" w:rsidP="003E1FB3">
      <w:pPr>
        <w:pStyle w:val="FootnoteText"/>
        <w:rPr>
          <w:rtl/>
        </w:rPr>
      </w:pPr>
      <w:r>
        <w:rPr>
          <w:rStyle w:val="FootnoteReference"/>
        </w:rPr>
        <w:footnoteRef/>
      </w:r>
      <w:r>
        <w:rPr>
          <w:rtl/>
        </w:rPr>
        <w:t xml:space="preserve"> </w:t>
      </w:r>
      <w:r>
        <w:rPr>
          <w:rtl/>
          <w:lang w:bidi="fa-IR"/>
        </w:rPr>
        <w:t>( 1). اقبال، صفحه 657.</w:t>
      </w:r>
    </w:p>
  </w:footnote>
  <w:footnote w:id="853">
    <w:p w:rsidR="003E1FB3" w:rsidRDefault="003E1FB3" w:rsidP="003E1FB3">
      <w:pPr>
        <w:pStyle w:val="FootnoteText"/>
        <w:rPr>
          <w:rtl/>
        </w:rPr>
      </w:pPr>
      <w:r>
        <w:rPr>
          <w:rStyle w:val="FootnoteReference"/>
        </w:rPr>
        <w:footnoteRef/>
      </w:r>
      <w:r>
        <w:rPr>
          <w:rtl/>
        </w:rPr>
        <w:t xml:space="preserve"> </w:t>
      </w:r>
      <w:r>
        <w:rPr>
          <w:rtl/>
          <w:lang w:bidi="fa-IR"/>
        </w:rPr>
        <w:t>( 2). زاد المعاد، صفحه 21.</w:t>
      </w:r>
    </w:p>
  </w:footnote>
  <w:footnote w:id="854">
    <w:p w:rsidR="003E1FB3" w:rsidRDefault="003E1FB3" w:rsidP="003E1FB3">
      <w:pPr>
        <w:pStyle w:val="FootnoteText"/>
        <w:rPr>
          <w:rtl/>
        </w:rPr>
      </w:pPr>
      <w:r>
        <w:rPr>
          <w:rStyle w:val="FootnoteReference"/>
        </w:rPr>
        <w:footnoteRef/>
      </w:r>
      <w:r>
        <w:rPr>
          <w:rtl/>
        </w:rPr>
        <w:t xml:space="preserve"> </w:t>
      </w:r>
      <w:r>
        <w:rPr>
          <w:rtl/>
          <w:lang w:bidi="fa-IR"/>
        </w:rPr>
        <w:t>( 1).« استفتاح» به معناى طلب نصرت و فتح و يارى است و« نجاح» نيز به معناى ظفر و پيروزى است.( بحارالانوار، جلد 81، صفحه 376).</w:t>
      </w:r>
    </w:p>
  </w:footnote>
  <w:footnote w:id="855">
    <w:p w:rsidR="003E1FB3" w:rsidRDefault="003E1FB3" w:rsidP="003E1FB3">
      <w:pPr>
        <w:pStyle w:val="FootnoteText"/>
        <w:rPr>
          <w:rtl/>
        </w:rPr>
      </w:pPr>
      <w:r>
        <w:rPr>
          <w:rStyle w:val="FootnoteReference"/>
        </w:rPr>
        <w:footnoteRef/>
      </w:r>
      <w:r>
        <w:rPr>
          <w:rtl/>
        </w:rPr>
        <w:t xml:space="preserve"> </w:t>
      </w:r>
      <w:r>
        <w:rPr>
          <w:rtl/>
          <w:lang w:bidi="fa-IR"/>
        </w:rPr>
        <w:t>( 2). زاد المعاد، صفحه 21- 24( با تلخيص و تصرّف) و اقبال، صفحه 658.</w:t>
      </w:r>
    </w:p>
  </w:footnote>
  <w:footnote w:id="856">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807.</w:t>
      </w:r>
    </w:p>
  </w:footnote>
  <w:footnote w:id="857">
    <w:p w:rsidR="003E1FB3" w:rsidRDefault="003E1FB3" w:rsidP="003E1FB3">
      <w:pPr>
        <w:pStyle w:val="FootnoteText"/>
        <w:rPr>
          <w:rtl/>
        </w:rPr>
      </w:pPr>
      <w:r>
        <w:rPr>
          <w:rStyle w:val="FootnoteReference"/>
        </w:rPr>
        <w:footnoteRef/>
      </w:r>
      <w:r>
        <w:rPr>
          <w:rtl/>
        </w:rPr>
        <w:t xml:space="preserve"> </w:t>
      </w:r>
      <w:r>
        <w:rPr>
          <w:rtl/>
          <w:lang w:bidi="fa-IR"/>
        </w:rPr>
        <w:t>( 1). مصباح المتهجّد: نَفْسُهُ.</w:t>
      </w:r>
    </w:p>
  </w:footnote>
  <w:footnote w:id="858">
    <w:p w:rsidR="003E1FB3" w:rsidRDefault="003E1FB3" w:rsidP="003E1FB3">
      <w:pPr>
        <w:pStyle w:val="FootnoteText"/>
        <w:rPr>
          <w:rtl/>
        </w:rPr>
      </w:pPr>
      <w:r>
        <w:rPr>
          <w:rStyle w:val="FootnoteReference"/>
        </w:rPr>
        <w:footnoteRef/>
      </w:r>
      <w:r>
        <w:rPr>
          <w:rtl/>
        </w:rPr>
        <w:t xml:space="preserve"> </w:t>
      </w:r>
      <w:r>
        <w:rPr>
          <w:rtl/>
          <w:lang w:bidi="fa-IR"/>
        </w:rPr>
        <w:t>( 1). از روايتى كه در زادالمعاد مرحوم مجلسى آمده، استفاده مى‏شود كه خواندن اين دعا پس از روزه ايّام البيض هر ماه، يا در ساير ايّام متبرّكه بدون روزه نيز، در استجابت دعا مؤثّر است( زادالمعاد، صفحه 33).</w:t>
      </w:r>
    </w:p>
  </w:footnote>
  <w:footnote w:id="859">
    <w:p w:rsidR="003E1FB3" w:rsidRDefault="003E1FB3" w:rsidP="003E1FB3">
      <w:pPr>
        <w:pStyle w:val="FootnoteText"/>
        <w:rPr>
          <w:rtl/>
        </w:rPr>
      </w:pPr>
      <w:r>
        <w:rPr>
          <w:rStyle w:val="FootnoteReference"/>
        </w:rPr>
        <w:footnoteRef/>
      </w:r>
      <w:r>
        <w:rPr>
          <w:rtl/>
        </w:rPr>
        <w:t xml:space="preserve"> </w:t>
      </w:r>
      <w:r>
        <w:rPr>
          <w:rtl/>
          <w:lang w:bidi="fa-IR"/>
        </w:rPr>
        <w:t>( 2). مصباح المتهجّد، صفحه 814.</w:t>
      </w:r>
    </w:p>
  </w:footnote>
  <w:footnote w:id="860">
    <w:p w:rsidR="003E1FB3" w:rsidRDefault="003E1FB3" w:rsidP="003E1FB3">
      <w:pPr>
        <w:pStyle w:val="FootnoteText"/>
        <w:rPr>
          <w:rtl/>
        </w:rPr>
      </w:pPr>
      <w:r>
        <w:rPr>
          <w:rStyle w:val="FootnoteReference"/>
        </w:rPr>
        <w:footnoteRef/>
      </w:r>
      <w:r>
        <w:rPr>
          <w:rtl/>
        </w:rPr>
        <w:t xml:space="preserve"> </w:t>
      </w:r>
      <w:r>
        <w:rPr>
          <w:rtl/>
          <w:lang w:bidi="fa-IR"/>
        </w:rPr>
        <w:t>( 3). مرحوم محدّث قمى، سوره‏هاى كوچك مفصّل را به سوره محمّد، تا آخر قرآن تفسير كرده است؛ ولى در روايت اقبال و زاد المعاد آمده‏است كه: منظور از آن، سوره يس به بعد است.( اقبال، صفحه 670 و زاد المعاد، صفحه 35).</w:t>
      </w:r>
    </w:p>
  </w:footnote>
  <w:footnote w:id="861">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813 و اقبال، صفحه 670 و زاد المعاد، صفحه 35.</w:t>
      </w:r>
    </w:p>
  </w:footnote>
  <w:footnote w:id="862">
    <w:p w:rsidR="003E1FB3" w:rsidRDefault="003E1FB3" w:rsidP="003E1FB3">
      <w:pPr>
        <w:pStyle w:val="FootnoteText"/>
        <w:rPr>
          <w:rtl/>
        </w:rPr>
      </w:pPr>
      <w:r>
        <w:rPr>
          <w:rStyle w:val="FootnoteReference"/>
        </w:rPr>
        <w:footnoteRef/>
      </w:r>
      <w:r>
        <w:rPr>
          <w:rtl/>
        </w:rPr>
        <w:t xml:space="preserve"> </w:t>
      </w:r>
      <w:r>
        <w:rPr>
          <w:rtl/>
          <w:lang w:bidi="fa-IR"/>
        </w:rPr>
        <w:t>( 2). محمّد بن عبداللَّه، معروف به ابن بطوطه، عالم و سيّاح معروف، اهل مراكش بوده و در قرن هشتم هجرى مى‏زيسته است؛ مدّت سياحت او سى سال طول كشيد. او آنچه را در اين مدّت ديده بود، تدوين كرد كه تحت عنوان« رحلة ابن بطوطه» منتشر شده و كتاب او به فارسى به نام« سفرنامه ابن بطوطه» ترجمه شده است.</w:t>
      </w:r>
    </w:p>
  </w:footnote>
  <w:footnote w:id="863">
    <w:p w:rsidR="003E1FB3" w:rsidRDefault="003E1FB3" w:rsidP="003E1FB3">
      <w:pPr>
        <w:pStyle w:val="FootnoteText"/>
        <w:rPr>
          <w:rtl/>
        </w:rPr>
      </w:pPr>
      <w:r>
        <w:rPr>
          <w:rStyle w:val="FootnoteReference"/>
        </w:rPr>
        <w:footnoteRef/>
      </w:r>
      <w:r>
        <w:rPr>
          <w:rtl/>
        </w:rPr>
        <w:t xml:space="preserve"> </w:t>
      </w:r>
      <w:r>
        <w:rPr>
          <w:rtl/>
          <w:lang w:bidi="fa-IR"/>
        </w:rPr>
        <w:t>( 3). سفرنامه ابن بطوطه، جلد 1، صفحه 185 و انوار البهيّة، صفحه 80( با اندكى تصرّف).</w:t>
      </w:r>
    </w:p>
  </w:footnote>
  <w:footnote w:id="864">
    <w:p w:rsidR="003E1FB3" w:rsidRDefault="003E1FB3" w:rsidP="003E1FB3">
      <w:pPr>
        <w:pStyle w:val="FootnoteText"/>
        <w:rPr>
          <w:rtl/>
        </w:rPr>
      </w:pPr>
      <w:r>
        <w:rPr>
          <w:rStyle w:val="FootnoteReference"/>
        </w:rPr>
        <w:footnoteRef/>
      </w:r>
      <w:r>
        <w:rPr>
          <w:rtl/>
        </w:rPr>
        <w:t xml:space="preserve"> </w:t>
      </w:r>
      <w:r>
        <w:rPr>
          <w:rtl/>
          <w:lang w:bidi="fa-IR"/>
        </w:rPr>
        <w:t>( 1). بلدالامين، صفحه 183.</w:t>
      </w:r>
    </w:p>
  </w:footnote>
  <w:footnote w:id="865">
    <w:p w:rsidR="003E1FB3" w:rsidRDefault="003E1FB3" w:rsidP="003E1FB3">
      <w:pPr>
        <w:pStyle w:val="FootnoteText"/>
        <w:rPr>
          <w:rtl/>
        </w:rPr>
      </w:pPr>
      <w:r>
        <w:rPr>
          <w:rStyle w:val="FootnoteReference"/>
        </w:rPr>
        <w:footnoteRef/>
      </w:r>
      <w:r>
        <w:rPr>
          <w:rtl/>
        </w:rPr>
        <w:t xml:space="preserve"> </w:t>
      </w:r>
      <w:r>
        <w:rPr>
          <w:rtl/>
          <w:lang w:bidi="fa-IR"/>
        </w:rPr>
        <w:t>( 1). اقبال، صفحه 673.</w:t>
      </w:r>
    </w:p>
  </w:footnote>
  <w:footnote w:id="866">
    <w:p w:rsidR="003E1FB3" w:rsidRDefault="003E1FB3" w:rsidP="003E1FB3">
      <w:pPr>
        <w:pStyle w:val="FootnoteText"/>
        <w:rPr>
          <w:rtl/>
        </w:rPr>
      </w:pPr>
      <w:r>
        <w:rPr>
          <w:rStyle w:val="FootnoteReference"/>
        </w:rPr>
        <w:footnoteRef/>
      </w:r>
      <w:r>
        <w:rPr>
          <w:rtl/>
        </w:rPr>
        <w:t xml:space="preserve"> </w:t>
      </w:r>
      <w:r>
        <w:rPr>
          <w:rtl/>
          <w:lang w:bidi="fa-IR"/>
        </w:rPr>
        <w:t>( 2). مصباح المتهجّد، صفحه 814.</w:t>
      </w:r>
    </w:p>
  </w:footnote>
  <w:footnote w:id="867">
    <w:p w:rsidR="003E1FB3" w:rsidRDefault="003E1FB3" w:rsidP="003E1FB3">
      <w:pPr>
        <w:pStyle w:val="FootnoteText"/>
        <w:rPr>
          <w:rtl/>
        </w:rPr>
      </w:pPr>
      <w:r>
        <w:rPr>
          <w:rStyle w:val="FootnoteReference"/>
        </w:rPr>
        <w:footnoteRef/>
      </w:r>
      <w:r>
        <w:rPr>
          <w:rtl/>
        </w:rPr>
        <w:t xml:space="preserve"> </w:t>
      </w:r>
      <w:r>
        <w:rPr>
          <w:rtl/>
          <w:lang w:bidi="fa-IR"/>
        </w:rPr>
        <w:t>( 3). اقبال، صفحه 673.( به همين مضمون چند روايت ديگر را نيز نقل كرده‏اند).</w:t>
      </w:r>
    </w:p>
  </w:footnote>
  <w:footnote w:id="868">
    <w:p w:rsidR="003E1FB3" w:rsidRDefault="003E1FB3" w:rsidP="003E1FB3">
      <w:pPr>
        <w:pStyle w:val="FootnoteText"/>
        <w:rPr>
          <w:rtl/>
        </w:rPr>
      </w:pPr>
      <w:r>
        <w:rPr>
          <w:rStyle w:val="FootnoteReference"/>
        </w:rPr>
        <w:footnoteRef/>
      </w:r>
      <w:r>
        <w:rPr>
          <w:rtl/>
        </w:rPr>
        <w:t xml:space="preserve"> </w:t>
      </w:r>
      <w:r>
        <w:rPr>
          <w:rtl/>
          <w:lang w:bidi="fa-IR"/>
        </w:rPr>
        <w:t>( 4). همان مدرك، صفحه 674 و زاد المعاد، صفحه 40.</w:t>
      </w:r>
    </w:p>
  </w:footnote>
  <w:footnote w:id="869">
    <w:p w:rsidR="003E1FB3" w:rsidRDefault="003E1FB3" w:rsidP="003E1FB3">
      <w:pPr>
        <w:pStyle w:val="FootnoteText"/>
        <w:rPr>
          <w:rtl/>
        </w:rPr>
      </w:pPr>
      <w:r>
        <w:rPr>
          <w:rStyle w:val="FootnoteReference"/>
        </w:rPr>
        <w:footnoteRef/>
      </w:r>
      <w:r>
        <w:rPr>
          <w:rtl/>
        </w:rPr>
        <w:t xml:space="preserve"> </w:t>
      </w:r>
      <w:r>
        <w:rPr>
          <w:rtl/>
          <w:lang w:bidi="fa-IR"/>
        </w:rPr>
        <w:t>( 5). زاد المعاد، صفحه 40.</w:t>
      </w:r>
    </w:p>
  </w:footnote>
  <w:footnote w:id="870">
    <w:p w:rsidR="003E1FB3" w:rsidRDefault="003E1FB3" w:rsidP="003E1FB3">
      <w:pPr>
        <w:pStyle w:val="FootnoteText"/>
        <w:rPr>
          <w:rtl/>
        </w:rPr>
      </w:pPr>
      <w:r>
        <w:rPr>
          <w:rStyle w:val="FootnoteReference"/>
        </w:rPr>
        <w:footnoteRef/>
      </w:r>
      <w:r>
        <w:rPr>
          <w:rtl/>
        </w:rPr>
        <w:t xml:space="preserve"> </w:t>
      </w:r>
      <w:r>
        <w:rPr>
          <w:rtl/>
          <w:lang w:bidi="fa-IR"/>
        </w:rPr>
        <w:t>( 6). مصباح المتهجّد، صفحه 814، و زاد المعاد، صفحه 40.</w:t>
      </w:r>
    </w:p>
  </w:footnote>
  <w:footnote w:id="871">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816 و اقبال، صفحه 676.( در زادالمعاد، صفحه 40، مى‏گويد: اين نماز، به سند معتبر از حضرت صاحب‏الأمر عليه السلام نقل شده است).</w:t>
      </w:r>
    </w:p>
  </w:footnote>
  <w:footnote w:id="872">
    <w:p w:rsidR="003E1FB3" w:rsidRDefault="003E1FB3" w:rsidP="003E1FB3">
      <w:pPr>
        <w:pStyle w:val="FootnoteText"/>
        <w:rPr>
          <w:rtl/>
        </w:rPr>
      </w:pPr>
      <w:r>
        <w:rPr>
          <w:rStyle w:val="FootnoteReference"/>
        </w:rPr>
        <w:footnoteRef/>
      </w:r>
      <w:r>
        <w:rPr>
          <w:rtl/>
        </w:rPr>
        <w:t xml:space="preserve"> </w:t>
      </w:r>
      <w:r>
        <w:rPr>
          <w:rtl/>
          <w:lang w:bidi="fa-IR"/>
        </w:rPr>
        <w:t>( 1). اقبال، صفحه 677 و مصباح المتهجّد، صفحه 814 و زاد المعاد، صفحه 41( با اندكى تفاوت).</w:t>
      </w:r>
    </w:p>
  </w:footnote>
  <w:footnote w:id="873">
    <w:p w:rsidR="003E1FB3" w:rsidRDefault="003E1FB3" w:rsidP="003E1FB3">
      <w:pPr>
        <w:pStyle w:val="FootnoteText"/>
        <w:rPr>
          <w:rtl/>
        </w:rPr>
      </w:pPr>
      <w:r>
        <w:rPr>
          <w:rStyle w:val="FootnoteReference"/>
        </w:rPr>
        <w:footnoteRef/>
      </w:r>
      <w:r>
        <w:rPr>
          <w:rtl/>
        </w:rPr>
        <w:t xml:space="preserve"> </w:t>
      </w:r>
      <w:r>
        <w:rPr>
          <w:rtl/>
          <w:lang w:bidi="fa-IR"/>
        </w:rPr>
        <w:t>( 2). اقبال، صفحه 682.</w:t>
      </w:r>
    </w:p>
  </w:footnote>
  <w:footnote w:id="874">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826.</w:t>
      </w:r>
    </w:p>
  </w:footnote>
  <w:footnote w:id="875">
    <w:p w:rsidR="003E1FB3" w:rsidRDefault="003E1FB3" w:rsidP="003E1FB3">
      <w:pPr>
        <w:pStyle w:val="FootnoteText"/>
        <w:rPr>
          <w:rtl/>
        </w:rPr>
      </w:pPr>
      <w:r>
        <w:rPr>
          <w:rStyle w:val="FootnoteReference"/>
        </w:rPr>
        <w:footnoteRef/>
      </w:r>
      <w:r>
        <w:rPr>
          <w:rtl/>
        </w:rPr>
        <w:t xml:space="preserve"> </w:t>
      </w:r>
      <w:r>
        <w:rPr>
          <w:rtl/>
          <w:lang w:bidi="fa-IR"/>
        </w:rPr>
        <w:t>( 2). زندگانى حضرت ابوالفضل العباس، صفحه 22.</w:t>
      </w:r>
    </w:p>
  </w:footnote>
  <w:footnote w:id="876">
    <w:p w:rsidR="003E1FB3" w:rsidRDefault="003E1FB3" w:rsidP="003E1FB3">
      <w:pPr>
        <w:pStyle w:val="FootnoteText"/>
        <w:rPr>
          <w:rtl/>
        </w:rPr>
      </w:pPr>
      <w:r>
        <w:rPr>
          <w:rStyle w:val="FootnoteReference"/>
        </w:rPr>
        <w:footnoteRef/>
      </w:r>
      <w:r>
        <w:rPr>
          <w:rtl/>
        </w:rPr>
        <w:t xml:space="preserve"> </w:t>
      </w:r>
      <w:r>
        <w:rPr>
          <w:rtl/>
          <w:lang w:bidi="fa-IR"/>
        </w:rPr>
        <w:t>( 3). بحارالانوار، جلد 46، صفحه 14. جمعى از علما، ولادت آن حضرت را نيمه ماه جمادى‏الاول و جمعى نيز نيمه جمادى‏الثانى ذكر كرده‏اند. براى آگاهى بيشتر به بحارالانوار، جلد 46، صفحه 12- 15 مراجعه شود.</w:t>
      </w:r>
    </w:p>
  </w:footnote>
  <w:footnote w:id="877">
    <w:p w:rsidR="003E1FB3" w:rsidRDefault="003E1FB3" w:rsidP="003E1FB3">
      <w:pPr>
        <w:pStyle w:val="FootnoteText"/>
        <w:rPr>
          <w:rtl/>
        </w:rPr>
      </w:pPr>
      <w:r>
        <w:rPr>
          <w:rStyle w:val="FootnoteReference"/>
        </w:rPr>
        <w:footnoteRef/>
      </w:r>
      <w:r>
        <w:rPr>
          <w:rtl/>
        </w:rPr>
        <w:t xml:space="preserve"> </w:t>
      </w:r>
      <w:r>
        <w:rPr>
          <w:rtl/>
          <w:lang w:bidi="fa-IR"/>
        </w:rPr>
        <w:t>( 4). بحارالانوار، جلد 51، صفحه 4 و 19 و 23 و 28.</w:t>
      </w:r>
    </w:p>
  </w:footnote>
  <w:footnote w:id="878">
    <w:p w:rsidR="003E1FB3" w:rsidRDefault="003E1FB3" w:rsidP="003E1FB3">
      <w:pPr>
        <w:pStyle w:val="FootnoteText"/>
        <w:rPr>
          <w:rtl/>
        </w:rPr>
      </w:pPr>
      <w:r>
        <w:rPr>
          <w:rStyle w:val="FootnoteReference"/>
        </w:rPr>
        <w:footnoteRef/>
      </w:r>
      <w:r>
        <w:rPr>
          <w:rtl/>
        </w:rPr>
        <w:t xml:space="preserve"> </w:t>
      </w:r>
      <w:r>
        <w:rPr>
          <w:rtl/>
          <w:lang w:bidi="fa-IR"/>
        </w:rPr>
        <w:t>( 5). مصباح المتهجّد، صفحه 825.</w:t>
      </w:r>
    </w:p>
  </w:footnote>
  <w:footnote w:id="879">
    <w:p w:rsidR="003E1FB3" w:rsidRDefault="003E1FB3" w:rsidP="003E1FB3">
      <w:pPr>
        <w:pStyle w:val="FootnoteText"/>
        <w:rPr>
          <w:rtl/>
        </w:rPr>
      </w:pPr>
      <w:r>
        <w:rPr>
          <w:rStyle w:val="FootnoteReference"/>
        </w:rPr>
        <w:footnoteRef/>
      </w:r>
      <w:r>
        <w:rPr>
          <w:rtl/>
        </w:rPr>
        <w:t xml:space="preserve"> </w:t>
      </w:r>
      <w:r>
        <w:rPr>
          <w:rtl/>
          <w:lang w:bidi="fa-IR"/>
        </w:rPr>
        <w:t>( 1). طبق برخى از روايات، درخت« طوبى» درختى است كه در بهشت مى‏رويد و ريشه آن در خانه رسول خداست و شاخه‏هايى درخانه‏هاى‏مؤمنان دارد و هر چيزى را كه بهشتيان ميل داشته باشند آن شاخه‏ها برايشان فراهم مى‏سازند( بحارالانوار، جلد 8، صفحه 117- 118) و درخت« زقّوم» بنا بر تصريح قرآن كريم( سوره صافّات، آيه 62- 66) درختى است كه ريشه‏اش در دوزخ است و خداوند آن را براى ظالمان و ستمگران قرار داده است.</w:t>
      </w:r>
    </w:p>
  </w:footnote>
  <w:footnote w:id="880">
    <w:p w:rsidR="003E1FB3" w:rsidRDefault="003E1FB3" w:rsidP="003E1FB3">
      <w:pPr>
        <w:pStyle w:val="FootnoteText"/>
        <w:rPr>
          <w:rtl/>
        </w:rPr>
      </w:pPr>
      <w:r>
        <w:rPr>
          <w:rStyle w:val="FootnoteReference"/>
        </w:rPr>
        <w:footnoteRef/>
      </w:r>
      <w:r>
        <w:rPr>
          <w:rtl/>
        </w:rPr>
        <w:t xml:space="preserve"> </w:t>
      </w:r>
      <w:r>
        <w:rPr>
          <w:rtl/>
          <w:lang w:bidi="fa-IR"/>
        </w:rPr>
        <w:t>( 1). تفسير امام حسن عسكرى، صفحه 635 به بعد،( در تفسير آيه 282 سوره بقره).</w:t>
      </w:r>
    </w:p>
  </w:footnote>
  <w:footnote w:id="881">
    <w:p w:rsidR="003E1FB3" w:rsidRDefault="003E1FB3" w:rsidP="003E1FB3">
      <w:pPr>
        <w:pStyle w:val="FootnoteText"/>
        <w:rPr>
          <w:rtl/>
        </w:rPr>
      </w:pPr>
      <w:r>
        <w:rPr>
          <w:rStyle w:val="FootnoteReference"/>
        </w:rPr>
        <w:footnoteRef/>
      </w:r>
      <w:r>
        <w:rPr>
          <w:rtl/>
        </w:rPr>
        <w:t xml:space="preserve"> </w:t>
      </w:r>
      <w:r>
        <w:rPr>
          <w:rtl/>
          <w:lang w:bidi="fa-IR"/>
        </w:rPr>
        <w:t>( 2). اقبال، صفحه 684.</w:t>
      </w:r>
    </w:p>
  </w:footnote>
  <w:footnote w:id="882">
    <w:p w:rsidR="003E1FB3" w:rsidRDefault="003E1FB3" w:rsidP="003E1FB3">
      <w:pPr>
        <w:pStyle w:val="FootnoteText"/>
        <w:rPr>
          <w:rtl/>
        </w:rPr>
      </w:pPr>
      <w:r>
        <w:rPr>
          <w:rStyle w:val="FootnoteReference"/>
        </w:rPr>
        <w:footnoteRef/>
      </w:r>
      <w:r>
        <w:rPr>
          <w:rtl/>
        </w:rPr>
        <w:t xml:space="preserve"> </w:t>
      </w:r>
      <w:r>
        <w:rPr>
          <w:rtl/>
          <w:lang w:bidi="fa-IR"/>
        </w:rPr>
        <w:t>( 3). همان مدرك.</w:t>
      </w:r>
    </w:p>
  </w:footnote>
  <w:footnote w:id="883">
    <w:p w:rsidR="003E1FB3" w:rsidRDefault="003E1FB3" w:rsidP="003E1FB3">
      <w:pPr>
        <w:pStyle w:val="FootnoteText"/>
        <w:rPr>
          <w:rFonts w:hint="cs"/>
          <w:rtl/>
        </w:rPr>
      </w:pPr>
      <w:r>
        <w:rPr>
          <w:rStyle w:val="FootnoteReference"/>
        </w:rPr>
        <w:footnoteRef/>
      </w:r>
      <w:r>
        <w:rPr>
          <w:rtl/>
        </w:rPr>
        <w:t xml:space="preserve"> </w:t>
      </w:r>
      <w:r>
        <w:rPr>
          <w:rtl/>
          <w:lang w:bidi="fa-IR"/>
        </w:rPr>
        <w:t>( 1). زاد المعاد، صفحه 47.</w:t>
      </w:r>
    </w:p>
  </w:footnote>
  <w:footnote w:id="884">
    <w:p w:rsidR="003E1FB3" w:rsidRDefault="003E1FB3" w:rsidP="003E1FB3">
      <w:pPr>
        <w:pStyle w:val="FootnoteText"/>
        <w:rPr>
          <w:rtl/>
        </w:rPr>
      </w:pPr>
      <w:r>
        <w:rPr>
          <w:rStyle w:val="FootnoteReference"/>
        </w:rPr>
        <w:footnoteRef/>
      </w:r>
      <w:r>
        <w:rPr>
          <w:rtl/>
        </w:rPr>
        <w:t xml:space="preserve"> </w:t>
      </w:r>
      <w:r>
        <w:rPr>
          <w:rtl/>
          <w:lang w:bidi="fa-IR"/>
        </w:rPr>
        <w:t>( 2). اقبال، صفحه 683 و مصباح المتهجّد، صفحه 825.</w:t>
      </w:r>
    </w:p>
  </w:footnote>
  <w:footnote w:id="885">
    <w:p w:rsidR="003E1FB3" w:rsidRDefault="003E1FB3" w:rsidP="003E1FB3">
      <w:pPr>
        <w:pStyle w:val="FootnoteText"/>
        <w:rPr>
          <w:rtl/>
        </w:rPr>
      </w:pPr>
      <w:r>
        <w:rPr>
          <w:rStyle w:val="FootnoteReference"/>
        </w:rPr>
        <w:footnoteRef/>
      </w:r>
      <w:r>
        <w:rPr>
          <w:rtl/>
        </w:rPr>
        <w:t xml:space="preserve"> </w:t>
      </w:r>
      <w:r>
        <w:rPr>
          <w:rtl/>
          <w:lang w:bidi="fa-IR"/>
        </w:rPr>
        <w:t>( 3). زادالمعاد، صفحه 49.</w:t>
      </w:r>
    </w:p>
  </w:footnote>
  <w:footnote w:id="886">
    <w:p w:rsidR="003E1FB3" w:rsidRDefault="003E1FB3" w:rsidP="003E1FB3">
      <w:pPr>
        <w:pStyle w:val="FootnoteText"/>
        <w:rPr>
          <w:rtl/>
        </w:rPr>
      </w:pPr>
      <w:r>
        <w:rPr>
          <w:rStyle w:val="FootnoteReference"/>
        </w:rPr>
        <w:footnoteRef/>
      </w:r>
      <w:r>
        <w:rPr>
          <w:rtl/>
        </w:rPr>
        <w:t xml:space="preserve"> </w:t>
      </w:r>
      <w:r>
        <w:rPr>
          <w:rtl/>
          <w:lang w:bidi="fa-IR"/>
        </w:rPr>
        <w:t>( 4). همان مدرك.</w:t>
      </w:r>
    </w:p>
  </w:footnote>
  <w:footnote w:id="887">
    <w:p w:rsidR="003E1FB3" w:rsidRDefault="003E1FB3" w:rsidP="003E1FB3">
      <w:pPr>
        <w:pStyle w:val="FootnoteText"/>
        <w:rPr>
          <w:rtl/>
        </w:rPr>
      </w:pPr>
      <w:r>
        <w:rPr>
          <w:rStyle w:val="FootnoteReference"/>
        </w:rPr>
        <w:footnoteRef/>
      </w:r>
      <w:r>
        <w:rPr>
          <w:rtl/>
        </w:rPr>
        <w:t xml:space="preserve"> </w:t>
      </w:r>
      <w:r>
        <w:rPr>
          <w:rtl/>
          <w:lang w:bidi="fa-IR"/>
        </w:rPr>
        <w:t>( 5). همان مدرك.</w:t>
      </w:r>
    </w:p>
  </w:footnote>
  <w:footnote w:id="888">
    <w:p w:rsidR="003E1FB3" w:rsidRDefault="003E1FB3" w:rsidP="003E1FB3">
      <w:pPr>
        <w:pStyle w:val="FootnoteText"/>
        <w:rPr>
          <w:rtl/>
        </w:rPr>
      </w:pPr>
      <w:r>
        <w:rPr>
          <w:rStyle w:val="FootnoteReference"/>
        </w:rPr>
        <w:footnoteRef/>
      </w:r>
      <w:r>
        <w:rPr>
          <w:rtl/>
        </w:rPr>
        <w:t xml:space="preserve"> </w:t>
      </w:r>
      <w:r>
        <w:rPr>
          <w:rtl/>
          <w:lang w:bidi="fa-IR"/>
        </w:rPr>
        <w:t>( 6). اقبال، صفحه 685.</w:t>
      </w:r>
    </w:p>
  </w:footnote>
  <w:footnote w:id="889">
    <w:p w:rsidR="003E1FB3" w:rsidRDefault="003E1FB3" w:rsidP="003E1FB3">
      <w:pPr>
        <w:pStyle w:val="FootnoteText"/>
        <w:rPr>
          <w:rtl/>
        </w:rPr>
      </w:pPr>
      <w:r>
        <w:rPr>
          <w:rStyle w:val="FootnoteReference"/>
        </w:rPr>
        <w:footnoteRef/>
      </w:r>
      <w:r>
        <w:rPr>
          <w:rtl/>
        </w:rPr>
        <w:t xml:space="preserve"> </w:t>
      </w:r>
      <w:r>
        <w:rPr>
          <w:rtl/>
          <w:lang w:bidi="fa-IR"/>
        </w:rPr>
        <w:t>( 7). زاد المعاد، صفحه 47.</w:t>
      </w:r>
    </w:p>
  </w:footnote>
  <w:footnote w:id="890">
    <w:p w:rsidR="003E1FB3" w:rsidRDefault="003E1FB3" w:rsidP="003E1FB3">
      <w:pPr>
        <w:pStyle w:val="FootnoteText"/>
        <w:rPr>
          <w:rtl/>
        </w:rPr>
      </w:pPr>
      <w:r>
        <w:rPr>
          <w:rStyle w:val="FootnoteReference"/>
        </w:rPr>
        <w:footnoteRef/>
      </w:r>
      <w:r>
        <w:rPr>
          <w:rtl/>
        </w:rPr>
        <w:t xml:space="preserve"> </w:t>
      </w:r>
      <w:r>
        <w:rPr>
          <w:rtl/>
          <w:lang w:bidi="fa-IR"/>
        </w:rPr>
        <w:t>( 8). همان مدرك، صفحه 49.</w:t>
      </w:r>
    </w:p>
  </w:footnote>
  <w:footnote w:id="891">
    <w:p w:rsidR="003E1FB3" w:rsidRDefault="003E1FB3" w:rsidP="003E1FB3">
      <w:pPr>
        <w:pStyle w:val="FootnoteText"/>
        <w:rPr>
          <w:rtl/>
        </w:rPr>
      </w:pPr>
      <w:r>
        <w:rPr>
          <w:rStyle w:val="FootnoteReference"/>
        </w:rPr>
        <w:footnoteRef/>
      </w:r>
      <w:r>
        <w:rPr>
          <w:rtl/>
        </w:rPr>
        <w:t xml:space="preserve"> </w:t>
      </w:r>
      <w:r>
        <w:rPr>
          <w:rtl/>
          <w:lang w:bidi="fa-IR"/>
        </w:rPr>
        <w:t>( 1). اقبال، صفحه 685.</w:t>
      </w:r>
    </w:p>
  </w:footnote>
  <w:footnote w:id="892">
    <w:p w:rsidR="003E1FB3" w:rsidRDefault="003E1FB3" w:rsidP="003E1FB3">
      <w:pPr>
        <w:pStyle w:val="FootnoteText"/>
        <w:rPr>
          <w:rtl/>
        </w:rPr>
      </w:pPr>
      <w:r>
        <w:rPr>
          <w:rStyle w:val="FootnoteReference"/>
        </w:rPr>
        <w:footnoteRef/>
      </w:r>
      <w:r>
        <w:rPr>
          <w:rtl/>
        </w:rPr>
        <w:t xml:space="preserve"> </w:t>
      </w:r>
      <w:r>
        <w:rPr>
          <w:rtl/>
          <w:lang w:bidi="fa-IR"/>
        </w:rPr>
        <w:t>( 2). همان مدرك، صفحه 688.</w:t>
      </w:r>
    </w:p>
  </w:footnote>
  <w:footnote w:id="893">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828 و اقبال، صفحه 687( با اندكى تفاوت).</w:t>
      </w:r>
    </w:p>
  </w:footnote>
  <w:footnote w:id="894">
    <w:p w:rsidR="003E1FB3" w:rsidRDefault="003E1FB3" w:rsidP="003E1FB3">
      <w:pPr>
        <w:pStyle w:val="FootnoteText"/>
        <w:rPr>
          <w:rtl/>
        </w:rPr>
      </w:pPr>
      <w:r>
        <w:rPr>
          <w:rStyle w:val="FootnoteReference"/>
        </w:rPr>
        <w:footnoteRef/>
      </w:r>
      <w:r>
        <w:rPr>
          <w:rtl/>
        </w:rPr>
        <w:t xml:space="preserve"> </w:t>
      </w:r>
      <w:r>
        <w:rPr>
          <w:rtl/>
          <w:lang w:bidi="fa-IR"/>
        </w:rPr>
        <w:t>( 2). در اقبال« لعافيتى» آمده است.</w:t>
      </w:r>
    </w:p>
  </w:footnote>
  <w:footnote w:id="895">
    <w:p w:rsidR="003E1FB3" w:rsidRDefault="003E1FB3" w:rsidP="003E1FB3">
      <w:pPr>
        <w:pStyle w:val="FootnoteText"/>
        <w:rPr>
          <w:rtl/>
        </w:rPr>
      </w:pPr>
      <w:r>
        <w:rPr>
          <w:rStyle w:val="FootnoteReference"/>
        </w:rPr>
        <w:footnoteRef/>
      </w:r>
      <w:r>
        <w:rPr>
          <w:rtl/>
        </w:rPr>
        <w:t xml:space="preserve"> </w:t>
      </w:r>
      <w:r>
        <w:rPr>
          <w:rtl/>
          <w:lang w:bidi="fa-IR"/>
        </w:rPr>
        <w:t>( 1). در نسخه اقبال،« الْمَعيبُ» آمده است.</w:t>
      </w:r>
    </w:p>
  </w:footnote>
  <w:footnote w:id="896">
    <w:p w:rsidR="003E1FB3" w:rsidRDefault="003E1FB3" w:rsidP="003E1FB3">
      <w:pPr>
        <w:pStyle w:val="FootnoteText"/>
        <w:rPr>
          <w:rtl/>
        </w:rPr>
      </w:pPr>
      <w:r>
        <w:rPr>
          <w:rStyle w:val="FootnoteReference"/>
        </w:rPr>
        <w:footnoteRef/>
      </w:r>
      <w:r>
        <w:rPr>
          <w:rtl/>
        </w:rPr>
        <w:t xml:space="preserve"> </w:t>
      </w:r>
      <w:r>
        <w:rPr>
          <w:rtl/>
          <w:lang w:bidi="fa-IR"/>
        </w:rPr>
        <w:t>( 1). اقبال، صفحه 685 و بحارالانوار، جلد 91، صفحه 97( با اندكى تفاوت).</w:t>
      </w:r>
    </w:p>
  </w:footnote>
  <w:footnote w:id="897">
    <w:p w:rsidR="003E1FB3" w:rsidRDefault="003E1FB3" w:rsidP="003E1FB3">
      <w:pPr>
        <w:pStyle w:val="FootnoteText"/>
        <w:rPr>
          <w:rtl/>
        </w:rPr>
      </w:pPr>
      <w:r>
        <w:rPr>
          <w:rStyle w:val="FootnoteReference"/>
        </w:rPr>
        <w:footnoteRef/>
      </w:r>
      <w:r>
        <w:rPr>
          <w:rtl/>
        </w:rPr>
        <w:t xml:space="preserve"> </w:t>
      </w:r>
      <w:r>
        <w:rPr>
          <w:rtl/>
          <w:lang w:bidi="fa-IR"/>
        </w:rPr>
        <w:t>( 1). اقبال، صفحه 683.</w:t>
      </w:r>
    </w:p>
  </w:footnote>
  <w:footnote w:id="898">
    <w:p w:rsidR="003E1FB3" w:rsidRDefault="003E1FB3" w:rsidP="003E1FB3">
      <w:pPr>
        <w:pStyle w:val="FootnoteText"/>
        <w:rPr>
          <w:rtl/>
        </w:rPr>
      </w:pPr>
      <w:r>
        <w:rPr>
          <w:rStyle w:val="FootnoteReference"/>
        </w:rPr>
        <w:footnoteRef/>
      </w:r>
      <w:r>
        <w:rPr>
          <w:rtl/>
        </w:rPr>
        <w:t xml:space="preserve"> </w:t>
      </w:r>
      <w:r>
        <w:rPr>
          <w:rtl/>
          <w:lang w:bidi="fa-IR"/>
        </w:rPr>
        <w:t>( 2). همان مدرك، صفحه 685.</w:t>
      </w:r>
    </w:p>
  </w:footnote>
  <w:footnote w:id="899">
    <w:p w:rsidR="003E1FB3" w:rsidRDefault="003E1FB3" w:rsidP="003E1FB3">
      <w:pPr>
        <w:pStyle w:val="FootnoteText"/>
        <w:rPr>
          <w:rtl/>
        </w:rPr>
      </w:pPr>
      <w:r>
        <w:rPr>
          <w:rStyle w:val="FootnoteReference"/>
        </w:rPr>
        <w:footnoteRef/>
      </w:r>
      <w:r>
        <w:rPr>
          <w:rtl/>
        </w:rPr>
        <w:t xml:space="preserve"> </w:t>
      </w:r>
      <w:r>
        <w:rPr>
          <w:rtl/>
          <w:lang w:bidi="fa-IR"/>
        </w:rPr>
        <w:t>( 3). همان مدرك، صفحه 684.</w:t>
      </w:r>
    </w:p>
  </w:footnote>
  <w:footnote w:id="900">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826 و بحارالانوار، جلد 98، صفحه 347.</w:t>
      </w:r>
    </w:p>
  </w:footnote>
  <w:footnote w:id="901">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827 و بحارالانوار، جلد 98، صفحه 348.</w:t>
      </w:r>
    </w:p>
  </w:footnote>
  <w:footnote w:id="902">
    <w:p w:rsidR="003E1FB3" w:rsidRDefault="003E1FB3" w:rsidP="003E1FB3">
      <w:pPr>
        <w:pStyle w:val="FootnoteText"/>
        <w:rPr>
          <w:rtl/>
        </w:rPr>
      </w:pPr>
      <w:r>
        <w:rPr>
          <w:rStyle w:val="FootnoteReference"/>
        </w:rPr>
        <w:footnoteRef/>
      </w:r>
      <w:r>
        <w:rPr>
          <w:rtl/>
        </w:rPr>
        <w:t xml:space="preserve"> </w:t>
      </w:r>
      <w:r>
        <w:rPr>
          <w:rtl/>
          <w:lang w:bidi="fa-IR"/>
        </w:rPr>
        <w:t>( 2). همان مدرك، صفحه 828.</w:t>
      </w:r>
    </w:p>
  </w:footnote>
  <w:footnote w:id="903">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831 و اقبال، صفحه 695.</w:t>
      </w:r>
    </w:p>
  </w:footnote>
  <w:footnote w:id="904">
    <w:p w:rsidR="003E1FB3" w:rsidRDefault="003E1FB3" w:rsidP="003E1FB3">
      <w:pPr>
        <w:pStyle w:val="FootnoteText"/>
        <w:rPr>
          <w:rtl/>
        </w:rPr>
      </w:pPr>
      <w:r>
        <w:rPr>
          <w:rStyle w:val="FootnoteReference"/>
        </w:rPr>
        <w:footnoteRef/>
      </w:r>
      <w:r>
        <w:rPr>
          <w:rtl/>
        </w:rPr>
        <w:t xml:space="preserve"> </w:t>
      </w:r>
      <w:r>
        <w:rPr>
          <w:rtl/>
          <w:lang w:bidi="fa-IR"/>
        </w:rPr>
        <w:t>( 2). مصباح المتهجّد، صفحه 853 و زاد المعاد، صفحه 59.</w:t>
      </w:r>
    </w:p>
  </w:footnote>
  <w:footnote w:id="905">
    <w:p w:rsidR="003E1FB3" w:rsidRDefault="003E1FB3" w:rsidP="003E1FB3">
      <w:pPr>
        <w:pStyle w:val="FootnoteText"/>
        <w:rPr>
          <w:rtl/>
        </w:rPr>
      </w:pPr>
      <w:r>
        <w:rPr>
          <w:rStyle w:val="FootnoteReference"/>
        </w:rPr>
        <w:footnoteRef/>
      </w:r>
      <w:r>
        <w:rPr>
          <w:rtl/>
        </w:rPr>
        <w:t xml:space="preserve"> </w:t>
      </w:r>
      <w:r>
        <w:rPr>
          <w:rtl/>
          <w:lang w:bidi="fa-IR"/>
        </w:rPr>
        <w:t>( 3). بحارالانوار، جلد 95، صفحه 415 و اقبال، صفحه 701.</w:t>
      </w:r>
    </w:p>
  </w:footnote>
  <w:footnote w:id="906">
    <w:p w:rsidR="003E1FB3" w:rsidRDefault="003E1FB3" w:rsidP="003E1FB3">
      <w:pPr>
        <w:pStyle w:val="FootnoteText"/>
        <w:rPr>
          <w:rtl/>
        </w:rPr>
      </w:pPr>
      <w:r>
        <w:rPr>
          <w:rStyle w:val="FootnoteReference"/>
        </w:rPr>
        <w:footnoteRef/>
      </w:r>
      <w:r>
        <w:rPr>
          <w:rtl/>
        </w:rPr>
        <w:t xml:space="preserve"> </w:t>
      </w:r>
      <w:r>
        <w:rPr>
          <w:rtl/>
          <w:lang w:bidi="fa-IR"/>
        </w:rPr>
        <w:t>( 4). اقبال، صفحه 699.</w:t>
      </w:r>
    </w:p>
  </w:footnote>
  <w:footnote w:id="907">
    <w:p w:rsidR="003E1FB3" w:rsidRDefault="003E1FB3" w:rsidP="003E1FB3">
      <w:pPr>
        <w:pStyle w:val="FootnoteText"/>
        <w:rPr>
          <w:rtl/>
        </w:rPr>
      </w:pPr>
      <w:r>
        <w:rPr>
          <w:rStyle w:val="FootnoteReference"/>
        </w:rPr>
        <w:footnoteRef/>
      </w:r>
      <w:r>
        <w:rPr>
          <w:rtl/>
        </w:rPr>
        <w:t xml:space="preserve"> </w:t>
      </w:r>
      <w:r>
        <w:rPr>
          <w:rtl/>
          <w:lang w:bidi="fa-IR"/>
        </w:rPr>
        <w:t>( 5). زاد المعاد، صفحه 64.</w:t>
      </w:r>
    </w:p>
  </w:footnote>
  <w:footnote w:id="908">
    <w:p w:rsidR="003E1FB3" w:rsidRDefault="003E1FB3" w:rsidP="003E1FB3">
      <w:pPr>
        <w:pStyle w:val="FootnoteText"/>
        <w:rPr>
          <w:rtl/>
        </w:rPr>
      </w:pPr>
      <w:r>
        <w:rPr>
          <w:rStyle w:val="FootnoteReference"/>
        </w:rPr>
        <w:footnoteRef/>
      </w:r>
      <w:r>
        <w:rPr>
          <w:rtl/>
        </w:rPr>
        <w:t xml:space="preserve"> </w:t>
      </w:r>
      <w:r>
        <w:rPr>
          <w:rtl/>
          <w:lang w:bidi="fa-IR"/>
        </w:rPr>
        <w:t>( 1). اقبال، صفحه 718.</w:t>
      </w:r>
    </w:p>
  </w:footnote>
  <w:footnote w:id="909">
    <w:p w:rsidR="003E1FB3" w:rsidRDefault="003E1FB3" w:rsidP="003E1FB3">
      <w:pPr>
        <w:pStyle w:val="FootnoteText"/>
        <w:rPr>
          <w:rtl/>
        </w:rPr>
      </w:pPr>
      <w:r>
        <w:rPr>
          <w:rStyle w:val="FootnoteReference"/>
        </w:rPr>
        <w:footnoteRef/>
      </w:r>
      <w:r>
        <w:rPr>
          <w:rtl/>
        </w:rPr>
        <w:t xml:space="preserve"> </w:t>
      </w:r>
      <w:r>
        <w:rPr>
          <w:rtl/>
          <w:lang w:bidi="fa-IR"/>
        </w:rPr>
        <w:t>( 2). مصباح المتهجّد، صفحه 830.</w:t>
      </w:r>
    </w:p>
  </w:footnote>
  <w:footnote w:id="910">
    <w:p w:rsidR="003E1FB3" w:rsidRDefault="003E1FB3" w:rsidP="003E1FB3">
      <w:pPr>
        <w:pStyle w:val="FootnoteText"/>
        <w:rPr>
          <w:rtl/>
        </w:rPr>
      </w:pPr>
      <w:r>
        <w:rPr>
          <w:rStyle w:val="FootnoteReference"/>
        </w:rPr>
        <w:footnoteRef/>
      </w:r>
      <w:r>
        <w:rPr>
          <w:rtl/>
        </w:rPr>
        <w:t xml:space="preserve"> </w:t>
      </w:r>
      <w:r>
        <w:rPr>
          <w:rtl/>
          <w:lang w:bidi="fa-IR"/>
        </w:rPr>
        <w:t>( 3). همان مدرك و اقبال، صفحه 710.</w:t>
      </w:r>
    </w:p>
  </w:footnote>
  <w:footnote w:id="911">
    <w:p w:rsidR="003E1FB3" w:rsidRDefault="003E1FB3" w:rsidP="003E1FB3">
      <w:pPr>
        <w:pStyle w:val="FootnoteText"/>
        <w:rPr>
          <w:rtl/>
        </w:rPr>
      </w:pPr>
      <w:r>
        <w:rPr>
          <w:rStyle w:val="FootnoteReference"/>
        </w:rPr>
        <w:footnoteRef/>
      </w:r>
      <w:r>
        <w:rPr>
          <w:rtl/>
        </w:rPr>
        <w:t xml:space="preserve"> </w:t>
      </w:r>
      <w:r>
        <w:rPr>
          <w:rtl/>
          <w:lang w:bidi="fa-IR"/>
        </w:rPr>
        <w:t>( 4). همان مدرك.</w:t>
      </w:r>
    </w:p>
  </w:footnote>
  <w:footnote w:id="912">
    <w:p w:rsidR="003E1FB3" w:rsidRDefault="003E1FB3" w:rsidP="003E1FB3">
      <w:pPr>
        <w:pStyle w:val="FootnoteText"/>
        <w:rPr>
          <w:rtl/>
        </w:rPr>
      </w:pPr>
      <w:r>
        <w:rPr>
          <w:rStyle w:val="FootnoteReference"/>
        </w:rPr>
        <w:footnoteRef/>
      </w:r>
      <w:r>
        <w:rPr>
          <w:rtl/>
        </w:rPr>
        <w:t xml:space="preserve"> </w:t>
      </w:r>
      <w:r>
        <w:rPr>
          <w:rtl/>
          <w:lang w:bidi="fa-IR"/>
        </w:rPr>
        <w:t>( 5). زاد المعاد، صفحه 60.</w:t>
      </w:r>
    </w:p>
  </w:footnote>
  <w:footnote w:id="913">
    <w:p w:rsidR="003E1FB3" w:rsidRDefault="003E1FB3" w:rsidP="003E1FB3">
      <w:pPr>
        <w:pStyle w:val="FootnoteText"/>
        <w:rPr>
          <w:rtl/>
        </w:rPr>
      </w:pPr>
      <w:r>
        <w:rPr>
          <w:rStyle w:val="FootnoteReference"/>
        </w:rPr>
        <w:footnoteRef/>
      </w:r>
      <w:r>
        <w:rPr>
          <w:rtl/>
        </w:rPr>
        <w:t xml:space="preserve"> </w:t>
      </w:r>
      <w:r>
        <w:rPr>
          <w:rtl/>
          <w:lang w:bidi="fa-IR"/>
        </w:rPr>
        <w:t>( 1). اقبال، صفحه 705 و مصباح المتهجّد، صفحه 842( با اندكى تفاوت).</w:t>
      </w:r>
    </w:p>
  </w:footnote>
  <w:footnote w:id="914">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843 و بحارالانوار، جلد 95، صفحه 412( با مقدارى تفاوت).</w:t>
      </w:r>
    </w:p>
  </w:footnote>
  <w:footnote w:id="915">
    <w:p w:rsidR="003E1FB3" w:rsidRDefault="003E1FB3" w:rsidP="003E1FB3">
      <w:pPr>
        <w:pStyle w:val="FootnoteText"/>
        <w:rPr>
          <w:rtl/>
        </w:rPr>
      </w:pPr>
      <w:r>
        <w:rPr>
          <w:rStyle w:val="FootnoteReference"/>
        </w:rPr>
        <w:footnoteRef/>
      </w:r>
      <w:r>
        <w:rPr>
          <w:rtl/>
        </w:rPr>
        <w:t xml:space="preserve"> </w:t>
      </w:r>
      <w:r>
        <w:rPr>
          <w:rtl/>
          <w:lang w:bidi="fa-IR"/>
        </w:rPr>
        <w:t>( 1). بحارالانوار، جلد 95، صفحه 414 و اقبال، صفحه 699( با اندكى تفاوت).</w:t>
      </w:r>
    </w:p>
  </w:footnote>
  <w:footnote w:id="916">
    <w:p w:rsidR="003E1FB3" w:rsidRDefault="003E1FB3" w:rsidP="003E1FB3">
      <w:pPr>
        <w:pStyle w:val="FootnoteText"/>
        <w:rPr>
          <w:rtl/>
        </w:rPr>
      </w:pPr>
      <w:r>
        <w:rPr>
          <w:rStyle w:val="FootnoteReference"/>
        </w:rPr>
        <w:footnoteRef/>
      </w:r>
      <w:r>
        <w:rPr>
          <w:rtl/>
        </w:rPr>
        <w:t xml:space="preserve"> </w:t>
      </w:r>
      <w:r>
        <w:rPr>
          <w:rtl/>
          <w:lang w:bidi="fa-IR"/>
        </w:rPr>
        <w:t>( 2). عوالى اللئالى، جلد 1، صفحه 159، حديث 144 و بحارالانوار، جلد 92، صفحه 361، حديث 18.</w:t>
      </w:r>
    </w:p>
  </w:footnote>
  <w:footnote w:id="917">
    <w:p w:rsidR="003E1FB3" w:rsidRDefault="003E1FB3" w:rsidP="003E1FB3">
      <w:pPr>
        <w:pStyle w:val="FootnoteText"/>
        <w:rPr>
          <w:rtl/>
        </w:rPr>
      </w:pPr>
      <w:r>
        <w:rPr>
          <w:rStyle w:val="FootnoteReference"/>
        </w:rPr>
        <w:footnoteRef/>
      </w:r>
      <w:r>
        <w:rPr>
          <w:rtl/>
        </w:rPr>
        <w:t xml:space="preserve"> </w:t>
      </w:r>
      <w:r>
        <w:rPr>
          <w:rtl/>
          <w:lang w:bidi="fa-IR"/>
        </w:rPr>
        <w:t>( 3). اقبال، صفحه 687.</w:t>
      </w:r>
    </w:p>
  </w:footnote>
  <w:footnote w:id="918">
    <w:p w:rsidR="003E1FB3" w:rsidRDefault="003E1FB3" w:rsidP="003E1FB3">
      <w:pPr>
        <w:pStyle w:val="FootnoteText"/>
        <w:rPr>
          <w:rtl/>
        </w:rPr>
      </w:pPr>
      <w:r>
        <w:rPr>
          <w:rStyle w:val="FootnoteReference"/>
        </w:rPr>
        <w:footnoteRef/>
      </w:r>
      <w:r>
        <w:rPr>
          <w:rtl/>
        </w:rPr>
        <w:t xml:space="preserve"> </w:t>
      </w:r>
      <w:r>
        <w:rPr>
          <w:rtl/>
          <w:lang w:bidi="fa-IR"/>
        </w:rPr>
        <w:t>( 4). همان مدرك، صفحه 695 و بحارالانوار، جلد 95، صفحه 409.</w:t>
      </w:r>
    </w:p>
  </w:footnote>
  <w:footnote w:id="919">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831 و بحارالانوار، جلد 95، صفحه 409( با اندكى تفاوت).</w:t>
      </w:r>
    </w:p>
  </w:footnote>
  <w:footnote w:id="920">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833 و اقبال، صفحه 697 و بحارالانوار، جلد 95، صفحه 411.</w:t>
      </w:r>
    </w:p>
  </w:footnote>
  <w:footnote w:id="921">
    <w:p w:rsidR="003E1FB3" w:rsidRDefault="003E1FB3" w:rsidP="003E1FB3">
      <w:pPr>
        <w:pStyle w:val="FootnoteText"/>
        <w:rPr>
          <w:rtl/>
        </w:rPr>
      </w:pPr>
      <w:r>
        <w:rPr>
          <w:rStyle w:val="FootnoteReference"/>
        </w:rPr>
        <w:footnoteRef/>
      </w:r>
      <w:r>
        <w:rPr>
          <w:rtl/>
        </w:rPr>
        <w:t xml:space="preserve"> </w:t>
      </w:r>
      <w:r>
        <w:rPr>
          <w:rtl/>
          <w:lang w:bidi="fa-IR"/>
        </w:rPr>
        <w:t>( 2). مصباح كفعمى، صفحه 51.</w:t>
      </w:r>
    </w:p>
  </w:footnote>
  <w:footnote w:id="922">
    <w:p w:rsidR="003E1FB3" w:rsidRDefault="003E1FB3" w:rsidP="003E1FB3">
      <w:pPr>
        <w:pStyle w:val="FootnoteText"/>
        <w:rPr>
          <w:rtl/>
        </w:rPr>
      </w:pPr>
      <w:r>
        <w:rPr>
          <w:rStyle w:val="FootnoteReference"/>
        </w:rPr>
        <w:footnoteRef/>
      </w:r>
      <w:r>
        <w:rPr>
          <w:rtl/>
        </w:rPr>
        <w:t xml:space="preserve"> </w:t>
      </w:r>
      <w:r>
        <w:rPr>
          <w:rtl/>
          <w:lang w:bidi="fa-IR"/>
        </w:rPr>
        <w:t>( 3). مصباح المتهجّد، صفحه 833 و اقبال، صفحه 716.</w:t>
      </w:r>
    </w:p>
  </w:footnote>
  <w:footnote w:id="923">
    <w:p w:rsidR="003E1FB3" w:rsidRDefault="003E1FB3" w:rsidP="003E1FB3">
      <w:pPr>
        <w:pStyle w:val="FootnoteText"/>
        <w:rPr>
          <w:rtl/>
        </w:rPr>
      </w:pPr>
      <w:r>
        <w:rPr>
          <w:rStyle w:val="FootnoteReference"/>
        </w:rPr>
        <w:footnoteRef/>
      </w:r>
      <w:r>
        <w:rPr>
          <w:rtl/>
        </w:rPr>
        <w:t xml:space="preserve"> </w:t>
      </w:r>
      <w:r>
        <w:rPr>
          <w:rtl/>
          <w:lang w:bidi="fa-IR"/>
        </w:rPr>
        <w:t>( 1). اقبال، صفحه 702 و بحارالانوار، جلد 95، صفحه 416.</w:t>
      </w:r>
    </w:p>
  </w:footnote>
  <w:footnote w:id="924">
    <w:p w:rsidR="003E1FB3" w:rsidRDefault="003E1FB3" w:rsidP="003E1FB3">
      <w:pPr>
        <w:pStyle w:val="FootnoteText"/>
        <w:rPr>
          <w:rtl/>
        </w:rPr>
      </w:pPr>
      <w:r>
        <w:rPr>
          <w:rStyle w:val="FootnoteReference"/>
        </w:rPr>
        <w:footnoteRef/>
      </w:r>
      <w:r>
        <w:rPr>
          <w:rtl/>
        </w:rPr>
        <w:t xml:space="preserve"> </w:t>
      </w:r>
      <w:r>
        <w:rPr>
          <w:rtl/>
          <w:lang w:bidi="fa-IR"/>
        </w:rPr>
        <w:t>( 2). مصباح المتهجّد، صفحه 838.</w:t>
      </w:r>
    </w:p>
  </w:footnote>
  <w:footnote w:id="925">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830 و بحارالانوار، جلد 94، صفحه 88.</w:t>
      </w:r>
    </w:p>
  </w:footnote>
  <w:footnote w:id="926">
    <w:p w:rsidR="003E1FB3" w:rsidRDefault="003E1FB3" w:rsidP="003E1FB3">
      <w:pPr>
        <w:pStyle w:val="FootnoteText"/>
        <w:rPr>
          <w:rtl/>
        </w:rPr>
      </w:pPr>
      <w:r>
        <w:rPr>
          <w:rStyle w:val="FootnoteReference"/>
        </w:rPr>
        <w:footnoteRef/>
      </w:r>
      <w:r>
        <w:rPr>
          <w:rtl/>
        </w:rPr>
        <w:t xml:space="preserve"> </w:t>
      </w:r>
      <w:r>
        <w:rPr>
          <w:rtl/>
          <w:lang w:bidi="fa-IR"/>
        </w:rPr>
        <w:t>( 2). اقبال، صفحه 723( اين روايت در زادالمعاد، صفحه 81، از امام رضا عليه السلام نقل شده است).</w:t>
      </w:r>
    </w:p>
  </w:footnote>
  <w:footnote w:id="927">
    <w:p w:rsidR="003E1FB3" w:rsidRDefault="003E1FB3" w:rsidP="003E1FB3">
      <w:pPr>
        <w:pStyle w:val="FootnoteText"/>
        <w:rPr>
          <w:rtl/>
        </w:rPr>
      </w:pPr>
      <w:r>
        <w:rPr>
          <w:rStyle w:val="FootnoteReference"/>
        </w:rPr>
        <w:footnoteRef/>
      </w:r>
      <w:r>
        <w:rPr>
          <w:rtl/>
        </w:rPr>
        <w:t xml:space="preserve"> </w:t>
      </w:r>
      <w:r>
        <w:rPr>
          <w:rtl/>
          <w:lang w:bidi="fa-IR"/>
        </w:rPr>
        <w:t>( 1). زاد المعاد، صفحه 81 و 82.</w:t>
      </w:r>
    </w:p>
  </w:footnote>
  <w:footnote w:id="928">
    <w:p w:rsidR="003E1FB3" w:rsidRDefault="003E1FB3" w:rsidP="003E1FB3">
      <w:pPr>
        <w:pStyle w:val="FootnoteText"/>
        <w:rPr>
          <w:rFonts w:hint="cs"/>
          <w:rtl/>
        </w:rPr>
      </w:pPr>
      <w:r>
        <w:rPr>
          <w:rStyle w:val="FootnoteReference"/>
        </w:rPr>
        <w:footnoteRef/>
      </w:r>
      <w:r>
        <w:rPr>
          <w:rtl/>
        </w:rPr>
        <w:t xml:space="preserve"> </w:t>
      </w:r>
      <w:r>
        <w:rPr>
          <w:rtl/>
          <w:lang w:bidi="fa-IR"/>
        </w:rPr>
        <w:t>( 1). مصباح المتهجّد، صفحه 850.</w:t>
      </w:r>
    </w:p>
  </w:footnote>
  <w:footnote w:id="929">
    <w:p w:rsidR="003E1FB3" w:rsidRDefault="003E1FB3" w:rsidP="003E1FB3">
      <w:pPr>
        <w:pStyle w:val="FootnoteText"/>
        <w:rPr>
          <w:rtl/>
        </w:rPr>
      </w:pPr>
      <w:r>
        <w:rPr>
          <w:rStyle w:val="FootnoteReference"/>
        </w:rPr>
        <w:footnoteRef/>
      </w:r>
      <w:r>
        <w:rPr>
          <w:rtl/>
        </w:rPr>
        <w:t xml:space="preserve"> </w:t>
      </w:r>
      <w:r>
        <w:rPr>
          <w:rtl/>
          <w:lang w:bidi="fa-IR"/>
        </w:rPr>
        <w:t>( 1). منتهى‏الآمال، فصل ششم، زندگانى پيامبر اسلام صلى الله عليه و آله، و بحارالانوار، جلد 19، صفحه 5( البتّه روز آن با آنچه در بالا آمد تطبيق ندارد).</w:t>
      </w:r>
    </w:p>
  </w:footnote>
  <w:footnote w:id="930">
    <w:p w:rsidR="003E1FB3" w:rsidRDefault="003E1FB3" w:rsidP="003E1FB3">
      <w:pPr>
        <w:pStyle w:val="FootnoteText"/>
        <w:rPr>
          <w:rtl/>
        </w:rPr>
      </w:pPr>
      <w:r>
        <w:rPr>
          <w:rStyle w:val="FootnoteReference"/>
        </w:rPr>
        <w:footnoteRef/>
      </w:r>
      <w:r>
        <w:rPr>
          <w:rtl/>
        </w:rPr>
        <w:t xml:space="preserve"> </w:t>
      </w:r>
      <w:r>
        <w:rPr>
          <w:rtl/>
          <w:lang w:bidi="fa-IR"/>
        </w:rPr>
        <w:t>( 2). منتهى الآمال، فصل ششم، زندگانى امام حسن عليه السلام.</w:t>
      </w:r>
    </w:p>
  </w:footnote>
  <w:footnote w:id="931">
    <w:p w:rsidR="003E1FB3" w:rsidRDefault="003E1FB3" w:rsidP="003E1FB3">
      <w:pPr>
        <w:pStyle w:val="FootnoteText"/>
        <w:rPr>
          <w:rtl/>
        </w:rPr>
      </w:pPr>
      <w:r>
        <w:rPr>
          <w:rStyle w:val="FootnoteReference"/>
        </w:rPr>
        <w:footnoteRef/>
      </w:r>
      <w:r>
        <w:rPr>
          <w:rtl/>
        </w:rPr>
        <w:t xml:space="preserve"> </w:t>
      </w:r>
      <w:r>
        <w:rPr>
          <w:rtl/>
          <w:lang w:bidi="fa-IR"/>
        </w:rPr>
        <w:t>( 3). همان مدرك، وقايع سال دوم هجرى.</w:t>
      </w:r>
    </w:p>
  </w:footnote>
  <w:footnote w:id="932">
    <w:p w:rsidR="003E1FB3" w:rsidRDefault="003E1FB3" w:rsidP="003E1FB3">
      <w:pPr>
        <w:pStyle w:val="FootnoteText"/>
        <w:rPr>
          <w:rtl/>
        </w:rPr>
      </w:pPr>
      <w:r>
        <w:rPr>
          <w:rStyle w:val="FootnoteReference"/>
        </w:rPr>
        <w:footnoteRef/>
      </w:r>
      <w:r>
        <w:rPr>
          <w:rtl/>
        </w:rPr>
        <w:t xml:space="preserve"> </w:t>
      </w:r>
      <w:r>
        <w:rPr>
          <w:rtl/>
          <w:lang w:bidi="fa-IR"/>
        </w:rPr>
        <w:t>( 4). همان مدرك، زندگانى حضرت اميرالمؤمنين عليه السلام.</w:t>
      </w:r>
    </w:p>
  </w:footnote>
  <w:footnote w:id="933">
    <w:p w:rsidR="003E1FB3" w:rsidRDefault="003E1FB3" w:rsidP="003E1FB3">
      <w:pPr>
        <w:pStyle w:val="FootnoteText"/>
        <w:rPr>
          <w:rtl/>
        </w:rPr>
      </w:pPr>
      <w:r>
        <w:rPr>
          <w:rStyle w:val="FootnoteReference"/>
        </w:rPr>
        <w:footnoteRef/>
      </w:r>
      <w:r>
        <w:rPr>
          <w:rtl/>
        </w:rPr>
        <w:t xml:space="preserve"> </w:t>
      </w:r>
      <w:r>
        <w:rPr>
          <w:rtl/>
          <w:lang w:bidi="fa-IR"/>
        </w:rPr>
        <w:t>( 5). همان مدرك.</w:t>
      </w:r>
    </w:p>
  </w:footnote>
  <w:footnote w:id="934">
    <w:p w:rsidR="003E1FB3" w:rsidRDefault="003E1FB3" w:rsidP="003E1FB3">
      <w:pPr>
        <w:pStyle w:val="FootnoteText"/>
        <w:rPr>
          <w:rtl/>
        </w:rPr>
      </w:pPr>
      <w:r>
        <w:rPr>
          <w:rStyle w:val="FootnoteReference"/>
        </w:rPr>
        <w:footnoteRef/>
      </w:r>
      <w:r>
        <w:rPr>
          <w:rtl/>
        </w:rPr>
        <w:t xml:space="preserve"> </w:t>
      </w:r>
      <w:r>
        <w:rPr>
          <w:rtl/>
          <w:lang w:bidi="fa-IR"/>
        </w:rPr>
        <w:t>( 1). امالى صدوق، صفحه 93، حديث 4 و بحارالانوار، جلد 93، صفحه 356.</w:t>
      </w:r>
    </w:p>
  </w:footnote>
  <w:footnote w:id="935">
    <w:p w:rsidR="003E1FB3" w:rsidRDefault="003E1FB3" w:rsidP="003E1FB3">
      <w:pPr>
        <w:pStyle w:val="FootnoteText"/>
        <w:rPr>
          <w:rtl/>
        </w:rPr>
      </w:pPr>
      <w:r>
        <w:rPr>
          <w:rStyle w:val="FootnoteReference"/>
        </w:rPr>
        <w:footnoteRef/>
      </w:r>
      <w:r>
        <w:rPr>
          <w:rtl/>
        </w:rPr>
        <w:t xml:space="preserve"> </w:t>
      </w:r>
      <w:r>
        <w:rPr>
          <w:rtl/>
          <w:lang w:bidi="fa-IR"/>
        </w:rPr>
        <w:t>( 1). اقبال، صفحه 24.</w:t>
      </w:r>
    </w:p>
  </w:footnote>
  <w:footnote w:id="936">
    <w:p w:rsidR="003E1FB3" w:rsidRDefault="003E1FB3" w:rsidP="003E1FB3">
      <w:pPr>
        <w:pStyle w:val="FootnoteText"/>
        <w:rPr>
          <w:rtl/>
        </w:rPr>
      </w:pPr>
      <w:r>
        <w:rPr>
          <w:rStyle w:val="FootnoteReference"/>
        </w:rPr>
        <w:footnoteRef/>
      </w:r>
      <w:r>
        <w:rPr>
          <w:rtl/>
        </w:rPr>
        <w:t xml:space="preserve"> </w:t>
      </w:r>
      <w:r>
        <w:rPr>
          <w:rtl/>
          <w:lang w:bidi="fa-IR"/>
        </w:rPr>
        <w:t>( 1). مصباح كفعمى، صفحه 617 و بلدالامين، صفحه 222 و بحارالانوار، جلد 95، صفحه 120.</w:t>
      </w:r>
    </w:p>
  </w:footnote>
  <w:footnote w:id="937">
    <w:p w:rsidR="003E1FB3" w:rsidRDefault="003E1FB3" w:rsidP="003E1FB3">
      <w:pPr>
        <w:pStyle w:val="FootnoteText"/>
        <w:rPr>
          <w:rtl/>
        </w:rPr>
      </w:pPr>
      <w:r>
        <w:rPr>
          <w:rStyle w:val="FootnoteReference"/>
        </w:rPr>
        <w:footnoteRef/>
      </w:r>
      <w:r>
        <w:rPr>
          <w:rtl/>
        </w:rPr>
        <w:t xml:space="preserve"> </w:t>
      </w:r>
      <w:r>
        <w:rPr>
          <w:rtl/>
          <w:lang w:bidi="fa-IR"/>
        </w:rPr>
        <w:t>( 1). كافى، جلد 4، صفحه 74، حديث 6.</w:t>
      </w:r>
    </w:p>
  </w:footnote>
  <w:footnote w:id="938">
    <w:p w:rsidR="003E1FB3" w:rsidRDefault="003E1FB3" w:rsidP="003E1FB3">
      <w:pPr>
        <w:pStyle w:val="FootnoteText"/>
        <w:rPr>
          <w:rtl/>
        </w:rPr>
      </w:pPr>
      <w:r>
        <w:rPr>
          <w:rStyle w:val="FootnoteReference"/>
        </w:rPr>
        <w:footnoteRef/>
      </w:r>
      <w:r>
        <w:rPr>
          <w:rtl/>
        </w:rPr>
        <w:t xml:space="preserve"> </w:t>
      </w:r>
      <w:r>
        <w:rPr>
          <w:rtl/>
          <w:lang w:bidi="fa-IR"/>
        </w:rPr>
        <w:t>( 2). اقبال، صفحه 24.</w:t>
      </w:r>
    </w:p>
  </w:footnote>
  <w:footnote w:id="939">
    <w:p w:rsidR="003E1FB3" w:rsidRDefault="003E1FB3" w:rsidP="003E1FB3">
      <w:pPr>
        <w:pStyle w:val="FootnoteText"/>
        <w:rPr>
          <w:rtl/>
        </w:rPr>
      </w:pPr>
      <w:r>
        <w:rPr>
          <w:rStyle w:val="FootnoteReference"/>
        </w:rPr>
        <w:footnoteRef/>
      </w:r>
      <w:r>
        <w:rPr>
          <w:rtl/>
        </w:rPr>
        <w:t xml:space="preserve"> </w:t>
      </w:r>
      <w:r>
        <w:rPr>
          <w:rtl/>
          <w:lang w:bidi="fa-IR"/>
        </w:rPr>
        <w:t>( 3). بلدالامين، صفحه 222.</w:t>
      </w:r>
    </w:p>
  </w:footnote>
  <w:footnote w:id="940">
    <w:p w:rsidR="003E1FB3" w:rsidRDefault="003E1FB3" w:rsidP="003E1FB3">
      <w:pPr>
        <w:pStyle w:val="FootnoteText"/>
        <w:rPr>
          <w:rtl/>
        </w:rPr>
      </w:pPr>
      <w:r>
        <w:rPr>
          <w:rStyle w:val="FootnoteReference"/>
        </w:rPr>
        <w:footnoteRef/>
      </w:r>
      <w:r>
        <w:rPr>
          <w:rtl/>
        </w:rPr>
        <w:t xml:space="preserve"> </w:t>
      </w:r>
      <w:r>
        <w:rPr>
          <w:rtl/>
          <w:lang w:bidi="fa-IR"/>
        </w:rPr>
        <w:t>( 4). زاد المعاد، صفحه 109.</w:t>
      </w:r>
    </w:p>
  </w:footnote>
  <w:footnote w:id="941">
    <w:p w:rsidR="003E1FB3" w:rsidRDefault="003E1FB3" w:rsidP="003E1FB3">
      <w:pPr>
        <w:pStyle w:val="FootnoteText"/>
        <w:rPr>
          <w:rtl/>
        </w:rPr>
      </w:pPr>
      <w:r>
        <w:rPr>
          <w:rStyle w:val="FootnoteReference"/>
        </w:rPr>
        <w:footnoteRef/>
      </w:r>
      <w:r>
        <w:rPr>
          <w:rtl/>
        </w:rPr>
        <w:t xml:space="preserve"> </w:t>
      </w:r>
      <w:r>
        <w:rPr>
          <w:rtl/>
          <w:lang w:bidi="fa-IR"/>
        </w:rPr>
        <w:t>( 1). زاد المعاد، صفحه 109.</w:t>
      </w:r>
    </w:p>
  </w:footnote>
  <w:footnote w:id="942">
    <w:p w:rsidR="003E1FB3" w:rsidRDefault="003E1FB3" w:rsidP="003E1FB3">
      <w:pPr>
        <w:pStyle w:val="FootnoteText"/>
        <w:rPr>
          <w:rtl/>
        </w:rPr>
      </w:pPr>
      <w:r>
        <w:rPr>
          <w:rStyle w:val="FootnoteReference"/>
        </w:rPr>
        <w:footnoteRef/>
      </w:r>
      <w:r>
        <w:rPr>
          <w:rtl/>
        </w:rPr>
        <w:t xml:space="preserve"> </w:t>
      </w:r>
      <w:r>
        <w:rPr>
          <w:rtl/>
          <w:lang w:bidi="fa-IR"/>
        </w:rPr>
        <w:t>( 2). اقبال، صفحه 110.</w:t>
      </w:r>
    </w:p>
  </w:footnote>
  <w:footnote w:id="943">
    <w:p w:rsidR="003E1FB3" w:rsidRDefault="003E1FB3" w:rsidP="003E1FB3">
      <w:pPr>
        <w:pStyle w:val="FootnoteText"/>
        <w:rPr>
          <w:rtl/>
        </w:rPr>
      </w:pPr>
      <w:r>
        <w:rPr>
          <w:rStyle w:val="FootnoteReference"/>
        </w:rPr>
        <w:footnoteRef/>
      </w:r>
      <w:r>
        <w:rPr>
          <w:rtl/>
        </w:rPr>
        <w:t xml:space="preserve"> </w:t>
      </w:r>
      <w:r>
        <w:rPr>
          <w:rtl/>
          <w:lang w:bidi="fa-IR"/>
        </w:rPr>
        <w:t>( 3). زاد المعاد، صفحه 109.</w:t>
      </w:r>
    </w:p>
  </w:footnote>
  <w:footnote w:id="944">
    <w:p w:rsidR="003E1FB3" w:rsidRDefault="003E1FB3" w:rsidP="003E1FB3">
      <w:pPr>
        <w:pStyle w:val="FootnoteText"/>
        <w:rPr>
          <w:rtl/>
        </w:rPr>
      </w:pPr>
      <w:r>
        <w:rPr>
          <w:rStyle w:val="FootnoteReference"/>
        </w:rPr>
        <w:footnoteRef/>
      </w:r>
      <w:r>
        <w:rPr>
          <w:rtl/>
        </w:rPr>
        <w:t xml:space="preserve"> </w:t>
      </w:r>
      <w:r>
        <w:rPr>
          <w:rtl/>
          <w:lang w:bidi="fa-IR"/>
        </w:rPr>
        <w:t>( 4). كافى، جلد 4، صفحه 88، حديث 8.</w:t>
      </w:r>
    </w:p>
  </w:footnote>
  <w:footnote w:id="945">
    <w:p w:rsidR="003E1FB3" w:rsidRDefault="003E1FB3" w:rsidP="003E1FB3">
      <w:pPr>
        <w:pStyle w:val="FootnoteText"/>
        <w:rPr>
          <w:rtl/>
        </w:rPr>
      </w:pPr>
      <w:r>
        <w:rPr>
          <w:rStyle w:val="FootnoteReference"/>
        </w:rPr>
        <w:footnoteRef/>
      </w:r>
      <w:r>
        <w:rPr>
          <w:rtl/>
        </w:rPr>
        <w:t xml:space="preserve"> </w:t>
      </w:r>
      <w:r>
        <w:rPr>
          <w:rtl/>
          <w:lang w:bidi="fa-IR"/>
        </w:rPr>
        <w:t>( 5). زادالمعاد، صفحه 109.</w:t>
      </w:r>
    </w:p>
  </w:footnote>
  <w:footnote w:id="946">
    <w:p w:rsidR="003E1FB3" w:rsidRDefault="003E1FB3" w:rsidP="003E1FB3">
      <w:pPr>
        <w:pStyle w:val="FootnoteText"/>
        <w:rPr>
          <w:rtl/>
        </w:rPr>
      </w:pPr>
      <w:r>
        <w:rPr>
          <w:rStyle w:val="FootnoteReference"/>
        </w:rPr>
        <w:footnoteRef/>
      </w:r>
      <w:r>
        <w:rPr>
          <w:rtl/>
        </w:rPr>
        <w:t xml:space="preserve"> </w:t>
      </w:r>
      <w:r>
        <w:rPr>
          <w:rtl/>
          <w:lang w:bidi="fa-IR"/>
        </w:rPr>
        <w:t>( 6). همان مدرك، صفحه 108.</w:t>
      </w:r>
    </w:p>
  </w:footnote>
  <w:footnote w:id="947">
    <w:p w:rsidR="003E1FB3" w:rsidRDefault="003E1FB3" w:rsidP="003E1FB3">
      <w:pPr>
        <w:pStyle w:val="FootnoteText"/>
        <w:rPr>
          <w:rtl/>
        </w:rPr>
      </w:pPr>
      <w:r>
        <w:rPr>
          <w:rStyle w:val="FootnoteReference"/>
        </w:rPr>
        <w:footnoteRef/>
      </w:r>
      <w:r>
        <w:rPr>
          <w:rtl/>
        </w:rPr>
        <w:t xml:space="preserve"> </w:t>
      </w:r>
      <w:r>
        <w:rPr>
          <w:rtl/>
          <w:lang w:bidi="fa-IR"/>
        </w:rPr>
        <w:t>( 7). اقبال، صفحه 114.</w:t>
      </w:r>
    </w:p>
  </w:footnote>
  <w:footnote w:id="948">
    <w:p w:rsidR="003E1FB3" w:rsidRDefault="003E1FB3" w:rsidP="003E1FB3">
      <w:pPr>
        <w:pStyle w:val="FootnoteText"/>
        <w:rPr>
          <w:rtl/>
        </w:rPr>
      </w:pPr>
      <w:r>
        <w:rPr>
          <w:rStyle w:val="FootnoteReference"/>
        </w:rPr>
        <w:footnoteRef/>
      </w:r>
      <w:r>
        <w:rPr>
          <w:rtl/>
        </w:rPr>
        <w:t xml:space="preserve"> </w:t>
      </w:r>
      <w:r>
        <w:rPr>
          <w:rtl/>
          <w:lang w:bidi="fa-IR"/>
        </w:rPr>
        <w:t>( 8). همان مدرك.</w:t>
      </w:r>
    </w:p>
  </w:footnote>
  <w:footnote w:id="949">
    <w:p w:rsidR="003E1FB3" w:rsidRDefault="003E1FB3" w:rsidP="003E1FB3">
      <w:pPr>
        <w:pStyle w:val="FootnoteText"/>
        <w:rPr>
          <w:rtl/>
        </w:rPr>
      </w:pPr>
      <w:r>
        <w:rPr>
          <w:rStyle w:val="FootnoteReference"/>
        </w:rPr>
        <w:footnoteRef/>
      </w:r>
      <w:r>
        <w:rPr>
          <w:rtl/>
        </w:rPr>
        <w:t xml:space="preserve"> </w:t>
      </w:r>
      <w:r>
        <w:rPr>
          <w:rtl/>
          <w:lang w:bidi="fa-IR"/>
        </w:rPr>
        <w:t>( 9). همان مدرك.</w:t>
      </w:r>
    </w:p>
  </w:footnote>
  <w:footnote w:id="950">
    <w:p w:rsidR="003E1FB3" w:rsidRDefault="003E1FB3" w:rsidP="003E1FB3">
      <w:pPr>
        <w:pStyle w:val="FootnoteText"/>
        <w:rPr>
          <w:rtl/>
        </w:rPr>
      </w:pPr>
      <w:r>
        <w:rPr>
          <w:rStyle w:val="FootnoteReference"/>
        </w:rPr>
        <w:footnoteRef/>
      </w:r>
      <w:r>
        <w:rPr>
          <w:rtl/>
        </w:rPr>
        <w:t xml:space="preserve"> </w:t>
      </w:r>
      <w:r>
        <w:rPr>
          <w:rtl/>
          <w:lang w:bidi="fa-IR"/>
        </w:rPr>
        <w:t>( 10). زاد المعاد، صفحه 108.</w:t>
      </w:r>
    </w:p>
  </w:footnote>
  <w:footnote w:id="951">
    <w:p w:rsidR="003E1FB3" w:rsidRDefault="003E1FB3" w:rsidP="003E1FB3">
      <w:pPr>
        <w:pStyle w:val="FootnoteText"/>
        <w:rPr>
          <w:rtl/>
        </w:rPr>
      </w:pPr>
      <w:r>
        <w:rPr>
          <w:rStyle w:val="FootnoteReference"/>
        </w:rPr>
        <w:footnoteRef/>
      </w:r>
      <w:r>
        <w:rPr>
          <w:rtl/>
        </w:rPr>
        <w:t xml:space="preserve"> </w:t>
      </w:r>
      <w:r>
        <w:rPr>
          <w:rtl/>
          <w:lang w:bidi="fa-IR"/>
        </w:rPr>
        <w:t>( 11). اقبال، صفحه 117.</w:t>
      </w:r>
    </w:p>
  </w:footnote>
  <w:footnote w:id="952">
    <w:p w:rsidR="003E1FB3" w:rsidRDefault="003E1FB3" w:rsidP="003E1FB3">
      <w:pPr>
        <w:pStyle w:val="FootnoteText"/>
        <w:rPr>
          <w:rtl/>
        </w:rPr>
      </w:pPr>
      <w:r>
        <w:rPr>
          <w:rStyle w:val="FootnoteReference"/>
        </w:rPr>
        <w:footnoteRef/>
      </w:r>
      <w:r>
        <w:rPr>
          <w:rtl/>
        </w:rPr>
        <w:t xml:space="preserve"> </w:t>
      </w:r>
      <w:r>
        <w:rPr>
          <w:rtl/>
          <w:lang w:bidi="fa-IR"/>
        </w:rPr>
        <w:t>( 1). مصباح كفعمى، صفحه 631( همين روايت در اقبال، صفحه 116، با مختصرى تفاوت، آمده است).</w:t>
      </w:r>
    </w:p>
  </w:footnote>
  <w:footnote w:id="953">
    <w:p w:rsidR="003E1FB3" w:rsidRDefault="003E1FB3" w:rsidP="003E1FB3">
      <w:pPr>
        <w:pStyle w:val="FootnoteText"/>
        <w:rPr>
          <w:rtl/>
        </w:rPr>
      </w:pPr>
      <w:r>
        <w:rPr>
          <w:rStyle w:val="FootnoteReference"/>
        </w:rPr>
        <w:footnoteRef/>
      </w:r>
      <w:r>
        <w:rPr>
          <w:rtl/>
        </w:rPr>
        <w:t xml:space="preserve"> </w:t>
      </w:r>
      <w:r>
        <w:rPr>
          <w:rtl/>
          <w:lang w:bidi="fa-IR"/>
        </w:rPr>
        <w:t>( 2). اقبال، صفحه 114.</w:t>
      </w:r>
    </w:p>
  </w:footnote>
  <w:footnote w:id="954">
    <w:p w:rsidR="003E1FB3" w:rsidRDefault="003E1FB3" w:rsidP="003E1FB3">
      <w:pPr>
        <w:pStyle w:val="FootnoteText"/>
        <w:rPr>
          <w:rtl/>
        </w:rPr>
      </w:pPr>
      <w:r>
        <w:rPr>
          <w:rStyle w:val="FootnoteReference"/>
        </w:rPr>
        <w:footnoteRef/>
      </w:r>
      <w:r>
        <w:rPr>
          <w:rtl/>
        </w:rPr>
        <w:t xml:space="preserve"> </w:t>
      </w:r>
      <w:r>
        <w:rPr>
          <w:rtl/>
          <w:lang w:bidi="fa-IR"/>
        </w:rPr>
        <w:t>( 3). همان مدرك، صفحه 116.</w:t>
      </w:r>
    </w:p>
  </w:footnote>
  <w:footnote w:id="955">
    <w:p w:rsidR="003E1FB3" w:rsidRDefault="003E1FB3" w:rsidP="003E1FB3">
      <w:pPr>
        <w:pStyle w:val="FootnoteText"/>
        <w:rPr>
          <w:rtl/>
        </w:rPr>
      </w:pPr>
      <w:r>
        <w:rPr>
          <w:rStyle w:val="FootnoteReference"/>
        </w:rPr>
        <w:footnoteRef/>
      </w:r>
      <w:r>
        <w:rPr>
          <w:rtl/>
        </w:rPr>
        <w:t xml:space="preserve"> </w:t>
      </w:r>
      <w:r>
        <w:rPr>
          <w:rtl/>
          <w:lang w:bidi="fa-IR"/>
        </w:rPr>
        <w:t>( 4). همان مدرك و بلدالامين، صفحه 232.</w:t>
      </w:r>
    </w:p>
  </w:footnote>
  <w:footnote w:id="956">
    <w:p w:rsidR="003E1FB3" w:rsidRDefault="003E1FB3" w:rsidP="003E1FB3">
      <w:pPr>
        <w:pStyle w:val="FootnoteText"/>
        <w:rPr>
          <w:rtl/>
        </w:rPr>
      </w:pPr>
      <w:r>
        <w:rPr>
          <w:rStyle w:val="FootnoteReference"/>
        </w:rPr>
        <w:footnoteRef/>
      </w:r>
      <w:r>
        <w:rPr>
          <w:rtl/>
        </w:rPr>
        <w:t xml:space="preserve"> </w:t>
      </w:r>
      <w:r>
        <w:rPr>
          <w:rtl/>
          <w:lang w:bidi="fa-IR"/>
        </w:rPr>
        <w:t>( 5). اقبال، صفحه 7.</w:t>
      </w:r>
    </w:p>
  </w:footnote>
  <w:footnote w:id="957">
    <w:p w:rsidR="003E1FB3" w:rsidRDefault="003E1FB3" w:rsidP="003E1FB3">
      <w:pPr>
        <w:pStyle w:val="FootnoteText"/>
        <w:rPr>
          <w:rtl/>
        </w:rPr>
      </w:pPr>
      <w:r>
        <w:rPr>
          <w:rStyle w:val="FootnoteReference"/>
        </w:rPr>
        <w:footnoteRef/>
      </w:r>
      <w:r>
        <w:rPr>
          <w:rtl/>
        </w:rPr>
        <w:t xml:space="preserve"> </w:t>
      </w:r>
      <w:r>
        <w:rPr>
          <w:rtl/>
          <w:lang w:bidi="fa-IR"/>
        </w:rPr>
        <w:t>( 6). كافى، جلد 4، صفحه 68، حديث 1 و تهذيب، جلد 4، صفحه 201، حديث 4 و فقيه، جلد 2، صفحه 134، حديث 1952.</w:t>
      </w:r>
    </w:p>
  </w:footnote>
  <w:footnote w:id="958">
    <w:p w:rsidR="003E1FB3" w:rsidRDefault="003E1FB3" w:rsidP="003E1FB3">
      <w:pPr>
        <w:pStyle w:val="FootnoteText"/>
        <w:rPr>
          <w:rtl/>
        </w:rPr>
      </w:pPr>
      <w:r>
        <w:rPr>
          <w:rStyle w:val="FootnoteReference"/>
        </w:rPr>
        <w:footnoteRef/>
      </w:r>
      <w:r>
        <w:rPr>
          <w:rtl/>
        </w:rPr>
        <w:t xml:space="preserve"> </w:t>
      </w:r>
      <w:r>
        <w:rPr>
          <w:rtl/>
          <w:lang w:bidi="fa-IR"/>
        </w:rPr>
        <w:t>( 1). اقبال، صفحه 61.</w:t>
      </w:r>
    </w:p>
  </w:footnote>
  <w:footnote w:id="959">
    <w:p w:rsidR="003E1FB3" w:rsidRDefault="003E1FB3" w:rsidP="003E1FB3">
      <w:pPr>
        <w:pStyle w:val="FootnoteText"/>
        <w:rPr>
          <w:rtl/>
        </w:rPr>
      </w:pPr>
      <w:r>
        <w:rPr>
          <w:rStyle w:val="FootnoteReference"/>
        </w:rPr>
        <w:footnoteRef/>
      </w:r>
      <w:r>
        <w:rPr>
          <w:rtl/>
        </w:rPr>
        <w:t xml:space="preserve"> </w:t>
      </w:r>
      <w:r>
        <w:rPr>
          <w:rtl/>
          <w:lang w:bidi="fa-IR"/>
        </w:rPr>
        <w:t>( 2). به نظر مى‏رسد نامگذارى اين دعا به« افتتاح» از كلمات آغازين اين دعا گرفته شده كه آمده است: اللّهم انّى افتتح الثّناء بحمدك( خدايا من با حمد تو ستايشم را آغاز مى‏كنم).</w:t>
      </w:r>
    </w:p>
  </w:footnote>
  <w:footnote w:id="960">
    <w:p w:rsidR="003E1FB3" w:rsidRDefault="003E1FB3" w:rsidP="003E1FB3">
      <w:pPr>
        <w:pStyle w:val="FootnoteText"/>
        <w:rPr>
          <w:rtl/>
        </w:rPr>
      </w:pPr>
      <w:r>
        <w:rPr>
          <w:rStyle w:val="FootnoteReference"/>
        </w:rPr>
        <w:footnoteRef/>
      </w:r>
      <w:r>
        <w:rPr>
          <w:rtl/>
        </w:rPr>
        <w:t xml:space="preserve"> </w:t>
      </w:r>
      <w:r>
        <w:rPr>
          <w:rtl/>
          <w:lang w:bidi="fa-IR"/>
        </w:rPr>
        <w:t>( 3). زاد المعاد، صفحه 110 و اقبال، صفحه 58.</w:t>
      </w:r>
    </w:p>
  </w:footnote>
  <w:footnote w:id="961">
    <w:p w:rsidR="003E1FB3" w:rsidRDefault="003E1FB3" w:rsidP="003E1FB3">
      <w:pPr>
        <w:pStyle w:val="FootnoteText"/>
        <w:rPr>
          <w:rtl/>
        </w:rPr>
      </w:pPr>
      <w:r>
        <w:rPr>
          <w:rStyle w:val="FootnoteReference"/>
        </w:rPr>
        <w:footnoteRef/>
      </w:r>
      <w:r>
        <w:rPr>
          <w:rtl/>
        </w:rPr>
        <w:t xml:space="preserve"> </w:t>
      </w:r>
      <w:r>
        <w:rPr>
          <w:rtl/>
          <w:lang w:bidi="fa-IR"/>
        </w:rPr>
        <w:t>( 1). اقبال، صفحه 61 و زادالمعاد، صفحه 116.</w:t>
      </w:r>
    </w:p>
  </w:footnote>
  <w:footnote w:id="962">
    <w:p w:rsidR="003E1FB3" w:rsidRDefault="003E1FB3" w:rsidP="003E1FB3">
      <w:pPr>
        <w:pStyle w:val="FootnoteText"/>
        <w:rPr>
          <w:rtl/>
        </w:rPr>
      </w:pPr>
      <w:r>
        <w:rPr>
          <w:rStyle w:val="FootnoteReference"/>
        </w:rPr>
        <w:footnoteRef/>
      </w:r>
      <w:r>
        <w:rPr>
          <w:rtl/>
        </w:rPr>
        <w:t xml:space="preserve"> </w:t>
      </w:r>
      <w:r>
        <w:rPr>
          <w:rtl/>
          <w:lang w:bidi="fa-IR"/>
        </w:rPr>
        <w:t>( 2). اقبال، صفحه 61.</w:t>
      </w:r>
    </w:p>
  </w:footnote>
  <w:footnote w:id="963">
    <w:p w:rsidR="003E1FB3" w:rsidRDefault="003E1FB3" w:rsidP="003E1FB3">
      <w:pPr>
        <w:pStyle w:val="FootnoteText"/>
        <w:rPr>
          <w:rtl/>
        </w:rPr>
      </w:pPr>
      <w:r>
        <w:rPr>
          <w:rStyle w:val="FootnoteReference"/>
        </w:rPr>
        <w:footnoteRef/>
      </w:r>
      <w:r>
        <w:rPr>
          <w:rtl/>
        </w:rPr>
        <w:t xml:space="preserve"> </w:t>
      </w:r>
      <w:r>
        <w:rPr>
          <w:rtl/>
          <w:lang w:bidi="fa-IR"/>
        </w:rPr>
        <w:t>( 1). مفاتيح الجنان، اعمال شبهاى ماه مبارك رمضان.</w:t>
      </w:r>
    </w:p>
  </w:footnote>
  <w:footnote w:id="964">
    <w:p w:rsidR="003E1FB3" w:rsidRDefault="003E1FB3" w:rsidP="003E1FB3">
      <w:pPr>
        <w:pStyle w:val="FootnoteText"/>
        <w:rPr>
          <w:rtl/>
        </w:rPr>
      </w:pPr>
      <w:r>
        <w:rPr>
          <w:rStyle w:val="FootnoteReference"/>
        </w:rPr>
        <w:footnoteRef/>
      </w:r>
      <w:r>
        <w:rPr>
          <w:rtl/>
        </w:rPr>
        <w:t xml:space="preserve"> </w:t>
      </w:r>
      <w:r>
        <w:rPr>
          <w:rtl/>
          <w:lang w:bidi="fa-IR"/>
        </w:rPr>
        <w:t>( 2). مستدرك الوسائل، جلد 6، صفحه 215، حديث 6770.</w:t>
      </w:r>
    </w:p>
  </w:footnote>
  <w:footnote w:id="965">
    <w:p w:rsidR="003E1FB3" w:rsidRDefault="003E1FB3" w:rsidP="003E1FB3">
      <w:pPr>
        <w:pStyle w:val="FootnoteText"/>
        <w:rPr>
          <w:rtl/>
        </w:rPr>
      </w:pPr>
      <w:r>
        <w:rPr>
          <w:rStyle w:val="FootnoteReference"/>
        </w:rPr>
        <w:footnoteRef/>
      </w:r>
      <w:r>
        <w:rPr>
          <w:rtl/>
        </w:rPr>
        <w:t xml:space="preserve"> </w:t>
      </w:r>
      <w:r>
        <w:rPr>
          <w:rtl/>
          <w:lang w:bidi="fa-IR"/>
        </w:rPr>
        <w:t>( 3). زاد المعاد، صفحه 100.</w:t>
      </w:r>
    </w:p>
  </w:footnote>
  <w:footnote w:id="966">
    <w:p w:rsidR="003E1FB3" w:rsidRDefault="003E1FB3" w:rsidP="003E1FB3">
      <w:pPr>
        <w:pStyle w:val="FootnoteText"/>
        <w:rPr>
          <w:rtl/>
        </w:rPr>
      </w:pPr>
      <w:r>
        <w:rPr>
          <w:rStyle w:val="FootnoteReference"/>
        </w:rPr>
        <w:footnoteRef/>
      </w:r>
      <w:r>
        <w:rPr>
          <w:rtl/>
        </w:rPr>
        <w:t xml:space="preserve"> </w:t>
      </w:r>
      <w:r>
        <w:rPr>
          <w:rtl/>
          <w:lang w:bidi="fa-IR"/>
        </w:rPr>
        <w:t>( 1). اقبال، صفحه 11.</w:t>
      </w:r>
    </w:p>
  </w:footnote>
  <w:footnote w:id="967">
    <w:p w:rsidR="003E1FB3" w:rsidRDefault="003E1FB3" w:rsidP="003E1FB3">
      <w:pPr>
        <w:pStyle w:val="FootnoteText"/>
        <w:rPr>
          <w:rtl/>
        </w:rPr>
      </w:pPr>
      <w:r>
        <w:rPr>
          <w:rStyle w:val="FootnoteReference"/>
        </w:rPr>
        <w:footnoteRef/>
      </w:r>
      <w:r>
        <w:rPr>
          <w:rtl/>
        </w:rPr>
        <w:t xml:space="preserve"> </w:t>
      </w:r>
      <w:r>
        <w:rPr>
          <w:rtl/>
          <w:lang w:bidi="fa-IR"/>
        </w:rPr>
        <w:t>( 2). همان مدرك، صفحه 82.</w:t>
      </w:r>
    </w:p>
  </w:footnote>
  <w:footnote w:id="968">
    <w:p w:rsidR="003E1FB3" w:rsidRDefault="003E1FB3" w:rsidP="003E1FB3">
      <w:pPr>
        <w:pStyle w:val="FootnoteText"/>
        <w:rPr>
          <w:rtl/>
        </w:rPr>
      </w:pPr>
      <w:r>
        <w:rPr>
          <w:rStyle w:val="FootnoteReference"/>
        </w:rPr>
        <w:footnoteRef/>
      </w:r>
      <w:r>
        <w:rPr>
          <w:rtl/>
        </w:rPr>
        <w:t xml:space="preserve"> </w:t>
      </w:r>
      <w:r>
        <w:rPr>
          <w:rtl/>
          <w:lang w:bidi="fa-IR"/>
        </w:rPr>
        <w:t>( 3). همان مدرك.</w:t>
      </w:r>
    </w:p>
  </w:footnote>
  <w:footnote w:id="969">
    <w:p w:rsidR="003E1FB3" w:rsidRDefault="003E1FB3" w:rsidP="003E1FB3">
      <w:pPr>
        <w:pStyle w:val="FootnoteText"/>
        <w:rPr>
          <w:rtl/>
        </w:rPr>
      </w:pPr>
      <w:r>
        <w:rPr>
          <w:rStyle w:val="FootnoteReference"/>
        </w:rPr>
        <w:footnoteRef/>
      </w:r>
      <w:r>
        <w:rPr>
          <w:rtl/>
        </w:rPr>
        <w:t xml:space="preserve"> </w:t>
      </w:r>
      <w:r>
        <w:rPr>
          <w:rtl/>
          <w:lang w:bidi="fa-IR"/>
        </w:rPr>
        <w:t>( 4). همان مدرك، صفحه 83.</w:t>
      </w:r>
    </w:p>
  </w:footnote>
  <w:footnote w:id="970">
    <w:p w:rsidR="003E1FB3" w:rsidRDefault="003E1FB3" w:rsidP="003E1FB3">
      <w:pPr>
        <w:pStyle w:val="FootnoteText"/>
        <w:rPr>
          <w:rFonts w:hint="cs"/>
          <w:rtl/>
        </w:rPr>
      </w:pPr>
      <w:r>
        <w:rPr>
          <w:rStyle w:val="FootnoteReference"/>
        </w:rPr>
        <w:footnoteRef/>
      </w:r>
      <w:r>
        <w:rPr>
          <w:rtl/>
        </w:rPr>
        <w:t xml:space="preserve"> </w:t>
      </w:r>
      <w:r>
        <w:rPr>
          <w:rtl/>
          <w:lang w:bidi="fa-IR"/>
        </w:rPr>
        <w:t>( 1). اقبال، صفحه 76.</w:t>
      </w:r>
    </w:p>
  </w:footnote>
  <w:footnote w:id="971">
    <w:p w:rsidR="003E1FB3" w:rsidRDefault="003E1FB3" w:rsidP="003E1FB3">
      <w:pPr>
        <w:pStyle w:val="FootnoteText"/>
        <w:rPr>
          <w:rtl/>
        </w:rPr>
      </w:pPr>
      <w:r>
        <w:rPr>
          <w:rStyle w:val="FootnoteReference"/>
        </w:rPr>
        <w:footnoteRef/>
      </w:r>
      <w:r>
        <w:rPr>
          <w:rtl/>
        </w:rPr>
        <w:t xml:space="preserve"> </w:t>
      </w:r>
      <w:r>
        <w:rPr>
          <w:rtl/>
          <w:lang w:bidi="fa-IR"/>
        </w:rPr>
        <w:t>( 2). سبب نامگذارى اين دعا به« ابوحمزه ثمالى» به خاطر آن است كه راوى اين دعا از امام زين‏العابدين عليه السلام، ابوحمزه ثمالى است.</w:t>
      </w:r>
    </w:p>
    <w:p w:rsidR="003E1FB3" w:rsidRDefault="003E1FB3" w:rsidP="003E1FB3">
      <w:pPr>
        <w:pStyle w:val="FootnoteText"/>
        <w:rPr>
          <w:rtl/>
        </w:rPr>
      </w:pPr>
      <w:r>
        <w:rPr>
          <w:rtl/>
          <w:lang w:bidi="fa-IR"/>
        </w:rPr>
        <w:t>ابوحمزه ثمالى كه نامش« ثابت بن دينار» است، از ياران مورد اعتماد امامان بزرگوار عليهم السلام بوده است، بنا بر نقل عالم معروف علم رجال« نجاشى»، وى به محضر چهار تن از ائمّه، از امام سجّاد تا امام كاظم عليهم السلام رسيده و از آنان روايت كرده است؛« ابوحمزه ثمالى» از بهترين راويان شيعه و مورد اعتماد كامل علماى اماميّه است. امام صادق عليه السلام درباره وى فرمود: ابوحمزه، در عصر خويش مانند سلمان است( معجم رجال الحديث، جلد 4، صفحه 292).</w:t>
      </w:r>
    </w:p>
  </w:footnote>
  <w:footnote w:id="972">
    <w:p w:rsidR="003E1FB3" w:rsidRDefault="003E1FB3" w:rsidP="003E1FB3">
      <w:pPr>
        <w:pStyle w:val="FootnoteText"/>
        <w:rPr>
          <w:rtl/>
        </w:rPr>
      </w:pPr>
      <w:r>
        <w:rPr>
          <w:rStyle w:val="FootnoteReference"/>
        </w:rPr>
        <w:footnoteRef/>
      </w:r>
      <w:r>
        <w:rPr>
          <w:rtl/>
        </w:rPr>
        <w:t xml:space="preserve"> </w:t>
      </w:r>
      <w:r>
        <w:rPr>
          <w:rtl/>
          <w:lang w:bidi="fa-IR"/>
        </w:rPr>
        <w:t>( 3). اين دعا را شيخ در مصباح المتهجّد، صفحه 582 و سيّد بن طاووس در اقبال، صفحه 67 آورده‏اند. مرحوم علّامه مجلسى نيز در بحارالانوار، جلد 95، صفحه 82 آن را نقل كرده است. ما اين دعا را مطابق نسخه مصباح نقل مى‏كنيم و اگر در نسخه‏هاى متداول، بر اساس ديگر كتب جملاتى آمده كه در مصباح نيست، در پاورقى متذكّر مى‏شويم.</w:t>
      </w:r>
    </w:p>
  </w:footnote>
  <w:footnote w:id="973">
    <w:p w:rsidR="003E1FB3" w:rsidRDefault="003E1FB3" w:rsidP="003E1FB3">
      <w:pPr>
        <w:pStyle w:val="FootnoteText"/>
        <w:rPr>
          <w:rtl/>
        </w:rPr>
      </w:pPr>
      <w:r>
        <w:rPr>
          <w:rStyle w:val="FootnoteReference"/>
        </w:rPr>
        <w:footnoteRef/>
      </w:r>
      <w:r>
        <w:rPr>
          <w:rtl/>
        </w:rPr>
        <w:t xml:space="preserve"> </w:t>
      </w:r>
      <w:r>
        <w:rPr>
          <w:rtl/>
          <w:lang w:bidi="fa-IR"/>
        </w:rPr>
        <w:t>( 1). جمله« بمحمّد و آل محمّد» در مصباح نيامده، ولى در اقبال آمده است.</w:t>
      </w:r>
    </w:p>
  </w:footnote>
  <w:footnote w:id="974">
    <w:p w:rsidR="003E1FB3" w:rsidRDefault="003E1FB3" w:rsidP="003E1FB3">
      <w:pPr>
        <w:pStyle w:val="FootnoteText"/>
        <w:rPr>
          <w:rtl/>
        </w:rPr>
      </w:pPr>
      <w:r>
        <w:rPr>
          <w:rStyle w:val="FootnoteReference"/>
        </w:rPr>
        <w:footnoteRef/>
      </w:r>
      <w:r>
        <w:rPr>
          <w:rtl/>
        </w:rPr>
        <w:t xml:space="preserve"> </w:t>
      </w:r>
      <w:r>
        <w:rPr>
          <w:rtl/>
          <w:lang w:bidi="fa-IR"/>
        </w:rPr>
        <w:t>( 1). جمله« والائمة عليهم السلام» در اقبال آمده است.</w:t>
      </w:r>
    </w:p>
  </w:footnote>
  <w:footnote w:id="975">
    <w:p w:rsidR="003E1FB3" w:rsidRDefault="003E1FB3" w:rsidP="003E1FB3">
      <w:pPr>
        <w:pStyle w:val="FootnoteText"/>
        <w:rPr>
          <w:rtl/>
        </w:rPr>
      </w:pPr>
      <w:r>
        <w:rPr>
          <w:rStyle w:val="FootnoteReference"/>
        </w:rPr>
        <w:footnoteRef/>
      </w:r>
      <w:r>
        <w:rPr>
          <w:rtl/>
        </w:rPr>
        <w:t xml:space="preserve"> </w:t>
      </w:r>
      <w:r>
        <w:rPr>
          <w:rtl/>
          <w:lang w:bidi="fa-IR"/>
        </w:rPr>
        <w:t>( 1). جمله« لا شريك لك» در اقبال آمده است.</w:t>
      </w:r>
    </w:p>
  </w:footnote>
  <w:footnote w:id="976">
    <w:p w:rsidR="003E1FB3" w:rsidRDefault="003E1FB3" w:rsidP="003E1FB3">
      <w:pPr>
        <w:pStyle w:val="FootnoteText"/>
        <w:rPr>
          <w:rtl/>
        </w:rPr>
      </w:pPr>
      <w:r>
        <w:rPr>
          <w:rStyle w:val="FootnoteReference"/>
        </w:rPr>
        <w:footnoteRef/>
      </w:r>
      <w:r>
        <w:rPr>
          <w:rtl/>
        </w:rPr>
        <w:t xml:space="preserve"> </w:t>
      </w:r>
      <w:r>
        <w:rPr>
          <w:rtl/>
          <w:lang w:bidi="fa-IR"/>
        </w:rPr>
        <w:t>( 1). در مصباح المتهجّد« ارجو غِنى‏ فاقتى» آمده است.</w:t>
      </w:r>
    </w:p>
  </w:footnote>
  <w:footnote w:id="977">
    <w:p w:rsidR="003E1FB3" w:rsidRDefault="003E1FB3" w:rsidP="003E1FB3">
      <w:pPr>
        <w:pStyle w:val="FootnoteText"/>
        <w:rPr>
          <w:rtl/>
        </w:rPr>
      </w:pPr>
      <w:r>
        <w:rPr>
          <w:rStyle w:val="FootnoteReference"/>
        </w:rPr>
        <w:footnoteRef/>
      </w:r>
      <w:r>
        <w:rPr>
          <w:rtl/>
        </w:rPr>
        <w:t xml:space="preserve"> </w:t>
      </w:r>
      <w:r>
        <w:rPr>
          <w:rtl/>
          <w:lang w:bidi="fa-IR"/>
        </w:rPr>
        <w:t>( 2). كلمه« بالعفو» در اقبال آمده است.</w:t>
      </w:r>
    </w:p>
  </w:footnote>
  <w:footnote w:id="978">
    <w:p w:rsidR="003E1FB3" w:rsidRDefault="003E1FB3" w:rsidP="003E1FB3">
      <w:pPr>
        <w:pStyle w:val="FootnoteText"/>
        <w:rPr>
          <w:rtl/>
        </w:rPr>
      </w:pPr>
      <w:r>
        <w:rPr>
          <w:rStyle w:val="FootnoteReference"/>
        </w:rPr>
        <w:footnoteRef/>
      </w:r>
      <w:r>
        <w:rPr>
          <w:rtl/>
        </w:rPr>
        <w:t xml:space="preserve"> </w:t>
      </w:r>
      <w:r>
        <w:rPr>
          <w:rtl/>
          <w:lang w:bidi="fa-IR"/>
        </w:rPr>
        <w:t>( 1). در مصباح المتهجّد« وَ يَسْتَعْطِفُ جَميلَ نَظَرِكَ بِمَكْنُونِ رَجائِهِ» نيز آمده است.</w:t>
      </w:r>
    </w:p>
  </w:footnote>
  <w:footnote w:id="979">
    <w:p w:rsidR="003E1FB3" w:rsidRDefault="003E1FB3" w:rsidP="003E1FB3">
      <w:pPr>
        <w:pStyle w:val="FootnoteText"/>
        <w:rPr>
          <w:rFonts w:hint="cs"/>
          <w:rtl/>
        </w:rPr>
      </w:pPr>
      <w:r>
        <w:rPr>
          <w:rStyle w:val="FootnoteReference"/>
        </w:rPr>
        <w:footnoteRef/>
      </w:r>
      <w:r>
        <w:rPr>
          <w:rtl/>
        </w:rPr>
        <w:t xml:space="preserve"> </w:t>
      </w:r>
      <w:r>
        <w:rPr>
          <w:rtl/>
          <w:lang w:bidi="fa-IR"/>
        </w:rPr>
        <w:t>( 1). در مصباح و اقبال« و تصديقاً لك» آمده است.</w:t>
      </w:r>
    </w:p>
  </w:footnote>
  <w:footnote w:id="980">
    <w:p w:rsidR="003E1FB3" w:rsidRDefault="003E1FB3" w:rsidP="003E1FB3">
      <w:pPr>
        <w:pStyle w:val="FootnoteText"/>
        <w:rPr>
          <w:rtl/>
        </w:rPr>
      </w:pPr>
      <w:r>
        <w:rPr>
          <w:rStyle w:val="FootnoteReference"/>
        </w:rPr>
        <w:footnoteRef/>
      </w:r>
      <w:r>
        <w:rPr>
          <w:rtl/>
        </w:rPr>
        <w:t xml:space="preserve"> </w:t>
      </w:r>
      <w:r>
        <w:rPr>
          <w:rtl/>
          <w:lang w:bidi="fa-IR"/>
        </w:rPr>
        <w:t>( 1). در مصباح المتهجّد« والقسوةِ و الذِلّة» آمده است.</w:t>
      </w:r>
    </w:p>
  </w:footnote>
  <w:footnote w:id="981">
    <w:p w:rsidR="003E1FB3" w:rsidRDefault="003E1FB3" w:rsidP="003E1FB3">
      <w:pPr>
        <w:pStyle w:val="FootnoteText"/>
        <w:rPr>
          <w:rtl/>
        </w:rPr>
      </w:pPr>
      <w:r>
        <w:rPr>
          <w:rStyle w:val="FootnoteReference"/>
        </w:rPr>
        <w:footnoteRef/>
      </w:r>
      <w:r>
        <w:rPr>
          <w:rtl/>
        </w:rPr>
        <w:t xml:space="preserve"> </w:t>
      </w:r>
      <w:r>
        <w:rPr>
          <w:rtl/>
          <w:lang w:bidi="fa-IR"/>
        </w:rPr>
        <w:t>( 1). در مصباح المتهجّد« فَصَلِّ عَلى‏ محمَّدٍ و آلِ مُحَمَّدِ» نيز آمده است.</w:t>
      </w:r>
    </w:p>
  </w:footnote>
  <w:footnote w:id="982">
    <w:p w:rsidR="003E1FB3" w:rsidRDefault="003E1FB3" w:rsidP="003E1FB3">
      <w:pPr>
        <w:pStyle w:val="FootnoteText"/>
        <w:rPr>
          <w:rtl/>
        </w:rPr>
      </w:pPr>
      <w:r>
        <w:rPr>
          <w:rStyle w:val="FootnoteReference"/>
        </w:rPr>
        <w:footnoteRef/>
      </w:r>
      <w:r>
        <w:rPr>
          <w:rtl/>
        </w:rPr>
        <w:t xml:space="preserve"> </w:t>
      </w:r>
      <w:r>
        <w:rPr>
          <w:rtl/>
          <w:lang w:bidi="fa-IR"/>
        </w:rPr>
        <w:t>( 2). در مصباح و اقبال« يا مَنْ يَقْبَلُ الْيَسيرَ» آمده است.</w:t>
      </w:r>
    </w:p>
  </w:footnote>
  <w:footnote w:id="983">
    <w:p w:rsidR="003E1FB3" w:rsidRDefault="003E1FB3" w:rsidP="003E1FB3">
      <w:pPr>
        <w:pStyle w:val="FootnoteText"/>
        <w:rPr>
          <w:rtl/>
        </w:rPr>
      </w:pPr>
      <w:r>
        <w:rPr>
          <w:rStyle w:val="FootnoteReference"/>
        </w:rPr>
        <w:footnoteRef/>
      </w:r>
      <w:r>
        <w:rPr>
          <w:rtl/>
        </w:rPr>
        <w:t xml:space="preserve"> </w:t>
      </w:r>
      <w:r>
        <w:rPr>
          <w:rtl/>
          <w:lang w:bidi="fa-IR"/>
        </w:rPr>
        <w:t>( 1). اقبال، صفحه 82 و بحارالانوار، جلد 95، صفحه 100.</w:t>
      </w:r>
    </w:p>
  </w:footnote>
  <w:footnote w:id="984">
    <w:p w:rsidR="003E1FB3" w:rsidRDefault="003E1FB3" w:rsidP="003E1FB3">
      <w:pPr>
        <w:pStyle w:val="FootnoteText"/>
        <w:rPr>
          <w:rtl/>
        </w:rPr>
      </w:pPr>
      <w:r>
        <w:rPr>
          <w:rStyle w:val="FootnoteReference"/>
        </w:rPr>
        <w:footnoteRef/>
      </w:r>
      <w:r>
        <w:rPr>
          <w:rtl/>
        </w:rPr>
        <w:t xml:space="preserve"> </w:t>
      </w:r>
      <w:r>
        <w:rPr>
          <w:rtl/>
          <w:lang w:bidi="fa-IR"/>
        </w:rPr>
        <w:t>( 1). در اقبال اين جملات نيز آمده است:« سُبحان اللَّه على‏ اقبال النّهارِ و ادبار اللّيل، سبحان اللَّه على‏ اقبال النَّهارِ و اقبالِ اللّيل».</w:t>
      </w:r>
    </w:p>
  </w:footnote>
  <w:footnote w:id="985">
    <w:p w:rsidR="003E1FB3" w:rsidRDefault="003E1FB3" w:rsidP="003E1FB3">
      <w:pPr>
        <w:pStyle w:val="FootnoteText"/>
        <w:rPr>
          <w:rtl/>
        </w:rPr>
      </w:pPr>
      <w:r>
        <w:rPr>
          <w:rStyle w:val="FootnoteReference"/>
        </w:rPr>
        <w:footnoteRef/>
      </w:r>
      <w:r>
        <w:rPr>
          <w:rtl/>
        </w:rPr>
        <w:t xml:space="preserve"> </w:t>
      </w:r>
      <w:r>
        <w:rPr>
          <w:rtl/>
          <w:lang w:bidi="fa-IR"/>
        </w:rPr>
        <w:t>( 2). اقبال، صفحه 82 و بحارالانوار، جلد 95، صفحه 100.</w:t>
      </w:r>
    </w:p>
  </w:footnote>
  <w:footnote w:id="986">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610 و اقبال، صفحه 89، با اندكى تفاوت.( مرحوم سيّد بن طاووس در اقبال نقل مى‏كند كه اين دعا را امام‏باقر عليه السلام در هر روز از ماه رمضان مى‏خواند).</w:t>
      </w:r>
    </w:p>
  </w:footnote>
  <w:footnote w:id="987">
    <w:p w:rsidR="003E1FB3" w:rsidRDefault="003E1FB3" w:rsidP="003E1FB3">
      <w:pPr>
        <w:pStyle w:val="FootnoteText"/>
        <w:rPr>
          <w:rFonts w:hint="cs"/>
          <w:rtl/>
        </w:rPr>
      </w:pPr>
      <w:r>
        <w:rPr>
          <w:rStyle w:val="FootnoteReference"/>
        </w:rPr>
        <w:footnoteRef/>
      </w:r>
      <w:r>
        <w:rPr>
          <w:rtl/>
        </w:rPr>
        <w:t xml:space="preserve"> </w:t>
      </w:r>
      <w:r>
        <w:rPr>
          <w:rtl/>
          <w:lang w:bidi="fa-IR"/>
        </w:rPr>
        <w:t>( 1). مصباح المتهجّد، صفحه 616 و اقبال، صفحه 93 و بحارالانوار، جلد 95، صفحه 105.</w:t>
      </w:r>
    </w:p>
  </w:footnote>
  <w:footnote w:id="988">
    <w:p w:rsidR="003E1FB3" w:rsidRDefault="003E1FB3" w:rsidP="003E1FB3">
      <w:pPr>
        <w:pStyle w:val="FootnoteText"/>
        <w:rPr>
          <w:rtl/>
        </w:rPr>
      </w:pPr>
      <w:r>
        <w:rPr>
          <w:rStyle w:val="FootnoteReference"/>
        </w:rPr>
        <w:footnoteRef/>
      </w:r>
      <w:r>
        <w:rPr>
          <w:rtl/>
        </w:rPr>
        <w:t xml:space="preserve"> </w:t>
      </w:r>
      <w:r>
        <w:rPr>
          <w:rtl/>
          <w:lang w:bidi="fa-IR"/>
        </w:rPr>
        <w:t>( 1). اين جملات در اقبال آمده است.</w:t>
      </w:r>
    </w:p>
  </w:footnote>
  <w:footnote w:id="989">
    <w:p w:rsidR="003E1FB3" w:rsidRDefault="003E1FB3" w:rsidP="003E1FB3">
      <w:pPr>
        <w:pStyle w:val="FootnoteText"/>
        <w:rPr>
          <w:rtl/>
        </w:rPr>
      </w:pPr>
      <w:r>
        <w:rPr>
          <w:rStyle w:val="FootnoteReference"/>
        </w:rPr>
        <w:footnoteRef/>
      </w:r>
      <w:r>
        <w:rPr>
          <w:rtl/>
        </w:rPr>
        <w:t xml:space="preserve"> </w:t>
      </w:r>
      <w:r>
        <w:rPr>
          <w:rtl/>
          <w:lang w:bidi="fa-IR"/>
        </w:rPr>
        <w:t>( 1). اين جمله در اقبال آمده است.</w:t>
      </w:r>
    </w:p>
  </w:footnote>
  <w:footnote w:id="990">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620 و اقبال، صفحه 96 و بحارالانوار، جلد 95، صفحه 108( با مقدارى تفاوت).</w:t>
      </w:r>
    </w:p>
  </w:footnote>
  <w:footnote w:id="991">
    <w:p w:rsidR="003E1FB3" w:rsidRDefault="003E1FB3" w:rsidP="003E1FB3">
      <w:pPr>
        <w:pStyle w:val="FootnoteText"/>
        <w:rPr>
          <w:rtl/>
        </w:rPr>
      </w:pPr>
      <w:r>
        <w:rPr>
          <w:rStyle w:val="FootnoteReference"/>
        </w:rPr>
        <w:footnoteRef/>
      </w:r>
      <w:r>
        <w:rPr>
          <w:rtl/>
        </w:rPr>
        <w:t xml:space="preserve"> </w:t>
      </w:r>
      <w:r>
        <w:rPr>
          <w:rtl/>
          <w:lang w:bidi="fa-IR"/>
        </w:rPr>
        <w:t>( 1). اقبال، صفحه 98 و بحارالانوار، جلد 95، صفحه 110.</w:t>
      </w:r>
    </w:p>
  </w:footnote>
  <w:footnote w:id="992">
    <w:p w:rsidR="003E1FB3" w:rsidRDefault="003E1FB3" w:rsidP="003E1FB3">
      <w:pPr>
        <w:pStyle w:val="FootnoteText"/>
        <w:rPr>
          <w:rtl/>
        </w:rPr>
      </w:pPr>
      <w:r>
        <w:rPr>
          <w:rStyle w:val="FootnoteReference"/>
        </w:rPr>
        <w:footnoteRef/>
      </w:r>
      <w:r>
        <w:rPr>
          <w:rtl/>
        </w:rPr>
        <w:t xml:space="preserve"> </w:t>
      </w:r>
      <w:r>
        <w:rPr>
          <w:rtl/>
          <w:lang w:bidi="fa-IR"/>
        </w:rPr>
        <w:t>( 1). اين جمله در اقبال آمده است.</w:t>
      </w:r>
    </w:p>
  </w:footnote>
  <w:footnote w:id="993">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623 و اقبال، صفحه 98 و بحارالانوار، جلد 95، صفحه 111( با اندكى تفاوت).</w:t>
      </w:r>
    </w:p>
  </w:footnote>
  <w:footnote w:id="994">
    <w:p w:rsidR="003E1FB3" w:rsidRDefault="003E1FB3" w:rsidP="003E1FB3">
      <w:pPr>
        <w:pStyle w:val="FootnoteText"/>
        <w:rPr>
          <w:rtl/>
        </w:rPr>
      </w:pPr>
      <w:r>
        <w:rPr>
          <w:rStyle w:val="FootnoteReference"/>
        </w:rPr>
        <w:footnoteRef/>
      </w:r>
      <w:r>
        <w:rPr>
          <w:rtl/>
        </w:rPr>
        <w:t xml:space="preserve"> </w:t>
      </w:r>
      <w:r>
        <w:rPr>
          <w:rtl/>
          <w:lang w:bidi="fa-IR"/>
        </w:rPr>
        <w:t>( 2). مقنعه، صفحه 320.</w:t>
      </w:r>
    </w:p>
  </w:footnote>
  <w:footnote w:id="995">
    <w:p w:rsidR="003E1FB3" w:rsidRDefault="003E1FB3" w:rsidP="003E1FB3">
      <w:pPr>
        <w:pStyle w:val="FootnoteText"/>
        <w:rPr>
          <w:rtl/>
        </w:rPr>
      </w:pPr>
      <w:r>
        <w:rPr>
          <w:rStyle w:val="FootnoteReference"/>
        </w:rPr>
        <w:footnoteRef/>
      </w:r>
      <w:r>
        <w:rPr>
          <w:rtl/>
        </w:rPr>
        <w:t xml:space="preserve"> </w:t>
      </w:r>
      <w:r>
        <w:rPr>
          <w:rtl/>
          <w:lang w:bidi="fa-IR"/>
        </w:rPr>
        <w:t>( 1). مصباح كفعمى، صفحه 618 و بلدالامين، صفحه 223.</w:t>
      </w:r>
    </w:p>
  </w:footnote>
  <w:footnote w:id="996">
    <w:p w:rsidR="003E1FB3" w:rsidRDefault="003E1FB3" w:rsidP="003E1FB3">
      <w:pPr>
        <w:pStyle w:val="FootnoteText"/>
        <w:rPr>
          <w:rtl/>
        </w:rPr>
      </w:pPr>
      <w:r>
        <w:rPr>
          <w:rStyle w:val="FootnoteReference"/>
        </w:rPr>
        <w:footnoteRef/>
      </w:r>
      <w:r>
        <w:rPr>
          <w:rtl/>
        </w:rPr>
        <w:t xml:space="preserve"> </w:t>
      </w:r>
      <w:r>
        <w:rPr>
          <w:rtl/>
          <w:lang w:bidi="fa-IR"/>
        </w:rPr>
        <w:t>( 2). مقنعه، صفحه 313.</w:t>
      </w:r>
    </w:p>
  </w:footnote>
  <w:footnote w:id="997">
    <w:p w:rsidR="003E1FB3" w:rsidRDefault="003E1FB3" w:rsidP="003E1FB3">
      <w:pPr>
        <w:pStyle w:val="FootnoteText"/>
        <w:rPr>
          <w:rtl/>
        </w:rPr>
      </w:pPr>
      <w:r>
        <w:rPr>
          <w:rStyle w:val="FootnoteReference"/>
        </w:rPr>
        <w:footnoteRef/>
      </w:r>
      <w:r>
        <w:rPr>
          <w:rtl/>
        </w:rPr>
        <w:t xml:space="preserve"> </w:t>
      </w:r>
      <w:r>
        <w:rPr>
          <w:rtl/>
          <w:lang w:bidi="fa-IR"/>
        </w:rPr>
        <w:t>( 3). اقبال، صفحه 18.</w:t>
      </w:r>
    </w:p>
  </w:footnote>
  <w:footnote w:id="998">
    <w:p w:rsidR="003E1FB3" w:rsidRDefault="003E1FB3" w:rsidP="003E1FB3">
      <w:pPr>
        <w:pStyle w:val="FootnoteText"/>
        <w:rPr>
          <w:rtl/>
        </w:rPr>
      </w:pPr>
      <w:r>
        <w:rPr>
          <w:rStyle w:val="FootnoteReference"/>
        </w:rPr>
        <w:footnoteRef/>
      </w:r>
      <w:r>
        <w:rPr>
          <w:rtl/>
        </w:rPr>
        <w:t xml:space="preserve"> </w:t>
      </w:r>
      <w:r>
        <w:rPr>
          <w:rtl/>
          <w:lang w:bidi="fa-IR"/>
        </w:rPr>
        <w:t>( 1). اقبال، صفحه 17.</w:t>
      </w:r>
    </w:p>
  </w:footnote>
  <w:footnote w:id="999">
    <w:p w:rsidR="003E1FB3" w:rsidRDefault="003E1FB3" w:rsidP="003E1FB3">
      <w:pPr>
        <w:pStyle w:val="FootnoteText"/>
        <w:rPr>
          <w:rtl/>
        </w:rPr>
      </w:pPr>
      <w:r>
        <w:rPr>
          <w:rStyle w:val="FootnoteReference"/>
        </w:rPr>
        <w:footnoteRef/>
      </w:r>
      <w:r>
        <w:rPr>
          <w:rtl/>
        </w:rPr>
        <w:t xml:space="preserve"> </w:t>
      </w:r>
      <w:r>
        <w:rPr>
          <w:rtl/>
          <w:lang w:bidi="fa-IR"/>
        </w:rPr>
        <w:t>( 2). همان مدرك، صفحه 18.</w:t>
      </w:r>
    </w:p>
  </w:footnote>
  <w:footnote w:id="1000">
    <w:p w:rsidR="003E1FB3" w:rsidRDefault="003E1FB3" w:rsidP="003E1FB3">
      <w:pPr>
        <w:pStyle w:val="FootnoteText"/>
        <w:rPr>
          <w:rtl/>
        </w:rPr>
      </w:pPr>
      <w:r>
        <w:rPr>
          <w:rStyle w:val="FootnoteReference"/>
        </w:rPr>
        <w:footnoteRef/>
      </w:r>
      <w:r>
        <w:rPr>
          <w:rtl/>
        </w:rPr>
        <w:t xml:space="preserve"> </w:t>
      </w:r>
      <w:r>
        <w:rPr>
          <w:rtl/>
          <w:lang w:bidi="fa-IR"/>
        </w:rPr>
        <w:t>( 1). اقبال، صفحه 17.</w:t>
      </w:r>
    </w:p>
  </w:footnote>
  <w:footnote w:id="1001">
    <w:p w:rsidR="003E1FB3" w:rsidRDefault="003E1FB3" w:rsidP="003E1FB3">
      <w:pPr>
        <w:pStyle w:val="FootnoteText"/>
        <w:rPr>
          <w:rtl/>
        </w:rPr>
      </w:pPr>
      <w:r>
        <w:rPr>
          <w:rStyle w:val="FootnoteReference"/>
        </w:rPr>
        <w:footnoteRef/>
      </w:r>
      <w:r>
        <w:rPr>
          <w:rtl/>
        </w:rPr>
        <w:t xml:space="preserve"> </w:t>
      </w:r>
      <w:r>
        <w:rPr>
          <w:rtl/>
          <w:lang w:bidi="fa-IR"/>
        </w:rPr>
        <w:t>( 2). زاد المعاد، صفحه 99.</w:t>
      </w:r>
    </w:p>
  </w:footnote>
  <w:footnote w:id="1002">
    <w:p w:rsidR="003E1FB3" w:rsidRDefault="003E1FB3" w:rsidP="003E1FB3">
      <w:pPr>
        <w:pStyle w:val="FootnoteText"/>
        <w:rPr>
          <w:rtl/>
        </w:rPr>
      </w:pPr>
      <w:r>
        <w:rPr>
          <w:rStyle w:val="FootnoteReference"/>
        </w:rPr>
        <w:footnoteRef/>
      </w:r>
      <w:r>
        <w:rPr>
          <w:rtl/>
        </w:rPr>
        <w:t xml:space="preserve"> </w:t>
      </w:r>
      <w:r>
        <w:rPr>
          <w:rtl/>
          <w:lang w:bidi="fa-IR"/>
        </w:rPr>
        <w:t>( 3). همان مدرك.</w:t>
      </w:r>
    </w:p>
  </w:footnote>
  <w:footnote w:id="1003">
    <w:p w:rsidR="003E1FB3" w:rsidRDefault="003E1FB3" w:rsidP="003E1FB3">
      <w:pPr>
        <w:pStyle w:val="FootnoteText"/>
        <w:rPr>
          <w:rtl/>
        </w:rPr>
      </w:pPr>
      <w:r>
        <w:rPr>
          <w:rStyle w:val="FootnoteReference"/>
        </w:rPr>
        <w:footnoteRef/>
      </w:r>
      <w:r>
        <w:rPr>
          <w:rtl/>
        </w:rPr>
        <w:t xml:space="preserve"> </w:t>
      </w:r>
      <w:r>
        <w:rPr>
          <w:rtl/>
          <w:lang w:bidi="fa-IR"/>
        </w:rPr>
        <w:t>( 4). اقبال، صفحه 22.</w:t>
      </w:r>
    </w:p>
  </w:footnote>
  <w:footnote w:id="1004">
    <w:p w:rsidR="003E1FB3" w:rsidRDefault="003E1FB3" w:rsidP="003E1FB3">
      <w:pPr>
        <w:pStyle w:val="FootnoteText"/>
        <w:rPr>
          <w:rtl/>
        </w:rPr>
      </w:pPr>
      <w:r>
        <w:rPr>
          <w:rStyle w:val="FootnoteReference"/>
        </w:rPr>
        <w:footnoteRef/>
      </w:r>
      <w:r>
        <w:rPr>
          <w:rtl/>
        </w:rPr>
        <w:t xml:space="preserve"> </w:t>
      </w:r>
      <w:r>
        <w:rPr>
          <w:rtl/>
          <w:lang w:bidi="fa-IR"/>
        </w:rPr>
        <w:t>( 1). اقبال، صفحه 22.</w:t>
      </w:r>
    </w:p>
  </w:footnote>
  <w:footnote w:id="1005">
    <w:p w:rsidR="003E1FB3" w:rsidRDefault="003E1FB3" w:rsidP="003E1FB3">
      <w:pPr>
        <w:pStyle w:val="FootnoteText"/>
        <w:rPr>
          <w:rtl/>
        </w:rPr>
      </w:pPr>
      <w:r>
        <w:rPr>
          <w:rStyle w:val="FootnoteReference"/>
        </w:rPr>
        <w:footnoteRef/>
      </w:r>
      <w:r>
        <w:rPr>
          <w:rtl/>
        </w:rPr>
        <w:t xml:space="preserve"> </w:t>
      </w:r>
      <w:r>
        <w:rPr>
          <w:rtl/>
          <w:lang w:bidi="fa-IR"/>
        </w:rPr>
        <w:t>( 1). اقبال، صفحه 23.</w:t>
      </w:r>
    </w:p>
  </w:footnote>
  <w:footnote w:id="1006">
    <w:p w:rsidR="003E1FB3" w:rsidRDefault="003E1FB3" w:rsidP="003E1FB3">
      <w:pPr>
        <w:pStyle w:val="FootnoteText"/>
        <w:rPr>
          <w:rtl/>
        </w:rPr>
      </w:pPr>
      <w:r>
        <w:rPr>
          <w:rStyle w:val="FootnoteReference"/>
        </w:rPr>
        <w:footnoteRef/>
      </w:r>
      <w:r>
        <w:rPr>
          <w:rtl/>
        </w:rPr>
        <w:t xml:space="preserve"> </w:t>
      </w:r>
      <w:r>
        <w:rPr>
          <w:rtl/>
          <w:lang w:bidi="fa-IR"/>
        </w:rPr>
        <w:t>( 1). بحارالانوار، جلد 89، صفحه 206، حديث 2.</w:t>
      </w:r>
    </w:p>
  </w:footnote>
  <w:footnote w:id="1007">
    <w:p w:rsidR="003E1FB3" w:rsidRDefault="003E1FB3" w:rsidP="003E1FB3">
      <w:pPr>
        <w:pStyle w:val="FootnoteText"/>
        <w:rPr>
          <w:rFonts w:hint="cs"/>
          <w:rtl/>
        </w:rPr>
      </w:pPr>
      <w:r>
        <w:rPr>
          <w:rStyle w:val="FootnoteReference"/>
        </w:rPr>
        <w:footnoteRef/>
      </w:r>
      <w:r>
        <w:rPr>
          <w:rtl/>
        </w:rPr>
        <w:t xml:space="preserve"> </w:t>
      </w:r>
      <w:r>
        <w:rPr>
          <w:rtl/>
          <w:lang w:bidi="fa-IR"/>
        </w:rPr>
        <w:t>( 1). اقبال، صفحه 86.</w:t>
      </w:r>
    </w:p>
  </w:footnote>
  <w:footnote w:id="1008">
    <w:p w:rsidR="003E1FB3" w:rsidRDefault="003E1FB3" w:rsidP="003E1FB3">
      <w:pPr>
        <w:pStyle w:val="FootnoteText"/>
        <w:rPr>
          <w:rtl/>
        </w:rPr>
      </w:pPr>
      <w:r>
        <w:rPr>
          <w:rStyle w:val="FootnoteReference"/>
        </w:rPr>
        <w:footnoteRef/>
      </w:r>
      <w:r>
        <w:rPr>
          <w:rtl/>
        </w:rPr>
        <w:t xml:space="preserve"> </w:t>
      </w:r>
      <w:r>
        <w:rPr>
          <w:rtl/>
          <w:lang w:bidi="fa-IR"/>
        </w:rPr>
        <w:t>( 2). همان مدرك.</w:t>
      </w:r>
    </w:p>
  </w:footnote>
  <w:footnote w:id="1009">
    <w:p w:rsidR="003E1FB3" w:rsidRDefault="003E1FB3" w:rsidP="003E1FB3">
      <w:pPr>
        <w:pStyle w:val="FootnoteText"/>
        <w:rPr>
          <w:rtl/>
        </w:rPr>
      </w:pPr>
      <w:r>
        <w:rPr>
          <w:rStyle w:val="FootnoteReference"/>
        </w:rPr>
        <w:footnoteRef/>
      </w:r>
      <w:r>
        <w:rPr>
          <w:rtl/>
        </w:rPr>
        <w:t xml:space="preserve"> </w:t>
      </w:r>
      <w:r>
        <w:rPr>
          <w:rtl/>
          <w:lang w:bidi="fa-IR"/>
        </w:rPr>
        <w:t>( 3). همان مدرك، صفحه 87.</w:t>
      </w:r>
    </w:p>
  </w:footnote>
  <w:footnote w:id="1010">
    <w:p w:rsidR="003E1FB3" w:rsidRDefault="003E1FB3" w:rsidP="003E1FB3">
      <w:pPr>
        <w:pStyle w:val="FootnoteText"/>
        <w:rPr>
          <w:rtl/>
        </w:rPr>
      </w:pPr>
      <w:r>
        <w:rPr>
          <w:rStyle w:val="FootnoteReference"/>
        </w:rPr>
        <w:footnoteRef/>
      </w:r>
      <w:r>
        <w:rPr>
          <w:rtl/>
        </w:rPr>
        <w:t xml:space="preserve"> </w:t>
      </w:r>
      <w:r>
        <w:rPr>
          <w:rtl/>
          <w:lang w:bidi="fa-IR"/>
        </w:rPr>
        <w:t>( 4). همان مدرك.</w:t>
      </w:r>
    </w:p>
  </w:footnote>
  <w:footnote w:id="1011">
    <w:p w:rsidR="003E1FB3" w:rsidRDefault="003E1FB3" w:rsidP="003E1FB3">
      <w:pPr>
        <w:pStyle w:val="FootnoteText"/>
        <w:rPr>
          <w:rtl/>
        </w:rPr>
      </w:pPr>
      <w:r>
        <w:rPr>
          <w:rStyle w:val="FootnoteReference"/>
        </w:rPr>
        <w:footnoteRef/>
      </w:r>
      <w:r>
        <w:rPr>
          <w:rtl/>
        </w:rPr>
        <w:t xml:space="preserve"> </w:t>
      </w:r>
      <w:r>
        <w:rPr>
          <w:rtl/>
          <w:lang w:bidi="fa-IR"/>
        </w:rPr>
        <w:t>( 5). بحارالانوار، جلد 94، صفحه 354.</w:t>
      </w:r>
    </w:p>
  </w:footnote>
  <w:footnote w:id="1012">
    <w:p w:rsidR="003E1FB3" w:rsidRDefault="003E1FB3" w:rsidP="003E1FB3">
      <w:pPr>
        <w:pStyle w:val="FootnoteText"/>
        <w:rPr>
          <w:rtl/>
        </w:rPr>
      </w:pPr>
      <w:r>
        <w:rPr>
          <w:rStyle w:val="FootnoteReference"/>
        </w:rPr>
        <w:footnoteRef/>
      </w:r>
      <w:r>
        <w:rPr>
          <w:rtl/>
        </w:rPr>
        <w:t xml:space="preserve"> </w:t>
      </w:r>
      <w:r>
        <w:rPr>
          <w:rtl/>
          <w:lang w:bidi="fa-IR"/>
        </w:rPr>
        <w:t>( 1). زاد المعاد، صفحه 101- 105 و اقبال، صفحه 45( با مقدارى تفاوت).</w:t>
      </w:r>
    </w:p>
  </w:footnote>
  <w:footnote w:id="1013">
    <w:p w:rsidR="003E1FB3" w:rsidRDefault="003E1FB3" w:rsidP="003E1FB3">
      <w:pPr>
        <w:pStyle w:val="FootnoteText"/>
        <w:rPr>
          <w:rtl/>
        </w:rPr>
      </w:pPr>
      <w:r>
        <w:rPr>
          <w:rStyle w:val="FootnoteReference"/>
        </w:rPr>
        <w:footnoteRef/>
      </w:r>
      <w:r>
        <w:rPr>
          <w:rtl/>
        </w:rPr>
        <w:t xml:space="preserve"> </w:t>
      </w:r>
      <w:r>
        <w:rPr>
          <w:rtl/>
          <w:lang w:bidi="fa-IR"/>
        </w:rPr>
        <w:t>( 1). زاد المعاد، صفحه 142.</w:t>
      </w:r>
    </w:p>
  </w:footnote>
  <w:footnote w:id="1014">
    <w:p w:rsidR="003E1FB3" w:rsidRDefault="003E1FB3" w:rsidP="003E1FB3">
      <w:pPr>
        <w:pStyle w:val="FootnoteText"/>
        <w:rPr>
          <w:rtl/>
        </w:rPr>
      </w:pPr>
      <w:r>
        <w:rPr>
          <w:rStyle w:val="FootnoteReference"/>
        </w:rPr>
        <w:footnoteRef/>
      </w:r>
      <w:r>
        <w:rPr>
          <w:rtl/>
        </w:rPr>
        <w:t xml:space="preserve"> </w:t>
      </w:r>
      <w:r>
        <w:rPr>
          <w:rtl/>
          <w:lang w:bidi="fa-IR"/>
        </w:rPr>
        <w:t>( 2). مصباح كفعمى، صفحه 563.</w:t>
      </w:r>
    </w:p>
  </w:footnote>
  <w:footnote w:id="1015">
    <w:p w:rsidR="003E1FB3" w:rsidRDefault="003E1FB3" w:rsidP="003E1FB3">
      <w:pPr>
        <w:pStyle w:val="FootnoteText"/>
        <w:rPr>
          <w:rtl/>
        </w:rPr>
      </w:pPr>
      <w:r>
        <w:rPr>
          <w:rStyle w:val="FootnoteReference"/>
        </w:rPr>
        <w:footnoteRef/>
      </w:r>
      <w:r>
        <w:rPr>
          <w:rtl/>
        </w:rPr>
        <w:t xml:space="preserve"> </w:t>
      </w:r>
      <w:r>
        <w:rPr>
          <w:rtl/>
          <w:lang w:bidi="fa-IR"/>
        </w:rPr>
        <w:t>( 3). زاد المعاد، صفحه 178.</w:t>
      </w:r>
    </w:p>
  </w:footnote>
  <w:footnote w:id="1016">
    <w:p w:rsidR="003E1FB3" w:rsidRDefault="003E1FB3" w:rsidP="003E1FB3">
      <w:pPr>
        <w:pStyle w:val="FootnoteText"/>
        <w:rPr>
          <w:rtl/>
        </w:rPr>
      </w:pPr>
      <w:r>
        <w:rPr>
          <w:rStyle w:val="FootnoteReference"/>
        </w:rPr>
        <w:footnoteRef/>
      </w:r>
      <w:r>
        <w:rPr>
          <w:rtl/>
        </w:rPr>
        <w:t xml:space="preserve"> </w:t>
      </w:r>
      <w:r>
        <w:rPr>
          <w:rtl/>
          <w:lang w:bidi="fa-IR"/>
        </w:rPr>
        <w:t>( 4). همان مدرك، صفحه 179.</w:t>
      </w:r>
    </w:p>
  </w:footnote>
  <w:footnote w:id="1017">
    <w:p w:rsidR="003E1FB3" w:rsidRDefault="003E1FB3" w:rsidP="003E1FB3">
      <w:pPr>
        <w:pStyle w:val="FootnoteText"/>
        <w:rPr>
          <w:rtl/>
        </w:rPr>
      </w:pPr>
      <w:r>
        <w:rPr>
          <w:rStyle w:val="FootnoteReference"/>
        </w:rPr>
        <w:footnoteRef/>
      </w:r>
      <w:r>
        <w:rPr>
          <w:rtl/>
        </w:rPr>
        <w:t xml:space="preserve"> </w:t>
      </w:r>
      <w:r>
        <w:rPr>
          <w:rtl/>
          <w:lang w:bidi="fa-IR"/>
        </w:rPr>
        <w:t>( 5). همان مدرك.</w:t>
      </w:r>
    </w:p>
  </w:footnote>
  <w:footnote w:id="1018">
    <w:p w:rsidR="003E1FB3" w:rsidRDefault="003E1FB3" w:rsidP="003E1FB3">
      <w:pPr>
        <w:pStyle w:val="FootnoteText"/>
        <w:rPr>
          <w:rtl/>
        </w:rPr>
      </w:pPr>
      <w:r>
        <w:rPr>
          <w:rStyle w:val="FootnoteReference"/>
        </w:rPr>
        <w:footnoteRef/>
      </w:r>
      <w:r>
        <w:rPr>
          <w:rtl/>
        </w:rPr>
        <w:t xml:space="preserve"> </w:t>
      </w:r>
      <w:r>
        <w:rPr>
          <w:rtl/>
          <w:lang w:bidi="fa-IR"/>
        </w:rPr>
        <w:t>( 6). همان مدرك.</w:t>
      </w:r>
    </w:p>
  </w:footnote>
  <w:footnote w:id="1019">
    <w:p w:rsidR="003E1FB3" w:rsidRDefault="003E1FB3" w:rsidP="003E1FB3">
      <w:pPr>
        <w:pStyle w:val="FootnoteText"/>
        <w:rPr>
          <w:rtl/>
        </w:rPr>
      </w:pPr>
      <w:r>
        <w:rPr>
          <w:rStyle w:val="FootnoteReference"/>
        </w:rPr>
        <w:footnoteRef/>
      </w:r>
      <w:r>
        <w:rPr>
          <w:rtl/>
        </w:rPr>
        <w:t xml:space="preserve"> </w:t>
      </w:r>
      <w:r>
        <w:rPr>
          <w:rtl/>
          <w:lang w:bidi="fa-IR"/>
        </w:rPr>
        <w:t>( 7). اقبال، صفحه 150.</w:t>
      </w:r>
    </w:p>
  </w:footnote>
  <w:footnote w:id="1020">
    <w:p w:rsidR="003E1FB3" w:rsidRDefault="003E1FB3" w:rsidP="003E1FB3">
      <w:pPr>
        <w:pStyle w:val="FootnoteText"/>
        <w:rPr>
          <w:rtl/>
        </w:rPr>
      </w:pPr>
      <w:r>
        <w:rPr>
          <w:rStyle w:val="FootnoteReference"/>
        </w:rPr>
        <w:footnoteRef/>
      </w:r>
      <w:r>
        <w:rPr>
          <w:rtl/>
        </w:rPr>
        <w:t xml:space="preserve"> </w:t>
      </w:r>
      <w:r>
        <w:rPr>
          <w:rtl/>
          <w:lang w:bidi="fa-IR"/>
        </w:rPr>
        <w:t>( 1). اقبال، صفحه 151.</w:t>
      </w:r>
    </w:p>
  </w:footnote>
  <w:footnote w:id="1021">
    <w:p w:rsidR="003E1FB3" w:rsidRDefault="003E1FB3" w:rsidP="003E1FB3">
      <w:pPr>
        <w:pStyle w:val="FootnoteText"/>
        <w:rPr>
          <w:rtl/>
        </w:rPr>
      </w:pPr>
      <w:r>
        <w:rPr>
          <w:rStyle w:val="FootnoteReference"/>
        </w:rPr>
        <w:footnoteRef/>
      </w:r>
      <w:r>
        <w:rPr>
          <w:rtl/>
        </w:rPr>
        <w:t xml:space="preserve"> </w:t>
      </w:r>
      <w:r>
        <w:rPr>
          <w:rtl/>
          <w:lang w:bidi="fa-IR"/>
        </w:rPr>
        <w:t>( 2). منتهى‏الآمال، تاريخ زندگانى امام حسن مجتبى عليه السلام( البتّه برخى معتقدند ولادت آن حضرت سال دوم واقع شده است).</w:t>
      </w:r>
    </w:p>
  </w:footnote>
  <w:footnote w:id="1022">
    <w:p w:rsidR="003E1FB3" w:rsidRDefault="003E1FB3" w:rsidP="003E1FB3">
      <w:pPr>
        <w:pStyle w:val="FootnoteText"/>
        <w:rPr>
          <w:rtl/>
        </w:rPr>
      </w:pPr>
      <w:r>
        <w:rPr>
          <w:rStyle w:val="FootnoteReference"/>
        </w:rPr>
        <w:footnoteRef/>
      </w:r>
      <w:r>
        <w:rPr>
          <w:rtl/>
        </w:rPr>
        <w:t xml:space="preserve"> </w:t>
      </w:r>
      <w:r>
        <w:rPr>
          <w:rtl/>
          <w:lang w:bidi="fa-IR"/>
        </w:rPr>
        <w:t>( 3). همان مدرك، تاريخ زندگانى امام محمّد تقى عليه السلام.</w:t>
      </w:r>
    </w:p>
  </w:footnote>
  <w:footnote w:id="1023">
    <w:p w:rsidR="003E1FB3" w:rsidRDefault="003E1FB3" w:rsidP="003E1FB3">
      <w:pPr>
        <w:pStyle w:val="FootnoteText"/>
        <w:rPr>
          <w:rtl/>
        </w:rPr>
      </w:pPr>
      <w:r>
        <w:rPr>
          <w:rStyle w:val="FootnoteReference"/>
        </w:rPr>
        <w:footnoteRef/>
      </w:r>
      <w:r>
        <w:rPr>
          <w:rtl/>
        </w:rPr>
        <w:t xml:space="preserve"> </w:t>
      </w:r>
      <w:r>
        <w:rPr>
          <w:rtl/>
          <w:lang w:bidi="fa-IR"/>
        </w:rPr>
        <w:t>( 4). زاد المعاد، صفحه 179.</w:t>
      </w:r>
    </w:p>
  </w:footnote>
  <w:footnote w:id="1024">
    <w:p w:rsidR="003E1FB3" w:rsidRDefault="003E1FB3" w:rsidP="003E1FB3">
      <w:pPr>
        <w:pStyle w:val="FootnoteText"/>
        <w:rPr>
          <w:rtl/>
        </w:rPr>
      </w:pPr>
      <w:r>
        <w:rPr>
          <w:rStyle w:val="FootnoteReference"/>
        </w:rPr>
        <w:footnoteRef/>
      </w:r>
      <w:r>
        <w:rPr>
          <w:rtl/>
        </w:rPr>
        <w:t xml:space="preserve"> </w:t>
      </w:r>
      <w:r>
        <w:rPr>
          <w:rtl/>
          <w:lang w:bidi="fa-IR"/>
        </w:rPr>
        <w:t>( 1). بحارالانوار، جلد 19، صفحه 286، 293 و 316 و جلد 39، صفحه 95.</w:t>
      </w:r>
    </w:p>
  </w:footnote>
  <w:footnote w:id="1025">
    <w:p w:rsidR="003E1FB3" w:rsidRDefault="003E1FB3" w:rsidP="003E1FB3">
      <w:pPr>
        <w:pStyle w:val="FootnoteText"/>
        <w:rPr>
          <w:rtl/>
        </w:rPr>
      </w:pPr>
      <w:r>
        <w:rPr>
          <w:rStyle w:val="FootnoteReference"/>
        </w:rPr>
        <w:footnoteRef/>
      </w:r>
      <w:r>
        <w:rPr>
          <w:rtl/>
        </w:rPr>
        <w:t xml:space="preserve"> </w:t>
      </w:r>
      <w:r>
        <w:rPr>
          <w:rtl/>
          <w:lang w:bidi="fa-IR"/>
        </w:rPr>
        <w:t>( 2). بحارالانوار، جلد 47، صفحه 315( با مقدارى تلخيص).</w:t>
      </w:r>
    </w:p>
  </w:footnote>
  <w:footnote w:id="1026">
    <w:p w:rsidR="003E1FB3" w:rsidRDefault="003E1FB3" w:rsidP="003E1FB3">
      <w:pPr>
        <w:pStyle w:val="FootnoteText"/>
        <w:rPr>
          <w:rtl/>
        </w:rPr>
      </w:pPr>
      <w:r>
        <w:rPr>
          <w:rStyle w:val="FootnoteReference"/>
        </w:rPr>
        <w:footnoteRef/>
      </w:r>
      <w:r>
        <w:rPr>
          <w:rtl/>
        </w:rPr>
        <w:t xml:space="preserve"> </w:t>
      </w:r>
      <w:r>
        <w:rPr>
          <w:rtl/>
          <w:lang w:bidi="fa-IR"/>
        </w:rPr>
        <w:t>( 1). زاد المعاد، صفحه 180.</w:t>
      </w:r>
    </w:p>
  </w:footnote>
  <w:footnote w:id="1027">
    <w:p w:rsidR="003E1FB3" w:rsidRDefault="003E1FB3" w:rsidP="003E1FB3">
      <w:pPr>
        <w:pStyle w:val="FootnoteText"/>
        <w:rPr>
          <w:rtl/>
        </w:rPr>
      </w:pPr>
      <w:r>
        <w:rPr>
          <w:rStyle w:val="FootnoteReference"/>
        </w:rPr>
        <w:footnoteRef/>
      </w:r>
      <w:r>
        <w:rPr>
          <w:rtl/>
        </w:rPr>
        <w:t xml:space="preserve"> </w:t>
      </w:r>
      <w:r>
        <w:rPr>
          <w:rtl/>
          <w:lang w:bidi="fa-IR"/>
        </w:rPr>
        <w:t>( 2). رجوع شود به: اقبال، صفحه 167.</w:t>
      </w:r>
    </w:p>
  </w:footnote>
  <w:footnote w:id="1028">
    <w:p w:rsidR="003E1FB3" w:rsidRDefault="003E1FB3" w:rsidP="003E1FB3">
      <w:pPr>
        <w:pStyle w:val="FootnoteText"/>
        <w:rPr>
          <w:rtl/>
        </w:rPr>
      </w:pPr>
      <w:r>
        <w:rPr>
          <w:rStyle w:val="FootnoteReference"/>
        </w:rPr>
        <w:footnoteRef/>
      </w:r>
      <w:r>
        <w:rPr>
          <w:rtl/>
        </w:rPr>
        <w:t xml:space="preserve"> </w:t>
      </w:r>
      <w:r>
        <w:rPr>
          <w:rtl/>
          <w:lang w:bidi="fa-IR"/>
        </w:rPr>
        <w:t>( 3). زاد المعاد، صفحه 185.</w:t>
      </w:r>
    </w:p>
  </w:footnote>
  <w:footnote w:id="1029">
    <w:p w:rsidR="003E1FB3" w:rsidRDefault="003E1FB3" w:rsidP="003E1FB3">
      <w:pPr>
        <w:pStyle w:val="FootnoteText"/>
        <w:rPr>
          <w:rtl/>
        </w:rPr>
      </w:pPr>
      <w:r>
        <w:rPr>
          <w:rStyle w:val="FootnoteReference"/>
        </w:rPr>
        <w:footnoteRef/>
      </w:r>
      <w:r>
        <w:rPr>
          <w:rtl/>
        </w:rPr>
        <w:t xml:space="preserve"> </w:t>
      </w:r>
      <w:r>
        <w:rPr>
          <w:rtl/>
          <w:lang w:bidi="fa-IR"/>
        </w:rPr>
        <w:t>( 1). اقبال، صفحه 186.</w:t>
      </w:r>
    </w:p>
  </w:footnote>
  <w:footnote w:id="1030">
    <w:p w:rsidR="003E1FB3" w:rsidRDefault="003E1FB3" w:rsidP="003E1FB3">
      <w:pPr>
        <w:pStyle w:val="FootnoteText"/>
        <w:rPr>
          <w:rtl/>
        </w:rPr>
      </w:pPr>
      <w:r>
        <w:rPr>
          <w:rStyle w:val="FootnoteReference"/>
        </w:rPr>
        <w:footnoteRef/>
      </w:r>
      <w:r>
        <w:rPr>
          <w:rtl/>
        </w:rPr>
        <w:t xml:space="preserve"> </w:t>
      </w:r>
      <w:r>
        <w:rPr>
          <w:rtl/>
          <w:lang w:bidi="fa-IR"/>
        </w:rPr>
        <w:t>( 2). همان مدرك و زادالمعاد، صفحه 185.</w:t>
      </w:r>
    </w:p>
  </w:footnote>
  <w:footnote w:id="1031">
    <w:p w:rsidR="003E1FB3" w:rsidRDefault="003E1FB3" w:rsidP="003E1FB3">
      <w:pPr>
        <w:pStyle w:val="FootnoteText"/>
        <w:rPr>
          <w:rtl/>
        </w:rPr>
      </w:pPr>
      <w:r>
        <w:rPr>
          <w:rStyle w:val="FootnoteReference"/>
        </w:rPr>
        <w:footnoteRef/>
      </w:r>
      <w:r>
        <w:rPr>
          <w:rtl/>
        </w:rPr>
        <w:t xml:space="preserve"> </w:t>
      </w:r>
      <w:r>
        <w:rPr>
          <w:rtl/>
          <w:lang w:bidi="fa-IR"/>
        </w:rPr>
        <w:t>( 3). اقبال، صفحه 187.</w:t>
      </w:r>
    </w:p>
  </w:footnote>
  <w:footnote w:id="1032">
    <w:p w:rsidR="003E1FB3" w:rsidRDefault="003E1FB3" w:rsidP="003E1FB3">
      <w:pPr>
        <w:pStyle w:val="FootnoteText"/>
        <w:rPr>
          <w:rtl/>
        </w:rPr>
      </w:pPr>
      <w:r>
        <w:rPr>
          <w:rStyle w:val="FootnoteReference"/>
        </w:rPr>
        <w:footnoteRef/>
      </w:r>
      <w:r>
        <w:rPr>
          <w:rtl/>
        </w:rPr>
        <w:t xml:space="preserve"> </w:t>
      </w:r>
      <w:r>
        <w:rPr>
          <w:rtl/>
          <w:lang w:bidi="fa-IR"/>
        </w:rPr>
        <w:t>( 1). زاد المعاد، صفحه 186.</w:t>
      </w:r>
    </w:p>
  </w:footnote>
  <w:footnote w:id="1033">
    <w:p w:rsidR="003E1FB3" w:rsidRDefault="003E1FB3" w:rsidP="003E1FB3">
      <w:pPr>
        <w:pStyle w:val="FootnoteText"/>
        <w:rPr>
          <w:rtl/>
        </w:rPr>
      </w:pPr>
      <w:r>
        <w:rPr>
          <w:rStyle w:val="FootnoteReference"/>
        </w:rPr>
        <w:footnoteRef/>
      </w:r>
      <w:r>
        <w:rPr>
          <w:rtl/>
        </w:rPr>
        <w:t xml:space="preserve"> </w:t>
      </w:r>
      <w:r>
        <w:rPr>
          <w:rtl/>
          <w:lang w:bidi="fa-IR"/>
        </w:rPr>
        <w:t>( 2). تهذيب، جلد 6، صفحه 49، حديث 26.</w:t>
      </w:r>
    </w:p>
  </w:footnote>
  <w:footnote w:id="1034">
    <w:p w:rsidR="003E1FB3" w:rsidRDefault="003E1FB3" w:rsidP="003E1FB3">
      <w:pPr>
        <w:pStyle w:val="FootnoteText"/>
        <w:rPr>
          <w:rtl/>
        </w:rPr>
      </w:pPr>
      <w:r>
        <w:rPr>
          <w:rStyle w:val="FootnoteReference"/>
        </w:rPr>
        <w:footnoteRef/>
      </w:r>
      <w:r>
        <w:rPr>
          <w:rtl/>
        </w:rPr>
        <w:t xml:space="preserve"> </w:t>
      </w:r>
      <w:r>
        <w:rPr>
          <w:rtl/>
          <w:lang w:bidi="fa-IR"/>
        </w:rPr>
        <w:t>( 3). اقبال، صفحه 186.</w:t>
      </w:r>
    </w:p>
  </w:footnote>
  <w:footnote w:id="1035">
    <w:p w:rsidR="003E1FB3" w:rsidRDefault="003E1FB3" w:rsidP="003E1FB3">
      <w:pPr>
        <w:pStyle w:val="FootnoteText"/>
        <w:rPr>
          <w:rtl/>
        </w:rPr>
      </w:pPr>
      <w:r>
        <w:rPr>
          <w:rStyle w:val="FootnoteReference"/>
        </w:rPr>
        <w:footnoteRef/>
      </w:r>
      <w:r>
        <w:rPr>
          <w:rtl/>
        </w:rPr>
        <w:t xml:space="preserve"> </w:t>
      </w:r>
      <w:r>
        <w:rPr>
          <w:rtl/>
          <w:lang w:bidi="fa-IR"/>
        </w:rPr>
        <w:t>( 4). همان مدرك، صفحه 167.</w:t>
      </w:r>
    </w:p>
  </w:footnote>
  <w:footnote w:id="1036">
    <w:p w:rsidR="003E1FB3" w:rsidRDefault="003E1FB3" w:rsidP="003E1FB3">
      <w:pPr>
        <w:pStyle w:val="FootnoteText"/>
        <w:rPr>
          <w:rtl/>
        </w:rPr>
      </w:pPr>
      <w:r>
        <w:rPr>
          <w:rStyle w:val="FootnoteReference"/>
        </w:rPr>
        <w:footnoteRef/>
      </w:r>
      <w:r>
        <w:rPr>
          <w:rtl/>
        </w:rPr>
        <w:t xml:space="preserve"> </w:t>
      </w:r>
      <w:r>
        <w:rPr>
          <w:rtl/>
          <w:lang w:bidi="fa-IR"/>
        </w:rPr>
        <w:t>( 1). بلدالامين، صفحه 203.</w:t>
      </w:r>
    </w:p>
  </w:footnote>
  <w:footnote w:id="1037">
    <w:p w:rsidR="003E1FB3" w:rsidRDefault="003E1FB3" w:rsidP="003E1FB3">
      <w:pPr>
        <w:pStyle w:val="FootnoteText"/>
        <w:rPr>
          <w:rtl/>
        </w:rPr>
      </w:pPr>
      <w:r>
        <w:rPr>
          <w:rStyle w:val="FootnoteReference"/>
        </w:rPr>
        <w:footnoteRef/>
      </w:r>
      <w:r>
        <w:rPr>
          <w:rtl/>
        </w:rPr>
        <w:t xml:space="preserve"> </w:t>
      </w:r>
      <w:r>
        <w:rPr>
          <w:rtl/>
          <w:lang w:bidi="fa-IR"/>
        </w:rPr>
        <w:t>( 2). زاد المعاد، صفحه 186( با اندكى تصرّف).</w:t>
      </w:r>
    </w:p>
  </w:footnote>
  <w:footnote w:id="1038">
    <w:p w:rsidR="003E1FB3" w:rsidRDefault="003E1FB3" w:rsidP="003E1FB3">
      <w:pPr>
        <w:pStyle w:val="FootnoteText"/>
        <w:rPr>
          <w:rtl/>
        </w:rPr>
      </w:pPr>
      <w:r>
        <w:rPr>
          <w:rStyle w:val="FootnoteReference"/>
        </w:rPr>
        <w:footnoteRef/>
      </w:r>
      <w:r>
        <w:rPr>
          <w:rtl/>
        </w:rPr>
        <w:t xml:space="preserve"> </w:t>
      </w:r>
      <w:r>
        <w:rPr>
          <w:rtl/>
          <w:lang w:bidi="fa-IR"/>
        </w:rPr>
        <w:t>( 3). مستدرك الوسائل، جلد 7، صفحه 458، حديث 12.</w:t>
      </w:r>
    </w:p>
  </w:footnote>
  <w:footnote w:id="1039">
    <w:p w:rsidR="003E1FB3" w:rsidRDefault="003E1FB3" w:rsidP="003E1FB3">
      <w:pPr>
        <w:pStyle w:val="FootnoteText"/>
        <w:rPr>
          <w:rtl/>
        </w:rPr>
      </w:pPr>
      <w:r>
        <w:rPr>
          <w:rStyle w:val="FootnoteReference"/>
        </w:rPr>
        <w:footnoteRef/>
      </w:r>
      <w:r>
        <w:rPr>
          <w:rtl/>
        </w:rPr>
        <w:t xml:space="preserve"> </w:t>
      </w:r>
      <w:r>
        <w:rPr>
          <w:rtl/>
          <w:lang w:bidi="fa-IR"/>
        </w:rPr>
        <w:t>( 4). اقبال، صفحه 186 و زاد المعاد، صفحه 186.</w:t>
      </w:r>
    </w:p>
  </w:footnote>
  <w:footnote w:id="1040">
    <w:p w:rsidR="003E1FB3" w:rsidRDefault="003E1FB3" w:rsidP="003E1FB3">
      <w:pPr>
        <w:pStyle w:val="FootnoteText"/>
        <w:rPr>
          <w:rtl/>
        </w:rPr>
      </w:pPr>
      <w:r>
        <w:rPr>
          <w:rStyle w:val="FootnoteReference"/>
        </w:rPr>
        <w:footnoteRef/>
      </w:r>
      <w:r>
        <w:rPr>
          <w:rtl/>
        </w:rPr>
        <w:t xml:space="preserve"> </w:t>
      </w:r>
      <w:r>
        <w:rPr>
          <w:rtl/>
          <w:lang w:bidi="fa-IR"/>
        </w:rPr>
        <w:t>( 5). همان مدرك.</w:t>
      </w:r>
    </w:p>
  </w:footnote>
  <w:footnote w:id="1041">
    <w:p w:rsidR="003E1FB3" w:rsidRDefault="003E1FB3" w:rsidP="003E1FB3">
      <w:pPr>
        <w:pStyle w:val="FootnoteText"/>
        <w:rPr>
          <w:rtl/>
        </w:rPr>
      </w:pPr>
      <w:r>
        <w:rPr>
          <w:rStyle w:val="FootnoteReference"/>
        </w:rPr>
        <w:footnoteRef/>
      </w:r>
      <w:r>
        <w:rPr>
          <w:rtl/>
        </w:rPr>
        <w:t xml:space="preserve"> </w:t>
      </w:r>
      <w:r>
        <w:rPr>
          <w:rtl/>
          <w:lang w:bidi="fa-IR"/>
        </w:rPr>
        <w:t>( 6). اقبال، صفحه 187.</w:t>
      </w:r>
    </w:p>
  </w:footnote>
  <w:footnote w:id="1042">
    <w:p w:rsidR="003E1FB3" w:rsidRDefault="003E1FB3" w:rsidP="003E1FB3">
      <w:pPr>
        <w:pStyle w:val="FootnoteText"/>
        <w:rPr>
          <w:rtl/>
        </w:rPr>
      </w:pPr>
      <w:r>
        <w:rPr>
          <w:rStyle w:val="FootnoteReference"/>
        </w:rPr>
        <w:footnoteRef/>
      </w:r>
      <w:r>
        <w:rPr>
          <w:rtl/>
        </w:rPr>
        <w:t xml:space="preserve"> </w:t>
      </w:r>
      <w:r>
        <w:rPr>
          <w:rtl/>
          <w:lang w:bidi="fa-IR"/>
        </w:rPr>
        <w:t>( 1). بحارالانوار، جلد 95، صفحه 147.</w:t>
      </w:r>
    </w:p>
  </w:footnote>
  <w:footnote w:id="1043">
    <w:p w:rsidR="003E1FB3" w:rsidRDefault="003E1FB3" w:rsidP="003E1FB3">
      <w:pPr>
        <w:pStyle w:val="FootnoteText"/>
        <w:rPr>
          <w:rtl/>
        </w:rPr>
      </w:pPr>
      <w:r>
        <w:rPr>
          <w:rStyle w:val="FootnoteReference"/>
        </w:rPr>
        <w:footnoteRef/>
      </w:r>
      <w:r>
        <w:rPr>
          <w:rtl/>
        </w:rPr>
        <w:t xml:space="preserve"> </w:t>
      </w:r>
      <w:r>
        <w:rPr>
          <w:rtl/>
          <w:lang w:bidi="fa-IR"/>
        </w:rPr>
        <w:t>( 2). اقبال، صفحه 194.</w:t>
      </w:r>
    </w:p>
  </w:footnote>
  <w:footnote w:id="1044">
    <w:p w:rsidR="003E1FB3" w:rsidRDefault="003E1FB3" w:rsidP="003E1FB3">
      <w:pPr>
        <w:pStyle w:val="FootnoteText"/>
        <w:rPr>
          <w:rtl/>
        </w:rPr>
      </w:pPr>
      <w:r>
        <w:rPr>
          <w:rStyle w:val="FootnoteReference"/>
        </w:rPr>
        <w:footnoteRef/>
      </w:r>
      <w:r>
        <w:rPr>
          <w:rtl/>
        </w:rPr>
        <w:t xml:space="preserve"> </w:t>
      </w:r>
      <w:r>
        <w:rPr>
          <w:rtl/>
          <w:lang w:bidi="fa-IR"/>
        </w:rPr>
        <w:t>( 3). بحارالانوار، جلد 94، صفحه 2، حديث 4.</w:t>
      </w:r>
    </w:p>
  </w:footnote>
  <w:footnote w:id="1045">
    <w:p w:rsidR="003E1FB3" w:rsidRDefault="003E1FB3" w:rsidP="003E1FB3">
      <w:pPr>
        <w:pStyle w:val="FootnoteText"/>
        <w:rPr>
          <w:rtl/>
        </w:rPr>
      </w:pPr>
      <w:r>
        <w:rPr>
          <w:rStyle w:val="FootnoteReference"/>
        </w:rPr>
        <w:footnoteRef/>
      </w:r>
      <w:r>
        <w:rPr>
          <w:rtl/>
        </w:rPr>
        <w:t xml:space="preserve"> </w:t>
      </w:r>
      <w:r>
        <w:rPr>
          <w:rtl/>
          <w:lang w:bidi="fa-IR"/>
        </w:rPr>
        <w:t>( 4). امالى صدوق، صفحه 649.</w:t>
      </w:r>
    </w:p>
  </w:footnote>
  <w:footnote w:id="1046">
    <w:p w:rsidR="003E1FB3" w:rsidRDefault="003E1FB3" w:rsidP="003E1FB3">
      <w:pPr>
        <w:pStyle w:val="FootnoteText"/>
        <w:rPr>
          <w:rtl/>
        </w:rPr>
      </w:pPr>
      <w:r>
        <w:rPr>
          <w:rStyle w:val="FootnoteReference"/>
        </w:rPr>
        <w:footnoteRef/>
      </w:r>
      <w:r>
        <w:rPr>
          <w:rtl/>
        </w:rPr>
        <w:t xml:space="preserve"> </w:t>
      </w:r>
      <w:r>
        <w:rPr>
          <w:rtl/>
          <w:lang w:bidi="fa-IR"/>
        </w:rPr>
        <w:t>( 5). مصباح‏المتهجّد، صفحه 628 و كافى، جلد 4، صفحه 160( با اندكى تفاوت).</w:t>
      </w:r>
    </w:p>
  </w:footnote>
  <w:footnote w:id="1047">
    <w:p w:rsidR="003E1FB3" w:rsidRDefault="003E1FB3" w:rsidP="003E1FB3">
      <w:pPr>
        <w:pStyle w:val="FootnoteText"/>
        <w:rPr>
          <w:rtl/>
        </w:rPr>
      </w:pPr>
      <w:r>
        <w:rPr>
          <w:rStyle w:val="FootnoteReference"/>
        </w:rPr>
        <w:footnoteRef/>
      </w:r>
      <w:r>
        <w:rPr>
          <w:rtl/>
        </w:rPr>
        <w:t xml:space="preserve"> </w:t>
      </w:r>
      <w:r>
        <w:rPr>
          <w:rtl/>
          <w:lang w:bidi="fa-IR"/>
        </w:rPr>
        <w:t>( 1). مصباح كفعمى، صفحه 584.</w:t>
      </w:r>
    </w:p>
  </w:footnote>
  <w:footnote w:id="1048">
    <w:p w:rsidR="003E1FB3" w:rsidRDefault="003E1FB3" w:rsidP="003E1FB3">
      <w:pPr>
        <w:pStyle w:val="FootnoteText"/>
        <w:rPr>
          <w:rtl/>
        </w:rPr>
      </w:pPr>
      <w:r>
        <w:rPr>
          <w:rStyle w:val="FootnoteReference"/>
        </w:rPr>
        <w:footnoteRef/>
      </w:r>
      <w:r>
        <w:rPr>
          <w:rtl/>
        </w:rPr>
        <w:t xml:space="preserve"> </w:t>
      </w:r>
      <w:r>
        <w:rPr>
          <w:rtl/>
          <w:lang w:bidi="fa-IR"/>
        </w:rPr>
        <w:t>( 2). مقنعه، صفحه 167( باب صلاة شهر رمضان).</w:t>
      </w:r>
    </w:p>
  </w:footnote>
  <w:footnote w:id="1049">
    <w:p w:rsidR="003E1FB3" w:rsidRDefault="003E1FB3" w:rsidP="003E1FB3">
      <w:pPr>
        <w:pStyle w:val="FootnoteText"/>
        <w:rPr>
          <w:rtl/>
        </w:rPr>
      </w:pPr>
      <w:r>
        <w:rPr>
          <w:rStyle w:val="FootnoteReference"/>
        </w:rPr>
        <w:footnoteRef/>
      </w:r>
      <w:r>
        <w:rPr>
          <w:rtl/>
        </w:rPr>
        <w:t xml:space="preserve"> </w:t>
      </w:r>
      <w:r>
        <w:rPr>
          <w:rtl/>
          <w:lang w:bidi="fa-IR"/>
        </w:rPr>
        <w:t>( 1). اقبال، صفحه 200( با تلخيص).</w:t>
      </w:r>
    </w:p>
  </w:footnote>
  <w:footnote w:id="1050">
    <w:p w:rsidR="003E1FB3" w:rsidRDefault="003E1FB3" w:rsidP="003E1FB3">
      <w:pPr>
        <w:pStyle w:val="FootnoteText"/>
        <w:rPr>
          <w:rtl/>
        </w:rPr>
      </w:pPr>
      <w:r>
        <w:rPr>
          <w:rStyle w:val="FootnoteReference"/>
        </w:rPr>
        <w:footnoteRef/>
      </w:r>
      <w:r>
        <w:rPr>
          <w:rtl/>
        </w:rPr>
        <w:t xml:space="preserve"> </w:t>
      </w:r>
      <w:r>
        <w:rPr>
          <w:rtl/>
          <w:lang w:bidi="fa-IR"/>
        </w:rPr>
        <w:t>( 2). همان مدرك، صفحه 195.</w:t>
      </w:r>
    </w:p>
  </w:footnote>
  <w:footnote w:id="1051">
    <w:p w:rsidR="003E1FB3" w:rsidRDefault="003E1FB3" w:rsidP="003E1FB3">
      <w:pPr>
        <w:pStyle w:val="FootnoteText"/>
        <w:rPr>
          <w:rtl/>
        </w:rPr>
      </w:pPr>
      <w:r>
        <w:rPr>
          <w:rStyle w:val="FootnoteReference"/>
        </w:rPr>
        <w:footnoteRef/>
      </w:r>
      <w:r>
        <w:rPr>
          <w:rtl/>
        </w:rPr>
        <w:t xml:space="preserve"> </w:t>
      </w:r>
      <w:r>
        <w:rPr>
          <w:rtl/>
          <w:lang w:bidi="fa-IR"/>
        </w:rPr>
        <w:t>( 3). بحارالانوار، جلد 94، صفحه 129، حديث 7.</w:t>
      </w:r>
    </w:p>
  </w:footnote>
  <w:footnote w:id="1052">
    <w:p w:rsidR="003E1FB3" w:rsidRDefault="003E1FB3" w:rsidP="003E1FB3">
      <w:pPr>
        <w:pStyle w:val="FootnoteText"/>
        <w:rPr>
          <w:rtl/>
        </w:rPr>
      </w:pPr>
      <w:r>
        <w:rPr>
          <w:rStyle w:val="FootnoteReference"/>
        </w:rPr>
        <w:footnoteRef/>
      </w:r>
      <w:r>
        <w:rPr>
          <w:rtl/>
        </w:rPr>
        <w:t xml:space="preserve"> </w:t>
      </w:r>
      <w:r>
        <w:rPr>
          <w:rtl/>
          <w:lang w:bidi="fa-IR"/>
        </w:rPr>
        <w:t>( 1). اقبال، صفحه 195.</w:t>
      </w:r>
    </w:p>
  </w:footnote>
  <w:footnote w:id="1053">
    <w:p w:rsidR="003E1FB3" w:rsidRDefault="003E1FB3" w:rsidP="003E1FB3">
      <w:pPr>
        <w:pStyle w:val="FootnoteText"/>
        <w:rPr>
          <w:rtl/>
        </w:rPr>
      </w:pPr>
      <w:r>
        <w:rPr>
          <w:rStyle w:val="FootnoteReference"/>
        </w:rPr>
        <w:footnoteRef/>
      </w:r>
      <w:r>
        <w:rPr>
          <w:rtl/>
        </w:rPr>
        <w:t xml:space="preserve"> </w:t>
      </w:r>
      <w:r>
        <w:rPr>
          <w:rtl/>
          <w:lang w:bidi="fa-IR"/>
        </w:rPr>
        <w:t>( 2). بحارالانوار، جلد 94، صفحه 130، حديث 7.</w:t>
      </w:r>
    </w:p>
  </w:footnote>
  <w:footnote w:id="1054">
    <w:p w:rsidR="003E1FB3" w:rsidRDefault="003E1FB3" w:rsidP="003E1FB3">
      <w:pPr>
        <w:pStyle w:val="FootnoteText"/>
        <w:rPr>
          <w:rtl/>
        </w:rPr>
      </w:pPr>
      <w:r>
        <w:rPr>
          <w:rStyle w:val="FootnoteReference"/>
        </w:rPr>
        <w:footnoteRef/>
      </w:r>
      <w:r>
        <w:rPr>
          <w:rtl/>
        </w:rPr>
        <w:t xml:space="preserve"> </w:t>
      </w:r>
      <w:r>
        <w:rPr>
          <w:rtl/>
          <w:lang w:bidi="fa-IR"/>
        </w:rPr>
        <w:t>( 3). اقبال، صفحه 207.</w:t>
      </w:r>
    </w:p>
  </w:footnote>
  <w:footnote w:id="1055">
    <w:p w:rsidR="003E1FB3" w:rsidRDefault="003E1FB3" w:rsidP="003E1FB3">
      <w:pPr>
        <w:pStyle w:val="FootnoteText"/>
        <w:rPr>
          <w:rtl/>
        </w:rPr>
      </w:pPr>
      <w:r>
        <w:rPr>
          <w:rStyle w:val="FootnoteReference"/>
        </w:rPr>
        <w:footnoteRef/>
      </w:r>
      <w:r>
        <w:rPr>
          <w:rtl/>
        </w:rPr>
        <w:t xml:space="preserve"> </w:t>
      </w:r>
      <w:r>
        <w:rPr>
          <w:rtl/>
          <w:lang w:bidi="fa-IR"/>
        </w:rPr>
        <w:t>( 4). همان مدرك.</w:t>
      </w:r>
    </w:p>
  </w:footnote>
  <w:footnote w:id="1056">
    <w:p w:rsidR="003E1FB3" w:rsidRDefault="003E1FB3" w:rsidP="003E1FB3">
      <w:pPr>
        <w:pStyle w:val="FootnoteText"/>
        <w:rPr>
          <w:rtl/>
        </w:rPr>
      </w:pPr>
      <w:r>
        <w:rPr>
          <w:rStyle w:val="FootnoteReference"/>
        </w:rPr>
        <w:footnoteRef/>
      </w:r>
      <w:r>
        <w:rPr>
          <w:rtl/>
        </w:rPr>
        <w:t xml:space="preserve"> </w:t>
      </w:r>
      <w:r>
        <w:rPr>
          <w:rtl/>
          <w:lang w:bidi="fa-IR"/>
        </w:rPr>
        <w:t>( 5). همان مدرك، صفحه 206 و 207.</w:t>
      </w:r>
    </w:p>
  </w:footnote>
  <w:footnote w:id="1057">
    <w:p w:rsidR="003E1FB3" w:rsidRDefault="003E1FB3" w:rsidP="003E1FB3">
      <w:pPr>
        <w:pStyle w:val="FootnoteText"/>
        <w:rPr>
          <w:rtl/>
        </w:rPr>
      </w:pPr>
      <w:r>
        <w:rPr>
          <w:rStyle w:val="FootnoteReference"/>
        </w:rPr>
        <w:footnoteRef/>
      </w:r>
      <w:r>
        <w:rPr>
          <w:rtl/>
        </w:rPr>
        <w:t xml:space="preserve"> </w:t>
      </w:r>
      <w:r>
        <w:rPr>
          <w:rtl/>
          <w:lang w:bidi="fa-IR"/>
        </w:rPr>
        <w:t>( 6). زاد المعاد، صفحه 187.</w:t>
      </w:r>
    </w:p>
  </w:footnote>
  <w:footnote w:id="1058">
    <w:p w:rsidR="003E1FB3" w:rsidRDefault="003E1FB3" w:rsidP="003E1FB3">
      <w:pPr>
        <w:pStyle w:val="FootnoteText"/>
        <w:rPr>
          <w:rtl/>
        </w:rPr>
      </w:pPr>
      <w:r>
        <w:rPr>
          <w:rStyle w:val="FootnoteReference"/>
        </w:rPr>
        <w:footnoteRef/>
      </w:r>
      <w:r>
        <w:rPr>
          <w:rtl/>
        </w:rPr>
        <w:t xml:space="preserve"> </w:t>
      </w:r>
      <w:r>
        <w:rPr>
          <w:rtl/>
          <w:lang w:bidi="fa-IR"/>
        </w:rPr>
        <w:t>( 7). مصباح المتهجّد، صفحه 628 و اقبال، صفحه 211.</w:t>
      </w:r>
    </w:p>
  </w:footnote>
  <w:footnote w:id="1059">
    <w:p w:rsidR="003E1FB3" w:rsidRDefault="003E1FB3" w:rsidP="003E1FB3">
      <w:pPr>
        <w:pStyle w:val="FootnoteText"/>
        <w:rPr>
          <w:rtl/>
        </w:rPr>
      </w:pPr>
      <w:r>
        <w:rPr>
          <w:rStyle w:val="FootnoteReference"/>
        </w:rPr>
        <w:footnoteRef/>
      </w:r>
      <w:r>
        <w:rPr>
          <w:rtl/>
        </w:rPr>
        <w:t xml:space="preserve"> </w:t>
      </w:r>
      <w:r>
        <w:rPr>
          <w:rtl/>
          <w:lang w:bidi="fa-IR"/>
        </w:rPr>
        <w:t>( 8). همان مدرك.</w:t>
      </w:r>
    </w:p>
  </w:footnote>
  <w:footnote w:id="1060">
    <w:p w:rsidR="003E1FB3" w:rsidRDefault="003E1FB3" w:rsidP="003E1FB3">
      <w:pPr>
        <w:pStyle w:val="FootnoteText"/>
        <w:rPr>
          <w:rtl/>
        </w:rPr>
      </w:pPr>
      <w:r>
        <w:rPr>
          <w:rStyle w:val="FootnoteReference"/>
        </w:rPr>
        <w:footnoteRef/>
      </w:r>
      <w:r>
        <w:rPr>
          <w:rtl/>
        </w:rPr>
        <w:t xml:space="preserve"> </w:t>
      </w:r>
      <w:r>
        <w:rPr>
          <w:rtl/>
          <w:lang w:bidi="fa-IR"/>
        </w:rPr>
        <w:t>( 1). اقبال، صفحه 214.</w:t>
      </w:r>
    </w:p>
  </w:footnote>
  <w:footnote w:id="1061">
    <w:p w:rsidR="003E1FB3" w:rsidRDefault="003E1FB3" w:rsidP="003E1FB3">
      <w:pPr>
        <w:pStyle w:val="FootnoteText"/>
        <w:rPr>
          <w:rtl/>
        </w:rPr>
      </w:pPr>
      <w:r>
        <w:rPr>
          <w:rStyle w:val="FootnoteReference"/>
        </w:rPr>
        <w:footnoteRef/>
      </w:r>
      <w:r>
        <w:rPr>
          <w:rtl/>
        </w:rPr>
        <w:t xml:space="preserve"> </w:t>
      </w:r>
      <w:r>
        <w:rPr>
          <w:rtl/>
          <w:lang w:bidi="fa-IR"/>
        </w:rPr>
        <w:t>( 2). همان مدرك، صفحه 209 و بحارالانوار، جلد 95، صفحه 162.</w:t>
      </w:r>
    </w:p>
  </w:footnote>
  <w:footnote w:id="1062">
    <w:p w:rsidR="003E1FB3" w:rsidRDefault="003E1FB3" w:rsidP="003E1FB3">
      <w:pPr>
        <w:pStyle w:val="FootnoteText"/>
        <w:rPr>
          <w:rtl/>
        </w:rPr>
      </w:pPr>
      <w:r>
        <w:rPr>
          <w:rStyle w:val="FootnoteReference"/>
        </w:rPr>
        <w:footnoteRef/>
      </w:r>
      <w:r>
        <w:rPr>
          <w:rtl/>
        </w:rPr>
        <w:t xml:space="preserve"> </w:t>
      </w:r>
      <w:r>
        <w:rPr>
          <w:rtl/>
          <w:lang w:bidi="fa-IR"/>
        </w:rPr>
        <w:t>( 1). كلمه« النّار» در مصباح آمده است.</w:t>
      </w:r>
    </w:p>
  </w:footnote>
  <w:footnote w:id="1063">
    <w:p w:rsidR="003E1FB3" w:rsidRDefault="003E1FB3" w:rsidP="003E1FB3">
      <w:pPr>
        <w:pStyle w:val="FootnoteText"/>
        <w:rPr>
          <w:rtl/>
        </w:rPr>
      </w:pPr>
      <w:r>
        <w:rPr>
          <w:rStyle w:val="FootnoteReference"/>
        </w:rPr>
        <w:footnoteRef/>
      </w:r>
      <w:r>
        <w:rPr>
          <w:rtl/>
        </w:rPr>
        <w:t xml:space="preserve"> </w:t>
      </w:r>
      <w:r>
        <w:rPr>
          <w:rtl/>
          <w:lang w:bidi="fa-IR"/>
        </w:rPr>
        <w:t>( 2). كافى، جلد 4، صفحه 161 و مصباح المتهجّد، صفحه 629.</w:t>
      </w:r>
    </w:p>
  </w:footnote>
  <w:footnote w:id="1064">
    <w:p w:rsidR="003E1FB3" w:rsidRDefault="003E1FB3" w:rsidP="003E1FB3">
      <w:pPr>
        <w:pStyle w:val="FootnoteText"/>
        <w:rPr>
          <w:rtl/>
        </w:rPr>
      </w:pPr>
      <w:r>
        <w:rPr>
          <w:rStyle w:val="FootnoteReference"/>
        </w:rPr>
        <w:footnoteRef/>
      </w:r>
      <w:r>
        <w:rPr>
          <w:rtl/>
        </w:rPr>
        <w:t xml:space="preserve"> </w:t>
      </w:r>
      <w:r>
        <w:rPr>
          <w:rtl/>
          <w:lang w:bidi="fa-IR"/>
        </w:rPr>
        <w:t>( 3). اقبال، صفحه 211.</w:t>
      </w:r>
    </w:p>
  </w:footnote>
  <w:footnote w:id="1065">
    <w:p w:rsidR="003E1FB3" w:rsidRDefault="003E1FB3" w:rsidP="003E1FB3">
      <w:pPr>
        <w:pStyle w:val="FootnoteText"/>
        <w:rPr>
          <w:rtl/>
        </w:rPr>
      </w:pPr>
      <w:r>
        <w:rPr>
          <w:rStyle w:val="FootnoteReference"/>
        </w:rPr>
        <w:footnoteRef/>
      </w:r>
      <w:r>
        <w:rPr>
          <w:rtl/>
        </w:rPr>
        <w:t xml:space="preserve"> </w:t>
      </w:r>
      <w:r>
        <w:rPr>
          <w:rtl/>
          <w:lang w:bidi="fa-IR"/>
        </w:rPr>
        <w:t>( 1). اقبال، صفحه 211. در بحارالانوار، جلد 95، صفحه 165 آمده است كه اين دعا را امام على بن الحسين عليهما السلام در شب قدر مى‏خواند.</w:t>
      </w:r>
    </w:p>
  </w:footnote>
  <w:footnote w:id="1066">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630 و مصباح كفعمى، صفحه 586( با اندكى تفاوت).</w:t>
      </w:r>
    </w:p>
  </w:footnote>
  <w:footnote w:id="1067">
    <w:p w:rsidR="003E1FB3" w:rsidRDefault="003E1FB3" w:rsidP="003E1FB3">
      <w:pPr>
        <w:pStyle w:val="FootnoteText"/>
        <w:rPr>
          <w:rtl/>
        </w:rPr>
      </w:pPr>
      <w:r>
        <w:rPr>
          <w:rStyle w:val="FootnoteReference"/>
        </w:rPr>
        <w:footnoteRef/>
      </w:r>
      <w:r>
        <w:rPr>
          <w:rtl/>
        </w:rPr>
        <w:t xml:space="preserve"> </w:t>
      </w:r>
      <w:r>
        <w:rPr>
          <w:rtl/>
          <w:lang w:bidi="fa-IR"/>
        </w:rPr>
        <w:t>( 2). فقيه، جلد 2، صفحه 162 و بحارالانوار، جلد 95، صفحه 70.</w:t>
      </w:r>
    </w:p>
  </w:footnote>
  <w:footnote w:id="1068">
    <w:p w:rsidR="003E1FB3" w:rsidRDefault="003E1FB3" w:rsidP="003E1FB3">
      <w:pPr>
        <w:pStyle w:val="FootnoteText"/>
        <w:rPr>
          <w:rtl/>
        </w:rPr>
      </w:pPr>
      <w:r>
        <w:rPr>
          <w:rStyle w:val="FootnoteReference"/>
        </w:rPr>
        <w:footnoteRef/>
      </w:r>
      <w:r>
        <w:rPr>
          <w:rtl/>
        </w:rPr>
        <w:t xml:space="preserve"> </w:t>
      </w:r>
      <w:r>
        <w:rPr>
          <w:rtl/>
          <w:lang w:bidi="fa-IR"/>
        </w:rPr>
        <w:t>( 3). تهذيب، جلد 3، صفحه 64، حديث 19.</w:t>
      </w:r>
    </w:p>
  </w:footnote>
  <w:footnote w:id="1069">
    <w:p w:rsidR="003E1FB3" w:rsidRDefault="003E1FB3" w:rsidP="003E1FB3">
      <w:pPr>
        <w:pStyle w:val="FootnoteText"/>
        <w:rPr>
          <w:rtl/>
        </w:rPr>
      </w:pPr>
      <w:r>
        <w:rPr>
          <w:rStyle w:val="FootnoteReference"/>
        </w:rPr>
        <w:footnoteRef/>
      </w:r>
      <w:r>
        <w:rPr>
          <w:rtl/>
        </w:rPr>
        <w:t xml:space="preserve"> </w:t>
      </w:r>
      <w:r>
        <w:rPr>
          <w:rtl/>
          <w:lang w:bidi="fa-IR"/>
        </w:rPr>
        <w:t>( 4). زاد المعاد، صفحه 190.</w:t>
      </w:r>
    </w:p>
  </w:footnote>
  <w:footnote w:id="1070">
    <w:p w:rsidR="003E1FB3" w:rsidRDefault="003E1FB3" w:rsidP="003E1FB3">
      <w:pPr>
        <w:pStyle w:val="FootnoteText"/>
        <w:rPr>
          <w:rtl/>
        </w:rPr>
      </w:pPr>
      <w:r>
        <w:rPr>
          <w:rStyle w:val="FootnoteReference"/>
        </w:rPr>
        <w:footnoteRef/>
      </w:r>
      <w:r>
        <w:rPr>
          <w:rtl/>
        </w:rPr>
        <w:t xml:space="preserve"> </w:t>
      </w:r>
      <w:r>
        <w:rPr>
          <w:rtl/>
          <w:lang w:bidi="fa-IR"/>
        </w:rPr>
        <w:t>( 1). كافى، جلد 4، صفحه 160، حديث 1.</w:t>
      </w:r>
    </w:p>
  </w:footnote>
  <w:footnote w:id="1071">
    <w:p w:rsidR="003E1FB3" w:rsidRDefault="003E1FB3" w:rsidP="003E1FB3">
      <w:pPr>
        <w:pStyle w:val="FootnoteText"/>
        <w:rPr>
          <w:rtl/>
        </w:rPr>
      </w:pPr>
      <w:r>
        <w:rPr>
          <w:rStyle w:val="FootnoteReference"/>
        </w:rPr>
        <w:footnoteRef/>
      </w:r>
      <w:r>
        <w:rPr>
          <w:rtl/>
        </w:rPr>
        <w:t xml:space="preserve"> </w:t>
      </w:r>
      <w:r>
        <w:rPr>
          <w:rtl/>
          <w:lang w:bidi="fa-IR"/>
        </w:rPr>
        <w:t>( 2). مفاتيح الجنان، اعمال شب‏هاى دهه آخر ماه رمضان.</w:t>
      </w:r>
    </w:p>
  </w:footnote>
  <w:footnote w:id="1072">
    <w:p w:rsidR="003E1FB3" w:rsidRDefault="003E1FB3" w:rsidP="003E1FB3">
      <w:pPr>
        <w:pStyle w:val="FootnoteText"/>
        <w:rPr>
          <w:rtl/>
        </w:rPr>
      </w:pPr>
      <w:r>
        <w:rPr>
          <w:rStyle w:val="FootnoteReference"/>
        </w:rPr>
        <w:footnoteRef/>
      </w:r>
      <w:r>
        <w:rPr>
          <w:rtl/>
        </w:rPr>
        <w:t xml:space="preserve"> </w:t>
      </w:r>
      <w:r>
        <w:rPr>
          <w:rtl/>
          <w:lang w:bidi="fa-IR"/>
        </w:rPr>
        <w:t>( 1). اقبال، صفحه 199.</w:t>
      </w:r>
    </w:p>
  </w:footnote>
  <w:footnote w:id="1073">
    <w:p w:rsidR="003E1FB3" w:rsidRDefault="003E1FB3" w:rsidP="003E1FB3">
      <w:pPr>
        <w:pStyle w:val="FootnoteText"/>
        <w:rPr>
          <w:rFonts w:hint="cs"/>
          <w:rtl/>
        </w:rPr>
      </w:pPr>
      <w:r>
        <w:rPr>
          <w:rStyle w:val="FootnoteReference"/>
        </w:rPr>
        <w:footnoteRef/>
      </w:r>
      <w:r>
        <w:rPr>
          <w:rtl/>
        </w:rPr>
        <w:t xml:space="preserve"> </w:t>
      </w:r>
      <w:r>
        <w:rPr>
          <w:rtl/>
          <w:lang w:bidi="fa-IR"/>
        </w:rPr>
        <w:t>( 1). كلمه« النّار» در دعاى اين شب و دعاى شب‏هاى ديگر در مصباح آمده است.</w:t>
      </w:r>
    </w:p>
  </w:footnote>
  <w:footnote w:id="1074">
    <w:p w:rsidR="003E1FB3" w:rsidRDefault="003E1FB3" w:rsidP="003E1FB3">
      <w:pPr>
        <w:pStyle w:val="FootnoteText"/>
        <w:rPr>
          <w:rtl/>
        </w:rPr>
      </w:pPr>
      <w:r>
        <w:rPr>
          <w:rStyle w:val="FootnoteReference"/>
        </w:rPr>
        <w:footnoteRef/>
      </w:r>
      <w:r>
        <w:rPr>
          <w:rtl/>
        </w:rPr>
        <w:t xml:space="preserve"> </w:t>
      </w:r>
      <w:r>
        <w:rPr>
          <w:rtl/>
          <w:lang w:bidi="fa-IR"/>
        </w:rPr>
        <w:t>( 2). كافى، جلد 4، صفحه 161 و مصباح المتهجّد، صفحه 629.</w:t>
      </w:r>
    </w:p>
  </w:footnote>
  <w:footnote w:id="1075">
    <w:p w:rsidR="003E1FB3" w:rsidRDefault="003E1FB3" w:rsidP="003E1FB3">
      <w:pPr>
        <w:pStyle w:val="FootnoteText"/>
        <w:rPr>
          <w:rtl/>
        </w:rPr>
      </w:pPr>
      <w:r>
        <w:rPr>
          <w:rStyle w:val="FootnoteReference"/>
        </w:rPr>
        <w:footnoteRef/>
      </w:r>
      <w:r>
        <w:rPr>
          <w:rtl/>
        </w:rPr>
        <w:t xml:space="preserve"> </w:t>
      </w:r>
      <w:r>
        <w:rPr>
          <w:rtl/>
          <w:lang w:bidi="fa-IR"/>
        </w:rPr>
        <w:t>( 1). كافى، جلد 4، صفحه 162 و مصباح المتهجّد، صفحه 631.</w:t>
      </w:r>
    </w:p>
  </w:footnote>
  <w:footnote w:id="1076">
    <w:p w:rsidR="003E1FB3" w:rsidRDefault="003E1FB3" w:rsidP="003E1FB3">
      <w:pPr>
        <w:pStyle w:val="FootnoteText"/>
        <w:rPr>
          <w:rtl/>
        </w:rPr>
      </w:pPr>
      <w:r>
        <w:rPr>
          <w:rStyle w:val="FootnoteReference"/>
        </w:rPr>
        <w:footnoteRef/>
      </w:r>
      <w:r>
        <w:rPr>
          <w:rtl/>
        </w:rPr>
        <w:t xml:space="preserve"> </w:t>
      </w:r>
      <w:r>
        <w:rPr>
          <w:rtl/>
          <w:lang w:bidi="fa-IR"/>
        </w:rPr>
        <w:t>( 1). كافى، جلد 4، صفحه 162 و مصباح المتهجّد، صفحه 631.</w:t>
      </w:r>
    </w:p>
  </w:footnote>
  <w:footnote w:id="1077">
    <w:p w:rsidR="003E1FB3" w:rsidRDefault="003E1FB3" w:rsidP="003E1FB3">
      <w:pPr>
        <w:pStyle w:val="FootnoteText"/>
        <w:rPr>
          <w:rtl/>
        </w:rPr>
      </w:pPr>
      <w:r>
        <w:rPr>
          <w:rStyle w:val="FootnoteReference"/>
        </w:rPr>
        <w:footnoteRef/>
      </w:r>
      <w:r>
        <w:rPr>
          <w:rtl/>
        </w:rPr>
        <w:t xml:space="preserve"> </w:t>
      </w:r>
      <w:r>
        <w:rPr>
          <w:rtl/>
          <w:lang w:bidi="fa-IR"/>
        </w:rPr>
        <w:t>( 1). كافى، جلد 4، صفحه 162 و مصباح المتهجّد، صفحه 631.</w:t>
      </w:r>
    </w:p>
  </w:footnote>
  <w:footnote w:id="1078">
    <w:p w:rsidR="003E1FB3" w:rsidRDefault="003E1FB3" w:rsidP="003E1FB3">
      <w:pPr>
        <w:pStyle w:val="FootnoteText"/>
        <w:rPr>
          <w:rtl/>
        </w:rPr>
      </w:pPr>
      <w:r>
        <w:rPr>
          <w:rStyle w:val="FootnoteReference"/>
        </w:rPr>
        <w:footnoteRef/>
      </w:r>
      <w:r>
        <w:rPr>
          <w:rtl/>
        </w:rPr>
        <w:t xml:space="preserve"> </w:t>
      </w:r>
      <w:r>
        <w:rPr>
          <w:rtl/>
          <w:lang w:bidi="fa-IR"/>
        </w:rPr>
        <w:t>( 1). كافى، جلد 4، صفحه 163 و مصباح المتهجّد، صفحه 632.</w:t>
      </w:r>
    </w:p>
  </w:footnote>
  <w:footnote w:id="1079">
    <w:p w:rsidR="003E1FB3" w:rsidRDefault="003E1FB3" w:rsidP="003E1FB3">
      <w:pPr>
        <w:pStyle w:val="FootnoteText"/>
        <w:rPr>
          <w:rtl/>
        </w:rPr>
      </w:pPr>
      <w:r>
        <w:rPr>
          <w:rStyle w:val="FootnoteReference"/>
        </w:rPr>
        <w:footnoteRef/>
      </w:r>
      <w:r>
        <w:rPr>
          <w:rtl/>
        </w:rPr>
        <w:t xml:space="preserve"> </w:t>
      </w:r>
      <w:r>
        <w:rPr>
          <w:rtl/>
          <w:lang w:bidi="fa-IR"/>
        </w:rPr>
        <w:t>( 1). كافى، جلد 4، صفحه 163 و مصباح المتهجّد، صفحه 633.</w:t>
      </w:r>
    </w:p>
  </w:footnote>
  <w:footnote w:id="1080">
    <w:p w:rsidR="003E1FB3" w:rsidRDefault="003E1FB3" w:rsidP="003E1FB3">
      <w:pPr>
        <w:pStyle w:val="FootnoteText"/>
        <w:rPr>
          <w:rtl/>
        </w:rPr>
      </w:pPr>
      <w:r>
        <w:rPr>
          <w:rStyle w:val="FootnoteReference"/>
        </w:rPr>
        <w:footnoteRef/>
      </w:r>
      <w:r>
        <w:rPr>
          <w:rtl/>
        </w:rPr>
        <w:t xml:space="preserve"> </w:t>
      </w:r>
      <w:r>
        <w:rPr>
          <w:rtl/>
          <w:lang w:bidi="fa-IR"/>
        </w:rPr>
        <w:t>( 1). كافى، جلد 4، صفحه 163 و مصباح المتهجّد، صفحه 633.</w:t>
      </w:r>
    </w:p>
  </w:footnote>
  <w:footnote w:id="1081">
    <w:p w:rsidR="003E1FB3" w:rsidRDefault="003E1FB3" w:rsidP="003E1FB3">
      <w:pPr>
        <w:pStyle w:val="FootnoteText"/>
        <w:rPr>
          <w:rtl/>
        </w:rPr>
      </w:pPr>
      <w:r>
        <w:rPr>
          <w:rStyle w:val="FootnoteReference"/>
        </w:rPr>
        <w:footnoteRef/>
      </w:r>
      <w:r>
        <w:rPr>
          <w:rtl/>
        </w:rPr>
        <w:t xml:space="preserve"> </w:t>
      </w:r>
      <w:r>
        <w:rPr>
          <w:rtl/>
          <w:lang w:bidi="fa-IR"/>
        </w:rPr>
        <w:t>( 1). كافى، جلد 4، صفحه 164 و مصباح المتهجّد، صفحه 634.</w:t>
      </w:r>
    </w:p>
  </w:footnote>
  <w:footnote w:id="1082">
    <w:p w:rsidR="003E1FB3" w:rsidRDefault="003E1FB3" w:rsidP="003E1FB3">
      <w:pPr>
        <w:pStyle w:val="FootnoteText"/>
        <w:rPr>
          <w:rtl/>
        </w:rPr>
      </w:pPr>
      <w:r>
        <w:rPr>
          <w:rStyle w:val="FootnoteReference"/>
        </w:rPr>
        <w:footnoteRef/>
      </w:r>
      <w:r>
        <w:rPr>
          <w:rtl/>
        </w:rPr>
        <w:t xml:space="preserve"> </w:t>
      </w:r>
      <w:r>
        <w:rPr>
          <w:rtl/>
          <w:lang w:bidi="fa-IR"/>
        </w:rPr>
        <w:t>( 2). اقبال، صفحه 226.</w:t>
      </w:r>
    </w:p>
  </w:footnote>
  <w:footnote w:id="1083">
    <w:p w:rsidR="003E1FB3" w:rsidRDefault="003E1FB3" w:rsidP="003E1FB3">
      <w:pPr>
        <w:pStyle w:val="FootnoteText"/>
        <w:rPr>
          <w:rtl/>
        </w:rPr>
      </w:pPr>
      <w:r>
        <w:rPr>
          <w:rStyle w:val="FootnoteReference"/>
        </w:rPr>
        <w:footnoteRef/>
      </w:r>
      <w:r>
        <w:rPr>
          <w:rtl/>
        </w:rPr>
        <w:t xml:space="preserve"> </w:t>
      </w:r>
      <w:r>
        <w:rPr>
          <w:rtl/>
          <w:lang w:bidi="fa-IR"/>
        </w:rPr>
        <w:t>( 3). همان مدرك، صفحه 228 و بحارالانوار، جلد 95، صفحه 63.</w:t>
      </w:r>
    </w:p>
  </w:footnote>
  <w:footnote w:id="1084">
    <w:p w:rsidR="003E1FB3" w:rsidRDefault="003E1FB3" w:rsidP="003E1FB3">
      <w:pPr>
        <w:pStyle w:val="FootnoteText"/>
        <w:rPr>
          <w:rtl/>
        </w:rPr>
      </w:pPr>
      <w:r>
        <w:rPr>
          <w:rStyle w:val="FootnoteReference"/>
        </w:rPr>
        <w:footnoteRef/>
      </w:r>
      <w:r>
        <w:rPr>
          <w:rtl/>
        </w:rPr>
        <w:t xml:space="preserve"> </w:t>
      </w:r>
      <w:r>
        <w:rPr>
          <w:rtl/>
          <w:lang w:bidi="fa-IR"/>
        </w:rPr>
        <w:t>( 1). بحارالانوار، جلد 95، صفحه 63.</w:t>
      </w:r>
    </w:p>
  </w:footnote>
  <w:footnote w:id="1085">
    <w:p w:rsidR="003E1FB3" w:rsidRDefault="003E1FB3" w:rsidP="003E1FB3">
      <w:pPr>
        <w:pStyle w:val="FootnoteText"/>
        <w:rPr>
          <w:rtl/>
        </w:rPr>
      </w:pPr>
      <w:r>
        <w:rPr>
          <w:rStyle w:val="FootnoteReference"/>
        </w:rPr>
        <w:footnoteRef/>
      </w:r>
      <w:r>
        <w:rPr>
          <w:rtl/>
        </w:rPr>
        <w:t xml:space="preserve"> </w:t>
      </w:r>
      <w:r>
        <w:rPr>
          <w:rtl/>
          <w:lang w:bidi="fa-IR"/>
        </w:rPr>
        <w:t>( 2). اقبال، صفحه 237.</w:t>
      </w:r>
    </w:p>
  </w:footnote>
  <w:footnote w:id="1086">
    <w:p w:rsidR="003E1FB3" w:rsidRDefault="003E1FB3" w:rsidP="003E1FB3">
      <w:pPr>
        <w:pStyle w:val="FootnoteText"/>
        <w:rPr>
          <w:rtl/>
        </w:rPr>
      </w:pPr>
      <w:r>
        <w:rPr>
          <w:rStyle w:val="FootnoteReference"/>
        </w:rPr>
        <w:footnoteRef/>
      </w:r>
      <w:r>
        <w:rPr>
          <w:rtl/>
        </w:rPr>
        <w:t xml:space="preserve"> </w:t>
      </w:r>
      <w:r>
        <w:rPr>
          <w:rtl/>
          <w:lang w:bidi="fa-IR"/>
        </w:rPr>
        <w:t>( 3). همان مدرك.</w:t>
      </w:r>
    </w:p>
  </w:footnote>
  <w:footnote w:id="1087">
    <w:p w:rsidR="003E1FB3" w:rsidRDefault="003E1FB3" w:rsidP="003E1FB3">
      <w:pPr>
        <w:pStyle w:val="FootnoteText"/>
        <w:rPr>
          <w:rtl/>
        </w:rPr>
      </w:pPr>
      <w:r>
        <w:rPr>
          <w:rStyle w:val="FootnoteReference"/>
        </w:rPr>
        <w:footnoteRef/>
      </w:r>
      <w:r>
        <w:rPr>
          <w:rtl/>
        </w:rPr>
        <w:t xml:space="preserve"> </w:t>
      </w:r>
      <w:r>
        <w:rPr>
          <w:rtl/>
          <w:lang w:bidi="fa-IR"/>
        </w:rPr>
        <w:t>( 4). همان مدرك، صفحه 242.</w:t>
      </w:r>
    </w:p>
  </w:footnote>
  <w:footnote w:id="1088">
    <w:p w:rsidR="003E1FB3" w:rsidRDefault="003E1FB3" w:rsidP="003E1FB3">
      <w:pPr>
        <w:pStyle w:val="FootnoteText"/>
        <w:rPr>
          <w:rtl/>
        </w:rPr>
      </w:pPr>
      <w:r>
        <w:rPr>
          <w:rStyle w:val="FootnoteReference"/>
        </w:rPr>
        <w:footnoteRef/>
      </w:r>
      <w:r>
        <w:rPr>
          <w:rtl/>
        </w:rPr>
        <w:t xml:space="preserve"> </w:t>
      </w:r>
      <w:r>
        <w:rPr>
          <w:rtl/>
          <w:lang w:bidi="fa-IR"/>
        </w:rPr>
        <w:t>( 5). همان مدرك.</w:t>
      </w:r>
    </w:p>
  </w:footnote>
  <w:footnote w:id="1089">
    <w:p w:rsidR="003E1FB3" w:rsidRDefault="003E1FB3" w:rsidP="003E1FB3">
      <w:pPr>
        <w:pStyle w:val="FootnoteText"/>
        <w:rPr>
          <w:rtl/>
        </w:rPr>
      </w:pPr>
      <w:r>
        <w:rPr>
          <w:rStyle w:val="FootnoteReference"/>
        </w:rPr>
        <w:footnoteRef/>
      </w:r>
      <w:r>
        <w:rPr>
          <w:rtl/>
        </w:rPr>
        <w:t xml:space="preserve"> </w:t>
      </w:r>
      <w:r>
        <w:rPr>
          <w:rtl/>
          <w:lang w:bidi="fa-IR"/>
        </w:rPr>
        <w:t>( 1). كافى، جلد 4، صفحه 164، حديث 5.</w:t>
      </w:r>
    </w:p>
  </w:footnote>
  <w:footnote w:id="1090">
    <w:p w:rsidR="003E1FB3" w:rsidRDefault="003E1FB3" w:rsidP="003E1FB3">
      <w:pPr>
        <w:pStyle w:val="FootnoteText"/>
        <w:rPr>
          <w:rtl/>
        </w:rPr>
      </w:pPr>
      <w:r>
        <w:rPr>
          <w:rStyle w:val="FootnoteReference"/>
        </w:rPr>
        <w:footnoteRef/>
      </w:r>
      <w:r>
        <w:rPr>
          <w:rtl/>
        </w:rPr>
        <w:t xml:space="preserve"> </w:t>
      </w:r>
      <w:r>
        <w:rPr>
          <w:rtl/>
          <w:lang w:bidi="fa-IR"/>
        </w:rPr>
        <w:t>( 2). فقيه، جلد 2، صفحه 162.</w:t>
      </w:r>
    </w:p>
  </w:footnote>
  <w:footnote w:id="1091">
    <w:p w:rsidR="003E1FB3" w:rsidRDefault="003E1FB3" w:rsidP="003E1FB3">
      <w:pPr>
        <w:pStyle w:val="FootnoteText"/>
        <w:rPr>
          <w:rtl/>
        </w:rPr>
      </w:pPr>
      <w:r>
        <w:rPr>
          <w:rStyle w:val="FootnoteReference"/>
        </w:rPr>
        <w:footnoteRef/>
      </w:r>
      <w:r>
        <w:rPr>
          <w:rtl/>
        </w:rPr>
        <w:t xml:space="preserve"> </w:t>
      </w:r>
      <w:r>
        <w:rPr>
          <w:rtl/>
          <w:lang w:bidi="fa-IR"/>
        </w:rPr>
        <w:t>( 3). اقبال، صفحه 256 و بحارالانوار، جلد 95، صفحه 181.</w:t>
      </w:r>
    </w:p>
  </w:footnote>
  <w:footnote w:id="1092">
    <w:p w:rsidR="003E1FB3" w:rsidRDefault="003E1FB3" w:rsidP="003E1FB3">
      <w:pPr>
        <w:pStyle w:val="FootnoteText"/>
        <w:rPr>
          <w:rtl/>
        </w:rPr>
      </w:pPr>
      <w:r>
        <w:rPr>
          <w:rStyle w:val="FootnoteReference"/>
        </w:rPr>
        <w:footnoteRef/>
      </w:r>
      <w:r>
        <w:rPr>
          <w:rtl/>
        </w:rPr>
        <w:t xml:space="preserve"> </w:t>
      </w:r>
      <w:r>
        <w:rPr>
          <w:rtl/>
          <w:lang w:bidi="fa-IR"/>
        </w:rPr>
        <w:t>( 1). اقبال، صفحه 243 و بحارالانوار، جلد 95، صفحه 172.</w:t>
      </w:r>
    </w:p>
  </w:footnote>
  <w:footnote w:id="1093">
    <w:p w:rsidR="003E1FB3" w:rsidRDefault="003E1FB3" w:rsidP="003E1FB3">
      <w:pPr>
        <w:pStyle w:val="FootnoteText"/>
        <w:rPr>
          <w:rtl/>
        </w:rPr>
      </w:pPr>
      <w:r>
        <w:rPr>
          <w:rStyle w:val="FootnoteReference"/>
        </w:rPr>
        <w:footnoteRef/>
      </w:r>
      <w:r>
        <w:rPr>
          <w:rtl/>
        </w:rPr>
        <w:t xml:space="preserve"> </w:t>
      </w:r>
      <w:r>
        <w:rPr>
          <w:rtl/>
          <w:lang w:bidi="fa-IR"/>
        </w:rPr>
        <w:t>( 2). اقبال، صفحه 241 و بحارالانوار، جلد 95، صفحه 73.</w:t>
      </w:r>
    </w:p>
  </w:footnote>
  <w:footnote w:id="1094">
    <w:p w:rsidR="003E1FB3" w:rsidRDefault="003E1FB3" w:rsidP="003E1FB3">
      <w:pPr>
        <w:pStyle w:val="FootnoteText"/>
        <w:rPr>
          <w:rtl/>
        </w:rPr>
      </w:pPr>
      <w:r>
        <w:rPr>
          <w:rStyle w:val="FootnoteReference"/>
        </w:rPr>
        <w:footnoteRef/>
      </w:r>
      <w:r>
        <w:rPr>
          <w:rtl/>
        </w:rPr>
        <w:t xml:space="preserve"> </w:t>
      </w:r>
      <w:r>
        <w:rPr>
          <w:rtl/>
          <w:lang w:bidi="fa-IR"/>
        </w:rPr>
        <w:t>( 3). اقبال، صفحه 272 و بحارالانوار، جلد 88، صفحه 130.</w:t>
      </w:r>
    </w:p>
  </w:footnote>
  <w:footnote w:id="1095">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323 و بحارالانوار، جلد 89، صفحه 209.</w:t>
      </w:r>
    </w:p>
  </w:footnote>
  <w:footnote w:id="1096">
    <w:p w:rsidR="003E1FB3" w:rsidRDefault="003E1FB3" w:rsidP="003E1FB3">
      <w:pPr>
        <w:pStyle w:val="FootnoteText"/>
        <w:rPr>
          <w:rtl/>
        </w:rPr>
      </w:pPr>
      <w:r>
        <w:rPr>
          <w:rStyle w:val="FootnoteReference"/>
        </w:rPr>
        <w:footnoteRef/>
      </w:r>
      <w:r>
        <w:rPr>
          <w:rtl/>
        </w:rPr>
        <w:t xml:space="preserve"> </w:t>
      </w:r>
      <w:r>
        <w:rPr>
          <w:rtl/>
          <w:lang w:bidi="fa-IR"/>
        </w:rPr>
        <w:t>( 2). مكارم الاخلاق، صفحه 342 و بحارالانوار، جلد 89، صفحه 206.</w:t>
      </w:r>
    </w:p>
  </w:footnote>
  <w:footnote w:id="1097">
    <w:p w:rsidR="003E1FB3" w:rsidRDefault="003E1FB3" w:rsidP="003E1FB3">
      <w:pPr>
        <w:pStyle w:val="FootnoteText"/>
        <w:rPr>
          <w:rtl/>
        </w:rPr>
      </w:pPr>
      <w:r>
        <w:rPr>
          <w:rStyle w:val="FootnoteReference"/>
        </w:rPr>
        <w:footnoteRef/>
      </w:r>
      <w:r>
        <w:rPr>
          <w:rtl/>
        </w:rPr>
        <w:t xml:space="preserve"> </w:t>
      </w:r>
      <w:r>
        <w:rPr>
          <w:rtl/>
          <w:lang w:bidi="fa-IR"/>
        </w:rPr>
        <w:t>( 1). مفاتيح الجنان، نمازهاى شب‏هاى ماه رمضان.</w:t>
      </w:r>
    </w:p>
  </w:footnote>
  <w:footnote w:id="1098">
    <w:p w:rsidR="003E1FB3" w:rsidRDefault="003E1FB3" w:rsidP="003E1FB3">
      <w:pPr>
        <w:pStyle w:val="FootnoteText"/>
        <w:rPr>
          <w:rtl/>
        </w:rPr>
      </w:pPr>
      <w:r>
        <w:rPr>
          <w:rStyle w:val="FootnoteReference"/>
        </w:rPr>
        <w:footnoteRef/>
      </w:r>
      <w:r>
        <w:rPr>
          <w:rtl/>
        </w:rPr>
        <w:t xml:space="preserve"> </w:t>
      </w:r>
      <w:r>
        <w:rPr>
          <w:rtl/>
          <w:lang w:bidi="fa-IR"/>
        </w:rPr>
        <w:t>( 2). زاد المعاد، صفحه 213- 214.</w:t>
      </w:r>
    </w:p>
  </w:footnote>
  <w:footnote w:id="1099">
    <w:p w:rsidR="003E1FB3" w:rsidRDefault="003E1FB3" w:rsidP="003E1FB3">
      <w:pPr>
        <w:pStyle w:val="FootnoteText"/>
        <w:rPr>
          <w:rtl/>
        </w:rPr>
      </w:pPr>
      <w:r>
        <w:rPr>
          <w:rStyle w:val="FootnoteReference"/>
        </w:rPr>
        <w:footnoteRef/>
      </w:r>
      <w:r>
        <w:rPr>
          <w:rtl/>
        </w:rPr>
        <w:t xml:space="preserve"> </w:t>
      </w:r>
      <w:r>
        <w:rPr>
          <w:rtl/>
          <w:lang w:bidi="fa-IR"/>
        </w:rPr>
        <w:t>( 3). همان مدرك، صفحه 214- 220؛ همچنين در بلدالامين، صفحه 219، دعاها همراه با ذكر ثواب‏ها آمده است.</w:t>
      </w:r>
    </w:p>
  </w:footnote>
  <w:footnote w:id="1100">
    <w:p w:rsidR="003E1FB3" w:rsidRDefault="003E1FB3" w:rsidP="003E1FB3">
      <w:pPr>
        <w:pStyle w:val="FootnoteText"/>
        <w:rPr>
          <w:rtl/>
        </w:rPr>
      </w:pPr>
      <w:r>
        <w:rPr>
          <w:rStyle w:val="FootnoteReference"/>
        </w:rPr>
        <w:footnoteRef/>
      </w:r>
      <w:r>
        <w:rPr>
          <w:rtl/>
        </w:rPr>
        <w:t xml:space="preserve"> </w:t>
      </w:r>
      <w:r>
        <w:rPr>
          <w:rtl/>
          <w:lang w:bidi="fa-IR"/>
        </w:rPr>
        <w:t>( 1). اين جمله در بحارالانوار، جلد 95، صفحه 47 آمده است.</w:t>
      </w:r>
    </w:p>
  </w:footnote>
  <w:footnote w:id="1101">
    <w:p w:rsidR="003E1FB3" w:rsidRDefault="003E1FB3" w:rsidP="003E1FB3">
      <w:pPr>
        <w:pStyle w:val="FootnoteText"/>
        <w:rPr>
          <w:rtl/>
        </w:rPr>
      </w:pPr>
      <w:r>
        <w:rPr>
          <w:rStyle w:val="FootnoteReference"/>
        </w:rPr>
        <w:footnoteRef/>
      </w:r>
      <w:r>
        <w:rPr>
          <w:rtl/>
        </w:rPr>
        <w:t xml:space="preserve"> </w:t>
      </w:r>
      <w:r>
        <w:rPr>
          <w:rtl/>
          <w:lang w:bidi="fa-IR"/>
        </w:rPr>
        <w:t>( 1). كلمه« الذّنب» در زاد المعاد و بلدالامين نيامده، ولى در مفاتيح الجنان آمده است.</w:t>
      </w:r>
    </w:p>
  </w:footnote>
  <w:footnote w:id="1102">
    <w:p w:rsidR="003E1FB3" w:rsidRDefault="003E1FB3" w:rsidP="003E1FB3">
      <w:pPr>
        <w:pStyle w:val="FootnoteText"/>
        <w:rPr>
          <w:rtl/>
        </w:rPr>
      </w:pPr>
      <w:r>
        <w:rPr>
          <w:rStyle w:val="FootnoteReference"/>
        </w:rPr>
        <w:footnoteRef/>
      </w:r>
      <w:r>
        <w:rPr>
          <w:rtl/>
        </w:rPr>
        <w:t xml:space="preserve"> </w:t>
      </w:r>
      <w:r>
        <w:rPr>
          <w:rtl/>
          <w:lang w:bidi="fa-IR"/>
        </w:rPr>
        <w:t>( 1). منتهى الآمال، زندگى امام صادق عليه السلام.</w:t>
      </w:r>
    </w:p>
  </w:footnote>
  <w:footnote w:id="1103">
    <w:p w:rsidR="003E1FB3" w:rsidRDefault="003E1FB3" w:rsidP="003E1FB3">
      <w:pPr>
        <w:pStyle w:val="FootnoteText"/>
        <w:rPr>
          <w:rtl/>
        </w:rPr>
      </w:pPr>
      <w:r>
        <w:rPr>
          <w:rStyle w:val="FootnoteReference"/>
        </w:rPr>
        <w:footnoteRef/>
      </w:r>
      <w:r>
        <w:rPr>
          <w:rtl/>
        </w:rPr>
        <w:t xml:space="preserve"> </w:t>
      </w:r>
      <w:r>
        <w:rPr>
          <w:rtl/>
          <w:lang w:bidi="fa-IR"/>
        </w:rPr>
        <w:t>( 1). اقبال، صفحه 274 و زادالمعاد، صفحه 220.</w:t>
      </w:r>
    </w:p>
  </w:footnote>
  <w:footnote w:id="1104">
    <w:p w:rsidR="003E1FB3" w:rsidRDefault="003E1FB3" w:rsidP="003E1FB3">
      <w:pPr>
        <w:pStyle w:val="FootnoteText"/>
        <w:rPr>
          <w:rtl/>
        </w:rPr>
      </w:pPr>
      <w:r>
        <w:rPr>
          <w:rStyle w:val="FootnoteReference"/>
        </w:rPr>
        <w:footnoteRef/>
      </w:r>
      <w:r>
        <w:rPr>
          <w:rtl/>
        </w:rPr>
        <w:t xml:space="preserve"> </w:t>
      </w:r>
      <w:r>
        <w:rPr>
          <w:rtl/>
          <w:lang w:bidi="fa-IR"/>
        </w:rPr>
        <w:t>( 2). زادالمعاد، صفحه 220 و كافى، جلد 4، صفحه 167، حديث 3.</w:t>
      </w:r>
    </w:p>
  </w:footnote>
  <w:footnote w:id="1105">
    <w:p w:rsidR="003E1FB3" w:rsidRDefault="003E1FB3" w:rsidP="003E1FB3">
      <w:pPr>
        <w:pStyle w:val="FootnoteText"/>
        <w:rPr>
          <w:rtl/>
        </w:rPr>
      </w:pPr>
      <w:r>
        <w:rPr>
          <w:rStyle w:val="FootnoteReference"/>
        </w:rPr>
        <w:footnoteRef/>
      </w:r>
      <w:r>
        <w:rPr>
          <w:rtl/>
        </w:rPr>
        <w:t xml:space="preserve"> </w:t>
      </w:r>
      <w:r>
        <w:rPr>
          <w:rtl/>
          <w:lang w:bidi="fa-IR"/>
        </w:rPr>
        <w:t>( 3). اقبال، صفحه 274.</w:t>
      </w:r>
    </w:p>
  </w:footnote>
  <w:footnote w:id="1106">
    <w:p w:rsidR="003E1FB3" w:rsidRDefault="003E1FB3" w:rsidP="003E1FB3">
      <w:pPr>
        <w:pStyle w:val="FootnoteText"/>
        <w:rPr>
          <w:rtl/>
        </w:rPr>
      </w:pPr>
      <w:r>
        <w:rPr>
          <w:rStyle w:val="FootnoteReference"/>
        </w:rPr>
        <w:footnoteRef/>
      </w:r>
      <w:r>
        <w:rPr>
          <w:rtl/>
        </w:rPr>
        <w:t xml:space="preserve"> </w:t>
      </w:r>
      <w:r>
        <w:rPr>
          <w:rtl/>
          <w:lang w:bidi="fa-IR"/>
        </w:rPr>
        <w:t>( 4). مصباح المتهجّد، صفحه 648.</w:t>
      </w:r>
    </w:p>
  </w:footnote>
  <w:footnote w:id="1107">
    <w:p w:rsidR="003E1FB3" w:rsidRDefault="003E1FB3" w:rsidP="003E1FB3">
      <w:pPr>
        <w:pStyle w:val="FootnoteText"/>
        <w:rPr>
          <w:rtl/>
        </w:rPr>
      </w:pPr>
      <w:r>
        <w:rPr>
          <w:rStyle w:val="FootnoteReference"/>
        </w:rPr>
        <w:footnoteRef/>
      </w:r>
      <w:r>
        <w:rPr>
          <w:rtl/>
        </w:rPr>
        <w:t xml:space="preserve"> </w:t>
      </w:r>
      <w:r>
        <w:rPr>
          <w:rtl/>
          <w:lang w:bidi="fa-IR"/>
        </w:rPr>
        <w:t>( 1). اقبال، صفحه 271.</w:t>
      </w:r>
    </w:p>
  </w:footnote>
  <w:footnote w:id="1108">
    <w:p w:rsidR="003E1FB3" w:rsidRDefault="003E1FB3" w:rsidP="003E1FB3">
      <w:pPr>
        <w:pStyle w:val="FootnoteText"/>
        <w:rPr>
          <w:rtl/>
        </w:rPr>
      </w:pPr>
      <w:r>
        <w:rPr>
          <w:rStyle w:val="FootnoteReference"/>
        </w:rPr>
        <w:footnoteRef/>
      </w:r>
      <w:r>
        <w:rPr>
          <w:rtl/>
        </w:rPr>
        <w:t xml:space="preserve"> </w:t>
      </w:r>
      <w:r>
        <w:rPr>
          <w:rtl/>
          <w:lang w:bidi="fa-IR"/>
        </w:rPr>
        <w:t>( 2). مصباح كفعمى، صفحه 647.</w:t>
      </w:r>
    </w:p>
  </w:footnote>
  <w:footnote w:id="1109">
    <w:p w:rsidR="003E1FB3" w:rsidRDefault="003E1FB3" w:rsidP="003E1FB3">
      <w:pPr>
        <w:pStyle w:val="FootnoteText"/>
        <w:rPr>
          <w:rtl/>
        </w:rPr>
      </w:pPr>
      <w:r>
        <w:rPr>
          <w:rStyle w:val="FootnoteReference"/>
        </w:rPr>
        <w:footnoteRef/>
      </w:r>
      <w:r>
        <w:rPr>
          <w:rtl/>
        </w:rPr>
        <w:t xml:space="preserve"> </w:t>
      </w:r>
      <w:r>
        <w:rPr>
          <w:rtl/>
          <w:lang w:bidi="fa-IR"/>
        </w:rPr>
        <w:t>( 1). اقبال، صفحه 272 و زادالمعاد، صفحه 221.</w:t>
      </w:r>
    </w:p>
  </w:footnote>
  <w:footnote w:id="1110">
    <w:p w:rsidR="003E1FB3" w:rsidRDefault="003E1FB3" w:rsidP="003E1FB3">
      <w:pPr>
        <w:pStyle w:val="FootnoteText"/>
        <w:rPr>
          <w:rtl/>
        </w:rPr>
      </w:pPr>
      <w:r>
        <w:rPr>
          <w:rStyle w:val="FootnoteReference"/>
        </w:rPr>
        <w:footnoteRef/>
      </w:r>
      <w:r>
        <w:rPr>
          <w:rtl/>
        </w:rPr>
        <w:t xml:space="preserve"> </w:t>
      </w:r>
      <w:r>
        <w:rPr>
          <w:rtl/>
          <w:lang w:bidi="fa-IR"/>
        </w:rPr>
        <w:t>( 2). اقبال، صفحه 272.</w:t>
      </w:r>
    </w:p>
  </w:footnote>
  <w:footnote w:id="1111">
    <w:p w:rsidR="003E1FB3" w:rsidRDefault="003E1FB3" w:rsidP="003E1FB3">
      <w:pPr>
        <w:pStyle w:val="FootnoteText"/>
        <w:rPr>
          <w:rFonts w:hint="cs"/>
          <w:rtl/>
        </w:rPr>
      </w:pPr>
      <w:r>
        <w:rPr>
          <w:rStyle w:val="FootnoteReference"/>
        </w:rPr>
        <w:footnoteRef/>
      </w:r>
      <w:r>
        <w:rPr>
          <w:rtl/>
        </w:rPr>
        <w:t xml:space="preserve"> </w:t>
      </w:r>
      <w:r>
        <w:rPr>
          <w:rtl/>
          <w:lang w:bidi="fa-IR"/>
        </w:rPr>
        <w:t>( 1). مصباح المتهجّد، صفحه 649 و اقبال، صفحه 272 و بحارالانوار، جلد 88، صفحه 120( با اندكى تفاوت).</w:t>
      </w:r>
    </w:p>
  </w:footnote>
  <w:footnote w:id="1112">
    <w:p w:rsidR="003E1FB3" w:rsidRDefault="003E1FB3" w:rsidP="003E1FB3">
      <w:pPr>
        <w:pStyle w:val="FootnoteText"/>
        <w:rPr>
          <w:rtl/>
        </w:rPr>
      </w:pPr>
      <w:r>
        <w:rPr>
          <w:rStyle w:val="FootnoteReference"/>
        </w:rPr>
        <w:footnoteRef/>
      </w:r>
      <w:r>
        <w:rPr>
          <w:rtl/>
        </w:rPr>
        <w:t xml:space="preserve"> </w:t>
      </w:r>
      <w:r>
        <w:rPr>
          <w:rtl/>
          <w:lang w:bidi="fa-IR"/>
        </w:rPr>
        <w:t>( 2). بحارالانوار، جلد 88، صفحه 122.</w:t>
      </w:r>
    </w:p>
  </w:footnote>
  <w:footnote w:id="1113">
    <w:p w:rsidR="003E1FB3" w:rsidRDefault="003E1FB3" w:rsidP="003E1FB3">
      <w:pPr>
        <w:pStyle w:val="FootnoteText"/>
        <w:rPr>
          <w:rtl/>
        </w:rPr>
      </w:pPr>
      <w:r>
        <w:rPr>
          <w:rStyle w:val="FootnoteReference"/>
        </w:rPr>
        <w:footnoteRef/>
      </w:r>
      <w:r>
        <w:rPr>
          <w:rtl/>
        </w:rPr>
        <w:t xml:space="preserve"> </w:t>
      </w:r>
      <w:r>
        <w:rPr>
          <w:rtl/>
          <w:lang w:bidi="fa-IR"/>
        </w:rPr>
        <w:t>( 3). مصباح المتهجّد، صفحه 651.</w:t>
      </w:r>
    </w:p>
  </w:footnote>
  <w:footnote w:id="1114">
    <w:p w:rsidR="003E1FB3" w:rsidRDefault="003E1FB3" w:rsidP="003E1FB3">
      <w:pPr>
        <w:pStyle w:val="FootnoteText"/>
        <w:rPr>
          <w:rtl/>
        </w:rPr>
      </w:pPr>
      <w:r>
        <w:rPr>
          <w:rStyle w:val="FootnoteReference"/>
        </w:rPr>
        <w:footnoteRef/>
      </w:r>
      <w:r>
        <w:rPr>
          <w:rtl/>
        </w:rPr>
        <w:t xml:space="preserve"> </w:t>
      </w:r>
      <w:r>
        <w:rPr>
          <w:rtl/>
          <w:lang w:bidi="fa-IR"/>
        </w:rPr>
        <w:t>( 4). كافى، جلد 4، صفحه 168، حديث 3.</w:t>
      </w:r>
    </w:p>
  </w:footnote>
  <w:footnote w:id="1115">
    <w:p w:rsidR="003E1FB3" w:rsidRDefault="003E1FB3" w:rsidP="003E1FB3">
      <w:pPr>
        <w:pStyle w:val="FootnoteText"/>
        <w:rPr>
          <w:rtl/>
        </w:rPr>
      </w:pPr>
      <w:r>
        <w:rPr>
          <w:rStyle w:val="FootnoteReference"/>
        </w:rPr>
        <w:footnoteRef/>
      </w:r>
      <w:r>
        <w:rPr>
          <w:rtl/>
        </w:rPr>
        <w:t xml:space="preserve"> </w:t>
      </w:r>
      <w:r>
        <w:rPr>
          <w:rtl/>
          <w:lang w:bidi="fa-IR"/>
        </w:rPr>
        <w:t>( 1). سوره اعلى، آيه 14 و 15.</w:t>
      </w:r>
    </w:p>
  </w:footnote>
  <w:footnote w:id="1116">
    <w:p w:rsidR="003E1FB3" w:rsidRDefault="003E1FB3" w:rsidP="003E1FB3">
      <w:pPr>
        <w:pStyle w:val="FootnoteText"/>
        <w:rPr>
          <w:rtl/>
        </w:rPr>
      </w:pPr>
      <w:r>
        <w:rPr>
          <w:rStyle w:val="FootnoteReference"/>
        </w:rPr>
        <w:footnoteRef/>
      </w:r>
      <w:r>
        <w:rPr>
          <w:rtl/>
        </w:rPr>
        <w:t xml:space="preserve"> </w:t>
      </w:r>
      <w:r>
        <w:rPr>
          <w:rtl/>
          <w:lang w:bidi="fa-IR"/>
        </w:rPr>
        <w:t>( 2). زاد المعاد، صفحه 224.</w:t>
      </w:r>
    </w:p>
  </w:footnote>
  <w:footnote w:id="1117">
    <w:p w:rsidR="003E1FB3" w:rsidRDefault="003E1FB3" w:rsidP="003E1FB3">
      <w:pPr>
        <w:pStyle w:val="FootnoteText"/>
        <w:rPr>
          <w:rtl/>
        </w:rPr>
      </w:pPr>
      <w:r>
        <w:rPr>
          <w:rStyle w:val="FootnoteReference"/>
        </w:rPr>
        <w:footnoteRef/>
      </w:r>
      <w:r>
        <w:rPr>
          <w:rtl/>
        </w:rPr>
        <w:t xml:space="preserve"> </w:t>
      </w:r>
      <w:r>
        <w:rPr>
          <w:rtl/>
          <w:lang w:bidi="fa-IR"/>
        </w:rPr>
        <w:t>( 3). مصباح المتهجّد، صفحه 653.</w:t>
      </w:r>
    </w:p>
  </w:footnote>
  <w:footnote w:id="1118">
    <w:p w:rsidR="003E1FB3" w:rsidRDefault="003E1FB3" w:rsidP="003E1FB3">
      <w:pPr>
        <w:pStyle w:val="FootnoteText"/>
        <w:rPr>
          <w:rtl/>
        </w:rPr>
      </w:pPr>
      <w:r>
        <w:rPr>
          <w:rStyle w:val="FootnoteReference"/>
        </w:rPr>
        <w:footnoteRef/>
      </w:r>
      <w:r>
        <w:rPr>
          <w:rtl/>
        </w:rPr>
        <w:t xml:space="preserve"> </w:t>
      </w:r>
      <w:r>
        <w:rPr>
          <w:rtl/>
          <w:lang w:bidi="fa-IR"/>
        </w:rPr>
        <w:t>( 4). اقبال، صفحه 279.</w:t>
      </w:r>
    </w:p>
  </w:footnote>
  <w:footnote w:id="1119">
    <w:p w:rsidR="003E1FB3" w:rsidRDefault="003E1FB3" w:rsidP="003E1FB3">
      <w:pPr>
        <w:pStyle w:val="FootnoteText"/>
        <w:rPr>
          <w:rtl/>
        </w:rPr>
      </w:pPr>
      <w:r>
        <w:rPr>
          <w:rStyle w:val="FootnoteReference"/>
        </w:rPr>
        <w:footnoteRef/>
      </w:r>
      <w:r>
        <w:rPr>
          <w:rtl/>
        </w:rPr>
        <w:t xml:space="preserve"> </w:t>
      </w:r>
      <w:r>
        <w:rPr>
          <w:rtl/>
          <w:lang w:bidi="fa-IR"/>
        </w:rPr>
        <w:t>( 5). مصباح المتهجّد، صفحه 653.</w:t>
      </w:r>
    </w:p>
  </w:footnote>
  <w:footnote w:id="1120">
    <w:p w:rsidR="003E1FB3" w:rsidRDefault="003E1FB3" w:rsidP="003E1FB3">
      <w:pPr>
        <w:pStyle w:val="FootnoteText"/>
        <w:rPr>
          <w:rtl/>
        </w:rPr>
      </w:pPr>
      <w:r>
        <w:rPr>
          <w:rStyle w:val="FootnoteReference"/>
        </w:rPr>
        <w:footnoteRef/>
      </w:r>
      <w:r>
        <w:rPr>
          <w:rtl/>
        </w:rPr>
        <w:t xml:space="preserve"> </w:t>
      </w:r>
      <w:r>
        <w:rPr>
          <w:rtl/>
          <w:lang w:bidi="fa-IR"/>
        </w:rPr>
        <w:t>( 6). اقبال، صفحه 280.</w:t>
      </w:r>
    </w:p>
  </w:footnote>
  <w:footnote w:id="1121">
    <w:p w:rsidR="003E1FB3" w:rsidRDefault="003E1FB3" w:rsidP="003E1FB3">
      <w:pPr>
        <w:pStyle w:val="FootnoteText"/>
        <w:rPr>
          <w:rtl/>
        </w:rPr>
      </w:pPr>
      <w:r>
        <w:rPr>
          <w:rStyle w:val="FootnoteReference"/>
        </w:rPr>
        <w:footnoteRef/>
      </w:r>
      <w:r>
        <w:rPr>
          <w:rtl/>
        </w:rPr>
        <w:t xml:space="preserve"> </w:t>
      </w:r>
      <w:r>
        <w:rPr>
          <w:rtl/>
          <w:lang w:bidi="fa-IR"/>
        </w:rPr>
        <w:t>( 7). همان مدرك، صفحه 281.</w:t>
      </w:r>
    </w:p>
  </w:footnote>
  <w:footnote w:id="1122">
    <w:p w:rsidR="003E1FB3" w:rsidRDefault="003E1FB3" w:rsidP="003E1FB3">
      <w:pPr>
        <w:pStyle w:val="FootnoteText"/>
        <w:rPr>
          <w:rtl/>
        </w:rPr>
      </w:pPr>
      <w:r>
        <w:rPr>
          <w:rStyle w:val="FootnoteReference"/>
        </w:rPr>
        <w:footnoteRef/>
      </w:r>
      <w:r>
        <w:rPr>
          <w:rtl/>
        </w:rPr>
        <w:t xml:space="preserve"> </w:t>
      </w:r>
      <w:r>
        <w:rPr>
          <w:rtl/>
          <w:lang w:bidi="fa-IR"/>
        </w:rPr>
        <w:t>( 8). مسار الشيعه، صفحه 31.</w:t>
      </w:r>
    </w:p>
  </w:footnote>
  <w:footnote w:id="1123">
    <w:p w:rsidR="003E1FB3" w:rsidRDefault="003E1FB3" w:rsidP="003E1FB3">
      <w:pPr>
        <w:pStyle w:val="FootnoteText"/>
        <w:rPr>
          <w:rtl/>
        </w:rPr>
      </w:pPr>
      <w:r>
        <w:rPr>
          <w:rStyle w:val="FootnoteReference"/>
        </w:rPr>
        <w:footnoteRef/>
      </w:r>
      <w:r>
        <w:rPr>
          <w:rtl/>
        </w:rPr>
        <w:t xml:space="preserve"> </w:t>
      </w:r>
      <w:r>
        <w:rPr>
          <w:rtl/>
          <w:lang w:bidi="fa-IR"/>
        </w:rPr>
        <w:t>( 1). اقبال، صفحه 281.</w:t>
      </w:r>
    </w:p>
  </w:footnote>
  <w:footnote w:id="1124">
    <w:p w:rsidR="003E1FB3" w:rsidRDefault="003E1FB3" w:rsidP="003E1FB3">
      <w:pPr>
        <w:pStyle w:val="FootnoteText"/>
        <w:rPr>
          <w:rtl/>
        </w:rPr>
      </w:pPr>
      <w:r>
        <w:rPr>
          <w:rStyle w:val="FootnoteReference"/>
        </w:rPr>
        <w:footnoteRef/>
      </w:r>
      <w:r>
        <w:rPr>
          <w:rtl/>
        </w:rPr>
        <w:t xml:space="preserve"> </w:t>
      </w:r>
      <w:r>
        <w:rPr>
          <w:rtl/>
          <w:lang w:bidi="fa-IR"/>
        </w:rPr>
        <w:t>( 2). همان مدرك، صفحه 280.</w:t>
      </w:r>
    </w:p>
  </w:footnote>
  <w:footnote w:id="1125">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654.</w:t>
      </w:r>
    </w:p>
  </w:footnote>
  <w:footnote w:id="1126">
    <w:p w:rsidR="003E1FB3" w:rsidRDefault="003E1FB3" w:rsidP="003E1FB3">
      <w:pPr>
        <w:pStyle w:val="FootnoteText"/>
        <w:rPr>
          <w:rtl/>
        </w:rPr>
      </w:pPr>
      <w:r>
        <w:rPr>
          <w:rStyle w:val="FootnoteReference"/>
        </w:rPr>
        <w:footnoteRef/>
      </w:r>
      <w:r>
        <w:rPr>
          <w:rtl/>
        </w:rPr>
        <w:t xml:space="preserve"> </w:t>
      </w:r>
      <w:r>
        <w:rPr>
          <w:rtl/>
          <w:lang w:bidi="fa-IR"/>
        </w:rPr>
        <w:t>( 2). همان مدرك، صفحه 655.</w:t>
      </w:r>
    </w:p>
  </w:footnote>
  <w:footnote w:id="1127">
    <w:p w:rsidR="003E1FB3" w:rsidRDefault="003E1FB3" w:rsidP="003E1FB3">
      <w:pPr>
        <w:pStyle w:val="FootnoteText"/>
        <w:rPr>
          <w:rtl/>
        </w:rPr>
      </w:pPr>
      <w:r>
        <w:rPr>
          <w:rStyle w:val="FootnoteReference"/>
        </w:rPr>
        <w:footnoteRef/>
      </w:r>
      <w:r>
        <w:rPr>
          <w:rtl/>
        </w:rPr>
        <w:t xml:space="preserve"> </w:t>
      </w:r>
      <w:r>
        <w:rPr>
          <w:rtl/>
          <w:lang w:bidi="fa-IR"/>
        </w:rPr>
        <w:t>( 3). اقبال، صفحه 285.</w:t>
      </w:r>
    </w:p>
  </w:footnote>
  <w:footnote w:id="1128">
    <w:p w:rsidR="003E1FB3" w:rsidRDefault="003E1FB3" w:rsidP="003E1FB3">
      <w:pPr>
        <w:pStyle w:val="FootnoteText"/>
        <w:rPr>
          <w:rtl/>
        </w:rPr>
      </w:pPr>
      <w:r>
        <w:rPr>
          <w:rStyle w:val="FootnoteReference"/>
        </w:rPr>
        <w:footnoteRef/>
      </w:r>
      <w:r>
        <w:rPr>
          <w:rtl/>
        </w:rPr>
        <w:t xml:space="preserve"> </w:t>
      </w:r>
      <w:r>
        <w:rPr>
          <w:rtl/>
          <w:lang w:bidi="fa-IR"/>
        </w:rPr>
        <w:t>( 1). فروغى از كوثر،( زندگى‏نامه حضرت فاطمه معصومه) صفحه 32.</w:t>
      </w:r>
    </w:p>
  </w:footnote>
  <w:footnote w:id="1129">
    <w:p w:rsidR="003E1FB3" w:rsidRDefault="003E1FB3" w:rsidP="003E1FB3">
      <w:pPr>
        <w:pStyle w:val="FootnoteText"/>
        <w:rPr>
          <w:rtl/>
        </w:rPr>
      </w:pPr>
      <w:r>
        <w:rPr>
          <w:rStyle w:val="FootnoteReference"/>
        </w:rPr>
        <w:footnoteRef/>
      </w:r>
      <w:r>
        <w:rPr>
          <w:rtl/>
        </w:rPr>
        <w:t xml:space="preserve"> </w:t>
      </w:r>
      <w:r>
        <w:rPr>
          <w:rtl/>
          <w:lang w:bidi="fa-IR"/>
        </w:rPr>
        <w:t>( 2). منتهى‏الآمال، تاريخ زندگانى امام رضا عليه السلام و بحارالانوار، جلد 49، صفحه 9، حديث 16 و صفحه 10، حديث 17.</w:t>
      </w:r>
    </w:p>
  </w:footnote>
  <w:footnote w:id="1130">
    <w:p w:rsidR="003E1FB3" w:rsidRDefault="003E1FB3" w:rsidP="003E1FB3">
      <w:pPr>
        <w:pStyle w:val="FootnoteText"/>
        <w:rPr>
          <w:rtl/>
        </w:rPr>
      </w:pPr>
      <w:r>
        <w:rPr>
          <w:rStyle w:val="FootnoteReference"/>
        </w:rPr>
        <w:footnoteRef/>
      </w:r>
      <w:r>
        <w:rPr>
          <w:rtl/>
        </w:rPr>
        <w:t xml:space="preserve"> </w:t>
      </w:r>
      <w:r>
        <w:rPr>
          <w:rtl/>
          <w:lang w:bidi="fa-IR"/>
        </w:rPr>
        <w:t>( 3). منتهى الآمال، تاريخ زندگانى امام رضا عليه السلام.</w:t>
      </w:r>
    </w:p>
  </w:footnote>
  <w:footnote w:id="1131">
    <w:p w:rsidR="003E1FB3" w:rsidRDefault="003E1FB3" w:rsidP="003E1FB3">
      <w:pPr>
        <w:pStyle w:val="FootnoteText"/>
        <w:rPr>
          <w:rtl/>
        </w:rPr>
      </w:pPr>
      <w:r>
        <w:rPr>
          <w:rStyle w:val="FootnoteReference"/>
        </w:rPr>
        <w:footnoteRef/>
      </w:r>
      <w:r>
        <w:rPr>
          <w:rtl/>
        </w:rPr>
        <w:t xml:space="preserve"> </w:t>
      </w:r>
      <w:r>
        <w:rPr>
          <w:rtl/>
          <w:lang w:bidi="fa-IR"/>
        </w:rPr>
        <w:t>( 4). بحارالانوار، جلد 11، صفحه 217، حديث 29.</w:t>
      </w:r>
    </w:p>
  </w:footnote>
  <w:footnote w:id="1132">
    <w:p w:rsidR="003E1FB3" w:rsidRDefault="003E1FB3" w:rsidP="003E1FB3">
      <w:pPr>
        <w:pStyle w:val="FootnoteText"/>
        <w:rPr>
          <w:rtl/>
        </w:rPr>
      </w:pPr>
      <w:r>
        <w:rPr>
          <w:rStyle w:val="FootnoteReference"/>
        </w:rPr>
        <w:footnoteRef/>
      </w:r>
      <w:r>
        <w:rPr>
          <w:rtl/>
        </w:rPr>
        <w:t xml:space="preserve"> </w:t>
      </w:r>
      <w:r>
        <w:rPr>
          <w:rtl/>
          <w:lang w:bidi="fa-IR"/>
        </w:rPr>
        <w:t>( 5). منتهى‏الآمال، تاريخ زندگانى امام محمّد تقى عليه السلام.</w:t>
      </w:r>
    </w:p>
  </w:footnote>
  <w:footnote w:id="1133">
    <w:p w:rsidR="003E1FB3" w:rsidRDefault="003E1FB3" w:rsidP="003E1FB3">
      <w:pPr>
        <w:pStyle w:val="FootnoteText"/>
        <w:rPr>
          <w:rtl/>
        </w:rPr>
      </w:pPr>
      <w:r>
        <w:rPr>
          <w:rStyle w:val="FootnoteReference"/>
        </w:rPr>
        <w:footnoteRef/>
      </w:r>
      <w:r>
        <w:rPr>
          <w:rtl/>
        </w:rPr>
        <w:t xml:space="preserve"> </w:t>
      </w:r>
      <w:r>
        <w:rPr>
          <w:rtl/>
          <w:lang w:bidi="fa-IR"/>
        </w:rPr>
        <w:t>( 6). بحارالانوار، جلد 50، صفحه 64 و كشف الغمّه، جلد 2، صفحه 363.</w:t>
      </w:r>
    </w:p>
  </w:footnote>
  <w:footnote w:id="1134">
    <w:p w:rsidR="003E1FB3" w:rsidRDefault="003E1FB3" w:rsidP="003E1FB3">
      <w:pPr>
        <w:pStyle w:val="FootnoteText"/>
        <w:rPr>
          <w:rtl/>
        </w:rPr>
      </w:pPr>
      <w:r>
        <w:rPr>
          <w:rStyle w:val="FootnoteReference"/>
        </w:rPr>
        <w:footnoteRef/>
      </w:r>
      <w:r>
        <w:rPr>
          <w:rtl/>
        </w:rPr>
        <w:t xml:space="preserve"> </w:t>
      </w:r>
      <w:r>
        <w:rPr>
          <w:rtl/>
          <w:lang w:bidi="fa-IR"/>
        </w:rPr>
        <w:t>( 1). اقبال، صفحه 306.</w:t>
      </w:r>
    </w:p>
  </w:footnote>
  <w:footnote w:id="1135">
    <w:p w:rsidR="003E1FB3" w:rsidRDefault="003E1FB3" w:rsidP="003E1FB3">
      <w:pPr>
        <w:pStyle w:val="FootnoteText"/>
        <w:rPr>
          <w:rtl/>
        </w:rPr>
      </w:pPr>
      <w:r>
        <w:rPr>
          <w:rStyle w:val="FootnoteReference"/>
        </w:rPr>
        <w:footnoteRef/>
      </w:r>
      <w:r>
        <w:rPr>
          <w:rtl/>
        </w:rPr>
        <w:t xml:space="preserve"> </w:t>
      </w:r>
      <w:r>
        <w:rPr>
          <w:rtl/>
          <w:lang w:bidi="fa-IR"/>
        </w:rPr>
        <w:t>( 2). همان مدرك، صفحه 307.</w:t>
      </w:r>
    </w:p>
  </w:footnote>
  <w:footnote w:id="1136">
    <w:p w:rsidR="003E1FB3" w:rsidRDefault="003E1FB3" w:rsidP="003E1FB3">
      <w:pPr>
        <w:pStyle w:val="FootnoteText"/>
        <w:rPr>
          <w:rtl/>
        </w:rPr>
      </w:pPr>
      <w:r>
        <w:rPr>
          <w:rStyle w:val="FootnoteReference"/>
        </w:rPr>
        <w:footnoteRef/>
      </w:r>
      <w:r>
        <w:rPr>
          <w:rtl/>
        </w:rPr>
        <w:t xml:space="preserve"> </w:t>
      </w:r>
      <w:r>
        <w:rPr>
          <w:rtl/>
          <w:lang w:bidi="fa-IR"/>
        </w:rPr>
        <w:t>( 1). اقبال، صفحه 308.</w:t>
      </w:r>
    </w:p>
  </w:footnote>
  <w:footnote w:id="1137">
    <w:p w:rsidR="003E1FB3" w:rsidRDefault="003E1FB3" w:rsidP="003E1FB3">
      <w:pPr>
        <w:pStyle w:val="FootnoteText"/>
        <w:rPr>
          <w:rtl/>
        </w:rPr>
      </w:pPr>
      <w:r>
        <w:rPr>
          <w:rStyle w:val="FootnoteReference"/>
        </w:rPr>
        <w:footnoteRef/>
      </w:r>
      <w:r>
        <w:rPr>
          <w:rtl/>
        </w:rPr>
        <w:t xml:space="preserve"> </w:t>
      </w:r>
      <w:r>
        <w:rPr>
          <w:rtl/>
          <w:lang w:bidi="fa-IR"/>
        </w:rPr>
        <w:t>( 2). همان مدرك.</w:t>
      </w:r>
    </w:p>
  </w:footnote>
  <w:footnote w:id="1138">
    <w:p w:rsidR="003E1FB3" w:rsidRDefault="003E1FB3" w:rsidP="003E1FB3">
      <w:pPr>
        <w:pStyle w:val="FootnoteText"/>
        <w:rPr>
          <w:rtl/>
        </w:rPr>
      </w:pPr>
      <w:r>
        <w:rPr>
          <w:rStyle w:val="FootnoteReference"/>
        </w:rPr>
        <w:footnoteRef/>
      </w:r>
      <w:r>
        <w:rPr>
          <w:rtl/>
        </w:rPr>
        <w:t xml:space="preserve"> </w:t>
      </w:r>
      <w:r>
        <w:rPr>
          <w:rtl/>
          <w:lang w:bidi="fa-IR"/>
        </w:rPr>
        <w:t>( 3). همان مدرك.</w:t>
      </w:r>
    </w:p>
  </w:footnote>
  <w:footnote w:id="1139">
    <w:p w:rsidR="003E1FB3" w:rsidRDefault="003E1FB3" w:rsidP="003E1FB3">
      <w:pPr>
        <w:pStyle w:val="FootnoteText"/>
        <w:rPr>
          <w:rtl/>
        </w:rPr>
      </w:pPr>
      <w:r>
        <w:rPr>
          <w:rStyle w:val="FootnoteReference"/>
        </w:rPr>
        <w:footnoteRef/>
      </w:r>
      <w:r>
        <w:rPr>
          <w:rtl/>
        </w:rPr>
        <w:t xml:space="preserve"> </w:t>
      </w:r>
      <w:r>
        <w:rPr>
          <w:rtl/>
          <w:lang w:bidi="fa-IR"/>
        </w:rPr>
        <w:t>( 4). همان مدرك، صفحه 309.</w:t>
      </w:r>
    </w:p>
  </w:footnote>
  <w:footnote w:id="1140">
    <w:p w:rsidR="003E1FB3" w:rsidRDefault="003E1FB3" w:rsidP="003E1FB3">
      <w:pPr>
        <w:pStyle w:val="FootnoteText"/>
        <w:rPr>
          <w:rtl/>
        </w:rPr>
      </w:pPr>
      <w:r>
        <w:rPr>
          <w:rStyle w:val="FootnoteReference"/>
        </w:rPr>
        <w:footnoteRef/>
      </w:r>
      <w:r>
        <w:rPr>
          <w:rtl/>
        </w:rPr>
        <w:t xml:space="preserve"> </w:t>
      </w:r>
      <w:r>
        <w:rPr>
          <w:rtl/>
          <w:lang w:bidi="fa-IR"/>
        </w:rPr>
        <w:t>( 1). اقبال، صفحه 312.</w:t>
      </w:r>
    </w:p>
  </w:footnote>
  <w:footnote w:id="1141">
    <w:p w:rsidR="003E1FB3" w:rsidRDefault="003E1FB3" w:rsidP="003E1FB3">
      <w:pPr>
        <w:pStyle w:val="FootnoteText"/>
        <w:rPr>
          <w:rtl/>
        </w:rPr>
      </w:pPr>
      <w:r>
        <w:rPr>
          <w:rStyle w:val="FootnoteReference"/>
        </w:rPr>
        <w:footnoteRef/>
      </w:r>
      <w:r>
        <w:rPr>
          <w:rtl/>
        </w:rPr>
        <w:t xml:space="preserve"> </w:t>
      </w:r>
      <w:r>
        <w:rPr>
          <w:rtl/>
          <w:lang w:bidi="fa-IR"/>
        </w:rPr>
        <w:t>( 2). همان مدرك، صفحه 314.</w:t>
      </w:r>
    </w:p>
  </w:footnote>
  <w:footnote w:id="1142">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669.</w:t>
      </w:r>
    </w:p>
  </w:footnote>
  <w:footnote w:id="1143">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671.( البتّه مرحوم سيّد بن طاووس روايتى را نقل مى‏كند كه ولادت آن حضرت در شب بيست و پنجم ذى‏القعده است، اقبال، صفحه 310).</w:t>
      </w:r>
    </w:p>
  </w:footnote>
  <w:footnote w:id="1144">
    <w:p w:rsidR="003E1FB3" w:rsidRDefault="003E1FB3" w:rsidP="003E1FB3">
      <w:pPr>
        <w:pStyle w:val="FootnoteText"/>
        <w:rPr>
          <w:rtl/>
        </w:rPr>
      </w:pPr>
      <w:r>
        <w:rPr>
          <w:rStyle w:val="FootnoteReference"/>
        </w:rPr>
        <w:footnoteRef/>
      </w:r>
      <w:r>
        <w:rPr>
          <w:rtl/>
        </w:rPr>
        <w:t xml:space="preserve"> </w:t>
      </w:r>
      <w:r>
        <w:rPr>
          <w:rtl/>
          <w:lang w:bidi="fa-IR"/>
        </w:rPr>
        <w:t>( 2). همان مدرك.</w:t>
      </w:r>
    </w:p>
  </w:footnote>
  <w:footnote w:id="1145">
    <w:p w:rsidR="003E1FB3" w:rsidRDefault="003E1FB3" w:rsidP="003E1FB3">
      <w:pPr>
        <w:pStyle w:val="FootnoteText"/>
        <w:rPr>
          <w:rtl/>
        </w:rPr>
      </w:pPr>
      <w:r>
        <w:rPr>
          <w:rStyle w:val="FootnoteReference"/>
        </w:rPr>
        <w:footnoteRef/>
      </w:r>
      <w:r>
        <w:rPr>
          <w:rtl/>
        </w:rPr>
        <w:t xml:space="preserve"> </w:t>
      </w:r>
      <w:r>
        <w:rPr>
          <w:rtl/>
          <w:lang w:bidi="fa-IR"/>
        </w:rPr>
        <w:t>( 3). بحارالانوار، جلد 46، صفحه 217.</w:t>
      </w:r>
    </w:p>
  </w:footnote>
  <w:footnote w:id="1146">
    <w:p w:rsidR="003E1FB3" w:rsidRDefault="003E1FB3" w:rsidP="003E1FB3">
      <w:pPr>
        <w:pStyle w:val="FootnoteText"/>
        <w:rPr>
          <w:rtl/>
        </w:rPr>
      </w:pPr>
      <w:r>
        <w:rPr>
          <w:rStyle w:val="FootnoteReference"/>
        </w:rPr>
        <w:footnoteRef/>
      </w:r>
      <w:r>
        <w:rPr>
          <w:rtl/>
        </w:rPr>
        <w:t xml:space="preserve"> </w:t>
      </w:r>
      <w:r>
        <w:rPr>
          <w:rtl/>
          <w:lang w:bidi="fa-IR"/>
        </w:rPr>
        <w:t>( 4). همان مدرك، جلد 96، صفحه 254، حديث 18.</w:t>
      </w:r>
    </w:p>
  </w:footnote>
  <w:footnote w:id="1147">
    <w:p w:rsidR="003E1FB3" w:rsidRDefault="003E1FB3" w:rsidP="003E1FB3">
      <w:pPr>
        <w:pStyle w:val="FootnoteText"/>
        <w:rPr>
          <w:rtl/>
        </w:rPr>
      </w:pPr>
      <w:r>
        <w:rPr>
          <w:rStyle w:val="FootnoteReference"/>
        </w:rPr>
        <w:footnoteRef/>
      </w:r>
      <w:r>
        <w:rPr>
          <w:rtl/>
        </w:rPr>
        <w:t xml:space="preserve"> </w:t>
      </w:r>
      <w:r>
        <w:rPr>
          <w:rtl/>
          <w:lang w:bidi="fa-IR"/>
        </w:rPr>
        <w:t>( 5). منتهى‏الآمال، تاريخ زندگانى امام حسين عليه السلام، فصل چهارم( شهادت حضرت مسلم عليه السلام).</w:t>
      </w:r>
    </w:p>
  </w:footnote>
  <w:footnote w:id="1148">
    <w:p w:rsidR="003E1FB3" w:rsidRDefault="003E1FB3" w:rsidP="003E1FB3">
      <w:pPr>
        <w:pStyle w:val="FootnoteText"/>
        <w:rPr>
          <w:rtl/>
        </w:rPr>
      </w:pPr>
      <w:r>
        <w:rPr>
          <w:rStyle w:val="FootnoteReference"/>
        </w:rPr>
        <w:footnoteRef/>
      </w:r>
      <w:r>
        <w:rPr>
          <w:rtl/>
        </w:rPr>
        <w:t xml:space="preserve"> </w:t>
      </w:r>
      <w:r>
        <w:rPr>
          <w:rtl/>
          <w:lang w:bidi="fa-IR"/>
        </w:rPr>
        <w:t>( 6). همان مدرك، تاريخ زندگانى امام على النّقى عليه السلام و بحارالانوار، جلد 50، صفحه 115، حديث 4.</w:t>
      </w:r>
    </w:p>
  </w:footnote>
  <w:footnote w:id="1149">
    <w:p w:rsidR="003E1FB3" w:rsidRDefault="003E1FB3" w:rsidP="003E1FB3">
      <w:pPr>
        <w:pStyle w:val="FootnoteText"/>
        <w:rPr>
          <w:rtl/>
        </w:rPr>
      </w:pPr>
      <w:r>
        <w:rPr>
          <w:rStyle w:val="FootnoteReference"/>
        </w:rPr>
        <w:footnoteRef/>
      </w:r>
      <w:r>
        <w:rPr>
          <w:rtl/>
        </w:rPr>
        <w:t xml:space="preserve"> </w:t>
      </w:r>
      <w:r>
        <w:rPr>
          <w:rtl/>
          <w:lang w:bidi="fa-IR"/>
        </w:rPr>
        <w:t>( 1). منتهى‏الآمال، تاريخ زندگانى پيامبر صلى الله عليه و آله، وقايع سال دهم هجرى.</w:t>
      </w:r>
    </w:p>
  </w:footnote>
  <w:footnote w:id="1150">
    <w:p w:rsidR="003E1FB3" w:rsidRDefault="003E1FB3" w:rsidP="003E1FB3">
      <w:pPr>
        <w:pStyle w:val="FootnoteText"/>
        <w:rPr>
          <w:rtl/>
        </w:rPr>
      </w:pPr>
      <w:r>
        <w:rPr>
          <w:rStyle w:val="FootnoteReference"/>
        </w:rPr>
        <w:footnoteRef/>
      </w:r>
      <w:r>
        <w:rPr>
          <w:rtl/>
        </w:rPr>
        <w:t xml:space="preserve"> </w:t>
      </w:r>
      <w:r>
        <w:rPr>
          <w:rtl/>
          <w:lang w:bidi="fa-IR"/>
        </w:rPr>
        <w:t>( 2). مصباح المتهجّد، صفحه 758.</w:t>
      </w:r>
    </w:p>
  </w:footnote>
  <w:footnote w:id="1151">
    <w:p w:rsidR="003E1FB3" w:rsidRDefault="003E1FB3" w:rsidP="003E1FB3">
      <w:pPr>
        <w:pStyle w:val="FootnoteText"/>
        <w:rPr>
          <w:rtl/>
        </w:rPr>
      </w:pPr>
      <w:r>
        <w:rPr>
          <w:rStyle w:val="FootnoteReference"/>
        </w:rPr>
        <w:footnoteRef/>
      </w:r>
      <w:r>
        <w:rPr>
          <w:rtl/>
        </w:rPr>
        <w:t xml:space="preserve"> </w:t>
      </w:r>
      <w:r>
        <w:rPr>
          <w:rtl/>
          <w:lang w:bidi="fa-IR"/>
        </w:rPr>
        <w:t>( 3). سوره مائده، آيه 55.</w:t>
      </w:r>
    </w:p>
  </w:footnote>
  <w:footnote w:id="1152">
    <w:p w:rsidR="003E1FB3" w:rsidRDefault="003E1FB3" w:rsidP="003E1FB3">
      <w:pPr>
        <w:pStyle w:val="FootnoteText"/>
        <w:rPr>
          <w:rtl/>
        </w:rPr>
      </w:pPr>
      <w:r>
        <w:rPr>
          <w:rStyle w:val="FootnoteReference"/>
        </w:rPr>
        <w:footnoteRef/>
      </w:r>
      <w:r>
        <w:rPr>
          <w:rtl/>
        </w:rPr>
        <w:t xml:space="preserve"> </w:t>
      </w:r>
      <w:r>
        <w:rPr>
          <w:rtl/>
          <w:lang w:bidi="fa-IR"/>
        </w:rPr>
        <w:t>( 4). مصباح المتهجّد، صفحه 767.</w:t>
      </w:r>
    </w:p>
  </w:footnote>
  <w:footnote w:id="1153">
    <w:p w:rsidR="003E1FB3" w:rsidRDefault="003E1FB3" w:rsidP="003E1FB3">
      <w:pPr>
        <w:pStyle w:val="FootnoteText"/>
        <w:rPr>
          <w:rtl/>
        </w:rPr>
      </w:pPr>
      <w:r>
        <w:rPr>
          <w:rStyle w:val="FootnoteReference"/>
        </w:rPr>
        <w:footnoteRef/>
      </w:r>
      <w:r>
        <w:rPr>
          <w:rtl/>
        </w:rPr>
        <w:t xml:space="preserve"> </w:t>
      </w:r>
      <w:r>
        <w:rPr>
          <w:rtl/>
          <w:lang w:bidi="fa-IR"/>
        </w:rPr>
        <w:t>( 5). زاد المعاد، صفحه 240.</w:t>
      </w:r>
    </w:p>
  </w:footnote>
  <w:footnote w:id="1154">
    <w:p w:rsidR="003E1FB3" w:rsidRDefault="003E1FB3" w:rsidP="003E1FB3">
      <w:pPr>
        <w:pStyle w:val="FootnoteText"/>
        <w:rPr>
          <w:rtl/>
        </w:rPr>
      </w:pPr>
      <w:r>
        <w:rPr>
          <w:rStyle w:val="FootnoteReference"/>
        </w:rPr>
        <w:footnoteRef/>
      </w:r>
      <w:r>
        <w:rPr>
          <w:rtl/>
        </w:rPr>
        <w:t xml:space="preserve"> </w:t>
      </w:r>
      <w:r>
        <w:rPr>
          <w:rtl/>
          <w:lang w:bidi="fa-IR"/>
        </w:rPr>
        <w:t>( 6). تفسير قمى، جلد 2، صفحه 419.</w:t>
      </w:r>
    </w:p>
  </w:footnote>
  <w:footnote w:id="1155">
    <w:p w:rsidR="003E1FB3" w:rsidRDefault="003E1FB3" w:rsidP="003E1FB3">
      <w:pPr>
        <w:pStyle w:val="FootnoteText"/>
        <w:rPr>
          <w:rtl/>
        </w:rPr>
      </w:pPr>
      <w:r>
        <w:rPr>
          <w:rStyle w:val="FootnoteReference"/>
        </w:rPr>
        <w:footnoteRef/>
      </w:r>
      <w:r>
        <w:rPr>
          <w:rtl/>
        </w:rPr>
        <w:t xml:space="preserve"> </w:t>
      </w:r>
      <w:r>
        <w:rPr>
          <w:rtl/>
          <w:lang w:bidi="fa-IR"/>
        </w:rPr>
        <w:t>( 7). مصباح المتهجّد، صفحه 671.</w:t>
      </w:r>
    </w:p>
  </w:footnote>
  <w:footnote w:id="1156">
    <w:p w:rsidR="003E1FB3" w:rsidRDefault="003E1FB3" w:rsidP="003E1FB3">
      <w:pPr>
        <w:pStyle w:val="FootnoteText"/>
        <w:rPr>
          <w:rtl/>
        </w:rPr>
      </w:pPr>
      <w:r>
        <w:rPr>
          <w:rStyle w:val="FootnoteReference"/>
        </w:rPr>
        <w:footnoteRef/>
      </w:r>
      <w:r>
        <w:rPr>
          <w:rtl/>
        </w:rPr>
        <w:t xml:space="preserve"> </w:t>
      </w:r>
      <w:r>
        <w:rPr>
          <w:rtl/>
          <w:lang w:bidi="fa-IR"/>
        </w:rPr>
        <w:t>( 1). اقبال، صفحه 317.</w:t>
      </w:r>
    </w:p>
  </w:footnote>
  <w:footnote w:id="1157">
    <w:p w:rsidR="003E1FB3" w:rsidRDefault="003E1FB3" w:rsidP="003E1FB3">
      <w:pPr>
        <w:pStyle w:val="FootnoteText"/>
        <w:rPr>
          <w:rtl/>
        </w:rPr>
      </w:pPr>
      <w:r>
        <w:rPr>
          <w:rStyle w:val="FootnoteReference"/>
        </w:rPr>
        <w:footnoteRef/>
      </w:r>
      <w:r>
        <w:rPr>
          <w:rtl/>
        </w:rPr>
        <w:t xml:space="preserve"> </w:t>
      </w:r>
      <w:r>
        <w:rPr>
          <w:rtl/>
          <w:lang w:bidi="fa-IR"/>
        </w:rPr>
        <w:t>( 1). اقبال، صفحه 317.</w:t>
      </w:r>
    </w:p>
  </w:footnote>
  <w:footnote w:id="1158">
    <w:p w:rsidR="003E1FB3" w:rsidRDefault="003E1FB3" w:rsidP="003E1FB3">
      <w:pPr>
        <w:pStyle w:val="FootnoteText"/>
        <w:rPr>
          <w:rtl/>
        </w:rPr>
      </w:pPr>
      <w:r>
        <w:rPr>
          <w:rStyle w:val="FootnoteReference"/>
        </w:rPr>
        <w:footnoteRef/>
      </w:r>
      <w:r>
        <w:rPr>
          <w:rtl/>
        </w:rPr>
        <w:t xml:space="preserve"> </w:t>
      </w:r>
      <w:r>
        <w:rPr>
          <w:rtl/>
          <w:lang w:bidi="fa-IR"/>
        </w:rPr>
        <w:t>( 2). زاد المعاد، صفحه 240.</w:t>
      </w:r>
    </w:p>
  </w:footnote>
  <w:footnote w:id="1159">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672 و اقبال، صفحه 322( با اندكى تفاوت).</w:t>
      </w:r>
    </w:p>
  </w:footnote>
  <w:footnote w:id="1160">
    <w:p w:rsidR="003E1FB3" w:rsidRDefault="003E1FB3" w:rsidP="003E1FB3">
      <w:pPr>
        <w:pStyle w:val="FootnoteText"/>
        <w:rPr>
          <w:rtl/>
        </w:rPr>
      </w:pPr>
      <w:r>
        <w:rPr>
          <w:rStyle w:val="FootnoteReference"/>
        </w:rPr>
        <w:footnoteRef/>
      </w:r>
      <w:r>
        <w:rPr>
          <w:rtl/>
        </w:rPr>
        <w:t xml:space="preserve"> </w:t>
      </w:r>
      <w:r>
        <w:rPr>
          <w:rtl/>
          <w:lang w:bidi="fa-IR"/>
        </w:rPr>
        <w:t>( 1). ممكن است اين دعا به زبان عربى بر حضرت مسيح عليه السلام نازل شده باشد و نيز ممكن است حضرت امام باقر عليه السلام آن را به عربى تبديل‏كرده باشد.</w:t>
      </w:r>
    </w:p>
  </w:footnote>
  <w:footnote w:id="1161">
    <w:p w:rsidR="003E1FB3" w:rsidRDefault="003E1FB3" w:rsidP="003E1FB3">
      <w:pPr>
        <w:pStyle w:val="FootnoteText"/>
        <w:rPr>
          <w:rtl/>
        </w:rPr>
      </w:pPr>
      <w:r>
        <w:rPr>
          <w:rStyle w:val="FootnoteReference"/>
        </w:rPr>
        <w:footnoteRef/>
      </w:r>
      <w:r>
        <w:rPr>
          <w:rtl/>
        </w:rPr>
        <w:t xml:space="preserve"> </w:t>
      </w:r>
      <w:r>
        <w:rPr>
          <w:rtl/>
          <w:lang w:bidi="fa-IR"/>
        </w:rPr>
        <w:t>( 2). اقبال، صفحه 323.</w:t>
      </w:r>
    </w:p>
  </w:footnote>
  <w:footnote w:id="1162">
    <w:p w:rsidR="003E1FB3" w:rsidRDefault="003E1FB3" w:rsidP="003E1FB3">
      <w:pPr>
        <w:pStyle w:val="FootnoteText"/>
        <w:rPr>
          <w:rtl/>
        </w:rPr>
      </w:pPr>
      <w:r>
        <w:rPr>
          <w:rStyle w:val="FootnoteReference"/>
        </w:rPr>
        <w:footnoteRef/>
      </w:r>
      <w:r>
        <w:rPr>
          <w:rtl/>
        </w:rPr>
        <w:t xml:space="preserve"> </w:t>
      </w:r>
      <w:r>
        <w:rPr>
          <w:rtl/>
          <w:lang w:bidi="fa-IR"/>
        </w:rPr>
        <w:t>( 3). زادالمعاد، صفحه 245.</w:t>
      </w:r>
    </w:p>
  </w:footnote>
  <w:footnote w:id="1163">
    <w:p w:rsidR="003E1FB3" w:rsidRDefault="003E1FB3" w:rsidP="003E1FB3">
      <w:pPr>
        <w:pStyle w:val="FootnoteText"/>
        <w:rPr>
          <w:rtl/>
        </w:rPr>
      </w:pPr>
      <w:r>
        <w:rPr>
          <w:rStyle w:val="FootnoteReference"/>
        </w:rPr>
        <w:footnoteRef/>
      </w:r>
      <w:r>
        <w:rPr>
          <w:rtl/>
        </w:rPr>
        <w:t xml:space="preserve"> </w:t>
      </w:r>
      <w:r>
        <w:rPr>
          <w:rtl/>
          <w:lang w:bidi="fa-IR"/>
        </w:rPr>
        <w:t>( 1). اقبال، صفحه 324.</w:t>
      </w:r>
    </w:p>
  </w:footnote>
  <w:footnote w:id="1164">
    <w:p w:rsidR="003E1FB3" w:rsidRDefault="003E1FB3" w:rsidP="003E1FB3">
      <w:pPr>
        <w:pStyle w:val="FootnoteText"/>
        <w:rPr>
          <w:rtl/>
        </w:rPr>
      </w:pPr>
      <w:r>
        <w:rPr>
          <w:rStyle w:val="FootnoteReference"/>
        </w:rPr>
        <w:footnoteRef/>
      </w:r>
      <w:r>
        <w:rPr>
          <w:rtl/>
        </w:rPr>
        <w:t xml:space="preserve"> </w:t>
      </w:r>
      <w:r>
        <w:rPr>
          <w:rtl/>
          <w:lang w:bidi="fa-IR"/>
        </w:rPr>
        <w:t>( 2). مصباح المتهجّد، صفحه 671.</w:t>
      </w:r>
    </w:p>
  </w:footnote>
  <w:footnote w:id="1165">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671.</w:t>
      </w:r>
    </w:p>
  </w:footnote>
  <w:footnote w:id="1166">
    <w:p w:rsidR="003E1FB3" w:rsidRDefault="003E1FB3" w:rsidP="003E1FB3">
      <w:pPr>
        <w:pStyle w:val="FootnoteText"/>
        <w:rPr>
          <w:rtl/>
        </w:rPr>
      </w:pPr>
      <w:r>
        <w:rPr>
          <w:rStyle w:val="FootnoteReference"/>
        </w:rPr>
        <w:footnoteRef/>
      </w:r>
      <w:r>
        <w:rPr>
          <w:rtl/>
        </w:rPr>
        <w:t xml:space="preserve"> </w:t>
      </w:r>
      <w:r>
        <w:rPr>
          <w:rtl/>
          <w:lang w:bidi="fa-IR"/>
        </w:rPr>
        <w:t>( 2). اقبال، صفحه 325.</w:t>
      </w:r>
    </w:p>
  </w:footnote>
  <w:footnote w:id="1167">
    <w:p w:rsidR="003E1FB3" w:rsidRDefault="003E1FB3" w:rsidP="003E1FB3">
      <w:pPr>
        <w:pStyle w:val="FootnoteText"/>
        <w:rPr>
          <w:rtl/>
        </w:rPr>
      </w:pPr>
      <w:r>
        <w:rPr>
          <w:rStyle w:val="FootnoteReference"/>
        </w:rPr>
        <w:footnoteRef/>
      </w:r>
      <w:r>
        <w:rPr>
          <w:rtl/>
        </w:rPr>
        <w:t xml:space="preserve"> </w:t>
      </w:r>
      <w:r>
        <w:rPr>
          <w:rtl/>
          <w:lang w:bidi="fa-IR"/>
        </w:rPr>
        <w:t>( 3). همان مدرك.</w:t>
      </w:r>
    </w:p>
  </w:footnote>
  <w:footnote w:id="1168">
    <w:p w:rsidR="003E1FB3" w:rsidRDefault="003E1FB3" w:rsidP="003E1FB3">
      <w:pPr>
        <w:pStyle w:val="FootnoteText"/>
        <w:rPr>
          <w:rtl/>
        </w:rPr>
      </w:pPr>
      <w:r>
        <w:rPr>
          <w:rStyle w:val="FootnoteReference"/>
        </w:rPr>
        <w:footnoteRef/>
      </w:r>
      <w:r>
        <w:rPr>
          <w:rtl/>
        </w:rPr>
        <w:t xml:space="preserve"> </w:t>
      </w:r>
      <w:r>
        <w:rPr>
          <w:rtl/>
          <w:lang w:bidi="fa-IR"/>
        </w:rPr>
        <w:t>( 4). همان مدرك.</w:t>
      </w:r>
    </w:p>
  </w:footnote>
  <w:footnote w:id="1169">
    <w:p w:rsidR="003E1FB3" w:rsidRDefault="003E1FB3" w:rsidP="003E1FB3">
      <w:pPr>
        <w:pStyle w:val="FootnoteText"/>
        <w:rPr>
          <w:rtl/>
        </w:rPr>
      </w:pPr>
      <w:r>
        <w:rPr>
          <w:rStyle w:val="FootnoteReference"/>
        </w:rPr>
        <w:footnoteRef/>
      </w:r>
      <w:r>
        <w:rPr>
          <w:rtl/>
        </w:rPr>
        <w:t xml:space="preserve"> </w:t>
      </w:r>
      <w:r>
        <w:rPr>
          <w:rtl/>
          <w:lang w:bidi="fa-IR"/>
        </w:rPr>
        <w:t>( 5). همان مدرك.</w:t>
      </w:r>
    </w:p>
  </w:footnote>
  <w:footnote w:id="1170">
    <w:p w:rsidR="003E1FB3" w:rsidRDefault="003E1FB3" w:rsidP="003E1FB3">
      <w:pPr>
        <w:pStyle w:val="FootnoteText"/>
        <w:rPr>
          <w:rFonts w:hint="cs"/>
          <w:rtl/>
        </w:rPr>
      </w:pPr>
      <w:r>
        <w:rPr>
          <w:rStyle w:val="FootnoteReference"/>
        </w:rPr>
        <w:footnoteRef/>
      </w:r>
      <w:r>
        <w:rPr>
          <w:rtl/>
        </w:rPr>
        <w:t xml:space="preserve"> </w:t>
      </w:r>
      <w:r>
        <w:rPr>
          <w:rtl/>
          <w:lang w:bidi="fa-IR"/>
        </w:rPr>
        <w:t>( 1). اقبال، صفحه 325.</w:t>
      </w:r>
    </w:p>
  </w:footnote>
  <w:footnote w:id="1171">
    <w:p w:rsidR="003E1FB3" w:rsidRDefault="003E1FB3" w:rsidP="003E1FB3">
      <w:pPr>
        <w:pStyle w:val="FootnoteText"/>
        <w:rPr>
          <w:rtl/>
        </w:rPr>
      </w:pPr>
      <w:r>
        <w:rPr>
          <w:rStyle w:val="FootnoteReference"/>
        </w:rPr>
        <w:footnoteRef/>
      </w:r>
      <w:r>
        <w:rPr>
          <w:rtl/>
        </w:rPr>
        <w:t xml:space="preserve"> </w:t>
      </w:r>
      <w:r>
        <w:rPr>
          <w:rtl/>
          <w:lang w:bidi="fa-IR"/>
        </w:rPr>
        <w:t>( 2). همان مدرك، صفحه 329.</w:t>
      </w:r>
    </w:p>
  </w:footnote>
  <w:footnote w:id="1172">
    <w:p w:rsidR="003E1FB3" w:rsidRDefault="003E1FB3" w:rsidP="003E1FB3">
      <w:pPr>
        <w:pStyle w:val="FootnoteText"/>
        <w:rPr>
          <w:rtl/>
        </w:rPr>
      </w:pPr>
      <w:r>
        <w:rPr>
          <w:rStyle w:val="FootnoteReference"/>
        </w:rPr>
        <w:footnoteRef/>
      </w:r>
      <w:r>
        <w:rPr>
          <w:rtl/>
        </w:rPr>
        <w:t xml:space="preserve"> </w:t>
      </w:r>
      <w:r>
        <w:rPr>
          <w:rtl/>
          <w:lang w:bidi="fa-IR"/>
        </w:rPr>
        <w:t>( 1). اقبال، صفحه 330.</w:t>
      </w:r>
    </w:p>
  </w:footnote>
  <w:footnote w:id="1173">
    <w:p w:rsidR="003E1FB3" w:rsidRDefault="003E1FB3" w:rsidP="003E1FB3">
      <w:pPr>
        <w:pStyle w:val="FootnoteText"/>
        <w:rPr>
          <w:rtl/>
        </w:rPr>
      </w:pPr>
      <w:r>
        <w:rPr>
          <w:rStyle w:val="FootnoteReference"/>
        </w:rPr>
        <w:footnoteRef/>
      </w:r>
      <w:r>
        <w:rPr>
          <w:rtl/>
        </w:rPr>
        <w:t xml:space="preserve"> </w:t>
      </w:r>
      <w:r>
        <w:rPr>
          <w:rtl/>
          <w:lang w:bidi="fa-IR"/>
        </w:rPr>
        <w:t>( 2). مصباح المتهجّد، صفحه 269.</w:t>
      </w:r>
    </w:p>
  </w:footnote>
  <w:footnote w:id="1174">
    <w:p w:rsidR="003E1FB3" w:rsidRDefault="003E1FB3" w:rsidP="003E1FB3">
      <w:pPr>
        <w:pStyle w:val="FootnoteText"/>
        <w:rPr>
          <w:rtl/>
        </w:rPr>
      </w:pPr>
      <w:r>
        <w:rPr>
          <w:rStyle w:val="FootnoteReference"/>
        </w:rPr>
        <w:footnoteRef/>
      </w:r>
      <w:r>
        <w:rPr>
          <w:rtl/>
        </w:rPr>
        <w:t xml:space="preserve"> </w:t>
      </w:r>
      <w:r>
        <w:rPr>
          <w:rtl/>
          <w:lang w:bidi="fa-IR"/>
        </w:rPr>
        <w:t>( 3). زاد المعاد، صفحه 256.</w:t>
      </w:r>
    </w:p>
  </w:footnote>
  <w:footnote w:id="1175">
    <w:p w:rsidR="003E1FB3" w:rsidRDefault="003E1FB3" w:rsidP="003E1FB3">
      <w:pPr>
        <w:pStyle w:val="FootnoteText"/>
        <w:rPr>
          <w:rtl/>
        </w:rPr>
      </w:pPr>
      <w:r>
        <w:rPr>
          <w:rStyle w:val="FootnoteReference"/>
        </w:rPr>
        <w:footnoteRef/>
      </w:r>
      <w:r>
        <w:rPr>
          <w:rtl/>
        </w:rPr>
        <w:t xml:space="preserve"> </w:t>
      </w:r>
      <w:r>
        <w:rPr>
          <w:rtl/>
          <w:lang w:bidi="fa-IR"/>
        </w:rPr>
        <w:t>( 4). خصال، جلد 2، صفحه 517، حديث 4.</w:t>
      </w:r>
    </w:p>
  </w:footnote>
  <w:footnote w:id="1176">
    <w:p w:rsidR="003E1FB3" w:rsidRDefault="003E1FB3" w:rsidP="003E1FB3">
      <w:pPr>
        <w:pStyle w:val="FootnoteText"/>
        <w:rPr>
          <w:rtl/>
        </w:rPr>
      </w:pPr>
      <w:r>
        <w:rPr>
          <w:rStyle w:val="FootnoteReference"/>
        </w:rPr>
        <w:footnoteRef/>
      </w:r>
      <w:r>
        <w:rPr>
          <w:rtl/>
        </w:rPr>
        <w:t xml:space="preserve"> </w:t>
      </w:r>
      <w:r>
        <w:rPr>
          <w:rtl/>
          <w:lang w:bidi="fa-IR"/>
        </w:rPr>
        <w:t>( 5). زادالمعاد، صفحه 256.</w:t>
      </w:r>
    </w:p>
  </w:footnote>
  <w:footnote w:id="1177">
    <w:p w:rsidR="003E1FB3" w:rsidRDefault="003E1FB3" w:rsidP="003E1FB3">
      <w:pPr>
        <w:pStyle w:val="FootnoteText"/>
        <w:rPr>
          <w:rtl/>
        </w:rPr>
      </w:pPr>
      <w:r>
        <w:rPr>
          <w:rStyle w:val="FootnoteReference"/>
        </w:rPr>
        <w:footnoteRef/>
      </w:r>
      <w:r>
        <w:rPr>
          <w:rtl/>
        </w:rPr>
        <w:t xml:space="preserve"> </w:t>
      </w:r>
      <w:r>
        <w:rPr>
          <w:rtl/>
          <w:lang w:bidi="fa-IR"/>
        </w:rPr>
        <w:t>( 1). زاد المعاد، صفحه 330.</w:t>
      </w:r>
    </w:p>
  </w:footnote>
  <w:footnote w:id="1178">
    <w:p w:rsidR="003E1FB3" w:rsidRDefault="003E1FB3" w:rsidP="003E1FB3">
      <w:pPr>
        <w:pStyle w:val="FootnoteText"/>
        <w:rPr>
          <w:rtl/>
        </w:rPr>
      </w:pPr>
      <w:r>
        <w:rPr>
          <w:rStyle w:val="FootnoteReference"/>
        </w:rPr>
        <w:footnoteRef/>
      </w:r>
      <w:r>
        <w:rPr>
          <w:rtl/>
        </w:rPr>
        <w:t xml:space="preserve"> </w:t>
      </w:r>
      <w:r>
        <w:rPr>
          <w:rtl/>
          <w:lang w:bidi="fa-IR"/>
        </w:rPr>
        <w:t>( 2). همان مدرك، صفحه 258 و مصباح كفعمى، صفحه 661.</w:t>
      </w:r>
    </w:p>
  </w:footnote>
  <w:footnote w:id="1179">
    <w:p w:rsidR="003E1FB3" w:rsidRDefault="003E1FB3" w:rsidP="003E1FB3">
      <w:pPr>
        <w:pStyle w:val="FootnoteText"/>
        <w:rPr>
          <w:rtl/>
        </w:rPr>
      </w:pPr>
      <w:r>
        <w:rPr>
          <w:rStyle w:val="FootnoteReference"/>
        </w:rPr>
        <w:footnoteRef/>
      </w:r>
      <w:r>
        <w:rPr>
          <w:rtl/>
        </w:rPr>
        <w:t xml:space="preserve"> </w:t>
      </w:r>
      <w:r>
        <w:rPr>
          <w:rtl/>
          <w:lang w:bidi="fa-IR"/>
        </w:rPr>
        <w:t>( 3). مصباح كفعمى، صفحه 661.</w:t>
      </w:r>
    </w:p>
  </w:footnote>
  <w:footnote w:id="1180">
    <w:p w:rsidR="003E1FB3" w:rsidRDefault="003E1FB3" w:rsidP="003E1FB3">
      <w:pPr>
        <w:pStyle w:val="FootnoteText"/>
        <w:rPr>
          <w:rtl/>
        </w:rPr>
      </w:pPr>
      <w:r>
        <w:rPr>
          <w:rStyle w:val="FootnoteReference"/>
        </w:rPr>
        <w:footnoteRef/>
      </w:r>
      <w:r>
        <w:rPr>
          <w:rtl/>
        </w:rPr>
        <w:t xml:space="preserve"> </w:t>
      </w:r>
      <w:r>
        <w:rPr>
          <w:rtl/>
          <w:lang w:bidi="fa-IR"/>
        </w:rPr>
        <w:t>( 4). مصباح المتهجّد، صفحه 715.</w:t>
      </w:r>
    </w:p>
  </w:footnote>
  <w:footnote w:id="1181">
    <w:p w:rsidR="003E1FB3" w:rsidRDefault="003E1FB3" w:rsidP="003E1FB3">
      <w:pPr>
        <w:pStyle w:val="FootnoteText"/>
        <w:rPr>
          <w:rtl/>
        </w:rPr>
      </w:pPr>
      <w:r>
        <w:rPr>
          <w:rStyle w:val="FootnoteReference"/>
        </w:rPr>
        <w:footnoteRef/>
      </w:r>
      <w:r>
        <w:rPr>
          <w:rtl/>
        </w:rPr>
        <w:t xml:space="preserve"> </w:t>
      </w:r>
      <w:r>
        <w:rPr>
          <w:rtl/>
          <w:lang w:bidi="fa-IR"/>
        </w:rPr>
        <w:t>( 5). همان مدرك.</w:t>
      </w:r>
    </w:p>
  </w:footnote>
  <w:footnote w:id="1182">
    <w:p w:rsidR="003E1FB3" w:rsidRDefault="003E1FB3" w:rsidP="003E1FB3">
      <w:pPr>
        <w:pStyle w:val="FootnoteText"/>
        <w:rPr>
          <w:rtl/>
        </w:rPr>
      </w:pPr>
      <w:r>
        <w:rPr>
          <w:rStyle w:val="FootnoteReference"/>
        </w:rPr>
        <w:footnoteRef/>
      </w:r>
      <w:r>
        <w:rPr>
          <w:rtl/>
        </w:rPr>
        <w:t xml:space="preserve"> </w:t>
      </w:r>
      <w:r>
        <w:rPr>
          <w:rtl/>
          <w:lang w:bidi="fa-IR"/>
        </w:rPr>
        <w:t>( 6). بحارالانوار، جلد 98، صفحه 86، حديث 8.</w:t>
      </w:r>
    </w:p>
  </w:footnote>
  <w:footnote w:id="1183">
    <w:p w:rsidR="003E1FB3" w:rsidRDefault="003E1FB3" w:rsidP="003E1FB3">
      <w:pPr>
        <w:pStyle w:val="FootnoteText"/>
        <w:rPr>
          <w:rtl/>
        </w:rPr>
      </w:pPr>
      <w:r>
        <w:rPr>
          <w:rStyle w:val="FootnoteReference"/>
        </w:rPr>
        <w:footnoteRef/>
      </w:r>
      <w:r>
        <w:rPr>
          <w:rtl/>
        </w:rPr>
        <w:t xml:space="preserve"> </w:t>
      </w:r>
      <w:r>
        <w:rPr>
          <w:rtl/>
          <w:lang w:bidi="fa-IR"/>
        </w:rPr>
        <w:t>( 7). اقبال، صفحه 332.</w:t>
      </w:r>
    </w:p>
  </w:footnote>
  <w:footnote w:id="1184">
    <w:p w:rsidR="003E1FB3" w:rsidRDefault="003E1FB3" w:rsidP="003E1FB3">
      <w:pPr>
        <w:pStyle w:val="FootnoteText"/>
        <w:rPr>
          <w:rtl/>
        </w:rPr>
      </w:pPr>
      <w:r>
        <w:rPr>
          <w:rStyle w:val="FootnoteReference"/>
        </w:rPr>
        <w:footnoteRef/>
      </w:r>
      <w:r>
        <w:rPr>
          <w:rtl/>
        </w:rPr>
        <w:t xml:space="preserve"> </w:t>
      </w:r>
      <w:r>
        <w:rPr>
          <w:rtl/>
          <w:lang w:bidi="fa-IR"/>
        </w:rPr>
        <w:t>( 1). زاد المعاد، صفحه 258.</w:t>
      </w:r>
    </w:p>
  </w:footnote>
  <w:footnote w:id="1185">
    <w:p w:rsidR="003E1FB3" w:rsidRDefault="003E1FB3" w:rsidP="003E1FB3">
      <w:pPr>
        <w:pStyle w:val="FootnoteText"/>
        <w:rPr>
          <w:rtl/>
        </w:rPr>
      </w:pPr>
      <w:r>
        <w:rPr>
          <w:rStyle w:val="FootnoteReference"/>
        </w:rPr>
        <w:footnoteRef/>
      </w:r>
      <w:r>
        <w:rPr>
          <w:rtl/>
        </w:rPr>
        <w:t xml:space="preserve"> </w:t>
      </w:r>
      <w:r>
        <w:rPr>
          <w:rtl/>
          <w:lang w:bidi="fa-IR"/>
        </w:rPr>
        <w:t>( 1). مصباح كفعمى، صفحه 661.</w:t>
      </w:r>
    </w:p>
  </w:footnote>
  <w:footnote w:id="1186">
    <w:p w:rsidR="003E1FB3" w:rsidRDefault="003E1FB3" w:rsidP="003E1FB3">
      <w:pPr>
        <w:pStyle w:val="FootnoteText"/>
        <w:rPr>
          <w:rtl/>
        </w:rPr>
      </w:pPr>
      <w:r>
        <w:rPr>
          <w:rStyle w:val="FootnoteReference"/>
        </w:rPr>
        <w:footnoteRef/>
      </w:r>
      <w:r>
        <w:rPr>
          <w:rtl/>
        </w:rPr>
        <w:t xml:space="preserve"> </w:t>
      </w:r>
      <w:r>
        <w:rPr>
          <w:rtl/>
          <w:lang w:bidi="fa-IR"/>
        </w:rPr>
        <w:t>( 2). همان مدرك، صفحه 423.</w:t>
      </w:r>
    </w:p>
  </w:footnote>
  <w:footnote w:id="1187">
    <w:p w:rsidR="003E1FB3" w:rsidRDefault="003E1FB3" w:rsidP="003E1FB3">
      <w:pPr>
        <w:pStyle w:val="FootnoteText"/>
        <w:rPr>
          <w:rtl/>
        </w:rPr>
      </w:pPr>
      <w:r>
        <w:rPr>
          <w:rStyle w:val="FootnoteReference"/>
        </w:rPr>
        <w:footnoteRef/>
      </w:r>
      <w:r>
        <w:rPr>
          <w:rtl/>
        </w:rPr>
        <w:t xml:space="preserve"> </w:t>
      </w:r>
      <w:r>
        <w:rPr>
          <w:rtl/>
          <w:lang w:bidi="fa-IR"/>
        </w:rPr>
        <w:t>( 1). مصباح كفعمى، صفحه 662.</w:t>
      </w:r>
    </w:p>
  </w:footnote>
  <w:footnote w:id="1188">
    <w:p w:rsidR="003E1FB3" w:rsidRDefault="003E1FB3" w:rsidP="003E1FB3">
      <w:pPr>
        <w:pStyle w:val="FootnoteText"/>
        <w:rPr>
          <w:rtl/>
        </w:rPr>
      </w:pPr>
      <w:r>
        <w:rPr>
          <w:rStyle w:val="FootnoteReference"/>
        </w:rPr>
        <w:footnoteRef/>
      </w:r>
      <w:r>
        <w:rPr>
          <w:rtl/>
        </w:rPr>
        <w:t xml:space="preserve"> </w:t>
      </w:r>
      <w:r>
        <w:rPr>
          <w:rtl/>
          <w:lang w:bidi="fa-IR"/>
        </w:rPr>
        <w:t>( 2). همان مدرك، صفحه 671.</w:t>
      </w:r>
    </w:p>
  </w:footnote>
  <w:footnote w:id="1189">
    <w:p w:rsidR="003E1FB3" w:rsidRDefault="003E1FB3" w:rsidP="003E1FB3">
      <w:pPr>
        <w:pStyle w:val="FootnoteText"/>
        <w:rPr>
          <w:rtl/>
        </w:rPr>
      </w:pPr>
      <w:r>
        <w:rPr>
          <w:rStyle w:val="FootnoteReference"/>
        </w:rPr>
        <w:footnoteRef/>
      </w:r>
      <w:r>
        <w:rPr>
          <w:rtl/>
        </w:rPr>
        <w:t xml:space="preserve"> </w:t>
      </w:r>
      <w:r>
        <w:rPr>
          <w:rtl/>
          <w:lang w:bidi="fa-IR"/>
        </w:rPr>
        <w:t>( 1). اين دو تن را از اصحاب امام حسين عليه السلام به شمار آورده‏اند و برخى از علماى« علم رجال» بشر بن غالب اسدى را از اصحاب اميرمؤمنان، امام حسن، امام حسين و امام سجاد عليهم السلام دانسته‏اند( معجم رجال الحديث، جلد 4، صفحه 227).</w:t>
      </w:r>
    </w:p>
  </w:footnote>
  <w:footnote w:id="1190">
    <w:p w:rsidR="003E1FB3" w:rsidRDefault="003E1FB3" w:rsidP="003E1FB3">
      <w:pPr>
        <w:pStyle w:val="FootnoteText"/>
        <w:rPr>
          <w:rtl/>
        </w:rPr>
      </w:pPr>
      <w:r>
        <w:rPr>
          <w:rStyle w:val="FootnoteReference"/>
        </w:rPr>
        <w:footnoteRef/>
      </w:r>
      <w:r>
        <w:rPr>
          <w:rtl/>
        </w:rPr>
        <w:t xml:space="preserve"> </w:t>
      </w:r>
      <w:r>
        <w:rPr>
          <w:rtl/>
          <w:lang w:bidi="fa-IR"/>
        </w:rPr>
        <w:t>( 2). اين دعا را سيّد بن طاووس در اقبال، صفحه 339 و شيخ كفعمى در بلدالامين، صفحه 251 و علّامه مجلسى در بحارالانوار، جلد 95، صفحه 216 آورده‏اند و ما آن را مطابق نسخه متداول كه با آنچه در بلدالامين است، تفاوت اندكى دارد، نقل مى‏كنيم.</w:t>
      </w:r>
    </w:p>
  </w:footnote>
  <w:footnote w:id="1191">
    <w:p w:rsidR="003E1FB3" w:rsidRDefault="003E1FB3" w:rsidP="003E1FB3">
      <w:pPr>
        <w:pStyle w:val="FootnoteText"/>
        <w:rPr>
          <w:rtl/>
        </w:rPr>
      </w:pPr>
      <w:r>
        <w:rPr>
          <w:rStyle w:val="FootnoteReference"/>
        </w:rPr>
        <w:footnoteRef/>
      </w:r>
      <w:r>
        <w:rPr>
          <w:rtl/>
        </w:rPr>
        <w:t xml:space="preserve"> </w:t>
      </w:r>
      <w:r>
        <w:rPr>
          <w:rtl/>
          <w:lang w:bidi="fa-IR"/>
        </w:rPr>
        <w:t>( 1). در بلدالامين« لها و بها» آمده است.</w:t>
      </w:r>
    </w:p>
  </w:footnote>
  <w:footnote w:id="1192">
    <w:p w:rsidR="003E1FB3" w:rsidRDefault="003E1FB3" w:rsidP="003E1FB3">
      <w:pPr>
        <w:pStyle w:val="FootnoteText"/>
        <w:rPr>
          <w:rtl/>
        </w:rPr>
      </w:pPr>
      <w:r>
        <w:rPr>
          <w:rStyle w:val="FootnoteReference"/>
        </w:rPr>
        <w:footnoteRef/>
      </w:r>
      <w:r>
        <w:rPr>
          <w:rtl/>
        </w:rPr>
        <w:t xml:space="preserve"> </w:t>
      </w:r>
      <w:r>
        <w:rPr>
          <w:rtl/>
          <w:lang w:bidi="fa-IR"/>
        </w:rPr>
        <w:t>( 1). در بلدالامين، يك بار« لك العُتبى» آمده است.</w:t>
      </w:r>
    </w:p>
  </w:footnote>
  <w:footnote w:id="1193">
    <w:p w:rsidR="003E1FB3" w:rsidRDefault="003E1FB3" w:rsidP="003E1FB3">
      <w:pPr>
        <w:pStyle w:val="FootnoteText"/>
        <w:rPr>
          <w:rtl/>
        </w:rPr>
      </w:pPr>
      <w:r>
        <w:rPr>
          <w:rStyle w:val="FootnoteReference"/>
        </w:rPr>
        <w:footnoteRef/>
      </w:r>
      <w:r>
        <w:rPr>
          <w:rtl/>
        </w:rPr>
        <w:t xml:space="preserve"> </w:t>
      </w:r>
      <w:r>
        <w:rPr>
          <w:rtl/>
          <w:lang w:bidi="fa-IR"/>
        </w:rPr>
        <w:t>( 1). در بلدالامين آمده است:« يا من لا يعلم ما يعلمهُ الّا هو».</w:t>
      </w:r>
    </w:p>
  </w:footnote>
  <w:footnote w:id="1194">
    <w:p w:rsidR="003E1FB3" w:rsidRDefault="003E1FB3" w:rsidP="003E1FB3">
      <w:pPr>
        <w:pStyle w:val="FootnoteText"/>
        <w:rPr>
          <w:rFonts w:hint="cs"/>
          <w:rtl/>
        </w:rPr>
      </w:pPr>
      <w:r>
        <w:rPr>
          <w:rStyle w:val="FootnoteReference"/>
        </w:rPr>
        <w:footnoteRef/>
      </w:r>
      <w:r>
        <w:rPr>
          <w:rtl/>
        </w:rPr>
        <w:t xml:space="preserve"> </w:t>
      </w:r>
      <w:r>
        <w:rPr>
          <w:rtl/>
          <w:lang w:bidi="fa-IR"/>
        </w:rPr>
        <w:t>( 1). كلمه« علمتُ» در بلدالامين نيامده.</w:t>
      </w:r>
    </w:p>
  </w:footnote>
  <w:footnote w:id="1195">
    <w:p w:rsidR="003E1FB3" w:rsidRDefault="003E1FB3" w:rsidP="003E1FB3">
      <w:pPr>
        <w:pStyle w:val="FootnoteText"/>
        <w:rPr>
          <w:rtl/>
        </w:rPr>
      </w:pPr>
      <w:r>
        <w:rPr>
          <w:rStyle w:val="FootnoteReference"/>
        </w:rPr>
        <w:footnoteRef/>
      </w:r>
      <w:r>
        <w:rPr>
          <w:rtl/>
        </w:rPr>
        <w:t xml:space="preserve"> </w:t>
      </w:r>
      <w:r>
        <w:rPr>
          <w:rtl/>
          <w:lang w:bidi="fa-IR"/>
        </w:rPr>
        <w:t>( 1). بلدالامين: وَاعْفُ اللَّهُمَّ عَنَّا.</w:t>
      </w:r>
    </w:p>
  </w:footnote>
  <w:footnote w:id="1196">
    <w:p w:rsidR="003E1FB3" w:rsidRDefault="003E1FB3" w:rsidP="003E1FB3">
      <w:pPr>
        <w:pStyle w:val="FootnoteText"/>
        <w:rPr>
          <w:rtl/>
        </w:rPr>
      </w:pPr>
      <w:r>
        <w:rPr>
          <w:rStyle w:val="FootnoteReference"/>
        </w:rPr>
        <w:footnoteRef/>
      </w:r>
      <w:r>
        <w:rPr>
          <w:rtl/>
        </w:rPr>
        <w:t xml:space="preserve"> </w:t>
      </w:r>
      <w:r>
        <w:rPr>
          <w:rtl/>
          <w:lang w:bidi="fa-IR"/>
        </w:rPr>
        <w:t>( 1). بلدالامين: وَفِّقنا.</w:t>
      </w:r>
    </w:p>
  </w:footnote>
  <w:footnote w:id="1197">
    <w:p w:rsidR="003E1FB3" w:rsidRDefault="003E1FB3" w:rsidP="003E1FB3">
      <w:pPr>
        <w:pStyle w:val="FootnoteText"/>
        <w:rPr>
          <w:rtl/>
        </w:rPr>
      </w:pPr>
      <w:r>
        <w:rPr>
          <w:rStyle w:val="FootnoteReference"/>
        </w:rPr>
        <w:footnoteRef/>
      </w:r>
      <w:r>
        <w:rPr>
          <w:rtl/>
        </w:rPr>
        <w:t xml:space="preserve"> </w:t>
      </w:r>
      <w:r>
        <w:rPr>
          <w:rtl/>
          <w:lang w:bidi="fa-IR"/>
        </w:rPr>
        <w:t>( 1). گرچه بعضى از علما در معتبر بودن اين اضافه ترديد كرده‏اند، ولى انصاف اين است كه اين زيادتى نيز مضامين مهمّى دارد و در حال و هواى همان دعاى عرفه است و چيزى كه نشان دهد از اضافات گروه‏هاى منحرف است در آن نيافتيم.</w:t>
      </w:r>
    </w:p>
  </w:footnote>
  <w:footnote w:id="1198">
    <w:p w:rsidR="003E1FB3" w:rsidRDefault="003E1FB3" w:rsidP="003E1FB3">
      <w:pPr>
        <w:pStyle w:val="FootnoteText"/>
        <w:rPr>
          <w:rtl/>
        </w:rPr>
      </w:pPr>
      <w:r>
        <w:rPr>
          <w:rStyle w:val="FootnoteReference"/>
        </w:rPr>
        <w:footnoteRef/>
      </w:r>
      <w:r>
        <w:rPr>
          <w:rtl/>
        </w:rPr>
        <w:t xml:space="preserve"> </w:t>
      </w:r>
      <w:r>
        <w:rPr>
          <w:rtl/>
          <w:lang w:bidi="fa-IR"/>
        </w:rPr>
        <w:t>( 1). اقبال: باختيارك لى‏.</w:t>
      </w:r>
    </w:p>
  </w:footnote>
  <w:footnote w:id="1199">
    <w:p w:rsidR="003E1FB3" w:rsidRDefault="003E1FB3" w:rsidP="003E1FB3">
      <w:pPr>
        <w:pStyle w:val="FootnoteText"/>
        <w:rPr>
          <w:rtl/>
        </w:rPr>
      </w:pPr>
      <w:r>
        <w:rPr>
          <w:rStyle w:val="FootnoteReference"/>
        </w:rPr>
        <w:footnoteRef/>
      </w:r>
      <w:r>
        <w:rPr>
          <w:rtl/>
        </w:rPr>
        <w:t xml:space="preserve"> </w:t>
      </w:r>
      <w:r>
        <w:rPr>
          <w:rtl/>
          <w:lang w:bidi="fa-IR"/>
        </w:rPr>
        <w:t>( 1). اقبال، صفحه 348.</w:t>
      </w:r>
    </w:p>
  </w:footnote>
  <w:footnote w:id="1200">
    <w:p w:rsidR="003E1FB3" w:rsidRDefault="003E1FB3" w:rsidP="003E1FB3">
      <w:pPr>
        <w:pStyle w:val="FootnoteText"/>
        <w:rPr>
          <w:rtl/>
        </w:rPr>
      </w:pPr>
      <w:r>
        <w:rPr>
          <w:rStyle w:val="FootnoteReference"/>
        </w:rPr>
        <w:footnoteRef/>
      </w:r>
      <w:r>
        <w:rPr>
          <w:rtl/>
        </w:rPr>
        <w:t xml:space="preserve"> </w:t>
      </w:r>
      <w:r>
        <w:rPr>
          <w:rtl/>
          <w:lang w:bidi="fa-IR"/>
        </w:rPr>
        <w:t>( 2). همان مدرك، صفحه 420.</w:t>
      </w:r>
    </w:p>
  </w:footnote>
  <w:footnote w:id="1201">
    <w:p w:rsidR="003E1FB3" w:rsidRDefault="003E1FB3" w:rsidP="003E1FB3">
      <w:pPr>
        <w:pStyle w:val="FootnoteText"/>
        <w:rPr>
          <w:rtl/>
        </w:rPr>
      </w:pPr>
      <w:r>
        <w:rPr>
          <w:rStyle w:val="FootnoteReference"/>
        </w:rPr>
        <w:footnoteRef/>
      </w:r>
      <w:r>
        <w:rPr>
          <w:rtl/>
        </w:rPr>
        <w:t xml:space="preserve"> </w:t>
      </w:r>
      <w:r>
        <w:rPr>
          <w:rtl/>
          <w:lang w:bidi="fa-IR"/>
        </w:rPr>
        <w:t>( 1). اقبال، صفحه 420.</w:t>
      </w:r>
    </w:p>
  </w:footnote>
  <w:footnote w:id="1202">
    <w:p w:rsidR="003E1FB3" w:rsidRDefault="003E1FB3" w:rsidP="003E1FB3">
      <w:pPr>
        <w:pStyle w:val="FootnoteText"/>
        <w:rPr>
          <w:rtl/>
        </w:rPr>
      </w:pPr>
      <w:r>
        <w:rPr>
          <w:rStyle w:val="FootnoteReference"/>
        </w:rPr>
        <w:footnoteRef/>
      </w:r>
      <w:r>
        <w:rPr>
          <w:rtl/>
        </w:rPr>
        <w:t xml:space="preserve"> </w:t>
      </w:r>
      <w:r>
        <w:rPr>
          <w:rtl/>
          <w:lang w:bidi="fa-IR"/>
        </w:rPr>
        <w:t>( 2). همان مدرك، صفحه 417.</w:t>
      </w:r>
    </w:p>
  </w:footnote>
  <w:footnote w:id="1203">
    <w:p w:rsidR="003E1FB3" w:rsidRDefault="003E1FB3" w:rsidP="003E1FB3">
      <w:pPr>
        <w:pStyle w:val="FootnoteText"/>
        <w:rPr>
          <w:rtl/>
        </w:rPr>
      </w:pPr>
      <w:r>
        <w:rPr>
          <w:rStyle w:val="FootnoteReference"/>
        </w:rPr>
        <w:footnoteRef/>
      </w:r>
      <w:r>
        <w:rPr>
          <w:rtl/>
        </w:rPr>
        <w:t xml:space="preserve"> </w:t>
      </w:r>
      <w:r>
        <w:rPr>
          <w:rtl/>
          <w:lang w:bidi="fa-IR"/>
        </w:rPr>
        <w:t>( 3). همان مدرك، صفحه 421.</w:t>
      </w:r>
    </w:p>
  </w:footnote>
  <w:footnote w:id="1204">
    <w:p w:rsidR="003E1FB3" w:rsidRDefault="003E1FB3" w:rsidP="003E1FB3">
      <w:pPr>
        <w:pStyle w:val="FootnoteText"/>
        <w:rPr>
          <w:rtl/>
        </w:rPr>
      </w:pPr>
      <w:r>
        <w:rPr>
          <w:rStyle w:val="FootnoteReference"/>
        </w:rPr>
        <w:footnoteRef/>
      </w:r>
      <w:r>
        <w:rPr>
          <w:rtl/>
        </w:rPr>
        <w:t xml:space="preserve"> </w:t>
      </w:r>
      <w:r>
        <w:rPr>
          <w:rtl/>
          <w:lang w:bidi="fa-IR"/>
        </w:rPr>
        <w:t>( 4). زادالمعاد، صفحه 319.</w:t>
      </w:r>
    </w:p>
  </w:footnote>
  <w:footnote w:id="1205">
    <w:p w:rsidR="003E1FB3" w:rsidRDefault="003E1FB3" w:rsidP="003E1FB3">
      <w:pPr>
        <w:pStyle w:val="FootnoteText"/>
        <w:rPr>
          <w:rtl/>
        </w:rPr>
      </w:pPr>
      <w:r>
        <w:rPr>
          <w:rStyle w:val="FootnoteReference"/>
        </w:rPr>
        <w:footnoteRef/>
      </w:r>
      <w:r>
        <w:rPr>
          <w:rtl/>
        </w:rPr>
        <w:t xml:space="preserve"> </w:t>
      </w:r>
      <w:r>
        <w:rPr>
          <w:rtl/>
          <w:lang w:bidi="fa-IR"/>
        </w:rPr>
        <w:t>( 5). اقبال، صفحه 421.</w:t>
      </w:r>
    </w:p>
  </w:footnote>
  <w:footnote w:id="1206">
    <w:p w:rsidR="003E1FB3" w:rsidRDefault="003E1FB3" w:rsidP="003E1FB3">
      <w:pPr>
        <w:pStyle w:val="FootnoteText"/>
        <w:rPr>
          <w:rtl/>
        </w:rPr>
      </w:pPr>
      <w:r>
        <w:rPr>
          <w:rStyle w:val="FootnoteReference"/>
        </w:rPr>
        <w:footnoteRef/>
      </w:r>
      <w:r>
        <w:rPr>
          <w:rtl/>
        </w:rPr>
        <w:t xml:space="preserve"> </w:t>
      </w:r>
      <w:r>
        <w:rPr>
          <w:rtl/>
          <w:lang w:bidi="fa-IR"/>
        </w:rPr>
        <w:t>( 6). مصباح كفعمى، صفحه 647.</w:t>
      </w:r>
    </w:p>
  </w:footnote>
  <w:footnote w:id="1207">
    <w:p w:rsidR="003E1FB3" w:rsidRDefault="003E1FB3" w:rsidP="003E1FB3">
      <w:pPr>
        <w:pStyle w:val="FootnoteText"/>
        <w:rPr>
          <w:rtl/>
        </w:rPr>
      </w:pPr>
      <w:r>
        <w:rPr>
          <w:rStyle w:val="FootnoteReference"/>
        </w:rPr>
        <w:footnoteRef/>
      </w:r>
      <w:r>
        <w:rPr>
          <w:rtl/>
        </w:rPr>
        <w:t xml:space="preserve"> </w:t>
      </w:r>
      <w:r>
        <w:rPr>
          <w:rtl/>
          <w:lang w:bidi="fa-IR"/>
        </w:rPr>
        <w:t>( 1). زادالمعاد، صفحه 319.</w:t>
      </w:r>
    </w:p>
  </w:footnote>
  <w:footnote w:id="1208">
    <w:p w:rsidR="003E1FB3" w:rsidRDefault="003E1FB3" w:rsidP="003E1FB3">
      <w:pPr>
        <w:pStyle w:val="FootnoteText"/>
        <w:rPr>
          <w:rtl/>
        </w:rPr>
      </w:pPr>
      <w:r>
        <w:rPr>
          <w:rStyle w:val="FootnoteReference"/>
        </w:rPr>
        <w:footnoteRef/>
      </w:r>
      <w:r>
        <w:rPr>
          <w:rtl/>
        </w:rPr>
        <w:t xml:space="preserve"> </w:t>
      </w:r>
      <w:r>
        <w:rPr>
          <w:rtl/>
          <w:lang w:bidi="fa-IR"/>
        </w:rPr>
        <w:t>( 2). همان مدرك.</w:t>
      </w:r>
    </w:p>
  </w:footnote>
  <w:footnote w:id="1209">
    <w:p w:rsidR="003E1FB3" w:rsidRDefault="003E1FB3" w:rsidP="003E1FB3">
      <w:pPr>
        <w:pStyle w:val="FootnoteText"/>
        <w:rPr>
          <w:rtl/>
        </w:rPr>
      </w:pPr>
      <w:r>
        <w:rPr>
          <w:rStyle w:val="FootnoteReference"/>
        </w:rPr>
        <w:footnoteRef/>
      </w:r>
      <w:r>
        <w:rPr>
          <w:rtl/>
        </w:rPr>
        <w:t xml:space="preserve"> </w:t>
      </w:r>
      <w:r>
        <w:rPr>
          <w:rtl/>
          <w:lang w:bidi="fa-IR"/>
        </w:rPr>
        <w:t>( 3). همان مدرك.</w:t>
      </w:r>
    </w:p>
  </w:footnote>
  <w:footnote w:id="1210">
    <w:p w:rsidR="003E1FB3" w:rsidRDefault="003E1FB3" w:rsidP="003E1FB3">
      <w:pPr>
        <w:pStyle w:val="FootnoteText"/>
        <w:rPr>
          <w:rtl/>
        </w:rPr>
      </w:pPr>
      <w:r>
        <w:rPr>
          <w:rStyle w:val="FootnoteReference"/>
        </w:rPr>
        <w:footnoteRef/>
      </w:r>
      <w:r>
        <w:rPr>
          <w:rtl/>
        </w:rPr>
        <w:t xml:space="preserve"> </w:t>
      </w:r>
      <w:r>
        <w:rPr>
          <w:rtl/>
          <w:lang w:bidi="fa-IR"/>
        </w:rPr>
        <w:t>( 4). همان مدرك، صفحه 320.</w:t>
      </w:r>
    </w:p>
  </w:footnote>
  <w:footnote w:id="1211">
    <w:p w:rsidR="003E1FB3" w:rsidRDefault="003E1FB3" w:rsidP="003E1FB3">
      <w:pPr>
        <w:pStyle w:val="FootnoteText"/>
        <w:rPr>
          <w:rtl/>
        </w:rPr>
      </w:pPr>
      <w:r>
        <w:rPr>
          <w:rStyle w:val="FootnoteReference"/>
        </w:rPr>
        <w:footnoteRef/>
      </w:r>
      <w:r>
        <w:rPr>
          <w:rtl/>
        </w:rPr>
        <w:t xml:space="preserve"> </w:t>
      </w:r>
      <w:r>
        <w:rPr>
          <w:rtl/>
          <w:lang w:bidi="fa-IR"/>
        </w:rPr>
        <w:t>( 5). همان مدرك.</w:t>
      </w:r>
    </w:p>
  </w:footnote>
  <w:footnote w:id="1212">
    <w:p w:rsidR="003E1FB3" w:rsidRDefault="003E1FB3" w:rsidP="003E1FB3">
      <w:pPr>
        <w:pStyle w:val="FootnoteText"/>
        <w:rPr>
          <w:rtl/>
        </w:rPr>
      </w:pPr>
      <w:r>
        <w:rPr>
          <w:rStyle w:val="FootnoteReference"/>
        </w:rPr>
        <w:footnoteRef/>
      </w:r>
      <w:r>
        <w:rPr>
          <w:rtl/>
        </w:rPr>
        <w:t xml:space="preserve"> </w:t>
      </w:r>
      <w:r>
        <w:rPr>
          <w:rtl/>
          <w:lang w:bidi="fa-IR"/>
        </w:rPr>
        <w:t>( 1). زاد المعاد، صفحه 321.</w:t>
      </w:r>
    </w:p>
  </w:footnote>
  <w:footnote w:id="1213">
    <w:p w:rsidR="003E1FB3" w:rsidRDefault="003E1FB3" w:rsidP="003E1FB3">
      <w:pPr>
        <w:pStyle w:val="FootnoteText"/>
        <w:rPr>
          <w:rtl/>
        </w:rPr>
      </w:pPr>
      <w:r>
        <w:rPr>
          <w:rStyle w:val="FootnoteReference"/>
        </w:rPr>
        <w:footnoteRef/>
      </w:r>
      <w:r>
        <w:rPr>
          <w:rtl/>
        </w:rPr>
        <w:t xml:space="preserve"> </w:t>
      </w:r>
      <w:r>
        <w:rPr>
          <w:rtl/>
          <w:lang w:bidi="fa-IR"/>
        </w:rPr>
        <w:t>( 2). اقبال، صفحه 451.</w:t>
      </w:r>
    </w:p>
  </w:footnote>
  <w:footnote w:id="1214">
    <w:p w:rsidR="003E1FB3" w:rsidRDefault="003E1FB3" w:rsidP="003E1FB3">
      <w:pPr>
        <w:pStyle w:val="FootnoteText"/>
        <w:rPr>
          <w:rtl/>
        </w:rPr>
      </w:pPr>
      <w:r>
        <w:rPr>
          <w:rStyle w:val="FootnoteReference"/>
        </w:rPr>
        <w:footnoteRef/>
      </w:r>
      <w:r>
        <w:rPr>
          <w:rtl/>
        </w:rPr>
        <w:t xml:space="preserve"> </w:t>
      </w:r>
      <w:r>
        <w:rPr>
          <w:rtl/>
          <w:lang w:bidi="fa-IR"/>
        </w:rPr>
        <w:t>( 3). كافى، جلد 4، صفحه 517، حديث 4.</w:t>
      </w:r>
    </w:p>
  </w:footnote>
  <w:footnote w:id="1215">
    <w:p w:rsidR="003E1FB3" w:rsidRDefault="003E1FB3" w:rsidP="003E1FB3">
      <w:pPr>
        <w:pStyle w:val="FootnoteText"/>
        <w:rPr>
          <w:rtl/>
        </w:rPr>
      </w:pPr>
      <w:r>
        <w:rPr>
          <w:rStyle w:val="FootnoteReference"/>
        </w:rPr>
        <w:footnoteRef/>
      </w:r>
      <w:r>
        <w:rPr>
          <w:rtl/>
        </w:rPr>
        <w:t xml:space="preserve"> </w:t>
      </w:r>
      <w:r>
        <w:rPr>
          <w:rtl/>
          <w:lang w:bidi="fa-IR"/>
        </w:rPr>
        <w:t>( 1). زادالمعاد، صفحه 323.</w:t>
      </w:r>
    </w:p>
  </w:footnote>
  <w:footnote w:id="1216">
    <w:p w:rsidR="003E1FB3" w:rsidRDefault="003E1FB3" w:rsidP="003E1FB3">
      <w:pPr>
        <w:pStyle w:val="FootnoteText"/>
        <w:rPr>
          <w:rtl/>
        </w:rPr>
      </w:pPr>
      <w:r>
        <w:rPr>
          <w:rStyle w:val="FootnoteReference"/>
        </w:rPr>
        <w:footnoteRef/>
      </w:r>
      <w:r>
        <w:rPr>
          <w:rtl/>
        </w:rPr>
        <w:t xml:space="preserve"> </w:t>
      </w:r>
      <w:r>
        <w:rPr>
          <w:rtl/>
          <w:lang w:bidi="fa-IR"/>
        </w:rPr>
        <w:t>( 2). سوره مائده، آيه 3.</w:t>
      </w:r>
    </w:p>
  </w:footnote>
  <w:footnote w:id="1217">
    <w:p w:rsidR="003E1FB3" w:rsidRDefault="003E1FB3" w:rsidP="003E1FB3">
      <w:pPr>
        <w:pStyle w:val="FootnoteText"/>
        <w:rPr>
          <w:rtl/>
        </w:rPr>
      </w:pPr>
      <w:r>
        <w:rPr>
          <w:rStyle w:val="FootnoteReference"/>
        </w:rPr>
        <w:footnoteRef/>
      </w:r>
      <w:r>
        <w:rPr>
          <w:rtl/>
        </w:rPr>
        <w:t xml:space="preserve"> </w:t>
      </w:r>
      <w:r>
        <w:rPr>
          <w:rtl/>
          <w:lang w:bidi="fa-IR"/>
        </w:rPr>
        <w:t>( 3). زادالمعاد، صفحه 323 و اقبال، صفحه 464.</w:t>
      </w:r>
    </w:p>
  </w:footnote>
  <w:footnote w:id="1218">
    <w:p w:rsidR="003E1FB3" w:rsidRDefault="003E1FB3" w:rsidP="003E1FB3">
      <w:pPr>
        <w:pStyle w:val="FootnoteText"/>
        <w:rPr>
          <w:rtl/>
        </w:rPr>
      </w:pPr>
      <w:r>
        <w:rPr>
          <w:rStyle w:val="FootnoteReference"/>
        </w:rPr>
        <w:footnoteRef/>
      </w:r>
      <w:r>
        <w:rPr>
          <w:rtl/>
        </w:rPr>
        <w:t xml:space="preserve"> </w:t>
      </w:r>
      <w:r>
        <w:rPr>
          <w:rtl/>
          <w:lang w:bidi="fa-IR"/>
        </w:rPr>
        <w:t>( 4). زاد المعاد، صفحه 324 و اقبال، صفحه 464.</w:t>
      </w:r>
    </w:p>
  </w:footnote>
  <w:footnote w:id="1219">
    <w:p w:rsidR="003E1FB3" w:rsidRDefault="003E1FB3" w:rsidP="003E1FB3">
      <w:pPr>
        <w:pStyle w:val="FootnoteText"/>
        <w:rPr>
          <w:rtl/>
        </w:rPr>
      </w:pPr>
      <w:r>
        <w:rPr>
          <w:rStyle w:val="FootnoteReference"/>
        </w:rPr>
        <w:footnoteRef/>
      </w:r>
      <w:r>
        <w:rPr>
          <w:rtl/>
        </w:rPr>
        <w:t xml:space="preserve"> </w:t>
      </w:r>
      <w:r>
        <w:rPr>
          <w:rtl/>
          <w:lang w:bidi="fa-IR"/>
        </w:rPr>
        <w:t>( 5). مصباح المتهجّد، صفحه 736.</w:t>
      </w:r>
    </w:p>
  </w:footnote>
  <w:footnote w:id="1220">
    <w:p w:rsidR="003E1FB3" w:rsidRDefault="003E1FB3" w:rsidP="003E1FB3">
      <w:pPr>
        <w:pStyle w:val="FootnoteText"/>
        <w:rPr>
          <w:rtl/>
        </w:rPr>
      </w:pPr>
      <w:r>
        <w:rPr>
          <w:rStyle w:val="FootnoteReference"/>
        </w:rPr>
        <w:footnoteRef/>
      </w:r>
      <w:r>
        <w:rPr>
          <w:rtl/>
        </w:rPr>
        <w:t xml:space="preserve"> </w:t>
      </w:r>
      <w:r>
        <w:rPr>
          <w:rtl/>
          <w:lang w:bidi="fa-IR"/>
        </w:rPr>
        <w:t>( 1). اقبال، صفحه 465.</w:t>
      </w:r>
    </w:p>
  </w:footnote>
  <w:footnote w:id="1221">
    <w:p w:rsidR="003E1FB3" w:rsidRDefault="003E1FB3" w:rsidP="003E1FB3">
      <w:pPr>
        <w:pStyle w:val="FootnoteText"/>
        <w:rPr>
          <w:rtl/>
        </w:rPr>
      </w:pPr>
      <w:r>
        <w:rPr>
          <w:rStyle w:val="FootnoteReference"/>
        </w:rPr>
        <w:footnoteRef/>
      </w:r>
      <w:r>
        <w:rPr>
          <w:rtl/>
        </w:rPr>
        <w:t xml:space="preserve"> </w:t>
      </w:r>
      <w:r>
        <w:rPr>
          <w:rtl/>
          <w:lang w:bidi="fa-IR"/>
        </w:rPr>
        <w:t>( 2). بلدالامين، صفحه 259.</w:t>
      </w:r>
    </w:p>
  </w:footnote>
  <w:footnote w:id="1222">
    <w:p w:rsidR="003E1FB3" w:rsidRDefault="003E1FB3" w:rsidP="003E1FB3">
      <w:pPr>
        <w:pStyle w:val="FootnoteText"/>
        <w:rPr>
          <w:rtl/>
        </w:rPr>
      </w:pPr>
      <w:r>
        <w:rPr>
          <w:rStyle w:val="FootnoteReference"/>
        </w:rPr>
        <w:footnoteRef/>
      </w:r>
      <w:r>
        <w:rPr>
          <w:rtl/>
        </w:rPr>
        <w:t xml:space="preserve"> </w:t>
      </w:r>
      <w:r>
        <w:rPr>
          <w:rtl/>
          <w:lang w:bidi="fa-IR"/>
        </w:rPr>
        <w:t>( 3). زادالمعاد، صفحه 327.</w:t>
      </w:r>
    </w:p>
  </w:footnote>
  <w:footnote w:id="1223">
    <w:p w:rsidR="003E1FB3" w:rsidRDefault="003E1FB3" w:rsidP="003E1FB3">
      <w:pPr>
        <w:pStyle w:val="FootnoteText"/>
        <w:rPr>
          <w:rtl/>
        </w:rPr>
      </w:pPr>
      <w:r>
        <w:rPr>
          <w:rStyle w:val="FootnoteReference"/>
        </w:rPr>
        <w:footnoteRef/>
      </w:r>
      <w:r>
        <w:rPr>
          <w:rtl/>
        </w:rPr>
        <w:t xml:space="preserve"> </w:t>
      </w:r>
      <w:r>
        <w:rPr>
          <w:rtl/>
          <w:lang w:bidi="fa-IR"/>
        </w:rPr>
        <w:t>( 4). همان مدرك، صفحه 324.</w:t>
      </w:r>
    </w:p>
  </w:footnote>
  <w:footnote w:id="1224">
    <w:p w:rsidR="003E1FB3" w:rsidRDefault="003E1FB3" w:rsidP="003E1FB3">
      <w:pPr>
        <w:pStyle w:val="FootnoteText"/>
        <w:rPr>
          <w:rtl/>
        </w:rPr>
      </w:pPr>
      <w:r>
        <w:rPr>
          <w:rStyle w:val="FootnoteReference"/>
        </w:rPr>
        <w:footnoteRef/>
      </w:r>
      <w:r>
        <w:rPr>
          <w:rtl/>
        </w:rPr>
        <w:t xml:space="preserve"> </w:t>
      </w:r>
      <w:r>
        <w:rPr>
          <w:rtl/>
          <w:lang w:bidi="fa-IR"/>
        </w:rPr>
        <w:t>( 5). اقبال، صفحه 468.</w:t>
      </w:r>
    </w:p>
  </w:footnote>
  <w:footnote w:id="1225">
    <w:p w:rsidR="003E1FB3" w:rsidRDefault="003E1FB3" w:rsidP="003E1FB3">
      <w:pPr>
        <w:pStyle w:val="FootnoteText"/>
        <w:rPr>
          <w:rtl/>
        </w:rPr>
      </w:pPr>
      <w:r>
        <w:rPr>
          <w:rStyle w:val="FootnoteReference"/>
        </w:rPr>
        <w:footnoteRef/>
      </w:r>
      <w:r>
        <w:rPr>
          <w:rtl/>
        </w:rPr>
        <w:t xml:space="preserve"> </w:t>
      </w:r>
      <w:r>
        <w:rPr>
          <w:rtl/>
          <w:lang w:bidi="fa-IR"/>
        </w:rPr>
        <w:t>( 1). اقبال، صفحه 464.</w:t>
      </w:r>
    </w:p>
  </w:footnote>
  <w:footnote w:id="1226">
    <w:p w:rsidR="003E1FB3" w:rsidRDefault="003E1FB3" w:rsidP="003E1FB3">
      <w:pPr>
        <w:pStyle w:val="FootnoteText"/>
        <w:rPr>
          <w:rtl/>
        </w:rPr>
      </w:pPr>
      <w:r>
        <w:rPr>
          <w:rStyle w:val="FootnoteReference"/>
        </w:rPr>
        <w:footnoteRef/>
      </w:r>
      <w:r>
        <w:rPr>
          <w:rtl/>
        </w:rPr>
        <w:t xml:space="preserve"> </w:t>
      </w:r>
      <w:r>
        <w:rPr>
          <w:rtl/>
          <w:lang w:bidi="fa-IR"/>
        </w:rPr>
        <w:t>( 2). بلدالامين، صفحه 263. در اقبال( صفحه 476) همين دعا با اندكى تفاوت، از امام صادق عليه السلام نقل شده است.</w:t>
      </w:r>
    </w:p>
  </w:footnote>
  <w:footnote w:id="1227">
    <w:p w:rsidR="003E1FB3" w:rsidRDefault="003E1FB3" w:rsidP="003E1FB3">
      <w:pPr>
        <w:pStyle w:val="FootnoteText"/>
        <w:rPr>
          <w:rtl/>
        </w:rPr>
      </w:pPr>
      <w:r>
        <w:rPr>
          <w:rStyle w:val="FootnoteReference"/>
        </w:rPr>
        <w:footnoteRef/>
      </w:r>
      <w:r>
        <w:rPr>
          <w:rtl/>
        </w:rPr>
        <w:t xml:space="preserve"> </w:t>
      </w:r>
      <w:r>
        <w:rPr>
          <w:rtl/>
          <w:lang w:bidi="fa-IR"/>
        </w:rPr>
        <w:t>( 3). مرحوم سيّد بن طاووس در اعمال روز عيد فطر، دعاى ندبه را ذكر كرده و گفته است: اين دعا را در عيدهاى چهارگانه مى‏خوانند( اقبال، صفحه 295).</w:t>
      </w:r>
    </w:p>
  </w:footnote>
  <w:footnote w:id="1228">
    <w:p w:rsidR="003E1FB3" w:rsidRDefault="003E1FB3" w:rsidP="003E1FB3">
      <w:pPr>
        <w:pStyle w:val="FootnoteText"/>
        <w:rPr>
          <w:rFonts w:hint="cs"/>
          <w:rtl/>
        </w:rPr>
      </w:pPr>
      <w:r>
        <w:rPr>
          <w:rStyle w:val="FootnoteReference"/>
        </w:rPr>
        <w:footnoteRef/>
      </w:r>
      <w:r>
        <w:rPr>
          <w:rtl/>
        </w:rPr>
        <w:t xml:space="preserve"> </w:t>
      </w:r>
      <w:r>
        <w:rPr>
          <w:rtl/>
          <w:lang w:bidi="fa-IR"/>
        </w:rPr>
        <w:t>( 1). اقبال، صفحه 472 و بحارالانوار، جلد 95، صفحه 298.</w:t>
      </w:r>
    </w:p>
  </w:footnote>
  <w:footnote w:id="1229">
    <w:p w:rsidR="003E1FB3" w:rsidRDefault="003E1FB3" w:rsidP="003E1FB3">
      <w:pPr>
        <w:pStyle w:val="FootnoteText"/>
        <w:rPr>
          <w:rtl/>
        </w:rPr>
      </w:pPr>
      <w:r>
        <w:rPr>
          <w:rStyle w:val="FootnoteReference"/>
        </w:rPr>
        <w:footnoteRef/>
      </w:r>
      <w:r>
        <w:rPr>
          <w:rtl/>
        </w:rPr>
        <w:t xml:space="preserve"> </w:t>
      </w:r>
      <w:r>
        <w:rPr>
          <w:rtl/>
          <w:lang w:bidi="fa-IR"/>
        </w:rPr>
        <w:t>( 1). بحارالانوار، جلد 95، صفحه 319 و اقبال، صفحه 492( با اندكى تفاوت).</w:t>
      </w:r>
    </w:p>
  </w:footnote>
  <w:footnote w:id="1230">
    <w:p w:rsidR="003E1FB3" w:rsidRDefault="003E1FB3" w:rsidP="003E1FB3">
      <w:pPr>
        <w:pStyle w:val="FootnoteText"/>
        <w:rPr>
          <w:rtl/>
        </w:rPr>
      </w:pPr>
      <w:r>
        <w:rPr>
          <w:rStyle w:val="FootnoteReference"/>
        </w:rPr>
        <w:footnoteRef/>
      </w:r>
      <w:r>
        <w:rPr>
          <w:rtl/>
        </w:rPr>
        <w:t xml:space="preserve"> </w:t>
      </w:r>
      <w:r>
        <w:rPr>
          <w:rtl/>
          <w:lang w:bidi="fa-IR"/>
        </w:rPr>
        <w:t>( 1). مستدرك الوسائل، جلد 6، صفحه 279، حديث 6843.</w:t>
      </w:r>
    </w:p>
  </w:footnote>
  <w:footnote w:id="1231">
    <w:p w:rsidR="003E1FB3" w:rsidRDefault="003E1FB3" w:rsidP="003E1FB3">
      <w:pPr>
        <w:pStyle w:val="FootnoteText"/>
        <w:rPr>
          <w:rtl/>
        </w:rPr>
      </w:pPr>
      <w:r>
        <w:rPr>
          <w:rStyle w:val="FootnoteReference"/>
        </w:rPr>
        <w:footnoteRef/>
      </w:r>
      <w:r>
        <w:rPr>
          <w:rtl/>
        </w:rPr>
        <w:t xml:space="preserve"> </w:t>
      </w:r>
      <w:r>
        <w:rPr>
          <w:rtl/>
          <w:lang w:bidi="fa-IR"/>
        </w:rPr>
        <w:t>( 2). اقبال، صفحه 525.</w:t>
      </w:r>
    </w:p>
  </w:footnote>
  <w:footnote w:id="1232">
    <w:p w:rsidR="003E1FB3" w:rsidRDefault="003E1FB3" w:rsidP="003E1FB3">
      <w:pPr>
        <w:pStyle w:val="FootnoteText"/>
        <w:rPr>
          <w:rtl/>
        </w:rPr>
      </w:pPr>
      <w:r>
        <w:rPr>
          <w:rStyle w:val="FootnoteReference"/>
        </w:rPr>
        <w:footnoteRef/>
      </w:r>
      <w:r>
        <w:rPr>
          <w:rtl/>
        </w:rPr>
        <w:t xml:space="preserve"> </w:t>
      </w:r>
      <w:r>
        <w:rPr>
          <w:rtl/>
          <w:lang w:bidi="fa-IR"/>
        </w:rPr>
        <w:t>( 3). همان مدرك، صفحه 496 و صفحه 515 و مصباح المتهجّد، صفحه 759.</w:t>
      </w:r>
    </w:p>
  </w:footnote>
  <w:footnote w:id="1233">
    <w:p w:rsidR="003E1FB3" w:rsidRDefault="003E1FB3" w:rsidP="003E1FB3">
      <w:pPr>
        <w:pStyle w:val="FootnoteText"/>
        <w:rPr>
          <w:rtl/>
        </w:rPr>
      </w:pPr>
      <w:r>
        <w:rPr>
          <w:rStyle w:val="FootnoteReference"/>
        </w:rPr>
        <w:footnoteRef/>
      </w:r>
      <w:r>
        <w:rPr>
          <w:rtl/>
        </w:rPr>
        <w:t xml:space="preserve"> </w:t>
      </w:r>
      <w:r>
        <w:rPr>
          <w:rtl/>
          <w:lang w:bidi="fa-IR"/>
        </w:rPr>
        <w:t>( 1). براى آگاهى بيشتر از داستان مباهله و كتب فراوانى كه آن را نقل كرده‏اند، به تفسير نمونه، جلد 2، ذيل تفسير آيه 61 سوره آل عمران مراجعه كنيد.</w:t>
      </w:r>
    </w:p>
  </w:footnote>
  <w:footnote w:id="1234">
    <w:p w:rsidR="003E1FB3" w:rsidRDefault="003E1FB3" w:rsidP="003E1FB3">
      <w:pPr>
        <w:pStyle w:val="FootnoteText"/>
        <w:rPr>
          <w:rtl/>
        </w:rPr>
      </w:pPr>
      <w:r>
        <w:rPr>
          <w:rStyle w:val="FootnoteReference"/>
        </w:rPr>
        <w:footnoteRef/>
      </w:r>
      <w:r>
        <w:rPr>
          <w:rtl/>
        </w:rPr>
        <w:t xml:space="preserve"> </w:t>
      </w:r>
      <w:r>
        <w:rPr>
          <w:rtl/>
          <w:lang w:bidi="fa-IR"/>
        </w:rPr>
        <w:t>( 2). اقبال، صفحه 515.</w:t>
      </w:r>
    </w:p>
  </w:footnote>
  <w:footnote w:id="1235">
    <w:p w:rsidR="003E1FB3" w:rsidRDefault="003E1FB3" w:rsidP="003E1FB3">
      <w:pPr>
        <w:pStyle w:val="FootnoteText"/>
        <w:rPr>
          <w:rtl/>
        </w:rPr>
      </w:pPr>
      <w:r>
        <w:rPr>
          <w:rStyle w:val="FootnoteReference"/>
        </w:rPr>
        <w:footnoteRef/>
      </w:r>
      <w:r>
        <w:rPr>
          <w:rtl/>
        </w:rPr>
        <w:t xml:space="preserve"> </w:t>
      </w:r>
      <w:r>
        <w:rPr>
          <w:rtl/>
          <w:lang w:bidi="fa-IR"/>
        </w:rPr>
        <w:t>( 3). همان مدرك.</w:t>
      </w:r>
    </w:p>
  </w:footnote>
  <w:footnote w:id="1236">
    <w:p w:rsidR="003E1FB3" w:rsidRDefault="003E1FB3" w:rsidP="003E1FB3">
      <w:pPr>
        <w:pStyle w:val="FootnoteText"/>
        <w:rPr>
          <w:rtl/>
        </w:rPr>
      </w:pPr>
      <w:r>
        <w:rPr>
          <w:rStyle w:val="FootnoteReference"/>
        </w:rPr>
        <w:footnoteRef/>
      </w:r>
      <w:r>
        <w:rPr>
          <w:rtl/>
        </w:rPr>
        <w:t xml:space="preserve"> </w:t>
      </w:r>
      <w:r>
        <w:rPr>
          <w:rtl/>
          <w:lang w:bidi="fa-IR"/>
        </w:rPr>
        <w:t>( 4). مصباح المتهجّد، صفحه 758.</w:t>
      </w:r>
    </w:p>
  </w:footnote>
  <w:footnote w:id="1237">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759.</w:t>
      </w:r>
    </w:p>
  </w:footnote>
  <w:footnote w:id="1238">
    <w:p w:rsidR="003E1FB3" w:rsidRDefault="003E1FB3" w:rsidP="003E1FB3">
      <w:pPr>
        <w:pStyle w:val="FootnoteText"/>
        <w:rPr>
          <w:rtl/>
        </w:rPr>
      </w:pPr>
      <w:r>
        <w:rPr>
          <w:rStyle w:val="FootnoteReference"/>
        </w:rPr>
        <w:footnoteRef/>
      </w:r>
      <w:r>
        <w:rPr>
          <w:rtl/>
        </w:rPr>
        <w:t xml:space="preserve"> </w:t>
      </w:r>
      <w:r>
        <w:rPr>
          <w:rtl/>
          <w:lang w:bidi="fa-IR"/>
        </w:rPr>
        <w:t>( 2). همان مدرك، صفحه 770 و اقبال صفحه 529.</w:t>
      </w:r>
    </w:p>
  </w:footnote>
  <w:footnote w:id="1239">
    <w:p w:rsidR="003E1FB3" w:rsidRDefault="003E1FB3" w:rsidP="003E1FB3">
      <w:pPr>
        <w:pStyle w:val="FootnoteText"/>
        <w:rPr>
          <w:rtl/>
        </w:rPr>
      </w:pPr>
      <w:r>
        <w:rPr>
          <w:rStyle w:val="FootnoteReference"/>
        </w:rPr>
        <w:footnoteRef/>
      </w:r>
      <w:r>
        <w:rPr>
          <w:rtl/>
        </w:rPr>
        <w:t xml:space="preserve"> </w:t>
      </w:r>
      <w:r>
        <w:rPr>
          <w:rtl/>
          <w:lang w:bidi="fa-IR"/>
        </w:rPr>
        <w:t>( 1). براى آگاهى‏بيشتر و تفسير آيات موردنظر به تفسير نمونه، جلد 25، ذيل تفسير سوره انسان مراجعه كنيد.</w:t>
      </w:r>
    </w:p>
  </w:footnote>
  <w:footnote w:id="1240">
    <w:p w:rsidR="003E1FB3" w:rsidRDefault="003E1FB3" w:rsidP="003E1FB3">
      <w:pPr>
        <w:pStyle w:val="FootnoteText"/>
        <w:rPr>
          <w:rtl/>
        </w:rPr>
      </w:pPr>
      <w:r>
        <w:rPr>
          <w:rStyle w:val="FootnoteReference"/>
        </w:rPr>
        <w:footnoteRef/>
      </w:r>
      <w:r>
        <w:rPr>
          <w:rtl/>
        </w:rPr>
        <w:t xml:space="preserve"> </w:t>
      </w:r>
      <w:r>
        <w:rPr>
          <w:rtl/>
          <w:lang w:bidi="fa-IR"/>
        </w:rPr>
        <w:t>( 2). اقبال، صفحه 529.</w:t>
      </w:r>
    </w:p>
  </w:footnote>
  <w:footnote w:id="1241">
    <w:p w:rsidR="003E1FB3" w:rsidRDefault="003E1FB3" w:rsidP="003E1FB3">
      <w:pPr>
        <w:pStyle w:val="FootnoteText"/>
        <w:rPr>
          <w:rtl/>
        </w:rPr>
      </w:pPr>
      <w:r>
        <w:rPr>
          <w:rStyle w:val="FootnoteReference"/>
        </w:rPr>
        <w:footnoteRef/>
      </w:r>
      <w:r>
        <w:rPr>
          <w:rtl/>
        </w:rPr>
        <w:t xml:space="preserve"> </w:t>
      </w:r>
      <w:r>
        <w:rPr>
          <w:rtl/>
          <w:lang w:bidi="fa-IR"/>
        </w:rPr>
        <w:t>( 3). همان مدرك.</w:t>
      </w:r>
    </w:p>
  </w:footnote>
  <w:footnote w:id="1242">
    <w:p w:rsidR="003E1FB3" w:rsidRDefault="003E1FB3" w:rsidP="003E1FB3">
      <w:pPr>
        <w:pStyle w:val="FootnoteText"/>
        <w:rPr>
          <w:rtl/>
        </w:rPr>
      </w:pPr>
      <w:r>
        <w:rPr>
          <w:rStyle w:val="FootnoteReference"/>
        </w:rPr>
        <w:footnoteRef/>
      </w:r>
      <w:r>
        <w:rPr>
          <w:rtl/>
        </w:rPr>
        <w:t xml:space="preserve"> </w:t>
      </w:r>
      <w:r>
        <w:rPr>
          <w:rtl/>
          <w:lang w:bidi="fa-IR"/>
        </w:rPr>
        <w:t>( 4). زادالمعاد، صفحه 368.</w:t>
      </w:r>
    </w:p>
  </w:footnote>
  <w:footnote w:id="1243">
    <w:p w:rsidR="003E1FB3" w:rsidRDefault="003E1FB3" w:rsidP="003E1FB3">
      <w:pPr>
        <w:pStyle w:val="FootnoteText"/>
        <w:rPr>
          <w:rtl/>
        </w:rPr>
      </w:pPr>
      <w:r>
        <w:rPr>
          <w:rStyle w:val="FootnoteReference"/>
        </w:rPr>
        <w:footnoteRef/>
      </w:r>
      <w:r>
        <w:rPr>
          <w:rtl/>
        </w:rPr>
        <w:t xml:space="preserve"> </w:t>
      </w:r>
      <w:r>
        <w:rPr>
          <w:rtl/>
          <w:lang w:bidi="fa-IR"/>
        </w:rPr>
        <w:t>( 1). اقبال، صفحه 530.</w:t>
      </w:r>
    </w:p>
  </w:footnote>
  <w:footnote w:id="1244">
    <w:p w:rsidR="003E1FB3" w:rsidRDefault="003E1FB3" w:rsidP="003E1FB3">
      <w:pPr>
        <w:pStyle w:val="FootnoteText"/>
        <w:rPr>
          <w:rtl/>
        </w:rPr>
      </w:pPr>
      <w:r>
        <w:rPr>
          <w:rStyle w:val="FootnoteReference"/>
        </w:rPr>
        <w:footnoteRef/>
      </w:r>
      <w:r>
        <w:rPr>
          <w:rtl/>
        </w:rPr>
        <w:t xml:space="preserve"> </w:t>
      </w:r>
      <w:r>
        <w:rPr>
          <w:rtl/>
          <w:lang w:bidi="fa-IR"/>
        </w:rPr>
        <w:t>( 1). زادالمعاد، صفحه 528- 530 و بحارالانوار، جلد 56، صفحه 91- 100( با تلخيص و كمى نقل به معنا) ولى در برابر، روايتى در نفى بزرگداشت عيد نوروز نقل شده است كه مرحوم علّامه مجلسى، روايت معلّى بن خنيس را ترجيح مى‏دهد،( بحارالانوار، جلد 56، صفحه 100).</w:t>
      </w:r>
    </w:p>
  </w:footnote>
  <w:footnote w:id="1245">
    <w:p w:rsidR="003E1FB3" w:rsidRDefault="003E1FB3" w:rsidP="003E1FB3">
      <w:pPr>
        <w:pStyle w:val="FootnoteText"/>
        <w:rPr>
          <w:rtl/>
        </w:rPr>
      </w:pPr>
      <w:r>
        <w:rPr>
          <w:rStyle w:val="FootnoteReference"/>
        </w:rPr>
        <w:footnoteRef/>
      </w:r>
      <w:r>
        <w:rPr>
          <w:rtl/>
        </w:rPr>
        <w:t xml:space="preserve"> </w:t>
      </w:r>
      <w:r>
        <w:rPr>
          <w:rtl/>
          <w:lang w:bidi="fa-IR"/>
        </w:rPr>
        <w:t>( 1). زادالمعاد، صفحه 530.</w:t>
      </w:r>
    </w:p>
  </w:footnote>
  <w:footnote w:id="1246">
    <w:p w:rsidR="003E1FB3" w:rsidRDefault="003E1FB3" w:rsidP="003E1FB3">
      <w:pPr>
        <w:pStyle w:val="FootnoteText"/>
        <w:rPr>
          <w:rtl/>
        </w:rPr>
      </w:pPr>
      <w:r>
        <w:rPr>
          <w:rStyle w:val="FootnoteReference"/>
        </w:rPr>
        <w:footnoteRef/>
      </w:r>
      <w:r>
        <w:rPr>
          <w:rtl/>
        </w:rPr>
        <w:t xml:space="preserve"> </w:t>
      </w:r>
      <w:r>
        <w:rPr>
          <w:rtl/>
          <w:lang w:bidi="fa-IR"/>
        </w:rPr>
        <w:t>( 1). زاد المعاد، صفحه 531.</w:t>
      </w:r>
    </w:p>
  </w:footnote>
  <w:footnote w:id="1247">
    <w:p w:rsidR="003E1FB3" w:rsidRDefault="003E1FB3" w:rsidP="003E1FB3">
      <w:pPr>
        <w:pStyle w:val="FootnoteText"/>
        <w:rPr>
          <w:rtl/>
        </w:rPr>
      </w:pPr>
      <w:r>
        <w:rPr>
          <w:rStyle w:val="FootnoteReference"/>
        </w:rPr>
        <w:footnoteRef/>
      </w:r>
      <w:r>
        <w:rPr>
          <w:rtl/>
        </w:rPr>
        <w:t xml:space="preserve"> </w:t>
      </w:r>
      <w:r>
        <w:rPr>
          <w:rtl/>
          <w:lang w:bidi="fa-IR"/>
        </w:rPr>
        <w:t>( 2). همان مدرك.</w:t>
      </w:r>
    </w:p>
  </w:footnote>
  <w:footnote w:id="1248">
    <w:p w:rsidR="003E1FB3" w:rsidRDefault="003E1FB3" w:rsidP="003E1FB3">
      <w:pPr>
        <w:pStyle w:val="FootnoteText"/>
        <w:rPr>
          <w:rtl/>
        </w:rPr>
      </w:pPr>
      <w:r>
        <w:rPr>
          <w:rStyle w:val="FootnoteReference"/>
        </w:rPr>
        <w:footnoteRef/>
      </w:r>
      <w:r>
        <w:rPr>
          <w:rtl/>
        </w:rPr>
        <w:t xml:space="preserve"> </w:t>
      </w:r>
      <w:r>
        <w:rPr>
          <w:rtl/>
          <w:lang w:bidi="fa-IR"/>
        </w:rPr>
        <w:t>( 1). اين دوازده ماه را شاعرى چنين به نظم آورده است:</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803"/>
        <w:gridCol w:w="845"/>
        <w:gridCol w:w="3803"/>
      </w:tblGrid>
      <w:tr w:rsidR="003E1FB3" w:rsidRPr="003E1FB3">
        <w:trPr>
          <w:tblCellSpacing w:w="0" w:type="dxa"/>
          <w:jc w:val="center"/>
        </w:trPr>
        <w:tc>
          <w:tcPr>
            <w:tcW w:w="2250" w:type="pct"/>
            <w:vAlign w:val="center"/>
            <w:hideMark/>
          </w:tcPr>
          <w:p w:rsidR="003E1FB3" w:rsidRPr="003E1FB3" w:rsidRDefault="003E1FB3">
            <w:pPr>
              <w:bidi/>
              <w:jc w:val="center"/>
              <w:rPr>
                <w:rtl/>
              </w:rPr>
            </w:pPr>
            <w:r w:rsidRPr="003E1FB3">
              <w:rPr>
                <w:rFonts w:eastAsia="Times New Roman"/>
                <w:color w:val="000A78"/>
                <w:sz w:val="30"/>
                <w:szCs w:val="30"/>
                <w:rtl/>
              </w:rPr>
              <w:t>دو تشرين و دو كانون و پس آنگه‏</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A78"/>
                <w:sz w:val="30"/>
                <w:szCs w:val="30"/>
                <w:rtl/>
              </w:rPr>
              <w:t>شباط و آذر و نيسان، ايار است‏</w:t>
            </w:r>
          </w:p>
        </w:tc>
      </w:tr>
      <w:tr w:rsidR="003E1FB3" w:rsidRPr="003E1FB3">
        <w:trPr>
          <w:tblCellSpacing w:w="0" w:type="dxa"/>
          <w:jc w:val="center"/>
        </w:trPr>
        <w:tc>
          <w:tcPr>
            <w:tcW w:w="2250" w:type="pct"/>
            <w:vAlign w:val="center"/>
            <w:hideMark/>
          </w:tcPr>
          <w:p w:rsidR="003E1FB3" w:rsidRPr="003E1FB3" w:rsidRDefault="003E1FB3">
            <w:pPr>
              <w:bidi/>
              <w:jc w:val="center"/>
            </w:pPr>
            <w:r w:rsidRPr="003E1FB3">
              <w:rPr>
                <w:rFonts w:ascii="Noor_Nazli" w:hAnsi="Noor_Nazli" w:cs="Noor_Nazli"/>
                <w:color w:val="000A78"/>
                <w:sz w:val="30"/>
                <w:szCs w:val="30"/>
                <w:rtl/>
              </w:rPr>
              <w:t>حريزان و تموز و آب و ايلول‏</w:t>
            </w:r>
          </w:p>
        </w:tc>
        <w:tc>
          <w:tcPr>
            <w:tcW w:w="500" w:type="pct"/>
            <w:vAlign w:val="center"/>
            <w:hideMark/>
          </w:tcPr>
          <w:p w:rsidR="003E1FB3" w:rsidRPr="003E1FB3" w:rsidRDefault="003E1FB3">
            <w:pPr>
              <w:bidi/>
              <w:jc w:val="center"/>
            </w:pPr>
          </w:p>
        </w:tc>
        <w:tc>
          <w:tcPr>
            <w:tcW w:w="2250" w:type="pct"/>
            <w:vAlign w:val="center"/>
            <w:hideMark/>
          </w:tcPr>
          <w:p w:rsidR="003E1FB3" w:rsidRPr="003E1FB3" w:rsidRDefault="003E1FB3">
            <w:pPr>
              <w:bidi/>
              <w:jc w:val="center"/>
              <w:rPr>
                <w:sz w:val="24"/>
                <w:szCs w:val="24"/>
              </w:rPr>
            </w:pPr>
            <w:r w:rsidRPr="003E1FB3">
              <w:rPr>
                <w:rFonts w:ascii="Noor_Nazli" w:hAnsi="Noor_Nazli" w:cs="Noor_Nazli"/>
                <w:color w:val="000A78"/>
                <w:sz w:val="30"/>
                <w:szCs w:val="30"/>
                <w:rtl/>
              </w:rPr>
              <w:t>نگه دارش كه از من يادگار است‏</w:t>
            </w:r>
          </w:p>
        </w:tc>
      </w:tr>
      <w:tr w:rsidR="003E1FB3" w:rsidRPr="003E1FB3">
        <w:trPr>
          <w:tblCellSpacing w:w="0" w:type="dxa"/>
          <w:jc w:val="center"/>
        </w:trPr>
        <w:tc>
          <w:tcPr>
            <w:tcW w:w="2250" w:type="pct"/>
            <w:vAlign w:val="center"/>
            <w:hideMark/>
          </w:tcPr>
          <w:p w:rsidR="003E1FB3" w:rsidRPr="003E1FB3" w:rsidRDefault="003E1FB3">
            <w:pPr>
              <w:bidi/>
              <w:jc w:val="center"/>
            </w:pPr>
          </w:p>
        </w:tc>
        <w:tc>
          <w:tcPr>
            <w:tcW w:w="0" w:type="auto"/>
            <w:vAlign w:val="center"/>
            <w:hideMark/>
          </w:tcPr>
          <w:p w:rsidR="003E1FB3" w:rsidRPr="003E1FB3" w:rsidRDefault="003E1FB3">
            <w:pPr>
              <w:bidi/>
              <w:rPr>
                <w:sz w:val="20"/>
                <w:szCs w:val="20"/>
              </w:rPr>
            </w:pPr>
          </w:p>
        </w:tc>
        <w:tc>
          <w:tcPr>
            <w:tcW w:w="0" w:type="auto"/>
            <w:vAlign w:val="center"/>
            <w:hideMark/>
          </w:tcPr>
          <w:p w:rsidR="003E1FB3" w:rsidRPr="003E1FB3" w:rsidRDefault="003E1FB3">
            <w:pPr>
              <w:bidi/>
              <w:rPr>
                <w:sz w:val="20"/>
                <w:szCs w:val="20"/>
              </w:rPr>
            </w:pPr>
          </w:p>
        </w:tc>
      </w:tr>
    </w:tbl>
    <w:p w:rsidR="003E1FB3" w:rsidRDefault="003E1FB3" w:rsidP="003E1FB3">
      <w:pPr>
        <w:pStyle w:val="FootnoteText"/>
      </w:pPr>
      <w:r>
        <w:rPr>
          <w:rtl/>
          <w:lang w:bidi="fa-IR"/>
        </w:rPr>
        <w:t>( فرهنگ معين)</w:t>
      </w:r>
    </w:p>
    <w:p w:rsidR="003E1FB3" w:rsidRDefault="003E1FB3" w:rsidP="003E1FB3">
      <w:pPr>
        <w:pStyle w:val="FootnoteText"/>
        <w:rPr>
          <w:rtl/>
        </w:rPr>
      </w:pPr>
      <w:r>
        <w:rPr>
          <w:rtl/>
          <w:lang w:bidi="fa-IR"/>
        </w:rPr>
        <w:t>مرحوم علّامه مجلسى ابتداى ماههاى رومى را از تشرين اوّل، شمرده و ايلول را ماه آخر ذكر كرده است( زادالمعاد، صفحه 535) و با شعرى كه از فرهنگ معين نقل كرديم نيز هماهنگ است.</w:t>
      </w:r>
    </w:p>
  </w:footnote>
  <w:footnote w:id="1249">
    <w:p w:rsidR="003E1FB3" w:rsidRDefault="003E1FB3" w:rsidP="003E1FB3">
      <w:pPr>
        <w:pStyle w:val="FootnoteText"/>
        <w:rPr>
          <w:rtl/>
        </w:rPr>
      </w:pPr>
      <w:r>
        <w:rPr>
          <w:rStyle w:val="FootnoteReference"/>
        </w:rPr>
        <w:footnoteRef/>
      </w:r>
      <w:r>
        <w:rPr>
          <w:rtl/>
        </w:rPr>
        <w:t xml:space="preserve"> </w:t>
      </w:r>
      <w:r>
        <w:rPr>
          <w:rtl/>
          <w:lang w:bidi="fa-IR"/>
        </w:rPr>
        <w:t>( 2). بحارالانوار، جلد 56، صفحه 142 و 143.</w:t>
      </w:r>
    </w:p>
  </w:footnote>
  <w:footnote w:id="1250">
    <w:p w:rsidR="003E1FB3" w:rsidRDefault="003E1FB3" w:rsidP="003E1FB3">
      <w:pPr>
        <w:pStyle w:val="FootnoteText"/>
        <w:rPr>
          <w:rtl/>
        </w:rPr>
      </w:pPr>
      <w:r>
        <w:rPr>
          <w:rStyle w:val="FootnoteReference"/>
        </w:rPr>
        <w:footnoteRef/>
      </w:r>
      <w:r>
        <w:rPr>
          <w:rtl/>
        </w:rPr>
        <w:t xml:space="preserve"> </w:t>
      </w:r>
      <w:r>
        <w:rPr>
          <w:rtl/>
          <w:lang w:bidi="fa-IR"/>
        </w:rPr>
        <w:t>( 3). زادالمعاد، صفحه 532- 534( با تلخيص فراوان).</w:t>
      </w:r>
    </w:p>
  </w:footnote>
  <w:footnote w:id="1251">
    <w:p w:rsidR="003E1FB3" w:rsidRDefault="003E1FB3" w:rsidP="003E1FB3">
      <w:pPr>
        <w:pStyle w:val="FootnoteText"/>
        <w:rPr>
          <w:rtl/>
        </w:rPr>
      </w:pPr>
      <w:r>
        <w:rPr>
          <w:rStyle w:val="FootnoteReference"/>
        </w:rPr>
        <w:footnoteRef/>
      </w:r>
      <w:r>
        <w:rPr>
          <w:rtl/>
        </w:rPr>
        <w:t xml:space="preserve"> </w:t>
      </w:r>
      <w:r>
        <w:rPr>
          <w:rtl/>
          <w:lang w:bidi="fa-IR"/>
        </w:rPr>
        <w:t>( 1). زاد المعاد، صفحه 534.</w:t>
      </w:r>
    </w:p>
  </w:footnote>
  <w:footnote w:id="1252">
    <w:p w:rsidR="003E1FB3" w:rsidRDefault="003E1FB3" w:rsidP="003E1FB3">
      <w:pPr>
        <w:pStyle w:val="FootnoteText"/>
        <w:rPr>
          <w:rtl/>
        </w:rPr>
      </w:pPr>
      <w:r>
        <w:rPr>
          <w:rStyle w:val="FootnoteReference"/>
        </w:rPr>
        <w:footnoteRef/>
      </w:r>
      <w:r>
        <w:rPr>
          <w:rtl/>
        </w:rPr>
        <w:t xml:space="preserve"> </w:t>
      </w:r>
      <w:r>
        <w:rPr>
          <w:rtl/>
          <w:lang w:bidi="fa-IR"/>
        </w:rPr>
        <w:t>( 2). سوره انفال، آيه 11.</w:t>
      </w:r>
    </w:p>
  </w:footnote>
  <w:footnote w:id="1253">
    <w:p w:rsidR="003E1FB3" w:rsidRDefault="003E1FB3" w:rsidP="003E1FB3">
      <w:pPr>
        <w:pStyle w:val="FootnoteText"/>
        <w:rPr>
          <w:rtl/>
        </w:rPr>
      </w:pPr>
      <w:r>
        <w:rPr>
          <w:rStyle w:val="FootnoteReference"/>
        </w:rPr>
        <w:footnoteRef/>
      </w:r>
      <w:r>
        <w:rPr>
          <w:rtl/>
        </w:rPr>
        <w:t xml:space="preserve"> </w:t>
      </w:r>
      <w:r>
        <w:rPr>
          <w:rtl/>
          <w:lang w:bidi="fa-IR"/>
        </w:rPr>
        <w:t>( 3). زادالمعاد، صفحه 534 و 535( با تلخيص).</w:t>
      </w:r>
    </w:p>
  </w:footnote>
  <w:footnote w:id="1254">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198 و بحارالانوار، جلد 84، صفحه 356.</w:t>
      </w:r>
    </w:p>
  </w:footnote>
  <w:footnote w:id="1255">
    <w:p w:rsidR="003E1FB3" w:rsidRDefault="003E1FB3" w:rsidP="003E1FB3">
      <w:pPr>
        <w:pStyle w:val="FootnoteText"/>
        <w:rPr>
          <w:rtl/>
        </w:rPr>
      </w:pPr>
      <w:r>
        <w:rPr>
          <w:rStyle w:val="FootnoteReference"/>
        </w:rPr>
        <w:footnoteRef/>
      </w:r>
      <w:r>
        <w:rPr>
          <w:rtl/>
        </w:rPr>
        <w:t xml:space="preserve"> </w:t>
      </w:r>
      <w:r>
        <w:rPr>
          <w:rtl/>
          <w:lang w:bidi="fa-IR"/>
        </w:rPr>
        <w:t>( 1). كافى، جلد 2، صفحه 534، حديث 35.</w:t>
      </w:r>
    </w:p>
  </w:footnote>
  <w:footnote w:id="1256">
    <w:p w:rsidR="003E1FB3" w:rsidRDefault="003E1FB3" w:rsidP="003E1FB3">
      <w:pPr>
        <w:pStyle w:val="FootnoteText"/>
        <w:rPr>
          <w:rtl/>
        </w:rPr>
      </w:pPr>
      <w:r>
        <w:rPr>
          <w:rStyle w:val="FootnoteReference"/>
        </w:rPr>
        <w:footnoteRef/>
      </w:r>
      <w:r>
        <w:rPr>
          <w:rtl/>
        </w:rPr>
        <w:t xml:space="preserve"> </w:t>
      </w:r>
      <w:r>
        <w:rPr>
          <w:rtl/>
          <w:lang w:bidi="fa-IR"/>
        </w:rPr>
        <w:t>( 2). فلاح السائل، صفحه 227.</w:t>
      </w:r>
    </w:p>
  </w:footnote>
  <w:footnote w:id="1257">
    <w:p w:rsidR="003E1FB3" w:rsidRDefault="003E1FB3" w:rsidP="003E1FB3">
      <w:pPr>
        <w:pStyle w:val="FootnoteText"/>
        <w:rPr>
          <w:rtl/>
        </w:rPr>
      </w:pPr>
      <w:r>
        <w:rPr>
          <w:rStyle w:val="FootnoteReference"/>
        </w:rPr>
        <w:footnoteRef/>
      </w:r>
      <w:r>
        <w:rPr>
          <w:rtl/>
        </w:rPr>
        <w:t xml:space="preserve"> </w:t>
      </w:r>
      <w:r>
        <w:rPr>
          <w:rtl/>
          <w:lang w:bidi="fa-IR"/>
        </w:rPr>
        <w:t>( 1). كافى، جلد 2، صفحه 522، حديث 2.</w:t>
      </w:r>
    </w:p>
  </w:footnote>
  <w:footnote w:id="1258">
    <w:p w:rsidR="003E1FB3" w:rsidRDefault="003E1FB3" w:rsidP="003E1FB3">
      <w:pPr>
        <w:pStyle w:val="FootnoteText"/>
        <w:rPr>
          <w:rtl/>
        </w:rPr>
      </w:pPr>
      <w:r>
        <w:rPr>
          <w:rStyle w:val="FootnoteReference"/>
        </w:rPr>
        <w:footnoteRef/>
      </w:r>
      <w:r>
        <w:rPr>
          <w:rtl/>
        </w:rPr>
        <w:t xml:space="preserve"> </w:t>
      </w:r>
      <w:r>
        <w:rPr>
          <w:rtl/>
          <w:lang w:bidi="fa-IR"/>
        </w:rPr>
        <w:t>( 2). تهذيب، جلد 2، صفحه 139، حديث 308.</w:t>
      </w:r>
    </w:p>
  </w:footnote>
  <w:footnote w:id="1259">
    <w:p w:rsidR="003E1FB3" w:rsidRDefault="003E1FB3" w:rsidP="003E1FB3">
      <w:pPr>
        <w:pStyle w:val="FootnoteText"/>
        <w:rPr>
          <w:rtl/>
        </w:rPr>
      </w:pPr>
      <w:r>
        <w:rPr>
          <w:rStyle w:val="FootnoteReference"/>
        </w:rPr>
        <w:footnoteRef/>
      </w:r>
      <w:r>
        <w:rPr>
          <w:rtl/>
        </w:rPr>
        <w:t xml:space="preserve"> </w:t>
      </w:r>
      <w:r>
        <w:rPr>
          <w:rtl/>
          <w:lang w:bidi="fa-IR"/>
        </w:rPr>
        <w:t>( 3). بحارالانوار، جلد 83، صفحه 298، حديث 59.</w:t>
      </w:r>
    </w:p>
  </w:footnote>
  <w:footnote w:id="1260">
    <w:p w:rsidR="003E1FB3" w:rsidRDefault="003E1FB3" w:rsidP="003E1FB3">
      <w:pPr>
        <w:pStyle w:val="FootnoteText"/>
        <w:rPr>
          <w:rtl/>
        </w:rPr>
      </w:pPr>
      <w:r>
        <w:rPr>
          <w:rStyle w:val="FootnoteReference"/>
        </w:rPr>
        <w:footnoteRef/>
      </w:r>
      <w:r>
        <w:rPr>
          <w:rtl/>
        </w:rPr>
        <w:t xml:space="preserve"> </w:t>
      </w:r>
      <w:r>
        <w:rPr>
          <w:rtl/>
          <w:lang w:bidi="fa-IR"/>
        </w:rPr>
        <w:t>( 1). كافى، جلد 2، صفحه 526، حديث 14.</w:t>
      </w:r>
    </w:p>
  </w:footnote>
  <w:footnote w:id="1261">
    <w:p w:rsidR="003E1FB3" w:rsidRDefault="003E1FB3" w:rsidP="003E1FB3">
      <w:pPr>
        <w:pStyle w:val="FootnoteText"/>
        <w:rPr>
          <w:rtl/>
        </w:rPr>
      </w:pPr>
      <w:r>
        <w:rPr>
          <w:rStyle w:val="FootnoteReference"/>
        </w:rPr>
        <w:footnoteRef/>
      </w:r>
      <w:r>
        <w:rPr>
          <w:rtl/>
        </w:rPr>
        <w:t xml:space="preserve"> </w:t>
      </w:r>
      <w:r>
        <w:rPr>
          <w:rtl/>
          <w:lang w:bidi="fa-IR"/>
        </w:rPr>
        <w:t>( 2). دعوات راوندى، صفحه 81، حديث 204 و بحارالانوار، جلد 83، صفحه 282، حديث 45( با اندكى تفاوت).</w:t>
      </w:r>
    </w:p>
  </w:footnote>
  <w:footnote w:id="1262">
    <w:p w:rsidR="003E1FB3" w:rsidRDefault="003E1FB3" w:rsidP="003E1FB3">
      <w:pPr>
        <w:pStyle w:val="FootnoteText"/>
        <w:rPr>
          <w:rFonts w:hint="cs"/>
          <w:rtl/>
        </w:rPr>
      </w:pPr>
      <w:r>
        <w:rPr>
          <w:rStyle w:val="FootnoteReference"/>
        </w:rPr>
        <w:footnoteRef/>
      </w:r>
      <w:r>
        <w:rPr>
          <w:rtl/>
        </w:rPr>
        <w:t xml:space="preserve"> </w:t>
      </w:r>
      <w:r>
        <w:rPr>
          <w:rtl/>
          <w:lang w:bidi="fa-IR"/>
        </w:rPr>
        <w:t>( 3). خصال، جلد 2، صفحه 622 و بحارالانوار، جلد 83، صفحه 249، حديث 11.</w:t>
      </w:r>
    </w:p>
  </w:footnote>
  <w:footnote w:id="1263">
    <w:p w:rsidR="003E1FB3" w:rsidRDefault="003E1FB3" w:rsidP="003E1FB3">
      <w:pPr>
        <w:pStyle w:val="FootnoteText"/>
        <w:rPr>
          <w:rtl/>
        </w:rPr>
      </w:pPr>
      <w:r>
        <w:rPr>
          <w:rStyle w:val="FootnoteReference"/>
        </w:rPr>
        <w:footnoteRef/>
      </w:r>
      <w:r>
        <w:rPr>
          <w:rtl/>
        </w:rPr>
        <w:t xml:space="preserve"> </w:t>
      </w:r>
      <w:r>
        <w:rPr>
          <w:rtl/>
          <w:lang w:bidi="fa-IR"/>
        </w:rPr>
        <w:t>( 1). بحارالانوار، جلد 83، صفحه 266، حديث 37.</w:t>
      </w:r>
    </w:p>
  </w:footnote>
  <w:footnote w:id="1264">
    <w:p w:rsidR="003E1FB3" w:rsidRDefault="003E1FB3" w:rsidP="003E1FB3">
      <w:pPr>
        <w:pStyle w:val="FootnoteText"/>
        <w:rPr>
          <w:rtl/>
        </w:rPr>
      </w:pPr>
      <w:r>
        <w:rPr>
          <w:rStyle w:val="FootnoteReference"/>
        </w:rPr>
        <w:footnoteRef/>
      </w:r>
      <w:r>
        <w:rPr>
          <w:rtl/>
        </w:rPr>
        <w:t xml:space="preserve"> </w:t>
      </w:r>
      <w:r>
        <w:rPr>
          <w:rtl/>
          <w:lang w:bidi="fa-IR"/>
        </w:rPr>
        <w:t>( 2). كافى، جلد 2، صفحه 523، حديث 6.</w:t>
      </w:r>
    </w:p>
  </w:footnote>
  <w:footnote w:id="1265">
    <w:p w:rsidR="003E1FB3" w:rsidRDefault="003E1FB3" w:rsidP="003E1FB3">
      <w:pPr>
        <w:pStyle w:val="FootnoteText"/>
        <w:rPr>
          <w:rtl/>
        </w:rPr>
      </w:pPr>
      <w:r>
        <w:rPr>
          <w:rStyle w:val="FootnoteReference"/>
        </w:rPr>
        <w:footnoteRef/>
      </w:r>
      <w:r>
        <w:rPr>
          <w:rtl/>
        </w:rPr>
        <w:t xml:space="preserve"> </w:t>
      </w:r>
      <w:r>
        <w:rPr>
          <w:rtl/>
          <w:lang w:bidi="fa-IR"/>
        </w:rPr>
        <w:t>( 1). كافى، جلد 2، صفحه 523، حديث 7.</w:t>
      </w:r>
    </w:p>
  </w:footnote>
  <w:footnote w:id="1266">
    <w:p w:rsidR="003E1FB3" w:rsidRDefault="003E1FB3" w:rsidP="003E1FB3">
      <w:pPr>
        <w:pStyle w:val="FootnoteText"/>
        <w:rPr>
          <w:rtl/>
        </w:rPr>
      </w:pPr>
      <w:r>
        <w:rPr>
          <w:rStyle w:val="FootnoteReference"/>
        </w:rPr>
        <w:footnoteRef/>
      </w:r>
      <w:r>
        <w:rPr>
          <w:rtl/>
        </w:rPr>
        <w:t xml:space="preserve"> </w:t>
      </w:r>
      <w:r>
        <w:rPr>
          <w:rtl/>
          <w:lang w:bidi="fa-IR"/>
        </w:rPr>
        <w:t>( 2). سوره قاف، آيه 39.</w:t>
      </w:r>
    </w:p>
  </w:footnote>
  <w:footnote w:id="1267">
    <w:p w:rsidR="003E1FB3" w:rsidRDefault="003E1FB3" w:rsidP="003E1FB3">
      <w:pPr>
        <w:pStyle w:val="FootnoteText"/>
        <w:rPr>
          <w:rtl/>
        </w:rPr>
      </w:pPr>
      <w:r>
        <w:rPr>
          <w:rStyle w:val="FootnoteReference"/>
        </w:rPr>
        <w:footnoteRef/>
      </w:r>
      <w:r>
        <w:rPr>
          <w:rtl/>
        </w:rPr>
        <w:t xml:space="preserve"> </w:t>
      </w:r>
      <w:r>
        <w:rPr>
          <w:rtl/>
          <w:lang w:bidi="fa-IR"/>
        </w:rPr>
        <w:t>( 3). كافى، جلد 2، صفحه 524، حديث 9.</w:t>
      </w:r>
    </w:p>
  </w:footnote>
  <w:footnote w:id="1268">
    <w:p w:rsidR="003E1FB3" w:rsidRDefault="003E1FB3" w:rsidP="003E1FB3">
      <w:pPr>
        <w:pStyle w:val="FootnoteText"/>
        <w:rPr>
          <w:rtl/>
        </w:rPr>
      </w:pPr>
      <w:r>
        <w:rPr>
          <w:rStyle w:val="FootnoteReference"/>
        </w:rPr>
        <w:footnoteRef/>
      </w:r>
      <w:r>
        <w:rPr>
          <w:rtl/>
        </w:rPr>
        <w:t xml:space="preserve"> </w:t>
      </w:r>
      <w:r>
        <w:rPr>
          <w:rtl/>
          <w:lang w:bidi="fa-IR"/>
        </w:rPr>
        <w:t>( 4). فلاح السائل، صفحه 221.</w:t>
      </w:r>
    </w:p>
  </w:footnote>
  <w:footnote w:id="1269">
    <w:p w:rsidR="003E1FB3" w:rsidRDefault="003E1FB3" w:rsidP="003E1FB3">
      <w:pPr>
        <w:pStyle w:val="FootnoteText"/>
        <w:rPr>
          <w:rtl/>
        </w:rPr>
      </w:pPr>
      <w:r>
        <w:rPr>
          <w:rStyle w:val="FootnoteReference"/>
        </w:rPr>
        <w:footnoteRef/>
      </w:r>
      <w:r>
        <w:rPr>
          <w:rtl/>
        </w:rPr>
        <w:t xml:space="preserve"> </w:t>
      </w:r>
      <w:r>
        <w:rPr>
          <w:rtl/>
          <w:lang w:bidi="fa-IR"/>
        </w:rPr>
        <w:t>( 1). كافى، جلد 2، صفحه 506، حديث 4.</w:t>
      </w:r>
    </w:p>
  </w:footnote>
  <w:footnote w:id="1270">
    <w:p w:rsidR="003E1FB3" w:rsidRDefault="003E1FB3" w:rsidP="003E1FB3">
      <w:pPr>
        <w:pStyle w:val="FootnoteText"/>
        <w:rPr>
          <w:rtl/>
        </w:rPr>
      </w:pPr>
      <w:r>
        <w:rPr>
          <w:rStyle w:val="FootnoteReference"/>
        </w:rPr>
        <w:footnoteRef/>
      </w:r>
      <w:r>
        <w:rPr>
          <w:rtl/>
        </w:rPr>
        <w:t xml:space="preserve"> </w:t>
      </w:r>
      <w:r>
        <w:rPr>
          <w:rtl/>
          <w:lang w:bidi="fa-IR"/>
        </w:rPr>
        <w:t>( 2). سوره كهف، آيه 46.</w:t>
      </w:r>
    </w:p>
  </w:footnote>
  <w:footnote w:id="1271">
    <w:p w:rsidR="003E1FB3" w:rsidRDefault="003E1FB3" w:rsidP="003E1FB3">
      <w:pPr>
        <w:pStyle w:val="FootnoteText"/>
        <w:rPr>
          <w:rtl/>
        </w:rPr>
      </w:pPr>
      <w:r>
        <w:rPr>
          <w:rStyle w:val="FootnoteReference"/>
        </w:rPr>
        <w:footnoteRef/>
      </w:r>
      <w:r>
        <w:rPr>
          <w:rtl/>
        </w:rPr>
        <w:t xml:space="preserve"> </w:t>
      </w:r>
      <w:r>
        <w:rPr>
          <w:rtl/>
          <w:lang w:bidi="fa-IR"/>
        </w:rPr>
        <w:t>( 3). كافى، جلد 2، صفحه 518، حديث 1.</w:t>
      </w:r>
    </w:p>
  </w:footnote>
  <w:footnote w:id="1272">
    <w:p w:rsidR="003E1FB3" w:rsidRDefault="003E1FB3" w:rsidP="003E1FB3">
      <w:pPr>
        <w:pStyle w:val="FootnoteText"/>
        <w:rPr>
          <w:rtl/>
        </w:rPr>
      </w:pPr>
      <w:r>
        <w:rPr>
          <w:rStyle w:val="FootnoteReference"/>
        </w:rPr>
        <w:footnoteRef/>
      </w:r>
      <w:r>
        <w:rPr>
          <w:rtl/>
        </w:rPr>
        <w:t xml:space="preserve"> </w:t>
      </w:r>
      <w:r>
        <w:rPr>
          <w:rtl/>
          <w:lang w:bidi="fa-IR"/>
        </w:rPr>
        <w:t>( 4). همان مدرك، صفحه 528، حديث 20.</w:t>
      </w:r>
    </w:p>
  </w:footnote>
  <w:footnote w:id="1273">
    <w:p w:rsidR="003E1FB3" w:rsidRDefault="003E1FB3" w:rsidP="003E1FB3">
      <w:pPr>
        <w:pStyle w:val="FootnoteText"/>
        <w:rPr>
          <w:rtl/>
        </w:rPr>
      </w:pPr>
      <w:r>
        <w:rPr>
          <w:rStyle w:val="FootnoteReference"/>
        </w:rPr>
        <w:footnoteRef/>
      </w:r>
      <w:r>
        <w:rPr>
          <w:rtl/>
        </w:rPr>
        <w:t xml:space="preserve"> </w:t>
      </w:r>
      <w:r>
        <w:rPr>
          <w:rtl/>
          <w:lang w:bidi="fa-IR"/>
        </w:rPr>
        <w:t>( 1). كافى، جلد 2، صفحه 528، حديث 20.</w:t>
      </w:r>
    </w:p>
  </w:footnote>
  <w:footnote w:id="1274">
    <w:p w:rsidR="003E1FB3" w:rsidRDefault="003E1FB3" w:rsidP="003E1FB3">
      <w:pPr>
        <w:pStyle w:val="FootnoteText"/>
        <w:rPr>
          <w:rtl/>
        </w:rPr>
      </w:pPr>
      <w:r>
        <w:rPr>
          <w:rStyle w:val="FootnoteReference"/>
        </w:rPr>
        <w:footnoteRef/>
      </w:r>
      <w:r>
        <w:rPr>
          <w:rtl/>
        </w:rPr>
        <w:t xml:space="preserve"> </w:t>
      </w:r>
      <w:r>
        <w:rPr>
          <w:rtl/>
          <w:lang w:bidi="fa-IR"/>
        </w:rPr>
        <w:t>( 2). همان مدرك.</w:t>
      </w:r>
    </w:p>
  </w:footnote>
  <w:footnote w:id="1275">
    <w:p w:rsidR="003E1FB3" w:rsidRDefault="003E1FB3" w:rsidP="003E1FB3">
      <w:pPr>
        <w:pStyle w:val="FootnoteText"/>
        <w:rPr>
          <w:rtl/>
        </w:rPr>
      </w:pPr>
      <w:r>
        <w:rPr>
          <w:rStyle w:val="FootnoteReference"/>
        </w:rPr>
        <w:footnoteRef/>
      </w:r>
      <w:r>
        <w:rPr>
          <w:rtl/>
        </w:rPr>
        <w:t xml:space="preserve"> </w:t>
      </w:r>
      <w:r>
        <w:rPr>
          <w:rtl/>
          <w:lang w:bidi="fa-IR"/>
        </w:rPr>
        <w:t>( 1). كافى، جلد 2، صفحه 534، حديث 36.</w:t>
      </w:r>
    </w:p>
  </w:footnote>
  <w:footnote w:id="1276">
    <w:p w:rsidR="003E1FB3" w:rsidRDefault="003E1FB3" w:rsidP="003E1FB3">
      <w:pPr>
        <w:pStyle w:val="FootnoteText"/>
        <w:rPr>
          <w:rtl/>
        </w:rPr>
      </w:pPr>
      <w:r>
        <w:rPr>
          <w:rStyle w:val="FootnoteReference"/>
        </w:rPr>
        <w:footnoteRef/>
      </w:r>
      <w:r>
        <w:rPr>
          <w:rtl/>
        </w:rPr>
        <w:t xml:space="preserve"> </w:t>
      </w:r>
      <w:r>
        <w:rPr>
          <w:rtl/>
          <w:lang w:bidi="fa-IR"/>
        </w:rPr>
        <w:t>( 2). همان مدرك، صفحه 534، حديث 37.</w:t>
      </w:r>
    </w:p>
  </w:footnote>
  <w:footnote w:id="1277">
    <w:p w:rsidR="003E1FB3" w:rsidRDefault="003E1FB3" w:rsidP="003E1FB3">
      <w:pPr>
        <w:pStyle w:val="FootnoteText"/>
        <w:rPr>
          <w:rtl/>
        </w:rPr>
      </w:pPr>
      <w:r>
        <w:rPr>
          <w:rStyle w:val="FootnoteReference"/>
        </w:rPr>
        <w:footnoteRef/>
      </w:r>
      <w:r>
        <w:rPr>
          <w:rtl/>
        </w:rPr>
        <w:t xml:space="preserve"> </w:t>
      </w:r>
      <w:r>
        <w:rPr>
          <w:rtl/>
          <w:lang w:bidi="fa-IR"/>
        </w:rPr>
        <w:t>( 3). بحارالانوار، جلد 83، صفحه 160، حديث 39.</w:t>
      </w:r>
    </w:p>
  </w:footnote>
  <w:footnote w:id="1278">
    <w:p w:rsidR="003E1FB3" w:rsidRDefault="003E1FB3" w:rsidP="003E1FB3">
      <w:pPr>
        <w:pStyle w:val="FootnoteText"/>
        <w:rPr>
          <w:rtl/>
        </w:rPr>
      </w:pPr>
      <w:r>
        <w:rPr>
          <w:rStyle w:val="FootnoteReference"/>
        </w:rPr>
        <w:footnoteRef/>
      </w:r>
      <w:r>
        <w:rPr>
          <w:rtl/>
        </w:rPr>
        <w:t xml:space="preserve"> </w:t>
      </w:r>
      <w:r>
        <w:rPr>
          <w:rtl/>
          <w:lang w:bidi="fa-IR"/>
        </w:rPr>
        <w:t>( 1). خصال، جلد 2، صفحه 452، حديث 58.</w:t>
      </w:r>
    </w:p>
  </w:footnote>
  <w:footnote w:id="1279">
    <w:p w:rsidR="003E1FB3" w:rsidRDefault="003E1FB3" w:rsidP="003E1FB3">
      <w:pPr>
        <w:pStyle w:val="FootnoteText"/>
        <w:rPr>
          <w:rtl/>
        </w:rPr>
      </w:pPr>
      <w:r>
        <w:rPr>
          <w:rStyle w:val="FootnoteReference"/>
        </w:rPr>
        <w:footnoteRef/>
      </w:r>
      <w:r>
        <w:rPr>
          <w:rtl/>
        </w:rPr>
        <w:t xml:space="preserve"> </w:t>
      </w:r>
      <w:r>
        <w:rPr>
          <w:rtl/>
          <w:lang w:bidi="fa-IR"/>
        </w:rPr>
        <w:t>( 2). كافى، جلد 2، صفحه 532، حديث 31.</w:t>
      </w:r>
    </w:p>
  </w:footnote>
  <w:footnote w:id="1280">
    <w:p w:rsidR="003E1FB3" w:rsidRDefault="003E1FB3" w:rsidP="003E1FB3">
      <w:pPr>
        <w:pStyle w:val="FootnoteText"/>
        <w:rPr>
          <w:rtl/>
        </w:rPr>
      </w:pPr>
      <w:r>
        <w:rPr>
          <w:rStyle w:val="FootnoteReference"/>
        </w:rPr>
        <w:footnoteRef/>
      </w:r>
      <w:r>
        <w:rPr>
          <w:rtl/>
        </w:rPr>
        <w:t xml:space="preserve"> </w:t>
      </w:r>
      <w:r>
        <w:rPr>
          <w:rtl/>
          <w:lang w:bidi="fa-IR"/>
        </w:rPr>
        <w:t>( 3). فقيه، جلد 1، صفحه 335، حديث 980.</w:t>
      </w:r>
    </w:p>
  </w:footnote>
  <w:footnote w:id="1281">
    <w:p w:rsidR="003E1FB3" w:rsidRDefault="003E1FB3" w:rsidP="003E1FB3">
      <w:pPr>
        <w:pStyle w:val="FootnoteText"/>
        <w:rPr>
          <w:rtl/>
        </w:rPr>
      </w:pPr>
      <w:r>
        <w:rPr>
          <w:rStyle w:val="FootnoteReference"/>
        </w:rPr>
        <w:footnoteRef/>
      </w:r>
      <w:r>
        <w:rPr>
          <w:rtl/>
        </w:rPr>
        <w:t xml:space="preserve"> </w:t>
      </w:r>
      <w:r>
        <w:rPr>
          <w:rtl/>
          <w:lang w:bidi="fa-IR"/>
        </w:rPr>
        <w:t>( 4). محاسن، جلد 1، صفحه 36، حديث 33 و بحارالانوار، جلد 83، صفحه 257، حديث 27.</w:t>
      </w:r>
    </w:p>
  </w:footnote>
  <w:footnote w:id="1282">
    <w:p w:rsidR="003E1FB3" w:rsidRDefault="003E1FB3" w:rsidP="003E1FB3">
      <w:pPr>
        <w:pStyle w:val="FootnoteText"/>
        <w:rPr>
          <w:rtl/>
        </w:rPr>
      </w:pPr>
      <w:r>
        <w:rPr>
          <w:rStyle w:val="FootnoteReference"/>
        </w:rPr>
        <w:footnoteRef/>
      </w:r>
      <w:r>
        <w:rPr>
          <w:rtl/>
        </w:rPr>
        <w:t xml:space="preserve"> </w:t>
      </w:r>
      <w:r>
        <w:rPr>
          <w:rtl/>
          <w:lang w:bidi="fa-IR"/>
        </w:rPr>
        <w:t>( 5). امالى صدوق، صفحه 328، حديث 5 و بحارالانوار، جلد 83، صفحه 252، حديث 18.</w:t>
      </w:r>
    </w:p>
  </w:footnote>
  <w:footnote w:id="1283">
    <w:p w:rsidR="003E1FB3" w:rsidRDefault="003E1FB3" w:rsidP="003E1FB3">
      <w:pPr>
        <w:pStyle w:val="FootnoteText"/>
        <w:rPr>
          <w:rtl/>
        </w:rPr>
      </w:pPr>
      <w:r>
        <w:rPr>
          <w:rStyle w:val="FootnoteReference"/>
        </w:rPr>
        <w:footnoteRef/>
      </w:r>
      <w:r>
        <w:rPr>
          <w:rtl/>
        </w:rPr>
        <w:t xml:space="preserve"> </w:t>
      </w:r>
      <w:r>
        <w:rPr>
          <w:rtl/>
          <w:lang w:bidi="fa-IR"/>
        </w:rPr>
        <w:t>( 1). محاسن، جلد 1، صفحه 37 و بحارالانوار، جلد 83، صفحه 257، حديث 27.</w:t>
      </w:r>
    </w:p>
  </w:footnote>
  <w:footnote w:id="1284">
    <w:p w:rsidR="003E1FB3" w:rsidRDefault="003E1FB3" w:rsidP="003E1FB3">
      <w:pPr>
        <w:pStyle w:val="FootnoteText"/>
        <w:rPr>
          <w:rtl/>
        </w:rPr>
      </w:pPr>
      <w:r>
        <w:rPr>
          <w:rStyle w:val="FootnoteReference"/>
        </w:rPr>
        <w:footnoteRef/>
      </w:r>
      <w:r>
        <w:rPr>
          <w:rtl/>
        </w:rPr>
        <w:t xml:space="preserve"> </w:t>
      </w:r>
      <w:r>
        <w:rPr>
          <w:rtl/>
          <w:lang w:bidi="fa-IR"/>
        </w:rPr>
        <w:t>( 2). محاسن، جلد 1، صفحه 41، حديث 51 و بحارالانوار، جلد 83، صفحه 257، حديث 27.</w:t>
      </w:r>
    </w:p>
  </w:footnote>
  <w:footnote w:id="1285">
    <w:p w:rsidR="003E1FB3" w:rsidRDefault="003E1FB3" w:rsidP="003E1FB3">
      <w:pPr>
        <w:pStyle w:val="FootnoteText"/>
        <w:rPr>
          <w:rtl/>
        </w:rPr>
      </w:pPr>
      <w:r>
        <w:rPr>
          <w:rStyle w:val="FootnoteReference"/>
        </w:rPr>
        <w:footnoteRef/>
      </w:r>
      <w:r>
        <w:rPr>
          <w:rtl/>
        </w:rPr>
        <w:t xml:space="preserve"> </w:t>
      </w:r>
      <w:r>
        <w:rPr>
          <w:rtl/>
          <w:lang w:bidi="fa-IR"/>
        </w:rPr>
        <w:t>( 3). محاسن، جلد 1، صفحه 42، حديث 56 و بحارالانوار، جلد 83، صفحه 257، حديث 27.</w:t>
      </w:r>
    </w:p>
  </w:footnote>
  <w:footnote w:id="1286">
    <w:p w:rsidR="003E1FB3" w:rsidRDefault="003E1FB3" w:rsidP="003E1FB3">
      <w:pPr>
        <w:pStyle w:val="FootnoteText"/>
        <w:rPr>
          <w:rtl/>
        </w:rPr>
      </w:pPr>
      <w:r>
        <w:rPr>
          <w:rStyle w:val="FootnoteReference"/>
        </w:rPr>
        <w:footnoteRef/>
      </w:r>
      <w:r>
        <w:rPr>
          <w:rtl/>
        </w:rPr>
        <w:t xml:space="preserve"> </w:t>
      </w:r>
      <w:r>
        <w:rPr>
          <w:rtl/>
          <w:lang w:bidi="fa-IR"/>
        </w:rPr>
        <w:t>( 1). تفسير عياشى، جلد 2، صفحه 45، حديث 136 و كافى، جلد 2، صفحه 532، حديث 31.</w:t>
      </w:r>
    </w:p>
  </w:footnote>
  <w:footnote w:id="1287">
    <w:p w:rsidR="003E1FB3" w:rsidRDefault="003E1FB3" w:rsidP="003E1FB3">
      <w:pPr>
        <w:pStyle w:val="FootnoteText"/>
        <w:rPr>
          <w:rtl/>
        </w:rPr>
      </w:pPr>
      <w:r>
        <w:rPr>
          <w:rStyle w:val="FootnoteReference"/>
        </w:rPr>
        <w:footnoteRef/>
      </w:r>
      <w:r>
        <w:rPr>
          <w:rtl/>
        </w:rPr>
        <w:t xml:space="preserve"> </w:t>
      </w:r>
      <w:r>
        <w:rPr>
          <w:rtl/>
          <w:lang w:bidi="fa-IR"/>
        </w:rPr>
        <w:t>( 2). فلاح السائل، صفحه 222 و بحارالانوار، جلد 83، صفحه 268، حديث 38.</w:t>
      </w:r>
    </w:p>
  </w:footnote>
  <w:footnote w:id="1288">
    <w:p w:rsidR="003E1FB3" w:rsidRDefault="003E1FB3" w:rsidP="003E1FB3">
      <w:pPr>
        <w:pStyle w:val="FootnoteText"/>
        <w:rPr>
          <w:rtl/>
        </w:rPr>
      </w:pPr>
      <w:r>
        <w:rPr>
          <w:rStyle w:val="FootnoteReference"/>
        </w:rPr>
        <w:footnoteRef/>
      </w:r>
      <w:r>
        <w:rPr>
          <w:rtl/>
        </w:rPr>
        <w:t xml:space="preserve"> </w:t>
      </w:r>
      <w:r>
        <w:rPr>
          <w:rtl/>
          <w:lang w:bidi="fa-IR"/>
        </w:rPr>
        <w:t>( 1). امالى صدوق، صفحه 578، حديث 14 و بحارالانوار، جلد 83، صفحه 253، حديث 19.</w:t>
      </w:r>
    </w:p>
  </w:footnote>
  <w:footnote w:id="1289">
    <w:p w:rsidR="003E1FB3" w:rsidRDefault="003E1FB3" w:rsidP="003E1FB3">
      <w:pPr>
        <w:pStyle w:val="FootnoteText"/>
        <w:rPr>
          <w:rtl/>
        </w:rPr>
      </w:pPr>
      <w:r>
        <w:rPr>
          <w:rStyle w:val="FootnoteReference"/>
        </w:rPr>
        <w:footnoteRef/>
      </w:r>
      <w:r>
        <w:rPr>
          <w:rtl/>
        </w:rPr>
        <w:t xml:space="preserve"> </w:t>
      </w:r>
      <w:r>
        <w:rPr>
          <w:rtl/>
          <w:lang w:bidi="fa-IR"/>
        </w:rPr>
        <w:t>( 2). بحارالانوار، جلد 83، صفحه 298، حديث 59.</w:t>
      </w:r>
    </w:p>
  </w:footnote>
  <w:footnote w:id="1290">
    <w:p w:rsidR="003E1FB3" w:rsidRDefault="003E1FB3" w:rsidP="003E1FB3">
      <w:pPr>
        <w:pStyle w:val="FootnoteText"/>
        <w:rPr>
          <w:rtl/>
        </w:rPr>
      </w:pPr>
      <w:r>
        <w:rPr>
          <w:rStyle w:val="FootnoteReference"/>
        </w:rPr>
        <w:footnoteRef/>
      </w:r>
      <w:r>
        <w:rPr>
          <w:rtl/>
        </w:rPr>
        <w:t xml:space="preserve"> </w:t>
      </w:r>
      <w:r>
        <w:rPr>
          <w:rtl/>
          <w:lang w:bidi="fa-IR"/>
        </w:rPr>
        <w:t>( 3). علل الشرايع، جلد 1، صفحه 29، حديث 1 و بحارالانوار، جلد 83، صفحه 251، حديث 16 و كافى، جلد 2، صفحه 535،( با اندكى‏تفاوت).</w:t>
      </w:r>
    </w:p>
  </w:footnote>
  <w:footnote w:id="1291">
    <w:p w:rsidR="003E1FB3" w:rsidRDefault="003E1FB3" w:rsidP="003E1FB3">
      <w:pPr>
        <w:pStyle w:val="FootnoteText"/>
        <w:rPr>
          <w:rtl/>
        </w:rPr>
      </w:pPr>
      <w:r>
        <w:rPr>
          <w:rStyle w:val="FootnoteReference"/>
        </w:rPr>
        <w:footnoteRef/>
      </w:r>
      <w:r>
        <w:rPr>
          <w:rtl/>
        </w:rPr>
        <w:t xml:space="preserve"> </w:t>
      </w:r>
      <w:r>
        <w:rPr>
          <w:rtl/>
          <w:lang w:bidi="fa-IR"/>
        </w:rPr>
        <w:t>( 1). كافى، جلد 2، صفحه 529، حديث 22.</w:t>
      </w:r>
    </w:p>
  </w:footnote>
  <w:footnote w:id="1292">
    <w:p w:rsidR="003E1FB3" w:rsidRDefault="003E1FB3" w:rsidP="003E1FB3">
      <w:pPr>
        <w:pStyle w:val="FootnoteText"/>
        <w:rPr>
          <w:rtl/>
        </w:rPr>
      </w:pPr>
      <w:r>
        <w:rPr>
          <w:rStyle w:val="FootnoteReference"/>
        </w:rPr>
        <w:footnoteRef/>
      </w:r>
      <w:r>
        <w:rPr>
          <w:rtl/>
        </w:rPr>
        <w:t xml:space="preserve"> </w:t>
      </w:r>
      <w:r>
        <w:rPr>
          <w:rtl/>
          <w:lang w:bidi="fa-IR"/>
        </w:rPr>
        <w:t>( 1). بحارالانوار، جلد 83، صفحه 266، حديث 36.</w:t>
      </w:r>
    </w:p>
  </w:footnote>
  <w:footnote w:id="1293">
    <w:p w:rsidR="003E1FB3" w:rsidRDefault="003E1FB3" w:rsidP="003E1FB3">
      <w:pPr>
        <w:pStyle w:val="FootnoteText"/>
        <w:rPr>
          <w:rtl/>
        </w:rPr>
      </w:pPr>
      <w:r>
        <w:rPr>
          <w:rStyle w:val="FootnoteReference"/>
        </w:rPr>
        <w:footnoteRef/>
      </w:r>
      <w:r>
        <w:rPr>
          <w:rtl/>
        </w:rPr>
        <w:t xml:space="preserve"> </w:t>
      </w:r>
      <w:r>
        <w:rPr>
          <w:rtl/>
          <w:lang w:bidi="fa-IR"/>
        </w:rPr>
        <w:t>( 1). بحارالانوار، جلد 73، صفحه 192، حديث 2.</w:t>
      </w:r>
    </w:p>
  </w:footnote>
  <w:footnote w:id="1294">
    <w:p w:rsidR="003E1FB3" w:rsidRDefault="003E1FB3" w:rsidP="003E1FB3">
      <w:pPr>
        <w:pStyle w:val="FootnoteText"/>
        <w:rPr>
          <w:rtl/>
        </w:rPr>
      </w:pPr>
      <w:r>
        <w:rPr>
          <w:rStyle w:val="FootnoteReference"/>
        </w:rPr>
        <w:footnoteRef/>
      </w:r>
      <w:r>
        <w:rPr>
          <w:rtl/>
        </w:rPr>
        <w:t xml:space="preserve"> </w:t>
      </w:r>
      <w:r>
        <w:rPr>
          <w:rtl/>
          <w:lang w:bidi="fa-IR"/>
        </w:rPr>
        <w:t>( 2). كافى، جلد 2، صفحه 623، حديث 14.</w:t>
      </w:r>
    </w:p>
  </w:footnote>
  <w:footnote w:id="1295">
    <w:p w:rsidR="003E1FB3" w:rsidRDefault="003E1FB3" w:rsidP="003E1FB3">
      <w:pPr>
        <w:pStyle w:val="FootnoteText"/>
        <w:rPr>
          <w:rtl/>
        </w:rPr>
      </w:pPr>
      <w:r>
        <w:rPr>
          <w:rStyle w:val="FootnoteReference"/>
        </w:rPr>
        <w:footnoteRef/>
      </w:r>
      <w:r>
        <w:rPr>
          <w:rtl/>
        </w:rPr>
        <w:t xml:space="preserve"> </w:t>
      </w:r>
      <w:r>
        <w:rPr>
          <w:rtl/>
          <w:lang w:bidi="fa-IR"/>
        </w:rPr>
        <w:t>( 3). بحارالانوار، جلد 73، صفحه 213.</w:t>
      </w:r>
    </w:p>
  </w:footnote>
  <w:footnote w:id="1296">
    <w:p w:rsidR="003E1FB3" w:rsidRDefault="003E1FB3" w:rsidP="003E1FB3">
      <w:pPr>
        <w:pStyle w:val="FootnoteText"/>
        <w:rPr>
          <w:rtl/>
        </w:rPr>
      </w:pPr>
      <w:r>
        <w:rPr>
          <w:rStyle w:val="FootnoteReference"/>
        </w:rPr>
        <w:footnoteRef/>
      </w:r>
      <w:r>
        <w:rPr>
          <w:rtl/>
        </w:rPr>
        <w:t xml:space="preserve"> </w:t>
      </w:r>
      <w:r>
        <w:rPr>
          <w:rtl/>
          <w:lang w:bidi="fa-IR"/>
        </w:rPr>
        <w:t>( 4). تهذيب، جلد 2، صفحه 116، حديث 203.</w:t>
      </w:r>
    </w:p>
  </w:footnote>
  <w:footnote w:id="1297">
    <w:p w:rsidR="003E1FB3" w:rsidRDefault="003E1FB3" w:rsidP="003E1FB3">
      <w:pPr>
        <w:pStyle w:val="FootnoteText"/>
        <w:rPr>
          <w:rtl/>
        </w:rPr>
      </w:pPr>
      <w:r>
        <w:rPr>
          <w:rStyle w:val="FootnoteReference"/>
        </w:rPr>
        <w:footnoteRef/>
      </w:r>
      <w:r>
        <w:rPr>
          <w:rtl/>
        </w:rPr>
        <w:t xml:space="preserve"> </w:t>
      </w:r>
      <w:r>
        <w:rPr>
          <w:rtl/>
          <w:lang w:bidi="fa-IR"/>
        </w:rPr>
        <w:t>( 5). فقيه، جلد 1، صفحه 502، حديث 1442.</w:t>
      </w:r>
    </w:p>
  </w:footnote>
  <w:footnote w:id="1298">
    <w:p w:rsidR="003E1FB3" w:rsidRDefault="003E1FB3" w:rsidP="003E1FB3">
      <w:pPr>
        <w:pStyle w:val="FootnoteText"/>
        <w:rPr>
          <w:rtl/>
        </w:rPr>
      </w:pPr>
      <w:r>
        <w:rPr>
          <w:rStyle w:val="FootnoteReference"/>
        </w:rPr>
        <w:footnoteRef/>
      </w:r>
      <w:r>
        <w:rPr>
          <w:rtl/>
        </w:rPr>
        <w:t xml:space="preserve"> </w:t>
      </w:r>
      <w:r>
        <w:rPr>
          <w:rtl/>
          <w:lang w:bidi="fa-IR"/>
        </w:rPr>
        <w:t>( 6). كافى، جلد 2، صفحه 540، حديث 17.</w:t>
      </w:r>
    </w:p>
  </w:footnote>
  <w:footnote w:id="1299">
    <w:p w:rsidR="003E1FB3" w:rsidRDefault="003E1FB3" w:rsidP="003E1FB3">
      <w:pPr>
        <w:pStyle w:val="FootnoteText"/>
        <w:rPr>
          <w:rtl/>
        </w:rPr>
      </w:pPr>
      <w:r>
        <w:rPr>
          <w:rStyle w:val="FootnoteReference"/>
        </w:rPr>
        <w:footnoteRef/>
      </w:r>
      <w:r>
        <w:rPr>
          <w:rtl/>
        </w:rPr>
        <w:t xml:space="preserve"> </w:t>
      </w:r>
      <w:r>
        <w:rPr>
          <w:rtl/>
          <w:lang w:bidi="fa-IR"/>
        </w:rPr>
        <w:t>( 1). كافى، جلد 2، صفحه 570، حديث 7.</w:t>
      </w:r>
    </w:p>
  </w:footnote>
  <w:footnote w:id="1300">
    <w:p w:rsidR="003E1FB3" w:rsidRDefault="003E1FB3" w:rsidP="003E1FB3">
      <w:pPr>
        <w:pStyle w:val="FootnoteText"/>
        <w:rPr>
          <w:rtl/>
        </w:rPr>
      </w:pPr>
      <w:r>
        <w:rPr>
          <w:rStyle w:val="FootnoteReference"/>
        </w:rPr>
        <w:footnoteRef/>
      </w:r>
      <w:r>
        <w:rPr>
          <w:rtl/>
        </w:rPr>
        <w:t xml:space="preserve"> </w:t>
      </w:r>
      <w:r>
        <w:rPr>
          <w:rtl/>
          <w:lang w:bidi="fa-IR"/>
        </w:rPr>
        <w:t>( 2). مفتاح الفلاح، صفحه 284.</w:t>
      </w:r>
    </w:p>
  </w:footnote>
  <w:footnote w:id="1301">
    <w:p w:rsidR="003E1FB3" w:rsidRDefault="003E1FB3" w:rsidP="003E1FB3">
      <w:pPr>
        <w:pStyle w:val="FootnoteText"/>
        <w:rPr>
          <w:rtl/>
        </w:rPr>
      </w:pPr>
      <w:r>
        <w:rPr>
          <w:rStyle w:val="FootnoteReference"/>
        </w:rPr>
        <w:footnoteRef/>
      </w:r>
      <w:r>
        <w:rPr>
          <w:rtl/>
        </w:rPr>
        <w:t xml:space="preserve"> </w:t>
      </w:r>
      <w:r>
        <w:rPr>
          <w:rtl/>
          <w:lang w:bidi="fa-IR"/>
        </w:rPr>
        <w:t>( 3). بحارالانوار، جلد 73، صفحه 211.</w:t>
      </w:r>
    </w:p>
  </w:footnote>
  <w:footnote w:id="1302">
    <w:p w:rsidR="003E1FB3" w:rsidRDefault="003E1FB3" w:rsidP="003E1FB3">
      <w:pPr>
        <w:pStyle w:val="FootnoteText"/>
        <w:rPr>
          <w:rtl/>
        </w:rPr>
      </w:pPr>
      <w:r>
        <w:rPr>
          <w:rStyle w:val="FootnoteReference"/>
        </w:rPr>
        <w:footnoteRef/>
      </w:r>
      <w:r>
        <w:rPr>
          <w:rtl/>
        </w:rPr>
        <w:t xml:space="preserve"> </w:t>
      </w:r>
      <w:r>
        <w:rPr>
          <w:rtl/>
          <w:lang w:bidi="fa-IR"/>
        </w:rPr>
        <w:t>( 1). مكارم الاخلاق، صفحه 305، و بحارالانوار، جلد 73، صفحه 185، حديث 6.</w:t>
      </w:r>
    </w:p>
  </w:footnote>
  <w:footnote w:id="1303">
    <w:p w:rsidR="003E1FB3" w:rsidRDefault="003E1FB3" w:rsidP="003E1FB3">
      <w:pPr>
        <w:pStyle w:val="FootnoteText"/>
        <w:rPr>
          <w:rtl/>
        </w:rPr>
      </w:pPr>
      <w:r>
        <w:rPr>
          <w:rStyle w:val="FootnoteReference"/>
        </w:rPr>
        <w:footnoteRef/>
      </w:r>
      <w:r>
        <w:rPr>
          <w:rtl/>
        </w:rPr>
        <w:t xml:space="preserve"> </w:t>
      </w:r>
      <w:r>
        <w:rPr>
          <w:rtl/>
          <w:lang w:bidi="fa-IR"/>
        </w:rPr>
        <w:t>( 2). بحارالانوار، جلد 73، صفحه 187، حديث 7.</w:t>
      </w:r>
    </w:p>
  </w:footnote>
  <w:footnote w:id="1304">
    <w:p w:rsidR="003E1FB3" w:rsidRDefault="003E1FB3" w:rsidP="003E1FB3">
      <w:pPr>
        <w:pStyle w:val="FootnoteText"/>
        <w:rPr>
          <w:rtl/>
        </w:rPr>
      </w:pPr>
      <w:r>
        <w:rPr>
          <w:rStyle w:val="FootnoteReference"/>
        </w:rPr>
        <w:footnoteRef/>
      </w:r>
      <w:r>
        <w:rPr>
          <w:rtl/>
        </w:rPr>
        <w:t xml:space="preserve"> </w:t>
      </w:r>
      <w:r>
        <w:rPr>
          <w:rtl/>
          <w:lang w:bidi="fa-IR"/>
        </w:rPr>
        <w:t>( 3). همان مدرك، جلد 58، صفحه 175، حديث 34.</w:t>
      </w:r>
    </w:p>
  </w:footnote>
  <w:footnote w:id="1305">
    <w:p w:rsidR="003E1FB3" w:rsidRDefault="003E1FB3" w:rsidP="003E1FB3">
      <w:pPr>
        <w:pStyle w:val="FootnoteText"/>
        <w:rPr>
          <w:rtl/>
        </w:rPr>
      </w:pPr>
      <w:r>
        <w:rPr>
          <w:rStyle w:val="FootnoteReference"/>
        </w:rPr>
        <w:footnoteRef/>
      </w:r>
      <w:r>
        <w:rPr>
          <w:rtl/>
        </w:rPr>
        <w:t xml:space="preserve"> </w:t>
      </w:r>
      <w:r>
        <w:rPr>
          <w:rtl/>
          <w:lang w:bidi="fa-IR"/>
        </w:rPr>
        <w:t>( 4). كافى، جلد 2، صفحه 535، حديث 1.</w:t>
      </w:r>
    </w:p>
  </w:footnote>
  <w:footnote w:id="1306">
    <w:p w:rsidR="003E1FB3" w:rsidRDefault="003E1FB3" w:rsidP="003E1FB3">
      <w:pPr>
        <w:pStyle w:val="FootnoteText"/>
        <w:rPr>
          <w:rtl/>
        </w:rPr>
      </w:pPr>
      <w:r>
        <w:rPr>
          <w:rStyle w:val="FootnoteReference"/>
        </w:rPr>
        <w:footnoteRef/>
      </w:r>
      <w:r>
        <w:rPr>
          <w:rtl/>
        </w:rPr>
        <w:t xml:space="preserve"> </w:t>
      </w:r>
      <w:r>
        <w:rPr>
          <w:rtl/>
          <w:lang w:bidi="fa-IR"/>
        </w:rPr>
        <w:t>( 5). همان مدرك، صفحه 536، حديث 4.</w:t>
      </w:r>
    </w:p>
  </w:footnote>
  <w:footnote w:id="1307">
    <w:p w:rsidR="003E1FB3" w:rsidRDefault="003E1FB3" w:rsidP="003E1FB3">
      <w:pPr>
        <w:pStyle w:val="FootnoteText"/>
        <w:rPr>
          <w:rtl/>
        </w:rPr>
      </w:pPr>
      <w:r>
        <w:rPr>
          <w:rStyle w:val="FootnoteReference"/>
        </w:rPr>
        <w:footnoteRef/>
      </w:r>
      <w:r>
        <w:rPr>
          <w:rtl/>
        </w:rPr>
        <w:t xml:space="preserve"> </w:t>
      </w:r>
      <w:r>
        <w:rPr>
          <w:rtl/>
          <w:lang w:bidi="fa-IR"/>
        </w:rPr>
        <w:t>( 1). كافى، جلد 2، صفحه 537، حديث 9.</w:t>
      </w:r>
    </w:p>
  </w:footnote>
  <w:footnote w:id="1308">
    <w:p w:rsidR="003E1FB3" w:rsidRDefault="003E1FB3" w:rsidP="003E1FB3">
      <w:pPr>
        <w:pStyle w:val="FootnoteText"/>
        <w:rPr>
          <w:rtl/>
        </w:rPr>
      </w:pPr>
      <w:r>
        <w:rPr>
          <w:rStyle w:val="FootnoteReference"/>
        </w:rPr>
        <w:footnoteRef/>
      </w:r>
      <w:r>
        <w:rPr>
          <w:rtl/>
        </w:rPr>
        <w:t xml:space="preserve"> </w:t>
      </w:r>
      <w:r>
        <w:rPr>
          <w:rtl/>
          <w:lang w:bidi="fa-IR"/>
        </w:rPr>
        <w:t>( 2). سوره رعد، آيه 28.</w:t>
      </w:r>
    </w:p>
  </w:footnote>
  <w:footnote w:id="1309">
    <w:p w:rsidR="003E1FB3" w:rsidRDefault="003E1FB3" w:rsidP="003E1FB3">
      <w:pPr>
        <w:pStyle w:val="FootnoteText"/>
        <w:rPr>
          <w:rtl/>
        </w:rPr>
      </w:pPr>
      <w:r>
        <w:rPr>
          <w:rStyle w:val="FootnoteReference"/>
        </w:rPr>
        <w:footnoteRef/>
      </w:r>
      <w:r>
        <w:rPr>
          <w:rtl/>
        </w:rPr>
        <w:t xml:space="preserve"> </w:t>
      </w:r>
      <w:r>
        <w:rPr>
          <w:rtl/>
          <w:lang w:bidi="fa-IR"/>
        </w:rPr>
        <w:t>( 1). كافى، جلد 2، صفحه 538، حديث 11.</w:t>
      </w:r>
    </w:p>
  </w:footnote>
  <w:footnote w:id="1310">
    <w:p w:rsidR="003E1FB3" w:rsidRDefault="003E1FB3" w:rsidP="003E1FB3">
      <w:pPr>
        <w:pStyle w:val="FootnoteText"/>
        <w:rPr>
          <w:rtl/>
        </w:rPr>
      </w:pPr>
      <w:r>
        <w:rPr>
          <w:rStyle w:val="FootnoteReference"/>
        </w:rPr>
        <w:footnoteRef/>
      </w:r>
      <w:r>
        <w:rPr>
          <w:rtl/>
        </w:rPr>
        <w:t xml:space="preserve"> </w:t>
      </w:r>
      <w:r>
        <w:rPr>
          <w:rtl/>
          <w:lang w:bidi="fa-IR"/>
        </w:rPr>
        <w:t>( 2). فقيه، جلد 1، صفحه 480، حديث 1389.</w:t>
      </w:r>
    </w:p>
  </w:footnote>
  <w:footnote w:id="1311">
    <w:p w:rsidR="003E1FB3" w:rsidRDefault="003E1FB3" w:rsidP="003E1FB3">
      <w:pPr>
        <w:pStyle w:val="FootnoteText"/>
        <w:rPr>
          <w:rtl/>
        </w:rPr>
      </w:pPr>
      <w:r>
        <w:rPr>
          <w:rStyle w:val="FootnoteReference"/>
        </w:rPr>
        <w:footnoteRef/>
      </w:r>
      <w:r>
        <w:rPr>
          <w:rtl/>
        </w:rPr>
        <w:t xml:space="preserve"> </w:t>
      </w:r>
      <w:r>
        <w:rPr>
          <w:rtl/>
          <w:lang w:bidi="fa-IR"/>
        </w:rPr>
        <w:t>( 1). مستدرك‏الوسائل، جلد 6، صفحه 327- 335، باب 33.</w:t>
      </w:r>
    </w:p>
  </w:footnote>
  <w:footnote w:id="1312">
    <w:p w:rsidR="003E1FB3" w:rsidRDefault="003E1FB3" w:rsidP="003E1FB3">
      <w:pPr>
        <w:pStyle w:val="FootnoteText"/>
        <w:rPr>
          <w:rtl/>
        </w:rPr>
      </w:pPr>
      <w:r>
        <w:rPr>
          <w:rStyle w:val="FootnoteReference"/>
        </w:rPr>
        <w:footnoteRef/>
      </w:r>
      <w:r>
        <w:rPr>
          <w:rtl/>
        </w:rPr>
        <w:t xml:space="preserve"> </w:t>
      </w:r>
      <w:r>
        <w:rPr>
          <w:rtl/>
          <w:lang w:bidi="fa-IR"/>
        </w:rPr>
        <w:t>( 2). همان مدرك، صفحه 330، حديث 10.</w:t>
      </w:r>
    </w:p>
  </w:footnote>
  <w:footnote w:id="1313">
    <w:p w:rsidR="003E1FB3" w:rsidRDefault="003E1FB3" w:rsidP="003E1FB3">
      <w:pPr>
        <w:pStyle w:val="FootnoteText"/>
        <w:rPr>
          <w:rtl/>
        </w:rPr>
      </w:pPr>
      <w:r>
        <w:rPr>
          <w:rStyle w:val="FootnoteReference"/>
        </w:rPr>
        <w:footnoteRef/>
      </w:r>
      <w:r>
        <w:rPr>
          <w:rtl/>
        </w:rPr>
        <w:t xml:space="preserve"> </w:t>
      </w:r>
      <w:r>
        <w:rPr>
          <w:rtl/>
          <w:lang w:bidi="fa-IR"/>
        </w:rPr>
        <w:t>( 3). بحارالانوار، جلد 74، صفحه 70، حديث 8.</w:t>
      </w:r>
    </w:p>
  </w:footnote>
  <w:footnote w:id="1314">
    <w:p w:rsidR="003E1FB3" w:rsidRDefault="003E1FB3" w:rsidP="003E1FB3">
      <w:pPr>
        <w:pStyle w:val="FootnoteText"/>
        <w:rPr>
          <w:rtl/>
        </w:rPr>
      </w:pPr>
      <w:r>
        <w:rPr>
          <w:rStyle w:val="FootnoteReference"/>
        </w:rPr>
        <w:footnoteRef/>
      </w:r>
      <w:r>
        <w:rPr>
          <w:rtl/>
        </w:rPr>
        <w:t xml:space="preserve"> </w:t>
      </w:r>
      <w:r>
        <w:rPr>
          <w:rtl/>
          <w:lang w:bidi="fa-IR"/>
        </w:rPr>
        <w:t>( 4). همان مدرك، جلد 84، صفحه 148، حديث 23.</w:t>
      </w:r>
    </w:p>
  </w:footnote>
  <w:footnote w:id="1315">
    <w:p w:rsidR="003E1FB3" w:rsidRDefault="003E1FB3" w:rsidP="003E1FB3">
      <w:pPr>
        <w:pStyle w:val="FootnoteText"/>
        <w:rPr>
          <w:rtl/>
        </w:rPr>
      </w:pPr>
      <w:r>
        <w:rPr>
          <w:rStyle w:val="FootnoteReference"/>
        </w:rPr>
        <w:footnoteRef/>
      </w:r>
      <w:r>
        <w:rPr>
          <w:rtl/>
        </w:rPr>
        <w:t xml:space="preserve"> </w:t>
      </w:r>
      <w:r>
        <w:rPr>
          <w:rtl/>
          <w:lang w:bidi="fa-IR"/>
        </w:rPr>
        <w:t>( 5). همان مدرك، صفحه 159، حديث 48.</w:t>
      </w:r>
    </w:p>
  </w:footnote>
  <w:footnote w:id="1316">
    <w:p w:rsidR="003E1FB3" w:rsidRDefault="003E1FB3" w:rsidP="003E1FB3">
      <w:pPr>
        <w:pStyle w:val="FootnoteText"/>
        <w:rPr>
          <w:rtl/>
        </w:rPr>
      </w:pPr>
      <w:r>
        <w:rPr>
          <w:rStyle w:val="FootnoteReference"/>
        </w:rPr>
        <w:footnoteRef/>
      </w:r>
      <w:r>
        <w:rPr>
          <w:rtl/>
        </w:rPr>
        <w:t xml:space="preserve"> </w:t>
      </w:r>
      <w:r>
        <w:rPr>
          <w:rtl/>
          <w:lang w:bidi="fa-IR"/>
        </w:rPr>
        <w:t>( 6). كافى، جلد 3، صفحه 450، حديث 34.</w:t>
      </w:r>
    </w:p>
  </w:footnote>
  <w:footnote w:id="1317">
    <w:p w:rsidR="003E1FB3" w:rsidRDefault="003E1FB3" w:rsidP="003E1FB3">
      <w:pPr>
        <w:pStyle w:val="FootnoteText"/>
        <w:rPr>
          <w:rtl/>
        </w:rPr>
      </w:pPr>
      <w:r>
        <w:rPr>
          <w:rStyle w:val="FootnoteReference"/>
        </w:rPr>
        <w:footnoteRef/>
      </w:r>
      <w:r>
        <w:rPr>
          <w:rtl/>
        </w:rPr>
        <w:t xml:space="preserve"> </w:t>
      </w:r>
      <w:r>
        <w:rPr>
          <w:rtl/>
          <w:lang w:bidi="fa-IR"/>
        </w:rPr>
        <w:t>( 7). سوره اسراء، آيه 79.</w:t>
      </w:r>
    </w:p>
  </w:footnote>
  <w:footnote w:id="1318">
    <w:p w:rsidR="003E1FB3" w:rsidRDefault="003E1FB3" w:rsidP="003E1FB3">
      <w:pPr>
        <w:pStyle w:val="FootnoteText"/>
        <w:rPr>
          <w:rtl/>
        </w:rPr>
      </w:pPr>
      <w:r>
        <w:rPr>
          <w:rStyle w:val="FootnoteReference"/>
        </w:rPr>
        <w:footnoteRef/>
      </w:r>
      <w:r>
        <w:rPr>
          <w:rtl/>
        </w:rPr>
        <w:t xml:space="preserve"> </w:t>
      </w:r>
      <w:r>
        <w:rPr>
          <w:rtl/>
          <w:lang w:bidi="fa-IR"/>
        </w:rPr>
        <w:t>( 1). مستدرك‏الوسائل، جلد 6، صفحه 340، حديث 3.</w:t>
      </w:r>
    </w:p>
  </w:footnote>
  <w:footnote w:id="1319">
    <w:p w:rsidR="003E1FB3" w:rsidRDefault="003E1FB3" w:rsidP="003E1FB3">
      <w:pPr>
        <w:pStyle w:val="FootnoteText"/>
        <w:rPr>
          <w:rtl/>
        </w:rPr>
      </w:pPr>
      <w:r>
        <w:rPr>
          <w:rStyle w:val="FootnoteReference"/>
        </w:rPr>
        <w:footnoteRef/>
      </w:r>
      <w:r>
        <w:rPr>
          <w:rtl/>
        </w:rPr>
        <w:t xml:space="preserve"> </w:t>
      </w:r>
      <w:r>
        <w:rPr>
          <w:rtl/>
          <w:lang w:bidi="fa-IR"/>
        </w:rPr>
        <w:t>( 2). همان مدرك، صفحه 338، حديث 31.</w:t>
      </w:r>
    </w:p>
  </w:footnote>
  <w:footnote w:id="1320">
    <w:p w:rsidR="003E1FB3" w:rsidRDefault="003E1FB3" w:rsidP="003E1FB3">
      <w:pPr>
        <w:pStyle w:val="FootnoteText"/>
        <w:rPr>
          <w:rtl/>
        </w:rPr>
      </w:pPr>
      <w:r>
        <w:rPr>
          <w:rStyle w:val="FootnoteReference"/>
        </w:rPr>
        <w:footnoteRef/>
      </w:r>
      <w:r>
        <w:rPr>
          <w:rtl/>
        </w:rPr>
        <w:t xml:space="preserve"> </w:t>
      </w:r>
      <w:r>
        <w:rPr>
          <w:rtl/>
          <w:lang w:bidi="fa-IR"/>
        </w:rPr>
        <w:t>( 3). براى آگاهى بيشتر به بحارالانوار، جلد 84، صفحه 223 و 226 مراجعه شود.</w:t>
      </w:r>
    </w:p>
  </w:footnote>
  <w:footnote w:id="1321">
    <w:p w:rsidR="003E1FB3" w:rsidRDefault="003E1FB3" w:rsidP="003E1FB3">
      <w:pPr>
        <w:pStyle w:val="FootnoteText"/>
        <w:rPr>
          <w:rtl/>
        </w:rPr>
      </w:pPr>
      <w:r>
        <w:rPr>
          <w:rStyle w:val="FootnoteReference"/>
        </w:rPr>
        <w:footnoteRef/>
      </w:r>
      <w:r>
        <w:rPr>
          <w:rtl/>
        </w:rPr>
        <w:t xml:space="preserve"> </w:t>
      </w:r>
      <w:r>
        <w:rPr>
          <w:rtl/>
          <w:lang w:bidi="fa-IR"/>
        </w:rPr>
        <w:t>( 4). بحارالانوار، جلد 73، صفحه 204، حديث 20.</w:t>
      </w:r>
    </w:p>
  </w:footnote>
  <w:footnote w:id="1322">
    <w:p w:rsidR="003E1FB3" w:rsidRDefault="003E1FB3" w:rsidP="003E1FB3">
      <w:pPr>
        <w:pStyle w:val="FootnoteText"/>
        <w:rPr>
          <w:rtl/>
        </w:rPr>
      </w:pPr>
      <w:r>
        <w:rPr>
          <w:rStyle w:val="FootnoteReference"/>
        </w:rPr>
        <w:footnoteRef/>
      </w:r>
      <w:r>
        <w:rPr>
          <w:rtl/>
        </w:rPr>
        <w:t xml:space="preserve"> </w:t>
      </w:r>
      <w:r>
        <w:rPr>
          <w:rtl/>
          <w:lang w:bidi="fa-IR"/>
        </w:rPr>
        <w:t>( 1). بحارالانوار، جلد 84، صفحه 192، حديث 6.</w:t>
      </w:r>
    </w:p>
  </w:footnote>
  <w:footnote w:id="1323">
    <w:p w:rsidR="003E1FB3" w:rsidRDefault="003E1FB3" w:rsidP="003E1FB3">
      <w:pPr>
        <w:pStyle w:val="FootnoteText"/>
        <w:rPr>
          <w:rtl/>
        </w:rPr>
      </w:pPr>
      <w:r>
        <w:rPr>
          <w:rStyle w:val="FootnoteReference"/>
        </w:rPr>
        <w:footnoteRef/>
      </w:r>
      <w:r>
        <w:rPr>
          <w:rtl/>
        </w:rPr>
        <w:t xml:space="preserve"> </w:t>
      </w:r>
      <w:r>
        <w:rPr>
          <w:rtl/>
          <w:lang w:bidi="fa-IR"/>
        </w:rPr>
        <w:t>( 2). مصباح المتهجّد، صفحه 127 و مكارم الاخلاق، صفحه 293( با اندكى تفاوت).</w:t>
      </w:r>
    </w:p>
  </w:footnote>
  <w:footnote w:id="1324">
    <w:p w:rsidR="003E1FB3" w:rsidRDefault="003E1FB3" w:rsidP="003E1FB3">
      <w:pPr>
        <w:pStyle w:val="FootnoteText"/>
        <w:rPr>
          <w:rtl/>
        </w:rPr>
      </w:pPr>
      <w:r>
        <w:rPr>
          <w:rStyle w:val="FootnoteReference"/>
        </w:rPr>
        <w:footnoteRef/>
      </w:r>
      <w:r>
        <w:rPr>
          <w:rtl/>
        </w:rPr>
        <w:t xml:space="preserve"> </w:t>
      </w:r>
      <w:r>
        <w:rPr>
          <w:rtl/>
          <w:lang w:bidi="fa-IR"/>
        </w:rPr>
        <w:t>( 3). مصباح المتهجد، صفحه 128.</w:t>
      </w:r>
    </w:p>
  </w:footnote>
  <w:footnote w:id="1325">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129.</w:t>
      </w:r>
    </w:p>
  </w:footnote>
  <w:footnote w:id="1326">
    <w:p w:rsidR="003E1FB3" w:rsidRDefault="003E1FB3" w:rsidP="003E1FB3">
      <w:pPr>
        <w:pStyle w:val="FootnoteText"/>
        <w:rPr>
          <w:rtl/>
        </w:rPr>
      </w:pPr>
      <w:r>
        <w:rPr>
          <w:rStyle w:val="FootnoteReference"/>
        </w:rPr>
        <w:footnoteRef/>
      </w:r>
      <w:r>
        <w:rPr>
          <w:rtl/>
        </w:rPr>
        <w:t xml:space="preserve"> </w:t>
      </w:r>
      <w:r>
        <w:rPr>
          <w:rtl/>
          <w:lang w:bidi="fa-IR"/>
        </w:rPr>
        <w:t>( 2). همان مدرك، صفحه 130.</w:t>
      </w:r>
    </w:p>
  </w:footnote>
  <w:footnote w:id="1327">
    <w:p w:rsidR="003E1FB3" w:rsidRDefault="003E1FB3" w:rsidP="003E1FB3">
      <w:pPr>
        <w:pStyle w:val="FootnoteText"/>
        <w:rPr>
          <w:rtl/>
        </w:rPr>
      </w:pPr>
      <w:r>
        <w:rPr>
          <w:rStyle w:val="FootnoteReference"/>
        </w:rPr>
        <w:footnoteRef/>
      </w:r>
      <w:r>
        <w:rPr>
          <w:rtl/>
        </w:rPr>
        <w:t xml:space="preserve"> </w:t>
      </w:r>
      <w:r>
        <w:rPr>
          <w:rtl/>
          <w:lang w:bidi="fa-IR"/>
        </w:rPr>
        <w:t>( 1). بحارالانوار، جلد 82، صفحه 207.</w:t>
      </w:r>
    </w:p>
  </w:footnote>
  <w:footnote w:id="1328">
    <w:p w:rsidR="003E1FB3" w:rsidRDefault="003E1FB3" w:rsidP="003E1FB3">
      <w:pPr>
        <w:pStyle w:val="FootnoteText"/>
        <w:rPr>
          <w:rtl/>
        </w:rPr>
      </w:pPr>
      <w:r>
        <w:rPr>
          <w:rStyle w:val="FootnoteReference"/>
        </w:rPr>
        <w:footnoteRef/>
      </w:r>
      <w:r>
        <w:rPr>
          <w:rtl/>
        </w:rPr>
        <w:t xml:space="preserve"> </w:t>
      </w:r>
      <w:r>
        <w:rPr>
          <w:rtl/>
          <w:lang w:bidi="fa-IR"/>
        </w:rPr>
        <w:t>( 2). همان مدرك، جلد 84، صفحه 226، حديث 39.</w:t>
      </w:r>
    </w:p>
  </w:footnote>
  <w:footnote w:id="1329">
    <w:p w:rsidR="003E1FB3" w:rsidRDefault="003E1FB3" w:rsidP="003E1FB3">
      <w:pPr>
        <w:pStyle w:val="FootnoteText"/>
        <w:rPr>
          <w:rtl/>
        </w:rPr>
      </w:pPr>
      <w:r>
        <w:rPr>
          <w:rStyle w:val="FootnoteReference"/>
        </w:rPr>
        <w:footnoteRef/>
      </w:r>
      <w:r>
        <w:rPr>
          <w:rtl/>
        </w:rPr>
        <w:t xml:space="preserve"> </w:t>
      </w:r>
      <w:r>
        <w:rPr>
          <w:rtl/>
          <w:lang w:bidi="fa-IR"/>
        </w:rPr>
        <w:t>( 3). همان مدرك و مصباح المتهجّد، صفحه 152.</w:t>
      </w:r>
    </w:p>
  </w:footnote>
  <w:footnote w:id="1330">
    <w:p w:rsidR="003E1FB3" w:rsidRDefault="003E1FB3" w:rsidP="003E1FB3">
      <w:pPr>
        <w:pStyle w:val="FootnoteText"/>
        <w:rPr>
          <w:rtl/>
        </w:rPr>
      </w:pPr>
      <w:r>
        <w:rPr>
          <w:rStyle w:val="FootnoteReference"/>
        </w:rPr>
        <w:footnoteRef/>
      </w:r>
      <w:r>
        <w:rPr>
          <w:rtl/>
        </w:rPr>
        <w:t xml:space="preserve"> </w:t>
      </w:r>
      <w:r>
        <w:rPr>
          <w:rtl/>
          <w:lang w:bidi="fa-IR"/>
        </w:rPr>
        <w:t>( 4). مصباح المتهجّد، صفحه 152</w:t>
      </w:r>
    </w:p>
  </w:footnote>
  <w:footnote w:id="1331">
    <w:p w:rsidR="003E1FB3" w:rsidRDefault="003E1FB3" w:rsidP="003E1FB3">
      <w:pPr>
        <w:pStyle w:val="FootnoteText"/>
        <w:rPr>
          <w:rtl/>
        </w:rPr>
      </w:pPr>
      <w:r>
        <w:rPr>
          <w:rStyle w:val="FootnoteReference"/>
        </w:rPr>
        <w:footnoteRef/>
      </w:r>
      <w:r>
        <w:rPr>
          <w:rtl/>
        </w:rPr>
        <w:t xml:space="preserve"> </w:t>
      </w:r>
      <w:r>
        <w:rPr>
          <w:rtl/>
          <w:lang w:bidi="fa-IR"/>
        </w:rPr>
        <w:t>( 5). كافى، جلد 3، صفحه 450، حديث 31.</w:t>
      </w:r>
    </w:p>
  </w:footnote>
  <w:footnote w:id="1332">
    <w:p w:rsidR="003E1FB3" w:rsidRDefault="003E1FB3" w:rsidP="003E1FB3">
      <w:pPr>
        <w:pStyle w:val="FootnoteText"/>
        <w:rPr>
          <w:rtl/>
        </w:rPr>
      </w:pPr>
      <w:r>
        <w:rPr>
          <w:rStyle w:val="FootnoteReference"/>
        </w:rPr>
        <w:footnoteRef/>
      </w:r>
      <w:r>
        <w:rPr>
          <w:rtl/>
        </w:rPr>
        <w:t xml:space="preserve"> </w:t>
      </w:r>
      <w:r>
        <w:rPr>
          <w:rtl/>
          <w:lang w:bidi="fa-IR"/>
        </w:rPr>
        <w:t>( 6). مصباح المتهجّد، صفحه 152 و 155.</w:t>
      </w:r>
    </w:p>
  </w:footnote>
  <w:footnote w:id="1333">
    <w:p w:rsidR="003E1FB3" w:rsidRDefault="003E1FB3" w:rsidP="003E1FB3">
      <w:pPr>
        <w:pStyle w:val="FootnoteText"/>
        <w:rPr>
          <w:rtl/>
        </w:rPr>
      </w:pPr>
      <w:r>
        <w:rPr>
          <w:rStyle w:val="FootnoteReference"/>
        </w:rPr>
        <w:footnoteRef/>
      </w:r>
      <w:r>
        <w:rPr>
          <w:rtl/>
        </w:rPr>
        <w:t xml:space="preserve"> </w:t>
      </w:r>
      <w:r>
        <w:rPr>
          <w:rtl/>
          <w:lang w:bidi="fa-IR"/>
        </w:rPr>
        <w:t>( 7). همان مدرك، صفحه 155.</w:t>
      </w:r>
    </w:p>
  </w:footnote>
  <w:footnote w:id="1334">
    <w:p w:rsidR="003E1FB3" w:rsidRDefault="003E1FB3" w:rsidP="003E1FB3">
      <w:pPr>
        <w:pStyle w:val="FootnoteText"/>
        <w:rPr>
          <w:rtl/>
        </w:rPr>
      </w:pPr>
      <w:r>
        <w:rPr>
          <w:rStyle w:val="FootnoteReference"/>
        </w:rPr>
        <w:footnoteRef/>
      </w:r>
      <w:r>
        <w:rPr>
          <w:rtl/>
        </w:rPr>
        <w:t xml:space="preserve"> </w:t>
      </w:r>
      <w:r>
        <w:rPr>
          <w:rtl/>
          <w:lang w:bidi="fa-IR"/>
        </w:rPr>
        <w:t>( 8). مفتاح الفلاح، صفحه 329</w:t>
      </w:r>
    </w:p>
  </w:footnote>
  <w:footnote w:id="1335">
    <w:p w:rsidR="003E1FB3" w:rsidRDefault="003E1FB3" w:rsidP="003E1FB3">
      <w:pPr>
        <w:pStyle w:val="FootnoteText"/>
        <w:rPr>
          <w:rtl/>
        </w:rPr>
      </w:pPr>
      <w:r>
        <w:rPr>
          <w:rStyle w:val="FootnoteReference"/>
        </w:rPr>
        <w:footnoteRef/>
      </w:r>
      <w:r>
        <w:rPr>
          <w:rtl/>
        </w:rPr>
        <w:t xml:space="preserve"> </w:t>
      </w:r>
      <w:r>
        <w:rPr>
          <w:rtl/>
          <w:lang w:bidi="fa-IR"/>
        </w:rPr>
        <w:t>( 1). فقيه، جلد 1، صفحه 489، حديث 1406.</w:t>
      </w:r>
    </w:p>
  </w:footnote>
  <w:footnote w:id="1336">
    <w:p w:rsidR="003E1FB3" w:rsidRDefault="003E1FB3" w:rsidP="003E1FB3">
      <w:pPr>
        <w:pStyle w:val="FootnoteText"/>
        <w:rPr>
          <w:rtl/>
        </w:rPr>
      </w:pPr>
      <w:r>
        <w:rPr>
          <w:rStyle w:val="FootnoteReference"/>
        </w:rPr>
        <w:footnoteRef/>
      </w:r>
      <w:r>
        <w:rPr>
          <w:rtl/>
        </w:rPr>
        <w:t xml:space="preserve"> </w:t>
      </w:r>
      <w:r>
        <w:rPr>
          <w:rtl/>
          <w:lang w:bidi="fa-IR"/>
        </w:rPr>
        <w:t>( 2). همان مدرك، حديث 1408.</w:t>
      </w:r>
    </w:p>
  </w:footnote>
  <w:footnote w:id="1337">
    <w:p w:rsidR="003E1FB3" w:rsidRDefault="003E1FB3" w:rsidP="003E1FB3">
      <w:pPr>
        <w:pStyle w:val="FootnoteText"/>
        <w:rPr>
          <w:rtl/>
        </w:rPr>
      </w:pPr>
      <w:r>
        <w:rPr>
          <w:rStyle w:val="FootnoteReference"/>
        </w:rPr>
        <w:footnoteRef/>
      </w:r>
      <w:r>
        <w:rPr>
          <w:rtl/>
        </w:rPr>
        <w:t xml:space="preserve"> </w:t>
      </w:r>
      <w:r>
        <w:rPr>
          <w:rtl/>
          <w:lang w:bidi="fa-IR"/>
        </w:rPr>
        <w:t>( 3). مصباح المتهجّد، صفحه 155.</w:t>
      </w:r>
    </w:p>
  </w:footnote>
  <w:footnote w:id="1338">
    <w:p w:rsidR="003E1FB3" w:rsidRDefault="003E1FB3" w:rsidP="003E1FB3">
      <w:pPr>
        <w:pStyle w:val="FootnoteText"/>
        <w:rPr>
          <w:rtl/>
        </w:rPr>
      </w:pPr>
      <w:r>
        <w:rPr>
          <w:rStyle w:val="FootnoteReference"/>
        </w:rPr>
        <w:footnoteRef/>
      </w:r>
      <w:r>
        <w:rPr>
          <w:rtl/>
        </w:rPr>
        <w:t xml:space="preserve"> </w:t>
      </w:r>
      <w:r>
        <w:rPr>
          <w:rtl/>
          <w:lang w:bidi="fa-IR"/>
        </w:rPr>
        <w:t>( 1). تهذيب، جلد 2، صفحه 132، حديث 276.</w:t>
      </w:r>
    </w:p>
  </w:footnote>
  <w:footnote w:id="1339">
    <w:p w:rsidR="003E1FB3" w:rsidRDefault="003E1FB3" w:rsidP="003E1FB3">
      <w:pPr>
        <w:pStyle w:val="FootnoteText"/>
        <w:rPr>
          <w:rtl/>
        </w:rPr>
      </w:pPr>
      <w:r>
        <w:rPr>
          <w:rStyle w:val="FootnoteReference"/>
        </w:rPr>
        <w:footnoteRef/>
      </w:r>
      <w:r>
        <w:rPr>
          <w:rtl/>
        </w:rPr>
        <w:t xml:space="preserve"> </w:t>
      </w:r>
      <w:r>
        <w:rPr>
          <w:rtl/>
          <w:lang w:bidi="fa-IR"/>
        </w:rPr>
        <w:t>( 2). مصباح المتهجّد، صفحه 163.</w:t>
      </w:r>
    </w:p>
  </w:footnote>
  <w:footnote w:id="1340">
    <w:p w:rsidR="003E1FB3" w:rsidRDefault="003E1FB3" w:rsidP="003E1FB3">
      <w:pPr>
        <w:pStyle w:val="FootnoteText"/>
        <w:rPr>
          <w:rtl/>
        </w:rPr>
      </w:pPr>
      <w:r>
        <w:rPr>
          <w:rStyle w:val="FootnoteReference"/>
        </w:rPr>
        <w:footnoteRef/>
      </w:r>
      <w:r>
        <w:rPr>
          <w:rtl/>
        </w:rPr>
        <w:t xml:space="preserve"> </w:t>
      </w:r>
      <w:r>
        <w:rPr>
          <w:rtl/>
          <w:lang w:bidi="fa-IR"/>
        </w:rPr>
        <w:t>( 3). همان مدرك.</w:t>
      </w:r>
    </w:p>
  </w:footnote>
  <w:footnote w:id="1341">
    <w:p w:rsidR="003E1FB3" w:rsidRDefault="003E1FB3" w:rsidP="003E1FB3">
      <w:pPr>
        <w:pStyle w:val="FootnoteText"/>
        <w:rPr>
          <w:rtl/>
        </w:rPr>
      </w:pPr>
      <w:r>
        <w:rPr>
          <w:rStyle w:val="FootnoteReference"/>
        </w:rPr>
        <w:footnoteRef/>
      </w:r>
      <w:r>
        <w:rPr>
          <w:rtl/>
        </w:rPr>
        <w:t xml:space="preserve"> </w:t>
      </w:r>
      <w:r>
        <w:rPr>
          <w:rtl/>
          <w:lang w:bidi="fa-IR"/>
        </w:rPr>
        <w:t>( 4). همان مدرك.</w:t>
      </w:r>
    </w:p>
  </w:footnote>
  <w:footnote w:id="1342">
    <w:p w:rsidR="003E1FB3" w:rsidRDefault="003E1FB3" w:rsidP="003E1FB3">
      <w:pPr>
        <w:pStyle w:val="FootnoteText"/>
        <w:rPr>
          <w:rtl/>
        </w:rPr>
      </w:pPr>
      <w:r>
        <w:rPr>
          <w:rStyle w:val="FootnoteReference"/>
        </w:rPr>
        <w:footnoteRef/>
      </w:r>
      <w:r>
        <w:rPr>
          <w:rtl/>
        </w:rPr>
        <w:t xml:space="preserve"> </w:t>
      </w:r>
      <w:r>
        <w:rPr>
          <w:rtl/>
          <w:lang w:bidi="fa-IR"/>
        </w:rPr>
        <w:t>( 5). بحارالانوار، جلد 84، صفحه 308، حديث 86.</w:t>
      </w:r>
    </w:p>
  </w:footnote>
  <w:footnote w:id="1343">
    <w:p w:rsidR="003E1FB3" w:rsidRDefault="003E1FB3" w:rsidP="003E1FB3">
      <w:pPr>
        <w:pStyle w:val="FootnoteText"/>
        <w:rPr>
          <w:rtl/>
        </w:rPr>
      </w:pPr>
      <w:r>
        <w:rPr>
          <w:rStyle w:val="FootnoteReference"/>
        </w:rPr>
        <w:footnoteRef/>
      </w:r>
      <w:r>
        <w:rPr>
          <w:rtl/>
        </w:rPr>
        <w:t xml:space="preserve"> </w:t>
      </w:r>
      <w:r>
        <w:rPr>
          <w:rtl/>
          <w:lang w:bidi="fa-IR"/>
        </w:rPr>
        <w:t>( 1). كافى، جلد 2، صفحه 438، حديث 7.</w:t>
      </w:r>
    </w:p>
  </w:footnote>
  <w:footnote w:id="1344">
    <w:p w:rsidR="003E1FB3" w:rsidRDefault="003E1FB3" w:rsidP="003E1FB3">
      <w:pPr>
        <w:pStyle w:val="FootnoteText"/>
        <w:rPr>
          <w:rtl/>
        </w:rPr>
      </w:pPr>
      <w:r>
        <w:rPr>
          <w:rStyle w:val="FootnoteReference"/>
        </w:rPr>
        <w:footnoteRef/>
      </w:r>
      <w:r>
        <w:rPr>
          <w:rtl/>
        </w:rPr>
        <w:t xml:space="preserve"> </w:t>
      </w:r>
      <w:r>
        <w:rPr>
          <w:rtl/>
          <w:lang w:bidi="fa-IR"/>
        </w:rPr>
        <w:t>( 2). ثواب الاعمال، صفحه 9.</w:t>
      </w:r>
    </w:p>
  </w:footnote>
  <w:footnote w:id="1345">
    <w:p w:rsidR="003E1FB3" w:rsidRDefault="003E1FB3" w:rsidP="003E1FB3">
      <w:pPr>
        <w:pStyle w:val="FootnoteText"/>
        <w:rPr>
          <w:rtl/>
        </w:rPr>
      </w:pPr>
      <w:r>
        <w:rPr>
          <w:rStyle w:val="FootnoteReference"/>
        </w:rPr>
        <w:footnoteRef/>
      </w:r>
      <w:r>
        <w:rPr>
          <w:rtl/>
        </w:rPr>
        <w:t xml:space="preserve"> </w:t>
      </w:r>
      <w:r>
        <w:rPr>
          <w:rtl/>
          <w:lang w:bidi="fa-IR"/>
        </w:rPr>
        <w:t>( 1). ثواب الاعمال، صفحه 161.</w:t>
      </w:r>
    </w:p>
  </w:footnote>
  <w:footnote w:id="1346">
    <w:p w:rsidR="003E1FB3" w:rsidRDefault="003E1FB3" w:rsidP="003E1FB3">
      <w:pPr>
        <w:pStyle w:val="FootnoteText"/>
        <w:rPr>
          <w:rtl/>
        </w:rPr>
      </w:pPr>
      <w:r>
        <w:rPr>
          <w:rStyle w:val="FootnoteReference"/>
        </w:rPr>
        <w:footnoteRef/>
      </w:r>
      <w:r>
        <w:rPr>
          <w:rtl/>
        </w:rPr>
        <w:t xml:space="preserve"> </w:t>
      </w:r>
      <w:r>
        <w:rPr>
          <w:rtl/>
          <w:lang w:bidi="fa-IR"/>
        </w:rPr>
        <w:t>( 2). همان مدرك، صفحه 162.</w:t>
      </w:r>
    </w:p>
  </w:footnote>
  <w:footnote w:id="1347">
    <w:p w:rsidR="003E1FB3" w:rsidRDefault="003E1FB3" w:rsidP="003E1FB3">
      <w:pPr>
        <w:pStyle w:val="FootnoteText"/>
        <w:rPr>
          <w:rtl/>
        </w:rPr>
      </w:pPr>
      <w:r>
        <w:rPr>
          <w:rStyle w:val="FootnoteReference"/>
        </w:rPr>
        <w:footnoteRef/>
      </w:r>
      <w:r>
        <w:rPr>
          <w:rtl/>
        </w:rPr>
        <w:t xml:space="preserve"> </w:t>
      </w:r>
      <w:r>
        <w:rPr>
          <w:rtl/>
          <w:lang w:bidi="fa-IR"/>
        </w:rPr>
        <w:t>( 3). بحارالانوار، جلد 84، صفحه 10.</w:t>
      </w:r>
    </w:p>
  </w:footnote>
  <w:footnote w:id="1348">
    <w:p w:rsidR="003E1FB3" w:rsidRDefault="003E1FB3" w:rsidP="003E1FB3">
      <w:pPr>
        <w:pStyle w:val="FootnoteText"/>
        <w:rPr>
          <w:rtl/>
        </w:rPr>
      </w:pPr>
      <w:r>
        <w:rPr>
          <w:rStyle w:val="FootnoteReference"/>
        </w:rPr>
        <w:footnoteRef/>
      </w:r>
      <w:r>
        <w:rPr>
          <w:rtl/>
        </w:rPr>
        <w:t xml:space="preserve"> </w:t>
      </w:r>
      <w:r>
        <w:rPr>
          <w:rtl/>
          <w:lang w:bidi="fa-IR"/>
        </w:rPr>
        <w:t>( 4). كافى، جلد 2، صفحه 504، حديث 5.</w:t>
      </w:r>
    </w:p>
  </w:footnote>
  <w:footnote w:id="1349">
    <w:p w:rsidR="003E1FB3" w:rsidRDefault="003E1FB3" w:rsidP="003E1FB3">
      <w:pPr>
        <w:pStyle w:val="FootnoteText"/>
        <w:rPr>
          <w:rtl/>
        </w:rPr>
      </w:pPr>
      <w:r>
        <w:rPr>
          <w:rStyle w:val="FootnoteReference"/>
        </w:rPr>
        <w:footnoteRef/>
      </w:r>
      <w:r>
        <w:rPr>
          <w:rtl/>
        </w:rPr>
        <w:t xml:space="preserve"> </w:t>
      </w:r>
      <w:r>
        <w:rPr>
          <w:rtl/>
          <w:lang w:bidi="fa-IR"/>
        </w:rPr>
        <w:t>( 5). كشف الغمّه، جلد 2، صفحه 164.</w:t>
      </w:r>
    </w:p>
  </w:footnote>
  <w:footnote w:id="1350">
    <w:p w:rsidR="003E1FB3" w:rsidRDefault="003E1FB3" w:rsidP="003E1FB3">
      <w:pPr>
        <w:pStyle w:val="FootnoteText"/>
        <w:rPr>
          <w:rtl/>
        </w:rPr>
      </w:pPr>
      <w:r>
        <w:rPr>
          <w:rStyle w:val="FootnoteReference"/>
        </w:rPr>
        <w:footnoteRef/>
      </w:r>
      <w:r>
        <w:rPr>
          <w:rtl/>
        </w:rPr>
        <w:t xml:space="preserve"> </w:t>
      </w:r>
      <w:r>
        <w:rPr>
          <w:rtl/>
          <w:lang w:bidi="fa-IR"/>
        </w:rPr>
        <w:t>( 6). دعوات راوندى، صفحه 46، حديث 114.</w:t>
      </w:r>
    </w:p>
  </w:footnote>
  <w:footnote w:id="1351">
    <w:p w:rsidR="003E1FB3" w:rsidRDefault="003E1FB3" w:rsidP="003E1FB3">
      <w:pPr>
        <w:pStyle w:val="FootnoteText"/>
        <w:rPr>
          <w:rFonts w:hint="cs"/>
          <w:rtl/>
        </w:rPr>
      </w:pPr>
      <w:r>
        <w:rPr>
          <w:rStyle w:val="FootnoteReference"/>
        </w:rPr>
        <w:footnoteRef/>
      </w:r>
      <w:r>
        <w:rPr>
          <w:rtl/>
        </w:rPr>
        <w:t xml:space="preserve"> </w:t>
      </w:r>
      <w:r>
        <w:rPr>
          <w:rtl/>
          <w:lang w:bidi="fa-IR"/>
        </w:rPr>
        <w:t>( 1). بحارالانوار، جلد 84، صفحه 5، حديث 8.</w:t>
      </w:r>
    </w:p>
  </w:footnote>
  <w:footnote w:id="1352">
    <w:p w:rsidR="003E1FB3" w:rsidRDefault="003E1FB3" w:rsidP="003E1FB3">
      <w:pPr>
        <w:pStyle w:val="FootnoteText"/>
        <w:rPr>
          <w:rtl/>
        </w:rPr>
      </w:pPr>
      <w:r>
        <w:rPr>
          <w:rStyle w:val="FootnoteReference"/>
        </w:rPr>
        <w:footnoteRef/>
      </w:r>
      <w:r>
        <w:rPr>
          <w:rtl/>
        </w:rPr>
        <w:t xml:space="preserve"> </w:t>
      </w:r>
      <w:r>
        <w:rPr>
          <w:rtl/>
          <w:lang w:bidi="fa-IR"/>
        </w:rPr>
        <w:t>( 2). ثواب الاعمال، صفحه 9 و كافى، جلد 2، صفحه 519، حديث 1 و محاسن، جلد 1، صفحه 32( با مقدارى تفاوت).</w:t>
      </w:r>
    </w:p>
  </w:footnote>
  <w:footnote w:id="1353">
    <w:p w:rsidR="003E1FB3" w:rsidRDefault="003E1FB3" w:rsidP="003E1FB3">
      <w:pPr>
        <w:pStyle w:val="FootnoteText"/>
        <w:rPr>
          <w:rtl/>
        </w:rPr>
      </w:pPr>
      <w:r>
        <w:rPr>
          <w:rStyle w:val="FootnoteReference"/>
        </w:rPr>
        <w:footnoteRef/>
      </w:r>
      <w:r>
        <w:rPr>
          <w:rtl/>
        </w:rPr>
        <w:t xml:space="preserve"> </w:t>
      </w:r>
      <w:r>
        <w:rPr>
          <w:rtl/>
          <w:lang w:bidi="fa-IR"/>
        </w:rPr>
        <w:t>( 1). دعوات راوندى، صفحه 135، حديث 336 و بحارالانوار، جلد 84، صفحه 10، حديث 18.</w:t>
      </w:r>
    </w:p>
  </w:footnote>
  <w:footnote w:id="1354">
    <w:p w:rsidR="003E1FB3" w:rsidRDefault="003E1FB3" w:rsidP="003E1FB3">
      <w:pPr>
        <w:pStyle w:val="FootnoteText"/>
        <w:rPr>
          <w:rtl/>
        </w:rPr>
      </w:pPr>
      <w:r>
        <w:rPr>
          <w:rStyle w:val="FootnoteReference"/>
        </w:rPr>
        <w:footnoteRef/>
      </w:r>
      <w:r>
        <w:rPr>
          <w:rtl/>
        </w:rPr>
        <w:t xml:space="preserve"> </w:t>
      </w:r>
      <w:r>
        <w:rPr>
          <w:rtl/>
          <w:lang w:bidi="fa-IR"/>
        </w:rPr>
        <w:t>( 2). بحارالانوار، جلد 84، صفحه 20، حديث 21.</w:t>
      </w:r>
    </w:p>
  </w:footnote>
  <w:footnote w:id="1355">
    <w:p w:rsidR="003E1FB3" w:rsidRDefault="003E1FB3" w:rsidP="003E1FB3">
      <w:pPr>
        <w:pStyle w:val="FootnoteText"/>
        <w:rPr>
          <w:rtl/>
        </w:rPr>
      </w:pPr>
      <w:r>
        <w:rPr>
          <w:rStyle w:val="FootnoteReference"/>
        </w:rPr>
        <w:footnoteRef/>
      </w:r>
      <w:r>
        <w:rPr>
          <w:rtl/>
        </w:rPr>
        <w:t xml:space="preserve"> </w:t>
      </w:r>
      <w:r>
        <w:rPr>
          <w:rtl/>
          <w:lang w:bidi="fa-IR"/>
        </w:rPr>
        <w:t>( 1). بلد الامين، صفحه 146 و بحارالانوار، جلد 84، صفحه 7، حديث 10.</w:t>
      </w:r>
    </w:p>
  </w:footnote>
  <w:footnote w:id="1356">
    <w:p w:rsidR="003E1FB3" w:rsidRDefault="003E1FB3" w:rsidP="003E1FB3">
      <w:pPr>
        <w:pStyle w:val="FootnoteText"/>
        <w:rPr>
          <w:rtl/>
        </w:rPr>
      </w:pPr>
      <w:r>
        <w:rPr>
          <w:rStyle w:val="FootnoteReference"/>
        </w:rPr>
        <w:footnoteRef/>
      </w:r>
      <w:r>
        <w:rPr>
          <w:rtl/>
        </w:rPr>
        <w:t xml:space="preserve"> </w:t>
      </w:r>
      <w:r>
        <w:rPr>
          <w:rtl/>
          <w:lang w:bidi="fa-IR"/>
        </w:rPr>
        <w:t>( 2). بحارالانوار، جلد 84، صفحه 6، حديث 9.</w:t>
      </w:r>
    </w:p>
  </w:footnote>
  <w:footnote w:id="1357">
    <w:p w:rsidR="003E1FB3" w:rsidRDefault="003E1FB3" w:rsidP="003E1FB3">
      <w:pPr>
        <w:pStyle w:val="FootnoteText"/>
        <w:rPr>
          <w:rtl/>
        </w:rPr>
      </w:pPr>
      <w:r>
        <w:rPr>
          <w:rStyle w:val="FootnoteReference"/>
        </w:rPr>
        <w:footnoteRef/>
      </w:r>
      <w:r>
        <w:rPr>
          <w:rtl/>
        </w:rPr>
        <w:t xml:space="preserve"> </w:t>
      </w:r>
      <w:r>
        <w:rPr>
          <w:rtl/>
          <w:lang w:bidi="fa-IR"/>
        </w:rPr>
        <w:t>( 3). همان مدرك، حديث 8.</w:t>
      </w:r>
    </w:p>
  </w:footnote>
  <w:footnote w:id="1358">
    <w:p w:rsidR="003E1FB3" w:rsidRDefault="003E1FB3" w:rsidP="003E1FB3">
      <w:pPr>
        <w:pStyle w:val="FootnoteText"/>
        <w:rPr>
          <w:rtl/>
        </w:rPr>
      </w:pPr>
      <w:r>
        <w:rPr>
          <w:rStyle w:val="FootnoteReference"/>
        </w:rPr>
        <w:footnoteRef/>
      </w:r>
      <w:r>
        <w:rPr>
          <w:rtl/>
        </w:rPr>
        <w:t xml:space="preserve"> </w:t>
      </w:r>
      <w:r>
        <w:rPr>
          <w:rtl/>
          <w:lang w:bidi="fa-IR"/>
        </w:rPr>
        <w:t>( 1). بحارالانوار، جلد 84، صفحه 6، حديث 9.</w:t>
      </w:r>
    </w:p>
  </w:footnote>
  <w:footnote w:id="1359">
    <w:p w:rsidR="003E1FB3" w:rsidRDefault="003E1FB3" w:rsidP="003E1FB3">
      <w:pPr>
        <w:pStyle w:val="FootnoteText"/>
        <w:rPr>
          <w:rtl/>
        </w:rPr>
      </w:pPr>
      <w:r>
        <w:rPr>
          <w:rStyle w:val="FootnoteReference"/>
        </w:rPr>
        <w:footnoteRef/>
      </w:r>
      <w:r>
        <w:rPr>
          <w:rtl/>
        </w:rPr>
        <w:t xml:space="preserve"> </w:t>
      </w:r>
      <w:r>
        <w:rPr>
          <w:rtl/>
          <w:lang w:bidi="fa-IR"/>
        </w:rPr>
        <w:t>( 2). مفتاح الفلاح، صفحه 186 و فقيه، جلد 1، صفحه 225، حديث 675 و بحارالانوار، جلد 55، صفحه 167، حديث 28.</w:t>
      </w:r>
    </w:p>
  </w:footnote>
  <w:footnote w:id="1360">
    <w:p w:rsidR="003E1FB3" w:rsidRDefault="003E1FB3" w:rsidP="003E1FB3">
      <w:pPr>
        <w:pStyle w:val="FootnoteText"/>
        <w:rPr>
          <w:rtl/>
        </w:rPr>
      </w:pPr>
      <w:r>
        <w:rPr>
          <w:rStyle w:val="FootnoteReference"/>
        </w:rPr>
        <w:footnoteRef/>
      </w:r>
      <w:r>
        <w:rPr>
          <w:rtl/>
        </w:rPr>
        <w:t xml:space="preserve"> </w:t>
      </w:r>
      <w:r>
        <w:rPr>
          <w:rtl/>
          <w:lang w:bidi="fa-IR"/>
        </w:rPr>
        <w:t>( 1). اين دعاها در بحارالانوار، جلد 87 آمده است، ولى ما آن را مطابق نسخه‏هاى متداول نقل مى‏كنيم و موارد تفاوت را در پاورقى يادآور مى‏شويم.</w:t>
      </w:r>
    </w:p>
  </w:footnote>
  <w:footnote w:id="1361">
    <w:p w:rsidR="003E1FB3" w:rsidRDefault="003E1FB3" w:rsidP="003E1FB3">
      <w:pPr>
        <w:pStyle w:val="FootnoteText"/>
        <w:rPr>
          <w:rtl/>
        </w:rPr>
      </w:pPr>
      <w:r>
        <w:rPr>
          <w:rStyle w:val="FootnoteReference"/>
        </w:rPr>
        <w:footnoteRef/>
      </w:r>
      <w:r>
        <w:rPr>
          <w:rtl/>
        </w:rPr>
        <w:t xml:space="preserve"> </w:t>
      </w:r>
      <w:r>
        <w:rPr>
          <w:rtl/>
          <w:lang w:bidi="fa-IR"/>
        </w:rPr>
        <w:t>( 2). بحارالانوار: الطّاغين.</w:t>
      </w:r>
    </w:p>
  </w:footnote>
  <w:footnote w:id="1362">
    <w:p w:rsidR="003E1FB3" w:rsidRDefault="003E1FB3" w:rsidP="003E1FB3">
      <w:pPr>
        <w:pStyle w:val="FootnoteText"/>
        <w:rPr>
          <w:rtl/>
        </w:rPr>
      </w:pPr>
      <w:r>
        <w:rPr>
          <w:rStyle w:val="FootnoteReference"/>
        </w:rPr>
        <w:footnoteRef/>
      </w:r>
      <w:r>
        <w:rPr>
          <w:rtl/>
        </w:rPr>
        <w:t xml:space="preserve"> </w:t>
      </w:r>
      <w:r>
        <w:rPr>
          <w:rtl/>
          <w:lang w:bidi="fa-IR"/>
        </w:rPr>
        <w:t>( 1). بحارالانوار، جلد 87، صفحه 152، حديث 11.</w:t>
      </w:r>
    </w:p>
  </w:footnote>
  <w:footnote w:id="1363">
    <w:p w:rsidR="003E1FB3" w:rsidRDefault="003E1FB3" w:rsidP="003E1FB3">
      <w:pPr>
        <w:pStyle w:val="FootnoteText"/>
        <w:rPr>
          <w:rtl/>
        </w:rPr>
      </w:pPr>
      <w:r>
        <w:rPr>
          <w:rStyle w:val="FootnoteReference"/>
        </w:rPr>
        <w:footnoteRef/>
      </w:r>
      <w:r>
        <w:rPr>
          <w:rtl/>
        </w:rPr>
        <w:t xml:space="preserve"> </w:t>
      </w:r>
      <w:r>
        <w:rPr>
          <w:rtl/>
          <w:lang w:bidi="fa-IR"/>
        </w:rPr>
        <w:t>( 1). بحارالانوار: أقْهَرُ.</w:t>
      </w:r>
    </w:p>
  </w:footnote>
  <w:footnote w:id="1364">
    <w:p w:rsidR="003E1FB3" w:rsidRDefault="003E1FB3" w:rsidP="003E1FB3">
      <w:pPr>
        <w:pStyle w:val="FootnoteText"/>
        <w:rPr>
          <w:rtl/>
        </w:rPr>
      </w:pPr>
      <w:r>
        <w:rPr>
          <w:rStyle w:val="FootnoteReference"/>
        </w:rPr>
        <w:footnoteRef/>
      </w:r>
      <w:r>
        <w:rPr>
          <w:rtl/>
        </w:rPr>
        <w:t xml:space="preserve"> </w:t>
      </w:r>
      <w:r>
        <w:rPr>
          <w:rtl/>
          <w:lang w:bidi="fa-IR"/>
        </w:rPr>
        <w:t>( 2). بحارالانوار، جلد 87، صفحه 164، حديث 15.</w:t>
      </w:r>
    </w:p>
  </w:footnote>
  <w:footnote w:id="1365">
    <w:p w:rsidR="003E1FB3" w:rsidRDefault="003E1FB3" w:rsidP="003E1FB3">
      <w:pPr>
        <w:pStyle w:val="FootnoteText"/>
        <w:rPr>
          <w:rtl/>
        </w:rPr>
      </w:pPr>
      <w:r>
        <w:rPr>
          <w:rStyle w:val="FootnoteReference"/>
        </w:rPr>
        <w:footnoteRef/>
      </w:r>
      <w:r>
        <w:rPr>
          <w:rtl/>
        </w:rPr>
        <w:t xml:space="preserve"> </w:t>
      </w:r>
      <w:r>
        <w:rPr>
          <w:rtl/>
          <w:lang w:bidi="fa-IR"/>
        </w:rPr>
        <w:t>( 1). بحارالانوار: فَلَهُ.</w:t>
      </w:r>
    </w:p>
  </w:footnote>
  <w:footnote w:id="1366">
    <w:p w:rsidR="003E1FB3" w:rsidRDefault="003E1FB3" w:rsidP="003E1FB3">
      <w:pPr>
        <w:pStyle w:val="FootnoteText"/>
        <w:rPr>
          <w:rtl/>
        </w:rPr>
      </w:pPr>
      <w:r>
        <w:rPr>
          <w:rStyle w:val="FootnoteReference"/>
        </w:rPr>
        <w:footnoteRef/>
      </w:r>
      <w:r>
        <w:rPr>
          <w:rtl/>
        </w:rPr>
        <w:t xml:space="preserve"> </w:t>
      </w:r>
      <w:r>
        <w:rPr>
          <w:rtl/>
          <w:lang w:bidi="fa-IR"/>
        </w:rPr>
        <w:t>( 2). بحارالانوار: و أوسطه نجاحاً و آخره فلاحاً.</w:t>
      </w:r>
    </w:p>
  </w:footnote>
  <w:footnote w:id="1367">
    <w:p w:rsidR="003E1FB3" w:rsidRDefault="003E1FB3" w:rsidP="003E1FB3">
      <w:pPr>
        <w:pStyle w:val="FootnoteText"/>
        <w:rPr>
          <w:rtl/>
        </w:rPr>
      </w:pPr>
      <w:r>
        <w:rPr>
          <w:rStyle w:val="FootnoteReference"/>
        </w:rPr>
        <w:footnoteRef/>
      </w:r>
      <w:r>
        <w:rPr>
          <w:rtl/>
        </w:rPr>
        <w:t xml:space="preserve"> </w:t>
      </w:r>
      <w:r>
        <w:rPr>
          <w:rtl/>
          <w:lang w:bidi="fa-IR"/>
        </w:rPr>
        <w:t>( 3). بحارالانوار: حمل مظالم العباد عنّا.</w:t>
      </w:r>
    </w:p>
  </w:footnote>
  <w:footnote w:id="1368">
    <w:p w:rsidR="003E1FB3" w:rsidRDefault="003E1FB3" w:rsidP="003E1FB3">
      <w:pPr>
        <w:pStyle w:val="FootnoteText"/>
        <w:rPr>
          <w:rtl/>
        </w:rPr>
      </w:pPr>
      <w:r>
        <w:rPr>
          <w:rStyle w:val="FootnoteReference"/>
        </w:rPr>
        <w:footnoteRef/>
      </w:r>
      <w:r>
        <w:rPr>
          <w:rtl/>
        </w:rPr>
        <w:t xml:space="preserve"> </w:t>
      </w:r>
      <w:r>
        <w:rPr>
          <w:rtl/>
          <w:lang w:bidi="fa-IR"/>
        </w:rPr>
        <w:t>( 1). بحارالانوار، جلد 87، صفحه 176، حديث 21.</w:t>
      </w:r>
    </w:p>
  </w:footnote>
  <w:footnote w:id="1369">
    <w:p w:rsidR="003E1FB3" w:rsidRDefault="003E1FB3" w:rsidP="003E1FB3">
      <w:pPr>
        <w:pStyle w:val="FootnoteText"/>
        <w:rPr>
          <w:rtl/>
        </w:rPr>
      </w:pPr>
      <w:r>
        <w:rPr>
          <w:rStyle w:val="FootnoteReference"/>
        </w:rPr>
        <w:footnoteRef/>
      </w:r>
      <w:r>
        <w:rPr>
          <w:rtl/>
        </w:rPr>
        <w:t xml:space="preserve"> </w:t>
      </w:r>
      <w:r>
        <w:rPr>
          <w:rtl/>
          <w:lang w:bidi="fa-IR"/>
        </w:rPr>
        <w:t>( 1). بحارالانوار، جلد 87، صفحه 187، حديث 27.</w:t>
      </w:r>
    </w:p>
  </w:footnote>
  <w:footnote w:id="1370">
    <w:p w:rsidR="003E1FB3" w:rsidRDefault="003E1FB3" w:rsidP="003E1FB3">
      <w:pPr>
        <w:pStyle w:val="FootnoteText"/>
        <w:rPr>
          <w:rtl/>
        </w:rPr>
      </w:pPr>
      <w:r>
        <w:rPr>
          <w:rStyle w:val="FootnoteReference"/>
        </w:rPr>
        <w:footnoteRef/>
      </w:r>
      <w:r>
        <w:rPr>
          <w:rtl/>
        </w:rPr>
        <w:t xml:space="preserve"> </w:t>
      </w:r>
      <w:r>
        <w:rPr>
          <w:rtl/>
          <w:lang w:bidi="fa-IR"/>
        </w:rPr>
        <w:t>( 1). بحارالانوار، جلد 87، صفحه 200، حديث 33.</w:t>
      </w:r>
    </w:p>
  </w:footnote>
  <w:footnote w:id="1371">
    <w:p w:rsidR="003E1FB3" w:rsidRDefault="003E1FB3" w:rsidP="003E1FB3">
      <w:pPr>
        <w:pStyle w:val="FootnoteText"/>
        <w:rPr>
          <w:rtl/>
        </w:rPr>
      </w:pPr>
      <w:r>
        <w:rPr>
          <w:rStyle w:val="FootnoteReference"/>
        </w:rPr>
        <w:footnoteRef/>
      </w:r>
      <w:r>
        <w:rPr>
          <w:rtl/>
        </w:rPr>
        <w:t xml:space="preserve"> </w:t>
      </w:r>
      <w:r>
        <w:rPr>
          <w:rtl/>
          <w:lang w:bidi="fa-IR"/>
        </w:rPr>
        <w:t>( 1). بحارالانوار: وَاجْعَلهُ لى‏ شافعاً، وَ اجْعَلْ توسُّلى‏ يوم القيامة نافعاً.</w:t>
      </w:r>
    </w:p>
  </w:footnote>
  <w:footnote w:id="1372">
    <w:p w:rsidR="003E1FB3" w:rsidRDefault="003E1FB3" w:rsidP="003E1FB3">
      <w:pPr>
        <w:pStyle w:val="FootnoteText"/>
        <w:rPr>
          <w:rtl/>
        </w:rPr>
      </w:pPr>
      <w:r>
        <w:rPr>
          <w:rStyle w:val="FootnoteReference"/>
        </w:rPr>
        <w:footnoteRef/>
      </w:r>
      <w:r>
        <w:rPr>
          <w:rtl/>
        </w:rPr>
        <w:t xml:space="preserve"> </w:t>
      </w:r>
      <w:r>
        <w:rPr>
          <w:rtl/>
          <w:lang w:bidi="fa-IR"/>
        </w:rPr>
        <w:t>( 2). بحارالانوار، جلد 87، صفحه 211، حديث 39.</w:t>
      </w:r>
    </w:p>
  </w:footnote>
  <w:footnote w:id="1373">
    <w:p w:rsidR="003E1FB3" w:rsidRDefault="003E1FB3" w:rsidP="003E1FB3">
      <w:pPr>
        <w:pStyle w:val="FootnoteText"/>
        <w:rPr>
          <w:rtl/>
        </w:rPr>
      </w:pPr>
      <w:r>
        <w:rPr>
          <w:rStyle w:val="FootnoteReference"/>
        </w:rPr>
        <w:footnoteRef/>
      </w:r>
      <w:r>
        <w:rPr>
          <w:rtl/>
        </w:rPr>
        <w:t xml:space="preserve"> </w:t>
      </w:r>
      <w:r>
        <w:rPr>
          <w:rtl/>
          <w:lang w:bidi="fa-IR"/>
        </w:rPr>
        <w:t>( 1). بحارالانوار، جلد 87، صفحه 133، حديث 2.</w:t>
      </w:r>
    </w:p>
  </w:footnote>
  <w:footnote w:id="1374">
    <w:p w:rsidR="003E1FB3" w:rsidRDefault="003E1FB3" w:rsidP="003E1FB3">
      <w:pPr>
        <w:pStyle w:val="FootnoteText"/>
        <w:rPr>
          <w:rtl/>
        </w:rPr>
      </w:pPr>
      <w:r>
        <w:rPr>
          <w:rStyle w:val="FootnoteReference"/>
        </w:rPr>
        <w:footnoteRef/>
      </w:r>
      <w:r>
        <w:rPr>
          <w:rtl/>
        </w:rPr>
        <w:t xml:space="preserve"> </w:t>
      </w:r>
      <w:r>
        <w:rPr>
          <w:rtl/>
          <w:lang w:bidi="fa-IR"/>
        </w:rPr>
        <w:t>( 1). عوالى اللئالى، جلد 1، صفحه 296، حديث 195.</w:t>
      </w:r>
    </w:p>
  </w:footnote>
  <w:footnote w:id="1375">
    <w:p w:rsidR="003E1FB3" w:rsidRDefault="003E1FB3" w:rsidP="003E1FB3">
      <w:pPr>
        <w:pStyle w:val="FootnoteText"/>
        <w:rPr>
          <w:rtl/>
        </w:rPr>
      </w:pPr>
      <w:r>
        <w:rPr>
          <w:rStyle w:val="FootnoteReference"/>
        </w:rPr>
        <w:footnoteRef/>
      </w:r>
      <w:r>
        <w:rPr>
          <w:rtl/>
        </w:rPr>
        <w:t xml:space="preserve"> </w:t>
      </w:r>
      <w:r>
        <w:rPr>
          <w:rtl/>
          <w:lang w:bidi="fa-IR"/>
        </w:rPr>
        <w:t>( 2). كمال الدين، جلد 1، صفحه 281، حديث 32.</w:t>
      </w:r>
    </w:p>
  </w:footnote>
  <w:footnote w:id="1376">
    <w:p w:rsidR="003E1FB3" w:rsidRDefault="003E1FB3" w:rsidP="003E1FB3">
      <w:pPr>
        <w:pStyle w:val="FootnoteText"/>
        <w:rPr>
          <w:rtl/>
        </w:rPr>
      </w:pPr>
      <w:r>
        <w:rPr>
          <w:rStyle w:val="FootnoteReference"/>
        </w:rPr>
        <w:footnoteRef/>
      </w:r>
      <w:r>
        <w:rPr>
          <w:rtl/>
        </w:rPr>
        <w:t xml:space="preserve"> </w:t>
      </w:r>
      <w:r>
        <w:rPr>
          <w:rtl/>
          <w:lang w:bidi="fa-IR"/>
        </w:rPr>
        <w:t>( 3). كافى، جلد 3، صفحه 413، حديث 3.</w:t>
      </w:r>
    </w:p>
  </w:footnote>
  <w:footnote w:id="1377">
    <w:p w:rsidR="003E1FB3" w:rsidRDefault="003E1FB3" w:rsidP="003E1FB3">
      <w:pPr>
        <w:pStyle w:val="FootnoteText"/>
        <w:rPr>
          <w:rtl/>
        </w:rPr>
      </w:pPr>
      <w:r>
        <w:rPr>
          <w:rStyle w:val="FootnoteReference"/>
        </w:rPr>
        <w:footnoteRef/>
      </w:r>
      <w:r>
        <w:rPr>
          <w:rtl/>
        </w:rPr>
        <w:t xml:space="preserve"> </w:t>
      </w:r>
      <w:r>
        <w:rPr>
          <w:rtl/>
          <w:lang w:bidi="fa-IR"/>
        </w:rPr>
        <w:t>( 4). همان مدرك، حديث 1.</w:t>
      </w:r>
    </w:p>
  </w:footnote>
  <w:footnote w:id="1378">
    <w:p w:rsidR="003E1FB3" w:rsidRDefault="003E1FB3" w:rsidP="003E1FB3">
      <w:pPr>
        <w:pStyle w:val="FootnoteText"/>
        <w:rPr>
          <w:rtl/>
        </w:rPr>
      </w:pPr>
      <w:r>
        <w:rPr>
          <w:rStyle w:val="FootnoteReference"/>
        </w:rPr>
        <w:footnoteRef/>
      </w:r>
      <w:r>
        <w:rPr>
          <w:rtl/>
        </w:rPr>
        <w:t xml:space="preserve"> </w:t>
      </w:r>
      <w:r>
        <w:rPr>
          <w:rtl/>
          <w:lang w:bidi="fa-IR"/>
        </w:rPr>
        <w:t>( 5). فقيه، جلد 1، صفحه 421، حديث 1240.</w:t>
      </w:r>
    </w:p>
  </w:footnote>
  <w:footnote w:id="1379">
    <w:p w:rsidR="003E1FB3" w:rsidRDefault="003E1FB3" w:rsidP="003E1FB3">
      <w:pPr>
        <w:pStyle w:val="FootnoteText"/>
        <w:rPr>
          <w:rtl/>
        </w:rPr>
      </w:pPr>
      <w:r>
        <w:rPr>
          <w:rStyle w:val="FootnoteReference"/>
        </w:rPr>
        <w:footnoteRef/>
      </w:r>
      <w:r>
        <w:rPr>
          <w:rtl/>
        </w:rPr>
        <w:t xml:space="preserve"> </w:t>
      </w:r>
      <w:r>
        <w:rPr>
          <w:rtl/>
          <w:lang w:bidi="fa-IR"/>
        </w:rPr>
        <w:t>( 1). فقيه، جلد 1، صفحه 420، حديث 1239.</w:t>
      </w:r>
    </w:p>
  </w:footnote>
  <w:footnote w:id="1380">
    <w:p w:rsidR="003E1FB3" w:rsidRDefault="003E1FB3" w:rsidP="003E1FB3">
      <w:pPr>
        <w:pStyle w:val="FootnoteText"/>
        <w:rPr>
          <w:rtl/>
        </w:rPr>
      </w:pPr>
      <w:r>
        <w:rPr>
          <w:rStyle w:val="FootnoteReference"/>
        </w:rPr>
        <w:footnoteRef/>
      </w:r>
      <w:r>
        <w:rPr>
          <w:rtl/>
        </w:rPr>
        <w:t xml:space="preserve"> </w:t>
      </w:r>
      <w:r>
        <w:rPr>
          <w:rtl/>
          <w:lang w:bidi="fa-IR"/>
        </w:rPr>
        <w:t>( 2). سوره يوسف، آيه 98.</w:t>
      </w:r>
    </w:p>
  </w:footnote>
  <w:footnote w:id="1381">
    <w:p w:rsidR="003E1FB3" w:rsidRDefault="003E1FB3" w:rsidP="003E1FB3">
      <w:pPr>
        <w:pStyle w:val="FootnoteText"/>
        <w:rPr>
          <w:rtl/>
        </w:rPr>
      </w:pPr>
      <w:r>
        <w:rPr>
          <w:rStyle w:val="FootnoteReference"/>
        </w:rPr>
        <w:footnoteRef/>
      </w:r>
      <w:r>
        <w:rPr>
          <w:rtl/>
        </w:rPr>
        <w:t xml:space="preserve"> </w:t>
      </w:r>
      <w:r>
        <w:rPr>
          <w:rtl/>
          <w:lang w:bidi="fa-IR"/>
        </w:rPr>
        <w:t>( 3). فقيه، جلد 1، صفحه 422، حديث 1242.</w:t>
      </w:r>
    </w:p>
  </w:footnote>
  <w:footnote w:id="1382">
    <w:p w:rsidR="003E1FB3" w:rsidRDefault="003E1FB3" w:rsidP="003E1FB3">
      <w:pPr>
        <w:pStyle w:val="FootnoteText"/>
        <w:rPr>
          <w:rtl/>
        </w:rPr>
      </w:pPr>
      <w:r>
        <w:rPr>
          <w:rStyle w:val="FootnoteReference"/>
        </w:rPr>
        <w:footnoteRef/>
      </w:r>
      <w:r>
        <w:rPr>
          <w:rtl/>
        </w:rPr>
        <w:t xml:space="preserve"> </w:t>
      </w:r>
      <w:r>
        <w:rPr>
          <w:rtl/>
          <w:lang w:bidi="fa-IR"/>
        </w:rPr>
        <w:t>( 4). كافى، جلد 3، صفحه 413، حديث 2.</w:t>
      </w:r>
    </w:p>
  </w:footnote>
  <w:footnote w:id="1383">
    <w:p w:rsidR="003E1FB3" w:rsidRDefault="003E1FB3" w:rsidP="003E1FB3">
      <w:pPr>
        <w:pStyle w:val="FootnoteText"/>
        <w:rPr>
          <w:rtl/>
        </w:rPr>
      </w:pPr>
      <w:r>
        <w:rPr>
          <w:rStyle w:val="FootnoteReference"/>
        </w:rPr>
        <w:footnoteRef/>
      </w:r>
      <w:r>
        <w:rPr>
          <w:rtl/>
        </w:rPr>
        <w:t xml:space="preserve"> </w:t>
      </w:r>
      <w:r>
        <w:rPr>
          <w:rtl/>
          <w:lang w:bidi="fa-IR"/>
        </w:rPr>
        <w:t>( 5). خصال، جلد 2، صفحه 394، حديث 101.</w:t>
      </w:r>
    </w:p>
  </w:footnote>
  <w:footnote w:id="1384">
    <w:p w:rsidR="003E1FB3" w:rsidRDefault="003E1FB3" w:rsidP="003E1FB3">
      <w:pPr>
        <w:pStyle w:val="FootnoteText"/>
        <w:rPr>
          <w:rtl/>
        </w:rPr>
      </w:pPr>
      <w:r>
        <w:rPr>
          <w:rStyle w:val="FootnoteReference"/>
        </w:rPr>
        <w:footnoteRef/>
      </w:r>
      <w:r>
        <w:rPr>
          <w:rtl/>
        </w:rPr>
        <w:t xml:space="preserve"> </w:t>
      </w:r>
      <w:r>
        <w:rPr>
          <w:rtl/>
          <w:lang w:bidi="fa-IR"/>
        </w:rPr>
        <w:t>( 6). بحارالانوار، جلد 86، صفحه 314، حديث 21.</w:t>
      </w:r>
    </w:p>
  </w:footnote>
  <w:footnote w:id="1385">
    <w:p w:rsidR="003E1FB3" w:rsidRDefault="003E1FB3" w:rsidP="003E1FB3">
      <w:pPr>
        <w:pStyle w:val="FootnoteText"/>
        <w:rPr>
          <w:rtl/>
        </w:rPr>
      </w:pPr>
      <w:r>
        <w:rPr>
          <w:rStyle w:val="FootnoteReference"/>
        </w:rPr>
        <w:footnoteRef/>
      </w:r>
      <w:r>
        <w:rPr>
          <w:rtl/>
        </w:rPr>
        <w:t xml:space="preserve"> </w:t>
      </w:r>
      <w:r>
        <w:rPr>
          <w:rtl/>
          <w:lang w:bidi="fa-IR"/>
        </w:rPr>
        <w:t>( 7). فقيه، جلد 1، صفحه 427، حديث 1261.</w:t>
      </w:r>
    </w:p>
  </w:footnote>
  <w:footnote w:id="1386">
    <w:p w:rsidR="003E1FB3" w:rsidRDefault="003E1FB3" w:rsidP="003E1FB3">
      <w:pPr>
        <w:pStyle w:val="FootnoteText"/>
        <w:rPr>
          <w:rtl/>
        </w:rPr>
      </w:pPr>
      <w:r>
        <w:rPr>
          <w:rStyle w:val="FootnoteReference"/>
        </w:rPr>
        <w:footnoteRef/>
      </w:r>
      <w:r>
        <w:rPr>
          <w:rtl/>
        </w:rPr>
        <w:t xml:space="preserve"> </w:t>
      </w:r>
      <w:r>
        <w:rPr>
          <w:rtl/>
          <w:lang w:bidi="fa-IR"/>
        </w:rPr>
        <w:t>( 8). كافى، جلد 3، صفحه 415، حديث 10.</w:t>
      </w:r>
    </w:p>
  </w:footnote>
  <w:footnote w:id="1387">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257.</w:t>
      </w:r>
    </w:p>
  </w:footnote>
  <w:footnote w:id="1388">
    <w:p w:rsidR="003E1FB3" w:rsidRDefault="003E1FB3" w:rsidP="003E1FB3">
      <w:pPr>
        <w:pStyle w:val="FootnoteText"/>
        <w:rPr>
          <w:rtl/>
        </w:rPr>
      </w:pPr>
      <w:r>
        <w:rPr>
          <w:rStyle w:val="FootnoteReference"/>
        </w:rPr>
        <w:footnoteRef/>
      </w:r>
      <w:r>
        <w:rPr>
          <w:rtl/>
        </w:rPr>
        <w:t xml:space="preserve"> </w:t>
      </w:r>
      <w:r>
        <w:rPr>
          <w:rtl/>
          <w:lang w:bidi="fa-IR"/>
        </w:rPr>
        <w:t>( 2). كافى، جلد 3، صفحه 416، حديث 13.</w:t>
      </w:r>
    </w:p>
  </w:footnote>
  <w:footnote w:id="1389">
    <w:p w:rsidR="003E1FB3" w:rsidRDefault="003E1FB3" w:rsidP="003E1FB3">
      <w:pPr>
        <w:pStyle w:val="FootnoteText"/>
        <w:rPr>
          <w:rtl/>
        </w:rPr>
      </w:pPr>
      <w:r>
        <w:rPr>
          <w:rStyle w:val="FootnoteReference"/>
        </w:rPr>
        <w:footnoteRef/>
      </w:r>
      <w:r>
        <w:rPr>
          <w:rtl/>
        </w:rPr>
        <w:t xml:space="preserve"> </w:t>
      </w:r>
      <w:r>
        <w:rPr>
          <w:rtl/>
          <w:lang w:bidi="fa-IR"/>
        </w:rPr>
        <w:t>( 3). بحارالانوار، جلد 86، صفحه 313، حديث 20.</w:t>
      </w:r>
    </w:p>
  </w:footnote>
  <w:footnote w:id="1390">
    <w:p w:rsidR="003E1FB3" w:rsidRDefault="003E1FB3" w:rsidP="003E1FB3">
      <w:pPr>
        <w:pStyle w:val="FootnoteText"/>
        <w:rPr>
          <w:rtl/>
        </w:rPr>
      </w:pPr>
      <w:r>
        <w:rPr>
          <w:rStyle w:val="FootnoteReference"/>
        </w:rPr>
        <w:footnoteRef/>
      </w:r>
      <w:r>
        <w:rPr>
          <w:rtl/>
        </w:rPr>
        <w:t xml:space="preserve"> </w:t>
      </w:r>
      <w:r>
        <w:rPr>
          <w:rtl/>
          <w:lang w:bidi="fa-IR"/>
        </w:rPr>
        <w:t>( 4). همان مدرك، صفحه 289.</w:t>
      </w:r>
    </w:p>
  </w:footnote>
  <w:footnote w:id="1391">
    <w:p w:rsidR="003E1FB3" w:rsidRDefault="003E1FB3" w:rsidP="003E1FB3">
      <w:pPr>
        <w:pStyle w:val="FootnoteText"/>
        <w:rPr>
          <w:rtl/>
        </w:rPr>
      </w:pPr>
      <w:r>
        <w:rPr>
          <w:rStyle w:val="FootnoteReference"/>
        </w:rPr>
        <w:footnoteRef/>
      </w:r>
      <w:r>
        <w:rPr>
          <w:rtl/>
        </w:rPr>
        <w:t xml:space="preserve"> </w:t>
      </w:r>
      <w:r>
        <w:rPr>
          <w:rtl/>
          <w:lang w:bidi="fa-IR"/>
        </w:rPr>
        <w:t>( 5). همان مدرك، صفحه 311، حديث 16.</w:t>
      </w:r>
    </w:p>
  </w:footnote>
  <w:footnote w:id="1392">
    <w:p w:rsidR="003E1FB3" w:rsidRDefault="003E1FB3" w:rsidP="003E1FB3">
      <w:pPr>
        <w:pStyle w:val="FootnoteText"/>
        <w:rPr>
          <w:rtl/>
        </w:rPr>
      </w:pPr>
      <w:r>
        <w:rPr>
          <w:rStyle w:val="FootnoteReference"/>
        </w:rPr>
        <w:footnoteRef/>
      </w:r>
      <w:r>
        <w:rPr>
          <w:rtl/>
        </w:rPr>
        <w:t xml:space="preserve"> </w:t>
      </w:r>
      <w:r>
        <w:rPr>
          <w:rtl/>
          <w:lang w:bidi="fa-IR"/>
        </w:rPr>
        <w:t>( 1). بحارالانوار، جلد 86، صفحه 311، حديث 16.</w:t>
      </w:r>
    </w:p>
  </w:footnote>
  <w:footnote w:id="1393">
    <w:p w:rsidR="003E1FB3" w:rsidRDefault="003E1FB3" w:rsidP="003E1FB3">
      <w:pPr>
        <w:pStyle w:val="FootnoteText"/>
        <w:rPr>
          <w:rtl/>
        </w:rPr>
      </w:pPr>
      <w:r>
        <w:rPr>
          <w:rStyle w:val="FootnoteReference"/>
        </w:rPr>
        <w:footnoteRef/>
      </w:r>
      <w:r>
        <w:rPr>
          <w:rtl/>
        </w:rPr>
        <w:t xml:space="preserve"> </w:t>
      </w:r>
      <w:r>
        <w:rPr>
          <w:rtl/>
          <w:lang w:bidi="fa-IR"/>
        </w:rPr>
        <w:t>( 2). همان مدرك.</w:t>
      </w:r>
    </w:p>
  </w:footnote>
  <w:footnote w:id="1394">
    <w:p w:rsidR="003E1FB3" w:rsidRDefault="003E1FB3" w:rsidP="003E1FB3">
      <w:pPr>
        <w:pStyle w:val="FootnoteText"/>
        <w:rPr>
          <w:rtl/>
        </w:rPr>
      </w:pPr>
      <w:r>
        <w:rPr>
          <w:rStyle w:val="FootnoteReference"/>
        </w:rPr>
        <w:footnoteRef/>
      </w:r>
      <w:r>
        <w:rPr>
          <w:rtl/>
        </w:rPr>
        <w:t xml:space="preserve"> </w:t>
      </w:r>
      <w:r>
        <w:rPr>
          <w:rtl/>
          <w:lang w:bidi="fa-IR"/>
        </w:rPr>
        <w:t>( 3). همان مدرك.</w:t>
      </w:r>
    </w:p>
  </w:footnote>
  <w:footnote w:id="1395">
    <w:p w:rsidR="003E1FB3" w:rsidRDefault="003E1FB3" w:rsidP="003E1FB3">
      <w:pPr>
        <w:pStyle w:val="FootnoteText"/>
        <w:rPr>
          <w:rtl/>
        </w:rPr>
      </w:pPr>
      <w:r>
        <w:rPr>
          <w:rStyle w:val="FootnoteReference"/>
        </w:rPr>
        <w:footnoteRef/>
      </w:r>
      <w:r>
        <w:rPr>
          <w:rtl/>
        </w:rPr>
        <w:t xml:space="preserve"> </w:t>
      </w:r>
      <w:r>
        <w:rPr>
          <w:rtl/>
          <w:lang w:bidi="fa-IR"/>
        </w:rPr>
        <w:t>( 4). همان مدرك.</w:t>
      </w:r>
    </w:p>
  </w:footnote>
  <w:footnote w:id="1396">
    <w:p w:rsidR="003E1FB3" w:rsidRDefault="003E1FB3" w:rsidP="003E1FB3">
      <w:pPr>
        <w:pStyle w:val="FootnoteText"/>
        <w:rPr>
          <w:rtl/>
        </w:rPr>
      </w:pPr>
      <w:r>
        <w:rPr>
          <w:rStyle w:val="FootnoteReference"/>
        </w:rPr>
        <w:footnoteRef/>
      </w:r>
      <w:r>
        <w:rPr>
          <w:rtl/>
        </w:rPr>
        <w:t xml:space="preserve"> </w:t>
      </w:r>
      <w:r>
        <w:rPr>
          <w:rtl/>
          <w:lang w:bidi="fa-IR"/>
        </w:rPr>
        <w:t>( 5). تهذيب، جلد 4، صفحه 195، حديث 6.</w:t>
      </w:r>
    </w:p>
  </w:footnote>
  <w:footnote w:id="1397">
    <w:p w:rsidR="003E1FB3" w:rsidRDefault="003E1FB3" w:rsidP="003E1FB3">
      <w:pPr>
        <w:pStyle w:val="FootnoteText"/>
        <w:rPr>
          <w:rtl/>
        </w:rPr>
      </w:pPr>
      <w:r>
        <w:rPr>
          <w:rStyle w:val="FootnoteReference"/>
        </w:rPr>
        <w:footnoteRef/>
      </w:r>
      <w:r>
        <w:rPr>
          <w:rtl/>
        </w:rPr>
        <w:t xml:space="preserve"> </w:t>
      </w:r>
      <w:r>
        <w:rPr>
          <w:rtl/>
          <w:lang w:bidi="fa-IR"/>
        </w:rPr>
        <w:t>( 6). همان مدرك، جلد 2، صفحه 240، حديث 21.</w:t>
      </w:r>
    </w:p>
  </w:footnote>
  <w:footnote w:id="1398">
    <w:p w:rsidR="003E1FB3" w:rsidRDefault="003E1FB3" w:rsidP="003E1FB3">
      <w:pPr>
        <w:pStyle w:val="FootnoteText"/>
        <w:rPr>
          <w:rtl/>
        </w:rPr>
      </w:pPr>
      <w:r>
        <w:rPr>
          <w:rStyle w:val="FootnoteReference"/>
        </w:rPr>
        <w:footnoteRef/>
      </w:r>
      <w:r>
        <w:rPr>
          <w:rtl/>
        </w:rPr>
        <w:t xml:space="preserve"> </w:t>
      </w:r>
      <w:r>
        <w:rPr>
          <w:rtl/>
          <w:lang w:bidi="fa-IR"/>
        </w:rPr>
        <w:t>( 7). وسائل الشيعه، جلد 5، صفحه 84، حديث 4.</w:t>
      </w:r>
    </w:p>
  </w:footnote>
  <w:footnote w:id="1399">
    <w:p w:rsidR="003E1FB3" w:rsidRDefault="003E1FB3" w:rsidP="003E1FB3">
      <w:pPr>
        <w:pStyle w:val="FootnoteText"/>
        <w:rPr>
          <w:rtl/>
        </w:rPr>
      </w:pPr>
      <w:r>
        <w:rPr>
          <w:rStyle w:val="FootnoteReference"/>
        </w:rPr>
        <w:footnoteRef/>
      </w:r>
      <w:r>
        <w:rPr>
          <w:rtl/>
        </w:rPr>
        <w:t xml:space="preserve"> </w:t>
      </w:r>
      <w:r>
        <w:rPr>
          <w:rtl/>
          <w:lang w:bidi="fa-IR"/>
        </w:rPr>
        <w:t>( 1). وسائل الشيعه، جلد 5، صفحه 84، حديث 6 و 7.</w:t>
      </w:r>
    </w:p>
  </w:footnote>
  <w:footnote w:id="1400">
    <w:p w:rsidR="003E1FB3" w:rsidRDefault="003E1FB3" w:rsidP="003E1FB3">
      <w:pPr>
        <w:pStyle w:val="FootnoteText"/>
        <w:rPr>
          <w:rtl/>
        </w:rPr>
      </w:pPr>
      <w:r>
        <w:rPr>
          <w:rStyle w:val="FootnoteReference"/>
        </w:rPr>
        <w:footnoteRef/>
      </w:r>
      <w:r>
        <w:rPr>
          <w:rtl/>
        </w:rPr>
        <w:t xml:space="preserve"> </w:t>
      </w:r>
      <w:r>
        <w:rPr>
          <w:rtl/>
          <w:lang w:bidi="fa-IR"/>
        </w:rPr>
        <w:t>( 2). بحارالانوار، جلد 76، صفحه 294.</w:t>
      </w:r>
    </w:p>
  </w:footnote>
  <w:footnote w:id="1401">
    <w:p w:rsidR="003E1FB3" w:rsidRDefault="003E1FB3" w:rsidP="003E1FB3">
      <w:pPr>
        <w:pStyle w:val="FootnoteText"/>
        <w:rPr>
          <w:rtl/>
        </w:rPr>
      </w:pPr>
      <w:r>
        <w:rPr>
          <w:rStyle w:val="FootnoteReference"/>
        </w:rPr>
        <w:footnoteRef/>
      </w:r>
      <w:r>
        <w:rPr>
          <w:rtl/>
        </w:rPr>
        <w:t xml:space="preserve"> </w:t>
      </w:r>
      <w:r>
        <w:rPr>
          <w:rtl/>
          <w:lang w:bidi="fa-IR"/>
        </w:rPr>
        <w:t>( 3). علل الشرايع، جلد 1، صفحه 182 و بحارالانوار، جلد 86، صفحه 313، حديث 19.</w:t>
      </w:r>
    </w:p>
  </w:footnote>
  <w:footnote w:id="1402">
    <w:p w:rsidR="003E1FB3" w:rsidRDefault="003E1FB3" w:rsidP="003E1FB3">
      <w:pPr>
        <w:pStyle w:val="FootnoteText"/>
        <w:rPr>
          <w:rtl/>
        </w:rPr>
      </w:pPr>
      <w:r>
        <w:rPr>
          <w:rStyle w:val="FootnoteReference"/>
        </w:rPr>
        <w:footnoteRef/>
      </w:r>
      <w:r>
        <w:rPr>
          <w:rtl/>
        </w:rPr>
        <w:t xml:space="preserve"> </w:t>
      </w:r>
      <w:r>
        <w:rPr>
          <w:rtl/>
          <w:lang w:bidi="fa-IR"/>
        </w:rPr>
        <w:t>( 4). بحارالانوار، جلد 86، صفحه 312، حديث 17.</w:t>
      </w:r>
    </w:p>
  </w:footnote>
  <w:footnote w:id="1403">
    <w:p w:rsidR="003E1FB3" w:rsidRDefault="003E1FB3" w:rsidP="003E1FB3">
      <w:pPr>
        <w:pStyle w:val="FootnoteText"/>
        <w:rPr>
          <w:rtl/>
        </w:rPr>
      </w:pPr>
      <w:r>
        <w:rPr>
          <w:rStyle w:val="FootnoteReference"/>
        </w:rPr>
        <w:footnoteRef/>
      </w:r>
      <w:r>
        <w:rPr>
          <w:rtl/>
        </w:rPr>
        <w:t xml:space="preserve"> </w:t>
      </w:r>
      <w:r>
        <w:rPr>
          <w:rtl/>
          <w:lang w:bidi="fa-IR"/>
        </w:rPr>
        <w:t>( 1). جمال الاسبوع، صفحه 200 و بحارالانوار، جلد 86، صفحه 315، حديث 25.</w:t>
      </w:r>
    </w:p>
  </w:footnote>
  <w:footnote w:id="1404">
    <w:p w:rsidR="003E1FB3" w:rsidRDefault="003E1FB3" w:rsidP="003E1FB3">
      <w:pPr>
        <w:pStyle w:val="FootnoteText"/>
        <w:rPr>
          <w:rtl/>
        </w:rPr>
      </w:pPr>
      <w:r>
        <w:rPr>
          <w:rStyle w:val="FootnoteReference"/>
        </w:rPr>
        <w:footnoteRef/>
      </w:r>
      <w:r>
        <w:rPr>
          <w:rtl/>
        </w:rPr>
        <w:t xml:space="preserve"> </w:t>
      </w:r>
      <w:r>
        <w:rPr>
          <w:rtl/>
          <w:lang w:bidi="fa-IR"/>
        </w:rPr>
        <w:t>( 2). بحارالانوار، جلد 86، صفحه 313، حديث 20.</w:t>
      </w:r>
    </w:p>
  </w:footnote>
  <w:footnote w:id="1405">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269 و بحارالانوار، جلد 86، صفحه 294، حديث 6( با اندكى تفاوت).</w:t>
      </w:r>
    </w:p>
  </w:footnote>
  <w:footnote w:id="1406">
    <w:p w:rsidR="003E1FB3" w:rsidRDefault="003E1FB3" w:rsidP="003E1FB3">
      <w:pPr>
        <w:pStyle w:val="FootnoteText"/>
        <w:rPr>
          <w:rtl/>
        </w:rPr>
      </w:pPr>
      <w:r>
        <w:rPr>
          <w:rStyle w:val="FootnoteReference"/>
        </w:rPr>
        <w:footnoteRef/>
      </w:r>
      <w:r>
        <w:rPr>
          <w:rtl/>
        </w:rPr>
        <w:t xml:space="preserve"> </w:t>
      </w:r>
      <w:r>
        <w:rPr>
          <w:rtl/>
          <w:lang w:bidi="fa-IR"/>
        </w:rPr>
        <w:t>( 2). اقبال، صفحه 325.</w:t>
      </w:r>
    </w:p>
  </w:footnote>
  <w:footnote w:id="1407">
    <w:p w:rsidR="003E1FB3" w:rsidRDefault="003E1FB3" w:rsidP="003E1FB3">
      <w:pPr>
        <w:pStyle w:val="FootnoteText"/>
        <w:rPr>
          <w:rtl/>
        </w:rPr>
      </w:pPr>
      <w:r>
        <w:rPr>
          <w:rStyle w:val="FootnoteReference"/>
        </w:rPr>
        <w:footnoteRef/>
      </w:r>
      <w:r>
        <w:rPr>
          <w:rtl/>
        </w:rPr>
        <w:t xml:space="preserve"> </w:t>
      </w:r>
      <w:r>
        <w:rPr>
          <w:rtl/>
          <w:lang w:bidi="fa-IR"/>
        </w:rPr>
        <w:t>( 3). مصباح كفعمى، صفحه 647.</w:t>
      </w:r>
    </w:p>
  </w:footnote>
  <w:footnote w:id="1408">
    <w:p w:rsidR="003E1FB3" w:rsidRDefault="003E1FB3" w:rsidP="003E1FB3">
      <w:pPr>
        <w:pStyle w:val="FootnoteText"/>
        <w:rPr>
          <w:rtl/>
        </w:rPr>
      </w:pPr>
      <w:r>
        <w:rPr>
          <w:rStyle w:val="FootnoteReference"/>
        </w:rPr>
        <w:footnoteRef/>
      </w:r>
      <w:r>
        <w:rPr>
          <w:rtl/>
        </w:rPr>
        <w:t xml:space="preserve"> </w:t>
      </w:r>
      <w:r>
        <w:rPr>
          <w:rtl/>
          <w:lang w:bidi="fa-IR"/>
        </w:rPr>
        <w:t>( 1). جمال الاسبوع، صفحه 218 و مصباح المتهجّد، صفحه 279 و بحارالانوار، جلد 86، صفحه 306، حديث 11.</w:t>
      </w:r>
    </w:p>
  </w:footnote>
  <w:footnote w:id="1409">
    <w:p w:rsidR="003E1FB3" w:rsidRDefault="003E1FB3" w:rsidP="003E1FB3">
      <w:pPr>
        <w:pStyle w:val="FootnoteText"/>
        <w:rPr>
          <w:rtl/>
        </w:rPr>
      </w:pPr>
      <w:r>
        <w:rPr>
          <w:rStyle w:val="FootnoteReference"/>
        </w:rPr>
        <w:footnoteRef/>
      </w:r>
      <w:r>
        <w:rPr>
          <w:rtl/>
        </w:rPr>
        <w:t xml:space="preserve"> </w:t>
      </w:r>
      <w:r>
        <w:rPr>
          <w:rtl/>
          <w:lang w:bidi="fa-IR"/>
        </w:rPr>
        <w:t>( 2). لازم به يادآورى است كه وقتى به آيه سجده رسيدى، به سجده برو و پس از سجده قرآن برخيز و ادامه سوره را بخوان.</w:t>
      </w:r>
    </w:p>
  </w:footnote>
  <w:footnote w:id="1410">
    <w:p w:rsidR="003E1FB3" w:rsidRDefault="003E1FB3" w:rsidP="003E1FB3">
      <w:pPr>
        <w:pStyle w:val="FootnoteText"/>
        <w:rPr>
          <w:rFonts w:hint="cs"/>
          <w:rtl/>
        </w:rPr>
      </w:pPr>
      <w:r>
        <w:rPr>
          <w:rStyle w:val="FootnoteReference"/>
        </w:rPr>
        <w:footnoteRef/>
      </w:r>
      <w:r>
        <w:rPr>
          <w:rtl/>
        </w:rPr>
        <w:t xml:space="preserve"> </w:t>
      </w:r>
      <w:r>
        <w:rPr>
          <w:rtl/>
          <w:lang w:bidi="fa-IR"/>
        </w:rPr>
        <w:t>( 1). جمال‏الاسبوع، صفحه 119 و بحارالانوار، جلد 86، صفحه 320، حديث 28. قابل توجّه آن كه اين نماز در مصباح المتهجّد، صفحه 264، نيز نقل شده، بدون مقيّد كردن به وقت سحر و بدون ذكر سه شب، يا پنج، يا هفت شب؛ و با اين تفاوت كه در ركعت دوم حمد و دخان و در ركعت سوم حمد و الم سجده خوانده شود.( رجوع كنيد به: بحارالانوار، جلد 86، صفحه 288، حديث 3).</w:t>
      </w:r>
    </w:p>
  </w:footnote>
  <w:footnote w:id="1411">
    <w:p w:rsidR="003E1FB3" w:rsidRDefault="003E1FB3" w:rsidP="003E1FB3">
      <w:pPr>
        <w:pStyle w:val="FootnoteText"/>
        <w:rPr>
          <w:rtl/>
        </w:rPr>
      </w:pPr>
      <w:r>
        <w:rPr>
          <w:rStyle w:val="FootnoteReference"/>
        </w:rPr>
        <w:footnoteRef/>
      </w:r>
      <w:r>
        <w:rPr>
          <w:rtl/>
        </w:rPr>
        <w:t xml:space="preserve"> </w:t>
      </w:r>
      <w:r>
        <w:rPr>
          <w:rtl/>
          <w:lang w:bidi="fa-IR"/>
        </w:rPr>
        <w:t>( 1). بحارالانوار، جلد 86، صفحه 323، حديث 30 و مهج الدعوات، صفحه 294.</w:t>
      </w:r>
    </w:p>
  </w:footnote>
  <w:footnote w:id="1412">
    <w:p w:rsidR="003E1FB3" w:rsidRDefault="003E1FB3" w:rsidP="003E1FB3">
      <w:pPr>
        <w:pStyle w:val="FootnoteText"/>
        <w:rPr>
          <w:rtl/>
        </w:rPr>
      </w:pPr>
      <w:r>
        <w:rPr>
          <w:rStyle w:val="FootnoteReference"/>
        </w:rPr>
        <w:footnoteRef/>
      </w:r>
      <w:r>
        <w:rPr>
          <w:rtl/>
        </w:rPr>
        <w:t xml:space="preserve"> </w:t>
      </w:r>
      <w:r>
        <w:rPr>
          <w:rtl/>
          <w:lang w:bidi="fa-IR"/>
        </w:rPr>
        <w:t>( 2). بحارالانوار، جلد 86، صفحه 313، حديث 18.</w:t>
      </w:r>
    </w:p>
  </w:footnote>
  <w:footnote w:id="1413">
    <w:p w:rsidR="003E1FB3" w:rsidRDefault="003E1FB3" w:rsidP="003E1FB3">
      <w:pPr>
        <w:pStyle w:val="FootnoteText"/>
        <w:rPr>
          <w:rtl/>
        </w:rPr>
      </w:pPr>
      <w:r>
        <w:rPr>
          <w:rStyle w:val="FootnoteReference"/>
        </w:rPr>
        <w:footnoteRef/>
      </w:r>
      <w:r>
        <w:rPr>
          <w:rtl/>
        </w:rPr>
        <w:t xml:space="preserve"> </w:t>
      </w:r>
      <w:r>
        <w:rPr>
          <w:rtl/>
          <w:lang w:bidi="fa-IR"/>
        </w:rPr>
        <w:t>( 3). همان مدرك، صفحه 359، حديث 36.</w:t>
      </w:r>
    </w:p>
  </w:footnote>
  <w:footnote w:id="1414">
    <w:p w:rsidR="003E1FB3" w:rsidRDefault="003E1FB3" w:rsidP="003E1FB3">
      <w:pPr>
        <w:pStyle w:val="FootnoteText"/>
        <w:rPr>
          <w:rtl/>
        </w:rPr>
      </w:pPr>
      <w:r>
        <w:rPr>
          <w:rStyle w:val="FootnoteReference"/>
        </w:rPr>
        <w:footnoteRef/>
      </w:r>
      <w:r>
        <w:rPr>
          <w:rtl/>
        </w:rPr>
        <w:t xml:space="preserve"> </w:t>
      </w:r>
      <w:r>
        <w:rPr>
          <w:rtl/>
          <w:lang w:bidi="fa-IR"/>
        </w:rPr>
        <w:t>( 4). خصال، جلد 2، صفحه 394، حديث 101.</w:t>
      </w:r>
    </w:p>
  </w:footnote>
  <w:footnote w:id="1415">
    <w:p w:rsidR="003E1FB3" w:rsidRDefault="003E1FB3" w:rsidP="003E1FB3">
      <w:pPr>
        <w:pStyle w:val="FootnoteText"/>
        <w:rPr>
          <w:rtl/>
        </w:rPr>
      </w:pPr>
      <w:r>
        <w:rPr>
          <w:rStyle w:val="FootnoteReference"/>
        </w:rPr>
        <w:footnoteRef/>
      </w:r>
      <w:r>
        <w:rPr>
          <w:rtl/>
        </w:rPr>
        <w:t xml:space="preserve"> </w:t>
      </w:r>
      <w:r>
        <w:rPr>
          <w:rtl/>
          <w:lang w:bidi="fa-IR"/>
        </w:rPr>
        <w:t>( 5). ثواب الاعمال، صفحه 156.</w:t>
      </w:r>
    </w:p>
  </w:footnote>
  <w:footnote w:id="1416">
    <w:p w:rsidR="003E1FB3" w:rsidRDefault="003E1FB3" w:rsidP="003E1FB3">
      <w:pPr>
        <w:pStyle w:val="FootnoteText"/>
        <w:rPr>
          <w:rtl/>
        </w:rPr>
      </w:pPr>
      <w:r>
        <w:rPr>
          <w:rStyle w:val="FootnoteReference"/>
        </w:rPr>
        <w:footnoteRef/>
      </w:r>
      <w:r>
        <w:rPr>
          <w:rtl/>
        </w:rPr>
        <w:t xml:space="preserve"> </w:t>
      </w:r>
      <w:r>
        <w:rPr>
          <w:rtl/>
          <w:lang w:bidi="fa-IR"/>
        </w:rPr>
        <w:t>( 6). كافى، جلد 3، صفحه 429، حديث 3.</w:t>
      </w:r>
    </w:p>
  </w:footnote>
  <w:footnote w:id="1417">
    <w:p w:rsidR="003E1FB3" w:rsidRDefault="003E1FB3" w:rsidP="003E1FB3">
      <w:pPr>
        <w:pStyle w:val="FootnoteText"/>
        <w:rPr>
          <w:rtl/>
        </w:rPr>
      </w:pPr>
      <w:r>
        <w:rPr>
          <w:rStyle w:val="FootnoteReference"/>
        </w:rPr>
        <w:footnoteRef/>
      </w:r>
      <w:r>
        <w:rPr>
          <w:rtl/>
        </w:rPr>
        <w:t xml:space="preserve"> </w:t>
      </w:r>
      <w:r>
        <w:rPr>
          <w:rtl/>
          <w:lang w:bidi="fa-IR"/>
        </w:rPr>
        <w:t>( 7). بحارالانوار، جلد 86، صفحه 363، حديث 51.</w:t>
      </w:r>
    </w:p>
  </w:footnote>
  <w:footnote w:id="1418">
    <w:p w:rsidR="003E1FB3" w:rsidRDefault="003E1FB3" w:rsidP="003E1FB3">
      <w:pPr>
        <w:pStyle w:val="FootnoteText"/>
        <w:rPr>
          <w:rtl/>
        </w:rPr>
      </w:pPr>
      <w:r>
        <w:rPr>
          <w:rStyle w:val="FootnoteReference"/>
        </w:rPr>
        <w:footnoteRef/>
      </w:r>
      <w:r>
        <w:rPr>
          <w:rtl/>
        </w:rPr>
        <w:t xml:space="preserve"> </w:t>
      </w:r>
      <w:r>
        <w:rPr>
          <w:rtl/>
          <w:lang w:bidi="fa-IR"/>
        </w:rPr>
        <w:t>( 1). سرائر، جلد 3، صفحه 577.</w:t>
      </w:r>
    </w:p>
  </w:footnote>
  <w:footnote w:id="1419">
    <w:p w:rsidR="003E1FB3" w:rsidRDefault="003E1FB3" w:rsidP="003E1FB3">
      <w:pPr>
        <w:pStyle w:val="FootnoteText"/>
        <w:rPr>
          <w:rtl/>
        </w:rPr>
      </w:pPr>
      <w:r>
        <w:rPr>
          <w:rStyle w:val="FootnoteReference"/>
        </w:rPr>
        <w:footnoteRef/>
      </w:r>
      <w:r>
        <w:rPr>
          <w:rtl/>
        </w:rPr>
        <w:t xml:space="preserve"> </w:t>
      </w:r>
      <w:r>
        <w:rPr>
          <w:rtl/>
          <w:lang w:bidi="fa-IR"/>
        </w:rPr>
        <w:t>( 2). كافى، جلد 3، صفحه 429، حديث 4 و امالى شيخ صدوق، صفحه 399، حديث 16 و ثواب الاعمال، صفحه 158 و تهذيب، جلد 3، صفحه 19، حديث 68.</w:t>
      </w:r>
    </w:p>
  </w:footnote>
  <w:footnote w:id="1420">
    <w:p w:rsidR="003E1FB3" w:rsidRDefault="003E1FB3" w:rsidP="003E1FB3">
      <w:pPr>
        <w:pStyle w:val="FootnoteText"/>
        <w:rPr>
          <w:rtl/>
        </w:rPr>
      </w:pPr>
      <w:r>
        <w:rPr>
          <w:rStyle w:val="FootnoteReference"/>
        </w:rPr>
        <w:footnoteRef/>
      </w:r>
      <w:r>
        <w:rPr>
          <w:rtl/>
        </w:rPr>
        <w:t xml:space="preserve"> </w:t>
      </w:r>
      <w:r>
        <w:rPr>
          <w:rtl/>
          <w:lang w:bidi="fa-IR"/>
        </w:rPr>
        <w:t>( 3). جمال الاسبوع، صفحه 226.</w:t>
      </w:r>
    </w:p>
  </w:footnote>
  <w:footnote w:id="1421">
    <w:p w:rsidR="003E1FB3" w:rsidRDefault="003E1FB3" w:rsidP="003E1FB3">
      <w:pPr>
        <w:pStyle w:val="FootnoteText"/>
        <w:rPr>
          <w:rtl/>
        </w:rPr>
      </w:pPr>
      <w:r>
        <w:rPr>
          <w:rStyle w:val="FootnoteReference"/>
        </w:rPr>
        <w:footnoteRef/>
      </w:r>
      <w:r>
        <w:rPr>
          <w:rtl/>
        </w:rPr>
        <w:t xml:space="preserve"> </w:t>
      </w:r>
      <w:r>
        <w:rPr>
          <w:rtl/>
          <w:lang w:bidi="fa-IR"/>
        </w:rPr>
        <w:t>( 4). همان مدرك، صفحه 227 و بحارالانوار، جلد 86، صفحه 332.</w:t>
      </w:r>
    </w:p>
  </w:footnote>
  <w:footnote w:id="1422">
    <w:p w:rsidR="003E1FB3" w:rsidRDefault="003E1FB3" w:rsidP="003E1FB3">
      <w:pPr>
        <w:pStyle w:val="FootnoteText"/>
        <w:rPr>
          <w:rtl/>
        </w:rPr>
      </w:pPr>
      <w:r>
        <w:rPr>
          <w:rStyle w:val="FootnoteReference"/>
        </w:rPr>
        <w:footnoteRef/>
      </w:r>
      <w:r>
        <w:rPr>
          <w:rtl/>
        </w:rPr>
        <w:t xml:space="preserve"> </w:t>
      </w:r>
      <w:r>
        <w:rPr>
          <w:rtl/>
          <w:lang w:bidi="fa-IR"/>
        </w:rPr>
        <w:t>( 1). جمال الاسبوع، صفحه 227، و بحارالانوار، جلد 86، صفحه 158.</w:t>
      </w:r>
    </w:p>
  </w:footnote>
  <w:footnote w:id="1423">
    <w:p w:rsidR="003E1FB3" w:rsidRDefault="003E1FB3" w:rsidP="003E1FB3">
      <w:pPr>
        <w:pStyle w:val="FootnoteText"/>
        <w:rPr>
          <w:rtl/>
        </w:rPr>
      </w:pPr>
      <w:r>
        <w:rPr>
          <w:rStyle w:val="FootnoteReference"/>
        </w:rPr>
        <w:footnoteRef/>
      </w:r>
      <w:r>
        <w:rPr>
          <w:rtl/>
        </w:rPr>
        <w:t xml:space="preserve"> </w:t>
      </w:r>
      <w:r>
        <w:rPr>
          <w:rtl/>
          <w:lang w:bidi="fa-IR"/>
        </w:rPr>
        <w:t>( 2). مصباح المتهجّد، صفحه 285 و بحارالانوار، جلد 86، صفحه 331( با اندكى تفاوت).</w:t>
      </w:r>
    </w:p>
  </w:footnote>
  <w:footnote w:id="1424">
    <w:p w:rsidR="003E1FB3" w:rsidRDefault="003E1FB3" w:rsidP="003E1FB3">
      <w:pPr>
        <w:pStyle w:val="FootnoteText"/>
        <w:rPr>
          <w:rtl/>
        </w:rPr>
      </w:pPr>
      <w:r>
        <w:rPr>
          <w:rStyle w:val="FootnoteReference"/>
        </w:rPr>
        <w:footnoteRef/>
      </w:r>
      <w:r>
        <w:rPr>
          <w:rtl/>
        </w:rPr>
        <w:t xml:space="preserve"> </w:t>
      </w:r>
      <w:r>
        <w:rPr>
          <w:rtl/>
          <w:lang w:bidi="fa-IR"/>
        </w:rPr>
        <w:t>( 3). وسائل‏الشيعه، جلد 5، باب 54 از ابواب صلاة الجمعه، حديث 10 و 11 و ثواب الاعمال، صفحه 108 و 114.</w:t>
      </w:r>
    </w:p>
  </w:footnote>
  <w:footnote w:id="1425">
    <w:p w:rsidR="003E1FB3" w:rsidRDefault="003E1FB3" w:rsidP="003E1FB3">
      <w:pPr>
        <w:pStyle w:val="FootnoteText"/>
        <w:rPr>
          <w:rtl/>
        </w:rPr>
      </w:pPr>
      <w:r>
        <w:rPr>
          <w:rStyle w:val="FootnoteReference"/>
        </w:rPr>
        <w:footnoteRef/>
      </w:r>
      <w:r>
        <w:rPr>
          <w:rtl/>
        </w:rPr>
        <w:t xml:space="preserve"> </w:t>
      </w:r>
      <w:r>
        <w:rPr>
          <w:rtl/>
          <w:lang w:bidi="fa-IR"/>
        </w:rPr>
        <w:t>( 4). وسائل الشيعه، جلد 5، باب 54 از ابواب صلاة الجمعه، حديث 4 و 6 و 9 و 14 و ثواب الاعمال، صفحه 105، 106، 107، 112.</w:t>
      </w:r>
    </w:p>
  </w:footnote>
  <w:footnote w:id="1426">
    <w:p w:rsidR="003E1FB3" w:rsidRDefault="003E1FB3" w:rsidP="003E1FB3">
      <w:pPr>
        <w:pStyle w:val="FootnoteText"/>
        <w:rPr>
          <w:rtl/>
        </w:rPr>
      </w:pPr>
      <w:r>
        <w:rPr>
          <w:rStyle w:val="FootnoteReference"/>
        </w:rPr>
        <w:footnoteRef/>
      </w:r>
      <w:r>
        <w:rPr>
          <w:rtl/>
        </w:rPr>
        <w:t xml:space="preserve"> </w:t>
      </w:r>
      <w:r>
        <w:rPr>
          <w:rtl/>
          <w:lang w:bidi="fa-IR"/>
        </w:rPr>
        <w:t>( 5). وسائل الشيعه، جلد 5، باب 54 از ابواب صلاة الجمعه، حديث 1 و تهذيب، جلد 3، صفحه 8، حديث 25.</w:t>
      </w:r>
    </w:p>
  </w:footnote>
  <w:footnote w:id="1427">
    <w:p w:rsidR="003E1FB3" w:rsidRDefault="003E1FB3" w:rsidP="003E1FB3">
      <w:pPr>
        <w:pStyle w:val="FootnoteText"/>
        <w:rPr>
          <w:rtl/>
        </w:rPr>
      </w:pPr>
      <w:r>
        <w:rPr>
          <w:rStyle w:val="FootnoteReference"/>
        </w:rPr>
        <w:footnoteRef/>
      </w:r>
      <w:r>
        <w:rPr>
          <w:rtl/>
        </w:rPr>
        <w:t xml:space="preserve"> </w:t>
      </w:r>
      <w:r>
        <w:rPr>
          <w:rtl/>
          <w:lang w:bidi="fa-IR"/>
        </w:rPr>
        <w:t>( 1). عدة الداعى، صفحه 297.</w:t>
      </w:r>
    </w:p>
  </w:footnote>
  <w:footnote w:id="1428">
    <w:p w:rsidR="003E1FB3" w:rsidRDefault="003E1FB3" w:rsidP="003E1FB3">
      <w:pPr>
        <w:pStyle w:val="FootnoteText"/>
        <w:rPr>
          <w:rtl/>
        </w:rPr>
      </w:pPr>
      <w:r>
        <w:rPr>
          <w:rStyle w:val="FootnoteReference"/>
        </w:rPr>
        <w:footnoteRef/>
      </w:r>
      <w:r>
        <w:rPr>
          <w:rtl/>
        </w:rPr>
        <w:t xml:space="preserve"> </w:t>
      </w:r>
      <w:r>
        <w:rPr>
          <w:rtl/>
          <w:lang w:bidi="fa-IR"/>
        </w:rPr>
        <w:t>( 2). كافى، جلد 3، صفحه 418، حديث 7 و 10.</w:t>
      </w:r>
    </w:p>
  </w:footnote>
  <w:footnote w:id="1429">
    <w:p w:rsidR="003E1FB3" w:rsidRDefault="003E1FB3" w:rsidP="003E1FB3">
      <w:pPr>
        <w:pStyle w:val="FootnoteText"/>
        <w:rPr>
          <w:rtl/>
        </w:rPr>
      </w:pPr>
      <w:r>
        <w:rPr>
          <w:rStyle w:val="FootnoteReference"/>
        </w:rPr>
        <w:footnoteRef/>
      </w:r>
      <w:r>
        <w:rPr>
          <w:rtl/>
        </w:rPr>
        <w:t xml:space="preserve"> </w:t>
      </w:r>
      <w:r>
        <w:rPr>
          <w:rtl/>
          <w:lang w:bidi="fa-IR"/>
        </w:rPr>
        <w:t>( 3). همان مدرك، حديث 5.</w:t>
      </w:r>
    </w:p>
  </w:footnote>
  <w:footnote w:id="1430">
    <w:p w:rsidR="003E1FB3" w:rsidRDefault="003E1FB3" w:rsidP="003E1FB3">
      <w:pPr>
        <w:pStyle w:val="FootnoteText"/>
        <w:rPr>
          <w:rtl/>
        </w:rPr>
      </w:pPr>
      <w:r>
        <w:rPr>
          <w:rStyle w:val="FootnoteReference"/>
        </w:rPr>
        <w:footnoteRef/>
      </w:r>
      <w:r>
        <w:rPr>
          <w:rtl/>
        </w:rPr>
        <w:t xml:space="preserve"> </w:t>
      </w:r>
      <w:r>
        <w:rPr>
          <w:rtl/>
          <w:lang w:bidi="fa-IR"/>
        </w:rPr>
        <w:t>( 4). همان مدرك، جلد 6، صفحه 510، حديث 4.</w:t>
      </w:r>
    </w:p>
  </w:footnote>
  <w:footnote w:id="1431">
    <w:p w:rsidR="003E1FB3" w:rsidRDefault="003E1FB3" w:rsidP="003E1FB3">
      <w:pPr>
        <w:pStyle w:val="FootnoteText"/>
        <w:rPr>
          <w:rtl/>
        </w:rPr>
      </w:pPr>
      <w:r>
        <w:rPr>
          <w:rStyle w:val="FootnoteReference"/>
        </w:rPr>
        <w:footnoteRef/>
      </w:r>
      <w:r>
        <w:rPr>
          <w:rtl/>
        </w:rPr>
        <w:t xml:space="preserve"> </w:t>
      </w:r>
      <w:r>
        <w:rPr>
          <w:rtl/>
          <w:lang w:bidi="fa-IR"/>
        </w:rPr>
        <w:t>( 5). جمال الاسبوع، صفحه 366.</w:t>
      </w:r>
    </w:p>
  </w:footnote>
  <w:footnote w:id="1432">
    <w:p w:rsidR="003E1FB3" w:rsidRDefault="003E1FB3" w:rsidP="003E1FB3">
      <w:pPr>
        <w:pStyle w:val="FootnoteText"/>
        <w:rPr>
          <w:rtl/>
        </w:rPr>
      </w:pPr>
      <w:r>
        <w:rPr>
          <w:rStyle w:val="FootnoteReference"/>
        </w:rPr>
        <w:footnoteRef/>
      </w:r>
      <w:r>
        <w:rPr>
          <w:rtl/>
        </w:rPr>
        <w:t xml:space="preserve"> </w:t>
      </w:r>
      <w:r>
        <w:rPr>
          <w:rtl/>
          <w:lang w:bidi="fa-IR"/>
        </w:rPr>
        <w:t>( 6). بحارالانوار، جلد 86، صفحه 352، حديث 29.</w:t>
      </w:r>
    </w:p>
  </w:footnote>
  <w:footnote w:id="1433">
    <w:p w:rsidR="003E1FB3" w:rsidRDefault="003E1FB3" w:rsidP="003E1FB3">
      <w:pPr>
        <w:pStyle w:val="FootnoteText"/>
        <w:rPr>
          <w:rtl/>
        </w:rPr>
      </w:pPr>
      <w:r>
        <w:rPr>
          <w:rStyle w:val="FootnoteReference"/>
        </w:rPr>
        <w:footnoteRef/>
      </w:r>
      <w:r>
        <w:rPr>
          <w:rtl/>
        </w:rPr>
        <w:t xml:space="preserve"> </w:t>
      </w:r>
      <w:r>
        <w:rPr>
          <w:rtl/>
          <w:lang w:bidi="fa-IR"/>
        </w:rPr>
        <w:t>( 7). مقنعه، صفحه 156.</w:t>
      </w:r>
    </w:p>
  </w:footnote>
  <w:footnote w:id="1434">
    <w:p w:rsidR="003E1FB3" w:rsidRDefault="003E1FB3" w:rsidP="003E1FB3">
      <w:pPr>
        <w:pStyle w:val="FootnoteText"/>
        <w:rPr>
          <w:rtl/>
        </w:rPr>
      </w:pPr>
      <w:r>
        <w:rPr>
          <w:rStyle w:val="FootnoteReference"/>
        </w:rPr>
        <w:footnoteRef/>
      </w:r>
      <w:r>
        <w:rPr>
          <w:rtl/>
        </w:rPr>
        <w:t xml:space="preserve"> </w:t>
      </w:r>
      <w:r>
        <w:rPr>
          <w:rtl/>
          <w:lang w:bidi="fa-IR"/>
        </w:rPr>
        <w:t>( 1). كافى، جلد 6، صفحه 299، حديث 19.</w:t>
      </w:r>
    </w:p>
  </w:footnote>
  <w:footnote w:id="1435">
    <w:p w:rsidR="003E1FB3" w:rsidRDefault="003E1FB3" w:rsidP="003E1FB3">
      <w:pPr>
        <w:pStyle w:val="FootnoteText"/>
        <w:rPr>
          <w:rtl/>
        </w:rPr>
      </w:pPr>
      <w:r>
        <w:rPr>
          <w:rStyle w:val="FootnoteReference"/>
        </w:rPr>
        <w:footnoteRef/>
      </w:r>
      <w:r>
        <w:rPr>
          <w:rtl/>
        </w:rPr>
        <w:t xml:space="preserve"> </w:t>
      </w:r>
      <w:r>
        <w:rPr>
          <w:rtl/>
          <w:lang w:bidi="fa-IR"/>
        </w:rPr>
        <w:t>( 2). محاسن برقى، جلد 1، صفحه 225، حديث 149.</w:t>
      </w:r>
    </w:p>
  </w:footnote>
  <w:footnote w:id="1436">
    <w:p w:rsidR="003E1FB3" w:rsidRDefault="003E1FB3" w:rsidP="003E1FB3">
      <w:pPr>
        <w:pStyle w:val="FootnoteText"/>
        <w:rPr>
          <w:rtl/>
        </w:rPr>
      </w:pPr>
      <w:r>
        <w:rPr>
          <w:rStyle w:val="FootnoteReference"/>
        </w:rPr>
        <w:footnoteRef/>
      </w:r>
      <w:r>
        <w:rPr>
          <w:rtl/>
        </w:rPr>
        <w:t xml:space="preserve"> </w:t>
      </w:r>
      <w:r>
        <w:rPr>
          <w:rtl/>
          <w:lang w:bidi="fa-IR"/>
        </w:rPr>
        <w:t>( 3). مصباح المتهجّد، صفحه 288.</w:t>
      </w:r>
    </w:p>
  </w:footnote>
  <w:footnote w:id="1437">
    <w:p w:rsidR="003E1FB3" w:rsidRDefault="003E1FB3" w:rsidP="003E1FB3">
      <w:pPr>
        <w:pStyle w:val="FootnoteText"/>
        <w:rPr>
          <w:rtl/>
        </w:rPr>
      </w:pPr>
      <w:r>
        <w:rPr>
          <w:rStyle w:val="FootnoteReference"/>
        </w:rPr>
        <w:footnoteRef/>
      </w:r>
      <w:r>
        <w:rPr>
          <w:rtl/>
        </w:rPr>
        <w:t xml:space="preserve"> </w:t>
      </w:r>
      <w:r>
        <w:rPr>
          <w:rtl/>
          <w:lang w:bidi="fa-IR"/>
        </w:rPr>
        <w:t>( 4). امالى طوسى، صفحه 688، حديث 5.</w:t>
      </w:r>
    </w:p>
  </w:footnote>
  <w:footnote w:id="1438">
    <w:p w:rsidR="003E1FB3" w:rsidRDefault="003E1FB3" w:rsidP="003E1FB3">
      <w:pPr>
        <w:pStyle w:val="FootnoteText"/>
        <w:rPr>
          <w:rtl/>
        </w:rPr>
      </w:pPr>
      <w:r>
        <w:rPr>
          <w:rStyle w:val="FootnoteReference"/>
        </w:rPr>
        <w:footnoteRef/>
      </w:r>
      <w:r>
        <w:rPr>
          <w:rtl/>
        </w:rPr>
        <w:t xml:space="preserve"> </w:t>
      </w:r>
      <w:r>
        <w:rPr>
          <w:rtl/>
          <w:lang w:bidi="fa-IR"/>
        </w:rPr>
        <w:t>( 5). بحارالانوار، جلد 99، صفحه 104.</w:t>
      </w:r>
    </w:p>
  </w:footnote>
  <w:footnote w:id="1439">
    <w:p w:rsidR="003E1FB3" w:rsidRDefault="003E1FB3" w:rsidP="003E1FB3">
      <w:pPr>
        <w:pStyle w:val="FootnoteText"/>
        <w:rPr>
          <w:rtl/>
        </w:rPr>
      </w:pPr>
      <w:r>
        <w:rPr>
          <w:rStyle w:val="FootnoteReference"/>
        </w:rPr>
        <w:footnoteRef/>
      </w:r>
      <w:r>
        <w:rPr>
          <w:rtl/>
        </w:rPr>
        <w:t xml:space="preserve"> </w:t>
      </w:r>
      <w:r>
        <w:rPr>
          <w:rtl/>
          <w:lang w:bidi="fa-IR"/>
        </w:rPr>
        <w:t>( 6). همان مدرك، جلد 87، صفحه 24.</w:t>
      </w:r>
    </w:p>
  </w:footnote>
  <w:footnote w:id="1440">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360.</w:t>
      </w:r>
    </w:p>
  </w:footnote>
  <w:footnote w:id="1441">
    <w:p w:rsidR="003E1FB3" w:rsidRDefault="003E1FB3" w:rsidP="003E1FB3">
      <w:pPr>
        <w:pStyle w:val="FootnoteText"/>
        <w:rPr>
          <w:rtl/>
        </w:rPr>
      </w:pPr>
      <w:r>
        <w:rPr>
          <w:rStyle w:val="FootnoteReference"/>
        </w:rPr>
        <w:footnoteRef/>
      </w:r>
      <w:r>
        <w:rPr>
          <w:rtl/>
        </w:rPr>
        <w:t xml:space="preserve"> </w:t>
      </w:r>
      <w:r>
        <w:rPr>
          <w:rtl/>
          <w:lang w:bidi="fa-IR"/>
        </w:rPr>
        <w:t>( 2). بحارالانوار، جلد 86، صفحه 353، حديث 32.</w:t>
      </w:r>
    </w:p>
  </w:footnote>
  <w:footnote w:id="1442">
    <w:p w:rsidR="003E1FB3" w:rsidRDefault="003E1FB3" w:rsidP="003E1FB3">
      <w:pPr>
        <w:pStyle w:val="FootnoteText"/>
        <w:rPr>
          <w:rtl/>
        </w:rPr>
      </w:pPr>
      <w:r>
        <w:rPr>
          <w:rStyle w:val="FootnoteReference"/>
        </w:rPr>
        <w:footnoteRef/>
      </w:r>
      <w:r>
        <w:rPr>
          <w:rtl/>
        </w:rPr>
        <w:t xml:space="preserve"> </w:t>
      </w:r>
      <w:r>
        <w:rPr>
          <w:rtl/>
          <w:lang w:bidi="fa-IR"/>
        </w:rPr>
        <w:t>( 3). ثواب الاعمال، صفحه 118.</w:t>
      </w:r>
    </w:p>
  </w:footnote>
  <w:footnote w:id="1443">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377.</w:t>
      </w:r>
    </w:p>
  </w:footnote>
  <w:footnote w:id="1444">
    <w:p w:rsidR="003E1FB3" w:rsidRDefault="003E1FB3" w:rsidP="003E1FB3">
      <w:pPr>
        <w:pStyle w:val="FootnoteText"/>
        <w:rPr>
          <w:rtl/>
        </w:rPr>
      </w:pPr>
      <w:r>
        <w:rPr>
          <w:rStyle w:val="FootnoteReference"/>
        </w:rPr>
        <w:footnoteRef/>
      </w:r>
      <w:r>
        <w:rPr>
          <w:rtl/>
        </w:rPr>
        <w:t xml:space="preserve"> </w:t>
      </w:r>
      <w:r>
        <w:rPr>
          <w:rtl/>
          <w:lang w:bidi="fa-IR"/>
        </w:rPr>
        <w:t>( 2). جمال الاسبوع، صفحه 452.</w:t>
      </w:r>
    </w:p>
  </w:footnote>
  <w:footnote w:id="1445">
    <w:p w:rsidR="003E1FB3" w:rsidRDefault="003E1FB3" w:rsidP="003E1FB3">
      <w:pPr>
        <w:pStyle w:val="FootnoteText"/>
        <w:rPr>
          <w:rtl/>
        </w:rPr>
      </w:pPr>
      <w:r>
        <w:rPr>
          <w:rStyle w:val="FootnoteReference"/>
        </w:rPr>
        <w:footnoteRef/>
      </w:r>
      <w:r>
        <w:rPr>
          <w:rtl/>
        </w:rPr>
        <w:t xml:space="preserve"> </w:t>
      </w:r>
      <w:r>
        <w:rPr>
          <w:rtl/>
          <w:lang w:bidi="fa-IR"/>
        </w:rPr>
        <w:t>( 3). كمال الدين، جلد 2، صفحه 432، حديث 12.</w:t>
      </w:r>
    </w:p>
  </w:footnote>
  <w:footnote w:id="1446">
    <w:p w:rsidR="003E1FB3" w:rsidRDefault="003E1FB3" w:rsidP="003E1FB3">
      <w:pPr>
        <w:pStyle w:val="FootnoteText"/>
        <w:rPr>
          <w:rtl/>
        </w:rPr>
      </w:pPr>
      <w:r>
        <w:rPr>
          <w:rStyle w:val="FootnoteReference"/>
        </w:rPr>
        <w:footnoteRef/>
      </w:r>
      <w:r>
        <w:rPr>
          <w:rtl/>
        </w:rPr>
        <w:t xml:space="preserve"> </w:t>
      </w:r>
      <w:r>
        <w:rPr>
          <w:rtl/>
          <w:lang w:bidi="fa-IR"/>
        </w:rPr>
        <w:t>( 4). جمال الاسبوع، صفحه 38.</w:t>
      </w:r>
    </w:p>
  </w:footnote>
  <w:footnote w:id="1447">
    <w:p w:rsidR="003E1FB3" w:rsidRDefault="003E1FB3" w:rsidP="003E1FB3">
      <w:pPr>
        <w:pStyle w:val="FootnoteText"/>
        <w:rPr>
          <w:rtl/>
        </w:rPr>
      </w:pPr>
      <w:r>
        <w:rPr>
          <w:rStyle w:val="FootnoteReference"/>
        </w:rPr>
        <w:footnoteRef/>
      </w:r>
      <w:r>
        <w:rPr>
          <w:rtl/>
        </w:rPr>
        <w:t xml:space="preserve"> </w:t>
      </w:r>
      <w:r>
        <w:rPr>
          <w:rtl/>
          <w:lang w:bidi="fa-IR"/>
        </w:rPr>
        <w:t>( 5). بحارالانوار، جلد 52، صفحه 330، حديث 52.</w:t>
      </w:r>
    </w:p>
  </w:footnote>
  <w:footnote w:id="1448">
    <w:p w:rsidR="003E1FB3" w:rsidRDefault="003E1FB3" w:rsidP="003E1FB3">
      <w:pPr>
        <w:pStyle w:val="FootnoteText"/>
        <w:rPr>
          <w:rtl/>
        </w:rPr>
      </w:pPr>
      <w:r>
        <w:rPr>
          <w:rStyle w:val="FootnoteReference"/>
        </w:rPr>
        <w:footnoteRef/>
      </w:r>
      <w:r>
        <w:rPr>
          <w:rtl/>
        </w:rPr>
        <w:t xml:space="preserve"> </w:t>
      </w:r>
      <w:r>
        <w:rPr>
          <w:rtl/>
          <w:lang w:bidi="fa-IR"/>
        </w:rPr>
        <w:t>( 1). جمال الاسبوع، صفحه 494.</w:t>
      </w:r>
    </w:p>
  </w:footnote>
  <w:footnote w:id="1449">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406 و مصباح كفعمى، صفحه 546( با مقدارى تفاوت).</w:t>
      </w:r>
    </w:p>
  </w:footnote>
  <w:footnote w:id="1450">
    <w:p w:rsidR="003E1FB3" w:rsidRDefault="003E1FB3" w:rsidP="003E1FB3">
      <w:pPr>
        <w:pStyle w:val="FootnoteText"/>
        <w:rPr>
          <w:rtl/>
        </w:rPr>
      </w:pPr>
      <w:r>
        <w:rPr>
          <w:rStyle w:val="FootnoteReference"/>
        </w:rPr>
        <w:footnoteRef/>
      </w:r>
      <w:r>
        <w:rPr>
          <w:rtl/>
        </w:rPr>
        <w:t xml:space="preserve"> </w:t>
      </w:r>
      <w:r>
        <w:rPr>
          <w:rtl/>
          <w:lang w:bidi="fa-IR"/>
        </w:rPr>
        <w:t>( 1). جمال الاسبوع، صفحه 25.</w:t>
      </w:r>
    </w:p>
  </w:footnote>
  <w:footnote w:id="1451">
    <w:p w:rsidR="003E1FB3" w:rsidRDefault="003E1FB3" w:rsidP="003E1FB3">
      <w:pPr>
        <w:pStyle w:val="FootnoteText"/>
        <w:rPr>
          <w:rtl/>
        </w:rPr>
      </w:pPr>
      <w:r>
        <w:rPr>
          <w:rStyle w:val="FootnoteReference"/>
        </w:rPr>
        <w:footnoteRef/>
      </w:r>
      <w:r>
        <w:rPr>
          <w:rtl/>
        </w:rPr>
        <w:t xml:space="preserve"> </w:t>
      </w:r>
      <w:r>
        <w:rPr>
          <w:rtl/>
          <w:lang w:bidi="fa-IR"/>
        </w:rPr>
        <w:t>( 2). همان مدرك، صفحه 27.</w:t>
      </w:r>
    </w:p>
  </w:footnote>
  <w:footnote w:id="1452">
    <w:p w:rsidR="003E1FB3" w:rsidRDefault="003E1FB3" w:rsidP="003E1FB3">
      <w:pPr>
        <w:pStyle w:val="FootnoteText"/>
        <w:rPr>
          <w:rtl/>
        </w:rPr>
      </w:pPr>
      <w:r>
        <w:rPr>
          <w:rStyle w:val="FootnoteReference"/>
        </w:rPr>
        <w:footnoteRef/>
      </w:r>
      <w:r>
        <w:rPr>
          <w:rtl/>
        </w:rPr>
        <w:t xml:space="preserve"> </w:t>
      </w:r>
      <w:r>
        <w:rPr>
          <w:rtl/>
          <w:lang w:bidi="fa-IR"/>
        </w:rPr>
        <w:t>( 1). جمال الاسبوع، صفحه 29 و بحارالانوار، جلد 99، صفحه 211( با اندكى تفاوت).</w:t>
      </w:r>
    </w:p>
  </w:footnote>
  <w:footnote w:id="1453">
    <w:p w:rsidR="003E1FB3" w:rsidRDefault="003E1FB3" w:rsidP="003E1FB3">
      <w:pPr>
        <w:pStyle w:val="FootnoteText"/>
        <w:rPr>
          <w:rtl/>
        </w:rPr>
      </w:pPr>
      <w:r>
        <w:rPr>
          <w:rStyle w:val="FootnoteReference"/>
        </w:rPr>
        <w:footnoteRef/>
      </w:r>
      <w:r>
        <w:rPr>
          <w:rtl/>
        </w:rPr>
        <w:t xml:space="preserve"> </w:t>
      </w:r>
      <w:r>
        <w:rPr>
          <w:rtl/>
          <w:lang w:bidi="fa-IR"/>
        </w:rPr>
        <w:t>( 1). قرب الاسناد، صفحه 169 و بحارالانوار، جلد 83، صفحه 24، حديث 25.</w:t>
      </w:r>
    </w:p>
  </w:footnote>
  <w:footnote w:id="1454">
    <w:p w:rsidR="003E1FB3" w:rsidRDefault="003E1FB3" w:rsidP="003E1FB3">
      <w:pPr>
        <w:pStyle w:val="FootnoteText"/>
        <w:rPr>
          <w:rtl/>
        </w:rPr>
      </w:pPr>
      <w:r>
        <w:rPr>
          <w:rStyle w:val="FootnoteReference"/>
        </w:rPr>
        <w:footnoteRef/>
      </w:r>
      <w:r>
        <w:rPr>
          <w:rtl/>
        </w:rPr>
        <w:t xml:space="preserve"> </w:t>
      </w:r>
      <w:r>
        <w:rPr>
          <w:rtl/>
          <w:lang w:bidi="fa-IR"/>
        </w:rPr>
        <w:t>( 1). جمال الاسبوع، صفحه 31 و بحارالانوار، جلد 99، صفحه 212( با اندكى تفاوت).</w:t>
      </w:r>
    </w:p>
  </w:footnote>
  <w:footnote w:id="1455">
    <w:p w:rsidR="003E1FB3" w:rsidRDefault="003E1FB3" w:rsidP="003E1FB3">
      <w:pPr>
        <w:pStyle w:val="FootnoteText"/>
        <w:rPr>
          <w:rtl/>
        </w:rPr>
      </w:pPr>
      <w:r>
        <w:rPr>
          <w:rStyle w:val="FootnoteReference"/>
        </w:rPr>
        <w:footnoteRef/>
      </w:r>
      <w:r>
        <w:rPr>
          <w:rtl/>
        </w:rPr>
        <w:t xml:space="preserve"> </w:t>
      </w:r>
      <w:r>
        <w:rPr>
          <w:rtl/>
          <w:lang w:bidi="fa-IR"/>
        </w:rPr>
        <w:t>( 1). جمال الاسبوع، صفحه 31 و بحارالانوار، جلد 99، صفحه 212( با اندكى تفاوت).</w:t>
      </w:r>
    </w:p>
  </w:footnote>
  <w:footnote w:id="1456">
    <w:p w:rsidR="003E1FB3" w:rsidRDefault="003E1FB3" w:rsidP="003E1FB3">
      <w:pPr>
        <w:pStyle w:val="FootnoteText"/>
        <w:rPr>
          <w:rtl/>
        </w:rPr>
      </w:pPr>
      <w:r>
        <w:rPr>
          <w:rStyle w:val="FootnoteReference"/>
        </w:rPr>
        <w:footnoteRef/>
      </w:r>
      <w:r>
        <w:rPr>
          <w:rtl/>
        </w:rPr>
        <w:t xml:space="preserve"> </w:t>
      </w:r>
      <w:r>
        <w:rPr>
          <w:rtl/>
          <w:lang w:bidi="fa-IR"/>
        </w:rPr>
        <w:t>( 2). جمال الاسبوع، صفحه 32. اين زيارت را علّامه مجلسى با مختصرى تفاوت در بحارالانوار، جلد 97، صفحه 194 از امام باقر عليه السلام نقل‏مى‏كند.</w:t>
      </w:r>
    </w:p>
  </w:footnote>
  <w:footnote w:id="1457">
    <w:p w:rsidR="003E1FB3" w:rsidRDefault="003E1FB3" w:rsidP="003E1FB3">
      <w:pPr>
        <w:pStyle w:val="FootnoteText"/>
        <w:rPr>
          <w:rtl/>
        </w:rPr>
      </w:pPr>
      <w:r>
        <w:rPr>
          <w:rStyle w:val="FootnoteReference"/>
        </w:rPr>
        <w:footnoteRef/>
      </w:r>
      <w:r>
        <w:rPr>
          <w:rtl/>
        </w:rPr>
        <w:t xml:space="preserve"> </w:t>
      </w:r>
      <w:r>
        <w:rPr>
          <w:rtl/>
          <w:lang w:bidi="fa-IR"/>
        </w:rPr>
        <w:t>( 1). جمال الاسبوع، صفحه 32 و بحارالانوار، جلد 99، صفحه 213.</w:t>
      </w:r>
    </w:p>
  </w:footnote>
  <w:footnote w:id="1458">
    <w:p w:rsidR="003E1FB3" w:rsidRDefault="003E1FB3" w:rsidP="003E1FB3">
      <w:pPr>
        <w:pStyle w:val="FootnoteText"/>
        <w:rPr>
          <w:rtl/>
        </w:rPr>
      </w:pPr>
      <w:r>
        <w:rPr>
          <w:rStyle w:val="FootnoteReference"/>
        </w:rPr>
        <w:footnoteRef/>
      </w:r>
      <w:r>
        <w:rPr>
          <w:rtl/>
        </w:rPr>
        <w:t xml:space="preserve"> </w:t>
      </w:r>
      <w:r>
        <w:rPr>
          <w:rtl/>
          <w:lang w:bidi="fa-IR"/>
        </w:rPr>
        <w:t>( 1). جمال الاسبوع، صفحه 33 و بحارالانوار، جلد 99، صفحه 213.</w:t>
      </w:r>
    </w:p>
  </w:footnote>
  <w:footnote w:id="1459">
    <w:p w:rsidR="003E1FB3" w:rsidRDefault="003E1FB3" w:rsidP="003E1FB3">
      <w:pPr>
        <w:pStyle w:val="FootnoteText"/>
        <w:rPr>
          <w:rFonts w:hint="cs"/>
          <w:rtl/>
        </w:rPr>
      </w:pPr>
      <w:r>
        <w:rPr>
          <w:rStyle w:val="FootnoteReference"/>
        </w:rPr>
        <w:footnoteRef/>
      </w:r>
      <w:r>
        <w:rPr>
          <w:rtl/>
        </w:rPr>
        <w:t xml:space="preserve"> </w:t>
      </w:r>
      <w:r>
        <w:rPr>
          <w:rtl/>
          <w:lang w:bidi="fa-IR"/>
        </w:rPr>
        <w:t>( 1). جمال الاسبوع، صفحه 34 و بحارالانوار، جلد 99، صفحه 214.</w:t>
      </w:r>
    </w:p>
  </w:footnote>
  <w:footnote w:id="1460">
    <w:p w:rsidR="003E1FB3" w:rsidRDefault="003E1FB3" w:rsidP="003E1FB3">
      <w:pPr>
        <w:pStyle w:val="FootnoteText"/>
        <w:rPr>
          <w:rtl/>
        </w:rPr>
      </w:pPr>
      <w:r>
        <w:rPr>
          <w:rStyle w:val="FootnoteReference"/>
        </w:rPr>
        <w:footnoteRef/>
      </w:r>
      <w:r>
        <w:rPr>
          <w:rtl/>
        </w:rPr>
        <w:t xml:space="preserve"> </w:t>
      </w:r>
      <w:r>
        <w:rPr>
          <w:rtl/>
          <w:lang w:bidi="fa-IR"/>
        </w:rPr>
        <w:t>( 1). جمال الاسبوع، صفحه 35 و بحارالانوار، جلد 99، صفحه 215.</w:t>
      </w:r>
    </w:p>
  </w:footnote>
  <w:footnote w:id="1461">
    <w:p w:rsidR="003E1FB3" w:rsidRDefault="003E1FB3" w:rsidP="003E1FB3">
      <w:pPr>
        <w:pStyle w:val="FootnoteText"/>
        <w:rPr>
          <w:rtl/>
        </w:rPr>
      </w:pPr>
      <w:r>
        <w:rPr>
          <w:rStyle w:val="FootnoteReference"/>
        </w:rPr>
        <w:footnoteRef/>
      </w:r>
      <w:r>
        <w:rPr>
          <w:rtl/>
        </w:rPr>
        <w:t xml:space="preserve"> </w:t>
      </w:r>
      <w:r>
        <w:rPr>
          <w:rtl/>
          <w:lang w:bidi="fa-IR"/>
        </w:rPr>
        <w:t>( 1). جمال الاسبوع، صفحه 36 و بحارالانوار، جلد 99، صفحه 215.</w:t>
      </w:r>
    </w:p>
  </w:footnote>
  <w:footnote w:id="1462">
    <w:p w:rsidR="003E1FB3" w:rsidRDefault="003E1FB3" w:rsidP="003E1FB3">
      <w:pPr>
        <w:pStyle w:val="FootnoteText"/>
        <w:rPr>
          <w:rtl/>
        </w:rPr>
      </w:pPr>
      <w:r>
        <w:rPr>
          <w:rStyle w:val="FootnoteReference"/>
        </w:rPr>
        <w:footnoteRef/>
      </w:r>
      <w:r>
        <w:rPr>
          <w:rtl/>
        </w:rPr>
        <w:t xml:space="preserve"> </w:t>
      </w:r>
      <w:r>
        <w:rPr>
          <w:rtl/>
          <w:lang w:bidi="fa-IR"/>
        </w:rPr>
        <w:t>( 1). جمال الاسبوع، صفحه 37 و بحارالانوار، جلد 99، صفحه 215.</w:t>
      </w:r>
    </w:p>
  </w:footnote>
  <w:footnote w:id="1463">
    <w:p w:rsidR="003E1FB3" w:rsidRDefault="003E1FB3" w:rsidP="003E1FB3">
      <w:pPr>
        <w:pStyle w:val="FootnoteText"/>
        <w:rPr>
          <w:rtl/>
        </w:rPr>
      </w:pPr>
      <w:r>
        <w:rPr>
          <w:rStyle w:val="FootnoteReference"/>
        </w:rPr>
        <w:footnoteRef/>
      </w:r>
      <w:r>
        <w:rPr>
          <w:rtl/>
        </w:rPr>
        <w:t xml:space="preserve"> </w:t>
      </w:r>
      <w:r>
        <w:rPr>
          <w:rtl/>
          <w:lang w:bidi="fa-IR"/>
        </w:rPr>
        <w:t>( 1). سوره حجر، آيه 29.</w:t>
      </w:r>
    </w:p>
  </w:footnote>
  <w:footnote w:id="1464">
    <w:p w:rsidR="003E1FB3" w:rsidRDefault="003E1FB3" w:rsidP="003E1FB3">
      <w:pPr>
        <w:pStyle w:val="FootnoteText"/>
        <w:rPr>
          <w:rtl/>
        </w:rPr>
      </w:pPr>
      <w:r>
        <w:rPr>
          <w:rStyle w:val="FootnoteReference"/>
        </w:rPr>
        <w:footnoteRef/>
      </w:r>
      <w:r>
        <w:rPr>
          <w:rtl/>
        </w:rPr>
        <w:t xml:space="preserve"> </w:t>
      </w:r>
      <w:r>
        <w:rPr>
          <w:rtl/>
          <w:lang w:bidi="fa-IR"/>
        </w:rPr>
        <w:t>( 1). اين جمله را به عنوان روايت در جوامع روايى نيافتيم، بلكه آنچه به عنوان روايت آمده است، جمله« الصلاة قربان كلّ تقى»( كافى، جلد 3، صفحه 265، حديث 6) و جمله« انّ الصّلاة قربان المؤمن» است( كنز العمّال، جلد 7، صفحه 287، حديث 18907) كه تقريباً همان معنا را مى‏رساند، ولى جمله‏اى كه در متن آمده، بقدرى معروف است كه مرحوم علّامه مجلسى، در لابه‏لاى بياناتش به آن استشهاد مى‏كند( بحارالانوار، ج 79، صفحه 248 و 303 وجلد 81، صفحه 255).</w:t>
      </w:r>
    </w:p>
  </w:footnote>
  <w:footnote w:id="1465">
    <w:p w:rsidR="003E1FB3" w:rsidRDefault="003E1FB3" w:rsidP="003E1FB3">
      <w:pPr>
        <w:pStyle w:val="FootnoteText"/>
        <w:rPr>
          <w:rtl/>
        </w:rPr>
      </w:pPr>
      <w:r>
        <w:rPr>
          <w:rStyle w:val="FootnoteReference"/>
        </w:rPr>
        <w:footnoteRef/>
      </w:r>
      <w:r>
        <w:rPr>
          <w:rtl/>
        </w:rPr>
        <w:t xml:space="preserve"> </w:t>
      </w:r>
      <w:r>
        <w:rPr>
          <w:rtl/>
          <w:lang w:bidi="fa-IR"/>
        </w:rPr>
        <w:t>( 2). مكارم الاخلاق، صفحه 461.</w:t>
      </w:r>
    </w:p>
  </w:footnote>
  <w:footnote w:id="1466">
    <w:p w:rsidR="003E1FB3" w:rsidRDefault="003E1FB3" w:rsidP="003E1FB3">
      <w:pPr>
        <w:pStyle w:val="FootnoteText"/>
        <w:rPr>
          <w:rtl/>
        </w:rPr>
      </w:pPr>
      <w:r>
        <w:rPr>
          <w:rStyle w:val="FootnoteReference"/>
        </w:rPr>
        <w:footnoteRef/>
      </w:r>
      <w:r>
        <w:rPr>
          <w:rtl/>
        </w:rPr>
        <w:t xml:space="preserve"> </w:t>
      </w:r>
      <w:r>
        <w:rPr>
          <w:rtl/>
          <w:lang w:bidi="fa-IR"/>
        </w:rPr>
        <w:t>( 3). مجمع البيان، جلد 5، صفحه 346 و بحارالانوار، جلد 79، صفحه 220، حديث 41.</w:t>
      </w:r>
    </w:p>
  </w:footnote>
  <w:footnote w:id="1467">
    <w:p w:rsidR="003E1FB3" w:rsidRDefault="003E1FB3" w:rsidP="003E1FB3">
      <w:pPr>
        <w:pStyle w:val="FootnoteText"/>
        <w:rPr>
          <w:rtl/>
        </w:rPr>
      </w:pPr>
      <w:r>
        <w:rPr>
          <w:rStyle w:val="FootnoteReference"/>
        </w:rPr>
        <w:footnoteRef/>
      </w:r>
      <w:r>
        <w:rPr>
          <w:rtl/>
        </w:rPr>
        <w:t xml:space="preserve"> </w:t>
      </w:r>
      <w:r>
        <w:rPr>
          <w:rtl/>
          <w:lang w:bidi="fa-IR"/>
        </w:rPr>
        <w:t>( 4). بحارالانوار، جلد 79، صفحه 220، حديث 41.</w:t>
      </w:r>
    </w:p>
  </w:footnote>
  <w:footnote w:id="1468">
    <w:p w:rsidR="003E1FB3" w:rsidRDefault="003E1FB3" w:rsidP="003E1FB3">
      <w:pPr>
        <w:pStyle w:val="FootnoteText"/>
        <w:rPr>
          <w:rtl/>
        </w:rPr>
      </w:pPr>
      <w:r>
        <w:rPr>
          <w:rStyle w:val="FootnoteReference"/>
        </w:rPr>
        <w:footnoteRef/>
      </w:r>
      <w:r>
        <w:rPr>
          <w:rtl/>
        </w:rPr>
        <w:t xml:space="preserve"> </w:t>
      </w:r>
      <w:r>
        <w:rPr>
          <w:rtl/>
          <w:lang w:bidi="fa-IR"/>
        </w:rPr>
        <w:t>( 5). مكارم الاخلاق، صفحه 461.</w:t>
      </w:r>
    </w:p>
  </w:footnote>
  <w:footnote w:id="1469">
    <w:p w:rsidR="003E1FB3" w:rsidRDefault="003E1FB3" w:rsidP="003E1FB3">
      <w:pPr>
        <w:pStyle w:val="FootnoteText"/>
        <w:rPr>
          <w:rtl/>
        </w:rPr>
      </w:pPr>
      <w:r>
        <w:rPr>
          <w:rStyle w:val="FootnoteReference"/>
        </w:rPr>
        <w:footnoteRef/>
      </w:r>
      <w:r>
        <w:rPr>
          <w:rtl/>
        </w:rPr>
        <w:t xml:space="preserve"> </w:t>
      </w:r>
      <w:r>
        <w:rPr>
          <w:rtl/>
          <w:lang w:bidi="fa-IR"/>
        </w:rPr>
        <w:t>( 6). امالى طوسى، صفحه 529.</w:t>
      </w:r>
    </w:p>
  </w:footnote>
  <w:footnote w:id="1470">
    <w:p w:rsidR="003E1FB3" w:rsidRDefault="003E1FB3" w:rsidP="003E1FB3">
      <w:pPr>
        <w:pStyle w:val="FootnoteText"/>
        <w:rPr>
          <w:rtl/>
        </w:rPr>
      </w:pPr>
      <w:r>
        <w:rPr>
          <w:rStyle w:val="FootnoteReference"/>
        </w:rPr>
        <w:footnoteRef/>
      </w:r>
      <w:r>
        <w:rPr>
          <w:rtl/>
        </w:rPr>
        <w:t xml:space="preserve"> </w:t>
      </w:r>
      <w:r>
        <w:rPr>
          <w:rtl/>
          <w:lang w:bidi="fa-IR"/>
        </w:rPr>
        <w:t>( 1). كافى، جلد 3، صفحه 480، حديث 1.</w:t>
      </w:r>
    </w:p>
  </w:footnote>
  <w:footnote w:id="1471">
    <w:p w:rsidR="003E1FB3" w:rsidRDefault="003E1FB3" w:rsidP="003E1FB3">
      <w:pPr>
        <w:pStyle w:val="FootnoteText"/>
        <w:rPr>
          <w:rtl/>
        </w:rPr>
      </w:pPr>
      <w:r>
        <w:rPr>
          <w:rStyle w:val="FootnoteReference"/>
        </w:rPr>
        <w:footnoteRef/>
      </w:r>
      <w:r>
        <w:rPr>
          <w:rtl/>
        </w:rPr>
        <w:t xml:space="preserve"> </w:t>
      </w:r>
      <w:r>
        <w:rPr>
          <w:rtl/>
          <w:lang w:bidi="fa-IR"/>
        </w:rPr>
        <w:t>( 2). همان مدرك، جلد 4، صفحه 574.</w:t>
      </w:r>
    </w:p>
  </w:footnote>
  <w:footnote w:id="1472">
    <w:p w:rsidR="003E1FB3" w:rsidRDefault="003E1FB3" w:rsidP="003E1FB3">
      <w:pPr>
        <w:pStyle w:val="FootnoteText"/>
        <w:rPr>
          <w:rtl/>
        </w:rPr>
      </w:pPr>
      <w:r>
        <w:rPr>
          <w:rStyle w:val="FootnoteReference"/>
        </w:rPr>
        <w:footnoteRef/>
      </w:r>
      <w:r>
        <w:rPr>
          <w:rtl/>
        </w:rPr>
        <w:t xml:space="preserve"> </w:t>
      </w:r>
      <w:r>
        <w:rPr>
          <w:rtl/>
          <w:lang w:bidi="fa-IR"/>
        </w:rPr>
        <w:t>( 3). امالى صدوق، صفحه 113، حديث 2 و بحارالانوار، جلد 43، صفحه 172، حديث 13.</w:t>
      </w:r>
    </w:p>
  </w:footnote>
  <w:footnote w:id="1473">
    <w:p w:rsidR="003E1FB3" w:rsidRDefault="003E1FB3" w:rsidP="003E1FB3">
      <w:pPr>
        <w:pStyle w:val="FootnoteText"/>
        <w:rPr>
          <w:rtl/>
        </w:rPr>
      </w:pPr>
      <w:r>
        <w:rPr>
          <w:rStyle w:val="FootnoteReference"/>
        </w:rPr>
        <w:footnoteRef/>
      </w:r>
      <w:r>
        <w:rPr>
          <w:rtl/>
        </w:rPr>
        <w:t xml:space="preserve"> </w:t>
      </w:r>
      <w:r>
        <w:rPr>
          <w:rtl/>
          <w:lang w:bidi="fa-IR"/>
        </w:rPr>
        <w:t>( 4). از امام صادق عليه السلام روايت شده است كه فرمود: دو ركعت نمازى كه انسان پس از استعمال عطر، به جاى آورد از هفتاد ركعت نمازى كه‏بدون استفاده از عطر باشد، بهتر است( مفتاح الفلاح، صفحه 302 و بحارالانوار، جلد 81، صفحه 330، حديث 7).</w:t>
      </w:r>
    </w:p>
  </w:footnote>
  <w:footnote w:id="1474">
    <w:p w:rsidR="003E1FB3" w:rsidRDefault="003E1FB3" w:rsidP="003E1FB3">
      <w:pPr>
        <w:pStyle w:val="FootnoteText"/>
        <w:rPr>
          <w:rtl/>
        </w:rPr>
      </w:pPr>
      <w:r>
        <w:rPr>
          <w:rStyle w:val="FootnoteReference"/>
        </w:rPr>
        <w:footnoteRef/>
      </w:r>
      <w:r>
        <w:rPr>
          <w:rtl/>
        </w:rPr>
        <w:t xml:space="preserve"> </w:t>
      </w:r>
      <w:r>
        <w:rPr>
          <w:rtl/>
          <w:lang w:bidi="fa-IR"/>
        </w:rPr>
        <w:t>( 1). درباره امام حسن عليه السلام آمده است كه هرگاه آن حضرت، وضو مى‏ساخت، بدنش مى‏لرزيد و رنگ از رخسارش مى‏پريد.( مناقب، جلد 4، صفحه 14، و بحارالانوار، جلد 43، صفحه 339، حديث 13).</w:t>
      </w:r>
    </w:p>
  </w:footnote>
  <w:footnote w:id="1475">
    <w:p w:rsidR="003E1FB3" w:rsidRDefault="003E1FB3" w:rsidP="003E1FB3">
      <w:pPr>
        <w:pStyle w:val="FootnoteText"/>
        <w:rPr>
          <w:rtl/>
        </w:rPr>
      </w:pPr>
      <w:r>
        <w:rPr>
          <w:rStyle w:val="FootnoteReference"/>
        </w:rPr>
        <w:footnoteRef/>
      </w:r>
      <w:r>
        <w:rPr>
          <w:rtl/>
        </w:rPr>
        <w:t xml:space="preserve"> </w:t>
      </w:r>
      <w:r>
        <w:rPr>
          <w:rtl/>
          <w:lang w:bidi="fa-IR"/>
        </w:rPr>
        <w:t>( 2). اين مطلب به خوبى از محتواى برخى از تعقيبات به دست مى‏آيد كه در فصل تعقيبات آمده است، همچنين در روايتى از امام‏رضا عليه السلام آمده است كه نوافل، براى رفع كاستى‏هاى فرائض مؤثّراست.( امالى‏طوسى، صفحه 650، حديث 11 و بحارالانوار، جلد 79، صفحه 293، حديث 24).</w:t>
      </w:r>
    </w:p>
  </w:footnote>
  <w:footnote w:id="1476">
    <w:p w:rsidR="003E1FB3" w:rsidRDefault="003E1FB3" w:rsidP="003E1FB3">
      <w:pPr>
        <w:pStyle w:val="FootnoteText"/>
        <w:rPr>
          <w:rtl/>
        </w:rPr>
      </w:pPr>
      <w:r>
        <w:rPr>
          <w:rStyle w:val="FootnoteReference"/>
        </w:rPr>
        <w:footnoteRef/>
      </w:r>
      <w:r>
        <w:rPr>
          <w:rtl/>
        </w:rPr>
        <w:t xml:space="preserve"> </w:t>
      </w:r>
      <w:r>
        <w:rPr>
          <w:rtl/>
          <w:lang w:bidi="fa-IR"/>
        </w:rPr>
        <w:t>( 3). اين مطلب مضمون روايتى است از امام رضا عليه السلام.( عيون اخبار الرضا، جلد 1، صفحه 281، حديث 27 و بحارالانوار، جلد 83، صفحه 198، حديث 5).</w:t>
      </w:r>
    </w:p>
  </w:footnote>
  <w:footnote w:id="1477">
    <w:p w:rsidR="003E1FB3" w:rsidRDefault="003E1FB3" w:rsidP="003E1FB3">
      <w:pPr>
        <w:pStyle w:val="FootnoteText"/>
        <w:rPr>
          <w:rtl/>
        </w:rPr>
      </w:pPr>
      <w:r>
        <w:rPr>
          <w:rStyle w:val="FootnoteReference"/>
        </w:rPr>
        <w:footnoteRef/>
      </w:r>
      <w:r>
        <w:rPr>
          <w:rtl/>
        </w:rPr>
        <w:t xml:space="preserve"> </w:t>
      </w:r>
      <w:r>
        <w:rPr>
          <w:rtl/>
          <w:lang w:bidi="fa-IR"/>
        </w:rPr>
        <w:t>( 4). در روايتى از رسول خدا صلى الله عليه و آله نقل شده است كه فرمود:« مَنْ أدّى‏ فَرِيضَةً فَلَهُ عِنْدَ اللَّهِ دَعْوَةٌ مُسْتَجابَةٌ؛ هر كس نماز واجبى را ادا كند، دعايى مستجاب نزد خدا دارد»( عيون اخبار الرضا، جلد 2، صفحه 28، حديث 22 و بحارالانوار، جلد 82، صفحه 321، حديث 7).</w:t>
      </w:r>
    </w:p>
    <w:p w:rsidR="003E1FB3" w:rsidRDefault="003E1FB3" w:rsidP="003E1FB3">
      <w:pPr>
        <w:pStyle w:val="FootnoteText"/>
        <w:rPr>
          <w:rtl/>
        </w:rPr>
      </w:pPr>
      <w:r>
        <w:rPr>
          <w:rtl/>
          <w:lang w:bidi="fa-IR"/>
        </w:rPr>
        <w:t>بدين مضمون چندين روايت وارد شده است؛ در روايت ديگر از پيامبر اكرم صلى الله عليه و آله نقل شده است كه فرمود:« وقتى كه بنده نمازگزار، نمازش را به پايان رسانده و از خدا حاجتى نخواهد، خداوند به فرشتگانش مى‏گويد: به بنده‏ام نگاه كنيد، فريضه‏ام را انجام داد ولى خواسته‏اى از من طلب نكرد، گويا از من بى‏نياز است ...»( بحارالانوار، جلد 82، صفحه 325، حديث 18).</w:t>
      </w:r>
    </w:p>
  </w:footnote>
  <w:footnote w:id="1478">
    <w:p w:rsidR="003E1FB3" w:rsidRDefault="003E1FB3" w:rsidP="003E1FB3">
      <w:pPr>
        <w:pStyle w:val="FootnoteText"/>
        <w:rPr>
          <w:rtl/>
        </w:rPr>
      </w:pPr>
      <w:r>
        <w:rPr>
          <w:rStyle w:val="FootnoteReference"/>
        </w:rPr>
        <w:footnoteRef/>
      </w:r>
      <w:r>
        <w:rPr>
          <w:rtl/>
        </w:rPr>
        <w:t xml:space="preserve"> </w:t>
      </w:r>
      <w:r>
        <w:rPr>
          <w:rtl/>
          <w:lang w:bidi="fa-IR"/>
        </w:rPr>
        <w:t>( 1). بحارالانوار، جلد 77، صفحه 342، حديث 21.</w:t>
      </w:r>
    </w:p>
  </w:footnote>
  <w:footnote w:id="1479">
    <w:p w:rsidR="003E1FB3" w:rsidRDefault="003E1FB3" w:rsidP="003E1FB3">
      <w:pPr>
        <w:pStyle w:val="FootnoteText"/>
        <w:rPr>
          <w:rtl/>
        </w:rPr>
      </w:pPr>
      <w:r>
        <w:rPr>
          <w:rStyle w:val="FootnoteReference"/>
        </w:rPr>
        <w:footnoteRef/>
      </w:r>
      <w:r>
        <w:rPr>
          <w:rtl/>
        </w:rPr>
        <w:t xml:space="preserve"> </w:t>
      </w:r>
      <w:r>
        <w:rPr>
          <w:rtl/>
          <w:lang w:bidi="fa-IR"/>
        </w:rPr>
        <w:t>( 2). كافى، جلد 3، صفحه 23، حديث 5.</w:t>
      </w:r>
    </w:p>
  </w:footnote>
  <w:footnote w:id="1480">
    <w:p w:rsidR="003E1FB3" w:rsidRDefault="003E1FB3" w:rsidP="003E1FB3">
      <w:pPr>
        <w:pStyle w:val="FootnoteText"/>
        <w:rPr>
          <w:rtl/>
        </w:rPr>
      </w:pPr>
      <w:r>
        <w:rPr>
          <w:rStyle w:val="FootnoteReference"/>
        </w:rPr>
        <w:footnoteRef/>
      </w:r>
      <w:r>
        <w:rPr>
          <w:rtl/>
        </w:rPr>
        <w:t xml:space="preserve"> </w:t>
      </w:r>
      <w:r>
        <w:rPr>
          <w:rtl/>
          <w:lang w:bidi="fa-IR"/>
        </w:rPr>
        <w:t>( 3). همان مدرك، صفحه 70، حديث 6 و مصباح المتهجّد، صفحه 7.</w:t>
      </w:r>
    </w:p>
  </w:footnote>
  <w:footnote w:id="1481">
    <w:p w:rsidR="003E1FB3" w:rsidRDefault="003E1FB3" w:rsidP="003E1FB3">
      <w:pPr>
        <w:pStyle w:val="FootnoteText"/>
        <w:rPr>
          <w:rtl/>
        </w:rPr>
      </w:pPr>
      <w:r>
        <w:rPr>
          <w:rStyle w:val="FootnoteReference"/>
        </w:rPr>
        <w:footnoteRef/>
      </w:r>
      <w:r>
        <w:rPr>
          <w:rtl/>
        </w:rPr>
        <w:t xml:space="preserve"> </w:t>
      </w:r>
      <w:r>
        <w:rPr>
          <w:rtl/>
          <w:lang w:bidi="fa-IR"/>
        </w:rPr>
        <w:t>( 4). تهذيب، جلد 1، صفحه 76، حديث 41.</w:t>
      </w:r>
    </w:p>
  </w:footnote>
  <w:footnote w:id="1482">
    <w:p w:rsidR="003E1FB3" w:rsidRDefault="003E1FB3" w:rsidP="003E1FB3">
      <w:pPr>
        <w:pStyle w:val="FootnoteText"/>
        <w:rPr>
          <w:rtl/>
        </w:rPr>
      </w:pPr>
      <w:r>
        <w:rPr>
          <w:rStyle w:val="FootnoteReference"/>
        </w:rPr>
        <w:footnoteRef/>
      </w:r>
      <w:r>
        <w:rPr>
          <w:rtl/>
        </w:rPr>
        <w:t xml:space="preserve"> </w:t>
      </w:r>
      <w:r>
        <w:rPr>
          <w:rtl/>
          <w:lang w:bidi="fa-IR"/>
        </w:rPr>
        <w:t>( 5). مصباح المتهجّد، صفحه 7 و 8.</w:t>
      </w:r>
    </w:p>
  </w:footnote>
  <w:footnote w:id="1483">
    <w:p w:rsidR="003E1FB3" w:rsidRDefault="003E1FB3" w:rsidP="003E1FB3">
      <w:pPr>
        <w:pStyle w:val="FootnoteText"/>
        <w:rPr>
          <w:rtl/>
        </w:rPr>
      </w:pPr>
      <w:r>
        <w:rPr>
          <w:rStyle w:val="FootnoteReference"/>
        </w:rPr>
        <w:footnoteRef/>
      </w:r>
      <w:r>
        <w:rPr>
          <w:rtl/>
        </w:rPr>
        <w:t xml:space="preserve"> </w:t>
      </w:r>
      <w:r>
        <w:rPr>
          <w:rtl/>
          <w:lang w:bidi="fa-IR"/>
        </w:rPr>
        <w:t>( 1). تهذيب، جلد 1، صفحه 53، حديث 2( استحباب سه بار در مصباح المتهجّد، صفحه 8 آمده است).</w:t>
      </w:r>
    </w:p>
  </w:footnote>
  <w:footnote w:id="1484">
    <w:p w:rsidR="003E1FB3" w:rsidRDefault="003E1FB3" w:rsidP="003E1FB3">
      <w:pPr>
        <w:pStyle w:val="FootnoteText"/>
        <w:rPr>
          <w:rtl/>
        </w:rPr>
      </w:pPr>
      <w:r>
        <w:rPr>
          <w:rStyle w:val="FootnoteReference"/>
        </w:rPr>
        <w:footnoteRef/>
      </w:r>
      <w:r>
        <w:rPr>
          <w:rtl/>
        </w:rPr>
        <w:t xml:space="preserve"> </w:t>
      </w:r>
      <w:r>
        <w:rPr>
          <w:rtl/>
          <w:lang w:bidi="fa-IR"/>
        </w:rPr>
        <w:t>( 2). همان مدرك.</w:t>
      </w:r>
    </w:p>
  </w:footnote>
  <w:footnote w:id="1485">
    <w:p w:rsidR="003E1FB3" w:rsidRDefault="003E1FB3" w:rsidP="003E1FB3">
      <w:pPr>
        <w:pStyle w:val="FootnoteText"/>
        <w:rPr>
          <w:rtl/>
        </w:rPr>
      </w:pPr>
      <w:r>
        <w:rPr>
          <w:rStyle w:val="FootnoteReference"/>
        </w:rPr>
        <w:footnoteRef/>
      </w:r>
      <w:r>
        <w:rPr>
          <w:rtl/>
        </w:rPr>
        <w:t xml:space="preserve"> </w:t>
      </w:r>
      <w:r>
        <w:rPr>
          <w:rtl/>
          <w:lang w:bidi="fa-IR"/>
        </w:rPr>
        <w:t>( 3). همان مدرك.</w:t>
      </w:r>
    </w:p>
  </w:footnote>
  <w:footnote w:id="1486">
    <w:p w:rsidR="003E1FB3" w:rsidRDefault="003E1FB3" w:rsidP="003E1FB3">
      <w:pPr>
        <w:pStyle w:val="FootnoteText"/>
        <w:rPr>
          <w:rtl/>
        </w:rPr>
      </w:pPr>
      <w:r>
        <w:rPr>
          <w:rStyle w:val="FootnoteReference"/>
        </w:rPr>
        <w:footnoteRef/>
      </w:r>
      <w:r>
        <w:rPr>
          <w:rtl/>
        </w:rPr>
        <w:t xml:space="preserve"> </w:t>
      </w:r>
      <w:r>
        <w:rPr>
          <w:rtl/>
          <w:lang w:bidi="fa-IR"/>
        </w:rPr>
        <w:t>( 4). جامع الاخبار، صفحه 64 و بحارالانوار، جلد 77، صفحه 319، حديث 12.</w:t>
      </w:r>
    </w:p>
  </w:footnote>
  <w:footnote w:id="1487">
    <w:p w:rsidR="003E1FB3" w:rsidRDefault="003E1FB3" w:rsidP="003E1FB3">
      <w:pPr>
        <w:pStyle w:val="FootnoteText"/>
        <w:rPr>
          <w:rtl/>
        </w:rPr>
      </w:pPr>
      <w:r>
        <w:rPr>
          <w:rStyle w:val="FootnoteReference"/>
        </w:rPr>
        <w:footnoteRef/>
      </w:r>
      <w:r>
        <w:rPr>
          <w:rtl/>
        </w:rPr>
        <w:t xml:space="preserve"> </w:t>
      </w:r>
      <w:r>
        <w:rPr>
          <w:rtl/>
          <w:lang w:bidi="fa-IR"/>
        </w:rPr>
        <w:t>( 5). كافى، جلد 3، صفحه 71، حديث 6.</w:t>
      </w:r>
    </w:p>
  </w:footnote>
  <w:footnote w:id="1488">
    <w:p w:rsidR="003E1FB3" w:rsidRDefault="003E1FB3" w:rsidP="003E1FB3">
      <w:pPr>
        <w:pStyle w:val="FootnoteText"/>
        <w:rPr>
          <w:rtl/>
        </w:rPr>
      </w:pPr>
      <w:r>
        <w:rPr>
          <w:rStyle w:val="FootnoteReference"/>
        </w:rPr>
        <w:footnoteRef/>
      </w:r>
      <w:r>
        <w:rPr>
          <w:rtl/>
        </w:rPr>
        <w:t xml:space="preserve"> </w:t>
      </w:r>
      <w:r>
        <w:rPr>
          <w:rtl/>
          <w:lang w:bidi="fa-IR"/>
        </w:rPr>
        <w:t>( 6). فقيه، جلد 1، صفحه 43، حديث 84.</w:t>
      </w:r>
    </w:p>
  </w:footnote>
  <w:footnote w:id="1489">
    <w:p w:rsidR="003E1FB3" w:rsidRDefault="003E1FB3" w:rsidP="003E1FB3">
      <w:pPr>
        <w:pStyle w:val="FootnoteText"/>
        <w:rPr>
          <w:rtl/>
        </w:rPr>
      </w:pPr>
      <w:r>
        <w:rPr>
          <w:rStyle w:val="FootnoteReference"/>
        </w:rPr>
        <w:footnoteRef/>
      </w:r>
      <w:r>
        <w:rPr>
          <w:rtl/>
        </w:rPr>
        <w:t xml:space="preserve"> </w:t>
      </w:r>
      <w:r>
        <w:rPr>
          <w:rtl/>
          <w:lang w:bidi="fa-IR"/>
        </w:rPr>
        <w:t>( 1). فقيه، جلد 1، صفحه 51، حديث 107 و بحارالانوار، جلد 77، صفحه 317( با اندكى تفاوت).</w:t>
      </w:r>
    </w:p>
  </w:footnote>
  <w:footnote w:id="1490">
    <w:p w:rsidR="003E1FB3" w:rsidRDefault="003E1FB3" w:rsidP="003E1FB3">
      <w:pPr>
        <w:pStyle w:val="FootnoteText"/>
        <w:rPr>
          <w:rtl/>
        </w:rPr>
      </w:pPr>
      <w:r>
        <w:rPr>
          <w:rStyle w:val="FootnoteReference"/>
        </w:rPr>
        <w:footnoteRef/>
      </w:r>
      <w:r>
        <w:rPr>
          <w:rtl/>
        </w:rPr>
        <w:t xml:space="preserve"> </w:t>
      </w:r>
      <w:r>
        <w:rPr>
          <w:rtl/>
          <w:lang w:bidi="fa-IR"/>
        </w:rPr>
        <w:t>( 2). مصباح كفعمى، صفحه 11.</w:t>
      </w:r>
    </w:p>
  </w:footnote>
  <w:footnote w:id="1491">
    <w:p w:rsidR="003E1FB3" w:rsidRDefault="003E1FB3" w:rsidP="003E1FB3">
      <w:pPr>
        <w:pStyle w:val="FootnoteText"/>
        <w:rPr>
          <w:rtl/>
        </w:rPr>
      </w:pPr>
      <w:r>
        <w:rPr>
          <w:rStyle w:val="FootnoteReference"/>
        </w:rPr>
        <w:footnoteRef/>
      </w:r>
      <w:r>
        <w:rPr>
          <w:rtl/>
        </w:rPr>
        <w:t xml:space="preserve"> </w:t>
      </w:r>
      <w:r>
        <w:rPr>
          <w:rtl/>
          <w:lang w:bidi="fa-IR"/>
        </w:rPr>
        <w:t>( 3). عدة الداعى، صفحه 301 و بحارالانوار، جلد 81، صفحه 20، حديث 6.</w:t>
      </w:r>
    </w:p>
  </w:footnote>
  <w:footnote w:id="1492">
    <w:p w:rsidR="003E1FB3" w:rsidRDefault="003E1FB3" w:rsidP="003E1FB3">
      <w:pPr>
        <w:pStyle w:val="FootnoteText"/>
        <w:rPr>
          <w:rtl/>
        </w:rPr>
      </w:pPr>
      <w:r>
        <w:rPr>
          <w:rStyle w:val="FootnoteReference"/>
        </w:rPr>
        <w:footnoteRef/>
      </w:r>
      <w:r>
        <w:rPr>
          <w:rtl/>
        </w:rPr>
        <w:t xml:space="preserve"> </w:t>
      </w:r>
      <w:r>
        <w:rPr>
          <w:rtl/>
          <w:lang w:bidi="fa-IR"/>
        </w:rPr>
        <w:t>( 1). مفتاح الفلاح، صفحه 35.</w:t>
      </w:r>
    </w:p>
  </w:footnote>
  <w:footnote w:id="1493">
    <w:p w:rsidR="003E1FB3" w:rsidRDefault="003E1FB3" w:rsidP="003E1FB3">
      <w:pPr>
        <w:pStyle w:val="FootnoteText"/>
        <w:rPr>
          <w:rtl/>
        </w:rPr>
      </w:pPr>
      <w:r>
        <w:rPr>
          <w:rStyle w:val="FootnoteReference"/>
        </w:rPr>
        <w:footnoteRef/>
      </w:r>
      <w:r>
        <w:rPr>
          <w:rtl/>
        </w:rPr>
        <w:t xml:space="preserve"> </w:t>
      </w:r>
      <w:r>
        <w:rPr>
          <w:rtl/>
          <w:lang w:bidi="fa-IR"/>
        </w:rPr>
        <w:t>( 2). همان مدرك، صفحه 46.</w:t>
      </w:r>
    </w:p>
  </w:footnote>
  <w:footnote w:id="1494">
    <w:p w:rsidR="003E1FB3" w:rsidRDefault="003E1FB3" w:rsidP="003E1FB3">
      <w:pPr>
        <w:pStyle w:val="FootnoteText"/>
        <w:rPr>
          <w:rtl/>
        </w:rPr>
      </w:pPr>
      <w:r>
        <w:rPr>
          <w:rStyle w:val="FootnoteReference"/>
        </w:rPr>
        <w:footnoteRef/>
      </w:r>
      <w:r>
        <w:rPr>
          <w:rtl/>
        </w:rPr>
        <w:t xml:space="preserve"> </w:t>
      </w:r>
      <w:r>
        <w:rPr>
          <w:rtl/>
          <w:lang w:bidi="fa-IR"/>
        </w:rPr>
        <w:t>( 3). همان مدرك، صفحه 46.</w:t>
      </w:r>
    </w:p>
  </w:footnote>
  <w:footnote w:id="1495">
    <w:p w:rsidR="003E1FB3" w:rsidRDefault="003E1FB3" w:rsidP="003E1FB3">
      <w:pPr>
        <w:pStyle w:val="FootnoteText"/>
        <w:rPr>
          <w:rtl/>
        </w:rPr>
      </w:pPr>
      <w:r>
        <w:rPr>
          <w:rStyle w:val="FootnoteReference"/>
        </w:rPr>
        <w:footnoteRef/>
      </w:r>
      <w:r>
        <w:rPr>
          <w:rtl/>
        </w:rPr>
        <w:t xml:space="preserve"> </w:t>
      </w:r>
      <w:r>
        <w:rPr>
          <w:rtl/>
          <w:lang w:bidi="fa-IR"/>
        </w:rPr>
        <w:t>( 1). مفتاح الفلاح، صفحه 46.</w:t>
      </w:r>
    </w:p>
  </w:footnote>
  <w:footnote w:id="1496">
    <w:p w:rsidR="003E1FB3" w:rsidRDefault="003E1FB3" w:rsidP="003E1FB3">
      <w:pPr>
        <w:pStyle w:val="FootnoteText"/>
        <w:rPr>
          <w:rtl/>
        </w:rPr>
      </w:pPr>
      <w:r>
        <w:rPr>
          <w:rStyle w:val="FootnoteReference"/>
        </w:rPr>
        <w:footnoteRef/>
      </w:r>
      <w:r>
        <w:rPr>
          <w:rtl/>
        </w:rPr>
        <w:t xml:space="preserve"> </w:t>
      </w:r>
      <w:r>
        <w:rPr>
          <w:rtl/>
          <w:lang w:bidi="fa-IR"/>
        </w:rPr>
        <w:t>( 2). همان مدرك، صفحه 49.</w:t>
      </w:r>
    </w:p>
  </w:footnote>
  <w:footnote w:id="1497">
    <w:p w:rsidR="003E1FB3" w:rsidRDefault="003E1FB3" w:rsidP="003E1FB3">
      <w:pPr>
        <w:pStyle w:val="FootnoteText"/>
        <w:rPr>
          <w:rtl/>
        </w:rPr>
      </w:pPr>
      <w:r>
        <w:rPr>
          <w:rStyle w:val="FootnoteReference"/>
        </w:rPr>
        <w:footnoteRef/>
      </w:r>
      <w:r>
        <w:rPr>
          <w:rtl/>
        </w:rPr>
        <w:t xml:space="preserve"> </w:t>
      </w:r>
      <w:r>
        <w:rPr>
          <w:rtl/>
          <w:lang w:bidi="fa-IR"/>
        </w:rPr>
        <w:t>( 3). فقيه، جلد 1، صفحه 304، حديث 916 و مصباح كفعمى، صفحه 15( با اندكى تفاوت).</w:t>
      </w:r>
    </w:p>
  </w:footnote>
  <w:footnote w:id="1498">
    <w:p w:rsidR="003E1FB3" w:rsidRDefault="003E1FB3" w:rsidP="003E1FB3">
      <w:pPr>
        <w:pStyle w:val="FootnoteText"/>
        <w:rPr>
          <w:rtl/>
        </w:rPr>
      </w:pPr>
      <w:r>
        <w:rPr>
          <w:rStyle w:val="FootnoteReference"/>
        </w:rPr>
        <w:footnoteRef/>
      </w:r>
      <w:r>
        <w:rPr>
          <w:rtl/>
        </w:rPr>
        <w:t xml:space="preserve"> </w:t>
      </w:r>
      <w:r>
        <w:rPr>
          <w:rtl/>
          <w:lang w:bidi="fa-IR"/>
        </w:rPr>
        <w:t>( 1). مفتاح الفلاح، صفحه 50.</w:t>
      </w:r>
    </w:p>
  </w:footnote>
  <w:footnote w:id="1499">
    <w:p w:rsidR="003E1FB3" w:rsidRDefault="003E1FB3" w:rsidP="003E1FB3">
      <w:pPr>
        <w:pStyle w:val="FootnoteText"/>
        <w:rPr>
          <w:rtl/>
        </w:rPr>
      </w:pPr>
      <w:r>
        <w:rPr>
          <w:rStyle w:val="FootnoteReference"/>
        </w:rPr>
        <w:footnoteRef/>
      </w:r>
      <w:r>
        <w:rPr>
          <w:rtl/>
        </w:rPr>
        <w:t xml:space="preserve"> </w:t>
      </w:r>
      <w:r>
        <w:rPr>
          <w:rtl/>
          <w:lang w:bidi="fa-IR"/>
        </w:rPr>
        <w:t>( 2). كافى، جلد 2، صفحه 544، حديث 1.</w:t>
      </w:r>
    </w:p>
  </w:footnote>
  <w:footnote w:id="1500">
    <w:p w:rsidR="003E1FB3" w:rsidRDefault="003E1FB3" w:rsidP="003E1FB3">
      <w:pPr>
        <w:pStyle w:val="FootnoteText"/>
        <w:rPr>
          <w:rtl/>
        </w:rPr>
      </w:pPr>
      <w:r>
        <w:rPr>
          <w:rStyle w:val="FootnoteReference"/>
        </w:rPr>
        <w:footnoteRef/>
      </w:r>
      <w:r>
        <w:rPr>
          <w:rtl/>
        </w:rPr>
        <w:t xml:space="preserve"> </w:t>
      </w:r>
      <w:r>
        <w:rPr>
          <w:rtl/>
          <w:lang w:bidi="fa-IR"/>
        </w:rPr>
        <w:t>( 1). كافى، جلد 2، صفحه 544، حديث 3.</w:t>
      </w:r>
    </w:p>
  </w:footnote>
  <w:footnote w:id="1501">
    <w:p w:rsidR="003E1FB3" w:rsidRDefault="003E1FB3" w:rsidP="003E1FB3">
      <w:pPr>
        <w:pStyle w:val="FootnoteText"/>
        <w:rPr>
          <w:rtl/>
        </w:rPr>
      </w:pPr>
      <w:r>
        <w:rPr>
          <w:rStyle w:val="FootnoteReference"/>
        </w:rPr>
        <w:footnoteRef/>
      </w:r>
      <w:r>
        <w:rPr>
          <w:rtl/>
        </w:rPr>
        <w:t xml:space="preserve"> </w:t>
      </w:r>
      <w:r>
        <w:rPr>
          <w:rtl/>
          <w:lang w:bidi="fa-IR"/>
        </w:rPr>
        <w:t>( 2). مفتاح الفلاح، صفحه 52 و 53.</w:t>
      </w:r>
    </w:p>
  </w:footnote>
  <w:footnote w:id="1502">
    <w:p w:rsidR="003E1FB3" w:rsidRDefault="003E1FB3" w:rsidP="003E1FB3">
      <w:pPr>
        <w:pStyle w:val="FootnoteText"/>
        <w:rPr>
          <w:rtl/>
        </w:rPr>
      </w:pPr>
      <w:r>
        <w:rPr>
          <w:rStyle w:val="FootnoteReference"/>
        </w:rPr>
        <w:footnoteRef/>
      </w:r>
      <w:r>
        <w:rPr>
          <w:rtl/>
        </w:rPr>
        <w:t xml:space="preserve"> </w:t>
      </w:r>
      <w:r>
        <w:rPr>
          <w:rtl/>
          <w:lang w:bidi="fa-IR"/>
        </w:rPr>
        <w:t>( 3). كافى، جلد 3، صفحه 319، حديث 1 و مفتاح الفلاح، صفحه 53.</w:t>
      </w:r>
    </w:p>
  </w:footnote>
  <w:footnote w:id="1503">
    <w:p w:rsidR="003E1FB3" w:rsidRDefault="003E1FB3" w:rsidP="003E1FB3">
      <w:pPr>
        <w:pStyle w:val="FootnoteText"/>
        <w:rPr>
          <w:rtl/>
        </w:rPr>
      </w:pPr>
      <w:r>
        <w:rPr>
          <w:rStyle w:val="FootnoteReference"/>
        </w:rPr>
        <w:footnoteRef/>
      </w:r>
      <w:r>
        <w:rPr>
          <w:rtl/>
        </w:rPr>
        <w:t xml:space="preserve"> </w:t>
      </w:r>
      <w:r>
        <w:rPr>
          <w:rtl/>
          <w:lang w:bidi="fa-IR"/>
        </w:rPr>
        <w:t>( 1). كافى، جلد 3، صفحه 320، حديث 1 و مفتاح الفلاح، صفحه 53.</w:t>
      </w:r>
    </w:p>
  </w:footnote>
  <w:footnote w:id="1504">
    <w:p w:rsidR="003E1FB3" w:rsidRDefault="003E1FB3" w:rsidP="003E1FB3">
      <w:pPr>
        <w:pStyle w:val="FootnoteText"/>
        <w:rPr>
          <w:rtl/>
        </w:rPr>
      </w:pPr>
      <w:r>
        <w:rPr>
          <w:rStyle w:val="FootnoteReference"/>
        </w:rPr>
        <w:footnoteRef/>
      </w:r>
      <w:r>
        <w:rPr>
          <w:rtl/>
        </w:rPr>
        <w:t xml:space="preserve"> </w:t>
      </w:r>
      <w:r>
        <w:rPr>
          <w:rtl/>
          <w:lang w:bidi="fa-IR"/>
        </w:rPr>
        <w:t>( 2). مفتاح الفلاح، صفحه 54 و 55.</w:t>
      </w:r>
    </w:p>
  </w:footnote>
  <w:footnote w:id="1505">
    <w:p w:rsidR="003E1FB3" w:rsidRDefault="003E1FB3" w:rsidP="003E1FB3">
      <w:pPr>
        <w:pStyle w:val="FootnoteText"/>
        <w:rPr>
          <w:rtl/>
        </w:rPr>
      </w:pPr>
      <w:r>
        <w:rPr>
          <w:rStyle w:val="FootnoteReference"/>
        </w:rPr>
        <w:footnoteRef/>
      </w:r>
      <w:r>
        <w:rPr>
          <w:rtl/>
        </w:rPr>
        <w:t xml:space="preserve"> </w:t>
      </w:r>
      <w:r>
        <w:rPr>
          <w:rtl/>
          <w:lang w:bidi="fa-IR"/>
        </w:rPr>
        <w:t>( 3). كافى، جلد 3، صفحه 321، حديث 1 و مفتاح الفلاح، صفحه 54.</w:t>
      </w:r>
    </w:p>
  </w:footnote>
  <w:footnote w:id="1506">
    <w:p w:rsidR="003E1FB3" w:rsidRDefault="003E1FB3" w:rsidP="003E1FB3">
      <w:pPr>
        <w:pStyle w:val="FootnoteText"/>
        <w:rPr>
          <w:rtl/>
        </w:rPr>
      </w:pPr>
      <w:r>
        <w:rPr>
          <w:rStyle w:val="FootnoteReference"/>
        </w:rPr>
        <w:footnoteRef/>
      </w:r>
      <w:r>
        <w:rPr>
          <w:rtl/>
        </w:rPr>
        <w:t xml:space="preserve"> </w:t>
      </w:r>
      <w:r>
        <w:rPr>
          <w:rtl/>
          <w:lang w:bidi="fa-IR"/>
        </w:rPr>
        <w:t>( 4). مفتاح الفلاح، صفحه 55.</w:t>
      </w:r>
    </w:p>
  </w:footnote>
  <w:footnote w:id="1507">
    <w:p w:rsidR="003E1FB3" w:rsidRDefault="003E1FB3" w:rsidP="003E1FB3">
      <w:pPr>
        <w:pStyle w:val="FootnoteText"/>
        <w:rPr>
          <w:rtl/>
        </w:rPr>
      </w:pPr>
      <w:r>
        <w:rPr>
          <w:rStyle w:val="FootnoteReference"/>
        </w:rPr>
        <w:footnoteRef/>
      </w:r>
      <w:r>
        <w:rPr>
          <w:rtl/>
        </w:rPr>
        <w:t xml:space="preserve"> </w:t>
      </w:r>
      <w:r>
        <w:rPr>
          <w:rtl/>
          <w:lang w:bidi="fa-IR"/>
        </w:rPr>
        <w:t>( 5). تهذيب، جلد 2، صفحه 79، حديث 63.</w:t>
      </w:r>
    </w:p>
  </w:footnote>
  <w:footnote w:id="1508">
    <w:p w:rsidR="003E1FB3" w:rsidRDefault="003E1FB3" w:rsidP="003E1FB3">
      <w:pPr>
        <w:pStyle w:val="FootnoteText"/>
        <w:rPr>
          <w:rtl/>
        </w:rPr>
      </w:pPr>
      <w:r>
        <w:rPr>
          <w:rStyle w:val="FootnoteReference"/>
        </w:rPr>
        <w:footnoteRef/>
      </w:r>
      <w:r>
        <w:rPr>
          <w:rtl/>
        </w:rPr>
        <w:t xml:space="preserve"> </w:t>
      </w:r>
      <w:r>
        <w:rPr>
          <w:rtl/>
          <w:lang w:bidi="fa-IR"/>
        </w:rPr>
        <w:t>( 6). همان مدرك، صفحه 325، حديث 188.</w:t>
      </w:r>
    </w:p>
  </w:footnote>
  <w:footnote w:id="1509">
    <w:p w:rsidR="003E1FB3" w:rsidRDefault="003E1FB3" w:rsidP="003E1FB3">
      <w:pPr>
        <w:pStyle w:val="FootnoteText"/>
        <w:rPr>
          <w:rtl/>
        </w:rPr>
      </w:pPr>
      <w:r>
        <w:rPr>
          <w:rStyle w:val="FootnoteReference"/>
        </w:rPr>
        <w:footnoteRef/>
      </w:r>
      <w:r>
        <w:rPr>
          <w:rtl/>
        </w:rPr>
        <w:t xml:space="preserve"> </w:t>
      </w:r>
      <w:r>
        <w:rPr>
          <w:rtl/>
          <w:lang w:bidi="fa-IR"/>
        </w:rPr>
        <w:t>( 1). بحارالانوار، جلد 82، صفحه 29، حديث 18.</w:t>
      </w:r>
    </w:p>
  </w:footnote>
  <w:footnote w:id="1510">
    <w:p w:rsidR="003E1FB3" w:rsidRDefault="003E1FB3" w:rsidP="003E1FB3">
      <w:pPr>
        <w:pStyle w:val="FootnoteText"/>
        <w:rPr>
          <w:rtl/>
        </w:rPr>
      </w:pPr>
      <w:r>
        <w:rPr>
          <w:rStyle w:val="FootnoteReference"/>
        </w:rPr>
        <w:footnoteRef/>
      </w:r>
      <w:r>
        <w:rPr>
          <w:rtl/>
        </w:rPr>
        <w:t xml:space="preserve"> </w:t>
      </w:r>
      <w:r>
        <w:rPr>
          <w:rtl/>
          <w:lang w:bidi="fa-IR"/>
        </w:rPr>
        <w:t>( 2). مفتاح الفلاح، صفحه 56.</w:t>
      </w:r>
    </w:p>
  </w:footnote>
  <w:footnote w:id="1511">
    <w:p w:rsidR="003E1FB3" w:rsidRDefault="003E1FB3" w:rsidP="003E1FB3">
      <w:pPr>
        <w:pStyle w:val="FootnoteText"/>
        <w:rPr>
          <w:rtl/>
        </w:rPr>
      </w:pPr>
      <w:r>
        <w:rPr>
          <w:rStyle w:val="FootnoteReference"/>
        </w:rPr>
        <w:footnoteRef/>
      </w:r>
      <w:r>
        <w:rPr>
          <w:rtl/>
        </w:rPr>
        <w:t xml:space="preserve"> </w:t>
      </w:r>
      <w:r>
        <w:rPr>
          <w:rtl/>
          <w:lang w:bidi="fa-IR"/>
        </w:rPr>
        <w:t>( 3). كافى، جلد 3، صفحه 340، حديث 12.</w:t>
      </w:r>
    </w:p>
  </w:footnote>
  <w:footnote w:id="1512">
    <w:p w:rsidR="003E1FB3" w:rsidRDefault="003E1FB3" w:rsidP="003E1FB3">
      <w:pPr>
        <w:pStyle w:val="FootnoteText"/>
        <w:rPr>
          <w:rtl/>
        </w:rPr>
      </w:pPr>
      <w:r>
        <w:rPr>
          <w:rStyle w:val="FootnoteReference"/>
        </w:rPr>
        <w:footnoteRef/>
      </w:r>
      <w:r>
        <w:rPr>
          <w:rtl/>
        </w:rPr>
        <w:t xml:space="preserve"> </w:t>
      </w:r>
      <w:r>
        <w:rPr>
          <w:rtl/>
          <w:lang w:bidi="fa-IR"/>
        </w:rPr>
        <w:t>( 4). مصباح المتهجّد، صفحه 39.</w:t>
      </w:r>
    </w:p>
  </w:footnote>
  <w:footnote w:id="1513">
    <w:p w:rsidR="003E1FB3" w:rsidRDefault="003E1FB3" w:rsidP="003E1FB3">
      <w:pPr>
        <w:pStyle w:val="FootnoteText"/>
        <w:rPr>
          <w:rtl/>
        </w:rPr>
      </w:pPr>
      <w:r>
        <w:rPr>
          <w:rStyle w:val="FootnoteReference"/>
        </w:rPr>
        <w:footnoteRef/>
      </w:r>
      <w:r>
        <w:rPr>
          <w:rtl/>
        </w:rPr>
        <w:t xml:space="preserve"> </w:t>
      </w:r>
      <w:r>
        <w:rPr>
          <w:rtl/>
          <w:lang w:bidi="fa-IR"/>
        </w:rPr>
        <w:t>( 1). فقيه، جلد 1، صفحه 225، حديث 675.</w:t>
      </w:r>
    </w:p>
  </w:footnote>
  <w:footnote w:id="1514">
    <w:p w:rsidR="003E1FB3" w:rsidRDefault="003E1FB3" w:rsidP="003E1FB3">
      <w:pPr>
        <w:pStyle w:val="FootnoteText"/>
        <w:rPr>
          <w:rtl/>
        </w:rPr>
      </w:pPr>
      <w:r>
        <w:rPr>
          <w:rStyle w:val="FootnoteReference"/>
        </w:rPr>
        <w:footnoteRef/>
      </w:r>
      <w:r>
        <w:rPr>
          <w:rtl/>
        </w:rPr>
        <w:t xml:space="preserve"> </w:t>
      </w:r>
      <w:r>
        <w:rPr>
          <w:rtl/>
          <w:lang w:bidi="fa-IR"/>
        </w:rPr>
        <w:t>( 1). مفتاح الفلاح، صفحه 187.</w:t>
      </w:r>
    </w:p>
  </w:footnote>
  <w:footnote w:id="1515">
    <w:p w:rsidR="003E1FB3" w:rsidRDefault="003E1FB3" w:rsidP="003E1FB3">
      <w:pPr>
        <w:pStyle w:val="FootnoteText"/>
        <w:rPr>
          <w:rtl/>
        </w:rPr>
      </w:pPr>
      <w:r>
        <w:rPr>
          <w:rStyle w:val="FootnoteReference"/>
        </w:rPr>
        <w:footnoteRef/>
      </w:r>
      <w:r>
        <w:rPr>
          <w:rtl/>
        </w:rPr>
        <w:t xml:space="preserve"> </w:t>
      </w:r>
      <w:r>
        <w:rPr>
          <w:rtl/>
          <w:lang w:bidi="fa-IR"/>
        </w:rPr>
        <w:t>( 2). همان مدرك، صفحه 188.</w:t>
      </w:r>
    </w:p>
  </w:footnote>
  <w:footnote w:id="1516">
    <w:p w:rsidR="003E1FB3" w:rsidRDefault="003E1FB3" w:rsidP="003E1FB3">
      <w:pPr>
        <w:pStyle w:val="FootnoteText"/>
        <w:rPr>
          <w:rtl/>
        </w:rPr>
      </w:pPr>
      <w:r>
        <w:rPr>
          <w:rStyle w:val="FootnoteReference"/>
        </w:rPr>
        <w:footnoteRef/>
      </w:r>
      <w:r>
        <w:rPr>
          <w:rtl/>
        </w:rPr>
        <w:t xml:space="preserve"> </w:t>
      </w:r>
      <w:r>
        <w:rPr>
          <w:rtl/>
          <w:lang w:bidi="fa-IR"/>
        </w:rPr>
        <w:t>( 3). مصباح المتهجّد، صفحه 30 و مفتاح الفلاح، صفحه 188.</w:t>
      </w:r>
    </w:p>
  </w:footnote>
  <w:footnote w:id="1517">
    <w:p w:rsidR="003E1FB3" w:rsidRDefault="003E1FB3" w:rsidP="003E1FB3">
      <w:pPr>
        <w:pStyle w:val="FootnoteText"/>
        <w:rPr>
          <w:rtl/>
        </w:rPr>
      </w:pPr>
      <w:r>
        <w:rPr>
          <w:rStyle w:val="FootnoteReference"/>
        </w:rPr>
        <w:footnoteRef/>
      </w:r>
      <w:r>
        <w:rPr>
          <w:rtl/>
        </w:rPr>
        <w:t xml:space="preserve"> </w:t>
      </w:r>
      <w:r>
        <w:rPr>
          <w:rtl/>
          <w:lang w:bidi="fa-IR"/>
        </w:rPr>
        <w:t>( 4). فقيه، جلد 1، صفحه 315.</w:t>
      </w:r>
    </w:p>
  </w:footnote>
  <w:footnote w:id="1518">
    <w:p w:rsidR="003E1FB3" w:rsidRDefault="003E1FB3" w:rsidP="003E1FB3">
      <w:pPr>
        <w:pStyle w:val="FootnoteText"/>
        <w:rPr>
          <w:rtl/>
        </w:rPr>
      </w:pPr>
      <w:r>
        <w:rPr>
          <w:rStyle w:val="FootnoteReference"/>
        </w:rPr>
        <w:footnoteRef/>
      </w:r>
      <w:r>
        <w:rPr>
          <w:rtl/>
        </w:rPr>
        <w:t xml:space="preserve"> </w:t>
      </w:r>
      <w:r>
        <w:rPr>
          <w:rtl/>
          <w:lang w:bidi="fa-IR"/>
        </w:rPr>
        <w:t>( 5). بلد الامين، صفحه 8.</w:t>
      </w:r>
    </w:p>
  </w:footnote>
  <w:footnote w:id="1519">
    <w:p w:rsidR="003E1FB3" w:rsidRDefault="003E1FB3" w:rsidP="003E1FB3">
      <w:pPr>
        <w:pStyle w:val="FootnoteText"/>
        <w:rPr>
          <w:rtl/>
        </w:rPr>
      </w:pPr>
      <w:r>
        <w:rPr>
          <w:rStyle w:val="FootnoteReference"/>
        </w:rPr>
        <w:footnoteRef/>
      </w:r>
      <w:r>
        <w:rPr>
          <w:rtl/>
        </w:rPr>
        <w:t xml:space="preserve"> </w:t>
      </w:r>
      <w:r>
        <w:rPr>
          <w:rtl/>
          <w:lang w:bidi="fa-IR"/>
        </w:rPr>
        <w:t>( 1). مفتاح الفلاح، صفحه 198.</w:t>
      </w:r>
    </w:p>
  </w:footnote>
  <w:footnote w:id="1520">
    <w:p w:rsidR="003E1FB3" w:rsidRDefault="003E1FB3" w:rsidP="003E1FB3">
      <w:pPr>
        <w:pStyle w:val="FootnoteText"/>
        <w:rPr>
          <w:rtl/>
        </w:rPr>
      </w:pPr>
      <w:r>
        <w:rPr>
          <w:rStyle w:val="FootnoteReference"/>
        </w:rPr>
        <w:footnoteRef/>
      </w:r>
      <w:r>
        <w:rPr>
          <w:rtl/>
        </w:rPr>
        <w:t xml:space="preserve"> </w:t>
      </w:r>
      <w:r>
        <w:rPr>
          <w:rtl/>
          <w:lang w:bidi="fa-IR"/>
        </w:rPr>
        <w:t>( 2). همان مدرك، صفحه 234.</w:t>
      </w:r>
    </w:p>
  </w:footnote>
  <w:footnote w:id="1521">
    <w:p w:rsidR="003E1FB3" w:rsidRDefault="003E1FB3" w:rsidP="003E1FB3">
      <w:pPr>
        <w:pStyle w:val="FootnoteText"/>
        <w:rPr>
          <w:rtl/>
        </w:rPr>
      </w:pPr>
      <w:r>
        <w:rPr>
          <w:rStyle w:val="FootnoteReference"/>
        </w:rPr>
        <w:footnoteRef/>
      </w:r>
      <w:r>
        <w:rPr>
          <w:rtl/>
        </w:rPr>
        <w:t xml:space="preserve"> </w:t>
      </w:r>
      <w:r>
        <w:rPr>
          <w:rtl/>
          <w:lang w:bidi="fa-IR"/>
        </w:rPr>
        <w:t>( 1). مفتاح الفلاح، صفحه 236.</w:t>
      </w:r>
    </w:p>
  </w:footnote>
  <w:footnote w:id="1522">
    <w:p w:rsidR="003E1FB3" w:rsidRDefault="003E1FB3" w:rsidP="003E1FB3">
      <w:pPr>
        <w:pStyle w:val="FootnoteText"/>
        <w:rPr>
          <w:rtl/>
        </w:rPr>
      </w:pPr>
      <w:r>
        <w:rPr>
          <w:rStyle w:val="FootnoteReference"/>
        </w:rPr>
        <w:footnoteRef/>
      </w:r>
      <w:r>
        <w:rPr>
          <w:rtl/>
        </w:rPr>
        <w:t xml:space="preserve"> </w:t>
      </w:r>
      <w:r>
        <w:rPr>
          <w:rtl/>
          <w:lang w:bidi="fa-IR"/>
        </w:rPr>
        <w:t>( 2). تهذيب، جلد 2، صفحه 14، حديث 1.</w:t>
      </w:r>
    </w:p>
  </w:footnote>
  <w:footnote w:id="1523">
    <w:p w:rsidR="003E1FB3" w:rsidRDefault="003E1FB3" w:rsidP="003E1FB3">
      <w:pPr>
        <w:pStyle w:val="FootnoteText"/>
        <w:rPr>
          <w:rtl/>
        </w:rPr>
      </w:pPr>
      <w:r>
        <w:rPr>
          <w:rStyle w:val="FootnoteReference"/>
        </w:rPr>
        <w:footnoteRef/>
      </w:r>
      <w:r>
        <w:rPr>
          <w:rtl/>
        </w:rPr>
        <w:t xml:space="preserve"> </w:t>
      </w:r>
      <w:r>
        <w:rPr>
          <w:rtl/>
          <w:lang w:bidi="fa-IR"/>
        </w:rPr>
        <w:t>( 3). فقيه، جلد 1، صفحه 219، حديث 657.</w:t>
      </w:r>
    </w:p>
  </w:footnote>
  <w:footnote w:id="1524">
    <w:p w:rsidR="003E1FB3" w:rsidRDefault="003E1FB3" w:rsidP="003E1FB3">
      <w:pPr>
        <w:pStyle w:val="FootnoteText"/>
        <w:rPr>
          <w:rtl/>
        </w:rPr>
      </w:pPr>
      <w:r>
        <w:rPr>
          <w:rStyle w:val="FootnoteReference"/>
        </w:rPr>
        <w:footnoteRef/>
      </w:r>
      <w:r>
        <w:rPr>
          <w:rtl/>
        </w:rPr>
        <w:t xml:space="preserve"> </w:t>
      </w:r>
      <w:r>
        <w:rPr>
          <w:rtl/>
          <w:lang w:bidi="fa-IR"/>
        </w:rPr>
        <w:t>( 4). مفتاح الفلاح، صفحه 258.</w:t>
      </w:r>
    </w:p>
  </w:footnote>
  <w:footnote w:id="1525">
    <w:p w:rsidR="003E1FB3" w:rsidRDefault="003E1FB3" w:rsidP="003E1FB3">
      <w:pPr>
        <w:pStyle w:val="FootnoteText"/>
        <w:rPr>
          <w:rtl/>
        </w:rPr>
      </w:pPr>
      <w:r>
        <w:rPr>
          <w:rStyle w:val="FootnoteReference"/>
        </w:rPr>
        <w:footnoteRef/>
      </w:r>
      <w:r>
        <w:rPr>
          <w:rtl/>
        </w:rPr>
        <w:t xml:space="preserve"> </w:t>
      </w:r>
      <w:r>
        <w:rPr>
          <w:rtl/>
          <w:lang w:bidi="fa-IR"/>
        </w:rPr>
        <w:t>( 5). مصباح المتهجّد، صفحه 114.</w:t>
      </w:r>
    </w:p>
  </w:footnote>
  <w:footnote w:id="1526">
    <w:p w:rsidR="003E1FB3" w:rsidRDefault="003E1FB3" w:rsidP="003E1FB3">
      <w:pPr>
        <w:pStyle w:val="FootnoteText"/>
        <w:rPr>
          <w:rtl/>
        </w:rPr>
      </w:pPr>
      <w:r>
        <w:rPr>
          <w:rStyle w:val="FootnoteReference"/>
        </w:rPr>
        <w:footnoteRef/>
      </w:r>
      <w:r>
        <w:rPr>
          <w:rtl/>
        </w:rPr>
        <w:t xml:space="preserve"> </w:t>
      </w:r>
      <w:r>
        <w:rPr>
          <w:rtl/>
          <w:lang w:bidi="fa-IR"/>
        </w:rPr>
        <w:t>( 1). در كافى، جلد 3، صفحه 282، حديث 2، روايتى از امام صادق عليه السلام به همين مضمون نقل شده است.</w:t>
      </w:r>
    </w:p>
  </w:footnote>
  <w:footnote w:id="1527">
    <w:p w:rsidR="003E1FB3" w:rsidRDefault="003E1FB3" w:rsidP="003E1FB3">
      <w:pPr>
        <w:pStyle w:val="FootnoteText"/>
        <w:rPr>
          <w:rtl/>
        </w:rPr>
      </w:pPr>
      <w:r>
        <w:rPr>
          <w:rStyle w:val="FootnoteReference"/>
        </w:rPr>
        <w:footnoteRef/>
      </w:r>
      <w:r>
        <w:rPr>
          <w:rtl/>
        </w:rPr>
        <w:t xml:space="preserve"> </w:t>
      </w:r>
      <w:r>
        <w:rPr>
          <w:rtl/>
          <w:lang w:bidi="fa-IR"/>
        </w:rPr>
        <w:t>( 2). مصباح المتهجّد، صفحه 179.</w:t>
      </w:r>
    </w:p>
  </w:footnote>
  <w:footnote w:id="1528">
    <w:p w:rsidR="003E1FB3" w:rsidRDefault="003E1FB3" w:rsidP="003E1FB3">
      <w:pPr>
        <w:pStyle w:val="FootnoteText"/>
        <w:rPr>
          <w:rtl/>
        </w:rPr>
      </w:pPr>
      <w:r>
        <w:rPr>
          <w:rStyle w:val="FootnoteReference"/>
        </w:rPr>
        <w:footnoteRef/>
      </w:r>
      <w:r>
        <w:rPr>
          <w:rtl/>
        </w:rPr>
        <w:t xml:space="preserve"> </w:t>
      </w:r>
      <w:r>
        <w:rPr>
          <w:rtl/>
          <w:lang w:bidi="fa-IR"/>
        </w:rPr>
        <w:t>( 3). همان مدرك، صفحه 180.</w:t>
      </w:r>
    </w:p>
  </w:footnote>
  <w:footnote w:id="1529">
    <w:p w:rsidR="003E1FB3" w:rsidRDefault="003E1FB3" w:rsidP="003E1FB3">
      <w:pPr>
        <w:pStyle w:val="FootnoteText"/>
        <w:rPr>
          <w:rtl/>
        </w:rPr>
      </w:pPr>
      <w:r>
        <w:rPr>
          <w:rStyle w:val="FootnoteReference"/>
        </w:rPr>
        <w:footnoteRef/>
      </w:r>
      <w:r>
        <w:rPr>
          <w:rtl/>
        </w:rPr>
        <w:t xml:space="preserve"> </w:t>
      </w:r>
      <w:r>
        <w:rPr>
          <w:rtl/>
          <w:lang w:bidi="fa-IR"/>
        </w:rPr>
        <w:t>( 4). فقيه، جلد 1، صفحه 495، حديث 1423.</w:t>
      </w:r>
    </w:p>
  </w:footnote>
  <w:footnote w:id="1530">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199.</w:t>
      </w:r>
    </w:p>
  </w:footnote>
  <w:footnote w:id="1531">
    <w:p w:rsidR="003E1FB3" w:rsidRDefault="003E1FB3" w:rsidP="003E1FB3">
      <w:pPr>
        <w:pStyle w:val="FootnoteText"/>
        <w:rPr>
          <w:rtl/>
        </w:rPr>
      </w:pPr>
      <w:r>
        <w:rPr>
          <w:rStyle w:val="FootnoteReference"/>
        </w:rPr>
        <w:footnoteRef/>
      </w:r>
      <w:r>
        <w:rPr>
          <w:rtl/>
        </w:rPr>
        <w:t xml:space="preserve"> </w:t>
      </w:r>
      <w:r>
        <w:rPr>
          <w:rtl/>
          <w:lang w:bidi="fa-IR"/>
        </w:rPr>
        <w:t>( 2). بحارالانوار، جلد 82، صفحه 260، حديث 4 و مصباح المتهجّد، صفحه 200( با اندكى تفاوت).</w:t>
      </w:r>
    </w:p>
  </w:footnote>
  <w:footnote w:id="1532">
    <w:p w:rsidR="003E1FB3" w:rsidRDefault="003E1FB3" w:rsidP="003E1FB3">
      <w:pPr>
        <w:pStyle w:val="FootnoteText"/>
        <w:rPr>
          <w:rtl/>
        </w:rPr>
      </w:pPr>
      <w:r>
        <w:rPr>
          <w:rStyle w:val="FootnoteReference"/>
        </w:rPr>
        <w:footnoteRef/>
      </w:r>
      <w:r>
        <w:rPr>
          <w:rtl/>
        </w:rPr>
        <w:t xml:space="preserve"> </w:t>
      </w:r>
      <w:r>
        <w:rPr>
          <w:rtl/>
          <w:lang w:bidi="fa-IR"/>
        </w:rPr>
        <w:t>( 1). بحارالانوار، جلد 85، صفحه 14، حديث 26.</w:t>
      </w:r>
    </w:p>
  </w:footnote>
  <w:footnote w:id="1533">
    <w:p w:rsidR="003E1FB3" w:rsidRDefault="003E1FB3" w:rsidP="003E1FB3">
      <w:pPr>
        <w:pStyle w:val="FootnoteText"/>
        <w:rPr>
          <w:rtl/>
        </w:rPr>
      </w:pPr>
      <w:r>
        <w:rPr>
          <w:rStyle w:val="FootnoteReference"/>
        </w:rPr>
        <w:footnoteRef/>
      </w:r>
      <w:r>
        <w:rPr>
          <w:rtl/>
        </w:rPr>
        <w:t xml:space="preserve"> </w:t>
      </w:r>
      <w:r>
        <w:rPr>
          <w:rtl/>
          <w:lang w:bidi="fa-IR"/>
        </w:rPr>
        <w:t>( 2). امالى صدوق، صفحه 329، حديث 5.</w:t>
      </w:r>
    </w:p>
  </w:footnote>
  <w:footnote w:id="1534">
    <w:p w:rsidR="003E1FB3" w:rsidRDefault="003E1FB3" w:rsidP="003E1FB3">
      <w:pPr>
        <w:pStyle w:val="FootnoteText"/>
        <w:rPr>
          <w:rtl/>
        </w:rPr>
      </w:pPr>
      <w:r>
        <w:rPr>
          <w:rStyle w:val="FootnoteReference"/>
        </w:rPr>
        <w:footnoteRef/>
      </w:r>
      <w:r>
        <w:rPr>
          <w:rtl/>
        </w:rPr>
        <w:t xml:space="preserve"> </w:t>
      </w:r>
      <w:r>
        <w:rPr>
          <w:rtl/>
          <w:lang w:bidi="fa-IR"/>
        </w:rPr>
        <w:t>( 3). همان مدرك، صفحه 432.</w:t>
      </w:r>
    </w:p>
  </w:footnote>
  <w:footnote w:id="1535">
    <w:p w:rsidR="003E1FB3" w:rsidRDefault="003E1FB3" w:rsidP="003E1FB3">
      <w:pPr>
        <w:pStyle w:val="FootnoteText"/>
        <w:rPr>
          <w:rtl/>
        </w:rPr>
      </w:pPr>
      <w:r>
        <w:rPr>
          <w:rStyle w:val="FootnoteReference"/>
        </w:rPr>
        <w:footnoteRef/>
      </w:r>
      <w:r>
        <w:rPr>
          <w:rtl/>
        </w:rPr>
        <w:t xml:space="preserve"> </w:t>
      </w:r>
      <w:r>
        <w:rPr>
          <w:rtl/>
          <w:lang w:bidi="fa-IR"/>
        </w:rPr>
        <w:t>( 4). دعائم الاسلام، جلد 1، صفحه 148.</w:t>
      </w:r>
    </w:p>
  </w:footnote>
  <w:footnote w:id="1536">
    <w:p w:rsidR="003E1FB3" w:rsidRDefault="003E1FB3" w:rsidP="003E1FB3">
      <w:pPr>
        <w:pStyle w:val="FootnoteText"/>
        <w:rPr>
          <w:rtl/>
        </w:rPr>
      </w:pPr>
      <w:r>
        <w:rPr>
          <w:rStyle w:val="FootnoteReference"/>
        </w:rPr>
        <w:footnoteRef/>
      </w:r>
      <w:r>
        <w:rPr>
          <w:rtl/>
        </w:rPr>
        <w:t xml:space="preserve"> </w:t>
      </w:r>
      <w:r>
        <w:rPr>
          <w:rtl/>
          <w:lang w:bidi="fa-IR"/>
        </w:rPr>
        <w:t>( 1). خصال، جلد 2، صفحه 504، حديث 2 و بحارالانوار، جلد 82، صفحه 321، حديث 6.</w:t>
      </w:r>
    </w:p>
  </w:footnote>
  <w:footnote w:id="1537">
    <w:p w:rsidR="003E1FB3" w:rsidRDefault="003E1FB3" w:rsidP="003E1FB3">
      <w:pPr>
        <w:pStyle w:val="FootnoteText"/>
        <w:rPr>
          <w:rtl/>
        </w:rPr>
      </w:pPr>
      <w:r>
        <w:rPr>
          <w:rStyle w:val="FootnoteReference"/>
        </w:rPr>
        <w:footnoteRef/>
      </w:r>
      <w:r>
        <w:rPr>
          <w:rtl/>
        </w:rPr>
        <w:t xml:space="preserve"> </w:t>
      </w:r>
      <w:r>
        <w:rPr>
          <w:rtl/>
          <w:lang w:bidi="fa-IR"/>
        </w:rPr>
        <w:t>( 2). مفاتيح الجنان، فصل تعقيبات نماز.</w:t>
      </w:r>
    </w:p>
  </w:footnote>
  <w:footnote w:id="1538">
    <w:p w:rsidR="003E1FB3" w:rsidRDefault="003E1FB3" w:rsidP="003E1FB3">
      <w:pPr>
        <w:pStyle w:val="FootnoteText"/>
        <w:rPr>
          <w:rtl/>
        </w:rPr>
      </w:pPr>
      <w:r>
        <w:rPr>
          <w:rStyle w:val="FootnoteReference"/>
        </w:rPr>
        <w:footnoteRef/>
      </w:r>
      <w:r>
        <w:rPr>
          <w:rtl/>
        </w:rPr>
        <w:t xml:space="preserve"> </w:t>
      </w:r>
      <w:r>
        <w:rPr>
          <w:rtl/>
          <w:lang w:bidi="fa-IR"/>
        </w:rPr>
        <w:t>( 3). بحارالانوار، جلد 82، صفحه 324، حديث 17.</w:t>
      </w:r>
    </w:p>
  </w:footnote>
  <w:footnote w:id="1539">
    <w:p w:rsidR="003E1FB3" w:rsidRDefault="003E1FB3" w:rsidP="003E1FB3">
      <w:pPr>
        <w:pStyle w:val="FootnoteText"/>
        <w:rPr>
          <w:rtl/>
        </w:rPr>
      </w:pPr>
      <w:r>
        <w:rPr>
          <w:rStyle w:val="FootnoteReference"/>
        </w:rPr>
        <w:footnoteRef/>
      </w:r>
      <w:r>
        <w:rPr>
          <w:rtl/>
        </w:rPr>
        <w:t xml:space="preserve"> </w:t>
      </w:r>
      <w:r>
        <w:rPr>
          <w:rtl/>
          <w:lang w:bidi="fa-IR"/>
        </w:rPr>
        <w:t>( 4). همان مدرك، صفحه 314- 317( با تلخيص).</w:t>
      </w:r>
    </w:p>
  </w:footnote>
  <w:footnote w:id="1540">
    <w:p w:rsidR="003E1FB3" w:rsidRDefault="003E1FB3" w:rsidP="003E1FB3">
      <w:pPr>
        <w:pStyle w:val="FootnoteText"/>
        <w:rPr>
          <w:rtl/>
        </w:rPr>
      </w:pPr>
      <w:r>
        <w:rPr>
          <w:rStyle w:val="FootnoteReference"/>
        </w:rPr>
        <w:footnoteRef/>
      </w:r>
      <w:r>
        <w:rPr>
          <w:rtl/>
        </w:rPr>
        <w:t xml:space="preserve"> </w:t>
      </w:r>
      <w:r>
        <w:rPr>
          <w:rtl/>
          <w:lang w:bidi="fa-IR"/>
        </w:rPr>
        <w:t>( 1). بحارالانوار، جلد 83، صفحه 22، حديث 22.</w:t>
      </w:r>
    </w:p>
  </w:footnote>
  <w:footnote w:id="1541">
    <w:p w:rsidR="003E1FB3" w:rsidRDefault="003E1FB3" w:rsidP="003E1FB3">
      <w:pPr>
        <w:pStyle w:val="FootnoteText"/>
        <w:rPr>
          <w:rtl/>
        </w:rPr>
      </w:pPr>
      <w:r>
        <w:rPr>
          <w:rStyle w:val="FootnoteReference"/>
        </w:rPr>
        <w:footnoteRef/>
      </w:r>
      <w:r>
        <w:rPr>
          <w:rtl/>
        </w:rPr>
        <w:t xml:space="preserve"> </w:t>
      </w:r>
      <w:r>
        <w:rPr>
          <w:rtl/>
          <w:lang w:bidi="fa-IR"/>
        </w:rPr>
        <w:t>( 2). علل الشرايع، جلد 2، صفحه 360، حديث 1.</w:t>
      </w:r>
    </w:p>
  </w:footnote>
  <w:footnote w:id="1542">
    <w:p w:rsidR="003E1FB3" w:rsidRDefault="003E1FB3" w:rsidP="003E1FB3">
      <w:pPr>
        <w:pStyle w:val="FootnoteText"/>
        <w:rPr>
          <w:rtl/>
        </w:rPr>
      </w:pPr>
      <w:r>
        <w:rPr>
          <w:rStyle w:val="FootnoteReference"/>
        </w:rPr>
        <w:footnoteRef/>
      </w:r>
      <w:r>
        <w:rPr>
          <w:rtl/>
        </w:rPr>
        <w:t xml:space="preserve"> </w:t>
      </w:r>
      <w:r>
        <w:rPr>
          <w:rtl/>
          <w:lang w:bidi="fa-IR"/>
        </w:rPr>
        <w:t>( 3). در مصباح المتهجّد« غَلَبَ» آمده، ولى در نسخه‏هاى متداول و در بحارالانوار، جلد 83، صفحه 43، حديث 254 هَزَمَ آمده است.</w:t>
      </w:r>
    </w:p>
  </w:footnote>
  <w:footnote w:id="1543">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50 و بحارالانوار، جلد 83، صفحه 43، حديث 54( با مقدارى تفاوت).</w:t>
      </w:r>
    </w:p>
  </w:footnote>
  <w:footnote w:id="1544">
    <w:p w:rsidR="003E1FB3" w:rsidRDefault="003E1FB3" w:rsidP="003E1FB3">
      <w:pPr>
        <w:pStyle w:val="FootnoteText"/>
        <w:rPr>
          <w:rtl/>
        </w:rPr>
      </w:pPr>
      <w:r>
        <w:rPr>
          <w:rStyle w:val="FootnoteReference"/>
        </w:rPr>
        <w:footnoteRef/>
      </w:r>
      <w:r>
        <w:rPr>
          <w:rtl/>
        </w:rPr>
        <w:t xml:space="preserve"> </w:t>
      </w:r>
      <w:r>
        <w:rPr>
          <w:rtl/>
          <w:lang w:bidi="fa-IR"/>
        </w:rPr>
        <w:t>( 2). فقيه، جلد 1، صفحه 325، حديث 952.</w:t>
      </w:r>
    </w:p>
  </w:footnote>
  <w:footnote w:id="1545">
    <w:p w:rsidR="003E1FB3" w:rsidRDefault="003E1FB3" w:rsidP="003E1FB3">
      <w:pPr>
        <w:pStyle w:val="FootnoteText"/>
        <w:rPr>
          <w:rtl/>
        </w:rPr>
      </w:pPr>
      <w:r>
        <w:rPr>
          <w:rStyle w:val="FootnoteReference"/>
        </w:rPr>
        <w:footnoteRef/>
      </w:r>
      <w:r>
        <w:rPr>
          <w:rtl/>
        </w:rPr>
        <w:t xml:space="preserve"> </w:t>
      </w:r>
      <w:r>
        <w:rPr>
          <w:rtl/>
          <w:lang w:bidi="fa-IR"/>
        </w:rPr>
        <w:t>( 3). امالى صدوق، صفحه 579، حديث 16 و بحارالانوار، جلد 82، صفحه 328، حديث 3.</w:t>
      </w:r>
    </w:p>
  </w:footnote>
  <w:footnote w:id="1546">
    <w:p w:rsidR="003E1FB3" w:rsidRDefault="003E1FB3" w:rsidP="003E1FB3">
      <w:pPr>
        <w:pStyle w:val="FootnoteText"/>
        <w:rPr>
          <w:rtl/>
        </w:rPr>
      </w:pPr>
      <w:r>
        <w:rPr>
          <w:rStyle w:val="FootnoteReference"/>
        </w:rPr>
        <w:footnoteRef/>
      </w:r>
      <w:r>
        <w:rPr>
          <w:rtl/>
        </w:rPr>
        <w:t xml:space="preserve"> </w:t>
      </w:r>
      <w:r>
        <w:rPr>
          <w:rtl/>
          <w:lang w:bidi="fa-IR"/>
        </w:rPr>
        <w:t>( 4). سوره احزاب، آيه 41.</w:t>
      </w:r>
    </w:p>
  </w:footnote>
  <w:footnote w:id="1547">
    <w:p w:rsidR="003E1FB3" w:rsidRDefault="003E1FB3" w:rsidP="003E1FB3">
      <w:pPr>
        <w:pStyle w:val="FootnoteText"/>
        <w:rPr>
          <w:rtl/>
        </w:rPr>
      </w:pPr>
      <w:r>
        <w:rPr>
          <w:rStyle w:val="FootnoteReference"/>
        </w:rPr>
        <w:footnoteRef/>
      </w:r>
      <w:r>
        <w:rPr>
          <w:rtl/>
        </w:rPr>
        <w:t xml:space="preserve"> </w:t>
      </w:r>
      <w:r>
        <w:rPr>
          <w:rtl/>
          <w:lang w:bidi="fa-IR"/>
        </w:rPr>
        <w:t>( 5). معانى الاخبار، صفحه 193، حديث 5 و بحارالانوار، جلد 82، صفحه 335، حديث 22.</w:t>
      </w:r>
    </w:p>
  </w:footnote>
  <w:footnote w:id="1548">
    <w:p w:rsidR="003E1FB3" w:rsidRDefault="003E1FB3" w:rsidP="003E1FB3">
      <w:pPr>
        <w:pStyle w:val="FootnoteText"/>
        <w:rPr>
          <w:rtl/>
        </w:rPr>
      </w:pPr>
      <w:r>
        <w:rPr>
          <w:rStyle w:val="FootnoteReference"/>
        </w:rPr>
        <w:footnoteRef/>
      </w:r>
      <w:r>
        <w:rPr>
          <w:rtl/>
        </w:rPr>
        <w:t xml:space="preserve"> </w:t>
      </w:r>
      <w:r>
        <w:rPr>
          <w:rtl/>
          <w:lang w:bidi="fa-IR"/>
        </w:rPr>
        <w:t>( 6). ثواب الاعمال، صفحه 163 و بحارالانوار، جلد 82، صفحه 332، حديث 10.</w:t>
      </w:r>
    </w:p>
  </w:footnote>
  <w:footnote w:id="1549">
    <w:p w:rsidR="003E1FB3" w:rsidRDefault="003E1FB3" w:rsidP="003E1FB3">
      <w:pPr>
        <w:pStyle w:val="FootnoteText"/>
        <w:rPr>
          <w:rtl/>
        </w:rPr>
      </w:pPr>
      <w:r>
        <w:rPr>
          <w:rStyle w:val="FootnoteReference"/>
        </w:rPr>
        <w:footnoteRef/>
      </w:r>
      <w:r>
        <w:rPr>
          <w:rtl/>
        </w:rPr>
        <w:t xml:space="preserve"> </w:t>
      </w:r>
      <w:r>
        <w:rPr>
          <w:rtl/>
          <w:lang w:bidi="fa-IR"/>
        </w:rPr>
        <w:t>( 7). ثواب الاعمال، صفحه 163 و بحارالانوار، جلد 82، صفحه 331، حديث 9.</w:t>
      </w:r>
    </w:p>
  </w:footnote>
  <w:footnote w:id="1550">
    <w:p w:rsidR="003E1FB3" w:rsidRDefault="003E1FB3" w:rsidP="003E1FB3">
      <w:pPr>
        <w:pStyle w:val="FootnoteText"/>
        <w:rPr>
          <w:rFonts w:hint="cs"/>
          <w:rtl/>
        </w:rPr>
      </w:pPr>
      <w:r>
        <w:rPr>
          <w:rStyle w:val="FootnoteReference"/>
        </w:rPr>
        <w:footnoteRef/>
      </w:r>
      <w:r>
        <w:rPr>
          <w:rtl/>
        </w:rPr>
        <w:t xml:space="preserve"> </w:t>
      </w:r>
      <w:r>
        <w:rPr>
          <w:rtl/>
          <w:lang w:bidi="fa-IR"/>
        </w:rPr>
        <w:t>( 1). دعائم الاسلام، جلد 1، صفحه 168.</w:t>
      </w:r>
    </w:p>
  </w:footnote>
  <w:footnote w:id="1551">
    <w:p w:rsidR="003E1FB3" w:rsidRDefault="003E1FB3" w:rsidP="003E1FB3">
      <w:pPr>
        <w:pStyle w:val="FootnoteText"/>
        <w:rPr>
          <w:rtl/>
        </w:rPr>
      </w:pPr>
      <w:r>
        <w:rPr>
          <w:rStyle w:val="FootnoteReference"/>
        </w:rPr>
        <w:footnoteRef/>
      </w:r>
      <w:r>
        <w:rPr>
          <w:rtl/>
        </w:rPr>
        <w:t xml:space="preserve"> </w:t>
      </w:r>
      <w:r>
        <w:rPr>
          <w:rtl/>
          <w:lang w:bidi="fa-IR"/>
        </w:rPr>
        <w:t>( 2). مكارم الاخلاق، صفحه 281 و بحارالانوار، جلد 82، صفحه 333، حديث 16.</w:t>
      </w:r>
    </w:p>
  </w:footnote>
  <w:footnote w:id="1552">
    <w:p w:rsidR="003E1FB3" w:rsidRDefault="003E1FB3" w:rsidP="003E1FB3">
      <w:pPr>
        <w:pStyle w:val="FootnoteText"/>
        <w:rPr>
          <w:rtl/>
        </w:rPr>
      </w:pPr>
      <w:r>
        <w:rPr>
          <w:rStyle w:val="FootnoteReference"/>
        </w:rPr>
        <w:footnoteRef/>
      </w:r>
      <w:r>
        <w:rPr>
          <w:rtl/>
        </w:rPr>
        <w:t xml:space="preserve"> </w:t>
      </w:r>
      <w:r>
        <w:rPr>
          <w:rtl/>
          <w:lang w:bidi="fa-IR"/>
        </w:rPr>
        <w:t>( 3). همان مدرك( با تلخيص).</w:t>
      </w:r>
    </w:p>
  </w:footnote>
  <w:footnote w:id="1553">
    <w:p w:rsidR="003E1FB3" w:rsidRDefault="003E1FB3" w:rsidP="003E1FB3">
      <w:pPr>
        <w:pStyle w:val="FootnoteText"/>
        <w:rPr>
          <w:rtl/>
        </w:rPr>
      </w:pPr>
      <w:r>
        <w:rPr>
          <w:rStyle w:val="FootnoteReference"/>
        </w:rPr>
        <w:footnoteRef/>
      </w:r>
      <w:r>
        <w:rPr>
          <w:rtl/>
        </w:rPr>
        <w:t xml:space="preserve"> </w:t>
      </w:r>
      <w:r>
        <w:rPr>
          <w:rtl/>
          <w:lang w:bidi="fa-IR"/>
        </w:rPr>
        <w:t>( 4). بحارالانوار، جلد 82، صفحه 334، حديث 18.</w:t>
      </w:r>
    </w:p>
  </w:footnote>
  <w:footnote w:id="1554">
    <w:p w:rsidR="003E1FB3" w:rsidRDefault="003E1FB3" w:rsidP="003E1FB3">
      <w:pPr>
        <w:pStyle w:val="FootnoteText"/>
        <w:rPr>
          <w:rtl/>
        </w:rPr>
      </w:pPr>
      <w:r>
        <w:rPr>
          <w:rStyle w:val="FootnoteReference"/>
        </w:rPr>
        <w:footnoteRef/>
      </w:r>
      <w:r>
        <w:rPr>
          <w:rtl/>
        </w:rPr>
        <w:t xml:space="preserve"> </w:t>
      </w:r>
      <w:r>
        <w:rPr>
          <w:rtl/>
          <w:lang w:bidi="fa-IR"/>
        </w:rPr>
        <w:t>( 5). كافى، جلد 2، صفحه 521، حديث 1.</w:t>
      </w:r>
    </w:p>
  </w:footnote>
  <w:footnote w:id="1555">
    <w:p w:rsidR="003E1FB3" w:rsidRDefault="003E1FB3" w:rsidP="003E1FB3">
      <w:pPr>
        <w:pStyle w:val="FootnoteText"/>
        <w:rPr>
          <w:rtl/>
        </w:rPr>
      </w:pPr>
      <w:r>
        <w:rPr>
          <w:rStyle w:val="FootnoteReference"/>
        </w:rPr>
        <w:footnoteRef/>
      </w:r>
      <w:r>
        <w:rPr>
          <w:rtl/>
        </w:rPr>
        <w:t xml:space="preserve"> </w:t>
      </w:r>
      <w:r>
        <w:rPr>
          <w:rtl/>
          <w:lang w:bidi="fa-IR"/>
        </w:rPr>
        <w:t>( 6). بحارالانوار، جلد 83، صفحه 5، حديث 5.</w:t>
      </w:r>
    </w:p>
  </w:footnote>
  <w:footnote w:id="1556">
    <w:p w:rsidR="003E1FB3" w:rsidRDefault="003E1FB3" w:rsidP="003E1FB3">
      <w:pPr>
        <w:pStyle w:val="FootnoteText"/>
        <w:rPr>
          <w:rtl/>
        </w:rPr>
      </w:pPr>
      <w:r>
        <w:rPr>
          <w:rStyle w:val="FootnoteReference"/>
        </w:rPr>
        <w:footnoteRef/>
      </w:r>
      <w:r>
        <w:rPr>
          <w:rtl/>
        </w:rPr>
        <w:t xml:space="preserve"> </w:t>
      </w:r>
      <w:r>
        <w:rPr>
          <w:rtl/>
          <w:lang w:bidi="fa-IR"/>
        </w:rPr>
        <w:t>( 1). كافى، جلد 3، صفحه 346، حديث 27.</w:t>
      </w:r>
    </w:p>
  </w:footnote>
  <w:footnote w:id="1557">
    <w:p w:rsidR="003E1FB3" w:rsidRDefault="003E1FB3" w:rsidP="003E1FB3">
      <w:pPr>
        <w:pStyle w:val="FootnoteText"/>
        <w:rPr>
          <w:rtl/>
        </w:rPr>
      </w:pPr>
      <w:r>
        <w:rPr>
          <w:rStyle w:val="FootnoteReference"/>
        </w:rPr>
        <w:footnoteRef/>
      </w:r>
      <w:r>
        <w:rPr>
          <w:rtl/>
        </w:rPr>
        <w:t xml:space="preserve"> </w:t>
      </w:r>
      <w:r>
        <w:rPr>
          <w:rtl/>
          <w:lang w:bidi="fa-IR"/>
        </w:rPr>
        <w:t>( 2). همان مدرك، حديث 28.</w:t>
      </w:r>
    </w:p>
  </w:footnote>
  <w:footnote w:id="1558">
    <w:p w:rsidR="003E1FB3" w:rsidRDefault="003E1FB3" w:rsidP="003E1FB3">
      <w:pPr>
        <w:pStyle w:val="FootnoteText"/>
        <w:rPr>
          <w:rtl/>
        </w:rPr>
      </w:pPr>
      <w:r>
        <w:rPr>
          <w:rStyle w:val="FootnoteReference"/>
        </w:rPr>
        <w:footnoteRef/>
      </w:r>
      <w:r>
        <w:rPr>
          <w:rtl/>
        </w:rPr>
        <w:t xml:space="preserve"> </w:t>
      </w:r>
      <w:r>
        <w:rPr>
          <w:rtl/>
          <w:lang w:bidi="fa-IR"/>
        </w:rPr>
        <w:t>( 3). مصباح المتهجّد، صفحه 51.</w:t>
      </w:r>
    </w:p>
  </w:footnote>
  <w:footnote w:id="1559">
    <w:p w:rsidR="003E1FB3" w:rsidRDefault="003E1FB3" w:rsidP="003E1FB3">
      <w:pPr>
        <w:pStyle w:val="FootnoteText"/>
        <w:rPr>
          <w:rtl/>
        </w:rPr>
      </w:pPr>
      <w:r>
        <w:rPr>
          <w:rStyle w:val="FootnoteReference"/>
        </w:rPr>
        <w:footnoteRef/>
      </w:r>
      <w:r>
        <w:rPr>
          <w:rtl/>
        </w:rPr>
        <w:t xml:space="preserve"> </w:t>
      </w:r>
      <w:r>
        <w:rPr>
          <w:rtl/>
          <w:lang w:bidi="fa-IR"/>
        </w:rPr>
        <w:t>( 1). كافى، جلد 3، صفحه 343، حديث 16.( برابر روايت شيخ صدوق ابتداى دعا، اين جمله را اضافه دارد: اللَّهمّ صلّ على محمّد و آل محمّد، فقيه، جلد 1، صفحه 323، حديث 948).</w:t>
      </w:r>
    </w:p>
  </w:footnote>
  <w:footnote w:id="1560">
    <w:p w:rsidR="003E1FB3" w:rsidRDefault="003E1FB3" w:rsidP="003E1FB3">
      <w:pPr>
        <w:pStyle w:val="FootnoteText"/>
        <w:rPr>
          <w:rtl/>
        </w:rPr>
      </w:pPr>
      <w:r>
        <w:rPr>
          <w:rStyle w:val="FootnoteReference"/>
        </w:rPr>
        <w:footnoteRef/>
      </w:r>
      <w:r>
        <w:rPr>
          <w:rtl/>
        </w:rPr>
        <w:t xml:space="preserve"> </w:t>
      </w:r>
      <w:r>
        <w:rPr>
          <w:rtl/>
          <w:lang w:bidi="fa-IR"/>
        </w:rPr>
        <w:t>( 2). همان مدرك، صفحه 344، حديث 22.</w:t>
      </w:r>
    </w:p>
  </w:footnote>
  <w:footnote w:id="1561">
    <w:p w:rsidR="003E1FB3" w:rsidRDefault="003E1FB3" w:rsidP="003E1FB3">
      <w:pPr>
        <w:pStyle w:val="FootnoteText"/>
        <w:rPr>
          <w:rtl/>
        </w:rPr>
      </w:pPr>
      <w:r>
        <w:rPr>
          <w:rStyle w:val="FootnoteReference"/>
        </w:rPr>
        <w:footnoteRef/>
      </w:r>
      <w:r>
        <w:rPr>
          <w:rtl/>
        </w:rPr>
        <w:t xml:space="preserve"> </w:t>
      </w:r>
      <w:r>
        <w:rPr>
          <w:rtl/>
          <w:lang w:bidi="fa-IR"/>
        </w:rPr>
        <w:t>( 1). كافى، جلد 2، صفحه 549، حديث 8.</w:t>
      </w:r>
    </w:p>
  </w:footnote>
  <w:footnote w:id="1562">
    <w:p w:rsidR="003E1FB3" w:rsidRDefault="003E1FB3" w:rsidP="003E1FB3">
      <w:pPr>
        <w:pStyle w:val="FootnoteText"/>
        <w:rPr>
          <w:rtl/>
        </w:rPr>
      </w:pPr>
      <w:r>
        <w:rPr>
          <w:rStyle w:val="FootnoteReference"/>
        </w:rPr>
        <w:footnoteRef/>
      </w:r>
      <w:r>
        <w:rPr>
          <w:rtl/>
        </w:rPr>
        <w:t xml:space="preserve"> </w:t>
      </w:r>
      <w:r>
        <w:rPr>
          <w:rtl/>
          <w:lang w:bidi="fa-IR"/>
        </w:rPr>
        <w:t>( 2). سوره بقره، آيه 255- 257.</w:t>
      </w:r>
    </w:p>
  </w:footnote>
  <w:footnote w:id="1563">
    <w:p w:rsidR="003E1FB3" w:rsidRDefault="003E1FB3" w:rsidP="003E1FB3">
      <w:pPr>
        <w:pStyle w:val="FootnoteText"/>
        <w:rPr>
          <w:rtl/>
        </w:rPr>
      </w:pPr>
      <w:r>
        <w:rPr>
          <w:rStyle w:val="FootnoteReference"/>
        </w:rPr>
        <w:footnoteRef/>
      </w:r>
      <w:r>
        <w:rPr>
          <w:rtl/>
        </w:rPr>
        <w:t xml:space="preserve"> </w:t>
      </w:r>
      <w:r>
        <w:rPr>
          <w:rtl/>
          <w:lang w:bidi="fa-IR"/>
        </w:rPr>
        <w:t>( 3). سوره آل عمران، آيه 18 و 19.</w:t>
      </w:r>
    </w:p>
  </w:footnote>
  <w:footnote w:id="1564">
    <w:p w:rsidR="003E1FB3" w:rsidRDefault="003E1FB3" w:rsidP="003E1FB3">
      <w:pPr>
        <w:pStyle w:val="FootnoteText"/>
        <w:rPr>
          <w:rtl/>
        </w:rPr>
      </w:pPr>
      <w:r>
        <w:rPr>
          <w:rStyle w:val="FootnoteReference"/>
        </w:rPr>
        <w:footnoteRef/>
      </w:r>
      <w:r>
        <w:rPr>
          <w:rtl/>
        </w:rPr>
        <w:t xml:space="preserve"> </w:t>
      </w:r>
      <w:r>
        <w:rPr>
          <w:rtl/>
          <w:lang w:bidi="fa-IR"/>
        </w:rPr>
        <w:t>( 1). سوره آل عمران، آيه 26 و 27.</w:t>
      </w:r>
    </w:p>
  </w:footnote>
  <w:footnote w:id="1565">
    <w:p w:rsidR="003E1FB3" w:rsidRDefault="003E1FB3" w:rsidP="003E1FB3">
      <w:pPr>
        <w:pStyle w:val="FootnoteText"/>
        <w:rPr>
          <w:rtl/>
        </w:rPr>
      </w:pPr>
      <w:r>
        <w:rPr>
          <w:rStyle w:val="FootnoteReference"/>
        </w:rPr>
        <w:footnoteRef/>
      </w:r>
      <w:r>
        <w:rPr>
          <w:rtl/>
        </w:rPr>
        <w:t xml:space="preserve"> </w:t>
      </w:r>
      <w:r>
        <w:rPr>
          <w:rtl/>
          <w:lang w:bidi="fa-IR"/>
        </w:rPr>
        <w:t>( 2). كافى، جلد 2، صفحه 620، حديث 2.</w:t>
      </w:r>
    </w:p>
  </w:footnote>
  <w:footnote w:id="1566">
    <w:p w:rsidR="003E1FB3" w:rsidRDefault="003E1FB3" w:rsidP="003E1FB3">
      <w:pPr>
        <w:pStyle w:val="FootnoteText"/>
        <w:rPr>
          <w:rtl/>
        </w:rPr>
      </w:pPr>
      <w:r>
        <w:rPr>
          <w:rStyle w:val="FootnoteReference"/>
        </w:rPr>
        <w:footnoteRef/>
      </w:r>
      <w:r>
        <w:rPr>
          <w:rtl/>
        </w:rPr>
        <w:t xml:space="preserve"> </w:t>
      </w:r>
      <w:r>
        <w:rPr>
          <w:rtl/>
          <w:lang w:bidi="fa-IR"/>
        </w:rPr>
        <w:t>( 3). مصباح المتهجّد، صفحه 52.</w:t>
      </w:r>
    </w:p>
  </w:footnote>
  <w:footnote w:id="1567">
    <w:p w:rsidR="003E1FB3" w:rsidRDefault="003E1FB3" w:rsidP="003E1FB3">
      <w:pPr>
        <w:pStyle w:val="FootnoteText"/>
        <w:rPr>
          <w:rtl/>
        </w:rPr>
      </w:pPr>
      <w:r>
        <w:rPr>
          <w:rStyle w:val="FootnoteReference"/>
        </w:rPr>
        <w:footnoteRef/>
      </w:r>
      <w:r>
        <w:rPr>
          <w:rtl/>
        </w:rPr>
        <w:t xml:space="preserve"> </w:t>
      </w:r>
      <w:r>
        <w:rPr>
          <w:rtl/>
          <w:lang w:bidi="fa-IR"/>
        </w:rPr>
        <w:t>( 1). سوره صافّات، آيه 180- 182.</w:t>
      </w:r>
    </w:p>
  </w:footnote>
  <w:footnote w:id="1568">
    <w:p w:rsidR="003E1FB3" w:rsidRDefault="003E1FB3" w:rsidP="003E1FB3">
      <w:pPr>
        <w:pStyle w:val="FootnoteText"/>
        <w:rPr>
          <w:rtl/>
        </w:rPr>
      </w:pPr>
      <w:r>
        <w:rPr>
          <w:rStyle w:val="FootnoteReference"/>
        </w:rPr>
        <w:footnoteRef/>
      </w:r>
      <w:r>
        <w:rPr>
          <w:rtl/>
        </w:rPr>
        <w:t xml:space="preserve"> </w:t>
      </w:r>
      <w:r>
        <w:rPr>
          <w:rtl/>
          <w:lang w:bidi="fa-IR"/>
        </w:rPr>
        <w:t>( 2). قرب الاسناد، صفحه 56 و بحارالانوار، جلد 83، صفحه 24، حديث 24.</w:t>
      </w:r>
    </w:p>
  </w:footnote>
  <w:footnote w:id="1569">
    <w:p w:rsidR="003E1FB3" w:rsidRDefault="003E1FB3" w:rsidP="003E1FB3">
      <w:pPr>
        <w:pStyle w:val="FootnoteText"/>
        <w:rPr>
          <w:rtl/>
        </w:rPr>
      </w:pPr>
      <w:r>
        <w:rPr>
          <w:rStyle w:val="FootnoteReference"/>
        </w:rPr>
        <w:footnoteRef/>
      </w:r>
      <w:r>
        <w:rPr>
          <w:rtl/>
        </w:rPr>
        <w:t xml:space="preserve"> </w:t>
      </w:r>
      <w:r>
        <w:rPr>
          <w:rtl/>
          <w:lang w:bidi="fa-IR"/>
        </w:rPr>
        <w:t>( 3). مستدرك الوسائل، جلد 5، صفحه 68، حديث 5377.</w:t>
      </w:r>
    </w:p>
  </w:footnote>
  <w:footnote w:id="1570">
    <w:p w:rsidR="003E1FB3" w:rsidRDefault="003E1FB3" w:rsidP="003E1FB3">
      <w:pPr>
        <w:pStyle w:val="FootnoteText"/>
        <w:rPr>
          <w:rtl/>
        </w:rPr>
      </w:pPr>
      <w:r>
        <w:rPr>
          <w:rStyle w:val="FootnoteReference"/>
        </w:rPr>
        <w:footnoteRef/>
      </w:r>
      <w:r>
        <w:rPr>
          <w:rtl/>
        </w:rPr>
        <w:t xml:space="preserve"> </w:t>
      </w:r>
      <w:r>
        <w:rPr>
          <w:rtl/>
          <w:lang w:bidi="fa-IR"/>
        </w:rPr>
        <w:t>( 1). ثواب الاعمال، صفحه 159 و بحارالانوار، جلد 83، صفحه 19.</w:t>
      </w:r>
    </w:p>
  </w:footnote>
  <w:footnote w:id="1571">
    <w:p w:rsidR="003E1FB3" w:rsidRDefault="003E1FB3" w:rsidP="003E1FB3">
      <w:pPr>
        <w:pStyle w:val="FootnoteText"/>
        <w:rPr>
          <w:rtl/>
        </w:rPr>
      </w:pPr>
      <w:r>
        <w:rPr>
          <w:rStyle w:val="FootnoteReference"/>
        </w:rPr>
        <w:footnoteRef/>
      </w:r>
      <w:r>
        <w:rPr>
          <w:rtl/>
        </w:rPr>
        <w:t xml:space="preserve"> </w:t>
      </w:r>
      <w:r>
        <w:rPr>
          <w:rtl/>
          <w:lang w:bidi="fa-IR"/>
        </w:rPr>
        <w:t>( 2). تهذيب، جلد 2، صفحه 107، حديث 174.</w:t>
      </w:r>
    </w:p>
  </w:footnote>
  <w:footnote w:id="1572">
    <w:p w:rsidR="003E1FB3" w:rsidRDefault="003E1FB3" w:rsidP="003E1FB3">
      <w:pPr>
        <w:pStyle w:val="FootnoteText"/>
        <w:rPr>
          <w:rtl/>
        </w:rPr>
      </w:pPr>
      <w:r>
        <w:rPr>
          <w:rStyle w:val="FootnoteReference"/>
        </w:rPr>
        <w:footnoteRef/>
      </w:r>
      <w:r>
        <w:rPr>
          <w:rtl/>
        </w:rPr>
        <w:t xml:space="preserve"> </w:t>
      </w:r>
      <w:r>
        <w:rPr>
          <w:rtl/>
          <w:lang w:bidi="fa-IR"/>
        </w:rPr>
        <w:t>( 3). امالى صدوق، صفحه 182، حديث 11 و بحارالانوار، جلد 83، صفحه 21، حديث 19.</w:t>
      </w:r>
    </w:p>
  </w:footnote>
  <w:footnote w:id="1573">
    <w:p w:rsidR="003E1FB3" w:rsidRDefault="003E1FB3" w:rsidP="003E1FB3">
      <w:pPr>
        <w:pStyle w:val="FootnoteText"/>
        <w:rPr>
          <w:rtl/>
        </w:rPr>
      </w:pPr>
      <w:r>
        <w:rPr>
          <w:rStyle w:val="FootnoteReference"/>
        </w:rPr>
        <w:footnoteRef/>
      </w:r>
      <w:r>
        <w:rPr>
          <w:rtl/>
        </w:rPr>
        <w:t xml:space="preserve"> </w:t>
      </w:r>
      <w:r>
        <w:rPr>
          <w:rtl/>
          <w:lang w:bidi="fa-IR"/>
        </w:rPr>
        <w:t>( 4). امالى صدوق، صفحه 271، حديث 6 و بحارالانوار، جلد 83، صفحه 21، حديث 19.</w:t>
      </w:r>
    </w:p>
  </w:footnote>
  <w:footnote w:id="1574">
    <w:p w:rsidR="003E1FB3" w:rsidRDefault="003E1FB3" w:rsidP="003E1FB3">
      <w:pPr>
        <w:pStyle w:val="FootnoteText"/>
        <w:rPr>
          <w:rtl/>
        </w:rPr>
      </w:pPr>
      <w:r>
        <w:rPr>
          <w:rStyle w:val="FootnoteReference"/>
        </w:rPr>
        <w:footnoteRef/>
      </w:r>
      <w:r>
        <w:rPr>
          <w:rtl/>
        </w:rPr>
        <w:t xml:space="preserve"> </w:t>
      </w:r>
      <w:r>
        <w:rPr>
          <w:rtl/>
          <w:lang w:bidi="fa-IR"/>
        </w:rPr>
        <w:t>( 5). كافى، جلد 2، صفحه 549، حديث 9.</w:t>
      </w:r>
    </w:p>
  </w:footnote>
  <w:footnote w:id="1575">
    <w:p w:rsidR="003E1FB3" w:rsidRDefault="003E1FB3" w:rsidP="003E1FB3">
      <w:pPr>
        <w:pStyle w:val="FootnoteText"/>
        <w:rPr>
          <w:rtl/>
        </w:rPr>
      </w:pPr>
      <w:r>
        <w:rPr>
          <w:rStyle w:val="FootnoteReference"/>
        </w:rPr>
        <w:footnoteRef/>
      </w:r>
      <w:r>
        <w:rPr>
          <w:rtl/>
        </w:rPr>
        <w:t xml:space="preserve"> </w:t>
      </w:r>
      <w:r>
        <w:rPr>
          <w:rtl/>
          <w:lang w:bidi="fa-IR"/>
        </w:rPr>
        <w:t>( 1). محاسن، جلد 1، صفحه 51، حديث 73 و بحارالانوار، جلد 83، صفحه 27، حديث 30.</w:t>
      </w:r>
    </w:p>
  </w:footnote>
  <w:footnote w:id="1576">
    <w:p w:rsidR="003E1FB3" w:rsidRDefault="003E1FB3" w:rsidP="003E1FB3">
      <w:pPr>
        <w:pStyle w:val="FootnoteText"/>
        <w:rPr>
          <w:rtl/>
        </w:rPr>
      </w:pPr>
      <w:r>
        <w:rPr>
          <w:rStyle w:val="FootnoteReference"/>
        </w:rPr>
        <w:footnoteRef/>
      </w:r>
      <w:r>
        <w:rPr>
          <w:rtl/>
        </w:rPr>
        <w:t xml:space="preserve"> </w:t>
      </w:r>
      <w:r>
        <w:rPr>
          <w:rtl/>
          <w:lang w:bidi="fa-IR"/>
        </w:rPr>
        <w:t>( 2). مفاتيح الجنان، فصل تعقيبات مشتركه.</w:t>
      </w:r>
    </w:p>
  </w:footnote>
  <w:footnote w:id="1577">
    <w:p w:rsidR="003E1FB3" w:rsidRDefault="003E1FB3" w:rsidP="003E1FB3">
      <w:pPr>
        <w:pStyle w:val="FootnoteText"/>
        <w:rPr>
          <w:rtl/>
        </w:rPr>
      </w:pPr>
      <w:r>
        <w:rPr>
          <w:rStyle w:val="FootnoteReference"/>
        </w:rPr>
        <w:footnoteRef/>
      </w:r>
      <w:r>
        <w:rPr>
          <w:rtl/>
        </w:rPr>
        <w:t xml:space="preserve"> </w:t>
      </w:r>
      <w:r>
        <w:rPr>
          <w:rtl/>
          <w:lang w:bidi="fa-IR"/>
        </w:rPr>
        <w:t>( 3). كافى، جلد 2، صفحه 549، حديث 7 و فقيه، جلد 1، صفحه 324، حديث 950.</w:t>
      </w:r>
    </w:p>
  </w:footnote>
  <w:footnote w:id="1578">
    <w:p w:rsidR="003E1FB3" w:rsidRDefault="003E1FB3" w:rsidP="003E1FB3">
      <w:pPr>
        <w:pStyle w:val="FootnoteText"/>
        <w:rPr>
          <w:rtl/>
        </w:rPr>
      </w:pPr>
      <w:r>
        <w:rPr>
          <w:rStyle w:val="FootnoteReference"/>
        </w:rPr>
        <w:footnoteRef/>
      </w:r>
      <w:r>
        <w:rPr>
          <w:rtl/>
        </w:rPr>
        <w:t xml:space="preserve"> </w:t>
      </w:r>
      <w:r>
        <w:rPr>
          <w:rtl/>
          <w:lang w:bidi="fa-IR"/>
        </w:rPr>
        <w:t>( 1). در مصباح كفعمى، صفحه 19 به جاى« أن ترحمنى»،« أَنْ أَبْلُغَ رَحْمَتَكَ» آمده است.</w:t>
      </w:r>
    </w:p>
  </w:footnote>
  <w:footnote w:id="1579">
    <w:p w:rsidR="003E1FB3" w:rsidRDefault="003E1FB3" w:rsidP="003E1FB3">
      <w:pPr>
        <w:pStyle w:val="FootnoteText"/>
        <w:rPr>
          <w:rtl/>
        </w:rPr>
      </w:pPr>
      <w:r>
        <w:rPr>
          <w:rStyle w:val="FootnoteReference"/>
        </w:rPr>
        <w:footnoteRef/>
      </w:r>
      <w:r>
        <w:rPr>
          <w:rtl/>
        </w:rPr>
        <w:t xml:space="preserve"> </w:t>
      </w:r>
      <w:r>
        <w:rPr>
          <w:rtl/>
          <w:lang w:bidi="fa-IR"/>
        </w:rPr>
        <w:t>( 2). بحارالانوار، جلد 83، صفحه 37، حديث 44.</w:t>
      </w:r>
    </w:p>
  </w:footnote>
  <w:footnote w:id="1580">
    <w:p w:rsidR="003E1FB3" w:rsidRDefault="003E1FB3" w:rsidP="003E1FB3">
      <w:pPr>
        <w:pStyle w:val="FootnoteText"/>
        <w:rPr>
          <w:rtl/>
        </w:rPr>
      </w:pPr>
      <w:r>
        <w:rPr>
          <w:rStyle w:val="FootnoteReference"/>
        </w:rPr>
        <w:footnoteRef/>
      </w:r>
      <w:r>
        <w:rPr>
          <w:rtl/>
        </w:rPr>
        <w:t xml:space="preserve"> </w:t>
      </w:r>
      <w:r>
        <w:rPr>
          <w:rtl/>
          <w:lang w:bidi="fa-IR"/>
        </w:rPr>
        <w:t>( 3). همان مدرك، صفحه 49، حديث 54.</w:t>
      </w:r>
    </w:p>
  </w:footnote>
  <w:footnote w:id="1581">
    <w:p w:rsidR="003E1FB3" w:rsidRDefault="003E1FB3" w:rsidP="003E1FB3">
      <w:pPr>
        <w:pStyle w:val="FootnoteText"/>
        <w:rPr>
          <w:rtl/>
        </w:rPr>
      </w:pPr>
      <w:r>
        <w:rPr>
          <w:rStyle w:val="FootnoteReference"/>
        </w:rPr>
        <w:footnoteRef/>
      </w:r>
      <w:r>
        <w:rPr>
          <w:rtl/>
        </w:rPr>
        <w:t xml:space="preserve"> </w:t>
      </w:r>
      <w:r>
        <w:rPr>
          <w:rtl/>
          <w:lang w:bidi="fa-IR"/>
        </w:rPr>
        <w:t>( 4). همان مدرك.</w:t>
      </w:r>
    </w:p>
  </w:footnote>
  <w:footnote w:id="1582">
    <w:p w:rsidR="003E1FB3" w:rsidRDefault="003E1FB3" w:rsidP="003E1FB3">
      <w:pPr>
        <w:pStyle w:val="FootnoteText"/>
        <w:rPr>
          <w:rtl/>
        </w:rPr>
      </w:pPr>
      <w:r>
        <w:rPr>
          <w:rStyle w:val="FootnoteReference"/>
        </w:rPr>
        <w:footnoteRef/>
      </w:r>
      <w:r>
        <w:rPr>
          <w:rtl/>
        </w:rPr>
        <w:t xml:space="preserve"> </w:t>
      </w:r>
      <w:r>
        <w:rPr>
          <w:rtl/>
          <w:lang w:bidi="fa-IR"/>
        </w:rPr>
        <w:t>( 5). مقنعه، صفحه 114 و بحارالانوار، جلد 83، صفحه 51، حديث 55.</w:t>
      </w:r>
    </w:p>
  </w:footnote>
  <w:footnote w:id="1583">
    <w:p w:rsidR="003E1FB3" w:rsidRDefault="003E1FB3" w:rsidP="003E1FB3">
      <w:pPr>
        <w:pStyle w:val="FootnoteText"/>
        <w:rPr>
          <w:rtl/>
        </w:rPr>
      </w:pPr>
      <w:r>
        <w:rPr>
          <w:rStyle w:val="FootnoteReference"/>
        </w:rPr>
        <w:footnoteRef/>
      </w:r>
      <w:r>
        <w:rPr>
          <w:rtl/>
        </w:rPr>
        <w:t xml:space="preserve"> </w:t>
      </w:r>
      <w:r>
        <w:rPr>
          <w:rtl/>
          <w:lang w:bidi="fa-IR"/>
        </w:rPr>
        <w:t>( 1). معانى الاخبار، صفحه 140، حديث 1 و تهذيب، جلد 2، صفحه 108، حديث 178.</w:t>
      </w:r>
    </w:p>
  </w:footnote>
  <w:footnote w:id="1584">
    <w:p w:rsidR="003E1FB3" w:rsidRDefault="003E1FB3" w:rsidP="003E1FB3">
      <w:pPr>
        <w:pStyle w:val="FootnoteText"/>
        <w:rPr>
          <w:rtl/>
        </w:rPr>
      </w:pPr>
      <w:r>
        <w:rPr>
          <w:rStyle w:val="FootnoteReference"/>
        </w:rPr>
        <w:footnoteRef/>
      </w:r>
      <w:r>
        <w:rPr>
          <w:rtl/>
        </w:rPr>
        <w:t xml:space="preserve"> </w:t>
      </w:r>
      <w:r>
        <w:rPr>
          <w:rtl/>
          <w:lang w:bidi="fa-IR"/>
        </w:rPr>
        <w:t>( 2). ثواب الاعمال، صفحه 128 و بحارالانوار، جلد 83، صفحه 27، حديث 29.</w:t>
      </w:r>
    </w:p>
  </w:footnote>
  <w:footnote w:id="1585">
    <w:p w:rsidR="003E1FB3" w:rsidRDefault="003E1FB3" w:rsidP="003E1FB3">
      <w:pPr>
        <w:pStyle w:val="FootnoteText"/>
        <w:rPr>
          <w:rtl/>
        </w:rPr>
      </w:pPr>
      <w:r>
        <w:rPr>
          <w:rStyle w:val="FootnoteReference"/>
        </w:rPr>
        <w:footnoteRef/>
      </w:r>
      <w:r>
        <w:rPr>
          <w:rtl/>
        </w:rPr>
        <w:t xml:space="preserve"> </w:t>
      </w:r>
      <w:r>
        <w:rPr>
          <w:rtl/>
          <w:lang w:bidi="fa-IR"/>
        </w:rPr>
        <w:t>( 1). امالى مفيد، صفحه 91، حديث 8 و بحارالانوار، جلد 83، صفحه 1، حديث 1.</w:t>
      </w:r>
    </w:p>
  </w:footnote>
  <w:footnote w:id="1586">
    <w:p w:rsidR="003E1FB3" w:rsidRDefault="003E1FB3" w:rsidP="003E1FB3">
      <w:pPr>
        <w:pStyle w:val="FootnoteText"/>
        <w:rPr>
          <w:rtl/>
        </w:rPr>
      </w:pPr>
      <w:r>
        <w:rPr>
          <w:rStyle w:val="FootnoteReference"/>
        </w:rPr>
        <w:footnoteRef/>
      </w:r>
      <w:r>
        <w:rPr>
          <w:rtl/>
        </w:rPr>
        <w:t xml:space="preserve"> </w:t>
      </w:r>
      <w:r>
        <w:rPr>
          <w:rtl/>
          <w:lang w:bidi="fa-IR"/>
        </w:rPr>
        <w:t>( 2). سوره روم، آيه 17- 19.</w:t>
      </w:r>
    </w:p>
  </w:footnote>
  <w:footnote w:id="1587">
    <w:p w:rsidR="003E1FB3" w:rsidRDefault="003E1FB3" w:rsidP="003E1FB3">
      <w:pPr>
        <w:pStyle w:val="FootnoteText"/>
        <w:rPr>
          <w:rtl/>
        </w:rPr>
      </w:pPr>
      <w:r>
        <w:rPr>
          <w:rStyle w:val="FootnoteReference"/>
        </w:rPr>
        <w:footnoteRef/>
      </w:r>
      <w:r>
        <w:rPr>
          <w:rtl/>
        </w:rPr>
        <w:t xml:space="preserve"> </w:t>
      </w:r>
      <w:r>
        <w:rPr>
          <w:rtl/>
          <w:lang w:bidi="fa-IR"/>
        </w:rPr>
        <w:t>( 3). سوره صافات، آيه 180- 182.</w:t>
      </w:r>
    </w:p>
  </w:footnote>
  <w:footnote w:id="1588">
    <w:p w:rsidR="003E1FB3" w:rsidRDefault="003E1FB3" w:rsidP="003E1FB3">
      <w:pPr>
        <w:pStyle w:val="FootnoteText"/>
        <w:rPr>
          <w:rtl/>
        </w:rPr>
      </w:pPr>
      <w:r>
        <w:rPr>
          <w:rStyle w:val="FootnoteReference"/>
        </w:rPr>
        <w:footnoteRef/>
      </w:r>
      <w:r>
        <w:rPr>
          <w:rtl/>
        </w:rPr>
        <w:t xml:space="preserve"> </w:t>
      </w:r>
      <w:r>
        <w:rPr>
          <w:rtl/>
          <w:lang w:bidi="fa-IR"/>
        </w:rPr>
        <w:t>( 4). اعلام الدين، صفحه 352، حديث 7 و بحارالانوار، جلد 83، صفحه 18، حديث 16.</w:t>
      </w:r>
    </w:p>
  </w:footnote>
  <w:footnote w:id="1589">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50 و بحارالانوار، جلد 83، صفحه 44، حديث 54.</w:t>
      </w:r>
    </w:p>
  </w:footnote>
  <w:footnote w:id="1590">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52 و بحارالانوار، جلد 83، صفحه 44( با اندكى تفاوت).</w:t>
      </w:r>
    </w:p>
  </w:footnote>
  <w:footnote w:id="1591">
    <w:p w:rsidR="003E1FB3" w:rsidRDefault="003E1FB3" w:rsidP="003E1FB3">
      <w:pPr>
        <w:pStyle w:val="FootnoteText"/>
        <w:rPr>
          <w:rtl/>
        </w:rPr>
      </w:pPr>
      <w:r>
        <w:rPr>
          <w:rStyle w:val="FootnoteReference"/>
        </w:rPr>
        <w:footnoteRef/>
      </w:r>
      <w:r>
        <w:rPr>
          <w:rtl/>
        </w:rPr>
        <w:t xml:space="preserve"> </w:t>
      </w:r>
      <w:r>
        <w:rPr>
          <w:rtl/>
          <w:lang w:bidi="fa-IR"/>
        </w:rPr>
        <w:t>( 1). مصباح كفعمى، صفحه 20 و بحارالانوار، جلد 83، صفحه 38، حديث 45.</w:t>
      </w:r>
    </w:p>
  </w:footnote>
  <w:footnote w:id="1592">
    <w:p w:rsidR="003E1FB3" w:rsidRDefault="003E1FB3" w:rsidP="003E1FB3">
      <w:pPr>
        <w:pStyle w:val="FootnoteText"/>
        <w:rPr>
          <w:rtl/>
        </w:rPr>
      </w:pPr>
      <w:r>
        <w:rPr>
          <w:rStyle w:val="FootnoteReference"/>
        </w:rPr>
        <w:footnoteRef/>
      </w:r>
      <w:r>
        <w:rPr>
          <w:rtl/>
        </w:rPr>
        <w:t xml:space="preserve"> </w:t>
      </w:r>
      <w:r>
        <w:rPr>
          <w:rtl/>
          <w:lang w:bidi="fa-IR"/>
        </w:rPr>
        <w:t>( 2). فلاح السائل، صفحه 168 و بحارالانوار، جلد 83، صفحه 9، حديث 8.</w:t>
      </w:r>
    </w:p>
  </w:footnote>
  <w:footnote w:id="1593">
    <w:p w:rsidR="003E1FB3" w:rsidRDefault="003E1FB3" w:rsidP="003E1FB3">
      <w:pPr>
        <w:pStyle w:val="FootnoteText"/>
        <w:rPr>
          <w:rtl/>
        </w:rPr>
      </w:pPr>
      <w:r>
        <w:rPr>
          <w:rStyle w:val="FootnoteReference"/>
        </w:rPr>
        <w:footnoteRef/>
      </w:r>
      <w:r>
        <w:rPr>
          <w:rtl/>
        </w:rPr>
        <w:t xml:space="preserve"> </w:t>
      </w:r>
      <w:r>
        <w:rPr>
          <w:rtl/>
          <w:lang w:bidi="fa-IR"/>
        </w:rPr>
        <w:t>( 1). بلد الامين، صفحه 12 و بحارالانوار، جلد 83، صفحه 47( با اندكى تفاوت).</w:t>
      </w:r>
    </w:p>
  </w:footnote>
  <w:footnote w:id="1594">
    <w:p w:rsidR="003E1FB3" w:rsidRDefault="003E1FB3" w:rsidP="003E1FB3">
      <w:pPr>
        <w:pStyle w:val="FootnoteText"/>
        <w:rPr>
          <w:rtl/>
        </w:rPr>
      </w:pPr>
      <w:r>
        <w:rPr>
          <w:rStyle w:val="FootnoteReference"/>
        </w:rPr>
        <w:footnoteRef/>
      </w:r>
      <w:r>
        <w:rPr>
          <w:rtl/>
        </w:rPr>
        <w:t xml:space="preserve"> </w:t>
      </w:r>
      <w:r>
        <w:rPr>
          <w:rtl/>
          <w:lang w:bidi="fa-IR"/>
        </w:rPr>
        <w:t>( 1). فقيه، جلد 1، صفحه 322، حديث 947.</w:t>
      </w:r>
    </w:p>
  </w:footnote>
  <w:footnote w:id="1595">
    <w:p w:rsidR="003E1FB3" w:rsidRDefault="003E1FB3" w:rsidP="003E1FB3">
      <w:pPr>
        <w:pStyle w:val="FootnoteText"/>
        <w:rPr>
          <w:rtl/>
        </w:rPr>
      </w:pPr>
      <w:r>
        <w:rPr>
          <w:rStyle w:val="FootnoteReference"/>
        </w:rPr>
        <w:footnoteRef/>
      </w:r>
      <w:r>
        <w:rPr>
          <w:rtl/>
        </w:rPr>
        <w:t xml:space="preserve"> </w:t>
      </w:r>
      <w:r>
        <w:rPr>
          <w:rtl/>
          <w:lang w:bidi="fa-IR"/>
        </w:rPr>
        <w:t>( 2). مصباح كفعمى، صفحه 25.</w:t>
      </w:r>
    </w:p>
  </w:footnote>
  <w:footnote w:id="1596">
    <w:p w:rsidR="003E1FB3" w:rsidRDefault="003E1FB3" w:rsidP="003E1FB3">
      <w:pPr>
        <w:pStyle w:val="FootnoteText"/>
        <w:rPr>
          <w:rtl/>
        </w:rPr>
      </w:pPr>
      <w:r>
        <w:rPr>
          <w:rStyle w:val="FootnoteReference"/>
        </w:rPr>
        <w:footnoteRef/>
      </w:r>
      <w:r>
        <w:rPr>
          <w:rtl/>
        </w:rPr>
        <w:t xml:space="preserve"> </w:t>
      </w:r>
      <w:r>
        <w:rPr>
          <w:rtl/>
          <w:lang w:bidi="fa-IR"/>
        </w:rPr>
        <w:t>( 1). كافى، جلد 2، صفحه 548، حديث 6.</w:t>
      </w:r>
    </w:p>
  </w:footnote>
  <w:footnote w:id="1597">
    <w:p w:rsidR="003E1FB3" w:rsidRDefault="003E1FB3" w:rsidP="003E1FB3">
      <w:pPr>
        <w:pStyle w:val="FootnoteText"/>
        <w:rPr>
          <w:rtl/>
        </w:rPr>
      </w:pPr>
      <w:r>
        <w:rPr>
          <w:rStyle w:val="FootnoteReference"/>
        </w:rPr>
        <w:footnoteRef/>
      </w:r>
      <w:r>
        <w:rPr>
          <w:rtl/>
        </w:rPr>
        <w:t xml:space="preserve"> </w:t>
      </w:r>
      <w:r>
        <w:rPr>
          <w:rtl/>
          <w:lang w:bidi="fa-IR"/>
        </w:rPr>
        <w:t>( 1). كافى، جلد 2، صفحه 548، حديث 6.</w:t>
      </w:r>
    </w:p>
  </w:footnote>
  <w:footnote w:id="1598">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61.</w:t>
      </w:r>
    </w:p>
  </w:footnote>
  <w:footnote w:id="1599">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63.</w:t>
      </w:r>
    </w:p>
  </w:footnote>
  <w:footnote w:id="1600">
    <w:p w:rsidR="003E1FB3" w:rsidRDefault="003E1FB3" w:rsidP="003E1FB3">
      <w:pPr>
        <w:pStyle w:val="FootnoteText"/>
        <w:rPr>
          <w:rtl/>
        </w:rPr>
      </w:pPr>
      <w:r>
        <w:rPr>
          <w:rStyle w:val="FootnoteReference"/>
        </w:rPr>
        <w:footnoteRef/>
      </w:r>
      <w:r>
        <w:rPr>
          <w:rtl/>
        </w:rPr>
        <w:t xml:space="preserve"> </w:t>
      </w:r>
      <w:r>
        <w:rPr>
          <w:rtl/>
          <w:lang w:bidi="fa-IR"/>
        </w:rPr>
        <w:t>( 1). كافى، جلد 2، صفحه 545، حديث 1.</w:t>
      </w:r>
    </w:p>
  </w:footnote>
  <w:footnote w:id="1601">
    <w:p w:rsidR="003E1FB3" w:rsidRDefault="003E1FB3" w:rsidP="003E1FB3">
      <w:pPr>
        <w:pStyle w:val="FootnoteText"/>
        <w:rPr>
          <w:rtl/>
        </w:rPr>
      </w:pPr>
      <w:r>
        <w:rPr>
          <w:rStyle w:val="FootnoteReference"/>
        </w:rPr>
        <w:footnoteRef/>
      </w:r>
      <w:r>
        <w:rPr>
          <w:rtl/>
        </w:rPr>
        <w:t xml:space="preserve"> </w:t>
      </w:r>
      <w:r>
        <w:rPr>
          <w:rtl/>
          <w:lang w:bidi="fa-IR"/>
        </w:rPr>
        <w:t>( 2). بلد الامين، صفحه 20.</w:t>
      </w:r>
    </w:p>
  </w:footnote>
  <w:footnote w:id="1602">
    <w:p w:rsidR="003E1FB3" w:rsidRDefault="003E1FB3" w:rsidP="003E1FB3">
      <w:pPr>
        <w:pStyle w:val="FootnoteText"/>
        <w:rPr>
          <w:rtl/>
        </w:rPr>
      </w:pPr>
      <w:r>
        <w:rPr>
          <w:rStyle w:val="FootnoteReference"/>
        </w:rPr>
        <w:footnoteRef/>
      </w:r>
      <w:r>
        <w:rPr>
          <w:rtl/>
        </w:rPr>
        <w:t xml:space="preserve"> </w:t>
      </w:r>
      <w:r>
        <w:rPr>
          <w:rtl/>
          <w:lang w:bidi="fa-IR"/>
        </w:rPr>
        <w:t>( 3). همان مدرك.</w:t>
      </w:r>
    </w:p>
  </w:footnote>
  <w:footnote w:id="1603">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73.</w:t>
      </w:r>
    </w:p>
  </w:footnote>
  <w:footnote w:id="1604">
    <w:p w:rsidR="003E1FB3" w:rsidRDefault="003E1FB3" w:rsidP="003E1FB3">
      <w:pPr>
        <w:pStyle w:val="FootnoteText"/>
        <w:rPr>
          <w:rtl/>
        </w:rPr>
      </w:pPr>
      <w:r>
        <w:rPr>
          <w:rStyle w:val="FootnoteReference"/>
        </w:rPr>
        <w:footnoteRef/>
      </w:r>
      <w:r>
        <w:rPr>
          <w:rtl/>
        </w:rPr>
        <w:t xml:space="preserve"> </w:t>
      </w:r>
      <w:r>
        <w:rPr>
          <w:rtl/>
          <w:lang w:bidi="fa-IR"/>
        </w:rPr>
        <w:t>( 2). همان مدرك، صفحه 98.</w:t>
      </w:r>
    </w:p>
  </w:footnote>
  <w:footnote w:id="1605">
    <w:p w:rsidR="003E1FB3" w:rsidRDefault="003E1FB3" w:rsidP="003E1FB3">
      <w:pPr>
        <w:pStyle w:val="FootnoteText"/>
        <w:rPr>
          <w:rtl/>
        </w:rPr>
      </w:pPr>
      <w:r>
        <w:rPr>
          <w:rStyle w:val="FootnoteReference"/>
        </w:rPr>
        <w:footnoteRef/>
      </w:r>
      <w:r>
        <w:rPr>
          <w:rtl/>
        </w:rPr>
        <w:t xml:space="preserve"> </w:t>
      </w:r>
      <w:r>
        <w:rPr>
          <w:rtl/>
          <w:lang w:bidi="fa-IR"/>
        </w:rPr>
        <w:t>( 3). همان مدرك.</w:t>
      </w:r>
    </w:p>
  </w:footnote>
  <w:footnote w:id="1606">
    <w:p w:rsidR="003E1FB3" w:rsidRDefault="003E1FB3" w:rsidP="003E1FB3">
      <w:pPr>
        <w:pStyle w:val="FootnoteText"/>
        <w:rPr>
          <w:rtl/>
        </w:rPr>
      </w:pPr>
      <w:r>
        <w:rPr>
          <w:rStyle w:val="FootnoteReference"/>
        </w:rPr>
        <w:footnoteRef/>
      </w:r>
      <w:r>
        <w:rPr>
          <w:rtl/>
        </w:rPr>
        <w:t xml:space="preserve"> </w:t>
      </w:r>
      <w:r>
        <w:rPr>
          <w:rtl/>
          <w:lang w:bidi="fa-IR"/>
        </w:rPr>
        <w:t>( 4). همان مدرك.</w:t>
      </w:r>
    </w:p>
  </w:footnote>
  <w:footnote w:id="1607">
    <w:p w:rsidR="003E1FB3" w:rsidRDefault="003E1FB3" w:rsidP="003E1FB3">
      <w:pPr>
        <w:pStyle w:val="FootnoteText"/>
        <w:rPr>
          <w:rtl/>
        </w:rPr>
      </w:pPr>
      <w:r>
        <w:rPr>
          <w:rStyle w:val="FootnoteReference"/>
        </w:rPr>
        <w:footnoteRef/>
      </w:r>
      <w:r>
        <w:rPr>
          <w:rtl/>
        </w:rPr>
        <w:t xml:space="preserve"> </w:t>
      </w:r>
      <w:r>
        <w:rPr>
          <w:rtl/>
          <w:lang w:bidi="fa-IR"/>
        </w:rPr>
        <w:t>( 5). همان مدرك.</w:t>
      </w:r>
    </w:p>
  </w:footnote>
  <w:footnote w:id="1608">
    <w:p w:rsidR="003E1FB3" w:rsidRDefault="003E1FB3" w:rsidP="003E1FB3">
      <w:pPr>
        <w:pStyle w:val="FootnoteText"/>
        <w:rPr>
          <w:rtl/>
        </w:rPr>
      </w:pPr>
      <w:r>
        <w:rPr>
          <w:rStyle w:val="FootnoteReference"/>
        </w:rPr>
        <w:footnoteRef/>
      </w:r>
      <w:r>
        <w:rPr>
          <w:rtl/>
        </w:rPr>
        <w:t xml:space="preserve"> </w:t>
      </w:r>
      <w:r>
        <w:rPr>
          <w:rtl/>
          <w:lang w:bidi="fa-IR"/>
        </w:rPr>
        <w:t>( 1). بحارالانوار، جلد 83، صفحه 99.</w:t>
      </w:r>
    </w:p>
  </w:footnote>
  <w:footnote w:id="1609">
    <w:p w:rsidR="003E1FB3" w:rsidRDefault="003E1FB3" w:rsidP="003E1FB3">
      <w:pPr>
        <w:pStyle w:val="FootnoteText"/>
        <w:rPr>
          <w:rtl/>
        </w:rPr>
      </w:pPr>
      <w:r>
        <w:rPr>
          <w:rStyle w:val="FootnoteReference"/>
        </w:rPr>
        <w:footnoteRef/>
      </w:r>
      <w:r>
        <w:rPr>
          <w:rtl/>
        </w:rPr>
        <w:t xml:space="preserve"> </w:t>
      </w:r>
      <w:r>
        <w:rPr>
          <w:rtl/>
          <w:lang w:bidi="fa-IR"/>
        </w:rPr>
        <w:t>( 2). مصباح المتهجّد، صفحه 98.</w:t>
      </w:r>
    </w:p>
  </w:footnote>
  <w:footnote w:id="1610">
    <w:p w:rsidR="003E1FB3" w:rsidRDefault="003E1FB3" w:rsidP="003E1FB3">
      <w:pPr>
        <w:pStyle w:val="FootnoteText"/>
        <w:rPr>
          <w:rtl/>
        </w:rPr>
      </w:pPr>
      <w:r>
        <w:rPr>
          <w:rStyle w:val="FootnoteReference"/>
        </w:rPr>
        <w:footnoteRef/>
      </w:r>
      <w:r>
        <w:rPr>
          <w:rtl/>
        </w:rPr>
        <w:t xml:space="preserve"> </w:t>
      </w:r>
      <w:r>
        <w:rPr>
          <w:rtl/>
          <w:lang w:bidi="fa-IR"/>
        </w:rPr>
        <w:t>( 3). همان مدرك، صفحه 99.</w:t>
      </w:r>
    </w:p>
  </w:footnote>
  <w:footnote w:id="1611">
    <w:p w:rsidR="003E1FB3" w:rsidRDefault="003E1FB3" w:rsidP="003E1FB3">
      <w:pPr>
        <w:pStyle w:val="FootnoteText"/>
        <w:rPr>
          <w:rtl/>
        </w:rPr>
      </w:pPr>
      <w:r>
        <w:rPr>
          <w:rStyle w:val="FootnoteReference"/>
        </w:rPr>
        <w:footnoteRef/>
      </w:r>
      <w:r>
        <w:rPr>
          <w:rtl/>
        </w:rPr>
        <w:t xml:space="preserve"> </w:t>
      </w:r>
      <w:r>
        <w:rPr>
          <w:rtl/>
          <w:lang w:bidi="fa-IR"/>
        </w:rPr>
        <w:t>( 4). همان مدرك، صفحه 102.</w:t>
      </w:r>
    </w:p>
  </w:footnote>
  <w:footnote w:id="1612">
    <w:p w:rsidR="003E1FB3" w:rsidRDefault="003E1FB3" w:rsidP="003E1FB3">
      <w:pPr>
        <w:pStyle w:val="FootnoteText"/>
        <w:rPr>
          <w:rFonts w:hint="cs"/>
          <w:rtl/>
        </w:rPr>
      </w:pPr>
      <w:r>
        <w:rPr>
          <w:rStyle w:val="FootnoteReference"/>
        </w:rPr>
        <w:footnoteRef/>
      </w:r>
      <w:r>
        <w:rPr>
          <w:rtl/>
        </w:rPr>
        <w:t xml:space="preserve"> </w:t>
      </w:r>
      <w:r>
        <w:rPr>
          <w:rtl/>
          <w:lang w:bidi="fa-IR"/>
        </w:rPr>
        <w:t>( 5). همان مدرك.</w:t>
      </w:r>
    </w:p>
  </w:footnote>
  <w:footnote w:id="1613">
    <w:p w:rsidR="003E1FB3" w:rsidRDefault="003E1FB3" w:rsidP="003E1FB3">
      <w:pPr>
        <w:pStyle w:val="FootnoteText"/>
        <w:rPr>
          <w:rtl/>
        </w:rPr>
      </w:pPr>
      <w:r>
        <w:rPr>
          <w:rStyle w:val="FootnoteReference"/>
        </w:rPr>
        <w:footnoteRef/>
      </w:r>
      <w:r>
        <w:rPr>
          <w:rtl/>
        </w:rPr>
        <w:t xml:space="preserve"> </w:t>
      </w:r>
      <w:r>
        <w:rPr>
          <w:rtl/>
          <w:lang w:bidi="fa-IR"/>
        </w:rPr>
        <w:t>( 1). كافى، جلد 2، صفحه 549، حديث 10.</w:t>
      </w:r>
    </w:p>
  </w:footnote>
  <w:footnote w:id="1614">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106 و مصباح كفعمى، صفحه 398.</w:t>
      </w:r>
    </w:p>
  </w:footnote>
  <w:footnote w:id="1615">
    <w:p w:rsidR="003E1FB3" w:rsidRDefault="003E1FB3" w:rsidP="003E1FB3">
      <w:pPr>
        <w:pStyle w:val="FootnoteText"/>
        <w:rPr>
          <w:rtl/>
        </w:rPr>
      </w:pPr>
      <w:r>
        <w:rPr>
          <w:rStyle w:val="FootnoteReference"/>
        </w:rPr>
        <w:footnoteRef/>
      </w:r>
      <w:r>
        <w:rPr>
          <w:rtl/>
        </w:rPr>
        <w:t xml:space="preserve"> </w:t>
      </w:r>
      <w:r>
        <w:rPr>
          <w:rtl/>
          <w:lang w:bidi="fa-IR"/>
        </w:rPr>
        <w:t>( 2). مصباح المتهجّد، صفحه 109.</w:t>
      </w:r>
    </w:p>
  </w:footnote>
  <w:footnote w:id="1616">
    <w:p w:rsidR="003E1FB3" w:rsidRDefault="003E1FB3" w:rsidP="003E1FB3">
      <w:pPr>
        <w:pStyle w:val="FootnoteText"/>
        <w:rPr>
          <w:rtl/>
        </w:rPr>
      </w:pPr>
      <w:r>
        <w:rPr>
          <w:rStyle w:val="FootnoteReference"/>
        </w:rPr>
        <w:footnoteRef/>
      </w:r>
      <w:r>
        <w:rPr>
          <w:rtl/>
        </w:rPr>
        <w:t xml:space="preserve"> </w:t>
      </w:r>
      <w:r>
        <w:rPr>
          <w:rtl/>
          <w:lang w:bidi="fa-IR"/>
        </w:rPr>
        <w:t>( 1) و 2. آنچه داخل پرانتز است، در بحارالانوار، جلد 83، صفحه 128 آمده است.</w:t>
      </w:r>
    </w:p>
  </w:footnote>
  <w:footnote w:id="1617">
    <w:p w:rsidR="003E1FB3" w:rsidRDefault="003E1FB3" w:rsidP="003E1FB3">
      <w:pPr>
        <w:pStyle w:val="FootnoteText"/>
        <w:rPr>
          <w:rtl/>
        </w:rPr>
      </w:pPr>
      <w:r>
        <w:rPr>
          <w:rStyle w:val="FootnoteReference"/>
        </w:rPr>
        <w:footnoteRef/>
      </w:r>
      <w:r>
        <w:rPr>
          <w:rtl/>
        </w:rPr>
        <w:t xml:space="preserve"> </w:t>
      </w:r>
      <w:r>
        <w:rPr>
          <w:rtl/>
          <w:lang w:bidi="fa-IR"/>
        </w:rPr>
        <w:t>( 2)</w:t>
      </w:r>
    </w:p>
  </w:footnote>
  <w:footnote w:id="1618">
    <w:p w:rsidR="003E1FB3" w:rsidRDefault="003E1FB3" w:rsidP="003E1FB3">
      <w:pPr>
        <w:pStyle w:val="FootnoteText"/>
        <w:rPr>
          <w:rtl/>
        </w:rPr>
      </w:pPr>
      <w:r>
        <w:rPr>
          <w:rStyle w:val="FootnoteReference"/>
        </w:rPr>
        <w:footnoteRef/>
      </w:r>
      <w:r>
        <w:rPr>
          <w:rtl/>
        </w:rPr>
        <w:t xml:space="preserve"> </w:t>
      </w:r>
      <w:r>
        <w:rPr>
          <w:rtl/>
          <w:lang w:bidi="fa-IR"/>
        </w:rPr>
        <w:t>( 3). بلدالامين، صفحه 31.</w:t>
      </w:r>
    </w:p>
  </w:footnote>
  <w:footnote w:id="1619">
    <w:p w:rsidR="003E1FB3" w:rsidRDefault="003E1FB3" w:rsidP="003E1FB3">
      <w:pPr>
        <w:pStyle w:val="FootnoteText"/>
        <w:rPr>
          <w:rtl/>
        </w:rPr>
      </w:pPr>
      <w:r>
        <w:rPr>
          <w:rStyle w:val="FootnoteReference"/>
        </w:rPr>
        <w:footnoteRef/>
      </w:r>
      <w:r>
        <w:rPr>
          <w:rtl/>
        </w:rPr>
        <w:t xml:space="preserve"> </w:t>
      </w:r>
      <w:r>
        <w:rPr>
          <w:rtl/>
          <w:lang w:bidi="fa-IR"/>
        </w:rPr>
        <w:t>( 4). مصباح المتهجّد، صفحه 113.</w:t>
      </w:r>
    </w:p>
  </w:footnote>
  <w:footnote w:id="1620">
    <w:p w:rsidR="003E1FB3" w:rsidRDefault="003E1FB3" w:rsidP="003E1FB3">
      <w:pPr>
        <w:pStyle w:val="FootnoteText"/>
        <w:rPr>
          <w:rtl/>
        </w:rPr>
      </w:pPr>
      <w:r>
        <w:rPr>
          <w:rStyle w:val="FootnoteReference"/>
        </w:rPr>
        <w:footnoteRef/>
      </w:r>
      <w:r>
        <w:rPr>
          <w:rtl/>
        </w:rPr>
        <w:t xml:space="preserve"> </w:t>
      </w:r>
      <w:r>
        <w:rPr>
          <w:rtl/>
          <w:lang w:bidi="fa-IR"/>
        </w:rPr>
        <w:t>( 5). همان مدرك، صفحه 114.</w:t>
      </w:r>
    </w:p>
  </w:footnote>
  <w:footnote w:id="1621">
    <w:p w:rsidR="003E1FB3" w:rsidRDefault="003E1FB3" w:rsidP="003E1FB3">
      <w:pPr>
        <w:pStyle w:val="FootnoteText"/>
        <w:rPr>
          <w:rtl/>
        </w:rPr>
      </w:pPr>
      <w:r>
        <w:rPr>
          <w:rStyle w:val="FootnoteReference"/>
        </w:rPr>
        <w:footnoteRef/>
      </w:r>
      <w:r>
        <w:rPr>
          <w:rtl/>
        </w:rPr>
        <w:t xml:space="preserve"> </w:t>
      </w:r>
      <w:r>
        <w:rPr>
          <w:rtl/>
          <w:lang w:bidi="fa-IR"/>
        </w:rPr>
        <w:t>( 6). مكارم الاخلاق، صفحه 305.</w:t>
      </w:r>
    </w:p>
  </w:footnote>
  <w:footnote w:id="1622">
    <w:p w:rsidR="003E1FB3" w:rsidRDefault="003E1FB3" w:rsidP="003E1FB3">
      <w:pPr>
        <w:pStyle w:val="FootnoteText"/>
        <w:rPr>
          <w:rtl/>
        </w:rPr>
      </w:pPr>
      <w:r>
        <w:rPr>
          <w:rStyle w:val="FootnoteReference"/>
        </w:rPr>
        <w:footnoteRef/>
      </w:r>
      <w:r>
        <w:rPr>
          <w:rtl/>
        </w:rPr>
        <w:t xml:space="preserve"> </w:t>
      </w:r>
      <w:r>
        <w:rPr>
          <w:rtl/>
          <w:lang w:bidi="fa-IR"/>
        </w:rPr>
        <w:t>( 1). مكارم الاخلاق، صفحه 305 و بحارالانوار، جلد 83، صفحه 129، حديث 2.</w:t>
      </w:r>
    </w:p>
  </w:footnote>
  <w:footnote w:id="1623">
    <w:p w:rsidR="003E1FB3" w:rsidRDefault="003E1FB3" w:rsidP="003E1FB3">
      <w:pPr>
        <w:pStyle w:val="FootnoteText"/>
        <w:rPr>
          <w:rtl/>
        </w:rPr>
      </w:pPr>
      <w:r>
        <w:rPr>
          <w:rStyle w:val="FootnoteReference"/>
        </w:rPr>
        <w:footnoteRef/>
      </w:r>
      <w:r>
        <w:rPr>
          <w:rtl/>
        </w:rPr>
        <w:t xml:space="preserve"> </w:t>
      </w:r>
      <w:r>
        <w:rPr>
          <w:rtl/>
          <w:lang w:bidi="fa-IR"/>
        </w:rPr>
        <w:t>( 2). مفتاح الفلاح، صفحه 252.</w:t>
      </w:r>
    </w:p>
  </w:footnote>
  <w:footnote w:id="1624">
    <w:p w:rsidR="003E1FB3" w:rsidRDefault="003E1FB3" w:rsidP="003E1FB3">
      <w:pPr>
        <w:pStyle w:val="FootnoteText"/>
        <w:rPr>
          <w:rtl/>
        </w:rPr>
      </w:pPr>
      <w:r>
        <w:rPr>
          <w:rStyle w:val="FootnoteReference"/>
        </w:rPr>
        <w:footnoteRef/>
      </w:r>
      <w:r>
        <w:rPr>
          <w:rtl/>
        </w:rPr>
        <w:t xml:space="preserve"> </w:t>
      </w:r>
      <w:r>
        <w:rPr>
          <w:rtl/>
          <w:lang w:bidi="fa-IR"/>
        </w:rPr>
        <w:t>( 3). فقيه، جلد 1، صفحه 504، حديث 1451.</w:t>
      </w:r>
    </w:p>
  </w:footnote>
  <w:footnote w:id="1625">
    <w:p w:rsidR="003E1FB3" w:rsidRDefault="003E1FB3" w:rsidP="003E1FB3">
      <w:pPr>
        <w:pStyle w:val="FootnoteText"/>
        <w:rPr>
          <w:rtl/>
        </w:rPr>
      </w:pPr>
      <w:r>
        <w:rPr>
          <w:rStyle w:val="FootnoteReference"/>
        </w:rPr>
        <w:footnoteRef/>
      </w:r>
      <w:r>
        <w:rPr>
          <w:rtl/>
        </w:rPr>
        <w:t xml:space="preserve"> </w:t>
      </w:r>
      <w:r>
        <w:rPr>
          <w:rtl/>
          <w:lang w:bidi="fa-IR"/>
        </w:rPr>
        <w:t>( 4). تهذيب، جلد 2، صفحه 138، حديث 303.</w:t>
      </w:r>
    </w:p>
  </w:footnote>
  <w:footnote w:id="1626">
    <w:p w:rsidR="003E1FB3" w:rsidRDefault="003E1FB3" w:rsidP="003E1FB3">
      <w:pPr>
        <w:pStyle w:val="FootnoteText"/>
        <w:rPr>
          <w:rtl/>
        </w:rPr>
      </w:pPr>
      <w:r>
        <w:rPr>
          <w:rStyle w:val="FootnoteReference"/>
        </w:rPr>
        <w:footnoteRef/>
      </w:r>
      <w:r>
        <w:rPr>
          <w:rtl/>
        </w:rPr>
        <w:t xml:space="preserve"> </w:t>
      </w:r>
      <w:r>
        <w:rPr>
          <w:rtl/>
          <w:lang w:bidi="fa-IR"/>
        </w:rPr>
        <w:t>( 5). همان مدرك، صفحه 329، حديث 965.</w:t>
      </w:r>
    </w:p>
  </w:footnote>
  <w:footnote w:id="1627">
    <w:p w:rsidR="003E1FB3" w:rsidRDefault="003E1FB3" w:rsidP="003E1FB3">
      <w:pPr>
        <w:pStyle w:val="FootnoteText"/>
        <w:rPr>
          <w:rtl/>
        </w:rPr>
      </w:pPr>
      <w:r>
        <w:rPr>
          <w:rStyle w:val="FootnoteReference"/>
        </w:rPr>
        <w:footnoteRef/>
      </w:r>
      <w:r>
        <w:rPr>
          <w:rtl/>
        </w:rPr>
        <w:t xml:space="preserve"> </w:t>
      </w:r>
      <w:r>
        <w:rPr>
          <w:rtl/>
          <w:lang w:bidi="fa-IR"/>
        </w:rPr>
        <w:t>( 6). ثواب الاعمال، صفحه 165 و بحارالانوار جلد 83، صفحه 134، حديث 15.</w:t>
      </w:r>
    </w:p>
  </w:footnote>
  <w:footnote w:id="1628">
    <w:p w:rsidR="003E1FB3" w:rsidRDefault="003E1FB3" w:rsidP="003E1FB3">
      <w:pPr>
        <w:pStyle w:val="FootnoteText"/>
        <w:rPr>
          <w:rtl/>
        </w:rPr>
      </w:pPr>
      <w:r>
        <w:rPr>
          <w:rStyle w:val="FootnoteReference"/>
        </w:rPr>
        <w:footnoteRef/>
      </w:r>
      <w:r>
        <w:rPr>
          <w:rtl/>
        </w:rPr>
        <w:t xml:space="preserve"> </w:t>
      </w:r>
      <w:r>
        <w:rPr>
          <w:rtl/>
          <w:lang w:bidi="fa-IR"/>
        </w:rPr>
        <w:t>( 7). ثواب الاعمال، صفحه 45 و بحارالانوار، جلد 83، صفحه 135، حديث 18.</w:t>
      </w:r>
    </w:p>
  </w:footnote>
  <w:footnote w:id="1629">
    <w:p w:rsidR="003E1FB3" w:rsidRDefault="003E1FB3" w:rsidP="003E1FB3">
      <w:pPr>
        <w:pStyle w:val="FootnoteText"/>
        <w:rPr>
          <w:rtl/>
        </w:rPr>
      </w:pPr>
      <w:r>
        <w:rPr>
          <w:rStyle w:val="FootnoteReference"/>
        </w:rPr>
        <w:footnoteRef/>
      </w:r>
      <w:r>
        <w:rPr>
          <w:rtl/>
        </w:rPr>
        <w:t xml:space="preserve"> </w:t>
      </w:r>
      <w:r>
        <w:rPr>
          <w:rtl/>
          <w:lang w:bidi="fa-IR"/>
        </w:rPr>
        <w:t>( 1). كافى، جلد 2، صفحه 530، حديث 24.</w:t>
      </w:r>
    </w:p>
  </w:footnote>
  <w:footnote w:id="1630">
    <w:p w:rsidR="003E1FB3" w:rsidRDefault="003E1FB3" w:rsidP="003E1FB3">
      <w:pPr>
        <w:pStyle w:val="FootnoteText"/>
        <w:rPr>
          <w:rtl/>
        </w:rPr>
      </w:pPr>
      <w:r>
        <w:rPr>
          <w:rStyle w:val="FootnoteReference"/>
        </w:rPr>
        <w:footnoteRef/>
      </w:r>
      <w:r>
        <w:rPr>
          <w:rtl/>
        </w:rPr>
        <w:t xml:space="preserve"> </w:t>
      </w:r>
      <w:r>
        <w:rPr>
          <w:rtl/>
          <w:lang w:bidi="fa-IR"/>
        </w:rPr>
        <w:t>( 2). مصباح المتهجّد، صفحه 209 و مصباح كفعمى، صفحه 66.</w:t>
      </w:r>
    </w:p>
  </w:footnote>
  <w:footnote w:id="1631">
    <w:p w:rsidR="003E1FB3" w:rsidRDefault="003E1FB3" w:rsidP="003E1FB3">
      <w:pPr>
        <w:pStyle w:val="FootnoteText"/>
        <w:rPr>
          <w:rtl/>
        </w:rPr>
      </w:pPr>
      <w:r>
        <w:rPr>
          <w:rStyle w:val="FootnoteReference"/>
        </w:rPr>
        <w:footnoteRef/>
      </w:r>
      <w:r>
        <w:rPr>
          <w:rtl/>
        </w:rPr>
        <w:t xml:space="preserve"> </w:t>
      </w:r>
      <w:r>
        <w:rPr>
          <w:rtl/>
          <w:lang w:bidi="fa-IR"/>
        </w:rPr>
        <w:t>( 3). بحارالانوار، جلد 83، صفحه 161، حديث 40.</w:t>
      </w:r>
    </w:p>
  </w:footnote>
  <w:footnote w:id="1632">
    <w:p w:rsidR="003E1FB3" w:rsidRDefault="003E1FB3" w:rsidP="003E1FB3">
      <w:pPr>
        <w:pStyle w:val="FootnoteText"/>
        <w:rPr>
          <w:rtl/>
        </w:rPr>
      </w:pPr>
      <w:r>
        <w:rPr>
          <w:rStyle w:val="FootnoteReference"/>
        </w:rPr>
        <w:footnoteRef/>
      </w:r>
      <w:r>
        <w:rPr>
          <w:rtl/>
        </w:rPr>
        <w:t xml:space="preserve"> </w:t>
      </w:r>
      <w:r>
        <w:rPr>
          <w:rtl/>
          <w:lang w:bidi="fa-IR"/>
        </w:rPr>
        <w:t>( 4). عدة الداعى، صفحه 266 و بحارالانوار، جلد 83، صفحه 130، حديث 5.</w:t>
      </w:r>
    </w:p>
  </w:footnote>
  <w:footnote w:id="1633">
    <w:p w:rsidR="003E1FB3" w:rsidRDefault="003E1FB3" w:rsidP="003E1FB3">
      <w:pPr>
        <w:pStyle w:val="FootnoteText"/>
        <w:rPr>
          <w:rtl/>
        </w:rPr>
      </w:pPr>
      <w:r>
        <w:rPr>
          <w:rStyle w:val="FootnoteReference"/>
        </w:rPr>
        <w:footnoteRef/>
      </w:r>
      <w:r>
        <w:rPr>
          <w:rtl/>
        </w:rPr>
        <w:t xml:space="preserve"> </w:t>
      </w:r>
      <w:r>
        <w:rPr>
          <w:rtl/>
          <w:lang w:bidi="fa-IR"/>
        </w:rPr>
        <w:t>( 5). كافى، جلد 2، صفحه 550، حديث 12 و مكارم الاخلاق، صفحه 283.</w:t>
      </w:r>
    </w:p>
  </w:footnote>
  <w:footnote w:id="1634">
    <w:p w:rsidR="003E1FB3" w:rsidRDefault="003E1FB3" w:rsidP="003E1FB3">
      <w:pPr>
        <w:pStyle w:val="FootnoteText"/>
        <w:rPr>
          <w:rtl/>
        </w:rPr>
      </w:pPr>
      <w:r>
        <w:rPr>
          <w:rStyle w:val="FootnoteReference"/>
        </w:rPr>
        <w:footnoteRef/>
      </w:r>
      <w:r>
        <w:rPr>
          <w:rtl/>
        </w:rPr>
        <w:t xml:space="preserve"> </w:t>
      </w:r>
      <w:r>
        <w:rPr>
          <w:rtl/>
          <w:lang w:bidi="fa-IR"/>
        </w:rPr>
        <w:t>( 1). تفسير عياشى، جلد 2، صفحه 320، حديث 182 و بحارالانوار، جلد 83، صفحه 132، حديث 8.</w:t>
      </w:r>
    </w:p>
  </w:footnote>
  <w:footnote w:id="1635">
    <w:p w:rsidR="003E1FB3" w:rsidRDefault="003E1FB3" w:rsidP="003E1FB3">
      <w:pPr>
        <w:pStyle w:val="FootnoteText"/>
        <w:rPr>
          <w:rtl/>
        </w:rPr>
      </w:pPr>
      <w:r>
        <w:rPr>
          <w:rStyle w:val="FootnoteReference"/>
        </w:rPr>
        <w:footnoteRef/>
      </w:r>
      <w:r>
        <w:rPr>
          <w:rtl/>
        </w:rPr>
        <w:t xml:space="preserve"> </w:t>
      </w:r>
      <w:r>
        <w:rPr>
          <w:rtl/>
          <w:lang w:bidi="fa-IR"/>
        </w:rPr>
        <w:t>( 2). بحارالانوار، جلد 83، صفحه 152، حديث 35.</w:t>
      </w:r>
    </w:p>
  </w:footnote>
  <w:footnote w:id="1636">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214 و بلدالامين، صفحه 53( با اندكى تفاوت).</w:t>
      </w:r>
    </w:p>
  </w:footnote>
  <w:footnote w:id="1637">
    <w:p w:rsidR="003E1FB3" w:rsidRDefault="003E1FB3" w:rsidP="003E1FB3">
      <w:pPr>
        <w:pStyle w:val="FootnoteText"/>
        <w:rPr>
          <w:rtl/>
        </w:rPr>
      </w:pPr>
      <w:r>
        <w:rPr>
          <w:rStyle w:val="FootnoteReference"/>
        </w:rPr>
        <w:footnoteRef/>
      </w:r>
      <w:r>
        <w:rPr>
          <w:rtl/>
        </w:rPr>
        <w:t xml:space="preserve"> </w:t>
      </w:r>
      <w:r>
        <w:rPr>
          <w:rtl/>
          <w:lang w:bidi="fa-IR"/>
        </w:rPr>
        <w:t>( 2). بحارالانوار، جلد 83، صفحه 133، حديث 10.</w:t>
      </w:r>
    </w:p>
  </w:footnote>
  <w:footnote w:id="1638">
    <w:p w:rsidR="003E1FB3" w:rsidRDefault="003E1FB3" w:rsidP="003E1FB3">
      <w:pPr>
        <w:pStyle w:val="FootnoteText"/>
        <w:rPr>
          <w:rtl/>
        </w:rPr>
      </w:pPr>
      <w:r>
        <w:rPr>
          <w:rStyle w:val="FootnoteReference"/>
        </w:rPr>
        <w:footnoteRef/>
      </w:r>
      <w:r>
        <w:rPr>
          <w:rtl/>
        </w:rPr>
        <w:t xml:space="preserve"> </w:t>
      </w:r>
      <w:r>
        <w:rPr>
          <w:rtl/>
          <w:lang w:bidi="fa-IR"/>
        </w:rPr>
        <w:t>( 3). مصباح المتهجّد، صفحه 207.</w:t>
      </w:r>
    </w:p>
  </w:footnote>
  <w:footnote w:id="1639">
    <w:p w:rsidR="003E1FB3" w:rsidRDefault="003E1FB3" w:rsidP="003E1FB3">
      <w:pPr>
        <w:pStyle w:val="FootnoteText"/>
        <w:rPr>
          <w:rtl/>
        </w:rPr>
      </w:pPr>
      <w:r>
        <w:rPr>
          <w:rStyle w:val="FootnoteReference"/>
        </w:rPr>
        <w:footnoteRef/>
      </w:r>
      <w:r>
        <w:rPr>
          <w:rtl/>
        </w:rPr>
        <w:t xml:space="preserve"> </w:t>
      </w:r>
      <w:r>
        <w:rPr>
          <w:rtl/>
          <w:lang w:bidi="fa-IR"/>
        </w:rPr>
        <w:t>( 4). اعلام الدين، صفحه 366.</w:t>
      </w:r>
    </w:p>
  </w:footnote>
  <w:footnote w:id="1640">
    <w:p w:rsidR="003E1FB3" w:rsidRDefault="003E1FB3" w:rsidP="003E1FB3">
      <w:pPr>
        <w:pStyle w:val="FootnoteText"/>
        <w:rPr>
          <w:rtl/>
        </w:rPr>
      </w:pPr>
      <w:r>
        <w:rPr>
          <w:rStyle w:val="FootnoteReference"/>
        </w:rPr>
        <w:footnoteRef/>
      </w:r>
      <w:r>
        <w:rPr>
          <w:rtl/>
        </w:rPr>
        <w:t xml:space="preserve"> </w:t>
      </w:r>
      <w:r>
        <w:rPr>
          <w:rtl/>
          <w:lang w:bidi="fa-IR"/>
        </w:rPr>
        <w:t>( 5). مصباح المتهجّد، صفحه 207.</w:t>
      </w:r>
    </w:p>
  </w:footnote>
  <w:footnote w:id="1641">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212 و بحارالانوار، جلد 83، صفحه 148، حديث 31.</w:t>
      </w:r>
    </w:p>
  </w:footnote>
  <w:footnote w:id="1642">
    <w:p w:rsidR="003E1FB3" w:rsidRDefault="003E1FB3" w:rsidP="003E1FB3">
      <w:pPr>
        <w:pStyle w:val="FootnoteText"/>
        <w:rPr>
          <w:rtl/>
        </w:rPr>
      </w:pPr>
      <w:r>
        <w:rPr>
          <w:rStyle w:val="FootnoteReference"/>
        </w:rPr>
        <w:footnoteRef/>
      </w:r>
      <w:r>
        <w:rPr>
          <w:rtl/>
        </w:rPr>
        <w:t xml:space="preserve"> </w:t>
      </w:r>
      <w:r>
        <w:rPr>
          <w:rtl/>
          <w:lang w:bidi="fa-IR"/>
        </w:rPr>
        <w:t>( 2). بلد الامين، صفحه 27.</w:t>
      </w:r>
    </w:p>
  </w:footnote>
  <w:footnote w:id="1643">
    <w:p w:rsidR="003E1FB3" w:rsidRDefault="003E1FB3" w:rsidP="003E1FB3">
      <w:pPr>
        <w:pStyle w:val="FootnoteText"/>
        <w:rPr>
          <w:rtl/>
        </w:rPr>
      </w:pPr>
      <w:r>
        <w:rPr>
          <w:rStyle w:val="FootnoteReference"/>
        </w:rPr>
        <w:footnoteRef/>
      </w:r>
      <w:r>
        <w:rPr>
          <w:rtl/>
        </w:rPr>
        <w:t xml:space="preserve"> </w:t>
      </w:r>
      <w:r>
        <w:rPr>
          <w:rtl/>
          <w:lang w:bidi="fa-IR"/>
        </w:rPr>
        <w:t>( 3). مهج الدعوات، صفحه 316 و بحارالانوار، جلد 83، صفحه 162، حديث 41.</w:t>
      </w:r>
    </w:p>
  </w:footnote>
  <w:footnote w:id="1644">
    <w:p w:rsidR="003E1FB3" w:rsidRDefault="003E1FB3" w:rsidP="003E1FB3">
      <w:pPr>
        <w:pStyle w:val="FootnoteText"/>
        <w:rPr>
          <w:rtl/>
        </w:rPr>
      </w:pPr>
      <w:r>
        <w:rPr>
          <w:rStyle w:val="FootnoteReference"/>
        </w:rPr>
        <w:footnoteRef/>
      </w:r>
      <w:r>
        <w:rPr>
          <w:rtl/>
        </w:rPr>
        <w:t xml:space="preserve"> </w:t>
      </w:r>
      <w:r>
        <w:rPr>
          <w:rtl/>
          <w:lang w:bidi="fa-IR"/>
        </w:rPr>
        <w:t>( 1). كافى، جلد 2، صفحه 549، حديث 11.</w:t>
      </w:r>
    </w:p>
  </w:footnote>
  <w:footnote w:id="1645">
    <w:p w:rsidR="003E1FB3" w:rsidRDefault="003E1FB3" w:rsidP="003E1FB3">
      <w:pPr>
        <w:pStyle w:val="FootnoteText"/>
        <w:rPr>
          <w:rtl/>
        </w:rPr>
      </w:pPr>
      <w:r>
        <w:rPr>
          <w:rStyle w:val="FootnoteReference"/>
        </w:rPr>
        <w:footnoteRef/>
      </w:r>
      <w:r>
        <w:rPr>
          <w:rtl/>
        </w:rPr>
        <w:t xml:space="preserve"> </w:t>
      </w:r>
      <w:r>
        <w:rPr>
          <w:rtl/>
          <w:lang w:bidi="fa-IR"/>
        </w:rPr>
        <w:t>( 1). مفتاح الفلاح، صفحه 84 و كافى، جلد 2، صفحه 547، حديث 6( با مقدارى تفاوت).</w:t>
      </w:r>
    </w:p>
  </w:footnote>
  <w:footnote w:id="1646">
    <w:p w:rsidR="003E1FB3" w:rsidRDefault="003E1FB3" w:rsidP="003E1FB3">
      <w:pPr>
        <w:pStyle w:val="FootnoteText"/>
        <w:rPr>
          <w:rtl/>
        </w:rPr>
      </w:pPr>
      <w:r>
        <w:rPr>
          <w:rStyle w:val="FootnoteReference"/>
        </w:rPr>
        <w:footnoteRef/>
      </w:r>
      <w:r>
        <w:rPr>
          <w:rtl/>
        </w:rPr>
        <w:t xml:space="preserve"> </w:t>
      </w:r>
      <w:r>
        <w:rPr>
          <w:rtl/>
          <w:lang w:bidi="fa-IR"/>
        </w:rPr>
        <w:t>( 1). كافى، جلد 2، صفحه 551، حديث 3.</w:t>
      </w:r>
    </w:p>
  </w:footnote>
  <w:footnote w:id="1647">
    <w:p w:rsidR="003E1FB3" w:rsidRDefault="003E1FB3" w:rsidP="003E1FB3">
      <w:pPr>
        <w:pStyle w:val="FootnoteText"/>
        <w:rPr>
          <w:rtl/>
        </w:rPr>
      </w:pPr>
      <w:r>
        <w:rPr>
          <w:rStyle w:val="FootnoteReference"/>
        </w:rPr>
        <w:footnoteRef/>
      </w:r>
      <w:r>
        <w:rPr>
          <w:rtl/>
        </w:rPr>
        <w:t xml:space="preserve"> </w:t>
      </w:r>
      <w:r>
        <w:rPr>
          <w:rtl/>
          <w:lang w:bidi="fa-IR"/>
        </w:rPr>
        <w:t>( 1). علل الشرايع، جلد 1، صفحه 232، حديث 1 و بحارالانوار، جلد 83، صفحه 201، حديث 11.</w:t>
      </w:r>
    </w:p>
  </w:footnote>
  <w:footnote w:id="1648">
    <w:p w:rsidR="003E1FB3" w:rsidRDefault="003E1FB3" w:rsidP="003E1FB3">
      <w:pPr>
        <w:pStyle w:val="FootnoteText"/>
        <w:rPr>
          <w:rtl/>
        </w:rPr>
      </w:pPr>
      <w:r>
        <w:rPr>
          <w:rStyle w:val="FootnoteReference"/>
        </w:rPr>
        <w:footnoteRef/>
      </w:r>
      <w:r>
        <w:rPr>
          <w:rtl/>
        </w:rPr>
        <w:t xml:space="preserve"> </w:t>
      </w:r>
      <w:r>
        <w:rPr>
          <w:rtl/>
          <w:lang w:bidi="fa-IR"/>
        </w:rPr>
        <w:t>( 2). ثواب الاعمال، صفحه 35 و بحارالانوار، جلد 83، صفحه 201، حديث 12.</w:t>
      </w:r>
    </w:p>
  </w:footnote>
  <w:footnote w:id="1649">
    <w:p w:rsidR="003E1FB3" w:rsidRDefault="003E1FB3" w:rsidP="003E1FB3">
      <w:pPr>
        <w:pStyle w:val="FootnoteText"/>
        <w:rPr>
          <w:rtl/>
        </w:rPr>
      </w:pPr>
      <w:r>
        <w:rPr>
          <w:rStyle w:val="FootnoteReference"/>
        </w:rPr>
        <w:footnoteRef/>
      </w:r>
      <w:r>
        <w:rPr>
          <w:rtl/>
        </w:rPr>
        <w:t xml:space="preserve"> </w:t>
      </w:r>
      <w:r>
        <w:rPr>
          <w:rtl/>
          <w:lang w:bidi="fa-IR"/>
        </w:rPr>
        <w:t>( 3). عيون اخبار الرضا، جلد 1، صفحه 281، حديث 27 و بحارالانوار، جلد 83، صفحه 198، حديث 5.</w:t>
      </w:r>
    </w:p>
  </w:footnote>
  <w:footnote w:id="1650">
    <w:p w:rsidR="003E1FB3" w:rsidRDefault="003E1FB3" w:rsidP="003E1FB3">
      <w:pPr>
        <w:pStyle w:val="FootnoteText"/>
        <w:rPr>
          <w:rtl/>
        </w:rPr>
      </w:pPr>
      <w:r>
        <w:rPr>
          <w:rStyle w:val="FootnoteReference"/>
        </w:rPr>
        <w:footnoteRef/>
      </w:r>
      <w:r>
        <w:rPr>
          <w:rtl/>
        </w:rPr>
        <w:t xml:space="preserve"> </w:t>
      </w:r>
      <w:r>
        <w:rPr>
          <w:rtl/>
          <w:lang w:bidi="fa-IR"/>
        </w:rPr>
        <w:t>( 1). كافى، جلد 3، صفحه 324، حديث 14.</w:t>
      </w:r>
    </w:p>
  </w:footnote>
  <w:footnote w:id="1651">
    <w:p w:rsidR="003E1FB3" w:rsidRDefault="003E1FB3" w:rsidP="003E1FB3">
      <w:pPr>
        <w:pStyle w:val="FootnoteText"/>
        <w:rPr>
          <w:rtl/>
        </w:rPr>
      </w:pPr>
      <w:r>
        <w:rPr>
          <w:rStyle w:val="FootnoteReference"/>
        </w:rPr>
        <w:footnoteRef/>
      </w:r>
      <w:r>
        <w:rPr>
          <w:rtl/>
        </w:rPr>
        <w:t xml:space="preserve"> </w:t>
      </w:r>
      <w:r>
        <w:rPr>
          <w:rtl/>
          <w:lang w:bidi="fa-IR"/>
        </w:rPr>
        <w:t>( 2). همان مدرك، صفحه 325، حديث 17.</w:t>
      </w:r>
    </w:p>
  </w:footnote>
  <w:footnote w:id="1652">
    <w:p w:rsidR="003E1FB3" w:rsidRDefault="003E1FB3" w:rsidP="003E1FB3">
      <w:pPr>
        <w:pStyle w:val="FootnoteText"/>
        <w:rPr>
          <w:rtl/>
        </w:rPr>
      </w:pPr>
      <w:r>
        <w:rPr>
          <w:rStyle w:val="FootnoteReference"/>
        </w:rPr>
        <w:footnoteRef/>
      </w:r>
      <w:r>
        <w:rPr>
          <w:rtl/>
        </w:rPr>
        <w:t xml:space="preserve"> </w:t>
      </w:r>
      <w:r>
        <w:rPr>
          <w:rtl/>
          <w:lang w:bidi="fa-IR"/>
        </w:rPr>
        <w:t>( 3). عيون اخبار الرضا، جلد 1، صفحه 95، حديث 14.</w:t>
      </w:r>
    </w:p>
  </w:footnote>
  <w:footnote w:id="1653">
    <w:p w:rsidR="003E1FB3" w:rsidRDefault="003E1FB3" w:rsidP="003E1FB3">
      <w:pPr>
        <w:pStyle w:val="FootnoteText"/>
        <w:rPr>
          <w:rtl/>
        </w:rPr>
      </w:pPr>
      <w:r>
        <w:rPr>
          <w:rStyle w:val="FootnoteReference"/>
        </w:rPr>
        <w:footnoteRef/>
      </w:r>
      <w:r>
        <w:rPr>
          <w:rtl/>
        </w:rPr>
        <w:t xml:space="preserve"> </w:t>
      </w:r>
      <w:r>
        <w:rPr>
          <w:rtl/>
          <w:lang w:bidi="fa-IR"/>
        </w:rPr>
        <w:t>( 4). رجال كشى، صفحه 515 و بحارالانوار، جلد 83، صفحه 207، حديث 21.</w:t>
      </w:r>
    </w:p>
  </w:footnote>
  <w:footnote w:id="1654">
    <w:p w:rsidR="003E1FB3" w:rsidRDefault="003E1FB3" w:rsidP="003E1FB3">
      <w:pPr>
        <w:pStyle w:val="FootnoteText"/>
        <w:rPr>
          <w:rtl/>
        </w:rPr>
      </w:pPr>
      <w:r>
        <w:rPr>
          <w:rStyle w:val="FootnoteReference"/>
        </w:rPr>
        <w:footnoteRef/>
      </w:r>
      <w:r>
        <w:rPr>
          <w:rtl/>
        </w:rPr>
        <w:t xml:space="preserve"> </w:t>
      </w:r>
      <w:r>
        <w:rPr>
          <w:rtl/>
          <w:lang w:bidi="fa-IR"/>
        </w:rPr>
        <w:t>( 5). فقيه، جلد 1، صفحه 332، حديث 970( همين حديث در كافى، جلد 3، صفحه 326، حديث 18، از امام كاظم عليه السلام نيز نقل شده است).</w:t>
      </w:r>
    </w:p>
  </w:footnote>
  <w:footnote w:id="1655">
    <w:p w:rsidR="003E1FB3" w:rsidRDefault="003E1FB3" w:rsidP="003E1FB3">
      <w:pPr>
        <w:pStyle w:val="FootnoteText"/>
        <w:rPr>
          <w:rtl/>
        </w:rPr>
      </w:pPr>
      <w:r>
        <w:rPr>
          <w:rStyle w:val="FootnoteReference"/>
        </w:rPr>
        <w:footnoteRef/>
      </w:r>
      <w:r>
        <w:rPr>
          <w:rtl/>
        </w:rPr>
        <w:t xml:space="preserve"> </w:t>
      </w:r>
      <w:r>
        <w:rPr>
          <w:rtl/>
          <w:lang w:bidi="fa-IR"/>
        </w:rPr>
        <w:t>( 6). همان مدرك، صفحه 333، حديث 978.</w:t>
      </w:r>
    </w:p>
  </w:footnote>
  <w:footnote w:id="1656">
    <w:p w:rsidR="003E1FB3" w:rsidRDefault="003E1FB3" w:rsidP="003E1FB3">
      <w:pPr>
        <w:pStyle w:val="FootnoteText"/>
        <w:rPr>
          <w:rtl/>
        </w:rPr>
      </w:pPr>
      <w:r>
        <w:rPr>
          <w:rStyle w:val="FootnoteReference"/>
        </w:rPr>
        <w:footnoteRef/>
      </w:r>
      <w:r>
        <w:rPr>
          <w:rtl/>
        </w:rPr>
        <w:t xml:space="preserve"> </w:t>
      </w:r>
      <w:r>
        <w:rPr>
          <w:rtl/>
          <w:lang w:bidi="fa-IR"/>
        </w:rPr>
        <w:t>( 7). كافى، جلد 3، صفحه 323، حديث 10 و بحارالانوار، جلد 83، صفحه 217، حديث 31.</w:t>
      </w:r>
    </w:p>
  </w:footnote>
  <w:footnote w:id="1657">
    <w:p w:rsidR="003E1FB3" w:rsidRDefault="003E1FB3" w:rsidP="003E1FB3">
      <w:pPr>
        <w:pStyle w:val="FootnoteText"/>
        <w:rPr>
          <w:rtl/>
        </w:rPr>
      </w:pPr>
      <w:r>
        <w:rPr>
          <w:rStyle w:val="FootnoteReference"/>
        </w:rPr>
        <w:footnoteRef/>
      </w:r>
      <w:r>
        <w:rPr>
          <w:rtl/>
        </w:rPr>
        <w:t xml:space="preserve"> </w:t>
      </w:r>
      <w:r>
        <w:rPr>
          <w:rtl/>
          <w:lang w:bidi="fa-IR"/>
        </w:rPr>
        <w:t>( 1). امالى صدوق، صفحه 411، حديث 6 و بحارالانوار، جلد 83، صفحه 227، حديث 47.</w:t>
      </w:r>
    </w:p>
  </w:footnote>
  <w:footnote w:id="1658">
    <w:p w:rsidR="003E1FB3" w:rsidRDefault="003E1FB3" w:rsidP="003E1FB3">
      <w:pPr>
        <w:pStyle w:val="FootnoteText"/>
        <w:rPr>
          <w:rtl/>
        </w:rPr>
      </w:pPr>
      <w:r>
        <w:rPr>
          <w:rStyle w:val="FootnoteReference"/>
        </w:rPr>
        <w:footnoteRef/>
      </w:r>
      <w:r>
        <w:rPr>
          <w:rtl/>
        </w:rPr>
        <w:t xml:space="preserve"> </w:t>
      </w:r>
      <w:r>
        <w:rPr>
          <w:rtl/>
          <w:lang w:bidi="fa-IR"/>
        </w:rPr>
        <w:t>( 2). مصباح المتهجد، صفحه 241.</w:t>
      </w:r>
    </w:p>
  </w:footnote>
  <w:footnote w:id="1659">
    <w:p w:rsidR="003E1FB3" w:rsidRDefault="003E1FB3" w:rsidP="003E1FB3">
      <w:pPr>
        <w:pStyle w:val="FootnoteText"/>
        <w:rPr>
          <w:rtl/>
        </w:rPr>
      </w:pPr>
      <w:r>
        <w:rPr>
          <w:rStyle w:val="FootnoteReference"/>
        </w:rPr>
        <w:footnoteRef/>
      </w:r>
      <w:r>
        <w:rPr>
          <w:rtl/>
        </w:rPr>
        <w:t xml:space="preserve"> </w:t>
      </w:r>
      <w:r>
        <w:rPr>
          <w:rtl/>
          <w:lang w:bidi="fa-IR"/>
        </w:rPr>
        <w:t>( 3). همان مدرك، صفحه 243.</w:t>
      </w:r>
    </w:p>
  </w:footnote>
  <w:footnote w:id="1660">
    <w:p w:rsidR="003E1FB3" w:rsidRDefault="003E1FB3" w:rsidP="003E1FB3">
      <w:pPr>
        <w:pStyle w:val="FootnoteText"/>
        <w:rPr>
          <w:rtl/>
        </w:rPr>
      </w:pPr>
      <w:r>
        <w:rPr>
          <w:rStyle w:val="FootnoteReference"/>
        </w:rPr>
        <w:footnoteRef/>
      </w:r>
      <w:r>
        <w:rPr>
          <w:rtl/>
        </w:rPr>
        <w:t xml:space="preserve"> </w:t>
      </w:r>
      <w:r>
        <w:rPr>
          <w:rtl/>
          <w:lang w:bidi="fa-IR"/>
        </w:rPr>
        <w:t>( 1). روايتى از امام رضا عليه السلام مضمون فوق را تأييد مى‏كند( بحارالانوار، جلد 79، صفحه 294، حديث 24).</w:t>
      </w:r>
    </w:p>
  </w:footnote>
  <w:footnote w:id="1661">
    <w:p w:rsidR="003E1FB3" w:rsidRDefault="003E1FB3" w:rsidP="003E1FB3">
      <w:pPr>
        <w:pStyle w:val="FootnoteText"/>
        <w:rPr>
          <w:rtl/>
        </w:rPr>
      </w:pPr>
      <w:r>
        <w:rPr>
          <w:rStyle w:val="FootnoteReference"/>
        </w:rPr>
        <w:footnoteRef/>
      </w:r>
      <w:r>
        <w:rPr>
          <w:rtl/>
        </w:rPr>
        <w:t xml:space="preserve"> </w:t>
      </w:r>
      <w:r>
        <w:rPr>
          <w:rtl/>
          <w:lang w:bidi="fa-IR"/>
        </w:rPr>
        <w:t>( 1).« انّ رسول اللَّه صلى الله عليه و آله كان اذا حَزَبَه امرٌ فَزَعَ الى الصَلاةِ؛ هرگاه رسول خدا دچار سختى و دشوارى مى‏شد، به نماز پناه مى‏برد»( بحارالانوار، جلد 79، صفحه 192).</w:t>
      </w:r>
    </w:p>
  </w:footnote>
  <w:footnote w:id="1662">
    <w:p w:rsidR="003E1FB3" w:rsidRDefault="003E1FB3" w:rsidP="003E1FB3">
      <w:pPr>
        <w:pStyle w:val="FootnoteText"/>
        <w:rPr>
          <w:rtl/>
        </w:rPr>
      </w:pPr>
      <w:r>
        <w:rPr>
          <w:rStyle w:val="FootnoteReference"/>
        </w:rPr>
        <w:footnoteRef/>
      </w:r>
      <w:r>
        <w:rPr>
          <w:rtl/>
        </w:rPr>
        <w:t xml:space="preserve"> </w:t>
      </w:r>
      <w:r>
        <w:rPr>
          <w:rtl/>
          <w:lang w:bidi="fa-IR"/>
        </w:rPr>
        <w:t>( 1). جمال الاسبوع، صفحه 246.</w:t>
      </w:r>
    </w:p>
  </w:footnote>
  <w:footnote w:id="1663">
    <w:p w:rsidR="003E1FB3" w:rsidRDefault="003E1FB3" w:rsidP="003E1FB3">
      <w:pPr>
        <w:pStyle w:val="FootnoteText"/>
        <w:rPr>
          <w:rtl/>
        </w:rPr>
      </w:pPr>
      <w:r>
        <w:rPr>
          <w:rStyle w:val="FootnoteReference"/>
        </w:rPr>
        <w:footnoteRef/>
      </w:r>
      <w:r>
        <w:rPr>
          <w:rtl/>
        </w:rPr>
        <w:t xml:space="preserve"> </w:t>
      </w:r>
      <w:r>
        <w:rPr>
          <w:rtl/>
          <w:lang w:bidi="fa-IR"/>
        </w:rPr>
        <w:t>( 2). بحارالانوار، جلد 88، صفحه 169، حديث 1.</w:t>
      </w:r>
    </w:p>
  </w:footnote>
  <w:footnote w:id="1664">
    <w:p w:rsidR="003E1FB3" w:rsidRDefault="003E1FB3" w:rsidP="003E1FB3">
      <w:pPr>
        <w:pStyle w:val="FootnoteText"/>
        <w:rPr>
          <w:rtl/>
        </w:rPr>
      </w:pPr>
      <w:r>
        <w:rPr>
          <w:rStyle w:val="FootnoteReference"/>
        </w:rPr>
        <w:footnoteRef/>
      </w:r>
      <w:r>
        <w:rPr>
          <w:rtl/>
        </w:rPr>
        <w:t xml:space="preserve"> </w:t>
      </w:r>
      <w:r>
        <w:rPr>
          <w:rtl/>
          <w:lang w:bidi="fa-IR"/>
        </w:rPr>
        <w:t>( 3). مصباح المتهجّد، صفحه 292.</w:t>
      </w:r>
    </w:p>
  </w:footnote>
  <w:footnote w:id="1665">
    <w:p w:rsidR="003E1FB3" w:rsidRDefault="003E1FB3" w:rsidP="003E1FB3">
      <w:pPr>
        <w:pStyle w:val="FootnoteText"/>
        <w:rPr>
          <w:rtl/>
        </w:rPr>
      </w:pPr>
      <w:r>
        <w:rPr>
          <w:rStyle w:val="FootnoteReference"/>
        </w:rPr>
        <w:footnoteRef/>
      </w:r>
      <w:r>
        <w:rPr>
          <w:rtl/>
        </w:rPr>
        <w:t xml:space="preserve"> </w:t>
      </w:r>
      <w:r>
        <w:rPr>
          <w:rtl/>
          <w:lang w:bidi="fa-IR"/>
        </w:rPr>
        <w:t>( 4). جمال الاسبوع، صفحه 248.</w:t>
      </w:r>
    </w:p>
  </w:footnote>
  <w:footnote w:id="1666">
    <w:p w:rsidR="003E1FB3" w:rsidRDefault="003E1FB3" w:rsidP="003E1FB3">
      <w:pPr>
        <w:pStyle w:val="FootnoteText"/>
        <w:rPr>
          <w:rtl/>
        </w:rPr>
      </w:pPr>
      <w:r>
        <w:rPr>
          <w:rStyle w:val="FootnoteReference"/>
        </w:rPr>
        <w:footnoteRef/>
      </w:r>
      <w:r>
        <w:rPr>
          <w:rtl/>
        </w:rPr>
        <w:t xml:space="preserve"> </w:t>
      </w:r>
      <w:r>
        <w:rPr>
          <w:rtl/>
          <w:lang w:bidi="fa-IR"/>
        </w:rPr>
        <w:t>( 1). در مصباح المتهجّد« و لا غناءَ عن نفسى» آمده است.</w:t>
      </w:r>
    </w:p>
  </w:footnote>
  <w:footnote w:id="1667">
    <w:p w:rsidR="003E1FB3" w:rsidRDefault="003E1FB3" w:rsidP="003E1FB3">
      <w:pPr>
        <w:pStyle w:val="FootnoteText"/>
        <w:rPr>
          <w:rtl/>
        </w:rPr>
      </w:pPr>
      <w:r>
        <w:rPr>
          <w:rStyle w:val="FootnoteReference"/>
        </w:rPr>
        <w:footnoteRef/>
      </w:r>
      <w:r>
        <w:rPr>
          <w:rtl/>
        </w:rPr>
        <w:t xml:space="preserve"> </w:t>
      </w:r>
      <w:r>
        <w:rPr>
          <w:rtl/>
          <w:lang w:bidi="fa-IR"/>
        </w:rPr>
        <w:t>( 1). بحارالانوار، جلد 88، صفحه 172، حديث 5.</w:t>
      </w:r>
    </w:p>
  </w:footnote>
  <w:footnote w:id="1668">
    <w:p w:rsidR="003E1FB3" w:rsidRDefault="003E1FB3" w:rsidP="003E1FB3">
      <w:pPr>
        <w:pStyle w:val="FootnoteText"/>
        <w:rPr>
          <w:rtl/>
        </w:rPr>
      </w:pPr>
      <w:r>
        <w:rPr>
          <w:rStyle w:val="FootnoteReference"/>
        </w:rPr>
        <w:footnoteRef/>
      </w:r>
      <w:r>
        <w:rPr>
          <w:rtl/>
        </w:rPr>
        <w:t xml:space="preserve"> </w:t>
      </w:r>
      <w:r>
        <w:rPr>
          <w:rtl/>
          <w:lang w:bidi="fa-IR"/>
        </w:rPr>
        <w:t>( 2). همان مدرك، صفحه 180، حديث 7.</w:t>
      </w:r>
    </w:p>
  </w:footnote>
  <w:footnote w:id="1669">
    <w:p w:rsidR="003E1FB3" w:rsidRDefault="003E1FB3" w:rsidP="003E1FB3">
      <w:pPr>
        <w:pStyle w:val="FootnoteText"/>
        <w:rPr>
          <w:rtl/>
        </w:rPr>
      </w:pPr>
      <w:r>
        <w:rPr>
          <w:rStyle w:val="FootnoteReference"/>
        </w:rPr>
        <w:footnoteRef/>
      </w:r>
      <w:r>
        <w:rPr>
          <w:rtl/>
        </w:rPr>
        <w:t xml:space="preserve"> </w:t>
      </w:r>
      <w:r>
        <w:rPr>
          <w:rtl/>
          <w:lang w:bidi="fa-IR"/>
        </w:rPr>
        <w:t>( 3). همان مدرك، صفحه 181، حديث 8.</w:t>
      </w:r>
    </w:p>
  </w:footnote>
  <w:footnote w:id="1670">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318 و جمال الاسبوع، صفحه 264 و بحارالانوار، جلد 86، صفحه 368، حديث 64( با اندكى تفاوت).</w:t>
      </w:r>
    </w:p>
  </w:footnote>
  <w:footnote w:id="1671">
    <w:p w:rsidR="003E1FB3" w:rsidRDefault="003E1FB3" w:rsidP="003E1FB3">
      <w:pPr>
        <w:pStyle w:val="FootnoteText"/>
        <w:rPr>
          <w:rtl/>
        </w:rPr>
      </w:pPr>
      <w:r>
        <w:rPr>
          <w:rStyle w:val="FootnoteReference"/>
        </w:rPr>
        <w:footnoteRef/>
      </w:r>
      <w:r>
        <w:rPr>
          <w:rtl/>
        </w:rPr>
        <w:t xml:space="preserve"> </w:t>
      </w:r>
      <w:r>
        <w:rPr>
          <w:rtl/>
          <w:lang w:bidi="fa-IR"/>
        </w:rPr>
        <w:t>( 1). جمال‏الاسبوع، صفحه 270 و بحارالانوار، جلد 88، صفحه 185، حديث 11.</w:t>
      </w:r>
    </w:p>
  </w:footnote>
  <w:footnote w:id="1672">
    <w:p w:rsidR="003E1FB3" w:rsidRDefault="003E1FB3" w:rsidP="003E1FB3">
      <w:pPr>
        <w:pStyle w:val="FootnoteText"/>
        <w:rPr>
          <w:rFonts w:hint="cs"/>
          <w:rtl/>
        </w:rPr>
      </w:pPr>
      <w:r>
        <w:rPr>
          <w:rStyle w:val="FootnoteReference"/>
        </w:rPr>
        <w:footnoteRef/>
      </w:r>
      <w:r>
        <w:rPr>
          <w:rtl/>
        </w:rPr>
        <w:t xml:space="preserve"> </w:t>
      </w:r>
      <w:r>
        <w:rPr>
          <w:rtl/>
          <w:lang w:bidi="fa-IR"/>
        </w:rPr>
        <w:t>( 1). بحارالانوار، جلد 88، صفحه 186 و جمال‏الاسبوع، صفحه 271( با اندكى تفاوت).</w:t>
      </w:r>
    </w:p>
  </w:footnote>
  <w:footnote w:id="1673">
    <w:p w:rsidR="003E1FB3" w:rsidRDefault="003E1FB3" w:rsidP="003E1FB3">
      <w:pPr>
        <w:pStyle w:val="FootnoteText"/>
        <w:rPr>
          <w:rtl/>
        </w:rPr>
      </w:pPr>
      <w:r>
        <w:rPr>
          <w:rStyle w:val="FootnoteReference"/>
        </w:rPr>
        <w:footnoteRef/>
      </w:r>
      <w:r>
        <w:rPr>
          <w:rtl/>
        </w:rPr>
        <w:t xml:space="preserve"> </w:t>
      </w:r>
      <w:r>
        <w:rPr>
          <w:rtl/>
          <w:lang w:bidi="fa-IR"/>
        </w:rPr>
        <w:t>( 1). جمال‏الاسبوع، صفحه 274 و بحارالانوار، جلد 88، صفحه 187.</w:t>
      </w:r>
    </w:p>
  </w:footnote>
  <w:footnote w:id="1674">
    <w:p w:rsidR="003E1FB3" w:rsidRDefault="003E1FB3" w:rsidP="003E1FB3">
      <w:pPr>
        <w:pStyle w:val="FootnoteText"/>
        <w:rPr>
          <w:rtl/>
        </w:rPr>
      </w:pPr>
      <w:r>
        <w:rPr>
          <w:rStyle w:val="FootnoteReference"/>
        </w:rPr>
        <w:footnoteRef/>
      </w:r>
      <w:r>
        <w:rPr>
          <w:rtl/>
        </w:rPr>
        <w:t xml:space="preserve"> </w:t>
      </w:r>
      <w:r>
        <w:rPr>
          <w:rtl/>
          <w:lang w:bidi="fa-IR"/>
        </w:rPr>
        <w:t>( 1). جمال الاسبوع، صفحه 275 و بحارالانوار، جلد 88، صفحه 188.</w:t>
      </w:r>
    </w:p>
  </w:footnote>
  <w:footnote w:id="1675">
    <w:p w:rsidR="003E1FB3" w:rsidRDefault="003E1FB3" w:rsidP="003E1FB3">
      <w:pPr>
        <w:pStyle w:val="FootnoteText"/>
        <w:rPr>
          <w:rtl/>
        </w:rPr>
      </w:pPr>
      <w:r>
        <w:rPr>
          <w:rStyle w:val="FootnoteReference"/>
        </w:rPr>
        <w:footnoteRef/>
      </w:r>
      <w:r>
        <w:rPr>
          <w:rtl/>
        </w:rPr>
        <w:t xml:space="preserve"> </w:t>
      </w:r>
      <w:r>
        <w:rPr>
          <w:rtl/>
          <w:lang w:bidi="fa-IR"/>
        </w:rPr>
        <w:t>( 2). سوره آل عمران، آيه 18.</w:t>
      </w:r>
    </w:p>
  </w:footnote>
  <w:footnote w:id="1676">
    <w:p w:rsidR="003E1FB3" w:rsidRDefault="003E1FB3" w:rsidP="003E1FB3">
      <w:pPr>
        <w:pStyle w:val="FootnoteText"/>
        <w:rPr>
          <w:rtl/>
        </w:rPr>
      </w:pPr>
      <w:r>
        <w:rPr>
          <w:rStyle w:val="FootnoteReference"/>
        </w:rPr>
        <w:footnoteRef/>
      </w:r>
      <w:r>
        <w:rPr>
          <w:rtl/>
        </w:rPr>
        <w:t xml:space="preserve"> </w:t>
      </w:r>
      <w:r>
        <w:rPr>
          <w:rtl/>
          <w:lang w:bidi="fa-IR"/>
        </w:rPr>
        <w:t>( 3). جمال الاسبوع، صفحه 276 و بحارالانوار، جلد 88، صفحه 188.</w:t>
      </w:r>
    </w:p>
  </w:footnote>
  <w:footnote w:id="1677">
    <w:p w:rsidR="003E1FB3" w:rsidRDefault="003E1FB3" w:rsidP="003E1FB3">
      <w:pPr>
        <w:pStyle w:val="FootnoteText"/>
        <w:rPr>
          <w:rtl/>
        </w:rPr>
      </w:pPr>
      <w:r>
        <w:rPr>
          <w:rStyle w:val="FootnoteReference"/>
        </w:rPr>
        <w:footnoteRef/>
      </w:r>
      <w:r>
        <w:rPr>
          <w:rtl/>
        </w:rPr>
        <w:t xml:space="preserve"> </w:t>
      </w:r>
      <w:r>
        <w:rPr>
          <w:rtl/>
          <w:lang w:bidi="fa-IR"/>
        </w:rPr>
        <w:t>( 1). جمال الاسبوع، صفحه 276 و بحارالانوار، جلد 88، صفحه 188.</w:t>
      </w:r>
    </w:p>
  </w:footnote>
  <w:footnote w:id="1678">
    <w:p w:rsidR="003E1FB3" w:rsidRDefault="003E1FB3" w:rsidP="003E1FB3">
      <w:pPr>
        <w:pStyle w:val="FootnoteText"/>
        <w:rPr>
          <w:rtl/>
        </w:rPr>
      </w:pPr>
      <w:r>
        <w:rPr>
          <w:rStyle w:val="FootnoteReference"/>
        </w:rPr>
        <w:footnoteRef/>
      </w:r>
      <w:r>
        <w:rPr>
          <w:rtl/>
        </w:rPr>
        <w:t xml:space="preserve"> </w:t>
      </w:r>
      <w:r>
        <w:rPr>
          <w:rtl/>
          <w:lang w:bidi="fa-IR"/>
        </w:rPr>
        <w:t>( 1). جمال الاسبوع، صفحه 277 و بحارالانوار، جلد 88، صفحه 189.</w:t>
      </w:r>
    </w:p>
  </w:footnote>
  <w:footnote w:id="1679">
    <w:p w:rsidR="003E1FB3" w:rsidRDefault="003E1FB3" w:rsidP="003E1FB3">
      <w:pPr>
        <w:pStyle w:val="FootnoteText"/>
        <w:rPr>
          <w:rtl/>
        </w:rPr>
      </w:pPr>
      <w:r>
        <w:rPr>
          <w:rStyle w:val="FootnoteReference"/>
        </w:rPr>
        <w:footnoteRef/>
      </w:r>
      <w:r>
        <w:rPr>
          <w:rtl/>
        </w:rPr>
        <w:t xml:space="preserve"> </w:t>
      </w:r>
      <w:r>
        <w:rPr>
          <w:rtl/>
          <w:lang w:bidi="fa-IR"/>
        </w:rPr>
        <w:t>( 1). جمال الاسبوع، صفحه 278 و بحارالانوار، جلد 88، صفحه 189( با اندكى تفاوت).</w:t>
      </w:r>
    </w:p>
  </w:footnote>
  <w:footnote w:id="1680">
    <w:p w:rsidR="003E1FB3" w:rsidRDefault="003E1FB3" w:rsidP="003E1FB3">
      <w:pPr>
        <w:pStyle w:val="FootnoteText"/>
        <w:rPr>
          <w:rtl/>
        </w:rPr>
      </w:pPr>
      <w:r>
        <w:rPr>
          <w:rStyle w:val="FootnoteReference"/>
        </w:rPr>
        <w:footnoteRef/>
      </w:r>
      <w:r>
        <w:rPr>
          <w:rtl/>
        </w:rPr>
        <w:t xml:space="preserve"> </w:t>
      </w:r>
      <w:r>
        <w:rPr>
          <w:rtl/>
          <w:lang w:bidi="fa-IR"/>
        </w:rPr>
        <w:t>( 2). همان مدرك.</w:t>
      </w:r>
    </w:p>
  </w:footnote>
  <w:footnote w:id="1681">
    <w:p w:rsidR="003E1FB3" w:rsidRDefault="003E1FB3" w:rsidP="003E1FB3">
      <w:pPr>
        <w:pStyle w:val="FootnoteText"/>
        <w:rPr>
          <w:rtl/>
        </w:rPr>
      </w:pPr>
      <w:r>
        <w:rPr>
          <w:rStyle w:val="FootnoteReference"/>
        </w:rPr>
        <w:footnoteRef/>
      </w:r>
      <w:r>
        <w:rPr>
          <w:rtl/>
        </w:rPr>
        <w:t xml:space="preserve"> </w:t>
      </w:r>
      <w:r>
        <w:rPr>
          <w:rtl/>
          <w:lang w:bidi="fa-IR"/>
        </w:rPr>
        <w:t>( 1). جمال الاسبوع، صفحه 279 و بحارالانوار، جلد 88، صفحه 190( لازم به يادآورى است كه در جمال الاسبوع آمده است: در دو ركعت اوّل‏پس از« حمد» پانزده مرتبه سوره‏هاى« توحيد» و« زلزال» را بخواند).</w:t>
      </w:r>
    </w:p>
  </w:footnote>
  <w:footnote w:id="1682">
    <w:p w:rsidR="003E1FB3" w:rsidRDefault="003E1FB3" w:rsidP="003E1FB3">
      <w:pPr>
        <w:pStyle w:val="FootnoteText"/>
        <w:rPr>
          <w:rtl/>
        </w:rPr>
      </w:pPr>
      <w:r>
        <w:rPr>
          <w:rStyle w:val="FootnoteReference"/>
        </w:rPr>
        <w:footnoteRef/>
      </w:r>
      <w:r>
        <w:rPr>
          <w:rtl/>
        </w:rPr>
        <w:t xml:space="preserve"> </w:t>
      </w:r>
      <w:r>
        <w:rPr>
          <w:rtl/>
          <w:lang w:bidi="fa-IR"/>
        </w:rPr>
        <w:t>( 1). جمال الاسبوع، صفحه 280 و بحارالانوار، جلد 88، صفحه 190.</w:t>
      </w:r>
    </w:p>
  </w:footnote>
  <w:footnote w:id="1683">
    <w:p w:rsidR="003E1FB3" w:rsidRDefault="003E1FB3" w:rsidP="003E1FB3">
      <w:pPr>
        <w:pStyle w:val="FootnoteText"/>
        <w:rPr>
          <w:rtl/>
        </w:rPr>
      </w:pPr>
      <w:r>
        <w:rPr>
          <w:rStyle w:val="FootnoteReference"/>
        </w:rPr>
        <w:footnoteRef/>
      </w:r>
      <w:r>
        <w:rPr>
          <w:rtl/>
        </w:rPr>
        <w:t xml:space="preserve"> </w:t>
      </w:r>
      <w:r>
        <w:rPr>
          <w:rtl/>
          <w:lang w:bidi="fa-IR"/>
        </w:rPr>
        <w:t>( 1). اين نماز در كافى، جلد 3، صفحه 465، حديث 1 و بحارالانوار، جلد 88، صفحه 193 به بعد، به نقل از جمال الاسبوع، مصباح المتهجّد، منهاج الصلاح، بلد الامين، ثواب الاعمال و ديگر كتب نقل شده است.</w:t>
      </w:r>
    </w:p>
  </w:footnote>
  <w:footnote w:id="1684">
    <w:p w:rsidR="003E1FB3" w:rsidRDefault="003E1FB3" w:rsidP="003E1FB3">
      <w:pPr>
        <w:pStyle w:val="FootnoteText"/>
        <w:rPr>
          <w:rtl/>
        </w:rPr>
      </w:pPr>
      <w:r>
        <w:rPr>
          <w:rStyle w:val="FootnoteReference"/>
        </w:rPr>
        <w:footnoteRef/>
      </w:r>
      <w:r>
        <w:rPr>
          <w:rtl/>
        </w:rPr>
        <w:t xml:space="preserve"> </w:t>
      </w:r>
      <w:r>
        <w:rPr>
          <w:rtl/>
          <w:lang w:bidi="fa-IR"/>
        </w:rPr>
        <w:t>( 2). عروة الوثقى، فصل صلاة جعفر.</w:t>
      </w:r>
    </w:p>
  </w:footnote>
  <w:footnote w:id="1685">
    <w:p w:rsidR="003E1FB3" w:rsidRDefault="003E1FB3" w:rsidP="003E1FB3">
      <w:pPr>
        <w:pStyle w:val="FootnoteText"/>
        <w:rPr>
          <w:rtl/>
        </w:rPr>
      </w:pPr>
      <w:r>
        <w:rPr>
          <w:rStyle w:val="FootnoteReference"/>
        </w:rPr>
        <w:footnoteRef/>
      </w:r>
      <w:r>
        <w:rPr>
          <w:rtl/>
        </w:rPr>
        <w:t xml:space="preserve"> </w:t>
      </w:r>
      <w:r>
        <w:rPr>
          <w:rtl/>
          <w:lang w:bidi="fa-IR"/>
        </w:rPr>
        <w:t>( 1). جمال الاسبوع، صفحه 282 و بحارالانوار، جلد 88، صفحه 193، حديث 1.</w:t>
      </w:r>
    </w:p>
  </w:footnote>
  <w:footnote w:id="1686">
    <w:p w:rsidR="003E1FB3" w:rsidRDefault="003E1FB3" w:rsidP="003E1FB3">
      <w:pPr>
        <w:pStyle w:val="FootnoteText"/>
        <w:rPr>
          <w:rtl/>
        </w:rPr>
      </w:pPr>
      <w:r>
        <w:rPr>
          <w:rStyle w:val="FootnoteReference"/>
        </w:rPr>
        <w:footnoteRef/>
      </w:r>
      <w:r>
        <w:rPr>
          <w:rtl/>
        </w:rPr>
        <w:t xml:space="preserve"> </w:t>
      </w:r>
      <w:r>
        <w:rPr>
          <w:rtl/>
          <w:lang w:bidi="fa-IR"/>
        </w:rPr>
        <w:t>( 2). كافى، جلد 3، صفحه 467، حديث 6.</w:t>
      </w:r>
    </w:p>
  </w:footnote>
  <w:footnote w:id="1687">
    <w:p w:rsidR="003E1FB3" w:rsidRDefault="003E1FB3" w:rsidP="003E1FB3">
      <w:pPr>
        <w:pStyle w:val="FootnoteText"/>
        <w:rPr>
          <w:rtl/>
        </w:rPr>
      </w:pPr>
      <w:r>
        <w:rPr>
          <w:rStyle w:val="FootnoteReference"/>
        </w:rPr>
        <w:footnoteRef/>
      </w:r>
      <w:r>
        <w:rPr>
          <w:rtl/>
        </w:rPr>
        <w:t xml:space="preserve"> </w:t>
      </w:r>
      <w:r>
        <w:rPr>
          <w:rtl/>
          <w:lang w:bidi="fa-IR"/>
        </w:rPr>
        <w:t>( 1). اين ذكر در بحار نيامده، ولى در مصباح المتهجّد( صفحه 311) آمده است.</w:t>
      </w:r>
    </w:p>
  </w:footnote>
  <w:footnote w:id="1688">
    <w:p w:rsidR="003E1FB3" w:rsidRDefault="003E1FB3" w:rsidP="003E1FB3">
      <w:pPr>
        <w:pStyle w:val="FootnoteText"/>
        <w:rPr>
          <w:rtl/>
        </w:rPr>
      </w:pPr>
      <w:r>
        <w:rPr>
          <w:rStyle w:val="FootnoteReference"/>
        </w:rPr>
        <w:footnoteRef/>
      </w:r>
      <w:r>
        <w:rPr>
          <w:rtl/>
        </w:rPr>
        <w:t xml:space="preserve"> </w:t>
      </w:r>
      <w:r>
        <w:rPr>
          <w:rtl/>
          <w:lang w:bidi="fa-IR"/>
        </w:rPr>
        <w:t>( 2). بحارالانوار، جلد 88، صفحه 200، حديث 4. اين حديث و اذكار و دعاى آن در مصباح المتهجّد، صفحه 311 و جمال الاسبوع، صفحه 294 با مقدارى تفاوت نقل شده است.</w:t>
      </w:r>
    </w:p>
  </w:footnote>
  <w:footnote w:id="1689">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322 و بحارالانوار، جلد 88، صفحه 217.</w:t>
      </w:r>
    </w:p>
  </w:footnote>
  <w:footnote w:id="1690">
    <w:p w:rsidR="003E1FB3" w:rsidRDefault="003E1FB3" w:rsidP="003E1FB3">
      <w:pPr>
        <w:pStyle w:val="FootnoteText"/>
        <w:rPr>
          <w:rtl/>
        </w:rPr>
      </w:pPr>
      <w:r>
        <w:rPr>
          <w:rStyle w:val="FootnoteReference"/>
        </w:rPr>
        <w:footnoteRef/>
      </w:r>
      <w:r>
        <w:rPr>
          <w:rtl/>
        </w:rPr>
        <w:t xml:space="preserve"> </w:t>
      </w:r>
      <w:r>
        <w:rPr>
          <w:rtl/>
          <w:lang w:bidi="fa-IR"/>
        </w:rPr>
        <w:t>( 1). مصباح كفعمى، صفحه 411؛ بلدالامين، صفحه 164 و بحارالانوار، جلد 88، صفحه 219، حديث 5.</w:t>
      </w:r>
    </w:p>
  </w:footnote>
  <w:footnote w:id="1691">
    <w:p w:rsidR="003E1FB3" w:rsidRDefault="003E1FB3" w:rsidP="003E1FB3">
      <w:pPr>
        <w:pStyle w:val="FootnoteText"/>
        <w:rPr>
          <w:rtl/>
        </w:rPr>
      </w:pPr>
      <w:r>
        <w:rPr>
          <w:rStyle w:val="FootnoteReference"/>
        </w:rPr>
        <w:footnoteRef/>
      </w:r>
      <w:r>
        <w:rPr>
          <w:rtl/>
        </w:rPr>
        <w:t xml:space="preserve"> </w:t>
      </w:r>
      <w:r>
        <w:rPr>
          <w:rtl/>
          <w:lang w:bidi="fa-IR"/>
        </w:rPr>
        <w:t>( 2). بحارالانوار، جلد 88، صفحه 219، حديث 4.</w:t>
      </w:r>
    </w:p>
  </w:footnote>
  <w:footnote w:id="1692">
    <w:p w:rsidR="003E1FB3" w:rsidRDefault="003E1FB3" w:rsidP="003E1FB3">
      <w:pPr>
        <w:pStyle w:val="FootnoteText"/>
        <w:rPr>
          <w:rtl/>
        </w:rPr>
      </w:pPr>
      <w:r>
        <w:rPr>
          <w:rStyle w:val="FootnoteReference"/>
        </w:rPr>
        <w:footnoteRef/>
      </w:r>
      <w:r>
        <w:rPr>
          <w:rtl/>
        </w:rPr>
        <w:t xml:space="preserve"> </w:t>
      </w:r>
      <w:r>
        <w:rPr>
          <w:rtl/>
          <w:lang w:bidi="fa-IR"/>
        </w:rPr>
        <w:t>( 1). زاد المعاد، صفحه 573.( با تلخيص و تصرّف).</w:t>
      </w:r>
    </w:p>
  </w:footnote>
  <w:footnote w:id="1693">
    <w:p w:rsidR="003E1FB3" w:rsidRDefault="003E1FB3" w:rsidP="003E1FB3">
      <w:pPr>
        <w:pStyle w:val="FootnoteText"/>
        <w:rPr>
          <w:rtl/>
        </w:rPr>
      </w:pPr>
      <w:r>
        <w:rPr>
          <w:rStyle w:val="FootnoteReference"/>
        </w:rPr>
        <w:footnoteRef/>
      </w:r>
      <w:r>
        <w:rPr>
          <w:rtl/>
        </w:rPr>
        <w:t xml:space="preserve"> </w:t>
      </w:r>
      <w:r>
        <w:rPr>
          <w:rtl/>
          <w:lang w:bidi="fa-IR"/>
        </w:rPr>
        <w:t>( 2).« تلّ عكبر» نام محلّى است در عُكبَرى‏، كه شهر كوچكى است در ده فرسخى بغداد( معجم‏البلدان، جلد 2، صفحه 42 و جلد 4، صفحه 142).</w:t>
      </w:r>
    </w:p>
  </w:footnote>
  <w:footnote w:id="1694">
    <w:p w:rsidR="003E1FB3" w:rsidRDefault="003E1FB3" w:rsidP="003E1FB3">
      <w:pPr>
        <w:pStyle w:val="FootnoteText"/>
        <w:rPr>
          <w:rtl/>
        </w:rPr>
      </w:pPr>
      <w:r>
        <w:rPr>
          <w:rStyle w:val="FootnoteReference"/>
        </w:rPr>
        <w:footnoteRef/>
      </w:r>
      <w:r>
        <w:rPr>
          <w:rtl/>
        </w:rPr>
        <w:t xml:space="preserve"> </w:t>
      </w:r>
      <w:r>
        <w:rPr>
          <w:rtl/>
          <w:lang w:bidi="fa-IR"/>
        </w:rPr>
        <w:t>( 3). تمام نمازهاى مستحب در دو ركعتى سلام گفته مى‏شود جز نماز اعرابى كه هشت ركعت آن به دو سلام است.( هر چهار ركعت يك سلام).</w:t>
      </w:r>
    </w:p>
  </w:footnote>
  <w:footnote w:id="1695">
    <w:p w:rsidR="003E1FB3" w:rsidRDefault="003E1FB3" w:rsidP="003E1FB3">
      <w:pPr>
        <w:pStyle w:val="FootnoteText"/>
        <w:rPr>
          <w:rtl/>
        </w:rPr>
      </w:pPr>
      <w:r>
        <w:rPr>
          <w:rStyle w:val="FootnoteReference"/>
        </w:rPr>
        <w:footnoteRef/>
      </w:r>
      <w:r>
        <w:rPr>
          <w:rtl/>
        </w:rPr>
        <w:t xml:space="preserve"> </w:t>
      </w:r>
      <w:r>
        <w:rPr>
          <w:rtl/>
          <w:lang w:bidi="fa-IR"/>
        </w:rPr>
        <w:t>( 1). جمال الاسبوع، صفحه 320 و بحارالانوار، جلد 86، صفحه 382.</w:t>
      </w:r>
    </w:p>
  </w:footnote>
  <w:footnote w:id="1696">
    <w:p w:rsidR="003E1FB3" w:rsidRDefault="003E1FB3" w:rsidP="003E1FB3">
      <w:pPr>
        <w:pStyle w:val="FootnoteText"/>
        <w:rPr>
          <w:rtl/>
        </w:rPr>
      </w:pPr>
      <w:r>
        <w:rPr>
          <w:rStyle w:val="FootnoteReference"/>
        </w:rPr>
        <w:footnoteRef/>
      </w:r>
      <w:r>
        <w:rPr>
          <w:rtl/>
        </w:rPr>
        <w:t xml:space="preserve"> </w:t>
      </w:r>
      <w:r>
        <w:rPr>
          <w:rtl/>
          <w:lang w:bidi="fa-IR"/>
        </w:rPr>
        <w:t>( 2). مصباح المتهجّد، صفحه 317.</w:t>
      </w:r>
    </w:p>
  </w:footnote>
  <w:footnote w:id="1697">
    <w:p w:rsidR="003E1FB3" w:rsidRDefault="003E1FB3" w:rsidP="003E1FB3">
      <w:pPr>
        <w:pStyle w:val="FootnoteText"/>
        <w:rPr>
          <w:rtl/>
        </w:rPr>
      </w:pPr>
      <w:r>
        <w:rPr>
          <w:rStyle w:val="FootnoteReference"/>
        </w:rPr>
        <w:footnoteRef/>
      </w:r>
      <w:r>
        <w:rPr>
          <w:rtl/>
        </w:rPr>
        <w:t xml:space="preserve"> </w:t>
      </w:r>
      <w:r>
        <w:rPr>
          <w:rtl/>
          <w:lang w:bidi="fa-IR"/>
        </w:rPr>
        <w:t>( 1). مكارم الاخلاق، صفحه 334 و بحارالانوار، جلد 88، صفحه 220.</w:t>
      </w:r>
    </w:p>
  </w:footnote>
  <w:footnote w:id="1698">
    <w:p w:rsidR="003E1FB3" w:rsidRDefault="003E1FB3" w:rsidP="003E1FB3">
      <w:pPr>
        <w:pStyle w:val="FootnoteText"/>
        <w:rPr>
          <w:rtl/>
        </w:rPr>
      </w:pPr>
      <w:r>
        <w:rPr>
          <w:rStyle w:val="FootnoteReference"/>
        </w:rPr>
        <w:footnoteRef/>
      </w:r>
      <w:r>
        <w:rPr>
          <w:rtl/>
        </w:rPr>
        <w:t xml:space="preserve"> </w:t>
      </w:r>
      <w:r>
        <w:rPr>
          <w:rtl/>
          <w:lang w:bidi="fa-IR"/>
        </w:rPr>
        <w:t>( 2). مكارم الاخلاق، صفحه 328 و بحارالانوار، جلد 88، صفحه 354، حديث 17.</w:t>
      </w:r>
    </w:p>
  </w:footnote>
  <w:footnote w:id="1699">
    <w:p w:rsidR="003E1FB3" w:rsidRDefault="003E1FB3" w:rsidP="003E1FB3">
      <w:pPr>
        <w:pStyle w:val="FootnoteText"/>
        <w:rPr>
          <w:rtl/>
        </w:rPr>
      </w:pPr>
      <w:r>
        <w:rPr>
          <w:rStyle w:val="FootnoteReference"/>
        </w:rPr>
        <w:footnoteRef/>
      </w:r>
      <w:r>
        <w:rPr>
          <w:rtl/>
        </w:rPr>
        <w:t xml:space="preserve"> </w:t>
      </w:r>
      <w:r>
        <w:rPr>
          <w:rtl/>
          <w:lang w:bidi="fa-IR"/>
        </w:rPr>
        <w:t>( 3). امالى صدوق، صفحه 543، حديث 5 و بحارالانوار، جلد 90، صفحه 186، حديث 5.</w:t>
      </w:r>
    </w:p>
  </w:footnote>
  <w:footnote w:id="1700">
    <w:p w:rsidR="003E1FB3" w:rsidRDefault="003E1FB3" w:rsidP="003E1FB3">
      <w:pPr>
        <w:pStyle w:val="FootnoteText"/>
        <w:rPr>
          <w:rtl/>
        </w:rPr>
      </w:pPr>
      <w:r>
        <w:rPr>
          <w:rStyle w:val="FootnoteReference"/>
        </w:rPr>
        <w:footnoteRef/>
      </w:r>
      <w:r>
        <w:rPr>
          <w:rtl/>
        </w:rPr>
        <w:t xml:space="preserve"> </w:t>
      </w:r>
      <w:r>
        <w:rPr>
          <w:rtl/>
          <w:lang w:bidi="fa-IR"/>
        </w:rPr>
        <w:t>( 1). كافى، جلد 2، صفحه 555، حديث 3.</w:t>
      </w:r>
    </w:p>
  </w:footnote>
  <w:footnote w:id="1701">
    <w:p w:rsidR="003E1FB3" w:rsidRDefault="003E1FB3" w:rsidP="003E1FB3">
      <w:pPr>
        <w:pStyle w:val="FootnoteText"/>
        <w:rPr>
          <w:rtl/>
        </w:rPr>
      </w:pPr>
      <w:r>
        <w:rPr>
          <w:rStyle w:val="FootnoteReference"/>
        </w:rPr>
        <w:footnoteRef/>
      </w:r>
      <w:r>
        <w:rPr>
          <w:rtl/>
        </w:rPr>
        <w:t xml:space="preserve"> </w:t>
      </w:r>
      <w:r>
        <w:rPr>
          <w:rtl/>
          <w:lang w:bidi="fa-IR"/>
        </w:rPr>
        <w:t>( 2). بحارالانوار، جلد 92، صفحه 137، حديث 4.</w:t>
      </w:r>
    </w:p>
  </w:footnote>
  <w:footnote w:id="1702">
    <w:p w:rsidR="003E1FB3" w:rsidRDefault="003E1FB3" w:rsidP="003E1FB3">
      <w:pPr>
        <w:pStyle w:val="FootnoteText"/>
        <w:rPr>
          <w:rtl/>
        </w:rPr>
      </w:pPr>
      <w:r>
        <w:rPr>
          <w:rStyle w:val="FootnoteReference"/>
        </w:rPr>
        <w:footnoteRef/>
      </w:r>
      <w:r>
        <w:rPr>
          <w:rtl/>
        </w:rPr>
        <w:t xml:space="preserve"> </w:t>
      </w:r>
      <w:r>
        <w:rPr>
          <w:rtl/>
          <w:lang w:bidi="fa-IR"/>
        </w:rPr>
        <w:t>( 3). همان مدرك، صفحه 138، حديث 3.</w:t>
      </w:r>
    </w:p>
  </w:footnote>
  <w:footnote w:id="1703">
    <w:p w:rsidR="003E1FB3" w:rsidRDefault="003E1FB3" w:rsidP="003E1FB3">
      <w:pPr>
        <w:pStyle w:val="FootnoteText"/>
        <w:rPr>
          <w:rtl/>
        </w:rPr>
      </w:pPr>
      <w:r>
        <w:rPr>
          <w:rStyle w:val="FootnoteReference"/>
        </w:rPr>
        <w:footnoteRef/>
      </w:r>
      <w:r>
        <w:rPr>
          <w:rtl/>
        </w:rPr>
        <w:t xml:space="preserve"> </w:t>
      </w:r>
      <w:r>
        <w:rPr>
          <w:rtl/>
          <w:lang w:bidi="fa-IR"/>
        </w:rPr>
        <w:t>( 4). ثواب الاعمال، صفحه 20 و بحارالانوار، جلد 73، صفحه 87، حديث 6.</w:t>
      </w:r>
    </w:p>
  </w:footnote>
  <w:footnote w:id="1704">
    <w:p w:rsidR="003E1FB3" w:rsidRDefault="003E1FB3" w:rsidP="003E1FB3">
      <w:pPr>
        <w:pStyle w:val="FootnoteText"/>
        <w:rPr>
          <w:rtl/>
        </w:rPr>
      </w:pPr>
      <w:r>
        <w:rPr>
          <w:rStyle w:val="FootnoteReference"/>
        </w:rPr>
        <w:footnoteRef/>
      </w:r>
      <w:r>
        <w:rPr>
          <w:rtl/>
        </w:rPr>
        <w:t xml:space="preserve"> </w:t>
      </w:r>
      <w:r>
        <w:rPr>
          <w:rtl/>
          <w:lang w:bidi="fa-IR"/>
        </w:rPr>
        <w:t>( 5). امالى طوسى، صفحه 667، حديث 3 و بحارالانوار، جلد 73، صفحه 139، حديث 52.</w:t>
      </w:r>
    </w:p>
  </w:footnote>
  <w:footnote w:id="1705">
    <w:p w:rsidR="003E1FB3" w:rsidRDefault="003E1FB3" w:rsidP="003E1FB3">
      <w:pPr>
        <w:pStyle w:val="FootnoteText"/>
        <w:rPr>
          <w:rtl/>
        </w:rPr>
      </w:pPr>
      <w:r>
        <w:rPr>
          <w:rStyle w:val="FootnoteReference"/>
        </w:rPr>
        <w:footnoteRef/>
      </w:r>
      <w:r>
        <w:rPr>
          <w:rtl/>
        </w:rPr>
        <w:t xml:space="preserve"> </w:t>
      </w:r>
      <w:r>
        <w:rPr>
          <w:rtl/>
          <w:lang w:bidi="fa-IR"/>
        </w:rPr>
        <w:t>( 6). محاسن، جلد 2، صفحه 543، حديث 845 و بحارالانوار، جلد 63، صفحه 161، حديث 33.</w:t>
      </w:r>
    </w:p>
  </w:footnote>
  <w:footnote w:id="1706">
    <w:p w:rsidR="003E1FB3" w:rsidRDefault="003E1FB3" w:rsidP="003E1FB3">
      <w:pPr>
        <w:pStyle w:val="FootnoteText"/>
        <w:rPr>
          <w:rtl/>
        </w:rPr>
      </w:pPr>
      <w:r>
        <w:rPr>
          <w:rStyle w:val="FootnoteReference"/>
        </w:rPr>
        <w:footnoteRef/>
      </w:r>
      <w:r>
        <w:rPr>
          <w:rtl/>
        </w:rPr>
        <w:t xml:space="preserve"> </w:t>
      </w:r>
      <w:r>
        <w:rPr>
          <w:rtl/>
          <w:lang w:bidi="fa-IR"/>
        </w:rPr>
        <w:t>( 7).« نيسان» نام يكى از ماههاى رومى است، كه پس از 23 روز از ماه فروردين، ماه نيسان داخل مى‏شود و مدّت آن نيز 30 روز است و در اعمال ماههاى رومى شرح آن گذشت.</w:t>
      </w:r>
    </w:p>
  </w:footnote>
  <w:footnote w:id="1707">
    <w:p w:rsidR="003E1FB3" w:rsidRDefault="003E1FB3" w:rsidP="003E1FB3">
      <w:pPr>
        <w:pStyle w:val="FootnoteText"/>
        <w:rPr>
          <w:rtl/>
        </w:rPr>
      </w:pPr>
      <w:r>
        <w:rPr>
          <w:rStyle w:val="FootnoteReference"/>
        </w:rPr>
        <w:footnoteRef/>
      </w:r>
      <w:r>
        <w:rPr>
          <w:rtl/>
        </w:rPr>
        <w:t xml:space="preserve"> </w:t>
      </w:r>
      <w:r>
        <w:rPr>
          <w:rtl/>
          <w:lang w:bidi="fa-IR"/>
        </w:rPr>
        <w:t>( 8). مهج الدعوات، صفحه 356 و بحارالانوار، جلد 63، صفحه 477.</w:t>
      </w:r>
    </w:p>
  </w:footnote>
  <w:footnote w:id="1708">
    <w:p w:rsidR="003E1FB3" w:rsidRDefault="003E1FB3" w:rsidP="003E1FB3">
      <w:pPr>
        <w:pStyle w:val="FootnoteText"/>
        <w:rPr>
          <w:rtl/>
        </w:rPr>
      </w:pPr>
      <w:r>
        <w:rPr>
          <w:rStyle w:val="FootnoteReference"/>
        </w:rPr>
        <w:footnoteRef/>
      </w:r>
      <w:r>
        <w:rPr>
          <w:rtl/>
        </w:rPr>
        <w:t xml:space="preserve"> </w:t>
      </w:r>
      <w:r>
        <w:rPr>
          <w:rtl/>
          <w:lang w:bidi="fa-IR"/>
        </w:rPr>
        <w:t>( 9). بحارالانوار، جلد 94، صفحه 96، حديث 12.</w:t>
      </w:r>
    </w:p>
  </w:footnote>
  <w:footnote w:id="1709">
    <w:p w:rsidR="003E1FB3" w:rsidRDefault="003E1FB3" w:rsidP="003E1FB3">
      <w:pPr>
        <w:pStyle w:val="FootnoteText"/>
        <w:rPr>
          <w:rtl/>
        </w:rPr>
      </w:pPr>
      <w:r>
        <w:rPr>
          <w:rStyle w:val="FootnoteReference"/>
        </w:rPr>
        <w:footnoteRef/>
      </w:r>
      <w:r>
        <w:rPr>
          <w:rtl/>
        </w:rPr>
        <w:t xml:space="preserve"> </w:t>
      </w:r>
      <w:r>
        <w:rPr>
          <w:rtl/>
          <w:lang w:bidi="fa-IR"/>
        </w:rPr>
        <w:t>( 10). بشارة المصطفى، صفحه 27 و بحارالانوار، جلد 74، صفحه 273.</w:t>
      </w:r>
    </w:p>
  </w:footnote>
  <w:footnote w:id="1710">
    <w:p w:rsidR="003E1FB3" w:rsidRDefault="003E1FB3" w:rsidP="003E1FB3">
      <w:pPr>
        <w:pStyle w:val="FootnoteText"/>
        <w:rPr>
          <w:rtl/>
        </w:rPr>
      </w:pPr>
      <w:r>
        <w:rPr>
          <w:rStyle w:val="FootnoteReference"/>
        </w:rPr>
        <w:footnoteRef/>
      </w:r>
      <w:r>
        <w:rPr>
          <w:rtl/>
        </w:rPr>
        <w:t xml:space="preserve"> </w:t>
      </w:r>
      <w:r>
        <w:rPr>
          <w:rtl/>
          <w:lang w:bidi="fa-IR"/>
        </w:rPr>
        <w:t>( 1). اين داستان به طور مشروح در« نجم الثاقب» صفحه 383- 388 آمده است.</w:t>
      </w:r>
    </w:p>
  </w:footnote>
  <w:footnote w:id="1711">
    <w:p w:rsidR="003E1FB3" w:rsidRDefault="003E1FB3" w:rsidP="003E1FB3">
      <w:pPr>
        <w:pStyle w:val="FootnoteText"/>
        <w:rPr>
          <w:rtl/>
        </w:rPr>
      </w:pPr>
      <w:r>
        <w:rPr>
          <w:rStyle w:val="FootnoteReference"/>
        </w:rPr>
        <w:footnoteRef/>
      </w:r>
      <w:r>
        <w:rPr>
          <w:rtl/>
        </w:rPr>
        <w:t xml:space="preserve"> </w:t>
      </w:r>
      <w:r>
        <w:rPr>
          <w:rtl/>
          <w:lang w:bidi="fa-IR"/>
        </w:rPr>
        <w:t>( 1). بحارالانوار، جلد 91، صفحه 30 و بلد الامين، صفحه 159( با مقدارى تفاوت).</w:t>
      </w:r>
    </w:p>
  </w:footnote>
  <w:footnote w:id="1712">
    <w:p w:rsidR="003E1FB3" w:rsidRDefault="003E1FB3" w:rsidP="003E1FB3">
      <w:pPr>
        <w:pStyle w:val="FootnoteText"/>
        <w:rPr>
          <w:rtl/>
        </w:rPr>
      </w:pPr>
      <w:r>
        <w:rPr>
          <w:rStyle w:val="FootnoteReference"/>
        </w:rPr>
        <w:footnoteRef/>
      </w:r>
      <w:r>
        <w:rPr>
          <w:rtl/>
        </w:rPr>
        <w:t xml:space="preserve"> </w:t>
      </w:r>
      <w:r>
        <w:rPr>
          <w:rtl/>
          <w:lang w:bidi="fa-IR"/>
        </w:rPr>
        <w:t>( 1). جمال الاسبوع، صفحه 330. اين دعا در فقيه، جلد 1، صفحه 557، حديث 1543 و مقنعه، صفحه 220 و مصباح المتهجّد، صفحه 324 با مقدارى تفاوت آمده است.</w:t>
      </w:r>
    </w:p>
  </w:footnote>
  <w:footnote w:id="1713">
    <w:p w:rsidR="003E1FB3" w:rsidRDefault="003E1FB3" w:rsidP="003E1FB3">
      <w:pPr>
        <w:pStyle w:val="FootnoteText"/>
        <w:rPr>
          <w:rtl/>
        </w:rPr>
      </w:pPr>
      <w:r>
        <w:rPr>
          <w:rStyle w:val="FootnoteReference"/>
        </w:rPr>
        <w:footnoteRef/>
      </w:r>
      <w:r>
        <w:rPr>
          <w:rtl/>
        </w:rPr>
        <w:t xml:space="preserve"> </w:t>
      </w:r>
      <w:r>
        <w:rPr>
          <w:rtl/>
          <w:lang w:bidi="fa-IR"/>
        </w:rPr>
        <w:t>( 1). كافى، جلد 3، صفحه 476، حديث 1 و فقيه، جلد 1، صفحه 559، حديث 1548.</w:t>
      </w:r>
    </w:p>
  </w:footnote>
  <w:footnote w:id="1714">
    <w:p w:rsidR="003E1FB3" w:rsidRDefault="003E1FB3" w:rsidP="003E1FB3">
      <w:pPr>
        <w:pStyle w:val="FootnoteText"/>
        <w:rPr>
          <w:rtl/>
        </w:rPr>
      </w:pPr>
      <w:r>
        <w:rPr>
          <w:rStyle w:val="FootnoteReference"/>
        </w:rPr>
        <w:footnoteRef/>
      </w:r>
      <w:r>
        <w:rPr>
          <w:rtl/>
        </w:rPr>
        <w:t xml:space="preserve"> </w:t>
      </w:r>
      <w:r>
        <w:rPr>
          <w:rtl/>
          <w:lang w:bidi="fa-IR"/>
        </w:rPr>
        <w:t>( 2). بحارالانوار، جلد 88، صفحه 358.</w:t>
      </w:r>
    </w:p>
  </w:footnote>
  <w:footnote w:id="1715">
    <w:p w:rsidR="003E1FB3" w:rsidRDefault="003E1FB3" w:rsidP="003E1FB3">
      <w:pPr>
        <w:pStyle w:val="FootnoteText"/>
        <w:rPr>
          <w:rtl/>
        </w:rPr>
      </w:pPr>
      <w:r>
        <w:rPr>
          <w:rStyle w:val="FootnoteReference"/>
        </w:rPr>
        <w:footnoteRef/>
      </w:r>
      <w:r>
        <w:rPr>
          <w:rtl/>
        </w:rPr>
        <w:t xml:space="preserve"> </w:t>
      </w:r>
      <w:r>
        <w:rPr>
          <w:rtl/>
          <w:lang w:bidi="fa-IR"/>
        </w:rPr>
        <w:t>( 1). مكارم الاخلاق، صفحه 336.</w:t>
      </w:r>
    </w:p>
  </w:footnote>
  <w:footnote w:id="1716">
    <w:p w:rsidR="003E1FB3" w:rsidRDefault="003E1FB3" w:rsidP="003E1FB3">
      <w:pPr>
        <w:pStyle w:val="FootnoteText"/>
        <w:rPr>
          <w:rtl/>
        </w:rPr>
      </w:pPr>
      <w:r>
        <w:rPr>
          <w:rStyle w:val="FootnoteReference"/>
        </w:rPr>
        <w:footnoteRef/>
      </w:r>
      <w:r>
        <w:rPr>
          <w:rtl/>
        </w:rPr>
        <w:t xml:space="preserve"> </w:t>
      </w:r>
      <w:r>
        <w:rPr>
          <w:rtl/>
          <w:lang w:bidi="fa-IR"/>
        </w:rPr>
        <w:t>( 1). كافى، جلد 3، صفحه 474، حديث 3( با تلخيص).</w:t>
      </w:r>
    </w:p>
  </w:footnote>
  <w:footnote w:id="1717">
    <w:p w:rsidR="003E1FB3" w:rsidRDefault="003E1FB3" w:rsidP="003E1FB3">
      <w:pPr>
        <w:pStyle w:val="FootnoteText"/>
        <w:rPr>
          <w:rtl/>
        </w:rPr>
      </w:pPr>
      <w:r>
        <w:rPr>
          <w:rStyle w:val="FootnoteReference"/>
        </w:rPr>
        <w:footnoteRef/>
      </w:r>
      <w:r>
        <w:rPr>
          <w:rtl/>
        </w:rPr>
        <w:t xml:space="preserve"> </w:t>
      </w:r>
      <w:r>
        <w:rPr>
          <w:rtl/>
          <w:lang w:bidi="fa-IR"/>
        </w:rPr>
        <w:t>( 1). كافى، جلد 2، صفحه 577، حديث 1.</w:t>
      </w:r>
    </w:p>
  </w:footnote>
  <w:footnote w:id="1718">
    <w:p w:rsidR="003E1FB3" w:rsidRDefault="003E1FB3" w:rsidP="003E1FB3">
      <w:pPr>
        <w:pStyle w:val="FootnoteText"/>
        <w:rPr>
          <w:rtl/>
        </w:rPr>
      </w:pPr>
      <w:r>
        <w:rPr>
          <w:rStyle w:val="FootnoteReference"/>
        </w:rPr>
        <w:footnoteRef/>
      </w:r>
      <w:r>
        <w:rPr>
          <w:rtl/>
        </w:rPr>
        <w:t xml:space="preserve"> </w:t>
      </w:r>
      <w:r>
        <w:rPr>
          <w:rtl/>
          <w:lang w:bidi="fa-IR"/>
        </w:rPr>
        <w:t>( 2). همان مدرك، صفحه 578، حديث 2.</w:t>
      </w:r>
    </w:p>
  </w:footnote>
  <w:footnote w:id="1719">
    <w:p w:rsidR="003E1FB3" w:rsidRDefault="003E1FB3" w:rsidP="003E1FB3">
      <w:pPr>
        <w:pStyle w:val="FootnoteText"/>
        <w:rPr>
          <w:rFonts w:hint="cs"/>
          <w:rtl/>
        </w:rPr>
      </w:pPr>
      <w:r>
        <w:rPr>
          <w:rStyle w:val="FootnoteReference"/>
        </w:rPr>
        <w:footnoteRef/>
      </w:r>
      <w:r>
        <w:rPr>
          <w:rtl/>
        </w:rPr>
        <w:t xml:space="preserve"> </w:t>
      </w:r>
      <w:r>
        <w:rPr>
          <w:rtl/>
          <w:lang w:bidi="fa-IR"/>
        </w:rPr>
        <w:t>( 1). كافى، جلد 2، صفحه 578، حديث 4.</w:t>
      </w:r>
    </w:p>
  </w:footnote>
  <w:footnote w:id="1720">
    <w:p w:rsidR="003E1FB3" w:rsidRDefault="003E1FB3" w:rsidP="003E1FB3">
      <w:pPr>
        <w:pStyle w:val="FootnoteText"/>
        <w:rPr>
          <w:rtl/>
        </w:rPr>
      </w:pPr>
      <w:r>
        <w:rPr>
          <w:rStyle w:val="FootnoteReference"/>
        </w:rPr>
        <w:footnoteRef/>
      </w:r>
      <w:r>
        <w:rPr>
          <w:rtl/>
        </w:rPr>
        <w:t xml:space="preserve"> </w:t>
      </w:r>
      <w:r>
        <w:rPr>
          <w:rtl/>
          <w:lang w:bidi="fa-IR"/>
        </w:rPr>
        <w:t>( 2). مهج الدعوات، صفحه 69.</w:t>
      </w:r>
    </w:p>
  </w:footnote>
  <w:footnote w:id="1721">
    <w:p w:rsidR="003E1FB3" w:rsidRDefault="003E1FB3" w:rsidP="003E1FB3">
      <w:pPr>
        <w:pStyle w:val="FootnoteText"/>
        <w:rPr>
          <w:rtl/>
        </w:rPr>
      </w:pPr>
      <w:r>
        <w:rPr>
          <w:rStyle w:val="FootnoteReference"/>
        </w:rPr>
        <w:footnoteRef/>
      </w:r>
      <w:r>
        <w:rPr>
          <w:rtl/>
        </w:rPr>
        <w:t xml:space="preserve"> </w:t>
      </w:r>
      <w:r>
        <w:rPr>
          <w:rtl/>
          <w:lang w:bidi="fa-IR"/>
        </w:rPr>
        <w:t>( 3). بحارالانوار، جلد 95، صفحه 129.</w:t>
      </w:r>
    </w:p>
  </w:footnote>
  <w:footnote w:id="1722">
    <w:p w:rsidR="003E1FB3" w:rsidRDefault="003E1FB3" w:rsidP="003E1FB3">
      <w:pPr>
        <w:pStyle w:val="FootnoteText"/>
        <w:rPr>
          <w:rtl/>
        </w:rPr>
      </w:pPr>
      <w:r>
        <w:rPr>
          <w:rStyle w:val="FootnoteReference"/>
        </w:rPr>
        <w:footnoteRef/>
      </w:r>
      <w:r>
        <w:rPr>
          <w:rtl/>
        </w:rPr>
        <w:t xml:space="preserve"> </w:t>
      </w:r>
      <w:r>
        <w:rPr>
          <w:rtl/>
          <w:lang w:bidi="fa-IR"/>
        </w:rPr>
        <w:t>( 4). همان مدرك، جلد 45، صفحه 4( بااندكى‏تفاوت).</w:t>
      </w:r>
    </w:p>
  </w:footnote>
  <w:footnote w:id="1723">
    <w:p w:rsidR="003E1FB3" w:rsidRDefault="003E1FB3" w:rsidP="003E1FB3">
      <w:pPr>
        <w:pStyle w:val="FootnoteText"/>
        <w:rPr>
          <w:rtl/>
        </w:rPr>
      </w:pPr>
      <w:r>
        <w:rPr>
          <w:rStyle w:val="FootnoteReference"/>
        </w:rPr>
        <w:footnoteRef/>
      </w:r>
      <w:r>
        <w:rPr>
          <w:rtl/>
        </w:rPr>
        <w:t xml:space="preserve"> </w:t>
      </w:r>
      <w:r>
        <w:rPr>
          <w:rtl/>
          <w:lang w:bidi="fa-IR"/>
        </w:rPr>
        <w:t>( 5). كافى، جلد 2، صفحه 578، حديث 5.</w:t>
      </w:r>
    </w:p>
  </w:footnote>
  <w:footnote w:id="1724">
    <w:p w:rsidR="003E1FB3" w:rsidRDefault="003E1FB3" w:rsidP="003E1FB3">
      <w:pPr>
        <w:pStyle w:val="FootnoteText"/>
        <w:rPr>
          <w:rtl/>
        </w:rPr>
      </w:pPr>
      <w:r>
        <w:rPr>
          <w:rStyle w:val="FootnoteReference"/>
        </w:rPr>
        <w:footnoteRef/>
      </w:r>
      <w:r>
        <w:rPr>
          <w:rtl/>
        </w:rPr>
        <w:t xml:space="preserve"> </w:t>
      </w:r>
      <w:r>
        <w:rPr>
          <w:rtl/>
          <w:lang w:bidi="fa-IR"/>
        </w:rPr>
        <w:t>( 1). دعوات راوندى، صفحه 54، حديث 137 و بحارالانوار، جلد 92، صفحه 196.</w:t>
      </w:r>
    </w:p>
  </w:footnote>
  <w:footnote w:id="1725">
    <w:p w:rsidR="003E1FB3" w:rsidRDefault="003E1FB3" w:rsidP="003E1FB3">
      <w:pPr>
        <w:pStyle w:val="FootnoteText"/>
        <w:rPr>
          <w:rtl/>
        </w:rPr>
      </w:pPr>
      <w:r>
        <w:rPr>
          <w:rStyle w:val="FootnoteReference"/>
        </w:rPr>
        <w:footnoteRef/>
      </w:r>
      <w:r>
        <w:rPr>
          <w:rtl/>
        </w:rPr>
        <w:t xml:space="preserve"> </w:t>
      </w:r>
      <w:r>
        <w:rPr>
          <w:rtl/>
          <w:lang w:bidi="fa-IR"/>
        </w:rPr>
        <w:t>( 2). كافى، جلد 2، صفحه 581، حديث 15.</w:t>
      </w:r>
    </w:p>
  </w:footnote>
  <w:footnote w:id="1726">
    <w:p w:rsidR="003E1FB3" w:rsidRDefault="003E1FB3" w:rsidP="003E1FB3">
      <w:pPr>
        <w:pStyle w:val="FootnoteText"/>
        <w:rPr>
          <w:rtl/>
        </w:rPr>
      </w:pPr>
      <w:r>
        <w:rPr>
          <w:rStyle w:val="FootnoteReference"/>
        </w:rPr>
        <w:footnoteRef/>
      </w:r>
      <w:r>
        <w:rPr>
          <w:rtl/>
        </w:rPr>
        <w:t xml:space="preserve"> </w:t>
      </w:r>
      <w:r>
        <w:rPr>
          <w:rtl/>
          <w:lang w:bidi="fa-IR"/>
        </w:rPr>
        <w:t>( 1). كافى، جلد 2، صفحه 580، حديث 14.</w:t>
      </w:r>
    </w:p>
  </w:footnote>
  <w:footnote w:id="1727">
    <w:p w:rsidR="003E1FB3" w:rsidRDefault="003E1FB3" w:rsidP="003E1FB3">
      <w:pPr>
        <w:pStyle w:val="FootnoteText"/>
        <w:rPr>
          <w:rtl/>
        </w:rPr>
      </w:pPr>
      <w:r>
        <w:rPr>
          <w:rStyle w:val="FootnoteReference"/>
        </w:rPr>
        <w:footnoteRef/>
      </w:r>
      <w:r>
        <w:rPr>
          <w:rtl/>
        </w:rPr>
        <w:t xml:space="preserve"> </w:t>
      </w:r>
      <w:r>
        <w:rPr>
          <w:rtl/>
          <w:lang w:bidi="fa-IR"/>
        </w:rPr>
        <w:t>( 1). كافى، جلد 2، صفحه 583، حديث 18.</w:t>
      </w:r>
    </w:p>
  </w:footnote>
  <w:footnote w:id="1728">
    <w:p w:rsidR="003E1FB3" w:rsidRDefault="003E1FB3" w:rsidP="003E1FB3">
      <w:pPr>
        <w:pStyle w:val="FootnoteText"/>
        <w:rPr>
          <w:rtl/>
        </w:rPr>
      </w:pPr>
      <w:r>
        <w:rPr>
          <w:rStyle w:val="FootnoteReference"/>
        </w:rPr>
        <w:footnoteRef/>
      </w:r>
      <w:r>
        <w:rPr>
          <w:rtl/>
        </w:rPr>
        <w:t xml:space="preserve"> </w:t>
      </w:r>
      <w:r>
        <w:rPr>
          <w:rtl/>
          <w:lang w:bidi="fa-IR"/>
        </w:rPr>
        <w:t>( 1). كافى، جلد 2، صفحه 585، حديث 24.</w:t>
      </w:r>
    </w:p>
  </w:footnote>
  <w:footnote w:id="1729">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143.</w:t>
      </w:r>
    </w:p>
  </w:footnote>
  <w:footnote w:id="1730">
    <w:p w:rsidR="003E1FB3" w:rsidRDefault="003E1FB3" w:rsidP="003E1FB3">
      <w:pPr>
        <w:pStyle w:val="FootnoteText"/>
        <w:rPr>
          <w:rtl/>
        </w:rPr>
      </w:pPr>
      <w:r>
        <w:rPr>
          <w:rStyle w:val="FootnoteReference"/>
        </w:rPr>
        <w:footnoteRef/>
      </w:r>
      <w:r>
        <w:rPr>
          <w:rtl/>
        </w:rPr>
        <w:t xml:space="preserve"> </w:t>
      </w:r>
      <w:r>
        <w:rPr>
          <w:rtl/>
          <w:lang w:bidi="fa-IR"/>
        </w:rPr>
        <w:t>( 2). بحارالانوار، جلد 84، صفحه 271، حديث 68.</w:t>
      </w:r>
    </w:p>
  </w:footnote>
  <w:footnote w:id="1731">
    <w:p w:rsidR="003E1FB3" w:rsidRDefault="003E1FB3" w:rsidP="003E1FB3">
      <w:pPr>
        <w:pStyle w:val="FootnoteText"/>
        <w:rPr>
          <w:rtl/>
        </w:rPr>
      </w:pPr>
      <w:r>
        <w:rPr>
          <w:rStyle w:val="FootnoteReference"/>
        </w:rPr>
        <w:footnoteRef/>
      </w:r>
      <w:r>
        <w:rPr>
          <w:rtl/>
        </w:rPr>
        <w:t xml:space="preserve"> </w:t>
      </w:r>
      <w:r>
        <w:rPr>
          <w:rtl/>
          <w:lang w:bidi="fa-IR"/>
        </w:rPr>
        <w:t>( 3). كافى، جلد 2، صفحه 587، حديث 25.</w:t>
      </w:r>
    </w:p>
  </w:footnote>
  <w:footnote w:id="1732">
    <w:p w:rsidR="003E1FB3" w:rsidRDefault="003E1FB3" w:rsidP="003E1FB3">
      <w:pPr>
        <w:pStyle w:val="FootnoteText"/>
        <w:rPr>
          <w:rtl/>
        </w:rPr>
      </w:pPr>
      <w:r>
        <w:rPr>
          <w:rStyle w:val="FootnoteReference"/>
        </w:rPr>
        <w:footnoteRef/>
      </w:r>
      <w:r>
        <w:rPr>
          <w:rtl/>
        </w:rPr>
        <w:t xml:space="preserve"> </w:t>
      </w:r>
      <w:r>
        <w:rPr>
          <w:rtl/>
          <w:lang w:bidi="fa-IR"/>
        </w:rPr>
        <w:t>( 1). كافى، جلد 2، صفحه 587، حديث 26.</w:t>
      </w:r>
    </w:p>
  </w:footnote>
  <w:footnote w:id="1733">
    <w:p w:rsidR="003E1FB3" w:rsidRDefault="003E1FB3" w:rsidP="003E1FB3">
      <w:pPr>
        <w:pStyle w:val="FootnoteText"/>
        <w:rPr>
          <w:rtl/>
        </w:rPr>
      </w:pPr>
      <w:r>
        <w:rPr>
          <w:rStyle w:val="FootnoteReference"/>
        </w:rPr>
        <w:footnoteRef/>
      </w:r>
      <w:r>
        <w:rPr>
          <w:rtl/>
        </w:rPr>
        <w:t xml:space="preserve"> </w:t>
      </w:r>
      <w:r>
        <w:rPr>
          <w:rtl/>
          <w:lang w:bidi="fa-IR"/>
        </w:rPr>
        <w:t>( 2). همان مدرك، حديث 27.</w:t>
      </w:r>
    </w:p>
  </w:footnote>
  <w:footnote w:id="1734">
    <w:p w:rsidR="003E1FB3" w:rsidRDefault="003E1FB3" w:rsidP="003E1FB3">
      <w:pPr>
        <w:pStyle w:val="FootnoteText"/>
        <w:rPr>
          <w:rtl/>
        </w:rPr>
      </w:pPr>
      <w:r>
        <w:rPr>
          <w:rStyle w:val="FootnoteReference"/>
        </w:rPr>
        <w:footnoteRef/>
      </w:r>
      <w:r>
        <w:rPr>
          <w:rtl/>
        </w:rPr>
        <w:t xml:space="preserve"> </w:t>
      </w:r>
      <w:r>
        <w:rPr>
          <w:rtl/>
          <w:lang w:bidi="fa-IR"/>
        </w:rPr>
        <w:t>( 3). همان مدرك، حديث 28.</w:t>
      </w:r>
    </w:p>
  </w:footnote>
  <w:footnote w:id="1735">
    <w:p w:rsidR="003E1FB3" w:rsidRDefault="003E1FB3" w:rsidP="003E1FB3">
      <w:pPr>
        <w:pStyle w:val="FootnoteText"/>
        <w:rPr>
          <w:rtl/>
        </w:rPr>
      </w:pPr>
      <w:r>
        <w:rPr>
          <w:rStyle w:val="FootnoteReference"/>
        </w:rPr>
        <w:footnoteRef/>
      </w:r>
      <w:r>
        <w:rPr>
          <w:rtl/>
        </w:rPr>
        <w:t xml:space="preserve"> </w:t>
      </w:r>
      <w:r>
        <w:rPr>
          <w:rtl/>
          <w:lang w:bidi="fa-IR"/>
        </w:rPr>
        <w:t>( 1). كافى، جلد 2، صفحه 587، حديث 29.</w:t>
      </w:r>
    </w:p>
  </w:footnote>
  <w:footnote w:id="1736">
    <w:p w:rsidR="003E1FB3" w:rsidRDefault="003E1FB3" w:rsidP="003E1FB3">
      <w:pPr>
        <w:pStyle w:val="FootnoteText"/>
        <w:rPr>
          <w:rtl/>
        </w:rPr>
      </w:pPr>
      <w:r>
        <w:rPr>
          <w:rStyle w:val="FootnoteReference"/>
        </w:rPr>
        <w:footnoteRef/>
      </w:r>
      <w:r>
        <w:rPr>
          <w:rtl/>
        </w:rPr>
        <w:t xml:space="preserve"> </w:t>
      </w:r>
      <w:r>
        <w:rPr>
          <w:rtl/>
          <w:lang w:bidi="fa-IR"/>
        </w:rPr>
        <w:t>( 1). كافى، جلد 2، صفحه 590، حديث 30.</w:t>
      </w:r>
    </w:p>
  </w:footnote>
  <w:footnote w:id="1737">
    <w:p w:rsidR="003E1FB3" w:rsidRDefault="003E1FB3" w:rsidP="003E1FB3">
      <w:pPr>
        <w:pStyle w:val="FootnoteText"/>
        <w:rPr>
          <w:rtl/>
        </w:rPr>
      </w:pPr>
      <w:r>
        <w:rPr>
          <w:rStyle w:val="FootnoteReference"/>
        </w:rPr>
        <w:footnoteRef/>
      </w:r>
      <w:r>
        <w:rPr>
          <w:rtl/>
        </w:rPr>
        <w:t xml:space="preserve"> </w:t>
      </w:r>
      <w:r>
        <w:rPr>
          <w:rtl/>
          <w:lang w:bidi="fa-IR"/>
        </w:rPr>
        <w:t>( 1). كافى، جلد 2، صفحه 590، حديث 31.</w:t>
      </w:r>
    </w:p>
  </w:footnote>
  <w:footnote w:id="1738">
    <w:p w:rsidR="003E1FB3" w:rsidRDefault="003E1FB3" w:rsidP="003E1FB3">
      <w:pPr>
        <w:pStyle w:val="FootnoteText"/>
        <w:rPr>
          <w:rtl/>
        </w:rPr>
      </w:pPr>
      <w:r>
        <w:rPr>
          <w:rStyle w:val="FootnoteReference"/>
        </w:rPr>
        <w:footnoteRef/>
      </w:r>
      <w:r>
        <w:rPr>
          <w:rtl/>
        </w:rPr>
        <w:t xml:space="preserve"> </w:t>
      </w:r>
      <w:r>
        <w:rPr>
          <w:rtl/>
          <w:lang w:bidi="fa-IR"/>
        </w:rPr>
        <w:t>( 1). كافى، جلد 2، صفحه 592، حديث 32.</w:t>
      </w:r>
    </w:p>
  </w:footnote>
  <w:footnote w:id="1739">
    <w:p w:rsidR="003E1FB3" w:rsidRDefault="003E1FB3" w:rsidP="003E1FB3">
      <w:pPr>
        <w:pStyle w:val="FootnoteText"/>
        <w:rPr>
          <w:rtl/>
        </w:rPr>
      </w:pPr>
      <w:r>
        <w:rPr>
          <w:rStyle w:val="FootnoteReference"/>
        </w:rPr>
        <w:footnoteRef/>
      </w:r>
      <w:r>
        <w:rPr>
          <w:rtl/>
        </w:rPr>
        <w:t xml:space="preserve"> </w:t>
      </w:r>
      <w:r>
        <w:rPr>
          <w:rtl/>
          <w:lang w:bidi="fa-IR"/>
        </w:rPr>
        <w:t>( 1). كافى، جلد 2، صفحه 593، حديث 33.</w:t>
      </w:r>
    </w:p>
  </w:footnote>
  <w:footnote w:id="1740">
    <w:p w:rsidR="003E1FB3" w:rsidRDefault="003E1FB3" w:rsidP="003E1FB3">
      <w:pPr>
        <w:pStyle w:val="FootnoteText"/>
        <w:rPr>
          <w:rFonts w:hint="cs"/>
          <w:rtl/>
        </w:rPr>
      </w:pPr>
      <w:r>
        <w:rPr>
          <w:rStyle w:val="FootnoteReference"/>
        </w:rPr>
        <w:footnoteRef/>
      </w:r>
      <w:r>
        <w:rPr>
          <w:rtl/>
        </w:rPr>
        <w:t xml:space="preserve"> </w:t>
      </w:r>
      <w:r>
        <w:rPr>
          <w:rtl/>
          <w:lang w:bidi="fa-IR"/>
        </w:rPr>
        <w:t>( 1). مصباح كفعمى، صفحه 292.</w:t>
      </w:r>
    </w:p>
  </w:footnote>
  <w:footnote w:id="1741">
    <w:p w:rsidR="003E1FB3" w:rsidRDefault="003E1FB3" w:rsidP="003E1FB3">
      <w:pPr>
        <w:pStyle w:val="FootnoteText"/>
        <w:rPr>
          <w:rtl/>
        </w:rPr>
      </w:pPr>
      <w:r>
        <w:rPr>
          <w:rStyle w:val="FootnoteReference"/>
        </w:rPr>
        <w:footnoteRef/>
      </w:r>
      <w:r>
        <w:rPr>
          <w:rtl/>
        </w:rPr>
        <w:t xml:space="preserve"> </w:t>
      </w:r>
      <w:r>
        <w:rPr>
          <w:rtl/>
          <w:lang w:bidi="fa-IR"/>
        </w:rPr>
        <w:t>( 1). مصباح كفعمى، صفحه 291.</w:t>
      </w:r>
    </w:p>
  </w:footnote>
  <w:footnote w:id="1742">
    <w:p w:rsidR="003E1FB3" w:rsidRDefault="003E1FB3" w:rsidP="003E1FB3">
      <w:pPr>
        <w:pStyle w:val="FootnoteText"/>
        <w:rPr>
          <w:rtl/>
        </w:rPr>
      </w:pPr>
      <w:r>
        <w:rPr>
          <w:rStyle w:val="FootnoteReference"/>
        </w:rPr>
        <w:footnoteRef/>
      </w:r>
      <w:r>
        <w:rPr>
          <w:rtl/>
        </w:rPr>
        <w:t xml:space="preserve"> </w:t>
      </w:r>
      <w:r>
        <w:rPr>
          <w:rtl/>
          <w:lang w:bidi="fa-IR"/>
        </w:rPr>
        <w:t>( 2). كافى، جلد 2، صفحه 562، حديث 21.</w:t>
      </w:r>
    </w:p>
  </w:footnote>
  <w:footnote w:id="1743">
    <w:p w:rsidR="003E1FB3" w:rsidRDefault="003E1FB3" w:rsidP="003E1FB3">
      <w:pPr>
        <w:pStyle w:val="FootnoteText"/>
        <w:rPr>
          <w:rtl/>
        </w:rPr>
      </w:pPr>
      <w:r>
        <w:rPr>
          <w:rStyle w:val="FootnoteReference"/>
        </w:rPr>
        <w:footnoteRef/>
      </w:r>
      <w:r>
        <w:rPr>
          <w:rtl/>
        </w:rPr>
        <w:t xml:space="preserve"> </w:t>
      </w:r>
      <w:r>
        <w:rPr>
          <w:rtl/>
          <w:lang w:bidi="fa-IR"/>
        </w:rPr>
        <w:t>( 1). مهج الدعوات، صفحه 172.</w:t>
      </w:r>
    </w:p>
  </w:footnote>
  <w:footnote w:id="1744">
    <w:p w:rsidR="003E1FB3" w:rsidRDefault="003E1FB3" w:rsidP="003E1FB3">
      <w:pPr>
        <w:pStyle w:val="FootnoteText"/>
        <w:rPr>
          <w:rtl/>
        </w:rPr>
      </w:pPr>
      <w:r>
        <w:rPr>
          <w:rStyle w:val="FootnoteReference"/>
        </w:rPr>
        <w:footnoteRef/>
      </w:r>
      <w:r>
        <w:rPr>
          <w:rtl/>
        </w:rPr>
        <w:t xml:space="preserve"> </w:t>
      </w:r>
      <w:r>
        <w:rPr>
          <w:rtl/>
          <w:lang w:bidi="fa-IR"/>
        </w:rPr>
        <w:t>( 2). كافى، جلد 1، صفحه 337، حديث 5.</w:t>
      </w:r>
    </w:p>
  </w:footnote>
  <w:footnote w:id="1745">
    <w:p w:rsidR="003E1FB3" w:rsidRDefault="003E1FB3" w:rsidP="003E1FB3">
      <w:pPr>
        <w:pStyle w:val="FootnoteText"/>
        <w:rPr>
          <w:rtl/>
        </w:rPr>
      </w:pPr>
      <w:r>
        <w:rPr>
          <w:rStyle w:val="FootnoteReference"/>
        </w:rPr>
        <w:footnoteRef/>
      </w:r>
      <w:r>
        <w:rPr>
          <w:rtl/>
        </w:rPr>
        <w:t xml:space="preserve"> </w:t>
      </w:r>
      <w:r>
        <w:rPr>
          <w:rtl/>
          <w:lang w:bidi="fa-IR"/>
        </w:rPr>
        <w:t>( 3). بحارالانوار، جلد 91، صفحه 242، حديث 10.</w:t>
      </w:r>
    </w:p>
  </w:footnote>
  <w:footnote w:id="1746">
    <w:p w:rsidR="003E1FB3" w:rsidRDefault="003E1FB3" w:rsidP="003E1FB3">
      <w:pPr>
        <w:pStyle w:val="FootnoteText"/>
        <w:rPr>
          <w:rtl/>
        </w:rPr>
      </w:pPr>
      <w:r>
        <w:rPr>
          <w:rStyle w:val="FootnoteReference"/>
        </w:rPr>
        <w:footnoteRef/>
      </w:r>
      <w:r>
        <w:rPr>
          <w:rtl/>
        </w:rPr>
        <w:t xml:space="preserve"> </w:t>
      </w:r>
      <w:r>
        <w:rPr>
          <w:rtl/>
          <w:lang w:bidi="fa-IR"/>
        </w:rPr>
        <w:t>( 1). سوره آل عمران، آيه 173.</w:t>
      </w:r>
    </w:p>
  </w:footnote>
  <w:footnote w:id="1747">
    <w:p w:rsidR="003E1FB3" w:rsidRDefault="003E1FB3" w:rsidP="003E1FB3">
      <w:pPr>
        <w:pStyle w:val="FootnoteText"/>
        <w:rPr>
          <w:rtl/>
        </w:rPr>
      </w:pPr>
      <w:r>
        <w:rPr>
          <w:rStyle w:val="FootnoteReference"/>
        </w:rPr>
        <w:footnoteRef/>
      </w:r>
      <w:r>
        <w:rPr>
          <w:rtl/>
        </w:rPr>
        <w:t xml:space="preserve"> </w:t>
      </w:r>
      <w:r>
        <w:rPr>
          <w:rtl/>
          <w:lang w:bidi="fa-IR"/>
        </w:rPr>
        <w:t>( 2). سوره آل عمران، آيه 174.</w:t>
      </w:r>
    </w:p>
  </w:footnote>
  <w:footnote w:id="1748">
    <w:p w:rsidR="003E1FB3" w:rsidRDefault="003E1FB3" w:rsidP="003E1FB3">
      <w:pPr>
        <w:pStyle w:val="FootnoteText"/>
        <w:rPr>
          <w:rtl/>
        </w:rPr>
      </w:pPr>
      <w:r>
        <w:rPr>
          <w:rStyle w:val="FootnoteReference"/>
        </w:rPr>
        <w:footnoteRef/>
      </w:r>
      <w:r>
        <w:rPr>
          <w:rtl/>
        </w:rPr>
        <w:t xml:space="preserve"> </w:t>
      </w:r>
      <w:r>
        <w:rPr>
          <w:rtl/>
          <w:lang w:bidi="fa-IR"/>
        </w:rPr>
        <w:t>( 3). سوره انبياء، آيه 87.</w:t>
      </w:r>
    </w:p>
  </w:footnote>
  <w:footnote w:id="1749">
    <w:p w:rsidR="003E1FB3" w:rsidRDefault="003E1FB3" w:rsidP="003E1FB3">
      <w:pPr>
        <w:pStyle w:val="FootnoteText"/>
        <w:rPr>
          <w:rtl/>
        </w:rPr>
      </w:pPr>
      <w:r>
        <w:rPr>
          <w:rStyle w:val="FootnoteReference"/>
        </w:rPr>
        <w:footnoteRef/>
      </w:r>
      <w:r>
        <w:rPr>
          <w:rtl/>
        </w:rPr>
        <w:t xml:space="preserve"> </w:t>
      </w:r>
      <w:r>
        <w:rPr>
          <w:rtl/>
          <w:lang w:bidi="fa-IR"/>
        </w:rPr>
        <w:t>( 4). سوره انبياء، آيه 88.</w:t>
      </w:r>
    </w:p>
  </w:footnote>
  <w:footnote w:id="1750">
    <w:p w:rsidR="003E1FB3" w:rsidRDefault="003E1FB3" w:rsidP="003E1FB3">
      <w:pPr>
        <w:pStyle w:val="FootnoteText"/>
        <w:rPr>
          <w:rtl/>
        </w:rPr>
      </w:pPr>
      <w:r>
        <w:rPr>
          <w:rStyle w:val="FootnoteReference"/>
        </w:rPr>
        <w:footnoteRef/>
      </w:r>
      <w:r>
        <w:rPr>
          <w:rtl/>
        </w:rPr>
        <w:t xml:space="preserve"> </w:t>
      </w:r>
      <w:r>
        <w:rPr>
          <w:rtl/>
          <w:lang w:bidi="fa-IR"/>
        </w:rPr>
        <w:t>( 5). سوره غافر، آيه 44.</w:t>
      </w:r>
    </w:p>
  </w:footnote>
  <w:footnote w:id="1751">
    <w:p w:rsidR="003E1FB3" w:rsidRDefault="003E1FB3" w:rsidP="003E1FB3">
      <w:pPr>
        <w:pStyle w:val="FootnoteText"/>
        <w:rPr>
          <w:rtl/>
        </w:rPr>
      </w:pPr>
      <w:r>
        <w:rPr>
          <w:rStyle w:val="FootnoteReference"/>
        </w:rPr>
        <w:footnoteRef/>
      </w:r>
      <w:r>
        <w:rPr>
          <w:rtl/>
        </w:rPr>
        <w:t xml:space="preserve"> </w:t>
      </w:r>
      <w:r>
        <w:rPr>
          <w:rtl/>
          <w:lang w:bidi="fa-IR"/>
        </w:rPr>
        <w:t>( 6). سوره غافر، آيه 45.</w:t>
      </w:r>
    </w:p>
  </w:footnote>
  <w:footnote w:id="1752">
    <w:p w:rsidR="003E1FB3" w:rsidRDefault="003E1FB3" w:rsidP="003E1FB3">
      <w:pPr>
        <w:pStyle w:val="FootnoteText"/>
        <w:rPr>
          <w:rtl/>
        </w:rPr>
      </w:pPr>
      <w:r>
        <w:rPr>
          <w:rStyle w:val="FootnoteReference"/>
        </w:rPr>
        <w:footnoteRef/>
      </w:r>
      <w:r>
        <w:rPr>
          <w:rtl/>
        </w:rPr>
        <w:t xml:space="preserve"> </w:t>
      </w:r>
      <w:r>
        <w:rPr>
          <w:rtl/>
          <w:lang w:bidi="fa-IR"/>
        </w:rPr>
        <w:t>( 7). سوره كهف، آيه 39.</w:t>
      </w:r>
    </w:p>
  </w:footnote>
  <w:footnote w:id="1753">
    <w:p w:rsidR="003E1FB3" w:rsidRDefault="003E1FB3" w:rsidP="003E1FB3">
      <w:pPr>
        <w:pStyle w:val="FootnoteText"/>
        <w:rPr>
          <w:rtl/>
        </w:rPr>
      </w:pPr>
      <w:r>
        <w:rPr>
          <w:rStyle w:val="FootnoteReference"/>
        </w:rPr>
        <w:footnoteRef/>
      </w:r>
      <w:r>
        <w:rPr>
          <w:rtl/>
        </w:rPr>
        <w:t xml:space="preserve"> </w:t>
      </w:r>
      <w:r>
        <w:rPr>
          <w:rtl/>
          <w:lang w:bidi="fa-IR"/>
        </w:rPr>
        <w:t>( 8). سوره كهف، آيه 40.</w:t>
      </w:r>
    </w:p>
  </w:footnote>
  <w:footnote w:id="1754">
    <w:p w:rsidR="003E1FB3" w:rsidRDefault="003E1FB3" w:rsidP="003E1FB3">
      <w:pPr>
        <w:pStyle w:val="FootnoteText"/>
        <w:rPr>
          <w:rtl/>
        </w:rPr>
      </w:pPr>
      <w:r>
        <w:rPr>
          <w:rStyle w:val="FootnoteReference"/>
        </w:rPr>
        <w:footnoteRef/>
      </w:r>
      <w:r>
        <w:rPr>
          <w:rtl/>
        </w:rPr>
        <w:t xml:space="preserve"> </w:t>
      </w:r>
      <w:r>
        <w:rPr>
          <w:rtl/>
          <w:lang w:bidi="fa-IR"/>
        </w:rPr>
        <w:t>( 9). امالى صدوق، صفحه 6، حديث 2 و بحارالانوار، جلد 90، صفحه 184، حديث 1.</w:t>
      </w:r>
    </w:p>
  </w:footnote>
  <w:footnote w:id="1755">
    <w:p w:rsidR="003E1FB3" w:rsidRDefault="003E1FB3" w:rsidP="003E1FB3">
      <w:pPr>
        <w:pStyle w:val="FootnoteText"/>
        <w:rPr>
          <w:rtl/>
        </w:rPr>
      </w:pPr>
      <w:r>
        <w:rPr>
          <w:rStyle w:val="FootnoteReference"/>
        </w:rPr>
        <w:footnoteRef/>
      </w:r>
      <w:r>
        <w:rPr>
          <w:rtl/>
        </w:rPr>
        <w:t xml:space="preserve"> </w:t>
      </w:r>
      <w:r>
        <w:rPr>
          <w:rtl/>
          <w:lang w:bidi="fa-IR"/>
        </w:rPr>
        <w:t>( 1). صحيفه سجاديه، دعاى 54.</w:t>
      </w:r>
    </w:p>
  </w:footnote>
  <w:footnote w:id="1756">
    <w:p w:rsidR="003E1FB3" w:rsidRDefault="003E1FB3" w:rsidP="003E1FB3">
      <w:pPr>
        <w:pStyle w:val="FootnoteText"/>
        <w:rPr>
          <w:rtl/>
        </w:rPr>
      </w:pPr>
      <w:r>
        <w:rPr>
          <w:rStyle w:val="FootnoteReference"/>
        </w:rPr>
        <w:footnoteRef/>
      </w:r>
      <w:r>
        <w:rPr>
          <w:rtl/>
        </w:rPr>
        <w:t xml:space="preserve"> </w:t>
      </w:r>
      <w:r>
        <w:rPr>
          <w:rtl/>
          <w:lang w:bidi="fa-IR"/>
        </w:rPr>
        <w:t>( 1). بلدالامين، صفحه 332.</w:t>
      </w:r>
    </w:p>
  </w:footnote>
  <w:footnote w:id="1757">
    <w:p w:rsidR="003E1FB3" w:rsidRDefault="003E1FB3" w:rsidP="003E1FB3">
      <w:pPr>
        <w:pStyle w:val="FootnoteText"/>
        <w:rPr>
          <w:rtl/>
        </w:rPr>
      </w:pPr>
      <w:r>
        <w:rPr>
          <w:rStyle w:val="FootnoteReference"/>
        </w:rPr>
        <w:footnoteRef/>
      </w:r>
      <w:r>
        <w:rPr>
          <w:rtl/>
        </w:rPr>
        <w:t xml:space="preserve"> </w:t>
      </w:r>
      <w:r>
        <w:rPr>
          <w:rtl/>
          <w:lang w:bidi="fa-IR"/>
        </w:rPr>
        <w:t>( 2). عدّة الدّاعى، صفحه 278 و بحارالانوار، جلد 92، صفحه 208، حديث 39.</w:t>
      </w:r>
    </w:p>
  </w:footnote>
  <w:footnote w:id="1758">
    <w:p w:rsidR="003E1FB3" w:rsidRDefault="003E1FB3" w:rsidP="003E1FB3">
      <w:pPr>
        <w:pStyle w:val="FootnoteText"/>
        <w:rPr>
          <w:rtl/>
        </w:rPr>
      </w:pPr>
      <w:r>
        <w:rPr>
          <w:rStyle w:val="FootnoteReference"/>
        </w:rPr>
        <w:footnoteRef/>
      </w:r>
      <w:r>
        <w:rPr>
          <w:rtl/>
        </w:rPr>
        <w:t xml:space="preserve"> </w:t>
      </w:r>
      <w:r>
        <w:rPr>
          <w:rtl/>
          <w:lang w:bidi="fa-IR"/>
        </w:rPr>
        <w:t>( 1). عدّة الداعى صفحه 276 و بحارالانوار، جلد 92، صفحه 208، حديث 39.</w:t>
      </w:r>
    </w:p>
  </w:footnote>
  <w:footnote w:id="1759">
    <w:p w:rsidR="003E1FB3" w:rsidRDefault="003E1FB3" w:rsidP="003E1FB3">
      <w:pPr>
        <w:pStyle w:val="FootnoteText"/>
        <w:rPr>
          <w:rtl/>
        </w:rPr>
      </w:pPr>
      <w:r>
        <w:rPr>
          <w:rStyle w:val="FootnoteReference"/>
        </w:rPr>
        <w:footnoteRef/>
      </w:r>
      <w:r>
        <w:rPr>
          <w:rtl/>
        </w:rPr>
        <w:t xml:space="preserve"> </w:t>
      </w:r>
      <w:r>
        <w:rPr>
          <w:rtl/>
          <w:lang w:bidi="fa-IR"/>
        </w:rPr>
        <w:t>( 2). كافى، جلد 2، صفحه 556، حديث 4.</w:t>
      </w:r>
    </w:p>
  </w:footnote>
  <w:footnote w:id="1760">
    <w:p w:rsidR="003E1FB3" w:rsidRDefault="003E1FB3" w:rsidP="003E1FB3">
      <w:pPr>
        <w:pStyle w:val="FootnoteText"/>
        <w:rPr>
          <w:rtl/>
        </w:rPr>
      </w:pPr>
      <w:r>
        <w:rPr>
          <w:rStyle w:val="FootnoteReference"/>
        </w:rPr>
        <w:footnoteRef/>
      </w:r>
      <w:r>
        <w:rPr>
          <w:rtl/>
        </w:rPr>
        <w:t xml:space="preserve"> </w:t>
      </w:r>
      <w:r>
        <w:rPr>
          <w:rtl/>
          <w:lang w:bidi="fa-IR"/>
        </w:rPr>
        <w:t>( 1). كافى، جلد 2، صفحه 558، حديث 8.</w:t>
      </w:r>
    </w:p>
  </w:footnote>
  <w:footnote w:id="1761">
    <w:p w:rsidR="003E1FB3" w:rsidRDefault="003E1FB3" w:rsidP="003E1FB3">
      <w:pPr>
        <w:pStyle w:val="FootnoteText"/>
        <w:rPr>
          <w:rtl/>
        </w:rPr>
      </w:pPr>
      <w:r>
        <w:rPr>
          <w:rStyle w:val="FootnoteReference"/>
        </w:rPr>
        <w:footnoteRef/>
      </w:r>
      <w:r>
        <w:rPr>
          <w:rtl/>
        </w:rPr>
        <w:t xml:space="preserve"> </w:t>
      </w:r>
      <w:r>
        <w:rPr>
          <w:rtl/>
          <w:lang w:bidi="fa-IR"/>
        </w:rPr>
        <w:t>( 2). همان مدرك، صفحه 559، حديث 10.</w:t>
      </w:r>
    </w:p>
  </w:footnote>
  <w:footnote w:id="1762">
    <w:p w:rsidR="003E1FB3" w:rsidRDefault="003E1FB3" w:rsidP="003E1FB3">
      <w:pPr>
        <w:pStyle w:val="FootnoteText"/>
        <w:rPr>
          <w:rtl/>
        </w:rPr>
      </w:pPr>
      <w:r>
        <w:rPr>
          <w:rStyle w:val="FootnoteReference"/>
        </w:rPr>
        <w:footnoteRef/>
      </w:r>
      <w:r>
        <w:rPr>
          <w:rtl/>
        </w:rPr>
        <w:t xml:space="preserve"> </w:t>
      </w:r>
      <w:r>
        <w:rPr>
          <w:rtl/>
          <w:lang w:bidi="fa-IR"/>
        </w:rPr>
        <w:t>( 1). كافى، جلد 2، صفحه 560، حديث 15.</w:t>
      </w:r>
    </w:p>
  </w:footnote>
  <w:footnote w:id="1763">
    <w:p w:rsidR="003E1FB3" w:rsidRDefault="003E1FB3" w:rsidP="003E1FB3">
      <w:pPr>
        <w:pStyle w:val="FootnoteText"/>
        <w:rPr>
          <w:rtl/>
        </w:rPr>
      </w:pPr>
      <w:r>
        <w:rPr>
          <w:rStyle w:val="FootnoteReference"/>
        </w:rPr>
        <w:footnoteRef/>
      </w:r>
      <w:r>
        <w:rPr>
          <w:rtl/>
        </w:rPr>
        <w:t xml:space="preserve"> </w:t>
      </w:r>
      <w:r>
        <w:rPr>
          <w:rtl/>
          <w:lang w:bidi="fa-IR"/>
        </w:rPr>
        <w:t>( 2). همان مدرك، صفحه 557، حديث 6.</w:t>
      </w:r>
    </w:p>
  </w:footnote>
  <w:footnote w:id="1764">
    <w:p w:rsidR="003E1FB3" w:rsidRDefault="003E1FB3" w:rsidP="003E1FB3">
      <w:pPr>
        <w:pStyle w:val="FootnoteText"/>
        <w:rPr>
          <w:rtl/>
        </w:rPr>
      </w:pPr>
      <w:r>
        <w:rPr>
          <w:rStyle w:val="FootnoteReference"/>
        </w:rPr>
        <w:footnoteRef/>
      </w:r>
      <w:r>
        <w:rPr>
          <w:rtl/>
        </w:rPr>
        <w:t xml:space="preserve"> </w:t>
      </w:r>
      <w:r>
        <w:rPr>
          <w:rtl/>
          <w:lang w:bidi="fa-IR"/>
        </w:rPr>
        <w:t>( 3). همان مدرك، صفحه 562، حديث 20.</w:t>
      </w:r>
    </w:p>
  </w:footnote>
  <w:footnote w:id="1765">
    <w:p w:rsidR="003E1FB3" w:rsidRDefault="003E1FB3" w:rsidP="003E1FB3">
      <w:pPr>
        <w:pStyle w:val="FootnoteText"/>
        <w:rPr>
          <w:rtl/>
        </w:rPr>
      </w:pPr>
      <w:r>
        <w:rPr>
          <w:rStyle w:val="FootnoteReference"/>
        </w:rPr>
        <w:footnoteRef/>
      </w:r>
      <w:r>
        <w:rPr>
          <w:rtl/>
        </w:rPr>
        <w:t xml:space="preserve"> </w:t>
      </w:r>
      <w:r>
        <w:rPr>
          <w:rtl/>
          <w:lang w:bidi="fa-IR"/>
        </w:rPr>
        <w:t>( 1). بحارالانوار، جلد 91، صفحه 312.</w:t>
      </w:r>
    </w:p>
  </w:footnote>
  <w:footnote w:id="1766">
    <w:p w:rsidR="003E1FB3" w:rsidRDefault="003E1FB3" w:rsidP="003E1FB3">
      <w:pPr>
        <w:pStyle w:val="FootnoteText"/>
        <w:rPr>
          <w:rtl/>
        </w:rPr>
      </w:pPr>
      <w:r>
        <w:rPr>
          <w:rStyle w:val="FootnoteReference"/>
        </w:rPr>
        <w:footnoteRef/>
      </w:r>
      <w:r>
        <w:rPr>
          <w:rtl/>
        </w:rPr>
        <w:t xml:space="preserve"> </w:t>
      </w:r>
      <w:r>
        <w:rPr>
          <w:rtl/>
          <w:lang w:bidi="fa-IR"/>
        </w:rPr>
        <w:t>( 1). مهج‏الدّعوات، صفحه 7.</w:t>
      </w:r>
    </w:p>
  </w:footnote>
  <w:footnote w:id="1767">
    <w:p w:rsidR="003E1FB3" w:rsidRDefault="003E1FB3" w:rsidP="003E1FB3">
      <w:pPr>
        <w:pStyle w:val="FootnoteText"/>
        <w:rPr>
          <w:rtl/>
        </w:rPr>
      </w:pPr>
      <w:r>
        <w:rPr>
          <w:rStyle w:val="FootnoteReference"/>
        </w:rPr>
        <w:footnoteRef/>
      </w:r>
      <w:r>
        <w:rPr>
          <w:rtl/>
        </w:rPr>
        <w:t xml:space="preserve"> </w:t>
      </w:r>
      <w:r>
        <w:rPr>
          <w:rtl/>
          <w:lang w:bidi="fa-IR"/>
        </w:rPr>
        <w:t>( 2). همان مدرك، صفحه 77 و بحارالانوار، جلد 92، صفحه 64، حديث 40.</w:t>
      </w:r>
    </w:p>
  </w:footnote>
  <w:footnote w:id="1768">
    <w:p w:rsidR="003E1FB3" w:rsidRDefault="003E1FB3" w:rsidP="003E1FB3">
      <w:pPr>
        <w:pStyle w:val="FootnoteText"/>
        <w:rPr>
          <w:rtl/>
        </w:rPr>
      </w:pPr>
      <w:r>
        <w:rPr>
          <w:rStyle w:val="FootnoteReference"/>
        </w:rPr>
        <w:footnoteRef/>
      </w:r>
      <w:r>
        <w:rPr>
          <w:rtl/>
        </w:rPr>
        <w:t xml:space="preserve"> </w:t>
      </w:r>
      <w:r>
        <w:rPr>
          <w:rtl/>
          <w:lang w:bidi="fa-IR"/>
        </w:rPr>
        <w:t>( 1). مصباح كفعمى، صفحه 148.</w:t>
      </w:r>
    </w:p>
  </w:footnote>
  <w:footnote w:id="1769">
    <w:p w:rsidR="003E1FB3" w:rsidRDefault="003E1FB3" w:rsidP="003E1FB3">
      <w:pPr>
        <w:pStyle w:val="FootnoteText"/>
        <w:rPr>
          <w:rtl/>
        </w:rPr>
      </w:pPr>
      <w:r>
        <w:rPr>
          <w:rStyle w:val="FootnoteReference"/>
        </w:rPr>
        <w:footnoteRef/>
      </w:r>
      <w:r>
        <w:rPr>
          <w:rtl/>
        </w:rPr>
        <w:t xml:space="preserve"> </w:t>
      </w:r>
      <w:r>
        <w:rPr>
          <w:rtl/>
          <w:lang w:bidi="fa-IR"/>
        </w:rPr>
        <w:t>( 2). همان مدرك و كافى، جلد 2، صفحه 259، حديث 30( با اندكى تفاوت).</w:t>
      </w:r>
    </w:p>
  </w:footnote>
  <w:footnote w:id="1770">
    <w:p w:rsidR="003E1FB3" w:rsidRDefault="003E1FB3" w:rsidP="003E1FB3">
      <w:pPr>
        <w:pStyle w:val="FootnoteText"/>
        <w:rPr>
          <w:rtl/>
        </w:rPr>
      </w:pPr>
      <w:r>
        <w:rPr>
          <w:rStyle w:val="FootnoteReference"/>
        </w:rPr>
        <w:footnoteRef/>
      </w:r>
      <w:r>
        <w:rPr>
          <w:rtl/>
        </w:rPr>
        <w:t xml:space="preserve"> </w:t>
      </w:r>
      <w:r>
        <w:rPr>
          <w:rtl/>
          <w:lang w:bidi="fa-IR"/>
        </w:rPr>
        <w:t>( 1). مصباح كفعمى، صفحه 150 و عدّة الدّاعى، صفحه 272( با اندكى تفاوت).</w:t>
      </w:r>
    </w:p>
  </w:footnote>
  <w:footnote w:id="1771">
    <w:p w:rsidR="003E1FB3" w:rsidRDefault="003E1FB3" w:rsidP="003E1FB3">
      <w:pPr>
        <w:pStyle w:val="FootnoteText"/>
        <w:rPr>
          <w:rtl/>
        </w:rPr>
      </w:pPr>
      <w:r>
        <w:rPr>
          <w:rStyle w:val="FootnoteReference"/>
        </w:rPr>
        <w:footnoteRef/>
      </w:r>
      <w:r>
        <w:rPr>
          <w:rtl/>
        </w:rPr>
        <w:t xml:space="preserve"> </w:t>
      </w:r>
      <w:r>
        <w:rPr>
          <w:rtl/>
          <w:lang w:bidi="fa-IR"/>
        </w:rPr>
        <w:t>( 2). بحارالانوار، جلد 92، صفحه 54، حديث 18 و طبّ الائمّة، صفحه 28.</w:t>
      </w:r>
    </w:p>
  </w:footnote>
  <w:footnote w:id="1772">
    <w:p w:rsidR="003E1FB3" w:rsidRDefault="003E1FB3" w:rsidP="003E1FB3">
      <w:pPr>
        <w:pStyle w:val="FootnoteText"/>
        <w:rPr>
          <w:rtl/>
        </w:rPr>
      </w:pPr>
      <w:r>
        <w:rPr>
          <w:rStyle w:val="FootnoteReference"/>
        </w:rPr>
        <w:footnoteRef/>
      </w:r>
      <w:r>
        <w:rPr>
          <w:rtl/>
        </w:rPr>
        <w:t xml:space="preserve"> </w:t>
      </w:r>
      <w:r>
        <w:rPr>
          <w:rtl/>
          <w:lang w:bidi="fa-IR"/>
        </w:rPr>
        <w:t>( 3). مصباح كفعمى، صفحه 151.</w:t>
      </w:r>
    </w:p>
  </w:footnote>
  <w:footnote w:id="1773">
    <w:p w:rsidR="003E1FB3" w:rsidRDefault="003E1FB3" w:rsidP="003E1FB3">
      <w:pPr>
        <w:pStyle w:val="FootnoteText"/>
        <w:rPr>
          <w:rtl/>
        </w:rPr>
      </w:pPr>
      <w:r>
        <w:rPr>
          <w:rStyle w:val="FootnoteReference"/>
        </w:rPr>
        <w:footnoteRef/>
      </w:r>
      <w:r>
        <w:rPr>
          <w:rtl/>
        </w:rPr>
        <w:t xml:space="preserve"> </w:t>
      </w:r>
      <w:r>
        <w:rPr>
          <w:rtl/>
          <w:lang w:bidi="fa-IR"/>
        </w:rPr>
        <w:t>( 1). مصباح كفعمى، صفحه 151.</w:t>
      </w:r>
    </w:p>
  </w:footnote>
  <w:footnote w:id="1774">
    <w:p w:rsidR="003E1FB3" w:rsidRDefault="003E1FB3" w:rsidP="003E1FB3">
      <w:pPr>
        <w:pStyle w:val="FootnoteText"/>
        <w:rPr>
          <w:rtl/>
        </w:rPr>
      </w:pPr>
      <w:r>
        <w:rPr>
          <w:rStyle w:val="FootnoteReference"/>
        </w:rPr>
        <w:footnoteRef/>
      </w:r>
      <w:r>
        <w:rPr>
          <w:rtl/>
        </w:rPr>
        <w:t xml:space="preserve"> </w:t>
      </w:r>
      <w:r>
        <w:rPr>
          <w:rtl/>
          <w:lang w:bidi="fa-IR"/>
        </w:rPr>
        <w:t>( 1). مهج‏الدّعوات، صفحه 8 و بحارالانوار، جلد 92، صفحه 63، حديث 39.</w:t>
      </w:r>
    </w:p>
  </w:footnote>
  <w:footnote w:id="1775">
    <w:p w:rsidR="003E1FB3" w:rsidRDefault="003E1FB3" w:rsidP="003E1FB3">
      <w:pPr>
        <w:pStyle w:val="FootnoteText"/>
        <w:rPr>
          <w:rtl/>
        </w:rPr>
      </w:pPr>
      <w:r>
        <w:rPr>
          <w:rStyle w:val="FootnoteReference"/>
        </w:rPr>
        <w:footnoteRef/>
      </w:r>
      <w:r>
        <w:rPr>
          <w:rtl/>
        </w:rPr>
        <w:t xml:space="preserve"> </w:t>
      </w:r>
      <w:r>
        <w:rPr>
          <w:rtl/>
          <w:lang w:bidi="fa-IR"/>
        </w:rPr>
        <w:t>( 2). كافى، جلد 2، صفحه 567، حديث 16.</w:t>
      </w:r>
    </w:p>
  </w:footnote>
  <w:footnote w:id="1776">
    <w:p w:rsidR="003E1FB3" w:rsidRDefault="003E1FB3" w:rsidP="003E1FB3">
      <w:pPr>
        <w:pStyle w:val="FootnoteText"/>
        <w:rPr>
          <w:rtl/>
        </w:rPr>
      </w:pPr>
      <w:r>
        <w:rPr>
          <w:rStyle w:val="FootnoteReference"/>
        </w:rPr>
        <w:footnoteRef/>
      </w:r>
      <w:r>
        <w:rPr>
          <w:rtl/>
        </w:rPr>
        <w:t xml:space="preserve"> </w:t>
      </w:r>
      <w:r>
        <w:rPr>
          <w:rtl/>
          <w:lang w:bidi="fa-IR"/>
        </w:rPr>
        <w:t>( 3). همان مدرك، صفحه 568، حديث 18.</w:t>
      </w:r>
    </w:p>
  </w:footnote>
  <w:footnote w:id="1777">
    <w:p w:rsidR="003E1FB3" w:rsidRDefault="003E1FB3" w:rsidP="003E1FB3">
      <w:pPr>
        <w:pStyle w:val="FootnoteText"/>
        <w:rPr>
          <w:rtl/>
        </w:rPr>
      </w:pPr>
      <w:r>
        <w:rPr>
          <w:rStyle w:val="FootnoteReference"/>
        </w:rPr>
        <w:footnoteRef/>
      </w:r>
      <w:r>
        <w:rPr>
          <w:rtl/>
        </w:rPr>
        <w:t xml:space="preserve"> </w:t>
      </w:r>
      <w:r>
        <w:rPr>
          <w:rtl/>
          <w:lang w:bidi="fa-IR"/>
        </w:rPr>
        <w:t>( 1). كافى، جلد 2، صفحه 568، حديث 19.</w:t>
      </w:r>
    </w:p>
  </w:footnote>
  <w:footnote w:id="1778">
    <w:p w:rsidR="003E1FB3" w:rsidRDefault="003E1FB3" w:rsidP="003E1FB3">
      <w:pPr>
        <w:pStyle w:val="FootnoteText"/>
        <w:rPr>
          <w:rtl/>
        </w:rPr>
      </w:pPr>
      <w:r>
        <w:rPr>
          <w:rStyle w:val="FootnoteReference"/>
        </w:rPr>
        <w:footnoteRef/>
      </w:r>
      <w:r>
        <w:rPr>
          <w:rtl/>
        </w:rPr>
        <w:t xml:space="preserve"> </w:t>
      </w:r>
      <w:r>
        <w:rPr>
          <w:rtl/>
          <w:lang w:bidi="fa-IR"/>
        </w:rPr>
        <w:t>( 2). بحارالانوار، جلد 92، صفحه 67، حديث 48.</w:t>
      </w:r>
    </w:p>
  </w:footnote>
  <w:footnote w:id="1779">
    <w:p w:rsidR="003E1FB3" w:rsidRDefault="003E1FB3" w:rsidP="003E1FB3">
      <w:pPr>
        <w:pStyle w:val="FootnoteText"/>
        <w:rPr>
          <w:rtl/>
        </w:rPr>
      </w:pPr>
      <w:r>
        <w:rPr>
          <w:rStyle w:val="FootnoteReference"/>
        </w:rPr>
        <w:footnoteRef/>
      </w:r>
      <w:r>
        <w:rPr>
          <w:rtl/>
        </w:rPr>
        <w:t xml:space="preserve"> </w:t>
      </w:r>
      <w:r>
        <w:rPr>
          <w:rtl/>
          <w:lang w:bidi="fa-IR"/>
        </w:rPr>
        <w:t>( 1). كافى، جلد 2، صفحه 555، حديث 4.</w:t>
      </w:r>
    </w:p>
  </w:footnote>
  <w:footnote w:id="1780">
    <w:p w:rsidR="003E1FB3" w:rsidRDefault="003E1FB3" w:rsidP="003E1FB3">
      <w:pPr>
        <w:pStyle w:val="FootnoteText"/>
        <w:rPr>
          <w:rtl/>
        </w:rPr>
      </w:pPr>
      <w:r>
        <w:rPr>
          <w:rStyle w:val="FootnoteReference"/>
        </w:rPr>
        <w:footnoteRef/>
      </w:r>
      <w:r>
        <w:rPr>
          <w:rtl/>
        </w:rPr>
        <w:t xml:space="preserve"> </w:t>
      </w:r>
      <w:r>
        <w:rPr>
          <w:rtl/>
          <w:lang w:bidi="fa-IR"/>
        </w:rPr>
        <w:t>( 2). همان مدرك، جلد 5، صفحه 316، حديث 51.</w:t>
      </w:r>
    </w:p>
  </w:footnote>
  <w:footnote w:id="1781">
    <w:p w:rsidR="003E1FB3" w:rsidRDefault="003E1FB3" w:rsidP="003E1FB3">
      <w:pPr>
        <w:pStyle w:val="FootnoteText"/>
        <w:rPr>
          <w:rtl/>
        </w:rPr>
      </w:pPr>
      <w:r>
        <w:rPr>
          <w:rStyle w:val="FootnoteReference"/>
        </w:rPr>
        <w:footnoteRef/>
      </w:r>
      <w:r>
        <w:rPr>
          <w:rtl/>
        </w:rPr>
        <w:t xml:space="preserve"> </w:t>
      </w:r>
      <w:r>
        <w:rPr>
          <w:rtl/>
          <w:lang w:bidi="fa-IR"/>
        </w:rPr>
        <w:t>( 1). خصال، جلد 2، صفحه 510، حديث 1 و بحارالانوار، جلد 92، صفحه 155، حديث 3.</w:t>
      </w:r>
    </w:p>
  </w:footnote>
  <w:footnote w:id="1782">
    <w:p w:rsidR="003E1FB3" w:rsidRDefault="003E1FB3" w:rsidP="003E1FB3">
      <w:pPr>
        <w:pStyle w:val="FootnoteText"/>
        <w:rPr>
          <w:rtl/>
        </w:rPr>
      </w:pPr>
      <w:r>
        <w:rPr>
          <w:rStyle w:val="FootnoteReference"/>
        </w:rPr>
        <w:footnoteRef/>
      </w:r>
      <w:r>
        <w:rPr>
          <w:rtl/>
        </w:rPr>
        <w:t xml:space="preserve"> </w:t>
      </w:r>
      <w:r>
        <w:rPr>
          <w:rtl/>
          <w:lang w:bidi="fa-IR"/>
        </w:rPr>
        <w:t>( 2). تفسير قمى، جلد 1، صفحه 345 و بحارالانوار، جلد 92، صفحه 185، حديث 5.</w:t>
      </w:r>
    </w:p>
  </w:footnote>
  <w:footnote w:id="1783">
    <w:p w:rsidR="003E1FB3" w:rsidRDefault="003E1FB3" w:rsidP="003E1FB3">
      <w:pPr>
        <w:pStyle w:val="FootnoteText"/>
        <w:rPr>
          <w:rtl/>
        </w:rPr>
      </w:pPr>
      <w:r>
        <w:rPr>
          <w:rStyle w:val="FootnoteReference"/>
        </w:rPr>
        <w:footnoteRef/>
      </w:r>
      <w:r>
        <w:rPr>
          <w:rtl/>
        </w:rPr>
        <w:t xml:space="preserve"> </w:t>
      </w:r>
      <w:r>
        <w:rPr>
          <w:rtl/>
          <w:lang w:bidi="fa-IR"/>
        </w:rPr>
        <w:t>( 3). كافى، جلد 2، صفحه 568، حديث 1.</w:t>
      </w:r>
    </w:p>
  </w:footnote>
  <w:footnote w:id="1784">
    <w:p w:rsidR="003E1FB3" w:rsidRDefault="003E1FB3" w:rsidP="003E1FB3">
      <w:pPr>
        <w:pStyle w:val="FootnoteText"/>
        <w:rPr>
          <w:rtl/>
        </w:rPr>
      </w:pPr>
      <w:r>
        <w:rPr>
          <w:rStyle w:val="FootnoteReference"/>
        </w:rPr>
        <w:footnoteRef/>
      </w:r>
      <w:r>
        <w:rPr>
          <w:rtl/>
        </w:rPr>
        <w:t xml:space="preserve"> </w:t>
      </w:r>
      <w:r>
        <w:rPr>
          <w:rtl/>
          <w:lang w:bidi="fa-IR"/>
        </w:rPr>
        <w:t>( 1). كافى، جلد 2، صفحه 573، حديث 13.</w:t>
      </w:r>
    </w:p>
  </w:footnote>
  <w:footnote w:id="1785">
    <w:p w:rsidR="003E1FB3" w:rsidRDefault="003E1FB3" w:rsidP="003E1FB3">
      <w:pPr>
        <w:pStyle w:val="FootnoteText"/>
        <w:rPr>
          <w:rtl/>
        </w:rPr>
      </w:pPr>
      <w:r>
        <w:rPr>
          <w:rStyle w:val="FootnoteReference"/>
        </w:rPr>
        <w:footnoteRef/>
      </w:r>
      <w:r>
        <w:rPr>
          <w:rtl/>
        </w:rPr>
        <w:t xml:space="preserve"> </w:t>
      </w:r>
      <w:r>
        <w:rPr>
          <w:rtl/>
          <w:lang w:bidi="fa-IR"/>
        </w:rPr>
        <w:t>( 2). همان مدرك، صفحه 569، حديث 3.</w:t>
      </w:r>
    </w:p>
  </w:footnote>
  <w:footnote w:id="1786">
    <w:p w:rsidR="003E1FB3" w:rsidRDefault="003E1FB3" w:rsidP="003E1FB3">
      <w:pPr>
        <w:pStyle w:val="FootnoteText"/>
        <w:rPr>
          <w:rtl/>
        </w:rPr>
      </w:pPr>
      <w:r>
        <w:rPr>
          <w:rStyle w:val="FootnoteReference"/>
        </w:rPr>
        <w:footnoteRef/>
      </w:r>
      <w:r>
        <w:rPr>
          <w:rtl/>
        </w:rPr>
        <w:t xml:space="preserve"> </w:t>
      </w:r>
      <w:r>
        <w:rPr>
          <w:rtl/>
          <w:lang w:bidi="fa-IR"/>
        </w:rPr>
        <w:t>( 3). همان مدرك، صفحه 573، حديث 14.</w:t>
      </w:r>
    </w:p>
  </w:footnote>
  <w:footnote w:id="1787">
    <w:p w:rsidR="003E1FB3" w:rsidRDefault="003E1FB3" w:rsidP="003E1FB3">
      <w:pPr>
        <w:pStyle w:val="FootnoteText"/>
        <w:rPr>
          <w:rtl/>
        </w:rPr>
      </w:pPr>
      <w:r>
        <w:rPr>
          <w:rStyle w:val="FootnoteReference"/>
        </w:rPr>
        <w:footnoteRef/>
      </w:r>
      <w:r>
        <w:rPr>
          <w:rtl/>
        </w:rPr>
        <w:t xml:space="preserve"> </w:t>
      </w:r>
      <w:r>
        <w:rPr>
          <w:rtl/>
          <w:lang w:bidi="fa-IR"/>
        </w:rPr>
        <w:t>( 1). كافى، جلد 2، صفحه 556، حديث 1.</w:t>
      </w:r>
    </w:p>
  </w:footnote>
  <w:footnote w:id="1788">
    <w:p w:rsidR="003E1FB3" w:rsidRDefault="003E1FB3" w:rsidP="003E1FB3">
      <w:pPr>
        <w:pStyle w:val="FootnoteText"/>
        <w:rPr>
          <w:rFonts w:hint="cs"/>
          <w:rtl/>
        </w:rPr>
      </w:pPr>
      <w:r>
        <w:rPr>
          <w:rStyle w:val="FootnoteReference"/>
        </w:rPr>
        <w:footnoteRef/>
      </w:r>
      <w:r>
        <w:rPr>
          <w:rtl/>
        </w:rPr>
        <w:t xml:space="preserve"> </w:t>
      </w:r>
      <w:r>
        <w:rPr>
          <w:rtl/>
          <w:lang w:bidi="fa-IR"/>
        </w:rPr>
        <w:t>( 1). مصباح كفعمى، صفحه 233 و صحيفه سجاديه، دعاى 7( با اندكى تفاوت).</w:t>
      </w:r>
    </w:p>
  </w:footnote>
  <w:footnote w:id="1789">
    <w:p w:rsidR="003E1FB3" w:rsidRDefault="003E1FB3" w:rsidP="003E1FB3">
      <w:pPr>
        <w:pStyle w:val="FootnoteText"/>
        <w:rPr>
          <w:rtl/>
        </w:rPr>
      </w:pPr>
      <w:r>
        <w:rPr>
          <w:rStyle w:val="FootnoteReference"/>
        </w:rPr>
        <w:footnoteRef/>
      </w:r>
      <w:r>
        <w:rPr>
          <w:rtl/>
        </w:rPr>
        <w:t xml:space="preserve"> </w:t>
      </w:r>
      <w:r>
        <w:rPr>
          <w:rtl/>
          <w:lang w:bidi="fa-IR"/>
        </w:rPr>
        <w:t>( 1). كافى، جلد 2، صفحه 560، حديث 13.</w:t>
      </w:r>
    </w:p>
  </w:footnote>
  <w:footnote w:id="1790">
    <w:p w:rsidR="003E1FB3" w:rsidRDefault="003E1FB3" w:rsidP="003E1FB3">
      <w:pPr>
        <w:pStyle w:val="FootnoteText"/>
        <w:rPr>
          <w:rtl/>
        </w:rPr>
      </w:pPr>
      <w:r>
        <w:rPr>
          <w:rStyle w:val="FootnoteReference"/>
        </w:rPr>
        <w:footnoteRef/>
      </w:r>
      <w:r>
        <w:rPr>
          <w:rtl/>
        </w:rPr>
        <w:t xml:space="preserve"> </w:t>
      </w:r>
      <w:r>
        <w:rPr>
          <w:rtl/>
          <w:lang w:bidi="fa-IR"/>
        </w:rPr>
        <w:t>( 2). عدّة الداعى، صفحه 271 و بحارالانوار، جلد 83، صفحه 297( با مقدارى تفاوت).</w:t>
      </w:r>
    </w:p>
  </w:footnote>
  <w:footnote w:id="1791">
    <w:p w:rsidR="003E1FB3" w:rsidRDefault="003E1FB3" w:rsidP="003E1FB3">
      <w:pPr>
        <w:pStyle w:val="FootnoteText"/>
        <w:rPr>
          <w:rtl/>
        </w:rPr>
      </w:pPr>
      <w:r>
        <w:rPr>
          <w:rStyle w:val="FootnoteReference"/>
        </w:rPr>
        <w:footnoteRef/>
      </w:r>
      <w:r>
        <w:rPr>
          <w:rtl/>
        </w:rPr>
        <w:t xml:space="preserve"> </w:t>
      </w:r>
      <w:r>
        <w:rPr>
          <w:rtl/>
          <w:lang w:bidi="fa-IR"/>
        </w:rPr>
        <w:t>( 1). مهج‏الدّعوات، صفحه 142 و بحارالانوار، جلد 92، صفحه 203، حديث 36.</w:t>
      </w:r>
    </w:p>
  </w:footnote>
  <w:footnote w:id="1792">
    <w:p w:rsidR="003E1FB3" w:rsidRDefault="003E1FB3" w:rsidP="003E1FB3">
      <w:pPr>
        <w:pStyle w:val="FootnoteText"/>
        <w:rPr>
          <w:rtl/>
        </w:rPr>
      </w:pPr>
      <w:r>
        <w:rPr>
          <w:rStyle w:val="FootnoteReference"/>
        </w:rPr>
        <w:footnoteRef/>
      </w:r>
      <w:r>
        <w:rPr>
          <w:rtl/>
        </w:rPr>
        <w:t xml:space="preserve"> </w:t>
      </w:r>
      <w:r>
        <w:rPr>
          <w:rtl/>
          <w:lang w:bidi="fa-IR"/>
        </w:rPr>
        <w:t>( 1). عيون اخبار الرضا، جلد 1، صفحه 93، حديث 13 و بحارالانوار، جلد 48، صفحه 219، حديث 20.</w:t>
      </w:r>
    </w:p>
  </w:footnote>
  <w:footnote w:id="1793">
    <w:p w:rsidR="003E1FB3" w:rsidRDefault="003E1FB3" w:rsidP="003E1FB3">
      <w:pPr>
        <w:pStyle w:val="FootnoteText"/>
        <w:rPr>
          <w:rtl/>
        </w:rPr>
      </w:pPr>
      <w:r>
        <w:rPr>
          <w:rStyle w:val="FootnoteReference"/>
        </w:rPr>
        <w:footnoteRef/>
      </w:r>
      <w:r>
        <w:rPr>
          <w:rtl/>
        </w:rPr>
        <w:t xml:space="preserve"> </w:t>
      </w:r>
      <w:r>
        <w:rPr>
          <w:rtl/>
          <w:lang w:bidi="fa-IR"/>
        </w:rPr>
        <w:t>( 2). وسائل الشيعه، جلد 4، صفحه 1159، حديث 3.</w:t>
      </w:r>
    </w:p>
  </w:footnote>
  <w:footnote w:id="1794">
    <w:p w:rsidR="003E1FB3" w:rsidRDefault="003E1FB3" w:rsidP="003E1FB3">
      <w:pPr>
        <w:pStyle w:val="FootnoteText"/>
        <w:rPr>
          <w:rtl/>
        </w:rPr>
      </w:pPr>
      <w:r>
        <w:rPr>
          <w:rStyle w:val="FootnoteReference"/>
        </w:rPr>
        <w:footnoteRef/>
      </w:r>
      <w:r>
        <w:rPr>
          <w:rtl/>
        </w:rPr>
        <w:t xml:space="preserve"> </w:t>
      </w:r>
      <w:r>
        <w:rPr>
          <w:rtl/>
          <w:lang w:bidi="fa-IR"/>
        </w:rPr>
        <w:t>( 3). كافى، جلد 2، صفحه 550، حديث 1.</w:t>
      </w:r>
    </w:p>
  </w:footnote>
  <w:footnote w:id="1795">
    <w:p w:rsidR="003E1FB3" w:rsidRDefault="003E1FB3" w:rsidP="003E1FB3">
      <w:pPr>
        <w:pStyle w:val="FootnoteText"/>
        <w:rPr>
          <w:rtl/>
        </w:rPr>
      </w:pPr>
      <w:r>
        <w:rPr>
          <w:rStyle w:val="FootnoteReference"/>
        </w:rPr>
        <w:footnoteRef/>
      </w:r>
      <w:r>
        <w:rPr>
          <w:rtl/>
        </w:rPr>
        <w:t xml:space="preserve"> </w:t>
      </w:r>
      <w:r>
        <w:rPr>
          <w:rtl/>
          <w:lang w:bidi="fa-IR"/>
        </w:rPr>
        <w:t>( 1). كافى، جلد 2، صفحه 552، حديث 7.</w:t>
      </w:r>
    </w:p>
  </w:footnote>
  <w:footnote w:id="1796">
    <w:p w:rsidR="003E1FB3" w:rsidRDefault="003E1FB3" w:rsidP="003E1FB3">
      <w:pPr>
        <w:pStyle w:val="FootnoteText"/>
        <w:rPr>
          <w:rtl/>
        </w:rPr>
      </w:pPr>
      <w:r>
        <w:rPr>
          <w:rStyle w:val="FootnoteReference"/>
        </w:rPr>
        <w:footnoteRef/>
      </w:r>
      <w:r>
        <w:rPr>
          <w:rtl/>
        </w:rPr>
        <w:t xml:space="preserve"> </w:t>
      </w:r>
      <w:r>
        <w:rPr>
          <w:rtl/>
          <w:lang w:bidi="fa-IR"/>
        </w:rPr>
        <w:t>( 2). همان مدرك، صفحه 551، حديث 4 و مصباح كفعمى، صفحه 170.</w:t>
      </w:r>
    </w:p>
  </w:footnote>
  <w:footnote w:id="1797">
    <w:p w:rsidR="003E1FB3" w:rsidRDefault="003E1FB3" w:rsidP="003E1FB3">
      <w:pPr>
        <w:pStyle w:val="FootnoteText"/>
        <w:rPr>
          <w:rtl/>
        </w:rPr>
      </w:pPr>
      <w:r>
        <w:rPr>
          <w:rStyle w:val="FootnoteReference"/>
        </w:rPr>
        <w:footnoteRef/>
      </w:r>
      <w:r>
        <w:rPr>
          <w:rtl/>
        </w:rPr>
        <w:t xml:space="preserve"> </w:t>
      </w:r>
      <w:r>
        <w:rPr>
          <w:rtl/>
          <w:lang w:bidi="fa-IR"/>
        </w:rPr>
        <w:t>( 3). كافى، جلد 2، صفحه 551، حديث 5.</w:t>
      </w:r>
    </w:p>
  </w:footnote>
  <w:footnote w:id="1798">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147.</w:t>
      </w:r>
    </w:p>
  </w:footnote>
  <w:footnote w:id="1799">
    <w:p w:rsidR="003E1FB3" w:rsidRDefault="003E1FB3" w:rsidP="003E1FB3">
      <w:pPr>
        <w:pStyle w:val="FootnoteText"/>
        <w:rPr>
          <w:rtl/>
        </w:rPr>
      </w:pPr>
      <w:r>
        <w:rPr>
          <w:rStyle w:val="FootnoteReference"/>
        </w:rPr>
        <w:footnoteRef/>
      </w:r>
      <w:r>
        <w:rPr>
          <w:rtl/>
        </w:rPr>
        <w:t xml:space="preserve"> </w:t>
      </w:r>
      <w:r>
        <w:rPr>
          <w:rtl/>
          <w:lang w:bidi="fa-IR"/>
        </w:rPr>
        <w:t>( 1). كافى، جلد 2، صفحه 553، حديث 13.</w:t>
      </w:r>
    </w:p>
  </w:footnote>
  <w:footnote w:id="1800">
    <w:p w:rsidR="003E1FB3" w:rsidRDefault="003E1FB3" w:rsidP="003E1FB3">
      <w:pPr>
        <w:pStyle w:val="FootnoteText"/>
        <w:rPr>
          <w:rtl/>
        </w:rPr>
      </w:pPr>
      <w:r>
        <w:rPr>
          <w:rStyle w:val="FootnoteReference"/>
        </w:rPr>
        <w:footnoteRef/>
      </w:r>
      <w:r>
        <w:rPr>
          <w:rtl/>
        </w:rPr>
        <w:t xml:space="preserve"> </w:t>
      </w:r>
      <w:r>
        <w:rPr>
          <w:rtl/>
          <w:lang w:bidi="fa-IR"/>
        </w:rPr>
        <w:t>( 1). صحيفه سجّاديه، دعاى 19.</w:t>
      </w:r>
    </w:p>
  </w:footnote>
  <w:footnote w:id="1801">
    <w:p w:rsidR="003E1FB3" w:rsidRDefault="003E1FB3" w:rsidP="003E1FB3">
      <w:pPr>
        <w:pStyle w:val="FootnoteText"/>
        <w:rPr>
          <w:rtl/>
        </w:rPr>
      </w:pPr>
      <w:r>
        <w:rPr>
          <w:rStyle w:val="FootnoteReference"/>
        </w:rPr>
        <w:footnoteRef/>
      </w:r>
      <w:r>
        <w:rPr>
          <w:rtl/>
        </w:rPr>
        <w:t xml:space="preserve"> </w:t>
      </w:r>
      <w:r>
        <w:rPr>
          <w:rtl/>
          <w:lang w:bidi="fa-IR"/>
        </w:rPr>
        <w:t>( 1). صحيفه سجّاديه، دعاى 31.</w:t>
      </w:r>
    </w:p>
  </w:footnote>
  <w:footnote w:id="1802">
    <w:p w:rsidR="003E1FB3" w:rsidRDefault="003E1FB3" w:rsidP="003E1FB3">
      <w:pPr>
        <w:pStyle w:val="FootnoteText"/>
        <w:rPr>
          <w:rtl/>
        </w:rPr>
      </w:pPr>
      <w:r>
        <w:rPr>
          <w:rStyle w:val="FootnoteReference"/>
        </w:rPr>
        <w:footnoteRef/>
      </w:r>
      <w:r>
        <w:rPr>
          <w:rtl/>
        </w:rPr>
        <w:t xml:space="preserve"> </w:t>
      </w:r>
      <w:r>
        <w:rPr>
          <w:rtl/>
          <w:lang w:bidi="fa-IR"/>
        </w:rPr>
        <w:t>( 1). صحيفه سجاديه، دعاى 11.</w:t>
      </w:r>
    </w:p>
  </w:footnote>
  <w:footnote w:id="1803">
    <w:p w:rsidR="003E1FB3" w:rsidRDefault="003E1FB3" w:rsidP="003E1FB3">
      <w:pPr>
        <w:pStyle w:val="FootnoteText"/>
        <w:rPr>
          <w:rtl/>
        </w:rPr>
      </w:pPr>
      <w:r>
        <w:rPr>
          <w:rStyle w:val="FootnoteReference"/>
        </w:rPr>
        <w:footnoteRef/>
      </w:r>
      <w:r>
        <w:rPr>
          <w:rtl/>
        </w:rPr>
        <w:t xml:space="preserve"> </w:t>
      </w:r>
      <w:r>
        <w:rPr>
          <w:rtl/>
          <w:lang w:bidi="fa-IR"/>
        </w:rPr>
        <w:t>( 2). اين دعا را مرحوم محدّث قمى در مفاتيح الجنان، باب ششم در خواصّ بعضى سور و آيات و غيره آورده است.</w:t>
      </w:r>
    </w:p>
  </w:footnote>
  <w:footnote w:id="1804">
    <w:p w:rsidR="003E1FB3" w:rsidRDefault="003E1FB3" w:rsidP="003E1FB3">
      <w:pPr>
        <w:pStyle w:val="FootnoteText"/>
        <w:rPr>
          <w:rtl/>
        </w:rPr>
      </w:pPr>
      <w:r>
        <w:rPr>
          <w:rStyle w:val="FootnoteReference"/>
        </w:rPr>
        <w:footnoteRef/>
      </w:r>
      <w:r>
        <w:rPr>
          <w:rtl/>
        </w:rPr>
        <w:t xml:space="preserve"> </w:t>
      </w:r>
      <w:r>
        <w:rPr>
          <w:rtl/>
          <w:lang w:bidi="fa-IR"/>
        </w:rPr>
        <w:t>( 1). كافى، جلد 5، صفحه 500، حديث 1.</w:t>
      </w:r>
    </w:p>
  </w:footnote>
  <w:footnote w:id="1805">
    <w:p w:rsidR="003E1FB3" w:rsidRDefault="003E1FB3" w:rsidP="003E1FB3">
      <w:pPr>
        <w:pStyle w:val="FootnoteText"/>
        <w:rPr>
          <w:rtl/>
        </w:rPr>
      </w:pPr>
      <w:r>
        <w:rPr>
          <w:rStyle w:val="FootnoteReference"/>
        </w:rPr>
        <w:footnoteRef/>
      </w:r>
      <w:r>
        <w:rPr>
          <w:rtl/>
        </w:rPr>
        <w:t xml:space="preserve"> </w:t>
      </w:r>
      <w:r>
        <w:rPr>
          <w:rtl/>
          <w:lang w:bidi="fa-IR"/>
        </w:rPr>
        <w:t>( 2). همان مدرك، حديث 2.</w:t>
      </w:r>
    </w:p>
  </w:footnote>
  <w:footnote w:id="1806">
    <w:p w:rsidR="003E1FB3" w:rsidRDefault="003E1FB3" w:rsidP="003E1FB3">
      <w:pPr>
        <w:pStyle w:val="FootnoteText"/>
        <w:rPr>
          <w:rtl/>
        </w:rPr>
      </w:pPr>
      <w:r>
        <w:rPr>
          <w:rStyle w:val="FootnoteReference"/>
        </w:rPr>
        <w:footnoteRef/>
      </w:r>
      <w:r>
        <w:rPr>
          <w:rtl/>
        </w:rPr>
        <w:t xml:space="preserve"> </w:t>
      </w:r>
      <w:r>
        <w:rPr>
          <w:rtl/>
          <w:lang w:bidi="fa-IR"/>
        </w:rPr>
        <w:t>( 1). رواياتى كه مرحوم علّامه مجلسى نقل كرده است را مى‏توانيد در« وسائل الشيعه، جلد 15، صفحه 143» به بعد مطالعه كنيد.</w:t>
      </w:r>
    </w:p>
  </w:footnote>
  <w:footnote w:id="1807">
    <w:p w:rsidR="003E1FB3" w:rsidRDefault="003E1FB3" w:rsidP="003E1FB3">
      <w:pPr>
        <w:pStyle w:val="FootnoteText"/>
        <w:rPr>
          <w:rtl/>
        </w:rPr>
      </w:pPr>
      <w:r>
        <w:rPr>
          <w:rStyle w:val="FootnoteReference"/>
        </w:rPr>
        <w:footnoteRef/>
      </w:r>
      <w:r>
        <w:rPr>
          <w:rtl/>
        </w:rPr>
        <w:t xml:space="preserve"> </w:t>
      </w:r>
      <w:r>
        <w:rPr>
          <w:rtl/>
          <w:lang w:bidi="fa-IR"/>
        </w:rPr>
        <w:t>( 1). حليةالمتّقين، صفحه 150- 152( با تلخيص و تصرّف).</w:t>
      </w:r>
    </w:p>
  </w:footnote>
  <w:footnote w:id="1808">
    <w:p w:rsidR="003E1FB3" w:rsidRDefault="003E1FB3" w:rsidP="003E1FB3">
      <w:pPr>
        <w:pStyle w:val="FootnoteText"/>
        <w:rPr>
          <w:rtl/>
        </w:rPr>
      </w:pPr>
      <w:r>
        <w:rPr>
          <w:rStyle w:val="FootnoteReference"/>
        </w:rPr>
        <w:footnoteRef/>
      </w:r>
      <w:r>
        <w:rPr>
          <w:rtl/>
        </w:rPr>
        <w:t xml:space="preserve"> </w:t>
      </w:r>
      <w:r>
        <w:rPr>
          <w:rtl/>
          <w:lang w:bidi="fa-IR"/>
        </w:rPr>
        <w:t>( 1). حلية المتقين، صفحه 153 و 154.</w:t>
      </w:r>
    </w:p>
  </w:footnote>
  <w:footnote w:id="1809">
    <w:p w:rsidR="003E1FB3" w:rsidRDefault="003E1FB3" w:rsidP="003E1FB3">
      <w:pPr>
        <w:pStyle w:val="FootnoteText"/>
        <w:rPr>
          <w:rtl/>
        </w:rPr>
      </w:pPr>
      <w:r>
        <w:rPr>
          <w:rStyle w:val="FootnoteReference"/>
        </w:rPr>
        <w:footnoteRef/>
      </w:r>
      <w:r>
        <w:rPr>
          <w:rtl/>
        </w:rPr>
        <w:t xml:space="preserve"> </w:t>
      </w:r>
      <w:r>
        <w:rPr>
          <w:rtl/>
          <w:lang w:bidi="fa-IR"/>
        </w:rPr>
        <w:t>( 1). بحارالانوار، جلد 88، صفحه 224، حديث 4.</w:t>
      </w:r>
    </w:p>
  </w:footnote>
  <w:footnote w:id="1810">
    <w:p w:rsidR="003E1FB3" w:rsidRDefault="003E1FB3" w:rsidP="003E1FB3">
      <w:pPr>
        <w:pStyle w:val="FootnoteText"/>
        <w:rPr>
          <w:rtl/>
        </w:rPr>
      </w:pPr>
      <w:r>
        <w:rPr>
          <w:rStyle w:val="FootnoteReference"/>
        </w:rPr>
        <w:footnoteRef/>
      </w:r>
      <w:r>
        <w:rPr>
          <w:rtl/>
        </w:rPr>
        <w:t xml:space="preserve"> </w:t>
      </w:r>
      <w:r>
        <w:rPr>
          <w:rtl/>
          <w:lang w:bidi="fa-IR"/>
        </w:rPr>
        <w:t>( 2). نهج‏البلاغه، نامه 31.</w:t>
      </w:r>
    </w:p>
  </w:footnote>
  <w:footnote w:id="1811">
    <w:p w:rsidR="003E1FB3" w:rsidRDefault="003E1FB3" w:rsidP="003E1FB3">
      <w:pPr>
        <w:pStyle w:val="FootnoteText"/>
        <w:rPr>
          <w:rtl/>
        </w:rPr>
      </w:pPr>
      <w:r>
        <w:rPr>
          <w:rStyle w:val="FootnoteReference"/>
        </w:rPr>
        <w:footnoteRef/>
      </w:r>
      <w:r>
        <w:rPr>
          <w:rtl/>
        </w:rPr>
        <w:t xml:space="preserve"> </w:t>
      </w:r>
      <w:r>
        <w:rPr>
          <w:rtl/>
          <w:lang w:bidi="fa-IR"/>
        </w:rPr>
        <w:t>( 3). فقيه، جلد 1، صفحه 562، حديث 1552.</w:t>
      </w:r>
    </w:p>
  </w:footnote>
  <w:footnote w:id="1812">
    <w:p w:rsidR="003E1FB3" w:rsidRDefault="003E1FB3" w:rsidP="003E1FB3">
      <w:pPr>
        <w:pStyle w:val="FootnoteText"/>
        <w:rPr>
          <w:rtl/>
        </w:rPr>
      </w:pPr>
      <w:r>
        <w:rPr>
          <w:rStyle w:val="FootnoteReference"/>
        </w:rPr>
        <w:footnoteRef/>
      </w:r>
      <w:r>
        <w:rPr>
          <w:rtl/>
        </w:rPr>
        <w:t xml:space="preserve"> </w:t>
      </w:r>
      <w:r>
        <w:rPr>
          <w:rtl/>
          <w:lang w:bidi="fa-IR"/>
        </w:rPr>
        <w:t>( 4). همان مدرك، صفحه 563، حديث 1553.</w:t>
      </w:r>
    </w:p>
  </w:footnote>
  <w:footnote w:id="1813">
    <w:p w:rsidR="003E1FB3" w:rsidRDefault="003E1FB3" w:rsidP="003E1FB3">
      <w:pPr>
        <w:pStyle w:val="FootnoteText"/>
        <w:rPr>
          <w:rtl/>
        </w:rPr>
      </w:pPr>
      <w:r>
        <w:rPr>
          <w:rStyle w:val="FootnoteReference"/>
        </w:rPr>
        <w:footnoteRef/>
      </w:r>
      <w:r>
        <w:rPr>
          <w:rtl/>
        </w:rPr>
        <w:t xml:space="preserve"> </w:t>
      </w:r>
      <w:r>
        <w:rPr>
          <w:rtl/>
          <w:lang w:bidi="fa-IR"/>
        </w:rPr>
        <w:t>( 1). رجوع شود به: جواهرالكلام، جلد 12، صفحه 161 و 162.</w:t>
      </w:r>
    </w:p>
  </w:footnote>
  <w:footnote w:id="1814">
    <w:p w:rsidR="003E1FB3" w:rsidRDefault="003E1FB3" w:rsidP="003E1FB3">
      <w:pPr>
        <w:pStyle w:val="FootnoteText"/>
        <w:rPr>
          <w:rtl/>
        </w:rPr>
      </w:pPr>
      <w:r>
        <w:rPr>
          <w:rStyle w:val="FootnoteReference"/>
        </w:rPr>
        <w:footnoteRef/>
      </w:r>
      <w:r>
        <w:rPr>
          <w:rtl/>
        </w:rPr>
        <w:t xml:space="preserve"> </w:t>
      </w:r>
      <w:r>
        <w:rPr>
          <w:rtl/>
          <w:lang w:bidi="fa-IR"/>
        </w:rPr>
        <w:t>( 2). بحارالانوار، جلد 88، صفحه 241، حديث 1.</w:t>
      </w:r>
    </w:p>
  </w:footnote>
  <w:footnote w:id="1815">
    <w:p w:rsidR="003E1FB3" w:rsidRDefault="003E1FB3" w:rsidP="003E1FB3">
      <w:pPr>
        <w:pStyle w:val="FootnoteText"/>
        <w:rPr>
          <w:rtl/>
        </w:rPr>
      </w:pPr>
      <w:r>
        <w:rPr>
          <w:rStyle w:val="FootnoteReference"/>
        </w:rPr>
        <w:footnoteRef/>
      </w:r>
      <w:r>
        <w:rPr>
          <w:rtl/>
        </w:rPr>
        <w:t xml:space="preserve"> </w:t>
      </w:r>
      <w:r>
        <w:rPr>
          <w:rtl/>
          <w:lang w:bidi="fa-IR"/>
        </w:rPr>
        <w:t>( 1). فتح الابواب، صفحه 278 و بحارالانوار، جلد 88، صفحه 242، حديث 4.</w:t>
      </w:r>
    </w:p>
  </w:footnote>
  <w:footnote w:id="1816">
    <w:p w:rsidR="003E1FB3" w:rsidRDefault="003E1FB3" w:rsidP="003E1FB3">
      <w:pPr>
        <w:pStyle w:val="FootnoteText"/>
        <w:rPr>
          <w:rtl/>
        </w:rPr>
      </w:pPr>
      <w:r>
        <w:rPr>
          <w:rStyle w:val="FootnoteReference"/>
        </w:rPr>
        <w:footnoteRef/>
      </w:r>
      <w:r>
        <w:rPr>
          <w:rtl/>
        </w:rPr>
        <w:t xml:space="preserve"> </w:t>
      </w:r>
      <w:r>
        <w:rPr>
          <w:rtl/>
          <w:lang w:bidi="fa-IR"/>
        </w:rPr>
        <w:t>( 2). به كتاب مفاتح الغيب، تأليف مرحوم علّامه مجلسى مراجعه شود.</w:t>
      </w:r>
    </w:p>
  </w:footnote>
  <w:footnote w:id="1817">
    <w:p w:rsidR="003E1FB3" w:rsidRDefault="003E1FB3" w:rsidP="003E1FB3">
      <w:pPr>
        <w:pStyle w:val="FootnoteText"/>
        <w:rPr>
          <w:rtl/>
        </w:rPr>
      </w:pPr>
      <w:r>
        <w:rPr>
          <w:rStyle w:val="FootnoteReference"/>
        </w:rPr>
        <w:footnoteRef/>
      </w:r>
      <w:r>
        <w:rPr>
          <w:rtl/>
        </w:rPr>
        <w:t xml:space="preserve"> </w:t>
      </w:r>
      <w:r>
        <w:rPr>
          <w:rtl/>
          <w:lang w:bidi="fa-IR"/>
        </w:rPr>
        <w:t>( 3). بحارالانوار، جلد 88، صفحه 250، حديث 4.</w:t>
      </w:r>
    </w:p>
  </w:footnote>
  <w:footnote w:id="1818">
    <w:p w:rsidR="003E1FB3" w:rsidRDefault="003E1FB3" w:rsidP="003E1FB3">
      <w:pPr>
        <w:pStyle w:val="FootnoteText"/>
        <w:rPr>
          <w:rFonts w:hint="cs"/>
          <w:rtl/>
        </w:rPr>
      </w:pPr>
      <w:r>
        <w:rPr>
          <w:rStyle w:val="FootnoteReference"/>
        </w:rPr>
        <w:footnoteRef/>
      </w:r>
      <w:r>
        <w:rPr>
          <w:rtl/>
        </w:rPr>
        <w:t xml:space="preserve"> </w:t>
      </w:r>
      <w:r>
        <w:rPr>
          <w:rtl/>
          <w:lang w:bidi="fa-IR"/>
        </w:rPr>
        <w:t>( 1). بحارالانوار، جلد 88، صفحه 250، حديث 5.</w:t>
      </w:r>
    </w:p>
  </w:footnote>
  <w:footnote w:id="1819">
    <w:p w:rsidR="003E1FB3" w:rsidRDefault="003E1FB3" w:rsidP="003E1FB3">
      <w:pPr>
        <w:pStyle w:val="FootnoteText"/>
        <w:rPr>
          <w:rtl/>
        </w:rPr>
      </w:pPr>
      <w:r>
        <w:rPr>
          <w:rStyle w:val="FootnoteReference"/>
        </w:rPr>
        <w:footnoteRef/>
      </w:r>
      <w:r>
        <w:rPr>
          <w:rtl/>
        </w:rPr>
        <w:t xml:space="preserve"> </w:t>
      </w:r>
      <w:r>
        <w:rPr>
          <w:rtl/>
          <w:lang w:bidi="fa-IR"/>
        </w:rPr>
        <w:t>( 2).« رقاع» جمع« رُقعه» به معناى ورقه كاغذ است و چون در اين نوع استخاره، از نوشتن بر ورقه‏ها استفاده مى‏شود، لذا به آن« استخاره ذات‏الرقاع» مى‏گويند.</w:t>
      </w:r>
    </w:p>
  </w:footnote>
  <w:footnote w:id="1820">
    <w:p w:rsidR="003E1FB3" w:rsidRDefault="003E1FB3" w:rsidP="003E1FB3">
      <w:pPr>
        <w:pStyle w:val="FootnoteText"/>
        <w:rPr>
          <w:rtl/>
        </w:rPr>
      </w:pPr>
      <w:r>
        <w:rPr>
          <w:rStyle w:val="FootnoteReference"/>
        </w:rPr>
        <w:footnoteRef/>
      </w:r>
      <w:r>
        <w:rPr>
          <w:rtl/>
        </w:rPr>
        <w:t xml:space="preserve"> </w:t>
      </w:r>
      <w:r>
        <w:rPr>
          <w:rtl/>
          <w:lang w:bidi="fa-IR"/>
        </w:rPr>
        <w:t>( 1). بحارالانوار، جلد 88، صفحه 230، حديث 5.</w:t>
      </w:r>
    </w:p>
  </w:footnote>
  <w:footnote w:id="1821">
    <w:p w:rsidR="003E1FB3" w:rsidRDefault="003E1FB3" w:rsidP="003E1FB3">
      <w:pPr>
        <w:pStyle w:val="FootnoteText"/>
        <w:rPr>
          <w:rtl/>
        </w:rPr>
      </w:pPr>
      <w:r>
        <w:rPr>
          <w:rStyle w:val="FootnoteReference"/>
        </w:rPr>
        <w:footnoteRef/>
      </w:r>
      <w:r>
        <w:rPr>
          <w:rtl/>
        </w:rPr>
        <w:t xml:space="preserve"> </w:t>
      </w:r>
      <w:r>
        <w:rPr>
          <w:rtl/>
          <w:lang w:bidi="fa-IR"/>
        </w:rPr>
        <w:t>( 2). وسائل الشيعه، جلد 5، صفحه 213، حديث 3.</w:t>
      </w:r>
    </w:p>
  </w:footnote>
  <w:footnote w:id="1822">
    <w:p w:rsidR="003E1FB3" w:rsidRDefault="003E1FB3" w:rsidP="003E1FB3">
      <w:pPr>
        <w:pStyle w:val="FootnoteText"/>
        <w:rPr>
          <w:rtl/>
        </w:rPr>
      </w:pPr>
      <w:r>
        <w:rPr>
          <w:rStyle w:val="FootnoteReference"/>
        </w:rPr>
        <w:footnoteRef/>
      </w:r>
      <w:r>
        <w:rPr>
          <w:rtl/>
        </w:rPr>
        <w:t xml:space="preserve"> </w:t>
      </w:r>
      <w:r>
        <w:rPr>
          <w:rtl/>
          <w:lang w:bidi="fa-IR"/>
        </w:rPr>
        <w:t>( 3). همان مدرك.</w:t>
      </w:r>
    </w:p>
  </w:footnote>
  <w:footnote w:id="1823">
    <w:p w:rsidR="003E1FB3" w:rsidRDefault="003E1FB3" w:rsidP="003E1FB3">
      <w:pPr>
        <w:pStyle w:val="FootnoteText"/>
        <w:rPr>
          <w:rtl/>
        </w:rPr>
      </w:pPr>
      <w:r>
        <w:rPr>
          <w:rStyle w:val="FootnoteReference"/>
        </w:rPr>
        <w:footnoteRef/>
      </w:r>
      <w:r>
        <w:rPr>
          <w:rtl/>
        </w:rPr>
        <w:t xml:space="preserve"> </w:t>
      </w:r>
      <w:r>
        <w:rPr>
          <w:rtl/>
          <w:lang w:bidi="fa-IR"/>
        </w:rPr>
        <w:t>( 1). وسائل الشيعه، ج 5، صفحه 205، ابواب صلاة الاستخارة، باب 1، حديث 4.</w:t>
      </w:r>
    </w:p>
  </w:footnote>
  <w:footnote w:id="1824">
    <w:p w:rsidR="003E1FB3" w:rsidRDefault="003E1FB3" w:rsidP="003E1FB3">
      <w:pPr>
        <w:pStyle w:val="FootnoteText"/>
        <w:rPr>
          <w:rtl/>
        </w:rPr>
      </w:pPr>
      <w:r>
        <w:rPr>
          <w:rStyle w:val="FootnoteReference"/>
        </w:rPr>
        <w:footnoteRef/>
      </w:r>
      <w:r>
        <w:rPr>
          <w:rtl/>
        </w:rPr>
        <w:t xml:space="preserve"> </w:t>
      </w:r>
      <w:r>
        <w:rPr>
          <w:rtl/>
          <w:lang w:bidi="fa-IR"/>
        </w:rPr>
        <w:t>( 2). بحارالانوار، جلد 88، صفحه 285.</w:t>
      </w:r>
    </w:p>
  </w:footnote>
  <w:footnote w:id="1825">
    <w:p w:rsidR="003E1FB3" w:rsidRDefault="003E1FB3" w:rsidP="003E1FB3">
      <w:pPr>
        <w:pStyle w:val="FootnoteText"/>
        <w:rPr>
          <w:rtl/>
        </w:rPr>
      </w:pPr>
      <w:r>
        <w:rPr>
          <w:rStyle w:val="FootnoteReference"/>
        </w:rPr>
        <w:footnoteRef/>
      </w:r>
      <w:r>
        <w:rPr>
          <w:rtl/>
        </w:rPr>
        <w:t xml:space="preserve"> </w:t>
      </w:r>
      <w:r>
        <w:rPr>
          <w:rtl/>
          <w:lang w:bidi="fa-IR"/>
        </w:rPr>
        <w:t>( 1).« پس هر كس ذرّه‏اى كار خير، انجام دهد آن را مى‏بيند و هر كس ذرّه‏اى كار بد كرده، آن را مى‏بيند»( سوره زلزله، آيات 7 و 8).</w:t>
      </w:r>
    </w:p>
  </w:footnote>
  <w:footnote w:id="1826">
    <w:p w:rsidR="003E1FB3" w:rsidRDefault="003E1FB3" w:rsidP="003E1FB3">
      <w:pPr>
        <w:pStyle w:val="FootnoteText"/>
        <w:rPr>
          <w:rtl/>
        </w:rPr>
      </w:pPr>
      <w:r>
        <w:rPr>
          <w:rStyle w:val="FootnoteReference"/>
        </w:rPr>
        <w:footnoteRef/>
      </w:r>
      <w:r>
        <w:rPr>
          <w:rtl/>
        </w:rPr>
        <w:t xml:space="preserve"> </w:t>
      </w:r>
      <w:r>
        <w:rPr>
          <w:rtl/>
          <w:lang w:bidi="fa-IR"/>
        </w:rPr>
        <w:t>( 2).« به خدا سوگند! باكى ندارم كه من به سوى مرگ روم يا مرگ به سوى من آيد.»( نهج‏البلاغه، خطبه 55).</w:t>
      </w:r>
    </w:p>
  </w:footnote>
  <w:footnote w:id="1827">
    <w:p w:rsidR="003E1FB3" w:rsidRDefault="003E1FB3" w:rsidP="003E1FB3">
      <w:pPr>
        <w:pStyle w:val="FootnoteText"/>
        <w:rPr>
          <w:rtl/>
        </w:rPr>
      </w:pPr>
      <w:r>
        <w:rPr>
          <w:rStyle w:val="FootnoteReference"/>
        </w:rPr>
        <w:footnoteRef/>
      </w:r>
      <w:r>
        <w:rPr>
          <w:rtl/>
        </w:rPr>
        <w:t xml:space="preserve"> </w:t>
      </w:r>
      <w:r>
        <w:rPr>
          <w:rtl/>
          <w:lang w:bidi="fa-IR"/>
        </w:rPr>
        <w:t>( 1). كيفيّت و زمان زيارت اهل قبور در بخش زيارات، صفحه 566 آمده است.</w:t>
      </w:r>
    </w:p>
  </w:footnote>
  <w:footnote w:id="1828">
    <w:p w:rsidR="003E1FB3" w:rsidRDefault="003E1FB3" w:rsidP="003E1FB3">
      <w:pPr>
        <w:pStyle w:val="FootnoteText"/>
        <w:rPr>
          <w:rtl/>
        </w:rPr>
      </w:pPr>
      <w:r>
        <w:rPr>
          <w:rStyle w:val="FootnoteReference"/>
        </w:rPr>
        <w:footnoteRef/>
      </w:r>
      <w:r>
        <w:rPr>
          <w:rtl/>
        </w:rPr>
        <w:t xml:space="preserve"> </w:t>
      </w:r>
      <w:r>
        <w:rPr>
          <w:rtl/>
          <w:lang w:bidi="fa-IR"/>
        </w:rPr>
        <w:t>( 1). كافى، جلد 3، صفحه 256، حديث 23.</w:t>
      </w:r>
    </w:p>
  </w:footnote>
  <w:footnote w:id="1829">
    <w:p w:rsidR="003E1FB3" w:rsidRDefault="003E1FB3" w:rsidP="003E1FB3">
      <w:pPr>
        <w:pStyle w:val="FootnoteText"/>
        <w:rPr>
          <w:rtl/>
        </w:rPr>
      </w:pPr>
      <w:r>
        <w:rPr>
          <w:rStyle w:val="FootnoteReference"/>
        </w:rPr>
        <w:footnoteRef/>
      </w:r>
      <w:r>
        <w:rPr>
          <w:rtl/>
        </w:rPr>
        <w:t xml:space="preserve"> </w:t>
      </w:r>
      <w:r>
        <w:rPr>
          <w:rtl/>
          <w:lang w:bidi="fa-IR"/>
        </w:rPr>
        <w:t>( 1). مصباح المتهجّد، صفحه 15.</w:t>
      </w:r>
    </w:p>
  </w:footnote>
  <w:footnote w:id="1830">
    <w:p w:rsidR="003E1FB3" w:rsidRDefault="003E1FB3" w:rsidP="003E1FB3">
      <w:pPr>
        <w:pStyle w:val="FootnoteText"/>
        <w:rPr>
          <w:rtl/>
        </w:rPr>
      </w:pPr>
      <w:r>
        <w:rPr>
          <w:rStyle w:val="FootnoteReference"/>
        </w:rPr>
        <w:footnoteRef/>
      </w:r>
      <w:r>
        <w:rPr>
          <w:rtl/>
        </w:rPr>
        <w:t xml:space="preserve"> </w:t>
      </w:r>
      <w:r>
        <w:rPr>
          <w:rtl/>
          <w:lang w:bidi="fa-IR"/>
        </w:rPr>
        <w:t>( 1). زاد المعاد، صفحه 538- 540.( با تصرّف و تلخيص)</w:t>
      </w:r>
    </w:p>
  </w:footnote>
  <w:footnote w:id="1831">
    <w:p w:rsidR="003E1FB3" w:rsidRDefault="003E1FB3" w:rsidP="003E1FB3">
      <w:pPr>
        <w:pStyle w:val="FootnoteText"/>
        <w:rPr>
          <w:rtl/>
        </w:rPr>
      </w:pPr>
      <w:r>
        <w:rPr>
          <w:rStyle w:val="FootnoteReference"/>
        </w:rPr>
        <w:footnoteRef/>
      </w:r>
      <w:r>
        <w:rPr>
          <w:rtl/>
        </w:rPr>
        <w:t xml:space="preserve"> </w:t>
      </w:r>
      <w:r>
        <w:rPr>
          <w:rtl/>
          <w:lang w:bidi="fa-IR"/>
        </w:rPr>
        <w:t>( 2). همان مدرك، صفحه 540.</w:t>
      </w:r>
    </w:p>
  </w:footnote>
  <w:footnote w:id="1832">
    <w:p w:rsidR="003E1FB3" w:rsidRDefault="003E1FB3" w:rsidP="003E1FB3">
      <w:pPr>
        <w:pStyle w:val="FootnoteText"/>
        <w:rPr>
          <w:rtl/>
        </w:rPr>
      </w:pPr>
      <w:r>
        <w:rPr>
          <w:rStyle w:val="FootnoteReference"/>
        </w:rPr>
        <w:footnoteRef/>
      </w:r>
      <w:r>
        <w:rPr>
          <w:rtl/>
        </w:rPr>
        <w:t xml:space="preserve"> </w:t>
      </w:r>
      <w:r>
        <w:rPr>
          <w:rtl/>
          <w:lang w:bidi="fa-IR"/>
        </w:rPr>
        <w:t>( 1). زادالمعاد، صفحه 545- 547.( با تلخيص)</w:t>
      </w:r>
    </w:p>
  </w:footnote>
  <w:footnote w:id="1833">
    <w:p w:rsidR="003E1FB3" w:rsidRDefault="003E1FB3" w:rsidP="003E1FB3">
      <w:pPr>
        <w:pStyle w:val="FootnoteText"/>
        <w:rPr>
          <w:rtl/>
        </w:rPr>
      </w:pPr>
      <w:r>
        <w:rPr>
          <w:rStyle w:val="FootnoteReference"/>
        </w:rPr>
        <w:footnoteRef/>
      </w:r>
      <w:r>
        <w:rPr>
          <w:rtl/>
        </w:rPr>
        <w:t xml:space="preserve"> </w:t>
      </w:r>
      <w:r>
        <w:rPr>
          <w:rtl/>
          <w:lang w:bidi="fa-IR"/>
        </w:rPr>
        <w:t>( 2). همان مدرك، صفحه 548 و 549 و رساله‏هاى توضيح المسائل.</w:t>
      </w:r>
    </w:p>
  </w:footnote>
  <w:footnote w:id="1834">
    <w:p w:rsidR="003E1FB3" w:rsidRDefault="003E1FB3" w:rsidP="003E1FB3">
      <w:pPr>
        <w:pStyle w:val="FootnoteText"/>
        <w:rPr>
          <w:rtl/>
        </w:rPr>
      </w:pPr>
      <w:r>
        <w:rPr>
          <w:rStyle w:val="FootnoteReference"/>
        </w:rPr>
        <w:footnoteRef/>
      </w:r>
      <w:r>
        <w:rPr>
          <w:rtl/>
        </w:rPr>
        <w:t xml:space="preserve"> </w:t>
      </w:r>
      <w:r>
        <w:rPr>
          <w:rtl/>
          <w:lang w:bidi="fa-IR"/>
        </w:rPr>
        <w:t>( 3). همان مدرك، صفحه 550 و رساله‏هاى توضيح‏المسائل.</w:t>
      </w:r>
    </w:p>
  </w:footnote>
  <w:footnote w:id="1835">
    <w:p w:rsidR="003E1FB3" w:rsidRDefault="003E1FB3" w:rsidP="003E1FB3">
      <w:pPr>
        <w:pStyle w:val="FootnoteText"/>
        <w:rPr>
          <w:rtl/>
        </w:rPr>
      </w:pPr>
      <w:r>
        <w:rPr>
          <w:rStyle w:val="FootnoteReference"/>
        </w:rPr>
        <w:footnoteRef/>
      </w:r>
      <w:r>
        <w:rPr>
          <w:rtl/>
        </w:rPr>
        <w:t xml:space="preserve"> </w:t>
      </w:r>
      <w:r>
        <w:rPr>
          <w:rtl/>
          <w:lang w:bidi="fa-IR"/>
        </w:rPr>
        <w:t>( 1). زاد المعاد، صفحه 553 و 554،( با تلخيص) و رساله‏هاى توضيح المسائل.</w:t>
      </w:r>
    </w:p>
  </w:footnote>
  <w:footnote w:id="1836">
    <w:p w:rsidR="003E1FB3" w:rsidRDefault="003E1FB3" w:rsidP="003E1FB3">
      <w:pPr>
        <w:pStyle w:val="FootnoteText"/>
        <w:rPr>
          <w:rtl/>
        </w:rPr>
      </w:pPr>
      <w:r>
        <w:rPr>
          <w:rStyle w:val="FootnoteReference"/>
        </w:rPr>
        <w:footnoteRef/>
      </w:r>
      <w:r>
        <w:rPr>
          <w:rtl/>
        </w:rPr>
        <w:t xml:space="preserve"> </w:t>
      </w:r>
      <w:r>
        <w:rPr>
          <w:rtl/>
          <w:lang w:bidi="fa-IR"/>
        </w:rPr>
        <w:t>( 1). زاد المعاد، صفحه 554- 559 و رساله‏هاى توضيح المسائل.</w:t>
      </w:r>
    </w:p>
  </w:footnote>
  <w:footnote w:id="1837">
    <w:p w:rsidR="003E1FB3" w:rsidRDefault="003E1FB3" w:rsidP="003E1FB3">
      <w:pPr>
        <w:pStyle w:val="FootnoteText"/>
        <w:rPr>
          <w:rtl/>
        </w:rPr>
      </w:pPr>
      <w:r>
        <w:rPr>
          <w:rStyle w:val="FootnoteReference"/>
        </w:rPr>
        <w:footnoteRef/>
      </w:r>
      <w:r>
        <w:rPr>
          <w:rtl/>
        </w:rPr>
        <w:t xml:space="preserve"> </w:t>
      </w:r>
      <w:r>
        <w:rPr>
          <w:rtl/>
          <w:lang w:bidi="fa-IR"/>
        </w:rPr>
        <w:t>( 2). بحارالانوار، جلد 78، صفحه 352، حديث 23.</w:t>
      </w:r>
    </w:p>
  </w:footnote>
  <w:footnote w:id="1838">
    <w:p w:rsidR="003E1FB3" w:rsidRDefault="003E1FB3" w:rsidP="003E1FB3">
      <w:pPr>
        <w:pStyle w:val="FootnoteText"/>
        <w:rPr>
          <w:rtl/>
        </w:rPr>
      </w:pPr>
      <w:r>
        <w:rPr>
          <w:rStyle w:val="FootnoteReference"/>
        </w:rPr>
        <w:footnoteRef/>
      </w:r>
      <w:r>
        <w:rPr>
          <w:rtl/>
        </w:rPr>
        <w:t xml:space="preserve"> </w:t>
      </w:r>
      <w:r>
        <w:rPr>
          <w:rtl/>
          <w:lang w:bidi="fa-IR"/>
        </w:rPr>
        <w:t>( 3). زادالمعاد، صفحه 558.</w:t>
      </w:r>
    </w:p>
  </w:footnote>
  <w:footnote w:id="1839">
    <w:p w:rsidR="003E1FB3" w:rsidRDefault="003E1FB3" w:rsidP="003E1FB3">
      <w:pPr>
        <w:pStyle w:val="FootnoteText"/>
        <w:rPr>
          <w:rtl/>
        </w:rPr>
      </w:pPr>
      <w:r>
        <w:rPr>
          <w:rStyle w:val="FootnoteReference"/>
        </w:rPr>
        <w:footnoteRef/>
      </w:r>
      <w:r>
        <w:rPr>
          <w:rtl/>
        </w:rPr>
        <w:t xml:space="preserve"> </w:t>
      </w:r>
      <w:r>
        <w:rPr>
          <w:rtl/>
          <w:lang w:bidi="fa-IR"/>
        </w:rPr>
        <w:t>( 1). مجموعه اين دستورات، در زاد المعاد، صفحه 560- 562 و رساله‏هاى توضيح المسائل آمده است.</w:t>
      </w:r>
    </w:p>
  </w:footnote>
  <w:footnote w:id="1840">
    <w:p w:rsidR="003E1FB3" w:rsidRDefault="003E1FB3" w:rsidP="003E1FB3">
      <w:pPr>
        <w:pStyle w:val="FootnoteText"/>
        <w:rPr>
          <w:rtl/>
        </w:rPr>
      </w:pPr>
      <w:r>
        <w:rPr>
          <w:rStyle w:val="FootnoteReference"/>
        </w:rPr>
        <w:footnoteRef/>
      </w:r>
      <w:r>
        <w:rPr>
          <w:rtl/>
        </w:rPr>
        <w:t xml:space="preserve"> </w:t>
      </w:r>
      <w:r>
        <w:rPr>
          <w:rtl/>
          <w:lang w:bidi="fa-IR"/>
        </w:rPr>
        <w:t>( 1). مجموعه اين دستورات و روايات در زاد المعاد، صفحه 564- 569 و در رساله‏هاى توضيح المسائل، در احكام اموات آمده است.</w:t>
      </w:r>
    </w:p>
  </w:footnote>
  <w:footnote w:id="1841">
    <w:p w:rsidR="003E1FB3" w:rsidRDefault="003E1FB3" w:rsidP="003E1FB3">
      <w:pPr>
        <w:pStyle w:val="FootnoteText"/>
        <w:rPr>
          <w:rtl/>
        </w:rPr>
      </w:pPr>
      <w:r>
        <w:rPr>
          <w:rStyle w:val="FootnoteReference"/>
        </w:rPr>
        <w:footnoteRef/>
      </w:r>
      <w:r>
        <w:rPr>
          <w:rtl/>
        </w:rPr>
        <w:t xml:space="preserve"> </w:t>
      </w:r>
      <w:r>
        <w:rPr>
          <w:rtl/>
          <w:lang w:bidi="fa-IR"/>
        </w:rPr>
        <w:t>( 1). مصباح كفعمى، صفحه 411 و بلدالامين، صفحه 164 و بحارالانوار، جلد 88، صفحه 219، حديث 5.</w:t>
      </w:r>
    </w:p>
  </w:footnote>
  <w:footnote w:id="1842">
    <w:p w:rsidR="003E1FB3" w:rsidRDefault="003E1FB3" w:rsidP="003E1FB3">
      <w:pPr>
        <w:pStyle w:val="FootnoteText"/>
        <w:rPr>
          <w:rtl/>
        </w:rPr>
      </w:pPr>
      <w:r>
        <w:rPr>
          <w:rStyle w:val="FootnoteReference"/>
        </w:rPr>
        <w:footnoteRef/>
      </w:r>
      <w:r>
        <w:rPr>
          <w:rtl/>
        </w:rPr>
        <w:t xml:space="preserve"> </w:t>
      </w:r>
      <w:r>
        <w:rPr>
          <w:rtl/>
          <w:lang w:bidi="fa-IR"/>
        </w:rPr>
        <w:t>( 2). توضيح المسائل.</w:t>
      </w:r>
    </w:p>
  </w:footnote>
  <w:footnote w:id="1843">
    <w:p w:rsidR="003E1FB3" w:rsidRDefault="003E1FB3" w:rsidP="003E1FB3">
      <w:pPr>
        <w:pStyle w:val="FootnoteText"/>
        <w:rPr>
          <w:rtl/>
        </w:rPr>
      </w:pPr>
      <w:r>
        <w:rPr>
          <w:rStyle w:val="FootnoteReference"/>
        </w:rPr>
        <w:footnoteRef/>
      </w:r>
      <w:r>
        <w:rPr>
          <w:rtl/>
        </w:rPr>
        <w:t xml:space="preserve"> </w:t>
      </w:r>
      <w:r>
        <w:rPr>
          <w:rtl/>
          <w:lang w:bidi="fa-IR"/>
        </w:rPr>
        <w:t>( 3). زاد المعاد، صفحه 570 و 571.( با تصرّف و تلخيص)</w:t>
      </w:r>
    </w:p>
  </w:footnote>
  <w:footnote w:id="1844">
    <w:p w:rsidR="003E1FB3" w:rsidRDefault="003E1FB3" w:rsidP="003E1FB3">
      <w:pPr>
        <w:pStyle w:val="FootnoteText"/>
        <w:rPr>
          <w:rtl/>
        </w:rPr>
      </w:pPr>
      <w:r>
        <w:rPr>
          <w:rStyle w:val="FootnoteReference"/>
        </w:rPr>
        <w:footnoteRef/>
      </w:r>
      <w:r>
        <w:rPr>
          <w:rtl/>
        </w:rPr>
        <w:t xml:space="preserve"> </w:t>
      </w:r>
      <w:r>
        <w:rPr>
          <w:rtl/>
          <w:lang w:bidi="fa-IR"/>
        </w:rPr>
        <w:t>( 1). زاد المعاد، صفحه 570.</w:t>
      </w:r>
    </w:p>
  </w:footnote>
  <w:footnote w:id="1845">
    <w:p w:rsidR="003E1FB3" w:rsidRDefault="003E1FB3" w:rsidP="003E1FB3">
      <w:pPr>
        <w:pStyle w:val="FootnoteText"/>
        <w:rPr>
          <w:rtl/>
        </w:rPr>
      </w:pPr>
      <w:r>
        <w:rPr>
          <w:rStyle w:val="FootnoteReference"/>
        </w:rPr>
        <w:footnoteRef/>
      </w:r>
      <w:r>
        <w:rPr>
          <w:rtl/>
        </w:rPr>
        <w:t xml:space="preserve"> </w:t>
      </w:r>
      <w:r>
        <w:rPr>
          <w:rtl/>
          <w:lang w:bidi="fa-IR"/>
        </w:rPr>
        <w:t>( 2). همان مدرك، صفحه 572.</w:t>
      </w:r>
    </w:p>
  </w:footnote>
  <w:footnote w:id="1846">
    <w:p w:rsidR="003E1FB3" w:rsidRDefault="003E1FB3" w:rsidP="003E1FB3">
      <w:pPr>
        <w:pStyle w:val="FootnoteText"/>
        <w:rPr>
          <w:rtl/>
        </w:rPr>
      </w:pPr>
      <w:r>
        <w:rPr>
          <w:rStyle w:val="FootnoteReference"/>
        </w:rPr>
        <w:footnoteRef/>
      </w:r>
      <w:r>
        <w:rPr>
          <w:rtl/>
        </w:rPr>
        <w:t xml:space="preserve"> </w:t>
      </w:r>
      <w:r>
        <w:rPr>
          <w:rtl/>
          <w:lang w:bidi="fa-IR"/>
        </w:rPr>
        <w:t>( 3). همان مدرك.</w:t>
      </w:r>
    </w:p>
  </w:footnote>
  <w:footnote w:id="1847">
    <w:p w:rsidR="003E1FB3" w:rsidRDefault="003E1FB3" w:rsidP="003E1FB3">
      <w:pPr>
        <w:pStyle w:val="FootnoteText"/>
        <w:rPr>
          <w:rtl/>
        </w:rPr>
      </w:pPr>
      <w:r>
        <w:rPr>
          <w:rStyle w:val="FootnoteReference"/>
        </w:rPr>
        <w:footnoteRef/>
      </w:r>
      <w:r>
        <w:rPr>
          <w:rtl/>
        </w:rPr>
        <w:t xml:space="preserve"> </w:t>
      </w:r>
      <w:r>
        <w:rPr>
          <w:rtl/>
          <w:lang w:bidi="fa-IR"/>
        </w:rPr>
        <w:t>( 1). زاد المعاد، صفحه 573.</w:t>
      </w:r>
    </w:p>
  </w:footnote>
  <w:footnote w:id="1848">
    <w:p w:rsidR="003E1FB3" w:rsidRDefault="003E1FB3" w:rsidP="003E1FB3">
      <w:pPr>
        <w:pStyle w:val="FootnoteText"/>
        <w:rPr>
          <w:rtl/>
        </w:rPr>
      </w:pPr>
      <w:r>
        <w:rPr>
          <w:rStyle w:val="FootnoteReference"/>
        </w:rPr>
        <w:footnoteRef/>
      </w:r>
      <w:r>
        <w:rPr>
          <w:rtl/>
        </w:rPr>
        <w:t xml:space="preserve"> </w:t>
      </w:r>
      <w:r>
        <w:rPr>
          <w:rtl/>
          <w:lang w:bidi="fa-IR"/>
        </w:rPr>
        <w:t>( 2). همان مدرك، صفحه 569.</w:t>
      </w:r>
    </w:p>
  </w:footnote>
  <w:footnote w:id="1849">
    <w:p w:rsidR="003E1FB3" w:rsidRDefault="003E1FB3" w:rsidP="003E1FB3">
      <w:pPr>
        <w:pStyle w:val="FootnoteText"/>
        <w:rPr>
          <w:rtl/>
        </w:rPr>
      </w:pPr>
      <w:r>
        <w:rPr>
          <w:rStyle w:val="FootnoteReference"/>
        </w:rPr>
        <w:footnoteRef/>
      </w:r>
      <w:r>
        <w:rPr>
          <w:rtl/>
        </w:rPr>
        <w:t xml:space="preserve"> </w:t>
      </w:r>
      <w:r>
        <w:rPr>
          <w:rtl/>
          <w:lang w:bidi="fa-IR"/>
        </w:rPr>
        <w:t>( 3). همان مدرك، صفحه 570 و رساله‏هاى توضيح المسائل.</w:t>
      </w:r>
    </w:p>
  </w:footnote>
  <w:footnote w:id="1850">
    <w:p w:rsidR="003E1FB3" w:rsidRDefault="003E1FB3" w:rsidP="003E1FB3">
      <w:pPr>
        <w:pStyle w:val="FootnoteText"/>
        <w:rPr>
          <w:rtl/>
        </w:rPr>
      </w:pPr>
      <w:r>
        <w:rPr>
          <w:rStyle w:val="FootnoteReference"/>
        </w:rPr>
        <w:footnoteRef/>
      </w:r>
      <w:r>
        <w:rPr>
          <w:rtl/>
        </w:rPr>
        <w:t xml:space="preserve"> </w:t>
      </w:r>
      <w:r>
        <w:rPr>
          <w:rtl/>
          <w:lang w:bidi="fa-IR"/>
        </w:rPr>
        <w:t>( 4). همان مدرك، صفحه 571.</w:t>
      </w:r>
    </w:p>
  </w:footnote>
  <w:footnote w:id="1851">
    <w:p w:rsidR="003E1FB3" w:rsidRDefault="003E1FB3" w:rsidP="003E1FB3">
      <w:pPr>
        <w:pStyle w:val="FootnoteText"/>
        <w:rPr>
          <w:rtl/>
        </w:rPr>
      </w:pPr>
      <w:r>
        <w:rPr>
          <w:rStyle w:val="FootnoteReference"/>
        </w:rPr>
        <w:footnoteRef/>
      </w:r>
      <w:r>
        <w:rPr>
          <w:rtl/>
        </w:rPr>
        <w:t xml:space="preserve"> </w:t>
      </w:r>
      <w:r>
        <w:rPr>
          <w:rtl/>
          <w:lang w:bidi="fa-IR"/>
        </w:rPr>
        <w:t>( 1). زاد المعاد، صفحه 573.</w:t>
      </w:r>
    </w:p>
  </w:footnote>
  <w:footnote w:id="1852">
    <w:p w:rsidR="003E1FB3" w:rsidRDefault="003E1FB3" w:rsidP="003E1FB3">
      <w:pPr>
        <w:pStyle w:val="FootnoteText"/>
        <w:rPr>
          <w:rtl/>
        </w:rPr>
      </w:pPr>
      <w:r>
        <w:rPr>
          <w:rStyle w:val="FootnoteReference"/>
        </w:rPr>
        <w:footnoteRef/>
      </w:r>
      <w:r>
        <w:rPr>
          <w:rtl/>
        </w:rPr>
        <w:t xml:space="preserve"> </w:t>
      </w:r>
      <w:r>
        <w:rPr>
          <w:rtl/>
          <w:lang w:bidi="fa-IR"/>
        </w:rPr>
        <w:t>( 2). مستدرك الوسائل، جلد 2، صفحه 484، حديث 23.</w:t>
      </w:r>
    </w:p>
  </w:footnote>
  <w:footnote w:id="1853">
    <w:p w:rsidR="003E1FB3" w:rsidRDefault="003E1FB3" w:rsidP="003E1FB3">
      <w:pPr>
        <w:pStyle w:val="FootnoteText"/>
        <w:rPr>
          <w:rtl/>
        </w:rPr>
      </w:pPr>
      <w:r>
        <w:rPr>
          <w:rStyle w:val="FootnoteReference"/>
        </w:rPr>
        <w:footnoteRef/>
      </w:r>
      <w:r>
        <w:rPr>
          <w:rtl/>
        </w:rPr>
        <w:t xml:space="preserve"> </w:t>
      </w:r>
      <w:r>
        <w:rPr>
          <w:rtl/>
          <w:lang w:bidi="fa-IR"/>
        </w:rPr>
        <w:t>( 3). همان مدرك، حديث 24.</w:t>
      </w:r>
    </w:p>
  </w:footnote>
  <w:footnote w:id="1854">
    <w:p w:rsidR="003E1FB3" w:rsidRDefault="003E1FB3" w:rsidP="003E1FB3">
      <w:pPr>
        <w:pStyle w:val="FootnoteText"/>
        <w:rPr>
          <w:rtl/>
        </w:rPr>
      </w:pPr>
      <w:r>
        <w:rPr>
          <w:rStyle w:val="FootnoteReference"/>
        </w:rPr>
        <w:footnoteRef/>
      </w:r>
      <w:r>
        <w:rPr>
          <w:rtl/>
        </w:rPr>
        <w:t xml:space="preserve"> </w:t>
      </w:r>
      <w:r>
        <w:rPr>
          <w:rtl/>
          <w:lang w:bidi="fa-IR"/>
        </w:rPr>
        <w:t>( 4). همان مدرك، صفحه 114، حديث 11.</w:t>
      </w:r>
    </w:p>
  </w:footnote>
  <w:footnote w:id="1855">
    <w:p w:rsidR="003E1FB3" w:rsidRDefault="003E1FB3" w:rsidP="003E1FB3">
      <w:pPr>
        <w:pStyle w:val="FootnoteText"/>
        <w:rPr>
          <w:rtl/>
        </w:rPr>
      </w:pPr>
      <w:r>
        <w:rPr>
          <w:rStyle w:val="FootnoteReference"/>
        </w:rPr>
        <w:footnoteRef/>
      </w:r>
      <w:r>
        <w:rPr>
          <w:rtl/>
        </w:rPr>
        <w:t xml:space="preserve"> </w:t>
      </w:r>
      <w:r>
        <w:rPr>
          <w:rtl/>
          <w:lang w:bidi="fa-IR"/>
        </w:rPr>
        <w:t>( 5). زاد المعاد، صفحه 573.</w:t>
      </w:r>
    </w:p>
  </w:footnote>
  <w:footnote w:id="1856">
    <w:p w:rsidR="003E1FB3" w:rsidRDefault="003E1FB3" w:rsidP="003E1FB3">
      <w:pPr>
        <w:pStyle w:val="FootnoteText"/>
        <w:rPr>
          <w:rtl/>
        </w:rPr>
      </w:pPr>
      <w:r>
        <w:rPr>
          <w:rStyle w:val="FootnoteReference"/>
        </w:rPr>
        <w:footnoteRef/>
      </w:r>
      <w:r>
        <w:rPr>
          <w:rtl/>
        </w:rPr>
        <w:t xml:space="preserve"> </w:t>
      </w:r>
      <w:r>
        <w:rPr>
          <w:rtl/>
          <w:lang w:bidi="fa-IR"/>
        </w:rPr>
        <w:t>( 6). همان مدرك، صفحه 574.</w:t>
      </w:r>
    </w:p>
  </w:footnote>
  <w:footnote w:id="1857">
    <w:p w:rsidR="003E1FB3" w:rsidRDefault="003E1FB3" w:rsidP="003E1FB3">
      <w:pPr>
        <w:pStyle w:val="FootnoteText"/>
        <w:rPr>
          <w:rtl/>
        </w:rPr>
      </w:pPr>
      <w:r>
        <w:rPr>
          <w:rStyle w:val="FootnoteReference"/>
        </w:rPr>
        <w:footnoteRef/>
      </w:r>
      <w:r>
        <w:rPr>
          <w:rtl/>
        </w:rPr>
        <w:t xml:space="preserve"> </w:t>
      </w:r>
      <w:r>
        <w:rPr>
          <w:rtl/>
          <w:lang w:bidi="fa-IR"/>
        </w:rPr>
        <w:t>( 1). سوره احزاب، آيه 33.( براى آگاهى از اين حديث، و شأن نزول آيه تطهير، به تفسير نمونه، جلد 17، ذيل آيه 33 سوره احزاب مراجعه فرماييد).</w:t>
      </w:r>
    </w:p>
  </w:footnote>
  <w:footnote w:id="1858">
    <w:p w:rsidR="003E1FB3" w:rsidRDefault="003E1FB3" w:rsidP="003E1FB3">
      <w:pPr>
        <w:pStyle w:val="FootnoteText"/>
        <w:rPr>
          <w:rtl/>
        </w:rPr>
      </w:pPr>
      <w:r>
        <w:rPr>
          <w:rStyle w:val="FootnoteReference"/>
        </w:rPr>
        <w:footnoteRef/>
      </w:r>
      <w:r>
        <w:rPr>
          <w:rtl/>
        </w:rPr>
        <w:t xml:space="preserve"> </w:t>
      </w:r>
      <w:r>
        <w:rPr>
          <w:rtl/>
          <w:lang w:bidi="fa-IR"/>
        </w:rPr>
        <w:t>( 1). عوالم العلوم والمعارف، جلد 11، صفحه 638- 6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FB3"/>
    <w:rsid w:val="00025439"/>
    <w:rsid w:val="003E1FB3"/>
    <w:rsid w:val="00667587"/>
    <w:rsid w:val="00684F8E"/>
    <w:rsid w:val="00F84B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1FB3"/>
    <w:pPr>
      <w:bidi/>
      <w:spacing w:after="0" w:line="240" w:lineRule="auto"/>
      <w:jc w:val="both"/>
    </w:pPr>
    <w:rPr>
      <w:rFonts w:ascii="Noor_Nazli" w:hAnsi="Noor_Nazli" w:cs="Noor_Nazli"/>
      <w:sz w:val="20"/>
      <w:szCs w:val="20"/>
    </w:rPr>
  </w:style>
  <w:style w:type="character" w:customStyle="1" w:styleId="FootnoteTextChar">
    <w:name w:val="Footnote Text Char"/>
    <w:link w:val="FootnoteText"/>
    <w:uiPriority w:val="99"/>
    <w:semiHidden/>
    <w:rsid w:val="003E1FB3"/>
    <w:rPr>
      <w:rFonts w:ascii="Noor_Nazli" w:hAnsi="Noor_Nazli" w:cs="Noor_Nazli"/>
      <w:sz w:val="20"/>
      <w:szCs w:val="20"/>
    </w:rPr>
  </w:style>
  <w:style w:type="character" w:styleId="FootnoteReference">
    <w:name w:val="footnote reference"/>
    <w:uiPriority w:val="99"/>
    <w:semiHidden/>
    <w:unhideWhenUsed/>
    <w:rsid w:val="003E1FB3"/>
    <w:rPr>
      <w:vertAlign w:val="superscript"/>
    </w:rPr>
  </w:style>
  <w:style w:type="paragraph" w:styleId="NormalWeb">
    <w:name w:val="Normal (Web)"/>
    <w:basedOn w:val="Normal"/>
    <w:uiPriority w:val="99"/>
    <w:unhideWhenUsed/>
    <w:rsid w:val="003E1F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1FB3"/>
    <w:pPr>
      <w:bidi/>
      <w:spacing w:after="0" w:line="240" w:lineRule="auto"/>
      <w:jc w:val="both"/>
    </w:pPr>
    <w:rPr>
      <w:rFonts w:ascii="Noor_Nazli" w:hAnsi="Noor_Nazli" w:cs="Noor_Nazli"/>
      <w:sz w:val="20"/>
      <w:szCs w:val="20"/>
    </w:rPr>
  </w:style>
  <w:style w:type="character" w:customStyle="1" w:styleId="FootnoteTextChar">
    <w:name w:val="Footnote Text Char"/>
    <w:link w:val="FootnoteText"/>
    <w:uiPriority w:val="99"/>
    <w:semiHidden/>
    <w:rsid w:val="003E1FB3"/>
    <w:rPr>
      <w:rFonts w:ascii="Noor_Nazli" w:hAnsi="Noor_Nazli" w:cs="Noor_Nazli"/>
      <w:sz w:val="20"/>
      <w:szCs w:val="20"/>
    </w:rPr>
  </w:style>
  <w:style w:type="character" w:styleId="FootnoteReference">
    <w:name w:val="footnote reference"/>
    <w:uiPriority w:val="99"/>
    <w:semiHidden/>
    <w:unhideWhenUsed/>
    <w:rsid w:val="003E1FB3"/>
    <w:rPr>
      <w:vertAlign w:val="superscript"/>
    </w:rPr>
  </w:style>
  <w:style w:type="paragraph" w:styleId="NormalWeb">
    <w:name w:val="Normal (Web)"/>
    <w:basedOn w:val="Normal"/>
    <w:uiPriority w:val="99"/>
    <w:unhideWhenUsed/>
    <w:rsid w:val="003E1F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539">
      <w:bodyDiv w:val="1"/>
      <w:marLeft w:val="0"/>
      <w:marRight w:val="0"/>
      <w:marTop w:val="0"/>
      <w:marBottom w:val="0"/>
      <w:divBdr>
        <w:top w:val="none" w:sz="0" w:space="0" w:color="auto"/>
        <w:left w:val="none" w:sz="0" w:space="0" w:color="auto"/>
        <w:bottom w:val="none" w:sz="0" w:space="0" w:color="auto"/>
        <w:right w:val="none" w:sz="0" w:space="0" w:color="auto"/>
      </w:divBdr>
    </w:div>
    <w:div w:id="57746239">
      <w:bodyDiv w:val="1"/>
      <w:marLeft w:val="0"/>
      <w:marRight w:val="0"/>
      <w:marTop w:val="0"/>
      <w:marBottom w:val="0"/>
      <w:divBdr>
        <w:top w:val="none" w:sz="0" w:space="0" w:color="auto"/>
        <w:left w:val="none" w:sz="0" w:space="0" w:color="auto"/>
        <w:bottom w:val="none" w:sz="0" w:space="0" w:color="auto"/>
        <w:right w:val="none" w:sz="0" w:space="0" w:color="auto"/>
      </w:divBdr>
    </w:div>
    <w:div w:id="86848669">
      <w:bodyDiv w:val="1"/>
      <w:marLeft w:val="0"/>
      <w:marRight w:val="0"/>
      <w:marTop w:val="0"/>
      <w:marBottom w:val="0"/>
      <w:divBdr>
        <w:top w:val="none" w:sz="0" w:space="0" w:color="auto"/>
        <w:left w:val="none" w:sz="0" w:space="0" w:color="auto"/>
        <w:bottom w:val="none" w:sz="0" w:space="0" w:color="auto"/>
        <w:right w:val="none" w:sz="0" w:space="0" w:color="auto"/>
      </w:divBdr>
    </w:div>
    <w:div w:id="108664052">
      <w:bodyDiv w:val="1"/>
      <w:marLeft w:val="0"/>
      <w:marRight w:val="0"/>
      <w:marTop w:val="0"/>
      <w:marBottom w:val="0"/>
      <w:divBdr>
        <w:top w:val="none" w:sz="0" w:space="0" w:color="auto"/>
        <w:left w:val="none" w:sz="0" w:space="0" w:color="auto"/>
        <w:bottom w:val="none" w:sz="0" w:space="0" w:color="auto"/>
        <w:right w:val="none" w:sz="0" w:space="0" w:color="auto"/>
      </w:divBdr>
    </w:div>
    <w:div w:id="119807077">
      <w:bodyDiv w:val="1"/>
      <w:marLeft w:val="0"/>
      <w:marRight w:val="0"/>
      <w:marTop w:val="0"/>
      <w:marBottom w:val="0"/>
      <w:divBdr>
        <w:top w:val="none" w:sz="0" w:space="0" w:color="auto"/>
        <w:left w:val="none" w:sz="0" w:space="0" w:color="auto"/>
        <w:bottom w:val="none" w:sz="0" w:space="0" w:color="auto"/>
        <w:right w:val="none" w:sz="0" w:space="0" w:color="auto"/>
      </w:divBdr>
    </w:div>
    <w:div w:id="120734574">
      <w:bodyDiv w:val="1"/>
      <w:marLeft w:val="0"/>
      <w:marRight w:val="0"/>
      <w:marTop w:val="0"/>
      <w:marBottom w:val="0"/>
      <w:divBdr>
        <w:top w:val="none" w:sz="0" w:space="0" w:color="auto"/>
        <w:left w:val="none" w:sz="0" w:space="0" w:color="auto"/>
        <w:bottom w:val="none" w:sz="0" w:space="0" w:color="auto"/>
        <w:right w:val="none" w:sz="0" w:space="0" w:color="auto"/>
      </w:divBdr>
    </w:div>
    <w:div w:id="124473738">
      <w:bodyDiv w:val="1"/>
      <w:marLeft w:val="0"/>
      <w:marRight w:val="0"/>
      <w:marTop w:val="0"/>
      <w:marBottom w:val="0"/>
      <w:divBdr>
        <w:top w:val="none" w:sz="0" w:space="0" w:color="auto"/>
        <w:left w:val="none" w:sz="0" w:space="0" w:color="auto"/>
        <w:bottom w:val="none" w:sz="0" w:space="0" w:color="auto"/>
        <w:right w:val="none" w:sz="0" w:space="0" w:color="auto"/>
      </w:divBdr>
    </w:div>
    <w:div w:id="194006097">
      <w:bodyDiv w:val="1"/>
      <w:marLeft w:val="0"/>
      <w:marRight w:val="0"/>
      <w:marTop w:val="0"/>
      <w:marBottom w:val="0"/>
      <w:divBdr>
        <w:top w:val="none" w:sz="0" w:space="0" w:color="auto"/>
        <w:left w:val="none" w:sz="0" w:space="0" w:color="auto"/>
        <w:bottom w:val="none" w:sz="0" w:space="0" w:color="auto"/>
        <w:right w:val="none" w:sz="0" w:space="0" w:color="auto"/>
      </w:divBdr>
    </w:div>
    <w:div w:id="206646576">
      <w:bodyDiv w:val="1"/>
      <w:marLeft w:val="0"/>
      <w:marRight w:val="0"/>
      <w:marTop w:val="0"/>
      <w:marBottom w:val="0"/>
      <w:divBdr>
        <w:top w:val="none" w:sz="0" w:space="0" w:color="auto"/>
        <w:left w:val="none" w:sz="0" w:space="0" w:color="auto"/>
        <w:bottom w:val="none" w:sz="0" w:space="0" w:color="auto"/>
        <w:right w:val="none" w:sz="0" w:space="0" w:color="auto"/>
      </w:divBdr>
    </w:div>
    <w:div w:id="225802161">
      <w:bodyDiv w:val="1"/>
      <w:marLeft w:val="0"/>
      <w:marRight w:val="0"/>
      <w:marTop w:val="0"/>
      <w:marBottom w:val="0"/>
      <w:divBdr>
        <w:top w:val="none" w:sz="0" w:space="0" w:color="auto"/>
        <w:left w:val="none" w:sz="0" w:space="0" w:color="auto"/>
        <w:bottom w:val="none" w:sz="0" w:space="0" w:color="auto"/>
        <w:right w:val="none" w:sz="0" w:space="0" w:color="auto"/>
      </w:divBdr>
    </w:div>
    <w:div w:id="241179459">
      <w:bodyDiv w:val="1"/>
      <w:marLeft w:val="0"/>
      <w:marRight w:val="0"/>
      <w:marTop w:val="0"/>
      <w:marBottom w:val="0"/>
      <w:divBdr>
        <w:top w:val="none" w:sz="0" w:space="0" w:color="auto"/>
        <w:left w:val="none" w:sz="0" w:space="0" w:color="auto"/>
        <w:bottom w:val="none" w:sz="0" w:space="0" w:color="auto"/>
        <w:right w:val="none" w:sz="0" w:space="0" w:color="auto"/>
      </w:divBdr>
    </w:div>
    <w:div w:id="301229439">
      <w:bodyDiv w:val="1"/>
      <w:marLeft w:val="0"/>
      <w:marRight w:val="0"/>
      <w:marTop w:val="0"/>
      <w:marBottom w:val="0"/>
      <w:divBdr>
        <w:top w:val="none" w:sz="0" w:space="0" w:color="auto"/>
        <w:left w:val="none" w:sz="0" w:space="0" w:color="auto"/>
        <w:bottom w:val="none" w:sz="0" w:space="0" w:color="auto"/>
        <w:right w:val="none" w:sz="0" w:space="0" w:color="auto"/>
      </w:divBdr>
    </w:div>
    <w:div w:id="342321116">
      <w:bodyDiv w:val="1"/>
      <w:marLeft w:val="0"/>
      <w:marRight w:val="0"/>
      <w:marTop w:val="0"/>
      <w:marBottom w:val="0"/>
      <w:divBdr>
        <w:top w:val="none" w:sz="0" w:space="0" w:color="auto"/>
        <w:left w:val="none" w:sz="0" w:space="0" w:color="auto"/>
        <w:bottom w:val="none" w:sz="0" w:space="0" w:color="auto"/>
        <w:right w:val="none" w:sz="0" w:space="0" w:color="auto"/>
      </w:divBdr>
    </w:div>
    <w:div w:id="386295853">
      <w:bodyDiv w:val="1"/>
      <w:marLeft w:val="0"/>
      <w:marRight w:val="0"/>
      <w:marTop w:val="0"/>
      <w:marBottom w:val="0"/>
      <w:divBdr>
        <w:top w:val="none" w:sz="0" w:space="0" w:color="auto"/>
        <w:left w:val="none" w:sz="0" w:space="0" w:color="auto"/>
        <w:bottom w:val="none" w:sz="0" w:space="0" w:color="auto"/>
        <w:right w:val="none" w:sz="0" w:space="0" w:color="auto"/>
      </w:divBdr>
    </w:div>
    <w:div w:id="390422429">
      <w:bodyDiv w:val="1"/>
      <w:marLeft w:val="0"/>
      <w:marRight w:val="0"/>
      <w:marTop w:val="0"/>
      <w:marBottom w:val="0"/>
      <w:divBdr>
        <w:top w:val="none" w:sz="0" w:space="0" w:color="auto"/>
        <w:left w:val="none" w:sz="0" w:space="0" w:color="auto"/>
        <w:bottom w:val="none" w:sz="0" w:space="0" w:color="auto"/>
        <w:right w:val="none" w:sz="0" w:space="0" w:color="auto"/>
      </w:divBdr>
    </w:div>
    <w:div w:id="512301050">
      <w:bodyDiv w:val="1"/>
      <w:marLeft w:val="0"/>
      <w:marRight w:val="0"/>
      <w:marTop w:val="0"/>
      <w:marBottom w:val="0"/>
      <w:divBdr>
        <w:top w:val="none" w:sz="0" w:space="0" w:color="auto"/>
        <w:left w:val="none" w:sz="0" w:space="0" w:color="auto"/>
        <w:bottom w:val="none" w:sz="0" w:space="0" w:color="auto"/>
        <w:right w:val="none" w:sz="0" w:space="0" w:color="auto"/>
      </w:divBdr>
    </w:div>
    <w:div w:id="516844652">
      <w:bodyDiv w:val="1"/>
      <w:marLeft w:val="0"/>
      <w:marRight w:val="0"/>
      <w:marTop w:val="0"/>
      <w:marBottom w:val="0"/>
      <w:divBdr>
        <w:top w:val="none" w:sz="0" w:space="0" w:color="auto"/>
        <w:left w:val="none" w:sz="0" w:space="0" w:color="auto"/>
        <w:bottom w:val="none" w:sz="0" w:space="0" w:color="auto"/>
        <w:right w:val="none" w:sz="0" w:space="0" w:color="auto"/>
      </w:divBdr>
    </w:div>
    <w:div w:id="611744205">
      <w:bodyDiv w:val="1"/>
      <w:marLeft w:val="0"/>
      <w:marRight w:val="0"/>
      <w:marTop w:val="0"/>
      <w:marBottom w:val="0"/>
      <w:divBdr>
        <w:top w:val="none" w:sz="0" w:space="0" w:color="auto"/>
        <w:left w:val="none" w:sz="0" w:space="0" w:color="auto"/>
        <w:bottom w:val="none" w:sz="0" w:space="0" w:color="auto"/>
        <w:right w:val="none" w:sz="0" w:space="0" w:color="auto"/>
      </w:divBdr>
    </w:div>
    <w:div w:id="633482592">
      <w:bodyDiv w:val="1"/>
      <w:marLeft w:val="0"/>
      <w:marRight w:val="0"/>
      <w:marTop w:val="0"/>
      <w:marBottom w:val="0"/>
      <w:divBdr>
        <w:top w:val="none" w:sz="0" w:space="0" w:color="auto"/>
        <w:left w:val="none" w:sz="0" w:space="0" w:color="auto"/>
        <w:bottom w:val="none" w:sz="0" w:space="0" w:color="auto"/>
        <w:right w:val="none" w:sz="0" w:space="0" w:color="auto"/>
      </w:divBdr>
    </w:div>
    <w:div w:id="678508867">
      <w:bodyDiv w:val="1"/>
      <w:marLeft w:val="0"/>
      <w:marRight w:val="0"/>
      <w:marTop w:val="0"/>
      <w:marBottom w:val="0"/>
      <w:divBdr>
        <w:top w:val="none" w:sz="0" w:space="0" w:color="auto"/>
        <w:left w:val="none" w:sz="0" w:space="0" w:color="auto"/>
        <w:bottom w:val="none" w:sz="0" w:space="0" w:color="auto"/>
        <w:right w:val="none" w:sz="0" w:space="0" w:color="auto"/>
      </w:divBdr>
    </w:div>
    <w:div w:id="707336667">
      <w:bodyDiv w:val="1"/>
      <w:marLeft w:val="0"/>
      <w:marRight w:val="0"/>
      <w:marTop w:val="0"/>
      <w:marBottom w:val="0"/>
      <w:divBdr>
        <w:top w:val="none" w:sz="0" w:space="0" w:color="auto"/>
        <w:left w:val="none" w:sz="0" w:space="0" w:color="auto"/>
        <w:bottom w:val="none" w:sz="0" w:space="0" w:color="auto"/>
        <w:right w:val="none" w:sz="0" w:space="0" w:color="auto"/>
      </w:divBdr>
    </w:div>
    <w:div w:id="757673724">
      <w:bodyDiv w:val="1"/>
      <w:marLeft w:val="0"/>
      <w:marRight w:val="0"/>
      <w:marTop w:val="0"/>
      <w:marBottom w:val="0"/>
      <w:divBdr>
        <w:top w:val="none" w:sz="0" w:space="0" w:color="auto"/>
        <w:left w:val="none" w:sz="0" w:space="0" w:color="auto"/>
        <w:bottom w:val="none" w:sz="0" w:space="0" w:color="auto"/>
        <w:right w:val="none" w:sz="0" w:space="0" w:color="auto"/>
      </w:divBdr>
    </w:div>
    <w:div w:id="837814696">
      <w:bodyDiv w:val="1"/>
      <w:marLeft w:val="0"/>
      <w:marRight w:val="0"/>
      <w:marTop w:val="0"/>
      <w:marBottom w:val="0"/>
      <w:divBdr>
        <w:top w:val="none" w:sz="0" w:space="0" w:color="auto"/>
        <w:left w:val="none" w:sz="0" w:space="0" w:color="auto"/>
        <w:bottom w:val="none" w:sz="0" w:space="0" w:color="auto"/>
        <w:right w:val="none" w:sz="0" w:space="0" w:color="auto"/>
      </w:divBdr>
    </w:div>
    <w:div w:id="1015420144">
      <w:bodyDiv w:val="1"/>
      <w:marLeft w:val="0"/>
      <w:marRight w:val="0"/>
      <w:marTop w:val="0"/>
      <w:marBottom w:val="0"/>
      <w:divBdr>
        <w:top w:val="none" w:sz="0" w:space="0" w:color="auto"/>
        <w:left w:val="none" w:sz="0" w:space="0" w:color="auto"/>
        <w:bottom w:val="none" w:sz="0" w:space="0" w:color="auto"/>
        <w:right w:val="none" w:sz="0" w:space="0" w:color="auto"/>
      </w:divBdr>
    </w:div>
    <w:div w:id="1016082331">
      <w:bodyDiv w:val="1"/>
      <w:marLeft w:val="0"/>
      <w:marRight w:val="0"/>
      <w:marTop w:val="0"/>
      <w:marBottom w:val="0"/>
      <w:divBdr>
        <w:top w:val="none" w:sz="0" w:space="0" w:color="auto"/>
        <w:left w:val="none" w:sz="0" w:space="0" w:color="auto"/>
        <w:bottom w:val="none" w:sz="0" w:space="0" w:color="auto"/>
        <w:right w:val="none" w:sz="0" w:space="0" w:color="auto"/>
      </w:divBdr>
    </w:div>
    <w:div w:id="1023476651">
      <w:bodyDiv w:val="1"/>
      <w:marLeft w:val="0"/>
      <w:marRight w:val="0"/>
      <w:marTop w:val="0"/>
      <w:marBottom w:val="0"/>
      <w:divBdr>
        <w:top w:val="none" w:sz="0" w:space="0" w:color="auto"/>
        <w:left w:val="none" w:sz="0" w:space="0" w:color="auto"/>
        <w:bottom w:val="none" w:sz="0" w:space="0" w:color="auto"/>
        <w:right w:val="none" w:sz="0" w:space="0" w:color="auto"/>
      </w:divBdr>
    </w:div>
    <w:div w:id="1043481272">
      <w:bodyDiv w:val="1"/>
      <w:marLeft w:val="0"/>
      <w:marRight w:val="0"/>
      <w:marTop w:val="0"/>
      <w:marBottom w:val="0"/>
      <w:divBdr>
        <w:top w:val="none" w:sz="0" w:space="0" w:color="auto"/>
        <w:left w:val="none" w:sz="0" w:space="0" w:color="auto"/>
        <w:bottom w:val="none" w:sz="0" w:space="0" w:color="auto"/>
        <w:right w:val="none" w:sz="0" w:space="0" w:color="auto"/>
      </w:divBdr>
    </w:div>
    <w:div w:id="1052652603">
      <w:bodyDiv w:val="1"/>
      <w:marLeft w:val="0"/>
      <w:marRight w:val="0"/>
      <w:marTop w:val="0"/>
      <w:marBottom w:val="0"/>
      <w:divBdr>
        <w:top w:val="none" w:sz="0" w:space="0" w:color="auto"/>
        <w:left w:val="none" w:sz="0" w:space="0" w:color="auto"/>
        <w:bottom w:val="none" w:sz="0" w:space="0" w:color="auto"/>
        <w:right w:val="none" w:sz="0" w:space="0" w:color="auto"/>
      </w:divBdr>
    </w:div>
    <w:div w:id="1166673999">
      <w:bodyDiv w:val="1"/>
      <w:marLeft w:val="0"/>
      <w:marRight w:val="0"/>
      <w:marTop w:val="0"/>
      <w:marBottom w:val="0"/>
      <w:divBdr>
        <w:top w:val="none" w:sz="0" w:space="0" w:color="auto"/>
        <w:left w:val="none" w:sz="0" w:space="0" w:color="auto"/>
        <w:bottom w:val="none" w:sz="0" w:space="0" w:color="auto"/>
        <w:right w:val="none" w:sz="0" w:space="0" w:color="auto"/>
      </w:divBdr>
    </w:div>
    <w:div w:id="1208952896">
      <w:bodyDiv w:val="1"/>
      <w:marLeft w:val="0"/>
      <w:marRight w:val="0"/>
      <w:marTop w:val="0"/>
      <w:marBottom w:val="0"/>
      <w:divBdr>
        <w:top w:val="none" w:sz="0" w:space="0" w:color="auto"/>
        <w:left w:val="none" w:sz="0" w:space="0" w:color="auto"/>
        <w:bottom w:val="none" w:sz="0" w:space="0" w:color="auto"/>
        <w:right w:val="none" w:sz="0" w:space="0" w:color="auto"/>
      </w:divBdr>
    </w:div>
    <w:div w:id="1235319498">
      <w:bodyDiv w:val="1"/>
      <w:marLeft w:val="0"/>
      <w:marRight w:val="0"/>
      <w:marTop w:val="0"/>
      <w:marBottom w:val="0"/>
      <w:divBdr>
        <w:top w:val="none" w:sz="0" w:space="0" w:color="auto"/>
        <w:left w:val="none" w:sz="0" w:space="0" w:color="auto"/>
        <w:bottom w:val="none" w:sz="0" w:space="0" w:color="auto"/>
        <w:right w:val="none" w:sz="0" w:space="0" w:color="auto"/>
      </w:divBdr>
    </w:div>
    <w:div w:id="1238445150">
      <w:bodyDiv w:val="1"/>
      <w:marLeft w:val="0"/>
      <w:marRight w:val="0"/>
      <w:marTop w:val="0"/>
      <w:marBottom w:val="0"/>
      <w:divBdr>
        <w:top w:val="none" w:sz="0" w:space="0" w:color="auto"/>
        <w:left w:val="none" w:sz="0" w:space="0" w:color="auto"/>
        <w:bottom w:val="none" w:sz="0" w:space="0" w:color="auto"/>
        <w:right w:val="none" w:sz="0" w:space="0" w:color="auto"/>
      </w:divBdr>
    </w:div>
    <w:div w:id="1255094628">
      <w:bodyDiv w:val="1"/>
      <w:marLeft w:val="0"/>
      <w:marRight w:val="0"/>
      <w:marTop w:val="0"/>
      <w:marBottom w:val="0"/>
      <w:divBdr>
        <w:top w:val="none" w:sz="0" w:space="0" w:color="auto"/>
        <w:left w:val="none" w:sz="0" w:space="0" w:color="auto"/>
        <w:bottom w:val="none" w:sz="0" w:space="0" w:color="auto"/>
        <w:right w:val="none" w:sz="0" w:space="0" w:color="auto"/>
      </w:divBdr>
    </w:div>
    <w:div w:id="1309044495">
      <w:bodyDiv w:val="1"/>
      <w:marLeft w:val="0"/>
      <w:marRight w:val="0"/>
      <w:marTop w:val="0"/>
      <w:marBottom w:val="0"/>
      <w:divBdr>
        <w:top w:val="none" w:sz="0" w:space="0" w:color="auto"/>
        <w:left w:val="none" w:sz="0" w:space="0" w:color="auto"/>
        <w:bottom w:val="none" w:sz="0" w:space="0" w:color="auto"/>
        <w:right w:val="none" w:sz="0" w:space="0" w:color="auto"/>
      </w:divBdr>
    </w:div>
    <w:div w:id="1330787775">
      <w:bodyDiv w:val="1"/>
      <w:marLeft w:val="0"/>
      <w:marRight w:val="0"/>
      <w:marTop w:val="0"/>
      <w:marBottom w:val="0"/>
      <w:divBdr>
        <w:top w:val="none" w:sz="0" w:space="0" w:color="auto"/>
        <w:left w:val="none" w:sz="0" w:space="0" w:color="auto"/>
        <w:bottom w:val="none" w:sz="0" w:space="0" w:color="auto"/>
        <w:right w:val="none" w:sz="0" w:space="0" w:color="auto"/>
      </w:divBdr>
    </w:div>
    <w:div w:id="1407338349">
      <w:bodyDiv w:val="1"/>
      <w:marLeft w:val="0"/>
      <w:marRight w:val="0"/>
      <w:marTop w:val="0"/>
      <w:marBottom w:val="0"/>
      <w:divBdr>
        <w:top w:val="none" w:sz="0" w:space="0" w:color="auto"/>
        <w:left w:val="none" w:sz="0" w:space="0" w:color="auto"/>
        <w:bottom w:val="none" w:sz="0" w:space="0" w:color="auto"/>
        <w:right w:val="none" w:sz="0" w:space="0" w:color="auto"/>
      </w:divBdr>
    </w:div>
    <w:div w:id="1437217616">
      <w:bodyDiv w:val="1"/>
      <w:marLeft w:val="0"/>
      <w:marRight w:val="0"/>
      <w:marTop w:val="0"/>
      <w:marBottom w:val="0"/>
      <w:divBdr>
        <w:top w:val="none" w:sz="0" w:space="0" w:color="auto"/>
        <w:left w:val="none" w:sz="0" w:space="0" w:color="auto"/>
        <w:bottom w:val="none" w:sz="0" w:space="0" w:color="auto"/>
        <w:right w:val="none" w:sz="0" w:space="0" w:color="auto"/>
      </w:divBdr>
    </w:div>
    <w:div w:id="1554537544">
      <w:bodyDiv w:val="1"/>
      <w:marLeft w:val="0"/>
      <w:marRight w:val="0"/>
      <w:marTop w:val="0"/>
      <w:marBottom w:val="0"/>
      <w:divBdr>
        <w:top w:val="none" w:sz="0" w:space="0" w:color="auto"/>
        <w:left w:val="none" w:sz="0" w:space="0" w:color="auto"/>
        <w:bottom w:val="none" w:sz="0" w:space="0" w:color="auto"/>
        <w:right w:val="none" w:sz="0" w:space="0" w:color="auto"/>
      </w:divBdr>
    </w:div>
    <w:div w:id="1632055838">
      <w:bodyDiv w:val="1"/>
      <w:marLeft w:val="0"/>
      <w:marRight w:val="0"/>
      <w:marTop w:val="0"/>
      <w:marBottom w:val="0"/>
      <w:divBdr>
        <w:top w:val="none" w:sz="0" w:space="0" w:color="auto"/>
        <w:left w:val="none" w:sz="0" w:space="0" w:color="auto"/>
        <w:bottom w:val="none" w:sz="0" w:space="0" w:color="auto"/>
        <w:right w:val="none" w:sz="0" w:space="0" w:color="auto"/>
      </w:divBdr>
    </w:div>
    <w:div w:id="1760328400">
      <w:bodyDiv w:val="1"/>
      <w:marLeft w:val="0"/>
      <w:marRight w:val="0"/>
      <w:marTop w:val="0"/>
      <w:marBottom w:val="0"/>
      <w:divBdr>
        <w:top w:val="none" w:sz="0" w:space="0" w:color="auto"/>
        <w:left w:val="none" w:sz="0" w:space="0" w:color="auto"/>
        <w:bottom w:val="none" w:sz="0" w:space="0" w:color="auto"/>
        <w:right w:val="none" w:sz="0" w:space="0" w:color="auto"/>
      </w:divBdr>
    </w:div>
    <w:div w:id="1771779124">
      <w:bodyDiv w:val="1"/>
      <w:marLeft w:val="0"/>
      <w:marRight w:val="0"/>
      <w:marTop w:val="0"/>
      <w:marBottom w:val="0"/>
      <w:divBdr>
        <w:top w:val="none" w:sz="0" w:space="0" w:color="auto"/>
        <w:left w:val="none" w:sz="0" w:space="0" w:color="auto"/>
        <w:bottom w:val="none" w:sz="0" w:space="0" w:color="auto"/>
        <w:right w:val="none" w:sz="0" w:space="0" w:color="auto"/>
      </w:divBdr>
    </w:div>
    <w:div w:id="1892417782">
      <w:bodyDiv w:val="1"/>
      <w:marLeft w:val="0"/>
      <w:marRight w:val="0"/>
      <w:marTop w:val="0"/>
      <w:marBottom w:val="0"/>
      <w:divBdr>
        <w:top w:val="none" w:sz="0" w:space="0" w:color="auto"/>
        <w:left w:val="none" w:sz="0" w:space="0" w:color="auto"/>
        <w:bottom w:val="none" w:sz="0" w:space="0" w:color="auto"/>
        <w:right w:val="none" w:sz="0" w:space="0" w:color="auto"/>
      </w:divBdr>
    </w:div>
    <w:div w:id="1896964174">
      <w:bodyDiv w:val="1"/>
      <w:marLeft w:val="0"/>
      <w:marRight w:val="0"/>
      <w:marTop w:val="0"/>
      <w:marBottom w:val="0"/>
      <w:divBdr>
        <w:top w:val="none" w:sz="0" w:space="0" w:color="auto"/>
        <w:left w:val="none" w:sz="0" w:space="0" w:color="auto"/>
        <w:bottom w:val="none" w:sz="0" w:space="0" w:color="auto"/>
        <w:right w:val="none" w:sz="0" w:space="0" w:color="auto"/>
      </w:divBdr>
    </w:div>
    <w:div w:id="1901136475">
      <w:bodyDiv w:val="1"/>
      <w:marLeft w:val="0"/>
      <w:marRight w:val="0"/>
      <w:marTop w:val="0"/>
      <w:marBottom w:val="0"/>
      <w:divBdr>
        <w:top w:val="none" w:sz="0" w:space="0" w:color="auto"/>
        <w:left w:val="none" w:sz="0" w:space="0" w:color="auto"/>
        <w:bottom w:val="none" w:sz="0" w:space="0" w:color="auto"/>
        <w:right w:val="none" w:sz="0" w:space="0" w:color="auto"/>
      </w:divBdr>
    </w:div>
    <w:div w:id="1913394084">
      <w:bodyDiv w:val="1"/>
      <w:marLeft w:val="0"/>
      <w:marRight w:val="0"/>
      <w:marTop w:val="0"/>
      <w:marBottom w:val="0"/>
      <w:divBdr>
        <w:top w:val="none" w:sz="0" w:space="0" w:color="auto"/>
        <w:left w:val="none" w:sz="0" w:space="0" w:color="auto"/>
        <w:bottom w:val="none" w:sz="0" w:space="0" w:color="auto"/>
        <w:right w:val="none" w:sz="0" w:space="0" w:color="auto"/>
      </w:divBdr>
    </w:div>
    <w:div w:id="1955088063">
      <w:bodyDiv w:val="1"/>
      <w:marLeft w:val="0"/>
      <w:marRight w:val="0"/>
      <w:marTop w:val="0"/>
      <w:marBottom w:val="0"/>
      <w:divBdr>
        <w:top w:val="none" w:sz="0" w:space="0" w:color="auto"/>
        <w:left w:val="none" w:sz="0" w:space="0" w:color="auto"/>
        <w:bottom w:val="none" w:sz="0" w:space="0" w:color="auto"/>
        <w:right w:val="none" w:sz="0" w:space="0" w:color="auto"/>
      </w:divBdr>
    </w:div>
    <w:div w:id="1991866548">
      <w:bodyDiv w:val="1"/>
      <w:marLeft w:val="0"/>
      <w:marRight w:val="0"/>
      <w:marTop w:val="0"/>
      <w:marBottom w:val="0"/>
      <w:divBdr>
        <w:top w:val="none" w:sz="0" w:space="0" w:color="auto"/>
        <w:left w:val="none" w:sz="0" w:space="0" w:color="auto"/>
        <w:bottom w:val="none" w:sz="0" w:space="0" w:color="auto"/>
        <w:right w:val="none" w:sz="0" w:space="0" w:color="auto"/>
      </w:divBdr>
    </w:div>
    <w:div w:id="2012103306">
      <w:bodyDiv w:val="1"/>
      <w:marLeft w:val="0"/>
      <w:marRight w:val="0"/>
      <w:marTop w:val="0"/>
      <w:marBottom w:val="0"/>
      <w:divBdr>
        <w:top w:val="none" w:sz="0" w:space="0" w:color="auto"/>
        <w:left w:val="none" w:sz="0" w:space="0" w:color="auto"/>
        <w:bottom w:val="none" w:sz="0" w:space="0" w:color="auto"/>
        <w:right w:val="none" w:sz="0" w:space="0" w:color="auto"/>
      </w:divBdr>
    </w:div>
    <w:div w:id="2063215363">
      <w:bodyDiv w:val="1"/>
      <w:marLeft w:val="0"/>
      <w:marRight w:val="0"/>
      <w:marTop w:val="0"/>
      <w:marBottom w:val="0"/>
      <w:divBdr>
        <w:top w:val="none" w:sz="0" w:space="0" w:color="auto"/>
        <w:left w:val="none" w:sz="0" w:space="0" w:color="auto"/>
        <w:bottom w:val="none" w:sz="0" w:space="0" w:color="auto"/>
        <w:right w:val="none" w:sz="0" w:space="0" w:color="auto"/>
      </w:divBdr>
    </w:div>
    <w:div w:id="2071268743">
      <w:bodyDiv w:val="1"/>
      <w:marLeft w:val="0"/>
      <w:marRight w:val="0"/>
      <w:marTop w:val="0"/>
      <w:marBottom w:val="0"/>
      <w:divBdr>
        <w:top w:val="none" w:sz="0" w:space="0" w:color="auto"/>
        <w:left w:val="none" w:sz="0" w:space="0" w:color="auto"/>
        <w:bottom w:val="none" w:sz="0" w:space="0" w:color="auto"/>
        <w:right w:val="none" w:sz="0" w:space="0" w:color="auto"/>
      </w:divBdr>
    </w:div>
    <w:div w:id="20946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8A3C-EB38-4AC8-8558-5D801735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61</Pages>
  <Words>357277</Words>
  <Characters>2036481</Characters>
  <Application>Microsoft Office Word</Application>
  <DocSecurity>0</DocSecurity>
  <Lines>16970</Lines>
  <Paragraphs>4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سان بنیادی</dc:creator>
  <cp:keywords/>
  <dc:description/>
  <cp:lastModifiedBy>User</cp:lastModifiedBy>
  <cp:revision>2</cp:revision>
  <dcterms:created xsi:type="dcterms:W3CDTF">2016-07-16T13:25:00Z</dcterms:created>
  <dcterms:modified xsi:type="dcterms:W3CDTF">2016-07-16T13:25:00Z</dcterms:modified>
</cp:coreProperties>
</file>